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12A9" w14:textId="256E4E67" w:rsidR="0061156A" w:rsidRDefault="0061156A">
      <w:pPr>
        <w:pStyle w:val="Title"/>
        <w:spacing w:before="240" w:line="240" w:lineRule="auto"/>
      </w:pPr>
      <w:r w:rsidRPr="001D7E8A">
        <mc:AlternateContent>
          <mc:Choice Requires="wps">
            <w:drawing>
              <wp:anchor distT="0" distB="0" distL="114300" distR="114300" simplePos="0" relativeHeight="251656191" behindDoc="1" locked="0" layoutInCell="1" hidden="0" allowOverlap="1" wp14:anchorId="63E25195" wp14:editId="51513A26">
                <wp:simplePos x="0" y="0"/>
                <wp:positionH relativeFrom="column">
                  <wp:posOffset>2419350</wp:posOffset>
                </wp:positionH>
                <wp:positionV relativeFrom="page">
                  <wp:posOffset>-1514475</wp:posOffset>
                </wp:positionV>
                <wp:extent cx="5732780" cy="5275580"/>
                <wp:effectExtent l="0" t="0" r="0" b="1270"/>
                <wp:wrapTight wrapText="bothSides">
                  <wp:wrapPolygon edited="0">
                    <wp:start x="790" y="6084"/>
                    <wp:lineTo x="0" y="8736"/>
                    <wp:lineTo x="0" y="12480"/>
                    <wp:lineTo x="215" y="13727"/>
                    <wp:lineTo x="646" y="14975"/>
                    <wp:lineTo x="1220" y="16223"/>
                    <wp:lineTo x="2082" y="17471"/>
                    <wp:lineTo x="3230" y="18719"/>
                    <wp:lineTo x="4881" y="19967"/>
                    <wp:lineTo x="4953" y="20123"/>
                    <wp:lineTo x="7537" y="21215"/>
                    <wp:lineTo x="7824" y="21293"/>
                    <wp:lineTo x="9187" y="21527"/>
                    <wp:lineTo x="9403" y="21527"/>
                    <wp:lineTo x="12202" y="21527"/>
                    <wp:lineTo x="12417" y="21527"/>
                    <wp:lineTo x="13996" y="21215"/>
                    <wp:lineTo x="16580" y="20123"/>
                    <wp:lineTo x="16652" y="19967"/>
                    <wp:lineTo x="18447" y="18719"/>
                    <wp:lineTo x="18877" y="17861"/>
                    <wp:lineTo x="18805" y="6084"/>
                    <wp:lineTo x="790" y="6084"/>
                  </wp:wrapPolygon>
                </wp:wrapTight>
                <wp:docPr id="14" name="Oval 14"/>
                <wp:cNvGraphicFramePr/>
                <a:graphic xmlns:a="http://schemas.openxmlformats.org/drawingml/2006/main">
                  <a:graphicData uri="http://schemas.microsoft.com/office/word/2010/wordprocessingShape">
                    <wps:wsp>
                      <wps:cNvSpPr/>
                      <wps:spPr>
                        <a:xfrm>
                          <a:off x="0" y="0"/>
                          <a:ext cx="5732780" cy="5275580"/>
                        </a:xfrm>
                        <a:prstGeom prst="ellipse">
                          <a:avLst/>
                        </a:prstGeom>
                        <a:blipFill rotWithShape="1">
                          <a:blip r:embed="rId9">
                            <a:alphaModFix/>
                          </a:blip>
                          <a:stretch>
                            <a:fillRect l="-13350" t="28967" r="13349"/>
                          </a:stretch>
                        </a:blipFill>
                        <a:ln>
                          <a:noFill/>
                        </a:ln>
                      </wps:spPr>
                      <wps:txbx>
                        <w:txbxContent>
                          <w:p w14:paraId="663193E8" w14:textId="77777777" w:rsidR="00004800" w:rsidRDefault="0000480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E25195" id="Oval 14" o:spid="_x0000_s1026" style="position:absolute;margin-left:190.5pt;margin-top:-119.25pt;width:451.4pt;height:415.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e1CLwIAAFcEAAAOAAAAZHJzL2Uyb0RvYy54bWysVE2P2jAQvVfq&#10;f7B8XwKBLBARVlUR1UrbLuq26tlxHGLJsd2xIdl/37GTBdQeKlW9OPP8MX7z5jmbh75V5CzASaML&#10;OptMKRGam0rqY0G/f9vfrShxnumKKaNFQV+Fow/b9+82nc1FahqjKgEEk2iXd7agjfc2TxLHG9Ey&#10;NzFWaFysDbTMI4RjUgHrMHurknQ6vU86A5UFw4VzOLsbFuk25q9rwf1zXTvhiSoocvNxhDiWYUy2&#10;G5YfgdlG8pEG+wcWLZMaL72k2jHPyAnkH6laycE4U/sJN21i6lpyEWvAambT36p5aZgVsRYUx9mL&#10;TO7/peVfzgcgssLeLSjRrMUePZ+ZIghRm866HLe82AOMyGEYCu1raMMXSyB91PP1oqfoPeE4mS3n&#10;6XKFsnNcy9JlliHAPMn1uAXnPwnTkhAUVCglrQs1s5ydn5wfdr/tCtMl7thLpQgY/0P6JoqE9OOZ&#10;sDjKhE3+u5mGBuwMP7VC+8FRIBTzaGfXIBVKIBdtKVAgeKyGS5iyDftsqr3sB3rh1kDNeRCeNyGs&#10;keFXdF/w3d1sPs8G86Wr9f0ScyLf+XyxHsW4nENh3soLSZQOozah3OGmMJOEpgxtCJHvy0AjhKWp&#10;XrGbzvK9RDmfmPMHBujnGSUderyg7ueJgaBEPWo00Xq2SDN8FLcAbkF5C5jmjUHm3AMlA/joEU+j&#10;8tp8OHlTy9ixK5mRLro3tn18aeF53OK46/o/2P4CAAD//wMAUEsDBAoAAAAAAAAAIQBk5aJb9PcI&#10;APT3CAAUAAAAZHJzL21lZGlhL2ltYWdlMS5qcGf/2P/gABBKRklGAAEBAQEsASwAAP/hABZFeGlm&#10;AABNTQAqAAAACAAAAAAAAP/bAEMAAwICAgICAwICAgMDAwMEBgQEBAQECAYGBQYJCAoKCQgJCQoM&#10;DwwKCw4LCQkNEQ0ODxAQERAKDBITEhATDxAQEP/bAEMBAwMDBAMECAQECBALCQsQEBAQEBAQEBAQ&#10;EBAQEBAQEBAQEBAQEBAQEBAQEBAQEBAQEBAQEBAQEBAQEBAQEBAQEP/AABEIBQAHgAMBIgACEQED&#10;EQH/xAAdAAACAgMBAQEAAAAAAAAAAAAEBQMGAQIHCAAJ/8QAUhAAAQMDAwIFAgMGBAYAAgAXAQID&#10;EQAEBRIhMQZBBxMiUWFxgRQykQgjQqGxwRVS0fAWJDNi4fFyQ4IXJTRTkgmiY3ODssImRFSTNUVl&#10;dKOk/8QAHAEAAgMBAQEBAAAAAAAAAAAAAwQCBQYBAAcI/8QAQhEAAQQBAwIDBgYBAwQCAQEJAQAC&#10;AxEEEiExBUETIlEGYXGBkaEUMrHB0fDhI0LxBxUzUiRyYhaCkiVDorIXNOL/2gAMAwEAAhEDEQA/&#10;APzXSnua3IEVoFCOeKyVjuaYJCo2tK1WKj7mtlqgbVFq3obk03hTdqwobV8jce1bfUUMqBCjIr4C&#10;sq2Nak1GlEgL6sTWSd6+ivaSo0scmvvtWwR2rBR2k1LQVywF9NfBM/SshI25NSoRvU2RErjnALRK&#10;JNTtNEmY5qVpiexotpkDkfrT0WNvulZJqX1uwCaZMshImP5VEyiBO1ElYSIq0jjDFWyyFx2WwSK+&#10;WvSnc1Ep4JJ4oO4up2mDU3P0hDZEXlTuPgGoF3Q7GKXu3W53odV1Pek35CeZjJgbj7CspuY4JpZ5&#10;/wA18Hj70EzI34dNk3E/xfzrDjgIkUuS9tua3L5iDXvFsKHg0Vh5ZPeaAdPv2olxyT3odY1H60rI&#10;bTkY0oYp3kCt0pNbhBrYINC0oxcsJE1uBFfBJHatwNtxXQFAlfCpG4kVqEjmtkipEbITii2iaLbJ&#10;7UC0SOKLaMnekpWJSUIqe9boURWjYmtykjgUpqLDsUofRbFZioyqed6yogDmoCuOKkZHv2JXmtWy&#10;4A5qFS42r5bnuagWrfmpMYe6Oxi3U4IrXzT71CVHuaxqPvRNCOI0QHKz5scUNqPvX2quaV7w0R5x&#10;FbeaVdqFBishXzXNIXvDUqyIqFQraZ71giphTYC1RQJrUAe9TFPvWCmp1aaD1FFYIkcVIUH2rVSS&#10;K7SmHqKIVHzR1puoT96EP9KKshJg/WutNG1GZ3kKsFo4gIA01Kq4SBvQrAlMCsqQo7zxVtFK4hZx&#10;zAXbopF1BAkiPaimb+IE/rStKFTuIFTsI39XJpuN7rQpImVun9o8HiE+/emyLBDiJikuPSlJTJqx&#10;2q0xsaucVwIpyosslh8iUXeCS5J0TSh/pwySlBFXxtKXOak/AtLEkTU5unxZSBH1SSHYrnKMK40q&#10;VDamVnYEEEj+VXFzDoUJCf5UC7j1MGQnb6VWO6F4J1Ix6r44q91FaWSVAAoFFnDoWJgfpWLdakQD&#10;TNpyQKsYMWJzdLgq2aaRpsFIH8ISSEooZeDBG7Zq0l9E+oVq6/bhBKo3qMvTsY25y8zOmGypF3hg&#10;2klQEUlfsylUAqirflLlpchB49qROJCiaxvUJYIn6Ywr7EyJC23JWGI7frW4ZEb80YWOCK0WyqeK&#10;SZmBvZOeLaktbkMEJIETTJOdDSNlb0kU2Se9QuNK7TTrOsPYKCE7HjlNuTxfU3bV+tfNdSDWJcqs&#10;uBQO4ihVqUFRJpiHqsj3IrenQOFUulWPUaFQCsRTu3yLb4HqBn5rkFtePtq9BirLiss/I1qG1XuL&#10;1N52Kqs3ozWjUxdE8pt1OrY7UG/jkKmBQNpkzpkqn6UwbvQ5BJ/WrjVDkiiFQGKWEpe7hwTsOagO&#10;DUTsP5VYW1JUQNvvRjLbZ7Dc70u7o+PKV450sYVXZwJmSmftRJxJQndP8qtKGmo4itHmm1DYDinI&#10;OjY0G7QgHqUjzuqPeslsQBH1pUqSoQD9qvNxjUvEjRUSOnQqITH2qD+nOld5DsrGLqMbG+ZVO2Q+&#10;Ts2eacWtk+vlMb1Y7fp9tuFFAmsXzbdmyRwYon/b/wAOwvkPCBJ1JsztMYSkts26SpYBP1pdf5Jp&#10;IKUrgfWg8tlYWptKpj2pC686+fWdvb2rI9T6wxjiyLlWuF0x89Pcp77JlxRSlXzSdbi1KlU/ejPw&#10;zijsiPrWzWNWoysbfFZeSR8ztTleRNii8lgIa39XNHNEpIhRj2qdrGo/yq+1Ft48SIRG/tQwxzzs&#10;iSZGPGNyCo7Z91Kho3pu0+8pA1bbVpaY0q7kUYbNbSJkn3qxjGY1lMcqWfIw5H7tKDfClCTyBS9d&#10;uCuTuTTN9CkncSP6VAGgrcb780hI+Rzv9TlXWOxkTP8AT4Kkx7ATv25O1NUhASZNAspLfH/upHHv&#10;LTKjz7UaJ+kJLNDi8UEPfLTBVI4pDclUlc7f0pjkHAr1CaS3TpjTRHvBGyJjtP8Au4UbriSCZE0E&#10;pyVc188ZNRjmgbp46a2CIaOoiaaWagCI3mlLU+9H2jkbQeas8EaSkshtjZPWSFASfvUjyRBgfFDW&#10;izE8/M0Q7ASY3+9aaDcKmcKek16QSYEGhAo6SKMvN1cUGAd6hJs7ZWkX5VE4Z23M19bNkq4qQNkm&#10;iGGVJOwoLINb7KK54a2lsE+n8sVqB6gNj96IKY20xUUEU69oApLh1qVpJ4M1utIiJ5rDR2+fnapC&#10;CQSf1qqnbpKC47oNY3rQpPeiVo3nvUZTQAbCK1y0SnaaySR2raIrU8/WphxC7dla9/5VukdyTWEp&#10;MmRUiR715riV5xXyRv7U0s3FJVzS9IjYCTRDStHb9KOxxG4S0o1ClYmLgBPJmikXJBBBpA28YEHt&#10;RLdzAAntTsU5HKqZMa1Z7a+CoCoFMmbpO3qqnsXJBCpH1o1jIFO2oCatoM1zVWz4V8KxZK9i3KQR&#10;XLurL2VmCfpVuyN8pbXpUaofUDaniRzQepzl8dBWnQsURSAuVSceW8sngcCpWWVEzvNENWgB/LFH&#10;W9rPA+1ZWHFLzZW4kyQ0U1aW1uvYkf8Aij0tKCRRTFrB4o1NgCn8v8qt4cMEVSppskE7pWUGNqgW&#10;Vp7GnDloU76aEeYjYio5GGzSoxzNKgtXDqinVmSeee1LGGwDx/enFjpmQmsjnUwkAIGU4VsmLCTG&#10;/FSxWG/UmQOa2iAapvDc47KlcbK1IitVKjivlkj+KoVLUBBMyaK3HepNba38xQPNY81Q5odbqvpU&#10;KnT3NMDGd6IwitFm5KSQDWRdLPKhQJc7zUZfINS/D6uyIILTdt8HlVTJfTEahSNNyexqRNzvuofr&#10;QH45CG7GTsOpO81sFTwaVt3IAip03AJ5NAMJCA6EhHA18FfHNDpdT/mrbzJ/ioRjpCLCp9XxX1Q+&#10;Z2kV9rO+/wBKhoXNK3MDeo1LT718XJqFcEz71NrL5U2t9VupaSIFQKMcmvlKI2I3qJxwk7jtRWsR&#10;2sWynDwDWpc9jURUK1UraDU6RQ1bl8/5a0L3vUalpHeoisEkwKIG2jCNEFwck1opwAxNDl0e+1aO&#10;OjkKorWqYiU7rqYkGhHHo4M1Et5X+/ahnH1TNMsZSajhUrj/ADuKFdePY1qpzV3qMmdo5o7R7k/D&#10;C0blZKzP5q3QozuqoghRO1ZCSN4pyOA8lFkLCKARrazEA1MFT3oJCtNSB096ejhASTmWiCoD2qNa&#10;qi8w8E1gr96KWNC8GUtVyajKakJHMVoaBNsEYLQishI96z81uEmqiY7rtrVA34NFsR3qBIg0Q0kF&#10;QJoLSL3QpDaMYSDv2o5lvaTQjB9MRTC3OoaYqygO1qsmJX3lAfWs+V2NEFKYB9q1IHtUJp9G4Suu&#10;1GAE8Qe9SIUNt4itZ7VgGDtUYMwF1FeO6LRuN6kKAePbeKgbX7zRKFJO459q0uNK14opZ1gqJTIP&#10;PPah12+rfTRxAMH9awEg7wN9qeoLzZCEuNoAe8VlNtB4pshjV/DUb1sEg/rVXlPe07KX4izSHZ0o&#10;ImIolaG1N+mDIpY84pCoO01IxdmdKjIn3qeHkb6XrronHzBLMnZFUkDvSlLKkqggirVdI81Jilj1&#10;kfzxvXcyOzrYFY4+TTdLkE2323qYt7yB2rLbehXqHxUiwAmRQ8cWiF9lap0iI5/pUyVg7TQpURJr&#10;KVHeTT4UC20UXEgc81qVauagKiPgipGzqEE/FHZXC4W1upm0z9qkCe0QK1b/AC8VOhJMAzt3qT3B&#10;rbQHHdaaIgfp8VO0hJITwPevo2net0J1ER+tY/rMwDCAaQXO2UybdM88195UccVlJIg1KBIk1kYM&#10;gtf5ili4hQhHMVDdNa0ETuN6M0pIgfpUbjZjT8c1sMXKBjoqTX0bSC5bU2TINAvOid1fantyxtJF&#10;JLq2IJAHzVdk4+p2tpVvjyNfyg1u9prTWSfrWVNKrKWzO8VCG2GlYbALKE6q3DM9qkbZ3optrVG3&#10;NPuyGsCC+TTwh02wiTU6LciJ7Ua1ag81P+HIHFV7upBruUo/I7INtpSe3FSEEUR5ZFRrkGAPtVni&#10;9SB5QdeoqAkitSoED/Wtlx8e1QmSYH9atW5GrhGaFsVEyU7is6iDuTxP1rUbVsdXIjejMkXVG44e&#10;386GW+fepHpkmNqEcJG9Sc81aPG0LYvn/ZrAf3oZS4PNa+YZoXilM+Gj0Pkb/FEtXBOwO9KUOEnt&#10;R1oFEiJO1MxSklBljACbNArTqPesOwlJ2HFSMtqInisvNaUmRT4DnN2VbqGqkodKVEyYNAP7Tp3p&#10;i+1qJHH1oVTCeCTSksbjsrOJwCBCFEyalS2aMRbg8Vv+GjeknYlojpggwkiPajLYq+1alkjYDapm&#10;Gikifel5MOwhSPBC5QFV8VHsawN6zwKq6BW81UsGfesBJmsge9bRvNCeaUg9bo4iKkio0GKkmoDd&#10;dtROCKj1VK4JE0MqZ3qYau7FSBU1uKhQd+amQffvRGtCg/ZSpGwrCon3raYFRqVB+aKQKS+5KlbR&#10;PNEIb3AodpUkcUUlYA+tGYBSFISiEJAAqVKkg0EXSDzX3nncTNMCQBLmMlMfOAGxitVXJHegC+dt&#10;v51Gt8+9SdPsuCC0W5dbc0E9cFRO9QLePvUK1k96VfOSmo4A1fOukiAaiBVO9ZiTNZ0d6VNuNpoU&#10;0UshRjetgawERW6UmpAFRJCyk1vNYCTWwFTAKGStSJ/vWujvUoTW2k+1d0rmqlF5fxWQipdBHas6&#10;a7pXNaiCT7VnQeYqXTNZCe1e0rhcowk1sBW+mRWdJma5pUS5fIMRRbO/xQoSBRDaog0KSPUEGTcI&#10;1CgIFZUrbmoAsVqXAO/FV5xzaV0WVs45O8moFKNfLVJ2qOJO9MRwUN0drQFhSjPNamTW5TvFbIb7&#10;UUsAR4xZUPlnc/2r7RRQR8V95QioaUxSEKfevtJoksgbzWA13iuaFw+9DaayAKILdfBsntUNFrwL&#10;VAEz2rYJqbyzW3l+9SbGoPeBwh9Br4oiifL4kV95e0UYMQfEQumKwUA8USWqwWvauFgU2ylBqb34&#10;re3lK4BiamU3vIFYS2JBAqGmijk6mpvZnUkT9KKKRM0Dbr8tPIqdVxtvTIl0mgqGRhLtkW2yFDY1&#10;G8os8it7e4GnTIqG6d18bnerAOGm0FocXUVJb5QpUElVP8bktUDXP3qnaFapH8qYWb/lEbxFFx8g&#10;g0So5OKx7dl0S0utUTFN7dYNUmwyXHq4jk1YrK/KiN9vrV9jZNVusnmYjmEqzNNNrA2rV6ybWDqS&#10;KHtboEAT8UwacChvV7HkNlABVE/XGbSpzGJBkASfYVA4ypoQBxVh0AiRFQP26VDdM1x8DTu1TZlm&#10;6cqs86pJKlcCk+QvlJkJMVZMqyhsKkVU75KVEqHasR1/O8AGNiv8HTL5qQDjjjipKqwlJNSaf5Vk&#10;CKwhc55tyuNXosAbVooVurbY1qB+tROy8PVRqRPImo1tykxRGiTxX2iogqQdSVOM8+ntQT7EmIp4&#10;u3JMmKgUwCYim4pQ11puOekqatt9pptZMLBBO1bNW4KgYimbFumARtWlw3iRqHkZNilPaLKAAomm&#10;1s8kd4pGtSkEkTFfN3biSIPHNW8UvhndVMkHiiwrfb3KABKhRaL7y+IJqotZFwDf9anTfLPc03+P&#10;pVsmASd1a/8AEZipEXaln/e9Vti4WSOaYsuEjmjszXPSUmK1ieNvt7TzRLdy2OOaRhxcSDNbC48r&#10;dxRpoZrm8JN2NqT1y9QElRITVM6lzOsEIUYHetslnAhBShf86qd3dquFkA7d6oOs9a0x+GDurbpf&#10;S/PrcEKpbjrh2JKjTzHYbWgOFJ1EAgnioMLZJuLjcd4g10nGYNJYSSngbbVi4YvxBLiVtgxzYvLw&#10;qWrE6JKgD34rUWSBVvvsJcOGAlSQPalT2GuWwYIP1pnwdOwWdyIZw86QaSpFuhPYVIlCQYArdbS2&#10;laFpII96+SN+a81hBVe5x7qdg6VTTJpoXCfy80taHG9OceBsKtsQHukMl2kWEvuMcUavQSDS120U&#10;ghSEwCYq7fh0qTBEztS28xoCipKanl9PZKC9vKPgdafCQxx2VZCFBMd6ieKSCJ+lMrtrR/BBB/Wl&#10;lwn0meRxVA6AwuorVDMblt1RpPdLlRTJil74naBTF9B1Ekd6DWnnVXH0N16Oam6UseRB2NRpQe9F&#10;vImEj61oGiDXmi0w1+yjG20USxO3sRURRBECpWCQQIq0xdnKDzYTmyMwntFGOAgQJoGzkEHb5o9R&#10;J+1aOCtKp5dnpPdo9Z3qAI7Uwu2oVJ4qINfFccy3Jtkg0hQtszwKLaYCT2qVhgj60RoEGBTccdBA&#10;kms0gHU87/pUBRB4o24EjihyCahIFNjtlhG01KNxUQETW6JPO9VmUzZed6rCxNR6d9qI078dq0KK&#10;RApeDqUen4rGkE1Jo/1r7QOIrxXdSig7bVskcjet9HsK+CTHtH6URgXdSygRuDFSJTIiawhI77VI&#10;BIowCGSso22kRU6CRv7e1QpFTp27RRm2gPKmQYnc7VIHCkiTt9ajEfepCnbiZphu/CXNd1utSnW4&#10;mZpVd2ZcSQd/tTJv0mI70Qm3CjxRN5NivNl8E7KmKsilwp07TRdtadkjg/SrDdYvV6gneore0CFE&#10;FMECpsx9JThzhIywoLez0j1J25mKYotj7cipWWgBv/Si0p9O3enWNA2VZNOSUquLYxKB3+9K3rXc&#10;kVaHmdvb5pXcMDVAFCyGjTSLj5BSQt6NoFF2qzqCSdvavn2QPtWrQKVQBWRy8YF6dc4PanzBBQmD&#10;25ip0tTvFDWaQqJpmzbbgwYocWBRsKlmdoKFVaBQ2SaCctlp4BMVaGrPUjjkVG/jRq2HI708Onh3&#10;KXZmhpoqpLt18/zoZbKwf71Z3MeBIih12EdhxUxhhuxT7Mxqra0KHb4odwETBqxPWA3kcUsuLQpV&#10;ERHvQpMcDYBOxZDXJXJEVslwgiDvUzrG+w53qMMnntVfNDp5TeppCnZdJFEpcI3BNCMtEbRtRYG0&#10;1WSgA7JeQC1KHa3DtD9jFaKdKTNLlloWi0aHB71kXHuaA8wwSqsF8jj3r3gEr3g2jy/Pfesh2RJM&#10;0sL5GxrYPRwTNRMJC74COUocTUS1HehjcGeax589964InBdERCkU4RxUanVVGt3aQT+tQqWeZNGE&#10;RPZGbGtnHd+frUJdPGqsKk8GozI5BNHZEQmWsC2LhO01GtZ5msme4qJU70UMoorWhRqWZ3M71GqV&#10;c1JoM1MhkESRR2MtMM9AhQ3PAqVDJG5FFItknlP86n8mBxTUYDd0B8wGwQHlxxXwR2IoxTYPYVCo&#10;AH702yUUuCTUhVJ01qTHepnR3FQEE9qg7Ka00EZptY1fNZ1Ca+g96+CaEcwKWyz27H7V9pma2CST&#10;UiWzzS8mTaiXUotO2wrcJ96lCINZ07/FKPdqUC5R6akRIisxXwBoQsFRJtFsKnYjf3o+3WQr4pWy&#10;Y9qPZcj0jYUwJdDUlM1HpcJEbcV8VQATzWg/LNYPeaTlnDxSSpfKVHFa6z7V8riJrU7Us1xabCmA&#10;pUuqnYUU08O5MH+VACQZmpUKMTzWjwcmqtQewFMdYIiR9Ky3usAdufahEK7A/pRDChq7gfyrRMm1&#10;C0s5mkJswE6QI7V8+0kzWjaiEz7Vq5cDsZmgCQF3mCQ0nVYSu/ttaCQnelB1tK3PH86sqkh3Ybjt&#10;Apfd42fWk0d2NqGqPlWWPOGjS5Q2r4WAhwg+1HKYS4n0QRSdbTjB1KREUZaZHTAV22mixnbS9Tlj&#10;J80axcWAG+mO3FBusEDmnfmt3CZ2M8H2oV1sBXaAarMrJGKdQ4XIpnDZyUC2cVwgn+dbfhFDmRTq&#10;2aSVAAc06Yxjbjf71nYjmmsPJjyuDRXZc4x70qSu3X23+1fNoUDuCAferq7082pOptP2pc9iC3IU&#10;mPtVqMdw3UWdSjkFBJm0GOI96nSI3ohdpo4qMJ4naqrNyBG0i1IyB/C1I/hPvUzaANxWmgkyBW49&#10;I5rA9SyvFdpBQ3HZbSe5r4qUO9a7+1fauxqlUaW6Fkqj3rdyRIJGx96GLkHtWUvHVPtT0GXJFt2U&#10;wwELV4KIO9LrhlKyRyacodbWn1pT+lRuNMkSkCR7cGm/+4XynIow0WHBVxdqeQO9RJY33HenTtoF&#10;DWNxUQtQDBAr34rvaZM2kUgWmhIkb0Y0zxtvU6LVI7VKGQO3agS5OrYFKyTBy0QgjftUyfY1kIEV&#10;sEgbAzSLn3ylnOtaFIPFDuo3/LRukcitFIkcQanFO5hsLzX0UqW3Ufl+1MXGP+2J+KhNuZmKvsXq&#10;J4JTbZPVDpRA4rCkwDzRPlAb1G4jbitFj5LJBuV0PsoB4bkEbUE79KPuBH6UC4knjmmSQ4bJ6I7I&#10;RffftUcKPAo1No6s/kVB+KLYxLhPqSRJrzIJHnYJgzsjG5S5m2WpUx9KeWFk4SCU8RR9hhhsSj6T&#10;Tu3sUNpHpggbRV1i9PLRblU5fUQfKEMxZpS2NQG4oa6Y3mNqcaRHIqC4YSpJBGw9qZ8JwVUyc6rK&#10;q10kDeKXkieasV5jQuYjelD2PcQrZMikpWSWrrHmY4cqBCzPEipdXt37VoLdSTBH8qnbYWobpIoN&#10;O4RXFvKjnUOIoq3akg6fvW7VlqghIJG5o9m10iSnb3r2g1ulZZmgUFwstkbxWCI5otaPih3BArI+&#10;KCvpYFrSfeviYFQOOaTyftWvmydyaETaKIyiEr3qZJkfWhEqnjaiWlBXwa63ZecKWVJJqFaD9aLA&#10;MRWikUwwWhF1IQAjgGt0kipS1WpbIomghcL9S+8wxWpVvNZKSO21aEGvEFcACmbVvU4c2igwSO9b&#10;hfzUg6lFzLU5WZ2r4K9/51AFj2FSA+xrmtS8PZSFVRKJnvWxUK0Ua8XErmkBaK3rWK3isgVCl61q&#10;BWdPxW4TWwT3qYauFy0CfvUgSfatggjtW4QfapBqGXLQJ9q3CIrdKDHFSpbPcUVrCUNz1EG54Fbe&#10;V3ohLfsK2U3pHHAogjQjIhCgitSKmcEVEQeQeaHJ5URnmWB81vArXntW6eaEH7rzgQvgmsxWyRW2&#10;kg8fNEAtDLlppNbJ24rfTX2n4rhCjqWAe1fc7/yrYJrIT71wMAKja00n3rOidzUiWyYNTpaB2ip6&#10;VFz6QoaJP1qdDRgbc0Q2z3ip0siePtQnsRYpaQgZrY25PFGpZE8VnyjxFR0KZltL/II7b1jySPn3&#10;pkWT2E1qWfiuFlLniJf5XvWC0PamBY23HNaFkDbivCO0N01ILyx7Vny+8UUUACtSkTUgykF0pKG8&#10;uNiKwUTRCkf1mtSnmukALgdag0TXwb2mpdPsK2CRG1QRLQ5aHatSgjiiSj4rGioFGY8qJMxvNbgb&#10;z71slG+wrfRGwri86gN1hJUPettRVyayAAdzX3aIowJpKO02t0pArYNK1TvWqCRIH1opsgj60pNI&#10;+I+VLvscKS0dLaxq4FWPH3hlO/xVbCIVqHejGbktcnjerfAzW6fOd1XZMQlGyvVnciBvuBTRu4EQ&#10;FDbfeqFb5sNkerbjmj2uoUadl/zq9h6hGBys9P02QmwFdkXsd5isuZBtKCSoVSFdQE7BcioXc2tc&#10;jUB7UDL6/wCA0hhS46O9xshOspkA8vSVQKrN9cAuHQDpqK4yLjn8X86DW6pZnUT/AHrCZWTJmSmR&#10;60WHjMgj0kbqb8RBiRtUiHArvQXYbzWQSk80HSEwYx2RwIPeazI9qFQ8R+YVIl8HaKE5hPCEWEIg&#10;CvtNapWDW80KiEI2ForiImo9A59t6mImvtJNTBUg6lCAAdhRLTwEjiKj8qfpWQ0RxvTMGS+E2CvO&#10;Idypj+87mKym125+laNgg7bUahYA3Aq+xupNcPMgPcW8KJDEHaiGmTO4rdJSSBHHzRDaUxFOieN+&#10;9pV8hU1u2dtiPej2khI3Me9BodJ2bT32ohq1un5gH6naiu6hFALJSZikmNNCncu2mxE7xSa/yRIU&#10;EyIou8xdwEH1T8AUsGPWpR1iR7HmkMjq8ku0StsPoczjZCVua7lRKgogbV8izUtWlCDJ4AFP2rRo&#10;QjQAO1WHB4Nh11Kg2D81TuhknNvK0LMF0IDQN0D0b08+XkvvIKQNzIrrFjjmktAJA2FLrSxZs2kw&#10;AmmtmsqT6BTbRFjx7KwgxZD5SNl89j2lj8vFI8patNJJQkSe9WN/UlBUZ/WkN+rzpQkAUFkjnpib&#10;GjZGbG6pOSs9/NB2Tz80oUggzvFXO5xnntlKkwI7Gq/kMYbb8u6Z+tHaKG6+fdRxzHIZGjZBW+53&#10;O1OrFEKBE0oaQQvmKf4wTHvVhhm1nsx1NtMmkEj+9RvtBQgiKMbTCZ3+tQPEDY1cGPSLKpGvJdsq&#10;5krUwVfNVm8QpLmhIJH0q+XTKXWztJNPfDvwYb8Smr9//iE41dmtKEpFsHdZIkEkkQP1qlz8QyEa&#10;OSfhytL0vLcLYP8AK4s42YJUJmhHmSPaux9Y/s8eJPTJW6xiRmbJG4esBKo/7mzv+k1zbIYXKY5v&#10;z8lh8haNkkBy5tHG0z9VJiqebEngPnYf1H1FhXMeVHq03v79j9DR+yr3kyeKkDA/y0WlppwS0tCx&#10;/wBqga2UypP8JNKtdRTBl7JY8xEkCo20HWKaKY1iI4rVFqQv0jerTDk1PAKIJwButWtSYnvR7ZKo&#10;n9Kj/DqAiDRNs0uQI4+K1cTD2SUrwRa1ftSsA81CLYiDH0p4i2JTEVCu20nccU+Me9wlW5PZAoah&#10;P5ayUmATvRZbCQQUmKicQR2NSIoLofZS90FRI3qAtxMii1gySdzUSkiYNJuNlNNdWyFIgwRtUrYH&#10;vWykEmR71u2BISSJPG/NJzjU1Ec7ZY01qU8GanKD9q10Hv3qscKQw5Q6CeK+0/SptHYTWCgDeoLu&#10;tRaY3G9fBPG1Sad+Kzo7gUZlL2paBO1bhJrYJPtW6R8TRLUS5aoSeCalAgDaT8VgJgcVuBxI2NTY&#10;5CcbW6VbfNSolW24qNIM/PzU7TSp+1HaSUF5AWUoGx2pjathREjj4oZpmVAUwtkAEGftTEYLTaSn&#10;k2RKrQKRETSy7s/LOsA/pVjYbDgANYubDWkgg/HarMU5qro8rw3UVVW19iYoltft9OKnucYE+sbR&#10;tUaLcjk/SgkOBT5kY8WFtMihLltMKO9MW2NymNqiubb09444oUhdW6iyQNckjrKeCKGDZC/rTMsS&#10;rc7naol2xTBCappmOcbVg2UcIjHJAUke231qx2bAKQQNjVeskKSsCDNXnovpfqTq+9/w/pnCXeRf&#10;Bhfkp9Df/wAazCU/c0zjs1UKVVnWT5VmxYSrYpiI7U2b6evb9pa7PH3L4QQFFllSwmeJgV2PpD9m&#10;HMea1d9aZi3tGeVWlirzHT8FwjSPsDXccB09hOk7FON6dx7doync6J1KP+ZSjuT8mn9UcQ33/vr/&#10;AMpfH6Hl5Ltcp8NvvG/05+tLxI/0L1Jo81PTmULZ/iFk7H/5tILvD3Vqotv2jzSx/C4ytJ/Qiv0O&#10;Fw/z5i//ALY1n9y+dVxbtrI4K0BX9RQi+B21fcfuFas6E4bNnHzaf2JX5uPsoSVNkjX3TO4+1K7y&#10;2OowmDX6RZnoLobqZBRnOk8VeahEuWyZ/UQa5j1f+yP4cZttbvTT1707ckGAw55rBPy2vj7Ghvij&#10;fs11H3j9xf6Iw6XmY41AB4//ABO/0NfqvDK7TVuBUf4UDaK6v4k+BvXfhq4t/M48XeNB9GRswVNR&#10;/wB6eUH6yPmudqtxGqNj396zPUmSwO0yCv0PwPBUGZJNjuOR3HuI5HzH23S8W4Havi1H6UeWYH2q&#10;F0FMEfaqQkkojZNRQSklNQrG877US8pZEGI+lCOTRo2EpptX5SolK9waiUs9hW6x9aiVMxTbYwmG&#10;halZnY1jzFcDtXxHtWImvFgRQAtg4e4rOsjvUek/apGmlKPBrrYdS4QAt0SsxFbFkk7CiWGDH5TR&#10;H4eaJ4Ncpd0oaUvFuY4rVVv7jimybURx9K0dtwkcUcRbKAyN0nWx7VD5BVwKbqtFKVpA3iiWMaBC&#10;lCT80JxaOU7FrfsEkRYuKIMfSimrRSRpKTse9Ok2iJ2EfFbG0gSB/autd6KxazQLS02QSnUPvURZ&#10;3g9qa+SY3BHxUTloCJG32qL3lqr54y43GEqda24+aCWgJURvTd5gome3NL3miVmE0PxHOUGNcOUG&#10;pE7mtCyewFFFBB4rTT9qC60YOIQ/kn2FZS1FT6TNZ0VDU5e1lRBIHatwj7VuEVmIrh1eiiXWtdHx&#10;WNO29SH4rWRO1eJIXLWuiNorZKJO9bISDRDTIPAoT3VyoOfSjQ2BwKMYQfb+VSNW/wAUUhjTvFKP&#10;mrZJyzDhaJQYrJQeaJS0ruayWyBS5lKV8RBaDHasFs+8UYWprQtV0SKQkQoa3qRCYA71KG6yUAd6&#10;sMbILSul9r5ue47UdZs61Afy+KETE0XaveWRBANajEywSNSWmJINJu1ayiKCetylzSTRrN23HpPx&#10;Ua1IdWSVRRczMjjGpV0Xia6UbFqVn6+1EOY9ek0RZN6E6o1J5o5WkokR9qtul5UWVHshTySRPpwp&#10;VO5siqUlG/tSe4sHWVFQSqPardc6NR1Jgg9jQqktr2O9WJgY/lPwZjmDhVxhxxPMiiC9I3J+9NHL&#10;Ngq1AAk18qwbUjYfeKrs3p3jsI5R3ZLHbkIC1vEsOalI1JB99wasdjm7S4HlBRSo9ieartxjloMg&#10;c1qi0dRBBg1jf+2ZuLN/pdkyyePTpIBH97q9W+gj92vUO81s6w07IUACNuKq+Muru3XoX6kmD/s1&#10;Y7K5B1KdgzECth07JydGidqqM7GxRT4XaT3HZJr/AB2jUUiN/wBaTONH5ntVuv0puQdCIB7x/Kk7&#10;tisqJCJ96qOuYsz26oQuY8+nZxSkIgTArUiTR7lmtEkpIjf3odTRBIA27GKwE2PkMdT2kfJOB4O4&#10;KGO1aL4oxLSTspO87b1u7bKUj0IUPmK9HjTyHysJTbBFp1PeAUuASZ2E1kwZk/aphbqbV6hpHG9Y&#10;U0kn0AED2rr4JIzTmkJpji+O20o0AdvvUgSdgayhl2ZCY35qTyyRsoEn2NCIKXkjeBwo4J7zWCgb&#10;mN6l06QdQ3HvWNSQNJmPrXN0Ef8A5FRFPxWCAKn1JiARz3rSBJjvXaXDQ7rQJrITtW4RMASfipEM&#10;qVwkx8VwMc800WVAlRBFfFA70V+Fc/NoP6RWjiFJBB/pXnwSx/naR8lyx2KFUieeKjW2DsKIUCT6&#10;RWyGFOQdJosMUrz5ASiAkbkoBTM9qicZhPemwslHbQfnasqsgn+EVe4eNllwDgQu/iGtPKQLtHFm&#10;NJI7VPb4hJ3KeeJFMyhKDsmfmpLd1vUJjb3NbDAxNJuQqT8p+nyrS3wfcAGi28eGttNTJvG0AQoV&#10;8u7StMkgk1p4zE0UFXvlmed1gKbZ271G9eISnYxtzQd5cqEgbRSl69JJSCfvQpcoM2CPFimTcoq5&#10;ynlGNVYZzII9SqSXi1LBI+wpb57qTMmq1+W+M2rePAY9quar5p0RqEe1YCWnNpG9VFu+cH8XNG2u&#10;VUhYBVI71AdQaT5lF2A5g8pVkOObUmQBWE2WiARt7VBa5ZC0xq+1Em/QqnfGhe20g4TNNFTNtIQI&#10;MTWrriEcc96Fevkp332FLbi+Uon1GDVbl5ccbdlKPHe82Vy5bMAk0A+mCRTZyCmKW3SSSfpWIjda&#10;+qxPspS+qFEVECeeKmuEeqfiKHO3vTAT43CnbWABFFsK4pche8e9FsrM/FeUXDZMkQR/Ot9APFRM&#10;q2ohIEUeJyRmBHCiU2JmtS37CiCAa+CfimxRS2soYt/FRqbB7UaW5Jio1tjfavabUmyJepJHHaol&#10;KKTRy29o96Gdaob20mWPB5UIWZ5ohtcihCNJ2qVlX1oNpkiwiJ/Wvu3FfCtgK6HWl3bLAFSJT3r5&#10;KOAd6lCe9EAQHOWqUz22rdKIjapEtz2qVKB2FGDUIvUQQTW6W57VKlHet0oA7UUNCEXqNLY71Mhq&#10;YrZKO/xU6EQJO1Ea1Ac9aJaiTFaOJAmaJKaGeI33qZFKDTZQbu3Paoe8xUrxEc1BvNKyjUnmGluP&#10;aspmea1g1uhJmlQ0grrnWpkAExU4bJ7VqwiYETRrbQ9h9aeijsbpOR9IPyydor7SPbamBt0xwIqM&#10;2/xRDChiYFBhIFZCBttRRtyd4rZu3jc++1QMdLpkCiQ3G0RRLbeo8bVny4AEUSy1AmgSO0rkYMrl&#10;olsAcR7VsE9wK3UD71rA7UuZU+IKC3CU7d6kSn5rRAUTxUwBogfaA9lLXRztXxQYmKm0+8zWQgxJ&#10;FSu0E7IYoHvUKkCTRik+wodY3muhAe/ekM4gDio496ncAjcb1GduBXHOpeaCVoQKjUPapDzWDPPN&#10;BL0y1uyj0RxtXwE9qzE719FQ1Wp6LWCO5rCQI/nWSD/lrZKZ5FcJXQNKwlA+tSaI5rKURWdJ7d65&#10;a44ly0KQJjesRW4HaPtWQN4qYKCQtUogjaiG4kGK1QiamSgx8D2qLwHDdSa29luIAg7VG6odo2Nb&#10;KmIFQFEkzNKEaNwUdmI3mloXV+/862Q64e9ZDJV2FTt2596G6Zw7poxNAqlhDjgGyjWdS+8/FTJY&#10;MRG9fOMrCeP1qLHajukZ2NA4Q5WTsO1bJk+9Z8sneK2SCDT7IAeyqXEKRCZrYtnmOa+Qd4iikJBG&#10;3NCmx9KWc7ShdCh8Vii1NiNhFQqbg0i5hC4HgrRC1JOxmiELJ5qCONq3SSNiYoZba6QD2RPArKfj&#10;vUbZT2I9qnSnmaERSgYvRfCO/at0gGsAGtQoTIqOxQXsrhTJRvyKkA08d6jS4J44ohhpb6gEAkdz&#10;XqI3CXdaygqKgkJJPxTayxTziQtYIntROKwqwsOOJjbvT5Ft5YECpCaRuzSnMfDD26pAgbXGIREj&#10;en+KxqHl6NIM0vJUin+AfabCVH80xNDaJHP85VjimON2gBZvsA223/0xx796omTtlWzikADef0rq&#10;19cILJBIO1c9yyUu3a3DuOK0OMLZxwr3HcLoKsALC5CTtVowWRFukJWPWeT2pHckD8oHxFD294pK&#10;imYI5ipPAOyswARfddERkkPhICxM7CasOKcQpsA7GJrlNvklNkErO1WvE54uNylXYVB0QLaChq9V&#10;ZczkRbygHYilNo9+IclRBHxQl/eruQFTxyaKxDRPrjk1JkYbXZCkIc0ko51DSU61JifeqrnHG1SE&#10;we21XC/Ym3MAyOaomVaDb5Grc/1qdG7KxHXXGJlNGxQLbZ1GPtTzGNKSRIpbZJSpwBQkH9TVht/S&#10;lKoEDarDFAsFYbKt0ZPomLTafL+aBumzO29FtKPYcipSyl2SY/StDbZGgBULX+G6ylDadR0EGu5+&#10;BDlha4a6aYtUIulXH/MOxJWP4fsBtH1rkH4FIPA+tdR8FZF/esHgobVH3NU/WYT+FLmuotIO3x/y&#10;rfpOZ4eYzT3sLuLSlBIUkmtnkNXiPJu2UPoPKXUhSf0Na26gmGwn70SgIOx5pXF6rHpDXnf1W+dG&#10;ZG0dx6c/raq2S8IvC3PyvL+HuDeWvlX4RKFfqmDVfuP2WvA27KiOifw5P/7vevtx9PVXUG06Y4ip&#10;0uDgg/WrNwZL5hR+QP6hdjhgApzQPhY/QhcVuf2QPCN0f8qeobP/APF5RSgP/tgaAZ/Y88MmXiXM&#10;71M6B/D+MQmPuETXfS4kJ2+1DgJB+ZmgSGKCnOaAe2wH7LkuPBtpB/8A3nfyuKK/ZG8LT/08j1Gk&#10;fF8D/VNQ3H7Ifh4tEWXUXUVur3U826J+hRXcSohUVlKp7Us3rwa/Q4V9P4Qzgwkcfd38rzpkP2RL&#10;lCScH1whw7wm8s4/mg/2rnHWXgN4j9Itru7rCC/tEAqNxj1eakD5T+Yfzr2ukp+hqZJMQdwRvVvj&#10;9ZbIdOx+x+XZKSdIjIuNxaff5h+x+6/NdbckpPKTBB7H2I7VA6iRuOK9y+JXgF0d4hocvbRhGKzA&#10;BKbq3SEhZjYLTwRXkLrzw/6k8PsqrDdRWJaUSfKfSP3b490n6duasC9srS5h+I7j++o2+CrXtkxn&#10;iOYUTweQfgfX/wDE074jdUlTcduTWmiAdqMcR2ioVJ2AiknNPKaa+1Ahl1aktMNLddcUENoQJU4s&#10;mEpA9ySAPrXtjon9mDobFeHreA6swjF7nMg0HclfKALrLxH/AE2V8oS3MCOSCTzXIP2SvDxrqnr1&#10;7rDI2wcx3SqUuMhSZSu/cB8r66E6l/Uor2YU+ok7zWZ6t1EQERxmj3+x/v3V5g4QmjLpRsV+fXix&#10;4N9S+FWTWi/acusO6si0ySUehQnZLnZK4+x7VRfJEV+nORxWOzVg9i8tYMXlncpKHmXkBaFA+4Ne&#10;TPHv9nC16JsnusehvPOKQqbqwWdf4ZJ/iQedA9jMVKHKZmAFuzvTsfh/H09FWZmJLg+Zx1M9fT/7&#10;fpqG3qBdrzupqO1RlM0WvtvzxUYRuKlXqlw5Qad/tWQj23qYN71uloAyJqYNLpfShDKpqUNGeKmC&#10;e44rZKN9qIwlyEZFClvSeK3DccA+/NThG2wrcNcSB+lNNYhmRRts77jmiEtAD5jtUzLHqQ2AVLcU&#10;EIQkFSlqJ2CQNyfgV0vpT9nfxd6qCH7bpNzGWqiIfy6xaiPcIMuKH/0NMRtJQC50hpotc3abJiB2&#10;othuYIB+a9JdPfsY3JKXOrev20JHLOLsp/8A9jp//Rq9Y79k7wlsUj8avPX6gIKnch5YP/0KEgUw&#10;Cxp3cPlZ/REHS8yYWGV8SB+pv7LyRZbbKHbamaGg4jgV64f/AGa/B17R5GDvLXSnTLGRdE/JkmTS&#10;TJfsrdMuJUvp3qjI2ao2bu0puET9RChTcWRCNi76g/5SGV7P9Q3cxoPwcP8AC8rXVimBCeKTuteW&#10;oiBXb+tPAjr/AKWYcunMWnJWSBKriwJcAHuUfmT+hrkF/bKQtR08GD7g+xHvTLmgt1A2PVVkTpYX&#10;mGcFrh2Io/f/AI96V6iDWHVJUmNvatXiUqM7b7TUP4iPzR+tJuocqxawncKNbaJ2javhbhYjc1tr&#10;C5II9+a6r4DeDz3idl13uVSpvp3GLSLpcEG6c2PkJPYRBUewMcml5QyJhkcdkw0PcQ1vKm8DPAK/&#10;8SLhPUGcD1j0y0uNYlDl+ocpaPZA4K/snfceysDhcN0ximcJ07i7exs7dOlDTKAlP1Pufkyantbe&#10;1s7dqysmG2GGEBttttISlCAICUgbAAdq3W4lI7TVRJ1GJjS4cK+xYhj0R+b1/hfOKJMqJNDqdA31&#10;CtHHjHNCvPenkTWcyusuNm0WR/qivOEwFVu3cAGCqKVB+Fbk1Oh9Ct9v1qs/7rI8Eg0hsyGhycNu&#10;JVBohJJEJM0qZuByKYW9wkqA96usDrB2Ejtk62UE+Vb3FuzdsLtrtht5lwaVtuJ1JUPkGvL/AI4/&#10;s2oxzT/VnhzYnygS5dYtHAHdTI7H/t4NepXZ0Sg0Kh+VFK+PY1Y5fUISPBnAcx32PqPQ/wBNpLNx&#10;Rk+Zp0yDh37H1b7jxyCDz+ZTg2jSQeCCIIjn6GgngR9+K9S/tI+BqLR1/wAQOlLIFp5Wu/t2xwTy&#10;4AOPnsf6+b12ClJhSI+SNqrH9PEbgWm2ncH+9x3/AMqgjlIcWPFOaaI9Ph6gjcHuPQggV50KnihX&#10;Eq4g/pVkexYj84H1pe/ZhKogH5FFbEG7BWTZNO5CSKQQYio9Hemy7Qq/KmagctRwR9a85nomGy2L&#10;S4pr7RRhtVfYVn8MPb61HQ4lE8UeqFbZk8cUcxb6QZH/AIrdpkJ4HPvRrTAV2mjBoalpZ1hq3Gxi&#10;iBaxuRJqdlkQBv8A+aKDQniptpVsk5tCC2kQBJ+KidtAJ1Hb60xKBFQrZdcPO0xud6k8mtij4cjX&#10;P8wJKDbtwDwKIS1tRKWSnkbxWkFJJNVbiVqofcoktJJ+DUotQqNqmaSDG1EJQNW+4jYijROICbe0&#10;EboBdvpj+dQuMbGKYOpOqRxUK0gg7CK47cpV9NCUPW8kiKBftYPBntTx1sTP9KgWwFfw0WNoIUIx&#10;q2VeeYjcbVB5RPCacPswY4oUNH+e9RewXSYdjgoDyDMVslknb+lHpt5O5iiGMfqOojaiwY3iFV2S&#10;3wx5UuFpI4msG2EflirE3jmingcVA9ZBJ/KdzAq1GA0DYJASi93KvOW5TxzUEGdxT15hCUkck/FC&#10;LtE8gVXZWJpFgJ6MCQU07oRlPemTSU7CJn4oNtEGCKYWyNJCp/lVPJC53Zec0htFFMNBf5R/Ki0W&#10;5Cff6Vm3cSEcVv8Ai0JJHM1XyY0l8JGTHhq3OWhajisFsjfTU3moVwk71CVrVJBkUMYsh7JKWONh&#10;2KwGlK7frUbjSge0VupTkQVECKhcSo7qUSD81NuJIvAwgVRtaGPetVqEQK3KduK0WkxMUwzHc0qI&#10;pagnn+1beYRFRE77nYV9rHM1ZwktO6nptEC4UBsoj6VMLpWkGQT8UBqHvW6FieacLWyinKLognFl&#10;fvAltSjHA3iKdMvKU3ueRVXt3AhwGQJ2p/YOtrSN+P5VadJjbA+mmlXZwLgCeyBya3W1GN6Wm7Wk&#10;zFWS9tkPIJSncCaSP2SUmBsfatDI0jzNKliysLaIWjNzJlY+lH2100qJ57ClhtSN52rb/oiANq42&#10;Zw2KLJGx/CdqDS9iAfitk2rH8QA7UkTkVJIClGBtUgyoSN1V0TNYd0scaUcJ2GbZv8kVO2pCROwA&#10;qrnK7zqJ32FbjLKggKMUzHkxnsouwpDyrKq5QkgAz962ZLbypMfUmqocksmJn6mj7K+UqCqRHtUp&#10;JI3mgLUJMFzG2FZjZtKT+UEcUBd49smEoA+akt74hEb+wr527MQD9qgcHGm3eKSLBKx3KCRZIQdw&#10;D71OG2wnYChn7g7mYNBv5FxIhKjQ/wAJjQjytTgjklUl222ew/vQOlsLCdvsKHfu1kyVfShxeL1S&#10;fr9aSnxcd/8AtVlFA8N5TdphCyJ79qJTjW1Hj6Ust70ggkH35pi3lEND1+3M0CLpOI7dwS8zZQfK&#10;t14sAeknah1Y1U7qOxqb/GWVGJ/nWpyluR6VV13QcIm2tCg12SNjajGOB2I3Hetv8Jkz2+tSt5Fp&#10;RgEbfNEN3rJiVAVwez2I/kBRdJM1YtsGgxNWHHYK3gS0NqTIyzDJ3VxRtv1da249J/XarjD6RgYw&#10;sgKuyhlyjyAqwHp5haP+mBSu+6XYJkIBrX/j60iPME1A71xZuDdwe29Hysfp0400EjFB1GN10UGe&#10;nm2zskAV8ccy2I01svqa0dkBSZ+tAXWbSRDf9aBH0/AgaSwBWbGZTzT1M422jgAfWll44lHEVE5k&#10;VuGh7hZcBoD2RX5ArCGBzT5krvr8pUoIIO8cUD+Pcn83Psanu7dWoxO9L1trSfakJNTStBCyPSj0&#10;Xq1TKoolq9WDBUdqUNqI2Mz7UQlRgRXWyFefC30TF10ObTS51B1yPvUzbhnf6TRLTaXYJE/Sp6g9&#10;CB8FKnEEp4nal7rXqMDmrS/jkrQSBSa7tFNqIiD/ACr0sR0WmsfIa7YJQW/asCUn6UU42QdhURTB&#10;iKp5AWp8PtbNPuJP5iKNYunSI1mgEp7xUqCRA3FL+M4HlDkY1yYrfKkEE0OhJWqCTXyNxuZothhM&#10;EyJO9VnUMvy1ahjsbrorm6iImg3kat5/9UYB71o6iQaTaaK27XEbJPcNAyIpc4N/97U6uESCO9LH&#10;m9J4iaYadk7E+whkgijGBtNDpRJoplO0V21NzqRbJIM0ajcbe1AtiOKLZUIgmpMdSVl8wUhHtzXw&#10;MfPvW8Ag1quR2NG8VIkELIUK1WZrUqA2NaqXRWzWuALRY9qgc3FSqVOwFRqg150iMzZCrTWqUbgC&#10;iFIFYCINAc5NNfQpZbHvUsVqBFbgTwa4126G7dbIqZIEjtWGWiqjGrY6ZKTT0bSUpI4DlRJHapUp&#10;ipRansDW6WCCAQaOGlLOkBUaUzzWyUyeKmDJHANZCB7d+aKBSEXrVCNpI35qVMnkVgAdo+KJYtyR&#10;KhtUwCTQQnvA3KgUCE789qAfVBMnem76UhO315pTdCVGuuFKcB1FBOGe9apTNfEbx7VI2k0sdyrC&#10;6CylNbpTxW6UiKkCADxXCzdBL1Nbj3o5tIgR2oRrbtzRbSuJpqKhykpSSiQgHevi0KyhU8b1MlOr&#10;602ACki4tQ4ZBOwrbytMbUWlAmYivlJFAn8rVAylCIZ1KMjipg0EiRRLLMiYjvWy2hEDbvWay8ka&#10;qV70+MkAlAFue+01olBBG38qLU0R2moSkyfilo5bVwY18kH2qdtMneo0QNiDU6I4/tT7HWEhOylk&#10;IKRE1mI2rZMGsFKQTH8qMCq2Q6VqUT80I+OdNFrV3G0+1Cuxuex+alqIS/5uEGskk7frWsTzUy0j&#10;mIqIilpJQm44zVlak9prQipCD7VqRNB1pkNUZBJ3771nSfpW2mshJr2pdpYA34rcJ9zWQ3G5rYJm&#10;pakJ7iFrHbmviK3gAVor4rl2hgly++ordABMCsJTI3qVCIIIHHNEadlw3a3Sn2E1uQEgVlINfQSd&#10;6491BGj3NBRkE8/eKwEewqXSKmbbk70hJIrOIBoULTJKgSKMbt57TU7NuVEbbUYhgDtNKOmXJR3K&#10;FRag/X6Vo7bqKQNOwpkG4ExWpa1KGrbej4lyPoKoyi0DcpKpj1R2962/D7SBH25pqu3RqIAB+lYc&#10;toTsmPmtfj4upm6zsmQA6gUrbZCjERRDbZTMipmmtDkgbRvTFFm04nUnf+1J5cXhn3KerxBslamy&#10;QTHFQFJ3A/nTJ+1U3qInbaoPIJG1Vj4te4Q3uaw0gvLNfaRGwoxLE7aaybcCdhSUjdGyKxpkFhCI&#10;SmZiiULTxUeiOP1FZCT3pd26YDLaiEpCxA3rUsmNhW7B7HaigBxG1CdsguiAQ1vauPL0In6+1WPF&#10;Y8NaB/CTq45rGOx+lsKWIUdyKbpAbbGnmNqA6U8BLP0sd8EfbKRq2pjbtIfXpiq+w87riAB/vem+&#10;OdU27q5kVGOXQeE/h5PjjZHv49opMAAgbUrQ4WXvQYg9qcOvkJkjn2pPcJBX5iBt8UwZm8ruQyjb&#10;UzF6p9AQ4e29K7+xCllQkJNb2+pRE7H+lGOth0RMxvV3i5YDKpMY07g4KmZW0WySUgkRSMkocj2P&#10;ertlmApAlExxVOvGyl6I7zTJf4osLT45Fb91O0rXtE0baPvW6tKFGKExzeoSU7E1O+AgFQ2Armqu&#10;UVzQTSsuOf8AxAAXHvV0wtnCEqjn+dc/6bu2/N0qmZrp2GebdQnQfjnaoyynliC2INab3RV1bJdZ&#10;KY9u1UbqHFGStpBJmdq65bY5u4Z/LseZqvZ7FNtJUnTO221dbPfKpOp4IyIi0hclZ1MvBSgQUmmr&#10;N4XCE9qgzFp+Hf1tpgHn60NbqKTPzT0LtwV8vzIXQudGVZ7ZwKAIH3o1KwAPmklk+Ikb/FOW060g&#10;zM8zV9G4ObYWayGaDutw93iuj+CqtWfvEAf/ALOD/wDfVzjyFH2FdM8C2CeoL6TxaoMf/R0t1AXi&#10;SX6fuEbpgBzI69V3BprSmJk0QhqO1Zbb4MjapjCRuaxZc1tucvqTBtst0hIEc1nWBwkGhlLKe/Fa&#10;l1Q3BqH/AHgsGkFSdQ3RgcT7b1DJnVUQdPMV8l2TCjFL5PUjLRcVAPHC3WQeTWEL9+1QqcgxEzWu&#10;v6RVc/NJdfdRMoBRwVPepEvKRsaCQ8AInit1LCxzRW9QcODupCUVYTJtxK9xzSjrTobAeIeBewef&#10;tEupWk+W7HqaV2IPIqVp9TaxvTJm4jdJq56f7SyRPGo7hedFDlxmOQW08j9/cRyCNwdwvz88S/Dr&#10;L+G3UjuCyiStskm2uAPS82O/1HcffvVMe0ttqeUPSgFW3NfoF40eGdl4ndG3Fs222nJWaS/ZPEep&#10;KwDAn2PEfNeS/Anw7e648WsZ09lLQi2xLpyGVaWD6W2FD92f/ic0J+k1tXZ0M+P+JiNtrj3+n8Ki&#10;hx5o8n8HJu7aj/7NPf4jh3v3GztvV3gR0Erw68NsThLhjRkbxP8AiWSPf8S8ASk//AnQj/6E10JS&#10;FTRq2B5inO53MVC43BJr5jleLrfJKbJJK3sbQxga3sh0E6o962u7C1yNo7ZXrCXmHkFDiFCQpJG4&#10;NYjvRDJJ270LAzqfptQkjbIwseLB7L85fFXpAdD+Imc6YaBFvav67cHs04NSP0Bj7VUymvRf7ZfS&#10;5setcR1O0n0ZW0VbOGP/AJjZkfqCf0rz35W/FbqKUSxtee4WEcDA4xH/AGkj6H+KUSUH22rcJHtU&#10;oRHFZ0jvRALKGXrQAGt0orYJmZmpEonijMbSgXLVKPmPiun+FfgH1z4pBvJWbKMTg1K//ml2k6XR&#10;38lvlz/4tk/Jq1fs5+AA6+eb626ytVf8NsOH8JaK2/xJaTBKv/wIO3/eQew39mMsM2rCLe3bQwy0&#10;kNoQhISlKQIAAGwA9hTYe2EanpzFwvxHmeab9/771QPDrwU6B8LW0PYTEi6yhEOZS8hy4Ue+knZs&#10;fCAKvilKVuVbn+dSKS2RvWiUErMH0jikcnqNuGg3/f0VxHEIBoiFD7/M8lfBCuZNZ0JJ3NSHbmoV&#10;OI94pLI6qYxsUYD1KyQJitgADzUBdTP/AJrbzQaSb1Z1XqXrFotCiOFT9a5n4meBHSXX6HL1hlOL&#10;y0Ei5ZSAlZ/70jY10PzkxAPNbtu6hpn9aew/aAwPo9/7uO/93QM3Eg6hHomF1we4+B5H6HuCvz18&#10;SPDzqLw+ySsdn7MpSVHybhAPlPAex7GOx/nVFWSDHev0g686MwPX2BuOn87bNrbdSfLcj1tK7KSe&#10;xrwF4i9C5bw66muOncsnUEEqt3uzzfY/X3/81ds6hDmWYdiOR6e8e79PoVlGwyYcvgSm7vSfUdwf&#10;Rw79iNx3AH6H6RzHXvVNh0lg0pFzfLILiwShhpO63FfCR+pgd69/dL9LYnoLpmx6VwqSm2sm9IUf&#10;zLVypao5Uokk/WuC/sc9IoYsM14g3Tf7y4cGOtCf/sSILhH1XA/+hr0LdXBWrVImsv1zq4IOO08f&#10;3/Cso2eF5yN/5U7T5gwfitH7kJBKpmg234QSTBmobi51GOI+aysmXJ4OlpRvGNWtnLhSt1GN6hXd&#10;iD6hI96Dfuj2PBpbc30JVKv071WFzyAbJSz5Cd0xN4hS4Bn5rDWQ0kAqgVW1ZXSqAR+vFaNZXzFC&#10;Fjn9KGx7mE6igOc19aOVeWbz8sGmFvcFSxpXtVNtMgVKHq471YMWt+6cCbdlaz8f69q4zJfw3c+5&#10;WMJNjdW21c1pgkGhLhAQ6fY0TZ2a2gC+vf8Ayp/1o9Pko3S2kH371oonukhEcx0kfM/35q2dE6YA&#10;8IEY9u/sl216yFMOoKFJWNlAjiK8U+MHh2robq24srdsmyuSp+2J3OkndP2P8q9yuuhSYXM1yr9o&#10;bpC3zvRK8q22PxWKl5tQG5T/ABJ+hH9quIJbi8Fu57epP92SHU8VjGDIHbY/D1+R3+Frxa7j0LB1&#10;N6TS24xkgqPwO/FWx5huONjx8igbhlEQRx79qTHUCFEYArdVR1hKCQj68UEq2KjJSd6sVwzKzt9o&#10;qFVqIkpHHtRW5l7le/CvdteyQLs1CdhWhtlDfT+lPHLURsd6gVbmNwDR25i47ErhKwwZ3FFst6eR&#10;FFJt/ZFbm2TAI2ogybO6UnxnhthfNpSkAkmpTxsdqhOpIjt/St2jO1Msfq4VQ9jm7lE21v56lAg7&#10;DtRKrMCCIkmeKix5UHoA2O/FOVMEiSfzcQa5I8t2VpgRBzdVJP8Ah47E9gIoN9ASrSdj/Wna2IPt&#10;G9L7tgTFIl2+60kR0tsIJBCTv770WFo0xQbiS0RuSKkbUFbaqYjGyMJTwVKoAGB9hWi0SnYR3iti&#10;g/PFfcdjtXHAArj3h4qkK4gD1RNDLV7CjnU77jeKBeT6thBokLgiRENGwQj6Z3qANCT8UWpIiSTz&#10;3qJaUj1COPemvBMm6k/MZGDaj8sREE/2plYJKxoJoFkr5iYo60UlPq4VzVriw0eFm8vM8Rxcw7dw&#10;mAYKANiPio3LWZUQJ96KZUlSQeT7mpFadJ2HzPertkYA3WbfO7Ua4VevLX07p3mly2FBKify1YL1&#10;ICd/YzvSO4BMpBpLKjDhpVvhZBG5S4DSZgD3oxlUjSB3qAtmpGgUkTxVYMRtp6Sdzm0mTYSUccVj&#10;RO0VIxGmKmS0STAPvRD05rlVOfR3WjaFAQB/KphbEbwRRDDBPqIO1EhkiCP510dOaOyVkyDdJeWf&#10;cR2FalgERFMV28AkA/eoVtGNgPpQX4IHAUWzWlq0RsRUDjZINMXWyBJodaJ4pV+K0b0mmSJW4hSS&#10;aiJI5pg8yRvFBOtb7RSrsY8hOseHKIq7frWULqNaTxH1rWFTMmhU5hRtIIRqVkb0Xa5BTKgmeeN6&#10;VhZrI1Eggx/amYcp0bgQofh/F8tWrexeBUBZExvvzW7jbTo1Jg+x96rdm6U+lwmfrTJq5WgSlWpP&#10;14rQ4vUmyCnFK5PR5of9Rg2U7zKk7BH8qDeCUTqVFFKvEq2MgxyaDuFpV6lK4p3xGHhKxNcDTkve&#10;MHVQC1OBW5MUY8RvNDqEntS8hBNhWsewWqCockmiBqj5rRtsmJFHM2anDB9uKYhbYUZHtbuVAwyp&#10;ShNNbYBAgADat2bIhOkAz32okWnlpkjgU5HEbVfNkNdspmVQkb81spfJI4FRJSqQN6y4QBGqaOWE&#10;cpGrKFulq3TJApQ+6QqAeD2ps+EqkSTSm6b0q4PekZyVY41cFDlxSjWyGyoya1SADxv3olvSP98U&#10;s0lxTbjpGyzpDadRImgbu8UklPf4om4cCUHelFyr33NDmlryhEgj1Gys/jnAZnipmrsmCCd6XEEm&#10;pmwRv/sUqyR18px0baTAXqkqlKv51uMkoRC6VuqUBAofzFztTDcss2URjNeE4eyS9J9Z3pPfZh5A&#10;Mr71hbpSnf2pJlXgQfeKVzM0hlp3Dw2OeAQiHOpnG+5O8c1g9Tr2hEE96QqSSudQ3rBSQqAKzb8m&#10;V5vUVpI+nY7RWlXCyy7ziQdcT2p/aXJeQCtXxXP8fcKZIBkie29WqwuSlISSIO/3q66fn6joeVn+&#10;p4AjJ0DZPw4UncnipU3KVnc0EHAtsb781CFHVzE/NXfiVwqLwg7lM3UoX3BoG5t0gkgUQy4VJ3O9&#10;YcEggdqg54O6iy2GksLMdq+SkgbcUUpsz+WsFv4pcmuE14ig3EbUVZvKQrjk1r5R9q2SyU7hFAc5&#10;wOyg9wcKKeW+hxE8zQ+Qx7biCuN9z9agtrhTUD35pipxRRJEwN96diyW6aeUi2GZr9UYJVTubFSC&#10;ZoJTBCojarFdLQ4Skpj6igfwyVnal8iNrzbVaRTuA8yUlMcCsIbWtW3FNDYKUoACRz9akRZwpOlE&#10;zVRllsLTqT8LmyCzwoLa01QZjtxTRFghKQSTJqW2sgmFLTI+vFGlM7aQKxOXlFz9ikcqZkbi0cri&#10;iSJ3r5ahEio9Qr4qkc1bgLfDZDXEGVe9LXkyeKZPkAHvQDo3ozeE1ESEOEAdqIbHetAN6maG21St&#10;SkdspRtUzPNRDepEbGvAoQ3RgTtt3rVSSRBrZvcTW0COZrhUHAIVQioVEg8UW6juNzQ6xHIrzbUQ&#10;0KLVNYArJG9fAR8CiAldpfaaxpqQCSN6kSypRgb0QRufwo6g3lQBG+1TMtFRAjmiEWp4Io61szI2&#10;puLDcTugyZQaFrbWoImP5Ue3bemAP0oq3tAewosMBPAG1WTMbbdVE2YHHYIFFmCJrf8ABxsRTBts&#10;DkV85sIimmwgC0mZ3EpctgJ7VAtkHtJo1ccVEUzXnMBRWvKgatwpQkbCjfL0JAntWiB7VMojTEV1&#10;sdcKMjy4oC5ntSm6BBP1prcqSJ3pPcLkk0GfZP4wKF0/NSIrQqFZBExSQ5TxshEJEb96kHaea0bk&#10;xNTJTPbmigJdxpZDhSRW6Lj7VA5t71DqINCe/QVwMDgm7T0nmjmHQeTvztSJh0gjemLLxT8mixz1&#10;yUpNEmyVAj6VI2jzFQAN96Ft3PMUAKbWjI2UUweKQz80MaRaXgxnSPHovksEc7Vq40eY44mmIZBF&#10;RuM8wOKyEuSXOtaeGPw20lTrZjg0I43vvTZxmAT3HxQTzJBKvfaiwzWm2OvYoMHef61MhQG+1YWg&#10;e1aaikRIEVawShAyG2N0Shfea2J25AmhUuA81sXNpBp9r7CqJGWVI4skQAKGWY2MQa2Wv3oZxRJk&#10;Vx5NIbY6da+VHArSN6+1HivpFJkFNWFjTWpEVsV/P8601f7io7rzXWvgke1bwBvNRlUVgrr26Ipp&#10;jtWQSeKjQZ5NTJAgVMFKzEr7jtWih37D2qRSRz3qIg167KhGdt1kGN6IRuKHRJIohExtUg4BSB3W&#10;81ukT2rVKamQmTxS80o4TkIXyUyrYc0YyxJ2BFaNNeqQKY27IUNoEbQarZZU6FlhrsBv80Uhojnt&#10;WzbIHetlnQY+NqV1F5oJeV4CiUngcCsoRI4+talWowfrUraSsET9YrS9Hw3vdZWe6jlsYPVaJagm&#10;AN6ytsBMn71KEREbRWV7jvW3ii0spZd0mp1pctICuDHaKLtHEJACRBPMCoHYBMDvWiH/ACjqABmq&#10;7LiErS0J2F5abTRaUuDYDf8ArQy7QiVJAHbiss3RVEkQeaL1JUmDG+1ZxzHROIpNvaHiyUuKEgx+&#10;vxUTrc7bijXGkHcd6FKSJ+J70KVocEKOV0fl7INTenbsOK+CDMCivLUpUfP61uG0gQpA271XPGk0&#10;VYN87baUIEkb00w9iu4fC1iUDj61E1b+esJSO+8VacFjyhUxtGw+KC/hcYfDeNe9qRu3DaI4qJbg&#10;khJn6U7dt0kQlO9AoxMOapke1BAaeVW50UhcDH81Nh8U7drKlN7T6asowCmUhRBkipOnFMtpCVgC&#10;DuKtTrLbjWwBHwadghjI3Cvum4cYiFHdUh61UntQjjCEmFxVjv2NKpEDbekV6nkgiYoc+ETuxNyY&#10;oQg0pVAIM1KCAQZAHbel6lHXwTUqFkJ2JAFejhkh/Ml/w+l2yiyqhAGxFVS/aSXDI353p7kLlJBS&#10;Cdu1JniFncE1c4xtlK9xXO0eZDsvJaRpiBNYedLqTJrVTZNZKYSQd4qTjunhwtLK8ctXdaFRvXRO&#10;j80pTqW1q5j71zEpT5gHbvvVpwl0bYocjcGutaTsoyEMYXE7L0Nh7xkMpUTIImlvUjza0KUY42I9&#10;qq2K6iAtkhStoECtMt1AHmFRpiOKkGtaaKzOd1ARsO6rGcCHXtylXtpNK0shKY32ot97znJAiOx3&#10;qB2QnerVhbQAXy7LyHZExce6lt3Cnaaf2To0QDVWQ9CwCRvxTW1vOPim4ZNKrMqEuCtDJQseogTX&#10;WfAjHFV9lMgIKUNtsgd5JKv6R+tcTavAohSTv3r0D+z0A9hMnclJA/FhE+8IT/qKj1DLH4VzR3IH&#10;3v8AZR6Hil3UGXwLP2/yuohEJIioHCeDvRi1wYAoS4/LNfO8+UO2C+ll2hvKiJ2g81H5hHfmsBYS&#10;ZnevlLSpMgVRGSjud0u+UuFhfB0zM1uogHXOx3oJxY9uPet2rgLREiRtFSjkLvKlvEtTOu7QO29Q&#10;edvpUqK0U/p2UeaHcdB9Q3I9qBkPIO3K9d8o/WANSTWU3RTzzWuD8u6ecQtIUltGog9zO1OHMfYX&#10;aJS15S/dP+lCZBNM3xGuA+PdORwFzNTEuU5KQtMVPbXAUmJIoS8tX7Mnlxs/xAbfeobK51OEdqrp&#10;8qTHkGoUVJgLTurHY3ZSsJ5HzSXpLw5w/RnVnUvWVg0EPdSKt0FIGyEIBJA/+JRk/QUZaFSngkdz&#10;FWvymnGkMa5LUTHvWk6N1CeXEmha6uK95u/0sqwxoWTSMmcLLbF+48/oCvlDYEUK7JnejXYCCB2o&#10;BZINd6llaKCtkOfSfiprZe/ah1K3rdpXq55rOQ5pjlHxUCfRcW/bGxTN14b4/LR+8sMo3B/7VpKT&#10;/avHfljcxXsz9ru8bZ8K2rWRruskwlIn2Mk/yrxtpn5r6p0eYz4gcfU/ssT1cBuW8jvX6BRFPcCa&#10;+CfcR9a3UB/OtQCBJq7adlXWsogwKvPg/wCG154qda2vTrQWjHskXOVfSY8q1B3SD/mWfQPqT2qj&#10;SlAKlGABJPxXuT9mvw6HQPh2zkr9koy/UQTf3QUIU02R+5a+yDJHuo0PIn8GMuvf+/34o0EYe+3c&#10;LrFlZ2GHsbbGY62Rb2to0lhlpAhKG0iEpA7QK3L+rj+tQJLrplCFqE8hJIrUpW3+ZJH1EVkMvqc8&#10;zr7K+YQxgDRsiUKKt/apmxpTued6Et1qKlDmpi4Upg0FudTQ4ozHAi1868II70ueeKSQKzdOKkkG&#10;O9Kn7mFbrqoy81zzslpZyTSMevtG0ia3avUlO6hxvVfurnUdjx/Oo7W4fW+EoB0wSVTxFLwzySUw&#10;ckpcPdqJtWhV0AAQf0rdm6lMH+dVPG55eQt1OqOnQtSSPoaZW94VJHaa7PJNjSljtiEcSOB3Tx1Y&#10;KSs1xn9oDoW2696WdctmkpyuPSp22djeQPyn4rqq7k+Vue1VDO3Jc8xqfSZBj2qxxupS4kjZwdx9&#10;wdiPmqvqkfjspu1bj3Ebg/3sSO6R+ErbHSnh1gsBpDbqLYLdHfzVGVT8yTVuTkdRAJ2PeuM47qpt&#10;OaexyXwF2y9OkH5roePySLlsEKExS3VJ/FynOrndIYbnvjAkPmVpFx+6UlKt+aWXV8dRGrcVozdS&#10;PzGfpzSrKOFDpgnfeBUY3CVtO7Jt4LBaLdv1EmV7Gkl9dLSowrY+3tWF3AmCo/rQF44VpMb0FzaJ&#10;pRc0vbSDuL5YcKdXFZtL1ZWN9/igLlCyrWDE9qbdL49V5eEqH/TG3yaBRkdS9HERQCteCt1OOIL5&#10;JnhA5j5rpmJQGWEobQltMcARSHA4Vu0aD7sajv8ASn4uW2ExNPsa2Djb+91a4rfD3cd0yCoiTvXy&#10;3kxuaTO5hpsnWog+1DLy2qQD6eeaZY/xHUE541BPBdIWdCTJJ7UJ1Uy1ddPX1tcIC23bdaVJPcRU&#10;Fm8lx1KkkGd6x1pdtMYG8ClfltXFH9KshJocxoO9j9Qh5TvExXtPoR9QvCLz5SpSIjSopH2Mf2oN&#10;31b8zXzjqVEqSSQsqVP1JqIu6RE/HHFVJ1BxpWzGDl4Wi2wOajKUFJ/lWXHFKMTUZJO2r4ojXOHK&#10;IGs7BRqbHYVGW0g8VLB/8zWivTTMbnONBDfGwCytUpHE8VstKSnasAqniKkCJEH77U6xrhuUjMWF&#10;ulqG8hMRG/1qVqzJ3CR770Q0yNUHtR7LI0yEnimWylirnYrXCiFDZW5bI1Sfkjmm6WJEcbVA0xJn&#10;cfTij7dtRABE1IylxTcUYjbppBOWsDeR/pSu9YQDJmfp2qwXI8sADvO00iybgKYmJ7V0WTwmW+YU&#10;EluUgyOK0twQsTB3rZ0lR3J9vtWGlhKwIG3ed6aBIFBeHKZJbBTxO9QuN6eKJZUCjkwRxWHG53AE&#10;8zQX2RSbDCSl9wNIkQAKWuk6pCR703eTGyo+1LXWypUCTG01KB5uil5yY+EI4krT8gzUSWiTv/Ki&#10;DIkFMkcV8hG+/ArQ4rK2KzeXMHmwd1qhkzAFEttwOK3S16Zj9KkCSnmT2q0a2t1VvktSIJQOTUnm&#10;jgkcb0MVkCP61rqPfijiQhA0XysXayoQOe9KnRv9KZOHaDvS9/kxsaVncE5AK2Q5TvuAK+QjcA7T&#10;WN6lbJ2iNqWY+ymySAjrZAIE96YsNSBtsaEtSSQNO39KbMNiIParFotVWQ+lI0xtMDian/Dzxx/S&#10;t2kjQBvxtUh424o2kBVjpCSh1MAb/wBagdaAH15FEuOxtQrrgJO/zSsxA4U49RKEdbngUOWQd6O2&#10;JmtFICh7E/NI6C8ptryEvdZntE0A6x2inSmUxv8AehnWSf4R+lHZjjhNRTUkq2PiagcbKeB+lN3G&#10;EzuKGcZHMcUGXCaQnmTWlpBgye9SMpAEzv3qVbIE7R9KgHoVI4qmnxS3hWOLOxjw4hEJSBwKPt21&#10;ASVTQLapgwPemluJTq+KWZrYVq4yyRnqtXUgpkgARyKXOPKJIjim7zY0meaVOJBWdpE81c4kriNy&#10;s51WGOJ4LRSGWqe3NYbaUszBqcNBVH2bKAdxO/FWEYLyqh8oYNlpY48uqiOPentvjRtwBUtm00AF&#10;QON6N1pQPSRt/KrmItYLKo8jKe91BYatGm07/YVqppJ3Me9QPXmmSsgb96EcyKRtr3o/4pg4QGxS&#10;P3RDqUoTyOe1L3D6uduwmsLv5EEmahLgPzS0mSHHZOxxObyvlmeAd6AuEkk0aJMgfTao3UBWwHNA&#10;c/UE3GdJS/ywDuK2VIT8VOUJB2qB5WkGgF2kJkO1FAvqMnehFoKt6KWQomtNAPFJvdqTrDpCF8up&#10;Eo2781MGx7VIlsDeKEAVMyIVVsFAzH3qJVoAJpiG5qK6KUIiYrjxtZXGym6CSXiAhJ3+art+o6yB&#10;78U8yb6QgkKjfbeq+4ovK19vaqXMlvyhabpke2sqASRFSISDwdqyEyQRWwSQrYc1XEq6bRU1uiIl&#10;PHE702srhQSEuCZ4NBsICUwUkmi2WZkntUBIWu1BRfE2Sw7unlo+pKU64g0dKFmfsaTWo1EJVJH9&#10;KcW7eoCBtWgx+qx6AJFls3pb2OLo+EbbsHbvI4ohVoo8DtWjAWgAKiD3FMG32ogniPvVpDlwTDYr&#10;MTmSJ1EJX+FUDBTP0qVForeU/wAqZFTR3iB2r5C21HZO/tNSeWN3tC8d7tgECmySnc1lVuANIEni&#10;mXkgxJIkcDtWwsiSFJVtx9aq8rqmPjjc7pmLHnl3pJvw621Elsye0VLpcUnuCRAmmxaQkb7mozEE&#10;ACB96yGb1x8jv9PZXmPWKKJv3JA/aPKJUkBUe9YtbVallJbP1A4p95SVEiB9Kz5On1JSCO9Dg9oZ&#10;4xTja9M7HeNRNFLk2LhR+QA/0qZNkkH1Ak+9MEDSSgjj71IEoP5SP6Upl9ZmyBRKVa9jf/GUAbYo&#10;B0b+9apbntNHKCZEd60KQNh249qqTIXblISRan2SvPClmseZ2NblutS0o8CvoBxndl9MEgPKicJM&#10;7UM43xANMAwSJI3qNduqZqTMV55UxM0cFLwn3qdobRU4tiTuKkRbEDavHEeuumaQodI962AqZNso&#10;napU2hA4NTZhPuyhGdoWGSQNMQKISnVUCWygyZolncioPg0ml7xQ4LC2ZTMUOthU8fypqhCVEVOb&#10;YEcU/BiCQJF+VodSr/4dZ7Vsm0ntTk2yfbj3rQMJSdx80wMJrV78WXJc3aQJ0miGbUAiRAHtRWgc&#10;VskAdqO2BrUJ0xcFhtgA8fyoxlCQJ+1Dl0JG54rAud4miiglnBz01bcSgRWxfT78UpN3tzWhuVTH&#10;vRPEAQfwxO6bi5SDExWqnQdxxS5NyqN6+NxMCa7rC9+HoolTgnY18FA9/tQvmEwa2So9jvUQ6yp6&#10;KCLBAE81q66Qnao9e8AmonVmCRRNVBRDLKFu3SPSSSaVuqk70XcKKiaFLZO9V87i40FaQtDQooJq&#10;ZtoqIPapWrbUJ5o1q2AExUGRHkrskwaoG2zttUqUkJ95/nRAaAHtUTgAG3NEqktr1FCukRHFQRuI&#10;miFia+Q0O80jkeqZjcAtWh9TRzSjxUKGo7VMlPuaUdLQQJiCUfZnUsbnncCrHakFInjtVXtHfKX7&#10;zVgtHYTHbtVHnSOkR8MADblOWimNhXy08/0ioWnfkbVup4QRI/WqtmM+Q7KxdI1g3KgdRAM70E8j&#10;mKKddG54oRx4HcR71YR4TxuojKjHdCONkc0M6iNpotxYO00M6QVbHY09DjyXSjLlNIUERsBWCpUm&#10;faskn+Df5rBbUe9W8GM7/cqiXJbeyjUuY3NQqVG0GiSya1LBj5pz8MEEZBvlDFZO4mtS5U6mSE71&#10;opqOagcUIgnJURWT23rAWeCK30b8GsFND/Cj0UhMVoV/FYkSfasLEcVrqI2pOeLTwmGzEolr4ops&#10;SBQduRyo0yZbn4FKd0LJstsKNSTwBWvlijfwqiO9YNr2iuOcAuYzHOO6FSgTE1Ohv4qdu1H8+4ot&#10;q2kjalZJwOFZiAoRtkkg0QlkCJFFotvipU2xG1IyTWjNjLdlC21ttRzCNO5E1qhvTyKm1gJE/Sln&#10;OJXHu0hSE6Rt2od94AEGDWHXhETsaXOOkL06pqy6djiR1uVNn5LoxQRYdM6TA+RRVu6JIMGljaiT&#10;tvPeiku6RsRW6xI2xNBCy+Rchso8rSNx+lROOwDvuKFU/G2qoVvDeTv7TTrpjVBAbCtnnATE71CV&#10;SOdhUa3CT+b6bVsgkiq98pLqTQbpClbUsDcmRTFlTigJJoRlgK4FMGWikaeagWNcLKXmlrYFbBKz&#10;sAK1/D7ypP8A6olDUqFEJbCRBJ3qozGeFuOFyBwf+YpeLcgcRFaOMx2iKZKSnkSaNxmK/FLDi0+g&#10;HYd6ppZG8lXmNRpgKjwOHW8AtQhav1q4W+O8lICRvU2PtWmUghATTJOkkk7ikDlwl1KwOLqS9Nnv&#10;EST70LdI/DepYIq129mFtl0idqU5ixSrUDIHY025jS3Ul8rDe2Mlg3SCyy3l3KQHAN+KuNpmEqZA&#10;JB2/SqW7jEIlSBuTU1u66yAjXsOBXmPaNmqrxMnIxCRKFabu6Q6kmd+aSXSVEGEzPtXzd0VCCr9a&#10;mQ354mBt7GnoJgNir/G6hrdp5SVSYUZMEn3qQoMEEbEbUxVilrlemQDNBXaSwghQiDzFNljXmldt&#10;YHbkKtZVpSHCoHaO1BNIkmRsPmnF02HeZ322oRLARwIn4oxpoCM1u1IRTI7b/WoXmQlGrtMU2Q2F&#10;p4mhL9gpb9KI3k0MtDiiatISJbZC5G29OMYV6fVMj+VLimTCtt/enGJSlWr5gcUSGg7dRyBcZCcW&#10;908GYBMgRHFROXzrux2HBohtlERtEb1uixQ5GwkfE11waHL5/wBX6fNNZYUM2okwZrZ4qP0o5ixQ&#10;1usBXb4rV22S6shB2iNhR4yGi7WMfivjcAefRKtp1D44qZp9STsTB5pk3imSDqTJ+ahuselpGtmR&#10;HNEZO0mrTMvTpWx6zRUlrcqJCU7lR7bmvVngRjxY+HNvdBepd5cPPq249WkfyTXkVtwoWCN9J4r2&#10;r4XWzeP6AwjDigpRtEKUlBkSoSd/vVb1rMZjQtEhoEn7A/yj9ExQ973tG4r+/ZPHXlAmoV3J7CaK&#10;WLTVPlOf/b7f0rQi1IgW0/8AxKNfPpsxjz5XfqtD+Gl3JKXPq1DUn7ihfxASeTHJpyEW6yZtgPoT&#10;vUTmJs7gxDjfyDIpUXKdj+qXfEWH1SsuhQkGoQ/oXB77b0W/0/fNq1WziXE+3BpXe2eQtxLrCh9N&#10;4o8cUsbtxt6pd5A4UlxcqKZPIoL8fp4NCruyNQWoyO1Au3SCfSv7VLKI02F6EkndW/pd9Ou4e5Ct&#10;KeasCrhSPyTB3qodMqItPNJgrWVR/KrCq5BTB96XjkLIww/21dwnSE2YfQ416u/IIpZeWTbD6bll&#10;sJQswoJ4BqNq6UlUggHvTRlbdy2WlkeobUtkAZEZhPy+Kk9mrdT9N2xuLlT6k+ln+ZqyoaDalKAH&#10;q5pfgrf8LZJSsepXqVTBT2xFW2CxmLitaeefn/xsrDFaImfFaOkQQd6WOESeKLuHQkUrublKN6pO&#10;q5t7IznArKljestLknfili7wk803xuMF9brTcXLtqFpKUqRAWJ7ieKp+msl6jlNji9eTsB7yUvLJ&#10;ob715p/av6hYzN1jOnLR/WnGa33wkzC1CAPrFecHkFpWk17L6y/ZWussp/IdPdYpun3SVFnINQVH&#10;/wDGI7/VNeafEbwx608P7rR1X09c2TRJDdyAHLdf0cTt+sGvumFg/hYGxREPDRuQQd++3P2XzzIf&#10;leOZMthYXHYH7UeDxxd+5UU79t60IMVMsRvpPuD71GeODTluAUwVdPBXolnxA8SsR09dGbNCzfXY&#10;P8TDRBKP/oiUj6E17+uHkpTpTpASIAHAryn+x1j2xnOpc8sSpm1YskH/AOJRWqP0TXo65vih0mRz&#10;71leuZjrMbe2yfieGNApXDHuabVCp2Ik0c2pKh6oJ+lV3D3vmWSTMwSKNbuTvJ4NV+PmPYwFvotL&#10;FI10Ysdk1/D26jOhIn2FRu2FupOyN/gkUM3dg8qqZFwQZSqQaYdmskFPaK+AXi2I8BKr/FFQKm3V&#10;Jj33FVa/beZKtSZjYkcVfnil1G3ekd/jidSjBSeBFVGTHG78gr4JKbHo21Ui5dVpEH60z6Za1Jub&#10;t/8A6YT5aT7nvQd/jXFXrdm0dPmmJ7JHc1Y3fwdlaotLUJLTY59/k/Wk8GB7ckyvPlb9z/hehhDi&#10;L5VcxvTehb7jLywVrKtB4NTBSrdRaWkhSTBB7GnNi+n1JAEEyKyxhkXV8t9wakkzB4mrfqrTmSiT&#10;/d+ylLj+Hs1LA84pogAmB2qu5GyvLhDgYtn3VnhLbSlH+VdYtrNDSNDaQEjsBFTLSltMJAH0pdmM&#10;w/nJofBKzYZlbyvGOU8PfEbD9Zv9SO9JXzWJc1Fy4WUJCfnSVau3tV0wGUUhtKwo6VAGu29XNs3W&#10;NubZZH7xtSTtxIryrheoXLPM3eKdkpYfUhJP1ovUdORH4kLaLaB3u9uePcquPC/CvEQN9+K71uu3&#10;WV228gKCxP1oi5YRcI3G/vVPxmT8zSUK0kjirPZ3xUNLvFVMD3xmyrLwmPFAJNe2T1uogkqneRQj&#10;bTiwQpPI71cHGWbpG4CpFADFpQuU8E7j2qz0GXzBBGKRsFXl2C1bBPO4EVaujMeGvMdUiDI5HxRj&#10;eHSpAWn71z3xd8arXwuYTg8Jat32UWkLcSZKGh2mO5o8XSpS4upORY5eQwcldify7dsnRrHHvQTu&#10;dToK53HG9eP8Z+0r1VkMopD2VZaOuFW/kp9PxNdCxHjlfXBRbvsWzi1q0g+V7/FByMDKBtzSFfR+&#10;z8rvyOaT/fcuvrz10/kHEuo0ttx5ZnknmtXupGUvhlpRcWY1aTxXD+ov2g75l5VvZWVkCg6ApLA7&#10;d6l8JvFW762y15aZCzQlxj1IcQnSFb7iKbjx5MaIymtktm9KmxIy9/A9F6e6VuHHghTsf6VX/F3q&#10;ZnF9F53ILcA1MKYaHEk8Afej+mnlt2xUQoqcECO01V/2kMDcr8Hrm6t0JAt7hl1wHkpChJqGNKci&#10;ZrfU3/Cp5RcW/G1/UD915FS/CEongAbfasF9I960Ztn7l1Fu0y4p1wgNtISVuL+iEyon6Cr5hvAP&#10;xgz9uLnGeG3US21bhbtl5AP/APFKf6VcjpzpB5Wkov4uQnYqjapAIr4E8TXT2f2Y/Hpa0so8NMiC&#10;qEguvMISPkqLkCuj9DfsPdf5K+tbnxAymHw+ODgXc2lpcrubpaBygKSkNoJ4mTHagv6PlA/k/T+U&#10;7jzPyB5AbHuP8Lz7030znesc5adNdN49d5kb1ehpsbADupR/hQO5PFNfEHwm6/8AC++TZ9ZYRTKH&#10;gCze2wU7aOz/AAh3SAFf9qoNfop0H4MeG3hm7cXPRXStnjH7tCUPutaitxKeASok/pz3ojxR6IY6&#10;86DzXSrqEqN/arQ0VCdDoEtq+ygDVpjdKZDG4Sbu7EIuTg5Ji8Umq5HN/wCR8779l+XKWyOeBIol&#10;torEJSZPtzXauhf2Q/FbqzTcZ1uz6atUq0rVekuXCoO5QyjYDmNSh9K7z0/+xf4RYtto524zmceR&#10;BV+Ivyy0s/8AwNBMD4miMwz/ALyG/FVsLJJN2ix6/wCV4lZtHJlSSAPemDdsvR6Uk9q/QW1/Z68D&#10;LVIQ14YYBUbS4wXCfqVEzW1x+zr4GXait3wxwiFK5LLSmvv6FCou6Y2U+WUfT/KsBiScBo//AHv8&#10;fuvANuyQoFQgE7A0wZY8tQO2w2r2Hn/2PPDLIp8zpy7y2Ce7eVcm4aP1Q7O30IrjnXX7NHiL0Ww5&#10;f4+3b6hx7O5cskw+lHclk7n/AOhJ+lBf0zIj3ZTvhz9Nj+qHKx0G8jSB69vqLA+dLi2RbKZCQIgy&#10;YqrZEFIMxzVqvJUCQQf4SD/T61W8snUlcCPp3qDA7YUuxvF2FXlLlR/oe9ahXqET71A8spURO4/n&#10;WjbsqkDcbxRADa5YuirBbLlsHmp1bjb/AN0HZrKm0ngRwKPaAO0dq4R5t1ZtAI2Qj7M7kb0G4yn8&#10;pJmY5pu4iQYT27ClN2FtuTpMRI3p2KCxYVTnzth3cgiyoL9Q59vatwyOwrcqLkTU6UhQB+0Vewga&#10;Vi8iQayWnZasAnZSdhUqmdvSAKyhsT3H0FFsshe356sIm6xSRfJpNpW42E8+9RGBtpMGnblkFAxs&#10;eaCds43EiKk6MhTZO1yXKST8GgH0K1mR96duMBIJ34oC5bA7UnM2uU3DLulZQZ3mt2U7zFSKQAYB&#10;3r5I0lIB4pVlB1p0usJrYkJ0zG/b2ps3EgmI9+aQW7ugjemTVzIhRP3qxjkFWqrIjJNpkHQDEyPp&#10;Wi3pA3P0oPz5M7/rWC4eYg96J4oI2SwhU5WOefrUS959zUXnAcDtWPNSf60J3mRAwhbpISYH0qSQ&#10;Yn9aHK5J/TmvivYpBmpRgBS02plBsjsKHWUJkHesKfg87D7UK8+DzvTQe0DdEZGSVl0gqMKBoVwA&#10;mKwt88VAt7k96XlmanmMIWrieQP6UG4ATA71M498zQqlSdzVJlyjkJ6Jp7othOkDcEimVorgSaWW&#10;8lAk/wCtMbYDUJ3HsaqGu1E2tniNPht0hHLbGn0nmllyyUOT2O9OmklwQDXz1gHEn93M09jziPa0&#10;n1bE8Ztt5VdWrQZFS27ytQUQR8xW95j3Wp9hQpUof9s9qckzxBRbuqTH6a7IsP2Ty3yOmE6jtyTt&#10;Uj1/G4M/eq6u4U3uJ3/So3L8qG0/WacbnNcy7VXN0zw5S1Nrm9Us7r3oFy6IMSKXKuVr/iJHNbIl&#10;e896D+LJOyM3GEY3RyLkkiZH3oht0kwrihW2gEiKkCtG8/NGbI7klDe0HhMmkajtz7e9SOsQJior&#10;J4KIO29NgylxGxiRzTbHByrpXmN26TuNjeOaBfRzH8qcXNsW1HUKGW0DyB7VF4J2CPFKOQkimFya&#10;yGVbSN6cC2ETAisfhmxUG45KZ/EhLrdtIWNQNNHbK3cZ1JSAqJEd60LTSO4NQvXIQNOqAN6Lp8Nt&#10;OQ3OdK4FqEeSlpJM0nvXhJgiKY3awtBUpcGJiqnlr8klls99yKo8zNjbbWrTdN6XLI4OkFBA5O58&#10;1ZZTwKCSgD83I5rdKUqGokzM/etiFBPAH1rPvcXEkrWsjDAG0tQBOw7c1K20AYPBmtWwQdz9KJSg&#10;kkyRHehlFDRSmZRqICeTvvTFhgjjn6UPbNgHcbR+lNbZpRBJj/Whk70pENaLUjDABkim9m1uCRsn&#10;ahWGD/CPrRyIQmI+KjLESFU5eSCUYXAlGyeKgW6TtwKgW8rsajW7IBUqY/rS7GSwm2lVLo2zGiEQ&#10;bjfdYPxUjV2QRsB/pSxbyBJHFRi7GoDUY+tHdPkuFWiR9KYzzAKzW9yCAnntzRyXAEj4qt2V56oB&#10;G/Ymmibr0/mH61WTRySnzFN+AAOEQ86B+nNDqdkneBQ11dwCSaX/AI48ahFQGE5K/h2WnSbkJ5Vs&#10;R37UUzcAnYyDVaTdkqjzIn3pna3aRA3PG9AmxaCVnxiT6J0hKVAagCe21fFvtA2O3xULNyFCQdqI&#10;QrXG+5quexzCk3YoA23UTjZ4A25rVSDJABAFTlIAiO/vXwEbE96iCUsILdsvO4bPapEMyY/tXzag&#10;eYohop7c19kbGCtk9xC+FsCnsDWptfcUWlSQIrKlIJ9opgRNCW8R1oH8KD2rYW3vRYUmY4Ir4lBF&#10;cMTSu+K5QtWwng1OLcadgN+aw2qiErTp3PHvRGMAFIb3utLLlpKBqFRMKBVHFT3qgTA/Wg2zpXIO&#10;5NVWYAHJ6AktTe2gkT+lGTA2pay7p3CqmU+femMWZobukZona91MsgSCaHW4iZFDuvkmZmoFuGea&#10;ZfPfCmyH1RKn0CtS+CJB/lQxX718DtQjIjeGFup1R4O1feYqeZqMmszQ9SlpUnmK7navkrIP5j+t&#10;RkzWQRHNc1L1KcORyJrKV78xUE/y3rdJqYKgWqdKt53qdO0e1DtjjvRCQY2FGagvpbpBqN/UBtya&#10;JSjaeK0UyVb0xoNILXAG0sW2fY18hgkxFMBayeIohi1SOR/KheFvujOyA0IZi0ESaJ8kJERFEpaH&#10;YbVo7sIrzgOyUMpeUC+NINDkSaKfhW1DlG9AcEyw7KHy5PFFIt/TuINYbSAeKMBChxSM4JNBFEuk&#10;WhvK+frWoSJmKJcbUeJ/SoghXtSngakHxbNrVCSSIAmmVvcupI5oJLZG/FEtxzuK9/29ruUN0z27&#10;tKbNXWofm/nXyrgz6Vg/agEL0it/Ngcdqax8GNu5CWkmkfyVMt5Z5VxUC1kySajW7EgGoy4R/vmm&#10;nQMHC4Nfqt1LV71ppJPatfN24BrZLg5qAiapku7rZKRHf4rMTzWvmDYCIr7zATTLKaoUVtH1r7SO&#10;IrGrjt8Vtq7+1TLwvbqNaAJEVEpsnaOKJ7cVgp996g5wXQ+kJojtWq0e9FlHx9agWk8UIkUitfaB&#10;dG8VGElR2BooslSoiiWbPV/DzVJmzAHdWGOzxNgh7ZhRMmnFq0dhE1i3se8RTS2tkJEnn5qr8XUd&#10;k3LAA3datW/pg1ILQc6RvRbbYVERAolDAUNv0NCnLwLRMQMGyXItJ3ii2LHaTMmi028GYnaim2YH&#10;H/mqmSYnZWx0AIJNrHKa+UyAPUkf60wLQM/6UNcKQ2SAB9TUhBM4aq2SD8uMHSCl723A4qBSjvvU&#10;ly8jUSk0E4/sRHxRYonONJZ+Q0rS5fCRAoIrUpRJNb3B1EnuKjSK03T4dItUGXIXv3U7a6kLived&#10;qHBIrIJjmtAx+kUkC21MXFe9aqUo7VoJ71sEkjcV0uJXKAX2md/ep7cDUBUek+1T2qCVidqA7ndQ&#10;edk3tWgEjajUsp7fao7RtCkiD8TRSEmY5A2mgeOGmlUzxvbue61Q2Bx+lTpancqk+0Vui3lMykbe&#10;9auhaIQkEk+5pbKka9vKjDqBtw2W7bHmuJQODzvVqx9oGWkhAAgc1XMVqXcJW4IBGxq3MKSGwBB2&#10;rKZ7SDoAWt6UfFGsKJ10tnSkwD39qyzegr0Sdua1fQVpkc0AUOhXO43pHHxLdqctLHGwbkq32mVQ&#10;GQAREb/FAZHJJuSpGnjakLdw8jbgd6lQ4VKkyB88VcOrRSnM0OCMTCkk6SfahH0EcJG3ajEuhIAB&#10;3ih3lh07fyqv/wBRp2Cz2bhumBDUCm5SlWk7Gm1hcJEA99x80oubRCiVBwhXt2odm6ctXA3q1Adh&#10;TcJJNjlZqOafpk3/AMgbeqvzJbLEAA7fzpBmmE6VhKYncTWuOzK1ekpgcUa4gXbatUkczVvjylxp&#10;wW06f1WHLaNBVTU0RA5Naqs1rACUkH6U+VjtKiQjcb1KxZAqGuNNNq753CWWmFc8tJCTvQmXxrqW&#10;4Cd/Y10THYpDiQZHHalvUuFSlkrQJIE/WgCUaq5XXNIFrkNy0WlkKHHO9FY25U0TG/1r7Lslp4pI&#10;3/8ANCWaXNYHb6bU1GLdqQ3OJbpKtFrdAp3Mf60xt16iBG1JLNtUxuZpxZhbZgjn3qczNTdSos5j&#10;mghN7e31CTvJmKyqzSkyAIHasWrqArdUR80wQEupjn79qC0gtoFZZ+Mxxut0FpQkFJBntQ10To9K&#10;Qf6U5TaazJH8u1au2iNMaAexFLteWu2RtLpGFipi0kOKkEb/AHr134J5lvMeHGOlWpy1SbdZPMoM&#10;f0ivKWRsXGX1FAKgo/pXdf2bcwEWWQwbqvUhfnpHwdv7Ul7Qx+Ng6x/tIPyOxVR0jxMXMdG/g3/h&#10;dmfWtBMVF55Tvo3j9akeWHAop/MO00Cp2DpCd5r5gQGm7WqcfVHIvEKMqA+xotm5SuOKQa4kzUzV&#10;z5ZCga7Fkua/lBcwOFhWhhaF7KitnrZh1JCgNxSVnIA7kxRqL1Jjcx71cx5gA3KAW6tqVf6i6bQp&#10;svsphQ3kVzu/YcYWQoREn9K7M66h1sgqBBFUDqbFNG4SWgZKhsP51PKkORF5eUlFA2Kbfg+qMwLK&#10;7e0ZS4CkhAJH1E0bcvajMxFKbK/cUCy4CCkc/FSOvlSp32HFITyAN0hXEcZA3RSrogyCJFH2eRBa&#10;9SoMz9KrT14huSVQayxfpCNWuJpIPIO6JVcK94zqxi3Bt797SkfkUaNHWODc1BvJNK0jeDxXCPET&#10;rFvDWCLfz9D9wohASZVoHJH+tc4X1bfG3Fvb3LjSI/KD+b3n3NW+FhzZMeu9t0wyOR4HovTVx4rd&#10;LPZBeKs71Vw+2JXpR6R961X1VZXRHqO/sa8zYTIqZvkpbOp9yDI7CulYlVwQC5O+9VvVsJuK7fzf&#10;FAynNifpjK6ixnGQ7q0zBkTVhss4LlIgwR7VzfHuKX+ft3qyY1xQOxqsx3vjFxivVVkkhvSTavFt&#10;lFhQBXBHzTUv2WXtF47MWjF5avDStp5AWlQ+QdqpjVxpIOqmlherU6hJPPO9X/TepZGNIHxuIURL&#10;raY5PM08g7g/EFVvqP8AZR8CuqEuG26YXgrhRJ8/FXS2TJ7lBJSfpFcI8S/2MetOl2ncn0DlB1PZ&#10;NpKlWryUs3qRG+nhDn0EH6162Zv9EnVFTozCwf8AqSPatpF7Vue2pm6voD/KhNgYkm7fIfcSR9Ca&#10;+lLy1+zJjLnB9GZp++tHba7cyzjbrTzZQ4jQlCQFA/Q11Zy8TdJ1DnvVl66dtg03cIZQhTijrKUg&#10;FR+feudPPv269TZJB9hVH1LIblymSPgqtdEY3U838P7wrPgcy7b3f4RxXocOwJ71aheJUImfrXK/&#10;8RVqS6ZSpHqG3erfZZYP27Swd1J3+tL4xcQWHsrXFkbo0jdWI5DywZA2qMdRttKIUoEUivLzzEwS&#10;R9KVO3TCvQp3Sr3moSyHgFFL6Nq/M59pwelQ+9bu5VpSSSobCuZuXN5YOakrKmz881N/xH6ASvYe&#10;5pdmQ4eV6I0l+7SrTeXFszN06pOtQhIngVUrnqy1fvzYWrgXoPrg8RzVQ6265RY4+4fS7640Ig8G&#10;qt0lmP8Ak3cjcLhx1UJ1GdqMZXvoAUFZwY5ETpCN+y7lgsm068Tq+s7CrhaXjYMgg1w7FZ91TsoB&#10;gd/ernic68h4FZJTp33o/wCNaHhiXkicWkuXTRfiJCoEUvvMyndKCdu81VrjPOLSE64R7UErMpKS&#10;nVBjeahLkU7SDskC6uVP1JlEItHlrXOlJNeOLXOtK6ryDqDCHLlaglX13r0t1jlHBjXxapK3yhRQ&#10;kHdRjivIYFyMrcIcZ8t0OqKknZUzJqygbcNO2spCZz2yExCzXHfc9j8l3bCXr4aS8w6XEf5Z3FXL&#10;F5hKgkGeR2rkXSl29ZpQPO1n2PaujWORt3oLjRB5mYml5ImtdYP8KMEhdyN/Q8q9MXba40LAJotS&#10;ipPIPzVWtby32J1femIvbYInzdHtvT+E1vDlYijyh+outD09beWbxpBWdKdcmTXnzxDWnIZG5yjF&#10;rdO3Vx/1LgKgGPYRVz8RHblebtbfzgtt4wCTImrbjuh7bKYlvzvUopiQKu3ZkGDtL3VpDIyFgc1t&#10;krxnn/OsLlF6ixIdaJ1LAlRHyTVz6Juch1Yr/wCoFuu8cSiVtpWhKh7j1Eb7dq6z1v4SoQNQYSUy&#10;QCBzXPOiejWcL1bdP2tgp25RbOOt2ybgsocWnuoD60R2XjZUWqL6WrXBzgQ5nG2yn686Pv8AEZG2&#10;u04p61s8gylbCVq16XAPWmZmeDv7103wI6QONadydw2El8hI2+m9UjoXHZ/q/N3N91I2i3t2XtLb&#10;KFagQO013nFNtWrbTbISlKBsE1l+sZZL3Rja/wC9kDNzAyA4w3Pc813+a6Tg3kNKDURo2FW7J9LW&#10;XiF03cdMZO6dYs7oAOqajXp7gE8fWuc4e6K1oJV/6ro+FybNo2hvzfWob1XYmR4cgkHIWabUjSw7&#10;hWTovoDoDw/tkM9JdNWFk4geq4S0FPrPcqdVKz+tWoXgcVKlSfneqk1kgsfno+yuvNMb/c1enrk7&#10;jdpuCeOM6GClYvMSqIAH2qdt4EfnIIpUh2E7jipGHjv805F1iQOFnlWAlATcOR/H+tSoWFbETSJN&#10;4RAVNMLW4C4gzVjB1hkppyLFlEmgVNd261NqVbncbx2NV1y8dDhClEKGxHtVqRvvxS7MYZF2gvMD&#10;S8n/AO++KU61hS5sXj4bjqHLfX4e/wDX4rmQxxGtgSpi9ckAqpkzeJA3Jqtha2lltxOlaTBHcUUi&#10;5gRNY/C6tLDs4m/elGZPqrK08hXvU8pWnSYUDyDVdZvCnk/zpjaXOsxNajC9oHPdpdunY5muFBca&#10;8eP2brHrlp7qbpANWOeCZcbIhm9AGwXH5V+yx9DNeIepcLksLe3eIzNi/ZX9orQ/bvJhbavp7HkE&#10;bEV+qqFgjkGuReO37P2E8WMarIWBRYdQ2zZFtdhPpc9m3QPzI/mJkVevkhzG2DTz9D8f5+qq8nGd&#10;iP8AFhFs7t9Pe31Hq3/930X5nXbZBI0871rbsqJ1FNWbq3pjK9KZ286c6gsXLLI2S9DzK/5KSf4k&#10;nkEc0qYaBIKYP0PNLuY6MlrtiFXsnZI4PY4EHcV/f78UVZNFKB70waQQJ7iorNHYyCaLCIO/vQ9X&#10;qr+Fwc21GsDc/ell80p1fpAEfypsvgx7bUDcFSUykBRHb3pzHnANKo6tAXsvsla21Nq0q5HuOKkR&#10;E+nntW1wpS5UocfG9QBZmDtVkyYLGTs8x08ItBPY8/yolp8g6e/tQCCRBJ9t5qdtZO+rirCGVIyM&#10;9UxLoKSADP0oV6Sdh22g0QgggJgjadxXy0AgkCnNdhLDyFLXQogpjagLlBMkCZ96Z3AMmBtQflla&#10;v3gJHNKzktBJVjigvcAEA0hIXqUJA2+a2cKD6Skb8UW6hAgFMTtxxUCwIiOKz82VpdS2ONhubHpa&#10;bQTgLZlI2NTWz249u1fKTp2SaicXpkxv2PemsbP1eUpLM6aWtLgmHmztNfBwkidj7UvbeUd1Dn9K&#10;IDkgfNPslLlRuh0qZRJPNaBZnfiP0qRCdSeIqNY096YojdRFcLfzCOa0U/AnmolvD33+aGdeO4Br&#10;j5xHsURsVqZy42PHNBOXBgkGo3X9I3mgnbkCVEUq/LKeigRKridzUSrmRS1y8JUR2qPzz7mkZco9&#10;k83GpHuPj3mowsKVBNBF08/7mt0ODUkgzFVsk5cjxxBrhsm7DpEAd6bWgGx3FJbdwqI2if6U+xqS&#10;obDnmlmyLTY+zatObFOqCYp0xYJcRq3HfeluPbIUBG5q04xvUnSoDYA0KabRuFCU371Xb/EhxtUJ&#10;+gqn5HHuMSU8A11a6thuNPxIqpZzG6krbKNh2rseQH0ClNwbVA8wpUUzFfCHCB3PNS5KycafKlJI&#10;BO3atba2K1AJG/xVg2IgXar5szSdOlEtY0qAUeKnTjNvY/3p7ZsILKQEgQBM1L+D3EjmhDIkB2Cd&#10;8KGRu6rK2HWpAgjfvQ7qH/8A7GfirWu0QPYmgri3CYKgJq1inkkFFVzsPHa7lJ7VVyhQMAR81Ysa&#10;8kJm4VvwB7UocISBCYqBd44zulRG9FkzHwUjw9Jxch18q1vO2q0boTvQDrttBKUImKrS8+pMpUob&#10;mg3+om0g7mOdjNLv6xXBVh/2OEigB9FYLi5BWNKk7jttS64vykkDePbcUhe6k1AhtO/zSe7y1y5O&#10;lwplM7UJ3Wpjs0II9nI9XKt346RqUsiaHuck2y2VBQ27nmqf/iFyYl5XEH5rdNwVxqUfiTvSs3Us&#10;iYUSrPG6PBBvVlMb3JvXAUlE6f50neBKiVbat6KU4P1+KgdgjkfakQTdlWkcegUEOkGYA+3vW0JE&#10;b/yrJEb8+/xXyUECT/KpUiFboSCYHAohETGmokwjYUUw35iwmOBIFRoqO6LtGthAp1ao2gUPbW50&#10;hKf50ztrcjao6e6BK49kU01pSDFZUOAIA9qnQ1sBWSzttTTG6t1R5XmcgloEb0K6QCdqPdQAIk/p&#10;QjzRO53rz4xSDCdJQTuo7bRURT70UUEnetCgETtFK6D2VmMpo2WjSyk780wZfJB1K47UvUmORuOa&#10;ylzT3giutaQdwvOma7dH3LsggnaljquY4qRx9ISd94oJbhmAKmYyUs/KY3ZTIcUCYn4phZ3ZSQmT&#10;780pbVv6hRVuCVSDxQjBqFFCdMx4pqstvc6hBIH0o9l+e9IrZaiR/am9tuAQAZ/WkJun2LpDc1rz&#10;R5TNBCgJPNarPYf0rLcxPx+nxWTETvVW/DLDuEdmIw7rzm2VUQlRHeKgbTO1TgRX1FtqxepA8eJr&#10;YOEyZ5qMpPAFa0TUQhaQeFP5p7GtS6e5mowT7zWs14uK8GqdNx27VIHgUxqFBzX2rtUdZC8YwVI8&#10;rVJJ5oZJIUDUqlAg1AdjSmR5haNGKR7SpTWxXQ7KpG1TkbT3pOJ+l1FSmYHbhQrVO8VET96kWO1R&#10;kfFWAdYQmr6ayD+ta7DvWakpLPxWTPetZr7ntXFyltM1sDWg+lbgb7V4LhWU1IkcVoKlQCYorRaG&#10;5TtAyB2otpAJodsTR9qg7SKdibqOyTldW6lbakDUK3LAgSKnQiEgR9q3KdpmYph+w2SBkNoTyRzt&#10;W+mPv3rdZA+oqFTkTvE0k6Tel0EuWx23J3+KHdUEiATWHH4kzFCPXPO/2qBfaPHESV845G0VCVid&#10;qhde9jQ4eJVzQS7dPMiNJm0dW00a02T3ml1ouSN/mm9sAQPmiCMOSk5LFkW+oD/cVsLUATG9FBMb&#10;1g7f2ogjaEkZD2Q5t0g7ia+DQImIqcgHmsRGw3rukL2slQFmTsfpWpaWB3/SjW2tY3/rUptpHE/F&#10;d8Owo+NWyTOJUk7maiJI2py5Z/H3qBdlqMgUJ0TuyMzIaRulYUZ/tWdXyKNVYRvFQLtFDZIoJjcE&#10;YSMcotVbA7b1jylJ5Ffd64LUtipATzNSo9zUaB3qVMngV2zwhPUiQD3rbTNZQgnmpkomvAEpcupQ&#10;eXPH0qBxufrFHlIj+tRKbnYdjXH21pXmvUFvb6lA8770ytrTVsnj6Vmxtkr2I0j3pqygN7BIkbA9&#10;hWfkw5MuXbhWI6hHiMHqoE2iWt1mNvaoHFrSfTIFGvqSkStUmlr7wWrSngCraLp0WO2jyq2XqE2U&#10;6+ApWrp0HkGN6a2rqV6Rq+oFK7ZuYJO5piy0RBHI4+tSl6c2Zh0jdDZ1B+M7mwmrYSSBEVKVISPU&#10;Ijag2/NPJA+lfPOpZSVEgmq7D9nGtf4kqYyvaJ8jfDhG62ur8tIKUpAgRzVZvcqoqIKu+8VnLZMr&#10;kJVt2iq4t5SlFU01miGNvhsCFitnk/1JXJ0m+Q5tMfWpEqnYb0oaWD3ppaEaYJ3qj8INNq2jkc4U&#10;5avJmNt60094qd0Ar245ispb1bRV5igAClV5DwHlDxztWwHxRabIq7E1MnHqPANWjYnHgJZ0zQgg&#10;nbipUoPcUanGuDcis/g1ARBiieC7uEEztPdCBE1M0kAjb+VTJtXCdkzFSt2bsjbn2oUkLuwQ3Siu&#10;VOwQn1GQBzHIo9lYJ1ap254oFLDiTJEz7UTbsEpKk8n3qoyGPBoqDCwhNWnglAHP0oa4Utf5QYrC&#10;WiAADHwTU9ox5zqQXJ1ciKWGPId1xzmkaOL+CZ4e0W4gEo44irC0wqANUV9i7Rtu3SBAA7D3o0Bt&#10;Mp3njequRwe+lscSBkEArlCqtzG4Me1D3DKUDURt707ZbBRtO9LMi2RII54NS8E1bUw2Z1pKp1KV&#10;kg8iBNfF3eNX3qB0hKiO8b18iHDEaR9K7VbFHEwA3TG3UAn1Ln+1fPEJGw5rS3Gn2IjuKw8qdgeK&#10;g9wHZSE7ShVKXrPqn4rR21CxqSCFVIF7gnYipmloUsCTB9q44ho1NVV1XDjy4yAFrYsOpXIIFWiw&#10;RqRBBngTSq3t0EggDbvTm2hI5A3o2JkBz/eqXpUP4B5UxtSo7Jj7V81YKcWBB270xtEBe5I29qNb&#10;tvLHmR9/mrcHuttBM2Vt2s4lH4VBQsGgOoi0UKAGxG80c7cJCZSNx3pLlip5spg79qGINTtaM6UA&#10;aVzjN2nmXJJEj6UHbWISsTwNh8VYL6zUpwwO9RMWalTqTHeRRx5fKERjg4WVraWyPSpHxTRFoQjW&#10;kKO439tqlx1mnTuACkyJ4po1bJ8sp4M8VIbtI5Sea3W1JC04hQMEg8xR1rcaCApW1GsWHnqVKRt2&#10;jit3cclCYSk7j+dJODmkgLGZLHQuJYsoukBSVJWCdj8VMXQvtFI1JWy4ESACT96b2bUjUSSD/Kgt&#10;5SeJlPlkLa4S/JsLV60pkgH9KZeFnUienusbRbi9DVwTbrI2G52n71i8t21NELqu3lj5TnnMLUnS&#10;QoR2Pv8ABpksbkwuhfwQQlupmXGlbO3cBewfOAAcSeRIPxULrwJ1JPNVPw+6nPUXS1q88sG4aQG3&#10;d+4709U4Rwdvf2r5LmwuxHuieKINLQQytmaHN4RSngojb61gup4mglPwIUn+dQOXRG6ZqsNtOpGL&#10;hVJgXlyYJitm8itswSYFKDkNufvUKr0KVJJFdM+o7oBAaLburEcxA2cg+1LLvIodeQokbUpduOdD&#10;h496U3+RcQCtKuKdhyHBtNQ6Y9wsKyLvEfmSATvvSvI5NaWytrZQG1VxXVVswkC6e0Ack0jz/iN0&#10;9jWVLusi2AkSG0qBUft/rUAZ530Gk/Iq1Y1rRVWj3Oosk5d+WpkaR/HPpn3iheovEay6csww4sP3&#10;ihKGE8n5PsK4/lPHJd7fG2tsddWVmDp/FaQSv5/7RTBjDs5xv/E7O6/FlwyXJkmtLgdAdO4HJ2Hp&#10;3Pz/AKUwzFJ3cKH9+iSZXrDKZXMLymVUFurOkJj0to7JSPanOPum3mwEgSsfm5O/YVXuqMTadPtI&#10;eulEuPLA0lW4TO5irx4fYq3uLlN0Eh1tEJb34+a1bxH06DZvHC9m6YoQ8f2lZejenVB0XjjSitZk&#10;SOB2rsWM6UffYQph9skpBCVApNL+n7O3LiSGUgpTBIHer7irctFIjYAVkpIm5tySiz+yzmjX5n8n&#10;0Si16ayzJ3twuNpSoGaYtWd7bnU5aOp9yUmrjYtNlIJA2pqzbtEGQKU/CQv8rdlwYrhsDsqIpxOg&#10;Kj60fhlCXHSrZI0irBk+n7e9QS2lKF/5hVccsLvFIUlwhadUykxQ/wAA+J2obhDcwRu82yZu3qU7&#10;6uKVvZxKZhcUqvctp1BJ33iq9d5QpQSSKVmfovSvEg1W6tF5eN5tr8K8sq0+oAGDUFrZqQsIDYQk&#10;dgN6qKOoEYzJ2CbpZT+KXoE7c8Vfbe8bAmR71ZYNug/1Bv8AdTlx9Dg53dTJw1hcIh5sE+9Kruwb&#10;x5CW5Sgq/nTJ7ItNp3Ik7kTxVey+TZuWFsrclCpG5p5rhVFQIa11tC3unl6dSCDFKLlLi1ayoJI3&#10;+K5D1f1N1V0HkQ5ilqfxiyfSVToUTQP/ANNrL5doMpu0slzYlOyv/FLTYksg1g7FX2P0w5IDo3Ag&#10;/wB3XU8v1hjOnWlDK3baSEkhoGVq+ia5H1Z433NsC9jen3WmidKF3S9Klbdkj+9SLdxzrZvLjS5c&#10;RupXqUo/WuXZN2+6g6mubh/SMfYaEpQCPzmnsLDiB383x4+Ss4ulxRjzDU4f3+2pL7qDrTqv944d&#10;LOrWEAbT225NHs9cdVdMso/xLBouGWyNS0qKSPtV96I6ctrlmbhABO6U1YOseg0Lwdwr8OD+7J3E&#10;8Cm5snFZJ4Mke3qNkm+Yg0G7BI+mPG7AXCEN3do4wuQDI4ro1h1xir2FWN2hQIH8Qn9K8k2l23a3&#10;asflbYtLbUUidtQ7EGnaOpnsYlTuNuy2R3B3FOHokTt436UWfGhmbsCD8dl6hyPV7OPty/dPlCBw&#10;kAqUr4A5NJsN4jqyzlytGGftLdo6W331CXT7hPavPPRiepOuM67kOp8jcv2NoqGmCshK1TMkDt8V&#10;1m6eRbsJJcS000N47AewqpycSDCeYidT/XsPkqbIx2weQGyfsrq9nW3nA68sT7CuKeJ2ObRmVdQY&#10;w6Q7s8E/5v8ANTz/ABxboU8FaU8JExtSfK3guElDoC0qEaO1LmZ3igjgbUqSeMncGj6pb01nkpKU&#10;PElRJ710fE5xCmkief5fWuPm0VaPB1kERJ/8U5xuYW0kEOlCjvBM0y9t7jhM4rdUdP5XZW82EIEL&#10;Tv8ANQ3GfVq3WVRwJ2rnrGeW4EoKgTwTNMWciyj9466VK22PavAmM+VNtrgphmF3OQuLe7ACSw5r&#10;37iu59FKbuse2lKR+UQPtXn53LIUfziIrtnhHkE3+OZWFA6QUx3mlepyukjDnf7UzE8gUFasr0+z&#10;fsqadSD3G1cc8S/C55u5scxhgthDJP4pbaSSUfPxMV6OFmXlSniq54j4Q3HSV04n87A8z07GKh0z&#10;L0nSO6K9z4WmRpohcCxVtbY9pFvaHRp7e5qxWeScbCUrkE954NU9+8DRnYECZml9/wBcMYlqX1eY&#10;rshKvVNRMBnd5lUT5mm3uO67DZdQ29kyHn7iADsO5+lWTpvqN29udalqMmRPYe1edOm+ocl1NkEX&#10;FylabZskJbA2H+tdq6UltSd+ON6hNG3HaR3SBnc97Sz5rs2Oycgerg1ZMbdpUdRVEmudY58piVfY&#10;1aMXdkKHvSjZDzasYyLo8q+MOpU3zU7ahq5+1JcfdhSCZg+1M7dLi4UUkTxNPQyOdRarAOJGykaa&#10;K3CokgT+tMbZpwKhB0pr61tN9Tn6UcAhCeKsoof9ztgm8aHT5lK0NIEmjEFKxBpb56R3qdp4Deat&#10;MfqIgNNKsmUdkvz/AE+LwG8tDpfSNx2WPaqabhTa9CgUqSYIPY10tt3XtNUvrnE/hHE5W3RDa9nA&#10;OAexqo9oMJmRH+OxRTv9w9ff/Kq87EDP9VnHdL2rzfvTW0vEiADBqotXKwYHemVi+suD1ST2rM40&#10;rm7pKNzmnYq4s3UJ1EzRDF3Khv8A+aRtuHSJJFTNPqTuN6toOruY4NKsfFK57+0b4F4fxa6WeyFk&#10;03bdRWDSlWV0EiVAblpfuk/yO9fno3i7u1Wq3ebKHGVqbWlWxSpJIKfsQa/Vxh1TyC2TsraK8HeP&#10;Xhy70b4lX6G20ptMmTfW0Db1H1j/AO2k/cVssTPdnx13b+n+FQ52JGyVskYoOv3C+T9efj8SuRsW&#10;ygJPapVI+OeZpmbRSRGmYG9DvslKd0z9K44uulbYh1NASh4kdoNCuEkGSTFMLhkyQE7cbUIWF8wY&#10;qBsHZNSRgjdBqRqMnc8cVr5UmYos2ypiKkFqr/KqaM2V4G6osjGZr2CDSzqAP/qpmLaCVaZM7VN5&#10;GgzED+9TNgJ5H/imYs90exSjulRyeZSskkSUA6ttj2otu0t3ASpIH1rVlmRIANMLCyUtfcARO3ar&#10;KDLMndJZOC1h8wtKL7FoiQCdJEgDf+VLnGUo/Kjee21XVzFFSYIJ9+aU32J8sk6CO/FNSF8jatRx&#10;WxROsABVG5bK0wEx9qBU0QYkxx9KfXVumVA7adqVKalXH69qocsFjt1runtbI3xOUIUR9qwW0n+G&#10;ftRZa3iDUZSBtQ43EGwnpI2ObRUKGEEA6AKw4yGyFAfHNTHbaIFaLIIg7CrzGk0i1mM+EEGNoW7Z&#10;AT8x+tQvKJmDANRLe0j01Ep7V3qwM1jZZvwS1261cO3NCuKIEE7VKtZ70K85IM8UjNLvum42oZ53&#10;nnelt06ZgH0miblxOmUqmgHApzYA0i55KtYGAblQLeI4G/NfJJUdpE9uaKbxpcVqVMcwaY22NSSN&#10;KCdhzvURA+TgIz8iOMJWhta+UzHej7axRAWsgfFNG7BO0pA+gopuxIH07V3/ALXLIOUqOosjddIR&#10;i1U2owBuaeYpBCwkpPvHvQrLBSvUtOw9t6fY5hKymCBMwai/pD2AklWuL1dkvlGyZWjULBj+9WKx&#10;AQJT96XW9qNIIA+w3mnFoEhs9gIqiyYXRDfhOtma7ZFLa1IJiSN6TZOxK2isCSnciOasDY1IggbH&#10;j6VE/bhaCCKWicGuDgvEgrlPUNmU7hv67cRSJhvSvSJid66RlrBKgtJSIM9qoz9qbd4pUI9prbYL&#10;mTxiuQs1nh0T9RN2mNi5qSAlRAG1HJfCNlbzvE0lYJQJneplOmN1HfvNGdiNJSIznt27pg/cICfM&#10;DgA3MTSm5vVOJ0hAG3vUbrg3JAoVx4b70RsbIhamcqSTjZYWogfm3maX3j7hEaRt7US44SYB5oV5&#10;PmJ4j5pbIMcjaTWLkSwHZ2yT3TRVJBVvS17WkEg7zH0p48yoA6SdqWvWqlKOrbeQYqgkxy07LWYn&#10;U4pKa7lKXVxvx9O9BrWowDH9/wBKZv26k7ERvQT1uUwCJ9jQxsrxjmlDBcHaPmpG1kEbiBWqmtMw&#10;Y2nioyooVxFSRRSYIWFd5+vevlQQII35ERBoRtwj29vvRbZWoxB+K4Qu0FsGhpk8n2FZCCB3j6Uf&#10;bWDj5CUJkcfenll08DCnGzq9q8N0vNKIRbkgtcc69BCJB2pxZ4jQBKY+tWW0wemIQBt7U0RhwEyp&#10;G496kGHm1XvzdQVdYs/LEadvpxRaG4j080e+whv92kDb2rRLY/NAniuhtmks7Ire1hCfSNxPfet1&#10;oBHfasxAg7RNZIn+tNsbXKSmkDzsgn29532HFDlBWCZo55ECDvQWoFUCIrzuUMENCGdaE7iotAG3&#10;aaLeRqG3eog1A5MnajRQhxSWRK5u4QbyNO6TNDEq9v0rqnTPgh1B1R0kz1W7nMThbfIXDjGLbyaL&#10;gfjg2AVuBxtCg2iTpSVj1FKo2TNUjqXpPPdI5hzB9RWCrO8QgOhOtK0OtK/K624klLiDBhSSRsQY&#10;IIqBdjPldA14L28i9/p3+V13pcDp449bh5UgIKviseX8UYGCO3FZ8nbj+VdLAlzNZtBhqe3FE240&#10;qGoTUgtlH+E1OiydEK0wOJ7V4MaOVz8RoNgoxnytMhQpiwFbEfy9qGtLJao/dxpjcmmrVk6lMpR+&#10;lMFjSygnsbIMjrKnZJKfrtxUqkc81oyhSSAsQB9t6McSAARFUeXC1nZXsJGy82NjaiG4PMcUGhY+&#10;lTpX81q2uCM9pUxISY4rTSDxWpVO5rZChwTtU9QUKIWQge9fKb2mpAJ71sEA812rUdVIRSFA7Vrp&#10;VzRpbngVlLHG1c8Nd8UAIEhUcVEse9NDbjiP5UO9bcmPrQ5IjSmyUEoZknUIIiaPAKk0ElspUJNH&#10;NflEb9qqJgY3WmRThsoHE7me+9QKAmJoxxskk0MpBpyFwIS/5TRUW9ZgxW2mvtBNMUpWtRNZitvL&#10;V7VkNKJ4roaTwo6gtQPat0iakFs5AAHNSos1nlJFTEbjsoGQDuogDIFTITxtW6bdR45ohm0cP8O5&#10;o7Iz3QHyALLDYJHNMWUgQNoqNu2UBxxRCUEbmmW+QKvleHcKdBAFarc2g1Et0BO1QPPR3FDklsIL&#10;Y7K+eX3n4oN1zTwaw9cEg0KtZX7xSD3adynooqXy3yTM/pQ7hUoyJiiEMFZogWcjdNV82c1mybZX&#10;ASZzUZMVGmZ4NNXrSE/l4oT8OUn3pdmYXmk0HABEWStgDTm3dAA96TMI0bxRqXNKYn71cRyEi1Wz&#10;tDymv4pI778VqbpPAO9KVPHmayHSd5onipb8ME0TcAf0qdpYcO24pOHD3PNMLBWwk0Vj9RQ5YtIt&#10;OWWvSDFEpYJ/rUVkkukCZI/pVgtrMBA9O9WkTA4bqjyJvCO6SKt1dh71gWxI4qwqtEn+Ab19+Bb4&#10;AqJi3Sv40KtrtB3HxQjtof8AKKs9xYgAwPp70reZgkFI2+KE6L1TcOVq3CRLtDOySe1afgCrbTH0&#10;p2WQVHatxbbf+KGMe+E1+LICQqs4kp3rRLKgfUKfLtgTukVEuwW5+RG9CkgI4U25YPKWpTAEfapU&#10;p+DRX+Fv8hM1K3jrgfwA0Nkb/RRdOz1QCkkiATvxRNtjnHCCoGDvuKa2eHLigpwbfSnjdillsekC&#10;nY8PWLckZ+oNj8reUlasUsJ/KNhzUVy8hpJ3E0yvnENpIESP5VXboqdVsRsaWma2LysUILmOpyHe&#10;eU45ztXzLRcVvxUjVqVEFQpgxahIG0/NLtY55sp58rWCgs2zYSAY7RR7SdUACRUbbOkCeKKQgNpk&#10;9uKdibR3VZLJa+dUGhHfmkeTvDJSDzR2QuglJ9W9Vy6cU4s0LMyNDS0JrCg1HU5A3aypajMiaEPM&#10;0W4kkxUYarPvYZDZV+xwaFogHnc0ysXDBEnb9KFbYJo22tVSCJrzMIyLhnEZsqcgLUIH0gUysrTX&#10;G01Bb20mSNxwTT/H2o247dquMLDLTuqXNyuSFtbY0K7T8UyZxQj8lH2dogxCQD3ps1apjiBWoixm&#10;6VlsjOcDyq6cUJkACtP8KH+SrT+EBG4HxWv4MD/xRPwoKWHUHeqrqcTtxz8Vt/hI7irIm1TEEbVq&#10;422jmK87DZW6j+PeTsq4rGJB4+1amyCTISKduFuYEQahUhKh7/3pOTDY7hGbkvPKWJtR3SJqe2Z8&#10;txKgIiiPLSN5HzUjaQJESY2peTBYIyvGdw3CdWbksApiO0VNqgyR8UHZqGhIbATtuPmj0DUJUIIr&#10;5pLjubM70tfQsHML4W770pm1qSAoDY+9DXqwv0qA23BFZeWpIlBkH54pPc5CFFG5ImRHBo7YnEUE&#10;SfqzIBT9l89bArIA+hitmLZCe/P61Ei8CtoIBjeibclzdKpIMcUyzGkrUQoxdWgn8rSijbJ0CBz3&#10;96Bftl6jHB2ps2hUAq7VkMJXAUNxzSoj1yU4bJ1kzb5VdctVH1BOx25qNtBQsTMjsasL1oAmQmJ+&#10;KDctk/xJ4FNOxAdlHI6jHjt8xWbe5ShMd+/tRSb0IIJJg7VraYRToDgkCKIXinVAJKSCN5pSPFYx&#10;6rtUmYNTE6wl2l9YCgNKTzNWVTjamtv5VQ7Nq4sXPMTqET9xTpGXV5Y1AgnmnPEo6RwiMzZMFlSc&#10;ot8I82BwT7TNZes9SJSgcHnvQ1retvPAKUmSSasVqht5ABA4janmOoUU3g9WbkknUqNkcWsuFXlz&#10;O+1LnLZLJCAk7+/vXRbzGp50yn6VWsni06yUJ4qTqcPKruLMaXAEpFbkBQQrfvvTVlCo9PNAptih&#10;yCCBwab2yQEARt9K9H7046pG2FvaIUhQmPk0XcI1J9IiZrLaDOwA+KmCf4T23IpfJjdyFVTQtvdI&#10;V2AW4VR22kUxsrZBAbSJqZ5EKJKRWbZYEAe3tSDIJCbCSbgxMt7eULeshIUmN+8Ckq20lUHf37b1&#10;YbzSWySqJpN5BK1JH2IowaWnlUGcx0j9IVg6Bzi+n8toK/8AlbjZxJPB9xXYmrlq6R5jawQoSINc&#10;JtWCkhSQeB32rrHhngcn1Bhby4ZuDrsnvLbSTyNIPNZ/r/Rzms8dnI+/+UeBj8KHX2vf5p6pU7TN&#10;AXLq2hwYFaXN7cWDxt8i0W1oME1r/iFs/sh1Cj9a+V5BkhcWPB2TwljlHlKGVdJVsrafmtVuNRJW&#10;Aa+uU28epenvzSPLXTTTRFu6kqPsaDFJrNNUAD3RFxmLZKihp3WRyRSPK5BcKOuE/NV7JdWYnDJW&#10;m5vk+cf4U7qn6VQs11rkMgFtWaVNtGQVE7kf2rUdM6c57g93Ck5zOewTnq7qe3sUrbadLjxBA07g&#10;GuWPJ8+5K7g69W/q96+zlxkU2a37EBTqdxO8+9U8db5ZlYNxjmnkg9pSR963WPj/AOn/AKI4TPT3&#10;S5Bc+Ci3jncLorGB/Etjy+AJ2G1Oeknv+FLx1x1t42zjZHlt/wCedj8CkXQHXGLzjn4TSpi4SDqa&#10;Xudu4PcV0R3Gt3KQplsAEDcDmhnKkhmDX7OHCejhkjcQTz8VzjqxnI9UX/46/fcQ1qhKUbQO29dg&#10;8LLFpixQ2wkAJAkyTO/NAo6RafQG0teYV7Gdo+1GdIW2Q6Xzf+G3mpLDv/SkSCJ/lQM7IflxmjZ5&#10;SWa972gEmh27Lu/TFuVtAgcmr3YAIbTt2qn9KLQGEzyRVs8/S1A49qp2PMRLb4SrA1rQUxavEtLg&#10;rABP86atZBIQPUK53fZK6s7tsNsKdS6rSYPFNlZYsNiVQY49qFo3MoHK9M4MoK3HMoQdOob+1Ksz&#10;fouGlaFAxvVQuuoilwjWOOZoY5h10EBcg/NDGWWGggStEja5QGUukh5fq3O5E7DevrPGh62OTyPo&#10;tkboSeXSP7UYziLd1YvcoFFI3bZGwV8q+PilXU+YcSFHUEtpTCRwBXHQsa4yv57D9z/Cni45dQds&#10;qB1xlFX2ftkMqKfJUFJA7RXRemupU5KxQ6XE6kpAUD71x565Tc5C4vlGUtA7+9PfDW0vsm7k71N5&#10;bWmPs2i665cr0pUs/lbQOVKI7DYd4okbnPlDB3TPUAGNawcjj/K6Xkc02hKiDtG8VWL7LKcnQTPB&#10;NAv9R2DKP3qiAePTt9qU3HVGOCiE9+9EfG9ju/0VKHh2zjSHzajfNOMPtBaHBBBrluZ6YuMes3Fi&#10;lakAkgDkfArotxnEXJllEg+9L3dLypdII9vmmI53sGknb0VviZ0mIajNrmFz1LdWNq4pxpfpTwEH&#10;V9Kr3QFxkcnkLm6ulQzc3IOn2PAH2rt56UxeXt3A8wgEgwRtBqs47oV3D3jkCW9WpJHvPMVdwOgZ&#10;AZHO83oryHqrnktIorp/RmP/AOVbCUKKiDzXU2Mfa5PDKtnWiZTpV3ql9HttrTbtsgAluDttNdb6&#10;UskrYdYKPURPvVT1hzHQhwG7SD9UXLHiQa2heR+t+g7J+5u8Q42EgLISoDdO+xB7VzDpTpFn/Fry&#10;yzpVc29uv0rWT6v0r0/4zY5nA5R2/UmPxCNvrxXG2xatlTqUAFwyT80xFlOdEdJ/NVFUUeWYGkXu&#10;4e/Y329Ebj04bA26msSwGUHeE+9BXl9d36z6wlAO6Y7VDc3DB9CSNVZYYUtIIMA96WIGoudufVIy&#10;PkI3K3KSpI2kj9BUarYqAkEn3ppZ2iVCOQn4pxa4sOCAPrQ3vAPCizG1ea1SHrJSo9PalysYtqSA&#10;dj7V05fTiSNm0j6UqvMEQ8oBOw9xRGyULRBAxhsqipW62YhQqdN46n+JZNWVeATMlEkb8VErDobS&#10;CUAGvfia4Ki6PWb2SE5R9MBCVH3naK7d+zrnFOrurJ8gLDmpH0IG9coVim5Pp2q9+DazjuqvLTsl&#10;5AG/uD/6pTJl8WNzSiwF0Zom16ss1uqu0BkEpI9U/wBaPyWITkcfdWLg2eaUnj4obCBLkKHYTJqx&#10;toB4jcRVNHOYpGlvuVnKwOFLx31Z4a3vT2Nusp1DfaktFSW0W5gTMAqJ34jauJP2Dt3eq9StAP67&#10;/Nesf2kbddtgLpC1jSt1JQmeCT3rzhjrMLWQoSRvX0Tqhw4Y4fwYFFoce+59b3WBhjnlmlOTuQ7a&#10;xW1e7aj81ceicYzb2iUtCDAP1rp/Tx0AJPAMVzTp15TBDKT/ADq94i6BUQlUcVkMgk3fxVwxrHkC&#10;v4XScdcAgJCv/VWDHXZ1CNzwBVFsLxKJg7/FWvBOa9LhIlRj4FV4G/OxT0EPiHT3XRMatFs02owp&#10;5Y47Jq2MuobtGlGJ4rnVk+tT+tS5SjYVb7O8D9qW1K43SKuxP4DBC3uLVvpaxlAJ6i5KuDzUpeUU&#10;wKr7OSCjAV+tGovk6dzt9aF+M25UBIRsUYp/cA8/FSofV+WaWJfClEmpU3I1ATVaMtznWCjxyVyn&#10;lo5OxqTL2qcli37VW+pBj4NLmH4IimTNwFEtk8iK0GBlh7DG/g7fVNOLXsLfVcpZt3i4pjSQtB0k&#10;xttT7H2SWE61wVckmi7mxSzknkjgq1D71lXoBrOPhMBIVWINO6+cdCQKw3cSRHFCvO7xBrQPoYGt&#10;aoJ2G9KUdd2umgFYrG40Qf4vaubftGdEW/VPSzWWQj/mcavWFASSg7KH6b/arvYPFS9cgz7VD1le&#10;Yv8A4fubXJXTbSHUFJ1HfcRxWl6VntxXgyupq9K3xoC2t+y8P33TCm1q0j6VX8hjFtlTYQZrvV9b&#10;9CME/iXr+8cHPlqS0n+hP86UXGA8PsqsLWzf2p4BQ9rH1OpP+lP5XtR0su0xPJ99GkPFuMU4i/S1&#10;wpGKeuHdCW+T7UQ1008qCWyJ/mK7na+GeAdg43qO3WQdkXDRQY+okfyqW58Pb20QXDapeaG/msEL&#10;SPrG4q66bl4WZQjma5x7XR+hpAzupPgZYYa9ef0XCf8AhzeVoIj32mvk4IpB0t6gfcRFdoR0mxB1&#10;oMz7Vlvo60SokoV3iDV7/wBv18hZWTrxLtq+q4jcdPvKGtLCt9zNK14x9lUrRt716Cf6WZ0FAbB+&#10;DzVR6g6a8pJ0tiNzxSOVg6BsVY4PUfGdRXMLQaF+sfyqyWLYWNLYHqiIpfdY4sPlO4g7UzxZKFAk&#10;HYilsWV0TqKdymiQGkb+HVo9UyDBk0Je2SXGyEo2Jj703KEqP5ee/H861dbSlOoTvyK08cgIGyzj&#10;43tcdJXP8rjEstlzYqMbR/Oqw61pWT8zxXRcxbBbS1bjYnmqPfN6FFRA3MmqrqMZ3ctb0ifyhgFb&#10;IEoSR/pQriCFcUZI343qNSAqQox7VWxeYq1mfQQClDSY3nfihnlqgCBt3mjHWwn2M7c0A6kkwCD8&#10;96tI/KKWdzJTd2oFHbYDioySOPvUvlKPJEDvWqmTuJ3pgOdWyqHOvcodZJoR5Li9k9qZC3UdyKlR&#10;Y642rngySFeEzY0i/ArXsoEfSi2sWjYqAp03jVCDRCLIp5E1Yw4DQLKhJndgUqax6dvmjGrLTwIo&#10;xLIAmK3EJ32+vvTgia1JvyHO4UTdsidQFTeWAIj+VfB1IG/fitFXCU7yPrRm6AN0Alzit/Kjfap7&#10;ZBS4nSSJ9v8AShPxSJkHmpGbyFAjkV17maTS8A8EFXXHKQ4gBB459zTRpASCn35jtVdw93qUkoGk&#10;mO9WJteodjJisH1RvhuLVr8GTUAUY2sARuN/fmpVn+Ee1BeZwI59+9SJVrSNztvH2qgsAq1FlLsk&#10;wlRJkkEcqFUTPWimyp+BCTHz966Vcsea0RHFUXqCzc0uBcyPar7peUWuoFVnUoh4RLgqqHidp47V&#10;lTpPBqFadC9J7Gvj8mtJrdws7pHK0WonYVAuZqcg1oUfFLSvJRmkBDlJrUpP9pqctkcisFMniliT&#10;wihyGLKSd0zWjlklXAo0N/NbBoUNxHdSExbwUjuMbHb7zS25xpIJBII24q2KZSeRQzlqCYiarZ3h&#10;hsJ2DqMjNtSpblg6pWkJkUK7YPJAVpMDkAVezZsEzpI+e9YcxLagFBPG/FKfixdFaXE6mHCrsqkW&#10;tivUmElQkRvVkx+CLxBWANu5mKOTjkNmSinONYREAAR8RRHSam21XbJNbNXdZx+FDSUhKeN/rVjt&#10;MchSUkI0/Wpsaw1oBIEx7cUxkIEI7UgclwNFUeTM5z+dlA1ZobGw2/tUd84lDRSCCalccgRS3IXK&#10;Y0k7mnYHl5Sb3tA8xpKntal+4mstgoGpSTse4r7UnkKBr5ThIgGr3Hh1G1Tz5jWg07dSKcTB/wDV&#10;aeaOZg1gJGiII/0rXQeY/WrIYzSq7/uUvZRPLJSRG42oHWQo7CPg0e4g0K40QqQDUX4rb2CI3Nkc&#10;NyoStR3SmPoKs3RfTDGVU9nMyicVYq0+WTH4x+JDI/7BysjtCRudoOm+lLzPOl1S/wALYNK0vXK1&#10;Ab90Ng/nX8Djk1d8vcNNJZsbVhFtaWrQatbdB1JbbHuf4lEySe5JpvGxfDaZnjYcf30/VUnVuqPP&#10;/wAaJ3mPJ9B7vee3oN+aT3pzre3Rfrw/U12v/CskhtoqB/8ArFxE+S8gcAJJIUkcoUoe1NeoOm8f&#10;1TYXHQHVbjVpf2DzgxmQJlOPuiARKv4rZ2U6xwAUrG435csF91S4MTz7nsK6JZZL/ifpld9cR/in&#10;TrCG7g/xXWOB0pWfdTJUkE92yP8ALWE9pcJ/jDqWN5Xg8gd+x+fB9b32Kt/Z7qIjjOHKb22v07j9&#10;x81we+xeQxV/c4nK2btpfWTyre5t3BC2nEmFJPv9eCII5qS3sSogHadq6x4jYIdVY1PVlogHKYa3&#10;DOTJ/NdWaNKWn/lbU6FHu3oP8BqodPY7UorXG3uJmjM62zKw/wAQNnDYj0P8dx7j7imMqB7JhHHw&#10;7cH3f44Qdl0+VStRAT2HvR6MMlO0faJq0t21uluSkTFRueU3slI+Kzc3WXvdSOzGDdgUhTj0Nn0t&#10;x80UxaSACkD6cUU6ZPpB96whej1+3NO9M626OQNfwpvhkolq1NkxG5G3aK+XZNuAhAG1SNO/iP3y&#10;ISCdge9FJtVKElR/WvpUeJD1GIEDdZce0WXgy6XEEfsvHYcjg1v5/wD3ULr9zX2sczVaHkL7GY7R&#10;guN4qZt8Hg0tC96lSuIqYlKg6IJs29tA3qdCttqVsrVAJoxDhiJ/SmWvSckdI9AB5qZCN6BbcIPN&#10;FNOmmWvsJR7SFMpAIgioVNb71MFSK1Kh2j7101SG0kIBxsBW4nestHtUj4G5ih0bK7frVRlsVjju&#10;vZFFGsbGtRbg7RU7ASY71Oy0JruCNXKHlu8Oig02I7p+m1b/AIKNoApgEgDitXFJSKuxE2rSPjuJ&#10;QBttI3r5poAjgVs8+iYkbVGl8VC2g0ijWQjmWknkCiC0mBAAoFu6TyTzU6bkK2B2o7XNpLPa+0U1&#10;bBSgAJ+KZtWAgGN6hx41AGNzFWC3YTo3HFByJxCy1VZWQWGkmXaaUkEfWl9x+7mBwKtLlr5npSBS&#10;i/xrmkwmSfiqQ9YYH6bXcWR0u9bJA5ddqEdfkc/+6JvLRaZISQaWPNvJ3gkfApn8WyQWCrqFjXcL&#10;CnSo6e9EMImJoRpKiobUytU7ie1JZUtN2TLvIjrW0R6SRzxtR/4VITwB9qxa6UJ1SJPNTG4Sdj37&#10;Vlp5nFy8HhmwS27t0pRAilTzISqODTu6OsGE70rdEn1Ee1PYFuItdml2AUCU6RFaLV2FSKMdqgWT&#10;3rTsFNQGiza+1b1nWfatBv2rP6VIFEpSJcPej7NwlYSncmloCiYAk0/wGNcWtLzg4O1MwNLnCkrl&#10;ObGwucrNhLVUJURzVmCA0kUDYttsoCj7TUr12JieKu/LG1YfJe6eTZSrcBO1bocSaWquAomDxW7b&#10;3uTFL+JZQzDsibmCkmeaSXP5lCJpqtSljcjeoTbIWrcTXXEuRoXCPlK2kKUr0gn7Uci2WoSU80ez&#10;bISNxtU6EeqANqZijLRuvSZV8JazjlOKA0mDTVjDp2BSKKtkBIJI353oo3KGxAiaYDGt3KQmypHG&#10;moUYhHASP0rVWJR/lFEpvSpQjmpxchQkgbUVjojyljLM1CC2bZEiD9qBv30oQpI22/Wi7q4JJI2i&#10;kWQcUsEJmlcvIDBTAmsaMvcC5LLx5TiiJiTQyGSo77zUq0qKo5O9EWzBIkjc1R14jlfahG3ZaN24&#10;HaT/AEotps7ACt0MKJ2o22tF7EgR3p2GEkpOWYAbqFtoJhSqiuFEJ/rvTJ1sITtzSa/cgFPM+1Fy&#10;Ki4CFCfFclV89qkjtNKFgkkzyaYXC5JANBeWpR44NZ6Y6nUtBAAxqhS0FUS1Yk76TRVrakwYpi3b&#10;ADf2o0MXchRlydOwS1FmE81OhKWzMiiHUBIj3oRxYTJBrskojQQ8yIpDrafrTGzvkJIClCq4t8zz&#10;XzdypKgRtFDj6kGHhRfiiQbro+PyTaogg/enTF2lyDPH865hYZdbBCJPPvVoxuYCkhINX+J1Rso0&#10;hZ3O6Y5hJCuIdERWwdSaUMXRcSCk7nvRPmhtBUZ+9W7JQRdqkdAWmkRc3iWkGTVbyPUPlEjXH3rb&#10;K3pgpBj+9U7IPl1yZPxVZm5pZYCuOndPa/d6dp6jKl+pW31o9jLByJP89qopWpKtjxR1leFLgKve&#10;quHqT9VOVvN02PTbQr23cawIg1OlSv8AzSDH3ydhyO9OG3NUGQQau2yNkZ8VRTQGM0muPeSglBPy&#10;n5o4X7YAIII4gUqtre4cUkpbVH0pva4d1wDUCN6yE2A5+QduVz/u78RgaDwoVXTrv5W4HHNRt4px&#10;1WooknerLZ4VCRKkn9KZIx7afUEiasYumtjG4VFmddkmPmdaqacG4R+UCi7XFFrdQ2+BVkFukRW3&#10;kJpxuNERTkizq80TtbDuk34VtCdiZPxWGmgJKuI9uKdG2BO4r78EkmCKgen443AT7fajKBBNJG6U&#10;ElCEEif8tRi2K1yWdo2mn4xyUyQIqQWSANpkfFSbhwkbBDyvabJyfzH6BbYrFoWyFOe3bejHMUzp&#10;PpEGiLFsMshK1QeY+KzcXSGiWysbfHNZ3I6a/wAYujWu6X7Sx48LPG22SleJClFRBjvQb+NG5Qne&#10;NhFOG71BXAEgj6UWhtpwFQ5juaTkw5Gm3BaSPrWH1KMhhBVMRZO26wsA8/pVkxb5MiZ7mdjW93bJ&#10;hREEA0vQ6u2WdKO/Pap24iiqNskWDOXjgp+l/wAwaVD4FCXNp5xICRUdvcIcKdMzG44p9YWyXhpP&#10;bvUWW07q+gyzkuHhlUe8xCkKIA+QY3rS3t1tkJJg1f7nDpCJDf3qu3Nl5JOtHM80xDkNDqcFo25D&#10;4wAUO0kFAKhx81jTt6Qakt1TLak78/yosMemUp4iRRZp46UJ8klu6WLYKxJUZ+tCKC25ShRppcbG&#10;CnjgAUL5a1HZJ96UfkNY3ZVwldKdIKF8taxKjIrQ2p1HYGe9N27ZXlypAJNROoCTEafmq92SXFKz&#10;Y5idqtbYPHtXeStbF1wMpfeQ0XCJCQSBP869OdDdBW/RmOfs7a+Xdi4c80uKQEk7ARA+leabFhXn&#10;sFaiEB1uVDkDUJ/vXsnG27a7NksqKm1IET7UnnzSlrWM4PKac4vjDd6VH6k6Nt8o0rzW0LUQQDEE&#10;feuJ9V+EXXdxelHTt00y3MpUtCif5EV6tctWY2QCfeok2jMzpG/NUjocXXcrA4/ZJS4L3CmOr4Ly&#10;niP2fvFK5eQvM9eLt7f+JtlgKUR9VcVcWf2csQtuMpkb3IEj1KfdIn7JiB8V3hbSQ8YSIjvWS2nu&#10;BSMk0LHf6cbW16AIwxnFmlziVwJz9mHw+dnVgLfV76TP60Be/st9HuhQYt3mT7tuER9q9FLaTGwq&#10;EsoBmBXj1OYVuPt/CCcQN23+p/leQs3+yheWSVPYDNKWQNm7psK/mK4N194Add9NF68ew/nMz6jb&#10;DUD878V+mDjDSgZRM0lv8Gxcz6EmexEginYOvjHOp7AfWtv8fZdxW5GG/VBIfgdx+x+6/IO8tMj0&#10;9lW3mG12ty056QsFJ+ZB7V6D6E6ndvrRlN82W3igEg/TkfFelvFT9nHo3ru3U+9YJsr5APl3DKYg&#10;9pFeXeouiOoPDfMJx+WAJbGlu4E6HkDYfQxVzkZGP1WAGAU8b0eR/I/RW7etF72xzN0kmudj8Pf7&#10;j9Su24C2bebCgBrIG/xTm+6XZybAcSjS816kK7/rXPPDrqZRToKgtskBMncf9tdpxjyHShwJA1I4&#10;96y75XxSG07Mxrm2N0v6VyTtuoWdySl1r0wTz81bXMqoJBC/tVY6kxQU2m+siE3KJMAc/Bqup6tb&#10;KQh5Wl1s6VA8g0KRni7t4Pf3qrJMbqIVv6g6nXaJDaGypa+CkflqsX3iLg8NZlWSybaXTt5cyoml&#10;t11G04FFzSduVGuCeJ2RnLuXCVp0BRCCdhFXXTMKPLd4UriA0E7KUMbsl+gjb1XoBvrjDZJpL9vf&#10;NEKjYK3q0dO5FhSPxCnAoHdP+teM8X1FeY28SsaikwfiKsw8TnrP/mLfIrbWgRCVGD9q9k9HEUlw&#10;gkdlaf8AaGOADH0fevXV9lS6n0rPEzNcz6+y1w8lFlbq3UexqmdKeL6eo8dCXEm4QdCkjn6kVPks&#10;0xbMuZHIOjbcb7D4qnfjzNk8w3QPDOO6n9kHl75nDY1LLixrWJVJqDo9/IZq+Qwu5Ui1C9flJUYI&#10;94/SqvZ2GR8QM8htpLhtgr+GeJ969AdEeGbeJYSsSF6QCYpmOKOEapD5vRVmaZXOLq5/pWl309b3&#10;9mhpo6XUJASY2V9aoWbT/hFwWrmzcEECY9JP1rticIthz1bJSDFJ87hbW6YU1dNJcSRwRTJyWub5&#10;lTNika7+/ZcVVmHVE6EBCT7c1v8AjFqAJXRnUuC/w54rtUhLZPAqoX1/eMFSGkyoTuaho17puJwB&#10;omld8dlg2dIUCVRtNGu3aHpKlI5muOqzuatng8XCuDOkpAFP7TrVl9keeFtqA3B3ogiPdW0T2nbu&#10;vRHheu0uVhKiFbFIg8KFdl6ZaLN6GiNyk7nvXmnwJztplMpdY9l0lxnS+OxIO39q9TWDSG/wjyVQ&#10;slM/NLdQa5zKvYj9FdQjxIDHfIXFP2tsa9YdOWWbaQrQzdpQ7pTPpUI3+8V5cVfXbyJQCivef7Qn&#10;TTfUXhhnLUg6kW/4hBiYLZCv7V4dFoUo1BBGpM/f/ZqXTZA7Ga3uLH3sfqs9GxjnSNdyK+9/uEvt&#10;1PKUCsyeTT2x2EHilbSU8RB96PYeQyZU4kD2mmgwuNNF/BdbG549VZsW0DClJET781YrJlLat+/G&#10;1Uk9RY+xSFuvJ1cgAgk0tyPXl+tJ/CveUlGw+Kab09xGqTb48qxgwZ5ANI2XaLWw81pKtO8frQt5&#10;iC4tX7sCfiuP4Lxu6jsr1GPTbf4otw7NBMq/Xt967D0h1Vc9QPEZXH2mP9P/AEU3IdcH1jYfSpOx&#10;Q9lEL2R0x8G7uEsucGpAOlO9KrzFyCdOw3FdPvccy6nU1BB2JFV+6wyzq9PyNu1UuUwxOpIuioUu&#10;fLsNI44NNelCcf1BZXaQEhLmk7dj/sU1ucUhB3AVJ4/tQ6sbcNutvttEBCgobxwaWHm2CSBdC8Fw&#10;Xprpi9YXboeeWZTCdztVsS8pRbTPpVtIPFcbwF3d3fTl62ypQdbaLgg8kb1dugupHOocNbXxMwlI&#10;IHv9aAOnPFzf7Qa+osLRxsEjLadlz39pnH3K1Y9KdS7a4QpKh/3J3H+/iuBMYp5iFBO4r1l472DV&#10;50UjJOAA2T6FE/8Aao6T/WuJW2CYuW5QpJ27b1aYsomx2We1fRUE8TtZICpduyppSXU+mDvt2q1W&#10;VyUqStsn/uj4rS26OyTF1cLLvmMrPpRH5aN/we6sgfQSnmPaoZMJPG6SMYafIrFhnjcFJSdhsY7/&#10;ABVwx+QVbBXmCEAACN96pOA1sq1OgaQdQPb708F82pSGSvVqVJH0oLYaoq3x3NYzUeV07FvhLKZV&#10;yJ+9OW8l5aUqRI94NUDF5ZIKf3koGxHtTxWSQpH5jS0k/nJukfUXC6TtGS0uq/eHmQJo9vKAJ3VV&#10;IVkUJcJK/nmorjqBLY/6lVU2T4YJKW2vcq/jOpkoBA996ZWN756p3j5rk7GeLzwCVd4q4YnMBSQC&#10;uk4J2A27kphrtZpdDYeG29Gt3H7wAd6rFjeeYEqKjFHNZFPnkBWw/StHjy0LKL4lLTNX5azRZMQp&#10;oKE+9Q/iPM3mZoDqF7XmGylBUfK7Vlk6EhTpCfg0XKGtxd2TBA0A+5EupMT2HegXbZ26Clp30jip&#10;Lq7CkaWlDbmTVSy/iHY4NbjFo7591pICRwPmqiWaOJwFWk5Yw4Ek0E0z/V6OlMSdRCrpfpaRO89i&#10;fauIdQ9UZDNvqXf37jiyZCdWwrOczlzl7ty5vLgqdcJIk8D2FV11lZvgoGWgn1+5PaKUmcJOCq6X&#10;XIKb+VTlSkI4Kz7Tua2bvVraDQQW1Hffcio7JLqy6t8aQV+gf9tElhkArkjbsaqZCAaAQ8Z+h3l5&#10;USf8SaWhxlSlJUYJKuKdYzqTN4pYW2+ox/DqkUj/ABDptT5kp39AHMVhxm6YUi584qSkSpJ+lShc&#10;Y3A8JsPfewXSLbqfD5JCV5a2S06obraMH70W3b4t9AUxk2YmIUYIH6Vx9y/fftPxFsletSuD3FE2&#10;FxeXiAVveWFSCn+IVp8T2q6z01mgSam//lvX7/dLP6Pg5h8SRgB9RYv6LqpxltcL8q0vrV1wg+gq&#10;IJ+m1Ubq1pVs6q3eaU04kbpUKHxNojHPN3f4hwvNmQoK3An2q0ZG1T1fg3bYqQu8SgrtXf8AuH8J&#10;+vEVbdN9tMjInEWaAQ7uNq/x690CbpETBeMCD6eq4hlilS9kyQZPzUdmAD6RJn+db5BSy8tpxtba&#10;2lFK0KEFJB3B+9Ceb5CgZP68GtkWu1XVJ5kRexO1uhOmRxsNu1DP3YSYT/LtQ5vQpAlQ/Wll5cKK&#10;tlQJ7GasocmtlXSYJBshb5G58wKSncmTz2qnZVEEGNuBVjUv0yCI4iDNLr23S5JVt8iuyvEw0lEx&#10;3jGdqKrYRq44FbC11EHUTzR5tAncATM71opJA0BPHeNhXMbD08BQ6h1eNoBclF5bBIlKjJ22NBfg&#10;1Hbf6U7NqSqTufc1sLQHsBVq2EEVayk/UfEeXDYJKmyIEAfyrb8CoxMnfenSbSB+WTUrdlwNO/8A&#10;MU3HAClnZpHdKWsfMQkTRCbApMaeaboYbRvI+vtWrmlCRJ5NWEUbGJU5TnGglptgnaKhcSBPxRVy&#10;8EJmRSe6uCSd/kb1KSRjAmYWukW7z7aSdwYoF67n8qiBULzwEgmaDW5z2FVsuSHcK0ixwilXPuT7&#10;1Gq5n+KhFOwKiU8ATJoHi2m2whHfiYrLd0oKACjSw3EKIG1RJvNKx6uK74wCJ+GsK/YNcDzEuEb7&#10;iau1k+HWud/rXMMJekAKM7nbfaugYpwuNhU877d6y/VnebUVaYULQzy8900KlbgHjgGpbZwJVpVM&#10;HaSOajXpKZHtv8VhB9UkxVA5wKsWeXdMWyFblI43BpJn8YXNY8uTyDFPLKVEEqkEbVNf2qXmivcw&#10;JIAqePN4UgKlPGJmFrlxzLWJYfCtOyp7RQPl9oq3dR2klY0EQrb5qvBjeCmtxA7xIw4rG5LmxSlr&#10;eEEW/itC3xTEsgCYrRbQjiuv0oImS4tVjyqKUiOQKxpEUm/YookQ+gCtSk8UQoAD61EswJik5Zg3&#10;ZSBtQqEGtNq20Fe8/Ir4MqJ29+4qjnms8pxmPI4bBfNo1KBjbvRKUDTse21RoRoj471KOOfjakHO&#10;sq2xIfCokboO5SUzFSWLikqgiIr51Pv/AErNqmHfeavcVo0Ba/Hp0as+Nn35HemJWe9LLFITpUTu&#10;e1HKOkSe9VE7C+XZU+V/ouJIpYfUAk+kH5pLeOBThA9/0pospcAnv80ucZBcOjcE7b1oenYprdZn&#10;qWYa8tUhAg6pB533qTQBzRHkxyKwUGN6v426BSz7pdRtQhHtXyk7e0fyqWDFfaSe/HvTLZAFzUhy&#10;2VGKcdMdJv8AUV9oWrybJkg3NxH5BzpH/cfbtzTPpHo+76kcXfPIeZxNqrTcXISRqX2aQTyo9z2G&#10;/tV8fNtb26MZibBu2tGQdDLKYST/AJle59ydyas8bGEg8R/Hp6/4VN1Lq5xyceH89bns3+T6Dtyf&#10;RLMl/h2Ms2LLGsJSywgpZQd9ImSZ7kncnvVbXZXl08C4jTsYn9SfpVhXZ3msukhalDZRTsn7VLZ4&#10;V8FT9ypbq3DKt4Ko4Hx9qLLHJlHT2VPFkNx2El1n1O5JVdGGcEa1cb7VZOiVW2I6osLi7Qo2jrir&#10;W8Rz5lu8ktOj/wC0Wr9BRCmsbbKCXNBePDQJIA7ya+cS9cNLXbsK9AEAR+YmEj9Yqry8CAxuik7g&#10;j+lFx+pzNmZJGNwQR9fup8cbrpbMOW9003dqxlw/Y3TR3RdJQpTLiTPKVpCh/wDRVU8lgWeluoLz&#10;DWzxdtUqTcWTiuXLR0a2FE++ggH/ALkqHarh1q5PW3UhZUSn/GLqCNwSHCFf/faqBzlqMp03ZZVK&#10;D+Kwz34BxXdVo+VONT/8DqXEj4dFfFgTjyvYOHbfPcj9x819dafGGkjdpsfof5+Sr6nIIGqB7Voo&#10;6hqJ7c1GtDhVB7kUNdlwjQkEx+avYGG/OyBEELKlGNE6V44Wr7zylaWkBO+281qEXK4C3TRduykC&#10;eZ96mDY/hIiK+wdM9ksaOMF7RawmT1fImcRqIHpaHtG/K+RTFLqgmPb+lDgR2rJMiQTWyxsSHGaG&#10;tCqJD4hsrxkFzX01GDHeshRr5za/SdKQKjj+dStqnvUAM1Mg1IFDcNkW0og+1FNrjeaASoVKl0jh&#10;VMtdSVey0wStNEodA+tLG3oFTB4RNHD7Sz4imQfIiT+grJdBME0u86e5rdLs1PWEEw0inDI7xQyd&#10;zp2qRClL9CRuaY2GMU4Qsp3pXKLWsLipxHQ6itbRpwxKTFFhBRvETTa1xYSIKe1ZubCEnSBAqmx+&#10;ptY+giZLBKAUide0A6hFLri+3gEGi8m0tJPyKr9y6pqQr9auvx+puxUMfCDipXrmJUTUCMgJgEz9&#10;aXv3BV9KGCiDJpJ+W8usK4ZhsDaKsKL06fzUVZXDjjwMyBzFVttx1UIQSTxVpwNkoqQBueTNMQZD&#10;3mkjnQxY8Zd3Vzw6CUJJBHxVgaRsBv7UDjLMtNgn22pq2mOaLK4u5XzvLlD3mlvbpGvy1CZG09q3&#10;eskudgfrWjaS48Akgad96OG2xNYHrj/Bk/0yrfpDnGO3BIrrD+bIWhJBNI73ptIOwI9oq/BKVCFJ&#10;rV20QsEJSN6q8fq8sR3V74eo2Vyu4wbrZJSjYe9QoYUwqFiIroV/i0kFWidqrWRx4SNkEQeIrQR9&#10;TE7aJUSKOkpYl7SI9q+D57SaidBbOkiK1BnYV4jWdl55LdlOp0n3mhFpgyJqdCCv4olu1CiDp/lV&#10;vgYcgOo7JKSejubQLNg69voMV85inOQmrNZsIQiCKkdZbCfTFapkLQ2ikTnuDqCpqsa4k7/pFbt4&#10;xSjBJ3qwutNgmRPfio0oSkyQK94TAUf8a8hRY/ENpI1pJ71Y7S3bYAhMbUtZuENgcbVL+OnYKiKa&#10;bMyMbKsyDLOd03dvAhOgHtQS7nVsFRQKridyTvWA6CYFAkyC/YIDMYNTFtzgk0S26ImfiliFdxxF&#10;TtLJ5716N57ob401bc1bVIFAd6XpcjYq55qUOyRKu9Mh4Sjo0cLjt/SiGXCrfSBQLKU7E/ejWVaf&#10;anY5By4paRoA2RyVlXpIIitywViSNjWtqlKiDzFMAUoTJHamdni+yrpH6DQSxbKm/cVr5pj5qe6c&#10;TJM0uW8J2PNIvdpOyNG0vFlTr9YIoZ21SsEFMn6V952+0xWwfPBiveI1woo7WubwhPwTer8u5+KI&#10;bsgOE8fFSBxE8bGiUKB42964yNgNrr5X0tW7ZAA9PHFTJhIgJFY1JjttXxUIAFMghvCWJLuUDeOn&#10;eP51X79epREfAqyONaxuOaEexzagSpIk0nkRul7qwxpmRcqqKRqO9TMWZWdh806/wtuYKf5VM1Zh&#10;oagnakGYlO1FWDs1teVCW1mEgECBW7yUNjaOdqKchoT7Upv7g7lJ2iuTzNiFIEZdM5CXVxAMnYUu&#10;cf1cCsvuFxXxUWk9wf0qjmyA4q5jjDRutSSdxWwBispbUf4T+lShlQ5FLaHv3ARC4BaJUoHbameN&#10;uyhQEn6UMxZLd5mmVrjFNkKAn61YYmLM12vhKZEkZaQVZ8XckAUddXaiiCduaUWo8sAzEcVu8tS0&#10;wDWojlc1lLMvha6TUl+TuyuU6j80jeJ7U0vEGdgaXKaUd6rMgF5tXeMGsbshdNapGlUgwRRZZP0r&#10;QMq1AR3/AFpMxbpwPBVm6axDt+UKcKtwDH966JjOlWGkpURNKOiW2nktOEQAAFe4gVexdWzQ0pSV&#10;EDmaegzmQM0nlYTruRkCUhhpvZaW2JZaghsbUa2020IgVAnLFIgMog87b1Eq78xZVsAe3ao/jy87&#10;BZaWMuF67PwKYeehI271qp8qETtQPmyJrUukA/y3rv4l7uSgCBHecD35rYPDsaXeaoCBWpeWPy8V&#10;LxCF3wLTMPgd+D3qRLwPfc0oQ4tXNTteZO5P6VEzPugougA5TRLoPJ70S36ka+EjYq7A0rCXO0+1&#10;ZJeHAJookmbugeE08pp6CNjWi2EnYiKEZW4TwTTJptbiQpa9zsAo8CmInukO4Qiwg0EGi0C1pEkS&#10;ewpg3aaEgJIMVjym5JCwN9pG9GIdtQ2QvkflSkTUJ4BIaVv0zKbjEl5H1Sl5u4Sok7pPzUQZLyAN&#10;JMCRtTZCFv8AoIQSNtxxTfp/pq9zL6bLF2D97cnhq3QVq+8bAfJqkyMd0TjY2W4wnQ9RYPBJsqrM&#10;WjyHAotKjirbgGklwecsITEgqMCupdN/s85zIFL3U163irbY+SyUvXJ+CfyI/wDvjXWOnPDXorpU&#10;JVi8I05cJAH4q6/fvH/6JX5fsBSjsZ7zsaWy6P0jIgIe4UPft9uVwe36cv8AJNRjcXeXhUI/c2y1&#10;j9QI/nSq/wDBvxJyCj+C6PvAk7AuuNND/wC+VIr1qCuIkxXwSFc1IYrWtNklaWXG8XvXwH8rx6j9&#10;nrxb1hX/AA5bIEd8kyD+k1m/8JfEXEW5XkulLwpRErtyh5P/AN4Sf5V6+WFJ3A/lQrjpEhYqunnx&#10;4PKQfmUrJ0/ULDvsvDD+PW28WXAtLiT6krBSofY0cxjWfSSiftXq3q7oPpnqtsqyOObFwB6LhAhx&#10;J+o5rhvV/hxmelVruGm13NmDIeQmdI/7gOKrjltldpad0q1n4V1OHz7fXsVRby2aY7fWq3dOq83R&#10;pn2Mf1qz3gU4N4P9DSK8t/XqM70ZkbyNQC9m3NHtsp8ZL2hkCVOKSEgHkkwAK9pWFqmzx7FomP3b&#10;aUk/IFePOgsUrM9aYXGaTDt81qjkJSdZ/kmvaD4CREAd+KSzpA0C+1/dCwnGSM+5Aux7/WhC6En8&#10;38qlfWrgUBcHTBmDWTmn1OtSmkrhEOK1JS5E9qyFp4FCsvKLRSTun1RWjzzgGwHxFKyPJNjuoNeC&#10;ESt3TyaGXcJMj3G+9Bu30ymN+5oJ660HUDz7UlI93ZccSeE2U4kCf0qFawN/50vF73Kj96ym68z0&#10;hQn2qBkchkVsFvkU+YwSnc1yjxW6Hs+s8A/jrltPmkFTLhTJQqunXF0UJMb9onk1J1LiEKtLZkJC&#10;VoaGojjVzVx0mSZzy9hrTv8A4QpMJ2SCAvzuxV5edIZxy0uisFp0svIPwYBFejOiupGcjatLbWFA&#10;AaYMzXIfG/p7/D+u7lCGSDdJDoIGxk8fWaj8OctedPXjLN8+Pw61RAUTpB9zVx1THORWVF6XXqP5&#10;CsumyPMAbKOP14/yvVjdm1kWQ6lPqIEj3FUHxD8PH0uDK4hP5t3EdiO5q4dMZZLrTLiHAWljY7b1&#10;a12rd62UlA3T+lZzGzBGd9we397hNyxa9vReWM/bOY2yNw6/qgAERtM1xjrm+Kn21XCQlsGSZkTX&#10;pbxx6XuLTCXL7DC0+UdZIG31+leT7rF3mQZey2X8x1u3H7sGQFE1uun47HETxcUi9LFNeJBRB/bZ&#10;KFZy5euRaY23U686NLYjge9W/pbw9vb5xL2ScWVq7J43+25qXw/6dZUtF/cspLjgMEiSkTxXcems&#10;G20UKUUkq344pjI6lDjXe5Ts+Q5gLIxV91x1/DNdCKdyjNu4ZgKjv7Gl+JyWb8Sc21jEpKLFtSVO&#10;JHJngH3967x110exlcQvymwqEK1/UVVPAPpP/D79037Ol/z1Az9dv5VXx5MOVG6Z3Iv/AAq/MkqA&#10;vfyP7uun+GPRTWKWynyPLlMwBz7V3HH45ltoaUCIiKAwuKYt0IcKEzp0jbtVitWUsN6dUye9ZOR0&#10;xyNbzsk3zskj94SXI4kLSSBH1qoZG2cQosuJIHAMV1FxtC2ydFVvMY1t9qUp43+lOeG1wJB3Sbmn&#10;uuOdQ4VDqVpU2Trqg5TpUA7NCVDg12bLrtbW8asLo6VvCUEiJ+9IcpjEkRHB2gdqZb4sLfMEi+Fo&#10;dqC4ffdNBpKz5AIHNV6+wjiU6mzHwRXb8hiEhhR8oAbkmqTlsbBWEwO4HtTuPk2N1xkhFtdde5Y/&#10;ZruFWnita2j8oTe2zzIBHKhCh/IGvcdy0WCwhKOAI2rw14dE4rxK6ev90pbvkIVHsqUx8c17st3F&#10;vG1ccEhKtMxSWfITkCuK4Wn6OXMaA82Be6aZe3RkcC40tsKDjKkEHgyOK8LZrpwY9+7swiBbuLSh&#10;I32BI/pXv1ppLmPUhPqhRj6V5W8T+nxZ9SZNCUpAU8p0QngK3qtw5vBBaPUH9v4S8kNZB09x+h/y&#10;vMGdbyKmHmcW80y+JCS4DpB+1URX/EzB8zJ3SwQQTvI5/SunZW2cGWuWDEodI45Hagr3CC7YUlaR&#10;J+K2GHnsgGhzfmu4OV+GkIc3a/mqIM1coALmkECCRvNBZvrFFrbEoV6jsNuTWvVGOONXpbkKSIE+&#10;9Uhpp1/LsouTqSFaiCdoq32k81crUCRrm207Lp3Q7V2GPxtzCHHhKjO8dhV8tHnmCH2nloV2IUZp&#10;F01h3H7Zpx5QSIBCY7VbV48M25V7J2HekZYXPOopV7XncFdH8Nevrm/fOCya0rVEtrJ3PxXSbq0U&#10;4ykpSUz3ivNWENwxlWn7ZRCmzq1A13bA9Vm5tG0vLBIAmRVNltYwEvCpeowjUNHJTJGIbR61Ced4&#10;3rR/EtqTpMGfiiDlWFDYx7iaGeyiCfSkn71SyZTG7KuOO+7KuPQFqh5i8slt7LQRIPaKz4H/AIht&#10;/J4NaCEWlw4gAn5MfyitfDS5Dl24Z2WNJ37ipvDS4dxPX/UFncoCUqf1BRPpkk7fpFWmIfHw8prd&#10;/Kxw+Ro/ZWuLYFBdG69wKOoegcviliS7ZuADvqA2/nFeTei7nOW14vHXNq8ppGwcKdkkbRNe3gwm&#10;7tXGylJStJSI+a8nX16nFZvIYt9Ok29y4gntso/2iqvAc17XNHY/r/wgTuLdTNN6vsVYce+EAIeb&#10;gkbmi7m1YuG1aQJPbuap2S6xx+LtFPqebVpEBIPNc/zHiffvlS27xTaQTpSkwAKsGlzdg0lCg6VJ&#10;NufL8V0V+6TavrQtRABoVeZt7a88x1zTtye1cJ6g8Xr63cSwLkqWtQTJEkSefn3p1b+INi/bIN4t&#10;ZWRCiUEz8152PK0ai0i01N090TdXK71icyl6HWnUn1djzVkRlB5BSFQQK4l0n1Ti71sG0vklXdBM&#10;KH2rpOKW9fo0oUT223rPZttlpwXhCWttMVZVZBUlUgmBQZdubpwqOqJp9jej7p8BKWFqAO+2xpwj&#10;pO4YErtiN9xtxVXK2R27Wmvgk3wtcq3YIcaIIMgmrZhS8oDcyf6VEcSm0ALjOke5ECjrW4atiABq&#10;JHagtaA7zbFdiZ4eyttveot7WNfqFFY65U44kkzvxVct1uXCpUqBTzHlDILijsjeraKYyObG1FJ1&#10;DUAiMzcIbvAtB9WiJpRcZNREaxtVYzvVFy5fvOpSQ1q0p7CBS1nqBx59LOg6lmEgdzVnmTtcfDaE&#10;cyDSBas2VyqrbFXdypwoKUaUAf5jXCbtd3/ji0OXq1rUrWQkbafn4q5dbZ5xxYxVs8fLZ3dI3lft&#10;Vcx7CXS9dqR6lGJI3gVT5RETdJCSkka8E/JQuNIeWdSSCnaZ5960IKFQBwaPWG9I9QMb0KVJ1lQH&#10;G1VzpSRuFWvJbyseozM77k1j8OHSPXE1uW16QR3r4BY3iSBSpcAUqZXRlbJxy9lFwnaI9q+asXkq&#10;JVuk+mPeiGH4UA4dhvRanW43H02rgeWvukcOsWlv4ZpAhKNhP2pPfXv+H5AKDIIUgKBnaODTV15D&#10;Lrim1lSXSCUgcVE+i1ugA6kKKQdyN6PJMHiinIX+C8HekSnJW7SWbhu2KQ8AJImJo5V9kcPdsXGO&#10;aLrBMuJTvB7fak7tzcWFsy2zbh9CtkACSB9aJZyqwy2dehagJSocGeKVjcYnB4Vm2axem1J170mz&#10;mU/8VYdqLhSR+MtwN1mPzge8c+/Ncou0wrgfAHvXXRmbu2uQEAngnb0n60v6t6DseoMPcdVdLhab&#10;pkF28swQRxupI7fQV9Q9lusDNAwJj5gPKT3/APx/j6eiASI/MRt7u3v/AJ+q5P5qgIn2rRTgnVPa&#10;vlhRlSAd96hUVDYkEj+VaaRj41OSgNlo4shQGo7771oslxIKfUT71JpnYyK+0BMQPnehsyadus7l&#10;B9EhAONOKMFRHcgd6wLRIA7lW/yKLuHU6oSmCob+32qPVCd1RHatFBMC0EL59lSSNlcHG1CLUTIn&#10;7CsG2TPB+1ThQB22+K0W7Ewe9OslHcpYOcSowlKfVERWHHEgmdvpWjtwDIoJ663/ADUw2QBGZGXc&#10;ohy4SBI9+9Av3WxO21Dv3ZBMb0uurtZneovyw3YJ+HFsra8vZJG/0pQ/cFZPaa2feJJ4mhF7mZje&#10;kpckvKu4IWsCytwEVApye5E1s4SBAqFW/wAGgF5KdY0LVayfeoFGSTP6Vs4SOOJjetBqUJ+PavBx&#10;tMtFBRqWfag7hZC5g7UctvUdPbvQ7zBKT/ImoutHjc0HdN+nr0q0tEwJrpfT90CkI332HtXI8US0&#10;8EaYk9+9dM6bd0pQF/z5ql6iLCZx3kSllbK6tDUkBIk9/wCtRq1AiJkH9KltglSJkEfNSutSQY/W&#10;qMurZNvYQdlLYOqC4iPqadhvWjTHYkmKQ250uTMTtzVgtVBaUgHgcUJz6IIRm2W2VVs/jfNbMonS&#10;SSD7faqBcoQ28qJ0zXVc42tKFFsHeuaZ20UyS4kQJ4O5BrV9MyrjorL9VxnySamN+KWqcA7iolPJ&#10;iKDcuTtKo+tReeDxuaPPltbsVVNxz3RTi0K/LzURXURWvmCZrQrXyRVbJnAJgQuHZbrcAHzWpStY&#10;M7CogSVBRFZWtX8IG9Vc2Tq4T2PjtI1PWxHljUFA9prVKiY3295rUBZ2AO/vUiWyeZPz2pFxvlWT&#10;XEVpGy2SqR/cVKN60Q3xufpUqEEH+e9Q2TcTieVCsGd6+tmyXBB4/lRBaXER/KsttkHv7irzDPkW&#10;mw2lzN02s2XEoA1Dbb3oopcH8XA3oe0VACpmfejA6kkExtwZoek+LZWf6xjguJB+6GcaWdyRpmBF&#10;ZbYJAkTRSVpXKYmOFg963KCCJEn61r8MWzdfOsyT/UIabQKmY24A96gU2eSOaYOJB2AMmh1NnVA3&#10;k0aTZBY/1Qxa5gbVY+jein+qbrzblf4fGsep10mC6R/8tv3V7ngfWnHQvhlfdVtf45klmzwaFlIe&#10;UoIVdKHKW/gcFcEDtNdSas7ZgC1weMSWmgEoaa/eNgD2MCR9auel9LMx8ab8o4Hr8fd+qqOrdXOI&#10;PCiFuO3w+Hqf0+PCZdqluyYx7SfKtLRJRbsNjShE8k+5NBqtQVFIUOdwO5+auDfSeTuXPxWTfQwj&#10;nQO30ArYXmFwbjiLK18xekjznBMK/wC0Ae/Jq7cwFu+wWVDZdVzuq/Xn6c/oqw1g3ktC4cYcKVcF&#10;SefoK+dtQEFJcKJ/yxtRWQy9+/qD9yoq2ICvSB+m9VjIZB1sKUh8L/7QSKDJMyFnkAK42J076YT8&#10;0TcWdsyklDxJJgyRufmpulGRf9Y4awf3aN8y45q/KG0ELWT7+lKqqzmQuCCtRQjbYnmmvRt3eLyO&#10;SyDpSU4zCZG4SQN9amFNIP8A9s6KzPWM4jEkcBVA/pX7rTdEwHPzIxIb3B+m/b4JfdX71xcryzyv&#10;XdvO3bgO5PmLKyP/AL6nWJYD9hmbPQsIucW86AP87BQ+k/bylfYmk3kKQhKVHgBA29tv7CnXRob/&#10;AOI7DHvuAt3q3LIFXB85pbQB+6xXw+SZtOd8/wB/2X1HDt0nmJ3/AHVburZKG1uzEQJNK0tOuOKK&#10;1FQJHAgfpTVxsuMNtvFQcSAFI9lAQQfoZqVu1SkCBAr6d7EdBoeNNz+yyHX+quLxAOB7/wBUvQyQ&#10;mNO1Shk++wo0tRsAK+UyI44r6y2MN4WXM1oFTe25rQo9yKLcake1AukpJ52pad1DZEjOrheLNZiv&#10;gojfmpxbEbwayLRRG2xr5kASv04dLeVElRO4rcLPepE2ixvP8qyq3WBsJrtOHZCJaSoVPFI2PFZT&#10;dGeajdaUDvWA0SRsajrIRxG0hHtXEgb1Kl8bSaCZbUOxG1SkKHapiRyg6NvARYeCth/WibVDj6gh&#10;AJpcwhbqwkcVa8JYBKQpQ4+Kagc53mdwqvOkZjtvuiLDHBABI3NWPGWadAUoD4odhoSEJAE/ypnb&#10;w2AAeKznX+p0PBj5VFBM6STW7hFoaQAIFYetfMTEVqHY3n7VM2/I+lZaCdzTZT/itcKcqzlcVrkB&#10;J3422qsX2GWSR5e1dPWyh0TH1oC8xTa07JB+1WsfVSPKV2CQxuNFckusK+j1NjYdjQK7K4TsW1T7&#10;xXTLrCbnSjmgTg1FW6T9CKso85hG6tI887A7qm4yxcLmpaSPYEVfunrCClRTUdv0+sq16QKsuPxz&#10;jIERApuLqUMQslUnWJpZhTWlHt+lIE8VMlSlHSiftWW2EpI1GduKnSEJ2EClJut6rDFmo+mvd5pN&#10;lq0ktyok7jipg4eYrQq+azqBOwrPZTzkO1FW0LPBbpYpUukdzt3olp+eaCk+1TIP+tV0uPYTEb33&#10;yi3EpcR2k1XsragEiOe9Oy+lpOpShA96SZa8S+CEGB3PvTXTOnzzS7DZeyctkbacd/RVG9tZcKQr&#10;VB5rVq1SnsTTB0ICiYFDqeSnYbV9FxsCLHaNXKRM75VgNNgTIArZLiUfI70Ot752qIuTJFPiRjfy&#10;rnhl3KYpvCnZJEVt+KUe+/zS5tzeBRCSTU/EJCg6JoWylKX6iTvWAlcxPetwI7CpONor2pR1Vwoo&#10;I2/lX0lPH61uqfbioyO4rhcvDdfa6kQsz8b1Hp71ulBmQKiDZXTSKbenYGIqdlYJie1AaTpnjepk&#10;LUBvx/SjBxCXcwFMA7pPJMVul6CJO8UChZO4/nW5cI3HtUvEPKXMXZM27tKR+baiG70uLCETvSDz&#10;ST6eaa4i3eccCykjtxRYXvkcAgTQtY0uKttgglsH+dTXTgAiYrezb8toERsKiu06jV+TpjoLM3qk&#10;Si4WVnk8d60bZUsyaJXaAk/61IhooG0VVlhJsp/xAG01D+TE/SoVI0mKYlE7Ga0/ClxUBME8fNRJ&#10;azcrjZN90CArk7VO2VD8ok/SabMdPuOAFaYntNObHAsMAeY0CqOeaps32hwsQUXWfcnYsKfJIDW1&#10;7yqult6ZLf8AOK20OcwKt9zjbeAlSQAOBQJxNuTxt/8AFVOfbfFb2RZejZLD2VdDbs7pBrYsLUIC&#10;Z99jVutMRZITOkKPuakfxlpBKUD7Us729hBoNRG9DyC3U4gKki0KyOPqanGPUUH8xB52qyCwtm16&#10;ghMmt02rCCdKRNef7eRFtBu6gOkTk+ZwVLexqnVaWwpRPtQi+l7i4MER9a6EllocJT9hE1sW2xuE&#10;7+9ZzP8Aa2Wc+QKwx+n+FWp9/Zc/Z6FkgqKT77UyZ6CZUN5Bq3pCeIFEIcj71RS9eynGw5WPhwnY&#10;qkO9CqaSSnSoD7Gk93095K9Km9J+DXVfMQUaVJmlmTx1tdIOkQexirvpHtXJG8R5HHqq7KxHC3QE&#10;/Vc9YxiWvzCTNGBhCB6QKbO4lxkeop9qFctVJj1D6AzH1r6jidWxslg0OCoZvGaf9UUgCmD2Fbaf&#10;T/eifIUmVDfaoXUiIkk1YtcDv2Qw+0qukBR25+e9DpYk8UwWwVmRxW6GAgbp3+lLuGop0S6W0gfw&#10;YiY2+lRrtd4immkxxyKyGNRmIrvhgrgnI5T/AKWeSyhCdEEiCoHtVsS6S1PaZqoYQuNkAAEJ7RVt&#10;tP3ySn06iBseKqsqLwXWFn+oVO+iV8XzMAmsouFA7/1rd6yUgkiSPb2rVu3I7/NQjJfuFTSMEZ0u&#10;RjLkjnmpwiTIoVtKh9Zo62Q4sRG9NxsN2EhJTdwt0W4PAEmpkY9So25pjZ2SlidJ/Sm9piluboQN&#10;udqtIMYv3OwVXJl6TpbykLeKiORRjOJjtNWW3wjihqGmE7neab22GbEhxsKgQIP9acdHDGOFBoyZ&#10;+BQVQaxSD+YAD5og4I6NQSkp9wRVrGItlNqC06Sk7Ed6mTaMoMCPgQKG6aNgoLsWHO8+cqoMYMOE&#10;wIKRvIohnHpSrSGyogcR/archmAJg+/zUjTNul0LLISTsTtQfxsbbNJsdFmk0gOo33/tKoqwlw+o&#10;lq1c3PZFQ3GAvm5KrdaEp5Kth+terMT4b9Eu2bancR5yygai4+s9vggU0tOg+h7FYdZ6bx6lp/KX&#10;EebH/wBsTVe32hx5YhJVA8WQt3D/ANLMxxBknH3/AEr91wPwP6AxPUuTuV9R4t+9tGUBbUFaWCqe&#10;FKAGrb+GfrXpLH47G4i1TZ4yxtrJhAgNMNJbT+iRW6nkNNhlhCUIRslKAEhI+ANhUHngn1A/Wsxm&#10;9cYJXFhu/Xgbdv1X1HoXQoeh4jcdtFw5dQBP6n7o0EE81uEgCVEUtRelDigWtv4TP9q0U8p9c+b3&#10;qrd1/u0WforzQOSmiltJP5v0r4Otk8mgUEjlVbhw1A9dmdvsF3S1G6kEbRv80JdsyCpA2rUuQNjs&#10;a185aTIVIpbJ6qMhumUWouYKSx7W2SkzB4oRxYAUhxIWlQghQkEU3uPJuU6VDSrsoUqvLdxkHVB9&#10;jWcyXPi/1YTYH2VZkN0gg8LnPWXhPh8sHMhhG02l0uVKQkwhZ+nauFdVYK/wFwu3ydqtojgkbH6H&#10;vXqd95aduKqvUthj89ZuWGRYS4lQIk7lP0qywfaQBoZkbg9+4+PqFVvkdGCGix6fwf2XI/2f7JN3&#10;4k21wsAps7V98/BICQf/AL6vT90+VGJ2/rXEfCfpNzpLq3K3R9bBtEtsOe4UuSPtpFdZVdhadU8D&#10;3pTq2ex0uhhsUF2BwZH5e+6mfWACrVQClrfV5bba1qPASCT/ACoa4u5O5mDVpxV15dshIZaQIH5R&#10;E1XY8P4y7NALscfjOoFKrPA5ErDryUspOxCzKj9hRo6bQrdVyqD2AG1M13aJ9WxrAu0gSkzTGjHj&#10;8tWPenBjRN2KTno62UrWu7fg9gEj+1QP9HY87ebdcc6x/pTxWRSnYionL1LoiaBLJjAbMF/BeONC&#10;RQVOvumDbD/l7hwg8ahP8xVfuU3VhcaHxE9wdq6I/cAECeD3qudWW7L9gq5SAFI3pbTFM06RRH0S&#10;k0Hh/k3Szpxr/Est+IeGq3s4WrbZS/4R8+9PMqfxBK17SZ4pdgEDFYpDL2zrhLrk+57fYVJfX6Vt&#10;yBIHzTeIWwsDL83J/vuCfx2OZRXl79qzpTI2/wCA6ssA2WEvFi4Tp4Bkg1wa0yri0APJLZr2n4p4&#10;226k6QvMZcKCkPwoD2I7ivG2Yxiun8g5Y3HrS3wr4q8x3+LAB3bt8ux+9fRFhdHFK5lc78+vIr3f&#10;uuteFPXqQtGEyD2mN2iTt9K9F4a6TcNAKPIHqB5FeH8feNodQ9bL9aPUPevSHhB1u3kLVuxfd/fN&#10;GDqMSKzPU8U4snjx8Hkenv8Ah6qRdqJLV2LKYKxzdk9YXjKXEOIIOoTIPavHPjF4YPdEX7mOWlRx&#10;dzJtl9k9yk+xr2hauhxGvVAA2pR1h0Zh+vcC9h8vbJUVJkKI3bV2UDVh0rqJguN58p/X1QyHNPiR&#10;c/qvA/ReZYtr5eNuElGgw2VcKFdx6UuVL0p0yO0d64b4m+G+d6C6iexy21IdacKmFgGFpG4I/vVu&#10;8L+rlXiEs3qSh9hISpE/PI+KsOowEtMrN/7+6a8QOaHg3tuu7OWH4q3UkJmROmKR4zGpwmb/ABTr&#10;flpdOkpA2+tWLCXqnbdtxSdlDcd6PyVlb5G1kIHmJMBUcVU4+R4fkdwUpMwyx1VhXvEvtvWSFtqm&#10;AN6ctOhSBxtXNumc2q0SrG3BKVNnk9wKttvlGlCNY3r0tDdqqLLHaXBOn7wJSU9+59qBY1Xjpt0g&#10;HVufp3pbe5JKSU6x8U46ZQDYrvVQFvelPwkVLH1PeAPipsJc7SFzLxSxisiUsWaf37JBbXP5SDVW&#10;xObduku47J/u7y2GlYPCvkV07qy0Wi7LrSAsq5+K5r1bjEqWjJ28JuGZhQOyh7GtHE1ubE+J58zd&#10;2/D0TssDXxgaR8vVYyK2wySFAyPaqPlGyqdKNiOaff4w1cW5Kp1j8w9jSp5D90oJQkrUvgAe9VVa&#10;H0QqcwuDtLuAq9bJNreMXbZAWy6hwEjghQNe1mckW+nUXjaQsBLbwg9iAa8jpwZVcFl5CtUbiNv/&#10;ADXqTop03nQ1mFDUFWoaV8ECK89gdIxz/Wv0Vz04ua4B3qr/ANLZu2zmO/F2qtTSlkffvXKPFnCJ&#10;cz6rryxpfZg+xI2/vVx8Julsz0jjH7PMXdqoX9wu7t2Wni4tptXAXtAPwCak8S8WHrVm4H/yyUz8&#10;GlOpYbum5csBHG4+BAIP0R3va6cOZtv/AIXhnq3HfgeqbtgpMKIWntsZ/wDFasWyFJ9YG/Iqz+Ll&#10;q5Z9VocKYS6xttzBH/mq8y4ktCAJI4FWuM/xGNdXICUmY8k7bpfddOYu6Spt1oKn/MJiqXmvDfEp&#10;eTc27afMCgoCIkTuK6EsLKYC4P070KtgvLKiJjn9Kt8fLmZtey7iSOaQwFRdP49JaQAndMAkdqsR&#10;xqoUFIMJHNC4VhKXUNNSVL/h4BNW63YW0wvzrUuKcBSY3Aj5o78jsVpK1sDr3VFsGG270rACd+OK&#10;6Bj2mfKSppZCiIPzVIvUC3uypKNO+1M8dlVMpEqjSdveqfqD3B7mg7BUOdZk35CuvmqSmCsQNiTz&#10;UFxkW2OVEmJgVXb7qktW6j5Osp+d9qT2vV9jlGnPwjgU62SFIJ3TWWfC6RxJCD4b9OoCx7l2/wAG&#10;st+Mzr1vsClIVB/Suu23RbbeSyGVbBK7hQKVDeNv9a88eAeUbuut3bYkazaFcTxCv/NevMdoXjdS&#10;QE6kc/NFjy5cIhjO9A/VWOMCAHELfpq7Rfs+UVQplZbX9RX57ftL5bqXpHxw6qxiHFiyXdIuLUlJ&#10;KShbSSd+3q1bV786RYLWSv2yqJcDn0kb154/aA6K6V6p8Scje5O+ufKcYYZUlhKN1JB3kg7703Fl&#10;Y3SsiQy/lIHb33x80cubjTNkcPX70vH56yzd4Am9fAB20pTAqC96jWwyVFvzFgd9q6v1Z+zupm1V&#10;k+jcivMMM+t22WlKLlA906fSsfAg/BrmDnR+tKoK9zwf/O4NaTEzMXIi8THcC0+n7jkf2k+MuOU2&#10;Aqh0xa33UnVjb1yghptRUUgbT2ArvGG6Qs7q19FoFqIlSiJg1UvDnpZdhmXXVIJhvg8E13a2wN1j&#10;cQhwoAW6JMdp4FBzcx2oMYUvO3xT+i5Rf9OItX1OsENONq30GINeofBPDJvekbDJvkLddRKlH+9c&#10;IyuOTbNPPvoOtXvzJ711z9nvNPs4F3HLuCoMukpkzAJ4qnzZW6NRCC9jnx+Gey7szjyWwgPaY4ip&#10;v8NbSkBa9Z23pWMkp5PoWQobSDQ5yV4w8AbkKBPtEVncnLb6Wl48YcWrLaWDOnQvStB5BEg1BcdE&#10;9OvqKmEPWa+ZZPp/+1O1C22ebSPURI+aKa6gSvYAfehMzYyynb/EWuuxRaEPR+Rtlf8AJ3jFyg/5&#10;v3ah/UUVZ9LZG/Stm6Wm0Z/+YvWCSO4EVsvIqcVAP6GKo/ij4r2/R2LOMtroHIXSYSkK3SO5NHxJ&#10;Io5PEDPuf791GSJkTdTzsEr64yti9llY+yCRbWI8pEdyOaTh5nD4tV8s/wDN3Q024P8ACjuqqh0f&#10;er6iyCnrhRNs1+8fWTIUZmJ9zTnO3RyN6XlDShI0oSBsEj2p6Kd7i6cjft7lU5cwoG+UoebL4UVq&#10;1EmVE8mvluLQ0Wkp0gCfpWzukDVIgCedqUvZ5kvBpgLdJMbJJH61VT7k3ykDdWjh5oWnsjTpP9a2&#10;CN0lYjWNQ+laN3IdKQtGkH2NZbQJKElSoPNVkp0rzzbd1PrQNk7gdz3rSVvL9AG3tQty6tl5pHDa&#10;1aVK/wAu1CO3TzV7CbjU1oUCE7+r7UuWg7BcGFNKQ/smimtaYSobbT81Dk7h3H2irsytLcakj24p&#10;WnNIsVqZcYUlEzIk/emlzaG/tFtFRKXBAntO9ecXMI1cKRidC8GXYLS4dKLdLzK2kuOJSSHOw54o&#10;VlN66tXnraLaklI0CjbbFvNs6HSh0gRqPJqNbD7Z0llKkgbQKjGRuOUV747uKyPeVLZhxi3Qw1cF&#10;PliBsDQ17ctWv725WA46ChII5Hcx8VI04sI1RBiCAajcaZuFea+Ew0DCldhRRG4uCPDOWuojZQqy&#10;ZxyAoJVdWqo9Q3KSf5xTjp/qO1w2Zs7xb3k+efLWwo/mQTBBFLW3mPIi0aHlxAjuf7UKwxjzdpU7&#10;+8eUJGocU3BKMV4ew+Yd0dr7fenZNvFzwwtMdPVnS6VKxt2dbzSd/JUeSPZP9K5M7aLMQkGO9emf&#10;D7Ni7RcdPXaUvNON6koXvI7jeqb4l+Ftnh9edwDRTZqVqdYP/wAk+4/7a+49Mzo+vYIyWin8O95H&#10;J+P6/FVksz8SXwn7tPB9B2B/RcQU0odyDO29aFBAg704fsSlZ0xBJO3aoF2p3lNU+Q9kZ2XnNMlk&#10;JK8woyNEkCUn3odSXG5lJEdqdOMrTtp+k0I9alYM6t955qWP1LRsVlupdL1u1sG6VrfgQRUC3wZO&#10;oSKxeNOMLIIPE8UuccVHMVbx9QZV2qEY5adLhRU9w+OAqh7d6xXfMoyD7jVuVpDq20hSkpncgHaa&#10;gWo7k0E8TJiu/wDci80E/jxhjgSLpensf4O+DnU3TLvUXRmXyGWvk2pQ1b5RpqyZdfjuqYie8RXm&#10;rq7pTqjo7IqsOqMK/jX1ypKFKSpCge6FJJCk/INfWfU2Xx3ktou3VMskqS35hCR9PtQPUGZvc7cp&#10;cfurlbTezbbrpWEA8gTxXYcqUeR5seu1/ZavJmwMqPxI2aH7bDhKlEqPJitDuBzUmk+281uGd+KN&#10;4tqu1AIYpkx+taKEbxEbUYWyOBAqJxoxuJ+akHm1Jrwl6vgD6e1fJEDif71Obcz95ia2SyJhU/aj&#10;McTymNYpQaB2H6+9arb9h80cGk6eCfeawWxBOmiuohQEqWpAQ4DHfert09dlKGwpJ2SKp1x5aZ9H&#10;HJp/01ceghIiDuSZ3qpzqLN+ysMUkyAhdVxzgW0I7jmmLgSoatPPfiq9hLtJbCTM8QDVhahxsb6j&#10;32mss8lpNq7cAfMoNQEEpAJO+1WHp20vsrcN43E4+6vbx9Wlm3t2i664e4CU7nbf4pKm31K3B+1X&#10;/pHqLOeGTKL3p61QM9lQpBfML/B2cCdSOdS4JgkbRNHxMSbPdoiaTX0+Z7JTKz8TpzRLlP0t+5+A&#10;7qR/we8SspkzgldIXuPuQwbhbmSKbW3aZBALiniSnTKkjbUZMQaid/ZnxK2inqrxhsbN1W3k4TBu&#10;Xyk//lH1toP2TVpR48dcZS1Vjr9+yydksibO4SlpLiknYiNxETt8Vv8A410bki0LvI3uDvXDuyuL&#10;y3n2CpSsf/fUtnxddwK/CxtaO/8AvPy/4U4up9Lyml2O8O+J0/wD9Vz25/Za8KkXLaHvGbrUtqTP&#10;mDp3HhGr2guSKxlv2R+jl2mvpLxozBv5GhrNdOsfh3D/ANy7ZwKR9YV9KufUuRtunbRi+yJL9ncP&#10;Bhp9rdvWeAo/w/eOaJazlwm/tbFq3Spl5xKFLJgoE7n5rPTdX6w14ZM6r9WNH7D9U3qhcwXE0X7v&#10;3teavEPwR8SfDHGNdQ9V4a1Xg33QwnL4678+2Q4r8qHhAWwVdtadJOwVO1UQBaiU6II2BNfoZ/xO&#10;xbWrto/5FzYXDJYuGLplLzNwg8tuNrBStJ9iK81eMXgRicE3ddaeGAS3gGmw7f4Z1wrVjVFQTqYW&#10;olS2CVD0K9SOASni3jzmvcI30HHj0P8AB+x7EHYoy4jZjrg+Y/hcIDTi+du3xXwYUPg94FMX7J+1&#10;Gq4sn20FQSHC2S3JBIGsSmSATEzsajKEgbGYHYUd4ew+cEKMcDRyhQjR/D322r5KQJETNTlJG0Tv&#10;WBBIBT8Ce9RslQkaBwVq2kESB9IolDR2mvmkpPqVH60QkDgCPaolyjG4s5UZbAEVHp9XHejEtggx&#10;vWgYBVIn6VcYTratP06cyMtSWytI3HzRHnJTupKiP6V8yw5AhtRn4olu1K91oG3uK7kOAfqSHWIb&#10;aXAqa0YSsSCBIn5FEKtHAgKVBAEyK2tUstFOtxCIPdQFPcJ07lep7s2WDbbuCEa3Fa0htlH+Zxw7&#10;IT8k/Srzp+U91MC+eZ+GwN8Ro+iqjpCRvsJjfvXVvDzwLuMy41f9YtPssuDW3jGyRcLT2L3/ANiQ&#10;Qfy/nPfSK6P0D4e9C9A2yeoc2GcjmEetNzcf9G3Pu02Rsf8AvVKvYJpurxEt331NYln9yVestJLC&#10;Ep7qJO6j9TvWuwcUE6pASfsqDJlixWNL3gX271/e6Yf4Jjra3S1kLO3bYYSlpthtMJbbT+VIHsPb&#10;ioMhlsLZNEMpDc9wnj7Diq5l+pHC551ujXKo0pKipZ79t6pnUHUN844q29aVjZSAoen6kf0q7Lyz&#10;8pVM/Oa0O0t+dfe9lY851i0gFptrUVggeYoJV9dI3j5MVQMj1E7dPKKC4htMwrYGe/FDvXF8oSWW&#10;2kdy23pn6nk/c0C6426VLd1SfiKRmmd+Umkmf9bd9H6bf33rL1+69qCFnjkmZoF03KQSXtR/ygD+&#10;pre4vWW/3beykkA+4oZ64Ej1yDyeaQknA2JTUUdcBA3RdeWeNR2+as3StubDprL374GrJvMYliR+&#10;YJULh8j6JbaT/wDlBSNK/wAU8GLRtTr64QhATJWSYCQO5JP86tOeLVsuzwFk6Fs4JpdutaDKXrpa&#10;tVy4Pf1hLYP+VlPvWI9sOotgwjE0+Z/6Dc/elrvZ6HVKZ3CgwbfE7fYWUucKgVAnvsIrRKnQtLjb&#10;pQtCgpKhsUkGQR8g718E6hHvvtWyI2JTsRO5mvkRkcO607JCHW0Jz1Njk3pb6uskAW+ScIumkcW1&#10;7EuIjsle60+4JH8JpOAk7Dt8U56eyX4a4NrdNG4sLtJau7cqjzEcgpPZaTuk9iPYmhOo8arA3TYQ&#10;6LizuUl2yukiEvtzBMfwqB2UnkH4IJ+3f9OvaeHKxh0qcgTMG3/5sHH/AO03g+op3/ssl7T9Je2T&#10;8fAPI78w/wDV38O5HobHpYJQSZHFRrEVA5kBGx+aDeyYSDB/nX0qSWuCsqyF7kU64BsRS+60Lkja&#10;oHcoAIJ71Cb5pwgkgfSl3Tf+yfix3t3peUkMEjipEsb7iRRCECNqnQ0CobVicZuohfo7LfpBUCbQ&#10;RAG9aLtgPrTRDI0gafisOtDSTFPuiaQqcZBtIXbcGZTUAYIPFN3mZMxFQFiO1VORDpNq1hn1CkIl&#10;k7bb1v8AhyowKISjt/KmOOx/mqlQNRjjLzS5kZIgbqKxiMTMLWjnferK0gW6AAPisMspZQANgK3C&#10;FLVKtgOBUOoZjcaPS1Zl75M6WuyIYM99+9HIECd6BZQEqBEzRvmbQKws4MjrKs4sANF0tp25kVKh&#10;wD5oRbo+RWA8CJB5oHhJeWLQdkzauAIokPoI3ik6HNXBolJPc0J0ZUYxIeyKcbZWdxWhs2zx3qLz&#10;Y3mpEKKt+PautMjeCjta+1Km2QnkcVOClCdqjSYE/pXxUJ5iptY525R/w+rzOUweTPetg4DUCfUd&#10;tzUiUyZowAalJ2aRsp0q71vtHM1CEmIipUJg964XBV7iQd1Inf2r5x9FumVGDWCQhOoikuTyQc9I&#10;2ApjExzkSAdkOWYsbtyVJd5LzJ3ge1JrrICSEmg7q8KyUpUYoQqKvmtrjxx4rNLRul2Y5cdchsqZ&#10;dwVgydjUS3N/esTWpivOlJTTWgLVSj2rXUeK3071sET2rzJCdlOwFloKJE0chBAEe1RsNCYgUWlI&#10;Gwp9ooJSV+6jhXasSoHfepo+1RqSJ29u1c1FCBtamZ3NbxJrUD+tSIT71zUV0ml9oEVvERX1Z42I&#10;mpMfRQ7X0JmOR719HEce1fc8GmVjinrkAqTE77Uyxpk2CG+RsYtxS9AMcVMhh5wgJQastr02nZRb&#10;+8U3sun20GSiT805F0979zwqybqsTOFWcXgH3lgqQT32G1Wuwwamhv8A0p1a2LTCQBE0VCOOKtoc&#10;SOJqzuX1WSc0OEsTbqa9MbAVE4wFSSmPpTZQQORUSm0q2AH616Qhu9pJs5u0mdt4+laN2ZWqDO/Y&#10;04TaearSkif60Ym1ZaQAW0lX96yXWPaODAGlm7ledPwps7duw9UiFg+VhKWj9SNqY22MDcLWd+eK&#10;OS6kekJG9arXP/uvnPUPabMywWjYLT4vSIMfzuOo+9ZLjaABG44rP4w9hvQxlW3vWQkmCOf51mJX&#10;vk3eVY+OW7NCkcWpQkmd6HU4oHgAn3PNTgbVoUyJJmlLopeWR7zdr5q5Wnb496mLylCIofT6v5Vs&#10;IG9c2K83KLRpK3JkkGsDY1g7bith7V0KPiE8LcGDFbQZ7xxWjZMzzUgBPAgVBxpeDvVYKe9bCeBt&#10;Ww23r7vBHO3xUNS8R719PO5rBJ7Vnv7Vk/B96kCu0fVRqZQuSpANRuY1hzcpHIqYbSDWRqP+lOwZ&#10;uRAfI5eLQ8aXC0nu8SoEqTxEER/pSZ62OogjirqIV6T96GubBh5JhsT8CK2vRfat8bhHNuqrK6S2&#10;i+E0VT/wpH5hvWPw/O8Cmt1apaUUIkH2NBqSUkJjivqGJlRZLA9izxe5ri08hQotQqJH2ohFkiYA&#10;+ZrcOJb4AntWfOA2BgU4HNaENz3nhT2wDJ1A8U+xl20EeoJlO5PBqt6zHpImpG3FpWCPp8UtkaZh&#10;SDp31FXplSbhkwZWRwBWQyQIWg+++1Icbk3gAkaR8RT22vS8tKVQfY8RVYYJIrobKqzWsc4UTf2R&#10;1jj0vjUpZT9qeY3G2iVDUuTPektxl2bS3KApJWBBj+tJbfrFxm5gKSoTPxFVMmVlNn0xjYK4wulY&#10;MsAdORf9967BisNbKSTAUPmmX+EstjSGh6ufiqp011Sl9kDzASY43FWhWQStCVayD8VZnq07B5go&#10;yezeCI9TAD/fest2iGSPLSPqBBNGtPrCYKDA4k0oXlktq0gyU9z3qIdRJJ0eaAY71z/u75BwqyPp&#10;cMJoOoeievPJAMwmN96DW84oyAf0/wDNANZhLx0qOoEbSBWHr1xQkEgTxxQ/xjymHYkQGoHZM27p&#10;SEjWQT3E96lbvGlp1OJiDz7VXTdKSsJ3Vv2PFNLHyrhaWVrA1kJ1R70B0zjuU1jDxHBrK29V6h6U&#10;cVeYa1u1EpDzKVfqBRYUtDiglRIBofp38KjF2tra7tMsobR/8IAFYulFtwlJgz2rDTyRsx2uZwCf&#10;uvtTJNLG2eyIXcpB0rEK/lULrxPG9BKeCx6lb1qbgN7Ez8VSS52rk7Ljp0YHVFMgglO9SpeI3CUz&#10;7mljb4CyJkKEVM0+kj86dvY0IZhLBRU45dQtMfxKQnePbasIuBJ3JHtS9x0KjeD71Ap9xHKpApd2&#10;bI07ojpO4Tr8QDskDatFPAc9+NqVIvQBClVq7faBJVt81E5ziLQzOExW8k8dqicfQ4ktr49qWG/Q&#10;6DoVuPY0Iu/UlXqVwaUPUHh2yWlfq2KxkwW1KH6VT8lcnzFDUeOJq0394i4ZlJ3FUXNvpDh7SDJq&#10;RYHWW8KqmYosPnA1lHbcqjUiQJq2N5UKTIIG3FcZu8k9aZ+1Wgn97KI+as9tlrnZa2HRHOxqTYnO&#10;ZXcJcTFlWFe3rlLqDpMTTzB5AuWaQs7p9JH0rmv+Mvtn1srHv6dqcdO9RsEOMaiFapg80fDc+GXS&#10;7gpmGRjrcNl0F25AA0q2qD8cUeonb4O9LEXwW3zUS7gESlf6GmZ3B26ZJdVp4L9KgdQBP1oe4vik&#10;koUNvbtVffvgnfXEfNK7nLXaJUlxBSarZSHGgV3xKCsV1m07oUrj2od++Zum0oW7CAQopPcCqhdZ&#10;NSpIVB5qNGXHlGVHiDQsV7mSnuF1xa9PMhl0IWpZJgbiq5e9RlUoQUgRwTvSjPZ5DTRAcKZMc8VU&#10;RkHFuqddcV7AE7AUdkT3P8RxTZIDaaFZMpl1PWhYXJQmSQa8+eIaGb+/Nyy2IBMwD+tdJ6gzJaaL&#10;Nuv1LG5A4qjXFkHnm2nZJcPf3Iq/xZXQU48KufqbMHjkLlt+y7bhTlsSFDgxR3TnW2Y6ayzF9bwp&#10;Mp1p31Hft2qwZzpxVqoqSmWydviqff2jrLp0NbCCCPir2NsGZHpcAVbwmOcanDde4PDrrex6vw9t&#10;esuSSAFjuDV8ZBJ0JTtEfBFeGvCHxEvOiMwhFwtw2bywFpUfSAeY9q9s9LdQ47M2Td1buhTa0ggg&#10;zzWOzcV3TZg3/YeD+ygWvgNVsqv4xeEuN8TellWYQGchbjXaPp2UlfsfcGvAdxiutPDvrJxnMsFl&#10;+0cKH2kkwpExP07iv1LtbdK5JM6hHOxrjH7Q/gda9d4o57CMobzlm2dG0eejkoPzttVv03qcb2/h&#10;pBseD6e74H7FKzxuY/xo9vX+Vy3ojqdjK49m5t35SoAxPFdXxF5aPDQtrSsiUp968m9G5a76UzYs&#10;bxtbSPM8pxtYgoUDvI7V6R6UuWrkN3KXtpCk/Iqrz8f8PIRe3b+CjwlsjUz6k6fvUNDJWp/eD1KQ&#10;NiYqrWfWbjTxt30lJSYUmY/rXZ2rZm+tgXADIrjfjH0Rc4vV1LiGjoEfiEp7D/NUMHLjnHhO57e/&#10;3KszYyBrH9+KaI6nYuW4QdXZJBmujYnJIt7K3tir0oQJ3968uWGeeaW0VOQARvPP1iuoYvqx15CF&#10;B7twDxVpjMDCaQ8dkjW63DddD6kuA6wVNKBP/iuX5pb6mvw7yglImSTvTLN9XhtmQ7JA307xVDy3&#10;UwuCEBMyTqJ5+1WeHoEmp2ydbK4DZb+VavWi/wALCHUkhW25PyaedJWba2VvvJSXASnV7fSqvaZA&#10;Mz6B6pKt6fdO3blo06pSk6Fq1JE8fWj5Jil/JuQhzB0gJ4T11Fu2o6gJ3O/INda8Ib9i7wirUqBK&#10;FqT/AD2rg95fuXTkIVArpngVeJL1/ahROhxLg37Ef+KpJ2mio4wIfpPCv3TSbjDeJd20p64NteMJ&#10;KELd9CVTwkHv7/arz1laB/CvlW3lp11zrxGu1dP5nC9TtKUEt3aWnIJ0+rYTHPP0rq10lGSxDzQ9&#10;Ret5HztUupjxXwZXZ7aPxGx+1K0yW+Jpkr+grxV4/wBu3bf4VkyPStSrcq9jE/2rl1vkEoGpBBCq&#10;7z494H/EuiVBDCi5aXLajHYzBivOAxF/aj906oDgz717Ec4RNo7ix9/8oE7xG8tKfG9KlJAG1ZDw&#10;B3VzVdffyts0tbaELUAdIIPNJkdV5ZlZRlbEtpB/M3uCPvViyaVw2CXhZC5/l5XUMKhQcQUKlSYm&#10;frtvXSLK1cbYbC2lFLyTI9z71zzotbd9atXSFgpdAiSZG011nFNu31s0EqPp2E7AUzNIGuC07GWw&#10;Bcv62tXbUIJb2Cz6gOPrVWReqSkpJ4EV1LxKwz6cZcOMo1qbhZM8CuJKubjVBCTBpfqAL3NlA5H6&#10;Kj6pGWS3fKKz91evWDiLJ8IdMgGJpRg7M41jUTN0s/vFgQTTVq3uLiCZ00azi9wSgz9Krw/S0s7J&#10;XxSyLS3lXn9n5arbxMs33jCXbd1vn6H+1e6sAtlVohtCtUNgifevDvg8yLbxCw50SVOKbEjbdNer&#10;XupW+k+jhfur/wCdfeeaYQo7nfmPbf8AlVP1AMadd8V+6bx3hsZfJtQQ/VnWyekLa4aZfDmVuQoL&#10;g7NJril1eryLy7m4cK1uKKlKV3nvRGRvXsi+q6uni468olwnc/SgXkBWyJjg1l87LflyFzz/AHsq&#10;nPyjO7UeOwUZvbiyWHLMkLKwZTtMVt1B4bYvrZoZvDtosM06JeYKtLdwfc9gr5/WsAaDqUk7fG9Z&#10;bvW239IfW25IUCCdo9q5gdSm6dJri3B5HqP7/il7p87jd2a49yC8P/Du9scm6zl8epFwFaVtuIgo&#10;A7+x+1dQyeAKfS03qCQDEe1G9H+Idmyhux6ltGru2/KLgJGtH3q93mIxuWsDkOl75u7bInytQC0/&#10;61s2ZUfVW+LiPFgflJ3Hrzz+qtI8pzu9j+9l5c8RLRC75mwQkI806lAVZ/Dy0TgWwhhICVEH7xVP&#10;8Rsulnrd60fbLTtp6fKcSUqP0B5qw9L5+1v0ILTgQ6NvLJG9L5LZY49EgIJ9fqmHS6W8/Jdfs8sF&#10;JPmCDHIrZV2w8onzNKjxPeqfadQJYGh9Ej3qY9R2A2CjPbaszKXHY9l4SNG4VoUhSthckD9Kksg+&#10;w4ZuXXEmIBPFU5fVVnbjW9cJaEfxmP61Yeksq31DcEWIU62iAtxI9KfvXoQ92xbXvqlxshJ2VoDl&#10;yLZ19JIDaSr7xXnHqXwr63636jusx/jehLrh1OPAlDLfaB3+lek83m8Dhceba5vUrcVsUJ3P0rmu&#10;a6uTc6WGUC3t0flQjk/WrQZkeEAyKnOPJ5Hw+SUzHNeNLzXuSvE4Gz6TwTeGsHlvHVLjyhCnl91G&#10;h79wMJ1EgkiQJ5NbXGbNxpK5SlEBIjY0ozjYurYuLOkpSRsdzPYUxHltdHud1WPDXUP0Qtq1cuJX&#10;+Nuy82omEARt81MhtttIQy0EoTwPaorFp1i0bbdHrj70WgGDqg/3qqmkeHblAmLmHlDvFSQS2ntW&#10;LO6u028paT5kmCd59qmW40lwtKB1LMiBxWyEIQrSCIV+lKOkvkKDbqjvarlw5l79KrlQH5i3oTMJ&#10;I2qxWTDdvZobDSUq0gKJ3M/WhjlGGb44/wAiFEFyQdqjvM+3buuMBkKWgBUkyDPFecDJVNpNP8Wa&#10;omCq7BFfhkHdYJPEnmi2HNICNJA3/Wkdjm3rx9LH4dICzEjsYnenbIS4SlS4KDuD7GhSAtFOSbsW&#10;SM6XhEod2nkD+tL85lLaytSt1yHCfQANyqprhN42hQbS2lCRJWrcz9KUvW5yxSi6QfSSULTAkcGo&#10;QNa51nhFbD4bg542Q2Guje3BQ+8Q64iQ2dhA4Ipgu2DjkOKVpSYAB2moGcf+CcbeUtJDCSEqjcCI&#10;pnaIDqEuzKVCZpqd9btKlKC92tmwWqbZCE7J54+aEes3bpsKcZQw4FGNCpmnLTPpAJ3HFarZVIUn&#10;70r4x5UmzPYCKQmAu8lgsrZZNn96thaQveJRO9dg6kvbZyx85QSu2uEhZSRsWlDf+tcpdGj1AQQO&#10;Kv3SdzadR4NePulQ/Yp0gT+ds/6V9E9gusNgyXYUxpsg59D2+qU6iDPj238zd/iO64x1JgkYq/cY&#10;aXqaWPMZV/mQeP0iPtSNTHYJEfSu357w5ueoMcyxiH2PxdmVBvzVaQ42d9M+9cjyONu8TduY/JWx&#10;YuWdnG1dvoe4q29o8WbCmMjd4z3H92THTJWTRgHYpK7aSNx8GhHbYIMRtwadqSD25+aCuk+3beKz&#10;Dcl7jSelgBF0q/f2aXUkcj6VWr7GLaMtpn6VdlNSSCnehH7MumCgRxVlj5jotuypMvpjMgei58+0&#10;tvdSSAaFWmdjzV3u8UhQKS2kk9jVdvMU42olCSoTtHb7Vc42eyXy8FUWRgPxt27hIHWpJA3+tRKa&#10;PMc0zcYI5HHNQqYBM8VaxzAjlLtmpAhkA8VsGx7UYWSNzWqm47U4yQdlLxbQhb+KiWgq2/n3o4oP&#10;YcVCtG+1F8SlNsiCLJ7ifeshneeDRIbnbTUzFmt5QQkJE0SN5J2RfEJNBBeVI4rR1sgSRTtvFKgk&#10;frUD9jokK+kU/wCFIG2UJuQ0uoFVtdv5qiEpmfbtT3p3GKSoo0kqJnvU1njVFYdQ1JB22q6YPGkJ&#10;S681BMCI3qDcLx2+YKyhyWjzONAe7kIvC4ZcpiZO/wB6tdvjVtwgbd9x/vvReFw5hJKCfj2FWa1w&#10;ZeICUyAnURMVVdQ6Q4uDWKwg6kw7N4QGA6euja3HUSmEG3xzrTaErTPnXC1elsDvCQpZ9gke9AdS&#10;Xth5SMTiGnXHn3Yfd1HW6B/APgkyTV56lyrnT+MxvSeNtwrJ3YcuHUhHpt24hSj/AN2mR9zXOlXV&#10;7ZquMnYIx1qhvYOODzHipR2SEkkAkEHYVr8PpzOk4YjH5jzvyf8AHC+fdazv+65ZcD5WjbayB/J7&#10;9/egHlrbuCy03qdQPL8x1M+X7hA4EUZa5C/xsvrYaWdOhsv+tRJPPuNqWhWTaVqayCvNcSS6oJA5&#10;JPEbV8tp1lTbdvfO3VyqFOKKpCZ4H1qMjnO8pbss6xzmbsdx8Vc+levMzibp5F/+GvrK7Tpft7hp&#10;KmyP/hO36ir7Zv8AR3U2WtLzF3TdneWaVLctG0Sw+SIiZ9IBM+naa5FbBxb5bftkrSIlQHB9iBHe&#10;r90hhL+xuVXjNxb+e6AB6QltIHyf9msn1/pWNO0yOadddu62vsv1fqLnCF9OiB8zj/tFb77I26N/&#10;b3SrbI2ZBt3ICfMCgr5H2pNmr/IXOPuLVhkjzkkQUzqHOkjggxxVlvsYp1xeNYVcXmVKvMSpCCpL&#10;g7j4O+01TcnkXW7G4eRuplC1aeCCOQfkV8y6nBPgvDJWlt7jb14W2izQ5wkxz5b23vg/20pdbweR&#10;Q1a3GGDGNuH0qcx9qpdsDdBJb1lCPTKUqIkiYJ96Cz3QHhGi1ZFpbdUNX7zhlC3G7m3KZgJGlCFo&#10;O49UmaJucXeX1si7RfLZvVNest+lKye4pu0osMNshSjoTpJVuSY3J+ppJnVc3Hc3RKSB2O4+dg2r&#10;ufqELgPICff+xSw+FPgwhtlt7CdSeahuHXbbqFxouqk+vQpCkJ+g22FJV+EvhOL9SBkeuEIcKi0w&#10;m8tlaR2BcLWpUb7wKtEhcEE77818LcqUHI343FCj6nnx6iZib+Br4WNvl8Eh+J8bZ7G/T/hJk+Gn&#10;gfbNJ8xHWby9Wmf+IGkFR+gt4FT2nQHgg8tbTOE6zdU1spK+pik88iGd6Y/gLWIWw2Uk6oI5VzNT&#10;DyEK/KCSQo/WkpOoZhv/AFnfUfwjRPiANtH0Q3/A3gekFtXQfUjizwV9XXII/wDtUAVhzoDwi1As&#10;eHd0sA8XXU9+4D9krSKLK0pH7vb+xqJ65SgaSsavfvUW9X6k0aWzPHz/AMKZzHMFNofAALdOA8Ob&#10;VH7nwu6V5nS8i5fn663jP3qRF10vbDy2fDHoVMfl/wDqC0f6k0scdcUokqKYoZ69baSSskx88/Sp&#10;jIzZB55nn/8Aad/KWky5Xnn9D+ysrfUiLMj/AA/prpmz9gxgrROn9UE/qaPY8RurrdotW+bSw0pQ&#10;Uptmzt20KPYlKWwD96oSsq3IISrcSR/aozk1CdAkniahWSTYc6//ALH+VxuRK7yn9B/CvN74gdRv&#10;qH4zLefvIDlsyQSfgoj9azlvEb8N07fXD/ROPyt6wyTbC2Uq0M/5ylHpXG50wJrnl1krtc6mmnEx&#10;+VIIIP1mKms8gpKym5aWmfymZp/Ez+p4D2zQzPBBBoOO/uO/1XDixzgnKibI30Iaf2v6LomDxD3X&#10;HRVtnrVtNlknELJxjN2HXFN9ilcJ3O8o5Ed6qV1ajHE6Mc+gtmCl1O8/SK2tsuu3WlbL6wE8BKik&#10;pPwanvupc/1J1Gx+Os7Rds8w1atP2yQ2/wCdqjVcFRhYMj1iNIG4NfRPZj/qHmGZ2N1YDSbLX8V6&#10;Nd6//bY+oWQ617G4nUHGfp3+m4csuwf/AK3wfd37bpY6xkLrStWP/DoMwqTv/v6UDfWGPuggB1Kn&#10;F9gdP3ntTHqTGdQ2F25Y3yUW6mVFBQDqKvnbkH34IquqYdWdWylARxX0rxnzsD2cHf1sfFYGWKPE&#10;nLXA2Njfl3+H8qyo6e8PrLp524eyi3sytav3BMiI5B7mZHaufJsn0kl4kgn9KcpxV06SW2FEk895&#10;pjhelH8rkPw7twi3t2EqfvH1g6LZhAlxxR7gAcdzAHNJyxthjdJKdhvZ7K0lzj1B0cMEQadmjSNy&#10;fefVadH484m3u+rdKUOWyFWuNKz+e9cEa0zz5Tepz4V5fvQgtvKSEpOwgD1b0RmMsxlMrbs4+1Xb&#10;YuySu2x7Lg/eBk7lbnbzFqGpXtsncJmspQiNgQrgDsBXxPrnUz1LLLx+UbD4Lfw9N/AQsgcbdVn4&#10;nn+B8EJocJkbgSYiaylBUIB4Mz7UaWkxOkAjYxtJqNSFwE6yRE6TEAVSOtNsj7WsNLcbPpE8Gn+O&#10;yVg/auYPPMrexd0oKWGwPNtneBcNT/GBsRwtOx7EV/zQhGvQqfk9/ap2ioEKPqnkcUJj5ceZuRA4&#10;te02COQR/f6LUm8lr9wdiDwQlvU/S+Q6dv1WVwpDyFIS9bvtGW7hlX5HUHuk/qCCDuDVMyKrpjUC&#10;Cd9ttq7fhV23VNgnoi/UhFwpZXhn1f8AybhXLBP/ANjdO3wvSe5nnGWxitSkONEFBKVJUIII2II9&#10;/wDSv0t7I9ei9qem+Idp46Dx7+zh7nVfuNt9FhurYI6NljTvE/dp9PVp94+4o+q5+5fuklJBNZbv&#10;zKQY/pTq6wqSDoR80nvMcpiSdt6tzDJ/uU4pYJRQXn9lXvRbbgHIoFsE8UQnUkfWsTjyujX3eeNs&#10;opMGn0jYisPLBG3vQSXT7xUiXArarFuXqCqH4Oh1hfGRM1GpBPAqctqVEfairawUreN/pSeTkBot&#10;ymBoCXsW5WsDTVgsmg03J2P0r5iw8sg7c+1FEFIBO0UieptjbTUjlsfMe63RpVud+9SK/n81AFpA&#10;5rJdnYVncmZ07y4pzEZHA3SEQhREUQFFQ25oS3SXFx2pgGIQD3jvSUmysQ0vCDeciokLKlQTW9yR&#10;Ow+K0YEuA+xqQaKSMkLXPophbpJ3J3iKmX6UjYzWGiAAa0eXJ0mYoYbqKdETWNoL4O+qN6LY35oJ&#10;AKlSKPY1Rv8A1rjmgJbw/NsiEkBMSZrUgmAB/wCa3S2pfFSpaMSBUHPDFCZ4YKKibQociiECRWNC&#10;gd4rcJjvQnSBwVY4h3K3SnffmpQEgbnitUJI39qHyFz+HbOmDO30oUTDNIGNSsoawF7uELlr/R+7&#10;aXv3AqvOodfO3Bpi01+JXBIGqmn+HMsN6ikbD2rTRSxdO0s7lIRtfkkvG1KqKxyokE7/ABUK7ZxB&#10;Ig7VZkNtK/LB9qyuxQsfl5rTsiErbCUGaWmnKoqSZiK+ANWZeDCyfSPj4qA9PrM6RHyKG/AlO7Ud&#10;udEeSkSUGKlQke1MnMFdN8Kn4ioDZvNElSDt/WotgljO4UxOx/5Sssp2jaRxUpgHTM7RXyAE/wAM&#10;RWFqHE02X0EAmyskyPr8V9AO39K0BA571uCJniog2uEUvtJmtkpG8zXw+lZ+1d1ALhK1Me9fAEnb&#10;c1tEmi8fa+c+n4PtXWU80FFzwxtlG4nEeeoLUnVv9RVzx2JShKSUivsDjAGwSnb6VY026EiIrTYk&#10;GhixvUupOe8tBQKLZttPAmsLeQyO1GOtgTHNLrlpSp2n60w8uaNlWsIkPmWPxxUfSea3TeEiAZoQ&#10;W5KgnlR2AFHs2CtI1kgnms9m9cx8H/yu39FYQYD8raFt0vkPqWdPJPai2WFuj1EpH2rVptq0BKeT&#10;yTzWFXRJgVgeq+2Es5McGwWgwvZ2MAOyefRGp8phGlsCY3J5oR1ZKuSZrTzgqCdz9KykFYj9RWPl&#10;ynSOLnGyVpmwwwx6IhVL7tMTX0+439qk0CK0UP5d6Wc8IYJ7rWRIH863AnaR9KhJIkDkbVkKVMz2&#10;mgOcHIZePRTQnVJMCsHTxBrQGTUgSqYFBLVA79lrzwPpvWq4SP8ASpdE7Vo4gAcSCJrwrhRI24Wi&#10;THbYVKkDv9N6hSRqid/pUyNxAHevEKLXBSAJMbRG9SJHatEgxMb1IiR8fWgO+KkOeVuGzI5r4twD&#10;2nmsiZ3ETWxIiCZ23qG6k4CtlGEpnc7mvtPtNYK42jivgs8H+tFDCFIBoFrCgE7KEkV9qAg7fWvt&#10;zzv9awRPBG9EC7ZHC2njb61ulzsdx8CoDt6vn9KyhZG3FHjFG1JsguiiLqztboboTJ7xvVayVl+H&#10;JKVbAwJqzNmU+3agsvalTQg7L5itr7OdSkx5RGXbFIdUwY3wmVrfMPRVVUgn4rLaSshKiay8ypCy&#10;CNpqVhsk77TvX1Fj/EaHDgrIudQUjbQjvU6UAmOBNfITG57/AMqkGwkmisrulHPJUjZKPUkxxRbW&#10;QW2JKtJ7GaDgn8hmtFpmRR3URVIBYH8oi5vXXQpKV/m7gxNDJY1K1ETPat22t5A5oppnfYRHvSbo&#10;hqtdLxGKCYYPKP4xwkAqSrkHtV0s+p23UAl5QkcVRGx7USwpTSwQO8weDXJcSOUWRuh/jZWM8Np2&#10;XQU3zdwPNDhAPatV3QQYB7fzqvWeQtwBqC0bx9KZJIWkFCtW+0Vm8vH/AA/Cex3Nk/LRPuRf41aV&#10;awsJJ7qNMrbIqdEKc1TVYvWLwpHl1Ni9bOhLoVOwIJ2pVuTtSk+EiXTpIB79lcUFBIB78ACmdiwV&#10;KSEpgTyaSWKwpSRA37/NWG0JMCBEcipHI23Uo4ak42C9CeGl85fdO27iydTYLap9wYpnkHylwp53&#10;7VVvB+4P/Dt0CqdDygPuAaeZF2XCsHgb1i+qEBhjb6lfUsaUvxmO7kBfF8EEK2+TQzz608K2oZbq&#10;d95+KiN0AnSTI5juKyzyQdKk8lymN+hO6lkGhV3ym3/OaUSlUTvQl95awFIVv8dqVLu126wskwOa&#10;F4wjdS7E8tNK2tZjzAEwYI334r5y8KgShR+lVFvLsl6Erkq3jiiV5MpTqCt+0V2QO5JsJy+5KcnJ&#10;FCpUIO9aryqHW51g7VWbnKlSD7+9BC+WQYMA0l4gvyoZIJ3TS6yJt7gvNrKUz6gDzWzOXXcJla+0&#10;j5qvqu16ihwSnbk81om5Qy6lXmTyAJ7Um2OSaXVwjSSjRQ3Vk/xIGRJgd5qvZxZWgqT781hF3KyT&#10;3rXOFLdkVlUBRrS40Z8IkjgKsla4hcn64yarJ61ude7LyVEjsJq245Srhltxu5cKVpB/OTXKfEK7&#10;W7cqbDkgDSkd/mnXh91Y5/h7VtcqlxgaTPsOKYjaYo65vdAMDZBZ5B+y6m0hWghT6vmT/Khnbhyx&#10;uW3Wl6iCCY9qFbzTbzYUFkTUL2SZCdSgJ+N6WZqDuUN7Wx8bLoVhl1FKQpUgjbfejXr9SUFcgiqB&#10;YZUG3bV5oBjcimBzxSkoWqdvejvKavW0EI7KZcpBCF+r/e1IjnLlSilREd53FCXl75izo9QJ4G9A&#10;3uTs8Y2XL4eqNSUzt96RGOZHU36oscLnnypu7lmm2lXD7yG0IEqKjAFc6vvGSzTlbmzsLZTtmx6F&#10;XJVGpY5CANz81XuvusHrqwurhCw2xboVoCTAn3/37Vz7oO3GQcYefX+75BO+08/Wr7p+JHExz6s8&#10;bq3jwmxt1Sjf3K+ZbqjqjMv+fYMKSgH92Fn+0VVuo+q8/Yus2GUacbUv1Ej8se9dowGEtlNIcKQg&#10;wNO3NKPFXoQZbALvbZkKuLcFadI5AFPXE7TG5o9NhSk17Q4EN2H1XKbfqVKVAm9VqTudXerJ0nfN&#10;Z7MtsNPeYphBeWqNh2/1rlNrj73J3f4PHMvXL2rR5aATBHv7V3jwp8Fc5aNC8yjqmVu+pSRyT7E/&#10;2omRhMjjLgaXepPxwzSa1dvVfZfFW1zqZXEcCDxXPs9hGrdakpRAmN69ON+F9qhA1NFwgc1E/wCG&#10;eIfQRc41twbjdPFJRTNgI1O2WfZK+J9tFFePL23/AAyfNSPynfadvpXY/ArxWViLhGFyDynbVZ0t&#10;kmdPwat3UfgLhLttS7RDlquNigkj7iuKdXeG/UvQ12rIMtqctkGdaAYjnirJwxuqxGAuF9vceyvI&#10;uoY+Q0RTeUn9f0+q93Y/LMXVmhbD2ykymORTm2U3fW3lPKJc9z3rzF4F+L9rkmW8PfXQVctpCUhS&#10;tyB7/Neg7O7euVN3Fm6QpIlQ7EexrI+BJhzGKTZw/t/NTEZ/K5cC/aS8DHLgHrfpa1/5pO97bNp/&#10;6iRvrTHce1c98IutkuJ/wi9uAXWpCSo8j2r208GuoLEoCQh5P5weZ+leP/HvwdyPhr1AfEHpy2Ix&#10;T7oXdtNJ2aWTuYH8Jq8Bb1TGMb9njevh+v8AHwSJjMcl3sT9Ph7j+vxXfunr4O2jXlqCkxBBPFPM&#10;ljrTLYt63eaC0uIKVCJkdxXFPCbrRGWxgKHQpMTudx8V3DBPoctEJnZQmSaxcxdiykHkH/KkYeWk&#10;ryT170VcdH51TDIULN/1sHsP+2lVjlr6x9Lil6eAe1ep/FLoW06mwzzTbQ89CS40vulQ4ryheO3m&#10;Nu38fkbLQ8yrSoEcn/Stf02dmbEHA04c/wA/NAjjcwlo47b9kZf9SJQwp27uNKEiSSdqqiuprjIP&#10;lywtVqQJCSowFfNBZ5C8nftW0EJB1qCdgaunTPTjLrASGRpEbDarMMZFu42rFjImtBeN/RVSy6yd&#10;x2Tbay9qqO3q2M9q08SPE7L9O3Vq7jltfhrhQTATNN+tumEkR6UKAgKnf7V5+64z99f5JvGP6kNW&#10;JKTI3Ur3q1wWw5LSIwPejtgje4ODdveu3YTxgVcpbN6hIQYClDmfpXd/APrbGu9b29i06lIv2Vt6&#10;FK3KgAr+k159/Z78Ach13aDq3qy6ucd022qGWmzpevz/ANqjuhscSNzvFeq8J0l4e9KXGOX010ra&#10;2lyw63peZ/6gAMfmMkkiQSTvWX631vpuFOcFriX8GqIafQn19auvjxyaDE1aiQ13uXXuvMa1fdF5&#10;Vami4bZHnI0/mlO+1Wfoe7GQ6ax9xq2LIRzPagbm2/xPF3KbF1Km7y3UhSNpQuNtqW+D15d/4Xd4&#10;i/ty05ZPBKUkESk/XvTM+LMOmEyf7Hgit9nCr+oCi0h7S0Kh+KOIL+MzWM0zpWXE+8TNefl9OLKT&#10;KO8/SvXPiLjkm5vXPL2dtZB9yK4UqwaUggNgGqozlnH92VfnMaSD7ly17plKgr91BG21VnJ9KpcK&#10;lhEhBkf+67U7iVO7aBzzNL7vBICCkNAD3inMac3qcqtzGVTtvqqL0SyixS2wrV5ralFP0Pb2rtGD&#10;0PY/y0NFK0DUDq+a5szZItsmyFIKRq5G0V1nBWtupK27RY0rMD61Z5M3iBh/uy13SxcDRz71X+tM&#10;W/eWC1JWFAMqBJ4/81wQ406ykoAI5r1XdYdF9ZO2zgG4IKjMTXn+9xZs8k+y7BU24Un2qMkuuFt9&#10;kt1mIDS4JNZY9afzJ4pillKUiU/apypDQ+3ehnbwLWllptSlrOhCR/Eo7ACkSRaoKcFbPCyyVc9f&#10;4d8SGLK4Fzdudm2kgyT9dgPrXTurM251BflSiUsMghlHZKSarvT2Oa6Xw6rEb312A5dLHb2QD7Ca&#10;KUpKgSrsBxWM6xlePMRFwBXx7k/x7h716afQzwRz3Qq2YWNO4I3rVCSDBHbmaJC0wABxxUStKVCf&#10;tVJRVY8EmwoHGwF6o2rH4Rp91LykwoDSn4FSOkhJM7DkVql4JRq7VzS8flXotUdlppGtIbZRp4E0&#10;wscneY8+Zjrpxhzn0KgH4NVrH5dvJPFhKHEEKP5uNqchxoCFEA0AtkgdqBIPuRNMsLtR2JRmZzrf&#10;UluLXqnD2WTSkylb7QKx9Fcj7GgLLp/wnQ8ld50SoRsSzePt7/8A0KxUhct1QpICkjY0pyF/j27t&#10;OPbvW2bk6VBCjyk+1W+N1vPY4Brzt80djpXcNsK6NY7wkQwW7bH5phR3H/1Tecg/RU0lyGD6bU4V&#10;WGUzCUb+lbqTH30VX3cdcIUXGXlkmPSDH86nQi+QgJW8v43k/Sm8jrebkM0vc0+/S2/rSl4zYvM3&#10;n5/yiGOl+jm7/wDG5Bm9yMAQi5uFFsn3KRAqyv8AVzjVt/h+LbasGEpgNsJCQP0qkPZEJf8Awv4x&#10;QX3AG4FfJdWpXqdUTyJqukfPPXiuJCI7NfVcJwoqeJcW4pSieSZqJxlKYUpU0vQp1apUpW5iBR7N&#10;qrVKl7/rUHyOZVlLGYkjVwtFrn+EbbgkVo86zo13DiYG+5gCpnbDzQQVGfihXcPbvkeYhR2iAqit&#10;yTW5RGuaBv8AZRjI2igVJUpUbSkd/imli3aXVuX13XkIPGpMkfMUvcQ0xpbb8tACSNOw2oS8yFyh&#10;C2mkraVsSopkBJ3mp+JrOyPFGwiywketq0Iw/TH+FJu7bqi8u3EK0ONPWiUuGT2Kdo/WkvUibG2a&#10;SvDZF241mC0pnStv3kjvW1iyW2krdWpbi9yTsBt7UQWkq3Ukb7mpGe3flFe5GkzsRjdDYwT6pK3a&#10;M5dTN8VLacZGhSIjf5+tSXGGtHilTcFU/nnn2otTzbNyW/SCRqUZgkf3qdpLStBSkETInaoSSSAW&#10;OEi5wDhJVH3JNb4J+yWXkqStROoE8Cm7NjcvNhwZFSVckBAHbiiyhC3QrgFJTpPE+9DqtnGHVPB5&#10;QCyJA4oDpHPFlcc9zvOiVtl9ss7rT+VR4mgSLZhwMJSTBIJTvpI96JZW42FNlYMkke4+KVHG3Ssu&#10;/eouS2yoghCf49vVNSiYQdyhgONl1It5CVMkrMkjee1S44kJCYMDt2qN5vUOBv34o2ya0RAmdvvX&#10;ZnU2kPWGncbKV1bQUEtLKVEbyNvtWFrDbRcUfjapbm2t3keW4gSe/f7V8Ld9lsIaSlYHZVKA7Wjh&#10;zHiwKVWv+ogX3bNFsRoXp1EwT80V09mcthsxbXtudm1fvUT+dBPB99qPzGMsnEru37VKnEtyAmRK&#10;hSOxezISSMUlaR7Kgg+29WmNOIqkjFEepVoDEGARjet1320xwW2jJYdwfhbj96gST5auSn9ah6k8&#10;N8D4jNtryWSXisowjQi6ZQD5g9lg7EVUfDnrS5w768Nk7Vxm2f8AXqJBDap3iutuJa/Coc8pKhGo&#10;ON9x7ivunQusYvtHhCOQAyNFOG2/vr0Ky+TjOwJi+P8AId/cPmOK3XAcv4CeJuNfU3jMba5tkqIb&#10;ctHwlSh29Ku/3qm5/ojrzp9xTOe6B6itFAAyMa66mD/3tpKf0O1enHupXsTLlupwFJmNfNTteM7b&#10;bP7194BB0q1GYn60OX2d6aHFz2FvwJ/QgqTOtvLdLnD51/heM3Ly2ZUpNwVMKQSFJeQptSfqFAGt&#10;kXVi6AUXluZ4/ep/1r2O74idNZxaW73C2t2tO4cdQlUj4miLXKeEDrDjF90phVFc6m3LVokzz2mk&#10;R7P9PmP+nK5vxAP7hMfjyCL0kfFeMXrTzUyEkg+1KbvHGCUo+eK9lP8Ahn+zvnUqurXoZpDo2Wmx&#10;uXGFf/eq2+NqXp/Zn8FMoHnLa76usnCIH/1W81CD7wpO/wB6H/8ApJ7DrhyBXva4foSh/jmSbadz&#10;2B/kD6LxXdYhLmo+WJPcGllxiHEH0mRvzXtB/wDYy6fvApeH8Xbm2Hb8Zj23QPiQRNVPKfsXdXfi&#10;fKx/il0tcs/5nLJ1tz7gKKf50eLpGZGQ3xGEf/Yj9WpXIwo3tL/DPxFfsf2XlL8A/wAae01qrGPi&#10;YE/WvVCP2Gev3GytHiX0qXAfSg2twUq+qk/l/nVU6n/ZT8a+m2lP23Sdt1Cwg+pzDXyHlj6sqCXP&#10;0Bp0YGbHs0B3wI/wq1uAACXAj++615+Xj3wf+n+pqA2LoPqQQB3rpLvh14iMvuW934cdUsOt7qQ5&#10;iHpA95iKS33Tucswo3vTeXtkxup6weQNveU11mNmudpfC4fIqL4YGx6mOVbtMZ57mkAgATsKb2WJ&#10;a1DZRA23G3JqTH/hNSh57aQjf1Kg/Tf+lWm0tLN5tOlxEg/5hM/6VpcLGcK1NI+SqsiQsj8pF/r9&#10;1XX8ehCRpG0c8RQVxiNaQRqk8+wNXU4vWhSXEAyInsKDfsENH0wQNqdm0tFBR6ZC6S5JW7eir2Ow&#10;lwhwFJTBMGavWBxC3nUMkKCNiVQCPpSmzQsKgACrp08UBgNqTpCiNRmCKlhv81I/UmmKL/TJF/T4&#10;fNWvE9PtMhK5mN4q1Yy3s7G0uMkXEN+QQkvKGoNH2A7qoXAWbxS2q1BXuEIKlEhJP8X2AJj4pX1b&#10;1Exb2bGCwNo4W2nCguOp9Ox9TqyeRJn5PFNeCx79b/klGTvZFZFE9v8APoqn1t1Y/ely3YSppd2k&#10;JVqjzlMSIJjcajxx3qoNYq9LLOQPl3SWXpFugqISocFQ9v7CmqbW1szc3bmQYybz6hcXVwOefQhM&#10;cAbn9KgyvVScehKMK4lKwQAkMjcd5NSlIHHCopS78QdfPu/tfFDXWNvNSrjIDylTrICY1qVvWMew&#10;y4gp0qU5JQEpEAH/ADE/FS2TGR6ieD11fFLqSA4gex/yj+VX7FdCFpjz7hpDaSkEguQT9BQA0F1O&#10;4SjsaaYEx0f77kkxGBtHLlKGkvuBJBlSdLYj3PJPtV7u3cZ05bW91lrN1DzollCmx6x8D9PivrbB&#10;26UJbbSW0j1AAjt9aW36Xs9eaXL1DzjQDTKmVB3ykD2J2B+nek8ltvGk0PurjCb+HgewNt5qtvL7&#10;7vf4eqt2J6kxaEKVffuGSUla3VgaVKICQfadoqleJ4xys9fDFWJtnxbD8QypGkKeAnUB/wBySkz3&#10;5p9humGrRg2tu75jipWn8R6oc/zn3IMVjr/D3Np0bjMvlro3uXcyiLRd4sBKnGfIcUUkDblII9gI&#10;rA+1/TZDiGcOsjn4Df8Ap/lbboWYyaMQFlOAv3D3fH7crnNpdXS0It3k6XkNpUtJTwDxH6GiGXVu&#10;p1KaMyQRWrqUqCiTClAbgb/7/wDNbtrKklZSSEkwByf9xXybclX3lvhbhtKgCAAPpW5S24ktrT6V&#10;iD2msJcITJSYI4PNRlxwqMgBIJmDtxRACpFpG4Xz6lAQEjiBHxQRJ1GUkciB2+Zoh65CZDadazxO&#10;wP3pcfxT3/1ypAkzCAQKkxrieF7zDspDdJaClOOCZ4FBO3yletCdPaSe9Sqs33FlLQBM9+KmGIWh&#10;ACHk+dypahqCT7AdqM2Fo7I2hx9wQITeXa9KBtvEz+tbXGGdFu64mHHkIlKTsCr2J7U1bPkpSNCQ&#10;rSnUU8Exv/OsoDigrbkyRNe1NadlEBjDYH1SO3xikhTlwylOpRhCjq0gcbj32qdVpbbpFsj6xTND&#10;SUpWowVCZ3qNxnSA4lMhQmR/KuePSE+UF9tCARjLNxsDSPNjdJPf4qNzHNJEwUgcb0ZKm21MpIlY&#10;1hREkVqi7S4C3dtpWOZGx+3vXvFLuVF0/a6tK/wrhVqZdkE/xbfetjaXySHGilSUn1FJiP1pktoK&#10;CVNAnuARBj6VoQAIJE/O1dJI5QmeK07FPMP1LY5K0bw3VqEgtDRaXxEqa9krPdP9KOvembHElDmR&#10;t7wtOiUPNIBaWPcL7iqksIKZSAZPv3plh+serenmF2+Gy71u0oglohLrf/2iwUz9q2Xs37YT9Ej/&#10;AAsrdcXYXRb8CbFe47elcKm637P43Vn/AIh3llrmrB9NQsb++79bTWwwT90i5exXptW06nbm6cCG&#10;rdI5UpR2H3+01Xc91AxcMLwODlWNEfiLhwEOZBwGQog/laG2lHeNSt4Alz/U/UPULaFZ3JXF4hmV&#10;IYIShpCvdLaAET8xNIVNuISVvMKSpR/KDJFC9ofa+fq4MMDdEZ533Pxr9lHo/Q4um+Zh1v8AXgD/&#10;AOo7fEkntsoZUohSkmd5J53ogFpafUT3EprVq3U6pLbQJUTBSPesgeWSlWpJG0e1YvUVbPbIeVsF&#10;uLPlgzMCamLSQiIBH9KH/iB33qQOEAgpMASe8CokklTijJ5K0aLXnIbWkFB3II2n3olbISA5uEbD&#10;ioFrS0soXCSOx7V85d65TrJMTA4rxDibCb0XtW62aUoKJlSYMhQMEexBHBB3FN+tAnKWtr1k2hE3&#10;yvw2SSkR5d8lMlcezqB5g/7g4O1J7b1EOSRImD7H+lPcKwrJW+W6eA1DJ2D6mkj/APerdtb7BHzL&#10;akfIcUO9aL2S68/oHWIpwfI4hjx6tcQP/wCk04fA+qS6j01vU8R+KR5uW+5wBI+otp+I9FRn0NqS&#10;YSOO1Icpb6kFOmPfaaaN3aXkpKTIWArnsRWtw2l5HI+Ir9P+MHg6eV8rgLoXbryki3VyAan/AA50&#10;8U0TZqjivjac7cViPwmkWvvzOo6nUkjzZR3rRkKKo4phdshMwK0tmUkj4pKVvhW5Wgma5tFFWNqp&#10;5QG4A+KetsIaQAdorXHWwbbC4+a3u3gkQOazOVkundQSjR5tlhSkDgzQ7zhOwIqEuydzzXxVIpVr&#10;SDujmIEUsaiDzW6FeqhyTMzWW17zUy1LmIsOydWhSB6SDt2opdwAnn70nZfKAIVWztwVD823zSpi&#10;LinWyFjaW1w4XHDvIra39z70J5m880Syr/xRC2gl/wDdZTFte28V8QSZJ/SoEK334qRKhtv/ADqG&#10;mlOyi2W+5/Si20zsaht4gTzE0U3CjtQDdrpoBEW4JSBv96MSkRQ7IO1EJJgD2pPJbW4VZO6tyoyi&#10;e1bJQfbatwknk1hTqGx6jtS7NR2CQdMBuvlOJbQVKMRVdyd1+Ichs8UXlMglI8ptWx5pQ0sOr/Mf&#10;atT0bpwB8aTuq3KmLzpHATTFoSkanNyAORRdw6tSVtgncRtWtqENICCiSe8Vl9BIV2pPqgAyQu4b&#10;w+IgJT5pQqNwQaKYvIOxIoBYMkHsaymZHua2WE5wibZVc+NrhunjN4hX5jR9utlcEkfQ1W20kKG9&#10;HIdWkDtVtHK4e9ITY4P5SrKi1YdE7QaHuMOyselI/SlrF86kzTe2vdYGoc81YxzMfs4KteyWE2Ck&#10;d7gkBJ0pUDHIpFc2L7EyNq6P5TdwmCBNLMhhi4CUoml8rp7ZxqjTOL1MtOmRUKSK2STyaf3GAXJI&#10;QfqBvQKsLdpXCEEjtNUj8TIiPFq4blxPGxQQiK2BniaPawGQc20x9qY2nS7pTLgKqnHiTydkOTLg&#10;jG7kmYt3H1AITIqxYTGBLvmKTx70ytcKlpIJR2oxDbbEADcVYw4Ri8x5VRldR8UFjFYcUEttgCmQ&#10;CVDjtVatb8oIBMU8tbpKwASN6vMWcVocsnlQua7UpF25J2TzQV03p9KQVGYMCYpwSFNkoTqVHbtQ&#10;1w4Gmo0hKh2HeqH2n63H0+HTGfMU90Xp8nUZDqsNHekK0y0yga4KvcCsOOg8fWoluq5NRlwmvhed&#10;kTZchke619Ng8HHYI4xVLV9SpMH6TWiSPcTXzvq3BqNJCB2596XaNt0KQ72iG+Zn+dThYG5O9BBw&#10;AR8V8XT87V0c7ofjBm5RinpOw+9aJVqG08UOFzuP51KkwY3FReCVwyF+4W/5gT7/ABWCO1ZSoTtW&#10;QSdo5FAJpDNjlYGobbmDUqVKEbE/FYjV271lKYMVHUo2QfKpQue1ROrkEA96+XKUk+21QyZg0Rjd&#10;QtTBJG63Q3PB770Wy2EwCNxUTMH+tEjYbbUGSwaQRUZW4Tv71lKSDJ/pXwMiNhxtUiRO08GliDa6&#10;JdRoKPSQN5InisR21c1KUiP6zXykpRvRGmk0wXyhXxsOxqFCklQSKzdSoiDMVo0DqlW/z3pmtlx7&#10;adSK0if51hSQBuPeseYEp32jatQvWeDHHNcBUtJPAWJ7E/Wsp07f3rctd4FYUmD9d9qm16G3UDuF&#10;slUER7Vl1QeaKVHbtvvUZSR+bv8AFYCwNgRPxVhi5HgSByOTqYY3DYpLeWiWzCVhcneK0bbgAEU0&#10;ubPzXi43sIkj3qFVmop1Cea+z9HyBk4rXXa+f9QZ+EnMZFDshQn7VIlJ2JHPatw3B3EVnTOySfar&#10;lopIF1rUJ/ltWUokjvB7VtBgSO1EIaBEpHO/86KhudSw00BvtNEITwT/ACrZCQAeNqkCd964AlXP&#10;tYSiDsNqIQ1vpCdp2r5tAPf2O1EhKBuR7fSalpCWe9YbbiOasODFvqSJGojcDY0iCxvH/uibNDy3&#10;dTJIUN5BiKXyccTxliJg5ZxMhs2m67K9f4c0tBUUzNLHrENqCkpP2FNcZdardAdGlRHapLotkEpH&#10;O9YjIwpcdxtfVXS42fjhwA3CXWTgREqAg96sVlcKI3VMbVWXkkLlC4+O1FWl262Ingfaq8hzj5ln&#10;nBuO4hoXojwkcCumblYVBVcmR9AKcZJzyVlaSQI3FVDwbvvNwd82rhFwCN+JTVtv3EqBKk9qznUQ&#10;HSOHvW2wHa8aOz2CWqukrGrVFA3N+kGNUH37VDfPlmdI2/WklzkUuyFLBKe9UU7QG+UopfRpMHr9&#10;wEaVfJJqBb6nQNUg0oVdFv8AKvavkZQTC+ONqp3s9eUUeqIuWoWFQQOxHY/6VA7eOMqhbhNSG5ae&#10;EawZ2oN9KgCfzJHB9qnGbbpKmyRxNKcX6XBBH61Au4IWCknalFzetsL1rdCBB/MahTnbVUkPoMfN&#10;T8B/NIxca3KZXN+ojedj96gbfC1eZqMxuTS+6ydqRrU8kb7EmPpQ7d+BCwQE+/M07j4pkcisjLhs&#10;rXbOjTzuRH1oPq6/DNilhLgmDIB4ql5Drxixuls2r4cLUpjkqX/CkR881XOu+tbXp21FlculL34d&#10;DlwSSuHVfmH29u1ayDpmqE1yBuiS4Emi6O6rnU7qbi9dUFyJ2+PeuseC3RWMzXQfUmFvmW2c3dLt&#10;8ji3CkeYlAbUC3PsTpMfNcs6FxI63zdvbsK12xPnXCweGx2+52+9dUzeSe6T6psMhjHNBQ2ELbSY&#10;BSO0fQVm357sbOEDdzRsH0rg/H+EA4tREvFdvff/ACqsi5et7t2yuUqZuGFaHGyIII5oz8YtO6ip&#10;aT+tWzxT6Rc6mx7HXvSyAbgtA3TSBBcTElQ+Zrktn1E4geW+dShz7z3pgMa8amcKreGHbg8G/X3e&#10;5Wp7OuMJ0toKSkkgRzS3Kddi2tVutsuOuJE+WDBoB3MMrRBTPyKV3flXH5UAfbmiCm1YRIX6HUaI&#10;Q114yXikFq1xrbChysrKlVX8h1zd5B3zXluOLjgnYU0d6ex7xK1spKjztzUY6XxaRvapj4/8Uw2W&#10;C7a2leM6ljMFNZSo3WeevrvDPILiUpUAkIA7E7008O742VnZgD0tgEpPNH5y36fxDGp6xQ6pX5W/&#10;zk/Y1X8S3mXL1d+ENMsHZthCd0j5Pc08xwlhLWihyvSdRhkIA2XpbpTKF2383RqSkCAO3xXQ7S0Y&#10;v7IOEBxKxJA3rhPh9n1trbZW2qE8pUeftXc8MVhKPJUdBOogHYj5qrmeWO0lNMLXNQHSXh109isn&#10;cPWuObaU+suKITBJJ3rqtjhGUNp8pCRtxSG0aKoeSjQobzVuxF0h9sFPpWNlClZMxz//ACG1U5GN&#10;FC62DZRmyS2NJTFBXNk2dikR9Ksjmh0QoAKA/Wld2gNmCdqCXmtV2EuRq4Vbu7JGmOQRxFVfM4Oy&#10;yLLts+ylaCPUlQBkVdLrSmfbek14hoLLwHPMdqGJHMOqPYoEsQOz15C8TvDnI9B5xPU/Szboa83W&#10;oNGC2Z9uI96774CeLFp1pjfwOQcQzf26QhxAVJkd6N6vxNtlLJ+1uGUuNOoIUCK8uMYvO+HHWLt7&#10;hn1JUw8XA3PpUkn+lX7Xs6tilkm0reHevu/vx9VZYUhe3wJXccH9rX6Btu37aUPWqmyETsRHmD2o&#10;m9x+P6twz+MyVshxi7QppbawDsRuCKofhV4i2PXXTzT7KwHkDS62fzNrHIq741py0vytkEtvkebP&#10;HwRVXDYs8PZ+392Tpi8VmmQbryJm/D7O+BnXTjNshx3p68d1smZ8uSJTXbek88m4bZWHQUKAIjcV&#10;0vxB6OxnW2AucRdoBWUShXdJ7EfevN/S17fdI9QXHSee1JetiQkkbKROxH2FA6pG3OYMuNtOH5gP&#10;1H993olbdFJpPyXodltN8xoXEx2rz14/+Hz9vPVOPtoDX/1wlA5T/m+1dx6dyyXUIKp0qEbdqf5r&#10;C2Wexrls+2lbbqClQIkEEb1T9O6gcCYScjvXp/K5KwkagPeF+eDTiFZBta4O0mrtiL9SdCUAhuQN&#10;qX+KHh/d9A9cPY1SCLG6SXrNfYid0j6TW+JJaLMqCUKMR2B+tbumzR+Kx1g7j3iv7909ilkzS7+/&#10;D5IjrYj8Oh4qPqVprkvSvha74geJa03lk4rHMRd3S4IT5YIhBPyYH613rIdA9TdTWzLWOtEIStYU&#10;HrhWhAHuJ3P2FXPpvoNHR+FccW6l0haTevgadRHCUjkAVT5HtDD0fHLWOBlOwHp7z6fzSMXiIbd1&#10;d04uysMM0pBQyGLUJYt0iAFaYAgcAVQry7ydq4G1FanVQNKEzv3M1NnuqeoW3rN/CoZdZIUp0rSV&#10;AgbBO3H1rdq4uL6b1SNJVupJ/hPtWDhwhCzxXjVrN+pHx7hV/UQcaNriLv0P6roHQ3WS75lrHXNy&#10;u2vmyEA6tnY/vXS8T1RahZaubhv8Uj0nWqFHfvXma7TdW103e2d4q3c2UggTpUDzV/tnmup8TbZb&#10;WW8g0fKui2Y9Q/ij2NfSfZbrAncMHJP5uL3v3FZvLfIGfiI9iORfb1Hv9V27MMYrqlpI/Fpt3koU&#10;jUBqEH4rmt14OZdHmf4bmcVdgKJCS6WlxP8A3CJ+9AsdTpwjLbZfWXVRrcKthTdu+Z6ht/OtLwB9&#10;I3IJSfjityeh9Pn8r2C/UX+xSH/epyQDv7r3SJfhr1baoU45hyRwCh1Cv0g1Vsnhr+xJ/G45+35C&#10;S42QFfQnmr3hOuck3dnHXWQKWm1aSXRJpy71VYuPKxmet2buzWnUHDBif7fNKS+y+LpIjJB+N/r/&#10;ACpR9YE1E7f3v/wvP13jkHJ27yxCErE/PxXROlmGkXClhlIadAKRJ9J9qsvUHQPh/nC2q1uHsa89&#10;/wBJxpzUjV8pO0fpWtv0Pk+l2AzdOC6ZPFw2Dpjt9Krs7o+RiY9tdrA9OVsegdTgygYNVO9Ci3cS&#10;FWL9w2FBoEE9zMcivOHXhtrLre6xxSoOOoS+kxtB7fyr1ljAw7iylwRtEDf71wzxw6fYtL+xy7du&#10;kLdSWXFgduRVTjPbIxzH8/wnuqD/AECauiuRvW5eENpKt9/arj0N0ccaG+o8siX3ATaMn+AH+M/J&#10;7fFMuj+mUXyBk70A2TR2EbuK/wAv096s94958KISNJ9IjjbiqLq+W2EeDFyeT6e7+fdt3Wd1OaNR&#10;FeiBUkKWVmZPJ+ajWj0KPeN63efLS0tjYq422r4JUo6lGZ2isnM/slJGl3mKiToSJNRrSlZKgncb&#10;AmiyhJJIFQ3DaQ2UnYcxS3mdshsBadkFceU2iX3BzsOaGK4gaSpM7Dk/WpGrewfuS2o/v9EpmYP0&#10;+aLTaJZRzJqTXhuxUyXbbKs3lhfXF15uGukMq5WlXOr4po406q1DT6yXyIBCuCa0u7DILCvwzjbS&#10;VGNQHqj/AFrf8a4ypDFxb+fAAW5I1CmHW4ACv3THiSvaGkjb6o7G2blmkarkq1DcdqmfbaeuEhVu&#10;CQNQXp4+9DLfQ5auOWSg6pI2SDv9K0tMhduqAubF9ptQgSOKVMeo6gUJ+t512jtSEy2FwoJJ27VG&#10;gKuEqNqpJUkBRCjxJ7/zrfQhoBXmtpChupR3NCr1WrrlwwUOrcASAOAO1Qo/NcgjdM6miyoncI2c&#10;wLwoGlTelaj3VO1QeYPxKm1MlEEhKj3A5oq4uCyhAfUSLlJCCFSUq77dq0ZtlBjStKnVqB9S1cfa&#10;jsddaimpWCIATBaN3BCtQHpO8jijbK+tn0B1L0AncrMR9falVw2popSXAAVaY7T7UW0m1t7cm6a8&#10;xCiSUBMkn2jvRXsa5u3KE6GNwBTFdzcJWlLDAdbWN1hVRW4vX3pes1IGrYE7Ae81hNzcCwTcsWyG&#10;0oRKW19h80LY3ynSj8RcrdeeeOhLavSBztG3alC0hpFJnEiL2OLG2B6pvc4+xeEFqVggzNYdtiq2&#10;Ux6UIURqgSSB2ov1FkkCFc79/rUFsu7eZQq6aS25JBSlUpEHY0Ntt3tV2pxBaCodAJhCdht9qwpC&#10;koUYgJE/pW5u7OVJNy2NJKTJ7jkUc02240HEQUrEie4ovjECyhBjuXKtst2eVWLkIcSV7BQGxiix&#10;bqZ0oXKoPpV7UZ+CVbLllA8sySkcA1Fcebq1JQT777j6VPxHP2bwjubqNBaoaSkAgn+9ZUyPzKST&#10;AmP7VkQ4kJQkzsf0qUoISQ4r8xkma4SeCl3DSaSppZSSl5oruDOmOACdgT8UQhGgwVHt3nfvTBaQ&#10;FekSPahHy0DKzpA32ozBZ2U5JBI7YbqN06SlKiACYFGsNqCQQQOJ32oAkKWERwJ96OtbZao3PHBN&#10;cmqrKi+NrhuilBuBqKZ4rZbqW0EqUIr78Hr21Cf9KhebIBbWQRSrS15oKNBnCiuXEvLCU9/fgUGG&#10;7m1BKHCsaphR2ANTlLqVFIgg8Ga10rPAoxaAKK817m8oDI3LK2VNu3YSoAEhJ9RFW3w88T7jFIRh&#10;uo1ebYuK027nKmp7H3FVp60ZTK1oHmHvShebxVulBLmtSTC9AnSr61ZdMz5+mzCXGJDgrGNomZ4R&#10;bd8hd8zwtnrP8bb/AL1tSZSpveRXKc1fst3IcYQUhR/foWNyOKG6I8TnWXnLLIx+ECoaR7D6+9XH&#10;JPYnLWgu7Utuq08ACU19i6f7T4/VYwyTyyjkXz7x6rMdV6HLjuLhs37hckyb6LVSlIfdbKFEp0K3&#10;SD+lLP8AH32LzVb3DrrxISpazyI5pt1cz+BfUTbFYWZAUNlJ9xFISvGspLq1pgiA2gajPzV9CI3j&#10;Ud7WMyxIw6WGgPiF03o7qTPLUH/xNswygQpakwo/X/1V7tstmfL12+U8xhfrKU/xfSuGYfKrvnU2&#10;vkJZtyJSlIiT81bLC8yjTyCHytkAfu0JJkxtFdkeyGttlZ4eVJoFOJPqCf7S65adR5JxXlqQptsc&#10;GTJ+Yp1bZN1Up1lQESVGuZNZPKWqkrur9u3b2hITKv0ra766vG2Sxi0FBPLrgk/b2qgz/ajp/TSS&#10;9wJ9BuVfQYmTmM85LfeV2qzztpjLYP5C6atmx/EpfNL7zxp6cxqSqwuX7pQ48kRP3rhL11fZFYfv&#10;bxx5XaVbfpUiNBSErAEDc1hOpf8AUXMltmIwNHqdyrqDEjx6FWR3XW3P2grpIV+Fw+vVtLzk0rX4&#10;6Z1xxSnMHZFE7pO9c9/DpS4lKFplySkEiSByQO/NbhAGxSD2msrL7XdXebMxCap7diAB8Fer3xe8&#10;NrwNNdY9B4IOPH0qU0gE+53FOLRH7PmSZCX+kMawl1MmGEx9iOPtXFs/jsQ/bG8ydu04xbwVa0ao&#10;E87UXauWtxbNP2ygplaQWykbFPaKucb/AKhddxmNcyZzvW+Pluhz4eJMwPdA0nuS0V8tl1G88LPA&#10;XqJzybJxGPCpCRZ3SmyPmCSJ+TVXy37JnT94pS+nfEa/YSeBcMtP7/UAVVoLR8xuftsalYzmWtyo&#10;IuX0JBnZw71f4v8A1Wzxtkxh30P6j90iOn4poBpafcSAvn/2Q+r2Icw/X2JuintdMqbP20z/ADqO&#10;x8FfE3F5FGPvMXaPMlYBuWbhJREcwYNO7LrvqS2blnIvJSqQQo70SrxH6rQkJRlIIO3pFXcH/VXE&#10;r/Ux9/cK/QpXJ6Kx40tkcPv+oW/VdhnujunE2OMxLpvbpSWEltBV5c8mRsNpJJ/vXMcpiclYrayO&#10;avbh191CtNjE6n1AgT7pCVTt3FdI/wDpo9bpUP8A6rxvv+6BqT/6YGeyQKcm1YXYj/5tsg/WJE1Y&#10;D/q3087OgcB6iv3VdN7LjI/8c5BAoCjQ9+x3XH2+nMvfWK/MaILgCEKgITyP4RzxEVYsN4dsutNq&#10;ftmlEbqPJkckmrqnJ4ddwl7IdPWyy3+UtFSCkn2AMfyp/YZfpF1sBty6sV8HUgLH22p6D/qX0PN2&#10;e8s/+wofUWq4ex2RB5i4P+YH6gfqq1Y9OYjEgfgceyl6fzlHqP0pkpDaG0+cW0TElSdX9asrGJsb&#10;4F62y9vc/wCVAlKvuDWjnSZK/PurdyCZGrcH6dhWkxOsYXVReJM1/wAHAn6Xf2S8vS8nFJdJEQPh&#10;t9Rt91TspbsZhH4Rp1ekkAr/ACkgfA7UdgOlH2LYvsoSG0bGBG5+Ksn/AA/ZWLary4SGkp/iV3+I&#10;96AzF91HYW34vA4V9auW5bnWTwPgfNMZTWxR25wH/wBiB+pQ8TGc+XxJWkgf+t38eDx/SpBaYvAJ&#10;Vf8AUWVtbBKEeYQ856ko94rmvWfiJZ9dJtrLp61eRhsc84428+2ULuHlDQpwJ7J07D6k1D4mdPdQ&#10;9X5TH5exs702Tbbi8z5o02zK0aSNK1RqJlQgbCKVIQhKQhptKU9kpEBI9q+Pe0ntHk5Uf4NtBh7j&#10;n4E3/R8VvsfpkOAGvaCXuB57D3bDcoTRqPlgxtv2ohLaUgJSqN6mbtDOsNieBW6bbQkKUd5M71kI&#10;mJ8MJHCGKEpSYTMcSageZdWmQotiO39qJuAUocWggiAEhPPzNSqSl5IKPS2n0hSvamGvaDS54RKU&#10;BKEuFSZUeJO/btUqbRaN7kFTkAhIEc/0ozy1JJbtCEKiS6oTpHwPmKibtw3OoqWZkkq712wRbiiB&#10;oiHm3KwEJASoggAHaIoQZC0fuF2to8lxxAClaRKUg7c8T8TWOqBGBvgl11pRZX6myApIjtNb4W1a&#10;GOtHS2mRbIHoGlI2BMD61CRwa3VaiTpGore1YWUr88pWon22+P1oj8OoAEojvtvvWyxocS4hMx2n&#10;8wqQPLKEkrUogRKuSO0xS5kDuCgvex43PyQy2UrSUE6SRBHesOoWtsJCCkiJAHNEDzBGoyCe9bpa&#10;JSFKUftQy/uEANvcJOxaK8ovOD0ITpGkSogHf67x+lYdswWwpxEk8gdv/NNygJhMRPFaKYU8kzKJ&#10;4jmutmo0eETTYopOWC4mCT9ZqB9p5SikkpCQCdtzTxbSEEJSZ1ex2oW4S0UqCyODFMsnbdFRAcCl&#10;aLWUqA7H1HvIrfyFxq0E7TxzRbS21MpWjdSwDq/vX17foWtKEMJa0jcCST9a5IXuNNC46nc/ul90&#10;wooSUkDQsLgH8wHb+n6VDcurcQkJbUQeyUn1Gp3n/M/LB96jttTWoLUC2ncD2FD0kcoYb/6qFNst&#10;CQpSQjvpO5+9SK0ubJkk7malQpVwCS2UpSspGpPJHtUAtFquFF1w6UmUhJP86HqHLkVrf/YhRBC/&#10;M9IJEb/+qyELXGlJ23B4o9u3GhOsp1ACSBAJ+KgduBbrkN6yBqMdh71zXZ8q9HHbrBpCLtXVDU6k&#10;wSJJ2j7/AFrH4YJKm1oIUncg7EU4cAdbU0tIIUZJI+ZqZwoWsLdhSu0il3ZTkctY7jcpQ0z5ag2v&#10;TBHPerH0u2ixyC8ySYxNhe5Ig7SW7ZzQn7rUgUqfKfIdcbblXqQlOnc/60+tWk2nR+bvXAUvXSLb&#10;FJ+fMc850D/6C3AP/wAdW3s7hO6t1bHxf/Z7QfhYJ+wKjPOMDGkyjwxrj9Aa+9Lhui4sQhhwKIbS&#10;Ek88CKLZvZAhUz3NWfI4FD8lO087VWrrDXFqo6EykH6V+s5sN8R1N3Xx+LLhyhvsVxBLKYiKw6wn&#10;T2k1Ikq/y96w66UpJgGqY6a4X1VhcH7mkkvGkwUg7is2VqCoJUNhzW62i68REid6PtrfQJiKynWZ&#10;mtbpC1WFqdECUVs0jY7AUqu3pcMGibu4CEwKTvPSqsxGzuU4GgG0QHJVW4UKCQ5UwWOxqRai2Oy3&#10;c2EiowpQNZUrUINa/wBa9S9simVatqlI2oZlR53qYqMRtUS03svaQVgKg0UzvEdqDEzxvRlt81xw&#10;XiOyKSO1SIiRtUYnbapECTtUKUdKPZ4ijGYn2oBuBAifajWfjcHmgOavVaYsiBzE1Onbc1AhaYrY&#10;K3AH86UkFjdJ5LDVNU2rb8w2pdkr1LaNTapIom5d8lsqVAn5qq5K5CnIQ5qB2ouDi+I+6VHkXFsO&#10;UNd3jjqyffmicW2t0j6/rS+ByRJp1g1ITAJiDWpxvM8MHCrMg6YzSesILYTqSIPvXz6JkcSKleuG&#10;w2mIMVqooIBKxNUXtBCIZg9ndC6XIXxPa7skLjQCiIPyayhhRiB+tFXKGxcyFAzuaZWFq06R6fvW&#10;q6I/8XCLSmRL4F2lzFqs7advpTJnHOLE6Saf2mMZACgAaZ29kyI4rXY+AD3VFkdTA4CrjGEWqAEk&#10;ztxTG3wy0bAVY2rdhMEECpw02OCKcGGwKol6m92yTM2Cm0xpogWgncA/amQZ1CQawWgnkGpiLQEm&#10;ckuKXHGNOjcb/St2+nm3CCUimTLYJ2Sed6YstaYgdqYiia8bhBkzJGbNKVMdOMpiUiKnXhmEAgJH&#10;0pslKo22r5bRUeN6bbEwbAJM5crju5V1/HBIISmBSp/GuaiU7996uosQvtX3+DJV+ZIqEmIJuyPH&#10;1Hw+SqQ3YuDhImirdtxCgNYQBJk1aFYZI/gAFLruzSHfKSkwOSKourtb0yB0rjSdxsr8bK2Josla&#10;sPLaQoFesHfbihX3luK1KOw4FSOlKYQk8UM44PavhXUcyTOmL3cL6bjYjcSIQtFBaEzvxWp4itFK&#10;k+9fSCDBqreykTSAaWxk81o4kAT8V8ViYKq0Lu0AcUGq4XnxkC1rKuDHxWPM20kn9ajdc0iRz2mo&#10;FOkq1AbdqlpJCWr/ANkwS4I4H6VuVnaD9NqFYdTG5ooJkgzttQ3ghMta8N24W6FEiJqdInYf+qiQ&#10;kAc79/71MlPEn5oLt0OV3+0qRKTsfepg3t296jTHB/nUqXJ+9BLbQxRWrrXpie0UGpvR23pgVhRj&#10;mN6icaCtxNFYdIpS0ahQUduSpQk0ehv0knmhGWgkzvzvTJoa0yBQpXd15sZLfOFEGyD8VnSpPYmi&#10;EtbxNb+UI9v70mZWhD8AA7bIEudgNhWFK1IJP60Sq1MlQ/8AdQPILSY49iKLG4OOyM0PbsCgtySV&#10;CpkNJAIAAPvWExME0QhA0g/FEkeRyuAnkoRxoq7cVIwyqJ59tqKDSSNxPtUiUgJJAH6Uuci9kQS3&#10;shVwEj/Wh1OzzMfNbvE6oiCK1bb1cU0xwYp6wDTStAozCuw5rVRJGwmiDbgCRt/ao1NECOdqO2UH&#10;lRLyOQtrUpU5qWqARGxo78EOG/UkzBNLggoMg/EVIm8U0IPHsa2PRPaV3T2+GRYVX1DpsHUgNexH&#10;dZubUEFPl7nvG1CixeBMMqge/eijkUK3CNzzRDFyFgQ4RNalntjG91Vsqtvsy0NNSWgEMe4M/TvU&#10;qURx2oi40aAsyN+RuKwhpboKmxq+larA6jBnMDmFZfMxJsaUxuC0A4iNu9StoBMkbA96+DZB0qHw&#10;RU6UgCIHsas6Va91bLKY4mviZESfp8VjTJFTIY2GpJB96kAD3QTQ3KywypZBG/2qyYq0aQzqKQFK&#10;2k9hQmLtFKMhB+DG1Ok2yiCS4RHJIoEszWNolP8ATcGbKkEjG2FG7dOW4gKQQDsPeov8TuFAgwme&#10;J32qR6xJ9Qk/JNDKt1JVp0wB/OqPJkbNsRstnBgz47aJW6bkLXLi9U8gbUxtVhc6QB9aVi1/iIkz&#10;NPMZZLbZIUOQTSEkET+NlN2qMbjZdJ8F80wi8yWIKwFvoQ+jfnTII/pXQ7lwuEtLPMwa8rN9X3fR&#10;HVVlnGpLVu7++RP5mjssfYb/AGr087cs5GzbyWPeDjTyA4haTIUCJBH61heu4xxMi+zt/wCf2Ws6&#10;YQ/Ea7sEryDwblDo24G1Vi/h2fKMHfmrHfvhxstuA6hwaquStlIKlNqMRWccyzqZymX07jhLnV3D&#10;StgftxUK7u4EI5JMQBvUH4t5m9a1nU35g1IVwd+D8U9dylshC14y2YtbqJkjUQfgGg/hDOaJpNQ4&#10;niHY7JQi8ug6G221BcxuYA/WrA10/lL1KUO9S2ttO5RaMF1ZEf51QB9hVDy+c6gvnGUHIW7JU5/z&#10;BU1pJH1FW3D5UJKUJfS8IjUlXf5q9dh4XTY2ua0Of31b/bYfqrGHDY29S2yPglhctbOOXXUeScfU&#10;ZC3latz2gbCqk/8As1Jsb9i4s+qbi3b1DzQ26oFSe4jiuqW1/wChIKwCON63eumVnUt1Up7zx968&#10;72myWx+EQ0t9C0fbZd8ONpsApex4W9DsWKUPYxL7o3Lryytaj9TVH8Sf8C6RwFykupZbdQUNBAEp&#10;PxXQb7JINsQw6pRiNua8meO2YyOb65x/TdtkXEJTqW9CuERuI+m1MdIlmyX1/tG/av07oUDWvyQx&#10;ux/jdBN+IXTmLYQvHF1TjhKUL8pRWtU7wSJO9K8//il9j3H3caXG1+sLWoqUJ5J/0oJ1NnedRItW&#10;k6W7ZtDSR2Ec/wA67D01j7C8tk2hbDidOkyZqxyM44zvUK6lyHtNR7+v8LnHgz4hp6G6keORSo2u&#10;QZTb6jI8paVEgx7Ga611Dkjkrz8e28laXRIM7RVL628Gbvy3cv03pWtKSVW+mSrbtVL6Ez+eY6qT&#10;0nkmX0NBpS9LskoUI2niN6r+oYWNkNd1GADVXm9dv781VZzRktDwaI7FevfDHLeb0whhw/8ATJbI&#10;O4qh+I3hu3cuPZvpkNtPSVOW0QlfyPY1Y+gUrZxQbRAQVk6j/pVjuLVHlKUg6lc71im5EsUpMXr/&#10;AG1SzRW6+4Xl9128s31W12wppxB9SVJIM1M3d6thJr0Hc9E4jqFcZXGtPzsDEKA+CN6Pxn7Pnhw8&#10;sKfx14qf4ReuJT/IzVzHlidtkEKLYC8Gl5z/ABKG0anISPnalWZ6hVaIS3a26nXHDpQkbT/4r0/1&#10;d4c9DdJslOL6Zsw5pBQpwFxX1lRJrkLXRisnnFXrzUAr9I07D/xVi2CJsfiPPyqkLQ5jqKoPT3Q9&#10;/mHhkb7WXSZ+B8Ae1dLxHh2CkIdSlQ91Air/AIDo9u3QkeUNhwBFXO0wrSAkFO44JTNVWZmONBnA&#10;XBE1r7aKK4/deGq7NCbqxb0rSdQ+asnRudLD5sr30KkJUY4NdMcxLS2tOkRESBVE6k6aNndJylqh&#10;IU2ZWE7SPelmzmUaZfkrbHlMR0ngroFiGXGQWlEyN96Y2CzbL1NqmDBqodL5VLjLTZV+8Kf1q62D&#10;LT+tSVaVkAweDQAS4040rBwZI02E1RcNvNgjY0Ndr1AhW/tUKw4x6ynb4rRx5LqZP864ZC3ZvBVU&#10;+LSaSm+VB7bfNJ7lyEkHv707vEApPx71X78lQ2/NMmTxTTIbBcEIM3OtIMy+Cw4COARJ71wbxLWG&#10;7xu+Q2kqbJSsDeU7mu25pwpbUkmBHMVxDrhfnpfBTssgAx2qwwdQduu6AHNcs9AdYXXRuXY6iwhL&#10;1k+U/jGE7+n3A9xXtPpTP2PU2EtsrjlpcQ62FpKTyDX5vdPZi5wGZdtES4ytfqbVwB3Nep/ALrc4&#10;64Rg0PxZXEOW4UfyL/iRXOoB1iTv+o9/vCt4y14vuF6bQ4ytadSQlRGx+a4p+0b0Lc3WG/44wFuV&#10;ZDDKLriGhKnWhyI7+9deeH4q3DjSgkgykj+FQqG0v7bJ2rlveoSlSipp5CogK7/Y0PFfQ1AWOCB6&#10;H+/VFliEza79lwfwm63t+ocNa5C2d1NXKArfkKjcfBrteDyqLhrySmSnY/IrzX1L0zceCfiaq3ZK&#10;0dN9RvG4sin8lvcTLiJPAMyB9a7j0ve/i0NvoWnUB6t+3vWd6nijEnIafKd2n3f3Y+9RAD27pR47&#10;eFbfiL0q5b2zYayNsfPsnwdJbcHufY8VzjoDwqTgLFm+ylqzk8tashx4Ddi3V30pP5iD/EfsBXWu&#10;o+v3nGLnGWtsk2iFDW+D6yU8gfFc5HUDy0POWK1/vzBTMbT3qlk67liA4cDqb3Pfftfpz/dku5zM&#10;YUHc77etIm4Q68p27W+vgEajG3sPpS29cev1eWuW2titCVbL9q0N1dJkFwlJ/gPYVqq4cH5uTHal&#10;oGNLvEcd1STZT3nZfaGbdnyGmghsmTtuKWafw6gGHFQVyrfYj2pmpSnAZGxBFR/hku+kII2+lPjM&#10;0bJR80x2CUXDDjrwuFuGEpISg8CnXR+TRjL+HnYauElDqZ2B7EfzqNVgrfUSEn1bjgUM7ZpZMBc7&#10;Tt9ZrseWGSiZrqIN7JYMex/jH5q2ZnHOXSFWibhCXinW2pW4UOxquYhXV2DyBAbPkrVKiOBtvEVY&#10;+nL38dYBDqFLubIH0jlbfuPpNWaybsrnSPw6nEKGoLj8p+RX37oHVYuqYTZ9iTz7iqPMwBHkiRhP&#10;G3PB/pBVN6n6c6mtLpjqDHWyCzeiTJjY9wf7UpuLfrkrt7pjQtbaSh5uOR/aup39nct26WherTbp&#10;3SNikfY1lrE4vJoBcyqVrG+q3cAcH1q/jfo/8gCDk4wdfhEi+1jnuuYXFn1ReYdtFq0W3mFytlpw&#10;iCDII+1Xvo7qrq+yQi0yLD7yNAQ4gjUR8ieas2MsLS1W4l/IJuGVcFxsBYP1p/a22LWhKEoQpHEz&#10;x9DTYETxpcAuY0MmI/xGPNqbHgXKEPpsw24kglI2StPuB7/FUfxm6OXm7K3sbaG1+e2orXw2ifUf&#10;t7V1LH2tiAEMmUjc6jtVO8Uc/blDeJtEID6t3Fp5CRwKxPtLg43T43ZkTgDxXqT3W7wOsSPxzBON&#10;RI5XKbhFra2zWOsEaLe39CEjhW3NLrlS2wTAUrgUzcSG0E6fmKAdUNUwJB4ivkErwW27coMkhdul&#10;trYrCV3Fy4VOLVIB4SOwFYXdoaeQ084kJVsknur2o1ajp0GAFDf4pfd/gg4hT7aToVLc9j7ikXlr&#10;lxmtxt26MU8lIKf51ogNuqhSwonYDtQCrR6/cLlw95FulI2mCqtnF21sCllDrpSPSE8n70vIxo5d&#10;S45jmmq/ZFvpsrUl1xTaChMkxvH+lLrrNMBr/klJcWoxJ4Hz7mgVWNzeqU+6yUhZiFKnavhhbxLq&#10;A08ygqnSTyfihxtjabL7TMWPA2i52/2+yyw5d5BSrZd45bgGQqJKqnPTV5cMvLdyCkpQCslcIJSP&#10;98VNZYG6QoLubtSu40CIqa/wV+tCE2NyrQT+9Q4qQuuuyAHU00rDHy+nh58S7+Ff5VSuH145DVrj&#10;nUea4uCZ4P1pw5l8rbNteYwkoUkes7jim1vhbdBS45jW0LHc+qPehrzEfiEraZcKUEqPEgE87Uds&#10;8TqDhaSmmbJINDaAQaci2/eNpdsnlPaYSOxHJig8vaZa6eSLKyW0lMylCokfP+lT43AZHHXy1rXr&#10;SB6F6t5+lPW7h0Ki4TpJ21CpPeGG2AELgIY62DdVrGWGdbytte3jS0MtHSvUOEwe33q0XTS1IDtg&#10;+hRT7iRRCwshJ84EBUqjuPal2bsrq5s1MWbimSspSpSTCtJO4/SgPc6V4J2UZXvmePE7e79UtDpu&#10;PMZuQyVtrB9BmD2/nR1qhL6G1KlWgyPrQDGFGMuEItrTUkpAUta/VP8AemLDi0PONFEBMQBxTLv/&#10;AMFCUMP5EdoU40ptTYUlQgitcfjrazCTbMIQUk9uPp7CpWHSpUFJHYipHm2lpCi2SPrS0hAFEoAn&#10;DAW7gLPngoU4J1GdiO4pRkMpkNCHUM+UlKCV/UmB/wCqbltQUFJSCiBpilmdwrOcs/wN47cMJUoa&#10;VMqhSTNehYwOGrj6ouO6Mup2w+qGubZKMS4xj0pcfWA4pyP4pBMn5qzeUiGw0uEnYCefqO1BWFgb&#10;OwatVkLDKNH1A4n7RUrl1b26EuOL9Q2QkfmWqOBXHjXsVJ4J8rhfvRT9pb6g6p1SFJg+lcbfIrV2&#10;0KWiTqhI5HasWLaE2qU3RUp18+vVySd4HwKN9ISrUoGYie4oADmO2S76aaakKgtopIGlJ3M+1bvp&#10;QlGpxQOogc+/amN0wFohMQPzE70AplBBbXJPv7002ihtIBIK+SjSiErkjg+3tUardK5LqQodv9al&#10;Q0ZC4G3E1tcfu2FOK4SNzTDA1RAt1pMwHfNL5hQ1FREcge32pxhslaZWwTkrPV5ZJGlaSlQI7EHg&#10;0ttGFqcCSkpbPttUj+Hcx6P8QxUpdSqXGyTDg/1oMsYkabNFOtZDI0hx37KxjZOqRAmaXfibd9fk&#10;ecCtO5jeKWXeSv1W0NhQcWmC2Dsn6/NYxmPtkE3olVw6CtSQdpPx2oLGeGNTipjFYGkuTFTYSZSn&#10;ihk3lqtxTSFoKhBkqEfSmiCwSxaqI8xZ2HvAk/auZXto7Yu3tu8h0O/iFSqPSEk7b++9HiqUkWu4&#10;uE2RxDzXougrZQ+kFSZEQKTWXTdk4HHHbf0yUhB45mSKV4VjPC1S5bXToaWo6VKTrSkAxt77zW2W&#10;X1Njbc3FzdJdYRHmBI0qKZ+BXRC8OoORziCJ2lj91CvDWCbrz3GUtlCiUwNhTDGNrtrlu5t3QhGr&#10;eO/aKCbzHTz9sFh9xtfGhYJIPzReKucUpxa2cm2Sr8rRMH9KZa+Vu5ux8Vx7JpG27tt7k/vrvA5t&#10;KbbNY06ACJQvTv71VW+gcCxcB1nLkJ/gSpG432M99qOyAKk6mASTMR/v/cViztUtMIQ+FrXpgrWZ&#10;35q5xfafqOHCIYpNh67qpy+m4eYB40Ysego/ZF2eNwdinQlC7pzlSlKjb32pq3k0tsBu1QllPEJE&#10;H9aUhTTHoZSkqMD6UTbtOEjWvVH2pHO9oOo5YImlJHpwPsuR4WNit/02BSFxdwvdRV7mdxU6bQKE&#10;j9fipGLdKUwZPsT3qWHEpgGs/qdIdRXg6zQCFUsIcDZ9KhMdtVTNhSklS4IOxqFxCnChbgBKFSO2&#10;3ep5MQiCnneplgPCn3Qt9YWWQdt3rtlS3bNWtlaVFKknvuPpTH8amAXUyTQgcUXCvSBvIE18oeYe&#10;YEmgvbYAd24RDI5wAcdlM8pC0kaSUnma18xlIEmBAAA4r5LUolaz9qGdaHmSomKg1rTsFMOOnSDt&#10;6KZagIKTIPtWFxMGR2NRakISAnsOBUDrxSSQTz+lTbCSdkE+U7rZ28smbtNmp9IfUPSjualUVnsK&#10;EQ4hxzzNCSsfxEcVMkqPqVMK3maKWadlN1cALKQtSoVx2FboU6knQnb5PNa6kp/iFal9EwF7/wBK&#10;4WEheArdFB5MDzYk/wA6Fy2aawwZU5jry5DxIBtmS4EH59qwlZMnSSQKiuMgwwlPnXSRqISPVJkm&#10;AIFcjxWk25to8ZjG7xaPt8q8dL7Vq62VdlnSR8wKfYbxA6jwklu581E/lcEgj2iqgt9xPqQ5IPA9&#10;6Cvru8U0lKFq1FaQdI3jvHzTuLjGJ+phLT7iQjeI53lZ/P6rqF/4+fhLPybnpiwdfgltSgTCvfSD&#10;Fc5yXiH191FmFPF9u2tDy4D2HASkbJH6mhDj2bhaU3iXXPLJJA9In5NL3mbtzIPOW7rSbdBCZLkl&#10;AjfaIHsAN+9aKTKyctgZkyOeB/7ElTiidHvGAD7hX6I7KXGWyrjLQyzn4dC5WiTKx3T7CTvRrVql&#10;pOjTMiZ/81JiMeh1tF6kqaStxXoMEkkwCT9O1FXaNK9CRtvJnsKEA1o+CXlZI92p+5CGcKg2AHIU&#10;fbtUT3luDQQd4Ox3+KnCNaC4RoQncqOwA+tQalLUprHAlJHrfX/+iKC55vZEa0gbqEJLb4K2wonh&#10;lJ//ADj2qRSCtWu5IUrkIH5U/SiEshlJSxzO6lfmJqBNu4lL7pcKiRKNR2SY/pP8q9dcrrpQ1ula&#10;KbLkkQlRhO/8q3U2lxGpCRsCVbwAfb2FElsK32AO0gc/Sh1oQptVspvW2tJSpI3JV7fM96iZaKEG&#10;ghVm6yjGQuRZMaVtJJU7oIXrSncgRsRx9YpxaNpS2hKQEpUmUgCNvipFWzCH2lBhtBaSUNkIAKQe&#10;QPYQB+lTpQHlgatH/cRNDe4kGihPaHEgBRFlQA0/StDblKQCncCmZQyj8plITH3qFxbcTBAG8A0s&#10;CT2QCwDYBBBBIIjbj/1XyioIIQmd44rCrgNEkLIB3G2/0oR29W9rtWlqJXPmL4jbsfepBpUKralO&#10;oqU6EgcKkn6b185+IPLukfpUTTi1uKWtXq237RFfO3bSfSVkkjgCKMxgI3KMGW3lakqE+v69qEfU&#10;VIUkDUCCIH0ra5W6phbluEeZ/DqE70tsLTMC+Wu+yJebQlMJU2AjUdzAEbiINS0Bo13wo6SNyQiH&#10;VFl23DNwGWG2C0tjykqLqzwrWd0gDYJH3Pagsi5dteWm1sBcFxUalu6Eo9iYExTpbSIlcEcjahUe&#10;cl1xBI0DToPfjefvRG5PchdORf5kosl5EtJU9jbZRUZJacUnb6K/1osttBP71hSdWxg+9H+UDII7&#10;iCNqHKC++lISoEIKuNgSYgioPlD9wKQ3lzxsFp5zYEpKxt3TWW1tTr1Ak8ynmpFY+5VOhIWIJIFD&#10;Lb0wUgihU1yGGOHPC3eumQoIDiQNuTxUaH721u27ixctUlr1pWtCXJVuCCggpIj3ocg6gdwdxxWv&#10;4ZVypDto4FHsI2I9q4Q1vPCLjM1PobFbrySWXQ244Spe49Mbd9qx+MW6gIUo+/Nat4S8QheQ0ICG&#10;PStby9M6j/AD+btxWqSgKkbe4iuERctFpjIxzAQXAi1LeZbFYGxZz+bcuU2yHk2aPIty6tT7gUUg&#10;JBHIQrckce5Aph1J1hiHsNhsXhX7h1shzJXK37cskuPJbDaQkkn0tIEz3WfaorcocZXZ3Fszc2j+&#10;lL1vcsodZdSDMKQsEKEgHjtVf8S7fG4rL4xnE420x7L+DsH1W9qjy2g4QtKlBPAnQJjat5/02biO&#10;60HPafFa1xabGkAADcVd0TRtVPtGRN0Z7ItiSA6+7Sdq+YF+5ENZlh46FKiiFfhbhHqCTNUdhTq1&#10;QhRH3p9YOPJA16tvmv0bDmPqnDZfH58FsW7CvNovgqCle3FYcf1gnVO1VoX6xIBqVu/XGkmsPF1B&#10;pbTl+gcjpz2usKw2rQKQSob+9EuvNstGY+KR2+SCED1bjio7vJqWCNQisv1BzsiU+itsaMxsAK+v&#10;LxKlGDM96DCyozQq7grWfapEqoYZpFJkNobohKo4qRK5JFDBZO81ugnsZqJauHbhFA1majQqRUqf&#10;aKjS5qUzJMf6VON/moGxMGiUokCO9DKkHLAEnejWEgAbUMkQfei2ZAk1B3CmCVKB/uamaG+4+9RA&#10;TtRLaDyTQzwpaVOgAHY0UiB2ioGxG3NTJMduaCQvUEQl3samQ5pEk0M2CSIHFSPLDLWspJAHYV2P&#10;GdM6mi0tkSMibbygstelACR3mSarrhK1z2ou/eU46SVRPahUnsd602N0/wABgaeVk55vGkLxx2Wo&#10;BHNEW7ymVAprTTIrYJg+9H/CuYdQS7iHCijTknVRH61N/iSyCFBPFLgNq2jYb0tPhsyDb+UNv+ns&#10;zZEru1lczIppicqErCFbEfzpGB+tbtkpUCORRsWP8KfIgTQtlaQ5dFtMhqSNKhNGJuXeZmap2KyK&#10;QEhR/WrTY3jBA1qmtRiZOsblZXLxfBJ2TK3edUYKjtTS2Sspggz70Na3FkIJCfrNNGbmyMbgfere&#10;NpJsuVDkPI4at2WFGiU2KlcpP6Vs1d2iROofrX111Ba2rexTxPNOSPhgZqkcqwmZ7qY1FM2LaQCT&#10;Boxq1QduaqT/AFdbK/I7AB3WSBH0FF4/qhl1YDb6VDgknvVdi+0GLkS+AzlHyOjZ0cXjOGys6bQD&#10;aN/pUgtB7VDZ5Rl5M6hJowPpI2IrUMDHC20qB5kaaK1RbhO2mTWxQAKyHJ5NbBJjcg1ME9kIuPdB&#10;3IShpRKo9z7UgyCm2Uq0K1FZ3VTrKPsoEOn0CSoA9hVBy3UVulRSHQBO3zXyn28yJ5nDHj39aX0L&#10;2Kx2Nc7Klr0F/dTuuAEqB25JNCrdQSQVDfvSl3LJdE+Zse81qLtKiSFz818qkx3x/mC+ivb42zP1&#10;TQuDkGtHLgJmYntS1dyoDaTQ6n1KM/1NAMRPKkzHATBd5zsJ+K1F4DtO3NLCtY2jbtWnmrEiuiEJ&#10;mPFA8xKaquAqZPPNalRUdqWpdUO87TRCHVEeraoeGApPxmP3cjm16TJ+1MGXgvaR9aTpdPtNFMXK&#10;h7D+1QfHqFJeTHcBQNBOkRAnbbepkgGR8RQNs8pXqJ/WiwuRIPJNVz2FppIvjo0VOEnYg7TW0GCA&#10;RUHm7wFfNTIVqHp9ooe7dyoBjWm1qgyQed6nT6k77R71kNiZ7e0VnSI7bfFR1hEaa4Q+vSvSKPtV&#10;HcSff6UAtPqiRM0Tbr0n3rz26mogP/smSSQoVLE8kmh0KmAR8RU6FR25NVbwb3XqDlk/IkzvQl5O&#10;iCnkUQpcnc7VC+AUGRJj+dGgppsqZbpFpcAZ42mimwYBjioUwFCATFFtpgTzRJX7KvBcV8lJG8R3&#10;rLkpSUwT81MkSdht71q8iEatvvSrHDVuixmilqm5WTE7zUzTQHYb1kpjf27VJIAgxMd6M5zr2Uw0&#10;h1hfEJAJMUO6tKRB3r51+BCft9aDW4FE0/BCXCymQA4KRbqR34+ahccSoyRNa/mqRDSdtuTToDWb&#10;hdEXqoIntW6FFJBkz2qfyhExvFaLagyKIyUWpNbRsLdD506VGZEUUy+EqKjHY0viDO3NSJO/96us&#10;LOmxDcZQcjGjn/OBaaeYtR81DJKYG49/pWyStwmEKHvIoJq4UPjaOaa4641lAI1EiK3PTfaXxAGS&#10;jdY/O9mGveZI3c+4KRi0WSdQgd6YNY4OLlJOjaT/AOKNtrFJeBaV6eeJg0SlCmToUUhKeIFbA5Uf&#10;h6mlZWLpUzpzHK00D23Utt5TCQCncQCfeiEvtrUJUAE780lvcpoT5bZAPvUNpeL1TJXq/nVJJleI&#10;/S0L6t0XprMWHVL8tlZHFhQGgp2FAXLobMhJJJJMVG5km0N6VfmPHxShzI/vJWqRPIFKSy6TRQ+o&#10;5DW7MFBPbVRdUk6NhVhtZ8vy+8c1XcGQ6sKkATFWlCB5fYiORIoTHajqVDPIdIsrlXXCXFOPI8op&#10;0qEEn81WzwJ8YlYlxPQ2cuJt0D/kXF7wnu2fp2+KrvX7gSvywNKo4InauUsLeay7S2yUuJOxB3He&#10;qXrcLc5oY8V/eVsvZmFr8NzXOs+vp/wveD7rF43rQU770iv0uIB4qgdH9U5V/Et+a6pa0JAJI59q&#10;cq6wWDouhB9jWCycObDfdbI7WguLb3CkvmW3ZVoAPeaFShtz98GwX20+UVdyO1fOdQ2a9hG9Bpyr&#10;LbvmJWIiIFCZkkOs8JuG4uELkX2UuFtwJcSns4J01vb5C1tmSbVlSCNyUjahLpf4h4vNpBEyQDWj&#10;ToABCSIVEH+dFmy3aNGqx6cqza9pHCbo6iyAbJt1NPdgnzINCp64uDcG1u7O5bgwITqB/SglJt13&#10;H4hLxSsEmEjat3UF0hDTZkcniB9aRLo3jjdecYxzujsn4h22ExTt/eEIb/I2ifWtZ4A+a4DcXrSr&#10;+/6+6hQm0dWlakKe40z6G0++8TH3rp3VSsf+CUw8E3LsbTuEVxjqTAtZW9JcUpaIHlpUTCPoOK1X&#10;s45sLXBxt329yYxhG4mm7/shOnL5N7dPXvmpWXFFRI95muodP5I2yGXkvKBSYIFcXR0Rd425Nzjb&#10;55tSuQFbVfensneWiUt3gCp21R2qxzsCZzfEZuFMvEdtK9DdKZ1nIBOpUGPUKLz3QePv7pGXsrRP&#10;nKG7iEgKHzPeuZ9O5VFs6blpY0cmN966h0x1mLhSbd0pSFcSI2HArKS+JC4gfl4IU3xNnbuNkf0i&#10;7b4pgY/JIdbcCzpdIlCp+O21dI6fwGDzBLl11IxbgcNpbKlLH9B/Oq49Y2+StB5aUyRJCeDVeuLX&#10;I4ZzzWCryiY/+H60BkkEe/h362qXKxDA/XpsL0HiemOh2LUWi7NSzM/iC4QtR+oqRzpbGW7gcsL1&#10;enslcE/rXD8P17k8eoIfeW40D3O4roeL61tLtptaboEq7ExB9qJk9VpgDGA17v4UYxHLwKVT8Tbd&#10;4ZsW6zqSESI9u9J8RhkAhRbkneE1betgjJli8A9aFRI7ihMS0padMQJAn3qYyjNjeI4V7km9tOLQ&#10;mWPxaPLBUpPyAJNOEWVuEwGlKHO9YsWEtpATuPpTRPl6RIBNVj5jdCkQRtQJsrYiVW4/U0kzGJtX&#10;W1/uiIHY71ZnS0mDxO1AX4bLRgpn+debLexU3NFbBcs8j/B8gIQQ0VSkgflM8V0DCXTVwwlSFELj&#10;1D2pDl7Rh5akKTM/yoHEZZ3HXn4Z1pRUCNJ7KTXshgeLYjYkzv8AxuK6ShIUjygqTHNKMlavWSfO&#10;CSUHke1M8ZkWHh5ahpKogzua+zuVGGuLEKQ08w+V+ch1AIUI9O5435qGBCcudsA7/bvaayYw1ut+&#10;1Kru3Wr2j+1LL1OtJMf+qz1F1pZ4h0uXPSwuQ7+8Qi0JZIQe4gx9qjxvU/h7n7dDrHUZw1w5sbbI&#10;JLkn/tUgT+orZR+zmVAzVy0/33qib1LDklMOvzDsdv1/lU/qdKkMKJGwknf4rkuTwl7lXlNMN7qM&#10;BZ4rvmZ6IyfUBKOnLuwys7JS3cBtREezmmg09B3XS9mXc3i7i0cBlXntwE9tjuI+hqUPT5sXzPbb&#10;U+x0TxbHWvKt/wCHdxick5f3TJ1GSN9j8xR/S2buMJeoDbqkpQvUI/hPvXRvER5F+5NsEoZZBlQ7&#10;7b1xvHPqculy3pClEgjfvUcyp4yCygjmYxAOavd/hX1k31Nh2StxKllKUrTMnjn70b1tZ3+Ma/x/&#10;EDWq1P7+3j/qN+/1FeZvBzrpfSecatrm402dyoIMnZJPf9a9efirK4xJunoW0tvSv2KTVFiS/gMk&#10;OAsHkeo9P73TkcgfTwqN4gdM4/xV6CFq8UoWUouLdyJWw4N0kR+h+K5p4W53It9I5xnJLUjJYW6T&#10;h3R7u6SqfugAj/4q6p0ZmsWzlbzp9hYIacPlidt9yB8VWfFPD2OEcS5jWU2y87epu3ygRrebbDZU&#10;f/oAKh7TYzWQPgAN7Fv/ANSb/T0Xp9MYMlc/rwqm7eJK0MJKlJLYU5PGudxQTt403cIYtWgu4ACw&#10;g7SmYmtgyEOOFT5V6iUgDge1QNGyN444zu+kaVEn1CO0e1fN3YoaDss9K+XnYj4oy6JWA44AhSBI&#10;09gaHL7gUCAlSSJlQmiW3F3KFIKQBz9a2LCRGvSBG3tNLtIi2KWc4clBqUACCK3auoBSIO9BZC6U&#10;24UttgJUYQpRMLPeKEs3L99Kri9tU27YMJ9XI96cYLbqPCM7ElYAXbWnqb4htQWgKSQQNu31oBOp&#10;xSlK2SqYSew9qEuL8WbYcumLlppStKHFNnST8GigtChqMA17SWjbgoc2LLEKe2lJb5dOFu2bwXPl&#10;L1hKd/zE9qvCczcvspy+BcadUlP7+1KhKVf6GubZZ64asVOWraXHCdI1Eeme4oTDsZVvLNvNrNuh&#10;tbLrh1bPAKlSI+gg/WtX7M9Yd0eUPcfIeQf1FLzsOLMx9DnaSOD3B++y7FZ9VvZS3LN5hXbVQ2J1&#10;Ag+5FKneg8Vc3JyFleX1i8tWpS7Z6AT9+KvosML1Gj/FOntCEEgqYJ3bPtW7GFIVpFvAPJHvX6Cw&#10;OosnhEuM62kdjf62sX1Dp/8AqiLJ3rg8fMURyk9tY3CbdDS3RcKiNS9iT77UXj2Ly1WpKENAHcgE&#10;mrDbYS1QRDWkHnfei3LbHWLZuHwG2m06lqJiK7kZEUETpJjQG5TMWK4uAZylCsu7hrBy8uV6QkQh&#10;IP5lHtXM8hevXly9dXDup10knep+seqlZm+KLQq/CtGGkTt9frVbS8+pf/adhFfBvar2lb1bJIjP&#10;+m3gfv8AFabChbis0OO/dFO3aG0lBER2Jpa5clKCpA1cncVM5a+jzXCYHegXL23RKA825p5APFZH&#10;8Q9+zEZ7XSGq2Qt8m9Whb6lAJQNtJjYmq6nqSwtnQ84y+6QBBO87871Z3AxeaF21yEK50mII+lQZ&#10;qzQm0S7a26S/6UkhvV6O8CixS2dMn8UjwOMZBdx/e6FscnZ5lvzEF0pmVJc9xTZCktiAiIG0VTLf&#10;DXNlcIubHKFbHmAvgoKFBPJJB7VdLdCkfu3PUICkq7kVHKY1p8psKWc2yHN7o21IuWh6SP8AtPvW&#10;r2LbXB0iUEEHmD/rWWoTsFRHP+tTJ8/V+YlPPHaq8207JEam8/ZfNu+X/wBUAUU0pLnxB4FRqabd&#10;SVLG4g7Dk1qlshQ0AyOTXLUaIPCke0gEqEBO9JL3ItWQWu5ZdbbSsQsDc/NOlhShuNZnvQSG7S8f&#10;dQ+0FqESFCU0aItbu7hMxav9/CUDPY1CFrD6o/NoUnc7dhWWUXuSW4bdK0WxA0l1MFSie3x804Vh&#10;LZTS2be1YRqT6SBuD71sELtUt25QXlp0pUG9t/czTTZmgWz7plpjFlh39/ZBW9u5bsBpcqABke3x&#10;UV1bZI2hcx19+8B1oC07fQ/FEPIvW8gFvqSi3U3GiJOrnn6Vsh9JIUyRp+DRtV70ol7mnUCgbPF3&#10;wAeyN6p24UdRA2QFHsPiiHUNpgxv8UYlTTw8uShQ3g96Hfsl+clSioBJ1CO8dqYBDhaCS951FRhw&#10;AFThKQkSD8VP+LLTRD3oGyQAOZqJVim5IlRKBupPb4opSPLgvgaWxJJ2qJY07qekcIZvN21qsW7t&#10;u8VFGuUoJAT/AGqVjIWt4yq9s1eYmdjMEEdo5qFk22UcubcrCWkFKUupX+bbf9DtFfYrGWOKb8kX&#10;jbynXSpOpQkUBwAGxUjGyOOzyktxlL/JqbFq2phSiWw2Cdzxv2phgLS5tnzkr1DS3EApgqlTahsR&#10;9fmnKW7d8gw2rSTJEHf7UULJk+ogKB7V0lpbQCl+K1DQG0OFAu9WUl4WbqgncEQI/WvtTjkuJAH3&#10;4pfkursHZtPNOLWpbUgtaCDPtUdibhTNs6q7Unz29ehP5RInv8dq83UBY/5QJsd8YG3KOXd/8wm3&#10;IOtQJTO01IpM+k7K9/Y19dNW62EpvwNKo5G8niPapA2g6UoBA5ojbcachUB+YodD7QOh1ISoCkvU&#10;mVcDrONsGFOLeM6fgDcn4ptfseqZ3ihLSyWLhy6CxqcSlAPtE00xoYeLXWkB2rss49GRUEpcQhsA&#10;CN5pm0m5Q2UvOIJTJBjagUWV0G1vG+dSRJA7QKKtk3PlJC3tTi/UQR2ilJS7V2XGuF7lRu2QuFlZ&#10;ALjndO36UI5cJxCvLutLDawEoKZMnuPrRCsj+EuWMYGHHHVpK0qIgATufoJrLuPscqyhN5ovELWl&#10;WtJ9OtJ4jtEUJxqtQTjW7ee69e60D+PvLpi5DwQ7bg6CqUzqG43qG6xGPusgu/u8mBbGFuMawAtY&#10;HJPNMczhxlLI2rawwCoFRQkSoDtNQpweKYt2G3bRspbEKUrczGxqOojzE0otdH/tcfh3Wic5i1pL&#10;GPW1+5AbSD6Uz2SB3pDk1Z0AvIsXEEA+lLgWFT8HirW0xaQFtIb9MGdA2PaorhtSXAsER7H+1Tja&#10;xhtoXhI1mzQb965LkkZO4Ws3TJbuVEFKNMFY42/lUOCvLbG3xOUQW1oMJWpJlH1q/wB/brfzTdyG&#10;CpLbZShzTOlU9vioLvHPKvHEG1Kw2R5iij0kkTEnk1bMy2OHhuHIVkJnhml9bhbWd0ypHmpcS4lU&#10;KSpJ2itXMgi4UWmSPQYJrS9txY2ZbtGwlZBKBEAKjaR9armCylrimF2zjbl5eh1WpcaQoz3J9jXH&#10;wN02wbpcQahcfKtKFoZWFPupbSshIUf704t2x6jbkKnYrBneq1adQIv232V2DSFMGFoKiT/KtLfr&#10;JFmVeVi9DalQSVECfcbd4pKTHe7YBBfiSHZW19xI027b2l5IkRvx8VIw66R/zCUpPJSDwKRo6mtn&#10;GF3Xkuta9tRbme+3uPmssdSWyrrzGU6ilPqSZBIPyaAIXjhqEIXAUQnrdxYvLIauWnFj+FKgVfpW&#10;yhsRp27GqizlMTZZm4ct0ptrkmXEK3CkkST8famDvVNoXk2ocK1rEgNiR9zU347/APaFOXGc38oP&#10;0TcICVknvzWNQG2yY+e1VvJdXuWLqrdGKecIE6gsBM+3vS4ZTqG+AdbsENgkKAU8Z+20frXmYbyL&#10;P6hQbiuAsj7hW1y/CHPKQZgSTP6Vqu4QvcqBpO3dNhvXdPttuAQoFW/2962tLld+/wCVaWzrqj34&#10;H1qYxSOAisw5HG6TFx1KPf24rRSylJJKRvABPNNbfpdC1tjJPuFTh9LSFwAe8xztSrqFA/xZqxw4&#10;aaZtkjzSNyVe0/A/rTTcIlupxpMjpjn8lSWpQ6SUNlQmPTuBRYtLlZhtuZ3APei8bafhWVN7bmUg&#10;DgR3+aPZZSEE6+eTNcGIy990Mwhp0nekids3UD94BuQIE96gesnEvjQf3SEHXPKlf6CrAsNuLSG1&#10;AmCRG/xP0qvZrI3NtZllu3DuQfKksMIOw3IClHsI3P6VJkDSaaF0Y0buyqXWnUa7B1eHaQ5C7Zbr&#10;7iFaS03I9X89qIsMczdm2u2nB+HQrz2wk/m9MJn6ST9a5j1PkbpzLOJuVhx9ALK16tQUoHdQPtJI&#10;Ee1dd6HtHr3GW61sKt7RLUJSoQpYHcew+atMnHMELdA3PP0TeTjMihBA+KYBl95QSAYnmIFD5XIN&#10;YFVuXLG6uXLkqSj8OjUoqAmAO0+81ZDatwEeUQOdtq3atm3TqTBCNkqJmD7/AFpKOmOs7qviDbtU&#10;rHWvUecyK28sFY2wKStVulKS+6kfwA7mPc7fFPf8FZShADQYCyCEIMhtIA9AJ3kAbn3Jpqt2zXpu&#10;2AjUG1MtuAbkat4PsYrRlL750g6t91xtRJZgTUaMZDfl2+qUPYWzSvzbVktrWoFWgn1e33o1lpSm&#10;C8+YSNtRPNMVN29qnz/LUSkK2UYJ/wBKCUp2/AS8QlvY6RsD8fpUWAxbv3P95UW3W52Sd7z8i646&#10;8oNWbAmVGEwO8/SsPF5ktoaLaYJbQkGTJH5iKb5DHN3eOurAjSzdsOsqHslSdMx99vmKXqbVdqcV&#10;Z2TaHLdXl27rik+tKTCjPIB4n4ook0NqrvuoNu7aVOlLi0EB3co9KlJ4+Yqq9UMZJm2VkrnLuixZ&#10;dZKrcAI1J1pCgY5JBJA3496uLNutpPmXD6VESJ2A54HxQLrhcfS1cMMCzfUGmtXqUpe5kp4AMGDQ&#10;nShu5CG22u9R8lJ56FNNXFkpFw2twFspI0ke9CXVoL7GLRE+a3IkkQex29uaYNWNhZNNt2doywhB&#10;MBKdI352HvUpca0kpXJ9kiKVuzTQhHTflCVJZdCQ3oGgAdyomt/Lc8xEFQI5HvRKnCFFRIO8gwRU&#10;KnyleoAHbmd+a8HVyhO32Wq2jsComDUTgiZH3ntWz7zqWyQAkADtUXluKSCrUCCd4mukgG1AU0oY&#10;pk7SoD4iaz5K1iAEjtArYsLBIWQnTCgqNt/f9Kzb3BcZlxAQ4nZaZ2Sfr7GoiVd1u7KHytCyl2d5&#10;ionWfM2SnTCpEH2+KMaKXJQh5ClEkkd/pFbDQ2JWmTvEcVzxD2QyHnfhBBvylhE/UHapFaCkQDv3&#10;qZSmFnVrEjb6VA8yvUpAUjUgSpOsawknYlMzH2rrXOfsVxrHusgWoXGitxJ1+hIPpH8Svn4FQvoS&#10;mIEE1s84selJMj2E1A6p1wwXYA3jipgEFcDdXCw9dItWHHTulA1KrTUQFKLhEmTQ63Cl9DB0q8xK&#10;hxO4gwanLP8AERwZ2NELwRRUnhzG6TyvkPOpBLjkpJkEVFcOoJUuQfpXzzZSghC9wOwoJJ81akh1&#10;OsJBKTseYBqLQPzILI3SbNCKt7B7JpeDVlcvBmFuONoUUNDsVqAhIPyRNQqRcWStNsSlyYB5A/8A&#10;FN3H3U2Bx1slTLSyFuhJjzVdirsqO1L0tPSQsqgd+9AMheduE458WPpEVlw78C19Limwlbqlqgd9&#10;vrHahlIUVKWFer2NTrDmvbvxWCwo7uKO25FDJIS0mRJKbeSVqw+psle0NyVR8TtVf8V3C511cYuP&#10;/wCR2lliDP8A9kYYT5p//iqcqzMW77pFtbNlby1BDQTyVkjTH3IqneK2StLnxS6pcsi0Wk5Nxpxb&#10;QhLlwhKUXDoHA1vpdVA29W21fR/+mDGv6nLIQbDNj23cP1rb5qu64Xf9t2PLh89if1QmOZSYkb/W&#10;nrIQlvj60hsHSR9P50e7cFKdiJNff2zU2l8syWOe+l4/UdJ1Ed6+S/pMRWzkce9QkfFfLtZK/TxA&#10;U34gxUa3Fncn9a1HNbwCOK5so8cLRJO5iimFAiJk0OExxUrQgionheJRSa2B32r5PFbAH2oZXAt0&#10;b7e9EJSZ5odvmSKJSSKiVFzAQpm9oolBkbb/AHoRJ37Gi2Se9QIQwKUqdzNFNJIH1qBO0cVMhUd6&#10;E4KYcFOgSZ3mimwdhQrRn60W0AqNu3NDIRW7ohHG/JqZKZHvWiEztFEtsKJ4rjYXSHS1RklbE0ud&#10;wvm0mCqob10qbCSdhvxRNwtLbekuQYpHfXaR6Qo7bc1sOmdPbjN1v5WL6lnOzZPDj4S2+cAVE0H5&#10;8d6kuF+YokHahVCDTDt3WvRMAbRRjTwV33FFIVMDRSxskHvRjLon5othwUJGVwi47gV9IHcVgK+l&#10;bFBO8fShSQ6uEtxyvgQTW6QPatPLVW6Ux3pcQnuolTIkH0mD70W1f3LJEKkfNCITG1S6CdxR2NLe&#10;Cl3hrtnJm11FdIEEE+1FN9UXIgyqTSRLfvW3l8Rt3phskjRyUq7Fgdy1WEdV3JAEmfegLvOXtyNJ&#10;UQKBSkjiBWykAiRP3qMr3yDzG0NmNDEba0LAdeUZUs7n3ouzvn7VQUlZIHahQI5Fb7kRSbImsdqa&#10;KKK9oeKIVvxfWDjQAW6QRHNP7frUQD5giuY6e1SoU4B6FEferdnUJ2CmlU+R0bGmN0uqo60TIl0f&#10;6VOrrRnRHm1yltSz6lLJJrcLWRspUe00YdUyANikHez+Nat2c6pW6VhKtSlCAJmB81UHX1uGVGd9&#10;pr7VtMb1ooCarJiZ3a5NyrjHgjx2COMbBaFJUZB3qVq5eZ49Q43rAg7f2rZKAQDO3vSU/T4ZhRCa&#10;ZM6M20opm91mFmCaNbR5n0NKCg/mG1FMXrzQ3hW3HFZbM6G5pJiCsIOoACpUzFsSCKHdtTqlI2qW&#10;2yaXCEOpgx/ejSA4n8u/PNZ2eGXHdpeKVpBlh4uM2ErQwRG3NToaJ2B+lFBqO1bJQBxSznFNeN6o&#10;ctkJ4+lRgrHciKYBBIj+tfG11fkih6wo/iKWto+oHSe1G/i18fbc0O3bkbwPtWXEKHAobg126GdD&#10;zq7Ilm4UTvxNNLdYPB9jzSZmQZP8qMbVtsTzFLTRh3CDLpB8m6bBYUIFfKUYjVwO1AocMAzM9pqZ&#10;C5nnakzFSEQALUjhHPz7V8hzcH9K1cCtH3odJMxvUg2woOfpKaN3QjmKlFykjmKWtgqG3apUfmj3&#10;oT4Ryp+I48BHB0E+xivnFakEzIj3qJsTG3NSFsFO5P8ArQQwArlE91CCAZP+tEt6jBg0PpBMbjvR&#10;bJAQAQJG9Ql4QWxknlSIEDedqjuHFJAEDcUQmP4TseaFvII0qHzQohbt0drSAhSqTJqNxwoSYHHa&#10;snnf70LculEkGmmR6nUpxN1O8xWjtwlWx5NRaZ471GFFZB9jNGNNpIBO1We0bdkR6w20o8g1OEED&#10;YVIkbxWxTH0FLPeTugvY4nZRERtP6VEqYJP09qK0id+PaKGeifzcVOK3leZC5x5Q651SJ5r5Kp+/&#10;tWFLSrY9vavgoDbermOwEz4RHJU7R4BHMUdaLKFoUNu31pe0rcACmFvtE8+1PseG0RyoiMlWayvI&#10;Bj33mtb/ACpbQqCaXsOJSmEkfFCXb/mJg8bjbmtfg5viMDD6JWPBZDIZCtRcKdeKiogHt80wZUlp&#10;EyZkd+aVNNpCjxHwa3urso1oCpAO5+KbDtO6YkyDVHhS3eVUFKRrnuP9KFZuFXCz6h8SaWLIJJJ/&#10;81vauhKuY32qkzMssdYO6QlY3I/Nwul9Lo9CDqkkDtV3bQj8OQsSQO30qldKuILaEpmTwQfir7ao&#10;CWCjRqlO8mnen5Rnj1OVJ1GB2M/Sxch68bZcU64IWoD6kR2rlVukf4u0VCDB/Sa6/wCIiUll9QbS&#10;kpWSQkbq+tchtxGYaXPESY+a71YgkHj/AIWy9krbjWeSO3B3K7/4fOAWTStIlQnSe1W7LYmwu2g6&#10;kBtZHYVSuibhCWWkDmNqvLxC2AOPjiqgN8X/AE3CwfVK5EDmZBLDvapN9jX7dZCTqg8gbUHodBGq&#10;fc71Zry38yYWN9yPild0zEq0kKPO1J5fs1HINUL6PoU7BNKDTxaARrSBuQfip0vExJmPilr1w6ws&#10;hSZAqB3JKSI8obcb1nMjoeXCa2PwKswZHNsBOhcpbQVFQBHvSbL9Vot2lanw2gD1GYMV9jm8jnsg&#10;xjLK3Up99UJCfYck/AHNEdW9ODKPW+Lt8axbWmPRoJQj1vO/xOLVyTS7enSRDXMaCG+V8VB2y5ll&#10;85lM4+bbGBbDJO7qgNRH/aO1aWWCumkpQpalkd1cmuh43w+StaRb6TvuZmrljfDnzNIdGqO0U+ye&#10;PHaADSnC+QW47Li/+B5C4htlpSj8JrdfQmfuG4tUlKzzqTsP9a9KYvw+tkKGq3SI76asbHRVq23p&#10;SyD77VI9XePK1xpF8d7t15ewHSPUmGaKrh9bqld1Dj6RVitLi7S+ErSUupEkTH6Gu63vRjWn/pDj&#10;mqll+jrdwKQ9bFIH5VJ2INLPyQfO5FhzZGO34UPS3Vr1ktDFwpRSYBHt/ua6TbotcnZ6isHVtxXD&#10;/wDDbrCXyUXAUpB/I5vpJHG9Xnpfqa4tG0N3OlVuo+lQMwaSyG6hrYrcuZkNv1TLqDpp20Qq4tZU&#10;gCSmNxVS/wAXucY9rUJQVaYJ4+Yrsls5bZRkaCkpI5nmueeIHRF0thy5xzKlLT6ghPf6fNLQkPl2&#10;2KpMvp72P8WHj0WuC64vL24TY3BKmgZBJmKu2OyGpwHUAPrXCul75drkVB0HVBBSoQQR2+K6fi8g&#10;F6ZUCTxB2NNz6msoJEuc/wA+y6nYXjJASpQJ9waPdWEpmdu1UewvFISnS4OfenTWTSpMLV2qpuzu&#10;pl+3COeuVEwhXHzS+6u1D0lM1q++ggBKiD80E5qUjuTESTQH2x1hDDydihrtSVytJBJpFeKKnUJQ&#10;3LqTqTTa8aKQTEGgA8m3UX17rR+UH3pmKRx3cu7XYVo6XyqHClh5PrSdI24IonrjpHIdWocYedCb&#10;Rq38waFQUACTPv8ASqNh8yq0ynmrcSEPGVT2PvV+686pfx3SByuETbvuhpIuUuj0tAiCfn4+tWvQ&#10;Z24WRJO/kNOkHufQe9OTtblwCKQWCRfwUVn4VdMnB45zFdTZV9o2rbjH465bc0a0gqSmEgqAVMA8&#10;Ryaqec/Z7tMm4X7HqhlN3OoJu2VJT9E6BtVj6UydvYdGdOZZDKrhV5jWH20NrgaVp1RB7SftTd3x&#10;HYsWkLvOl7tbsQkH8pPYak9q+w9Ny5X47JJuSBwBXHyWM6lHh/iHRwt0gGuT+u6qOG8HOqcStKme&#10;rsVbagErLraykkcRB3/lXTMN0uxYWSrXNdQqy5WI9TaW2j7jSCZH1JpLY+JeNutDWZ6NubArXpQ6&#10;y8X2t/cRqH1qwrTjFlD7CFEcgoiJ+Zpwu1v8wr5Df52UuAxn5HB3/wC0dvlQXO+uP2fuhurVuLxz&#10;t5hnFggfgVamv/tVgpFcauf2I+rsatT+N8TcapoKlIyGKcEJn/Mysif/AKGvSWUfYyds9ZgrWn1J&#10;UhhckfBgg0ltsdmLNkN2L1y2gca3VKKfsuf0rxxWTsLXsDgebH77Ip6hLG3SHGvcf8LyV1n4D+PG&#10;OsFW/SvSlr1KtYOq5xGQSC0UmY8t4IVqIGwEzXdv2aev+oM5gB0t1105l8TmMW2ll+3yli7brWng&#10;KTrHqH0mugrxWXvUKbyOWu3miQo26EoQgn5AG9NbbDdSNKRd43JIaKYGi4ZS6nRO6fv8VR53svj5&#10;kZZE3Q8bggmvmDf2VnidemjaGPGofK/tsqF1v09cdK9QNdS4htKW3FjWCDCTPxRviPbP5nB4TKNt&#10;akEPLgHj8pUP0g11C6xaM7YJseosN+KSo+pdssNQI7zO/wBBVc6y6QxDHQak22WvbRuyDj1u1csl&#10;ZKo3SVJ4kbAnaqzqfQMvqGEyJxBlZYsdx2/T0V4/quLkQkOJF77ilw5m2QvI2jZ/6brzYMdgVCf5&#10;VF1ljbTFdX5Cyt0nzEkqJGx0EnTP2FFPttOKL9i+VtaEutr4kRM0Dni7nMuM0pyEuWjDa+5dUhJG&#10;ufkEV8fmxz+IALtqII99j+CEuA0Qua7817fD3IaxaUp0PeeQNvSP5zTr8K1ktNj55acd9IdA/KIk&#10;mqy6haBKHCmeCJqazdtLcru8xmSxboQS4lTkKI7BJ96rczCrzavsmOkQsmyGsk4tT5Z3Hv5S2DyC&#10;1aWygtKEmRIG4T8mgM1nsQ40phjzjI0lKthHb+dJWM+yp5Vtj21vMKcJS4UFQAnb78Ucy1aP3AVe&#10;uoUEq/6ZHNLjGERGu9lY5OSI5CZWh3oRujry+z3U9pZu5m8hlk6WGAPSkxAMe5FfMi3sXEtXCC4p&#10;xQSFKVAT9+1Trv7RCNTaSTsAmKVZW4N1brbdZDadvUVRwZqQZrAZwPckjLLmSh0xsfTb/CZNv466&#10;U4LRxwKbPqSrg1Hd3IxyA6+hamyrTqCDA+/+lQ9N9TdN4ayKbnFZC6yBWopWhuWf+wyfpvTTPdYN&#10;5uxYF1ivJuGuVNBRSsf5QnhPY0N0cscmnSS31tWH/aMXTbpBZ4bf6nt8FFi+vLnCXKLvHXKmySDK&#10;SYPwU+1dS6f8brR1rVmrNMgSXGTA/Q1wa8Xjng6xbI0KSAoqUvSqT7A1A1a50+Za41f4tITugGRp&#10;I3E/73rQdO6rmdMH/wAaQs9x4/hV0nS2NbXa++/0XpxfjR0ULf8AEW/n3B3hAQQCaoHV/iFcdSr0&#10;KuGrS0G6WUrifk+9cnx1qcjjvwV2t+0WnYhQIBAPY1g2b1ndrbu7xLdk0kKU6pWlI29z96sOqe0v&#10;VOrRfh5ZQG+gFX9OUtD0yCJ+3fit1dG7q2dV5YUSCJmIB+lbO3D9nbNqtMa5cBc+kKAI+vzVbbx9&#10;9e4pTmHyYubVStlNuJWkAb7dwaNauOoEI/A3T61uraK21N7yARuf1rJSY2jaxfodkZ+HHGaDt/ei&#10;LPJZO2ySbvL4tKrFZKfJWdwI2IH+bvQ2TAYyjt7d2LeMs3EhTLSUf9Udj/OtrpGUVjnU5Vp54N+p&#10;txuAeOSBTFWJezVpbOZHK3F2yGE+UlyP3ftB5+xrzajIdt6bfsnRlxRYxilrnah+/KSizxLCUZNq&#10;ydUU7gpWVR8ii7bPYl1tKkXYBJjQr80z7U0sLBq3WGmmvSj0lbiv7UPcdPts3T2St0MOeeU7EQUn&#10;gx9TRC9psvVW10L3FxulrcY9q8W2436HFAJV7Ed6P8ghsAgynYHvXzbV02yrzmAkp2TJmR71ALy6&#10;a9XlagSBpV2oTXF2yXcWyGiePisqCkLU2pJj57iiG1OIEqWAiJma0cu/M1IDW6eZ7UZZpbW0PORJ&#10;I222qbmUNwulpA34UTDjbDy1l1aw6QUgD8u3A+KZMvW90j92Eqj07e/tUabduEhCRAOwIqa3abae&#10;D6RCzOpQ2B+D9KXfGDuijS7koG7UzbLKV6lL2KUoBJ+Joe7QWW2rwTby6Eq1p/NIO1Orpl7X5jBa&#10;SpQAOoe3FCX9izfBhN2SShRIEnSTH9fauDSOVGmX/f0UTb4Wj1J0rbkGOxnakee6mexLzTDDCVvO&#10;guKCtvTxzVjRjw0z5bJO3E7kfWluV6cscm83c3luXVoR5aRrKdpntTEPhh2pw2UWGNkmp35VWLTO&#10;9QZ5xy3/AADBYSQHClRTE+xPPzWcjkk4G0bc89lbqVaTbhXuff8AnVuXZY3F2R1toYYQIgjb6fNC&#10;Jb6dyCxCrcLSoKSFAJJPvTYmiBFN2RmXJZa3y38VXsV1G5lStaLBDbTRAdWpwyJ3BFPXi+lOkqK0&#10;8b9qJGKxysgbphLSUeSW1IQNlHVM/asXbKnEzbLACZO3J24pkSRybRilx7GgggUo7VEoIUYncwO1&#10;UrNsvtZJxd7cjSV7Ngn0JgAE/WrvZFwj96IMQar3UHT15F66hC7kOoSptESdZVvx7CpNG9FHxXNb&#10;KCCocWcVZ9PO3aQlTi3FFUKhSI40/O1a3PnZUKU1arSRpKlK21A8Ae9a9P8ATl+/kLZF3aOMsrCn&#10;FBYjYDj4+nzV1ctlrBt2my0B/EQCkRxFKyARu23KPPMyF1sNk/ZU1P8Ai2FT+CClNpUVPOJQkKEz&#10;325p9icrk3Ayu5tEt2qiEh1WxM8QKObgJUhpC3uUrSlP5o5JNRWWdZuHU4+4sksKQstoaKhAhMj4&#10;4IoZJkFAIBeJ7IaLWb/HYDIXyTc2iXXkgHXp2+JI5oxWFxzLYaS0khJGkHfSZ2oHF2Tjd85kbspS&#10;t5PkpQEwmJ1CPnbepxkbZN06j8aXFJVpLaGiSk994qbQ4CrSrmE7M5RjluDs7JEyZ3qItkEAhSoH&#10;Iou2umbgKQhaSpHKTsR9qJbYagICuBsDRGvaOUt4FnSSkF8lQgjcHaPmpraz124ColUGRUuSQn8S&#10;EiDBB2+lGW1uoNI7pIBG/FEe+xwpyM8JvlQN6WrK3890q0tkSUgdzFBtZZhT6GWnkPiPUlvdSfkk&#10;7RVgNgzdILbzYUARIPFL77D2y2HbewbbbkEKIROmRzt3pZ0jb3KJFoLdxZVJ6wyWZVkrFfTmLN2t&#10;SHGbhuTqZkpABg9xO/xVuw2NtsXaptR6XAkam+yfp/rUlhg8dibcOMlXmfxvKUZUf9Piom3ss7eP&#10;Bq3Sq22Sl3hc99vYHvXXyeK0MAqr39f+OycyJ2yMbC1tAfU/FMPNa8zyUsrJA3VG360peRYX2UOK&#10;cy4XeNoL67ZC4Vokbke1NizcBs+apKFnaBvtUCLBgPKvENtpuXGy0p8Np8woP8JVEkUM0Nu/ySjW&#10;sZYpBtNNMvOv2+sealKVT+U6eCBWLtlSwlanyy2n8w/zTx9K+TbXlkpT17knruTpS2G0pSPbipFu&#10;hDKnnUkIT+YHsPpR2AXvyhmM/mJKGbW00z5bb6CsiQTvtUD2ftG7sYrz9byyJQgatJI2k9qHfyDb&#10;qItIgqgqO8/StbC0aauXrsMaPOIUoHkqAjV+lNNY0+YorI3t2fwtbi1891SnF8RM9qTOdEY0O/iE&#10;IuVPOOT6HSDJP5v71bGbNTifMUPSSDxzWby4GMQhaUjzHVeUk/6158sjGktR2mW9DUAvpazZx2gX&#10;K2FsAkPkiT3lZ7/eljLCMm1c2t5cNXtrbJS6hWwC1fXvEcVH1OrqLKQz5ShbsgqIQsfvJjcjaY7U&#10;ot2312xZsPPQyFHUXlJSJjsBv/agsa9zNTnf4TMcBH/lcm718HEBTC0LuEKSllad5SADBH8qCXb5&#10;XIFy4dyFralaChSvLHo9gke5I5FQ+Th2FKcaeKX0FKXFqdMuKjgDgDuYoZjO3lhcptW3GXypJQwl&#10;KdSkfI+eaaijd/8Ay/unxj1uwfMptjcDlF29v5ykBBELWANahP5pO+/t9KKurOwsXf3NmVvJA3I2&#10;TxSKzvOqVsratC4pbSigKcIAn2I7xVmxFvlLpKE3RSlRJW84eON6k5r2G3kJKYuLq1X8EruXVuWz&#10;13dWqWmGCVqVv2/1pPbX/UOTuEMMldu08PQhCPzD4Pc/yq15npxPUxs2cZcOPsiVFtlwBtJn8yz3&#10;nieB805scRbYhTeAxzzV5l1AKuFhWpuzSRBMdttgKdhjjazWdymoYmxx3/u+Cr+D6MceVqyDiluy&#10;NYJ1hJ7An+I/yq7W+LtcWlCUABzgA7qUf9mnVnjmrJhq2ZQVuJO6lbqUo9zW77Fvbum4cUkrR6gS&#10;ePmg/nNkooBkrdVvqW8Xj7ddu05ov7hGkLRzbtnkj/uI2H69qW4fDBphK0sKKnjBUTMR89zQ9y+L&#10;zJP3Tqi6yhalqPdahEfWnpub5Ng27b2O2lRSiJOraBHzXC+tlMjRsF8q2XaWzqmwrQ2CVKJ3n61r&#10;jmHrm1Qp1Gm3UkqWon1uDsPgUa9YvPD8JdrS4yUEvJSnY7cT3qcFxTzbLbfl2raRueVmNxHaK6HW&#10;6gEm7dJ20vssBy7CWlKBSkJ9uf0+K5b4mdTheST09YPHzGUBd2UEhRMHS0DyJmT8CrB4gZjOYqyb&#10;zClhBbPlNNJ21OKVBIHslH86590V03c9S5+4fecWpCFhy6dWSSuSJE/5lf0pyCARtM0h2/v9CZjj&#10;axniu4CedEdB/wCK5BnqDPthxoaPwtvvoUEj8x+B29zJrsDFg0zGkBIiIA2itmbBtttoNoDYaITp&#10;GwCYiP0qS7dDaShOwO5Pcj2FKSvfKdbj8vRVckhmdbgobhbbLChqjaBvAJO3+lVxrHNWLzb7uXyV&#10;2tCSlZcfPlLJMH92kaSRwPapuouprLGFtL4K1qHpZabLjji/4UpSnckmKOxWLfW1/iDiSLgD0NOh&#10;SUtqPMjn9K83W8aRx6qfhUzUe6+bska2FXjqWvMUGWUq2K1GYSPkwdvYGmTvlWbZWpYCUidtvsKE&#10;XZvpctclkrptRxzrrjKG0kJWVI0JUZ3BAK455rLCF3zguLsFDKPyoA/N8UYR+H+UWVx3FBQFpzIT&#10;cvJhoflB71u36T5bjCWwBqB1TJ/t/wCaP1s3LgtglKQgAqidh7/oCarPSmWuuohcZG4baQ2hseUE&#10;kQlKlHR3/MUiTPwK4GgCgEF0bi0uJFBG3+h3SnUNSFagCmfp9KX4nHLs7RQuWm2HFypSQ4VobSmS&#10;lIJ3jufkmmV0wq4uAu3WEJbgqCvyqMifuEzHzFbLLLYCUiUo2G/JoZIA3S5Gng8pPjbjI3dsq4yV&#10;s20tBTpSk/lECJHvuaMUpGpOtuSPUkx34n4O5rZQVqLinD6jx2qPzSmdCfURGo0q42bUHCza1fck&#10;QkQB3Pv2qFKnColO4/lUxQD6liYPfbesgEEgpTHG1eIed0JxAKGWy4qNSvnavghCfzJTA5Psalck&#10;SQNzWsKA/KVdpignYrltWUhp5ps6gUkBYjgitXGxBCYk8D2r7y3EpnTCk/lKhsJFRG7t2iRd3jTZ&#10;UYSFOAE/Ank0Exu9VAsLzQX2mZkiIgUIq0YRceYkqSopKVJCvSoH3Hv7HtRKzbwTqUZ/yzQy3rZl&#10;MqbcIHJnjavNBHHK6AYytFMBt4raUElxWpSokiAIAnttUTq1KCikjYTBMf771N+JZVEJ06txqJ39&#10;/wC1aKdUn1aGkpmNxzRwe5U3vLuSoBpSrXPI9qiUzb/ibi/atGRdXZm4ebZSl14iI1qAlXA5NGKU&#10;+veUlPtp0yKHe3CkeogiSeN+IqbTewXBrYPKdlCEPQhTbQQSfVPIB+PepPIStzU4uZgQogcUO3aW&#10;JDwuELOtGkAKgE/PvtNZ0t6dKQkbAADtFdNVuoatPKkcZQdipoAbCFiRUJU1rjzkbnif9ahdUlpU&#10;kDce1QALecVA5EQdkiK5Tatd8My7tCw/d+W6tk419QSSEuGNCvmR2oezsbm7uS65ZFSRCNQCfR3C&#10;TBkp5M1KgXTZ8ttkEd0q/LRlpdXNjcB0IW2CnSrS0HCn57ah7jY+xrzngt0sIv3lO4kmMx+iXy3s&#10;SOR8FDk8hZYCwXf5Zu7DIuAwRbM+epKz3IKgAgRuZ+gJot+1La516hpSoR/EFAKB/Qih7P8A4ku8&#10;kH0XDL2PdeLBukoLaG1hE+W4lX5e0a4+NXNMXG3AlK3VFXnJ1pVzqHEj33BqWdhSYGlswFuFgghz&#10;SDxxx3/gJXJZjEXjAnc2Tf6EffgoJaO0A+0bVgNgn1+0EUdb2rT69DjgQVflUePvUfkBKCtaoAJE&#10;zttSJN8JLQeVNYZBjpfHZTrdTKXP+H7Q3dulQ2XeqUG7REd/360KP/a2qvP9sw6ogKcLq5la1GSt&#10;RMlR+SSSfrXX/F6+NhjMb4fWhIuELRl80BtpfUiLa3Py20tTih/meA5TVCsMclBTqSK+/f8ATrob&#10;sHp34qQU6Y6vfpH5fru75hZz2k6gyN7cVp/IN/8A7Hn6Ch9VJj2ShKdR4G29EXznlpgykp4miPLS&#10;0kAiAPilOUuBoUhEkkSDPFfQMghjaCxcQ/ESWV5eUieaiU2QJE0e/blKiahKBvNfNA5fpAG+EHpI&#10;MEdq2T/vapFIgkxXwSPapWp7rGie1bpSR2rIHt2rcCNor1ri3b/SpgKhRtvU6SPeoFcOy2SN6nTx&#10;UI5qVPFRXuVuk7jtRTKuJ/rUDbDjh9CCftTBjGvkAqJB9gKPFizTfkalZ8iKHaRwC+CwO9SoUCam&#10;TiXvY0U1iHUmFfFG/wC05X/qk/8AumIP94UDIkiKY26eAa3ZxiwPyKo1mwd7yke0CmIehSyfmSeR&#10;7QwQ7MNrVltJieAY4olehIgJERye9beV5Y33NB3lxpSQPpVzj9KjxRqdys3mdWmzzobs1A5S9S2C&#10;EneO1V199SyZPzR92oOr4oB1oiTzU5H2a7JjFjbG1CLcPHetNZnepVtq7VH5Svag6fVWLSFslZng&#10;VMhZkRUQaIqRKY3iiAUoOoo1l4yKNbUkilaDxM7US26UmiNO+6TkjvhMUoB4FZDRqJhyYg0ahIO9&#10;F8MOSTyWqNCIlJNTJRvNbpQI4qRtKTEmK4YaQHPWoQY2TUakA/0ozSI0g/zrVNuTO21QLSEISeqh&#10;QmRsSTW+kxI3+KJSyEiI+laqRAJipaPVR8SyoIOxishM7CtyN+Kw3zBifpQJGULC9q2tfBG+9bpQ&#10;ANhWUjvWQDvFDZagXWtgDIitgFCa+QI3iPaalSOwO1FJQyaUa0QfpURjfeinE7ffehlIjf3oNnhe&#10;abWAT2MVM1snTUaU7iiGkQB7dqnZpeeRSxE7kV8lIO0VupJjivkoJgTzU26XcoerZbBBgHTO8TxU&#10;zdy+0YUZSOxrKRsJ+lYUAYEGlcrpuPkDzBRjnfE62GkYxeh30kgH2NGo39QII96UNsTunkcUUwVs&#10;n1CQY7dqyud7MvaC+FWcHVRYbL9UyBSeO/et07d4PahfxbUSErk9oqRDyVJE7H5rLZHT54fztKsW&#10;ZUUrtLXAovV7DfsaxpUqJioQ8mdzFbpeB5NIFhamNLOLW4bA3jbjapUbGAa0SQeDNbBSYFQNrujT&#10;wpkqnvxtRTAIAEDeBvQPmAVn8Xp31cUN7C5ccCeAmbhSASD2oMmVyNoqD8cFSJ3rKXkrrjYi0boo&#10;xjWohGNupSIj42qdtUKmNvmgkHgj9KLZSVETQ5WgC0OSNzdwmTQTpBipFp9JO/FDocKRp59qlLgK&#10;TAgj+VV+4KB3tDEiTRTayocUIRKpVP61OhQAAJ/lXX05cedXCn1KG08bwKFuHCVf1qVbsAmBJig3&#10;FlSia7E2rXWP0CiF9EncUJdJkzH0otKZ54oa5TzpBg0eMUbCZiGo2EO23vtFFJEACgvOSg9v14r4&#10;3o07Gdqa0l3KZ/Cvk52CPU+lvYqj+1QLv20beZ9aWP3Dm5B7e9L3LpYMzFEZAHcozcLUNLk/VkyJ&#10;gx80Ou880/npQh5xe81OgK7DemGRUaajfhmwjc7JgHRt3/pUiFaxsZ+9Q29q64mUJmj02LkAqb59&#10;qu4em5AZqLVWy5MQfpaVlpJmjWFAGTH6bUKlOkkREdqIQmefpQnRkGnbIrLcLCYtuAp06QSOY2oW&#10;5cSAY2/hk1M0gKj/AEoXJIU2gqAk070+cRSImz9lsy8JCVKBAnfvWl0j0ylROqRvSQXxQ7oWTM0y&#10;TepUyklfA2FabxWSt8pSU0YBpLrt1SFFJHzxULLqvNSD3J42ra9Ut1WodqnxWOeuHkkJJA2rNZLg&#10;JCFVvxpQ+xeldM6IV5oaUN0pB2NdQt/+jMxKdo+lUnobD+RbocUmARtt+tXxIS23EgGIANW2Iz8N&#10;FRSM7n5LtQ7rk3iGYWtKkGPUn/4q5EyiMmgxIkGDXZev2x64SmBwPauP+UU5VKgfTq7e1AzZ2zkA&#10;Hhbv2ZhdFA5j911/o+A0hZMb7Cr0gLcQkEyAN6o/R7RSy2TvJ7dq6TZ2+ttJIMASfamYmDdM5OMH&#10;Sl1JabNRkxuexG80uvLGEkFHG31q42+JvL+XLSzfuAmR+4aU5G/ukGgr/C3bKSLmxuWpMHWysGf0&#10;ozvQlRbDS5nkLfQ6SZGo19gOnbjqXO47p+zdaafyVyi2Q4+ToRqP5j7gRMd6fZnHo1rQXBPcHkfa&#10;gMHjMncdSYi0xOoXz18w1blI/K4ViD9tz9AarspriCe9bJ6MAjbhem2fBzovwu6bTaYy2Zv8482U&#10;3WXdaAeWOdKRJDafgewkmuevdJtqeU6WQVckneu09SqXcEBxetYACiNgTVXXZIk9j8VkuoZJvQdq&#10;VRL/AKrtQVIx3R9pbqUWLZKdZ1GBwatmP6eaQE6mE/H0pqxZI1JBAO1ObJlKgE+wiKpZpTLyVYgW&#10;0akpZxDXdEewipjjEo4EfBp3+GKTIAmsuNJCIKdzSzmF3KhbQqxd2SIgo7e1U3qG0QkK9P3roORa&#10;OkpCoPEmqJ1ApTQV5m4if/VTEjq0vSshAOyod9b29yF2twhKgscnt9KqTttc4C9DV2omwWZ8zkDb&#10;v7Vab4lToUCZCpqW5atrqyWy+AttaYUk1OOUA6XbhHxsh8b/AC8Jp0tnLdCG02jwUDEp7Ex2q/2K&#10;7bMNFCoSTsQOR81we2d/wB5ppSlItXVny3Jkj4+ldD6X6vZS+llagpBgBY5B+aVnhcDrYFfscZW6&#10;gl3iB4aPWzrmYw7Wpz8y0pH54HP1qr4XKKfRCwQRsoHkGvQ9mtm+ZDK3AZHBgzXM+vvDa8Q85mME&#10;klaSS42lIGof607j5YymCOTZw494/lU2XieYyt+iFxOUKCErVKTVhZu21EJS8gqInTNctsMy4yfJ&#10;dGlaNlJUdwqrDZ5NC4833me1dkiB8w2VbYb5VeFvakAJO45moReOIkmNqUMZplUI1bfJ5ogutuTC&#10;uRSMhANFQLHarapbrJIWNJAPckUpulod3AhMmmNtjLrIuBDSAEDYrI2FWvHdD2qLfUkIcWRJW5vv&#10;8CmMbHfONQ2Hv7/Af8Lvhvc7hcrfGxJUB9aUeI3Ut7bdG21m08tKLm7Uy8QqZShsKSI531K/Suy4&#10;/od2zcc/xXMNXiHFkpR+FQnQnsmQJP1Nca/aGtMdjuq+lMXatJbt3rK/feSgaQpWttCSfnYj71Yj&#10;pwia6QvDqaTQ9wJTBlMDaI5oLpHgzkcb1R4aY8WYStzArXinBwpSQfMaWQdwChcD/wCA1cUYXJrU&#10;pJILSj6UhI29orgHhz1Df+HOQfy+Ms2XGHUJt722cMJdbBBSfhSSTB+TXpPpDxF6O6oSldllrdi5&#10;4XaXKg2sH/tJ2UPkVrfZX2mwMmFuLO6nN2Fnn5+qpuodOklkM0HB5A7Hv8QoWcC41uGioxwRApla&#10;sZFlptpqwZCgqCkkgEfHzVicyWBtbVVzfXLKG0mFOAgpn6iaERmsReKQ9j0JuARKVlZiD3it4Z8a&#10;VnkN/wB92yqDAYTvsff/AG1i2xTa1BZxiQv3I3/lRL1g8lolNm0SBskqgfzFQu5j8WNNvcIQtJgg&#10;KiP9aBvMgFqFs9lnQoj8rYkfc01DPr2C8WsY26T+zwzaLY3byrIICdSgq4TO3YJmaAczVqzDVolt&#10;XMBIAqt2uPxLDrlxbYty7vHBBcbkb/8Aco7UfY4rMvgu3du2wJ9LKFA/cq70RwkcOdvp+6iZNYa2&#10;NtfO/wBh+6ZIzmQtnQpFmp5LnpBCQR/PmmdxkH/wfmtWrC1p5bc/doV8HY/0pLd/47YtqLD7CDHp&#10;SspgDuao+W6wxTbq8tc9VBVtaiHE2+lTTiuIHc/QUm9xYdh9/wBgiGUMGlzt/SlyzrRpNp1LkMEh&#10;s2TTTxCQlWyErMlIPcbn7Uqy17a2OLStlg7aWwmI2Aiad9XZSz6n6lGStWFtMi1bCVOo0qXuTJHt&#10;vVcv8jZXD2h5aAEkwOOOa/P3tX4cXVpiP/Ymved/3V3A7XCxvuCAZeF4ISjeRWl1bWrzkLcQtSNo&#10;O9FKWFA+SkIj8oA5qquYnNNrUpLGohRUNB1Tv33rONJyCTqr4qxxmAuILg34o585NDgYs7FIZmA7&#10;qB+5FFWNsbRlbZxynHVEkuufxGZmh7a16nDzc4826FxDjhCkfO0z9qZ291lLV0Iv22VrHPlkxHII&#10;oUxIFCj80ebW0aWEH4LWyW67kA3dFtttAmUJ5nt/Kml5ZNOWRbY8p0lP5Vjj4oJu+tHln92NM7q5&#10;j60Ap+1avQ3aPi5W+SpKUugiEjfvtShic9172EIMe+ieUqOLzlpdOfgS55DiyoEKBSkfIPtW7+Vy&#10;GOacDzbN25GpCGiUqX7ieAfrTMrVlWg0VPW6UH8rg0BXtvR68b5flP27bbydICmQuC6O+/vViMkA&#10;gPCdglj1hs3Cp1qxZdTFx5DV7jrsAFxDqdSRtAg0UzY9XW6gqw/CQyAgLYUUKWP+4Hkmjr6yfyFy&#10;cY20bV13fQ5KQueEg9z8VFknsthnrayvLJVo5Zw28gA6lBJ/7t52imROHbADfsd6HxTssekao929&#10;kBks1n8aQL63fbVufUmW1x2HarNg7hrMW6XyGHmFpG6eJjjfg0M1l7wOqTdOBxkICwltuUx/3E96&#10;ZYm5tbxsutW3lhKpICdJB+lBllbpB00queR7qLG/34LFhjV4Z1/8O6EpcXqKNO32ih3Hb45TaAtJ&#10;IQtYkD3+gp2XGHBBWAU7EHkfFReWzcPqSlvzVEbniB2pUvJOo7pXxHh2oi0I71CmzClPW+lpCtKn&#10;NXI9wKOx+Wxl24VWlwlwlP8ADyAPjtUd1iWr60WzetoZSTuARO3ee1Yw+GxuNC/wbaVFzlQMkp9p&#10;7iaiHRAXRv7IjhE9hdRB+yMdfRcp0HUgKEkAif1qVpCAkMkHSn1ATG9QvMvoca8hO2qFqHMe1TIW&#10;oOhBbVCk/mKdqI0hwoqumjI3ap3XFpEpgg+9BOoQseogJo0pKklKIP196r/Wb3k2KbRoOBT4IJQr&#10;8nG5/wBKPE1rjpCjAx8rg1Z/xGwcuVJZum1OBSgtvVuNJiaZY26/E24fQggKUdIV2ANVzDYLFWFo&#10;rNqyFq+UJMFYEN/9oEyCa0wPUWXNyq2yuNetitXmpOiG1IJgaT7iN6L4Y3Ld65Vu+BsjXBnbm1b2&#10;b4F9xgpWgoiZEzO4Io6zuUOKU2UKT5ajG2245pekl9suekOp4PY/BoxpaGoMzPAHJ3qLmtItVr2k&#10;HhSPNqBS8owBtKv4RWEo/EKTcNbpAIGoc0mvsgrJXdtZt464eSpfr1oKWygD1Kngkdh7mrGjI2Lb&#10;YYUopgARpIJ+lJObpOw5XnRPYQWoM2+XtZUw+yptW+lxMlP3HapwoyjzYkcmIBP09qXXt3kyjzbC&#10;1UlRfSEJiQU9yfiKZqNy43rfaZQrgxMGpCMuN0pPZTRZSrP4x3NWBsyoNkLS42R2I4n3qsZrpG/a&#10;xzzrVwF+Wg+nhQ23IP8AariPxBfLetCUwNo3iqZkuo7i9yFxib5JtrfWpgqSv+DsSOd/70+wOaNq&#10;2R8aSePyRnblNOn85hrqzYtWrltt1DSQpCjBmACQe+9HY9b1wq6uEAfhytIt9uQBCj9JoXpvFY5n&#10;EG1xxaWJWBcQFK35B+lNU2lvaW7djaJ8tCE6UiOwogoGgoTObqNX80HpUhSpQSCuBFGKuHQUoS0F&#10;DhS54E1C+lTaEBY1esbAfzo1pKQ2NirUNoHFFeLG6hWtthbpIVML0wNp9qCy9q87Zr0POebHoCDA&#10;J+e9FFIA1OflSNUkbRR7LaHClskKkBYI343FKyU0WEGNz2usqKzx34ZplhpwlLeyinhX+zSjLYX8&#10;ZlrVtvy0+TN04AmNUKACVH6EkfSrPqctwpaEA7+ntuePtQ7Nom2Z0lRW4s6lr7qUaSjLtSMHUS88&#10;pTkrK7deZWwhCkNgjTrKSCf4ht7bVPbNNMpS0V6nUzqJMkfWpV3DbK4deSmD/FtzU5aDqSvSPUNz&#10;HNOOYHDTaCXPAAI2Qd7j9D6bjSEGQQsHcp9voa0BUVQVEk8z2r7qHAozmLXjHn32ULIVqZXpUCDI&#10;g0taubbGBuxcvfNNuEtgrMrWY4PzvRmNcBzam8a2Ag7+n+f2U9zbqL5clRPGxpnbOqTbIbcSDAiY&#10;3oV3cgaYURPyKNbQQ2CiNu5/nRZXCqKkRTAFu6pLdu44mVaEKISO8Cqp0z1Bk86btu3ZQwbcp16v&#10;zEqBIBHbgiatbbjZbKgoFI5Paqpepa6azj+QbtlvWuXErS0iShaRtt3mSaSLAbsb9kfFBNgc9tlZ&#10;tdoyhIdUjUOADqM+3zRCLVtLY0QNgYjuaQWblu8lq9s0vNIcEBHlQhJ3kmNppxjHbl23Up1SXBJC&#10;VDYn7dqXLmt+K5NCWts8oe5trlsOKD4Ud1JCjG3tNSoSPISVASUgzUjxTcD8NdWoKFmIUoHt8VBa&#10;2LNs2ry3VrH8IUZA+lShe1xsoAIqitFoJG/E7kc1Uc9jkFDr2TffAUQ2hbSlKCgN90gbGrTd21+t&#10;5tbNyGGwZWEiVKn+wrCGxbMpSoKWqYBWrUpR+veadaaIcEWJwjNk/RJsTj7LJ2ynre2lttYV6ZhM&#10;R/pvRn4bzEkuAIUQZntM7UzbuU/hClhIQ2oH8mwP6Ukzt5e2GFusmhlBWw3qIXMAd+KYia6TlMAs&#10;lfsUU5dNW1upbywhppPqWe1VfJdV49DiE2VsLlQI9bv5eOR80nOXymcYQ8/YpFvbAunU8ENucGD7&#10;7cCtsNZt9QW9wq5smrZhSx599wQedDaeBHuK74A5lTrYmQt1SAk+5RXfUmSuitAWhDQUCWgJBAPc&#10;ntsKw/nLrJXCG75pQSlClf8ALJ0KJjbnt705tembC2ura/x7/n2K0uNr/EL0qgSDqJ2iZo7HZrGP&#10;27hD1qtbEtuOqUEjT2P07CitDAQGiwuvnjJGiOyO/oq3050hd3ReczTJZYMBBUohzVz6R7QeTTDI&#10;5fpjpa1cYsrNLlzJG35weNRV24pXleqr5hS7fFP6GgQVO6ZUpREAieBA279636a6SYylmvMZd4OG&#10;7Ky0x/8AY0k8k/5jv9KckAaNcx27AIzxK4eJOfKf9oTLBN5TMptrlKEWSFgaY9biwTvOwAJ+Kuae&#10;m/8AF1CyL3l2zBGtKCf3yt9lRvA9u9FdO4dnH44OJaIWoaGhEkACJrfIZxqwuRgsQpKslcAF0tpB&#10;/Do4KjH8X9KhG0f+R23p8P5QGsMrqaP2patPWOPuU9PdP2um5P8A9cPpSEpa9MT7auwHam+A6cx2&#10;AtXU2ralreV5j7zitTjqvlR7VBgcHZsXClJJAZJKyTKnFnmT3if1NPHytaRbtRKiAfihyTOc4jt+&#10;6YLBENI3ULbjNul2+fVCUkpST78GP6Vz3qPqK7vrg4u1Z8tL4WXXCZlI2AH866BnHrewxwShIKgI&#10;SFAbGqNibFq6vnsxeJR5DACiANjB4+57VwkMboPKZgaQ33ovD4m2SLW1dbJU3D6knuSISk/bc/ar&#10;AhtI1r/KEqISpXsO8VBhLZ9Tzr7zOlTmpczxPYfanKbRXkuuLKP3nGrhKa8xpdvaDO4AlpQ5Sy00&#10;hKBuRKiaWXaS4pxfmaAkBROqEoSnff6nn4op1wF5kplzXqU36YmAACR2maqnWmdRY2Sem7Z1L15c&#10;hKropE6G5kzHdUQB2FFFk0Al42l50hUTq1+76gvbOwtkKdX5q2WkkTOqNSj/AJRtJ+Nqu/THTdh0&#10;zaIsm3dakDzVqj1OOKG6vqY2HaoukMSr8A7mL20LVxcSlpLhAUlufzfE7n9Kf211a5JQOPdQtpB8&#10;kupHpKpjTPcz7V17+I2j5coeVIa8Np8o+5X34+AA4nQYJgjeqdf9V3+ZyBwvSlom8u9MqWpYShCQ&#10;YKpPYE0yz18zk7i96PxN043eI/d3D5QIHcoTyT8hO/O4pj0n0lYYhVwLJjS7bp/DP3SiVLcUEglt&#10;J4ABgGODI5okePTdU2/oP5UGxtY3U8b9v5KBwWNX0uG2nSMlmsk+HLh5Rjy0GQCDEhI0kJT3M8Va&#10;FXDbLAW+sJUkklM7/AFavNsY8rulLSu4c0jUBwlJOlCR2Ak/ck0Ha27l9dqeeCvLiU77A+1dcQHe&#10;Xb9EGR+o2eVsppy/WLlxP7tH5RxP/mvrkFCmD5ThQSoK07gQNp+KYltKG0NgAafmhck+3aWT1wpR&#10;ltBWADuojhI+SdvvXC4/7UB7i7slrds5bLUkmZQStRV6j2SPaAJ/lWqLZlhBVAQk/lQBAj6Cs2TV&#10;+pp1WSvG3l3DqnQltGlDTfZAJ3VAHJrF0tsIJSqTIIA5oZJHIUHteDSDu1KQFKUQlA3Skd/r71qP&#10;MvdKbVtSmx/HG3/vvWLy3euoWsBMH8h4oZ9d80nymX3ChKYCUK4PeKE4FxJUPJfmR/8Ahy0AKcIm&#10;J3IEVCpptKvU82IEkitLW0duSqXitSISdSiT96INktpIS6QUnkJFDdTeEOTSTTUG9c49pKytxakI&#10;SSohBiAJO/0FR2d7ZPWiLi2aKmnmw6hSiZKSJBj71i+x7l5rtm3EoYWlTbsCVKBEFI7ARO/zUtuw&#10;wbZsWrehIToTp7BO39hXCQasoYe1gruoFXJUqEFsHkCJ/wDFQzfvOutOXwUEgFQCAnTPA5345o5u&#10;3eCUpeSSI9SkgjeleUt313Gm3thAA1uutk6E/wAUE7THH3qJ0AVamHmt+P76pfirjMX603d61bpt&#10;WNbRCFK8x5Q2JIOwA3470yebZdSkoQlSSNvT7/WirOzYtLYMtIUloTpDhlQSd9/mo7m6t7UhrzEk&#10;8gSAY9qgXh/5RQXXudO62igom7dLSYLi0iZ34HwPYVshjU4VKDak7+rTv8UK5lGJUgnXMhQjmtEX&#10;6fLS3btKbI29SpkUKQhosFCd4kRt2yJcYRaEuIYAK9yoAbzzyaiBKV6gElSTPsP9xQ63HnN3XCQT&#10;I9qgU2s7F1RSN4J2oIlHdQbNHe6n83SgI3URJ1E7ChnAtxRVr1TtHYVo3ZNoPmF24USSqFOyI9tx&#10;UnkKWCnzAB7CQa9+KDDTSuula40x2yHWQ2DqQRI32kk19aG2Ow1BZOoyd6aW5aUpaVOrbJESSNM/&#10;pWV2zLTzjbVxbXIbWUecwrU24QYlJIBIn4FCkyS9p22HvU3Q2wuqwl6LZS1QQY9qkUwlpHpAHvTA&#10;NtqTBG542qY4F0WDmQeuEIQ3uoBQCye2lJ3UJ5I4pQ5BXMfCdK0lnbdI/wAuxHcAVGEKLiXXSUpG&#10;+ntPvRraGm1Ep3UoyvUeTW61oJSnQCKiZyNqQHFjdhug1tKCFrtbh63WtOlS2HlIKx7K0kah8GhE&#10;u3Vokl5ZWgkq1TImf5UfcW6kFtSBAKoWANjRlpaNJVDqULncg7gUT8c6OPSTY9EQOfWnV8kuZukO&#10;gDYH600eyOK6NwyesMzbt3K/NUziMesbXt2kAlSx2YaJSpZ7kpQN1GI+r8bh+mMa3kMhcCyyd6hD&#10;tlj2mwVOtk/9Z0SPKRpB0mCVmIESaqniHkOn+qMf0teYO7v1ZCyxisfk7J9qGWFtulSHWV/xeaFq&#10;WsdlJ+QK3/sh7LzdWyIcjLjc3HdZ3FXXA9wd69wDW5SXUcxuDFIQR4rQCBY7nmu5A3r4dgVTF3N7&#10;k79/JZK5VcXV48u4uH1mVuurVqUo/JJNHoCY9IJKdo9qXpaWlQSkbj3NHtsXMQ3CY33Mz9a/RAnb&#10;A3SKFL5l4EuY/Xub5Ql/cqSgoUNPwarV5elYhKv/AFViylk66FOKc37iqhesuNuKSobAxPalDleK&#10;KKtIunug3cNlyu/xxBJ07UmftlJO1dEv8cFSQkGq7fY4CSB+lfOIsgOX2iCYhVQo9xWpRHA/SmL9&#10;qUk6QduaEWggcU4DfCfa8OGyhB+d62BFY0jnepEIUeEk0RrSeAukVuVgCN6kbM7iT9BRNvjLi4IC&#10;UEz/ACpzZdMvqUNSDtVjj9JnyBdUFV5fVcfG2JspGG1qAjY0wscet47tqO9We16YEStI2+KcWeEb&#10;ZICWxNXWN0IM3cs5l+0lghiT43B6tJUgzxztVls8G2YKgIo1m1ShIhER7US2S3vWgx8RkI4WPy+o&#10;y5DibWreFt07hP0rc4hgH8oqQXJA7bVk3Rp7VFVUqwvmJ5UIsGkmQnisG2SBMbVKXyRNY89Jn+tR&#10;ph4XQ6Tul9zabHSBSi5sCuSRVkK0nneoXW219h7ml5Ymv2KahyXRqmXONI/MkTHagH7FSeBNXV+0&#10;QqYTS17HpJnTxVXNhNvZXEGf6qoLtf8AtNaFgTxFWd3GiCYigXceBuB+tKPx3MVjHmNckpaTGw43&#10;rUtEH3pku3UAZ7VApqKhSYbLaFCYNSJFb6I3rYI+KipF1rZtREb0fbvkkJO3zQGiN6laJ1cVNry0&#10;peRocE6bII3jf5qVISDIA96XMuxAn7UYhwRtT0bg8KukYQVOFgbR+gqZogEE0GSUme/MVlL0Hfv3&#10;qDzSC6OxsmBEgRxULg23NaodJH5q2JO39qjYcEINIUR2+9an3it1HuRzWvJkH9BSkrD2RQtxv96k&#10;37Vo3H0+KljgweaBpIQ3cr5MgSBvzUqQqJH6VogKmY4olIGgHcGiDYboT3UozxE1EUb0Tz/StdMG&#10;aCHDUoh1KFKD3EbxRDSPR8jmtQkDvO/ep0D0wAKMdxSi92y0KBxG1ZSgjatyBAnispAmBzXWMpD1&#10;bL4JhIiawESaJDZIA5jtW4YAiI55o4bqQvEpaW6YEmOKKbQFGFJnestNoSkDvU7LaQODTbIhwlZJ&#10;OVqLTfaP0od22dJkztvtTVCDIn2mK+eCEp3Gw712Xp8MwpzUFmS9hoFI0i4aJKlApA7mi2XUkAzy&#10;K+u22yJ/KDx80HrIJEggHbesD17pWJBuw7ra9EZkZDfMNuyZBwHvW6Vn7fWsYuyN4ZIXFNbrBotm&#10;UrU4oE7796yrOlSytL28K7lxjGdylmokwajc1HYHetHXkNK06pivhctKPP0qudEY3Fp7Ibf9J3K+&#10;bSoGIMUYwnfjY0OlbauCPrRDTiAYBoTrrZHdNI5uyLb2PJotlYHCvvQKHEkf+KlbdAI/WlHsJG6W&#10;3dsU0SdW4PapU/l7bfzoS3dBHP8AOi0rTz96rntLShFhbu5QqOkxvseK2SsEARUDrg17Qawlzfc/&#10;Wihm26kWO7IjXIiagPP19qwtzTsOajS7JgmR71MR0pxwE8jdSyUjUqleQvdMhJj3NGXlyGm521H5&#10;qp5e+KCQkyTTeNAXu3CscbDtw9VJcZEaiNdYbvArhRPakQdW45G4JpjZsLXuofNWZha0K9ETY2bo&#10;8urc4mspY1GVCpWWTI9NHsMJJ3A+9QbE4uoBV800UW7iorPHKejsD2q0Yjp9t0y+gICf4SOa3wuL&#10;StxC1gGeBzV3x2MbS4kKb1CB9K0/Senxg65Tusj1brUrQRH8K/lVhWLQiF26PQNhI5NavWr6k6Ag&#10;AHkaa6X/AIGy4iEeiDIIHArA6WcWZDxSkmAnSP7VuIsnFczQWr5/I7qgk1ayb9P+VypWLfU35haU&#10;DNRC2cQfUNjXX19KoS1K9JMVVcrgktqW022PfYVk+sYsTre1wC2/S82RobHM0/5VUtwdQETv+lS3&#10;FkX2NyNUSO+1bG1ct3YUfSfmjmUaxBSYIgVmWgNOxWibKz0VAylh5alrSCIJkUtTdqTCCDt8Vfc5&#10;iwWy4GyfcbVRL238p4qA+KtossaCnMdkcrbfVoyzQbxwNhXPaa6N0n00pRS6TpAIP2jiqJ000HHQ&#10;rbYjfkV2nAhtLCAmSQnYxzR8LGY+5Xbqo6l4huICgVYsfbosmwlKkpTACROwohy6bH5iZilzr4bQ&#10;VJE/b/cUtfvlSQVRO1Hz8jQNkn0/pzdaq/XTkqWU7jgidx9K5k4ygXQfcUlCECVKJgJHuSa6hlcX&#10;kM7kbbD4ewuMhkb5zyrW1tmy488s9kpHbuSYAG5IFeo/AX9ivAdKOWvWXi4zbZvqBBDtrigdePxq&#10;u2pPFw8P8yhpSfyjua3Hx5cx1tHxK33TmCAUAuWeBfgJ191/YW+aRaIw+Dcgt39+lSS+mPzMtfmW&#10;P+46UnsTXq/pTwK6C6WZaXdWasveN7l+93TP/a2PSB+p+a6MYSAAIAEADgD2FCPrSQZUoVdvIxmV&#10;yfsnHRtu3brQfhLVoMWrbbLadghCAlI+w2pfc3rYUQtpCh8gGor0LErbWKUXF3MoUf1rK9Q6rLHt&#10;VJWWRjdqCkyWP6XyjK7fJdP499tf5gu3SZ/lVJY8HvDrEdRsdX4PEm0u7QLKGkKPlBShGrQdgQJi&#10;Pc1YXr7yydya2trkusuq1T8VWY3XJppfCceUhI5rvyij7tlXMuxrcUqAD8VXrlpTZ1aeKsGVuYWd&#10;t5/Wkzj4VIKZ/tVRnTFz90ptwCg2btTZ0OH+VOrC5SogiOKSXCEOeoQD23rNjcrYVoJI+aUgDnO8&#10;x2TMcwA0uVtU8hKCuJAEkigH71paNSVQDxNDruylIJPpPG/NKL27SndKo+nFMyuDdlyQg8L7K3vl&#10;iQrVJ/lVFzt6HypMmN6e3955gVqIjiqhl3ErUrSefakT+bUgObf5uFX7hJS6SSP/ADWgQ49ptEH1&#10;L9O/YdzWzzqASXiEj3JilGS6nssNbPXgdS44pJabA9+9N42MS/U/hWEGO57gGqseKGQDN8mys3gG&#10;7NsIBQr+f61p4c9X27rn4O9uEoeb3RqH5hVJyuQcv7ly4fe/MSpROw+lUfMdZ2GAfdf81Hmt7tpQ&#10;fVMbSKtzAc4ljR8KWjLBpawGqXuDp3PXFqpClGW4BIG8D3rpVleMZO2DjawdQgxwa8b+CfjQz1TZ&#10;hu81tuMqLSpMnaI+o3r0V0lnU27hcM+S7uIMifes9n9NlxnkSbOH3CVczU4g1sgvFDwvN+hee6eQ&#10;lu8bBLjQEB4fHsa5NY5x1lxVpdslDjailQJgg8bg16pt7lm6tirVsfiTXOvEbwdsuqrVzM4HQzkk&#10;iQeA5A/Kr/Wj42T47RDNsRwfX3f5+vqqvK6aD528Lm7GUaUArWNJ49xT/AWV1lXw7+Idas07KUNi&#10;r4HvXNP8Pz+MfftLzFvtu2iwh1CgdyTxPeum9EZp16ybXdI8pLfpDYEJT8AV2VohNyjZJsxDJZ9F&#10;1DDMW6bcNBnQAIimhuGWEhAJ0jtNVVrOpU1LR5rReXSd1uz25oozLFkIjmadlYLrItIjTJ3rhvjk&#10;r8Tk8Tfqb1LYt32UEcepxJI/pV7yHUimQfJTue5Ncy8Rcsp+ysWrhhTv4m+Cdv4EIQpSv56dqnHm&#10;kh1jYtcPqCg5DA5nPoq5c5oP4p+3aulIc8opLRSAVbcVJjXLoFP4i18x1CVBCtPCjEE9wdzS8W1o&#10;nIsu3ToZtXHDqdIJCDpkEgb8j+dNsLl4yy3Q4hxt4eUZJ0pAkhc8fE1lnhsP/jHvU2tcIi5pv3Lo&#10;Phf1Y3hr3ItdR3j6LG4ZQApInQoKJMp+YA967rmcFa2uG8zWp51QTDCFFKtxIJjtXmK3CvxL5UiG&#10;3CFJMylQ34P3710TpTxs6h6at0428x1tmLVsANouAUuNpA4CxuR8Gtj7I+17OlXj5t+GdwRyCqfK&#10;hiyr8QAOqgd/vS6Pa/jlWX/1VsEttpOlvyUQr6z2o5zqBi2a/CM45dwuAClGylfeq3Z/tIYl94W7&#10;nh7d6yjUQ3eNxt3G0xvQ15+0tjrd9LNl0EUkkiHblIg/ZMmvobvbj2fazS2U3/fckmdBy309rgR/&#10;fgrwvNZe3xbtwbdrHMIb1LU8gKW2O522NUZnxect2XbrF3+SzZnQyl9tLLK1/QDUQDS0/tPSm7ts&#10;v0dZqtFg7MOFS0g/9xonG9edBLYQtVuvHuqSHS1cI83QJ2Hp+aVi9temznSH0PfY/UfwiZfRpWNb&#10;4Mlu77ce4bgfqs43M9T3C1Z7xJ6gsrTWdVtaWbZBSI4JV+lK/wD6Y3SeVzNt0phehbzLOvOpAV5C&#10;Q0hU7KJ4j5qDqfJ9HdWOBd7n0aG1EpQhkoIHsPegD1rgsZiHcX0dZLbdX+7/ABaxpUEd9A7d6JP7&#10;X9NxozM6YH0a317cc/VIR9OnadL27c2TZP8AH6KqeKPUlw71BduYsNIaZ0tBDYKgrSmCkewB71S2&#10;8hj8s6i6vVC3uGk6UAqOjffb3n+1P3rVTzjRtnUfugpSjMneeRzJoNzAvi2XaLbBS8sKJQBue30r&#10;4jndRHUJ35MoIc4krSY8sRYGu2ISlWY6lsk6C1qQ2JSfLC0EdhP6U9s82l62Dt/Yu2aphK0S42rb&#10;mBuN/rQlvgsrj1/iLq5dTbNAJS3qB1CY3+NxU95YPOtwhbzKSfztmDt7+9Ac1kmwAXJJG6tJr48L&#10;dm5Q4ty/tbt9aVpBU2HCQkjuEHg9tuamt8gy6glK0uq1SZ9KhHtVbet7zGyt3zFW6CCVN7bfPtR+&#10;Kdvjpefsk3LTiQpCg5C0D3BjfbtQzDtYPCntJ+V10jr6+tmUqfS4q3UIKlFv0k+31mo8fYWF44M3&#10;b26G3FSgPNpgKHckf3o62fauWdNxZlkKESSFpUKJtgmyaSzbJaQ0PyoRsB9BXrsU3ZckkpmkDf1B&#10;Ui2kKYDLsLnciNzUdtjEG1LCHTbuSVa0gEyeTvUy3kT6xCzsBPNZQ4QdU7J/SgOa4e9AbLJGLG6V&#10;XeGzDJQtF0m7QNwhRKSPofrQDKrrO3i2sg9etqbVK/PJcWdtzqO9XO0ebIKV+oK/Sa+u7JnzkXLU&#10;EOGFgdjGxokeQ5tNc35p2HqcrhoI/v6JZiwrGMIskW4W3pISuJJ+p70YxiLC8fafDvlOIO6QqEzN&#10;TpbIRokmD7do4rVOPaaKllxwa52MQN6jKxzt2mkA5Lw4lbX1hcW5UtAb8x1QCQeCft8VC3bllRcR&#10;soiJ7fIoyyS8m4cW6FLaSgJQQZ+pPt2/SpHA4tGpsJEnj4r0ZePK8WhGWtihZRfILTqIjkUmcbew&#10;mQN00++phxX71JMtoSByO87dqsHl7CAEr+N96j0laihaAfcR70cAAURsUWN5Wn4i4u20aQlEDXtv&#10;qFEWGkpLaXVqUndSXPzJn+o9qTON5G1Z85pZWlpRAlEnTPtQ1/mDbO4zI2yyoedpu0J9S0tlJB2+&#10;DBoRhku4yjHzjT2VtSkCQBA7+01nyw6tKVMIUkyDqSDHt9qHYuVuNoclJBEydjU9rdef6milelWk&#10;6TuDXGP9Ui1jvzMGyifwuOffTcPWTBKPdA3PY/WpXLW0WrSFJ1jcpH8tqVZV+5wzlxl8g6h61ChK&#10;SSnykkwAkcE7/eokZvp519N2nzmXGZQpRaIkdwY57UZ3iVfITga9zdrIUj+ZxzOUXiSCi5QkKTKY&#10;S58A9zTC2Wl9KVpABI5PNA5ezxOQaYyZcD7torzGVNnUSo9o/SmTIPIQRsJnbtTLCw0O/dCc0uF1&#10;SIYWkjSkA8R7T3iigUH+Eajt9KQ5B16wa89gL8sOeYsDf0wZ+m8Gq3eXnWOYWu2x1q420VpUHpDa&#10;9Pzv/LvUhE+Q+VcGK9x1aqC6Mjykq7nbsOKgWnzQfTsNoNa2qrxTITcFsrAGpSRGoxzHb6Vi9U64&#10;0tu3Km3AAQrTMH6UAgtNFAe0tOkIJ22SFtuF1Si0SohPcRA+wpdlunbfLIDf4dCCgFesbLPeP/db&#10;Xdpk751lVvcqtnLQgvhI/OFA7fG44pjjrn/ELNFzoUkOgp+djB/vRddDmlIMkhp7VSbC6uOnnWnr&#10;OzuXLTJqDbSO6XJjef5mrdbWl4066/fXnnyQlraAE+31maXYe/a6gcKFslYxjpeUqP4hIEfUdqnz&#10;2Gymabs7qyufIW2FFTalEBaFpEgxwr2ozHXQ7+9OZMbZCGuNHv8AsmgSlWxSJA29xXzavKJChsnf&#10;3pTgMdm7Bxf+LXZfBSENwqSlI9/c03dQ2CklRE+k+9MUT3tKRNaxxY1yKXbBaQttwFKh9djUttbt&#10;W7qXDvoTpT8ChUB1HpQoBI4B7CpVXJQoMhG5H5uwAoLoy+7QZbjd5TagzXUuPxgSm4WkkGSkHcdx&#10;tU1jkf8AELZF422oNOpCkFXcGqR1Xd9L3OScbuCF3LDDiHHUA+l3bSCfYCf5VZ+kf33T1mq2StIR&#10;bpQ1r2kARqj53pZ8fhgFNviDYQ6tzW5TFSWXpCkBwEweDFTNwlAQmYT/ACrdpLTTXlo06YmAOT3N&#10;Di4b2SFAle4Ecio2eUlTgduFMsKW2QVFM7SO00AMVZ28Bq3RJVrUoiSVe5PvR4cRIHzUThJKjqMz&#10;IgUyx+kcqR3bTkG8gtrjVsPf3qdhTqwUcpAiKBvE3hv2tMeS2NRnlSv9Io1vzNtQCUxvvv8ApRXA&#10;ObY5TLWWzZboxzTi5WmRxpGwP2oq4xaLhKEMkIUnj0gxtUQddMqQREc96+cS5eq/BO2pVaqhSnPN&#10;KVFQIIAA3ifmkJtbRpC9Ewg6r2Qlrib5q4WUrCLQpKfLPBXtKhHHeiU2wtE+W0sAE7EmfV7xW93e&#10;PPPOsPKVbb+lSY9Q9we1ULLZrLvZMWuNybjzCSQlSQAtZGxE9/egth187fNNNbJku0jYc+5XK6ds&#10;sUh2+ddI1GFlSuCf6UG11P0+65oGSQ2eyVgg/X+VVpvpfqHqMNu5fIqZZCp8hwEnbg7HnepMb4aq&#10;tblNzeZNT4SqUoblIG+3MmmhBGxtl2/ouGCAWC6z7laVld2ybiwW2oL4UoSgiefmg7pw2Fsq5v7t&#10;J8ka1qCIAHeBUr2rFPJtGkKcS4JQEqgc96CaYzV4p9GXZtG2FlSEtoJKlIPueAaLCL2KTLXufTdg&#10;FvZPN+QUNj92hSgkR27f1oHqZbb1ku1ctHrgBIV5KTAcPMH4p3j2FM26lKGrywQD7/J/QUJfY6+u&#10;ND9tdJt1BKpATqUQRHJ4py9ABTrGCLzWuRXtu9auvfi2Q0t1SnC0k/8ASlUhMdiAdvgVc+mcNe5j&#10;HW149d/hLdOzduEgkpSI1ccqO/vFLessenpxy2urNLxfuytzU8rUoaYlW/O5pvi8su5srlrGvOXF&#10;wlfksuEwtbmxnf8AhE8+00WYl7QWjlWUspfGCw7H3IrqvBMjpq4t4OprS+2AmVEjcJA+d5+KU9Jd&#10;B22cwiL27yTlqHB5qihPYHjfn2irfc9KZDK2WOsbjPLbWzDl0oJKl3DnsFfwp52in2J6Z/DOIe/G&#10;OnTsppQGiO2386JC9zWBrP77v3SUUhDS3WUgtOnLG315B3Hfv1K0tIfAKl//AIRXzA+0wK2ssDYt&#10;5NTqbRDe8uFA5+KsmVfs7c3DylB162QSsA/lkcH27VynqDKZPPLZwOHyaW/xmp3KOtK3bakBDaO5&#10;1eon7VJ0XivBcdkaGKWZ3orVk8/lL513CdJ36XLhavKevwgKRbJn1BscKWBIk7A+9WnAdO4/DsEs&#10;IK1qGlbznqccPck/Wl/QWCtrPFN+UwGmVJCUJHdI2FWHIvOsW+qyQhGtQAKv4Uj2FQkm1HSDsE66&#10;PSPDb81Gu3RbKQpl4NITJWOQE+1HYpl11ty/f9CFk+XPZscH7/6VT7AXmfya8cm7WGLc6HVJP51c&#10;qAPwIB+SasvWHUrGBwzVpjVJ/F3JLFqgDZISmVLPwkR9SQKFD/qvLjwFIM9+6pvUd/8A411ALC1f&#10;Ube2llcHdTsyZ+gj9ads4Rx9pnFWiN4S44o8BXYHiYpH0DjEWdsl2/Utbjq1qC3B63XFqJ1H5MzN&#10;dCs2kIaWIhTnJPO23NTa0Pd7uEWR4a3U1DNMNsNBgq1hkAOL7KP+UUJef4hk3EIt3fw7B9Ck6J1g&#10;/wBKOetmXtKUqPkWp9baD+dQ3Cf6TS3qB3KsYC6Rj3Es5J9hSWXSJDK1AjX8lMyB7gUQts07hKaw&#10;SK5SLI9SWt1cXn4Na0WuGuUt3DqUgh7TstpHzI0z7/SucYq9Zxj15m84vz8vf3BfbsmyVEOr3SD7&#10;JSCAB8Cnudfs+n8NaYjFNJKGVobSDubm5PdXuZlSj9ferD0H0DYYsKz+QX5+Sull1GrhtM+pQ+p7&#10;9uBRmU4nT+U/VT1BjHX3Wz1qq5RibHK2b/m5MalW6AUpbSlGpZcM7J7QNySB70/umji7ViwxFtao&#10;9JKUqV5bbCQN1bDmTA7yaZKaLg/FtqJBEolMkz8Vz696kxnUvWuNxyUW34fHpfuFPP8ArJdTHqSA&#10;YMflEg7qn2o0LPCPKUZH4g42HKsHTg1X16G8e2Xceylk3GtSkh9Y1ltCSJCRKVE8qJ3ppdfgcJYt&#10;21rKQJACtzJJJPySSSfk0HaJT07gE2qrlx66U4p991e7jzq1FRUr3JnjsBHArFqw7cj8dkFKLQGo&#10;Ima4+RxJA3KA82SAhbexW6r8XczomUoJjY0c4NKC2zoaKQYgcH3qRelbhcSCf40oUOIESB2rRxSV&#10;JS2Z1r3IB3096AXXsUBxHZQuLKEg6SpJ9Rk7RHv2FLnFJeWp1TpIJlIVBA2jYVJcOvalBbnmkGEt&#10;gcD5+aH/AA7yglMIDiyQkaToTAmT/vevamt4XKta3Fx56SlICUJT61q4A+fahLNxi6YYv7F8XDax&#10;qSocLSdpHxS3PYZi4s3Rkba5eDCC6PIUgJiQdWlZACjBEQTCjANF2Fy09jW02q3WHEtpd8lKAggK&#10;TKUkEcfT2oBc4m3FAldpHlTJ5CVyUqEEdqBatyFqB4BhPyIoxxbLbAVMFRhXyT8UK+8kqMgmIPPN&#10;DfIBuUsQ924Cyw07brXqVpOo6dxunt/X+VfB515KApJaUswIO4mhVXEJAkhPaO9DpTb3RfLqnFBx&#10;IQpCjqR9h24oDsuNg2K8xoItxRtu5btuJRdPpS4856Up3UpY2JI7CRH1oNjJPWjrif8ADXnWvUEB&#10;uAQOYUFGAZJ4NTutuu3Crt9S3nnNluuEqWr6qO5qF1p0AIaTv332G9LHOY07ce+kVkkZOlrfqiUX&#10;txcJI/DeUTvpUoEj6xtRjtpbs4DJdQZF938NYW2vQ2nSVPqVpab1EGAVkSfYK9qHxeJvMpfWtpZo&#10;LjzzgRoSOSa9BdPYrDYjDnpl+2ZuUO73alpBS8vjg8gTA+9X3s7009czQHGom7uP7fE/pa9J4cDd&#10;fPpzyvF+TzefvgpD98sBZghCQkfaN6AbtXFS4SoqPKiokn6mvUPW/wCzfiMsXMh0bdJx9wsE/hl7&#10;sKV8DlP22+K41k+hc30zdGzz+OXakKgLJltZ/wC1fBreZ3SXdPfqiYPDPdo2+fp8/qrDDz4ZISxp&#10;p3oaB/z8lTUZXJWJhLgcSf4XU6h+tMrLMG8Clrt0s+Uj1algA+8TyfgUbe4VhxIDSTMeog8+9K3c&#10;GlKlkLWDPB4+1dd7P9N6hHb2071G3+D9FkepZmQyUkCwnYdbcSlaTIPHzW6UqWnUdO360htrFyzG&#10;ht5xIJ1ESSJpzZ3CikNvISpXuNqx3VPY3KxAZMY+I36O+nf5JfHzWS0JDpd/e6zp0jR27Vqs6eCB&#10;PtUmtlSyADM8E18pgkgpTtBIA5rGyxGMlsgojsdk62Iu3abUKlqCQlKjqUR+Xt70yaaYSgJSZUB3&#10;71GcXcKti40WxtJCpqfB9N5bOXDqF3TdraWqdd3dK2bYR7qPz2A3PalBGch/hxOs+nKdx43vOjUP&#10;uhHW8gpK1YzHu3jjSSspQQAEgSSSdgB3NHYrL/jbQMX2MetLkpKmW3jq8xof/MbUJCkSSPgipOqM&#10;hbuY7/h7phDjeNAh990aX71Q7rj8qB2QPvJqrY+8zWOYTjmrp5Fml8XPkhfpS4ARrT/lMEzET3na&#10;twz2Dmk6YZZD/rcho9PQ+8/45U4uosx5jD/tIon3+5MrxpDaoZBSTEjtH9qxslAlG5Eye9fXDiio&#10;KuFFCljX+8OkqB3kTyD7inGH6azWetzeWdp/ybQ/e3jy0s2rQ91PrIQP1n4rEfh5S/wmgl3FVuhS&#10;xFz/APS/RK7p1LgbQ2fyjf5NWPH2dp0xj28/m2G7i9dTrxuNeE+crs88J2ZB7crIgbSagGR6Y6bS&#10;VYl1nqLJj8t2bcjHsq90JcGq4UP8yglHwqkr1zd3105e377j9w6ZcdcVKln3J/3Hat/7MexjpJWz&#10;9SbTBuG9z8fQfc+5FBjhaSCC/wB24H8n7JBlsZd5y/usrmb5+6vLx5T77zhlTi1cn2AGwAGwAAGw&#10;pbcYK1t0aiCAnmOSauJCUJkgHffakWeeBYWFEAGZ3r7vhyk0xuwWK6n0+FuqY7n39/uqfeIZsHNS&#10;BqSZkneP/VCM5ZK1EIkA7g1plkouQlLUgJBJ5G9JlMusq1JJgUxNA6Q2kcfObj+RtV7lYnnGX2iV&#10;iNv61XMhbsgEoTBPOxn60Zahej94rk9prDzJUd52G+1IEOjdVrWYkceZBuBapjrHmDfntSq9sAQR&#10;p3NPGx5g22rR5kFO4+a+aFzo9lqGPs2FRrvGEFWlFJLuxIOkjedqv93bIglST9qXLxKX3dWj0/NX&#10;3ScWfNeB29V7I6tHhiibPoqfa4R+4WBB5qw2PSpOkqAgb1Z7DEstAFSPsaZIabTEJAH0r6JidMhg&#10;YFks7r80zjpKBxnTjTKUqUkTzvTdNiw0kAJExXyHgmAAYrcvEg7VcM0NFALNzTTSutxWqWEk7AD4&#10;qZttIEioUuqKpIqdLsDfeiamhAfqUioCSAKDcVB5qdTmr5qIpCj25qDyOy4wVytUhR31QK+UCCSF&#10;T/as7o7/ANqHW9uaVe7SitBPCk8yAZPxtWhe5I/ShlvnczzUK395kUDx6R2w2izckHetPxAJmf50&#10;Et0kc71GXVDb71x0+pGEAR67oCYINah1KuaWLf7bzXwuDIk0Ez1yi/h6GyZkIUmhHbYEcf8AisJu&#10;DE6vrW5dJ77V7xQ5ca1zCl7ll8cUG5aEEyJNO9initFsg7io6WkJpmQ5vKr67UjtBrQtaZp2u2BE&#10;Rz8UM7Zaj/4oJxtW4TTMgHlLQ37VsEAbCiFW6kTIj3rBb7Gd6XfGWFF8QFRJJT2oplfb3qDRG9ZS&#10;qDHFeY4tNqDqcEyBB3O9alvckVEy5OxNEpCVTTZOsJR1sKw3I4NTT2IitII3nYVkfFLvGkoZ3Xyh&#10;ImsTA3rJH0rFcDieV4KRogbe/tUwEcdzvQ6YBkUSgAj71F47ob9t1IgQr396mBHt95qIcwRxvXx+&#10;OfioEWKS5FqRJB4IIrbao0ETue36Ct9qXLaKgQvgBJIjb4qRJMR3+laiANjvUqdxxv8AWjt2Ci4r&#10;Q7SPet2xqIAH3rJA5P8ASpGk7kJ9qmw7qBdsiEiBWNR1AHuK2KdKRA+u+1B3ThSRpnvxTDSSdkFj&#10;DIdkwaWkQNtqMb2MTVbTclsTq39qMssoXXQgL/lNNMlDTRUZcV5FhWJtMiT2FD3KguQVQBzW6Xta&#10;JB44oe5CRI1kq7j5oHVc5uHAXA7qXSenuzckNrYcoB9xS41HYcVAhouqgJkk/epnAT8e9NencW5d&#10;XiFBJOkg718qlklzp9yvrWJAMeMMAVr6UxAaYDzyJV71B1e9bssKSViYjmrI4pqwsggOAK0wI2A2&#10;rmfVmRDjh/eat42NayJgii0hV2dKCCDwfVVe5u0BxWlyd/esN30R6qWOmXtYmJMfSseYTzsKzWXA&#10;0yEqvhyGO4anickCAAqiGsiZ3X/7qpvPLT+VRB52FfM3zyFQVSKrnYnomrYTR2V4ZyrSRKlbDvNF&#10;t5BC90qEVRTkBtO59oolnNlo6SIIO/xSsmEa2C94RLtzt7lfmr4AbLo5u+QeVVSrTKF1SUg/m4+a&#10;dW2txGreq+TAc48IpxyeAmzt0jVKTzXzb4P8W1K31eWCSYqBN8hBA170I4rmGqUxjSH/AGpzc3EJ&#10;JCo9t+9ALviiYX+lBXGUb0SVbRSK6vLh9R8ndJ2nimYMVzuybx8V4T29yxKAmfuTSVaXLlciSTWb&#10;WzffOp3Yk7/FWnF4JKgnWjbk1ZR4b2jYK1iiDBaT2GGedMNonV/FGwq0WfTYABWDuO9WLD4ltsAa&#10;QB7e1P2bJkoGpO8TNW0PTmDdxsoU5e4eVUsYY6IS1G8CRWoxfqhW0GJB4q4u2qCdISkCdttqBdZb&#10;CjAHGx7UXwoozdLNZOFPL+bhQYm3XbuN6FGEnvV6xLgSlClqTJH86pTLwYIUl0av60YnNhuP3p9J&#10;2j3qMkpA8qph0SXWXEHddIYv7eAkqSD7naiBkmQNQX+hrmX/ABCEiSv7A8UI/wBYOtbeYB23NLyZ&#10;srBsU7D0EndwXVHcq0oK9XxzVfylw09qSmJ3E1Rm+q1vHSFhU/1pxY5C5umxIkEwaQnnnyhTBafb&#10;0lsRDttkHetKKxMggk/SiLNswApA32k01TjC76tMk9xW7GOWhcaCop4MV1uFM1upwXi5jH0hLiwb&#10;fYVAmB2Fc26gxyWXVqJIkmux+SEJOtMASd65n1iGg46AdhIG1ABcLFpmJzRxW1lV7p9ei5CEGSFR&#10;XXOnbpQbSOIid+9cl6Ztyu7808A8iuqYxPl26dIkkxIHerHAEmndc8VsoDnCirMtQWgmYJ7faosR&#10;gst1NmrXBYKzXd5C9c0MMp7nuSf4UgblR2AqFmfLBcUr3Pf/AN16/wD2dfC+36J6dHU2XtQM7mGw&#10;teoeq2tzuhoexOylfO3anHs1uDXlN4LPHl0t2A5Ke+Dfgtg/CrHKulhq86gvGwm8vyjdI58pqd0t&#10;g/dXJroq30I71A9dNpB9VKrm+O+ncVLI6lHhM8ONaXyxCgmL94gj0rFK7q8JEBQ2oB65EyPTQVxe&#10;Rsoz81l8vrTpLtKyzBTXN8oCFq2NKrq5Q6OYPM1Fd3wOwUkjtSd+4KvWlYJ7Caz8uYZuDarHvLzu&#10;pbi5EETIrOLvDrdZHdM0red17g/pUVjd+RfNqUfSr0nf3pTGkEOS17+L/VdALm0mtxbl8lbhSlJ7&#10;nk/aoU2FlEi21meVn+1NrlICArSDPG3FBqdbbSRIq5yy2N+38oTGiqIQa2lEEBpCQBtpSBSq9s3Z&#10;LhJ4p8Xm1CAOKHufLcQRqAMdqWEus7m117LGyqFxfBB0hW4ERNLbrIsqB1OBKgOPeieo7OFKdZJS&#10;e+9UbK5F2yUS4oHfk80pO8g04KTQCNk2vHm1SrzqQZNFxbsC4fSW2VCQtWwI+9A3+bexNoxmcslT&#10;Vu/CmBpBC/k/Fc16s8V7vJOPN3D3mtgwg7J9I9qv8TojnQDInBAcLAHPxPxVni4JnGq63R2dyIyV&#10;4koUoJZcBTB2Mck1QvEzqS4cumba0CUuBJ2J2STzNHYTPf4lfBIUkoCT6Unn5P8AOqX1A+m765cs&#10;bj92GAFpT2UTxVni4jGgtOwA4VgI2xPA7BKG+netM84lTd8hq3VPmBKClUdt6sNh0VhbJSGrvDsA&#10;qI1OON6p95J5roHTP4cMo1pCWxsYgfero307j81a6VJHtHETSEvURjv0gUPclppHyN3G399FyJGO&#10;xmLJdsLdm3V38pISD7bCuj+Hvicwy4jEX6tLqfyLJ/PSnqXwwy1o0u4xhLqEydBkn7Vw3P2nVCc2&#10;GFouLFLatbTiZGpQ+ntUHtHVNyeO/oq+KaSKTceVfoL05mC6EurfGgiQJ2NX/E3DDyS24QFcwTXj&#10;Lwu8TL+ybYxvUzqjrhAe9z8+1ekulc0zctNtt3MEf9NUz24NZbMxZIn1J9eyv4pWSs2KsvWnQll1&#10;DYr8j0OwVIWnkKiuJXGJv+lrleOyLZbXOyifzj3mvRdjdhphsug6SNREcf8AigerOjMb1VjlJc0y&#10;oSlY/Mg+4pZ2Q6tE3Hrz/R+n2Q5YCfMxcCYzCkJKZB9/9akcyb7khPpSDuZmarHXtjnehcsq0vrR&#10;Sm1j9w+AShwfX39xVBT4kZ5y+TZt4K4WjUBrKYT9YmmYGSOHG3rYVZNC9247rrDt4hKSVr57VWOt&#10;VLu7PHKQjQgPvqQod1+WE/0JP2rUZNS0BbsyoAkGpOpi5b43EIeUgvfhjeBrulDh1SofTTFAycjw&#10;2hrDudv5SzIS8HUlWp9CUIaCCpP59cFUwOB/X60ZYO2Nk6w9cfh2yEQVBBSQrfsNqW2tjl7pK7gP&#10;+R6tSUGFBSo7/wCtbnGXvmt2q7lGp1KlJ35iCY/32qudGTsSEFv4dhLAd1YW8ni0qQgSvWoIQlI2&#10;3+vwDSy6v804C00i2SjUr1J1aiJ2B+1CXjbqXG3rcltbR1KcEFKAlJPHvvTjHAv2TFxcJ0PONBRH&#10;tNcjxI2eZ26VnAxmiRv3oqvXOSzuFcXmGn22whOhcNKgJJHYcE7b0dYvXeaeaffv7M6/UpHmaV7+&#10;wP8AuadKtmPLU041qQpJBETIjek2Ewlu3nbeweWG7RwNhZWfS0XDAP0TMn4ruQYWs1BoBH6I+NnS&#10;5JETjz7gnNn04tLofWyl8AkDVBGn7VPdY8XL3nOl5otgJ0glJPsPkUPkOn04jKKZZvCgaZDlsCSR&#10;78jtSvJP9S29obpWSLTbivKbUhQCxyZiPYR96Tx3+MAWldmxnatLjujHVModAeGptTiQoqBGkcGO&#10;8UztkWykqbtWEgRPmJE/TcUusbjK31qLgKdCFrAbC29RKe6z8bfzo5u9ybOptxTCihQgeVEoI52P&#10;vR5Yz25SZY0W3UCjUWLCHQ+GE+YqEqWB6jNRItlvodKLUoWpetJJkwBAke/xX15m2sXZi7u7Rbsq&#10;0hDAlRPwDFEOXKbhjX+HuEKI1AcKSY+KSMb3cpf8O9vmakmMwN5Yu3WUy10AdCoOqRp5JV9gIpmh&#10;lu4SHWXErQsagUnUFD4/Whrf8U+hVlkXBcsOJKTCCF88EzBH2mpWbQY/WqwALbgB8nXpCVd1CZ5E&#10;bU2NY559yJLE5w8w832UL2M8wkKkhWyk8iPaoVYtDXlpbJa8sHR5Z0xvyPkUyauSUkusBBjsvVFD&#10;3iFXQbLdwlpKSSozv/uaKGOfuV5kThsUtVdLx6cg3kgDZ2zX4lLoTuWz+Yf/ABA/1qBrMm8v22PJ&#10;asy4QWg4uCE8ypW4BjeIpm/ZWGRDljcu+YwtIlIUUgn225FYXauJsjZtW6ErgJcd0StaeCJ/zR3r&#10;2hp+KciLG/mF/aluhLNw6r8LkGbxAgFLRGpMcmOfmjUY4atLilAe4PehDgsOtZdNm2XEJASqYXAE&#10;D+XejMQxd48PpdfXdWxWFMgqKlpB5BJ3MdqBIxwFgpVoY+2tdx61+y0Q1+G9bSvMbUY35EGmNs42&#10;6JJnsAO1BLkPhtth9KnAXPSYE/X3+K1YeZfJFspSXWiULaWkpMjnnn6ivRFx96KyMAbcr7Iv5DHE&#10;X1syLi0RPntj/qR/nT7x7UbY5DH5O3Dtm+l5JAJH8Q+oqJu6S5rQ4SgxBSfpxSh/BFnK2900hxLQ&#10;QG9TLpbUZMjce3++KKGaxRNUiiBsg8xoq0tNoWlKNOkIIICSQP8AStgwUrIECdomgmbu7FyLd1JC&#10;CYbccjUR7Kjv/WmflqS6X3gACkJPcbUsHlp2CDLiOK18gJJUkbDbeonLZTiTxPAgRFSKuCq6NjaN&#10;JedSkLcSpekpSRsfnfah7y8uGWVMwPxSgQlDcuaVR7jb9amJXPNBcjhkj3CiS6htzyFEEoETFQnH&#10;tJK7ppCStUBQ4gTwKCF1bN3Lr+RWhlx7QsKWqEyEgECe239acWSm3EB5K0rCoOoGQabYQBQXJYXE&#10;2NlEs3LV0hlSE+RoKiUpJmOBFV/G2GRvcne3/TeVS25qlbKxsR2BH+4q4XYstCX39UNnUSkkR3mp&#10;G7dl9CHLVDaEvpCvMSIXBgg/pNAc5rb0piGd0Ypw/vwVcucF/jSUu5S6cUry0h5AEAKjsPrVaYxt&#10;89kHcRYX6CFOrS2t1H8IEgH2J3/Sm2QyOcObuMCg+UtEOtXKTJWiIgiPc0XiH+mre3PnXrbV084F&#10;XAcXpWXRttNEY9zG6foOVZNdJjs1gbH0/VRY9SOj3Wcbk30OIuSVphO6TIBPyCaf2eaxl0+5bNKX&#10;5hg6Vp0kDsQDyKBylg5m7lFuyq1LTSD+/dTqcBO8o+4E1Flb23w9wrM3rSbgoQ2wjy0epKiYGmff&#10;2roF7HlIvaZXehTx5Teo6kQkiDI2qS2tbckoCQlRPPekXTedHUFpcuqbLa2XlgtqPq0SY+vsfmmw&#10;C0uJ0Hjgg9qIyy6il3Me12h3Zb3l/ZWZ/DpuWGnSd/MXEfNSvMWFxZm4cui4EwCUL4JPxWlxasXj&#10;f7xtC1+5A3H+lJGejcKzcurXbLQ08kApS6oDVO+wNF8EEar3+C4DHyQj77FX7NmV4q8DZEqUpa59&#10;IHY9zxzSi1tOpLG1YeTmUusuDzHGjbetrUZ7b/Wt7PB3zGZFtjLp3/CUuJWu3fcKgtaeI+8fpVrT&#10;i7lNwt9t0LJCfLSrbRt6hPcTvS7rbsaKM1zW8EG1SrdedTnMjcdOY1LzDq2mndZ0BS43UBVsLj64&#10;bLLbKgRrT5k6fetsd51ncXFreOIlbwcQqIBJTuB9COPmjHGEF1a0oSFFMkxuTUmPPBH6oE0jZDsO&#10;FAPJUn83qHO21BZK1cdtyq1UCoQqOTEiY+1S5Nb9jZuXRWklEEAD80mNJn3JoLOZ/H4BlD2QkFxZ&#10;AA5PvH0puM96S8TdTxp5RNpcNpQkuq/MYBUP5VItKXF+jYDY1DZlh5KloXraWNaDx24pT0sjMJ/H&#10;DJXPmrNx5iCUx6VJECPjjapvrlqNlQgt1Hn3Ka56ExV7csOlgIHnl18g7uTvH3NWIJtsaGLRtKUN&#10;6SEiYgJFQM5BIvTZOoWFhCVn0mN5AEjvtUbmNayGWRkbtxam7ZHlsNSdOrlSj79gB8Uq5rnnlDaX&#10;OaGy3pC1ymaxFuSxc+aFbQ4GlaEkmB6veaXrLlowl8vrcVbKKloCSoqQZBAnc9j9qYdVW9w/hrpV&#10;g2XrryiGWyRCjtz8UO+bLM262WHXmnAkFCSChaVRtufvXQwtFnddYxhG2yLEQktiQoT/AOa2ABIB&#10;n/WqlkemFXOWssbYu3Nh+6W5c3IKocgpiO0zNOOn7bqDHMN4/KqauAguabkOSSmfSCPeDUy0AWuS&#10;wMY3VqTG5YKmySf0r5BCoQv8qkRIHJiiHiUpJVHtEUOy04plSUncHYx3+lFj8qLjvaG0p0Np0JaS&#10;n0kyog7mirdoqMgQkH0iZNLrq3v0WrqrW5bS9pGlbiQUg99u1L8zncRhEI0rVc3VwdCG23dThHuB&#10;QpY3PGwUmxByl6wu8pbOYu0x90wx+MfKHnXD6mmh+ZQHcjb9aZWPSGHxiU+Wz5yyBLrhlR2/lNc0&#10;Nxkcjlja9StvecpsptG3nw0GgTtqV/F245q54fqe1Ta2+BeuLh65tmUNrdbSVBUbap+YpSaOSEDv&#10;6/37KwIcxjY2duf13+CsC2AgR7GIFAX7zFqPPu7lLKETp9ekSf60baXdvkLRNzbPa23J0qjmCRP6&#10;g1Xs40LFtd+ylp+5ZSp3Q+C4pYHZG8J/SvQgPVfpdr4WLfJNX6nVJZdSpC1BtagfUngEGO9Gulxx&#10;jyz6FEkAzx7VS7nxC141i5trVLan50pUrVpA5J/oKsmDfvb0tIfQDKgdQgR3qwjhc0ghHOPIPzbB&#10;O/wzrePWGlgq0EIKv80cn71Qr3P2tqz5mQuri8DL2lZbXoQ6sCShImYSYk1fcxchq0/DN4126Dqw&#10;yptogKCTySfb3qt2XQOKfyCrjJW4W+4rUlgGGbZvsEp7k7ST3FNFzL/1OQmNEZI8Q7D0XOL7KXmX&#10;W/e3a3XQCtQASVhpJUTAgbACBPxTvp7pfP2qLXqFi3Qu2fKA43v5vlHuPbmTV/t+iLLFru7HGttC&#10;1v0K1hQlSFKMQPjTNWl2wtE2zbb60oYab0aTsk7d/p7Vx8hILWDZGfkj8rAKS3HIKUtOOrAShAV9&#10;fvS/q3qnJWiWMJ02lv8AxK8kqfWNSbVsCZ0/xKMGB+tLhnctmrty36Zx2q3slhCnriEtOKkg/MAb&#10;wPiqZ4gdXX2KubrBYDQu+KA1e5AJOsOLgqbaHY6TurkAx701jQOZQeK+P7rmLif6nmFn0/lVrqfK&#10;3lsyvpDpzMO3TmWv3Hr58rHmOOqACuPyo9PPeIFdO6F6GtcVaOPvpQpb7aULcVyEDaB7CaqHhV4b&#10;FerqbJNLZtSQGpIl1fJI+J/nXReqeoGcOw2pKfLZQ4G0NAep5QEwkew7nip5cxeRFHx9yVaOa4Dw&#10;2nfuVYrW/tURb2bS/LbAbSAmB9vigcyX77F5NLCyjy21JYWmRoUBMj5niiMLefjcYh9SCz5qAoSI&#10;UmR7HvUFgxcv3i3FShltZTbtCQFqMSsjv8feqg2NyUAAR8chF9NYtvEYFKr19CEoZAU4r0T3UfuZ&#10;rl9llr3rLrl922UpWOtGvwrPZIKlalK+TCUin3iTl7jIXCul8W+UgoDLiwd0iZWr+w9z9DTXonpm&#10;wwdg23AYBCSQTKj9fk04AGxUPzFNBpa3UeT+it+IsGLa1S4pCClv8sCTxRLziUS48sIQII234/8A&#10;ZpR1RmR0rgXckpAcWj0Ms93FngAfA5rTo5V/c4VGZzbut18FxAIiEDuB2mmWRkMspF7C4eJ2ulBj&#10;7txiyQgyVPXDqiCDq0lSin7xE0i636jfW1+CsSoPL2kcpT3I/nVhzF+i0afJcCn7gakpjdKOP71y&#10;/O5ZtjO43p4S4/fXCba5WlQ1MhYOkfUmCfYR70M246QulrX36pj0105/jWXscjeuLNhi2zoaSBqe&#10;eUdzPtsP0rptmhDilrSlPASSN/okfA/maGwuDs8bYW+NbJKy35QAEEkAajtwYqcO22OYNnZNl4JJ&#10;TCFSVe5J7DtTUYpoKUc90g34CX9Z3n4fB3Vsu/dtFXDXktqtwFPuuGBobB5O8ff2qi4TphVrcNZ3&#10;OtLtr1gJYsrNlSEeTbjcJc8sAKWeVH+tXHKW1mnMs5V1lL11ZNKZYcO+hS4KikcJgACRvuazjrNV&#10;4+bu4GtQ2T7TG5/tXfFc22Dk8rjpdMZa35rFnj13rib+91FMehBPP/ijfVcuKIWA02rQANpUOfsN&#10;h+tGLX5TehIGsDaO0Dakbl4uyt02rhSXG06YSqZPf71ADQ2iUuDrOyIuXGWCp947IEJ3iTvH9Zik&#10;Vy7lbgOO2bZ1OqS2CVQEJ99/1rFzmbQXBRkX1l1JKW2ik6lQJ4AkD5NZVly4yA3buJX7KAT9Kr8j&#10;qEOP/wCQ0gyPbFu8olhllhJAkOJHqWrv7/SlbmbskBDYcbeLiAtGlc6weFf/AA/PfetXvNfSpL65&#10;QoEFPYg1Ai0ZbSEAJCUAJATtAHAFUr+rxn/xi/ikTmgA1uV9c5JtTSEJHmLQoK1KEifePjtW6XHF&#10;alJB1TyTNDXFmlW7awPitrV9xpgLDZUrcLIO4paXqGRK0lhqku3KfJZqqW7odUogr252+eajFstb&#10;gnf696n8wPOAOoKTG6jttR9qyhX7w7gbcxxVc2aaR3nKi0vnN3sonMVqTpLsCDO1Diz0NkaB5adk&#10;yNz809R+8BXzHsNq1cY8xIIQCe016fJMY2KadRFNCXuN+hKlQdtx2qfF4a4yN6bGxaL7zywEpSP9&#10;wOaNxuDu8xeIsrK0W66fnSn5JJ4A96uONGO6dU9jMYsPXahpu7uNjP8A8tvvp9z3+lXHQekTe0Eo&#10;ABEYO7v2HqUR74o49Ugq+O1orC4/GdGJULNCbvJOILbtyRCGZ5S37/Kv0om3yAaXDoIQqIPsaBcA&#10;UjUhYG0wDUSXQpstLnUNx8190wMLH6XA3Hxm00ff3n3qjkyJJXebtwrzieoEhHlOgqn8qp4pldpx&#10;eWa/B5azZumVjhaAqRXNLS6dZdCUr9zzVhs8s4psesyjcVaY+XJGaCFJKHNtyXdUeBeFvWjd9LuG&#10;1d/MGFGWyf6iuN5zobL4O6Nvksc60UqISspJSfoa9N43qBDrMp0mRCh7Gj3EYzO26rS/t0OoUIII&#10;4p5kWPkbVpce44+Y/il6ZrJKOqwvHTuMUkylCo7fNB+Sppwp8sRP0r0H1d4OoGu6wKpSAT5B7fQ1&#10;yu+6duLd8tXFq4hSdoWNxS8uJLCd9x69kk+BpVPKClUJ4B3Sf9f70XjG/NvEsuXLLIcOkO3LmhCP&#10;lS42FN14bckAgj9K0OEkSNlex5/lVR1ToWL1mPTlMs9nDYj5/sbXIXuxj5ePRWCyZ6UwzJdu7pvP&#10;3f8ABb2bjibQH3cdKQpf0QAP+6lWbzGRy7SLZzybezZVqatLZkM26D/m0J/Mr/uUSr5rS1sQz6Vb&#10;Cd/g0YqyTGjmeKQ6f7LYnSt4GDV/7EWfr/CtndSEjaFN+H9tVpdsuIjVQr1mhRBI9Qjg71Y7u3Q0&#10;CQgyduKUPFtStKlQPaN/1q7jjI2JVVkyAcL7GZjPYhvysZkXGm5kJU206En3SHEq0/8A0MVm+uMx&#10;1C4l3OZa+yK0H0G6uFOhv/4Qown/AOhArVOgDfjtTnAW5fugVoHlIEkiIirGDAiJ1taNXrW6r35k&#10;rv8ASe86fS9l9b4PE4+1Te5Vwr1fwjv9huTWW8n0o05rOOU6mOFp70t6uvWf8TL9u6oNJRoSiZE9&#10;zVefyUN+YpG5B44qgz4cklxZIQPdQVjhdUx4n+G9oA9eVa3Op+gkO6HsYpK1GNIkz9pitcj09071&#10;ChKcW1+DcKCU6gNK/giuYfig7eqK2iolUyT3rpOJS+pmzeKiBAKZEH5qPS3Z7XeJHMTp9TY+ndM5&#10;OVjzAxzMBv3b0ua5jBm1ddZDBC0LKVJAkJjtSF/GqkhTZB77V1fruybbd/xS2KilyEugDYK9/vVB&#10;uFlSjq9QIj5r6Ni54niDiPj8e6xeV0xsTyWFVryzbnS2NSVSB2BNfQpYJUggp24iTTJxjSQtRGwk&#10;gDeljt2hK5JSPYg965MY5OAnOn5ORhkBzqHoueW9ylvcmt3si0G91CO1IC86gmCdqicuX3PSATPz&#10;Wal6EXvW1izCGlNDdB5ZJPpPFGIKAJHak1qlQGpZiKYNuyIFajBxY8SPQ0KkytUji5xtG+cRArcO&#10;mZ1frQaNSjIqXSTwKf8AESTmBEpfAiVVsLyTANB+WsnvFfBCxzzPFQ8V1qJjaUem6UDE/wDmpBcy&#10;JChS0LUmf618XSBPtUvGIUTACmX4ojvW4dBJJNJfxKyY+31qRFwv32royFw41Ji64VbTQri1fpWo&#10;eCp1b18opUNu9ec8PXWs0odxw8D5NQlxRiiFN6xI7d60UzAieN6A6P0TLS0KGTFYJHIMGpCkDtvW&#10;AlIMx+lC0nupghQlHHccCo1JUnY7n4oox2EVqpIO5jeuObYUw+kNrIO39K3S+Qd6+U1AJH9KgUCk&#10;jaaBpc3cIlNcmDbqSN1CpNXf+9LUOFO3ap0vTANEa890J0VcIv0kSdzXxRI3FRpUFCd6kSuBvRGv&#10;pCIIUbrAKTIkGhV24STuBHNMNOrfsa1U17DmpOp4UmyFqVLaPtUJbjgbimqmQU0O7bbfT2pV8RCZ&#10;ZMEIgwZothwA7g/1qHyiK2bBSdqg0luyk+nBGiDAB7ViPpvzWGyrttUugqg1Im0qdlr7TvFfECsg&#10;bx81IEkDcRUDsok0tAggxP0qduQAJPPNR8ccxWyFQd65uVB24U0E+4JrVUiRNSJI9ua1cTqMp2iv&#10;NG+6EDvutWzChU4GwioGkEqg+21EGUjZNec0WuP5WQZMdqmQNu3zQqZB52mi2t0DeJ2O1T0W1CeK&#10;WSPptRDCe5IFQjeNojaiWh6J4kVKGLfdLPOyysnSd4AB54oAtqec/LImRtTNTaigzwe9fMW6lGSN&#10;h7irKHHdyvRSsYCSUiyFoWGlOKCtoKaCxl4pl0gAE6wBP1p3myfKVr3bSOI2Bqq2b3l3BBMkr/lV&#10;V1ItimF9lrenaJcTbk/VX5m4tiwCUEKHyaHLqDMST9aXs3BW0nmBRDLDrnqP2FZDq+a/MqNiv+l9&#10;LbjXIWgfJSIJddSNPJq7YZpFla+Z/Gf5bVV7CyK3UynYnmra+2pNuhIIEDmlem4hjJLuVZZEnht2&#10;Q2Sv3FtlLqzoI3+lUPMKS4ohOxEx3q15JRbQoSJmfmqVfvKWtRVsJmCIq2mkMcZY1ZjLlDz5glJI&#10;UpRWkAn2rCwkcD+YrZ1JTO+xNQKSVcn+dUskZebSEc5YNJChd3J3ntFaBnVsZ/WiksKJnT81MlgJ&#10;EkD/AFqPh0EQSPebKCNsVb+36Vr+EOohIkj34piEg8AH7VsG53087fSl5CU7FIB71BYrXaPAkejY&#10;nbertibtp9pKgQdue1VHSRynbvRNo+5brlCu/ApKVhcdQ5Vnj5bfyu4VoyTgSCAdxVRyF4u3dGnV&#10;ufemy71TyJ44mlj1kLp/WRO4NHaGltPG6tYDG/hEWTK7pCVOg79v9/WntrhtKQVIjat8ZaJDaAhA&#10;23imlylbLQUIJiIqwhxmloI2VoyM8AIdi1ZaVCkg9qsGPUwlQJ2HxVW81xa5KppnZXakEJmSNp5q&#10;YDY/zJgQAclXezuWwkwuU9vrUj96obNqEjuDtVZbyGnkwJ4rIyiDuVjYUVs7KoL34YONhWNF+hWz&#10;p3HxQGSvGwDBA+lKHMqCPTttNQP3QcSSVE/ehvkaUT/t4eN1ub86ykq+kVn8bJ0hW57ClKnEkkgz&#10;71LbH1CfiJpNzuyMzpkLBumLjjqm5AO/E70kulXBe0pMif71aLdpLrO6dzSe9tSi5CiJAIPxFe0M&#10;IshBfDG38qa9O4Zd0Ulc7n2rr+A6T1tJAZ4FUnotKHVg6QoJP8/iu29OIa8kJO23erJ2Rj4sXCyW&#10;c97pi1p2SodL+TEomNuakXg0ITKUCR/vtVsdQhSRxAih1JASQBtWD6x7VMjtgNBINhc7cqgZyz8i&#10;1cgRI59q4T1k+pt1QWr06iAa9I9SWhXbrAG/I23NcOzPTxvMolgMz6tXqE0X2fyWdSa597Ic5EY0&#10;N5I7pd0fj1lCSpMz6ga6HapbDaSAE/NbdPdLJZabbSiDHPv9KYZCxaY9Ladx3k1qYXMaNLSkJ3zN&#10;fXbhdA8BekrTq7rphF+0HLLFt/jnkK3SshQDaT8at4/7a9jruQlAShQ29jXAf2UsELfpjLdTOskH&#10;I3f4dgkb+WyIV9itSv0rsr9ygTAg+5FUnUM0xSOIO3H05+5Ww6WwY2M0u5O5/vwRD9y4SSox7UG5&#10;dQY96Bfv1iYVwaFOQHBImsbkdT1PIKbdNY8pRdxdp333pReXSkg+qBW1xctuJ9Kvmk968QCZ2qul&#10;yPE3BSjrJsoe6vlgmF0vdvXFAoQQFK2B9q+unUq3mKWLdOqZiN6qhOfE039FwMBTS0dLaChwkkk1&#10;pcL0EODYAg80sFw6hwEKJHuTUzt2lxBSSBt71oMYCVmitxwjxtIKuS8m2/boWFSCkHmlzuQa1yoH&#10;naq9i+oLBp4YW5vmUvmVttFY1lP05pitTcnQkKBq5mjke0Hg90CVpY6iEf8AimCJCgARQt08gyQa&#10;VXV2lAKQoTSy4vXTI82KrXu8I33S5fexReQ/eJUC5IPY1Ss5jrd+dTY7805efc3/AHhNJr58iZUV&#10;E+5qAk8UeZRaQzdUzq9m4ymHawz1ysW9umGQAPRBn+tcQ6o6DyhJUw6X0DcBOx37Gu+ZGHNkgDV7&#10;dqTvYxC1QWwskwPrVhj9SyWU3USB2Vpj5s0WzTsuO9MYVOAYNzdeYhSQTxvNce6u67Fr4hIuHUHS&#10;pQ1/9onYfWK9nXXRFoMNcO3rCSsNLXHYQJivC3iR048MteZKAQ68rSRwAK2fSMX8VrfIbNfqnIsn&#10;xpC4il6D6S6qxGQtEtpvUo1GRI7RXR8Nk1WiUqQ6H0KOxSa8NdKdd5PAXKLV5HmW4WPlSAK9I9Bd&#10;bIyFs3cWVyD/AJmVHcEfBqm6r0Z+KS9u7Si2W2HDZej8flGbxKG9cOTwTWuY6Dw3UDC03VulLh31&#10;Ac1Q8R1jjb++SwlSWblMSCdj/oa6hhLp4spNwsLCv4wZFZ1zX4ztTHUVF8TXN8q5NmfCnIYhSn7J&#10;sXNuBq/7gB/WmHRvVF7hLhlq4fWptEATO0dj8V2YMpKUuNpQ4hXzuPcVUOpuhWLxDt7asBl0bykb&#10;H7UJ84yf9ObYpLRJjya2HZX7pnr5jItBm4UA2sfmmY+9XC06hDlsGm3EqTEheqCAK8uWr+X6augt&#10;KlJQORuUkV0TC9cWS2mba5uCAsBICo2+J9qFHita4Y8p2PBWiwshmQOPN6LoPU1z011ZaOYnIobc&#10;SoAakn1JV/mHyK8yeIWIzfQWZVZXOLU9auHVa3aFbPJ7b9j8V2G4tX7C7bubNf4hh0y3oO30qzPY&#10;DHdedPO4rLW5QgGWifzNKHBBq+zejt6fEJYxqj7+o9/8j9+Y5+GZG64xTh29V5JuOs1BKmnbNxor&#10;SRA544mryvLMZ7I2uXfCf+Zs7ZQSgbABpIA+gjf5mi+sfCByyuFtgElPpBHCvmq80WukWMVjMgCL&#10;h4XFo3+6USUBWpMkflGlZ3O3pqkzcSF8PiwmyOyzLpHuDoa8x/v8qxhxGsrKxpJnj+1CX96pyGbF&#10;wNnSoKcVHbhE9iSRWLHL4t1calKAiEhJBB+T7Uzv8VZZBjzLEWqLgJQ+24kqELChAWODuPbvWepw&#10;JJBr1KqoYRHKDKOe6Pv8bgLkWlhj7RaTaA/ir0LMXLhiQAY9IM1FlbdTbDrtsoKWlJKRGxrXJNX+&#10;OddQm9ZS40+tp+32MLJ4Sd5HeTzWisgm8aSFXCQ81qQ4gJjUj+FW3elInOA03smOotdI8mqA7UoW&#10;nkm3T5phWgaj8xvS7ylPrW8hUoeKm4jkEGFz2+K3zaHzYLZtzLy1AEq4Ke/H0rGMbyQtXHX/AEOI&#10;b813UPQpI2Gn3MV2VxLNajhMa1pcXU70Rjz94Gy9kb1BQyzpUvy9ykRuY7/Sk9pYK6hvEtN/8uyG&#10;1eYTupwEwDBOxO8feiLy6WfLXc6fQoaUkbKJ+O/t96c4i8wSS9cZNovLdRAQwS2lpR2lWneBzHc+&#10;1RZI2Futo3VtHHISXPcAfUpg5+7Bt9Q9ISgNp5SBx3+K+RatghK4lP5lETIpY8h1rIxj0Kdad2bd&#10;AKUrMzEn4p2iUsNpfdbW8tAKtHEz270NsxPmKqsvGbEA5vdIHbV/KZ/ykLCWrBbZ0byUk6th7mP0&#10;p1c2V5AQ2UlscoMgz7z7Ut6Zbe/xTKvtoPlruy2VuSFylIj4Ig7RxTx/JsTboSpBU+6GZLqTvBM7&#10;fSPuKK+VrRpcovEgoNHYfpuh2LV1p1zW0lSEtlSCkyFKmIk0vYythkHmLYPvN3K1hK2w0U6JBOlR&#10;iIkCD3p82vWotJUCU7aZ4qO2uLZ1TnlN6S2rQUkRx7HuPmpCaM7X90Fz+7/1pBXVo2lGktFCyOBz&#10;NLnbSHYKTBFWFpLzjizcaQgQEgDePc/J22r52zbcCjP3NNtyWxt3O6VJI4Kr7VkwFhLumJiSY3+t&#10;NBbKQk6TqSBwdzUeStmG7Nx0NedcNIUptiQPMVGwk7Cfeq5ZXmfuvLYv7ZWOdOy2m7nzdJVMAKAA&#10;ng+3alTKZjqb/CtYcN8sHiF2ysQcaWoJT6lDbY8GiGbV/wAt5lR0Nkp0lOygI9X6mk1hiMstlbn4&#10;3U8h0/8AVSJMTsTye29OrS5v0tJF3apadMhTaV64A7g+x25ojnOAvlBdC2Iamm1A6M22S0i4t1Np&#10;EJ8xEk/J4P6Unvc+w++21Nu1eWkqZdDs26iRCtRgED/SrU69bXLJRqCVnsdjXLsPkbjpvJrfeaQl&#10;63unPS83rbHq3QoEQQRt9DU4GB4LgNwrXprGTeWbb5fdXFnKPPav8Uw6m1IE+fa3CXkn5Kdj/sUZ&#10;istjsgkIt7pt5bKpAOyk9uDxVRveoUXN49fYq1bsGFPqUi0bUS2zqBhKFHftAB5H0pRbC8s8wn8L&#10;5zN28rQfPa0GVCY32M9jTP4bXbiaKZm6cwkuaQutPK/dl2yYS64EGBqA7cT70J07n15ixdXc4u9s&#10;XLZ0sON3bekqjbUn/Mk9jS7BP5xtxz/FMa4ytKUkrC0lDgM9gdiDE/WnrzyXkBAWpMnkGIoDmNAN&#10;c+5Vb6jJYd/faJZLK1JdCQhxvhXePY/HxUqGSS4ptCWwvdWgfm+T80I0y608FPrUWgT6Z3B/uI7V&#10;H/hqXcqnKsvLbcdbDYI3EA7SPkbGg+EPzITqB1Ock/VmHucm5aKYZDSWdZLjglKQe8c/etMHgV4e&#10;4XboySnXX2w75I2SANipPvyKuirVflqC94HMc0qt7JNm45cpIVvoCir1JbkmN+wM7fFE8QhmlnCI&#10;yd5ZoQ6V3TRm6nygCCop2+9bJvxYNlCAokD93oEwPY/ei1vWV/ZqW1ctvpKSFlCuQfil7AcZeVbl&#10;lehCf+orhR9h/KpxjXuQoksf+YJKzduOX9xd5dtdpcPN6LZzTCY5I/kDVSuWbh+4yLb6bcXVwvQV&#10;PN6tMkHUlX8M+47Grj1dZ5O8tmmrMNaA82JUCFNEqjWD7Cd6r/Vl89jE22OvQy44hkFNyhsDWB+Y&#10;GOfvRY43RSa2Dnt6V/Ku8bIY+EMGxTfA2SrCxRiHXFJyL6TqC1FSQQCZSZ3BMAVHkMJ1Bl8vZKUy&#10;LJuyCShxxfm+YtJBBKRsN9vepeksjeNpducnZPvtLAcbcQkHQP8A4ew+lWH/ABzEPui/RejynEls&#10;jUNSFbRKeff9aC+V7HlwG6Vk1tdqaEDi+nrzG3ClhTZU6VrUpQ1BRVBUn49QKp+Y7UcguflQXGnU&#10;n1tkyPsTThDgehKXCnbaR/Shri3ISs3Smw2pXocCoge8mofiGudZ5SLtUrjq5+6+auEgwFSYEwIr&#10;L1tcXDDiWny3rEBST6hQVxksRjiHr/IsJL6gloKUCVEbbRzzTJtYKQElJSe87Uy1+oITopGbgL7F&#10;PFyxQzctFF0yqEpUIkpOyh7yBP3pqLhISHnEKSSndKv4T7UF5IKEkAK1bAEbAf6Vq0nMBrznnGEq&#10;KhCEgkBP1PegvjINgIRbrG/KnbRLKUuJSSkbSJ3qv5TqdXT96m0yzGvzQVtrY3JT8pPG+21WRlxt&#10;esOLHpPtt96Az2KsMxaKtnQRI9LiQNSPYgmpMfTha4xojcDKLaq//wAbdNZO0dtchcKtkqASovDS&#10;k7ggg/3qbK4rE9a4xpaXW7u080LacaVpIEkL3+k1nF9J2NgwQ5bNZD1KX5jqUlwfEcUys0iydUWW&#10;i3aOBIS0EABChJJ++23xTGl4IcxxtH1xM/8ACNvj/f1Wzb1qq3C7RJ8thXkmU907fyqRlsNXi1gA&#10;oW0kTPeZn9Kkt2rZ1l78KAApalKA29ZO9ZtlNwr0jUkwRNEjc3TT+UFzvKSFsp1srEJI1kjUB2jv&#10;X1qwzZ27duwPSgQATNbOMqKJbIHeO1baQoAq5FeLR2SFklbpSFI0iIFaG3ZB1KEqr5BKASlYJ/Sl&#10;2TVeL1WNgmLh4a/xC1Q2wBsD/wBx+KGQ6uUeGPxPcmR8uIEEcCucZnNXWLy7GCxV0q4cTcNaQVFY&#10;SFH1JV8ydh22rTqK1zNm+ly6yz13K4CgopKYTyUp2SKe9IdF2dm43m37lNy4R5jGkQEyOZ5Kua42&#10;uX7+isIo48fzyOsEcKwT5eoPLBPO6q+ZUQpZCfmi1ttqnU0gzuTHag2XfLvCzpgESmRzRWAuOyVi&#10;pxpFqty43o1lM8nkikefusDhcjihdNJ1rcWkOBMlA0Tv9asSVOBSoIAPBrm3W2Jyh6nsVDzHMa++&#10;hOsGSwtSoWoj2iI9q6I3SE2aCYha10oa87JtadSY3qdJFhj232vMW0l5xHmBJSSCUiJiY5oxakYG&#10;1Xef4Y6plLTbZWhCfMUEiBqnhO5+lN8dj8dgLH8NjLdxYWrUpaRJUT3J7fao7u+FxiV5C2hCFIUs&#10;FwbFIHP0P96A+tVb17yiSlznlsY8v3QXTgvUpu2rmxcYtQ/5lrKwSGlCVJ29lSR8GgOrc905aMKt&#10;r++JW4IKGTqUpPttVaX4kZq4sRbNWzaHySnzAJKAdhCfeqO6+t5xbaW3XXW0lJSQSrcyfnmjR4ep&#10;2p23u/ynYcYh2qThWPpzptnJXVzcOuhmzCotmVrSXFImRJHEDauoYGy8m3/5ZoBLY8tA50j71UOl&#10;MVaJxto7bkktlSllxvSokzq+3t8CulY9kW9i0Sr82527dqba+3EjsgzPDpC69h2Se5tLVy4ZYWVr&#10;fYPmf9Qgkmd1Rz3o60FzrShaQQBur2FTLtrd50FxpKpMydzX1w9cW7YNpbee7qCUoBgCTyo9gKWf&#10;b3WFXuLnvoKS4vrbG2rl7fLGlsbEH1LV2SB3J4ApBc4nM5y8OTz+abssY0zqFqwsICE99TpjeNir&#10;aOB70N1hk8F09+GzHVbjt7fIlNpY2qtt9idJ2+qz9q5p1H11n+o3Sy5bIZYSQizxTLYLZM/mdJ/O&#10;R7GEj2p7Hhe8WRQ9f4/lXGJinTqA+f8AH8q7ZvrvAYvHCw6VhxKEaGlNghpJP+Un8+/cc8zVV6O6&#10;Yezt2LnI6yFKLryzuFauSD7zt81LiemHrYNXOSC7i7UpJO3pRJ/Kn/WuvdOdPs4zGeWpAS84NQIG&#10;yfgUGacFxZH9U7cY2Yk7/U+Ftry16as2yHrdr0MpRsymOT2kxSu7s7S4ztmM2+2u5VK0NGNQbEFI&#10;A/8Ain+dWlvBW1kH7klKFubFwxqJ7b+wqk5Wz/C3AbsRrubx0hVxpIURITIVzG+33ocYN2EwHNc3&#10;Sz5lW9q4DqVrSnQlJOpajwJ4oo5S2xuPdygXBCfJtgocunv9ua0tLS1tbRCHnQ4htIiCdNIuoWEX&#10;+Ss0h1ei1bWlppOyUrXGpyO6oEfAoTCAbSoFHfhBdM4lx+4U7dPquVoOp24Xy4Zn+UmrVhrc/jrh&#10;x19RQtXmBSuEADeP7e1JnkuW7tpgbZpYQ4lLjy2xurfcfpB/lVhsbNKmR+OV5TTj5Sw3PqUkcT8m&#10;NRNMsJvU7lMOBDLde6Ly/Tdhlr62yeRDjybNENW5MNpKjJURyTxW93kLaxtUlBHZARAnniO1QZrq&#10;a1wzLinGHS6fQw2oQHD7/Qd5qjM5K7eZdvMs9/y9s2u4uHSkbd4AGwqUkrqAB3SojcRbuFjqvqdj&#10;FWysncFtVy+S3at8yR/F/wDCnn6xXPPDnB3HUPWtleG4UtGKuBkL15ZMrUQoICj3UpUn6JpZm7+/&#10;6mzCrgIJful+TZW87IT/AAoSPgbn7mu49FdJWPSmMRYpcDirVOl52INzdEfvHfpvpA4ABp9kP4aI&#10;6j5jz/f7uizFmNEW/wC4/ZXNLRYcceddMadCEDgDeST7kmkVy+2wpNjiLZKClQOlpAgn5A/pUjlz&#10;e5Nwt2oUEGZJIH2B4qqZG4vcn1K30ji33Le1YR+KvbplQUp5uIDYP8IUokE8+k1KyRQ4VKzU6x29&#10;U5sX7bJuOPsui4bYeW0+42QZdSrSW0xtIMz7U2KWLZpLaOxJPwSf/Q+gpfZ2aMXj2MexCG7UbeW0&#10;lCVe/pEAfWk97lni64q0dIWSNSgJAH0PP1pfIyosVuqU0EOR7QLcaCbZLLs20oStGpwfQ/r/AHqs&#10;3D7rzyVsrKQgkmEj1fE8gd9t6jJUr9496nDys/xVI2sepJTvyQRxWQzetTTWI/KPuq2bLLdmbL7Q&#10;82IKidY95n60QwwlSgFCVExFYCv3YhW/tUiFRsTBO0Vn3SOkdZ3tJ3rdZKhvmXWhISEpHEUC2qYS&#10;szPv70bdLdchsEqE8/FRJtUKk78SaJGSNigysId5eFEphMSJmaww2WVflAQoeoRt9aPQwEhIPNR3&#10;YUyw5cBufLSVBJ7xT8TS93lRmRAkFYasFFetw8d45HajW2wlsICQCBzHFR2Fwl9hKFNqQSAUgjcd&#10;4o5Fs06l1TjobgAgHk/FWRYyGIkhP42O57tEYR+N8g2pCihKoI9X9RWuOxCr+5VbsFKUJBW46s+h&#10;CRytR7CpMPiHcg0bq4dTZ2Df533NzP8AlSkfmJrfPZEPWK8TirY21jPrk/vHyOFLI7eyeKF0T2Wy&#10;OtZHiutsN8nv7gvZMwwmeYfADk/wEaxm8e3pxuCGm02Lj0wu5PufYeyf1oG7uDb5r4cAVMcVWLBF&#10;zbOBDf8ACZE05yl0ouWzziefSZ7bV9w6fjw4eMIIW6WtqgFnH5bsjzyc/wB4VnELR6diN6hddhWq&#10;R96gxt35qQhQjvU94jUgqQRsP71aAgt2XCTu5qhW62pQJJkH2mmOOvQh0atweTVeW+ASHJkGpre6&#10;KSnSoc7b7GuMcLpB8Te1c28i1avBEafM3BHvTS0yjrK0rTETvHFVJ10P2hcbkKRvWMfli+0B6gU7&#10;H4ptjyz8qM51FdVtck1ctBYUlSTz7g1DluncDmbU/imUFZGytImqZa5N20h1pUCAFJnYirDhupLF&#10;0+U8sJ+3FXUGUHt0uKk27ulzTqfoO8xLq3rZSri2JnUBukfPx81WDYaZE79vpXoe5sbe9BUy8mFD&#10;7Gao3Uvhw6hKr7FI1KJksg7H6UZ2LZuMJGXHcSTz81y/8EDz32rCmlpA2G21Mbpty0cLN0wtpadi&#10;lwQQfvQrrqQg6UayPakpXBgNpVkRLhXCruVd0g7+596qd7flDxTuII+tXO/w+XyidWPxr6iBudMA&#10;0R074R379yL7qG4Qy2Fai2RyPY+9U2PHkZc+mJpr1o19U7MGtZblW+nsHfZx9KWUKKButSeR/arf&#10;mGLTpnFKZYkOOekmdwatgYxeBZUxaKQlkd0jc1zTrnIryLxPmkIQSE77j5rUyubhwhrd3HuqRwa4&#10;OeQOe38/Dn7Ko5K4Ny6VzKhxPtS5lpBWpt9YgmRG+mjHWnCR5i0wBwma3xtm0u6AeVBUISIkVnHM&#10;D3JdrS47bJejG2v4gpQ9qJJHzzzXWMNi033TreQQE+awnSUjuB7Vz93DsJvG1IOlWr9avuEuHrRg&#10;WKfSCJ7RvTONEA0iqVnilkby53m2qvQ9qQbwsbhtdnetfu3RCxz95rlXVOEuMDkVs/8AUYcHmMOx&#10;+ZPcH5HFdcv7JZUVJG8yRSrI4pjO45eNvkQf/lrjdCvcUCOaXp+RY3Y7kenv/v8ACbEkeWwRyCiO&#10;D+xXDb67LYjVsRO1Ibm7Spw6Pod4pp1bjsj0/kHsXftnWn/prTwtPZQNVdbxJk8c1omOtupp5VXl&#10;N300qQtaZgmvkpb5mTSsXS1q5iT2ppbIU4BqJmrCKXWr+SMxjdSJ1OKgD9KOt7Wdzx/StWGBsTtF&#10;FBaW9qbbtuUhLITs1TNtoSN9zRDTQVuaC83V+UUUw4ruKM1wtJSB1WjE2ySNhvWrluhArZNwBzUD&#10;t2JMQfvUy9pSwDyVA41Ow96iNsoiYqfzUkye5qVLiAQNt+aFpaSmNbmhA/gVGSO1YFspMd6aa0Hc&#10;HY1rCFVIxMPC4J3d0tU3okVqCZiOKOdbTExQ5Zgk+3NQdGRwitkDhuvkiTBTWykiK2S2Y7msKT7z&#10;XaI5UbsodSEk1opsjfaKn0z2G/zXwQSfiokWiB1IQpggishJO+xip1JT+YA7960UgiImhFpRNVrQ&#10;o9JnmoHWhMfrRJnvWEo1H/xUdK61xagFMn2+lfBogwD9NqPLU71gtSTA/lQyxE8ZDoJB2M0Q3Ctz&#10;9qwGDzFZCdPPFQohQc4OUyZkVtAgxO/FaJJ9+1SCOBvUw4oLlqpAO8fNRKbnYD/Wp+a+2NSLrC8H&#10;EIQ2/etC0PajSgcQdqjUiDvS5FIjZCoEIAVsB7mpkiR8is6ZrYCDz81wrhda+0Abxv8AStgNtxWy&#10;ZPFbEe39KiQhFyhKUkmKxpPP96m0bwa+LcVzhd1r5once9bEdhua0AKT3qRI1Amea4OVA+q1RIVx&#10;HaidEjmodBjnfiiEJkRMGi6QQhvPcKFTZEcc96JaSpKBsd+9faU9z3qZCFFI2MUWMbUgvfYUWreO&#10;fpRlskmIST8VAGZO4/lTSwttfPB+Kax49T6S80ga1SIZ1AQkRRLdsUtFSEE7b7dqLYs207LJAjtW&#10;4hI0ocEnkEdqtnAQs1FV8bvGeGjuVR+qUOFs+WFQobxVOCHA+hJUfmug9QMOXrx0IISBHNI2sA8p&#10;0KLcgH7V8+6xPJkSeRfU+h4seIynnbbn+FJjUKcCdQPNWi1s1Kb1BEgRUeLwSwsLSgn2kbVcLLFJ&#10;S2lBT25iqmDEkJsjdX+RlRcApdi8eUwpQ4/lTO5T5aJ4I3otbYYTskRHtSu/eK0/miAAd6tWRCAW&#10;VQ5WX4myreVdGpaVKIAmBVXfbKySYI+Kf5F9GtaXE6TM8RtVdUqFbnaqvIc5ziqeTIjaQ3nn+lCX&#10;KEgdqhQ0qZIijFAqAkD9JrKGCRwY+lAGwooTjqdbVDpKUjSPtUZ9Uk8DaiHRsEiI+lR6I5/nQ3kU&#10;vOc4muy0SgAbJ39hUiN08VhKQpPPNZ0lO080qWakVjyzdZIEbe361lEGJFaRAg7exqRCHFQEz9hN&#10;EbBaO3JN8KdsjgQZ96mZCtc1E0hYP1+KJbChI3H1qf4a+FYY+a5pFmk1sbosCBuDTZLhvxo08e3v&#10;SG3CipKY/Nx7VcMNi1FtJ9hUvCkY2ytHj9UBbQKXpxRAk/rW/wCCLYlKdxxViXZqbhKgN/aoHLVI&#10;7dprP5OQ/XV7KTs57j5SkC0uDYDioVawe9OXrdIJGih12qCP5VODIcPzJiHPLT5klNwoKiZqTzFK&#10;TIH8qNVYtEzG1SfhEgRAqyiIlNAq6Z1JhHCUBStZBkmi7UkriPsa+et4XsOOKNsLeVaoHtsKMcY9&#10;lP8AHNd+VWGwYKkCB8igMmxG4HB4pzYAoblQ22mhskmVBQIg0z4YLKIVJJkkEuCk6ZyX4FxJUARN&#10;dp6Xyv4hpMGB79q4Vj2VKfQ22Jk9q7d0fYqDIkETE7RVB1mJ/h+U8qryHeJJauKXSQJqNT28aj7V&#10;Om1Uhscx7UJcp0nnjvXyXq3TpR5nbqAIYNgh75AebP0qmv45td7rKBzHFW4uiNJ7+9LLi2CndSNo&#10;70TofUn4FtOyg9njEWFtaWzbSAEpMAACk2eRpQtTaRsFH+U1ZbcJ0QoAHTSrKWyVpUnSDqECt30z&#10;qzZ5NSVlwHO2vleqfDewHT/h7gcWzbJbCLBpahwStadaifkqUaa3F4kSFpInaobYhrH27SHdkNIS&#10;BxwkCgrtz0lSlAn4qv6hI8tLgff9d1dOfQDfRZuHm3JhX9qWuz2Pf3oW5ulAnTJMcUGvIOJ+1ZGZ&#10;xBtyiHNPZEPuOBU6qXXFwrcGfrWHcrsdW1LHsq2RChzSrnWLKkCFm4dETqI/1oB18jYRHvWrt60s&#10;nSo+29DqWCdlgiODUscMBBACMzzCrW3nrB2M/FVPxG6wd6bwLtzbEJulyhsnfTtz81aBpIJ2AHPb&#10;avLnjb4l4i4y7jDmT8xhpRQhCO4+B9t63fRsNuSdTOysMOBsjxr/ACjlc16l6/64xfV9r1HjHnl3&#10;TdwHi8pSlApJ3BA7RO1ev/DHxexniNgk32PuwLlj0XDREKSsc7GvBHVPimk3KbTC2zakk+WFLB47&#10;wPpXaPDXKuYY2WQxzgbdQBrgQFyBM+9aefA8o2r9031HGbnRhjDuOOy9Y3eXeSYUQTS5/OEAoURM&#10;9qT47PW/UNmFMrSHtMqaJ7/FLcjcO2qiFsKgVlc7BLTq7LHSmSBxY4UU9dzAKVDUATP3pXe5JP8A&#10;CoHsN/50heyyzwjfie5rVpTj+6z6eN+1UppjqC406iNaPL5dV6QSfeKY4WzQq485wghJ7+9KEvtM&#10;t+gD2misVepeRsCQHeZiNqPC5rXiuU4wMJoI7xSz7HTvRV5daQXXmiy3tO6hFeBOp37i+DraCpTq&#10;1qU4YJ0/evenWNox1DgX8ZdDUhxBA+DHNcEY8GbGxvtbiUraCidMyD8H3rd9F6ri4uO/xj5r+uyb&#10;je2Mnf8AyuI+Hvhfd5R53K3zbzdnbgFKyiNatXafjvXVcJ0fhrF9Fwi2hxJ1eaVGfk10K9s7fG4t&#10;xhKUNp0gBKYAHtXM/EXrK16Q6dLbSkm/vEqbYRO8cFX2qEubL1OTS3YHav791D8VJI/QDRPZcr6v&#10;66yNr1le5XEX76Al+GynYFCdhtXoDwh8dr2+sW/8QtwreFRuk+8e3evI93Z3Tzi32tS9RJVt3/2a&#10;v/grkWre4dx1wstrWrYK255p7qPTYH41afyp0OdCyweOy/RLAdR4vNsNuWjiWw4JRpOxPcRVit71&#10;pJLT4Tq4k8GvL3SWbusW4lbThUyNygnb7e1dw6W6ksc2wyEKg7ggmYNYDNwjC6u3qpwzRTj3p51F&#10;0jiss0Xg3AMkhO0VybqbpfJ9OqL9qDc243KSk6kfO3Irttq6ts+WUqLZ2O07/FTXGGtMg0QqAoAw&#10;J4paN7oXAONhEERjeHsJCp/h1n7PPY1GhSWnErlSVmN4jaa6bhLBDBVfKlxxsHQhJgKTzXG8v0nl&#10;elcgrOYQJRB1uIj92qN+OxrofQ/Vzudt/NLaEOqSTpHYxuCO1aHGynZcLoWm/wB/UK+gyG5DbJ37&#10;hWPqDCWnUFinJ2LY1JGoDkgjY/6Vwvxctbaxs8XaP2aAty6fcD0b+ltAUifoZj4PtXoLpTN21tkn&#10;MVfMpaSselQ3BJ5BrnH7SHRaMr0hcX+LS4HsRcoyzaE7akoCkuJB+W3Fn/6EVVDDdHlDF4a/YX2s&#10;EfqqTquDTjNGuLM4lgWYft2w46E+o+3vtRlim1sLdLzrhU15gJ3J25kj2kVtjLlDNsw2i41FtpCt&#10;Z7giQT9RvSa1Bbyv4dx51baXdCApJAU2r1Rq+p49qyEmtwc1zth+ypIIXSSccb79/cml7cqyVim9&#10;W0ytC3vKS82qHAomJI7feprRlli0dTMqL61rH5tPAAnvsBRIN0+tVs3btaCkLShAgkjclROw4FQs&#10;Yy+bszePZdt2QFeS0olY3O23Ef2pIvaBpBRpmSZG01NWqtCUklK1KMEhKe1aXL7q0ISyUlRV+QLS&#10;Dpj67n4FRrvrC5bSzdPPJbb3Q2iCVH/u7zNRNYoXiUNu2YskkT5n5rhe87HYJA94miR6SNMmwQXY&#10;7MUg9/VC3xW4lL7qbVLjagkqDsainnSNiVfAioFZ65tLlpi1srm2ttkwWAomTudIJ2+J71ZLGwtW&#10;mTausuNthSvUsGVn+JRUdzM81X7fBNCycupWlDaikeYB+8SVHSR3470y2SFoIITeOXZAOrsibi7y&#10;RebcdeeQELGj9w4lAA42QDBM96aXt2hL4Xi80FpQtPmJdUltQB5EkQD7TSi1uG7PQfxD9ujUQ55L&#10;mpxwDgQTpSO0818vLXJdS0c8+ltSdJU+sBIPJiEkx9qXc1rnBzRwumN5NCvp/K+urnqsXbuTsL66&#10;cZIUlTf4sLCUR/kHokHjTB3PvRIXZmyQWXRbvaSVWtwzC5Bj0gc+8+1LMnfNYl5KX8nbOOLghKLU&#10;qkE/5koCVfQmTVqx1ncKt2ngpOpQMkslIM/9pMj9anO7yBxFenvXsiSTHaHOFXxtyjLK4fxbKXrz&#10;8Y8kBJUEwsJJ/i0gT+pJpgb/ABt9oeC0B1v8pCTqAO249qDt2Cx+4QmCE6tpiJjn+1QqYatvMeZt&#10;fUSVqQ2YKye+/ekWS1ueVVW2Q+fk/RGWt2kqdW6oIU86tQRPpSkbDf5ifvUv+INagEupWEqhRBmN&#10;u9A+Wggl1tSQqABP5R/etEobSowedyNMT/rXC7VyUF8LHO/hNRfWbg1BCQRsQU7/AK1qm1aeX5vl&#10;iOAU8GlSktB0OBpEker0kz/Pahl3mHtLla7l9m3ddSAqHtCjHB3MH7DvXmB2q2nddGOHcJ4q/wAd&#10;ZoU45dBKUkJcXBJSSY3AEj6xSTIvvu3bd1hL9Krd9EFWsLRrCjuBzuP6Vu5dsli4YZdU2i4I1qBC&#10;1EEeoSfcbfE7VC7ZMXjSGWr5Nu2mAkNBKVbfwnb4H6U02Qk7lWEDIYyHP4SvO3Ocxrv7zJsE6vNB&#10;bQPTI/ISdjH96Kfxac3hWHc9aC3vH20lxxoeW4hSSY+o+DNJ7jCZm+eaD48pKTq80LQY3kGDwdge&#10;Ip7fu2OZdYxXUVoo+SjzfNBhp1ISQoEpPpVG8e/FPh4Y1vm39QmcosLQYu3pykL/AEfmh5LFnc2t&#10;0xboOwaDbityYJ/iMnmjrC1yF9i3MZfW7IcZSUoL4UFgD8qjHcHam6bf8Beotm73XbPNkNNlWpaC&#10;I3Kv4h2k8bUw80obQm8QpQ1Dy1qBCgfef9iiuyZHbc/BKvmcaa7dC2N7k7Q2tjcvh59RgNn1KWkR&#10;qCVHkbyJ35ouzytlc3j1sgrbuGAQplcCI7xzP3pPn7NN4k39rmVsu2aVuIbUwFtqUB/H342+lVbH&#10;voz2TQ/Zuot7pwBQZbBSlSgACAreJ+dtqnBjW0lp+I/v7I0ULZmFx2r7LqVvknVJ8q4YhU+lfx8U&#10;2tHdg8szuJPO1c86XzOTul3TJHnlpQ0tLV+8R7z7wdj9ven6uo2bMEC4QlaDDra/StH1Sd666LSd&#10;ASkmNJekbj3K6tvtLSf4p96Ctk/iLi5bU2oeUtKIWnYgpBke43oewvmrplK2SFpUkK5/NRbV42pS&#10;91p0QAeJ+n8qVEQB8h2SwJBIAUbttbLUbBVulOhPp0gJIHYj2g1hds0SGlqKvLTJUTv9aw067cXT&#10;l0pkJbZT5aVrV6iSSVAgdth/Ol1x1IwzdO29pj7i80+h5TCRqC4EJkncwZipNcQ7hFZrkOmlNc26&#10;EoK0vQAmd4E/6VUr+1xnUS1WTlskXaFFY1KgpgbkRzt9jRnUGSyNlYru3Le5RIP4dk2SipSoIh1Q&#10;JA5pd0tib60xpvc2w8i9W6twBYAUGyAUiBx3Mc06xrgwyWmmM8Mkk7/dC47pzK27Mm/uGbs6h5bT&#10;sJcEkJJHzA2+aKR0oFMm/duEpbcO48rzVJWTuSBvE/pVkUhi9tvUNLwRAUeU9+RyKTuZNjp20XdZ&#10;OzdunwHFF1mEre3G0EwTttvUCHO/LymNUslBh3Su9byOH6hawRzLxsbwtuKdQ4QEoMiJ/h3EfcVZ&#10;G+lcQ4oOOqun2hCkJfuFLCVzvsTB7dqpN3nV9WXyVMNJx7Smw2hC0Q64FmQFie0fae9OcTe5S4Xd&#10;9M9Q3LzTiwUpcKkp8tvTGkGPVO5n2B3qEsRG5FbIj43loBNHumHSuXZyyrzFvsW4fsXloDiWwEuN&#10;6ymQI24E/WrDZ2ltZo8q0hKJKimZgn+3xVD6YsMxb5HIMYfI2LbjCTCXRqQ8nVvp9uBJnvT7p9+4&#10;zzYyrN6uzUxcBq6tUtpUhahuQFHcBQPauUGeZm4QJYS07nb5qzpuS2dChOrg9hRTaLlaN1JSI4ml&#10;ySoDQsHUI+aMbuCAUpEqSeKlYeNlXywgG0THlo0JbASnYR2FAXWUt7JJXdOeUlskLXGpPxxwK+ef&#10;vWjLpSGyTsOQI5moLfH29ypVxY3CEFa9bydOrXIjcGoUb3XGsj/3FNWy2tSV2ziFIVwQR6h2ihy2&#10;+486lIQAFAIKuwjn9axZYdq0BSw5oQCShKTASO4jtvNZd89FwosuFxahBgDaON+1T1OFUg+EzXTT&#10;ssMq0XircphQbDhI4MmD/Sor28Rjku3jiAEAaiBzHFfKbygWNDiAB+YrGrV8CBtUeQtV3TSm1L2W&#10;2pBkQJPeiNtxAdsisAEgDzt3TBu6Zdtw80JQtIUj6Gvm1baUiduO+9CYi3UzZsIWQS22EGO8f0o5&#10;QDaC4EnYdhz8UaQU4adwgzRta7ycLVt6EEhhzUFEFMTB+vtVdy2Xzt0+21hsA6oBZS+6+oIA90xM&#10;/M06yF2ti2lDC3VFaEBCCAVSQOT7c/asqfCLhxlplLiz6gEDc9pV2FCIvkrkcgZvSq+AxubTm3r7&#10;NW1uorJQC2CE6BwDPJEbVbQhtAhtOlIIgcRUwtUoSA+gL1j1EDb/ANVr+7TDbawRuOf9aA62O3CJ&#10;M909GgK9FGtZMjneYNL7hw+aXREhJ/SmRQFAkAex9hS69R5WlxRASDPt8UeJ+o0RuowDQ7zJhblT&#10;zaFjUCUA6T2NCZO4axrQubhsqb16VFKdRTI3+21b4a5Sqz83UFJ1qCT8AxRKQh97U7C0p3QkmAPn&#10;5osg0opa1ktuG3olKersOErQ43fMlLAfQldotKXEHYaVREn2maW9K3qurHrrIXjD1qxbHyre2fb0&#10;JSr/ADaf4uw39qtFxapuChq4ZHlJcCkJK9iU7ggfFfPY+0tG1PuuoatGSpxZUo7kmf8AY99qAWgg&#10;g8/dNMLGAhrefedlSct0grGtuZLCfvsqsqef2hL6iQdMcAe1KcF0su5vnru+slIu7p9TinAsgJ4I&#10;BEcD+cV09pDdyA8GFNT6kahCojuO30rR5hDEvNtp1qHqPc0TXJI2v+V05Ba3TaTN2C0lCVqCtRG8&#10;QfmrJcANtpQk+pI/nSuzWh26AMAIlavgAf7/AEqqde9U5lxYs8E4u0AUHHbkJ9KEf9yzske/2o8U&#10;b60+q9Cwy7AVat4cKiSUc9x2NIeoes7Pp62ebsnW7y+QgnQVShokE6nI+myRufiuMZDxD6ludeLx&#10;uauHWxs5dAgBZ76TyBB57xUeAs8peOf4ew4Ui4Ou4WRJUmd9z/WnY8QxeeU7BWMXTmsOuQ7IgO5j&#10;PZP8V+Idub90lZcUqDJHPskR2HAq3dJdLHGtOXV8sP3vmnUv3Mfwj/Lv96s2C6ZsMSypduyEKUN1&#10;LOojid/tR6GA/cpYtQApR0GRwP8ASkcvqBnboYPKnnyNI0jhS4Cw1u/j7lPoaV6Ao7KVG8/SrE7k&#10;HlaEJcSlImYT29gKXlhDqmmW2dNvbnSgg/m25NEiydfcbKCAzo9Sv4lH2qvBeba07IdNYKQ9/fL/&#10;AA6n3XAhm1/eKJ324AnuSSAB7mk3UOatsNYNXt+sJffIZZZCSVA7kwPjberY7jEP2jSEpQpCVBwg&#10;iUqUB6SfeOarOQZwTLqHLparh5Lwd8xcklYkekdh/wBvHvTUdDZxRYy3uqll+tbgrYtLdQZU040m&#10;4BSSdKiPyg7xvzG9XzH2f4l/8WUh0ESnfnbmqja9Hs5nqNzqK/QUMnSEthWxAMgbfmUVb1fWUrxi&#10;4sm1OyjW6SrdsACEgcbf1NGlDNgz5rwFm6RFrj2be5OVySkJ8tE6EyQkdyT37CKV2bt5c5a56jyy&#10;vLaSsNWbA3DbI7Af5lmCT7ACnNyy66lFzdiHH4SGxHbt9ANyfc1VH7u4uXkNNS6lu4WlKEmBp1QF&#10;H5gTRS8sFDn7rusGyURlHHMrfF9banVq9DaD6gkTxVF63zVq5bf8K4lelkPA3zqBs8vjQP8AtB3+&#10;Y9qumcydt0xhrvIKJD6m1IaXpklxQMBIqi+Hlna316vKXmm4ftnC3b2+mUl70krPvpkfc/FM4cWh&#10;pyJTv2UIhoaZn8Dj4p/0n0Ta45SMvknlN3joKEIQNKmUCISn2UoJlR5iE7b10K2xlxkgFPnRb7QJ&#10;3VHsamxvTriCchmSXH1epCFDufcf2pk/dsWzKlOLS22zGo8Cfb/xRXyOebeFTSyvldbkG4y/ZouE&#10;oSzBEW6NR2Ecq+8n7VX7a2xuG826aUld5chCbi5WAFOaBCRCYGw7AVtluqGEAoSNbiwf3YMH4Kj7&#10;fFVnzbi8dU485qP6AfQVVZvV48U+Gzd57enx/hJTZbIz4d+Y9v5U+TylzdS0wrSg8nuoVEkSgKiC&#10;OYHFfKSlHPb/AFrUqXwkcbxWfyXyZHmfyqqVznuslENNpCRrRtWq2NAJG89vaprRPmNpIO57UWm3&#10;SQNSeKpJXaDRUXC9nJY0FlR1DSO81K4ks6SRINEXFqtDocaUktgEKQQdU9j7VguMD1HdQ2j2NBBD&#10;+F4x0OVhKUrSAUwOdxW3lICYjc1qlxw+kCJ7kxWwS4uAfVE9+KJGwk7oYaLXwQT27/aakDSCT5sp&#10;BHB7/ajbS00gKcBMcDtNfLsbi8dDdsypxajxEkVdRAwVW5PA/u6dbBpFlBstIUrUwEpA2BjY0a3j&#10;rRlo5TMPFi1TsEn/AKj5/wAqAf68VOq2Zw5Sy+tDy4JWls7Nn2Jqs5JNxd36nHnlLUD6NSuEdgPY&#10;fFa7A9mJ84CXP8rOdPcoGTntx26Yhbvjx8U5d6mfzKkpQpDNuwNFvbNq9LSf7k9ydzRDavNHqETz&#10;FVJDSrZ8LUJnYxtT3HXi1Ngjck/pW/gczHaImCgFQGaSR5fISs3DJafSsKO25kb1nMq86wbIVGlS&#10;SNuDRXmtrhShPv71HmGk/wCGOFIOw1Db+dPgDQ4tPZDO12dltj7vSlIIOwG/FPG7rU3pIkneKqeA&#10;vGXmtDipVyJ5IqwKQlCQtJI9qjjS23dMRna2m0Pkd1gJABoFu5UlUKSOf0om7IUJG5pXcrMkqJE/&#10;yFFk2NhLvvUSFarG5UtspgAR71Ja+S2sqmEqJ2pNh7wODylGCBsSKiffeZvylLnoB/QUUT00Eo4d&#10;Q4VuQ82pB8tc80O2+ovJVo9aTGkbahQdsshIebWN+wqdxbbwC0HSsb/WrbHa2gbS8xcPgrRjOoHb&#10;eG2krMbeWVTFNbfqdxTgDgLc+9UZi8QBClRpO8Vs9krtRAS8nR2nmrMZWjvaAJHCiNgr9k3cHlWP&#10;+dDKlgbKUBNV1WN6Vx6/NCkulXAMKqq3mW1/unHNSzsQmgyvy0kA8zuaC7qhadgD76U5NTz5v1Vx&#10;uMuq3Qo2VulLIG4iSaRXmdU/q0FSUn/PzSA5S7aIbW6XUn2oS+unXm1Ib1BRHJHeonqUj3A2lpIv&#10;EAHFKHNZgqlpC4Ewao2acU4sN6EKgg706zS1MshK4WuP50kYSm4X5ipkjcEe1cyZg887pYxloIPC&#10;ELBVJUnYDg96AU3kW7tDlsTpSoSDAFPlO2bQBcIjePYmll9kLRTvlW6iADuRxFJRsF24pcvDd73V&#10;hQwXfLXBKpE7CrBY2wad/eKMbEUqw9q/+HQ4kajAV77Gn7AR5gQUgEAQD3+9PlpHJTsAa1upo3Kl&#10;uU+krRBEbk0OmwccYVcMqB0n1CdwKOUlpwSkgK3BBoZ0PMalNk6VCFDt9aVnj1bhMMIbd/ZVnrfw&#10;9Z64xS2mylu8ZBLK44Pt9K8zZzA5Pp+/exmUtlMvsK0kHgj3HxXr60uVsKDzatRSZKSd6T+JvhzY&#10;eJGIcvsSwWMzapKkwIDg7g+4/pTOBMY/9I8KM0TJxqvf+/8AC8B2yACIIpm1cttJknj2pF+IUkyD&#10;8c1Eu6cUZE1bNyNAoK+fjmXlWT/E99I2FSNXCnVbGe9Vq3aubhYhRCZ5q14nHlCApY3pqEvmO6Sy&#10;Yo8dt3uj7S3UpMqHei3UhlE+wqRkeUmAkQPio7lRcBG5mna0bAKiLy9/uSa7ya0KhPfitGr55zfS&#10;f0ohzFOuuatPPxRLWJcSOO1CEMrjaeMkDG13QYunQIA2qZt9SjOk0W3i3DEpotvFaeUx9BUxiylA&#10;fkRBCIU5HJNTNrWeR+veivwZQeOKwbYpV+WB8CjiFzeUqZWuWmnUI/Wspt0xEVIlncCDFTBuBxRW&#10;gjlCL64UHk+w/lUa7cnfejQjsBWQ1Owoum1HxaSxTBSZH6VppjnY01NuDwmT9KhctkyZTxUHRBEb&#10;ODylykD6Vro/Sizbxtv/AKVgtK4Iil3soowkCCUz7pNaBBBBBMCmJaB5gVGq3B3JIoZapCYd0JA7&#10;natwBPPIqVdvG4NYDUHYUJwXdYK1DY+n2rVTHtz70Rpgc18QaE4FR1kIctlPIrUpIM8VMuPb4+tY&#10;7Envz810OCmHKAEzwKmQAo6Z7VjSPaK+EpIgR8mvO3XSb4WyhI01HG+wNSBQiSeK3SJGyD8VGh3U&#10;L0qEpAAO+9Z8sR8f1otFm6sDSkbfNSpx2kalLE+wEUrLNHDu80jMilkFtCBSmCO1SBBPai1MsogH&#10;ee89q2t22CR5gO23NJv6jAwcon4GYmtkH5RERNYU2Y4+/Y04/C26wdCTB354qHyAhQ1I2G1CHVYX&#10;cLv4CZp3pKihU8c9jWzY9/mjXbdsg6RpIFRMsqeWEJTv3PtTcGVHMPKUCWGSI6XBYCe1SoQqeKOa&#10;xbneNtiKIbxa0qlSdoqwbBI7elWvnYDRKXaDzHFTstkgggj+9HuMtggpa9XeeDRNvaNndUyfmKPH&#10;A4ndBnmYxuxtBW9mpS0kpMTvVjtscykBdu2QkgckTNRMWxUP3aJA527UcxaOFJSVRHBp9nh43nca&#10;SY8fLHhxsu/7ysLZXEBMADczQtvaqddKkHURt8CjFJU2jQFat5maY4rHoKtX5t5n5qnz+rCZ3hsO&#10;yusDpJxNMkg8yXf4CHD+8a+sjmtm8DboOlSEiDMRVjcbS0knnnehFhRIHp+o5iqpuk70tM3LeBuo&#10;LXGNskBMbgc/1otbelOyh8b1s2oDkHb33rR90kkRtG/Y0QytjFpZ8rnmrQN0SQUKV2/WkV6oolO/&#10;Ebnn6U9fT6VFRHG9Jci3MpSJ5qtln1lSbYNqtXraVqOpIVFJrtoyChIB3Ow5qx3LJBPz/Sk1yEhZ&#10;HM1VyA3ZXZIg7ZLEoJ9JEbcVvA0wdqkKAZ2jvEf2qNWod/ml7JQxbVA+SDxz81ASSdjFEqakyo18&#10;LZRUDG30rrW3yguDydlAFKn2rI9QAkTRKbUgxH0/3FFMWKioHQDR2xgojGyO2KBRbLURsBRLdqUA&#10;JMEgyd6cN4iImSFb/Sj2MQArWlpM/FOx43conhFuw5SpiznZSD8TRyMYnUCdtUccCmrWO5EcD2ph&#10;aY3WtKYG8zv2o/htaNk419bOS7GYkBwLUkkbbEVbbNpLLQCUhOn4r63x6mkyAAPpFRPHQYGxmSQe&#10;aRzN27Lr8l0ZpiIWUKgxHf4oR1xIJHaf0qBVyUmZBBNRLeK/yp596zEuNqJJT+JleIacd1BdvhJM&#10;Df2oNVwYie21SXKQfUocUCoqI2B4ocOJJJsFo4sUkauVly40n0itA+4swDP2r78M65RNnj3lKHpE&#10;E7T7VoMHp5j5Q5SYjwoghajKhuRz70zxjcqI4jf6VOMaiASPqRUls2LdQ3kim5WiPZGge559yZNL&#10;QhtI7zsPmh3whwA8Qa0ecMJ+OKHQ5rcS3J3Ow5rpAISshcX0QrV0pig+8m40TB2+tdx6YxiQ0mUx&#10;xwK5j0PZn92TAAMx8V2bBJ0NpjYR3NYrqeYzxS0FQm2BpGu2SUtkjYUgvkBMgge9WO6ekQnf5mKQ&#10;30L522rO5gjmYQkgd9uEjcTud43qEpTJSTI+aIeUEyQBsKDLpSraaxmThuu2hHhdqNBEIWANIFBX&#10;7ZUlaoggGPip5MEpMxWXAHkwO21PdJ8SJ9O4V7Hi2y16Wxt6m5wtndSCHbdtQ+fSKVZG4WJKSZ+K&#10;F6BuTkeh8a6tR1oa8pQ+Ukp/tUWTS82pRSskTuK1Gay2g9iFWS2xxHvQTmRcb1agSZ70A/knVEyn&#10;+VD3t4/q+nG3NLH752YH6VlZYmg0OFwvcUS/fLJ9SfmgXbtJkBM+/eh3bp1Z9QoR14z6VjiY5pJ8&#10;VcBR0k7o3z/UJAiKyLhJ9uYpb55J9SqmZUHBtIEUSCIarpOQ3VJP4i3XU56UvLbo6zD+RuUllGpz&#10;QEAggmfpXj7qHwV68vNbl/jXRdFcvuKOpM/B22r3F5XpkqmBMVVuqEoVbOMtolSxA/8ANbzonURh&#10;sMYbz37qwikcw7L89er+gct0s7aXd2w4htaykqKIGqdhXU+hMs+LVpIRpCEgCN9/9KD/AGhsl1q1&#10;cs4vNOsPWGoqtUoahSfbcVznC+IK8O35akKkb/lO3xW2likyIWuaORasoZQKceb7L0tj+qLi1Whb&#10;bikKRCgUH/e3xV7tvED8S35N+wl7b8w2VP0rgPTFx1VmrVu+ZxLvlOJC0CJJEc1ZU32XtEgZDHqZ&#10;XxCRsB71UT4RcKcFPIZBlNqQC11s5nGvK1JUEEzAWP51G9mrFhBWu7QAPaT/AO65nb51TYDjpCkg&#10;7z2NMmsgLtsaX0rTzt/L+VUMvRGOdq1Gvkqj/tEJPlKdZXxFwFoFB27UnT7oUBRXQHiLhM5eXOMs&#10;r1L7qId0CZA4+9VG6xVvfiVtAJOxKhsTS17pBq1uC/jnV2z0H1tK0neof9nhjbqa4371MYDGCgV3&#10;DJZfVbL8tQBiAK57lMxc2V0Q04paSdwTsKoz6uubdXlNZ19SexXvtvt9tqQZjp3r3Ntll3qa6Qkm&#10;ZZhH+xXMfpcgkuR4pSZjFoNbqxdZ+I+OxNg9c3ag442nZpCt5n+VeY+o+rb/AKvzjmUyD2wJS0gH&#10;ZtPYD+tdVzPhd1GvGPtPXSXyU7a1ST7T3rjGa6az/Tdz5GTxrzY1bLAkHb/NW06ZjQQsOh1ldggD&#10;HEvFOV/6Oxn+JepYStKvRtuZjvXQrTploqY/d+WbcSlaEAH7+5rn3h71FY421TrUguOaSUz2H9DX&#10;Zuk8jb5RwgLAHdMgjekOpZE2O5xb+UJd+P5i4BNun71y0AbeBUifzxwfkVfMRlXbB1F9jrrdI1HS&#10;dvvSZnGI8rWkJjv7itf8PdtlhxhaueBsD8VmJMxkxpyr3w04Oa6iF6D6G60RnbcIvWikpITJG0/B&#10;q9ttJbhbbgE942NcK6Q6jt2rVNsvS2tAA0Rtt/s10jp3rBlZTjr5UoUfQqeKXyukObF42OdQ7j+P&#10;VWEGWR5ZVdbi0avWy2oAEj22qj5XB3nTmVbzWHZGywHGxsCDztV3bcLRZeSdbajyKNvbBq+YkJCw&#10;oQqDuKoRLJjOD4jyrBjvCIkYoMfa43qBpu8uwRASlRQqNCu/FWRzCJfKmPOCk+UrytQ1QCCN65XZ&#10;pzvT3Uly2+5qx76EqZAB3VO4PzxXVumMvbZFCdPpcT+YfPzV8+fIyIBkAghvPu96sHya2+U7FeQl&#10;dJ3/AEZkn8fl2nlXLag26hZ3SoCQB9iPrtFGpyFgi0XauISIPBI1EgyN67H+1LZ2WLscL1DYoQMz&#10;fvqsUhSfS4hsJWFn5QkkD4PxXC8TiiwXA9ctXBUfNnTMSYnV/asd1GKQPEjzQfZH1o/QrLZLhjSa&#10;huiWLRq5vUMuOvuJcCvSlWkJEc7cinduy/Y2/lWluw8on1LdVpMfYbmhbNLFs4U2dr5bjp20gmPc&#10;/Aqe7fctrYXDqwSICUg+qSYJ/nVTI5oNHdJ5EpySCPpaHUtKnGy9bMPXwJAcgKjcxG3YUPkrO6Zt&#10;3Ev3Cm1uEEqJC1EEiQI99xPalOX6jxuHYXk7u4c0FwNfuWitxRI20gciBzwKgsersZkW9du262oy&#10;UF5tXq9tURpohbIG6mg19QiNxZA4E/qml0rKPsKUi0K3XQpohBkNtSQNIPO29AIxGVdeDTtq8m3S&#10;YJOkGBsmAP78VOjqL8Jdt2F8ptF06grQFJUEkexP8PxJE1i8ymRUUPO25aQiStttRI0/5pntUWyS&#10;t20891OJz8dxjJ0rb/h11ZWpOlts9lp3+55/St8Ra2eOavQ5eIu/M0qWlAKg22JEGN++9KMlkLTz&#10;A/bvFvQY80H16Y/i5B/vULFw4lKMg2p1GghXmJKQsg+087DuIojA97KJ2/vwTT926XP+itVtlcYy&#10;r8NbNssjnVCUp+xPJPxUtzdXS2mlY9sXIf3CkrARHc6jtSXHX9pjnHXGXn3rNxY0tupSlxtzcmI2&#10;j7CpLHqtN2+7bpKALU/vm7f96tPMBSeQO8gQeKH4chJ0glKuhcLMYsD13RCeoGbR5xF24AG1eW4Q&#10;ogpI7b7x7GN+1E4rM3F6soeZSPMGttKQZKexNDJvcNmnFXNpj13SmNKFLU3p59grkDv7VFbLu7R9&#10;3C4/8JbIQqEqUlRK9UwqQD888VKSO27NoqT9EjK8MAhN38jY2t1ovL1tGjZTYXuPqexkgxVeyPUN&#10;y3kEJtkAsICgtAXq1TEEmBBHt809vLGxuWPNW04i7MgPMD1A+5Twobd6W29hYvqbuG7u0uwgkOKe&#10;bS2J9+0me2/8q5BGxgLzv7ipY4xh53G/chLjLC+swpNjePaXJShptz1hPKVKG5Sfg/SltgMSL9pn&#10;J4ILuGlAIccCiEqO4CpntwSfr71bsk5dDHOf4Myw+/slOlYVpB7gcEj22FVlN/ncibjHKUsXKUqQ&#10;E6Pw0LSeCQYcHvEfNNwOY5hDB96K6XCVlNAHwJBTx6/dDrDTGHU828kkkLASiD3VunjvMVXctcXa&#10;Uu3TOPcty2NZ0ONrXG8mEn1fb5q2WmLt7ZIS1ZttKOkvFCdOpX0+tFN2qmUhLUCODpmN9/vQ25Aj&#10;d+W0p+IbDw3dVmzTm3bVXmNXQIUktv2Wh1K0EAyW3Akgjgwo96+VbPvXOq5OWQG0xLlqWmzvuQNw&#10;fvVieayH4hJaWwbcDSpCgStXudXA7bRU7KmlBSdBDggKKlBUfG1TdmC/yj5KXjNfvSXNqxuTs3LM&#10;3CFgpCJaiUCI2I4qZuzcs2Ut3dxdPWzSgpBS4hWw7K1DURtxRQsUuOFtTSQsgnWgAgJBET3/APVZ&#10;fxry7ZTSnUuIXIWEqiR3EfyrjZg4+U0utkcdnnZB5O4wSVG9N+5bDYPLKPyGNpj67yKXIx2BvtKm&#10;LluXN03NlCgSNwpSe+/0718jpHptp0usY78G9MebbuLQ6PgKBkD9aDzXTzViyb2zISW91KKt1Cf8&#10;wjffuB9as4pWEaQ42mYvCJ2JCNyWFyetq9xr6/xDxS24uCk7fxpPP1HMe9KXrS2uLt49S5R1Ny4m&#10;W31oUpKlJ2jcSQYg9xFS43rK6sW/KuGjcstkJUqZUieAod+D8/WnaG7HqELcWpu8ZVCmmVL0+Qsd&#10;go7iZ3HemacwXJ9U5b4GjWdkhsc3d4hq2YdWh63CA4lTDgUUjgieyh3Sfeuh4TqGzv7VDjdyhxKj&#10;E8EH2IO4Nc/ven3LG4bL9rdssKWS462wHQwmNjOqTv22296CedZxl2prHX86dB81B1TPJB+m/wDK&#10;vPDJRbOV2TEhyBrjFH4bLsCFMvaw0s6d9QPAPtWlrdakONWpDbdq/wCU6tCBIgAlKR3/ADDf61Tc&#10;X1HkG7lm0fbQ6242p0XDaoQtA21AHgzMg1bcW4yyHH0Oavxbnnkk7FWkJ2+ISKUkaxvej7lVvgfE&#10;bITQ3TgQFlwE9wI/vxSnMZHBPsu2t9dN27rXqBUSkpVHpV81NkHHr5p63w6bV26b0qLa1RJnbft7&#10;/aojc5prSV43zGzOoLfQoz7AAbTvUBZNsUWxF5t/3SrEuOW9hGWyDL6kE/8AMIQEpKe0HbsO8UZc&#10;29nk2DbEpd4ICYJHsoUpZY6ayWSfxiX3LZ1P/Us7lvQIPtPpI3+tPWumrHHgqxMWzoBHMpV39Se/&#10;9aYD7/8AIKKNIGNI0nn7fsql1Vjk3Ytba8cSy+Slti4QxJEb6VEbxtz271vk2l3mLSc2+hF7b6Ra&#10;XCVFTS0RBC1D59+Kt67YrAccbSh1I7jvHY0O7aNO2rtndNpeZdBC0RBM+3sYrhe1jaKgZpDsO3ou&#10;WruLi0eVb3eltbatAUBKVpjkKHM0Zhcw7hXlG1STbPLSp1kiQpI2Meyvarlf9H4ZeLVYtslbKAOF&#10;QtMcQrmYrn7FhfX7jqMe0t5u1GpxSBuExIBHvsQfkUciN7ToVlDOycFsgr4/8rqFnl8U800+l1IW&#10;8JCZlYJ7R70wbcc281pSDwZ71xh24Yctm5bQXCJMAA/Sa6L0mzi3bdX+GXtw+CoqT5zpKkwPygfF&#10;AMOgJTNxhC3VVgq1jyn0lK1JVtB32NYaDQcDimNLpSSCFTI+1ApKlkgShStiBTWyQhDSQFmQImvO&#10;JISFaG1SEddyL93psnbANpEKDqlFc/EdqLZU80T51qpW8y0ZE/fevl42yeC9TYC3BHmJEKT96rec&#10;/wAbyVm/gun8w7aZO2ZDnnuI3WkmJA45EGoga3BrfquRxh7wHED3p2jL2LlyuybKy6g6VJCCQkns&#10;TxO9J7l3rF3PLs8dZ2acW2lKnLh8yoq31IAB+lN+mWMjYYlu1zFrbpuGwdZYOyzzMe/600bDTpIQ&#10;mJPqB23NDDgwlrud/wChRMjYnu0Nv38/NA2ifJWGXIJI3IopUaSOAdh3qK8ZUhZWOUzECvm3UqUA&#10;nlaZj+9OwkuYouOttnlRP2qH3WvMKtKFhYAPeP8AyaKbYDfqQZnkqrVTZHCdRjfaoyXimW07iCAf&#10;b2qB2KVLAD70Wp+P3YHb6VRupc0Mf1lYs5G5LOLFgq4AT/FcByAFRvGn+dWhOQU4tYRZOkIVpKnB&#10;pn5HvVTzVkz1L1PifxFqtyxs/wAQi4DbaglS4GlKld07GY71NssdlsnoU7js0vt+43VmwmdxOXYW&#10;uxfHoICknYis5VsPMkJJ0L9II4juamx+JxNtbBi0YaZakqSlP5SZrN/bhtA0FIjb7VBhDTbTfyXN&#10;bdRLRsorbEMWmLYtMe0NDSvMShRO+8nf61rfNu6JaCvOj92J9P1NMrQlyySsAkAbdqEUy82CFQpS&#10;iYKuw9hRJyQLCI55vUVMq0cft0PXbgKg2oI0AjSSI95M1NaWCmGW1Xjin1tepPmbpR7QDzHuaibW&#10;6O4OgSEk7T7mnLFwhTMKAJ7fWoxU42QpWXCwaSovJun9LD0FlzQ8E77gTpnsdxUt0htTKiYG2xoC&#10;9vsbg1OW1qhKn1ld44whXqUVGVOKk7Se9D5TIKbxZvLtxFukgE+0H5+lMMaCdiofhi6vRV7qvqmz&#10;6Rwd3mL2ShUW7aUkalrXIAE/72riGY64zvWVs2xkClmwbI0Ww4J4JV/mO3HHFWDxaydt1Pc4bpyx&#10;fLrNstd3craV+Z1XobSD8J1KJ/7hTHp7ofp9jHJefU4664sI8nSQET3+5irW4YGNdJ+Yq6xYWwgO&#10;fyqXjcap+4atbJBcec9KUJTG/v8ASuwdJdKnGMNXV+wpb0SveR20jSNgBRGD6awXTR/GnHj8a4AA&#10;SZ0zyAT/AL2pzcLUAoqyB0GFBDaY1J9ie/8AKqzNzTLTGbN+6bleXjYbKNrIsOofUgj0uKbQnuQn&#10;Yn9Z/Sj8dafgLQv6QX7owCvbSn5NJrY2Vsl2+v3U29jYNl59QEwhO8fJPA9yRXOF+I/UWaySWbi7&#10;VZWt0ta0NJ0gNNCYTqPsABPc0tjYsuQHFnAQ4o3SEucNgu2vLUhabRhrZAkrUNh7/StyJhIKlI5V&#10;GxV8VVOmLzL5soS1cvi0AIQtSSVrQOFT81YrhtOMbFy+6ICSE+aqQCPYUEhzHEEWjlgIu0zuMo1Z&#10;YeH1Aq8uPLSfUTHFc+wLv+P3TtzcOpW2ypW4MIQhJMR8RP15pNlrLqPqK4csbbKveU67rgCNthuR&#10;vEE7ccV0Tp3o62xuKGPQC4kqStQ4K47H423+Nqca0CPndDAY1psrbGMZS58p+2tm0Wqk67ZJHrV7&#10;LUO3uBz71YWbRm2sxeZZ1LVszqWtE+lSgeT7xvt70aw21YMABBWpKIgdzVZ6lvFZNhNo6satJlKI&#10;IQSP5kTsfvXQGsFuG65rsV2+6TpzOU6hdcyjrC7C2uZas2CYcDAPpn2Ur8x9tgOKjyWLuLNtp1V2&#10;zaWqZcu3VHdDCdyE77FRAEnt9aNxdhklXNmLi2abtWUEvulX/RQlICUpHdRMieAAa5t4m9ZOdQ3q&#10;ujOk7N6/fu7kJcLYKgpaRs3vACUgSSfSIJNN4mMciS38KTAZDQ4H2VY6m6uynWnUNtg8N+JKHHyy&#10;0ygy4oRMj5jc/HsK9CdAdE2HSGLYNwyhN8UhSyDqLQ/yg9z7nuZqteD3hxZ9O2P+L3SU3GRuSS9e&#10;KHI/ysk8JPdUAqgHiBV7y2Wtsc0XnblKEnZSle/YJ9zVjkyxt/KKaEpnz6mhg/K1S3mZW2yp1TAb&#10;cSCooKwSPaSNh71zfO9aPXj6ktOJ0N+lOgSkK9/k/PAqHqjO32TSpm1CW7dQhSV8u++o/wBqrek8&#10;QBHAFZLqPV2yDw8f5n+FnsvOLABEd/X+E+tF+ckuumVE7n3o1mEiBM+3tSvFJWoKR/DMimzRKDIP&#10;HJms0GnxNyql2p7rJ3U6WG1AqVyBP1qAIIWdhA47k0UVGQOQewr5LXq9u1XLWWKCb8MgLW19KECC&#10;kyfmmjTCykAH5FAobKFmEkdwY4o+3eUj0KSSInVFI52E8t1MFqYgFWF9+HUlJ1pme80vubf94dzA&#10;PpgbT9afIcbWNKfUqJ4pta9GZi+YF6q1TZ2qt03F2tLDZ+mrdX2Bqnx8bJmk8OBhc49gCf0C62Fz&#10;h5Qqk2y6pIIbgj23qdiwubl5DFu2VOKUAEgbkzwKutl09gbc6r/KO3rkbt2yfLb+61CSPoKS5FbC&#10;rtxhFm3bNpkJQjUJHO5Jkmt5072K6nMA/KAjb79z9Bx80rJJHD+Z1lRXVpY4FBGbyjaX08WVqoOv&#10;Df8Ai/hR9zPxUNp1MVFVo3bos2HNoSZUv/4l8n7QKRv2At3NSAkiJCO1DonSpSWvyzsD/Stz03ou&#10;P0pwextv9SL+np8klNnSudQ2Hp/lWa7swlIW2oKCxyPaq/mWnGHWVhvYykqHNNMZfF9j8HK2ypJK&#10;dXE/eoMqhxdooqUFeUNWxk1qMmHxIfFBSMhDvy7JK+y64wp1Taikdx2qC2uvwyvUFBJ5I4+asPTV&#10;5izcFnJKJtXBBVG4/wB80jyrLacq9ZWTnmMkkNrHBHY1Vxss6yV52OPDbMHc7V3TVtxpxCS0rkyd&#10;6NX+/tFNaArUCI4pC2hTTLK4SpYBB35g04tVaklaZBVvBp4uB3Gy4A0nSqzYHynSluUlCoiYiKt1&#10;lc62Alwkjncb1X3mFW+VegAazq45JpzalIBk7ngmlo3hj6C5jt8MFqleQkrJmUjuB2oG7Y1pSoKi&#10;DvHtRb8Qfgbx9aGKlRsdQIp7UCFB7gCoccotXCWpieP9KLuGSbnz4MlMT2gUE8lOzgEKTuSDzVhR&#10;n8a/hhjXsY2t8KBTc8KT7j/xUW6eHFTjqQG3VXHvS1i8LKvLdCgI2Paj23UqghYKT7c/all1KT6U&#10;hSQJ39q1YeQ0gLTMjkH2q2xTpFDhK6XPedaZXAUn1IXtGxH96Xf4hd6ylcgAxqiihercHqISAdxF&#10;RoLCHRrJKVfmn2qUj/NYK4+MWACvnWw5b+cBKokkmQaWpyLJSpIX6vamrrTCGptnQtB3g9qWtY0K&#10;uCp1MJ7e1Jve+6aF2SIXsVhpq4UkXC9zOwmtLy6YS1rQCHEjcE/0rORuEttENqKQPbvSdxXmNFT+&#10;vklMc/SnMQ6xZKC5oaKAS25daf1C4KhqEgkz/OhUFWgJbET78gexra41P3HlqQUQdj8fNEBoNJDg&#10;SFAcianO/W/ZJmyNuyAubXzUw5ok/wAMbfSg149SlpSphJSTz7fFN3wkkHSdR4molrQ0gKbeOomd&#10;NcjHqlnt1O4VmxbrFtZMiIWEaD80waWsuDQZjeIFKsVbJvMeH1JhxKuDyKd27QCocSRqAINOlwBs&#10;KzYxxaA7bhTpYbdG8jV3PvW+ktDS4QUngzUgZT/CrmvlIgFClAj9YqN691PXoBoWgl2zc6kzuOwp&#10;t07cuWt0CoiYgfO1BJZdZkoGtK99M1OzOrYARsPepiAucC1Ksn0HfZfmEEqc2G9NcdhHHyFLr5i3&#10;Sl0Ap4O4qx2LrTCZ22HFX2NisHmkK0OXluY2o1NY4NKAFFIED2py1aNNJ2iaWHLAECQB8VsnKJUD&#10;CgB3qwE0TNgs9M3IlNuTBQTxHG9StNhQ/KKWt3oWqQaKTfhsbDj+dEjmYTZSz4ngUmbTTKRKtI3r&#10;V51kbJCTVevM4RsFx9KFTkXXzs6RXnZzQaautwJHeZxVtYWySN6LQlJmAI+arVpeaEiVT7knii1Z&#10;nTCdQkUZuY2qKWkxH6qanLiE87H7c1C62CNhS5OXCoMj9ak/xBJE6t6kclhQ/AkbyiEsRBrZWjYA&#10;gGlzuUSnaR870I5lhMhQH3oBy2DhGbjSP3TtKApX1+aIbZTERVeay2oiT/OjmsnIBC6LHkscoyY0&#10;gTjyExxuaiXbJMx2qFu+UoCPbvWxuCTNNtlYRsldD2ndaLswN44+KHXb6TsNqPbdUrmpCyFpG2/N&#10;cLA7cKQlcz8yTFo77V9pI+lNXLTVHaP51Cq1UJ2BP1oDobOyMJwUuW2I2jiovykbD9KYLYPvQjjJ&#10;iI2oEkBb2RmPBURiZA2rRSNX9638sp3FbbntSjgQi3XCg0EESJ2rIRxq/lUyQkkkzA9xWxa5I/So&#10;6AV4vQxaBjTFaFJGxH8qKLKplJ/lUrFk484EqSoT3+KhIRGLJRGFzzTd0Hb2vnLCZInbjmrDa4pl&#10;DR8xsbCKksbFtvlCSJHzvTJ5KEoIQmAB+lZzM6lr8sZVxjY7Wt1SgEpcbRhsekAT7UBdKSgn1bCi&#10;rh9zTB5A4pVcOqI5+ayuVNPI/dythJC2MeGK+S0W+gwOawl5IgBMGaXuXBUYSfiamtydY1qG9RZC&#10;8ncpJ+YHHS1OGFqUJA/nX1xtBJ+a3tUpBCoj3r65ATuPrFH8M9lHxjwSlbrqtUbkd96Oxa21EokS&#10;rYk7RQt0CrcAmeaGacW0sL2gHcV6HKfjSB97ItNsg73+66Tj8ewptJWoKUBvJiprvH2zYB9IHeTS&#10;DDZYlsAwSAInmmztyq4bMoCZ7V9J6dn+PEHHhZrqXT2xSktaPulj7SUv+WCkidiDtU6PLaHqSoqG&#10;0HioUoVrMIkA7CdzRCQ0161yTzHYD/Wm35DYm6iVUx4UsztIbXxRjDoAG/CY9orDt/o3DlKH8k0h&#10;R0wCBzSxWRUpzSpUR8bVlM7qD8g01a3HjixGUOVa7R/z3ElPqExINWrGpSykkjY9+aqvTdu4szG0&#10;b1bmW1NpgKSmP1pHGYbJKYy5HNa1w5UtzCpkRNL1ABZ+PvW1y+WzK1j9aXpuHFrnXtOxJpnxANgv&#10;MOptuG6OUYEzEDehnHSoyPeZP9K0dcUnZO1QlyfzA7e3ehyPtcsN2C+eclMhOwHc0rvHdjsfqDtR&#10;lw4W5SQJmONqUXjgV6RzufkGknyjkKRIA96W3SluJOn396QvlKVH0gTtwImn10sBBI242O9JF26n&#10;VlZJkb8cUuXatlF50NFblQTIVI353rQJBJkA0eLYhIJAgdorVbaGwfVMQCTXNlHflxQiR/2T9anb&#10;aUoTFTtMgqBiZ4jvTa0sQY2MfNHhhMm4CKwGvzIBixDkK0mPinNpjYQCUEH68UbZY3SpJIIg7/FN&#10;w22hJSmTG8Ad6ebEIuVLxQBugGsdqSdXI5EVMm0SCBpgc0enSOT6okVsGk6ydM7TvECuun7KDW69&#10;7ULVoNWkke+4703tbZpDcqQCqOTUFswDBHbYdhRepQTtwfjmo6y4IcsgjOlQ3joaQSmPoDSN99YE&#10;6Uz796PyDh41AkD27UluXQmT+u8GknkSob3G/MseYFK0kj34r4LCFgahBoNS1klWokjtHFbI1LUF&#10;SQRyaSkhFrsWWIhQG/qmYt/OSSQCexoRViQvUE7SeaLs1EQlSjzFNWrMOblI3HehRSeEaPC2vSuq&#10;NkZpKVW9kkb6djTezsCsbAc1KzZkL0JQfirDjscC2dQ/NVxDM1zdimM5+qiq7cWS0gq3P1oAskL7&#10;xP8AKrpc4/ShQKTtvEcVW7y3LKylXPApLKeQbtHwG2OEqvAoIhPPFB2qiLhBUrhQ2mjLwbe87+/9&#10;aCZht1K5iCJ70JuRTaKffiazYXY+jSjyW0nckSDxNdUxb4S2J9q4v0beam0oCiAOD7V1bGXJU0AT&#10;v8V8q63lnFmdZVfNAGg3ynFy+Z9ifakt49IUN5Io98kpJJpPdKdIUSTWdb1lrybKqpI6QVxcBWyu&#10;/wDOhkqPPvUryTOoDf27VCAQCQO9HHUY5BQUsW2PFlS6k6YJEdhXydx+bmYqFcg7mNqiadEQFE7x&#10;z81YYZaXWOVrYpW6F2DwkzaTYXeHcV6m3PNbH/aob/zH86a9Q3jtuskK23Ncr6XzZw2VavEkhJ9L&#10;ntBrpWVuUZBgPNkFKkgg1oXt/EQlruVUZrRrsd1Vb/PPAlPkpk94pQ/mH1kBSQPkD+VF5MrZclDY&#10;URyDSly4vlAxbNpk8mqB+Ke6R1OB2qllVy+6YUtUVrqVp/NqPMDvWjxLYCrl9PvoHIqIXilENsNg&#10;H6zSzotC7rs7o9sLKgkjvTK1ZOsAAk+1AWSXniEhJknmrPYsMWrckDUdySKlHCC607EG8hQqsXVN&#10;woaY7DmkmQsWdRaQlO/O9WO6vApOlA2iFE0kvH0pBJjg7xVtBNHEfKm6XLPEDw9xfUqAu5aBctx+&#10;71CQfg1xq88OMRY3ykqxSTv+YIkH/e1ekck4Hkq1Hk9qqN42WXCpABMz6hNW+J7Sy4r9DzbP0UoZ&#10;fCJIVT6Lsbawumh+IU2psdk7D2roeXXhczjShxplL7fDhTG/zVRu2g68XEMoSvgQI2oiwt755tbT&#10;SpWoHnYEfNWrev4GQ789fEJn8XHIaNWuYdQW6E3xtyQJXsU96ufQPQ3+O2bzjilN+UoJTHc99qIY&#10;8HM/msqyqxSb+7cWSGUmEonupXtXo7wx8H3+jMURnH2rm7cWXChhBDbew2k7q45gVX5WY3xtcR8v&#10;qkMkyMdoDt/ouJHwY6ucQXLBxvySZCXSR/QUpyXh91fioeuMOV6Z3aOrb6c17Bb6duXUFak+U0OB&#10;G8ULcdOtNpnyNZ5Jqnyes5EDh5bb7+fsvMyJWO0k2vH1vj21qS1doKCBMEQf0pg302w6sFsJ+QRX&#10;fOp/DjAZ5K0v2/k3KAVIcSIUk+9cwy/S2Z6Te1XaC9bFQDb6OI4gjsaZw+qR5jtF6Xeh/ZWWPkNl&#10;Ol4oqoXfT7SkkKQlCiIBj+k1Xct0Lj762ct73GouUOAhQKQa65YNWD7aWrjQ4UjYip3unG3G3PLa&#10;CiRII/1pz8SYX80VZeG0t0uGy8ReIPgTkcY+vM9DILiB6nLOSVD5TP8ASkXh91k/Y3ww9zavM3zS&#10;vylO5jeCCNq9vZPo5xq2Cmm0lJVwlG4B965n1h4OM5nXkLa3Zs8qynSzdNpAVHO57j4NXEfVYp4z&#10;Dkb+9Kuxi2yzcJX0t1QzlkK0OALbICkHYg/T2roNozb3bKHUpERuY71D050nc9ZdBMLctrOy6zwj&#10;ZTLSAhF2lJ7iN5A78E0jwHVS2Q7j8q2GXkOFKwoQQqdwRWczsNjh4sHAKXfE1+zhurS5g1FHm26i&#10;lYMiPaa2xuSubV3y7hSxB9WozI96smGFne27a0OeZIkFNFO4C0ebIQhJVyQobj5pfp3VpMKTz+Zq&#10;SmxdLTpG6tfRnXLPoxl64FJUAEqUePrXQWX12S0qMrt17SDtvXnh+1usU7AClNmNKkjgV0boLrJp&#10;xtOIyx1BWyHFHv2mm+o4MGUPxuGLad3N/cfuPn6rmJO5g8OXddHv7W0yjSmAsBxO6Fjse1LcFkGM&#10;Bd3d5lXUWaLO3U4+5uUhCRJUQBJ2HAE0zbZZLX7oxt6Fg80ru2t1qumwsaS0skTrQexFUWNM7HDv&#10;BOzhRB/hWjWjfT3XLvGjNq8Q+obXI4fJH8PZMliz/E/ukstq3WpKYJ1KVplR3hIECqUi1uMItLN0&#10;8y6l0glTZ1qSQOTG5r0DY9HeHfUqQ7ksOpJtxouGrd1xhLqeJOiD/wDakTTK68F+gM3ZBHT2PYwT&#10;7R9KrRKlMKMAArbKvaJgjffc1S52NnT2ZCDXAAoV7vT9+5VZL097rI3+Pdee7Zb7dwpxL6UtrgQE&#10;woD60NmlreaeNqgLcKQllAGrW6ohKU/dRFdKz/gZ13iHHHRbYy8t0ifPt8ihtOn3KXdKx9INC9Pd&#10;CP49xOWyNxZ3FylKhaNNFS2W1nYOKVA1ECYEQCee4qIun5DpmiYU317f8qvZiSPeA4VS5Xk+lWsP&#10;1Tkmby5efs2nVW+taRKH0el1IjYgHj61Dd2dkh1bDTXmsK3QQdJ9W+xHyK6Z1tjFMY6/yd4p+3Hn&#10;NoYWuFJfZSnU4rQOCpxxfq5lMcVze0ZvH3VvMpBYOkIKidRHf6VZ9Qw2xya4nUNtv8e9AyrLy9po&#10;f3ZbW9nZ2SS22lAW4oSp1RcWR7eokn+1HJt3RsnYA6SI2rDOKDbyX7Ult5MEEGJEmU9+QTtQOJzn&#10;VV/1Zkunsn0cLbG2zjxYyzaXQlTaSA3OolC/M3IKYKYgiq5kb5A54ryizZA71txfwC7Djy5DHSNN&#10;aRe5A+nqsL6eX55eFyhKCoK0C2b2I+Y+OacWtmwXUB1plOkbEoEgdhJE1PZMvuoUq6Y0LJJ06gQB&#10;O0D6VPdNMWdsu9UtJS2kkhJkq9ooTshz9ikX+O4gXay/YNrCkvssrbgAKIBkd5pRd2Fxa3DT2Os7&#10;cKVMPKBHl/GlHIIJ52qa/vbgYpFy1+GU6togoSVqUgKA9QgaY4G5me1LGczk0WzI8kKGiA445KlK&#10;jmBt34qcWq7B2VlHh5UX/KnubpyxbD17c2qQhfpQgEEr+E953k9hQCc/l3nNLGNxigsagVeYNaQf&#10;r6uOwoG2w+RzN0+oBkKB/fXLsk6ikGAkc7R3q14rE2+DkKu21vLA1B5aU6jzsDxNOOcyNuom/cjy&#10;lsI0/mcpsM/c3duhy+tmGHCtSNDeogAGODWl0M+1eF+2x+EvrdIMShSH07/51KKYjbilVhi8zag5&#10;i+dddbC3ELaYWVKgnYpI2I1EGKdi+IZQhLYDpJCmeSEcazEDjke+wpZ9sJAo36WgEaT5d0kb6ud/&#10;xMNKx1va2Q1B4rRLyFAGBsQnmPtRuCz11l7m7QlLFvbNBCmGvLhZBmVHczMduI71W8mt9rI/jXkJ&#10;C30pW2pCNMhO0qB78e3ArBsMnkUB5D7VvEK8xJUkj23B3I+PejfhmuAA2KddAwxg8FX9aPIZN0/c&#10;yImYgGeIApO7fZB628xhWhzzPQlaVIDiZ41HgkTuRz2oPF2+cFqGr7LPXK/8wSIERxImduTTdKLw&#10;uISX0tp31QJJHHPbeuRwFmzqP996QtsV3uUtYbztuldzeXi1IKQZdeb/AHQ7mUJGrb45NZuLnJ6k&#10;P4vGqu23VAalLS2pQ33E8mPePrTB2xafJS8C5IKSCqRv8d63wtucW2q2GtTSSC1rXq0bQQJ353/W&#10;pPFb0OeKQzJG8bfotbJF0sJddt1NrVEoKhKfqR3ou3vriVC6tHUKBIBWn0kfUc0ahxLsAJ2nbao7&#10;1l563caYuPKWtPocKNWhXYx3+lA8xO4Q/EaTQFKErZfUhRQI0kKkbnfat12bK0fuyCCCClRnb+vH&#10;avrq3RcWyxbltDxRCVaTAV8if5UqYYzdqpSX1pKRAGgSCJ534+k0RpIGoKdb3fCmvcay5j37W2tm&#10;A/5WlpxxEiewUQJj6GlasA/Z27WSxzjjC2UTdNoQZA7qA31AH2narC29ceVuhBE8TuK+/GLYcJbT&#10;pkRB/i/tTuPkn8vZNRZDuAUlwvXFo6r8LlU248z92l5Cg40uewUOJ+aHyXS1im8F7j7Q6NW9q0yp&#10;SNMcpgzPeOKYNdO9LLY1nEMIfKAkzqTxsCCOP/FDY8ZZrI/h7Ieew2nWtKgEr0kxqSoShwT8hXuK&#10;sHObG3XCaHdOCQHzRWK+irjtwh23etglbK2nihKCopKE+wSYM7896Y9EvP2a7hhd6U2SGypTQ38p&#10;eoQqOQkjkjud6see6dZylufxbXlv8IvGhCgOYJ/iSfY1W3OjOom0efZNsXIYnQ4y5pdjncERO3Ex&#10;U4/Dmj0ja/7yjmZkzC07H3q+2eSkSj82knWExA/uKnGRCmVm7BXP5iEyUiP1IqrY/KXyGnUX2Pfs&#10;XC4FISqVMPmNwn/Ifjiof+Iuok3i0f8ADb1zboOla7VKlae/JP6jbjakRhPEmkH7pTwT6hW/zbPJ&#10;W9zi220ltUAlbaVIkjlPeR80rbyNzhM+x09ZXdpcIuWS6m3uZRrKfzFtcn3/ACnafao8JmGbi3Tc&#10;Y1TdzbKWTI2Uk9x8H4NSXeQsck3bsNoRLa1aQ4ypC0GPywe5PcSKm5ml1G6CG3SXU5thNctZZk3L&#10;D1opppvXqdQpcFQ52FbiPNUAQC0hK1Sf4TMT+hr6xRb22JZu7ZjTbBgultR1FHplSSTJJG4qfG3K&#10;shh2Mlc24tE3CPMSjUCUtk+nUeNwZjtNCDqO4QHDQDsoV+UoBxSYT/lO4V/rSO/6QyH+LDO4LIt2&#10;Fw6nSoJ/6ax/3J7088olgLQUFtCzIB3CP4VA1Mw6FBKkmYPp7g0YEsbqZ35XWOLTrC5/ksQnAWd/&#10;b5ezTchxSbl3yiB5idQCnGxEpIJG3tJqyYvBYm3DZtrVJBh//l3iYVsdiefkU7usZaZVIF2lQUkE&#10;JcQopWmed6VOdKZTCueb09nfw7ZcCnUPs+cFJn2PftI4qE7nOaHXXqiCcTt0PNH7Jj5SWT5lunUC&#10;Sd5mfrX1jetPNtXSBKHPVHdJ7gj+1EJLjYdGRSy0seoqDghzYAmOQaXNWq0vv3jLmll8NlKew2Op&#10;RHudv0rrQSKpKtY1gIRWW6x6Xwl3b22UyQtHLojQVpOgmY3IECnDtsxcNp81M6SFocSqCCe4Iqur&#10;sLC+Ui5uLFt3RukPNAkT7TxT1h1K0aNxoGwHtXdBZu3/AAuSOaGiufspm9bCvWpThH8R3UdqkDza&#10;9klMA+9RrdQhslRSmOSfao5QsApMg8V6qSzy47rL6gpcghRI3hW4+1LA0GrhtW/7olSAOCDyPvtW&#10;l+8i0uWNB1PXTqGAhMeoSSpXvCRJoi9tyG/OZJK0bgHvRGv8M2NgjY4eN6+qZuOJ077JV2ioHEpc&#10;WNzKTIrezukXTKAU6VACeJke9bXNv5rctABe0EkgD3o7mX52bqL4zqvlJs/dXmPadvFtsNWrSm0q&#10;dccMELIBMDfYkUbc+fYshP4Z11bYP7thqTI5gdq+vrJeTschY5FKSy+z5SEo32iSYPeePpTNLiWm&#10;03DypU4B6j3JFBfjmTdthFe6MtArdIrROQct0fjWWkBxPrZCd0T2O/60U76WtBbHpHPxFH3QQynW&#10;rSmdgTtQzwSppX7v8w77CvBhZ5UHcGuFvgzrtQkK1BI2n61K+QTqgntv2ofAaUPONq78D/f0o17y&#10;U60uHYckb/ajzAaW0mgC5o2Q7ak7hJQCnkAfzqo5Lr0pyycFibBxx4Of8xcvOBllkdxJElcbgAR7&#10;0D17l3bTyrq2/Hpbad0OeRpIk7JgAyST7/pQTdtks1YruOoMInH41SAuXL8JCUn+JUJnf2qUTdvM&#10;NkyzFb+d3HolY/wzK9Wqx+BUtVo+2r/Fr4uqJcCUkgJVPEx8cxWvVGUs+oHk2794tOLsYaatG16V&#10;OqA/MruQANh9Sar3iP1xi8Dgx050Y0bFsK1P3Ab9S0xwkTq1H3PA+tIfD3p7JXbf4i9DwSBrJc3l&#10;ZMpBn7k1ceBoiGQ7YDi+f76fsrKHGDhrdtXAPPxTnE4lq46h8xtgJaWrQzo5Qntxx9a6d07aM45p&#10;Nk+gquHVzBEnmANuPetcHj27RTNp5SVrdUorLaYSYE7/AAI796sF5flu1Z/w0NJCzu4djA2MfNU2&#10;RlnJdZCI8UdKGvkt5Mqs7VxH7klClaN5iDpPuPegbwItw21bKJJgHfnbj/feoVZW2tGwHXGvNdJV&#10;J2Kt/ipMdav3LqcitoqbZcCwP8yp2A9/mld3FQEZBq9lWPEu+TbYRrAec0kvOpuL7UdjpgobO/AI&#10;BjufpVd6Z8NLzqO+auMuhVs2pKVnV+ZYiYSnhKRXRz08xdXX4m6DLa1rLridIlauQonkmaKucpfW&#10;byC2tLi3keXbBIAUsg7qPsn3NPNzHMi8GHn1TjmgNpqa2DC+n8e2HXkKCSG0oQIEcAn7VROoupnM&#10;y6tLKlhtD4QFlMJJCoCU+4J796a5TqBxhp20dumFLIPmAQQgb0q6esbXMZCyv7pBTaWxlkTHmK7G&#10;T2/rS7GaRblyMUL5Vxwdimytw6pMuODUtXt8D77VbLUm1t/MuwlhA9+//iq/dX7AcRatWrixBLaA&#10;mEkIiVE9kgkb9zxWr+XN/ptyrWoKCD3PbtXo6ZuSoPaKoqS+6oyV7lHcTatti1aQhbjknW5rmEpH&#10;YQDJrOHx5ur7Rc8H0toTwFRuT9B/Oqz1CMjbXSMRiUJZXdJDtxcTDmkn+SRvv9KYrz6sVj2cNgCp&#10;25cRpcuDJJ7QCff9aadGRT3H5KGi6ISrxMy+RUu36W6YWsl1RQ6poytSzwke3yewqbw88LU4dtdx&#10;knChIRpdCTu8djpn/Ltx3gTsIp/gOjWMan/FcldLXfOfvFhKgmO5TPZP+bufeKUdReKWOsrgYrDO&#10;N3T8lLlwndlk+yf8x/kKsHSHHg1u4rgf3lKZGcIY9F7d/erTl8+xi2A0ROrZDSeTHv8A5RXPsnk7&#10;3KXPnXap3hCR+VsewH96ndzAvmZUFLUvvEz96ECNTZLiPVMAe4rBdQ6tNnuLT5Wen8rN5mS6caGm&#10;m/3lQ3ChoGoz8DtQk61lIMRH6UU40taFJSDqG/uKWMXanLgI8ohROk7UrF5xsEjpNA1sn9ghKE7E&#10;7mTTcJSRqSQIiT2pAyhxLjZbcI3hQPBHenf4hhtpTElQVEnua6TpdqHKM1sYNnlToSVOJ0JUojtw&#10;KNaY0q1E6gdzvvxQjCu6jIA7d6Z4mwyGXvE22PtXrpxe6koSSR2k+w+TtWjwB49AC3HsnI9Dhut7&#10;e088JUBsTzVhwXROQv0Kunf+VswfU+4Nj/8ACOVGrF090dbY9YXmFa3UR/y6YhJ/7iP6Crch38SC&#10;w4qdA9AjYJ9hW+6X7KfjAHZo0j07n4+n6oU08cQpm5VLKrHAFLWHxyQ8AZvbmHHQr/sEaUfoTSO9&#10;yl29cpusncuOuElPmOrKifuauWbxja2lqSCUgSU/6VTstjPOtSWwSE777GtjD07G6e3w8VgbXp/P&#10;P3VVkZE7xz8uyYMWgumE3bKvUPal2atA4hF3GlbfpURxHvQnTeYdsnjYuj0H3NWe/s27hkOghaFj&#10;1Qe1SB/EsOkcJYMaWe9Up+3BSdYg9jHNJ7lpxtKi2lJnY09dZct0qt3VSW9wVcn2pA9clt5aD+RW&#10;2/vVZICN0rLFQtT4lJu20peK0OMKBBHemBUkrUhUbyDtzS7FupS6VpXuBsKMukupelIIJGoCNhtR&#10;2OMkQ1dl4F3h2Aq084rH3y0KIS2CdSTxH+4qNx4G7Q40QEk8A8U26gszdNNXnlxI0LjfccVWbVTT&#10;L+l1Di06oUoHdPzUWgR99ksY5DYHCt4aauEktoABG4O1SNsrbbhKik87H29qExd5DgZWQQrZJPBH&#10;1p4pDamxOyiOZrgLXO0poNaRqSi9Sy/ocWUhZTNYt1oJKAong7mRX2VaWyEOFJO+kEbRQ9mVNKj3&#10;9qiWNabCGZBdI1bk7RBJ596hDZkwd+TO1SLcChKPzHmea0QvzN3EwoGPijDsVF+4BG5Wr9u4RKEy&#10;YJ45odJUxoVpEb7e9MvMBbKFEbDb3ikuRe8tAXBME7DmKI2EyPAC4RW9Iy6vGYSdZBV8UOgK8wuK&#10;d1Eb/SgLVKL1JeXqRpMBCuaMLS07oPpTO8dvmnZJdPlHZDJvzUjEKUsAzP8AOK0U6pJiBqHcmZqE&#10;Hy4T6tJiD7VlbykL1pGtPeTzST5CFANrcqbzda5SdM7ke1Q3d6ppsgqJAkRUaXNRUpUdhxAoS4Ul&#10;8FBTGkxPaK9G4krjn0PitPObuEaguVAcdjQi3XUp0rQQDzv/ADr5lsW61Le9SSNoH96+P714LH5Q&#10;N57zTpe1o5QIw7YjYrKLYgAkDVvG8T8VhRbRGlOoDniRUqyltCQs87gT39qBcdS4lS0JMkkmTQ/F&#10;965JZNlaPErRsggcAzQrQW0+kvJHlq2PwakW8+FEIUEhW+44qW3ZUUFbqwBEyDIojZNtyoaCNwOE&#10;/wAG4h5S2VTGgxA5+tM2nC3sQT2iJ/SkOFPlul5l2CNzvJinzd83cpkBKYkpjfen4jqaG8ojnuk8&#10;3B/VMbdcpIcH0mKnLIUpJDpk9h3pOg3CkkhaiZ3rZKH0gBS9BBkaQKbbG9h2banA1k/53aU2QpvT&#10;pSkhQPejLJl0uBzSggbqKhUHTt1g13JbztypEj0qT7/3rNzdOOXCmbYEW2r0qP8AEnsatsJoIIqk&#10;LJijhqTUHD3f5X5ufh3SrUkwONxWtwtbDSglRkfFFh8dzsKFuw098HsarW5xJq1tH9Pa1hNIFt95&#10;xUyfk0a3dKb4PPahFuIaSRP1PtWjS/MWJJE16eYQM12kGYzsl2loT22fUI9U+9fXORWQUhXwYodD&#10;iGxskfFBula1KVBiaBg9VfO4tcKXMvpbYKcs+YtxySaNtiEbq4NL0IVIMmjAlShtVwx2pJSgVSIf&#10;vgAEoJ3oT8U+tWyzUv4Uq9QHPArdmzPeRFF0uPCEPDYFLaPOkes99vimSFlSdlGhWrRQVRjbG8FP&#10;1qRY7ukpnNJsIZ5txe41RUX4JxZjneabN242254NEoZR3AojIWnlBOVo2CVMWLqjvMUe1ZuIAIow&#10;eWIgcVsFE7AbmiANbwlZMh71qiUpgzMVlS1jUUnj4ohFs46SYMCpk4xxW8bGjtZI78qUdKxv5kKx&#10;cKBAj6imlusrKdoJrRrFwqV9vimNuyloyBFNwMmad0nPNGeFu3alSQSJmsrsk8e9EpeQhMew9qid&#10;um4BBirPW1o3VcHvJ2Qi7JB5TvUDmNSo7g/YUwS82o9t/miUeSfbivDRIOUTx3xqvOYlRMJTAHxW&#10;v+ELn/xVlUWQnaJoi2xbt0RpaIB4mlJhBGPOUVmVO/ZoJVURhp5B/wBKkRiRqCUiSd9zG1XpjAJb&#10;/wCokE8kRQmQtWWkkFEQJMDaqDOz4If/AB7qxx8fJm8z9gqqrDpbk/aea1FolP8AACqIkc02WQrc&#10;J+B22qLSAPnsax+V1CWY6TwtNBjx0NPCHYbIM7/AovSVAe1awkiDz71M0kAAADfikdRVixjWigk2&#10;UtyhBLWxidhVcf1lKpAG3YVdrtkLQoSO/aq5fY0JSSiQY4mhktJopPIjk8S2cVuFXtM0faNFcemY&#10;/WtBbqBhUe3NFssKj0mPaKOGhIxuc03SOtwAmAmQrbj+dbOSrZW4+kVltJQNIWTtyNv1rfyUxsY+&#10;tQfxSYa2UnUgbhgLTsN45Bpe4AgkRTpaQkenilN7pCCs8/FVpBcaVnqaW2dip7C8SlaClQlPz2p2&#10;nJKdHlpUOOw3qlNXBbWVhIk/NPbK416FpcjYzIrS9NyPAi0OKXBblnblWO1UUAqWoTzQ9++pKdgP&#10;0/WokPaWtjQN5clxJRq5EV6bOke6gdkxJjtayi1A3N1rUAgEb7nijsa2V6VLQVR2A/1oNpgqXqUZ&#10;mD7zVjwmPLrqFkEAHc1xj2nlVrI5GuLyFbenGWxahSUFIPZWxpw8pKEH3PFDWjaGW4bECOSIBqG7&#10;eXEFQG0c1Jz/AP1Ug9xoSb0hL14rVHmQBEgjc1EyrQTPHuKguT6+TJqa1AVG8zzS2tHc/XwpeTKg&#10;PaY3qBwgAnsJn3olSUhMlXbmaX3T0DTMEVGSXalxrDyVi4dJSSY32pTcBIJJ378zRJc1Anj3oZ5I&#10;UPfbg0lrN7qTm3uk908HFhCRP96+bZ4kGRtxUi7fU5BAJ3AkUQ2gpAHl9oMU2WCtkmwu1EuKiUwV&#10;QCNq1OPLhgiQeaObSQrTo570Uy2oCI/ShCwd01qirzhQ2eLUYGnge1O7bHBBEICgR9q+s2VABauQ&#10;IJpqy3AHb35/rVlDIQ1emlj00xR6EIEqAEbc96FcfQlcApUQYAPv/pRd6SEmFEAHcc70uQ06peoi&#10;Qe3YVyR5JoJdpIbuEcwlRJUo+mJkpk0Ym2JURA33IPetrJg6QI9W0796YptyhEkCRB3G5qIae6N4&#10;gaNlChKUo8tDYBPBod9OhvUCZHb3+aKc0g7iPYe4pRlbshspTwCP1qRdQ2S87fE8zuyW3lyVOFBP&#10;HzQS2lLkmATtvWBLjxnVHEQaPZt5SEkA+/vS1VwlzIJEtSySoFSdpolljQZO57/6Ua3YiAlLYKpk&#10;gHtTK3xodO6VJnfbvQpCANwotjefyoC3t1BQHPb6bU1sBJCFA7dqLZxqhwIqZNollY0p0nmqycA8&#10;Kww5XxOBRFtaAK/KDtFP8bbnQCoSfagLZISge533pnbKVpEHb+1Kw5hjNFbWI+MwBb3zSS1CQJI3&#10;2qnZe3KXFKiY3FXZwl1MTETVXzbYStU8xuTtQps6zZV5hQ6SLVMvQUn0jf3oKDrO/wCtML8L1kn6&#10;UAkBU14TagN1ohAAAaVx6KuxqS3q3SeDXZMI6fLRO8cVwTpy5NvcRHJEGdxXZemcgHGwSBI3BntX&#10;z72pwXSPMg4KoOoN8N5VyKSpG4PtQVxbczTG1cS63zXy2QZNfPH9Pfao3CkiXayPy7UOu0I3iKfL&#10;tpmIEjehHmSJgc9qbxsR7f8AduhBxj3IVfuWCAQATS46m1jbSN9uYp9cskElQg9qV3jKeQIIMRVv&#10;BmGE6XFWeNkhx0lYbeTxHPO3P/irv0nmHbq3Vjnl+psSif8AL7VzNy5caVtASkiINfN5y9sbhF5a&#10;uaHUkGZO49vvWqw8222n5ccSt3XU79KtakqSJHNKnGkglSyQaDsuu7HJtJTdHyXhsQeCa2Vk8e4d&#10;SrtO3saJK9rjYVPJEYzpdst1WjLg9UyRO/IqZiySk6kI+OIig3Mvj2UBYcCh9eaEuerG1iGCB9SN&#10;6RefReawuVpYcZs0zEqFauZULAGqAOKqH+NKcOt52AfnioXM0lUhDiY2mTzSry699k3FTRRKtV1l&#10;EqT6FwnmfelV3fFR0IUPnekasl5uzaye3NbB9LaSon1HmuguKk9++ynvXdIG/qIiaQ3Cta/pU97e&#10;hwAJ2O5ke1BFRJ+nHegyvS7n77odbHrmQKuHQnQ+a6vyaMVhbeHAAt99UhthE8qI/kO9K+msBkeq&#10;c5aYDEteZdXaoEj0toHK1nskd/0717D6J6PxPQmAZw2NTqWBquH1fnfdj1LV/YdhtVh0vAE5Ms35&#10;R9/73XY6jOojfsl/Sfhzg+jrAWtmlbrygPOeWfU4r3P+lOjZWoGxKT2ncUwUpShJG0UK4sDYirWe&#10;WFnAAC48vc4ucbJQy2lIB1QoDml90whYMbH+9MVOgGBt80M5pUDI571VTTRymmutSaCTZCr11jwH&#10;PMKAoE7zS7I4e0uLdTbrLakK2UlY2NWZ+1Ct9KiPcDigLhds2C286jfYAmDQG49EO4TAOsC1wTxB&#10;6UTgQ5kcYVIQJUpCTx8iq10z1usOi1uzqRqjUDJmuteILLd0w7bIMhaSAa809RYy+w2QVd2C1oKF&#10;b7c/UVb4mWXEwyjV7+/yKbxcqRh0u/L/AHuu/WTH+J25uLd5twadxEbe1LnsCwlKwu3SRwDHE9q5&#10;t0F4kptHja3hDLxITur0LFdjx1/Z5+3823XodSYUkng0aSAg6mnb1/lXkcjDVmwfsudX3StxiblN&#10;9Z3Lls62ZS4No+PkVRes8Da9TvG9W03bZdG6nE7IfHEn2PzXpNOOafY8jJNJU2UkSYg1ReqfDZts&#10;rurBSFNqPqQQf1SaliZDoHFpP+UOWNsmwXHejepLnAXn4LINEoQoBQVsBI5ruWKXj81ZovrMtr2G&#10;0cVxTqfBXuLWV3CC60iB5oG432B9xRvQPVr+Jv20ecC0pQiT6VA8igdQw2Tf60PPxSjgap12ut3W&#10;HSf3biCplcyntVZv8ZcdPuG6t21uNfmCQJUPb7V0q0ftckwi+s3JCxuj2ra6xrNw2QUg7d+4quxO&#10;ozYnmisDuEpNFqbbOVznpjxqxuJu7XD9S5Bu1bvV+VbLcVAK/wDLXYXLtp+2DjCw42pII37fWvMf&#10;j5+z/aeINkLzFPO2GQs1a2HG1EDV3kClvgx17194f2yelOscmcvb26vLS4+CHkp9iTM/UmrL8PFP&#10;CMrHcCb3bVFRxMoWWP5C9TYm8t7K9S+76AB6t+RxHzV3xt0yw6m4tl6WyZIn881y7CdQ4Hqq2Bxj&#10;yS8jaQRKFf5VDsateIyJfY/AuShQV/MdxQHhsjb47EHsrHY7+q6l5TF+yVASlxIH0rjXWuAd6byS&#10;7d24dtsVknAj8S1+a0Uogavp3+kiug4vM3rbaLVnSXkkfm/iT3+9NuosTjeosQ5a5Jolt9GhYPP8&#10;qSEfgnRNwf7aFJBfmC8o9SZS9Fk63mLNphZW/Y3jUwlp9s6VgK4KTMj3EVV7d9TRZb0/ig435kNK&#10;0uAAwRuClX6jvMbVduu+l7nB5u5xWcvlLPleey/+HQkP26SE7LACnXB6AoKKiAEkbGqva2dwbBBx&#10;S7VpwL/eKeTqIgGYA+s79qy+fD4E/husj13r6qoycSMfm3v4rDl1a3ePcx7No9qfV5aEuteWsHbc&#10;77CK2x4u2bcW16pKloWoJKdgUH8oP0G00RZW62bZu3urQOm2CQl1aErS6AJC9wTIPv7A1qty/L10&#10;9ksgwu2S4DbAsIZ8tGncKcn1mZ5iNopIuFaQFXuAYwtZ9/2XzijrSoEAao0HkCsWyCUoZKgtSUyo&#10;jvJMfy/pUa7ht1lblhc2Ty08JLsz7fl4r7B3bLLKDf3LFq6sFS0uPtiFKMwn1TpBmJoTGHXZ2QvC&#10;mIsjZV8469yOfyX4By3ZbsrhFsSOQoNpOyRHvv8ANMx08i2YcUELunSk/wDUVz3gDt9easTFvYsB&#10;RtktDzVlw6CPUo7lRI5J96iyH4lbC27EpaeJGlbgkJHcx7gdqsLdpDaXnzTGmAkAV/SqhhcixiFK&#10;Zv0LSh5QW4pSd2yEwVD3TsJ/WneXwoy1s25b3YAUJQsHU2tJE7/7mhLrDm5La1OMvOIJJWU+lZ3/&#10;ADAf+qZWIGPtRaNtISlJJQlAKUJn2BJIFFDA4207o2TKwnXHsUiTbZjCXGPsLXINrdPnK8uCG1Ng&#10;pJEbmZnc7CasJgoU68y2ClJKlcJBj39qyoBSg7qQhZGkqSmVQTxJ7VXOr7O6yWJ8hhpakElTiSvc&#10;iI0x3mijGc4gu2/v6oUT3OcA92/qtTlMDkGbc2585c+cUtABKSmNRV/2iBMcxtQmDuk5XqFFvcuo&#10;WwG3FMob1ITIEgEHkwO3tSS2YQy4m5aCVoCUKJAkR+Ug/B9v9KtnReJxCy1fPBSrtlSgnzHODuJS&#10;nuIIg0VzGxtLWm0++Ixhz9VqxoLSVeU75ba1GEBJPq2+e9aoSyq+uEF5JKEtnyx/ADO5+p/pU2WS&#10;8bFxdilBumkFTCTBClgbD4ncT81BahARDCl6xp/EpcILqVaZAWRtO/baKVY4jY8qsc06bKmXbgxp&#10;EydjP86wLaD6pB3G3cVoi+bWhFylcoc3B+PeKmVcjSClxCxpmZ3opurKX0HkBZQkogHgz8xWblby&#10;ABbkaiNyoTH/AIoY5BtG5A7yZoZ1/LX7zLWKCXA4qChthx5xQ9mw3Jk7dqgxwJ2FqcbXPOyYsAPN&#10;+ZARI9O5P/uiFoQlso5j34pta+HHiTftJOP6EyqEKA0m6cYtRHz5rgI+4ms3fhp4hWBQcmjD2raz&#10;pTpyP4lU77ENtwD/APRRTMWJky2WRkfb9U03GyH7BppV9akNhQA5Sd9oBqi9R9UZB5kW/T5fStk+&#10;Y5cKYSW9MbpTq5NWqxwOTymcyeFVmGUXNg7pCHEq0OiJ1JI7doIrGW6My9jatsvjGiTCBrXphIJ3&#10;Onb42NP43R8pp1uZdfBORYboiCWkqh43rfLW1u2Mjbpv169KywjynEp7Kj8p3+lWbpNQtVO3Dt07&#10;ct3DinkOK1NuAqO6VJnQY7EAbVVhaeI19mrPAdMdPYxWRyb62bNKMklHmuBClmVPJCE+hJ5IE7Ub&#10;neifH/HsuW2Y6Z/Bfu9ls3tq4QOIBZcUAeN6spOk5IFUG/Mfz+ieEA09gupC8K7VKGkJfbI0qQTB&#10;+TSlvKPWl2oJxl4whALnnIbU4ylPspQkJ2/zQK5JiMt4jdMugKbvMiwDHkutlSpmDCwSfvvXSOne&#10;rcF1C4F3eOfscqhBZKXmyh0JPKUrHpWPp9xSM2BJjmiPpx9OyA9mi73HuVnVdW1+3pKGiVwqY9Kj&#10;2+00nvCwq+F0LxWHvIDS23kTbvIT7HhQ32OxHxSTKYHNYl453C3Sn29itsJCVR3Ggek7fA3rd7M4&#10;fqbGvY7LaEOobEh5B1MKB2Vvx9fioiJtA8j3dl6NjaBY7bv6/RRO5HF22vIYW48nItKKH7NvdD5m&#10;JSk/mBidjImmeHzjF+wXsi2llKFylagoITv87pIO0nY9qSs+H+SXbrfsr+2fSlKzoLZQogTHciSI&#10;+O1V64fylmlC7rG3DZbT5ep5pUATITJ7A8TTQha8aeSjeDFINLDv912Zi6uGCu4sW231OJ9TRWE6&#10;yOFBXEwIoVWax7LgDrv+GOu+py3fnRq4IT2+6dviqf0F1a9nnEYtaEpe1LdLm5Cmh3A33B5q1ZnI&#10;M4lpLuUadds1K0lSGy7E7AwNwPntScmO2N++xScjHRyeG4ItgW7lvcJdUH7V/Uh0JVrTp+o7RR50&#10;LTDSklCUjSUxEfaqflsVk3lWuY6VyFt5LSPMASVArVMwpI9KgRHO9B26+s8zZpyn+HMMqISUBrIa&#10;CEdwtsb/ABvxXA3a7FKXhMfsXK9JuClpTjBbWR6T339qiTnFXDcISll5K1tneQVJB/lAP6UC0rJW&#10;WNYQjp57Un1L8q5QsGdyRvqP0iajsr5hVyEJZdt3lb6XEaSud+PevBza3CWdE0GqB/VHWir/ACCf&#10;xdyllLRhQO5Uvkx8AH9aKZSXJW+pK1LSAop4n4pbdi4/E2zjDjhZQV+YhOygYgK9jHt8zXysTkrq&#10;zDmPvnXXdWpDb6QkLHdJCQCJ9/pQnFzPKBQUTAwu22TS5tilIW2PUnjfmhWbtxtXlrSpJ944qS8u&#10;cl07am6QwvINBsksJ3eQrkhM/mHtO4qqXXVWQylhaZrC4R9Nr+JLT5XKnUpEhRShIJMGJqDfGJ42&#10;/vwXhCRydlcnFs3TBbUshCvzQYmoL95ePtFOWLZWttBIEyAB3IG5+29LGLpLtohayW1upSrSoET3&#10;j3BohNy4yVOoZUrYKMH1Ejt9KYo0olpaaJpT2LVq6Rlkta3ltiLhW8pPOmeAf/dGFS1N7EqJH2pX&#10;b3tze3H/ACjJQgKh4LAChsdgPr39qYY1F8w28Mo2kpQo+W4FAEp+g2H1oLoyRYGyG+Fz7IP3ULbi&#10;rC88/wDhXAUI535pyt4Ps62lbgid6VF63uUBVorzEkyCncVvjrpy1dFs/OhZ9Cj7+1Fhma0iNynG&#10;G6NF7oyd9SSTB2BFT2xcdJdedLjoENpMaEfH/mh7pp5mHkAFsn1AnjatWnXCYSQCO3tTHiGJ2koR&#10;BjO6JTirdLibx4B18blaySB9E8D7VI62lY1JIMiCR71ql5pTB81yIBlPY/FJrXqbENarVGQYW6ha&#10;gWkuJUob9wDttRDI0i1JsbpfyC1Ii8Tj3HblbZUUIWr07kkAwPvxUGZ6gtGLdbnmSPKDhg6QCUg8&#10;njn+VK+oMxbWP767fZYtkpClrWqNI9t64vc9dZC5zrzLQZFstwupZuSVEpk6QpPYRG1MxQOnZbeF&#10;c4+N4jeOF1+9yfT+GcF6/ZfjLp1ILDIIWuYkq32SPmuXdd9WZDLeQ1/iS7h6VK8tva3tyTsEj+JU&#10;dzO/tSrM9SPZZ8tuNIQpxQBbt0lIJjYAkzTrG9JotLU3+QZcbSlGrSrZIA9vmiRRsxXBzuU7Hj+H&#10;TncqlYvoi/6ivmXspcKUhb6TBPqKR3JruFnivw79vjLBKGLK3SSqd1OOKPv7AQBVb6KbtsxeG+tY&#10;Ns0J1Hfg77VesXj3rq7VcXDkJ3UABEJ/1/tQc+d850v2A7Ir7AJtTJQ5iFti2Sq4U8VBSirZIMcf&#10;AEmarPUfVb9nfliysDeqbSEFRlDTaieJ/iV3gVdmrdKnHHLlKNjCEgcCBP61zTKZy1V1Wca235zS&#10;3CGtgADpJJHvABk0jGWus6bpAjFcCyiMPZX2dyTJyTZKlKSrSBCExuDHsOat9zmW7a6/wtpCfwzC&#10;RpM+pxXdX07COan6cw6k2/4i4SEF5O3wk+32qfLdNursHmsW4zavOI0C4WiS2Pg0MHxjSKzSN63K&#10;AT1FbLfVarlLuidKUSAdxJPAqs9V9VPEnGY1lJddIb/ElQhEkDj9aiUMep3/AAzGOO3Ogw9cAFKX&#10;HhsSjuRsdxt7ULnPwXTePaaUylVzdKKWGZAU4e6ieQke5pvHgbqoi0ckEho7pOtFnaWb5cBWlKip&#10;CVE6754cEnnywYBjnj3q39Dtj8Wg9QPrNylIW3bIIATPE9k7cJFVOxw2SeCLp4Fy5uCD5pR6QnsE&#10;p4Sgdh8SasuP6KuLlItbS6WgJV5j9wZEq7kn3+P6U5OYmMLQd1J+j8t7q6qU1d5t+5tklS1NJZDe&#10;skBCSYn2MqJPv9qb43Gt4ZldzdNhTxOrcQSo8JHsOKiw1jadPWRUgpWpCAFLWdSl/NKupupbe3sn&#10;8pkLhNrZW5BW86vQmfYHkqPAAqtaNTgSLd2SxbbqS/NXz1/nHy7++SnSnQhAhxz576RtCe53PFG2&#10;bTeJsnchcXNsoW6CpV0SClpcmQDwT2EfQVy+460Vftf4+6+MdgLhxTTASgm5uwPzBgcFRI0lxRCE&#10;b8naq7mut851IpGtFtaY+0VFpYtA+WyntJ/jXH8ZA7wAKuYsGQ+d43SXUcyPEAjBsnsO3xV26s8Q&#10;cnmELxuLfdYsSYdWsQ5c9oP+VB9uT3jiqa86q3bL9yQ00gxqWYH0pUrMZESW7nQqCBpABj60vWld&#10;08HLlxbqgJClmTTJxgaaVmMjJZIdTrJ+y7N0Zkun76zQ09lrkLmChu3/AKFRA/lVsVgsHfHy7bP3&#10;jD4iBcWKVJ/VC5H6Vwzp27TbPBIUowQSJ3+1dMxmXLzYaKCvUAkETI+tdZ7MdOmFvjsn3n+UjNkm&#10;wTRT+58POrGm13WKuLDMNiSU2z5aeA//ABboSVfRJNVOxYdTeONuMuNPNqKXUOIKVJM7gg7g/Wuh&#10;WN3eqCPxD6iUgJCI9II2+oP3q1WVvgswlKuoen7K/cSNLb7mtDwHsHG1JUR8Eke1LZnsVC6P/wCA&#10;4td6O3H15/VEbMHVHdLlKWFqI0IUCTuQKbYXp/KZm8TYYu0evHzEIZRqUPk9gPk12XEdNdAoTq/4&#10;Lx5Wju44+7Mf9q3DV7xVwxaW6bbH27FtaxszbspaQPghIE/eodP/AOn88rqy5gG//iCT96H6omiN&#10;o3Nrn/S/gNcttIvOr7nyxsRZ2rgWuP8AvcGw+iZ+tdLxmLxGEtRZ4bHsWturYpbTuo+6lcqP1NMb&#10;O9Sr93q9J2B9j9Kw8wlzXohKxuU+/wAivqnROg9O6QwDFZ5v/Y7uPz7fAUFGR7iNLeFWs5YaHBcs&#10;p9UduCPalnmobLb8qACgJ08fBq06kOoLbidjtEd6V+QzavrS8yXGXQUuJHJHuPmrOaENdrZwlQ3X&#10;sSgrq38w7GdY47Gqve2P4ZbrCgYVumfarIwVFtaNaleUTB4kdjUeRt2763B0gOI7/NDkAeL4KgWh&#10;pXLMhh71q7FzjrdTzaZU6lO5A9xTnAXDRU7bLdM7S2T29xRd8b2xK3bRQQtQ0KAHb6VWg1csXzNw&#10;sqCfyIWBtv8Awmq3aM3wo6YxuwG/TsnGcx2lQfbEx6Vif0NUTL2zjbxVA99v710llxt+2KHkifyq&#10;+nvFVPqDFPJQqTJRuCNpHag5EetuyG/bcqoWpWhwlZUUpO8H+9N1X5bWiZW2RvOxHxQVsnS6UlCg&#10;lW3vvUz7RTCe0zIM71XRk1QSziGixaZJ1XVi82hI1IGobe1V51lteorajWr1djTrEPqauUIKxB2I&#10;7maFv0Bq8U28EjsCkcexrryTsvGQadQKWKfctl6khJQmORuE/wDqrPir1q4tQ4HNSvywr2/tSJ9t&#10;LiNlHjsNviocVdGwuo0Eoc2UPn3pYF0clk7IbZd6dwVbcvbi4xpcSnZKdQj3ikVq0HWwdXParmwn&#10;D3OAWU3Sk3YXAaKfzJPNVJKUoeWmCn1QIHIpyQF1Ed0WaAsIJrj1WfKDaVHbSngnah/MEklJGwjt&#10;NNcZbWl7fMWz61hpw6VLmNA71v1N07a4PqE4u2yLd0wUocQ9tsFdjHJFN48exvsuDFd4fiDi6QDa&#10;A60lxBhSNgZoDJakOoHlCFSVdv50Y41/hl27aJuUPtpga2zKVd5FC5LzS8hbe8JJ3+a7K3R5rQJy&#10;6IEDlRoZkhwIhJ7zWwQgEpB5/r/pReGVbP3aWL9wstuDTqjZJ961vbRxhxS2UJU2FEJcHCh7ihlx&#10;cLJUGNeW66v9UGtaUEJW0DplMzWq06pCQNhH02962VqcB1pG8cVGrUFaQI44Pal32TsV27CiuFlB&#10;CCAofxb/AOlBOPKa9KU8niJom+t71tk3DrSkoVslREA/f3oZsuIlQIHv3miwNdwSguY/VwtHXAQQ&#10;VD6Rx+taOrcTGocjkVKhLTrhOoEAyYH9qIyLto+UrtmUoGiFJHBPv9am4qJY4A+ZLFv+udEjuJ2F&#10;aJ2kkHSdueayS2tUCNpIBNbkMhAnmO9QBCAC69yoXUoe9LiIjiPeibO3a8tTCTKgO5rVAIbLq0Tt&#10;6AN4rLKlkgNpA/1p3Ej8Un0UpDoGoi19Yp/D3hbbCkz7jY/NN7a0Q4VaHYB32O4qBtsn1E6SO3+l&#10;E27bSVa3ElJ9xV3jM0t0hJyNBcHVsi0fi0/kXr7bcipWrd5SpuXPzSNjUK7hTf8A9ZoKyRMztRdq&#10;q48oqukBJ5mduKtWtDfK61LRqPlRNvjrBkC5unCCkSDO9b3OW88Bu3RpaTsTHNKXb5t64DC1AmZj&#10;tRq7qxxYSX1BS4kJojH6jtsAuiMN9N1+dpWeJqJwqUk7maL8jfccVgsyIFfPIst2obr61NGXNIpJ&#10;3ULUdFSWrZRvBJ9qMFpKySJ3opi0Ttx9K1eNG3LZZ3WTmmdivJApDfvSNQHasgDUN5JpyLfU1oCU&#10;7fEUtuGA2qDt3rsuGMT/AFGDZAdmHK8l2VhCEnkTRLaUkjatbVA0zBJNHNtIkGKscWZszbBSOQHQ&#10;mnKRhkESRTBqxQRxUVulIA96aMNymVRJ9zVoJWxiyVUSue40xQCzQkV8WkI2kCKJuFBoatiPg0ou&#10;8i20d1CTxUX5Da2QWRyyGijVLAkJitQpSjAn2ml1pd/iXNKRyeKs1hY6gFKEfFeha6c2OFHIrG/M&#10;hbe0fcIKk/8Amm9njRHAEUU0001uoARUv4ltuIjb2qwjjjj3Kp5sl8mzQp2bRlCd4+a3cVbMiSBS&#10;5/J6BKBsPnakGQzwVImJ9jU5c+NopihFgTzG3Xun13kmW1QFCBS53OtpVAUD7b7VUbrKuKJSFzPe&#10;d6CN2qdjSTuov7K7h6O0DzK5udQ7QFT2MKqE5kq/i/nVTF0tXKtqMtlO9wTFQ/FveN0c9OjjCsrW&#10;SKjBUQe0Uazk/VoQokj2NKcdjbm+UNCdIUqJNdC6f6JQ0EPqaVrB/OVbmhuzZI+6VdhMeCQvsHi3&#10;LjSu5TzuJFXOzxgZAJMfFT2dmzbtjUkAp24ra4u20p9ISIFUuXlSyG73V5g4cB8jBagulBtJjiqt&#10;kCdayCDPtzTO9u1KkdvcUmfVq2Kj2M9oqnfqBOpOZMTWU0Jc6EA6ikwJ7TUYRK4BCu8iiH0bFXO1&#10;DNjTyCnbf3oJGpKNcYzR4WykiRAn+9fJSQBJAFfFwEEQQT2rKVH2/WhuYQnwWEW1ZVqUIgGe9L7l&#10;nUkgAyPbmKYalEkH3qN1qZIMUu+lBzCTYKrFyjy1yEbSSBUjSoAAH1ANMLthKgFBIBI5oVLYJkAT&#10;MH3orTYtJuiLHbOW6IV/Q7UQgTzt7VAgAK2nUewo1pAIniBQZCmoShnUCNIHzSG+Ci9p0mAY+Ks7&#10;40tysUoukpckgbmli7T2RJGeMNINUq67+HSqSiJMfFSsXgZMIMb7Vm+tVcjmlry1Nb7bCm4n23Yp&#10;npzXPc4EAV3pO/xylwAsj6VIhfmcKn7UptlFYBPtFM7NudyRA5miFwTOVjkHUUysk6iInn9auvT9&#10;ulLaI06fbvVRx6FLeTpA5G44roeHt0ttJVx7mKYY7ghVbHEAlMAkIbHpg0tuValxuDG9G3lxpSG0&#10;weRFKLh7YnV6Qf8A1QpJiw0geGXGmoW7JCoJiNx3ra1egat5+P50G+4orIVufestOlMcjtUfEs7o&#10;pi0BMXrshMwdhHzSu5d8xZ0nv7Vu66VAQTJG0c0LBPff6VFwvcIZfvpWRATG/wClRuSTEGpCZ2I7&#10;RPtUS5mZ2jeoUSulwC0DYJT6TIrdKBuDHzWyUkqjcR/WpAgbRx9aOwEBCLi42vmkAGJ/lRjCEgj4&#10;Pbn61G23JASnc/HNGMMkqAjTsBsO1TAU2gnZMbNttYEpBJgT7000pSjSBBHaKEsmtA1lJEbz80Q6&#10;6ArQOwojpKGy7pdqAOyAu9JXo0H0neRW9tbtL2jcGRO1EpQlwhStwRxH86Mt7eSncbAD4o0DA/zF&#10;AyHhh0tNrNs0UwQmSBBArZ27bQVCII5EbUYlCQ1MQZ23if1oG60KQrYA+55ph5ocIA1vIDHJe+7A&#10;LivtNKLt3UuDBPBHzTC4Sok6PoTQBaDh2Mzzv3pZx7KLmutYs2CpwKJiDIAp/Z4orRqcRE7n3HtW&#10;uGsWwUlaCSqN6szVuEICiSff3NRLhGFLSapJEY1KFQQQAPbmimbQNmNIj696Lc1p549qiU+EzGk/&#10;p/pVfNP2CmwAHdTJCUpKVJ596jcQYUVJJn4mtWHUqVBUIMR8UdcXDXlhKNPGxjke1Vji521q3gxT&#10;I3XdKJh3SkSAAT+lMrdzUnaNvmq05dELUmZPI+lGY27WsmTv8VT5LXNda0fTJAW6U+DyYk/M/NJs&#10;y35jayU/pTBtWrckk/WoLxsLb29Xb6VWvmIK1+G0Vuuf5NtWshRgDsaCQ2ImrDlbbWqQJ32NKAwQ&#10;YAmB33q1bMAArxzx4epa2aiy+lcxFdF6ZzBQ2lJVEfNUBtkgyI9oimNlcLt1iFFMcCkM9jcmOiqX&#10;NjEoscruOJy6XADrBMcTTxq5Cxurf61yjB5vy0o1L57k1brLNoWkDUI+tfO+pMOO47LOTROarWp2&#10;O9Cur2Kp+1CtZBLgEGfvzWzjoV9Kzs3VBECAlHagELdHV+vNLnG1KSQUxzTFcKMjioHQkoO/aqX/&#10;ALhIX2OEu2cMfSq181JKdx/ek90opBBM1a71ttIPHvVbv0oUo7jmK3vScsZDBS1eFMJGqv3DzqN0&#10;rIjgxXzPVCmx5V42VRwpJ3qa8aSqQk99qSXltEqCe1aKJ5Yd0xk48crN0+Rm8e76hd6lcwakGaQ3&#10;CmSDPsaobzRS5PemGOUtBjlJpsRNeL7qr/BuaKarcrLPvHUpRPsAa3RkFbhYI32ivsXimbxASpSg&#10;vTPNEu4ItqOlwkDvQjE08C0LQ9ppZavyqAkEb/pW5v1xpCyST2pQ+pds6psqmOIPNBvZZTatKE7j&#10;maA7Gf8ABR0uJpWHzo3JFCXWZZZBS0pJUJlU7ADk/wAqRqvX7iCtxUe3arN4a9JDrXrzB9MOIm2f&#10;e/EXY97Zoa1j7wlP/wBFXocBpcNaYjx2N8z+y9O/s2dEf4F0Y11blLVScv1AgPHzBCmbaT5SPiR6&#10;z8qHtXXFOiZPFaI0MtJZabCUoSEgAQAAOAKEfuVBXpM01nTCCMNj2A/vzS5frdqKIce+1CPXB40U&#10;K7cqH1mh3LhxU1mJ818h0gqYq+UQp8at5FahercH4oJTpncb1qboJ+KTZI5rrKM1GKdU3MGNqX3j&#10;dleIKHWxqPB7185doKY1D7UkvkXSVldu7B3IBOxqzinLhTDaZihZJzslee6cfW2oolaU7pPJrmfU&#10;fR6L9p1JRpMTx3+a6wx1Y5Y/usxYKS2P/mJEiKQdZ5Hp16wuLzF3zZfLZlpO5V9q03TY43gOa4X6&#10;Hb9U0MR7nUR5fUbry1lunUIcfDCpU2CYHIIpD0z473PR+fOBzrjyGyYYfAlEzA1exNXbqTA3bt4M&#10;Nj1uJuXUlV46VbJUeGwPgc0MfCK3Ztze3iLZTqkwVLalR/Wr1z4oPJILJ9E0YhjPqN1j0rldr6L8&#10;QcV1HbDzLlMKgJ3gKJq/29q2+wRAVJ2jeB8V5QwuAyPTd229aXrhabVr8ppJ0/T2+K9HeHvV9tkG&#10;GUuuoSSNBQvaD9Kp8vHDRrZwmXODm7JX1d0qlxwtpZlm4nzEEjY+4+K8weMPgf1BYuK6p8P+pLi0&#10;eaUTcWiDLKjOxCexr3bm8XZ3SW7lICnCABBqoZ7oa0K/xTyJS4JKU7BX/mloc52C8ObR9bQ3APaL&#10;O68meDX7QGbw77WC65SRcNw2pYEIV878GvWeHy2O6isWX7NbbqFwdjxtXnPxp8A03Vu71H020Gny&#10;CtwI4UfePeub+Fvjhn/DrKpxXU2pFoyoIJWuFJjY6p/rTOT0+HqDfxOEaPdvZJgiyHbFe2MxhghP&#10;mJTqQoQY7GuO+J/hcM/jHl2a12WSCZbfa2Ko4B967R0j1LjursO3eWbzb7b6ApJCgZmoH8a4ytdv&#10;eNlSDPlqIkfSqXDlMJsHzD+1XdAlx2uNjkd1+f8AjPFjrHwZ64Rjuo2Hw8giXp/dXKBE7ff6g17h&#10;6C6yx/iB0/a9RYK6QVOJClDVJCo4271zTxs8DML4l9P3TN235N4gFdvcNiFtqHBB/wBzXkXoTxB8&#10;UP2XvEH/AAbMW7txhX1y60FEIdbnd1qdgoRwfp81syyHrkJnxAGyt5b6j+8fQ9kXFyHG4pvzfr7/&#10;AOf4X6n4S9F62EODRdIPPBBFW5jJ6wGlKAXphaSJiuL9DeIWA696csuq+m75tZeQFNlHCoG6FD/N&#10;O0c810HC5r8a2nJaS3cNQ26zyFD3msfJE95JPbkHt7kw3c0s+I3h3b+IPTBYtLn8HkbZX4jHXiJJ&#10;tbpO6VApIOkkQoAglJO8xXAOoelXMbm3Ly1s12geeKlJQ6XEtOkS4ySokyk6gNW5TpVvM160xzlq&#10;tkfh2tDaxO3APfaua+L3QuTuQnqfpW1Zu7pJbGQxzjvlN5NhEwnWAfKfRJLTsEAylQKFEVWdRxpe&#10;oRCCN1OFkXsD7j8ex7H4pDKaaNcLiV1ibh9p5Vu8tDikegdtUGBt24qu2abXIPLN7bMhDFtLv4pP&#10;mDWCJMK47/arVfLYvse/fYm+U/ZW60W96w4gsXtg6qYZuWwZbXsRO6FgakKUDVaTZeU4FttuqaWN&#10;C9Z1yIJ9p5gc1k6fE8xzW1w2ruCFUg+A4tl/Qf2kvtXzir1x7FqRc2zOp7ySFJDaRBVCuDMTzNTZ&#10;TMN9R3Lj+GxLiFuGXVKOpAJ31KWRtP61W7i9z19flV0xcG2t1aPwyCEApBOyQfSrb5k+9MrC4ayO&#10;Vsb5KLuysbNLiQ2R+6dcXIMkGJg8GTsKtBitA8V7r27Jt+T4cZaBfdO+nsbkbK4cRdPhbYTCWZ/d&#10;CTyCfUT9Noo+3S4kkhsuydysxJneBRPmtLTrSpJ2996jKgVlXqOwAAO1RMjCbCpJZHSGyFKxL0+Z&#10;bMtiY9Kyqf1AipzZoCdSFDSZmglBC5AUArtMVlu5W0nRrASDwa8C293IRvmlrdtXIJ0NCDsQDBE+&#10;1RoU3cMpdQJSsahtsRUtxeLUypbaSpYSYCjCSY2k9t6QjLZFgptL6zZaXpGlbTing4rvI0pKR870&#10;Qus+RyI2B8w8oQuZ6cuHbld7ZIZ0K0hTQBBJ4JEcbHepsEb1hhHm2wKbbS00nUkHygkCR8zP1pvj&#10;sd1PmUKcxXTt/fJQD5jlu1rQ1zuojYJ47k1c+j/BrqnqptFwq7xeLaJKXC/qddJiAfLRwPqqabZB&#10;lztGlhI9ePuVYxMndEIw2wO6qyX0PsHSoEJ9Pr9KpH1qBx1FsktrgFR9RKhqJ9zXabX9l7ou+hHW&#10;eavOoEML8wWrFmmyZ1g/5tS3T9in6inV14e9MdP2a8f0/wBK47HoYMNfhrcBc+5WZUo/Uk80wzpM&#10;zxcjgD7t/wCEZvTHEW4/JcGxXTHUPUbqWsJhLm4KjobLqfJZn/8AGOQn77irrb/s59fqt9eRznTV&#10;inQVn8Ku4ulz7R5baAT7gkVbcBlgxkkMvqSnS8mUk/kVMbewNdWyNwq3xTjrIDi20Epng03Fhws2&#10;I1G63/gJmLBiHIXkG+xaOj8iuwu7n8Y+zdJKnrhAOx9WkJ4CR9ztuavtzeMDxLtFY1CbVt7U42lo&#10;BENqQP4UwAJA47iqx4yWi77PvC0SoLfZada2Mk6fUB9CCJFa36rjGdXdD3a7p1fmG3Q6tcAEFImf&#10;pJrd9bxYocTFdC0MBBFCudN/sU/4bGEBoAXp20uGrvG+ciCFDfbeRzVJ62uG7fFWziAsAPloGODq&#10;7z2/1q1Yo+Xa6PL069SlCdgqe1VbrhlNxjHASsgKMA8T71lMchjxqUaDdyuDOXqcR4slTivRf26H&#10;GhxCkqOs/Mgp49q6Fk7Szyti754PmMkOJPttx/OuR+ITzlr1N05kA5BY8xoniQUjv7mP5V0PH58X&#10;Nq/5foWpooSlyB5qwJ9PuKtnyuaWn1H6LofTaCT+F2EYc8XMc65KxjWrq7bXAACwypv7/nq2+LD+&#10;jG3F882oBH8KDuQnfjufilnguzcXPVWZyl8202+zYQUtzpHmOjjVP+Q96YeKd22u0XbQlR3bKDuP&#10;VsP70LMeHTBw9APilpn06r7LzriXblzp9D76nZU+sjzdlfQCTsOP1pD1nlcnbdOZG4xl2u2fxzVu&#10;WnEAagtd20ggk9ylaoq3Z9y3bYtbUHQG0uAwB9uPmuf51bt3091WXLiGk3GItgD3X+ILit/oEj70&#10;xiObk5hcG7bmvcl4WeJIQF3DAW2dfw9rlrS6CrhLYL34gFSXUgTpgcE+9HtZLFZVhVxZPtNXAQUO&#10;ehK9u6Sk8jY7H7U66NtY6Qs1aCFttlJHzpiuVtqXa5dlTCVJbDivUkwDzsR7GqyLAiynEE6SOD67&#10;nlSMNmrr+908COpen2XLvDvovsVbyRbqWoupnkb7pgnjiKPxfV2My15+FyFipm6SApKHYGuBsQO9&#10;VfK+OXTHR3iTd+Hmb8xprQy7Z5Foea0tLo2Q4B6kwoEahIPcCrdfXPSuZW0cjaWdwEELadUBKT2K&#10;SOOBSGXjPxTplaRfBHBHqoSMeeefcnycXi7p5GQt0BFw0Dp0gAp3k6TyONxxW11kLdslKmHnjqSN&#10;SCB5avaPmoW2kEhaXOB6Ckgz+nfmjhcB9kWmQaSUdlAcD+1V2kyb2gFxaNJSjIIcx4XdMu2qVLVC&#10;WPMgrHvuBCvptWlk60p1bjjS2wJQtJEGTz/sUTf419hBVZ26b61BCi0pQkJ76D2+h227VtZXVneJ&#10;XaMFpp9sAqYWTqSOyoMSNokcVPw6bX7IbqI96Q5OyyuOZW50s+tt4eoQ4fWR2UggpUT8gfWq91Bd&#10;9U5DEjLXeRx93ZWsrdVbpNu4hXGhSVEmUk9jV70vW9ytSWXG0D+NQlCoHaO1Ls30ni+oGE+Q7+Bv&#10;CsFSxwsgyJ9z9Zo0JFjUOEWGQMcCR86VI6d66zTV4xaun8bsvTJAcUEiZkmFH+ZrpNp1LjeocWpq&#10;3u3La5bIJG7bqCDuCOd9x96qTvRlrZpdLecu7NTqh5z7ehUkyAYUPTJ7+9MX+nVOPsX7d0U3DWlI&#10;dSkJSscFCwPeD9DRnPhd5TuiZEbJDqZsf7ynruKvXG131vlMoxIGsOuB1SkpM6E+xPE871o5lsbk&#10;LJkHNBld2yChlZ9aFFO+rTvIOx7SKIx9wtwOMOA7bEncHtUOT6VwWYsFW7uOZU9pWtklak+siTuO&#10;JIEmgmK92JTVRqQ8LWxsm124Vc5WblxKFPJUUkpI2j+Z37zRLN4yHjbpcQo/lCgrZX1+aSdB9BdQ&#10;YDIPZHMv2Ltrd2zaG2UpIdYAJVpJ4O5An4qyHAYm5UFsJSlbap9KjsriduYrz43xv06gR9LUJGxh&#10;2zi4KfSlSQskajtWPKuNHlkB1tXIUN4+vtQyS5aO+Tdak8aVf++aKD67aFlY0j67j4obscnzX9FD&#10;w+/CNabbaaT5bSEJSIASAAkfAFDXtul5qFLAj1gxvMUud606dZDmm9U6poStDTSlKHuAO/2odnrv&#10;py7BRb+ap/8A+xKRC4/+Ema48Fw2XG48oddbJzjr1L6TYvqSlwfl1dx/vvS3M3icckpSpeskhJ5n&#10;3FIuob1NtZHNuXCbYNNF4lZiEgT6hVAzXiszkcIsMBpeSR6WkBZKFJJG+raTG/vVhjwOzGVW42uv&#10;srBmN4h2FqbqHOdcNJVjr3LqftnxKHbdjyVlE/kUJPaOIoXpmyGGWnKZXKWtgmCNI9LhT7bjv8cw&#10;KrOO8Qc1dvaTdWjbrCJUG7ZJI9jKpjf4pbcZC6ytwu6W667cLXJW4nUoq7mrAYrmt0OoDvXdWEUL&#10;mN0iqW/iF1+vNZFVs024MeytCEeYTqc3EKI9p96hbw1xmsraq1EvXiSQEnTAH8RVwPvzXznSmTyV&#10;wlL1uppPmBanDEyOCR7VcsnZu4B78YlZLi2QNITtAM/l7b08XxxxtjhTEZa0aERZ4a06W/50tNPu&#10;MoSGypQVHsZPB+KV5HqLPdW2qmm7kW9ijlYSB5iTyAftUeEtb3qB111CUsMqcCVrX6oHsI2H/qge&#10;o80hjPNdOY1wuHzUW6NWwnik44nPkNC3je/RcrfjddQ6atGsX0a05YpUhLmlClJHtMkfp/OmuB6h&#10;yr7ak5G38hgqKGyRpUoTx/Sa3XaXOP6dtcfbONtpaZ1KWrZM9p+Kibfs3EN+Ypt5RVoQEkA79/ju&#10;apJHeK4m7vuoursib/qRiyx1wtpt1VugaEn/AOyFXse9Vbpbpj/E+oRmrttLSbZHAPpQCT6QTyTy&#10;T9q3cUl/NIxtmy47boRoAWrWhsnef9PpQvW/UztktvpDDLWkaA5fXKCBCz+Vue8Dcx3IFTgje9xg&#10;j7jf3BdiZbuVeb7rWzTfpxVinz1pJ8zy1ApaSPcj68c0m6p6zDXmYkNF4qTvapVBCI5We09k8kVS&#10;un0XmK/+p+Kuj5y1epcAnc8Ce8Hn9KZ5V/CdE26c7nXi9cPLP4a1SJW64eVGd4AG5+O5orcVrJAx&#10;m7v79FMCnbolTjuEDGeyD5Nw+2ryselGkrVGw/7UJ7n7Cgen8Zd5zLu9QZkKecUT6VbpSdoAHZI7&#10;JH1NRYZu+6wuFZS9DyS+gJBTKSpMyAn/ACpFdYwHTTGJt23r5sIQIMHYJH09zNEdM6AOib+Y7E+n&#10;uUZXFv5RutMT06blQddBSgiTA7f77UwubG0ZLbriWkeSSG1FRTA3H5RyT807fy7LX/KWiUhYTt6Q&#10;Ij+lUzqfPWeOZ89x1txxv1qUo/u2/k+5O2wpQNNV3UIyRdhQ9QZ+06XxRyOYLjhUT5Fo0qXbhyYA&#10;A53/ANya5L1b1ReX94m/6sYau7lA/wCTwIKhaWPsu6IMqciCGQZP/wAwp/KRs71XcZTIryKC4t/d&#10;sXSwQ4lI/wDsYP8A059x6vpSB1CVIASAmP0qyx3R4rbYLd6/wqfN6qGW3H3Pr2+Sxd5XI5m5Xf5e&#10;7duX3EhBKoASkcJSkQlKQOEpAA7VoyVNq2USk7EEVGkKCRtG/MVoblKFQVEH5O1Mx5MhPKofGc82&#10;7cowNIdbKm1pJCgCk7EVo2gpdIXqABHaom7gBIWYUJgwrmj21BwDeT2Mcn/WrSPzi3DdBmicG6gp&#10;rdttt7zG1bHtG4q2Ye5YS+2oJfCwsGVHt7GeR9KqjSJITA35mrLg9ACQlaSExKSrdM8Rztt/OrPG&#10;/wBPdIvcZdgKI4XS8JkbpOpq+f8APtVklDhVqW18TyUj2PFWbHrKXEqS4HAo/mSZEe4Nc/w10pq4&#10;dbP5Q0Vq9YmJG8cmrfi7hpKAr8SlDbiQ4k/wkHv8Uz4xu11gDzuN1f8AF3rrLiVKUop4I9hV0xly&#10;gEJIUAoSRMz9PmuYWWQLag0FNEqSNBUfzD4q14+8WlSVKWNQO0nYn+1WWPI4DZMMaaJcVfWnCjSo&#10;LJQoelVM2rlS2ZXJUg7KA5FVHHZVxoQpSltz60ESR8irNYXFq+Sq2c1xGtIPvxVvBK1+xNKTfUcI&#10;hbaX0FxiAruOPvQl2A4gKghQ5o2RavBTapSriRx8Gtblv94HUJkEVYtIc3SoPYasJAW0NuJeSQQd&#10;lD+9RK0B5SUgFKtgY5FH3lqtoh1IlCp7cGglM6kakpgA/oaXeNBQ/NwAkeWsEIUVASYkwP51VM20&#10;s2i7RJIQqFQNt66DeMea0HUAFQ5BHNVnI2KFoCCRG+hXcD2pbIx2k790BznssBVawvlIBbeKtSfS&#10;Z701eZZu7MrB1qQCDI5T7UsuLQoeKFgiT71LaPuWWlxADjcwtMyQPpSAbo2Xg+z5lXsliV27nmNo&#10;hBO+3eldwoz+8EgckirzfW43IBKVAFJnkHiqzk8drISZTMxBpSeBo3YlpIXm63S0tFLPntoKu4IP&#10;HeKLvE/i2mn9tS0gT22oMsOW4WyowY+v1qVnz12zluv/AKjR1iO4pRwLeENo0gtIUbrCUwiYVwDB&#10;pVcIWw5pV3UTsPn+VPWHWLlJafT69JKVgn+dDXFm2/bwdlo9Mxt9jXnxtkZYO6CY9QtSWdzceh1h&#10;tZCRCwkEgD3NfX7rjTxfaWnQYJkRWMPmL/BPB23KApQKZKdQiIINaOsqdhwOSFCVfWiwv0EJzS3w&#10;9QNlfW+RUlaXwkKhQlIHNQZ27ceuV3bbSUBwg6U8UKsqbKoMEe2wqIa7khK3koSk8A7nenQ8Aakv&#10;4ziPDPC2xtwF3CtZ+g4p3c3bCmPK/DhS9ilYV+UUhCPJf1pSrT8+3O5ohx9MpcSkydtztSksrpXL&#10;wl8JlBEaW3SPMEmNge1GWt5dLtV2Ta0FlX5kntBpS/8AimtOhJA9yP5U+6Kw9lm3XUX2VFmUgwoH&#10;k9hUmxm6ur+S7japZfCjFE/L9UqcSptwgccmh3DCwonSSdp9qMv7f8E8tguBehxQC/eDQN8mY8wR&#10;AOqgCi7QhyRGMkEcKe+6gvnMb/gz2lVqFAplMqB7b0oQEJQW9QUFbia+CwUhCpUEyU8zUanHVEgm&#10;NR4+KdJLRuUvLkOkdqcbXwQtEKbiRPHehyp/VJUoACEwOT/aiUpOxCtXcCeajuFqQgLWiQCYntUR&#10;IQl3bhBaHQrUTv8ATvW7SFuGSVaUd/71uMgTDXkahIqUBCwG9MAmT7/yrn5ihtj1G2lQu+YttSGX&#10;I9gB3odlV02lQWHEOIVtPBpk4yhDJU0uCncE+9CW7yHlhV2kQkEEjv7GrvAZHpJU5Q6g1x/hF2Yu&#10;XFkuPKO24J2FTgqbVpJXPAMTO1E22RxDLDqHQta9P7tSQTB9jQ6LxpPq1QCZgU6SAdlExAAecIi3&#10;v723gBhKwrYnuKFyGYvnHRa2b2gKG8/2ofM5Vu9t2rTDh1t6SHlQQI+KlxWIfQA4+uVc78D9aba9&#10;7xpYoPYA6g6/f2Ulq8Mc0bh1JLvckb0qv8vd5J8r1ElO0n+386b37LInUBuIBHaq9eraaKvLA9R2&#10;33NL5MrYW6Gml1sbhv2XkcIHtUb6QgTEVMkntUN4pQQdtq+dMvWvr72kHlL3HRqkKII3oi1e23UJ&#10;pRdOqC5B/nUlldK1kESPmtVg5j8VmyrcvpkeULKtduVKGwke9DXdt5jiT7fpX1k8CmFGjCQrfmoZ&#10;3X3yRGKlWw9Cjx5Q+yo7doI9JAijGmxO4B7TFRJSPmtxArOw9RngNtKtpMSOVtPCKQGgAPLAPMxW&#10;Hr5DABWoJCo3NRpWr32oS/QXmygKEjgTVrjdXyMiVrXHZIZGBBHEXMaLQuQy5lSUukpnkGkb1w46&#10;vZRG/Jpg5j1pTuJH1oJdq8FCED9e1bMHyAuKzcURskNKsXTZabCHFKSVIUCQTzVvZvmgJECaoePK&#10;rdoCRxVlxlld3ShOpKT2in8bNZG0gFVfVcKTJeE2uL/TwZjellxlEJBBdKT2+aaL6de8sqlUxwOa&#10;UvdMXL+2lafqJrj8sy7sKRh6cIHgSBJL7MaFRqBPxSp7IpWTqVJqy/8ABL6idck9oTIom26CdUoK&#10;U0P/ALWKVJeTauIo4AaGypPmrWr0gmT+tF2uNurk+lEf1roll4ejUHF26hHMCrfh+h7RRDhtSk+6&#10;hyalencqUkjQdDKv33/C5biekX7h1AcChq4kbGrpZdCLaKXGWG3PhQrpdp02y0AFBAAiBFN2bG3Z&#10;AASYFRdlBpBCVLJHtcx7vge4/VVHCdJNtKQoMaFcqTwKuDWPtbVEkAECt1OpSmAgJHvFCXD8phSq&#10;Sny3SHy7BRhgYwnV5rQ146gK/dkxSm4WozMGaPeSVkhMH6UK6x6Y1SYpUyXyU8xvg7xikqdQomf/&#10;AFQamFFXpB224im6mJ57ewrVbUJO8jnnihEWd0F8xcbekarZRJhP12qJTCNQGmAfbemzjeokiI7U&#10;ObdSTITurvXC0dl6M+KfKNkqcSAopSBMe3NaFJBnYg9p5pgtjTA3gfHFQKaEwQR7bVEjZFssUKVA&#10;/wAG6RzUhQNMKif51uhvTuoEkcewr5SAqDvt78UlLH3UxMT70pubYlZ35Pc8D2qFNuAN94HBFNHU&#10;jVBHzx/KhVpJImNuD/470HWSFHw23aFDWk7SI7zO1EtMiNOonb6/pX0Qd9o52qdspBBAIJG4qBKI&#10;0NCFu2yGiJme3akbwXqIE7dwOasV2E+SXOyQYApPoUpe6d+ahdrz6bweUtuGCppSgkAgHtVZvV76&#10;SJMxV0uk6WyIHH61Scy4lDigkbDee1MQjc7Kwxf9No0ncqewUtZHx/KrFZWhcH7wen2qoYW6DjwS&#10;TtG29XbHuJAiee1RmJugrB8Bmi1PT/C2baHkkIgD61d7coQ1IAEfNVXBNqdTqUkCN9+1WB5TjTQB&#10;IIHb4qdmNvmO6qJnhraY3ylD310jzVQTEmBPPxSR+5UVHcDfYe1SXj/rVO33pfr1KEAkH2pQv1OQ&#10;YwC30Kl83uoap+akQ7JIEpI3/n7VGGgogb/apm2wgap34ptlN5Sr5JXbDhROOR6SQkTxxWEuTzv7&#10;CvnEkypI+1apaVHBjiKISHJSpGOsKRTg2ISZ+vaozPcbfWp/IhJ9QPbYVlLcAgj2ipBtLznyO5US&#10;U+ripkQo8mONjxXwQn6z/KpEQmJTP6iaIKXWuI5KnbbkjYx+sUdbtqkQRESYG4/37UNbhR0kAEAx&#10;A7U2tmdKfTHsfrRmsB3KYY6xsUQ0okDSk8cRUgt1rWUweZJHb60TaMBQBECmIt0JSdBBB3oLnAGq&#10;TDWGQXaBat1pggT7kCiWmCTEEADkjaiGkQNoTzNEMp1ANx6TyZ3n2p2F+2wSs0AHJ5QqmoE6p3n5&#10;FBXLSilY0/NPxbn1DUSkbUrv2EjdMBXJFEdKHbFQbjFg1BVx9MylJn5rextgshRTOkCJ4NTrtSVw&#10;OBsNqPs7ckBBSRsAZH+9qWfvwhgvJU1k0FCDsZ2BNOyUJaAWTHf/AMUMzbeSkEpJ29t/ih7/ACCW&#10;E6UoiJ9uaHkNDY7XonESbqO7eQlxQB2G53pVc3KjImRO3xQr+SU+8YECef61M3i7++c1IaUSQIJG&#10;xqlDgNyjuOp3k3UQunyoBuVHtAqd25vtJ8yUmN55n6Vc+iOgHXH1PXytRH5Qe1GdY9LN2tutY0pW&#10;jeljNE9xDHbqyaJGQ6jYPoueWylOEhatwDxRbLpYIKCRA/SoGAULgRJ+9avOlImD8VVZz9ItWPSH&#10;kmj+ZWCzuy5pJVH9jR6kqUz9u9VTG3hKwlSoO/HerKy4FJB1c8yaozJZtbjFkLWbpVeW5JUkQD8i&#10;k1zaBpW43I9qta2i5tAJPHxS6/sxpMDftNONlBFJ5s5qiVXwiCZ7x9aytWwIEnjmpSjQrcDnetLj&#10;Zs7wf7VK9lEvtQs5Ry1MKVI7TTmx6mCVAlR+xqoXzgbBJ2+hpDdZj8G6BM6eRNVeb05mQD71V5ce&#10;rhdzsepypKVJckd96dM9QIUD+8muB2HVsgJaeExHPentr1M4YCnCT9azkvso2U2AFSzgg0F2cZxC&#10;v/mfWoXsy0BsqTXMEdUbf9aNqwrqdZB0rmaEPZAXs1Kua/mt1d7/AC6VpUS7A9gdzSB7KIUogq78&#10;1W3Mq8+SBqOoxE0Ra2N3dELUqAYO3NX3T/Z2TFGkN2TuBkOiO4Tjz0uflOx9uaFu2QUmPaae2HT6&#10;22QsNrKlbiefj7bVpfYtTZJ0EGOI4p+Tps0XZalkoc3dUy4tShUn+dbW40LBA4ij75hSVbjt2oUN&#10;mZBO1BAI/MhyMLtgrj066shGkmDtPerMqyK21Hbnmql005pW2kiIVJroYYBtNYO0Tt3oJ8j6ShZW&#10;y5rmm/JfUpX61XlKK3ComQdvpVr6r/cqcBJJKu21VBJ9Uc800CX7lLMaQ7UCikEEyD/Ou9fslYhq&#10;76oz/ULiQpePsmLFo86fOWXF/wAm0V59ccgR8f2r05+x2kjprqi6DcKfzKUBSphQRbND+Un7zU2m&#10;nBMzD/RdS9CvvFtslSwCe1L1viP6mt7r80lUmg1qWqRpgDvVZ1Bpc42VWtdp2K+ceRNQG6HCUbfS&#10;tHNCRKl796jSvUdKKpG4wDrXddqZTmocAVpAVO9HWmN8wBSxq/kKKXZtsoI0pT8RT7cEBupyI1zr&#10;SQ2o2/Tivv8ACnFwYPzTB9flJKkFO0H60LdXpGjQuZ5FTZFDEC7TdJpriF83g7e4/dvFKwrlMVS+&#10;q/DLF4u8GftQpKioSgqlG28R9hV/sbhCYKUx3pF4i5Fp7AvNodAdbGtO/cVr+leG+PU5ovt8VYYm&#10;SY3U0kA8+i86dNWrWTyl7f37PmPqu3NRPvq5FWLqB/HYqxcW+4wAqQEyCr9K4xk+tb3D5Z9q2f0l&#10;5wrCQZVuTtUbt/m866Li4WtLZGxHGn71zIimnyQGM2HdMyvayS3mgrPd9R4lTSmmbhKkqOohI7+3&#10;0oFHXbvT1xa3TLDRSj1EbSpM9/n2pJcN2dq2ssAeZA/MZJ24qt3+OubooLri9bqyUtgzpT8/FWMf&#10;Ty/87ku7P83lC9keHXiJiOq8U0625qMesTun61dby6bUgNrVLS0kJWR6ZPvXg7pDqPL9D5pq4wvm&#10;eQtY/ENuKJQpI5P/AMR9/ivXnh34jYTqzGtP2ryFBQGtCvzIJ7EVmuq9NkwZPEcLYfsmopmTbg7+&#10;iaZbGtJsyWmkvJVPmpSBB+1eb/Hn9m3D9dsuZnCILGRYBUAklKXBH5VbbxXrpy2bdt9dm2lJSoAm&#10;IH3FKsjhAWypj0qWIUP4VA0lhZsuDKJWHb07EIk0DJm0Ruvz18AfFvqDwg64/wDpbdYebZ48KKGF&#10;Pn/pLnZM8FJ3g9uK92Ybq7EZtkMvvIAWAUnVsT7g1yTxp/Z1xfiBafibOwTb5W2KltXATtJHxyDX&#10;DfDfxBz/AIYZ5Hhh4sKeYQzcpGPvnR6SkKgIUv23gT8A9q0k0eL1VpzIBTh+YD9R6j1SsJMI8Ob5&#10;H3L2fkMYoLJlGpQOg9lVx3xb8FsL4lYZ/H5u0QbgoK2HEekpX2I9q7T07fWOaxyXUXR8oDYhUgj4&#10;oFfTeUtLo3Dj6bm2AUEGPUAfc96pcWQwSeJA+nN3/vqF7IgZKNhuP1X5uYPqLxN/Zb62VaD8Q/h1&#10;uKLlmtcMXI33Sd9CxtuPvXtbwl8b+lfFbHsZTAZBbd3bqH4zHPHS60vuD/mTPcSKL8UfCTEde49d&#10;nlLFh9v8yVFPqSqvFXXHh11X4H9Qoy2HVdWpYWHba+YdUUiCPQv3Tvwdj3rQsdi9cuqZP39HfEfv&#10;yPeEqzJ8Alsgs+q/VrpnKM3zAdY1NqTAcbI4PvVjuVBduVNpbUdPCzCZ+Y3ivLP7Lfjxb+J2AQi5&#10;fQjPYlCGshbgx5iY2Wn3B/kdq9KW1zp8p9C1KZf208gH59tqxeVjSY07o5G0Qf7/AH0TOzyuN+Nf&#10;hDkry5b636Dv3sN1JboLabu3XpD7RMlh0EELbJ30qBE9q5D0z4hWOUtri06n6asW8zZOlm4Vbsqa&#10;WVgwolAVoI+iR22r2ld2LF/ZrZdUrSuNwqCK8t+PvhJkGsgOsOlmgzlmB6wj/wDbWx7j/Ont7jan&#10;o48fPAbltBI4NC/cL9P0SsjKdxY9COPgrfdW3TfWOKSjIWdtdBDehC0N+oJAgJBG+3seKqeW8LsP&#10;krMpxVwplsqJ1POq1BXwUgzB7KFV/wAJ/Eu1yg/AXK0tXyPS4k91DY11dpDzivxtuEDzIDzaTKVJ&#10;/wA0djVNl9Mj8R0cgo+vB/vyXmOY9p2XBOuOpLboV0WV3aXl1clCvLSkJSl1SQIHmGEjV22n4rpv&#10;S/hbmOq+n7PqKx6n6eLF5bt3BQnz3CjUJKdSUaVRxI5IOwqXrvw3xXV2OeS/boWFJ9bZ/wAwOykH&#10;saRfs9dQ3vh51S94WdTJcTj71fn4F5clDixu6xPZUDWAf+6KYf0np7cASwgukafNZO7e9V6c+8We&#10;y7FFDI7SR8lf7b9nDqpRSt7qzp5KDuSm3unJ9iNk1FmvAHK2Fou4HWbKnGhq0WuN0hw+2txZKPqE&#10;mu541xZ123nlWmFtKB/hPajMjYt3VuUwChwQU6Y3pduFh7EMH1P8pg4GMOWry3h+nMb+CcbfauFX&#10;TSyhxL76lqQv2M9p/rQ1tjcH1BiblP8AhrFrclSrd5Qa9YUnb83MdxvV38RcK7gbtGeSgt26F+Tf&#10;qGwCFGEOq9tJiT7VUEtJscm7cNGUXelCyDMrSOaaGNHFZjAB7KJhjjOghMP2YcgMc/1L4f3NyPLY&#10;dORtmFqlaQs6XzHEatJ/+jroXTz95gOp7vFrZ02y1a0HUYCTXK7C4T0n4h4nq/y0tsOL/A3ZG37t&#10;2EEq+5Sf/oRXd+p8QpS2sxbNeY8wIWkfxI707DkBzntPDx9HD/P6okVVStll5aW0KTvq2mNzFA5m&#10;0S4lSy0RsJAVyPf7Vpg7zzmktl4nT2B2PtNHIQt1xwO99uZBHagMk07qJB7LhfWWLOJzbb9qryU3&#10;B0rVE+obj6fWuuqyLAxNotwqIuWgoEDb8k7/AHqheItp5jzuIcQpDimy6ws8KM8A+45qwdJXSs94&#10;b4i4Uk+choNrB5DjS1Nq/mmmGRNleHO2afT+91yFvm0uXEPE61yVt1DbXannBptFKtxudvNJ+0b7&#10;fPzVd8Tre4uMV03kW3g28wWSk8jWIUCfbcR9q6f43WSWsHickwxC0vFhSxOoAyf7cVyPqPMJvOgR&#10;bqeH4yzUCkqG539B/Tb7VresTDJ6fjysG7XV+o+6K8EWateo7LJ2yrS3XrSkvwUBW0gjePfmkPUb&#10;4usW+8yoLUAoApMiRS3w/DXUfReHyq1Bxd1ZsqMgy0SkpWAf/iTRV1YGzsHbFelKwpUBHCUzt+or&#10;JyQxtxw5rvPfFf30QpQANl5a8XQ8cUnIoPqx981ciOI1BKv5Grj0s3YrxGPGoqNusra1b6VHv/eq&#10;r4gJbu7bNYW4guFKk+mZUkgnj3qLobqZA6ctrl9SXNLLKj5KvMKSYlOxj+43p8uLoWn0J+4QwLbu&#10;F23wkCGLvqe6uELQGkWzQWtXJlxRn9U/rSDxXbGm1eWCpYeW4oj0jdMJ+4mKtfhTcMPNdTQpMfiL&#10;aDtAltW3wZ7VU/E5TzbaPNIUgE6pEb9opCZzxLv/AHZLy+XtuuKdRuL8wlKdcCEgjjb/AN1Vm7dD&#10;3h5k7pSdRv8AqNlOrV/C2thM+0QDTzqd+6cFzo0JbCglQgahpTtHfiZ7UpwqkK6StcfCgBmF6gBs&#10;r98gpj6+9WvRmND3E80VHD0te5zx2K9O2uJcb6dsS3cKabSXCtpMQ4SO59xvEVyDDXdne39p+JfU&#10;0y7cOeYUgakplQP0OwNdwvGXbTpa1d1oCEBwaOSCETJI+o7e9efMApi0zTS0tKf13bqwlGylTPoJ&#10;O0Dbmq6IGPce5FD9Jqlx/wDawwdr0x492+OsA4W/8LxS0F1Wpai4CsKUYHOriNhXScLmHbmFMjSh&#10;EJUCn80cmP71R/2x2MlbeOnTdznLxq4urrpvD3DqktBoICpKWykEj0pASFTvEwJirP05rZtmyj1l&#10;xsK23M/3q462dUEF81/C48APocq9dSPZjBIau7DLPW5bWDoSASVBMlMfT9a36S8asJllNW+XuG7a&#10;53StLpKATJ/KTwe8H7VnqZv8XZYvSky66VKGo7HRuZO5pJ1J4e4HO+R5wNlf6N7tiZKRxrTwr+Sv&#10;Y1VDEx5djt7x/d1Isjd5ZG/NdetsvZD99bPjSYKlDdBBHJ+PmpcjZYzO2BZP4dDywV274VslR3BS&#10;oGRPuDXnxOfvfDV/8M668ttACPOcQXGlo40qWOJng/zq2YrxKxmQtAynHrbCUA6bZ3V5aAAICSAR&#10;sIpabp0+Pu0ah6oUmDpILVeMTbddY25ure5s8dcWSSQyhTxS84gidRcAIJmRuPrRGGx/USru4ev8&#10;Wq0tLhYWlp95JebMcjSSkpO3eZ3+K5leeKOetUrTj7QXYSoaV3CylQbO8gT8QakwvjV5y/wuRtL5&#10;DhSFE27qYbgzIC9/tMRQjgTFurR911+LI4WAAuj9R4UZezXZPuONKO4cB3V7pV/mSR2NLbvpvqx2&#10;1t7BnOou8RIht1MPNj/KXEwVAdj7d6oOc8TMvfusuYW9vWQ28p1x1OlPmJiEpiTHMntRVj4l5+6f&#10;DLrNs5OkuueeGilPchJ2J+ARUo8V7RRH1Q24uQ1vIpdFtMRb4FKLpOZQfLJS4l65WfSewkmT9aiu&#10;vELB4y9OMzC1MrCdXmoBUjQeFKgbD2NUNy3zmVH4zH5xu5eeVoKbu3bWUpAJmQN4JAgiaV3vTfUr&#10;ZevMq2q6eWAHFlY1BI7R7f0qTYdLrcQL7L34YSmpH/z9V2XH9YYi6C1296q6b/MNK9UCOKEtruyX&#10;lV3FvjL60cIBS6pQDTk8gAGZB9x+tcTcubyzvmsheWzqyhYK1bh2B7EET9DVte8UMKpksAXH4lIC&#10;kpCSnV8H2PxQ5cTWajCG7CMe8RJtdKN7cOrX+OuW3IUNKUNlOhPySdz37UjzecuMC55hUp2yCZUY&#10;2QQdxM1x7KeJHU2SPkO3IZb806UIBS7A3hW88e1Cv5y4vVheQW5dLSBpB3A9h8ipx9MfepxRosEk&#10;f6hXQbzxE6IYYNxe3SUOFIUGAkF4auIFIrPxQvW21DGMWjrbSilBeaTqKOxJG81zfN3brt0p+9tE&#10;NMEekrSfpP6/1ojEYS5yKkLai3d5BJkGTwBVkOnQsZbkw2BjLHZWHq3qbK523WjLXcNApKWmRpRP&#10;IkHdQqlgPZDN2D7dwHFMrCC2FaEQYlQT2MCK6LZ9D/iihF5cLUTElUIA7SK16g6UxXTDaL5phsts&#10;LA1phJUDyPeYmpY2TDB/osPPoptc1nlal9p0VfPZZdyhYaafIKoiT9K6di+mbLH49tpLyWklAUtz&#10;y4JP+9u9LsULa5xiHm3S7rSFNvJI3B4AjiKNcyt2opW/5ehskIBkT7GqrOnklcG3wvPDidik+Uab&#10;scgoLcBS4rYxA07U1urT/GMfbXFzrQygFKtIGsgQdvrxVR66vcgm3XcAMawAYKvzbzuat+IuUXHR&#10;NrcMpWkN/vASJlcbx8VMMcImv7lSY7Ygpap5zH2Aw+EbWhhuVFxwQUg7lRIEk+1c46Lxzee8SGWg&#10;y4WmiVuEqlQUPUCTyNwB96cdXdT5hTD9lY2hfUFALCle4Mbp3J7xzRfgJi3Q9k+pryUJB0pWvfZA&#10;1Lke00+wvxcWSQ8kUPXfZeaQHbjZdL6ptbvJ3L1uu5KbFtKW/LUPQSPcd9/tXPcfdHEZP8Pcu+YW&#10;1aWW0IKpVO6jPzAjivl9V393fqeCXFhtzzYUo6UnsY/kKddNWTSUO9XdQL8hi0SX31qTJMTCR7lR&#10;7dzFJGN2Owxv3vYAevoikBu6sr+Ra6TxKcpcWJdvLjUpllJjiJUr2AkCfcxVBUEqul310Uv3l4rW&#10;GW+EEjgnk/15oK96wzXW+YuTj2wEuKSgJVum2bTwiRsT3Mckmn99cN9M2zblhjG73NOpHltkDS0D&#10;/wDMcPZPMAbqn715kDsP/TP53c+7+B+qJTQN0W9kbTpKzZbZsfxOUupVb2oBBdM7rX3CR/PgdzSb&#10;C+H+d6s6jTnM/cG4u1EKkQQPgD8qUgbADam/TXRd5eZH/HOpbpLl3ckFTjnZIHA+d+2wgV1HFLYt&#10;EBnF2mlC9i4QCVf6CgOyPw9thNk8u/j3fqlnW00pumcBj+nmEXVyQ46j0hI3Kd+T7b00yOVQULdf&#10;CUW6BrK1K/39qAffRZtrccAUqCvSOAkCSok9vk7VxzxE8ZmlNPYXplSLx0yl26G7LSh/Cj/OR3P5&#10;du9AhY+U+UKEkrGCyr11X1zisVjHFJC1v3LYLVqj/qOAifWeEJ+Tv7A1x3JZ/I5h4LeQhlDfpbZS&#10;TpQBwZPJ+TU2Y6vxF5jbbMpxr631toav2kKCQi4SNOpPJKVgBURsrUPag3EpWoLbB0rSFAHYgVN8&#10;b4h5m0L5VH1GbLry+Vh9+5+KgQVERp+ayR6dPfiIrcs6UlMb8xHNY1KUDA45rjNbtgFSaJj/ALUG&#10;87oHqSBt780K415qNZASQoEewrLykvKIKgU9x2r4EaYCVCdopyPyrw2+K0SC2UI2MHYx96ZW6wEa&#10;OATPHBmaA8lRMlCvcSamaf0qCFEz3I7U0ydw2Ki4OvhPULBIKhJPt3imuNct3HtCrti2UkFSS44E&#10;Ax2mkFu8HEbQqNt+9H2pt/PQp5ZbBMeYlAUpJ7Ez9KuYpy8bIFVs5XS1urht5t1ka3EAhC2wFRPa&#10;e4+KtGGXcKaQt61eSgSgocISEySfSeCnvFUXEqU6wr8PfF51gy4hBj0HhfyJ22qwWOQdRbrQzdNi&#10;DuhYCkKSoQdjuPtT7GmrJCFQa7zE0r7jGLhhK7Zg2ymArzUJcVKmldwPYHbg0/srzJNaZShBUIjz&#10;QRPuJgiqJaXLy/LRdXBcC2wEhSirY9vkRVhxGScaQlDgPlgaFNqAP0In4pprgdrRPEbw3ZXK1z+Y&#10;tXkgtMFM/m0kkjvBBj+VWbHZzyFi9buF+WTpdSe3yR8fFU2wvbUt+datA77gjvVosX8fcAhOtJIh&#10;SSqRFOMIbvrRInV+ZdCxWVsr5uAtKiBuPj4owFsHy9ctk8+1USzxryXA9jrlSFDlM6k/pT6xy9zb&#10;kNX7CROxUk7fX4+hq4gySANX1U9JcKqkyfQth1TLw/drGxPB+aBdZLCoB2V2nkU40C6t45A/Kfag&#10;X7cKJZcT6huDVk4BzQUu67SwjyFahKkK/UfFLL+xaWVFKYKt/wDzT4t6pQpIJiPvQF0yFoLcwROk&#10;+1ALA4aUF7XDcqh5Wzc9aiBqT8b1X0vuWy1IWCpMbk81fLq180LDiYcSNjH5hVYyePKFa9PpPeKQ&#10;mh3scpV73AWFraPt3VmbfVKmBqTtuU0uyDGpBI77bUxtrNm1thkkXg89DgQq3VyUnuDUeQa9Zg+l&#10;wa2/ikwKtto2ghoc/lU658xv0qSIHO+5qS0cYbeStQkK2IJ4orIW0K1EEQDIjk0oW82wudX5TJ9P&#10;aq2RxDi0pQksdaYnFvt3/k2qtSXSCgE+/aospaX2NeVb3bKmnGxOlQgx229qPsr5FxaM3bB/e252&#10;+Kj6n6gus7ouL9aS8hHlgpTuUjsfmiRQ6xwUdzYPDJs6u3okLy0rQEIVDpSSEnaPvRdmpVxj1NqI&#10;Q42dpETSa8WtsIUtYCjMAGY+lHYi6ZvLd5vUpRQeeDTRiEYGyUYWl9aqQbhSt0hD8hJhW/t2r5bj&#10;qHf3Q/LB9qKuV27nlBFqluJCjp3VPE1EW0aQogjfehyuF7BRczfyutb6BBXuqd4moLknSA3+Ydxz&#10;vU6lAtAp232NQrCklKFqMATSlhrrXHKMP3D6Ql1yCmNu59q+t1lhSvLUoKn1Ad6wsISoLaMqIiJ5&#10;/wBK1Q+XHIKdJA3+aJJMSPMF5oaHAk7pgC8pGpayrTBEULePBxJQ8VAExRSXQGd0gJ4Ck80mvdS3&#10;gGnSpI3PpqGLUjyVGarJ5HotLcAOKbKVEDcb/NSq0hwqTMxB+3evmwptBK0hPvtz2qFRUFQmP9KY&#10;kdugmjyFI6sBHpIBMDnioQtLpKVQoq4gxNbbHZS9MbR2I9vit2bRJOoOABG0UMOFqDm91s3a/hxr&#10;S3+f/MQTHxXwSBMCI+KnUpGlI1SRxUa1aiYTIBnijxtXDQ2AQr7i0Jgtgkjud6D0pgEgalbn2NHu&#10;lttBU4DHYd/pNApW0sJBR5ahsAeausJp07IElcL5KXST5cJI9/atnGVOKmJUrgTzRlq6JGsJ1RuT&#10;RT19jrRBcGgugbD2NOSubE4NcomHX+Uoa2tG8aFXboSCqSQaHvupgtPlsmD/AAgJoK/y9xfkJLbY&#10;T2A5M870mumbn/5YDZG0zyK5NliNtMUHxljKab+SnVl7m9eLAdM88QT8b0Tf9OZeytGr+9bUll2A&#10;kqO+9A2jaLZ4PKRqcA78Udl+p8plbdNpdPamGhCE9gBxVE/IaXEu3TuHiROx3/iLL/8AbV1815OB&#10;NDXyyW/SeP51ulUdxQ94qUEVn42+cL60RaRXixr24rFosFwA1pcbqkcGs2w9Q+TV+0ANpeLTStFg&#10;tJAPcU1bgppJYSmJ7+9Om1eneqLMZR2QSKClEDas6gPatdQMz2rRaz+lLRRF7qQHP07lbuPECEih&#10;1KKiNQHNQvPKAmf50OLmCSoduPetT0/p2kau6oszNaXad03U02UADaRxUTeN80/lO9bWa1LAAETT&#10;q1t/UNP3omfO+IabTuNHG6LXSzisMz6fMSJ7zV0xGMt2SklHxxSe0b0gDjtTW3uXEQJO1RxZZTHa&#10;pst8ZeQrC3YsrGygPqO1bnHWw/hSQfilbF8eCZPcUazcKMergU/FkSMVNLR4RbNiwkf9MJ35opNr&#10;b8pQnagm3ir6cVMlxQJI496ZGQXGyky942tMWUNiEoA296MZUlMRHvtShp1SgQmD96JbcVAid666&#10;fsuMDnebcpt54BCST9q3CwRtx7UtS+pI1Tsax+MUTuR870F0uobIjWlp86OcuBBBoRxQVud5qJb+&#10;ogb7cCtfzAKJg96A4lMA3stzpmJ37/FC3GkD807RzW6ynSSDxtsaFUFK9eraoDlce41VKIuqIBP2&#10;71hR1AD/AMV8G478DafevlgQQTxRK9EsPPyoikj1QB3rJKtO8GPaskCdM89qjO4gGdpFTFBSbIY9&#10;mKFaZ2Ukme0UMtIVIQAYG3YTRS5WoDSfr7GtVIQkSTtzPepiiEWNz38oZLYQTJgc71GtYUQEpEcf&#10;FEXKwlJCSPYmhWSXDJ7bCaUyKPCdbFpHKicQpe86fpQq2jMyNvpvTgsAIgRt7/SgnkJ1E6vrVeQb&#10;2XiAO6BLauAQfpxX3lhIO35uN6kWUn8yo9vetdIJMnf3B7V0sUTCColplMdoihTbBIKiBTEJSZIJ&#10;PHatL1SW0Rse230oYbRRGRA00hVrKPeWmCdldhzVJzYJV+6hUbn3q55VK3VaExETVUyto4FkBQgj&#10;mKPE8B2yJC90c9AW31SnFNOi6SsAjfse1dDwyFKAKgZAk/NVHC2sPAqTvO49q6Fg2ESAoTsNvmpu&#10;lbdFayIa200q2YhgJbQtIgECSPeiMgsKTo1SCN9ua3tiEtEKEQNjS28f1AgjY7TScz9QtZjMLYpN&#10;Pqk90oazpqO3SSTsdq+fWApWx+wit7JaJ95NLt1FwKSa8aqOyLbSB2JmsKB3KaIC0gafL2An22qB&#10;X5p7TT2sjlAL2k0oi2qNMg/FTsN6vSUjmt2Ule4E00trUEEgcRNebJZRH0W21BKbIM6Ik+/eoyEm&#10;BtuZnimb7ASDKTI9zvvQammwTpSBvRDIK2QWRvLt+FEloExzvUqGUpjY/rWyEg7HeYG9TsMAq1GZ&#10;qDXEo5DW8BSWtuJC/tTdhoJhaVxG+42qO1aQpAWN5Ecfyo1psCAoAwJ4pxjvKhPaW8d0XbbEOEQR&#10;vsYqfUVepE7e/NYaRDenQN44P86kbbKp4HcGvWLR4mOPC3aRrkQmSe/b4o+3aSlIg/77moEo8qCf&#10;1NFtoKgCgbKG3tTTNggOJD6PZaLWU+gGQqgls+YohY94Ec0aUk+lRCgRzMcVq82sIBHB7D+leeLC&#10;gZDSUuW8GEJHJHHei8bbgOS5Hq7EiKl8paylO4JmJmiwkW7QUdwB3FJtNO8yjRPmBQl9cBhtRRpG&#10;kRzVPyF3d3zqWkgnUdkpE03yLj1/dptbVoqWshKAN57V0Lorw1Qy2m7vE+Y+oySU/l+BVf1TNjx2&#10;anouLA7JvQfiqj0l0Dc3RTcZFvSJlLZ/vXSLLpe3sm4cSkaRtA7VZG8Uzjm9ARGnsRxQ10sKBTFY&#10;TNz58x2mMeVWUbWwNojdQW6mLeA2kkjuIpd1fYfjrEvBR3TIlM0VpWFSZ2pmwyi8szauK3I4ovTG&#10;+DNb1yWR8zC0rztkUqsbpTTgg+31oB98KBEz711PrzoYpbU+w2BG8pG42rlTtq4hRRJOnb2q0zsc&#10;yMJCc6VIHTBvccrVh4pcBPI3qz4m48xpKVKnaTO5qqeUoH8sd6b4dxTS+eDuKoBHWxW/jh1N1BW1&#10;KBqEAxUF+xKUgc+3O1T2ii4kKiQeY5FTXSZRqAJ9v99qkDRtReNOxVQvLb94YEUuv9SGyRsas93a&#10;7lShG1V3JtKQDpSdzsadY7W7ZFa9pFKqZVwpSTqIjvVDz9y644kJkaeY+e9dCvrcuSCmf70hewCH&#10;HCoIkjff3p+GEyHhIZuS2NtKq4y1fSvzAFbEb71arJ1aUgKEmKKt8NASA1q+0mjE4pSRqKJP0px3&#10;TzyVn3ZrJjVKBFyqQCozxvRLK1LOmSR/Oo/wehUEmfajrS1MelPPBivR47mO3RIw1+yaYi1LqxO4&#10;HNXvE4tbrjYWiBsR8Ui6XsEOL8op9QE88107D4gtoRpaG/APtVnFEQNwmmNbGbB2TCzwg8tENpMg&#10;TEGKFyuBa8kr0wRtHtV0xNo2EetPxtWMzYtpZUYBCht70d+GyWOqTTZq3C4Zm8b5SlpA99vY1WVg&#10;tqgwVDvXR+p2EJcVsARMVzq9KUrKdUkGsn1HCERLmqxjnLgnXT1xDvykz8105t6LMQdgJPtXI8C+&#10;lL0GPUeT/SunY10u2KfVwImszkDTJahqOoqk9XgulRSIM8Cqe8dI9P3q99S2qT5hkemSD7Vz29e0&#10;hQUY9z7U5itLwgR3q3CguLsJMHuftXp39jHPG5wPUuEJANvlBcpE/wALrSJP6oNeRMhf6blQG6QR&#10;3r1p+xVZ9P23SeZy7lyhOVv8kphxKlQQwykJbA+CVLV9TTr4vDGomuE1kMPgkhekHlJAMCT88Utu&#10;XFp3K4270dcLTuEJP1petoKXLoCQfeq6fH1uu1SnbYodDbl24EoBIPJPAFMWLJtopAMgck96Dbul&#10;i48i0QlDQPqWeVH+1EG6KHPLidp5pDKDIm0DaNFFXmITq3ukNInSVAe9BXt6pRKkq00C7kVoRCvS&#10;O0UvuL4KAKlRvweaRdlEt0OPCI4tbuOVte3BMnUT9TS83iwIIAHuagvr5oHSD9ZpPd36wCoK9IHe&#10;oxyAHUENr6NFNLvPFhCktqgxtvVSzuUedbKXHApaxMHcAVFcZAhCnVnbt81W8vktLDriCFvqSSEz&#10;uPYGtP0pxmeB2CNG+jsqB1B4f4y5zSsp5DaFqBKVBQkT8dqGurFNo+ltCVApSEnYAFXYc/yirLkL&#10;oMOMB1kLdcALafaeVK+BQX49piyc1Xim3HXDrU2oFZjgA/75rYtJdyjUXHdVq6wLOLsXVX9jNxr1&#10;NJCtTzhVvuJ9I9p96Cfbtcfi13d8woXCmwA2hOtTZP8ACY/nTS4xl5debmdRfbBWEsKUEqnYaiVc&#10;xzHvSxrB3T2UVlsgU/4cxuVpUoOkpjYA7bmigjkKDmFpsjZCt9NWlnhV5BbClKdQXFOnY6QNh96r&#10;3QWW6o6Zee6ht1vtKU6FLaWFJQoAmBB7kVbsrdZLKXn+HWzqU6k+Y6lQAQEHhChPI+KGv724tlpx&#10;7TFsAyR5jYAhSo7E8AVyUMyI9EwsFTjJY4OZyvR/hJ4u2vU1i4sKUbpv/rW6yNSPiO/1rrlpdWOY&#10;sW7y3gJWIkdvj61+f1lf9WYDIDK2jZYcaUXFPNggFB/hJ4O3869E+EfjhYZ9lNk6A3k2v/ri1WuC&#10;tJ/jSPtWJ6j0l+DZj3Yft7v8/VXUU7Zhd0fiu232M86bdlxII3BO2oVyPxe8DcD4m4N7EZ60KX20&#10;n8Pdo/Og9t/g/wBK7CzlLa9t27okpUdklXI+CKybdt9ZDlyVKPJPI/8AFVME8uK4TREgj+0iuYJm&#10;07heGOi+vuu/2b8030L4lqeuumnHQzjcwo+hsEwEqP8ACOOeK9adM9SIzdi29Y3TFwytOtB/zA9p&#10;FL/EnwgwnXOGuMFm7ZNyzchQGtII3+fevK9jdddfsldRjDdRvXeW6CuX4ZvNCi5YAnue6R7Hjt7V&#10;baY+ptM8Xll7t7H3t9/qEu2oxocfn+3xXsh1tpbTgvLdDIG+rUCCDVI6x8Nsd1PYOWt/aNOW7iSA&#10;hxO5B9jUFn1ZjOqLJrK4a8TkbRJS6gtLC23UckiNpiasiepse2llDKy/Zu7IlJlr4PtUBiPcdUWz&#10;h/fcVybGbK3bdeJs/wCF/WvgD11Y9e+GyVOsWrxVcWRWr1sKI1tb8gxz7xFe3fB3xW6c8QOnrXLY&#10;y6lu5TqLZ2Uy9HrbUOyknYil2d6btsyVBtDa0qTtAmR8VzzC9GM9B9TXOYxDZtre8UlV9aoBSlxw&#10;QA8ANkrAHI570bMyo81jfxAqQCtXr8f5SsTHQnS/j19P5XqhlxDyy0vzAkcp7KB4INaZnBM5rHKt&#10;HhqKP+msbKBHBn3pJ0zlU5PHsF51Jc0jSr/MKtlk6CkNKWT8mqV1xHZFk8zaC8QeOHhPnOkeoHev&#10;OmLNSQlRORtLftvtcNj/APOAq0eGfiJa9SYvyXbhQuQkH0q3E9we4r031h00nLWhU22lTqQQJ7g8&#10;g/Brwp4q9HZjwOzzvWPTxKembm4AeaKVKOLfWoAmRsGSdzP5SZ4q2Jb1NgiIAf29/u+Pp6/HkGks&#10;FhemLZ916xWkrStQTBVphSh/rVX6q6KZzuLLLVw604ytL9tctKKH7d1O6VpV2UD+o2pN4deJNtl7&#10;VlV482la0hailepJn+g/lV5Zurp10oYtA8yshSHNXpA7z71VkzYr9PBCiW+INtir14VdWOZjGNDI&#10;OoXkLD9xdaNgpYAlQHsefvXT0obebJEKChI3715/tXz0xmEZdmEh5IbdSDsoTMx3IrtHTuYt71hK&#10;UrTJGoQZBmq5v+g8t/2Hj3e7+E+x2ttnlKMrhxfKu7e7t03DFy2ptxh4agtBBBBHfavM7mHzHQXV&#10;mW6PuC/dY51AyWHunTI8rVCmif8AMk7fQg969dZELAVcEBCkHUkg9xxXOevOlbXqbEfibRATcMLL&#10;jf8A2Kjj3hXEVdY8we0gjyHY+49j/e3wRXAyR6x22XHc8lnLY920W2NDjR0z9OdvY12jwt6oX1T0&#10;vbPXRC7llsMvTzrRCVT8yN/rXImXPNsmWFWuh5jSkoV+b2O3NNPC+5uOn+sM3hbRzX+PQjJWiFn8&#10;ykCH2x8qQoKHyilHRnW6Pv2QGAcLsKw5Y3jb6SN1eWFR+WfirFbqaCQNQB5O/ekdyEZC1Su3Ugod&#10;aDrZ7n4ojGvG7tUtyQsehf1A2n4rjHGyw8rxG6S+IAt7dti9eQCptSlSUyNIG4nsd9qVdD3ybXGp&#10;sLZTSmkZd5hWkyE+eyHERHuoH7k1er9m3vbJTFwkLSoAEFMgGue4bAN9PXfUJtwUpeNvkUo7B63J&#10;lQ/+JCt/pVlivja4NcvNLGGjyiuocNbZ/FOWF2ZbUFoM8BRGx/XevK+cxz9g1lsPfI0P2FkoysQS&#10;R+VX3EGvX2YU2zdPNoGoOIafH/wq/wDXFeXvFpCk9V37C0ELubNxsdtWknb9An9aeilkkjkhHBFj&#10;4iv2u1N4Lwfeuqfs33r154c23nL1G2eft0juE6ysfyXVz6hRLbhJ201yj9k7JpuOm87YazNpfIWk&#10;K/gSpEQfumus9SIWphaEpkKgCBBiqaXUHuBKXkZpNleXOvl2qM3dt6SlSDO/c+4PtFcu8J3LXHMZ&#10;XAtqQsWN68CIOx1mZHA3rqnio3af4m5dWroc3LayjiUmN+0jfiuPYV1nE9a5g+StTbrqbpPlgSor&#10;TCvad/ernGoQPjvsD9P+UCMadQXqTwFvGX19Usq0IcS7avKSn+IKbVCj87EH6ClnivrdtnfIeQhS&#10;PNCglXqQkpI1R9dt6j8Artl29ziLYxraYdcBTBUJUJjmaqX7VvUQ6Q6PTdWQQ1e5bJfg2lEfwlsl&#10;ZMEEwncCeYpZkL8nNZjt2Jr9N/sCoy2SHd1wbqPr/DYm3F0sXF0l+3S0t5DRCVE7EJUdiPke1CdN&#10;+Mnh6wiws8hkbhosZBNwpX4UrT5etKiBB34PtXGuo8y+i+ftV5S4vbW3t/LZ8wgN7D+FKdhvtArm&#10;Fzf3QWtCipIUTx3E+9fRougY7RbbuiL+KLDUZ1N7hfqex4x+HfWmAUz0d1bYXr/lu67dwlh5Epj8&#10;jkEjjiea560ytnK2DbKQ24q7QRqkJEmP6mvztYzWRtlJWxdOJKV6xBgg/Wr70n45dfdNONptupLp&#10;TSCFeU+fNbJBnYKkpP0iqLI9kJWHVjyWPQj9x/C64W4EcL0f+3W/bX/j104phtUPdP44BIRCpQpb&#10;ejT2IIkfChVi6OtnGLdtp5Ckq8jUZ306RJHxtvXnbrz9oN/xI6mxnVfVdhbv5LE2jdmzcNNhrW0h&#10;RUkqSNioTE+wFOLD9qjI41klHT+OuNSjqLq3Adxtun/SudS6JnZMUUcbR5RvZ7qEsWs2F66zWOQ1&#10;fY63uEKR+HSVaSfcJKfsQqh3bq2Gedacd2atoCCNiSZgfavPSv21381lvx2a6PxlqsobbSm2deAb&#10;SAEgALKpMAbk810Do7xZ6E66u/PYySrDIlSU+TegN+YYP5VA6VcHgz8VV/8AaMvFJdKwgD03/RFi&#10;joq8YZwW989cFgXDinCwptSdSSgiIIOxp11f4f8ASWN/w256eabxt7cNeZcJaBUyQIj0T6ZUT+Uj&#10;6UFiGStk3jaSVi6KJSZMRzQ+LbuMteNtZC5LbaXC44444ZS2lXvwkc0vFE6Q2HbfZNSxhoa60tzP&#10;R6mG2n87Y3VvbKSSi8srkOspBBnWIOg/ChVcuOk7u6KLvGM4jIoZIDTrSPw75R/lVpGhYHv/AEr0&#10;Tg7SytL2yeusizcYl15QQ864krbTIkoCR6h7zJijc34d9K5y4zOSDzluQ6os3VoUo9epKUgNfkWg&#10;x3g9wabmx3QNFO+Xb68oJB/2rzNk8V1gkIcX0zi7ZplAKrlNu26pwRslYKZERzwdqrVh1Le2t8u+&#10;xNja3D7upGjy9TcdxoO23t2r0Z1H4OeKGHxwyeDbs+rMehMut2ryWL1Ce8MrUCuP+xSj/wBtctv/&#10;APCWrxL+Sx72LvmVStFykyTxCpEg/UCl2sc2Muczb3Hb5oTCANJH0VYxa+osQ7d395aXodu1hzTb&#10;tHTJkkDeBzsKEust4hWzinbi5ySGFjUtvSEkp7JgewroVvmLvQpbAS60Ad0Eq2/0pPe53U/5d1bO&#10;lrTAUlaQUknaJ55meKD4jSbexTa4XYVbsMhmso04guuqV2GyVRH/AHQAd6Y4nBNXBDWUthqVyh8E&#10;7/JqG7DjRdet84W1DcC4SnQfgFIEfzqRvqDqVm3btb65s1IBK2w0BqT9TE1wsabMeyK4tqgtrnw3&#10;cayH+I2S/LW2rUqFHdOwGx/Smlm3h5W2XW3LhJGpAIBAHBj2re2s77JIQ49eHzAd0AxMdo9qE6s6&#10;VObtkKZsE2r7KwtL9sId9PuRuaW8clwbI7/CXJ0Hc2pTbrdfevLHHhxAUS284mEHaIJ5j7VJ5GUs&#10;UoyHnWBcSNSmUJOjbtJ3P1qp4JfXGMQMe/YMPWpH/Uc2cSf/AIuSOdqtuGZsLxsOOueVfJP71pwk&#10;DeeAdiOK5PqZuHAj3Lsg/wB3IT6wy9pkbVa0uNNvbHQYCgPieRSXP2Lt44Des+lJIbUDzOwkH+1T&#10;3Vne264SxqO+w2On3/l2rZd9qZbYvzO4SFH0mT7k0owtY7UoBgZuN0t6bzTHTj5xT6Ggy8QWyVbJ&#10;P07d6t184ClL7duEt6RIPePaPc/0qm5zpq7e0XOLeZU816mi4jUiPmOD7U/w1/dIs04/JtBK176w&#10;Z0qI435rs/hvaHjle8VlalU+vRcXqkoRbqZHCDHc8q+verrgQh7oD8M056W25K57yd6U9RYm5uGB&#10;pUUpQrWkqEyI/pTLpRBe6cuMeFgKUhYbVPcxB+1SfPUDA08ELvihwC591Cbu5ura4xzpS8t4JWEx&#10;I9J99tomfpV61W/S3hq8hCFsuXp/CISk+pQ3Usj6gRP/AHGkNlhXbnNsquXCSySrWUjdfEf796b9&#10;Z4+86i6lxvTLAeFrj7UqfKPSkPrIME9yABsPemHztke1vZu5+XHx3RS4BJOgen8jk7oXV2NLbglp&#10;KoGlMmSfbbvUHWGfuutL5vpHpZ9TOFxq/wB7dp3S67uCsR+ZXISOI371YuoHXLu2X0T0w+m2agMZ&#10;C5ZML0AbtNk8f9yvt7046Y6StMEw1YWNqlKmBOkQQg+6j/ErvQvxTYz+IkHn/wBo22Hqff6D5qUb&#10;/DGs/wDCH6ZwOO6bsEW1oykXA3ShSpUg/wCZfuo8xViw/SglN3kNS1Oq1HV+dZ96b2OHatv3vlpW&#10;4teqQNyfp35q143pnIXjC7t1tVtagEl13+KkGNyM2QiME3/ef8oTn+IdSSW9jaqe8taEylIAbAkp&#10;B4n2+nxS/qTxA6e6Vb/DQu/vEo9NpawCgxt5iz6UD9T8VRvHLrrK9L4O5tul0KcfQklzQop1R2JG&#10;9c5w/VzPUGEYfdZ8i5QBqTEev/fenn9Lkx2B8m4vf3FDe/S0kJ51h1n1H1W0bW9umrexMk2jAIbI&#10;7ajyuN+dviqC40nXoSiEJMQNpA71Lks0UOKacIH1ECYpczkEOKnVAAG57/aisjLR5RsqDIeXv1E7&#10;q89BOWWNzLT2TtvMsX/+WugBJS2vYrH/AHJnUP8A4aa53GP9PZW4xl8pKnbdQCXEH0PNkShxB7pU&#10;II+sdjVVxmWtLaC46ABBgd/pV3Rlbfr/ABbeBZbIy+OaUMYogAPI3UbYn5MlHO+3el5meI4WogmZ&#10;mm9xwFW7i7tnFIU8VAsqKgUqifqPrStV668o6VaSqZ+Peg3HSTDijvHOx/3/AKUVYsBSwtRSQRIB&#10;9qmGFgo9knJNIRTuym/CA6Q4nY7meDWyWwjgQRAk9qIWsad0/wDiotadMnY7RAmo2SaCWLwFtrEA&#10;Hffn5oK4VpVDMQTJUDW63NQPBPaf97UNqlOkqEj81Hawu5XTMSjre7S1uBqI2KTt3p5avtPspcSg&#10;JKhO6h+nx3qptuBJOo7HtPYGmFpdeWBpE9uN/wDf+lP45eygOEGSiLKt9q15TzV9ZrDbzRKZCuUn&#10;kEcEGrNj7hVypCgwgEmClUFJ7duxqmWNyHYUgpUFmPSfn5q241p1SkNqbWluIJndJ5E8bfSruBwI&#10;3G6CLeduFZsXk22m1WRbW2GN064VAJ4B+DTyzdaeSlJSdQMAAySR3B+R2qssWqHlkElKzEoXI1jv&#10;uNj/AFphba8Y+GwiJICUzudwdux+KNbrsBcFh3nCteNuvws26btxvhR1jTIPFWawvHmlJUFJVG43&#10;5P8Aeqm8pvJKS+22JU36PLOrWB2IPBH15r5jNvY9ZYcbV5Q20rEkD+oqbXBvJR9mncbdl0/G9Tpb&#10;eTaqOhwCQII1D4/0q0WebauEhF02l5s7TA1J+tcqtsj/AIihtTTRKQkHWdgN6s+IR5ceYVK1CUqM&#10;hBNPQyPG7CislLjoO66XilNoJ/AXGtomVNHePp/pTK5ZTcJKkHgbbb1VcXm2GgAUhChzp7/erRaZ&#10;Bm5ISRoJ4UOD9a0GHkNcNDiuuY1woJNdtXCT5rYGtPI/zCaGg3Olxs+oH1pI5+lWC+t1/nEx3+KT&#10;XbCrR1L2j0qH5hR5GgOJCVdER+ZLcnYLcSHmh60dqrd4hLiCqNBKoV/2n/zV48xL7YVvx6hHFVvL&#10;4/yXS+hIKFj1DsahNEJB4kfI59/+UvJTBRVGyLblsrzUGUk77cipbV1vJtG0Ma0DWj3+RRuRskLS&#10;FR6ex+Paq3cNvWT6bm1ELR6t+9V+Q2hqYgsu9xsVJetpcbVq/OkxPeqvf26tYOkHUTwDV4dZRkrf&#10;8dbt7Of9RI/hV3qvZG31ocBTp0nSZ5mlDCJRY7oUrS13mSPBebZ37jIJLTyeJnc8VHlWbi1ecSkl&#10;SVSUjj7VlLbLD6HHFaFJX6ZP5qb523t1MNXKT+dPbbtXYWeE/QO6iWO0Ensqk86460Wn0aSI0kbx&#10;TDpoeTeuMurSpLiRChwfmonkDySZVIO4jkVC4cfb5Szfx6XkSmXyskjVOwT8RFeyCQ3cKEMIdUoO&#10;4Rl6rQ842kDZRjjfeoFuBtKCUyTvt/ai8vZ631PNAgqAJgTt9qGRCmtJVwIntzQCDSG/zOIKy2kF&#10;MzOscAbVpcEhYRJgpgn2rdA0thQRPqgzvUV+4yhaStWkxA32pR7STQXdJA2UBKErK0K3+vFfFBLm&#10;vYrV8UGHwXBoWrQdwZ5piw1qSlZkdtt6gQ7/AHKAJO6kuHUotEpKdJO545pWy4ty4BUtO57e1TXd&#10;43rWmFwnbc1Ba26m3NSnJHPHApuJwjbSKTqo2pL90qUlpIBSk7/NaoLSWoJhRPtvWXVNKWSJBJ2P&#10;evkIS4fQr78b0N7rCARbi5YCVOApkDfaanEpQGggEnkzxFfNsKJUozpHuOa+UlR1KO0bbxB/0obG&#10;gndCeCdgsJbU6CUqA95FbTo1AlJkwADFCvpIlRXOnbTPJqN7WEkJ1fXfirOJjCEHWWchYu3oEhEy&#10;YNLWT+JV+59ZG+42rchbh8sSRO2k7mj2w1jbdJBKlrTABG9WUZMLdigUZXbbJXk7x+2ACh5bhEAg&#10;zH1pbbpuDqDrmsr5JJP/ALpjdeS6pYfSfMREHTMzSa7D+/kOCRyRsRU3U3zu5Skji001M2V2dvJC&#10;SVjefahLrI61Q2APb/toBsPk6VSe51d/epVNuKhITyIO3eqjIkyJXU3YJuGRpZud1gXjhJkgjjeo&#10;XXXFmJETtNGCx8z1DaT6hNGMY1lSCCmXOARQG4Tx5immF7tg77ryUHKFvnJTP3rPmbb0NdOaUkE8&#10;0jCzzil9XY7dALTqVINbMpIV6axIJjvUzaJMVak0juApOLAxFOWVSkb0iszohPv707YPpHvVVlNB&#10;NpeTcKfeP6UK+siYogrAHfeg3rS+uXdLDSykj2o/ToDI/hUnUMlsbK7oJ643jneog4omY+1O7XpK&#10;+fUFONHSeYkn609s+h06k+Y0a2ETCwANCzr2lw1uNfFJsQlTigpIV6TJEfyq34zG3D5DhbKR807w&#10;3SjbSQS0hIAgTtVntMM20lIV7dqr8rp78mTUU+eqwY0Ph3ZVct8WUpBXufipfwhQeD7b1ak2DY9K&#10;RMGo3MXKtQRP0qYxTENKqGZDJ7eEgbtiRxFFNtFBjn79qZKx/lz7DmtU26eVT2rzoyAl5ZYw6hyo&#10;UCPSOamAIgaRWxb0iQD8VkD33g1ABCIClSgJI53qdKlRMRA/Sh9aUpmo/MWdtXyTXnBdEunYBEre&#10;MCRuRUesyd+ajCZgzzWhVpG6xHv70MvDe67pL/MQiwtIAlUz2rDj6NJExtQYuY4g+4BrTzkqPYD6&#10;1zxLUXcUFOl0lXpVt9a3DoA7fYUMVJG8z3rRdwkcTESa46VRZC/1RXmhIiOf51E6pP5TtPxQrjyS&#10;SZnbahnrhQBCTIO8e9Ra8ko5bpG+6LUpIOytzxvWiliTuQT/AFoBVypKp0iNzBFaO3Z0yE+ruKmX&#10;kldYyN3ZGuXITue/EVE/dDQTBI2FLHLlUgz+bcSOK0deURpJke9e8TSu2eAiHLoqUUztufgURbKC&#10;oI2/rStv0r3jaAB7UWHUpAE8/agvmBFKdvfymS3glJTM/Wl7rok7g+2/eoHr1ISUp1SRyRzQSnVO&#10;LBKuOIpbXvspaw33o0AKUVGST3rRaiDKoE/yNRsqOncQeSe1buFJBg8c71zX6qYJI8oXyXUBWwgV&#10;9cQEeoEbbH4qNsaVT/Pmp1BK07x9IqVirTmI2zb0gumgpW4pFfWodMBJ/wDNW562EGAPif8ASk90&#10;2hCtITvO9LNkt3lTseMNfNJRj7TyXdQSI+auWB0A6j2iq6hICuKeYl3ylJCu/FV82U6OQFyv4mhg&#10;0hXEOINvqAgxSi7GkkDfuN+1TJuhp0Ax96idWlUwImacY4Siws11LFJdqcljrOtRmDFb2bSdWlIJ&#10;P0qZ1smY4re0bLZBB/WiC7oKo8NoPHzRotwWyJ30/wCzUS20hQAJjtRwI8sBXJ5jah1t+o/PG1EN&#10;91MtYB5QprZpKSEwSe29MEILbYIEDvvQdueFBJ33E7TRZVpBWIgbxUgO6E8g7BQOK1hUAgdqgUmJ&#10;UkSkQB7VIqdUxM/7+1buJUdwmPgDtU14SANolQBJJAA4HejLNkrURuf5b1oy0TKgOOR8U1tm9KvV&#10;tqHJ7V4HeghawTut2rdaYIUCBvNFMoXrBCSZ2Gnfespb3A7K7AR96OtWtQSSVbfp9ads6d1zwg4+&#10;VSNtLKQvTJ4Hb/feiGWHIncQP1qVtpSe8zvuKKaAA0qnYczUGt1FNtj0/mNL5hnUQlSZn23NTJbQ&#10;kyEiZ5A4rZpahA1gx7DeimbcLERwI+BVgwaQhOAB2QSGCojWfSdx3EVly0SqRPpI2E7k0yNsU8qG&#10;2x+KgfhCNzyd6i8kcLrWgjcJcWAhwnyglKdyRUV9cBtAHGnaT3op4+oq0yQINBvBbhggyT2qskdR&#10;3UxGQNlaPDrpFu5nJvIBU4rUnaYHYj2mus2tmi2a8oI3jt2pZ0LjUW2LYCW4AbB9zNPrpKkqMJ37&#10;1kuoRSZMhfdhWPkxmBg2Pf3pVkGAZI3P0pI83BG20c7irK8jzEbgjak11bkkwnagY+K5o00k5Hgm&#10;0ncSdRIM/NRNXy2Hk+rafapb7WwhQVMikb90VbJkkEGfY1NmM5x3FILpRHzyrnfhnKY1Q0pUdEEd&#10;64d1Vg/wt66403pRqJNdUwmV0N6VKEL9KkEn9ag6hwbN+FOhmdW5jeRVy2LXBpPKYhyfDmZIzn9l&#10;xA2eobgfSt2bUtL9JgH+VWXJYRVk+ptSDp7TvS9drsJE1npYd7X1fAeHsFlF414AaAZT701UJSSN&#10;wdqrzX7kmBEbzTizulFAk/3mk3Ri0TKiBOoKF9nY6jt70kyVoX0q0wPaRzT99Yk+rn4/tQC0oXtB&#10;j2NThdpcEo1mxKqn+EqclOnf3FbtdNl1UBsn2irfY4pDzmpQkcRVsxvS7awChCY44rZ9Mxw9upwW&#10;T6xkFrtLQud23SqkwC1A43osdKKKAfLUFfUV1i36WYQQQzG0bGKNd6eZ0QGQCnYGKuTjNdys2JJb&#10;s0uDX3TS21H93uPioLPFFK9wIneNq6/k+nGkqJUBqJOxpM5040lQIbgnn6dqDLiAHYKxgyiG8jZJ&#10;en7MMvhaUzwZj9K6Zi0gspCUj7c1W7DFJZV6E+kmY7H/AEq3Ym3ISAQQDE71JkTjymHZNDUE1Yul&#10;NoSAn60rzt288wuDGlJj2p2LKBIkfel+VszpnTPtI5+al4JJpe/GPO3Zch6nvLgkpIUkcQd5NUG8&#10;cUtwqP8A6rpXWFp5SpbQJMk7D/feqE9apcUoaB+tVubjCVumlZYmUWuNlC4y48p9IUTBMV1PA3gd&#10;tlAKMR2rlBZUy5qAiTXTOhcRkbtlLvlqS2YEq7/avnfV42Y0mp5rturtjgRqB5Q+eQCHSQUiD9a5&#10;Nm3FNuuBMiNuONq7/lekrpxpwxM9yK51luhbs3UqZWNZgyNiaa6G1vUHEROBQn5LI/MTsuKvFb75&#10;0tLMGNhHb+lXXonMZbpXJWmZxbzjdxbOIdhKyAsAyUn4I2+9PXeinGFmWSFfTvWx6eWyifLE7GK0&#10;0uA5oqUbJjFzGTnYr3B0l1hadWdNWPUGMjy7toL5BKFd0n5BkH6UaXFwt9atS9wJrzd4AdeHpq9c&#10;6QybmmxvnC5b6js06eR9Dz9Zr0E/dOOhIaUgAJ57Vn8uJrNgOP7aUmj0S6exRDUpdKiRqG57AV8/&#10;dhs6p34kUtZWps6goKUOVr/sKW5C/AWdRKiOKzWS0lm3KG46eUyu8x6VFHIHJ4FKDk1uzKye8zSm&#10;+yanEqQpzyxHY7mq/cZh23JbaUdM7qPtVDLA47vXC8BWi6vUMpLlw5xxNV++yzl1I1Q0OBxSO6zC&#10;XVw6+pW3eokX7d46WG1gpSn1L7SeBtyaawcSaeQMZvZQyNZ22Rr1w9dkkOJSy3sSe9J7t20BeJK0&#10;hoAvvlOyZ3AH+grOVyH4AJavAUP+Z5TbQ3lU/HPzQ7nUln+Ev2ru8t1MWZHnFYCW0OBIIk9vfffi&#10;vqXT8FmJGGd03FGYx6pNnLd5xRSkk3N0fLbS6SlSGjwTG+25PuaAOCxD9w303ZXSEvotw6tL7ZUC&#10;BzPtPPM0YpTtlYXefyN2Hv8AECFsllCiW20gkAAiTJI+wpfh2nMMh+4uLq9vmb3WpbjyQ0lhOmdK&#10;EJk6jI7mYqwaCeRspaq2Q+SusXZunp6zdCw4yEBtClfu5PICdwTB3maly7Fn0+lOPSGmm7WFuNrK&#10;juobJ1LMzuOaquEtc1mMu9lY6jfb8+HWrlhNvatoSTJkAKVAmBJmtOsrq4v8lb2jL9lZ/jHA6u2v&#10;7ZT63DECAB6AQBBG+9EDAHVS8H6iAQVY7eyZwY/E5O9duVFpV2nzVJUtSeQCoAbDbn3qv3rTj1tb&#10;W/nJ8x943Dygr1BBEhAMeob1YHrW5OKQ2/ct+YqNbXkw2GQQZg/lHxVVxl3aJyb9w+351m6oMNXD&#10;ORaUlHq7jYg+4E9q5QI2Xm2SQrE08rIWr6Hmibe1hCGmgZdIH5ZMVSslcuWfUJvcZdXFqthxJS7A&#10;bUhQ5SFA7ge5+aedR31pjUXlrcXZYs2WwPxD7oDfmLMj1E8xxVcxuMZesGH2sqw7+Jc2XcOIdSpB&#10;mNIWRrn2rmlrh5xYRNVVsvR/h740/wCIIs8FnrhKb9SApDrapbdgxpUeyuNhsfeu+4LKWN8wlaVp&#10;Wop/eJ21J+a/PLq5N1YW9zdWrqbVaYRbutohWpI2VpnYbR8TXXvAHx2ub1tjBdTvptMzaoSpK1EB&#10;Fyk+x/zfWsn1TpL8Vhlxd2Hkenw936fDi2xswSgxuFFexb1hTtopsEmBsrmR71SOuej8Z1ZincVn&#10;7Nty3uWyhQWApLnb9atfTuXt8pah5lyVnconifair+0CTu3+7cPqHZJ96zUTqcCw0QiuDSNDl+ff&#10;VGD8Qv2SOo2st0wzc5noO5eUq5x5OoWwUZJR/l99tjXdejvEro/xOxCM10HlrZZVAetlK0vNKI4U&#10;k9/g10rrXp9V3bXOJy2Otsjjn5lBUCQiN9v7V4h8Wf2furvCbKveKngxd3bDAcLr9lbtlWhPfb+N&#10;PuP0rWYz29QDXOIZMdv/AMX/AB9D7/1Qi5+OdzY9V6/6cum3nV2OXcuGLlMoQoukJUexCTwd62c6&#10;euLj99fZV2LYmFqVMpP8K/f4NeafB39rbpvqry8F4nNoxGRSQE3YUfJdJ2EE7o+h/WvT2Ly+PdtE&#10;LDrb7BAKFj1HQTH3FCyGvxCWzR1Y37/Q91MyCYEhG9MO3PTd3+EcuNVq4rU2qd21H2Psa6vir1Vw&#10;0hyYOmSJmuVrtLVxl66skENkboBlJPMgdqbdI9WIauBi7xehe5bSTvsd/qKoXsDiSzt/HCXLCBt2&#10;XWW3AttKXFgFQ37TXP8AxI6Fsc3jrpt60RcW942pq6YWkFLqCIO1W23uE3bTnCUjcKB3+tENDzrJ&#10;xdyynURqMn83z+lBY8tdqB3H9v5LjR3K/NXqXCZf9m3rC1tH7hT3RmSeU3jbuDONcJ2tnSeWjPpJ&#10;O3Fei/Djru1yjAtlLSh8AEpJ2iNiD7Vf/GLwvw3VWIvMdl8c1eY3IMltxChKQD3n77Hsa8KWGWzn&#10;gD16jw+6rzC3cY4sKwGUVJStuSPJcVwCkwP0PetC6NnWoTtUrRZr/cPUe/8A9h80B4DB5AvdNw41&#10;dAHSHdIO0SE/NWHovJrtH02TqgEKT+6V7H2rkPQ/WZy7DbTjyUKRupMySI/mPmr69ei3YN7brBOy&#10;wAe/xWVnjLSYncrrHlpDgu3MuoumfLUAUKnUSeDVeucYbO/ctSjVbr/eM8yPdJNB9PdTm8trW7ZW&#10;2po+i5mSpG20duZmrPfWv45ppxKtgoKEdj71LEmdCS142cCPn/j9CrJjtO47rgfjFiR02f8Aixhp&#10;YQgp84p/ykxqPxxNULEdcp87E9c2FupD2ByI/FNgyVIT/wBVPyCkn+Vel+qMNY5fD3GMyFv5rT6F&#10;NOIUmRpUIO/3rybj+mrjo/rXN9C3zinGnWzcWijw4yB6VR3Mek/KfmrTHbFkY7mk/wCozce9vB+n&#10;6UgSXuRz2XrPFqtf8JauLS5Sth8ebbrB/hX6kwfkEUPj37m1yrbvmAWj7YBQU7hyTvP02qkfs+Z8&#10;33RrvTl0sre6fu/wRB3JZI1NHftpJH/0FdB6gZLVot+1Z8xadRSB7gSKr3yeayPMuOOrf1TFy5bR&#10;dJZKFKCm1OSlBVvIHbYfSkWQCF3aH0plu5ZcYWQCNlgp7/WmGIyH+L4Zq+aKEuK2UCZII2Uk/IM0&#10;TkbRty11ATG+3vTDQGuDveo8c9lVnblAYxF6415pXafhXhMELRp/tJrzj40a3eub/VbkJsUWpkLk&#10;qTcJMekcboj6zXo+yt0XiLzGXDYBtbsrQoHY6kTP6mK89+LTbx6+srCP/ri1bZelv0lYe1NweCqA&#10;fpIrYYULC9xHOk/Qiwj0Dxyt/wBmqcZ4ndT4lDhDN/iW7xtEwJQ4JMe41EfpXf8APuBTbiEoXI07&#10;xt9a88dC3X+EftCYDySlDWbtb/Gkq4BLKnW//vmtMfNeibsLctFpXuopB1R8fyrGODneY/2tkm+y&#10;LJXmzxaxrFml64ZQAV3KpAOxI3P0NefMpkhYeIWOtXWFA5C3OhYHoBQqCk/O4P0r0940WyXsSpaE&#10;b+YlUyASqDt+gNeUfEdZTdYG/s7ot3KHlpaeEHSSlOn9SDzVz0xrnvqTvY+dJfWWmnL0r+z7+46u&#10;y5W4f+YxraSPlLpII9ud6qv7ZyrrEdGYjIWVoyo2+dQ8m4W3rVbKU2oKUJkAHg/MU5/Z1uLtXXFo&#10;zcJLrlxiLhLj2yUqW2pszA95NXfx96RV1v0Nnuli6hj8XZFLTqhIQ5I0kyOxFSxpxjdRimkGwIv7&#10;i/ld/BekJLdX9/tL8terru4/H3C33A5dOS64tKjpJJJmdSgTuSfrVIvnxcOqXMcT37czV665xuUx&#10;t65hsra6L6xc8l9KZgwYke49jVJTisg8T5Nk9AVBGkwK+wRubpsLrSBwdkCVBIiO/wA18FLmUzTV&#10;fT7jDCHrx9DRX+UDcj4+s1m3FlYkqTaNvKA0hbxkIP8Am0zzUibUvEaEsbtru4JQyw4sjmEk0QnH&#10;PtkG4huNiDuofamBuby+UdPmrVAlLZIH6DtTvEdHu3ONuM7lbk4/FWqihVy8JLzkeltlJILi5idO&#10;yRJUR3C95byptkvlQ4nHdNrsHk/iMld5x24t2MfZs2+tLiVagslUk6p8tKUBJKtR3EbsrPp3/DVv&#10;t5Ny5xjzKlamLgQvzQY06CQoH+lL/wDim6walDoy4fxh06XMglaReOztCVgDykmfyoM+5NVxxF3o&#10;XchKiSsallwqVJ33J3n5oRjc7upgNPJXpzwv8fur+l7BOFyLTGYxipUlK1kXDJIjUhzcqjkIV+te&#10;kfC7M4LrSwuLzD5UPaPQWQ3pfQo8BTZ3JM9gRX5w47NXlmPLWuUE7K5j/wAVe+kvEnMYHINX+Pv7&#10;iyv21aWbhoyUA955qjy+isdboPK4mz6H4/4+i68ufQPAX6zdH4JGN6FymXbx4eNsw6q1bUmXkOp3&#10;MggbmhcBjWmV4PFS8oOpXf3kq3KlHUmfoZgdpg8V5h8Kf2tdNtZM9edOdQuqs0FhzL4a1fu7NalK&#10;1JXdMgRKZ3Ukk6Z9NejvDTrLCdbXD3UXTmaRlWFlTKXGZOkzEFMSgcwCBtWazo5oGiKRtb88g/Ao&#10;jW6RXC6Zm823b9PNM21gpb124ACoJSUj+4FcS8ULSy8jF3OYtGbx25ufw6lup9WggkAK52jtXQ8/&#10;1DbY9ywxJSoKuNTbMtmEKO257fFc98cbFy5wGMeZcKDb3iVEDYbJMijQNJDIBvrBs+nNLjRvYCrO&#10;d8BLJWBd6k6azb1sthtTzlldNawqN/Q8khSduygr6iuKX1jePtaBk0KBEBLyTqj4Ir190c+3kekW&#10;2S4XU3VsULPPKYI+teOr2yzea6wX0VgWy9fKvHGTEw2kKI1K9ht35qijdI4kGraa/Xn6Jdz3tkqt&#10;kucdyFpcFFzauKIX+7WkTt8jv9YqwYh55+2SH7Bl06ApRIJUn4ivQXTn7L/Qt3gmMdnUZN3JgAry&#10;dtfuNOJX30jdBAJ4KTQmX/Zj6zwqHLvpXKWHUDCDq8m5cFhehMcDUCw6fopsn2ph8JnZbBv9PomS&#10;bHC5Khm8hJ/dFKkggknUnf4+KmebybrSksXikKAgKO4H2ojK2j+FuBa9R297hLhailLWVt1Wus7/&#10;AJFK9C+D+VRqdm0umWwCNSDwobgj4P8A5qjmbJA/S4EfFBcT6JGheas3WzfhL9sdl+kCB/s0ccfY&#10;ZM/uwsuE6UobMT3miH/MAUl9SVJj8mw0j55oRpdoytSQ4EuKIIM6SD9aB4pebr6Lgc6tkW9aXeLa&#10;8hl5x5sohDTvqAO3c7/zperKWWUtXsdlsDc25ALZJ9bSiP8AKsGR9TTmwOWTqeYvQ62fzNqAWPjf&#10;mp37tTULvcSlxHdLRAP2BqIm088oBsea0qxuMum7dKsa4l1CRu2VyYHv7VrfJavEm1uWVsOgggJk&#10;QocGe1GvNYPzA9ZN3Vk4EncAjnsY5+9Cu3S4KHbhFwCICikA/wAv71LU6Q6glpSX7tWiHnWmfwN2&#10;Q63Eav719j3k2CvLtmwlABEAbCfihzH+cxHE7UTYWqrhwaBIHM8VLTezgoxxucaTLF2aRcJfSgzq&#10;1z7mmV/b3S2X2LZRZu76Ul1I3bBHqWD7xx8mjMHYLccCSBpRt/8AEf7VZcTgHLu+Swywlx9aghCU&#10;7yonb+1BMg16ByrOKEgbqpYfotjFIYtWGFKeUQlMp1K+oHdRrpHS3hFnL1bT13GIs1qEuXKSXVg8&#10;6UbfqYHtNdY6a6VxXSjAubphlx9Il24XuoHuEzwP50Llb9PUa/8AkCpizSZLx2JI9prQdO6c17w+&#10;cWO/uU9GpfWnhz0rgZt2ULfebALjjypKtufafpXIvG3xTt+jcW9YMrgtiEJEalTwK6R1j1pjunsK&#10;66q7Kw0j1KJ5gdzXg/xQ63c6rzz12pZWhK5QDvHaZ/pV7PmxOGmBoaxvAAr5lCmIx47O5KrGY8dr&#10;n8ctnOYSC+okEKmR8n3oK1zSLu4/EW5S007BCUj8tA5Lp60y21w0lQHB9vet8d003jlJCHleWDuC&#10;ZpaSbGkjo8pMzRvG6tQtLTJMFd7oQkInf+/xVEum3bnIrRZuLDCCUkj61ZMvdKtrLQhSoUOJjVQX&#10;S1mHnCpxAIVvv3pfEZ4bXSHcdlXOYDurv0r0oyGW1uOF9xQC1hfE/IrpHT2HabuG1tNlOlQUCNiP&#10;Y1X+nWQdLaDueRPIrouGt0hSSgdt+9VcsrtZCVc5wOwpUPxG6SR/xH/jbTaGbfLy+uNkouRHmgD/&#10;ALj6/wD6I1WQw3b60Jc1AGAYia7Z1p0+9nOkb1q1QFXGOUnIsgDf0AhwCO5bK/uBXC3XllQBIAIl&#10;JBmvNDpm0OyWnsHcc91M5BKd5B5nuKgUSoFKEEkcBNQrcWEEhWopECK2YvX2UnywJ3JKhztTMWKS&#10;d0qXRA+cqPUpUjSJHaaiWkpUSSTyONqlKVqXqkTvxwalDJc3UkT/AFNPsxNko6aO6ahghR5IEyY/&#10;sKkx4U2AkgxJnbeKPRaFweoadu/eprfGttrGlxXG4H96O3GDTdqbH6jsneEWm7tPIfRqKJBKYlJk&#10;FJHxzIqw26XbckKPmoRwTuaQWLAtHISEQttSSNvUI2/QxFN7e80thRSAFCIBER2+1eMg1UCpFw5H&#10;KsdnlGwpKFDUle0qGpJ/0+lOGHzd2rjTS0MuMuJWySorAE8g8gA9qqAU0+Cm3uSjX/DPeicf+JtZ&#10;dcecKCdwBOlXuD/WjslcOFxhF04K2WWevQy008l9Twc8txKRIj3BHYyOasbafxRbTe2pWtPBUN/o&#10;T3HtVSx2fsrZpXlWz7qkABWiDpHExyRvv3EU2ZzeWNuhRtvxlsSdC2yPUO0R352O9PxxNvWTujB7&#10;SCy7V5xF5Zq0WjSfJfaSSEbAGO0fSntvduQETCe0cD/SqR5zF+q2v7RbLVylILa3CSCeIJpy3krl&#10;tZYyFsppZAWkgfu3E+6Vf2php7DddbTNlamMgGLhKVoBQ5wS5pI/XarJjc1KS3bqDhRuBO5+Kowu&#10;wlKHXGHV26vSpaEyWz2VHeIFM2luuSplaPSJBbTBH29qYbqHCI0gcLqGK6jtLu3EnVB9SSPU39R/&#10;eiLtIHoWNVu7ukj+E1zq1uHNPmKJDg2kc/erRg886+2u0uw0ooMCP4h/rVrDlX5ZF5zyRRK3ctlW&#10;bv5lFPY+9avWrbyFNrUChW4k0zumkONa0EqaJ3SeU/NAuMlMNqIKFflUKejc1ndJyR78KpX2PTbv&#10;OMOylKvyqG8H4qs5bDuIcKFEQR2EbV0K9tvxCTbvEBSfyKNV24YdlVrciFonQT3+KBLEB+XhJvYA&#10;adwqXh37rB5QtuuodtLggQeUmnPiFfYi9/D3Nlj02r6UablSBs5HB+tA53FqCA42jQqYI4g1Albu&#10;TxCkKJNxbkhQMSoUoxhx5qGwciNlcxjo3CwfXevgqRk7ZTjJuGFpUDuCTH8qbMIVe9PBt0JW4yQq&#10;Bx8ion7Np62W24vQoEyDGx+P1r7ppy0tLlWLUB+8n1Bc8/FRymeG9shHB/5S4qi01ulC2lBerXM8&#10;A7R8UtvGlBQeb2IMkGrDlLNy0uVBQBSkn+tB31jdWXlLuGlBt0akLKZCo9vegzt2LuyXDJBwFOq7&#10;C8dpdRC0bpUnaPg0MzbqumDcWzKnEoTqcUkE6R8x/WilpCrFKmzIPuOaY9H9fDoxu7Z/w9u8TcNl&#10;JSQBse4oeIC+KndtvVMxwxl4GQ6h6/okFpcQvShSdJ37c80JkwX3FLUJVMgA7VPj3WLt65fKShYU&#10;o6YjY0HdvPhxQEltW0EcD60Ix6HmkiXGjqNj3KHSygkEwoxA7k+1NMWVHzZQoJ0gwTsDSoKUVSQT&#10;HCo7e1M7dZatSVgyASCT/KgTbdlxrmjzFB31q1rKiCdShED9aIWym2ttSVDUfc704xXVNm3hb3B3&#10;mLYuTcx5Tyk+pozMjvSbIaVOhtHChsIrzgdICPKxjWgsdd9vRBqUwpchJCimDEbH5rNtaqdmJBBk&#10;n/xUziUJQElAKv8AfNSWilNtF4N6Vq20lVcLdtkodDTRtSBpSGtBgAbyoUO7oKiFL2IJA9xW67l5&#10;W4AMEduft9aEUp1YhadIKj296M2MkWuOIIqlIpKZkgKjt81GsLeOhSj7AxWW0FMkKETPMH/3RbKQ&#10;hoPbJSDq32H86luzhcEYcOEOy1ZWAN1c6Zj07fm+KVvXBvHySgQk+kT2oi/uheP6H0/u0DZI3FaF&#10;KGnNTbMR3PtVpjMqnv5Q5Ca0AUPuof8AD13KDKdEbE+/0rIwiSNykjiU8UQLtx1YUoBB/wApHuaJ&#10;S8kH1lOrgb9qJPLvsgDGYTqS9GFQ2NRE6dt/atl2DCESCAAPvRT1wFBOklfIArDNm88QskhA5J2E&#10;UoZDakI9JpotAKx4cUlDafUoSPaKmWn8CkNIbK3SIJ9qLuFto/cWnoSNioq3oVLSWzpBJMTJVzRW&#10;jVypOAZwKK8NJeMc1E+4FbRJr4CDtWro4/tVLEAHL6zE4k0VE3JO5nejmRsBvQjSSCPbtT/DY/8A&#10;ELStSdpiKPJwjyPoIrDYl28VJTI4AFXO06bQEjbjnvU+Gtre0bTskRyYp+xf26IhOoVOJsbuQs5l&#10;5z2k6Sl9t0qhwyttP6U0Y6VbQAUISQNoO1FsX7CgNOx5AneaOau0E7r+at8fwYt2hZrJlkmsV81F&#10;bYEIgxpjtO1N7azYYQQUiTztQybtJMTvUybjuCd/mrA5YPCrDjSt82o/VMWEMBSSEAe5qZTraQFK&#10;gilgfJkldRLvCDpJ1UF2S4nZAdjGt02C0uK2ITvRCQOZmKRt3p+QewolN2raTz70B+S8iqRocVjd&#10;73RtwExMJ3+aEUUIUTMT/Wo3bsKT9efiofMSQDzvxQDKTsVI4wDtQUyyFj5iowFazBrUOpG0COYq&#10;JV1EkAiai53ovNoncqVaynvv3moDcA8xz/Ko1vB0Rv8AfbeoHCTuFb8fSlXO9U0G3wET+JExPFar&#10;f2iZHegZUFagJJO3ati4RusgEcTUeVPSQKIpTOKXtHtxUanltn0plW8fFam4SQJO55ihHLkBRhcA&#10;fO1TBQHQFxu0YHTHqUSSeBxFareAnsDsRPxQH40A6VL+wNaKu0dzJPeaiXeqKGhgppRqngrjbvQ6&#10;7hRmdj2nvQLt2kcncHbetDdDbk+3vNea8HhcouRjlyCIJ29h/rULz6lepJjffaahDiNKtxB2+KhL&#10;oACdU/Q126RRFt5ivnXp2k8962S+oRB7RJqBSgonvvyRWUwrfahk2jMaXGgpvNMHTA7jaK+80gyT&#10;PzURSJ5BqNQ07wOaA4i6CelxGxR63DdEFRWZO8/NfBIHAn61G2qdxt/OpZJ23qAtVp0ndbhyNtzN&#10;ZLnvJqPWQdzXyTqjcjtHc0YCwgul0bAqZpY1bg/rRKnE6EgDfvtQbZAVKyRFTOOpKCAeN64RsmYc&#10;ktF2oXngDpJ296UXgBVMUetRIkfmP3oV1skkqpdoDHWnIMpz3i0GIBnbimFs4CQQKECSTAqdB0AG&#10;qLqjrO3K0TJyWgjdN2XVKIO/P6UwQ1I2BpdjZUpJ2JqwMtAIB9x/OmumvcxluS3UZWlgLhygHbfa&#10;IiprS3lQSOaOVb6jHvH+4ohi2KIlMkAmauGkONlZx1A2oUsiPTIPtUKmkhZVokn23FNCzKCqRIEk&#10;0IttUyREd/adq64ob3EC2hSWrAKZ4+amcZSkEEjsQPb5ra1SlI0kzA/SpHP3iiSIkbe1D1FBcQdy&#10;lzbB1Hb5g/3qQJVpEkjjtxRXlayYn7fX+tRFBSsIBB39v1FHEgIS7rWba2WrsCPcRNNLRCUAj+KO&#10;fp81pYMhJGuE6uAe9MUNaylKdJAPtuTU4WnkrpYGgOB3WW2ErHoSYkduaMYa0kGCE8dua2YZCQNj&#10;PYxFEoRsFaRv29qZBKYjcL3XyWp0nXsNjI7UWlpBTGqDMGaiACf4R7bjmireFiZ3KoE/75o7bTWp&#10;tLRhlSlRPcGnDDOlKQTx3isWlsFQSgE/HvTJu3gbgATTrRqHoknN0nZAvMmJ2B+DQbrUcqJJ+KZv&#10;EIO6CY7zS199taiB7nj3ped4YiNGpupCKZSVARsN6lZskqXulMg7RW0gqGlPzMb0dbIKtJOxBj2+&#10;9VsvmCPEHWundLXKbW2bRPp06RVmUyi6TqBBkcVRMM7otm1RPpHPvVpw+RKF6VzB+9ZmLKZBL+Hf&#10;wn5Y9ZWbu1U0lSjsOZ9qWPICyNIAq2XyEOMHUjse3NVG8BD0JBHxHerN8IvVGVXStDXU4Wgb7Gee&#10;kwATFIXsCtEqS2fkira0HW4UtUprdbTbwI0jfarKGISRixugSxNG/C5resXNk6VNwAT8x+tWjA3K&#10;Lm3LFwqFBPp+a2z+HSq2UoJMHf6fNV/FXbto55CwSpJGme/vQ34+lwJ4Q4gYn7LXqnGNLJExyQQe&#10;/wA1Sbq3CAZjc711DJ497JMeaIMciKo+bxT1sD5qDBMH49qpssMBLWhfUOiTOdE2+VVHEwSQeT7c&#10;VtburQsESANpFbuJ1Hcc7ECoVN6DqHes+9o7LUTRgsRD7+oEkjgUK0+Q8N4FarKiOKDec8klRMwR&#10;9jQC0tNhVpjHZXbp1Tb7qEqEjjiul4ezltICRBrkfSF625dJ1kCNvvPau14FSVIb0pI23re9HlD4&#10;xayvWIBRJ5TRGMGlMxsO1bjG7QEASO1OLa3lMx25FT+SlAkj/WKuy4BZjwbKp2Qw2sH91vyDPeq7&#10;c45OuFI77SK6a8whYKYn4quZLGgrVKDO/wBqk5wc2gpMgo0FUWrQJMARJnj9aPsh5SkgdqmcswNW&#10;lJg1hppaXIQD8CNqV16TumDE5uxCeWh8wgEj9KjylqFslQEHn4qXHWGQVGm2XAPerBY9Pv3y0ouW&#10;ilAMqnuKK0l29KGijZ4XF8909eZdRZsbRbqydtuDWcD4D5jILDmTKWUqIOhvf9Sa9M4zpbE2TQWL&#10;duR301NeXmMxLKnlIQCBsKDlOx8VuudyYjdI8hrQFwF/wB6ew7f4u5aXcO7H94qY+1E21rjsUPKQ&#10;E7AJ2AFPut+uF3KlNsr09tI7VzO8ydwtZKFmSd1e9fnH/qF16PrOWIMI01t2ferrFjdHHblevxdo&#10;+NJIFa/4FZ3ih6Ukq7gdqoltlrtv8xn61YsD1C554bd2Se81lvZvq2V7PZYk1EsPIv8AvzRPCGQd&#10;K3y3RzTZUQ1qHYjfeqRnMEmzbWsNkHbeK71jMa1mEeUonSRsRUlz4UWl0qVgqSRuCa/UXTc1vXcJ&#10;uRALBCRZM7CeQRS8i3yHbd0uNnSpJkFO0Gea6/4Y+KNzfW/+DZp7y7llBLby1bLA7fWutDwVxD6Q&#10;HLZO2xBQN6GuP2fsAtQdbs2wpJ1AhIG/v9aWm9m8mbdrgF2TrGp27SR8kr/x4aToWog8lXvSi7yb&#10;jiyt24ATvCQatV34YXtna/h7VaoAIBPqP/muX9aWGf6ZcIvrEpt5H71KfSayvVPZzLw263Nse7dH&#10;Zmxz7NO6PuspaJURq19jvt96rGczSXAttMgR/uKQXGcSSrWFx7E7Unu8ylfpbVv8ms/4IqiEarCI&#10;ubq8eummGX1IStYSSBOxrodilrFWNva3LQNw6QQJ/LG5P2G9Vbw9wL+TvP8AGbqUtMkhudtSiOfm&#10;rR1QMfavITc2yLl15QbSbhwgIRyT9NvvWn6LgCKPxSNz+iZibQspde5psM3GYS5aBFw6WrJ17ZLq&#10;p07dzvxHNRdQJtcXaY/EKvGEXF6EuupZahalpMkxxzMk1rbRdZv/AJiwt/Ism0obCoOgp4UlH8Kd&#10;9p55oK2ybGVyN1k2VG8UgGzcSwkKXqUeQv8AhCQCTWirT3RnbDypdmL/ABN24mzyGTy9sl1Q0pYP&#10;71zRsIjhJ2+YqTrNHT+KxbOLsc9d41bwhK0J1uOEQVlGrYq4E1XcXlHuoOubo2GUv7wWqwh6zZtw&#10;i2CUq/MpzlWwFA5p+2xuVs8LadYN4923dVdFi8Zceu39ZExH5RI45P3ojdPJP1UGtrlN8dYtYnFv&#10;PN2uXv32Ehhq5ulS7+9IStTaAdKYQCNUfeq4p3V1PcpHVuSuUWjXkM4yxshoSkbJCniSVL2B2gfW&#10;rhcXV481aaxfrfebdDjiGFKAS2n0hUSG0meDx3qpWlneWqwrN5F+5Ny6gM2+PslNBMxpSHB/CAd1&#10;fXtRa2JC89tndEXuRvW7q8csbkLVb4pCW8Lc+lOsgBIddIhPed99z2pZ09071bnUtItOm+m7a5RD&#10;tyEOeYltkEaikAQo/JgDbc0T1pncmrD5K4wKsTeqevlNOpzN4i2tLQtEBKYXBUqIIKQZkVjpbI3z&#10;eYZsEZTE2+V/Bm4eZx371KmUxOpZ/KmTHz7CuEAAeULoLgEH1W65bpydw7YtWC7+6Btnb11N+2pK&#10;ZCFBhMhowIk78TsBUWMs7pd3aIt77GgJMqsrHHeYlaRuVLfVCWU/QTQPXt5a4EY4K/xK1uso9/yx&#10;xLIWHEqcgLdJBASN5FN8U45cZJy6fvctetWdo44m6Ws2+PWqY0FgABaj2Wdx964diLGyJqHK2fat&#10;GcRZN396m5fduHnNKNT+glU6SojYR9qreRxFhfdSNKscgkOrZcDbaFuJWFJBOsejQRtBOoRzTPqP&#10;GW1ycWMJY3TSXFm3ScfefhUCDJJbO7h7c1I0za2N2r8dcl65DTukPZbU84oJOoC3G6gPioahdBRt&#10;wOpq6V4L+OeU6afxfTnWd8lT9ylQtbjWCl3SYKdQ21e3vXrjp/P2/UDYvGXytWkAtzx8gV+YHiAw&#10;/f4/CrtUu2yVuLUG0NlkswoQdPJJ7RXW/wBnj9ozOYrKjovrtm/aU2Q3aZN9KUB0dkLgyFRwY3FZ&#10;DrnQHs/+diDb/c0fqB+tcfDi1x8gPGl/K953eItlkXCbcOKnlXINAXvS1hkLNTTtuClxJDiO36Vr&#10;0x1bZZthARc+sCCJ3mrC3pbCkNuLWUmTq5+9ZiLI1ttv9+SO46xRX57ftUfsiMWi1da+HdgphaUl&#10;y6sGSAl0TupAOwV8d4+a4h4S+P3V/hNdrw/UFneZXBsqKVWbytL1sZAPlk7jjg7e1frLdsWl+24y&#10;/bpJ31IUAQfpNeX/ANo39k7CeI9neZzpJlGP6iSiUupTpDo/yqHB+DWz6f1qCdgxeo7jgHv8/wCf&#10;1SMjHY/mj4+v9Cc+G/jR0f11hmMn0zk1LDiAXbdyA81vuFI5+9P8hcWWUdQ+wwpq9tllTbqW9K0f&#10;O/b396/Nm5w3X/gl1Tbi6bu8PmbNa0pcQSEuo52P5VpI5Br1B4S/taYPqZ1nC9cNsYbIoADNyVA2&#10;7oOw9XKFHfY7fNRzOgO6e45WH52+7n/PxH0TEM7HGn8r2P4f9VKuguwv1pFw3CVpnn5A9jV/KlNX&#10;CHErKmHRCkHf9K4Dj8wpVzb5W3bbKtJ0PMqBC0xO5HPxXYOluprTJ2zbS3E6lbA/MVlJtNmVgr3e&#10;hUiA023dP37Nl5j/AAt4JLbgPlSJlPt9RXlz9pTwdxfWWEuumsy4LRD5mxvm29RYeTumQBP1HtXq&#10;RSF3jS7dH7pbRCm1giCRvIpPmsJbdX4Zxm8tEofSfaShY2CqJhZLoHiVp3B/u3p6rx3tx+f8r8sf&#10;CfxWzPhV1q74U+IF6pDto8WMdklglIE+lKtUS2rlJPFe1ek+s7LLWoYuSnzmyEqHAJI2Un4NcH/b&#10;N8C7/O4A9a4fHITmOmwoXtsgEedbbqJTHJEkj4n2ri37On7QdzZXLPRPWNy7sQjHXzq9x7NOKPbs&#10;D9q1mZgxdaxPxuM2nD8w7gjnb716bjuECSz5hv8A3lfo907mU4y/1FKhbPelaTvPzXU8blmWPIst&#10;ZKHZUyvkFP8Aln3rzd0z1S3kGUM3LmlwAAp/oR7117o/Ms3dqrHKcC1MS40oKBgjtWGcyzoft/f7&#10;8lKCQk05Xy/ZW55qnUy2oer5SRXGfF3oZq8Tb9QYe3Q5lMU2VMuA7vN//MbJ+UwR/wBwFdZtuoLJ&#10;zSw4+TqQFJPIM7QD34qO7sUOIctlAKbVu3AmKnG92O+6/wA+v1TL4yRsvP3hJ1Fa4bxKtraT+G6p&#10;tRbpnbS+2CtsEe5GtP6V6EQ8nIsEMpAhR3/+E8fWvMPiMz/w71MteFtyze4i4aytqlQgFaFa4T7g&#10;wR969F9L3Fvkcc1msLcD8DkUIyduAQRpdTq0fTf+VNuijcC8WLG2yHG3ynVyl2GAwHUlxi24Qzl9&#10;Vxb77JfA9SY+UifsaszVyLlhZQ+pSW3Ftq9PpURsY+J7/FIOsce+9bDIW6dNzYrRdskDeUmT+okf&#10;emVvfN5rDqucc6WUuNehaF7eofm27g0Fji5vO4UedkNaobteoFpAH/O2gMzw42sgj/7VSa5V40dI&#10;2+Xv7cNNKF22yu6bXPpWpBKgk+/Ca6Z1A8vFtWl+DBZUlRVuYkQr9RVO6yyKsgjGXrTepLd1pcV2&#10;DakFJ377hP61o8ds7Y25kfpR+W36UiluwcOy8+dQXbuI6y6O6uAUhVn1NjnUkGToceS0qR7Q6Z+K&#10;9ZZFlxCrpgL/AOmosxxGkkH9a8pePdpdowt602AltltbjRSY9aE60ifcFAivUV91LjnsAjqu6eQ1&#10;aXFgxk1uLUEjS60lw87cqqiGp9hovc/Pf+UoHB4Pp6rkHipYvP4q8bQEr1KHlpSkAgRG5+NzXjvx&#10;QxzqulUPtMqS6xctrhIOsHdMADc7kCB8V6T8RvHTo1rzbXGIucshRUQ+hPlNDSnVp3GonsNtzNef&#10;sh4t2yHG37S2xmPuLpw3SHnEqWW0ySlSf4gJEaUkDUNzWs6P0jLaRLI3TRvfuquTIa13lFrqXgH1&#10;C10JdYnO9dOu21uLBbS1JbW68VvJT5Y8tIKt4Mk0/wDEH9o3pK4tLhOI1toDhZ825KTqXqIgIBJ5&#10;jmDXl/MeJiMsyi7s8u8tlD6vxly9HnrWokoZba/KNpVvJgSVVUsr1c9kHza4l+5tUXSoUpRDj7iC&#10;BrGrSmQSDsgAfJG50MfQMeSUTObZ+30SU+TkOaWu2HutdS676vwWdW2LjpWyusksuFtxzGn8TCto&#10;bJGvSrciCACBxXmfqPOLx18/jHEPWrjayA0tsawJP5iNprq+F6b6hylwi0w7F03s45cXDzTjrmlK&#10;fSVIRLik7nkxMTsK5d170m3/AMV3bePcvG2myA4L4IDqFRukhBIAngEzETvWlhxzC3c7IXTJ2yzO&#10;jG/f9vgFTX7m4vHtaCSnVCSpUwNu544p30l4fdU9W37lrhsHfX6WEB19bDX7thHZTriiENp/7lqA&#10;25rezxllaph0+Y6ANjxAEz70zueqL7/h1/o+2vVJwz94m+uLYEhp19LehK1pH5oTwDMcjeilxrZX&#10;o2TiyZ6e8Pl/vbCz6nzbfnNlpx4/4XZOHZKgpBC7xxPI3QyDH/UHNQv37zIXCbm+fce8pBS2FJBS&#10;id9k8AT2ED4qZ++U28600QsadIkHbgzUL98n8OGm3FKSDqgABPyf7VCjyvW6qQqsYXIdB0IQr8yt&#10;p99vf/xRTSWWrlf4vzdRBUpLyT6h8yN55moHLtTilNFSkochMGYSAZH9P5Vl3JPXLRXfXL1y8kJS&#10;guOFfpG2mT2iPpXCCVGj3RyMZZv49zJqtiltK/KC50gK5iPeKkYwYuHWRi3FF5xaUpbA1HUTACSO&#10;52H3pc3mHmrRdg275VupZWWydUrMb7+wAqe1yFyw4htd4tmAkFRHCSeYG/8AeoFpR2OIV16a676+&#10;6O1Y/BdVZzCErKHP8Lyb1tKhzPlqE+x+lXOz/aj8belXWnHfEPJX1uydaHLoi7BPdLocBK42/Mog&#10;dorln49i2u32S4l9tLhS0+hBR5kbykESAR70wNg5dY4ZFu3LjaiUaiPSpQG49iY+eKUlxY5dntG6&#10;m9wcvRVp+3XlMj+HczfR2FufKQzF63cPMPpcRqlxLaT5J1FSSUKQR6Bvua7Biv2qPB3xLsnMfmc3&#10;c9HPhRW2nLY1y6tFnSAmbyyCg0SSSddulKR/EYmvzlvMaww46vHNuDUP+mTtI5gn68ULj87cWt0l&#10;Tby2lJVvpJSQfeRQHdNZsea4v/FFQD3A2N1+xHh/ZZLA9L2tze+Q9j8kVXFhf2Vw3dWV02T+dm5a&#10;UptwfAVI7gcUm8PfDmwwHVfUHVlvaJub3OXxcFwfzpZnZHtAJJ+9fn34M/tIeIPhW++els8gY26X&#10;5t/g71r8TisiZGrzrRRCSoxu6goc7hU17/8A2df2hOhvHecJjm7fprqpCCpvpv8AFOPfi2UISVvW&#10;L7iU+duSSwZdQBPrHqrL9Q6Y+KV0kQ2dyP8APpaO2TxHb9+y71jLILLa1IKQmoepc5bY1lSlSoJM&#10;Ig8n5rW6yCLNhLQWuVIIBKo/2a4b40df/wCAYkhbiE/4k63a26SuFlRMGI+KrIw7fVsB6I5NDdLP&#10;EvxTYsOnsq21aN3iQT5iFNJcbcJ2/KqR/KvJzXXGet7x25x96i2Sp0/8owgobSOdgNgP/Nds8QMc&#10;3Z+G19cO6YVoUpSp5JA5rgVjas3l2oWxGtO6gO+3NM47mzQOdNvueeEuXNkt3ZXPHeIPUVy2pL34&#10;dyDuXWtwPgiKPuOo/wASPOuMQt1SQQoMup3/AFpJaY9LSkqQoSowoRJJp61jW0fvC3yY2/rVTMYW&#10;O2aKS5n0cBKB1I4m4WpOJylskBMBsFRUPb096YMdUvyG7TJ51oqP5XbJ0nccFSgR7c/FM02SVkQC&#10;Jo62x4EEJ4+aC+XH/wDRQdlAjztCrr3V3VCUqQTdrE/nXaBYI9zwajX1VfLQXHWFhsJJSoNnf9OZ&#10;q729nwgDaaMVgm7loouG/SqQSBvFThzceN27NlxmXEeAqDhuoF3YAd1STBREq+/3rpXTbdstlq6W&#10;uCof9JzYjf6xVAGIZsMu5ZJaCFtvSI5I5H8q6ZibK4dZBVbIKStawgjTIVJEH7HtVh1PFjfCHRbX&#10;+nyTrYwQHDurng2mXHWylSTKgAAK6V0birW2vLjLOKKEW6AZG5K1cD9JNU7pjDsJYYdgJQpIUWwD&#10;Px/KrrkW7r8ErC2J8pLqw+44BuBp0j+hqi6bgmXIAdW3dHBGmlJmMreZuUrK27JlXqIG6x3pV1N1&#10;5h7DGotF/umkAJ06YUr7Ut6861sul8c1jLdxC34hCQd1Kjk/yrzB1z4jXd+8u1ZeCnySlbgUfTPY&#10;D596073CRmiE00fUrhfpTTxW8Rbvqm7Vg8frFs3KVJTyobbRSzpXwZssyE5DJZU2zOnW4SjUo/CR&#10;7/Wk/QHkvZxYukhaCASonef/ABXTncq3iiq2S4UJkEJPIHasv1jMyMbS+HcA7g91nOp5lSgk7Dsu&#10;RdR9H3WKvrgWls8u2QqG1uAa1J9yAI96rb7Nw0S4tobQSO4I4rteT6gtHEqU6QZ96rDzmOyTpSLZ&#10;G4kq0xPxtS2HnZGQfPH9FVCd73eXce5cVzlw4txCSCNP5pP9KbdMlAdSszEiSDFDdWJYY6getGwA&#10;EQZ5j/WiMGAlQCvy6gR2P/qtlQEAFVsnwCAutdPJDJSscKAJ2g710jpt1RcQlSZTEEniuX9O3IUE&#10;NLnVATM79q6XgFrCkpCZKj781n3tGo6kVsDX8Lo+LZQ0oO+kAAKEgRHt/v3rz54h9FsdM5x04p0O&#10;4p1ZXbkH/pE7lpXsRJj3EV3161cOKCi7oJG29cNeZeuOtWsZfK/5W5WWXkapCwTz9Zgj2ijdPfCZ&#10;C1rvim39IOVEdOxG6pKmjpMAbQJistJtUW7rS7aXlxod1xoE77d5q+9b+FPVHRDv4p3HrvcU562b&#10;+3TqRB4CwN0KHG4g9qqLKGnXUjQFIJ5BmK0TIByAslMx0L9Lxugg0rZWgxzxRFu2ZB0A/amoswhU&#10;gekgbEb/AGo63xX4hkKZBUe+35T7UQ6GoUeMZDsgRaXCm9OkhMTIE/0+9a27CQUha4CROoAkR9Kd&#10;4C4OKyDV+/aBbto8Fp5GtI7Gvsi4y/euXdsyGm3FKUGhwhKidvtNVU+S0DY2Ud0LGs1OO/otLnFo&#10;tEsuJebdD7WsFHESRv8ANYXi71Vk5kGmdTDWylzsmPetNakoShW+g7H2+Kw9kHTaP2a37nyXUK/d&#10;tLSkKXHp1yDKQeQNyOCKWimaXecbL0T8cEh7dv3UFvfKlQKApMemDG4pziM2h4KsbwlM7pUT9oNJ&#10;7e2W80taBGhMk++1AKfcaV5kwd4IHFG8dxIq0N1sAIqirQcyq0v1Wy2mw4ladDqnPLSpPMk8D2q4&#10;WL7SlNXrTZtnLlKXFlgFTLyp/OFD0me/BBrkir4i4aeeHnhKvWnuUnkfWrX0vlcNY3X+ENZW9t0X&#10;bqUMoLZQ0h5R3B3IE9j71Z4stjcoccTjZu11q1tXfLUbW3W43MlAEDjn44pphn79Vi6xaeY8hCtK&#10;7S6IPln3Ebj6g1z3H9Smyvyw+88h5Ct4CkyBsZIOxB+1XLHZrKDI+Y+ynyLhvQt1DYUpB5Cp9jVj&#10;juaTdb+5ToigeFZsVdO3LDV15TbbiQE3DZJJSQdxI2I9jzT11nyki9tXNITJDiDx7iO/0pHb478W&#10;6i9sVnHZECFvEfuHx89k/M802RZ5CxeUpzH+WFgeakLltzblJ/p/WrEOc+jp/lGoDa0xt8o3cehx&#10;Gt5I1FLQI1DiUg8/IG9Nra5Sw4i5ZVsQCSJFKU2iLptPksEKTCghRhSDHv7fSjLFVy+6ba+bcS6j&#10;8qin849j2PwaLGXaqK87UG+U2rriMoh4JUFiDH5uQfkUe7ZpUhSmhqBPqT7H4qj2jFxb3AbTqLRB&#10;LayN0kb6T8c0+tMoGghfm6XAIkq9Kh89vvT8Umn824Qwbb50Rf2v4lsoTutPBquutLutVtctFDyD&#10;KFR+b/zVud03TQfZhDkb6TIpTesG4AWE6XB7e9PGpRbP+fcUrKyn2SqdkW1KaW0tmXBsRP5h71S1&#10;OnD5ZL5Cwy4qFoI2E966NkEKW+lK0+Xcj1NmdnAKrXUmOS+2q6aaCVJ2dQobg+9DfF4rfCrjg/t/&#10;CXcwC3X8kryXS1zesu3uNtlPNJSXVBIlSU8ma5rcsrx+VZvbVK/Sv1p1RNdS6R6mv7Q3GPYeLDxB&#10;Skr3BHBH0qr9RYpD63FLSWnE7KERpNKyuGSwx1uNiozxRuY1zDv32/vzU2UcTe2zV4tsjUkb+x+a&#10;UZrM5C6xjGNuHErt7RSltCN0k7Hep8CUvWTmOeUVL5RPO1Lb21Nutdo+SkOToURt/wCKTDHPi0Hk&#10;bIbpXkENPPK3YfJxupLZUdJgc70ru1hCQos7EET/AL/vTLEDRZL1gLRq/MVcAj+dLcjd2p1Wro8t&#10;Kh6VcgH5+K5iMcwOaNqKATbQ5y2xqQWS+02QsiCPaolsOuggtLUUg6gTxHtR+OZebti2uAYkLBkG&#10;e9QG5ftwpCtCgvY6v7UsX6pDZXWtYfzJUgguhspI359jTa8KW7ZCB6tXJ7UC1b67tGlalHaR/aaJ&#10;y7ZUG2wopWmSQncRUHM84UXaQ2nBR27LLzmqAkgdhHAqRtVvdPhF4nTB3UO30FZ0i3sAUA+YpOxJ&#10;pfbouStTTr+oKMbH3pyFjJrMi8C1lad0zYZ/Eq9O4SSB9OxrF44j0oOhCEpAChHNRk/hLZSWxLiu&#10;+rcf60quC5c7kAgHmN5oBiAfbeFB8o7hELuxqhKkFGxBmaxrS8ICxIV+VJ3pepkpVoQBtuRwDv8A&#10;yphjrZt2IkaeUx/epmwLQmvLjQCIsrZ55ehv1NgFRCtpH1NYyF60keSGoSDH5uP9aIu7lm1aFtbL&#10;gger3NV921CySFQDzydq9D5jbl1z/D4G6+Cip4JCRoncUalxoRuYH8PtNLkDyzKFnYfNfILjj4CE&#10;FJJgbEg1eNYC0dkvYuwU1I84FIZESYUNlVuMe68AQ0SJjc0Za27LTQcvhpA3UoCf/dbXWatA2UWS&#10;yd9pG9ITuYHUCiuYatyELNvYEh4jWNxB+KDefevFQXgG/wDKDEVs5c+avWUkq/iB7g18ErcAPlFK&#10;RG0bgVxlHcIJdpNNWjdugR6idompk2sJ/dp1D3Bn71Mi0AUIMhR32/vVv6Sy2IwFu6nJY1N248iE&#10;ExAP3pj8o4RsWJuTLoldpHqvza0wa1cSO9FBKZgA/atXG545qjbG6+F9MY8XsUOwgqcCR71e+n7R&#10;CEhSv4R34qp2FqVrkg1bbR0NMJbUSCBHFSmjOkIOblNYNIKcquAn+MH+laov1I3gxSly6Skgd6w3&#10;e9tP2muxRuG9LNSyNB2NKx22TT5iR2mOKsFrfBQgGfvtVGZup9Y55+tN8ffAK3JE8U2GuO9qMB3J&#10;kIKuKHtRn2otl2YJ/nVaZyCTKQrcDtR7V9IgrhPueKIC4bgpWR7HuIKf6k6JCuORQ6nATKuf70EL&#10;sgbKEDb4r4LWslQggfrU/EdW6G2MSHYI9taSoA81OHCmJIJoNoge9fOPiYEzQi4uK66JjQiw5Jjf&#10;mpB6BvM0Eh4Egp7HevnrtMaefap0UJzgOyMcckHeSd6BeeLaik/r7UMu+IEgce4odV3yCqZ33Hag&#10;km1FoZIa7o1L0778Voq442PftQP4k6YT9oPNaOPqT9PrQ3i05EwM3tFu3SACPyjue80LdXCVJCIn&#10;eeYoddyI0EjfaAKHU8paTBk0uTpOyhMfEGlEm4JGkqJkzvwahduExqHv2ofVp3V2J771EozJ1RPE&#10;UZpJ5XWfl00vlO+qUqG57718LhSSVFSTI9qgXIGoGoVOewPtJqRBKA9rWm6RJePJrYOAbkk/E0Gl&#10;xUAyZ5itg5q2qBDmqOpqM1yDsRPvWBA/hkx71G2krggfapQgCArnj2qGpymA3mlmOYJ/WsKJ3O/6&#10;VsAQqAfpXwTI9XHeu6yjx6QbCxq9UpO1bHcf61gpUIIA+lZRE8GRFRJB3R3Pc4UStkI3BmpdJBn7&#10;GsAxsCIP6fFSIBMEn9KiXUl3xNA2WkE71sEfy3mpAgHiOd6zAB+Kk2Ski6Kz5lhCISJGw7RzUZBO&#10;87HsamLggpiYrTbgn+VeL9kzHC1wUAQfcb8TW/kSAdO3zUhSYJ/rR1vbhSZHtNKyP07lOQxBuwSR&#10;62Le4FCrURwIp7kbRXlgpBkUkcYKiO2/61U5jDMNTVocBweNB5TnDpU6rY7pFWW2t3gkEqHwDSHA&#10;taVJkGVbcVbkNo0pCgdhxTUNxtAIVX1QtlfQPF91AhDoIJGw4+KISkgQsTO2x3mt0pKQfSACJAkV&#10;jQTJO09venmSKmMbgvlk6JUATuNqDSpQJEyAofpRjqRo9PJP+4qFpAmIPIIE8/NH2cuFxHKlbCkA&#10;xMce1blIK5InaR8/aspCindJAPt3qRtpSlK9MQYGwiakGhAeLUbiVNNaSFAxyRO8Vow244tIIJ7f&#10;FTLQkqggmfY0RZW8qk8Dt81IAIAbqdSMtGAg+rcEbCBxRTaAnkRv3ivkMqSAY7fy/vUqWSowACTH&#10;PNNtYaU3NPYKdhPrgAb+3FFtoKU7Jgbb1owgjlKQCD/6o1KfQQtO4Mc8CKI1lIkdDuoAiCAUgEmJ&#10;9hR9nbBYSmJJ3JisWzIU4JE7zsZp7ZWur+FW+8mmYx3KLYI5U9nYwj0oJjgEUdcWybZjzFxuP50T&#10;YsoAB7dqA6qvGrazOpcbc/FCystsTCQnMaC3CxsVUsvl2EvKSV7/AAa3xnk360gjkxzt71QMtknH&#10;LhSm1mAYBpr0xmnfNSgBWoKEgH+dYBvtGXZJbIaC0ZwsdzKDd/uumM4bTCm078b9qk/ABKghxCAO&#10;4ij8M85cWwOnY/0obPXf4JtSlGNiZq6OdFkC2PCXgxwHBtJnZKSlpKUjgVcuiWrd+7PnEE/lGquY&#10;47LIcZQUqkQP1ptYdRuWFwl5pw6kkSKyByP/AJ3i1YBQZJGQznUu25WxtksEJWAQJA96plzjUqe1&#10;AgmdopYevXLtCdU781M3nkrA1TB3rX4/UscuqklniPJPl7Js3hm1IEjnuK1GGCFEBPcGaEPUYZ9K&#10;hseDU7PU1ur0rgEngkVcjqeM1u4SbMLX3UmQ6edXbwIIImIqg5npi+af89hAlJBKSnmurWWXtbhI&#10;3AjkzUi7C0ujr0D1bTHNFx5BlmyNlLJwI4zqYTfxXPsEhHlJQ+k77fSo8/02xesrShsKSQRMcV0N&#10;XTTJI0Nc94iKkRgm7dMLTPwa9N0ZrySw7KwxOqzYxA9F5pzXR1zZuFy2bVpJJ0nt96rt5buMq0uI&#10;IVMEGvV130la3wjyxJO4IqrZ/wAJ7e4aVotklUHtBBqhl6BKHHQFrsf2lZK3TLsvNZbJJA5Pt2oW&#10;5ZPlknkiBXTM14aZHHLWppOodgR3qm5DC31slZft1p07z2+k1R5OJLBYe0hPx50M4BjdygelVFu8&#10;SkpJKVSJru3S7o8pG8k8VwvCJU3foSUwSoDmADNd/wCisczcsoEgBMDV70/0jKDGhhKR6ljmcW3l&#10;XWx/6MkgqiKlccEwO53pnY9NlbYCXl6Y7CsudNht0KddOn2mtexr3t1BZeTSx2g9kkBcdVobTKuw&#10;Aopvpm5yA/fy2I7c1YbTG21sPRA9yY3o5FwG0hDafvFGboZu8pZ7xelqrLPh9YoPmPSoxEmmdl0X&#10;jmZWlhMxyRU15m2rQKLrgJ9ieKVJ6zt3Qpth5JVMQDMVA9Qx9WkBEdA9jLcP1TdyysLVWhATNfNe&#10;WPyJEDuKTtLfulF1xZDcyd+RQeb6kYsmS2yrSoDkmleo9VhwMd2VMQ1oQ8aJ+Q8RsG6dZnqa2xzB&#10;GsFyIieK5B1b1xc3bi2mFyeOdh/rUOfzFxeqUpb8c7zzVTccBURPFfnT2l9vMnrMjosXyxfcrSxd&#10;M8IW/lL767fKy44orKpoP/EkzC1ASY3pjdsa06o/1qrZnU08kJ2kcdqyOMxsxo8prwmHlWywU1cj&#10;bvG/xTq0tGkeuJjeqD09fupuPJWo6QRv9avVu+p1EoVsKTzYnQvrsmsOBkZ1DldB6M6g/CPIYWoC&#10;SBv3rrdpetvWyXEmSRzXmlq7etHQ8Nwk7ie1dV6N6nF3bIbK5naK+mf9Nvah/TpfwMzvI7j3FJ9a&#10;whO3xgNwujpu9S9I3HvRX4oARt9zVZN4lCwoElPwaJRe+YQd5r7wc8vFgrJ3o2KsJCHUA7QPekOa&#10;s8fcNrYvLdt1CgQQpMii2btQSN5EUBk1h5s9571OLPDzpB3UZANOoLifW/gv0vkluXWNW7j3FgyG&#10;jKCf/h4rkL/hPmGMs3bJuEXNv5gCyJSspncAcV6Yylu6AoknvtNVtdqlKy+UAhAJmks3BxJAXzRj&#10;Ue42/TZTwcmcSthY62+h3/yq/lGbbAsWmLaCPxC0hKEMQQ0AmSZ4kCqkGMOu5vs/ctrv7xrWxbtv&#10;yUMyIJ9j7TTjqHL3Jt7zKpdab1TZWmhHmq80mCT2kb7doqs5hvAs47B4W4t8vknmUtm4eGpBW4lR&#10;JW4obEEydM8VXMa267rZhgApiVvsXeMw93dN/hmnboKcuGEL9Tzq+FOrWfS3AMCZ4Aih15xvAdJJ&#10;dzL1jbWZbU6tDLQTbBvVpA1jcmJVtO0mmGTum+pco5i7rG4BxfpfSzcLJBSo7EJQZc0pjdW28VW+&#10;uMndMKaxmI6mssQbm70ebf2pUhIQkAMtJSDA0zBjnvtRtDXeUcqGkdlp0t1gzdWVyiyurK9xVypL&#10;Kr7GWjoSkrUEhpJX6lLiSTsAB80lyHUT6c1lmVdcMrt2FKaTjMfiC5eLWg6Z/EE7kxxHM1bnb1xj&#10;F26bBAufOZeX+JILTDxA/Mox+7TJgKidjVa6cvL5hDLeYymIcvbp3WGMI2ZYSCZT50DUIBlcA7mv&#10;NYB+ZdcRfp7lrnMycVi76ywGfasbhm2Qh3/FFKbYt0OCVqcI5UTIIAJJqfpjMKUy2M/kbDIpt0Jf&#10;afx5WhJCRKy7/ChEj8vce3FJs7mX83hBbXvUWAfsLy/U6lWWbLTP7tWgMhCxqW5M+uI2H1rbGNvX&#10;DV7cXGdw2KfDf4CzsW0xZIK1gIWshMKWUpVpSAeaIRxp/v3UfMW6aCnzTaOomLFhaemsk0fNcbfy&#10;TaVLbS6sqCUIPfsFnjaoA41i8fklWC8YypuzdJsbNoIZcVsnU4+ozMkHbbjtUN/YuZnPXDv/AADi&#10;rZPrKXLnKMC4UkCAkBKz5CACeRPamZxoV045ZWruBu7Z64aYbtHWFpbabSD5oUogquFElI1cek81&#10;JzyNjv8AZdewkgKrZnPuYXN2eLVjs4yuws2m33rVHm47V5YUqHVAlZKieD3gUCvqg25ymYFjm23L&#10;i1CVZC6c8/V6xpSi3T+TtuYMfWietGnEZx7HMrzPkWCC4y956BaNxsG2mRB0hMHUfas9KXWEslJu&#10;bSzubxLmltbds+XnFLMHUsfwyrf+9MhrS3U5TbQFDlS9UO36rvFWSLXH5Nf4cPt2tzdBi61LEkhu&#10;RoEwJURO/tU1m7ZofuLC7vun05Nm3cHk2SGTd23oOoNr3WT2MGOax1E5ZdV9RXyLrH4JxTTSReNF&#10;4C4B/MUqWSAY/wAogknvQ2GYVnH7vAWKMDaoXauJ/C4jGFu4ZSeCq7KdyQdwFRSpDb22UHEE0Usz&#10;HlXeGwr7xfYIUsqYyQS3dOmAEqQnkAmJ/rVAyeCtGuoGGXhgrR5bnqNzdrcvVKEnZSDH0322qx9V&#10;tIsuqrfp1WYtHkWTQUGblS3LtadMlbjxGhKdQOyZnnal7eSweSzdpZ47qHHXFy1IdbTiFqW1AmG7&#10;hYAJPG1GiAb3sLzX6Dsug+AP7SGe6QVa4HrZTn4Z+6dtrS9uVQ4UpPoS5+hAWfave3RfiHa5SyaL&#10;z6HWlp9DqDyO1fkh1lZ3QbxyMlZqtA4VlLLjhLqyokhQnaDXSPAv9oTqfw9ybeBzF+xd4eNCEfiS&#10;u4tBPcmQtMfw7Edvast172YOQfxeBTXdx6/D+O/xVpjziqedyv1YZDl6A8wlK4E6J3UP99qBubbz&#10;kOIUhaFtJkafzA8xXNvCnxdxPVmNtrywyDVww+AoaF6j9R8V065eF68xchBc20+YDKQD7isFq82i&#10;QEOHNp0CjR4XHPFTwX6S8WMNcYzqrF277yZU08gFt1K4jWlQOyvjivzi8XPBDqXway7qbttN5i1v&#10;Fm3vWkFSjv6W3B/Cr+Rr9gbzHWt00CplAUg7p0z9wK5r4meF3T/W2GubS9xzNyi5TDqFp9Do7SPr&#10;wea03ReuzYBEUp1Rn7fD+0kpoNRL28lfmt4a/tG9a9BrYw14+rJYXzErNo/u42md/KXyn30mR9K9&#10;weEXjR0f1XbIyPTmdDzaNKbu1UnQ/bLI/MUHeN+eK8OePHg5f+GGYbuG2LhWLdWpLZJBU2qYDaiN&#10;voe4+aonSnV9907fN5fDZS6tru2UFJcC9JB7gxsQe4Mg1rMzomL1WET4/lJ3sd/iOxQW5RHld2X7&#10;Z4bLh+0bd8xGrbdO4X8irCz5awp2NJVzFeEf2Zf2p1+IDx6DzDrdj1PZoFzZOg6Wcg2BKmwn+BYS&#10;JjuNxxFeyun84cnaNXSVRtCm1q3Sruk186z8KXp8hY4Uf7X17JqgRqB2SzrvpFjPWbl1bIQ462Cl&#10;SSgw6n/KZ5+K/Lf9ov8AZpy3QHUd71f0bYu3WEKnLu6tWwPNs5VKoHKkCTxumv10XkGX7RN0ygqO&#10;sNLbI3Mn2+Oa5L4zdEFxhzqDHWpcWwkqcYSmfMSRvt327VZ9E6tJgyW0XfI4sfyN6Py3QJWuZuzl&#10;fn74CePyWGWem+qr9ag2kCxvV7qEbBCj/rXsToLrFDV0LiUtKCgogKBS6O5HvtH615W8ZP2frFu3&#10;V1/4Z2XlocJfu8e0SEnupbSY2PJKR9qD8GPGMWtq1ic+6rymVeUHlK9TagYAVPwPtVv1Lp8HU4vx&#10;uGPiO4P9/kKIJe3UwAEL9K7G1tslj0vWTgKSNbAAEJneP1qLBZS+y9lcsvkovce55a25jdO/6EVz&#10;rwZ8Qbe/b/we6uUgqSFsFX8Q+P5V01yxVYZU5ZiE/i4S8I2JGwNZltvDsWcecbtPw7fMfcJ6CTxP&#10;Kf6VTPErBWfUWIOUZbH4m3CoURCx8E+3xQH7NucQ70xkek3ZTcdPOpYSk/8A7uoFbRH09aP/AKAV&#10;0XJ2LKn30lCSxdtAx/3jkf79q4hgry38OvHe2Y/EeVY9QtKs3kq2AcX6mPv5iSn/AOj+ahG4SMcz&#10;/wBdxf3H6oTxpfY4K9DXFs0//wAykhaltBmZ/h5qqdNODA5F7pF5I8hxJctVSNkyZSR9IiKtVspH&#10;mv2yExpUkBPsYn+9U3ruxu7FdvnrC3ceumXgsqCgNCQDIjuCNtt96gdTTbVA2w7lOM6y7fYss6CX&#10;EhXpH8cJJ2+wJqi3VjdXmIyFq0pYaAZDekTpcJlP0AUJJ/Wr7YOMZTHtZOxe8xq4CHTPbYggRxyQ&#10;fpXPeqOpE9D4nIXF+hTjarpdo2gDdx0DWgewEJUST2Fa3omrJxX4zT7x80QyhrCXdt1y7xaSw751&#10;hfuJRaqtodd8wCFAgFIHJUrsB715/wDFbxfyd1h8ZhLnNvnF4O2bsbJgBPlttNBKJWmPW7/3H8oG&#10;0VYvFTr27zDzVzcD8QwXi42G4ISomITPfeBHcxVXt+hGrZKeputlqx6LhxDzVjbgKunTHpSpZ/Il&#10;W50gTO5PFaPpHRocKnPFv9fesrkdQG7nGm3sPVcpuszls/epxXTrN3kbl1afKW22sqJ7SpUDvBMx&#10;v3p1c+BfW2SuWf8AGr3HYK38mbu5LwW4BurShtJlwA7EiADPzXTEdUrwts8905hrPGIC9QSSNZB5&#10;USDP3+KpfUPiFf2bpYccbQ6tQW68kg+ZvydgIB9p7VoRI1jq02kBmZOSNGK0MO/NH5+iZ4jww6I6&#10;fxCbJ43uX0O/jUG8SlKC8pOlSwABplASATuIPvTfEr6cwODctsR03ZWNuy7+IL6mw446vjzFOrlc&#10;gEgbwPYVxvqXxEuci41Y2F3dKlzzHdKFoLu0xCt1bSRsBVbv8xmMqpd1d3jz6AS2kBRCEp4CUxtI&#10;PYA996IH6hYFJQ9Gy5vNlzkn07fThdh6g8QMNmLb8BaZ63aUlSktLtnNVxMetQ/hHtvNecM48m4y&#10;j6WXlkh1QSnUF6gJiSNp5p5isZfZW9ZsMWy5cXSgrQw1+ce5/wC36kgc0j6sx2Qw+RLF2GmHQnUQ&#10;hQUAOO3cnb6+9FY15FnhXnTY8XClOPG4aiLq969a/dBXDIYB1OJ1QBvyrvI/nvQoWhxKktfnmApM&#10;flPeaKxGAzeZfRas426dUohEBtQkkkCSREbxz2p3adLLxLxYzrDKW0L0qCHEqcSOFQAYO4PeunZX&#10;BIPCrKQEupbUHEJgJhY2Mbifjc1qoKK9KnNRUSBA2kfA96tuStcEnEWmLsMQn/FEXDlzeX7l4pXm&#10;s6AENFo+hvSQTqTuqYPFK8ZjU5G7RjS/btKunENm4dICWQTuSf4Ugcx2rwdakGkJUlpptCluEpKQ&#10;UhBEnjafYTNfOJCEtkFS/Rq9YA9XcCOaNatWkqeS4tSjHloSncKMx+n/AIrdFrcXBdSwys/h0AFS&#10;EkhpMgSo9jPeu2u8JS0lwq1KTpSowO8SOfiig00H1F1wLQEgjSQStQAMe8STv71l6GT5DTySYlek&#10;mNjsOd6JaLts07eqCA0RpO8ASY7mZn2qJFr1rRtfmpADKUbnT6eJPH9fmm1nbXLTzVtbtFP4nSWw&#10;pWkqWPbsZkCpGuseokWVtjbfKu29sy2tpQYQlPmhRk6yB6jECT2FZTlbW9SwH2LdhVqFIL3lghW8&#10;6lADkbCfYUIhymxw7prbYuxezLeN6kbct0rUWnvLSNTRGwUPofrtVQ6t6Gv7S6deYSXFpUR5iBKH&#10;oO5B234/Wnjt9e3jCQ7D7yHCAtJPCt47QOYpljr9JsXMbeqdKNiySDpQuRIg+4/sagC5u6kQCbC5&#10;RaXTlrdAPAoW2CCkgyDVowXVNzjLtl9NwtssrS4laFqQppaTKXErSQpCkncKSQQYIIpj1J0exlki&#10;9Y1tXimyZjYkGIV/OqJ+ByNmlz8ZZOpaQ4EKcCToCjMAngTBj6VJ0bJ20Vwtadzyv0b8FP21kdU2&#10;Fn0f435pKLoJTb2nWDhCRoiEt5JCQdXAH4tO/qHmp2K6oPXtz1T4lftF2mJyjV7jsd04ptxmzfbU&#10;0pbSxqTcJBELbcBSUOCUqSJSSDXjHH5e5xzgWys6diAPaP6H+9elfBDx/wALhl4bE9b4S+zNpilK&#10;Vb3rN3/z2MBIIbYK0nXbxOq3WopJCS2WzOqhzOneA18kY3IIG3G39HqpiTSRa9V/tJIbwPgL1Bmm&#10;WAv8LatANjuStIk1438KHsvdXNxfXrC9F2krYciEKAOlQT9FbGva37TGT6f6h/Zhz2e6ZydvkMXl&#10;rNldrdMLCm3AXEA79iDsUncHY715F8HMPeWdvchxISw44lRlO4ImDv8AXgc1ncMtb06TWATdfp+6&#10;ifyOAXSMfYl2HFDQr+tOkMkhKU+01FYtkQT9vpTNpImYqgktxSZDncrVq1CQCUyeYo23ZkggA7Vu&#10;22CAI2jv7UWxanWBx3O3FV8r96KA4WiLO2CiCRB3n602YtdUEbECf0oezsllUEyDuQDTm3bUCEIQ&#10;STsB80qCQ/cIYbvwubdZWhteomXAhQ/GtNaTESRKTv8Ap/Sul9FPIyl2CGkfh2AWgI2EJTBg7gkk&#10;7fFLvFjpxmye6KvXSAVm5tngTpGrU24J9u/0ij+g0XwtnnzpavF8lYnkCNgdz6YmttWvBjsbgf4/&#10;RW8TyGAfJdMwVsv8OFrRGpXPaIG32NP+pM3aYDBKvXlJQtbZCVkSTH/sUPiUC3tm7a4SpTnlFR1f&#10;5jE/zFUb9oh26T4Z42+sXF+WnNMWtwpI4ZeadAJPb94hsfVVJY8bdQbVXf8AfsiMku6XnzxQ8QLr&#10;LZR21xqgZlLrwmRJPHtXNm7d25UGw8klO4TyKJ6mcTjmnXgSndUyfelnSN0LhRuXirdPpSRMiTFW&#10;LvLHqAS2RMWW0K8dIWisXdJeWobBKRTbry9cDrN3bKKkxpWEjv2J9v8A1Sa3vPKBURzuqPeluazl&#10;7cp/A2oKlHkgcVX+FG4+YcqmniEw3VYy3Vbtqryg6VL4MK7f7mkt/wBfXWMaCwp1tW+4PG1F3vTt&#10;wUruLhJJAKgQOa511e8m31NojUZ1d/vVph4sErwyMKMEDGkNbytXOrnMplV3Tiz5kzsdj/7roPTG&#10;UbuW0tOIABiDPJrhOMtL195y4t2l+gST7Veul88WnkhwlKwREiTVtm4DdFM7JifHDNwV6JwKglA8&#10;twq32/oK6Hi8kWbZKCrSsCQqf5VxvpjNW6kNLLkEzsDXQ7O8S7bFAXvGxnsd6yUmIXktcvQnQbKu&#10;TviM0z5eOub5sFZhOtUb/FVD8YL3qL8QVBK0OBaVqPcfNcjz/Q3UXUnUS75F44pu3c/dqCzKDP8A&#10;6om5tOvsLu0vzykEBwkkwB3pY9IEH/jeNR59yv4+oRNIaeV7O6f8WLGww6LTP+V+7bjUsj1CO4NV&#10;a16j6D696iVjP8Bxbjb24ct0+W4mODKI3rzBh2sl1j5ln1qpxy32SGkr0pI77jf2/Sun+D3SeL8P&#10;cs5fYu5edt3VBYbdXrKIEQCd434p1kL44qkmqvQc/EruQ3HnBJaCPgrt1/4e3HSRavrRx+4xjy4Q&#10;8v1KQf8AIs9j7HvVQdZh8upSErSSAYrvFt1BbZuzcx1/bIftn06XWV7hST/vb2rkXVGAuensmtpy&#10;XLZ6V2rx/jRPB/7hwR/rSk02vhxKx3UOniA+JFx+iTFpJt1OLcBKDAHKt/7VCw0HnA1sNe25ipCd&#10;SlAgjYcD2qEgIMduPrQhsbVU63EEqJbRCiACQNzAoN5aFkFHpH9acWthc3QdcYSs+UkqXHYUnui0&#10;kFaDudxTDWEi62K7NA6OMPcKBUlopxx4sNL0+YIO8Cpc9gLvCuI/EhDjbqdSXGzKDPaeyh3BpUbk&#10;tHUjmlt9mbpThKnDE7CT24+KehDdBa9u/ZEjOKcc6939qTBhpv8AEt+YFAFQB+lWEYgodSh9haUL&#10;kpKlckbpMjntvVKbyxUUvKXshY1gcjjeKuVhmnra9hwMvsvEqPlyEqSdgQN4PFPY7QBVbJYOIrSa&#10;Cdlx+5JdeWfMjUdR/N/rVz6XyLqcei2F0sqcVpYSQSgnumf7VUrZxu7htvQVFMaSYVPvHvzT7Gu2&#10;TrKsagXLKkELjTKQRtI/yzvT7DHFu07okcTnD3K9YfPX7WKT5Vui5dL6re6SlceWkcrAPJHBHeaZ&#10;46/yC3rrEZTJ3FukI821etkpVsBv6D6T7x/pVNw19bYp9iwtmH3At4uh0AAJJEFKwd6vbFja3zja&#10;ksEKaVqSZ/KrvxvwaPGfF3JNo4FAC7pFY++u23P8MzF2046U+YxdNtlCHAOxHCVR9qc2jzTq/Iur&#10;xDzTn5VFzStC/Yx7+9AWOH898Wz5KCgkIUO01Mvp67YukMsOLdLp0pShPqKvj3mnmh3al0GgAd04&#10;dayKW/KsMk428gDSVerUOwmiMdk75aCi8s223RssEShz5HcUHYhTbirEvvNvokFKiQtCx2KTvTq3&#10;1XbSVrUQ4PSoe5o7ASEN4t60N5cWr/m2pUhIAC2kq2+oppaZe2yENuqU28DAKhA+N/aomUsPJCHi&#10;yojYHTBHwayvAwfNZURq9jIFMxF7DbVx4aRVKPI2XnJUy8lbbo/Isb71W33nEqVY3bY/EJTsqNnB&#10;/rVxaTcNsJavE+ahOwWNykUpy1oGkTdBLjBICHkjdJPY1aGQOj1jY/VIPjp3Oy5fmMPcWV2nIWay&#10;BPf37g0ReNt57GpuWwkXTaIWnsas17aqCltPoB1jbulwf61U7vHX+Euzf48ly2UR5iCN0e81XEFz&#10;tYHmHPvCUkPhtLQOVWmF29hlWn1pUneFDtNHZ9tN8nzUAFBlUDn7U0zeJtMrZf4pj4VG6kpPB+aV&#10;Y5aX7dVq4BqTxG+4qAcIZWyAW12x93xXX6nReCaHf++5IcCyW3LmyIUpCjqBI2O1B3ti23cLacQd&#10;zMESQe+9PrVluyyZWlRSlz0qSTIB+Pageq2havh0pJacIJAGwPehyDRI8Dg8IMjPDZbTddlrYBQt&#10;V24STAMe4FA3SjpKHkgR+VU/lo/EuJUySDKFDkjc0uvmypzzAd5OoH2pKKKpCvSVJGDe6mxLBCi7&#10;qEdoO0Vl/Q7dlMAkCDA4FTY7S1aLWlQA4B9jWligDzrt72Mg8bGuvvUVANbQFoTLvOOPNIbWEpQn&#10;eP4j9KL6axuOyN6gZO+No3H51flkUsWhT93utWmTKI2I96zkbli1aNsoK0K7BO/0ojrYNLF2HIaH&#10;63Nseh7rbJONJyDwsng800soS4nfUB3FApfKiU+UD29prVsNq0rtVlUbwsRHxTFizKynzGignckK&#10;kE/rXWtJFlKm3uLhsLWrOP8AxMKGyBsQf9+9GXbttjmRbW6wHSRqMT+hrLjzNmgBtCvMgjTtSgqQ&#10;84ouTJMz2mvRwvlN8BFdpDduSsLSpWpahKgea0UylYEJBMQI33ore4PkNNAo5kJ3JptjMMyGwXkl&#10;uIJKuP1pxuPo3KDGwvdRSBrFPOu6lglJMFITO3finwsbDGWwU+6NagYQRv8ASosjlMdigpnHuFx7&#10;glJmD81W3FXOUdUu5Lh07hRMAfFM251NZx6qTtLHaatMb1V0+8mUlplOwBTJNRWti2E7p1EHkdt6&#10;JtvNZaSwh/UOdzO1GoaLiSA56p300OXFYN0MeY2UOu0R5gUlGknsBx96Kfl8NNpbSjQmNjBM9z71&#10;ImzghWgk94k7/SjkWbVujW+4lCdzJ/0qLQyIWUYsc6wO6Wot3AUKJUDMADcVO7ZK0+Y8sNoA3JIr&#10;S5ztsxAskF4778ClD7lzfrC331uo7IBiKm12v8qA+PRxuvDbbRJ71MLadj3qVi0USDMb8Gj2rJMp&#10;GoR/Wm3YbWi1qocwv7LXH2ukzER/OiH3FAlCDIGx7UWWy02YABA2pcpLilyqKq3sBeUHNke80LX0&#10;qUY3+ntRDTalFKRsRsRPFRobIMwNz7ztRCIREKA+p5FdACqnxvabIRTLCyQQZHv70YwhTShufiRv&#10;UTF0G0x5eqOR2qdt9K4CUq57UNzqNJ+KFhZfdH2zsdjPvFM2Vzvv8RS62aWYn6+00zbbgSlPPHFT&#10;G/CHJFpbqcEwtmw6kGYE/amDadI+3BoaxQAge59zRStxA1bDttPxQ3milRxqC2LgAJEbUC66ZIBB&#10;nvFMEsqKY2A9/ag7lrSoCABO5iote0KLhIRqQ5uDMJVsPeo3LhSu/E186nyk+o/P1oYqEwfrUjR3&#10;C4HXs5TKWJhSzBGwFRqeESBM7e0VEVnTEzFREgHneD35oZIRY26fM1TpcgySAOw+KjdfCU+mIiPq&#10;aiWew5HE71AQtcHYe+81AglEEgB3Xy1qUdgZ/tWUzEhUAjaO1bJbVojSTJ7V8pZB7SB9IqHhoTnA&#10;G18okJ2kntO9QKUoEzM8VJq1GOx9+K2SjWUwQJ2mK8Dp5UDqd+UoJ18CdaSCaiLmpXpJjk0Zc26T&#10;JKJoYMAbg/aitLSLQneMTRK0Skkwrb7VM2kd1c9zWEtmQd6kQkDnZJ4qLipNZW5UqCAIjapJkRBH&#10;zNQp1b7VIhtSu/HM9qA61Kidlu2Adzv9qmCB7T/Q1q2gcGdvc1KISPef50O6RoxpG6iWkCYB5rUH&#10;v3qUifSE1gtDvXtQKYa4ONLVKwedvip0KEgGIqIITtHHHtUiURMb13ykKMshGzVPIIg1qoSSAD2E&#10;1kABP++1bhP6/wBahdILhrUKkmSeQPatQrczRXllQ37D2qPygCNgQftvXi5D0vZwtkI1CeftTGzI&#10;SiKFaTCABt8RNTNqAnbmgSebYpyB+g2VI+guJIncUmurVSViANzNOdSlflGx34oK4aPmTE0MMNUF&#10;bYk+hxIR2Ja8pSCUxG81ZWlgpkSAOxpFi0HYq3BqwNpbKdKk7xvJ4qTxxaWzQS4vWViN4jbk1gLk&#10;7DeRNYWClOw2ocKJWCIHvtuaJELVO+Zw2KJdCNMgD6fPc1ogqUoKAMT3HzWxUDKYHG81lpoKISRs&#10;II+lNVSFZJUyeDqAH1HeiWxpE8+x4rDTSNO0yNp7zRIQEI47V4juvOcQhvLK1ShQ9h2o+yt4SNIk&#10;HsdhQzTZWT27Cm7bPloTpAn5NSi3co7EXS1IKANIkjmOKlYTOlRH++4+lfeSVGUp39+Zoy3Z/KVJ&#10;PvvxVhESTSgS/st2myqJA9Qnj7UYzbn0pn37TWzFqt1aQlA34qyYrAqKQtzfuB8U3psbLrGOJ3QV&#10;nY6dMoP1im7TIRtAA7zTFOMLYkIkTuI5rVVqSopCQRXiC0JoNDTuhRcLQrk7bR8VV+rxc3bfkspU&#10;TI2jY1erXE+YvdOlNSKwbalKJR/esP7X9Yj6PiGR3KvelYjsp9O4XDrHofJXt0kPDSgn2mujdO+H&#10;Vva6FFoax3PerrZ4W2txIQP0poyEsiEpG1fmvJ9r5ciU6tm+791tIeneGPMbKBsMKm1QEaB7cUi6&#10;t6eXc2rgaTCokR71eWlhYE1i8tG7lhSYHFaTpXtK9gFu+q9LiNBsBcZx+PubVIS4mIABI9wK2fLi&#10;VySTB2jsKuV7jkJSpI2I2qpZJBZcII53BNazHy35r/8AT59yxnWIfCk1OHKXXOYftVgFZSNXNOcZ&#10;1XbuIShx6NWwk96rN62q6aKFbSewpE1hrhbiilZSJ23rZ9IwpydZG/vVBkZoZsRY+67TaKTlGwpp&#10;yQOYqYYi7nQ0kyT37Uo6KU+xaIDiidtyr2q2KzbDAhQ45EVpBjiZ1SCqT8UkTYQ9pNlTYzHXVuIU&#10;qT9Zq4YwOBKUKPFUlHVFsrSEKCZ2AnmrrhXUONJeUvY8fSrqGdhAjhGwQY2+K4utWC2YeVG5IIop&#10;NlqUd5oFvJtsATpJ+tQ3XVVnaJOpxCSBJ9VMzZMcDdUjqTLWF5poT1FqhtI1JSDWt0tlLelSUnbe&#10;a53lfFK2ZQpDKwVDgmq254nl5ZSp3Y/NYnrP/UPp3ShpY7U70G6scfpr5udgul3mLxl3OsJM/cVU&#10;s70NhbpCgpCTztApEnrxJRKVyT81o71oVoVpUmDWFzP+rbJYy1sJN+5OxdObA7W11FKn+gcPYOfi&#10;G7ZOoHvvAonC+fiblbjJlDh9KPYUmy/WTuhSC4dJPM0lY65bQv1mO+9U7/aSXLxnSRjS4rRYRaWe&#10;fld6wnWhZbDb2mQODRV51MxdnUlwccVwB7rttI1odHHvS2/8UvwwAQsbbRP+lO9A9uuqwt8HKYXA&#10;d1VZnThlPPhbD3r0KvqJloEuXKdvmkWf8RLW0YWi3f1LjtXni58U7xwkJdIHsFbUO31l+NOp5376&#10;iZq9zPbacRXDGbPqq5nSpGuBdsB/dlZ+rPEfP31wpuzUUNTEjk048O+oVQpzIvevVME/zqji+sHR&#10;OsSaIbyTFqD5LiUzvsRWcg9rcmKQyyMJKdkwvHppNBdpz3iOzZWRaYWIjsYNc3d6uusjclS3VaZM&#10;JJ/rVXu8wH0KSt3UOBvQdtcwvUFRvzNUvWes5/XBon2b6Dj5+qssOBuEPLuVcnssp1JB2HelyrvS&#10;d1E0rXkEpTBVv9ahN4le4PPFZg4eg7o8kgefMSnhv0lMk0hzUPKDiDuDuKkacCiIPPua1vUwiSan&#10;DGInghDc4DgIGwKkPpUPfeaulheqLYMbj9apDaglwaTvNWjEvam06uTufYVzObrAcey5E43afuXK&#10;Vo0wY96Jwmdcw9wlYcUEd4pWVjTzSnJXn4dPMyKQx2uMgLNiPT3I8r/GbpK750/1VaZBtALoVPud&#10;xVvZWiAW1SInmvKfTmfvbC+S7bPqKBOpM7f+K7L07115qEIuFFKuCCa+pdE9sTjFuNm3vw7+VS5H&#10;SBK3XDz6LphfCUiTv3+KhL6VApE80ox2abvEkXCUok+iFSSPc01aZacBLbgI5rbY3UWySa4nAj4q&#10;kmxnxu0OHCDyDCXUE6SdtqpfUiRaWa1MoKYMnT+YxwKvV6gNIUVLIETtXGvEW6dzV2nAC98hNy+h&#10;LKG1AuvBHqIHtMQfYA1oZczx4gFZdFww2QzvHwVUznVT+My9vgMMLVqxZQpxxCEhx1xStypI4G6p&#10;KjVew6X8s1nepDn37l5Tps2Uvym1aAWZLY/+YYBE8EwKe5/H43pVrK5W3aYtb1qzV++UkrVpAEpM&#10;fwyeBuaXdD2lxmOklXVwu9Ntd6wbt9ryFkfwpaRAgcx8UNhB3V8+rsiwkGEvbi1y91k7ljFYpLqv&#10;3RafD144hH/2UJkNImNtj2itcpaZJrI+aGOnnLhlBQXLlRfeUoSFEIAISAe2xNGWgt8LZuY7pfpr&#10;F6/MCndbq5AJ3WSo7q77kkkd6r/TDD95lbhu96ayFihbgQvO3l0kKeWeVIbCplX8IAHvG1NNu7XC&#10;QfcpOrcnljgHMY3d4m9Wy23b/g77QxbtPclTquSFbwiCPrUfSz2TtcO47nMriUPWVkFu/wCFMoLK&#10;lExKilIMSRpSB7zUfWuLYyrzdje4HE3Fm2p5ab2+vG2W0HVpSgpUoKcc2V6twAaOwD2Ds0P43GMW&#10;9m6XWwG7MLUylROqCs+lSiE+5ivOIr3oYd5qbSQZW3yF9m7Fryulr5mws5cduXQL5SNPmBSEaf3S&#10;ZVHEq57VYXsrhXGMVZIbZZaduXFK82z87V5aSn92T/0xqn187UnymV6PxvUdzkbKw6eW5fMl95Sm&#10;S5egj8wUpPJnYCYEVHb565yrQZsysm/xii1gcg2Wif3seYtXDU6lSDuU6RxXHW7grzmm6ItIcTgc&#10;Fa315d23QeGt1Lflh/8Ax0XK1d9SxrM7mYA24ntTpi8yRfwKV5TC392hN3fKU+PJuHmZUhDbDR/K&#10;IB3I7fM0rsXnenrS+yD+U6Jxdq0paAvFWLSnLeOUtoT6SeQd5+TU1zdu396Wxc4+4byWKWWm1Npa&#10;yb7ejTrSTsnUQSJIAkCKn/5DZ/yojyHa6VQuG7sZS4t0dMJi9c857TkQtSgDErWNgORttE1LiGrT&#10;KPW+RwVgw+wvIrW8/gXPIa1oRAU46ndyATJPvxFI1dOXFoliwwHhte2GTBUsLy9zNukRGp96dPH8&#10;Ow+DFWzF4f8ABWOAbzL1tiLguXHlWHTrqX7JTpRIW8puI1AflAMA7005zNPNKR23SnN9XYTO5O+X&#10;a5jpr8PbKCE/4ggISJPMhJ8xY3ggQfijenci0xZ9QZTE9XX3U4ZYaZ/B21r+AZsiVklaVrAHE+qe&#10;4O1V/EM9U29/dC5zXTr7jt6dd6wyhaLJoT+VJ/8Amcbe9TLdymX6av7DDdQX/iMq6vG7K2Yft/wz&#10;dqqfUkkaStRJAISTEUIxsIpSr1Q/WmTxf+OtYi0yyTdM2omwu/3nkJI2U47/ABTuZB3+aLx+Rx1g&#10;9dvJ6ody2QYtVuM4lOHVa2pWUQmH17pQDKud4mknU9w+x1xkcY3l7e1v2LNpFxY3TJFrZLSlM6Hf&#10;/mCOJ4NSdL5drN3Gesx1ZmOpmLW0ceVZO26WbZyBCl+bBMJ7CZI7V7wtlzy1wq74jXpun8fhblVo&#10;3cWrCVKs2PWmFjUFJWe3370jxVg0i7YYtb21dW7q823bt1a4CTADhEEz7HtVv64Su0yFiP8ACm8W&#10;HLJtDVkG9aERworIk7f+KWYxxSl3ty/mbp1u2tnfLYRjgywtYTGnzvYdzzTUZDGBoXbNUg+gPFvq&#10;bwly9tkcE4ssLeUu4snVkl1HBj/LHIr9FfAjx96c8R8K3c42+T5npD9sVaVtLidKh2NfmPnrfQ3a&#10;XDln+He8uUoK91IPBBP3o7w0656i8PMm51Xg3WkO2yAS0gkF8BX/AE1Hg7HY9qzvXvZyLqzfHh8s&#10;w4PY+4/z+ydhyHbNfwv2gt3k3CkuNrQdIChInTNbXTDD+ohGhSgfgH5Fee/APx8xPit03b57FXQR&#10;cMlLOSs3UkOMKjfb7yDxG9egg9a3rSFsq1AQoEng18ykjmx3GKYaXA0R7x/dvUe5P137LjXi50Th&#10;eqLJ/D5zE21zYXrUEqSCCfnbb3mvzX8Z/A3I+GWdcKUv3eIuzqs3z+VO5/drPuOx7iv2Fydpb5C3&#10;LdwwhSgIjTM1xDxU8I8N1VhMjiLqz1tPIJLafzNeykH4PHsa1HQuuPwpNEhtp5H7/wB5SuRDrFtF&#10;EfdfljaHJ9OZKz6hx93cWl7YvIftXrdUKZcTBCtXPf8AtX6U/syftFMeKVmHHwxbZJlCBk7EKgJX&#10;wHG530Kj7HY9q/Pnxm8Pc94a9Qu4a7Z/EMLWTavLJSh5Ht7BW26fpUfhn4gZzw1zlj1XgXW2bq1R&#10;oUy9JS+0RC2lDuCOD2MHtW16pgRdXxNTKJI2Pr3r+PQ/NDxpDG3SeD9l+1OPeDIS9ZKC2ljUAsGQ&#10;T2PxTu6aavrVSQEkLTBBFcQ8C/Fqy8Q+i8b1TjdSrHLMa2w4r1NLSoocZUf8yVAg/r3rsljda9Le&#10;rYiUg96+TTRyY0pYRVJiQFcH616LX0hmnrhhCVYfJuFflaf+g9/EB20q5HsZryd46eBqsXkbrr7o&#10;61Kkv+q8tmQEoWDyoJ/zAc+/1r9I+osJZ5ywcsrxlLiHBBB7/wChrgnUHS7mHv3MfdpDmlBS2tY/&#10;6jZ+OPrVng9QdhSeMzvsR2P9/vKVFxHZeS/B3xcv8BcWtjk31C3YCS09EeXv+UqPYnav0K6L6uxW&#10;f6Ytsk7cJcYuEAa0+uPnb2O0/FeFfFXwnZwt7cZ3Asq/Dvn/AJi3SNkTuVJHse47V0D9j3xEdYye&#10;R8Ms06tVvcNryGPLiwCXEkB1gA+6SHAB7KpzqUcOUz8bj9ua7ev05P1UseUOJadivU3UmQu8WW88&#10;l8OWCW9KgBKAonZfwPeuWeOmB/4hxFlm8WgJvW3Qtt1syttSYWhSflKwlX0NX3qfKWfS/T98vLsh&#10;3DOsPOOaiVFMIJCUgAncxXNehGry+atcRkLN1pm7aORttQ2tyUhKmwrvHbtsaLidMkkxnZ8IFM7+&#10;rTzt6jg+5NyPDgL+S7r0L1Jb9W9OY3OnSg5iyaeeTE6XkDS4AfcLCk/ajsq1bC0WgoUQRIABJIrn&#10;3hDbO4J7O9G3RCUtPf4jYgcBLp/eAf8A0YKo/wC+ukpIuWGrtSVEgFYCeYj+9Uc7QfL2H1QnU5tr&#10;mvR+cY6OyHU3T2SWtdnaMuZu20lJVo2DzKdRAKtRCgJ/jPtXnvxU68PVV5lM0m3ubS2ccGlp5Wsp&#10;SUjSPSIJ5Jieedqd+M3Xdn1Dk3XsCLpm0xxIW6GSPxCiCCg+8Hfaa4Kwu/6w6wx+HtBbXdqiUXDC&#10;3VB1QUZ0BUadwCCBuPjavo3s/wBKdhw+LKDrdW3p/k7X9Fk8/NfPcLR5R3vmt/srR0F0+xkbZ3rL&#10;qC2bDFpcKaxTDpBU7cAlIcCYgAESk9xv7Up6xySW3TcWF8u8yL5Nx+LglpgABJWFE/lHueTskACu&#10;jdd3DeLZs8Jj0tMuMslRt0pIQ3PpBVH5YTMCeJrhPUS13IvHG75u2tWQpLj6zoaQkekuuJElwkAJ&#10;bRwkbwSdtVoLR6LNRTnKldvsNuf83f0VAz+duVPPs3OSusxfrchILUNHiNDQPpA5lRMkSRSvG47N&#10;5O6V55du7hyUpt2VFbzjkSEqWRpT9E8d6bZZ3/lrXC4/GvNuuaFW9sgnznEFQ0uPEAFOongHYGux&#10;9D9DteG2NcymZtE3nUtwEp8oGG8alQnyUDus/mUqJAEV1jaFnhXf4uOFp0Cj6Kj4zwH6pyjSBnLy&#10;xxVopw+Yy8FBwpCQNR0j1qO8EqA+Iq223gt4a4izaZy+TyGVeWUhxQuQwkwdm0oAUEp33KSCY5FM&#10;eqOu7tr8Qi2vmbm5OpDxTHltwDpk8jVAIA3M1zvKda33k/hU3ymbdKdDiGkalrUAJKgff3kDnaoH&#10;J3qNtfHdKNGfl7E0Pdt/fmuitnwywNkLa1wGCDTX7tLbU+U4dIAK1LUSsjSNydzVW6q6r6UsXW1s&#10;2uGS5pCmnEoaShtSDIhIQTA7D3E81zNzLu3z6kLdUi1eISoFzdcEq2HHbkd6tGIwlo+5dXN1dW7N&#10;u6y23cLUwkhlsKToIdUDpUSQClMrO9T8aaXyc+4KP/bsXAPj5bt7u73P03JXMrfL2IezCslk8upV&#10;zcocYZswkNPpUtRcU4pf5AkAadjJVxArTJsOINslxldvYuMqftm7iNZSsiTI5ED+XAp74w9PW2KF&#10;vl8chm2sVoT+6fKxdoWsqhTrUQ3r0ktoJKiEkxFc+du8yyv8I/8Aikuata27lpQOogepWsSNopjw&#10;XgW4UtZhZcGZEJYTsnN5bsN4929XdALU8lllgNfmQUklZX2g9ud/ilt2ylllySs3C1I0pQCAoQdR&#10;J7Rt9amtMZmb94uvsOvuAyNQJPyrb4nmmzPTq7q4ZtmiU3T69KUKcMrUeQJ5+YqBbp5Tt3sFXbS3&#10;WttpamUqS3KlgE6jvA+01h1x+3U6zbF5nzkBDqGiRrTqmFQYIkD9K7LjvCx3AWzWb6mt146yah25&#10;Wp9pp8s8K8ltZCnVTsAARJ34rnvWmTxF7mlp6RschZ45oJW3/iRaXclW+tX7qECduK41wcdlEscF&#10;VXbS3QB50N+XAUkDWST3ngfSi0pZVbMMXJIt20ruwnRJWlShtPaIqK7SG2kBJlSyXFLU2STtAGr/&#10;AGKitEJedbtVOotkOkBx90khA99t6IF6nLZthD+RULd1tCFH0lQ0pQOx+sVM7aeU1bOFLqS+klEJ&#10;EOAK2MciRTPpDDo6mfuOnLZUZG90nGtpaKjcOpEC3TuIKp22JJAEb0Ghy8tmhhrtpLaUuqIS56VJ&#10;XEK37cQR7iuE7roBC+t3g2HHnkKVq2UhJggj/QVKbwErbK9BASQpRJjbnb396JvMe9b2bRuEqCl+&#10;sEwQ4gxG454IoH8MpDqkOpSrU3pSQsJUO4HG/wBKGd1MX2TNjKXjuqzfuEFKkJTvsXAgnTJ7xJ35&#10;96hcwVlnbd+1ffVbJXCnC2AtRgzKQVAEjsJHNB2i7QILt8XAkNqAKAFKSoTEjgyYmpLV1dstq4t0&#10;anUcerlU8/zqOn0UtF8qj5TE3OEuVMuuKcbn0OadM79xOx/Ws4+9ft3i407ChwrvNdBy9ozl7N5u&#10;/QUnWD+Ue3IP6frXO8rjHsFdJae9TawFNr/hIqdahRUCL2XcfDHxju8P0l1H4W9TKuL3pLq5oqur&#10;ZDy0Lsr3Ukt5Bg7wtBSNaI0upBSYVpUOtdJY6+w+UY6Z/GWWWs71tdzh8rZ+Y3aZa3SYD7BdSlRE&#10;yClQBSpKkniT5aRftdF3eHXY2dld3YZt8i85eNl5mXB5iGi2SElASU6p3JJ7V2npn9qPqO+zTaup&#10;m7ZjGqctbeys7IeVb4sJICnmUwdyB6hxBNUHU8AvafCZYO5qufgpxO2p5Xfb/GuYV20tnHC449aN&#10;3LgLZR5ZUVDRz6oCQZ254qK3yFk46Ww6Nf8AlJAVU/UGUs+pUr8QMPkbK6s1KZtb5TC0FCXlSELb&#10;CSU+UYiZkKmearPVuJ/HWzOSxn/LXLMKBnY/BjtWHlxySQfKvTROa4tYrd+ObQJ0waIt7u4fcS22&#10;CAtXttv3qoY3JuLtE/iiC4BCldjV06SvU3ds8xMrRukcE1TS42h3mKQLCDRV1wViwzbguDUs8kmr&#10;p0jg2b6/F06hPkMHUSe57RVAwDtxc5BGMZClLWqEj2P++a7bjbO2x1i1bJ20p39yo8mpwR+NJsPo&#10;iww+Id+FQP2h8ZZOdIYvJBs+ZZZtoFaPzJbfaW0s/YhB+1VrpEP2ycVk7J5N4y60bFbyY0OLaOkK&#10;BPclKxPsau3itjbvMeFnUd0oaGsehm7SG0krUlNw0kn9Fk/aqV4UWYtMfj7d1aEWV5b6kDWSlFwh&#10;Q17naVJJmP4kmK2ceOIsHSTZBP3o0jzkRirXZWm1S26HZIZLRJ78EED3qreNFm/lfBrqBLDZLlgq&#10;0ysd9LFwhSzHwguH7Vaun74X1tAElham5An8p2+sgioerMKrqPpPqfplsQrJYPIWqCkx61Wrmkz/&#10;APFpqojezxWk9iP1XIHGyF+c3ipk0s3YxjI9bqo2PPaf6VFhn0WLCIA2ITtP9K55e9Sv9VZZrOL2&#10;buW0OgHhMoSYj6nirZ06i9y100xbAqWrSkGTB7HYVdTwFkYa/tyq6cOkeSr7YLfv3BasyrVtMce9&#10;XPHdJ/h2Q461KzBJO8/rTjoPoM4+0Djzep0mVKPvVqyViLVmNJlPtxWPzs4BxZH2SztQ2HK5H1da&#10;osrXUAEKJ08do5rzT1hch6+eDaEiFEEnuZr0d4qZljGWS1KIJ4n2Pbb3rzci1uM5eqf0JOpXIrR+&#10;zQc2IzyDlExg4WX9u6vfhJf9N2dq7YZe3aK30hKlrAiDyK38QvC44O1/4n6UJfsx63m0nUpKedQj&#10;ke/tVRVgXbdHnNykGAIMb1bugPEC5wl0MPlVKdtHFaSHDIR+vNXz5CXa49/UKbhvqab9yTdO9Sut&#10;KT5jxCkgSD/F8xXd/DGwynV5b/DhXkkfm7K37faqLZ+C9v1T13aq6f1oxd2db7TY2CiZISeya9t+&#10;H/h/Y9KYliyYZTKEDdKYE/8AqqXquTFE0GP8xXC6x5Rufsq/ifDq1tLQIVbpCo3lIk7Up6j6NsPJ&#10;XpQhDkdq69dp8lBJSAlI/WuZ9Z5dpAcZC4MEkzsKzcbpJHF9pZ7HPdQO64X1NjW8OpVw2UgRIjaP&#10;em3ho8/k9XnPd999vj+tc/8AFPxFxNm6vFfi23HnN1AL3TPfbjf+lS+DnWtu3cLsUXLbrn5zpM7V&#10;cHGkOL4r27fsrfE1lvmXpWwZFurT5xSAN6Y5HF2+ZxjmOubggOAqacUP+i7Gy/oeD8GqbZZ5D6gS&#10;5E7ncHv703Rk0xAd3V8ncVmpZdDrAQppBRaRsVRb6xu8fcu2l215bzK9LiT2I/qP60IVHnb/AHtV&#10;9y1nbdQNAKfQ3ftJ0suLgJeR2bUexH8J+xqiXjL1ncuW9w2tp1pUOIWIKT7EU9jSCYWsvkxHGdbd&#10;wo2sjdWZcTbuqQl1BQsD+JPt/KlV1pcSRtqB5mjHSCCZGwgUuunBBhMRVjCwnZJyZDpm6HcJddAg&#10;EhUEzvFKntbqYKD8Ef6UzdUY9SjsdzQjSHHb5u0ZUjzVyQkmCQBJP2gmrNkdBQZE4igENaWbhdRp&#10;UlI4VqBB/nxXQumsc2ceu7vErZLJKQ6n0DXEp3Mgk+3fapunsD01hL1m7zDX+OF5seeELU2hlBO5&#10;SEkFRH/dtNXLHZBAw+STauYm5t0KBbQ2V+U62F+nUlZJQ4ByN/g00C1tRg/E907FDp8zjv6KHDsM&#10;XzaLpCgi4TLjQVEunSSAmNpBHFYtFIyC7sPretnm3EKUhRCJkGQfgzMTyAa0cRY214m4x165bshY&#10;UWHvUmJ455H+YdjRt1aXP4ZDq0JubZTflhwepRSJ2PyPnkUu2BjHl4JtdkmdVAKZm6a85CHH3Eho&#10;6SuJPx9eKvVlkL4Ibv7YqdCRDhTsVJ949xXMgVPMqDKkrI3AKoMfH++1MulM1d2l95CQUrcAEKUS&#10;lR9p7bUQThuyWY94dv3XYbLNsvtoUp3dQBSuCCD3B9qtJuvxVo3coXDzcHUDBBHBB7VyC2yy2cm8&#10;x+HZSh9QUWFKkJX3I9p96veDu7hnWEoKAE+ttW+n/wAVY4mVZNp4Ak00KbN5C9vcgm9vXn3bvzEn&#10;z0r9aton5I/nFWHFX4fdDVxpZu1jczs6R/En/SqzlCXUBQUwlU+lS/yz/KP1opm5tnEB+4KgpvSl&#10;QKdQChtIPINWcbtO4OyA7d5Lrsq1uOvW6ytbWuDuR2+dqaWuWQbRCUJRMyCrYkcafpSKzyNutMPP&#10;+YggQ6Bx9fY/NEu2FyyJkFpY2c7j5pppLt41xpLbs7KyMuIW2FtmQRuPY+1SfhmFzIBCuUqEiqva&#10;C+sXCpDpIOxAVyPenVveFSQpf0PbenI5yBRCGQDyEPmsHcXZC7dhCwgbtcGPg96S2PTNzlLp2xYb&#10;SHgkkNuekn4PvVuD4LR1KO59MmCK0DVrkCEuXBRcNT5bqNlo+/cUQsE245CGyNgfqduD2XIcph73&#10;pq9dftkLFsVFL7Cv4felN5ZsMXSb2yGllwTMcGup5TA34W4p5r8S2s+pQMz8n2NUvJ4dWMcU42wt&#10;y0WPWj+Jv5ilZYHss1seR+/xVe5jWPJGw7KmZRq3Q6l8GFLMjbYmhupWU3GGFypouRyEnen9/jE3&#10;FuWUAKSr1NK999pqDpC4s3hdY3LWynCglAbXtKf8w96E12wc82hNY+eTw9hf0VE6TcL6nQXAUgkA&#10;fNbZMeS6SgocVqA43NNsRjkMZi8Y8rRod0jaJFDZKxWcggBgnSqUn2/uaFE0iZ19gEKRrhHTebUw&#10;syqzShsJSpQk+1D5BKLO0DKnEJU56Sn3FPhbhSUCBIANLL7GXj91514zLYEoMRPzS8BLiSeyYkg8&#10;lsFlLre1Rbsh3VuRqEiljjQuXCpYO51bEU3evcazqsrti4Qp0EMrA9Or6mtLDFlYEgencLmdVNsY&#10;29ZPKXMIc0NIQDOML35YBMHb+lFOvtYxsCFrV2TzTC5LVmgoZTrcI5HvtS5ppdw4FkrkmI7c9por&#10;YTOdhsguhDDTeUN5huVa3koMmAJ3+v8AaiP8KNxodAKADuDB3opvHtAqW8pSDPAGxrKrxVulTVuR&#10;JHcUzLKyIaGCyhiMl1ORDDbFjb6lr0rTsrakeUzd5kFKsrVHlIOxmdx9q+VjsjeOJccunASdwJ/W&#10;iW7BTS0akSud9tzUYYnSHVIdvRHBkI4ICTW+FGsKDJ1AQVT/AFpgxjklSUpbWJjUI2P0+asrOIUp&#10;AdDZGrcmNpqV1rHWQm4dR5nxyabllhhFWEEwavilVthQnSESdJmJ3M0Y5Z2Vi2Tc3AQgbaZ5/Sg7&#10;vM3qleXjmQgTG6dyKXLs3bg+YsqUpZ1EKUdqUdM+X8opQDWg0BujbjqVq3Km8fawUwCV96UPlzJr&#10;Ll26qAfyD8v6UyaxBWoFSeOCBTC3wraAD+VXtxUGwvJ3CmWuIo8JHbWCRIIIE8RR9vjwtYBkJkiR&#10;zHb71aMdh7FxSzfvFkJBKDA9R7UuyF9hccNKbgKOqAE7maZEbGG3FTLCxgNivuvBDQTuCIG/Pajb&#10;dlI9SFd/filqH9ZEp25ECm2OSXElSk7e80zNOGsJVtFFqdsoL51wekK2NDpUIG5maOvrUr0lM7bC&#10;K1axzncRB/WqF7vEOpdqTxCELrABkb1H50T3nf3pocW5EaTE8Vs1hVrXsjeuA0jOxZyNVINhayQA&#10;Nvim9lburI0hXvMbUfi+mIhSk+riDvVltcF5ekBOwHFdcCCiQsawW9KbO3W0kSd/nmmDSHFHeT9e&#10;9MRjFgABAnt8UYxjVBWmDB9qYYD+alX5kniO03shrVmAUmRMfNFotlhc6FEfyo+1xqgqN9XzTNON&#10;KE8D2G1Dl2CXaxtANO6UlSEtxvsPaldwdazPbeKfXdsUBRIpQ4zuTAmJiO1JCMchNOeQ0ByWXDSl&#10;J1aZnnvQobEkqHx9qcOMCDtMe1BvIQFaYAPejNBpKyBrtwgFN6QJ2jgRQriAlRKlRJpgpCjwrjvF&#10;DrbKh8Hk1JtDlQMz9OkBBBsAjVAHMVuNPaY+DUjluQORHP2qPyylXpJIqLgOykwu9FkqQhB2JA2+&#10;tCuOgqASJ71IpvaQobkd+9fItidyjVAJ3G9RUX63cBDhxP5VSNwKOY0qRP8ADsd+9DqtwmYSNuRU&#10;qFFMAf72obxfCjEXNPnWz8EGEj3BihVJUPYxRSlhewHA5rBRImAJ44oYJbsiudq/KUOEKAEpg/He&#10;tw2YIj6g71MlG4Ch781vpG4BJ7V4vCnG1x5UAQIAMDvtUiQE7mR8TWxSY9qyE+xMUMutELWhfDbe&#10;N/es9tUisKkDbttJr4A/r7VEoTnDhZTA+hrcEntWgSrYk/cipEj0yUHV7VAg2oh4GywAYk8c7VIn&#10;f9d6+Sif4TH0rZIJjiuhTDwvtgkhPB7RUieR3rUI1kGOOKkSkBM+3c16lyzdhbhPp5/nWC2JmD/p&#10;WyQTA/lW4a4giByK45S1agsoRAE/0r7cr4PHFShBA/8ANfFqYMGoEWpNtqwhEk8H6VJ5CF7ADesp&#10;SU7zP0ohuQI595FTbtwm4ZQw2VLaoKD6Dx/WmbTo9IUkTG2386BZITE+r7TRLUfm9u0RXa18qGVI&#10;XiwVM64FJSBsRtPvWjYj+GCdprKUhYHogDgEjiiLZlxQUvyypCD6jGwPYGiBobwqw24rVKCSnSDH&#10;G45olpEwImf0NYQAADue49pohhMpSSSIPPvXtS4Ab5RDTY0iQDIB2FRvp8zjUNXB4oltKUpmeTFR&#10;gEgoSdz88UWrFLz2h4pymx7Cj+VU9ppqEJaQAnn5/wBKhs2AhGogkTAM7CaKUFrUABIHaNhRI2gb&#10;BRaNI3XzDZBClbCZjmm1syXFQjjgjmaGs7VxahI35gVbcJiNTgSUGTVhBEboowNCwVvhcYCE60CZ&#10;2jtVws7NDaYKDIqTG4lLSQVtk01ShlCT6BsKamLIGlwPCPjsfOQ3hLXbcq2iAa1bxoEKKhHBitX7&#10;0eYQSDvxUZvtQkmPpWD6n7b4OHqYXbhXkfRHyUTujSG2xpA+9RlYJFAquZgDit23hxFfnv209qpu&#10;uyGJv5Vrum4jMNlVujAojbatkmdhQ6VhX3qZvt7188DKPmVpYRTainvRaXBOxmaDQobbRtUgVH/u&#10;mRkOiIrcKNA8bpPl2kofUCPzCZqm5yzLswk7d57Vd88hSmC6nlO9VB+4StUKIB7ivpnsb1drnW47&#10;+izXtBjePH5eVVfKIUpHlqgDt2rLFqouBa0EDgDvVmOPbUdYSJPNafhUpI0o3iDsP9zX27p2Zqqj&#10;S+fSREGnLaxvm7ZAa1BIjgGKXZTLruFaEq2B7GprxKWwIKVbdqEssa5duhO+53rQs0u25tcdJM5o&#10;jam/Sdo5eXAeekARAJMfzrqFvem0tUpCoAECqjh7VFg0GgAo+9OHV+gEzA22o7JWQA6Pmm4Y3NZu&#10;pL/qDyQoBw6j8TVQyeWurlagl0xP2qTJqU4+pYJ+BS8sOKJNfnv289qcjIzTiwSUwcrRYrHMjGkb&#10;lLXmlrVLiyoH3pfdWxRuhMRzVjTZqI9XbbivjjkqEGOPaa+dDK3txtNDyOBeVV2y5pAJX9jR1qzc&#10;LEqkCdt+1MVYtAUToH1ohm3S2NKh808zPa8Bh4T4c2UbKuXuLfdUo6iR80C5g1IAkbn2FXtDLK07&#10;pn2oC+t0JVCJ27TTj80wtGjdcMjox6rnl/iHdymSJ7VWMti7sKV5ciBtNdQet0KUe/vQF5hm7hpR&#10;VAH0q26d1hgcGv2TkBEooGlxx1l4ElYM9xUaLl9jhREfNWzNYhdqskI9M96q98wUglJE9+1bNgZO&#10;0ObwiSxaFG/1He2slMq09+e1QDrd8CdCgZ7ih3W/MMHf496WXWO21JBA59//AHRo8aA/nbuhBh9E&#10;/R1o+o7ggEjtP86Ns+rTsdZPvvVMabSFBMykHeKYoQ2W9RJSVCiS4UJHlbSmG1urs31Cl6AVcwOa&#10;c2Vx5pA1gzz8VyZNy9buiZEGASTVy6dypcZSFK3mIncVUZ3TgGF4C6Wd1eUKCVBQMgcVJcPktEA9&#10;vahLYhQHHYVu+2tQIChJ4rKGNodSiXIBCx5n0PvVpxi9DCUpVzvxVTQlQWRA3NWjFEeSkpBP1MzX&#10;s6K4rXIhqBopkp5WmSoCkeXfMaNQKTvA23pleK0tyJ29qrd++px/1D6UvhwWbHZMMBuk0wKQ49BP&#10;MA/Sri1cOMp/dkgjvFU7p5Li1EpSr0bqhJ/rVmJT5cAzI7Go52MS+6ND3IwFFSvdY5LFn9y+Vx2P&#10;v7VaelPFG8cUEXbS0wYnciuX5NXmPEIExHFPumWbdx1i1fuG2lPLCEFaolR9h3NPYLMiAAYpIcf7&#10;3XBC2Q24Wu7pzicjhV3qJMgpSRypXsBVFuseLO4GUvmUpeCFqaaCNS9Su4PbgTTvMoRjmMdi2VIX&#10;5dupatzJ4A4+a5d1n1Jmsb+IWFKt0BCksOj1q9KTrJSewPA719w6bHJHixibd1Cz70MxMYNLAoWr&#10;3C4TFX+VyIubVy9U5d3C7+JbOwBg/wAk1Uussti7jpa3xycjnSq8eA1hMOPbEwlKTKU77x2ip+pG&#10;MpkMfZN2FtbZG7K21l7KCGlAD/qlG+w3gAnmlXW3UGPxF/h7Z/qosveaW5t7bUp1e37lCOdIgk9u&#10;BVkSexSxN+UBE3OCuMB08XLfEhdupnzf3rmhaTASkgngkkj1bASaU9Mv3qXmGEYPG4px9h42yra9&#10;N1qXp1F3WdhsCSfoOK366QMl01+NurPK3hyTKUiytdXm3SCD6ExulR21dgDSzp/Ff4daW+PtcZ/h&#10;lo1ZNtO2mRWoultQjyyT6tI3Bg7+5o4DtGpeLPDBWmcyeVd6natb+x6eXjWos1XeQvks3NwpA3Db&#10;IEKTG+rafmm9pcNl22tsXdWrhuHH0t48QPO/cqSEMq4SsnfUT70guOm/8Y6ivOoVeGLb1q00PIzN&#10;3fJ/IVQEMt6pSgAf5QdtiZoxKHUYsICW70+TcvfiUfuXmmwoJDTI2AHKdZPeuuFVpUfDJI2pVqwt&#10;eu8awLTKdF4Ppyz83QhCA2+5aISklSzoUVuuqJEASdiZ3qxXjTdqXsAM5bZm5Yx7bV1jLm0LD10v&#10;UlXmquSsaQNUKSNjME7UnTe37dqcxkOkLHpptDTiBl1Xhul2rWwEISo6ln07gHgVrnGlnph/EvYa&#10;56vuW0W9o6qySW7+9Uho+cHgI8tsqIMgyIINTY5xN8LrWWexU1h0z5luc/hLLp+zfQCpu4t7hamb&#10;RK/zOBlMqcXsOdz70ReqzC23766Zavm7bAhL95pSnMPuLJhbLahKCdX5ZMJCdpqvdLryPSjNm1Zd&#10;EvdPoDalLdubxX4G3A30lSj6yDO+4+lMM3ksw8Hbpbd80iWQnI2LKVv35KCqGQBDYMphZgR7V47u&#10;qkRoG9BIsNZW13iEWF30j1DkUhsoGLy1wlqUz+Z91ZCfpuN52qw9NNYrDC2tWbVrpBNki7uDi8Jc&#10;C6YJJhanrkShSiBxMDcCqjZv2nVOvpd7GdR5d1ba3l4rKXwDZSruu4kAb9iofSnTdi1jrq0xLDiM&#10;Vd2eLE4a1j8FboTr0occAKQCTJMk8781JzfVcIFWo03eHU2ty1bwtuylKiq7W9bqFnsfWWgoFSt5&#10;iD9akYfw/U9nilW/UCurdOTSym9siMalh4p1KkGEqATEhMyCBvVUwNtj3bW4vrm26GVbN3CJubdJ&#10;Wy0tPuz6S8ofOxq1IxVjnrDp9584nPtl5/JWjlkFYu38qAkHy0ndUj7kAVMNAGxUHEubRtVi/Gae&#10;zd9c3XW9im1t7523TiL2wUFMNpgFa3NBClHeEgmI57UztuurnKMZfFI6jv8AMoU2G1sZDHpsbJlJ&#10;UEhCVHdY9veaT2HU2Oev8q5cdZKu32myELvMethm3IO6SoglZE7EbmmL2Vvch06hpWTf6htX8olK&#10;3cyg4+2YbQNm2gtMkGSSsjfap6wNqUWDSKtLutW273O4y3vMqGWbaxbbbDaNdk2SDunuSNhFKLHI&#10;nPWWbwePyOWzl01ahLX4loM422QlQ1Bs/mUtQPtsJqbqnMts9Z3FneXt0m0tmi0lCrEfhEJSAEAK&#10;E69o3gCantupn8jb3+L6eu8uttu2JTb3TIt7YokeYWzyCR77QTXQ4kbBFDttlRuuWHrW8xeNv2G2&#10;LhrHJWpofkIO4Orn+dIrG7auEu2jdyzIacOltopPG2k95NWnrzFtY3O2toLpCls2QWUElxDYV6gC&#10;Tyd96q1vcOvZN5Ks61chllQW35AaVxwjbeKZZ+UKbSdKu/hf1L1F4bdQ4XqXGZpmz1u+TcouHhoe&#10;Y7hwD+R5BNfoz4PeNXTfWOGtsvirpL1s4oNvsKUCu3cHKT7juPivyizVw24zZEtLBQFBSlxqVxH6&#10;VcPCjxL6k8LeoU53DW7haW+2m7tHHv3V20owRH8KgDsR3HtWf630JnUx4w/OPuB2/j6cHZ3FlDfK&#10;/hfs4ksXAbftB5jbiTqg/l2pNl8aLlrzWmUB1IKSgmNQ9q514MeK+K6wxbLuKvVu2b7ZKHFOaihY&#10;VC2lexB2rryG2lMyEyExJKp5r5lISyV0Y2I/vH9opstrYLyr+0X4J2vXfSt9j7q3bcWuHrdSwSpp&#10;0AxBHHNfnZ1l0pl+hcpc4DMWkXFq3LRUFKCkE/mSruIH9q/ZjqLGW1y2V6VFCiEq076fqK8r/tE+&#10;BVh1Vj3QGiLxtClW1wkbpJEwr3SeCK2Ps310QkYs35SefQqvyGFm4K4X+wf4xW2E6sufCvLvm1sM&#10;8fPxjy3PRbXgn0QTsF//AJwHvX6JdK526KVYrJPOv3SXAASoJ0JkgKBiftzX4uO2V30jlXmXGn7K&#10;+tHPUrVoW06DI2O4MpkV+pvgd1+vxe8G8L17aqS1nbRJtsqlJn/mEGCr6K2PyCKL7VdOY2UZMfDz&#10;Xwd//wBD7j3piCR0kfm7fp/jhejsTdakfh7jXqQSJX/FHeaRdZ9O2fUVkm9sFNuOMqOlxEKAI5Hy&#10;PelXRXUrnUONW4sFrIWxU042RvI7gex5B+at+IWyq1bZLZQko/KT+U9xWJLXQO0kUQV17Wmx3XnX&#10;O4BdwLi1fBaVulxGkGPmDtHzXnjq/pbL+G3VNl1r0+35n4G5TdMQSAhxJn7pVuk/BIr2j4k9OBCj&#10;f2KkNvwYRqgrHcD3+K4/nMfjsxamwvmHCHkqTBSfSRz9/irDDynRE6hbTsQlPDMbtSvltkMX4teH&#10;mPz+Ivnrf8bb60thZGlcQ40uOdKpBB5j5qDw+8NuoulrtLeXyt1kUqbSjzXnNKUISJQlKOExJ/Ly&#10;ea5Z4N59/wAKeqrnozOOD/Bcu751iuJDdyqE6N+NYAP/AMSfmvW2PFlkrVh9walIQCgqG5SexFNw&#10;dQd06N+IACx16SeaP79vknoZvIR2VMCHbPqK2yqWwlbCwh4CfUhe3f5g0o8Xuv8A/hvBKw1leBDh&#10;L6rqZClNR6EJ7iSSCR2q79UWiLRKLhFsnyQuHFSRCCOTHAB715C8X+pXR1Lki5k15FCyPKSTJgek&#10;CUmACZ+wqx9m+nszMoySCw3f1s9vpyqrrOUcXHobatrXN+qOsGkXLiVMlJZhPrUHVc6gy2VflSTG&#10;pQ3gRXQfBjoNrpHDO9W5wMM5rINeYpwJgtT+QGSQlRBBMd4FUbwt6Nvut+rm89fLCLDGoC3mwhRL&#10;zhgtITJ0jb1kkcFNdT8Q764trFrGWr6W2UHz7pAIUXkGQlvmQVEc/wClfV8eANGsr5l1fqLmx+DF&#10;uf7tt68n/K571n1g5lrhyzw9shwLUWG1F0lLq5BSg9/WNSySRskd1RXMOsLjWq2xFj5V4826AHiQ&#10;lq7dSZW6EfwtNwQknneBRl51WnCIeubxFtquWXLpsITo8lpBCC4Ttq1KUEIkSQiRVf8ADjpLMeJn&#10;VV3iss287bstBzMuiUBEwW7VKuBIgkTO5qJa579LPulMTEkiibM70sj09f73XR/Bbo2wtbc9fvFu&#10;71larW7cQpTr7moJ85I3hsx6RHsRtVj6mvfJvLjHNXabi9aBbZbdUVNtPqOta1GJJAGkztMJ702y&#10;V5b40NYiws3LVu3aS2FMQG7e2SnfTBHqgAAAbmB3NULP5mysFXOS/EpduLe11tGEuL8oylO+4XDi&#10;1adW6nCo8JTXMiMimtFpjFzA6Y6u/v8A+FRs9dA3LYVdqXqcVp8lEuLUUK1NtmQFuf51n0oBjmqH&#10;e391e+S3aFIcLvkFNsmW9cjSkK5dWJieCZq0YnpvrPra6XjunsNdm2aShvJXAIbaaJlQYS4ogJkk&#10;lwjcq7bCukdMeCWD6ZCb/rPLXF24hiHbbG/uEsCZ8pLx9RSdIBKQlSgYkA1PG6c958wr4rSZ3tBi&#10;9PbubPoN/r6f3Zc06N6Sy/UuSdxGIwjuSy6WvWyiAi1SUkpNwswlkgnid67054Z9IdPlm36o6j/H&#10;usr/ABLeNtChbVmVEFOqIRqSobOqgkRHFBq64Yx9ujpzprpxGDxwSXLW1xyENquVAEkFR2nSNyST&#10;zKu1UnM5i4uPPtXS2hLig87j2jJfWOC6pJ2SDOx2JJ5imXuZii2A2O+1LIyZk3W56eAIzxZN/av2&#10;+K6A513hulUPLweDQHbpWovNJWXS4dQQ68+7qWtZEgFJKgCRABri3jb1Q7ksMzc3TFsi6ClBf/LK&#10;U6tZAJClkk7CDJHemL9/k2LRfmsgLW2HFIQpSylE9pg6eNthVd66tb7JYF5TTrLTbranI3KSrTMA&#10;cJECOT9aTkyvHNv5Wg6Rhuw8hrg41fxv+/Bc0surVptC21dXTHltlCVNOaSpKjuCZkiJ2+atXTni&#10;5cdPYQ4jC2dvj7w3JffyqCBeKRoSlDSXdOtKRCz6SJKjMiuVY6/cYx11aFhhQuY0OKSCpspO+kzI&#10;kbexFfMvTu6QOCCpO20kce596iWB3K+ghoXS8l1KnKvLyOQddunXZXqddKlSfed6r2Y0OPJJZSHg&#10;SXEjeE+0cUjsr9JbLK3G5kQVJ5HyaYMpecWgoTCloLifLkHT7T9K6GgLxtqGXoSSpKyAsEFAVExw&#10;D7jvUKGHkWxvXltIbcV5IRrSVgxIOjmD7/BohxAJhAkBQSraY+v27VJaIsWbtu6yLDy7RChs0UeY&#10;rTvACtu3f3qdDsvavVYwOIdv85Z68wjDLUVOtXVwotIQpIJCgv4IiRvJHeordxSnG/xbQcW0oKUF&#10;rJ1kK4PeCefesZfIf4lkFvMtJYaQChlrVIQmZgewmTA9zWwunUoSlvSoBQOtTYmfYdo71zSVwqzC&#10;6TdvLQ8lMXCFqPloSkNqJkkAbadto7UBlLTRbtvKUFK1eooSZ3HJ9o2orErFvjWih0SolaU+YlRS&#10;dQJlJjYgRA+9OxhmL+28xu8UjJXF0i1ZsAgqUsKQVlftGopSPmfahE0V0E9lUrVjHOst212Xrdbr&#10;qQ5cQVNobKgNWmJ9MyQDMDigr9DdlcvMW942+y26UNOpQpIeCTAUARKQoAEA77708ubBxpwNONr0&#10;pQNRB1J42IHb60Dc2v4i2bhX75K1AhQI43G9SC7bkK3dLSyloKeUlElKVq2Sr47d/wCdOrS2wPUe&#10;LuenMvYBTl2kLYudJDlrcDZOgjZSTMFJ55pXe4q8xjq2bq2U08ANTSoSQqOZOxBBkEbGvmLh6y8u&#10;CP3aplQOpJ5n/Su/Bco8qn9SW19Y3LFjl1f8xbNJs5G+pLfpTMckAAfao7EXbCErIUltWpTeoSDB&#10;3irH1XZoy2KUVf8A1ylwrSomTvv+hJ+lLsdncNj8RjrZjpq0v7pfnnKm/bJlWuGkNLQoKQEoAUSC&#10;CVK3kCuHhSsltBd5/Z3/AGgLfodKujOprK0u+ncisF1u4tkOJYWo/nVIlTcklQHHI4r0t1J0IvqT&#10;FtZDoNu1JcSXDj0XKSHUwCk2q1EJWFCYBUBxvXgSwu+iH7lN1+D6hs5j9za3TDgB5/6jiAR35B+9&#10;d/8ABPxyw1mi16GNm/YoVdE4y5yWQVcpaKjOh0JCUAKg+tAGkqjcVXyYsEjtM7NTT9QfUH9VS9Rd&#10;lw//ACsN1PaNwRYcB7vUdlcn1eQpxhbNxbPW6y2+xcsqZfaUOUrQrcEfcexPNG9PZ1VhfoeTEBQn&#10;fYiukWrWE8R7JeF6xtszZ3lv5abd5oIbvGW1EwEqWFodYPbsJ4QaqTXgr1lbdU2FvaNtZPAXzpLe&#10;VsQopZbG4RcoVCm3dOxjUkkbHtWZ6v7MOia6WE20b+/9/sg9O69B1IhrhokPY/sf2K7L4R2dtfZF&#10;3LgFTnllKDH5J5NdiaxjLiUpcJJkkAHj70h6GxdnYYtIsrE26EjSEkQVgbSf61bQSwyq4eGkAEkH&#10;c1kRqY+ozxt8+/3WkDNHCq3iNZqX0flMNZvkLvbB5JaSY1AJ1AfcpqjeHjSL3A2TJaaVZXbav3JT&#10;tJAn9ZM+81csqXG0XmRyqgGw0ryzEjSUn/Wua+GGYsun7DFYzJ5MqXdXtxaWiFjdQQAdo49MHf3r&#10;Rwgtx3RnkEE/Ej9kPJaXNscrrNlZt2DLLFnAS2CJPEf+BsKZY69Cski9KdSGHEh1IiSJEj7iaDYU&#10;Eak+5KgZ5kVPYFlaFkoSguABRHeJg1WHQ7ZLQbOGrdfkn1j0e/0d4h9QeHlncW96en+oLzCJdtgr&#10;S4GniABqAMgEJO0SkxIg16O8FvDJONs0Xdw1ruXhK1e3wPj3o/xQ6Axqv2p/EDItW37t/JWWXSlX&#10;d67x9u84d+xcKyPvXbej8EmztEhxpIJT6YEQOwontD1XU1sUX+4An5gJaZz2yeUWLKxbYtFtbAKI&#10;ntHH6VS+t8mmzaXogKSmdXtA3q+5+8Qw0v1QEAyQO1eXvHDr9dskYqwuNL1yFBSe+jbn61mOnYb8&#10;vI0gfwhaC9wHquU+I/UL/UWUXbJWS016diTJmounMOw1bJUylPmHtMD/AN0hsiV3OtZUNSidtwN9&#10;yRVuxjgDalNkqSZ77kV9BkDYIhFGKARJWiFmlvCJuMc2GCA2lXJM/XeBVUb6WvM7nLfH2DZU8+8A&#10;VJHCTyqfgVdnSoo8s6ZIHurn/wB13T9n/wAJ2nboZ/I2xUo7JUrn3gUoMz8K0vcl43BdQ8GfDZHT&#10;OFtfxKVLe8pIKlbkgDk/Jrri0NsoAgJgdzW+OsG7ZkJ08dpoHN3rTDC1rUAANt6y0mQcl9uUyNLi&#10;a5Va6wzibFhZ1gmNvrNeP/HnxefxOvF4m6bVkn1Eq4UGke59j7Vff2hPGBrpDD3FwVpW6qUMIC4K&#10;1mY+wrw6vOP52/dvL11b11crLji5iTz+nxWs6R0vU3xHjy/qjYmJ4zjI/hFDC3vUOSU++66txxWp&#10;x4kkkn396694a9JW/Tt2m7tX3FuqEKKlbifYdhVT6YuLW1bb8xCSrYkbatq6NhLlsvJcStJMQYP5&#10;fvR+qZcpaYhsE1NNp8i6lY5ElAUnYdx707tMq4IE7bRv/OqfYvtJaC0CJ3MbimDd8ABFYiSMbilW&#10;vcAeVcxk9Xp+8io7+5t8mENZUKWW06WrhJl1se3/AHp+D9qrSMq2EyXRt80Nc5sIMBQO+xB5oDGO&#10;idqaaKWldrbpI2KNv8VcsanbZSbm3BjzGZMD/uTyn6Hb5pA/5h2gR9aMx2RvsxkWsdikO/iHFBI0&#10;EyPrHavU3SX7O/Tuc6bbPW9iq6vFJClPNvKadQY7LSQf1q5w8gvPnHzH8IEPSRlEmM1S8b5DWlCv&#10;XsAT9qTYfLjGdT43IPNFVui7SHCOdJMKI9/STXsLqf8AZk8MrBp58ZrqW3QB6Wl3bTqJj/ubmPvV&#10;T6Q/Z96Fucui5umLy/tmFkxcu6kr+DpAkfBqz/HwRjQ+zfoEUdIyYHgmqXMUuXWOzbi7R5CXWlKa&#10;KYlK0TwRwdoI+1NctetY6zdcx4k34g6gAAUxv9dyK6D4/eFrWAy2P6lwlsm2xuRZTbuNtoKUMPtp&#10;hI24CkJn6pPvXIX1PlhhhSjFvrSJ3kKVP9a9jzbFxNjsksoOicWHYj3J/hr21v8AFLt3FBp9qCDE&#10;nmDHuN6c9P5xePD1pcuJcbccA9XAPEiqVjXFW6hpEGeZ5o4r9Gon8xB5/nPvXRkuG4SzdN6+6sL9&#10;y7i711ttLZaWtSkKBPB7/HNSi5C3UvFOhen+E7H5FVm4efUlt7zVGE6N+RR7N0VoTBgp9u08igyy&#10;lzrC48jVYKs97mHFXFpcrJSI0qUCSTHefeum9AeId1inC6lLL7byCg+a3KVBRhQV8cHbiuH3Fy4+&#10;x5WpSSSNJqS2yuZsGB5F0fzE0WKSRr9TUaPKMTgWnf1XZr7MLTd+UtoptV6lOEbhtO+8d6ksc87Y&#10;oZfF826m5bUpm2UpJUuDspCzGxTGx3HFc16d6vdyKDZ5tvT5iwpt9tZSWyOJmYB4J47Grf04q3cs&#10;m7a5XaLYRKBO60GZCvpG31E96t8WYvduaXHP21Ct1eun+qLTI3AQtlWNvCPL0vjU27/2kgxPsZq7&#10;NOJeKXmLt9h4phSFCUK/7Sk7EfzrlWH6fsX3XBb5JC21nfyjpPxPsd+firzZXd9iUJTf2txc2oAS&#10;XEvJcIA7lP8AWKu8aUt2O/vUG6i3URStbby2yEXFsr2/diQP70xZtmo8xUhJ9tzFI05BN83pxOUt&#10;my2kKKHmgopA5I3/APVHpvHUNp8/y3VpGykK9KqtmOBo1/fguFtGimjjluUaJWiPdJih1LbKtVs8&#10;guJ5BBEigP8AFXgSBj3oB/Mh4f3FROZcqkpsn9aePWJFOseK2S76B3Vosbxy6aUry9PlgSRuPrWl&#10;5i7G/EvW8KPKgImqBd5rKW7qnLIssyZ0OPEg/BAo9vru8s7JTl7iNL5/Khp0lKvn1cUYGuVHWyQU&#10;f79lLkPD5Ti1LsHkgK38tYgH6HtVQzHQefsrpF5bYl9xSfzKZTrJH/0NMuqPGnE9JYz/ABTNOFku&#10;JJZaQoLW6eNKR3P8hXBOp/2jOs+pL0O2uYvMLZIMN29q8ULI93Fjn6Db61k+v9d6f0yM0C+Q8Nbt&#10;8z2CaxujuyxYOlvr/A5/ZdTT09fXOQVdWljcLdIhxAaMgj4iQaU3ONeRkF/iUKaWj8yFoKVJ+oO4&#10;rmua8ZevuqWbNOW6kcfGPbLba0oCXHAT/wDNUDKyOxO9Xjwr8RbbqzM2nRXWty6s3SvKx95MutOn&#10;hrUZ1JVEAHgx71lsT2udlZojkj0seANRO4PvFcXtfzITmT0FscRMTtThvxV/5TgWyHHAwu4Sz5gI&#10;CzwKWZNb1olTKHS+tv0IEwFD3rpGZ8Lcg0RdYh5N6xEpn0rH271SXcBcNXCzfpUXUK/6emCK3cOG&#10;6H/yDb15tZ2V0jG6K+aU2tm3dWbabxsJQPUUq3M/Wg725YCxaWaACNp4n596dX9ld3IA8wNt8R8e&#10;1Ds21najQLYOrHCu4NE/OfMEKxJ5EstcWsuFdygp3iRvB/vU1xc2Fn6fPStZ7f0ox3EZm7Kilbbb&#10;Md+RX3+A4m3QFXlyFr7gwak9zm/meGt+O6gNQ/218UpN6bwhLNmpxJ21JImiEYZZHqtVEL39W0fe&#10;pXL7EWSimysg4sbpA3JoK5yefyDmi0ZU0gj0k/w/apMniG2OxznfCh91FzxVuTZGJYsgl25uUIRs&#10;VBR3rX/H8Bj3i5a2puzEaQZT+v8AakbfSGfyhBvbtxSSeNe32prjOkLfFDTKdRG5JgUWOPNm3npg&#10;93P1K82QDdl171A7lsxfqUhpKGmVbwlMaRO1fWeG/eS8pTx/zLjmnhTiGGkoXdtzPqQgif5VILyx&#10;bQPwVotZ5BUKkIYYzY8x+ql5nbk2t3ujXkYdOYdU0lpawAARJoFOHtmU6llKAPc7Cvrt/PXqg0A2&#10;00kyEgFX/ig3umLi/XN/evaVfwyYNQaJXmmsoe9TlERALG7qdV5hWHPIRcpU53jf/wBVBcZxQOm0&#10;tAAAPUsgUQ10ilgwwlKhtvHFEM4dhoxcrQEz3MCmDC8C3OS5cXeUikifeur/AEl55cf5UCB/KtmM&#10;UlQ1Jt0FZ4JHb608fRiLaIenT2SOa1/G2iR/y7Sio7yrYR9K8wRg1agWm7fuvzyZZXEngVZcZbKL&#10;I0/xerTQFraqAASlR7QfrVyw2MASHFogke1A6g0COgr6CSmm0rGMWvby4JHYUYzg3FQqE/PO9WVm&#10;wB3CEz8ij2LKNlAAdoqrawAboBeC6zdKsowxgSjvzR9rhkpgkAD3FWA2SCCQmpE2atQ9BH0piKJr&#10;lzI6m9rdA4QNnYJTEN7/ADTJu0lMlPajLXHgCTsZ7UYpgIRMD3+aI6IKsfkOrWl7FqI9TQO3ajGr&#10;dtJH7uANq3QkDZPFS6BEhW47VEvDUFrpH72oQltCwSAIO31otLqUoJO1ALS4FEzPzQlw88JOwnt7&#10;0CT/AFkSJ/gnUQs37sqOlQJ9ppcqFK0ncnj61lalqXJUDNSIQhSoiN/apsjAFLpkdMbaUMtuQSUQ&#10;OOZFA3LKSdYkTAp15bOndIP3ioHG2z6YHvAFT0t7LjvEYKKRrtlJJCRyfaoFMH/KZG2+9PHGByAS&#10;QeDWU2qVQVECDuYpd8Z7KTfNwkKrVWkCD/qKHVaQNh8HfirC/bJSmE+n+oFBqtCuTBEGJmheG5MM&#10;kDNnbpN5JABV9PpXyWiN9z2n2pmq0AOrb/LWqrZIEbD7VwsU3zazQStSArcwD8VqWk6d5MfrR6mG&#10;40gjb9a1LemBxtUQKQ3NA3NIEICTMnaSBFRqWQAIiP1o9dukASBHsKiXbQQUpkHnbtUqBQDq7IRK&#10;yfRpJj4qUao4H0ArfySjYA/c/wAqlSgpRqgk8ccUJ0TVJriOSolJgGRWo3J3nbmaIUkEEA7fFRlo&#10;zuZjgUPwwFN0ijJMcfSt0oKjpkR3qQNwrcDn9a3QkAmD33/81xw9ygATyvkNg7ET3kVuWwBsNq2i&#10;N4rIAJgz9KEVIjsowneAPvWQnkVKGwfiN6zomSAJ+a8uBhC1RI2MD7VLsQSftUYbI42+9SBG2rf2&#10;r1Wph5G1L5BHYdqkTtJ7VGlEGAZqZsE813w1IElbo3MEe9b7HYbgfet22ZE7GpPJMSSduKjQXHB9&#10;KIAmAmJ+tSAFsxEQeK+DZjYDatwkjaNh8969SCHuCnbAI2I2G8USwCrYnY8iagZ0pSdfb3NFW5Bg&#10;yD3BnipDZFDw7lboQpxUcjjjiiWErlSErImNQnY0OCE6jE77/SimllIJQdufmjMaSvN8M7kqdDZS&#10;Uid5/T7VM0kCQFT25qJpydt5O2qePrRrLZWQTyRvttXRHuovLB+UrJTBglQPBEVLb2yisSIE7g71&#10;BoWtwRqJ42NOrKyeWIbkEkQAP5UUMPZQDdVmluRoT6Uah3nimWNxtzeGWmyTMTFMcV0vc3Sk6mzB&#10;7dq6H090qGRK0gRyY2pqLHsa3bBMMYXnTXPokGI6YdIQpxhInfb3q6Y3Es2zQKkyR7CnDFmwwiIE&#10;AbfFL8hkmLclKRt8Go5nUoMNtvOysoekz/nrb3/8IoBDaQdekAfekeWzbbSlNpICeJmluXz7iGyE&#10;mARxNc/yWfW48pIUYHc96+fdb9ropGGKAq+wOlBrg56vJvUvKJO9fF0kbdqq2JyYdQlRXO33p427&#10;qAUDtXxjqzTK90jlo3DwxTd0aF8HapkuQQOKAS5J5IFSpdSN+Z96yM0Ik/KFAOJTNhyDKhzRbbmw&#10;3NKmn+AOR3olFxBmRHb4pSWAsZ6ojXWmaXQn4G9bed39vmlofB5ivi+e5mq9zNRTDCLRd0pLzKkb&#10;biuZ525cxl6VlMNqUY34roQekQao/XNkp1tzR34+D/pWg9mpfAywL5UcmNsracp8TlG7lISVCD+t&#10;MXLdagryxIPFcdxPUdxi8om3uFK0FwDng12bA3zN2wgkghQkb1+hemZ8EIaZyB71hOo9GljeXR7t&#10;KVHF3D7mmCBOx5FWPDYQteoo3jnvTG3tmUELKSB8UUu9bQgpbRp23mtO/wBoOnYcJyHyCh7wqmDB&#10;eH0RutWbEJWJUNI7VrknwkeS3uByftURvNW8EzQT7iln1HY/zr5V7Qf9TIHwvg6fu47WrlmG6Pd6&#10;BdRrc1K47V8EpAgRUikyZG21a6CI3r4vLM+Z5kebJ3TcbhqXxiI96jiBO2/FS6YHPasqj42oYKlN&#10;RQbqgkGaEXcpmQY7AUY8nUFf0pHkXUJRCdt96exYXTuDGjdGxG2EzRdI0wY+lRPLSredvmkVtkAt&#10;0J1EKBiDVlt7RLzQUUk1Z5eFPisBkbt8EeUdkncbSVenaTXzbAIhSZA3+acnEqV6kqAEbbVovGOo&#10;E7/YUg3JaDsUGLIcw7KidS4nzkrU2IMfyrm+XtCyvSUmfeP7V3W7xylNqGma511bigx5jpRESeK+&#10;hezfWBMBA7kK1gyBMPPyuXuJUhZ3AFYdb8xBCeT8UfdWunaTtQoBEApitkWaSjaD2SrHlCMy0m6S&#10;kNvpXbFTkaUFaSkLM8Qogz2ipcekvMpEpKlc+49xW+QtStJWBI0yocnmocYS24E6lQN4NHB1NteD&#10;HUs5Sz0JLxTtG8d6+wGRWxdpbM6ew7U1vWkXNsoA6pBEUotrZTF0laNtPcUBrmyMLXrrSaorp2Jv&#10;EuoRvBUOD3po84kpkH5qoY591Ok/AO21NTf+iFEp271lsnDDnktXgA9M7Ztt12PSDzuKeWzfkBMH&#10;iqxjL8eaCCCZ4NWVtZLYBIBqrzoi1jbQHNMbrHCmuXCpsgRMEQarTwl4agZmDNOrt9LaCdQMUqt2&#10;xdXBgHckj3ivYkYjaS4UEaN17kKwYRt//Dn7FNy8yzcQHPKUUHY7VdOmPDXrG7vUKe8QbhixIUUI&#10;ZsWC4pMceYpJI+u5quY5sNtoJVBHMirtgerjYYe4YUZdtP3iNv8A5Z2P6GK0Hsv1N3478PLRa7i9&#10;wD7vS/1T0W7SEyc8Kum13KbfIX7bijutxZKVE/8A0JFILnw1xFx1Pj8g3fq8rDam7RDDelBUsypa&#10;ySSsxAnsKXJ6uVkcj5Qu1JU6dA9QmYmul420RaY5oaCpYJKnDHcVv5Y8VoLo2t1HbgX7+yZ8IR+a&#10;krz6bVlFzeXbraEB1toKUo6lpCSdCf8AT5rl2Ts7+1sLq6tlBL+QulpH4zSpLbaliCByBH9qvuVW&#10;zl79u4aDpZxnmKSsiUeYU7r9tuBPzVLzV0pnGW7qbAXxunwsLf8A3TWlHAUT+scmriJuloAHCqXE&#10;kmkH1L1JZYu/smrDBnKvltKnXHF6W7ZHGs78cwAK511Vkc7ddVtrwd/jMOlbXnXD+tLjigJ9DKeR&#10;tyff5qx9U2677MNnK5W3bIKUr8iFhYJJCEnslMCSRNZusPhrS5ZvmWcam7uFC1cuLtCSu2twkmGh&#10;sQVqIOr4plugcoDhZ3SbMZGyx7Fk0jPu2aFLSi8WoKLiSpI0JQBuCrc++1b3OSxV5jFqfxlwlA/e&#10;KUsKDqktk6VEndIkSAefvS/rLJGwtmHsf1IbJsXGl27UwHy2lOkFCEgjWpXvO3zU2X8uy6UF6c66&#10;9dOuOrN04jlKo8vzEAkBIjb6fNdoHhQJO9Kt9KrvLvJ3uYu/DvN4sXSmw2/kblRS+hIJSvyUnSlM&#10;cTEzNHdQrTkMRkMZf4O+yDV3btWTq8e8Fv3AUVFTCWkiWt9J1/FJeiH3OnrW6yNp1LkrhS3V3Csx&#10;mrZdvjm1qiNOqfTIhKR9aa9Z4myRaXV9jMHkri/v3GGbl7FXotnLyGypSCZlpBUSonZR4mp0dVBe&#10;FgWSoOkun8MP8OZZxGfsE27bbPl5e91sNEwEtgES6794B4FCdb4pxvEvpu+jMnkWn71TYtsNegPX&#10;AAkF5xKh5SAQeDNH4q4vLRy1fyFnc2AKmW2jkbrz1yBAbZbJhKjv6hJmTNJM6xZ5vChm5xt4Ulb7&#10;pbx155ZuNKpHmLRuAOIn2rrXO1bhSJBorTXjsNiWb7JtKwbSW0Jc/wAbvA7at7z5aUmSpXyVEE+9&#10;G9Q5xFpjchlcni8nZXV1cp/CqsXD+Jvkpa0pBSkEIAAEADg0Dk8HeKetE/4dbuOBtkLueob5Llqy&#10;gkSGUH869o3kyBuKCvn7/Fv5G0yOA6gw3+IZFxVrcYgrfvsg3pPmLRz5cKAEjYAnjaphlmyha3cV&#10;ssWF01m8ba2icP1dkXCkPDC3V+LVtsz+d58pCh/8Oxg/NWEZMf4hk8W8p61SxgktKx5tlHGsukK0&#10;peujJcUN+T/Oq3ZZFbibLA2eF6t6ou7X/mF4q9Wbd1JmUuvuk+pQ2ABIEDemd3dXznVXUFkfEFp2&#10;/ubdpAwL9stVhahaUlTrpAKHNMERPvE1xzKNjYKcb7GhV3CHOraN68voJ8MrWhORsWy+0xpTwlvY&#10;KI2A2g/Jp7lOmc/f3PTH+F4mx6wybLq3Dkrm2/As2ytWslLQI1BM7CNj7Gh7Zn/BWWbfI5nphT3n&#10;SL+wsUoLY3gpbgSR8CmuVtMdnEYW6sG3+rnm7426Lz8arGNhEpK4SDJIJG4kbfWptfuunUOAqtms&#10;ybLqfIWBzzh8talFN1ZRbsOcqQ2QCVKgCSfuantsZaZPCt5HrHqDJZy0uLwFg5r9w22lsHUlgA7t&#10;mQNRjYEbzS7J5Vy9zd9/iPWpRaF1Z8m7xTi1TqgJbUEHWqABqED3NWRFtZW2BXf3eOzvUJdvEPrX&#10;mi2x5KFCAEtqKUxMAADbea84jsoWa0gJD104611Mw1adRpYt0Mtrtm1tBVpCwClcTCyONxwB70iu&#10;bW8uMDn2l9UZ7LXFmwot2920LW1QCQFFBHO5gDvNHeIDt/8A8W3t7Z5i3tItmV2zBSpVuwggbJWg&#10;EE7Hcfbihen7jp7qheRw9/4i5Lq9LbQuHsU+l1gN6XAkaVqMwConY9gaYaKbYUSS0bqodU2bjOcs&#10;7C9V+AWLBpbzRUq4baBTKRr5WIAEzt9q1S8rKf4g1jspcZK7sbNbjZdtQ2ptMCQn6A7fWmviA5j7&#10;frNWIwiGkWtnbIRbWC1E+RAmFKM6vfk8+9bWV/e3acsnL5fEq1WLhSq0KEupS2kEIIABk8fMUy0n&#10;SCUwCS0Fc5zNlcoFop9i4bW6wlago+spnbntUdriHW0KurO0dQoFA/fKlBJPv2O1W/J5LHLurNhT&#10;H4m1LCEBRAClyN0EjgJ4pNeWNmw24q0U81ZFxLht3XZCADHpPf60QOB2XQ5yvHgh49Zfwm60WzeP&#10;Luen7+6CclaBRAZWYl5uYhQAkgcge9fqN0N1niuocK3ksfctPi8YSth1KpS8I9JmeRX4wXrKnsq+&#10;x+7Upaj6ioBPwfkxXqD9lXx8a8OL+38OOpr9lGFvChVs8tZKrJ8n8ur/ACK/lWU9o+hsy2jKhHmH&#10;Ndx6/Ed/Ue8KxxZ9tD/kf2X6Xq0W9sl64UCh9QR8T7VUOqMWy+l2zRZqcMDStQ9BB9ieY71aOnct&#10;a5GzQ/qbeacSIB/qKJWzaZJbjiCFBC1NEq2GpJ3H6184jd4LgfsmC0P5X56ftReADuat7nqbE4wD&#10;K2KIdCBP4xsb7fI7fpxFJv2CPGRjorxLc8Ns24WcT1fpYSFjZq/bEIJPYLTKD/3BNe2/EDpxTlu+&#10;txsKlJSADGsdk/Ffn1+0V4Q5HpHNM+IvSCV2ymHU3F0bdUKYdSoFLqR7pUBq54nia22Blt61hv6f&#10;MaP+0+hG4+h491hKbQPEjuOP7/eV+j+Qx1x09khl7NSwwhZTcISjdIPC5ng8EdomrnYZAvsNXdog&#10;OBYHmAH+YrmHgF4rWvjZ4UYPrNnyVXb6BZZlkHZu5bGl1MfJ3HwoVZcVdu9MZRWJuFLNqXSWVrM+&#10;k7gfrI+1ZbIYZwdQqRuxHfawfmD9QjPFjlXW6t282hdu+zob9OlWoK8z6iJH61xTxG6Gcw92u8bO&#10;hh52VuCYQT/EeSB7xXbGngHG1JVAVyU8VDnsaMww9aXbSFsLbKUqHeexpVkjmURvSCfM2gvKOa6W&#10;Vf442N2EnSSWn0kkgzI9Xffeuu+B/iA9n8OcNmHUIzOLIZukj+Lc6F/RQHbvNVDqnF3PTl+MJdlz&#10;8KoKNu5EhO/B+f7VUWrnIdH9R2vVGK1qVaHRdNJO1ywfzD4I5HyPmmS4ZDS13xHuP+UJji0/Fer+&#10;pb20t+mchk7nyvLtrZxxSHACHCEmEQeZO0V4C6xXc3GRtrNFkpTlxdvOgMqK1hxSSlENpEbkkCTs&#10;O016X6+6uxPWXRzjTq7fIY+6FqGWdWjzXStCkqIkKCkkHUn4NcF6RwSsz4tX+RuX3P8ADum7Y3gD&#10;ezCrgrlhBSB7kqjmAPet77FYToo369tRH2CzHtZkNha3WdgCdub9PnX3V36axFh4UdENYtuxbt71&#10;NsLzIuMNjT+JKBqBIkKUAEo2n8tcR8UOrHnmHbzJn8J6tTu0La0JIJBSQdUHSkTyquueJGdvUYh2&#10;6sFOMuPIXobf1I/fQYlEyQeea8qeI+Tvcvl2Mfduurbs2U3T7KlFSnVgSEwfcwQP+4V9HyoSxoa3&#10;9V8y6U78bkGWQ00H0/vwG3u4CUY+w6k65yH+GY7Fpfv75xq8um1vFCLa3QoBljXylKAStUcH3r01&#10;0z0xhegMYzh8Zb3F+0t1dy464sv/AIi7VKi64djCdU6ie4AoLwk8MbnpXpq4zPUrzTeaz4BeaUgj&#10;8KFoBS0d9xwVT/kAqPxAy95jXrbF2WQJur7zA5kFhKUt26JKyltMaSBBn3KQNzFeij8GMl53Ks+s&#10;ZTXuGPALA/X+PTtyUuz/AFK0/jyXnWUPIvVu3bw2QdKFaWEq5SJIn/KgHfUoRW/DzpA9erueosnk&#10;r1jpsXISq7YZDC793TpCWkQdKUphDZE6UyoeoikWIxj/AIndR2vSFr+Jt8Izp/HPNoJeLUSUKVMB&#10;bhTK5gwpI2G1dX6w6gNhj7bEdOOrxuFxzH4VDIajW2Bp0NrWk6QJCSpMEkwDXmkEeIN0rFC9kfh8&#10;PPPw7X7z29B7yKGzPUOPt7FeK6dabYsbLy2LHG49zRbpVvJdX/FCkgqUd1REmqurqB+6bTe3lwp6&#10;+RcpdaQu1LjMpkgAEgEap5HxB5oX/EVCzTYi3tgtDmhu0Q2fKtgoblSpEr/LsSSNW5HFLbu6bTbt&#10;qJLi2VBf7sKS0VFUISe59U+w+DUXyPeLeq2Vwkn8No/W7949VrfOX6WX8hcrZFxdPHTcLKW3FdwC&#10;N9xvsJ3PaKhuLawdt/MUz+EtmvUhbUuLf22SiYInclatShHI4oK/QFPPXLd0ww+UhYf1allRO6UJ&#10;jfaeR9q2tbV25WLl2/cSz5RaWp2POcEmIEbElMahJHcJpV+muVeRQTPIMo29P6EHl0LGQcWu2RbJ&#10;dQgNsoUVkJG6dZJUSYgzvPxQeUQz5TjjjKH3NCkjzQSETsFlM9xwn2FTXt/b2VwWm0pStSgHAskr&#10;d3/MZ3KT8yDQGQuLi8cWkhCW1OHUgNjeeQPbkn4ApMgA7rYYjba2tgKXDX8Qti5XH4eA4RqSDBE8&#10;j4qItlJPlrUVK4IR9ua6R1fi7bGNpeFu4FurXDhAKVbSB9a5/dPNqP8A1Upg7JBg/wDjvRw4O3C1&#10;cbvEYHBYaZW0fWgdxuCeR/ufrTi2zToS1bLt2lNsAlKvJCVqJ9zzHsKUi8QlYhTYJO8qO4/3NbNP&#10;tr/jgEwYXsR/X5qS7wnTj9u/At221KWrVoCoHBBke9CXloptWlxwwlEaJ1R32NQLKVBOkCYABSQT&#10;8xWyrp/y4W6HEpEQoR71G64XNYQtwdLiOVKIEpKYEme/6VvbFBdSohUpkKMyI+Aft3rKEF5ZJIVu&#10;CtQSTpST7CirTGLWtUrQy2kAqcVPO2wHc8xXdSmDY2Vh6bGOdbvnsnYl23Zt1BKm1pQpDxENklUy&#10;nVyBuRRNj1FfYu8YurB5FqtspALaZSg9lxuNQ943pMzlFJtn8axqRbpQUoAAV6pkKKokmoW1qZs3&#10;LvzEnUry1zJLYHBI9j78bUMjVyuEPaFeb7OJ6retbPNXdpZZAKLKbsNJZadKjI8xSEgA8CSABztv&#10;VfzmOfxGUOOv5ZfYcLThCwsBQ5OpBIWI4Ikb7Uobv1FshtYKU+kxMb9yO1fMXyQE/iEagE6dCtzM&#10;bR7fSvBtDZdDj3R1wy1cJSpyVLBG53mNgPbYHn5oJVuUoUofk/Mk6f4p3/370bZKYuUKZtniVoRK&#10;WiYWd/0MmOYNZyDjqVKcLLiTrTKV7QobGPiu7qepDvWfmNrcLkKKtR1biew/SqF1DjnrRz8YoehS&#10;9LgRx9a6DZuqWyErIWfMUtKpPPz9P51Dlsa1dY9bZbkuK/iHYDtPYmut25XC/Tuubod8hehJUUBU&#10;pITG3MwKbWl0/qS40veNPeY57VHnOlrnB29rd+a1cW92yl9l1klSRPLZPZae47UBZPBLaQlQSoiY&#10;/vUnMtB1NmbrYbXsX9mzqu/6rt8hj0ZpH+N4y3cvm7J9dwH7i3aQpbjrDzZlK0pTBaIheoV3Lwx6&#10;9xbbNzmemL90W7oBYsrK4UhsuiVK8tlUFCtyVNFQ3HpAJr8/uiOtM30J1DjurMDc+Tkca6XWlrGp&#10;JG4UlSf4kkEpIOxBr0r0H1bieqcbb3jLltaXt84tq7t32ihnIoIA/wCqCAh1BAAV+b1b7QaljyOY&#10;8tfu3ssV7SdLGPGMjG2JO++1nv8ANe0elfFTH5lu1ayjItrtYHnIQClTZ/zFJGwPdP5k9xV5z2RY&#10;ZwouWXkOodiCkapSeCIrxh/xnj7PA/i0eQp5N0GkO31gs+bcJ4auEp5c7BwhPyTxXb+ifEhQU1hb&#10;r8OtpSNC20vKIaUEySsL3QNjBSIPels32Zw+oPE8A0vHYd/kqbpftjkdNeIuoW5lgX6dufT0UviX&#10;kLhzFW1pbPOldw8UFIlJEJBj6RVHtsTcu3OPIgP43IW6wskj0PAtEADadWkk/wCldJ6m6fuRkv8A&#10;FNrnHrQlxBQknQsCJMfB5qnIyTWNzqm31AsvpQtGk+rUlY0iOJJAFYieOfGmfBK0gj3cj1HqvrUW&#10;Rj5eMJMcg33H6Lr9mFKb8kaleSELCj8gx/SthjmcjNs4VJbWIUEHSQOZHtuKnYcZYQkCBKfSexio&#10;WXEouC7OpSNwT25rPBxDrKSgO9lcl8XMIT4ys5FdusDK4CzcOwjzLd+5tlGf/hQjbsIq3WbIatW9&#10;Y9UCY2kVt40shnqDo7Jq2Q43fWKlgSN/JeSJ9/8AqfqaiU6spBAIKU7fpVb1bzzg+oH8Lk7QXm1y&#10;rxw6zx/R/Tt5kH1BAaQVaQd1n+FA+SYFeAsx1xkOos4/lL5Th/EOccJCewA+ld//AGreqBf51npZ&#10;S0lIUbhwCZB4T/OTXnleIQSnylatJkRWy9nsFmLiiSXdzvsFCEMYSSN/2TzGvhz94IUFGBpBB+tW&#10;vGPkNJMhEzsduOKqVhbPpSEttjQBBjt9TT/Hsv39y3jrYpDziglOxMztTeQ0E+5K5LXSCmrqfhd0&#10;u51hnmGvwxct2lA6uwM/p8/Fe4OisBbYzH21mw1CG0gBR2mO9cr8A/Dhjp3BsB0a3nE6isiVGYJP&#10;6zXf7Jlm3Y0pEQmBNYrqOX4spY3gL0bA1gsbqK7IaSewA5rk/id1ZZ4iweduXw022gmZAiugdS5d&#10;VlZLcKkhKJlR7RXgf9qfxicu8ino3GXii9c6XLlSCYS1yEbd1bH6D5pnpGC/KmocLmnW8Rgbn7Lj&#10;vj3mMh17kv8AF7ZzXaW61IZaSSdv831Ncxxl0ccFKeaUSPTpj1CuwdPYG+ztsbJhJQ26NwUDSe21&#10;MMh4F33lrdbRI5OkHmvoX42HGYIXbAKxE4ibo7LmmKzL2psrXon9YniugYDqJpBKVLgq3+KqF10s&#10;/Y5oYt1h0aVhCttxvXYUfs63i8AnMY7MoQ/oQrQtI0yrgTM/f5pPLdjvoO78JWYsHmPdNML1IkpC&#10;NekTAJ7/AOnH8qZuZ5lskneTIg/NcZuldQ9IXa2cohaNCtJIOpMfEVunrJbyAnzxJB2Ctqp5ukaj&#10;bQlTjCTzArqOS6mCUqS04ASPqftQFhdZrqLJtY3EKU6/cLCQAJAG0k+1c/xRy3UmUZsMUFu3Lp9K&#10;R7bjUfYV7n/Z0/Z7s+lMbb9QdTh1V66AtOpG4J4MHgb0hkYsWINLiLP9s+5EgwS9+nsrz+zx4I2v&#10;TVkxmMyhLl8tIWVKE6Z713LqK9scRaIbU4W0EaipPEfNFWNlj8FhvOedCUFMgq5iuRdX9QZbrTJ/&#10;8OdPoVpJhxY3CR9aK+bH6XD4bPM936+73K7aGQtpo2CRdQ9Q33XuZOGxalfhmlQpYPA7711XpDpa&#10;3xWPaW8geU2kEAjk+9Q9HeGVt07ZoWdClpGpw91nv9qcZC6eKFJZ9KByDxVLL/8AHaZCbe77e5LO&#10;cZdwNkq62x+J6rwd3hMg1qt7lOnUIlCx+VafZSTuK8cdVdKZXpfKO4rJNy42TpWPyPImA4g+x/kZ&#10;FeqOpepLbE2TlxdvJS20CSqe9eYc94nM9Q9RPN5htbuHKihhbQBdtlf/AGVP+YHujuONxVdh5cge&#10;W/7T9iq/qeCzJYDdOCrzbCkmY3G31qcsOq9ATBPqG/8AKrA/i1WaEOJKHre4RrZebOpt5PZST/Ub&#10;EHkCgXGvKVO22wjtV0yby7LKSRmI6bS8oWpsapkAbe9EIbCG5AgkAe/epRGuQJRPt/uan8plTYWl&#10;epMbg8xRWHUbKi0nuUGpSxsQmDIg/wBqwjIIaKWlBWxBIHE96J/DpUkyOD+lLX7cIfKSseiCoadt&#10;O/8AuKZjcQdihSEt8zUe7fO4pxu8tGG3fMMKClEek8nan2Mz1oynW80hTLgATCtISewPvVXuFuDT&#10;G60ek/Pt9oitW3whKgtBbkbpI9P6jv8A61ZRyBuzVySUvGkbLodh1QpvIIu8bjrFFwwJHqcR5g2k&#10;RMH9K6UzkGb0JyJWGFvJkIKSNJ5Ka83ryLzQD1sdJAhUHn3q09J+ImSTFnkMk+y620WwtllKy6kb&#10;iSTuR7QfrVhBlBn5lOKgKkN+5doT1CuwuWri0SkwYI0GFe4njirTj+sLW7bQguJZdUJ0Fsp1fQja&#10;RXH8Z1EnJNeUc/d3KCRJUEtut/QJAkRVlxlk624ppp/IOJdQVIWo6kyOO3O1WmM98xth2RQdX5Bf&#10;zV8uM+i3UlDibhOs7KDZMfX2oZV1b3H7zVePnsFJI/qRVaczeRsQvzb95wIExdoJAMdp3qNXWrtw&#10;glthDekQt5UhKfoTVicqGAedyh4Uj3KwOvIxzgefx7LCiPSVr1OD/SqN4leK+N6XaU2/eG7yS0Tb&#10;2UwUjspXsn+tVjrPre9uLV+16cuFm5WCDeOpCtAPJQDtt7mvPuYtsyw67dZF9559atTrzhlSz3JN&#10;ZnqftOXAx4g+f8f2k3hQRyvOpwIHbv8ANHZfqq/ymSdy2SdLrzqiVAbJT8JFTWr7d8kFlSdWnVH0&#10;G9Uq5yCG1K1HR5qjyefpVp6AXauXablwpNuzJcjiBvH34+9ZJsAyJCZBZPdaWIgupE22dtrdzyPP&#10;CVzCkkcGnmM6kdw1/a5i3VDtk+3ctk/5kKC/tx/OuSdQvXtlmFv2hBDilLSCOxO4qWx6vv7kBDrE&#10;q/KsA8g+3zE/pXJOlDZ7CnPDrkr9R+muqW7lxaEEKt3V+awf+xYC0gfZQp/f4nD5pIN3bNOKjZad&#10;lD71xHwvz/4/pLpi+cQdV5h7XUTz5iAWlH6y3XVLS/eZQl5tcpV/Art8ivqHRMtz8ZrXb0AsXmN0&#10;yFjt9z+qFyPhtbrldg8BH8Lwn+dVbIdE5PHLKy2ppH+dCNQrodt1K0slLqSkzETvPtFMkZa2ebKF&#10;FH32P/mrQshebpJuxmO3Dq/v1XD7vCrcMDLuARGmNh87b0sc6WxqHtbzqnvceYRvXc73D4a+1F63&#10;a1HukQr9RVZyXh7a3CSqwuWiDvpeTP8AOufg9Pmjon4JR8Ru3b/Nc6btrXHuJfs8c04pAkJUob/W&#10;hr3K5594uW+JtWgSJggafmKtF30BlLN3UbJpY4Km3Dx8Unuelh5k3FqvWniHSJrhgyOSDX0/RLl+&#10;oaQK/vwSEDq65UouZG1Yb7RArR/AG6Uk3+ZSsp7hRE/zqxI6bZSkKTYOlaT+XzNU1EnFMFSkrw74&#10;KTuoxU2Q6d9I+YJ/UqLWOA0uNj4/4Sy1xPT9ilI88Ep3jnejHMniW2yEodc7QBFFpwuOXCzZP6uI&#10;UDRDOJx6SAuxUBP8QqZMrttX0bS80NaKaPqUrbySNYFtZ6ZHCzO9RP5HPPSGmbdsA7EJJMVZRa2Q&#10;Mt2UkGiUoSluU45BPbbiujHDh5y79F1ltG32VHcTln9nHnQs7nSmAPrFfM4S6cEIUslR3Ku9Xgtv&#10;rEBhts/CefrW/kvIAISZ4PoMUdkEbRQB+yE6NzjZP7Kps9M3So1oIVG4HFTHpd6ZUjbv8VZyxeOA&#10;KTqAisCyvVDdRTHcqqbYN9mqQawCl+cdu4lK0QAN5+tW20u0NtJMAGN6pSllASofX5FHtXzziQhp&#10;Mn4rMumfIactFoa1hBV1YyKVqCeCe807sEF0BYMzVJxNhfXI1aVagRtXRcNaltlIdRpjsOaZbjOc&#10;zUqefLjY7QOeynQwABsCe9TIQhKZ2J+kVupCzwD7/Fa6VqO07fFSa0N4VZJklx4WQ5GwVHxFZlKv&#10;/da6IEn6/WtfOTOlO5FRcQO64A53IUoQBwBvWFpjb+9fICiQqDPaBRDbBIJCf5Uu+3cIrGjgoZSd&#10;tk88Gg3mCqdKd45FOSxCQQmYE71CpgqMhMb1yOM3ZU3FtUUk/BKUNxE1qqyKAUj5Ap4bfSYUnioH&#10;kpTBSnc8zTIaeyG1zG8pC5bqg+lW3aahLYSnTO/sKbrbJ3KRt996GeaQrbRJJ32ipFjwvNMLygUn&#10;SePipCUDsAO9Z8o7kED6+9aFtY2gzPtXKPdeLg3ZqwqCIM77HfgVCpBUTB3PE8fzqXylJ2O5k1qE&#10;wokwCeJoL22iNk/9goi1KomY52rKbYEAEAz396kWAVSFApPzW6FEA7Duew7UAscmBJGgLu0Q22pz&#10;SSB7CaGXbpW2FJTAjae1NFvhHpKQAaj0oWQNomK7pDRulydTyQdvRKfJIXJIG3HFfFlShCyYHtTZ&#10;y3KRBRG3fuaGWkwTHYzBqBIXtLrpLvIWoyQNXJMc1qWygAbCDxzNHwVGQD78VgtFRJPbtFRJBXjG&#10;7sl3lEqjb53qRLAImR9KMNqYE7atue9YDEHSRwKgfcvNid3QnkpXtBFSBgA7Df224ohphW0Qe0mi&#10;E2/pKDEk9qXcXI7GbbhAFshMnv8AWtYInsfpRbqNETz89qhgGQRE9hUmkEbrjmkFahKidwKyAoQA&#10;mY71KlASSrSY+tfFsmDHPNRc30XDaj07j081koIMkfz3FSISPYxUnlknjeoBSY0E7ocMgnZIneiW&#10;kFICk7GsttE/aTU6EaedwaLZqij+Vg2W7SQRMD9KkLajsIjtFZSkpMEEn5HNEtpESf0ig6aUdyKt&#10;QBsJRG0T71qpATBHA5HFFOISBHttua1aalQgkiJ4iPmugi6QpNuVFo8vSe0EbCZqW2B1EqMbe3NE&#10;rYSGxBk9ieYrDbSpn5gbyTRAAgEA8KRDcq1SNqnCEDWJ+4NapSQduBv9aLbbMJBOyt9+1GFAImgE&#10;LS2QoEAbex5pqlBLYbBGpWwEe1Zx+MffICW1R3KRxVwxfTo2U4wTxvFEabFgL3gEd1B0/wBKpvIe&#10;dbJKjHxXQMP0fbNJSSn9e1a4i2Fm2PSABxNN/wDF0s/lUEjtvUTkeCbtPMhY4DUE1tMRb2qRuNvm&#10;i3rxq2aCG4gdqrrnUCAN3BqPbild5n0qHOxpXM6s5jCRwn8OONklBOr7qAiUpVB7Af3pI7fPXKpX&#10;M0uXcBxydUA1KhYJEbAV8b9tfad4Z4MZ3W2Y4eENIUGUQFW6iJ2rnuYPk3JgxMzXR7seYwtsAbiu&#10;e9R2ykKUuSYHNYPo2a+aQ+J3Q43PDthsVNgLvVKCo7HYirpaPEhJExEVy3DXS23yAdyRt/Wug4m5&#10;K2U6iNkxVh1Rr3U7snDcgDQnRc242r5Lpmdj7TtFDeZOyT3/AFr5CzO5ie9UoiF8JuHGHCZtunjt&#10;zUodO0A0C2sx6jNSh3hIJECIPagTwNI3TbsVrRujQ6eYkRWde+xAoRLoJ2Owr7ze3EDiqOXH0nZV&#10;krC0+VGpeCeTNKOo2/xNmrQneNqJ84TGqo7tQct1pB3iR9qljF0MrXDsVHWXN0lcL6jsVMZBZSCN&#10;9+wq49B599KUWry5KNh/3fX7Uu6rtk+cdSZJPMUD08tDN8lAMGJivs2K38dgiKT0/pXGDUNLwF3m&#10;xv8AzWhBnbvU6m3HD/mn+VJ8AlTrCYJOw5q3YuyS8YXvvvJqlg9h8jqUmiR50/NLTYjCbCVItnD7&#10;CsuWJG6kmDVzZwzKRKUCe5+KgyWNCGiUI4rbYH/Srp0TblFn32UkcPa1RbgIZJ3gD3pa7k2GxJUm&#10;I5nmiOpm7hlDq207gGJ7VzLKZS8SVJCgADv9aQ6j/wBL8Rry6N1BFi6e2SlfF9QWwMah8ya+Xlm3&#10;BKOPjvXIE5O7UvdwmCYAqy4W6eW2PNUYKdpNU8HsBhh9vKtHdEa1up6tF7li2FEK22gHvSh+7evU&#10;n1EAj7VFcLTukAkAT6qaYW0S82TpgAf7mtBgezmDiyBkTd0F2GyFp0cJUmzu2iH0Qmd4maYWfVbt&#10;u4m1uAEpG0zsDTi4s0qQEhIPINVzJ4gn975YSmZ2Tx71oM7ouPlwGKRuyUcwcBdBwmQZvEJKSFSN&#10;/anS7JpaJ07mqD0Qw8hwgzAIAM9ua6aywSk7z9q+T9Y9g/wgMkO7Um6Lwzsq5e46QQlII37VT+os&#10;Km5t1lTc7byO1dLuLSRxwOaQZOwKwsBAKTWYgxpemyh7TVIYlMb7Gy865rEG1eWhUROx+Kr9wx5R&#10;0kbCuwdZdNOBK3kp9yYHauZX9mUEpcRCh2r6r03NbnQB1q7heZm2kjiAtBI2J/UUidWq0egSCpXc&#10;bwKsKxoUUx2mIqvZoqbdSQk7HVI+tW0TRdFTc3TuU/tXQ8wmZ1RuDUDtr+/CiNo7e9BYHIB1JQSD&#10;HMc03dUhPq5/tSmRGWP2UQL4THHHSgJJ4ERUt0pQA8tUCaHxykuSid+4/rRdwNOyu4qokGmQ2oua&#10;QtcU4TcoAJInf6VekkFqQdiOfaqZiEIQ+N5T3j2q0/j20M6BAjekc7/Uc2h2XtGoC0NfOqgCdudz&#10;NEYUAPlwjaIEDk/2pXcXAdcMb9qsGDbSho6kAK5PxSmTTIaHfZSayk4DhQ3Mbdt6WLyTybhSUHUl&#10;YKFCfzA/7H6UTe3DKUHSd49qCx7PmOh5Q2mlsG8V4m7g2PiEzGC0WkKLsMZth1oqb8t8SU7EiRIr&#10;03dFxHSyb9cnzUwlQ4STHPvXmfqnFu2rjmSs2wpDnqV/2q9/p3rt3T3W1tnvC60WqNdqn/mEASUl&#10;KfUf5V9IwJI+oyQyj3kj0NDn7p6V+uAuB+STKYv7S8KbJwhNvbqecLq9DACpkq9/oKR9a5G2vcXh&#10;bnPXqVtqWl4s2qJLriVSnSn4FNMj1Kq+wTNibBZXd2ouXJGzSf4QT3O3HzVH60zWLYxmOdtw9apS&#10;plKEtI1lCnDwkjYqJSZite0d2qke4dyluUcYyHUKMkLyySy6l2zl5JS8l1Ct2m9vUd9yOftSzOZU&#10;DKYu2Y6cF9dOavNdu7iGbVuTD2n+InYR+nFS9Yv3Np1Hhrqxwls3bWKdS13rghmVKJUlJ/8AmqUd&#10;+8D7VXOrWLR7JYl55jLZK2cu3XPw1ohxOpxKiQXFJ4aBPcgb1IMb3QQ4v3B2TbMG+uVWqLn/AAtr&#10;zVLNq4tSUoZP/ckdyQPmPpWuKv7exQ8HXnnHQy88842gBp3y0+rY7htIBiNyaX9XKf8Ax2MTbdN2&#10;F9dOrW6pVzAZt40guq/7xOlI5qS5Xct4zIvt3lmty1QoBp1GkKWkTpSR/lMah9aOweWhshujBGpx&#10;tB9LsdOdUY22y2GVm7p1xxbvk5YJ8taZGkhBAhMbgRvtNV/rvJYu5trVm/6b6jU/kLpwOWWJcU2+&#10;+pBOlZWBKUj9DNY6Q6uWjJNpzHXrfUNxkLtSUtW9q401bACBC1AFQEfSiOvepkY1CsfddRZzGJvb&#10;15CXrZpNwt5gAHSABLaJJnY0QC31/f0U2mjsnOJuGMihhONwN7YvtLSh57JIStxY0EhLCiJJSJ3R&#10;vMj5qh9TY7p1mxtMHa2PWVul4G4csrG3UXyVL/6qlpkBOwIBI2E1aekPwjd0m6aD2YNshz8Pevo8&#10;s24U2RoaSrcqM7kcfypT1f1K1ZOWeKY6vzuBcLSJtbBhb12UnfU78bbA9q62g6guEtvbZPsDmLJ6&#10;3ZtsZburtLe4bFw71AlJUhIgQ0kiC5tIkzPftSbqK4ubfAv5C6ynWHTg/wARftvxjjaH37hLmxQw&#10;nltBABIHNMbX8N1a5aPO5IdUt2d2hX4vIKVaN2jiFSClsql1YMkJG1Kzj14jEZnLPdRdR4i4OSX5&#10;d/kGfxSnBBJ8m2H5R/DPJPsBUWljSuh9DZa21tj81jxg77ry/wCpmLFpJcxDClNOKckadaiSQY5E&#10;ACDvT+x6kZzeezdmx1v/AIfb49ptL+Ndtxb2dm2AhJ8xxSdKzIkb8kk7Cqot/H9RLNnjyes7tbaX&#10;E4tmcdcOAd3lt+okE8bSdpq1Hp/qJdxmbNnN4i5P7lFn0+i1Qm2sySJW9qTqdgAJJV3n2qbmgi15&#10;r/VLbrqLGIW/kbPP9LuG11tf4yAH02gKYlDY/wCqRPxMe1aYbJX/AFE5grdq9a8Qkm4cTeZZltTb&#10;FolELCVJEAAJJVHuAORQy8Ti8dllJztl05kruycDpvbR0W9tbL49TKSEHb/NPPaaIsrfFZ7IdPgI&#10;cy1i1dvXNurpp9NtZNug6R5iI/eJTpMgESon6HrdDdipmS9qVYt8+nI3180x4g5B5aQVocvMcpAs&#10;U6jDbR07kDuO471BfKtL/CZNVtmupuslu+UhdtlLddo2xK41+YrZRP5QPmaaZTqK8e6o/wAOb68Z&#10;vLln0NB2ybbZYAJCYCpkjf704TfXdv09e2dvn8t1yt67ZAt79pNv+GQonzBCtjxA2+lTO29L1U33&#10;qiZhORX1acdlTi8etm2QXMY+0XbSySkAESAZPt79qcJ6pf6l6ezeOxuZv8+ccGGlYVnHMY0GVwFl&#10;1HqLQgCFe/FJeqRfoz143a5PGush6bbp/QkPsadIT5yo7dgSftNNk3eXt8Nm7zqLOYjLYhlhloWG&#10;DS2m8ELHpcUlP/TSqZJJJIo2kUKUeyqHUlrbp6q0X1iygptUFFipyVMq0DZS/wCKOR7io7fF2Fy1&#10;kr2xYxJu2GRAs06nUg/mJBkAkDmpesTc3+XS4jGPt464tGFWQAJui0UwPNid9jvRGDx97bWeaNr0&#10;u10uLVq3W7k3H1an0lyAiVGNRmSBB2ooBpcvawq11ZjEovwh6+UptVqypSztykEgARBE0ssMdhzY&#10;PWzV7cXTQXpEmAk87zVh6oeQjM3CXL0XCmrdlQuXE7OlQmQODt/Shbe0eu2Mbe48m4YfunGnnC15&#10;ULHaJM7Hmu6iAit43VIyJi8cLDIf7ATtHxHemFoblbK7hTfl+eySUnZSVJMT/ShXWLcLfbSl0rC1&#10;ApaE7g0+XeMMYotfhFOIbtZLyydYJP0/8UUmwiawdl7E/Yn/AGmU3NraeFnWt8TfNFTeLfcd9T6I&#10;J8kk76kx6T3H0r3VZKaubYJdcU0QCqSf4huQa/DXpq9fx+atb1i3Wy/aq85i6QqFNOgyFfav1D/Z&#10;Q8d2/FLoZFplbhP+PY5zyr8FyfOBnS+j3BA3HY7e1fPPaXoYxXHLgHldyPQ/wf1+KsIpBI2jsR+i&#10;9B3WOVkrRxSgwrSfVt/D8VxDxY6TtrrE3octmVMlpSi6pOpII5CgPcSK73arShX4YuSpaAtEjkd6&#10;QZfEtOWz637dpaHtSS2lM6k+xHfbmsrjz/h3amkrkjA7bleIf2Ys3ceBPjbdeG18+6OkPEN9BxVz&#10;rPlt5FtKlJQDsJUglI99KK91Z7CDLWTgBUXmkhxAB3V3MfWvKPjX4N4nJdN3LGJXcWjbGi4sVtNy&#10;5Y3CVBTbzJ5CkqAMfH1r0B4I+Kp688OMfmuoCzb5vGk47NpQIS3eNJ/eL08htwQ4k+yh7VcZ8jJJ&#10;G50X+7Z3/wBgNif/ALDn/wDJvvXGEadA2I/RPOnM0+2yLDIEgsqCZUfVMwJq7Bxt62/CvPqSuB+U&#10;wSJ2iqH1HaIduUZPGPsrt1jzlFI1EnYpIPaOfoadYZdlmkNXxWUXKGxIComO21VkzQ7zt4Utiheu&#10;OmLPqTDPMKUNWklLif4VDgg+4IrgWQtFMC4xt0Cm9YVBMQFIgeoV6tbU08zpUlKVDYx3NcS8Yehl&#10;3CkZu0WfPtXipKEA6CmZhQ42qENsf6goEjLXHbYO49vIWyGnQ0gs3CAlElohRCoEcEEEfM7U48P3&#10;rS28PLvP2TSLRWZydy64240hKkeUryvMcjYlWkwCSYFZTboybKWnHnA7damXVKgAGDAPcKB49qq+&#10;Fbvunegb7G3CAm4sLy6bUF+nUtwgonuNlzA9xX1D2UmHheFfH77r5z7Xtfp1Ov8Atqg+I/UCczfu&#10;EZBxxthADfmelGn308QYJmOIqt/s59A3Gcyf/wBMHOtpu2W7lYQhVu46HX5CkATICESDJgbAdqRd&#10;Y3CQ0+tm2duFPXycVbAFep15R0gJndQBEn2r1PhsHadF9GWHR1u35TNsyhpb6SW0rcUNb7pJ2ABJ&#10;3O4Gw963rImvmD3bgf0fysFgTuwcZ5NNdJwSPTn19QL+9pN1R+CZVd5XJZC2srSysvPcuX0q1hLq&#10;yNgj+JQRsTwCI5rzh1Z1Fe3LboSz5t0462X1ulTaUalSzb7DUAAUOqjuUJ34q9eJ/Ui8g7c42wuC&#10;/b2q0392SkJLz6tAab9JICG0hAAPA1mKF8GunP8AijqC+6myzS12OOktvPtAtvPLnUoKJEKCgCRv&#10;sU99qJkTB509vco9Oa4ymd7bPvO1Kz9LYm28IehRY3+Ot38/kAHVpYLhdUpZPlJd1EwsazJSkADT&#10;AJ3qh5DMXOdyf+HvXTSV2Ckt3jjc+Ww+obNtEyVQJJVvxEzvT/rjM/i8rk3rEvPP2rIFvfqc1lKQ&#10;5oW82o/9MJ3EjiSR2qr+W1YsONWtmwz5flFSVqUkIkwhxZXsASCZPIBnaaTLA8eU7BXJztMpFeYn&#10;sOPcfVGXt8ybZnGWrd0hCVmEqbLjlwrgOKKQAmACQDG/H+aqpfuJu2S0h5K1ttrVrLuhPO6tI2J2&#10;7nnuaxkM4lLcMC4cRcOq0/hlEOXjhM8iAESDztEHcQKTZHJPOtuG5uEIWTKkJWSlCx7k+pSu2+5+&#10;BSksxZtavMHB8Rome34I9N/cIcT+FShAc0JDrqi64hRIk6VA7jeBEiRAqZN02sK/DvJYSha0XSm3&#10;UqdVB41mSDyNKZO+0VSbzLlpQWq4QFKTBUoBGgf5ie3Hallz1bd5vJ4/pfBq/H39zcptLRtCQFCd&#10;kyR/DG8zSLptj7lbx4ckn5Gq8XOXtzcN4z8ShhLzhLKCttPmf92vfc/Ooj4ioWUDIuv36QQltwrg&#10;Nr8tIgAFKyPV3377137o3wL6ZwHSqPPtLe8v3221P3jyAtwqP5gkn8oHsKtb3T9tjcdFpbpCEpKE&#10;wgCB2HtFYqb2zh1lsTbA78K2j6YNO53XgjxN67RlLxnHtNEsWKS2h5bZSXVE7kTwkcD35Nc/cyaX&#10;HA4CVAiCD2ER967z+1d0lb4rD47MNMeX5+UXbgADSmGdZT/MH71wHG9K5jItpWwwvSRIUQY/9Vte&#10;mZ0eZityBsD+yuseEMjDRtS2N9oA8tRiffcCjrbKSNRWoK2kjcf+6XP9L5e3bW4tojTMxudqCtHX&#10;GVEKB2NWTXtePKjOi2VnRk5STKCZMbEGO33olnJJKAoGD2CXO877Heq4i7KgmVbDjVvTCyWl0hKi&#10;2Uk6lbQZ7+23FeICFpA5VnxS38hcM2rlxbMF5wNh66X5bSSogDWqDAk+xroXiF4V9Q+HWGs15i5x&#10;NypN+7bJXjsozfNvekLKwWidISTohUGRxXLl3TaLdq0bdSEI9WpQ3Wo94PO232rLKWW29LKGUQNR&#10;DQ0K+hAge3vQHNcXAtOy7tR9UxbKgVFpBEpEDvz7GibV5xp5UL2AUgTvqntEf7jalTd08EpQFqUU&#10;gq0q9RA2Mb/eirG+LRQpWzqVFZLadJB+FT/6mp0ub91OpppKlaFwCkBSkjv8jvUrDeorUVDWlMEg&#10;b6PoYqcsNvgOIUEiAVBXvHY1qtCdPojUfzb7x7x7V1DcDyFrbLbtG1lKioqKtCintxMc9qZtZx1j&#10;FKbaCrlDjgU6w8gFAHaCDqB+RFLGUjWlCnhIP8R3H/b/AOa+XbobENgqlQUpUQZ9vkfNQItSa4jl&#10;MGmrS9X5Vq8i1UrYtuObCeQDAkH5FNUW9sp1vE37jls6Q4jXqTpS7A0BR40kyDG/Bqqpu1NpMEwT&#10;sAJE/FWGxx7mRvsfjGPOeVePNspXbMqfeSFqAKm2wQXFA7x3iucLssjdBvb3rrXiZ0dhct4eWNqu&#10;wW3lsXjkfhrm4YDJWAmQSgACBMBRCiRuSTXk24sVMLAS2YKRpA9/n6cfaveGUv8AH9Q4ZWIz6Mgu&#10;4th5DVy4EocHljRGkkKSTElChsDG9eeuoOkW8Z143j79DDttkRrsVrTLbjiB6mlJAlOod+JB96tZ&#10;mh0bXNN9vevlvsT1t/jTYWS63OJe39wP1r/K4/bFTRCSCEgwZIB+T/auo+DvWmMw/UCOl+plBeCz&#10;Fw0hayTNldSNFw2RwobA9jO4NHXng1eZK0eyODWEPtpChaFuCruQkAk/QHmqhiuishnf8Tx9my8z&#10;nMc1+JTj3GSHLhpO7hSP8yRBjuKSfE9pul9HkjjzIjG7g/b39+F6jtzkG7tNtmLtkPZBhVqzdKUP&#10;wmRSROh4hUJdAjbkdjxVxw+Qct8rZ3TOFtE2WNYbClIecDtnsEKbdSVetkEiCZAJrkHgvnh1X0YL&#10;O7RfXqsaFW2Ts1buNg7h62AIM6G06hEgpJT7V1DF3Lz9s3dKyFneBRjF5oo0tucabe907AK/Lq4n&#10;2NWeO4uqR32K+M9VwhiyyYz93tO5IoHuD6bivd+q6/iPErK9M3V0hFlc5DF2qApdkywTcNp58xmT&#10;DzRJAgbjbnilviDn8Pnbx7PYFt9KWMZpebftyw6m4CzEgiJ/KQR/WufuZAtt3DTOKW65ZPFy5w/m&#10;KRd2cAanbRcp8xJidiQBETxRDWRVlLZ9DuXuXwh1sKtbxkIubVtSiBrM6lgmIJSDM80LrsLXYZe3&#10;cd/7/lWXsP1CVnVRjv21AgfT+9vovRrV45lLa1vMTdpNsp1Lh1I/OyUGQJ3EqKTPx80cxrGguL1S&#10;ADtFVjoFLtrgWAh8uMJac0oKZVCSQkAz2iKc3maTaWFxdtsuu+Xr0+WmYI96+HzxVJpavsjG6XaV&#10;H4tWyXOkMPkUp9WNyls6CqZSlbTzBj6y3SNDy2sa68tMw0VfeJqz5h5PVvh1kGm2tLjtmHmwscKZ&#10;eaekRwYbV+tVbIuqt8FdlQg+UrT7jb2pbOg8RzHAb8H4X/kqGSzRZPovzT/aC6iurvxgzRU6Si2d&#10;QwgTsEhI/Tcn71Ven+oFv3wtXlIDRhO3+tA+KWQXl/EfqO4W5rJv3UbGR6TH8qX4FBau24KSZGyj&#10;+lfUYsZoxmNI30j9FJsTHRgu5pd6w/T6FMh9Wn18xspX29q6h4K+GhzXUpyDtqSwhQLZnYnuR9OP&#10;1rnPR7lxmG7TF27cLdgczpG8k/pXuHwb6Kt8Fg7dQaCnHkhSlRvx81iOq5T8RhaTueFVmF7TrPdd&#10;A6ZwosmGUJQElKACB2AFOLsBDa3Fj0jmO1G2tuLVkqCYMTv9KrfVWWTZWDi1Ljkk8ACsiHB3KK6m&#10;ts7Li3j14nYzpLp/I3Vw/syNkz+ZXCU/cn+tfnbcKuuqOpnMrdPB+9vLlS1rJgSf6ADYD2FdW/ae&#10;8SnequqHMDbParWwcHmBtQOp6ODHsP50u8BPD266mzYy11a6rNhQgKSSFLngfSvo3S8dnTcQyv2J&#10;3/gIuPD/ALu7l3Dws6Dt2bBsKtlKc0JW4uII9u1dEd6TZbtXC22pCtJjb81WvpjptONtElLcFwSV&#10;KG5I7H4qLqq5bxWKceU4kKCCdzx9ayeRlS5ORt8F7Ii3Ln/VePfE1DNh1hcPW6EAt6UnbZRA5+Kq&#10;uU8Uusk2rdq1kfLbTGhLZjt3ipusuohmuoL25kqClq0H4Gw/lvvRPTPh7f5qLl60Whs8Egifk1rL&#10;jgjBn7eqVEgi2JVLvcj1d1GhQvHVrREAlPfc1rgfDTqTPZFrHWLJU86dh2T8n2rutj4fuXLrGLsr&#10;FC1LIAgGZ9o71688EPALE9J4xrJZGxQ7fqhanHBKk/Hz/aht6tYPhjZNQXIbrZVj9mT9l7G9DYlr&#10;N5y1TcZBwJcUp1EmY2+g9h+u9elsj1JisRjCSwFuMDZGkUnzvV2OwFk415iW1NJ/KO+1ciyvWWa6&#10;0y6MJgGT5zxHmKG4bT8/NVGRIIiZ3WS609pazcK55rrfL9Zut4HGNaXFEJVB2bH+tdC6O6Ux3SWM&#10;ALZduFCXXOSo/X2pJ0L0Mx0qx57jqXrtYlxSh3/0q0Xd2+60pCAATue01RPlbesm3Ebd/khgF5tS&#10;3eY1HS0gpaHJmql1N1I2wwtWpKG0DczH61tnM8zYWSit0I0D1E7V5y8SfEm4zT7mKxrui0TstwH8&#10;2+8VUvmkmq/mpPeyJu65N+0T+0dao6jPSdo6tFs16nlFUBRPCfnifaqL074j4DMpbbReNpUQADOw&#10;I4+lBeO3TWKzGCucg4UtXbQJacAhXuRt2IAj615Str68s3Q9bvLSpJ5CjW96P0TE6pghzLa4bH4+&#10;qC2NuUNR2K/Q7pXqt7DoLIaTeYy5Op22UoATP52z/Cv5HPerQ/Z2l7aLyWIeTd2iSNRAOtkn+FxP&#10;KT88Hsa8seCnWeazeLfYcc8xxlKRKp3M8x9K6Vh+qslj82h23vnbN9PplBgR3B7FJ7g7GqubBmwJ&#10;nRONgKuy8FszS1/5h3XTWGUFZRKiSeCPatQF2coUdTRO0dpqHH9aYa+QlvLWxsXx/wDtNuNTCjPK&#10;2+UH5TI+BT3IMOXDaMgkNO2lxCWrhj1NKMdiO/xUGlrzpGxWblwnY96ufsgtFmLVZX5nn7FtQI0/&#10;IUP70ocB0+YRMfmAkn60d5LgVGoyD+UivvwbroUpDCiEiVbcDtNOxR6QgOeJQAG8IALtwpAdWSkH&#10;Yg6ftUl15LvqZQoIBICVnkfapW2kl0lxO/G4FH2mEauUnStsa0yBrgT7fNPxj1Qd3eVqrLlgtDmt&#10;lekxtpPet0MXqlh9LrgcBnUkwf1qwJwiwYUFjTsCDJIppZdKXTqdTsNNj+N6EAD600xjRu/YKMcc&#10;jneUJRY9QZSxbBnUtP5Vr3APyKOa6h6j6mbXjrtDSFCXGvJQthoJn1IKkKGk8H2pinHYu0BS6Tcr&#10;TIhA0p+DJ5pZkL0hXkpCGmSfyIEA/X3pDL67BA0xQHV8OFZw4UznB7jXquqdA+H1llUMnP3rl02j&#10;TDCXCpI7wVH80cUJ4x2FhhbuyxmLt0sWpbUQ2jgwRuae+GWVQzjkOvEANpkn9a5d4meIuJ6g63fx&#10;7N42oWTQbCdQkKJJVt9hWeZnzZjH6zXuHCtMjBa+EmJu6WsthStxJM1m5wdvk0lp1kqK9pAre1QF&#10;JSoKSR8U3XeM4OwXf3AA0gFOrkz2oUBL3aeypm4LyRtS5n1z4NY62xS8oq9DaxuhIVpM88d6q3R+&#10;LdwnTt0Ll1ta3XCkKSORP+gqHxJ8S8jnckMTaOr1uOBkFG+iTG1Prpv8LasY8KKi22FKURBKiN5r&#10;RR+SPUW0B9Vp4enfhKc4kk+qp+WsEPKUpY1bEpg71jpHBJv8k022ySS4ORHejsk0srgJJBMDfarf&#10;4f4oW4N876SkTv7+1Jvm0tO6ZLqNr0f4eNoa6LxVhbLU25i1XDaSDPoK0qj9VmupdO5E5GzLThSh&#10;wCRHCj3/AKVxTpZ5+36dscjaOKKrXJPB5Gr87S22wpJ/l+lX7C5tNq/b3FklTlvcHSnUZKFT+VQ9&#10;pmDWq6DlO8JjjzX1CzOeGuncD3V3caS44lRgxssH470YhoK0yAuOx70uFx+LAumkAIfAUPYHuKJS&#10;FNy06dEdiYKa1Ln0bCqw0Jkk+WgBKQUie+4qZK5RoTEfHalQyRtlab1WhBjQ+n/9Lt96Pb8xULQA&#10;6FCZb9U/YURkh7FR/MaARbTy0J8pZQtvtI3FYurazfGl5ttQO4JSP60K2+hXcbfEb/SpQtLiCjcT&#10;uCPemmTuaNio12IQbuDsHPU0An/4TQhwAaUFNlfeZ3+9HFWhQQUnUOSO/wA1KlzT/wDMJB9xxTTM&#10;lxHnCG6Fp4Ss4YqP59+faozhzMGD/enCnUq/M4kRNZCmSnZaZ+vNFErSomC0l/w4IMqgD5TWfw4A&#10;htSCf1puV7adhGwjeo1BKjugbfFSDkLw9PCVeQZO/ftXxtgd1KED+VMlotXEjUnSfg1AbW1Vs2tY&#10;PHJomr1XvBvuhVMNhMLUhPyagi21hKXUqPJjeiXcbdLVqQW3EjsuRNa3U27Y8rFFJH5lJWFCftvX&#10;vErhcEAN9q9V+X+NsH8otI0kIBjcVesN0qhGk6N42BFNen8Db2rKEhABH8R71Ymm2WkhKSkEVl2t&#10;iYbtWGVO/TpZ3QuOw7VqAstCQKZoUhAgAAVCt9I/1mtELC1c/apyTl2zVR+E4G3o1BKjJFSJQFDY&#10;b8bmobcTtNHtMhf9N6g1jncqD3tbxul71s6smJKa+YtCFbo+frTpNolO5VzyKkTbJmADHNMaG1sh&#10;Okc4+VBN25CRJAHtFEJSkcCPtRP4ZQ7Hf4rK2CYgRHPtUCxSGsboRYSs6T3G0UMs6dgI+1Graa/z&#10;bxtQ7jSjIB25+leawWgvL3GgUMtRUACNgKGcQFE7fYUWphY2k8cxxUJbc2jcAUZrQ3cLu5FOQrlt&#10;sJIgcUE5aEngk01WlQB1ATxMb0MpO5URsYO9TIsbqBjaEL+C52G4+9a/gkDefjejhKhABAM96IQ2&#10;FbKAIH6Uu6hyjxs9EketgEHY+wihlMQJ9+Y4FPrhoHtFL3WSJ08k+3avBliwpuk0miEqdYBTC99+&#10;RQ621gbieZimwYUuEq7VhVoCqCfue9DLRe67p1+YJIUK/MJPtq7V8kKRACYmmyrRO4IE8/SvhaoC&#10;UjSAeCY3oUkfoiRRFx5SpTigNRAn6T/OoHV6jzMc96bP2KTASZEccUMbMoV7j2oBgtTuSPZDBmUg&#10;A/SawREjjaNhTBLChCQNjUTrKASEk7HkpjalHMcDSkZCEKE7SkQCeazpSOTBFbLQrfSrf27CsJcI&#10;Kivnkb8URopQ1lfJaKiCBBJE7/7ipSCiPSB9BXyHPUng/wB6k9B3P6frUXiwixOs8oR1uUlMx80P&#10;5Zncg70zFuleyCkn6xRdp09k8goJtLF1wHbUlO1ADXdgjmLUdknSFAaVDePaslBJSkCul9O+CfUu&#10;XSld0UWza+8SQO1OeofBF/BY43DFyp5aBJlU1Mh7Bbht70x+Bfo1FcbLcJmIgx963S1GxEiaMu7N&#10;21eU05+YHj781AGlEyUkRvNS0hwsJRzXM2AXyEGInY/rUzbJmYIG4G9Yb2UU9+eJoptKSQCIkzND&#10;dbV5oc5Q+UAoERuO9TtJUSVgiOw+fipygaeNgJNbNNJ37bAn5oZcpiJ12oi2Ffw/m24nipmrMxud&#10;j2oti183cJMHiijZulAShoz2CaCHb7IxgEmzkE4ltKNKQYHAioUAJSYG/eBNObbpvIXZJI0if0qx&#10;YzoJxWhS0bxPHFSaZCeFN2GyIfwqlZ2L12opbbJ+3vxVvwvSKlkLuUbkcVb8d0kzbtgaCD3Ip9bW&#10;VtaJA0yQPrNWcDI2/mNlAfEGnyhKMR041ahXoCpHBHFODaJYSNMAe0zU4UkCWwAKhcUozzv3Hent&#10;bANkqdd0oHXHUpkK+IpfcXOpceZuKnvHCyknVI9jVafyaEumVbavftWczMhuvSFZsFNGpNFvKI1J&#10;PO++9LbguuOFQVA+OK+ZyKXlK0gR7zNZdKIkEHjnk1hfaPrzMRvhN5Wj6P0vxj4jhspbV7QkJkxM&#10;b70xZdCkjf8AlSXzAk8g/wClHW9wdgedt6+N57n5jjI7cla92M1jabwmZcBTzEiqV1JKSZgx81a0&#10;uyJP2Bqq9TgQSkgmDNQ6XCDOAe6QliA3Gyo9tcKbvyU7DVwKvuFulFtPqmNt+9c2deCbzWDwqPrV&#10;36fuAsAEAzAAmtnm41w6gOFLFIa7dW4OKOxkCt0ObwmRtxUSFJIA9UCpElJMgDbmstKdJohXAeAj&#10;EOAAJJ5rKndIn9NqF84j6GspKlTHb2pdw17M5XpMk1SLS7pknvvW6CsyQT7TUmPx63lSSTBn/wBV&#10;Ybbp9CwFRpI/nV50z2RyeoODpBQVVJMNW6rS/MTBKCYoV95aG1GYEVa7vDJbB9Pb2O9VTPW6kNKK&#10;UkECePitR/8AoTwG6gEs6XUeFROqHWytZHJ4qu4t7Rdo0kRPvTDMurccUkn+XzSNhSmnhCoE807F&#10;hfgAGLhOg7Lv3Ra03FumTOw34roeOZShST6QCa4/4dZLzEJaUqZI29q65aP6UoO+8bVv+hStfC3b&#10;ccokrjVq02yELEcEVDkbYFpXO44BqOzfKkCDFZvX1eWSTI9q0olASxCoPUtmlSXEpH5tq5B1NjkJ&#10;UopJkCJIrs3ULyVpI7pJiuQdVPKUtbaIIBO496p+pyEtJanYKaWgKiKaUHITzx8c1ZLNrQykBRBj&#10;ikJWPOhXOr2/nT6zUfL5msvFL5jav3lxYLU61HgCfrzVr6ZhxCUJIM8gcgVTVuQfirR0bcpQ9BMb&#10;jc95ruO5rcgD1VZkAHyq9IxKFNgpVB/Sk2YxvkJKk7HsPerO26PLGkfw77UnyyFuhSo9v0FayUNb&#10;Hwqp1DY8oTBsplKo0mOIromPZDrA7qNc0xynWFCVwCf9710Dp++QtKEkzwnnvVeYmTxOjeBuouY2&#10;Rtd0VeWgSnYczSp2zC59PPtVhvClUJjf+VBptyozBH96+T9W6Rc5aBsq5zQDpKpeZxCH21IUkzE7&#10;1xTrHBLtn1qQ1HO0V6OydslKVah9K571Xg275lR0yqJBNV+K7/tUoB4KexnaW+TsvN90ChZQRuNq&#10;T5a2DjBiCfb/AM1c+rcSuzfcKRpAmCKo1xcuFJQVFJGwjv71usepmtkYn2+YAoHBqTZ3BZUfy7Ak&#10;d6sLrnmJhK4JPbkVTn31sPBe8AEkj+dO7TJa2hqPA7j+9HniLt0QNarRhwtuHFDsRJPNbZnIeUka&#10;Bv2PzSzG5AFswo8k81jIOodgx6v5VTvx7m1PCG5ovlO8PcrdHmK2gAaRTF+90oIn45pDYvqYbEH2&#10;rAuvxLu6yd6Xkxg55NbLjdirDj1qfWSCNt55q1NXbSWQUqhUCYquWSG7e0SqRq4HvWguXXHCltRO&#10;8VWT45e70AUrdfCbuPPPLkE7/M05sSli3kkajzNI7M6SFObim9uXLopAR6TxtsKSkaapEi1EplZt&#10;G5WS4kFJEQe9WvGdDWOB6cOfsVupTllq124V6CfyyB24FIrVCLdvQYmIJrprLdnk+jMetwrbYs17&#10;iYgjkSPmtD7Iua3LcCe2w/dFyGuDKXL8y5aWbeZtcjcgotsc2pxtB9TAX6QqRBEn0iq/eXGP6fw+&#10;FabaZxLFstHlh0+Y6lESSJklZEgferj1RZ2dxjr98XdswLm2QkNob1OvKAPl6jyUgQY/1qs3DQvM&#10;fjgpLbakoOm5fbiEpEailXBnivpzHNItUzvK6iEt6n6TxnU2Tazl1cNvot3PxbLF8+UoDgEBWkGS&#10;ofPtSXqRSm89iW1dYfh8fb26lXFvbIg3TiySIP8AClMx896xl/wrWct72xTeXrTTbolxGlt58q/O&#10;SeUpjYD3M0I/mm3L9pOUy9k22415YfKUkqWqfyJA4TEH3g10OvhEI7sSfrzA4u+yOLxisXlHrFdz&#10;5xbtSpKVLkEOOLnZIj33NT5zG2FjZ+UksPWfkFlmycCxpASqdKhyoqIJJ2iR3rXqjE3FvcWr1o3l&#10;L9DLoWG7R9TYdUCIUox/0wJJHc0bfqvG7YtsYe2u7Jpl5TwuVSoO/wDy2uZEqIk/XtUm6l1x1AXQ&#10;VR6cVkXHA1e9S9OPWqVqSgYu3IdQlOxQBEQI3VImkmZ63s7XHMZfGdT5nGPvPuWi0i11vuqCwChA&#10;O4RyZ96tuPxmWdtbO3euMJbISou3gsGktkwZDQSkDYQJVJ4oXJ5PIXYs/wAB1G22hSzbeYMcXVhI&#10;MqQgkQlHErB3OwomujuhBzQVHjLpi9yVtmXbi+zTloo+Vc5V4tKtF6SNLDIADqzMSqfegxlcmlFn&#10;i27rq+wvV2wIbQhGtCQo/vH3dCiEHkAkCBxvT9nKBdwy9cMtZFyzUpFk5dWjiXkrSkmbZomOCRKp&#10;SNzUOSeN2nFs33SPVj115KLvIN4vIJSzaQo6E3JgeaDzoT7xvURbiiANO6r+X032P/xdd2nMXLLg&#10;tLZzq++csGFL5Wu2QEpJAgHfZXajeoOqRi8ceor1fUuKsE3brKnmrYqfu3EpASllJB08GTEGmuba&#10;ur+6eyFz0vb27KNDTb/UtqUoSsn0+UlUKUQSIHcxFTvX2cxVrfZUu9Qpfyd+m1aOJdburu4SgGUe&#10;SpWloHnj2G9E0jbUhuPoq0MoM7YsY5GSy+VVd+tnA21obO9Wgj0JeuEn0yYkx9BT/qQLt28jjXC1&#10;a3v+GocXbJt1Bq2PlphtVxyCk8n/ADAzSa5dGVZODyC+oLx9e6sS8huzK9ztcXaVaQfchSfvvRn/&#10;ABE9cXK+hra4s2Pw2M8lXTqceq4tFmNWhd8gEGJkkEAgkCagGA7+i6N+VSemsFatup6rcsumrtrH&#10;rCn8lb5hT1owONTjJUnzVzMSCKt7tl0r1CxYZq1u/wDi1VteG1XbdKrNpa6lrBSNC4CjKpUQd+xq&#10;PDdK9QXqLuwvuhOgsu/buNuLbwR/Cs2hiSlwa0B2NpJ9u9E2/Up6Pwjpt8j01Z3xydsHWuj7Zdzc&#10;MkFRIfaKABt6ZTMzyYFFLrsgrulw7/FU+2wmau+pMsnPZXA5xqwdWi2xi0hl22QHCQlZMdjJgkmO&#10;1HZW4us/05lrFWbHVVxaOWjiMd0wlVubIFav+u8R6kxCUxJmT7UxzeMtMp1Nftr6GxzlqtHmuiwW&#10;tnJv6ka/WhW6VCdxEAk/Sp02eIx3Q15l1pw/SNrcOW76WsS8q/vn/LKtBukBYWnSFKOgQJPG4qeu&#10;91wX3Nqo53FM216XHelLpDwaacesHb0/j1PaUgpWpJ1KTAmTEgiadXtj1ZlOlck9lLbFYJD2OITf&#10;2TYacaYBB8twI/OomJPJigOqsrZ2/VVm+bC9yVl+CS6zmSjQ8+2UjUFIUNSYPCT7D2p7Y21hdsu5&#10;u96Rz0LsXgh28yDibBz0ehbjEQPc/Tbeva3bLxFcrmuewdvhcHgsi11Wco5fWK1OZNABSDqAQ1sd&#10;jseTtFQYpq1cxGfcwjGcuVtspcuW8ijRaqKSDqQqdJUQT9iKb9QLRevYLJWeRx9v+KtIRY261GxS&#10;tvYq9QhJ+DNM3by4yWEy+GynXhzIFqq7ex1u/Lx0wYQP8omYjgUy2U1uFLalzbqRm5Vk3HlP2yw6&#10;G1W9ukwi3SAOe0c70Be315cYzH2mSyjaW7W/Ubc2a5QpSgNSjp77AfQU/wCpcXicZe2rSHbhmzTY&#10;NKQFtH8Qsq9UKHbc1BatP3Vnct2PTFhik21y0+4+64ohwH06vWdtU7x9qOHA7qewVIvwlq5eulum&#10;3K3lSloyRvuT7VJlFJLa3A4panbVtIcCzoVBgiPf/wA09zLDX+KPP2mQbslNrWkqeSNOoGNp7f8A&#10;il+Vsw5bquHL5peu3kMtpJQpfdc/75ogK5qpIenGWlZFtDpdMpOkE+lZg+n4/wDddT6J8Sc54UZn&#10;Gdc9Mq/5zHKJex+qEXtsdltq+24PZQBrktg1epvEv21+RolXlATIA54pgsOpas7i7L6EuBSVat1b&#10;nkfFRnibO0xyC2kUQiNfRsL9mPCnxPwXib0ri+qOnrlLttetJWFavUwqBqaWOykn0kfFdEC7Zq1U&#10;DoWlZjT896/Jz9mDx4X4L9S22NzFzd3HSebdSxeIIP8AyrpVCLgDtHCh3G/Ir9QsHmmb3yrlx5tb&#10;Cm9Y0IkLSoSFA+xHFfJOr9Il6ZOWNFtO7T6j+RwfkeCrSNrZW6glHWWEsE47VdNlph4BCDB2UqY/&#10;2a410fcf/So8VTdvoScF1P5dpfIglCH5KW3iDsAQoJJ+RXpDIW7OWshjru089oAONhUAg9u9co8Q&#10;+hFZGzvbV23cSVJBQo+pQ9wPb4NI4srA0xEmiK+B9fkd1xzdLtS6nd4VCEC1s1FDO7jZTED/ALPp&#10;XNG83lOmOrWMbdpU1+LdX+HaKgG3F/nUyk//AGQJkp/zJkcirh4RdSu5/ppGMySivJYxIZdJ5Xp2&#10;C/uAD9ZrbrXpL/iVlzUG0yoOIUketC07pWk9lg7g0aOXxLZKOLv4/wCeVwmjurJj7y3umGcitQKX&#10;hq2OqPvWcmizyVk83cpSWd0lRIH03NUHpLqS7bfuem8m55N600WXBx5hUI80dgFDfbhU10Ntu0Tj&#10;9Lx85IAEaQorPyO9KlhY6wf5UNibXmDxE6LvOkMs9d2wWvF3b3mqM7sOHcK+lV15lCsg89oSpy+Y&#10;K0a25Qt0cDXGkkxOkb7b816a6q6WGVtLlpCg9bPMFCGHEj0qngfBE7E15hztpcdNZpzpG1WHTZPh&#10;5O8qaJIXpjsqf7e9a72cdkT5LWwiyP07k/3cqn61gx5kJjeBvx8Vzvws6UYzXXovstj0LRh3X715&#10;b7YAS7MoVAIhW5M7iePert4j9TZf8LeW9tlrV5hhSgs+VLgdKQslXtsoCAP61ckMYXpU5PqFYuir&#10;JOh0sOEFtCm2itShttCQRuY4riHVeTu71DWOv212T13oUSpzWQrR5itWoekkED4AG5mvq8eVQJcV&#10;8PzcQNh/DHvt37n+36rm3U2RJcvrZSSoo0OPTOlZcG6Z2jeEkjiFRNdS6ddewvhvhscbtt1y3t3b&#10;q8WGzo0nUUpIJ2U4TIB3iD2ri+dvEtY538Wq4cLx85SkwloNb6RP+YiT7SqupdGdQs9ReGDDDryU&#10;vJS4ytKrcpb85semBsFaUaQV8EggcUgZTeo8K4iwizEELALFb+/+OPklt6p53JXguFr0O49kOsqM&#10;KZSsSEBPAAUkkj4+lLuqcuq/u714Wzws8w+Xr1tSUrbJTs20DEqV354296M6mddxV0vKruy5/jal&#10;quHSNakO60AadthpSdiI9U9qrHVV5bosW8g2oOPNBTaWQDpRMwowYG0wPp81P8RQsFM42DUgbd33&#10;SLOXybhp9bDYYdUgIcd0hfktdiif4lHYbfM8VXcfZ5HqrIN4LAWTqrltsKWrfy2GyYLilb77CPrS&#10;zO334AKur0qWsKCylayNZI9J9PBNetv2UuisM54O4frm9t2/xee/EvvrTxKLlbWkzOyS2Nqz3WOr&#10;jp8Hjv8AWh8d/wCFv+n4bPDpo2C4dd/s+uWbR/xV9+5vFNbLK4aT7wOZ2oLws8Jk2njR0alxa0tj&#10;K+YtenlttpxxYn6Ijfia9hdQ46xbeeUq2Dq1hEO8KbI7jsOKpvQmJtnPF7Dp0tOsNtZK4b9MaCu2&#10;UN49pO3BkVhXe1Ek7JQXbUdvkQrGOJ7XjfZdEvVxgW3HGC2ta21qCVyPmNtwJpPcXjKtNkWyvz21&#10;ueniER/Unb6Grj1ZaM2eMZSUJT5qQoCDGmCI/vO9c6sU3rWYtVqlTaG3GvKUnnVPqn4k1i2TNEhM&#10;np/wn4omWaXnj9sm3bOJ6IxbqoF1m715QVtIQwyJP/20fakHSmBx5Zbc/BqWltCHVNoR61NjchMe&#10;479qs37YNvfZHq3w/wAXbMFfkWeVu9MwSVOtoIk8bAb1L0GlSsTYsAsKufw40tOO6dCtMqEjc7c+&#10;1fRMPKMPRMd0Z51H6uP8Izd9gtMr0Lh8p5fm4xDPnOoQ0htOlGlUkqJI77STXnXxh6Cf6QvUrXbK&#10;aW44QFI3bgk7JI5j3r2HbWjK0KLyCw5tpeaVrA9v/O1cV/aE8jIXXRfSbpU9dqfcU7qSPyAphRPs&#10;T/IVadC6o85AY82KP2FosrWhllefrTofqF5lNwm0EKiAokEzRF10p1FirYuP2DhRHqLYKoH2FezO&#10;nukMa3imbK3xKXndCiNX7vVpSFLI2/KAQNquXS/SvSWTwrhOHTbKcWEQkqXpI5IKu3xFOz+1jIPM&#10;W7Wq8tkfwvzsbvC2QpS1akmd1T+op1bPi4aS95ySoiCExPwIroHj54Os9NeLLGE6fIFnmW/xDBQi&#10;SJXp4HuSKvXSn7KVllbNZa6gyrLqG/3rhYAShUerZQkpB2kexq9b1bFdAycuoOFhcOnazRXEGFrf&#10;cCQEqSnc8bfb61O0pRV6VSuDsSf/AHH610HxJ/Zp8Sug7VzM4tLOcsG0+Y6u1SU3TaIkKKD+YR3T&#10;Md65S3lEvqaLiFQANalmYNPQZEOS3VC4Ee5QJIVjt7nynPKC1qR+WB+WT/b/AEo1TtuApJWlUAyU&#10;yoGONzSBm7bcBCXjqSkFAVwfcA81Om7aaCVBYbV+XRBAn2/9VIroftScLSgKV5OlQiNak7TySD/e&#10;shtbTfreKZ2mJ3O4P0il7WQWkhxSlqAGkEGQn3kH/Sj7C+Qh9DwSiW1JUlaVQAr3IIg8cVwLjgCL&#10;C+Yubi0triyZS2pu7KVFWnWU6TspJI25+810zwHxV/ddZNZhi5tm2cQ0Mipl9suqfDawkIQmR6it&#10;UyJ06Zg1QrwXD7v+IvqQsrUXA76UmSokkhOw42EfYV0fwMwvUV1kr7rTDsIuLHDBu1S1+I0KLjii&#10;VK9EKKUgSR31DftRI6LxtapPaLKGN0nIfq0nSQD6E7feyPdd9l2fqA47NhdyQGcgpP8A9dIXrCzO&#10;rcnfczMj7CuPeLWGygSHFlxi5x3/ADLDjCdWp1JED4kmfpXUbHxNxrV48Mxj3mr1KlNqS5beW47q&#10;MCNRAhOkEEQT80m6iu8bnG3l2hLZbSfLadbCdSoE+hMAT7/rVq12LlOLQad9PqvgvT5J+l5TMrnf&#10;7fU89+26570P1vb9Q2S3GS43k7IAX6FJ334cTHKSR9qK6vwWR6mFr1D0rlzZZzGr8y1cT6Vukb6d&#10;U7ewPHbiub3eOe6X6sZyuLV+Act31F5Jny3LJRnyyDuojcD4irn011mi/vFqVbi0Q8qbZKdZQ4nu&#10;AogDV8cbGotawgxv5X32LLE0bJ4eHAEI3pi6bxuesPEfGvXWNtr938D1RbNtgOWN3q9Tvlkxo1xP&#10;bSokEbV6IyTeYTjLZ20u7Jx5+3duzboAFvkLISXQnsFJABHKuJ29Vcjs1W76HELt2R55hxBAIWDt&#10;6j/F9TXRujk3DfTNnZsWycvjMS64q8xxVNy0mRpftiewQCCAdQgkc01jMETi0d1ivbDF8drc1o3Z&#10;5T8DxfrRsfMLW6Va5DEpt7i2ybibRRdVaFBYu7RRI0ITuYB+sqEDemPTZevS9atvJvLZdsQXylLd&#10;5buJUClp0QCJ3j6ExSbqq5x2RNtnXXFZLCsJm06hx4CL2zSPUWnkrTJ0nSCpQKdtwJoiwvRj76yy&#10;/UbLN3Z3haRaZdhKUuKU6sIQl2CCJWoCSSk8ChdSBmxZGN9Csr7PP/A9Vhkl7OA+R2qxf0P0Xd+i&#10;b26xt1ksQ7ZrFvZC3WklQ9OtlJUke+4P60/wr/8Ayp1thxp648xojf8AcrSFAq+ZJH6UvxePu7bI&#10;3106+l1Dlo00Ukb+Y3JB+RpWB9qa2zS/wlu8hIb0tJUvsElIkCP5V8NywQ8upfoEA2T6q19M45jy&#10;P8NLaS2orYBgQEuJUkgfQKH6Vyjr/IqxXTVw64Sg2zZ8w9xA33+xrpHT2SUu9AQ8B+6adTzGo7/2&#10;rhv7Ut+87h+ucF00Hry/xSUuXluwyVONMvtNupdCf4kBLwlQ471zHjORJG08agPqUSbEnyoiIGlx&#10;aLNem1n4Duvyvy18q6y99dhW9xdOu7mT6lk7n71NjckbZ9slf8Q2Ims5jD3GMunLd9lTSknZKkme&#10;fnejOiekb7rDqaxwFm2dV06ApUbJTPqJ+1fU3PY1hc7gBRAbo9y9h/sn9Bu9QuHP3TUs+YUtSOUC&#10;JPwCdvtXvDp6ybtmE6UgBI4Fcu8EuhLTo/piyxLDIQlDSEiRBgCN/wBK69bANCNtPGxr431fKOZk&#10;uLT5b2+CUEQPn9VI5k/PSUNMqbSiQVEQK85ftPeKLXRHSF64w8k3TqC1boCt1OK2T9Y5+gru2byb&#10;VoktqIQg7KV2Arl3ir+yDivGu2Y6ia6xukaElaWEqCmpjmJ52qPSoWSZLfEGw37bpec7eYbL82uk&#10;+nMh131O1jkKdccuHFO3Ds7xMqVP1r9DPBvwywnR/T7DaLZMNiQT34kn3/8AFVPwm/ZzsegMnfW6&#10;UqdKHtKnXIVrgdjGw7/Wu5N2yLVsMpACEpgitB1rOGRUTHbDt/dlZQQamgk7qO9dtGxqaGkJEDev&#10;Nf7Q/XarPGXdlYvfvrgKYbCDvKhBj25Ndi8QOr7XC4xxCHAXXAdI9q81tdNu9adRKzuVC1MMqUlh&#10;lYlPP5iDydqrcLRATkS8dvel8stbQCqXhh4aLunEZjLtkpSrU2hf9a7Tj8Y5evs4nE2BcdUQlKUp&#10;47Sac9M9LvZB9rGYu11LOxIT6Uj3MCvRnhx4bYXpC181QS5fOgKW6RuT7D2r02S/qE2o3Xb0SbID&#10;O7cJN4X+DuN6WSnJZltDt8sA6oBKPpV7z+dx2Mt3HWllsMp3AMfasZnqzH4sq/ElCQ33Ku9cH8Tv&#10;EdeZuRhcEgOP3KwhPlnk8bfem5JBixBp/RWrg3HYAAhur+rL3qvOt4PAaX3n1gEIMlImNzXbPDro&#10;Cy6NxiT5aVXzw1PvESSfaq14N+GDfR1iMrk0BzK3cLWtQEtgj8o9q6jeOIQwotHdMTt3qoy8p0zq&#10;tB1GU7L565eSrUpaEpT8RSjMZ1FqytTbwDaRKj77UPeZI21q4u4WJUNh7CvPHin4sl9xzp7Dv6W0&#10;Sl51JkfQH6VUuje52kfP3Ikjmwt1PNKXxL8SX8u47hcW9pt0qhxxJPqM8Vyq/vUWaQtxQCJ2Mf60&#10;tuck87taoUVAzqO1I8xZZW9QVvrKCkjjeR3pmLEc94A2aqx87pHWqp1/kVZJ56wa9TSlBKkzqEdx&#10;71yO56GtlAgWkBB9R7AV2p/D29q4fxD25ET80HY9M5zql84np/GLfK16fMQk6U/f3+Oa2eBmfgox&#10;HHsF5s0jPyrl/QudufDnNKEH8K+khSSBIHYj5ruHS1rlfEB5IweIuLhbhAC0IITzz811fwv/AGG2&#10;r99jNeId2lS5SsW2mEJ+I5P3P2r1j0z0P0v0FYJx/T2Mtm0pEFaUCaD1Pq2OR4g/N6/4/dOMt5BI&#10;XGPCb9l5DDbeU63uFKOyk2oUdvaa9D4/pvAYjGpxNti7T8Fp0qacaSUqHyDzS9eYLQVMHnjahbjO&#10;pQ3reWEgflBNY3I627WXNG6O2AXZCQdSeEnhveLNxa211i3Bv/ybpDZn3QqRVGy/hrgsehS7TqB7&#10;SBHrSBP1gxVj6m68t7VC29eo6TwqBXPTe5fq278llJbYE+snYb+3evQ9TzXDXr+yVk6ZhHzFgv3b&#10;folF/j8LYPFKrpdwsD8qEhJ/v/ShmlOj02eHWEdi6snb4gCugWXSuGsAX7hYdc91US/e4ZpklDbQ&#10;CZ2kUf8A7xk8Of8AoP2SX/bMdptjfqufrvc8GylFu0wDzpb3P3NCOv5d1ZNypxwgcqM1aMnmsQ6D&#10;LhBT+XggVXb3q/CtrWh1YT/lUe/+tdE7snY6j9SpjHawU1CuXDiAA4lUxtJpLfl0uA6VbHmj3up8&#10;NcFSW7lK45gjY1o11FiCnRrQRM7kGpOiaW6RYPwQ3MDRXBXRuiXHXenngkqCtBAj4HavHXXd3f8A&#10;TXW2RTcOlKnLhTmrcGD+Ug99q9JWPXP+Htlq1eSEH8yZG/0qh9X4jprrC9NzkrYB3jUk+qPqKc6U&#10;DBI5kn5SrLBlbDYl4KovTPirkEpbbW8pxPAP8X/ipeuvGRbVqixedXqckISVQUnufmKZWfQ+AwwU&#10;u1QTMwFqkg1xLxhwHUNxnU39uzNspOhKUj8sR/WrvAwsWfK0AADlOSTYxGljR9FYfDNLvUXWCHVk&#10;pRbnzF7zXYr18P3TqhEEnTt2rnX7PuIvLLA5LL5FpaHFDy2tQE7iB/rV5dVAkntyaL1ZzYnljTsq&#10;/JkMkl2hXQHrpDR21GBtvzXQ8fafhsew2gQpz1RM/aqdgMc5kMq0yEE6nE8CTHcV6d6W8PcYLdi6&#10;umVaktiSrgGJn/ftVI2A5DfKa9UJsDpRQKg8LLfGf4DkGc83dNMeYXWltD1peLSktkg8p1BII9jT&#10;LBLTjrhqwWmUOEltxI/KoqK9J+5IBFWddnYtWbmOYLWtxPoKdhqG4+vEfekzbKippekJU2oKST71&#10;oujSBkfhNN6T8/qqPq2P4D27fP1+KumOvU/hfL5QsawJiD3pk1eIcQl9Txj8mpQ2PwTVfx7oUlKd&#10;kr+1GocWyv0iCTKkng/atW2ewKVQ8kFOU+W8lSWkAKO+k9/pUTLz+OcD1oXGCDPoJiff4oRL3mJ1&#10;sFKiPzNxCk/apre90FXnPakxsDsQfvTDXA8lQDSTbeUcb9x9wvPq8xSzKlTJJPczW7OQZKyjzS2Z&#10;/iFBF+zWCELIc5A4qAvNkkKAJB77Uw19cKLxp5q09WRcI9JSoDdC0wY+DQKr4sq8t9ZBHPNL0r/e&#10;ShRQf5V8pBvP3gcTJ7KG368immylw2FKGrdMRkWlSkN8fWsm5tCsNrS2FEbAHcj3ikj9q+yT6lj/&#10;AOi/vQLrty2klJTrEhOof3rut7feuA2rQWmCZC/oKHccQ2VEFyRvKRFU23vc2p1SHQm3SR6XGkqU&#10;J/7gdv6Uzx13f2zTycq8q6bKhCm0hJSI+K63LoeYIenUdtk7RfqQjUSpQnhSY/nWF5FrSCtKk/M8&#10;0sLtvsttD0H4rdN4m5QlkGAJhKxB+1eE5P5So0d7Ti3yNstIher78VI+62tGttQG0KHMikqWW9Uq&#10;bG3zFSoebmAfgequtleHe5T8TS2qXiVq9SRpbiPr2qY3CiY1fzpbYNhKAVTv396NQ0VGCP5VT+CQ&#10;fMhvkaDQU4dcMwdjvJNGWiXHCAlJ35MVCxaa1aTt71YsZaobhKkAAfzp5kFgFoVdJI3UdRW1pj0y&#10;Crf+1M2rdDcR3qQFhAASJIrQuJBA4780d2lgpJaSXEqUMg76ZrfywnmtUEaTKu1fO6CdR+giuAgr&#10;rwWiwtyJO0ieYNalrcSeJrM6RqSJkd6+L4IPuKI0tCgSXC3KM27a52O/xUZYbQCCmT7zUvmJJO89&#10;/ioXnNSijTPvFccAXbLsbmgWRuh1Mggjb3IHtUfkoHefpzU4QsEkp/X3rQJUeSInkmphtqLy5qGc&#10;YEH0/PNCrYk+3aKaaABsDv71r5G5kTNcLF4PJ5SsMhsapM+9faykwmNu3tTNVqTAgn3AqJywG0AA&#10;Ed6j+HBR2zFvCWur2332niYodSRvt3mma7Jzb0gjgH2rQ2PCkyTQzCW7Lvil+5S4t6lBRHbYVqtp&#10;YBA7+1Mk2KyrUoekVlVmCf6GNqCWIjS4i0lWyop9SVJnb4FaKStAkJ55JHFOjZ9k7A1EuzVB4P2q&#10;Ohym14B3SNxUynSSR+g+K+bZLpiDB5FN04zeCJnjaKwqwLEltJBjffmuEEBRN6rvZLlWwAOkbe8V&#10;Gq1ABggAf77Ua4hexI57iss25V27UuWlFL2nYJWqzJkSdPO3BqI2skQCqeYFXPGdHZfLqT5dsG0H&#10;lah29/mrrg/DrDY1f4jKkXDiI0gjb9KDIABumIo73dsuUY7pTM5NQRZY9zffURtVnxnhbkisDKqQ&#10;0g7wn1H+ddOXlbDGkptWEpHYwOKX3vUCX5JWZ52pV08bPemBEwnU3t8FBjuhejcWhLl42hxXMKMz&#10;Tg5/AY1AatbJsBI2JgVS8heXLiivzNh96TvXFwudMkmd44pSTOl/KzYIgymxuoN39V0G68RHhCLZ&#10;0JSOQn2pavrh66dLbjxWDEpJMEH/AGaopU8FaVSftUjJUCFOSCT+n+lVk07yCXG0xFlSE78ILrHF&#10;hm/U8yB5ThChPBB3/vSIY94A6GVqj2FXjLpbexjLq0j0BSZn2oXE+TISvSU9vtUsXqAezS47hPux&#10;PE844VSTj31He2UJ3IiCPrRjOCv3yFeSediff3rpFnjbNaQ4ppHaIG1WTH4q1SgkNpiauGBhaHEp&#10;V2OWkgBcja6XySvSUEAbb/zplZ9FvLIK/NUR2iurLx9jtuPtFE2lrYNiSUifpQpMjGiO5SzYpddK&#10;kYnociNbO0yAZMVYbbpC3Qn94wFEbzVpS/ZsD0JB+lBXWYbSFJQQmhs6hjbhqJJjuO7nIRjC2dud&#10;0pFMWk2rCQEJBpV+PU8fzRG29SJdWoAxM8/60N+Xr2aFwV3Ry7gAEQnSajbUpxRkHY7fNQISVHUe&#10;3vTC1aBgCfpR4XnlQcQdgsJbUozp3r65aShOr44imQYCE77RSbLXKEIUNRSrff4okuWI2lQZDZ3C&#10;r+YWVFTYV24+9VZy0dKlEAhJNWK6ebKyVLGx3J7Urub61TKELEfHf5rK5eZep54CcixxM8MCBt0q&#10;aMBR4+lE+YEgAEb87c0tcvkKOlJBE7kVt+ISRKTx718e63K/JyTIStxiO/Dxho7I4uqKiAKIaf2E&#10;c9qWoeSQdJiT3qRL6Z3EbzANVTWOViJ9Q3Tpl6UAJJPP8qrXUjxKDCTAnf2pm3cQNjApF1I6VIUk&#10;ESe45FOdOj0TjUl5hbbBXOcjdFq9BG+/0q7dM3gcS2sKMJG/xtXPMqIuTKpINWjpV4JbTvwIJmt7&#10;kRD8NY9P2SUDnaiCupsPpU2mFAg++9TBwbCaUWD2tsRsBxNMbdpayITPxWCdhSTy00blOmcNFlEp&#10;1LMb7+1M8faKWqQO/fvWLHGlwD06d9t6suNx2gD07Tz3rddC9kiXCSUKulzQTTUXh7PSN07nt7VY&#10;7diE7J2+BQNo2hEBQG+1NWnEaYkRzX1LB6fHiiqQTOXNQF82kJVA7TVE6gaAbWRv7xV9yikFuSr3&#10;mqFm3U6lAqgRFGy9IZQNIjXgEErkmct1M3DkD8p3+arDhKXTtvMwTV9z7CXSSYITPHzVEuhpdhIH&#10;cVhuogXqTBeH7NV76CyPkvJTrgkRXbMZfqdYQZ1CB3rzr0lc+VfJKVGQYk9q7lg3VuMJhU/J4pro&#10;8pa4hqm/doKvFpkCEiVCPj2qa8vQpr8wH1MUjtXVJA1EGB+lYunlLSQOJ9604keECw4pRm3yvUfi&#10;uZdRtoWpRbGmZBj+tX7KFYUZEjf7/T5ql5W18xU7hSjO/FIZbpZLARGOEbtSobzGlZCiRvG9G2zq&#10;m0aIBHP5t6Yv4VTi5LRM+39aZ2fTiiPUjvvB2+1VkfTpXK3/AO4whtd0hCVubBMhXvzVj6ctnSvV&#10;BTMR7Gj2+n20gFSBE8gUysbEWav3cD2A7Gmouk6XanKjyepNuuytOKSstBDizvvRb9mgp1BQ2G80&#10;JjH20oSnj4pmX0OIhJq/ii8ukqmmzgTYcqxc2vlrUUI53+antLhxuNMiIMzRz1s2oq1AEk++9aIs&#10;xrGndI5BpZ+JpdbUSHODirFi7py706yVGN6fIZARMSaruDYDbukAwTMTVoBIYIEbDis11XC8J3iE&#10;fNGlkD91Xc4kKbUkbK5qk5PVpUlQkfWrrkQpxxU1VskwFTI7xzXybrTzI4lu9KULr2K5D1lgTdla&#10;oO4gkDmuHdS49+xdUUphJVXqrJWqH0aFISZG23auZ9Y9Ft3bTi0NBRVOx/38VZ+zHtEGP8DI4T8c&#10;gYbXna5fK0/QCRPB39qntb8qSkqVpAEGOPsKY9RdKXVhclSW1aIjYE/0qr3TT1k9ClQFe6e9fUWt&#10;ZMwPadinGuD22FZra/U0ZSVEzEE80SvIBzRqkGZ5/WqvbXLq3EDUQB9yfrUztweCQDztNKPxQSu0&#10;FbV5dKEn1Dfj9O9T4zIoS4pxSk+496pL+QUSEJWAQnf2HxTPCPrdCVSrc9zAFLzYjWt1FcIFbror&#10;WZDsNBY1J5E0daXJ1AkiZ33qm2yoUFk8cjmn9hcAgCQSPb3qkyIQN1Nr62Ctds95hTMxzT9i/t7R&#10;mQ4kQIBBqos3JbTI2mh7m5uHRAV2mBVe3pxnN8BQlzI4BqVwc6rQ0YSr55rq3hxm2OpOir1JePmW&#10;d2PQiRq9JgEfM7/SvNRQ+oSskyN67r+z5iPItM7cvsLWlaGfKSlR9awTMDv2q/6Nhw4WU1zeTslG&#10;dQOS/QBsUBlrK8sbxblk0XL9qzP4q8UAoGT+RtJ2HcA/FUfqW2tuobS1vV3zl5cB4JLdq+oN6xwk&#10;lMzBG4rsXiBY4C0D7V+8o3lw2pDLDZ0D7DvEk71xm6ssXh8Siyt8mMcypZSx+GagtoJ9SlEmAolR&#10;E/JNbc6eSpuIBSHqPEWGRzmAsMznLyWrlaWrW31aX3CkyHCOGwBM9yQPevs63fYzP2KPwuNatkMu&#10;lx8NeUrRqhtDYk+o+oqI5p/fWdu7cYu1uMm9jcZZPJWpaXAlF2kbaF/xKlRJ+YFLOpM7bNdZMYgd&#10;AXbzYStxd89chaLdAVsZJgahJ0iTxxxXWWdgo7jcfdJurOpsBYZOzYyGbuGWr14/hbVpBUouCAAP&#10;+wJElR7mismhq7slYe0xKlobaLjh/EAFI1iUqJ23ChPcA0F1ep1zLWr1xnmLcaXUM/hLAquQxIIa&#10;SR+pVtReXsb3pvB2161j8cFXQbfbTc3CUFvzJVLxVsNUAqO8navVxXKg4Nd3Q9nZ48s2rtsbNpDK&#10;lB1u2b1rWBulIIMBEg6jyTFK8le5wN2/4246iyDSXNZbtWkMN+tUhKkrEeWDxHPMb1v0o/fW9u63&#10;kTiWiywpy7dxiT5SFQSUhfCp7BIgd6zedNYbqbI2LN1hry5t7NDS7a4TmHEKLq0BYS2kKSXJnc7x&#10;OntU2tN0UEsCNNxd2jV9duWYU/bMqcQb9SG9KSIMuCEtJgkQAVRS/MWWAubCyyeTyOODd1bFLNq1&#10;1Atlta0qg6CohTjg4EkjkAU9a6D6ps7M3F29j7HFtocSzgH2g7bXClgJC3nZK1KkzpmlK+jbnPdR&#10;osbG86OtxZeWy8q5wjr7TQSkSi2SRpZmZndXc13yNO7l4AtPK36fu7bp7K29rlsXfNLvHEeUwHDl&#10;3EpA3dcdJ0NI+f7xRK+kcXc4PIXuF6V6fbubx3zXQxnVl5TRkFTzq4CQQSQgbgk1YrHo3FYL1qC0&#10;u2qjcMrskm3sSo6ggu6/3tyqJOj0pG1VPIdJoV0Sm563ymLvLe6eQtNovpx9tmUmXCEtlK3lEmCQ&#10;rQO25qLXAnYozQXCwVHjOn7m7wtthsN4duX1qoBlw5e8DmHbSN9KVJkrGw7c0ycyNunq7GWVz1dn&#10;0XLdow4zjOn8ZOKfJQUqm4I/+twQQRsYHvRvhjn8d06uySlPTirCyaKbfH26Lh29U4r0hH4dUhCg&#10;DIAkx+tP2bnqXHZc3GF6SzF7Zu2zKrl2/wA81jWWWgVJJFslJdSNJ/KASRsYmul/alLwyd7VF6dt&#10;2bu/vcLdYHpzKOu+tqzwtw7YqYbjbz1SA6tR3KUq7+1Nlp6psen8q1l85iMGtkW11aY/oxxt3NlC&#10;VBPk3FrBUuErKguSP1rPTQ6jyD969e3ePsnLe7Cbc57Brs0obGqEsOsgeYopA9UEGIpp1Bl2c9hr&#10;2xez7atViptAw+GWcip9K0lCkXKdylJj0n470PVTt0HzOBaDyqfmujupDn7vLK6fsLzD3loblF+0&#10;VN559KkCGyhUHWRygbzxUfRPTHUjmTZf6c8OumOncXf2zttc5e5enLW2lKoWttaiVCUjgSN6slut&#10;2/tcRa2C864yhl4LX1MCzl0q17rJJOhKpVpJMgDfmlTFtk7m9tUIwfS/41LqUi8yfVKLnMJXJDZL&#10;SF6XEgkQjcmIMb0dryTS4NUex3S/rK8uELw2QssxeZe6atFNq6gt1eSfMB9SVoIChHYGCRvSRfU+&#10;H6xzmNw1874gZotWyrdCGEBGOvVJCtQccBBSmTBPYCgkZTrDB9OXlx1v1jbXv4PImwNjgrVp3Ssq&#10;UUfi0oGyVlCoiYgzBFMvDbqizylzd4rOdY3JUph7yMXasKYacGk6m0L4DqpIPB+amW6RZNolgqr3&#10;2KeZ6Tw79x03hsRbpefbDdpfJfL8xu+CTpJiEnbYb+9fdL4hV1iMlj2r3pfHpfYU26WC3/iIT+cF&#10;To30ykSkH22oHP4rpTpvAt4+z6byeLu7m/0vs3TylpcSWyQhOreR7/PNM/DbE9M4+4Re3nhYpJtb&#10;Vx9q8eyB0PuJBIbea7omNwZ2+aOHO02FwnawqR1ZZMY9eKuLXLPXpdxyUuvuohxDoUdTZBmSNoMm&#10;RFYx7ls7isg23hOorlSGA+41eELSQkjfZIlI5A7VP1c5lcsjDX91f4c3y2V6hj3f+WQnUSEKP8Kk&#10;gwRzxNOsZn8i9iMraZjxLsbiyFioLs7ZqbgGUwApKdSjIAkmPpRwTW6ILrdc/wCqbAHMotLrDpQ4&#10;ttKjbOHShEgEA788VJe461xWHs2nvwzYuLJ1TVqhUqQUqIJV8k7j4p11tYYO6YxtwGr54uJ3aUNL&#10;ykjgnnnfekuWx5btGV47HOtW7bLi1uP+t1vj0ztt/rRWu2AXtyq708t5WQRbNvNKQ4FSjadMbGsZ&#10;X8P+Cba/Eva0OLMOiIE8T9q06bcetL5u4CWNCgTqMFwDfcTzUvUiVN4u0uGbpq7D7qwVgnY8lJH8&#10;6LR1UvV5tkS9cM3mNtG2VOPoS4JVH9RXsz9iXx4RkbdXhD1deacpZ63em3HV/wD1zbJBUqzJO2pE&#10;akSZMkdq8SWC1XFqzapJgOmNJ223M/rQ2J6ovsH1HaZXG5A2N/YXSHbZSU/lWlUjftuP5mlOodOG&#10;fCYzyNwfQ/weD7vgj4sxiks8L9zMJkTmceXrbTLKQEkmCT7e9G5XGJv7NCkrPnJR+Yq5PzXAv2bf&#10;HrF+KPTispbJ/D5NlQRlbJcDy3oEuIA/+W5yPY7V37G5C0ydoi6s3EusKJGoHmDB/mIr5DlQnFmc&#10;1wqiQR6H+/albPaSLI2XJg2voPqljqJkFhpwpYvmUqPl6VHZafgKJ+xNdf8Ax1m42h1RAauyn1D3&#10;PYH69qrXWGAYzAWWFFzWlTbjQSFJQCJ9XtNJOkLxyzS30lmLshkFLbLixvq4QZO47D9KGwU4Ovnl&#10;ALQdii+u+mbi2uWupMc0py6sgQtI5daP5k/ykfIFHdL5a2yuKbsXrtS/NTCF6ilSxPuIIUOD3mrD&#10;bpeydg9a3iYdt1FpZTyoCub5ayHR+Zcu1v8AkYy5cLxdJOi2XElZ9htv7c+9Ql8p01t+/wDlCbbX&#10;aSmfib1610B015rIL2Yvy5aYphYlBc/juVp7obBB/wC5RSkc1w3orpl/KX5fuHX7h9xfmOvubrdW&#10;TKlLPuTvW9/1Q34hOueIWUdLNi6lNvjmiP8A63skq/d7DuqS4o9yr4FWbqPrrprwH8MMx4rdSMNv&#10;psEIYx9iTpXksg7P4e1SefUQVLP8KELPavuHsv0iLo+EHP8A/K4Au93o35D737lXZUjpnVWyovj/&#10;AI9iyzWB6OW9d3H+LuOWy2WnQgMtlorU6oxIGlsiAD+YHauJ9U5Nq6u7l1u3QwQtwJZB3a1D0oAH&#10;5QAPbimHTXVef8QOhLXrTqm+Rd9QnI5C7vXVqI1Nvr81ASATpa0gpSk8BKRSbJHH2atCnVrKW1OE&#10;kbahGoqjtqVx3o/4uOR7tI9V8z6r0usx2nYg2b/b5fJVHNoOYuWsZasL0IhxT60+WkIED1CdyEgm&#10;J7A9657e9W57om8czeAvSzbqXocaWlLgebSZAUhUp/LtI7mrXm875b+aQvzHmlts4+0tkAp0gbrV&#10;HypO6p31RQvhH0LbeInilbdMZQh1BafvCyVD96W0iByOCZ+1L5EzYonPk/KN1edKwITKIybvbfhd&#10;XyePTmsazeW1mtVs/wCXeIZdd8tSNbaF6Soc7bQTHNULJo/4jzi8ViMc7c5FYVcFppIQ03BCRr2l&#10;atxwYAFevbfw6x56RsmlWqEOlsagREFB0yftFct6Y6Ut8X45dP3Nyw2izeffx6o4UtxlWgnt+ZKf&#10;1r59/wDqd+qSNwotBr31x9VexdEZjSFrSas1/wArk9n+zrf5B05LPLS20DPktNqKAr6niP0Nexf2&#10;beiF47wcs8GwyFJw19lG2kKTEtquS6n7esirnn/Dm6xWGXcfgoC2vO1FEEIMgEpPyO/xVg/Z2wr1&#10;10t1dbXD6wtrJtlvSBKU+WkrT8BRg7e5qpfkZvVMgYmYK7gdtgVbQRiNhLSuPdcJuGnVuuJSVLkm&#10;REx/TtSLwes7S78S3XXkqWpnDXrjDaR+ZZ0IO/aEq29yavfie2pVw02GQlsS2rjdR5n6bVWPAqx/&#10;C+IeTfcdStLGFdTJMDUu5aEn2ACTPtNZ2GNxzPDJ3uv78EQRFzg4LpnjRh7fGNYG1aUlQtsU0ytU&#10;k/vN16Sfp29hXGLK9tzmSw4qXkpQ02hR9R1Odvtufiu4eMbSmFJxv4ZxxxkW6VLZA0qBtgsrjaN1&#10;wfgVwfE4Fu56qu8leNrS6282uzICilaNMKH1n+VF6zAx2ZKSNIDR9QAP4RogACuH/tK39xa+OPSF&#10;qpPmNW/TrzxRqAALl0rV9yED9BUPS1/iVITiGWnbS4ylytbNw1b6kpToOomSO3fjepf2i7C5yXjx&#10;hV2rrbarfp5nWpcElPnOqgJP5hJ/l8Ubj7m1uja3t207+MtzceTbsSNaVAAbnaYG/wBa00Wg9Mxm&#10;gb6BdHjd1fFGhiBkBPHdXOzZYYYU4i7L7Vq2kPEpStZgchIPJAIn+RiuFvW1z4j/ALSWPswwly2x&#10;9mpxz0E6U9gR9xXU+pc8rGYF1y181hFxb6nG0pGtay2JCpEyDt9p4qs/sp9O3Gb6k6w6zyai24h2&#10;2xSVAenWEeY7B948sf8Aum+nf/DgmynngaR8XbJjqboy0MYOF0fN4tXT2K12ePyF89btm3tAy6Ww&#10;kTB1GCdMkEkAzEc008L7LMX+QyrWRvm3beyatLZNqLgOti4gqdWUlIKZIH8+9W3qbH2d003iHcOD&#10;avMEIUpa0ApH0IUYO4IgTWemcTZdO27y2LVSC48XnvKOvQgASdS1aldz3Mk1ms7NjMbmN/NslITr&#10;ZZXm/wAbtWZ/aDs8M3+5/wAKxTNu8UJlTSlOKK1JIPsRHeu8eHzLdmVWljjw0pu28q185Si46U+4&#10;Ow3kf5ia869P5pnrPx76jzFpaoV5SRaNpaGlTmmRKj/mJIk8QIr0L0wh3HXCU5TIWSHnXgG2RpU7&#10;MQQhWokQSJlMTvWlydUMcUDh+VjbHvIv90ARlztTgrLlVuv464xmbYTYi5VCTCnFtnYyCSSntsDA&#10;B4r83PGnEM9MeKnUmHQC20u689COAhTiQoxG0TMV+kXUOPvbVtN09auOazPmBZdBVpA3WkbqMCdt&#10;+wr8+/2ubKysvFtP4HSFXeJs7m4UgLEvKCp2WB2A4/8AFP8AslO4dQfDflLdvkRv90xLCCwFc5ay&#10;BCQiQowIClbiPY0YxeunWG31NnZB3JkHnf8A1qtWj+lQKfzcUwbuAoJTPeAk7kyf1r6MQknR6OE/&#10;ZXBSpsFPAEcHtPwfpRn4p5uFLQ2QEgBTahq+p7k0nt31tPeW9bltZOk7k/3poVsNEuNjzFiUoVEC&#10;fp/OoLw32Te1Wpb5sm21KecbJR+7LhIieEwfc16A8FcXfdM9FnMi3sG7rLN/i1voS4i5U2CUoSAt&#10;JACUySARIOxJrhHQNp1Bd9UtM4NdzbXjiFOG8afShVq1wteo8bGJ7kxXqF3rezsn0s2ZvlN+W2ho&#10;fh9KkoS2NOyVcBSYA+pntUDIxjwHu0/BfNf+omc4Y7OnQgOLjqcPcOPqd/l8ERlcnY5m2Q11HjcZ&#10;fNuDQkvNJWogDbSTuPsr7VWLvpRkoUnpzJvMNtIn8G4nzmdXY6j60bntIqwL68xeUZaKbzW5p0uI&#10;We8T/Hx9opVe421c8+5t33bJ54QEtH0Ag8gTG/wasY9MgvUHfr9f5XyPH8XFdoJLR6EWPof1C451&#10;xbXdtmMeu8N2luzdKVaP3mpsmf3a5CVCRHMwd6n6fvk2mcx9tYtuN2MqfSxdvNlZWk6vM0pRCUCC&#10;IKlTyTVu6it2ruyRjcstKVugoPnMlSSrgKTG07nuD9a5OzlLjEXd9hbVlK85kAbRy8fgMWdt/laT&#10;upTiwBKtgkHbfeuUGGwvtvsp1J3UMT8OQNTAPgRdX9eeeQuyPabW/cTaONPNpcOlTUFtQB5Sfb2q&#10;zYN/KOXbDuCyLdndqWA266tXlFZ4SspIOkmN+xgmuT+HvUOQvAvp/qHyGblCiq3IUlGpAMbJJk7g&#10;8VeMfd3Ns4lDiUlKSJQoSI7imWyEjZXuXiCZjoZBsQR/fVdQxDNxlco9cYqyb6b6wtUly9sHU+Uz&#10;kCB6itAAbJUQAHE87SO9cs8XusrXDWuKa6Rxy8Zc5C6uE5vF/hSjTctqQoSSmFKkFSdOyYBFdZtM&#10;kx1xZs2Daxb9U4lKXrO4VAU8JEp1GSZ2HBCZ3gVwPqTrBPWPimu6vUOW9rZOC2abQUuO/iUpKVq1&#10;KgE+YNJ7aeKJlysbFfY/0/NfN/ZPpU7uuOx52bxWTZsbbMruQSdvSvcvePSWdd6g6favyI89tq4Q&#10;DyUuNpUAfY+qD2rPTWZevhf49wgrYWtlKFCAQhZSYPfYp/WqJ4HZi+zPQzC7v91lG2nrW6QpMBtx&#10;oqAED/6H2pj0bkirLHKOuLbQbt5KSE7StImTPeAR96+O5mKY3uHIBX3WFjiHa+V0fp/Im0yCXLn9&#10;22hDLA2gKUNQJ/Ugfaq/4nM2vTfijZ9ZNWrJOa6cKbq4WAUqRZeY04hU7R5LjBI4I5ppkLK8uLFx&#10;GKfHnW7vnNkidgrUU/oaTftHXtsfAHL9ahxpL3T1pfMKXP5TeWymNHx++QwI9yKBiR3IGt/3bfor&#10;zoGaMDLEzuKcD8C08+6wF+TKLG9fab810qJJJCu25Mz9K9ZfseeE7d8FdWXdrHmkpZC249I/in5P&#10;9K4v0r0S/wBV5hnEW9uopWsNkT+RPBUYr9GvCTo1nprp+0x9rbFDduhKUJjsBAn7Vde0HUTHAImH&#10;dx+yyTXeJQIV+wdgLe2CBGwhM+1NXYQ2STASK1t7RVszrnUAJ3pN1Xn2cVj3bh5xLbbaCokn2r50&#10;QXOKKRQoLz/+1h4qPdM9OKw+IWF5LKK/DMoTyNXJP2/tRn7NafEfE9IN2ebzr6m1JACVKlSUkcTX&#10;CLXKp8ZvHG4y9zpXjsUFtWYiUmD6l+xJk/oK9g9BMoas0stsjQkekdoitHPisxMRsZA17E3yCew+&#10;AU4YzoLiVY7Zhpm3hkmZlSiZk1ROq+obiyunfNeSy0kbGdz81dcjdCytXloaKdjH2rzn1h1FdZvJ&#10;OsMrOhK4JH9BS8TA1xkdu3172imXwvy7lLeoro9SZItecotNqlRmdVWHpPpV/M3bOOxrR2OkkDZK&#10;fc0N0J0dlepr8Wlgyswf3rkQB969M9K9HWfRGOQ0LVPnLAlR3JMcn/SpCA5b/ElNNCVZG6Z9u2Un&#10;SXSmJ6Is0JatQ8+7upR5J/sKZ5LP2VhYu3lyWmUITvJ0xS/qrq3HYPFv37j6XFNN6oHJPtXmPrvx&#10;SzfVF8nAY6289+6KfLYaBUSD2NGPOiHYBMkiNtAbo/xa8UTm7xGJwcvOrWUApTutRMAR3rpXgT4Q&#10;IxDbXUvVALmUeTqbbc3DI549/wDzX3gX4IJ6ZfHVXV9rbXeWcTqQy4mU20//AKVdZyN+ww+EMJ1K&#10;HJGwFK5UgdHpve90q95lIB4R7oGkpRpCknmosjdJtLbXcEpcHA9xFKkX6oLzi1ADczxXP+vevVJc&#10;Nsl8BRSUn2SKpSb27n+2jjTG3Uqj4wdcZi7dc6f6bUUqdEXD44QPYH3iuQMdJlhBVdPKdUTuTvvV&#10;kzXVWNsStbroClSok8qNc36l8VbKyaULZfqkpEAzT0DXFojibqPrSq5nunOp30VhuE2FkklYbSUn&#10;mQKp3UPV9sQMdYMm4ffOhCEbkq+Kqlkvq/xIzP4DBWz7hXAOgGAe09vtXrLwY/ZoxXR7TWc6pQnI&#10;ZNYCiFJBCPge30qwditgaHzu39AuMhDjVFcn8Mf2d+quvbhrM9TNqssYTu0onWv/AH+let+kfDzp&#10;boq0btsLjWm1ISAXCJUff6VYWiyxbBDKUttpGwO0falV1kVIBCdkg/mPeqjM6m4jQ3YKzhxWgbpr&#10;cXCWQZXt2ApJd5lEKAcCearXU/W9rimCEL8xYHA7fWuSZTxJuhcLct3vOWskJQgmB96rGYs+W0vP&#10;CcLBG211XLdYM2aVKW5BHcc/+KqN31tcZRRattUbiT2qmMnJ5YousotSU7FKT7Gosl1LZ4gBq2YB&#10;jjf+tMwdMAO+5SxlVkdfYUCq6QXFg/xcUD/xSMalQaX5QVvttXPM913dOMl5oA/9iTvXOcn1pmri&#10;4IZuktpOxGrUT7d9jVtHg+I3ekvPK1gtdqy3iGspUr8XEmJK+f8AWqle+JLDLK1fjwoFUK0muW/i&#10;L64d1XLilqJiSrke9DuNCFlTYBHBpmPAgHISRzD/ALQrdk/E0t+q2cWoK5kb1Ub/AKwvMhcl4OuS&#10;TIAP+tAPtFwnQgn5H9qsHR3Tjd7ch19pSi2YCdJn9O/FWsfhY4sBe8d7hwli8jnWWvMatLlZXHqQ&#10;knmtbXq/M2SiLywvUp3GpTZrtVj0ln7tEYzB3jqSBADR0kf0q4Yfwx63vEIF70Q+tJ0yVoCQPmSa&#10;l48UmzmH5KLjIRu0rzQ94iuCUuPhG4GkneI5/wB+1Cu+JOTtgFN3SVJH5k8mI/pXtrFfs94rKMlv&#10;N9HpbSvlZCTz9qp+V/YL6IyOTVcWzz9nZqOotMvKQB9N+KMBhsFvH2RGRzE0W0F5RT4rX9wtLAYc&#10;W5uClIJV9IFXbpjoTrvxCQ25bYC4tmVE/vH0FMj3jmOPbivYfQX7KvhZ0L5btriE3T6AAXHRJP3O&#10;/wDOurf4Fi7GxUlsMWrSU/kbSB+ppSTNwoz/AKYpNjHdW4peJrnpC46Ex6Om7oo89P7xWkzz7n+d&#10;IbmAsoTuRVx6/wAkL/qfJONrltNw4hB/7QYFVENea7qUJJM+8VW5s3iP8vCTeLFNKvHhHiW7nqBq&#10;5uY8llQJnvXds513jbJldsw6kpTwE1xTphu5x+JNxbNK8x70gjaaJRiczdIXcX73ko9iYkUi9ksh&#10;ABoJuF7WN8xTXqLxAv8AzAti5dZUjdCk9ldj9RXVOmc9ZdZ4NrOY1KfMWSm5ZGxZfH50x2B/MPg1&#10;59vMcNZ1OlY+faiOj+vMn0TkV3WNCXmnSE3Fuowl1APv2UOx7Ux0/PbgSV/tPP8AKSz42ZjK7jj+&#10;F6TtnFNaSEwBspJ5Aps3c6BoeSVoHCgJI/1FV7pjqvp7q9orxV0S6lAcWw4nS6kH3HeO8U5Q6hMo&#10;1hYSYme3+9q3eJOyZglhdY9yzD43Ru0v5RpUVuJdt1pV/kWlUEVIb19Qi5tkPAckCFGlbzv4P98S&#10;dJJlSRMfWK2Tl2TCXUg69yU8H5q0inS7o3tGo7ApgpbDuyUutnmFQRW6XUgSpckew5oRNwypMsut&#10;r2/KTv8ApW7byVwFJCT7cimRLe4QXxe9SXLzoZUu2IJKhEnb5oYX10k+siPpFYfdWlAS2tTZkkgH&#10;ahl3jKtKH30hRhIKzEn60QyGlAtAO5TFvILJ0rSiT2UP71i5dWsSgJBigEOoOpCgdaeO81I2+5o3&#10;QoH2+K415UiLCUZLzlq1IuXmyDCghWnnsr3qa3uMjjwlt6385AACYXx8780be2QvG/8ApwoiCpO0&#10;/WgAr8IlLd28opT6Ekpn7H/e9TLi7cIbWUSXFGC/e8zZspQT2QCU/XetxcZFbwDNw1p7odbkT9qx&#10;Z3GPZPmvfvWimC2Vx22II9jUfnWx9XmIMCOaI33lE0gCwU1S00pB/wCc3/MAQSD/AHFSJShhOptC&#10;CY5AEmkwukpVLakrIG4mCR8Gp0ZVnUEPDyieNfH0ntU7DO6gaceF43YWnSAOKcYyxcdglBSDX2K6&#10;adSAq8dbRvJEzFWe0xlo2gJTftmPmqodWwRs+UX6cqMmDkN/KwkIRu0Zb5SJHzRAeSlMIHHFFnEO&#10;KSfKdQ6fg0ObRxpRDmlJSe52FOx9ThkFxvBCrnYEurdm5S3JdY4Lp15hrMreCbiQlTadQRtso/Gx&#10;FPbB7HZrHoyWIyNtdNr3IbWCU/BHvXGvE4IyeXetl5Blpq0A0pB3UQmTH3P9aqGLeucSpLtrfLbU&#10;pQ9XmlAj9d6FIZ5pS6CQVtsQfT++qbjhhZABkMIJvcEevovS49EpWNJ42rRd2lsRP61y7C+Il9Yq&#10;Sxl3lXVor+LV+8b+fkVdGrtnIMpvbC6RcMK/jQePgjsag7JfE7TIK/QqP4Jrm6o9/wBU5cvg5AQC&#10;AKyhxa4JMEe4pfabklRiO9HJV3Hap/iC3hD/AAwd+dFNQvnfbc1ullKlg7gcGtLdak+kDbvRTZcW&#10;RPB/nR48g8uSksIB8q+FkkkEmBG1St49uDKfv7UQyBA95+1FNnSAkAmfirGHJDjugyR0LS1ePCQN&#10;I1EVhFi6RJZHPtvToNgkBKZP0qYW+oTJjg/NNiRhNEJURPJ2P0VcNg5v6e5H1rBsVCBt9hNWU2KC&#10;CfuK2RjUlJIgT8VM6OQjMjI2VT/BKMmPiIrH4NAgCPb6VaXMZoRsmTztxUH+HBQ/KZ7xvXiGuXfD&#10;c3uqzcWWiQnjkj2oX8MpRBI5MVaHcaQIgwTxQq8YvgJJ96G6EVuoFx17JCbWCdQPNZXaJkggCn4x&#10;sjSlIgdyK2GHWtP5d47DYUq5mnlNBjncKuqbbAJ32ESK0NulX8GwO8CrH/gtwSONjttTnB9OWmr8&#10;TekKDf5UgSJoTwxotxRGxyOKqmL6NyGYcOi28ttX/wAxY2+tXTE+H2Ew6RcZN0XDid4UIA+gpqvI&#10;OtDymG/LbTsnTsaX3bj76tQJj/un9aSlnbRDG/PuphujnlHu3dgwSiyQlAHsKT3+RDshDgnmhnGn&#10;1Epk780Mu1e/hEE7CqSXU91uTes1oApaXR1kpUSD3mgHLcnhZk77GmKcZfq9WhZPc80WjAXajrCD&#10;J3jvQvDeG1WyGAXGgq+bVX8W4G08VoqxS4Y0dvfvVn/wG7CZWiQK0OJUkRo3G3FKvYUURHuq0cek&#10;cpJnfahLiwCVCEkQee1WteLLZ1AmO4PvQz2O3nyyZj/3S74iQjtZtSq+XtVqwK4BBbc7/IqjNZS8&#10;t1f9Q7GuuZPHxg7xOmVBAWAR3H/g1xd4qLqws7yYrJdXY6CYOZta0WE4mMMcrPYdYX6EBClj3jj/&#10;AGad23Wt5ISpYAHueK54lZSYB/Sp2rmFbqEH3qWH1SQeSUqza9oFUur2nUbr0K8yYE80xRnz+XzB&#10;NczsMkhsDSoEn5qyWFw0+dbi9onmnsmHU0PaUrlYoIGhW1OdcdBKiTFYF4pUCQRsRvzVeucxZWiF&#10;BKt/j6UAx1Rare0lyCCdhxNBgcWC3KEeAZWE+iuzF1Cgkb9/rTe2Wt7YJ2jaqda9QWHPmJ4p5jOp&#10;rJInzEn3JMVZQTB5G6rJcWRjqrZW61tFEBSvUPeKbW7SWwfTv7gcUhs+pbFSYDjcxxNE/wDEduRp&#10;QqfpTsuV4TaaVOLAcRqcEbkbxVu3wDt9KpGYvnHSpxZASDHNOr6+N1IQTv71Veomn2mFEqgEbGKR&#10;EmRPv9kwMT/b2VSzvVKbYKQlWw96qn/FC7h7QknUT70q6ruHfMUApQAJ70kxLp83SpRMzvSeXCSN&#10;BVjg4zIxZ5XR7K9WR6jM+9MG7sbCqzjXVrSBMUyDq24gT3+9fPup4JDyQFYghu6eC5G3qithcInn&#10;b2pGm7JgFXxUybqTMzVKYSBuERkhItOhdLgQv7UqzbxU16TKuZrKbgzz+lD5AF1nngd6Zw78UEjh&#10;S8RULIpl4k8T7086acJWEDjn60qyTZS4dR77Uw6WIVcpbAPM+1byGPxxo9UmXBhLgurYK0W+jSB8&#10;f+at+LxOlYK0knafTQXR9oFstrUgwRsavDNq20EyBvWo6Z7NQwVI4bqpmzDZtQ2OOQ36ikb8/WmS&#10;Ww2Py7fFYQUJ3VtG+21ZU8hEknn5rSXHjtDRSU8U9lhbyk7zsKi/xJaVGRBHEGtXXWiD6yKV3TgR&#10;PqP1pPI6gyMWCjNc7lTZPJuLSRPI32ql5i8IKgVETsIppf3SdKihwbCfiqpf3IUvfg/NZfP6wwg0&#10;7dNteSELeNpuWSDwBJPzVCybYS8qOZq7qeSUq3G42niqZlyPxK0jsZmqE5n4qxfCZgdRr1W+AdU3&#10;dp+VAzXdOknCq3aiIAjmuD4ja7bI5BruHRq0pt0pJ2jb571c9HBfJQTb3aGEvV1CfT6VAQKwpCSP&#10;zCTWA4lKQZ/3Fam4Ecj4PetmyKxZSBymhA39uhaT6TSS5xbawVxqj3FO7u7G6fTsD8T9KWO3I51c&#10;j71LwQOVXy9RFkJb/hjQOryhsCKMYtW0J3An5ECtFXiEiEe24gRNQKyWkekerv7CiRiNvKRk6k4H&#10;ZMVoa06iUx8Chy602VSkKIiN/wBKVXGWVBBcED2NB/4g4saVerUfTJ7118rRwkJc50hVlbvG0D0+&#10;on344/n3rZWVSCE878H+3vVbF0dUFemBvJ2E1g3Y1wVp+N+KF4m6EHucLCtDOQStyFODsIAj/wB0&#10;7t9CgDI+1UWzu+CXCBMAk8U8t8otCSNe3emWGxaPHLpBsK4WtwlBSZAI4k706t71LyNGobjt3rn/&#10;APikJlSkgEdj8Ubj8+G3Qgq1BURVZ1SNk0Jb3TmPkvLtJVpvGElJIGx/nVWySPURwKsKMg3cW8oW&#10;CD2HakOQRJkEDv8AWvh3tBGYGuZWyurMjNlV75KpPt9OaTvobeQQUk8gVZLm3BAKiYpLc2+kkyIm&#10;Zr554tP8pQmyubyVRuoOjG7xKltNj1CYFch6x6LVZBSvIMA8AV6ZtlWwGh5YVPHxVO8Q7CyVb6m0&#10;atZ57j3/ANa+g+zftNOHtxpN7VljZJLgPVeWiwllWpaTJ5kbn2odaVKIUgGO49x3qxZ3GOM3Ci22&#10;k6ST9qrdwooVpgAAzG0j4r6iyQuFhWb2lqkFkXIWGyY2PYU1swLVsJ0iP5zWcfjcq+yC3ZOKTB9Q&#10;SRNbnDZk/mxr2xiAml5Z2OGhzh9QglwHJRKLwLUAJG47TVu6bsnnUB9ajvASKq+E6Rzl3co8+2Uw&#10;0pQKtX5o9gK7DhML+EtUIWxMD252qtyJYvyMN+tIE82hnl5SlyzLTYMCfaoAlO4O5FWC8akEaePa&#10;lL9q4gnUmAO88V6FwcqF8shJLt0EWwDM7jg11zwh6psrJxeHK1JubyG2XOzZ7n+VcmWmDM7REfNH&#10;YO/Xicva5JJk27iVDeJAP+lNR0JWvuqK5jZoZM2+P5XUvFjF3N/ft2lvkUMsyAq5UmVO6jCkoHJO&#10;3IrnV5gn72wy+Kx7QaCFBzznUaklXpCVCSBIO5Fdn6nDGQctepW7Vt5gtAMlZhKNfwftXN83jjat&#10;vXt/lGw3dohlhg+srMyqOwjtWsa4jZvdaSttlTcqbzGoxGO6ebGVuEOAi+dbloAEB17f/LwD71G7&#10;b2d71HbMXOZuL11LAfLaEFDYCV8LIMwVQI7wKYW1ki+wzL12zc3DFmUFu0tl+iJmFRzyDBpg/bYX&#10;G9QN3LT4Q++wgItwBGw1BKoGwFEvTuaC4XHhVa7yLWK6rsLDNdRMKuHUEot22Atx9xSiQgFOyUpB&#10;gzUfiPcWNwyy3cNY4vF/SV3Z863G0JkD82/EGD3gCj/wNhnuvWbYdUMsueQgKsbSzQtT2pQ9XnqE&#10;pSQRMD7iiuocdaZh5tzF5UMstPueU7j8egluPToUt3ZR9OxSIO8bV5rm1ZKFQunBaYjpg5rE3TKH&#10;Me+GLQtuJTcJsmXEKUDpTrIUuSN4322qsvdN4a06iGNawmMGRxjaQh5bFy+yztt5RUAFKkzEmO+0&#10;Vb7NrG4Sxtm3H7x64feKhqQh95SwJCyFbD7RHaqQ5kyLy7VdXbN5cvgi5D1+pBSzrka2UbhB/wAs&#10;yYE1AyehRDoV9TaZy4xa7h3qrH3dgVJty9dufhHSrcqCBBEJiAEgmd5quZK9yuSyS1Y1eOXbMXBb&#10;Vd3WScbW2hB/MiISBEfmk/SnpxWTTibN5yycZdS/5lstsodSlpI9RS2oaW08CVDVNV3D5C5auUOZ&#10;BxWEYeuipoa2HHniomVLaKFBMwCN5O1DNHshPAd70/xl9jstfIRauWuSDI0LUhRu0bmNIeVslXuU&#10;jihuqnemmfwOBwuSctHlKdcuVWN0WilYgFGtaiqCN5Tsf5VNdZF/IBr/ABZCXWkLccZeuS48/bkG&#10;UrCkaWGjtMEGN9qqbzCG71m7eyV5bC4tSq2QjKWyX3iofwgpUYUAZgfA3rjbadipQxgbldAwGdz3&#10;Tz2P6bxmEzl3aPNlT+bvrq2bKBudIebHmLMQBESNyaJymdyMXT2MVjEXL1mq3WX1IdunEiUoKHlK&#10;hslRkqUTA5iqraNYSwsmLjI5FWIukNBSnLjybda0g/lCnDBHwJn61y/q7xp6ITcP2+TsrW7ZZu06&#10;bZVz5rLzY20loDYavUSDuewojY5pzbASi287Arr+NT1Axj3bp/D5JFwEIbcWzlkZG21nhTi9RQhI&#10;3O3MdyRUufczuT6YYtsJhHLp+W3VFV+nS8ykyVNlCQAVHhJG0R8157y/jtgL51OIYRc4qz0OONvY&#10;u1Fu06oiJcQ6dSvaR3pXe+LOHwLbS8Fd5tkutjzxclCEFQOym0oPp7nem2YGQdyoiE3sF3nqTq/N&#10;M5lvpe5Vjm8pcWrLj1m4kXDixBSWjcKA4A3A34pOx0b0qq6sk3GAxrV6m5Q+VvZpNs8y2DKimAp1&#10;xIgmNtpAiuBvftD5J5u6xd3+BumL8wtzyiLhpMAK8tyDBUB9pNTYjxa8McWp51fQ1/e3elAbucvk&#10;/MNsQd1NFCRPHChRxgTN7fRGMBaOF1G6VjFYDJ5Po5rFM3C8gfNdxVipN6E/mV5xOxagkBOxEmSa&#10;hR1f1BbKbeueruncQ2spJYctU6F7zuY9C+xgxvFJ3fG/p/P45GHu8O1iMeu6LgurR7y3vLVuVORs&#10;4oDttTrpvP40iyujl+izZh4rduMi2p55xKTsHEBOxUNhpBHM1F0T4xbmoZYRvSQ9T4F3FWl5bu5D&#10;K5160u2btxh9shFrqQd21k7q9Q24pX0e14cM9QWueucn1Pe+WspuGzbBFuouJIKFGTHJE/Q11Pq+&#10;5s8ujNXvn26bd+xLtva2L/7t9S4JWEneQBtPAqgYzHnpzM27eQ68d6fCEJUnH3dopKHdgQhwon1G&#10;RCj96lFKXg3yuDcbCkn6xv0vsWibDpW1wCEu3CnGUgqNzJEKMndWwEgDivrPA5VNhmM5cpwmNtF2&#10;KEIvGvLLyilaVaVpkkerTuQJiseIGM6XdeyjvT95mS6xfl1w3SSUKbcEqWgxtKpIB/hiKVdDf4Dk&#10;L68wllZ5V25urFwJS88FtOlIKgQI1DcbD1bxNM0au1INJCXdRF9F4zkbjOm6LrCFm4t29IQoCCAn&#10;3kRU9xlra+xlpobvco46p1gPuKCWwQJjSnfYdyYqG/vL+4s8a5b4RNmlbRZaad4OkwVmeAT/AOKx&#10;5uRfaY/xW9x1qm3eKNGOSIUCn+Ij/ZroB7qNVwqd0+1ZpyKWXcLcPqU5oFwkEpSCdwQO1b9QY68Z&#10;xq1ONNJQ3eLQEIMj7+1TIOOx9/5z2Qubctu6mS2iUJnjV7Ub1FbpdaebbaKkrUgrc06Q4SO33poP&#10;3C7Zq1XrJlCWm3vxbDIS7qIbUTKSII/WP1pU0GhmUvOuWyAlwnQsGaf2Fld2trcrs8b+FU4gBTz0&#10;GEBQJieDtQDtom8zLy0LaWVEL/eJGlRjcUYScqN1a6P4Q+MOc8MOtmepsKovm3X5V/aqOlq5tl/n&#10;QT323BPcD5r9R/C7xH6b6l6escp06827hcmFuWrqYISrlbawOFBUj7V+P1/amwXdNMrZa/EWqVhH&#10;cAe012f9k/x+uvDzMPdLdU/8x0tfkKfLaiDYOk+m5H/wn8/xvWY690ZubGciIeYDf3j1+I+429E5&#10;h5A/8b+F+s9jeJJ121oUoUfWraTtA+o+ap3U9hbXtwrOYlh8rtF6CFoU2kkGSBPIkc1B4fdYsqZ/&#10;D3ty2tK0oWw8hQKLhs8LSR2q7rcbvHFsqsVKYXKVyoQpP96+ZyRGGTw3nbt8FYzRaXUUNgc+1mMd&#10;b3ts+FOABslKgdah2PzsR9q5J+151Gjp3wJyiNKRkeqLy16csFIkeU5crKn1p7+m2afJ+oq8XOCY&#10;6buEqtpbxz7mpSGxp8pY4UANu81wb9rnJXvVvX/R/h5jNA/wHFPZ97WAUPXF6ryGCkHY6WGXj/8A&#10;lat/Z7F/HdRjhdvpOo/Bu/8ACTlprSVX/Bd1N3eWtpcsh1DMC0bI/IdMJ+vIAniuP/tGZ/qP9pTx&#10;4t/CDoV5VzgOhy5j23ESWV3vpTf3yvf1j8O2f8rRI/Oat/VnVuQ8Iuh811UHm039lZqRalASALhc&#10;IaICdhCyF7d00p/+55IYwHU+eucsxrvXkWzbodVqWGl6lJVvvupRJPua+m9c6iel9OfN8PuQL+V2&#10;ko2jIfQXW+kf2WVdE9Npt7a4cWtDY8xtS/MCwYBJH9a4z4i9D5DHXeSsmWn3VS9oWGVJEgDedtt9&#10;t96/R1aPw7jaGmVLYuAfVA0tmJ3kzv2gH5iuB+Mfhze5nL3mQYsxaWVskFlX4kqDxKfWpSEgaQCd&#10;gZkCawuB1l+K4vJ1A+vvVb1To4zfPHQf7+/xX559SYRx3IuNWNlkry4cU2llpm2WpRJHqk9zvECa&#10;7b+zT4PdYdB9d4Dr3qnFuWZdvvwaGlHUpLT4UhSlexBU3tPanVxkcx0lkE4nLuBF1bL1W77TYQ2o&#10;gggmBExA3r1v0U50/wBa4W3cYaT5WRZavrIk6VhwCSmOygoGY/y03mdXmyQ3HDdLX7avU+nutFwu&#10;l/hBrcbI9yxjOl7i9s77GuykNNvkbbQoAx+qTXn7LWLeHfs8g0+tw4y+YdDrqytSSh4Aknk8nfna&#10;vZPT2OuUuZS68hLqXmbdZWlYAbKi4VQO8mB+teVPEOwcx+dvsM83AvEOrQoJ0w4OfoZhQrIe0EIh&#10;8KZo5Jv5V/lWsjg6WxsCvYXU1tZKx9rhEocWm8tlFBhR9Hl6tSlR3I2kySRVL8BXbgK6saZbSFrZ&#10;t3kBerQCnUIKREkntIOxq19DZ246v8MOhr91xwXeUwtu48v+JCktEKWQOCSnYnudqrng1a/4T1Nn&#10;MOu4U4sWibZKnYK1aHDJn3ImYrSzNrOwpr8psH5t4+q8Whr3NC471m2/dNXt1cKU4/8AinVQpGg6&#10;pIgjtHEfHNJ/Bi1I6xy7r8KKcYEpQk7rHmalSew9IEVd/EiyXaKK1XaXnH7pbaGSf3iAmZ1JAhKe&#10;NyZJJ270i8DWWE9ZZpT6FK8uxaJTtBSp1QO/vIH2rDhsuP1XQ/1Jv3WfuuMce3oug+LjKTdC9eDi&#10;SphkrTpnTLCBt9q5Yw9bW9om6QgIIKihUQT7feuneKuQcybri2SEtt+VaGDACkoAUD87VyZePuTa&#10;rDIJaSSoFSoGqYNG61IfxOqIE2Of3Q2dza8sftMXViz+0JiLpmWlXnT2JaJB2STcPhR+IBP3NEZX&#10;H3TGVsse1kbhTDDj9yVkJMAADhJEjf55oD9oLpxjM+P+JtXHgtJxbCrhrcQEuLlEjkKHEe5om9zO&#10;ITnlYl7JWbD9naqeLa1ENoB9LaNY7kDgcCK1sRLsTGA3d4Yvb4qxxXgNv1VR69yLrWJcZKnkqBUp&#10;Fywog7yIPtXX/wBmqwusL4W2KxbOG8zdw/kbguAyvzF6WlR7lDYP3rhfiYoNsXCE2a2LogJIQfQr&#10;fTsTyZMCvZ3Q+AY6A6Uw+ObK3smmwZYWFt6i0UoSFKUOBwobV7q8vh4DI7rU6z60B/JCWybe+zsl&#10;ls8tGULYZbflIIdUvQVKmIg7896U9f59nFdP5m5au1C7t0y6xyltGnkH9KfZa1N4Rdq8suhWqQnT&#10;HfYCuM+OH4rEdC9S5TzH0OXDBK1AhxARCQONwJiazPTMaHLymMaO4577hLAgNpVn9jnC/wCP5jqb&#10;re6U0bh66W0whMJSmIKnAOCBqA9q9LXV70cyvm9LiQVqTbsNFCjO8mdzIPHPvXNf2FvDi7T4PW+c&#10;vLEMtZRxb7l05qKUsqUSmYBJnTwPiu3XPSvSn/FTvTnTviFh8h1KxYHLN9N22HuXLt23n0uKIkJ3&#10;IA1ACtX1ls8uVI2KuaA70KG3/KIJGRP03ulKTgLqwXjsEt7GpQE3KUqR6Fr5JTCvzj2A+9eW/wBo&#10;Hwis+revjeZRxi3D9gww1cpStRQESkFW/p3Ow9vevX2U6Myl1kmWcl044LtLWsrsWSWYI21KbTpS&#10;oGZHPNedv2lMm9034k2GKxD5sUKxiWr5CXyW3ndRJc4Efm06d+PmgdMbk4s5lbsQKuiPRGyHu8IF&#10;hXiTr/w36k8N8qjH9QsJ8m4k2l6wSq3uUjuhUcjaUncTSG0uVWy0vMq0usq1BWx0n33+a90Wo6b6&#10;56cc6Rzls09bXrBa0PwspcKY1tqIlCxMpUO4jevLPih4C9aeGOUIVjrjI4K9dUjH5RpqUPFO5bXH&#10;5XBIkd+RW86T1yPOPgTeWQfR3vHv9R9Pcu2QHyv5VIs3VOOBanJcKiqSYKj3k07x7l9fXlpjbVDj&#10;72sMtJKUmJMkCOd96FxeAXcPotr5aLFZgfvEnUR9P5e1di6D/wAD6Tm5s7V43ykQbwBC3ECI0oSR&#10;t9tz9KtZclrNhuVV9Uzm4MZe0andh/lW7w6dxPQ2FdN07ZO3t24kXizZh30T6WwVBQJB3kAc/E1b&#10;2erOnk3IceRZee8kKQ2bZPqSePTpKQeeRtFVS26vt3XWxkWmGQZ8tVzZJ1DjgwYP3o5jLYK4uVqd&#10;OLU+mPKeSpCSmI44JVMUo2QuNEhfFOrwnMyH5EoeXHewdvdQ32FceicPM9KZ3Q0m2x12XN9DbiNY&#10;PcwIUn3O28cGgH8BkrRxJwd860yrZbCjIKe0TuOBt/OsXeIxKmUBbCbZTo80PJchS5MBYO452qP8&#10;NkrBSTa/iL9B/N+91OoT3UJ5AjgE04wtbu5vzH9tUzQYzpiea9Hbj77foUPcXDeT8zH3DayppUqD&#10;gEpI/iB4UOd64d4h2brXUByK1KDL5SkrSBsodvrFduyDlpkmTcWlylpUkpKSPSTwCDG/+tUfqS8f&#10;exGSxoUgG8tvw92FpSfNbCkqBRIlHqSkyCDsRMSKajedJ7rX+yeScLMDmjY+Ug9rqz9f8+q5yxe3&#10;r62LnHib/Hr8y3WUwtyP4Pk/Fdv6b6gt+q8Szl7ZTaXSkJuWT+a3dndKp3Sdj9iK4O26ttxKrNTr&#10;Vw2oKSUqIKVRyD/Orv0D1Bd4XqEuZF4vY7qB4MvPvgq8u7EadS+8z796NHLTvcvrMzXSNpvK6L1T&#10;1vd9HYdrqzDsujJ212i2adbeIQGnEL1hQgggkJG/0qvdAdOW/UluxlMtj/w2URcLyTjokJcs1iSp&#10;aD/EXJAJ7HYbGrlftZAWV23iMVbZG7cQpNvbXLepDjxBSiE8ahPpJ2BANKes0XPhFhVdMXGVF/f3&#10;srduZOxABDaDyG0wQPclR70t1KQgCNvdOdB6dCJHZDm+Y7E+voPluu4/s5Z1zIWvVuFsLxAdZdBZ&#10;dSoFaStsAkgbj/p/rXQ+mVpt8Nn7V5AW5ZPM3CTEFSR6VfYGd/Y15m/Y3HU9j1VlOpLpj8Jicpae&#10;Wjzti+8lXpUgEbgDUJ4M16ffaGNzimy2YybbluUpgJUClC5+eVCsLnx6ZHMu+60GZGYpAXAjUAf2&#10;/ZdLxdx5zqUQENrQClZiFgj/ANVp1L4e2HiD4ada+GWVefTadRY5cqt4K23W3EPIcbB21a2kmDzu&#10;O9KLDM29l07arW4V+SUpPp3knTEe1X3w/wAibnL292VoW2lS21JnUFQYP1kVTwTeC8OG2+yHjtqy&#10;RYXkjwe/Z7zfSPWV5k8k/b31k/6rK+t06W3GydX5DJbVESnf4JFetMVZotbNKWxskAcVXsZiGune&#10;oL/BsPa7W2uV2wQfzJKVGB9hH1FXFaVM2yjqABGw7zVV1WabJnD5Pht7tlb+1XQIei5bX4hJhkAc&#10;33cWPuENeLFraqJWB3Iryz+1R4muYnAvdO41Z/G5NJaSAvdKCCFKn4B/nXeessqmwwbj93c+WlCS&#10;tS54A7V+f/iX1SOpuorzO3bxLSVqatUzOlsE/wBac6TiNdLreOP17LH5RY3a9yn37ONqmyyOQvHU&#10;pR5aUgATI23NeyPDNxV8yVtJKhMAzJgc7e1eQP2ew7krXLP29uvUVBptKuVDbf6c16+8J2sli7YJ&#10;fd9aR6dIG3+tPdR1Pe4EbCt07DtjtVp6gbT/AIZc+cQClClJPtArgvh/4e3/AFpkluBpbNmh1Xmv&#10;KTuYUZAB5MV6ScbYyiFY99LQLit3CN9PcD60yt7PAYm0Tj8fatsto2TpTAnudqRYxkjRZ2B7oT2a&#10;3CggemMTh+kcehvF44nQI1BIkn3PzS7rDrzH2BDb9y2h1QkyQNvYVB1l1lZ9J4h2XVPXKxDTU/zA&#10;9vmvMPUfV2S6my/4CxZdvb26XpQCkkpk9h2j+le1A24fL39lLaNpITrrnre/6szBwHTrDj79wvQh&#10;Cd4naureEfg9Y9Cspy+aS3c5p9Opx1SZDM/wpNReFvh/i/DlhOXzjTT2UfSC66sA+V/2p/vViyXW&#10;DGXW4q2cIt0gpke47ClpMhrGlg5KSLg53lTvIdT2zTv4Jh4hQ3UB3oUZuz0gtlZc5gp/rSRCLe3s&#10;fxAbSFumRJ3H1Ncm8UfGSy6Pact7a5Dl+6IQhKh+p9gKQdqleI4hbimLaxtlXrxF8VrHpiycaQ+g&#10;3LgIS2lX9+1eX+pPF9T7qnvOC1uSQqZE1QOqOusp1HduX108t1Sp2BOn7e1JcVgsnnrhu2sWHLh5&#10;6IbTOw9z8VcY3RmAXPuUnNN4hrsmWc6vy+Ve0JcLkqkJ1cA+1XPwv8CeqPEa/aur9DlrjtpUfSVD&#10;59h/P6V1bwl/ZfbKGc51WCjgpaPP2HavSeOtMV0/ZN43G2qGW2gI0jej5GXFis8OLal2BhlOwoJD&#10;4eeEvTHh1Yt2+JtkpWI1OqEqJ7x7VdPxDSHC06ogDcGgVZJtufVP1NVvN9RIspJVIM/m2n6VnMvP&#10;flPAVkyFrR5grHlsslCdCVAJTwZ5rn3VfXdtao8hNwlatzpT3iqX1V4l+c8bazuNbkkEpMgHtQvT&#10;3Q3U/Vr/AOJaZWGnD/1Hdp39qHFgW7xJjS86dsdhiU5i8yvUVwpS3C2yeEjYkfJ/WmXSvRuQvHJs&#10;7BT657p2n5Ndc6f8IcLjNFxmrtTy07xOlP0irf8A45gen2vLtWUISB2gUebPihb4YO3uQAHyd1Qs&#10;d4L9R5hpP+IXjVg2QfSB6o+Ka2f7M/QSXA5m8rfXjsbpDxQmf/oY/Spsn4pNNPqQy+BPf2/Sq5k/&#10;FJaBLl3BO6d5qvf1KcOqJlD3qfgtA87ldmPBDwQsR/zHT1q5HPmnXP681vceHPgOmEr6UxxIGxDY&#10;n9a5SesepeoXvw2It7m5VMAoSQnf54/0qz4bo3OXRTcdT5kWbad/K1SuPmjQs6lknUygD3rZD8GC&#10;q02n114ZeAd4Ic6WtU6tgG9p/wBaSP8A7MfgpnCp6zwl1b9gUOqQPtvVibyvSXSzI/A2bmQdTsFq&#10;9RUaFuuserc642q1w/4O1BEalAKj+lXUEE8DS+aUH3AD9f4C43DY/cNr5ql2X7H/AIfWOR/GXeWu&#10;VW6TqCXVkxv9RXSsN4f+EvS2i3x+Nt7hwCCojWo/WkuR6jSwAL681rGxQkyaTu9XNsKU7YtFoRuT&#10;yTQX9SLRQaP1KMMZjRp7Lsthd4O20oYt2GGgmEykJis5Tr3pyxtFI/GoU6gbaBzXnu765U85DmRg&#10;DgaoqvZXrrHsApFyXFKn8u/FA/7hkOGlor37/wDCNpja30XoVHiZiHrUqKVBwjdPtS4+JFhaqK0W&#10;7i0KMCYivNiuukPOShTmmd/mibDKZrKuFGOt7p0zxP8AvtQTJlvGkutdM8bG2Su73HiIH3S6wAgK&#10;EQVcVV+p+t7x3HXDRvdlJUAEmORXCuvPEDqDomxduHunL55bf5UoQVFXztvG1VTwv8TM34h22TyN&#10;+wLe3YlpCCTq1SNj22FFh6Tlyt/Eymmg7/8ACTlyg8eThN8g4pbqlKP5uahtGXHnkoSDKj7VJfo8&#10;xR0nYHsae9JWYVfMkydwT7/T+dHkmGrVSrdnG10LHJ/wvD21v5SdRSHASB6ZG1AX9088kpWrnc/W&#10;j8g4kveUmP3aQj9OaWXAJQTEb0lM6QWBwvFpLrKQZu2UuwcShyFHgmqvjrN61b0vveasndR+tWnJ&#10;qUuUTtI2pOtPq2HFVsmQ/Rp7KErtB2TzpbJXmNv2buzuVMOsEFCkqgivQ3TnVOL6jZbLrzdtfQAt&#10;CvSFn3HbevOeGaJd1dx/OrfZOvemDt796e6f1nJ6W+8cWO4PB/g+9JyxRzNqQUu//hVE6DrSoztH&#10;+lA3eNcSf+aQhYPE+kg1Uel+s+rsE607jc68ypB/dqWhLmnb/vB/SutYfxYv8ux+E6qsbHIJUN3F&#10;WyRP1/yn5FbbB9scDIIZkNLCe+xH1G/2QWdMbIwgvr5f5VPbfebtl2gUjyXCFH0AmRwQrkfaomQU&#10;KIW+tQB2+RTnIYhp514Y6AwpZW0kGShJMwfeKUOYq6ZV6lg6e081q4ZGzN1xEEeoIVJMxzHaXdtl&#10;P+IXbMPBtDbqXkxLqdRbPuk8g0jdfeQVNupQ5Gx9WmacgISkhYUCOQODSPMhKYWlAWhUpUmd5HFd&#10;fJXJQ3t8oWVZtu1aKzZuuaTpK0uAhCv8poX/AIsbdcCL9GjaEupWJntqT/ell1cpaWSQpU7KAVE7&#10;bfWlNy7bujUw8G1mR6hsf02mgGd5PlKGZCyqVztc5eB4FOQccZIgJUQRFPWRistYXD7udx9vctAa&#10;ba4cKV3G3CNoP3IrkC7ttp0lKtRTGtExTJjOBTYSGgkH/vmPaiR5Lmm7XWTsH5gD8z+ysjrjNq9A&#10;cWgGQNRJ39qkC33gpTaFKQe+wgz9aVYwZXMPEWVo5cqQ2SpDKNRKRyftWP8AErm1JIYUlKhE8kb+&#10;1OMLiNXZBNE2BsnjDjkhuAQDMyBFFLW2DqdUVd4HNBW2Qd8n0KYcmCQpEEVGrIXzbwcK0QkzAEDn&#10;iKM2juiOe1ooLxSfEPqWSXb9R5AQltIT9TApnhs/1TmXSm2dcQAfUsEhIH61VbBkFfnOoKkTvG0m&#10;m1/1Td46wNjaW6UOvbIQnbSD/Each6PiRN1NbQ9KH8JWfLn1U92/ZWjI9Z3GBAtW7xV3ccrU6+dI&#10;+w3NKLfrLMdQXflvoQlIVsG5AV870hxGJduVhy8Q9d3TplIA9KfkmrixaMY+3UptDQU0gqW4o+lJ&#10;ijwYQ1l7mhrPQAfwkXmYEEuJd7zt/j5KrdS2abnKKcUQHAAhKQfUd9yT/vmgW7e1t1FV8ErUd9Ii&#10;BR72SxltbKubRJecMfvnZKlqPcVXBkLRx4OuNuykmSN6FJGwkuYmrawgOpWpFtaJIfWqG3AFFM/l&#10;TTOyzRwbzd1hbtRQTDrR3Q4Pp2pBZZLHZBtFoFOJ0p/OoEA/FMrC0t7RR8pCShfGpX9K66Ns0ehw&#10;sLxGl9sNLreBy+P6itBd2RLbg/6rKhCkH+4+aesWwPv/AK1yXCC+t7xFxZ3LTPcyT/KK6lguorG8&#10;bDV3cMtvp2LkEIWfvxVU7GOO/S82319Pj/KZdkCRtADV7u6atMgRpIiKMt2QeNqlTbhICiUweCPa&#10;iUNtkBQkAcSOTRQImiwUv/qONAKEjQRtwIHzRDBEgjYJ+eaicS2klSif1qE3zbG2se+5oP41rTQX&#10;XQObuU3QUdympW3EJkqUDPJJqrXWebQokEA7jmlznViGzpLhG/FQ/wC477LxivcK/i9tSJKkD4mp&#10;GrhhZ0pMGuX3HVqp9C+ZA2/0ovH9WlB1Kf8AsKZZ1A8lDMDid105CELO5FZ8tkpMgSaqVr1a06AE&#10;k8cGj2M2l4A/pRm9SA45Tf8A2+2agbTlbDRIBG30rf8Aw9lUaQCaAZu9agASRPtTm2lSQoJ/Q0Ru&#10;a9x3SxgY1pqlC3ikagePoKJGLRM6TJ/nRI1JjSkzTLH26F/vHwJ7CakJXSuoKLGaUjcwV1dr8prS&#10;hBHqURU4wttZtJQXJKdpPE1YbgKA0Mo/ShzjfNJLiCont2rk7q8jVEBrSfX5qvKtNRAQkgCtf8Nf&#10;JgNzvVmaxqpCA2ADzNEjGwqNcUqIy4cbLgab32VXbwqEmVJ377bUQnDWkALTqI3+KtKMO2oSp2J+&#10;aJYwFur1FQMd68YKFjZNNjc7ZU4WAB/dpH6VM1bOJMaAANuOauiMJaNyJG/zvU/+C2g9XpM/SgGF&#10;juHbozceRqp7GMcUCVIBSf51lzCtkH92D3jirk3Y26BpK0/St/8ADWFiBpP1pYwDVRKaERqyFQ14&#10;G3Vv5emf0qB/p1lIlAHua6D/AISyTsBJ+aDusAtSpaIiSYJobsOzsEfSNN91zm86aN3busoRPmIK&#10;YA+K8x9TWlxicxcWjoIKVEbivbreNLSglzQkDneuPeK3hHiMpk/8Vbuwhb0kJSqN+8+9Zz2gxIo8&#10;czTuDGt3sp3DDtVCza83/iVRuomtFXQG871bs90Hc4dwtFClIBI1Haqq/jClzT6v0qnx+hHKhbNG&#10;4Fp3BCbL2tdodytWso4yrUg7imlnnroJgBUfFD2WGC1AHaTt9DVtxnSoUoBaCswDMVbQdCcG6Xu2&#10;U5syOFllVW+yl+8mUpI23PekTmXurVwukq25Ndff6IQpkrCQlQHttXNesOnlWa/KSklRPtxU39H8&#10;pa0oTephvuBQLPWbzqdCVavn3pxa5rKLQlwPke0CqPZ4pxq8HmJJTMgjt/4q+Y2xJYHyI44rPvY2&#10;I+Qq7ia125Cc4zqDKtEhTxUJ233q14nPXbpAWoEiPiap9taaVBOnY7bjerHirFaY0yDPerLEIe2y&#10;pv8ALs0K/WF9IBWOdpnvUmZAuLUkjcA/pS7GIWUBOqVDcU5XaLeZIKDuPvT4fp2alntBddLi3UGA&#10;uMlcrbtGivSogkDb6Ujb6Kzts6CLRR9hBHevUXSXRTSWS8/apBdVrVI5q2I6LxDn57cSB/lFQOI6&#10;Z2+yQfmGKTS1eV8R0zmG4Dlk6CY7bCna+lsqlOoMK23AAr0v/wAEY1pIDTaAD7CjrHojGk6lMAA/&#10;FEn6CwgDk/BSnyfDbbuV5OX0rnXTDGPdUT7JI2qF3BZqyBVc2LqQBvKTXsxPSeHt0R+Gb+wFLr/o&#10;rE36CkMplQjcVT5HsdBLuXUUiOqPYapePkuLQrS4Sk8RFEuI12xgbcV2Prvwrt7dJftmgkpEekc1&#10;yy4xz9n5rDqfyjvVQ32cGDLpdurWHIE7NQXPcq2ApUq7wK36Wd0X7SSNlKAmiM4wEuKSkRvS/DrL&#10;d4g+yp3pwMEEgJ7IojBcvTnRamnLRtQAEDeTvVycDYb2ECK5f0JkgGEEq32+Aavbl9qbEbbb/Nal&#10;vU9EVXSrZWg7FSvXaW57mJiZoF28J/iE80BdXC1KKtW3b4qBJU4dyZ+DWcy+rPkJa1A1MHCNcuyo&#10;HST/AK0LcXLh5JJ3+JqVFuDEHmKy7ZgiCmR2qpkORKFzxtO4VcvXVHUfrt71XrxLq1GE6ge5q6v4&#10;wL9Skj6e9V7OhGOaHpTud+OJoUHSZJH3IeUN2SQdkibtnFBZjgTVTzrZDpEySSTVmTmWfLWfMAMf&#10;SqpmMgl1R41Ee0VbjpLYI9Q5R8aZ5kGrhD4pwi8QlR21b12bpp5bLSEjfYATXEcc8r8WmN4Ndh6a&#10;udTCBq/L2nvTfRRplo8JzqMrmY5IV4/GhtAAUIjmg3cwEpCVLk99qBubtcQVQknbel7tzIKuSdpr&#10;ZmUVssm/JlceUc7k1qGpSgft2oV29UpBCd5knfilzxWNtZ3J79vj5qMuE7Hge1Ac+0s5zip3rlyS&#10;UGAoCd+TQz12Z1+YE7TI5NQuPyAACod4oJx1SjOqSDPG/wD471AvQi6kQ5elQ0jdMbg8Vu3cFMTM&#10;TJoEHWkkqOwA3H8oqZggcqAHYHvUbJUmuRabhSZiCCZ54rH4knZRgK3EVApSUoG0AHgTNQSUqgJU&#10;N9Ijc/ejBjiLRdWkWE3YuFF0Ejb6f0o0XR0FSVT2O0E0pt5I0pSBtO/zRrSFlCQ2k6QPqJrh1BSs&#10;EWjDcLAJSTJPI7f+KmZW9pKhIV8UO1brK/ShUn3qwYvEOODUpPfckUIgv2Xmg6vKmGHvXy2EHVPf&#10;V2NMXULdHHI9qKs8PoQn0HbjtTVNiAg6kjjuKzXWvZmPqjDWxVxFMY/JapF8w4DAT2qt5m4NshSY&#10;j3Ua6HkbJtMqP0271zbrQ+U0qDzsPpXyWb2Tbi5Ohz9r7q0jOttBc+y3WL9q8UNAkSY33oK/z72R&#10;tkeckjUmYnk0iy6/Nu1RIBVsCO00alpSbZJiREk1tOl9Iw45BobR2pW+HA2wVWM5atAKcncgzH0q&#10;r9IYf/GOqkNPAKbQoHYTxxVm6mcKW3BzCRIFR+DLIezly45MlyE6t9uea0XUf/h4ckw7BWGW1wYS&#10;OV3PC+H9m5ZtrWnSVCSIG1OG/DvGpUCptuBzpFOcesotEAHbTvvRP4ooB3j3r4pmdbbK0+Gd1SmL&#10;WPNulf8AwLjGGipLKNXcxt9KreWskW7xaaBSlHxzV8/xFK2ikHcj35qnZ4h+4gkSg8jerv2alfkP&#10;cZD27lJZDJOWKqPtpWZO9Au2ylekTJ233mnyrcFRAM0RbY5lShI/9Vso3tadIVaA/hyqLeEfuVga&#10;CBwIE1bMT4eec3rWCY/MSJqyY+zt2wNIST32q2Yy9ZZSEBKUjbtzTL3O07FOwQREW79EGw4L/ppW&#10;CurdLDdkgAFI1SkSZjtXJ+rsYxi2lX1m288G7gOhwnUIWAkhM7bc/rXcUsoRcFbaUKZfTpcBEgjv&#10;VK656dXc+dZXi0NWqgVMoSQhJBEc8fNaTp2T40Ia/chXeO/UK7rkuSbuhgwxhcx/h7SrxBNxBSta&#10;1QNOkfmkQD7U5suknL3PovihlbYtkhxKlK1OFKeUxxMz96Lx1vaN3tq3kLRWTuPw7jlrYlRgs25C&#10;VqUobROneZjejFZZ22u1LVjA2hxhWzKilWo+rTBO6QI322innO0hEIPZIUsMWWVvji2lrFq363G0&#10;J8ppISdSSeVFMfA4qsXGXGOvbDKW9g1eY+3tUfvcvcFLjQKdSf3aAlJJnfaQCKOHWF/jHENvBpl2&#10;7S6tKLa2PkAQfSlW4Ws79+1Kshlcnms//iOSwzQLNslC2gyVug8jSoGEzt2/pR7sbobmubuE/Vk7&#10;bIMW2TVaG1ZWpbhRGnhBExzG/BiounWsJaeZftXC7RzQFJKm2Q4tJG0LX6m+x9zS+76k8mwIbx18&#10;1e3Ns40gJQHUIWpP8R22kcxNcSvOsnrVm4tUWzFne5N0+Y845qOkJ0gAf51ESftUWQ+JdKLfNyF3&#10;6+8RrUZe0atXGi0wjQjy0hwgQE7k7Soxv3MztVDx3VrB/wAQyLmMt3bp+6U9pfuEpeBGwAbjTAgb&#10;qIrlfVPV+K6W6ZxbDo8+6ZWrZcq84gyJHAAO3vXObrxh6oufxNtj02mLYuT62mbZPBMlIJnk9+ae&#10;x+lulFnj3pqNo7Behuq+v+lelrS5vsn1ElrLvlxaMcVm6GpaZCoTKO0ewmuI5fxuuGc2MszgWLtd&#10;vp/CvXiCCIGxSgcJBO29UJ+z6g6iumbOxbcccXASpLZ3+pHAq/dPeE2WYW2vOMLcuSlIUmNSUzwJ&#10;478066HGwW3IbKfhwvxBoBVDqXrDrLxFyq8rmVXGYu3yBLrWllkARDaR6UgAVYOnPCDMdRaHFPaV&#10;lQ3aTAQf/VemvD7wbs2mrf8AdNqeG7ggFJBnhW6d/btXU+mvBqz6Zyq1r0us3adTaQmEidik+8e/&#10;zVVk9dLGVCNICv8AG6AGkaxt7l5Pf/Zhfbx3+NZTM3o8llKj5jCtOj+ED43+lMGfAJVziPxNy0X1&#10;tkAKB2CeBt29694HpzGoxyrdy3lKkQZAIUAIjfsBSBzo6zaSp+zLRZKiS0E6CNvbv/5qtPtBI4bn&#10;dPnokbPgvGlt+zPZXDZu7TGy8UpUEq7Hv9e/FL+ov2em0BDrDSrZ0EpVG0QJkTsN69uW2FtLVpxz&#10;y0IREgASd/ce8TXLuvl263DcApCG1KUpSQY1ARBg7bxz7GoM63kOd5XqDuiw6SSV4k6u8KbzBtAP&#10;3q3FLVCUKE78iPeqjbWeXtblDN1fu26GTA1nUQJmAgbzFem+qLdrI3HmNp0lDZKwlrVqHaPYRNcs&#10;6hxNvmbp1PlIaLCNTziREcDt9v1rUYHUXSNqVUmXgeCfKVjpfxPYs7S+6cXkVjH3LDiGHrlkIfS6&#10;BIPpkpSTA7/6PeiOt81kyzYFxbV4y2twOltp1Loj1NuBydjA3rjGYwlmq+U7Y3b3kg7qUZ0QOSTG&#10;1S2yryxW09aNvNlv0h7zRpXHMD2qzdjRyAloolU7o991626vYsb/AKCFyXbdL9gyz5jCUDWtSTBO&#10;vhYkkew7VRekcl1i5kPNt89jfwqg5bNsI8pFyyCkypEDUqEk1y3F+J2Zxlu4ctkGb5h5vy0sugKA&#10;TMgDuOav/h3lcTnc3jL5rp5u5vVPhsOtagllSyQkFKAdZkggfFV0mLJACXbhKua5gSfq1tOPxtqy&#10;xlX7lhKlpKwk62JMFCZ4J229zUNg42zYIHT2BXYTfNFw3qw6kqgghMgfmjjeiupsNncDZFPUTzan&#10;13zzbTOx2QqFLWQY/NPyalawqHMH/i9/mBlmba+t/KsmGT6E/wAUknmdhHvNdaaC5qVaD11b3zj9&#10;q+i2WHCdTojV6vyEH9PpTLqq6/Hs3Bd8xx5wtqcJEwSO0bbUP1F+Edy7gtMeLxSlrKmXU6Q2Cdhq&#10;ncgDmpM00u4t7opT+HR+HaeaYbHpQAOAffbffepAkkFcvYhI8azj12V6249cKc8nUpLiiW1EHYD2&#10;E0su7OLtAtbVtbRZSUpU4Bp33k+8zTbEWzeQ81u8zARbqYX+4SN1RvsR3NQZHHt+RZqsce6UJZlb&#10;a1wQoK9uYO1HBIK9pB3W2QSvIIYcFslhQaU2nWqVGO4J5FKekrTyck+lKW0+eypKlFZk9/y+0U0Q&#10;bx9NkE2RShLi2ka1+knuJO+21BWFwMbkQ4yylwonzFg7hPECpb0Qut8oIXqH9lr9otGGetPC/rfJ&#10;IZsCpQw2ScWdVs9qADCieGyfyk8SU8RXvvovrNVwtGLv2VIfKdirtzBH/aY2I44Nfi/k7pLaPP8A&#10;JSCHSkI7KCtxP2r2d+yb+0eepWMf4YdZ3payVqjRhL99U+YEiSw4o8kAbT+YD3FY32h6K18Znibs&#10;NzXb3j3evpz6q1xZ3TNEb/kvfV/aJzLSLcOamrhSQoIIkmdtJ7b14luOp7XP+PPW1zcZRD7OMzVx&#10;iLAqkgMWRFugJnflDh22lR969g4HqTGYnHOZzJhDSMHavZK5Gr8qLdlTyuO0IO8cV+X/AEdmMmpq&#10;2zTpKLy5dXdvREeY+svLBgx+Zw0j7IQGKaWavy0B8ySfsAls14ioJn+1n1QX8riujWFgMlZvX0Dk&#10;wYQCPY6lED4pz4WXPWPTmatvERjHvvpvGgxkWXQpK32Dpkj2UnSNI42qodCdKZDxq/aCu3HGwbLA&#10;p/FXQUr0hDKkoSjvGpZUfoDX6Mq8KMQ1gbcWFskNONohIQPQqB+lWHtV1IAfhdOqx5vQA8D490CP&#10;WG6meqY9BeILGRw9rbot3XkZBJTavurBDZUklJVvJTMekQQZHFXK5xLrjqjduhavKBSkI1BWnfYR&#10;PttNee8O074edSOWlynysQ7dlLqCNra4URCx7BRIntwfevQeFz/+MhthpKZZQtK1rMKKhATpB5B3&#10;k/FfO8OXwXnHl3B/L8PT5KxcGvaHD5rzZ4x+ErT+N/E2S7lRCi4r8RK3d5IMq32kCD227Vp+yd1W&#10;9bDJ9I5NTrd105dM5Jobeq1dUpDqEn2S4DI//CJNeiuqcNa5W3cCQsuuFRAUdQKgn8qP04rzu70+&#10;10T4l4fq+zadYbdcVYZFnSUhds/CVahwClYbXPbSaffkywxmF2++pp//ACH+LCVDiDpPBXrbpdDj&#10;irtlLIQAhSdKVak6E6ikT3nUDXnzxixDrmQcdcCFPHS6lSUxO2+28biI7V2HCZN9lgLtnipeOu0t&#10;PJmNYKQdJ9xAFU7xmxPlPJyJBHnFSB8hMQQPb1Ci9Y1ZnSvEaN2G/qd/1UJY3NLT8lY/2bXRkfDE&#10;JeKZsXbjGOoBhxIS6ooEjcJ8spj6E026as3unvEnIDE2SLkHHICLVTwbUtJVENqUYK4BgE7771Uf&#10;2W755GJ6wxDTbbt0jJs3iW3HC2jQtoJ5AMHZW0cjtXSUM3Fr4jWt+5bHy14xaXUo9ZQ8genT8jUd&#10;+at8Atn6fjTv5a4b+/cIhdT7d3C5Z1m9boubwvhCnTcLVpP8CiZO/wATzVU8Mn2F9bZFy2KlfiLN&#10;sEgQCoOTA9htP61ZvEJp124vUtNrt0oe1AmNLoUSACBv81V/BpxSOqcuwlIIbtEuFQSUkfvdMQd+&#10;9ZWZ8juomMnaz237qFbK2eLx8/FrYtH4S+82kEAfn0BKjP1/vVUsLVbtu444y2pCFlJStOxgdxV2&#10;62xxctmbrVKWblOpB4J0qVMfpVbb6jtOkcDdZ7K26lWaLhtm4ShGtRKjpSEg9iVCaclx/wATk3Ls&#10;K7e5JzWWml4Z8b7x8ePV9cY9xoP22PYUjWJn1LkADc88DtSLL2eIfvb+8vrVu7LjNu8++CoBhttZ&#10;kyRKZJ4+1Nf2mUOdO/tHu3NnblJes2ltwD+8SpR49xwPahOoHFdQW14w3fu2dktlsupeBSBIgpUf&#10;4t/batf4HgNhAO2kb9+3orLp7h+HFjf/AJSnDNY/xN6v6fwmi88t/InyfLAUHSgakNknYBSkpkkb&#10;A17gyVspeTXYtXSbi2t2wpTu6FlR2KYgk7AmQCNxXkP9nzpFhnxd6fbRcuOrwdveZFDbKjF2sI8t&#10;AHYDU4DJMbV64yOPzjN5foxlpc5Z8oCHBjG13OoRukaU+r222nvVH1/zmOGFpcACe5O59OTwoyVy&#10;dlR+qsja4y9TjMVdguJWQtKgSUI53PY9q5B445S6s/DPM211lfwmPzvk2d+4UkrTa+aFqShI3KiU&#10;pgQdStI2rq/WfS+QTcpuryxyGGyqx5zttctFl0hQlKlNETwO/wA1TetfBS86+wLfV/XXWDXhv0Dg&#10;nm3M31Rfojzm0StLFi1M3NwpQOlKQYP+ZUJIvZ3Gjdnxj8pB8wIoj+nj5JM0XeTdd78Feis31P8A&#10;s/dFWXSi3emTlsIPwr+sa8UwglIW6rYFSADzyRB7iut4t626bGPx/h48wbc6LfqHM3NglOQzvkt6&#10;UqW6mCkFR1DbgkACa49+zD+0N4SeIvh8voDwpxN9g+nejrn/AAu2xmRu/wARkLmzB8xq7uT7uqW4&#10;opBKUKBT2Fdas7ZheUfyGOLqDJCADtpIjiefmtFPHK6V8DXU4ON2KIB3oH0oj4pOd5glOkbk8/wr&#10;T0l4g9NZ/Kq6dOZs2MxjydWMYuFBuSoStTRgKJO0kSJNeHP2s/CNV11rcZzC5C5Xc2+LL9tY3BCl&#10;XpQ+tDqATEKASD3kBO1ekMPYP9EddM5fN4gXNqrzX0XbQU4+2+pQgLTIGggn1Tttsarv7XGZxWNY&#10;6G6gxFmVKzV3dOtvaNSSEIHmtHuDIQv2MGlsfIyI9cUxGtoJ+I9/+E9iSeM0a+OPgvEXSXWS8XbG&#10;5xV2EXASkDUkFaRwRpPCuRXZ+nM7iepemrvHZyybzNjeQh63dUpAXEEKJSCpKgTsQJEc1zjxV8PV&#10;9U3o676ZZVaZZKEJvcey4Si9Sn/5iJ/K57jg0V0Jk7jElu6ZceDiGyFsLBGlRgQQe+3BpXJMRAyM&#10;d3mv5j+9iiOiDHGxfxW3id4LYvqPDP2uJAavbVC3cc8UJDhgEhpRn1BQESTyJ+K8nY7qxzGXqmXn&#10;XGgyspUFj+IGCCPcGv0MsOorbqCydZzuW8tSHChKH3m22kuiNkqWdQnbYHf2ry1+0x4Ao6R6rV1l&#10;jEK/4fzZDj7yB6bS7J3SscpDnKTwTNX3s/1QPe7GyXXe7b+4+fI+aTfBE+w4bH6Ks4HrxoslVu2L&#10;p0geoOhMCZjTG/zVrtOsOn7x5Avsc0iWkoX5rIUoEdwqIj7jtVY6e8JFXGGbvQtbClKOlaUmQJgc&#10;Hk0xufD7rDB4o3Ng+3lLduSpl8aXCOdjzEnuKv3OgLqDgsvn9Hx3kmIUfp9/8KzuYbGBf4zFf8o8&#10;shYcaV6VSNoSSRH3orG5S/sct+ByqkXAfSryrhtvSy5A/KUwPLVwZgTVQ6Ws05LHt57Fh1q63DyE&#10;ggSDCkKHANWVGWt8rau2nmNtrIKHCpJHlq7iOfoRTsNA01fOM/Hex7o5BqHBsUW/yPsfdspr+3Vb&#10;PF+xZW4lUG5SoTMRJM8Ebb/G1LuobK3fYTc2xClAEHiVg8f7n5qMdV42yD1tdZuxdesmlqcQHBqU&#10;hIOlSeZO3HJmaoznixhXLh1q9xt0GtR8tTKwDPuSRt9KsYjoNuT3TeidSyCJIozTe/Fj51f99FVm&#10;rtrD9RXdtfY5i6Z9aPLeKtipPpUCkgyCQfYxTK/ZtkW6b61W6qxdKEKQtUFt7T6XEpk7SI33pG8c&#10;XnG3spc5pu0dSlzyUfhlOKfWCdKSQQE7fxH9KJ6YvfxD3+C3bi1Wl4UtuBAkpV2WB3g/rXG0TQX2&#10;BoeGAu5A3+m67l4adVnqbDNXwR5OSx7nk3CZgeYncFPwRH3q55Doa3zd1ZdTdVMpv9ClKtrYrPlA&#10;GTqWI9X/AMPFefOmsjddD9RpuL91CGXHxbXidBlG0IdA4JI5+DXq3p9YznSTDDTsLtVlBIEgtn1J&#10;Ajjbaqn2hM0eMJWHg0fgVv8A/p5Fi5XUTj5DbGklo94r9rPyWrGY/BPM36QltmzcaUQhIAQ2lQBC&#10;R8Az9q7VeXTLlxjci44Cm1LdmshcjhUE9pJP9K8/5lpVuwtl5xMqJTERsdiK7L0dkE5nolq4fbBU&#10;5YMXAcTsfMb9KwP/AKJJH2rGxue5hLlqfb7Chh8HIiHq0/Yj91bVIWsOY63QwQpaiQpRSUpMnYcG&#10;T/WnvQl+xhcuxi2UOJbbuQlKiZELQSmN9hINUvJXSHXre6UUtKc/DuNgbEgqSY+TE/rVpyNqE5Bh&#10;rQggpS+hQMHU2sjb32UP0pItAdoeed/ovnkPNHhTeJ2c/wCGPFlLiHwGc/bW96UqAhatPluBPyCz&#10;P3+a6BkHi1bJWhK1FxtK0gAknUkEQPvXOv2gun3sqjoLqRplSlNLvMU9B4C0JuG59iVtuAH5iutW&#10;9+3b27NuEJCmWm25Kd/SkD+1JZwYJGkmrF/sVofavqLJ+i9Pv/yN1tPwbQF/ULz/AOM3RHix19jU&#10;YHo7pa5W1cb3Fw66hhDafYFZ3ke1cuY/Yi8TX7bzLlnAJWQT5LmRgzttKUED+VezbjJrUJU5M+9B&#10;2z13evFu1WdhM8AD61yPqTcdoZGL/X7L5w5r5jqP6LzR0F+zl4leHjiy90syq3WQouWd62+RHuNj&#10;t9K7RhMNc2Vqn8Slxg6YIcBSZFXAXt/bOny71LiU8qSTH0qLI9QXL9stu8DK2SmCHkAz+tNNnOTs&#10;4e/kJ2AyuaI+wSGwyKrm5WxbNENMbOXK08/CaV9bdV2+GxbzjjwQ2kekq2lUcD3qPO9VY/BWKi7c&#10;tpQ2NSEoIg7/AM64rkHOtPGDOCxwzSjZNLIVcKEIbHv8nvFVs8xy5QxlhoRJpSwbKu9UdY53rjJN&#10;YHAN/iLx9QbCG5IQJ3JP9q7L4Y+FmP8ADbF/4vlk/isy6Ap+4WZ0GNwn2pz0h0J0n4QYleSudK7l&#10;xMPXzqfWvfgewmq11t4g3WZQmwwaXGbd0lLlw4IhPwDuabETywRxcJdsc2QfLwoOr+o8j1Pkf8Ex&#10;jq0WyCC+63uQB2H9KPtlm2YbbQylCG0iEnn2396i6ex1riMWi9db1pc9W5grV771QvFbr3M4fHON&#10;dKYS4ymZupatLRpMhE/xLPZI5J+1VLmOyJRDDzdb9/eVLRpOy+8X/Gu26Qsk4+yWh3IOgpbaSqQN&#10;uVew5+teSspl73N5B3I5O/duH3j6id4PaB/arrZ+CPiznr5zqDrpbDLtydSy5JWe8DgADsK7R4Wf&#10;s04tN0nK5dC3UISCCsc/atXjwYvSoyXutx5I/QLjx4hpcg8OPBHqXrp0OllyyslEErWgpnjvwP61&#10;6z8OvCjpboBhCG7MXF2Eyl7TIHwP/NXLHYm0xdui0tbdKWGhpASIisv37bDehPqjj4qj6h1c0dKL&#10;Hii7KkvMupp9Fu20QCP7UFc37hWFF4BI5PtVfyfUNtaLWp1ZLie087HiqhfdV3V6pVtboW44oEoS&#10;Dx2mqIufP5uAng0RiqVnz/V4x6VuKe0hI3VPNUZ+46r6+vBb49pbFp/E4smSPcn2+KJx+AXdXDdx&#10;1BcKd0HUGx+UCrQnO2ODSGLRTZ4JSkjajteIh5RbvVLyuvYFGdI+F2BwRTdZNIuXwJlSfSD9O1W2&#10;76txuKa8i0KEaRA22rnGT68vbhJZs23Vk8JbTKj9u9C2HTXW/Uv/ADKbBVq0tUEvKgx7wd663FzM&#10;46mgkfb+FxgATzPdfulRJvdCUTO/NVZzqXNZ5zycdj7q6cOydIkfyroGH8MujsW2LrqS+XfXIAJb&#10;UrSgH2+azlOuMb00+q3w1jZ2TDQ/6gA9X1ozOmY8AueQavRu5+vH6rmpzjt/f3VSx/hT1zmUi6yj&#10;rGNYO41mVf1q34XovpLAW/4TMPDIqciC9AAIM7RxVQyvjC5eqLTTjru+2hJgUqe6rdvgFurWCeU9&#10;6K3LGN//AK8IHvcbP8fZeDS7dy69edZYjEMBjE27VulO37pHNVXJdVC9ULlThJVP5lf2rnTnUJXK&#10;Z0pkj825oO66iYtGiS6lCuNS1D+9LOyszIdbjf6Ln/j9F0J3qNvRCkeYdWyhsBG9D5PrK5dGlV+p&#10;tlMQgKgH9Oa4tmPGSwsm1W7KvxLyRsWx/eqZc9f5vMv6XXg20vYNJ9vaeaZGDkzC5NgvHJYzat12&#10;zK+ImPs0uFpzzFAb6RJnfaqNkfFG6fc8ttDraTsCUwY9/iq1aueeNZlWwJE8+9EBlGklYBEzKtye&#10;1cbjxxni0k/Me87bIprqhi8d03D5kGYVH++ac21zYuiZQvsd6pGUxrRb1IVp9kgUEEXdsgKSpRgc&#10;E96K/HY/dp3Q3Sk8rruPu7BkgIbb1dvSKteLza7Mhdq8lBJHpTtXn1XVt9jJQ83rgDcK5+/vR1l4&#10;moJS0pZQTv6j2/1oZwJ3i27hea8BejXupmr5AbyVoxdInfzEAmPg1Ser2cPZJBw1k1ah8kuIRsCf&#10;eKqNj1006UtF2VrPY9/ameQvk3bSCrcxzNThM8ILCTXvUTpcbpKU6nFQZ5/nV16HsFKe87SVEA/b&#10;v/aqpatJU6NQ9JNX/FOtYfpy9yYSkKbaK5PJPAH8xQGSHxGtI7roomqUd/mLdh9ZecA9Ume1fIyF&#10;rdtSy6lU+xrl/UHUi7vUtbgSrTueBIoPw76pDmZONcuA4EqBIJ+d5q7OI2WIlg4TbA2RpA5XT7m0&#10;WqVFPpIO59qWKs0oVuYq5XSbZduC3EKBiBzVavGVhZgcb1mMuFsJ2S72FoUuPKWoAEgdqfWt4EbJ&#10;IHt8VU2lLbWQqfYGjre6KVSox9aq5fNuEB4D+VdbXMPNkAHjgVbcPm3klPaY+9cytb0gyFBUirXi&#10;cgFFChzO45pIwnk8L0bC0X2XWMTmFLCdZ5qysJtr1v1wZ965zhrhLglBJ42q242+0QCIq6xZ8jGO&#10;qJ5HwKMYo5G+cAhb5npq6CfxFksrSnlIO4FUnIF1sqbX5gUOQRxXVbO4W6kaeKrniAtrCWzecFp5&#10;qWlJLmgesb8j3g9jW0wOvW2sofMc/RU2b0xtaozQXL3VtgL8xKkkbzEj7UvuLa3WkKNylKTuQREU&#10;/fuMZ1HdKvbDKsJuHVF1bC0BpQUdz6fy9+1Q3WGuwotXNpIVwYif9a0mNNDkN1QvDh7jf1WcmicC&#10;QRsqq6xbgAl1KihJSClRJH8q+SlA9KVgo+P9KauYR5lai75emdtt/ioU4xJkKUVDiAdqsmxXvSU8&#10;N/cKbHXy7FQXbXBQVDTKFEFST9KsNi5YXLZDqApQ5ntVUVfWOOKmQ24VEbpaQJn5oV/qDIW1y1+A&#10;smXGJSpXnqIKfpFK5vXundL8mTIA70sWn4IJJBYOyudzZIaJUwYESO9Bi6KZS7BPt2oO1y6r1Dib&#10;68tUyrUgJkFIrJ0KcOm4bPzqokfXOmSx6452f/vD+UF2PIXbNK8W43qdFxdlP4YItkqAQpQ5PvFW&#10;RNj/AIi+u+uggNp21KEkj3/0FUNwMsWKLtu5QsghIQDuD9KcYXNLtn0qululpJ9QAkzV9gZ7XDYG&#10;gmsvCklBaas7+i6BjmLp5tLVgx5DCu6hC1A947Ch+pEli1OMMrCgPMSgyfpUOJ6htsldtpsrgq81&#10;wlxWohUDhNZfyK7e+evWND62pATI0oHck+/xVmcwzRnS21Vvw341W7Yf35qlOYi/yC/+Xt1oaQYE&#10;j27VKziLYXCbNQLigPWlvcJI5BVV6wrGQyLbhWoLS9LigpGkDbj+dROYSwxVmTdJfQ1IKm7cbq+C&#10;RvFcgguy4JXIyWx8Dc8JCnDXASE2VkkMiEkg/lTB79ztT6zRcCLZGMU4rb1lOwjvxFN8FaqfbCG7&#10;P8LbAaoVsVK/rVgSLa0aDj16Gk6ew3n4FGIY1tn9Us6RzjRNn3Kt/wCA5NcPW60MtxvNH2+OyDqE&#10;peyayg7elqAqP6Ua5e49tGq2yj1ws7qQSP0FZscq/wCYGja/8uoGdvymKVe+MmgL+6E/Hld5i6h9&#10;Pord0zkLm2YGOu7jzWI9K1KGpB/vRN7mnsc+WbnYbFKhuCPeq0MJZLAeVdhoCFStUBNMkos37EWT&#10;+QTetkwhSU7o+Qaoup9ByZGGTFOl3p6/JWWD1psBEU4LhxfP3R//ABSy4CBuTS69y6lyUkfc1UMv&#10;ZZjp2489xtb1i4qEPo4+9Tpu1XVtrSohMf2rL4uDmvJEwII+iv8AKfDpDojYKlv8q8T6VGOT80oX&#10;knFbFwKIH3qG+dXJKpgcyaBRa3t2Qmzt7h7v+7QVd6s2Qvj2ckHAOGoDlN27sz+YbnsOaMt7gyCl&#10;RJ+a0w3h/wBdZRSfwvTl4pK+FLRpEe9dI6f8Aet7pCHrxm2tk8mVkkfXinWRPI/L/fml/C8TZiQY&#10;l06AlatyeDVpxKVPGFAiAJ2q6YnwLsrKHMllluqgelGwFWm26M6XxTeoMKcV8968Mc3qJAVg0OEf&#10;hvVJx1s4HEobBKjx71cMfhrtaASys7UUjK4PFrhOOS1p21ERFVrqnx8sMDbvW+BtEXlyjYT6UA/X&#10;v9qHmdWw+lsD8p1eg7n4Duu4nTnZTqjI/j48K422Av1bqbj6iKLRi2LL97f37TY76jEV50vfHLxN&#10;ziglN+xj21EGGm5MTwCf9Ky91NksqCvIZR50wJ1LP9KyHUv+p2PjN0YmOXH3kD9LKfd0OKE1JJZ9&#10;3+dl3rJ9f9EYJJSi4F48P4Gt9/rVLzPirf5EFrFst2bZ7j1KiuYqu20953rH41JIKftXznq3tx1v&#10;qpIEnhtPZm33/N9wjsgghP8ApMHz3/x9lerDrrK2bs3F8pxCvzA8/WuwYPp0ZWxZyLuUUQ8gLEHb&#10;evM7TpeWkaxv27V2bpPq9uywlnZXDxTobEb9u1X/AP056lkMzJIsl5e0i/MSaIPvPe/Vd6gBLAHu&#10;5vtt9V1G16YxzG6sgsq9iqamOGtB6E3hA+lUhHVLa/U1d8juayrqp9H5Vgj4NfY3Z8FflHy/5VPo&#10;ad9wVcFYGzUZN7t3qROJskDe7UfiqMnqlThgvEGfepx1G9wHSaXGZjh16AiB2yuBsMc2Z81W3IPa&#10;tFKs2BLa9+0mqgeoXVE61kjtUDufTBGrtvvvUvGgd2AUdZ7FWm4zKWVEIcSSO00hyHUWRKVkOekH&#10;YJpK9fMuErS4ARvzvQrmSb3SFagO9DfIz1r5oLnu4pbXudyDo0B5Q+/FJM9dvvPM27zhUWGwD9Tv&#10;/U0ZcXVq2g3bigENmf8A4j2FVd6/XcXC3lLkrM18h/6l9UZ+HZgxutzjZ+A/kq16ZG9lyP8AgEdd&#10;Y45yx/ChkO3CPTB/iT2n6cVyfqzpvLYm4Ju7JaQCRqCSUxNdWxGWcx+QYvEJBLapIPBHcV1e/tOn&#10;Oq8Qpm5tGg6636VJEEKiQaL/ANNOttkx3dNnedTN23/6n+D9irOdokHjsFng3t8F5AxiUpWiUnmD&#10;8V0fENoKQAEkj45qmZS1TYdR3Vpbx5aXSB7f7/1q3YhaylEbntJ719OcaGpKSwkjVWxTx8pS3zvx&#10;6QapXVuNauGfP0jYKPESKt7k6PWTO/ee9L8kwi6tlIMkkc0u4+hShgLXXS4bdWimXDr2IPt2q14R&#10;IuLVMD1cRWLnpi/yGTTj7RkrdWqPoPeus9I+Dz1nbJcfAKljeeazWZhPc9zoxtausedsUeqQ1YXP&#10;7ezGsEwO+4qwWDUhIInefaujp8Nm0kgMyfcJpnjPCsLUkhrSPlPbvR8HFl/K0bo46ljadlUMU2HE&#10;oQkKUoxsKvmC6WecKLi7RCT6gk/6Vc8F0BY45KVFlAI9wKdPWzNqgJQkGtLB03SA+Q/JJy9TYbDE&#10;rt7BDLYSEdvajbe2KR6e9bsoK1EkfNHJSEp/KPbamjBZtUTn6pLaoWmEN7rEn3IqVT6EiEjfjaon&#10;Q4r8sgVhi1Vyo7/NDlc8bNCjLI95pxWi1uOH1THNaPXbdq2VOGCAfrU7oUlJSKRZJl58FPq3pOYv&#10;Y22iyotbtrKUZzKNXoU0RKSN5Fc06i6cbeQ4ttIJPFdBucc4AfTxQCrUqSUKQCCO9ZTIGQJNbySm&#10;MTLMb/cvMvVePdt7haXUFJQfsaqbSw3dJV7HvxXdPEzpsm3W8Gd0kqCvf4rh1wyW7iSkp37dqFkE&#10;OIcFfRS+IBpXZugnVLZQT2AjbvXS2kEte8Vyjw3WpxKEJMBAEkcV2SytwtkFU/WjQ4z5GVaRyiWn&#10;cpO5bEriOKw1baTAHJp+bERIjf8A3FfCwSs/kFTb0w3uqqVzmbhLmLVR087b0Yi0kEQVbcxTBmyA&#10;HHHtRC0C3QVkgBO5q3xumtb2tQ8V5CQ3TDFuwp1YjnnauOeIuZabcWhC/wAify8f0roPXHUzdmyp&#10;HmwsdprzZ1n1I7fXTjrbuuSRsZAHxVj+GZE07LkbnufuNh+iFV1S6h8trny1TuDxvX3+Jh9foXqk&#10;8+5qqpe1qGtZmePamVko65In4nvVPO17mkDYKzxpmBwVswpU7cJIEz/SusdPLU03rB2I965P0+Ff&#10;iUdpM+1dUwSNTadR2O25NK9ObpnLE71R58AaeSrE9duLG24AEbfzoJbxXx377H5r50LSdTagQBEx&#10;/OhFOmNSVSon78c1o32Nlknar8xRCFqUIjY8771A4dJOuIgySOKhW4pCgoHVJkkHc1n8TrQRvuOS&#10;O3zQQbK95TsVq4oqMRMySO31ihlFBSACI5kCtnHtLklIEkwJ7xWFEcg7A+qpIZbvsp7JjzTpWklK&#10;fUYNNWrNKElKQmJH5v5UDYESJMb7z3+KbN+rdtX1+lBknESYZGC3cKFzH6o1JEA7JHatkYlop1EC&#10;PemKQhMHUD8TWUOJBCNCRPNRHUW8WiiJo5Wttj2QUBG45G/FNbfEAgJKR996itVt6tQUn296f2Gl&#10;RBFMRZbXHZEdjgtsrTH4JJIXpEz2NWnHWDLYSNMVBaJbhIj5imtuppAmQBxTYcx27lNsOjaMI+2x&#10;7agCQDPNYvWkNIiRvsa1F8hCfzduxoC8ulOg+vilsrKbEw1yjCIk7pFmXUJCiADya4515deapRSu&#10;DClR2/SusZfZtWxMgmuLdcPK1LUQO42mvlWe2bIyvEcNlb47mMZpK5jcPKcvRvO+8dhT9SSmySUE&#10;gRVdbT5l6duTVjKim3QncACBtI4q5wBqnGnaloMV2k0qb1MZDgVuVCJimXhDZhp9x9Ugqd0gRFB5&#10;9sDUFjc8idpp94VNFCFHRv5pO/NR9p8rR0+Rre9BMTvcRS7lbOQhIUrcACt1OTt9RQLTsNpG/Fb+&#10;YJJI5r4MY7KSLbQOVuXrcamVER/Oqjf5t0vfvySrVueIq2Zc62SqNxXOcmtQuFgbidjW89nG+JHt&#10;sQgHS40n9pfh0++/3pg3dqSQdR23Edvmq5glrU4G52irWiy1ICxB4rTzTtx3BrtilsnBP5gp7e/W&#10;gQkGTySab2WSSqDPxHv9aQi0UjtUzQWiIojMoPFqtNx7FX/GXiH0BEek8Ce9T9S4NzO49hxJlbB9&#10;R5kR7VVcHeuC4S1JiJkV0DDvhSIXO4iPrV10nIEciJDP4bhuuP5bHPW3UjVnjlF67ctl2Si2g6m2&#10;nYnSO0kD9KX5GyxHTtpk7y+Uu7vk2abBLjyzLf8A2JTx2JJ523rrGWxisFcXWTsrJr8S+CUv6SSJ&#10;AAJPx7VxjK29i7dv291lPPaft3A89yoPBXpEHgnVz2Fap7h81bteHC7XMMHkLzL37l9+ADizrDXm&#10;L0N2w0kANpG86RGrjmkHUzd+3b49q9zNuyu3SUXJaeXbpSwCCgKVBJKUz9Se1a5zrB7pXJXtxbYr&#10;8Oxdj9zfrMOLWkkFMcCNPNcF648Wc5fN31s7fN3D99IeCQEoUiYCQI+Kfx8V8xFcI0MT3bELq/Vf&#10;jPg7DG6cY6p29W2Cm78wqQ2hKiQhKQI3md/euMv+JGWzeXRkMc86xdNSEuhpIMzIOwMf796XdF9H&#10;5bq55mzbZdSgkApSCQJO9esvCj9mjCOW9vcZG0Lr7sKCCn0oHEnufenJZMXpwo7kq+wOjHJGocLz&#10;NbdB9ddd3CVuW949JkOTMT/FJ966Z0x+y9m1qYTd2zi3SNSitwHb7/0r3dgfDXpPANNI/DMKBAKm&#10;tKdJgzOwkGatuIw1ndPlTeKaQyBAUU7kz/5qtm6y8kMaa9wWih6FFENVWPevKXRP7NgxBYdTYaH0&#10;ELc8t2Vb/wAif9K6i14SPeS06y0UKQR5hb9Xf2P35r0anBY5FvLLSG9QGswAFR70xx+Gs1tOtqQn&#10;cdomR2pDIm8cbndWEcIxxbG7LifTHSibFKGRbiQYKQBqk9zArpdvgbddki3umwVsElHCtIHIPv8A&#10;SiXbdu1ccDbAJHpQsDehxfLtio6tQjgbj5NUzskN2durlmOZBsKUGRxiS2rYzwQDzt/6qi5V9uzE&#10;DkGDyCPmrze5i3WydcSeRz/L/WuTdZdRsNPuDXpQhIEc/HApI6ZHWpSRuYKcNks6k6gFvj1rUlLa&#10;lrJCO8Az244rimVv3Mu48iVPKWTLgETJ39Padh9Io3xB6ocXNvbuOJWsQACAeOSfsPmq3gb95l4l&#10;5QCR6vUo+raAdvr9easMeLQ3UFWTODjSq/WpVh7T8I6ofiiYKkgjf/KYEHaqpjelL3rTq2x6KxTz&#10;XmXwQq7ckgpbG5M++/8ASrH1k4w7ehIU4ryzq0j/AOascbciTG1dD/Yw6bs8j4iZvMdQthRYYSpC&#10;3DABCpCR7zAEe1XsU4x4DKeyosnFdkP0N/vKop8PGv2auv0Zrrnw4w/WOMurVQsra7WFoalQBcWj&#10;svSCBM/mmuS+NTvSfV2Yf6l6P8N2Oj7d1IXd2NlclVstw/8AzG2z/wBP5SCRtMjiv0t8VPB9Hi/i&#10;nFMKVaptiFNL8skzwfqD/YV49yf7LvX3UvVlx09jcnY3OLtFBq6vWnSUMN99Zj0qifTz8Vc9P6z4&#10;zNJO3PHPvCzk3TpWy6eSF47fxdgypOhNwtpRhQSndM8GeDVg6Z6kyXR2TZucbdvMrbVKQgEEJI9w&#10;ef516t63/Zowj/SwT0RdvsW+ISC5fOK1DIXA4S22QISkiJJmvJ2SXdrur0XykNP2BV5wLULABg+m&#10;NjzV1FkRZbSGm/VAysR+NtIOV0fry8xt9iMW/wBJ2zi7QWYev0OuBR/EydREmQDOw5oLAoz4wT+Q&#10;NunCMpUh0XyQoIc9WkK5gwTG1c1xbqHcyzrQtxtSgFaFmTJ7/O9dZtMS0q2yFspy7vzc2xCbd24K&#10;mSQoKECfSRvsIpaaMQgNVW5tFJcozajJqcunrr8M8tClOMonzp7pPv8A1mjrsThVfhGXW8f5MIfd&#10;/wCqD9O/YUFnbe8QbVFpbIbQptLqWgrUWREd6sFtmL96xtDfXTeddhy2W00mEsoIhMiBv/X3oF0v&#10;NpVLAO3aHmWFv2CUKUFpQpYQoAGZHuY7VLnMg1Z2al2Kyty4cWypR2U2AZIM9vaiLOydYyXlowbV&#10;wG1ghLh0gD4k89q06pxryWVqSEqbde85pJEKQlXAVHsdqIHBxUrcBukrVup+2ZXbMv3DjVwjZZIL&#10;YVMn7+9aL/AKyVzc3JebUgg6W4O/z27b0dd3rowqrQXraiwAXW7YjzQATM/ApFdNeW0q4d8y3Q6k&#10;OJB2VHyPrRQotFqHJNlxVw62hSEuOhYWocgjt2+tbY25exvk3A81Lzb6VNqSvSUrB9Kkkbg/NT3y&#10;lXTLadaj+4AGnZJI7/WKXtoU8hSvxKh5TiV8cH2BqYAcKRQSByvcXSn7T7vXX7M3iBhMlkbVvrez&#10;wzuGu0LfSh2+tLhTbAuGh/EUocWlcbgkmIO3I7C28ixcCUqSIKtIIBhPA+wFcGwLgZ61t3HihIUs&#10;FUgAqn5r0ZlGhi8XcuwkpWytWoAncpIBqsjwI8CxFw438PcPd6IOW90zmF3orN+xT1r010Z1LcZT&#10;qF1tN11LlHMY+pzfW0pKS1M7J/eFwTMyoTxX6MW19bCzb/w1Cri3eSWpUdJbI2TrT2I247V+TngB&#10;0Vf9cOvY5lp64tmjrWkGCpRGwntETPIr9JfBnNZawxTHTfVt2leQS2lLTq1Am5CEgalf9xiD9Kwf&#10;tXI3Gz7DrDqsenofpsfkrGJzXN0g7hNep+mP8XsLlGTtmU3TgDDqVT5TgOyVJMdxt+lULpPqXL9E&#10;dQM9KZa4LrqXNVk87t5jBOzZPdaBtPcQfeu8v2yL9Dtu8kKIRtp409orkXiZ0YnqdtxLrIFxZnW2&#10;4UQVGYSsf0PvNZ2eFs4toqt/h7x/eFKN2h3C6zb5H/GmWL6yCbdQUPOQoJXqRHAI4knnfiKpniD0&#10;WrMNv3bRacacZQkpSiVgyZKiex244iqf4Ydb39gw9YXFvGRslht5k8LHAUJgHt3+9deQq+Vbi6Vc&#10;WotHHwlwpQSSmAI3PpOqZ7RUseQ5DSyUeYc/ypSMoBzeFVeiXbg4wIv0uvPtkNvulZlSkwATPO0R&#10;3iiPHAPuYtjLLS8oJcDbbTfqloMjU4QBI9SQmPpROIxy7fqNTT7are3yja0eSpwKKFaTvIMDiZFO&#10;OsGX3PDxy4UUIeZtlBlYTrWUhURvwSSf681aRx+NhSQvPY3+oQ5HeQHuubfsz3wY8SctZLIL2Rwh&#10;Uwg+kF1l5JP0OhZ/Q11XxU6iu+gMcOrMNZ2rqrIXepD6ghClupCQtRJiNRJM87Vw/wAAnPwvjZ04&#10;iXWjd/jGla1esfuSvSJ7nTH0Jr0pmsa66WbO4fLyl3gQHV27a48wnhC0lG0hIkHiaP7OOL+lU0Dy&#10;uNfY/uoPbp0kcrzPgeqep+sPDex6i6tytvkMteNLuLpy0ZQyAFLPlICEQkHyykCAJ57028JcY8z1&#10;XkL0trS07jgkyAIV5oMH3JBJ+1Wvqfp+xwNzc420YBatkhK0BIEqBncJAE/QRVY6CVd2vUd6yu5/&#10;eLsVKC5hGoOJ233iNqoXwhuc6R/Nm/jZ/RcJLgSrf1/cMWGJDTutepZOhA7EASftIrjXXD73Utpb&#10;IxzimGE3rRet0QEPJSQU6h/2kSZ711/xNTYrxjSm/M852yaQ6+fTMuKOmOw3H1rkLtl+DZTesrJQ&#10;5deSARwsJkR770v1DLyIswRR/lq9v5SeQGtjIHK83ftLYOx6h8Wmry4vFBVligr0K9cl1Xp/+GY4&#10;/vVQyWaU/i1267VxZDap1p1aDHAH14+9db8QOk8H1F1Pmuqcj1hY4k2tuza462ubltD13dgFZQCo&#10;iQCZgAk7DtVHf8L+sensFj851N09f26MkSGtTSlOukidRbjVpg9/it3jwPkxYnk6qaPki4crBGBd&#10;H/kron7FHh+z1B1dl8stllCMJa2NiFyouK/EAuLKDwpRSkAjtI9xXo9XjNef8KeIWM8LrKxunOkn&#10;mcHYKs0FeQvMi8g6SdUIjzJSmCfyKmBST9ijoxGH8Fsj11cWr1vls7dXq7cOt6S2WVfhwlI50gtG&#10;CQCd9qvPQvSWJ8KsD5xQ2jKXtz+NuG1IKlpeiQp0zsoAmJIjUdqBkZYwptZobVfeu/3vYfFByi98&#10;mkflFJBf46wsrjGHr4LzHVjdhaW9+2yoG0RcobAcLjs6nzqBkJATq1RtXnb9q5V31tmMfZ9WO/im&#10;vwqDYWs6UWDQBEMojQ2VHYwJIAk16m6mxOE6jurPJWVu/ardtg+hht6GloUdidvzbHcnk152/aUw&#10;7DHVPT7l5buvq/BvKCELCFLQkpgFXwSfn9RVH098n490sL/Ludr9Nrvn+7J4MaYwTwvA/TvTPiz0&#10;R4h5TNeFLWTS7021+JucwwxFrj7Z4KCXLpxQ8ptEyB5hgqTtJr0vjf8A7ptlMCm3xiPDbF5YttIb&#10;ub7/ABF5orWEgKWiE+qSCdwkb+1c3/aU6e6oT0obrC5C9Z6eX5Tt3i7R1aLd5STKXHm07OqSSSFr&#10;mJ2ia8t+oq9JE88V9Sx44OqQsnlFuGxI2PzqvjXAvZRa1sn5t1+lmM/bmR1p4WdWdWK6b6fseo+m&#10;Pw11YY3L5Fzy8rbuOBCw2E6VreQSCGkncAkkAVzBjxw8TfFLo7F9GZ7I2F9Z4nLPZhortAm5YecC&#10;x5aXBH7oeYQExMBIJMV5J6Yzn4VBsbsHSoyhz/If7V3Xw4daZGoLlaCCqFbrTEpEfNUnUumRYrZJ&#10;GjzHgnfaqr4c/Xulcm4G20bLumAvWnLcf4k2oFR/KREHuqRxRWU6btrhTuZw9qlbwUBclCpLhkCT&#10;2B3idp29q1x9qq8bYCNKW1iNJOw/8d6c2VjcWrqkhkpSoj1AQFD7VgXSeA7VwiwZUUw0uSvCFZdT&#10;f4ZtDi1K/eAoCiFjbcHv7HvFPWcqt5LrGUUnIt3CVN3VtdgOBXaFpVttGw7bEQaX5TEZDH59HUOM&#10;tgu1Sw2l20ahLlzEypJgDWJPPPHNWLCuY7qZlvK468Yuk6h+8kKWhQ5Gk7gjgpPtQZ7e4PY6/geD&#10;6dqPol8gnHPuXPMX4YI6WurlePul3WGuiF24cBK2jyUkn83wadWeFtXG1NttBakQo7+29XVzB5XI&#10;Oy5eKYe4QEoSoaieFRAj6AxSm2cbtX3U3DTaXmwrUgLTpUAqNvffeOR7Vb4/UZHNHiH5paSLxh5D&#10;a8X+IOUu/C/xL6gwLS1eRcXH4tsAekeaA5H1BJ+lUO560zd+t9y7zF0PxKvyMuQCngA7b/Ndl/bR&#10;6RasuqGOoCtQevGQ4wQJS60ANSZ90qPtwa83WofunkWjSHFuK2Q22mSo+0d6+p9MmZkYjJx3Av5b&#10;H9EzidPicAdILuLqz904/FhTbjatSTudO26p7n2onp/pbqXrW+Tj+mcOu7UTC1pTDTfytZ2SBXQ+&#10;h/Bq2vEtX/WNy4ETqTjmSNTg/wC9fYfSe9dtxFvYWeOTicJjbaws2Uz5DQA27z/mNK5vW44LZFu7&#10;7L6P0T2Gys0CbK8jD27n+F576s8MFdD9NlL+bavr3zUrcRboPlNdikE7k788VTsJknbC+avGm0KC&#10;FA6FjYweK9IddYyycwt0lxtJUpCk+o8yDB+teaX7R1t/UhUKSJKQYIA9v9KL0zNdlR6n8gpD2q6M&#10;zpOQGRNppHra6z1VZ22Wx9tlclbfhVm3CLsakLAaVOh1CkFUp3+ojiux/swdSuZzGXeDyd0ly6tm&#10;TqQFgK0oICVhPsUkb/BrhPhTkcJdWOT6fvrFpN+6FOtvqBV+IR3bPtAlX61aPDm/t+ifFnp/MMBt&#10;tF29/hb7SBtpeASDufcp52G9OdVidlYEjR6H6jf9lS+yXUG9N69jySflDwD8Hbfuu5eLKm8OUqSR&#10;5a0xChJB/wAx9quvg1fm96TVZuOIS4246G0nnQ6rXt7nVq596o/j40nKYjCoslfv7i9DCgTwYmfp&#10;A/Wr14etWGLtBjz5SnEslxCVydQbhKiT39S0jma+dY8o8Jo7m1959vunnJwJ5GihHpd96P6q9+Wb&#10;x/FtXqgjyl+UoqUD6QfT99gauV8u4dvrK5SztaKUCoT+UxP2+K54yfMtrLIKbTqafbbeCVHSNRgx&#10;J2ggV022u1KeLASdDzZEc6SU9v6ig5BexwI3XwziqV3yVta5jpU292Eaca81kWtRASktSZJOwEFW&#10;9A29w4tPmf8AUBP5kKChv8iah6SVb9SM2uAuy05b5Nl7D3SHd0uoeaWzCvuoH7GvEHhh4vZ1lDNr&#10;krx60ydun8JfJS4UK/FMq8t1JHuFoXSmV052WxszT+Xb91o+kezMHtK90L5yx7RbRVg3z3G9gcL3&#10;NduMMtLuL26DTLKStZOwAHvXNcz4pXeSvVY7ppBt7BJKS+Tu/wDKR2T896rOO8THuoLFWJz6LXJW&#10;zw9Td3qGv4JQUq/nS7rTP47AYFeW6YwzlpesKQpKW3PxCHQCJb0OhWkHuZkCqk9Me4inC/mFaf8A&#10;+KurseBHIxzfWyK+IIv9V1nEZlxmxbKrvUojUpSxsPYD27Uk6w6yt2Wfwrb5eulKSENI3Uok8bcU&#10;oDl51/0yzkenruzayNqo/jrC3CkAonZ1sH80cGNpEj2qy9IdP43p10Xl6wLu6gLW86O3cD2o8ePL&#10;CQx/HuWF6z07L6Jluw8htEd+xHqD3CQYXwlzHV1yMz1u8u3teUWTSvUR7KI4ro12/wBMdAYZKLND&#10;LVun0s27CYWpccRyT8mkfUfiRcFDuK6PtUhxcpU8UkoQPj5qlM2WTn8QppWQyCgVu3LywQiT+gq2&#10;ixBGNjQ9SkGYpI8SU0E16iy6s8yi+yS/Jt0GW7Ze4naCR3I9qSN4xaXU5jJlGhB/cMqHPsVDt9KH&#10;cQbK5/F5F1Ny6k64P5Gj2gd6h/xd3NOhNw6G0lUxytW/AA77UHIyy5oxsQWO5/ypOnYGeHENgmtx&#10;fu5S4C/w7v4ZgAr0j0pE7xQT3VFzc3pxXSmKYDx281CApaB/3K7b0+wvTmdydq5YPpXYWaxulZhx&#10;aZ9u333q1YvpzCYBtVvj7ZKVDdTnuTSIDccHzGzzulgPENgKoYXoZ4vpymcuV3t0IUpLhkD3EcVc&#10;lv29sz5bYACREDkGhbnKstKc/egLQDwdwaqGY6qDbpWX0oQBCyoxIpWeZ8tNCZjiDOQm97lXm1LU&#10;Xi2gDYJPM+9UvqPq5xCVNouiyB/l/Mf1qv5fre5v3VW+LbKo2U7Oyfp77Uqs/wAOVKfvVLff1SAo&#10;Tv8ASgMxyTqfuiOkoUE0YTks22V+cpq3IPqWZKh9Ka2l1h+n0JZRqcccEFQEyfk9qixOB6r6h/dM&#10;WP4a3ES6o6QU+/8A6q/4PoXprA2iLzM3X4p4zssSAfgd6fZgPeNTyGt9Tt9ufsl3PLubKoibbqzq&#10;h9LGGsFlg7KWkRA+pq1YPweNspFzn3wWyfUhtyFD7mm7/VF8x/yOJaatLUGElCBIHwO1Ist1Ll0v&#10;JW/cq0j06lq5rpy8PHboiGt3qdh9F0xOdW9K527HSvTbRFhaMhxIJKz6lE/U0jyvXflhX4c6eSYH&#10;xVCuurLW5eUV3kxsVK2B+gqvZDqFolabcLcnlXG1Jy5OZleR7jp9BsFIwlpsJtl+tsi86lTetwkn&#10;UOwFJM5nEXrOhxOo87c/pSDL9S2lqhRvb9ttMSoN/mj+1cd6/wD2gv8AhZ02GE6ecdIGvz3T6ACO&#10;dqscDpUmW8CFm/r/AJXi4AUuyW1zdNNqdfbbtkpJjUqNvn2qldTeNvR3TNwtvI5jzXJ9TbJCtPxs&#10;a80dT+N/V/UaVBV+ttK9tCTCQPaufeXe39wXVBa1rO6juT961+J7K6vNmO+Q/krwaSvQHUn7Vl68&#10;87b9K482rZMJuHt1R3Oniqevre/6oeTc5PqO7fWJVpW5p/kNqoLfTtx5OvSUlXAJ3/ShHW3LVaVI&#10;1pniNu9X0PScKBumBoB9eSo+GAF3LD3SLqJVrKQDP07GrXiko81CtXaQffeuJeHeWyCsmlhtS1pI&#10;3nea7PZ5BDJh9qFpEjVVH1PF8F+kHlV8sBDuVeseoIaCUEjSPYGilOtkFIV+XcieB/s1VLbKBele&#10;+yZTv39qZ214QjWU/P8Av/WstLjFhJKWcdOxU76lLWpsn4gexqJ1Cgk6tZH8I7RU6GyFFxYMA99u&#10;PeobxKQ2VFQkiaW0FCNndJMs0HUrAAiSed96pt+UMPFbiwkA6lbVbr51RGk78VVMywl+W1EiQZjY&#10;VdYILRpdwohx7ronQC8DnrFKfMH4lhQIAUAT3q8OpV5+hCTpbSlOo7SYrgPRrD9n1BZJtlKbUp4J&#10;UP8AMkmDXojQmAYHbvPaluotbE6hwU8whzbCIx7PmrSlI2EEg0X4p59PSfhf+K8xGt24ZZkn80qn&#10;b7An7CsYYEvDSOT25igf2gcXb5Tprp7FPJlC7w3ChxJQ2YJ+JUarOmtbJlNEnF/yiMb4jg0Lzlnf&#10;EJ+9aKWA/sJOlPE/ymmHge5kbjP3t5d69OjYq+f61ccB07jkufhGsYwsSASpM1dbPppiyRFsw22T&#10;2QgJrUZObj48ToIxynWNbG6l07p9wXmMQVq9SAJ33J/vW93bp7ge/wBKrvRtzfWqlW1zJT/CuOB8&#10;1Y7h3chVYjPo2Ql5xRIS9VogyABvUQt9KykGd6IccEzI2qPXyTB9jVKZKO6ReCpGGZV+YyBv80/x&#10;YcZUlQUABFIEOJABCtwd6MtLhZ5WrnmjeIwDzKILgF0rC3iUkLkJE77zV4xl0ysAhQPtFcgxjykp&#10;SrzNzuP/AFVzxGTeaABHJHHahS5rWbNGymx7js7hdRsLkJSADFNXLCzzjJsbxtLjbggzuKpFjlAp&#10;IUVE96smFyYU8hQVsDPO9WGDMZHglTNEaXcFcG8TOjbzoXqFy0UlS7J8ldq52I7p+on9KQWHUWYs&#10;0lm1v3wg8oK9Sf0NeqvEXpGx676ZctXEgXDadbLndCxwf99q8s3OGuMRdPY+9Z8p5hRQpJ/3x80p&#10;18zYBGVjWGn0sUfkqDKx3Yx278I5fV+VUked5Dntrb3ionuqsm+koBbR29CQKBLI3BTW5YSfb4rN&#10;u9pOqOGn8Q+v/sUk2yboX8B/CgVevOqLi1kk7kzzUjep0Ej61u1ZoPqJ2HvUpcYYhC3UjtzVY8y5&#10;brALnHvuf5RWtsW4r5poCFFM/wB6nQglQ0QI/wBxQFzmsewRruEczsaE/wCNcAyCVXaJHaRTEfs/&#10;1XI/JA437l3ytPK8WNuJQiQtRE7yfanuOeSi28xa9t5nf3j+1VxKi2rSTGqnOPacNkpsb8KH61+s&#10;YAQ/5KphlJ+Ct/h3a67i6v8AZamGylHH51AyZ/SrV/hduCxapWIcUC6BsVqmTJ9u5+lLOlGG8VgW&#10;1qIbcuXFOJSkepYGw/mD9hTuxZduPPuSiRsETxt3+55+KusKHwomsG5Qcxwc4l5+5Tuw8htRaaQt&#10;XpKho/h/WvmnGSpd3fEMoRMIT6lR/eqbnepnheKx1q8ppDQBecQndayN1E9gBwKM6fyy1tlFxcnQ&#10;AT5zg/l96hLkeFbgEh+CZM2g7f0Vxx34HOktpXfMshJWVrRp+3PNSXfQ9nkmVItMkrQJ1FRmP51X&#10;rLN3jziba0aduHnSQlJ9IQniTH9K6H0zgWLct3twpSHIIUCslM/TvR47mGotB+KHLhmOMtDiD7ti&#10;q3ZeH71mEEOoDaTPpTuRRL1v1BaEWuCw6niNiVJ3Uf6V0VhFq5cFLx1ahsiNgAKZM3bGMlCUhRUI&#10;B4CaNP4QYHVpr02+6Sx4ix2kkuv13VSxvTXVN7bB3O2FqykpGpABUIH1pras4O1CGWm7ZDw2SgAf&#10;rH++KnzXX1rjLBxq89b64Sy0jmO6iaoN91QwtDr1kyRdONLZStX8AWIUR86Sofesh1L22wumh8If&#10;/qNB99nsL96vYegPnLZQBoJ+FC/RWe/ydnnX7vphVmtxVzahTKUIABPmpBUPoJ/UVc8L4C9LWjCR&#10;f5d94xJTIEfFULoHqGyafVeX2hu7sbd7QoxCklBMfyqZ3xdyyxKREgdoisdD7cwkfiso+Z22kCwK&#10;/n3rR/8AaY4o/CaPL63z/fRdYsvDDw+x3rRi0OqBklZmasNs10zimwLTD2jYH/YDXnW+8Ws4lJDb&#10;0E9ppX/9MHqi8USu6KQeAd6g/wBv4qtrXV8gvN6bCxtA/a16kPUluymW/KbSB/CAKFf64t2UFS7t&#10;ABHc15ld6uz7oIVerEjsYpW/m710ltV64pSu2qq6X2+c43FEfmUwzEhYNnfZejsp4q4KyBL12hSh&#10;2SreqhkfG5LgWjGWC1nspZgVxtpK1kuPSpXapg9J8tA9StoFZ/M9sOpZFiMho9w/cqYhYDVX8VZO&#10;oOvM5nFabm48tJmW0cfrSq2s3bka1GB8jepsbh1CHrhMk7ge1OmbcI4EVjs3qEk7y6R5c71JtEBo&#10;0z7cIJGISoehMEc0M5auskhaDVhYSU+lUb1l9pC0ErAAgkk9qrBkuBorzmk2O/ZVsvFIiTXyXys7&#10;A7VvcMoU4pbCiUzvNZYQNQCo23p+MNeQClWwy6vPsj7ELU6EjdR3+varU9lLCyKW7h0Dy0hMHn2p&#10;NgLBb90mY0/mMe1NMj05ZXilkoMkyVdzX1f2P6bbXZA2HA/dV/UsgxNEThZ5RNv1FbpUlTT0pmeZ&#10;pvb9QtLGlC5Me8VSf8BcYkJUoJB2mNhUzKF2wB1kxuIrZvga383Kpm5L62FK+PZbU4hdujQiAIH0&#10;3NG22W8wAFSTVKtsopshBT24PNHIuVEBba5keqO80u9oO5TMc5JLn7q3HL25ISoiP4t6hfyFk6k+&#10;U5BIgSap9xdKJ2lSjvHt9qiVfKbbnSqeAZoBeWnZSdKHbkUFYLq+8r1KJmKgavVXKobdhIMqV7Ck&#10;jd27crCCZA5JMRWlxmLG3P4RhwK/z/JmqzquXPi4r5seMucBsAEfDhdkOv8A2hNMhem5UGkEhtHH&#10;yaGSN9uKEZvre43bX9qIDnsRX56zp8jKndLk3rJ3v9Pkr22t2HCmE/SrZi8+5jumnr1xwj8E24kk&#10;/AGn+v8AKqihwk7RvtUfUrzrPRt822dnbhCf/vd6f9m5poerQNh5c4N+R5/lMwkPDmu4q/oucf4g&#10;vIZZ+9iSpZUAat2OySGkDSYPt/WqNaoQ2IHczz3psxcBtIAP67R96/TmP097xblCeeNopvKuD+ch&#10;MkneYkcTQ7GU/ELQ0k6iowBzP0quP3jjitKZVIjY7iup+FXQD95cJzGRtiCSPLSRJj3+KO7prhwk&#10;jltbuVaPDrw9aZP+J3jQW84JBI3A9q6i1i0IbDbTURzFMMbimrVlDaEaYEU0ZtUp3jbmhHELvIeE&#10;jO4yHUEqtcKkEKMR9KbNs29unsKkcWGx6AB9aW3d5spM+qmooo4NmIDdTbJUt1eoakEdtqATrul8&#10;GJrVCFPrBUDtTK3aQynYDfc1NjHPPmOy4Xb+VYZtW0okmvvLMwmaJQgqHpHG1bOeS0mVKg0YxghQ&#10;1OaVElgKjVW4YSkTxQq70TDZk+9aNKuHSTvvQnMa3ZoteLtX5xSIcYZHqVBj3oG4ZSvZKAKPaYdJ&#10;EgwfetlsAHdM/QVB0VjcUvBjju3hVl/GLdWNKZod7BNtjU6N/YVaSgAGGyDvG1IMm/dl/QU+n3rJ&#10;9cnZ06PW5pcT6J/Fx2uO6qPVWDtslZraSkSBERzXljxA6dXhcgteiEFRj2ia9nN44O/vFL37iuQ+&#10;MXQAyTJNoj1qJI2rOwPmeC7IADDv/wAq0kn0tqIcLkPQGdasyG1kBMgkk/pFdlxnVloWk6XO23tX&#10;IrLw6yOFxa7+8WPNJhKAOB9Krd51PkMfcrtm3kwnaATV/wBNkhyW6YN69EjltkA1OHP99V6Sb6nt&#10;9UKcED9aNY6ktCnV5gMDt/evMLPWuRLghSpkHYxTiy65vWwC55gjeD7/AFq+iwnVbgkW7f5XpL/H&#10;bXTIcSYE7b1X+outLe0ZcQFjYTJ7D5riL3iXetNrSlZ2lUH68VV8315f38+sjaNjTQi8IbhddTq3&#10;3Tbr7rM3jjjDa06x/mVya5PfPuOLUoq/NO5Hair66Lyi44SSCZMz/vmlrqyskJJkntxSUr72tBdI&#10;Gt0r5gaIKuO30ptZKggSJ7x70qQVEj1xO1GtPaPVpjsN9uarMhwIUoZdKunT5/5lMd4/rXXMAmWk&#10;BUgEdu1cU6ZvEqfCSR9a7b0y957AbITMc+9J9PBOQR3CssuYSY4LSmd6yChKgTA33HNKXp/KRAI3&#10;M9v9zVhfYWBBVsRSt63Qqd9O8jbcVfv1KgdZO6XARKko3iQY4qISSUJPI3jvRSmHELWU7pG457Gs&#10;LYSDzzEEHf8ASh6VEoVaUmAUgFP13FaqkjaV8bCINGeVqSZBCj/vesBkbg7yOw+OanVqF0omFFMK&#10;EgLO+3FM2b2do3I77bUM3bSsEtGJ32miU2sDZB3j33NVufjl7dQT2O4nYlTjIdyQB/aol3xQPSof&#10;WKGfZdTqkwBuduKhSDOlSjueR2rIy62O02iSAk7JtZXz3mBSVHQDH1qz468VEaht/Kq1j7fVpUZi&#10;RIirRYsACQeTBjYgVa9PBI8xUWk7gFPLW9WAIUY+u1FJyK0mQYjb60vS0fzBQG2xqQM6h2g/NWTn&#10;uGwRmPITD/EXF7DaeTW34pZIBVx3oJKIBgbVt52kglJBiaWMb5T5imDO0CyosuoltR4JHFcO8QHQ&#10;grAXvq9W0xzXYs9fobtlFREaee9cF62v1XLqyTIJnn22+1KZePHCwuKbxJNZ2P8AwqnZp1XXpnkf&#10;erI8zFsg6k/lkjmdvakeHaCntZ3kwT8TT7KgJtNQB2EmT+lJ9LYfE1HhabElbew5VJz1wFIWYBjY&#10;1Z/DNB8htRcTqJJH09qpeacSEuA/Mbx/Orl4cOJFm0lChAIjv/7qv9p23iP0/wAo05LguutrSUiP&#10;aNqkCp2ml9vcJUEgd6LQqYkR818ckh0Gkq94GwUd+hK7dUkqTHE1z/NNeUfMPCjAroj6CtBG/HHv&#10;VFz1uZcWpQgEkb8VpvZuURv0k90BpIeKSqwv/wAM6BwO8e1XbF5FtxICVyI7cVyS9yJtllSVxCj7&#10;026Y6hU86mFqCQdxxP2rcdU6a6WEyDsraRjTHq7rrCnWyJmZ71hHlkbKg8b0oauvMSIXG35ahOUL&#10;D2lQKh7zWZw3va7RyFUvw2yK3YlrTdtmRAmR77V0DGFCEgJIk9q5rgb/AFvI3Eknb6xtV/sHZQnR&#10;sTWnw7Y+wqnLZ+HppG6sTtr/AIxj3LSUhR3TIkEj3rg/jVhsj05gl3FqoJunrkoaUymFNNcq0jjV&#10;Ewfiu42b4DiYOw49gRXJv2jbJ5tNpkQ+6hLzJabbBAb83/OowYEbfNbPp8hkbo7hO4krJWaXcheA&#10;fG3rhQtGf8Ju7v8ADLK0/v3JLnzB4E1yjw+wz/V3U7duG0uJ2KtXAkx3+9WXx1YybebDdwNTDQ0k&#10;pSnywvvEbUz/AGaMKrJ9ROaUwhJGszEAEbfrWwDW4uCXs9CtH0+MPeyN3Fr1L4QeE1th203RtytI&#10;EOhQEKCTxt2n+lehcXcNsNIbYbSgpGnUPjtVYwDtraY4NFaUEkmUo4JiT9/9aSdSeIFphWnRYqbd&#10;dG4C1gAe8/ET3rCSmTNfZNlfQW5WPhM0tXRcj1G3YuISAt4k8gcE+8dqIs+qr5SQDcONkncadynj&#10;TPt7xvXmhjxZfyd2sOXTbQkFDaU7CdiSf7Vfem89c5e1bUhSw22SNJ218fc/X5+KHLA7HF8KLc0Z&#10;BoFej8Z1g2LFplYUpP5QQd/jmn2P6hYQ8EouCUrgncDTPavPbvUjgQ2sNlwpOghKt+PrHvRVl1qL&#10;BTKbh6ClQOpRiRvt96QdK8OvlWceRGW6XbLumdybPlqDDsGe/B9qqjuT/EOKTqPmCJ2Gx+aoV/4l&#10;2D9m6EXKS4OBpIE77cyNxS3HdX3ZbF2HkrSsqICgDO4/3/7pWTW91kUmW5TA2gVbs/d5AwpjZv1F&#10;zSiVKH+tcq6nvLgtvKZaKwoEqO4VxI/Tn6CuwdJ3Ft1frRdXKEBgR5SI1ER8d+1VvxC6CdtQVrSW&#10;krMqaSD5ikwDv3jufvR4RpPmQ3yPevL2cOq5cU6uVETqCjOofPPf7UA9dqsFICj5zbw30SYHye33&#10;rs+K8M7rKXR8xSW7YaoIGtSlH2B4/Wmi/wBnS/RZP5C1sbhxKSToSEqCQIO+x0wD7j5HtcxSNdwL&#10;VfLFpXmUvLvb1zLLSFt2xBUqFGSAdI+e2/0r1D4Y+GbXhx4eYfrhrqOzuc9nki4fxablsuW6Fk6U&#10;eUPXqCYKlnaTApb09+zpjk4ZLObuXLd29uHNVuwrSpCUn0kkzMj2gV2DprorEdMttN4TFt6mk7OO&#10;DWpMbd9/fnbenS5srCwjYocEbmyB98ff3X+6bYu86v6hs0s5/JN46xBH/JWg8tbqIGoLWd4PEA70&#10;Fe4W18r/AA58sMYu3UXEY6zRoQZO6nFD86j77CmwsjqLN1eICuPLmExO3uZ+KHXY49lSy42q6AiS&#10;pspbCp9iZUY9683RCyh+v9+ilJHrkLq+g/f91Sep8Te5zHKscZiJcehKXC5pYt2Ux6QBBKiZJI+a&#10;8m/tReCTTOPu+qsf+HdyZei7ummS2hSNgRySe3PtXsXqTKW9u255byUqJ3IEED2gVV2sE11nhLu2&#10;cYTeMnWxrUiELBEEjaZE8+45ruN1E40wcwqOX0cZcB17Hsvy6S5f4N+3Q1aIuHxvrZ3E9uOat3Rf&#10;VT9m89j7q/Ytip1TpW+CpfmK2IT2H1p145eFl34T9X3Fpl7e8RbqSHLdpt5JU6FEgH0n0g8++1c2&#10;tkeXcm6exiLZsGUB1xWpwHkbnit15ciMOHBXzWeAxuMb9iF0Z+zU+7dG0UYZCkXBUsiJ3SQewIqR&#10;hh1jAKvrhAxtuhyHXGFhSnmwRGoc++9WBWZx6ekVqZxgf/HMIDSGxKw4nYqKvbsR7D4qm9K3dtaX&#10;pW7hHbhTiVIcfWNQSSnYEHt347VW0d0o2gVK/dWjl+FXTVxB/IUfxDaD7mRR3ViLZjH2TyTrS7b6&#10;TIhY0ngj3oO9ui2u2fcvG13KZUVj+DSdv6d/ijsmtL+OZu7nKt5e6cDjKShEJa1AD1AdxFcBogrr&#10;nAggKuYAYxd8PKxupSwUrcBMqPsr4NCdU+ezfoWlLTatGkA+oADbv9qJxNgfxpcW1clLX7wlswhP&#10;+v0obqKb0a7pkW5YfOpIO60bR/6o4PmXGtN3agcQ8bBt11xAStJTpb317jce1D26/wDkLgsqamAA&#10;kp35/wBKlfcAsWEW1slKQQ4pBXqkHk/A42pZYKuRdLRbtBQ1KQOwEiitC9WxtS4x+2c6pszllBth&#10;l1sPLaGpYbPJSNgTvXqHy2cp0M7cEgEYtSwSgkhKUkK0+3+teTrpt1u/ZuXWiFkAnSe47k/avUHh&#10;vlDf9FvMqtiB+GfacESAlbZSTz7qG/zQcppOk+ilbW0V2L/7nri8PkOluo8ghbJyDWSLQS6fyIDS&#10;IJA3gk/yr1h1B0zci+Yu0OLb/eIDWlQbSlWgkqHdzeNu2/tX5nfsy+M7Xgl1ypPUDKVYTOLas8mI&#10;lLQJIS8J2KQT6vj6V+q3THUFnnrNhgFl8mBq8wFOgplJT/mBgRHYzXzL2oxzF1FxlvTLWk9uAK/v&#10;7qxhaTEHt+axguoEusvB5JFzZkFwaVD1REAd0KO8jgg0VkcejLBN0UpStxMTJie4+lKswy5iLtOd&#10;sELUbdMOtISCHrdU6wPkbKH0pwpxy6xYurDy3m7gIcQoq0pBkSTse0/eqfFe6P8A038/t/eVFzVw&#10;7xUwN/0rmrDqnArKLm0d03DSEkIubYjdKz8ECDvB+Ca6N4R9cWWYxiG1SqzunVqSlY9TC53QoSeD&#10;3n5ozPYo56wUm7dBWpG5CQpKY5AB9xXJba5e8OeowyvfD3y1JWoHSq3cIEOCBJAjegS6m7x7ObZH&#10;oR6fwvNeSCxy9DXoZYuW1OPNrUy6laDAlHaPkbmp+oWDe9DZFLoUkNtvoISY4VqBBG/al2LfYyeO&#10;Nk6+l64Xbh1uYMoSIkEfrTh4qvsF1BaWKlxcrb8h0ECSpAlKQfYJjj+L4q7w5BkRuPqDt8kKQEMI&#10;9F516VvUYTxc6Uu3AgNW+Ztyta1aUguBTRk9o1zXpvqS/wCoGfEHF2afwKMQlKHblI1KeLoUsgoV&#10;sAI0Dgk7xFeXcihVp1ljLllUobvbRagDvKblBO3616fdV+Iyebyzig841eqZQAJUjQ6mPp6YFVXs&#10;vlFuI/GbyXD7Df8ASlJztmk/21S+qrcIvlqt2nENgrUpKySslRkSVbgCTsarPh7bOXfiG3jmgAtd&#10;o4sKCtxC0zPsN+fmrZ4hBzDKe8x1brylFK1cJRJJkj/tkJn4qveETdti8n1D1BcOo89nH+cHFqnZ&#10;sqUUg/8AcrR/9qKZJ/8A4iI3Nvez2435QXGrceE78RPEno7o7q1nodHTr+VzCmyu6vFaSzZIAETq&#10;BClGRCR781zXrHKKzlsw9ZNlFsh8OFLjKWnAo7AEJJEgg8e9J0dTZXqnIt33VGHWm7dWbxxLSNTq&#10;FAgttqUOdI5259oo2/6mt2sRkcpl1Y/FWNo806q5u1FLbaiQhIUBJKlKVskd+1K5WVJ1DLMTQQ3s&#10;ANtu1jv8VS+OZSQKIPG264f1/wBEdRXfiqqwu7vHo6cvEpULS5SylanSn1Fsn1qUCATEiD8Vf73p&#10;xDzFqOq8+/kGcW62/bJfuihCYBBCyCCocQPcVxrqLwytPEDxiyV9kMi87l8LeOOreYfQ6VpZWFAt&#10;rBgp9QHpO0kVavAnDdR9SftDv9R5zLO3dtij+DtcWp5X4e0S4hUrcSr0lXoG44O8xWyw42wxMa41&#10;tRO+x4r3/EokJ0v8Mnc+u30Xrrw5x6envB+w6f6fUptFu9eLYTJ1pDr6nSATvErVH1pEVMYV1jG3&#10;TalKe825QyB/1HP4lL/81Q+q+uXOmukevfF168v28Tg7dd/b2ts0PNuG7dbbBdbSfyoUtQAJgfxG&#10;BQWN/aS8Huoep7azyfVFng766baZRj81caL1lTzSHEhQbBQmQ4nlUTVB1jpsuRkDKALmg0O4rk7I&#10;2RE91Ob3XZDaI/wjptjF5PHJub3GqbS0u4Sl58IWS4pKCdR0FSQSBtInmuO/tj9KvHA9HdZ41KUr&#10;x90vF3jLaIlFwlKQ6PkuJAP/AMQrmH7RHibg+jfF7oXBdIPIc62scu3dOsWzhQzbW7imwhp1YBKi&#10;saj5cxvqUNk12LpHxdxH7UGP6u8Mrjpd3EZG1xrj2PSp0PIvPKWpClIXCfWFBCtMbDuac6diFjGz&#10;NBDZAQfqWg+69iCmGFzm6Sd/T4LzSpCb/DuYXIWQurZ5pTLqR+bQoQQkj2HFeGOtOkr3ojqG8wt2&#10;lbjds+ptp/SQHEcpPtMRIr3hj7K5DKDeNlp9tSmngRw4g6Vp+ygRXPPHXoO0zvS7rgYAVauIuRA9&#10;SUwUrI9zuk/Y017PdVdg5hxZrpxrfsR3/ZFYQwa14/ZhSQmfUON+N/6V2HwfdzL2QNzj8NcXjFg0&#10;Pxb6VJQ22k7AlaiBqjgcmuT5jCXvT98uxuUymJSriRTjpx1LPp846VKCwlSpAVxNb/LjE8JA7okp&#10;ZJGQRYK944V+5sMbb3VpjjkQ48lvU2tJLTah+c+8GAQN957Verc2uQcGLaydut61tw4GkvJOlKuR&#10;t3B5HIry54C+INoMl/wpn7tLLFwmVuefphwEAKQPv6vevQGTw3WXTt4LzpXO3V3j3Nl2Nw757SZG&#10;ykk7gHkQYHtXyfquG7DlMUm97j3qmewRvFWB6qyWmA6iyzqm8bi7i9QjcPNDUAB2nih7fpl7A313&#10;fMYt+0cec8+5AbKQVgQVxEAkbE94rrDXVmVs+lLNtWFYsski3Sl8adbaSU7lMbE+5+9VBXUvX2cu&#10;7ex/GreKlgtsBpCkKUAQJBG/PHHeqBkkETqfYB/vdWbGCWOiVE3cfgLht1m8YuZSlxDjSpSSRxO2&#10;4NWLLdK23WdqzfZZzQ6tENvo0halDgqI7j55Fa9R9CdT4bpxGbv2rdC2Hv8AmmWkiQHTsvbYAEAb&#10;bCaUdP5BSA6yXHggEEqSJSlRP8XxFOOHhSU0W0/H/Kp3VDJTTv8ARcK/aa8G8/1BgLUG1Xf3eHWt&#10;1tbDZPnMEAKCQJKlDZUD2NeVbLw4vMVlkZSzBKmhDadJGuRxwINfr0enUXttaW6Vs3jpY/ENo1pS&#10;5AH8E7kbgEx964N4tfs/5PF2Fx4hdGY9d0ylxh67w7diq4W0okl15sJJUEoCUkwCd/it50fNkxsf&#10;8Kd6sj57kfwPl6Kzw857Hh+wI3XjPA9Q3L1wLK7acYumwZQ7sYAmI/3Iq72mTaaSFPLBMapQQI9p&#10;HyO9POr+ksH1tgzfWDqUZkJS7avpSEhR0yBO0g8VyvE5i6vWFJuWVB5h0tvJWNPqQdxHYz/apu8L&#10;KBfF25HovuHsx7TPzofDkHnbz/KY9Z5dBtVa061uHROqQZ34+Nq4BmXFoyriwkoEyggc/IrteUcd&#10;fti8GSpxe8JT+ZR2HPtxtVetsl0FgmL+7626KucvkW9P4Fly7XbW5kHUV6N1GYI7D5q16ZJ4OwF/&#10;BVXtlBLkR+M/ge71XNsXl1YnI2+QtLpHmsuJWgpVsFA/lIHc+1ehcP4adU+JNvis307iXG/x12yW&#10;nL4i2bQ6FyQrzDrKUlJJ0JJ0iaUYr9qjJYXF2+MwHhvgrK1tgRbobfIS2ORslA3ncq5J70w6D/ai&#10;8TL3J3t/m1YfKXlnj7gY63ex6GWm1rGnUS0UuFadQKTr5G4Mmrg5OW5pbHGBfqR+38r5iyBniNkJ&#10;3HouydR+GnV+By1jddd9WdMnp9h1bjGVsLlb6HLhaYCAypKVhYGr0k7jcGrFZ5ywx72PxnTfTjar&#10;IOBm/wApk97xxlW6lW6W1aGQVhBUCVSBHNc6uPG216c8NrXpzMXuVyiOpHxa9TechtBt7R228txV&#10;nOxdS6Er1KEqCCJGqrrjbdVjZMtm7ResLbQ5a3rQIauWjuHEg7p43Sd0kEGsXmYb4HAloHPH/K+7&#10;9E6gfaHp0uP1WRxdXl3oHY0SAPMQa5Ne5dEtHELYusd56gFq9JiN4kffea6B06+3kLK2uSqFtp0K&#10;UCZ2kb/UVypVyvVj8ilBb81glSdX5tKykE9iSCI+Iq89P3XkYq8t03BS6zDug8wdtvfilciEhgLS&#10;vjsjKfTv72P6K29IOm2dC2lDWwsqBQQYJWTNeLv2pPDzJeH3j91ZnMKx5FhnbtOfYQ2mG1C6Slx1&#10;Q33h0uzHevXXTF2Le5RbrXJuFOt6ojeJA+DQ37Sfh3Z9ddJYrKMW4XkrKwfNsSPW8hpSS4zA5OlY&#10;UPkfNM4kugljhsQtR7LSeH1FrQeb/S/2Xk/w66ucvShi4d1qRuZJB+33q/8AiNkfO6Du0f4dcXhf&#10;QlksMD1r1bbRxtO/x964jYWj2Fzn4q2Sv8IVgajMAniT77V1LqF7/FOnraxZS+o3rraQWXAhSB7z&#10;7DuBuRIpWaMNlDgv0HhPe7GcHfmrlXrwY6ousOu0asrlpsICU+UtJIAj8vMkHiSea6319cZS9Ztc&#10;va3KWcS56XgggLZd/wDsaiOx3j6V5rtfO6cU20hsJUiEqEHSRwR9vmu3eF3WlpkW1YXOuJctrxIa&#10;hQ1AEd9I2JEAj6UQx15ivm3tPgM6wC2v9Rt6CR9vgU/wDd1ZWzd3lAGbQSpppJBccMbah2FKOufE&#10;K3bIFvatMJbQUNNNJgGeST8e5qseJvV2Q6Sy73TC2HLi+EBlLaDDqFCUrH/af7Edqj6C8Mr7qO4R&#10;n+tXivWdTdrG3P8AF71WSmSXfI8rPT1XwnJMrJjHJsQar0KK6TwXU/XlwVWNtptiR5l06khpI76R&#10;/Ef0Fdi6a6B6Y6PtluotS/fq5fdIK5+vYU2xVz/hLH4Kxt20IQnSEtIgx7D2oLI9Xfh3XNdq0An0&#10;/vTvPwO9BdPE0aIhSiyAvO6WZHJNWLy764cQgJ5UVfmpJfdWMutealxKUODYhWyh9apPW7rmavE3&#10;DmYctWmllSkIgIUPYiqBnfErGNH/AA7BMpu3mRoLn8DZG2wHelJIBkgEElx5rgJglkYonddJzfVV&#10;libRy4cU23MKJmT9K5Bn+p3c9ea3JQwdktJMrX9hud6fdLeGfVvXjiL7KqXb26yCXnZGoTwlJ/rX&#10;ZcR0N0J4f24vnrW3fuk6R5jiQpwn4nimcfFhxBqlO6E9+ogcrl/Rvh11T1Ew3/8AU8Y61Wf+o7so&#10;p/8Ah5rq+H8N+kukkF/KrbyFwpICUugGD/2pqW66ru7zSixAtLZI2UBKiPvSK8yzLIUoKU66Duta&#10;p3+tKzdVbGSMZm/qutY55349FZrvOrKPLs2EWyEiEnT6viq1evsqcU688XHAZlSpg+wpdcZzz2i4&#10;QlAAgkmJ+tVx29utKlWaC66rYSYE8Deqp0s+a+nGyUdsbWbHZMsj1Db2+pJeKIkSraPpVMzHUT16&#10;tTVqsuJIjUqQP0qIYfLsZy3R1XaPIZul7On8o+B/Kl/Wfh/1B051I1numnLi9ZSkebaKXKQyeVJH&#10;uBVtj9JIJ7uCI5wArug7PL2j1+cSt0G7BgpUNIB9vmiFXmCZyBwvUL34J55EpCzAWNh6ffmrF/wT&#10;ivEbB/4xhm0MZaxSDATCiRVTex+N61Q70V10x+GyduJtLvlSFTsZ53/mBR44mbPd+X7g+8e5Laj3&#10;VV6w8OnumrxOdS8bvCvK1qWfUWJ/zfArhvXOSsc/ev22Ms1C2SkIQop/N/3bV6GGS6m6ES50ln2U&#10;X1u3KUl5RUl1udin3ER99qqGZ8OOnOrbS6zPRNqMdk2Fa38edkPJPJR7GP1rUdMy/BFTfI9iPelJ&#10;YNBuLdeeGOg2Shbi0qIO4HcUWjC2lqiEtj0mDP6VdrxD1kTa3VqpDiBpWhXpKSKreRcb89Skz6la&#10;tAHatB+IkkNEoQnd3KD/AAzDbJUfyzwBwe1UzN3Dbl0WUKGhOydtxVnyL73l+UGyNY22I+hqrXGH&#10;uUqL6wCBvA5pzGFHU4piN45tdS8D8A29ervQ3rDKJBImFVY8xmWLjPO2qWwkJhKQdj9u/wD6rXwM&#10;fbZx16bmWtQTsYSRA5/WmGRwdi9lVXrK0a1kaiOB8iqXLeJMp4eOOEs+3PKZ4eybdaDkGBtuYgcf&#10;+astlbpZGnXqjYAGee/61R2Lm4xTxZdUUhZj1cbU2Y6hbAEEEiNgePiqPLxnyHbhJzA8K0OeZPqV&#10;Ez/FzQr4Hl7gQR+sn3pM/wBUJjSHZMkiE8fNK77qYaNYcGkgSeZNINwpLQPDkcjclcWrY9Sxq9vY&#10;/eq5fPtqJ0JGk8yZpblM0pbag04d9iTyaCx2QXcPJaWsrCiAPc9oq3hw3MbaOyCldegMW7dZxl9L&#10;atDKwsqjb4H1rtQX6YIEyar3h707/h2DN66ganDJMEEGOKdOOhuJ4PeqXqBMp42CNG8PBYOxT7px&#10;KlXyEaZSAT8GKXePV0t3IYTFpbIKLdx4q7CSlI/vT/oplNxctugajwkj271B4v2zN31Awkj/AKNs&#10;BJ/+IxVbjv0TbdgUxvGAQVUOlMMlphKw2JgqE871Zg3JHeBuDUeAZDTAlM+mPapVak3ClKJ077UH&#10;JyHPebQw7e3cptjfKbJjlXf2oy5IknY7QKVMu7aknt2qdV0pKRIED+lV73l2xUHyqJ1RSrtNQKdK&#10;RIJMb1888FmT2iJqEyrcGfjvSLoLOyUc/fZFNXIGykyZpha3AOncEikJkGNxUzD7ragpKoMzPzQ3&#10;QEqIf6q5WMhSVBX1PcGrZj7x8JE7xtzM1QcbkRqCiR8/Bq22OSYQ2FawmPc0Lwi94DuEUOPA4Vof&#10;6sxmGsTdZJxLCEiZJ5FLrLx06bsVqWVlSQJEJ3IriPin1mvMZJjEsO+hK/URxIHFUd+98m6Uy67p&#10;Txz+lazpWAXAOclpsoxC2hesHP2zujcJc/g8rjL9KNMocDUpX29+frVG67/aQ8N+trlh/G45+1fn&#10;Spx1CU6kkcbE94rz11JibbJWiFKKHEjgzMVTE4Nmxc1rUe6go9v0+lalvQIMuExSm2nkbJOfqInb&#10;4cra/vZep7fqnF3LSXW7hCm1QdQkwPrWLjMPuP8AkWqQoK4Mc7V5jxfiPlcU7+G0m4bQdMn+sR/u&#10;KvFp4i3NzpdhxpxIB7AH6UKP2U6fi0RAD8d0iyOPs4rqV4OqATqR5bQkggnf9KQ5Jnqe/QtVveIC&#10;m0776T9zSZHiPcXDIS5eoWAIUkr/ANKQX/ViGFuus3unUSY1cd6soMWLFP8ApwD5JzwISy9SYPYj&#10;qu51Ju9LiFcFJJBH60A903k126kJt9SgI+ZpAPFFCVLQpxQWkwDrMKEe9So8RSoyHHAUkGREe/3q&#10;xZMyLmH7quGM1z9QcTXqFytz8msGT9KaYF9bhW0dytvSneN+39qUPk6y32qwdDWQveoLFpSQpCHQ&#10;84OPSiVH9YAq7ikc6QNb3VdEGaha6vbNMi7TbLb2s2QhRUr8u24/rRdzlU/4W+G0ptrBoaEQfWsf&#10;xKPyTsKXqU4tAtrUn8TknvMUofwonf6DbalfV9yEBFiw7CGwIAMAke9XU0vhN8v9/oUBHf5v7/Sl&#10;DmStHQtAtHPOcMDf0pnv9hRmPZU6YVKm9gEf770LjbFSLdd9duIDbZ06EiStXYCr94b9K3OccGWv&#10;Ui3sGlSFd3CRBCfge/1pSCJ2Q/Re5/RTf4UDPEI2/lP+i+lxcvB1pBZtkQpwFW6vYGuh3upaglps&#10;IQ2Ibnkn5+KBc/CWhTZ4W3CQkalKJ/l/5ouxQ64hVzcKSookkkwme8TwPk1dOEWLFWq69VSapsmU&#10;jSAD6H+/3hbWicg3bLukeWlDI1FbhgqV7n2A5qlZvrLI31+pNk8lNqwny2iE/wDUP8Sz9STHwBX3&#10;VnVisuf8KsHCLFokLWkkeeruf/h9h35qvtqSBsBXw3219sHdTf8AgsI1G07kH8xH7D7rZdM6W3BH&#10;iSbvP2/z+ikWbi5cLz7ilrP8SjNZWhsJMqIJrUq1DTJA5oZ4kmd4G1fOfNI6yVeMcpzdJRslJEUL&#10;cXi9QQ2DqO+1DuPnWEN7k0daMlCdbsFZ3j2qZY2MWV4kXRC1t7dSjrf/ADdh7UYkAcCtFrAEgx8V&#10;Eu5CR2ntQjbyhFtnZbv3gblMQo8Vm1aShIcVuoiaGQ15qvOdTzuKNYC7hYZt0aidtt4rzwGih810&#10;xgcKVKn3VeVbplSthTrDYZxlwPXKZVTLDYZmya1rSFPKHqJ7fSmvlp7DeqbIzeWR8KLjQpaNtbJA&#10;TtUyGSCBWzRk6ftRaG0+1VT30oijwokNpjYVh9hLzamlSEqBBijEsjsYrR/yrcFbjiUg+5ihB9nZ&#10;GAc3dqVWGEbs0utlRWlZkT22pZf49dk6SE+iZFPlZGyTubhG3O9QvZDFutlD7yCk7jenIn5Bfekm&#10;/cV2QSSbu5Vg6EYaOPdvHW5LhKUz2Ap1d21q5KkbHgmlPQl7a32HLFktKiy4tC99wZp1cMqBhW09&#10;6/SXs/jhnSoCBy0E+tnlZzPfUzw8cFIL9taklB2UT2PNKjZPJM6SQT8VZF2qiSQlSiaCucfcJJgg&#10;RvuasHgt2O6qtHikyAbJIphYUNaRPzW3nvNqKAs7T9KYLs3k+lTe/Oo0K/bKbSVPLQ2hO6ipW21A&#10;kLQKK5pJ2aFEm5eSoa+4/WtLzIW1iwbrIvIabG6Uk7mqt1B4iYvDa7WycRePp2JA9KTFc4zPVeQz&#10;Vwp67eHOyB+UfShxYj8h18N9f4T0UAZ5pTXuV/yHXyH3VW9m2ltqdlk7mBSS4zrbg2dB25NUg3hn&#10;0uGe+9aqvFnlRPferhsUcbdICdZkiJuliu9p1RcWqgUOq57nmrrgOs7K/IYdcSl0dpEn5+a4kbpR&#10;iVTW7VyttaXUOEKSZBBg1kfaD2Q6f1thdWiTs4fv6qbcxw4F/NelW1pUnUkjffmlnXt+3ZdLN27j&#10;qUuPPFzSTuRAA2+d65rhPFF3HMhu7ZU4UJGk+5iq/wBTdX5Hqe8NzcOFDY/KkcCsH7MexObgdYZl&#10;ZJAZGSRXc7gfLdPy5UMcLi024iqCbt5ZtO6lQPrU7ed1ENN6yVQEpCZk1WMLiMtnLgM2Fqp4zEpM&#10;gfU16Q8IPAZTbjeXzCCt6AQkjYV9yie+T8oVO176Dn7D7n4L7wq8MLvMlrL5a2PYobVsAfc+9elc&#10;HhLfGW6G0NpED2rOMxFrhrVKWkJSEiIr65zCGxpkA9qnNM2IeYr3jGSxwmyS2hUzvX1xfhsQIpI3&#10;kVugKB2iZoZV0tbsqVMbVWyZOrZig95jTVd4pQlR+00MtxBPIJiaDcuw2mQqTWlqHLtwCDz9KLAH&#10;OOwQ/EDtnFNrXW4r0jb6UcEFBlR+1a27Qt2gCeRvPNaqUp86EmY5qyJbGKPKMxgHC2eySWtkcj5o&#10;FKrzIL0pCoPcnijGccjX+8TJ+tNrS1Ztxq1JSOYobYfENvNBRNk7BBWeDUCFOK1DuKaIsGmgDWF5&#10;JhoaQsRQNzmQBCXOOaaLoIW7LmkPNAJui0RAiIqU2DPlExNVV/qpOPSVPHbv8VXsz4wY/H26nE3H&#10;5RJg8VR5fVsfHNuVtFC8gMIVozDqLIyXQhI53jak95m8Wbcgut6/k1yHqPx9avkLtxZrWFGErTG9&#10;c2vfEjKKeUplJUk8bwP0rE9d6xJNCW4QDiezhX3T0eNAw28/RejP8UbWVBDidPaDUDrTN+hYdCVa&#10;QYneK89W3idlrcElKp4jkUbbeL+TYcKy2og7FM1gsPpnUsl7fxV1e4B2+Sakkxms/wBPn3qfxc6j&#10;ThmVW1iAVKkSDxFcIcTcXtwq4cEqcMnerp1XlrjqS8VclvSjVqAnge1Jm7Vtr1K077wNuOa+19E6&#10;VidOhHgNq+fVZnKlmmOl52CGsrEJQlSkGSO/0rd51LYAKp+Iipn7hCQQdgRMTxSG9vyrUE/zq9c9&#10;jAhVtZKiyF2pI1Db3n2pG+8vZICoG0UU++V8id4oFwhJnsOQRVJkSOJUXxtc6wUKtxThJIEc/b3r&#10;Qo3JBIE8/wBalUNyBI23jao3IIJ0wfnvVc+1ANA5WhAB0lRBH8VbBwTyCo/HJrVyACY3jasISoEL&#10;UCSOT7GkZBaM0tHZOsVeKt3QeN5Jneu4eH+QRceUkmBpHFefmFFIjeABXWfC/JBSkIKiBwd+N6ji&#10;kRSWmJHCSHSOxB/wV3RVmlxkEgH2mldzjY1kCD8xTvGqDjCSFBUJ3jmpXLZC9QCY4H1rRDS4Kucw&#10;E7hVJ22ITp0mAR9TUWhMKTogGQTM1ZnMelZEJkcihlYpSIKUgwd5/vQnREcIbmHkJCLQKlYbBE8U&#10;VZ45L5A0GNhv7fWmAxSe0xzxsabY2zQgj0/Uil3gjcqccQJ8yHtMEFBITB29qYK6f0okJEckJEVY&#10;cZbtpdSHDKZE/SnWTRZBgJtEbexpd79Q0lWMWM0tLrqlyu+w3lklI29xv9vpStOLUF64JHIq95C3&#10;QpSttp70nVbwo6gPoDVDk44L7UZGobHWBGkGAZn4qyW9qCEkDYQRvxQFmlKeQSU8GmQeQ3vqEfyp&#10;iDS0UotZsTSJ0IQJVE1H5qEiJEniRQlxkBoJCgPpSl7KkLJ1Hc7iaOXhQc8NVjDgA2gH+taOBEEF&#10;KgDuar6MwkKhS9vcHipxlmdIKzv235piItI3XPEa4UUr6td02yxBhKSdj/auEdTPzcKQVGOwPH1r&#10;rPWeTDjWlDn5pETv71xzOKS4/wDmkTH86p+qubpV309g9Nq5R3S9ulx1IJJncQKedQW+m3WkJjSg&#10;kf6CkvTLpYcQZiVAHfgVYc68F2xcUmIEkcChYLi1vlV9hMa6TZci6jUEsLSVbkkT9qtPh8s/grc7&#10;KiIg/rVM6tddGr8oSTHHzxXQPDbFuu2bEJBOkfoRt96H1bCflYxYzclMZbvCjsroNtdoMbwfimzN&#10;wFJB2pV+BeaGso+Oaz56mh6hG1fL+o+z8mNvpVYJmSDblOVXASkzvA4qmdREjWg7JUDuOfpTo3qS&#10;ACobfNIs7cI0FM6t+T2qPR4nRTiwd1Ng33XMeoErSVAGJ7nYT2qLpV1xm+KQSqY5/wBKPzDIW6pO&#10;4AiAe1C4i2LF2kpGlJO5/wDP6V9OL/Exy0+ivI2B0XoV0+xf1NDSZ29+TUdyQXQpPvxHagce6fLS&#10;QZH0opRKj/pWPjj8ORKiMhye9P3RZuUQskHmP5V1LEXhcbAJMJrk+HaUHmyJmdjzXSMWS22kSTwZ&#10;Jq3xYniTUeFU9WGzaCuVoqEgomZ9tqr3jLin8z0K+GLMXRa/MjjSlW2r6Dam+MfCkiTvMGnjdszk&#10;Ld2xe3buElC9uxrT4rmxkFUuJK6OX3L8efFg5LpvMv2jbPl+QspcaUNbazwTB2j+dXX9ldzE3mUu&#10;FtAWl0hBJb4bUVcQTxB/rVs/bD8Jsl091Q+Uq1WytSkL8uSUyTuR3MiaoP7KWOduuvHMJbqCFKZc&#10;Wo641aQDAP0CjW4lka/pzj7lt+lv8V7HnuvT3UGZvcVYKQpS9KUqJKFTMHYexE1yPKXDt9dOXTqn&#10;Zkgkz9YA7/b2rul50qUtKeKvLEn0rJUSkfBrl3VgxrNwGl45xtRMJWhcK2MK9PBO4rLwztHlYtPJ&#10;A53mckmLscYxcC5uFpbEiQpASTtsT96tbPiP0p09ZEXeYYtWyqIEztG4+DXH+qspa4915jGX5uXy&#10;kKIdb8tQJB9JBJBIPsaV9H+GPXfiXl2ra1sX3nlgr3TwgdzOwSPrTJw2zjXM6gljl/hzTOV0rN+P&#10;Fgi5UvFZF5SAtR1ISTseIE7mkeR8a37taUpuTpPpJMyngnjjtSPxA8Bb3HddMdGu9X4fp0JtkOv5&#10;HKOLRbIJSCB+7SpRJHAjtvVmtP2KMCltKL79pbDG8c0q/wCVslKZSFCQVKUsHcb7CQOYq1w+iYsr&#10;A5pHzIS7+ryt5/QoSw8SMxdKSoPK0lUwkAwPr796tVl1pcJSwFZh9txCgQ2ghJJ5mfud6oHgF4fY&#10;zM9ZdQdLZXO3949aqWjDPWsFq5LbhSpZneFJhSQPvXVsp4KZuy6pZwto2c0+WV3SLNtqHFtoErMg&#10;mIHv3+tI5mDFA/QKVlhZr5m6lcPDLrLM4HqeyyguXXLRDsuoJBUUK+mxgAkd69bXeMT1lZs3ls75&#10;ylwTAJJT7K+o5rzP0/4djD4q2yNjfOv2rjaCtl1EONL2lBE7wZ37x7V668FGbE9LWqxBuBKVFZkj&#10;b296ovBEmRp/v/K1EGQY4S9w3CouU6LGCQhRZCFJUTCFkaTHBqfpXrI4J4W94lJtH4QtCthJ2B+D&#10;XROtunrzIrW8kS2pABSPf3riOXsL3zCwEqU6w4ZBRzpOw/WgzmfCmEjBQHHvVvhxY3UoCybk/ZX7&#10;O4i2t7tF3bhv8M6JZU3yJ7z7/FKrvG3rDH4lLzjraUqhYBhSSeSBxFFdEdQSycVn2BA9La49Ok+4&#10;7VcrFmxtbpKHkKW0Y0LmUgn3/wDNWUbm5vnur+yrXwv6cSwC6+49y4urKXbTpSzZvLWo7ub6ZG+5&#10;PPttQ1/nM5cabdu2VogSWkggfX/cmvR9p07gLxlDv4C1c+S0N/aR/evrnpPAWyk3jlpZtaJAUptI&#10;meRx3ip/9pc7iT7KP/eWd49/j/hedenPDzqDqLIm7umXmmPyKLzZSSn3A78z9q6ba9EM9N4sMl5I&#10;Q02oqJHAEkmBtNdHdbShpSbZpKVwEgxAn7fEUnyuFReW79xcJcUsNKSEgkIH1HB3prHwI4RR3Pqk&#10;MrPlnIdVALwh+3B4dMX2LxvW7WNuHrxJFoH0DU0BMtlf+U8pHaa8DZEWjpdTfXd1+Kky0G/QEj3I&#10;7+1fsR49dNC/8G83YMkl1y0AWGEyFlKpQUpHcQDX5O5ywSzd3aMFcNBoOFx554aoUAPQnufetV0u&#10;xD4Z7cLE9ba0TiQcu5+PCtHheLu76euUYqyummw7CrpwakIJAhOlW24Bn3pJceVb3zq13pct3Nlq&#10;ZlKFEHc6RVh8O2cnd9KuJu+srfFYxNz5jjKN1qWP4VCZ9Xv2/lSzL4S4tSXrW3bZt7e5U20BElJ3&#10;CvkR/WgyECVwtZ151cJZnMOGkpZZQy0ykFxKi5+dJ3kzvNE3F2y30khqyU2i5W6lxaGCBCB+YQNx&#10;vvUOZWu4/CkoVcvOsqlbI1BMcz7ULimFtuBbGOTrUhSFOlWwJG23cfT3rwulJtjlBs5NVg4fKu3W&#10;mnSkykHSD7Gtc8lC7Zf4IOvrdPmPOKlWx5IP96FF46S0pS2VOiUuOeWAmeDIoxd7NvpK9bjyHEpC&#10;BCRG32nc0bcIt1whrPHg49YLLwBA0FaiA4filxWpF8pKUuN6jqlO5G1NMI4p0qtbq8MgKKUqMxt2&#10;9valV3bKbuGWVLdSoqI1e2+23+9qkDvuoiMklfZFKW7VtMmUrgQrkEz3rvHgTmmX2LjFuhSklkgh&#10;Ykrj2H964lmLJtoPIIK3E6TrCBH/AI+K6T4EPpaz7aXHVBDjakbmDMGD81GXS9lOUo4zQtc/6xtH&#10;Wsjd2xK1aXnU6T+UQo7RXsH9hv8AaFeOLb8OepL9pN3hkoXhHX1afOZCo/DFR/iRIKO+kkdq849c&#10;4ttvL5pXmIS5b3pX6oKlBaZ/r3q0/seYBjOftG9LBxtpxiwcusvcNaUqQUM2y9lztBKwPqRVL7QY&#10;cHUenvjl5b5mn0cOPrwfcfcEzjOdC++Qv1rSzadS4pvL2f8A9cqZKSnVqhRG6SODvSbFLd6aWjD3&#10;Cyi0vJTaup4beI3QQdhvJH6VS/DXOL6eur3D9YXVo3b3ba2A8hSkoFudgkqnVyr82xk1drjGvZbF&#10;tsLT5LLzSNLf5SysGQoKO8iBFfK3yOd5X1rbsff7/mnJGDkcJpceYwwh8OpKUnSQYGpRH5d6531x&#10;0kL23D6miSlxLs7Hy1g7fWZirvjsuHkjH5ARkbQ6bhGglDg/hXPAkHj61v1PiGMzhbrHNPFlq7ZU&#10;hLjZ3aWN0kHtCgP0pnwwQPVKkUuceGXUdxYONYBy4WLywaX+DdPqU40DBST3KCePY11PpTNPdX2u&#10;RwVrishYYvD45m3fydwhTK7u7MAfhSCDoQlKipccqCQea87X9t1ThlsZf8UpOUt3QouIT6Q7BAWP&#10;+09xxvXpjwcyKs14Y4m8K9HnG7Q40EBIbWl0lSQN4BKiee+xqfQyJMhzTZ2PPev7v/C88eQ+ZcE6&#10;ttU4rqu2sHVLU8bwOtnTyA4nvwOQYr1OjEIwGMvDaOOvKVeKeU7cHU6tWpO6ie9edvFNlDPVdrJI&#10;aZuGS6uNjKh6dueRJr0xeXAvekLq7P5XHHFyOdJcj+kUX2UgiGVlQ9wSR/fmgylxiafguZeLdtd2&#10;t3ZtKhKHmVOOuEyXXFEk7RtAI+tLfDhy16f6mY6YMG7fsnnbhTiQoC5KkqS0AeyW5J+du1XjxGs7&#10;d3P2OUyBmxtXFJtkIQSCtABlZPCRAG0zFcvvelLu7xrfWnT+WuXskbsgraKd1qJ1LE/BJPxUM3Hl&#10;xuqSZEA1VRIsXpA3I957eu6FI5obpJ5+iqX7RnVY8OuuLazasU+W9hbzN67KUvOuoC/RtsEqUkTy&#10;dyY2rwovxm688YuoLO/6xzdy1j4Q41irR1SbBhSUbLDQ2UuCfWqVEma9zeNh6E68FhapzNyrrDB2&#10;F2tVraNrfafaLSiWnrgDywVESEIKtMb714N8Hca6i9bfet1M2yAA4fLMJn0gfrzV9Ccb/WyGAWa7&#10;7iwfuf8ACDDHHGduU965zPUPh1jcd1d0ldt4+/xl0hTSiiW3AowUqTwUkbFP969a/s2daq8SPDrE&#10;db3uHscdfZy9uEXbdpuB5ay2t33SlRBCUncAgV5N8e7W8HQzQXaKa/5lsEL5IBO8dt45pH4Ddd9b&#10;dAeH3i/luneobqwVi+lrP/C0SFNsZO8y1u0l5KVAgLDaXhvtBNWWDG/KwhuAdX2sIrmtkO+69I9J&#10;dd33XmD/AGvs/fKWnH47T0bhmlOHy7XHy4yWW0n0o1f9VUCVKVJ4FeIM11KOtesM91K440h3L5J2&#10;6ShtICfLK9LaABwAhKQB8V6jusqno/8AYm8SvEFtIQnxPzlrmUNKSQpKlspZeImNjcpcUn/tj614&#10;x8LltHJFm4Le86NQBBjkVfxtYIpXx8NdW3/4taP1tTki8o9wC6X0piXcd1ba9WFKv/qUHcmsFMqc&#10;dabKkyfcr0bn2ruHRfiIvwv8Vek+tsO7caMlaHJMsqWQwF7B1Ej/ADpW4CP82k81Q8Rj2LnDZh9p&#10;epTlui1S2kQDKwVEH/4U/wA6L6bxy+oekl4W6QBkOmLn8XaOEbmzXEoj2Chz+tUuTkMkaS7tt9f8&#10;pBzpIf8AUAul7B8TfDc3HiBd5rp1phXSfUiGuprC5HoCUXEecgn+GFSqP+7iqvlfC/AZd97E4rq6&#10;xVctDQq3et31NPg/wpcUlMyD7RV68Durc7kP2bDYMpZvszhW764sm7xJcS5ZN3flOphJBUEap54N&#10;VHD3ln1zjbq/ucfZ4/IWggJs0uQlaSdK0FZKgD3FZTqp8J7cloBJ5J9RQ2r15TPiB7gL53Hr/Gy8&#10;e+Jfh7cYHqS76L6xxbIWoKdslq/+YxMJKXB+aOCdjI+a4LlsJedGZ5WNv2lqaJ1MunbUjsfrX6h+&#10;Jfhm74mdH4sZVLH+N4V9q8ZuXEBS3rUpKXE6gJEghUe6RXmPx96E6OzFsbFNyhOSYeRY2Zt0ph16&#10;NStXfSkA7g7bCtn07qBDGmT8rgL9xrshHJLX6XWfkvPGLsU3zQuLdSkug+lQTB3+e1e0v2ZOq831&#10;PgEWnVIKLewQWU3Vw4jS+UgQGxOpUAgH0wPevGOMN30l1G7071Bbu2zzfpCFpiO4Jn35+hrrvTwX&#10;h32eosYls3iUFlKVpgpQRKhO23996V6/CMiLQ74tP+fQ91KVokGk7he0cjgG2cqzeYDKZJhjQVFl&#10;x0uNPL7AA8Jq89Fs2ifOvE2ZRftNiWU8wTvpJ7x7VyPwc8TbTqnF22Jy6XW75lstArj99vIHwQP1&#10;ruljj2rBhF884lKW1JCXt4OowAT96+U5cDpZXQyeVw+iT0vxZNV7FWvqFlFz067kRftWjP8Ahly0&#10;u8e2RaKKDLi52hIIO/cVwRjL+ImC6L6dzPhzjnHbuzfUzmbd3Ghz8brAU0pufU6kGZWjkq3gCvQL&#10;jiHWn8VkrGzu8RdW5auEugKS8lYhSVoOxBFcSuvEzp3w/wDEZvoXAZTGrwr2Mbu8cuzvkPqSCpSF&#10;tOqClKEKTslUbGrnpGYzEikZJeoCyR6AVY/vwU5muySC3t9l0NXSGb6x/wCGev8ANtow+axdvdN3&#10;WPTeKZDvmOtrGp1Er0jy92xyTBMCtW7fx4/+mP8A401nbqz6NbP4hWlTKMfb26GypcpAC/TBJUsy&#10;okdgBReQ6gssriMQeosRfZG1yF2plhq2dCT57bSnkAEkSD5agJMTE7VyLr/xT6N60v7Xonqfo/N2&#10;+Q6ct7j/AAtq2ypQ7pf0q/5lIR5L5CkiUbxpMHeav2ZOFk43iEOAoG7I1EcaiBwfVe0uY7W133Hf&#10;5JX47+HmEsOrbXqnp3HN2Vl1TZfj3WbZuLdq8CyHCiNhrSErKRsCSe9ePvGPFvdDda/4whlYsc21&#10;L8AmLlEBW3uU6TP1r2Eeqg7ncdZZZr8am3skY9xq4MFM7ggnYEyCojknfilXj34Os9eeFeZR0tYl&#10;eWsLZ2/tbRp3zEpfbRP7s9llIUmI3H2oHTuoh2eHvd5XbHnv3+tfutN0Tqb+nyiZh24PwK8QY7rR&#10;Ll2i2xuLdvXvMSQXIQ0gA8qWdgP51aM5jOnX+krx/LpGYy96ytLLjKS1Z2aiJCkEgF0j3O1Vnwwx&#10;VnfMpuL5tFwktpdS2oekyJCtPeKe9UZJNwpOPa0BlgkQDwD/ACrXmmzBsQIrkr65NFPmdPc/NkFE&#10;bNFD4WfuuAhYaPkqWVQdxB5jmaedMuts5W2f1lXkFTh24SBP61X+q7deNzl0y3/0fMJbH/aTI/rT&#10;zpcpVY3ORcUoNsoDZSFAFS1yAPp71rGkaQ5fE8qF0EhI7FX3PtHqG5wWPsQ75d6pOpakgwoKmJ+k&#10;16s6QubTH9O23T2UKhZBJU2/oly3eVysDuNgFJ7gTyK8tdB3987j0Y05S6S1ZXbV65aAksuKCVoS&#10;4UzGpIcMGNgtXvXfencwbjHFozpQ4fUU94EifvWa64HOkBZwvqnsRPHJhlslhx2v4ei6dY214MUj&#10;GZBHmPspWEqCtQWmYCkqHKVAJII5H3prj37h+1cdchXmsgFUbCNtqqXRGcufxtzZLUHE2rWpkE/9&#10;NsKCjHwDP6mrRgnEqcDQTqQtZbEn8szH9qpH3V0sp1bG/CZ8kbje9/Xf91Z8f+KXeoQVDWoouEGQ&#10;r1R2PuQeK6V1K+8eiLTI2wPn4rINOIUOUtuAtL/+h3bJ+grnPTMaEsq0lLTxUlURvEH+ldRYsTnO&#10;k8njmd3HLJ9LM8F0IK0Agf8Ae2ilGyFzqrnZF6dlCHJjkI2Dgfle/wBiV5C8augWMR1MnJYxvRjs&#10;wldxapREIUI85v2AClAj4NVd9BCMNYrWsLZuQ8gpMBJSDBI7jt969CZnEJ626Guca02F3dlpyOMU&#10;UyrzUgyie+tJKfuPavN5vre7yinnW5ZSgNtkKOqDzI7HVt77VNgdMR9199x86PBxHCR1EDb3jtX6&#10;Lr5w9r1lg1r0hF3boK0RsVADcH3O1U3GvXeEu0qD7jQSrUo6ikKgwZ/zff8AWj+k8qm0vmLhm6Ul&#10;JUCoySkDgk77j3q39RdKsZ3HDM4hSSvTquGU7aSeSO8UcNLRpKyH4tuRJ5dgrr0kjBeIDNrcZayZ&#10;ezeKbLds+rZS2OS2TMwDCgPrV+bZYYbSyUJQBsAkQK899F5C/wCn8i0ltSmylQWdIiCNiTI7/H6G&#10;u15nMquMTb5dlaUsPJCXUoO6FR3jYDaqTq0byBI08dlivazoQe49QhFkDzV6evy7/VS5HrW0xi3b&#10;S3IW8kQkpkgK+tcw6268sMLbLvM1fJQsDUmD6lfAFUnxG8Ycd0zcrxeGYOSy59KG2xKUSO57f1qk&#10;dMeG3WXillU5rqu7LTalDS1JGmfYdu/ztS2JhGdvjT+Vg9e/wC+eyTMjNM5Wcl1L1V4n5EWGKZft&#10;bBRCUtt7KUJ5Uew711vw+8DrbCLbyufQH3U+tKFq2CveO/3q29NdJ9M9A45u3s2El5O3mRKlH/fe&#10;pXsvcXa1IQ+oJJ+hAok/VocVnh4w/v8Ae6iWvl8ydP582DH4e28sqT6RAgJ+9JS9+Mc13v7w8qPM&#10;n4FDNtrEoUYBkz7UC7kG03yMfbOB24cMBKTMn6VmS6bKfySjtboF0md3dMIaUNWlKdgCeKq191Bb&#10;F1NtaMKuHV+kJTyTT/qrp5q0x9oLi5dcvbhcqKFfu0p9o5NGdFdMvJyTLz1pbuJXpKCACea0GF7P&#10;PfvKUJ2QAaYEhe6DzuX6bfubxV5j7l1BNuppKVJH/wAU1UfDM391gMthepC8m9sj56XQN9iQfptv&#10;H0r2HZ4+1FmGDoAV/AU7T9K5Nf8AS9ni/EF9bTDaGr9hTcDgk8yPnitScfGx2MEcdEbE9zextSZO&#10;b8wSDCtYvqvpdeGuXit1Deq2WVAqJHEH3p70G1a5HGrx+XsyMjjz5SgqJUjsfms9M9JWWOyNyldm&#10;6UrUfJUlJAbn2PFBdQPZbpbqWxy9vZBdiqGbi4SuCJOwUk/XmpZuLoj8eLlvNdx3+nKNq1Hy8ITq&#10;PoG66QzB6w6WdCbN2FXdpvHyR7fSjcn4bdN+JlgxlcclFvkC36HEiIXHBroeH6jxFy2bTINsOpUN&#10;Ckq32NVm+tleHOdRl8X68HeuDUgEnyVH+gqnlayjkNotNax6+/4juhyRGN1OHzXB+p+l3Msy90Z1&#10;Uv8ADZSwURbPqkn2A+Qdv9iuYv4/PdKXC38a0PxLBCHWlEjURtHyPmvWfjB0kzn8ez1thylb7SQt&#10;RRyR81y+7wtr1fiwtbYaytmIWjTBcRFLeM3FkER/Idwfj2+CizUzc7rj3WnS2O8T+iUZrENt4/qj&#10;GlS7i3cBHntkbpnaYIBBPzXD1dKX1hdLGYRpdZlSkE7jnf2j2r1aehLZwD8bJQZSVNnSUz8jiuV+&#10;NfQT3STX49LjlwhbehDpJMpjaT781f8AT80uIgA27JDNAJ1sFBcXyisZfteQm28tTZhKwZJ/1qoX&#10;ZLKyhSJ/+KEiKfWDVy5+RClE/pPxXyul83evkiyW7O+ozEVpIwIuTsoRsDUBietnMK2plkpbUfSe&#10;/at0eIDi7gpUuAN5J5o5XhXmLxsrdstB7Ec/rQb3hBmwrV6QkkfxiY+lS/8AiuNki04wM4pWZ7rf&#10;H5HFhtSgl5ABkmf0pErqRxCCUP78Heh7nw0vce0lS7kqSSEqEzv/AGpnhuj2HRoeUQRAE8T3oThj&#10;tFg2hyQMctWs28+hIKjv2nYGh3by7eOhOrUd9jM1YG+kmbZ0pJQUBO4UuP1rV60sbYGYbAgn1D+Q&#10;oAMd+UIIx3Kpv/ilKnQvfj4ozCXb2Kvmbq7TKQvUE6eSO9S32Us0SEJSfUCdv70qfyoX6kBIiQKZ&#10;DNQohHEQ7r0d054qozzLWCs8cpDbaNSlkggwI4q1ahc7Hjg+9cM8FFO3WQvHlrENtwE99/b9K7fj&#10;kLU4nyuRyQd6yHWI2QyljdqCi2FkQpg2XQ/D+2KHEBKgEggGPbmlviXchfWN0yQD5bTKYncHST/e&#10;nPQ2pT6fqSR9K5t4k5/yuvMskuQWlobWT2hsf61QY8TpHOcP7wouZe6sWOuEpt91xIrCrxt13ShY&#10;2rnKOr7h98W7A9CoBUasGNecaUkuqJUfzE96Fl45YdzylZAGGiri24EgQfSYAnvUvmFRiZE9+1K7&#10;a5C0xIB/nRKHCDO0VVOBa5AfSLUwHQCCJ3G1YTaLSuCDA9jWbd1JVuYB/SmbWkhO4BPuOK6KQtO1&#10;oD8KFbEx7RzWqrFSQVA6h9O1Niwle8AEj7VhMM7ncAd6KGXyo6CUDaqS0YUdhvHvUHUHUSsfZKQ0&#10;SlRHY1rmrhlpsrZVoPJExI71z3J3txf3HkgqUFGOJNEjxATrdwiNpvKGx1rc5vMefKleomO1DdUW&#10;QU+80dQUBEj3q/dK41Fg0FrjzFD23FbZvpNzIufirdsKUv8AMAOa0nQ8uEzlr3bdvRVueCW3Gf3X&#10;HGshcYpQsbt5a2Vj92VCQPihcwLx1labVKipI9M/y+tXzL+HN+FFJbVoKtgTG/t8UKz0zdtPi3cY&#10;gkbT7Vs4w0ODgRXxVL/rOdRC5MrHZC+Jdt2z5gEqj3+lWfEMZGxsNWQMrcGwjcD5rol30vZ4eyNx&#10;+7KlDdKTwapWYzlq26m0LJT6VGOPamHO8YU3dOQwkC5OVX8khpx5T1s5CI3KVQQr6dqquRyd6wv0&#10;vLWDIUCZo11KrR90MLJSslR+ppZcslzVMqn3FNtY2MVaI0AH3IYZNChDwAXEAnivjdXKhrbdJIPC&#10;Tt81AbROs+kH7f2rZtDrIhon3I70J7wE0I2kWE4eErJ2jiBV18MrYBy+ySlEaGhbtn/KVQVn7J/r&#10;VPdSgvDcRMHeumdP45i16Wt0qX5SbpHmvnjSmCr+gJNWXT4x4pe7sFmjG9wOn4Jo/fWdpbryCVlJ&#10;fPlW+/qUjjYVWLm+Qp4ISkAq9RUtXqgdz7b1nIXj1y7rt2vK1oShjUmCyyB6dM8GCDNaYDpm/wCo&#10;8ybezbDiUlPmPLPpabESox8mAO9NSyeM6giCERUG7n9E96Uwt51dct2SVFnF2v7y6uAed50J91K4&#10;+ASa6+zcBDTdpYIDdtaoDaUJPpAHvVYsU2uOaTg8QypuxsfzKH5rh8j1KPvH8qtdpa2GCwacr1Tc&#10;fhLVawUtjdx4ncISP4lHvTTJIsGN0rjsOSf0H7Duk3wuynhrRzsKvf8Av2Ce43HIbtF5S9eDFuQV&#10;reeMJCf7Cqf1H1erJNnGYta2sekwonZb+/f2HxSbq3q696ruUJlVvjLePw1mlXpBH8S42Ur+Q7Uo&#10;Ssj3NfIfa32wm6oXYeGdMXc8F3x93u79/RaTp3SI8H/Ufu/7D/Pv7dvVMElITzxW+oDef50ElwkS&#10;T9a3QqTXzosVqGi91P5iiPb2rR18JGkeonaKiefSyI/iPA71m2tlqPnOzJ4Fd0BotymOdltYsS6X&#10;nOeQKYpj34qFtKU8Vst9DaST9h70F7jIVF+tyhung0oJUe/tWGWw4Q4snTGwrVDKnlh56AAdpqyd&#10;J9I5LrHIJsbGUMAgOvxskew+abx8V+VI2GEW4/36KM2mNup52Cr12pxaAzboUd4UoCYqz9PNWlo2&#10;NChrUJJURNd8sfB7pdnEtY9LKPQgAqI3Ufcmkl74GWSCv8GIB4gkxW2m9gRk4gjjyBr7+hVK/rZa&#10;7Q6I6PXv9FQ2rtlEBS0yfmjElsjVqFR5vwaz9m4XMc8saewkz9qqOXwfX2BSVC2deSO5mazmT/0s&#10;6wwaoy1w9xTDOs4D9tdH0KujRQlROoVKq9t0CVOp/WuJ5Lq7qlhSvOs3GwkwZmKR3fXWduElBfKU&#10;/H+tJQ/9NuoyP/13BoTEeXjadWqx7iu2Z3rrFYZgqVcJKu29cl6p8V76+eLVk6Utf5oiqZeXt3dL&#10;JffUuT3NALSJ4O28TW56P7CdP6aNcg1v9Sk5urEGotgnb/WmecEfjVH77VEnqbMP7OZBz4gxNKyg&#10;xGqTPMVIluRBA+vvWlb0+CL8rB9B/CAOoSvO7ldOifELP9I35vLJ/wA1Dn/WYcUdK/Yz2Ndmxn7Q&#10;eAu2QMnaOW7seoKEgfQjmvNjSoE7GKmSVQSoxG5+lMNir8ji34KUk7JW/wCoNRXpxfjl0UET5jkx&#10;xpO/6Cld549dNiTb2Nw4e48sgH9a8/IKSOIj55rYPBPpBMVMY4G73n7JbUzTpDB9SuxZHx0uLhta&#10;cZiS0SDCnFgfyFULNdcZ3MFSH8gtLatyhPpH681VzdFIkGI71Cu7RyF879682OAO1VZ9+6L4rWN8&#10;oAKOcuVuE6nCfqa1DyZkyNuaCbdKtgOf51toWrieRtRy9LlznGyLRfnaiIn9a1WpW0K5rbH4i/yL&#10;6WbS2cecJ2SgE10rpbwG6szgbXdN/h0KPtvFdbZFrhj1cilzIKcjUEqMmiW2rhxMtpJB4gzNenOm&#10;f2WmElJug46e6ln+wrqOF/Z56fsm0IOMZJRwoporccybE0uGJjBe5XiO1weYvIRb2Nw4TxpQTXRe&#10;gvA7qTqS6Q5kWHLa3BkpI3UPbfivYeP8JenscQWrVtBHsmn9vi8bigEM26JHtRPwUUPme6yu6tQ8&#10;gpUboLwdwvTlq0G7VAIEkkb10Zo2uPQGmEJAG1RqvkhJAUI/rSt+5UVFazA9iaN4rQKbsuSufW3K&#10;NyGR9E6voKQLdDjnmKM/es3Ly3T7DmoGkyNkkbVSzP8AFkKiHE7EKVzJpt0BCe4qS2vfMA07/alt&#10;1bFbiSBIA3FMrFhLLQkyfY1OGJ+u62XC/VtaOZtnbhwLOwmTThlpiyQIEGhrE6WStQJ9poq3aN0v&#10;URwauogA3Ybroj2Ubz7z0BtJ08UysUBpAUsx3qNSba0QVKI2pDl+q2bJCtK0+1QyJosRviSFE8TR&#10;wrBd5NtlZlxI780iyXV6GDpadkxHO1c9yfWTl2+ptKoAkbHmq/kc06Eq1LgdyDE7VkM/2gcQfB2H&#10;quOIqzurbm/EF9tRKXQCDETSH/6ZV4h8ILohRHea5/dZJ26f0t6jqmfpUuPw1/d3aH3WlhAImKzD&#10;83KyHeVx+qnBleFIHDt9F1K7zb2Yw7jjqoIHCTXGOpLh43zqfOUpJ7T711jyza4ZwKBRtuY+K471&#10;A4Xb57TBCTEGuNe8vLpDfxV8Mv8AF3IPt+6TvOFRMq3J7GtACdzv9eawoKBgiO9bJJNRPNqJK+CS&#10;k9jW3lIXuUR/KvghRIkECanQNoIHM70IyujNgrgLhyhHLTYrQoj3k80vvGylJ1e0gxT4hOnbv796&#10;AvLdKxJSCferjD9o3w+R/Cj4DHG1Trxb5lEAwNhFK32lH8w3PxVqucfJlSe/cUA9jSv0/atJH1qC&#10;VtkpWTAe4+UKtONKO5T+ooV5pXBB32ECrg1g1OblEj6Vh/p1UbscHcxQZeoRu4KgenyNFu4VCdQs&#10;GCTJExI4qJaoHqgx25P3q2XvTjglSdvpSK9xC2lgQCI5pd0+vhJnHc08IBSFagSVEcx3NZCZACTv&#10;sTFaqQppW6v0FbwDJUAQPbvNBc8L2nssSqd1KE7Cr54d3YtnTJgTtP8A44qkJbSpJXH5f9zVn6TU&#10;WnSCn8ygf0pdzrOyNAaJsbL0hg8wh5hEO7gDaYqz2Sy76pEjYVyzpq8QhtttaiVHfcCr9hrwadKl&#10;dz+lXGJK4iiljtJv3VlQwkwSIn47Vh21QBuCPmtGbxJQNx7zzNQv5FIISZj+Zqy8RtLxGnkKF1hC&#10;Z/hmssvqbVA3jvQd1kmlnTq54ihjkEpBKRHsOJ+9KTStIpRJDTYVqt8q22PVEDbcVl/OtqTCVpif&#10;r/KqTc5ZSFAa9z24pe9mn1kwY4AA4Bqukka3a1Ns/wDtJVuu8u2tRAWPmOKAXfaiSFbc/Wqqci4v&#10;1lQKT29xW6MgVSOQkfSqnJlsognNVatYv9KZCoOx/wBxWDlwU6SZ5HFVv/ENwCsSNwTQVzkgPSlY&#10;94FJtkN7LxmI4T+8zaRrhZG32pG7mgfVOx5Pt96RXl4QVSvcex7Ujv8ANFv0pO8e9ONIO5UHyOe4&#10;ClZ7rqMoVCHtPf8A81C11eVLKPNSoafoK5zkMupalFKwSfnatbN97QpxJOw2IPFT8XUaYUeLHJdZ&#10;aVbc5nUvkkr2Paapd26p64/N3Jrd951at1THuaGt21Lu20ETKgPvVJlOdI/S42tBitLWaaVo6bsn&#10;1uo0pJClCParL1RjHWrXcFIAkSeas3QHToUw07oJ7bjmpfEiyNtYlwAQgbbbD/Sr2HHMUIdSsOnO&#10;DZhW9lea+p2FeYpIUonkQTAI3ru3gxhPxOIYuFoC9kgTuIgSa4j1AC4pRSCozI7z816V/Z3LVxgW&#10;UEBR9IiZERx9qa6f5pw1/CJ1xj/AtvqrRfdO6EEhpIBg7CqTn8Ku31KSFTPEcGu+ZLGa2oSgGR9o&#10;qhdQ4dCUqTBMzO9O9S6XBkNqlncaRzH07hcSeW62uFJVBVEUNkklTJKiZ7d/tVvyOFhwjtO0CkWT&#10;sdALeoSBt71h3dIjx3ktV02W9rVFftQtwqI3Nb29npWlQE7xxTZ20SCRA1TUjTSEq2Aj3NecRwN1&#10;Yf8AdIIG0SpbZsoAnv8AyolAEp1HcTI961QSEbACI/2f0qdgEq1cEkRS0eDbrcqfI6yLtiaY511u&#10;PL1DjcdqteJyLhbQCfgzvVUt5gKBAAHamuGfKbkICRBMx81auhtoF8KoyM92T5fVX7GXqrdQQU89&#10;uZq3Yy9beKDsTIqm2rAcQFoMEA8U2xzjrC0ggwk7xsaJG3Qd0nHMWHQVSv2qegXuruiv8TslAm2T&#10;puEAD94BJT9N4/QV+bPSPVb/AIVeK2F6sUwpFmw+fxlulBGpBSpKx7GAZr9fbi2tM9hr7D3SQ43c&#10;W62yn/uI2J+9fmJ+070JeWHW79u1jnWDZMBtaVDTCk8pTPIgbfBFazpMkcjDDJwQR/f72Wu6VlOa&#10;QW1Y3+i9XdUXdu7ZsZbGvB+xu2GrhlxG4W2tAUk++4/nXAfEPJrTcJYtxLzmpepW+kffuI+OaVfs&#10;2+Ly+o7JnwfzB8l9honEvkwpTaQVFnn8w3j9Kv2Z8NL23vXLx9sqG/qQSTztxxVVLj/gJjHL2494&#10;7FfSWZJzIAWjnn3LzP1tjbsLN+pK1KPEAwCP97e4r1n+w49au4y9s7m9DLji2lOFZJhtM7CeNyTx&#10;VYvvD6yvmQh1ppxxaQdI/IfRyT2PNdG8IcNddH5Vi/w+GL5CAHWzCfMTyPSY3HuaNPnRy4/hd1HH&#10;6ZqkLq/vzVk/ap8F8V1wLHO4vpm6vXcWyW7p+1UlCloknzNKjCgBsY324rxvc9EYe2eU43mA8ptw&#10;pLCllCkxsQQTyP51+nmJ8R7C4tP8Me6SyDi3ElLcqQlJkbhRJAjftXNeo/Cjwn6ly6cp1TgsbarD&#10;v7m1x6C5d3Jgn1KTCUiZ5JJpjCz2iMB7uPl+qTl6LOZTba+/6Lyp+zh4ddU3PWSOprbCvs/hzrt5&#10;EJJB3UT/AJIkfevU7fhpkbrqL/iLqG+V5jjS7fSyogeQqNSFQeDA2q9YAsWNs1g8JjWMNi7WCiya&#10;T63Dz+8c3HzCTz3phcXFtqV+JMahKlNjc77BM9+2/FSmkZM7X2+ytsHGdjNEQG/3VazPTWOscKLX&#10;H2iLe2t0aW0NhITpHEJHYV1PwKx7S8WlLhJSEgwRMHt/IVz5FynNt3Llo80WGBpASowORBnYmQZr&#10;o/gflrRp65xJbKFOHUk/QcVXwOifms9FbZLZIsN4HIXUs4UMWZfASpLfqVt2+lecs/m2bvqq4Q00&#10;2zrjdKfSB7A++3869LZC18+1dbUBpUkgahXlXxaw91g+pE3dok6nhqBb9QI+R/D8fQ1YdejcYQ9v&#10;AO6U9m5Y/GMTuSNlYGcQzf7sFIUpQjfcfNXTp5lTrLdrdDUsiJI5A965t0X1OyVptsigNOLUAFFM&#10;CfeT/vmupNXtighfmoQNMBRUCT7fTeqvBa384Vz1ASt8hHwTpjGtFxLts/5JA3ATIP8ApRziw5al&#10;DqEqKCBxuf1qhXnWlvjG1uebqSn0ghQ9RMx9/pS9Xiu0275KkrJWUlBSAQn3kz3E1aDMhi70qc4M&#10;8vvXVRYB1tB8xSAmIPv+nFaXDbDLSkPOASCCpR5+31qv4Dr60yKUttnVKQTI499+KY5C6tLtkrU5&#10;KhJTB7H+1NxTRSN1NKSmx52O0vCqPU1k3e2qbdbYKFvJ1D/MmYj4mvyG8YOn8N074i57DO2KhYs5&#10;K6bt7W0kKZKVkalHkxJ2r9fM3cIRj1BZBUnT6TMH4+a/ND9rbpq1xPjC7msChDVzmLT8S7qhxJeJ&#10;0kJH8MkfrvTeBkgzmP1F/RVHW8UsxhKRwa+q594fdFYbFdG//THzqLl3G3GSWzaWLXpdvEsga5Jn&#10;Qn1Dc80Ve9Pt9XryPVduwxgcdh2HHE2ZuQlvy1EBIQVmXFFRHpTJO+0A1a+jX8neeDucbzWBs3sV&#10;hwleMMFLi7x1RS7pOrdIA3EHjaKo95dZnJ4j8d1DpGPbtlNsWzaoUtxMBIAO4ExPxRZdT5HEnusa&#10;42SqWm8uQz5JBtEIVqcuYJBSJkSPeaS3lzaW+USV/iLlplIWyltRCY/zR/anOZfeVnyu6CbK1fQl&#10;KrVKPQfTtt3PFKckq5QuxuiW7B51tIUAjZKZ5phgpSaFtf2bji3lssJRbNQpuFQpwqAlXz32jahz&#10;art7RLrrrKEeZoWECSZH8XxNNFNNC6trm4QX33GXGg4kwj45596Lt2sfedP3WSeKfxKEhLbGjZag&#10;N1KMdh2966X1yoFpJVVxTN1dXS2kxJ78FX99qiyLjzdy26XFF1UjUUyBp270Uj8Vb5DVblg6glUu&#10;ElI37R3oq/Syi4Ll2gPLDg8szMiO9TsWpW5ptL7t1xdsl5x2VFE6kj8xPerH4f5f/D+oMU849DJe&#10;QFBJ4BIk78H5qu3SnX2W0KdbQ0kuJED83eBFb4J5RCX3XUoDRBAA3TB5rjhbSvBzgLK6j4v2rC+o&#10;c1/hyXGWXmWX/VMlIUBJ+TMmurfsAdPeV1v1V1O6kOIs8CxaagPyuXFwSsRxGm3/AKe9c56+facv&#10;sZlNZW1mcIQVJ/iIPuf/AIAT9a6V+zBlkY/wtzDONttb+YzLiH1tCFJYbaQlAnuNSln/AOiNUvV7&#10;OC6M7aqH3v8AZTY+3G+F7E6ZbZ61tswnH3ARdYz169OwQT6SCOUkjSR811XovJ2XU+Cas8iyjz7V&#10;QXoBIKXACkgjvEnY7b1w7wDxRR1leYC9XdpGdxJ3Q4oJD1s6HW/UDsValCBsY+K6bkrd3pm+t+pb&#10;K+S2zkioLSpJ0JWsEo2J7gGfpXzyVghPit30/cHm/h2VlA4Ss0Xt+6sfUeNVj78Zu3WouIaSyu3S&#10;lKUKb2kkjdShG08Daim3WH7BxlCJaUjUBtCjzA/pWxdxYcTfrSAu6SguqJUWxtpSEkgJHwkEnfeh&#10;WXLdjXZNuoI/6jUGZSdiJ42NClYH1I00CoSsrsqh1jYMXuLuHrNgF1tAUWggeof5fuJ/lV3/AGfi&#10;tno29sdaXWrbKr8oHlCHW0+/A9Mke80vvLJi8tyvQNLohYBj1AyDU/hfa3OKGRxCUkh66TdLbQDB&#10;aS2dU+3qj7VLp94+W0hLMFWCqZ4rEJypcbRKGXESVD0qE7/UV6MsrRVt0cq1WgFTbZ9I4Grf9INc&#10;F8Z7LRardAUPMSUyDumTM/Ar0U8qMQkCP3rLajAgQUJqy9lYv/4nmyH3f/1X/CDO4tiv0VBzeWd6&#10;vfXbPtM2+PYURbjV5broiHNlcGNMAA7GvMvje3lem+of8DYury3w9ihItse2/IfdWnUpxckFatIS&#10;NzASniu4eIWPv7vA2mQZfDV3a3T9zblswtLSFJQoj5GxPwa4d+0tjU9cZ3we8RbC4/eXlzcYLItN&#10;pJ0XSdSQ4E992XB8CKs5sBmUJzI4hxAdfqGjgJVrjkEN7X+qRYLqZPT+Fucl1S+zaWyUOs27y0Qb&#10;dtTSioL08CRsfmqV4cM4Hpu36WZc/BPt5G1Db7qGFLh0oEKC/aT3H6V2rxB6XwubczTDCLG2avCw&#10;pmyQpI0pSwhAAG351hSjHdVc3xOPxODwrRXiIRbPeW0iN0qB9Qk8bjcAVSlggDm4+9ff3oR1WW9v&#10;X/C28V/D+26t8Ps1jsfgF3l6i082wbZbKnXnwJQERvOrt3rjfht4CZ+x8P8Aq3FeNNnf9CdNZm8w&#10;dzkL7LtfhvMx1m+69cNo3kLWpTaBPcmAdhXVutvE5rp/p/qhrN9RM4m/e6fubzEMNvlt4KKg0z5R&#10;2UVFxQ4MwFHgVxnwdyDnVDuTsOu82+/hOp7f/Bsjc5S5U+POKgWLpK3FHSpp8JMwNiqrXpU02PC5&#10;0mwLhv6f/Xt/lGiAYeUX4y+KTvjJ+zZ4wHEY5mxwPTfUfTLeBxyEaDZYfStEqG3qWsJJHaQO1eF7&#10;J25sLsLbV5bjK9Se3B4r21090dep8Mv2hfDq6tXmchZYCyuVW6k6dSrXIGSJ5lIO/tFeRuoem3WH&#10;U5G0QFp1BSgN9+361s+nSMjY6IChf6tH6qwa+3UV6P8ADfqLH5DoTGXZeaRd5C6uFONbkpbb0onj&#10;iVEj339jVnwr73S3UDHUeKskKbbUWLhtKdQU0oQoQedjMe9cIwmZZxXXWFx9osN21ulq1cW6oQh8&#10;iXArtHmEiPYCvS2NZu/KU2LYqKjLYIiQT/uPesZ1mE4M1tOz7Nem/Ch+HLj2pdoxPXf/AAJjvDvr&#10;Lono++zuHuvx7GRDL/lJt7S4vVB4KaUk6lbqJlSQAjaZApl1mmx8HcxdZC5yYvMI9c/iLMeWEhNm&#10;4AUgr/iO/p7kiKWNYDqHCdI9OdONXlpj7m/w61G0cdCbhRF2+6SG5kjStAJA7wTVO8b8NmvE/wAI&#10;Lh5x9xnqPwuScrbtsLUlq9xTkIdKkDYrZV6gd4Cvk15jYp5G4k/lLqo17tv4SRYD+Q8FOMX+090R&#10;1Eu+vrLH3tgtLikWFhfNKDbrqE6QVqROlC1Dfjc1yfqPAWuc8QmXsZkrC8sLNADzVupJRb3rgKnA&#10;2QSQkEiEq3B2rzri/EPxF6dzhxWZTaOWyXmz5qLMALaKoXChwSDM/FWbrXrbrToPxMzj3TV2q2tG&#10;nEuNrLaVJJdQlSTwQqCpRB33q5h6OcRxETuRe5v9guOi1dx+qX/tGX/Tma60vDaId/xLGJ/CXL7a&#10;SlBLSUhMk7qIkiR7Uv8ADHxJceXb4bMqC/LUA064qQU8QTSi66dXnbVa27w3F3fFSnUqXDilnckn&#10;uSap+Bx11hs8507lGFNXKFwlKld/aRV07EhmxfBfvpG3r/f2RImjwyy9wvZvTVhdX2axV1ing2+t&#10;QWFoWdCdMqK4HYAH7CvVmS6LyviT03heoFXNzY3lmEqQltxSfNJgl7QDAkAEHfYxXm39lv8ADYzw&#10;/wCpPEvrFkvY3p5g4i2XsTcOOhKnUI91nUy0Pcu/Br37e5dXTXQFknH2luvKv2iE2zJHoQSkEkgf&#10;wpB47mKxz+hYs1ibkX9EORjg2ncKq4O4VjcZfXWe1uM41sKXJHmuLV/ClMgH+1eJ+t+kbLxnvb/x&#10;S8LsPd4LqPF3KnEpesE2zDxMzaEpJCzH8XYn5rvPWjjtpkbnP9ZZLIHHuqQ45apV+5C0J/6baQAS&#10;XDyN55kAGuL5v9pDo/EYMnCY5tq/tCW7HEY9xf4RLqjJcWBstAEyZkk7UrBhfgGlmM383zse/tXz&#10;QSHyuDmHj+/T4r0f+yv1Ze9e9Ds2nWGCy+KyuNLiBb3lsWlslIKVlGsesEqICxI5E1zT9oToLrtn&#10;qoeIVpb5FCkNixtLtBbQpyyQFESUITqcAVCoGwJBkwaq+K8VMj1B4g4vxF8N+lb7prMLtPwuStns&#10;ibu1vWwUlDgQmChQhQIHukzIr05luvch16cO3kME9iPwiC27bvrSpxT6gNSwTsEmJE7wd6rH5mNh&#10;QPhF3/tAvueL9G773xXonAwPeDsDW/8AK8WYLM5JwC9Fwt5KiCQVFQMH+cV6V8PuoL65tLfIWbqF&#10;JcSGSl1Si4ojnTp/LHyDSrxP6A6NymLvfELwyH4e7w7gGbsrViEvIKoXcJG0KT/GQCFAzyJrHhp1&#10;EprFu2xWoqtwlxLqQFKCD2+lIyRRThssbvL7vuPiCps8khYNrXirx16PufB3xazmGty4nG3768nj&#10;3AnT+5eJUpvaAChepMDtpPeudv5IqSsJJWtw6zI4HNe7f2x+i2PEbwduOqMdZ3Ksr0ik5e3Q00nU&#10;+wdKLlCiROzf7wAb/u/mvAlqZU26h5Km4SJJ2FfROj5Mebitl5cPKfiO/wAxR+q23Teqz5WOIpT+&#10;Xb5dvsqp1pZPuLaviEkGUEk+29ImLlVpYBlLhSVuFShMbRt/euidV49m5sFMpWlR1ygqPfn61zdb&#10;iV61DcoMEE71qMZ2qOj2VJ1GMNnNd10Lw3yDjt+2whC1uPsqYSUxMxI247GvSnSzdxbY/wDDOaXC&#10;kkShQUAZ3mD7g15A6Oyf+H56yUlQQEvJUVLJAA4jbj5r2Bh7hhm2W+2j9xAeSQAPSpKTJ2/7jVT1&#10;lmlo25Wm9i5tMr2OPHCd9KXrdl1va2z6wn8bbvNxwFEJ16fkkJV/Oug2bqrW5Q+5cqhTkxySTAn6&#10;+kfyrgbXUKbDr3BZhbyQxbZJhZB4CVny1T/9Cs16DuMc7atOp9J/DvBqQdtIUU/qSaz07DG1odwQ&#10;ue00jHZviN7gfawrdj3VuKStKoVKV87c/wDk11ToHKqQ8wl9Z9Ck65HsR/aa5Zi3bN/H26VqAWrQ&#10;lcK53/tV16WuPKyiU6YCt9z8xNJxt0G/RUcNg7qmY+6c6fz2YwZUht/D5S6tAEHQkIQ+ry4B3gIK&#10;Prz3rlni34HZHLZK5znQd8lNzfk33+GPHQ0+uSXUNuD8qidwkiDPIrrXizjrm28Ucg+1DDOTsbC/&#10;Q4lM+Y4pnQ6T8lTYH2FIb3ql9y4xmKtg2S1eh91027qkJbAIdbJ2RrO0Cdud4ronfjZJMYsHkL7t&#10;FhjrHRIch50nTd36Cj928LytZ9VZ3A3r+Pz2PXZPW7gadYebUlbCxsUqB31RHMyI5Fde6J64LQbW&#10;lY0LSlJkbET7e39PpVq8VfDXGeIVxduY1hIzFuwbjGvOJGu8txB8hcfmUkyEr5B24NedLDI5HDP+&#10;QpsehWlSViFAzuPaR3q8exszA9uywWG50byCeF6ZuFYvN6bpooafMen0iZHG/wBP7ird0stGWxN7&#10;01lFumzv2igpQ4EkFad1JUOCOQZ5AivP3TPVKnyhIc3QQBsPTBmPp/Sa6j071AtbjZJ0uyCJUP8A&#10;NxI55+9Vc0ZFrT40rJ2aZNx8OfUJHgvAPGdIX67O9cVeOhZcbunjqU6J2WZ/i9x7zXRrdi1wlqWb&#10;BsJKQJcVzMczVgvrRjqO0YW0vylkl63Xt+cfmb+hFUXPvWz7a2sq95bKQZb1FJJB42rH9UOQZqe4&#10;0eP4Xyn2g9nv+y5Vs/8AG/dh93p8W8fQoa66raeufw1s7+LeKoUpI9CKNcyVvYNl+8WlCAJ5/N8x&#10;XL874m9OdOuHG4SzS/cjcIb39Xye1VprLdRdT3KLvJvqSgQQ0gwkf6/ejYfQn5bg4ghvqeSs7LKG&#10;HYroPUHXV3dpcYxYDSTP7wnePgU68FsQH7m66kybqlnXpbKiSBuN9+N5/SuWZJLgbDKVLBcUEAJJ&#10;5O1ekOlOmjj+irG28stuOt6l6TBM1fjEgwnNijb77+CAZnPB96G6qy9s5dICbpvSFEJ3n9aP6Wv7&#10;+3tLrI293bOKsCFJZIhTiTH5fc/FJLnw/vF3ybpKvMb40qP8496vfS/TNpj7Zdu40357kFtwHtG8&#10;j34owmkD9AFD1UmAHcp7b5HI5a1DzNwW7hxOtBKCEz7b1TPEHKPWWXxL7qSh4EKX34iR/erxYvLZ&#10;YFitBU6z/EE9+3965z4zWNw2/ZXW4bEyqOPbf6mvTl74XWTx+i5IQ2hsum2a1KtmLtgylxIJSff6&#10;Us666Ge6l6euk466Va3GnzEhMFKlDiQeN6NwUudP2D7W4LKf9/FWrENC8QErB0KEKjg13HyHSxN2&#10;5A/RTafCdsV5lxeRyZOtTTn46wGh9KU8kdyO5G/61af+Is51LYP4nHM2jvmIIUy+SInukjcbj2pt&#10;1x0cjDdW3DLCtLOXTqQoKgh0D/1UuI6RvrS3ZyGStlN3dsrd1vhxO0TSjGNBfC5u47+t/wCFaQzM&#10;lbTvkg/DHPXNvkbnonqi1VbXDSYQgq1JWg9we/1qt+KvTd70V1HZ9S41kIxzitLyk7ALJ2n4I/rV&#10;h8U7VVm1YdX2Slt3+JdCFdvMbVEg+/xVkzSrbxE6Cex6WkvG7tyEA91Rx8GaSbCDqxH7A7t93qL9&#10;x3+BQZIy06hsqR/h1nncWnJ49tBSoAqCREH5pH1V0ZY9W9P3GBybKilxBDZInSqO1KPDDqK76Xyq&#10;ukeodY1SlpSxG47fWf6112ztra6vF2KgUFYlJUmAT7g13HkeHhjtntNfTg/OkrNDuR2Xjm28NcPg&#10;rtyxvbFKH7Rflr177jiPsRvTZ2ywluyUtNpSYkcRXR/2jekLnAWLPWVqSpDSxb3oHsr8i4+u33rz&#10;Bm+vm4XpdALaREmAfcVfmHJyTd8rjQC21bc3krW0Xpb0EpiQfb2qsXOVtriUpWhLYgxxsB881zXM&#10;9b+ctY/HoKyeEneD8UjX1NcLkF4qCtoHH3qzh6Y9racVwaeSuj5zO2TVotovoSSnaKorfUKzcFbb&#10;4EGImDVcyNxksgqFLGgHcgxtWlvZaRobEkgD4p+PCZG3zFQe5qs911PcKJSHlqJHc80ou8vfXQVJ&#10;J3mCea+axbgGt0EbGJEGpQwhslZ3nie31ojWRsOyH4oS1abx71ajJ2G+01CthfK3Yn34pko3LqoS&#10;Oew71gY+4dOkoVJ7Ab0YPAXvGXSfBlDjDbzyFwHHUtkETt7/AE/1rveO1IWjQDvsZ+K5N4UWCLXB&#10;ea8AFB3Yn2Hauu4dAd0EmNMKiefrWF667XO51bcLxcdNhdG6NSguJKiJ0mTXHPF7AX1h1FfZYJU5&#10;b3jpccUBITAAI27bV2ro+3Up5zykzCN9ztUOSwFvklPov1T5ilDftQei43ianHjhVHUOouwXNIbZ&#10;PPwXlu1v2mHmlNq/PHIg/P8ASui2F0HrdLgOwESO+1I/Fbw4vOknVZrGKDtoCp0gAAo7mPjb+tJu&#10;j+rbS/sm1ec2sDaAd/v7UTq/TpQwSALz5/xTRLHx+nxXRre6UjbVJG9NLa8SobmPaapyMinVCXJ7&#10;gTRttkZI35AP61mH47yN0Pfuro05tKCYB/lR7F+UwHDtH6VUbfKjSNKpPt7UWnNBO5UN9ueaAMd9&#10;8LvBoq1f4i2PyqiBM0ryGZWhP5t6R3GcbSmCobidqCafdyLwQlYgGDvTsWO8chTJ0nZYyuVuLhJQ&#10;gn2MVjC2o1ec7GqTp35+a6x4fdI9OFKH8oEXC1j8vt+lPeo/BixuGXMj0yQ24BJZnY/T2o82LK+I&#10;txyNXp/CFM92kPZuub2QQCkkwZ57RVrxDraFI1iTwduaqxs7iwul2d2ypp5pUKQobj5p3Yvi3Gtx&#10;YCYnftWTE8wk8N2xB4/woQODhdbpb45HJ23TrWSwqC2W1hTiwJmK5631IhOEbvslciUJI1K/Mkkc&#10;VeetOshk7JeEtW0LYGzrh4HwPeuD9ZZZK3v8PbTLAVrWE8KVHf6V9M6FjySQtY7bk/JQmjDCX1yl&#10;2e6xy13fBpy8Wq1MBI5g/NR3sPW6VqVqXon1fHzULNtY3jaCkAImSDwCKKctUodS2sQjYJJ3M1ri&#10;9kQpgpVYuyXFK12Rfa1CVH+Zke/tQjVuAoh0narAWiFKbTACgNMCP50I5ZeYAoQCDBB/rS7shxKk&#10;S07pG9bpSsnT3496DNuCohX2p49aKKx6thtzUKrby4KlSDx8/ao+ICptlpROs+deNsjZLi0iR2ki&#10;a63lPKaxjdgU6UIaSFSYBHdJ+w3rl/Q9ucq7jIWC6q8CVA7mAQZ+4mug9RMvZK/UfMi3QQhCQNjJ&#10;kz78VqMchkTnEXeyr5ojCW7j1P2StsJv31qSXHS4qEQn854H0FdDxFoemsV/h7Ppubghy5U2J9X8&#10;KB8J/qaW9J4NSmkZL8MpbgUW7cH+KPzLj9QPn6VZl37HTqg8y4i6zDh2c5btJ7J/zL91cDtvvS+V&#10;mQdLi8SY248Acn5fuvQ4subIGxDbv/f2/hM7ZvE9F4//ABXqMly+CC4zZfxAnfU57T7c1Rctlsx1&#10;Xkzl8u8YR6bVkflZR3ge9KMo9kczetecpwkuuOPKcUSpYkDUZ994+tNJgk8Sdq+e9e61kyR/6hon&#10;8rf/AFHr7z7z8lqMXBjwm6gPOeT+3u/tqS3ZSy2lqdUdzyTUiiUgQmTUCH0nee8VOkpUB818+cDd&#10;uRiBdlb22vR6jtO1bOXHkGE7qPYVGX0NgIR6lxASKJt7RLai8/JXFcJDTqKGdJNrNs0VKDzw9Z7e&#10;1FFxSdjO3esE6RAAgfrQ9zckDQ0NSztFLkGRy4aCkN2Eek7qPFbMpdUC68k7nasW1pAD9x+aZj2q&#10;w4Tpt7JuebcBTduk8DbV8VDIfHjNJcaXDZ4Q+Iwt3mXUobSUMzCl+/0rtPSV5j+m7JuytmggIG5I&#10;5PvVes7RuzaQzbthKE7CBRWoFMGN6o2e0OViy68Y0P1+KKWwyM0ybrqeO6lt7kShwJ+pp9a3jawD&#10;5g/WuGIeubZWtp1aTO0Gndh1RdoAQ6dh3BrZ9M/6gNjAGUz5jdU0/T43u8rvku0s3lupOkqSajub&#10;TD340PsNHtOneubWXU8nSpZj2JqwWWYYWB+9j719A6Z7YNzWgwPFfFVc3SwwE6SVF1N4OdN9R2y2&#10;2WW0rVMwkCf0rg/Wv7MF8yp17GoKNMwEnn7V6es89YMgJcuBPeTTF3q/CNMaXS25t3rUwdbxHtrK&#10;e36jZJfgHM80IIB+f2/4X54ZPwp6xxl2m1RinXSo/wAI4+tWPDfs89X5S3RcvOItwd9OiT9K9ZZ7&#10;P9HOPl7y0BYPAE70mvPEG1bbDNkwgACBAiqPqntf0Pp3/wDNDj6DdPQdLypmjyUPf/RS4Gz+zNlk&#10;tKW7eFKjMaU80Ov9nW+/EBtV8rnsBP613Q9fZFaNLaUJHbagjnchcO+b+JhRPASKzE//AFR6VE2o&#10;4XOPw/khODoxZ/5XV8lylf7Nb7TCVpyaysxuRxR2P/ZeuLhpTjuRdUs/5RAFdROfyhibrYbbpFG2&#10;fVmVY2F1qAjaIpEf9V8Dl2O6/l/KIOltJ8ki47efsu5ZoKVaXjxPtAMmqvkP2euuWnSm3tlupSZl&#10;QAM16gtevL1rd1IUKNHXiHR67RCj3lImnIf+pXRZm6pgW+6j+yjJ0qR1NYRfy/leSGf2fOvn3Y/D&#10;JbE/xGmLP7POcs3AMleJCiAYbRv+teoV9WpUdTdilJ39tqTX2VXeOFawlHeEiqzqX/U3pcUJGCxz&#10;n9rBr7/wit6b4ZBkpcKa8CUpEq1uHuVHcfpRll4IWrb4NxbrUidwTtXZEOoA7fFZ/EDgc18+l/6i&#10;9bkfqa4AelJ38JjE2AtugehelsMyhIsrdsp4UUAV1rFvdN2aQlptsqjtFcobeJEzFbKu1II0rPPv&#10;VlB/1W6tG3S+Np99n/KGcDFG/wDC7jb5KxMBlxCT7CmCLtpQjzR9Jrh1nl7pMaX1D4mnNv1Retpg&#10;uk7Vf9P/AOr8DDWbC4fDf+FF3S2vH+m75LpmQyJQnaIAqr3GVdLwAc2NI19Sv3CdK1EztzW1tdBx&#10;QKlAEb71r+m/9ROkdXmETH6T79v1VdldLyIRqbuPcrAm7lEk8+9Bv3W50qkdqgcccKf3agE/BoVa&#10;1pVqJmDxW1dkRTAeG4EKrLZGmnBGypQmfVU7AWDqVzMcUrF8sr0ae1H2zilkbxPM1CIB7iuEXxaK&#10;Q1JBUD7wKLZYUpQESD70GHSFhH3mKcWaSEgxur3qyijBFd1IRmrUjii0xpSrccCjLBwIbMnnea0W&#10;yVtHcUny77thYuOIXqJBAArmTOzEbqcmIYZpb0AmlF1T1PbWjamw4Dp4+TXLc51CblZgkzsI4FRZ&#10;BGSzF4pbocSkGAT3rdrpN5ata9XbmsX1E5nUnamghvbspRRxkHxHAJH+KKFKWqVKnb4NK7169vXQ&#10;UzpJjYVfEdKBfpKUjftTPG9EpLoUGkkD4oA6G9zac5VzpHF2loVS6Z6TU8tLtwghAIVvsTV2/B2N&#10;pCUNpkDkU4GA/Bs6lKSgccQaS5W7x2OtXQXAlcEAqO1Fk6e7Gi8oA95VrhQiRwZIVX+ts9b2ePVb&#10;oV6jtAPNcduLo3Dq3CN1GaY9TZh7JXykl0KQDGx2pOE8xM8QBWfcfMSTatdAiJazhbET788VqlMQ&#10;YiOBX2o/wpP2rbihOkpR0klSJBjfv3+aySE9orSQkfWsFQSASaWkfanpPdb653PNQvKJSQe4O1fK&#10;dSlOx7bCOaEeu5BTIgUERk7rrG72FhyIJ78Ca0QhE9uINCquCVbGvvxJ/wBmp+I5vBTTZ6Tm2U2k&#10;aSOB/v8ArRiDaKEKSk1XBdL5natxeuTIMUaOY9ipGTUbpNLyytnkzCftVfvsM3Kzo244o78W4qN9&#10;orbzg4PWAaK3Oeza0F7WO/MFR8ph5JUkc70gdt/w0iDpngT+ldNubVtxJKQOP0quZHEAhSwjfuKs&#10;cbPa/ZyqsjGe7zMVSAUTMwZ7VZOmwAvnelTtitv+EiJO/vTTp5KzcJbSJPACRyaddb+FXs1B+l66&#10;XhLkthBWqI7fFXOxyobbBAP0qj4q1fKUhwGeeKsLKVMo3CgCDyIE1ZRTFoohMMxDKbGysbnUwSCC&#10;spIHAMx770vc6pU4VJExwVEkniq5kL06SkGCBFV57JvNPSlRA9pnejSzHTahLimM0SV0NOXUspKj&#10;BUIG+wrdzKtJRAUSO5G0feqLaZcn8x7fz+KJOTEwTA9p/wB+9VjpxfKWMVbKwPZFQEBR35Peh1Xy&#10;lepR+tIlZHcyrY1lF7PJkEbRQHyA8KLWBnCepuTII5BmRW5vFIk6uORFJReECBsON6icyBmZP0pW&#10;QauV0j0TpeSIG6tz870DcZSQUyNuxpO7fkAyoQPvS24v1GSrY96XDaRImuJpyLyWZkqAcUJ77VWb&#10;y9W8spRJBMH3Jre5fU+SgcKP600wuG/FuISlIJPdRirDGhdOQ0CgrDFwnPvdJmLS7fUPLbUTIj0n&#10;c1bMX05dKtyt1hQiREbiuhdM9FWybdFw7vPYAAfSrBeYdm0typsGFCY/8VpYumRxtN8K+ixzGyu6&#10;4ZkMeWFkhJAB5Ig0JiwFZBobGDsKs3VLfrOhJ33J+faq5hGivIoUk/xbTzNYzqMTWZIaOEWOMaKC&#10;9K+Hq2jYslBCxECPeaU+LCCbBaWvTM7kfBo3oEKFqyhUwII7VL4k2bb9iZUNQEmT2rUxMJxdJKDi&#10;tfFkB/ZeVMwyUuaUAyTNdt/Z1yzePs/w10vSoLOidpqhXOEaVeK0o9JNM8Q+vDJK7ZWgn83aKo/x&#10;BgeJByE11XOiliO+9r1de9XWTVr+dCTG+9cw6o60ZUpYafSqQRtG1cruOpsrdkpdfOgcDVQy3ioQ&#10;rVQsvrszmljG0FkpMtt+W9k2vuoVuKLiXDq7Glb2bdcB1gE/NCOgqGqe5AEcih9JIMRxPNUjp5Jd&#10;3FCdlyu4KmddccJWTpFT2rWpXqMfJoZvVMH6AH69qZ2iSACeDBIijRt7pZxddkqZLISB6p227xUj&#10;KUlzbtuZNbpkDiAnjbepWEJUpKSOfsKbaDYUwbPKNZEontR9m2W3PMCSDM89xULDcp1Db2/0pgw2&#10;Ak9zHb3pvQjMG+yvHTd00+2gGdU7yN6tzeLQoeaiJI/tXKLG9csVpdRPIn4H0rp/T2ZN0ygpUggg&#10;aZ7bcGoN2NOTg0y88piw0WCFFJNcb/ar8MWesel/8csfIaunmxaulXJInSqfvH6V2S5e9WgQSD27&#10;VBk8WnqLA3mIVo8xxlYakAjXHB+p2pzHnMTwQmcaURP091+KeYGc6D6jtMrj7pTN5jbgLt3kj8rq&#10;Vc788V+iPgXlF+Kvhbieub5bduvIIWm5Y1SPMQpSFdu+kmBH3ry3+0z4Y33S1xkLx7SpSbhTbhUk&#10;JUVD/MnlPxHtTX9iHxYTjbq88IMw8ps5B43mGWpXDpH71kTxq/MPczWk6tD+OwhkNbbm/Wu/05X0&#10;b2fzQ+XwnGg7b5/3ZeyMR0JglZNuxTcuvv3LgR22HMbDYR7iumZLw1smvKVi2kMFCAlSJKkj4+aq&#10;XSDDFtdtXSQlx5CdZIgKB7fTntV7a6qu3EeWVJS2dzG5PxWXxZINBbMOVs3MkbIDEeEpb8PrBKvN&#10;vLu4hPDKAAkH6ke3emll07Y4+28lLoaSvSHCs6ln/wCi5j4FSOZR9E60LVq3AcB4pHl8k4n1OLdL&#10;qgSdUQPaP0+n1oxyMSDdg3TbY559pHJlf3mOtLYs2bCWUNnZRO8f6mqLms05cuhltatBOgJAHfuT&#10;/vigcl1Gm4UpKSFkKMg7/pTjw5wdzlcoL15oBphcgK3kn2+k0lNlvyXBjdh7k9DjsxgXclW7pjpx&#10;OP6WC3m1MvP7kKIE7nt22j5rfoDIf4R1XboS4rQtWhaTxv7D4/0q4OpbbbUxcW6wpSTCtO2qDBqr&#10;9K4T8X1C2EJCn0PjSBO6hUdJ8ZhZza8NLopPE7hejhpUzvuCnb4riXir0+9fZDTYNFTq0hUBB/KV&#10;RsRz9K7Pb2z6LZtq43WE7qHE0sy2HavEnWDqjYjmt1kY/wCJi0PCxeFP+Gl1tK8p3eLy2PdVb6vQ&#10;0ghsrb1QoqncH77H3qG4znUVoENN3C3QBpQUJGkCeI9q9AZLw1t7plZbfS3rMgEFQn570lt/C5kW&#10;7n4x1Daz6W9CZAVJ3Mnj6VmZOkTtcdHHxW0i6ziyMHibn4LiGTayWQs213CPJcSdRJP5QNp+sUqc&#10;XcXF0zbOZhuy8wBAU4kJQk+5UPfgTXfepujMVY411SgzraTo32CjXCer8IyS8+kp8sJKgN5kHcfP&#10;P9KDLjOxz5yiQZDJ949vkug4LDXGEt0371+pYKAVLQfQQPywTt96eDqpCVBDC0EpHr0q2G29cL8M&#10;vGVXRWbT0r1BduKxt2qAl1Wze35SO4O0/Wu09S9KtZq3Vm+mbVu1fUNTX4ZWltaewUniDIMp9qP4&#10;BMeuAm+4/gpd+RU3h5I8vZ38hYvc2u4bCmVJcJHEySP9K8OftmY65ts/ZdUWtip7yrfySyon1K1S&#10;lX0G4ge4r085nchiLxVhl2vLdQrSQpUKUPv968cftXZPKZ3rqytcNqufw6UhptpwaFLUAVat942i&#10;mOhvkkzAHDYA2qf2qZHF04lu9kUg/CLFYjKeHl31v17j8wq06ZIcbQyCLe7PnErZSnnzPUNW+mCP&#10;pXPs7l8dZZu4vcoi/tVPw9aW7zQJbacJKQewGkjf/Wu8YXo/q/oLoTEZzr25bx1pi2HE2mNUlC21&#10;3T5UoB0BQ1EE6iSDASAa4v1UzlXrSwyubvmbnLvJcaQpKRpLc+kafbiKvWPY+R7gdr9dvkvlziAu&#10;fZ38Vbrt3rmbt4r8xTccA7piDPG80Rm8beNAXmQSpCrttN200rhKD7H7URl7BtrW8th1N29occcE&#10;wCkbJj2MfalN1dX2UUE214HCykocbKiTBMhKfgTTbbI2XA4cKUXzt9atpuEJtre0UXE+Two0ttr1&#10;RuVtJ8/Q4uVKB9MfP2oXErDt4WS0+46vUAgJ1JSeJNRvl5Dqn2rlIbHpcWBO/tFF0UvE7kFPGrJh&#10;pxh3JPJ0LBKUJ3JAO32oXJXIW2TqQkEEexURxWmQtlXNozeJ0vNLbB1aikekwQKFtmWksalWoCZk&#10;JWudJjkfFcDe680t5ct7NC37FN2PJSjXBAjYd6hsSplboQUABRHHP1o3CMOXbd1YMsNJUpCnULJ/&#10;y7nY7f3pbbaW7woXpAWd4VBJNTC6dJsLreSbcyXQ3RVzcOeZpu1YwJUvTCSJH0/Md691fs0+E9j0&#10;X+zt0teXuHS3fZiyOYvUIbDi0F5ZUlIAG58vy9vk14Et3HrnwyumrEB67sb1o27Q3JdcIQgQf+9S&#10;a/XvHYhrpnp/EdMKQ0huxsbSwaCe5at0JUmOJBSrjasl7TZL4o44uxJJ+VV+q8GCRhpcrZyI6Y6u&#10;wnUVlFs21kbRKvNSW4ZWtKFgg7j0qJj3EV2zqLHJy2AXiLZtPkqR6nQqCjQZQNMbzsfivOPiwFWl&#10;le5BgwEPKfaWSSEqbPmTB5lSRXojDZC9znR2Ocx612zt5aW9yXXGtQLbiUuHnkFBIBG9YaWXxb0H&#10;bg+9NQM0R007qodLZl6/ZV07mi2hSyC2hSdQKgfUCeJ29thVl/w7G2tsnI26WUi2QlNupI0o0bwk&#10;diNzB+a5J1Zlf+BfE5u+8taLS/UgEulSAnc6FwdwCDBEdwTXWluWuXtmH3g15JUCGHUxKkqkLHeQ&#10;CI7d+9KYjn/+N/bZPlzZo7Hbn4o5hLS1q31NLQVpSE76tiDPA54oXB5prpzqB158rW3dMu2rhabK&#10;1knZKEpTJKiT9gk0Ym0Tj7s23nBaLlGpueUqBGofzoG5uVWGWsci0gSbgJA1CSAQFQBvMKpqMuil&#10;1O2IP9+yUqjdIXxEtXr3pZd282VPAH0LII7iPiP7V2PI52xxuDsnLpakC5ZKELVCUpCGtSlKJ2AC&#10;Uk1znqvHJTbZKxQlCkNqJSOYbPH8xR+dyFv1phVdE2jrSb60xvmPBwwkMutrZK/lJKiDHFWeFlOw&#10;snIc38z2t0j1Ivb6cpTLP+nwicld2jl6yze2yX8fbLJtXmV6fQrdSvZQUCZB5muDeLuIfYxWTZ6X&#10;uZax96OpMMrQYafbI/F26knfdOlQ9wVV2vG4a3PTuLxtp1CjIrxrbdlc3DSpS6UNhCvuCBXOuuUv&#10;4Lqo4S+a022Sfu1srn0yWm1Jn31JC01YYnVH6wJQC08nmr2qx27JCAODif8AleBuvfEvxAWyjqG0&#10;yCWXr38InQloLQ2U26krTCpJ9aCQSZANcxs/2hfFNede6cVdY9gvJU2h9FkQ6lR4WDqiftE123rf&#10;o1y3cuLFKU/8rfXFvp49CVFQP6L/AK1wDqzpK5wfifgA95K2btelK21yFAzG47yO9XzI8XxXRFjb&#10;DSRt6C0zHTwHO/4VmzzHUnWOdtMvnXnLu6RaW9iXFgFUMp0pJHYkcx3k96t+K6RZXbrtW7FJWtPr&#10;bUICxG/xJq6WvT1ugNXpQgeYkcI9RI2mf9804VibhTKHkpAKpJ1EzzWVzOqE03ikemvNAbq99IW9&#10;h1R0v1NmF27bWWvOjXcTnsovWT5trcW+jzG/ygLt3dZV+ZRbV7V4y6WwNvdrDV2Fk2zmpaVACdB4&#10;I+dPHzXsfwXlrq1zoy5cT+A61sLrCXCogoeWwsMrjgmRFeZ8ZYXGL6ozeDetg25aZB6zcCRtqSsg&#10;gH6g/rVzgZ3i4jn3ZFfuEOdj9QcuN5nFXNp1I+2+5oav7kuFcflcUqZn7xX6Bfst9JYnqHp1Ge6n&#10;T56sEllxMLOpXlNl0q59Q9AEfAry/wBedKYnL4hDoIQspKUkDbWB7e+xrpn7KHiFeYpdrg8hfFm7&#10;x9yWnUFWkuMFQT5kHmArf6UXLyxNFHklmoMO49xFX8tl12p7NF70ujZ+ze8UOoOivF9TDmO6jPSm&#10;Lubm2QT/AMo2/quWwlR3OzwCh7muy4jCn/CUeId/bFNrZhyzvg2wXPxjK0EPNhI3KdKt/YxS7K9H&#10;5MeKVtY4dj91kkNMayn90ywEwoLPCQhKNW/0FXmxyyL67u8BaMuNYd60/CY9IH/TYSI1j/vWZUT3&#10;Ko7VnuoSskndkZGw4bv3qwkYpvCcSdt+P4XibrvwLscLlXemchbOsoUPxuMfaXqS/alUtq1EQYlK&#10;VCdjFUDxK6MCcvZWjrL7huccwm4WW4ktgpBH6c17iyXSDHj10CxksEl3C9SYBT9s3bPtg8K3ZUJA&#10;KZRyOCTtXAU9Ov8AW9m6wLZSshjCptTarV1tLekwtC17hKoB7j6d6usfqMhibI40D9nf3f0XJow1&#10;xcwn/BXnZnoq5acZumApVxahLjQSmdaAdjtz3mpvFPot7qXF2fXvTtihvM49TNq7bNhIU+VnSgJk&#10;iVlagE7GZ+legrHpJBtL/CWqVOrYbVdI/dwpCwJBEfm4IgGCauP7Lnh3gOuOuLvrXJhxtzor8Dkr&#10;C3LWply/cLwQ48OFeVpStLciVCTsKND1KSOUPPA/RDjc50gVfusTZsdZdDfsg4LLNItOhmU5Hrq/&#10;QQW270Ni6yL6lDbRbMKKZn/qvITykCu2Yvx36t6s62yGRuemrS26OWh64sbgp8lyws2gAkvKUTrJ&#10;SApQA2UoJE7TyLO+FXS/SvUnUHhp4ZdUXOZ6vzV4271nm8qoF++dW5+MGPJSSGELdIuH4JKoaCvS&#10;Iqz+KeVa/wABwWHwuRt723WwG742xKkXV4gFZE92kEgpG0mFETEG6lJDEfEDvLV3sLPwO9G7TL3l&#10;w0i/p9FYsp4h+HXja074Y3ltkcNdZLWrHZF7yjapeSkqSHVheplRCR6XAnZWmZrydl+grvGdfqwO&#10;Q/ABxxj8U03aulUoQQla0wICNWwkyfau3dP43ofw5XbdV9S5S5ZtM26FMpLKni+7rTqbCUgkrTJO&#10;++kE8CuO9VdeZLqLxHztxjQi2y19baE3KFG6ZYYttShbsqIBhX/UVtsVae1UkWXPmMdpAoDY+/j7&#10;d13Q1gDnclep/wBmTw5tMjicy6xdC1uw09aWl0U63Ld0tEa0gxuklJA96u3Q3Td9j+mRh+qXV5G6&#10;0uJdevdTi1uqVJOonYCe8iZjtVW/Zm8RsJeeFLvVuNtHbbIX90+u4ZfZUlsPNBtpxxMbqR5hShMb&#10;qOw3rpb/AFQ1a4jK5LJsLcucRY3GQcsWiPNhppTmhRPpStWkjT2JE1VZGOY4meM2nWefU7f8Lku9&#10;6eFTcX+H6d6Z6tvbqwdxbTmHyBcdddBcYQWHEoUqNgpZKYTyNQ71xvw96huOn7RKLxei2UllLyQf&#10;zQkAp1fB+a571h+0h4pdZeGWQeuMdhXmL5wXX4K0tCzra2KUqckqdCTyRBJSeOBL0DcZLrzpvG5X&#10;FYp1Lt22sPMIOzDiFFJEq7SkxPO1AyMKTDxwKFaiO2xr3V/QmLa3yg7gL1V0jncRqQFm6Sq4UAjW&#10;rWCnccGQAQSIivzQ8aPDx7wa8U+ovD9ai9aY65Fxj1KVqU9YPp81hSiTJUAopPyk+9fo50h0Z1Zc&#10;psbi3xVw4w02yFOpSfLQ5IGkriAZrnv/AN048G7Lqnp/oLxExGPXZZLH5BfTuSdQwGkuJu2vOt1K&#10;0Tq0usluZIle/arT2JlnEkrcsaWkCrHJF7/SwrbFyGwEPabHdfnHk85qbUG1pSUmZ2+JiqLk0KtL&#10;9aGjqbehaFRyk7z/AFrpnVXgj4i4GybzbOOVlbBQK3XrVCipod9SI1D6xVAyjSnbJh9tEhkltSgd&#10;gORvzMztX1DFLC24zYRZ5m5HnBWto2Eut3KDpUd9Q7EGvSFvm7o2+Nt7d/8AdGwaQsAk6iFKBJn6&#10;CvNNk6pSS2SkqI2Sdtq7vgXVP4jEXjjwWQhxlMD1IUnQsg/XzP5UPOaC0ak10eZ0czmtTrNWzl3Z&#10;LBdBdUiUhIiVmf8ASvUOFzTXUGEN+yo6M2wm5G/DpbC1gfIVqG3tXlHLZNawllsSkq2IT+Uxv9Pr&#10;XZvA/JOf8F2TL6yg428eslKVIKIUFpCp4jzR9qz2bGXMBA4P6/8ACtOoRmVocey7PgWyzYMl1IUS&#10;UOQD/CZ3NXjBXzjdzbocQdRDjQMcnYp/lXO8bkFF1y1U364PoG508pP9f9ir70ohd/5IB8vUQ6hQ&#10;O8jkj22qpkYWDU7YKpYSD5VD+0pcXWKx3S/UlklYRetXWIceCjLRQA82kAAkKKS9Bgj0Ge1cW6Vs&#10;2lXJUHX3bcpBdJfKnATJlRncz39q9GftDYO5zf7PWev8W15170x5HUlugCSoWrhD6Nt/VbPP8e1e&#10;WuiMksZBNvbl1bTxUgCdQ0oEJ2+uramunxMyIPHAsix9P8FanH9oMn8G3pwPkaT9Cb/W12a/Q8cT&#10;ZZy2T+9xqwlQQmSW1biO/IBP/iuM+NHRtsq/b62xLRRaZlxLd4kogW95v6o7BxIkeykn3rt3TDLN&#10;6zdYu7Cf+bbU0rc/YgdtxzNJWsLY37GS6Ny7CBa3ksL/ADfulFfocBJMFCoUI+Y5pqvDt3ZP4Mhl&#10;8ruRx8F5gs/OxNylSdQQo8J3kg/yrpHTnUIcQ3pc2SAIIgJ3/p3+DuKTZ/ph3G3l1Y3Vr5dzZuqa&#10;dSlPpCh3HwQQR9ar1o5c4+6CkEncEBQBEfFLvGtXsWqM+XcL1X0JnzkbZzHKWsrP7xr94kkL/wDI&#10;/WuZ/tH4PP8A/KdQ4C4Wiwv1i1vQmSWn4lKvgLE/dJ96E8PuokouG7hK17FEekbHfkdh/Q/Fdyvr&#10;LGZ3FC3uGv8AkskgBaNMFDnYpHuk7iqyxBMHuG3od1YdT6a32g6W/F//AJg3YfQjt8+PmvJ/TPh8&#10;6ZejSta5J5Kj/v8ArXQbPpxeLbi5ahJGygnmuq2fQreHdTY29ibh2PSqPSojsDG0it+oegl5FNs5&#10;dpuLctJP7vXI3+3FMyZDnklo/ZfniaB0bzHJ5SCQR7wuYdK9GvZ/rKxtwFuNJcDiiRtt9q9S32FC&#10;LW2ZZbgNJjTFVbwk6Rbt7p/KONglKg03NdScsnS5shJkxvttSUbTLIZDv2/f9Spg6Yw1Vm0xQLYb&#10;KSQTtNHoxY1J8xka+ygKfJxqdilMEHgUtybed/x6xtbBXl2C2VquCUAwtJ2E9p/tTBBAul1gLjys&#10;W2LZQ8XAkJdIHPeKrfiniv8AEel32lMCUwoavg8Vel4tq6LbytWtsykpMb0n67bH/DtxqTICYrxa&#10;XMcD3BXXUG2hei7ZCumrNCtlJbGn71Z8YEBWjQNSOTSfoxVonpmw86FNx5aporxEvf8Agrp5jqHG&#10;APJeuW7ZQG+lSjAJ/wBKYwsQzxtDDuBx3U7sj1KrfjJbocxVtlmiUu2j6VT7DvU3TmZATasXrctX&#10;jYU2oiQZ5FYdvHOtOgX3MqwlDyQohaJAUkcKFa+Hq2cl09bl5tK12jhSDHBHekslhiyAQd+D8lyy&#10;yQtK1676F/F27geClWLyYKkctk+/xXNOgry56cyt50o4+Hfw70tEH8yDwf6V6KRcKJVb3CNbK08R&#10;P2rjfiT0Q/hsxb9Z4luGGzof0jdAnk/FC6lCHxCeIbsN1+v2TsUocAxxtULx76KuSkdXYZANzZAP&#10;KaH5nEz6o+RvVp8PupWes8BZ37BQHrZKQvbdJ7irVYv2fUuMXYZEIK9HoJ/iSa5RZ4u/8Keuxjyl&#10;beKzCj5BJ9CjyR9d/wBKrshxYW5LdwOfh/hFcKGh3PZdY8ROhrPr7obKYV5tCkX9m4wolMxKdiB7&#10;gwR9K/Ifqrp/qPDZq/6av2XvxOPuHLR2QYJSfzD4Igj4Nfs701dNuWi2nFGO49v9ivIH7RfhvicV&#10;4lXOY/CM+Tm0B8AIiXkQFkn5BSa1OF1DwYtVau6rJGva7yheDLXw7vrtY8xDyfkgU/s/DXIso81N&#10;u45G26a9IjGYm3RCLFklO06BvS7JXbTSFIbtAFqkAxv9hRj1nIlNMbt71BzJTyuCudEXoSfPBTG8&#10;Ed/9mtW8GzYJKSpMzuZ/tV06iy0Pq8zUmRxyfoarAtb/ACj/AJduyXFGDxtFNxzyPHnKX0yXvwlj&#10;4YTrS3v9poRFhcXCghtqRPI5/wDFdCsPDxZQl27TuRJTqI/2aYHptvHKhtEI9pBFRdlMZsDZQnSl&#10;uzRaomN6YU4glwTBHJ71ZrHpVljS3oSsH3TJ/wBzRj7jduQGUCeBA2iP/VM8VdC8aK1pIWhUKBHP&#10;+5pWXIlI1DhDLnndyIscfcWNqGLZBgkbDbvvH2muoYNISyyCoyQPpVQw7L95cNt2zanIEwgSTV5x&#10;Fk+Hg0ppaVAxuN5+az3UXFws/FWorwQaXTuj7R9y1dLTC1kbnSmTxtWt5aZRqVLt3UwJUVAiP1q+&#10;eCSbW1fLt+lKkAJAkfHegv2g/FjpHpywcwtmyleQcSYSggBA91RwKn7P9RigJx3NJJP7Kg6r0l+e&#10;RIJKoLh/iHbW2Rwl5Y5O5CG3Gy2tBVHpPMHtXmV+ytcI+61h9YQhWkK4Ck9qvvUfVGQzbjhdUrQU&#10;mAe/xVYRYIdJUG5CzJPzWjmy/FFEUEDExf8At7PCa4m9z8VBadSZRhKUFKoMAkDmm7PVN3KZbUTP&#10;I7iNtq2tsElxCSpJCUzG1HJ6dbKQEsg7RuaqZRATuE2Xudyo0dYONRDJKv4o7msv9dXZhDVttHKl&#10;QK3cwLYlQSe/eKgVgwEaygQDwfbagBsHoo6qQqeo8g6pC3XFJnhIim+J6pfaWVLJCRwfvvULPS11&#10;eKAYagEkmewptbdBZW3QFpaKgN+52qb4hI06Qok6d1fOlevLm2UhOoxO5HY9oNdv6K8Q/wARoQ6o&#10;AkCZrzHaY3IWDqdbSgQYUVDkVdOnnr9lxJSvR7mYiq0sMbrA3U43lwor0h1T0di+srBN9ZIS3eIG&#10;pCgAJHsa82eJ+auemnRgg2tN2VaV8yBPt7GK7r0D1NestoauZ0JgbngVwLxzurTN+JD9+04gqtmm&#10;0BJ94JP9f0NO4fTsfqGSMiVvnHPv7C0Gd/4VpkaueZPKXl1b+X55TqPqKe/FVq5sEuhTgJnTBk7E&#10;71YLtoMggolKvYQaBDcq8lEKChEj2rWsAhGlopV7ssSbkqtO2bzA81hakADeDH2ovF5gqfTa5Afl&#10;4We1OnrBXlKUUEFYnYbT2EUhyFigJK9IJB2IO9ClmJ2KGND3J4/aJdSH2iF+kxp3mtHrF5LYVC40&#10;jg/FKLG9u7dQ0OEgCSDwKsdhlWLj9y4QFEflO4NCDx/uUXs0iyk34VYVMHUe0c78zUV5j1lsLSkA&#10;g8mrTcWS1nU2ANXJmhbO2W867bvhIJ4ooaDwEnrA2CpPh1cPMZsoRspLSliTA2gf/pV1yzxFzfON&#10;urUhiwbVqduFndXwgck1V+lejcf0s7+Oubo5DIKQUBATDLQJB+qzsN+PirKMheX9wp+53bZhKEgQ&#10;Ce4A9hS+f7TgM8DBFn/2PA+A7/Hj4q+j6YySnS/Mf39lYL3MJTbi3sEC2YQnQFcKUANh8Cq1ZZRi&#10;6eyFxqUq3x9vvp5ccUrSmD9jHvX2ccFvjHjcd0KU8J/KgCYn3Ow+9LGrd3C2Vui7bULi+eNwprtx&#10;6E//AEKZJ+SapMWKWaU5U7i4+/f++4dleQRMjbTRQ7UnLCXVtC9utPnXJghP8KU9v5x9qzchSgkI&#10;/wAwJ+neomFhLaEJ/KmYj5Mn+ZqRx4NJKnDp2nesx1Sc5OWXDgbBAcbcStC0Qr80bfp71L+KU44L&#10;e3TJGxNIGrq9yV0U23/T4Cv/ADVlsLZNq2EgAqI9R9zS80JhZqchuqtkVa2yLdBUQVOHlUUUVzua&#10;hSrSJJgd6iT594stMghPc1X6S46nLmrZTLuPMJaaEk7T7URa2aGvW4CpwnYVJZ2UOBm3QXHTtNWX&#10;E4EML8+5IW57dhS+RlQ4wNFdaRqoLGEwJfUm4vZCE7pRG01cbVLbASlCABxAoC3CUwRP0oxDnsBW&#10;Uy535Drdwoyuo03hM0FMAzzWxSDB4oRCyQASSO1EtqP1qte3TuCvGPS3UvlpJSRO9AuXYYUUrEEf&#10;0pm5oT6iYFJcl++VKBuKlCNR34QRGXeYohrIhw7KO3NTJylwyZbuHB9zSe2aLIVqMVlTilL23HxT&#10;QZpd5DSuoJ2+H4YCdjNvqgOXC+f81YdyrrqdKnVH70p0LV29qwvzW0eoQDUDGCbtLZUBa22rF2px&#10;1YUCefetWlup3Kj9DWdZVO1fIcSSBz2o1UKpLwZL2DQUWxdSQkpPtTBvUCFE0Pb2oMLCfkUWWyB+&#10;bikpHNJoIeVlgbFu6yVk/wAR/WpmHYMFVBLVHpnmhLu9XawT34/91ARa9gq5jhI/ZWIOp0yVbVs1&#10;cJbVIVv9aQWuXS96QZIG4rcX+lXPNDOK4bFXEePG4Xe6tiLhCkDeTQj9yAsjVxST/EiUQlRntUJv&#10;H1n3obcQg2oZOHQtrrVhYuAVQTtt+lE+aT3quW144hYWowO9HDIoJG8R7moSY5B2SVaW0nCHlcg9&#10;6kDoJ5pJ+PEelc70VaOhwa1EiDG9BdDQsoeku2CbNFQA3P8As0chYjczSlN1EDc1O1dFQ9velHxk&#10;pmMEcpq25JieaLQ8pH5DwO1KmHQoc0UlwAQFUq5pabCaE7QNzundpeOxuqZPIov8Qop3JFKLZxIA&#10;gifrU6rg7AGrHH9pesYQ8OCdwH1/VG0QP3c2ymDZQTEjc9+TTK2Uy1CiQmfiq156gd5mt03yo0aj&#10;BrX9I/6n9WwBpyB4g9eCkn4GK8+UEK3v3lvbtBxZBA71vaZdV2yXbdBCU9/eq7buMvW5t3lQOQZq&#10;xWF1Y2ePCEBOoTsBzX0n2b9vMTqs/i5U+gAbt9/zXsrEDYdMLbKlayVwpelfH9PrUeSvmn2vKI52&#10;oC4yqNKhp0zvzQ1vfMLc1P8AFbaT2m6RI4O8YfMqog/FxNMemr9yKtcU2sSGgZ70X/gxKtm9vesK&#10;6jxlk16nUADjcbVXc54sYzHNq0vpKp2Snc0OT2r6THsJQ4+g3/RLSdPmmd5hsrOnH2rA1PqiN4Jp&#10;bl+vcFgmFILzaSkQNxXF+o/F/IZFa2rFSkp41KP9qod3lb3IOKXdXK3ST/EeKTyOvySt/wBFte8o&#10;8GDHG3fddV6l8Y13GtrGNKJ3hZVArm2Y6lyuVWXLy6JTO6RsIpaVkyfsZNDukgRHG49qpMjKyJ//&#10;ACPJT0LI2mo20iEu6jttArcLBAEj6TQTZM7jY7R8VKTAnVvvBpXUa3RHClOpwbCRzX3mxsKDU8AN&#10;z/vmtFP6toPvttQTZKiGkoxy4ESTEVAu8SBsofrWLbH3d8UoQhW/t3p/adA37iQ44kp25VzT2LgT&#10;5O7WqbYnOVXcvVJBEq4ANCqfLhhJ5inmd6edx6VJKfyjtVdsFIN6hpRgBW/evZWHLjuDXjlMMgs6&#10;SmVphshf727SlSYG3NWbF+FXV2Tgs2hQlXdQ5+ldH8M+mbW6U2+GUpBIiRtH0r0Rh+lbRq2QUo7f&#10;etB0/wBnIZ2hzyUduG0Xa8pI8Cs22zqfdWpccBMClt/4Q5+2BKEJj/uVXtZXT9ooSGwftS+86UtH&#10;AVLQD9QKs3+zmJpoNUzjsK8Sr8POomx6rYETvpma0X0NmWUa1sK99hXs5zpTHqSQWwDSe86Hxz0l&#10;JUFcb7igO9mcY8IbsRtLxvc4u8sSUPtkRvEUpulJJOqRHavRPif0Om3YcW2EqhJEn3rzTm3zY3gt&#10;3F+oqgRVB1Lox6fUjeEH8OB5dyl95ZJc1EJ9+1PejcEpy7DmniB7Qd6GsWjcgEggHjert0whDDJS&#10;oQoKkzFM9LeZHU/hCb09pcZK3VosrZDTflFAIkAmOa+uLVCm1o1nb232rdFy0ylPr2UnvwaAussE&#10;OymNtuOauJXNjKajxRVOCrGdQELU2hRkce9Va5dKD6jM78Vc84tl5Ki1z7e/3qnXjS1KMjvHFLZE&#10;rHM2Qp8MPHG6haulIV+aivxZUJCqWIZKVyRRKBAknsap71G1VT4D9NtCMTcTAPHb2r43ehJ0kwe0&#10;8UIpxKEkyP1oJ/INpJSFye4niicdlWHCkcdxSa/4m5+XYztv9K1N+qN1UmS8V8KO/O9EtsOEFRn9&#10;aHKNQpEb08jui13qoISTB57UG+9IO8EVs4wpKRM/FCLSoGBO3Y0o5rmlPwYJPO6ls21uPg8ia6X0&#10;liVqU3KU7b7jke1UbBWRffQlQMTz7V2/oPFy22tbY0jaY/3+tX3SibpyuoYWRR6eCrdhrBSLYKS2&#10;APag+oWnE2qzGnSg8e/tVqtmwhEISoiOBSbqd5pu0clrcp94rVPfpZyieJyLXn7qt5CNX8RUZ+lK&#10;OlWy/fJIiJ3+nxRHV7pVcLCdpJMVP0Lblb6VE8kSI7Gvn+RIJ88WOF5pAjXc+kWnGrdrVuI2BHb3&#10;obxBubhm2UNMgpjfeduasvS9ihVsgo2UkAQPgVH1thk3ePcIQSCmfma2LYA+HQCkZ5Q1vkXnq8ul&#10;eYopTsNv/NCG6LnqPvt/s0fl7Vy1uVtKEAH6TGwpUtBJgD/xWYyIPDJa5ZeUucbsohpZIj5iiiog&#10;FXM/NLmCUq2n52pggBKQBMJE1USxgFK32IWyiSJmfiaHWoESfsalUFaRKT9tqhKdR077+1L6QF3/&#10;AOqItkhW+xn3pvbJhIHCf60rtRuN9+CKaW4AO4j69qdiYS1T1HYFEoTKQDMdxRDLQmBsSK1QhOkG&#10;BJ3ii7ZrU4EGNzx2plkW4tE02mNo3IAj1Ad+9F6QlUQFaI2A5/13r5tKGEgIiFb7cCstJUpRWkcE&#10;88D2p0soUicbKcI9IKxConft8zVk6YvlIb8g8J9O23biqvpkEEk7xq/p9KcdPP6HS2pRST6ht27/&#10;ANqXkjJ4RIyb1K9t3GoeoiFbcxR9o4UGefaKUWgKkA6QBx7n60yYJRvH+/eiMjPJXC4g2uNftSeF&#10;Q6i6NvupOncRZO377ifxaltjWoxCVz9o3/1r8tM1Y5rw96pt7u3u1MZPH3X4hlaT/wBNSVTO3Amv&#10;3CRbWuQZcx182HLe6T5TyDvKT/uQa/Nb9tPwfven+qb+/wALhH0WyE6UuLQNKxqMKB7kgjeK1fRM&#10;gNHgPGxWi6LkOL6v/lewPDHqfAdU9DYnrTDvOrXm7Ru7dSog+WpSfUge0Kn7irFib9+1ZeuXdRZ1&#10;+WlZ/gVHP9B968k/sA9bO3/THUHhzl7uXen3W7yyaVsr8O7q8xPyErA+yq9gqNu1hmLBa9KH1Kee&#10;22UTMD7VmM/H/C5D4RsG3Xz4+xX2XAn/ABTBKzcmrv1HKHuM8Qs6rpS9QkLWd/j7VWsxlb+5aWmx&#10;tVOOq21IOojbvzVnx+Lx7FqmUoe1rJKyvVtxuO2396aHF45hhLmJRbsBQ1La8zSUD3Enc1U/hy/z&#10;Fy0DZQPKGrmuD6SzuVcbeea8pCvUsJBkGfbvt+ld06D6cTigxai0dIUguFwQQDP5Z79zU3SGNbn8&#10;S5cJWsCQnUAQPt+lXRn8My7qIPqAGlB3T71aYmLG1oe7lKz5Lt2qHI2SWcf56nA4r1RsBCT2qPwz&#10;xKRk7jMuNkpbKktDgkn+u1ZyD6bpsN259SlaJHJBnkVFcdU2+Bt7bD2aSjygUuKGx+TNWEJijmEz&#10;uG/qkpGyywmFnLvsF0pd2lJCVEJAMETxUT17bpaWvzkgD/f3rnb/AFXbfgRcrdWpPKiCpRJFJsh4&#10;gst2zmh4oVp9Kd5I7VZu6tG3lIx9Dlfwrj1T1bZY9lIFx5bYnUf4lHtA/vXKOqvHS0xVm4oFJebi&#10;FKVEKPvFc/6+63dFu85fXDhJTrkk+gew/wBK8X+OvilftIbssapSbxQW2wy2/wByfzEDmASfv8VW&#10;/jsjqE3hweUeqefiY/S4jJPufReoesf2oMRjLsqzfUNtbNrV6Qt0TP8A8HMD3+apo/aJ6N6htnmM&#10;Rm7a6cIUS2l0TqnmImf9a/P5PRHXHUl4lbiH7y6unIlStSjJ9/qa9f8Agh+yLd9NYxHUeeYS7kHk&#10;BSWQOPjfaKLP0mOJtySlzj2S0HXsiQ6I4g1vrv8A8WkHXGXevrhV+m5Ut9aigIbB1BR7bbkx+lfo&#10;h4aXFw90fif8QW2t1qyYQotj0lYQBsP98V5k6V8Bzd9UNdU52zYRbMGbe0bSdJWlJ3cJ2M+w/tXq&#10;HAtLs22UNJQlpStEJiAAkAQB9O/aKLAwtFFSllMn5lF1zisE/g3ncuhkjY+YtOpQI2ASeRJIFfm9&#10;4y4TH4z9oB6zuLhdlY22Rs7X8Y5vpCkgqUkDcgFQ39t6/STrHqTHYDDu5jMXLDFrZsKfccdgJCG0&#10;lUGeOOa/OzolFh4s+L9x4j9RxmsVarfcd/ENKDHnEEMpHAJ1FG3eKtMVoi1yu2FUs116drYAy+9/&#10;ak46/c6W6M6gvEdXpYz9035zreKtrtXodCkxr22JEke4PtFca6qd8sNdQZKxNte3+i5ZtoIFsyg6&#10;YV8wNq6J4y9VWmLz+NzrfS5dyV6sXjikXnmJZdA0JSpIBCdkglBPHNcx6tzHUHUyUsZu8av7y4St&#10;V8+gD0SApLQAASnSJ2A2NRgjIAcse13chV8ZuxyT7jVg8q4tyoIX5qYOnk+871WFXuld5Zs2IQjc&#10;l1KiXFH2nv8ASpWEm3xlx5NmEtpB0OJHrWqfyxxQN41c2V+2Lhl3WtIdS232ng7c1ZsaBsESgeEV&#10;hw+nIpK3/wAKy5CiDJK9+JHvTrO4+xZbKLO20JSdZUUShU8ifikaGnsO0LgupevUuavKcEQg8E+1&#10;E3d/evWrb+RJSHXAltptchU947fSuuaXGwoOabtH2qLW6wqU3RZUplwJQlk/lmd4FK7aztoufzlb&#10;Z1QobbcR/OpLW8u2guys7ZtslR/e7SSPf2pQ/elFylT10pSlA6kg7BXBEV4MI4UQLsJpgnmmcjcO&#10;OlDaFMLCVH8ske1V1QCrttWga0K0q0K2AHf4og2t04HHnEKSEypJQeR818UIWysqZUDIJVwftRAK&#10;RRpHC6x4E2C891rY9KqtUuNZPLY1SgtGvzA1eMuKBHcFKCI71+vfWWSctkX12lh19Vw4soZbIQoF&#10;St4UdhAJO/tAr8rP2Kun3+pv2hui/wAMy8tuyXeX7sk6AGLdRRPb/qKbEHYkgV+nnUAubtdzZl9a&#10;/MT5z7YXqLeoByCmZ/8AhH2FfNfbLJezMbGxpNN+5J/YJiKOotzV3/C4z4uuPJxdvbeQ0lkur8uF&#10;6iobCFCPY+/Nds8AMmct4UdFZR+4cu3v8Gt7RbgBhRRLZUocSny4J7RXEfGspRaWFs0CEpEqJ22P&#10;JI+P710X9kbqKzY8GcFYfhb1T4usvblX4dfkny797Snzd0j0lP8ApWcY1pt5FCx8tqUo9gQEo8Z8&#10;FYF+yecYQfMDiLpClEpBUTK1lWyUmQZPvQv7PniDjbR6+6Vydwbm96aCfxTqmz+/bcGzzQJKlflD&#10;ZOxJRxBFWvxotWMisWLqHAt+VukNq8rUIhOuIJHYH2ryB4s53M+EHWtj4iYVlTzuLd1XNslZQm5Y&#10;HpcQuOZSSRMjUlNEgxxJkGOP8xoj4gWBv68KUL2xHzGgdiveOaQ5k8wL7FXqR+F0JU2hHrSVALKF&#10;SdtSSjaJEfJqV62x+VxCXbUp/EtDW24D6isbj7EbfUVWvDjr7CeIPSlt1Dh7p11jKIbetHLdzR57&#10;QT+VawDpgjePaJ3Iqz3a0YXKhtnHJeQ/C9AcLY1K5MjkJPYVx8mphnHwI7jfuOxBtHmbpPlR94yL&#10;u2snXbhRavrNLKwoyVnSTuffc/pUGPPTHTHUuP6hzuaRYWjljcYwtOJOh5TmhQC1nZKR5alAE7mv&#10;ihtvp+xLgU6nEXGkgfwt6TJ+dlVvkcPj87gCLxSbrW5pVbuJ4TMpgcbRTETnCsuNoJaLF+7n7du6&#10;r5wQxE4e4v2m7tTNwyu2Q4Pwym2ENhKCTsEpSEkd5pZl/wDCOqWM1ZdTqslvdNutXQu3wG0stPJh&#10;vUo7AiDvxvT9eUx2BwarrKpNvaMMhKwtBlXtpHJrgH7Q93nL/CYjJdJWSfKurtV1dLup8pDIQlI1&#10;In1rVISlJkCVGloZjDOC19kgnSbHN9uw+6RY8RDU4cLnfjx06/j+oH795sNoN6La5QlMEOKakKHu&#10;ClIg8dq8v+NXTLzGPseorQBLmJuWXVgDct6gCoduDP6V7XwvW2N6x6kyPhl1g9bXOPt8bj7tq7LY&#10;U5Z3ygrzWgSPUgBSNjsCTVT8bP2esgcdf2OJJQGmP+XXoK0uq/iCojTEAVpI8oSPjy27VQcOa7du&#10;xCM+QRinjy82FQMHZOZTG2135iCy8wl5DiDLek8QfvVpvsG8ziEOKaa1Jc4bWYCCOd/ke/G9BeGu&#10;P8zo2xtbqwSpy1QWVBQlIWlR1c8wf7VfLbFlTTiQg/vG9RB3O3t8c1ic/MbDK6M7kE/qrGJmsAgL&#10;lbXm4+4ZvrG6ctr6yfbu7VwJkoebUFIPzuOK5v8AtE2tvg/Gu+zWLLlphOrQzn8esEFC/wAUnUpI&#10;PbSsLTHPprtWbwiFrdWwhAKeASRJ7b1znx06dz154DdJdT3QQ630rnrjE3ZSoE/gH1hdq4r20OFS&#10;P/hNaX2amE5dDexHztRlaGixtS59lbLqdeKtLawsA+pBAhpokhBJ3J7neoncW70hmbHrDEzcvW4L&#10;N2gJgrYJHmpSf83p2PuBXV/DW/S3bJuLiwbeubQFEODUkdgpI94gg1q70Xd3SnLezt1OMqcJBbZK&#10;QT30/G/8q6eomG45hXII9QVHWHDUCvSHh7Z3vW/Qauu+n+oHL26zCnLpDbpIZUiQUoUkb6okEbby&#10;K6R4fdO2tljba3vnWsjlLcFwqSjQ3KjJbCZ2SknavP8A+zF1i/4Y9SZPw96rC7bFZFs5THIXtofS&#10;FF9pEiPUAFBPJUVV1vwX64z/AFel68z+GZxl5eqeu7UNqMKtSZQmCB6kiAT35gUEiTVFJC0OF1vv&#10;tyD8exPqq2aMSPMl7fof2Vh6gzPSnRnWOMxos70ZfM3qbn/kEQywFqDalvq4KdyQkAkwTtFch8ae&#10;iumleMNxa5W5yyi/aW+RbxqdbVupagUreSQIX6x6hyCN69BsXmUQXHXG2wpIU6kuxDZj85PsNj9q&#10;4L4QeJiVdOv2PU19eZHqjoxq/wCocezcK/EZG/xetai2AtQU4uAlwIPCVAdqvDFI6Muayr3quD/l&#10;ehIDaB4XFPF5/qfw2y9/a2V4LuxDSck7jEFHmNthtKQptf5ynaNAPJJg16G8OkdOeGnh9fdWZC7Y&#10;xTtldKxL7Fw7pbe6gufJKkLI/wCotpOhgBMgFLkbkmvKnT2Ix/UFveeIPVzNz1Bl8Si2uLSzcC1/&#10;jMpkdX4JuEmQ445DqkJ4aakwCK6B4u9T4nAZXpjwGt+qXXbnE4q+tXbu2lbisu5+8yd8had03Drj&#10;im2lH8idREFe1lHGwt1vFEAjjn5ffsiPAAD/APd/fT9U4f6X8LsR1reXDfivgrBXVDjlxmn7vO2z&#10;LjRuFy8xbpUf43NSnDClKOhBISAmlXh274edSZLqXwz6b6n/ABj/AE9kmrvC3jgC/Pt9a21KTpgF&#10;CwkBRHGgEbEV4s8bc+0x4s/4X022i1tuk7C3xdt+GXC2rhCip1ajz5gUogmTxzTbwSt7236jZy+D&#10;yC2MzjXBcovD6kpYCZWhaR/CTsT3kUXN6eZ8IvedyAd/5+FfC9l0M0x6iTx/fev0JzfhWvNdLPdL&#10;uhhar4l3GPNQpFpfhJCCFfU9uxNeXvDvF5JeRt+gbvp5nFdVXOUdw+Jt20pcvMoUk+Y75Il1LaIU&#10;VLWlKNKZ1EV7f8JuqsJ4k9LMZC3LqS44NaY0uW7yVAmRvBkfcEV5R/bp6pwfhz4n5rDeFWMOD646&#10;r6aYt+peqwHEPKx7qleXaWZAhKnPLH4h/wDNoQhpJHqqi9n8NuRHJC400b13ae4+B+e/xtCY3VJT&#10;+P3Vw6n6ksvCuxs/C7wqcSvKY61QjI55spUlktL1Kt7NJEFzUt1S7jgLWopkgEdO6A6txVx0/e9Y&#10;YQ+UE29z+IaeRLjLwQSmZPrVrI+teSf2Ycrh7fpPFW3Xl7dO5LGrdtUIUhalO2hVLZChzpTsATMA&#10;RXVsxf5rq7DZjDdJ4+0wuDVkQs3TzhZDVg3ClO3Dp/IVq0pLYkncCYilep+PLkltg6TVe4dx9lyn&#10;McaFhUa7YPUePYvcXYvsWFopi1tGdOqG1AgNQkepRUpSjA/MrYVe+jrJ/wAHMDcWGatmrrLXl0h1&#10;nAWjykONIG6VZB9P/RQTuWG5cVwooBNa9A9UWOCzV5gOkPxriHgpD+euSWVvLCfSi0aSSGGgCRqU&#10;S6s8lI2q1Z7pVnwvtWch12+jE2V5d21oxd3C0rQt24BLQWsEhJJBBKiIJAJk0gTJISGDU7ueWi73&#10;Hr+im+NzGmRvPCuvh6/1h1l0jeYbO9QlvK3ul5hq3JZYb0uhWltCDCE6QUwPuTvSP9pOx/wb9nrq&#10;W7W9cN3GGzWHv7V10rT56xdpYR5gElSSh5zbbsZEUy6Ex91ZXLWVsM/59qFakKYCFtkTvC0zO/sa&#10;S/tsO9IdSeAVhdXWQYscvjeprFeIan95k33NTDzASTKghl1x4kbI8oExR+nYJmymTSOpzTfrqFGx&#10;7v76KUUxsNI3K4p4VdU9RdUsNXjWHu7GxZe/DrfZeT5Tyu4lcapHKe3cmtvEf9m3w48VzfWiFYbp&#10;rqlMrNvYZJv8RcT6kLdtgnSmdQ3mSCatV29050DkHsWx+DUzbWoGOxNwwtNvkP3WshhYB1LA3WoS&#10;ApQSdyKeN40NdV5HxNYt2sg/kbXG6cbbpU2LRKEJaBcWobKKUj0gHdJHemDldRge7KwTVCwOxHNH&#10;3c/suNyw0iht6r81vETwh8QPB/qY9OdedP3Fg/5ikMvhBNvdBMSplwelex95E1dcddO2OP6ebbU8&#10;hD2PVclJkAu+e40tQHcaWkifg+1fpN1gxZdZLv8AB+IGDwuZ6XffCLLH3jPmiUEgPwQNDipBBSZG&#10;wmvPP7UXgd4Q+H/hvi+uek7VGIuDctY9tq76hd8pNs2IDFpZrQpTq1LX6iXAlsBSv4qu+me2kHVJ&#10;GYWTGWTG6rdp2+Ni/Q2r7ps2mdvoTXwXnoseYypzSSsmI95PMV07wFvLy3Tn8OtZP4hLd60lwySt&#10;A0OR/wDQqQT/APCK5dY59t1tHkW+42St0Hgew9v/ADTboDq+6xHW9llXl6UNP/h3wAADbueh7+Sp&#10;+1XUkMsrC0bLadRkxfwzmh3mrsvU+V8lAssj5BU04Cy4Nx/AdKvsZrpnhffPOs2YuR6Gj3/7vTP8&#10;6orWON7hHbRa/UoclX8Q3SQPqKsPhreFy2RbLCg6ErCCDMjYpke0jn/SsxlOGgi1mBIfC0kr0N0g&#10;5aXDNzi8ohDlm4tVu+hQmbd1JQtMHkFKlCvFVt0xedJ5vM4K7sHbK/6Zvn8VkbdQJBNurSm6aB38&#10;l5ryHQOU6j2g16pGSuLdePvm1BP4haEPAjZQ9/qDXAf2xlZHo3xd6c8TcK6pNj1diEsXPdP+I49Q&#10;bcUdtlKtnbeQdilpXtXOiPkY98Lf924+X+P0RcZ4Y9rnD3e9Pemb63TdtqC0o0qhQSZ0kDf7T/KK&#10;36wt38flxfBuWrgoUg6DpKlK7kcbiP8A3VO6Wz9hmkJyeGcK2hJurdCgryY3UpI50wCD3BA7Qa6T&#10;lHEZnppu8bWFLYInSD+UiTHcdvtV2S5v5lrImmTzMNKkdaYpjNWTOeaAW4Eot7oSJAiELI/l+lcY&#10;6lw5sXnHkhZ32GkcE/Fd+xrqGVeU815rbqShY1AggAbQe+5/Sa5/4qdPf4cW3G2wppapQY4Bk7Uv&#10;qBJV9jueWBr+Que9J5BLDpbWuFJVyQe20n/fFelPD/JPZbHHDohTwUHGp/MVAbgTsfce4ryvbp/A&#10;3mpIIUd9uQdua7R4Z9TPYfI2l82U62HUuJbWo6Sf8nyCJj5kUpkxh4tW+HkOhfY5HC9I9HX1oQ43&#10;dJl5ABCuCoCs9T3Tb58plIIjdR7H2pAi9tUZldzZNeVbvK8xpIVOhChME+3am1qlV1dNsFZXJ1Ek&#10;bFM0nHK2NjgTwvnf/UTohx8tnUoRTZefc6v3H3BVq6TsjaWLaFD1Rqj/ALqZMXF846vzLdK0IVCF&#10;a4Ua0aYWhCPIVwkCARFRO+a2+HNWnWdJB3AMf0omO1zGCxuvnx5TFLy3lqt9LjLnKVgcfWpy6H9K&#10;YClNqgg+k7fWl7ICb4X7zi0lDflqQOFCZmaZNMBb4uX3y6I7pj6Gikupd2pTohtsupSv0gkiqx1O&#10;DfYO9UgqlI3SoEEfNW5t4aRBCvj4pflccwbe7XsQ+jnuDHapUHb2uOAc0pB0rZjIdElhCFFakakh&#10;PIUCDV0OEx9/gHLNZD6HSFuMrMgLiJ+omqn0I8+zjG0qGgNyJ9xT64uHGVKuGzLWr1jhU/Bo2BMI&#10;m333H/C61mo1ar2P6aTisTd4NhyWUa1p9RUrSqTE/BqseGinLY5DGkgLbfUlIPBirvdA3jYfPpcU&#10;uSpB/rVN6SQ8z1RkkoTqKV6iAOfc0jlDSWOH/sPobtSdZk1AroTalp8tJGxSQa1uMazeY+4xty4X&#10;m7htQIUPei27VarZN22AUkb77it9KSkQZUKccwAbrzXnhcNtG1Yh0WrpV/yr6mkqHYJO0/amniN0&#10;8OtehnUWiP8An8eRdWbo/MlxPt9RI+9GdX484vIXawiA9/zISTAJBE71t0pmmbi28pxUNufl1fxT&#10;tAqjsRHwnjbcfI9voVZuDpYQ8b0k3hlmn83jbe5Sr9/bgNPtKPEbb/SkH7RnTjGXx1lki2UqtVge&#10;YnsFbGiMaUdG+J1xYpbU3Y5OHUDhIUZmPv8A1q1df4V3LdMZKwahfnW69E8hXIruGXRxOgafM3YH&#10;48fwk5ASLteVFdK2SkBZfUpaRvvFIct0k066Ch/SAQffYdqKd6haYWW33g2UqKCCYhQ5EfWk931x&#10;imnPLXdSTxFKMdn3s4/35JF8rhsCo8t0BibwaFtIUqAdcbUEz0JirFavJUEhUTHx8VP/AMdY91Xl&#10;odG+w9W+9RPdRWrw8xD6ed4NG15pNOJSxfI47rFzjFsN6EPJEbJnsar+RbcTJWClUbmOfpTJ3Mee&#10;kqStM6o0n/e9BPZVCwELSABtMzJp6F8jfz7rokAFOVFyf4lm4S+luUglSweBvVz6VzGAyNuT5aEv&#10;RudQ9uf5Uvu12tx6XEohUpkRJFJFYK3tLpFxjLkpQtULSSTt8VbtkZK2iaKkKf2VwxnW+V6SzCHs&#10;Dd3Fo5cgpLjDkSPY9iD7V1HAZK6yj4u8ilHnOQSUJCZJ77bTXKcVjWXUMtqb1hG4PzXXel7ZDy2y&#10;AClEAwONqoeqUWgD5p5/5NIV9vOrF9HY+2vWgfMcV6ETyQDufiuD9TYzPdVZO5y7zvml50rUCT3P&#10;H0q+eKmV8q4sLIOQEtLcIJ7kwD/WqU71vjcBaK/FPob1DaVAb0bpsYYxpYPMR80mDq2KpeUxC8e4&#10;GXFlDg2gGRU+Mx8hJXI29W/NJ7vqE5/KLuG3SG1HZI7p9vrVsxrzKUpC1EQNyr/WrOVsjdigFjXF&#10;H2WMblOlI0pER2AonJMt2Not5SASkbCe5pLd9f8ATmIufw1xeta0gekKp7Z9Q4TqCy1W9y24FCYm&#10;DFLHGkHmcNl3wjVgKi23XmCvblyzkoeaKklKxvIMbe/FO7ZxN2lNwkHSR6QRzXF/Eh1nH9X+bZIC&#10;AsbieT71c+hOqFXVubd5ySBAJ4pvM6f4UQliU5MYBupoXSba9ctBqQEwN+as+D6rVpCHyFHkyO1U&#10;dt/VvO89t6w3cKS8FBRBCuJmqAumjdbSkaadl2tj/B88yPMDYWR+UHigbrpZVusOWbhQpMyDO/07&#10;VScBl3GXJ1yYjTV4Y6ts27YLyTwSEwBJGx+KJ+LEvllG/qpmJkTdQRrGWvMVj3lPrUFJbJjmdq4B&#10;mHr1eYuMreXKnHHHCrfYETXoMsY/qzEKVjrxKzumB2+tcn6r6OyqFONeSSlO+oJjvVx07w8S3yGr&#10;9f5SGdHJkNGnce5Vxi5YyVvqbUFCSk/BFAOoUxc+YpI9CvzewNDWljdYrJqYcdS0k+pSZ/X4ojrL&#10;OWWMtimyT5zqkwr/ACp27e9XYnZPQbukoemzSO2anwucLfpTh7e4bN4UeYJgwn3+9VvLYHIs60vI&#10;1pMwqJE9oNcZaz2RsOpDl13LkuenZUaREAD4FdfwfiVZptE2d+XHQ5CpKQTPuaL+Cc07mwms7Ffj&#10;lvhtvb+/3lKV211aqAeZUkEap0nTH171BdlwoUptYChChp5mumWGTxWYtPwyrZt5qNjp4+PrS3Id&#10;D26lG4snykOyC0qCBHtQjjGrZukGTuIOvZVvG566ZaQCsuRsdR5pqzk7S5um3UKCFp2IOx4/n3pd&#10;eYK8xiit+3PlKUfWk+ke2/ahLmzYC03CXSlSDIIPND8Qs2OyG/w38cq2lxSCGUySrafenVpb6G0u&#10;xARs2DxPcmltrbtI/f3TgQAoJTJ3UonYCm2UAT+Dxjb3luXSlQT/AJU/m/qB96y2NjaiD68LZMZq&#10;KVttt57NWVk6hS2Q44+7P/zQiNCfp/EfqmvuvhdXOTDdk0smxSlKFJQYKir1/wApH2plYNW9hd41&#10;5lMKukOtJknUlKHBKvqoIUfpFWgKDODuL7RC1tOKJUN0jc/yrQtjY1p9AEV7zDuAqSXGbVGonSge&#10;/tS68cXl3kWrJhAMlVQXfnZIoYaKggEKJmnOPtWbRtLTaBIAJMbzWBEQj/1AfMlG3VhEWNkzaNJZ&#10;aSNhuY5NFFxDffeaCcu1hXlMp1uGBtwKPsrB1biUrSXnlkAIAmlzG42+QoYjsrLTa7ga3FaW5+9P&#10;sVibq+RFuz5bMwVnvT7C9ClKEXOVnWBIa7D61YS0xbgMoSEgCAB2rMZvWGWY8ff3rrxoG2yWY3EW&#10;2PZ0NplRMlZG5ovyin8sRU25O0Qazp/lVG6RzzqcbKVe5xNgrRtJ70S3t6p4qICDM7VGt1SdkmRx&#10;NDI1LjQ5553TJtwKMbf60U2COSKTNXBHEj5mj7W6C9vYUvJGQNkaZzmtARrqVOJ0g80K5aJ+eI5o&#10;tLvehru7bb9M+qgsLroL0TnHyNQdxbekQSSPas2tkmUlap3rRV4SPTvWouXE+oDimqfVKL3SRO09&#10;k1Fsw0mdvpULzSHGylKR/WgC+67pIJ27TRjBKmgFgA0IsLNyUZ0hoElBllSNUJ4oZq2d/EJVuAN9&#10;6a3C0sp1qHfc0ILlEx/ajMe4g0EnK54FsCaNPAIGw2FQXl5oQSKhRcJUOO9fPaVbkSf70ARgOsqM&#10;Mmo6Xi0Aq7ulKJO31qG6fU+kIcI2o9PlkzpH3oK8Z9ZU3wKbYWl3FJp0TXCwKpRWxS2vVqO4qUuE&#10;q/OSAaFlY7VNbEKcSF8E80Vw7pmAEDZNLBsqmRsKNQ620YNfW6UpSEiOO1R3zelokKANV7na30VG&#10;drjuOFpd3CFApQII7jagg44T+Yn70Cu4cUSCo8182+tB33HxTbYdIpVrmnUnDD6kga5JHen9jcoU&#10;0IMiKrdq628IIijWyu3PoWT96SniDtu6dDRptWPWmJme9SIuEpTBI2pCvKJZHrVB7UMcuFElRgHe&#10;JpQYrnJfxKNK2tXIBgGjWHSsg1UbHLNqWEpXPG1O28iyjaYpWbGc01SkG693KyNO6BBqQXbY2Ktx&#10;SAZRJAKXBMUNc5ZKPUt0e80kMRzipGXwyrMq8QeFVqLhJVMz2qsMZht8whyfej2b5CBOrj+VddiF&#10;mym2ZsisaHygCVRHzUic200nS48AIiZ4qj5XrBFoCgRt81Q811046soQtRPsKfwPZ/KzXAsbXvRm&#10;5YY4Nj5XUsx1YxbvEF+e4gzSDIdehloqQ6Zidq5ejLXt64NbqhPYGs35KmtJUfqTJitzieyGK0tG&#10;QSSrNsAczxCm+Y8QcpdnQy+vSTyT2pH+MuLtwqeeUuf60q0L1mNxTC0SR3gxIrb4fT8XBZpgYB8t&#10;1WZOlzb7pk2kJSTWyANR/nUbXpA1Enj9KnEDcg/3prcpEABYUvSNj8b8UOtYUZ3n5qV5OkQATt+l&#10;BOOaSSqTBqDgV0vARAKUmBFYWVKgJO/aN6E/GJBCAfvT3B2Iv9MhJCtwIkxXmwmTYKbGGQ0EtRZP&#10;Ob6TtMwO1OcHgkXDqS8nUP8AferaxgGm7Qgt9oV33r6xZRbqhoydhxxU44xFKLTLGAGyrB0z03Zp&#10;SiGmwQd9q6PadMYvyZeVq2nSO1VDpt4qgKB9JkmNzXS8fbhxj8u59+1bzBkDowAE4GNrVS4/4k2V&#10;lb2bibS24EAkcf8AmvO7ri2MkVAQUr7dt69WeIOJddt3kkEggx9a8u9RWxtcoqAQD2I71UdcYaEh&#10;7H91DVRshegfCnKIQywlxyQQOe3+5r0lgco0/bIIdGwjmvG/hndrCWWQrUDvM/Jr0n0nfuC0QFr3&#10;jvVl0vI1Mr0AR204LqLd02RMgzQt3cCDqO1J7e8cUBpX8wDX1xcqiVKq6D7C8Nt1O8sJb2MbUiv8&#10;r+G1AL9Yqd7JICSFk7CqnnL5OlZA3jmhPlDdhyo8nZUTxX6qcFhcJBAkTM9vevI2avF3uT8wmfVK&#10;vua7f4r5hb3mshfpCY2IrhRbCr4r0ndQOwrJdayjK8MXWbmwrdgXNBAIJSdvUN6tzLzTaQUgj4Hx&#10;VcwtqVtpSlMmKsjduUIgoO/8x9apIsl8RIC45wBIJRCrsuIICVRxNLXW3HV6katQOxJ5pkwx5h06&#10;Niewo5rHI39Jn5r0+VI8blRDgFXSw7Hr9qCvLQmdKCNh2q3Lx876TUKsWFydKT39yKHBJJIatS8R&#10;re6588yULI9vigbhzyQNW8e/NXLKYzSC4UmCIk1VsoylIVA7cxV4yGmgkI7RHJyklzfrCCBttO5+&#10;O1VtWU1XYb8yZMDaJ70zyatltkwTx/OqepTpyIUSpRKoHed6O2IO4Q5MNoN1sui4ZpdypKQkirtj&#10;en3XkA+r1DtSLoyzUpCJHsSfeu4dL9PJ8lC3YlW+3tRfwgNFqo8p7GmhwuWZHALYEJbUCPTSFdlo&#10;c0kfUGu29QdPJRJCAUxtArmuSxqmb0JKU6Z7e1J5WKWhHw5bBAU/S+KDjiYTKlH23+IruvSOMQLd&#10;sFHIgmI3iuadE49DjqSUEqkfce1dt6etkobRtEAbg7Va4MPhgPAQsrIdqO9Jm3jF+VtMDmqd1hah&#10;Fu42r1Df9K6S26EtEqTMJ7CuceIN+lq0eCAlICFDnf5q3kkYYyUvHkEnlea+rtIv3EAgngfO9Wjw&#10;xxYXdJcUAQIjbn/cVT+oXVXGUXo4J2H+/wDe9dd8J8ajy/N0TqIiR7VicJrZ89zuydfIGwgMXXen&#10;bPymUpSkJETHvTO9sHLq2W0BAUkj/wA0VjLYeUIG1HhmJ9AitvHGBSpnyHheavErpxWPeU+hlOnu&#10;R3iubrVpUYncbA16f8R8AL2xWESEqSYI9yO9ebMzjF2V44ypEFEiRzzVZ1jEB/1AqqYuYPcgG1FK&#10;9QEnftRzCiRKk7Dk0E2mJPHc+9EtL0IJJIHb5rKSRBKhxcUU5pA1Cfie9QLOlWongxNbkqUNjO8C&#10;fb4rQIAMxPaOaQcwgrpNIyxTqUE6SAfmnbLKQJ+Ig0sx7Z2OmI4McinDQ0zpk96ejbpCNERXnUiW&#10;+RwR80XbMlSieCRIJqJtsqBmPT3HajrWVEwJ+PfamWgopAJ2RqEkKSoEwk8RtxRDSNkned+DtQzZ&#10;1batJ4+P/NGttQklIid/oaJbu6IBa10KUSSgdpH+vvRbB8lWtM7RtzXzTaZAOoj83zU4aTyJM1E2&#10;vG27hWbCZFLoG5BJ2kirIwELSShQNc9tXF2rgUkDb+dWfFZtokBStJB/Kf8ASpROINFdsvF91a7Y&#10;KBCknaI+R8VyP9qLw3setOiv8Wvr0MsWCA28IPdYKVTzsd+e1dfsbu2eTKlJg/FMXbJvLWFxjHkI&#10;cRctqb9YkAxsYq1xwA4OBTWI/wAKQOItfjf0n1OrwK8c7LOh1w2Ldwpm9U1JFzauApUd9jAUFfb3&#10;r9HVZJrIWbNzbXAcZWhK23BEKTEg/SP1rxt+0j4Rm361X08FefmVvPDzWhDfkz6QocAhXt22qzfs&#10;peK2VvMY/wCEXV7q3sthC4vH3C1Am5tQfUgHuUHj/t+lH6vCzLgGSzdwFH4evyP2PuX1b2c6qyN3&#10;gu2s7X68V816ltsmUolKiUwQBPz/ADo5nJB1YLitjtA5H2qoMOlTjrIMFIkHvH+xRtgtTb0uEkK4&#10;Oraf9xWLo2vpccwI2C7J0xkw3pctoSg8ymSn/SrFkcglSAFle4BmQBt7EVy3B5ZyzQUlQJj0kmN6&#10;Y3fUjSUaLhbbUjYA/mNPDIsaGhcbjDVrdsrdjc0m2uEOPPFQQTEGDEbD5qg9ddSmxunLjz5TJUCS&#10;Ruff2NYcypIDiCdxtBriXjl1HlxZu25UtClJTGlYBO/AHP3FRZI6YCE+q9K0YzjkAdldrfxKU8VI&#10;DxOo7x+U7cxPA9/vWb7q0JZBcuNMGNQOx9gPrXhDJ2Hi251Dd33TvUl8gBSghQc2AI3SE8dwPmrf&#10;0ajx8fvAxksn+KbWourS5bhUK49UEe9WD+keTUJQfqq1vXHPdWgj6L0d1nnbe7tH23bhLRcSQCgw&#10;YP8ATt/KvIeVwzWa8Q7XJPsqQw2IbZSNJDgOxMzPzXoF/wAP+uMlZFm8WCXEgEN7Ar3jnsIqPprw&#10;Iu7O6PUORuVuOMEueWClUFJjYcfJB9qbwWnEB9SqnPec1w1cBXzwf6csLv8ACvtYxlgqQCnS2IKz&#10;A1Ee8fFen7GztmWJ0NoLCfX9hBMVyLwxsFFy2vHG4AcBIG/pAiNua6snMYpp9xkrdWtlICUlKgUg&#10;/BG/fiaLBLp3fypPjJaAFl42Kyp5hxtDTKglS1HywFHtvyT/ADo7CXFu8UNea2kNpBIHsZ9X0kc1&#10;WMy9a5V22eVf/hrJtSnHGlIBJMHcjmR77c1Ucp1Xb2jWQvbG8CU2bBS3CYIjgb8ie3zRhlC6XvBp&#10;tpf4/de4jI9NXvQePeYuMrnGHLH8NPrQ2uJdO0AAJPyZ2rgzPSeV8P8AF2uKubzzumcepy7aWy0l&#10;vzrgICgCdtatRAE9hWcdaZFSepfE/qK/uylanHrK2t0JU75YcEOJJIBUUJgAcAjeqF1/4jXWL6r6&#10;b60vbB25Zvce241gLx3W0+4JSFqI9I7K4MEc0254k/0m7/ysB1bKdkzEVQGyrvVrGF6a6deTj8k8&#10;3nc8pvIPMqRAtJUoaV/wgzJ99+apDlrjTjnW7C5d/wCXAuL64cj1OAQUpg8SSZqz9Z3GQzKXXLli&#10;3um7xlblxehz0tBJ1eUnjZIMH3O9U7EX1u5Y3GKDS2m0NpbbSUwpxW6pUO445puG9O6rQ2+Slzyb&#10;bH2NplrhDynHXSlsNJhCFRsVA8mP71V1Xl9cXrTnnqLjR0vO6B6UkztRGQQ+m7CmcgpLajClIOzf&#10;0H02rLel1PltA/hlE+siC8sCeKfbQFqbaAReSx7LwNwl5p5Th0uuGdQTG3fn/WgsLj2nUXKGQ55q&#10;GyfPWZSmNwIPcj+lT45JabKrhkaUAqba1eoqHYf1rS0bdb6gbdQ26S4oK8ls7K7j+tc1ELpIKxb2&#10;lkp23dbceUpwEajISVDkfrUeYsA1pSpppDiklaf8wV3n/WrH1BbXFolhq4W02sK81lhOy0BW5B+9&#10;JXnBctB51CpbUd3NyUnsD3rrXk7oKDsUF5j0l9xTJgngGT3P3ra3sPxCnLIoC3GySnVEk0Pj8i7b&#10;5E49zzVW7h9KUDhM8mm1/bO2+YavbK3WEoCfXqHbvUi4hdIpeoP/ALmzgtPjRn791LmrC9OOpS1C&#10;iFLubhpIUe3pDS4nuoe1e+cy8iy8+7LgC3gmUaR2J3nk89zAjavKX/3OzFWty74k9au2vmuRice1&#10;5SZOpCH3XNIB5V5yAfoK9T9Zfh3cS0840hRW8FIJAlOndQHttIP1r5Z7TTeNmTEO4AHzAH7lWbWk&#10;MaKXnrxuv22FvlhK1uBmUsMoLi3CoiEJSmSpalEJAG5JArp/7HWIYxvSfUfQ9xfIucph+obhzMhl&#10;1K2LPJO2jLi7NpSfz+SEoQ4v8peDoTITJ5V4p5u56XWnPMsAdQ3anU4ZSJSMcwpKkKyXM+YNRbtw&#10;RsvW9t5aJL/+58ZVu28ROvOl0uJS2nFYTINIJOn0v3NspSlEz+VTc+/vQsLGa3EHjbucQT7m2B97&#10;49F4MDSff+y9E+KibpzAOpUwW/wbzbiFagdYTOpUdiJ271468fMN/i1tk7Z59Tnn2rrtsQDr0AbJ&#10;M/mPzXtzrxF5e4W/XeobGgr0NtTKkJEQqZ9Ug8QOK8k+I+EXfM4966WWn2EuIK0ncJJHP1CRVVPk&#10;fhM5j7po9dzt/fulntL2klcr/YE8Xstg77P+GeTWbizx6f8AFMdtqNsFLKHkkkgeXqKFDfYn5r9G&#10;Ai1v+nbd9d02X21qW2tcIlQGopH0TP23r8mP2c32+kP2ncXaZB5aLfMO5DDuI2Ic/EtKCGyf/iSm&#10;P+7Sa/SDpTLvYrMtYHLvPN2N0rSHUuQb1tskBtaTspKQoa95iNoq96yyPF6iXsA8OYAn4kUT9QL9&#10;+6fjP4iPS47q+YdTV27fYt+3cH4lo3CVedKAFbFGnmR7+x4qwdIstu4wF/cW5lSyJIISRv8Aed6X&#10;LbVY5xu/Oh20vta23Gk6koQRITI/Mf4gRzNQdG3xczWUxDC3WwptThDiigBBIGkpPJkk0HAY+KV0&#10;TuGn7HgpXIYDGfcqz1z1Uvqk3S+nHre4t8cz5QdUJYD6llCVE/xQvSI7nauZ+Kuc6xvv2a8NnUYZ&#10;i06kfx1mMuyokm0K5bcdSI51AEDtrHcV2nL9IWXUHQmXwlq2cYu/uUaHGWwpZcQ5rSoJOyjrSlQH&#10;EgVyPw48QGvGbxG8Tehbq0QLW2ePT1i2PUHPIbC1uDtu8HN/+0RR8XDhMhnl82/NVzYAVUyJ0wd9&#10;f76rj37PePv7rr7HXORbffeTj20veb6oNuRqKvcGdvpXXLjN9TdP9c5Nq9vbgYJvznHmnApzzGlo&#10;1NqST+VaVnc90iIneuaeGlwHrzL9L3GYL+aa0s5ly3c0ItiTKGQpOyiAmXNJgKITyDXUPELpHP8A&#10;Vng7f22O6tusPmbCycaF800h1bzSASEHWCdwI1DfilsOUjLkxydN+vFjb9KR5YiYtTCqD4L2Tb3R&#10;TzzroW0i+fe8yJGlTivaSYJAq+/hG2lgFlalODSUE6CdvfkVRv2UbS+uehBjJdQ/alxBAGlzUF6l&#10;ap4k7V2C66XubBTl5kbF9vzFBLZCp1E8EydhtuazPVMZ02TI70cbPb/CtMbQ1otcZvEvuPBvJWir&#10;J5KVBbCnAvSU8kkbH61xn9ofI5HE+E2atbV9P+HX11Zt3rfMp84QQZgEGDx3NelevOnLuze/H3DZ&#10;Fhf6vLdmZP8AEk+3t81yXxM6HHUHQHUuEBCWLjEOOo/i0raIcBg78IO9MdLlOF1CJ0uw1N+hP+Ue&#10;QtdG4rmngNnl3rdnZvJS4kpWgqVJJOk6CT3O0fUivWXh/Ymy6Bu+tmrC1febVeW9gxcvho3d22kg&#10;NIJ5kp4SCdjA2rwR4F5W7xWdtsM8rSq3fDiCowFNn+JPvH+le1ulMM71pgsDjW7x5pOFyjmWxCdU&#10;NJuT6XQfeQVCeRqMc1edeiix+ojxwS13Fet91UkB0RMR/vdVHJ49rxq8OM3m/EC2bYVjbVL7rDDZ&#10;Z/CvhxISlBPr3WRyZkc715+6b/aX8Uv2ePF7qGx6kU51YhvU2mwvsgtLTGo621MrAVoRoWlJSARA&#10;HcV748bsPn2eiLpro/HYxOUvBapyQNuHEuoQ4lS9SFbTpkcfI3Arw9+0f4dZTxe8b+jekOnsUz09&#10;1Hd27GPdt32FGwOOSFPOZYXMeplhCXA+HFak6EpTIIrS9IxmmZ2HL5m0SDxRFHYjj5fykccyNl0g&#10;ijz8fVejLj9tRfUfhHf9dYvpFvCXFtdIxi7S9dXdLfvXm9Vsxb+WEeYFJlbhBlpsSpJKkzxbphjx&#10;Es+ubPxfRamxXYvfj8c05e6mnrpey2SY1fhzKwUwTCkpiaR4646U6+6gwbXSgukdAdEB62wjjzel&#10;y4aUE+dlXkkA/ibtwawk7pbSy3ACK9GeH/QauorLC9QZCyu2rfo3JO3+NsWnP3dyVIUlDSyfzj1B&#10;R91CpzZ0eHJ+EjslxO53r4+4fumZGVuO3uUnXvSmK6HeRn+l8c1jrm4U/wBQ9MWq1Kdc/wCIblIR&#10;dvHsTaMJShoKmNoAHPnvqnV0H0KjrJuzQpuwUlK7hxsrfbuHHhCieSFgnUf8xr1H065beKvWV90P&#10;d3l907+FzDGa6duUJS9dWl2w2E3KlBw6VIfCltqaJCdKQRvBql/tM9B3r3hb1Xa+HmQZt/xWWQ1k&#10;L0WyNS7VpxSXnAkehP70AGBwDUmuE8zZmv8AKDTwfdyUF41PBJ8pX58YzDLyeUz+YuB+IU9evrKV&#10;pOpa1qUomT3kjvXTv2d+mOsnc7dYDpdp27ymdZSym2srdK1upT6iFvLEMtoPqWrZIiVK2Aq69Kfs&#10;45zqW0Ob6kzFqrEY1pV1fXLz7rVkw02nUVOqbSXPVB9LSStXCRMVbemvG7wDViHMH0pfPdK9NXt0&#10;nG3uTu7B5vIZ9Qgp1hAcLNrtrRapXMAF0qUYFvnzh8OqM2DXH2/RPSixpYuleG3V9j4Is47DYYM9&#10;RKv8j+N6kzts+o2GooDRYsjy8G9CSXlBKFkK0CCDRv7eHSfRviB4X9JeKGD6qx6rvD5UWKmm321m&#10;4t74AL0pB1EtrbQrRBgKcO1cgPX/AIjZDqvK9I+HnhzixifwzqE3964ot2DAB1ZC4uHVNtW7YBkF&#10;waUHaFHarF0/4h+G1nmksNqY6mzPT1s2bzqPF4dlpi2u3QqFWbdwPMVCSClwCFE6kgbVlGS5eHkH&#10;Mc0FhBFAjg90J0d/+QUfj+q5Unpt3oG6uLvxHvbq0tcna2juK6QxJSjO5Mtp/wCs4Vgpxlq4v/5r&#10;gLiwP3aDzXQcj17n8+8xgVYbDWmDbu/JZtrW3dWhqJGoOKUFOLmR5iwSeYFJc10VirTxRbzlvc5L&#10;U9i1ZvIDIpU5cNrO6HLhzcqUvYySTpTRt7jTger+irdnO295+Lxz6rnHsrXoDb6k+ReAxpIK0kf5&#10;tO+wk0fKmjyvyirHz47pY0XaWcq4+HiXsbfXHUvUWKtbXpjpFX47KttFS7y88xzQ0ylKzytenSRH&#10;8U8SC/EVnI+LXgf432PWWYZSw2q9yVnd5J4pt7EWj827XpHpCYS2kgHUopmZNNPFRhjww6Z6dYzF&#10;w0x0/e3/AOLy908mSu9XobtAtfAQ2kPbGfVcA9pqi+O3jt0d0H4P9T4HCZHA9RZzxFsLjAIsmLlu&#10;5RaMvaS9euJbJA0D8kkEuKSYhJpGLp84zYY2bAOa4kd6NnfjYcplsjnUB8/j/heBsV1X1/0WW2+m&#10;eq87hUtkrbRZ3rrSUKUmFEJB0pJBg7U8x/jL1k71BZZjr7L5LqJNolthDt06XH2GkJCQlBPaAARt&#10;Pck07/4Pu8pgUXws3FIRvqUnVqB/r96UXPRV0pksG3Q2kid0yft819Ae7EkJ8Ros96F/Wr+6O6Zj&#10;hTgvZtp+0n4I3OMsXP8A6YuCu12IR5LDttcIumlKSNWlRa2jbUAYMd4q8Z3xQx/UjeHvbleOPR72&#10;DfzmV6lTLlpj7Zm5SwhCi0oK85x0pDbekrcUQkJJJj86OgvDfqzr/rdjw/6VYbVfuFa3bi4dDdtZ&#10;2yBreu7lw7NMNNytazsAI5IFXbx16wxWFsrXwG8M33f+DunlMXV3lF26re56kyZaCjkLhH5ktoDp&#10;RbtH8jZKyNbijVMPZuIEQxyuLSNwfT4jv6Xzv2XjixGqC9IeLf7VXhQjA5rGMJySeobi1XYY/wDc&#10;L1lCHUOJXcthaS2V6dKSqFAFUgDnjbH7XHjJYdLIVd3+Hydjm1uqdx2axLWTtm9KkhPkouNWkpja&#10;SRO/NeXVwlwhHY9u5q3ul13CYq2ClAW4dUEneApc7fXmrXG6Bg4rA0RgkG7IFg7VRoVVdk00Vuum&#10;dOLtHcK04QvToABVzMRJ/Q/rUhQ05da2SEjVBJBO3YfzpJ0zkP8AkkWzh1IM8iQPv/vimzFwtxwM&#10;vISBEJ3gAnn+gppzS0lXccjXMFr1/wCGucGZ6Bx+YQ7qdZi1u9QJIUhIk/MiD+tdH6CtrMutlJCS&#10;HNSQRuUHcj+f8q4Z+y7lWHGc10ncLLadbN4yCPyjSUqH24NegLbHJxzTT1pK3bdZg9tI4H/2pNfP&#10;upVFkSwDbex89/8AHySErzG8spX7HNYtD/lIfZ06yHGC5JB9wnsD8Uk/at6Tb6w/Z1y+Uxdupy76&#10;MeZ6ms0pG4Rby3epA7hVo6/t3KE+1Q5FNvZXVn1C2VIS7ptn1JG8T6FD6Hb6GurdKXdpfWLuMytu&#10;h+zfbUh5tQkOsLSUuoI9lIUofeqiPIOLNHOCfKd/ruPpYXWkkB4O4X5qdMZZ7p7JC4x92pp9K9fm&#10;pTH1JI2IIg/rXp7wy6ux3VeKVaFpDF4pkedZagpK5G6mzyQNgU/w/Iryl1T0tf8Ahh1hnPD65C1X&#10;HSWSew5ggKdYaVLDkHnzGFsqB766uXh/1Jc2GTaybDqmXGXBpUBoUTyD7ERAj619Blx9bdQN+nvH&#10;I+1LTYuX5QexXoG8tEWl2pIbTo1ApBMkDjvueKr3ijYquunkuFaiGilSTB2ChG5+pq93DlhnWWL6&#10;3YDb1035ugAaXffSP8wI4qv9QsIvem7tmVAIb1JSd+OQQeKq3dqWjxJHF1LzTfsqRdFw7AkqMnaC&#10;e36VbulL11txCpWQNPpKxBHP+/mk+dtChagZHYb1NgHoXBWUpAmY24A/Tf8ASiPBLCKVl4zY3BwN&#10;r070zff4thWXUpJXbw2okQopIkcbH2q8dLqaduNLwIWUmFRsB3ntXJfCnJrC/wAFdlPlvehIKCDt&#10;ESZ33244iumWqRbOBSeEkyg7bd/tVHPEA6ncK0z8ZvXekyYbvzV5SexG7fvt8Crg6p5hYTJQpJ2g&#10;80Sxe+eDb3CdcxCgYIpOi7Sw0FFKn7YepIcVukH2P+tM8aqxyIK7J5GoRKYkp+op1hFjSvzlI18b&#10;yw8gkH3EbJuGLe4QEOeYkRvB2NYtcha4x9NjfO7OJJaKhEgdp9638h5HlrS6AEyFj3HapizZ3rH4&#10;a/tm7hondK0zv/Y1N4I45RI3UfMFti721v0rdbeSW0yNAP8AP6VrnHUoxVy6ggwgqEe9TW/Ttg7d&#10;t3TTLeltHllBESI2/ShurtFrhbhIb0goKRHaohpDLPZFlLSKb3QfRTenBshY/OkE0+t3G7lgtLag&#10;IH5TwfmkmAQq2xbOpXp8tKSn5PBqK7zOQx+QRj/IWpp1ZEtpKiE+59hQoH6YwVNsVigmjDaVpUdC&#10;NOr0wIJ96p3TWrG+IuU0JBSloLTqGxq26Ai5LSF+n0qT2IPcVUrdJHiJdJMpK7WaJKTpBPII/VLy&#10;CntP94XQ27xCg4WU/unv+ogH8qvek+XyTlvdfhGAIPCx7VPiXVMXoJgpV6SDxX13Z295kbhTbYQ2&#10;hWlBB5gb/wA5o0pdLEKO9ogI5Kp/WbTtzkMdbBWtb9q7KuxngfyFU/ENfgkLx16NDjaypCZ/KeYF&#10;WXqhhVnnbF0OlSg577JEGq512sW9xZZVtXklYMn3MVTZDbe4dxSscCWiY/VMercU11Dg2skyUi9s&#10;D5ra+CCORTVjOW2QwVs/oAXo0LPv7zSnC5G3usTcfvkp1p0qBNKsA6l7FqtCdSmnCCB870o+Xw5R&#10;J6ij+yjLHocR2Xi7x98B+vr7xZyr/S75axV2EXbcqVCXFyVgAD4B+9VfHfs0eIr4Cchl0pMAggFf&#10;6kkV7g8Q37G6x7DxCg816W1hIHq9jVHRkEICSogx/wC6ey+v5kNRsAqh2VVLDJ4hp23wXnzG/sxZ&#10;+SbvqFxJ7aDB49t4qx2P7NdygJ87qO4OniVCf6V2ZrLpWspKNIB2MbRUhyelQDYEdzVVN1vMebJC&#10;GYJe7lyq3/Z8btyC/l3XIHNbf/SOsUGBfrIPMjeusjJJUmV8zEE1Ep5nkFIM/wC5qtd1bKJ3chOi&#10;P+5chd8DscRpF24CNhH+/mqd1p4dJ6OsBdW9wtwEgJSszzXopx1oQSUzFci8bb9vy7GyMjzFKVsR&#10;wB3qz6X1OebIbE82P8LsLHCVoB2791R+ltb7aZJSrfYj+9dV6PQ8HQlwTBBEfFc56YCEnWEwmOCO&#10;Nq6n0eEu3GpImBtA/nTvUHFzzXCdmB1bcKteImIdyefU9OlLLKWv7kH9a5T1N4aIzFym4cvXUpbE&#10;QDsPtXf8v03lr6/ffRaOK8xfp77Uhveis1MpsHD29PavY/UTjEBvIFKpe8tkJaaXFbDo5jBjUhwu&#10;JHp43P37Vpk3Vtt6C/pSdtjvP1rpOW6G6kGpSMW4Y2gQd/oK59mOkuqS8Q7hX07chOoVcwZzcg6n&#10;EIoLfXdc1zrPnqLigkqMpUvufb+VA4Dqa+6av1KQ4vy1QFAmBxzViynT+atXfLuMZcgJMqHlnYH3&#10;qp9QY65aa81Vq4gdpQdo/tWgx5GSgNPdNxO1ULS7rjO/43mzcoVMJCSAP5/E1jpzqV/F3KHPMOkn&#10;dJ3EUn/wq5uFFwpWqYn4NNcV0fkLtxIaGoHeTwKsH+C1mlx2T5aAN13DpjqC3zdu2pgwtRICY3T9&#10;f0q1NYHK3B1M2bvqTsQNo+tc+8NumV4TIMP+eXDqGpJ4ivUL3UTWMxdsbJhkpQjQ4laYKdvcCso7&#10;FxnZJZq8vb+FmOpSNxd2Vv8AZcayFxdYNlZQwpxwbFO/PzVOyPV2QukrKnVFIB9MbfSK9MIv+lsy&#10;hCnsXbrd0xOnj9RVfzXQfh5d3Kg/hvKLv5ltQPtVjF0vDadYdv7wqSbNlewNfR+C5B4Z+KRwd8qy&#10;vCsIeJCVTtPb6c016h8ZupLDL6ri0YWwNxEhS0k8jtVtyHgT4c3THm2txc27x9IWXCI9iN60y/g7&#10;YZjC/gWcu07e28hhxShr/wDhP1prI6bE8gEgg+//AITeJlllDhc96/6t6P6xtms3i2nMbkmkaXUq&#10;SYcVO0niR8VQb7G9QZhvQm7bcJMpCTufiier+j+oekXFN5eyeaZSIDiQSkEe8dqWou1Dp95+yuFo&#10;uGFSlQHJobcd+LTW/f8AoVvj5TnnSxwIv+/0pHmOh+prJHm3GPWob7jcUVhmHWmUKu0aSCAQeYoZ&#10;7xc6m/D/AIdxxDgTyVJ/NFJGussle3IRcJACjIAEwatoYsqv9QBNZELpY9BK73049YMtA27yU7AK&#10;Rqj71ebS5sH22lF5ICRsSd68xM5PJNrBRqEnYJMfrTu26j6iZQPKDgTEnYxzUfCladiFmpsNwFCl&#10;6JTJ1oWwLtpxPqBP9KTO9EYjIvqftULaVEho/wBq5djPErPYpX71BWTsSqSKvOB8XbS5Uz/iTelf&#10;8WmIHyKFPD4rdMjbH9+aFHjvi81gqC1eujGQuDIYILYjYLOwgf74mn2at3bPC4fJs+u9YdQwkq30&#10;pVqP3MxQv4cJtrZlxGlT5D6Un/LMJP17/erS2yLy5NstAcYxykOFPcujUlIP3M/as1GGscNPC3Bv&#10;UNISHpnz7zNs3V8AnG4yLdtZEa1Ja0rJ+qlE/erX1C4B0095ACRdEsI/+FR3/kKrGDtVjHC3WA4H&#10;JJB2H5vUR88feiOqMn+HtrLEtuhxTCVLUoHmVHTPzAoubP4WO/R6V9UvkxOabclLTLVqgCQPmtkv&#10;uO/9MhKe6qXKfBh26V6RwPeg7vOg/umjoHHzFZjG6bk5ZFDZAaCdgrTjPKeum7RgjzHTp1Ht812H&#10;pjp2xxTKXtCXHyJU4rc153x2SNvfMXPm/kWFc7CvRXTt+i9xrTqF6gUjf7VTe3PS5Om4sRjd5XEg&#10;rwHonbh2gbc0ncEOKkzvTPVKYnegX2pOqvmcPl2QpXa27qIHseDUoTsCR81htERJ7963c2Gw+tFJ&#10;3oJME6qCjUREiY+KDWo8SAD/AEolLqUq9cRMH6UzF7082W9OP1KGxJ4/Sr3pmDDksJkcG/FWEUNt&#10;3FJOIgbj1DapWVqaSVatMjbatrt4XjpWllCAn0pSnioVqEaYJ9j81DKw4o3ODTY7e9RLATRTBm72&#10;gqnahH3S69PA/rSwuOoWpKTseN6NtSpyFGY7/FVToPC3U2jwjaMYbQZChuay60kH07zWiiEwQr9K&#10;xqMSN6BRu115D1I0go9zRtvB3PehWhrHNStktqBBHO9Dfuq4up5ai7tpCmFekHb2qsuKKHCAfy77&#10;1Z0u+Ykp96S5fHBtsvtAg9zXcVwadDu6iJdR0FasPDTMitbm8UlQSkxIk0pRduJVpMyDvU6F+YZ9&#10;96dMNGyjRM8J1kIlNw4owYM+1ZcUry/b3qS2DKY1GZ7mpX0NqZKUQD70MuANUmJRq2aEAhWogAd4&#10;piizfQ0HC0QD3ilraiy8lZ4QoKPzVpznUONawIW0UJeAHp96t8DAiztTXP0kcI+HjB9lxStm4cmA&#10;Y2jatX3Lh4aFSR7UPhH2n2FXCjKVe9NBeWoEQPrVJM3wZC0C6UMh/hksCrb6lJdPzWzEuKCTv/ap&#10;rlIcuHFdidore3S02oKjcfypou8qrmyg8olltxtMwakN/pkT9aEucowlBTO4n4iq9ks622DpcE77&#10;zUYsZ853CO3URQCsF5ehRGowBxSx7JtglKVgkD3ql3/UFwszqWfoaHbv33QFFxSfrV1B0d1eZdZC&#10;b3V5bzqWFagokxXznWbzZ9JP3NU/zHCmVrNL3nXHHNIJAmnP+yQ8u3THhMds5X9PWlwdwSSfb2qG&#10;56mvbkwlWkT71XLAny/VyP6Ucy0VKG0TRI+j40ZsttNR4MVB1K4dJXlw8/reUSAdo71c7q4RbW6n&#10;19t47Haqh0kylRknZPueKN6mzAZT+GQSRp37/aoHpzJcwNYwfRK5Lmwu24Vd6gybj7yw2vSCd5qu&#10;ESZNEXLynFKWTzzHFCAnX/v9K1f4ZsEehoA+CUx3se/dMrQBMEdqLuntaIG+0UAyvSkRv/etlOFW&#10;00s1tOtaNxIi0hYiTI99qNtiBBUIExvQjRGoEjeikupQAB2BFO22ln32TujBwINa/iAgE6uN/vQS&#10;7gq9Ikj6VksPlHmGeZ3rjLeaaFAM1GlOq+SpP5uKXXVwAdlb0K66ttQSfYj+c0PcErBknemfwx5c&#10;n2YG1lD/AOJw6G1KE6orpXRj6HCnURAMD2+K4/dJi8S4VKEGK6F0ZerRpSVbRMdwOKJGPDshGbGG&#10;tI+C7K6+j8CudMkcad6SMrT5k7H4jtUTF048zOraOKntUoUQpRB3iJpFpMkoCidzsrz0qlOtJ1c8&#10;/SusYqPw6SAJPO3Fcj6Zd0OplyYjaun2F1obTpUSDW+wABEDwiuBrdK+srEPNL223NeT/EuxFpkl&#10;LhQUVEwRtXrTqe8SbVaintvFeVvFVwLunVBRgn0yaX6wBLjlqC8DTSN8KribttCh8ivUPTdm+8wn&#10;Q2Y+O9eXfA9v8ZnfLcI0ojSk9969v9F4poWbWtA49u1C6JBrYHE+5GaP9PdBWNjcIGnylCibmwd8&#10;syBV6ctLS3ZLigBAniqD1V1Ha2qltJWNu0xWkkjbCy3FDc7TQKrWWSGZUpZTBg71zjrDqFi2ZcAc&#10;KiEnaefetOtvERthK0IdRq+DNcZyvUF1lHVqW6opJiJ2iszm9VjicdPClFIw7Kv9W5FV646FHY++&#10;/J4qjWLRdyGlvgK7nmrNn0qbbWsEkxt80n6fY13qQoelKo+v3rKZGSMl+tp2XY4QzhdC6fxhLKFN&#10;oO+yqtbGLSUpUsD3G1D4JpsWyQUemN6dhaFHUknfg+1cZFaXlI1INGObSQUxPuR896lca0iDBPMf&#10;yqYBR3KieCSOakVZuLTGnffeadZih26VkmDRwgCyFKTG+owreibW1SsFCIiO3Nboxa1rTBPqmYP+&#10;/anNjjykIGxI2V8fNOY+EWnVSqp8ujaq+UwmpBUkEnncc1RM5hg3q2AIkykbGu7u4zzGo0iUjaf7&#10;1S+pMDDLiy0Zg/SKuPBMjdIXcfPaH2Sdl5w6itnW1KIRsomRxA71T1NIRetOEcLEAfJ7/Fdg6pwy&#10;W9QHqSZn/fvXKcsybO9S2JjVydtp9/0pd7DEaWnx8l08Yc7ldm8P2k3CmiDChp5E+1ehul7L/l0o&#10;UgE+07/+K89+GywBbrIJgo47969L9MwW0lKp+n0qxxwzSNPCzOY2nkO5QnUOOT5RCGtiIM1xnqG1&#10;UxekH83f4rv+eR+4UqBx7Vw/rNARfEdyd5/vQc4FzKARentAdYTjoZKFuAFO4Gw712nCJR5TfwAJ&#10;riPQbyQ+luZCt5Pau2YAgICVESeB9qngklm3ZdzbDtQ78p28kJaJ1QIia5D4lvt/h3ULUO8V1y7X&#10;FqomPcia4P4p3XltrRqJVMz7CP8AzU8whkJA5KTj3IJauKXJD2VKY3U4Jj55r0F4XWSk2bJQNSZM&#10;z23rz5ZarjLIj/NMkcCvTXhwwGLJkxAgbDufesx0RpM7nepVrlFkcel21/ZdTskwwmRH2ogBJ5Jq&#10;BhRQyBsazrP6e1bdooUqVzgSgc9ZouLFaYmvNHiLhzY5JTnOqT8D4r1G9DjJQpJgiuJeK2IDgU4U&#10;AlJkdu9enY2SItPCVlY07lcOAJUAQUkkTRqbcaZPbb3qNVulLo9JBHMcc0cgakkCBNY2eIDhI6Wi&#10;0OlCEwdJ53+akbROwHPvWqkQqIBSNjUtrr8zgAAc0qIR3XWPaDRCaWiITMGdiTR6ASDER7E0HbJE&#10;CJnbt80cjslIgnsDxRRG0FEMmp3CIYUrRCQSPf5oxhChEggjfb3ihmGFFHqSRJkdzTi0t1KRHpUo&#10;7AzR2x3wp3qFL63YUtRKiZ+D296ZJCm06T6k8TPFRsISykBZgcRG1bqSDCNwBvMUTQK3U2ihustJ&#10;MQmQABETRTSZWCqAO3+tasCdwlRHIAo1DYH5Uj2mNqj4Y7KXk9VgtJ8uFHc7ge1DOIcStKmlq1Dc&#10;H2o1KCogJBAP+4qZNqqNpJ35qDowUQaChbTqO/sgSoBYCSR2JNObfxKdsYWptQUDtvxQjeOQ4kyk&#10;QeYHNTM9KN3RJU2TxwB+sV1kUnDCph8jfyFct8ecceprRHiFbIbtW2XRburSmFk6Bqn3CgBJ9wK8&#10;YdQ4PqhjrVnO9EC1xl9YXQuMaVvlTry0zI0/5FCRvyJr9Pj4d2uTwNzh1IWPOSVNkKjQvbf7xFeW&#10;OvuhLzp2+yeadwlvY3DKFtqunEBbo3KRo9idtx71b473wC5d7Wj6dkksG+4Rnh14k47xAwzGZtko&#10;YvW0JayVnELtrgD1JI7pmYPcRV0tr3SuSokJ3JPFeN8451F0T1XbZPol1z8TaNNrfBKtN0op1Ft1&#10;A7bxXZ/DHxsxfWlt/h2YaZw+bbWELsnnSJUDylR/MD2HNVOf0l0dzw7tO/w/x7/qvp/SfaBuQ0Ml&#10;2d+v99F361ySAgevU5EyIIBqXLtKy7IQ3dfh3GyFBXtvx87xVSsMi8FeYndQ2iZE0cc4hvzCSQAO&#10;x3niP51R+aN1jlbWKRkzRSfP3JZbaaS6VFKQkR/F80vusLieq0qx+fs0XKEQELOxQTuYPIpM7ljy&#10;pyCNjMfzpl09kQu7WAdgj0g/y+3zUdbg7UmXRiRmkqu53wIwzbX/AOrd9f2joIkuupeB5MgEDb+d&#10;Mumuk7bE2flXTpcciNcAEEHnbk/NdDaCYVoSlwgCSNv9zUD6LNw/v2UBKlSEqBKURwf5VaicOaNS&#10;zrsJoeSLUbLF03jxauWSEhJCFKKSon3IHuB/OjGMMu4S81ZMm2tHGyrz1ASuQIAbI2B7k/O1aPZp&#10;tHlt6kqcgoKmzuJ4P1j7Vtb5Vm3aUhi48wr/AHf/AHNwIgA8U7FltaaO4QJMHUNhSFwOnA3lzY2S&#10;SG3nBoWoGEHftTtOXctUtJuLvzbhAWCYKtSDtG554qi5fIXHmKVKpQv+LfWOQTHeZqu9YeJWP6Zx&#10;Cchd5BhKEtaFLVKvWowlIA3JP9qWbLI9+iJpUxHGxtvPHNpl1v15jsO6Dmc3b2DDhWGlqSZ1ASEn&#10;5O/965w1jMz1otFxmsrdow9yF+SzbNBGrTK0rcmJSTEe/wAVUcn0zZdQY09fdcIvru2tch5VpY25&#10;0KfTp3Ws/wAKCrbbfamTGUw+SyFsnKXV1jTj328k7jpU2j8OBDbCR/lgp352mrpuM2JocDbu+3Hw&#10;WH6r1iSVxij2aErs+oLLOZC56TxfULjzbToVfZPLpTb21jbpUP3TYA9SjBMd9pNcz8XOo7XPdSPM&#10;Y7HY9Ldm6Le3BUvTbs+8kkSedveo8mzlequrbx9XU1smxS67eJxesjTJhICYhQ43Jmq91HaZZzAn&#10;G2ePQ9cOv+e8ltZUt9wDTEf5REGnYYGh2q91m3Os7rOfybOTw7Vra4ly2tEt6mnEOkN3TiTBP6H9&#10;aoK8lfYnLOiW9TrWj96ZQ2CnsffemuLcvvOQzfpcD7M/u0D90yAP5f1pD1GgP36LlhalNOx5TTiY&#10;J3kkz2mrCKMN2XgFBfWq2rRtS7ZTSG1FQ0qkuE949qPsA6/btPOISXmlam0yQGgeZHE/NRXiHHWH&#10;X7kIW423oU42uQ2Z2Snsa+s3Wl2arXJNShCYA4cWrnt2mmK2XExsX1h8NpaYdQn1+Zp2TPMHmhbW&#10;5VYBu+t0rty2stlxad1gz37RWL7JhAtgbTSny0oaaQYBSNtyPmazkblvIXCmFAM60BSGkJlCP/i7&#10;ffmuaSu6uy2vswblQFzkdYcCkBS0Ssnbg9u1D426x9ot595lanUjQkKXtB2kiocYhFy+tja5uAnc&#10;6PQ2RxvUy7HzbhDl04HCuCVJGgE/WuloGy9QQAULjLN3ZacTpIStSRp3nt7VZsgpTCmWSPLbdGlW&#10;vcqVE8ilt+20yWzcXH7taQkISZ3HHH+9qOsHi3YuZNy3LwsGXLkqUZny0lRTHzH86E/dd8x2C/QT&#10;/wC579Pu4LwQGWebQpXUGdvXtaNROhtQYRr29JHkLHtEdzXozqdNoLZi9vE6mbZK1BoGC8qIS2Pa&#10;YMnsJ9xSTwl8Pz0x4TdNdIJuXLZWP6fxVk462QlaHTbt3Ny4gx6Sp19wH2G3NY6m/GG2VjbdgN2O&#10;KbWzbKceK3CmZ1HmSokyVGfSK+U54BlyMm7LnEgfPb5UFYycD12XmbxmvFXeZurrIupdeeQHChpM&#10;KATsgAdo2AHYJoL9hi4GS/aG65sLJ8a7jpli0ZQSn1li8afUr1bQhM6hz6hHegPFC8u7nOXiikIU&#10;wkEev0wlG5G07mf9moP2CUC9/aLbyTjbSbPJXuQxj8p2caVZKGiD2JbE/QU505oGE5zzuQPq4hSa&#10;Pyg+9e7urX27TGXlg9k27/yGXXLu585BWiQYJSkbyrYRXljxEtrlm/x165dIFrcM/h22AN/MS5Kl&#10;z/8ADtBr0kvwmxvRF7mL2wy2QdtbttflWSykMWrEAAAcqIMnUTJmvPPVRGRxTzlxaFldneuMsBfP&#10;pJAI+FCFff4rOdWb4E7WuHqOfof6UoGCQFeGuuLu66P6+surrRzQ/iMo1fIPBSpi5Cj/ACSY+tfq&#10;fkMXedVdPOXHTzlo09ZXbGUtVP7pLJkOoSoDbW2pIn6bV+anjNYtXl5k1MsJIS+7oIEkgj1D53mv&#10;0F/Zl6iX1V4Q9KXDrilPO9P2rLyyof8AWbbSlUx76TWm6tKJsbGkc31afm0GkaMFg8poil0fp/q/&#10;I5LpOzeYs0W97jr1LTyA4FBu2CVNlaiRsqSgQBA7GosjdWuO6ktbhxzyTfWqmkqO09wZ9wd6pmX6&#10;htOiPErHYZxLibrqGxfW0lbALLgYUErb1zGsherSd4BNOuonMc3c4lqyDD6zaMv6nrkIJecKipvU&#10;TAVp0CPmKrsGQyO8OZxADfr2FevH2TE3hlmvsf6U9zfifl2sb1jcNdMMi46bwr93jXmDKnHSkN24&#10;IOwK3TPwEmvMn7IVrkcH4zdQvWrmi2X03b3qlrWSt27Tc+WVahwSFLKiTXbVdVZfHYBpfVHTrVqj&#10;qPJOh9tCyty3xto2EIcMCCTcOuHbbSnvXHvFDpzM+DzKevsBfIVa3GRxriFsEht+2DrhuGVxspJb&#10;Mx7gVZOflUxpF7WfcTxx2ofcqlM7GvOjn+/RUTpQM+H/AF/1P1N0/aJVi7XP3lyG9AKDZfiFKU37&#10;cFRE8mJ5roHU37RVj1T0j1V05YW+R6UybmHfVjcy6+xdTdbLSgNNSUKKZSNU7q42mseJeCtHLd7C&#10;4mzRZ3V/5eRecZSVBdsfWlPxqlJO3Ari7fT1ljBlHoUFJeSFqSmC4VJiR2nmfpNKvYxzvGkNuJu+&#10;OKPz47+9CZkPiBY9egv2Tb7JWXhZiepMldqyVx1Hk75BvGmo1stuBKllIA3KUqPA2g1ecDkut8h4&#10;rdcdH9QuF3F2ryncQotBJCErT6dQ/N+7WP0NUX9km7VeeHlpgEhi2uOk73JWKrJlUJNtcLCmXyDu&#10;SsFQniUKrsOEtjic6H3WlvFQVrKlkqg7RJ+grNdYe3x3te2g4nftyDe3qmIshzZGknYfpSE6ltul&#10;+r0vdMY/OFd9iUlT1oFL8pTrQ1akmIOiQFR35rkuTxzrNnfMqVs7jroLSghxSB5CyZ9pG4ntXScx&#10;jL606pZyfTzYW/f5YWjzRA1eVcLTqQPrFT+L/RTnRVtfZ7H2KsjZvWTlq8lLwSlKloLeohO6YBJB&#10;7xG1N4mHN1BolAFR0LHp8PcnYsgODi73r88n+nbtk2Oewjei7xymnUBCSFKSkiU/QjYzXqnwuyib&#10;zE2t6w9dWzeRKJDbhbXb+oBYT/lUJO/0qhYvD2d5mU4XFMFd2ljXpMIDjSRCliTEe9dKwXQGUscJ&#10;cvW9xbllgLuA3ZOl5a3YACUBPKyN47QKsOq31DSWiy07fDn/AD9fVJwyaXfsuzdZZ3/g3Gfhse6V&#10;Jv7ZTbT944m4fu3CCG2Ug+pROklRABgfNeJep/FPxP6x8KOkfCnqK2tbXxOz+MuE5h1tsM3TGEu3&#10;GnmrJzSB+HVc+Wh15AjSw22DHmKFewPFDxdR4Z+AzXWWDXdf4vaWHpt/Wlx10JCEh1aQdLeshSjy&#10;Qkgbmvzo6q8U8x0X1SxlczerzfXfUF43lurbt9BS7btLSkGyPZL7iUpU4E7NI8tobhdbPpMImxRP&#10;QMg4I2F1v9b399KIABIr+fqu89O9GW2P6ewXS3TKVPXLrvlNuFCkDI3JJbU4B/8AYxB0ngJBPJNe&#10;msp1V0l4f4zBY7/G0OsotkWzdmwrzHbu4U15hcGnb/pgualQAnT/AJhXhzwS8aepMJb9f+Kd6q6y&#10;WEsXbPpfpnHKtCLl3O5ZzSGWVgEqLNo1eOQN5U3wSK9H45rpLqbrtPSthiUJX0jbKZW+zGh95ZDV&#10;woFG2y2Awncym329MSvPgGN2uYedw55Hbv253CiBKxu/fsumeFGEzrfVWYyuebxjlq3eqfwl7YJC&#10;fPtV7tKO8lREhQO4IpD4y9CXoQvJ/wDE1jiMHcZIuJRdXKlKcYuh5l1Zot0+p8pfaS62iI/erBKQ&#10;Jq62PVHSXhq1e5HqbPLcZYbZSxhWyhb6XilXloaaSNaVub/n2hOrYA1SembDqjxYZ6je67ZaZZad&#10;bzeHYajysOptJbcYDhAKkraWkrUTupudhsFpnwYETsdhDpH3Q3q6sWRuAF4A6QKIUHRt+nKXWPxl&#10;yy9ZYC38xiwx6SA001oAWXinZa1AklX8OqBsK4Hh/wBm53E2reH6v8RLPDBy2fyScHhmW05S8tkK&#10;GpVsp0nQnUpKPxK06BOyVnavRnROAucj000EZPFZDJsXbrQucWHPwty1sEOthZJk7g7kSNuar+G8&#10;GWMjhPEjxXwuVxo6y6ixi8RYuWd0bgW9w2rS4tbyzIXpbR6TCUEK4FJdDyJ5PEbOQ59je9tuB8t0&#10;1LIY/Oy6A3XDev3s/edC5Ow6j6QY6bs8Q5a3DHTYu1usq1IIS/dvyF3i9wdagANXoQmuL4rxbz+U&#10;zVlgcb01ZYf8WGG7u6S6HXVpBgaVRskDid/mvYPXvSf/ABB+zB1Nm8vlsL1A63jMkmzyLT7bqXmG&#10;QA2lbrcBahAAV3V7mvCvQfT/AE5gOsLfpDHZ4ZS5uLlpb5AkWjQErQtfGveNI471c40EUmNNJILq&#10;yAR+UV7j25S+oSncfqvbV303fNdMXdzibq6Td6W7N13zVKU+2iStKzuSCCkbjgRU/ReMbymNus7k&#10;sXYW9x0naeb+KSwHXF2rR1FDSP8AN5YWlIG2paQdq6DicZcXCbkOhY82QsRGrUIk/qP0rheFy3i/&#10;a+HTjluvFN5vOZ+78pCLLykjAY9Tlu3In0qubrzFhXdu2SeFVnekzySu8RtFrfXY78bV7kq2Jrn6&#10;wePern+0tfX3VHhp4wYrN41y0x3S9ricxY3a0yw4i5RavhoETDjfnFChzASY9Vfm507ij1N1c7je&#10;ncepwrXobbYbADhKttv7ngV7S/bs8XUdL2+b8FsbaqXl+sMN03lcresuJDLLDLLCw2oclbirdJ/+&#10;EJ7GvNvgp1fjfDnOjqu9xSHXMzjLmxt2Eu+V+FlQT+KUog8kKAG0gHsRW7w2SQYr3Bp1GyBfuH25&#10;/tJvSW2R3Xc3elOlvDvp+7x2dCs5kba0auXMVZ5JppxNurTJ8xJJSQZGwkRVqPhV014pdBY7N9Id&#10;OZC0vblWm3sHXUqfcWIBbS4I8wyR6thsTtSLoXBsptLjrvq7pDEIXfILXmNlxtF0wdISuNRUpxQg&#10;lQ2G0cxXQPETr7onw26N6m6Oxeat8V1th8E1bmzUtS3cOzkJDqUK4D/koJcV/AHG0TqWRWZGPlSS&#10;hkbiTdk/rx7zyowMsEOF0uHeJKbDBZTF+AfhhepeY8Q87aYzrbrG3CdGTW0402cTaLTsLG3ErWsf&#10;9d0KMlCBPmXrvPNdR9WZrqG2lLOQv7i5YnchlSz5c/8A5MIrt/TvVrV+m7z9ixbMY/w7weTzFkyn&#10;YB02ps7aB/CQ/csaf/hrz7dICLRY1hfko8tO28Dk1u8FpawNcKr+/pSsI607JCtAW5IiDxXQ8pg3&#10;8Mz001cMusO32Ft7/wApzZRbcUsocA7BSACPrNUHHBty8ZRcDU2XE+ZO3pnfer/15k72/wCoMVkM&#10;qpaE3NghdolSiQ1aJcWhlCJ3CAlBCR7fWn33YCIBumVik2ygpLeoggpSo7n2B/nTQm6uHULAQFCQ&#10;opO5T35qDDKbuLIPIUHCFgExuB/5iKYIUFAeWAkgxERHzFJSP3VrFGKV88I+qVdIdZY3KP3CmbVa&#10;xaXajsNDkJ1R7BehU+017XtsihtbrDySH3A24P8AKVjYgfX9K/Pi2W3pDFwSWlgggK7RB+RsZ+or&#10;1V0TnrjPdHdO9Yt3JUpvTj8ihABKblo+WHCPZYCVR8/esl13p7J3tyODx+pH7hcy4wdL2r0DjGrH&#10;qXG3GKUfQ8FNjVyk8j9Nv0rHh1fZnpvqG3wWYuyttThZUkkqU2pCoGk/5VIUg/rVa6eub9rMtXdk&#10;o/hbxkP6U7FCgCNifttV3zOPWL+3z7Sp1BCHY2WlZ2Sv6TANY8lsVxS8EWPW0DHmEbiHHY/quL/t&#10;3+GjWH66wnifaocLPUdoMHklN25U2m7s2/Mt3VKmNTrC/LAIn/lZB2ivP/TzqmyltlpKdatK0oUT&#10;q7n0ntMjb4r3Z+1L0s719+z9mF2Fqu4y+BNr1NjmEqILr1mSpxr5K7ZdygT3I9q8GY55lopUFKWk&#10;kKDxOpKk6QQsKG+48s/Ymtp0PK/GYDXd2+U/Lj7H7K16c9rmljjx+69G+H+U/wAUwX+HOuJD9mQt&#10;lwKj077EHcEEbVcccmyz61WV5+6yLzSkBZJQ2/yAVA7BfyOe9cX8PsquzvWA44UBZKFK1agZ+fbY&#10;11S1dUt86mzqEqAP3P8AuPeoTUyT4rYxRB0ILXUQuOdWYp+zu12l3buNuMKU24haYUmCRBHbYA/p&#10;VTtlrRcaEEJBO8J+9db66urPI3zthm3QxoI/DX3lqWWE7nQ4B6ltiT7qT2kbVzTLYa6xF+q1uWwh&#10;ak+a0pK9TbzZ2Djav4kk8H35g7Uyac3Uu49CUxy8nj3/AAXQuhsqq0fYdbuAhaCj+IgiD/YfqJr0&#10;AyoOsB5pSlaka0kGZHP6V5X6ZulMPBEncH8ioM9iPneR+lekehMgm+wTbgeUVsDy1yI2j08cj2qm&#10;zo9XmHZanpzvCdp7H9leem7zGKsDYZdouoJhPAJSe1M2MH00LpL2FunLZ6ZBQZCfhQ/1qjZ3HXd3&#10;ibuzsrs2r7jaiw+gj0OcpPyNQG3tNVrw78R8nlkXdjkNdjmrBH/MsFXpXGxUj3E/pXIWyugJAsNq&#10;/d/j3r5b7ddMjw+o/iWjyy77f+3+767H5ld7aD7QXbPI1OFBDZHCz8exrS3815tJfQplaVDWg8ik&#10;eDzFv1bizbm4Vb3YKVqSCd1A8j24r45i6ssuvEZZkKU5/wBFbairUO8+x3rxf3PCxXhirarhiXlC&#10;5fRJ0JOxIpL12+n/AApbSlbrUAJ+tNMb5aWfS6oFJ0lXf71W+tXxcOWVpypT6ZAPIB5qUjy1hHuK&#10;86tIJTuwtNdm20VQny0gbd/epLi0cNwbq3MOtp0wT6VD5rK7lu0t0F+AjRKVDjjitsde21+z51vd&#10;NqSsTsZoUTwGhhRmgtWEPNsoh4hTqwTuN6o1jeG88QLpQGkNNeX/APFEVcb1l1ZhKwFAmJ9q53hP&#10;MT1pfKQv1I2Cue9eyHODBte4QpSNQC6uu3aRoLI3KQog8g0BdvvWTSGWTLj2oyeRvTBzLMrYQptg&#10;KWhv1q43jiqvhso3mbl66fUptSZSEr/hIPFOzvYNOk7n7Lm7W7KpdQPu3XVFtbqcncEz7waYdSdN&#10;jLdOm2hJfYGtpR4MdjS7MBH/ABpboSrURPH0qxs3eparRc/WkAwCd2rjYfZcx5nM3HN2uP4f8Sh9&#10;Frd6kJUdOpJgAzTzALatM9fWbkbqBHz80g6sXcdNdRvWif8ApKULhvvsTuP1rXpnMDI9Rl5yNTiQ&#10;FGI4j+1UeTpjkDSKNrQ5hErRK0bEI3xCs2GGGmyrSlTw3SexmT/SuMdZ9QMdM5v8A4tQCmkuIgfm&#10;5n+38q6v4sXbiWkPeYotqSQB7KBH9pqknpnD9b29u/f2odeswUhZ5g8j+VN5AjdFcvHqqOV1lUq3&#10;66/Ff9ALPwBTe0zGVu48qwXJgTpO9Xyz6Mw2OCUtWrCAQNwIP680W6xYM7NxsIUTtVJK7GZuASln&#10;Oe4WqhbWOcfVqdIaEe+/6UciwXGpd2uQPbmpb/MWlokiU9xt/WqZmOtF2zq2mHRA7zQWGOV3+mxQ&#10;J23K6JYWWKACXndRHZRHP2rgv7R94wx1Ph7K0CSjyXCYVuJKR+u5pP1l4pZjGrItLjhJKoPB7Vzq&#10;1z1/1dlW76+U48srglQnYf0rSdI6XKx/4mQANo/dEhbTrHC6d06mUIQrUTt9jXX/AA9ZaYeSsqME&#10;Ekk8D2rl2EWgEOASQIJ+Ku1nnmcTi37hxwthDZVqHb/e1ByNchLQjynbZdzVlsI0iEqbMxwRzUD3&#10;UmEjQFI/SvNCvE+0e9SciFomPSfbvWFdcl71W7qlyNjVA7p+WHEkV8lWOc0HcL0O71FgiFBSWzHE&#10;gUnfvcJcFSVJa34G221cGuuuLhudQeKeQSeKwz4l26GlIXcAGCADTMGDlA3aiS1/O67He2WBulaX&#10;Le2WFCCSBvVeynRvR+QQpLuMtlBQOwHP6/eubtdcFcpS+Ao+yqlHWalBQS8SPqf5UwPx0WzT+qH4&#10;bfzNFJhlfCXop1ct4tlIPPpA/pS9zwx6etUTZ6W1ETBA3+K+PV7o/wCos8zsaGf6rcUkqVJJ9t6e&#10;Zm5rtpN0Vkrg3STt71Kx043ZXTamnEelU7xM/wCtWFV55iHLVbyBJ0/A29/rFUO46iedWHASABIH&#10;vvVgYT/ibVvdMXEOqRunaDH+xVpgZLtZJFKo6k10oAaiDlb7GXUMNhbWoageBVnYzFvlLZHmtBt4&#10;cFPB+Kqz77aU+W+yW3m/SYUYPtUL2bt7BlI8ggTstJJIrRw5TAeVVGMx+8q6YnJY++KsVduIauUL&#10;0pC0wVfIPcUk6mwLmAuEZVt15bYOohKyRPPeklplLPMldreoQQkam35hY9t6t+GvLRNn+DcyqL22&#10;WI0PKCiD9asopIZwGvI/heLZHjiqQIv8J1TaJYTkGC4tEFh8jnj61zHr/wAHLuwxd3k8FboUsJUp&#10;TLZ2UnmU/I/nXRM50H0Rky45bvOY66IkLbUAAexFb4m6uOmGVMZXLpv7dOzW3qie8c0Z7mMH+pTh&#10;7juPkV2GR0bv9IEH7fyvEN5i3GFLZfSA6kmZB7UtYQu2uEuEAgGZ7ivT/XvR3QniBfuvdFvtWeUW&#10;StxtadKXDwZHbfvFcS6n6D6i6auVIy+KeaCFD94E6kH5ChtTkOUyZttWqx85s+xFH0P7ev8Adk1x&#10;+Rxi2k3CiPN2ntG3FXDAdTYRwJZu2WtRgx3rlrWMfWhK2CQANzNMrWwvZQFplXEjv80FzGnhyUyo&#10;IyLc5dyT0/03nLdIShnVGoaTBSftxSDNeGaWUFyz9KwJAmdX/mq705fZbGIWylLjiTsT7e2/966V&#10;g+oH2mm0ZCzW8DA1g/270MF7T6hUsp0toH4J/cYZ11zGXrslxY0eWNtk7JA/Sm3R9i5cKzGecKtF&#10;2seSQdi4Pj27URkFOvtC5AhbTK1NBP8ADtz/AEph0XbpR0gWUqIWnVtO4O9ZMyaXFzvcFvWlxaXn&#10;nhVZOMct7V966ulMW9sVlOkwSsjgfWqZfZJpT7lwfW44qSauXVTd3Y9LFtx1S13KkuFPcEyk/wBJ&#10;rmD1pekE+U4foJpxuGMsW7gFDy39rU1xeqc5UVE7ClVw6pO45G9YeFy1sttQHyKHeWQCF7GraNjI&#10;W6GDZVb3Xwjre+EAkz967L4VdWl9lOOuFepvbc8f+64I0vQlUHgn32pzguoXsPkmbptakgKE79qq&#10;OvdOZ1fBfjnmrHxXon6T5l7AaUlxIUlQ39q1dQO9VHo3q+3zFoyfMGpSRMcA1bC8Fp2Mivznk4su&#10;HMYpBRCJLF5bBUO+o7Vq+5oQTPatojf/AHFR3AJRp2JPE1AblJQtIk3S1To1EjbaOKwhwD0gn/Sh&#10;Xiq3WUk8UK7lmGEK1r3HzV3hwSyuqIXStHyAbEpw0/qnSODWEr1ESTCfc1ULXq9lV+bcrTz7iKtF&#10;tcoeSFI3mms+GSIBpabSUsmo+VGttpXz2/nUh0tflMH6UKX/AChtAPIqFN2pSzqnkD61XFuplPG6&#10;7FTh5imAdV9ffapAvUdiahQjvG3tUyFAGOar3ADhKukLXaeVMl1KR6lR/WtXXgAFJVIHzNL73zFz&#10;5Kik9yKWl64SSlRUYkb1NmOH72jRQMl8zirE1kkNxqO9YfyP4lJa7e081XA653M0xtinSFFYBIrr&#10;8drPMpiNkB1ELVy2Q4SQBM1poU2Ygj7VM24CuE1KpOvkSRU9RGxXpW2LHKHQpQMA8UXbsXN2rymk&#10;kxz8UIXkW6gF88xVg6WvGUqfW5BSU7D5pzBxm5WQ2OQ0090bEDZXaXBKX7JbZUhSfUPnalN3Z/jI&#10;aWJSDtFWm7X592sIQSSdhSx+3cs3tTzUb7UJ7XwyvDAaBNFClD45Dp2CFtLddqx5KNk/FTNsrJ1G&#10;TRTi0KRKQN6FevUW6YWRHeldTpDxulpZNZ3Q13cJY1ajpgTvSK56g2KGVb770P1HnW1qWlCtzyfb&#10;aq63cSKvMTp9sD5BymMaDa3pjeZW4cJ1r5Palof1qlSpPE1HcODkntxQ7C1qUTBG9XUOMANhsnPD&#10;B4OyIeT5pEDaZrZpCUKA9hRFswHEgkfrU5tAkwkAqVTpcIgp0GClru4mKy3apHPH0pnbYyW9ShuB&#10;WHW229gftUGua7ddGkodlEelIp1btaWwREq7UrZgeoij7K8CXUlfAG1EovajB+lqs2Me/BWp1bKI&#10;k0gy9+q4fJ1GCffmibnItlopCu0Ec0ieXJKp77U3hQNa7W7lVUv+q4rZSgQQTx7VGB6jWnmSIA+u&#10;8V8lcmZ7Gnp2+W7UsXH/ANUWERrjbf7VkrPatG06iJ71OWSTsN4pFoLnUFcSnw2ErQORt8V8q4JI&#10;Gon7VhxpSBqUCDFCtqJcAVETt2qwiwZJNiKWfMzHnlWTC44XbqSuDJkDtV4/4XCmR5aewUZHFIek&#10;/JKk7T810+yh1kJKZBE8dqvYMNmP5RyjMc2lxPqjDm0dMI57j+tV0JK0meR7V1brbGEla49Jnt3r&#10;mq2FNPaSOTFCyo9Hn7K3xpQ9pFpLd2uqJBBp5046W1pB3CYkVrcWIWjaQQNjWcewppySe/b3qplI&#10;INL0ja3pdFxt0pSdPAPcU6tTJAPcTVYxDn5STPET3q12jIUUcQe/cUrA8+ISAlDeqxwrTg7gNLB3&#10;JNX2wyoDQ5iqLjAgATAjen1u8UKAOw4NbTHeRGAvOkA2TbqG98yxUpI2KTyeK8zeI5Kr1yQTBMHi&#10;DNei8qpTuPUAeOPg1wfrfFuX92pthG0ncjaRSudcrC0dwhSzNb5ig/A28DHVjbHBcED6zNe7unsm&#10;xZWDa3FhICRFeIug+m3sLeNZEJUFoUFb949q7Bd+Jd2zbBvTpUExM7VDpmYcCItfv6Jf/ukOmrXY&#10;+svEm0s2FH8QNuADXnLrjxJuL11xLTp5IMHtSbPdTZHKurLjqlA9+PtVQv2nFmVyPmaXyOoy5rqc&#10;aCqZOo+I+wgMrlri9cUnUog7ydzU2BtvMDgUJO2570GtlSCTB25qy4OzAQFlMEjesx12YY+I4uNE&#10;8KwwHeJICVWup8cEt95idPak2GtQi7bRpgauBXQOoMeldv5ikbjv7/WqviMepN+iE7pM1R9Gy/GD&#10;W3va0BaALXTsJaTbSUmSByO9TOwwTM87xO1NcEwpOPBKBqgHjmgcgw4XVDTKZkGO1b4QgtDiFSSz&#10;/wDryorfW64NKQdpI4+1M0tED1eo/GxmlbKktJEDc/zpnaeYsJ1EREmO1PQR3sqjJc5/COtmQkAy&#10;QIBiZFObW3QgARz70rt17pSk8cinNotJACl/qeatIWAbKuc11piyymSYmaVZ/HsKt1uDTxxTVL7a&#10;EbkT8GlGevEllUCBGwFNWxm5R4Y3XtuuHdcWjba3A1wDqERua4Z1ghLT4UJ0pJJPx3runW98grdB&#10;SQJEnb9K4V1msh8EAmRuOe3tVfM5j/itN0xjmbOXTPCl9YQ0nczpJ/3969QdKKUWWkkgGJAryt4Z&#10;vIbZYJO4SmNv1r070ndtm3bhwHSkCQadxQ2g47Wkuosp5crDnAkWyiQZI/WuF9b73q1QQZ2Mb127&#10;N3STbk6tlJ4rh/XHoeLhIUCf0/3tQ+ot0xE2gYThroIzodY8/dwzAg967hgFg27ZUsEnbauA9F3S&#10;EXSdwCYHtXZ8Tk0obCR6QPag4Bpm67mst2qlaczcNt2ZIUB6eY4rz34n3yVOulJkgEHf34rrPUGa&#10;bNuYXA09/f615965yarlTsfxK5J3ilusytERAUMVvnF8JB0y352XbgHdcCvUfQ1qhq1bQBwJrzT0&#10;O2V5RLoCSAREe/tXp3pEBNsgzEjt2pH2ejDRqKLni3D1CuzawlIHO1bBwAdvpQiXgQBqrVb4QkqK&#10;v9a1ppVQJCIeugkGDwa574h27d9ZuJb5Ukyas9zfiFSBEe9VbqJ4PWiyo7gGKEZS3ZEfG18ZBXBr&#10;+3LT8Ab+wO01s2CkQR9KYZlv/nF6kgwYG20UAEzIKtif0HzWdy4rcaVOG042olJBJA555rZow5AB&#10;JO/8q+UkAnckR71sy2QpJAJqv0Ud1MGjVJlbSqEkidopiyhRXqCRvHPvS1jgDVqn+dObRtQgkepI&#10;MkmPpxRwwnhQ/wB1BMLVttQDikQoiOeDFMEBLaAkCIPvQduhIWDJII/LR6U7QBJmmoY9ITYshYQ7&#10;qVo06hAmDMUYhKVGCSIM81AwxJ5Oxn4+lHNoCd4IPYe9FEQKjZ7qe2YJ3gwe5olCIkFPHG9aW7Z1&#10;gJPpgHmjWmhHqSdjNSMYHCIADwtmLZKthA9po5u1kSpMyOya2tmSEp0jt3EUxYbWspAiK4IdSkW0&#10;tLOxJVGmJ4B3/lVksLJpASSNxFB2zISn8vftTm1RKQqOPem44G0pxjTwmFmEIUFIT94qh+Mvhgz1&#10;thX7zGq/D5FCBOhvUXwN4PzV8ZIA2EVN5nAMH6+9N+ENNOCZZO5hX5k3fh9d2OavcfkfxDCfxiit&#10;epJXciBCeZQBwZAqgeK/TuJsss0/apuXvxd2Aw5boIU0UGDuCII+te4f2i/BXK31+51v0xZPXQul&#10;BGRt2/zhERrRHG3NeeLzGIyHWrWJu2LYs2TDbibcoTpQFEydt1KkTvNJCSSCS3Dy+v8Af78loYcs&#10;SeZvblc46a8dc94eZxrAdcuv3+LIQEX6kK/EMpVwpYH5gJ3713qy6jx+St2chjMkzc21ykLbeQZS&#10;obb/AF+Ko3X3SWJ6y6kbw6TbovWLQOXCFNjSprXCNRG8zP2qh5DpjrLw5yT7WAvVXFgVlKLFKIac&#10;/wAykAk6IPPHNL5ODjZgD4fK7v6H+Cth0j2gON5J7IPHuXblZZrzdvMUdzIH3k/FOemupWkXoaWt&#10;CS6gaQkjkH57715yHiycTd/huobNbDjwAKXASEn3P0mm2M8SrFu+trtL37ttQK9O/on/AH9KqJel&#10;zMHmatlj9dhlrS5es7TNPBvShwpCiEqSNpFSXd2HGCkEko9UhXb5rleI67t7zHoure5SpM8giI+s&#10;8/FWJWQvcshq0xjDz7t0otIS2kqKykFRCR3ICSfsaWjxHnyhOPy4CbLlcHL3G2WEx984zdpyN68t&#10;1KlbNm0EJQpI51aw5P0FSKu7dpDqH1+WtYGqedxsqf6/WuXZbxHaRj2719Fs200wWdQlUKjgCSJ5&#10;O3cmhOmMz1T1fbt3VkhNnaLcVpfvlFCFIQPVG0qngdj9qeb06WU3VNHf+91XS9Xx8WMuld69/oFY&#10;sp15bqWvG4+0F5dIn92yrWkR3MbCY9/mqF0f0hYIzT/U/iZYrfzCLhVyhld6o2bCQAUILERq21A9&#10;pp3nsrjOkunb66x9tfJdWoArRDaHVqOwkDsRIrmh6iy+MwichlncghV6FOpbyJDyn1KV6iEpJKUz&#10;HqV2HYVbwRjHZph79+6wHVuuS9Q8o/Ki/GTxFusyym0b6tu7W0ecRcBxNigPOQdm0pBgIHYnc7zV&#10;Ie6nzK7JTWDyr9/cutaLe5vo85SwoDzCI2SATA42FVjJdaXmav75+5v2mQ6EsOXQx+n/AKf8LQAC&#10;Qd4JT2mp+nAnNOOPO5QaT6XHH2dK/LSd9AJ2ERxT7IgxtEKnDS1u5S3K9SX2IyFzlLq3xri0XAS2&#10;pcJcWI7Abq4/U1Y2/FB449t+36UssVl02brKbi3WV6So/nJPCzv/AK1zfrfIWt1mEOYwsW9swgIa&#10;1IkrgmVRyCagTdPOWpaQy6tZJAQhUAhXK1Ht9KZ8BhAJClopa4PJeW8u1bKkvOP61lw6vMIJ3V8e&#10;80H1PdnzUNi+RcqSkIccQ2AmZ3SmO3aaJ6cYsLLIOjMohlYKitC/3qlRsAPY1rlri0vXF21nbJZb&#10;bBc/ISUjsSexowADlzda3iEpx1m3eslASoLDKJJmNiRQGFaQ3cPm3CFKHr13JKSkeyfmpHrdKbZC&#10;nLh1YJBUAv1rPsKDDYF2j/lVqKzKW3eBMRMfFFB2XStsmpRtS0jz5Yc0lf8AmNEtOONY5t8tvMIS&#10;vUhCTrU72gnsKOtLRldwbdTYeS6kytt6Aggc78/et1WX+BZC5xF9HmskBXmkFSSUgwIkTxXfErYq&#10;CVWa3WL4pUl1hK16/Kab3UPk+1F3ynLs3QX5aEtELS0jlIPP6VpcfiHCLpSXUpMpDixBMHfai3Wl&#10;BpttKgGnNiSPWscx/SokgrwJWcZbC4bQ4tpA8qFpnfafb5ml1y1dO5VWKZafRb5Ai0QpUgfvVpbJ&#10;A7kazA7/AHpjiH1sOXFoW1bFUOnskjiPrVl8NLO6yviT0XZ/h33XUdWYdJC29SSk3rSoAG5kJ/Sh&#10;veImOe7gAn6An9lOManAepX7L27iiX8c8yCkXbqy6WQlD0nSlKDzASgSOxPeuf8AiA9d29jeqxyr&#10;ZGglDnmhZIAPYDnhU/aukXFva3qGcNdtvqcFqh+4KNaBLjhUBrSQAraYBmOdjXN/Em4Fs68hlTvl&#10;kaUqX6kw2kzufeeT7V8oma4Qa+b7d9+f1T8tE7Lxp4jZdGWzF29sWyogCNMtg99vrvRn7Bby7Pre&#10;06jLS1hjKv3KEiZUpYUyBHcfvtvnTNV/xYUjGry+Tt3fPQGC4n1+nZBUSPgEg/arT+x/lMb0xisb&#10;lsvdKZtn7thkvhlSmg4q4CkJWoAhJUtsQCZJiODVnCx7MPRxZaL9NifRCDyXNcV+gPiDb3dtgRjE&#10;WOhbqU2akJdCwy1qCfMk7qCQJjkmvLHWXlNYG8snGtTzF8tERsEx6ST2kE7f9pr1N4s3txg/xHUT&#10;61XKGkuBm1XCEoSR6kjSPUSUSNUkEn6V5Yz6ry9xWXybjbbYuVeY0trVpUBsmSe4mCPrVF17Ha18&#10;Ujga3/ZMN8rXFeYes8Rbu3OSZRoQWnirQkQYUhJST8ElY/8Aoa7b+yD1Df4DoG/6ftG3nV47qFB8&#10;lCPMcVZ3BQ44pE7DSFOke+ggc1zi/wAe9cv9WLfNs4xjraxurxSlQVBPnpBA+uqft7Vf/wBmAOdM&#10;dQqzubcat7HqPDpusPj1rIu8kltwzcIbj0W4C9IdXGs7NhQBIupw5/TQ8jygA2eNtv3QInhz/X4h&#10;eretMP8A49hhcuNGxtbRYvm8u+3qS0YKSlLY9RWpIPp253Iqp5XoXofxN6FfzTDl5bM4u9dt1/jV&#10;p1pdSkbqCdhqCgQR32k10K7btcpg7y7dcWRcWobbacdJYZXEBCEngFXtuSZrlnhLm14rxOvOgLzG&#10;oexvU9uMioGShu7x6fPGx/hcSkJJ/wCxPvQ8OPHfI1j2A6hzsfn2pCy4xI0xn++q7I503h2LGzxd&#10;yhd0rF2aMWVK9SlBtO5+SVFUnvVT6r8PsH190E94dX1oUWQBXbFXpW0tJ1JUn5B7dxIrHgpa9T5W&#10;3yWOzOSNy80l25bdfErDzjxW4lR5UJWY9gAO1MG3Lq1zmWWm6LirMpbbYWo6VEpJ17bgEyPtTTGu&#10;la3LafISRz6e75Ksj0yG2to/31XIekmMzd4nqHprqYJczvTJYQlyBL1k42UoIVG6QWSn7iqH1zhs&#10;ba5W8xuNt1qsShFy0tTemZHJ+Z2FWzqTq7I2PiHZ9T5Nq2tbDIWasLeJtkEFTSlFSVSSTKSSqfaY&#10;irl4mdNYu76aRjLUq8tNujzVsEgOJSNtxuRxFLlsWTERAdvfzypZDXWCQuZeArN90j4isvXTehjq&#10;W3/APR/C42ovMT8GVp39xXpi/skjLFxIhKvVt9K8n9N5DH+HPSmT6rdyrt8/jbtdvZ2qHw6q4yYQ&#10;XU2oXwkwDq9hNejMp4g9GZDEK6ja6qsXsboZSfwL6Xll1xMhuEmQonVExxWd6z0vJlEbmtvUQNr5&#10;HyrcH7LsbHOZRHCs2It0tX9/l7NbTj9o0CySdQbuFJIbVHuIJ+1aZSzvuquldeQy1rZ3rVqth9bz&#10;R8pQg7lIExvMVwbxw666z6Na6d6J8PLHIWFxk209T5jJttB1duVuBu2Y3BT/ANFDilggwFiOa4P1&#10;RlPEvDZXqfOWnVmRQ71bj7m2vVNPqjy1BKSpDYIQ0oJGgKCZAUojferrp/TJumwNjJruRvyfh6Iu&#10;sQjSfmuhZnw/weEwVnim8wvqK5s2lWSrpu1caF4pGlSwErOoAuaY7KPuBR3itfo6AxvTvRmPduHr&#10;/AMrubmzx+tVw5lLgAqRKN/QghCR8k+1dbeaxXQPSCOts83YlWIxtq8A88lLT164hCWGwTyVvGQB&#10;uQDArz9ceHua6kv8hc4K9yLmUzxedyj34jQ/evGVf9UQWkEqIVBCimATA01ay4TGN0v5f6c1e9JY&#10;tc03Wy7vjuprPNeH+R6SS29k3Wbby3HFt+htITqM6vzOJUJ0kcjevz3/AGhvBq/6e6ht+pcRj79+&#10;zzOouJZbW6pF2nUVITyo6kgK37qI7V7TsWrzw68OLbDWLKG2LTHoGQv2hw4QNXlpP8KY5PYVVPC7&#10;xK6V8R8nl7/qPF3WCxOEy1tbYLKXzx/DZS/EOJZUEEFUKShS0AwUKAVEwVulz5/TCXHzRDY/DsfW&#10;+/fb3JsAPkBaeFzvpLw0sugLXpnpzqTrO26ct/De3usne3TRFw9/x9esNvuuFBBaUcZZfhmxqIKX&#10;mxt6iDSOm/FHqHr/AKXHSfgdmrrw/wATbSzeZdRK75iyZIm8uLmAtRWgj920EkuOaQSVTXXPGDAX&#10;vWSekfCXqG0YXf8AS1rdsquEAtPZK9vlh+/v1J40PLGs7GAkqJ7Dkr/h1edHM4no3G9VXGE6EwLK&#10;8hmM+m3T+Kz+UXq/dMJO6m2khKUSNDYUtxUrIFa1mXBnfldZFEXxfJr17KUpI83H6fZW39nB3H+J&#10;dwWOnbW/tcNjr64x1p/iLwcu3nQUqdv7xwSVXLoIUsyQkBDafSnf17e/4Xi8Lc9GqVaDEZHB3hyK&#10;lrIcU0lxsSByG4IBPvt3r8uLP9pDxDx+eXivC5qx6W6dtipi0tmrJFwpKQTL7i3ASt1Z9SlHkmuj&#10;/s6dZdZ9TeIPV2Wz2byWeZu8EH8pd3j5K0NIuGmkJA/KkFVxGhIA4MbVR9T6HM2eXONeoFkkDYV6&#10;DufsFJ4J7/JexL3MZ3w66R6b6r6Z6mx1uMVmm2Hw+3pavrdQVpacEhQ3iCghQiRxVq/Z8wHTGNwN&#10;5jx0mvD5TLN3NtfXiLhZN+HEuNoccSskpKUOEJIg7SZJqreIH7PPVPWPhHl+kbbqG1tMpdm1vMJf&#10;pUtK0XDSiQVqAOgqbUtsqTv6przp4S+J3j50f1Dmui8vljkbzAX68NcN3Chdv2922qFhSiZdAnf1&#10;duaWwcWXGxRJGRYNkbXR4Pf4fJcinjEXgj910f8Aa86Z6e/Zk/Zcuulehsoxe3/UmTtukHFsKE2K&#10;Gv8AnnSURJJDQEf/AIVKie1eY/Aboezc628O/wAbZrXa57KL8190qCloQgvrBAE+oII3rqHj54le&#10;NWZYb6w6qzlpf2uCcGMw2IwVmFrSXtIeuHS4ZC3fLSkzrCAEpSmJJtnTfVuF6S6p8Kb7rPAuY1/P&#10;5q2xzrYeDibNbqTCHHD6pcJUmUjbeYG1W0+QPw+jGYBr1WQb3072OdvvuoxaY6Yzfde0OoFWtzeN&#10;4NrFoZeLbRW63ADYXwT9E+o1yPqpDyehc7n7Fq3s3bu7/wAHZKmtRt7BLxZJCfcNBSttwVlVdlvs&#10;SJyuXt8kXl3TaUpklSmikjUlRjskRPauP+KWEybvRt3aYrGOXz3+N+SlkL0pSH5BWv3QAVymQVEg&#10;SKz8cjxmgOAp57enA4+FoBAFbV/e68aeK/hFlfFHqzpnxKuFM47pnLeG/R97f5O8uE21v5qcZ5C2&#10;y+4dIIVb6VH1KHZKjCTz3K9X9EdIvLHQuHts7lW1Aqz2RslIxlhoEBOOsHd1hIH/ANc3YK1H1BtE&#10;16b8cnulsni/DZ/OYK4QwMJe9OsNW14E2dg/jb1yQm3H7tLxZumlFY7QIiDSPHeF3h90xgbLxXfW&#10;z1hhL1tu56esvwa203VypelDt2HNzatrSSQB+9UkJHp1GtrLnmMNaRtQ/v0/RMaQ9xI3/RcsRl8n&#10;4V4ZfiZ1Nd3eW8UM00lzpxi/WXDhbVaPRl30K2LygpQtmSIT/wBUjZArnL3RfU2X6Zb6by+VXjk5&#10;O/RkM7mL51d3d3MbW7ShOrQ3rUspJ3W5MekV2/A+FWW8XupHru76qDt8xdm+6gzeRaW7cLccXpRp&#10;QjZZlJ0IACUpTyEpiu+dBWn7Ovgtbf4rm+rcLj8+zcL824yeUGQu/OHD7DbTeoJWgoIKUkJUSnUS&#10;JpnDt7fEsNvv/eyZjeWtsNP0Xl4/s39R9B/s8eImZsen8zpyuKsrhd3lGvLBsrK4Td3BSE/k1LFv&#10;pSrc6T7GvLDiVkutlUgpOrfY/wA6/Tfxk/bQ8CunsKGMpj811Y11hhHQn0i1W/jnnHmFqhxKgSpT&#10;TukKG+kGQDX5nB2zuGz+GSoM6CGwtQKkoGyQoj+KAJ7SDVrGWBvlJPvP/ARImvNmRV5KiknadQIM&#10;Vcuu13931KTkL9F2q2t7ZhlaHNSUsIZSG0JI2hIMR7zVUShClpTG5Ikn2q4ZlhL2WuUoTCfMhKT7&#10;QOf996K4o7aBU/TWRW1/ywHpcIke5HH9AavFvpU1rVMAEEgCQN5/kf5VzWz/AOSfEattuNoq/wCD&#10;vw4gBRQSgD0ExrH1HMT96UnHcJ9jr2TJpoBUJhQSZ9QB+0/Y/rXdv2YMh/iTnUHQdxcJR/idh+Ps&#10;lE7peaKUqAH/AMBQvf8AymuOuttPICkpQFRKFD7CfnkGnHQPU7vRPVmJ6sLK0jFXzbryNMeZbEFD&#10;rcj3aU4PqBVX1DHOTjPjbzW3xG4/j5rsjHOYQCvWfRnUeVGSfx95ZKtA0/oDaty2J3n3EzERsfiu&#10;/s29vf2Jt1iUrRoJ7ieD9jBrnTNnYXFwtpTbTqVgIDsf9RBHoVI9xFWnovJPv4821wo+darVbrPv&#10;pPpP6RXy3qU7ZSHsFUqh0okojsukdOXQXbN21w02841Hmsr9QWOFJPuCJH3r84OtOij4Y9e9S+Gb&#10;4SlHTGRVaY8pToL1ipPm2Sh23YcSn5KTX6F2T7lvd21w2gKUFAqI2+DXnT9uboh6z6i6T8ULC2V5&#10;OZYPTeVU3B/5lgLfsVH3ltVwiTH/AEUjvVr7KZHhTvxz/vG3xFn9LVl02fTKK77fwuK4K7KUoDTi&#10;0uIIBI9BJH8v/ddZ6RzSso0pt7Um6ZRKlDbUntKffkSPb5rieDuFLhpXpKeI7gbDY/f9K6P0G+q3&#10;zLa9af3iFJUAoEwN+PzAVq5m2StvjPIaL4TDxCYFveIcRJDyAs9wY53/AN81R037KG/8LzbDt3jN&#10;RUhpDsPWqjErYUeDtug+lW07710zr+zFzZsPthPoREp257E1yvIsnUUqSNSJmSDHb9P7UNriGhWb&#10;2MmAa7n+8Jqxh3LFti+tLty+xj7iW2L9NvoSte5DbiP/AJb0CfLPcGJG9dm8J8o35jmPdKYeSQPT&#10;AJAJB+/+tcM6bz+V6du3H7Fxp1q9b8i9srlnzrW9ZJ/6bzRMK3EpUIWlQlKga630ba4e/Wzm+i7t&#10;Vs+yovv4N51a7q3HdbThATcMHtEOIIIUCN6hPH40ZrlEx8l+LI1sp8vY/wA+nx4PuXaLZHmIVbqJ&#10;JEwe0VyfxE6QuE5hWbxa1296qXW3W1aSFCNQ/vB7Guo2j8kXClJV5g1J08FB4/kaXdeY9x3Drv7Z&#10;PqYAdJTyU8KH6b/alui5Rx8oMf8Ald5SD7/8pj2y6cOpdMcRy3zj6b/UG/kh/BXqJrP2puS75V7Z&#10;r8m9ZkEocHP2I3FdLvm/MuEuLXC0qB1RyOwrzZ0bmh0x4gMN260Jby6TbOoCuViVNn68iu9/46Db&#10;NvXLK9KQEyneD2BovUoRhzuYPy8j+PkviIbWyuFssWzADkHUSeKpzrqsv1j5AJ8u1QSfqeKb3mWR&#10;b2iniogNp2SfpxSTpRCnlXOTcHruV6gfgcVUSvD3CId111Gvcryq2YNqht0akpgz81WbUW2Gyj9h&#10;atIRbsJcvDB7EfkJ9grcCnKLjzmEpJ3Qd6q9xeIQ5ki+kJWhYQDG6mzx9e9ElOmqTEbg6wnT2W8m&#10;7xzZkpvW1ajzpVp1D+4qrYNJcz+Uu+U+dAUKeXVyw5YLuWEo/cplJ4IPb9KWdANFdi/dXCAVPuqV&#10;qn8wnaovBcWsPc2gPdTtlY379TOOdmACIj2JqudLqTerdUVwgOLH3H/mi88t5m3eAcASr0hNVroR&#10;15u+u7Ur/eeZ5pIHpM+1ekdqma0jZeq2HdYaWV9aXCkgjywqO/txTVdwp+8DyQUKkyCOaAxLarvq&#10;e7UCYQdMxG/emWaa/CpFwhM+qD81IMBa6Qev6bITWaTS5v41IuGrexzbDRUlKiw+r/KDwf12+9VH&#10;om/Qcu4+mYbISN+ZrqvVli3k8DcNPolCm9QB335FcY6WuWcei4cW2RqXq3ifaqbqLdUzHev7K2hl&#10;eYTEe37p/wCM2ZTb4q2VpCmwqSe3G1Ujw+6tyRtrv8ZjFWyP4FubSJ2iPerD1peW+YatLd1AUhoB&#10;wAf5qpfXl/cYvph0Y0pXfPI0MJVsAr3+g/0piVgyIREdr/lVsji00Fa8p1eUnW5dp0p3iaqWV8Rs&#10;c2lSV5FIPdOqTXnjKdT9Z2zy/wDGE3KY2JSfT/uKWp6st3Z1KCVEcqNTi9nm7Oc6/ggk2d12jKeI&#10;Nq2kFoLeC4jtNUfL9d5G4WpdvYqQlR2CtzP2qrs5z8S6UkpLZ7hW4/8AFNFXqAgpQoAQdzv96s4e&#10;nwQcts+9QDGgqt5bLrul6721ckCFbn9KY+HydeTcUhkJZO+kzAJjvWzt0CsouGm3EKM7wP5036OF&#10;s1dOOD0pcVpTJ42qxkkDYHBo7JyE6eF1LEWwDIBHp7E9qh8V3TY+FebDbhbdVaqbQpPYkgCp8etQ&#10;SiCRxvPal/jJb/jfDa5tVuELWpvjv6xP8qzeG4nMZr/9h+qHMCbXmvA9VP4wJtbpRcbBjUTO1dHw&#10;fWdhcwlKkCI3JjfvXHslhrqwSHmDrQmQJ3/lQNvdZBEJWFInjT2rbZPTIMwahylnwskHlK9N2+Zs&#10;LpASpaFknYSDFR3Nn0+ohxYbQdyYPNedHczmGhqs8i4hSYPPeh7frLOIdIvck8tIkfm25qtHs9KD&#10;bJF1mOdNrt2TuMe08fwz0QqOeamLzq2fQCSAI+tc2xmRcuXW1ayvUROpXHeumYhxt9kSE7wQJ9qX&#10;ysU4rRe6gGghb4/z3jqfJgSZPH2o5bK2xOuAQB96MtrNqSAZBPFbPs6G5gaUidjVW5wcdlHw2lLl&#10;Wi1QPnaFc/ftRqL1/HWjTqHFJ0LMcnb60sXcOWz0qJ0bSBRebU27hm3GhMKkb7bUSKG5Ghw2KDlR&#10;sjj1KC661u3XnPMKedlRJihHOsMiQppbDbmsSZ2NKLO0ZySVgveWQCQCaVXLi7V3y5UooMAkxWhh&#10;xYwaaFREhxulZkdRvWyg+oBsDkAn+lMGOq7wlKrENHzIhUSZ+9UK8uUhokyCexPNSYdzIBaE2iVK&#10;OxIAKp4/SmvAAHCiRtd0ulv9R592wU4t1ALPJjfT7CqyvrPI3DNwF5BPpkaTHHuDVtxPTPU2Sx5D&#10;WIfJdESU+n/f1rRrwPftrj8Xnh+GB9SmTOtQ+BxTmPAQNTht/fVKeJ4ZAPK43aZHKJzK7uxLwcSs&#10;wpqZ53mK7p0o/wBSZ+zasMv04u/t1gocW+jYpPJE87dqunT+O6C6ctArHdOJ/EtAFTr4SrV86Rt+&#10;tMbjxDw1xaEBTaVtJ9DadoPsAOKK52MDbn7+6wjy5M0h7AD15/VUDJfstXjt2bzp28FlZunUph6C&#10;B/8ADJkCmeM/ZrZtP+t1Bal0K7HV9eO31prf9auXCUrtLx5uBuCuU/z4quXmQy6llbeZukqUfTDn&#10;p/8AteK4ciPYMaD7yUJ0zpvzu2/vqrMvwQs8SEuozrLrR/MgJg8fXeph4eWzFoldrl20lyIS4idp&#10;7Guff8V9WWTxs8heruG1K07GD7cd6eW/V76EttuOlbSgdSSIUDQnZbgaDK+CkyNrfyH6piLoPODz&#10;Ujy0NhAAOyid4/37VZMEhtOKuiWykJC0DsI5kVW+mUIct7UqXKVukajBKo9p+1Wq3QG7B5LqwFOq&#10;8tKR2lW9Zh5PC+hCKmhc/wCuctb2uPxjZBUHipYB7BIj+ppDj+pMT6W1WsqHaIrfxQQTmrayaOry&#10;GCRG8alGP5CkuCwy1Pee6kiCI2ohzzgQl9paWNsri0qzMf4JkNbNyx5ZX+UqTsPvS/JeGVzcMqfs&#10;FBxCt06T/anDdihKZBAJHtR+Kvb/ABzwLThDc7pPBFV+L7Y+bTlNtvqP4Sk2E380ZorjeR6dyOLe&#10;cauWXB23MR8UI4ytIgpgnaPcV6PTY4PqZwtXjLbbihGqNifmq31R4OqZbW7joUgyY5/pWqx58fqU&#10;YmxXjfskDO2A6JgbVU8Jsmq0yZtVvqGtSSEE7cV6JtSFMIUR+YTXmBvAZjCZFq4ZQ7rbWCfT2mu6&#10;9I9RuXGNa/GbOJASRPNfNfbnoGVPMzIx2X2NBOtnikj0E7K3LKQDQV1fMMJJK5PsKVZHOhPp1x7D&#10;k/yquXmVuHFkNqmao+m+w2dkAPyCGj7qtlyWMPl3CIzubSVnTJPaKp2Qvrh6YJHwKPuEurUZ5Inc&#10;0G40jvt33r6N0/oWP0yHw2C/ek35RcbJVbdS+295yCQoGQat3S/VakkWty5pUkADVxHekd+zI0jt&#10;xS5du8ghYJBHChSfUulDJYQR/K7FkOZJY4XabW7Zu25QQfTIPvRDSUJPqM/2rmvTvUrrBSxc6p95&#10;7fNXa0vy4gLSqeJ35NfM+qYM2NJpeP8AKfkm8UamJ8LoIACdhWwdCwd96AbKXQJopvSnYH+dUjmA&#10;IDtThTgpux3O9QG3DjhUTyZ2qSTx2rVI0K1JqIscIsTzGKWHLNtACuPrQy0qSYiQKKedOkazUCnU&#10;6SYBEVNhd3Ry7Vys26gle5/WjQQR6du9JfMXPPFFW1yvZJJ4qUkZO6G5xapby3UtQcSNwIivsdcu&#10;WrkNmJ2M0clSVN7mTQCmtDhOxNcilcONiFAZBa4OBVj6Zft1Ztv8ckFCzzPFXnrjpvHrxaby2a/K&#10;jUCPauY4t5kXSBcnSkDmeK6Pl+p8c30uW03aFQ3EFQmIrZdGkGThuilonf4rQ4jW5kBPdcgy2Wbx&#10;6VJmDJTzVQvc07dE6FqidpM0u6jzirnIOlK/SVmJPaoLVQW2DMk70D/s4wd3CylGYvhchQ31w6tR&#10;SriazYlRalRMyZmh7heq40zx/eimlhKQO9PEWygFM8UFOtouwCDt7USizDbQkAiKhYuU6gkQZIFO&#10;nGElqd9xEVxjnMO/dcFNG6Wtuls6Qe3eirVa3Xgpzj+lRqZE9pqZpooGwqJeHGioFzebTC4yRab0&#10;NJ2iBQKXFvL1ObCakTblfO818thTIIg/BokLQ46WhSY8FbEgDmoi8EGEneKgccdB2Sr2qIpeJ3Sf&#10;b6GrIQP5pCmlobFFG5O++9RrdKu8Vhq0uHNvLI+tYuWHGE+ob8xTLcbIIvSVXtc0nYrKHCRA7770&#10;SylRUBECaBtFh0kiNuad2dulcTwOaFJG5jLemo/EaURa2xUQAKeWWJ80hJSSfeh7VpIKUhIkbcVe&#10;uncQ4tE+QVHjjeP7UfokByJz7lLqE7hB5SqnkcKhpBLg/hAgjYVUnrPy34BIAJjfsK7HncE55Rlr&#10;SDMg1zfJWK2ro69gJBFbhuKWilnI7lsph04hSVITO59hvXT8Mlam0FSXDMat65z083+9QIkAid4r&#10;qWHTpbGneRyaO3FAokL0s5a8+5DZ/Dqu2Fq0jgiYn+X1rlOcw6rd5SQlMgySNhXdVNrcbLYPI3A7&#10;1QurcLpK3iZmSfrQc7HEsJaOU507McyS7NLnjFmlxohXI24rRuz0OD0n2NM2EJZe8sogK7VOu2AV&#10;LYAJPtWHltpo8ha3xWubYWuOKUr0yQZ4nvVos31aQFbfI59qrQbLawoRzuIpzYvylO4hI2pN0hjN&#10;pHIcG7q4WFwoIACiPc0+tL5Ck6gN+dzwKo7GQCTpCiSr/c1YrBxxUGfTz81b4nUHTeVqrpMhrRur&#10;QbjzWlIcVAI3NVu9x9oFENtiD3jj5o5x50H07j9AKBeJfXsYTMSe9Xkcg0+blUWXnH8rUuWgIAS1&#10;BMdtqFcx7j6z5nInnaBTtqztmvzSrSd6iuHG0KMAEwQfalMmuUhG4u3JSF7GtJSZTI2IEUkyVokL&#10;0pJkmINWHKXqGm1eoTP5viqvf37bvpB0mIJBpSPncJ2NoO3KWvW5LkRVnwjY8hI7/Sqr+KKnAgKG&#10;5jbirbhifK9UcbVjvbiRrMIN7kq96bs7hS5a2Su2I7EEbUk6fxfmZIIWAN6s9ylK2VCDsNzUXTNo&#10;3/iWop1bwI3isr7HSGbKbEextX00gbCSAuh47GtixCkx+WeKS5K1QHCkbEbbCrjYsxZ6UpIAT70h&#10;yjEuqhIJmf8A3X3eSMNjAWVbIS82FWV2Zk6dydwT2qRtLjCSFH8u5jfajXtKEyqAIkAdqWXDqnE+&#10;hJ423HFBaADsovdQtEHIoRELEyfmJplZ5ExPmgzx71SHHlMvQtRhIkRTDH3usBAMACKLHrB3Krn5&#10;OrkK5OX2pE6oHuaQZq7Uu2WSs9xAPevg4FNwYnbjtUL9sXEzyogjfkUZ7HPFKcM4B2XJ+rGbhZUT&#10;uBJ5rj/V1pdl0uJblETsJ3HNekct04twqJT6TyQN6oOc6TSCtKUSkyCNMj6VyLAcDqcrzH6lHGAC&#10;qh4f5HyEoaWkiISqRya9GdCZfWw22l0EbGPeuAY/AqtbvQylQOqSBXZ+g7Z6yCFFOokRMc/FMxgx&#10;+VRytOU7WDsuoZFSHmNKtxE+9ca66W424uUwCQEk+1dVfuXHrcpgD07afeuZ9Z2lw44v0GRxvM0P&#10;M8zN17FiAd6Kt4G/U08UpO4IKSO49q6HjsrdlqZUUjaRXPMPjblNwNKdlHYb7muk4jDLQ2nzkEqj&#10;8sUvhQvcy0fKiaapC9SZxYsyCSFLT3MkjvXHszeG5fUdex+tdQ63tkoahDJ1gGPn4rk163C/UnuO&#10;RVH10SR3fCjFGByrF0KEN3aHVpUQkhY0p5NekemLj/lkmRB4BNecOkiWlhXIMEyfmK7Jhc6G2kHW&#10;mABPsK50rqMWO0NcUDIYdZPquqMuIVEwduxr65dQlrSQkntJqntdSpSNSXPoZrNx1E042Sp0cfzr&#10;RDquORdj6pXwb3IReRvksqOk7ESd6q+TyaXpbCT6+x7VFkc0hRUJ77SaRuXoU+gyNtvtVRmdbiY+&#10;gdlwgaaCRZ21hSnByo/qP60jDcncz3/nVtzKEPIOtPfZUUgWy2CfSQR/WrEyNljbJ2Kosi/EIKDD&#10;R2BjavgnSRyT2ojQY4JE8/7+laIYUY1TyOBVe8b7IFkIm3MGCYG/x/6707stJOhSY2H0NKbdsEwT&#10;HvtTyyAB2TtIG54+lFY2+URjg1H27RkHbfnbimTbBJAHG5kA0Kw0qYVHMkjimDer0zufb3FMaCBs&#10;jh4JoqVCBHqP5ue9TISExpTG+3xUEjbfnt9anR6QlUHc7jvU2tKnYRTMIMCIB4G9HW7anODEUtYl&#10;cgHvtvzTqzQQkLIJ32kcUwyMv3XCW9kewyrYTvO9MbdAA7xQTDkq2SJ7waYNmB3HvR2xBHBBHKNY&#10;3I1JgDf2pm08EJB27bUsQ6lIAmsruSTsamaYvBzm8Juq7T/mme01Ii6179qTNK1j1T/eijdJaQD2&#10;qNEizwvB29I66uGw0tpxQKFpIUDwRXl3xj8GThc1ZdZdMf8A1raLWbu3QmSUqBif+0KM132/v1LM&#10;IXH2oNLb1y0626nUFpKYUJ5Eb0tKPE8pGyZxskwSU3vz6LxndXAxHVVo462VLyyQygaf+qpHqkr5&#10;AjsaNt27a561trW9W35rDDzrjDCtTQ1yB5h7EiCBPbvXUPFLwFy3mW/UfSlyS7ZuB9xrQDAA9QSO&#10;8jtXILy7tens2wXBcNF578O8lSSkhZMyoHcQJ529qVMZjrblaSLRk34Z45W+e8J+j+qLwO5BqVFY&#10;S8y3+ZyPn77xShn9n7o9tGSt8ZcXLSA36VmFBpQHH8uKf2nU+SxXVD9qpsOWl8yh5pwbobVpgIPc&#10;nZRO+21S4HqT8G/lbG5t1km9caQ4V6g5qSJUByEj8oPxR2ZEwbV7IzPEi3a77qn+HnhP1vjHHX7m&#10;7Z/AtvJVoS4DrRI7dtifvVvX0d1p1JkH3LLOHGYmwfU0hbNysrSlcyEwQUkhSp99RFHYLqu6x/Rd&#10;3fBjy8qlFy7cWYf1rSEKICJ/zKEQIiDVG6P62zV7i7Szcs8g0MwS9cNJWC3ZNyoJ1GAoKMnk7H5r&#10;wlJtzWC06MzI0i3lXazwPhXaYhrHuXSMgy06taUrfWolxO06QPUnY8Hiqb4keKmPxvU1hjVrZuLZ&#10;u2Cm2i063pMkRCY0pAA2IEmKotz1Pl7Lqf8ADZNt5s2TamLcttpS20hJlMTuowRKjzNVLPdRZG2z&#10;7t+pTjyrpAWVLUlXlkdzP8qI2OSU082PRLPBedTySVbvE7rJm6x7uOxtjfONrUqLlbuhtkACClPd&#10;ek/zrnOPZzzhTZM5Y2No6nXc3dxcjzNEbJSdyNgRA96Y5fI3d1b2V+805cMglaA8/pbQZEkJnmQN&#10;49qqF5l/xl64VJt1pEeWltJJKe5J+KbhiDG0ENwVkuskpKLhbmSvXHEoQi0bJT5LIH5ifkj2780j&#10;R1HfrYNui9uErcMrJKVKXHYfy4qG4ayrmPQbe3UhDj2pxSgBqT7fSZpE/wDi8c4VKWhKgvy0oSCX&#10;CCexHvxNMtba4pXrJ91tdzd3Z1NrKtQEQntA45pximLb/Dw8+56NX/TCx5qldifihX13V+fJdbX5&#10;SUgwICUAdp7mgUPKcu3LViGrU/llW6j7fFH0WNyuhxtQ5e4e/wAcVctJQynZIUTJTtvHvTvH3Kba&#10;3F0+Cjz0qSfTK3dpmPakuXQgNJcDDCVpkAHhIHYE9zTewxuRvcYbxWQDCLdrU84reBskJT7c/wAq&#10;86gAu33SBN2u5uXrgK8x0fw8BoD2NZQxcvWZuVsFCAYCNZLnvM1ve2KbR79y44pIWZSlBhYHG9Mb&#10;hvyrdy5ltaHgPSVxoV3A+ansuWmlvisdd45lSr5tSijUbdLRSpKhvpJ7j3pC44hjMee+A6X9wSqU&#10;oPE78RVkxD9hiOnFrtG0pur4LQ+ladSmRIgD6xz24qr3wAtQu4aBUhR2QISEntPvM7VDSL3XA6tk&#10;8URdsm2Lo1EakKPA+IrFgtaFONPMLC0cqU2dKfbY71BiXF2xYurZsPqSkpUokaEexM+2+1HZLL3G&#10;a6lW4y2tKlhCQgqASkaYMT+tDLa4XbHKFfUzb3TbzKfN8yCZBTvxx3rsH7Ndu/n/ANoDw5xLNou7&#10;adywvHVAQloW1u89z8FIP2rlF9h37i0c8hbryWSApxQACQfavUH7A/Td7lPGKwfuxcAY3p/In9wN&#10;BLdytm2VKvzJJClBJTBmd6reqyCPClcT/tI+uw/VGxwfFH1X6J5O2ZXlzp0MZKzQS0441qLZWlIU&#10;dJI5ASD8RXJPEW+yTdogZphq3vw44lxlpUg7blM76SI2O9dNvcre2d6OmMM7av5K5BW2p1l9Vsht&#10;Kyk+YoE6ISIBKhqUPrXDPGq7vrlDl9krtpu5uE+cC2nV5TYVB0+49CjxvNYDLaPBbyST8vT5160i&#10;uNGl5P8AG42drg82pmUILK2kxyVr0pI3+v8AKr7+zaLZvAWeLsbuLx5xp1VqhKpXpTAP+WQVDnjU&#10;YiuTeOd6+9iIT6vxjyInv69QP6Jrtvg5j3X+l7K2s784y+RiLi6RctM+YUoQoFySoFA2EbjhRiTV&#10;v4Zdjsb/AOx/QIcegG17v636hxfUeIdurFxm6tkKuGFrYIW16CUzqMAiZ3Hsa869VWHn4zIWtjbr&#10;H451x22t1SpxaCr0ERMkyCO+9eiWX8cvB4myYShvy7JtxafJ0stBbIcQQojQY1RG/FcV6xyz2MuL&#10;nGJuHF31xYqQvMBAae1k6ShsJADSdJ3WIJiBFVHUntlx2mU97+3FDumJQDtwuA4w2XRvUfUGJvMb&#10;b5vNZHFfiL2yW605Z4ZmzWpa3bgKlNzcAupV+GTKUJQS6Tu3Vb8LbnLDxDteo+osveX2VRk1ov7i&#10;6d8110OtFKHFHiNflpASNKUwEgJAA1aukdK9bYrJJaSpppu6tnG0oBQplxJbWkgkAhSVHY7GTNJO&#10;kre5wvUlkfODmmy/DLUfT+8Zb0tExyf3aI+s06HR5XT24wGwBH1Hf3/JLNc1rrX6B9NHHXPT7dpd&#10;BTi7V9JdKmj5YVIKfVxOpRgdtq5Nf43K9O9VdYdU4V9w3mO6Q6iu7BTgB8i4RaaWwAf4dQSf1ron&#10;h5cs5rFFhq6n8VaNXjtrIKm1+XsTG4BPvyRTbIdMYfO5LPt5PJN2rGQ6YvW7t9ai2zbW7gaS84t2&#10;fTCdUQOx3FKdFbI6SBhHBo/e/ojOdZJQ3hh1v0xnuiMX11iVarnNY9h24ShUkXWgJfbIGySh0LSe&#10;wimGLt03n+IZS3tkuXdwUNunzAUJTCkkyNjAO0d4rzPh/GFOc8WU+HPQdgOnPD3pLALV09j1JWXL&#10;i3t7gG4vHplRcdLgKEncJJKvUsgegvDvqBq+y11ZKZuGWMghUakEaXkJBJAP8OiTI7imXzHBzm4b&#10;KLD3+N1/F91BuGxrNbSuc+JXhi9el6wFy1Z49sFx7JX6yllgEHYQCpxUT6UgknYUob8dvDrpXp9O&#10;Mzw6ifTYspt2X04wOu3iEAAOhCDDRP8AkUdhEmZrtXXeG6du2HM11Wm7CWxot7Vg6iykghPuApQE&#10;kkTv7V546iwHhzd2lypzozqB9QBDLf8AxEhgLkjZWm3UUD6aorz4Mbp2R4WoN1bnkn9KFpWSzs5c&#10;16z/AG1PBTI3F10s14d4jqqzbuQWG8xcsWtuu5AgrKAw8pS9yJ0pIg71v4J+J2W8UfFHCeHmA8HP&#10;DXpXC3N0bvKXli6+8u2sWUl26diG2wvy0lKSUH1LBrj/AIjZXwa8Nsuq5zX7LVlkHr0KuPOufELL&#10;uJKwYUNDTbQmN+a7f4ceJvRnTHhJ1T4geEnghg8JadSZy36Q6XQ7a3L2QybCWkv5S5d9RUlgIDTa&#10;ZcS3qJLqxW4ibA+JvgAuBHN7fr+ym1kbgJGVS6n4sZZjNXuUzzLNubvJXY0IcCXBbJCAlpAT20tp&#10;T2EfeuZ5iyVnFWXRrXnO5PqVaLV5TDR02ln5qE3NwtcaUAJKiEzqUYAptjf2h/CLJ4IjxCyuF6L6&#10;gavV5BZZWq9s7qEkFJuG2ylayiNUSkEQlagJroz/AFXj/C/wuyPi43YKzdnjbNOWxNpbNeactePg&#10;N2bXpBJbLrqFlUQAgmstlMf/ANxj8S9B2o8Xe3u5rvwvPha5pJG/2Xnr9trxQxWb8QMR4FYTCZXq&#10;nIYXItOu4SwuCzbqzzrbabVhxxErcFpbFDSW24PmOPFSgRV0xviXh/2Z8VYYXxi6nGY6svnVpza8&#10;VZ+Yzj3CE/8A1NtQiPM8gGbh9RMKIQNSjApnTnSqvAxzPdU5C5fvvFrqNb1zf5J5aVvdPKuTruCj&#10;/wDuL3mKJUP+iFDeRFUjHeHOd8U+rF464fscfY2Fup1d5cLhOIxqV+u6WTOohSpjdTjigNyqrzIn&#10;xZSIxvV79/lfA/X5BKPkaHhtGz29P73Xsq28XPBrO9LZbqb/AB+xdweIDbOSdBIDTrwhq3II/wCs&#10;ufS3+aNyABNedM4xjbLqG3wzdvatdO9OP/4d0da2yFFpCUtj8TcLBJK9Kl+WFqlTjoUr+EQlzKnM&#10;3lk+HnS/S15hfDbw6Sq9xlxeWri/x94IU/lL14JCHbh3UHSNyhLZbGxIqx4y3N4zb2mRfcsshkLd&#10;T2LDiFn8JYKMMhTh2/EqSdSh2U4pUbiEsqQQwO8M2Dyfd8tkV7WX5U160trfJWtvhcjf3DJNoqye&#10;ylqnU6i31eYi2J/MpgKnWkEE7AEpEHk3j9i8rd/s5M9ROrS1kOmc2ym8UhBbVc2z7S2mVKWD6gXP&#10;L0o55V2r1X0d0/YYrp63ZzWGcedtLIeaENeZAAgrA5UkA78mvMX7Xmfu+iumcF0/e3djjsU8/cZK&#10;yPlhd3fFpXlt6WweUa1pSpcAbnkCVOgyvnma01Y3A9w5/vzU4pHaDE/1XnHojprIptgGsaxqeaKr&#10;nzl+WW06ZKlKP5R34JPYV2DGM2/Qn7OfiZnMZci1u81mOnOmrG4kBanW3l5K4bEkaW0tsskzuoqj&#10;tFefrrxYyWYsF4+1uEYW2Y/eNsNmfMdiC644RqWs+5IA7AV1nPdOdV5X9l7wv6QYtslnb7q7qXP9&#10;Z3TSGfWGbYsY2y1LVA0Et3agSeDWwnjDadKQATvf1+HZe8KiXnsu/eJH7T3jN1f4Y+D/AFP4W9Sf&#10;8LWHUGZyXTnUjVqGV3jeRsihwFD7iCUtrZWlwBIBB2JMiuLXqupMT1jlMPY3776bq/dyN8tNwp2/&#10;ySnVAuXV07/DrMaUatR5PMVavCbpPrrCeBXXOC6v6fbfvulc9huv8LYtKKlBKwvGZADRuChD1o4Q&#10;JSQn4pHbXvil1Lm7l7pRrJWuQWYKMTaKW42RtCilKj/9tVK+PHhAiha3RRFje99vjQND+leeW3Vq&#10;1ZW26x8NOlFuYJm6ueoLtcG4uLcPotFaUyhu3UrUpwJIgaSnVuraaqbnh34/eIPUnTGR6yu7S0x2&#10;EybDuBs3HA9kLy6U4koHlWqC484VASpQbaR6jqSkGrj0t4Zde5fPjG9Q9RYqzyl/+5/CXmUbevXz&#10;yT5LJdfRpiTqSlIEkkAVeUZHo3oll/pzCdQZDL5G8CMde5ewcS1brQpQC2LR1wKWG1flceCQViUp&#10;IRJVD8Rj4jSGMG9799xSkyI35TuvXHR93c9WdFjHdO5mz/EYy8LuVQ2/qU6kNkOpSsD1I8zcHuEb&#10;c0i8QunuoutekOrum+mnbHG3tw9b2to9llOotlLbdTq1FpKl7jdISCSYSYkkcG8DMp4kZXMdbdWe&#10;FmD8xnp/Dv4MBppLqXcjc7Nm4ubhwIKLZCVvKQjT6lNp/iNdvuHfGzxCw9ljPENjovH4Bx3ysgcS&#10;9dG7ugqfLkhSm2xCCVQpRkCYGxz02HBA+OcO8zQCBfIbwCOw9457qToXOOx+K54P2W7yw6HwnS3X&#10;Das1/wAN5pd2xcXFp5Kr5u5xdvavBKNR8vWu1BJJKgCqIUQQJ1H4IdVrXkc5kG1BeSTbtvqbj8M2&#10;0ygIZYQgH9002lISlCYA+SSa7Xjsjh8L0DbdN46wvreyxrlmWG27kNujWha41hJ2gk8bz2qp9Q5u&#10;/vWUq/HXVzZrcKU+YuS0R2WCef67RVb1rrTpW6o3OcQOBQA9eRuPh9kYQO44C825nwYx9slRvfKW&#10;l/8AeOBorSnVEQQVGdvnauA9c9AdP9KC6vcUwGW7RhbobAgKKeDH1I2+a9cdeZu1tMbdLfvkI0p0&#10;qU4YBE9j9jsK86WWX6f6+8dOhujrm6T+Eus/YryRcgNpsmHUv3JP/b5LLk9v1pn2byc/Nk8xOnv6&#10;IEhOrSy/2XOP2p8Rhsb1pd9M2YlvoqwxfS1uUq2SbKyabfn3m5Nwoj3J+a4LjXkgON7cmNtxNXjr&#10;jrHO+IudyWcYtHrq76jvLnJ3KwiZW+8t1Ungfnjc7RVGcxWVxawq9s3GkmQdQ/2K+o4wIZped00x&#10;9CjyprRlBvW5cSZUNQI43q83dmDlr38O24EtOekxvx79uxqiYVxYzNprggPtkjmYNdAu8vd5LqfJ&#10;5C6c81/JXC7haghKQVKVMBKYSBuNgIFHfsUwyjyl1xjVKSXU/oQd/n+dHYN38G6jzFxqEoVM7/H3&#10;o9xkuICwpICjwdwPiO3P8qFSwhpSBoUZgSePgzS73WKTF1wrxZXKPKRqaKuEEAxMCRtwBBP6CjG2&#10;y6hwOOJSHgpBQdt+Fffcf/bVXcTdvoCEoVpSDOkiduY/t96slqPPSoKlTS4VAM6YEccgxB+1K8bF&#10;NscJAvYPgn1c51R0NZXLruu4sXDi3gEwUhpCAyT8lrR95rqtg9+Bu0XTagG3VBDyY/RX1E15V/Ze&#10;zzln1PkOmrxSVtZNkXbe+ybpiSSB2lBX+gr0Xkspc2l/aWbTWpFy4VKXqkJQkalGPeNgO9fLOu4Z&#10;h6g9teXkfA7/AG3CpZ4xBOW8d11jHXQuGVoSQFaSlKh2I5+9DeK3Rzvi14JdTdIMW/mZV7HG7xYK&#10;fUnI2375gp7gqUhSJH/2Q+9VvE9U2Nhe/gLtSkpuFhy2UB+ZJTyfbcGumdL5BbbiVodQVhfmNxsB&#10;BkD9arYJpMOVkrdiCCL9ynDbaIX5qYu+tbpLF5apcUxcJ8xkFQPoUPSn4Ok7+xNXDA5A2WTsbxvU&#10;lKHkmSZEHbkCe/ei/GroW38N/GPP9O29iGbBd3/iuGSlOhK7G8l0R/CfKc81mO3kiklo6FQBKVEk&#10;jeCPie/PevqWpj2CRhsEWPgR/n7FbXGlM0bXjuu09QJ1YlCzJSlchQMHkGua5i2SVFQQNW+5E7Dn&#10;+Z/Sul2y033S7Lg9WppP5hBkATVHylokrOlKUaFTx25/p/KaRh3u+yup9THN0qnaVIX641EnaTx/&#10;r/ern0bfLZum3WLtxCwQtpaHNKkq7EHkEng+/wBaq10z6z6RIMD5/wB8UdgHkpvENuAALlA2/MSR&#10;t9TG3zUHnVsnYi1xGvden7O9f6gwltlG9KL2ycDT4QjQlwFI9ZA29Un7inuOdRkrJyzdUFSlQPp5&#10;EQRB+KpHhXmtTDlo6lKkrbK1AAjzEEmTv3gg7cEGrSlAxWTLaVymQpC0kwpJEhX3BFU8rXMfrWsg&#10;DZ8fwDvQ2+Hp/exXmPNXF/0z4isY29RLuMzTCAs/xtlSdKx8FCgfsa9OWaXHjdWz126lpbpDYSqF&#10;JR8/euT/ALRvRL1xm+l+tsYwrS/kbTGXwQJ/M4PJcMexlBPsU11e+fZsrRfqStYlAA5Bq06nktym&#10;RSX/ALd/r/fqvg3XMJ/TMx8NbXY+B4/j5LbK3Zu7m2w9mtaiICj71bsfbt2luizb20QTHvVX6TsV&#10;IdRk7wSpWyZO313qz3SiUOOMOtIUJEk9+0/FVWO0OJld8vgqXUe6+Nz5N26nVp9MieFdqrl5ctry&#10;j6kplDradidgpJ/800ZF68lm6fWhC06klKdwox71X7lIRfKLh0g7KCvlUg1GckD5orNjaZdQuLa6&#10;d9CiFPJ0be5ozEEY7DsIAgoQDHHalHUF0t5+zxYhaEgObdoO1FvXR8sKQoQjYgmiNvxC70FJcvty&#10;Fv33rtp15evQswEj296Hwp/BXJfQkDShZVq5qdD6HCUlMAbSO9D5BSLbG3Lo9H7shB9z7UMR07xL&#10;4XS7blD9M37ybq4vdBWl1ZlQMxT3LLF3bbODczBNU7GPrw+Mtwy0tSHl6CQJO5702uLt1en1gJO3&#10;xRBIBGQe/wC64wOJBUGeu1MYp8I0q/ckb+0Qa4nkF/4ahNolOzwkFRkjeN/510rrHKIx+JWl5xBW&#10;6NwDXL8qj8Q609rlbiTPskDj+tVMg8WUDuE+PKwnsoLhcNqWpXpb3kngDkzXIc/17Z57KFbF6lTL&#10;Z0M77bHkmrF4n9RNnCq6atnihy7TocWJBDffce9cK/4IcYX5lrduIROyZkfb+X61e4mA2VhdIaKT&#10;su4XSnbvG37f4a5S25qG08/rSC/6D6fyCiQ020pRglvaP9mqm9i+obBfmW14XEz3onH9UZWzeKcj&#10;bgwfzA8b7GiuwZoPNA9Bexy+yvhpkWABjciVISJB7kd6T3eC6qxzgSlSlpA/MNqvlh1W0+Ewsgkc&#10;Hjemjd6xeJUpQSdWxihfj8iHaVoKTcXNNlckcdyLDepxtwEe/P8A6q/dD2iHrFtTjatanN1TMJER&#10;TDI4qyuGlLUykbEnb70V0SyhsFISISoCCI2PxUps4SwEgVSdxZLNgLoWOt0lCQW/sTO3beq346X6&#10;cd0I2dRAVdNp2+p/lVvsi2EAAQqJ44qi+OzLb3SbLTpG1wiAOFbGqTpkglzow7i/5XZnkmjwvPrm&#10;bt3WwVAA942kUA+q2XK0BJ1cR2+tHnp9t1JEkHsZAmkWTx97YQEkqSN+K+ixBhNNKE2iaCiuGkQS&#10;lZBPse9JF2bt08GmEkiY+m9TPZVXmFpadJ4n+1Wzo3FM3ik3S5IB39/1pxzjjs1uRy4xMtym6bwO&#10;TtghRCt40id4/wBKuzVxkrdQRoV2j0/ymnnTtmyIKggEDuO3vTfK27DCkunSmRBrNZeWZZPMErrL&#10;vMELhbrK3MfulAEb/wCpqxoxl1ctjzVgJiYA3qLBqt1FISUqAOxGwNWxprUgH7RWdyZqfQFLhkrb&#10;uqbddMIWfU4rcyAD3/2KW5WwNiw1aocOkklUnc7RXQri1KjKDxxtVb6hs0BPmKABQD2mPeuY+S/x&#10;ACdlXZznPZZVAt7V5pcp1BUmJ5+m1M8f4c5bqi4AtGFmT6lzsPtTbAYO4z+cbx9sv06gVQd4Mf0F&#10;d5YsbHD2SLKxQlDaQASnZSz3JqfU/aB/T2hsW7ygYcYeC965XgPADFfjkr6jzGhpMSECR/I/zmum&#10;Yro3w16VbnGYxrzECQ66QoFX+aKifSq4VAWQgf7/ANaAu9LNsWkr/MCAo/w0v0z2zzA4R5TWkeoF&#10;Ef8ACnLBG63NCYr6z6gt3HLdm9sg2BCENpCU6fiOKUZfrG/SyDmLFpxM6QVJO3fYmqXlrm6xV7pd&#10;X6V7BWk8VKrMjIWDtncqK0kA/KVDite3Jmn3c4n03tUuqNri2uEzvstYXdsLi0/dFvkBUSmkLeIt&#10;b9Zet3Q24D24NBuMrFqtDLgjSSIE7xSnG5i7tHNJK0rn1Dg1Nrn8kLxLZNnNTnItP42E3CdMjZYV&#10;IPx8Gg8d1FbIWllb6VDeDE96MyeSTfMpQ6NSVjb4NV3/AAu2TcKcbQErUZ2kx70xXBGyi2JsR2Tb&#10;L3ibm6Qq0KdBSFAjkGaT5b/FGWhchwhIIKY/v8VK3cshRbuEKadbUdjvIPtTDIZSxdYTjVWrii8A&#10;QocAjvR46KMa3cumYHEMOWtohJVDAKlJ/wAyirj/AO1n+VPmm0quy8UBSUXhbSnto0kz/ShcPpYu&#10;zaJClfh7bWv2Czt/IE0fhj5NqrzZ0pS6tJUNz2n9azD3bUvoZcaolc06qtrW46juX4CgkJSB7QKX&#10;No8k/ugRNMb9KX8k+7G7jiiPpxWhYSkj0wfmsnl5JlcQ47ei41gC2DhCQZHHtRLaHFpBSCR71EWk&#10;hEEbissPLZPO3tVRIwf7VExCtkXbhbSg6VFCkmQRVy6e6iS4DaXawSRAJqjvrddAgn7Vo2482oKS&#10;sgjimOn50/TpRJG7buOxSM+H4wp66VdYmwfV5qmUqHYgRFIshZJtioWjKkJH5o719011ENQsrskE&#10;7BSjT27t230q8ncniRX1PD6lFnwhzDz9ln8jFfjuonbt6KphJIJUrUdt+Kmbw63gXUnkzx2qW8xz&#10;k6tKkg7bmCDUVplLnHehSpQmQAtNEMmnlCDNQslYT01fXSwG2x9xtW//ANL7IOkKUiPmKZWnVhYX&#10;rNuFb7wd6t2I6vsr1ktlSEriTJiPtSEPWcB05ge/zL2RgSuYHxbrn110A6lOqFTxPNJ7zpB63lTi&#10;kj/4hE/7NdVyGatbQKcFwk7cc1Qsn1CvKPraSUBIV2TvXOpdcwsBl3Z9Bug42FkvJL9gqi5hi2qU&#10;JIPYimVg5c20JWogRImmaEIcHqII7/rUK3rdCtJUI9/ik45Ondag8RzRXwRXRyx+UI21yb4WNp24&#10;pmzfKUqFbUmYfaVBStIn9RRzOkCUqJFfPfaGLp0cnhYjaI5KdhuNvn3TdF2Bsd/mpfxSCP1+1KQo&#10;8zWQr9Ky5hCmXsTN11LzZAO543qAT+U80MlZAJqdpxCvzVzTpUmuB2AU7aUkepI3rYMgEEfWolQm&#10;IMit0P8Alj1ERUCDyFCQ7bIgKW33gVEu6ab3cWBHuaiusm0hkglPHvVQymTcK/3a5B7UbGxHZDqO&#10;ynj47pHeYJvnM+llv/lXUhYqpXXUOXudbQuHNPcTsftUa1rcMr3Jr5LYHrrS4LG4QpvKucZxxRQK&#10;V3lmsJ81xZlfJqayeUhrT7AfrW96tS0lB/LQ7TzbSdOqrh+QZxwiumD+Fot4i41EGCeKy7cFO4VA&#10;70LcrWVkp+/et9CnmlFG+0CK61oHKFaIxl2Xr1KdewP8quod0tAA9qpGBxq0XheeUfj4q1uvpjTI&#10;32oORocKZ2QnEELdkF1+eRRytKSEAEHvQNusADsTMUyxOPuMldoZbQpRJE0COBxAbW5QHGjuprSz&#10;edUA2gkkQI5q02PR9zctS40Ao7wRJroPRnh8y0hD77UrjbV71eE9OMNIgITxvtW26L0BkY8XK57B&#10;JZckrXaYhsuDq6DcKlKW1ueT3+Kmt+hyRCmjI3gRvXa3cO2FRpTxAkVkYdhtM+WJArVMxscbafsq&#10;g+OTtsuS23Q6EiNKp7+naqv1t00qySShCoSJBPtXe3bBOony9iI+BVH6+xAVZLWlPI2EfrTHgxuF&#10;NQWyPD6cvPbWth8gEwVSKtlqGyAGZUnYjueKRZGzLF6sJAP7wfA3Pan+NtyttJI0nvXzTrLxHIWd&#10;gVqINLm2U6wrKri6aQmSDuYrt3TGOaZtUlLRTtwea5L0vbpOTQFAGefpXdMMkfhkbRVr7KsYbf3K&#10;hmhpYKSrqCzSttxst7FO/wBa4r1Owu3v3JSIKpEDtXec4hCmVEqANcP60dm9cBMpHxW3cWtFpFkL&#10;dOrv/eVH0+oF/QsjcRttXTsG8C2kKIB/tXJcC8lFwhRMAbbd66jiHRslIH3/AK1DxR+VV+TEdWq1&#10;ZBcNgQNMUnz7bd1bqJSn6+9TOu+lRUok0HcOhxJEzpFKyOJ4SzJDEbK51krZNu8fSdtwamRDrCVD&#10;6RRGbbQHFEFMyRsZpdZPBSy0Y37GsR1SExSn3rWYUpljBOyIUyCATNZbJSQ2lJUo7QOaKS0pYgAG&#10;eNjVgwHTanLhNw+ifYHiaQx8STLeGRhEynMjjLyeF909gHXiLh4K94I9quTNmi3QJSBHuP5Cimmm&#10;bJlMAew+aW3+SWTpHHYzWtg6dFgRgAb91icnKdM/crZ8JdVzA7EcTUWlIASjSfgUt/HqcWQlUx2H&#10;NTovYQJGmRxvxNMFrfRKaA42SpX1BsFUDUZI77Uiyd+w0CpaxvzJrXO9RNWjRbCwDyIrnGX6nS4s&#10;lxzUe0e1KTtA4T0WOWjek6zOWbUSpDgVH86ql1kg4ToX+YzMxv8ASldxlXHVH2+fehg+XFCSZO8T&#10;SoiJ5KbY5rdqT/GrNw6AI5q/YkKZZ0rmTHO9c+wSFF9CtHqG4PvV/s1kNj3jevnnt6XNYyO9leYg&#10;tmpGXV4lDREzO0TR3SGpV3qAMcD3BqvZNzSkKSdz7cxVj6HXrcEJBEikPYTFvM11snZTUJ9667Zp&#10;1WQ3/h3+tV3Mag4QgT/LarLakJtAnaI4ikGbRJKkgSRBr7fI0llBUIaYzZKp2TvS1I8wbfaq29mV&#10;JJKt4P137Uf1G4pkFDY59jVMW8VOKABMn9KRZqaacFV5c2k6QUU9knH3TB4252ij7K6dSZ9ttXA+&#10;lKGW4WIjUo7CmdvtIEj2/vtTjW3uqwyuvzlPra/cAkzAMkkQP9xTa3v21AFYmeZGxFVxqBGggARK&#10;fajrdDhhUaSd/c0UFzRSI2SvyqwBdq+2ApP5h7bf+qX32BtbhtSkNpPsd6+Z8wpkk87EHYUyYUtG&#10;6Uxt370eOSuUdspOypJ6OCHw4Lf0g9+29XbBYZLDCRAEgSR/UUUAyv8AMIPM0bauJZMlYmYiN6Nq&#10;aTaaiySywTaN/wAPBb2G3tFV3OdPtOghxvVO4j/WrKnIo0gJJ+4ihrlTb5K1qgEz7V5+h7dKYGWW&#10;hVPF4Bhp7UhnbmSCYq1WeOSlsKKAfYd5+ajQlppRKVkRxA5on/EW2UQYVH+zU4dMYpc/HPPJpUjr&#10;m3aRaOBRjmPr9a4ZmVJ/GlAM+r+grrviHlkqSttBElJrjVypLlyFEbzBrG+0cjXeX1Ks8J7nggn5&#10;qy9Or0pRsY/3vV2YvFNtACUgjeKpeCGkJJTI4HtVpbKigCdyK+X9SfK2XyGgiTygGgmSck/uNUgc&#10;itl5V9Q06tu0UElO55G9baZgb7CeaFFLkAbuKEXk91Ku4ccMkivtRiZ+lRAkE/73r7VGxJplkjr1&#10;ONoJCNdT+IZgkgj27z/SkjqVJUdUDsZP+tPbTS82UgH22P67UvvLZQfU4RyTt2O++9fXMR3i4sbz&#10;3AVJlwU8lqEZtlOKCYgDke/+lFLYS0iEpAO0g9jWzQ0SANvb2+Kw5qcAgr1DjTFSdGDwlbDBVLRj&#10;0uCdtgCSN6dY9BKAVSSFEbDn2pTbsEOBKgpW+wqw2TZEJBhKuamxm1FdjaXGymVohJSEwTHY9qMP&#10;eBtUNs3CQdIE8H2ogNkLAUlO3+/1pjRpFBMBZSkrAOw+1SNoKjpG87n5rZI0p0zI+a2a1BUnb2j+&#10;lEiaXGkwA3TZRtlZAGTsJ2B9qbpQNOkkGeNoFLbZwzpM80xZGuDtuNh/enfD0iigt0O/KEYwjcad&#10;9uRR7LalgGN/aaDYWU+kcfNMLdaQAQfqCKg6xsEQFp4UvlkJ37DvWENyZI253FY81aztxUqAoCRM&#10;965ptdulsToQI29hFDOeYs/mkzwanUlUk6tvaa0EJMx9AK47bYoZ345UabUK3MUQ0xGyNt+9bsyo&#10;g/zNThSUcc0Ox2XqIXybYuNqbcOx4rkPi34MYbrJbmQTZ+XeaPLW4jYOiNtQHJB7114ulR2qRCQd&#10;3Ij6VCRwqqTeNK6J4cOV4A666Tz/AEGi1ay5eactV+ZaPhKj5jm4gqA4I23qr5128aubPq3DtIde&#10;UQ1dNhUqDYAMbdwZ/lXvzxI6f6e6gwy7HKWjLraokKSD968p+JfhBfNWj7vQV0GQr1ONFIOsDaPc&#10;mDzzzzSbZWF+kf4WpxJHZDdRHHPoh/Du+6B6qZ6hy9xP43LW/npu17otkIQQdI4CirauE9WO3nS/&#10;VSspYOvuMW6kO3qZKPxTP8MJB2M+4phkcd1F0XfOi0eUhtxGgsb+UVR6iBwJk1Ss7k2r7rRh4NuM&#10;tOsIZeZU4SHFjbXvzM/yqWPC5srnXbSOE6IwLczupOpcre9c5D/HWXUspspU2yD6Qk8IV8/NJ3gy&#10;8hy2u3bdTqG9MiQocnYmrCrEudP4vLXS3Es3DhauGkOL0pWkyn0j+I7b77SKqdtdpvLhLtzb6bmZ&#10;IT6iT/5qxjNjy8LhBCW5XP3T/kWzlmnyrVAbTA20difmoMelhl1N4skIA9QHBPYVYLXptBtsneXV&#10;v5pZghSuxnfj+9KLd562fS2+sBEEJIRsn6imGuHAUO62ezF5frFp52i3bJKWOwKu570qzja2wLhy&#10;UtncrQmNZjYD6UbdYvzHU37AuIUSUynRqI5MUWpLmVsCyXXnQCVeWESEH6/r+tFaWjdeLQgMEt+8&#10;Ybax9r+IQEkOawZA/wAw/WiOjumsj1J1hYYOxtWmVZe6bsmnnnNIb1qA96lskKs2WkYdVwyrYrWo&#10;gQoTBPx8VpdY3Fvj8TcKVevWygtPlrU2AvmQeRB323rrnWCG7LgAXT/HHwXwnhhlLTBIz9hkrp+0&#10;F4tksFC7aVFJBBJkGAQTBM8VQMxd2lnaW+Osw0t3yTrS2ISkqEH4pgXDkrJTqFhy9u9Jun31KW4E&#10;DcJCjJM/NVC7YU3dTcXKwmdRQlOxg8E0HHbI2NrZnanDk1V/JeZFY53QN/b3Tts1cq89pIX5agV+&#10;pRHuBRlg07fWSVKtjqSo/h/MR2H8R996JdYStl957goC1EEQETx9aAx+R036k2qHmmggJClKkhHs&#10;Pk01ZI2Xiwt5TmwvbDAW12fwybh+7bU0HCf+kTuYB7il1+9brt0epsoX/wBNvSQpxXvUmce/EEWy&#10;GW1eVw2kmQkHvWMSi4u2kob8pLqYUVBOoNIHMT3qJurK5TSVJgmhcWpZU0qNyGCYKlex+9S3Fum2&#10;vrcLUgaiCvQoegnsSPb+9YsUaM0lLDoQyvZDh3P6fWpctYHQttlkBCfUT+VSp770Fx3XtN7hHXBW&#10;ypLKXXbhtcqDbCtkR3n9K9tf/c2bi3yP/GXUd8y2qwsf8Mxyy+0lSnfKS8+trUROnU6j0zBMTxXh&#10;bGFlbYbcdSoJWIExp3/iIr9MP/ue/R+NxXgLddRKt7S4PUOYubxpbiYQktr8tCUpUYUtJQFFYBhK&#10;apOu2MXQDRLm/Y6j+iYxxuXe5ejLBGQxmIUnJ5FnyWVFS1BJEoVJAidIVvHpEcRXmPxXes7Vd7fu&#10;OuOXaminUtf5UthWhtPskFRj5Ua9GdU31u02npsBp+9yFq/eWzb6f3SjbwsrA5ISYM+4FeOvEzMX&#10;l6t1u8xT1sw4FXCblboUHUGTr+AQZ+KxWa91sZFvV2FxzgNgvPXi2+x5FvdKubZttN600GCr98pZ&#10;QrUtDYG6Rp9R7FSfevUv7NmOF54b5KyWm0srVjHqw4uWiF6XXPMc8pRBh18ElWidQGmdIrifUvRy&#10;bfoTGdY+IWDv2elMn1ClWJas2vJyefum7NwIt2blW1pY6VrdcfIUpRSnyUKV6g76vzvUN1kehF9K&#10;XFhjrOwzVljrXF48FiwYkBTqUsgmElW61qJcUfUskmtLqGNBFq/O4XXb5oErw3c9178Di3/Dbp67&#10;x7SjbqatitDphwtJa0j8p0hYMHuBvztXJuv7W9cdaatAh1tTK2rhT061NFJBKf8Aukjf2mumdGsu&#10;5vw/u3LZDC3bJH4KxUlJKS2pOrUQqJGoAxxFVHqu6xTGQSSo5Fx63UWWGleW0UoA1kuDc7nhMf8A&#10;xVk8qOR+O2QGm2QPv/HCceLbsF5EyPT2Yy/VbOJ6Wwl7knbcO6mGIIbb07uuuKIQy0kkkrcUlIjm&#10;trS36Uw2VsrvIdQKzWQYcbc/BYK4CbJl5B386/KSHfUB6bZKgf8A7LvRXi1ncjeC1tbu4TY4hF0t&#10;X+E2Z8mwDhSdKnGh/wBZYIB1uFap7iqha3KHGGLpdwNZX6hzEJG4G8yqAB3JgVa4Dozjjw93HuR8&#10;th+5+iEYWloeOV7K8Jbx3qFYt7MIxX4h5drapsWw0Gk8yOSswPzOFRE9q6d1va/hPDbqPA2a03DK&#10;cK4q7uXYKnXA81EmNwE+Z9STXJfDu5PhZiVdP59xSOsMhZtZW/twg6cNYLhKUKPa5cTupPKEnfkT&#10;1nOlvK+H2Zv3Aotv4+2dCEkgGLhCh9thI7gxXsVzcHIcx5uSi4+rRX5R7+6m5uoD0Xi1m5f6B8V+&#10;k3nXSxePZdP+Lv8A5VC3uUqbtrUn/KjzUPq/71IH8FepunscjBdfZg21hcjGqxT+at3Vr1hRQUNl&#10;oknZfrg+4M15Y8YsIF5O5u1OGLubhS5IUp0KBKp7EGDXq3G9Tpu/Ca36gsrG8yWTzLdtirRFtbKe&#10;uHNboKoQgEkANqJ7bSTQ+mOHUNMzRsBt66hx+/HdEDwwFoKtF0s32GRdvsqu0ZDSCUETrVOtRmAA&#10;II2k1za46GthmHbd5l1VkFhGoD1L1AkROwjYGujdFNLt28nZZJpDam7p67cV6UoAVuUBM+kJIIjj&#10;baqz1L1b1/eeK+F6Uw+PZsukVYQ3V5ctoQ6q6v3GyttPmb+W2iEiE7qKySYAFCym/iovHd+Ztdrv&#10;fj5pLMeI+V5o/aV8Jba0t7fLW2DTl27V+bRl0FYVdAhAblIM61KSNJB+hNc78SL+8R4jWfgbYdQG&#10;/wCnfCzFNYDPjGKcX+OyNw5+IzF2huPUlFx5TOkyUhmI9vXvhhi7O16668ZD1zkMS1krXqNpu4Cl&#10;21tfaRqLAUNgq4hYjYqQoiuM4P8AZ36g6B6g6g8X/Hbr3Nq6Z6YyT2csOnsDduuXmbUXy4lb7TRh&#10;ttxx1KfJ3W6pW6kpkHRdHzRHjuDvL6D142A95NffhL4pL2hnzXPfCL9jvN+KHUD+Q6pbvsP0XauK&#10;W9kF2hRdZFIMJatm3Y0FQI/eKEJHCT29EdX+LnTvgecZ+IxSv8EeuLbDYbFY1gJVjbG2bhbjiiS5&#10;dOqWpJJhKUoSSTMAvOs/FPPeGnh0zn+vEowvU3UBZvHMPar/ABf+DsklTbIB2ceCdBVHKuPSBXnr&#10;MdR9V9ZWfTWOyWKaucbeXQXjr5397kru4CloI2UYC9RGmCVCDO2xOqNfIGRyDym7HyPB5JB9O3uT&#10;xvQTH29VpfdLYfJdcHprw+zNv1Gu5fNwhlLylLZW8fNU26tyFejWCpauE7mjn73pDqvH3HRnQmQZ&#10;ew+Ky7jObvG2FNpzN9blI1pWoyu0aWVpbTwValkTFOOnsN0z0h1Bc2HTTzF11Hkrs47qe+BUTb+X&#10;5fm2VqfylIPk+csTqUkJB0pM6YHpWyw1sjJ/4Wwzh8Ot6/eY/IzfZFWpTbSlLMBCEJL7pmEI1HYk&#10;Ug/Hc7yscSTW/wBL+qrWgAmhuT9PclF1jM1i8DlM07kGH8tmUi9xlvkXFfg8ZYuEN2pdbUdOkR5u&#10;kD94tbad4NdS8GbDp3qPp53prqyb2+/LcOXCfLecgQHR/EkkyfcTXj7xr8QGvEK/xfT1/c5e4uLe&#10;5F5drtmIdu3XnCu3QtsFKVKbZU0Uo2S2XNIgpJonG9SZHwzwltkenupchl7W1vkuarh8OLZb3Spt&#10;CgSYJ1TKyAQIkU86Dw6awWfQ/wAo4IaaK9uZfpbP9G3WNwmLtszkcXj2ri9ayb6jcO+SdjbJCBrd&#10;UnR6QQVK1gbmvzZ/a/8AEfp3xv8AEiwuel8Tl8Tj+lcSnDOOZq1NtdP3BuXXnCq3ClKaSnzNIBGo&#10;xJjauseLn7YXVfjLgrPwZ6U6dzNhjrhxt7MXRvNbziUepLKC2E6JUlKlKnUQkARvSl3rK9exduf2&#10;gMdjetbNDDibC+ytwmy6jt0IG4t75A8x5AgiLgOJJAHxTfT8ePCnOVI0h7uBY27cD1UyNJ2O68w2&#10;/h8m1x7mXubpFwtlpTqLZlknZKSrUsrgDjgzXszLYHNv9RMdMWWSNg54edDdJdLXWkqUkXK8f+Ou&#10;3UoJgr8+5IPeee9c3wvhH0b4v3mLyHRfX9yMM7fs2TuB6ktG8blX3FKBNtbvFwWd4opkehaFBJko&#10;mAer9RXOS6g8c/FWwyTjlhdM53LrtrJv0Fu1bvFtJfCdtSlI8khRBJSE8JAFMdXe7IxnMNfxuOUG&#10;TU6M6zRVw8EMiHfE6x6b/Dp/w3qywvumF3C3UlxSrhhXlqEDY/iG2CT27cUr/wAZPXGGxPT7i8kj&#10;N5NhOvCm9WLbQlE3DriUlLTSG9K1LccAACTJmAaz4A+F9t01lLjrvHdTXKX8dkmclc5K/MC1TbuS&#10;2hI3AWtSgnSNzt2rsHiFbX1t4jZnAYbp6wx/hvmLFGYuHkMKcvMj+Mh9lsxultLilp8iIGglRMpj&#10;Ny40MeLRcToN+l32r48KAeWtB9/ouXdRr6e6HWOm+i7P8S1lrNtvK5llstrv7N2QWLdsgLbt4AVO&#10;ynilJMIASeUXlp1DgOp28RdBdy+3etNWtrapLtxdnzUBsBIhLWqUwVmdxCTXbeqkXmeyziLZx5tu&#10;ENoQy1odcCRABUBqUnj0jjem/h90Dburs/FHPFQa6Jsb++bZaUAu7u7O2cctFyshJU2AYCzBU0gq&#10;IAVQsObx5RGRfoPT4f3dMtt4sHdVzBdH9PdF9S2mPa6es88x0ZfXrIti7racyVw75l89r21uaksp&#10;B4S2w2DOo16WvfEnJf4PdXVxdJRZuMK/DJWhDYtmhOtZUkQEhBVzJ+d68Anxgz2a6ma6c6N6tvVu&#10;5F5FrjulOibdq6W64r1A3eXuEFHmqJKnXGkuJG52Snb0df8Anjpbwz6CzGWZyGAx2Dd656/u7a8c&#10;eXf49N2tVjYofBC3EvulDeowHErQQNO1N5vT5xKHyvoEHueOd9vl8Uy0uYN1afEfxNd6dyq8K2VK&#10;dU21duNMtqW4hbrSA01AEDSyGyZIhTih2rlPUPjP4g9NNM3mF6aezK33NF7ZXg/CsuMgCEOOK3lX&#10;+ZHqSRM10fC3D2EwOTyGesHMqrqHLXWTeftEJOm5uHPOdUnzVEASYT2SAABXPuph4keJFlf9LO9O&#10;2OCxzVktxzOi5IcwqU+pF5cPP6UFg7oKdOoSCgqMCqXDwsOTL1frf7fsgOyjq0tO6BHhd0z4lZK6&#10;60yGTzGa6XOlhzDP3CmrzDXpbCl2zymYXcElSQ24j0rSR32q39BdEeEn7N/X143aYF1GUv8AAvPX&#10;SVK8xvHWuoCVPOlS1LcClNlpsaQnV5hmE1J0Z1Pg/CXpXDYnEZ93LX1xaN3DvUbVt5asrqUNam2F&#10;A+WwvSlOtUOKCZ9ExWvUWUTkyz0Ja9I29tizaq8lyxTDrLDsldultQ9Pq9QhUAie9WuS/RE6OJxA&#10;4pvHu+PzSU0hb5wQVSPG/wAMsTaWH+N9NBi4xGZtje26rW1bQhTJVAhSeUpPpgDhIryh+DF3dKwl&#10;4hCEvEoQAk7/APbFe4sH1l011b4U5/p1rBXmAR0Kbe2SzcK1IFurUlHrgSVEQREhUkzIrxflFtL6&#10;/tlYl/V5LwWT95mDvTPQcqaVro5gdTe5+o/ZNxNYd2d91yi0xwY6ocsHJSbd9SACJPpp0N7hxKEj&#10;Vr07GNuY/wB+1DIdK+vrtwQoPXjjidQG0mQaltXibtxYSIKyTtz7Vuw4kAn0Cs2UKtWmyUHWPWiE&#10;CJAVHJ9/f+1TuWqgA7pKUbBUwoyPj/fFB2KyFgOlJJ2EiQef15qxMtsuMp1pOmIUkA7D/wBzSz3g&#10;FONaHJfYJLbiA56ZKkqBB225kCRv/SrHY3yAtBIkn0kqMAfp9x9qSpty24pQWQJMbcxzv+vPvTNg&#10;rZUCtSkE8QNyARv7HeP1oDt09AwNKuXTXUbnSnUVj1TYEKuMa/rhSJ1N7JWn/wCiT3/7q9u2Ltk8&#10;qxu0OBdu8hK7Z3YhaVpCm+P+0j7ivAto48spUkpaMGQo6ZGxI352P8q9aeBPVrWR6DxdheIWV41b&#10;+McIOpKFNFK29XypDkDtDdZL2nwy+JuQwWRsfhyPv+qQ6tAHaZW88H4LsNpimMiyWb1pCidTO4/g&#10;J1ACrt0nbKYbbWP4VFO3xx/KqUzcIW4gNiCZKoVuFD4p7jrh+2yTF6HlFu6b06CowlwcbcdjWCfb&#10;xT96VTG/elz39tPpJTuG6V8SLa2UXbC7VgMg6kkn8Lc6nbeQfTAuELROxHngd68vY/U2+SqFAEcH&#10;v3kHYifvX6E9fdLI8V/DLP8AQf7tp7OY1y1tXFmPIvEw7aOn/wCG4baP0mvzxsVXxChe2ztrcNKI&#10;uGHUkKZdT6HGlJO6VIcCgf8A4a33s9lfiMPQTuzb5HcfuFqejzW0xjtuu79H3Bd6PYbSUgtktqPt&#10;6p+3I2qu5tsoDiw4sGdQhUSdh/T+9M/DO5TcdPXlstUKaUY+8RUGYbKlqbK9/gb/AGFOtpj3By1s&#10;jnSsa5pVFvkI80AyEgRBMke2/wCo/So7QoDo0okLVtIO3xtxMfqKIybSmvzJhKNh6TvG3+/tQdo/&#10;CkpQskA6Vb/7Hb9RXNOo7JlnkA2tdn8Ocmq2yNstLvpUYKErlIBABAB9/wA3/wBsK66LcZC3etfX&#10;+JswXGEAf9RobqT7gj8w+Jrz50ndqS43rcICCklUavSN5HeDz+td1s711pVpkLf0uISkk9iRsfse&#10;/wBaqMglrrdwtVhg8M2PI+I7fPhNrNNrmcebG8ZC0hSVwobakqBSfsQD9qrjOPuF3z5ukr8tlw6k&#10;z3qyaEW983kLJK0Wd6nW2CNmzMKRv7Hb6RR900kw5IGoQqePg0voMo8MlYr276YJ4RnxDdvPwPP/&#10;AO6VOkWZtmnrZY8pKRo37UmyF21auXBvlENOBKhvuPpUtoG2GbuwdQQws6kQY52VH3pF15cWzeEf&#10;/FMly3CENCFaVpJUAN+/amDYaSRwvlTBZtY6P6hucn02ytLDilt3bzajIMjWSOPgis6Xslk3VvKK&#10;PLEROwArXD+VjMKhWKbbYbIKAhI3P/d9TzQLi7m1tVOr/O+rQlRV6jPwKWedhfb+hee+nGk0wiPx&#10;14/dqcksp0ok9hRIbKbfUXAQsayCO1A2qLnGWrSWWiFxqVqHI7itXFBbrqWHCGnE+lH/ANjozTob&#10;xuUCtRtyx+K0FwhaY7H5pXlMg6621YuOkqWvUsD27Cp71dti7IO3RWrQJOnk1WEZhD949lFwhAEI&#10;C/8AKB7/AFqEjqGkHcrxDBymY6ht8c27ZXFwAsbpQe596kYy+tn8QpRIG8VzHF+IPT3WfUeZYxqV&#10;PuYRxttxxKYQpfJSn3iQCeJmn+U6jtsN089eXQMiVrVxA7CaUqTWY3dlItHZVzxC6nXd5ZuxQAvU&#10;oFQnZIECPrSvMZdjGsFy4Wk+nSgDvz/pXPLnO3GXyVxnCSkKWpUAflT7VyPqbxsyV7mX2rixDlsy&#10;tSWiVCTEiSB7ij43TpsqQlnblPSODI9JG66xePWeVuRdPpSVqG5V7ewof8BiQ8XnACOTBG/xXKGf&#10;FnFPJDb9q+xrA1/X4+KYM9b4C6EJyhSCZIUYirI4OVHzarS5wXS/8Kxd0yQ3pKSdxG01XMt0XbaS&#10;7bNpQobbyZ9hQGJ6rs0pDdrkmnADqgqG/wAV0Lo3E2nWUFGat7VagQlm4lAK94IWdiJ234qF5EJt&#10;x296g2N8hpu65JcYR1sJS6hwTzAEiKWOuZjFKLlutVw0RwRH3rrHiJ02vo7Is4XKOtOXrtuHlpQs&#10;KABJgpI5B9+4EiqmvHtXbStAmIjfv77cCmBkNvTK1RczSdL1WG+sXLhPlvjylgRHP++avnR6tTQf&#10;BPqI4HI5mqXf9Hh0rd8sJPOobk96vfRTCxaNtwFJajYd/rQM0wthuL5piBrBu1dBxywWwAIA7Kqq&#10;eK1kL7GWqFkaUvaiCd5irXYo8sbDfaqv4o3qLOztPOJ/eKO4FZzEafxAfHzf8ocsZd5gVyF7ppQX&#10;rYSYEDfc0izGIuQhaSyVAbVeWczZzCXSFEbmKytdvdIEqEGT7mPitRDlzROshKOc0HdcGzGDX5vm&#10;BkyFT7GnPT/UaMTbpactFFI5Peuo3PT9g+ow0BI2+lKr7A45ttQDCFz/ABAAGrlvVY5mhsgTDJA8&#10;U5FdOdV2F42HWVoCwN52I+KY5nNtXiFIadQTHP8ApXM7jFi2fWLfUOwjt9qEcdvrB9u7Ciry/UBU&#10;jBHI7U1NNjivddX6Tvbti/Qyp3U1vxx9fmutYu5bdSkAwOVdt6494fZ1vqohpuz8p5omTMgiK6vY&#10;YtxgBwFUx7Vmerx/6lOFFAnDboBPXG29MiBPvSPK2v45ssIIk8d9qLdfupDYRsRya2sLZTt0jzyS&#10;FKAO+0VSNdodaUkjLhSadCdNo6btH8k8Qbm6BCZidHv+u1PnbxLqDrJhW9fX6vKQlCFylKQJPtSC&#10;5ybLJVqe9xVFlMky5jM/lKlpYPKNkS/fhCikKA3IHzSnIZRoIK3HkgjkTuaWZfqJpAKLRgrX3UrY&#10;VzzM5q+N8m4deUG5ko4H296sMDp/iEHhcbd7lX0XLWVaWy8BA9aCoSaGcxNuhBctioLKfUmdifil&#10;+NvA40l1lcAxBHzTxan3WhcNnkBKh3B949q1vTMs/wDgPZJ9ShaB4rG36pGygKITJSQdwTuDFA3u&#10;NZahaUKI76f502dYUXNY2UeaHUFCUqIKTtV4x5HKpmyaUAtK3Gkttp1HgA8xUL1s6hwBxOhSvylX&#10;B+KcW2IVfIKkOhGnYQeDWlzZ3NsoW1/BH8Lnaf8AWm2AOCI59t1UkF7j7jzPNAKyrneKbYG2xiQ0&#10;7cFa30ifLEEA1g2bm6Euq0ntPFMMfiF2Wt9ptPmufxE7ijxjw3agut8+xC6mgJWq+vLZSQh5pCUw&#10;eAT/AHJrd9Rt8XfgqASlIbBj70JjwG8YlhCFIS44hPr50pOon77fpWmUeV/hDxUYVcPqjfkcD+Qr&#10;GZLwwG+y+mkKpt20rC1KntUjlqVOD07RsanQg6dRPNZceDSSSD9IrGlr3n3qAYVobRMBBPImaiVY&#10;lJASZ+1RC8dcUDvEkRRAunCAAred5FedjyAbqRYQoHklnbn4qBSo9UUaWg5+cb7mtPwrY2nb2+Kj&#10;4ba83KEWnuhkLUCFJkEb807sepLtlIRcDWBtPelYQlOwk1vtxRYMmXEOqF1Ib2MkFPCsSupbdbQa&#10;07kbz2oS6umHhIg8RtSUIBWZ2j5rCXlSEg8UxP1rNmZp1UkjhQj8rUY+9oEkg7dqETfPpc1JVBB2&#10;INarUV+pXYUG8VSAgERzVO2KzZNlHEIA2Rd3lbh9WlTy1RE781AlcnYmfihfWrc8kwaylZQYHIom&#10;gAbJWR7Y9mp5arWEpBO59P1oxzp28dIfJEHc+9V1F+tuNj8U/tepH22kpUVSOe4NXHRMmLDc8Tmg&#10;eFWZLnubTAhcraO4hlLq1DcSIoK06lUkhLm31orK3i8suCmABG3tVQuQptw6e1XePgYHX3vAbuO4&#10;RIGOdGC7lXu36ht3DBP6Uc1lLVcDWBNc1S+9wFH4isHIXrJlCiYpbK9g9tUD/qveCXGl1UXDRg6h&#10;H9az+JQN9W9cvtuo73aQsH60wRn7laN1K9jvVDL7HZ8ZoC1w45B3V4XlW0EjXP3oa4zKCgjVBqni&#10;/fdUYnitHrhwJ1Kkf0oJ9m8iI+dqaihJ2Te5yjyyoBZKewoNb6nFAmkZyQCwmSfpRqbiUCRyKP8A&#10;9ulhH5aTo22CYa0msFUCKTuZJ1C4gafmpEZSU+pJiea5+HeOQuWDyEbcadHE0scTJ1J5NEKu2nUx&#10;ImtNKVRvvz96NGHRilx1N4Udsz5khzn5o23DbJ0mI7UE6+Gkq7AjtSPIdSIYUdKgI2n3Hv8ArRos&#10;eXJPkSznuPCuIumGlBSSB2qVF0HFzIJ42rnKOpXHhCn0EA8VdOiLW6zt81btgxsVKBnarJvSXtHm&#10;R4mOftW6uWHx7t8tLSE6ieTHaut9EdNN48pddbTqkEqUN6E6d6Tbx1u2pbZKoBMiatFiVWyoB2B4&#10;ParjA6e2FwlcbKO/FeR6K92V6lhoCCNu1GJvkrGwn71VWMkgphbg+g3rDmYaakNqkir05BSZwyNy&#10;VaVLQpQ1bDmtlaCmZ/WqgjOLWRJIjvP9qb22VStA1LSfvNHikLlXTRtamDjeoQIgbTzSLqm2S7jV&#10;gp1bRA7bU1GQbKQEkGOSe9A5JwXFqsGTI/SnWlV7wzleds/YlF6sqR33jiiMQP3cE7gcU36jtSi6&#10;WpZHqUe3alFi4lkz396+ce0kYZkEAcq/wml8YsV8VbenUKRdIWhMqOwrr2JvyzbIC+QAD81yTphw&#10;LuQok7fNdKs1JS0PVI+tWns1M2KKnJfqEbhtGvupcs+phSUEIkHcc/SuJ9QuPPXRLjhWATIjkzNd&#10;bzKVuoJkj6VzDN2Wp9ZBEgkEjvWrdkRgWN1VMkkBo8pfiFoS6grH68GukYl8qbSoHSJEzsOPiudW&#10;NsoOCefpV1xCyhAQQoQO9CGSx+4UZQ94ohP3rmUFOqY7D3pZc3rpUQmVbQf02/nUiwFp9RKZ7d6w&#10;G2kggnn3AoL5NXCAIiOVVss46tZJTAjbbvSm2dULlIAJjsOatOXsXLhaUW6SdXO3FOeneigFJfda&#10;lRO+r2+lVeXgPzXDQrXGzGYrPOd1N07hHLkIefTsQDxvV3srJu3AhEQNviprLGpsGdKNI08QKw84&#10;oEEKB9xtNWWBgt6ez3qs6jnnI2tRXepcnf2ilD9u0SSpO+9Mn7kASrY9t+1V7L3lytRQiQKJIS82&#10;qLyh1lfFdjbkpXpG07nYfel2Ty9syw5ofE87KpReN3ryf+ov4gRFVy+W/oKHFkq+s0o50rxuKRmO&#10;pwobJR1Lk1XCygrJgk7bzVUee0fm37UfmUL1SSVexmq7c3LqDGknelpYnsaL3T7ZA8mxuEWpwEDS&#10;CPvWzC4UT2HalSLsk+WokbUSy8dSePalxZKYY8E7K9dMwpYGnk7nvV6abLaBuN+AK590m4kOJ5jb&#10;eKvDl4AkgDcDavl3tuHOyGtC0OI1z2WRuleVvYfKRyIG9WLovKNW7yQsgwqfaY5qjXr5deWsE7q9&#10;6bYNxbTiVn8p325q59ksf8ObA3oJ3KNxhpXebXMpW2NKjAHvQ2QudYHaDJFVHDZFxbQgHYQJ4NPS&#10;6HGyT3HFfU4X+I2wFm8l9OsKtdQW6bgqJSPg99qpblrpehKQIJ42kjvXQr9nzNR7f3qvXOKJcUtK&#10;jAkn432/vXSwHlUeV5zxuktuzsdTW/ETuPpTFi3UVJSJ252237TW34QpBKE8k9vnb/WjGWl7ADvJ&#10;H22rwGnhJiME7qW3YCAEQCokTPIpg0ynUFCYPf4odpIQJMRtse5oxC07JIlI3P0ol+qnwaARLbIG&#10;nbYHeRx80UnQ2AQoydvahBdt6TpVxBiKhcv1pjSY944Ir3wRNQCY+aEwQoR+YjvFfG6AOyoIMgzS&#10;dd7qA39QI3qA3gn80CI4gf7/ANaiXUvBxPCsH4wJBVrO+0j/AErYXhUkKCiCDAPM/UVWDktMAmI3&#10;JFbpyylp9LhI+TxXr96M1/8A7KxKvABOufb5mhLzJjylaRKo7GkbmV/jUeBETM0Bd5QqZVJBIOkQ&#10;ea7rNcruppNBVvq/JLcUYVAnidqoBJcu9PzAMVYOorhSnSgnccx/v/cUgswHLmZO6uZrG9XfqlFn&#10;harEZUdu/wCFcsI2NICjB2296sae0j7Upw6VeWkgQDsQKeBI249v5Vhssa3kUgzu3oLKQOwPFbHg&#10;bfrXyYmf1rC4IoTYwN0FoUSlhJPuKgD8qJ43/vXzjsTtB7VCVg7fP2qRaeyJp96b4t8kxJ9Wwj3r&#10;F8lQfWrT+Yfb/wAcVpiSkrhJ9Q7j45o+7YOsnWBMx3/pX1HorjJ0+NVGaS1xBKWtI2ATsIMj3qdI&#10;CjqCY/p9pqVu0UVyT+XkjYfBopi0ABBSIkwO9WNJAAlYt7ZIUAQIkGZ4p3Yst6hIAIAnag2mkiJB&#10;9t9pplZgggDYcfWmImg7IrSBtSMnQNuDyBWyV7RpjuCNtq0JTsI3ngVuEwjVt9Jo5ZS7R7LKSJBB&#10;kDce1ENEGd4kxAFDpSAqZ4HE1KhKQsSNjvAmpxtAKk2xsUwtnPSkd/pTO1SUwSR+lB2dvrPqSOOa&#10;aIQGwkbcU+5lNpCALjfZSNSoQVD7Ua0ogBCjz+lDNpEEHk/FF27YUsKO9A0EqdhE26AuO4O24otS&#10;EoR6iB3rLaEpEiR9qgdJPqBqErmxN96K0khfKcTJ0RHasBsRM7CtEITuo+0A1I2hSjvEcTSXiPPC&#10;8PevvMMgIBkk9qJaYW4AVgbVs20hpIKuDvQl7l22E6G1GeNqlYjGqQ7rlb2ibl+3s0SqNR2id6RX&#10;nUEqKG9ux3pXkr5b51eYTPzStBW4rk7VWZWU5wobBc1DVsmOXuPxFoHCTJEb+9U1u3BJUVHc7+3/&#10;AIp7mHFMW8KUUkJ/nVfauiASZPY7bULFb5SVtulsH4fcLmvit4e295bO5C0tkOFSdS0xAMd/rXlH&#10;rXom6bzTC2llFqsjzI3U12+4n7170yBtMnbm1u1KKNQUAggGQP6VyvxL8O2VFWUbx6Aw4kEgD8qh&#10;uJpyIuidbd/cnX2zjcei8c3uGztjmRhMsVPONHzGnFqlC0D2n+1RItkOZBVylpplLUo0JUSCSOx5&#10;rofVnS+WyZuXfIcSi3AXa3ITuhY2Uk/9pG9Ve1VbC4S/dJJCAW3GUDggRx3JNPMl1iwouCX5u+6h&#10;sWX2rVtSE3DYbdSBq1J2IVSy06ezeeFqiws3nDcLS0jSU6nXT/barNkLu4t8i5aOtM6LhA8ovGPK&#10;MQP60Qno3K9L4lm8cfR5VzqKHUvSQfbSDIE96OxwACGRQpVe+tV2mLuUlwuORLhgqWmDuBH86N8J&#10;um2Ornctj2c8zY3dowbhq3u0OE3In1aCgHSQN9xUNizjXvPuslcJZbQFJWwg6TM+/wAx3oDonLZv&#10;o/rljIdHZR+0yCnFJt7phxHp1CCNSto7Gi0XNIGxUWt83m4UQx1li+pb7D3ij/y9wsFxSVJ1FO35&#10;TCh9xWc+q3tItbBLbTJAWFFclxcd4+OBRHVD+avupMjf5m5Ve5nJXLjl0+8sKUt5R3WoilzdjbMX&#10;pxVzeJab06w62NSh77Hk1MAKLhvtwhF3zyA1Zpu0oEalhvYr9t6bWWFxb1khIuH0aVq80hO6htEG&#10;d+/b9aT3WFZayLirHJqcaBT5ZKIWobVPeuaihK2l+W0ggFRIA+T81Kh2UgS0Kx2910JaY9tbbb9w&#10;ts6nUPpCS6qeCZ227xVKvEW3+J3D9s0mVKUpCdRIQkmUieDA/pQAbcdSu6YTpTJTzJj3ppZo8tlD&#10;5dOnSNCCJ1K4E/augUhm+5V16cvcSzilpuDaKuC2XLl1QhboBkIQrmd+O9V3JdZWVpkZwmKZt7Z5&#10;HlraIlRcUI1E/egbS5RdXDyQqJ2ACYge/tUXVmHsrDGWV7Z3a3n31lSmwRqBH9OYrjW77rzWsDr9&#10;VGMitl8LU4VvoAJWE7IE7b0z/wCacsTdOvq1Pp06liVKG+0UnafNyhpOkekSEA7TzuazYPXN+tyy&#10;eeWjRvsed/mulvopBwKaYyyQw1cuLki2YXcuJSBB0JKhv24r9X+ikZrwr/Zx8N/DrDrZf6nt+l7Z&#10;1t240JNu6+0HSAhW6iJSjSmfySe9fldh85h8Ln7B7ONrfxSbm3GSSlAWpVml1CnwE/xKLSXBHeY7&#10;1+oHiB02vxRz9j1Bi8XjrpvKlm9x2VXaLU8ltxKVsK9DiSCGvLgDiIg71jfavKkiEUABp5O4+Qr4&#10;7/LldfJ4cRLTuSlPglZ9es5/P57rG6y+TfvrW6VbvXl/+JAWbdSXAhO/lz6fSmEwIiaq/ihcYnp/&#10;Va32Psc1ltOlhh8Jes8e6iCgutzFw4DEM/8ATTHr1fkr0bbXrd51HmsbiX2i/a2qEraaty2bZDiS&#10;ACSB/COx715U8b7bpvo9+9yF9bOZvIWrb2pkvLtbBvSkr1OqaPnPflPoQpoGYKzWYixnMyWaSRW2&#10;/r8O6hiPEkZD+VV+q8V1X190P4aMP2uUyD6HOoOs8plLu4Aam6v/AMMzdXFw8Us27SWrVSEeYpIh&#10;J0DTpFOMI70xj+rMa25mL3qRFu8h9NrigbPFzGxcu1J8689QkhlDaCTPmkbVL444m7zl/wBGdF58&#10;oTZYXorAFvEtNKZx1lcqtSpRatlLUEqSFIGpUq9iKE6as3rO0RcMXLRetWxbC4VBWtYTpCwknmOS&#10;e9aXqUznSGFg8zRVntt2HHfulsiYeJpHZez/AAxyP+LeGjib/H/hmtLKizagMBsFxwgJCTIAShE7&#10;yZ35rm/ibgTlM1aJxuQXZDU4fTInVykD9KtP7OtyjKeFzq7m4ZubxFmtKnE6YK/xDyF6SJH5mwDH&#10;tVa6wztzksmzeJQ20oobebASfU2sSmZ3kaTPyKyPUZm/gWeJerUb+TiFdR2Wgt5ofovMvjRYFlIb&#10;tnmXPKf/AOqQI1aSJPahPCJweHOIa8XOqLayyOTyL6z4cYdzdrIOtgJfzFynn8Fbq0+VG7rp220q&#10;q99W9M9PZTEZfrHrrGX+R6Vxd0hkYfHJWLrqO/PqaxVtoSVALMectIOhrVwTI4n1V014oZDxFa8W&#10;v2gc/wBOeGTt8hNvZYzOrcRefghLdtZ43BWiXLtu2ZiEB1LQP51q1KJrWey+JJJ045Gmjvpv9d/7&#10;3QWkkV2Xorw1yd91DlHv8UuHcllco5+Nubh0anLl1a4WongSpSfTwAABsBXqbAFOb6OvrG0accAb&#10;RbJCkwVEbx9NUAfSvKfhLm+iOmlW+Ywtpnsxk75D9pZXvUCW7OzCUpBW4iwYWtQSVAISp58qKtXp&#10;AFepeg83lMtbZK4vLlKvJVahtDaUobQNSzCEpgCf7VRlsePnDxHanPDga37E8n4+hXtyCAeKXGM5&#10;4V9G9R5hqy6y67/BW9ra3eQyDGFZ/FPNWjCPNe13X/RYjSBIK1SoAAHccq8Uf2qbbwg8E/D53ojw&#10;hYs+nus05Ju6xN9nL65ubJpLmq3becbeQtbtw3rcUlS9KUAAAzv2/wAbem02Hhf1qxYMJbuuoB+B&#10;twkwVWjRTcPpSOAlxwMtn41V41/ag6dxvTXUi/DRePS2nAXfTP40sKIbeyisbF47EmNZuADGwKIi&#10;r/o7Io4Gx0BuSau6Ngb833PCg9wYNQ5/desv2fOtcb46eE2bGExeP6fyCLS3svwOMU4hq3aMLSls&#10;LJWlJ0rSQSdwrtXT+m8Gvorw6fx6rRq1Zt1FKA6BqQFflQk/wifb5rzh4E9K9W9J9eYK/wClceMR&#10;a5F5vFZZxDWtp5so8xpa/UJCVgpMDV+9kEb17C6qxjObyTHTN8hP+HG3/FZCdh5IgkfWNvqRRMHp&#10;DXyvnZu03XwPY/3gqvefxNP3B4KomK6cRirVNqh83OXU9bZW9SzqCNKkLasmdR7JR5z2k/50kxtV&#10;uuuk8Rn029/eB9S7Ylbdr+KKG33QPQp0DYwqCCeOeQKpHi/4jXHhjjkdTZR/HY91y/8AxWQt9BdU&#10;tLgLVrZt6dysIQkFQBHoVtpk1znO/tPdA5fwg6obxtvc9MdTXWAdu8fYXjjVu9lA+Vtg2pSSCshK&#10;yEmF6VJVEEGjyRx487NLRTeO49Pl3RfCd/t4XN8t17jOr+vOocx1DkRdYS0LirzIPehIbQvy03KJ&#10;2blYKUCdm0D5roHStuvH5DMdRX+KsmenQhZ6dFqyEm1x7TBSu5Q5yl19a1BISQYCjsIrnHg/0zbZ&#10;HH3OSx91at24atLi7cfYDqW7JmEuANqBClqkoBI2Ua7gMwxnbhNuGgWHGdSmyUpQhA28sD3Aiqrq&#10;kj5neLEdydlGRzg/SDQ/VUhnw46dsLrHdXdJY/LWmHdya3rxL9wxqtXltIU46sqICWoalUEwT7kT&#10;VfE9xGZyefvLG4urtvGWoxOKw1rbJWQ25ceZdLct1rQp1dwq2CFTBLDJSiQsk9Q8XvD6z6i8MMhi&#10;sve5C0w97kLG6Qy3dqSkeS8hwtBIICvMSgpUCDMgmIFca8d8304OpsvibvPWGHyTbq751TqwkysJ&#10;Qp+VbJA9TSTOwSYpzEdkY8AGRRk7mufThRstFtC855e48KekLy76a6k686ixHUV6jzL0v9KOKuJd&#10;Pqbb03G6zPq349IPNGX2F8J+mcAWMx4jZFi1S4hCmXelXGlEAwlOkXKyJJmYJEHYUHj/AByyd/1C&#10;cDhrBHU/T1o6vVkM3YtvoPsm0ZeCikA//M1JUZMadqE8RLTwvz7LGW6o6VyONasmlevpq8DaQSZk&#10;2l1rRPeEuIJ96tA0amteNJNX3/yPmpGKzt+u6uHRnT/RFni77NWHXNu882fJK09KXv8Ay7ROoJaS&#10;VHUpQHqWNyAN+1POpOjfCzM3Kupcv1gpakhtry7nBXwBAQFBDUBUwFCY2TJ5VtSvwH6BbZxbt1g/&#10;EG1yPTmUU5eM2eYxKsVki6UoQn1FbjYb0tkSHFBUiAJq9u+EviR1L1KMhk+kcp/hzKSphu1ti+lw&#10;RsdaJQEjeAD+lJ5PiRyEsGr3i/52QnkMfpdufmuZZPpPo/P2/wCPz3XOMcsLVJZsLVHSeWQm0ABV&#10;DY0n0iNSl/mKoneK9V57oHD9Vs9Fda9dO4y4u7vpixbayrNtc2WcuLt62l7yVhwAtqQW1KbebXoO&#10;+1V3ofwI6k6r63x+Gz+CcxeFdDan03CkocdbSoahoBKoVJBJiAaqPWnjPjep+vs51sz4Z9f5FGDt&#10;FWPSrI6bumbW5Sn0IaZd0HRr8vzCuANISOQBTLDOYXPZHv2+frvwmPNO0NrYLql94d9E2eCcxV1l&#10;cji8ICCmzcsPPTrMa3XHG1JcdeWfzLUJjYQBFY8WsJneqenenM90x4h9P2vS6cYiyyTuRunrBtam&#10;XFFDkKbUVAoMFCymCid5qs4DqjJ9U9HY/qfxVUz0zhGgt+6cyVi5aO2TsgISiU6lKOpbcQVKMFMT&#10;FdQyHT/R/iz4Qt4Pw86kw9xavOWz1u4/aOOWZbaUUutKbSUuAqbUtPZSVaVdqr2DxXGOQAE7Ht9F&#10;LwXAbrjWC8OLzre5X0z027gcjimHWzk8/adUWN0HbcglxPlMvBbECBpdAGlRURtBszWJ8QuqvEQ+&#10;HavC3q3p/wAPMj0/luk8W0npy6ctgt9hbLOQW8y2thkkmElawEtKg7qNUzx9V4ReFvRi/BbqHqq8&#10;tnMum2uMpcXWTWy5eWyVFSbTWm0unVIcWEqWlKNSkttpKoEHiL3VPgJ4CZBWOVk8w11VYWuhWPVn&#10;sk+nGs6QtDKF29vaqauFT60r/wCmDBhRUBa4mEyFge1hvsN7+PH9CmGktpt18kqtulLnpmzvfBnp&#10;fp/I43O5FKcd1HkHbJ5i4QHYaXZsO6QlSB6vOcTsqQhMpkq7p4ndL9Y4LJZt3ozw5uHcb1Pe2zl1&#10;mry7RhunsV05h2TjcPbOX12UM61Bl28cQgnT5jEIUpIFdsPiN4j5fx16VZy3U3VvT3QrXRLXiFkW&#10;kXbyLddmmy8y5afWSVLWh9xpPlJUkJRBIMzX5p+Lfii94s9RudU5nIXWSvshcu3jLV28p9No26rU&#10;hprzSS2lKNAhISJBO5M0yYmZD3BzTRG9nm/h8EQMOjSTdr9EOlbm0w3hXgnrTqdWSRfWHnOudLWz&#10;V6087Kkly1u7pseWgJSkeZ5Ctwoxwa5B4pdQeF3SvSmMd6nw/UVlibxKrpjBN9Ws+Q86pcP310Xb&#10;QqvXzt+8dUoJjS0lFeZ+k/HnqLp7E9PdLdTtXvUPRHTLSmLjpu2ya8WxfpW8t3S843LtwvzXNWn8&#10;mlASREmuUdb5rr3xPzlx1N1I66++76GkRpbtmAolDLaB6W20gwEpEd+STVVidDnjnP8AqBkW+wFk&#10;7mhZ49/2tQZjU7UTsvY3UH7SP7MHTtna4XF9XZvqZNo2qyt7izQGU+SFk6l+dZohRkbpB9uKrTXi&#10;FgvEPE5LFeFXXuazmcU6Lw4TqDIIW+WAkku2T7DKFvFuCXLdSQQlIU2FAEV45fwF5bI1OsriJJI4&#10;oVhd5jLhu/sLp+2vLVQet3mXChxpxO6VJUIIIIEEVejpGM4c39K/RTfjRvaQF768VPGzGZPwd6Ww&#10;GNzGGVf5i2GazCze+Wt4botytCyVKAUhxSRABGk+1eOn/EWzwzmRXYoNzfXaVNeenZtAJmR3P/mr&#10;X+1Xc5XrnxouOtXrYF7qHpvpjLOeW2Eo8x/B2SnAI2EOa9hxXG7rDXlpH4lot6gNyKlhdNgx27G7&#10;37f0qUbGtpO8Hfi+6gRfKBStSVqWQf4oO9G2LhK0qMgcbiOO1LOk7VX+IOKKSfKtnXIB32HNF2Ti&#10;dQXMgkEd5PNWLhXCcaQVbrdoqg6lTpmCCNv9xTK1ecYbAK1ESNlAn68VBhE/im9LaT5pQeAVbDmR&#10;yP8AxRq2Wi2kJ1BxIClK7R237/8AiknOs0U4xpqwiGXymVkckkFUyf8Acfzpil4LjSkg6ZBA423i&#10;fqP0pUhYUwEzoWOSkcx8Hbj2o2xuUFglap0DVBI2B+OY5/So2mGE8Jmw+pWlJChr7gahE+x/+iG3&#10;vXcf2bc6jH9ZOYJ5YQzmLcBtAJINy0JAjtLUj5NcStW0KKNSPMWgxq5EdyfuB/8AbU/w+VuOn7q2&#10;zFo6pF3i32r21cHqAKPUpJPYFBKeDSPUMb8ZjvhHJG3x7fekaSAzRuYe4XvPH2dqxfqvvKT5ywlK&#10;42K0jcA/z/Wn4u7G91Y1p9pNy3+8DaVSpuIIMcx/WqzhszaZiytcraA+ReMN3DJHZKwFAH53re7Y&#10;GOzltn206PPUll5wcjaB9iIr5IGmclp2Iv6jt+vzWXgaHHS7ldcwNyshKNelS0/cEjmvGP7RXTL/&#10;AEx439UMlS/LzbzPUdq4qQSzepJcSD3CLhu7T8DSPavX2BdcCmnVwHELKFAGAR7j7Qa5F+2p0w1c&#10;9N9K+JePErwt+rAZJSBMWd6fMYUr/wCG6aCBPH4k1d+zEjocwxOOzxQ+I3H6V81cdOm8GZpv3fVc&#10;h8Lb4OvX1kpWlxxsLTIgqg7z+tWHNNSVA7SII/tXOegr9dn1PZhSCQ4S0reI1pP8J57ce1dTzDbT&#10;27yyVqSBsiADWtnb4cm6+hYZMsQ79lzzKBZQVOAAKntEkf8AuKRoSELVCTKjKo3k7Gf5fqKseQSp&#10;bjzQRpKD3Oygd4/n/OkMp1erftIEkf7/AKivBgq01qry0rT04+3bFKnHEgKGkek7cEnbfbYj6mu3&#10;dO3ouMA28kqWLVZbKJ1bKE7HnmuBYl8am1BwpQDBGrYCZ/lz9Ca670HeamXmNOpLqdY9M6FJPH/3&#10;pH6VW5Q2IV/0226Hk8crpmCLWQt1WC3oUo6mNQ284D8s9grj6xTFt4useW4n1hOghQ3B+fvVSxV3&#10;5TrqW1qgL1e5TvV1Q4i+bRkkES8dLwH/ANkjn7jf6zSTHAjT3Cdz4Wytc2QWx1j6ij9R9wqS31E6&#10;crcs3aPJ/Dy3Ku5+KLtpzls4lVul22udm9W49PePr/So+pcPaO5Hzn7XzE3B9U+45mm+MbLLSU2y&#10;W2koSAAOwHAjtTTRq3HC/P3UcN3TMqTGdy07fDkH6UtnsOWLNti3ZKUj8wn4pC7F1lW0av3dud99&#10;5ozqzJX1papFrk1i4WJ0piP0qv425W5Z3F0+9odbXpcURAJjkfpQZg1zw2lVuJJ3Vh6p6rx9raFG&#10;nQ7qShMjknYD5qu47Koae8t1UuLkqKu1IuoOoSB5qNLykH0BQn71XH71Yd85LivNWmCkEwAfY/YV&#10;x7n34h4CJ+VthWPqTNouXTZ27hUg7rV2+n0rlnjV1l/gGAuMZi3lIfWzC1I2UEn2+d6adRdQ2+Is&#10;VOvrSlbklMHcmuN2eaR131rbY4zcWq3JuXplMJO4HwI5pnDx3PvKmHlG4+X9+qVmeL0A7q5eAvTp&#10;6a6JN5egodyjhuVSIJH8I3pz13kv8WxysOypXqUkqR3UB2PtPP2oTrbrXpXpm7t8PY5Ztwotgj8M&#10;3uWSDwR2kHvVYxmes1vF5KiVO+pRUqT81W5k0z3mYjk2mAQDq5IQ9301d3OJfsGnVWanUlJUn/Wv&#10;P3VPhr1BgFOLcb8xpSjDiJP/ALr1QLtFwgFKkq+PegsjY218z5bzaVIPIImfip9N62/CdVW08qD8&#10;hxdZXjdds6j8yJI2PvQD72g/vElInj+1d2658JfPS5f4RQbVJKm9oV/qa4jksXe4+9Va5C3U0tBI&#10;g/1mt5g5sGczXEfl3RYJmSEgLZi5DjaVNLKTxOr+Y/WmFn1Z1LgpVa37xRGnZXA9qQhryfW0pWlH&#10;8MbxR1tdtujyVBMjsR2pl8TXCiLCM7UzzNXQsR4q3GXRb2+cHmqZGgPKJK9HZJJ7D+VWyzyiLuFW&#10;b2sLEQkzI/tXGV41aCbhj1RyAaLwuYvMU7upYk7gq7VUZPTIpPNFsfRKSW86rXaX7mG4cncbHfmr&#10;J0sFAJUg6SRBEbf+65ljOpW7+3LTqv3hEAGJG/NdR6S8txhBSCJMTHf2+lZzOxzDGQ5FiaRZKvVn&#10;qjeYT39xVD8XUocFq0UiDqO30q/WJKkgaSI2+Aa5z4uC4Ve29w0iQlJ9NVHSmA5jfn+iXlJbuxcq&#10;u7R5pOpp5Q27RzSK56hvsYRodJj0n2+lWO5vCUGYGx3nftvVPzSW1rJTBgGYFbuCJrjTwl43Bxoh&#10;HM+Iqm1D8SweImTJo9rrWxu0+lXbcKqjs4C5ybnlNNHcjirVYeHNz5SVFUmPpFMSYeKPcmqjWL3M&#10;WZWtzQmf0pQm6cy14i1tLcrUv0pEcztR+e6Pu8WwXXANJGxSma6N4ReHzKWms3ctJeUTsCkxPP8A&#10;WgZM8GBAZibrj4rxLQ2xyrF4V9Fq6btFu3DYL9xClCOPiukBoBB1p3IEQYNbWVj5ckhInmBRrlvr&#10;SEg/Q188yc6TKmdM/koWlx3KWumEjYc7f1qMuaQCBHfbtRVw0lKY07zt8UEBKdSk9+JpcyhxpBcX&#10;BYeunlSVOEk/NAvKSVetMzzRa0wTQjqOfVQybKEXE8pbdMhaiqe8GNhtSDJ4dp1KgU9pG3J5irI8&#10;0pRn77+1DOt+mQBM7/NMwy+EbCEWgFVTFO3OKWGHE/uyfSTuauOMySElDgUXAdiDvNK3sclZOonf&#10;32pjg8ItTiAPSkGfijunLniRuzl1oL/JSYZBAKRcW6QW18K7z7UqWyp1RCIJ7RXZelfC22zTHlOX&#10;nll0bpjg9o+apnXHhp1B0rfLbQA4E7oWBsRWrwc+HJZpJAcO18qnycV0by7TsPuue+dl8LcK1W6l&#10;NqOoQZBFMWre+y8OOI9J3AP9aOYscnp13DeqOQP9a0YuMzaPFKbNbre/8PH6VYQgRu1BpSbpGvNP&#10;G3uWrTLzA0m3BjuRzRS79tDZbCN/cVK1cG6VoulaQRKoMfaoLt+xaMspC+0TP9anLltaaukXS7Tb&#10;DQV3zK0462SpxZBbY1GN/UTAFLcy+tLNrZmPSjWdu5phkQbq5LbsFDrsCf8AKjek+TeD92txP5RC&#10;R8xWS6jKDER6lfSmixSHbVwk/etnGQ8PSCJqRlCYkwTz9qI8tIEz9jVE1gG4RKpAtWiGwVFAJ/Wv&#10;g2AvZA2+OKL0A9u0VGGyFEz35mpPsiyVB3vUBQsExB9ya1WhajsKM8kbnbYnesttCZHb4pN5o0hE&#10;IHyCNxO9TN2yDusfrUj6SmNG29aFS4kbUOnEWFEttfOWiUgkbmhCykKk8/pRydSwJ5JrUtBXIMjv&#10;FR0VyguZXCELSVAen6VH+HQEmY3qdcpMTx71GSR2+1QkbW4QnXxaEeajcCCaFU1vuP0pg7AEmPtS&#10;9bpJ2A55qDLKVkFrPkInei0JASAOw7UHrJ+a2beUFQP0qXhvkIaOUFzNQTFtEJUofwg1V7pparhZ&#10;UJM9u1WhgOqQoGIII+aWu2culZT39q+heyfTJsNj5ZhWqqU2R+XZLWLJa4gR/eiVYgEbjjuRvR7T&#10;SWwCY2rS8vUtcn/xWnlnI2C81x16AErVYICyI44rZq2TtCZrU3yXFkI2BOwoy0Spe8d6hPM0RE90&#10;bIiLGXSJs7FJEkc/0re8sUlrZIG0TRdqkpERuOIrF4s+V5fG1Z1s75JVzCNmqVQNkA6ZbMA/YU9s&#10;Mch5kqUTttBodaP3n5d6c2KA2zIETvtV3LFHJHdKz0V2S/8AwRNyYEH781uno24Xsho9+1MWFhFw&#10;Akj61f8AphSHI1JCvfbmqL8PjvsuHCVdE5zwAuYHobIb6UKAP3rDfSGSTqELMbbp2mvRbFnZFiHb&#10;dEHkRE1PZWOKWYcYSTvIpSTCxibAT0eB4g3C83u9A5e6AOhQB32EGK5z1l0le2DshKglJ3lO5PvX&#10;vO0scSn0fhm444rh3jRgLNnIKNuyjQv1AAdv/NHxmw44LmDekPLwBAzW3leabDp68cgls6/b613T&#10;wOwZtsn5lyAowBxtx/rVbx2Pt0OD0bbDaul+HjaGcjCPTqAMzzUf+5GR4ZVWlsR3+oAV2xTVr5Sf&#10;K0pgflpdctJQCWokcz2rVxwhuG1EbRzx7UOFvfkU4Vcf7+tWLXhXOjVsoFJfWDpkRJG1aJ/FCd5J&#10;O+of0p/Zi2UkJcA/rU71mwtUok9hRWvCWnhACQtFaTqWZJ2NEt33lnQCAPipbi1CedpB5pS+QFak&#10;+30ijtlA5WazINZThvJSsQob+mPmpnMh5qFIK4Kk/lmq21eICyFbH9IqdV3KYSpMDcQNyKJ+Jc3h&#10;VhxpB2Vc6maSpxSgCVSTB3qqMIX5oBSNzxVtzLge7JPttSIMpDske/Pesb16YGQE7lX+DbWURSf9&#10;NpCFAhJ22HaugWKlKSEyAYHzVH6cGpcgyTV1xziQQk/SKDiSGKISNXchjXHdG3bCFtKC/p96p+Wx&#10;jbjiiETJ/wBxV1WpJRxH25pNf24WoqI7dquocp0ratVkkIDgaVJVYeSqFJETwN6Y2aw0jSCRt7cU&#10;a/Zhaj6dxtIof8G6CAmPfiiB72rsjQ8UAiQ8lYCSIrLTS1qE/QCtmrNw7JBBNO8TilFaVgao3kiK&#10;bx/EmeGgJaQNiFuROJwAWEOvHiJ+attoxa2yfQiPk0HbtraaCCmTNbqdPqBOw/3FaiKIRN0qiyZR&#10;IbRbz6RIC957Uuun0EkBQ59qBuLpaVEFShPFJr7IrBKULJ2gjvP1oMtXVpMlpFlMrm4CVESJ3396&#10;S3d20QrUvZPv7/WoV3OpMyZ4jvQFyUk7kgz371WvkLXUEGg91BC5TLIZSoJ32kGIqnXmRU64Qnk7&#10;/QVYLthlwEFUydyaR3eMKV+YkEgkmuOLnjdHjBYeUF+FRdD94kmRI24+9J8h07qUopEieCDMVZrV&#10;JZhOn5O9E3KW3EjSnfvO1dDwRRCMA48lc7uMC42DsPt70EuzUyUkzsZiK6G7ZJcGkgAj+lAXGDaI&#10;ISJ2mlZYQRbdk9j0/wAoCD6bdAggbjkk0/urxYRBX7/BpVY2Qsyomdx/Ko7+80egxuOK+YdcjE+a&#10;W8rYYLajGrlTIPmOwIM8zVtw1iVBJUj07bGqhhJubqRvpg7e811vCYoBtJKIUNoVt2/nWp9ncIaQ&#10;88pTqkvhgUt7G2cagrlJHAB3pm0V6ZJAqcW4QjjbuZ70O6tKUkEQE9/7VvGRhg2WWnn1brDqgCZA&#10;PvtFCOtoWAQI944rdxxUQmYI2IFaa0oUfy6e/cmouCRdIHbFQLaGqUgAciO/2qFKRqAQkT3kb0Qs&#10;pMI0+knfbioVqSnaIJ+J3+aG5wQzQWQSASSlQmTtWPNCUawoSPnY1GtzSrkfrQT9yr1JKyBHYQZo&#10;Dnleod0U9dkavX8ggc0Ku8MSonsJ70vW6oEgq2IEVhpTigSpW5kccf8AmpNJKEdzsEUbsrUPVO53&#10;JINYW+UhQUYAHYd/iotEABBEe/AFauFASuVERwf6TXSaXRso3rkaiBvvwN/1odVwpMxBjiJ4r55Q&#10;kSdu+/8Aahx5i1ekEk9v/NRC45wU/wCIW4dIM+r22itrtDybadCge8/75ouzxrkS4hW8cg7Ct8ky&#10;WmABIAj60UsppcUzAwvcBS5znnZc94pdhkE3ICuxo/PhP4haduePYGhcMgKf17aSd6wnU3DxDXFL&#10;YwNdoBcr3hiEISCI2+m3xTsAHmDHNKsWlOhJmZA3imaTtIrKuAkdYS2QN7UhTt8djUTnB0n9KkKo&#10;39qgdWIME1x0Zalt7QbigFwRv8VHpjkT8+9TBpTqvQmSfbvWrjS2idQ+0VIMdzWynZO4R+IJ8whP&#10;aR809KQUxqBkbxxNI8IlIfQknvvVlUhISFH2mAeft719I9nTrwQPRIZUZc+1CWgVAgADjkD+VZ0h&#10;IgTJ543rJWDCgYVOyeDxWgUSshe5Pv2q1dVpJ1BFNAECDIj2ijrXSmVEDsRO21BNg6ZIn6d/9KLt&#10;lglR2BjfaaYi2K52RqoUoKCYEbf61ISkRAB9jFQQSjzPkE1vqCZ3P0AppdshSsJJAPaRIopm3UXg&#10;diPfnmobeSBAMTvTKxaBVOmSr/feiMYdioF4ceExtGAmCZAiDMmpyBqME81u2pIRsP4RWBp5Pz9q&#10;Ze7spabHlU7KQCJJPzRrCylQCdx8DmgUKH5R70bbNkJlQEDb4oT3gClNsendHeb6dwRUSipXHaRv&#10;W7aC7+XYdpqdLSEj1Dt3pFzS82VN1qFplR3BipVKQ0mSCTWrzwbEoMxSm+vnEzpBPzNDeRENlwkU&#10;iL3I6EkBcEfzpA9dalEuK53E1Hc3bizuDzFAlK1OEhJAnsZqnyZi92y4XauFvePeadKEq+lS2DSQ&#10;dKxBPJrVu2B3UYjiN6JDZSRAMDef70q5pLbcvNjcH6gLVa6wvUoQpttUk7HfcVX7d/UmSrj/AM9q&#10;sPUNmu4f1NNk+qAaGs+n3AQpSVK7xEd6t8OBphBW0xJCyFocKQdnZuOOalNp09u5FOLjCpvsTc27&#10;rQWFNkqSBJgU0x+H9UKSr2NWWyxXlpGlEjvtT8OMCbUpJz34XlDrHphzHJDLCx+AI1agiCFSSZ/3&#10;2rhTmJsMb1M21dMtIGScWkPLJgK/hjiCa/SLNdHYPN2a7TK2DbwdSWyCkTB25ryF4geF72CyyrNx&#10;ors2XVfh1J/MjfY8bkfPNLy45wxqG9piCQTfmC401isPnrbILyoQ3cYK5bBLx1ea2UkCR8Rz9Kqu&#10;ceZZwaH7K9XcoecSi2SkHy0Jncj3+Ku+V6MymR6gufwhbS64wWrlZIT5qJMGOB/Oq/hun8mbS/6U&#10;vM3YMBAL1u08YA/+j7cR9KlFLsDfyRXMpURXTeQuOp27Jawym6aC33CiQkhBI2B7xA+tD9UY23tr&#10;4JYaARapU2Qf85PJParVlL26y/VT+Tx+Fssb+IIbt7K2fccbYCEhMJU4SSZEyfeqOk3d9fP465Ur&#10;Upw6woaivf8AnvVjG8u3KgDY3UzNn/h1mb+6sEoIOhLgX6XD33+KRPZFx2481x5pDfmAFSUyopPz&#10;R2SZvsUlOPu3HiwJX5SySE/IEwCaAetk3AWt3WdKgrb0iI4MUbblQPNIh9ZZl6zW4pweqZGw9hQS&#10;bx164V+LcDiFbhtS5JVPB9opvi8RcXJ/DWyGleqBJ7ngST2pS/inLHIKS68EFKiZG+/BFeBba7QH&#10;KK/xX8ElSWdDPmjQVNtA7HsCfpzTnpywtsv5lvqU2W5VKxuqBv8ASq9cP276G7dKCdH5YiQfeamw&#10;d8MZkluOqUtlZ0uEKMnbYivHjZDIHIWL63tkZRpBWoNOOd1cfWistjcczj1XIum9SgQ2CqSd+3sO&#10;aX9UXNu/dFdo466EgEB8yU/O21L7Z/zrIlZVrAETsYO0xUgCRa9Q5RGJdSpkiEqU0NWgQPvNHNo/&#10;DOOqU3qL6SRpO8mlFkC3cKSopOr1BOwkCjjlHUPtLQylSpA9e/HavEFS0tvZTDEv31whOtXk3La2&#10;FFCSCnWkpn+fJr9Y8b1Blb3wY6Dydnj3n73OdLYt5acfd/gw2s2raQtNxBU2lKkTKEqVyBBkj8pL&#10;7qPI2xbTaaGEKgOaBz8f+KfdD+JvVvQnU2O6ssMyrU2u3tX/AMSouNKs1OpC2lJJ2QkKUoARpIkV&#10;Q9c6XL1KNhiIDmWRY542+3vXnhkrQ269F+vzniHeXGHyWSsXHsg1ZPJxF07esOWpVeeU2VJSpSJe&#10;SQtIS+omTtqrl/Vnh0rrDIXlrmENm1yFu5b3LSk+lSVpKQttQEhYBNdEetb2yscthbDrTMYyxXkV&#10;XWOucDkEXF26ygaU6UatIQpIBIkBShMTS/pnFrzeZ/GWvX2QyuQh124YydsizeccUQEQykR6EiCU&#10;LJJJJEmqAvbkuZK5p8QcWR89kqzH1P54/vxXFP2kMqx/xccyxjx5tzjrZiytlOAPXDlsw00WkyJW&#10;TBIAk8bVRc6z15Z3GLtusWMX0naXLZeUjP5hi1uEJUnlmxZ829eVtwGBzsea6t4qeJ/WWMx93/gF&#10;4i/xL7amFs425dxV1bKEhZcuVJ81pz2RtPcxXnbpPw/v7TqrBdTqyBxmMLztx1FbtWyrnJBvQpQb&#10;CAgLunCtSR5iZCUlSlkAb2eN0/8AFB2UWlx7780Pd8OF4xDWSXc/Lle1f2X7DC9PeErFn0JfXOXt&#10;GkPsWbl5aDHNrWbhx0hAdUVpT5iz6l6VcekHarfZdI2uKtmB1fadPMrsLNAvktMXV0hpW5U22txx&#10;IPqUQNcqM8RVQ/ZLyyeq/BLpzqX/AIdawguMrk0Wlk46XQwli6UhDziiB5qyoKWVQBqOwhIqxWjC&#10;VdHXvTbIUWLW6U7j3Ll4qu7twKUp91yT/EVEpSPypiSSTWUyQMZzjMzzhzi0c3yaI35PP25TjpXN&#10;eGe4BcO8YPGnr17G3OK6LuFdG4NltbFta4EizuUCd0rukw42pZAkM6BI3Jia8l3fgZe51YziMphG&#10;cStz8Z1LerccuLiysm4W/fFz87ykISQElSipZQDzXqXxZwnn4y+HlrBWwpZWnYhQ4j5B3muc9J9J&#10;W3h54c45Gau762veoHkP3v4dpKwLYolizWFEBIVq81cGZ8tP8MHvs51/JyWSSyOJcDxWwHoOK/4U&#10;y8Mtt18tku8Out7LrS3teqMEw9YY51oNY62KwXLS2alLLajx5gSEqWd5WpZ717i8Nb60bwvlocWt&#10;F9fWFpbucqdUq3fcGo/IA+9eIML4fq6AvnhjbJxGByDwft0oRCbRSgSprf8Ahkkp+47V688H8hZj&#10;w0HUOsOOYzONs2qVGSl9NmpDaiOPSlxS/sKE0xnLmkP5aLgT2Fb/ADF/Ol1ttO6s3XeIaznXfS2J&#10;dUVWd6+1jiATEJcU44R9YVJ+leKv2gMOrqnqfqjqm5un/wDn84/kmXYlTZRcDQB7AIQkD4r3lkUO&#10;WzjvVSCkN4G0ubm091OLYLaCr/6NzYD2ryd19gWPOTqZLaQnS4CdjMQfkGeaOMwYhOg7yHV8gAB+&#10;q68ahwui+Dmay+Tf6cSmybZsb28s02iZBCQpwJ0T3OkEk8969QZd2zw7uZ6oy0Js7dHmOLVsAy2Z&#10;EnsCuJJ2ARJ2ry/+yfjeseq+osJ1BjHWrToLpBFyzCmAE5C/Q2ptCG1qBWstqU444pJ0pKUpE7xc&#10;f2t+s1X2LtvCnQ03jctbHJZ5x5RS1+BSvS2wtQgJS6oKJ3HoQR/FW16UTiYZkmcTq4vahWw/j3JJ&#10;5Abq4/deRP2j+pLLxl8Yeg+sFdXPZDoa1bvsplk48rS2izt0pW660pQALjrZRatKPCnkxyqtlYy5&#10;zrTPVmYsltNXQStDDAUUpcSBptmUjZQaQUpHsEg8mKV5nK9OZvquw8Memsj+IZtWhks/dMMH8NZs&#10;haBasFQ23J8wJiFK8oCdNes/CPoleR6qGTDdmvA9H2KWbZFy2VptLr87LMghKl//ADn1GVA6ESJp&#10;Odk2W5kUm1e71s7/AARWElgc5V7wi6NeVjL/AKIYLtt1Pa/g+ouo7dS9TVqp0ON2eLUQOWW0+c6E&#10;z++dgmUwPvE3qHMeHfQnXHV/TfTuIy+U6Mxv44Y9TrgTcaFoD6VKRCpShSl6UwfTEg71frh93oHo&#10;fIXXQyF3mf6ivFNs5W+Wlb129Ki9fOlRAKEuLKW0D06idomaT0Rh7jpZu6GQyjj96H1Okj1FC1KJ&#10;OpRkrJ3J7GaVyc2LFdHCwX6/D/K5I0fnqx2XAPFHxW8Wuu+r+ixe4S96LtG8PZ3vV12nIMJt7Xy2&#10;l3Nxb2/4tOpaWrSVO+UkqDpKSo+VJ5p41dT9B33j11IjqLqzKvZb8HaM3OMYtEoSz5banlNh5Z3l&#10;dwo6Ep2AG9If2ifC7E+BnVviT1dZ3Ny+31di7fFdLJuQt1bdzlXFG/QHFH1Bm2ZuW5kkfjGge9ch&#10;/awyN7a/tY+J+Ssnyh+z6yyCWyANvLd0BP0ATH2rSxYkc4bJG7YtPHxHN/T3UpMaJWU3Y19D6d10&#10;Gy6+6WyGRR09050VkbRDrZ1OuXjS/KKQSvVDcjtB7zTxV1gslkrrDMYG3vWkNJ81Ty1LacUR6UJI&#10;InvuARXPMX1f0r0300jqa7tbhvKdb2xSm2bbKlNpbV5anW/hbshPvpIHFdT6d6DawOUxdxnr6GcZ&#10;gV9TZkKQAi2bSSGmNZj1Lc0pIB2mqzKho20EenvI/tILo3A+YL1H0F0KuysbHNW+Ht7RRS1b29qh&#10;IlCAAlEjglRj9aD6p8SuiOoupcV4U47rsWeUcvBirG3btnPwl5dur0BCXEfuwvWYGqQK59g/HUW3&#10;Ql94iK6lvV2OGyrmGx7KGkht/J3Fs2u0On+NLKPxb8E7lludiJ511rk14XIo8YcH5jdpe4hhHSFo&#10;0gFy2zOSC2r1Mf8A2S0QzdrSrc6nrYDkUvi4Lzfimr/vuXgHNIFX+q63+zR1oOpvFnxY8Q+k3L09&#10;N9DdG5DpXp+5U8FJyeRWHbkuhMS484q2WpIEnQlG3avNvRGHzeWYw9za9X5Q4q3YZSguXt2248Qh&#10;JccWgrKZUonaYSAEjia7T4TdJ9VeFmW8HvCzpbErXddGdU4/qzrdaCUj/GbhbaHrQqkp/wCUsVBj&#10;4cL/AL1furfCa58PeqsxhcQpu5sWMteMY9198F8sBxUTPq1AkpmIMfeu9Wy/wuM4Yp4IHw2r77n5&#10;phzrNnZCeG+Hx+YsMv09mLUJZzSLdpRRBP4mVFp2fq3G3cg1Zei81j/AG1vMxeNuXar59ClWbRIe&#10;uilSmnLhLZ2DaNIQFcuL1dk1TukeodHUD7WfsTaY3DX1k7lH1NqK4cUthDQA3JUt5P5ZIHqA2mux&#10;9TYm1z93j8y1krW8xt4ltuwW1j0lAYiGLdCtMxpMgzJMk7ms1HlOhiE0gNi+P7/ldBbIRRtcP/ad&#10;6T6pzfi23429AIs8gvKYrFnpDK3B12eIebYUl+7WgJUVXaFz5KFAJSoqcMqQlNcs6A/ZGe6Rvh1j&#10;1pkLXqTqt1z8XZ2OQs1XFpbOElRvL8LP/MuSdaLcnSo+p0x+7Pteztsf0VYuYtL7LS7lxFuoDShn&#10;GqmUmf8AOtWlJA/KTI3JqrZnM2VlfXOKWhpN2wqHWiSDJ7Kk/f3ouZ7WZcTGiIDcbn07V8fd8e6N&#10;FCfyjskGFufFe/8A2efEnpPqnxXy/VeQzWVtsIxk8kpK7q0t79OvIMocAEJU02pKUCA2FkDYADzd&#10;e/s44zGvOAY9tSUnW2GyQAkD8vz2E169zF9irLwZeyS7wY5lPWNghooWP3rqrRwKbBjfYcfUVx3K&#10;5PP9ROj/AAXGKX5WtDbjiVNoAM+og7mRHHzQj1fJYxry6g4X6bn6ei69gB5Xn7qDoXp23Yv0XVk0&#10;283P4dafTpkHYAcmd65Qp4NqcsLS3cccSoJASTrUfp/avWa/AfIdUXKP+Jepbi0SVKcDNq15SVk8&#10;jzDqM/ED4pzZeAXS/SrLl5b41DXlAqW4kqceV25PP/mmGe1OLjtpzi8n6X8bS3hSXVE2vGn/AAV1&#10;JmEA3Fm43brIVBHqNWXFeF+PTbNlqzQ9eEgQ4IgDczPx3r0nk+jAkLfxtmlDU7qdH5wONjxXMM9j&#10;1Yi4L9ykKdQouJ0GBzx807D7QnLGlho+iCWyA+c0neY8N8Vnbfpy/wAi5qL3S9hZJAMELtVvW61A&#10;9/8AppAEcRXGvFDo3F4pSsfZqLotfSVqQQVrInk+3869I4lw5PorpzKuv+Wq3ey1mriVDzmn0gke&#10;wuDt96454zXtvcENgAJCpUkJ5WNp/SjYHUJjmeG4kj9ERtNO64nh+n7hx26ctGipSMe8pYHZAB1H&#10;7CkWIeJbaOoJAEEge1XOxdurJD13jn3m1psLhJWhcHSpBSpJ+CCRXPMMtLn7kkAp7n3itlETICSr&#10;HHIddro/T19f49xdxY3jzKnWF2jhbXpK2XEw42fhQ5qxeYwsaAhsE8lSuPpHMb1S8M6ppSU77pJK&#10;RtHzVvtXAtoFshvhOkQCZ9p+1BlbTlaRkVSjUyrzVlpYg7ElE7Dn6TH86mYSNYStShIIQN9j9P8A&#10;fNS+UtKwllekkSCobz8/Svkp0lKFOAwFH0ng/X+f2odplkYKPsXvL1a9+RqJ3B+T/vinjaioKcLg&#10;8smSk7STyNvzcqFV5LMQ0sgpBJ3gEjuAeFdxTRm4bQUqBOmCnTqCePjjcgH6TUCUy0UKXrT9mrqH&#10;/FOgk4Z+4DtxhH3bRSSZX5IOppRHylUD/wCGuxLaRk8c/jnTDa0kz349+0Hea8f/ALPXVK8B4i2d&#10;ip1CbTqJsWKxIANxqKmZnud0D/4q9c4nItXSEXDAPlvDUJTBgkgyO3G9fLvaDHdgZ7ntHlcdX15+&#10;9rMZ2P4GQa4O6tPTOTU55dqt0KfQhKXdoOsdx8ERVl6k6PsPEnoXPdAXZbSjqTHPWAUtMhm5I1W7&#10;v1Q8lpc/9tU61a/DuC+ZQNaAfUB/AYn+lXnCXs6oOkr9Sd+49qpo8sxStlGxBBHxG6jCadsvz1w7&#10;90xcWtzdNFi8tLgIuml7hp5pzS8n3GlYdT/9DXcb51m7aS+z+VaArmdjvM/SKQftH9JnpvxgyV8w&#10;1oxfWVu31BZDToSHD+6vWp9w+kOH/wDyBU3TL7j/AE5aBR1LaQWl6iJlJ3/lHFfUXytyomTt/wBw&#10;B+u/2Nj5L6N0d5kh13dj7jYpJmLcKWrykkymONU7xA/33qnZQLs3oKgpSyNwCnkiT+m/610S8tSp&#10;tyVqIiIjkH+fBrmWfuB+Nd0uek/kKe42gkHj3/Wub1yrNsge/SAnWJeUpxJSSCYMEAhJmBz2E/oa&#10;6r0HkEW91blTWkAlMCQQCQO+xj1D7CuL4K6ZUrQjSClUAqSfT2A/t9CDXSekL9SZKHZUhwaYXOoD&#10;gwffiPdPzVbkN791osLxNGnsurWil2F25brKizqPq1QQJ25+KtmHvBbFdutZ8l0BKvTsI3Sf1qpv&#10;PIVeErAU2ptCigpjtvzsdwfpTG1ufLdS0Va2VbpPEfBqsIDTY5V85omjo9/79VasjbBTKkPNayPV&#10;sqCDHNVm7zlph2ytx1IBTsCd5q0Wj34ix4/eW6R6p3UjsftxXJesHAznXbG4SS22dYUTMg7ifgUw&#10;HlrSG8r5B7edPLDHmNG/5T8tx9rRRvw+8rJXyiUSSgDeKrOR6nS867b2rpQha/ycfQ191B1NZItE&#10;2jVwjSn8xO2kewrn1znWri6KbYBGv+JR3ig7ttfO2sdyQrTeZe2aSUEeY4diZ2TQj16GUBalguKT&#10;6ZMGuedYdeWPTOLU6xoubkJIbbChuv5+/NcyxfVPW+fdusxmsu4zZoT5hYYQEpQkdtXP86ZhwpMk&#10;azsB90OWRkRAdymXinlrrqLMrxthdXaWWlhNwT+RRidCVTuB3+tQYPIJ6EsV5hkD8YR5Vu3O24jj&#10;2FcsuPE2/vM0suMBu0n92wok7dlEz+bgmi3uoLq+dQ88sLKNkTwJMxH++KvpMeQRiJ3FJYscH25H&#10;ZNl27cXd/iCu4eJWpZJknvP+4rGM6iyOHeBu3lqQkAakyFQaCGSDhSSpR537mtS4xcOwoHmZmdva&#10;PrQDFY0vGyPzwuoYLr23dbSfMhUyQeT7fWrjZ55q6Qkh1JB9u5+a8/KTpIXbLWnSBNO8P1ZdWT6G&#10;rkLUIEKjn61VZPSmOBMfK7pDtiF2t9xtQCloAnjT9P8Af61WOpOhcR1ZZqauWkh3cocSAFA1jG9T&#10;tX6AUhJMDbkT2p3b3vmbkBXclP5aqYzPhSWw0Ql3DQdl5r6z8Psz0k4t1TK3bWZDiRJFU9TTTifM&#10;bmQeQeT969e5axtMrarYukIcbWNRSRPxNcL668MFWLruRwqdgSpTQ7fP0rZ9L64MkCLI2d69imoM&#10;kflf9VSMVnHmV+S6JT+VR/0p65Z21+2VNKE9iBvVLAdZfLH4dYdBmAefiKaYjL3DbscaTB77d6u5&#10;Ir8zeUaWG/M1WPDWly3kGgEqA1CFK+vevRPS6UIbAQNAUArSR3iuM9P5JnIhtuAVpAPp5gmK7F0s&#10;taWEpUIkg79o7VkevPLmgEUQuM0saQ7lXayMNaT77bfzqjdcvsrzCWLnVp0emJFXNhUpkbJHIrlv&#10;VmctbjqW5x77ifMaKQJO6fas10+N7piW9gUk67NJBm+ni+lbtsTpKY2A+x+K589iX275TbrZCU8y&#10;IneuvJdWw3pURBSJPP8AvmoLrEWuQBJCFLAgye32rUYue6EaX7hCG3KS9K4JpxISEBMCVGOf9Kv7&#10;GNtLZsIS0kd59zVMsL7/AIeWpF2yoNTso7/rVjayqL23D1qdlHk9tv8AWoZU73uu/Kugtbyp8hZ2&#10;F2gsPNtqk/lI/tVt6ax7FlYtNW7ISkDYA/MiqKzjbu4vmnX3ylJWJk9+K6RZHy2tA4gDaqTqMpEQ&#10;Zd2ixlv5qTRtICNUDb+9ShAVyD9hQyCqEqHA4Boy3haCSNzxVDYCLsUuyCIbUdITP8/mljPqRuBP&#10;FMs4vymCqNk8x2NKbMqUmTXCzh6SmBDtl84iaHcRtxsfajlEHfeoViTMTXC/SaQLIS9TRMSJgVp5&#10;CSZgbcdqOUjvH0rQtmeK8H+q8DfKFbsELUdvjerH07jiXkxA0mZPvS20b9cEc1ZsO0AsK224ook2&#10;oI7GirpdI6aeft32Pw41eobCuj5PC2+Xtkv3Fuh2EwtBTyO9c76cWLRsPHcxMHmrzi+oG0IAUoJB&#10;HBNecREQ5pUwxzx5uF5u8Zr3DdE9RNs4+yUlL6SVpSr0piO33qmWPUtlmBoYffQOFIUCBV1/aj6R&#10;uri+a6ss30qtUI0OtmNpVyP14rl/SWOW0hRWkzOwNaXHypDE2RkhK7HgwP3c0fJWd/G2ryCS8ogc&#10;EDmk2QvLHGwhzWrtsJirApBDWkcD3qp5W2XcXBAGoHeaYdkPf+cqb+m4o5auqXLSW3C+5slpmPfc&#10;ySf6VXSVncmVfIp1mLjWhwAwHHI3/wAopKUkGZ5NVGWdTqV+KRDQUQOSaJQCowQeNvg1DbJUo78m&#10;N5pghgAAQYPO/wAUqVPakPpMSUmBvWBG+3FTqbhQEfea00gkqSBE9qDILXHDa1iAB8ioiDM8nnni&#10;pyCYB7960cQZmJ3/AJUAstCIQ7g1HUQARvzzXyGvn/zRCdMbJAJFaKJBIgxUxC53AQytdATxAFRu&#10;LKd0z8V84XOyVb78Vr+GfWdCRyO29THT5pDs0oRA4QjrnqMwZPtQzj0HamCse+rcJV7iojiHFKgi&#10;T888UZvSZ+7UvJTN0scWVzv8TUIaWsSE06/wtOwXt80VaYxkKGoat6ag6IZXgSGgknSNc7dIG7N5&#10;fCFD7RTC1xyUwpYKftzT82zSEkJSDG2w4qJbAkdjW16Z0HDxBraLPqVNooeqVFpKdlHfuYqF5rSY&#10;j701VbKA1JHHvtUCrcgqSST2me1XUjmAVa4XtaeEoUC3ukwfntSDItPKWo+ojfkcVarmzcme/EUJ&#10;/hZdMr778UmGR3droe1jtQVfsbJZlRkqj2p9YWkATMnsKKYsW2UwEhP0FHW1slJmI2nmqbKnL3Fj&#10;eEvP1Lxv9MLLVqUhIO8Dehb23cIICabJQvRq4jetm7NThKhvXcUCHzPVhhtbC3U8qroxrpcBUjaZ&#10;II+aYoZUhB07COB9acmxIgqn9I2qN2zXHpEzzG8VYsIyR5eF6XNBd5eEkZQVPAQJnt/Wrng7pNsE&#10;p1aSYB+tVlFi6h/zJ25jtVhs2DpQUuFM7QBwaqJMcxmrTDcyJhu91dbPKktlKyRPO9fO5tth06Vx&#10;B2IG1V9rUlIMEFI4qG6uIJGon+tQbhvcb7IkWVJI7bhWVPWiWfQXDAO5qieI2dYyyW3EK/LzvNB5&#10;Jp2CQtXEbGqxkQ6QEqKt+J7CnH4P+iXN9EzlZFRFtrSxIUvn+1Xnox/yMglShMg7RVDx6dDhT71e&#10;emylq8ZcIEn+9ZF5EbxZVPhv/wBQOPquutPBbCVaRJT+tDKcKDqkxsRUtuyj8IlYcEFMT3qFSUpU&#10;UkzPzVwyQVuteItrCIt3lACCRHApszcLSAoKkHaPeq+3cNoB2g77A0U3dKUISoj4MfrRRKoyw2KR&#10;OSvNXp2A3mq7kHHBJQvciZijrvUdyRECSaVXSlLB2g8g05FIHGlQ5OIXOSpd5cIdJWsgx/vejLW9&#10;UQNc8cf2pNlL1u0JUsJJ3jc1XL3q8sEJQqNXEcU+IdTdXZVxgIdoVrvbzzHDO386DW8ANQj/AEpb&#10;if8AE80pLjNutSVbzTa7weUZb9bBTtJke9Y7qmBLky21pNH0RGvihOkuR2HyqbZYkgRyasiepGWn&#10;PS6BJ3j/AFrmF+zkrI6kpMgzA7D3oROZyTy0NJDhWDHPBp3EwZHwaC0g8Izmxv3aR9V2RXUyHIV5&#10;u0bA0YxfN3YlJn59vmqd0t01e5NAfu9YBA+a6PiOnU2aRKBtwY/rVj0/ouSLc4bKpny8eOwTaDNo&#10;s+pKZ7bVK1i1JSNaVE8fl3qwotG0kCR9IqQMojYg+xq6j6W4HzKnm6k2v9NKrTFtkpWslMb0xSpm&#10;zRqKwY4+KjeSG9lLj4pTeXBQtUqSB29NPPibjN2VU/IlnPmViF6FoBSYPPNCv3m0KOnvseaQJyIR&#10;ulxU+xIrc3JcSpR0kcTNBGRe1oTmkndEXN4XNcEzMCktz6zrIg7/APqiVuIcVEwT21c7VA4ogqgG&#10;I55IoEpA3JXtII2QNw8WgrURIHH9qr9/k4VCFkEyJnimGVcUsKDZOxiO5mqjknCFLMGlXuDhslnO&#10;7hFO5IpgqWCEkVMi+aeBAiDVVfvnEemDt2NDt5dxpXo3nkTtFAEpY7fcI7WDvwrW64lKtoiN9+1f&#10;JcngT9aXWmQS9BCgeeBRepRSNQ7dqYDmu3CYMZZut/xGnmfpXzt42lOxPO9CXD2gEEgR2G0UIXVK&#10;/wBap+q9RbhRn1VxgYpkIJRDj4KSYA/tSO7X5jpMz96JvbvygQk8+/FKUXCnHZKTBMVhPDkyJDMe&#10;61cWOImq5dD2nn3YWUTGwH0In+VdwxNgUsp177DvFcm8N2Qm4SVSORx813PHNtqt0nSJ7TX0z2dg&#10;AgBPKy/WJfEfpB4S24tJkDkcUA7Z9lmT2HMVZH2wEyAD2oC5CADIk1fytAWecxIXrbSIQkJCeTz9&#10;qFdSYEAQOCKav7CEkEUruDpPpPv25pF4cEJ2yDdUECNQOxJ/1oR5elRMqn4PxRTqoTGqCnmfagLk&#10;BKFSrY+5jfkRQTaG92yicfSEkTvEfWhnnDKYkiIiNhWXSpJIk7HjihnFOLG6jBGwnao6CUAvAWrh&#10;WFSYB2+grBWUqEuCdxAPeoXCsrKUk86gI429/wBa0WU/2JjmuUWrzX6uESXhvpUEpgztzWFOkpEy&#10;SrknigipQBiYjcEURasruXQmTp7wOfb4rw1ONBGa3VstgC8oBKFFO4MbzTjGYzUsKIEA9h71JY2K&#10;0aU6EnTuI/v702YU22lIAKQDxPNFaWxjU9GjxySCF8m2QgbjZXp42n7Ui6kdbbZKSpAhJ3NO7u7Q&#10;EqSCpRFU/qB8HUo7BImB2qh6l1trf9Nit8aEteLC57mXFKdWsHmTFSdPs6ngkz6u9BZNQLkJnn9a&#10;adP7qT9f5VlsqR8gc8rSlmhiuWOSGoTGx+T/AHpqkcCaX2qSADET70e0oEcjaqCNxL7KrDGCTqUk&#10;jhX8u1DOqAEyNtzU+oGDO3tQb6gDCR9aNIdkJza43TLBX2NtXSu7EKA2MT/TvUGXvLa6uibRJAOx&#10;kc/+KVBKwSATJO1OMVh3LpwakkJHM70xjiedvhMbak53+npOwUmFtHHHS4lJISf7U/cSQ2EqkSO4&#10;imuOxduxa7IMgaoO00BfjSsobSI7mK+i9HwTiY2kncqqy3ACwgkjSrcgyI54Pet0oCVatUJMEx/K&#10;tkpJP5YPIJrJHZRMniDHHarEsSAeSiANKQvUd/btRFs0pagQk8zsKFbJghJMHaYphZFtLgAB3EA/&#10;SiRttwCLYrc0jGbdOn1Ag/Pt9Kx5AKwlIMR70QkFKCUmPbvWrSpVCVbimb3pTAFIlhuEjb43FM7V&#10;ASBA+1CMpCkQdp7CjmQRyJPFPtZsh0CiHXtIjtWjSlFQAIBPzWilKkJUZj2omztVLOpIMcD5qLuV&#10;7S4lF2luNWpUe3NNGWQfy7p4itLe3URBRvzFMW2wynYAEioll/mRWmtgopDcJSn1VGtwzzWr6oJP&#10;FBuv7QKQldpNBRJP+5fPvbGVd6VXLzaxAB55qW4eJJjf2iljy1BRmKrpZncLjjpFLdaWySdQAO47&#10;19+5SNU7gTxtNBLWsnn6RQt1cLQN5kjelDIVxr2t5COdu2mxuOPmpLO7F2+G2ySSNwarL16SSmCT&#10;PY1aOgsc5fLU8tMAEAHmlI5DPMIh3VjhgySUxH/4MpxYUtMfMfyplbYZsJ3QCB8RVlTi0ghJTMfF&#10;HN2DZTCh344rZw47WNDG8LQWXCiq7b4WFhaUbJP2pq3ZpQmQNI+nFM02qTskR9q1ukpYblwx800y&#10;EDhSAVayqglSUIVvqHfmvMnUmZRcXucu75lx51d640w1qgcwPttXorOZJDdyn1AgqABryV415V7D&#10;9fW+Psw2EPvy+nkwTsfrvNVnUmAUmYQ4AkBA9T9OYW9uBbWl6oX62h5qkSQQqfTPY1wXqPoLKdLZ&#10;a7uc0w7dWu6rd/cpTO0KNeicXkcTiWrrL5AKcdJLbKQmYIEz+tUK/wCuMj1LkXbf/h1LtksEPNEa&#10;laSmDIG3ttVVG97Dbe/95R/FOweuC5O/yGKurS/wjjKXbQeZNuZBKtt5nVsYIpJmLl2+u1dTMW6G&#10;XwnUlKEbJgzwdq65l/DtpV4pq0BsWSpIZQr0gBRKiiqX4sdIq6QubRnHNvrZcQlyUpkFRACx8DVO&#10;1WkUrHEAcr1g8KkZfqB/q5hSr9u3TctoBStCQ3qAnYgfWq6Muq3K0vNgKAkgjYT3o25x7zJUptBS&#10;QdhEAHmtrxywumEF1txDogAkAAnvTzS1orsveHaBs8nl0Nq/D61MKXExE/epry9Xdj1nSDAIA7U5&#10;xz7GNxTlquy1OXrZQFETp3BEe2/96UuYl1Lqn9a9G5gng+3xvXNTSeF3R6qw9N33h5j20N9R2WVW&#10;r1Et24SJJHpOoniearGS8h95y4s2lIQFmEiYSCdgTX1y1+JWhLmlLoiN/wBKOUX7mwNvCWkogK2M&#10;Ejj713Ybrha0bod524ubEpUE+X5YICUD7b81BirS2S+3+MVpB34/P8Gn3SasIH3jmA860lspbbYV&#10;GpXYk+1JrmV5F8tt6UgkpCYGgHsK8HbkIVA2LQjqkC983yygFRAI2Ee1FPMMIQ3cq1BC1DZR/Lvu&#10;aGuVoZdbn1BKVKJI/Mfb70M7dOPNhKGnNKf4Sd077faiVamI7Cb55i1LaQzcoeb7advpQifL8sJe&#10;WQ0gJ1pB+wH6xS0JuA0QkknTqOo8CobVbrrJDbxJQRsTI/8AIroj2XDCK5Xrz9jHxPx2J6r6bZyL&#10;7inOnMq+woFyPNxmS0MvtqJ2UGbgM3SAeNDoHMV7q68atrXLjpVLmUZcedubk3dmkhplaSPQtw8K&#10;WogADkJ2Iivy2/Zu/wAd/wAcyTnTOQets0/c4nDYxbABUt+8yCEnYgykMtPqIPKQRtM1+rXXWZz3&#10;T9oc30t0C/1Z1BjYulspT5zNspIH7xSJBcUkShASCSqDETWW6rgauoRu7OBB+PIP6heIDSDdHhcz&#10;6Y8Qc/j3rGw8Yeg77OM510WeHLLKncs9a6tDjz4APmMI5UpyTEwogGn/AFj0ngbfMYtfSnQ1let2&#10;im7i1dT1IjF32Pc1RNqxcs/hnRGx0PpWZjSa6D1F1K7mshh+qOm8Kli5vcehkvZO0Ld+zbGXPw+o&#10;bMwpUq9JmDVCw/iB1Q/0s71m5nulsrjlXuTxLrbGBQV2d7Yvlpxt11clatgpMJEgzRos9uBE5sZd&#10;pbz+n93XdLX7mrC6E91Xknei7bNYzFZFi6bQtb9tk2kNvoPnLSdYbJSFejVtylSSdzXNuq+uk2Fh&#10;jeobjFXNnkjcu2Fi2yorIuH2l6VqWQC2ghJEkSCYG5BoKz8ZOornF4zqa4u7R3FuN9Q2mUtnrDyV&#10;PXVrbs3do6kISC2Cz56VADcCYkVV/D3xjx/iE/eHrHFZfpZmwU2xdNdQMMnDysyhyzyjQSt0EEKS&#10;FNEiRKt6pZsSHNk/Gt9O/a/3UC8PcfDIv7p5bZ226j6MsW+sbIW+aubMIvGioMtG70FWlvWSShRT&#10;I1GSOa41mbu6zD+MR1phL68ex6k3BxrORW29cOqbEBYCCjVr3ECRA3rtnjF4cdP9a2WGfxXVNra2&#10;NkvW3cvJeXjrtwlOnXcNoUgKSEaQFRso0vtemOpHrB/FZbqbpXKPwpVgLHMWq3WGwPSiV6XQpSpS&#10;DBgbGKhj4Ix2l0Vb77V/Shya3+U8/r8gkvSWTY8Qv+J+nbnGrUcba21+zcG/cfDr7ji0u6VwNmlh&#10;CSOTJIERXSfDp5pPhPjECw/Crdz985ctpcUZWi2tgkmR2SsbH+9cw8KML4hdG9fZHDL8J+tLHF3d&#10;levqyP8Ag5dsPMCQG9L7RUjUoqUQFQTp9yK6bmr24xvS2At8ayizxeI67yGPuSXIXfMNsMtlxU91&#10;OSY4hKanlYJmx5C1vm8Nw7d6pEjfp2f7v1XU2Ms3nPDhy5dYdSt+4as3DA0y2NSjzukekE+8VzF3&#10;oe36hau+oeprxWK6RxyA3kbttvU+/MAW9sOS6skAH+HnmK6zgl4rp/o/A4rNuNJuH7Ny7csbdKnX&#10;nnH3CTAG6U6Qkaj9Krvipjsr1Pe4Lwq6dtGbVNs6lT6GEfuLW6dEyqOQyyVKJPKirvVL+Ba0snm8&#10;zmNaA0cl54v3b2e9D0TztN+5GeBWNzXVmWzniP1A7a4XpC3sBguiunbVUMYvENkfjLt08KfecQpG&#10;v+FDJAnUonyR4p37Hjb4i9ReJORxjLuIubxlrGW2RyZaYTZW6VJt3VW8hOn0uOEkGC6hJ3O3fvEL&#10;q9t3w/yXhVgXnMUjxCt7/C9NugrUbfCY1lLQcLaBrWq5cNwUgQV+bzya8k9PXFl4RO2/S9ticL1R&#10;4hqW0u5s3FNv9N9MOOALULtaFAZO8QAolCXBbtEy4tZSE1vZPEmgbqdWnn37DcV9krOGn+7K/wDR&#10;HQ2Nc6m6cu+q1520tOrsvbXeIwGMBYyvWd62TouVtAgMY5pOpRuXoASCWxKgo+outvELAZzHOW3S&#10;mRtcL0HgLhasrk7IMtt3rqXlNm0tAohCluOocGtWx0lZkDfgvhx0l1Ll8FmPE+wytu51n4hsX1j/&#10;AMcZu5S05YYNptX4/KJUfWlnVDNuEBKUoStadKSgVXU9a9B5LwwuvA/wh6WvGsR0Hg38v0xkc02l&#10;DeYetgp2/cU3JU2t1kurb1xAASEp7iyXthxw2L8zux77dz2F1fuQxQaA1XV5y08S+tU5rqvpbHW+&#10;QxS1Y+0etny83ZW8kC1QfyqQkQZ3ClFSuTNHeLfUp6eV4f8ASuHE3HVHV9tiXrtKkgM2TCkvXatz&#10;JWplK0oAn+I7QK5nhOvuksf0M34j45xt69atbVAwyrsNOPXDhS2htQ7JClCVAHZM96onhr4vZvxM&#10;8WPDjpTq24xOT8zrK2u0JsUDRbOua0aNZSk6IUUbbkEyTWO6ZBkzTumyRbbIN+4HYcbApeNzron7&#10;/pS6PkMfhvEjA47w48U8Yq+dddbu3P4QS3b2rjjjDqZ8lQuFvthO5IZVMgxXj39qnwY60sP2kM/k&#10;+prby8T11mL7qW2ydukqaTYuvKdfO/C2UKIUn309lCvRDLlvivFzqvxE/EIuGvDfBZnK2yXJUwvI&#10;3dy7a2aFoiFg3t8SBuCm3A3iK5DnVMdSYDqLq3xU6izl1dXFk3bZfJuXyC8zh23pQ3bILKEIcvbl&#10;vym2kpjy2XVk6JJ1/TIpMPIJjd/pkfl32N9v3+Q7IzSANbeVz3AlrGZF7x56r6dcVjseE4/obp+4&#10;Tp/GqZHltLUJ2YYT61r4U6qBvMWfJudfdU+ELnSOYuvx/XXiRkG71izNwyzqskvpQxaplQQkFaHV&#10;gTyEjmuX5PrHpXxE6qx3ndGZd5TaLbEYfGIybbVrbNpUEMW7aQ0SBJ1LJJKlKWs7qNdXzPhxZ5jq&#10;q4vLrG6lWKEYnAoQpLoKGE+W05sRpWpwLd4O6zNXM4iYWul2PI+XA+vPqvSEiidj/dv5TLOeHeSy&#10;/Qbv7NPhwym+y/hVn7C46juLdelD+YvW7tvLPTI1NWpatLRJ5UGHFDZwCu8+GnhHi+imeiHlK/EI&#10;6TavbzCqvoj8Y48F3mZfQZENpbQ1btbgrSpZPog3PNY3C9CXniF48ZjDM29t1abHIqxVuEpdeydw&#10;00H7dxwESgXSnVEgzoVt6lCvPef6n646pt7x276xsMZcZB1DjzL9ql0aEJAQ22w0paUISAkJRIAA&#10;3kkkodQnll8rDpH9v6boZc5xs/3+9l1nrXP+Htp4W3Fv4ZdR2Rv7a8YvXFKvS3dXz3npuFKWFfvH&#10;HHFIJVtvuDExSbx4xHXOV8des2+hfEG5uv8AEFs9TYpt1zy2bWyyLSblsEqSRoSouTEiAO+1cwxO&#10;bxnTtzbWWZvbC7y5RpDz7Vu22kKB1qcJ9SE99WpIAHBr0jnOoOo+pbnpS+6e6Ts8pmsx0h01ctWi&#10;Ldz8PhrBNulDj1w4YC0B4OKbZHqUlJKhpmamKJscEonNjY2R6X68ockZ8Og7ug+runV2PRtjdYl6&#10;4yl4+wxfvptrdQevb1m2ITpa/N6nVqUE9gUT+WgMbc9TeFHQ1r4NNZm8dyOPtb57MZG23Nk6Xgyr&#10;FWRMkeWUKSu499QahJ1V0O7/AGdLzqjwyuul77xOyN7kcw/cHPX7DCLV5+0dP/1s3sQ03tClJ9S0&#10;ykwCRTjqPpmzRmVZxaFKuja29u86laUB1aEJSpW+kDUpJWZgSSaz2R1PGhxXNDdRvYAVXwTAxpJB&#10;oYaP7LlPQV5bWvhU21b4vJWJyeTuX3WMsVuvlQUkJWnzACWjpCkzyZ55poMHnOtLW3TfZJu2ytop&#10;SHn20pW9eWsAIWZASl1MEKO8pIPINdaxaP8ADlKdZF3cvadC3QtK0kbkAqV6SPp9ppxb49eeQ1OL&#10;tLO6aebcbcDSltuAKB9REaSRIkbb1lo8x07yxg0e4/t7/iFasxHMaATsFWFdPYTp3wVtcJfq1WzP&#10;U7Lq37lfmuKufw7qkuKV7nUeO0AQBSWwx9g5odsrF7S2vT5lyS2D22TPqHMH9K6UrA4lvw+zWKFq&#10;Luyu8+l51h5f5JQoAFajICSnYjiAK5+qwz2Zt1sYwM2WPQUkXT8uPQP+w7CI2JJEQaB1oODYwHm9&#10;P2s8Dv8AROY0EdHUa35P8Jiu2YQB5iUpVI2A2P0HNAXFjZOvqRcFSlj16VmAke8V8Gmce15Ll89e&#10;KWkDzFelUe23P1pdmczZWCFuXDjbTSE8rMAADvPtWUaHyO/0zaHOI2glpVV678ptlTbLo1FRUSoR&#10;pHx27V5g68z1q7m3A66EpX6ESqZgc8RzV18VvGuydvl2HTLzORvDs48Dqaa5ATPBPExxxXmvqVvM&#10;v3Cri/yKlOESQmNIP0r6p7NdFka0OyPLY78qjkDS+l19zxCscB4TZS5Xe61YbN2bhZbP8N1bOtGR&#10;/wDHbI471516x8TrzqJ1SrZlbYMwXFboH/aB7/NPcJa5K56b63wluy8pV5ibPIISDOo22RYlZ94T&#10;cL/U1np3wLz16yi8vxpS7GhuNzv3rfY+HhdPHiSHzepRWxxs8xVe6Izt6kPMtr1PG3fQFGDCVJI7&#10;/BNVPHNC3uT6gd/yg7V0y96Rd6O6vOIubVSFqtlL0SCBI7RtXO7phTF6opb8skjaIq2ie141M4KY&#10;x3hzjStuNk6VKSnVEA7yKtuMh4BCSlJVEKAG59/iqZiV+YvUpPrgEfSN/irZj3UITJbGoxInncxt&#10;QpN1bQC+U6Oko1KUFQSZ7/z3nmoVuqbJKRC07lc7cb7+8Vsy4l0ENpJ1EpTMGPj9a+WNKwpKDA9z&#10;2HzQKVk0bKZOpbKXG1rUlIAInSU/b5iiWg0SVLWkhQ/eKjYD3I+8/Y0OzpUAkNkafzEGdQ7be9TN&#10;QDJZSNG6xO3PEH7ioqaaWFy8w4l2zeCH7YofaUP4HEK1IMciCK92dCZuw6kwtl1fj2UqGYtmbtzS&#10;SNRI9af+2Fah9q8FsF1q5WShIAB0yn8vaZ5MGK9O/sv9TsvYHIdHXLw1Y64FzamRK7e41Ej6pWk/&#10;/bCst7U4ni4onaN2n7H+DX1VX1WMuiDx2/Qr0lj3ypny1CFAwQP8tWKxDZ8pIIlEFM+4qj4K6YsL&#10;n/DlrdKyVKGuVeknnVxtMR9KuDL61IhpRSsfxQNjXzZzSDuqMSaCqv8AtT9Ioz/hO31bZsa7zoy6&#10;GSkKIUnHvlLV6kdiAPKcg/8A2Ga859A34bXdYZxSUrCvMQON+Dt/pXuDCpssjZOY3MMJu7C7aXb3&#10;jKxs6w4kpcQQOxSpQ+9eCL7CZHw96zyPSV+orvemso/YOKXq/eoQsltwTvpW0pCgd9iK3XQMnxsN&#10;2OfzMNj4H+CPutn7NZZDnRH4j9D+xV5uwUkqg6yk7jYg/wC/7VynrUBeRcCSBrOsFW6eY7fJn6Gu&#10;vXhQ8ym5aEakhQP2H68VyDrSXLpXmLQ55ZJSopI3EgSRzv8AyIq5heXkrYSQeGQ9qRYW7Lb4hemd&#10;tiQI4AHv3H2Fdc6QvC+gKUSpQA1cK1ADUVCOSYB+qTXFjIdCkKUtIMjTCp/04/UVduk7/wDDqSAt&#10;lKxAACdtjJiPkj7E0LIiDvMrDEmMZo72vRvnn/B7N9KpNulTbh1d9jP9djRltcBxttkmZAUnb3pF&#10;0zeDIdPPtbqSkIfB1khMGCCfie9EMqDK0oSd94EEJg8j2NU0ga13K0mDqkjv0V/wN+lLqUOn8v7t&#10;xI5KTt3rkn7TGTT0YjF5u7vUMWby1Wan1bJSd1oB+on9KvuOe8pxDyVGB+ZJ2I/8fSqX+1z04Osv&#10;2dOo3W0arnAhnLIgzqbaUCo/ZGr7E1PDYJZ2xvNA7fVUftViCfp8vwv5jcfuPmvJ3U/7RvQ+IaWz&#10;YJu8rfCSNI0tT9Tv/rXLM742dSdTPw1dIs7QhJ8lhME/BUdz9tq5NkEltai24VIWdiYk9wa+tLlS&#10;T5msJKT7dq20HR8eAW0Wfevhfhi7J3XXMPln7p+LohwO8lW8GrreXxdwSsS3DbSyFuKBEqAiB+tc&#10;o6UyqHGUiRLZ0rMcVesS6m4d8p5atR3ICvmkMqIsf6UkJ2hzvMuZda4h3EZAXAHpT7TETReCyfnM&#10;lKliIME7xV46twqL60W15QKgIEj80f37VyVPmYS/VauJdCSeCPy0/A4ZUVHkLoLZGaQd1dn0qbQk&#10;pXwJEClT2XubKXHEeg8mZouzfbuWgSsk7bChL5Db7RLjeygRCqExo1U4IbHaTTk3x+btb1seuTEj&#10;1TAou4fSkgK/LAEjtXJLl65sLotpdW1pPYxVlwfU5WlFq6peogAydv8AewosuBpGtm6bdFtYV1tM&#10;ze4p3XauwARKfiKvXTvXbV4EW7joQpQlQJgA+/zXKlvecUgK0/yArQtvai+2+tK0QZSeKr5sCLIF&#10;PG/qglg7hegbfqFD6ArzEmU6Rp/zfFfPOtOpAXpkp7/NcgwHWX4TTbXQB9lEwT9fervb9QJebTpe&#10;A22PaqWbpjoHW1Alx+4KrXWnQ9lkdT1ghLN0CShQ2HvH3rkz7F/h3lW10wpKgQASmQRXf3lpfVIX&#10;r9QmAN6U9U9MWeetEnykpfQkweCT7z7VcYHUnwgRTbj19FKCV0XlduFSfD11xeR0gq9aCTv/AEr0&#10;P0844LNK3YkwfkbdzXDugMK9icy6i7aXqaBSlRHzzXdsI2lxlKwreN42Bqu9oZWudY4TjuL7Kzsq&#10;AtipR2P868h+JnVN1jPELIu2z4cLboCingkDf68xXrbzCLZaVHaDya8xeLHQX+J5C8zOO0+apalF&#10;I5Vv7Ur7MOjbkPE3BG31QI3Br77IjpXxJsskhu1edIXEkdq6BZ3qD+9ZdE+0Tt/SvKtv59hdcqbd&#10;aMKB5FdE6a64dtFNN3Szpj8pVAjvWlzujNPnhQpsf/cxdvvxa5O30r/6mkwFDvVeF5e9O3KS6lS2&#10;FK3TyBW+Lz1nftJeZcAIG+o8fpW9+qyyDfl3K0zPBPaqJsT2Hw3jZKNbq2KuuJyVtkrRFxaupVG8&#10;g8fBqw4+/Wk6VEgzz71wRrNZHpK91ta37MmCDXRemuvMbkWkQNJXtB7H6mkM7psrBqZu0ohAZxwu&#10;oNX7cAqVvxJpjb3jI7xqqnM5C1WQUqTUy71KRIc2J2gzVEcccEIjZQ3snXUTyF2axrgSKTY50lsy&#10;e3aqf1H1JcN3/wCDLwCNvuaOxGb/ACIUk8ck0V+G9jLaNkvO4ufbVbkqnY18IO/6UC1epUCZABot&#10;C9QngTVbKyuUMe9SBKTO1bJYSTMTtWgI7RUzRT3PP86VNg7qYICkZbSnaB96sOIbSgpUTxSizS2p&#10;YBSVb7e9WPHspUUtpO6jEV1odIaAUmE3wnNvklIQEJc2nipn805asF4lSUpEzOwr7/hW/DIfG6VA&#10;K/nSvOY+7uGRYMGR/HFNMhMpEZCK11fnSPqvqO36nxC8WQp0LI5G3PNVizwRZQR5WmO0VbrPpZ1q&#10;CpvT/v2qS8shbNhCiJHI9q0OJDFixeGExGS3dUXJFVu2e31FKrNpFw5PueB7Ud1VcqQHdAMp2EDv&#10;Sfpu9D2lSiUmdwadjjJRpDturhlnFB7y0n8gihEgq37j+tblJdWVqMlRKt+xqdtoDkbczHeqN79T&#10;iVbDZTWjaQrSAN/iKZIASJI4FAt6UEQuBxxRrWp0gIEgmf8AzUavhSHvWFJKtynfcfNR+UdU7Djt&#10;FMG7B0q9U8d6Ibx47gR7Cptxy7cob3gbJQW1TASSZ96wmzdWn1AgAfpTz8G2lXq3j+VbBhEaQhO5&#10;mmIsZoNlAc60qaxgVAXEq345olWPt0JhSe0jamCWk8iNR4rR1AHO9XzfAbH5QLUHEAbJUbJoKEIG&#10;xqdNuykyE7c771N5RBgprUkAgbT/AEoX4utgEsZQFoW0QRpiOO1DOs7EkT3orUVHcwff+tROL2g7&#10;7e9DdO96TlkL0rWhQURsRFfNa0r3McGB3qVe5OwkVhoALiR/pXi4jdVxu+UWGtKYUZnvWUsg/mCv&#10;0qRopIiDEcV867A3BM+9WuB1AxR6SmTMI2WhrlTaQRsN+30oBZBk8+3apLm4CjI3Ex7UGpwqBUe5&#10;BHxQcjIdK7UFUzZXiOsrLi0bDTABmQea3bbBTqAmdz8CoUIJPGx3G1FsoSZQNhHNBbLJ3UPxLqUY&#10;t1KPoGqDyBP8qY29mpLaY/n3rdlkSfSCNvtRzbcAEpOxg0LxSDsotlYHajyhUWZU5J9xG3ejvw6E&#10;InVufgTNZKSFDYfJivlHfaADM1Mvc/lHdnOA0grRi1Li57fHejTaobRBBPfiK2t1BKQYEj271utw&#10;LPp/X2+tGillYNLV5uSWMoFAnHtLUYb2JkCO9ENWiW0gJG3v/wCKYWlgpZ1DvEk01axaFbQDtI9q&#10;ssbDdM4OcUaLxnHUk6cevRsknYbkGhHMStSytI53md6uLdhv6xHyKmRjdZhIBgc7VfDHY1qtmZHh&#10;7HZc/vcIt1M7iBsIqodQ41dsyFrSfefcfau4uYpJbgpjbmKpnXmDabxanoSCCII5oE7oxGWoc8vi&#10;NtcktUQudXBq4YNQS80VRAIIqoNJ/fFOqBNWTGOadBWZ0xvXyvJ2kFnup4ziHLq9lkE/hko1yABM&#10;7bVA7fJBIB37kb1XUZBTTQ9UkDio1ZQJHcgner2NhpbmN4LU/FyVKJAMiDRTF2oAawT8iqqnJg7J&#10;Unt37Uyxz79yrQyNR7HgCi+GT2XXOa0W4q1Kdt3bf0rBUd59qUvJQ3qVr9JG9H22HuHgnWvSVCdt&#10;6kvunVi3KUFSiQdtpFPQ4czhbQqyfqGNF3tcm6pyDmvQhAKiTIofpDoZ7O5Bt6/UtLZWNj7VaXul&#10;gu9818pUEq+u1Zf6os+mSrQkFSOANgD9q0eJhtgYZsngLHdT6o2V4Zj8rtvSnR+ExOPbToShAEal&#10;Ab1pmmOnRq0utemeSK82579o521SpgqcQUgJ0pG0H571SXvHK+zLxKvORJOlKlb77T8UKPq+PI/T&#10;Gzb4JCXAkYzxXu9/K9D5i2xd0pbLLjCCqdxB3/8ANJ8f0rZi+84hsif1ridj11fP3CVJeUUE8TI5&#10;3rq3T2cNw0l1a+QIBMmrMTxy0Q2lTumkAIDuF2bELsrGySkoTCAOTWl71Ky0ottqKYiYiapKc6ht&#10;gJ82BEhJPH2pW/mkOuFJfAncj/zXXZTSaCr5XSOujufeugjqRgSS4VE7gTzWf+J0iT5oAB7Vy57I&#10;lS4aWqPgx2rCsytpsys7jvSU2RXCGyRzXae66NddTNuFSoSD3jekl1mA8ZkKJ7AxtVJTnFFZCntR&#10;neP6UcxfpcRClgyNv/NV805lFE7JkanDhO/8UAXK1cmZJ4FHWmTGjdySffYVWF3AInzJPYn3r7z1&#10;JMauN9ppXVp4QiD3KuP4uSFawJBggxP+lbeaqT6zv7e9V21vHPT6gpI5P1pqi5BAAgjsRt/Ogvms&#10;0UZgB4Wl0kuo1K5PuYmkl/jC6TCIV2IMirCtsqTKFkmex2oUpJcMoBURAJ71BhI4XDCL8y59lsau&#10;317wCZgciq+tkpO5mD+hrpWVtEOzrP8AD+hqpXVkyFqCQAJ9qO6LWy6Xg8MNHhLsc+ptQCTEkexp&#10;6Hw20AVSI3pfb2qEqEmNvbis3Tnlp06yB2oQd4LC4q3xYfxQCkdd1rnVz3qJx5KAIj6UA7e6EkAw&#10;AIFZs27i+WV6TpEbVgOoSS9TyKYFq8ONkLPMtbpRdknio7ZuFHaP50wuLQtbKQRAEyKgZaJdCU7C&#10;iiB+PTX7Jvxmv/Kuj+HxNssFQHvv711uzu/3CQVpMAHneuQdJgoUgTtA5q+NXbqGkhJO3I4it10e&#10;QxY4CxfU3NEhA4VlXkBqM7yfehn7ttwaSvf60hOQVB1L596icvlr4Ijj/wA1beOCqYytTF+4KTKF&#10;aifST7UveeQRpI+89qh/EFaQlSu0zPaolOIBEDtPNCe7Ug7k7LR1WoFW5nn6fSgLkwVESocH3+1F&#10;KVBPqE/0nmgrggkoQr1JO4FD1UoujLkMsOEHSJEQZ/rWkBX5tt+I4n+1TBRT6ikJ+Y2/91kqHpBJ&#10;+du9EEnuQvCA5QyrflIB37k87Vou3P5lHjbiaPQyt1cJSSREx/v2plbYtIb8x0R/2k8V524tFYy9&#10;gFXmccp1ULJSOBt3prbWqbdMJIG443P1o5YZZ3AkQduaCccSie54k8xVVl9QixG2Sn4cUncoovKb&#10;QoapBmh3sgoKgKTB5I5oJy5MadZ+g4/3tUCndR9XI5rB9T9pTMSyIqwbA0bow3Cl/mO3eq71CuEq&#10;SDsRufb4pyhcCJ70j6hWdGhEkqGwHeqzE1zSAm7TsIc4qhZFZVcLgRKqedPN+YJJ2meJodODvLt8&#10;abc89xtXQOluiXglOpkgmOT3ir84mRPGRG0hPyyBrAHFfMIcUkAJJJNFItniYA+PpV2sOlmGkJCk&#10;b9pO9EvYu0tRuGwfcUPG9nZibcVWOmDt7VFTYvkbpEEfSpG8I88o+mI3O0z81Z1otEOmIAMHnmib&#10;cI/hSJG8HvVq3oUY/PugeMSfVKMf0wlBS44JMDntVitLFm0kIj5HvUyEkbKMR2io3XkpCgkEzxya&#10;uMfGjxxTWoT5SdyvnHVKTAMCJP1pRdKUok+3vTFKtQJ1AQZIj+VLbrYkDTI52mrqBvltJl2olDqU&#10;RHMzUTjhURoI4gT3rcFSVKEQD77b1CUhxQE99xO0UQtQiirRAWR5f5U8SYp1ZNIAEAAiN4oGxtzA&#10;mJHMiNqa27fpJMJI7xzRo2tHCmA1w4RGk6YMkRse9ZabQHAU8bf0qTytKdQEEe3NSsNqJiCZ5o4Y&#10;CVIt9yIYa1IgiCNh9KOUEoQAIrVlIb3gQON61dXJ0g7zTTjQpRGwWzDZcUIB296sNhaHSFERG/FC&#10;YjHSQ4rv2NPIDYGncfFeaA0W5dILRspWkJSidhWjz8CK0UpSEnY78ChnlFUg7/WhTS7Lw24UFw4o&#10;zA245oFalQZ9qJcVEhZEcihLh1DUR7T/ACqllewcLziXblDvhYG+w95pRdPpSSB2/nRV1d8ge0/e&#10;kN4665KQk7yJH9J+lVsj9RoKLy31Uq8k02SFLCduTS67yjSxCCFHt7ULc2tw4mQFSTB3mPrQi7Va&#10;I1JBA2I70rJqqkIO3sBEocS46kECVqFdt8PsR+Ex7bmjkST3Nce6cxyshlGGgmUBQmvQuNZRa2KE&#10;AgSKe6Lja5zMeB+q0HSIy5peUY4hM7ATFaFHbT/5qBV2dUBU/SpG3FKA1bT3O1aoytbyVeshe8+Q&#10;WVIhspOok/eg8kkuoKE9+DX17mMfYNFT1ylSuAlJ70hvOoJYXf3qw1boBKUzuaSyeqxweVm5Wo6V&#10;7KZWbT5QWM943PwCCvOmMatX4vMXpbbQQrSg/ff2rxv442Krvxrul2Klu2btsl1sEHSjTxB+d67j&#10;1x4lPXr5sbJ3S3JTAV2rn/X2HKek73rK4VpLdsWluKJ3+1Uv45+XKQ5arrfshH03pQmioEHf1qlz&#10;TGXLGccZxra0qWXNWg+3eab9UdQ4XoTEXNmzjy5epbjymgNaiobb+5n7TXJfBvL5DIdb3PUGUlDD&#10;SCGBpKUpMxEfNdVaxFkza3vU/UiXrhVzcKVqSkLQhKZ79yfai0YnUSvmxF8LiucyPVfUF03fW9qu&#10;2cYKCpp1Ozaj+WJ5PzSPM3fiCm7KczcsOBpPqb1BKSOZAFXjP5y9yV5cqw2EU/BOlLky2gbJOnt7&#10;0gznSmfZyiL+/vUod8sIctyknQ4dz/oadid6gUoggClXrbAH/CHMr1DYNkgkiFbEE8D3j3qt3lgH&#10;i88ximihv8qlbAH2juYq95a2xzVu+xd3tzkLhDKfJaQSQlXckcCKu3hX4ZP3Ljl5nrbSl9PmtNrS&#10;NCR8/wDcR2qZlawaiuahey4thfD3qTLBDxYDCgrhX8KSeYqrdcIuMU65jWQmUkpcWN9xyR9a9OdU&#10;NWuFu7uwxJSt98JK0JVGlQ2E/aNq4J1LYNG5u0PN63gshxZGw9zP1/pU4J9buNl3Ua5XJWHLxKlv&#10;lzgyFHk/rV26ayVulKjfo830aVCJBJ437UlexgJkShoSUGPzHsPvUtut22t0JTqSSJCdiBHO1PvD&#10;XBcL9RBKf9Nmxx2aWnI26nWrj0nSRJHsPn4mhM6wy3fOOWlu4lqfzHkD2229q3tLV8G2u3rhCSFh&#10;Wkjcg0960ctmLBl2zt1Q4jUV/wCY9499qATTl6hVKk5Fh5231JSJVypI/QUFZsjQplCglRIJPB+g&#10;pm0FOstunYQQqQSB80pdYU0844qUgqMEGCoUYHsutaSC1TqsXGrd114adt1HuI4pG2lSXNCFAIMg&#10;jsBNF32duXbZNmlCUtoHvuaXN5VpltxBZSouDngjsN6O1rqRI2uAJcvY3/3OLpJnKdbZ3rTKtE43&#10;o1y3ybhUBH40s3TNmmfeXrhcf/gxXujD+I+fw/W9y9fsC0sEOWi3Lfyx+KeeDq1LQF8JSAGSUxq5&#10;E1+Xn7L37S1/4J32X6aeT5WE6subB64vGilL9hc2+tDLwUr06AHVFQPEBQ4g9p8Rf2mcbk+pUeGm&#10;a6nzvTz2QvFs5PqJ23KV4W4WB+HvUepXnMkqBd0kamla07xWW6viZuVmNbEDQ4Paq3vupObR9V7N&#10;8UvEy6wHS3UuRs7ll7qR3DZJ7DsrkrdUhkqW6YkwgFKiY4BrlX7KfiZ1p1Z070D0l4ltW+Svup19&#10;T3tzev2TdrcIViF2LtsvQ2lCXStm5UfMKdRCkqJUE7+bVdReI3Tnjv4f9a9TOX9440rJdN5PDr9b&#10;drmHLJbb9u3APmM3aV21ywRqC0OwknRXpfwYf6K8LfEfCdM5a7FubbO3mDwT7qilrGWeZx+Nu7G0&#10;cWuEqW8nH3qAQSEqaLIJMgNDpoxcN7XDW7n/AAL396EWEbeoVo6ZyV/1D0seoGOnMPbZK16oYy77&#10;aXXLhhdqibW6da8wmHRbXAJTuJQqRXIurulvEN/om3xvVvVgzmSbyLVjc30hp1Fst2WkoBGn0adJ&#10;ISkaTsNt7Rc9dDw1686Hxl7YN4zHYFd7b/4Tbq2bYCHUXnmwZISkklRBlRRvJFT3uFvs14lZLqHN&#10;Xts50Uw6050eyyEtIzTN/ZsravfO1S4Q26QlsgQsq5KRGciDxAdbNIbfO177V8ylSx1iQGqQ3hQt&#10;HTXU3TeHe6i8tvNvt2zmharZm6dU4UISG1GFyqAkqErImIIrsvUeJ6S6uQ/i+rOm0G8bC1Wd7ikN&#10;NXEEQf3bn7pxQPKFQFbGRXlXr/qrMYPxYwmZaxhctsTkLR9potkki2eQtJEflhaSD3JTFegfE/Ks&#10;YDqjptxWbyJt+rbu3GKbs7cOPOvXD6EtoSEjZP7xIKu0Enii9PBY7SxvJuu33R9phbueP7/KrzXg&#10;Fk7g43MeF/XuOznVuFZDV2lCnMJmb5KJnzLbzEt6wDoKkFSVQNxXeencH19kuj8KvrO4zdilDlw5&#10;dIyrSFvNuf4ik+WUOalAfhkqCVDaCCDJpDnPCLpLxHNpkckbhm+Zt1uN3CL11hSEIeU2XB5SkqAC&#10;07kEdp5iiLvMdU9S3/RC+mcqyegmOnLt/L5B5xBdv3XLlxmyQy5qO6vLcdVt+UJ9W8G9mjZ4TnNA&#10;Br1I/wAfRRZQJBv4LqOBQ8x1n1Jnbq3BtmPwrFvwAXEtJLbCf+1IlR+T80uusQqz/wAXy1+vXddS&#10;Oot2harlxaHlgPK1CdJKf3ae4BXTtaLq7ylnZNu+SylK3SBsTcKXBUr6BI+gFMulbfBa1ob9eO6e&#10;badt1cpQEJWCSrupXqWR771QiESZLYmbG7B//Ijc16Buw9E4x1i6XnH9oq6ePVt4/iHEW1pgmrfD&#10;gNDQE2zIBcbEbhtSitKgP4SRXnvoPpvpVfWaumujun2XsGVLz3UfUGQZ81TGKSoKLVjYpToC1rKL&#10;ZhKwpSnXAQg6du4dWuI6iscpc3qnAjIi4Xc6N3B5pKjA7q9UVT+pEL/Zo8MrXpJN0y71xlMfmOp7&#10;2/U368Mhi3ddswmRCnGQtZbSuQh11bkShBqHRM49SnmMvAftzRHA+lcIeQ3SQSqz171X+KsuvLHr&#10;u8btupc1jW7nqS2ZfLrXT2NavLVGP6btVJhGllLiTdKQIcuFFEqCVVzbwn8QsdfeMPRjqG7ZjF3P&#10;UjOOvGr/APc67G8C7V/fcEFt5UCQZiuB9AZ3Ot+Ev4+4RfZrN+I/WKMU2mPMfctMZbt3b6UTudVz&#10;eWhP/wCIiocPlsxdXGWfN7j/APDmklLC2N3EXGqGu0pUFCY5BTWkzMWpNb+3/G39CSmZK1+t3A+W&#10;18LoF905/wAIPjoZaVuL6Vyr+HvnHUlKlXLFypKyrvEiRPYiKY+A15bsftY+G3Stq2XbhHV1rc+S&#10;0QAyxblxxa1H6JJI7AVj9orqwXvUtx19bhtvF9e4HGdfpabSCpdxc26WLxsH+FSb21fBHYn71j9n&#10;W3tsV+1H/wAQWYQm7vOor049RXqS8wxjby9ePIUlBJtgYmQSKjFi7ukd6Ej4rkcFPLyeOFZuj3H+&#10;rvA3Hq/xJ61uPEPqNd6668kpU3h8GpaypZn8q7+/WqSf/kAbkVxnxvyvSPUOfv8AH5vxAtsJgMZc&#10;zb43HWK7+9u3EthsOuBJQykobSG0JW4NAB2lSiTv2k+rrzoiw6Z/Zy6GWtkdIdN47C5y8tgULuL9&#10;QVe3duhQ3CRdXbuv3UhI/hM8dxvQrlwoZbqnqVm1dU4XFoJL9wojfURwd45P1qwihEb/ABXurmh3&#10;5/v1TDIxesmh2Hu9V6O8G/Dbwwx7PTPiCMP1LY2mLXcZBu6yXkF69W63pbWWm5CCiNTadW2qSTNd&#10;hs81l8lkbPpzwY6Vs+n7nIOi2bzF422/lHyRH7tagW2GwASVBJUYP5YpVmfF7wqucfhsyxlUXuS6&#10;mxzFycNaeWp63cQ0oueak+hkDSo+o+20VD0V1x1Nf+G2R6+tsMjF5HqNacH0s0VJeeRZvN67m7Xo&#10;gJItwtKY4LzZPIrOySZk8hld5a+3Ow7/ADCXMMjnapANvf2V0yPWmN6g6NyTtl5HUvR/TWQt+nbX&#10;/FWjepzXlmVXq9e/mO3PnrDySFpSG9J224z1P0x0xnlBHh3kGbDLPDzWcFmr1u2Q/p3Uhi81EPE8&#10;JbX5bh4ClGrh1TZsXHTHVHQeLDFrj3PD1PUtqxakBnz8bmEKU02B2TbF8KHJ5qD9mnwx6SzPUWLa&#10;6iwWZ6jcssgbi483Rb4K1ZB1tBaylS716UpWGP3aUnkkVJ0pxo3ZMxto3rlSFXv2C5r4Wfs1ddZv&#10;qGy6+8abawxmIafLlhgbttxlzI3YUAwl23SkrDRXBOslbgTpEBWqvZOCun+ucZmsF0r1e2/mMFcW&#10;/nLZcULhDpUpS/MahMoUPSkolMAgbCj+tMjhmm3+oeorS4urlp8/h0JblwOnVpKPY7KIV2jtVP8A&#10;B3J9RWN86bLw9VY9MXiHVP3t3blAIQlAYHnGA5qleyJgInbVWen6rL1e45m0wdm3sEnJM+XaTb0/&#10;4XX8NeZzpfqp7I5nqd1OKucY8o4VxtKQlbIC13CVFUhQQVFSYMpTztVz6laRZXbn4hm1cx7qUEhD&#10;cr16SSok7EHaI39650M10mxkbbCdRW1u6nqVm5xdvcoRKEofZW04025uWytKigEEGrD1rflKcfjw&#10;6ot2tuhpIKtXlpSAAVHkmAP71l83LixQ9kdlw/vP6q56Y6yGvWLtjp26smza376tRVpbQkNoZb/y&#10;rUTv3MASmYqqZ7xcu8L1XhOiOk+lXckbwS8848pLdrbp9KnjuJAJ227p96EyXU2MtFtm8y1shpkE&#10;uJc50++35fvVHz/i9gfxK3cDYrunG0qaF2tlSE7xIkidOw2jeJqqxH5mRIXaLFHtQuv25+SuJJGA&#10;Vq2XcbvLW7vQV9cruVOPu5a0tlKWZDikBxQIj4SdXauYZ7xQxWBS48nK6X2FaB5KfMUSOUxvP0iq&#10;X4qeKeBsfAfp6/V1erD2uS6tex97e27CyEOsY11/yohR9Rdb9QBG+5rh/iB0L1/nrfDOeFar+5ZP&#10;l3DuRRf6AUqIIUojkRvABkdq1g9mH55hlnk000D5gknf5/uqzIz/AASWt7/Rdp6m8eMVcvsW2Twm&#10;cxLV4PLT1FicGq8trRyNjdWragqPctnXG+kiuUeK3QnijcJtLjL9U4/qKwzClvYy5w96Qzdsp2WU&#10;sqKVLIMSkjWnumlj3U2A8IPFPL+InVuatk4m9sXLS2w9vckPXKioEF1tHOkCCVDvz2qp4P8AaJb8&#10;QurHuhkeFVz1D0fnHwrIYewQV3dqqYRf2S1EIYuW52KoQsShcgyNX0/omNjM8WJoJHLiPuCQB/eU&#10;p4hym6hwqflX2el3VWd3buM3LYKFMuNFlSCCRBSdxxNBXfSvW2deYLWIdQzcNJdSoKEaFCRAJ/rX&#10;qPor9lHqDHXq7jP9bXfUOAS6r/CWblpKG1sE7efbrKih4fxISdAPBIiuk3fhtisMy35eOtmLdtso&#10;KmW9ABGwSEzt78Uhme0eLhS+HBTneu9b+i8IXtNryf4ddK3nRuVLt1jAX7/H3dkC8I1a2VFKRztr&#10;Qj7ium9B9TWmdwhfuGrXWoAFTCdKiIBSVe3zHtUPXuMVispZX+PhP4a6afLavyL9cKBPMxsd65l4&#10;N5NeP6kzmLvH9VrYlwqMelISogfQcVGd8nUsY5I5FfrVKLi93FFReON2my8QsHkLFaAs2DqFKKAe&#10;TpJg8GvOuYvQ5kHlhuApRIjeO1dr8S88jqfrdV7YXzVsxj7N4sruFSlPHsOSSY2MVwy/Ng3lrm3x&#10;V/8AjrZtUN3ZZU15ogEnQrdO87Hfae9bTo0bmYcbZOQBf3TWE2jZ5TnDXKnVIQowhJk+rcj49qtt&#10;i6dQhMg9yeN9v9iqJY+hwFIkgSAKt+KeUUwfyKAnTyT2gU9KB2V1Ca2VoYLbgQnUW+OVcfIIox1l&#10;RkKHmxwRt9fg7f0pTZkpWFK5EAE+nbv/AHpq08jUkEyVDb1AT2ED/wA96TJKtGMsLZoFlQSAEgke&#10;kd433+80V/BJ/eKnncz7f7+aHU4lJSrQSZP8PO0bjt2/SifMWsboTtA3JAIHyPr/ACqFoobSNhL7&#10;QlSQUpAWNW0dwD8iP0q9eD/V7fSHXuOyN+sG2vVDHXji0/lacUNKp7BLgG/tNUJaS4tKWghpKhJg&#10;yCfaffnmpEBallCgClTZQYMTPzwdwKXyImZEToX8OBH9/vZRmiE0ZjdwV+hjQCyCVevsZ7/7FWbE&#10;3K1IQXnQpUSTxXIPCHqhHWfROJzrzmu7aZVa3Kh/9mZPlqn6wlX/ANFXSsWvQ4Fj1FJjnsa+O5ET&#10;4Xuidy0kfMLFyNdC4tdyNl0LCXaW307+j3HBrzv+2B0UrF9Y4Dr62SPw/UlirFXqtJM39onWysqn&#10;YrtVKTsN/IHsK7rYOpiAAYg1F4y9F3fiV4M57E49kPZbHtozGJSn8yru1BcSj48xHmtf/lKsvZ/J&#10;/C5oDuD5T8/4NFWnTMo4mQyX0O/wOxXk3p/qXzcSbLIKWFMIJDqzIKZAiQO096ovUKPxFw4/pSpQ&#10;4UDE8wPbvH6URZ3ibm1aft1SzdNh9mUwdCgFAex2UP50NknylCwhJJIk7j7f2rfhha8kbL6k5xLA&#10;0HZUy8unba5SdGlaTOvTJ09oj3JB/UVYum7pfmpCFJgxASr53H9Qfgiq5kWVu3PmqSn07AqBTsOB&#10;7c/1pjhUBNyAokgjyymJlW5V+oBH1AosmktoJaCR4lsnZelfCu8UtJbK9Ju2XG9MwUpWD6R24gfY&#10;1PkcnkbAeRjWEP3JeSgB46Uade89vyiNveql4V5FRug0opPlkL1pWQd1DbSe2mD9zXSMtiGbW+W/&#10;bIBClFZQohMqO8+xn7GqLIj0vsrYdMm1Mc1GYa+TkbBp9tl1n8QnV5biClbe+4KTxxVpsNORsrnH&#10;LQypF7buWqmnk6mlpWgpUlY7pMkEcwTVUtCrQkApJIkwYn4E808xt1DyVeuJgCDIHuZpIEskDhyF&#10;cZGO3JxixwsEV9l+Vvj30LjulcjiOoem8c7Y4DqO3eWzbLWV/wCH39q8q3vrAqPqJadb1J1blp1o&#10;muUhcGDO3Ne0PHjpe1Hiv4peDWStUFvrO3R1t0aG0R5GXShK3NHsbhtq7ZWB+ZYbPYV58x/hCvJs&#10;tXFq8speSFoPEpO4PxX0mLLjdG1zjyAfqvzRnsbgTvhdtpJH0JCpWCyf4S5SVq0trO+/9q6ThL9Y&#10;dS55gWDvMzPzVL6i8O+ounnFuPWiiyNw4B2ipumcy5tbvhYWgbTtNDy4mzM1s3STmsnbqabC7WlL&#10;VzbeY2rdwzI7/T4rn3iD0mu4YF5bICVo9R/zbd6tmHykW6BAKEpOyjJIng7UxuWmrlkofaSPNBBJ&#10;/rWbimkxZdQ7KoJ/DyeUrh2Hvz5hbfIUobEz/On7wbuWgBskcR7xzSXrHBP9P5ZVyyhQYcVI9wTv&#10;FE427FyhKm1bHtPcVfSNbIBKzgp1wD2iRvCS57GkqLmkk/A2ilNm3peT2MwTxtV1ydolxklKp2j4&#10;FU3IIXaXCkJ1ekmD7im8eTxG6U3BLqbR5VosXCoJJcBI5+KaWzqH0lkqCSIgTuDXO05K5bOzxAiI&#10;J7UXjs88y8nzSVI7/wDuovxXHcKbo9W4VuvbIxqkTM88V9ZZ67xhLRVqBMDVxUlteNXrQX5gOqYU&#10;N/1qC7stidyOx7fpSux8r0MGjRVw6a6oYfKW7hfPfmaubNzqJPmfn4BO0VwBF+9ib4wuUEwN+K6P&#10;0z1B+KaS0t0lR4P9Krs3B0/6rFF8I/MrmlH/ADqVJSEk7BQ2/SulYdUtoKFEoMbnbb/Y+9czw8vX&#10;iFhyZAM+5rp+JlTaEqMkCCY2rM9TNNAK9+VicXIDdm46rjSd434riLWQtcm9dKSvSVqWk8GuydRP&#10;ItsHdKVBT5R1Rt2ryZis55F6XG1elTijpP196Y9ncYzMkd6V+69jsDtQpNuruiGbl831qNLp3IHJ&#10;+tUDJWi7IFt1RCkyDtvXX2b/APGIB2WYkAGeaq/VvTC75o3FuypD0bdtW/ethizubTJCmGeSh2VZ&#10;wmavbNI8twgREEncVdMJdZfqB5LVm0tSxCRvVItMddNO/h3UHUkBIr0b4L9NJssH+LvLZDSyNQVG&#10;/G9R6jNHjRGQCyl8prKsDcorp3wsS7bKdziy6FwSkCAP9zThrorpHDErbbDZSJ/6k0t658ULXp4K&#10;xuL/AOYvFfwDcI+vt9K5/iMN1115km1ZG5uUWhVuErKQQeYFZ5kORlAySu0t/vASBi0i3FXnJZ3E&#10;fiFWmK8y4eSIIaGogz+lYsLHqC7TK9bYPAUY2+lXrpnw8xeDtUs2zCUkCConc+9WNvpwp0hSQZ47&#10;Ug/baJtj1XdDuVylvoR69uvxd7cKUrgDnarRadHWmhKACVHgzFXVnCIQR+7kfWDRLeNKRsmN9XP6&#10;VXzzyN2cEJzSqerpR1KR+HUVneP9KiDNzanyrltSVDf1CulWFg2FgLGw7U1yHRtplrJQDY80AwZ3&#10;quyY25DPLsUIxO5XJAoiN63SuDz9qBzz68Berx12CHG1EA+496WIy7twoBlKoNJswXt/8i8WBvJV&#10;vYvW2IgSocAe9WLC/ibl1DmmATsO/wBKpmHQSoOPGe8zXRem7hlpbY2/81N0sMLS08okZLjsuidO&#10;LeDTbT8qSREHtT53oy2uUF6zT6imSkihMDcW5CNSZGw95/0q74h63UZSY9xRoDfmjOya8PYGlyzL&#10;41NhLbzelX0iuc9RvqDpaHAMCvTvUnSVl1DZKASEvhJKVD6V5v6vwN7g8sqwvmlAzKFEbLHvVnEa&#10;86YidZ0rm2cxy7kKP5p7f+aqjdpcYt6dJ0zwTXYUYQvgegkx3FVjqzChpuC2AfcDmrbHIIorjn7q&#10;BJSBAg/FFsNvOn0I799qLscMpOnzAJ+f605t7RpiABv/AFpT/trmi37K7qhwl9niyfWs799qb21s&#10;y3AI3/rXyl6RHB4rKV++4+RS+zTVIW6K/doHpSNv5VopWwrUOSTzI29qyVa+TtEVIG1EtWNjtpO3&#10;J4rbYGRuPatQARsfptWxVAA23NcuuUMtWN095PzWqgYI1T818SeexNfA6dviu6yhFQOJOrj45qGI&#10;kkT9qJcJmI2moVepQXG5MmiMPqlnNUC0wI770O/qAEgbDfvNGKTsfc+9BvJkxp3452ozKS8rKGyD&#10;KRqMDv7Vq2DrBHHEkc78UQWSE8wfmvg0Bur4796kXdlXTN0i1K0VAfmJrS5USnSe55nivgSkaQY7&#10;1C8tRHM+xjtXmN32VfLJYoIJ2JVt32qMNlRmZHG9SrSDIA53+lYS3uN43/WnQ1Im1shknSQSQaNZ&#10;ZIjWI9zWjTQUCPajGgkHY7968ubkKVsaQDERuaJSpJ9JAJPzFQEykbDaN/61K0mT6QdtvrXgxpXK&#10;cOFJIB5kxWUpUTydu1StWjrxCEpJE8imdvhH1DUoQTHzR2Q+5QdLQS5pG0cz3phaWKlLCgFEdhHF&#10;M7XCtpUFLgnn6Uzt7W3Y2Vpn39xRmxVyuMfuoLOz0QCjbkE0zaZkBQnbvFaqu7VsQHE7cRxUQylu&#10;lRR5xUO3tTrcvwG0rBuboGlqPS0hIGoAjaZ3oltLSBpSfptStnIocIAg7+9MLWHIKxyZ5/nXmzvy&#10;tmnZLy9QcBfdTuNhaTHtVO8QGFHEOKUmNM7faryt5hpEHbvVO68ubZ/EXCZBhJ+o+aE/DcDqLl6P&#10;qLtNd1wEz+JXsfzU3x6iogBRntSlxX/NKgRuacYvQHW1FPCgd/b/AGaw050zaT6/utHBJXmV5xHT&#10;V3espdUFnVG3tTVHRDxErTx271ZOnbpk2TekJHoHPtTT8c2JOlMz9Zr6FiYMZibqSE/tLNG/Sy6C&#10;ptn0Etx1OoGO4j/SrXj+nLewbCAlIjYmmjd6w03MhO3NKcllSRoS5MjueKc/DQwCwLKUyvaKeUBu&#10;4W11f2lksAOajJgAVKMww+zPpmKrxZXeLSud+DvWy2zaMLJVsR3NWEOzdgqSXLkkNk7KDLXbLQUQ&#10;0lS1ew4rl3VWPeu/McVt/EB/vmrlfXS33wgKA44G9VvqpabaxUPMgwQCeTUckCSM78LuK50b9TuF&#10;wPrW20rgEEkkjaqvauuJPqMBJiI4j5q0daPeZdENkaR2I7mqOt1SXoIOknjgVjoyCTS2kMTpYWl/&#10;JG6vPTtylDolRO4IPM/6V1PA51pluFKOkHaK4Ti8qttWwIH14FWFOevGEBaHQDHJ7+1OOz9GzQq+&#10;TpbyaPC7S91KFlXlk6t95/pULeauNerVtvBPNchxvVr3nlDrkx7GrfY5tu5QDrEaZmea7HmF/JpV&#10;mT0t0AtqvCc+VAzAHYRNQXGZW76QSB7Gq43dBxIKCT/SpPPCQCTNdc/XwqmVzmHSU3TeqCtRP84p&#10;la5FWqEqMK9+/wDpVXS+VGCfjip7e6U2Y1R7iahuBsoRvJNBXRGR/LIIjv2oq3v0OqCI3Bj3qtsX&#10;KXAlWs7cxTFh5kDYif50q+3dkyQQNwrTZvBswhWk0wRcpKh6o+/86r9o8SBp2I2HzR6H+HP4gIpX&#10;cGioAubyFYbd+R6jsocmt3m0ubyJ5E80mTfJASCrf2Bo9m/QTIjkCeZpyM7JgBrli5t0LQZEHfmq&#10;llGvKUdSYP61blOtqJSkKIPYcUiz7CfK1pGozBAG4+aajBcC1eLABdKtJfCUpSYJ7mld++uTJnnt&#10;U11dpYVzvHvSe9uys7e3tWe6nM9g8MLUdKhAYCeFKyg3bgETuJmuhdPYlCLZThSJ0ia5zin1JeQC&#10;omVb10uwvQ3ZJSF8iD2P1pLp2mMkuG6Z6i9zWhreEs6hCW1FCYIHxSWxly5Qk/xKo3NXAfeKir7e&#10;1R4VlK71B9jvvQs17ZMoA9kxEDBBqcV0XpizJQhYTuqOO9WZbAQgAKgx7UFgWEMW6QsAkCOeBRF/&#10;cASE7aeATV8/NjwYd1k8mLxnkkKFyNXP5duNpqBSkjSUuTIjbb+VDP3ZCogGODQ5ugSCSdv60gz2&#10;kxr0kpF2K1vuTMKOqQohXE1sQD3AkUuF6kIA1fJ9vpW6b5ClbrJETsP5U/H1uB+wK8cehsUU42pt&#10;vUVDY+29J3XglwgESSBsYP6+9F5G/UpjS2oRz96VW4Ljuk/xH60HM6oBXhqwwMRm5k4TnH2BuQdU&#10;bmP5U1bwzKlgGYkSI/vUdmDpSCo/bbamTajvKjJ9qcg6i0NFttAnijc46TsibbE2zaIQ2I7/AOlf&#10;XGNGlSgoj224+1E29yluDsYTPzQ2TzDTTZ06Z/7vemZMzW1cjLGbFVrJONMLLZWZHxAoO3Y/FrKU&#10;q5+aXZfIOP3CiBx3PtWuHza7R31wrsRFYnquFk5ZLgfkrCGeEGgnT+DKG5Eg8+9KXWSCUkEEfyq2&#10;DKWt4wko4IHOxqv3jiELKwkcmf8ASkel9Ca8kzBEflQ/7aQTIkwAok7c96NYwqLgazO5mT9agZWl&#10;SzASDsRNNmQ8hAUlU7RKZrX4fSIYt9KTmzXR7NClx+HsbVetzTIP5gBIpw3nLWzBCEpIHv7ilrKd&#10;aVBzmdkxFRXGOUrUph3eI53q3MTg2m7JZ2U4iwU0d6u1+gqCSZ29vf8AtS26z/4jZLgJVvIMiPrS&#10;O7sXkGZKQO44qFll5CwVAkTx2HzQmxPHKXdO92zk4au9bv5tQJ7f2/Wn+OfcSkDie/ekNpbFCNCg&#10;ATwRwaZtLUgagABwN5MVKtK8NTDsnL96lprUoydjHBmgheOOuaQYA43pe8XnFAAmO6uwonHtlf5g&#10;oTuY4rnmJXC95PKaMgaSFDkUDehJMJABmfrR6GyluFAnaFDb9aBvtPBAMDt3qyh/LuvWeCgdQJIR&#10;In7ii7G1OoekmOx34qJhCVqMgEE77RFOrRkJEhIBjmitAK8AVI2ltKYLcqO30FT27Z1bJhM9jyKj&#10;OlJTvRzRShAKtzwaKxu9KSwUzCErieN6OsEnQJ49470KlKSedzv7imbCITIG8TTUbQVyyt3FAbHj&#10;3NZxzH4i5ncAK3qLyy6vy0TJ3+lWHEWCWkhS0pmN9qnVleAs2mNuwhtCUgRtt80To07qHFfJUlHA&#10;G3ECtFuKWOw+Ki53elPT71A66BKRMiaEecMEbb/PaiXUDmePbvQThGnSdvrSErg7ZS3aaKX3L+jY&#10;n7xtNKri4eUdJB/Wm9xpkhQmldy0qSQSCORVRLRNBDcCChQ2FeokjtUT/kRCN/rWjxcQTE8cig1u&#10;chX86UJI7IbnCqK3JSSQCII2HBrdhizKVIumSvUPSY4Pt71oyiXISmD3/wDdXXp/oi4vEJvLxBaa&#10;UJGqJI+lAe5xOkK26L0ufqc3hQNv19APeoOjOnRaqF64UhKhMnsP7Vf38hjLJlK7q8CyeEN7mlFy&#10;UWbAs7dQDYEQBVZyGRZttgpJO/enG5Rxo9Eey+59F9hcSJobIS4/QK63PUmMZbLiGtKQO/NU/K9b&#10;vXDvlWIUNtik1T7/ACN/mFi2YBSkq0+nerT0/wBPWeCsjk8qqVaZAVzPxS755Ztr2W5g6Rg9LaHa&#10;AXdgt2Ld1DH+MZl2APUG1dzXMfELr92/DlraP6W0Ep0pO0fWifEPrx68Upph7QhJgJSPyiDXM2Gn&#10;MldiBqJ559zSznVs1X2DhukPizD4DsE26XwF1ncwhAblKjqUeQB3P6VbfFJm1yvR990fYLRpTbqQ&#10;Ee5A7U5w1kx0d00rI3IQLl5JgnaB2Fef+v8Ar67snH8sHy1oVqOlX5vr80SLUCCOUn1fHHUcaSEn&#10;ykEKiZDH47oHpe2SpZDjZg8kqWT/AEE1dOir+463wePtA8BbWTSi9pQQFqJ/Of5VQ8h1EvrbC4zM&#10;rsG1IeUplXpJAWlUEnf/AHNWrp7ON9NY+5w+KuG7Z69ZLbKQOVf5v1q02IojdfnfIxn4szopOxI+&#10;hUHU2YsunkuJt7RD93qLbbbQlRTq2mPmqzZ4LMZMX2Y6guyolxZSiNJbBGwjkx7VaLO1axePTk8s&#10;6XHmwoFYATO0/wBaXY2wf6kfTk8lcqaxaf3spVAUo8COTUmObGKaN0mdVo3o/BYnEOMm2xjK3F/u&#10;wpwalOqJ3Mntv/KrX1rmsf0lY2Cri5bdPnKSoNHVpWR8cgCKT4pwvMtZFL3lpabVZWfmJHo1fmUB&#10;77fyqvdWtM3mQZxNy80pvFKF6pyCAv0EEHv347xXS4OdTlwkN3KqHVPUNthsfeXV4wTdXRVcFUiU&#10;+qefuNvpXJbJN11JdO3N88ppgq1uEbwDOn60z8Qs23dvHpqwd1O3d0HFrTs36jsI5Has9Q2q+lii&#10;xCUNJt2dbulwK1K0ggf796sIWBg25K9RSTPY+wtLX8OVhaVIAQgA6gQZnVSbD2X7w3N0lR1qKG0r&#10;P9zW9o9/jzyL26UG0NOGUhQBV7x71tnM/jLdtKG1IUsSCjnQO2r5/wBKaAdwpBg4KKeaTeOJt7RC&#10;luzuQRCY7+4o7Lt213bM2mUUGXLeAVBU7HcmkOMv0WzTtyxdAXDpASkDtE0h6lzbrqVNXIcBkAqU&#10;dzzvXmxkml5sRLtk7eas7BQbaeDtvJOxI2/vSDM5uzuG1MNtJbQ2oQEmSdoO/wB6R3XUCltfh2Ua&#10;AQP97UoddWveZ9h2pqPHrcozYncuU9w8Co6RtxNCAST3+IqRsFwiB/KpWrZSnQnSdR4HM00BSJVL&#10;VEAAFMyII7V2jwPs+lvEK8u+mequm2+peo7TErHSljdXz9pb5R9DiFKsrh1gh1SvIS95ACkhS9KC&#10;qIrmIwVx5fm+USlX6fr2qydNYq6srljIWVw9bPsrQ8060opcaWkhSHEKTulSSAoHsQDQ3yADblCc&#10;5p4K9C+BHjIrrYZDwlHTWE6QzF3Yqs+is4g3L7uDukpdShhCrt50oSS+6026ZcZL6w2pM7NcTj8p&#10;1x+yh1rgL1t2z6t8KsezjbpC58+3Xir1d5jnYjYpYvMzblXbykDiqH1ZZ/8A0ycarxowts2z1bhm&#10;wrrDHMN6EZBudJzDKUgABXFwgflWoLGyjHbvBTIW/WfWFh1hkrkP4rxDxznh54iJbAK1ovGFs2OW&#10;jglKw0HldlpWvhRIAZQNzx/f2QwTe6vfVXWnRvjI501ner0WOLvfEjph9/pPqZTZ0Y7IXrDtlk8P&#10;dEKGv/mG7pbJMCSB+dCZvvif0ZY4DoHoHpzFMv2Vj0zb3PTVuFGSEWqWVtOf/EUuLJPM15C6RRdW&#10;HhR1p4WeJBXb33hX1A67lEE6l2+Ou7tqzvHmu5VaZRuyu0gR6Lp7suvX3hGjxE6w8CLvp/xYu2ch&#10;ncHfW1ycitJJfauG3UJDjkQXR5aNTiJkLbJEzOe69geNB4WryG9vfsR8tvXldeC9pLeVz1+xx2Yw&#10;V1i20JuL/FNJuUD8QDeqT/8ANInc6jK9J2JBjeuweHTDnU3h94e9V47NY+1veicnkcW9cur/AHbD&#10;TqFJZXzOtBuGVIRvqWAO9eXeqHesOh851De4Ppxx5jGGzubi8uEqS/ZvpXrbW8lE6rcLUBrSNC0k&#10;gqG4r0N+zdkcarI+I3R92j8Z015WD606dt2CGXHCt5+2ubRS9wC1dIaa1DcpCCOQarcDEkjYC+uP&#10;X6LseM5g8S+R2XcfCLFCzfyWEt8Xdf4f0o2xgrHKZN0u3eVZcSm7fuHFEAal3CypQSNMkAcV5V/a&#10;s6xZ8MOvrTw/8Pen2cZ0r0bgcVdXNnaOrSm4WfxLzTSUyUoQ0V6wI9S1kkwlIHtbpnMNdQKxV225&#10;atY9+3avy3bAkFCC4HEEzvpWwsfQCvEviHb2/WXjyleZbDdreWfT+QySSZ02jGITf3JUew0oUkk7&#10;CrXIkD8ctrUCWjf3rhDmPD+692MarnMXlqts+vIPNLJ5KFpQ6EfAUVR9o96rGNyd5ddN9b5VSUWW&#10;Huz/AIPj1B1KEEIV5Drx40kqcXBO2lua+6D61b6pF888j/m27Pp/MEFP5TeWCXEq+oWhz9B7VP11&#10;07+K8OOqOn3HkaLs+Xb27LQToKm1HSY5lSlEk+9VuTpxA59W8AgcbbFEMgj1uKrPRvSlriOoXcjf&#10;spubTEo/E25JGl9Y/wCkn+Wo/A+a8pdQPOde4bq3oTxB6o1ZTqC6vLFnPXSQVWt5duBLNu4hIkJd&#10;S4Gk6QISE/WvVvhYzlk9IJxeWyD10cay3a2xW2keRattBCEEgDVESVGVEkya81/tM4DEeHuN6n6t&#10;TfLYzKGsY9f/AIRPmm2fe8xu0utBB0qU2y62k8BSUnnTVH7OaJ4WjH2o3f8A+X1PHxQZp3SVfdeD&#10;PGq2c6efxXhlh7m4tXfCpDuPuAgKbW9mnHi9f3aOCkFzy2mzsS1btmATA6bgsLbXfSeKwfVeQfuO&#10;oc07/ir/AOExpCrh0NAh50pidKXEt64lS9exhRq3+L/g86143eJOQbU4qytuqru5tlXL4uLq9Upx&#10;tbDe5lLYK4kmQhER6TUg6UuLVu7U3kw+9dIW2/fPPhL8LGhLaSmNKBsE8DcnkmtTn57HgR3ZHp/e&#10;Ls/RRc/W3SUv8ZOjMSPBHw5GQvVssY3IdTdPB95MgM/iGsiwlbg2SlIu3wP610jwKwHSPQXjh0xc&#10;5i1/E33/AArcZnJakCMVirbFl29uV9w7dOlDaU8pZTJ/MKddEdLY97wyzVt1U7/iGO6JzeH6jYQ8&#10;0XGbpwWtxZPMqG8tlarVSwJkJ35qbprw66oHS/iV4m363Mxlep8HZdIMusnzXHjeXa3Mi8oR6U/h&#10;mWkaQJgke1SE9RDU7sdu+yHsCTe1fsvH+N6fyHVudu+ueqVPnJ9RXD2WdDTRdhVy6p5Qj+GPM/lT&#10;298KmGFJv0ZZt9t3YWqlhu6SRsf3K/VsY3Ez7Cu33mQyGPuDjcfgW/PQCsOPJ8nyzx+SJAA2iuWZ&#10;7EdSZa8eHTvnnIqdU5c5JxhtC9RPDZ0y2gcSVFR+BVZH1WXJlIf5UucsPOlh3/RQ9O+GWIavbm5e&#10;euE2tti7524dQn94lpVutC1JBHOlZg/5opX+0L1Vkul8xhvDzphaMWejLIW9+myUpKfx76kP3LGx&#10;EttAW1sRwr8IJrt3S1tg+hcFkFZpu4v7izwI6iyNq86FIWhFxbpt2VAnUhL1yppRSBGg87xXkfqA&#10;ZXqbM3l5eXBfurx1b13cLPqduHFFS1mO6llRj5q6wCZLc82Pf/CJCXtILjYK9IeAHiO11deeGtjn&#10;caErzeQ6n6IurgABlCX7Nt1AM7wRckwODUHgn1L4hu5zJtYF/IWF4q/y+A6Ywuo+UMnaY24eu71T&#10;UFJcS+ceyFEED8SqZiKqvgDhr/GdPY/GPFt17B+JWAyGpCf3jFrkbe5sH1g9yFotFRtx716a147w&#10;08SMlgVG3b6ptOhsn1rfXFoypAxjbobdvXg6RJeub4uJSlOzTTSSZWoBE58eEhzGtu/Xjn9N0zpY&#10;06mjf4J51f8AtF+ACMxY+E/XvW9r/wAX4di3TlLy0sXPwd1kS2ht5tLjaSiS4VDSPSNxIggdVsOp&#10;Og+qbFOPY6nw1rd4d02LrdxfMMpZWg6VMrbWQWdJSQQQIivyPdxOQ6l6QTlvwqG8nhnF5BpbKf8A&#10;q2zzhfKI92nioj3Ss+1Wr9qbpi2/+nnn8zoRcq6jtcd1Ik6E6VfjrRu4Uqe4lZ+9V7uixidvhPrY&#10;3YB4r3j1Xn40TzZNFe9vELxZ8EcdkMO9ede29ypV9bptmcMw7eJLqXU6lFxpJaSgHk6veBVQz/VO&#10;evMlmX8vmLy2xuJurm2/FLdb/FXim3FJUW2UjSlJKQlKiSTzAFePPCLK5vK9E53o3DXyxlsbbu3e&#10;Og7CUkBKST6SFxB+ea9BdSeIVnfeISsQ/h3yrLsYjKuraSFNhN7atPrBMyUBZcSfc8c1UZnRdDiS&#10;0ON7nbj1A+G3J3UNIhdoYrr4ar/xnD2fXGUtg9ZIv3rDIfiBqTbvIJdtnAFfmBbgKVuCpJAAiKqf&#10;if1X090d/iOFZf8ANm6VdMobeLi1ecfM1hR4HrIG8QOKL8XPERNi9kOlLF6LBV2HFWzCgjU22NKU&#10;KHaN9uwNcA6htOpOuM5dZ69WEee8XQ0hJ0oSNkp+gSAPtR4II60OAa1TewncndW/9om7dvP2SvB+&#10;7Q2vX1F1R1LlyhKZQhAAt0J+SEM/zNeYMHa9Q2j6blC71DCEKUUJfWgKgQBAPuRFe+ut/Cp3qjwg&#10;8FOjcDYoyjfT2Nu1vNodSnTcPW1m4HHQNxqL7/bcpV7VcfDD9mvpbpa4Tf5Fpm4ykJW2hbaYYj+J&#10;IO3JiYouV7UYPQ4RE8WdyAKvc7fD4pqNsjvK0beq8zdB/soXvjHc4nqnqLF3XTVqxbtN3641KyqU&#10;p2cbRsphZEBRVIJ9Q3mvX3hh4K9K+GzDOK6Qw7VnZJCg8ssDzHVEyPMcO6yN+a6bb4MWjZKr7zHN&#10;tCYSNAjjYf133oxkIWG3HEtSydejTPlrGwKSeYnuK+a9V9qOodV1B79MXAaNq+Pcn4/IBNx47QBq&#10;Su2Yfxjy0MeSq1WCVtqRMq95+lBZZDTtup5CyG1AylR4/wDFG5jJWlk0X33Bqjjv9TXGOv8AxawW&#10;G6e6mOQz1raXtpibi6srRx8Nu3bqRqat2/dayIj71T9Pxp+pS+CwX6fsiykMauTftG9ZYbHMuYPH&#10;rbU8lX7xYj92lO5IP2rxvf8AiTkbRjIW+EX5buSV+/uSAVaJ/Kj2+vxtVw6zyfVnWNzfZzI2otRk&#10;CW2LdoEobaG6pJ5J23PzXN8j0+q1bkyDMaNBmPea+79B6TB07GbC/d2xPffv9/kquNoa4uPJUXT+&#10;ZyFpcF5D7uvy3BOqdSVJKVDfsQTVp8PvDg9f9K5e86bvLZWewBTdP41WrzLuxWSFuJJ9IU0oJED8&#10;yXR3FVHCF6xvk3TQbltKiC4nUniNwea16eyGUwuQXe4i+dtntJQVoV+ZB5Sod0mNwdjWjePKdGxT&#10;kRt26OZ3eGlWwOx7VZ8WW21p0jUTxEwKqrjq1qLighJUZIQIAncxVhxPmBtBSoJTEzJMz2j70CTc&#10;bp6PkK1W5WvSQo7QEz2+KKZcWYUQSNwkR7e9A2WtaSpAOpH5jHPzTNsBDU6Tq2IUDsQedvf70tsr&#10;aPhGMLQplKHFghW4SDJH+/7USkqBSgOAHXJjfc+5HHH86BSmSgbklJ3KTz9hyanZSoq1EFRnYzHA&#10;9x34NQc1GBJKY2oLhUdCSAQkBJ9SvYg9xx+tSpcDilFBUg7gJj8v2Ox7fcVBbu6ShOvTBMK4med+&#10;Cf8AStmCA+Qd/UIEHdO/Y9/zUBzEwxhK7v8AsxdXiwyl50U+sIav2zf2yFGCLhAAcQO51IE/VuvT&#10;ti8ppxCwsxI+hFeCMP1Bd9NZmy6msEKN1jLhF2hM+lWg6lJ42lOpP/0Rr3Xh7y3yNqzc2eosvIS6&#10;0tR2W2sBSSP/AKEivnPtVgugyRkM4eN/iKB+opZrrOGYZRKOHfqrezlrlp9hDTAIKFFxZPp0j29z&#10;XSuicw2eHRAAWFDeI3BrlVgpK9BRJWj9Iq2YR1+wuEqS5qU2T2id9qz8OoO1tVYx+lwteQfG3oa1&#10;8NvFjPdL42W8e8UZ7Gtj0+TbXqnHPKROykIdDyB7AJHbeiXidaVATJ7RAB/tXrn9tLolvKdG9P8A&#10;i1YaEO9NOjHZEFEldheOIQ2dv/sV15R32CXV15IuIKFJKN0yDO/++K+mYk/4nHZL3I3+I2P7H5r6&#10;N0TKM+IAeW7fx9v0VWv29QVIO6oVpV/Lfjfb9Kjs3UtuLKVwI9exHPMH9D9jROTCEuK1qAKAYkAg&#10;QPjef9KXNLS4/wDu1JSPSCAvtvOx+T/OnA0cqyscrs3hZcF67cnVp8tOsCFerVuPpE//AGwrtuVW&#10;B5SkrTpdaQsKnbZIHfnf3rhPhewpltdyqEJ2CRp07n5+EfzFdvvHg9i7O7C9P7tTSgVR34B+/eqb&#10;MNyGuFo+mvNNAHK1ZccdCwsghM6dtHeOOKZYy9Cght5ISuCiIgzP6fpSixuEpKnCuQVHcjSP9DxR&#10;roIAuUBMEAiOft2NVsoBWphDqorlH7UPRQyOY6F8RLMeVfYQvY9DwAJbWFi4Zk87KSsj7+9UjqTF&#10;Yezyqr/DWqWMbk2WslbNAelkOg+Y0P8A4HUrSPgJr0p1B09bdc9I3WBcdAcWE3FqsmAl9symffuD&#10;8E1wV/AXH4K7wmUacZucepTiWyIgcOJj/wC1UPeDTjcp5iDSeNh/fgvhnt/0k43UHT6Tok3B9/cf&#10;PlU9OOsMihTfkocB2UkpCh32/wDVce8TvCNWJeV1DgLdIYiVoSYKTO5jsK7viemv8KK/KfK0uQSF&#10;qk/Y/emV7jGblhbToSpLidJBEgg8/SiY3Un48oN23uvnlNjNxnf6Lyb03mEa0tKVpUNiI2P+966B&#10;b3DbjHlEAgbiBzIqi+J3R9x0H1QpdsgJsblXmt+yZPEfFMun8qm6aQNRCiNhxVzmRBzRNGdivSRW&#10;3Ui+q8K3mMcu3WRq0wg7c9tq4xaOP4vIqsblOny16VSODXoN1A8kOJSFmN/kd65f4l9MgJGetAQB&#10;s5CTJ37ijdLyW34D+Dwp4ztJ8N3BUTCmrpoIiREwdppDmcYl4LcRGr82o7bfSpcLfSgCVbGNh2pp&#10;erbum9SQdQHJ3BqwGqGTyooaY37Lmr8pOnv81o2JIEc0ZfskXim4MztFPcJ0s7dpC3WCpCgDAMmJ&#10;qzfK1jdRVhsButOn7hxpXlwYgGP/ADVqceNw1CgQoCDTCz6ONo0HSymNiT8UJfWjrCirRsZ2H+tV&#10;MkzJX2ECTS4quZOw1tyhMnuDsT96gxGSuMbdBsbCRPq4FPFaXkhEAe/1pK9aFL6SlAEL325+lHa7&#10;U3S5dB2pdn6JeVett3IWdCt+N4FdesB6UmIA3kVyfw8s0M4+2ZWdQInT887117HpSfLSAI7isB1p&#10;48UtA2FoclGgl3iJcljonKLEAm3VBjg15BfQ7ZXSgTyZFep/Gu7Sx0FdNcKdUlsKA7EyZ/SvNym2&#10;r2wB9KnEjcitB7Lt04jnerv0AU8d1WnPRmVQl9LLxkKIBJ24rpztjjbixQ6F6ysGUkzv3E1xrE4/&#10;JKIU0hYAMCatjN/kbQIt0q2MAgjaat8iDU7U00pPj1G2oxfSirjKtqt4EuDj2712O6RdnDMYjAIV&#10;+JcQEa94SO6viB2pF0RgVXKW7twpXr/zcA/611PF4lm0AU2hKSowpR7mqPMnOwJul3IZTQH8qkdM&#10;eEGKxzgv8nqur1frWtZ1Eq53q92mJZsEg2rKGwkbECmzLOiVH7GpvLQYCRsR37is5lZznOtziVWy&#10;HSEob/GNXAd9Z3kg8GrXb5K2cbTqCtR/lStNtr9Wn5iKlatXEnVyKWZnvjB0oHjEbJkp5C+BHbis&#10;o0agNjJ+lQstnTJ559qnQztPHxS7sp8pt654gPJTC2ZcQdbQJSIERT3FXqkLCFp+sjmluKdWghCg&#10;CkgCPc0/atLa6A0EJX2BH96iQT+UqbXEBct8cOk7d1Vt1Cy1AB0Lj2J/9Vze2t22gEhIEe1ekOrs&#10;EnMdNXePdQCryyUbcEcV57t2lJUQ6n1gkK+CDUsiV/htJ94+nH2/RDcC3dqYWKFJIVEDj2qyY658&#10;vSdW49qRsNwkBI7TR1sTAmAQO55qglnL9nBADi02uldOZ1TZCS5J77zXSMLmkFKTsDXA7G5ca3S5&#10;B7Grjic3ctlKfMkHuDXWz+GBXCfhkNd13uxyZWAQriknXnSmP6wxiilKU3bY1NqGxmq7guoErhC3&#10;IUO01aGMgApKwqdVWuNmkbop2NhcfsMWu1W5aXbIDjStKgRxVT6+t2Q0UaZiRxXZesccE3SMrbp0&#10;h0Q5A7jiuTdZWz9w2uAf9a2PT2CYNkau97CUhcCExqjmt9W8jg/FCoVInUN95qZJSQBIpx7tYoK/&#10;BBC3K5PAA+e9SJUSBvFQjeOfpUqBG3vVLPAQ61AgqRJ34NSgA8Ge0VHuRIHz9KmQAO3/ALoFUocr&#10;YIn5g8GtVISEnb6/NSgSJPPY1hSDHMk7VzhRIUHfiR718UnmT9zUxR30/wClY8s8gEmulyC4IZSY&#10;hRH3qBY0n4Pb2o1SJ5TwKEWj+Hbbt2okdlBc1RqEn0yZ7c1opoHaASPvUsK0ncCayABsI5gieKON&#10;ks9D+WCYSmO32qJaeQRHb3iiwgEGBBHANROABXpTIOx7iam3lVs/m5QZG0AEiJqB0HaJPMe9GOek&#10;QD9ZoVaEk6kx87kUxGqyWMdkKfSTPc1shBJEiB81sWSswEmZoxixfcUAG9vcmJozjSTfGQtGgNHB&#10;PaQOKJaZcdVASSPaKYW2FQSC5Mg/Y05YsmmwBpAAPtQy4g7hDPlSuwxDrmkuCBttTmzwbQhSkggc&#10;mIqb8Ra26ZUscbUO/wBRssJJaIE8A7GiNmDOBuoOc9woDZPW7W1tUg6UnaZqF3J2Vsk6nBq/0qm3&#10;vVTiwopcJjaBVeu86SolStX3ogme7elEssCufRX296rYbB8pUH2Jqq3/AF5cJWpCF8e52qq3OVLp&#10;gGKAWkvkgbk/NSjlJPmU2RACzyrQetLu4VqCxAG8d6aYjLXN276knfv71UcbZAugkDmCYq641lu3&#10;bC0JAg8zzUnQmU7KLJdDqrZW3Hr0CVEAHff3poMkllMrdEDmqarLrA8kbb8e1DXOSWlokLMKBME1&#10;cYrWxMpJStbI8k2U+ynVTaVgJWSO+1IszllXuIfA1bwIjtVeTcuXL5ls6exPtTl0JGLdEEbD600W&#10;eK00hRukieCw1uuZulSbsiQd6eY0GE7EwZmktyJulnTp9XtTixcUlIP3r5dnEtmPx/dbXGB03av2&#10;Iy7luwhKVelKf0p2znUKRK3ACeNv6Vz8ZBOgSYPb4rROTW2CVKMdokmvo2HMfBaQewWTym1M74rp&#10;Kc83o0lZ2AO1Av5lLrhKTsDKRqqnM5Ulv/qEzzNanJrUvUJPb+dM+OXmyUA3W4XQbbKtpAUlQE96&#10;+yOSaWyYXJPt9aprOYCES4oAj+E1OrN2yGvN1iBuJHMU63JbppQ8J+9FFLfatgt1WyhMExXPOuM2&#10;HQpPmpH8RA+//mi+oOrm1helejSOx71yXqvqNby1ISrY76iO9VmfmFjCyPlWfTMN076cbHxS3L3D&#10;Vw+sJO/JB71UMogNuGFQdiB3pki+1LJBBO80uyrwJJUsEjuBzWex2FhpbaNvhtpbYx6VaCklJ4ng&#10;01VcjQIEgCIqs276EK1IWD/EBHAoxy9SoAq5gcDkUeSAvdYXSLKPS8lLpUkgEjfftTOxzLja0p8y&#10;I9jtVZLpnkDbcciKMtEOuPJKZkkA1wY+ndeMIeKK6bhsst9tAJ1D3In+dOm3w4Yqr4Wz8lsFBHbm&#10;mn4r8MuCSok+9SY5wO4Wd6h0h2ovYNlYEgRqk1o4dhyN6Atso25CTKTwARRiXEk6iYo5mIWbfjlu&#10;xCOsbpxo6YkU3t7tS4gAcfakLBlUjY+/E0fbvaSIJBntQJXlw2Utb3gRhWiyvFlIClDajU3pJnzO&#10;arjVwAAJO/2ii1Oo0FU7mlNNGynHYkrGanJ81fpWZKgCNhvNHsPKUAoKMRVVt3AVgFXpHaeP9709&#10;tFwkaVH33jimYyCOVGCJzz7lYLd3WEp3gb8x+tLuoHg02oI9RiCAePiom7tQdS2knfke1F3lul9p&#10;ICZJH1mpOyWwg+qtYIDq1VwuX36nS8uZ2G1L1JckkyN6tuWxqbZalOJ0kdv7VWblQKyPntVTNUtv&#10;Ispxk74niNaWTvlvp2neDJ7VdLe/ULcI1HSff371RmiUvAj778VY2HoaAmRxVW6Twt1axnxhR7Im&#10;6eLi9Q3mnvTDH75Lyt0nYgmq2CFKEc9qt3ThDbCAQN9zSjX/AOprJU8uvAIV+trgoZBIABHbaaBu&#10;LkqJlXP8qiVcoLICT2EihFukq5NZz2n6nI5giadys26mmypVuEiZ+aiLpJgHfgVqVTz7VoSAawzH&#10;vbwSoF4rhShzgAc195hO5FQEgb1qXBxNNR5OSPyvK4GWdivnrkEwABAjbtW1vcpSobH3iaDuCVKm&#10;Y+lfNBSRM+1fQ/Z17pj/AKps0m5w5kFtVktsq2QStyAOwJG1Mmb5sjdYB7yY/wDdUdV2G1Hc7bCi&#10;bXIKndcjjetY91HZV0ULZjRKu/4+QYgmJ52pbkrtS21QCSNh8/alrF8dMJVue57VK6orJg8gn6UR&#10;sx0r2RgvhFhIrogFRBA345oVD517pBB+u1MLq2CiSDuZ2ApcbdSVbSaYiLCLVUXyM52TzGXflwhJ&#10;lJIFHXj4eQRpEnf61XGFqRBCiIAO1ObZIdbSSqSdj/p+tOwsaPMAvW54pTWLSyQEzAHM08YQeBOx&#10;mCd4oBlpLYBV/CIj60bb6vLEEc8zNPavLsutGgU4lHeUnvP3/wDND3Diko2jUZA7SaJ8xYRo5VzE&#10;d6EfI1AwAONx3oGo2ol4B2UKUqdUErgDn/xUos0qIJSADtvwfistLGnVAHczzW4cUs7xpJ+1S17K&#10;bXA91lDCEKIUJ95EAitgIgQPaK+0pEH5rRxelMrIgf73qBJJRLWdWkylW1G22kwkkwT3HelKAtby&#10;FAgJO8fNN2dIAP5iY2PvUww2uB2k7pk0gqJSscbEfFL79qFFKpTI57UW06o7mB9OahvkpUSNpAIG&#10;nYim22WoxLXtscoexAUlMcqHYdqboUAgnVpMDY0ssePyqJO0HgAfSmbjaA0EkAk9yKYiDQ3dBIcO&#10;FlqFq9HM0cVKACBtG3FDWohPmaYiYFTFWpwJ0kgHt71MbcLwvui7RBK5IB0/NMjIAQNpP1ioLRta&#10;UzA7UytLVVy6Nog9+wpyNgDfeuk9gicZjxAWveaesMKA0pTMbCt7DHaUhJMRG4700TbtNCdI2/Wj&#10;lgCJp1C6QYZWElStqiUxBgEz70W66SSE8cUOtZG8TSc0jWrrYwUA+0szGw7GgXQRsAaYvrWrdOw7&#10;7UIQBJPY1USyWV0tBS11PE96jCQ5wNuCKOWllfPP962bsi4YabKifaly1vKgxhe6m7pW7YNLBBA3&#10;mhv+Hlvr8u2aLq1EAJjvV4xvQl5ekPXf/LtDclR3/SrDZW+MxS/wuLbDjpEKdUP6Uu46huNlr+ke&#10;yOVnu1TDSz38/T+VXulfDu1xoTkc5pcdSNSWhwn60wyuUC1LLakpbSQhKRxtU3UeXFpb+V5kr/iq&#10;kuZFRsfPcV+dxSh8CaA9zWDS1fZ+gdAhwoQIW0OPefefVR53MlCfKaJJ4mqk63c5B3SpRKlHSNIj&#10;3ppcIcv3kkJMEACnWMs7a1BuHkp23P2pPT4jtzst7G9mDF5RblJgcHj8Jafj8gkFyNSZ5Jqi9fde&#10;+drbbUYRslKVQO+1Gdddaeldu06AgAhIB78RXDM7mXLl9zRJKlRxwP7157tQ0NOyPg4Rc78Tk7uP&#10;A9Fvkss5cvqQPVO/f3mr94a9OfiHRkLhA8tsBW9UTp3D3WQv2m0NqWFEE7fTvXY8o/a9JdOIs0K0&#10;OLRuEjf4A/SoDmyn538Rx7X/AG1TvFPqouKNq2uGmwUxXkHxn6sU1bKsEFWpSgJ1yFD342rtfXWb&#10;gPP64hJgkTv715F66y7+ezi9RJbbUQAkmI/90/gsL363Kq6y/wDDY3hRnc7fJdE/ZyzOQyGTf6fu&#10;wp21bbL7UgmF6gCZ+n9Ke9WNX+a68ctMXbvBGLI8xe4Sok7/AKcT8088AOj1dP8ATb2euLcNXGQ3&#10;QIg6Aeat/UGHs7e2u81bJS05cN6nP+4gbkxvThyGiZ2n++q+Ye1Xsu+PCj6mDu47ivofn/Cr9r1J&#10;gcqnH4DIXnlXJc8tTX+c9t6N6jtk2dxZdH45fkstnzVerdU8D2FcXwNvdZTqlechDTNjcKckmNe+&#10;0fNdgx+Qs+oupUXTd4Ctu1IW0vlD0cGf1qUjfCohfPWgHhbyj/Hxjpm1xVutxIS4FBL2jcGOTCqq&#10;ls7a32PvuoHkvJUtSm1hxRKVBJ7KA9vvTnpxYass1fIxzTyn71xoLWogAKER/ekudvPwHQL+AxjC&#10;0LOtYc59YkmPtPNca8OcgyuPFLhLYeynWLt20hS0MLU42UnnSTE0L1pmb+9adQtOt112D2IPEVY+&#10;mLqxxlspx0FVw6rdSyApJ+tVy/xqbrqN8+WlTaFeYRyRO/PfvV01w1WRwuElVm5Q9YWIUrU2SYSN&#10;XJpWvGXb1qbjy5UsapJkqn+9dBzdgxdrt7BDYUVkKSSiCgGKNv8ApdFpjlJW2kARpO9MCdoHCGHk&#10;LmmLYybjSHGUrBQSEKmYP370Jcs5XL3pNwFFafRuncR22rq+A6aYbsW1NpJdDikeXxtpBCp+d/0r&#10;XEYBq6y94px/yVLTsAOVHj6Cu/iG3sFISOBJC5JeYG6ZW1DZ0rHMzFTq6auEW6njuQT6RyRXUs1h&#10;2koaumG1lDDoSvUkad/b7ii7nHY0stuKUlDbqQFxxMH47bV78UpiV55XLcN0q/dJRdFBS2hR1e5F&#10;OWum0296wt7StBICUcAmrjiLe3ttdq2EESYIHKSOfrUt1jLi5ZdPmNAtKHlo2lIHJ+lDdkOcvOkN&#10;IX/DW0NphmWFHZIiPoR2NSWtvbWLS0LCElaiBIkie9EYtSXGltodCgomZ3hY4P61Blwp0OPM/vJM&#10;gJHKgPnjbahaiVEOHYKXBZTO9I9S2Odwd6/a39qtTrL4ALZSUkKQtJEKbWklK0EQpJINdH6SucTa&#10;unOYG4ucR0T1T/8AUDM2qLgqd6ZyriVFhaFAyWdYDzLkRAU2rdJB5f5xctzbrbRpgqMLnTtxVj8I&#10;sblM717iegsci0Unr59rpW8tXifLVb3LiYWT/C40U+a2sbpWge5B46TSC53A5/v9+6KPMa9V7f6H&#10;8Onb/wASerP2nOpmLJzFdc+HC376wRbtONO5jTbW+QGhYUgpN3YNLb1JIUX5AkV0nCeI9hfoynT+&#10;Ru33b5fTt3lUsr0DymLdxCwoaQNwAoAewnvUWbXY9QeFPWnhn0Fbt4xXTv4FrEW4clRxCHmtSJJ/&#10;MX2wFq7KWFd6R+HXhwix8SMP1Nn8pZI8tk4j/DVeYpx64urc2qmy7GjQA6ZBMzG1ZTJzZs7LhlhF&#10;x737tyPqAPugSShrtLu6ovUeZ6W63zWOw188/wBPdY2DjoxOXaIPkqRCnbS4IG7a0mS3v6VagICq&#10;26DtMvd9BeMvTzeNXhOorzAv47FW1q5pRd5qzt15JP4JIko/cssLUlClNytspjURXH/HS5w/T3iZ&#10;kfOzCbLCdYNtZVjMNgpVjL9A0KeQvsWLllxp0DhK1A8CuyeDPWWMzXjJ4P8AhF148LHxC6QxdzdZ&#10;E25LHk5HOYx1TjDaCsodDVsuzDqQApt7dEo1pFviQvadZsgfL4fH9lLHPNchequgn1ZXpm46kevb&#10;pD17j7p8WK2ktosgu1KiltMAgFSlqIMwomuSeLHh/aMY3xIODbQjMXXTCsM0t1A1lC2GLRRSeQPK&#10;adEDb1GrX4Iv5/JdD9K3XUbzlvmXunr5vKWqlBzzbtLXluOFfeFCZ4Os+1c66wvWenOqsjcXaUoY&#10;z3VvU93lVPOx51nbD8I2lRVwjW/cKA/7Noiqx8z24XlG7SQfle/1U8gnUKK6N4HqbVnrItsaBkPC&#10;Toq6cTP/AM1ty9ZI+YAA+1dIUbm+W9ZhxIuFr1JBHOnsf7VVPDt3puz6Z6SznTLgctLvp3B4u1dK&#10;FNpVaqyS20rGveCXSUg9iKsXVnWGGwmQC3lraEHQpKeVd5PaTUuoCJ8bZZTRoX8wELIsHbgoAKa6&#10;atMqfIU82ls62UmCrUY3PYAqn7Vw/r3OdP4zxCVms3Y3DuPRbYzGdSO5e5bbx6bKydS6y40XtIUp&#10;OsvKCSv1gAwVAV23FXls8i7fyLagm51J0uGCoLB0gD4MH7V548e+lul7DxY6Oub5Cl3fUq70EICF&#10;tvPDEpsluPa5KQltlBSED80E95q+hQNxXuivyuBIFe9AgJaQBwuKdf4TI9OddPeHKOprnK9SYrOu&#10;qvFXrBdXcuOhTgeUAPWPKf1BUiT81VOqumOnMD1ylGb6yW/mmU//AFN6atr1NrcXkQEqvI1G3YUo&#10;A+V/1VcAIHqrp/X2X63y3gzkOr+mkqxeQ6FKMFnbhl1u8ucp046k/wCHX7V5uv0ALbcKSFwmZ238&#10;iYhLvQFgfFm1skP9QXlwcd0RavN+YV3jiFJcyRCgQsM60paCpCnnUqMhG+liwWPeXDk/r/d/X6Iu&#10;lmsWTfZfob0pmFo6px/QX4exYPUOMdxLwSjQ0i8eaJtggDbSH20IJP8AmJmRX2WauR4c9AMYZF3j&#10;BfKveo7i0Myhx8+QhlwjY6dD/uCTIrhHij4nZnw/S9c9KNW2bznhZ1D09hM+grOtxy6tUr1tOjcL&#10;TfWzyVEg/wDUAjeu3eMGZx3UHjF1PiOj82Wch0h/+ptuwwVhKNbLd8qUDZS0uFYCk7gFSe9VzoJI&#10;oXGUfP6bH0/hdkipuoc8JH1XcYhj8Njc/nsdjvMldzbZnHt39mpBAglaiFsiRsQtIBPIqjZHrPw3&#10;6cayzfVfSD3TeKw9r/iN5eW12ouLYS4ltKhaOg+h5a0NtFDxKiodgSAuoL3qxt7G4DxHw9n1Vh8k&#10;+lo3mSs7dlrHKUVRpfUptSnSQmGElSyNwPcS26DPW1sjwwyOMZvOksklPUGUi4cySbJhDaSpVu+v&#10;S5boRultkAFTr8KKpmo40EUmmWTYft3q/wDHwSTm063Db4f2vjwlV/0i31x0f1g10j4kYPLZ7xFw&#10;pzbdvetOYi+RjlXNqjGp8q4OhtuUXjgh71Ta6ZSoKrlPS/gz1/ZZFPSR6eyoyLYPlWZaRcXD6+S4&#10;stlSUpAElZMAckCu93+FsurL65y9/jruyYvCpKcJb27Tbjduw22zbWzZWS22yy02loLUFH936Uk0&#10;iv8AqPqDGY256Zs1rw2LuBpex1o4W0PxMfiHQPMf5/jOj2QOKtPx0TWkM3b2rn5rkmS0U1vH9939&#10;9E88KrXpLwoyNtmeoL+2yOZYdtxcHDWYvbRttq4Q+EKdUAl90KQIW2ChskkLWeF+JUjqPwu6u6yc&#10;yLlxk7fp7qHohbrmpTtzZ5DqVi/t3iVb+lp67Sf8spEeyBpWTct2UaUtMrhlDjkhvUSEhCTHqUSY&#10;CRzXZfCbozpq56L6ltrzMea7eWyrN9i7aDbTDzDgcSdCQDwog78R7VWtznOeWGhf9/VFiyZZLBb2&#10;XlxHRTmFSvSmzQkEtLQkmVJOxBT7be9feOloLvpfw96vfZSgudMIwboBGtTmOectxv8ADflc9iK6&#10;t16x/wACZG5xbuMFxdpSg27ZTq9K90kDk7THPFG43w/wniL4bYFefx1tlPJyV5d2raluM2tuXg2l&#10;xDqhu8oloelHpnue4I89+NJqydg2+P790y12oUBv8V4y8LbfKM9f/j8dY3KmzZX7KlMGA2XLdSEq&#10;KgCPSopXB50xXpTEs9Z5hXSnUeRt8M3d3PTlvY3ykWxPlv2d1csoKFncAshkxHJrqWG8JsLZtPZK&#10;9yeCtGGSGAyw2GLe3k7AkJSmSSAEifqTT3IdKv2OKZNmm3vGm3V6HrZ1K0JRsFCQeyhuPk0DN9o/&#10;xDiImbVz3RXHu8C1yu86QtPxq8xkmFG4eIUpa9tX0FXXw06A6ezCn8/lfLcxto8bZLGsA3T4Slao&#10;PMICkEx/mE1r1Xm7C28OdWWWtQt7sKZcaIUoJBkpP/23HNM+jW+if/pW9OKyisoEZXJOXIusHLy8&#10;ddvBAV5yyNSVABtKylO220CapPGlymlxdzt/aQZZi1trv3SHSvToxjeRwdiw0tL7zVw4G0l3YIhO&#10;sCSkRt8VY3rNNu0pzSEJAIKimqT02w/0HjwqyuTdWjjiJcdyCtdysbBwqIhZI5EQatqersPnbp7p&#10;i1ddubm3R5l2pKSWrck8FUbrEbgcd6zGZ0N4n1ufWwoj7BWWPmsEdkIFTlvaLUtQTO2pxJA57yfa&#10;qT1b15b4lC1/jmba2bUNdy6fygCVJSOSf6TSfNdZWlxdXluw46pSNaUeWkrbSrSdEqOxGrSTHaua&#10;Z3pfI9RoV+PD10pzdXmJKUR/2j7RUMTo7y/VkGmBOSTW22qgeL/7Q+dvVKsOg2A40UELyi5VoPfy&#10;kcE/J2FcVxjN11bk2v8AGMzdZK+MaTculSwJk8/lE7wPmuv9V4K06Rwl09fWSW/IbBbQlGwCjxA9&#10;ya48jLs42+Get2nbfzHPw9u1sFqSf+osfQHSJ7qr6R0fHxIMYtwmV7+5PvP8UFX+Z1v9V0dvpdmS&#10;l5TRQUhttlQP5QB7czXLuvOnbLH39/ZXZTbrtQhSELbAUoLE7RyB7/NdexudXdYi5yGpdu0wEocU&#10;pWhSyoflk9wNyRXn/wAReqU5LO3l846pDTzhUkKVrUI2me/xVj0ozSTFruB+qHVGnKpvWQLK7hpA&#10;SjQvT7xVatm1IWQQedzVxsbyz81pV00osSkqSDutBUJj6ifvUPiD/gY6lcPTmIOPx4B8hgueYtCC&#10;pRTrUeVRAP0rUMcRsU7C/wD2pHKQgneT2FO8NcjSlpXpIPHcxSQIKhCUyCY5701w7ZIUCqQlU7dv&#10;muvILd0+0lXSxdOlRSEk6QpM7iZj7UcoIKEqbSQkiIO4+d6V2HlNo9J2H3mnTSylqNAKSZGw3I5k&#10;/rtSV0rWJoq1IyNCSZVqQraBG88D+VT+tOkPNgJAKgJI57/WokqUNLaiVEbp7qA57cH61O2AtQdU&#10;ewgd17x+nP61EuTQYiClcoCFAFSZVJAMd5HBPNEqStnSUwpJMpkcRz/P+tCqKQsFtKQF7JBTuoDj&#10;4qZggtFKRqU2Sfcj5+O1DJtNMGkKZx9ZSCxzABB3j6f+a9b/ALOnVIy/h9aYt+4LlzinX7QKURPk&#10;JUFMz9EK0D/4K8jpK1JWjUr8oVJO4G88f39q6V4DdVK6X8Qse06dNlmAvGPyYSlxXqaV/wDxElH/&#10;ANHVJ7QYRzMB+n8zfMPlyPpf0Vb1eA5GOS0WRv8Az9l7Ls7qVkMvKBEzG23cVbMVcrUw2Vkah6Sf&#10;pVKYAbKSgwkmZqyYt90yhJTpKZE7EK/0r5YLJoLGB1d1en8XjOu+jcx0H1Q5/wDUrN2L+OuCNlob&#10;dSU60nspJKVj5QK/PzOdOZzpHL3/AEz1gz+HzGHuDZX8K1IU6kA+YFD+FxOlY+Five/TF046vRco&#10;b1LVphJkfFeaP2uek/8Ah/xTa6tZt0osesscLpwpETkLTQxcAxtK2jaL33PrPY1svZjLcdeM4+8f&#10;Ec/Y/Zav2cygzIEZOzh9xx+689ZmzDIUvbUFFRUdwI3AH/0R/nSlq3bGhx1ClMg7+kGY+Ox5j6U4&#10;yT0BXqIKQFQNiscA/wBaVuL8pSiXE+k77cwdjt/3EfrWvDieVtjG1dZ6ABbxbTwKQ886opAO8yNW&#10;x7D0n6KIrsOIUq46efXrR+4eQtJnSIUIIIOxrkXSH7jHWLboUoranVIVyCon421J+qRXUukrsvY+&#10;8YCp/ckkDiUkEmD9ZqmyTZNDur7AdQb2pYty2xcOJ16E6yUkbJ/Ubf2puX9KmzBWiI7Dt78UjbUF&#10;urJTu4oDTp08d/ajmAi1SV60nUdPqlMSDvP5aQcCtPG4HcKyYpxNqtDSHdCFkApKuSe4HH6VXvEf&#10;pN3JIGextuFZSyT6m52uW0ndJ+YmPiRRNu+4woFRCyIIMRA2+3erK69reDklBUgKG+yvoaE1zmJT&#10;q3TIOsY7saYbOHPcEcEe8Lzhe2yLF4FKz5D6A8wSP/lk7D6ggpP0qD8Y2kEpAOkxXSfEroxAxzmZ&#10;xrIRbJd/EKaCY8lS9nNEfwqISqPeYrlhbKFlP5VTp54oM/kNjgr8xde6ZkdGzX4kw3Hf1HYj4/47&#10;KkeLHTzHVfTV2w5bJ8+PMQsjcEAxXmnpjLP2rxt3FaFNq0LJ5Cht/KvZd5ZpcYWgp1BSSFCf9zXk&#10;vxHwjfTHW1y201oaulecgxyTz+hrS9ByRkxux39twkcR5JMbjd8fJXfD5VVy2GVypZAjaZ+a1yzS&#10;btl2xeHpWIE7x9qrnTuXZMqQv1gcnirNcOLvGUr21bRB9tqnKwwy8I5ZW64/e4F/GZFaQlcJJ3A5&#10;FFKN2GSdCgFD27V097G2tz6rgJUpI22j/f8ArU+PwFrcPhJbhs8J5mrT/uTC23DdFdOTyFzDproe&#10;7y2S89Fo4pP+ZQmuyYrw6tsVaJcUEKUobmrZg8Nb2TRDbCEEeyYp081raI0xvsRtVVldWM5puwUJ&#10;JC+iufudPE7g87AEdqQZrpw6SW0EAbyU7fWulXTK2iooSCk77UoeLjupotkASN996RbmOBtQa8NN&#10;krhWTs12rmtSVDVyZoFtDbzzczM+1dL6mwJvG3P3QHJEe32rnNvZP2+UQ0UxCxuBWhxsgTsvuEdk&#10;zXbBdf6HY0sttoEJjUd9q6ljRG4gz39o2iuf9HMKSlJgepMlMV0LGIKVjaUkz9qxXVJNcpRJSb3V&#10;C/aDWr/he1t21ga7lKSPdMGuC4lu2trjU9OkidPFdj/aEulufgbRAHoKln4TFcNdD0p8kgKJiPet&#10;Z0AFmA0etn7/AOF6HYWrK91n+H04zGsNArUZJEmYroHQHQ9xn1W95dbtr9cEcH337Uq8L/DBp0py&#10;2SYC1rVqQhXf5Nd/6dx1vYJUnQASB22EdhReo5rMdlN5RTMGI3DdPWNkw3bt26AlHBjc/WrJb2iU&#10;oCCPTtBNaWbUp2AH02pk00SdxPufesRl5wddutLudfKEFtzAkiseTB3G4pj5IiAJrHlJUeIO3FUE&#10;kzSdilpCPVDNoPYTHG1GMpmARHatEo0nYRRCNMjgEdqE2fSUm/bhTs2wSSSmZ2HFGNWbR9R9JJ29&#10;qjtwEkAkxH60xtyhWwImeTRBkAqMbQTZWWrUA6htvtFM7QhZS2rZQqG3JChuIPBpihlopSoJ3FGj&#10;lHKYpF6UOsLacIUSCK899QYxNl1DetdvNKhPzXoRoCNwN9tq5J4kYw2vUf4ojZ9HPO4qc7zJAR6U&#10;f79UN7SVWmGYQPepggAxEVuw2AkQIqQp4496qfI42Vyloy5CgNRp3jbyIQFaR70pSyFGSNxUrSVA&#10;xJ/SvGAvGymxxaaV/wAVfIQpJJ3I3NXTF35LY1LJHI71ynHXqm4SsTp+9W7CZFYCUlXpPA7/AK0K&#10;MPjdTgnGaSFdMk+m8xjtuuCobj61zfqO0KmlE6RI7e9XdDyFJn33+1VrOqQlt1Ko2kQdtq+h+zEw&#10;cx0buxv6qRFnZctbnvzUyHCBqnaaGQe4AJ9pqdOozXPHIVwHUjEEK2njipgkBMTII3oZgKUfqO3c&#10;0fbsOGfQaE6UuUw61rBMmfk7VOjZPEn5rPlKbMFPb22rZKQI9422oBPquUt0IB3VETW2kcf0rMDa&#10;CCDW8EpHYcV0KJURTBgdq1gzJ4NTEbGBvUZ9IkDt716kEmlEsGIGwA4NDOIAVPv/ADohSo3iJqFZ&#10;BOwPsKKwEFAduh43UkdxWUoClaux4MVIEp1ajGw5/tWwkAAE80cJdxpa+XCTQ7yRAk8Dt9aNUkGQ&#10;BM96EfJgieB7URpSc4BGyAdCRAnncbxXzYbK9Ko+lbOJVEFBiKquTvn7a4UlvkGpPlEI1OOyBiwN&#10;yHFpV2aRbITqSRsfrUyH7NoBS1QBzvXKbvrG+t1afMKd+aCV1W85v5y1c7TxVgyMzNDmlGk6U02V&#10;2ZzP2jQhC94pdddVJSSA7sN4MRxxXLmupnHQULcIB9zUVxnlI4ckd5oT8Z3BVbJg6HUAuhP9UNmY&#10;UVDn60qfzZfUSlwgHaBVEVnSUmFH/wAVLbZMr/MsGa62AMaoPxW6bpXYXmpMBUbcc0FcuTMzSVOS&#10;VBOsCtl5DzUwpQ1A7QaiwgOohLwlrH04Ld59Ic2VxHFFWdy2pWmNxyTxShafMgkjepGFLSoJSkQO&#10;88mmow29ggSxlzy4cK52dw0EJUDABmaKTmQkhCSBzJ96qP49SUaSuSazb3L1wspRKoM/anmAg0FB&#10;sIj3rdXe2vkqCnFE/M0vymZSo6Er+tBodcYtz6hMc/HelTocuHZO8U7p0irSMthxICf4+8UFcSOT&#10;NN3r7VYqQSTqBG1Vi2bU2nY6fvTexyNq02tm5SlaFIIkp3Bg7z2owIYwhRhYJZAHbKqXbmq5Ko/M&#10;ZpxYQ43M/FJLwHztUxvTbEKUpBSB6T8zXzDPZT3keq2EI2o+iOda1q2n9a08uEEkEiJFfXr6bbcq&#10;gRP0oT/E0q9Okdt+1arpsrnwNWaz4mxTHbdGId8tJBVt2HtUa7pKFE+3E96HW6nSd6W3bytwlXPO&#10;1WBN8r0YYI9TkfcZxSElKjse1JsjnV6fQ5vExJoK78wJ/NE/NKltGTvPO1dYXg7OXPFa4UBuhb3J&#10;uuha3Z7gDbeqJm8glbimw4SewBmferHnbtLLa0oJBHfvXPbp1x24UsFPI/SuPaHuJKvejYojYXu5&#10;U67gpAgnc7E7frQlzdFSCSZ+f7xWVFwohASY5ANAXi1JQeQY5/tUo422rwALdp4FRBOr60a26FwO&#10;TyN+1JWg+pZShCldhCSf1q0dK4l7KXKW1IUNJlQKe1MGL0XXFrRZKcdPdNXeYclLBShJEqKdhtXQ&#10;cd0Am1SVkSZncVZukcFa2rLbYASkJBJA7+9XpGMsyymANgO386Ziw2BmqXlUc/WfCeK2C5ejD3Vv&#10;6EokdpFRrxVzqgtTvBPtXSX8Y2tXpSDPsK0RgUQkEn/xS0mOxqO3rkbxRXNTh79BC0gmIn/1UzQu&#10;2oCkOaeRtvXSk4AA8JPttvU7XSvmyEoSCSCSPalzjCXgqszJYcrjZUJt5aYls1su+S2CQFSNzNX2&#10;46GeVqW2gmEzt/Sqvlej74qKAwrST32oL8GVvG6qmvjif/hJ0Zz94G9USJpsxehSJ1bqoS36HuGv&#10;3yrdciRG5ppb9N3SUzoPA2jihSYsumgFZyZUcsdNKwm6IVIVBFOLS/UhsEk77j3qK06SvVLCltrC&#10;SdzVkY6SbQ16gEqG0EyT+lBGNJFuUpjtaCSSlWPvyu9RBMzz710C3AXZIV5W8f5Ziq/j8A3bOa1p&#10;HMjYfrVutksfhQgwCnYb1U5rJHyAg7K4x5oI4yNW6oPU1q6UKCE6hEyBJqhP2jxWqGzt8V2i+xjD&#10;6iImB2E/egD0mw4oK8tJJ5JRzR4g0s0OVY6cCUli5EixeCwrylfpsKZthaUiUqH2rol30k0yguJb&#10;SFJExVRydom3cUnaKRzMRrGl7Ta02E/xGWl7JlwSDBMcVccOAhtI2J42NVC33cSAN+01Z8aSlIiZ&#10;jftVFLt5wuZZAoFWIvQnSPtWoWYHvFDNKJglXFST2MydjWN6ozxprKopWjVsptY9z81qViYmo9Ub&#10;7D3+lakk7c1VfhkLTS3JMxWij7b+29RqdEDfntWi3gNwKm2EtPl5UwFG4oBZAVMGaIaVqREDgzPa&#10;gCsLdg8iimlDRGo7fFfQfZeMtsndFyHiOL1QdyopVIB9qwy6Qr0gkcD5re7AhQG++1DJK0mTJJ+e&#10;a1TwdSpmyhhtOLS5IMk+xmjhcJMKmY5FIQ6QNo+k81I0+vXA7xFRLPRWLs5kjNDk8Q4hSTMmdzJI&#10;oe4aCgeT7/NRtPhG20jj6UQhYXBMEnnt+tTYACq6VocEMlhSV7d/5Uzxg0rKVqMATA9/astsNnUA&#10;RJE77/aimLYocgKCfcmn43kbJZrNJ2RbICtyZkQAP97UztEQNjuO53NAMtkhJ1SVbkRtE7UxtZB1&#10;kkE8fSmmvXPEcHeYKZYTzE+mJmKEW0pZHqgfT5qd3VKVJkkmIM1ojSPzJ47Heini15/mNkKRizGx&#10;VA9ieP0qddqlIG+/tO0UM3clSigHcHmaKBBAGxqHiVsusLQKQzqgnY7zMb0N6U7iDtyT2+lFv+Wp&#10;QmDERtQ2oK1jYz8yQf8ASmw0EWpgi9l81pUSvcKGw+aNaUE6SZJI796FZI3JSYPpkb/yooObAEj2&#10;47VErz23yUWwBAKiSBO3evrhnUPz8yCI5qJpSUxzzRCiBEzEx9aK1xql1oFLSwbCXJ1GBtvTFxJU&#10;gJkTECRQbEpOqPoI3o9IKlBJHIB7b0xHuF4FvCkQ0WmgrXBVuI71tj2VPPauRM8Vi4CWm9bhSAmI&#10;B5oEZpFpqSgpTydINU/WfaTC6EAcl2/oOU5jY3jOsK5NMpVDZKQIjmrPiLNgIEEJNchc6qfQvzE6&#10;oHzUiPFF6xEuOCB/3cVmYP8Aqt050ukRuPwCc/7Y52wK7ykNtgaVJM960I1bKcH61wlfjkwz6VkE&#10;n2/91t/9PBL5AYCyD3iKuv8A9f4UzdQY/wD/AHSiN6U9xpdxFu3O6gO9ZVbNLAAUK4/b+KNw60XC&#10;hZAg7ig7/wAaVWaStbDpCNzHtQme2eJLyDXwKO/oUzBsF2VdijgrTJ25qFzEl0aUkT2iuG2f7RAy&#10;N21YWmPuHX33A00gJlS1HYD3r0X01buWeLZvMuhKrxxIUpB4RPb607jdZxs8kMadvdX6pzB9l8zN&#10;dQFN9f7yluO6Sfu1eaVaWxsSoVZLXH4nCNlxCUrWBupVaP5UBJPHxFVnK5dX5UqK1ExFclnHZfSO&#10;ieyGNhkENt3qf29E1ymdVc/ukKISeANq0beRjbE3T2ylD0zzSzF2wcBvbzZtG+/c0s6mzWsKUCAg&#10;bJFAL6Gt3K2kWG17xjxjbv8AwkmfzC7m5Upbnp5iZoR25bcsbdrVturf61W7zJ/i31Ar0p3I7/1q&#10;Vy8UpFu2kSEpkxSRkuytuzp/hMY0Cq/hOlXiGykISANppX1B1KG2/wALbL45g0BkcqllryEK9Sti&#10;fnbaqjmLhaGiFL3O8TB96GZCdgnsXpzXHxH9uEi6kyzz7ilKXBV/CBx9qrljaKvrtKfUUyJnairp&#10;S7l/Sj1QRJ9zVs6LwKn7hEs7TqWIEfSftUA7fZWBaxjbKunROEZxtmcpcpACEemf9+1VDr3OfiLh&#10;WtaoAJECrp1DlmsdYG0bUEpbEEDYT/euI9W5XUHHXAT3gcT8frRLs6QkomjfIeOePcFyvxX6kbtc&#10;a+jzAHYEeqIrinQ2DX1H1EynywovO7EgwRO8RT7xezwyOQYsWXNjsY/371evA7poWlq5m306lEAN&#10;ynff2+Nv5VcMPgQWe6z8t9T6iI28N5XX2WGbKwZx1ugJbYQlASBtMVqGkXNuu1ufyOJKST81s2ou&#10;OAkKOudpifc/yNavJI4jvImqtrtLtS1eZgR52I7FeBRFfDsuUpwa8bj81Z31vratXFhC1bFQ/hIP&#10;J9t6F8PunshZ5S/zt88CX0fuWhME+29dbyeGt77DXaikqUphUAJ2WqNgf0rnZyV3i+klvlGm6tm1&#10;BM+rSvtHzxVxHOXtIHdfmf2k6DN0LJMMnHIPuUpybb2GzeBQ6A66oXCWiAC2onjbeRtVSv7W+V0p&#10;cNpVcBbSyXQNisRvv22pd0FhbvGpe6xyGTWXgVLAKPzAmfV9/wClT9RdfY64z7uFNosJv2QXXWv/&#10;AJbh+O4gCisi0v8ALvSzn51WcB09fOYku49hny13CUlbyQooHf8A37mlmGx/nZy5Q+6W9YUlL7oI&#10;3+J7VYrFGdw12vBuJAZWkuNFpRAUnsR7SOar1tlXcfnnbK6WtKlK0JJQNCQSfUJp4SONoWhw5WM7&#10;YN4u+t9T7TiykKU5qid+3vVnzrTd/iy4laUMpt25kegADmf57VX+obNsBF69kWbosqO6dgE8bR2F&#10;EDqB5WGRikOf8rphbLberzSRAM8zUt3AFcq1p0jdWS7J9V4tS0MvJLamxCtXE7/Hb4oNpk23U5fV&#10;5xQt0qU5EpUJlMDegrBbNneLtrmR5fLSG4CieyjMg0bmWrgWjdyVIaU2oltpCvypmZ+Y96lVEn1X&#10;HUD8Uyzn4dzF3DLbr6nFrC/UISBM7Dj3+aXYdxq8Dlq/ZrcP5mkqEAEcSe01i3v7TMtocvrl0+Sh&#10;IbQ2CCsj396hTcu2l0+8EllLkwla+PYEV26CiLqlHdWRRfPZJCbdBkeYlgkpT7pHt96ZJzlq9agN&#10;IcZUI1HyhLoO0UBkLl1yzcdW4Q++tJQ22jcRyr5mkVjersU+c6fJU8VEBa5UB7gHiu0XLmm+UYlv&#10;8DeItyh3SpzWpKkhICT2qe9UxreuGSXFODQ22J0pHvSrLZNp9lKmUuvuJIWVLO0HiDSNebfQ4r92&#10;UoMAwT/KiMaVMD0TJzKJtTpUAViFaI4A9zXSf2aM5bJ/aT8LXELaYb/4rxylLWIJcV5iU87RqWmP&#10;qK4s9k0KR5ZSdxAO0j60utrx5m/avrC+fYuLdxDzLraiFtuIUFIUkjgggEH3FEmx/HidGNrBF/EE&#10;IkYINlfrHiuoMF4e9csZrP37reNyrdxi71KWSpxpi4hp19aj6QhpWhwkyf3fBNLvFPqm+8Pf8TvH&#10;oayeB15PIoRKtLtosuQFHYhYQVDiQ4k+1cS6A/aHwXjd0t0f4c9UaT15lMi5ir1hTPlt5Ba1FQuV&#10;OEhCErQoI0TqLgVAgg13O2V0j+0R0j1FbY3KpuspjnWOkupCyg6y7alQtnUpVEouWW3GSvjVbmOa&#10;weHhT4wfhyBwolwNULvej6Ht+yjJFXm5A3XO+tlWWc8WX/CvLdOY3qHpq08dcfi77G5FpWhrG9Q3&#10;DWQtrxhwKSW162rlswShxDyUqSrUK5D0FkbrM/tH9HeOeQ8z/H8f4qoZ6mLjYbNyxcZdbLV8EjYB&#10;IdXbqA2SW2f8xr0hnemLJnxcxt2qzU3c9V9IdPXVw626qU5LCOsrt3NzCVBzHrZnv5hG+9cr64x/&#10;T+I8UeuOoOl1OMOdPdaX6HrN5mGlNIy6lrbTMak7atpKYB5FacdRZC2mCtwN/eFJsrRQF8r2v4JX&#10;Vi11T190rf21nbK6G6kymP8AwrDuv/krq5ZeYdUCSWytDqvSIGxiBtVU8VOi0dU4x3F56ycvr9zG&#10;/wCG394NKBbvrUq4KygbFKlPFKjzKd6vObwuK6C8WusOpfwjn4jxW636Qw6VJAHnKtmdbgn/AChq&#10;3eJ+/vXI/Cvx4xXiB13nPCbJWybjqpVnlMxc3jKku2SCxdhX4NKiAVutMuN61AaAtC0JKtJNBmw/&#10;9J7mDylxP7/qu5LA8AN/p9y6n4UdO33Sn7PPSvS2QX+LyGHtbeyQ46TKmrfLAsDffZBR+grXN9bi&#10;z8cs74d9T49m7srty3u8I6htKSyw4yVLS8eSPNQ6En/tjtTU3jw8MbdWNf8AOubXqqxx75b3VKsm&#10;wp1tU8ek7/UUk8SejcnmfGbGdQ4lTLDZsbvG3r69itScig2o+QlNw/8ARM158cj4djvQN97Br914&#10;hrm0/f8AvKq/7S3iVnOgsficB0OMavqbL3jRULxClM43GgKU7cvaCCJACGh/GskCYNch6szr/XfV&#10;fg/1exlW0Xtnd3hVZ3TZFxcWbeQbtrhxBQnQSUpd2JB9XxNbZHpHPeKvWXUniX5L+NxvUdlYDEW1&#10;26orbxOOtUoYLiASQouLeeI5l4CdqRda5Tp/oBjw9fawgzt1iumWr61yKlqShpTuSun5ZtGVFTr2&#10;sndZ8tCUyoqPpqrDdMztG4A57k7X8hwEMVE2mlUTwn6y6s8M1ZvF9O4Fu+K3GMQcA9aB5GfNstxD&#10;tgkEHSpTer98JCStI/i2q/XfQ2LwX7T/AIa39i9+M8MH3P8AiTpu4cdSpCcfarLj9k5pJShy2fZb&#10;tlIGwS03MyTTRrqzKZ5u/wDEXGO3Nk/imLl1eNDKWrvGNELbTc2riBrWytS1KIUdTZBJJBBCz9nj&#10;p698SPDn/wCkVn82zYf8Q3DuX8Pbx5PqsMotMP2SlHdLF62gykRDg1DdVWeHM2Jjr/Lx8zf6fp8F&#10;1z3Fvl/N2SP9h5tzxR8dcjhuubnXY+I2Rt8jcpVv51zYZBGVKyTwPKYfTJ/hUqra91Sx4o5Lre/Y&#10;BbPiN1jev2ykrKVtHIMXv+HqCk7ghdpbDmYcIqw/s2YLDeEuJ6+8d81ZPp/+l/ih05+CUwQ/b5nI&#10;3Ddq60Eg/mablPz+IBG1UvxH6aufDxPiJ09iC4Lrp3IYy8xJt24WgNZDTbeWkGSqLpsJ+vzR3zeI&#10;+m7XW3wFfwvPkdIGgf30Wf2ZutM/4mMo6Zy9ozksx0/c2jeIurspDN+66V+VjbhStlL1NlxKo1pb&#10;YdMjTNXfpDpTBvZRH/BWRXadK22WuMz1L56HGrvqfNJQ4li4Q8tXmfhmnVufh2XYSlKlPErWvYvo&#10;/plrpm9zOR6cxdrZ31zZ3+XxFpbvJW2zf3yfJyNyso2Slh1a8ayeQizyKhGo1yzD9N9YPdUsdKdG&#10;dXZZlvpu39SMfcIyGQudwXb+/V5htLRLhn1XbyUttBCADBkckAGtsG1jjt7/AO9lJxdwF3dLD2Wt&#10;8llsjaLtrzzLOwSVKKZSXCU7HYwE88wPrSJeEuupr5rG2WOfvbtSg2wplkrabUrYF8DdKJ7gg/Wg&#10;b/x86DwfRGYyWSvG+pWrLM4/FOow4W9aMXLrN26hKLkhv8QQlhzWtpIbEpCFLBmrp0C27m8IfEOx&#10;69XnsepCrjCW/ki0Yx760FCGglACVqbUVqK1euUpB9zQSYUsJEjhX7+vu4SIgcT7kBksCy+tjGWt&#10;oteMwilWlu2h0KFylB/+uNe4SVq1GN1JEA71fel7Tpy1tbc5e7KRb/inygDSHnnk+pK18qMJTBPt&#10;XnHqjr/qjoPrpOcwODu7jB24LV0y2DNw2BBDiN0lUCQoAEEATzV28XvFzpnoM9O57KX9xlcbk8db&#10;53HYfDpDdxcW7qNSLi6fWCEMclLbYK3SkiUpBnhwpcktcBudx8vVH0jbQdki8XM9i71q3z/XWTtc&#10;Upy//D2ri16HDZholY23ISUgAgT6iO9cNT+1/irFNh07b9APMYHGXa/JesMu6xcLYJIKghSShKlC&#10;DB2+Jq6ftZ4ew8RMBh/F3ptZdRg7VjDZ3GpcStzHfiHVu21yQOGnNRQVwAFJANebmvDVzLWwusVd&#10;tur80sKQTt5g3KU/5jEbCrvC6Zhyw68sl5PxAB/vr8lOOKJpLpTZ/vovV1l1Xk/GrD2PVPh51dbu&#10;tYy/t1t4PqO3Qy3avtTMqbUpK1KSokKVE8iK62jJZhPTuY6Ocx97jXnVuJtcg2ZQoPp3Uhe4lPBE&#10;QBFeA+i851N4VZV7I9O9ZKxVw8kNXTK7HzmHkg7JcaWCFR2MSOxFegegf2qur8lkL/Fs2mBReMY2&#10;/wAjaNsYlzQtdtbqfKChxZnUhtziIMERS2V0d8Tv/jNBaOPUDbY7b/HuOVyWDxDbDt812S76IuXv&#10;DjCdL9UZDLDI3r6/M/C2rF3kHUlwAO6W1BsBAjU5EBIkgkRVi8M8f/wBk2MD0vYW+Txt3lbdGWTf&#10;34YbRbN6lKcQFQXXXFBLZSPUsEcAAVy7o3rjwn8YrnGeJOb6QzWPzbgS0h+2zSxj3bppSQEONJ/e&#10;IUFeWQCooOtJM7iuktZzqNfXNi6bDGLZ/HB25Q6k+akg6tQMFJmDuYjaBVDmskwyGggEk3e1H3et&#10;ILiYSGuK7nh8Z0v0c2/1FnWbVYunMjd48alFFsEBa2W9B9CCVFLaDHMRyK08Jb9dzlxmr+yRbZy/&#10;Sm+zLYMt3NyG0qU42JOkL0wpHuSe9cP6mv8AqrN5e06gcyLbrtvLB8pkaFIMSAjjeOfeK61ZZRPT&#10;fS2CcubpKMxcksoKFoaWlK1FOkle61BMkhA9txVJlRyysNH09O3+UzjSscdDuyqdhgWrJK7W0YSp&#10;suOLZQ6uToK1ED9CBRyw7asOIaWvWJCIJUqZ4HwKrOYy6GOr8lZNXd0HDfobty20VAJCAVTAn840&#10;zskAHczVOzPilhMbfOIcvbi7dtNSEtqUFPOOkmY0QAlPA7fWaSODk5b9TiebP6q2c+MNtIfGB+yw&#10;Vh5mTcbvrpa1hEnzVTG8dhA2jtNeZup1uXHUB1y21aQmEpPpUQCobT3MH6V13qa2zHVubGZvipFk&#10;XNa0ASltpPrUIOwmINVO/wAEzdrcdt7ZsFwLedVMCT6jJ7Det3geFhM0je1XPyXOVJ6o6/y122MH&#10;iC9bY9qNLSiCpSogqWQOTXOL1p2785bzipQeDyatOfZatrxzSQsajJEdqrjr2sSZSVq0CdkgfTua&#10;1GK0NaCwUixkO3ULbgSxClgaSAJEd+RWmYeF1kXn0rUpJghRHO38qnLbay3bNEqWXm0pPBIneagy&#10;vlDJ3Qb2QXVBI+AaeanohZtDJUYCdvnenOAWdbhUYIggFW5+aRiFECTB49qZ4dwDIAKV+YRyPqK9&#10;ILaU4wC91b7dwpGyuRIJ5G9OGnkrabQXFaCfUpKdwO8Dv2pLbjUkogA8AJ7najrV0JV+8XCU8TsT&#10;SSt4SKTu3cbbUoNKWoGFglEFJnk8kjYTRYccbWpDekBJHYd/n52ildulLi0ELOpPqHz3j4pihxSz&#10;qVqJWANc9j/I0FwKda3VwiA40ZYDSUuAxI7H6d+f5Vsh4JQlJ9CNwVFRJHY79u9aMKBVDbaCoTqP&#10;J39h+tbEtkuJJIdA1AbbqmSD8ET+tDTLIqRan1J0EJKS3BUrbTJ/hnvwf1oh564bVNnd+U6qFISk&#10;cLHB+dwDQaHGVJ0laUhvgRAI/p7fSpWPLLflpUIWQRH5kEjYweO0xXlNw2pe4fDfqxPWnSeMz8oC&#10;7xhPmpH8DqPQ4k//AEaVfqKvdg55cEOA7xBHPxXl/wDZc6mTa3mV6JeJhSjkrQE/CUvIH30K/WvR&#10;rLjDb2rUA4IHHI+tfJ+p4RwMuSADa7H/ANTuP4+S+c5+N+HndGRwrxhrllq4FwhvRrIkTNK/2j+m&#10;XOvfBvMLsbVa8r0mpHUdiEpBU55CSLlsdzrtlO7e6E+1bYt5JbBJJHsKv3RN4nzUi4Sh3XsUKAhS&#10;YIKT7ggkH61Hp2W7Gnjlb2P9Hz3C7hTvikDxsRuPkvzSuQHLcuNONuCA42pHBBHpMHtGk7bbmkq1&#10;rK0whR4VojTP+X+RP6V0HxU6Df8ADDr/AKj8PQlQtMPfRjXVbl3GvJ862VPfS0stH/uaNUZ4OBep&#10;pRlIJKQJHtwfY/1r6eSOWmwePhyF9ZhezLhbNHwRf9+drqPRT6n8KySqA0SgqUkSCmJMjsVaT9Ca&#10;6n0Uou3CmSCG1MlKgohWyoBTPvKo9jFcI6Hzhs/+TU2XWlpOtvXpUoH8oEwBsTP0rsPR16pu6Y1u&#10;F3S4kKXOlS99z7H1SY+aqslps0r3BDXs0u5Ca3gNo6W9SQtCoO8Epg7Qee1EWr5db8wKKFD0qCdh&#10;G4n2jj9a36kQU376EK9IWowOY7bH49qV2mhILWkwRCQkwfpH2IqveFocYi9zsnKFKU4UluCtO6le&#10;kbD42NXHHn8XgkOEEOWp/KOfp7GqA3dLQrShZDmmAfy9jM9u1XHpR0rtrtlsKBLQcbHIK0jeI96G&#10;2mmyE1L5QCObU6Vs3Fq9bXTAct7hJbW2ofnSrkGuJdedPI6dyQtmUr8pcutOGfUjgfcbg/8Amuw3&#10;bwYfCgVJQ5ulUflPcfrS7qnAHqzCuWBDQumAXrRSTuVgboM9lcfpXHtEjaKyPt17LN6708zwt/1m&#10;AlvvHdv8e/4rhYhSQlSgSPeuEftH4Nr8PYZby4KHi2TxEieftXd1tqZeWhaChaCUqQrbSRyD81yf&#10;9oBgu9HOXATs0QuT/wDEB/ei9DIjzWkH3L82RN8GQE+tfsvPeKu1WzyU+ZPtFXrDZAv3CWnyAiNg&#10;eIrmNupfmJBCTud+Yq1Y+8cUhCSqBIG29bTLhDxauywWuhthtF3LgTp34V7cVaMBbodKVMEzEwNz&#10;VQsvLcsEpBgpTJ23n61Yuj8k1aXAbU6khRCueO1Z2eww6eQl3kAWF0FhkNtfmIVEe1SMpJWVRukw&#10;Nv51MlslGpStU947VhtSU6gTzPxVBrcTaEX2grtqfRG0TJEzSl60AUVn3+tO7khSSkEhUbiP70tf&#10;USmAmIMAntRo3FDcGu5SW9s23JVpSSkR7fXiqHnun7c3SbhAKTMn4q/3qoWQskDnmJiqzmikOtJH&#10;KzxPIjmrPFlc12xUoGDXxsnXSqHPwwG0x6VAVfccpXlgqAB/r8VTunGlIYSoxMiPT/pVsB8tskbb&#10;bGeDVJnO1SkH1Tch33XCPGLqVFx1l/hYUR5bW20j3ApJ0d05/i+abcW1qZSQpXcD61XfFe/W94hX&#10;1wFH0KCE9tq7D4SWP/1MbeUmFrCVQRyOa3FfgcCMj0H3C9ZoEFdXwGKYbYSWkpRoGwA4HanFs2fM&#10;MyEn233rWxQlu23I9IB2+lEtq9Ug7Ae1ZDLyi8ELr6A43Te2fExqPNNGVhXHAPakDIUgg777RxTq&#10;1OnTqM9/pWan1EEhL6tQoo4JkVgpBPFZCwRAP86yRI5nmq02glaaRECvtMQeJ49qyf519qjagulI&#10;UKCLtnAAEFX0phapCTEyPakYWRtuKKtb5SDE8d6A7I3tSAarLbLSAAQDvttR7SiACk8bVXWrwAzq&#10;lJ9+9MWb3WE+qQTtTePkDhTdR4Ttq40LTq/WKq3idYNXWKbyIT6mFhU+47/yNPFkONEoUZA22oLO&#10;k5Hp28tjBWGyYJq2jeJGlp77Ib7rZcsZSkJED+VSFG+3E1BbOAgb+0UTO0mKr2xuA3UBS+QBPq4o&#10;ptlKoPZRG8UKhYVIOxE1O0/p9HP3otlrdkRrQTumlowDGnn3mm1lrZcARHYz2pZYvIUjVxNFYvKW&#10;/wDiDdtcSUrMBR7Gly8t2cNk0ymK42Vw4toagBtSLqV4NsLWrmTvxTooDEIbUDMEb1VOsnHPKUlR&#10;nVvzWr9mnaZSB3CIHNDuVS2LNavzbAj3/lRzFq2mNRkz9aTHOW5IVqHMmK+/xzSv92QBNXQx291c&#10;Nh7lXWwtrdMbJO0/FOGbW1/yJ29tq5011C+gjQvcz24phb9Q3KyAXIFSETWhGZHXdXhyzYXCYFbJ&#10;wjS/UAAYqrMZx8QouEEdyaeWfVTaWwh3b6UIxBx4UXRWUWcAmZTtWwwLxAKQT9qntc8w8JCpmif8&#10;Ytkndek1Ewi1At2oJQ9gblBkAUE/irpEjTP2qznN2RkFxJqP/E7JxU+YiPmuCEeqCYiVU1Y25Akt&#10;K/ShHLd1onWlQ39qvrb1m4CNSFA+1QLs7F5wCEyaMyD1QXxkKiJaWqYBntIolq0dUPyKEcbcVeWs&#10;HYLAVpTPxWX8bZWTZcIAEbk7U2zCLu6WdC4rnuTJx1mu4ehIQCRXPv8Ai+4XehITKCuNuIpv4j9W&#10;M3jq8ZYuApTssp4+lc/tZXctiOVdhzUm4wBpQEA5cujtZtkr0KVtAJk71Wss8ly/UBskqpJk33kO&#10;EsvKITzB4oFq/eW9LrhUQIoOfjNdEYq5RoYWN3YEb1BjUra85vuN6od1eLs3ClRO0966IXk3bGlQ&#10;lJEGapvUGEW7qITt7ik+kZLsX/48xXnPDDSSNZ1KXd1xvwe9HLyXmt+lQJI2E1Usji7u3dBIUBz8&#10;AUTZvLbA17GI5rSyRiQBzDaXmiD/ADNG6ai7dKtJJgk79qbWL6wQTuPmkdtDrurYdpFOWSlKRJ+K&#10;joNFITRu0lvdMl3UJkbT3ocZBxtR3qAvIVsDtWJQDuf5Uo8AbUqN8cjTSa22QKgBvuJ3o5F4Ep/7&#10;o/Wq8XPLAIO1TW94XSACd9gKYhBpPRQF8epN3H1vKGnn4FWLCtIZYSomVEGaQ2DaCQtaopibtUBA&#10;MQO3tTMb6Cq8hhDtk8uLlspgq5kVAwoJJXIEb+80s88hBUVHb3oC9yYYRqC4+9G8QBSdhWzxDwrE&#10;u/CUACEpA5J/3NQLyaICZPq/SqY/1K0gfvHgmCYkxNas5tq4gMrKuKXMryvMxWs86talhZKtuabY&#10;hSdYkzBiq3bLWpIIJB7inuMVoAXI1cTWI6iP9VxvlXGP6hEdUlSLcFJ3Inb61VLW+W4qPM54irZm&#10;0+bY61idO21UYApfUEgiFRVv0Rx8AgdiqzqTS2UG9lZUOqU1JVJqFWsmTJ9zNQ2zig2NW30rL920&#10;2jft3mrlzjW6XGIJN2qO6WCkyBS50pMonc7maXZLPNhzS2sETAEiBUeNuXL50auCQJHeovDmM1Ao&#10;n4MkguUN7gXL5ZhI0kbnnvQZ6ELitmtp+hn/AEq+WVuG0AHiCN+aMltJlUbe9ZmbMznSkRq4ZkMh&#10;bRK5v/8AS/USFJRHv6d/9/NMMF4PJzl6lpbalMzKgOSav1q2b24btWEalOEARXffDnoJi0s2nXWA&#10;HNOpRI7mrXCdlgapSvHPaWnwzZXM+mv2d2Dj06bFm3SBEeWCT8k81O/4FnHuLWm1bniUiJr0YFps&#10;khppIAA2FRu3XnA+Y2k7RuOKsjlOZuAqczGiHn9V5wc6NvsS2ryW1hImDzH3oBy6fZOhQUSNuNq9&#10;E32Dtsg2o+U2CrsRVJzvh2HSpbTaZncpG3xVlBlfiBXdVU7NZGmx+i5SjIOuKgKUPoaMbvVIg6jJ&#10;EEk0xyfRV9jDq0KMTxxxSJ21uUfnSdjvtFckBA3SgY5prumjN6VEDVG/E05x2RUNMEEc7xtVVblA&#10;AWCI5E0ytXk6hJ77b0vpLjYKOy2bjlXi2yOlJIVuO07c1u60xcbusgk8kjce9JLJ0lAP8IJg9qYt&#10;LWEwo7wBJ5imBLpFIEuoOolGItLFKSlVulQJkR71u1a49pOoMpKQZmP1oJdyUemT7fSgbjMoQClJ&#10;CgB2O/60N+TpHK60at04cvMfaAQlJJ7UuuM6zqUW08cEGq/kMijWVa9Xfnj6UsGQSTAUOw33qony&#10;XP7ogaYzpP6q1LzilqkBMEQR3rIzjx/i2B9qq4u0JMFUkfFTJu0KM6wI2nuKrZn6uV6yDQ5VnRmn&#10;SfzET2G1EN512DB2A4J3qqpukaSouRG1b/iyn+LsaQdMBsE3AJA4GlYL/OvFuVKB5BH9qpt+5cX7&#10;61NNqcKYnSOB/sUTe34gpntxVz8FmGL49S+cyhem3agqAMEhYj9Ir0+SIscl/H9C+j+zeC7qDhDd&#10;E3z7ha5zYtlLglPeKs9ilRSkJTAPvSsMg3zqSiEhagBERTq32QniJpB8RdHqCpOoP0u0goxsQkbQ&#10;fmtgdprCSI1RFaLcCBM8d+9Y7IjL5CVV6SVIpSAPVt/egn7pKANxuexoa7vNE+ocRNKLnISokGfq&#10;abxumOkG6i94bsUzdyCe5HzUCslOyT23pK7dqIn2qJNytShCSe21WLekVwEP8U1goFWS0eU85JUD&#10;ThIlPO8dqUYm2JTJbPxT8NCNhxwR/OtZ0vp/4OOz3VdlZb3nSOEAtGsTG3O1DeWkSqeOJpitsQFb&#10;yDJnaKh8kyZB35PzVro1JVoLhZQuglQ0gGvkDS4D352/vRPlwYMz9YrUJIM8fFe8P1C7qaFslKhs&#10;mJ7VIlZbMAfatkTp/MTULxCCDAE8TRRC08LodfKY2tyZgd/c05t30oTC0wR3nc/aqxbOeoEb9op1&#10;bqURpJSNSYmeKK3F1C10kDcJuzdpBEdzsRTBm41JCgFH67z96QNQlUaeAVEfHbenNuB5IIBAI1bw&#10;B/4orYRGEDU8lEStYJPIkntHxUbq1JTBUQBvzUiUqI1bEnYHsaiuB6d+IM112wUiTW6jtQXFqQTy&#10;N99iKcJaKBIAmNhSbGkre0Twfb5p8pSUtBUccD5pTzDdRZxslt0lySUgBU8T8UIASrSBM8bTH6UV&#10;cXESR6V8cTS1d621G8hPA7n60xFkA7FGDABaaNIURMSOVVKpCdM8RuTHHuKXM5JmBuN4iTt8VpdZ&#10;YFWhCud5I96Z1irUTIEz8wJMEEE78bijGnJAgH69qR2Tjjym0q4JAMdxNPWkJUsd99hR4W6911lu&#10;3CLt2i6oFIjTx802ZbQwhTjo3G+/tUVowhpsOujSOeYmk2ezmxaa2A2HzSPWOsY/Rcd0sx3rYepT&#10;ePjOe7flC5nNKW6pLZEDj2FI3rtX8Uk9zXxJdKlkniSTQV6+2y2pa1QmY3r4FmOyuvZRyZhye/or&#10;+OERimjZB5rPN2NqtZXuE1yfJ9ZPX14W2bpRAPqipPEjqsMsrt0uetyUDT/Wuc9Lu3D18pbqiouL&#10;45gd5/nW66N7PY+Nj+MRuVYY8A0l7+F1CyecdhSlkq5+KtWNOyQogHuT71XsS0kMCG9Mdopoxc+Q&#10;RAkTNVWTmhsxjqgO6lFlCOTT2XRMM6C0UmYI55pV1DZLdlppBKlK0wNyr7Vv01kkvlLIQpSlHSEg&#10;Sok13/w68MLbHlHUvUlsg3Ea2GF76PYn5pnAw5cufQwbdz2C1mDjHOA08dyq/wCBngojpZf/ABp1&#10;Uwg5FwTaMqE+Qk/xEH+Ij9K6/d3ilqKlHaKiub03D2hCoSnke1K7y8SSQSIFb2CJmNGI4+P1W7w8&#10;IRNaxo2H9+pX1/kA0hRLlLceheSugsyEIO5ntS+9uXLu4DTZMTG1FZ3JsdN4RSGnAHlpmaiXA7ng&#10;LQMxiwNijHnd9lJmM6ly9Ri7Zf7pseopPNVjqzIlplRBAAEUswV+p103b/qWtXc0v6wv1KKwQoQY&#10;AG00vJJqBJV/hdMEOS2IDjn3nukTmSSiSg7+9GIyJdtmVkySgjUPjtVEvMq8l/ywsaSeZ4p/jLjV&#10;iW1lWoo1BJiY370oHFa+XFaGg13Rj63XnJWrYbzFVjqfJJWvy0rSk/lUCfc8fFNb6+0NxqExuZkA&#10;1T3S5kLyW0ydXM8fH8qk0epQSQdq4RmGszcuoTpUomQD7/NdWxFm1g8aFKAC1pBPaNqQdH9PhsC6&#10;uBIQCRtEGiep8qrylNgwkD9BUwK3CVludwiHHdV/qjKqfdcQgyOJnaf78Vy7q+/DVo44tI2SSfbf&#10;gf0qy5O+K3FArUY5nif9iuc+I1+pnD3LyVwEpVERRYgddL2S9sUBJ7BcAfaV1H1atSQVAPBII9p4&#10;A969KdN4z/CMNb44JgNJHHc++9cO8HMIcp1Cb5e7KVayfYngV6HQgpUlAA+J5p/MkAIYDsFT+z2H&#10;5XZRG7jz7kYwkeWVRvt961uBBSAk77c1O024UkOQNOwkxx71FoLjyADEkyZk+1I2tKXVwE3tGEIt&#10;wXUggnv/AErmniV0+qy6cvrqzbJSkh0pSeYmdv8AfeutW1v/AMskEdhBjYUgzFqzkEu4+4bCm30q&#10;QoTMzTONII378LH+1nQGddwy0D/UF0uI2l+jB9Is5G+Stxx9IIZEQVLEgH9KT9GdJfir9fW3UDib&#10;VEkMtKQAHARtzwAf1q2eKeHXh7fEY9dsDbqd1HQJOkDbVQvVd26jG2Fo2j0XiUoQEwlJRsNqtmyF&#10;zfL3/RfnDLxH4EzoHghzeUiZ6kSnqW8Wi3bcHkG3a1pJSj5H+tUnre6sXHBcvtNpccUQhSDMHvV9&#10;Z6YZweHvL0uF11tlS1ajuADIgfA2rlrmGyPWef8AJLXl2yEbKBEjvIFOQta42OEqXIq1vW7zAqt3&#10;dCwfSFEwpJnjaq5Z5fKY+4Uht3UkbDee/vVmy+OssFjHUJuFIcbUEokTqV3IjtFI8V0Zk7hCsjdr&#10;CA76kqj0gdjTDQ0C7Xhvdra5ebumBet3Cw8V+tKwRq+dVfWueW4gouG2yW5QNe+lPcfNIb5y6cu/&#10;wlqVK0ktqSB6fqKHv2jaWpdkrKYCidt/7UURWuloTS7zKbd7zWSCj/KkEAD4rDmbtbm2S60pDakk&#10;E6lD1H7/AH/Wq3bs3RaJdUfWdlEz8ilruKuX7nS0VhKlbntRGwt7leDW8Wn911NcIvg4XQpIAB0q&#10;MR9qWZvqdu/UlduFhXBKjtA4pfc45TbAQJKiJiZ71ujAuKb1EEq/NBIANHbGwbqQ8MblBnK3W6Er&#10;On27Vk3T7iAHFkxxFF4/p+5vXCltKlADcERRr+EdS4i1Sg+ZI/n/AFolsC457eAlbKHnGoKVQVDe&#10;Jphisa844Clskjckp4A5q1N9PqxTCrd9vU4kd+yu4NWTDYJDGOQ+63C9BWSU7RJigumaBsgl5OwV&#10;QbxTyb5rzAkQQuUwAfb+lfoH/wDc5srhLfozxBw7+GuGn2cha5HK5QMAtG18kIsrUL1Sp1KxdPQl&#10;PpSrUTuK8Y2tk1d2K0loKeTcDSR/lHI+tPLHxD626Qxt/wBEYnqvK2PT/UGh3KY+ycDTV6pKA3+8&#10;UBr3QAgwpMpEGq7NY6ePTGfNt/dlNgq2uXv3x9s1dC4TpbqazYcuLzD5XIXFotr95+IS0+1kGmgP&#10;40K812O0KiuG/tFX6c74reJTrdm5ZYhasfnLQ2bJZt760yNgw8HFe7pWpetXdQPFXnwQ686r8XfA&#10;rqXom9dRkuovDe8ss9h3Lr1fjcVch1k2aykfmQULbC+QlTR30meVeKnUt34qeGPhd1F09aXNg7e5&#10;d7w1ydg6qXE3tlftG0YWsATqtbgpHH5AKRPTjM/UNr08HYFp3+o4QnRF3lPYg37v7sven7QL3UOP&#10;fwvXVpZqcsvDgdT9WvxCgq7tMG7bWiNJ3JUu8WtMA7o+a/O/9j7qHF9O/tEeFKL64K0XVw701crQ&#10;I8xy+sXWgonvLpQT8kd69f8AjBlesejP2evEzr/D524StjO9c5FD9xpdCXVZtFlYoAWFJU2NBhBE&#10;EJiI2ryv4Y4u66q/aT8JepcBdt2fS/UPUic9cMLaZQ3jLjHE5DKW0gShtCm0uNkkDynmx/CQLYRA&#10;QiInufn+/wDSjOBdMCDsCvbngfeO5l7xD6bevwm8wHjB+HfQ1+8S4yltt9tKwfyktlKCR3aB+Bbf&#10;EDLMNf8ACNylxHl5TPWbBWVmSu7sytCUxySpKhvtNU7wjsb7E9ZeOXVtoGW8V1Nd9PdX411hYIUb&#10;nDAPOA9pcbUZ9iDVgx2IYxPhjgbYWbly9h8P087ah1Q81y9ZLqANagfUW9Ukb9p3pTLAJLO9LjyC&#10;NvcvKGa8UuusV1K/bvXFw/hLVJbFjrAF4FgBKWlQNLaUwoqEjaOag68/w24yuIwF46kXltgcZZup&#10;baVrYceQ68htJT+VMahvttzJ3svUF0vBdW5Xw56vweMcuF5e7bwt/wDktlY155abdITMpWlCkyCd&#10;JUZHalfW6LC18X+pspc4zzU2zruPDaFuanmGGkts7JMD94gKUTuIjuZxwazGD2C7G29n4i0LQ558&#10;2y5q104zbO3HVTV24zZILTTSwSlLLjSdSYKT+8Mkq07gzERQ/VRx/VeO/wCKPDRpVrmcMwm9dskJ&#10;dSpN02qUXNs3ssQQF+XzKTpkbV0h/qLAJ6MX/i+Jtm7XCrCscw00EtalJ9LakiATKZ35SINcLxuS&#10;uLLqK+y13ltDb4/cY9twpbYWHPMQpJ/hhUyANwoidhU8R9DnbmvX+FxrKdpI5+y9K+InXGI6p/Ze&#10;tOuWMUxY5jr/AKvsh1M1bo0odytkyv8AEugH+FX4RpY7wfeheo/D286p6+uOprFNylm36dVbPPWr&#10;IduBk7a7YDLjaDspxAZWtsK2LqWZ2Cq6F4X9JYTxt/ZRSzkvIZGVv8jkbO5YWkFi9YulNouNQEA6&#10;mlhQ7oUQZk1W/EPre46ZyOV6FwOPuSjGuXd5kCV+XcZK4u2r24cKB/AylaIaSNyBJO9WrHta0PHI&#10;J2778fpXyRZmljt6/Zc761uLfD9AvYHM4xq6a6Y/DWj3T+HJZsmsc8VNWlqbqCp5tpaFB1xvUp1x&#10;4qUU6t/P3WN51N1Lgx0tkFY/p/phpz8Qx07jLdNlj9X8K1sp9Vw6Nv3jxWr5E16Z6X6i6d6vXc4j&#10;NLbYsciz/hywtOhGhyClKT/nDiWSPoa4Z1tgj0y/e4+8adZeQ86gNEjUFpJEz9dvtSL+qOkcHRnl&#10;LyEsPlKSdNdCWWR8J0YQhN4nqTxNxOPbl38MGHBYKZQS5ClJbK71BUQmYTtHNdJ6+8TsF4BeCeED&#10;GBNo5lWRc9MYFxbiLq91OK/EZG/StSlW7BSllLSJLi1a+AkmvvBzpLpx/wAPsF1b4nvPWvS1l1Jm&#10;eovwKm1JOctrPF2i1uI4P4dlVo8VuD8ytDad1GvJXid1P1D4tdaZfxG6qVcrvs3dKutDjn/RQf8A&#10;psAdkoTCQkQAB9Zv4YRksAyRY/u38o8RaT5vmuv5RrMeJFrkOmb29u+obPqZDeb6IeQBauXOpJS7&#10;jHEt7B9C4QmZlxA7OiulftA9L9L3fRDVr0Pm8fnn/D5xnCWVxbIXqbtMdbJtzaPagC4Stu7lafQS&#10;sQTXOv2YLhnJ9dYfE9TJtzhunnD1y3cXT6WmsbeYxBdbdW4rZLT7pt2HEkgKKmjyK6r4U2zTHVJe&#10;6hxOi4zGNv8ApzqzFpTtbZjR+KcSpP8AB5xS8psjkqWkcVHJ/wBMN8MUGnYDj+kbfH4obweG/wB/&#10;vdeffBq+X4d+ID2WtsSvO9PdQWCrK9xbjxU1k8W+r97aqPdaNJ0HlDiEqq19deENp0J1fjrHpi6f&#10;v+lb62bzGAyfJubVw7pWR/8AObXqbWOxRvzU9z0XlfD7qrOdBEFbHlfj+lcjCSy6261+7XI4CkqS&#10;f/iQPer74adQY3rzA5rw3dSywWFtv9Pv3agE2mYebLSmdZ2SxdlBG8BLobPeahkTOsj+8bfwglz3&#10;87LzV4jXLOUyzjSWWy2zLZdLYClkbSSOTtA+lR+EgYxPjX0ab+fweQyLWOfkwQxeJVaL57Q+a16o&#10;t3bLK3n+IY16xRjn1tXFq+Cly3eSSFsqB31pIIIPEVQLzO5W6z7OZsm1IesltvWaACVAsqC07DeZ&#10;TVlisJboGwpNwtL2lreN17A/Yc6TxQ6X6nv7hd5cZHFZJFk7YP2Wm2afQkhLjbhPqdUEELTACAEE&#10;7kV6DxNvf9QPrabdaQtwLaW23ENncaSRvO+8mvP+UxPiL0t4h9bdJ9PeI91huj7vq65zVti8PjW1&#10;v3iH3Bcti4cOhQSW1tpKNZlAAj37Z4Bqy9oL7qhT5NkFlpTF2EtBL/mgFRAhKCdXztECsP13EM2W&#10;7IDwd+Be2w2Pa+eNvmhSxukcXk7fotkYG4sVNW6XSym0fVCVEhKu3qHsQKuONdxq7hvqDqZbjVnZ&#10;MkW3mkkAFO4Qo77q354FJcp1d0lm+qk4zK5y2xWTv7rRa4y2U68VAqCU+pKeSZkq2HeNq6HnWbhf&#10;SowD4aNuyAla9itwDdKR7Dg1VseNRZIDXu7oMYZELJBXkvrPK9VpxORaw+ScLq1rS/cNEJU+So7p&#10;PIEb/Nc76Zx1zYPPm7b8xcetTp7+6p3O9ehOsLKwx6VpYZCQQVrIEBR+Pjj+dcccybask4EvthCi&#10;RJjdXG3+4qxx5xKwtjbQRGZhmJFVStTeTxtp089eXqUuAlNvpHC1kE6f/vd//Nce6ny6nWFpbT+G&#10;ZUVEpGwJ/wBxVt6qvfwmKxlnbIeIIXdEpGwU4QlJjudKZ7RqNcX8S8ve427Zwrt4b3MrQdTOn/61&#10;1HbV2Cu8cjarjpmCXu1HujQxh+47qp5fMMpu1sMQ46FSRHKjRXS/S97nL9u5vWyW249O8AT/AEqL&#10;D9LPoSFOIU7cvQXFJMmT2Fd68Keh38nkmMYpgsWwcQh9xXAQCJIjee0fIrSSTNiZUaadpY2mLgXU&#10;TiLPPueQkEM3IPuAUqG38qR3S/NuXXykDWsqI9pM7U26xWweqsqyylSUJyN0lsH/AOxpdUlP8gKX&#10;PsadyCIHBPB9qebsBasMZuuMEKFpAMCTvABERvRTX7p1LylJ1AiPjeog2EKAKhJ3AqVsKcCtQUCQ&#10;RM/371xxtOsFFXC2LaR+UqKjMgf0pipl0y+UjcTEQT80lsHVKbbUSolIHAnenCIUmVAyCQJ7UmeV&#10;ZxCxwjLd46RKiTxH+96Ysu61BPlyCQkqJBBn+v8A5pcwlSyVpRqKu8iI+ho1hxpKypsL1IM777n4&#10;7UF5TsVg7ospKAmUpSeYkjb5/Qb1s55msEuHaBqKiT8Cf05rCHnFkqeB33IMSfb7cfpWUELIUFDV&#10;pA3Hf/ZP6UEp9lELdkoBhyQokpUkaRAHweft7UZZPtrBQ4mUwYGmRx+oOxoTZGkEjQCFKAE6eZ/v&#10;x8V80srcBTJLZ2Kdhq++/HvXrKkG33Vw6F6tV0T1Tiupjal1u0fWHgCqfKdT5bhB9wklQnkgV7Xx&#10;jKUW7YauA6lfrS6I/epIkL9twQfvXgdLrxbCg6XEAlKkqSNx9e/b9a9b/s9dUp6g8PbWydeC7nAK&#10;GOc5ny0p1MEzvu0Qn6oNYz2uww9jMtvbyn58fex81mPaPBIa3Jb8D+y7RinV6gQeRBq5YC5Npdtv&#10;oVIJnmqJZPhtz80g+oVZ8dcjzko39cLQRxHf+dYVhLTystG6lzL9tXob/ErTD+KdgygO4pCMNllK&#10;ISV2Vw8DaqSZ9Sm7lRSUx+W4JH5YryBfS0+W1zpKvLK1Ij07SZ+hH6V+lfUnSVh4l9EZzoHKv+Ux&#10;n8e7jvP5Ns6qCw8Plt5Lax/8Nfmpdt5ds/h81Z/hsjZOu2uQYMpLVyy4tt1sj4cQ59iK+idByvxO&#10;JRO7DXyO4+9hfQ/ZXL1xOxXcjcfA8/f9UbjH1tlEoAUVFMD1pBnj6c/rXUvD/LN+apllKeygAZ1Q&#10;I3BPMRx7Vx5tQLkOOGVSDtB3EE7f/Qn7VeugnNV+2HVQkuTJGwMGRPPc0/lM1MJW4xX+G8bbLu3U&#10;KVuui5kKDjaVkAH2AkD3+lV0uPhSoWtR9hHHaQfrT5178TYNI/KAymCQTMGD9dvakK5E6UBW3chQ&#10;mIn3Haqg7q/grTupULQHRqgBatxOmSf5dzVx6Qv0sXiFwEhRIUNPY8b8HaqSl1KiPLV+XbSlXImR&#10;seOKcYe5ct3UgpGmYgAgn59qiRZTb2+Wlcclbeci6smvSW1rcbBHJncfSKTW98UPJK4kAATAM/r9&#10;KsWT9Sbe/SkqMCQSBv3+N6qeSSqyvktLCQhcrbUrSdj2mO0gfahuIbvStcEiVmk/091UfFfBJZum&#10;urLRILF+oNXICfyPgE6v/oh/MfNedfHh4o6LeUlAIUtKSk95VXr60/C56xusDlFpVb3jehRjdChu&#10;lY+UqE/avL/ir0o68h/pnMBbblu+AraJiYUPgjemuns/+SyYcXuvzx/1I9mT0jqYy4hUUpv3B3cf&#10;Pn6rymywlaQtIkRuP50wZAQrlIEVZs94d5PDBVzZI81qTMCYn3qqOrdSpTTiChSTJjY/zraa9Ytp&#10;WID2uOxVpxWQQ0z5SVk+YNPPemCMmm1ukuMKIUkyBxVItrpbKz5ZUSeZNWBq6DqIdSkTAlI32PzS&#10;MuOAbRNLXLvHTOdRlMY24VAKSNJkR/sU0/EpSAg7yJ7VxrpPqVrFvqt3H/3bitgrgfery31FbXSY&#10;auUmCfsIrOZOGYpDQ2KSlZoKsN042k7LmeT9qVXV80lAUT8DeP50Dc5hCWiE6iYgRvNVu8fv3XR5&#10;batPyZioxY+s77JcuIPCZ5DINJ/iSqATJ2gmq8p8XWQBIk6/9ihsgm/AkoVJ9hxWcCh5d2A6k7mN&#10;9gPrT7cYRtLgU3jmzQXRMQNDSYIB9j2p3eOaLBanVEANmTFKsY0lLSZTEmZFFdS3yLLCXTygIbaU&#10;qft/Ss7K3xZg1vc/ujTNs7ryn1KBlutLxwErSq4iY5ExxXo/w7bbbtGWhHoSBvXm7CPIueoVvKTr&#10;Cnidtp3r0j0M8E+WoEphInaCK2nXXlkLYx2RHPDHABdRZSEW0BMRJnmssEggzsOZrS1Pm2+++1bW&#10;51EgwBzNYOZ5JJKjITaOCwSI30kbe9ObJwuNAQNv1pMykDaTP9TTGxeKHOdjsarJXAtICDWyaNqk&#10;dq33id6hSr1SkfepZBG33qqc60BzQskx3n/WtFq9q2Ktvt71C4vmORSsoBGyFYaslZG81qF77Hio&#10;VuHmsBwEc0rW+65rBTFq5KQAoz2+nzR9nc6VH1Sk/FIg4DyeN4oq1ufUEDYg0Vrw2iCixv8AVXSw&#10;eC24JBjeh75ZYt3k8JWkxUWOcWtJM88igurb0WePUZknvNXUBsC1152JIXPEJUkkATuY9qJB9MAb&#10;0OxcId/MYmiCpCQYNSfQt3ZBaKGyyn8wj+KpHm1NFLkEpPt/ShS6NUTvRiHw62G1nt3oQkDhwiNc&#10;ewRti4hYhOwPP1rd2yfLqHGPzg6hQtiSy7MwO4NPbG4SX0BtMgbyRXmgOHmG6LyNlZELfas2nrgE&#10;L0hJJ71V+sVqUwVkSFbcbirDd3FzlUt21omQg7hO9V/qsLRbltwwUzI7zWk6CyT8UC0Gq39yHNLo&#10;rTyuNNKkjczRIWoAEqiBvNLrdQ1Qn6/NFpk/lJ35itCbHK2NCrRbT5CuJI9zTC1uJA3M9/c0pQiD&#10;A5MCaYWreoxM1AlcoJ43cTBBHG9bee72JgDj2qK2a2E7bbiivLAMEDaKr5M0MNBRJs1SItL51kAg&#10;8/NEOZRxRhSvgihm20aZ/wBzUL+xgb9zXocjxjuFIVwiHMo8lOkK2453NBqyr7agUrM78VA9Jk8x&#10;2rRDGowobGmzJpFrrgKtNLbMXkjS8omPeYo1nqK+t9/NV9JpbbshG5gQJ+lbqKQCQN4mYqql6m9p&#10;8iVdZT1jra4bACiqe8Gq91p4hXa7YWdo8ZcG59qAyFw3boJEAwTVRv3A8+XVKn2+lWvS5Zsk65OE&#10;B7iNkqcWp1alFUlRJJPua2s1pbukFzgHfevrhSRJA3IFLlvhKioGTxvV6HUbQHNNbp7lW2rb/miP&#10;3TsJP1pU9aMCHGnU7ieZrdOabXbi1vBqR/mI4rDNow+ZtrhOmNhNMeGzJFJJ75IOCtrZ0N+kqj/f&#10;FGLtw8yHdOpKuDFJrjHq80JWohB7g81lxxeObH4N8rAEgEzSMvQYJTbjSVkzC7socx08p1pa/wAM&#10;op542FUm+s3bdRgEAH2/WusWOYfVarRcho62xKSD/KqzlsY1cMKuWkyCSFD2okWKent8p1N/RHgn&#10;F0TyqbbOJZEdxzRSMgjgKgn54oe8tVNrISNjtxSd1DzMrCdxvtVg1rXiwUWWIPN2nq8glO+vmpGs&#10;gl1QCTvMc1U3L15eyioHn60ZZXBQpKpiSDHvUXYwKD+FB5VrWtxQhJgDmp7C2c1BwAyeYoS3ukKA&#10;JVExv3pwy4ltrUD2odObtSXmY+NtAIpN0EJCZ3G2/epWr5Q3Vv8ABFVrIZJCDKVH6D2rRrJ6mwrV&#10;zHf3rjQqeVjXnZWleQBbKQdqRZTIo0KE8Cd6BdyejUJInneq7lss/JGraCN/apFurZRLS4hnZDZe&#10;/wBT5VqVBMc/1ph07mWgoIcUADwT7VUnbgukmSVfG9SWbymlABZEGTBo4DWpkwAM0hd8sXkLZbMj&#10;gd6d41RJA+fvVB6MyH4yy0rdnQrTJ+lXfGrCXEhO8xt8VheqRaZXBHjB2J2T+9aDmOUEgHuapS7c&#10;JeJCeTP+/mugMJC7RQEGU9xVSvLZaHyrSYnf4o/s/JbXNCV6h/tIQqkFKAkDkbUmyxCmlIUTB35p&#10;+tGlokpI2quXx85xaQdp2itM5mofBdxWgReJ3VUuLZ1atKEGCfpVr6es1sspSoEqn61pa2B1AlAg&#10;9v8ASm9mAzKACOPtUhHbfOkczLP5AaRYcKeBtWHHSNzNaawTA71sy0p95DKEzrIHFSZGwHYKtdPJ&#10;J5ebXTvCLpZeRv0ZJ5AUkepM7V6QtW2bC1S0kAaRvFc38Lcc3YWCIAkDer5cXMmExx35paYOJKt6&#10;bE3S1ZfUleqEUPsOYkitQ7K9Jnnmaypfp2gntS4jeUm7SFIklIjbisi5Ss6FQd9xNDFa1LOoHY9q&#10;nZt9Q1GN+9OwxPbuAl3ytds1D3mLsL1KkuNJBPeO9VjKdBNvJU4w2hSonccfSroGzJBST2NGMMgg&#10;f6VYxvNU8IJZYsbFcPyvh9coUVNtHj5ifvxS1HTV/aEB1kaRwojVNeixaW6/+o2k++1B3vT9m6gl&#10;sJk++1THhqLYLHK4g1artgnWyY7xxUzj6W0hZI3BgzXQ8n0okoIbaO28gbVRc509fsM6vImP8oPN&#10;JzxSjzMFrpYxpt/HwVWyeW06uNO55qv3GYTJIVHNE5izvUlRUkkE+2/0quPpeQopIIAEwexquyWS&#10;v7UpBzW1p3CJuMtM+s80GMiNQnUO/tQbxWSVbz9KEdLhVwftSbhoG/KiSCbO6et5NIIPmH9aKayB&#10;WQrV/Oqsy28pfqJAG+/emVuVITyTVZkOA3Row2Q/lpP032kaSok1unIKPKv/ADSZCyrgGiUIXH1H&#10;FVxcCVb4cLdY2RL16FmAoCK6p4CIUpnqB5U6XEMJBI2Oy/1/8VyBTcp0knfvXpLw3srOy8OrG8bb&#10;Sl65tkrd09zSXVZwzG082QP3X1f2LxBLma27BgJ+uy5Nd2qrbLXDO50OEGe5o9sBCJn7VLnQEX7q&#10;1mVOOKUT96ED0p2P6VaMcJccBg7L551rHdj5cgO4s/qVIu50HSTsOKBub0yYP1gVE+8dRExSy6uC&#10;lUE/FVH/AG52vUAqd09NsL66u1K2B370vcckydp/lXy1KVv71oUrUSI3+lXuNjaG6SquTJ1GitCS&#10;TCQd+0U2wtip5aVKTzuSO29aYzGLeeC1tkp7bVd8Zh9KApIBG2w5mrGLDtwsKG4GoFa4+1KEp2ED&#10;uTEUapglAAgyIOw3okWhQSY27RW4YWuUxyJNWjYwBQQPN3QBYMyCBA3jetFNJTB07R96NLZBUVbS&#10;SOP0itCCQANtW577d5miNjXA9wQJtxMaIG0TWi2UxpgTPEbUd5XmGdJ24/8AFSsWa7h8txEnckdq&#10;jI0AEnhSFybINmxdeUUsNqV7fSpXumr5aZUNgP8AcVa7Gzt7JB1pEDj3o78a2QQECO21fNOu+3Te&#10;nymDFbqI7q5g6UHs1SGiqAxg7tslSW9uaYssFA0Kbgjudhv/ALNWtKrJxYU63BmZSYNTLtLZ1JLW&#10;g7e2/wClXPRfb3p+UwMndpd70N/TdB8u4VdaSoHSVIO3Hb7famtu2CgJUsbcTvAoR6xKVEJ1CR7D&#10;mjbRlTYAUuRG0b1s4+o42U3XC8FKSY5b2RKW1HdA2PxIoW6SAkhBgd9qZJJCdk/lETO5oO6SCT2g&#10;kb0c+YJZ5a1YxrLgKVQJmdx3ou8UW24kAq+a+sWS2gAzvuAagyGkggqSI2I+/E0tIC0LgI2ISK9f&#10;WCopECOKSvPOOGEqAkx9KbXiEqXpUoxPfvQ7bAWpIQoCNh7fWkWxVwguDnO9yDtw6skiFCYn5pra&#10;45SylStZ4IkfzozHWQM6kapiIEb02ZQzbkEifYR/ej+OzGGqY0EaOF0ooLfH2KtISUJk8+ngimjf&#10;4W1PnOFJI/32pJcZVtqRrCSNoG5iljuRdfB9RSD7e1UHUPbqDGBixBqd69lc43TjVuT3L55Bb8ts&#10;nvG9IUqVcrM+ofWoFEqMRM7870baNpZQXHPrNfPZcjJ63OZcs2B9FbNDIuyzcJRbMhRMRvJHaqX1&#10;PkSGV+vT2AB/pTrN5NIJCXBA534qgZrIpuNRmR2NXOPGxjhpGyZij8QizsuTdaXSri/cUQR5aYTB&#10;53orw8s0vXK1q0qIIEx3/vQXVql/iCuNOkkiRBj596n6DyKbS8UkKgOHVAGxrYz6j01wj5pWMgqD&#10;y9l1sMhpoJEekVEG3n3UW1qyt511WlCECVKPYAVsi4VcBDbaVrW4QlCUiVKJ42969N+CfgpbdLWz&#10;fWHVrSXco6kLYt1/ltgRPH+b5rCdN6XN1KbSdmjkofS+jzdVmobMHJ/YepP+Tst/BDwXT0nao6p6&#10;vHmZB5IUxbK3TbiJ+6q6Rl82HHfJZWJGwA7VtlskXUkhXpAiB2qvW3724LmqR3r6JDDHjMEMIofq&#10;vs3S+lw4kQAFBvA/n1P94TG4uUWdmXVL0rX+ppQ/dFxouJg0Jmsp+KvE2oUSE7CDHFC310GtDOrY&#10;dvmuucSduy0ePiEAFw3O/wAkfj3Gmiu7dIhsTJ96oXWWdVkMgWyoFMwJg9/aaY5fNLs7RbIXpkbg&#10;mqAXvOvdToCyvud/tS8r9g1afpHTqkOQ/wCStePe8gNo0mSriIH3pJ1nkCFFfpIGw7fHNT2VwUvp&#10;BIEGJ2NVbre6LSXBtO4+RFDBsbK3x8cDI1H0VPvb8uXEFe4J3nn5q89LuJexiwrlJChvFcjVcqey&#10;KUzMEAkDmuqdM+mwJSYSUg7Ebnt/SouFEKwe/WwtCk6icGkMgbQdv9Ki6RwblzceYtPpmTO32o1d&#10;ibhWt0RqPJ2KRt/5q2YSwbsLRaggSQCTB9qJQKqZXOjFnlb3Vw3Y2otmjpgQfffvXPOpsmfUkK2m&#10;CFVZOpsiW1p1EJJCtz3j3/lXLM3lPNcJClRqMiN/pXdiVOBoa2jyVhb06lFQVBJ9p54rk/jLlFMY&#10;R9KSkAggqVxJMR/KuoFaDaqKtiBuBwK4T4z3Tt0LXEtKEvP6SOSfamsJuqUClXdblEWI4N77K2eB&#10;uGNl03/iKknzLo//AHoO315/lXVLZJUtMj23jvVc6Nxhw/TljjkpILTQBEc9/wC9W/GMLUpKhxzz&#10;zUZzqkcUz01gx8OOPuAL+J3RIbKUFRHftz/ua+sWwt4OFMTxv80S6ysNqUEKgc/6VpYNnzgoJIE/&#10;Wl7PNJvxGjunSvQ2AgRtI/8AVITvkApRgAzJHP8Auaf3JUpoHsoSPmkSbda70eYqElUk9uaILA2K&#10;hepyD8QejbPqbEtrWtbT9sNTSkqIHeAf5/rXHuvHnOnbHEP3NqhbduQx60kpkn3G4r0TkRpsNCiV&#10;DTB1Ga5j1X0/aZ3Gv4u5T5rLskjV+Q9iKsMbJ0kMfwvnftZ7IRdU1T4wqU7+4qg9arfymGZtWFMM&#10;s3oCHHlAzHsBPFJsJibbB4e5XbuJK3oaD2n8qTsSAPfinPVXTV7ZYBlhkrc/w4djKlpA/wDFJ/8A&#10;iFDWIR+Eti2lLSvSluNwPY8GTViyShTTsvh3Uel5PTpTFK02PcufZbDqyvVlviCpQZU4hGpQJAM9&#10;/wCn6VZ+rlI6ewNzaoKQpqbdoIER77HtyZqfoNpWTyT+ZuwQGiFLKt9SuxBoPrZxjNZpNmlbrdlr&#10;DilKXKgTtIT7U0H6nAHsq0A6tJSHpjBEYJbqWEPKuVCVxuDHG9I3sGrIZ56zbZBYbIKt9ttq6flk&#10;W+F6dT+CWx+DS3/1DIUHI5j3I3qt9D2to7Y3FwordefClOJE6iP7UZs1guUqaLcq5n+lmG7Rp1hs&#10;pJVoJH+X3qH/AId/C48PLbSEfmUlJ7cbHvT92bnPpxqGz5VqnSpU+oqO4n4ojqS3SzZ+pt8NqASU&#10;ADTzsfb5qfiEUFwEWqdg+j7nOLcvGkJDTZIlSoAj39qKzXTqmVtMM20uJSNZgQCf/FWrDJcZsjdO&#10;LQ0hwRBQRInbUB3+aVMl93qF91ku+WCGwPzpc+1e8RxK8SAp8Z0wxZ2SXV2pWpTetSm1DZfsfioc&#10;PibS5uRevIKktTwPUT9O1M81d3TWPftmA4AWwYIhIG0xQuDUpvGNqbJ1qkGANR9h7moW4i1HXsoc&#10;1Z3ORyNrZ2aSFEanJ29O3PvzTrMtM2Vk/b2qgdDKQUg7gEA8fehUXarPKJefP7telRP5ViNiN+1a&#10;3TTl3cXSyhtKHm1KUuf3hEf7+1esrnoocaw4jEtLYIU44qCltOkkxIG9BZJaLe/t37u2Xq0yuDwD&#10;W+Ozn4BCMQt5BSnhRVumdoB+kVvnL20fb0AFBaSdBjWqONzXbKl5tS6/4Dda5bB5HrW86JyjmPyZ&#10;8P8AJ5THKVBC77D3FrlGEqTytBQzdII4KXFA813ZrD9MeLHQ+J8UOiLH8DgupvFboLqHJ4VpWv8A&#10;wfOC9/AZRhXcAhy1cSrYLQUKHJryh+zNmrBvx76Bw2UJLHUGSe6WuP8AKGMpZ3FgRHvruWz9qvP/&#10;ANz+8UnulfHDGeEnVVwtWI6+NviMhaOKIFvmLFfm2T8dlh5gtK9wtH+UUyNTGB4F+vvH+EyyLWNu&#10;Qvbvib0+54z43xX/AGVMRmFYu8xPR2AzD1yi384/4ldZO5v3GS3qTustspnV/wDNntFeCf2L8vkO&#10;o/GW48N7gvJZ8QOm+o+nfKfSVCzyL2Ne8sz/APLcht5smQSJHbb2T4HZDKu/tdftFXmSeVbZHrDr&#10;G16RxanBCkGzxN7dsLAPbRbsqEbEGeK8sXnj74Q4bKdQ+PPhzY9YY3xLXirtu36QXaNNYjpfN3CF&#10;W19mGn0rBuCEqfU22GyoLdVq0gymbaDix3aiD8ef0U42uJIaLBH9K9qfsgZ1nxD/AGWcJnUlC7nI&#10;dIY3B3jwMS7YLdtCCNoKUhRge9WPqLq+zufD9vq2wvWbvFA424aetXEutrKMhdoWlCgYVpKQkbxt&#10;XIP2SluYfwX8W+i7O5Zt8lh8fYX2RVauKUm1zN3Yp/HgA7IIW02uBA1uOVY+hunF4z9m7CdCB9D9&#10;zixdZFDSQQhTbGeDhIB/yh4E/E+9VOXJrm8MdwSPqK/VIZDSHH4fuufeNqrbJ+OvhpYtdNXN7jfE&#10;DI4l5V5pPk26U3CS6lRAgKCGlLIJGw2muQZy6y+XwGf6zXmMvicdnru5vHL5l4tlkXV0p1sIiSVf&#10;vRyDya7TcdUZbEeH6XTk/LXhet+pcAHXA5ot7S/W49jnSAQFwytwIO4BI7piuY9Rrx+dwuY6Pt3R&#10;cvP2P4G0UkbNupjyYSADrlKdJAmFEk1STeGHhrRyd/S/X+U/hxkwl/I/tqvWGSyPV/S2c6etrJdj&#10;kcdk/LDb6iZaSNTD5XG6XbdSloJ2K21JJ2qhdV+HCsY8zkkZG4urlRKFlxGsqlJClRsAI7niuudJ&#10;dOf8E9I47p9/Js3eRTa+ZeuuGG0ula1lvUJKm2wYnsdQHzWshY3/AF/m7LpDp1bzt7m7tnE2jyIQ&#10;HXrhxLaVDUPS2JKjInSkzG9IQundmObCNLGmvW/tx3VNkZbmzDwSNzS6cz1dmfC3/wC59+H9nhVO&#10;s5Xq26exVops+S41bXV9f3a39cHSV27CgFRuHgRxNY6Zdv8AxM8MOlPEXO3tlZZjpXKt9KZrqB98&#10;NsPJsilViLrUpILbrV84ypxMqDiUiFBZA6149Y7oTrbobpnprKXF68ev+obm4wGZtgC1a3lmybe3&#10;81hA1rYcSXW4bTCA4VAAAVxjpHqbpnpTO2nRV8+5ceG68UjA5VDjI0Prly4XmG2lSA6m9cK0KO/k&#10;oRP5QBeR+HDU523JNjfc/f8AlN5ORUnhykaTXpz/AH9VyHwu6pe6x6Wx9jfNITcvSy++lOh62ebc&#10;CUodbJ2UmSNQAMo35FdN8ZbbpWzzSescrjmOpHspat3TNld3JasFXwlFx+J0EKcaQ4grU0lSJ1gE&#10;wYPP8D4bdQ+HX7RHU7WYLf4C+svxrioEvXgcQt9KNI06/NSVEjbS4kjYipuucFmuvukHsXi7BlF/&#10;iswzkmGTKkOMXjoYv0e8pUmzdA91OGl5I4Y8t0IqjRB9O9fL+F0iN43+n92Rvih1T1Wf2dTmutm3&#10;/wDiTrjJ5LpTFOOIDSGOnSqwvHnWGkfu22lotLdhtCAEpQpY51E+V8zeWtrZKuH1AIbOwA5PavR/&#10;j7ZdPWfSnQ/TWFWhpnpSx6katEpdhlVk1kPKD0f53H2LxUjlMAExXkTK3xzF066VBFtbgrPJEJG5&#10;j6AxVzisdPV8D+/ophpeavYLv3hocHdeB+Yyz7Cw91lk7PppLTuxVZY5beSyG38SVPHFNHtuoVd/&#10;DnxMzF/aXHiNlsStzN9OXFknqn0ELvsbaPpetMg2OFPW8Ft3aSnSqfUquJ+MWRz3hpddD+HuIunL&#10;S56E6YtzkhAKTlsn/wDVC8SsRBUhNxbMEH/92A5FIsV49+Ias7isnYN2RVj3gu4YDMs3zZBS4w8k&#10;7FtxsqQtI2IUfimpcR7vyVp/T/n+FPwjyOF7C6ywTPUWJvvD9hbSc30jk3bTpq8WtKW7yxuFF/FI&#10;CuNFxaqS22TsHbcDlVcrQjFZLojq25uLdVldoQh/JM69C0LYKytECI3cCgBvq/8AhrqmCxvSfiJ0&#10;r4fWOEyt5aYjqDDX/Tls8pYW5aLstBTYOEwfxdmTaXrC+Vt274H5qO/Z9668N8U/1f1/1p03c/8A&#10;02cKtGK6qsGWNVs05buFk5BpCiEFb5EuuQEpI5AUSazKHgxmYgmvQb819D9j8UB0ZcbaN1VMz4G5&#10;j9onHdHeJHU9250rlMph3G+q27q1IduL22Ulm3yGhWkJ/EMJC1hUErTInVV/6E8D/APobBXOZvGb&#10;e2sbG2U7fZrMtK1D0GVS2NSZGwSDvMb1SfFj9qnxBy+etbXo3w3GPw2PyKFZE37ZuBdPAgqRcLSC&#10;GkkAjmY3B2rg3jjgrvp/qSz6g6Mvsnl+leqVuZTH3Dt0t82ty2ofiLG530/ibZwhJMSUFtYgLqpG&#10;H1XqZAmk8Jh3AHNeh35r1PyXHWToedj2Xt/qPrvw36f6Ox/XVtbrvbPM45q8x7luwply+YDZSgEu&#10;QWwEtQdW4AH0qgeF/icrxO6SzfUTWLusXatdSYbHs2S3dbLH7u9uHFogepZQyjc7kpHAio/BIX/U&#10;XghiLDJYh67srJeTRa3TwENINxbrZtNxJAFzcKCtxpbA52rsPRHg/e3HSyMuoLxiX7o3eLxDbSUN&#10;MtDHOWSFPSJLhLr74/ylaB2pQ40OE6SNzrdvRv8AX+8pR8h8zRv8Ev8ADZ/HsdbuYLKYNxy5ybJs&#10;05NtqQkJAX+8SZ0NrQmCoH8wANXXrrNW9mw60z5LSQny1baY0pA2HtwPtXKGMvmvB9N7Z53qO0vb&#10;ZpXneSp9QNukD94C4dtJngyQePaqLkPE/IddLt8grErx2NunSppLzvmB1EkSqAIEbxzVDBiTucXO&#10;BA9T/wAoTD5dA5+Ffqjet72+6gQpFi2t+1SfIU8lslCCORPBPc/WqHb9GkOKbuUhJXA1JEAgnn/f&#10;vRmY8ObvqTIW+Tc6jvG8dbqC7W0tnnENgapIQAYG+5PPND+JfinYNB+1xONtUpx6FuXJtpAdWhOl&#10;DTe8xrKCVVcwQAARwn7FSZC+Q+Q0uV+M/WFtjMy7jLdsLdgWtq0OB5YCdZPJGxqkdK9GFxasvkFq&#10;cfvVaytRn1H6/wAqf9OdE5jIXrvVHUrT7uRvjspaZQhP+VM8R/ersvC/grVTklC2wFQOJ4/nV4cl&#10;mMwQsO/cq38QRNDOQELhOjGQ959i6GkstF11bqkhLafc/rsBvtTfrjxGxWCwtphsHbMIWywWl3KJ&#10;LinCUlS0LnaSiBPZRqq5/IJasvxDl2pUIhaUqjSe0dia5J1JnHMoSEkp0nckGO+/6U1htOQ4E8I+&#10;Ox2SaYNgk2UcRc3gfJkLcJMcAk+9MMvboZJgEA+ogiRPtNJXT5Vy2jzArcKVE++9WjPpCXj6dUJS&#10;qNu44q8lJDmhXeIweG4jskIgrICZ1QY4j2mpP+ohKYSCTI9X9ajCVk+uADAQAQSTRNvqRvvHYe3x&#10;XkS7Ke4iNAR6VaQRJ4+KcNhSFLDigZT6fikmIWq2adGgwozq/tTtrSpAStRjt7f7+tKOG6t4aLVu&#10;lxaEjWoyB6QBtRjRV5yiVHUVRvxQJbSufJRsCCO/H17T2ohqXVqLgJJ57j/xQ3DZHbYKbNpQUlEF&#10;Z5CZPHeP51I2fLBUhvWhaQSOfUNv7fzoZl0eYlRAAPGozH6fSPvRdus6VKUo+pU7q/Qf0P2oN0nW&#10;kUsoAglQhQhfv9P9/NbhxSYBH5hMkzv7yOO3NfIKFIAgyDvPfbf+3FYbWkuFdulQUpMlU7gE/wBP&#10;9K9qtSrdEWhS4yy2G1Lngk8+xj6R+ldZ/Z06pewviSjDu3Om26kZNl5aj6RdI1OMq+JAWj71yZlI&#10;Qo+alIS4SAhJiJ59J+/FE2t69ZFVzauqQ/bEv27mqFhxEkR+lKZmM3LgfA7/AHCvn2PyNFLZkDcm&#10;F0Tu4X6BWrggOJ5O9Obe5uUrt0tj0NrJTpEEAjcfPaqT0dnmuoMBY5a3W0tN3btPShUhKlJBUkfR&#10;Uj7VcMY64gJKNwnYj2mvj7wWPIcKINEe8L5ubYSDtS6F05k30tLXewoLEEITBSO21eP/ANsTod7p&#10;nxWT1fj7fybDru2OUKQAEJyTGhm8SQONSRbvRyfMcNeq8W+W3gudQPIpb+0n4eW/iZ4NXybQ6crg&#10;Er6ixa/LKyXrdpZeZgbkOsFxED+LQd4itB0DK/D5QDj5XbH5nY/I19SrnpGd+FyGy+nPwPP99y/P&#10;BhZc/MQVyJKFduwjtIP8q6D0SsIvbX1oUSuViSkmDPHCvUAI+a5815ZLdw0EradSlxC5BSQoagZH&#10;PJrpfh8yNIunNikQkCCARtJ/ka22VsyivrWEXPdYXabJaHsclJMlobDggT39iY7bUgugtgrWUJGl&#10;RJB3BEGBI+AN6a4p5pdsC5oUhKdpUdj9fv8ASl2UCU3RKlIJVsDMSPpx/wCjVHVErUQkBoULTg8z&#10;0rnVAkGfYfX3/nTKyeWHSEr07lWxid54NKULWpQXP/2wn3/8fzpjbOoDmhSwozHvA7c/SuOTsZ1i&#10;l0PFXYvcZ5BV6gNtQMCPpSnK26b7FLBKi9aSRBPB2/rW+DuxbITpSn6GZH29qOZLYv1JIHlPpLah&#10;vBn+VLh2/qnILhOpvbf+fsqLjL5TN0sr1JUo6ttjPO0/eqv454L8VZ2PWtlEhSLG9QTJJJltz27k&#10;H7VYcjbrx2WWwTpKVFIIAAEHb396Zox7HVXTGQ6cu9Tgu7dSESrh1O6FT8KCTRseUxSaUv7a9FZ1&#10;/o0sTRbq1N+IFj+PmvNpaS+ktrTM8g9x7VzzxA8PGrppV9iWgh1sSpIH5hzXUvwLrDrjNylPmtqL&#10;bmkz6gYUP1B3r521Q6hTbkEEbyKfh6i6B92vx2C+J/FFeTz+4uS2sQ6g7gjg03t7hbgMqJk/m9to&#10;ozxZxreE6nS4wkhp7mDyr5pJYvlatKV+k8xWoB8aNsg7i1cMIe0OCYPsuoTrSTMEE1L01kV43LNq&#10;urpQbXsRJrKFuKBSCQkbk6dqBvbAPNKCVQsCZ9hzFQFHyu7rjmA7LuuGtcbkbZD6HG3NQniacf4T&#10;bhMBAgeqCNhXn/oHra7wGXRY3jiiy4qBqJhP+5r0TaXAurVFwg7LTI71T5uMcV+3BQ3wBnCS5DGt&#10;b6WtMSdR5433pLj8e2L3UlMpSdRBFW95mW3FbcEiTVbw7qU3Luox6okcn60lrOko0LaaaVntGEpU&#10;kNiAEzSTxJLzfSt21bn9442UJn52qyWsKSAUiRvvVd8Q7iMV5C4CysADmqzFdeWzbuEB8lbleasf&#10;hsji8il5bKkAHVqI+Z5716B6OdOhpyAVAAHtIJql31sm/sCwAUqBE0+6QWu2bFs4omAICu5HPFab&#10;qchyo77hS1+I4Huu2YZxKm/LPBG3/miAA2spAO/86RYW9/doO4954n4p0pfmDWgkkbmDWHnY6yCm&#10;HChZTJsEdjU6VgAEfShGHPMQnffgmpQSTEQYgVUO5pyWITe2dC0AlW4/WiErJ+QDSe3eUFBAgT88&#10;Uel0CPr2pSQNB4QnNCKK9ua0UQeRUZdnvtzUZdI70s4aSgFq+WCSZVURURvO0VuXAsRPaolnuBS0&#10;lN3US0hSJVJ1UTaEBwE9uaDSQeCPmpWVFCgY71xrdZsKTSQrnjnNAG/IgVV/EPIAIt7YKhS5J+QK&#10;f2DxcZRuDAAJ71SPFJTjV1Z6jsoKPxBq6hB1AAf2kV77bukjSiIk77GiEXKtwTzSZi7MBJPG1Eh8&#10;dzJor8ckaeyXsDYBMS+Cfmt0Or1AJpal4bnV+lbpukpHJ2rjMRwpEa4Jym7VI1xt3708xTyijzd5&#10;I3ql/wCINpUFKUOaIGZeU822w4EIIgk1a43TnTC63Uge66/0llcWhZDy0pcggg7b1V/EO4ZQ68WN&#10;0ElQIpI881ZLZW0hby1EaiFQBSbq7NgtKQmQB81pei4UuFK57nWD2QchrSWi9wVSWQEriCdo+Iot&#10;O4G49q+vLJdpclpadp2juDUjDK19j8b1N7gBZK2wIpbII4CZnvxTWxT6hpM7VExbge88Haj2Lfyz&#10;xuO9V0+W3gKOv0TBlUJ07DtUgOvfgioJhMKP61805qUUiRHc1UkAm1wo1s6hMVq62Vb9z3rZlXHq&#10;2ohJSRuI/vRY3mM7LrTXKWKZIVJ9+amQyEDVsP60W42BuqIjmh3nWUJIKgIHINNEy5A0tCi51lfK&#10;VphJJAoG/vktIMepRHvFR3V3tCVETxSp/U7JK+N5pnG6SLDpPogGyUuyV7dXKiFD7E7UocKlgqhW&#10;w5pw+36lAyZETzSt/QiUg960MTGxtDWCghkb0hgjVIJgEfpS28t1Nq3G434pkU7EAwT7H5rV5oOo&#10;AIniijdDfQFKuvFW4JiaB/E3DCtTbqgfcGnF3bKSohIn3pW6woSpXNTY03YSLrcaR9rk3X2Qi4XO&#10;ng8Gti4tD/AKSNqCYToRIJ3mjNQGlXOwmilz7oqunj81oxi5SD6x2jvxW9le27LzrDyTpdSQfbfv&#10;S9bwSsRMR3pnbWn4rcROmd+9EjbrNOKTDjGbq1VX0IW4siIk9qHXj2nxKkDetnlaLh1ClHYxzUrT&#10;o0gzNZaXJnx5HBp4JVu2R1A0k9zg20r8xHaYkUA5bqY3KTA3Ef6VaioOenv3od7GpWDtFWGL1m/L&#10;KjNn7EKv2+QbZVC1kA8iO1NjnWFMBIWCd9p4quZezcS55jYMJ2ApQ85cFwJSpQ0c1eWJmgtKDK/W&#10;NirNcXqViUxz9zUBvvKhQk6u5pK0bgJB1bckVo95xEpJO+/vURFXdJDGHZPjfeaNU76aRZq5WEkm&#10;BG0A1Iyt3yyVH6796VZXzXCEQr9eKKyMat0RuMAbQrd4kqJI/NtRTLyFEQuB3oO1xVy6olMzv9Kb&#10;22GfbKdSCR8UR4Y3kov4dpV48PLhSlrb2G4UJPPauqWEBYVMECuOdI+daZRtKUHSv0kg7RXX7OSl&#10;PP0rF9dZUwI4IQZWsjoUrnjXNbYSkbxFIM46hi4VG8qPFOsRqHqKpSRsBvSbqbGuuPl1pR0zx9aq&#10;+hSlmYYwRRCVyWtLdbklurhTjekb7b96WIsk6539/rTcWS20jzD9qwq2E7A1vG7KomzAGljUElpT&#10;R1DjgxWwB5QRIoktED1CJ796jICTqG4Neee6qwwSclZBUoADnvTvpSwN9l2kE+lJk7TFIkkcj+tX&#10;jw4swcgbhUlI5jv7VFps8o2PD/qAjddz6dixxzaQQBttTQXBc9JP6HekVitSwkBQMgCnLIKZCgST&#10;txXJALsooc7hyKaBJPpiaLSxqG5j7TNR25GkAmftRjQOwgHePkUSJo5QnUTRWyWGoAgH2+KnQwqN&#10;IE7Rt3rVtCokggVOh0IggnbvTo96GQAeFI3ap21e386nQzpMCfvUSblBV/WimlSAnYkmphjSpE6h&#10;sseWkJkQJ71CtDpOkGQeTUjzkDYkD4NQm60gk88gkcVLw2dwoFxGxUiWCkeriN/ah7nHW74IcaTB&#10;rBv1FWyZjYRW6LlzjfnvRGkDhe1E91Ucx4f2N4FOJYSoxwnb+lc6z3hWVuKDQKN+YJMV3IuqIiYi&#10;hbpxsgqUkKJ4qD/Dq3BAdFZ8tV8P4XmDK+HWQsyUlCh7SJpC50xftqILJVPsJmvUV/bWb4hbI4pc&#10;301iLqQtvccVUSY8Mh3RmwjVYXmhWDvWyZYIHM1obRbQIWIPP1r0lfdE4ZaFaWRMD61T8z4d7qXb&#10;MBQHtxNV2R0lsgPhFE1CPc/bdciYaUkTEkbUSVQnYfpVouujLxknSypJ3+aX3GAvmJKmvpNZyfp8&#10;0TqIV502WNzh2SYkqVsZIPM16G8PbhK/DWySFKGi2iJ3kTI/lXAHLJ9JIU0qRvxXZPDm+I6HNokJ&#10;KmwsEn71T9Sxy5gDh3X1v2JnbHmyNvln6EKo9U3YGWW0kwBpP3PNCNuhTcEgyO3agurHS3nXpUFC&#10;E7z8UE3eFCAQZ/tV709tNA7UFhfacO/FzUP9x/VMnU6iZnf4oK5tCpJHBA4it275KlwojV9amDoU&#10;YA/MYFXrYGOCwkhsaSUqLK0EAp5O08TTfHYZ18oWsEDjemGPw5unNZQffcbVdMZh27dtK1okkAGR&#10;waMzBo2RslY9DSdR+CAxHT7TaEuLBEHbanrNolmdJHMfzohDMjcDgxvzUoZJJkcxx7U2I9IpeJJN&#10;gIB630gqTG4G0cf61oWZB9I2M7d96OW3OwH6VCBqkp0nt9694a5fqgHWN9xET7zUXkJ/yAAbHbf5&#10;pmtjYghJPc1GWFBMFIVBj1dxNd0LjkCWmxGrcxED+5pjYtoblRmTtv332/lWqLcEAQrkmSP71rea&#10;LcBpMSkfeqL2iyPwfT5JLTnTm65txsF9fXii5pQduNqHTeOgDeoCoqVEzRCkNhGoDcbGvzzM7xnl&#10;7huVpBK47BFW7qlJlR3ohNwtPFLU3A/hiDUqXCdzNJOj3UXN3spgm5WDIWSfkzNTIvG4GoDnkClv&#10;nAAf1qJdx7H9aYxsvJxHXA8t+a45lj3KxtX7KzplM8nt96LaaZuFS4iI3Ee3uKqKLsgxzRjN9cMp&#10;/durT8TWy6d7edRwyBkDW36FJvxYX8iirebBBbAQuYgikmQtn0LKEo2PHzUDHUd4xsvS4I77H9ay&#10;9nmrg6lIUDxET/Oa2eP7fdOyWf6tsPvCWl6a0i2m0muLV4n94jTEmf61rbsBoJcUNQ2ER+tFXd02&#10;6ZCVbdqCXcuEQdh7Uhne3WPHtiDUfVRh6W3V5+E5avmGGgCQeODQd5kVvbIVpoAqkGJ+K1MlPvWJ&#10;zeq5vVX/AOo+ge3ZXMeOyNulgpRrd1LmZP8ASiWySAn2HtS9KiXDCSSN9uaZW8SlR9/0ruJhvG6k&#10;1hHKNtbSfWsgVHk7xFsxBVt2Jqa4yDbDEpUASO9c36y6qYtmHHS8AkJPqnkxxFanHx2tYAOVwts6&#10;gheoM0FPrHmA6lGEjckdqQPXAU2pRUAQJ+1VrH585e91dz6jvTHJXKWmCVRJH2q6GL4YDa3VrBHo&#10;bVKndWPlx9Q0AwTCgDIE7E0F0wXXsi02y2p12dJbQDJExG3vW94p/MZFuxtLZa3rlaUIQmVKJPwK&#10;9n/sy/s1WfSmMt+suurFJyrwDrNsvcM/X5rTYzP9HSQr7pnTX57iOGjk/sPen3gF4KKw1sz1t1lb&#10;AXhQDZ2a9w0OyiP839K6/l8qt9fkNqEew7VrlcsILaVhKU8AD+VJWnPS5dOqgcia5HFHA3w4hQ/X&#10;3r6V0rpMWDEAxtAfc+p96zkrkNpDSViVbEzQV1epx2OUoK0rWJmgl3huLsknYcb/AK0uz+QDhShC&#10;pHAkUNzwASFq8fDJc1h+JX2PdLj6n3DJmdzSjL5dbmQUlvcJMVILz8LarVuFcTxzVYcu/Mu1K1yT&#10;2oD36WrQ4mJrkc8jYCgis5dlTCiXdUJ1bHuKrTK1pdClbAGOaZZt/S2EJV6e/wA0gXckAlCVHeNt&#10;9qGSTur7EjDY6Tm0fKrkEDgzxzVS6+vgCtKTAUAdjM9zTyxu0h0KVA0pkcCNq571xkC6+oJXKhKR&#10;Jid/511m6KaYdSr+KUbjIqSNROoH3j712Pp4oSwlsiBp9prknSzQFyF7nUf1+a6hh3k60JkeoEDt&#10;vXZXUQuxNDw5WVtk3T4ZQjv6u4/n9af3dx+DsxpABHPYTQGPQhpAWr80AwN4obNXPmNFxetCQSEj&#10;j6bfapDhVEwL3+4Ko9Y5MKQJO443/vz7VzQ3Sry7UgrOmdp45qw9X5IISSpRIBIqq4LXcXhUQdMk&#10;gg/PNEI25XmGzpKf3ammceTABCY/lXD3LMdR+KuPsCmWbMm5XA9hIB+9di6luU21gsF0ABMTPFUT&#10;wrtBkM9muo1pJDjqWUDTGkJ5g/pTGM4sDnpXqOM2cxw9ibPy3XS2G0yhQOxP2O9WCwGlIOoDTsJ/&#10;r80qbaBVOneYgU5tEJRpV2T3nf8ASKFqBKsXMpt90Y2JSWk8KEx8+4/32qTGoQpyEwCCUmBsahL5&#10;SyoI9uTOxn/YrNikofCgsFMkj5P1ouxGyriSCQU2vGmm2FLKQAlI24P+xSmLVTmtLh27KGw+aKyr&#10;6kMqRABg7n3pDbXaRcJSopA1TINd8unhcYXa7tOs5dhq0CQNo2J+nFVBsJfcUSrb2jmnmddUq1Q1&#10;sqSJ+tV5pYQoKXH3qBFBdZK4ybjZbXNg08PLgHmZHHG36VTOremHfJUbdKgTOgoAI54/Wr2XNREq&#10;5ACjxJHzWLthN22pJHzxtXYpXRutC6h0vD6lHUrAV5+LGa6ZQ603bhyzuv8ArII332JTFJcrimLa&#10;6TfvqV5LqEeXKpJSd9yOK9DP4G3dSUqbA29qr+X6RYeYLKbdAaUmFJ08n+1WUXUKPnC+fdW/6dRT&#10;gyYpo+i5Nmrn8ZgWmG7xLbS+Ugg6iB+b43oLpEt22MfLtwkhBkmdQ94+eat9/wBJvs2btvYsttlJ&#10;OnUCUnma5+cH1Hj3Uu2yTpBMpUkeWffanY5mSDSCvn2X7G5sBLQ21LePrx94nIhDKk3CwFhafy/f&#10;n9Kn6oeeusW7dW7jq/KUFKKiCNzvApBk8b1BfIdXchQXpJQ2j8qR/basY/K5JnDuYi5sFetOnUUn&#10;VM7b02K2IKqH9By4T52EJviLz8VjHdY8nykALgHdXaKhxKWVdQoZeacS6VAJEwmfcn+1VJFxl8c+&#10;4lDOtsekJKjTDItZ23xdj1I2gpdeUoelXbsTU6327pc9MmbflK6DmFWLV8WXFKUxoUFrSRHPsTVe&#10;SpFi+6i1cK2mDDRSkQsxzPNUpHU+XcJF036lE7kdv70PZZ2/sHFOobUtKgdaVzpUT/MV4RuGxUfw&#10;D64VoyeWuHiH3VpKwdCgTsr5j9KLs8rYeSi4vr5LXlhUgmdX61z6+zeWukFkoA2lSojc0La2eUyX&#10;mNeYpK4ESOBR2wgC3GlNnTXyGgE56gvrO3u3HmXQUlRUhA4M1HbeIjbbDlu7jkuqUjSDMUiewl00&#10;4WnytayopHO1TW+AWBp8oid4j+dEqMDfdPs6Y/gtR/THWV30n1Riut7BAN1gspZ5dlAMlJtrhD4g&#10;n/8AF16a6c6Kf6Q/+6XY/p041dswPFxy7sElCkoNm7cu3TKkE7KT5LrZ2J5HvXmi06Z/EANhJSpx&#10;CmpA2VrBTv8ArXuHw36zyd5+1H4DJztw/lMf1lhehs3ZIubguM2NyziH7R5bKVbtuG4s3kqKSAqT&#10;qSTBBBI1zSOy5PiuxXA1yD9qK9SdfYZT/jL4L+I/QWJN4zkvEN4dRPMNkGbXEXVmHnDGwaQX0kn2&#10;T71+XHjF0jf+GfjX11gbNfl3fT3U2SDCgiUAF8vNbHkFDqBB5kiv1B8H85bZDON+HGbtrpl3K9a9&#10;V5PHKevUuLRdYvNaz5QEQlTD0aII0JWCSQa8OftEdHZTqb9sjrbpbIKFu9nutTpuFjS23YkMq84n&#10;jQi3QSSTA0GYoALmsLfSh9z+yW6TFc+l2w0k/oV6O/ZRtMfjesv2s7G2vGrTD+Za3d+XtvwbqXbw&#10;OL1n/wCXoSpW/wCWCO1XLL9bXPTHUnTGGvr9zEdMXvQfXuRvbtVshZ8th+3Um9aJlLjaWv36IOla&#10;SCedq3+xPiWepGPHfM5ZRt3vE+3xV2nGviFMY/JKyX4IuHst9p0O6eyFtH+Oue+GCumcV+ygz034&#10;hZ16zs8tm+qvDTFrU0HMjjLm+ds0FtGpX7q3bZtrrzUp2IcQBE0BsDXTGV/LRX1/4Q8uJj53adxs&#10;OObH7Jx+z/i+vutrLxUs/GXKW109ZZW36etrRFizas/4hiHV3D7zaUAJBU3cQDvs5MkRVg/+l810&#10;fjM9kcLimLp3O393bWN8m4d/FW1glRLHqWUo1LAClnTIIgE92vh9jMza+CXT6Os7JLfUbr1w1fOp&#10;bK0X11bEWTV0tWxHnWtpbnUYJgTvVP8AEBPUmUZavLPJXptbdCGjYJeUPK0+kBI/iT33kisZk9dx&#10;8bMkxnNp3+07V6f31VB1OV7WOEf5fQbf3/KpasT5jqbM5O2udKT5gt3CtOo+opEgcHc/NdW8B8S9&#10;nut3+r8n1Lbu3PSWJWvGhSGypVw406wyslMHS0HFKmCSSN9q5xhcZkym4YyhdaZcRKQojWVfHcDm&#10;TXUPA+2wSPFPFtv2DNu1mFf4U03bIKUhaxqlQkySlCxvxMxVQ/qD2v8ACgeS93btfa9+yrumRAyt&#10;c5v159yc+LXl9BeH/hd03cWzuUu7bp7IYY5O0f8AwjjbqSym5DSkglrzNXqKYUUp0yATPGMXYvpx&#10;67RrBOmyNq6yHNJWmNBGkk7lJmNO3Irq37RF4jMdMdC5i0eburN+8zzrbraTC3NbKHIJAIAUlaY4&#10;lM1xPBMeb1BaB9ASh5a2Skp3VraWkfXciPfb61ZHNyciKNs1g1ZHvN3/ACrOWKN8xcB7v0VsyN2v&#10;qXw/sr/L27jV30/cp6dyi1IUXLdpbWnHXxgSUOIbFu6rj9yFH2pB4d2970x1InMdSWLzFpj7lTC0&#10;aIK3HUqahuSNahKnB2/dCKVeBnUSs7nLjojqGysWOnOtbf8Awa9fftk/iLYuJ1Wroe/MhLdyGXSn&#10;gaSdqsuVf6isOnf+Hc/YM3WYxDt1dXVnd2upy7tbcFDraUghRdYSlx46fzMrJ30mjvY4Frg23D9u&#10;PiVMsZqDjyvMn7SjV/aYXwwwbWWauFudJ5AvusqCkXFsjP5FLDiSOy0rUo7/AKRVP8F+hMX1n4h9&#10;P9N5stN4a4vkXGZdUI8rFWqVXV+4fgWtu99yB3r054jdDdG9b9AeH2JxicZYeX0vbf4Yi3SlIsV3&#10;d5eXFsoxuGLtTnlQowhflqEaia49hcS50H4ceJfUd7bu22RebtfD6ybUkocbub9wv5HY7gosLJbZ&#10;9vxYHetZi5LXtbG3nvtRHx/vZGDqpq5J4odR33XeYzviFl7fRkOp8ndZq5BH5F3LindA+EpUlA+E&#10;Cl3hvim3rJ6/fYeUhbunWlMgADifrSnrHMKWv8MyoaSIiBtXVvCS0t09C2epv1XLq1LEc+oxv9uK&#10;Yy5zj4uv1P8Af0RHNIjorofgJmOnbNzLdD9Y5N3HdNdUG1U5fJVD3T+VYc/5PMsj+FbCnP3kfnZK&#10;0mQIpz4623XPS3US/wBpTDYS3ts7bPq6Q8S8QlvVbMZhlCWXFKRHrs75kNuoX+X1gg96T9LdDnOd&#10;bYzp9si2RlXjauPrQNDLK0kPOOTsEtteYtU7Qk16c6l6hwvSGTsyOjkuM3rF/wCH+bYyr/mqytvh&#10;zZtWj14ANK3FNPH95GrSpICiIqkHVIog6WWy3uB6cH9vooWQ0FtLzT1v0TnPET/BPGbwYfyX4vNY&#10;NjKHpzF5H8PfoCXHbd2JMXKUvWzqTpBUkRI3FKPDfrtjqS4y3hN4wITicbm2m7kvrsvw9ziMu2Qh&#10;u+KdI1FCVlDwUNS2Z3JQmDP2pfDK36P8Iejb/pdy4RiMT1bmbbEnzVF60sr5pi5TaKc2KizctXYC&#10;/wCJLqSdyarvhF46P5hq0wXi69Y5tGOfQzjsrl7Nu4etdcJSlx5XrLUwCVExO+1WLiHYgmhOodvW&#10;vh3/AFXHtBNgAc+q9O+HXVniD4O9AZDpHxRsbC+/4SzNriLN21uAkuY51lzyVoSlJ84eahKUn0yl&#10;aSTtvbsp+0Dnc90BgeoencZdYdvPJyB/5tSfNaTbXSreUgSBqUhZkzAAHeqSM1kurOh+qul149OQ&#10;6zXiHFYktp0qu7WxuGbpVugxAcaabc0/5mZSD6a+tW7TrLonoZ3HXqvwLvTyLtpGkJdJXd3CynTv&#10;pCtoPcCe9ZrNhxsqI5Ebefeasn0496Tf/p27ue4/hVzNHH5DAZTqLqIPuMWSrl15bqUqDqUCdaYJ&#10;CpJgD+VVzw78XuibTwvw/VfW2MyFt+Jyl5iTZ2NsbpaXG0IUHgkqSA2S4kGTMgjeKvuXQbTG3F11&#10;C2xj8Uu2VbJN2UtMoSogEArIAMxJrm//ABb0uL9zobp3paxzeOsB5l1lGFBNrbPHcISoSHlnlUGB&#10;XMXSWElp239BX+TSXazxjpF2e+4Vvbx+S8PsJ11cdQ5995KnWlWLBSVLL7g0lKd4QSIOkSPSa550&#10;Z0i9d2F31LlLJCk3jzNvbNSFhppBLq/qSQ2D/KrXlPxHVWQbv8ysoxDQAtrVEK1q3/eLV39hHant&#10;wllrG2ls26EpbQFlGkJjzDKYH/whI/SkJsnwWlrDue6sIoxAzSw/H/lJkMNuuIShlOpKYSlJgJ9g&#10;BSPqq28qxWQvT5naSePkcCYq5WRQm5bXIWpfpM8+9cf8SevGsjm38fiXEQ0tUFvZIAAEE94jn5oO&#10;BHJlzUOyPjQSZUgjbuuc9TXSLhardhwpQDJAkBRrnubdJWEoECdJBPsKt2auW0Dy0qSsqlZI2IJ3&#10;2qnXE3VwENIBUr2J5719AwWCOh2W1dgx4MAjj5Qi0LuLjVPrkAVf86wppSHFSFlIEDmIrnrqii4E&#10;EpEE79qvmQK7izYWlwSW0rJH03madyti1K9MeNLwAq/HmKlWx/Md94H1qdoE6QEwoifzfz+a3fQo&#10;KIUBMapH+/msNoUAAlUEkzpPA9qhqBCmYiDumWNIHmL5Ox+absan0AlUieIgD6Unx5CVuKkStIBn&#10;tvTW2MKVBjQdhPMfWgOT2OK5RaVJSkFa/XtAI2ohrnZJMDUY5qJozGlUqkwB7dvsdqJCQghJgqSd&#10;Ig/3oLgnQFuyhRTrkbwNP+b5H++1FFKUI0oA35JEn9aEaOtJQlcSROoxHvUoejdWmJhUmDP+/wCt&#10;DRWkBGpelAPmEwrSR7f73r5AJUFKOomSOdo7T7c0LbPMpeRMqKyDEx94n/c0YltWpKg8EqJ4BkRP&#10;G+xrtqbXBy+WFn1K3OowDxxufrINTtLQvRKJSNQhJ3Bnaf8Az71E6lepQ2k/lCSR9CR27VsHUNFI&#10;S4tSSAfmDxMfUc1ElE02F6R/Zi6yXct3vR1zchYt0C7spTpOhRhxHsYUUq/+iNeiLZRQ4laRuRCp&#10;NeEugepHOl+q8V1AyvS0zdAXKRsS0oaVg/RJP3SK9wWd+040i5bc1oWkKCkDnuDXzb2oxPw2Z4ze&#10;JN/mNj+xWG67ijHydbeHb/Purlj7ohPoO9XjozPXJulY55hEJb8+2Wr8qyCNTZ/X7gmuZYzINq0I&#10;JIc1TvwR/rVvw7rZvra41Eqt3PPb0mIVpKSD7ggmqTFk0G+6rIba7deCPGLw5R4WeK3UvQtq2UY+&#10;2uE5HDa5AOLuiXmEp9y2ousH28qnfRivwWNZ8xKtRJBLnpUPmRzsRH0r0F+3L0YL7oXAeJllZtrX&#10;01khYZF0NjzU469hDZKudDd0GiRuB5xPvXnPo7JsuWYZ0gKYSApIO5AJgEHjYn/7QV9DbkOy8Vkx&#10;3J5+I2P12PzX132VnGXjNJ/M3yn5cfb9F1bEuamkkrIS4kiCfjbfitL4FcFLijyE9uNuPv2oHFPH&#10;XplECQRABO3cfWaPukEpWGxwgkbTvHEHftShHmW1YG3doJCFIcClQYIIEdt/14/kaOahY2kknfhX&#10;tJ/nS0qhXktrCIjTvpI3AG32P6H3pgzqcSV6hBEkHt25H1qLhSsowAA5PMQ6UpC9QSsekhUkET7d&#10;vtT4XBUtLxTAI7GeN5/pVbs3EpKCttQSSYJEgdxB+9NGrwuqKfN0gbEn+kjelH82rONoLbSjrdsp&#10;yRu2kIKVhCyR6QQU8g+8ig+mMkEPh1KpBIUhRkkSN/6cU96uDa7dl1KiuWjpKBIJHM/61Tsa8m1f&#10;kJSDqIEDYwZ7/FddQTuO64gw8JV4odNIxGcRkrJgIsMonzm1JnSXZPmDfjfePrXPrtRTKlGIEnev&#10;RufxKer+jl49ZSH2h51qsk7OJEgfcSPvXnHLKS2y4XFRoBmTHHvQ5mayHjkr8sf9QOgHovVXOjHk&#10;ktw9Ab3HyO/wK454r4ZvO3TKWEHzB/I/aubX2CyWCfQ1eslGoymdq7AHPx2a/IpTaV8gflituuOj&#10;7/q1NszjGQlbCioqO3aIrV4WU6AMgfxXKx+PK5lNdwuX2rinEQoT32M/apHELcTsPmI/SrbkfCnM&#10;YbHrunLlo6BumY2+v9qRYzp/MXh0/hllJO5E8H5qxtp8zTsrJkjXCkntumnMrdIVbpJWpQIA9we1&#10;dg6Yy+SxdmxYZOycSltISHJ/N8mt+kej04lYvbpuVAbJq33ZtLhrSWAI2Haar8vLa8eGd1CSYNND&#10;haPXLC8a882ARpKo4n3qk4J1S7lSioqJJV+tNsxcrsMc6y0SdcwJNL+n0kJEaSruU781UyFoYS1T&#10;jdbCQrtjhoSlRBAjYVSfFDLW7DtrbqMq1SSKvFiAG0/AjmuR+K2+ebWpYgJ4+Zmk+mMEmTbjwCkX&#10;vF0hrN9tbYCABq3AO427Uwtrn8M55gKUpMSYgn7VXMe4tKQSrYfHc0elq4fWClwAdzNXj2divNcu&#10;o4jIBSErbcCpEmDz2mrRY3qdCQozP865jhbpVkEMLCiCBKvn6Vb7K+EgBYkbTWezYiHGuE4H6ldr&#10;R708gg77Gd6PbcQfkf3qsWd+QkCZmDt3o5q/VIE7fSqOWMFyHJRFhPEqJUVE8HmO9TJc0Dadvc0s&#10;ZyLRELVFEC4QoDSU9h80u6G90udR4RyXjPO1YW/vAoYOJUnZUb96icVsQCI5pZ+MXcIJBCJD+lcQ&#10;KkDyTM7zyKWedpMFX/ivhc6Bt96B+B9Vw7pmHQDMge29SpWSQQO9KU3iTAncjai23jpB23+agIBF&#10;2pQDTdlW7EOJ8xCI5MRSDxc0qbx7+xBURt9KMwV0HbhICgSntQHipa3F3YWSmQfQ96o9oiiQPccp&#10;rP7uCiyOAjJpc8BJBIPNTIccCRCSfbam2KwbDqAt3WTG4FPGMPYNNyWzPyeK2DOkyCMSahRSsTjI&#10;7SPuqmhNwoSEmBW7upCYWQDG/vT27Q2gHSkJjjaq7kAQVAd+1WfT8KMnzbpx7GxjdKr2/Nu4Igg8&#10;zxUVnkVuvDc780Dki484QOAO1GYWxXIdWk/E96uxC0OAA2UBkAM2Vws8m8LeFrUQRuCZqvdR3hUF&#10;KJgqmYPem6xob1AgHnaKq2buErJQomR70Zjb3SeNqlls/JW91sZBgO8uI2PzUTDIRGoCKTWfUS2F&#10;BISVTsfY1IrMurUdKCnfmazUuDNJsDQW2JB2T9KkA6RRCFpiZBI7VWxkFr5WBtO21TNXLrhCysx3&#10;A4oY6SAfMV6j2VkKxH5v1NRtrCCQpXelaX1hIGqY9q+RcqKimTA9/wC1MMwIm8roHqrA0/qSdChI&#10;7TUwfcA0nbakbN16gQSJ53pg26FIgqJjtNEGNC3spNbRtErelJ1GZ/rQT5EneB9qlKwRsNqHdI0b&#10;d99u1Fa1vAXSEIsq/LMGe/YVEd9RgiPbit3RsAIJmeO1aDVGnb7GmG0Ag8IC8aUCQDsKVusgg/pu&#10;KdXyAptS0/cUjdddPp3G++1MN4Qid0KtASoBQ/nQzr5T+VUAGp3Uqk6iTFAvJVvtRALS7wVhx5tx&#10;JnkTQS0AoKwNhvUiAXF6I5MUUu2PlKTvCd6K0FqUlBSZUFJP5fgUS1bEEGTBHfg1E80FqKUmPrxT&#10;BNur8E2orgp9JINNsj7qvkJrzJJfXCm3dJIOnbb5q19OvNPNNKBmUlNVHM2S/W8gHsCAP50Z09eq&#10;tltpSo7kmDU2x1JbuEgC0NPqq1lbotZN5udgs7++9bIvdSAAag6jbJv33UkkKcO8fNLLd1alBJPf&#10;sapMvHa+RxHqVfxAeG34BWeyc1+on/xU15eoZb5BPERzQLD6WmQZM7mlGZu1qJDau3NUoxg+VKTy&#10;aASFi8yDdw4UlMEzvFLXWkLUVpGxjeO9aJ1CCqZI9pqdtO8giZkE1bxHwRTSql00h3JXzdogIHqB&#10;+QOKy5ZbSlE/2qdnZXPPeKMab9zt70Q5bwVz8RK3hL2ceSClSII2+Pmp2+nkOuFSxAInbvNMENiO&#10;CPimNmhECI4qDspzuDSMM9zRuEDb9PspTARMjmN/pRycK1pCQgQDO44pmyhIjf43olARKTsexoGq&#10;Qm3FCPUXJdYYgNPIcS2ZSZ2FXezcCUICudpikbJSlWw4NNWFAgCNo3pTqGmRgscLkMz5HW4q44xR&#10;8tJSe0iickyp1mQJkR96TYm4IASCT8k/2p6i4bDUvAqTHYVQYbfAyg9x2T08fiRcJGq1dKShaRv2&#10;rX/DFETBB7A0zXlbVKiSgkcSd/vWychjFkFx0pPvW4iy4qFlZd+LvRKQ3Nk4lMBGw2FL3LV0E+gk&#10;dhFXBx6xdPpUmO8nc0K4xalW629J7z3ph2RA5tArn4ct5GyqJQtCo0EfUV0foSzeS00pKiCoAnaJ&#10;96UIxdms6i6g99zVkxGZsMY2hC3UjTwE7VFkkTDZOynHG4WWhdNxYSy2nUkJjv3pw3cJWdQO3H1r&#10;mf8Ax1bSEtvJiex2pvjutbBZAU+gb8TFSdPC52x2UiHEUAugsuKVuQY7UwZlInTuBMk1T7TrDGlQ&#10;Sbhszx6qdW3UVo+P3TqY77imonw9ihaJbshWBCgYImpCJ9QBPvBoC1vLZzZKx78zTNlVurcOgAHa&#10;TTzY7Gyi5rgaI3UIbUrce9EJLiBJPfipw7bJg6wR71J51vG4SPpxXfA96j+U0Vo2nWNhwJ3NfLYb&#10;XsREDih3slbtSErBHxWUXjLu6VkE8VARUdiu6mqZFo0j1Hb3g1E5cWrIG247RWpvIndX3pZfK8z1&#10;j70QuLQoPA021FPZa1B0lGofWow8xc7jv2ikzrR5KJ3G8UZZ+gyU8bbUFryXeZeDzwinLZs+xk1E&#10;i0SkSjTE1MpQUkFEg1HKhuk/Wp+Gx29LhcQd1sbHzvUUgyN96hXZJbgEE/eiWlqBlQnuaytLqzIP&#10;PaKiYmei4fUIM4yzeEuNAzueBQ1x0ziblsgtNfRSdqaeUSIVI296x5K1GUmhOha4UQiNle3Zqpt/&#10;4c21ykhhCUneI4mvrXAnp3HXFmYAWkqBA5nc1e7dtbahrG00h61dQhkOEBKSg71Q9fw4/wAE57Gj&#10;UK/Vbb2IzpG9Wja9x3BH2tcV6m6cvry7VfMoK0qCf6bf0qtXNhfWqJWw5pG/zXoroiysMtgWnLlA&#10;KhKdXeZP/it8v4dYq9UQkDcHaOaFg9KjyMVkgdRIS3tNlSN6hPGRYDivMYu1tr3kEEVbul8e7kHw&#10;Fpk/SuiXPhLaghaWk949qdYXom2xcLS0UadomRFWON0t0brLtllHS2KICFx+EaYbSAgBUduKP/Bp&#10;SkEb9xtTJVp5Y0tqH+zUS2VkwlJHyDNWZZWwSr2hxJpAhoatiD2FZ0aeTMQD2onyS2dRJk7cGslg&#10;GSuSO5qPhkqAaQl7luSQoSZHBNR+VJGqQR3potoglQQmQPeRUKmFLRJJlI3iuGAleNhAqbUSExIj&#10;iN6whopg8RPfmj12qgAdzInf9ayi3UTuiNuIqBxyvarQiWDHqG6TOyoqu5S6H4hXbeOO1XB1Kbe3&#10;ddVJMbKjb+dc+ytwV3Sykj2rDe3jyzAEA5cVcdKYS4uRLDuoz2oxTkMr3iRHO1KbVcQSe1GrUQyS&#10;eIkfpXxLwHByt9B1bLDLgK4mKMSqRSW2X5jmyojemyFEJ39qBPCWndRkaQaWy3hMAg+9R6idz9a+&#10;CE/rW6QPpQaAXmtceVqlMH2NTh3sSKhU7okCh1XHmKKQNq8GF+6g8Eo0rn+LevhPM1Ajb6mpAodq&#10;9oIUWMcFsT9ZrRUb18Vd/avgd44+ooscZdsjhfJk7+1fOrS2N5G3FZSAhJJ7fNCPrU6soGwG1XEE&#10;Glu/KJbq2X1sdThMyDTFtSUp34HcmhGGShsnkATse9K8zmUWrZhwbDYDmr3CxnMbd8rzWueaUXUm&#10;YKEqbBTqUOx2rz54h9QPXF0bRpZKTq1b8b1fc91Ep1SmkqVKuCTMCuU9UIW6552oCdyK2XTMQteH&#10;yBPMwg0B1Kfo+/S29pLkqVAECSeParnmWLq5Z/DWrS1vrOlCUcqMwB9TVH6MwGWzmat8dh7R566d&#10;dCW0Njck+3+te+PBX9nvHdIotup+smEXGYSmWWD6ks/bgqq0kgD5QWrQdJ6XL1A7bAd/49T/AEqv&#10;/szfs1sdIst9a9cWLbmWeTqtbdYkMpMQSD/FXf8AOZcNI8hBEnkDtU2TyTVjbKdVsqICfaqRdX63&#10;VrfdO6zsD7U3I4MbpavqvSelsa0Bjaa3j3n+fUopbxfIGvc0PmrtNpa+UDuefmorJaluB9SgdG8D&#10;iKruaySr27LGowhQBkUEu8uy1WNi+JMG9huUY1dBLev/ADiQfvSi9dUXSpRk6uRwKz5qkBTSSfSJ&#10;ieRSm6uykrOoFJPtwKAXVyr3Hx/MSF9lMh5bRQh2Bq33iq+i4K7gALiDtvPNSX73mpWtKtoiZHH0&#10;oLHJUu4QIXIPHH+//FBcS7dW0LPDBARGef4QAQYBIikzbxg7GPeP0ovqBalOHSdREgmNxt80lQ+l&#10;BhKASQZOmuDdPRgMZRRjbwbU7sZ0TsK5l1beEOuKOwBJJngb10IGbV59TkEiPaub5wtquFtuDWlU&#10;ggnkUaIgCkPJBdWnlfdI5BFyvzGwdCfT9RXWsVqaZQpI2ABEHn61y3pTGaHg2wgaSNto/wB9q6sw&#10;2beySnUCSmTO/au5AAotQunOlJcJFZLe+VcvttJXEjfvH3qPqq5/CWZShQlQnV7bc0P0v5b4S+hY&#10;KkyIncGkviFeKbQsaydikk/Hb9YqLPPwls0CKTQOy5d1blUOvKQogDZMfG/P6UT0kxDanVAaYKtz&#10;VYyLwu8gGm1J1lck87d6vXT1v5NkVL2jYDjsKM4Hslsdpe+yqn4l35ssY6ppQSdJ0zxPajvDDBKw&#10;/StolxB84p81xStpUrfeqx14HMvmcdhDB8+4T5mlUHY7j6f611O1aFsw0yBAQkAAHjbbailwjjDR&#10;3Q2sEuW57/8AaKHzRluydSU91CJ53pm0lwolIEj/AE/90JbkIcCVnYbg88U5abQEBQEBW8E8/Sly&#10;d1Y0CNkHulvWSmNXqHafeo7e6bBIJiDPHzWcg6UNrJj6D9DS3GJUt3U4vSQASCaK1xASs8Y/2phl&#10;bmWtSjqgffiqwi6cLoEgkmZp/lUhTJ5EbD2qoO3IZXEgqB45+tTb5t0kS1htWS/ccesgpW5Tyf8A&#10;fekqSsSVkSO3uKMs3zc2KgZURufYily3QJCjEmPmuuK802bCJQv/ALJPc8k0cw6NMp57EjtSttxB&#10;MQRsT9KKaWiCuNyNh9faocptnmFKd2VOKEDTx70Oo6x6yDtx8z/pUTritzqJMk++21al9IkqjcD7&#10;15EBpBX1mhYUkgerYkjvSt/F2ywW1IRBSY2EU7cXKioKA99uKGcAUoeoHaSSN6mHlBexrjZG6rTv&#10;T1gsHQ0kAEhUpkntSp/pG28tThSFBIMEiNiauCwQrywBER9K03DagqDPEiPt9KI2Z7e6Sn6fFMPM&#10;Fzpzom3cLikW6BqUfzf2pXd9DNFpTRQvQFTpSfmuouoaR6Ep0p7g/wC96HubdptBOg6uUEcnammZ&#10;Tx3VTN0eA+Ut+y5OfD+zPq8sg7QF7GgH+gm0qUEpSQnciPjie9dcatUkoUtoKBncGCe3cVD/AIVb&#10;GdASSQUgDgDvRm5r+5VdJ7PYu9NC4250QlPrLCRJjSDpCTPHzUVn01+CvitSJB79oPausXmLQ8nc&#10;iSB/DHz/AHpabFgqUlwAFB077CKOMxxG6S/7JEx2wCoGZ6US06lxMawAQN+O5oZGE8tQWoGTMkdz&#10;9K6TeY9t+ySpLUKQN1q5pGcc0hQUvfaRPfbmujKLkOTpLWb0q0jHlCwpJBKVDhI9x27V3PoK8ssZ&#10;nv2WuuXXUebheo8h0u8kqGoi16g81KUp5URb5YEJE7AniY5j5CfMb0IVA2gQCP8ASvV37Lnia94T&#10;/s+eMnWzOMVlXegMgx1Da2CtIS6q+smLeSrSVoQhTCnFFBBMEUxjTlzi31CzPtLinHxWzNbdOqv/&#10;ALAt/hd76m8L8v0p4+23ixl0Yqy6J6VuLrNWC23/APnbvMvqyIdt2LdIJX5jd6gLJIEtgwYJHmn9&#10;o6/HUvij1Cq3xTVtjep+msX1bZ3LTJ/EZWxdYS1f4ouknyw++wlJS3pJLbiTIXXcvHDDY/IftheG&#10;dxcuX13aXXRTxZbbcUUtJfvWLa5dbBOho/hrl5xbkCEsgkkCK51404BPXPQ/RvQWKeaPWOKx2eyf&#10;St0whTa8jdYvKvJvsYlJMlQYcaeYkeoskx6hViXh0YI2sLD4bfAmjfJuDz7hZH2oX7r9EH+xLZ57&#10;q3w98fswq/S/1Bev45yzfun1NtpumcY8u1K1mShptRbjslDYAEACkf7XbfRlvguhLfpLHtHA9QX3&#10;VHUlxdsK1f4krJJxtyrIMSAUfvLhaWpAOhqDEkVc/wBnTI2eP/Zl8ffFCxS0w3l2lvFhKClLF2MQ&#10;G3UJ/wC0reC0jt5gT2rjHiPjs494VeB6Mo+h2xe8Nrq0xJS4CEv2t6HwhX/cqxWyd+dG1LMDtD3c&#10;Gv2Cssdkb+rhztm66r/9kldy8NereuOtv2arq56dv7djqjEuvYtq+aCHfxTjWl1t7y1ghHnNubpU&#10;Nla47VvmcTfWTdsu+bQ2u+smL4BtesJ81sKKdXwSRXnn9mrrjM9L+JNhiLK6uHcfnlXFs5jvPKGL&#10;m7/BurtZG8KU82hsKjbzR2r2d01h8d4t+GGE62xi14+3y+Etb+wZdgm3UAoFtR7iCEq+USKwnW+g&#10;Oz2GWL84JI7A9yP4/wAqj9pOkPwMx2n8jtxXv7fLdcQetklUGCRtI7cf60bjHr7p7H5/rHGXJt7z&#10;CYtxjHOgbt5G9lhpwfLdum7cj3ANFZHFP4e/et8o0WvJlTx7AJSVT9IH86h6ku2cT09hen3kAKct&#10;WupMmCJJfuUgsNH4bs9Bj/NcrrOdKYWzGZw/L+p2H6k/JZ8Mcw6gVef2mblu3wvQ2BWhtl521uMt&#10;ctNoCdK3EoCthwlTrjxI7kD2rg/S1sn/AIz6dW96x/i1omSrjU6lHJ9tVdl/a3zdufFm7tmvSMfh&#10;7OzUpQ2Sp1S3iEg8bOtivDnV3itksf4+9O9K5FD+OxHTHV+KGQtU7ruvJvWFLLh7jaQkbRBM1sjh&#10;y5mUY4js0WT8r+ZP/KYdG+TINcDn5Jv4V+I7HVnjdhuiMbZKRhijIY+VTrubhNstJcJ7ISUyBztJ&#10;r0B4/nqDAdFYjxbx13dNdTYB22sWnPLLy3cvaLRbNvFP8RuGHmQpP8frSea5h0h4A2XhXnuo/FLr&#10;TJL/AB+AvctkWsfZOpDwtmrh7U3CiElbmtAgkABQB716J8I//qywvDZnNK6ns7yzs+pcPaZINmMl&#10;aXCXLJ5u4BhwrehkI3SSkACARTBOIclroLLBQJrkjc/Hn3d1MvY5w8M0uBftIdPWeD8QMzlOkXbT&#10;/h3yrXo1wWaShu0fxds1bvWDgGw0rtytEbEAxug1WvFNi8636F6P6ObvvP6wxOBV1xfY0NDzMsrJ&#10;JQpuNIly7t8ZbWJKT6locXHqBnpeE8JMs9fPdE411vq3pfqi6Yx/VDKbhFrl8WH3JcvnWlklNwz5&#10;jr4eb1pVDiT+c15f/aayXVOM8VM31lj1OWv4nKtZjCZTGKUbdvHKSj/C3Ld6B6BbMspTwQptaSAU&#10;kVcYEQmcZG/D192/0XQ0k6Rt8V58yVyL26U8D6Vd52AG1ekfDW/xOC6Mwrd8hK7y78nQ04CE6V77&#10;QCoqG3A4qs5LpPEftDMK6+6IskWHVaLi3HWfTtoz+ZLriG1ZixQPzNLUoF5kf9JatQ9CvT656P8A&#10;CtTYs7XFYFlTWPZ/BMPJDXn6G0aUgq5HExtU+u5MTI2xOaTzsO1Dv9U08tc3SR91SunetLLobrGw&#10;urrGaLO7DllfJckj8O+2ULUCfyncfafeu5eI2JYzXSPQ9zeEO3GLyuVsH3ymHLxo2lp+FdcPdQbY&#10;S2SdyW6o/WPg/duWKH+pMass3OpB9Q1BIAJkjk/+qtWY6tucb+zV4hXrrDj170/b4zKrbEhSk2tw&#10;lsuBI4Gl8LM/M1kGFrntZX5wWn3E7tP12QIntEgjA45VK8cennepP2d+pOnrEJuLnEXfSHUNmPy6&#10;Be3l7ZOoP/5S3WJ7jSa8sYjwrv8AEvWreTsQty4d8kNN7lR1A7pjc9vgV738OumWLiwyGIzl4629&#10;m+nbbBXK3lah+NGbN5ZBQH+RV4oHsAqK5W0wi/6yyLd5ZoZvcWDYNp0K1sqSqFnT7nYA86YI2NXz&#10;5n4GG1sYOmufQn/KhO0yP0tOyM8Pemeobtuxdxtu+jJ9PMP3dpcMq/fpKLdxLcE7KIJSN9jH1rjX&#10;7SHT/WFgek/EXol5eLsMl0xgems7YYfXbnAZhnHofcsH0gynWi481B4/OiZQa9Vu3dz0LaYy+xNv&#10;5lxZJCnwASFNLOkp24kkQeQYrPUWA6nX4gdVWrKlHpPqdb+OzTNo8LW8tVoOj8cghJLr6SkFBJMJ&#10;1oPpNLYGTHgx09t+pJ233+GyC0mI+T+/Ffn1070V154nqTh73O5W5wWPWhLy7m6WtlAAPobSowT9&#10;u+9enuivDFKMXbYm3wzGMxFppLLA2VddvWfbud9zzXXMR4W4zo7GsdNsBtFvaIQhtbIhLyYEOD3C&#10;gdU/NWI4bWWGvwqx5KA0j1Sgj3gc/wDis51r2ifK/wANlBoOzR+prunB4hbuuW53EpYsUY22Qkrd&#10;V5SU6YDZUQnb27fpXN+ocl+CzdylDiUtF4ttpUo+lCYSkb/AHFd96qsLXGKTdstpH4TU64pKQNTu&#10;yEfU6lCK87Z9DFx1ncYYXBduMeWkPpBlKFkSpJP+dPcdj80Dp7zmXe4CVDdJ0hV3rXrW6x2Mes8Y&#10;see/LC3FJjy0KHAPvHf2NcjPlWdsX9ZLq91aSIH3q+9ds2qsmrHISXA2jzVkrnnbn32rl+buILqG&#10;jAHsNpjt/Stz0zGZFGGtFE7ra9Ew/wAPj/int/NwkOUupO5gK4jtU3RNocn1Ew0UF1LYUtSAPzQC&#10;dx7Uku7pSyAJBI3lVXfwkCbQ5fLFGosWTiEmP4lDSPoeavS3w47CeY8TzAPNDf8AdUPJsttXKkgS&#10;njVMyKuts6HsXaKKQR5QAI2AP0qsO4e/vbNN7bjzQFaC2gEqA3gx7VacU0kYOzJUILUgfejZZDmD&#10;1Vb041M4N4S95tBQZVGkEg9zWGG0hXoBkDf2k/7FHXFukIhSjpB9QmobZOkwNOqdvj+1JB9bKxey&#10;1JZ6m7ggAmAOTzTRKCFK2CgBI7R9/ehEIQtwBxCgVCQlPej7dlSQUKEaiIE9q8XIscR5U7SvIVuU&#10;kGQon+g96LQApKQIUpUiDQqUJCZ1apHqAk7+woq3Gxcnj53I4+lCcU2xqkUzKQpH5SYPx/uayhKU&#10;6vY7GRxHH9qkZA3U+o7iN5EfX7zW6UnT6VqIBJAA3Cf9zUNSL4YUatARrSygb7JUPvJ+OKI/EKDZ&#10;2SSrfiI27fy5qJekytalFf0B+39a+ASpBUoFG38R3+p/nXi4LzWkHZEM6STrnSrgntt29orJWvSl&#10;sxpJKfSZn+3evmZ8xbK40lWqNieJ2+u/61ulsoAWr8+qQng/72/nUdkxpPdG2a0IIS4SdjI7ESe3&#10;Mnf9a9Zfs/8AWS+oegre1u1h27xDysc+QqTpR/01Hv6myn7g15Etip1SCBM7yowPr/X9a7F+z51V&#10;b9OdWPYa8cPlZ/ymW1BY0peQFaQfcqkJn3j3qi9o8MZeC4gW5nmHy5+36Kj65iOmxS5ost3/AJ+y&#10;9a2b6NOtvdMykwRtVuxL6X2PNRq/dwFRtINUa1dSpKUpGxO0mm+KcfauW3EOK2MFBMAp9q+ZjyOB&#10;tYiMm10zJYLCeIHR2V6OzynDjc9YPYq6VA1NtPI0hwf9yFaVg+6BX5y4y1zPSnVF/wBI9XWy7bKY&#10;y4cx+RQ4gQLlpZQVgj+BUFaexS4k96/Rbpu5hfkqEoO32ryp+2l0Ivp7xMx3XzCHRYdX2f4a4dCo&#10;05O0QIhXbzLfylAHuyutf7P5Nh+OeHCx8Rz9R+i2Pst1Aw5YiJpr9vmOP3CT4VxtY2WDIn0nUD22&#10;77R/Onjm6EqBKVHfUdxAiuP9N5u/s3U2/mamUjzEakaYJ5hY5mJNdSZyAuGGn1AI8xIUAV+xnnuI&#10;/lVpPG5hsr7FhyCZlN7LBa9W5jcAAEETECZ4g7/Y0YyPUAFgDgE+kwZ2PbsP51CkBwl1KyEk7yNU&#10;d/8AT9DUiSUHSkyUHZIXzt7UAhW4/wBRukpo264hKCtQCf4VJEK2PY/Q1P5pnz/OSDEFLhExPMjn&#10;b3oW3c8tICAVFQIT/CqTtsDse1ZNwptwBDQUCYUlQIJPwf0paQC9grXHprBqKa5tSHMRbPKcTCCU&#10;hYMJAO0yNuKpSEuC4CuCNlg7kymP6/SrhdIadxLzRabKVbqRpGkmOY7HbtsaqT7QQ+CAsQTpCTvs&#10;odh23/1rwqt0xCALAV86YdV+BNypR9CQvkgGB81588SrQ43qbKYhkjSHypPf0rAWk/ooV3zpdtTr&#10;S7cgDzNSRMD3n+tcn8XceD1ZaXq2gHLjHtqWQf4kKKP1gUWACyvlX/VTBbL05k9+Zjx9HAj9QFzv&#10;D4Jm1k+UlTijuuNyKslm02gAaExPsKGTpQBqAG2x9q2/EqSIBk+00Yuddkr4IWaeFHnWra6a8hxA&#10;Uk7ke4pKbRphoJaSEADjimzgLqjqBIO9RO2Rd2G0COKl+Ie0aQVHxCNggmXe0z/cVs6nUgEJNSqs&#10;Cg6tSj8+1fLa0JnSIFDMhI3UQb5VQ6tPktaQd1GAJ2qHpeCshOwkKiN59qz1c6HrllnV3kiPrTDB&#10;2oYQkQJUZGnv/pRXuH4evVWcR8OGvVWi1SryUk7fT2rm/WeIORyLrqUhW4III7V0psFDBETPPG5p&#10;HdWAcdLogk8jnaksCTwJC5VE2kjZckFu7ar8opV7D09u9MLfWIUkwUxM7VZc7g/MSXAkA9inYmlF&#10;nZpHpEAJETMzV2cgOFpPxXA1aY2Sw4iVc9gB/SmNvdrZImQI70sSgtgaQZiYnmtHbhTaNjE8fH2p&#10;F7A8plmQRyrlYZdlYAU6J96cNX4V/FIjaDXHcjknrZHnW69BTwodqXMeJmSx7iQVF/T/AL29qEej&#10;OnGtiaDvEC7+0+hZlZijEPhKZ1kfeuS4bxNbvUJLzC21K7HcVYGetrJwQpZG8DvVdJ02aLYhTELj&#10;wr+m9cAnzB/StTevgAGDHaZqmN9UMOEBtajv7EVP/jnusgdqUdjObyFEwkcq2pKnhq1CpG7dS9lO&#10;be01Um84sbBZ22pjb514cpMR3oD4a4QzF71ZWrZtpWpSyfrTVpLOkQPj5qoozqf4tgad43JMXCBB&#10;BPcUo+MONP2UdFbDlWCwXbMXAdbJCjtv2p/mrVGXwZICVLbIWN/aqu3bhaQtpUExsab2N5c21tC0&#10;koJg96rJYpop2vbuB3U9J0EOQljjyhpYSDJ3igblxTQKBtE71b8ZbJI1QOOKrvVePNldeaEhKXe/&#10;In4rXdNz3TjwioY7adZCrV26YJKjBJNVvJXHIO1PbzdJB+tVLLrc0n4mtXgwnTaFmSeYAIRsIdfE&#10;n5+lWrGMsttgmAPb3NUqw1KugE7kxV6xzUNEmJAB5qzjbYolVuS5wZTVjJ3KGmSGzsOYrnmXvkqf&#10;ICgJUY3mrjmZCFomDxBFc+yadLxJJgE716Vh7K36VEHBr3DsnNusAgSZJ96ZsyDpUCf9azj2MasB&#10;RSdXca9hTptixMJ8gfzE/NKOaFphJ7ktShU8/eimIBBEkx3pxbWtglMOW6VA8mTUxw9msgtqKd53&#10;NBIB7ogkb3S5Lnp9JAjtUalq1SI+sd6ZrxCm4KVA9qgXibkEHRrT20kf0qGleLmqJlyVBQMxTVhw&#10;qG80GzjXtQBGmOfimjNi6lvWNKk8CDNDepMdZWsbAbntUSk7wBE0T5bifzIKTwJrVbShJUO/PtUe&#10;F1xHZBLbVuZAntUenYKiD3E0atgqO4HAntWPJT7SY5FdDwEBxS8pE6ZkTxtFAXFihydIjtTl1rY+&#10;ncdqCebUII77GjMkrhLPJVeu7NSRsN45pW6y8SQAZiDJq0uqJ2gKgdqWXDZQFEIT9aba8UhlyFw3&#10;Tl1lHCtgoQlP5lExFZvGSi6cxzQ16U+pXuaKsbx61bcLCyjV3/rWtu6o3abhwAawQr71DxntcdXH&#10;ZdigbJdqj3DoYcUgkylR+1Nbdbztml5vdKDv8Gps5iWA844kRudo4qTANi3a8vaCZPztVvjMaXag&#10;diqKemWDuQgHlodSVrRGrYppe3aL/wASbNuIbjsOKsNzjz+L8xEaVbET/OoVWP4dXm8/NWBhYe6q&#10;y8h2qlScy3stw8yarnmeUsAojsN6t+XZ/OnnfiqnfMyVBPbfYc1m5W04j3laIlwjBHopTfrjsmop&#10;C9yZB434oEEoICjx70U1umNiOaSdGG7hVstndSBsHcRE/epm2pA0zAitE7n+XtRtsgHnt/ShOcQE&#10;m+62WENEAH571O0iBpg78TU6Wx9qyECSBEe1C1EoJeRytUpnaODRTDmlQg7Eb1FpOydPbvUraFJP&#10;FTDSVFziRVI9tzg+/wDKiG3ADG/60I00r/LNEJZdA1FtUA9hUwx3ZLujJ3KnS7pPpNM8fdlaNJIk&#10;d6TLSuNm1Ce8Ufiv4hvM0KdpDSHBHww4SeUq24l4FxPaTT66Ur8IrQYATueaqtg4UPJCZCpq0pV5&#10;trpHdO4rK5TfOHNV6CS0hVF+5WhxQJI+KiVfK5KvtWuXAYuFjfk0qLytxq+tWLHF4tZycujcWlNz&#10;kyJBWf1rH+KKidZ/Wki3SZk81p5png/0pyNh7pQvpPxlntMJWRPO9ZGQeWD+8J96SJdjeanQ+pIE&#10;EzTTWXyhmQ3ymv490cKVv81I3lbpJ2cXz2NLmD5kfzplZWRdcSCNiY2pmLH1GlwPk7Gkws8lkFqC&#10;g4du88VZcffZEphDrhJ2gzUONwiGUByZKdz7R3o4qQ1+Tcg+9PARwN25XpY3SDSVcsV1NkW0ISXZ&#10;IAmCKsVt1Y+Ew4uI4OquXt3r4JCNj2imtmLy9UkNgjY7RURmOGzSpb1e/wBV0pjrArIGrYgDnvTa&#10;3zS3kyDPE9qpeCwFyIU/qII/9Vam7Zm2AClDYTvzVlA+WtT1w0eUcrzHTq1kfTeimn3GvRJIJpWm&#10;6n8ip+9ZF4qQCuYP6UUTAFDDRyE9Tqc31k7d/wCdfG0ccGmSO4pQjLoRIKwkzxTBrNemBvPf4phs&#10;rHcrtg8I1rHnUAskD60Ui1ZaTJO/yKEbyZWnYzA2g1E9dOOb6j71PU30XQAPMi3EpAO4g/yqAlH5&#10;SBAM7d6FSp3uokfJqRAcVsP5e9dafRRe4HhTp0A6wo7CiWUJVJNBC3Wf4jUrSXkEQZEfrU1EH1CM&#10;8kbxEf0rCwsSUpHwOKwlxZHOwPBrC31I9K0DTUHae6JZHCjcW8kQkjnuKqfWdyhVr5C3AHf8vcg/&#10;7NWovhfEA1x3rG8ct/Eu5accJaVatFAJ2G3t96o+tNc3EcRxstN7HxiXq8ZJ/LZ+3+VaPDbKLRYP&#10;23AYdO313q4/4tJgpUZ71zDoXK27N/lmXXfLSkl0DtBO/wD6q+WDrF/bpuGHQttQ2P3ikOkkyQtj&#10;B3Cb9scWWLqMuR/tJH1ICe2t8FH88EmaLWVLQYgg/wAqTtI0mFA/ai23ykfmgc8VeMY9uxWOB2Wy&#10;mFrUZbIngkVuMdBJBVvtsK3ZvgkHcGTB3ohu+ZXG8dqcYa5UdAchf8KUoAKTtvv3rQ4sg8RB701R&#10;ctEfnNRqvEBRAUlQHejtkj7rpirdLhiSdgefjavjjUpSPSP05pg3etKUAnkdhWy7lHYp+IqfiR9i&#10;h6WpWqyEcwTsCK0VaJSQYBjmaZEo4lMzuPatHGwR7xvxXQ9jl7w6VY6lIYsFSCmRt/4rl11r88qg&#10;gEj/AEq9dcXsueSFaYjbk1TC2FnT3Br4x7bZTcrN8NvDNlo+nxFsHxWLdWnhUxvRrjoSwoTMChEs&#10;LSdoI+tSqbWpJG5kVgZI2k7pogAgoXGOJ80mCJmKdaiQNqQobXbPcH3nimjL5VAJkigZeN4vmYVK&#10;a3nUEYDtBr4qIHzUaV/oa+UqYJ2qnMek0Uv4hApaOapmo0JGvVFbKOomIrZIH96m1e1kqUHf67Vm&#10;TxzWkpGwPHNaLdMnuKMIjJsEQEnZShQ49ua3CgB2odCt5UOe9aXF0lpsKmeTTkGO5u55Xi0re7vE&#10;MpOojeobJ3ziVq22n/xShxbl24SNhxIog3qLBgBR/wBTV1j4gu3HZToAbI/MZRuyZKgd9JneK5F1&#10;b1Z/zH4dp7U4rhJPFGdZdZJJXboXwFQArc7fyrmGq4vrj8S4UpKpO24HwK2XSen6v9WQbfqnMCHx&#10;Ha3cJwm6ffVJdk87T99jVg6C8I894s5xGJwrf7vUPPuCglDKe59prTw66CzfXmftencMwVvPEKWs&#10;glLSBGpR9q/Qjw38PsF4Y9OM4vFMJ81KQX3lD1uLI3JrRMhAPoFuOmdJGUfElHkHb1P8ep+SU+GH&#10;gl0L4M4llvGWSbnJ6P3l04JVJq0vXala7x9cJTIFaX147cPbLOpRgfSq/wBX5g2TCMcyrSUj1Ee9&#10;Te4AGhQC+g9P6fu2Jg5+w9yX5LKOZO8U2lZCJ4JoHI6UBLcyfg0Nj1JSkuqUSSe4odb6lPEqXtzB&#10;7faleQtjHjiN2lnDUxS+u0slOE87Cqq46XLtTkA6jJO36U3zdyWrII17xMfNVL8RoKoEb+raJ96g&#10;52mgrTp+Pqa5/co+8uQQoBQAP5d6RvXaW9XGwM7URcXUpnWZI2j27Uiu1lKzoIA52kwKGacVcRR+&#10;GNwsXlykKI1CVdx2JqXDf9UrJPHPtSR50rdJHM77fPameKeUlhSvzbEKqJ9AmmjXaFzlwC4s6gQT&#10;Bgniq4u6TuY1ap/i+KPzdwpbi1BSjuYIiRSBx1QURKoHtA4qQbQTFgbJ26+prDqVI9ZnntHNc6yB&#10;W/fkAE7wY9qvmWdTb4dllUeZokidx35ql2iC9ezIUFEgSd6JEPVBnbqNt3pW/o6ySFJMcJiatN46&#10;G4QlRITsZG/FLum2RbWwC0DmRP8ArW99cpJVJkflI5g9qC+3O5U8ePQE/wCiHwV3LAIkJCwBsY+n&#10;1FU3xFv1JU4Ss7JJk7b+9POmXVNZNJ/LrZUgiZ9j2rn/AIm5ULuXGCPSFFIgzRcdt/JVPWiGyavV&#10;VPAJ/GZTUVz7bT3rpw8q2sVeqZT87bVQOi8eTcB5YKIMiORttv8ApVyzj71tj3lgwAg7kx2mmCbN&#10;FKYriGlxKpGDZ/xfr24u1jUi0bhCTwFGf7V0phvW4EkEmQOaovhxZoVaXWaUZVdvmFTwOBtV4ttC&#10;Vyrsdhx9v5VCU26keCgC490e00XFpBkJnb2NOmSENEmSQDxSthYgpO6TO52osO+nsDyT7Ghb90xs&#10;Rsgb9wg6ynYiCR80Gw5pBUDyfaKlvHUFtYkQkzEx/v2oJt1YWUGAJO1dUaoVanyVyQ2ElJI0kTxP&#10;/mqXkLhCXhrG+3aI3/nVqyDp8juAAefaqRmCXVw2o7EhUnmmGVWyrchxadt1ZunbhDrDjaCSHEby&#10;OB/77Vo+ygHZMBUkSKG6QkOq9RSNMffjmmN2glxcGNO/qPaovNFex993KDykpSSVJSZmNxtWWzoT&#10;E7nbio0ukTwoBQ796gdcSgk6gR23rrd0wXaBYRYWo7FIPeY4qNcFQCQfqO9DeYoatJB4j5qayW68&#10;vQoEfJ/rU9Ni0I5LB3XygdwAdvetCw4rfcEggSdwf7U2RYuKgRuZ34opOOUpEiCY5pZ0zWmgq3J6&#10;oyMUq+m0Ur8yI07CRUarMlz0D0j3Ox+KsiMWtQIKBAGwHvWwxASCD9dxE1ES2eVSO64Q5VS4tFaQ&#10;rTpI5Mc0pcOhZKufyiewq8XeOTpI0ggbR3pJkcUFSNyCZM+/+zTbPNwmI+tskGkqtlTSm0uHYkGQ&#10;QYk1GpwqHlJc0SSQREccD3qa7s3m9wfSmQAE7Dn+s0C1uslQUOYP9v1otaU82YSNsL51kqQFrWRs&#10;dO0Sfb60rvGh5nmICiTCVRx7D700fU4CCg+runVNJ7pSyhYkeiSY537AUZjrS09fNF27RuLRTSig&#10;mNp70hyNspCtKJVAjSe/3plY3ak6dLigsmDHvNfZNlesL9BUdoH85roOkrxa2VgBSFq3eU8kskEp&#10;JJHv9a9GfsoO2WfR40+GWX1rY6x8NbpSUxJU5aF5CiB7hN4gj6Vwa0VpWoAlC0nkq49orr37KWYG&#10;I/aP6AU6EqbyOSusPche4caurJ9JRtyNbbZ37im8WUiZpA7rO+0mAJOlzUdwNX0IK7X+1Xj71PQF&#10;p1jb3XlrT4Lu9MtXGuHQ/kMli7V1SY7+SXwfhRHeuV+MXUeXzvhj4O+KWGvnLTKqzuZyNvfoEKts&#10;gLeweC0jgjzbdwlPf1AzJrs/7TyWbjwZxnRYU27eZLE9RWbLyQFISvEXzN6Gwr+FRTbKH/0KhzXn&#10;jp1Vx1L+zJncAoOLc8OfECzzjCir/wDp2TsnWnUx/lS4l1f/AND8VbSOpgYOaNfdfN+kQsLWZMgF&#10;CRocfc4Eb+6yut9TdTdMM/sJdf8AVHSdo1hT4idYA3lg6ohjGZZxTAu2AqP/AK3LtqpSTwG3gO0V&#10;yfxVRcW2H656Kbe1W/g7n+imcahWwNqjF/4JkBHsq68gq+SjeutYK36JV+xB0Tg+ucRcXWF658SX&#10;sW45aR+Itl3GTuENXaBP7xSC2kKSJltSwN4rlfWeJzl74yeLvT2Xxf4XLdT43rCxettXN426vMYi&#10;6R7oc/w1tII7qI5UK7CQYQ3ufX+/JQjayLKlq6jcSN+ac0f/ANtrkLF+90R1NbdSYtCfNwl3b52x&#10;HEhhxFwhP0IRp+Zr9GvAfA4vpnwubwOMeuncajqLqM2iXf8A5Ng9fuXDCATvoSw81v7lXtX5ytZD&#10;HdQ4HD3baVee2XLZ0xIdtVkOWyx8w44gj/tTXs7B+KFz4bfsUdPdd3Vop/O5u1Vg8RbIQ49+IvXb&#10;y4t2nSlIKjrShpUDdWhKRuoVVmN7mlg91d/crT2ui8eOCRnJJb6e8H4KudeeMvh/1/1Vj+ienLp9&#10;5jzsjc9T5d20Uw1j8PZoXcX9wCofvSGW1NpKfSFKbEyoUgwvV6/FvrXCZ1y2bQvq/OY4WzGxQ0yu&#10;4aS1bFIEw0ylLZB/+xma5z0zg+iukrjK+HfiReqZTfNpt+vsg3dhCcc6FKdssCh9CVjV+JR598tA&#10;UnzGW7dJIZWT6G/Z0uLPH+KGNxnRPhzi8R0Pjunb7qpzJtreuXX7lQQzbK81yVLWrzlKAG0DYDTS&#10;OV0uCEtjYTqJ1O43rt2qllc3pkMW8YNWCCeHVyRx3/KPTc8qjft8Y02PiDncreZhFhY9TO2zDV40&#10;lT62FNWbepPlo9XmfkUEkj0mZAmK9gvCHo7xB6+d/aJt3RfM9QY7H31uFsJ0t3qGkoW8EmShYKFE&#10;gnZR2G01aP28svhOsnehrRWXSzbYP/FL13WmGnS8tq2aOr+J3Vbvt6ZkBJ23ptZdI5PBYXonpvot&#10;rIWmDwuGS49epslKs7m4ebK3WlqB0i5C3UrUF9we+1Dz5jHD/wDFFOfs79/rQ+SqZXNDS1vN8/FK&#10;erMdb9UdRdW2t5Zm1U/dN49JuWPNtbq2cJuFrQEmVSW2wtJgpJHvNFHwYs7joXo/ozpW/wAhi8ox&#10;kbfNY59l2UpFmt96zQVOGGm0XDt08E8EAFUwKZ3nSuTY8V3cbZ3dy/j8q+j8OXPU0xdXHlNkkx6W&#10;20oUpQnZIJoPwp6q8Q+ofFpOcz9ne4vpVeeyWNw+PWgLCsKxi3vIdSUDToUhtSySValr9JIpfpsM&#10;kRc959ODyTz+/wDKrtLQ+79yaeIN3j+j+uOoPH/ou4xtwMVi77G5AWChfN4+7f0/vihoklPl+aEg&#10;xuoTABnj/W+b6Y8Y27Lwx6g6PtOsG8lg2+rulxYZJ3FLWpalpFsjy0HS0+Q6ELUlaW7nSFpCXtdE&#10;eJvVWRaa8KvC+zvbrC9bdZ3ozF4jHPIs3MYxckJ/EvbKADVo246dYKYcVtzXJrXxf8IPErri7z+B&#10;6J6d6b6y/FNDpa46iyF+MJdssBLdoEi2dZGLuvKbaAJKrZR9KgitBiYzmHx9xV1R2+n7q0jkL4tL&#10;W/Pv/wAfBXz9mLwZ/Z16g/CeK3SNt4hdGXXTuTcx5fz+WtFJXcqAQ7bqUG0J9KVFJlCQNXqJ7d0x&#10;+I8XMsjLdSuMHC2lwlTOM6fLaUXGOdaUUkpW36XGXEhCkcmVncpAkLpyz6o8SPBT8T1laI6Z6nx+&#10;Reub0JaNnbu5EK0OOEpELbdJTKjKVkhUkGavmI696hYu7jD/AP0t+tbc43Q25aXfS91aQTAJtnNJ&#10;bdTsSCglMRWR6vLPmyPc4Fwuve0A+o9TwUlKXAkA17xf6m1U/EDK5jA+AuKw/WmRaX1wvBtouSvT&#10;LDilHzrhzT6U+U0d1bBS0iK4t0P0xkbVrK+CGPt33WOqOiup7BpdyoHQVY1x9p5xSZ1fv/KMyd1f&#10;G3dvHDp3qHxMQ50b0jkLJhlC2GOorW4tlC8Sh8p0KVrT62Q2Vylsn1CFbbVWeprrGeFPicv/AAxn&#10;yLX/AIezjVgVblu3sMFkbu4JHdOpdkn2kR7V7pDHh7IiLJdq+FEV9OwQcdjvHPNj6Hb47qo9PZXq&#10;fL+DnXnV3TuWdY6gR0Pgs2lRSFIOSTZ4nJoe08DUi3cSQP8Auqz+Id107a2GW8V8dePB21Tb5q10&#10;NJT+Ox946ksMzP7xy0U8tgqJBU2yAd0b878Ic7cYbwO6Iz6GXlDMXvSuIvbZtsqcftU2GQtVojuh&#10;aWUiewn2qyNdJZfr22Z6TxZWvAYFvK4x68ajSht24tHW0CT6yCw6UGPT5qj3rU5GVFi4RMpAA1D6&#10;E9v0TukNNNHdOMJ1h1L1RkLfDv8Ah3l8ZZqUze3V1ektNqDS0rAbSd5UQARMEb8V0G6xaso8q5vH&#10;tSnH3LjTuCXFncn39q26X6RscHjLXF2FswzZW6dKWG2kpJPJOrkmeVE7zvTCwXh8rhbzqKxyzblp&#10;jlTcXVusLaYSATqUobBISCSewk18qzurzdUJgxuPT4fJHEbWeZyY2eItrzG/h3nG/Ps0lbBmP3Y5&#10;QD8cgfWq70n1Yx1VeZqx6RUXWMU0hu4vQEhvUsrCker4QSDzzFc4zn7SfhCGvwHUWau14rPWTy8a&#10;/jbJx51xDby2vPc4IYdU2oNqA9QSVcGa8/8AU3id1L1lZXnTHST93070k7ch9Vg07oeyS0jSl25W&#10;n1bJMBsEJE7yacwugTvLZctumgb5B9B8/h2QZp36gGbN7/tXz5+y6l4peJ9vdfj8F0lkfxC7Vxpi&#10;4yKE/u0u+tSmmJ/OtISCpzgEgJJIJHMfwbfTmKcv1ukXLyQuZOpSyDJJ3ntM+9Q45hvG4mwslLQ2&#10;UIXeLSvYJKlQmB/8CAfqqq/1hnHcq4m0bJbt2JJhR3J4ED2rU4ODFCBFCKaOVYdGwXdRymx0dP8A&#10;uPu/yq3m7h526uLi5uA464PXHY+w+PauZ5W+ASshX8Z3mZFXHM3CtC0tOQlWyZUY2Pv71zrLIcS7&#10;5Y1SCft/rWrw428r6B1AtijEUY8o2SV9RceJJG55+K6p0LZnHdC5C7cSj/mSUcGTFcyatlOLAjTu&#10;I/8AVdms0W9h4em1fbUCbdTuqNgTxvTmS8ANb6lJ9Ph1OkkPZpXNML1VlOmcrau2bdu7+EfS6A6j&#10;UhYBkpV8GrXdZW5z9onM3Ldul27UtxwW7QaQFKUSdKRxuTXN7y4ceu1urdOpe5OqZ+KvOAUpHT1o&#10;pRBSNQAO24Ue33pjJjAaCOVQ9NcDO7ZRuoV6h6tgNMn+1RJSUKCRuUxwTRq0hR3EpjYmhkDTJ0cT&#10;O8yOKRV3oUySA63KY2EeqP50zaUiSeEEEhXxPIpU0paVJc2kEKjvzxFMArzENu6BpnVM76q4RaYb&#10;5QjlDdKNIMkAyZ/lUra0tn8gKjtJO36UI28gQInRI+QO9TIWpMHSSTvM8f7/ALUItRQ8I5pKZ1IU&#10;kCCSQTAA5meP/NfNOFIGlROkekD+u9RMOKKdSYPpG2+x96Jt5UrZCUqKYjYSeDzUUwwalokqKQ4p&#10;QVuZCt6kU40I0pUkDkTI+38q0e/Jskgg77cbGYrUckAFR5CO0f2Nc5Ra0okLQlKVFtSBsSQJ39/6&#10;UQFONJlTphY0wo9iff8AShWmi2D6SDCgpUyP58x718palLBIJXxCQT6fv969S7do5s+W4EkDQkwr&#10;1SI7b8+1MLK6eaebds7iHUELaXO7agRoM8c6SDztShKiFJSmShSTwPtB+/8ASjLfQ015iWNKgQoG&#10;QYjcggggiCf0qJruumLWF7g8PupkdVdL47OMx5l0yFOoA/K6PS4n7LCqu1i+dSVQkQd47V5o/Zp6&#10;xQgZLpC6VLxcVlLPWdigpQh5sfIX6/8A6I+1eh7G7S2JcSpUgiE9j2NfIupYJwcySE/lux8DuP4+&#10;S+a5+KcPIfD6Hb4dl0HDXxacQkhWxnV2j2qLxq6Ke8V/CjN9LWtuFZawQjM4RweoqvbaVhqP/wAI&#10;2XWj8OUrxNwShBWIPxV/6evnEpbcbVDjSgpKvkbg1zCyZMV7ZIzu0qGNIY3h7eRuvz8xGFtrgN3t&#10;i8ksXCA62IiAqClJHY6VHb/tNXnH2imrRDaCFKTxp9MDfaD7TTnxh6F/4A8RMjj7W2UzhMw67lsU&#10;QmUJZeJLzII4LTinUx2QpvtSSzuStkApiE+4MT2P6xW8fIJQHtOx3HwP9+oK++9IyGZGIzIg4cL+&#10;B7j5GwjysGFRpM+okadzv2+B/I0UCotwhKuyQkercA/fvS1twBSlocgkgglXYwIj22n7qoxpSnAS&#10;tG/cKSdu+xH1oLuFdwvJouRqHVtOBSkOHRAKJ0EA/BH8q3t3XXkKK3FJTuPRMc/5T/WoUNgNreW4&#10;srSY/wAwKd4JPPM1vZqceH/LqBkwNgvYdvrSxN7K1YS3dMbhJUhPrARzHAB3gb0lCAslPIifvEj+&#10;nvTG9W+GkhpxpGkpIWAVAHY7g9jQ3lvB3zVtkbJWqQBImDG/H6fIrnh2nWSgC01wrobv2wsHZexC&#10;BtKZj+X+tUPxgQljM2LipH7h1Ek9w7PH/wBFVrbuFpcS82opMArWlIHxMT9q5T+0fm7wZDD2LKjq&#10;dsFuFQMKOpwAn3jaPrRoGapNI9CsD/1HAd0R5I7s/wD7lSnOp27zICys3JQmNSxx9BVhtUhZB7dq&#10;5thbT8E8mPSSO3JroeKe9CUqJURMHvU8hmn8i/PDorbabBlKCJ/pUzLIKCrnftWqSlxEzMe/b5o1&#10;lKAmAnvzG9IguDrcl/DpAPsCCdJBjj2pNklllpYSmVATB/rVnfaSG4Eaj81UOongw0rzCBIIg70V&#10;rw401eaNLhaoOTUb3JekkhJkj5q2YdsJUkiAIgfNVFlWq6UoCZPEdquOHiWyFzH6CmMtx8Ok/Mab&#10;VKwpQAgAbED/AH961/BJKCSN/jmpWU+YQmJo1LekERzxVMZDGLVDljSRSq2RsPMSuG+3feRVHdtz&#10;b5MtGZM6SBH8q6nkGdKSQOeKomcsFC71gE7hQPzVpBlgxpMgndAqZK2/VpUQOTM0uvYCSCmNMj6b&#10;U4ZSdEH+ExvQV/ZPOq1JSomYijMcHO5RGj0VPyYKkKTEz6Uie9V6zxS3HStaD8Dmru9gbx9RlohI&#10;33ETUdliltOFASNj3/pVrHkCNtNKfidtQQttaFtGhKQIE0yZtNSgSk8zTO3xoKY0CSdo70fb4oEg&#10;JQfoaUlygm/FIUONZX5RG0E7DvTQMLEDffsN6LtMYERCBI9qYptBpEJ3Mdqqpnh5JC4ZgeUlbZeC&#10;uefemNuXgNo+sUSLNSf4NqJYtiCPTSL3EcoTpTdUpLS2D4KVtxI5oi2xdxbXTbrDigkEH+dHWFuT&#10;EJG3enKbLzESmAqN6CXa9mqBmcw2EzsX2mkNqUZ1HSoe1WFq5t32Q02rc/w+1VBm2dSqIJjeKdWC&#10;i1AUIUPaqqYiM6SpeNrHCseNBZdEn0xx71J1VjjfYlS2v+o2NQ99qzY6FoTx8mm/lh23U1ykpIiu&#10;YuR4UrZG9iugadwFxq7tlqRKZJ9jtVOz5UlZRBJ4MV07J2BYuHWiCAFEQN655m2puCkjkxzX1rC0&#10;aOdiECaIuIdwk2HtSt8qSN54+KvNhYPhkEA78SKV9L4wXDwSYI7/AOldFGNQ3ZyERtNGtjHFoSWT&#10;A4kAd1zfOMaArYFQBn42rnOYP73TG4O9dR6phlKgCBsa5hkGVOvK25PtUnOA5VzgRmJml3NJixdC&#10;UlJIIp1YZB0r9Xq7RVXYXpAMTsac2alFSSogfWk3t9VodIqyrYxdoSj0qMq5Bphb3WyTwRwKrrTi&#10;SY4J25pmw5KRBVIFJH3LmlPEXKjCZAHG9RqeIKhP86EZcChuIJO9fOkqUCVxueK8B6rtUj0PHVuB&#10;9JmmLbkJAgEUkY1KSUpMkUzYPmJGwJA2qLhsugg7I5tzaCd+N63WpKzEAkbRUSEqJG5NShBBB4Bo&#10;LveuEUFp+HYd/MPLPeOKyrHJEFCx9xFTaYiYO3tWwSRAkioFxS7yQgHca6pB0Jn2g0A7h7kqALY3&#10;PE81YJLfftvtQd0pSJIUNjtvvUmyUlnkpC509cka3SlCRIJJFLl2WLduFW/40eYRCVEQCr2mmeVu&#10;bm4bLRXCT7bVV7xjROmSqjGV7vylTa1v+5Yv7B7HtoKt0PSBHBqK3Sp1Jb0GQASewioTdXC7cW6n&#10;FFOqUyZimrNupSUvNpCpA1V50rju/lFgOk0FXOr9bTrLrQAS83G/uKQ2eQvbYkOAaZ49qvXUGHXl&#10;bJphKAl5lesE+x5pWz0tbaDb3NylCyZCiY+wq/6VU0A33CoeqgsmJA2K0sLlF43qn1BM87/NEXFt&#10;qZRI3k7xRNt0o3btlxrIIWYgQrgU0Ywji7YAupcjgBW1XTGkbHhZ2RzQVy3PMBt91OnYmRtVSfQd&#10;atkyD3rrmc6NuLp9LykFCCnSCBP3pFb+GD2WWpNpkGw4lRSpCkkEH61V5OC90hLO6vMbqcBiDXmi&#10;Fy64YKTIO4O/atmYEiedtq7Ex4NrYTN6VqAkkpANJct4dtsvJNo5pa5V5mxT/rSU3TJ2tvb6pWTO&#10;hc+mAkeqozLLj4HlpX78U3xuIvrhelpskRPG9dBx/RWMxePTcvuB4lOolO+30HNBG+x1q+oMqJCT&#10;ITxNDZ0tgbczt/QfygeOHEhg4WMD0LbXjevI5JDHYJJg1YVeHfSjSUhzLEGRqhO5/nVMvr90LDto&#10;o6STvJ/Q1AnqXJKV5Nw6Sdt/erCKHHhHlYPnulJg6Q2bpdHt+meh7MaDqeB2lIH960ew/SVsr/l7&#10;MrRA3MTVEbz10yrkk8/mos9SrdaDboVud4jajOkBFAAfJBq/zOKurdr0wGk6bBXHvtRaHenCnR/h&#10;raY9zXPrfJpWClq50xwCYipDkn2HUnzCUHY71ETaRsgPjDjuVZL9vFPqfbTZpSFRpUk7p+1IlWIx&#10;uQdt9lARB7EHvRmORrvGrhLhLL6YUJ4I4NA3t4bnPOOInQfSPgD4+1ZvqkszptG2mr+6tsTRDVDe&#10;0ZbEhwLBA+tWyxcCmQD7dqqJUUHVPfberDiHitvTJgx96yuQ3ULV9GQUj6jbi4UZ7cfFVxwhPerd&#10;1Q1/GR2jf3ql3CzrKZ3miYtvA9yz/Uov9QuWVL9RTH/isiVckn5qEJ1KB/nRjLBMbE7Vcws1KtEZ&#10;dwsIbVzue1HW1k48ISPrvEmpbWxeXADex4MU+x2McQBqSJk7/JqzigI3pCMZG7kJa4pSAlQ/SKe4&#10;1ttowsbjvTGywinEhTkgfz+lHNdPhSgACkjknj6022MgKTH9iNkKHLh8/u0qjsfimNjhb24IC2+e&#10;aeY7Bst6QVFce/farFat2jBTqb1EQAeK82BpNvNqbiLI4SPH9IqBSXkApiZmD9KtmPwtvbpSSnSf&#10;YCtUXrQVpTwBMRRzF40oFSzvydtqY8KNm4pKMPLSVO5cOMt6LdIEDmlN1dX6lGNRj4nj6U7bu7dX&#10;5kwI4ohDdq8NMciphjZBVrrmF2wKqQvLpuAsrBO24NEsZBbmmTKtpEVZzgLZ3dGkTsTsd6iV0ynT&#10;A07DYiujHo7OC4GObt2ShKkrVq1TxtO9GWzyEEhaoAImK2/wR1o7J5PJFQPWN4wZAUANtqmIyzch&#10;Qc0j8qbMZFltAVPzv7UQcpbq3BJP1qn3K7xHKTpB71Cm6cB1KBGoiSK54xQxMWbK7/4g0fjT2B5r&#10;ZGUbmVKGwkCqq3curTqQB6d4Bma+RdugJBcVxBn+dTa9ykZA7dW4ZdGrdKR96lRmEyCQRVMF7uk6&#10;tvj5718L1wbFw7kjdNSMjgveKBsr0jKtKPqI2rfz2XBAVE8dxVMRfuEKJVMHsKJYyInYkmQOK4Mo&#10;jkIocrT5bR1AKB71xDxZW3jetReIdOpxhHpPaNq60zd7D1mZ964Z+0DkE2ebbu3PUPwzYMH5NLZz&#10;m5OO5g71+q0nsu/weqRucNt/0SZvqNNrdPPgyXAAQDBINdp8I7k5Ho9l8pOorcSRzwsivJv/ABCm&#10;6v2mm3CA4UiPYg/+a9QeDNw430yhKBKA64R9zVf0+ExTBtditj7ZyCbpupo/3N/ddF3SeJHesc8E&#10;iBBrdLwcAHttzxUqUpUDChPNXwZa+VUg1IVyVQBt9K11ONJOk7H9aJcbCQTqE+59qGcmI24rxYoF&#10;2kqL/EXAr8yiADuakGSQ4n1q3M8dhQS7RSnJkeomAKlTZrSncfFBcy+VJjjui0XWhWxO/wA7UQLk&#10;lMgHfuKCbtNiFg/P1rdLTjZKkkwex96C6JzdwVKgO6JTfONwlX2JPNHjIJFuZO5B4pUFJ06HE7b7&#10;jtQ94Et27jiVwI47mq3JypcVpeOAmMUBzw0qldSP/ick4uTtIFK0gDjipsg5ruVkq770KXADEjfm&#10;vkfVZTPkOmd3WjbGGNDRwp0qAPFZLgAPaN/rQvn9ua1LkkmSR8VnppdOwXC4dlM9pXsYkSN6gbcL&#10;StzXxXMAk95rU780o6QkqBFo0XUxuTI+5rVd4JAneaD0mAAYnsKBccd88JX3Oxo7GNm2PKk0XwE5&#10;beS6Z5PapQs/O3ahmR+7jcfet1uQIFQMDR+VRLSpysRH2rUuDmaHU8oJJ1TFDuXMD8329qZjh08L&#10;rQQjHHdiSY+Pel906XyUJVtPc96AucqVLKAYB9jUqH1FvWBJHO1WWNjSSuIaEbzUpHrtvHsnWoTE&#10;71zzqrrNTJ8pDn5pIE0f1VkrlxSm0BX/ANrsK53fY26u1kqUodzqMk+1bTpvSG6A+X6LkbdQtwUY&#10;ceyj5cMlJ323pxh+nbnJ5G1x1hbrcuLlwNtJQCVKUe39a1wuJUnSPKUVqICUhJJJ7D617Q/Z58GL&#10;bo7Ho6u6ktEHLXaEqt21Cfw6CP8A841ftaWnSOFp+h9Ok6lJQ2a3k/t8T/lWXwN8IbLww6cTc3iE&#10;rzN6gKuHP8g50D4FX3I3WkeUlX5vepn7lUKWYjkUivrpUkgSVH34qbnbL61h4oFNA2HAUpum20ru&#10;l/laBP3rmeWybuRyqlLXqGokjerP1dkjj8UllK4W5uQDVAtVlTsk6irn4pSZ5JDQtp0XDDWOyD32&#10;CfBwsW6ndiIMmgjdeY6VA7lUQBW1zcFu0GvYRSyyuEvXQBXIH60K6NK2ihtrnkKfqS4OoAKkaREj&#10;n4qsKuEhJ25V/lmi+qLwi6OlahpH86rf4oEzI4kj2rjm2VZ4rfDiATJ27AQQrtvvAIj/AGKVXFwl&#10;WpR4neTvNRPXSt0kbAEf1ig1vhaYCiJA4gR/7rgCMD/uWq7gSBsCoH7bUxx7qm7ElKhsN6r67pKl&#10;QSdj7bk/WmabosWCtSvUqdiYBrxb3TLDY96Q5W6SXFBAiD2G/wBaXMrC3EJUPzEATvUWRvCHVJBA&#10;VOxmvsKrz71tC0HYlQ53jepkUotkDimvUzyUoLcetEDb2ilHT9qt26KktwAPkz/vejs04XnClcnf&#10;id6Y9NWXlIK1olOwCiJ29q7ekKRGp+yftvJt2NAABSO5M0qXcqffVHbbYwanyNykNqbG+0HvtQVg&#10;ggkqPeTG4qAZtuveLpdScY9xVtfJcAEhpSpNco6+eVc5QjX6i4T9Z5rpzN0EXBQBq9CkyN+xIrlX&#10;UpXc5xQQgEga4jvO360fH5Kp+t6SWK0dD2XlW7avLC0zyTx96+8SsgbHHLY1KGuEgRwTwP5046UY&#10;8jFNulvT6N5PeJqm9cPnKdQYzGf/AGd7UUhM7JGrcfSpttzyhUWRBvCsuBt0Y3py1tUiC2gyI7xJ&#10;NN7BtC4cOmAozE0KttPlpAVHCkpnYCi7LShBOpQ/qe33qBom0QN0ABMAANknaKmaUSz6VRHEmglr&#10;SlCSDE7xt/sURaHWg6xBn7feh2jjhBZGAgrUQZ/N80uaf1uEhX5TMbiDReUcUArQCTuZIpIXE+ad&#10;JMapO/eiafVCdJpTHIupcaKUpAB2iapl65qcBgCFQdu9WW6WpTCjqP25qs3zXrUCoSTxO3FEZxSV&#10;lbZ9ysHSiwp1Lfv6YPf4prkUBDiiRAKppB0qryrtJSfrPf3/AK09yST5jiROxioEU9dhOnYBKlPJ&#10;JIO8GKjKAtYVqII/WaHfQtL0JjY+/amNkx56hpSASYJHauOHqoulDjus21o4uIGwHcb/ABtT7H2S&#10;CUw2DsATHb61Nj8fpbEJUdU7xvFOsdj1oWAU8COKSyMsRBZLqucGPNFRtWKSYCYAI70WzjgkcSO/&#10;zTS3sZ2jad6ZM4+P4QdhJrOzdR1OoGljM/q2keU7pGnH+YgDSNh2+tYOK1EJCI+gqzpxcpgyNuI9&#10;62axidUhA1COR2osGQT3Wff1cuPmO6qD+IOgAtwfpzSW8wJUCQADvt710tWNJBhMj68fNBXOLSkB&#10;SBwYOrfb2q+w8hzjQK6zqhPdcgyeBKZGkTJPB/Wqpf4lxtKtIO07EbV2+5wIWNQbkK5B4G9UrO4Q&#10;oUpSUHQdzt3rRsiE7duVoumdf8EgP4XI8g+bdYCjBB99hS50LQVqDhTA5HtVrzuBW6SttO+4InkV&#10;XXcetkBlDRA4AoL2eEaK2UOZHlDW0pUlRbdQEI7akn3+u9OnEi6sfOmVbyAIHA96CcxiiyrS0SYm&#10;VE1Pi/xLbJZcbbLaBG25/WokgpsPAGyWNk+ctKoKgInv/wCavXgw69Y+MfhveoV/0utsIFAGYQu6&#10;S0o/o4ap79r5T06iJIkcmPntVu8GmA74wdEpW/5bTOet8gpU7JFoHLon9GI+9GhNSNI9Uh1ZwOBN&#10;fGh36L1F439VMdLdMdKWj9ta32HtfEvqPpHMlxsLWG79D4cebP8AA8gvkp3ggEHY1xzoWxtfCLI+&#10;JeK6hb/xjp2zw2OvskttE+bZ43OItcgCOzrVtkbjWj+FSR2INdO/a7wreB8NrhNrpS31R4sP9RWC&#10;0Jn909hw/r34JcOo/eqb4fsXvW/XOb6PtD5mN8aPDrMrebIlSb962Y/FLbJ4dLjdxP8Am0pJ3Aq/&#10;LwZwP7va+UYcLh0mSVp2N7epYWOv3EAmvXf0XSMx0LlOhPBH9lbw1z7qLi5xniVjLm+fb3Q4LVV9&#10;euO//CpDev6b71598Cuv7fN9ReH9n1dkE/4zicvZXuDzlzGl+xeuUuXeGunFctuIdcNupX/Tc9E6&#10;VAV6k/axyOJw/QeLdwYeDHTfTeaTiHPNPodfTb4K3VtsV+Xe3C0nkaTHevCN3jLe4tFYRpIQw60u&#10;3ZB/KgFJSkj20+k/EClcvJMQYG7clWfsx0lvVsbIfKdzsD3BNm/0v1tNMR4e5zprqvK+Dtribi9z&#10;CLu86YxjCkEF29YeV+DdIAkohkLVHCSs9q9W+OuexHhb4P3/AIV9B5oDqHwixvSGKeyBtIVizf8A&#10;mNfibdajteLSH1hzT+5CwpJ8wjST09nOjfEbxE8LP+dTiPEbxDwmL6kyl8LFXmu9OMNBdzj/ADgr&#10;9y5dLt7hanQApxhBQogKE8e6v6lVfdY/te3PU1g9+Jbu8FnLa1uWltLdYx2ZUxbKKVCfLUnyiDEK&#10;QoRsTTPgWLbzz8L/AI3VJl5r86WJszdmBtgn8xDg0n4GvsVxXKY57FIx3QuJYbQ7auhbzCJlV66I&#10;Sj3UW0KCCSfzKdJ3JNe7v2ZsXa+FHghnM/nsg7dW+FeVbPlwlSE29oyblbTAidBecQ2AJ3A+leS/&#10;CfppLeTf686gccdfW+83ZlwSXXVk+a8f1MH5PxXq/qnqJjoj9ljpVnKWiozdq9kbrWkaEN3LynUl&#10;cxzqaSO+/wAVmXZfj5T4m7hg3+J2r5C/mfci+0XUBI78NHVN5Pq4/sOP+FwHG4O+8TOjei8j1x1Z&#10;cYBVnjMk1fLsrBpb4uU5q7UQFrBU2S08gKKTM810Lwt8Mmeik5i+6eN+7c9StW7QFy2pm2tbW3ec&#10;dbeStSyp914KSVEgAJATvSCc3hB4a4D/AIXeyeZzuazCmWnVBNnZYw3tm/cXdx/+HS2s+W0raVBS&#10;huEn0F1RhGMvfXFhc5p5N1j3SG3GpaaW0kEJSUJIlISdgediaXy5piBGatwB7bfHf3LDuD2/6jT/&#10;AH4Km9P9IlrD5PL5PIXLy70PYZoL3/ePpUH1DsCGPNAPbzB8UD01mHGb3qNh7HDDdOYbp3Jfhr5C&#10;A23YNhtNomU90/v1KAGwDZrouZd6r6ZVkrXp27xDjaUtJNpcWfmtJyDzul11ahBKUIWy3pET5SiS&#10;JrzV4j9W+JKfBjxewvXzmDx97f4HNIZRirD8IfwVm5Ytlxwa1HU85cvFMn/p24I/OKa6dgh84a4/&#10;l2919z7/AIe5QiYC67+y85+LfWBzeS658eEuqYczuAw3RnSrQQJtba+s1KuFBRglTWLbLau4VkEH&#10;2rkHh50K/kml9TPW5FkwhQsmtMJfUPTsf8iTyfjauyeInhvc5+x8Legr6+bbXhekba+yOJYUC4i/&#10;uXSt9TxSQWki2bx9uCrc+QoJ2STVqsejLSys7a0tXFItrdMFKU+nSOEj2A4qy6r1aLEY2KA719Am&#10;nv0eTheoukOtel8XYYvwv6LzOG6oxXSvTNlb3t3YrDlqlQV5DbKDO6lht5xe5ABQOVVxbx7zlr0B&#10;bK6kwt3lS5lrh5DLbzzrrbdzGpIccJ0JbQDrSnYrUhKQNIXSvpTM5zw+vb93HYG2u/x9u0y81cOK&#10;aKUoUpSShYmASvfYzpFKL/xGKM/lMV4mPC46G6ldWzkbS9cU61jELUCxcNkDUlFuuCSkT5anCBMV&#10;kMFsjs1ureM9j3v/ADv6du+y8we91iz6f3ZIcl+1TZdGeC1j0J4WZzqPPeI2bZCrzLXyVqRiXSSp&#10;8MBwkuK5CCkaRJWTMCugD/irxZ6lVmb9127v8b4KdQYq6Q6sNlrMXWHZStxUCB55ukmeAULH8NUT&#10;pfwTxnhPlcplUvC6u1uXTNtd3wQDYNJSShlwzp1KlKkuD0utrQpGyor0/h/DxOL6N6nyjmERhstl&#10;sVaN311+KdcXcW5uUNt+a2s6WFOIWVKSgCNSQd9hoJhBgu147eNRs8kkcdqA7f0ozXj8rRXv+K5N&#10;4c+HOe6g6IR0b0jmbtpDbeExtzfWhIXbWTNvfpe0zuhxTjrmqIID7aZ5Nelsb0Za9LYFLFsW7LE4&#10;5AJ1vhXlgCNS191QBJNUzCXedwHQ72SZu02101k/wjDggrDC7R0OlUj3MA8gwe1IrzLXKehBiLjM&#10;vLx9vZXF0/rcJGhh1txKln+LS3rg95k1j+oE9SLTKTpcLA95Pf1+Hp8UyCWG2pf4ieLibnG59WJW&#10;tvCYPpTqLJ3LkeW5fuN2K0MoRO6EB15tU7EnT77+S/2X/EzxLvMxlLFjqHJ/8OdO5NjrK4svMmwf&#10;LRFvc2TzXCxc2qy0lJ4KAQBuad5PrDMeInTHjDkcNYvLtG+mbDpbCWumVrVfZuy811QHLi0spgdk&#10;7e9Xrwm8OsD4V9EpxGVyYYfZyaLrM3bY81teRRLaLYRsQ0FuJO8BS3CoiK1GHj4/Qum6HMGt522B&#10;Pz944+dDhQfM1xNGiqb050V/xXcr6j6htGmw6001bW7EobtbdpAbYtm0/wD2NttKUJ7nSSdyauf/&#10;AALi8ewXbW00HQUCORPauyveGWKuOmLTNdI5C3yrSNXm3FnpdQ4jfToUD6tJI9Q7VU8q0m0bcKlp&#10;c8hpVwRPIGw37nURWcyupzZEpp211Sjpa9uy4N15eJRkHrZkIQUrFuBzpbSkBJMd4B+5qiXSy22p&#10;wlQ3J/KdwO5ptkMsL7KXF22fMGsxqE642mON+aR5iCytxtz1CSY7GK2eNCImBi+m9EwG9Ow7I8x3&#10;KrGbvHFkaEqBSNp71TMg+VrKTsdyrmKsGVuVLWpLoKin7VX3mfNWSkfO54q7gAaN0nlyGR1BSYtg&#10;PuNJS0eUgH5NdU6mWux6dNukFIFsGtJ24/oN6oXS1sheQt2HGtRKxCQfn/xV+69uyuwuG3iClKdE&#10;RwJqEh1TNCNC0Mw5H3uuLXSU+eohMbcEVfelUfi+nWUo3LJWCTxzO01RXkebfOEr9MggneJro3h6&#10;025iHW1TCHVHREdqfzHaYrVD0dhlySwc0o3rZSFFIVKYmRFBAK1L0JKRHIp7kLTynVKBAiVEdvil&#10;SAiAraSPWCYBNV4NrROYAoW2yEAFBgk7DY0dZtlSAstylJKR3n71ChKASlIOkmZ5E0XYOFtSjB0T&#10;Kt45/wDNSCiQF82AmSdtpAjg0chKX0xpJVuVEqG/cxUKgPN8xI1GAOZiSKlSsNaiNSilQB7D/fFD&#10;fSk1u9qcBIRISoAfMTW4WVplSQdzuRxUQ2EJEkhPPeP7VqpQEJBG225O5oKZaQ1GQVNp1rkFXZUk&#10;A18kLK90TPCgnn/X/wA0Ol8JBQEkJmQOfvX3nL0FIWoJB2gDYT9f9xXaKMJW0iy4QtKUuBRQY39p&#10;4ivlPKaWVNKcMetM9494+n86GWpLLbULSC4AsDnef7RWAsHTJ2kmBxH+yK9RXHSsKLQ44CNiQZVJ&#10;20A7E0W3kWkEW5SlSVQCqJ/Qd/8AzSxJ1pOlSQSRuO018o6NJ0KlAH5okEV4ttdE9cK+9GdRJ6Z6&#10;mx3UKdS02NxFwEKguNqQoFPuBvMd9q9nYi9t7uxYu2XUlu5bS60U7hSFCQoH6RX5+2F0EvqcbKvM&#10;VGk9hvP+nNeqv2e+qjm+kxiX3puMO4LYgncsKBUySPhOpH/0FY32swQ2FuaP9vlPwPB+R2+azHtJ&#10;CJmtygNxsfh2+/6r0Din1JKEFRCTsJ96u2AvFMuBMyD2rm9hdIKkhxWgDvG1XHE3Pobd1SEmDFYV&#10;jg4/FZNpuiEk/acwLOa8OrbrHHuOOvdJXYu3kNq3No8Utu//AGq/KUfgKrzzbPCCoK1HuCIJ233H&#10;Ik/zr2xYtYvM4W5wuUt0vWV+0u2uGyJ1MuJKXB+hJHyK8RZHp+/6Lz2Q6RyCiq8wl4uyeVqgu6CP&#10;LdSDyFtKbc+5rY9Jn8XH8M8t/Q/5/VfVfYPqQdHLhP7eZvwP5h8jR+aaNN6pJUpQVMGZBB22+CNx&#10;/wDFRLK1pUAEyTBlJIUPnfb/ANUsZWVKQFIIQd1JVtAn49hMfamDBSs6k8jc+oE/73j7VZOavokc&#10;hI2TmzQ4sjzAreSNXpMT/m/8UW2popBCQZEykzp499/pQTalNrb80JCtKXAUrI1JMECRtMcg8VlD&#10;zZWggkneQVCD+X39opd7TasYS5zRut7kuQVLZWVE6h6djtO28nisOLYCNQIKlTCQ3JIkEGePcczU&#10;FzcjQEtEA8aVAE76txB/3+lLLu/CUEqSDBHKdMK7kfpXRwjOe6Putry90EJaQngqSFomI7Ed65T4&#10;7XP4rMdMS8DGJcWpOmCkm5UAd94IT/Kuj2KEZG8CZhCwEmCrUeIj6RVC8aukMrZ5BnNOKdcZZZTb&#10;AGSG2wokQOwlRJ+TTWHiuka6VvZfMv8AqR1yKHHj6a8HXKQQe1NO+/xVE/DgoS4lIBT7fWneMu9K&#10;ghSoJ7EUpxj6SgIdBkgGZ5ohWq2d8xuCg8/NDcTwV8i3Vvt7kJPJ+1N2FSgKH6VVrK7Q82FIV96c&#10;Wl4UJ0K55G1LyM1BBewWjrl5KU/lBPP1FUjq56LdaieQT9Ktd1eIU2QCP9/Fc86vvVKSW9cgmU/X&#10;5ruPD59S82ME7pPi0K8ySJKjI/7aueGZmSEgdtu9U/DJc1AFUqgc8GrxhxpGw24qWaaXZibop/Yt&#10;fvAQO1N02yTJSN/ihMUAQQpIPG47UzCoTv24rMZMvn0gKlyGgvpJcq0lKQrueB2oWzwVpfWyn3Qe&#10;YHyfej8mjzjoHvNHMW34THIQUwTJpvBDiCUTHYNVHhI7fpbHqUABtMbCn9n0JjLoAiQqDsQDQtu6&#10;fNMEzNWHGPOyChUfPFPw27ZNPiaG20KkdXdK2mGxN2tp0EpQY2rmWOstawFo35ntXWvFxx0YtoKM&#10;FxY1EdwO1c6xKQR778ncxTYd4DaShcGuoKdqxAQAE8CPtTC1sQeQIqdllBT/AEo6zZBcAI2J9qTf&#10;MHBT1A8rexsUhWoDV9qNXiyIcAAEbCmVlaoAkHY/2/2aMW0giACftSjpHHhePvSIY7UgFKBsK0Ra&#10;QoSODTsNBJAH6ioXmUpVJTA+lLTvcWWuagoLZlTShJ5PentqhLifSIPelTYAggmKMtLny1cjfaao&#10;Z53M31b+5cO6cM6DCSj7/wBqnS0kKlJjvH++aBbuEqE8UUzcQADx71yLMbJ+c2V0Apvj3lI0gKET&#10;MGntvdIUgeqD81WLNXr9KuTvJ3ptB8rWkyKbY1rz5UxHpaLSbqPyy6+5MenY/auS5VxJu1TwDE+9&#10;dH6muVG3dWVaRpA4rll8ofi1H8xKt4r6r09hbC0H0Cg3zuoq8dC2wcJUTyQPpNdFu7YN2gTp4TAN&#10;U7w/tkFsEgSYUABV7yyUotoUYAHEfFTkJL9uF4gEhcb62UlC1hKZA7DkGqTaWBvHSAiST2q6dXtQ&#10;6pKz+c8UN0zjErfRKQfpRXu1V7k6AWMCoCGoVGkQO8U1skxG3t9vepTjSFE7iOPmi7e1VtoTuff4&#10;rklEbK2Y/wBVshUOCASImTxTK1d4B3PG5oIMqSSIgkUUy0vYpgAcztSrmUitF8Jg2v0jeT896yVE&#10;7k7nbao0ogT8yIqTfcHccUOkQhEWqx/ESYEDtTW1VuBt9qU26ST9t6aWqVyTPFReNlApmyoxuKJQ&#10;ruACBvsKHt0+nUeKLbaiYFKvcVB1nhZbQCokjat0tEyY2qRDcCSd6mbQdpE9opcuPBScmxUJtyoS&#10;NjQdzalQPc8ccU8Q36YqF+22JIifaohxtLufpVQyFsEyqDz2qu5C0KgVaSQdzV3vbcESO/8AOq9f&#10;MwCQmTHan4lwOtU64SG+Anft804xdwlpMKKvoeKXXzcPJkck0bby2sFQgd9uaJIwgWpRvIKaZJhS&#10;7R1TBIccaJQeYI3FcWvOr8il1TV84JaUoD08HvXb0AC38w+nQZIPauBeJeMdwvUdy220ryrg+c3A&#10;kEKqfSskxzOjrnf6cruRGJBaNx/XhQktKuFBJO5nanWN69U0SUuyAZ9J7e9cdftH3BLZ3O4gUdhM&#10;Zl7i6aat0uLWowEgVqYsm+VSz4LCbHK7o11i+tUKVqSoakdqaYzqBi6eQSfUsiFpMQfYiubO9GdT&#10;Yi1bunlFJEKIBMis219c29wXIKFlRMzE1N2U0Ntp2Vc7Dp1Uu4MZxIPkOnVOxUeKkcs8VfhTbjbc&#10;lJEVy626hDzCA8txC1Eg+w9qOt+obphWoLJ49XI+lVkucPVd/A6dxym+VxNziQly2WSwmQpPIAmq&#10;7lsI1ckXzKfzfxJABB9qt1l1NbXSEW92lMOCN95P9qCvGU2RU7atqctF7qTzp/370jLnhu4URAW/&#10;mFH1VDuMasAGdweaXutFOyxBBq+ZDEoeaF1ZglCtwO4+DVYvbIhagUkFPuKgcy/M1e0gDSeUmUFi&#10;FpHHI+KkbUVDj6ip1WxRyOaiU2lJG1NxZAfwlpId7UTpAUFbp9/mjWHgWwhatxx71C2llxstrMKF&#10;aMgNrSHASjVpBHIpprb3S9aSrDZOvW1qpxtyUgSRq4NC25cTdB0mSTvNRMOPWxdZIJQQBG/6ipmH&#10;E6hO1U/VnBrgCOyaa4AjeqTNa5H33pniHlB1KQqZ+dqQvPygFB+m9G4V71hKjBnYVmZIwGlyv4mF&#10;7BI0p11O2VWaXEkkDmPpVA0qWs7gAmug5R8KxzhngTvzXNLnItMvlud+4n3pnpkTXRnUO6qupRkk&#10;OanVnZh0jf8AlxT2wxbSSFqc3PaqjY5hxwwkRFP7LIuLgLVBq8jlbENLQq3S2gCFZ20MMwDE7cRM&#10;U2tXm0oAShRM71WLd7XBVvInmnFrehoBJIPbenWSgiyumFu5crJY3pgoUmJ3FFtXYUvUokEc7iq+&#10;3fAkaSR2PyKmTeEbBY/zD61wyXwhBnZWpnJFJIB2jeOTRZycJ9JJ95qrpuFaZ1T3PxUpu1lMJTv7&#10;k/NeukN0YaVZWsspKkiSARE80yZyKAEy4dzBH1qmNOkbqkwI+DRVte6FeqI7zUHPJUWxi1ckX0qB&#10;ClaTTCyvlTIVuff2qnsXgJCZ2BG4pixdxvIPcd/tXWmtyUJzSD5VdrTJTuVx7g0a1fyQPMO/vVJb&#10;v1zp5PYpMcUfb3qxCSs8feaMJqXg93BCujV0lWxGrtPtRYFvcCCkTHxVRt78p/MPvNMbfJaVAkn6&#10;U2zIr8yE5zeycOYRi4BhIAO0QKX3XSSZC0NAT7CiGcodk+3eeKa218FJBUBvvzTDZYnchdaA4Uqi&#10;rAvMKJCCkJPevv8AC3inUWu3fcCr00u3dKg4E787VubC2I2Kd+xFTEbD3XNBH5Vzh/FqgoAIHsBt&#10;/rWqMY4BEEfzj5roisM25/APpUD/AE8lSfSiD3I717wATdrmhvJCpSLRKRKoIiIPtW34YtgjSkSK&#10;s7+AcRMJVI4jtQDuOukKjSSfkRFQkiA7KBNHZJVtOtq9LhIGw/rXnz9qG5WxaJuws+pptMiQQZVz&#10;9Nq9LKtHR6SlU+3c15v/AGt7F5WGtwkBIWgEgztC4/uKEIQe1Ky6O50efG++/wCoXnjobIvXWTYt&#10;1OqWVrAmZggj9K9qeDt8yzhHGVLIKHV7HbYma8PdFrXi79l9bRkLTE7Tvv8AWvX/AIIupy2Ku1eZ&#10;P/NOGfgxtQ54HCUPYt512fX0l7SLOoLtzOQbKSdM9gTWbjIJQkJSrc8R71WzavNnQytYIMFW0RUx&#10;TeBUE+kcz2oviPHZfNNV7EJwm+UqdKiqefism6OpIUkyT7cUmTfvMQPKUR3A3qVF/wCYoLKVAHkV&#10;LxD3Um+HwnNu/rWAref5UxbaSRO5FKWL20KApWoT796k/wAWaSdCSQQdjHPxRGzMAolcNN77Jk4h&#10;SNtUgfNQlwNbb/ao27pb8aEkgzwKjXbZB4akW5PwO9Rc5r+FDY7hYdu2iAdUfJFK87ctIsitKgdY&#10;2k8b0wGGvXSVPsKSAfeqp1fclpPkJVpIPB+tUnWZPw+G98goUmsJpdMFXrh7UrXMTQy3JJMn5odb&#10;yyZT2qFTywo/2r4dlZbHEhu61DnsdvaM1/asax3oXz+JiON62DoUYn+e1VzwXboZI7IkOfpW4Wnv&#10;QocnY1kOQBHfk0Dw7KjVorUOZPPvS+5UlDurtxzUvmA7d5qG6VrbI+CfpRYGkOU22OCmDDylNAgz&#10;IrMztH8qUWN5pPlz8faj/wATAkEGTVlJCRupuPqp3F6U6TvHzSy8uUJBgwd62ur1CEGDJAiDSRtN&#10;7mr9rG2DXm3DytLbYIBUf6U5g4jpnUG7qUQ1Ggj8danI3YZQCO5Iq5s9MLXZgNtlIAjjn70lwFnd&#10;9PZL8FncfcWVwlULbeRpUP1rq2PLNzaa2kp06ZHevpnROkRYrC6QW882jECrC4vnumCFkluNPuNj&#10;VVVglJWU+USSYG1dxz9g04kpUAred080n6f6KuOoM1bWdukIQtWpa4/Kkcn+1WWU1pdtspwwyZEr&#10;Y4+Sa+qYeAPhFaZO7HV+btgbGzWPw7axs64N9X/wg9vevRl1kFKIJgIQYEUrT+Exlnb4fGpS1b27&#10;YSAk81BcXmsIaZBPqhUGq5zgByvu3Ruit6fjtiA37n3+v8e5NLy9BQDvAFJE3a7m8CTwkxzzX2Yv&#10;vw1ppEg0ltL7Tbv3ipAZB3VtO1Ce6jS0mLif6ZcB7gkHXuaUu8UhKvyyhIH+lK8K6HDqjidQVyaS&#10;5u5XdZFbvmFepUiT8RNOsUEtMeaDuE7qM7CgEnVa2EUIhxhGBwps3epS2ElWiCB/s0mxl4ld0VbE&#10;DaZoPP5DWopBMA7kjafigsPdKRcalkgAEnftUHOuiE3EwMZopb9Q3f75bylEkDifaq0l8OrJSZ23&#10;M7ip+ororuXFpUQkKkwIHFLLR3zFgmQffb6/2ot7LhIOwRNzcNoABWmVc96hcdbKdoO3saFvkKCh&#10;BmARJoYPjy9SlbCBud/evEVuoNkINKVR1L0gGPeKOyj67W0SgGFKBOx7Gl9snz3QEolXEzPeoeo3&#10;lo1JJGlKe6d49v1rzPM6kaVwY0klVfKXpS8UoJEGCdXPtTbo5RWbi6nVpSAkg9z2qi5K+D12oeaA&#10;eIG0xV56TVowilhBBdcJMe3b+VHkGkbpXBlL5K7JultD91p9UzEdoPxVhK2rG2DSQNRJKhEbnvVc&#10;tVJ87UskpmOP9mi7u6K2yhMRO3cUqQCrom7sKV5wPq16p1HmvkvLZSRABGw96HYWQ2PSNQO5iaEv&#10;FqaUuFEax7xUmnZIzU07otN6r8a04JJk7++3vVLubd13qNWpRUNW/wCu1PWrkrfbSSDKgBuRvULd&#10;oXOoExMKWJnYTNFYQAVXdRIk0u9Fb1oOPwqUBUApmJ24rmGEdezPiKpakuKTYs6kqHBKpH9BXRes&#10;71u1skJEwlME/UCJqg+EjKbi8zOUWrV5j/koJ4TpB/1osZ0xklIySGTIjj7d/lv+yv8AcsOOqCk7&#10;ahvvt9K+a1ISAUmJmZrZ12CUxvv37+9CruEpkCSYMkD470uDatH0Ngi1XOtPlrITtA+KOsnW1MrA&#10;5TMEGdvrVWvbpTbYUkkqmdjTzCOhdsCpP5hM8TXS01ag3Ip2hbZAoS3pUASr54quOH1HSqd+QO9P&#10;sjB1J0gECTB9u1V9UBZMQPaugitkOZ5caK2ce0NwrjcAfNV2+uEl4oSCfVyR/I/rTm9Uot7czv7b&#10;0kU0lb5W4pQBVxPeKIDsgBxBpOennYvGwUmFRO/FWTJs+U65KjHyYqv4ZAauEONkGSDt9as2cSDC&#10;zBOnf5Mc1Bx81rh1f7VWnQVLlPf4596sWEtAAExOqDHvSVi31uBS0d++9XXA2XmFslJmBEe3vSmR&#10;L4YslU/UM0ReUcpzjrJXlI9MSJVI4pyzYKKgdOxIoi2tdCEBQB4gimSWIASNj2JrH9QzLshfOOr5&#10;tgm1BbWkHSQdzttTZiyBHHO1Zt7UJM8+3anFnbgwI3+azJzgH0sFlZRvlDW9lO4BII3BFEmwTEgC&#10;e+3FNGraEjb7VMbce0D5q4xsvURRVW/K0ncpCqyAEgT2oV6ykGUfNWRy3TERBEmKFeZ/hkfFabDy&#10;KorsWTqVTuLBBkJSE++9V3M4ZNxqBQmQBHpq93Fqk7+47DelN5ahSlekkwQJrSQ5+gKyhynN2J2X&#10;IspgEqUSUAK53HMj/wAVVMl08hKyFoAIJIPzXashi0rQohHqj61UcniiRHABmfevTZ5f8Fpem9Vf&#10;B3XL14gIlGmeRxQbGGDK9kJ3Pq+avd5iXB6kN7j4maXuY1QEkUqMzSeVpv8AvWoAlUzJ4ZpbqYQo&#10;KAnYU38L8OljxNxN24lXk21plrl4Hb0oxdyI++qnpx4W3+8bKjxxtR/SGLWxkcrkEtAmz6fyihqO&#10;x8xoNf0WatMHIa+Rt7qGb1XxMV7L5FfWlc/FHK3/AF7+xH4MdW5Z5+6yFll7bHZR9W61vNWt5YrW&#10;sjglTDZn5HvQ/wCyA6cp4o9PMaFC76Iby+WtARCHrW8tlW5t9f8AAr8U4hQnsTHBpt03h2cx+xPn&#10;enHFpQcb4gAWY7B1TrDyEH/4i6sfVVKf2YLC5tMzijZoLd91t17jcMzIPmJxuJtXclfr9gjzXbdo&#10;n3VFXzGOL2yt4AP63+6zQzIoekZWE3nxDp+Dhv8AYFXj9r67uB01kel2Giza4ZjpYobP/wC0FS8j&#10;dXJSr+IJS00ozyWyeRXjDPvRiMq408WnW7C4LawndCvJVH3mvT/7R/VCG83Zdb3aPxOLvPEPJPLb&#10;dGysfaY1nGLYIP8ABqVkCn/ukjea8wdY268BjuoLC9BcXjrS5aUpJjz0obOlcHjWnSr6KoWdHbme&#10;6grz2PlMWA5hHNkfIUf2Xuvp+5Z6e/aDyebfcUzgfDPwYaf8lTSVIYcRcXVs3oBBKSWbV78p3Bgz&#10;VL6QFp1v4fZjojxBx/UmRVlukFu5a2Rkrd696dvSq3yDuIbuXAq4QNAQ6ht7WhKkrbGjTFdT65cw&#10;/h/4fdd+Jl+ts3PU9rbYtppxIV5q7V27dZYSDuvVc3pSEdwDtE1wfwSw1/0FmMVib15F11R1Wq5c&#10;yly8r/qZC4tX9Lilc7urOo+yzHag9V6pHiSNiDvM4gD59/hx+i+bvc0xl79iKA9/JPwr9U3V4ct9&#10;QIZtugcqnNWdxcW+MQEtlu5sC+4huLpsElshKlK1plCtJgirp+114h4Pp1/F9K43pyzvX8etkWK7&#10;hwG1xyWACw4psbuOD0rbSRolAUqYAJvgJYdUP5+966zGQcaxDNul+wQlDKHHn7pDflNuqSgOK/Dp&#10;NwnSpRBKELHavM37QfUmT658ZrpjHqKbNORLN040mW0tMENFIPdZbaQmT3A96zkYdiOcIzTjufnd&#10;evvPdV2TPUVu5J7p50944u+GfRiGlYO7zqcj1jmsYlxt5T92XlWmKuVLZK/U8p150jSSCSvbsK6f&#10;Z/tGY2y8Ssv0ln8na5Jvodi/vuoPwthqDKbEISpguJTDjirl23tgElUrcI3iuCWWXtOjvDXKeJ6V&#10;FWZ6N60fa6Ps3EakXGevsNbM2zhJBSU2iWHbpX/c02O9ReFN3mfA7w1wXXmHZt77LdVZXG3uQGRS&#10;lxCcAyu6uGGVT6vPv37d68LvZti2JB1TV5F02GaJuU4m6vY1ZH7JrEiE8QfIa4A957/RevbfxHOM&#10;yV+jO49bd242LxxRlIVcuqCnWlA7gp1H4PauV37OO648b8f0C8l25xb/AER1BlMlDSXVPuP/AIa7&#10;TqnYpQ4yy2kHYzHxTw5zH+JPTjXiF0u/b32NyjTupVwpaLtDyRDrLhUNi2SPUCQqQQYrTwl6WyeQ&#10;zHUOYRfXqMYrEXNihSnobQhq1YQhtpGkHdxjWpRJkq9IA5qGZn4SQySHfsPef73TE2LFHHrCp/T3&#10;hI5izkr6+ebyGV6jv3splrp1zW+884srI1H/ACA6QOAEwOKIuOhcdic1jcRcru7m5zaFuWbbTAIS&#10;hKNRWueEQRCu8iAavPU/SF54gIyvTGHKsQ3fei9yCHSpXlLXuhI20lQSRsSftTzGs2XTl7cC5zqr&#10;m8ssdZY0Wz91qdbYYToDjoIA8xaREiNzxWOdnyy6p5nXud+eP7VKmkkYXeX73S411T00rF2riSpp&#10;7ylJL7oTGqBAH0AP6mvOviS0/nblvHYy3XdO5J1No0yhMlZI3j2SBzNehOtc67dtXVs68htCXlFc&#10;mIQJIn4A3JriXSTNhnMgz1tmr0Y7ppp542bj7nlrySUGCWANyj3XsJ2TJ2q46I+SUuyXCq+Nb8D4&#10;2jth8+xqv7X1XffBLEXOQ6Xw2Tz9sy5cYG1Xa4qyUttTeXxtqW0ofuG1JJKLF4qDB5cMJEho12Rx&#10;9u8S/j8081fYvqNs2TiXVgrLqiFgrJmVBaEq9pE1SvBXIDqvoZvxEsWHkP5rI3FqhPlgBhiycWza&#10;W7aRw2hsFWk7kuLUrczUPW/iBhem+oLHpdm+t7vK3i7e5eskMqX5DP51qWoelo7HRqUFcEAxS2Z1&#10;GfIzTAwEaNjf3Pw9b7UjxxNhbb9j3+Kb9URa9IZBT6gT5yHFt8hDigEafbk88EGuP9Z5R676W6xs&#10;rFam2bfpa7ZhAlIcuLiztQnbsEuOfdye1dE69y5R4b3XVmMsLnJW+Xy1pb21mpfllDylE6XFwQhK&#10;YWsmIhI71zrL4lGV8NOsMlgrXy71uysdbZUVBTSH1ukyYmS0Cox2HtT+CBE5r39rA+X9CXM4dbWq&#10;n/s2dKXF50n1Vlsf5TDgvy/b3C16UIuWHWfIk99GhxcQd1Jqy2fT2Ax2Oy/ROZVf5pluzYfVjQ2n&#10;8JbqdW44FpcMrLjp1qUVJjvuTVk6NdwPhT4S4DC5LIYyxtxbtXrt9krlLLLofSHy6JEulRX6QBME&#10;e1V1eX6azycf1Hic/k0NYrKHLuZXE5SzCbx7/phF0w5C3WwhWgISDAUdt6ekzHSPLnNIb60e3Hz2&#10;+/xVfMHvN0dI923/ACr50Y694d5rp/y7m8x+Adx6bVeEuCPJeLqPMYcSCPzhSgJESgxHFcl/aczf&#10;/BDmW6bxrhQ7fXxsEaVQUMNqS66fjdTaZ+fg0Zf9I9R3PifkOs+pMzkh08pKbexN1dOeVCinQGtZ&#10;0pCSE7CqR+1XZo6i8Tb68wWVtry4x+JYubyyCleeGiNS30iIVEFSwPUkQogjeudMxIsvqAkZu2tR&#10;22sfLlWvQWapwJgdPr+31XERchDqGi5Ck7b8kT8UBlrtUFGtQJ7wYPyKlybzQeCikbjVM8j696RZ&#10;e7K1KUgiIiFHeK2jY919JdkgirSe7e81StU89hNDspDjwlYH8JJrdZ9ZXuSqJGrg1hhteolCYB35&#10;gc0zWyQu3K59DWAVmEOrSCESQDxx79qM65eWmyuNSQfTJUBM7/Ws9DFu1bu3nd1BshJ+TtxxtQXV&#10;5fNqvUZ3E9omDz9qWjBMwJVnlSNbhFrRv/hc2ZBNyFqJiRIA3q+9IXAbsX9J1Ft0cDkFO8mqJrCb&#10;rdI5P1jvVp6eccZD7bTpKFQSU9+P51aZbbiIWQ6ROWZgPqrnlA2psvNkAKRKT77VXXHPM1NIUgFv&#10;dUK3UOxpybhL2I29SmlEaZkgGqom4LF1sswo6VQd5qsjBIWsyHNY5M1JWUIJbJEzMcUVYLShDjKt&#10;1iNye07VCkwC4huQQBsZ/Q1oBpfltYKiIHf/AMdqmUEnawmH4htDelQJMCACB9iffmtUXSFqDYEG&#10;IBI7/FD+agqLfdW/HJNaBWlIUYQPeokWoh5CLbfIlLUq1gcmN4olxJAKk7lInc/rFLvMIQAFx88w&#10;J7V8LglUa1En+GRP1qOlT8YI3UlCAFGZOkCT7c1hLskpJEHtEbfX71ClLikJeUg6FKKUmCJ99/ff&#10;+dauElZWDtAH1FdAXPEtGFQUAAtJIHdXcVknSrSCN/bvI/pQ6JXpTAjgbT9TUjahKSRskySNj9xX&#10;CKUgbRjC2wrzFAqCRBnbn2qR9ReWVeYkr1adz29/mhWy0CVAqQQDAO4IFah1t1RKtSZAKd5O3vXK&#10;Ug+iirdABKBOygqD/v8Al8V1TwN6rHTnXjDV04tq1yjZx7iVJ0oDilBTC/8A7cEf/RVyNpWhfmLV&#10;sEzP++9H29/drX5jDnlL4StEp0kbg96Xy8ZuXA+B/DgR/n5Gj8lydkeTA+J/cH/H3X6G2agsFbh0&#10;kCVAmCD3qz4O8LKfwmj8x1JX3HxXMfD3qq3656TxeeZ1LXcW6U3GoAH8SgaHtu37xKiPgir9inCn&#10;SCrZHavjUsRhcY3CnDY/EL52WmNxY4bhdH6ZvCP3TiuRPNca/ap6UXaZrB+ItpIt8s1/guRARIF0&#10;ylTlu4T21sec3Pu0gV0m3fdbSi4tV6VpEbCfTwRTnqTB23iL0Tlukn2kqXfW3mWS1LKQ1et+theo&#10;SUw4ACd9iod6sOk5jcaZpfwdj8D/AAd/krvome7puZHkjhp394Ox+33AXjfHXupIBUkpK9lJVG8j&#10;kR8pH/0dOrZwIWELMqR6fWnniN+/P8zVcbYv7S5XbX7Kmbi2dctrlpRDuh1tRQ4mZ3hQ/wDvKOUr&#10;ShSS4sAkmQkpKVbyR9yo/pWxdQ2X3mKdjqcw2DuFYk5JtCSfNbUVJ1KRMQJO/wCsf/bCoTk0ocVC&#10;gr1EgEpII+J2j2+1IDkHUhEuqCud3JMRuN/nb9KX3N+u4IbQlanidx5QKQPcmYHc/eoaSeEX8Y1n&#10;5inGQy7YMCJkDduN57kfU1Am3uDZvXTvpABUlJntxzQFkwlTgU4ErdTJkgwBzsOxnvTi7uAjHvBX&#10;5tEDeZJ2ob/LsE9jNOY4OfsLHz3WvTV26L1py4ketO87/euv9UdK43qfCOWdwhLhW3tI524rjWHI&#10;Stspkg/P85rujLxUw2oGQUJn52FXvs9+eQe4fuvkv/XyIRnBlYP/AHH/APaQvHXVPTV/0hl37O5Z&#10;UGSo6FRAgcCg2rhDqImf6V6k8Q+h7HqzHLC2U+dp2V7mvMPUOBvumr9du6FaAv8ANHzQ+p4H4d5k&#10;j/Ke3p/ey+S9Oz/xUXn/ADD7qJta7ZZU04RNMbXMkHQ8iD2I7UhN0SAeN947VO0+lxtQJ3O9VIBt&#10;PFxT+4v2lsqWHEkRVG6gukPXQGqCP6VvlLx+33ZWdMDaq+Lly5uS4ok9iTuDTkLTVpiB17qzYdCk&#10;AeZEEDf3q6YsEJTtwOKRdGZ24w7p0WdleNrSEuMXjIdQoRG3BSQdwQdqstm62tanUNBsLJJSDIE9&#10;gfiq3Pc0bpfMJbwn2PIbRAHO9FqfCSd+fmkzV0tO0jY7bcVIq90AgqgfXtVH4XiHWVTudZtxTO0t&#10;1X1621p9M+rvTbN2/lI2BgJgCtelEMgfiXCBqG070dnlsvMnTyBBjtWnwcaGLDPq5cY7TKPRVBK/&#10;X/F/v3qy4pSm1ICe/tVY0LD8wTB/SrdgAlZA09/f+9C6fE0yUVYZTw2MlvKqvjG045ZW60AkJUlR&#10;2+d65vjVaFDefY8V3/xC6dRlukXlMJJdaTrT7xFedkqVbO6NJ1JOlU9j7U11iAwuaWjYj91XY0hm&#10;aS/lWi3dCthTG0WmRHYxM9qrVjdSRIMfJ706ZeIg8d6y8zdGyarSdgrjYOJWykbSB/7opSQEjf8A&#10;0quY2/ShQRr0g9qcm6SpIIPPxQLpdeyzYUpUPfitXwkt6hzzzUPm77cGsqdBQU6jKq7Re3SUFzVC&#10;05sYP2r5TqkzBoRTmhRiZrCnxE1QzxlziCF0ADhN7a6EEauNqKRfESCrmd/aq4m5KSIV9qJ/EEpB&#10;B5pUQ6DqUgLNq0W94qQUq+TT5i/SbP18e47VQbe8UlUAkg7fSnzl2UY4EkgqHvV/0nHMuQ1oG1qY&#10;NAoHqZ9LlsUSd+d6oKbTzbrgxO0irblbhT6PLSJ33JPApTbWqw4PR8zNfWIoyxgAUBRcr90M0hlA&#10;nf71Zs7dIFuRqHFVLCXBYQkzH19qj6jzh0KBclJBHPNB8JznWisab0qk9TXSX75QSSQDHNOekEaH&#10;E6Uj1d5qk5G9Dt5AMlSpNXLpJwpIUnfYCBR2xajVJme2sSpdhvEEA1u3YkHinpswd9q2FpHYQaU1&#10;plriUhVYgLJUDvvUrdqNgQZpwq0BPG42r4WoEbEz7bUFz05E+ksRbEgjuDxU4txvtPejxbEGSk81&#10;Im1HKYGxnagFyZD7S9lgpVMARyBTK3Rp545kmtkMafrRjDHqHPwaG5xK45ynYRtEcfNGNtxBgCdq&#10;jZRpEkfA+aNQhJSNO3c0s4EoTnbLRDcnaRHzU7TMdgCaylBUTtHFSpG0bRQtKSkdtssobgc/FSLS&#10;lSN9x8dq1CjOxkVsgg9tq5SRLjaUXjOskmq7krf0kJG5kVbLpuDEUmvrXUn2nv2p6DelDWqHd2hL&#10;oBTtzvRCccXWCU/mg6d6aXVpJ1advet7a2WkAdqbkjLm7KQlLQobKyeTausXA1laSkfptVE8Tukn&#10;rjp+yyxRqftF+S6f+w8V1eybSJ1gEwefes5TCN5WwubB3QUvo7/wq7UnG50EzX+h3+HBTHil8dLy&#10;9YdNXWRuEW1ralxxRgCIArtXRvh7Y9OMounmkPXqhKlESEH2FOMD09aYVHlsMp86fU5Ek1Y7O1Lz&#10;oTvHtWgdKHDS1Jm7VTzuKubxKlBJKYia5tl8U7aOlLjMCdjXoXJNWlraFThQNKZA71yjqh9i4dU0&#10;02NM81WzyNYwhdNjcqhN2wPCYoxll1IhJPtRKbMhWwJ+aMZtfYVk83NfGaaVDnshbZkp9Ud9qeWl&#10;7cNo8srlPseKiatDHH0olFrG8c1THqEjTsVx0dhYt71u3dSgEBKzIECBWmSx1vdJK2QPcwK3ctQU&#10;6QneZmKjQXGN0zP9assPrBLtMnCXkj1DZV27sS0QFJ25pc/a+jUlUjuBVxf8m5TpWgJMySaR3WPQ&#10;ytSE7TuPkVpsfIB3B2Sbo3DYbKsFpxStaUmAYn2oi0cYJ8l4pSqdjMb1I4HrdxSAnY/oagVbofek&#10;AJ1bkVocdwcLSHgv1WUzvHkhsEkAkJT9TQqHoIM8d6hvlKbUhkkHSAKHDw4JrP8AWJDJkEN7JtuO&#10;XblOm1pUBqMzTDHkIdCpgD7VXbW6GsJKu8iadWznAO88TVM9rq3VxBYaBSf3TiXrRxAMlSeK5PmQ&#10;W8kdSpBMAjtXSNctkE/pXO+oWynJAEEDmnOlHS8tKFltBYCUVj16RuZmnds8do/Sq9ZGNJmQOxp7&#10;ayQDNXBDSVUvaDsnto8oiTG1MGroJjVAjmkzDhA3mikKk+3eeandCgEs5hqk4bvSeHd9/wBKLauQ&#10;IKlHaSPmkzR5Ijbnapw6QNj9xXNQbuV5gGoCk2tc9qeLRVunt8U8tbtCwFGJ7mOPiue61t3iHhIE&#10;wfpVjtr3SkTPPauBzpRatOpYDYGNezurghbK0+uD8e1bBtITqBBH8zVdYyKuADA3HeaZ2jjqiCow&#10;TvHautJ7ql8Meqb25IWNRnv8jejmblUESJO0Gk4eUnTE77RFEtP6u5/1onKA9ukp7bvGQZiD3piz&#10;cJTyrjeAO9Vr8VEKPPf4o6zuEuadSpEyJro2QyHHYKwIvNJAUZA3o23u9QhZUPbakiHEncqntzUq&#10;LgpUNB/KKIHEpdzCOVard/SQRMEUxZv9CQrVt8VWrW4VpSRyRRyHzHqkAnuKO0ldtwGyszN8FcER&#10;ztRbWRSOCR3qrpuIGkTsftUybkgz7/P9qIHld8Q91cGMpAB1RNEIzSSoidhVLTdr1DaP7VKm9eM6&#10;VK2NT8VwXhNQ2Cuyci2sS4gQajU5ZuHmCruKrSLlYEFShtzUwujsUrO0b0QZL+FEuB3cE3ctGFHU&#10;gpIHIrz1+1ji0owNitASnzQtvcAjZQJmu5ou08FRH3rjP7UJTcdMWaw6kFKnInfeBRIXl8lFHwXf&#10;/LjDObC8ZusC21OBZ0pAMe29euf2TbFWStMm2pYUG3W1b+6k7/0rybfthCHCSSCZnud+a9S/sg5V&#10;LLmUKXCA4howTzAIpuTSxpct31Vt4Lwfd+q9MnplsjdA+4rDnTCN9IBCh271KrNr1fnEcRWUZgxB&#10;JHFKiZhPCwQLR2S7/hCVlSmkiCftWw6SSSCUc945pirPBCCdYJ3qM51Tm4JApjxIiOEIkcNKFR0m&#10;kklIjttFEs9HMfm1AHvWv+MEgSdz3FGMZMlOyzMVxr2H/avMa0mjaltunra0jWsGOKOatrRoEgFR&#10;7UrcyekSXB/pUSciXjM7CpNDLugiF3+0Jnk7y3tbBbi0jYSfeK8+9WZdOQyjrgAA1EQBxXRvEPqX&#10;/D8aplKiC4mNjzXDHMgHHCpSid5k187/AOoua7wmYTe+5Vx0yEljnDv6ph5qSdtq0K5HaoEPtkQV&#10;71Il9uIBkD5r5B4BBoqy/Dm1hSeSmZ55qDzyhRSo8HtU5UBImfbtUDqkQdvoRRGxO7hc8JzeVOi5&#10;Ch2rcuj8syYpWt1Lc+rb4odWTSjmQKaZiPl/2ojWlydKegydyeRUT10jSRqjvuar9zn2GUkqUNqq&#10;Oe8QrS1KghS3FD27VY43RZJXUGkleLSFe03aEukpWOeaORdOPJhsE/euZ4XqhzLqKkakwRyIJrq3&#10;SbVvcMpcdegAAxB/r71oMTo/iv8ADkNFFEBLdRKAetn1yIMn60gyLD1mVvBxSXE7pKVFJBrouQZY&#10;b1IaBkzzzVM6gtQlpTpA3OkwNz7TWvxumY+NHTBZXQfDFpO11l1BfXlurK5J+8LYDaFvuFawnsJV&#10;vtXT+n+pbp5CG0ukpIAj2riDyixdpWhJAma6B0rfMvuNoKyI3mpQODHFpKYdcgoG115ANy1uoHad&#10;t66N0hhP+GsT+Ke9FzepCoPIR2H96pPRFoxk79hlwkpB1rM8JFX6+yIvMgUoIDLICU/avZsgADe5&#10;X0L/AKfdD/ETOzpRs3YfHv8A33qW5vEsslwqieD7VphXlvBbpV6UmYmq7mcjqdQ0lXpJiB2HanGO&#10;uU2eFuXnBKlj01Vs3dQ7L7NJjGOAbbuIQOcyhcvC3MiQKiyz4s+nw2gkF0lSoMVz1/rJy96yZxjD&#10;KlteZ5K1JG4O+/07VYuusgQ2mzQqNKI+8UaWJ8IBeKsbfBMYMsGY4Rwbhho+lj09fiqi0pTt6Yc2&#10;1QJMxE1aHrgW1h5hIgo3nvVUxaiXytzbcj6Uwzd4hu1LYcgEyY5j/wBikt7oLTSNBA2qlXMrf+c4&#10;VSmVbbDmiMO96HHEmCE8jYVWbu6Ql8oJO3fVuN//AHTPHOluxuH9kkREDtz9ak4KJk8tFLM5da3C&#10;mQSD2mgbO68shRJkTtFa376XHFKJMHvNQtKRoUQqTM7+1GAoC0h4jiS60Ve3hWjcknYkn4+aANwF&#10;gBPPIM0PcuaklMA7iNuahaBU6lAP5j7f3rrRaj4r73T/ABHrXBJ2giBM/wC4pD1dfEBaNYjc87x3&#10;+9WJsqtLfzEFSXAJ5j/zXOurMkpKl7gqVJSSePipwAF10vZc5EJbSqK3vPvEq0p2WDBTXYbFCbXE&#10;WrLe/oB2Mc+1cow9t5941LSVKW4AIgHmurvgslLUTpASY44omU+6AUOiRODjI5SoeUlZVJJBkUQo&#10;gqC0jQCJM+9ABXqBB9+0UQl6EASD7mYNJgHutE4+inW8fy6hA2kCP50uvLjSkhSpInes3Ny22nUC&#10;nUe/BMCleRuSpBUkxEk+4ojWgndVuQbFBQJvEh9OopGhWqSSODVzxbTDd8L1xfoACx3n5rmxdDK1&#10;HXKVciferpiX1OWrPPpTBBP2FELNKVFvBtB+I+YSizUptXpiQfY/Wh/B5DbfRaLxbfqu3XXCf/oz&#10;+vFVrxMdQ3ZuICiSpJ3B7j/3/Krh4eW4x3h7iGlCHE2qVrG/5juZnjmjPaGwgnuVVYrnuz3CtgPu&#10;SAnjjnrVp0wd+NyP9aX3F2rzClRHtIHapFXCPMUVEjtz3pdfOggrSSYkHsSKVAoq2lOre1Kl3WZ1&#10;BRAiImrRglNKthCeIiRNUbHLU7cAqUSJkb9vn2q74oEK2PPb+lSfYFIUTrdqWcilJJlYKT7cj6Ug&#10;daKJ+TAPb70/yDetSiExxxxH++9KblrQDBExP2qLXEClN3mdZCU3TgbQkSIiN6RhxzzTIBE9tyJ7&#10;U1yQWpJCf0/39qSsOqTcaFJB1bjbg94P6UwBsk5nDUrDhNXnIJPG2+/6VZcypalNlA/h3/1qs45z&#10;y1oPfvtVquU+ehtRTymIJ796A91G0rkz+Aygd0DYsKU4Ekc7V0jpuxUW2l8jkkcGqfirQ60q3AIk&#10;gbGa6TgLPSwnUAQncA9qzHVsrT5QVgM/Nc+R2opkWpIB39o/pR9u0SIUAdq1QgggkSOxo9hoApJj&#10;aawnUswUSeAvnnVcx5JDlJbtwInf5FMrZBSoEExxuKht2gIMbdooxCQIjkCsjLmPvVeyyU8znFHs&#10;rAEHipiArif1pclz2miGn+0ner3pfUtdByrnyOJ8ymU2FDfihHmlfFGhQUI2qN0ExtI/pW1x8oEA&#10;lSZKDylDzUAwI+aWvszIHHsBTt5uQSdvegnmElKht9u1WIzq5VjFO4KvXNuJIgE/X/cUgvMaVOEg&#10;Dcb7Vb37cTyaXXNuDtoioOz9Q5VhHknuqBe48oO4jmgTi+VEHb53q8u4xtZPpid9jtQxxid5SCI5&#10;rsWUCRumm58je6pKcXurQNzO9NcHjTb43qhxbSdK8MLcE8hTly1uPqEH9aeHGIQrUACAZI/33oy3&#10;x6U4rJtlEquRboG+wAWVH+grS9Pn3C4/PcW1fp+qk6ZtXH/2Y/FTDtelzDZmw6iQUiFFKPw7ilf/&#10;APMqO+1Xnwf6Kew3izjcY3bltvoPoR57QpQMZ3M3aXrxyRyUhIa34CBQvgZirZ/qDOdN3aAqyz2E&#10;dZfaKdl+UtJiO/pWsferv4F3Sn2+qOs+oXGmV9SdS2zKQoQ4XXFeZ5QPsVuNgDtpVWzwpDJFXySk&#10;k5cXC+d/rsvOn7WvTKn+vb7pxu2/5Rvp93I2zYkpFz/i1zdvkTzqbuXP/tfivOnX+HeuukTlVuEv&#10;pwT+Ou1qEhblu0tCFH5LJt59yDXrDqm8v+s7LCdddRIbdvE9QZLEXOhOlKbV9ltxLaf+1Da3E777&#10;g1VPDjw56dzfU7nRnWOFushZP5vBobbtbkMLRcovVtrKlQrUyWivzEDdQbQJHNMuPjup239/v1Wg&#10;6Z1Q4OPp5q9r9QQf1BXVPHK/wdvjulG87dG1uul7a2vhiXIKXMpk7d8hbiSJKmwi50dgQSeK882n&#10;U95iOobDqS5yDi76yvG8iwAoeYoMOIWoge2kEH4Jq+ftb3p6u8Q7d62AXaps7kqIEFy6ZyN5bFZ9&#10;wgIWlPtrX/mrkfQXhzl/ELrrCeHNgVobzl0EXVwZ1WViga7q4S5MtlDSVAEEStxA71RdR6ScvKbK&#10;XcV9f8JSHosWZj/i5ZdIAJr4cfVerMWvJ+E/gJn+o85bPrbsM9nr3FsNqSp17Gs3DjNooE7afwzT&#10;r/wggmvJ+IyXWWbuMbl7CwCcT1MEurxj7DfnFLyzp9YGsrJJ0kGCCK9f/tL37dvkOlEWhtWrDD2d&#10;64nHKeSA6l5KLUMKTJ9KbXzJkQdR96875LMZN3qa1svDVVz+PbcnHOMNjz06RspuQQhKJA8xQ27d&#10;qrOp1DL/AKY3JBPwqtvvz6rLZEL5JAGmmikbn/CRnxJt8Z4IWSH2emuhOsrQ5fK26NVzeBeIydxm&#10;X2ymTsvyrVsxuWkhM0vyXhLkOt21dX+Lq7LoLEXeYuMucLepcSti1Ftb2mPtCwylS0ssWrAb9QTy&#10;omNVdZ8NcDmvBro7K3T61XPUHUt42q6fbQqWLZhiAhIUZKlOvOes7qAUYAIFc58SepeobnINYa2y&#10;TrbrTDbVyhhwtqdfUkrdStZ/MJdgg7enuafl6vCyIQkbgDjtae8ZrfKDsFZeiXOjLnq/E+FPRCsc&#10;7jr5Lj+cyjtv5Lt0zb26nG7a0amUspTEKJKlKIBAECu4ZB3GYDBMMY5tq0tH9BdagJU4hafUkgdw&#10;Dx7ivFfhf1thOivFe06g6nuXvwSLO9x7b7ST/wAu/ceUkOlMEltKEOAkQRqCoivVeU6ysL7p/H5w&#10;WCn7e3L5fuVEaJbe0QmPzFbZbcT/AJkq+DWbynDImLyKAbd9uTY9xrn1QJpmyDSwqDqM57AYm46f&#10;xDZbyN875rl82opLSSmE6P8Au07z2marVhh19JdE5XN5a5XeX2SdNrarXKnC00kFxa1K/MSpwAHn&#10;behPFzxczirvpPLeHqMVk7S7Ljwt7i4UyrIOsg279mkRutGtCiiQZLZ3HMv7RnV9r0R0Jj3sq2Le&#10;9VaW6W8cTDlu6tHmFpZ41lW6vaBVJLgyGYNh4eQB77P9NlChgdO/S3f+/ReUfHrxWX4YYmwVe4pN&#10;/kc05cPWrTih5KUtLT6nRuVJBI9H8RBB2mall+s+rLHwzxLPXGQOY6gzzzfUuVNz6VMMuNFNhZwk&#10;ANpDJ/EaEgJSHmhAqLOdK4/xAznQf/HF05c4rE4/KdS9TP8AmQt2zadQS0k7FJed8q3RHBc+KDzH&#10;SvW3iRklZY428yWTy1244UWdurQt9xRX5TYA/KhJCEJMaW0J7CvqEWBi9MgZDtq2Ljxe3b0H68lP&#10;Gb8LYNWLWPDjM9ZeKXW2O6cPUd/hOk8Dgnl9QIxF1+CZbwrACrrlQT+IunFIaLqjJcfTwlMD074V&#10;9JZLqC2zHiPkeoun7w5hZcVf2GpWJxyUJ8tm2YWB/wA35DelsLTJOhMml/g54f8Ah/4O9I5jojN4&#10;vE9S527uUvdX3b7abq1tH7ZIdtsehlQKXUtl2VK/IXJJnSIZM+KePxeAyfU/XWJ6jYt3W2bhabq6&#10;Q+UNKUUt2jDDQQ22dGlYabTpSFgKUSCaRy58bItkbR6cUT9rP8JCbIae67RcDHXnhPlGbVxNnYMO&#10;h5K30hAcbiFuHmAQkn7n6VxrwEx2HzierLTCXOYvHMjlLLHZcX6CkLs3re+l5nUZKFBRBEAghOwr&#10;p/RfUfQPWfTV/wBOWbyLfz7Np1NspCkgpjgoJlKSI94I+a5N4j+MvSvgBjbm8x+CauczlshbW9nY&#10;of8AKVcW7KlC8uSoAlCAkqZQrfUtRjZNUcDRkSCKDz2e3b68cf5Qo2SyyCu/C47+1B1Xjr/BsYtD&#10;LDlzmuo7u7tdLhUmwsLDVaQ0kmA245KExsfw6iOJrgFs0Uuh5LSPMbUmCoA9waDyOfyfV2bdy2Uf&#10;dfuXdLNu1yllkE+WyhKQAEoB0pAG+5iSa6HjbQ+Hl6hy8bYuOpUwoMuoS4jFEwQVpMpVcbyE7hvv&#10;J2G5hxm4cQjBvk7+9bTpkWlnh9yn+SzfUNo2c519krjMdQXaUOWuMvHlONWSNtLz7f5UngoZAB21&#10;L7ApehrzJu+ITOeuXHMhfL/GXLy31a1XA/CveaFSd5Rq/tUN2kPuKulPlx50qU6taipa1HcqUTup&#10;RJkmgcdfnBZu0zrbKXBYvofWwVbPICvW2fgp1D/6Kospo0tFD3bK6GL4ba2VRyLzv4C0Snfy2UpB&#10;HfSIqvKckkJ0Gdz7j6Ve/E/CI6czt7ibUly0ZdSuzUf/AJlq+0h+3X//AA3E/cEdqoTukD80E8ED&#10;v7frTsVEJR+zlqkahpO8n37RTGxtC+oaEx2id6VNO63Ak7KVsPkVb8DYBS0LCOFCZET9D70KY6Am&#10;8RviuoKy2DAsrFKkI/PsrbmPmq/1RcqVbKC1GFQANjVquGFotgAdISf0J71SeonNLSityVD29z9a&#10;Fji3i0fqQLInN9ypd2htt0uI47Tz9ab4u8U29qaWpKSmCT3Ed/0pPdJV5hSTGnkUXbu6EoUkEqI7&#10;dvmrp7Q5tFYWF3hSBwVoxOQi9FuXQhLw0KMSJqO9t0JfnYHUQSB7VX1LWw75oBCdQPMH7Va7YtXd&#10;sh+ASoTwPzHtVY9gYthHN42xW7CkgBBhIVG53ge9boU04pAV5ck7TAHcTP0qBaUJcKhq0wACY4rQ&#10;wFAKH5juAJoJF8JprqFFTrUlC1MqWkyRvMgAe0fWtXRG5VKTJM9/aBUOpxZVqXK0AFPYx7VOlp24&#10;0JLhJVsTGqT/AKcbVwKLi0rTytSFSudp+/0rdtWhSVqbI2/hMCKmTa3SlKTKipJj6GiWenL95YJC&#10;/mY4rxe0clKue1qgZcB2BgkQQP4fj+tbocSHElRGknuOKc47pG78wLlR+eI96sdt0YhsQpIdkzsJ&#10;HHalpMqFn+5DGQAqY7bKYeDCAVqA1FUQD81u3ZPvtwGzuRM9xXQEdINl0KBIMCdXH/um9t0s2Slb&#10;iE6wkSPmkZOpxt4K4c0MXOUYK8hafLQkD/un6jaimumrpZWsNlJVAkEQdhzXSmunBMIgEmSSO/8A&#10;vvRaMDKdJGsf7/0pR/WmAcoT+pMA965oz02Q3qKBJ2Kp2G/zTNOBKAhBZB0xO2x9jt7f3q/p6faA&#10;koSYMiRNTpwyOAgiNtqUf1wHgof/AHWm7K0+AOevMZfP9JXagm2ebN1ZwI0Op/6iR/8AEmFfVJ96&#10;9AW12LdQOkqSQQQD37GvMmObuMXkLbKWiil20dS6kD+KOU/QiR969GYm/t8jYsXttJaeaS4J7SAf&#10;5Vh+tyNfkGdn+/n49/qKKz2Y7xJfFb35+KvGPvyhrXomIJA5I71aelbwetkqMFalAnkA7/1rn+Nu&#10;tAjhKdqstneqs1oeYSCU7xPPxVTBKGv3KgJgDS414/dHjpzxEezNqyE2fUaTk0QNm7r8tygRwCdL&#10;nz5h9q524gFE78adUmB/v+5r1F4vYVrrnw3ev7K2UvI4VX+IWqAn1q0gh1r6KbKvulNeaUW3nAqb&#10;VKVeoRwQe9auHqTjG03Z4+n+K+i3XSOtuZjCFxNt2+Xb+Ek/CreVoCJ1fy+lNU4pFiwllCTJ9Tit&#10;pJ+1NsbiHQsXbiPy7pEzH2os2khZOxAPzPFOsz9W5K02HM+X/UOyrtszoJ1CZ24iBM1rkEBNotJT&#10;KTH6zNOXrUIVskckGD2pfkj5LSRoB1Egz9ORRRkazutb07qThIxh33QuPW2ko3GxHf2ruGNGqyty&#10;AN20mOe1cOYt1JcRtM7gHmu84xCG7JhAB2bSBH0q66PM1kjyD2/dfPf+tk/4uHDA7F/6BC5TV+Ec&#10;C9zB+vxXn/xBbt7m5UhxAUPVNeg84NFqojT87V5y6/f/APqkpCCI32HaDTXU8kvj0tXxPpkTmuJC&#10;5vf4gtqWLdUj2+KVrTd2pBW2QAe44q0sr1PoBPKhO1dI6e6NxWdtg3dNaVHkgA7VU4+qU0VbyyGI&#10;aiF57yNyt1JMQDxtS/GMq1rWowFHaa651/4U/wCFuOu2CkrSmTzt+nvXM2LYsvlhfIO+/wDOnb8M&#10;aU1iytnHkKsWISrUmZ3AiN6ttknQjZQ43qpWBCSkoVwR9qtFu+S2CRVDmW47IOQE1Zjv3++1bKbb&#10;UuI+9L2rqNh2otlRcUFAwaWawgbqllNOI7qx465FuwEGRzAmpri9LwjVNKlrKQPV22+a1Dx1bE77&#10;0w10pFAqn/HujPCKKEkgnkcd6cYl/wApUTB9+1IA+uCABuNq3F0pO6eDt9KZxA6J9lFb1js9dKZy&#10;DNzaqZfhSVAg781xLxA6Kex189kMexrYcUVLCd/qaulllShSVLdVTUvtZBj8O+AsKG4NX0s0eTF4&#10;Tz/yn8bMY/zNXAWbhTZGlQ2ncU1s8gFiCeKfdV9Dhl9d3jDsdwiqUQ/avaVpKCkwZ96zWVjFhI5H&#10;qrNj3PaCrUxdAKn5706sr9K0gLVvG1UZi/kAatxyaZW2QiNKuOJquezbdEaexVxN3p3EVhd1q7ik&#10;DV+F/wAdbLvdMpnaN6X0kcIb9k1cfB/jBEcVEXttyfelwu9UGeN5rCrpJ4UeO1BfCXblQ1UjFXAS&#10;YH9a2F0siPvSwuEqkGi22lKTuOaDHjAncLgdum+PWt11OpR5AHzT+4WtfltBMJTyKV9L2vm3EHng&#10;/FW1Vg2blYI9gIPtWt6BjNE5eOwXXPpu6rL+yiDIPaKiQTrSY3PPxVhu8e2hUhGytgR2HzQJsUgy&#10;ARBrbeL2peY5pG61auFJT6VQYiPaq/1FdLDahPb61aFsoS0VQR24iqV1S8AJTsI3NcBJ4TEJF2qm&#10;2sv3clRJneug9JpcBSIJBEnbeue41Wq5gjfn610zpc6CJSDIk79qnFIWNso+SdQoJ0hoEenipPIn&#10;dSe9YaVwdXHO3NEp32gwaoy70Uoyh/w5Paa3RbEgT9YolKd+NhUqGwdvvUCSm2vBQKreJImfpuK+&#10;DUc7fPFMQyOYrHkAkmKC5xCZD0GhrUQAPvFFNsxO20TI5qRDQSIkbcGpUIMyagSSuFyyy1wQBzya&#10;JQ3MTO3861QkkAx+u1SpAA9R5G9DKC8lZBI5TFY1TwZ+9aqWOCCJrTXxtAPvQyUB+6l1dzxWwUSd&#10;tu3xUOvtNZQSTsdq4OUm/ZbOpkQYJNL7lkwZHNMQZEaqjcbmY7nvTsIopJ7iFX7izCjAGx5kTFZZ&#10;s1JG0RFNVsDtHtWU242G+/FWHIS/iIBq39WqCCOYoghTZQTEk+9SKQWzsPgxUbqtSSkbkGaWe0Ij&#10;JtKFuUNIX5gACVnVtQFzdFH/AE3TM9qnyJUbf0ndHtVbuHHZ/MqK9rtnKmHlxpE3TinkEuOkx2nt&#10;VWybKVuEbk02ddWpBEzS50BSiqImqrKnABCOBexKVJt+NpNFssAQf/dbnTAgSO21btq08VjsyVzn&#10;0ukADdTIQkb+3vUqQmIIFQaxPNbpcjmq9wJQ9dcLdaJEp5oZ5naY2iiQqRBM1qokccHmTXmuLSpC&#10;zylNw1+Ygn3iltylwbFOoc0+eZneNoig3rclJSEggjY1qen5IAFGylZR6KvvstzKmwoc8VBd2jRS&#10;lxoBJTzt27U4/BrVqSDChEau9R3rIFmEQQ4Bv8mtbj5JqwgsjMjg26VKunVrdUvVJmN6GcW6ndI/&#10;8U9ucePTpTt8VArHEpiIHHFebAZDrKuGRNGwSFp9xq4S4VEGRxvVttHNbaVTyO9V28x/latBBUfa&#10;muMcUGgkn4rmdBpj1BFkaGjZP0uS3E/rVM6lSBceYY3ECrOl0xHxVa6kBK21T39qrsEaJfiksgao&#10;yobMylO/NO7RUCKSYpMpTExT9lAQIO496uaFbKpkaWEORba4HH8qIQ8RsePagvy8c1uhUcxUDdoD&#10;3ByYIuVbAn7TRKHZSYO1LUn2O1ENLIED6H6VB2zSUTFaHSgKdw78U6YYLqErmZApSoDy5JIqwYNx&#10;L7SQlPAgbcUCCU6tK1GbGJcU6u26OxtgEqClxHsRNOQthtvykgT7kUHpLaNhH8prCXQSUkH9easC&#10;bFLEvsoxCtJ1Ejb5qUPpSnde49jvFK3bzT+RcK70Mu7BBSFe+mRJrwFINA8p4m9SSBuf770Wi4cB&#10;BBgHg+9VhF2kK2+DtTBGVSmATsNv/Brtr2n0CsrNwtQ06zvsB7e9NLZ0gA6uAB/7qns5YFYnaDsP&#10;n5pxa3inAkL5/wA00aNLyA82rjbXadIChsNvaiPxgnaZO1V23ecMSox9dqYNOgJKQNtjMd+KMDaX&#10;kLgE4TcJJk7nn70Wh8K33Eb+1KUOjcKJEfb60Ql0awhO/wDapGlBpJTE3CzsOPrRTLkIkiD+tLkQ&#10;geYQfpG5rC79CU7OQJ9qjYHKiXOB2Kaqu4BWFEVn8YqJUpXekasikDUlQ+9RHI6lfm/n81DWLXtb&#10;jsVYEXUHWSYO3PauVftGPMPdMWyEupW4lxRKZ3Agf3Aq8LvpJAJUI3TPNcw8c7g3HTbfoAKVKA3g&#10;ARvx7RTMM1PG6awI9eXG0D/cF5lzSXTbrAhRgGAPnsa7z+zBdJQ+5KyFG3QCfchR/sTXC8u2pDL6&#10;xElJkDeBXX/2bLgNa1giQIInjen5yPCNL6H1hxb0+RzR2/cL1QL+BMjnj2FRryitUFRST2jaKrzm&#10;TRMTsDIg1H+NSrYLINVQeV8ze4u7qy/jgQVKkRz3BqRN6Cnb32+DVXF8ACQ52gbbVkZFSzpSIme0&#10;URrio62q0IuzrhaySNwJooZfy4BX9pqqi5ebOorH5d4P86w5fJKIK/amGOpEafRWVeVS8spDhkfy&#10;qZq+SEnSsn6neqsxdJQd4BV9a3XkEMpUpKp08ydj9qOH0LKNGLNndVrxPy5dd8lao+9UJhl5+C0J&#10;kxRPVuRVe3xUpYIBMAd6nwTjQYHGsyOa+edSw4+r9TPiHYLYY+F4cLbu0Dct3Nq0VGdhSi46jRZf&#10;/XCike8076iuGW2lajwDBBrj3V2X85027D23E9vmrFvsnhuaCU5BBrJtdBZ63snnPIYd1rHISd/r&#10;Ta3u3LoSmffiuQ9MM/8AOJWpJ1QeDMntXXOn2f3aVrURHvtXh7JYbNybU5IWg7ndMmsc+76ljkdu&#10;aT5a2LRKVK3+DVubfaaZGpQ3ESeaqHUl8FLVoI4O9Sd03HxvK1qEyA2qLn1rOtrUSkbGCd/rVc/w&#10;dt18eYs6yJ7RTzIK825gLPMj5qS3tkCdSRsJikHO8IGtlJ7QNwj+nsQ1bKGlABO3xXXejWgGwPTs&#10;I3PJrm2IRCkBIgbAV0vpeUKQEqEAyST+tKYkpOSNW9r2slmnsrFfMQIWUk7kQeKrmSxbt+2psNkD&#10;mR32q8zZuN7oRqgEk1EbZlLRLaEyfY1rGgcIDoxXmXF8x04pr1rRsODEih8Yl6zuBoJ5AjtXRM5Y&#10;IdUUoRIn8oPzRfh54U3nWeZSH2VoxzKtVw6QQCP8o+tVuZAWvsI+FhzZmQ2CAWT9P+AuieFqPJ6b&#10;cy9wChy4JS2TzoG007Vd/hG1uLJM7nvNF50WeLcbxONbQ3b24SlKUjmO1VvK3R8lSU/mA59hVdLL&#10;qcSV+ofZvo7enYEeOPSz7z3KhLybq8kHSdfc7EVZsldeRZs2alA+jcD5qpYNpT1+22pRIKkySoGI&#10;FMs9cpeuVCQNJCf0oTCGgkLRyxeJKxh7bpZ0z03YWOcXktMrlSpO3vSbrK/cev1ErAjfY+9Wu1eK&#10;Me9dJVKgCgj7c1zzMXKrl9SlEA95+v8A5opkdL+Y3Sjj40ePIfCaB/d0dg0FRQo8EAgkcmoeqblB&#10;RKTvwI4mpMSsM24Uo7jiDBiq/wBS3kFQHaVA9uIqAYS6wrOQ2ywq4tReuVb9/erJbgDGQE7qTzVW&#10;Yc8x8EA71Y3ypFmkFUGPpHckmpmr3CAzTSr1/Da1BKjufagS5oH5j77n71PkXkaiACTPtvQK1ygA&#10;CZE0b4KucKJrhYWrUo6SDHvzRti2AdS5kb8UrcfbbIDmwKoknv7U2tnAloEbGNt+/vUTqC7C7zUS&#10;tspf+WxpBAI/7a5N1RfpuMgGtREKI9Pf5irx1FdlttxRkgSQCd65Vevpucku41RKRA5pjGYDukeo&#10;ZFODbXQOjbNpx9pWkhSAFpPYVb3rhSXdSxv/AN1VfoIBVo9dA7kAcfFPn3NSirv3PvQJ/wA5Cvun&#10;MDIWkdwifxDjhhA4O47RULD77KVIdclYII2Pcc1CH1MqJSozHIPb/wA0I68FAyo7HaoNR5XEIi6f&#10;DiQo+k9o4pVdXqk/u9U+reinnUNN+pUj4E7/AAKS3KgoqWtX0B2j/cURgs2qvJ2NhfSovTB+CDII&#10;/wBauHTaiWw2BAQNSY53qmWT4Dqk6wSOx395n9as+Dc8p5vglQjv7dqnISQowG7VT8VS4u1U2DCF&#10;AiE7E77Cuj4tJsulcayVAFNqhKlfOkCuf+JStSWkgTqcSj9VAf3rpOQAt8a223uG2glMjb8sTXZC&#10;TG0JPFh05crwew/W0n8/UIPJJ77ionXNQlW4PPfag0PFClgq2mRUvmCCIHYn2gUvRHCsdYOyMxDK&#10;UPyUyDwPaKuOKCkr1FIGkgfr/wCjVWsSSsKQTPCvkVa7F1GgzCZAB9j8fNQebG69Exo3CIvk6jrb&#10;2IERwPr81Xr12FlJ3g8j+1P3XgvVB1BImDx/v5qv35C5I5O/1rzNxSlK53+1KbtKXJUPtH+/ikty&#10;lLLv4hIE8n5py8NOxVMfp/velr7esg7neY+aM2xtaUkYXi0zxjZuA2pEkpMkj3q+KsUoS2AjbSDt&#10;7fWqX09a+WoDgLIG+0bRXRXLc6m0GD6UiOTFVufMIxysj1rMMYA9LRGJtB56RuTPEVe8YyEN6SI3&#10;IFV3A2aSvtMGJ/nVutmimCANjWA6llFzjZXzbPy3bk90S2FEAT8j2o63Qdt9pqBhB9h3naN6PYRt&#10;CdorA9Tyb2ad1ic/I1O2KJZb3BI+KkWUhMfoK0HG5rCjt7Vm35Jd2VE+UuWhI/MFSRW6HdiP51EV&#10;EfatSSTRoMx0Dg5qESmTb4G4NSFwKSaVpdUkmSakTdR961WD7QA01yiNkS5HvvzzQjqRBrcvA7Co&#10;3HJkg/rV2eqNI3KM14buhXkg8n5mhXWtX0mi3CZmfmoSNufpHFBPVGg1qRGynlAOWo7J2kkQK0Fp&#10;3UI7n/f6UyDYMkiakDKTyONhVxg5Os2F0Skm7Sg2KTuEcn/c0QjH6bJzSBJcAiNuKZhgTGkfFTNs&#10;DyQ3oElX9q12DIewUvHB7pz4S2SMfnHc86sNoYSmybUeS68dkj5hH6Va8mi3tbvo3EW9mxasWufu&#10;8gy023pASyysIUfdSnCoydzVZsXDj3cfhmW9RauRcXIH8TpiAP8A4Ej9ZqwZp1Vz11hStcN2xRpj&#10;2Vr1frNbrp84jiA7hTE3mBu1zPAYYZToXPdNqZBcWLC+t/8A8cjU0QPkhwD7AU38JsXY2/Xiup79&#10;sIasLP8Axu5XG6A0ytJ27nWpR+oonpi2cRfG1t1Frz7J1BXv+7CUhzWI5KS0CPmndm60z0t1CnD2&#10;PofS3Y2iS3qceW6rUpSzuSQkq9I9Ik9zNWbJQWgnlHGRufUrhHXGJdzFpgc3c24aeyFlkLoIHDZd&#10;zF66UfJHmxHx810nwq6WsfBbw6yvitmsch/qHNldhjLRw7rt0qHl28D8qXHUlx0/5Gkp7Vd8F0W9&#10;cKw1zcWmPsl4pLhdOlTrrIVcKdQEJUShKlFXcEpkxG1IvFfIOZPqIqSG1sWDf4a2ZWZQ0syXVAcF&#10;SlHk+1emldu4clMy9SLYhCDTVwnO2V0rC22Rzl4Mll759bt5fOtpS/cFJcKVLI3MF90JHATA7V94&#10;VW9wzY9V3fT6HRmbVi2u0OBMtps0KJW2knbW66UpI5KUT2q1ZPpxvNKYdv0KStiUggSogqJ/Tf8A&#10;lTXo/qDHdBJyOObsZav3E3K7hxWo62WylCQgDcHUe/vWfycUygufZJHzVa7KLyW3806wmGy+Ofy1&#10;z1Ip2/bdtW7htQKUeVcLbl6Jk7bJHwknvXFutm8Hf3X+I+XdWNrcpDznmNgLZhOyjJ54jia6X1Jc&#10;9R5u4F3buoWzdJ1FbCoSonkQPY7H71yrqDoDqt28vmlXal2S3QopKoQVjv7n5NVjOkzPIA2A+dpS&#10;XIMYruufYHphPW2ctcd01lyPxUsNNXlitpwulQJd1CUlKUAwnYqM/FezbXoHBY/ovFdCOYfJ3GOe&#10;cYTcKtLhCbhlaUaNa1KBBSETPxx2rjnTHQuS6CynSuWxGIF1eXWStxcOvH0hhZ0r0ezkK2MbQfev&#10;QeOyNnadSNYheVt3cpfpcFlYeaPNeS2klawidWkCPVED3oUkb/EEZHkPf4Gjt3/hNwtGkOrlUDCd&#10;F9GeFNhlsrmMlcIxuFyCupC5dhrTbJYbHmLQEaiC6httJB9SilBgGvLH7RXir4S+MPUeMzn/ABH1&#10;HYWWMtXm12tp0x57ly88/wCYu4LlxcMNpPlhKYIJAEVf/wBp7qXq3re1tsb0jjb17odCEu3l7YEX&#10;bF/ehwkBxxkq0tIhJ0LCZXuZAFcM8LOj0Z/rpl/K27NxjMBa3OayCFnUFpaGlttQPdT7jQg9kqq+&#10;wOnnEZ+KlbwDW3A+fc/KlqekYmNj4rsyV9ObZAB39N7vc3ttsFaLDp3pXH4zF4Cy6OzWYyOYxtjc&#10;XDeayQsVM2odfds2XW7JJnV5/nlHmgjUyCSpO3VMLlb7GYC4w/Sdta4HE3K1MNpsAtKnGgdLjmta&#10;i5pUZAJVJAJqLpvB3GUtUZy9BYU0yLRy9aB/euqbHnPg9tDf7tAH8To9jDZDL1s0q4XbLQlSkhpg&#10;DtwgfQD/AHvWf611F85BLiCff2/uyoHHxHOce5S3MXScd0+/kbu+tg7Zslu2u7tCi0lwjS208Uyt&#10;TWoiTyntVOzuJyd9jsXa9W4tpq/tEebfW7StbKLtRkhBO6kJk6f/AIieIph4tdZWfh50iepcuht+&#10;5Q81Z4mx1b5G+eVqJSNxCAgKK99KRtuRVhxqVZi7sMVmNbikqDjbyQAW1AlakKB5b245HauRAtwg&#10;+S/NdfKgeeyVy2Wz4pz0T0fZWt/bf4UwLfIONpZuSUhZcCiPSCZKROkECJj4rwL4/wDVq/EDx66l&#10;XirZ5dtZX3/DuKthKl+RZywlKEiTK3EuuQOS4Sa9o/tFZjOdN+B3WVxgXHBneo7mx6examV6XCt9&#10;1KnlIVIKVBlLpmRpG54NeBXbuz6SRcYXp27ausq4VIvswyorACj62bVR4TyFu/mVuBCZJ0vsljHR&#10;JkPG/wCUfKiT9aH1Vn0pmxefgrBYvWPQjfk465bvOpt0vXzSgtjF8hTbR4cf7KdEhHCfVJEDOkNy&#10;le5lW55J5M/J70gw9r+HtxoMBIiAO3aKdNuaEADTukqPxWpe31Wpxjp3CO/FuKRoUSR7Sfb4rDq/&#10;LbbUpcbhUiSORQIU836kKVCgDEzt80PfZBv8Opm4fVG2y+I+1LuYSdlaslaB5k+8SEP3uC6TySUq&#10;cYV09b2inTuA/bXNw0tufdKCzt/lUmuWXDmk6FKJWqdge/eavfRnVl0W8vgMpa2t/wBLi2VfZK1u&#10;mytLGgoT+IYUn1svepCUqTySkKSoCqx1pjek8feW7/RXUz+Wxt8yXQ3dshq8s3AopUzcJT6CeCla&#10;TC0mYBBFNRN0iiqeXIYZdAHCW2Vu75yVlISZBTPzxXUOjbZu6S0260oQT3+ef/Nc+w9sXEh4lR3A&#10;g7RXW+ibRuA8vUGU+mSkRPak81xIoBaXoIa1+olfdSuoZ1hGktJj1A944rkfUt0pZKSdgT35roXV&#10;t4lF5cNbETATyZrl2aSA+rU6FCJ3o+HHpolVfXszxnFraQBUVpSvWZUPr9qLtTqaQExIMyZ/SgkK&#10;Qq3BHCTsfaiseQ2lQ1JIRB+g96tSbWLc3SbRV0/DejUVAAfmO9P+mL03jS7BQKHUDUjaQQaq1wSV&#10;EJURPzTDpm4essvbXagpSG1AK53QdjSskQIpXWPkEEEqx3KXWHTaXDWg9/8AuHuKyw0t5ZQwhS1n&#10;j08/611HqnpFjqO4tL2zxCMcGrdLSg2srLkDZRkbbRtRWH6KatEpAYlwfmUUweaq3TxtF2mpct0T&#10;d9iufY/p3JOtpS0APMMLKhuQeB8f+KtGP6QW1C1NKUEgkHtH2q/23T7WvVEQqZA7U2YxSIACCVTy&#10;eZqnyurBuwVZL1MuFaqVGx/SSNIUtlKQBIAp3bdPpA2b06Pypjn3NXFrGJEfuvUBM9zRTWN0yAOa&#10;z+T1c9ykz1CQclVdrBJIBKZJ/MVUY1hUggJbCYJG1WdvGEwAgiO0VOnG+qAO+28VSTdY96G/Le8c&#10;quM4kJGnSQO3zRicWICQiRG1P2saoRqEd6nTj9XIPztzVXL1gHYOtBM5VfbxyT+VHG/FTt46ZATx&#10;9qsLdhJEpHH86mRjwBAAEb0lJ1XagVHxr5VcTjuBpINSf4UT7irM3jojafpU6cf3CarH9WcDsUtJ&#10;OGd6VYRi0gkaYHY+1dD8PbotWa8Wo/8AQVqa+EqmR9jP60lRjVCPRTHDheOvEOgQFehU/wCUnf8A&#10;tS2R1MzRlrj7178TrFEroFu6Qr8pAO0U/s7pKm0oUZWPb2qsIc1giI+ho+xuAkSd+xqvi6lG1w3U&#10;y4N5V4xGUDTS2CduwBiuNZ/pa1wWYura1TFutZftp/haUSUgfTcfaugNXZQrUD/6oTq60GTxzN22&#10;B51pIVty2eR9jB/WrnH6gHEgFW/TM0Y8oc7vt/C555WkaVAkb71CWkalHffimqrdMbiR7fE1CthA&#10;MxvzxVlDn6Fs4eqvbwUouLdK/TtIEn60jybCyttCQClMqM9qtLrKUrMfmApReMqceUSZAHYcVbY+&#10;drKucTqmqQEHhK7e3PmNhQBOobHtXXcXfNOtIE7aQOPiuZsMkOJlMwZlJqzYa4cbQmZkwTH860uA&#10;/UdQWY/6hZrMvwWHfSCfqR/CsPUryUWLm/8AD/OvNPWbpcybm8pk/wA69B9RuqXj1mORXnjqYEZB&#10;7UN53q0yT/p1awGJpIHbZV+3IS+kDtXYugn0qYSrcCN65Ewz+8Bj+LaK6l0gVsWZAUANFDwgHOso&#10;2QAWblA+J9+2m3c0qISkKJ+naK4FOu6U4qSeZniuneJOQeUXmyuTz9e1cvZWpVwoKVsY34+tP5Js&#10;6fRTwItLXEd0+xX/AFAgpEe5qwyfJOkTA396R4r9ed6tmDt7d+5CX0BSY4PeqR0IyJgwbWoZkngg&#10;vI4QFgtKiFLVB/rT61aQAFbx/OgshiFsuKdtDKSeJg0VZKWGAXJHY1H8FNDLokGyz+TmNlYXMdui&#10;XCVGYMd/mtAQZnvWZBkA7V9IBkRTbYwFRuZqOoqRAOwP61JIG3/mhvMggRNb6zAk88UYAILhvspC&#10;qO/FFW964xEKjal5XJBmtS9ExtXi0FFhldEbCZ3d8HiSQP0pHe4C1yypSAhxW0kc1MpwHuYo7GBL&#10;jgBXHPB+aEGjX5hYV7hZhedJCqWQ8Oco02X7dJKRO8T/AEqtPWN/ZORcMqTBie1eisStKEaQrtz7&#10;1Xep7PHutu6rdEq9hHPemH4MEo8mx+yt78wpcdt7xSR6j35FTm6KxzNT5aytGniGkxPIFBsW6nVh&#10;Kaqn4hDiwbozga2CITd6U1si6ST+bejrXpHI5AjyN53EGob7pnMYzd+1WUc6gJEV1/TJmt1abCVs&#10;XRWGrlIG/wBKYM5FMhIIIBpFEbKSR8ERRdqpIcSSeY39qr5A1vK8ALXROlzpu29Cdld6vlra+etx&#10;wo3JmqZ0khKbT8UUcCJj32q6451SWgoyTEz71dez4OgyHk/tsuzDb3LZ/GpWYIBHydqCXhwgE6TO&#10;5iachYUJ2mPasKWgiNQFajX2QG2BQVXv7ZLTKpSQIrl/VLqPXG++8dq6t1C8lLRAXEb8Vxbqq5Cn&#10;nEBXKyRXbAFpzFdvuELg0Bx+CBJO21dc6ex8MjSQRp7iuY9JWiHnEGdwZNdiwtopi3QVLkCisYaC&#10;NkyG9koaeE/m7e9MGnUDYke9I2XIIKto32o9lwETIE/O1UBeGphjCmqFg78A96ISARA/nS1t47Dv&#10;RTTxG44BioeJaMBSNQBtPtW0DfeaiS4IHMcRFSAhR5IPMjvUC+0Zt9lulIPJHxtW+lMQRuPfitBA&#10;jffvXwUJkq39qjaIXHupNKuJ3rHmEGJ2HetNZMwSRWpUI7QKi59bIenut9ZI/pWhVHHvWgVtEfQG&#10;tC4NUj/1QhuUNw9VOFzzAr7UIncRUM8dxX3mGTG8xRGhJzEDZFtue/Bqb0kR/s0Ehfv2+9Tpcggn&#10;cRTcQBNBVkhNLJG0zUZUewMHkVupaSQdqjUpJ7H4inrHoq5z3XsonlGII/QUE86UJIiKLdcAkTx2&#10;pXdvpSDtQXkE0uanDclC3L0gp3IPz3pNdBOowJ+9F3V0nsaS3d6QSCQPpzVbkSBlhPRb7nlYfCQZ&#10;kD3oB55IOyht7bVo9dKWdM7dxQ5X796y2dmWdDUyKG63UoRvH2rCTEc/rtWgk1uBx71UFSfIHLdK&#10;o3qSY+Ki7fTj61tMcVAhBsKVJqQQee9DhRmttSvrtFRLVK3eq3UTqMpgGonGnBGkSPapd1AHv9a+&#10;SFtbq3kbTTuFP4Lt+EVrC4WEIbUlQMe3behMq2hKCZ52j2px+IbTAABPeaXX7K3GjIk+xrY4c4l8&#10;zSusi0myq0Gk6tz/ACqZFoHTASK18o+bCiQKaWiEoSFDmOw5FaLHI4CZ3CRX2CeiUIV+lDox67VE&#10;KEVdELbWQnTtwKEzFkPwSXG2xKTRJ4xMwjuoH3lVftBFKsw35gHv2pk4rSsj2oW5AWIO/es5ETHL&#10;fooFt7JbYMqbWAZO/wClOQoAARXzVmhKAoDcCeayogDke32q+LdLQSqrIjp5IWJJ2M781M2YH9TU&#10;GwIE/wA6lBATzzUAAUoWlEIWKIanf+XxQbE6oHJ4polhaW0FQB7gmuSN8hKPiA+KLWX3SptKZ52N&#10;WHpdxIQEwSePmq4/6Y+BTLAXIbKkBQHfeqaOSnX2WpeA6JzDxRVwubhARCYkGKAeuQJOufbtS25y&#10;S0qJKyI4PxS96/WR6XOferNsurhYuRjg4ghMHrhSln3962aeJIk/ekybmFQf/NFt3gA2Ao4QfDvd&#10;MlOaZMiY95rRFwSSJg8bUCu41yZMHbapLchSj6efeiNFmkIkgp9ZDzCPMMADn3+KfWbiRAAmPikN&#10;mSQEAcEcd6e2bawgFZ4HIp5rKCBMXO7Kw2bhISkrAJFMG9/UTO3tE0jt3NO5UZneBR6bnUDpUd4n&#10;4qLm0UFwFbpu0oT7bbb7/aj7YBJ1qAPzxSuyAMKUoE9u8UYt4BEAkbcTULoboYaeynu7zQmEnTNK&#10;37yQSYG3bahby7Vq/OYHMe5pe7dmfSQftQC9xUDTHI1d0sgLJ9/rUjV1vzvG/ak6rlZUT7nfapfP&#10;VMA8CaiSe6kK5Cft3iC2FLWPrztXMfGy9SvANqZUJSVH6jafpyKtpuFkegklPauf+LyinAoWU/lK&#10;4ngyBRsQgyjUrLp7g7JjbxuFw7IXBetX9ajskyCe/vXTPAS5ati8tKgoqCQe3++a5RmNCbJwlJUI&#10;BH6+9dA8D3x5jsyErSIjsQf/AHVrN/4zS3XVgT06UA/7T+y9EDJpUQFLM8SKmF2kGCox7/FV7zFo&#10;23IGxNbt3Cp2BEkb1Vt2Xy3jYhWEXClEJ57zTC0eCRKykQN5FV+0LjigVqVv7xsabNFKDtz396mS&#10;Qo6QDaYGXE6iduZk8VCFer8wOx3ng1l/JI8ryvKM6eRtFCNvKUTMGDwew9/rvRYnKbtA/KbRfmrS&#10;dCTKgPtSfqDNItWFNrUR6YO+8+/vRd7eNWTZeuFQTI/Nxt/6rmef6h/GPqDavSkmJ71zMy/Bi0t5&#10;K0fQOmPypBM8eRv3UF3cF5wuFXKiRUSMu5Z7pWAaA/ElR/N+tA5Ntb6NCfvtxWKZqjyNZ5K2shA2&#10;CA6n6wfuHfwjBlahExxVetcYu5WHHCpWv80jvTYYn9+lahtO5gz9fmnlhaNpQCtMEduIrTszNLAA&#10;gOloeXlQ4fGNWaQqADsfpVys8kw20lKFlB9xzVeK0DYECt2G1rWNM81F+cTsljKf9ysjmRddBBUY&#10;T7bVXMy8tYJKv07imiAUtyVduaS5M6gpO4+RzS00nieYrjZwXaQq4pRF5sgK3HHNOlMhA1Dg77Ck&#10;rIcF2UzspUSatDLKnGUlXtA71V5DdTaUsimiipcSShaYG3vtV7xV2pptC2zBFUS2BbXHAq1Yx0us&#10;pBmY2HJ2qkJ8N4f6FBiFghPnOoHkiS4oJ+DRVn1LsU6ySIH1FUrIXD4dUjVCRxtROBschmMgzj7N&#10;pTrzywkACSJ2/TetXj5TQwWjxRueRGwWTwumdL4i66wyyLCyaKEKJU46eED/AFrtbYsemLFGBxIh&#10;DaNTqwd1HgmleCwmM8N+lxaaku3zqSp5zvPsPgUPcqWxgl37iwXrklSZ5CaUych0rqHZfcPY/wBl&#10;m9OhE84/1HUP8D4d/UpTfXinbpa1rBBNV7IXSC4UJ2HBijXbmG1OrVvv27VXnnEOuHSdUEcjbekS&#10;AV9cghDFZunlAOPvKkFtBIk8E7UBe3/nPKAg7neOd6JsnE2+FLgUCp087CR2pElxTlypeuBuf6Vw&#10;jy0F2NuqRzz8Pom99kDY44NmSF7KSDvpPeqQ9rL0bb788jinuZUPISkgnSmQTzFIrd5LpUmP3iJK&#10;f+9Ndb5gubRu1HhMm06LcKcWEgpgR6t6pPUN3KynzQSTJTPFWm8uUi0VoI0hHBmPn71z7LOBVyUp&#10;2lWw5iiNpencNO3BU2HlboQeFbAxxT7JuLQ3pKgYmD/4pTiW5Ugq7bzzNFZR4alREHivObbkPUGs&#10;pI71S1qkgRvEnegm1JKiI47z2ou5UlQV6j7c/rQY/wCtp0gEjaBRdW1JEtp1qZVu08AF9iCPeaIF&#10;z+HaUFCZ9jEVGN4k/rQ2RuALdUKAVHNeGomkB79A8qrnVN2hTS21rUkxtv8ApXMbx1zzoRCd4BB4&#10;3/8AVXDM3zgQsvLSpP1qlWo/H5VlpBID7kEauJPNWuO0gKgzJBJIAOV2DpZh7F9PsJd2cdTqWD7+&#10;38q3uMmVueomB2iAPpNaZF82ts1atqH7tERHHxS1tzzXA5EGdiKQfTySQtZBI+NgY08J0LtawQBJ&#10;g7gfPtQ/mKUuNUwd99x8UMXFEISkKgGCR7/M0fasnzAo9+eaGdkwNTuVi4Q4hsQqNpMe1JLlSkKO&#10;gAzySTFWC+0t22o8RB3/ANxVVuHQl8DTsVdhz3ojKISOW0AKZhbgXrKvy7SACTv3/wB96s+MCmGk&#10;K0gaN6rtkUqXGoJBMbH/AHFP0XDflBCe2wMxG3FckQsPZ1kpd1e3+LurLUmEqebnaf4hV/zwAQkS&#10;VQ2kEHeqRfrF0qyWNMpdQAo7jZQ5q3dQXGqfKUqdAgkb8d+1DeSaATLQI3OcN7/ZV5xTbbu5ETz3&#10;/wB/61oy6064Ak+nnc/7+KEddXC0OTuYBA7dtqksmdQB1T3j+oqdDugOk34Ty3cUgaERqJinwccS&#10;w0rWd/UfkUpsmkKSF7GOD8Uwu7iChJcHp3ke3+xQXD0RY/Upg3cqW2EHSSDzQt24FlUCASYqKxvG&#10;llQBmSSCOOK0eJSFLMmd+e1cbsdwpa62CXXSgNUiSd4iKXoBcfSY2k6tiSR70XdL9Co2kGDQlq6f&#10;Onncx8D/ANUQjawlMrIEEbnK1YFv1o1H0pjiuht2xW4yoHdaBXP+nkhTupQ2A2+K6XbMrAZURHoE&#10;/Wsv1aR3HovmfVJnT7nsn2Es0NpSNjHfmDVhTCt9Oke1Ksar92IHApg0sEhI/rXz3qMxo2sN1GRz&#10;W0EfbpKoiDRrY3j+dBsQQIPeRRidhNYLOlcXb7rEZErgbcFKVQefitSoTzUZWQN/6VrqIJ3mqwts&#10;2q+Tfe1sTvtWpUrcCsajXxVO1dApCa6uVgyZ3Nak/PNZknmtTUxsuFwCxrI4J+K1UtUbn4rJrRXv&#10;wKK2R42BXhqPC1WtRHMmtCuOBAFfEztG/NaKHIogcb3Klv3UrS1EwVH5BoppaTyaXgwe9EtOg7Vp&#10;ej52giO914jbYpg2AQD2P86OtClk+aRJQCUz/m7UrZd2iKPadTsBFfR+m5rdkI6hummKZPnh/YrV&#10;6UnuCrk/pVhyF0yq+tFtIBIUWtU8EAj+9VyyeCXErCgAB2o1F1LaUp2KFE/O9bnDyQWAWpiUAKHH&#10;pFq5cuIEKSwpI/8Atkz+oBH3qwdLIS021ZBuPKccutf/ANjURpB/Q0iSQVKSP4gUmnmPu02zTDIE&#10;LeGpwnnYQBVtHO41RUmSi7BR2S6kt7RAtrIQpuS36TGr/N8n61Rciyw4oPlaZXuVKP6k1YVtpeV5&#10;atPq7/NAXGNNw5pcSQhHKQNqZa8yEauyFkSSO4VVct0lQeZRKE+rUf4h8VUc5Y/ilra3gxwdx8V0&#10;rLWqQstM7JAiPj2pVaYRh66SbhoLSrYifzbH+8VYRR7WhN1uNBcvGNyrVxbu2ORubVbDflIWheyE&#10;bnSB7SSfua6Flup8ep3H6LNFzLc3a4KQ3BI9KeCTpCvYBUc185h2hASjiJMbVAvEA7aDtvxFGkgZ&#10;IKcrOERAaX7pyx1T0Xi3rO3y9tc3z9naHJW9+ohQ85xMoZShI9K9CykE7JjffeuJZ4ZXI9SX3VFt&#10;kH7HIXrVxbea0AlbNs8hTamUriQny1FMiCJJBB3rpLmCCo1JAB9h70Dc4FOgnQPnaosx4o608jb5&#10;KzhdHFuwUuL2uHzXS91+N6XyN3inEJCPMx75QgpG2lSR6VJiNlAirh0p1rj38gWepcOym/yjKLF9&#10;9nFMrRfOFY0KWtKQ43uY0ELRvIKae3HTulRUwnSr3Gxqw9D9JWli7cdZX1qmbVxu0syEwF3TykpC&#10;z7BCSVE7RRZWBzCCNypyZQlaQRaa3OCeyN63gMbY3LmNtU+W49YpC029yhZCm3UidEDcEiCCYNU+&#10;4avbPqkY5LKFW9o1eXF1dPJ0tttpbUQhI77bE9gJ5p5cKxl6l28euEWBd1pcdVLaigncah+bcE1V&#10;Os85jusQvph29vbCzQjy0ZUEw8YgofQndTJB5HqESQRWYn9nvx0wLxVd/SvRVQnIdS8xdaMZbxc8&#10;T+nbzJvK/wANx180xYtI2bS0HgtSwnspYQkT7JSK9U4nEj/ivJXSQlSLW2VBSnYqUQAR+ij+tcst&#10;PCfNI6pscebVJ0PtXCnWFBbKmELBU4hwbFOkHf3Mc16IxOFdtrK+eYaBVeXQaEiIbQI2j5UaJ7R4&#10;YY2OOPgNoD5/vyizZDpC0VwvIP7audylpielPDjFXLzSr9F31BkS3sSgqNvboB5AVL5IESB7V5Ht&#10;8JdoeUQlU7baY+nG1e3vHTFMdReKuWuihTrePYtcO3I9KTboPmafjzHF/eue/wDBFkJKWoOonYRH&#10;sNq0PQsMYfTo4+5Fn4uN/wAK0w8lsTA1wXn9jGv+UVkKnuI3qd60U0EcjUCQeft9K7dc+HVm83oA&#10;0GZOnal934aW5QS2lUj8urcGrF8RV7DnQNHK4484GWVoEjaDI5+aqWXeuQvyXE6UJJMk9vj5rt91&#10;4ZvlwamiU7+oEiPr8n/WqtlvDO9cbMtlRRKvSai2MsNlEkzYpB5XKn9Et29xi+t7Fch1zptTzZIn&#10;V5V5bOLHx6QT9qqnneavSUJEEiCIHNdW6J6FuUdRv2jrJSi+xWStlhZjdVq4QPiVJSN6orPR2RAS&#10;Vtr22USkxRKA3S0Uwe46SicKyUK1Lge8EqArsXRbFu/aAqQF6UFUhRAG3EcVz3E4UoSQtJSoBMJ0&#10;mef9/rXTMWyjEdOOulI1upUobQeIIqsyiSRXK1vSSYmuceKK5t1Z5K7l5xpesqIlJ2iucZRUqUQY&#10;KvvIq9Z5z8Stx0gQVTHMD/1VTucNdXJC2UyFGIHzxVlC0gbrN5sgfISEjtWvMYW1OwP8jTnFYa4d&#10;LjfkrnSkgDv7VYOlehri4ZfD6RukEd9NdLxPQiU+WXEFBUANXJFMOkDeSsvl5XhvIB2XO7Poa8yT&#10;oKklKYB27fAroXTvQFvasBabdCliN1eoA1esf03btpSWm90iJUIqwWeMQ3EDb4G+9UWb1MMtrUMZ&#10;pe1TYmzRcY9ppxsfugluZ3gAf7imLWLQkQETvwBU+MYS0QmAARuf6U8atABuAfiKxmd1DTdJ1/UD&#10;NGA42Umaxo/yg/2oxvGECdPtTlu11RCN+KLaslK20VlcrqJo2q/WCUmbx5n1SPpRDVh6th9RT5Fk&#10;CncSe9TIsT2HFZzL6mR3XpDQu0kRZkgQkdp7US3j1E/l+9N02RH8NEtWZA2HNUs3UnPG2yCZidgk&#10;6MfEGD8ianRj5H5Zp03YgRqBopuzSE8cVXvzCuPekTeO7hMVO3YgcoG1Ok2ZUNgOO9TosgDJE0s7&#10;LPqguk7ApMmwnYIqZOP2MpinKbYDtv2qQMCR6aA7KKi5+rYBJhYEcj+XNbpsUn+Gm4Z34rcW9DOQ&#10;VHdu9KO0ALYCjBRt9aLbOw/nUaGQDJqUCIiKVe6yiiahanD6gkI1RFGsXiXGyy7sFCI96WSP718F&#10;6eDzRIciSB2ppUhk0bpK7tlDTq2ikGFSDQqkJJkGAnaBTa7Ql1OoCVcfWgFsQqI2NWkHUpLtyuMf&#10;qRNakvcaA7zAn6+1KX2wVqVpgE9u9PXEwSIiRtQT9uIOkbxNaXB6gHDyq8xs835ShcfapVcAkHYE&#10;z/erHY2TbQC0gdx80BjLcpBWRE7CDTe3QUkKNbzo+ZTKVF1nLOVk0ewAQeeT/wAqvV/rXBuorYLv&#10;HFQZJMfH1967vnHALVYEQQe9cYzTBdunFeyj3rQPm1DzKvZIW7Kp2rX79IVxPauj4Nl1rHqUOSjv&#10;/KqraWP78Ep47RzVxkW2IIIjSiOaf6b4bnEBTkkAFOOy5F4g3C13WnVvqiqS23LqnCJ+narP1Yl2&#10;5yqtR1AE0ibtVpUdj71zIGmQhP4z2mIEd05xQCU77mYntVswmlClObTHvVWxza0pBO3firRiSryl&#10;KKYpHFaTkhVfVnAQu3TN52BE7nihy9vHatFOau8j2FaAbn9KunxhxWMMrjwpQ6k7GtS5JJBPO01p&#10;pJg79/vXwSTO+/8AWhGG14SOUjb4netg5J5MUMQdyB+tfJKjPtUfBK943qESoztuNomoVqnhXet0&#10;pWpMk/pWjido9674Frxdq7KJThiO29E2d35agUmD7xQmhR/1rdthRJ0k77/FROM7smceQxO1Kwtd&#10;QOMJABHzSjMZ43BXCwQOO1a/gblY7lJ9ua0OFddkBhR9xRmQO08brSwZMexe5VS9Xrd1E71vjkgu&#10;hY9+3NM7/AuMj1IUlXsaVMBVrc6FD8pmlND4pQXBWsc0crCGFdV6NaQpIJQJnn+9XxbVo4x5T7Da&#10;hA5SDXL+msqkaWyYmrijJKU2Dr37Vahw5pIyN39UozvSGBvHSoWoZc3Mp4qiZXpB2ydJtXdSJ29z&#10;XSrhalIUonaCeZpDeDUopVI+faqXqJD3ecD90aOIBq06XuFMYxdpcelfaTzvVyx5QltKSYMQfiqb&#10;ZEeYAZ2M1bLZ9KEpmO01YdMw/Air339UDIDdOyaJKgkd/eoHrrTqkgR3NY/E6hA/rIoC9CilSoVB&#10;q0Ed7JRjt6Kq/VOUcQlaQY23A965LmLk3V2B7Hb4NX/qx3lKTA3Aiuc6VLu0gTM+1cmGlun1VpHs&#10;2uyufR1o8mFaPYT8+1dRYfUxbpQqNxVC6ZQpppDikbntNWS+vHgwYVEJFPMojZCnA1UEuaJTtBmj&#10;W1mNjxS5tXq3n60W3ttt81j3OVm03wj23SCBP96LadSkyBMilzavjbvRCXIg80MvR2hMkOnuOPYc&#10;1Ol0KE7/AEoBDhI2jb5qRLu0dzUS+0cNR6Vp9visazMTsO1DhzSNiRPavi5EGfmoaip6LU/mASSI&#10;kV8XCeOKH177cVlKwdweKiXeqiW0pfMUfafaK1JAMj71oVxwZrGraCf51wOQJPQqULgHua2SvuNg&#10;PioUqA4O1faynkkSOaPG+knKiAv0wTvW+swEpM0IHJ44A2rYOGAJg03E8WqqcCiFOpyBsd59qicd&#10;5kwRWrjkiZAjk+9CuLj33O4p8OBGxVO5hB3WHngAZPE0tu3ZCu21SPvKAPHelN5dCPSZpOZxFlGj&#10;aO6EvrrTMnb6UjunwVymibt8kyZP1pW4vWvisz1OYhtBPRVytwvVv2rO5J+a0A3/ALVumJ71nSuO&#10;ks2FskbCK3ArAIFbbHYGhkrwd6r4T8TWZgxX2nsTyK+CQNxwK4uh4WQTH1qRIAPxWoBBr4cSI/Su&#10;FTFFTJAI3PFbLT+72EnsKiCoHE1IDqSZ2qG4NpmLUOEJ5gSspVyfipnocZOwG0VC42qQYiDPNfFR&#10;KVJHHuK0fTJSGpjULSC9Qpt0qPE7AV8zdLnTAg0wuLNalakoJERt70CvG3OvYEJ2M1ssNr5BYUXS&#10;NHdHIfSlKdS9xvTBLqbnDvthJKxChI/WgLbGlKRJV/OnFrZhLSgkwFggirLS5nKgXgbrn12hXnKh&#10;GkA+1B3CVJSTHA5q35DBvJfJbR6SdqAuMI4EmEz2NVrsEPcTaD47Rsldm4HGp0mYgmtFpVzBHv70&#10;4w+HUpTjIO5MwaOuMC63CiD8+81YBh0hp7JHIeHG1U/VqgJJqQBa1AaDv3qwowgjUpHffbvNH4/p&#10;3znQdJAmYjauti3opTUByUrw+JVcLBUNyZG1O8zjRY2zBhO5PHJ9qsNrjGbBomBqA2jtvSLP3Bu1&#10;BoEHTzXp3tZG5g7hGw3mSdvoCq8sBQk96+xi9F3pnY1DeeYlWlIP2rONbWp4E8zzWXFtOy1mxai8&#10;mtTagNRPJpWm5cK/UrYcn+3zTTOtKbSmFGTvVfKlA9+e9W2Nbow5ZDqNxTloTgPgjSk7x77VH5ym&#10;lTHffegW3DMg/qalSsrOlQinQFWue4cJizdrWd07jb2ptarUAk6e/vSRhKG1AkH9aZNXASAmfamY&#10;m6TdKB1EWrHilqW6CT6hH0qzNOggJBAMwfmqnh3ZUPXp7zVjZfgSVGRTb9hSiWODd00bUZET87mm&#10;Nm2ANapn3ik7GlJ1k7kT9KYWy1vKSZ9I+e9AJHdC8N7jTQnbLpgaJMjkVq84rgnYVtbtBaYChI9z&#10;xQ99auIaluI5+aSlyGg6Qj/9vyCNWnZL7h0rURpkqmd+P9aWu3kGHExJIEDmhMjfuW61pM87bRNJ&#10;1ZZal7yADvUw3VukzGYzThurCLolIE7887UQw96ZX32kVWrXIhX/AFSf99qPTkVAAoKZ7fShuc1p&#10;q17Sauk5NwgAEbxtv3rn3i64t3BCEiAskzzG1WV3IymVSJ4PaapHiU+F4AkKUJXEfoaLjm5WkeqY&#10;6adWZGPeFx7PENY97QgSQDxx8VcPBO68q6CVAAhsqO243G1UvKXIXZPaQABAPzJqyeFDqU5VK2nC&#10;dTRGk+8g1dSNLozS+h9Q3w5Q3/1P6Lvguiv1HuTvv+lEtPpJA3E/alDIWokJA2EiR2pmwlCACDOk&#10;TVQ4aF8pDXOPmT61UUAEbnbnbepl3ZREEpO3Pt8zSlu8BVJVO/epn7pLqTp2kDYdqD4hTWhpCMYe&#10;85UhQ3PY7z70a5csWLJdeJKgnuKVMLaYQp9STEcxtVR6kzLqyppGkIJ3E/3oglc1upvKf6d078TI&#10;ARsguuuuVOOqYaUVqVO4iI/pXO7rqfQ4dS4WDwaGz2TWm4JCo9RkjkCKT4fE3OWu0uqbOjUCmfaK&#10;AGmZ2qRfUY4YcLF8NmzVcMbk3rpKVAjjbaKsdu15qQpXfbelFjilWydCU7R71YbBAB0nvv8AeqDP&#10;8swFbKmc9rgSEOq0TEqG/wAUvu0uj0N7d6twxpeSEpT/AL+PmoF9OuFQTG3eRuN6vcbCMjN9lRS5&#10;416fRVWy80OSsk/PFWGxYWsAhJJFM7TpwHaB8bc08scIpghXlQEjfb4orsJjd7S0ueTwdknNpDEr&#10;EbVWcw402lYiSRsP610HJ2/ktQUcpmub9SAoJK+Uq/rS0kYAIKN0+SSSTVaRY8l69AKf4u9XWxtl&#10;KbhMmqZgSt27JSOJNdQwGOU8hK1J57ntSsUHim1ZdTlLWgN5VdfaLLp1KjeKd4p4adMwf61p1DjF&#10;2j3qHO2/8jUGHLq1obbSVLJgCs/1DHdBKWdjuhYYe8A+qa3ViblwaEGVbAJTPf8ArXfvCXw9tujc&#10;d/xJlmUryNyn0A//ACkx2+aV+FfhutSWepuoWShpPqZZWIKj2JFXLqvPpYYXuEACABtHYUxiukZG&#10;NW3u9y+u+xPstI6UZmS3f/aPT3/H09Epyt4vOZpFsFEJkqc37A8Vnqa7UQ1bIUEhpERFKMApX4U3&#10;1wf39+76fhHao81deZdrSFr+59uaIdh8V9sigHiNa3ho/wCUmyWQUmdikxyOJpNYXYuHVoKf4vbv&#10;NfZdwuBaErEzHJ32oTpy3WL5oPD0qUJMfH+968WilasJYOFb8u+m1tmLUGAlIURsIqvtvkrJBO+x&#10;ETt8UTnXybhz95wQAB224pOy6Q6SVqImd+1QA9V5mwqkRkrlMgKkadgD7TQFq8EXKVwITz/pWb13&#10;zT6jMfMdjQKnAEFRUdhPPEb1MXaG4ija26hfU0oLZBLTiSoGY+vH3/SqG8+bi88yBAO3x96td7dp&#10;ebXaqSPUSW1cb9xPtVTbaUm6U2oGdUQfamdI5AVYJHOkLSeFYsaUpb9UkgQN4moMg4AfQkGZPNSW&#10;8hr92pUn5/lQGRWZUlTpkfmM8UNjTdlNTOpqXXVwpLZ0gkRtwDNRWyipOtXPyeKgdUFEAn67ce29&#10;SNLC50p7jv2opSHib2myRDfY7e281X87lmbVooKkjVMk94HFNUvkNkHdQHYVznrPzbm4V5cBud9o&#10;k9/ttRMeNrneZKdRynxQ2wJTkMg1etLURupUkzO3vQ/Q1q1edThQBV5STIP+/wCdKbl4FPlJc5EG&#10;DtIq2eHVkpi3ucoWyA+dCCkdh/6qzk8kZAVDhvORktLh71Ysy88XzCSU8iEncj+VZYx2SYQ3eXdm&#10;6yhwAgrTpAHuK6L0B409IdG2DlhkfDqzz1wpRWbp8JbKDPGoK1KHsCIrPXnjOx12hpiy6VtcYwkG&#10;Wk6VGeNj7UoREG97VlFndRfm+C3H/wBO/wA2ocetKksQCIJJAJO2801s2yQdQid+OaBZIMLBExHG&#10;w/3NFh4tNgo2J/lVeSTstgxwaLKDzDwaZIKhBB3+ap77xU9qBCkiQIB2E9vmnGVvFFwl0SmfUONv&#10;iq2+6fNU42QlAVtJ7/8Aqm2NsKjzJdT6TSyu1AwRpnYKmYj603VdBKCARx/DzP1qpt3xQ6SiB7ni&#10;ZjfbvRrGRklS/Tq9zBrpjQYp2s2KsuMUm6dQytegodQUnjvtEVbsunymtlEgDUB/rXPsLdxlrcz6&#10;FKAI7n2q8ZZ1OgyufigSNINJyN7HNL+6QP8A71KkiAkz2kR/Wo8Y661cBrVrkEJiT8/61GStbpQ2&#10;ZSFRGnn4o+3t1IcQ8ZO0EavipNcAKSczHP8AMOU6xr69idwBIn2rGUuClMDk1qw4Gik8bbiKW5e/&#10;1PaECUgb7bR3oZaS5cje8jzHdG4i713AT+Uk8TP86sd6AhrUTtE1RsXdeXfJATMmdUzJq73yg7i0&#10;qAglMyBv/viuOabsozSQD6qp3N0+4XEBJnaSBxM/6VJYgTpBMkxvUT7g80oXBM8TtRFqAtxJ5jtX&#10;nnZVGZqlZyrt04JdQhUQraeTXTESltptUGEiIrmHTbmq40mZkD7V0vUSpsA9gR2isv1JhfYWTyse&#10;4z709tbkBsAqMnbb4o5h8TsRxPzFI2lq4G20cUwtErKpJn5r511aBzrAK+b9Y1tNbJ/bOggb/rRa&#10;XNtvel1qgJTJkf3otE8TNYefEeHH3LITtLrKIDqjFfa5qMSBJ2rE1XltKvkZspdX9axq22jfvWmr&#10;tX07c16kvVFbz8VgmtNVZmvUvFZ7zWCYG9fFQ9q1Jrq9rHdaLG2wrQzvUhJ+9aE1MLuu9goya+So&#10;hUzWTWkGfjmjwvMbw4KTWnkotDvEEbc0U0+QY7RSoLI4G3zRCHgOY23Nazp3VqcATuiFthOWbkiN&#10;9jTC3ukflB4FVxFwZ52H2o23uSBBit50/qpaLJQPDc47ClYW3gQCCD/Wi0vEuNrGxAA/nVdau0Jj&#10;c0c1kEkCdj8mtZh57Ze6Gbb+ZOnnAtRUCJJJB+KlQspSFqX23/8ANK27xKhABmiWrgGQomCN/rWh&#10;gma8e9BL97tYuWJcJG+rcR3qNm3IdSv2UKn1hapJO/vUqUggGKto5gRRXQ/ewUretPUoBPeKiFgD&#10;/DxtxTtTAkkgzM1gMxJpxspIpEZJTrJSBzHmCkAGe9Dv40FBgDjiKsy7dJSQAftWn4UGZBMd6k07&#10;psTnsVTBgnbu4Qww2VKdISI95onqhhCbe0wFi6TbY1spUUnZ15Rlaz79h9qtrNr/AIdbruEIH4h5&#10;Ohv/ALUnk/2pS5iw9ICInuRRgRdoBnO+6ol3if8A6mpt3AFJCyYA/L9KTHplbr4bbYC1KICITuo1&#10;0u4wyG0BCvVvMA7GsuY9GPtw0w0lNy4JUoCS2n2B9zR3P2BSuolypzlkencW3gUNtrt1LD1/KzqU&#10;uQrQ0E8AFIJPBPO1X7zbWzxP45KFKSy2bmSB7av61WXMUJJCTI+N4+TU6V3yMc/iyrUy8NPq5SNt&#10;h+lV+XhtytPuTTZuxXE7zpZy+fcuH0y6+4t1xRHKlKKlH9SaCd6PLaFFSDA4BE119zCCNoJ4O1Du&#10;4SUQW07bgkU+XHsE7BNfPK4xcdNqAUs2oB9wOP5cUve6aK1EeXMfpH1rtFxhEyqG0ye+maV3XT7G&#10;n0tbzA9qkJCPyozpbO5XE7rp1YOn5JKSP6UsusAgg6mgADzyf1rsl10whUktkk9ztSK96aWn8g78&#10;FPeiiQu/MgDIMdkLllngWbbJMutMISsKP8PuCD/U0rX0RZLWYtkckcV1j/hu6ZeQvyiSFAgAj3qW&#10;56UWzdr0MDQTrChuN6g82E3gZjg8ly5KOh7KQRZpSR/ElPFR5jo1NxYO2LUoQAUmN4rtFt0to3Lc&#10;DngChsl0+oW+lTCzJ49v9aXYwF1rXnqvhwkB1LzVc+FraSTKlE8lQ43qW28O2mNIWkLSNjCYFdqu&#10;cEnWUoQQAJgCl7uHWeG+e80w6YMGyxmZ1ORzjRVGxXStvaLHltBIA0gCn9tigmBp442mnlvjdC4W&#10;me3HNMGcaNKdKJI224rN52eQ42VVOkdMbJSVnGkgDkzvtTC3sBMKT/KmzNgANh8yN6Nt8cZkJifY&#10;Vkc/qG/KO15ZwgLbGoOkAbj4p3bWZ0hGxP0qe3sYSJTKgeBvTSzsiHJgmsnl9QIuyjxy0apBM48m&#10;Npnj60e1YAblI+Jpm1ajTqCNzx8Cp0W0kgcVkc7qjhsCmLA3tLkWO0Rt2qYWgHHemaLQRufpW4tU&#10;A8cVnZMovNkoMhB3CXItBtA4ohu2SOUxFHBoREVkJHEUB0xKAZD3Q6beYMcVKm32iP8A3UsgSRvW&#10;6YFCLyo+NXdRoYgj6e1Shoe1ZST35NZCuKgSShOl9AsBAFbaBO9Y1bc1gqPvXN1ASErYgV9t8Vpq&#10;9x2rOquUV0yHutp22rB371rqBB/nWCf6xXaXNRI3WT2M71qfrtXxV/2mte1SUdbr3WDMc1GoAzxU&#10;ivc1oT2qQTMUxAsoN5BP29qEW2nT+Xjf60xdHeh1I33/ANinceYxnZW0OUI221bslLbKUARt/Opk&#10;XSR6SRPHFDT6dz8T3qNR7naeIrfYGeHNGhVs05c4vPK1zQS7br3MxE+1cxvrWHlknvO9dDvVFTRG&#10;qARE1UshZlRJI3Oxq9Z1FxOl5RYXl7SaVeYYAeAg7n3pxf8Aox6khXaK1ZsAHNXMHj5rbLBSbIp2&#10;kiPmtB0/Oa1tgrj3OJAcFy6/s/PvXVaNt94parHAGQn5gCreuwMrVtueTQq7KFQUj4NSkzgdrVhC&#10;8NbpSS2tSmIB9ttqsFjaFDIJE9/itGrQAg6R708tWEqaIKTO1MdNyQZr9Ej1EtfCWk8pOq3XO427&#10;Vp5cE6h9Jp67aDskE/PvQjlipRlKv5H9K0Yma5Zl0OnhLtESUg1kjvpkfWiPIUPSQZqQWyt0lKoI&#10;2jmuFw9VzwXchChsEHaO/FfBjgER22o5LASOD9xzWwt9oKRuIn5rgdaGWHgoMMnSE9jWzdp5hACS&#10;ST/KmDVktatgZ+lMrTEkK1hJIG8xTLInP4Xdm7lLGsCCkKXvPYU0sMChSky3PyRsKc2+Of8ASVDa&#10;fem9tbNMJnRv9KbZCY93BcfNG47CglTHT7KYJSR9TRQxdowmFEnfvTQQQUgaSR25oS4BSk94Ht3o&#10;TmkGgFA5BIoHZV3L4m1ebVobBgdxXOcvhyHCQgpjidq6rdlakadPO1V3J2nnfmQZ/wC2OaXfGX7O&#10;T2D1LwHBrjsqRYvPWywAPy9+9We0yDq0QVGPk0KrCqBKgjnbjipUWjjboCknnv2rrQ1raWljkE29&#10;ps1dFSIXvNAXbkKAkjfc1OEEpJBmg3yNRHad/eqLJNygHdWLNhsp7FXqTP3+adtPpSJS5xzvNIbZ&#10;pJIUkd4po3blQSf4eTEVoMcgMFJHIcLTlt0FIKdvmaEv7spRpOw771q2rykFS17cmaT5fJJ0qQha&#10;Z96K59DZKmRg2KrPUjpd1FceruB81TbS3ULtSjxNWLIvquDG0HtS9DCdWqOKr8jJLHC0fHymvbQC&#10;tWGdLbKUnaRtvFEXlw44CncgmIBpLY3abdI1q/Sj28jbrXqVH0o8WbFVEo7gXbpgjYwIolBifnag&#10;0rJj/SiErSBGqs651qyYKRaFb7VO2ue+w2MUClxJIM81Ih0AHf5meahqCYYN0xQ6E7zzW4e1H8s0&#10;uDxJ544qRLvcDmhOkTLQmSXVKEgnj3rbzSeTNBJcEbmfipEKI2B2oeq9yiIoOqjfetgfVsYj4ocO&#10;mZ9t62DgPuagZFEojUBBUTWxI2JkUOFwJEb9628yBOoH4qPiUgvUuqOf0rXUNWxOxqPXqHvWSoRB&#10;3+1MslSEqk1QdPYiKylQ7bg9qj1EfEjvWErInmRTkcg7qtmFqZRJnj5oR9cGYG1TayPzCaGf2+hp&#10;1jg5VUzfRLbx1RHwN6R3LhM+r6/NN7pJIgTSe5bIJmDB5rr9mlQYdTt0ou3CpXf49qCmFnff3NML&#10;luUnYjvS9bagZANZPqMLz5iE4w3sFIlWrftUiSeagTx6fbgVKgmNxVIQuOFFTJ4/nW4jvUaTB4+t&#10;bgg0IrotSA/aKyO8d61HImtgST6RxtMVBe7rMb/Wvt+DUiG1rEgfaiEWijzwaI2CR5oBEDmjlDtc&#10;8b0S3brckaftRLNkP8nO9MrexUrgACJ2qwh6U95BcvGfSUrTjiqIT2it0YdRG4I3401ZWLEiJjbt&#10;TFvGpVpITJ+laXEwywVSGcsAqotYBRgaCQN6OY6YQpUFoEfHarixitMAo3jimdpi0aoLcTvsK0eM&#10;wsFBAkyzexVHR0lq2CDvzHeimukkBITpJngGuhM4toQAmNqKaxbaRAQCodzVy2i3zJY5bweVyjJd&#10;NJaSCW40nvSN/A6uUHfueK7TlcOHW5CBt7c1XHcAVA+lJ39u1D8ME6gFB2c4GlzS0wJZuyoIkcDb&#10;tTlWEbfQn0gkDYHtVqcwBTCg2mRvt71G1in0qEAg7cd686MHhDfmtI0kKpnptZJCgAD7Cndt02pm&#10;38wNAk8ACrhY4glCQ62Dt7bCj3bBKEFCUgewihc91AEAUSuQZy1uGiU6DBPcVV/8PW4slcydt67V&#10;ksK3cpIcbBnbjg1VslgUMyEIEilpGgAnlWWOPDeCDsuW3dklhX7xMgjioWEBJT5aY34FXDJYmdtJ&#10;39xS63w2hZcI2+lVksAA1FXseRewVbzyXlNphBg/eq0okKMj54rpOYxKnrDW0J0jtVKXYwrUrY9+&#10;1HxWgx7Ki6o1xm1HugG1/wDZvAO9FtpKRqVH32rcWzbcqifcxUa32UA6jA2gDvTjBSrtJ7qRNyAo&#10;K3iiEPgeqaUJeSpzUD3olDmtQGrmPtTDCpNardhniopUFbRVhtrk7ArAT7iqhj3i2kKBk+9NDkkN&#10;IVCwFjiiykAWUw3GfOQ2MKxv5W2tUanHBJHxtUCerm2ylLCwSdgBtXLOo8xfLCyypQjeef0oHp/O&#10;LVLdw6VL91d6qZpXPHk4Wh6b01kD7l5XoPEZd++0lb5EmIMbfWm+SuXGrYuFeqBuJ7VyzB5pSNJC&#10;/rViueqCu20lz1fFL0VpPCikbQGyxkblm8BGrQoE7TzSZ5jTBEmDPHFB5G7L8OtLCVD5oFvLuJCk&#10;OqP/AIpls3hs34WZ6j0hriXMG6PLxZJSNo/2a+/GODbUY9v7UIm6RcGErk0YixW4kLCSRE81Ayxu&#10;4KzEmDM0ltL4XC1GCrnmkPX5X/w6pZB9Ctx9v61YkW5QYIpH1+2pXTTqEQDq5P0pjFcBK34qWDAW&#10;ZcZd6hcZyZUqyfP5fTJ9/in/AIPyMslZXvwZPYg7Umu4/wAPWlcflVGkSeKaeFL0Zi3HYqCdveDV&#10;5M//AEnUvoUzA6F9Dej+hXfQ6pkhKoJVE/Spk3p7ExxFBXNwzboTJAMVDa37ajpSQqPnis87IBNL&#10;59B0yZpJcE4S+udStjwZotp8cvLIEflntQbR1J80jYcEjilmTyZYlIUQB7HmmYYCTZRjjsuuU3v8&#10;kAkpS6qIggHtVI6hybaUrUlRJnYVrkM0UtFSnBAB796qxvTmL9LLRUUnkjsK5kuAFBazpGEYx4kn&#10;Cgs8M7lbzzHUS3JVsNz7CuhdP9LIbAARpGwAA/nUnTOB8xxIS3IAkdq6vhunW7VpLikCSJMiZHzR&#10;IYgGgu7qp611fxXGNnA2VBu8Em3RrI0f3pbbwi5CE8zsRXSeqsekNFQbAKY4P8q5sf3d8nkwqqTq&#10;0Ya9rh6qPTHOkiOtXzBWCHW0kgb7naafN4Roq0qT6ZmYpf0vo0ocUConeOKtzTYjUiN9lAirjHd/&#10;pAKgy2hszhSTJwzSANDZkn6ialXYoT6lAkzvt/Km3kQPWI34jtXyrcKJCREiIB4NTKW8o4VK6lbS&#10;lhRSII4HEVyLqV0hDgUfcAV2fqllTbKkFJ35k8CuMdTbrWkAK9RNI5UlMrur3pji0tJ2Sjo4qVdK&#10;BBO8D5ruXS9mgtIIBIIkgbVx7pBlJeJImVAV3TpFgrbRpTuoD+tAxnituU71J5rSO/CE6vwS7ptp&#10;bTRW4QEpSBJ+K6L4D+E/TWOyP+M+IVwLYLZUu3QptS0trBGkLCQTuJ34pvZ46yxVsi+vrYO3KyPK&#10;agHf3NTP5ZSH1WqnR5x3VH9KRzJWDIbJQJb68L6h7Cewz34v43PsF35R3H/5b/a0/wAzm23HXkWr&#10;iRbtKUluBA0jggdq5X1TlHcrkWsYwoy85oP0/wDVOcxlls2zuhY4JP8A5qqdKI/F5K9zVz6ksAoQ&#10;eNzyftSWonzFfc8PGbissBWxlxH49DLboS1ZNbAe8RVezN+FLWorJIJCjMTMUdjblK7O8yCpCysN&#10;CTIMe1VXIuKQpRCjHO1eDb5VnEA0kjtsob27DhPriT3PG9M+nUJU8HCQNKdfE1Vi9qd3kEQBJ2qz&#10;4QhvH3N0skkAJG/f616tJTIeAw2gs1fhVyriSf1jaaBYe0nYGZ2k7Dn/AMUNfOKcfK1EGVQTv/I/&#10;FRB5aU6PM3B7x9am4eiXDy4rd641K9JiSZgd6Feui00ZVuoQRPNYfuAClCFDbtz23oG9eAKSoGYn&#10;jkV1l3uozHSEpyl0dYWlREEn0niO1E2BbyYlav8AmEiCYHqpTeu6lElUjhM0VilKbUFoVBB2IO+1&#10;MigNlUgangt2NqwMtpZTAhKhEADk0iy7+hSlCJ4gcVZUPW90zCyEOoT6fTsaqWX1I1pXsQZjvQo2&#10;060xl5J0aHCikb7+hQAdSIO/Mz96Js3FD1Dg86t9tqVuu+ddaBBHckcfT2phbS02AUxvHqMmmHAH&#10;hVMEjnG0dcvANlaEQoD0gd/f471SOpw5cNOJQUjUdQ08g/WrFkbxDY1OTpA32kGqdmrsPElB1AyR&#10;IqcA0uul3Lla9mlxVKdYcbJ1SCpZlUb/AErpWKtRjOl7ZhtRB8vVwRud65+wn8ZnLO2A1AujzN9o&#10;romZuCLVLQVCUJCR9O29Nzuugq/pkbQHvHwSBt1blxCVFIHCgeasOPeClJSTxz2/kKrtvrcWAiQJ&#10;g07swGkoXq233B9XzS0hsK1xnmN9qz28JJhMaea2uHgGtkqBAmYkil1tdFRO0H43G/etrl0HdKwI&#10;3PxSgadW6uHzamW1JsrcocUd1SQRB7COarlyoJ0EySVlMgj22mnl6pJJTyRO6RwfvSS4SQNxyZBB&#10;4NOs4VDJdkqNpZKUuEiPY/WpEKIOorBMbe0UMtQ0D4Ekxwf9isoWiABMc7CpIYJTrFLcN6ytDh9K&#10;gqYkD4rpeXUh9EoCd0iQT3jgR81zPFrVCFKAOkhcduK6I+XDbNqUoaigAme8fzpeUi1Y448hCSsL&#10;CXCnzRAMbd6b2twhUpT6hE0junnGitQkp4VBgii8Q/8Au/3igD3E8ihllCwl5MkRu0WmqnNKVFIH&#10;p4ngUjvnF+eU+YR/r9qZuPrSFKQqYBI/91X33V3N0Av0z3TtNeaLUHS72CmViopUAEg7wOx+9Xtl&#10;8uY1KFbn+lc8xwuBcoRBUrYgpGwromAtnrm2U2viJgd6HKdG5KKMqJgs7KtZRkJUpaEmZ5qPHNuF&#10;/SoQkbyf9/7mrPc4nUZKCQfiDU2NwgU7KmiQNj8il5MpgG5Wa6l1aNji2JNOlbJRcSozBIAjeupK&#10;sgQAeRBE/Sqz0xiEpdaUAQEnt9avz7JDYhIjb9Ky+blayS1ZvK6gXwkuSxlknZW8H9RTS0aiPQZH&#10;8xULLImIH60xtWSCCVciIisdm6pLK+bZ0pkcd0WyFEidxH86IQ3Bmd6+Zb2ngx24ohLfc/yrMZUB&#10;vYKmlb6qIJkRG5rCknafvRQbmTxtWC16YO/1qjmxC0WknsFIMgj6Vgmf0qdbYHE/6UMsEHv+lI1v&#10;STezdbajNYK45qMmCfmtZ967pUKrZSlROwrUnb5rSTW2o12qUTXZZr4ARsKxMd6+B3AryiAvjv2+&#10;a0Ijit+Y2/StTvvXQiBRqMyJrUKIJINbqiZrQjuPeitNGwi/BSodPvvUweVPMGgxIkEbVkOHg8c1&#10;f4PUzEACV43VJgm4gxP86Iau/mD2pUFyncyK3S4YgbRxtWxwepnZKPbqKes3p1fnBFHs3qiJKj9f&#10;aq428objeKIauCDAO/cCtphdTdQCDIwsHCtDF0VRqOx4oxu5bUQCd/aqyzdqCAQZmjWbsbINaXF6&#10;h6pd3wVjDqVd5qZCkRx8Uiau5/iAG1GN3npiQKvIstrwol7m7poQg+nespaGrcbTyTQjF0CRrUn2&#10;miE3AIAmm2TNK6HFwWzqi6dUcCBt2odbSTsEmTyPepwsTJMzUgKVCQR/oaJ4trweeyGNshkatILh&#10;PpncJoJdoVqJXuo8/NNtjO01r5I1R/aiCXalPWkqrEHcgCKjVZbHbj709LCTvHNRqt2yDERU2vHd&#10;R3uwVW3bJBMAb/AodzHiCdJBV8VZHLVJ4TzUCrRW/G/61PWFNkrmndVh7G6uUj2oJ/FJWAFQSO3v&#10;VtVZlfJG+3NQLsoMAHbjau2Ci/iDfCo9xh4JUEgH6d6XrwckhKAT71f3cegmSgTxNCqxYVsQDvRm&#10;kcqBkNqgr6fRpEIKe8g1KnBfukjSNSTyRvFXUYwgcCI2rRzHgcCARuKkHN/3FEjmc023ZU1zHoQk&#10;JS0gEDfall5jEuSVN+nsQNxV4esARBTEUuvLPUgpIAPHEH60vLI0cJ05b3N3K5pfYRKiYbE+/b60&#10;odwikggIHbfvXR7qxKgYTvI2O4pZc2KOwj7cVTZWU4DYpEu1GyVQTh1JVttBk7UQjFxEyBxAH6Va&#10;HsYgQCnVBjnitRZAH8o5+1ZDqebpBorrXDgBImcbBkjf3o1iwMD27U4TZBI4HpnvvUibdPKk/MEV&#10;guodQoWU3Gz1KCt7TQTIkTGw3+lFsWyVcfzohpkSITAohDSBvzWOy8+3bG/gjBoad1EhgxEdqIbZ&#10;Skia3CCP4f51kVTySukNlccQCvtIHArJSK+ke8V9O3/ihKDnLEARWDxzvEVgyBzzxWDP2rqC5wKz&#10;2PxX2r3rWfatSr3FdpBI3Ugcg7cVkOSZ5moSf6VmY969pRBGHBS6yd6wXOaiChsJr6fnau6V4xkc&#10;KUKPevtW3FRgivtVcpRrfdS6x2mfivtfaajmTM1tJHzXKXTYWSdu9YJnb+dfKiteO812l0OAG6+J&#10;+awTHeviQK1JqQULBWqxMk7VCoTtUpUTIneolneZojUcOA2CjUkJGx7zUSzsd/rtUq5IqJRjv8U9&#10;jZT4D5UTSHiihbqCncduOaUXDYUCAInYnmabvhJM7j6UE41qB2Ik7nnarhvUnPFv/VGhGjy2labY&#10;JMzxtQOUZC2tJBCaeFsjZIoK6ZSTuifer7F6k1sexRSBdqqO2HloKh6qCds9Stx/KrS9bQkgJnee&#10;KDXZzMxHtxR/+50Od10OB4SFFmQQY4+KbsWUNg9ztUzdlqcCY7ydufmmicU5EJke3tFXvRs50hLq&#10;SmZ+UApKq3SAIkkn/wB1GqzUuYRudwCDVkaxikD1CT3qdFs0ICkQO01qY8nUq0t7EqopxLxgaDPF&#10;TJwj0kkFPuAOTVwRb2wMqIG/FTarNJgGYP3p2OWM/mKC5tbWqg3gHI3QY7yOKMb6f1oIQiFfw/FW&#10;UO2xAAR/v3r4uJRBSmN9qehfCDdpaQPcKaLSW1wLTcFeokc7bUzZsG0ABXpA4B5qRy6UB+bnk8VB&#10;56ivkgfzqw/FxtHlQBA4Gij0MoSknYj6V8WUqMiR8VA06kp/zfeiWnEQBB32FTZnatipOg1bBahr&#10;sQPuIr5bCVwSCTRHoVukfcmakbdTABERzv3plj45DugmN8XISW9sQpJSEx7fNJ3bEoHpb1Cfarm4&#10;G3ACUxUCrJDoBCBNMiKJwoKBJDrVN/w5HMETvBoZ/HondJknttV3cxRJJ0iO1DP41tKSVJE+1Kz4&#10;Vjyq0xM90bhq4VFuLYMo1BAnj4pS8w4smBO+9Xe9sGimBB9ppK9bIaIgAz+lUDunyeLuFpGdRZot&#10;LrO3CE6p7b7Vly6W1MqEVtcvi3QoADvsPiq1kMhcKKtJkDsP5VZkCNulUuVn630ml7m0tI3WIjcb&#10;VVsjm1rcUGth2M7mhrt15Z9UnnY0ucS5uTJ5oBDuQlnSgnylbm5UVlc7GiGnQROmTS6CCCTt8UQ2&#10;uUyDxVL1DHkkYU5iSEGmlGKcmvkOwdqgK5rQuQaxxdLG4jUVcBxCtqXzqgTHFSJuJ9M8UsS8DvPN&#10;TJeJG0A9oq5OQSr5raTIPRyd63S9BnVuaWoUqJNEtuiIkVHxbTDG3umCXIIBVUzbkSNUx70C25uO&#10;N6IStXBNS1WjtBtGpcmIJH+9qmSvk7/M0E2uTPEdqmQpJO2/1qJKIiSse+9SpUSBQ3cHatwZ477U&#10;Jx9FBwRIUY3+tbSTtUKVbRJ+a3BEcVDXSC4EqUKImTWZBnfv3qMH5j61skgj6fNTbMUpIxbyZn+R&#10;rBJAnasfbua+mQAPrTkcm6r5BXCySY5AmonN63IkEzWdIIJH2qzhk1KtlaSlj7QUP5zSu5tyRvE9&#10;qfOsjgHf2oR1gH1adqc5Cr3WOVWnbQKMAR/pQj1iTtp5qxuW4JlIn7VEq2KuECfpQ58YShdjna3b&#10;uqwbFRMxAHua+Fssfl7dzVjVjgROkb+1YTjSk+8fFUMvSGudaKJ75SNFqviakbtJVMGPmngxsgen&#10;5mpkY4zBQKF/2dt8KRnISNFkoxMlPxRTVkoE+g07bx4KYjfvRKLFCTJpmPpUbD+VBdP3tJmcf8Ue&#10;1YQYAEHcyOaaNWQJ3o9iwAHHxT8fTxeyA7KHKVW+PQkjUBJ7xTO1sQqY4A2+KLbsySNQ0idzG9NL&#10;e1SAEx/KrSPCobJT8dZ5QzFk2CkqTR7dklYToBBntRlvZgxO0e9HN2gSRpHtvT0GFRshDky9Qrsl&#10;7NoudJn+tNrRlIO6CJFFMsIkCBM0a0yiTA327VZsxw0UEAzN7FRs22qDHHv3olNuUbhM7xRDDKfY&#10;CiUoA5/SiiIBcE1pe9aJdbOpI/SlLuOSFGN57irSWAQREihXLMEmBBPvXgGgcIMj3FVw41BE6APt&#10;UIxu+yYJ32qyGz23BgVqbUFRnjmai6jyotkdwk9va6B6hxsPrRCrZKhOk8cUwTaKGxj4MVsbcAyD&#10;vQDG200x9GykFxZApJCAYjtzVcyWN1H8n0q9vNpg+mYpRe2ZXBANKzMIFKwZktHG65tfYgKUpKQf&#10;0pW5iyhJCok8R7V0K7x8yDyP5UnuceVbaRAMzFJHiimWZLrsKootItnWVpBCxBng1RMxilIfcgQA&#10;f0rry8ejYEc8zxVW6kxSEr8xLcCTQYH+G6vVNzOdkgH0XKbpookTSC8be18mJ2rpz+DYuZHlxPfv&#10;SHI9N+WCoIIA533+tO+JGTshjFfIKpUxkKEEmY/rR1uFFYIHHNS3NmLYkRtPtUbN0hB0lQj+1S8Z&#10;rDupMwZAdNJwm78lBSNj7RUAuluLEqMHmg3bpK+/fasMOiQqdhQJp3SOrstZ07DZCy3blFZKxS7b&#10;lcTt6qp9yw5Z3AdZIEHerwVhbWnkKERSTI44PEwgwd+KA6wEfIjvdqOw+TDqQZ0nuJp0466tuYIE&#10;cVWMXbKt1iZ0j/c1bGUa2gZ5HalfHaw1a4yXbdBJuVwUKBI70Hcu6iaeLtk6DI3pPeWqkklMQfau&#10;yzNeygvPkDmoe2dV5o3Iq/Yp9x6xGhxOyZIO9c5TLSpJiP1qyYnKhLGnVBAjmlYXaDugN0n8wVhf&#10;uAgw4kE9yBSTr1bKukHlpE6VjeBvseK+evg9vq5+1KepbhS+nbxlRlEA7/X/AM1Bub4eXG09yP1S&#10;zsZhkBaO65LeqCrNagkgBBkR3rfw1dUzn7U7aSsJH3O1a3XrsX4SJSgjnegui7l22yFupCdgtOxP&#10;yPat0RrYQrcB3AXec044pudR9xQ2CeAWFrV9fn2ojKqCmQpJkH52qqN5g2zxQSRuayuO0mQEDZVM&#10;8XiMLfVdMOSYQ0k6oJ22PNVLO5pkSvzQYkATSO76qS0zIdmNgKrzl5cXai89Pq3idq0FgM2SuJ02&#10;3hzuEXf5N64UfVsJ0xvtT/ovHfiFJeAJ8wjSY7VUygOLRbtj86gCfg11noexaYLDYAMEAHYSB8VW&#10;udb6PKv+pStxsXTHt2XTuj8E2UBZRuNwZ4FXlpiEgDYQIpPgFM21sJTyJH07U7FwFIB4B3piSUeq&#10;+aysLnEgbpF1Qx/ypSABsRzXIr0BF4CNvVImuydQBKrJS9W4+a43mVD8ZIMDXsZ+apurf+IOG+6t&#10;+kl1aDyuj9KKAbQtP1O/FXhpCVQTG4322Nc56MeC0hOqeDt710VgSylQ3+fem8SX/SA7pDqUemUu&#10;9VMGiAfkTx3r4JAAUUA++1StwQkSBvOxrZQOknme80fxCkAFROsnFIaWJidh9a4d1I8ELUhfJJ3r&#10;s/W7iQ0tIJmSSO9efesL5xDqEgiSZJVzFAyWOkaQr/pURdTrVk6Nb1OpVPKor0p0LY2eKxP+NZNI&#10;SlvZtB5J7EfWuH+B/TN1n32bh1kptWfW44RttBruOVuXOoMlbYLGNf8ALNEJO0ADuf5VVySeA3ww&#10;dyvrnsX7IDqU34/Nb/pN3APf3/AJ7aXjqmLjqzJKImW7VB4CZ7CkzN0t9169eUVEyqTW/VF4HLi3&#10;w1qqGbVOhQQeTEH/AH80kyd0qxxi4UEFfY/zpQNGwX2mFtDUBXp7gOFX+rOolsqcCFHTEExuCNtq&#10;cY10YnpO3Qswp4eavsTNc3uLtzLZ63sQAQtxJcB4gEFVXjPXzb+i1bVCYS1Agb8bUVzdGyex5PE8&#10;ru39/RNXrpljAMoYWo+epTy55M7/AOlVK9unDKZI3I3G+1POoXEMJZabXCWmxyePrVRu7iXdgCZE&#10;/SogHlEGod1NaOh1yUA/m55771aHbgWuDS2kH94oqkEbiqjZ61rCkJjtOn3+KeZhS2rFlgq4TPyO&#10;9ePO6m+Q1sk93dayNKhpSDtxvUSXy6QfcyYHbvS9VysHStZJncg1KwQsyCSPfkV4j1UIiSUQ4r1K&#10;UDPfmlt2pKioqUABtxRF2otQtCZCjBMb0qv7hEa0kzBneiRtJUciXSaS+6WSspB9iaKxpCeFd+Jp&#10;atalOHUmQRxPPvRbSkpTqgwN6J8UiHAG6TsXJA2JEbiJ3oC/ftcgQ06Sh3SQnsDQhfJRMjYe8b0E&#10;6+tKp0zv7968waDaFkSfiPKUOu3Uy8UKB1TB9I/qdqlIIBlUweKJZu7a50sXfpVwlwe3aaCyqX7W&#10;TPpAgEH9KJpJ4QBI1g0vFFKcy+o2xVo2BMD5qm5G4T6lAkEcSPem+YyOtstgHSfzQYg1UczeIQwp&#10;SiJPtuaahjKq8zIbRTfoqwbucs5kQdaGgoERwf8ASnvUN80SUCRJmOI+1D9CMN2WFcukkLVcepU+&#10;3YUDl3Cq6KQN0iCB3HxXH26Q32TcDPAxGuHJ3KIxwATrC0rUqdU7fT9I/nTpkoSsajvvMCR/7pDj&#10;GlJKSowDzt3+9PYC0FKkiD3T7UJ5opzHBkbsmduQBA7++9YuFJTBQFRHCh/Wo2VBIhIkmDBrXIKK&#10;iNJ0p07R2+ZoQFlWTqbHaTXp0bk6k/m44pTcrW4vccbzPO1H3bxPp1SDAEe8/wC96WOL3Ukc/NMt&#10;VM42bUMqPqBkjYia3bUlKgTEDgTz960JED0zp+eKjSpKykwPj6fNSKiCAd04sHNS0JAMTMg/yroo&#10;fa/wy2d1akqbHqMAcVzGweT5idfudyIG3xV+tFG8w7SwRCVGBPb/AGaWmHFqxYfDZdrEKuCsocUE&#10;qPBE1lttTKJWQZPIO9QNOrb1IBMTJ+DHNEIbduNLekwlU6pHf4qAKrMiWIW92yjNyZ0IKgCP/VbW&#10;+LfvHQ8pRABn60+sMM3oGsEn5HNPbHBEkBKI54FKzZkcQ5WazOsFgqNK8ZiAlxK9MDaav3TmPUk6&#10;CDuCO39Khx2JCADoBjeVVb8Hi0pWlRbMkREx9Kz2Z1QX5Vn5etO3s2lLuIG8tn1CIA5oiywytZTp&#10;+QY2qzjHerUZAnYTFH2mMOpJSk77x9+apJs8k2s1mdSMrtlHgcbpdTCUiINPrhlUaQk7DeisbZDU&#10;Fq32MbUYu3E/WkHZZcCQl5c4iKiUlZt1HYiQkUxYZAI3O1EN2iZ2EUUzbAcgj5iq6Y697WcnlDit&#10;WmQPSAY/rU4bEfEVO0xI+T2qdLftVXK0EUUq5wIoIXygNo2FYU2YCYozyyB/vitCkAHiqeaLzEpU&#10;7pc63sfb6UG81HG9NXUSfbvxQrrUmQeP51TnHLpEIsPZLFpIE81CVGaPcbAkUGtB32/SoyQaODaG&#10;YiFGF6jFZC+I71qQQfr3rBMETQiFyq7KSTXwJjnvzUWrsYrOr5rlKDhqUuqviai17V8VxXNKiGrY&#10;n57VqSB/4rBX3rQqMiDFSARAxbz81qqPetCT9a+nb3qYCmGBbayDO59xPNbodMTvUEzv3r4qVz/S&#10;ncfKdCeVBzR2RfmwAZ296lQ7xHegA4AD78QalSuSJMAbg1rOn9V4Bcl3MNpm2+ZEmYjiimnyDMCa&#10;UIeIETz71Ki5gwVQK2GN1dordDdBe4T5m7A5V2olu6nfVtVeTdQeed6lbuu3eNoNaHH6qCKtAdEr&#10;E3eRtM0Q3fk/xmaraboqHO45Aqdu72gr+lWkfU2u7oBa5p2VmReKjUFzU7d6SNzMfNVtu8IABVt7&#10;0Qm8E8zT8eePVRIPIVkRep7kz7VO3eNcEwTVabvJ3nf3FTC9IMc/WmW9QHFqYBCsIeaOxIEfNZCk&#10;wCSP1qvi9PM79oNTIviIlRk7cUdma13BXNR9E4JRPvUR4JBPegEXu+6oTzNbm9SJ1BJ+aYblg912&#10;iRaJKYkhMnitFoEFREjsKhN2NyCDWfxIUNyN+9MR5IPdDJNUtVtJVxP6VEq3AUDHFSh4e/esF1Hu&#10;KYE4UW3yUOpoTBT8yKGeZmRsfrRi3EjYCoHVBU7cdqG/I2RA/wB6XPsagdhtS25YTEhPPv2pu4Z/&#10;1oK5SCNuaQly6RWeYbKv3TJVPoEb/P8A7pZcWwAPo23MAU/uUJKiAIg0udSmTMb96zefl13XQOzk&#10;jdtUkExPzURtwmY2po6lIBgQeZoNxSEnY+/esT1XqDY2lxTTYwOEN5QBBmI9+9a6QqSOP61uslUR&#10;MexrG0184zc52Q4gcIwocFbIAj2qQEdwKiTPFbA77VWHdRc93FqUK5E1nUJiaiCv61nVHB+KjS4C&#10;e63nff7192mtCo+9fauR7V6l0rJNakj2mvidoPasEg9+9dAUSSF8e281iSPfavp7E9q0UsVIBD1W&#10;tjArVSoqNS+B/Ko1OTzUw1RulOVidqxrMiDQ5d2itfOA3qWhcNEovzB2719roMPp/wA1Z84dlCve&#10;GuhoajNfO9bBe25oIPx3rYPTG+1RMa7rRmoe9YLg96E84jvWinvmvCNSaWnkowr+a0Lk0GXuNxWp&#10;fPI3qYjK8Wj1RSnNua0UvmhvO9+K1L/aftUxGV0V6ohSt9q1UpNDl4cE1guztNTDEZtDkqRYT7Co&#10;VoA2PvX3mTWFOex+amAQph4UK2wQQNvrQrjKT8UaYP8AetClJ22NGa8hT1k90sdtxBMUOq0TvM/p&#10;TdTQP96hUxJBPfemGzH1Ug89ylzNsEOAjenadCAARvH0oJLWgzPBqTzNPIkD5gVedL6m3FBa8oUo&#10;113RDjrapCUAEd6DfSQJTt8TWjzqQZSkjufihl3BiDMA1oYeusJq0s6LWacvluLRO53qBTigQrUC&#10;Np3NZedUTE8z37VCokD8wE7b04zrLCatDdAEQm9UiZMfWs/4gZMgntQKmyZ0yd5MVka+I4qyHU2j&#10;uutj7IpdzqOxO/t3r7z9Z3VMbfehkoJgnk/FTIXHMbcUyzqd91ExbopLikiPapE3S2zzMTQQXyQD&#10;77HY1qXyDAkwdhtTkWeDuSomChYTNF+sKgK+oqdOQgc8faDSZt4SSpMbwTFFJWlI4q1x88XsUB0D&#10;ncnZNP8AEYVCj94rZGQIO3B9jSgukjnvXwdBTBPftVvH1GhsUs/GaTSejJADcHahrnI606QRvSsv&#10;KBjXya0UscqUAPY0w3qRKicehSzdXOxOjn+tJrpalKBMDfbaaZLCCZKp9qFeZTurVAP9akMsPPmK&#10;g+JwFtSG5tVuH1SUz9qWv49ogkpMbgGrA6g76Vd42FAvNpKSVQe4M12mvQWuLeQqzdWCD6YAHO1L&#10;3sekDt8wKsy0AlQgH54/3xQNwwkk9pHb3qegN2KPG4uFqsP2UGAk0OG9EbCfYU9uLeUyoSN955pe&#10;7aJ0yST9qFJGwtKK2V4dbAgStJEyaiUsczxX12PLJAJ2+KCVcAnk7V896ljeFkkBaXGJfGC7lWhL&#10;kbg89qlQ7O2rYUAlz53Hep0LPueeaTYdfK04IpHpWJCo+BU7ayPUmPbmgG1mYj+VFNuRsO/xTbAj&#10;NKObX/ED9KJbc3G+5NLm3N54/tRLawRBkUYNvhFFI5CweCDPzU6HOONqBSoTuRtvU6HI2B5iulvq&#10;ibI0OH9KylwiN470OlZAn9a3S4CJBmgOZ6KLii0OEbiakSqf7wfig0rjmKmQoRPek32Cgmyigojg&#10;VugwBPeoEGT3471IlW5354qAeQl3hS8GRxXx47b/AMq+G42FZKdoIFNRS3sUhKKKwOdzW4EDczxW&#10;nJqVMKMmreCVo2KrJhfC1U3A55rQ24iD/PeigmRBPB5rJQSkTVtG+1UyGktVbpBMJmo/wu5nYU08&#10;lJBI4rPkAHZM7c96sGR6gq58tFLE2Z5AG/FbiyTqB0xTIMgncACPatkMf9u542rpxNR3UPxYCW/h&#10;kjkAT3qdFhImO3FGi3JAgHbkVKhjQeOaJ+CBGyH+N38yBTapSI0mpW7MEyEyaYpttYlSf7US3ZkJ&#10;CgBFFZhAFLvyHv44S9m0OsFSSI32pgi0QRwT+tEtNCdIP2o1q3SQDHFOMwqQPGsUChWLeDp07g80&#10;cxbJP8JqRtgBQ2jv9aNabAAlIptkAag6nP5KwxbCNiaNQ3GwAgVq2lJ4+1EJASBv/KjtjAC6S6qC&#10;3Q3qAVp34oloAQD7ccVAhQB5E1IlzTsTzxXtIQtRRjZgjcGp0LSmZBoBL47kH4qQXHp271A7cIrX&#10;nuUcFyP51oYBAnn5oUXQMySKybkAyJg0EuAXib7olQTEVqpCAfqah88bQoc71sXdQO81A+cbKTSs&#10;wI2kVoonsARHM18XUAbGoy+IjihEhqINu61Wgk/kod23CkkERU/nCQCRXyloWBH6Uq82iRuo8pHd&#10;2ekFR39qU3NoCZAke1Wq4bC0kDc/ApY7a7E770tIzUExHMWuoKrXLXqjR33JpVncch+28wiSOZNW&#10;i6silU7knmg7m01srSuCT70k6MtIIVjDkOJ35XM/wPkvwEmJ2+PmoMtjdTJ0yQferNfWOhZV5YkH&#10;Y/NQG1FxblESSOanI0tOpX2JlNXGM/bLQVJjZMzVTIUlzVPeuo9WYnyXXFhAjtG9c9u7QtuKAECj&#10;zRiRodW6fMlyAIYvkCJE1LbOFSwmT7UMppZVAo+ytSVJJ5HBivRwHlytmyCNqcW7SpECR7zRKbQO&#10;AiJJG1bWyDpEidv0pnbWu8ETNV+Q/RagX2k6sfpIKRH0plZpICUL7d6Y/ggv0oEE/FZ/AFJ43rM5&#10;eQ2M3aG4eiw4ylTMhXztSi9t5THYVYGWZAH6maDyNoU7x/Pigw54k8tqN+qqj1pAO5kdxxNBturt&#10;XtBBiYqyfhklZKkc7GgMjigkeY3uPmrvD/1hza62lA1c61Dfetc7DuDu0gblud+xBG9DMqhzQs7/&#10;AEoy9SHcZcNEbraUAftQZogzIjd6OH6hcH5rXKrhaVY64JIJAgg80t6RWtq9aJhQCpiNxBmnL6EN&#10;sPAiQJ2O42pD05cBN2FJR6krO0bAfSvooIoq0aNVOK75frT+ERondM1zDqO5UxdqKFESIBBjeukK&#10;eDuLZcJ9XlpP8q5vnWg7kkoWZTqj6iqTDDWuKRcwhDYy0ur8hxclEzM/1p27bhhkJ1b8TTCxtmmb&#10;dKAnTIkQKHyakIQUJEqJAAqcs2o7JnHpnKXY9rzb1McCASO1db6XukspQSR6AAa5xhca4uHik8xM&#10;VesU263p2gHagOLgLCU6jNHIfDJXVbTqJLTYTrSY252imVnnlv6Rq2V87Vzy0Q84oJTJPtvtT7Gt&#10;3LJIMn2oQY47rPStgaCrfkrsu2Ukifnff2rlOdCQ+rUTIVXR3darVQKD8T32rnXUkh1REgTufelc&#10;5rvBKH017XSUFcehlqShBETpA+a6fblRYTIIB9uNjXJOgbgBKdyTxXWLFRUykzI5EntXcIkM3Qer&#10;Xq9UaiIiRxFTLjyjsOKGBAEEflrK3NLKlHcAHftNOggqojcW7ELmHiI/pS4lv0kdx9K4qvp3JdY9&#10;QWuGxqFKcecAUQmQlMiT8bV1zr91Tz/ksAqWskCBuT2H86u/hV0K30ZiHc1lWmzkrv1I17lpEbCl&#10;82fwwCF9D9iegTdWywOGDn+B7zwmOPw9h0J02z05joD2kKfVvuraaNwaWsDYXGYdPrKYQVd55P8A&#10;4pZcXv8AiWTDbqyS4uEjnf61t1vfpYbtcNbiA2kKX2kxv9Kog0udqK/TcUDMSBmNGKH7BCsvfiX/&#10;ADPMBWtRJPzSLrnKeQwLaUkRvAmi8Xca21vuaUATEngVQeuMyXfNBdkp4g7e1MQtGrdElfY0hadH&#10;vG8y13lCiU2wKAYG5O5qw4+5N7n7ZkgqhWo/EfH6VWOknBZ9OlSR67hRcJ954/pTTpd9QyNzfkmG&#10;kHeIkmiStF7KePLpaSO6sGbuZcWCtQKSdvb4/lVXefCnFfX3Na5DMvKfWCsxJoBu+QSCoyFcSr7V&#10;AxUERk4c6lY8L63EpBCiTvz70d1A6FO+TsI2j7e1C9PhjzkOavSBPv8A74qLKOBb6inlJPftQqop&#10;l1t4NpBcK1HYjmZAiaJtHgGygqiBMk0BdrSl2NYM+0x/pUts6CiTAg0R4sbocNtNoy4f9ISVT7bH&#10;mkmQgkwdh7mmTywRqETydj/Wk186pBVO3tvXYxW6DlEHdCpUlLgGoBXse9FpVCdKSDP0NKgoF2QZ&#10;n/f9aOZWE+pJBJ/lRD6oDS3hbPKKArYfNAXa0QVagSD7RU9zcIUiAIMkc9+9LLm5Ctj9E7cVMCwg&#10;TOaw7LJfGykkTEbzWU51mDZZAoU2vYLMyPrS4XJBKVEgAkK+d6V5N0/9QPCQSmQeCPmixNopDLcJ&#10;GUVB1Tj7qxH4hv1sOfkdBkc+4qgXThurtuwSda1KAHed6uNl1Iiyd/A5NwnH3Ci28g7hBIgLHtB3&#10;PxVXx2EurbrW7YuUR+AWTI3BJ4PsQRBq2iYNJcVlZZnOnbADdldItUiysW0JKUoSgAgGNvf+tV7J&#10;vB65BSgpiDq5pjc3jhSQvYnmeIpOt1Lr6ihGmeBNVukWStXNIS1sbeyc465BSgn1BSYI4gU3bVKS&#10;tZgA6YngUisy2s+kQo9iOR9ac26j+SOed5Ee1BlHdWuCbbRR7YiPWZEbg8VpcynUCd0iQSdo9x71&#10;8kqJB0p3Ox7H2r66SospOr1oOwT3E/zoQJtNSsDm7pDeJbS4YKoUZA32+9K7lalLJHb70yypKCIO&#10;0yY/oaVvaNYVEz6oB4p1otUb3BpQ7ikkbA7wNz27Vs2Dtx8d6hWo8cSdyTAitwpSPyAEgGAdqlSD&#10;4otEfiSD77yIq79K3X4zDFtUS0oxBPcf0qiWzL1ydDSN5gGY3rp/QGH8q2eS8ky4Unf42n9KVyCG&#10;ssrkucIGWSt7bHrkFwcncR2/tT/HY9IUmEgdyYo1rHJG3lzPPenNjjTqCgAREQR2rPZnUfDBAXz7&#10;rXXX6y0HZSY/GlUJSg/JqzWONAITpPyZFYxtiotp9PHBjmrXYWCQlMAKP0NY7L6k7eyss7qZeDug&#10;7PFjTGmBxPvVkx2PCSCAR71tbWKdW4Oxmad2VtGkqB/SqR+drPKrnZ2/mKhRYAndPfj2o1i0I2jn&#10;iKLabiFEbUW0wBwDFLPyC47FV82SXHYr61t9I3GwHapvIkyBUrYjc962JSkdj7VITW2krLlWKCiD&#10;KR7be9TIQkbd/atFOgbRuK08wkzQySdrVe6W0YkACAe1bkpVsneg0vEHntUqXaXlAIXDJq2U1RLH&#10;adq2C5MVqoz/AOarJR6KYKhcG2wFQuJE7e0UQY94FQuUppPJUh6oF5M7bfNCOJVv8/FHujuO9COp&#10;AMEEjiKGICTTlF13uglpO5P6VGRHv9aJWgVCoCPT/SuOwr4UC0KCPvX0jiayoQNztHaozqEzt9qW&#10;fjPYg16LbUPmviR71HuBE1gq3mTNCLCOVwtIW+qNorGo1pqAEdhX0j3/APFepSYCeVvM96wSdyBP&#10;xWu0HttFfTtXqRdgtvvO9Y1TM/asTtPzWokD612kFy2KuYr4LA961+n86+JjsfaptcWmwo0pA6du&#10;B8GtwuY9vg0MSBvJ2r4LI4EQRFWWNnyMPmK8W3wjEvSY1TUodg80vDhKt1QPmt0uwPSTI/lWixer&#10;7blCc3a0yQ8JA5j53qZFxv3/AFpYl8ADce9bpfAlWwiKvsfqoPJQjGDymibo9+PrUybuQADJn3pO&#10;m4PBPA/Wtw/HJgVax9TAHKE6MXsnabtUfm/nUgu4Jk7e9JE3G8gmpE3ffVJ+DTbeqD1UfDocp4Lx&#10;O3qG+1bfjwIlX60iF32Ko7VsLkEzO386Zj6mHd1xzXVsnwvvk/b3rYXpG5VNIkXMD801t+KEGTz/&#10;ADppnVGjuoBjynovYEzxWDkFGYUBNI/xiiDCor5N2QrdQp2PqW1grjmuGxTwXyjya2GRUZE9+OaR&#10;i7B21EDtvWfxRPCuRvFMx9S9SoiO+E7/AByv4j+taqvQVbnbtNJDeGSdvmtVX53EkbcVN3UwO6jo&#10;Hcpw7dBQjbffegn7lJMFVLXL8nkgewoR+92IH0qvyOqsrlFEIO6NurpsHY9qWv3YVO4FCP3m/wCb&#10;mgHbokwnttWM6v15kbTvujxstFXF1IhJntFBqUVGVTt2rTXvqJrGvtXz3Lzpsx1vO3oiO24W8mvp&#10;25HFaavmvtQmTSVIQBBUgVWdUVHqr6TXKRAR3UuoGsyN96imdweK+KiK5pXdYHClnf4FfGagLh7H&#10;vWPNPvXtBUrKmKj78VqVgfWoVOkgkcVEXue1TDLXrPcohTlRKeERQ6ngBBMfeoF3KeAaK2O0FxCK&#10;W+QKGXdDtNDquBJM7c0Mu532VR2QrlkDhHKufcxvWpuORNKl3KuJG4rT8VEGZn5o4x1wmxsU188E&#10;7mvvOgyFfSlSryN5itRe7QftNS8ArjX0naLkFM1t+JAgTSI3gAMHgVn8XzCuKj+GXiGk8p4boEc8&#10;/NaKugf4vik5vBzNRqvByD/OujGXS2twmyrgn+KtTcd9VKFXxHeo1XypjUKIMcrmvak5N1G0x3rR&#10;V0CI196SqvZ/irQ3gG2qpjGXGmk6NyZ2VXwuD3Vx/Okn4wj8prIvFz71L8OpmWuE9Tde5EzW4fJ7&#10;j25pELztNEIup/jmoOx6U2SA8BNQ8O9beYDvSsXVSt3Goxt7UMxUjDVyEw1CsFQPzvQwWSJrYL3/&#10;AJVHQpjcLdWk7VGY+K296wf5V0LthQKQpQ4FQLYHf+lFkT+taHmitcRwu2eyBWwoSRxHeolNKAmB&#10;tTAiolJB3+1GbK5cq0DBH5hNZ3iSI3HFFeWkVqW4EmmW5cg4KnQQxgGdxFaakjaRzRKmwe1RLQ3v&#10;IHNNR9SlGxNrrY7UZXBEdyOKyQTIPNZ47bVqokTpin4esuYdwhPj3WydpMwe9b+cUgAiaGUrfjvW&#10;mockj9d6vMXrDXdwhmJFefqPcH61r+LEQNO3uaFKlJG/tvXwnaD3q0j6oLq1Dw67IkPpI9Jia+U6&#10;ocL+tCKWoA7D61CpakmQCY96s4OonsUKSJtcI4vKEkGo1Pp9xHI+tDeeSSk80JculG6ZEb1aR5hP&#10;CF4TaRj7iCCZHfilb61jhQn+ICoFXx/iJ3/lWirlABCjNW+Lkh35kB2Nr5UTqgme5nffmgn3TIMQ&#10;P6VO6tCkygp34mgHlAmAZ96sbDtwlwwsNdlC+vUN9qDeVCSJ3A3Jqd1SojVE8bUI8ogGRxya44Eh&#10;MQ7Ood0hyTpSTA2pMp8zE0zyqgSrfYHmkqtjWL6kA6daaAaYw30VxCt5B/lRDaiNpoNCtyNxUyFd&#10;u3baqWEdloGhGNrA95BohDh2MgCaASvg+1Tod7T/ADqwZHaK1MEOAxPf+VENuQTvyd/il6XDBI3M&#10;UQhwyIBBpgMpGCPQsGASOKnSuJ9qXpWQPrU6HN9jPzXiy0QBHpdH0itwoT80IlfaRHtW4WRtuZ/W&#10;lpG6VE36I1Co2JEVIlwxM7xQqV7D3ipELj1AT8RSj22gnYI1DnY9+KnQuaCS5Px3qZtYO888Um9p&#10;HCXcbRyTE6jM1uY3B7ChUrACQTMVMFFQkiZ3qDJC0pV4HBW0wqSdh81IhRG89u9QyRyoR22rYK3E&#10;kRVrBITRKrZmgcIlCiJHP1qZJ2mhUK7dzvRDbkHfjuKvseUEhVGQw1spEgHcwPrUqUCZ2rCCkz2r&#10;ZJT+WQD8CtBCQ4bLPztdGVKGBz71ulkJ7frXyI0wVQQO1SJUnT81Zsja4JR507r5LQjgfSpUtJB2&#10;CYNZTERtB9+1bp0xP6UcRAcITnEhfIaHJIjtRLYPA4HBodKgN9o4qRL5QfTvvzR2MagaiEY2lABB&#10;3+1TtlKNt+KCTcGJKd+4rKbmORt9aMGhR1hqYpWmdyNvmp0upiR7UtRcpImY+tSh7gzya7sF0G+E&#10;yS7wNRk/NS/iOw3Ec0sDwiZmfmtvPHBNCLgFMAgbFNQ/PGxqRL6YkHilAuUpjeKyq6kzq59qA91c&#10;IjSAPemv4gEA7cdq+/EztsB9aVfixMAg19+MgSTQC8rhITcXBJEnash/ccfek6Ls8pPHaalF17/b&#10;egl49VwG0zD5JEgc7/SpBcJCZ1EUqTcg962DwPfttvQzIQpNAG4TJb44SomawXZOyuKX+af4d/iK&#10;z5iidiB81wvtdsnhGKdNYDmncEQKE8yB+bV/KtgsSTwDQnG1MHuUcl/aDEfTmtFy5PxQgcMmO9Sp&#10;eIERPaokAogcT3ULzAhXPEbUtuLcQoAT2p47ChqE/pzQrzUzyJ2ioGMEbJlkhJoqoX9kCVKgAUqb&#10;a8s6YG+2/FW6+t0lJBkzVfuLYh3Ycd4oUkQc2yrTHmEZCp3VuKUtOtIJB52+K5le4RXmKISTPxxX&#10;csrbNPW3qHqiT9ao17h5cISiZJj5ouMDVFW4yQKXM3cYUKIUkSD7VuxaqQYPars9hArlJ3+KEVhk&#10;pJISTv7UaZzWjZWkU9jdK7RgrISJjvVgtLaAkRJHO3NaWtkARAEj3HFNLdqCBMn2isp1OYgEg7pg&#10;SLDNjImAffapl2J0Axt9KYW7YSPVtRCrdKhsdvasFnZtOIKOwd1XHWC0o7H6isOoQ+0Aoadv1ptd&#10;sJnYTzSlxCgswDzP0pXGyLdzSI4bJK5bKQ7xG+3tUF+2nyNJAMfP86eraK2yo896S5E6wQCQQI3r&#10;adOyg0WVDYcqnXiS28SkcGjG5ft1hImUHae+9R3VuS6Y95+BWWELaBG4kRVm+cPdYK6XN7qi3uMK&#10;0LEnvtVXxNg63kHG0JIOsmupO2IWCqBv8UiOEKL1bidIBPYdq08PUWPsOT8Mm1lXK0dD2Dt1Tw2n&#10;+n/uqNm0f/VBJCRzxV8x1uv/AARpsg6kpIPxSG+xwcdKymDFV4nayRxHqVBwZK40omroIYAJMARQ&#10;7DTmVvkoHqSk7/WdhWXbZ0D0g+masXRuFdW6mUDUTvA71ONwc7lRnkZBGXK1dPdLl1tJKQE/NXFj&#10;pUNJSUoA3/N7/FOense1aWaHLhASf5UTd5S1YJCnEifepSZPhhYmSZ2TKS3ZB2WEQlW+naNuIp7b&#10;4tASlSQKSI6js5ASsH6namtnnGHSAFzFJnLs3SFNjSEboy4tSm1UU7piOK5T1WkIuHEn80njiusv&#10;XyHrZQJAJHY81ynrCEvOFAEnuKHkS+JGQmulRGJ/zRnRD2l1AHYzxXXbG7lhP9K4h0g84HxpMEna&#10;utWD+toEcbfMUCCSmBH6my3Fyfi7AEAgx81DeXkWzkE6hxQIWuJSNyeAabWfTd3kLY3DiSi3AlSj&#10;sIqZkNoHT+m5PUpRFjMLiq/gMDa3F871LlUJ8m1MMoVwtY4P2/rTq+zjl4lSgsJ32E7R9KR9RZpl&#10;t5OPYd0stbBI2AA7mhre+C2g2Rq1q2j60lM98hs7r9Tey/QIugdPZCPzndx9/wDhWTAttMMu5i5U&#10;NDSTEjk+9UrN5VV1knblw6tXc+1WDO5Bq3xybFpSRKZKQTBMVz9ZUt/dexUZ/wB+1SiBItXT3Fzt&#10;RTxd/wCXYumdlgge4rlnUtybt38MhUqdUB3+/wDerpm7s2tloDgKQffc9q5/aOG96haSR6GQVnuO&#10;+396bhZXmSbnhzg0nlWd9Ys7RDDcBKEBIHxxRmEcU1in3gRLyztx6YikOWvIWpMkT37U7SU2uDtb&#10;ZS4lGo7xuZMVI82nhpaNIKUXVxEgnb43oPzdSiZH6d6ju3R3IJ7SZrWzWFqGx9vmpFtILZDflVx6&#10;YulIWQpR06Z3PE1nJXaDcOQAZE8c0Ni3UtWxWAQfjn/1Ql9cIWoltaR9zS5ZbrATrnPa2iUBcXHr&#10;gKEkzz8UXbKOgmRsJjjelDroLsajzNGNuEoAG2kQK85q7FLYG6MeWBPqg/Wld6tSiSkgbd9qledJ&#10;AUkmP70BcXKTIEH27V0NQ53gmioFFRc1J/KduakDykcEe5BMfpNCqeBUUydq21if4T9P/NTAtBJ0&#10;7hS3TpVpK1Qk/NK7pQUoFBVKjBNGOW7ryQdZ3JkD2rb/AA0KTuSfYntRo2KpzcxsXJSBwFSto37T&#10;ERSy9adJJTwN/wDf+tXBWNUk6iN+SYmaWXtiASVo2j6RFMNYAdys5ldcYxpXIesbp+3YdQ2JcUkw&#10;AJkwa6Y7jmkpxefZaUq3ymKsnmiseogNJSoKHuFJUPtVTyPTTmXvwFhRQVbAbRv2rrObw6GMfirA&#10;DQqxsGmfLGwESf7in55GMxy1vOypOj5xzeoiZ3AsD+/Jc/vndToClGOI7n/WgmdKFgA/J+KOyVqp&#10;tZDoBUd95pcwFpfAWIgbHvSLaLVuHyFz7BTW1UVLSJgRuY4p9baUtyQIVEk95pFZEaigpGnseJNO&#10;7dYDSVKbCePTS0vmWiwSA3lGhxIQFDn2+RUL7/pXBEp3Kfce1QOuFsEjcK3Ebb1ANankrX3HM/3/&#10;AFoYbSnLI8mhwh8gAv1LbA222/vSi5ToMIHfYxwKb3sA9tgATSt5BCoQSdto70dpICq5heyDSkKW&#10;dIP1Ioywxi7x2GUyTuSe/wA0Zi8E9fOJU4gITvtwTV9weCbYb0Fvc+39KhPkNhYXFZ/Oz2YgIvdB&#10;dOdLItylxYlUbmNj8V0Hp/EobfgJSNSdNaY7GxoCu3AAq0YvH6X0r3g7QeayGf1QvvdYjN646V26&#10;wzjAlQ0o37iNjTqwxYUoQgg9zG5pjb4uJUncfSnWPxagZSkmNorF53USdhyshn5Gt1lR47HpMJ0i&#10;BVks7OEggc19Z45SQNSY23pwxaoAA7jeBWbyMtxfpulXGbZRW1rv2pnbW4SYAHzWGG0pECNj3ohB&#10;Ce4P0pPxtBobpN8+lSttwf6VLrA2TyO9QBRG9baid5+4orJCdkq6RzuVMVkbkfpWqlQn5O1RauDW&#10;NfYkGmWkoZdSkKoHqImtA4e21RqVuZPNalZPPFMWKUC6uESHRtNbpc9j+poPzR94r4OQefmoOaF0&#10;SJiHDMTWfMB5mgkujnVwdq2S9O80hMAETX6IrUDHaoVqHBitPMATyPeajUtBT3M0qSDypeL6rDhG&#10;5iQOKgWNQjeKkUoE1EY5J4piIgLrXlQuAnY0OpO0USqJ4qBe/HemQwEbrpIKGUNjM8bVEoDVMip1&#10;AKE87d6iUJPHFAfFfC8KKgVAEAyfjvUalESRUqwdojbioV94AInmq2eCtyFFx7L7VXwPsf8ASolg&#10;pMmvgsAwTSnhG6CiBamnb4rYcQTUSVwZJ7/rWQv5oZaQaXC0KWZ5rE/FaBdZBJ3muUou962kVgxW&#10;pP8AKsFXzxXqUaWSRWpO+/8AWvp77CsGpALh2WCY+3xWqiOD7zWw5n9a1KeQTUghuK28wj0iNuK2&#10;S+QZV7VCRzNYg8g0dk8jDYK802iUvmTB4rbz9PKqDMzzWJ5g9op6LqcrBupFjUd54/MY+s1sH52J&#10;5ml+tQA3r4uqn81Nt6y4DdR0Umf4gH0yPj5rJuIHtB7UrDqh3+lZL6p3A7bUVvW3d10sBTP8UfoK&#10;yLkxBMfSlYeIP09q2D6oimmddaOUMxepTMXPETWfxMnnelofjbia2FwJ7+9OxdejO1qLovRMkvzJ&#10;PP0rH4kkRPaKWl87mQB2r4vkJ3VApxvW2N7qHhb7hHruFbGfmol3Rjkb8UGu4kSI9qgceUNhzQp+&#10;vtaLC94YHCKcuVQSSeKFdvFTzwfeoluFQ3H2FQq396osrrc040t2CKC1o2W63C5ureO1aT7dqxIB&#10;n2rXVtE8bVTOc55txsqNl25W8bSTtX3etCrtxXxVE1ylElbjaOJH86+EzH86j1GPevvMNepcGpSg&#10;f+KzMbzQ5cURzWinFjdJnvvXdFrpjdVorWPeo1PD3HzUCnTG5qFTyR9uKkI0MAjlErdA3neKjU8P&#10;ce9BrfPaCKhU8IozYl7UjlP6dtXPNQOXBI5570Eu4AEkihnLwyBMbUZkBKi4OdsUeu5TG523oV25&#10;SkwDS1y9B70M5dlW/Ejam2YyjoDNyUzcuxH56FcvBvuKWuXB4maGcuxxzTTMZDe8nhNF3Ud+PaoF&#10;3nYGKUqulSfVUZutzMfFMtxkDxKNlNzck7hXzX34pR3KqTG7I71qb1UbGp/h1MS3sU8/Fxya+/HQ&#10;dzSH8ascqBFfG9ERNd/CqWkHdptPDfj33rRV9PJpIb3/ALqjXeHsqpDFUg0k0nSruZ9XNaG63/Ma&#10;RG8I31n9ajXkN4n+dFGKpPIaNin34pPBrBvBxNV/8eSd1V9+MkyVGp/hUPUSU/F6DuFVsLxXZVV5&#10;N7p/iH61sL0/5q8cVFABVgTeK41TRDdyIELM1XW7zjf5olq74MnmhPx0RoAVkbuCRuqimbgDeDVc&#10;avO1GM3mqADScmOVNrqPqrAi51zB7TRCHFE0lYe3Hq/9UwYdEbmkpI9KYtHBY+wr4q/nzUKVz+U1&#10;kGaBpXQQVsSOxrUneZ+1YUqRE1oSeJAqQC4XV2WxIgj61qT+sVrO9Yk1IBe1L4xPasGDse1YJjck&#10;Vrr7iJqQClqPoswkdvmtSBwRWCo7+1aE95qYCgXvHBWFtpmolJgnvW6le/NRKVI5ojbU2yF3K0UN&#10;t6jWBHArdSxFRrWN6K0FTDqUawQZH32qNRWI34963Ku/vUappiOR7DYKlqvlal0iZ/rUa3IM9uw9&#10;6+WFE7Ch1pV3/rVrB1B4oPXSxrgsqdUkkp4neajcuUrSEkDYVEtRiPUJ5oZ9UJ2VvWkwuqtcaJSx&#10;jAO6iuEmSEqnfagy4ZJk7bfWtHbgNOTyJ/StlqLjOpO54NaTEzmPOlvKg6HSLChdeWrg/ShnXzzM&#10;mY34rL6loO/E7zQrrxgkkADj6VpcaYkbpR0QuytXLgqGkbge1A3d5oQRqMxWX7jywdKh77naq/kb&#10;+FGFAEc1PIyGxtu0xj4mtwchr+51riZANBLcJMzWjrpUsqPeoSozWSnf4zy9XcbdLaV1SsnapkL/&#10;AJd6En5gVuhwxO9VMIJ4V03ZFhe5g7zUzSwSJoML+fsa2C4MgA7RVpEEYJklyN+RxRDbhI2pahYm&#10;Z/nU7Tu0hW9NNAKM0piHBIGqpkOydlUAhyYBTv8AyqZLkEDf5iuubQtTNo9DpO8iDRCHCTvzFLku&#10;KgH2qdKyQBsO9LvC5qpHJWI3PepkqA2Bn4oJK4EDYRJ2qZKzSb2oLyjELmR/Kp2jIkqoFCvY7z+t&#10;ENmOSP0pORh5CXcCjkLB5nfiKnbPzQTa4G/eiUKI3nvSTmgFBIBU/Jr4KgkVrrB+v1r4naKPCd0l&#10;I3kqZKjttU6VKA2gfWggog8/WpW1nlR3q+xX0FWzAFFpUkkQYqTzikkBQoVDoHAmsqdBJBrSYknB&#10;VJlQNcNuUe0+Uj1KG/epS6kgK1bUrDgI9KvgVj8QUnTEb9qvYZd9lSzM0iiE4TcQBCqk/E/O9JkP&#10;kwVrj71MX0gwDwe9OB6WLSRYTM3R7qP96kTdRwYPt70pD6RsPeea+/FngE0Swd0A2CnKLtAETwfe&#10;vjczPse/vScXRmJ3rYXcQFLG/tXPEpSouCdou0gcxtG1bC5T/mmKRJvCDGrmtheD8pVBO+9Rc++S&#10;ueYik9F3IgEAdq2/GwAQqfmkf4lJgBff9ayLkdlUu6QdiugOG6epu9pPNZ/Eg7FRn2ApCLwD8pMG&#10;tk3UnZc/3oJcva+1J6Lkkc/Ss+fMkEgntSlq5n1a47RHNTJeTuvX8UFzwdlNtndMRcbSJmtvxAVB&#10;lRjilqHkrJhXFShXueaESAuguKZofTAGrit/O2JBn7Ur83SIIqVF0kGCrcd68CCpHTW6Z/ifTE8d&#10;q3TcCYmgEPpOyjMck1sHUgwIPvUgousbgph5qYEn+dbBxO0d6AQsESdxyakS76TKh/eu6AueIUaH&#10;Cdt+KkS4DJ9qCQpX8Rmp0KJEyKi4UaCk0koxt3SQQkDvWy1akyEiZ5oRK9+1SIcUDCiPtUeeUQPI&#10;4UFwAsRvIEUpu2CJJT96fQlSpG1CXTDSjHeu+GK4TsEjtNkqs3TJWj8sxSe4x8mQ3ud+Ktb9vvpT&#10;9NqFXaGPUmfmh1pOysseTU4Wqg/ixyETHAG9Ln8aTPI+gq5v2qgCSKV3NuAqSP8A1SeTMQCFfxmg&#10;LVW/w/y1Hjmeea3Q0EqmftTZ5qATABG1BOhKPzDesn1GfbdOte0jZZCkgb6fetw9OwPaYoBS9yJq&#10;ZtSuQZjmvnuYWySEt4RmuI4RCvVuYB+KBeZBmE7+9GwDWimpEgmlWO0lHbJ6pWpvRIAG/M7UnyFm&#10;4VFaEwkcR/erMtkK54qBVqfyxIPvVvjdSdFsVM0qO5YQSSmKHNnEgp2n2q5XGMAJO+44oJeMM7I+&#10;9WEfVu6EbVYVYiDKdjQKsdDhJSZ5G1XFWOUBJHehXMedU6Ngfen29ZcRVqbXV3QOOYi0LYRt2+aX&#10;X9kQrUdwTH0q02tqA2pITp22+lLr+1Or8sT70SPqZ1WCiiSjarX4QTuO9W3pdpFuptRCRG9KFWiy&#10;QYiPaj7AOtjT7b09D1XSeUHJk8VtLoj+YbYsoQTxEAVzrO9RXPmqSD9KsAbU+1pBMx2NV7KYV5zU&#10;ooJB4PJqxPUWSs0tO5VT4IYQQq8jqW7QvUTvI+ad4vrR5Chqf+gJ70sV024AQpJHcbc0K7g32/UE&#10;cGKGx7uzrTYIdyF0+16zLzCk6gkke/xVVzeYNy4pSyOar9q3eW2ySdJ5ohepzZadwPaacDgWaSFL&#10;Hi8N+rsrH0g/quUpEfmg/FdkwqQ4ykJ9h9a4p00C08kjYBU13TpC1Dlom6enTMhP+apaWsZYR2dI&#10;m6zlthgG5+isWJxTLf8Az98iG0wRP8VY6s6scNgLGyIS2Bwnb7UFlcy+Sm3Sk6E8Adu1VrME3CwV&#10;aYGxA9o5pWnPPuX3v2f9msXoGMGNou5LvU/3j+UguLo3DodVypUge3G9OMU35oDmmEp/KI5pei0S&#10;6sAkQFEyBvxEzVmtbZKbUlQKZHpNdcK2CvpcplUFWOpnwsoBVB0mBHAqv2zxQCSCeNqYdQL13Gkq&#10;lcxtS9KAy2tTm5I2NMsYQBaS/wC4NFhIOp8hpbUkpO/Y1W+n3C4/dXuwKtKBBkiOefrTHqhxK1r0&#10;nkbCaVYZl22xbalz5i5JPfnv9qcDaaECHJE0ppGuOKublDIOy1BPPvTvNXcJCE7BA0pH0qvY1Ycv&#10;m1E7IOrn2qTLXJW6o9t+K4G7p2WYxDYoV241LOqR7b0Xj1pcc0g/HekynVlc7gn2prjSUKS5IJmT&#10;vXnAUvQzWRatTcotgFLhPt7ill3cIb1HVse0bVl26WhI0nYiYIilF48oCQZB5FLNZvunp8hum1hD&#10;4W5Osb0zaKdPKge+1VJu9CXlKk6hz8H4p9Z36FICkgK7EVJzKGyHjztOxCNU4kAhXeZpXdEoOsSB&#10;zE9viiluqUZQdKonelt44qCNUx8c1Fg3Ucl1DU1Bh1ZeJB3UYimNu2pZ3IM/7ilLUqfA53+9WewZ&#10;CUD08x2ptsZO/ZZ/P6qIG0TupWbbbgQN+aKTbSIA3O1TMskxAO/FEi3ISBv81I7bNWC6h1iyd0tX&#10;bJG3FKr+181JQlO/ExvVieZIBGncmoRZT6tMfaphpbueVi87q0kp0AqtY7ADz21qSYSr27VaupGV&#10;P5F51TcSEiPokCp7bH6UzEdxRuSYVcIF4lMwlKVgDcH3+lAklc/ZWfR8w4xDiVzfNYpLyTKDI7+3&#10;z81VrrDrbXKZSPfsa6feWQXv2kwAIik91iC6ChKCAoTt716OSxS2+B1izZ3VDY8xhYKx6QZp0w4H&#10;GZgEJGxnemDvTbrjkpAQoQJFSs9OXGmCQByDzFSLS7stlh9Xx9O7glJdBASCFEKiSea2J9I2+hA/&#10;rVht+mlrKRJWZ7I3Jqx2PhjmL1IcGOcbQobLeIQDPG5MVJuO929KU/tLhY/L1zJ23euFFKUnQrfb&#10;btTSw6aLziHHm4GohII4rrWP6AwePGjLZO3bKfzBtJWr7RTVrGdC2ZPkWl/fEp3DighM++wpfIc2&#10;EbuAWY6h7XsILYGn4qg4zDlohSkD2G24q1Yrp+9ulJW1aOKQe+kj+tWS1dtW2w3ZYG3bSBsVbq+K&#10;bWr2RcUNLmgH/KOKx3UeoRbgus/31WA6h1WXKdsaCFxnSl1KS4W0Ae5mKtVhgbO3MrdKiB8RUFkw&#10;6sArWo6jtPJ/2ad21mAfyySPeaw3UOoiqA+6qHSlrbcUQ0zbJSkJbBIHemDPmSABt9N6it7dekTu&#10;QIo9pobTtWRzOoPu2mlVTzB+4UrKVEJKp/vRyCE7jn5oVBCRt/SpElW3Hv8AWq4ZOv1tJGZx4RQV&#10;MbQDUqVT3+aGSokpkipUqIgkinY2g7lCc491OCSABWZIB3kiogrvx8V9qHM060gbrlqRSu0z961K&#10;9q0Ko4rQr5FHa4heIPdSKVtxsNq0K9zv/wCa0LkmexrWR2A23orZCVA2tyuNwK+C+3eoiuPpWCo8&#10;A10uLlEojzCI+feti5A2PFDayOa+8yJIFBLLK60FEhwkxNfFwTMn6UPq2/P/AHrIO2xFRMFol0py&#10;QY9vmtSY7b8VHIjYQazqnkD2orYFIOWFcbzUShIMmpTxUawI+1F0UFK0O4NoG1RK4PvU65HYz7TU&#10;SpG096GQuhDrTzIntUKkGAINEqB4jk8Go4KtiaXkbq2UuUMpEbwP/NRq5JAj5ohSB271CQPyx+lV&#10;0rXR7UogkLSSDt78V9JPNZKhO2/esT+vuKScoOpbg+4+KzO3xUYUP99q+196jShalkA7cRWDWmqJ&#10;mvtW/wB69S5qpbk9/vWJEj42r4GP6VgkccV5Rc8d18TO/tWCayTvsaxXlAkHhayJmKwqQRHvW23A&#10;nasEgfpXV5pAUZkc1g/Wtj3jntWD33/lUgpmytZ96+neKyQZmtSmPmpLo0jlffBrBImviCTyawR8&#10;11D1ErJUY3G9fTA+K1O288/zr4RyK9SkPetyfvWdRnnYDvWgII3NZnkT817hdDgtp9zwa1Kifevp&#10;Jg7V8T/6rwJXS48LUwK0I2/vUh3ETWp9/apAqNWtCkTEcVqR7dq2IIHPFaE71IKDmkrU8fWtCT9+&#10;a27AzWp9p3iphQDCN1r3PFfFXttWD39xWNzt/OpUuut2yz9yKwSBMfpWNX6/WtFK+d66AuaD2K2U&#10;vbtUSnhxWi1/NDOOiN4+KK1lrpsDcqZTwIif51C46ANjUC3NPHahnX+2qmGxJdyncfIkk/ehXblM&#10;/m2PaoHbid9W1CLuk/xHmm2QobiQdkQ7eoBNDO3QIgHcUE/cpUZH6UG5cq9xTjMdc0h25KOcuRO3&#10;ehnbmBM7UGu55k0I9dE8TTbIEN1XsjHb0Ac0G7dyTHag3bhXJNDOXCk8bzTseOEMvNUjF3Sv80VC&#10;q7VJ9QoNT6iPb6VH5sk7imRBSGHBpRxu+d6wLknYGgfMJ/lX3m8bnb4qfghG8QOR/wCIPc19+I4o&#10;EObR/etVPE9wK54S4HFGKuD/AJqiVcmP60Gp01oXfapiILuqkUu5J2kVEu4VuCRQ6nD71Ete9FbG&#10;FEuadiiVXJ9+a0/FKHBmhFuHvUZWfejCIKJYP9pTAXhOxFZTdcQaV+bE77j2r7zTyTXfARGucE6a&#10;vfUJV8Ua3dTGlXNVlL5HCjRTNyqRBmgyY6mJCFaWbgmPVJo5i4iPVxVbYuT/AJqZW9yTFV0sFJln&#10;mF2rJb3OqPVAplbPxsarlvcAd6Z29wNoPPequaJEB7AqwoVKQZ2rdJgQKWMXKiABP60Sl4/Y1XOj&#10;IKmwH1RZIO81qVRG/wCtRhZncmvtQI2g1DSpkrYq7VoVk96+JrQnmKkAh2d1kqFYJ2G9aKUaiUpc&#10;nc7UQNU2791MpXeolrHvWpUQORUalfr2qQahm7pZUv33molKnatVLEbkVGpwDvxzRmsUtZWTzsK1&#10;KxyTWinB2qJTk8D5ooau2TypSsVoVj9aiKjNalfb4qYapBwUmr9YqNRBkGsFUTWile9TAUw7dQOp&#10;BJ2pfdEBJHxxTB1SVDc8H6UtuUeowdhTcPKM0FyT3krVPA9vpUDN44x6DsOYNMHGwVGU80uvGQUF&#10;SRuOavcLJdDIHNXms81FEOutOp19wNopVeupQCFGR/So1OrakGSaFfWtzng7Vt8fqPiNBApdOOy7&#10;Su/vlNglJMmkLrrjqipZmfarDc2Qc5mfel7tgoq2A2o8jPxAu0ZrmsGkJYPVyYrBB7GjHLRSRQbg&#10;IO9IOhc3al4Sbq1BQO8gmt0qjYTQyXO5O1SpWQB2qshbR2V60hEJUOJj61uHSDA/ShQv24/WtvMg&#10;b9qsIm+qIDaNQ5AiYqZpwzzHtS9Lkq/Nz3qZDnAkfSnWtR2lMkOAczU6F+rUNz/Sl7bioiePaiEr&#10;SYmIJ3rxCnaPQ4Tzt9anS53maASsGBIg+9SoX2Sf0NBcFElMULJO6oip0LPz+nalyHArjj5olC57&#10;zSUjUNxRqF770S2rvFApXP8ASiGldjSb2lLutHtn+VEtr7+1AsqJolBJOx+aTezdLu3RiCD2+8Vv&#10;AkgiahbVwTzUwBO+0964wUUB/uWsEd/ivkqA+JrZQkcb81odj6v0mrjHcq6UWVNqI3k1qVAymY3m&#10;ajKgRpJiKjUuOKvsaTTwVXZDQsrf0Ejc771gv7nbionVJCtWqSRBqLzOSUjfetBjPsLOzRODiik3&#10;ekx/Wp0XZiQDvSvXvBP0qQXBSPzfzqya4EKvpzDymX4k6udqz+JESd+wpR+KUSef15r4Pkkg7bb/&#10;ABXSaXAbOyafixv33qJV4oHZYg8DvSs3BnncVoXlJGpKgPao617S4psb9SZ3HG8mspvQSJVFI3Hn&#10;XUwVpH35NfJeWlOygBxt2oT3ErrWvv8ALsn6bwzKVSK2/EE76o3pM3cKSQCv4iKJQ8FeoH60DWQi&#10;GAnf7Jqh5QElZNTtvbfmj4pW06mIB/WiW3SQDE7UNziVERhMmnQSDPeikvAJKSBHxSpt8CRO3G3F&#10;Th8KEJXFQIK6S1o2TBu5AJG1EJukhPp5I32pYFKUAAnjk/NbBRSfUN/avBtpfU5uyZIdBTud/ea2&#10;DiZk80CFzB0n/wA1ODqVzBPtRAFwXwjkuJUATBI2qdLioBE0AFEH0maJZVJ2M7zRBXdS0lxpFhcR&#10;O23HvUzbnc7/ADQiHNyCoSNua3S5vEbV0gVsvDYo9K5Gkb7VuhYE+o+36UG26AfUYipkup2M/wAq&#10;Cb9EXY7okOK4J5963CzPJmeKCU6Cdvf9awHiVRXhS7qATELSod5/rXyghX5QT3igg9pjePapQ7Ee&#10;/aDzUqscorXAdllbeqfSNvioVtAIO0mKnQ4Z377xWFrG4UmBSsoLVb4kl8JPcNAk/PNKrloDcwBz&#10;vTq50wTO5mk94tQ42nneqXMl2pqvIrNWkl6vSDHImAD3pNcuEueoztvTi8TuZB37g0kuCdYVq47V&#10;iOsSO0EFWUbe6wEiRHFSN8zUbYBTJPzUyAOayRUhLpKlRxJrffaJqNOw2JqVJ7QBQSpeIV9pmpEs&#10;6t/asojaBtU6AkUNzqUhLQQyrRKhumtPwKZ3QPmmQCYrOlMVDxnBcM5OyTuWKSP+mJ+lCOY8H+Eb&#10;1YShJqJbKTvA/TiisyCF1kgSNqyQ2VakR9qDvccXVbIAA3+1WbyRJMVE7ahYiI27UZmSQ60XxvVV&#10;E4reNO/YVI1itInSZqxiySk71sbYxIE9wCKYGc4HZQc8HhKGWi0R/wCakcZQqSUj39qYqtFpE+WT&#10;Wn4V1XCd/kVZQZ8vGlDJalqrVCjIjYbAioVYplexQD9xT1OPcVupG5/3NTN47TAKDvV5BlPNWEN0&#10;rQqi5hG1KkNxH2oO5wwbEgbzzXRGsQpSp0FUfpWq+mV3LobbaJUraIq4ZkueNPCkyUOIaFUel+nn&#10;sjepYQ2dKYUogdgf713Cws27C0bZR6AhMR7UJ0v0wjEMBKEytY9ao/lT64ZhJED4HxTUep3ltfTv&#10;Z/w+lQ+I785/tJTdIYWlSiZ0zv71W7zHh9ciQNpPAq0LsPNnUkp37cGtTjUEFvQVBI5ParFsAYFb&#10;ze0LpBV0qvbWBQ5o0gkbGO80XknVtMFtOx4AJ7U6RjShQUNo4pNmGSqfSClXJioBg1cJSTrZ07uV&#10;HuGlqfKdyZO59+xoa/SW24KduTFP3LJK5QSDHBpblLZaUbAex2n70Xk0kv8Au7iLBXPM635h0JEg&#10;mAK0VbBq1Q2J/L/Oml/ZlVwlKkgmZEe9a3DMAbGNMfQ0Z1AcprpvVi15cUms7c24fuCnhMDbvPNK&#10;7x4mZ7/7FWR9sIswZjWZ3FVu9ZVKvnt7V5gDha0X/dA/lKxcltclO8e3enVk+oACOOZpJ5Kw7qSN&#10;hyIptZKCUgKMmN/9iuOAAVnjTB+4TRb5KChJ3ik9/dhJKdW4HG9EvEI9SSQOeaR376wtWx2VtPao&#10;BoKZlkICHQ6S6r1ff2puw+sAECdwN+KrKLharggTG+3HemjTjiW9KSCZ3kmuujrhQZLXCdovCCDq&#10;ggcTG/8AuKFurhS1htIKiob/AEoZLpITpPrPxR9sx5qUuQEyN9qlFDqPCBm54gj1OU2MtVFadY1F&#10;PNWWyt1EABMD4FC4yzgSYgiOO/vVis7YwkgxA7094ZbtS+YdV6qXuJtb29q4TA4jfb4or8GdJJA4&#10;maPs7YJEST2mO1HM2LrikrIBSR24ihFhBWFz+ptGxO6rybEqMKPJ9pg0SMXJCQgH4q0MYnUBCdpo&#10;9rCK29AnmTQJHnhUbcjU7USqqnHqSmQkwRNYRahSXbdQgOgESPbj+9XZOCC/zOJTA9jxUa8Tj0iX&#10;EKcMbGY/lSt+bdWzM/S27XNrrCvIcLflGTBnnbmvmumMhcrAbtiOORA/U10NSQy35bdujSD6Z/pQ&#10;dw1d3HNwpBjhJgb0w0NrcJ+DqcnIKrJ6CuGEB68dabQZ3BCv6VMnFdM2TKi4ly8dTuBGlJNNjiXh&#10;upRUTJMHn9awcSpRGo87naiMkLOFZN6pIR+ZJ1Za5ZGnF2NvYhXJQgEn+9Rj/Eb3a8uHXE9go7U/&#10;awiVK99xO200ejBJAH7tXxIqGTOCzzIR6iW7hV62w6iYUjfgkdx9KaWuHhWwED43Ip7a4uIPl7CK&#10;a29hpG4kd/kVi+pZlW1qBL1F0g3KTWuKAEFMDv8AJpzZ47TpJTB5O1MWLARGkfbimDFslO5TB+Bz&#10;WEz8oCy4pPx9R3KGtbIJ9QBkbcUxYYCTunepUMjmKJQEpjasJn5bpH6b2QpZXXssstQJPArfUngE&#10;zwa0LhjTPetSqRSBdqFJR7y5TBQ4Ek/SpAsBQSRPsaGSSBqHepEneQeOaLEB/wCqD5uyKSQJ2EVI&#10;lRkJ1fPzQ6VE9yBUgVHbttVpEGkbBc1E8ojUARufrXxUCRvUGveJr4r+PtTVCl2gptZAgVpr9/51&#10;FrBVAJPzWpXXQ8dlzcqULJ9VaEg/FRa9+9fSCZJkVMO1LnmUmpO+pW/NY1T9+a0JMb19JJ7Cmo1H&#10;zBZCtyZEishfz9oqME8it0gz2IFE0alE2VIkmIHAqZABHzWiJAkmtwJ2FHZAGhdArlZneY5r7UI3&#10;Gwr6IPM1g+32qemtgpBy+mBECtFK32J44mskkbxUa99ydqDI1S1FaL33iozAJHxW5J7e1RqG23eg&#10;m0ZnqVoTPfaolfO5qUwN55qNcHeeaC9totKJwb6ftUZTIgQNu1SKAHJ4/lUayCYnml3sb3XCAVCZ&#10;JgmY+Oa1UEhWn5ia3UTEyQfeajVJEDf4ApJ+M2rtQMa1USCU/NY1GdjWFbmY+a01EGY/1pN8Wncc&#10;IZZvspdc962CwDMEVAFGeea2BO00MtUCKUwV/rFZmJ3qKTECs6p5/Wo0guNLcmvp34+K1nv3rP1+&#10;lepQq9wvv9/yr4e8D619/WvvevKYJCyQK0Irbk71iOIM15SslanvtWpJ4H2rcj3+laqEd6kFPlaT&#10;OwrUmtiN+JrU81ILhYFqTzO9fTuRvArEmJA2rWT3HzzUwFEx+q3meT+lZBBHME1Fq3r6Z3Fepe2C&#10;m1TMV9O1Rav51tqkT9xXKpcJWdU1jVv2rEk/FY3roCkLKyT29q1IExWCf6zWCqPbapAKYZ6r5VRm&#10;eePtWVK53+DWijJO1SAXiAFhRrRRgVlU8+21aKIFEAQHDdalZBqJa9zWyyANveoHFxsKK0KFkcFa&#10;OL2nbcUM65HHFZcWoyO396FedCQdRppjFAjeyVo9cEDnf2oFx+SSSZrd95MT3HFL3XTBng+9PxRE&#10;8BDcpHLiJkiB2oF65kbfetH3EpJAJ96CdUo8yNuKsIsf1Q3PA2K2cuI5M1Au4JrRwzUCyZkU02MB&#10;BMlcLZbp7mh1uHgV8sn3qBaiPpTDGBCMh7r5wjnmh1nbntvWVrO+/FQqUe3FNMYol98LJOx+v2rT&#10;YjvA3rUkgxvt81oVnn7Uw1hUeTut1KifrvWuqPmtCSZ7VgnaD/OiCMKbW3wpNex371qVAmo9fYfe&#10;tSscg8iomNd3C3J71opUGtS5z7TUa3PiuhikKK3KqiU4B3rRa/b+dRFR5j4orYrXS0FblyeK0Kzz&#10;UZJH6VjVOwooYAuBtLbVO1a6uIrXV2rQqHuaI1uyKG7Wt9fat0uFMbn3maHJ9jNbhUc14tUNRtMb&#10;e5Wkgaj8fNOLW7BAJO23eq22sn3+KYWrxFJ5EIIsJqN21BWli4EggU1Yf1ADVO1Ve2eSQmFfzpow&#10;9xuTPzVLNCjhordWa3fjYGRRzLgVz3NV+1uVjfUP0pk1cjvv/WqqWI2ukEDZNguRMzWZ+aCbfBGx&#10;2qUPSeaVLCF7xHDYogr3rRS9/wCwqPze1aqXHtXA1c1ErYr/ANa1Uv8A8VGpxXuKjW5ttRA1csjl&#10;SLXO4PFQKWfee9fLcAqBbyYMneitYp6rWyz31VCpZBgCtVvA9+aiU6NgSJNHawrlWtys9611knao&#10;ysb1pr+TRA1SAaFNq4isFYqIrE7D61gr967pXqBUhX7VopfPxWhV/KtCr3qYaphoCws8yKHcSNj/&#10;ALFTKMyaicEiit2RG2OEBcJKeBzQT6NSSDJn2o99uZ3M/NDOIkbgfarPFeGuFooLgkrrJUfy/wAu&#10;KFUwonUBAp45bpIkDf4ocsHWSRsRWrxMhtABSJNJMbcqO6ajXbASAPfenJt/ioXWIEFJn4q9hfey&#10;iVXrmx1KPyOBS64sOQUCatTjAUCCCIoG6t0lJiNqcGlxXmCjaVBwHn3qRLk8kxNBBY3gfX3rYL77&#10;1nY41egowOAbjt3rOszQwXO4NbJcnaRvTsbKRmlFJX6ifep23gNiIHfagkrJIiR96lQog7EGmQLR&#10;mmkybWIgGKIQuIjilraxI9Q296KQ57nfv2rjm0iakb5kbCPvUqXDvO3tQKV7/wCtSIc30xI/pQXA&#10;LhdaZNLnn5otDkRJ2FK23TyNjRbTiu5pORtlCcUybWDwRRDSzEEH3pe2viAJHzRbagocz70lIKQX&#10;7pg0reDx7UW0sDbV9qXMngDt2mjWiSmeaVeEAkhHIPFToMyqPrQqIgEHg+9TpMztsKgzY7IEg2U2&#10;wFRq3Jj6cbVkGdwSJrB0jiO9WEXuSUgIUSuPSea0M8E7mpDuYiD2qNwgHtVxAXCkhK0O5Q7yjEH9&#10;IqBbyhKYH61M64kDePihXVpHMEdhFX+PIQqXIjo2Cvi6rkL0g78Vp5h1HfYbVA48iJgjfeojcKPK&#10;qtWuNKrcxp53ReqRGoRWilhMgEe+21C+cf4CQPmtFuLB2UCTuRXSSptjYBwp1OGTEwajU8vVI9t6&#10;iCyd+x71qtZHJB7c1DUuiIqcvQAJ+lYD6tUn70Mt2ew4qMvx8AVAkqYYmKHgTzsRMiimno5M0lD/&#10;AKp7UQ1cjYJHG9QJK8Y7T9p5I23+d6JFztG29ImboxHHvvRbV3IkKia4N+UCW2BNm1nVM0UysiCJ&#10;k0qaekyCPajG3CQFEiSa44pdkYTFLm+2/epkrJiAI9iaAbfCfTJqdLyYBmPpUQvPZ3tFpUs7aY57&#10;0QhWxIJEfFApWrgHaKlStSZPxUxqQgACjg5+UavpUjbygPzbj370AHRE1KhyfmDE+1FB24XDzsmK&#10;XTOxBPMe1TazAKVcilzbkcKg+8VMHJ/MZFSDlGkchZ0DYTUiXgBBkmNhQSHEkTq2/vUvmo352rh3&#10;RG7IsOx8xtW3nbcid5EcUKFkkSRFbea2BwY9qC6/RMxn1KnDo71Ih8BWxMgUIp1JBhXasocI7zXg&#10;SpOAB2KYpuAAACT8GtHXttyBQgXtqBH+taPOCCPtzS0zSRYTmPKRysXKwUkRII9ppNcOAdz8GmDr&#10;pAJJ27UovFFRgdvms/larNK9gcNj3S68cEnaexM0lfUFKPzTG5VuZP8A7pU+oBYO9YrrDCW2rdku&#10;2lTAgcVule20mhwqd+/tW6VbVmCEE7FFIUJ3/nW4UqNkzQwcEc1sHJGxqBaitkci0qJ5FSJc4neK&#10;DDp7e9bJdI2O1DLCu+I70TAOiOe1bB5P+bmgUqXGqNqnQhxUbV5uM+Q00Iesk0UQHQTuo195iZBn&#10;esItjso8xG52olNjqIgTAmnGdInfwvGSjuVAFgDY1kgkSE7UYnGrjZJj6VOnHLkSkzTMfQJXHzFQ&#10;OQAe6XJYJ2IjvvUyLczJ2+Ipk3Y9igzUzdiZCQgkd96bZ7PEOBNlQdmEIAMzsfUePipk2CF7hOn4&#10;o9FiRwkD+VFN2ekRpJ29uatI+kuCE7OKUHHL5bAO/tUrNksyFNf607atTsko53mjmMeInTv3mrKD&#10;BLNkEZmpLLOxCgmUb88c09s8S22pLvlwo7ie1GWmPSnfSJPFNrezTtKJIq4hxLCdxMhkbhI/lBs2&#10;aUCNIPEVobXUvsQTJmnibUSTA7TXxYA2CYP0qzhxi3hXL+tF2xKQrsgDpA29gK1NkExAnf8AWnKm&#10;JkSQKiW12JE+5o7oz3QmdUs3aS3TCUoP5Z+tVzI2epRInerg+0VbqFJL5rUSEpO2x+aG5lLj+qgm&#10;iVUXbMgmEkztA2pNlLNC0KTqMxMGrlcMgDYfWkOTZKiVadX14pUu0lHbngtu1z64tFG6Ovcp2IoS&#10;7t4UNKZnvVnuLQebJR9vb2pc7ZLUsBKQJ/rXfEB5VjhZh5tVu+ZIa0JEwKrV20ZIG571dL62JUYB&#10;PyBz2pS9jioahG1MRh3Ct29ULeCqkLUFWw5qX8M4g+kH6VY04dZUJb3oprCkpktn2mKZbHexVxid&#10;eLNwVUH0u6dI5PaKUXls8fShBMdjtvXSHOnyqEKtzAEAxzUa+lFK3DSo7mKcjww7ko8vtVQ3AXNL&#10;TDXbyyXWQE9yDvTZrEOhKdQ27/7966BadILXBDBEgA/NNLXom6VuLSd4J0xRPwTQd0ufawgbUud2&#10;uFc1agFGTBgb06s8HEaueQK6HZ9CXSdlshI5kU1Y6KQzHnPNpmI2o4iYweVZjqPtHLKbebCpFhiC&#10;ndLcnv2p7Z4wpABSfgAVbmMBj7ZQ9Clkbgx/Wj27dKEwzbIRtA1CTQnsJWWzeq60gtMO+Gkp0bbE&#10;kiKdWOHbaUPNWJA4iJo1q1WTBJ37RtR7NkmBHb3pVzHUsnk5Ot2pRs2LKIAQNuP/ADRQsSFSUj42&#10;oq2YSmAqZAo70oQFQP0pKVvYpduXW5SZyyRpJKe9CO2WrY/lO1PVgKngTyK0/DpXtpBjt7fNK6CD&#10;sjfiy7ukX+Gaty335G1arxo5DUatiZqxBhJgyQPpxWDbH/L955ogaSm2ZjWDlVwY7j0AfPsawjHp&#10;IKUtme+1WVdqOCODWybZAOpSAZG1ce7SE2zPP/skTGNSNkogTHzRScYgkKSNuaalpCYEzW4CBAB/&#10;81QZuRQO6I3JL+UvRjm0kHiN/wD3RTdoABPbtRAUgRuPepELQBuRvWJz80AEuKM2Yk7BfNW6AOPp&#10;UoSEREwf5VkOIH5ZkitS4feKwfUeoMdbWmz7kyHFZBCeBFZ1moiuTzWCr9KzZFlCc4qTX/OvtX8q&#10;iK/6V8FHtxXdKham1e5rcOFOwjahtftPNZCzHNdbqbuCu7o1Kwoc9q3CxEg0EHY5qQOwImO30puL&#10;K0chSbXdF64+Nu1YLhJ5O1DF7v71r5vzvTTckOFrhKI82ZJ3rQu7QRtQxdIPY7fpX2s7AETRG5DT&#10;sondT+Z8jasBwxA96HLg47VkLlRojJgTsuXSM1yNiKyFfPxFDB37VkL3mT7VYtfa4TaJBBP2qRMn&#10;nk0KlZkmZn7VKhZ7jYU5CAVGvVGNxsakAAmOTvQza0kbEb+9SpWTyRTYAXdPopYIHFYJjcGKxII5&#10;771k7iT2rtei9utF/G/96hWrYz/SpFKB5HJ2od1cbcUKSqUgfVaqV6imDWql6prClTuQf15qMqk7&#10;TFVz3UiB1d1kqPfaozuN+DxWSeSQfnfao1qEbb0EuadijtFiyVhSj8H5qFUbCdq3Kh9a0Udo4BNe&#10;0gogYatRrI7/ACdu1aExuAfgVuo6iIgzzvEVptHJjieajoC5RKjAPB2jYzWqhzP6zW+8Dj2rRYga&#10;dJ33NLyQtLdlB4paahFZS4JrQjbn5rXbiq1zK2KXIRCVnsP51kK7VAD9OK38yhlqGWaipgd/msg8&#10;b1D5nB71sFVEtUTHSk1RuBXwVtzIrXVHevtQnvXKUmtA7KT3719IHNaBZPtx2r4LmP8ASuUpA+i2&#10;JHH9a1Oxr4q+tYJPM10BSCwY2rU8nbivt61Jn71MBd0lYUYECo1Eg7Ac1spW3MzWhUDNTC9TuFrO&#10;0VgHaviR2P0Fak+wnapqJYSpAYHNfahNRauwMV8Vd+9epCLVNq9zNfFVRBc18V+1cpSBUhMnYVrx&#10;zWhEmSTX2rsK7SLx3WxA4J/tWsJPf5rBM961n7V0BR1D0WD7/wBa0XO+4rckfetFxFTC45qHcVEj&#10;ehHHNyJ2G9EuRJ2oR6ADTMYS9hQOLG8iN6CuFpUCqRNTOKJkfzFB3BKgNtqfiZZQn+XdCvL7DePi&#10;l7xBMnj/AHtRbx3IABigX4g8id6v8PHvcpRx1blDOrHbbf7UMtYO/M1stQ4n3qBRPJ57fFWYxWlL&#10;l18LRxe/tUCifb+dSLPM1AojjidqIIWjal4O9VqpfzUCzvXy1T23qJap3Eb/AMqIMf0XifRarI4J&#10;qJapG/vvWy1SY1COee9Qq22qQgpBcSsKVMj9fmtCd996+VO3bvPaoyRyJnejtZQ3XATa2KzBE7Df&#10;itSonkxWpUeTvtWhUOeBRdIRmn3rfX7VGVb/ABWCocbgVopRiSCJ/nXNKmBaypQ5jio1L7VhZUPu&#10;aj1Dg8GuhilXuWxVtNaqV2rTUATt2rClf+/apgIjdl8Ve1Rlc8n61qpR/tUSl0wxjTyuOfSl8we9&#10;alfcmRUBcjk1nV7xRPDCGH6tlMVQd96yFjjiode/3rOobQa54e6mBaISszOqKIafKexgfNApX32q&#10;Rt3TvM8VB8TSOFNrTaf2r4Gkn+lM7e6SardvcAbKVTBm5RPpVVNNDui3fZWZm6HvRrV3BquMXIBA&#10;P8qOauRtvVZJAutfp2pWJm6BolNykSQrb+1V9q6SB+ap03oIEqHNJPx17cm08/FpjczWFXSeJpP+&#10;MBH5gawbwnvQ/wAOpXWybLu08zyKiXdJkjVSs3vpqJV53J3FEbjr1+qaKuknvQ67mSDNLl3Yihl3&#10;c7CN6OzHRRQFpmq4gwDxUZuSNiRSw3QiZn71r+LB70YQL2tNPxPcmK+/Egcn4pV+KTPP86z+LT71&#10;3wFE0m6Xkk9q281NKE3eo/BqQ3hAmomAqVehTIrHb7VqVCgPxXH0r78WCfzTXPCKm2ijiradv1rQ&#10;nmfrQ/nd9zvX3mKNeDKRWnfZYeTBmJodQHY0TqBTWq0g78UVprlHDgdqQxTqiO9ReUTvAEcwKJ0i&#10;Np/0r6IBI/Wr/Em0gUuObR5QSmiNyJ+YqFxr5B1HcdqYrHxx3FDOIO+/0q/x5+KKggVs7EAAbbUB&#10;cMjTPHwBTVYUOQT9agdbSRuNu1WkM4vddaVzwOdprZK43nYUGHZG0TW4WSedjQ2Qq5Y5GpeBHeK2&#10;SvsaDQ8YmYnipEuknk7GmWx0mGutGIWQYj+dTJcMQqKBQ7q4HzUoWfyztFE0IoKYNug77AkVOh0i&#10;P60tS7JiNp27UShyNuag5tIgKPQ7M6jIqVCzMEzFAoWrVtHM1MlwRIn60s8KVpi26RxRbThG080q&#10;bcAJ5+9GMuAkCeB3pV4rlCcU1ZUBxxwKMaVIntS5lwEbmaLaUYA4jvSTxZQHmuEyZVxvvR7Jncml&#10;bJJ3iJ7UeyvUIB3pZzSdkuSUe39qmSRM0K2dthNTAn2ihBtIRJKmC5MT2r4qOwqLUJknt71krO9N&#10;x0gPWyjsPioVECCYmsqWqd+81C4qZIPerXG23VfNvwo39O4I3pe6r+VFLUCJEHbmhnlAJkCO/FXm&#10;O/YKrmiDkIsmZ0q9jURUEwdwR2NbOvapHJ9qHWuTx8Qat2OsbqufC1vCl1jkj6fStS4d4G1RpWgb&#10;Ebmo1XCj8iuhxtRoAblbl0p31bx9N61W6f8ANO3eoyskGolkHeY3+1Rc+10WFsp71Ee4rXXzJ/U1&#10;Cr67VodjBP3qNroJ7onWexFbJdIOkEAxQoX6o/nW2pWkFPvUD8VKr3TFFxMH+vNH2z4n1J496RoU&#10;fYn2opl3Qef0qBsC1zTe5CsjLg2INGBQSkQv+XFIWLmI457Ue0/KY1bVEOJO6hJE0jyhM23PUZO0&#10;8zRKXPnil7bmkxqmPephcBQ5P0ooIPCQewAeZMUuqIHrH2qUOakx9p70tD0nmpm3o2mN6IAg7cBH&#10;IKiNydxxU4IidzQIeG3O/wClSJfSRso81IkrwYwco9CgB+afipkugbjf4pehZkiRU7RJiTt714n1&#10;UtFmmhHpeSRA2nuK21lP8Qj4oRKtJCewqRLhAlMD6ipDfhQcK5RKVxwORFTawUwkiRwJoUEkGVxt&#10;tAqQE7K9uK7oJXg4N5Uh1ESfr8Vs0sxpI5rQJKkkgfUGt0SoABP1EVIRELmsXsp0LOmIEfyrDhO2&#10;0zyPat0NCZHYRUpt1FO3eoPZY3R43PCXvpV7Gll0kHnbb2p661pG5n70vuLcESncciqLMgrsrvGy&#10;C2q5Vau0Hfae3FKHkeyfnirS9aEggpmKXXFhJMpg/WsrnYXjWKV3HPqVfCyBA+xrdK1HvsKZOY+J&#10;EfSoDZALGx37VlJulSsNDdMF7aQ4J5/StkhxXBijEW8cJ9qJRa8QnY1OLpD3G3LxkaBsg2WCRK1c&#10;b0Y1a8Hn3otu0kAQRHIo1u0IBiPirWDo7L/KgvyDp3QTVrO4T8TRjNoJAj6UWxaCACIM7UwatCIi&#10;rhnTeyVORY5QbNoAR/OjGbVJA9G8e1GN2hjdQkCiW7YgwQPjenounhvZKy5ZYdkK1bAb6ZJqYWgm&#10;SJj9aYs22seocDcUQ3ZJKgAmCriacZ0/Udkq/Ke7e0tasgSBpn5iiG7ATqWnYUxRZLQRxHaKLbtJ&#10;ED77RTremIX4v15SxOPTMBAg8VM3jVyYA39zTdmxSobEEcGKNbsVDcbkfFGZ01oO6Ecgv3CSN4pQ&#10;GyR70a1jdP8ACFU1bs1DfT96nFqECYphnTmg2FwThu6WNWugj0nbeikHy5Hc96LTbkgSkRXxbSAP&#10;TPsaMMKuAvNy/Qr4ODaUiT3rfUFp/KJqJSQEmAaiK432967+Hc3sp/jXDut3YSCCB7UM6Uq234rZ&#10;bu0zQj1wlImTtyZqD4bG68M9wUFwtO4G/alN1CgfcfFEXL/xO/8AKlV3djgAATzScoAFBQOc9ygf&#10;AIJ9qSZBE6gOeD9aMfuiowFH4FL7lxwrPpkdt6rJG2nYOouAp6TPMCeOO9CizlRJO5O0b705UkHk&#10;dzMVqEBIiJ+3FBjburrHzxGNyq4cUVq/LG/cVqMAXDslI32PuKswtknfSZ2H2opqxJIOnbsKsI3d&#10;rTX/AHEO3Cq7XTYJJUUx2gc0wY6abOxBA7cRVnt8cTwiCKa2mJjfmQNzTTLtHZ1ItVZtumWSQrTE&#10;e4pkz0xbhUlkKge3NWy2wyCPWif5zTe2xKCAI+IiasYtXFpefqXqqla9OoCfRajnejE4V6AAhIna&#10;AOBV2t8YkJgpJkdxxRacYhfLfHeKdLQRSVPUXVQK58cEo+omIFaDCL/jakdj7V0FzFpV/D96gOJA&#10;MxuK9W1BIzZrydiqQMRpE6NW9ZTikETtzVvXjJMKG0+1DqxyQZT2qLthSrJp3uVdRjAjfTxuNqlT&#10;bFJgIG/8zThdvpmBEe1DrATIAGx5pKUBIPPyQPl6dzArVajGxA578VO6r/L/AD7UOsCRzvuJ7VXv&#10;aShEkLUKid5371sgpPbnatVQSI3HyKyFBJMj9KXLCFJr1KnRMEHniakC0JBmI5NQg7E7dqwolKd0&#10;iTsPrUDYR2uDd1It1PKSI+lQF4j619KTJTJI23r6CNweeaTyHnTQNJqO3mwtVkwAZ22mtQok8/Sv&#10;lCSJVt2r4fm2425rH9SmLQVZQgHlSJO0E8VKlY7D9aHB7jk1uNudq+Y9aynB2lp5VpCA0IhKtIBN&#10;fFyfgVCVwI2rXWRvWX02bU3mzspi5p3NY1z9Kh1bRXwXttXdK5tW6nCiODWCuNwR96h17RNYKwB3&#10;2Ne0qFC9lMF+5rYL4/XmoNcV8F7AyOa9pUrpEBXzWfMMHfah9R96xrI+1e0rwIKnU6AYmtS6mIqE&#10;r7c1qVb1IClElT6yfea+8yPtUGvtNfawD/WpN2K4CpvOgkkkCtw8NzxBihQsTzvzX2uNh2o7Ji3h&#10;e54RgdA/91kumfmgS6OJr4Pn3A+1OR5ROxXd+KTFLuwOxHY1Kl/b5pYLj0kxxzBqVt8/Q+1WkE7C&#10;Qp+HYTJDwj+tTocPfafYUsTcJ2jkVOl4yNtz81ZMc1w2XNNcpkHfrNbeZA52jmgUvbAz962DpHHc&#10;VPxAFBELWZ57xFDrWSJ4A3rVTs7g1Gtc7R8UpLKvVaypfyaiUr2Eivl7cHjY1HJBmJP96Qlfeym0&#10;eq2WraQJ+OKjKjvBJrRR309v61oVxvG31pQvddphi21jaRX0gHeT9O9R69St5ArAVB5NTjLibJ2T&#10;LCVIVcTzUZAO33r6QeDxWNW8mBTuz+UWrWDPHJisSCJO/wBa+JBEjaoyrjfj2qJj08IL2BfK37Db&#10;4qFeyiYEfSpSqSNqiUASIkz3pSeEncBBLaWASTANZ1HitIM9jO2xr4KgRVc5hHIQHNW4MEzUiVAd&#10;+OKgC4O8VkOVAi0KkRMVkEnmKiC62CttzUCFy+ykBHvxWZ2g+1R6q+1wY71ylylJIrHYz9a01V8V&#10;f6V6lMAFbEgztWqj7GsFW1alQ3/nXQEQFw2Xyj7/APqoyTNbFWxrQneCBRAF3UVqSfr3qMnvvPzW&#10;5IrRW/1FTC95ljXPasavesKInbitZEztvUqQ3NW2oyQBWddR6uwivtQ+1dpcFBShfaazIqHX3rOo&#10;zXtKkJFJq2+a1UokyK1nuTWCrmvUpWCF8TvJEitFK942r5SjuARUZPqNTAQ3klaLKY3oV31cmply&#10;dxQ7ioFMMCWcKQdwoDbTQbyjETuJiinjKidqDeJBJIn59qucOEPIQne9BOHSVSZECl743Ikwe1MX&#10;lgg+52HxQLyQRIUT81ooW6DR4SrmjsUC8Y2jn3/pQzggEA7UW5qSeB/4odwxvGx7c0+07KOmkI4r&#10;3odcwd6KWkg9tqHc49qK2idlAtQyyQZ+9QrUIkVOvcfFQKAG3170YAhQOoKE/MhX9qhWTuCNvip1&#10;DfY/Wo1Intv9K4BagWOdyoVmD/5rQz9qkKZ5AFaEe/A710ABc8JRK1ckf+KjXqEjaptJ3Mg9qiXI&#10;3PepDZTEdKIqjt3rBUkdq+UqNuIqMkgHft96mBZRW7L5aoG81Eo7k7zPFfKIP1NRKXvMUQMFqRNr&#10;JXPM1qVzArUrA22rRSx7/rRWtorzQQtlK+aiKp5netVrH677VEtzajtaVInZSKWO1alcf3qJSwdp&#10;EVqV8b96LptQPKm8we3eshz57RQ4X3Nfa+xNR0heG3dEh3/YNbB0yPVtQuokQSeO/atguDpHeuFo&#10;PCI3lHtv9popl8pBO/vSpLkQPjntUiX45UaVmhLhYTTbrhWFi7Ke9GtXg/zT96rbdztANEt3Q7Gq&#10;uTHXizvSsib0K2FSJuRzPeq+i9A5VzUovx2VNLHGPZeDSn/4ojcE1qbsk7GaSC+P+asG+MfmBqH4&#10;ZcLKTw3m35oFRKuyTsr+dJ/x3aa0VejvUhjLlFvKbKu5mVVAu5B3Cu9KlXyJIgVCu+FGbjLrdRPl&#10;TRV4PetPxoO07UnXe6vesfigDzx80YYyKdQ5Cdfix71j8WeBScXieJrIvBzXvw/uXdXqnjd2Y3NS&#10;Juyf4qRJuj3VUguxxP8AOoHHXnDVuE8TdA/xVum5SBzMUjFyDwr+dSIuOINDOOutBHCfJvO3PtUy&#10;LkqgRBpAi8IiaKbudQBCqC7Hpd00bTlLoPNblc96VN3fbUKJbuQeO1AdEQibjdFHYSO9fBQ4JqMO&#10;TvtWqljmpRvdGdkUOa7kqVRjv+tRKEmQdq18/YRMe9feakjmatIMwN5XaCicQSOOexqBbe/Ef3ot&#10;SgeCPtUZ9R27GKt8fOK4W+i4yHTsQeKkS5KgQe+5gUIlcnff/wB1MlQjcn61sfCATrXEd0Wlcme9&#10;bBexEbfBocOcAR81uFQTP+ldDKTTXotC+5IB/SpgoTqnnvQaVzuKlSuNhFeLEdrkWFQR/apkuaYn&#10;eewoBK5hQAJ94ohDk9/50J7EUORzbh7cfNEIdEAgz2mdqXIWAYPMSPap21nilXtUg5MkLBI7j60Y&#10;ysbfy3pW25I52oplY7n67UjI3e1xxTdlyB9NqOaXHJHNKWXR7ijWnDA70pIKKC/1CbsOQYmfaj2X&#10;BsTE0mZc3Ao9pwDg0o/lLuNJq0qTvRKVAD7fpS9t1Mj1Hb4opCwQDQTVobjamKh71qFfbetCqEkT&#10;xzWpX39u1GjsHZBcFIpzaB/SoHFAmQea+KuBUKlkTxv2q2x3DulJWkilo4rtH60G+tQBG+wqR52D&#10;/rQrrokirrHFqukaBshnlwDpHeRUSlEn83HxXz53mY+KHLpnmRxVwwbKukA7rcrJ2Ir4EflO1QFU&#10;wZJ3rYOE7zH3qZQdDVIYkid6jPESP0rYesAxO3FYhPBT9jUNIKi4DsoiFcGtCCDJ/mKI0AxO43rB&#10;ZMao/lXaXACoQraB/Wvgf15rctcKBMV8kDj27z2qBCkAV8hSt/6mp0KUT2qLSlJieKkSsDeQJqBC&#10;6SeLRbS1nccdqLaeUnaRtQDKwQCoAnkxR7JTsSKhwoiPX3RjL6yQQoERRSHUxBHNBNhOnge9SpUv&#10;XpAkdqm0WdkpNDp53R7axInk0Shzb/e9CMQY1GDB5qUKA5VIomrshCHQLKLLk8pM+1ZS6pRCo5+a&#10;HC4makQ5sO00QboD49RtGIcWIBIqVLxnczvBE0IhUxpke1TtoBIKlbjniiBRLDwEY2Qobn60Q2sg&#10;gTx3oRokyn5mi2SZjTtxvxRGtJQ0W2dQiNyNqJQjSOOe1CtkRPfiKMaO2+/tRgF0qZCT7CpUpTsd&#10;ImsJgAaRJG9EMpKx8+1E47KINGgvm08bc1MlskSAQBUiGSmNtuamSj1GSTtUSwuRtxuUvcbKj/r7&#10;0K4woSSJMU6LMAe39K0Wwkpg/wAqSyMYnsmoH1ve6rrluFSYqBVmlUgp+/erC7aIIlIFDOW7SeIG&#10;3vVTNhD0T7MlzOSkC8ekkwB+lDrsAVAx27d6sJtkk81GbdAPqA29u1V0mCHFOMyiQkScbJPp2ntR&#10;LeOjcifimgYCiRpgmp2mEkAya5H0+uyg7LA7pYi00GYHO00Uizk7iO1GptjI0pgdzRrNsABCZp6P&#10;ArdJvzdZLSUCzZKSB6TuJ4o1q34KgR9qMQzBmN+9Ft2w50EzT8fTx6Jd2WBsCgm7METBjvFGNWqY&#10;TtP2oxu2/wC2J4oxu2EACNqbZgt9EPxTyg2bc9kDf2FEoszxAmjW7UcAbVOGNHEcRTLMMA7KLpCB&#10;ZQqLUyOOwoxm0Cdjx9KlQ0NQMcUUhoTG29GGOByhNefRRN26RslKeeBRKWI9OmAe9SoREbbmp0BK&#10;RJSP0ongtpTD62USGARJ71J5CCIINbgoSZNaqcAMg7V3wwF3XtutA0hIjg8gVAsJSTwK3W6NyE7m&#10;hnnhseIqDmABR1k7ALDhQB7nvQbygpXHasu3Kd0mNuKW3N2QCRMxtFBfpAUHOd34Ur7kAydu1K37&#10;lKUmCBPzUdzeyn2+KVXF2QTKhvtVfM5tKQBJC3u7glUgxG5pRcvKlRESe9bXNwCPzD5NL3Xid9QH&#10;04qrkdaJo0rV15RUY7UOXd9zPz3rC+NzUUpJ22pcsvspNcWd1IHEcnvJNTt6FHig1IMgRz2qVpSm&#10;yBOw2qHhad0duS7umrNu24UiNx7imltaIVCZJMcbTSm1uYiVfSadWN22rTMg8R2qbAAd0yydzuEy&#10;trMJAGkbn2pvbWKFDcfoKXMXSRABFOra6SUg7D5NWMTb3Ujk0aR1pZtxATG0SaZs2iRER77UFb3S&#10;AIMECmDVymPSR70/GEPx9XKLaY0/U+1EJa7zQqLoJAn9JqQ3iQJkUxrHBXS4u4Oyn8pCRuBUDyUR&#10;sB+taLvEmUnjtvQrt2Sdh96kHDlCc9wFWsvBOmNQ2+aW3LjZ9pHG1fXN1AMnYe9Kri6KpAO57VBx&#10;7pWSQ8LNy+En2AFAOvI95+TWHrhKkkFUz/SgHXhqJSPsaTmIdwhlxAU6nRyVH5qMqVuTB7+1QF35&#10;O9feaI4mPekXLgOpS6xEDiseaZg/+qjUofb4rTXtHI/Tf2oRI7qB1AqfXChJr7XMSnbfYVFqSODI&#10;961VcjVvEe9LPPoiNb/7FTgkEHf/AEr5RVwfrUIuEqBAXvPFbFwK296rMnUbT8OkbAreUnkV9Oxk&#10;xUCllMA71krT7nfesd1NprdWsJB2UpIBMVgOQTJn71CXJP8ArURdhUV836wyyCArZhOn3IvzJ2mv&#10;tRjY0Ml2d5rcOe/1qi0UuGlNq+awViai8wVr5m3Ne0qNqfX/ACrGsxzQ5c96x5ld0LvHIRIV/pX2&#10;v2ocOE/bevvM9jXtK8aRBX+lfeYaG8z2r7WO/au6FHZEFz5rBcB78UOV19r3k17QvKYr+fmsBe+5&#10;qLWNq+KxzvXdKiSpfMisFz9DUPmVqV9t967pXgSpi78mtPMgyCaiU52+1ROOHffaKm1iI15BRPnk&#10;cq5PvWU3JCpJ5H86XlyN5O9feeDBO0dpowDm7gpltnlOEXcj5P8AuaIQ+Fdz+tIUv6YE71Om67iP&#10;jfvT0WY5mxUntANFWBD4/wA3xW6Xh/mEcUnbulERq+9EouBp5o4yAeUFzUxDu35q+Lg/1oIOkjSZ&#10;FZ83n59j/Sgvk7goQ2RClEkGTPc1qpY3B+1RBwxEn71haiDt7b0qZasoja5W61aYjj3qFSoGyjWC&#10;sce4rRSh/nk8VF8u2yOFsVEd+8VpqjgTFaE9iT7V9qiDQBKdSMxwCmC4ExvwK11HuZPbaoiSZUQf&#10;1rBWPY+/3qzhk1I4KlWuPf6CtFKHPfkmtCvvECtCVE88GrFrQ7he2K3KiCQNpFalcd4/1qNaidxB&#10;nfmtA5vA7fNedDaG5oU5M+mPiYrQpA4/91lC5TsZr6JBB4NKz4rXIJatJMRNZCorVWxO4IiKxMQZ&#10;HsKqZIDHyoOa0hShY55r7zD+b2qKT+m4r7WI+1A0oBjCnC+01nWf7UP5kflEjtWUuTXtKgW0iNXz&#10;XwUPaoAojg1nUeK5pXBQUxV2rBJ7VFq22NfazvXqRQd9lsSTWilfPavtQM7jmtSZFdAUiC7lYKiT&#10;2rVSifmsqA7bRWiuZogC7pKwpR4ia0P1M1knfmtVERuamAoFnqsFUcHatSuZP2rVRB9tq02G4/rU&#10;wEMsCmCxxPNZ1CNqgkDetgsTt714tUSwDhSqWRWC4DWhUCYJ+1az8V4Be1kbUtlKrRSiBP2rBVHe&#10;oy72Bj5qYaSonUStFuAEdpoZ1RM+o7jiplqCt53FCuKO/sassfH1AErzmGt1E53kUG8QrYx/pRS1&#10;7b8ntQjq5+wg1cY0Wg7ILm0KQb2nbc7UItUDsO0+1EvFJBgmaDXPc6u1W0Q23CWdQ7Idwkkj4mhn&#10;CUgknb+lEOEgbwKGWoEwqRPamWB17IeklDOfofrQ653iiXAOwmPahnI5nbiacbYXSKUCxO/v8VEo&#10;H6+/vUyo7zvUSzv/AFogKjQKgWCAIrQgxPYd/ap1Enn3qFfP+le5XDGoTFan3gzUithxPyaiMxv9&#10;K5pcVIMIWqjufioHCOJPFSKJ4G30qFQAMkVIMPdT03yoF7emB9JqJRPuZFSrIEiolqG4E0Vg22Kg&#10;Yx6qIzBP1qJR77e9ZUsjmOahWonvRmtUS2uFhah2NRrWeAYrBJjtUZJPNHa1R3WFL3/vWilTvWFK&#10;PFRqV24ooFLhBCypRArQrMmOK1Kv9mtSST9KKAVB1rfUexPNbBZ7VDNbg7RXdI7ojGErcr9qylya&#10;iKgO1a6orwjCM2MtRPmfMVt5vtQmojiY/pX3mHn+ftXDGKTLTQ3Rgfg8xUqbs9qW+aQdzWPOIA5p&#10;V8OpcLydk3Fzvua3TdAbyKSi5I71v+J9jQjjrw4tOjeHgKrQ3Z7ntSf8SQeawbzuVVEYy7u5ODed&#10;p5qNd9HBpQu8nYVAq4J31GptxghgFp33ThWR+aiN9IO9KTcEdzWirnvJowxgjANO42TM3hnY8Gsf&#10;jFdzSr8QRWpuT70QY6kSSKJTgXn/AHxWybw9lUkFz2NZTdidprxx0MNJ2TxN6qQNYqVN4SAfakP4&#10;z/u3rdF2ocKqBxlJtsdSsKLqe8dqIRcHb1VXE3hJ3NEt3XfXQH46PZO4KsKX1HlQip27iNppGzdE&#10;x6qJTcIO0n23pV8NKJLjynSH43CjRjFzEUjZfjefip03aUwZpV8NrrnOOyfi6+fmthcg0lbvgRv/&#10;AEqdN0D8TSxgpcA3TTzxueK1KtX0oAXEg71uH/8Au371Hw6RmvpF6yASVH5+K2DpjYfehC6O5n61&#10;nXO0x7V0am8IrXBy402rtP61OhwJSZJ96DbVOx270Q2oiZJr7BoCkwikSgyBJg99qmSSNpNDIPY1&#10;MDvvx9aiWplhoKdKjMpMfFTBW+5470KmYqUcfP8AWoFqMHqZLgnnf4qVC43kAUMFGNv0qRJE0NwR&#10;NRRiFnchVSpWR+YT7xQiFbQoVMg76Tv2mk5GKYcjWlhXJ/8AFGNKO0GaXoJA5NTsrUDzxST2Luop&#10;tbqB47j35o5lwGN6VMrEciaNZXt9aTkbSgX+ibMuCRx/eKNZWexNKWXCYmjWnuPrSUhI4Cg6iE4Z&#10;XvE70YlYj3/1pQysxzzRrTv8+aVcBdoJG6M1VgqAg9zUOsTt/KsKck77+1EYSOFBzQeVlS4V2mah&#10;ccPMg1ha4NQLd29Qq1gIACTkPZauqBH5uKDcVvuduKkcX6dx/Kg3lkDYmrvG2FJCcAb0oXiqfSZ7&#10;1EDrBg881lxwnf7CKgCoPp3n396uo7rdVb9N2p/Tpmf/AFWAI4HP8q0SolW6ftUyXCd9MR/Oi0UL&#10;YrKDIjTJHepArbcH/Wspg7TvNbJKQSOPiufJcLXDgr4bma1Wkcnn+1SpAJjt818pECo1aEXFDaQA&#10;RJ+nJrXTsTED3nipy0T9Y3MVgshQiTtxFe0qNlQFA9uZr4JjeN+RRARuBM7dq+DejkE78VArthYQ&#10;FAnc9tqMacUOQdqHTsZ0H9ZqdtYB2RvxQy1FY9g7o1pzeSj7c0U25vEye1AIE/HbaiG9wZG0VNrQ&#10;UGSUowKOqDsKmQRyOO9BoUFbb1MFmNidu9GDAAlHOLuUWNh32qRvaNJ+aGQrbTtxU7ZA4k1MNKhs&#10;iGypJ5otokbHmhGzt+Xb5qVokHaphvqhyPrYJkwU8qkfBotoapM88UC0QT9v0o1kx8ztRLI4QrB5&#10;RSEk7p+9FtJWNiAd6Ht/gbUayQACVTHuKkxxB3UtLXCyaUzU8T/5o5lgkAmhGVpKoJI25NFtKmAD&#10;sanZO/C4wM5O6JQFJmFcn3qVDYnUSd/ia0QvaNQqUSRIA9tjxXia4KJoHxW6kCNRP2960UgEcx2r&#10;YKj0g1qtRUN/apXagXBvCgU2eDvQ7zR07bUSrfuf1qJejSE77HmlntNogcHCkEpKhvAisAGd06hz&#10;RCkFf8IrAbOrQR88UF0Ovspse9vCiCQTCSQO80UwzvwCayhpJiEjaiWUaT6UjYRXI8fTypuc4myV&#10;lpkASUCaIQyjumsJJKuJ+9TIgETt/enGwgBAkeCVMyhAMaY2otDQiAOOIoRtSRvv9RUyHyAIgjvR&#10;2srZR8QEbo1CIEEj+9TtlCd4k/0oAPkxHapEvE871Ogo+IeyZJWJ2EdqmSuTue/tS1D3YKohLmob&#10;yakDvS94hKYoUkCAR8ntU6HEgb0tQ6ePvUocURsamSCiNd6I8OieePitzcaRHelxdVzM1r55mDXL&#10;oUFwl1pj5ySN1atveoXbsJAPfjmglPpgmftQrtykHdf2oLyOxU/MAjHLtU7cUK/eqjsNqCcvEkEA&#10;/Wlt3fhJI1880q954C9+Rtkoy5ulSpWsEj+VLLq+IBAIFBXORKuFbe9Lbq6K5MkT80rLK4IY076b&#10;RT98QnSHJHMH3pY9dqUTsAk7n2oVbypIJPsN6hLpUDBP68UhIdZtSDyRRUrjhI2PG/PFRKUYJMne&#10;Zr5QKgSN5rBKinZMbcVAsvhSGy11Ej8s/etdR1EpSN620ykQO/HapUNHVKj2rmilCyeFGlt1aQpK&#10;vrtNbpQUiFCalS2U7p4ncVtoBSRyORUS0nZHaQ0X3WiDxp2+1H27y0wAQe9CpbEj9ambTBnV2jji&#10;o+EvB6dWdwBvqmB705tLsxpgSAO/NVRpxQImf/NMrV5SVSCYjuaIyxyu+I66CtltcmRCInvNMmbx&#10;SRufrVXZvQADMRRSMhJSEq/Wm45DwEagze91Z03oKZJG4rP4uRGozxSBu+4Ovnjet/x+xOoGmQ89&#10;1wvvdOl3XBKjQ67sRuqB8GlC7/3P8qhdvNQImu6/Rc8RHP3ZKiCZHb60ufudXIgAb/WhX7xY2FBu&#10;XRIgmDUHyEBAdI0miiHX5JKTQ5emZO9RKdCvyqJ+I3qNSgd5A/vSrnat1EWeFP58mQeOSRWPMAgK&#10;P86GWsIEDckfzrUvgdjHzST3gbrrTvRRfnfwqWJ5iseeJIHagVXExtsO1aefEmef1pZ0t7I23CP8&#10;+eTFal4cJO3fnagi+BJJO9feelXeZG2/FBLrXq7IsulPCpqRLqkgTMd96XecY3UOa+/EEHkmlZml&#10;w2KNHpabKYl8H55rUPgc0CHp5nivg8N+d6zOfARerhWsDidwjVOE94JNRqXuOR9qgL24kzG9aqeg&#10;Dea+e9YhJbt2VxEa4RaHYO55qUOA7TvQAd962DkDcVmDGpcndGeZ81jzBQwdNY8w77cVzQvPAbui&#10;SuTv3FY82hysxAn2rHmTwIruhCLjSILwr4uzvMGh9Y5r7WI+B/SvaAu3aI80A818HBETzQxcA3r4&#10;OjtXdC8aRJcjvWPMg80Kpwnv81r5h4rojXqIRZc35rHmAmZoXzTxvWQ4SO817QugAorXvWNR4/Sh&#10;wsxWQ7O1e0rhFKUrImDUK1TO+9ZKz9KjWoxvNSAXGvAK0UYG5qJS+0/r2r5az+vtURjjejNamWvs&#10;KUOEk7mpUO7xA2oQKgAfatgrgHmuliJYO5TJt/sKLafI/i996TIWoQRU6XSkCe1BdH6IZdZ0pyi4&#10;7SJ+tbh3aQRSxp4zvFTh+OKA5pC7p2R/nemBtWPNjvQgd4rJcFQItcAs0iSuRE81qVjmag1zBrGv&#10;7c1zTSkG0pyQeR/OtQTHMVFrjvX3mbEA1No9UZoHK3Wrbf8A2a08wgkAwTtWqljj2qFatPPt2NNQ&#10;O33R2EHZEawe3FYUuSewocPGJ9tvattYI3PsatIpGnhEUpJk8VoSPYVrrIOkj+dfBRJJmQOaeYV5&#10;SoUAJ39+akmSB/U1CnY7cH+lb6jtUjGSEN1kUt1dtyZqIpIMkkTzUkmN+YrRY2PNJzY+rekHQQoy&#10;STO+xrBIP1G1ZVJmCRHatDsAap5IXNN0o6bW4PBr6RUZV3r7VvQdKC6NS6hPashe1RJUe4rIVPNc&#10;0oZZSl1bb19rH6b1GFSJr7Ua5pXQ1b6jzWpMbe9Yk+9fE+4r1Igavidue1aKNbT8Vqrk96kEX4LR&#10;Rg/NaE7fX9K2V2EVGR7b0QITmkrVRjvtWhJ9/jasq+m9akg/apgIW4O6+1QBqNZCo2mfmtCftWCo&#10;TMT2qVWpLcr354r4ud/mKiJPKRwOKxJ35j42orIdSXcQCtys7A9/9a0KpEHvX0+kn3rRRBP22p6H&#10;Dda4H0tFLk6Z9jFCvL2kTxH1+tSuLJJnYHeBUDqpB7Gat4INBUXPJ4UC1md6FdUQDHz2qVek7GOf&#10;eoVq2I2ECas2RtO4UWAu5QrxgyoD9aFWqTA571O8qIKSR7ChHCdwr9e9GDLUHxqBRnYd/moXEwdR&#10;H+lSOcntA2qFYM8n/wAe1FYK4UQANlCvaNUbdqHc3MxtHvRK1EyDP96GXJ4P++9NNcFF7R/tQ6h2&#10;qJRn4qZYIPMxUKj3n7UUG0LcLRXsTM1GRHatiqPtUaj3M1JEABWigP7VCviSYrdaiZMETvUCyQST&#10;9qkxupSpaqJiY+1QrUeBNbLPBmfpQ61Ed4gUYRheWrivc7nvQzivaRW61bxJNQrIEfWjBoCiRa1U&#10;rk1EoyJmtlHbao1nbmN6kBXK6GFRrVEk1Eo9xxUjhHbbeolAgT70UEUuOZa0UVcdvrzWhT8bVuT3&#10;rQnbfepWo6Aoz8/pWijNbLPbeoyfsamHFRLb4XxV7msa9hWFHvWpPH96INwuUVJrmvtQFQkztX2o&#10;+4396np2RWkqXXO5rUqHvURV9q1KyD7/AF71HRSKHeqlUrmTt81oVb1pq32mtSZ++9eoBT8q3Kjz&#10;NalcVoVgVqV9oNe02uBoUhX8/pWpX71EVneDWilke9d8NccFKpw+/wDOtC5USnI+ajU59q6GId0p&#10;S7HfmtC7HeoC58Vopw0Zsa6HKcujvxWqnTQ5crXXRBGu2VOXTXxdNDaiJ4r7WRXdC7bgig4K2Dx9&#10;6D8yBWwcmomNeNnlGi5UOCKmaulk6ZpcFd6kQVAzNQdEKRGg9k6auVJ3J4oxm6nbUJpAh4jg/Sim&#10;XyO8UnJDaMBturEi4B4MVKh8e+9I0XChwZqdN0Y9RpR0Cm2gLtO03URBqZF2ZE0kRdD/ADVMl87k&#10;EiaA6BcLr7J4m63gEweakRcjnvSVu4jk/wA6nRcjvQHQKO/onAfBEhXf3qZDv/dSlFwDv96lRciY&#10;J7UB0Skw2v/ZUEsDBBQABgAIAAAAIQCRsfxF5AAAAA0BAAAPAAAAZHJzL2Rvd25yZXYueG1sTI/B&#10;TsMwEETvSPyDtUhcUOvEUasQ4lSoEkLQAyJAubrxkgTsdYjdNvw97gmOqx3NvFeuJmvYAUffO5KQ&#10;zhNgSI3TPbUSXl/uZjkwHxRpZRyhhB/0sKrOz0pVaHekZzzUoWWxhHyhJHQhDAXnvunQKj93A1L8&#10;fbjRqhDPseV6VMdYbg0XSbLkVvUUFzo14LrD5qveWwnfV48PT8J8Lut+E9427+ttem+3Ul5eTLc3&#10;wAJO4S8MJ/yIDlVk2rk9ac+MhCxPo0uQMBNZvgB2iog8izo7CYtrkQGvSv7fovo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8t7UIvAgAAVwQAAA4AAAAAAAAAAAAA&#10;AAAAPQIAAGRycy9lMm9Eb2MueG1sUEsBAi0ACgAAAAAAAAAhAGTlolv09wgA9PcIABQAAAAAAAAA&#10;AAAAAAAAmAQAAGRycy9tZWRpYS9pbWFnZTEuanBnUEsBAi0AFAAGAAgAAAAhAJGx/EXkAAAADQEA&#10;AA8AAAAAAAAAAAAAAAAAvvwIAGRycy9kb3ducmV2LnhtbFBLAQItABQABgAIAAAAIQA3ncEYugAA&#10;ACEBAAAZAAAAAAAAAAAAAAAAAM/9CABkcnMvX3JlbHMvZTJvRG9jLnhtbC5yZWxzUEsFBgAAAAAG&#10;AAYAfAEAAMD+CAAAAA==&#10;" stroked="f">
                <v:fill r:id="rId10" o:title="" recolor="t" rotate="t" type="frame"/>
                <v:textbox inset="2.53958mm,2.53958mm,2.53958mm,2.53958mm">
                  <w:txbxContent>
                    <w:p w14:paraId="663193E8" w14:textId="77777777" w:rsidR="00004800" w:rsidRDefault="00004800">
                      <w:pPr>
                        <w:spacing w:after="0" w:line="240" w:lineRule="auto"/>
                        <w:textDirection w:val="btLr"/>
                      </w:pPr>
                    </w:p>
                  </w:txbxContent>
                </v:textbox>
                <w10:wrap type="tight" anchory="page"/>
              </v:oval>
            </w:pict>
          </mc:Fallback>
        </mc:AlternateContent>
      </w:r>
      <w:r>
        <mc:AlternateContent>
          <mc:Choice Requires="wpg">
            <w:drawing>
              <wp:anchor distT="0" distB="0" distL="114300" distR="114300" simplePos="0" relativeHeight="251666432" behindDoc="0" locked="0" layoutInCell="1" allowOverlap="1" wp14:anchorId="11530C85" wp14:editId="13C29DB0">
                <wp:simplePos x="0" y="0"/>
                <wp:positionH relativeFrom="margin">
                  <wp:posOffset>1895475</wp:posOffset>
                </wp:positionH>
                <wp:positionV relativeFrom="paragraph">
                  <wp:posOffset>-171450</wp:posOffset>
                </wp:positionV>
                <wp:extent cx="1914525" cy="7429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1914525" cy="742950"/>
                          <a:chOff x="0" y="0"/>
                          <a:chExt cx="1552575" cy="590550"/>
                        </a:xfrm>
                      </wpg:grpSpPr>
                      <wps:wsp>
                        <wps:cNvPr id="2" name="Rectangle 2"/>
                        <wps:cNvSpPr/>
                        <wps:spPr>
                          <a:xfrm>
                            <a:off x="0" y="0"/>
                            <a:ext cx="1552575" cy="5905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1461135" cy="588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2175D" id="Group 3" o:spid="_x0000_s1026" style="position:absolute;margin-left:149.25pt;margin-top:-13.5pt;width:150.75pt;height:58.5pt;z-index:251666432;mso-position-horizontal-relative:margin;mso-width-relative:margin;mso-height-relative:margin" coordsize="15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DK1AMAAGwJAAAOAAAAZHJzL2Uyb0RvYy54bWykVttu4zYQfS/QfyBY&#10;oE/d+BI7FzXywkiaYAFjN9hssc80RUnEUiRL0rG9X99D6uLcigTpg2VSnOGcORye0cXHXaPIvXBe&#10;Gp3TydGYEqG5KaSucvr3t+sPZ5T4wHTBlNEip3vh6cfFr79cbG0mpqY2qhCOYBPts63NaR2CzUYj&#10;z2vRMH9krNBYLI1rWMDUVaPCsS12b9RoOh6fjLbGFdYZLrzH26t2kS7S/mUpePhSll4EonIKbCE9&#10;XXqu43O0uGBZ5ZitJe9gsHegaJjUCDpsdcUCIxsnn23VSO6MN2U44qYZmbKUXKQckM1k/CSbG2c2&#10;NuVSZdvKDjSB2ic8vXtb/vn+1hFZ5PSYEs0aHFGKSo4jNVtbZbC4cfbO3rruRdXOYra70jXxH3mQ&#10;XSJ1P5AqdoFwvJycT2bz6ZwSjrXT2fR83rHOaxzNMzde/9U7zuF22jnOz8fz1nHUhx1FdAOYrUUB&#10;+QNH/v9xdFczKxL1PjLQcTTtOfqKwmK6UoJMW56S1UCSzzz4ejNDryTKMut8uBGmIXGQU4foqdrY&#10;/coHHAs46U1iUG+ULK6lUmkSr5K4VI7cM1yCdTWJiOHxyErpdzlim9ZTpLvWoYln0RKQRmGvRNxd&#10;6a+iRK3Fokjw0y0/QGOcCx16eMk6upVIZHA8ft2xs4+uLarBefq68+CRIhsdBudGauNe2kANkMvW&#10;Huw+yDsO16bYo4ScafXHW34tcZIr5sMtcxAcSBNENHzBo1Rmm1PTjSipjfv50vtojxrHKiVbCFhO&#10;/T8b5gQl6pNG9ePazaLipclsfjrFxD1cWT9c0Zvm0qA8JpBry9Mw2gfVD0tnmu/Q2mWMiiWmOWLn&#10;lAfXTy5DK6xQay6Wy2QGlbMsrPSd5f2px0r9tvvOnO3KOUAqPpv+xrHsSVW3tvE8tFlugillKvkD&#10;rx3fuP2LCyt5hl8nlRg9k4HXWwq8wiYS2bal5k17NMz92NgPbb5yLZUM+9ShUDIRlL6/lTxqQpwc&#10;FAV8t6qL1RiU4EUhPAeTK1OZP0jaUO+T1e+/7ZZ/psdVNJE2oOsSBk7QHSVnSu1JJbRwLIgi3vI+&#10;VhsZIiH5yvAfnmhzWUO/xNJbaEk8magJj83T9BHstZK2l5U47ggC1ift6AWO21Z3ZfimwSVve7cT&#10;CriN9rW0HtWWiWYtCujbpwI0cHw3BPQj66QOER8kKzgReJ3uZlIF3qnfsJBAH3DGjP5DiifoKKjj&#10;FxrW7GQyOe77ztnZyWzeKWbf7nqtfZMcJ0QthjQEpFSwqaVj9Oib4eE8WR0+khb/AgAA//8DAFBL&#10;AwQKAAAAAAAAACEAeTsGw60mAACtJgAAFAAAAGRycy9tZWRpYS9pbWFnZTEucG5niVBORw0KGgoA&#10;AAANSUhEUgAAAXkAAACYCAYAAAABbJmuAAAAAXNSR0IArs4c6QAAAARnQU1BAACxjwv8YQUAAAAJ&#10;cEhZcwAAIdUAACHVAQSctJ0AACZCSURBVHhe7Z0JmBxXde/L0kzXMjbGGLxgYWExRFjYks2ALcu2&#10;Bi0z6umq7hnJkrGFjLAlS7ZsLZ69l5nWLL3OSCNhPQN5bM9ZeATIx0tIAn4kJCzmQdghxDGEsJk1&#10;iQFj40WYd2/NqVb1rVPVVdU9Rpo5v+/7f1/3Peeeqq7uOn3r1q17JYIgCIIgCIIgCIIgCIIgCIIg&#10;CIIgCIIgCIIgCIIgCIIgCIIgCIIgCIIgCIIgCIIgCIIgCIIgCIIgCIIgCIIgCIIgCIIgCIIgCIIg&#10;CIIgCIIgCIIgCIIgCIIgCIIgCIIgCIIgCIIgCIIgCIIgCIIgCIIgCIIgCIIgCIIgiPlPdpHUtqdZ&#10;Wn2faqp939mmVva1mO9b98umnSAIgjjNufbuy+W1B8dlo/BhVc89osXyT2h6/ilNLz7TYhROmooX&#10;fz+rwvP8vWYUnuV2zcj/RtMnv6fG8p+QNwwfa1p78DqIShAEQfwhaL5u/9VydHRC6Rr7cUui9Nyp&#10;BN4olX6vxAu/UDsyDyprD91oXhUQBEEQc8iKfWcrN+7/pBafegZPzHMplvT1wtfkG++9DPaGIAiC&#10;aASRtQcGtVj+MTz5vvBSjOIv1XjhiNmnTxAEQYRiUXPnyLgaLz6JJdrTQ+XfK9HcR6T2fRfBPhME&#10;QRC1UDaOjGp68Xd4Yj39pBn55xWj/DHYfYIgCAJDXnugQzEKP8cS6ZkgLV76Ldv/Afg4BEEQhMmS&#10;raq6aezvscR5JkpOlH8qbyq8Ej4dQRDEAmZdZpVqFH+LJcszWby7qfn6u8vwKQmCIBYeip5/F5Yg&#10;55Pk2OQX6KlagiAWFtuyEdUo/RuWFOejNKPwG+kNO2kEDkEQC4FtET7dAJYM57M0vXBSjU6uhoNA&#10;EAQxD3ndnRezVu2CS/B2RYzCTXA0CIIg5hHX3XWFFi/OwRwzZ56UdcntcFQIgiDmASt2XsS7K7CE&#10;t1AViRY2w9EhCII4k2lrZgl+QXfRuEk2ShvgIBEEQZyBtGebtHk4Br5h0ou/k6676wI4WgRBEGcW&#10;ql78FzS5kU7JKDzL/g2b4JARBEGcGWjx8lE0qZEcUuLFr8JhIwiCOAO4+p6XY8mM5C61Z3oajh5B&#10;EMRpzWJNL9BQyYDic91IRvalcAwJgiBOT9To4Q9gSYxUW2os/xQcRoIgiNMP+eodrVjyIvmX1jWe&#10;hMNJEARxeqHohR9jiYvkX5qePwmHkyAI4vShpWukA0tapOBSY4V/hMNKEARxesDXOcUSVkXbHiiF&#10;kpH7KhqvhrTEkU+j8VykxcLNjKn2TD+Cxaslxcj/BIvHxY+l1Jl9CRzawKjdRx8VpXTPDIHZF2rP&#10;sU+KMeTEkXVg9oXaPfMZMYbSM3MrmB2IvmpixtefXdOauxq25KJjH5jA5Incc3QPVtePlJ6jX9d6&#10;pv9q8aqtcz/VxRVbr1t81Zvew48t+37+lX0f3+SvF191c1Fa3v2Cr2a2+MqtiabX3fLg7P6w4xE/&#10;+ll5/fBHF626+ZAktcrg5hvx2HKByTfsXPkSFkeLH/mOJG1bDG4LC7lzZA+WrOySWre+DNwDEdk0&#10;qWPxaknamH05hPCFEh0fwuLUkhLL3wYhAsGfdsXiWWKJ/rPgGhjFKP43Eu9ZMPsg2yTW51L1yV+D&#10;Q21a98styB8/syyadXAi+mrx/PfB5ImqFx5XjdL74W1diPvABSZPWCMh1O9HlJYoPq0YhT+GsA2h&#10;6aqb1mixwsMtibKPUW/lJzW98OGw56sf5Bv2RdWu8X9pMUo157NSEuWfavEp3kDxlVyxGGDyhRKf&#10;+goWo8UoPnf21uNzdkxOe1SjUHPqAlXP/wm4ByNROgeL5y3WEg5KtLgEj+UtVjMyGyAAeuE8LJYo&#10;qWOqBWoEgiW896HxJOmsWQ9vIhuGDaw+FzO7Jmk7kc7ka8S6GvudgBnF4R8gyZv+iamH621pifvA&#10;BSZPGpXkLSnsM0mrtl4C4cOxtPvFSvf0l7D4tVX6vbJx6B0NfRr78i1LtXg51GJBWs/Uk5H2vq0Q&#10;yRWsLphq0N7Erv6/g9Vv4ffJ4scuBMeFh6xPb0IPjCAlVvgpVAkMFs9Las+xIlQNBGvBeLauMUHV&#10;QES6WKsKiSVK2ZQN1aJr7r7/Sixek567EVw8Ycn1Saw+l9xVWA9unrDW6N+JdbV48S/BjOL0D5bk&#10;TRnlH0BxKOzbtwQmTxqd5E3xZyeWdIbrtlve/Up+Ex+NG0Aqa0lDxLpoXtt7B3ZlF0yF57Ut3l14&#10;WD0weaJ2Tz+C1TUTfHtWAbeFiWrkv4UeHERhW6aanvsPLJ6b2JcSaqk92Sj8KRbPTYqR/yhUDYRm&#10;5J/G4jlUx0gbLB476d8GZi8WYXUtqfH8n4GfJ1hdOT7l+Qch+odK8kyKUfoxmAJjj2MJTJ7MSZJn&#10;UvXSf8ImfLN49e0bGzm1N4v1BL+ihvCBUTozWSxuaCWOfR5CO8D8weTGIsUounTRFJ6TYicW+LKd&#10;K7ZF0IPjosjG4RjUDIRiHLsBi4dJjeX89xs7Qfui3dS0YfgNUM8/sfJFWCw3yYnyRqgZCCXuvGFt&#10;dgHUIKLnY2I9UeDqzop9Z4epJ/qHTfJmXZbkpPUHAl9ii3G4wOQJluTl9cN3SS9//Stq6pKrV2o9&#10;MwOaUXpCjMHFWtO+p7yIrBlYjsWwpBnFH2g9x0elS1ZeK11w5TLp/CuXSxev6lR7jr5LjZf+C6tj&#10;iie8JVtV2IxvmtsHbkXjcSXKrNFQ/Ia65cTd0pKr3jB7PFZdFbn2zpvU7qMPtcSnnhHrqEaZnd8r&#10;zobwDkR/LjA5YZ9HSxzFP/NC76Kx0BJHMugBcpFs5P8LqgYk69m6tEvRcx+BSqHgP2YsLiYpevxF&#10;UM03zR2ZHVgsN7HW92NQNRByR7YTiwdmVxSj8DdYPbukCzs8r8hkveC4Ea8YuV+C2RWxTj1JfrZ+&#10;8TnpivhKcPMFFgdMnmBJnu3XNjD7o3W/zL7v34hx2HF4GjxqoulFR2LkUuPlx6WVN1/BXLzuyyxe&#10;9FrjTVh9Lhbj6+Dnj/jUZa6j7jYf+2dp2eYa02yviMhv7Juy6qjxKf4bap614VRtAwQmBy3dU49h&#10;/i0xluBXHwn8hzYvQQ9QDUHVwGixgms/sV3StuK5UCUUclfuL7G4olSjWDNpYbA/oZ9h8dxkDqdc&#10;fV/wH1xHXwu/AS3GUzaNXQceKKI/+5yfdJTpE55dNqx15qjjZxSSWKfeJG/KKD6rbT4eBdeaYDHA&#10;5ElDkrxJWzMfCSXG8pN0lHj5Y2I9LiVe+ltm9n8DdfMDFyhxvIWrxMo7wKsm7E/h51gMecPIYXDx&#10;hZY4frWSmPmZdF5bzXMb2x6YbLQ3aUYZ7wLmVyyJ+wONzJu/XHm3rxEiouRYLtBYawvVKPwDFs+u&#10;RjwtqnQfvRGLLUqN5T8DVQKBxaol9sfg64apCDtmvxJjqXrRfb+vufcy0X92Za/q4Z6K7n0T3e5r&#10;yc99ErFOQ5I8SIlPu47Pt4PVBZMnjUvyrKERHf+QGEvrmbkDzDjtMy8W63DxNR3AIyBLVPa9O7qP&#10;+P0kfmUNTq6oRvkmsS6XEp+a02k7sG2CaZbWqKx1z/wC89N4gqcumlPInRO3YweqltiX/z4IEQi5&#10;q7Abi2eXmii9C9zrAostSk3MXAvuvpFj5SgWq5a02OQXIEQgZKMwI8biY+jB7ID9mfxttf/sUFR2&#10;sn+mupydOK5XF+2K6MuvwsDoiaNeA5M8l2pM56GKK1g9MHnSyCSvxIo3i7HYFUkOzCjsiutPxDqs&#10;0VPfhHfbTqD3VuT2/pr3idRY8QdiPVXPh/zD8Y+4TS4wmfDRV5iP2QfPPi+4ERz2r/f/0INVQ5pR&#10;fA5CBKXmTdHmWPkq8K0LdnI6kpoocJVWr16tHrxv6MGhkcM/H8yMPTOYHP3Ozbfu6AFzFawF/NdY&#10;LD+CEEFBb4y7jZRgiaKq5c9agf/Ey5VE6c32ci4levjNZiUBNZY7Ivqyq55Pg9kTsV6jkzyXuunw&#10;/4JqKFgdMHnS0CSv5x3Hu8Uoef5BOfyZInq57ido1VjhPWJcxci5NhSAs8Q6XC/EUER0u5wVK9i5&#10;UPoeZucPOkmbjy8x/YhToAfLp3gXAIQJRK1xtuBWN3w8ORbfEvvhPwGu0mAm+6OB1MjvRSUPT9wJ&#10;LhWwvla/klb2hRx+6hwr3RwdvxrMp1gz4HjorNmYeBNYnd+3nn8GTFWwz/hD0Vc6u83XPPlivblI&#10;8lzsz+z/QlUHmD+YPGlwkv+oGCuiF9wT9g23v0z05wJrfbyk9UVBY2uJmbeI/qxl/zCY5xRxu1w8&#10;wWvdR9D7A2YXTXQBP8nqBXbA/ErWi0chTCDUeOHjWDwutcv9xA1Mm3nzy/UPxeoWGs6OHcISPFd/&#10;MuO4P4DF8qtmo7AdwgRCi5f+SozFEr+jX55dYTnGMoPJRI07p0pgxcLNPPy4gbEmYr16knzztbvv&#10;FMvsUg1zpIjj6VjMF0yeNC7JZ5uwh/K8WsGqUXD0f4d9hgNDjM0lLW1/MZgdaLHit0X/SGxSB/Oc&#10;Im7XVMKlBc9HX+mF86AqYUfunt6AHDDfYgnlRxAqEJHObA8Wj0u6/sCl4NYQVHZJim2HSzbyndyn&#10;bzj1CJbgLZmBADVeKmCx/ErVJ0JNC6HGy91YPDBXEO0sQVU9hMOS4l7RJxIrVJ24kY2Zy0UfRS99&#10;Gcw1EevWk+R5eWRTdotYbpeWmP6emKwwPzB50pAk3zF1garnHZ+l1kguJZYbddSJToa6isBQjMI3&#10;xPhKNNcOZgeiLxcr9jWlRr1g20bFrnAV41hDc8a8QtGL70UPXACFGoe69fjLsC4b3g0CHg0jsuWY&#10;60NB4CL1p9LfxpK7JXAzEUeoBBVLGKFvWmHxpPadp1qGbXs00S7Hp3aBdZbYiYvEIZl86gKwmmD9&#10;txG90Afmmoh1603yJj0zl3sdey0+9bhkvFMD74YmebkzmY9cs1PnWty2843ShkPLMC2+5o51Smzi&#10;3WJ9S9rW+3fDZlDYFe6kWEeN5QMPDHCDXfm9Q4yv6ZObwOxA9OUC05yDbVuUOQpvQ/58qEJgaEbh&#10;i9jBC6KmG/pC/QixPmYtlvN1Yy8o4nYsgVkaGctlsORuCdwkaclq1av7x4/MH2ZI2FWJ4wEbWZ/c&#10;A2b+bICja4O3KsFcgf+ZOvxstGDdDOwPBMw1Ees2JMlzNj9wgZYoOY6BJbadp6Vo0uyXxexmjBpg&#10;Sb4R0hJT/w6bcGWuk7xi5B3j78/kJM+ldU97zqO04GE/6O9jBy6I2In5bQgXCDmWczyl1hwvvhbM&#10;DYUltUfFbamJqapuk8FU5jEswd83lBwFFykSHa85VYAfQbjAKEbpNjGWYhQrrXBVz1dNzsQ+N/qE&#10;paJPOkYHSZuOXjxrbWsWbfyqa9bmD7F+w5I854JrL+TT1op+djW1D6HTZ0AET+Ykyeu5k9LL3B/h&#10;t1D13N1iXdWYGgdz3bA/EceDiBFj+jVgdoBNoy3dMPsnOteI2/WSZkw3ZHrqeQlLCr/GDlpQQbhA&#10;yFtmhFkvQ0wr7BMlNum4Gamsm1gKZouzWIv+0yyxP9s3nH6uP5l5cuv27VU3SbGnRsMIwgXH7GoR&#10;4tkSsGjjQz3BJOIYkslHgnCD1pV3PDehxILNiy7Wb2iSN2mV+fw9om8tQWVPGp3k2ZWH7/tWTazV&#10;LtZniflXYK4bMTYXmFBU3TlmX+nKHQfznCJul0uO53Zh5aa23M+fBiZE0IMVQuhQPh/YY6jx8ieg&#10;uPFEj8v2bXFJbXvQ4Z8rV65sWbNmDTr+XIwRVhAuFOzy3fHHzMsjiYJjURZJWuo6kkOc28eak0aN&#10;OUc+RTqzrq09DLF+45O8yVnsKubLor+XoJ4njUryvFsu0jlyiIX0NW8/gM7txH7AgVdWElFj/m7c&#10;V3Fj6mLRX9GLgWfTDIO4XS5erkSzrnNGaYnpD5iVCWBFNtDMk15iLb23Q9RA8O4EK4asF137BhuB&#10;vR+atQKDT2EbzYZajAQTRAwFa3E/JMZT49N3s8/0NXsZS1aeff/Y9BJSe/bF/IESe5k5/jjgiAp7&#10;fTPG3CR5Ez8TsVmCKp5gSV7WJ7+sRCf/zk3sj/G7Yh0+fFIysr7vY1hgczup0XzdyUtJFB3LVKpG&#10;+S/A7Ao2DJTPcArmOUPcJheYeLeTo1vLkhqf8jWF9sIgut/Rug0rTc+FeuyafVmfsGJA0Zyh9MxU&#10;ZtrEujGaL4/dhupVm8z7BHxFLKt+vVJ6jrsOW6vJy99wvhiPtRofE/tPYTIrVyLRyc12fy615+hd&#10;jrKYvwRtR4wxl0meo255m6/1A8DdEyzJs/2qOYyRNSKco8XiR/43mH2z+IZ96LBm6dKOy8AlMGdv&#10;vv9+R0zezdc9/QpwcYXf83HUZQqzbmsQ8G2eQo55dd2coK4bk/YsOp9FWEHUQMhG0RyzzU6in0PR&#10;3MF+0JV9Xdcn9sejPyouJV4c5HbWgg4066SXlFhxjbnRkGAxRamJI7UehUcfWRcld0+/Ffx9I8aY&#10;6yTPUeNHDol1RYGrJ2GTvGLk02I9Lkl/e9Cl/85i23N0yZnTLUeLgR/Z13pm7sSGK7Orb38DJlyW&#10;7VTjJX7OBumKMtG2nPB1FYBtE0wV+IL0mB8Xu7qlFn2jkzz7MaUhcgCi5tVEs35kFRT4ozP7kkhi&#10;JgHvfMNavE/x7cHbKuyfxS4zyW/bthizhVW9SR6baEwUuHqiGgX0EXG7wDUQYowXIslzml9/25u8&#10;xtKDmydhkzwHnRJaz38TzL5Rek64Lq6jbBiuTFFRCzlePIrF4Fd9fI53cKuJnJh2TJDHpRqlX0rL&#10;E8vBzZvz2s7VEtPmcplq/Oh+KHVF3BYXmKpQu4/HMV8u6rrZekTFDkxYscvVH0LkQPC6PInCW1+o&#10;Xfn3sy/w4/DWN6xF8zHFyP0E3lYhfh5LPMnLm4+HmnXSTfUneediHnapPhd1Udb2O+YmsYttpzK3&#10;TxAccV6gJG/Cko4YwxJ4eFJPkpfWHni1WJdLuvSGZeDhG80ovR+LxSVvPvFTaWn7anB1sGj17pvV&#10;eMFjacpjvueSt7Df06pW4Xl184lPSZe+DobgOlgkx4q5qj9fdmUh33TCMSeUneptzApMDjyf3N9y&#10;wm2E2QKg7Z3O8dB1iH+JPCZE942SOOJnvdIq+Ox5/IEdeOsf/YHz1K4cujg49pm4eJLnSxFitrCS&#10;Wuvsz2zPOqYBtkuxTUjmScfUBVh9S6wVGvi74YhxXtAkz5A3ZJeJcfzGqivJM1TdOd/LbMs5OGq8&#10;/FlHLLu6p3+rJcrfVrrGv8TFX7MyzxXRlI6RUN8pf35CTZRdpwjh4is+KbHcNyv7013+EeZniiV6&#10;pWe6F4I7wOqACcUr0bP9fhDcFhr+l+Lzq+b1qddB8LnjmmxlNr0wD2Y06cVr4GUV9s9hlxJ3nvT1&#10;CjZZF9hTqZakziMvAbeaeK3U1bypFOr7FOO80EnepP3E2apRrIoHFk/qTfLSyzc4boxzsT9e14Tm&#10;hdZdCjUVOCbFKB6DsOFYtvFcdkwbcm+K36iW1w25LgiP1QGTK+rmY47BBJbEhx8XDHxOeOyAhJVq&#10;FD4FoecMvnixtT1FL/wbFNeN/XPYJes5x+o+9Qo2WRct3UfzWGz+gBu4+EKJ5R2zW1oCl8CIcf4g&#10;Sd6kvYlPJxAkVt1JnsFaju8TY5ijWUKirks65vYPKrl7pkFDlLOLtJ6ZT2Hb8Ct+RcC7iyEgClYP&#10;TJ7IxlF0TWQu7abjHwK3hYMSK3g+Hh5GEHrOsN/c0vQCOhd6GOyfwS7W4vDo2wwn2GRdKJ0TldFC&#10;drGWludiGg6WrEbvzah+R18giLH+cEmew+cgn/6C31iNSPJ8fLwYg0szCv8HPILzGv0KRQ/28BeX&#10;ok/9tbRqp+t0wmFpWje0Vu2ZrppGo6YSR04qHRm+bGDN5y6w+mCqCf9Dw+pzsRb9e8FtYaAY+a9j&#10;B6IeydHyqyB842nd71j4IBLNrgBrXYhx51KwybrRjPIzLYkyO3lOKcioCYsWo3RSjLP4+oNvBHNg&#10;xFhaouwvyfPuFaEumOqGP5MBLz3RYqUhcR/4Mn5g9o26eWavGIdLWr3Vd1cayrKNr27pOfouJV74&#10;CbsSf6o6ful5zSg9oSaK323puX+cd69Arblj+cbXa4mZD/AhlVq89Kx9f9j+neTfKZ+mWtk0WnMB&#10;eDv2OJbA5Au1521bsBhc6ub7F07XDfvxul6qh5Uam5iG8A1H7pq4R9wea6XdD+a6EOPOlVhL0VfC&#10;80Vr9EXmPOp2hWH5mnOQOOHnDRdj8f30A09KYt0Xmtao7NyHcCugOeJw8fiNYmm7UhWbf48rgv/J&#10;N4yLDa1qfy7saJGkYCPnKtjjWAoK9nuytFBQ9PxOLBHVI0XP/QzCNxw1lkNmzWzMxGbOuHMjvsIT&#10;bJIgCGKuaW3Y1AZ2QfCGg22LS2qvv88RizsXUmL5IdgkQRDE3IMlorq1+eibIXzDwOZSt6TEcqEm&#10;SLODxZ0Lyd2FV8ImCYIg5h7+pCqWjOqRrId7+tULLVZwPmQCakQXERZ3LgSbIwiCeGFQ4uURLBnV&#10;I1jiroEL/vLViryX3QPH0GAxGy12XEJNE0AQBBGaSNf0H2EJqV41R3MrYRN109zedwW2DbvUeLnm&#10;pEdeYDEbLXl9ynMhZ4IgiDkBS0j1SjVKDVt3UY0X/hXbhl18AiVwDwUWs9HCFtWej2Sy47/hymaz&#10;TVBkks5OrB9Mpz0nZ2M+RV43fXjs81AkZTLjl1sx/QiqmaSyE9/EfOwC1yowP0vJ7OFv9Q+lbgJX&#10;B8nR8fvgJUrm8PhBKxYUedLf3/+qoaz7vRz7vnkpdXiiqlszMz5+HMpdu1eXrlr14n377yslsxOP&#10;Qpxf8+/mYP8Qn4La9Wp9aGTsg/ASZdu2bYut/WJvfV31s99GP7z0JJ0df8iMfXissv7xgkfVc3+P&#10;JaV6BeHrBouNSbq4LfBKPBZYvEZKjRUeh03Ne6xF0MUk3zuY7ODlb9q+3fUJ0v5U6qhZfyjzNSiS&#10;Dg0OvtaK6UdQzWRgeOQ7mI9d4FoF5idqdDz3EXCvwrRNFnPw1sFAMtNnxYAiTwbT2S/0pTLm8owY&#10;Vqxa6h9OV3UXsmPzAJSjs5Z26voqMUaV0qP/vWIFvkA5t/P9Zi/RBM6TvBWHva2Z5PuHMu8D35r0&#10;DaX/kfv2JzOfhCLCPulXIyVtuP982EJoFKPUjsXG1Lw+eQtUCwwWr5FSe440bNX90x3r5HVL8lzD&#10;o+NjUFwFluSNPXu0g31Da+3ii61zv96h1B2iDaqZWEm+N5mZEf0sgWsV1n6Kvgd6ezcMZca+Ytkz&#10;4wXHWgiWLZkZQ1eGCpLkly1bdq7l29+fRLtAxX20/PuSmQ/Zy+891H89VDHxSvKpbPYqK85gevTk&#10;bTvv+PN7ens77rznnluGRrP/YNmYnpSWOtcSrtRNZR9lbx0PkwVJ8vv375et77svPZKBYlcoybvA&#10;F+jFklM9kvXJCQgfGs0ofRiLjUnVC9+DaoHB4jVSsJkFgXXyeiV5rqHM+LvAVAFL8hjWSX8wlboK&#10;ilCsJN+XGrkXinxh7SO8dTCQTP+E23tZfCiqYNXlGkyNPgzFFYIk+b7h5Dct3/5k2tcoMsuftf49&#10;pxX2SvKs/HkzTnr05x0dHY5uxt6k7btMjjiSacXGlMyM/2Lp0qVVz7IESfKDmdEJy5d977/ldcGE&#10;QkneBbmrOIElp3qkxQrfhfChweJ6CaoFBovVKKmJ4mdgMwsC64SsleS5RsYm+eIvlZN8rpJ8bzJ9&#10;DxT5wto/eOugfyj9P0wfluyhqIJV1y57YvKb5Huz2ZfaY3BlJyc9Py/H8g2b5Fly3GGWJzPPtxvG&#10;S6HYwZ33HExY24KiCla5JRbr2dWrV1dmngyQ5M+yx+FKZcffAjYUSvIeYAmqXkHocBjTL8Viekkx&#10;CtuhdiCwWI1Sc6xc88ScT1gno2eST488Yb0eyhz+ErjMXZIfHvmz0YniLkzgWoW1b/DWAYv7I27v&#10;T6Uds3VadfuSmf+0XvMW8fLly88x7T6T/FAm+13uw5Lw431DqSfNOsiVg4gVO2ySt5JkXzLteh8A&#10;OKt3KGV+D+zzVS1UY+3D0Gj2U9ZrlnRP3r53vzmhoN8k35ccPWL5sd/Ph2x1XKEk74ESL/wxlqTq&#10;kdJTvg7CB0bRJ9GV4r2k6aXPQfVAYLEaIdUo1jpR5h3WieiV5K+55poX8cRnve9lCbGvr69lrpK8&#10;l8C1Csu2d9/BW0UNj4x9slI/M+5Y49Sy3TM8fH7fcOafK76pkSdXrVp1iZ8kv3fv3ldaPvcNZrbv&#10;2L37Mut9KjXpttSeieUXOskPjzw6W56pOc8S/wMyfZPpd0KRibUP/PWh4fR7rfdcO3ftifpN8pYP&#10;+yzv2Lhx46n7E8kRc4F9DEryXqze2tB1X7nkkGu/crS4+6pFXoLqgcDiNEKRjeOvhk0sGKwT0SvJ&#10;Q9FZg6mRn1llXOzEfI/5usFJnsV9OjmeexITuFZh7Y+XDvYOoMOELTtP8vz98Nj45+z1hkdG/6f1&#10;2qyAkMqOPyz69Kcz3+fveb80FKFY9cIm+YHkyBfN8mTq61DkCvvD+s3sPo0cgCITax/grXTvof5B&#10;q4wrmytusfmgSZ7FfDe3s+/u+Wh0dvbO5OGxf7LVQ6EkXwOte/qDWLIKK776FAvr1eeGo09egsXz&#10;I6V7+hUQxTdYnHql6IWfQvgFhXUS+kjyJgf7hsyTskoNT/LpvVDkC2s/hkcPP21pMDM+2zXBy9Nj&#10;rsNALR8ryXOGU2PHrHK7wFzF+eeff45l70tmbl62bNkFXPccHNxklR/sd//clbqhW/Kpd5j1h9N8&#10;bVrXc3doaOhSa1sHDx6surFqlcNbk77BMd0qt4uZHNuwj6jpHUz9jXUMOuPx1lN1RwfAvQpK8j5w&#10;X5k9nCLRXOCFPdTEdBGL5UeqnvsPCOMbLE69klZtvQTCLyisk9BvkucMpUfeb9lMNTjJN2p0DUsc&#10;J3l5cmTMdZUnq649yXPeeseeFG+VWnYuMFXRO5x6xO6DqS+VfgzcHZzyCZfk29raNCvGQGbkASiu&#10;orW1VWYt/V+A31NQXMGqD28rsOPWMZAefdayg48jyQ+ls6N2H1Ts6gwbaUNJ3gdKYmYAS1phpXTP&#10;BF5AmC/0i8XyKwjjGyxGPVLjZV8rEc1HrJMwSJLnDGcnZvvjuRreJ5/aA0W+sPYD3la4jzVfLdvk&#10;JN43btnFJM/Zsn37OsvOBcUVkrncheIfgZsy48XXQrUqLHvYJM/Zu+/eE1acgVT2qxdddFFl0fwl&#10;l1125fDI+OyNYCaWuNvBVMGywdsqtmy59TWWHXwcSd5u9xK7wnKsOFVJ8qn0gj0HfdGoVdm5NKPA&#10;u2z805NHV7wPoiYj2A1fLEY9klrf7G81pHmIdQIGTfKc/vToftOn0S354fQzydHDT2EC1yq89pMl&#10;4afNmMmRR6CoCqsuluQ5hwZSr3eL358c/RYvZ4n3V5s3b16CqXc4/dvZ+hl0IXsrdj1JntOfzj5k&#10;xeIazow9MzxyuPKe/xn1Z7I7wL0KywfeOjAM46WsJW7etGVvq5I8K6+MqInHt16GHYP7hlIfdNuG&#10;rSV/Evu+udhvE31Sd2GxqfDKelvTdknt+9hB5U/G1ZYSz9c9M6ZqlN+NxXYTFiOsItfvj8NRXJBY&#10;J1+YJM+5afv2bpbkvwJvUfwm+f5k+t+tbboJXKvwsu2+++42y377nXe6tmLdkjznvtTkJYNCN8fu&#10;3fuXWHV7h0dd12S47bbbKn3hyWSy0sK2sGy1knz/YPrt3M8tyXP6BlMH2B/vLwfTo5WrC/4E7MBw&#10;5nux7m017wvAW5S2trbm/lSG37eyJ/nKuPjBkVHXRel1XT/P8mOfs2ohHpbcKzdn3XTHwIA5nHXB&#10;o8WnGzYNsaYXn9Hihad9Sc+fxGIEEf+DQmO7CIsRRmrX+Dfg8C1Y7rjrruVc8LbCnj17NDebSK2T&#10;8Lbdu/+Ix9m2bZvnmqa7d+++zNqmm8C1Ci8bZ9e+fa3c/ta37nWMnrLVXTRbgtPe3s4aGKd4y1v2&#10;XlJruxaW3y23vMXRZWPZduzY4Tkh3i237LqQ++3atasVitw4ix3nc7kvP54dHXztVm+sfYC3roh9&#10;6qyFb/+NOLpx7Fh+u3btq9p/9ju71LK5ibl5xl5QKF2TX8WSGQmRUeQtM/rxEARxZtHIlu58lqZP&#10;t8EhIwiCOINYe+DVml78HZbYSLNqbg8/AyZBEMQfHLl7egOW3Eh8uGThQThMBEEQZy6yUdiNJbmF&#10;LFUvPwSHhyAI4sxH6TzchyW7hSg5Pv1FOCwEQRDzh0h0YhhLegtJygJ+opUgiAWAEi/ubIkXGvaw&#10;1JkkLT7tuUgxQRDEvKBp9b3XaPHic1ginK+S1w8FWmGIIAjizGb5HefI+uQPsYQ4n6Tpxaf4ouLw&#10;qQmCIBYWanzq442c6+Z0UiRe/AH7iJ6LBxMEQcx7mrpy16vxUqjVnE5XKeuTrsuMEQRBLEDamzQ9&#10;/4Ez/QlZJXr4UemG/Y4Z/giCIAjOyh0tsjH1GJZAT1/xmSuLTy2+bt8G+BQEQRCEF0033Hu92jX5&#10;fTypnj5SjfIvmzeN38x22XN6WIIgCAJBuW7fWtnIfV4zinXPFd9IaXrhMXn9wG7YTYIgCKI+souU&#10;Den3avFSQxcLDyS9cFJed/BzUvs2WgKMIAhirmhes+8qOTpWVvT8z1qM0pzeqFWM4uNyZ+YvlI70&#10;Wtg8QRAE8UISaT9gqHrhQaVr4huaXnyCLxkYNPnzJ3A1Pf+UFpv8gWyUPhhZe/CA1LZHg00QBEEQ&#10;pw0rtkX4AuBy+3BrZO3QZnl9312Rdf3vs0t+Y+89zev6bpPWDa2S1txxjtS+U+FdQhCBIAiCIAiC&#10;IAiCIAiCIAiCIAiCIAiCIAiCIAiCIAiCIAiCIAiCIAiCIAiCIAiCIAiCIAiCIAiCIAiCIAiCIAiC&#10;IAiCIAiCIAiCIAiCIAiCIAiCIAiCIAiCIAiCIAiCIAiCIAiCIAiCIAiCIAiCIAiCIAiCIAiCIAiC&#10;IAiCIAiiQUjS/wezSSlWdt1lvAAAAABJRU5ErkJgglBLAwQUAAYACAAAACEAGp1LFuEAAAAKAQAA&#10;DwAAAGRycy9kb3ducmV2LnhtbEyPQWvCQBCF74X+h2WE3nQ3KVqN2YhI25MU1ELpbUzGJJjdDdk1&#10;if++01N7mhne48330s1oGtFT52tnNUQzBYJs7oralho+T2/TJQgf0BbYOEsa7uRhkz0+pJgUbrAH&#10;6o+hFBxifYIaqhDaREqfV2TQz1xLlrWL6wwGPrtSFh0OHG4aGSu1kAZryx8qbGlXUX493oyG9wGH&#10;7XP02u+vl939+zT/+NpHpPXTZNyuQQQaw58ZfvEZHTJmOrubLbxoNMSr5ZytGqbxC5dix0IpXs4a&#10;Vjxllsr/Fb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78&#10;gMrUAwAAbAkAAA4AAAAAAAAAAAAAAAAAOgIAAGRycy9lMm9Eb2MueG1sUEsBAi0ACgAAAAAAAAAh&#10;AHk7BsOtJgAArSYAABQAAAAAAAAAAAAAAAAAOgYAAGRycy9tZWRpYS9pbWFnZTEucG5nUEsBAi0A&#10;FAAGAAgAAAAhABqdSxbhAAAACgEAAA8AAAAAAAAAAAAAAAAAGS0AAGRycy9kb3ducmV2LnhtbFBL&#10;AQItABQABgAIAAAAIQCqJg6+vAAAACEBAAAZAAAAAAAAAAAAAAAAACcuAABkcnMvX3JlbHMvZTJv&#10;RG9jLnhtbC5yZWxzUEsFBgAAAAAGAAYAfAEAABovAAAAAA==&#10;">
                <v:rect id="Rectangle 2" o:spid="_x0000_s1027" style="position:absolute;width:1552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UUwwAAANoAAAAPAAAAZHJzL2Rvd25yZXYueG1sRI9Pi8Iw&#10;FMTvgt8hPMGbpirItmsUXVbYBQ/+Y/H4aN62XZuXkkSt394ICx6HmfkNM1u0phZXcr6yrGA0TEAQ&#10;51ZXXCg4HtaDNxA+IGusLZOCO3lYzLudGWba3nhH130oRISwz1BBGUKTSenzkgz6oW2Io/drncEQ&#10;pSukdniLcFPLcZJMpcGK40KJDX2UlJ/3F6OAtz/fn+7vHjY+KTZpvUonp1OqVL/XLt9BBGrDK/zf&#10;/tIKxvC8Em+AnD8AAAD//wMAUEsBAi0AFAAGAAgAAAAhANvh9svuAAAAhQEAABMAAAAAAAAAAAAA&#10;AAAAAAAAAFtDb250ZW50X1R5cGVzXS54bWxQSwECLQAUAAYACAAAACEAWvQsW78AAAAVAQAACwAA&#10;AAAAAAAAAAAAAAAfAQAAX3JlbHMvLnJlbHNQSwECLQAUAAYACAAAACEAhVwVFMMAAADaAAAADwAA&#10;AAAAAAAAAAAAAAAHAgAAZHJzL2Rvd25yZXYueG1sUEsFBgAAAAADAAMAtwAAAPcCAAAAAA==&#10;" fillcolor="white [3212]" strokecolor="white [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 company name&#10;&#10;Description automatically generated" style="position:absolute;left:190;width:1461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j6wQAAANoAAAAPAAAAZHJzL2Rvd25yZXYueG1sRE9NawIx&#10;EL0X+h/CCF5KzVZEytYoYlXsRanV+5BMN4ubyXYT19Vf3wiFnobH+5zJrHOVaKkJpWcFL4MMBLH2&#10;puRCweFr9fwKIkRkg5VnUnClALPp48MEc+Mv/EntPhYihXDIUYGNsc6lDNqSwzDwNXHivn3jMCbY&#10;FNI0eEnhrpLDLBtLhyWnBos1LSzp0/7sFLSrHWn7dDwttiNc03L0/qF/bkr1e938DUSkLv6L/9wb&#10;k+bD/ZX7ldNfAAAA//8DAFBLAQItABQABgAIAAAAIQDb4fbL7gAAAIUBAAATAAAAAAAAAAAAAAAA&#10;AAAAAABbQ29udGVudF9UeXBlc10ueG1sUEsBAi0AFAAGAAgAAAAhAFr0LFu/AAAAFQEAAAsAAAAA&#10;AAAAAAAAAAAAHwEAAF9yZWxzLy5yZWxzUEsBAi0AFAAGAAgAAAAhAPbHKPrBAAAA2gAAAA8AAAAA&#10;AAAAAAAAAAAABwIAAGRycy9kb3ducmV2LnhtbFBLBQYAAAAAAwADALcAAAD1AgAAAAA=&#10;">
                  <v:imagedata r:id="rId12" o:title="Logo, company name&#10;&#10;Description automatically generated"/>
                </v:shape>
                <w10:wrap anchorx="margin"/>
              </v:group>
            </w:pict>
          </mc:Fallback>
        </mc:AlternateContent>
      </w:r>
      <w:r>
        <w:rPr>
          <w:rFonts w:cstheme="minorBidi"/>
        </w:rPr>
        <w:drawing>
          <wp:anchor distT="0" distB="0" distL="114300" distR="114300" simplePos="0" relativeHeight="251668480" behindDoc="0" locked="0" layoutInCell="1" allowOverlap="1" wp14:anchorId="4CB89D83" wp14:editId="09559E20">
            <wp:simplePos x="0" y="0"/>
            <wp:positionH relativeFrom="margin">
              <wp:posOffset>-400050</wp:posOffset>
            </wp:positionH>
            <wp:positionV relativeFrom="paragraph">
              <wp:posOffset>-266700</wp:posOffset>
            </wp:positionV>
            <wp:extent cx="2557748" cy="994632"/>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2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48" cy="994632"/>
                    </a:xfrm>
                    <a:prstGeom prst="rect">
                      <a:avLst/>
                    </a:prstGeom>
                  </pic:spPr>
                </pic:pic>
              </a:graphicData>
            </a:graphic>
            <wp14:sizeRelH relativeFrom="margin">
              <wp14:pctWidth>0</wp14:pctWidth>
            </wp14:sizeRelH>
            <wp14:sizeRelV relativeFrom="margin">
              <wp14:pctHeight>0</wp14:pctHeight>
            </wp14:sizeRelV>
          </wp:anchor>
        </w:drawing>
      </w:r>
      <w:r w:rsidR="0060646B">
        <mc:AlternateContent>
          <mc:Choice Requires="wps">
            <w:drawing>
              <wp:anchor distT="0" distB="0" distL="114300" distR="114300" simplePos="0" relativeHeight="251661312" behindDoc="0" locked="0" layoutInCell="1" allowOverlap="1" wp14:anchorId="18FC892C" wp14:editId="76576491">
                <wp:simplePos x="0" y="0"/>
                <wp:positionH relativeFrom="rightMargin">
                  <wp:posOffset>-568325</wp:posOffset>
                </wp:positionH>
                <wp:positionV relativeFrom="paragraph">
                  <wp:posOffset>3924935</wp:posOffset>
                </wp:positionV>
                <wp:extent cx="1623060" cy="230505"/>
                <wp:effectExtent l="0" t="0" r="6985" b="6985"/>
                <wp:wrapTight wrapText="bothSides">
                  <wp:wrapPolygon edited="0">
                    <wp:start x="20949" y="518"/>
                    <wp:lineTo x="161" y="518"/>
                    <wp:lineTo x="161" y="20843"/>
                    <wp:lineTo x="20949" y="20843"/>
                    <wp:lineTo x="20949" y="518"/>
                  </wp:wrapPolygon>
                </wp:wrapTight>
                <wp:docPr id="7" name="Text Box 7"/>
                <wp:cNvGraphicFramePr/>
                <a:graphic xmlns:a="http://schemas.openxmlformats.org/drawingml/2006/main">
                  <a:graphicData uri="http://schemas.microsoft.com/office/word/2010/wordprocessingShape">
                    <wps:wsp>
                      <wps:cNvSpPr txBox="1"/>
                      <wps:spPr>
                        <a:xfrm rot="16200000">
                          <a:off x="0" y="0"/>
                          <a:ext cx="1623060" cy="230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AB81F" w14:textId="77777777" w:rsidR="001D7E8A" w:rsidRPr="00376824" w:rsidRDefault="001D7E8A" w:rsidP="001D7E8A">
                            <w:pPr>
                              <w:spacing w:before="40" w:after="40" w:line="240" w:lineRule="auto"/>
                              <w:textDirection w:val="btLr"/>
                            </w:pPr>
                            <w:proofErr w:type="spellStart"/>
                            <w:r w:rsidRPr="00376824">
                              <w:rPr>
                                <w:rFonts w:cs="Gill Sans"/>
                                <w:smallCaps/>
                                <w:color w:val="595959"/>
                                <w:sz w:val="12"/>
                              </w:rPr>
                              <w:t>Pixabay</w:t>
                            </w:r>
                            <w:proofErr w:type="spellEnd"/>
                            <w:r w:rsidRPr="00376824">
                              <w:rPr>
                                <w:rFonts w:cs="Gill Sans"/>
                                <w:smallCaps/>
                                <w:color w:val="595959"/>
                                <w:sz w:val="12"/>
                              </w:rPr>
                              <w:t>/</w:t>
                            </w:r>
                            <w:proofErr w:type="spellStart"/>
                            <w:r w:rsidRPr="00376824">
                              <w:rPr>
                                <w:rFonts w:cs="Gill Sans"/>
                                <w:smallCaps/>
                                <w:color w:val="595959"/>
                                <w:sz w:val="12"/>
                              </w:rPr>
                              <w:t>sippakorn</w:t>
                            </w:r>
                            <w:proofErr w:type="spellEnd"/>
                          </w:p>
                          <w:p w14:paraId="1ECD50F1" w14:textId="77777777" w:rsidR="001D7E8A" w:rsidRPr="000A707D" w:rsidRDefault="001D7E8A" w:rsidP="001D7E8A">
                            <w:pPr>
                              <w:pStyle w:val="Left-Credit"/>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FC892C" id="_x0000_t202" coordsize="21600,21600" o:spt="202" path="m,l,21600r21600,l21600,xe">
                <v:stroke joinstyle="miter"/>
                <v:path gradientshapeok="t" o:connecttype="rect"/>
              </v:shapetype>
              <v:shape id="Text Box 7" o:spid="_x0000_s1027" type="#_x0000_t202" style="position:absolute;margin-left:-44.75pt;margin-top:309.05pt;width:127.8pt;height:18.15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TYgQIAAGsFAAAOAAAAZHJzL2Uyb0RvYy54bWysVMFuEzEQvSPxD5bvdJPQphB1U4VWRUhV&#10;W9Ggnh2v3azw2sZ2shu+vs+zm1AKlyL2sBqP3zzPvBn77LxrDNuqEGtnSz4+GnGmrHRVbR9L/m15&#10;9e4DZzEJWwnjrCr5TkV+Pn/75qz1MzVxa2cqFRhIbJy1vuTrlPysKKJcq0bEI+eVxaZ2oREJy/BY&#10;VEG0YG9MMRmNpkXrQuWDkypGeC/7TT4nfq2VTLdaR5WYKTlyS/QP9F/lfzE/E7PHIPy6lkMa4h+y&#10;aERtceiB6lIkwTah/oOqqWVw0el0JF1TOK1rqagGVDMevajmfi28ologTvQHmeL/o5U327vA6qrk&#10;p5xZ0aBFS9Ul9sl17DSr0/o4A+jeA5Y6uNHlvT/CmYvudGhYcBB3PEVT8JEWqI4BDtl3B6kzt8wc&#10;08n70RRbEnswT0YnmbXoyTKpDzF9Vq5h2Sh5QCuJVWyvY+qhe0iGW3dVG0PtNPY3Bzh7j6J5GKJz&#10;XX3+ZKWdUTnK2K9KQw/KOztoEtWFCWwrMENCSmUTKUC8QGeUxtmvCRzwObTP6jXBhwg62dl0CG5q&#10;6wKp9CLt6vs+Zd3jIfWzurOZulVHg3Bo78pVO3SdGotORS+vavTiWsR0JwKuCZy4+ukWP21cW3I3&#10;WJytXfj5N3/GY3qxy1mLa1fy+GMjguLMfLGY6wnuKBnHJ6cT8AdafBwfH2Oxer5jN82FQ0fGlBmZ&#10;GZ/M3tTBNQ94HRb5RGwJK3FuydPevEj9Q4DXRarFgkC4lV6ka3vvZabOCucpW3YPIvhhFBOG+Mbt&#10;L6eYvZjIHpsjo19sEuaSxjVr3Cs6aI8bTQM/vD75yXi+JtSvN3L+BAAA//8DAFBLAwQUAAYACAAA&#10;ACEAW1vpVN8AAAAJAQAADwAAAGRycy9kb3ducmV2LnhtbEyPwU7DMAxA70j8Q2QkbixptZZRmk4T&#10;iAvSQBv7gKzxmm6NUzXZ1vL1hBMcLT89P5fL0XbsgoNvHUlIZgIYUu10S42E3dfbwwKYD4q06hyh&#10;hAk9LKvbm1IV2l1pg5dtaFiUkC+UBBNCX3Dua4NW+ZnrkeLu4AarQhyHhutBXaPcdjwVIudWtRQv&#10;GNXji8H6tD3baElfPzfvyWpa49H0u49JH7+f1lLe342rZ2ABx/AHw29+TIcqNu3dmbRnnYRUJJGU&#10;kIlFBiwCWT4HtpfwmM8T4FXJ/39Q/QAAAP//AwBQSwECLQAUAAYACAAAACEAtoM4kv4AAADhAQAA&#10;EwAAAAAAAAAAAAAAAAAAAAAAW0NvbnRlbnRfVHlwZXNdLnhtbFBLAQItABQABgAIAAAAIQA4/SH/&#10;1gAAAJQBAAALAAAAAAAAAAAAAAAAAC8BAABfcmVscy8ucmVsc1BLAQItABQABgAIAAAAIQBH4uTY&#10;gQIAAGsFAAAOAAAAAAAAAAAAAAAAAC4CAABkcnMvZTJvRG9jLnhtbFBLAQItABQABgAIAAAAIQBb&#10;W+lU3wAAAAkBAAAPAAAAAAAAAAAAAAAAANsEAABkcnMvZG93bnJldi54bWxQSwUGAAAAAAQABADz&#10;AAAA5wUAAAAA&#10;" filled="f" stroked="f">
                <v:textbox style="mso-fit-shape-to-text:t" inset="6e-5mm">
                  <w:txbxContent>
                    <w:p w14:paraId="044AB81F" w14:textId="77777777" w:rsidR="001D7E8A" w:rsidRPr="00376824" w:rsidRDefault="001D7E8A" w:rsidP="001D7E8A">
                      <w:pPr>
                        <w:spacing w:before="40" w:after="40" w:line="240" w:lineRule="auto"/>
                        <w:textDirection w:val="btLr"/>
                      </w:pPr>
                      <w:proofErr w:type="spellStart"/>
                      <w:r w:rsidRPr="00376824">
                        <w:rPr>
                          <w:rFonts w:cs="Gill Sans"/>
                          <w:smallCaps/>
                          <w:color w:val="595959"/>
                          <w:sz w:val="12"/>
                        </w:rPr>
                        <w:t>Pixabay</w:t>
                      </w:r>
                      <w:proofErr w:type="spellEnd"/>
                      <w:r w:rsidRPr="00376824">
                        <w:rPr>
                          <w:rFonts w:cs="Gill Sans"/>
                          <w:smallCaps/>
                          <w:color w:val="595959"/>
                          <w:sz w:val="12"/>
                        </w:rPr>
                        <w:t>/</w:t>
                      </w:r>
                      <w:proofErr w:type="spellStart"/>
                      <w:r w:rsidRPr="00376824">
                        <w:rPr>
                          <w:rFonts w:cs="Gill Sans"/>
                          <w:smallCaps/>
                          <w:color w:val="595959"/>
                          <w:sz w:val="12"/>
                        </w:rPr>
                        <w:t>sippakorn</w:t>
                      </w:r>
                      <w:proofErr w:type="spellEnd"/>
                    </w:p>
                    <w:p w14:paraId="1ECD50F1" w14:textId="77777777" w:rsidR="001D7E8A" w:rsidRPr="000A707D" w:rsidRDefault="001D7E8A" w:rsidP="001D7E8A">
                      <w:pPr>
                        <w:pStyle w:val="Left-Credit"/>
                      </w:pPr>
                    </w:p>
                  </w:txbxContent>
                </v:textbox>
                <w10:wrap type="tight" anchorx="margin"/>
              </v:shape>
            </w:pict>
          </mc:Fallback>
        </mc:AlternateContent>
      </w:r>
    </w:p>
    <w:p w14:paraId="6D6B3AC7" w14:textId="77777777" w:rsidR="0061156A" w:rsidRDefault="0061156A">
      <w:pPr>
        <w:pStyle w:val="Title"/>
        <w:spacing w:before="240" w:line="240" w:lineRule="auto"/>
      </w:pPr>
    </w:p>
    <w:p w14:paraId="2C1F21DB" w14:textId="77777777" w:rsidR="0061156A" w:rsidRDefault="0061156A">
      <w:pPr>
        <w:pStyle w:val="Title"/>
        <w:spacing w:before="240" w:line="240" w:lineRule="auto"/>
      </w:pPr>
    </w:p>
    <w:p w14:paraId="7ECF5AA6" w14:textId="77777777" w:rsidR="0061156A" w:rsidRDefault="0061156A">
      <w:pPr>
        <w:pStyle w:val="Title"/>
        <w:spacing w:before="240" w:line="240" w:lineRule="auto"/>
      </w:pPr>
    </w:p>
    <w:p w14:paraId="62964014" w14:textId="77777777" w:rsidR="0061156A" w:rsidRDefault="0061156A">
      <w:pPr>
        <w:pStyle w:val="Title"/>
        <w:spacing w:before="240" w:line="240" w:lineRule="auto"/>
      </w:pPr>
    </w:p>
    <w:p w14:paraId="62CD499D" w14:textId="77777777" w:rsidR="0061156A" w:rsidRDefault="0061156A">
      <w:pPr>
        <w:pStyle w:val="Title"/>
        <w:spacing w:before="240" w:line="240" w:lineRule="auto"/>
      </w:pPr>
    </w:p>
    <w:p w14:paraId="76F7D133" w14:textId="77777777" w:rsidR="0061156A" w:rsidRDefault="0061156A">
      <w:pPr>
        <w:pStyle w:val="Title"/>
        <w:spacing w:before="240" w:line="240" w:lineRule="auto"/>
      </w:pPr>
    </w:p>
    <w:p w14:paraId="0F6E3DC6" w14:textId="788DE785" w:rsidR="00004800" w:rsidRPr="001D7E8A" w:rsidRDefault="0077781C">
      <w:pPr>
        <w:pStyle w:val="Title"/>
        <w:spacing w:before="240" w:line="240" w:lineRule="auto"/>
        <w:rPr>
          <w:sz w:val="36"/>
          <w:szCs w:val="36"/>
        </w:rPr>
      </w:pPr>
      <w:r w:rsidRPr="001D7E8A">
        <w:t>USAID THAILAND COUNTER TRAFFICKING IN PERSONS</w:t>
      </w:r>
    </w:p>
    <w:p w14:paraId="08370F13" w14:textId="1EBCB33A" w:rsidR="00883B92" w:rsidRPr="001D7E8A" w:rsidRDefault="0077781C" w:rsidP="00883B92">
      <w:pPr>
        <w:pBdr>
          <w:top w:val="nil"/>
          <w:left w:val="nil"/>
          <w:bottom w:val="nil"/>
          <w:right w:val="nil"/>
          <w:between w:val="nil"/>
        </w:pBdr>
        <w:spacing w:before="240" w:line="240" w:lineRule="auto"/>
        <w:rPr>
          <w:rFonts w:cs="Gill Sans"/>
          <w:sz w:val="32"/>
          <w:szCs w:val="32"/>
        </w:rPr>
      </w:pPr>
      <w:r w:rsidRPr="001D7E8A">
        <w:rPr>
          <w:rFonts w:cs="Gill Sans"/>
          <w:sz w:val="32"/>
          <w:szCs w:val="32"/>
        </w:rPr>
        <w:t>The USAID Thailand Counter Trafficking in Persons Project (USAID Thailand CTIP) works to reduce trafficking in persons (TIP) and better protect the rights of trafficked persons in Thailand by reducing demand and incentives for using trafficked labor, empowering at-risk populations to safeguard their rights, and strengthening protection systems for survivors.</w:t>
      </w:r>
      <w:r w:rsidR="00883B92" w:rsidRPr="001D7E8A">
        <w:rPr>
          <w:rFonts w:cs="Gill Sans"/>
          <w:sz w:val="32"/>
          <w:szCs w:val="32"/>
        </w:rPr>
        <w:t xml:space="preserve">  </w:t>
      </w:r>
      <w:r w:rsidR="00883B92" w:rsidRPr="001D7E8A">
        <w:rPr>
          <w:sz w:val="32"/>
          <w:szCs w:val="32"/>
        </w:rPr>
        <w:t xml:space="preserve">USAID Thailand CTIP supports the Presidential Executive Order on Enforcing Federal Law with Respect to Transnational Criminal Organizations and Preventing International </w:t>
      </w:r>
      <w:r w:rsidR="00F8746C" w:rsidRPr="001D7E8A">
        <w:rPr>
          <w:sz w:val="32"/>
          <w:szCs w:val="32"/>
        </w:rPr>
        <w:t>Trafficking</w:t>
      </w:r>
      <w:r w:rsidR="00F8746C">
        <w:rPr>
          <w:sz w:val="32"/>
          <w:szCs w:val="32"/>
        </w:rPr>
        <w:t xml:space="preserve"> and</w:t>
      </w:r>
      <w:r w:rsidR="00376824">
        <w:rPr>
          <w:sz w:val="32"/>
          <w:szCs w:val="32"/>
        </w:rPr>
        <w:t xml:space="preserve"> accelerates efforts to implement Thailand’s anti-human trafficking strategy</w:t>
      </w:r>
      <w:r w:rsidR="00883B92" w:rsidRPr="001D7E8A">
        <w:rPr>
          <w:sz w:val="32"/>
          <w:szCs w:val="32"/>
        </w:rPr>
        <w:t>.</w:t>
      </w:r>
    </w:p>
    <w:p w14:paraId="45DE9EB7" w14:textId="068D02FC"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t xml:space="preserve">As a source, transit and destination country, Thailand faces multiple manifestations of trafficking in persons (TIP).  TIP in Thailand is fueled by the demand for low-skilled </w:t>
      </w:r>
      <w:r w:rsidR="00F8746C" w:rsidRPr="001D7E8A">
        <w:rPr>
          <w:rFonts w:ascii="Gill Sans MT" w:eastAsia="MS Mincho" w:hAnsi="Gill Sans MT" w:cs="GillSansMTStd-Book"/>
          <w:lang w:val="en-US" w:bidi="ar-SA"/>
        </w:rPr>
        <w:t>labor and</w:t>
      </w:r>
      <w:r w:rsidRPr="001D7E8A">
        <w:rPr>
          <w:rFonts w:ascii="Gill Sans MT" w:eastAsia="MS Mincho" w:hAnsi="Gill Sans MT" w:cs="GillSansMTStd-Book"/>
          <w:lang w:val="en-US" w:bidi="ar-SA"/>
        </w:rPr>
        <w:t xml:space="preserve"> is enabled by deep-rooted social discrimination </w:t>
      </w:r>
      <w:r w:rsidR="00925607" w:rsidRPr="001D7E8A">
        <w:rPr>
          <w:rFonts w:ascii="Gill Sans MT" w:eastAsia="MS Mincho" w:hAnsi="Gill Sans MT" w:cs="GillSansMTStd-Book"/>
          <w:lang w:val="en-US" w:bidi="ar-SA"/>
        </w:rPr>
        <w:t>and</w:t>
      </w:r>
      <w:r w:rsidRPr="001D7E8A">
        <w:rPr>
          <w:rFonts w:ascii="Gill Sans MT" w:eastAsia="MS Mincho" w:hAnsi="Gill Sans MT" w:cs="GillSansMTStd-Book"/>
          <w:lang w:val="en-US" w:bidi="ar-SA"/>
        </w:rPr>
        <w:t xml:space="preserve"> lack of regulation and enforcement</w:t>
      </w:r>
      <w:r w:rsidR="00050280" w:rsidRPr="001D7E8A">
        <w:rPr>
          <w:rFonts w:ascii="Gill Sans MT" w:eastAsia="MS Mincho" w:hAnsi="Gill Sans MT" w:cs="GillSansMTStd-Book"/>
          <w:lang w:val="en-US" w:bidi="ar-SA"/>
        </w:rPr>
        <w:t>.</w:t>
      </w:r>
      <w:r w:rsidR="00376824">
        <w:rPr>
          <w:rFonts w:ascii="Gill Sans MT" w:eastAsia="MS Mincho" w:hAnsi="Gill Sans MT" w:cs="GillSansMTStd-Book"/>
          <w:lang w:val="en-US" w:bidi="ar-SA"/>
        </w:rPr>
        <w:t xml:space="preserve">  </w:t>
      </w:r>
      <w:r w:rsidR="008A4520" w:rsidRPr="001D7E8A">
        <w:rPr>
          <w:rFonts w:ascii="Gill Sans MT" w:eastAsia="MS Mincho" w:hAnsi="Gill Sans MT" w:cs="GillSansMTStd-Book"/>
          <w:lang w:val="en-US" w:bidi="ar-SA"/>
        </w:rPr>
        <w:t xml:space="preserve">The project </w:t>
      </w:r>
      <w:r w:rsidR="001D7E8A">
        <w:rPr>
          <w:rFonts w:ascii="Gill Sans MT" w:eastAsia="MS Mincho" w:hAnsi="Gill Sans MT" w:cs="GillSansMTStd-Book"/>
          <w:lang w:val="en-US" w:bidi="ar-SA"/>
        </w:rPr>
        <w:t xml:space="preserve">strengthens </w:t>
      </w:r>
      <w:r w:rsidR="008A4520" w:rsidRPr="001D7E8A">
        <w:rPr>
          <w:rFonts w:ascii="Gill Sans MT" w:eastAsia="MS Mincho" w:hAnsi="Gill Sans MT" w:cs="GillSansMTStd-Book"/>
          <w:lang w:val="en-US" w:bidi="ar-SA"/>
        </w:rPr>
        <w:t>collaboration among the public and private sectors as well as civil society to reduce TIP in Thailand</w:t>
      </w:r>
      <w:r w:rsidRPr="001D7E8A">
        <w:rPr>
          <w:rFonts w:ascii="Gill Sans MT" w:eastAsia="MS Mincho" w:hAnsi="Gill Sans MT" w:cs="GillSansMTStd-Book"/>
          <w:lang w:val="en-US" w:bidi="ar-SA"/>
        </w:rPr>
        <w:t xml:space="preserve">.   </w:t>
      </w:r>
    </w:p>
    <w:p w14:paraId="087B9F6F" w14:textId="77777777" w:rsidR="00004800" w:rsidRPr="001D7E8A" w:rsidRDefault="0077781C" w:rsidP="004B0AB0">
      <w:pPr>
        <w:pStyle w:val="Heading1"/>
        <w:rPr>
          <w:rFonts w:eastAsia="MS Mincho"/>
          <w:lang w:bidi="ar-SA"/>
        </w:rPr>
      </w:pPr>
      <w:r w:rsidRPr="001D7E8A">
        <w:rPr>
          <w:rFonts w:eastAsia="MS Mincho"/>
          <w:lang w:bidi="ar-SA"/>
        </w:rPr>
        <w:t>REDUCING DEMANDS AND INCENTIVES FOR TRAFFICKED LABOR</w:t>
      </w:r>
    </w:p>
    <w:p w14:paraId="09A02DB5" w14:textId="229A0902"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t xml:space="preserve">USAID Thailand CTIP prioritizes sectors that are most exposed to TIP, including fishing, agriculture, and construction; and addresses these TIP risks in partnerships with companies working in the target provinces of Bangkok, Chiang Rai, </w:t>
      </w:r>
      <w:proofErr w:type="spellStart"/>
      <w:r w:rsidRPr="001D7E8A">
        <w:rPr>
          <w:rFonts w:ascii="Gill Sans MT" w:eastAsia="MS Mincho" w:hAnsi="Gill Sans MT" w:cs="GillSansMTStd-Book"/>
          <w:lang w:val="en-US" w:bidi="ar-SA"/>
        </w:rPr>
        <w:t>Trat</w:t>
      </w:r>
      <w:proofErr w:type="spellEnd"/>
      <w:r w:rsidRPr="001D7E8A">
        <w:rPr>
          <w:rFonts w:ascii="Gill Sans MT" w:eastAsia="MS Mincho" w:hAnsi="Gill Sans MT" w:cs="GillSansMTStd-Book"/>
          <w:lang w:val="en-US" w:bidi="ar-SA"/>
        </w:rPr>
        <w:t xml:space="preserve">, Sa </w:t>
      </w:r>
      <w:proofErr w:type="spellStart"/>
      <w:r w:rsidRPr="001D7E8A">
        <w:rPr>
          <w:rFonts w:ascii="Gill Sans MT" w:eastAsia="MS Mincho" w:hAnsi="Gill Sans MT" w:cs="GillSansMTStd-Book"/>
          <w:lang w:val="en-US" w:bidi="ar-SA"/>
        </w:rPr>
        <w:t>Kaeo</w:t>
      </w:r>
      <w:proofErr w:type="spellEnd"/>
      <w:r w:rsidRPr="001D7E8A">
        <w:rPr>
          <w:rFonts w:ascii="Gill Sans MT" w:eastAsia="MS Mincho" w:hAnsi="Gill Sans MT" w:cs="GillSansMTStd-Book"/>
          <w:lang w:val="en-US" w:bidi="ar-SA"/>
        </w:rPr>
        <w:t xml:space="preserve">, Surat Thani and Phuket, all of which have significant migrant worker populations or are located near trafficking routes.  </w:t>
      </w:r>
    </w:p>
    <w:p w14:paraId="61063E10" w14:textId="75C4695A"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lastRenderedPageBreak/>
        <w:t>USAID Thailand CTIP is</w:t>
      </w:r>
      <w:r w:rsidR="00AB0A4A" w:rsidRPr="001D7E8A">
        <w:rPr>
          <w:rFonts w:ascii="Gill Sans MT" w:eastAsia="MS Mincho" w:hAnsi="Gill Sans MT" w:cs="GillSansMTStd-Book"/>
          <w:lang w:val="en-US" w:bidi="ar-SA"/>
        </w:rPr>
        <w:t xml:space="preserve"> also</w:t>
      </w:r>
      <w:r w:rsidRPr="001D7E8A">
        <w:rPr>
          <w:rFonts w:ascii="Gill Sans MT" w:eastAsia="MS Mincho" w:hAnsi="Gill Sans MT" w:cs="GillSansMTStd-Book"/>
          <w:lang w:val="en-US" w:bidi="ar-SA"/>
        </w:rPr>
        <w:t xml:space="preserve"> implementing a national campaign to reduce Thai citizens’ tolerance for forced labor in products and services, while increasing empathy toward trafficked persons.</w:t>
      </w:r>
      <w:r w:rsidR="002C1C9A" w:rsidRPr="001D7E8A">
        <w:rPr>
          <w:rFonts w:ascii="Gill Sans MT" w:eastAsia="MS Mincho" w:hAnsi="Gill Sans MT" w:cs="GillSansMTStd-Book"/>
          <w:lang w:val="en-US" w:bidi="ar-SA"/>
        </w:rPr>
        <w:t xml:space="preserve">  </w:t>
      </w:r>
      <w:r w:rsidRPr="001D7E8A">
        <w:rPr>
          <w:rFonts w:ascii="Gill Sans MT" w:eastAsia="MS Mincho" w:hAnsi="Gill Sans MT" w:cs="GillSansMTStd-Book"/>
          <w:lang w:val="en-US" w:bidi="ar-SA"/>
        </w:rPr>
        <w:t xml:space="preserve">The project also leads community-level interventions </w:t>
      </w:r>
      <w:r w:rsidR="002C1C9A" w:rsidRPr="001D7E8A">
        <w:rPr>
          <w:rFonts w:ascii="Gill Sans MT" w:eastAsia="MS Mincho" w:hAnsi="Gill Sans MT" w:cs="GillSansMTStd-Book"/>
          <w:lang w:val="en-US" w:bidi="ar-SA"/>
        </w:rPr>
        <w:t>supporting</w:t>
      </w:r>
      <w:r w:rsidRPr="001D7E8A">
        <w:rPr>
          <w:rFonts w:ascii="Gill Sans MT" w:eastAsia="MS Mincho" w:hAnsi="Gill Sans MT" w:cs="GillSansMTStd-Book"/>
          <w:lang w:val="en-US" w:bidi="ar-SA"/>
        </w:rPr>
        <w:t xml:space="preserve"> civil society,</w:t>
      </w:r>
      <w:r w:rsidR="00880080" w:rsidRPr="001D7E8A">
        <w:rPr>
          <w:rFonts w:ascii="Gill Sans MT" w:eastAsia="MS Mincho" w:hAnsi="Gill Sans MT" w:cs="GillSansMTStd-Book"/>
          <w:lang w:val="en-US" w:bidi="ar-SA"/>
        </w:rPr>
        <w:t xml:space="preserve"> </w:t>
      </w:r>
      <w:r w:rsidRPr="001D7E8A">
        <w:rPr>
          <w:rFonts w:ascii="Gill Sans MT" w:eastAsia="MS Mincho" w:hAnsi="Gill Sans MT" w:cs="GillSansMTStd-Book"/>
          <w:lang w:val="en-US" w:bidi="ar-SA"/>
        </w:rPr>
        <w:t>TIP change</w:t>
      </w:r>
      <w:r w:rsidR="00880080" w:rsidRPr="001D7E8A">
        <w:rPr>
          <w:rFonts w:ascii="Gill Sans MT" w:eastAsia="MS Mincho" w:hAnsi="Gill Sans MT" w:cs="GillSansMTStd-Book"/>
          <w:lang w:val="en-US" w:bidi="ar-SA"/>
        </w:rPr>
        <w:t xml:space="preserve"> </w:t>
      </w:r>
      <w:r w:rsidRPr="001D7E8A">
        <w:rPr>
          <w:rFonts w:ascii="Gill Sans MT" w:eastAsia="MS Mincho" w:hAnsi="Gill Sans MT" w:cs="GillSansMTStd-Book"/>
          <w:lang w:val="en-US" w:bidi="ar-SA"/>
        </w:rPr>
        <w:t>agents, and migrant networks to foster cross-sectoral collaboration to improve Thailand’s response to TIP.</w:t>
      </w:r>
    </w:p>
    <w:p w14:paraId="4787C653" w14:textId="77777777" w:rsidR="00004800" w:rsidRPr="001D7E8A" w:rsidRDefault="0077781C">
      <w:pPr>
        <w:pStyle w:val="Heading1"/>
        <w:rPr>
          <w:rFonts w:eastAsia="MS Mincho"/>
          <w:lang w:bidi="ar-SA"/>
        </w:rPr>
      </w:pPr>
      <w:r w:rsidRPr="001D7E8A">
        <w:rPr>
          <w:rFonts w:eastAsia="MS Mincho"/>
          <w:lang w:bidi="ar-SA"/>
        </w:rPr>
        <w:t>EmpowerING AT-RISK POPULATIONS TO SAFEGUARD THEIR RIGHTS</w:t>
      </w:r>
    </w:p>
    <w:p w14:paraId="3ED0482D" w14:textId="2CBC7EB8"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t xml:space="preserve">At-risk groups are empowered through strengthened access to reliable information and tools. USAID Thailand CTIP mentors and strengthens the capacity of local organizations to better reach and assist vulnerable migrants, equipping them with information and tools to protect their rights. The project-developed Thailand Migrant Protection Resource Toolkit contains updated information on policies and regulations, as well as useful content and tools for civil society organizations serving migrant populations.  USAID Thailand CTIP also trains volunteer migrant leaders in spotting signs of exploitation and trafficking, referring potential victims to existing services, supporting them in accessing grievance mechanisms, and amplifying migrant voices in the political discourse by empowering them to capture and share their stories through various tools. </w:t>
      </w:r>
    </w:p>
    <w:p w14:paraId="576DC103" w14:textId="77777777" w:rsidR="00004800" w:rsidRPr="001D7E8A" w:rsidRDefault="0077781C">
      <w:pPr>
        <w:pStyle w:val="Heading1"/>
        <w:rPr>
          <w:rFonts w:eastAsia="MS Mincho"/>
          <w:lang w:bidi="ar-SA"/>
        </w:rPr>
      </w:pPr>
      <w:r w:rsidRPr="001D7E8A">
        <w:rPr>
          <w:rFonts w:eastAsia="MS Mincho"/>
          <w:lang w:bidi="ar-SA"/>
        </w:rPr>
        <w:t xml:space="preserve">STRENGTHENING PROTECTION SYSTEMS </w:t>
      </w:r>
    </w:p>
    <w:p w14:paraId="289261B0" w14:textId="175A6B67"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t>USAID Thailand CTIP engages government stakeholders at both the national and provincial levels, continually working toward aligning existing procedures and processes for identifying trafficked persons with international and regional standards and evidence-based practices.  Furthermore, the project facilitates collaboration between the government, civil society, and private sector companies, to promote a rights-based approach to victim identification and assistance.  This includes refining and actualizing alternative victim-centered care models, addressing barriers in self-identification, and establishing sustainable and market-driven livelihood services.</w:t>
      </w:r>
    </w:p>
    <w:p w14:paraId="12BA6F5D" w14:textId="52A7F420" w:rsidR="00004800" w:rsidRPr="001D7E8A" w:rsidRDefault="0077781C">
      <w:pPr>
        <w:pStyle w:val="Heading1"/>
        <w:rPr>
          <w:rFonts w:eastAsia="MS Mincho"/>
          <w:lang w:bidi="ar-SA"/>
        </w:rPr>
      </w:pPr>
      <w:r w:rsidRPr="001D7E8A">
        <w:rPr>
          <w:rFonts w:eastAsia="MS Mincho"/>
          <w:lang w:bidi="ar-SA"/>
        </w:rPr>
        <w:t>IMPACTS AND RESULTS</w:t>
      </w:r>
    </w:p>
    <w:p w14:paraId="102AC6F3" w14:textId="629EE784" w:rsidR="00004800" w:rsidRPr="001D7E8A" w:rsidRDefault="0077781C" w:rsidP="004B0AB0">
      <w:pPr>
        <w:pStyle w:val="Normal1"/>
        <w:spacing w:before="240"/>
        <w:rPr>
          <w:rFonts w:ascii="Gill Sans MT" w:eastAsia="MS Mincho" w:hAnsi="Gill Sans MT" w:cs="GillSansMTStd-Book"/>
          <w:lang w:val="en-US" w:bidi="ar-SA"/>
        </w:rPr>
      </w:pPr>
      <w:r w:rsidRPr="001D7E8A">
        <w:rPr>
          <w:rFonts w:ascii="Gill Sans MT" w:eastAsia="MS Mincho" w:hAnsi="Gill Sans MT" w:cs="GillSansMTStd-Book"/>
          <w:lang w:val="en-US" w:bidi="ar-SA"/>
        </w:rPr>
        <w:t xml:space="preserve">By taking a multi-sectoral approach, the project </w:t>
      </w:r>
      <w:r w:rsidR="00883B92" w:rsidRPr="001D7E8A">
        <w:rPr>
          <w:rFonts w:ascii="Gill Sans MT" w:eastAsia="MS Mincho" w:hAnsi="Gill Sans MT" w:cs="GillSansMTStd-Book"/>
          <w:lang w:val="en-US" w:bidi="ar-SA"/>
        </w:rPr>
        <w:t>achieved</w:t>
      </w:r>
      <w:r w:rsidRPr="001D7E8A">
        <w:rPr>
          <w:rFonts w:ascii="Gill Sans MT" w:eastAsia="MS Mincho" w:hAnsi="Gill Sans MT" w:cs="GillSansMTStd-Book"/>
          <w:lang w:val="en-US" w:bidi="ar-SA"/>
        </w:rPr>
        <w:t xml:space="preserve"> the follow</w:t>
      </w:r>
      <w:r w:rsidR="00985DA7" w:rsidRPr="001D7E8A">
        <w:rPr>
          <w:rFonts w:ascii="Gill Sans MT" w:eastAsia="MS Mincho" w:hAnsi="Gill Sans MT" w:cs="GillSansMTStd-Book"/>
          <w:lang w:val="en-US" w:bidi="ar-SA"/>
        </w:rPr>
        <w:t>ing</w:t>
      </w:r>
      <w:r w:rsidRPr="001D7E8A">
        <w:rPr>
          <w:rFonts w:ascii="Gill Sans MT" w:eastAsia="MS Mincho" w:hAnsi="Gill Sans MT" w:cs="GillSansMTStd-Book"/>
          <w:lang w:val="en-US" w:bidi="ar-SA"/>
        </w:rPr>
        <w:t xml:space="preserve"> accomplishments: </w:t>
      </w:r>
    </w:p>
    <w:p w14:paraId="541F0169" w14:textId="77777777" w:rsidR="00004800" w:rsidRPr="001D7E8A" w:rsidRDefault="0077781C">
      <w:pPr>
        <w:numPr>
          <w:ilvl w:val="0"/>
          <w:numId w:val="1"/>
        </w:numPr>
        <w:pBdr>
          <w:top w:val="nil"/>
          <w:left w:val="nil"/>
          <w:bottom w:val="nil"/>
          <w:right w:val="nil"/>
          <w:between w:val="nil"/>
        </w:pBdr>
        <w:spacing w:after="0" w:line="240" w:lineRule="auto"/>
        <w:ind w:left="360"/>
        <w:rPr>
          <w:rFonts w:cs="Gill Sans"/>
          <w:color w:val="595959"/>
        </w:rPr>
      </w:pPr>
      <w:r w:rsidRPr="001D7E8A">
        <w:rPr>
          <w:rFonts w:cs="Gill Sans"/>
          <w:color w:val="595959"/>
        </w:rPr>
        <w:t xml:space="preserve">In Phuket, USAID Thailand CTIP set up a Migrant Development Center for fishermen who need counseling or information about their rights and entitlements. </w:t>
      </w:r>
    </w:p>
    <w:p w14:paraId="44860EA2" w14:textId="22B5DC10" w:rsidR="00004800" w:rsidRPr="001D7E8A" w:rsidRDefault="0077781C">
      <w:pPr>
        <w:numPr>
          <w:ilvl w:val="0"/>
          <w:numId w:val="1"/>
        </w:numPr>
        <w:pBdr>
          <w:top w:val="nil"/>
          <w:left w:val="nil"/>
          <w:bottom w:val="nil"/>
          <w:right w:val="nil"/>
          <w:between w:val="nil"/>
        </w:pBdr>
        <w:spacing w:after="0" w:line="240" w:lineRule="auto"/>
        <w:ind w:left="360"/>
        <w:rPr>
          <w:rFonts w:cs="Gill Sans"/>
          <w:color w:val="595959"/>
        </w:rPr>
      </w:pPr>
      <w:r w:rsidRPr="001D7E8A">
        <w:rPr>
          <w:rFonts w:cs="Gill Sans"/>
          <w:color w:val="595959"/>
        </w:rPr>
        <w:t>In partnership with Mars Petcare, the project is piloting sustainable technology for connectivity-at-sea that will link workers on fishing vessels to information and assistance.</w:t>
      </w:r>
    </w:p>
    <w:p w14:paraId="65EC2F7F" w14:textId="42E1B592" w:rsidR="00004800" w:rsidRPr="001D7E8A" w:rsidRDefault="0077781C">
      <w:pPr>
        <w:numPr>
          <w:ilvl w:val="0"/>
          <w:numId w:val="1"/>
        </w:numPr>
        <w:pBdr>
          <w:top w:val="nil"/>
          <w:left w:val="nil"/>
          <w:bottom w:val="nil"/>
          <w:right w:val="nil"/>
          <w:between w:val="nil"/>
        </w:pBdr>
        <w:spacing w:after="0" w:line="240" w:lineRule="auto"/>
        <w:ind w:left="360"/>
        <w:rPr>
          <w:rFonts w:cs="Gill Sans"/>
          <w:color w:val="595959"/>
        </w:rPr>
      </w:pPr>
      <w:r w:rsidRPr="001D7E8A">
        <w:rPr>
          <w:rFonts w:cs="Gill Sans"/>
          <w:color w:val="595959"/>
        </w:rPr>
        <w:t>Working with companies in the sugarcane industry, USAID Thailand CTIP is developing a self-assessment tool for farm owners to ensure compliance with labor standards and prevent TIP.</w:t>
      </w:r>
    </w:p>
    <w:p w14:paraId="01C98199" w14:textId="38AEAD14" w:rsidR="00004800" w:rsidRPr="001D7E8A" w:rsidRDefault="0077781C" w:rsidP="00883B92">
      <w:pPr>
        <w:numPr>
          <w:ilvl w:val="0"/>
          <w:numId w:val="1"/>
        </w:numPr>
        <w:pBdr>
          <w:top w:val="nil"/>
          <w:left w:val="nil"/>
          <w:bottom w:val="nil"/>
          <w:right w:val="nil"/>
          <w:between w:val="nil"/>
        </w:pBdr>
        <w:spacing w:after="0" w:line="240" w:lineRule="auto"/>
        <w:ind w:left="360"/>
        <w:rPr>
          <w:rFonts w:cs="Gill Sans"/>
          <w:color w:val="595959"/>
        </w:rPr>
      </w:pPr>
      <w:r w:rsidRPr="001D7E8A">
        <w:rPr>
          <w:rFonts w:cs="Gill Sans"/>
          <w:color w:val="595959"/>
        </w:rPr>
        <w:t xml:space="preserve">In partnership with the Royal Thai Government, USAID Thailand CTIP </w:t>
      </w:r>
      <w:r w:rsidR="00622D5B" w:rsidRPr="001D7E8A">
        <w:rPr>
          <w:rFonts w:cs="Gill Sans"/>
          <w:color w:val="595959"/>
        </w:rPr>
        <w:t>helped</w:t>
      </w:r>
      <w:r w:rsidRPr="001D7E8A">
        <w:rPr>
          <w:rFonts w:cs="Gill Sans"/>
          <w:color w:val="595959"/>
        </w:rPr>
        <w:t xml:space="preserve"> </w:t>
      </w:r>
      <w:r w:rsidR="00622D5B" w:rsidRPr="001D7E8A">
        <w:rPr>
          <w:rFonts w:cs="Gill Sans"/>
          <w:color w:val="595959"/>
        </w:rPr>
        <w:t xml:space="preserve">identify </w:t>
      </w:r>
      <w:r w:rsidRPr="001D7E8A">
        <w:rPr>
          <w:rFonts w:cs="Gill Sans"/>
          <w:color w:val="595959"/>
        </w:rPr>
        <w:t xml:space="preserve">achievements and barriers in trafficking victim identification, with input from </w:t>
      </w:r>
      <w:r w:rsidR="00622D5B" w:rsidRPr="001D7E8A">
        <w:rPr>
          <w:rFonts w:cs="Gill Sans"/>
          <w:color w:val="595959"/>
        </w:rPr>
        <w:t>stakeholders</w:t>
      </w:r>
      <w:r w:rsidRPr="001D7E8A">
        <w:rPr>
          <w:rFonts w:cs="Gill Sans"/>
          <w:color w:val="595959"/>
        </w:rPr>
        <w:t>. The results of these discussions will guide advocacy for improved policies at the national level.</w:t>
      </w:r>
    </w:p>
    <w:p w14:paraId="2A7D68C8" w14:textId="5BE55521" w:rsidR="00004800" w:rsidRPr="001D7E8A" w:rsidRDefault="0077781C" w:rsidP="004B0AB0">
      <w:pPr>
        <w:pStyle w:val="Heading1"/>
        <w:rPr>
          <w:rFonts w:eastAsia="MS Mincho"/>
          <w:lang w:bidi="ar-SA"/>
        </w:rPr>
      </w:pPr>
      <w:r w:rsidRPr="001D7E8A">
        <w:rPr>
          <w:rFonts w:eastAsia="MS Mincho"/>
          <w:lang w:bidi="ar-SA"/>
        </w:rPr>
        <w:t>CONTACT INFORMATION</w:t>
      </w:r>
    </w:p>
    <w:p w14:paraId="28297BDB" w14:textId="65E4EB4B" w:rsidR="00004800" w:rsidRPr="001D7E8A" w:rsidRDefault="0077781C">
      <w:pPr>
        <w:spacing w:line="240" w:lineRule="auto"/>
        <w:rPr>
          <w:color w:val="595959"/>
        </w:rPr>
      </w:pPr>
      <w:bookmarkStart w:id="0" w:name="_heading=h.30j0zll" w:colFirst="0" w:colLast="0"/>
      <w:bookmarkEnd w:id="0"/>
      <w:r w:rsidRPr="001D7E8A">
        <w:rPr>
          <w:color w:val="595959"/>
        </w:rPr>
        <w:t xml:space="preserve">For more information, please visit </w:t>
      </w:r>
      <w:hyperlink r:id="rId14">
        <w:r w:rsidRPr="001D7E8A">
          <w:rPr>
            <w:color w:val="595959"/>
          </w:rPr>
          <w:t>www.usaid.gov/asia-regional</w:t>
        </w:r>
      </w:hyperlink>
      <w:r w:rsidRPr="001D7E8A">
        <w:rPr>
          <w:color w:val="595959"/>
        </w:rPr>
        <w:t xml:space="preserve"> or info-rdma@usaid.gov.</w:t>
      </w:r>
    </w:p>
    <w:sectPr w:rsidR="00004800" w:rsidRPr="001D7E8A">
      <w:headerReference w:type="even"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26FA" w14:textId="77777777" w:rsidR="002D7D58" w:rsidRDefault="002D7D58">
      <w:pPr>
        <w:spacing w:after="0" w:line="240" w:lineRule="auto"/>
      </w:pPr>
      <w:r>
        <w:separator/>
      </w:r>
    </w:p>
  </w:endnote>
  <w:endnote w:type="continuationSeparator" w:id="0">
    <w:p w14:paraId="453C53A9" w14:textId="77777777" w:rsidR="002D7D58" w:rsidRDefault="002D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93F3" w14:textId="77777777" w:rsidR="00004800" w:rsidRDefault="0077781C">
    <w:pPr>
      <w:pBdr>
        <w:top w:val="nil"/>
        <w:left w:val="nil"/>
        <w:bottom w:val="nil"/>
        <w:right w:val="nil"/>
        <w:between w:val="nil"/>
      </w:pBdr>
      <w:tabs>
        <w:tab w:val="center" w:pos="4320"/>
        <w:tab w:val="right" w:pos="8640"/>
      </w:tabs>
      <w:spacing w:after="0" w:line="240" w:lineRule="auto"/>
      <w:jc w:val="right"/>
      <w:rPr>
        <w:rFonts w:ascii="Gill Sans" w:hAnsi="Gill Sans" w:cs="Gill Sans"/>
        <w:smallCaps/>
        <w:sz w:val="16"/>
        <w:szCs w:val="16"/>
      </w:rPr>
    </w:pPr>
    <w:r>
      <w:rPr>
        <w:rFonts w:ascii="Gill Sans" w:hAnsi="Gill Sans" w:cs="Gill Sans"/>
        <w:smallCaps/>
        <w:sz w:val="16"/>
        <w:szCs w:val="16"/>
      </w:rPr>
      <w:fldChar w:fldCharType="begin"/>
    </w:r>
    <w:r>
      <w:rPr>
        <w:rFonts w:ascii="Gill Sans" w:hAnsi="Gill Sans" w:cs="Gill Sans"/>
        <w:smallCaps/>
        <w:sz w:val="16"/>
        <w:szCs w:val="16"/>
      </w:rPr>
      <w:instrText>PAGE</w:instrText>
    </w:r>
    <w:r>
      <w:rPr>
        <w:rFonts w:ascii="Gill Sans" w:hAnsi="Gill Sans" w:cs="Gill Sans"/>
        <w:smallCaps/>
        <w:sz w:val="16"/>
        <w:szCs w:val="16"/>
      </w:rPr>
      <w:fldChar w:fldCharType="end"/>
    </w:r>
  </w:p>
  <w:p w14:paraId="2227BBAD" w14:textId="77777777" w:rsidR="00004800" w:rsidRDefault="00004800">
    <w:pPr>
      <w:pBdr>
        <w:top w:val="nil"/>
        <w:left w:val="nil"/>
        <w:bottom w:val="nil"/>
        <w:right w:val="nil"/>
        <w:between w:val="nil"/>
      </w:pBdr>
      <w:tabs>
        <w:tab w:val="center" w:pos="4320"/>
        <w:tab w:val="right" w:pos="8640"/>
      </w:tabs>
      <w:spacing w:after="0" w:line="240" w:lineRule="auto"/>
      <w:ind w:right="360"/>
      <w:rPr>
        <w:rFonts w:ascii="Gill Sans" w:hAnsi="Gill Sans" w:cs="Gill Sans"/>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A15E" w14:textId="77777777" w:rsidR="001D7E8A" w:rsidRPr="00376824" w:rsidRDefault="001D7E8A" w:rsidP="001D7E8A">
    <w:pPr>
      <w:pStyle w:val="Footer"/>
      <w:framePr w:wrap="around" w:vAnchor="text" w:hAnchor="page" w:x="10276" w:y="14"/>
      <w:rPr>
        <w:rStyle w:val="PageNumber"/>
        <w:bCs/>
      </w:rPr>
    </w:pPr>
    <w:r w:rsidRPr="00376824">
      <w:rPr>
        <w:rStyle w:val="PageNumber"/>
        <w:bCs/>
      </w:rPr>
      <w:fldChar w:fldCharType="begin"/>
    </w:r>
    <w:r w:rsidRPr="00376824">
      <w:rPr>
        <w:rStyle w:val="PageNumber"/>
        <w:bCs/>
      </w:rPr>
      <w:instrText xml:space="preserve">PAGE  </w:instrText>
    </w:r>
    <w:r w:rsidRPr="00376824">
      <w:rPr>
        <w:rStyle w:val="PageNumber"/>
        <w:bCs/>
      </w:rPr>
      <w:fldChar w:fldCharType="separate"/>
    </w:r>
    <w:r w:rsidRPr="00376824">
      <w:rPr>
        <w:rStyle w:val="PageNumber"/>
        <w:bCs/>
      </w:rPr>
      <w:t>2</w:t>
    </w:r>
    <w:r w:rsidRPr="00376824">
      <w:rPr>
        <w:rStyle w:val="PageNumber"/>
        <w:bCs/>
      </w:rPr>
      <w:fldChar w:fldCharType="end"/>
    </w:r>
  </w:p>
  <w:p w14:paraId="493E3FFF" w14:textId="1BD29736" w:rsidR="00004800" w:rsidRPr="001D7E8A" w:rsidRDefault="001D7E8A" w:rsidP="001D7E8A">
    <w:pPr>
      <w:pStyle w:val="Footer"/>
      <w:tabs>
        <w:tab w:val="clear" w:pos="4320"/>
        <w:tab w:val="clear" w:pos="8640"/>
        <w:tab w:val="center" w:pos="4680"/>
        <w:tab w:val="right" w:pos="9360"/>
      </w:tabs>
      <w:ind w:right="360"/>
      <w:rPr>
        <w:b/>
        <w:bCs/>
      </w:rPr>
    </w:pPr>
    <w:r w:rsidRPr="006770C3">
      <w:t>usaid.gov</w:t>
    </w:r>
    <w:r>
      <w:tab/>
    </w:r>
    <w:r w:rsidRPr="00F546D8">
      <w:tab/>
    </w:r>
    <w:r>
      <w:t xml:space="preserve">usaid thailand ctip  </w:t>
    </w:r>
    <w:r w:rsidRPr="00F546D8">
      <w:t xml:space="preserve">|            </w:t>
    </w:r>
    <w:r w:rsidR="0077781C">
      <w:rPr>
        <w:rFonts w:ascii="Gill Sans" w:hAnsi="Gill Sans" w:cs="Gill Sans"/>
        <w:smallCap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54C3" w14:textId="77777777" w:rsidR="001D7E8A" w:rsidRPr="00376824" w:rsidRDefault="001D7E8A" w:rsidP="001D7E8A">
    <w:pPr>
      <w:pStyle w:val="Footer"/>
      <w:framePr w:wrap="around" w:vAnchor="text" w:hAnchor="page" w:x="10351" w:y="44"/>
      <w:rPr>
        <w:rStyle w:val="PageNumber"/>
        <w:bCs/>
      </w:rPr>
    </w:pPr>
    <w:r w:rsidRPr="00376824">
      <w:rPr>
        <w:rStyle w:val="PageNumber"/>
        <w:bCs/>
      </w:rPr>
      <w:fldChar w:fldCharType="begin"/>
    </w:r>
    <w:r w:rsidRPr="00376824">
      <w:rPr>
        <w:rStyle w:val="PageNumber"/>
        <w:bCs/>
      </w:rPr>
      <w:instrText xml:space="preserve">PAGE  </w:instrText>
    </w:r>
    <w:r w:rsidRPr="00376824">
      <w:rPr>
        <w:rStyle w:val="PageNumber"/>
        <w:bCs/>
      </w:rPr>
      <w:fldChar w:fldCharType="separate"/>
    </w:r>
    <w:r w:rsidRPr="00376824">
      <w:rPr>
        <w:rStyle w:val="PageNumber"/>
        <w:bCs/>
      </w:rPr>
      <w:t>1</w:t>
    </w:r>
    <w:r w:rsidRPr="00376824">
      <w:rPr>
        <w:rStyle w:val="PageNumber"/>
        <w:bCs/>
      </w:rPr>
      <w:fldChar w:fldCharType="end"/>
    </w:r>
  </w:p>
  <w:p w14:paraId="77457D80" w14:textId="4C73352C" w:rsidR="00004800" w:rsidRPr="001D7E8A" w:rsidRDefault="001D7E8A" w:rsidP="001D7E8A">
    <w:pPr>
      <w:pStyle w:val="Footer"/>
      <w:tabs>
        <w:tab w:val="clear" w:pos="4320"/>
        <w:tab w:val="clear" w:pos="8640"/>
        <w:tab w:val="center" w:pos="4680"/>
        <w:tab w:val="right" w:pos="9360"/>
      </w:tabs>
      <w:ind w:right="360"/>
      <w:rPr>
        <w:b/>
        <w:bCs/>
      </w:rPr>
    </w:pPr>
    <w:r w:rsidRPr="006770C3">
      <w:t>usaid.gov</w:t>
    </w:r>
    <w:r>
      <w:tab/>
    </w:r>
    <w:r w:rsidRPr="00F546D8">
      <w:tab/>
      <w:t xml:space="preserve">USAID </w:t>
    </w:r>
    <w:r>
      <w:t>thailand ctip</w:t>
    </w:r>
    <w:r w:rsidRPr="00F546D8">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4AB1" w14:textId="77777777" w:rsidR="002D7D58" w:rsidRDefault="002D7D58">
      <w:pPr>
        <w:spacing w:after="0" w:line="240" w:lineRule="auto"/>
      </w:pPr>
      <w:r>
        <w:separator/>
      </w:r>
    </w:p>
  </w:footnote>
  <w:footnote w:type="continuationSeparator" w:id="0">
    <w:p w14:paraId="26C4797A" w14:textId="77777777" w:rsidR="002D7D58" w:rsidRDefault="002D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A1A4" w14:textId="77777777" w:rsidR="00004800" w:rsidRDefault="0077781C">
    <w:pPr>
      <w:pBdr>
        <w:top w:val="nil"/>
        <w:left w:val="nil"/>
        <w:bottom w:val="nil"/>
        <w:right w:val="nil"/>
        <w:between w:val="nil"/>
      </w:pBdr>
      <w:tabs>
        <w:tab w:val="center" w:pos="4320"/>
        <w:tab w:val="right" w:pos="8640"/>
      </w:tabs>
      <w:spacing w:after="0" w:line="240" w:lineRule="auto"/>
      <w:rPr>
        <w:rFonts w:ascii="Gill Sans" w:hAnsi="Gill Sans" w:cs="Gill Sans"/>
      </w:rPr>
    </w:pPr>
    <w:r>
      <w:rPr>
        <w:rFonts w:ascii="Gill Sans" w:hAnsi="Gill Sans" w:cs="Gill Sans"/>
        <w:noProof/>
      </w:rPr>
      <mc:AlternateContent>
        <mc:Choice Requires="wps">
          <w:drawing>
            <wp:anchor distT="0" distB="0" distL="0" distR="0" simplePos="0" relativeHeight="251660288" behindDoc="0" locked="0" layoutInCell="1" hidden="0" allowOverlap="1" wp14:anchorId="48C09EB6" wp14:editId="209576AC">
              <wp:simplePos x="0" y="0"/>
              <wp:positionH relativeFrom="margin">
                <wp:align>center</wp:align>
              </wp:positionH>
              <wp:positionV relativeFrom="margin">
                <wp:align>center</wp:align>
              </wp:positionV>
              <wp:extent cx="5938643" cy="5938643"/>
              <wp:effectExtent l="0" t="0" r="0" b="0"/>
              <wp:wrapSquare wrapText="bothSides" distT="0" distB="0" distL="0" distR="0"/>
              <wp:docPr id="11" name="Rectangle 11"/>
              <wp:cNvGraphicFramePr/>
              <a:graphic xmlns:a="http://schemas.openxmlformats.org/drawingml/2006/main">
                <a:graphicData uri="http://schemas.microsoft.com/office/word/2010/wordprocessingShape">
                  <wps:wsp>
                    <wps:cNvSpPr/>
                    <wps:spPr>
                      <a:xfrm rot="-2700000">
                        <a:off x="2203703" y="2732568"/>
                        <a:ext cx="6284595" cy="2094865"/>
                      </a:xfrm>
                      <a:prstGeom prst="rect">
                        <a:avLst/>
                      </a:prstGeom>
                    </wps:spPr>
                    <wps:txbx>
                      <w:txbxContent>
                        <w:p w14:paraId="5BB949E1" w14:textId="77777777" w:rsidR="00004800" w:rsidRDefault="0077781C">
                          <w:pPr>
                            <w:spacing w:after="0" w:line="240" w:lineRule="auto"/>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8C09EB6" id="Rectangle 11" o:spid="_x0000_s1028" style="position:absolute;margin-left:0;margin-top:0;width:467.6pt;height:467.6pt;rotation:-45;z-index:25166028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gXzAEAAHEDAAAOAAAAZHJzL2Uyb0RvYy54bWysU8tu2zAQvBfIPxC8x5Llt2A5CBKkKBC0&#10;RpN+AE2RFgHxkSVtyX/fJaWkRnsLqgOxS66GM7PL7V2vW3IW4JU1FZ1OckqE4bZW5ljRX69Pt2tK&#10;fGCmZq01oqIX4end7ubLtnOlKGxj21oAQRDjy85VtAnBlVnmeSM08xPrhMFDaUGzgCkcsxpYh+i6&#10;zYo8X2adhdqB5cJ73H0cDuku4UspePghpReBtBVFbiGtkNZDXLPdlpVHYK5RfKTBPsFCM2Xw0g+o&#10;RxYYOYH6B0orDtZbGSbc6sxKqbhIGlDNNP9LzUvDnEha0BzvPmzy/w+Wfz/vgagaezelxDCNPfqJ&#10;rjFzbAXBPTSoc77Euhe3hzHzGEa1vQRNwKKrt8Uqj18yAWWRvqJFkc9W+YySC8arWbFYrge/RR8I&#10;x4JlsZ4vNgtKeKzIN/P1chErsgE53uDAh6/CahKDigJSS1ew87MPQ+l7Cf4XmQ7cYhT6Qz8SPtj6&#10;gjq9408KgZ6ZD3sG2GkU3WH3K+rfTgwEJe03g/ZupvMCeYXrBK6Tw3XCDG8sDhUPQMmQPIQ0ZFGC&#10;sfenYKVKdCOvgcxIF/uaBI8zGAfnOk9Vf17K7jcAAAD//wMAUEsDBBQABgAIAAAAIQAWFIcX2AAA&#10;AAUBAAAPAAAAZHJzL2Rvd25yZXYueG1sTI9PT8MwDMXvSHyHyEjcmMsmECtNJ/4fmTpAXL3GtBWJ&#10;UzVZV/j0BIQEF+tZz3rv52I1OatGHkLnRcPpLAPFUnvTSaPh+en+5AJUiCSGrBfW8MEBVuXhQUG5&#10;8XupeNzERqUQCTlpaGPsc8RQt+wozHzPkrw3PziKaR0aNAPtU7izOM+yc3TUSWpoqeebluv3zc5p&#10;GHui28/XB/tyV1X4aBa4vF6j1sdH09UlqMhT/DuGb/yEDmVi2vqdmKCshvRI/JnJWy7O5qC2vwLL&#10;Av/Tl18AAAD//wMAUEsBAi0AFAAGAAgAAAAhALaDOJL+AAAA4QEAABMAAAAAAAAAAAAAAAAAAAAA&#10;AFtDb250ZW50X1R5cGVzXS54bWxQSwECLQAUAAYACAAAACEAOP0h/9YAAACUAQAACwAAAAAAAAAA&#10;AAAAAAAvAQAAX3JlbHMvLnJlbHNQSwECLQAUAAYACAAAACEAkh54F8wBAABxAwAADgAAAAAAAAAA&#10;AAAAAAAuAgAAZHJzL2Uyb0RvYy54bWxQSwECLQAUAAYACAAAACEAFhSHF9gAAAAFAQAADwAAAAAA&#10;AAAAAAAAAAAmBAAAZHJzL2Rvd25yZXYueG1sUEsFBgAAAAAEAAQA8wAAACsFAAAAAA==&#10;" filled="f" stroked="f">
              <v:textbox inset="2.53958mm,2.53958mm,2.53958mm,2.53958mm">
                <w:txbxContent>
                  <w:p w14:paraId="5BB949E1" w14:textId="77777777" w:rsidR="00004800" w:rsidRDefault="0077781C">
                    <w:pPr>
                      <w:spacing w:after="0" w:line="240" w:lineRule="auto"/>
                      <w:jc w:val="center"/>
                      <w:textDirection w:val="btLr"/>
                    </w:pPr>
                    <w:r>
                      <w:rPr>
                        <w:rFonts w:ascii="Arial" w:eastAsia="Arial" w:hAnsi="Arial" w:cs="Arial"/>
                        <w:color w:val="C0C0C0"/>
                        <w:sz w:val="144"/>
                      </w:rPr>
                      <w:t>DRAFT</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2A1B" w14:textId="53C2538A" w:rsidR="00004800" w:rsidRDefault="0077781C">
    <w:pPr>
      <w:pBdr>
        <w:top w:val="nil"/>
        <w:left w:val="nil"/>
        <w:bottom w:val="nil"/>
        <w:right w:val="nil"/>
        <w:between w:val="nil"/>
      </w:pBdr>
      <w:tabs>
        <w:tab w:val="center" w:pos="4320"/>
        <w:tab w:val="right" w:pos="8640"/>
      </w:tabs>
      <w:spacing w:after="0" w:line="240" w:lineRule="auto"/>
      <w:rPr>
        <w:rFonts w:ascii="Gill Sans" w:hAnsi="Gill Sans" w:cs="Gill Sans"/>
      </w:rPr>
    </w:pPr>
    <w:r>
      <w:rPr>
        <w:noProof/>
      </w:rPr>
      <mc:AlternateContent>
        <mc:Choice Requires="wps">
          <w:drawing>
            <wp:anchor distT="0" distB="0" distL="114300" distR="114300" simplePos="0" relativeHeight="251655168" behindDoc="0" locked="0" layoutInCell="1" hidden="0" allowOverlap="1" wp14:anchorId="20F6740F" wp14:editId="610BC41A">
              <wp:simplePos x="0" y="0"/>
              <wp:positionH relativeFrom="column">
                <wp:posOffset>3784600</wp:posOffset>
              </wp:positionH>
              <wp:positionV relativeFrom="paragraph">
                <wp:posOffset>-977899</wp:posOffset>
              </wp:positionV>
              <wp:extent cx="3070860" cy="2983230"/>
              <wp:effectExtent l="0" t="0" r="0" b="0"/>
              <wp:wrapSquare wrapText="bothSides" distT="0" distB="0" distL="114300" distR="114300"/>
              <wp:docPr id="12" name="Oval 12"/>
              <wp:cNvGraphicFramePr/>
              <a:graphic xmlns:a="http://schemas.openxmlformats.org/drawingml/2006/main">
                <a:graphicData uri="http://schemas.microsoft.com/office/word/2010/wordprocessingShape">
                  <wps:wsp>
                    <wps:cNvSpPr/>
                    <wps:spPr>
                      <a:xfrm>
                        <a:off x="3815333" y="2293148"/>
                        <a:ext cx="3061335" cy="2973705"/>
                      </a:xfrm>
                      <a:prstGeom prst="ellipse">
                        <a:avLst/>
                      </a:prstGeom>
                      <a:blipFill rotWithShape="1">
                        <a:blip r:embed="rId1">
                          <a:alphaModFix/>
                        </a:blip>
                        <a:stretch>
                          <a:fillRect l="-13350" t="28967" r="13349"/>
                        </a:stretch>
                      </a:blipFill>
                      <a:ln>
                        <a:noFill/>
                      </a:ln>
                    </wps:spPr>
                    <wps:txbx>
                      <w:txbxContent>
                        <w:p w14:paraId="17ABDE13" w14:textId="77777777" w:rsidR="00004800" w:rsidRDefault="0000480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0F6740F" id="Oval 12" o:spid="_x0000_s1029" style="position:absolute;margin-left:298pt;margin-top:-77pt;width:241.8pt;height:234.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350cOgIAAGoEAAAOAAAAZHJzL2Uyb0RvYy54bWysVMuO0zAU3SPx&#10;D5b307z6jJqOEFXRSANTMSDWjuM0lvzCdtv077mOM20FCyTExvV1bo7P46brx14KdGLWca0qnE1S&#10;jJiiuuHqUOHv33YPS4ycJ6ohQitW4Qtz+HHz/t36bEqW606LhlkEIMqVZ1PhzntTJomjHZPETbRh&#10;Ch622kriobSHpLHkDOhSJHmazpOzto2xmjLn4HQbH+LNgN+2jPqXtnXMI1Fh4OaH1Q5rHdZksybl&#10;wRLTcTrSIP/AQhKu4NIr1JZ4go6W/wElObXa6dZPqJaJbltO2aAB1GTpb2peO2LYoAXMceZqk/t/&#10;sPTLaW8RbyC7HCNFJGT0ciICQQnenI0roeXV7O1YOdgGoX1rZfgFCaivcLHMZkVRYHSpcJ6vimy6&#10;jN6y3iMaGtJ5VhQzjGjoWC2KRToLHckNyljnPzEtUdhUmAnBjQv6SUlOz87H7reucFxDx44Lgaz2&#10;P7jvBsNAyvBOeDhaBoH/fbBiGFtNj5IpH6fLMkE8jLbrgApGtmSyZmCWfWriJUSYjnzWzY73kV64&#10;NVBz3jJPu7BtgeFXmMQwgw/BhDiI+XI1XwAm8C2K6Wo04/oeGPMmL4AIFValg9x4UzhJQkAxkrDz&#10;fd3HMANaOKl1c4GAnaE7Dq4+E+f3xMKIZxidYewr7H4eiWUYiScFc7XKpjmE5O8Le1/U9wVRtNMg&#10;gHqLUSw+eqjTIQClPxy9bvkQ3I3MyBoGekh//PjCF3NfD123v4jNLwAAAP//AwBQSwMECgAAAAAA&#10;AAAhAGTlolv09wgA9PcIABQAAABkcnMvbWVkaWEvaW1hZ2UxLmpwZ//Y/+AAEEpGSUYAAQEBASwB&#10;LAAA/+EAFkV4aWYAAE1NACoAAAAIAAAAAAAA/9sAQwADAgICAgIDAgICAwMDAwQGBAQEBAQIBgYF&#10;BgkICgoJCAkJCgwPDAoLDgsJCQ0RDQ4PEBAREAoMEhMSEBMPEBAQ/9sAQwEDAwMEAwQIBAQIEAsJ&#10;CxAQEBAQEBAQEBAQEBAQEBAQEBAQEBAQEBAQEBAQEBAQEBAQEBAQEBAQEBAQEBAQEBAQ/8AAEQgF&#10;AAeAAwEiAAIRAQMRAf/EAB0AAAICAwEBAQAAAAAAAAAAAAQFAwYBAgcIAAn/xABSEAABAwMDAgUC&#10;AwYEBgACABcBAgMRAAQFEiExBkEHEyJRYXGBFDKRCCNCobHBFVLR8BYkM2Lh8XJDghclNFOSCaJj&#10;c4OywiZEVJM1RWV0o6T/xAAcAQACAwEBAQEAAAAAAAAAAAADBAIFBgEABwj/xABCEQABBAEDAgMG&#10;BgEDBAIBAQkBAAIDEQQSITEFQRMiUQZhcYGRoRQyscHR8OEjQvEHFTNSJHJiFoKSJUOishc04v/a&#10;AAwDAQACEQMRAD8A/NdKe5rcgRWgUI54rJWO5pgkKja0rVYqPua2WqBtUWrehuTTeFN2rChtXyNx&#10;7Vt9RQyoEKMivgKyrY1qTUaUSAvqxNZJ3r6K9pKjSxya++1bBHasFHaTUtBXLAX018Ez9KyEjbk1&#10;KhG9TZESuOcAtEok1O00SZjmpWmJ7Gi2mQOR+tPRY2+6VkmpfW7AJpkyyEiY/lUTKIE7USVhIirS&#10;OMMVbLIXHZbBIr5a9KdzUSngknig7i6naYNTc/SENkReVO4+AagXdDsYpe7dbneh1XU96TfkJ5mM&#10;mBuPsKym5jgmlnn/ADXwePvQTMjfh02TcT/F/OsOOAiRS5L225rcvmINe8WwoeDRWHlk95oB0+/a&#10;iXHJPeh1jUfrSshtORjShineQK3Sk1uEGtgg0LSjFywkTW4EV8Ekdq3A23FdAUCV8KkbiRWoSOa2&#10;SKkRshOKLaJotsntQLRI4otoyd6SlYlJQip71uhRFaNia3KSOBSmosOxSh9FsVmKjKp53rKiAOag&#10;K44qRke/Ylea1bLgDmoVLjavlue5qBat+akxh7o7GLdTgitfNPvUJUe5rGo+9E0I4jRAcrPmxxQ2&#10;o+9faq5pXvDRHnEVt5pV2oUGKyFfNc0he8NSrIioVCtpnvWCKmFNgLVFAmtQB71MU+9YKanVpoPU&#10;UVgiRxUhQfatVJIrtKYeoohUfNHWm6hP3oQ/0oqyEmD9a600bUZneQqwWjiAgDTUqrhIG9CsCUwK&#10;ypCjvPFW0UriFnHMBduikXUECSI9qKZv4gT+tK0oVO4gVOwjf1cmm43utCkiZW6f2jweIT796bIs&#10;EOImKS49KUlMmrHarTGxq5xXAinKiyyWHyJRd4JLknRNKH+nDJKUEVfG0pc5qT8C0sSRNTm6fFlI&#10;EfVJIdiucowrjSpUNqZWdgQQSP5VcXMOhQkJ/lQLuPUwZCdvpVY7oXgnUjHqvjir3UVpZJUACgUW&#10;cOhYmB+lYt1qRANM2nJAqxgxYnN0uCrZppGmwUgfwhJISihl4MEbtmrSX0T6hWrr9uEEqjeoy9Ox&#10;jbnLzM6YbKkXeGDaSVARSV+zKVQCqKt+UuWlyEHj2pE4kKJrG9QlgifpjCvsTIkLbclYYjt+tbhk&#10;RvzRhY4IrRbKp4pJmYG9k54tqS1uQwQkgRNMk50NI2VvSRTZJ71C40rtNOs6w9goITseOU25PF9T&#10;dtX61811INYlyqy4FA7iKFWpQVEmmIeqyPcit6dA4VS6VY9RoVAKxFO7fItvgeoGfmuQW14+2r0G&#10;KsuKyz8jWobVe4vU3nYqqzejNaNTF0Tym3U6tjtQb+OQqYFA2mTOmSqfpTBu9DkEn9auNUOSKIVA&#10;YpYSl7uHBOw5qA4NROw/lVhbUlRA2+9GMttnsNzvS7uj48pXjnSxhVdnAmZKZ+1EnElCd0/yq0oa&#10;ajiK0eabUNgOKcg6NjQbtCAepSPO6o96yWxAEfWlSpKhAP2q83GNS8SNFRI6dCohMfaoP6c6V3kO&#10;ysYuoxsb5lU7ZD5OzZ5pxa2T6+UxvVjt+n224UUCaxfNt2bJHBiif9v/AA7C+Q8IEnUmzO0xhKS2&#10;zbpKlgE/Wl1/kmkgpSuB9aDy2Vham0qmPakLrzr59Z29vasj1PrDGOLIuVa4XTHz09ynvsmXFFKV&#10;fNJ1uLUqVT96M/DOKOyI+tbNY1ajKxt8Vl5JHzO1OV5E2KLyWAhrf1c0c0SkiFGPap2saj/Kr7UW&#10;3jxIhEb+1DDHPOyJJkY8Y3IKjtn3UqGjem7T7ykDVttWlpjSruRRhs1tImSferGMZjWUxypZ8jDk&#10;fu0oN8KUJPIFL124K5O5NM30KSdxI/pUAaCtxvvzSEj5HO/1OVdY7GRM/wBPgqTHsBO/bk7U1SEB&#10;Jk0Cykt8f+6kce8tMqPPtRon6Qks0OLxQQ98tMFUjikNyVSVzt/SmOQcCvUJpLdOmNNEe8EbImO0&#10;/wC7hRuuJIJkTQSnJVzXzxk1GOaBunjprYIho6iJppZqAIjeaUtT70faORtB5qzwRpKSyG2Nk9ZI&#10;UBJ+9SPJEGB8UNaLMTz8zRDsBJjf71poNwqZwp6TXpBJgQaECjpIoy83VxQYB3qEmztlaRflUThn&#10;bczX1s2SripA2SaIYZUk7Cgsg1vsornhraWwT6fyxWoHqA2P3ogpjbTFRQRTr2gCkuHWpWkngzW6&#10;0iInmsNHb5+dqkIJBJ/WqqdukoLjug1jetCk96JWjee9RlNABsIrXLRKdprJJHatoitTz9amHELt&#10;2Vr3/lW6R3JNYSkyZFSJHvXmuJXnFfJG/tTSzcUlXNL0iNgJNENK0dv0o7HEbhLSjUKViYuAE8ma&#10;KRckEEGkDbxgQe1Et3MACe1OxTkcqpkxrVntr4KgKgUyZuk7eqqexckEKkfWjWMgU7agJq2gzXNV&#10;bPhXwrFkr2LcpBFcu6svZWYJ+lW7I3yltelRqh9QNqeJHNB6nOXx0FadCxRFIC5VJx5byyeBwKlZ&#10;ZUTO80Q1aAH8sUdb2s8D7VlYcUvNlbiTJDRTVpbW69iR/wCKPS0oJFFMWsHijU2AKfy/yq3hwwRV&#10;KmmyQTulZQY2qBZWnsacOWhTvpoR5iNiKjkYbNKjHM0qC1cOqKdWZJ557UsYbAPH96cWOmZCayOd&#10;TCQAgZThWyYsJMb8VLFYb9SZA5raIBqm8NzjsqVxsrUiK1UqOK+WSP4qhUtQEEzJorcd6k1trfzF&#10;A81jzVDmh1uq+lQqdPc0wMZ3ojCK0WbkpJANZF0s8qFAlzvNRl8g1L8Pq7IggtN23weVVMl9MRqF&#10;I03J7GpE3O+6h+tAfjkIbsZOw6k7zWwVPBpW3cgCKnTcAnk0AwkIDoSEcDXwV8c0Ol1P+atvMn+K&#10;hGOkIsKn1fFfVD5naRX2s77/AEqGhc0rcwN6jUtPvXxcmoVwTPvU2svlTa31W6lpIgVAoxya+Uoj&#10;YjeonHCTuO1FaxHaxbKcPANalz2NRFQrVStoNTpFDVuXz/lrQve9RqWkd6iKwSTAogbaMI0QXByT&#10;WinADE0OXR77Vo46OQqitapiJTuupiQaEcejgzUS3lf79qGcfVM0yxlJqOFSuP8AO4oV149jWqnN&#10;XeoyZ2jmjtHuT8MLRuVkrM/mrdCjO6qiCFE7VkJI3inI4DyUWQsIoBGtrMQDUwVPegkK01IHT3p6&#10;OEBJOZaIKgPao1qqLzDwTWCv3opY0LwZS1XJqMpqQkcxWhoE2wRgtCKyEj3rPzW4SaqJjuu2tUDf&#10;g0WxHeoEiDRDSQVAmgtIvdCkNoxhIO/ajmW9pNCMH0xFMLc6hpirKA7WqyYlfeUB9az5XY0QUpgH&#10;2rUge1Qmn0bhK67UYATxB71IhQ23iK1ntWAYO1RgzAXUV47otG43qQoB49t4qBtfvNEoUk7jn2rS&#10;40rXiilnWColMg889qHXb6t9NHEAwf1rASDvA32p6gvNkIS42gB7xWU20HimyGNX8NRvWwSD+tVe&#10;U97TspfiLNIdnSgiYiiVobU36YMiljzikKg7TUjF2Z0qMifep4eRvpeuuicfMEsydkVSQO9KUsqS&#10;qCCKtV0jzUmKWPWR/PG9dzI7OtgVjj5NN0uQTbfbepi3vIHastt6FeofFSLACZFDxxaIX2VqnSIj&#10;n+lTJWDtNClREmspUd5NPhQLbRRcSBzzWpVq5qAqI+CKkbOoQT8UdlcLhbW6mbTP2qQJ7RArVv8A&#10;LxU6EkwDO3epPcGttAcd1poiB+nxU7SEkhPA96+jad63QnURH61j+szAMIBpBc7ZTJt0zzzX3lRx&#10;xWUkiDUoEiTWRgyC1/mKWLiFCEcxUN01rQRO43ozSkiB+lRuNmNPxzWwxcoGOipNfRtILltTZMg0&#10;C86J3V9qe3LG0kUkurYgkAfNV2Tj6na2lW+PI1/KDW72mtNZJ+tZU0qspbM7xUIbYaVhsAsoTqrc&#10;Mz2qRtneim2tUbc0+7IawIL5NPCHTbCJNTotyIntRrVqDzU/4cgcVXu6kGu5Sj8jsg22lJ7cVIQR&#10;RHlkVGuQYA+1WeL1IHlB16ioCSK1KgQP9a2XHx7VCZJgf1q1bkauEZoWxUTJTuKzqIO5PE/WtRtW&#10;x1ciN6MyRdUbjh7fzoZb596kemSY2oRwkb1JzzVo8bQti+f9msB/ehlLg81r5hmheKUz4aPQ+Rv8&#10;US1cE7A70pQ4Se1HWgUSIk7UzFKSUGWMAJs0CtOo96w7CUnYcVIy2oieKy81pSZFPgOc3ZVuoaqS&#10;h0pUTJg0A/tOnemL7WokcfWhVMJ4JNKSxuOys4nAIEIUTJqVLZoxFuDxW/4aN6SdiWiOmCDCSI9q&#10;Mtir7VqWSNgNqmYaKSJ96Xkw7CFI8ELlAVXxUexrA3rPAqroFbzVSwZ96wEmayB71tG80J5pSD1u&#10;jiIqSKjQYqSagN121E4IqPVUrgkTQypnephq7sVIFTW4qFB35qZB9+9Ea0KD9lKkbCsKifetpgVG&#10;pUH5opApL7kqVtE80QhvcCh2lSRxRSVgD60ZgFIUhKIQkACpUqSDQRdIPNfeedxM0wJAEuYyUx84&#10;AbGK1Vckd6AL522/nUa3z71J0+y4ILRbl1tzQT1wVE71At4+9QrWT3pV85KajgDV866SIBqIFU71&#10;mJM1nR3pU242mhTRSyFGN62BrARFbpSakAVEkLKTW81gJNbAVMAoZK1In+9a6O9ShNbaT7V3Suaq&#10;UXl/FZCKl0Edqzprulc1qIJPtWdB5ipdM1kJ7V7SuFyjCTWwFb6ZFZ0mZrmlRLl8gxFFs7/FChIF&#10;ENqiDQpI9QQZNwjUKAgVlStuagCxWpcA78VXnHNpXRZWzjk7yagUo18tUnao4k70xHBQ3R2tAWFK&#10;M81qZNblO8VshvtRSwBHjFlQ+Wdz/avtFFBHxX3lCKhpTFIQp96+0miSyBvNYDXeK5oXD70NprIA&#10;ogt18Gye1Q0WvAtUATPatgmpvLNbeX71Jsag94HCH0GviiKJ8viRX3l7RRgxB8RC6YrBQDxRJarB&#10;a9q4WBTbKUGpvfit7eUrgGJqZTe8gVhLYkECoaaKOTqam9mdSRP0oopEzQNuvy08ip1XG29MiXSa&#10;CoZGEu2RbbIUNjUbyizyK3t7gadMiobp3Xxud6sA4abQWhxdRUlvlClQSVU/xuS1QNc/eqdoVqkf&#10;yphZv+URvEUXHyCDRKjk4rHt2XRLS61RMU3t1g1SbDJceriOTVisr8qI32+tX2Nk1W6yeZiOYSrM&#10;002sDatXrJtYOpIoe1ugQBPxTBpwKG9XseQ2UAFUT9cZtKnMYkGQBJ9hUDjKmhAHFWHQCJEVA/bp&#10;UN0zXHwNO7VNmWbpyqzzqkkqVwKT5C+UmQkxVkyrKGwqRVTvkpUSodqxHX87wAY2K/wdMvmpAOOO&#10;OKkqrCUk1Jp/lWQIrCFznm3K41eiwBtWihW6ttjWoH61E7Lw9VGpE8iajW3KTFEaJPFfaKiCpB1J&#10;U4zz6e1BPsSYini7ckyYqBTAJiKbilDXWm456Spq232mm1kwsEE7Vs1bgqBiKZsW6YBG1aXDeJGo&#10;eRk2KU9osoACiabWzyR3ika1KQSRMV83duJIg8c1bxS+Gd1UyQeKLCt9vcoAEqFFovvL4gmqi1kX&#10;AN/1qdN8s9zTf4+lWyYBJ3Vr/wARmKkRdqWf971W2LhZI5piy4SOaOzNc9JSYrWJ42+3tPNEt3LY&#10;45pGHFxIM1sLjyt3FGmhmubwk3Y2pPXL1ASVEhNUzqXM6wQhRgd62yWcCEFKF/zqp3d2q4WQDt3q&#10;g6z1rTH4YO6tul9L8+twQqluOuHYkqNPMdhtaA4UnUQCCeKgwtkm4uNx3iDXScZg0lhJKeBttWLh&#10;i/EEuJW2DHNi8vCpasTokqAPfitRZIFW++wlw4YCVJA9qVPYa5bBgg/WmfB07BZ3IhnDzpBpKkW6&#10;E9hUiUJBgCt1tLaVoWkgj3r5I35rzWEFV7nHup2DpVNMmmhcJ/LzS1ocb05x4Gwq2xAe6QyXaRYS&#10;+4xxRq9BINLXbRSCFITAJirt+HSpMETO1LbzGgKKkpqeX09koL28o+B1p8JDHHZVkIUEx3qJ4pII&#10;n6Uyu2tH8EEH9aWXCfSZ5HFUDoDC6itUMxuW3VGk90uVFMmKXvidoFMX0HUSR3oNaedVcfQ3Xo5q&#10;bpSx5EHY1GlB70W8iYSPrWgaINeaLTDX7KMbbRRLE7exFRFEEQKlYJBAirTF2coPNhObIzCe0UY4&#10;CBAmgbOQQdvmj1En7Vo4K0qnl2ek92j1neoAjtTC7ahUniog18VxzLcm2SDSFC2zPAotpgJPapWG&#10;CPrRGgQYFNxx0ECSazSAdTzv+lQFEHijbgSOKHIJqEgU2O2WEbTUo3FRARNbok871WZTNl53qsLE&#10;1Hp32ojTvx2rQopECl4OpR6fisaQTUmj/WvtA4ivFd1KKDttWyRyN630ewr4JMe0fpRGBd1LKBG4&#10;MVIlMiJrCEjvtUgEijAIZKyjbaRFToJG/t7VCkVOnbtFGbaA8qZBidztUgcKSJO31qMR96kKduJm&#10;mG78Jc13W61KdbiZmlV3ZlxJB3+1Mm/SYjvRCbcKPFE3k2K82XwTsqYqyKXCnTtNF21p2SOD9KsN&#10;1i9XqCd6it7QIUQUwQKmzH0lOHOEjLCgt7PSPUnbmYpii2PtyKlZaAG/9KLSn07d6dY0DZVk05JS&#10;q4tjEoHf70retdyRVoeZ29vmldwwNUAULIaNNIuPkFJC3o2gUXarOoJJ29q+fZA+1atApVAFZHLx&#10;gXp1zg9qfMEFCYPbmKnS1O8UNZpCommbNtuDBihxYFGwqWZ2goVVoFDZJoJy2WngExVoas9SOORU&#10;b+NGrYcjvTw6eHcpdmaGmiqku3Xz/OhlsrB/vVncx4EiKHXYR2HFTGGG7FPszGqtrQodvih3ARMG&#10;rE9YDeRxSy4tClUREe9CkxwNgE7FkNclckRWyXCCIO9TOsb7Dneowyee1V80OnlN6mkKdl0kUSlw&#10;jcE0Iy0RtG1FgbTVZKADsl5ALUodrcO0P2MVop0pM0uWWhaLRocHvWRce5oDzDBKqwXyOPeveASv&#10;eDaPL8996yHZEkzSwvkbGtg9HBM1EwkLvgI5ShxNRLUd6GNwZ5rHnz33rgicF0REKRThHFRqdVUa&#10;3dpBP61CpZ5k0YRE9kZsa2cd35+tQl08aqwqTwajMjkE0dkRCZawLYuE7TUa1nmayZ7iolTvRQyi&#10;itaFGpZnczvUapVzUmgzUyGQRJFHYy0wz0CFDc8CpUMkbkUUi2SeU/zqfyYHFNRgN3QHzAbBAeXH&#10;FfBHYijFNg9hUKgAfvTbJRS4JNSFUnTWpMd6mdHcVAQT2qDsprTQRmm1jV81nUJr6D3r4JoRzApb&#10;LPbsftX2mZrYJJNSJbPNLyZNqJdSi07bCtwn3qUIg1nTv8Uo92pQLlHpqREiKzFfAGhCwVEm0Wwq&#10;diN/ej7dZCvilbJj2o9lyPSNhTAl0NSUzUelwkRtxXxVABPNaD8s1g95pOWcPFJKl8pUcVrrPtXy&#10;uImtTtSzXFpsKYClS6qdhRTTw7kwf5UAJBmalQoxPNaPByaq1B7AUx1giJH0rLe6wB259qEQrsD+&#10;lEMKGruB/KtEybULSzmaQmzATpAjtXz7STNaNqITPtWrlwOxmaAJAXeYJDSdVhK7+21oJCd6UHW0&#10;rc8fzqyqSHdhuO0Cl93jZ9aTR3Y2oao+VZY84aNLlDavhYCHCD7UcphLifRBFJ1tOMHUpERRlpkd&#10;MBXbaaLGdtL1OWMnzRrFxYAb6Y7cUG6wQOad+a3cJnYzwfahXWwFdoBqsyskYp1DhcimcNnJQLZx&#10;XCCf51t+EUOZFOrZpJUABzTpjGNuN/vWdiOaaw8mPK4NFdlzjHvSpK7dfbf7V82hQO4IB96urvTz&#10;ak6m0/alz2ILchSY+1Wox3DdRZ1KOQUEmbQY4j3qdIjeiF2mjiownidqqs3IEbSLUjIH8LUj+E+9&#10;TNoA3FaaCTIFbj0jmsD1LK8V2kFDcdltJ7mvipQ71rv7V9q7GqVRpboWSqPet3JEgkbH3oYuQe1Z&#10;S8dU+1PQZckW3ZTDAQtXgog70uuGUrJHJpyh1tafWlP6VG40yRKQJHtwab/7hfKcijDRYcFXF2p5&#10;A71Eljfcd6dO2gUNY3FRC1AMECvfiu9pkzaRSBaaEiRvRjTPG29TotUjtUoZA7dqBLk6tgUrJMHL&#10;RCCN+1TJ9jWQgRWwSBsDNIuffKWc61oUg8UO6jf8tG6RyK0UiRxBqcU7mGwvNfRSpbdR+X7UxcY/&#10;7Yn4qE25mYq+xeonglNtk9UOlEDisKTAPNE+UBvUbiNuK0WPkskG5XQ+ygHhuQRtQTv0o+4EfpQL&#10;iSeOaZJDhsnojshF99+1Rwo8CjU2jqz+RUH4otjEuE+pJEmvMgkedgmDOyMblLmbZalTH0p5YWTh&#10;IJTxFH2GGGxKPpNO7exQ2kemCBtFXWL08tFuVTl9RB8oQzFmlLY1AbihrpjeY2pxpEcioLhhKkkE&#10;bD2pnwnBVTJzqsqrXSQN4peSJ5qxXmNC5iN6UPY9xCtkyKSlZJauseZjhyoELM8SKl1e3ftWgt1J&#10;MEfyqdthahukig07hFcW8qOdQ4iirdqSDp+9btWWqCEgkbmj2bXSJKdvevaDW6VlmaBQXCy2RvFY&#10;Ijmi1o+KHcECsj4oK+lgWtJ96+JgVA45pPJ+1a+bJ3JoRNoojKISvepkmR9aESqeNqJaUFfBrrdl&#10;5wpZUkmoVoP1osAxFaKRTDBaEXUhACOAa3SSKlLValsiiaCFwv1L7zDFalW81kpI7bVoQa8QVwAK&#10;ZtW9ThzaKDBI71uF/NSDqUXMtTlZnavgr3/nUAWPYVID7Gua1Lw9lIVVEome9bFQrRRrxcSuaQFo&#10;retYreKyBUKXrWoFZ0/FbhNbBPephq4XLQJ+9SBJ9q2CCO1bhB9qkGoZctAn2rcIit0oMcVKls9x&#10;RWsJQ3PUQbngVt5XeiEt+wrZTekccCiCNCMiEKCK1IqZwRURB5B5ocnlRGeZYHzW8Ctee1bp5oQf&#10;uvOBC+CazFbJFbaSDx80QC0MuWmk1snbit9NfafiuEKOpYB7V9zv/KtgmshPvXAwAqNrTSfes6J3&#10;NSJbJg1OloHaKnpUXPpChok/Wp0NGBtzRDbPeKnSyJ4+1CexFilpCBmtjbk8UalkTxWfKPEVHQpm&#10;W0v8gjtvWPJI+femRZPYTWpZ+K4WUueIl/le9YLQ9qYFjbcc1oWQNuK8I7Q3TUgvLHtWfL7xRRQA&#10;K1KRNSDKQXSkoby42IrBRNEKR/Wa1Kea6QAuB1qDRNfBvaal0+wrYJEbVBEtDlodq1KCOKJKPisa&#10;KgUZjyokzG81uBvPvWyUb7Ct9EbCuLzqA3WElQ9621FXJrIAB3NfdoijAmko7Ta3SkCtg0rVO9ao&#10;JEgfWimyCPrSk0j4j5Uu+xwpLR0trGrgVY8feGU7/FVsIhWod6MZuS1yeN6t8DNbp853VdkxCUbK&#10;9WdyIG+4FNG7gRAUNt96oVvmw2R6tuOaPa6hRp2X/Or2HqEYHKz0/TZCbAV2Rex3mKy5kG0oJKhV&#10;IV1ATsFyKhdza1yNQHtQMvr/AIDSGFLjo73GyE6ymQDy9JVAqs31wC4dAOmorjIuOfxfzoNbqlmd&#10;RP8AesJlZMmZKZHrRYeMyCPSRupvxEGJG1SIcCu9BdhvNZBKTzQdITBjHZHAg95rMj2oVDxH5hUi&#10;XwdooTmE8IRYQiAK+01qlYNbzQqIQjYWiuIiaj0Dn23qYia+0k1MFSDqUIAB2FEtPASOIqPyp+lZ&#10;DRHG9MwZL4TYK84h3KmP7zuYrKbXbn6Vo2CDttRqFgDcCr7G6k1w8yA9xbwokMQdqIaZM7it0lJI&#10;EcfNENpTEU6J4372lXyFTW7Z22I96PaSEjcx70Gh0nZtPfaiGrW6fmAfqdqK7qEUAslJmKSY00Kd&#10;y7abETvFJr/JEhQTIii7zF3AQfVPwBSwY9alHWJHseaQyOryS7RK2w+hzONkJW5ruVEqCiBtXyLN&#10;S1aUIMngAU/atGhCNAA7VYcHg2HXUqDYPzVO6GSc28rQswXQgNA3QPRvTz5eS+8gpA3MiusWOOaS&#10;0AkDYUutLFmzaTACaa2aypPoFNtEWPHsrCDFkPlI2Xz2PaWPy8Ujylq00klCRJ71Y39SUFRn9aQ3&#10;6vOlCQBQWSOemJsaNkZsbqk5Kz380HZPPzShSCDO8Vc7nGee2UqTAjsar+Qxhtvy7pn60doobr59&#10;1HHMchkaNkFb7nc7U6sUQoETShpBC+Yp/jBMe9WGGbWezHU20yaQSP71G+0FCCIoxtMJnf61A8QN&#10;jVwY9Isqka8l2yrmStTBV81WbxCkuaEgkfSr5dMpdbO0k098O/BhvxKav3/+ITjV2a0oSkWwd1ki&#10;QSSRA/WqXPxDIRo5J+HK0vS8twtg/wArizjZglQmaEeZI9q7H1j+zx4k9MlbrGJGZskbh6wEqj/u&#10;bO/6TXNshhcpjm/PyWHyFo2SQHLm0cbTP1UmKp5sSeA+dh/UfUWFcx5UerTe/v2P0NH7KveTJ4qQ&#10;MD/LRaWmnBLS0LH/AGqBrZTKk/wk0q11FMGXsljzESQKjbQdYpopjWIjitUWpC/SN6tMOTU8Aogn&#10;AG61a1Jie9Htkqif0qP8OoCINE2zS5Ajj4rVxMPZJSvBFrV+1KwDzUItiIMfSniLYlMRUK7bSdxx&#10;T4x73CVbk9kChqE/lrJSYBO9FlsJBBSYqJxBHY1Iiguh9lL3QVEjeoC3EyKLWDJJ3NRKSJg0m42U&#10;011bIUiDBG1Stge9bKQSZHvW7YEhJIk8b80nONTURztljTWpTwZqcoP2rXQe/eqxwpDDlDoJ4r7T&#10;9Km0dhNYKAN6gu61Fpjcb18E8bVJp34rOjuBRmUvaloE7VuEmtgk+1bpHxNEtRLlqhJ4JqUCANpP&#10;xWAmBxW4HEjY1NjkJxtbpVt81KiVbbio0gz8/NTtNKn7UdpJQXkBZSgbHamNq2FESOPihmmZUBTC&#10;2QAQZ+1MRgtNpKeTZEqtApERNLLuz8s6wD+lWNhsOAA1i5sNaSCD8dqsxTmqujyvDdRVVbX2JiiW&#10;1+304qe5xgT6xtG1RotyOT9KCQ4FPmRjxYW0yKEuW0wo70xbY3KY2qK5tvT3jjihSF1bqLJA1ySO&#10;sp4IoYNkL+tMyxKtzudqiXbFMEJqmmY5xtWDZRwiMckBSR7bfWrHZsApBA2NV6yQpKwIM1eei+l+&#10;pOr73/D+mcJd5F8GF+Sn0N//ABrMJT9zTOOzVQpVWdZPlWbFhKtimIjtTZvp69v2lrs8fcvhBAUW&#10;WVLCZ4mBXY+kP2Ycx5rV31pmLe0Z5VaWKvMdPwXCNI+wNdxwHT2E6TsU43p3Ht2jKdzonUo/5lKO&#10;5Pyaf1RxDff++v8Ayl8foeXku1ynw2+8b/Tn60vEj/QvUmjzU9OZQtn+IWTsf/m0gu8PdWqi2/aP&#10;NLH8LjK0n9CK/Q4XD/PmL/8AtjWf3L51XFu2sjgrQFf1FCL4HbV9x+4VqzoThs2cfNp/Ylfm4+yh&#10;JU2SNfdM7j7UrvLY6jCYNfpFmeguhupkFGc6TxV5qES5bJn9RBrmPV/7I/hxm21u9NPXvTtyQYDD&#10;nmsE/La+PsaG+KN+zXUfeP3F/ojDpeZjjUAHj/8AE7/Q1+q8MrtNW4FR/hQNorq/iT4G9d+Gri38&#10;zjxd40H0ZGzBU1H/AHp5QfrI+a52q3Eao2Pf3rM9SZLA7TIK/Q/A8FQZkk2O45Hce4jkfMfbdLxb&#10;gdq+LUfpR5ZgfaoXQUwR9qpCSSiNk1FBKSU1CsbzvtRLylkQYj6UI5NGjYSmm1flKiUr3BqJSz2F&#10;brH1qJUzFNtjCYaFqVmdjWPMVwO1fEe1Yia8WBFAC2Dh7is6yO9R6T9qkaaUo8Guth1LhAC3RKzE&#10;VsWSTsKJYYMflNEfh5ong1yl3ShpS8W5jitVW/uOKbJtRHH0rR23CRxRxFsoDI3SdbHtUPkFXApu&#10;q0UpWkDeKJYxoEKUJPzQnFo5TsWt+wSRFi4ogx9KKatFJGkpOx706TaInYR8VsbSBIH9q613orFr&#10;NAtLTZBKdQ+9RFneD2pr5JjcEfFROWgIkbfaoveWqvnjLjcYSp1rbj5oJaAlRG9N3mCiZ7c0veaJ&#10;WYTQ/Ec5QY1w5QakTua0LJ7AUUUEHitNP2oLrRg4hD+SfYVlLUVPpM1nRUNTl7WVEEgdq3CPtW4R&#10;WYiuHV6KJda10fFY07b1IfitZE7V4khcta6I2itkok71shINENMg8ChPdXKg59KNDYHAoxhB9v5V&#10;I1b/ABRSGNO8Uo+atknLMOFolBislB5olLSu5rJbIFLmUpXxEFoMdqwWz7xRhamtC1XRIpCRChre&#10;pEJgDvUobrJQB3qwxsgtK6X2vm57jtR1mzrUB/L4oRMTRdq95ZEEA1qMTLBI1JaYkg0m7VrKIoJ6&#10;3KXNJNGs3bcek/FRrUh1ZJVFFzMyOMalXReJrpRsWpWfr7UQ5j16TRFk3oTqjUnmjlaSiRH2q26X&#10;lRZUeyFPJJE+nClU7myKpSUb+1J7iwdZUVBKo9qt1zo1HUmCD2NCqS2vY71YmBj+U/BmOYOFXGHH&#10;E8yKIL0jcn700cs2CrUACTXyrBtSNh94quzeneOwjlHdksduQgLW8Sw5qUjUkH33Bqx2ObtLgeUF&#10;FKj2J5qu3GOWgyBzWqLR1EEGDWN/7Zm4s3+l2TLJ49OkgEf3ur1b6CP3a9Q7zWzrDTshQAI24qr4&#10;y6u7dehfqSYP+zVjsrkHUp2DMQK2HTsnJ0aJ2qozsbFFPhdpPcdkmv8AHaNRSI3/AFpM40fme1W6&#10;/Sm5B0IgHvH8qTu2KyokIn3qo65izPbqhC5jz6dnFKQiBMCtSJNHuWa0SSkiN/eh1NEEgDbsYrAT&#10;Y+Qx1PaR8k4Hg7goY7VovijEtJOyk7ztvW7tspSPQhQ+Yr0eNPIfKwlNsEWnU94BS4BJnYTWTBmT&#10;9qmFuptXqGkcb1hTSSfQAQPauvgkjNOaQmmOL47bSjQB2+9SBJ2BrKGXZkJjfmpPLJGygSfY0Igp&#10;eSN4HCjgnvNYKBuY3qXTpB1Dce9Y1JA0mY+tc3QR/wDkVEU/FYIAqfUmIBHPetIEmO9dpcNDutAm&#10;shO1bhEwBJ+KkQypXCTHxXAxzzTRZUCVEEV8UDvRX4Vz82g/pFaOIUkEH+lefBLH+dpHyXLHYoVS&#10;J54qNbYOwohQJPpFbIYU5B0miwxSvPkBKICRuSgFMz2qJxmE96bCyUdtB+dqyqyCf4RV7h42WXAO&#10;BC7+Ia08pAu0cWY0kjtU9viEncp54kUzKEoOyZ+akt3W9QmNvc1sMDE0m5CpPyn6fKtLfB9wAaLb&#10;x4a201Mm8bQBChXy7tK0ySCTWnjMTRQVe+WZ53WAptnbvUb14hKdjG3NB3lyoSBtFKXr0klIJ+9C&#10;lygzYI8WKZNyirnKeUY1VhnMgj1KpJeLUsEj7ClvnupMyarX5b4zat48Bj2q5qvmnRGoR7VgJac2&#10;kb1UW75wfxc0ba5VSFgFUjvUB1BpPmUXYDmDylWQ45tSZAFYTZaIBG3tUFrlkLTGr7USb9Cqd8aF&#10;7bSDhM00VM20hAgxNauuIRxz3oV6+SnffYUtuL5SifUYNVuXlxxt2Uo8d7zZXLlswCTQD6YJFNnI&#10;KYpbdJJJ+lYiN1r6rE+ylL6oURUQJ54qa4R6p+Ioc7e9MBPjcKdtYAEUWwrilyF7x70Wysz8V5Rc&#10;NkyRBH8630A8VEyraiEgRR4nJGYEcKJTYma1LfsKIIBr4J+KbFFLayhi38VGpsHtRpbkmKjW2N9q&#10;9ptSbIl6kkcdqiUopNHLb2j3oZ1qhvbSZY8HlQhZnmiG1yKEI0napWVfWg2mSLCIn9a+7cV8K2Ar&#10;odaXdssAVIlPevko4B3qUJ70QBAc5apTPbat0oiNqkS3PapUoHYUYNQi9RBBNbpbntUqUd63SgDt&#10;RQ0IReo0tjvUyGpitko7/FToRAk7URrUBz1olqJMVo4kCZokpoZ4jfepkUoNNlBu7c9qh7zFSvER&#10;zUG80rKNSeYaW49qymZ5rWDW6EmaVDSCuudamQATFThsntWrCJgRNGttD2H1p6KOxuk5H0g/LJ2i&#10;vtI9tqYG3THAiozb/FEMKGJgUGEgVkIG21FG3J3itm7eNz77VAx0umQKJDcbRFEtt6jxtWfLgARR&#10;LLUCaBI7SuRgyuWiWwBxHtWwT3ArdQPvWsDtS5lT4goLcJTt3qRKfmtEBRPFTAGiB9oD2UtdHO1f&#10;FBiYqbT7zNZCDEkVK7QTshige9QqQJNGKT7Ch1jea6EB796QziAOKjj3qdwCNxvUZ24Fcc6l5oJW&#10;hAqNQ9qkPNYM880EvTLW7KPRHG1fAT2rMTvX0VDVanotYI7msJAj+dZIP+WtkpnkVwldA0rCUD61&#10;JojmspRFZ0nt3rlrjiXLQpAmN6xFbgdo+1ZA3ipgoJC1SiCNqIbiQYrVCJqZKDHwPaovAcN1Jrb2&#10;W4gCDtUbqh2jY1sqYgVAUSTM0oRo3BR2YjeaWhdX7/zrZDrh71kMlXYVO3bn3obpnDumjE0CqWEO&#10;OAbKNZ1L7z8VMlgxEb184ysJ4/WosdqO6RnY0DhDlZOw7VsmT71nyyd4rZIINPsgB7KpcQpEJmti&#10;2eY5r5B3iKKQkEbc0KbH0pZztKF0KHxWKLU2I2EVCpuDSLmELgeCtELUk7GaIQsnmoI42rdJI2Ji&#10;hltrpAPZE8Csp+O9RtlPYj2qdKeZoRFKBi9F8I79q3SAawAa1ChMio7FBeyuFMlG/IqQDTx3qNLg&#10;njiiGGlvqAQCR3NeojcJd1rKCoqCQkk/FNrLFPOJC1gie1E4rCrCw44mNu9PkW3lgQKkJpG7NKcx&#10;8MPbqkCBtcYhESN6f4rGoeXo0gzS8lSKf4B9psJUfzTE0Nokc/zlWOKY43aAFm+wDbbf/THHv3qi&#10;ZO2VbOKQAN5/SurX1wgskEg7Vz3LJS7drcO44rQ4wtnHCvcdwugqwAsLkJO1WjBZEW6QlY9Z5Pak&#10;dyQPygfEUPb3ikqKZgjmKk8A7KzABF910RGSQ+EgLEzsJqw4pxCmwDsYmuU2+SU2QSs7Va8Tni43&#10;KVdhUHRAtoKGr1VlzORFvKAdiKU2j34hyVEEfFCX96u5AVPHJorENE+uOTUmRhtdkKQhzSSjnUNJ&#10;TrUmJ96quccbVITB7bVcL9ibcwDI5qiZVoNvkatz/Wp0bsrEddcYmU0bFAttnUY+1PMY0pJEiltk&#10;lKnAFCQf1NWG39KUqgQNqsMUCwVhsq3Rk+iYtNp8v5oG6bM7b0W0o9hyKlLKXZJj9K0NtkaAFQtf&#10;4brKUNp1HQQa7n4EOWFrhrppi1Qi6Vcf8w7ElY/h+wG0fWuQfgUg8D611HwVkX96weChtUfc1T9Z&#10;hP4Uua6i0g7fH/Kt+k5nh5jNPewu4tKUEhSSa2eQ1eI8m7ZQ+g8pdSFJ/Q1rbqCYbCfvRKAg7Hml&#10;cXqsekNed/Vb50ZkbR3Hpz+tqrZLwi8Lc/K8v4e4N5a+VfhEoV+qYNV+4/Za8DbsqI6J/Dk//u96&#10;+3H09VdQbTpjiKnS4OCD9as3BkvmFH5A/qF2OGACnNA+Fj9CFxW5/ZA8I3R/yp6hs/8A8XlFKA/+&#10;2BoBn9jzwyZeJczvUzoH8P4xCY+4RNd9LiQnb7UOAkH5maBIYoKc5oB7bAfsuS48G2kH/wDed/K4&#10;or9kbwtP/TyPUaR8XwP9U1Dcfsh+Hi0RZdRdRW6vdTzbon6FFdxKiFRWUqntSzevBr9DhX0/hDOD&#10;CRx93fyvOmQ/ZEuUJJwfXCHDvCbyzj+aD/aucdZeA3iP0i2u7usIL+0QCo3GPV5qQPlP5h/Ova6S&#10;n6GpkkxB3BG9W+P1lsh07H7H5dkpJ0iMi43Fp9/mH7H7r811tySk8pMEHsfYjtUDqJG44r3L4leA&#10;XR3iGhy9tGEYrMAEpurdISFmNgtPBFeQuvPD/qTw+yqsN1FYlpRJ8p9I/dvj3Sfp25qwL2ytLmH4&#10;juP76jb4Kte2TGeI5hRPB5B+B9f/AMTTviN1SVNx25NaaIB2oxxHaKhUnYCKSc08ppr7UCGXVqS0&#10;w0t11xQQ2hAlTiyYSkD3JIA+te2Oif2YOhsV4et4DqzCMXucyDQdyV8oAusvEf8ATZXyhLcwI5IJ&#10;PNcg/ZK8PGuqevXusMjbBzHdKpS4yFJlK79wHyvroTqX9SivZhT6iTvNZnq3URARHGaPf7H+/dXm&#10;DhCaMulGxX59eLHg31L4VZNaL9py6w7qyLTJJR6FCdkudkrj7HtVF8kRX6c5HFY7NWD2Ly1gxeWd&#10;ykoeZeQFoUD7g15M8e/2cLXomye6x6G884pCpurBZ1/hkn+JB50D2MxUocpmYAW7O9Ox+H8fT0VZ&#10;mYkuD5nHUz19P/t+mobeoF2vO6mo7VGUzRa+2/PFRhG4qVeqXDlBp3+1ZCPbepg3vW6WgDImpg0u&#10;l9KEMqmpQ0Z4qYJ7jitko32ojCXIRkUKW9J4rcNxwD781OEbbCtw1xIH6U01iGZFG2zvuOaIS0AP&#10;mO1TMsepDYBUtxQQhCQVKWonYJA3J+BXS+lP2d/F3qoIftuk3MZaqIh/LrFqI9wgy4of/Q0xG0lA&#10;LnSGmi1zdpsmIHai2G5ggH5r0l09+xjckpc6t6/bQkcs4uyn/wD2On/9Gr1jv2TvCWxSPxq89fqA&#10;gqdyHlg//QoSBTALGndw+Vn9EQdLzJhYZXxIH6m/svJFltsodtqZoaDiOBXrh/8AZr8HXtHkYO8t&#10;dKdMsZF0T8mSZNJMl+yt0y4lS+neqMjZqjZu7Sm4RP1EKFNxZEI2LvqD/lIZXs/1DdzGg/Bw/wAL&#10;ytdWKYEJ4pO615aiIFdv608COv8ApZhy6cxaclZIEquLAlwAe5R+ZP6GuQX9spC1HTwYPuD7Ee9M&#10;uaC3UDY9VWROlheYZwWuHYij9/8Aj3pXqINYdUlSY29q1eJSoztvtNQ/iI/NH60m6hyrFrCdwo1t&#10;onaNq+FuFiNzW2sLkgj35rqvgN4PPeJ2XXe5VKm+ncYtIulwQbpzY+Qk9hEFR7AxyaXlDImGRx2T&#10;DQ9xDW8qbwM8Ar/xIuE9QZwPWPTLS41iUOX6hylo9kDgr+yd9x7KwOFw3TGKZwnTuLt7Gzt06UNM&#10;oCU/U+5+TJqe1t7Wzt2rKyYbYYYQG2220hKUIAgJSBsAB2rdbiUjtNVEnUYmNLhwr7FiGPRH5vX+&#10;F84okyok0Op0DfUK0ceMc0K896eRNZzK6y42bRZH+qK84TAVW7dwAYKopUH4VuTU6H0K32/Wqz/u&#10;sjwSDSGzIaHJw24lUGiEkkQkzSpm4HIphb3CSoD3q6wOsHYSO2TrZQT5VvcW7N2wu2u2G3mXBpW2&#10;4nUlQ+Qa8v8Ajj+zajHNP9WeHNifKBLl1i0cAd1Mjsf+3g16ldnRKDQqH5UUr49jVjl9QhI8GcBz&#10;HfY+o9D/AE2ks3FGT5mnTIOHfsfVvuPHIIPP5lODaNJB4IIgiOfoaCeBH34r1L+0j4GotHX/ABA6&#10;UsgWnla7+3bHBPLgA4+ex/r5vXYKUmFIj5I2qsf08RuBabadwf73Hf8AyqCOUhxY8U5poj0+HqCN&#10;we49CCBXnQqeKFcSriD+lWR7FiPzgfWl79mEqiAfkUVsQbsFZNk07kJIpBBiKj0d6bLtCr8qZqBy&#10;1HBH1rzmeiYbLYtLimvtFGG1V9hWfww9vrUdDiUTxR6oVtmTxxRzFvpBkf8Ait2mQngc+9GtMBXa&#10;aMGhqWlnWGrcbGKIFrG5Emp2WRAG/wD5ooNCeKm2lWyTm0ILaRAEn4qJ20AnUdvrTEoEVCtl1w87&#10;TG53qTya2KPhyNc/zAkoNu3APAohLW1EpZKeRvFaQUkk1VuJWqh9yiS0kn4NSi1Co2qZpIMbUQlA&#10;1b7iNiKNE4gJt7QRugF2+mP51C4xsYpg6k6pHFQrSCDsIrjtylX00JQ9bySIoF+1g8Ge1PHWxM/0&#10;qBbAV/DRY2ghQjGrZV55iNxtUHlE8Jpw+zBjihQ0f571F7BdJh2OCgPIMxWyWSdv6Uem3k7mKIYx&#10;+o6iNqLBjeIVXZLfDHlS4WkjiawbYR+WKsTeOaKeBxUD1kEn8p3MCrUYDQNgkBKL3cq85blPHNQQ&#10;Z3FPXmEJSRyT8UIu0TyBVdlYmkWAnowJBTTuhGU96ZNJTsImfig20QYIphbI0kKn+VU8kLndl5zS&#10;G0UUw0F/lH8qLRbkJ9/pWbdxIRxW/wCLQkkczVfJjSXwkZMeGrc5aFqOKwWyN9NTeahXCTvUJWtU&#10;kGRQxiyHskpY42HYrAaUrt+tRuNKB7RW6lORBUQIqFxKjupRIPzU24ki8DCBVG1oY961WoRArcp2&#10;4rRaTExTDMdzSoilqCef7Vt5hEVETvudhX2sczVnCS07qem0QLhQGyiPpUwulaQZBPxQGoe9boWJ&#10;5pwtbKKcouiCcWV+8CW1KMcDeIp0y8pTe55FVe3cCHAZAnan9g62tI34/lVp0mNsD6aaVdnAuAJ7&#10;IHJrdbUY3pabtaTMVZL22Q8glKdwJpI/ZJSYGx9q0MjSPM0qWLKwtohaM3MmVj6UfbXTSonnsKWG&#10;1I3natv+iIA2rjZnDYoskbH8J2oNL2IB+K2TasfxADtSRORUkgKUYG1SDKhI3VXRM1h3SxxpRwnY&#10;Ztm/yRU7akJE7ACqucrvOonfYVuMsqCAoxTMeTGeyi7CkPKsqrlCSADP3rZktvKkx9SaqhySyYmf&#10;qaPsr5SoKpEe1SkkjeaAtQkwXMbYVmNm0pP5QRxQF3j2yYSgD5qS3viERv7CvnbsxAP2qBwcabd4&#10;pIsErHcoJFkhB3APvU4bbCdgKGfuDuZg0G/kXEiEqND/AAmNCPK1OCOSVSXbbZ7D+9A6WwsJ2+wo&#10;d+7WTJV9KHF4vVJ+v1pKfFx3/wC1WUUDw3lN2mELInv2olONbUePpSy3vSCCQffmmLeUQ0PX7czQ&#10;Iuk4jt3BLzNlB8q3XiwB6SdqHVjVTuo7Gpv8ZZUYn+danKW5HpVXXdBwiba0KDXZI2NqMY4HYjcd&#10;62/wmTPb61K3kWlGARt80Q3esmJUBXB7PYj+QFF0kzVi2waDE1YcdgreBLQ2pMjLMMndXFG2/V1r&#10;bj0n9dquMPpGBjCyAq7KGXKPICrAenmFo/6YFK77pdgmQgGtf+PrSI8wTUDvXFm4N3B7b0fKx+nT&#10;jTQSMUHUY3XRQZ6ebbOyQBXxxzLYjTWy+prR2QFJn60BdZtJEN/1oEfT8CBpLAFZsZlPNPUzjbaO&#10;AB9aWXjiUcRUTmRW4aHuFlwGgPZFfkCsIYHNPmSu+vylSggg7xxQP49yfzc+xqe7t1ajE70vW2tJ&#10;9qQk1NK0ELI9KPRerVMqiiWr1YMFR2pQ2ojYzPtRCVGBFdbIV58LfRMXXQ5tNLnUHXI+9TNuGd/p&#10;NEtNpdgkT9KnqD0IHwUqcQSnidqXuteowOatL+OStBIFJru0U2oiIP8AKvSxHRaax8hrtglBb9qw&#10;JSfpRTjZB2FRFMGIqnkBanw+1s0+4k/mIo1i6dIjWaASnvFSoJEDcUv4zgeUORjXJit8qQQTQ6El&#10;aoJNfI3G5mi2GEwTIk71WdQy/LVqGOxuuiubqIiaDeRq3n/1RgHvWjqJBpNporbtcRsk9w0DIilz&#10;g3/3tTq4RII70seb0niJphp2TsT7CGSCKMYG00OlEmimU7RXbU3OpFskgzRqNxt7UC2I4otlQiCa&#10;kx1JWXzBSEe3NfAx8+9bwCDWq5HY0bxUiQQshQrVZmtSoDY1qpdFbNa4AtFj2qBzcVKpU7AVGqDX&#10;nSIzNkKtNapRuAKIUgVgIg0Bzk019Cllse9SxWoEVuBPBrjXbobt1sipkgSO1YZaKqMatjpkpNPR&#10;tJSkjgOVEkdqlSmKlFqewNbpYIIBBo4aUs6QFRpTPNbJTJ4qYMkcA1kIHt35ooFIRetUI2kjfmpU&#10;yeRWAB2j4oli3JEqG1TAJNBCe8DcqBQITvz2oB9UEyd6bvpSE7fXmlN0JUa64UpwHUUE4Z71qlM1&#10;8RvHtUjaTSx3KsLoLKU1ulPFbpSIqQIAPFcLN0EvU1uPejm0iBHahGtu3NFtK4mmoqHKSlJKJCAd&#10;6+LQrKFTxvUyU6vrTYAKSLi1DhkE7CtvK0xtRaUCZiK+UkUCfytUDKUIhnUoyOKmDQSJFEssyJiO&#10;9bLaEQNu9ZrLyRqpXvT4yQCUAW577TWiUEEbfyotTRHaahKTJ+KWjltXBjXyQfap20yd6jRA2INT&#10;ojj+1PsdYSE7KWQgpETWYjatkwawUpBMfyowKrZDpWpRPzQj4500WtXcbT7UK7G57H5qWohL/m4Q&#10;aySTt+taxPNTLSOYioiKWklCbjjNWVqT2mtCKkIPtWpE0HWmQ1RkEnfvvWdJ+lbaayEmval2lgDf&#10;itwn3NZDcbmtgmalqQnuIWsdua+IreABWiviuXaGCXL76it0AEwKwlMjepUIgggcc0Rp2XDdrdKf&#10;YTW5ASBWUg19BJ3rj3UEaPc0FGQTz94rAR7CpdIqZtuTvSEkis4gGhQtMkqBIoxu3ntNTs25URtt&#10;RiGAO00o6ZclHcoVFqD9fpWjtuopA07CmQbgTFalrUoatt6PiXI+gqjKLQNykqmPVHb3rb8PtIEf&#10;bmmq7dGogAH6Vhy2hOyY+a1+Pi6mbrOyZADqBSttkKMRFENtlMyKmaa0OSBtG9MUWbTidSd/7Unl&#10;xeGfcp6vEGyVqbJBMcVAUncD+dMn7VTeoidtqg8gkbVWPi17hDe5rDSC8s19pEbCjEsTtprJtwJ2&#10;FJSN0bIrGmQWEIhKZmKJQtPFR6I4/UVkJPel3bpgMtqISkLEDetSyY2FbsHsdqKAHEbUJ2yC6IBD&#10;W9q48vQifr7VY8Vjw1oH8JOrjmsY7H6WwpYhR3IpukBtsaeY2oDpTwEs/Sx3wR9spGramNu0h9em&#10;Kr7DzuuIAH+96b451TburmRUY5dB4T+Hk+ONke/j2ikwACBtStDhZe9BiD2pw6+QmSOfak9wkFfm&#10;IG3xTBmbyu5DKNtTMXqn0BDh7b0rv7EKWVCQk1vb6lETsf6UY62HREzG9XeLlgMqkxjTuDgqZlbR&#10;bJJSCRFIyShyPY96u2WYCkCUTHFU68bKXojvNMl/iiwtPjkVv3U7Ste0TRto+9bq0oUYoTHN6hJT&#10;sTU74CAVDYCuaq5RXNBNKy45/wDEABce9XTC2cISqOf51z/pu7b83SqZmunYZ5t1CdB+OdqjLKeW&#10;ILYg1pvdFXVsl1kpj27VRuocUZK2kEmZ2rrltjm7hn8ux5mq9nsU20lSdM7bbV1s98qk6ngjIiLS&#10;FyVnUy8FKBBSaas3hcIT2qDMWn4d/W2mAefrQ1uopM/NPQu3BXy/MhdC50ZVntnAoAgfejUrAA+a&#10;SWT4iRv8U5bTrSDMzzNX0bg5thZrIZoO63D3eK6P4Kq1Z+8QB/8As4P/AN9XOPIUfYV0zwLYJ6gv&#10;pPFqgx/9HS3UBeJJfp+4RumAHMjr1XcGmtKYmTRCGo7VltvgyNqmMJG5rFlzW25y+pMG2y3SEgRz&#10;WdYHCQaGUsp78VqXVDcGof8AeCwaQVJ1DdGBxPtvUMmdVRB08xXyXZMKMUvk9SMtFxUA8cLdZB5N&#10;YQv37VCpyDETNa6/pFVz80l191EygFHBU96kS8pGxoJDwAieK3UsLHNFb1Bw4O6kJRVhMm3Er3HN&#10;KOtOhsB4h4F7B5+0S6laT5bseppXYg8ipWn1NrG9MmbiN0mrnp/tLJE8ajuF50UOXGY5BbTyP39x&#10;HII3B3C/PzxL8Osv4bdSO4LKJK2ySba4A9LzY7/Udx9+9Ux7S22p5Q9KAVbc1+gXjR4Z2Xid0bcW&#10;zbbaclZpL9k8R6krAMCfY8R815L8CfDt7rjxaxnT2UtCLbEunIZVpYPpbYUP3Z/+JzQn6TW1dnQz&#10;4/4mI22uPf6fwqKHHmjyfwcm7tqP/s09/iOHe/cbO29XeBHQSvDrw2xOEuGNGRvE/wCJZI9/xLwB&#10;KT/8CdCP/oTXQlIVNGrYHmKc7ncxULjcEmvmOV4ut8kpskkrextDGBreyHQTqj3ra7sLXI2jtles&#10;JeYeQUOIUJCkkbg1iO9EMknbvQsDOp+m1CSNsjCx4sHsvzl8VekB0P4iZzphoEW9q/rtwezTg1I/&#10;QGPtVTKa9F/tl9Lmx61xHU7SfRlbRVs4Y/8AmNmR+oJ/SvPflb8VuopRLG157hYRwMDjEf8AaSPo&#10;f4pRJQfbatwke1ShEcVnSO9EAsoZetAAa3SitgmZmakSieKMxtKBctUo+Y+K6f4V+AfXPikG8lZs&#10;oxODUr/+aXaTpdHfyW+XP/i2T8mrV+zn4ADr55vrbrK1V/w2w4fwlorb/ElpMEq//Ag7f95B7Df2&#10;YywzasIt7dtDDLSQ2hCEhKUpAgAAbAD2FNh7YRqenMXC/EeZ5pv3/vvVA8OvBToHwtbQ9hMSLrKE&#10;Q5lLyHLhR76Sdmx8IAq+KUpW5Vuf51IpLZG9aJQSswfSOKRyeo24aDf9/RXEcQgGiIUPv8zyV8EK&#10;5k1nQknc1IduahU4j3iksjqpjGxRgPUrJAmK2AAPNQF1M/8AmtvNBpJvVnVepesWi0KI4VP1rmfi&#10;Z4EdJdfocvWGU4vLQSLllICVn/vSNjXQ/OTEA81u27qGmf1p7D9oDA+j3/u47/3dAzcSDqEeiYXX&#10;B7j4Hkfoe4K/PXxI8POovD7JKx2fsylJUfJuEA+U8B7HsY7H+dUVZIMd6/SDrzozA9fYG46fzts2&#10;tt1J8tyPW0rspJ7GvAXiL0LlvDrqa46dyydQQSq3e7PN9j9ff/zV2zqEOZZh2I5Hp7x7v0+hWUbD&#10;Jhy+BKbu9J9R3B9HDv2I3HcAfofpHMde9U2HSWDSkXN8sguLBKGGk7rcV8JH6mB3r390v0tiegum&#10;bHpXCpKbayb0hR/MtXKlqjlSiST9a4L+xz0ihiwzXiDdN/vLhwY60J/+xIguEfVcD/6GvQt1cFat&#10;Uiay/XOrgg47Tx/f8KyjZ4XnI3/lTtPmDB+K0fuQkEqmaDbfhBJMGahuLnUY4j5rKyZcng6WlG8Y&#10;1a2cuFK3UY3qFd2IPqEj3oN+6PY8GltzfQlUq/TvVYXPIBslLPkJ3TE3iFLgGfmsNZDSQCqBVbVl&#10;dKoBH68Vo1lfMUIWOf0obHuYTqKA5zX1o5V5ZvPywaYW9wVLGle1U20yBUoerjvVgxa37pwJt2Vr&#10;Px/r2rjMl/Ddz7lYwk2N1bbVzWmCQaEuEBDp9jRNnZraAL69/wDKn/Wj0+SjdLaQffvWiie6SERz&#10;HSR8z/fmrZ0TpgDwgRj27+yXbXrIUw6goUlY2UCOIrxT4weHauhurbiyt2ybK5Kn7Ync6Sd0/Y/y&#10;r3K66FJhczXKv2hukLfO9EryrbY/FYqXm1AblP8AEn6Ef2q4gluLwW7nt6k/3ZIdTxWMYMgdtj8P&#10;X5Hf4WvFruPQsHU3pNLbjGSCo/A78VbHmG442PHyKBuGURBHHv2pMdQIURgCt1VHWEoJCPrxQSrY&#10;qMlJ3qxXDMrO32ioVWoiSkce1FbmXuV78K9217JAuzUJ2FaG2UN9P6U8ctRGx3qBVuY3ANHbmLjs&#10;SuErDBncUWy3p5EUUm39kVubZMAjaiDJs7pSfGeG2F82lKQCSalPGx2qE6kiO39K3aM7Uyx+rhVD&#10;2ObuUTbW/nqUCDsO1EqswIIiSZ4qLHlQegDY78U5UwSJJ/NxBrkjy3ZWmBEHN1Uk/wCHjsT2Aig3&#10;0BKtJ2P9adrYg+0b0vu2BMUiXb7rSRHS2wgkEJO/vvRYWjTFBuJLRG5IqRtQVtqpiMbIwlPBUqgA&#10;YH2FaLRKdhHeK2KD88V9x2O1ccACuPeHiqQriAPVE0MtXsKOdTvuN4oF5Pq2EGiQuCJEQ0bBCPpn&#10;eoA0JPxRakiJJPPeolpSPUI496a8EybqT8xkYNqPyxEQT/amVgkrGgmgWSvmJijrRSU+rhXNWuLD&#10;R4Wby8zxHFzDt3CYBgoA2I+KjctZlRAn3oplSVJB5PuakVp0nYfM96u2RgDdZt87tRrhV68tfTun&#10;eaXLYUEqJ/LVgvUgJ39jO9I7gEykGksqMOGlW+FkEblLgNJmAPejGVSNIHeoC2akaBSRPFVgxG2n&#10;pJ3ObSZNhJRxxWNE7RUjEaYqZLRJMA+9EPTmuVU59HdaNoUBAH8qmFsRvBFEMME+og7USGSII/nX&#10;R05o7JWTIN0l5Z9xHYVqWAREUxXbwCQD96hW0Y2A+lBfggcBRbNaWrRGxFQONkg0xdbIEmh1onil&#10;X4rRvSaZIlbiFJJqIkjmmDzJG8UE61vtFKuxjyE6x4coirt+tZQuo1pPEfWtYVMyaFTmFG0ghGpW&#10;RvRdrkFMqCZ543pWFmsjUSCDH9qZhynRuBCh+H8Xy1at7F4FQFkTG+/NbuNtOjUmD7H3qt2bpT6X&#10;CZ+tMmrlaBKVak/XitDi9SbIKcUrk9Hmh/1GDZTvMqTsEfyoN4JROpUUUq8SrYyDHJoO4WlXqUri&#10;nfEYeErE1wNOS94wdVALU4FbkxRjxG80OoSe1LyEE2Fax7BaoKhySaIGqPmtG2yYkUczZqcMH24p&#10;iFthRke1u5UDDKlKE01tgECAANq3ZsiE6QDPfaiRaeWmSOBTkcRtV82Q12ymZVCRvzWyl8kjgVEl&#10;KpA3rLhAEapo5YRykasoW6WrdMkClD7pCoB4Pamz4SqRJNKbpvSrg96RnJVjjVwUOXFKNbIbKjJr&#10;VIAPG/eiW9I/3xSzSXFNuOkbLOkNp1EiaBu7xSSU9/iibhwJQd6UXKvfc0OaWvKESCPUbKz+OcBm&#10;eKmauyYIJ3pcQSambBG/+xSrJHXynHRtpMBeqSqUq/nW4yShELpW6pQECh/MXO1MNyyzZRGM14Th&#10;7JL0n1nek99mHkAyvvWFulKd/akmVeBB94pXMzSGWncPDY54BCIc6mcb7k7xzWD1OvaEQT3pCpJK&#10;51DesFJCoArNvyZXm9RWkj6djtFaVcLLLvOJB1xPan9pcl5AK1fFc/x9wpkgGSJ7b1arC5KUhJIg&#10;7/errp+fqOh5Wf6ngCMnQNk/DhSdyeKlTcpWdzQQcC2xvvzUIUdXMT81d+JXCovCDuUzdShfcGgb&#10;m3SCSBRDLhUnc71hwSCB2qDng7qLLYaSwsx2r5KSBtxRSmzP5awW/ilya4TXiKDcRtRVm8pCuOTW&#10;vlH2rZLJTuEUBznA7KD3Bwop5b6HETzND5DHtuIK433P1qC2uFNQPfmmKnFFEkTA33p2LJbpp5SL&#10;YZmv1RglVO5sVIJmglMEKiNqsV0tDhKSmPqKB/DJWdqXyI2vNtVpFO4DzJSUxwKwhta1bcU0NgpS&#10;gAJHP1qRFnCk6UTNVGWWwtOpPwubILPCgtrTVBmO3FNEWCEpBJMmpbayCYUtMj68UaUztpArE5eU&#10;XP2KRypmRuLRyuKJInevlqESKj1CviqRzVuAt8NkNcQZV70teTJ4pk+QAe9AOjejN4TURIQ4QB2o&#10;hsd60A3qZobbVK1KR2ylG1TM81EN6kRsa8ChDdGBO23etVJJEGtm9xNbQI5muFQcAhVCKhUSDxRb&#10;qO43NDrEcivNtRDQotU1gCskb18BHwKICV2l9prGmpAJI3qRLKlGBvRBG5/CjqDeVAEb7VMy0VEC&#10;OaIRangijrWzMjam4sNxO6DJlBoWttagiY/lR7dt6YA/Sire0B7CiwwE8AbVZMxtt1UTZgcdggUW&#10;YImt/wAHGxFMG2wORXzmwiKabCALSZncSly2AntUC2Qe0mjVxxURTNecwFFa8qBq3ClCRsKN8vQk&#10;Ce1aIHtUyiNMRXWx1woyPLigLme1KboEE/WmtypInek9wuSTQZ9k/jAoXT81IitCoVkETFJDlPGy&#10;EQkRv3qQdp5rRuTE1MlM9uaKAl3GlkOFJFbouPtUDm3vUOog0J79BXAwOCbtPSeaOYdB5O/O1ImH&#10;SCN6YsvFPyaLHPXJSk0SbJUCPpUjaPMVAA33oW3c8xQAptaMjZRTB4pDPzQxpFpeDGdI8ei+SwRz&#10;tWrjR5jjiaYhkEVG4zzA4rIS5Jc61p4Y/DbSVOtmODQjje+9NnGYBPcfFBPMkEq99qLDNabY69ig&#10;wd5/rUyFAb7VhaB7VpqKREgRVrBKEDIbY3RKF95rYnbkCaFS4DzWxc2kGn2vsKokZZUjiyRAAoZZ&#10;jYxBrZa/ehnFEmRXHk0htjp1r5UcCtI3r7UeK+kUmQU1YWNNakRWxX8/zrTV/uKjuvNda+CR7VvA&#10;G81GVRWCuvboimmO1ZBJ4qNBnk1MkCBUwUrMSvuO1aKHfsPapFJHPeoiDXrsqEZ23WQY3ohG4odE&#10;kiiETG1SDgFIHdbzW6RPatUpqZCZPFLzSjhOQhfJTKthzRjLEnYEVo016pApjbshQ2gRtBqtllTo&#10;WWGuwG/zRSGiOe1bNsgd62WdBj42pXUXmgl5XgKJSeBwKyhEjj61qVajB+tStpKwRP1itL0fDe91&#10;lZ7qOWxg9VolqCYA3rK2wEyfvUoRERtFZXuO9beKLSyll3SanWly0gK4Mdoou0cQkAJEE8wKgdgE&#10;wO9aIf8AKOoAGarsuIStLQnYXlptNFpS4NgN/wCtDLtCJUkAduKyzdFUSRB5ovUlSYMb7VnHMdE4&#10;ik29oeLJS4oSDH6/FROtztuKNcaQdx3oUpIn4nvQpWhwQo5XR+Xsg1N6duw4r4IMwKK8tSlR8/rW&#10;4bSBCkDbvVc8aTRVg3zttpQgSRvTTD2K7h8LWJQOPrUTVv56wlI77xVpwWPKFTG0bD4oL+Fxh8N4&#10;172pG7cNojioluCSEmfpTt23SRCU70CjEw5qmR7UEBp5VbnRSFwMfzU2HxTt2sqU3tPpqyjAKZSF&#10;EGSKk6cUy2kJWAIO4q1OstuNbAEfBp2CGMjcK+6bhxiIUd1SHrVSe1COMISYXFWO/Y0qkQNt6RXq&#10;eSCJihz4RO7E3JihCDSlUAgzUoIBBkAdt6XqUdfBNSoWQnYkAV6OGSH8yX/D6XbKLKqEAbEVVL9p&#10;JcMjfnenuQuUkFIJ27UmeIWdwTVzjG2Ur3Fc7R5kOy8lpGmIE1h50upMmtVNk1kphJB3ipOO6eHC&#10;0srxy1d1oVG9dE6PzSlOpbWrmPvXMSlPmAdu+9WnCXRtihyNwa61pOyjIQxhcTsvQ2HvGQylRMgi&#10;aW9SPNrQpRjjYj2qrYrqIC2SFK2gQK0y3UAeYVGmI4qQa1porM53UBGw7qsZwIde3KVe2k0rSyEp&#10;jfai33vOckCI7HeoHZCd6tWFtABfLsvIdkTFx7qW3cKdpp/ZOjRANVZD0LAJG/FNbW84+Kbhk0qs&#10;yoS4K0MlCx6iBNdZ8CMcVX2UyAgpQ22yB3kkq/pH61xNq8CiFJO/evQP7PQD2EydyUkD8WET7whP&#10;+oqPUMsfhXNHcgfe/wBlHoeKXdQZfAs/b/K6iEQkiKgcJ4O9GLXBgChLj8s187z5Q7YL6WXaG8qI&#10;naDzUfmEd+awFhJmd6+UtKkyBVEZKO53S75S4WF8HTMzW6iAdc7HegnFj24963auAtESJG0VKOQu&#10;8qW8S1M67tA7b1B52+lSorRT+nZR5odx0H1Dcj2oGQ8g7cr13yj9YA1JNZTdFPPNa4Py7p5xC0hS&#10;W0aiD3M7U4cx9hdolLXlL90/6UJkE0zfEa4D4905HAXM1MS5TkpC0xU9tcBSYkihLy1fsyeXGz/E&#10;Bt96hsrnU4R2qunypMeQahRUmAtO6sdjdlKwnkfNJekvDnD9GdWdS9ZWDQQ91Iq3QUgbIQgEkD/4&#10;lGT9BRloVKeCR3MVa/KacaQxrktRMe9aTo3UJ5cSaFrq4r3m7/SyrDGhZNIyZwstsX7jz+gK+UNg&#10;RQrsmd6NdgIIHagFkg13qWVooK2Q59J+Kmtl79qHUret2lernms5DmmOUfFQJ9Fxb9sbFM3Xhvj8&#10;tH7ywyjcH/tWkpP9q8d+WNzFezP2u7xtnwratZGu6yTCUifYyT/KvG2mfmvqnR5jPiBx9T+yxPVw&#10;G5byO9foFEU9wJr4J9xH1rdQH861AIEmrtp2VdayiDAq8+D/AIbXnip1ra9OtBaMeyRc5V9JjyrU&#10;HdIP+ZZ9A+pPaqNKUAqUYAEk/Fe5P2a/DodA+HbOSv2SjL9RBN/dBQhTTZH7lr7IMke6jQ8ifwYy&#10;69/7/fijQRh77dwusWVnYYextsZjrZFva2jSWGWkCEobSISkDtArcv6uP61AkuumUIWoTyEkitSl&#10;bf5kkfURWQy+pzzOvsr5hDGANGyJQoq39qmbGlO553oS3WoqUOamLhSmDQW51NDijMcCLXzrwgjv&#10;S554pJArN04qSQY70qfuYVuuqjLzXPOyWlnJNIx6+0bSJrdq9SU7qHG9V+6udR2PH86jtbh9b4Sg&#10;HTBJVPEUvDPJJTBySlw92om1aFXQABB/St2bqUwf51U8bnl5C3U6o6dC1JI+hplb3hUkdprs8k2N&#10;KWO2IRxI4HdPHVgpKzXGf2gOhbbr3pZ1y2aSnK49KnbZ2N5A/KfiuqruT5W57VUM7clzzGp9JkGP&#10;arHG6lLiSNnB3H3B2I+aq+qR+Oym7VuPcRuD/exI7pH4StsdKeHWCwGkNuotgt0d/NUZVPzJNW5O&#10;R1EAnY964zjuqm05p7HJfAXbL06Qfmuh4/JIuWwQoTFLdUn8XKc6ud0hhue+MCQ+ZWkXH7pSUq35&#10;pZdXx1EatxWjN1I/MZ+nNKso4UOmCd94FRjcJW07sm3gsFot2/USZXsaSX10tKjCtj7e1YXcCYKj&#10;+tAXjhWkxvQXNomlFzS9tIO4vlhwp1cVm0vVlY33+KAuULKtYMT2pt0vj1Xl4Sof9MbfJoFGR1L0&#10;cRFAK14K3U44gvkmeEDmPmumYlAZYShtCW0xwBFIcDhW7RoPuxqO/wBKfi5bYTE0+xrYONv73Vri&#10;t8Pdx3TIKiJO9fLeTG5pM7mGmydaiD7UMvLapAPp55plj/EdQTnjUE8F0hZ0JMkntQnVTLV109fW&#10;1wgLbdt1pUk9xFQWbyXHUqSQZ3rHWl20xgbwKV+W1cUf0qyEmhzGg72P1CHlO8TFe0+hH1C8IvPl&#10;KlIiNKikfYx/ag3fVvzNfOOpUSpJJCypU/Umoi7pET8ccVUnUHGlbMYOXhaLbA5qMpQUn+VZccUo&#10;xNRkk7aviiNc4cogazsFGpsdhUZbSDxUsH/zNaK9NMxuc40EN8bALK1SkcTxWy0pKdqwCqeIqQIk&#10;QfvtTrGuG5SMxYW6WobyExEb/WpWrMncJHvvRDTI1Qe1HssjTISeKZbKWKuditcKIUNlblsjVJ+S&#10;OabpYkRxtUDTEmdx9OKPt21EAETUjKXFNxRiNumkE5awN5H+lK71hAMmZ+narBcjywAO87TSLJuA&#10;piYntXRZPCZb5hQSW5SDI4rS3BCxMHetnSVHcn2+1YaWErAgbd53poEgUF4cpklsFPE71C43p4ol&#10;lQKOTBHFYcbncATzNBfZFJsMJKX3A0iRAApa6TqkJHvTd5MbKj7UtdbKlQJMbTUoHm6KXnJj4Qji&#10;StPyDNRJaJO/8qIMiQUyRxXyEb78CtDisrYrN5cwebB3WqGTMAUS23A4rdLXpmP0qQJKeZParRra&#10;3VW+S1IglA5NSeaOCRxvQxWQI/rWuo9+KOJCEDRfKxdrKhA570qdG/0pk4doO9L3+TGxpWdwTkAr&#10;ZDlO+4Ar5CNwDtNY3qVsnaI2pZj7KbJICOtkAgT3piw1IG2xoS1JJA07f0psw2Ig9qsWi1VZD6Uj&#10;TG0wOJqf8PPHH9K3aSNAG/G1SHjbijaQFWOkJKHUwBv/AFqB1oAfXkUS47G1CuuAk7/NKzEDhTj1&#10;EoR1ueBQ5ZB3o7Yma0UgKHsT80joLym2vIS91me0TQDrHaKdKZTG/wB6GdZJ/hH6UdmOOE1FNSSr&#10;Y+JqBxsp4H6U3cYTO4oZxkcxxQZcJpCeZNaWkGDJ71IykATO/epVsgTtH0qAehUjiqafFLeFY4s7&#10;GPDiEQlIHAo+3bUBJVNAtqmDA96aW4lOr4pZmthWrjLJGeq1dSCmSABHIpc48okiOKbvNjSZ5pU4&#10;kFZ2kTzVziSuI3KznVYY4ngtFIZap7c1htpSzMGpw0FUfZsoB3E78VYRgvKqHyhg2Wljjy6qI496&#10;e2+NG3AFS2bTQAVA43o3WlA9JG38quYi1gsqjyMp73UFhq0abTv9hWqmkncx71A9eaZKyBv3oRzI&#10;pG2vej/imDhAbFI/dEOpShPI57UvcPq527Cawu/kQSZqEuA/NLSZIcdk7HE5vK+WZ4B3oC4SSTRo&#10;kyB9NqjdQFbAc0Bz9QTcZ0lL/LAO4rZUhPxU5QkHaoHlaQaAXaQmQ7UUC+oyd6EWgq3opZCia00A&#10;8Um92pOsOkIXy6kSjbvzUwbHtUiWwN4oQBUzIhVWwUDMfeolWgAmmIbmoropQiJiuPG1lcbKboJJ&#10;eICEnf5qu36jrIHvxTzJvpCCQqN9t6r7ii8rX29qpcyW/KFpumR7ayoBJEVIhIPB2rITJBFbBJCt&#10;hzVcSrptFTW6IiU8cTvTayuFBIS4Jng0GwgJTBSSaLZZmSe1QEha7UFF8TZLDu6eWj6kpTriDR0o&#10;WZ+xpNajUQlUkf0pxbt6gIG1aDH6rHoAkWWzelvY4uj4Rtuwdu8jiiFWijwO1aMBaAAqIPcUwbfa&#10;iCeI+9WkOXBMNisxOZInUQlf4VQMFM/SpUWit5T/ACpkVNHeIHavkLbUdk7+01J5Y3e0Lx3u2AQK&#10;bJKdzWVW4A0gSeKZeSDEkiRwO1bCyJIUlW3H1qryuqY+ONzumYseeXekm/DrbUSWzJ7RUulxSe4J&#10;ECabFpCRvuajMQQAIH3rIZvXHyO/09leY9Yoom/ckD9o8olSQFR71i1tVqWUls/UDin3lJUSIH0r&#10;Pk6fUlII70OD2hnjFONr0zsd41E0UuTYuFH5AD/Spk2SQfUCT70wQNJKCOPvUgSg/lI/pSmX1mbI&#10;FEpVr2N/8ZQBtigHRv71qlue00coJkR3rQpA2Hbj2qpMhduUhJFqfZK88KWax5nY1uW61LSjwK+g&#10;HGd2X0wSA8qJwkztQzjfEA0wDBIkjeo126pmpMxXnlTEzRwUvCfep2htFTi2JO4qRFsQNq8cR666&#10;ZpCh0j3rYCpk2yidqlTaEDg1NmE+7KEZ2hYZJA0xAohKdVQJbKDJmiWdyKg+DSaXvFDgsLZlMxQ6&#10;2FTx/KmqEJURU5tgRxT8GIJAkX5Wh1Kv/h1ntWybSe1OTbJ9uPetAwlJ3HzTAwmtXvxZclzdpAnS&#10;aIZtQCJEAe1FaBxWyQB2o7YGtQnTFwWG2ADx/KjGUJAn7UOXQkbnisC53iaKKCWcHPTVtxKBFbF9&#10;PvxSk3e3NaG5VMe9E8QBB/DE7puLlIMTFaqdB3HFLk3Ko3r43EwJrusL34eiiVOCdjXwUD3+1C+Y&#10;TBrZKj2O9RDrKnooIsEATzWrrpCdqj17wCaidWYJFE1UFEMsoW7dI9JJJpW6qTvRdwoqJoUtk71X&#10;zuLjQVpC0NCigmpm2iog9qlattQnmjWrYATFQZEeSuyTBqgbbO21SpSQn3n+dEBoAe1ROAAbc0Sq&#10;S2vUUK6REcVBG4iaIWJr5DQ7zSOR6pmNwC1aH1NHNKPFQoajtUyU+5pR0tBAmIJR9mdSxuedwKsd&#10;qQUieO1Ve0d8pfvNWC0dhMdu1UedI6RHwwANuU5aKY2FfLTz/SKhad+RtW6nhBEj9aq2Yz5DsrF0&#10;jWDcqB1EAzvQTyOYop10bnihHHgdxHvVhHhPG6iMqMd0I42RzQzqI2mi3Fg7TQzpBVsdjT0OPJdK&#10;MuU0hQRGwFYKlSZ9qySf4N/msFtR71bwYzv9yqJclt7KNS5jc1CpUbQaJLJrUsGPmnPwwQRkG+UM&#10;Vk7ia1LlTqZITvWimo5qBxQiCclRFZPbesBZ4IrfRvwawU0P8KPRSExWhX8ViRJ9qwsRxWuojak5&#10;4tPCYbMSiWviimxIFB25HKjTJlufgUp3Qsmy2wo1JPAFa+WKN/CqI71g2vaK45wC5jMc47oVKBMT&#10;U6G/ip27Ufz7ii2raSNqVknA4VmIChG2SSDRCWQIkUWi2+KlTbEbUjJNaM2Mt2ULbW21HMI07kTW&#10;qG9PIqbWAkT9KWc4lce7SFITpG3ah33gAQYNYdeEROxpc46QvTqmrLp2OJHW5U2fkujFBFh0zpMD&#10;5FFW7okgwaWNqJO2896KS7pGxFbrEjbE0ELL5FyGyjytI3H6VE47AO+4oVT8baqhW8N5O/tNOumN&#10;UEBsK2ecBMTvUJVI52FRrcJP5vptWyCSKr3ykupNBukKVtSwNyZFMWVOKAkmhGWArgUwZaKRp5qB&#10;Y1wspeaWtgVsErOwArX8PvKk/wDqiUNSoUQlsJEEneqjMZ4W44XIHB/5il4tyBxEVo4zHaIpkpKe&#10;RJo3GYr8UsOLT6Adh3qmlkbyVeY1GmAqPA4dbwC1CFq/Wrhb47yUgJG9TY+1aZSCEBNMk6SSTuKQ&#10;OXCXUrA4upL02e8RJPvQt0j8N6lgirXb2YW2XSJ2pTmLFKtQMgdjTbmNLdSXysN7YyWDdILLLeXc&#10;pAcA34q42mYSpkAkHb9KpbuMQiVIG5NTW7rrICNew4FeY9o2aqvEycjEJEoVpu7pDqSZ35pJdJUQ&#10;YTM+1fN3RUIKv1qZDfniYG3saegmA2Kv8bqGt2nlJVJhRkwSfepCgwQRsRtTFWKWuV6ZAM0FdpLC&#10;CFCIPMU2WNeaV21gduQq1lWlIcKgdo7UE0iSZGw+acXTYd5nfbahEsBHAifijGmgIzW7UhFMjtv9&#10;aheZCUau0xTZDYWniaEv2Clv0ojeTQy0OKJq0hIltkLkbb04xhXp9UyP5UuKZMK2396cYlKVavmB&#10;xRIaDt1HIFxkJxb3TwZgEyBEcVE5fOu7HYcGiG2URG0RvW6LFDkbCR8TXXBocvn/AFfp801lhQza&#10;iTBmtnio/SjmLFDW6wFdvitXbZLqyEHaI2FHjIaLtYx+K+NwB59Eq2nUPjipmn1JOxMHmmTeKZIO&#10;pMn5qG6x6Wka2ZEc0Rk7SatMy9OlbHrNFSWtyokJTuVHtua9WeBGPFj4c290F6l3lw8+rbj1aR/J&#10;NeRW3ChYI30nivavhdbN4/oDCMOKClG0QpSUGRKhJ3+9VvWsxmNC0SGgSfsD/KP0TFD3ve0biv79&#10;k8deUCahXcnsJopYtNU+U5/9vt/StCLUiBbT/wDEo18+mzGPPld+q0P4aXckpc+rUNSfuKF/EBJ5&#10;McmnIRbrJm2A+hO9ROYmzuDEON/IMilRcp2P6pd8RYfVKy6FCQahD+hcHvtvRb/T982rVbOJcT7c&#10;Gld7Z5C3EusKH03ijxxSxu3G3ql3kDhSXFyopk8igvx+ng0Ku7I1BajI7UC7dIJ9K/tUsojTYXoS&#10;Sd1b+l3067h7kK0p5qwKuFI/JMHeqh0yoi080mCtZVH8qsKrkFMH3peOQsjDD/bV3CdITZh9DjXq&#10;78gill5ZNsPpuWWwlCzCgngGo2rpSVSCAe9NGVt3LZaWR6htS2QBkRmE/L4qT2at1P03bG4uVPqT&#10;6Wf5mrKhoNqUoAerml+Ct/wtklKx6lepVMFPbEVbYLGYuK1p55+f/GysMVoiZ8Vo6RBB3pY4RJ4o&#10;u4dCRSu5uUo3qk6rm3sjOcCsqWN6y0uSd+KWLvCTzTfG4wX1utNxcu2oWkpSpEBYnuJ4qn6ayXqO&#10;U2OL15OwHvJS8smhvvXmn9q/qFjM3WM6ctH9acZrffCTMLUIA+sV5weQWlaTXsvrL9la6yyn8h09&#10;1im6fdJUWcg1BUf/AMYjv9U15p8RvDHrTw/utHVfT1zZNEkN3IAct1/RxO36wa+6YWD+FgbFEQ8N&#10;G5BB377c/ZfPMh+V45ky2FhcdgftR4PHF37lRTv23rQgxUyxG+k+4PvUZ44NOW4BTBV08FeiWfED&#10;xKxHT10Zs0LN9dg/xMNEEo/+iJSPoTXv64eSlOlOkBIgAcCvKf7HWPbGc6lzyxKmbViyQf8A4lFa&#10;o/RNejrm+KHSZHPvWV65mOsxt7bJ+J4Y0ClcMe5ptUKnYiTRzakqHqgn6VXcPe+ZZJMzBIo1u5O8&#10;ng1X4+Y9jAW+i0sUjXRix2TX8PbqM6EifYVG7YW6k7I3+CRQzd2DyqpkXBBlKpBph2ayQU9or4Be&#10;LYjwEqv8UVAqbdUmPfcVVr9t5kq1JmNiRxV+eKXUbd6R3+OJ1KMFJ4EVUZMcbvyCvgkpsejbVSLl&#10;1WkQfrTPplrUm5u3/wDphPlpPue9B3+NcVet2bR0+aYnskdzVjd/B2Vqi0tQktNjn3+T9aTwYHty&#10;TK8+Vv3P+F6GEOIvlVzG9N6FvuMvLBWsq0Hg1MFKt1FpaSFJMEHsac2L6fUkAQTIrLGGRdXy33Bq&#10;STMHiat+qtOZKJP937KUuP4ezUsDzimiACYHaq7kbK8uEOBi2fdWeEttKUf5V1i2s0NI0NpASOwE&#10;VMtKW0wkAfSl2YzD+cmh8ErNhmVvK8Y5Tw98RsP1m/1I70lfNYlzUXLhZQkJ+dJVq7e1XTAZRSG0&#10;rCjpUAa7b1c2zdY25tlkfvG1JO3EivKuF6hcs8zd4p2Slh9SEk/Wi9R05EfiQtotoHe72549yq48&#10;L8K8RA334rvW67dZXbbyAoLE/WiLlhFwjcb+9U/GZPzNJQrSSOKs9nfFQ0u8VUwPfGbKsvCY8UAk&#10;17ZPW6iCSqd5FCNtOLBCk8jvVwcZZukbgKkUAMWlC5TwTuParPQZfMEEYpGwVeXYLVsE87gRVq6M&#10;x4a8x1SIMjkfFGN4dKkBafvXPfF3xqtfC5hODwlq3fZRaQtxJkoaHaY7mjxdKlLi6k5Fjl5DByV2&#10;J/Lt2ydGsce9BO51Ogrnccb14/xn7SvVWQyikPZVlo64Vb+Sn0/E10LEeOV9cFFu+xbOLWrSD5Xv&#10;8UHIwMoG3NIV9H7Pyu/I5pP99y6+vPXT+QcS6jS23HlmeSea1e6kZS+GWlFxZjVpPFcP6i/aDvmX&#10;lW9lZWQKDoCksDt3qXwm8VbvrbLXlpkLNCXGPUhxCdIVvuIpuPHkxojKa2S2b0qbEjL38D0Xp7pW&#10;4ceCFOx/pVf8XepmcX0XncgtwDUwphocSTwB96P6aeW3bFRCipwQI7TVX/aQwNyvweubq3QkC3uG&#10;XXAeSkKEmoY0pyJmt9Tf8KnlFxb8bX9QP3XkVL8ISieABt9qwX0j3rRm2fuXUW7TLinXCA20hJW4&#10;v6ITKifoKvmG8A/GDP24ucZ4bdRLbVuFu2XkA/8A8Up/pVyOnOkHlaSi/i5CdiqNqkAivgTxNdPZ&#10;/Zj8elrSyjw0yIKoSC68whI+SouQK6P0N+w91/kr61ufEDKYfD44OBdzaWlyu5uloHKApKQ2gniZ&#10;MdqC/o+UD+T9P5TuPM/IHkBse4/wvPvTfTOd6xzlp0103j13mRvV6GmxsAO6lH+FA7k8U18QfCbr&#10;/wAL75Nn1lhFMoeALN7bBTto7P8ACHdIAV/2qg1+inQfgx4beGbtxc9FdK2eMfu0JQ+61qK3Ep4B&#10;KiT+nPeiPFHohjrzoPNdKuoSo39qtDRUJ0OgS2r7KANWmN0pkMbhJu7sQi5ODkmLxSarkc3/AJHz&#10;vv2X5cpbI54EiiW2isQlJk+3Ndq6F/ZD8VurNNxnW7Ppq1SrStV6S5cKg7lDKNgOY1KH0rvPT/7F&#10;/hFi22jnbjOZx5EFX4i/LLSz/wDA0EwPiaIzDP8AvIb8VWwskk3aLHr/AJXiVm0cmVJIA96YN2y9&#10;HpST2r9BbX9nrwMtUhDXhhgFRtLjBcJ+pUTNbXH7OvgZdqK3fDHCIUrkstKa+/oUKi7pjZT5ZR9P&#10;8qwGJJwGj/8Ae/x+68A27JCgVCATsDTBljy1A7bDavYef/Y88MsinzOnLvLYJ7t5Vybho/VDs7fQ&#10;iuOddfs0eIvRbDl/j7dvqHHs7lyyTD6UdyWTuf8A6En6UF/TMiPdlO+HP02P6ocrHQbyNIHr2+os&#10;D50uLZFspkJAiDJiqtkQUgzHNWq8lQJBB/hIP9PrVbyydSVwI+neoMDthS7G8XYVeUuVH+h71qFe&#10;oRPvUDyylRE7j+daNuyqQNxvFEANrli6KsFsuWweanVuNv8A3QdmsqbSeBHAo9oA7R2rhHm3Vm0A&#10;jZCPszuRvQbjKfykmZjmm7iJBhPbsKU3YW25OkxEjenYoLFhVOfO2HdyCLKgv1Dn29q3DI7Ctyou&#10;RNTpSFAH7RV7CBpWLyJBrJadlqwCdlJ2FSqZ29IArKGxPcfQUWyyF7fnqwibrFJF8mk2lbjYTz71&#10;EYG2kwaduWQUDGx5oJ2zjcSIqToyFNk7XJcpJPwaAfQrWZH3p24wEgnfigLlsDtScza5TcMu6VlB&#10;nea3ZTvMVIpABgHevkjSUgHilWUHWnS6wmtiQnTMb9vamzcSCYj35pBbu6CN6ZNXMiFE/erGOQVa&#10;qsiMk2mQdAMTI+laLekDc/Sg/Pkzv+tYLh5iD3onigjZLCFTlY55+tRL3n3NRecBwO1Y81J/rQne&#10;ZEDCFukhJgfSpJBif1ocrkn9Oa+K9ikGalGAFLTamUGyOwodZQmQd6wp+DzsPtQrz4PO9NB7QN0R&#10;kZJWXSCowoGhXACYrC3zxUC3uT3peWZqeYwhauJ5A/pQbgBMDvUzj3zNCqVJ3NUmXKOQnomnui2E&#10;6QNwSKZWiuBJpZbyUCT/AK0xtgNQncexqoa7UTa2eI0+G3SEctsafSeaWXLJQ5PY706aSXBANfPW&#10;AcSf3czT2POI9rSfVsTxm23lV1atBkVLbvK1BRBHzFb3mPdan2FClSh/2z2pyTPEFFu6pMfprsiw&#10;/ZPLfI6YTqO3JO1SPX8bgz96rq7hTe4nf9KjcvyobT9Zpxuc1zLtVc3TPDlLU2ub1SzuvegXLogx&#10;Ipcq5Wv+Ikc1siV7z3oP4sk7IzcYRjdHIuSSJkfeiG3STCuKFbaASIqQK0bz80ZsjuSUN7QeEyaR&#10;qO3Pt71I6xAmKisngog7b02DKXEbGJHNNscHKuleY3bpO42N45oF9HMfypxc2xbUdQoZbQPIHtUX&#10;gnYI8Uo5CSKYXJrIZVtI3pwLYRMCKx+GbFQbjkpn8SEut20hY1A00dsrdxnUlICokR3rQtNI7g1C&#10;9chA06oA3ounw205Dc50rgWoR5KWkkzSe9eEmCIpjdrC0FSlwYmKqeWvySWWz33IqjzM2NttatN0&#10;3pcsjg6QUEDk7nzVllPAoJKAPzcjmt0pSoaiTMz962IUE8AfWs+9xcSStayMMAbS1AE7DtzUrbQB&#10;g8Ga1bBB3P0olKCSTJEd6GUUNFKZlGogJ5O+9MWGCOOfpQ9s2AdxtH6U1tmlEEmP9aGTvSkQ1otS&#10;MMAGSKb2bW4JGydqFYYP8I+tHIhCYj4qMsRIVTl5IJRhcCUbJ4qBbpO3AqBbyuxqNbsgFSpj+tLs&#10;ZLCbaVUujbMaIRBuN91g/FSNXZBGwH+lLFvIEkcVGLsagNRj60d0+S4VaJH0pjPMArNb3IICee3N&#10;HJcASPiq3ZXnqgEb9iaaJuvT+YfrVZNHJKfMU34AA4RDzoH6c0Op2Sd4FDXV3AJJpf8AjjxqEVAY&#10;Tkr+HZadJuQnlWxHftRTNwCdjINVpN2SqPMifemdrdpEDc8b0CbFoJWfGJPonSEpUBqAJ7bV8W+0&#10;DY7fFQs3IUJB2ohCtcb7mq57HMKTdigDbdRONngDbmtVIMkAEAVOUgCI7+9fARsT3qIJSwgt2y87&#10;hs9qkQzJj+1fNqB5iiGintzX2RsYK2T3EL4WwKewNam19xRaVJAisqUgn2imBE0JbxHWgfwoPath&#10;be9FhSZjgiviUEVwxNK74rlC1bCeDU4txp2A35rDaqIStOnc8e9EYwAUhve60suWkoGoVEwoFUcV&#10;PeqBMD9aDbOlcg7k1VZgAcnoCS1N7aCRP6UZMDalrLuncKqZT596YxZmhu6Rmidr3UyyBIJodbiJ&#10;kUO6+SZmagW4Z5pl898KbIfVEqfQK1L4IkH+VDFfvXwO1CMiN4YW6nVHg7V95ip5moyazND1KWlS&#10;eYrudq+Ssg/mP61GTNZBEc1zUvUpw5HImspXvzFQT/Let0mpgqBap0q3nep07R7UO2OO9EJBjYUZ&#10;qC+lukGo39QG3JolKNp4rRTJVvTGg0gtcAbSxbZ9jXyGCTEUwFrJ4iiGLVI5H8qF4W+6M7IDQhmL&#10;QRJonyQkREUSlodhtWjuwivOA7JQyl5QL40g0ORJop+FbUOUb0BwTLDsofLk8UUi39O4g1htIB4o&#10;wEKHFIzgk0EUS6RaG8r5+tahImYolxtR4n9KiCFe1KeBqQfFs2tUJJIgCaZW9y6kjmgktkb8US3H&#10;O4r3/b2u5Q3TPbu0ps1dah+b+dfKuDPpWD9qAQvSK382Bx2prHwY27kJaSaR/JUy3lnlXFQLWTJJ&#10;qNbsSAajLhH++aadAwcLg1+q3UtXvWmkk9q183bgGtkuDmoCJqmS7utkpEd/isxPNa+YNgIivvMB&#10;NMspqhRW0fWvtI4isauO3xW2rv7VMvC9uo1oAkRUSmydo4ontxWCn33qDnBdD6QmiO1arR70WUfH&#10;1qBaTxQiRSK19oF0bxUYSVHYGiiyVKiKJZs9X8PNUmbMAd1YY7PE2CHtmFEyacWrR2ETWLex7xFN&#10;La2QkSefmqvxdR2TcsADd1q1b+mDUgtBzpG9FtthURECiUMBQ2/Q0KcvAtExAwbJci0neKLYsdpM&#10;yaLTbwZidqKbZgcf+aqZJidlbHQAgk2scpr5TIA9SR/rTAtAz/pQ1wpDZIAH1NSEEzhqrZIPy4wd&#10;IKXvbcDioFKO+9SXLyNRKTQTj+xEfFFiic40ln5DStLl8JECgitSlEk1vcHUSe4qNIrTdPh0i1QZ&#10;che/dTtrqQuK952ocEisgmOa0DH6RSQLbUxcV71qpSjtWgnvWwSSNxXS4lcoBfaZ396ntwNQFR6T&#10;7VPaoJWJ2oDud1B52Te1aASNqNSynt9qjtG0KSIPxNFISZjkDaaB44aaVTPG9u57rVDYHH6VOlqd&#10;yqT7RW6LeUzKRt71q6FohCQST7mlsqRr28qMOoG3DZbtsea4lA4PO9WrH2gZaSEACBzVcxWpdwlb&#10;ggEbGrcwpIbAEHaspntIOgBa3pR8UawonXS2dKTAPf2rLN6CvRJ25rV9BWmRzQBQ6Fc7jekcfEt2&#10;py0scbBuSrfaZVAZABERv8UBkckm5KkaeNqQt3DyNuB3qVDhUqTIHzxVw6tFKczQ4IxMKSTpJ9qE&#10;fQRwkbdqMS6EgAHeKHeWHTt/Kq//AFGnYLPZuG6YENQKblKVaTsabWFwkQD33HzSi5tEKJUHCFe3&#10;ah2bpy1cDerUB2FNwkk2OVmo5p+mTf8AyBt6q/MlssQADt/OkGaYTpWEpidxNa47MrV6SmBxRriB&#10;dtq1SRzNW+PKXGnBbTp/VYcto0FVNTREDk1qqzWsAJSQfpT5WO0qJCNxvUrFkCoa4002rvncJZaY&#10;Vzy0kJO9CZfGupbgJ39jXRMdikOJBkcdqW9S4VKWStAkgT9aAJRqrldc0gWuQ3LRaWQocc70Vjbl&#10;TRMb/WvsuyWnikjf/wA0JZpc1gdvptTUYt2pDc4lukq0Wt0Cncx/rTG3XqIEbUks21TG5mnFmFtm&#10;COfepzM1N1KizmOaCE3t7fUJO8mYrKrNKTIAgdqxauoCt1RHzTBAS6mOfv2oLSC2gVln4zHG63QW&#10;lCQUkGe1DXROj0pB/pTlNprMkfy7Vq7aI0xoB7EUu15a7ZG0ukYWKmLSQ4qQRv8AevXfgnmW8x4c&#10;Y6VanLVJt1k8ygx/SK8pZGxcZfUUAqCj+ld1/ZtzARZZDBuq9SF+ekfB2/tSXtDH42DrH+0g/I7F&#10;VHSPExcx0b+Df+F2Z9a0ExUXnlO+jeP1qR5YcCin8w7TQKnYOkJ3mvmBAabtapx9Uci8QoyoD7Gi&#10;2blK44pBriTNTNXPlkKBrsWS5r+UFzA4WFaGFoXsqK2etmHUkKA3FJWcgDuTFGovUmNzHvVzHmAD&#10;coBbq2pV/qLptCmy+ymFDeRXO79hxhZChESf0rszrqHWyCoEEVQOpsU0bhJaBkqGw/nU8qQ5EXl5&#10;SUUDYpt+D6ozAsrt7RlLgKSEAkfUTRty9qMzEUpsr9xQLLgIKRz8VI6+VKnfYcUhPIA3SFcRxkDd&#10;FKuiDIIkUfZ5EFr1KgzP0qtPXiG5JVBrLF+kI1a4mkg8g7olVwr3jOrGLcG3v3tKR+RRo0dY4NzU&#10;G8k0rSN4PFcI8ROsW8NYIt/P0P3CiEBJlWgckf61zhfVt8bcW9vcuNIj8oP5vefc1b4WHNkx6723&#10;TDI5Hgei9NXHit0s9kF4qzvVXD7YlelHpH3rVfVVldEeo7+xrzNhMipm+Sls6n3IMjsK6ViVXBAL&#10;k771W9Wwm4rt/N8UDKc2J+mMrqLGcZDurTMGRNWGyzguUiDBHtXN8e4pf5+3erJjXFA7GqzHe+MX&#10;GK9VWSSG9JNq8W2UWFAFcEfNNS/ZZe0XjsxaMXlq8NK2nkBaVD5B2qmNXGkg6qaWF6tTqEk8871f&#10;9N6lkY0gfG4hREutpjk8zTyDuD8QVW+o/wBlHwK6oS4bbpheCuFEnz8VdLZMnuUElJ+kVwjxL/Yx&#10;606XadyfQOUHU9k2kqVavJSzepEb6eEOfQQfrXrZm/0SdUVOjMLB/wCpI9q2kXtW57ambq+gP8qE&#10;2BiSbt8h9xJH0Jr6UvLX7MmMucH0Zmn760dtrtzLONutPNlDiNCUJAUD9DXVnLxN0nUOe9WXrp22&#10;DTdwhlCFOKOspSAVH596508+/br1NkkH2FUfUshuXKZI+Cq10RjdTzfw/vCs+BzLtvd/hHFehw7A&#10;nvVqF4lQiZ+tcr/xFWpLplKkeobd6t9llg/btLB3Unf60vjFxBYeytcWRujSN1YjkPLBkDaox1G2&#10;0ohSgRSK8vPMTBJH0pU7dMK9CndKveahLIeAUUvo2r8zn2nB6VD71u7lWlJJKhsK5m5c3lg5qSsq&#10;bPzzU3/EfoBK9h7ml2ZDh5XojSX7tKtN5cWzM3Tqk61CEieBVSuerLV+/NhauBeg+uDxHNVDrbrl&#10;Fjj7h9LvrjQiDwaq3SWY/wCTdyNwuHHVQnUZ2oxle+gBQVnBjkROkI37LuWCybTrxOr6zsKuFpeN&#10;gyCDXDsVn3VOygGB396ueJzryHgVklOnfej/AI1oeGJeSJxaS5dNF+IkKgRS+8zKd0oJ27zVWuM8&#10;4tITrhHtQSsykpKdUGN5qEuRTtIOyQLq5U/UmUQi0eWtc6Uk144tc60rqvIOoMIcuVqCVfXevS3W&#10;OUcGNfFqkrfKFFCQd1GOK8hgXIytwhxny3Q6oqSdlTMmrKBtw07aykJnPbITELNcd9z2PyXdsJev&#10;hpLzDpcR/lncVcsXmEqCQZ5HauRdKXb1mlA87WfY9q6NY5G3eguNEHmZiaXkia11g/wowSF3I39D&#10;yr0xdtrjQsAmi1KKk8g/NVa1vLfYnV96Yi9tgifN0e29P4TW8OViKPKH6i60PT1t5ZvGkFZ0p1yZ&#10;NefPENachkbnKMWt07dXH/UuAqAY9hFXPxEduV5u1t/OC23jAJMiatuO6HtspiW/O9SimJAq7dmQ&#10;YO0vdWkMjIWBzW2SvGef86wuUXqLEh1onUsCVEfJNXPom5yHViv/AKgW67xxKJW2laEqHuPURvt2&#10;rrPW/hKhA1BhJTJAIHNc86J6NZwvVt0/a2CnblFs463bJuCyhxae6gPrRHZeNlRaovpatcHOBDmc&#10;bbKfrzo+/wARkba7TinrWzyDKVsJWrXpcA9aZmZ4O/vXTfAjpA41p3J3DYSXyEjb6b1SOhcdn+r8&#10;3c33UjaLe3Ze0tsoVqBA7TXecU21attNshKUoGwTWX6xlkvdGNr/AL2QM3MDIDjDc9zzXf5rpODe&#10;Q0oNRGjYVbsn0tZeIXTdx0xk7p1izugA6pqNenuATx9a5zh7orWglX/quj4XJs2jaG/N9ahvVdiZ&#10;HhyCQchZptSNLDuFZOi+gOgPD+2Qz0l01YWTiB6rhLQU+s9yp1UrP61aheBxUqVJ+d6qTWSCx+ej&#10;7K680xv9zV6euTuN2m4J44zoYKVi8xKogAfap23gR+cgilSHYTuOKkYeO/zTkXWJA4WeVYCUBNw5&#10;H8f61KhYVsRNIk3hEBU0wtbgLiDNWMHWGSmnIsWUSaBU13brU2pVudxvHY1XXLx0OEKUQobEe1Wp&#10;G+/FLsxhkXaC8wNLyf8A774pTrWFLmxePhuOoct9fh7/ANfiuZDHEa2BKmL1yQCqmTN4kDcmq2Fr&#10;aWW3E6VpMEdxRSLmBE1j8Lq0sOzib96UZk+qsrTyFe9TyladJhQPINV1m8KeT/OmNpc6zE1qML2g&#10;c92l26djma4UFxrx4/ZuseuWnupukA1Y54JlxsiGb0AbBcflX7LH0M14h6lwuSwt7d4jM2L9lf2i&#10;tD9u8mFtq+nseQRsRX6qoWCOQa5F47fs/YTxYxqshYFFh1DbNkW12E+lz2bdA/Mj+YmRV6+SHMbY&#10;NPP0Px/n6qrycZ2I/wAWEWzu3097fUerf/3fRfmddtkEjTzvWtuyonUU1ZuremMr0pnbzpzqCxcs&#10;sjZL0PMr/kpJ/iSeQRzSphoEgpg/Q80u5joyWu2IVeydkjg9jgQdxX9/vxRVk0UoHvTBpBAnuKis&#10;0djIJosIg7+9D1eqv4XBzbUawNz96WXzSnV+kAR/Kmy+DHttQNwVJTKQFEdvenMecA0qjq0Bey+y&#10;VrbU2rSrke44qRET6ee1bXClLlShx8b1AFmYO1WTJgsZOzzHTwi0E9jz/KiWnyDp7+1AIJEEn23m&#10;p21k76uKsIZUjIz1TEugpIAM/ShXpJ2HbaDRCCCAmCNp3FfLQCCQKc12EsPIUtdCiCmNqAuUEyQJ&#10;n3pncAyYG1B+WVq/eAkc0rOS0ElWOKC9wAQDSEhepQkDb5rZwoPpKRvxRbqECAUxO3HFQLAiI4rP&#10;zZWl1LY42G5selptBOAtmUjY1NbPbj27V8pOnZJqJxemTG/Y96axs/V5Skszppa0uCYebO018HCS&#10;J2PtS9t5R3UOf0ogOSB80+yUuVG6HSplEk81oFmd+I/SpEJ1J4io1jT3piiN1EVwt/MI5rRT8Cea&#10;iW8Pff5oZ147gGuPnEexRGxWpnLjY8c0E5cGCQajdf0jeaCduQJURSr8sp6KBEquJ3NRKuZFLXLw&#10;lRHao/PPuaRlyj2Tzcake4+PeajCwpUE0EXTz/ua3Q4NSSDMVWyTlyPHEGuGybsOkQB3ptaAbHcU&#10;lt3CojaJ/pT7GpKhsOeaWbItNj7Nq05sU6oJinTFglxGrcd96W49shQEbmrTjG9SdKgNgDQpptG4&#10;UJTfvVdv8SHG1Qn6Cqfkce4xJTwDXVrq2G40/EiqlnMbqStso2Haux5AfQKU3BtUDzClRTMV8IcI&#10;Hc81LkrJxp8qUkgE7dq1trYrUAkb/FWDYiBdqvmzNJ06US1jSoBR4qdOM29j/entmwgspASBAEzU&#10;v4PcSOaEMiQHYJ3woZG7qsrYdakCCN+9Duof/wDsZ+Kta7RA9iaCuLcJgqAmrWKeSQUVXOw8druU&#10;ntVXKFAwBHzVixryQmbhW/AHtShwhIEJioF3jjO6VEb0WTMfBSPD0nFyHXyrW87arRuhO9AOu20E&#10;pQiYqtLz6kylShuaDf6ibSDuY52M0u/rFcFWH/Y4SKAH0VguLkFY0qTuO21Lri/KSQN49txSF7qT&#10;UCG07/NJ7vLXLk6XCmUztQndamOzQgj2cj1cq3fjpGpSyJoe5yTbLZUFDbueap/+IXJiXlcQfmt0&#10;3BXGpR+JO9KzdSyJhRKs8bo8EG9WUxvcm9cBSUTp/nSd4EqJVtq3opTg/X4qB2COR9qRBN2VaRx6&#10;BQQ6QZgD7e9bQkRv/KskRvz7/FfJQQJP8qlSIVuhIJgcCiERMaaiTCNhRTDfmLCY4EgVGio7ou0a&#10;2ECnVqjaBQ9tbnSEp/nTO2tyNqjp7oErj2RTTWlIMVlQ4AgD2qdDWwFZLO21NMbq3VHleZyCWgRv&#10;QrpAJ2o91AAiT+lCPNE7nevPjFIMJ0lBO6jttFRFPvRRQSd60KARO0UroPZWYymjZaNLKTvzTBl8&#10;kHUrjtS9SY5G45rKXNPeCK61pB3C86Zrt0fcuyCCdqWOq5jipHH0hJ33igluGYAqZjJSz8pjdlMh&#10;xQJifimFndlJCZPvzSltW/qFFW4JVIPFCMGoUUJ0zHimqy29zqEEgfSj2X570itlqJH9qb224BAB&#10;n9aQm6fYukNzWvNHlM0EKAk81qs9h/SstzE/H6fFZMRO9Vb8MsO4R2YjDuvObZVRCVEd4qBtM7VO&#10;BFfUW2rF6kDx4mtg4TJnmoyk8AVrRNRCFpB4U/mnsa1Lp7majBPvNazXi4rwap03HbtUgeBTGoUH&#10;Nfau1R1kLxjBUjytUknmhkkhQNSqUCDUB2NKZHmFo0YpHtKlNbFdDsqkbVORtPek4n6XUVKZgduF&#10;CtU7xURP3qRY7VGR8VYB1hCavprIP61rsO9ZqSks/FZM961mvue1cXKW0zWwNaD6VuBvtXguFZTU&#10;iRxWgqVAJiitFoblO0DIHai2kAmh2xNH2qDtIp2Juo7JOV1bqVtqQNQrcsCBIqdCISBH2rcp2mZi&#10;mH7DZIGQ2hPJHO1b6Y+/et1kD6ioVORO8TSTpN6XQS5bHbcnf4od1QSIBNYcfiTMUI9c87/aoF9o&#10;8cRJXzjkbRUJWJ2qF172NDh4lXNBLt08yI0mbR1bTRrTZPeaXWi5I3+ab2wBA+aIIw5KTksWRb6g&#10;P9xWwtQBMb0UExvWDt/aiCNoSRkPZDm3SDuJr4NAiYipyAeaxEbDeu6QvayVAWZOx+lalpYHf9KN&#10;ba1jf+tSm2kcT8V3w7Cj41bJM4lSTuZqIkjanLln8feoF2WoyBQnRO7IzMhpG6VhRn+1Z1fIo1Vh&#10;G8VAu0UNkigmNwRhIxyi1VsDtvWPKUnkV93rgtS2KkBPM1Kj3NRoHepUyeBXbPCE9SJAPettM1lC&#10;CeamSia8ASly6lB5c8fSoHG5+sUeUiP61Epudh2NcfbWlea9QW9vqUDzvvTK2tNWyePpWbG2SvYj&#10;SPemrKA3sEiRsD2FZ+TDky5duFYjqEeIweqgTaJa3WY29qgcWtJ9MgUa+pKRK1SaWvvBatKeAKto&#10;unRY7aPKrZeoTZTr4ClaunQeQY3praupXpGr6gUrtm5gk7mmLLREEcjj61KXpzZmHSN0NnUH4zub&#10;CathJIERUpUhI9QiNqDb808kD6V886llJUSCarsP2ca1/iSpjK9onyN8OEbra6vy0gpSkCBHNVm9&#10;yqiogq77xWctkyuQlW3aKri3lKUVTTWaIY2+GwIWK2eT/UlcnSb5Dm0x9akSqdhvShpYPemloRpg&#10;neqPwg02raORzhTlq8mY23rTT3ip3QCvbjmKylvVtFXmKAAKVXkPAeUPHO1bAfFFpsirsTUyceo8&#10;A1aNiceAlnTNCCCduKlSg9xRqca4NyKz+DUBEGKJ4Lu4QTO090IETUzSQCNv5VMm1cJ2TMVK3Zuy&#10;NufahSQu7BDdKK5U7BCfUZAHMcij2VgnVqnbnigUsOJMkTPtRNuwSkqTyfeqjIY8GioMLCE1aeCU&#10;Ac/ShrhS1/lBisJaIAAMfBNT2jHnOpBcnVyIpYY8h3XHOaRo4v4Jnh7RbiASjjiKsLTCoA1RX2Lt&#10;G27dIEADsPejQG0yneeN6q5HB76WxxIGQQCuUKq3Mbgx7UPcMpQNRG3vTtlsFG070syLZEgjng1L&#10;wTVtTDZnWkqnUpWSDyIE18Xd41feoHSEqI7xvXyIcMRpH0rtVsUcTADdMbdQCfUuf7V88QkbDmtL&#10;cafYiO4rDyp2B4qD3AdlITtKFUpes+qfitHbULGpIIVUgXuCdiKmaWhSwJMH2rjiGjU1VXVcOPLj&#10;IAWtiw6lcggVaLBGpEEGeBNKre3QSCANu9ObaEjkDejYmQHP96pelQ/gHlTG1KjsmPtXzVgpxYEH&#10;bvTG0QF7kjb2o1u28seZH3+atwe620EzZW3aziUfhUFCwaA6iLRQoAbEbzRztwkJlI3HekuWKnmy&#10;mDv2oYg1O1ozpQBpXOM3aeZckkSPpQdtYhKxPA2HxVgvrNSnDA71ExZqVOpMd5FHHl8oRGODhZWt&#10;pbI9KkfFNEWhCNaQo7jf22qXHWadO4AKTInimjVsnyyngzxUhu0jlJ5rdbUkLTiFAwSDzFHWtxoI&#10;ClbUaxYeepUpG3aOK3dxyUJhKTuP50k4OaSAsZksdC4liyi6QFJUlYJ2PxUxdC+0UjUlbLgRIAJP&#10;3pvZtSNRJIP8qC3lJ4mU+WQtrhL8mwtXrSmSAf0pl4WdSJ6e6xtFuL0NXBNusjYbnafvWLy3bU0Q&#10;uq7eWPlOecwtSdJChHY+/wAGmSxuTC6F/BBCW6mZcaVs7dwF7B84ABxJ5Eg/FQuvAnUk81U/D7qc&#10;9RdLWrzywbhpAbd37jvT1ThHB29/avkubC7Ee6J4og0tBDK2Zoc3hFKeCiNvrWC6niaCU/AhSf51&#10;A5dEbpmqw206kYuFUmBeXJgmK2byK2zBJgUoOQ25+9QqvQpUkkV0z6jugEBotu6sRzEDZyD7Usu8&#10;ih15CiRtSl2450OHj3pTf5FxAK0q4p2HIcG01Dpj3CwrIu8R+ZIBO+9K8jk1pbK2tlAbVXFdVWzC&#10;QLp7QByTSPP+I3T2NZUu6yLYCRIbSoFR+3+tQBnnfQaT8irVjWtFVaPc6iyTl35amRpH8c+mfeKF&#10;6i8RrLpyzDDiw/eKEoYTyfk+wrj+U8cl3t8ba2x11ZWYOn8VpBK/n/tFMGMOznG/8Ts7r8WXDJcm&#10;Sa0uB0B07gcnYenc/P8ApTDMUndwof36JJlesMplcwvKZVQW6s6QmPS2jslI9qc4+6bebASBKx+b&#10;k79hVe6oxNp0+0h66US48sDSVbhM7mKvHh9ire4uU3QSHW0Qlvfj5rVvEfToNm8cL2bpihDx/aVl&#10;6N6dUHReONKK1mRI4HauxYzpR99hCmH2ySkEJUCk0v6fs7cuJIZSClMEgd6vuKty0UiNgBWSkibm&#10;3JKLP7LOaNfmfyfRKLXprLMne3C42lKgZpi1Z3tudTlo6n3JSauNi02UgkDamrNu0QZApT8JC/yt&#10;2XBiuGwOyoinE6AqPrR+GUJcdKtkjSKsGT6ft71BLaUoX/mFVxywu8UhSXCFp1TKTFD/AAD4nahu&#10;ENzBG7zbJm7epTvq4pW9nEpmFxSq9y2nUEnfeKr13lClBJIpWZ+i9K8SDVbq0Xl43m2vwryyrT6g&#10;AYNQWtmpCwgNhCR2A3qoo6gRjMnYJullP4pegTtzxV9t7xsCZHvVlg26D/UG/wB1OXH0ODnd1MnD&#10;WFwiHmwT70qu7BvHkJblKCr+dMnsi02nciTuRPFV7L5Nm5YWytyUKkbmnmuFUVAhrXW0Le6eXp1I&#10;IMUouUuLVrKgkjf4rkPV/U3VXQeRDmKWp/GLJ9JVOhRNA/8A02svl2gym7SyXNiU7K/8UtNiSyDW&#10;DsVfY/TDkgOjcCD/AHddTy/WGM6daUMrdtpISSGgZWr6JrkfVnjfc2wL2N6fdaaJ0oXdL0qVt2SP&#10;71It3HOtm8uNLlxG6lepSj9a5dk3b7qDqa5uH9Ix9hoSlAI/OaewsOIHfzfHj5Kzi6XFGPMNTh/f&#10;7akvuoOtOq/3jh0s6tYQBtPbbk0ez1x1V0yyj/EsGi4ZbI1LSopI+1X3ojpy2uWZuEAE7pTVg6x6&#10;DQvB3Cvw4P7sncTwKbmycVkngyR7eo2Sb5iDQbsEj6Y8bsBcIQ3d2jjC5AMjiujWHXGKvYVY3aFA&#10;gfxCf0ryTaXbdrdqx+Vti0ttRSJ21DsQado6mexiVO427LZHcHcU4eiRO3jfpRZ8aGZuwIPx2XqH&#10;I9Xs4+3L90+UIHCQCpSvgDk0mw3iOrLOXK0YZ+0t2jpbffUJdPuE9q889GJ6k64zruQ6nyNy/Y2i&#10;oaYKyErVMyQO3xXWbp5FuwklxLTTQ3jsB7CqnJxIMJ5iJ1P9ew+SpsjHbB5AbJ+yur2dbecDryxP&#10;sK4p4nY5tGZV1BjDpDuzwT/m/wA1PP8AHFuhTwVpTwkTG1J8reC4SUOgLSoRo7UuZneKCOBtSpJ4&#10;ydwaPqlvTWeSkpQ8SVEnvXR8TnEKaSJ5/l9a4+bRVo8HWQREn/xTnG5hbSQQ6UKO8EzTL23uOEzi&#10;t1R0/ldlbzYQgQtO/wA1DcZ9WrdZVHAnauesZ5bgSgqBPBM0xZyLKP3jrpUrbY9q8CYz5U22uCmG&#10;YXc5C4t7sAJLDmvfuK7n0Upu6x7aUpH5RA+1efncshR/OIiu2eEeQTf45lYUDpBTHeaV6nK6SMOd&#10;/tTMTyBQVqyvT7N+ypp1IPcbVxzxL8Lnm7mxzGGC2EMk/iltpJJR8/ExXo4WZeVKeKrniPhDcdJX&#10;TifzsDzPTsYqHTMvSdI7or3PhaZGmiFwLFW1tj2kW9odGnt7mrFZ5JxsJSuQT3ng1T37wNGdgQJm&#10;aX3/AFwxiWpfV5iuyEq9U1EwGd3mVRPmabe47rsNl1Db2TIefuIAOw7n6VZOm+o3b251qWoyZE9h&#10;7V506b6hyXU2QRcXKVptmyQlsDYf612rpSW1J3443qE0bcdpHdIGdz3tLPmuzY7JyB6uDVkxt2lR&#10;1FUSa51jnymJV9jVoxd2Qoe9KNkPNqxjIujyr4w6lTfNTtqGrn7Ulx92FIJmD7Uzt0uLhRSRPE09&#10;DI51FqsA4kbKRporcKiSBP60xtmnAqEHSmvrW031OfpRwCEJ4qyih/3O2CbxodPmUrQ0gSaMQUrE&#10;GlvnpHep2ngN5q0x+oiA00qyZR2S/P8AT4vAby0Ol9I3HZY9qppuFNr0KBSpJgg9jXS23de01S+u&#10;cT+EcTlbdENr2cA4B7Gqj2gwmZEf47FFO/3D19/8qrzsQM/1Wcd0vavN+9NbS8SIAMGqi1crBgd6&#10;ZWL6y4PVJPaszjSubuko3OadirizdQnUTNEMXcqG/wD5pG24dIkkVM0+pO43q2g6u5jg0qx8Urnv&#10;7RvgXh/FrpZ7IWTTdt1FYNKVZXQSJUBuWl+6T/I71+ejeLu7Vard5socZWptaVbFKkkgp+xBr9XG&#10;HVPILZOytorwd49eHLvRviVfobbSm0yZN9bQNvUfWP8A7aT9xWyxM92fHXdv6f4VDnYkbJWyRig6&#10;/cL5P15+PxK5GxbKAk9qlUj455mmZtFJEaZgb0O+yUp3TP0rji66VtiHU0BKHiR2g0K4SQZJMUwu&#10;GTJATtxtQhYXzBioGwdk1JGCN0GpGoydzxxWvlSZiizbKmIqQWqv8qpozZXgbqiyMZmvYINLOoA/&#10;+qmYtoJVpkztU3kaDMQP71M2Ankf+KZiz3R7FKO6VHJ5lKySRJQDq22Pai27S3cBKkgfWtWWZEgA&#10;0wsLJS19wBE7dqsoMsyd0lk4LWHzC0ovsWiJAJ0kSAN/5UucZSj8qN57bVdXMUVJggn35pTfYnyy&#10;ToI78U1IXyNq1HFbFE6wAFUblsrTATH2oFTRBiTHH0p9dW6ZUDtp2pUpqVcfr2qhywWO3Wu6e1sj&#10;fE5QhRH2rBbSf4Z+1FlreINRlIG1DjcQbCekjY5tFQoYQQDoArDjIbIUB8c1MdtogVosgiDsKvMa&#10;TSLWYz4QQY2hbtkBPzH61C8omYMA1Et7SPTUSntXerAzWNlm/BLXbrVw7c0K4ogQTtUq1nvQrzkg&#10;zxSM0u+6bjahnneed6W3TpmAfSaJuXE6ZSqaAcCnNgDSLnkq1gYBuVAt4jgb818klR2kT25opvGl&#10;xWpUxzBpjbY1JI0oJ2HO9RED5OAjPyI4wlaG1r5TMd6PtrFEBayB8U0bsE7SkD6Cim7EgfTtXf8A&#10;tcsg5So6iyN10hGLVTajAG5p5ikELCSk+8e9CssFK9S07D23p9jmErKYIEzBqL+kPYCSVa4vV2S+&#10;UbJlaNQsGP71YrEBAlP3pdb2o0ggD7DeacWgSGz2AiqLJhdEN+E62ZrtkUtrUgmJI3pNk7EraKwJ&#10;KdyI5qwNjUiCBsePpUT9uFoIIpaJwa4OC8SCuU9Q2ZTuG/rtxFImG9K9ImJ3rpGWsEqC0lIgz2qj&#10;P2pt3ilQj2mttguZPGK5CzWeHRP1E3aY2LmpICVEAbUcl8I2VvO8TSVglAmd6mU6Y3Ud+80Z2I0l&#10;IjOe3bumD9wgJ8wOADcxNKbm9U4nSEAbe9RuuDckChXHhvvRGxsiFqZypJONlhaiB+beZpfePuER&#10;pG3tRLjhJgHmhXk+YniPmlsgxyNpNYuRLAdnbJPdNFUkFW9LXtaQSDvMfSnjzKgDpJ2pa9aqUo6t&#10;t5BiqCTHLTstZidTikpruUpdXG/H070GtajAMf3/AEpm/bqTsRG9BPW5TAIn2NDGyvGOaUMFwdo+&#10;akbWQRuIFaqa0zBjaeKjKihXEVJFFJghYV3n696+VBAgjfkREGhG3CPb2+9FtlajEH4rhC7QWwaG&#10;mTyfYVkIIHePpR9tYOPkJQmRx96eWXTwMKcbOr2rw3S80ohFuSC1xzr0EIkHanFniNAEpj61ZbTB&#10;6YhAG3tTRGHATKkbj3qQYebVe/N1BV1iz8sRp2+nFFobiPTzR77CG/3aQNvatEtj80CeK6G2aSzs&#10;it7WEJ9I3E9963WgEd9qzECDtE1kif602xtcpKaQPOyCfb3nfYcUOUFYJmjnkQIO9BagVQIivO5Q&#10;wQ0IZ1oTuKi0Abdpot5Gobd6iDUDkydqNFCHFJZErm7hBvI07pM0MSr2/SuqdM+CHUHVHSTPVbuc&#10;xOFt8hcOMYtvJouB+ODYBW4HG0KDaJOlJWPUUqjZM1SOpek890jmHMH1FYKs7xCA6E60rQ60r8rr&#10;biSUuIMGFJJGxBggioF2M+V0DXgvbyL3+nf5XXelwOnjj1uHlSAgq+Kx5fxRgYI7cVnyduP5V0sC&#10;XM1m0GGp7cUTbjSoahNSC2Uf4TU6LJ0QrTA4ntXgxo5XPxGg2CjGfK0yFCmLAVsR/L2oa0slqj93&#10;GmNyaatWTqUylH6UwWNLKCexsgyOsqdkkp+u3FSqRzzWjKFJICxAH23oxxIABEVR5cLWdlewkbLz&#10;Y2NqIbg8xxQaFj6VOlfzWra4Iz2lTEhJjitNIPFalU7mtkKHBO1T1BQohZCB718pvaakAnvWwQDz&#10;XatR1UhFIUDtWulXNGlueBWUscbVzw13xQAgSFRxUSx700NuOI/lQ71tyY+tDkiNKbJQShmSdQgi&#10;Jo8AqTQSWylQk0c1+URv2qomBjdaZFOGygcTuZ771AoCYmjHGySTQykGnIXAhL/lNFRb1mDFbaa+&#10;0E0xSla1E1mK28tXtWQ0oniuhpPCjqC1A9q3SJqQWzkAAc1KizWeUkVMRuOygZAO6iAMgVMhPG1b&#10;pt1HjmiGbRw/w7mjsjPdAfIAssNgkc0xZSBA2io27ZQHHFEJQRuaZb5Aq+V4dwp0EAVqtzaDUS3Q&#10;E7VA89HcUOSWwgtjsr55fefig3XNPBrD1wSDQq1lfvFIPdp3KeiipfLfJMz+lDuFSjImKIQwVmiB&#10;ZyN01XzZzWbJtlcBJnNRkxUaZng01etIT+XihPw5Sfel2ZheaTQcAERZK2ANObd0AD3pMwjRvFGp&#10;c0pifvVxHISLVbO0PKa/ikjvvxWpuk8A70pU8eZrIdJ3mieKlvwwTRNwB/Sp2lhw7bik4cPc80ws&#10;FbCTRWP1FDli0i05Za9IMUSlgn+tRWSS6QJkj+lWC2swED071aRMDhuqPIm8I7pIq3V2HvWBbEji&#10;rCq0Sf4BvX34FvgComLdK/jQq2u0HcfFCO2h/wAoqz3FiADA+nvSt5mCQUjb4oTovVNw5WrcJEu0&#10;M7JJ7Vp+AKttMfSnZZBUdq3Ftt/4oYx74TX4sgJCqziSnetEsqB9Qp8u2BO6RUS7Bbn5Eb0KSAjh&#10;Tblg8palMAR9qlSn4NFf4W/yEzUreOuB/ADQ2Rv9FF07PVAKSSIBO/FE22OccIKgYO+4prZ4cuKC&#10;nBt9KeN2KWWx6QKdjw9YtyRn6g2Pyt5SVqxSwn8o2HNRXLyGkncTTK+cQ2kgRI/lVduip1WxGxpa&#10;ZrYvKxQguY6nId55TjnO1fMtFxW/FSNWpUQVCmDFqEgbT80u1jnmynnytYKCzbNhIBjtFHtJ1QAJ&#10;FRts6QJ4opCA2mT24p2JtHdVkslr51QaEd+aR5O8MlIPNHZC6CUn1b1XLpxTizQszI0NLQmsKDUd&#10;TkDdrKlqMyJoQ8zRbiSTFRhqs+9hkNlX7HBoWiAedzTKxcMESdv0oVtgmjba1VIImvMwjIuGcRmy&#10;pyAtQgfSBTKytNcbTUFvbSZI3HBNP8fajbjt2q4wsMtO6pc3K5IW1tjQrtPxTJnFCPyUfZ2iDEJA&#10;PemzVqmOIFaiLGbpWWyM5wPKrpxQmQAK0/wof5KtP4QEbgfFa/gwP/FE/CgpYdQd6qupxO3HPxW3&#10;+EjuKsibVMQRtWrjbaOYrzsNlbqP495OyrisYkHj7VqbIJMhIp24W5gRBqFSEqHv/ek5MNjuEZuS&#10;88pYm1HdImp7Zny3EqAiKI8tI3kfNSNpAkRJjal5MFgjK8Z3DcJ1ZuSwCmI7RU2qDJHxQdmoaEhs&#10;BO24+aPQNQlQgivmkuO5szvS19CwcwvhbvvSmbWpICgNj70NerC/SoDbcEVl5akiUGQfnik9zkIU&#10;UbkiZEcGjticRQRJ+rMgFP2Xz1sCsgD6GK2YtkJ78/rUSLwK2ggGN6JtyXN0qkgxxTLMaStRCjF1&#10;aCfytKKNsnQIHPf3oF+2XqMcHamzaFQCrtWQwlcBQ3HNKiPXJThsnWTNvlV1y1UfUE7Hbmo20FCx&#10;MyOxqwvWgCZCYn4oNy2T/EngU07EB2UcjqMeO3zFZt7lKEx37+1FJvQggkmDtWtphFOgOCQIoheK&#10;dUAkpII3mlI8VjHqu1SZg1MTrCXaX1gKA0pPM1ZVONqa2/lVDs2rixc8xOoRP3FOkZdXljUCCeac&#10;8SjpHCIzNkwWVJyi3wjzYHBPtM1l6z1IlKBwee9DWt6288ApSZJJqxWqG3kAEDiNqeY6hRTeD1Zu&#10;SSdSo2Rxay4VeXM77UuctkskICTv7+9dFvMannTKfpVayeLTrJQnipOpw8qu4sxpcASkVuQFBCt+&#10;+9NWUKj080Cm2KHIIIHBpvbJAQBG30r0fvTjqkbYW9ohSFCY+TRdwjUn0iJmstoM7AD4qYJ/hPbc&#10;il8mN3IVVNC290hXYBbhVHbaRTGytkEBtImpnkQokpFZtlgQB7e1IMgkJsJJuDEy3t5Qt6yEhSY3&#10;7wKSrbSVQd/ftvVhvNJbJKomk3kErUkfYijBpaeVQZzHSP0hWDoHOL6fy2gr/wCVuNnEk8H3Fdia&#10;uWrpHmNrBChIg1wm1YKSFJB4HfauseGeByfUGFvLhm4Ouye8ttJPI0g81n+v9HOazx2cj7/5R4GP&#10;wodfa9/mnqlTtM0BcuraHBgVpc3txYPG3yLRbWgwTWv+IWz+yHUKP1r5XkGSFxY8HZPCWOUeUoZV&#10;0lWytp+a1W41ElYBr65Tbx6l6e/NI8tdNNNEW7qSo+xoMUms01QAPdEXGYtkqKGndZHJFI8rkFwo&#10;64T81Xsl1ZicMlabm+T5x/hTuqfpVCzXWuQyAW1ZpU20ZBUTuR/atR0zpznuD3cKTnM57BOerup7&#10;exSttp0uPEEDTuAa5Y8nz7kruDr1b+r3r7OXGRTZrfsQFOp3E7z71Tx1vlmVg3GOaeSD2lJH3rdY&#10;+P8A6f8AojhM9PdLkFz4KLeOdwuisYH8S2PL4AnYbU56Se/4UvHXHW3jbONkeW3/AJ52PwKRdAdc&#10;YvOOfhNKmLhIOppe527g9xXRHca3cpCmWwAQNwOaGcqSGYNfs4cJ6OGSNxBPPxXOOrGcj1Rf/jr9&#10;9xDWqEpRtA7b12DwssWmLFDbCQAkCTJM780CjpFp9AbS15hXsZ2j7UZ0hbZDpfN/4beaksO/9KRI&#10;In+VAzsh+XGaNnlJZr3vaASaHbsu79MW5W0CByavdgAhtO3aqf0otAYTPJFWzz9LUDj2qnY8xEtv&#10;hKsDWtBTFq8S0uCsAE/zpq1kEhA9Qrnd9krqzu2w2wp1LqtJg8U2Vliw2JVBjj2oWjcygcr0zgyg&#10;rccyhB06hv7UqzN+i4aVoUDG9VC66iKXCNY45mhjmHXQQFyD80MZZYaCBK0SNrlAZS6SHl+rc7kT&#10;sN6+s8aHrY5PI+i2RuhJ5dI/tRjOIt3Vi9ygUUjdtkbBXyr4+KVdT5hxIUdQS2lMJHAFcdCxrjK/&#10;nsP3P8KeLjl1B2yoHXGUVfZ+2Qyop8lQUkDtFdF6a6lTkrFDpcTqSkBQPvXHnrlNzkLi+UZS0Dv7&#10;098NbS+ybuTvU3ltaY+zaLrrlyvSlSz+VtA5UojsNh3iiRuc+UMHdM9QAY1rByOP8rpeRzTaEqIO&#10;0bxVYvsspydBM8E0C/1HYMo/eqIB49O32pTcdUY4KIT370R8b2O7/RUoeHbONIfNqN804w+0FocE&#10;EGuW5npi4x6zcWKVqQCSAOR8Cui3GcRcmWUSD70vd0vKl0gj2+aYjnewaSdvRW+JnSYhqM2uYXPU&#10;t1Y2rinGl+lPAQdX0qvdAXGRyeQubq6VDNzcg6fY8Afau3npTF5e3cDzCASDBG0GqzjuhXcPeOQJ&#10;b1akke88xV3A6BkBkc7zeivIequeS0iiun9GY/8A5VsJQoqIPNdTYx9rk8Mq2daJlOlXeqX0e22t&#10;Nu2yACW4O2011vpSySth1go9RE+9VPWHMdCHAbtIP1RcseJBraF5H636Dsn7m7xDjYSAshKgN077&#10;EHtXMOlOkWf8WvLLOlVzb26/StZPq/SvT/jNjmcDlHb9SY/EI2+vFcbbFq2VOpQAXDJPzTEWU50R&#10;0n81UVRR5ZgaRe7h79jfb0RuPThsDbqaxLAZQd4T70FeX13frPrCUA7pjtUNzcMH0JI1VlhhS0gg&#10;wD3pYgai5259UjI+QjcrcpKkjaSP0FRqtioCQSfemlnaJUI5CfinFriw4IA+tDe8A8KLMbV5rVIe&#10;slKj09qXKxi2pIB2PtXTl9OJI2bSPpSq8wRDygE7D3FEbJQtEEDGGyqKlbrZiFCp03jqf4lk1ZV4&#10;BMyUSRvxUSsOhtIJQAa9+JrgqLo9ZvZITlH0wEJUfedort37OucU6u6snyAsOakfQgb1yhWKbk+n&#10;ar34NrOO6q8tOyXkAb+4P/qlMmXxY3NKLAXRmibXqyzW6q7QGQSkj1T/AFo/JYhORx91YuDZ5pSe&#10;PihsIEuQodhMmrG2gHiNxFU0c5ikaW+5WcrA4UvHfVnhre9PY26ynUN9qS0VJbRbmBMwConfiNq4&#10;k/YO3d6r1K0A/rv816x/aRt122AukLWNK3UlCZ4JPevOGOswtZChJG9fROqHDhjh/BgUWhx77n1v&#10;dYGGOeWaU5O5DtrFbV7tqPzVx6JxjNvaJS0IMA/Wun9PHQAk8AxXNOnXlMEMpP8AOr3iLoFRCVRx&#10;WQyCTd/FXDGseQK/hdJx1wCAkK/9VYMddnUI3PAFUWwvEomDv8Va8E5r0uEiVGPgVXgb87FPQQ+I&#10;dPddExq0WzTajCnljjsmrYy6hu0aUYniudWT61P61LlKNhVvs7wP2pbUrjdIq7E/gMELe4tW+lrG&#10;UAnqLkq4PNSl5RTAqvs5IKMBX60ai+Tp3O31oX4zblQEhGxRin9wDz8VKh9X5ZpYl8KUSalTcjUB&#10;NVoy3OdYKPHJXKeWjk7GpMvapyWLftVb6kGPg0uYfgiKZM3AUS2TyIrQYGWHsMb+Dt9U04tewt9V&#10;ylm3eLimNJC0HSTG21PsfZJYTrXBVySaLubFLOSeSOCrUPvWVegGs4+EwEhVYg07r5x0JArDdxJE&#10;cUK87vEGtA+hga1qgnYb0pR13a6aAVisbjRB/i9q5t+0Z0Rb9U9LNZZCP+Zxq9YUBJKDsofpv9qu&#10;9g8VL1yDPtUPWV5i/wDh+5tcldNtIdQUnUd9xHFaXpWe3FeDK6mr0rfGgLa37Lw/fdMKbWrSPpVf&#10;yGMW2VNhBmu9X1v0IwT+Jev7xwc+WpLSf6E/zpRcYDw+yqwtbN/angFD2sfU6k/6U/le1HSy7TE8&#10;n30aQ8W4xTiL9LXCkYp64d0Jb5PtRDXTTyoJbIn+Yrudr4Z4B2Djeo7dZB2RcNFBj6iR/Kpbnw9v&#10;bRBcNql5ob+awQtI+sbirrpuXhZlCOZrnHtdH6GkDO6k+Blhhr15/RcJ/wCHN5WgiPfaa+TgikHS&#10;3qB9xEV2hHSbEHWgzPtWW+jrRKiShXeINXv/AG/XyFlZOvEu2r6riNx0+8oa0sK33M0rXjH2VStG&#10;3vXoJ/pZnQUBsH4PNVHqDpryknS2I3PFI5WDoGxVjg9R8Z1FcwtBoX6x/KrJYthY0tgeqIil91ji&#10;w+U7iDtTPFkoUCQdiKWxZXROop3KaJAaRv4dWj1TIMGTQl7ZJcbISjYmPvTcoSo/l578fzrV1tKU&#10;6hO/IrTxyAgbLOPje1x0lc/yuMSy2XNioxtH86rDrWlZPzPFdFzFsFtLVuNieao983oUVEDcyaqu&#10;oxndy1vSJ/KGAVsgShJH+lCuIIVxRkjfjeo1ICpCjHtVbF5irWZ9BAKUNJjed+KGeWqAIG3eaMdb&#10;CfYztzQDqSTAIPz3q0j8opZ3MlN3agUdtgOKjJI4+9S+Uo8kQO9aqZO4nemA51bKoc69yh1kmhHk&#10;uL2T2pkLdR3IqVFjrjaueDJIV4TNjSL8CteygR9KLaxaNioCnTeNUINEIsinkTVjDgNAsqEmd2BS&#10;prHp2+aMastPAijEsgCYrcQnfb6+9OCJrUm/Ic7hRN2yJ1AVN5YAiP5V8HUgb9+K0VcJTvI+tGbo&#10;A3QCXOK38qN9qntkFLidJIn2/wBKE/FImQeakZvIUCORXXuZpNLwDwQVdccpDiAEHjn3NNGkBIKf&#10;fmO1V3D3epSSgaSY71Ym16h2MmKwfVG+G4tWvwZNQBRjawBG439+alWf4R7UF5nAjn371IlWtI3O&#10;28faqCwCrUWUuyTCVEmSQRyoVRM9aKbKn4EJMfP3rpVyx5rREcVReoLNzS4FzI9qvul5Ra6gVWdS&#10;iHhEuCqoeJ2njtWVOk8GoVp0L0nsa+Pya0mt3CzukcrRaidhUC5mpyDWhR8UtK8lGaQEOUmtSk/2&#10;mpy2RyKwUyeKWJPCKHIYspJ3TNaOWSVcCjQ381sGhQ3Ed1ITFvBSO4xsdvvNLbnGkgkEgjbirYpl&#10;J5FDOWoJiJqtneGGwnYOoyM21KluWDqlaQmRQrtg8kBWkwOQBV7NmwTOkj571hzEtqAUE8b8Up+L&#10;F0VpcTqYcKuyqRa2K9SYSVCRG9WTH4IvEFYA27mYo5OOQ2ZKKc41hEQABHxFEdJqbbVdsk1s1d1n&#10;H4UNJSEp43+tWO0xyFJSQjT9amxrDWgEgTHtxTGQgQjtSByXA0VR5MznP52UDVmhsbDb+1R3ziUN&#10;FIIJqVxyBFLchcpjSTuadgeXlJve0DzGkqe1qX7iay2CgalJOx7ivtSeQoGvlOEiAavceHUbVPPm&#10;NaDTt1IpxMH/ANVp5o5mDWAkaIgj/StdB5j9ashjNKrv+5S9lE8slJEbjagdZCjsI+DR7iDQrjRC&#10;pANRfitvYIjc2Rw3KhK1HdKY+gqzdF9MMZVT2czKJxVirT5ZMfjH4kMj/sHKyO0JG52g6b6UvM86&#10;XVL/AAtg0rS9crUBv3Q2D+dfwOOTV3y9w00lmxtWEW1patBq1t0HUltse5/iUTJJ7kmm8bF8Npme&#10;Nhx/fT9VSdW6o8//ABoneY8n0Hu957eg35pPenOt7dF+vD9TXa/8KySG2ioH/wCsXET5LyBwAkkh&#10;SRyhSh7U16g6bx/VNhcdAdVuNWl/YPODGZAmU4+6IBEq/itnZTrHABSsbjflywX3VLgxPPuewrol&#10;lkv+J+mV31xH+KdOsIbuD/FdY4HSlZ91MlSQT3bI/wAtYT2lwn+MOpY3leDyB37H58H1vfYq39nu&#10;oiOM4cpvba/TuP3HzXB77F5DFX9zicrZu2l9ZPKt7m3cELacSYUk+/14IgjmpLexKiAdp2rrHiNg&#10;h1VjU9WWiAcphrcM5Mn811Zo0paf+VtToUe7eg/wGqh09jtSitcbe4maMzrbMrD/ABA2cNiPQ/x3&#10;HuPuKYyoHsmEcfDtwfd/jhB2XT5VK1EBPYe9HowyU7R9omrS3bW6W5KRMVG55TeyUj4rNzdZe91I&#10;7MYN2BSFOPQ2fS3HzRTFpIAKQPpxRTpk+kH3rCF6PX7c070zrbo5A1/Cm+GSiWrU2TEbkbdor5dk&#10;24CEAbVI07+I/fIhIJ2B70Um1UoSVH9a+lR4kPUYgQN1lx7RZeDLpcQR+y8dhyODW/n/APdQuv3N&#10;faxzNVoeQvsZjtGC43ipm3weDS0L3qVK4ipiUqDogmzb20Dep0K22pWytUAmjEOGIn9KZa9JyR0j&#10;0AHmpkI3oFtwg80U06aZa+wlHtIUykAiCKhU1vvUwVIrUqHaPvXTVIbSQgHGwFbid6y0e1SPgbmK&#10;HRsrt+tVGWxWOO69kUUaxsa1FuDtFTsBJjvU7LQmu4I1coeW7w6KDTYjun6bVv8Ago2gCmASAOK1&#10;cUlIq7ETatI+O4lAG20jevmmgCOBWzz6JiRtUaXxULaDSKNZCOZaSeQKILSYEACgW7pPJPNTpuQr&#10;YHajtc2ks9r7RTVsFKAAn4pm1YCAY3qHHjUAY3MVYLdhOjccUHInELLVVlZBYaSZdppSQR9aX3H7&#10;uYHAq0uWvmelIFKL/GuaTCZJ+KpD1hgfptdxZHS71skDl12oR1+Rz/7om8tFpkhJBpY828neCR8C&#10;mfxbJBYKuoWNdwsKdKjp70QwiYmhGkqKhtTK1TuJ7UllS03ZMu8iOtbRHpJHPG1H/hUhPAH2rFrp&#10;QnVIk81MbhJ2PftWWnmcXLweGbBLbu3SlECKVPMhKo4NO7o6wYTvSt0SfUR7U9gW4i12aXYBQJTp&#10;EVotXYVIox2qBZPetOwU1AaLNr7VvWdZ9q0G/as/pUgUSlIlw96Ps3CVhKdyaWgKJgCTT/AY1xa0&#10;vODg7UzA0ucKSuU5sbC5ys2EtVQlRHNWYIDSRQNi22ygKPtNSvXYmJ4q78sbVh8l7p5NlKtwE7Vu&#10;hxJpaq4CiYPFbtve5MUv4llDMOyJuYKSZ5pJc/mUImmq1KWNyN6hNshatxNdcS5GhcI+UraQpSvS&#10;CftRyLZahJTzR7NshI3G1ToR6oA2pmKMtG69JlXwlrOOU4oDSYNNWMOnYFIoq2QEgkjfneijcobE&#10;CJpgMa3cpCbKkcaahRiEcBI/StVYlH+UUSm9KlCOanFyFCSBtRWOiPKWMszUILZtkSIP2oG/fShC&#10;kjbb9aLurgkkjaKRZBxSwQmaVy8gMFMCaxoy9wLksvHlOKImJNDIZKjvvNSrSoqjk70RbMEiSNzV&#10;HXiOV9qEbdlo3bgdpP8ASi2mzsAK3Qwonajba0XsSBHenYYSSk5ZgBuoW2gmFKqK4UQn+u9MnWwh&#10;O3NJr9yAU8z7UXIqLgIUJ8VyVXz2qSO00oWCSTPJphcLkkA0F5alHjg1npjqdS0EADGqFLQVRLVi&#10;TvpNFWtqTBimLdsAN/ajQxdyFGXJ07BLUWYTzU6EpbMyKIdQEiPehHFhMkGuySiNBDzIikOtp+tM&#10;bO+QkgKUKri3zPNfN3KkqBG0UOPqQYeFF+KJBuuj4/JNqiCD96dMXaXIM8fzrmFhl1sEIk8+9WjG&#10;5gKSEg1f4nVGyjSFnc7pjmEkK4h0RFbB1JpQxdFxIKTue9E+aG0FRn71bslBF2qR0BaaRFzeJaQZ&#10;NVvI9Q+USNcfetsremCkGP71Tsg+XXJk/FVmbmllgK46d09r93p2nqMqX6lbfWj2MsHIk/z2qila&#10;kq2PFHWV4UuAq96q4epP1U5W83TY9NtCvbdxrAiDU6VK/wDNIMffJ2HI704bc1QZBBq7bI2RnxVF&#10;NAYzSa495KCUE/KfmjhftgAggjiBSq2t7hxSSltUfSm9rh3XANQI3rITYDn5B25XP+7vxGBoPChV&#10;dOu/lbgcc1G3inHVaiiSd6stnhUJEqSf0pkjHtp9QSJqxi6a2MbhUWZ12SY+Z1qppwbhH5QKLtcU&#10;Wt1Db4FWQW6RFbeQmnG40RFOSLOrzRO1sO6TfhW0J2Jk/FYaaAkq4j24p0bYE7ivvwSSYIqB6fjj&#10;cBPt9qMoEE0kbpQSUIQSJ/y1GLYrXJZ2jaafjHJTJAipBZIA2mR8VJuHCRsEPK9psnJ/MfoFtisW&#10;hbIU57dt6McxTOk+kQaIsWwyyErVB5j4rNxdIaJbKxt8c1ncjpr/ABi6Na7pftLHjws8bbZKV4kK&#10;UVEGO9Bv40blCd42EU4bvUFcASCPpRaG2nAVDmO5pOTDkabcFpI+tYfUoyGEFUxFk7brCwDz+lWT&#10;FvkyJnuZ2Nb3dsmFEQQDS9Dq7ZZ0o789qnbiKKo2yRYM5eOCn6X/ADBpUPgUJc2nnEgJFR29whwp&#10;0zMbjin1hbJeGk9u9RZbTur6DLOS4eGVR7zEKQogD5BjetLe3W2QkmDV/ucOkIkN/eq7c2Xkk60c&#10;zzTEOQ0OpwWjbkPjABQ7SQUAqHHzWNO3pBqS3VMtqTvz/Kiwx6ZSniJFFmnjpQnySW7pYtgrElRn&#10;60IoLblKFGmlxsYKeOABQvlrUdkn3pR+Q1jdlXCV0p0goXy1rEqMitDanUdgZ703btleXKkAk1E6&#10;gJMRp+ar3ZJcUrNjmJ2q1tg8e1d5K1sXXAyl95DRcIkJBIE/zr050N0Fb9GY5+ztr5d2LhzzS4pA&#10;STsBED6V5psWFeewVqIQHW5UOQNQn+9eycbbtrs2SyoqbUgRPtSefNKWtYzg8ppzi+MN3pUfqTo2&#10;3yjSvNbQtRBAMQR964n1X4Rdd3F6UdO3TTLcylS0KJ/kRXq1y1ZjZAJ96iTaMzOkb81SOhxddysD&#10;j9klLgvcKY6vgvKeI/Z+8Url5C8z14u3t/4m2WApRH1VxVxZ/ZyxC24ymRvcgSPUp90ifsmIHxXe&#10;FtJDxhIiO9ZLae4FIyTQsd/pxtbXoAjDGcWaXOJXAnP2YfD52dWAt9XvpM/rQF7+y30e6FBi3eZP&#10;u24RH2r0UtpMbCoSygGYFePU5hW4+38IJxA3bf6n+V5Czf7KF5ZJU9gM0pZA2bumwr+Yrg3X3gB1&#10;300Xrx7D+czPqNsNQPzvxX6YOMNKBlEzSW/wbFzPoSZ7ESCKdg6+Mc6nsB9a2/x9l3FbkYb9UEh+&#10;B3H7H7r8g7y0yPT2VbeYbXa3LTnpCwUn5kHtXoPoTqd2+tGU3zZbeKASD9OR8V6W8VP2cejeu7dT&#10;71gmyvkA+XcMpiD2kV5d6i6I6g8N8wnH5YAlsaW7gToeQNh9DFXORkY/VYAYBTxvR5H8j9Fbt60X&#10;vbHM3SSa52Pw9/uP1K7bgLZt5sKAGsgb/FOb7pdnJsBxKNLzXqQrv+tc88OuplFOgqC2yQEydx/2&#10;12nGPIdKHAkDUjj3rLvlfFIbTszGubY3S/pXJO26hZ3JKXWvTBPPzVtcyqgkEL+1VjqTFBTab6yI&#10;TcokwBz8Gq6nq1spCHlaXWzpUDyDQpGeLu3g9/eqskxuohW/qDqddokNobKlr4KR+WqxfeIuDw1m&#10;VZLJtpdO3lzKiaW3XUbTgUXNJ25Ua4J4nZGcu5cJWnQFEIJ2EVddMwo8t3hSuIDQTspQxuyX6CNv&#10;VegG+uMNkmkv2980QqNgrerR07kWFI/EKcCgd0/614zxfUV5jbxKxqKTB+IqzDxOes/+Yt8ittaB&#10;EJUYP2r2T0cRSXCCR2Vp/wBoY4AMfR969dX2VLqfSs8TM1zPr7LXDyUWVurdR7GqZ0p4vp6jx0Jc&#10;SbhB0KSOfqRU+SzTFsy5kcg6NtxvsPiqd+PM2TzDdA8M47qf2QeXvmcNjUsuLGtYlUmoOj38hmr5&#10;DC7lSLUL1+UlRgj3j9Kq9nYZHxAzyG2kuG2Cv4Z4n3r0B0R4Zt4lhKxIXpAJimY4o4RqkPm9FWZp&#10;lc4urn+laXfT1vf2aGmjpdQkBJjZX1qhZtP+EXBaubNwQQJj0k/Wu2Jwi2HPVslIMUnzuFtbphTV&#10;00lxJHBFMnJa5vmVM2KRrv79lxVWYdUToQEJPtzW/wCMWoAldGdS4L/Dniu1SEtk8CqhfX94wVIa&#10;TKhO5qGjXum4nAGiaV3x2WDZ0hQJVG00a7doekqUjma46rO5q2eDxcK4M6SkAU/tOtWX2R54W2oD&#10;cHeiCI91bRPadu69EeF67S5WEqIVsUiDwoV2Xplos3oaI3KTue9eafAnO2mUyl1j2XSXGdL47Eg7&#10;f2r1NYNIb/CPJVCyUz80t1BrnMq9iP0V1CPEgMd8hcU/a2xr1h05ZZtpCtDN2lDulM+lQjf7xXlx&#10;V9dvIlAKK95/tCdNN9ReGGctSDqRb/iEGJgtkK/tXh0WhSjUEEakz9/9mpdNkDsZre4sfex+qz0b&#10;GOdI13Ir73+4S+3U8pQKzJ5NPbHYQeKVtJTxEH3o9h5DJlTiQPaaaDC400X8F1sbnj1VmxbQMKUk&#10;RPvzVismUtq378bVST1Fj7FIW68nVyACCTS3I9eX60n8K95SUbD4ppvT3EapNvjyrGDBnkA0jZdo&#10;tbDzWkq07x+tC3mILi1fuwJ+K4/gvG7qOyvUY9Nt/ii3Ds0Eyr9e33rsPSHVVz1A8RlcfaY/0/8A&#10;RTch1wfWNh9Kk7FD2UQvZHTHwbu4Sy5wakA6U70qvMXIJ07DcV0+9xzLqdTUEHYkVX7rDLOr0/I2&#10;7VS5TDE6ki6KhS58uw0jjg016UJx/UFldpASEuaTt2P+xTW5xSEHcBUnj+1Dqxtw262+20QEKChv&#10;HBpYebYJIF0LwXBemumL1hduh55ZlMJ3O1WxLylFtM+lW0g8VxvAXd3d9OXrbKlB1touCDyRvV26&#10;C6kc6hw1tfEzCUgge/1oA6c8XN/tBr6iwtHGwSMtp2XPf2mcfcrVj0p1LtrhCkqH/cncf7+K4Exi&#10;nmIUE7ivWXjvYNXnRSMk4ADZPoUT/wBqjpP9a4lbYJi5blCknbtvVpiyibHZZ7V9FQTxO1kgKl27&#10;KmlJdT6YO+3arVZXJSpK2yf+6PitLbo7JMXVwsu+Yys+lEflo3/B7qyB9BKeY9qhkwk8bpIxhp8i&#10;sWGeNwUlJ2Gxjv8AFXDH5BVsFeYIQAAI33qk4DWyrU6BpB1A9vvTwXzalIZK9WpUkfSgthqirfHc&#10;1jNR5XTsW+EsplXIn705byXlpSpEj3g1QMXlkgp/eSgbEe1PFZJCkfmNLST+cm6R9RcLpO0ZLS6r&#10;94eZAmj28oAndVUhWRQlwkr+eaiuOoEtj/qVVTZPhgkpba9yr+M6mSgED33plY3vnqnePmuTsZ4v&#10;PAJV3irhicwFJAK6TgnYDbuSmGu1ml0Nh4bb0a3cfvAB3qsWN55gSoqMUc1kU+eQFbD9K0ePLQso&#10;viUtM1flrNFkxCmgoT71D+I8zeZmgOoXteYbKUFR8rtWWToSFOkJ+DRcoa3F3ZMEDQD7kS6kxPYd&#10;6BdtnboKWnfSOKkursKRpaUNuZNVLL+Idjg1uMWjvn3WkgJHA+aqJZo4nAVaTljDgSTQTTP9Xo6U&#10;xJ1EKul+lpE7z2J9q4h1D1RkM2+pd/fuOLJkJ1bCs5zOXOXu3Lm8uCp1wkiTwPYVXXWVm+CgZaCf&#10;X7k9opSZwk4Krpdcgpv5VOVKQjgrPtO5rZu9WtoNBBbUd99yKjskurLq3xpBX6B/20SWGQCuSNux&#10;qpkIBoBDxn6HeXlRJ/xJpaHGVKUlRgkq4p1jOpM3ilhbb6jH8OqRSP8AEOm1PmSnf0AcxWHGbphS&#10;LnzipKRKkn6VKFxjcDwmw997BdItup8PkkJXlrZLTqhutowfvRbdvi30BTGTZiYhRggfpXH3L99+&#10;0/EWyV61K4PcUTYXF5eIBW95YVIKf4hWnxParrPTWaBJqb/+W9fv90s/o+DmHxJGAH1Fi/ouqnGW&#10;1wvyrS+tXXCD6Cogn6bVRurWlWzqrd5pTTiRulQofE2iMc83d/iHC82ZCgrcCfarRkbVPV+Ddtip&#10;C7xKCu1d/wC4fwn68RVt0320yMicRZoBDu42r/Hr3QJukRMF4wIPp6riGWKVL2TJBk/NR2YAPpEm&#10;f51vkFLLy2nG1traUUrQoQUkHcH70J5vkKBk/rwa2Ra7VdUnmRF7E7W6E6ZHGw27UM/dhJhP8u1D&#10;m9CkCVD9aWXlwoq2VAnsZqyhya2VdJgkGyFvkbnzApKdyZPPaqdlUQQY24FWNS/TIIjiIM0uvbdL&#10;klW3yK7K8TDSUTHeMZ2oqthGrjgVsLXUQdRPNHm0CdwBMzvWikkDQE8d42FcxsPTwFDqHV42gFyU&#10;XlsEiUqMnbY0F+DUdt/pTs2pKpO59zWwtAewFWrYQRVrKT9R8R5cNgkqbIgQB/KtvwKjEyd96dJt&#10;IH5ZNSt2XA07/wAxTccAKWdmkd0pax8xCRNEJsCkxp5puhhtG8j6+1auaUJEnk1YRRsYlTlOcaCW&#10;m2CdoqFxIE/FFXLwQmZFJ7q4JJ3+RvUpJGMCZha6RbvPtpJ3BigXrufyqIFQvPASCZoNbnPYVWy5&#10;IdwrSLHCKVc+5PvUarmf4qEU7AqJTwBMmgeLabbCEd+Jist3SgoAKNLDcQogbVEm80rHq4rvjAIn&#10;4awr9g1wPMS4RvuJq7WT4da53+tcwwl6QAozudt9q6BinC42FTzvt3rL9Wd5tRVphQtDPLz3TQqV&#10;uAeOAaltnAlWlUwdpI5qNekpke2/xWEH1STFUDnAqxZ5d0xbIVuUjjcGkmfxhc1jy5PIMU8spUQS&#10;qQRtU1/apeaK9zAkgCp483hSAqU8YmYWuXHMtYlh8K07KntFA+X2ird1HaSVjQRCtvmq8GN4Ka3E&#10;DvEjDisbkubFKWt4QRb+K0LfFMSyAJitFtCOK6/SgiZLi1WPKopSI5ArGkRSb9iiiRD6AK1KTxRC&#10;gAPrUSzAmKTlmDdlIG1CoQa02rbQV7z8ivgyonb37iqOeazynGY8jhsF82jUoGNu9EpQNOx7bVGh&#10;GiPjvUo45+NqQc6yrbEh8KiRug7lJTMVJYuKSqCIivnU+/8ASs2qYd95q9xWjQFr8enRqz42ffkd&#10;6YlZ70ssUhOlRO57Uco6RJ71UTsL5dlT5X+i4kilh9QCT6Qfmkt44FOED3/SmiylwCe/zS5xkFw6&#10;NwTtvWh6dimt1mepZhry1SECDqkHnfepNAHNEeTHIrBQY3q/jboFLPul1G1CEe1fKTt7R/KpYMV9&#10;pJ78e9MtkAXNSHLZUYpx0x0m/wBRX2havJsmSDc3EfkHOkf9x9u3NM+kej7vqRxd88h5nE2qtNxc&#10;hJGpfZpBPKj3PYb+1Xx821vboxmJsG7a0ZB0MsphJP8AmV7n3J3JqzxsYSDxH8enr/hU3UurnHJx&#10;4fz1uezf5PoO3J9EsyX+HYyzYssawlLLCCllB30iZJnuSdye9VtdleXTwLiNOxif1J+lWFdneay6&#10;SFqUNlFOyftUtnhXwVP3KlurcMq3gqjgfH2osscmUdPZU8WQ3HYSXWfU7klV0YZwRrVxvtVk6JVb&#10;YjqiwuLtCjaOuKtbxHPmW7yS06P/ALRav0FEKaxtsoJc0F48NAkgDvJr5xL1w0tduwr0AQBH5iYS&#10;P1iqvLwIDG6KTuCP6UXH6nM2ZkkY3BBH1+6nxxuulsw5b3TTd2rGXD9jdNHdF0lClMuJM8pWkKH/&#10;ANFVTyWBZ6W6gvMNbPF21SpNxZOK5ctHRrYUT76CAf8AuSodquHWrk9bdSFlRKf8YuoI3BIcIV/9&#10;9qoHOWoynTdllUoP4rDPfgHFd1Wj5U41P/wOpcSPh0V8WBOPK9g4dt89yP3HzX11p8YaSN2mx+h/&#10;n5KvqcggaoHtWijqGontzUa0OFUHuRQ12XCNCQTH5q9gYb87IEQQsqUY0TpXjhavvPKVpaQE77bz&#10;WoRcrgLdNF27KQJ5n3qYNj+EiIr7B0z2Sxo4wXtFrCZPV8iZxGogeloe0b8r5FMUuqCY9v6UOBHa&#10;skyJBNbLGxIcZoa0KokPiGyvGQXNfTUYMd6yFGvnNr9J0pAqOP51K2qe9QAzUyDUgUNw2RbSiD7U&#10;U2uN5oBKhUqXSOFUy11JV7LTBK00Sh0D60sbegVMHhE0cPtLPiKZB8iJP6Csl0EwTS7zp7mt0uzU&#10;9YQTDSKcMjvFDJ3OnapEKUv0JG5pjYYxThCynelcotawuKnEdDqK1tGnDEpMUWEFG8RNNrXFhIgp&#10;7Vm5sISdIECqbH6m1j6CJksEoBSJ17QDqEUuuL7eAQaLybS0k/Iqv3LqmpCv1q6/H6m7FQx8IOKl&#10;euYlRNQIyAmATP1pe/cFX0oYKIMmkn5by6wrhmGwNoqwovTp/NRVlcOOPAzIHMVW23HVQhBJPFWn&#10;A2SipAG55M0xBkPeaSOdDFjxl3dXPDoJQkkEfFWBpGwG/tQOMsy02CfbamraY5osri7lfO8uUPea&#10;W9uka/LUJkbT2rd6yS52B+taNpLjwCSBp33o4bbE1geuP8GT/TKt+kOcY7cEiusP5shaEkE0jvem&#10;0g7Aj2ir8EpUIUmtXbRCwQlI3qrx+ryxHdXvh6jZXK7jButklKNh71ChhTCoWIiuhX+LSQVaJ2qt&#10;ZHHhI2QRB4itBH1MTtolRIo6SliXtIj2r4PntJqJ0Fs6SIrUGdhXiNZ2Xnkt2U6nSfeaEWmDImp0&#10;IK/iiW7UKIOn+VW+BhyA6jskpJ6O5tAs2Dr2+gxXzmKc5Cas1mwhCIIqR1lsJ9MVqmQtDaKROe4O&#10;oKmqxriTv+kVu3jFKMEnerC602CZE9+KjShKTJAr3hMBR/xryFFj8Q2kjWknvVjtLdtgCExtS1m4&#10;Q2BxtUv46dgqIppszIxsqzIMs53Td28CE6Ae1BLudWwVFAquJ3JO9YDoJgUCTIL9ggMxg1MW3OCT&#10;RLboiZ+KWIV3HEVO0snnvXo3nuhvjTVtzVtUgUB3pelyNirnmpQ7JEq70yHhKOjRwuO39KIZcKt9&#10;IFAspTsT96NZVp9qdjkHLilpGgDZHJWVekgiK3LBWJI2Na2qUqIPMUwBShMkdqZ2eL7KukfoNBLF&#10;sqb9xWvmmPmp7pxMkzS5bwnY80i92k7I0bS8WVOv1gihnbVKwQUyfpX3nb7TFbB88GK94jXCijta&#10;5vCE/BN6vy7n4ohuyA4Tx8VIHETxsaJQoHjb3rjI2A2uvlfS1btkAD08cVMmEiAkVjUmO21fFQgA&#10;UyCG8JYku5QN46d4/nVfv16lER8CrI41rG45oR7HNqBKkiTSeRG6XurDGmZFyqopGo71MxZlZ2Hz&#10;Tr/C25gp/lUzVmGhqCdqQZiU7UVYOzW15UJbWYSAQIFbvJQ2No52opyGhPtSm/uDuUnaK5PM2IUg&#10;Rl0zkJdXEAydhS5x/VwKy+4XFfFRaT3B/SqObIDirmOMNG61JJ3FbAGKyltR/hP6VKGVDkUtoe/c&#10;BELgFolSgdtqZ427KFASfpQzFkt3maZWuMU2QoCfrVhiYszXa+EpkSRlpBVnxdyQBR11dqKIJ25p&#10;RajywDMRxW7y1LTANaiOVzWUsy+FrpNSX5O7K5TqPzSN4ntTS8QZ2BpcppR3qsyAXm1d4waxuyF0&#10;1qkaVSDBFFlk/StAyrUBHf8AWkzFunA8FWbprEO35Qpwq3AMf3romM6VYaSlRE0o6JbaeS04RAAA&#10;V7iBV7F1bNDSlJUQOZp6DOZAzSeVhOu5GQJSGGm9lpbYllqCGxtRrbTbQiBUCcsUiAyiDztvUSrv&#10;zFlWwB7dqj+PLzsFlpYy4Xrs/Aph56EjbvWqnyoRO1A+bImtS6QD/Leu/iXu5KAIEd5wPfmtg8Ox&#10;pd5qgIFal5Y/LxUvEIXfAtMw+B34PepEvA99zShDi1c1O15k7k/pUTM+6Ci6ADlNEug8nvRLfqRr&#10;4SNirsDSsJc7T7Vkl4cAmiiSZu6B4TTymnoI2NaLYSdiIoRlbhPBNMmm1uJClr3OwCjwKYie6Q7h&#10;CLCDQQaLQLWkSRJ7CmDdpoSAkgxWPKbkkLA32kb0Yh21DZC+R+VKRNQngEhpW/TMpuMSXkfVKXm7&#10;hKiTuk/NRBkvIA0kwJG1NkIW/wCghBI23HFN+n+mr3MvpssXYP3tyeGrdBWr7xsB8mqTIx3RONjZ&#10;bjCdD1Fg8EmyqsxaPIcCi0qOKtuAaSXB5ywhMSCowK6l03+zznMgUvdTXreKttj5LJS9cn4J/Ij/&#10;AO+NdY6c8NeiulQlWLwjTlwkAfirr9+8f/olfl+wFKOxnvOxpbLo/SMiAh7hQ9+325XB7fpy/wAk&#10;1GNxd5eFQj9zbLWP1Aj+dKr/AMG/EnIKP4Lo+8CTsC6400P/AL5UivWoK4iTFfBIVzUhita02SVp&#10;Zcbxe9fAfyvHqP2evFvWFf8ADlsgR3yTIP6TWb/wl8RcRbleS6UvClESu3KHk/8A3hJ/lXr5YUnc&#10;D+VCuOkSFiq6efHg8pB+ZSsnT9QsO+y8MP49bbxZcC0uJPqSsFKh9jRzGNZ9JKJ+1ererug+meq2&#10;yrI45sXAHouECHEn6jmuG9X+HGZ6VWu4abXc2YMh5CZ0j/uA4quOW2V2lp3SrWfhXU4fPt9exVFv&#10;LZpjt9ard06rzdGmfYx/WrPeBTg3g/0NIry39eozvRmRvI1AL2bc0e2ynxkvaGQJU4pISAeSTAAr&#10;2lYWqbPHsWiY/dtpST8gV486CxSsz1phcZpMO3zWqOQlJ1n+Sa9oPgJEQB34pLOkDQL7X90LCcZI&#10;z7kC7Hv9aELoSfzfyqV9auBQFwdMGYNZOafU61KaSuEQ4rUlLkT2rIWngUKy8otFJO6fVFaPPOAb&#10;AfEUrI8k2O6g14IRK3dPJoZdwkyPcb70G7fTKY37mgnrrQdQPPtSUj3dlxxJ4TZTiQJ/SoVrA3/n&#10;S8XvcqP3rKbrzPSFCfaoGRyGRWwW+RT5jBKdzXKPFboez6zwD+OuW0+aQVMuFMlCq6dcXRQkxv2i&#10;eTUnUuIQq0tmQkJWhoaiONXNXHSZJnPL2GtO/wDhCkwnZIIC/O7FXl50hnHLS6KwWnSy8g/BgEV6&#10;M6K6kZyNq0ttYUABpgzNch8b+nv8P67uUIZIN0kOggbGTx9ZqPw5y1509eMs3z4/DrVEBROkH3NX&#10;HVMc5FZUXpdeo/kKy6bI8wBso4/Xj/K9WN2bWRZDqU+ogSPcVQfEPw8fS4MriE/m3cR2I7mrh0xl&#10;kutMuIcBaWNjtvVrXat3rZSUDdP6VnMbMEZ33B7f3uE3LFr29F5Yz9s5jbI3Dr+qAARG0zXGOub4&#10;qfbVcJCWwZJmRNelvHHpe4tMJcvsMLT5R1kgbfX6V5PusXeZBl7LZfzHW7cfuwZAUTW66fjscRPF&#10;xSL0sU14kFEH9tkoVnLl65FpjbdTrzo0tiOB71b+lvD29vnEvZJxZWrsnjf7bmpfD/p1lS0X9yyk&#10;uOAwSJKRPFdx6awbbRQpRSSrfjimMjqUONd7lOz5DmAsjFX3XHX8M10Ip3KM27hmAqO/saX4nJZv&#10;xJzbWMSkosW1JU4kcmeAff3rvHXXR7GVxC/KbCoQrX9RVU8A+k/8Pv3Tfs6X/PUDP12/lVfHkw5U&#10;bpnci/8ACr8ySoC9/I/u66f4Y9FNYpbKfI8uUzAHPtXccfjmW2hpQIiIoDC4pi3QhwoTOnSNu1WK&#10;1ZSw3p1TJ71k5HTHI1vOyTfOySP3hJcjiQtJIEfWqhkbZxCiy4kgcAxXUXG0LbJ0VW8xjW32pSnj&#10;f6U54bXAkHdJuae6451DhUOpWlTZOuqDlOlQDs0JUODXZsuu1tbxqwujpW8JQSIn70hymMSREcHa&#10;B2plviwt8wSL4Wh2oLh9900GkrPkAgc1Xr7COJTqbMfBFdvyGISGFHygBuSapOWxsFYTA7ge1O4+&#10;TY3XGSEW1117lj9mu4VaeK1raPyhN7bPMgEcqEKH8ga9x3LRYLCEo4AjavDXh0TivErp6/3Slu+Q&#10;hUeypTHxzXuy3cW8bVxwSEq0zFJZ8hOQK4rhafo5cxoDzYF7ppl7dGRwLjS2woOMqQQeDI4rwtmu&#10;nBj37uzCIFu4tKEjfYEj+le/WmkuY9SE+qFGPpXlbxP6fFn1Jk0JSkBTynRCeAreq3Dm8EFo9Qf2&#10;/hLyQ1kHT3H6H/K8wZ1vIqYeZxbzTL4kJLgOkH7VRFf8TMHzMndLBBBO8jn9K6dlbZwZa5YMSh0j&#10;jkdqCvcILthSVpEn4rYYeeyAaHN+a7g5X4aQhzdr+aogzVygAuaQQIJG80Fm+sUWtsShXqOw25Na&#10;9UY441eluQpIgT71SGmnX8uyi5OpIVqIJ2irfaTzVytQJGubbTsundDtXYY/G3MIceEqM7x2FXy0&#10;eeYIfaeWhXYhRmkXTWHcftmnHlBIgEJjtVtXjwzblXsnYd6Rlhc86ilXtedwV0fw16+ub984LJrS&#10;tUS2snc/FdJurRTjKSlJTPeK81YQ3DGVaftlEKbOrUDXdsD1Wbm0bS8sEgCZFU2W1jAS8Kl6jCNQ&#10;0clMkYhtHrUJ53jetH8S2pOkwZ+KIOVYUNjHuJoZ7KIJ9KSfvVLJlMbsq4477sq49AWqHmLyyW3s&#10;tBEg9orPgf8AiG38ng1oIRaXDiACfkx/KK18NLkOXbhnZY0nfuKm8NLh3E9f9QWdygJSp/UFE+mS&#10;Tt+kVaYh8fDymt38rHD5Gj9la4tgUF0br3Ao6h6By+KWJLtm4AO+oDb+cV5N6Luc5bXi8dc2rymk&#10;bBwp2SRtE17eDCbu1cbKUlK0lIj5rydfXqcVm8hi306Tb3LiCe2yj/aKq8BzXtc0dj+v/CBO4t1M&#10;03q+xVhx74QAh5uCRuaLubVi4bVpAk9u5qnZLrHH4u0U+p5tWkQEg81z/MeJ9++VLbvFNpBOlKTA&#10;AqwaXN2DSUKDpUk258vxXRX7pNq+tC1EAGhV5m3trzzHXNO3J7VwnqDxevrdxLAuSpa1BMkSRJ5+&#10;fenVv4g2L9sg3i1lZEKJQTPzXnY8rRqLSLTU3T3RN1crvWJzKXodadSfV2PNWRGUHkFIVBAriXSf&#10;VOLvWwbS+SVd0Ewofauk4pb1+jShRPbbes9m22WnBeEJa20xVlVkFSVSCYFBl25unCo6omn2N6Pu&#10;nwEpYWoA77bGnCOk7hgSu2I33G3FVcrZHbtaa+CTfC1yrdghxoggyCatmFLygNzJ/pURxKbQAuM6&#10;R7kQKOtbhq2IAGokdqC1oDvNsV2Jnh7K2296i3tY1+oUVjrlTjiSTO/FVy3W5cKlSoFPMeUMguKO&#10;yN6topjI5sbUUnUNQCIzNwhu8C0H1aImlFxk1ERrG1VjO9UXLl+86lJDWrSnsIFLWeoHHn0s6DqW&#10;YSB3NWeZO1x8NoRzINIFqzZXKqtsVd3KnCgpRpQB/mNcJu13f+OLQ5erWtStZCRtp+firl1tnnHF&#10;jFWzx8tnd0jeV+1VzHsJdL12pHqUYkjeBVPlERN0kJKSRrwT8lC40h5Z1JIKdpnn3rQgoVAHBo9Y&#10;b0j1AxvQpUnWVAcbVXOlJG4Va8lvKx6jMzvuTWPw4dI9cTW5bXpBHevgFjeJIFKlwBSpldGVsnHL&#10;2UXCdoj2r5qxeSolW6T6Y96IYfhQDh2G9FqdbjcfTauB5a+6Rw6xaW/hmkCEo2E/ak99e/4fkAoM&#10;ghSAoGdo4NNXXkMuuKbWVJdIJSBxUT6LW6ADqQopB3I3o8kweKKchf4Lwd6RKclbtJZuG7YpDwAk&#10;iYmjlX2Rw92xcY5ousEy4lO8Ht9qTu3NxYWzLbNuH0K2QAJIH1olnKrDLZ16FqAlKhwZ4pWNxicH&#10;hWbZrF6bUnXvSbOZT/xVh2ouFJH4y3A3WY/OB7xz781yi7TCuB8Ae9ddGZu7a5AQCeCdvSfrS/q3&#10;oOx6gw9x1V0uFpumQXbyzBBHG6kjt9BX1D2W6wM0DAmPmA8pPf8A/H+Pp6IBIj8xG3u7e/8An6rk&#10;/mqAifatFOCdU9q+WFGVIB33qFRUNiQSP5VppGPjU5KA2WjiyFAajvvvWiyXEgp9RPvUmmdjIr7Q&#10;ExA+d6GzJp26zuUH0SEA404owVEdyB3rAtEgDuVb/Iou4dTqhKYKhv7fao9UJ3VEdq0UEwLQQvn2&#10;VJI2VwcbUItRMifsKwbZM8H7VOFAHbb4rRbsTB706yUdylg5xKjCUp9URFYccSCZ2+laO3AMignr&#10;rf8ANTDZAEZkZdyiHLhIEj370C/dbE7bUO/dkExvS66u1md6i/LDdgn4cWytry9kkb/SlD9wVk9p&#10;rZ94kniaEXuZmN6SlyS8q7ghawLK3ARUCnJ7kTWzhIECoVb/AAaAXkp1jQtVrJ96gUZJM/pWzhI4&#10;4mN60GpQn49q8HG0y0UFGpZ9qDuFkLmDtRy29R09u9DvMEpP8iai60eNzQd036evSrS0TAmul9P3&#10;QKQjffYe1cjxRLTwRpiT3710zpt3SlAX/PmqXqIsJnHeRKWVsrq0NSQEiT3/AK1GrUCImQf0qW2C&#10;VImQR81K61JBj9aoy6tk29hB2Utg6oLiI+pp2G9aNMdiSYpDbnS5MxO3NWC1UFpSAeBxQnPoghGb&#10;ZbZVWz+N81syidJJIPt9qoFyhDbyonTNdVzja0oUWwd65pnbRTJLiRAng7kGtX0zKuOisv1XGfJJ&#10;qY34papwDuKiU8mIoNy5O0qj61F54PG5o8+W1uxVU3HPdFOLQr8vNRFdRFa+YJmtCtfJFVsmcAmB&#10;C4dlutwAfNalK1gzsKiBJUFEVla1fwgb1VzZOrhPY+O0jU9bEeWNQUD2mtUqJjfb3mtQFnYA7+9S&#10;JbJ5k/PakXG+VZNcRWkbLZKpH9xUo3rRDfG5+lSoQQf571DZNxOJ5UKwZ3r62bJcEHj+VEFpcRH8&#10;qy22Qe/uKvMM+RabDaXM3TazZcSgDUNtveiilwfxcDeh7RUAKmZ96MDqSQTG3Bmh6T4tlZ/rGOC4&#10;kH7oZxpZ3JGmYEVltgkCRNFJWlcpiY4WD3rcoIIkSfrWvwxbN186zJP9QhptAqZjbgD3qBTZ5I5p&#10;g4kHYAyaHU2dUDeTRpNkFj/VDFrmBtVj6N6Kf6puvNuV/h8ax6nXSYLpH/y2/dXueB9acdC+GV91&#10;W1/jmSWbPBoWUh5SghV0ocpb+BwVwQO011JqztmALXB4xJaaAShpr942APYwJH1q56X0szHxpvyj&#10;gevx936qo6t1c4g8KIW47fD4ep/T48Jl2qW7JjHtJ8q0tElFuw2NKETyT7k0Gq1BUUhQ53A7n5q4&#10;N9J5O5c/FZN9DCOdA7fQCtheYXBuOIsrXzF6SPOcEwr/ALQB78mrtzAW77BZUNl1XO6r9efpz+ir&#10;DWDeS0LhxhwpVwVJ5+gr521AQUlwon/LG1FZDL37+oP3KirYgK9IH6b1WMhkHWwpSHwv/tBIoMkz&#10;IWeQArjYnTvphPzRNxZ2zKSUPEkmDJG5+am6UZF/1jhrB/do3zLjmr8obQQtZPv6UqqrOZC4IK1F&#10;CNtieaa9G3d4vI5LIOlJTjMJkbhJA31qYU0g/wD2zorM9YziMSRwFUD+lfutN0TAc/MjEhvcH6b9&#10;vgl91fvXFyvLPK9d287duA7k+YsrI/8AvqdYlgP2GZs9Cwi5xbzoA/zsFD6T9vKV9iaTeQpCEpUe&#10;AEDb22/sKddGhv8A4jsMe+4C3ercsgVcHzmltAH7rFfD5Jm053z/AH/ZfUcO3SeYnf8AdVu6tkob&#10;W7MRAk0rS0644orUVAkcCB+lNXGy4w228VBxIAUj2UBBB+hmpW7VKQIECvp3sR0Gh403P7LIdf6q&#10;4vEA4Hv/AFS9DJCY07VKGT77CjS1GwAr5TIjjivrLYw3hZczWgVN7bmtCj3IotxqR7UC6Sknnalp&#10;3UNkSM6uF4s1mK+CiN+anFsRvBrItFEbbGvmQBK/Th0t5USVE7itws96kTaLG8/yrKrdYGwmu04d&#10;kIlpKhU8UjY8VlN0Z5qN1pQO9YDRJGxqOshHEbSEe1cSBvUqXxtJoJltQ7EbVKQodqmJHKDo28BF&#10;h4K2H9aJtUOPqCEAmlzCFurCRxVrwlgEpClDj4pqBzneZ3Cq86RmO2+6IsMcEAEjc1Y8ZZp0BSgP&#10;ih2GhIQkAT/KmdvDYAB4rOdf6nQ8GPlUUEzpJNbuEWhpAAgVh618xMRWodjeftUzb8j6VloJ3NNl&#10;P+K1wpyrOVxWuQEnfjbaqxfYZZJHl7V09bKHRMfWgLzFNrTskH7Vax9VI8pXYJDG40VyS6wr6PU2&#10;Nh2NArsrhOxbVPvFdMusJudKOaBODUVbpP0IqyjzmEbq0jzzsDuqbjLFwualpI9gRV+6esIKVFNR&#10;2/T6yrXpAqy4/HOMgRECm4upQxCyVSdYmlmFNaUe36UgTxUyVKUdKJ+1ZbYSkjUZ24qdIQnYQKUm&#10;63qsMWaj6a93mk2WrSS3KiTuOKmDh5itCr5rOoE7Cs9lPOQ7UVbQs8FulilS6R3O3eiWn55oKT7V&#10;Mg/61XS49hMRvffKLcSlxHaTVeytqASI5707L6Wk6lKED3pJlrxL4IQYHc+9NdM6fPNLsNl7Jy2R&#10;tpx39FUb21lwpCtUHmtWrVKexNMHQgKJgUOp5KdhtX0XGwIsdo1cpEzvlWA02BMgCtkuJR8jvQ63&#10;vnaoi5MkU+JGN/KueGXcpim8KdkkRW34pR77/NLm3N4FEJJNT8QkKDomhbKUpfqJO9YCVzE963Aj&#10;sKk42ivalHVXCigjb+VfSU8frW6p9uKjI7iuFy8N19rqRCzPxvUenvW6UGZAqINldNIpt6dgYip2&#10;VgmJ7UBpOmeN6mQtQG/H9KMHEJdzAUwDuk8kxW6XoIk7xQKFk7j+dblwjce1S8Q8pcxdkzbu0pH5&#10;tqIbvS4sIRO9IPNJPp5priLd5xwLKSO3FFhe+RwCBNC1jS4q22CCWwf51NdOACJit7Nvy2gRGwqK&#10;7TqNX5OmOgszeqRKLhZWeTx3rRtlSzJoldoCT/rUiGigbRVWWEmyn/EAbTUP5MT9KhUjSYpiUTsZ&#10;rT8KXFQEwTx81ElrNyuNk33QICuTtU7ZUPyiT9Jpsx0+44AVpie005scCwwB5jQKo55qmzfaHCxB&#10;RdZ9ydiwp8kgNbXvKq6W3pkt/wA4rbQ5zAq33ONt4CVJAA4FAnE25PG3/wAVU59t8VvZFl6NksPZ&#10;V0NuzukGtiwtQgJn32NW60xFkhM6Qo+5qR/GWkEpQPtSzvb2EGg1Eb0PILdTiAqSLQrI4+pqcY9R&#10;QfzEHnarILC2bXqCEya3TasIJ0pE15/t5EW0G7qA6ROT5nBUt7GqdVpbClE+1CL6XuLgwRH1roSW&#10;WhwlP2ETWxbbG4Tv71nM/wBrZZz5ArDH6f4Van39lz9noWSCopPvtTJnoJlQ3kGrekJ4gUQhyPvV&#10;FL17KcbDlY+HCdiqQ70KppJKdKgPsaT3fT3kr0qb0n4NdV8xBRpUmaWZPHW10g6RB7GKu+ke1ckb&#10;xHkceqrsrEcLdAT9Vz1jGJa/MJM0YGEIHpAps7iXGR6in2oVy1UmPUPoDMfWvqOJ1bGyWDQ4Khm8&#10;Zp/1RSAKYPYVtp9P96J8hSZUN9qhdSIiSTVi1wO/ZDD7Sq6QFHbn570OliTxTBbBWZHFboYCBunf&#10;6Uu4ainRLpbSB/BiJjb6VGu13iKaaTHHIrIY1GYiu+GCuCcjlP8ApZ5LKEJ0QSIKge1WxLpLU9pm&#10;qhhC42QAAQntFW20/fJKfTqIGx4qqyovBdYWf6hU76JXxfMwCayi4UDv/Wt3rJSCSJI9vatW7cjv&#10;81CMl+4VNIwRnS5GMuSOeanCJMihW0qH1mjrZDixEb03Gw3YSElN3C3Rbg8ASamRj1KjbmmNnZKW&#10;J0n9Kb2mKW5uhA252q0gxi/c7BVcmXpOlvKQt4qI5FGM4mO01ZbfCOKGoaYTud5pvbYZsSHGwqBA&#10;g/1px0cMY4UGjJn4FBVBrFIP5gAPmiDgjo1BKSn3BFWsYi2U2oLTpKTsR3qZNoygwI+BAobpo2Cg&#10;uxYc7z5yqgxgw4TAgpG8iiGcelKtIbKiBxH9qtyGYAmD7/NSNM26XQsshJOxO1B/Gxts0mx0WaTS&#10;A6jff+0qirCXD6iWrVzc9kVDcYC+bkqt1oSnkq2H616sxPhv0S7ZtqdxHnLKBqLj6z2+CBTS06D6&#10;HsVh1npvHqWn8pcR5sf/AGxNV7faHHliElUDxZC3cP8A0szHEGScff8ASv3XA/A/oDE9S5O5X1Hi&#10;3720ZQFtQVpYKp4UoAatv4Z+teksfjsbiLVNnjLG2smECA0w0ltP6JFbqeQ02GWEJQhGyUoASEj4&#10;A2FQeeCfUD9azGb1xglcWG79eBt2/VfUehdCh6HiNx20XDl1AE/qfujQQTzW4SAJURS1F6UOKBa2&#10;/hM/2rRTyn1z5veqt3X+7RZ+ivNA5KaKW0k/m/Svg62TyaBQSOVVuHDUD12Z2+wXdLUbqQRtG/zQ&#10;l2zIKkDatS5A2OxrXzlpMhUilsnqoyG6ZRai5gpLHtbZKTMHihHFgBSHEhaVCCFCQRTe48m5TpUN&#10;KuyhSq8t3GQdUH2NZzJc+L/VhNgfZVmQ3SCDwuc9ZeE+HywcyGEbTaXS5UpCTCFn6dq4V1Vgr/AX&#10;C7fJ2q2iOCRsfoe9ep33lp24qq9S2GPz1m5YZFhLiVAiTuU/SrLB9pAGhmRuD37j4+oVW+R0YIaL&#10;Hp/B/Zcj/Z/sk3fiTbXCwCmztX3z8EgJB/8Avq9P3T5UYnb+tcR8J+k3OkurcrdH1sG0S2w57hS5&#10;I+2kV1lV2Fp1TwPelOrZ7HS6GGxQXYHBkfl77qZ9YAKtVAKWt9XlttrWo8BIJP8AKhri7k7mYNWn&#10;FXXl2yEhlpAgflETVdjw/jLs0Auxx+M6gUqs8DkSsOvJSyk7ELMqP2FGjptCt1XKoPYAbUzXdon1&#10;bGsC7SBKTNMaMePy1Y96cGNE3YpOejrZSta7t+D2ASP7VA/0djzt5t1xzrH+lPFZFKdiKicvUuiJ&#10;oEsmMBswX8F440JFBU6+6YNsP+XuHCDxqE/zFV+5TdWFxofET3B2roj9wAQJ4Peq51Zbsv2CrlIA&#10;UjeltMUzTpFEfRKTQeH+TdLOnGv8Sy34h4arezhattlL/hHz708yp/EErXtJnil2AQMVikMvbOuE&#10;uuT7nt9hUl9fpW3IEgfNN4hbCwMvzcn++4J/HY5lFeXv2rOlMjb/AIDqywDZYS8WLhOngGSDXBrT&#10;KuLQA8ktmvafinjbbqTpC8xlwoKQ/CgPYjuK8bZjGK6fyDljcetLfCvirzHf4sAHdu3y7H719EWF&#10;0cUrmVzvz68ivd+6614U9epC0YTIPaY3aJO30r0XhrpNw0Ao8geoHkV4fx942h1D1sv1o9Q969Ie&#10;EHW7eQtW7F93980YOoxIrM9TxTiyePHweR6e/wCHqpF2oktXYspgrHN2T1heMpcQ4gg6hMg9q8c+&#10;MXhg90RfuY5aVHF3Mm2X2T3KT7GvaFq6HEa9UADalHWHRmH69wL2Hy9slRUmQojdtXZQNWHSuomC&#10;43nyn9fVDIc0+JFz+q8D9F5li2vl424SUaDDZVwoV3HpS5UvSnTI7R3rhvib4b53oLqJ7HLbUh1p&#10;wqYWAYWkbgj+9W7wv6uVeISzepKH2EhKkT88j4qw6jAS0ys3/v7prxA5oeDe267s5YfirdSQmZE6&#10;YpHjManCZv8AFOt+Wl06SkDb61YsJeqdt23FJ2UNx3o/JWVvkbWQgeYkwFRxVTj5Hh+R3BSkzDLH&#10;VWFe8S+29ZIW2qYA3py06FIHG1c26ZzarRKsbcEpU2eT3Aq22+UaUI1jevS0N2qossdpcE6fvAlJ&#10;T37n2oFjVeOm3SAdW5+nelt7kkpJTrHxTjplANiu9VAW96U/CRUsfU94A+KmwlztIXMvFLGKyJSx&#10;Zp/fskFtc/lINVbE5t26S7jsn+7vLYaVg8K+RXTurLRaLsutICyrn4rmvVuMSpaMnbwm4ZmFA7KH&#10;sa0cTW5sT4nnzN3b8PROywNfGBpHy9VjIrbDJIUDI9qo+UbKp0o2I5p9/jDVxbkqnWPzD2NKnkP3&#10;SglCStS+AB71VVofRCpzC4O0u4Cr1sk2t4xdtkBbLqHASOCFA17WZyRb6dReNpCwEtvCD2IBryOn&#10;BlVwWXkK1RuI2/8ANepOinTedDWYUNQVahpXwQIrz2B0jHP9a/RXPTi5rgHeqv8A0tm7bOY78Xaq&#10;1NKWR9+9co8WcIlzPquvLGl9mD7Ejb+9XHwm6WzPSOMfs8xd2qhf3C7u3ZaeLi2m1cBe0A/AJqTx&#10;LxYetWbgf/LJTPwaU6lhu6blywEcbj4EAg/RHe9rpw5m2/8AheGercd+B6pu2Ckwohae2xn/AMVq&#10;xbIUn1gb8irP4uWrln1WhwphLrG23MEf+arzLiS0IAkjgVa4z/EY11cgJSZjyTtul9105i7pKm3W&#10;gqf8wmKpea8N8Sl5Nzbtp8wKCgIiRO4roSwspgLg/TvQq2C8sqImOf0q3x8uZm17LuJI5pDAVF0/&#10;j0lpACd0wCR2qxHGqhQUgwkc0LhWEpdQ01JUv+HgE1brdhbTC/OtS4pwFJjcCPmjvyOxWkrWwOvd&#10;UWwYbbvSsAJ344roGPaZ8pKmlkKIg/NUi9QLe7Kko077Uzx2VUykSqNJ296p+oPcHuaDsFQ51mTf&#10;kK6+apKYKxA2JPNQXGRbY5USYmBVdvuqS1bqPk6yn532pPa9X2OUac/COBTrZIUgndNZZ8LpHEkI&#10;Phv06gLHuXb/AAay34zOvW+wKUhUH9K67bdFtt5LIZVsEruFApUN42/1rzx4B5Ru663dtiRrNoVx&#10;PEK/8168x2heN1JATqRz80WPLlwiGM70D9VY4wIAcQt+mrtF+z5RVCmVltf1Ffnt+0vlupekfHDq&#10;rGIcWLJd0i4tSUkpKFtJJ37erVtXvzpFgtZK/bKolwOfSRvXnj9oDorpXqnxJyN7k7658pxhhlSW&#10;Eo3UkHeSDvvTcWVjdKyJDL+UgdvffHzRy5uNM2Rw9fvS8fnrLN3gCb18AHbSlMCoL3qNbDJUW/MW&#10;B32rq/Vn7O6mbVWT6NyK8wwz63bZaUouUD3Tp9Kx8CD8GuYOdH60qgr3PB/87g1pMTMxciLxMdwL&#10;T6fuOR/aT4y45TYCqHTFrfdSdWNvXKCGm1FRSBtPYCu8YbpCzurX0WgWoiVKImDVS8Oell2GZddU&#10;gmG+DwTXdrbA3WNxCHCgBbokx2ngUHNzHagxhS87fFP6LlF/04i1fU6wQ042rfQYg16h8E8Mm96R&#10;sMm+Qt11EqUf71wjK45Ns08++g61e/MnvXXP2e80+zgXccu4Kgy6SmTMAniqfNlbo1EIL2OfH4Z7&#10;LuzOPJbCA9pjiKm/w1tKQFr1nbelYySnk+hZChtINDnJXjDwBuQoE+0RWdyctvpaXjxhxastpYM6&#10;dC9K0HkESDUFx0T06+oqYQ9Zr5lk+n/7U7ULbZ5tI9REj5oprqBK9gB96EzNjLKdv8Ra67FFoQ9H&#10;5G2V/wAneMXKD/m/dqH9RRVn0tkb9K2bpabRn/5i9YJI7gRWy8ipxUA/oYqj+KPivb9HYs4y2ugc&#10;hdJhKQrdI7k0fEkijk8QM+5/v3UZImRN1POwSvrjK2L2WVj7IJFtYjykR3I5pOHmcPi1Xyz/AM3d&#10;DTbg/wAKO6qqHR96vqLIKeuFE2zX7x9ZMhRmYn3NOc7dHI3peUNKEjShIGwSPanop3uLpyN+3uVT&#10;lzCgb5Sh5svhRWrUSZUTya+W4tDRaSnSAJ+lbO6QNUiAJ52pS9nmS8GmAt0kxskkfrVVPuTfKQN1&#10;aOHmhaeyNOk/1rYI3SViNY1D6Vo3ch0pC0aQfY1ltAkoSVKg81WSnSvPNt3U+tA2TuB3PetJW8v0&#10;Abe1C3Lq2XmkcNrVpUr/AC7UI7dPNXsJuNTWhQITv6vtS5aDsFwYU0pD+yaKa1phKhttPzUOTuHc&#10;faKuzK0txqSPbilac0ixWplxhSUTMiT96aXNob+0W0VEpcECe0715xcwjVwpGJ0LwZdgtLh0ot0v&#10;MraS44lJIc7DnihWU3rq1eetotqSUjQKNtsW82zodKHSBGo8mo1sPtnSWUqSBtAqMZG45RXvju4r&#10;I95UtmHGLdDDVwU+WIGwNDXty1a/vblYDjoKEgjkdzHxUjTiwjVEGIIBqNxpm4V5r4TDQMKV2FFE&#10;bi4I8M5a6iNlCrJnHICglV1aqj1DcpJ/nFOOn+o7XDZmzvFveT558tbCj+ZBMEEUtbeY8iLRoeXE&#10;CO5/tQrDGPN2lTv7x5QkahxTcEoxXh7D5h3R2vt96dk28XPDC0x09WdLpUrG3Z1vNJ38lR5I9k/0&#10;rkztosxCQY716Z8Ps2LtFx09dpS8043qShe8juN6pviX4W2eH153ANFNmpWp1g//ACT7j/tr7j0z&#10;Oj69gjJaKfw73kcn4/r8VWSzPxJfCfu08H0HYH9FxBTSh3IM7b1oUECDvTh+xKVnTEEk7dqgXane&#10;U1T5D2RnZec0yWQkrzCjI0SQJSfeh1JcbmUkR2p04ytO2n6TQj1qVgzq33nmpY/UtGxWW6l0vW7W&#10;wbpWt+BBFQLfBk6hIrF404wsgg8TxS5xxUcxVvH1BlXaoRjlp0uFFT3D44CqHt3rFd8yjIPuNW5W&#10;kOrbSFKSmdyAdpqBajuTQTxMmK7/ANyLzQT+PGGOBIul6ex/g74OdTdMu9RdGZfIZa+TalDVvlGm&#10;rJl1+O6piJ7xFeaurulOqOjsiqw6owr+NfXKkoUpKkKB7oUkkKT8g19Z9TZfHeS2i7dUyySpLfmE&#10;JH0+1A9QZm9ztylx+6uVtN7NtuulYQDyBPFdhypR5Hmx67X9lq8mbAyo/EjZoftsOEqUSo8mK0O4&#10;HNSaT7bzW4Z34o3i2q7UAhimTH61ooRvERtRhbI4EConGjG4n5qQebUmvCXq+APp7V8kQOJ/vU5t&#10;zP3mJrZLImFT9qMxxPKY1ilBoHYfr71qtv2HzRwaTp4J95rBbEE6aK6iFASpakBDgMd96u3T12Uo&#10;bCknZIqnXHlpn0ccmn/TVx6CEiIO5JneqnOos37KwxSTICF1XHOBbQjuOaYuBKhq089+Kr2Eu0ls&#10;JMzxANWFqHGxvqPfaayzyWk2rtwB8yg1AQSkAk77VYenbS+ytw3jcTj7q9vH1aWbe3aLrrh7gJTu&#10;dt/ikqbfUrcH7Vf+keos54ZMovenrVAz2VCkF8wv8HZwJ1I51LgmCRtE0fExJs92iJpNfT5nslMr&#10;PxOnNEuU/S37n4DupH/B7xKymTOCV0he4+5DBuFuZIptbdpkEAuKeJKdMqSNtRkxBqJ39mfEraKe&#10;qvGGxs3VbeThMG5fKT/+UfW2g/ZNWlHjx1xlLVWOv37LJ2SyJs7hKWkuKSdiI3ERO3xW/wDjXRuS&#10;LQu8je4O9cO7K4vLefYKlKx/99S2fF13Ar8LG1o7/wC8/L/hTi6n0vKaXY7w74nT/AP1XPbn9lrw&#10;qRctoe8ZutS2pM+YOnceEavaC5IrGW/ZH6OXaa+kvGjMG/kaGs106x+HcP8A3LtnApH1hX0q59S5&#10;G26dtGL7Ikv2dw8GGn2t29Z4Cj/D945olrOXCb+1sWrdKmXnEoUsmCgTufms9N1frDXhkzqv1Y0f&#10;sP1TeqFzBcTRfu/e15q8Q/BHxJ8McY11D1XhrVeDfdDCcvjrvz7ZDivyoeEBbBV21p0k7BU7VRAF&#10;qJTogjYE1+hn/E7Ftau2j/kXNhcMli4YumUvM3CDy242sFK0n2IrzV4xeBGJwTd11p4YBLeAabDt&#10;/hnXCtWNUVBOphaiVLYJUPQr1I4BKeLePOa9wjfQcePQ/wAH7HsQdijLiNmOuD5j+FwgNOL527fF&#10;fBhQ+D3gUxfsn7UariyfbQVBIcLZLckEgaxKZIBMTOxqMoSBsZgdhR3h7D5wQoxwNHKFCNH8Pfba&#10;vkpAkRM1OUkbRO9YEEgFPwJ71GyVCRoHBWraQRIH0iiUNHaa+aSk+pUfrRCQOAI9qiXKMbizlRls&#10;ARUen1cd6MS2CDG9aBgFUifpVxhOtq0/TpzIy1JbK0jcfNEeclO6kqI/pXzLDkCG1GfiiW7Ur3Wg&#10;be4ruQ4B+pIdYhtpcCprRhKxIIEifkUQq0cCApUEATIra1Sy0U63EIg91AU9wnTuV6nuzZYNtu4I&#10;RrcVrSG2Uf5nHDshPyT9KvOn5T3UwL55n4bA3xGj6KqOkJG+wmN+9dW8PPAu4zLjV/1i0+yy4Nbe&#10;MbJFwtPYvf8A2JBB/L+c99Iro/QPh70L0DbJ6hzYZyOYR603Nx/0bc+7TZGx/wC9Uq9gmm6vES3f&#10;fU1iWf3JV6y0ksISnuok7qP1O9a7BxQTqkBJ+yoMmWLFY0veBfbvX97ph/gmOtrdLWQs7dthhKWm&#10;2G0wlttP5Ugew9uKgyGWwtk0QykNz3CePsOKrmX6kcLnnW6NcqjSkqKlnv23qmdQdQ3zjirb1pWN&#10;lICh6fqR/SrsvLPylUz85rQ7S351972VjznWLSAWm2tRWCB5iglX10jePkxVAyPUTt08ooLiG0zC&#10;tgZ78UO9cXyhJZbaR3LbemfqeT9zQLrjbpUt3VJ+IpGaZ35SaSZ/1t30fpt/fesvX7r2oIWeOSZm&#10;gXTcpBJe1H/KAP6mt7i9Zb/dt7KSQD7ihnrgSPXIPJ5pCScDYlNRR1wEDdF15Z41Hb5qzdK25sOm&#10;svfvgasm8xiWJH5glQuHyPoltpP/AOUFI0r/ABTwYtG1OvrhCEBMlZJgJA7kk/zq054tWy7PAWTo&#10;Wzgml261oMpeulq1XLg9/WEtg/5WU+9Yj2w6i2DCMTT5n/oNz96Wu9nodUpncKDBt8Tt9hZS5wqB&#10;UCe+witEqdC0uNulC0KCkqGxSQZBHyDvXwTqEe++1bIjYlOxE7ma+RGRw7rTskIdbQnPU2OTelvq&#10;6yQBb5Jwi6aRxbXsS4iOyV7rT7gkfwmk4CTsO3xTnp7Jfhrg2t00biwu0lq7tyqPMRyCk9lpO6T2&#10;I9iaE6jxqsDdNhDouLO5SXbK6SIS+3MEx/CoHZSeQfggn7d/069p4crGHSpyBMwbf/mwcf8A7TeD&#10;6inf+yyXtP0l7ZPx8A8jvzD/ANXfw7kehselglBJkcVGsRUDmQEbH5oN7JhIMH+dfSpJa4KyrIXu&#10;RTrgGxFL7rQuSNqgdygAgnvUJvmnCCSB9KXdN/7J+LHe3el5SQwSOKkSxvuJFEIQI2qdDQKhtWJx&#10;m6iF+jst+kFQJtBEAb1ou2A+tNEMjSBp+Kw60NJMU+6JpCpxkG0hdtwZlNQBgg8U3eZkzEVAWI7V&#10;U5EOk2rWGfUKQiWTttvW/wCHKjAohKO38qY47H+aqVA1GOMvNLmRkiBuorGIxMwtaOd96srSBboA&#10;A+KwyyllAA2ArcIUtUq2A4FQ6hmNxo9LVmXvkzpa7Ihgz3370cgQJ3oFlASoETNG+ZtArCzgyOsq&#10;ziwA0XS2nbmRUqHAPmhFuj5FYDwIkHmgeEl5YtB2TNq4AiiQ+gjeKToc1cGiUk9zQnRlRjEh7Ipx&#10;tlZ3FaGzbPHeovNjeakQoq349q60yN4KO1r7UqbZCeRxU4KUJ2qNJgT+lfFQnmKm1jnblH/D6vM5&#10;TB5M962DgNQJ9R23NSJTJmjABqUnZpGynSrvW+0czUISYiKlQmD3rhcFXuJB3Uid/avnH0W6ZUYN&#10;YJCE6iKS5PJBz0jYCmMTHORIB2Q5Zixu3JUl3kvMneB7UmusgJISaDurwrJSlRihCoq+a2uPHHis&#10;0tG6XZjlx1yGypl3BWDJ2NRLc396xNamK86UlNNaAtVKPatdR4rfTvWwRPavMkJ2U7AWWgokTRyE&#10;EAR7VGw0JiBRaUgbCn2iglJX7qOFdqxKgd96mj7VGpInb27VzUUIG1qZnc1vEmtQP61IhPvXNRXS&#10;aX2gRW8RFfVnjYiakx9FDtfQmY5HvX0cRx7V9zwaZWOKeuQCpMTvtTLGmTYIb5Gxi3FL0AxxUyGH&#10;nCAlBqy2vTadlFv7xTey6fbQZKJPzTkXT3v3PCrJuqxM4VZxeAfeWCpBPfYbVa7DBqaG/wDSnVrY&#10;tMJAETRUI44q2hxI4mrO5fVZJzQ4SxNupr0xsBUTjAVJKY+lNlBA5FRKbSrYAfrXpCG72kmzm7SZ&#10;23j6Vo3ZlaoM79jThNp5qtKSJ/rRibVlpABbSVf3rJdY9o4MAaWbuV50/Cmzt27D1SIWD5WEpaP1&#10;I2pjbYwNwtZ354o5LqR6Qkb1qtc/+6+c9Q9pszLBaNgtPi9Igx/O46j71kuNoAEbjis/jD2G9DGV&#10;be9ZCSYI5/nWYle+Td5Vj45bs0KRxalCSZ3odTigeACfc81OBtWhTIkmaUuil5ZHvN2vmrladvj3&#10;qYvKUIih9Pq/lWwgb1zYrzcotGkrcmSQawNjWDtuK2HtXQo+ITwtwYMVtBnvHFaNkzPNSAE8CBUH&#10;Gl4O9Vgp71sJ4G1bDbevu8Ec7fFQ1LxHvX087msEntWe/tWT8H3qQK7R9VGplC5KkA1G5jWHNykc&#10;iphtINZGo/6U7Bm5EB8jl4tDxpcLSe7xKgSpPEQRH+lJnrY6iCOKuohXpP3oa5sGHkmGxPwIra9F&#10;9q3xuEc26qsrpLaL4TRVP/CkfmG9Y/D87wKa3VqlpRQiQfY0GpJSQmOK+oYmVFksD2LPF7muLTyF&#10;Ci1CokfaiEWSJgD5mtw4lvgCe1Z84DYGBTgc1oQ3PeeFPbAMnUDxT7GXbQR6gmU7k8Gq3rMekiak&#10;bcWlYI+nxS2RpmFIOnfUVemVJuGTBlZHAFZDJAhaD777UhxuTeACRpHxFPba9Ly0pVB9jxFVhgki&#10;uhsqrNaxzhRN/ZHWOPS+NSllP2p5jcbaJUNS5M96S3GXZtLcoCklYEGP60lt+sXGbmApKhM/EVUy&#10;ZWU2fTGNgrjC6VgywB05F/33rsGKw1spJMBQ+aZf4Sy2NIaHq5+KqnTXVKX2QPMBJjjcVaFZBK0J&#10;VrIPxVmerTsHmCjJ7N4Ij1MAP996y3aIZI8tI+oEE0a0+sJgoMDiTSheWS2rSDJT3Peoh1EknR5o&#10;BjvXP+7vkHCrI+lwwmg6h6J688kAzCY33oNbzijIB/T/AM0A1mEvHSo6gRtIFYevXFCQSBPHFD/G&#10;PKYdiRAagdkzbulISNZBPcT3qVu8aWnU4mIPPtVdN0pKwndW/Y8U0sfKuFpZWsDWQnVHvQHTOO5T&#10;WMPEcGsrb1XqHpRxV5hrW7USkPMpV+oFFhS0OKCVEgGh+nfwqMXa2tru0yyhtH/wgAVi6UW3CUmD&#10;PasNPJGzHa5nAJ+6+1Mk0sbZ7IhdykHSsQr+VQuvE8b0Ep4LHqVvWpuA3sTPxVJLnauTsuOnRgdU&#10;UyCCU71Kl4jcJTPuaWNvgLImQoRUzT6SPzp29jQhmEsFFTjl1C0x/EpCd49tqwi4Encke1L3HQqN&#10;4PvUCn3EcqkCl3ZsjTuiOk7hOvxAOyQNq0U8Bz342pUi9AEKVWrt9oElW3zUTnOItDM4TFbyTx2q&#10;Jx9DiS2vj2pYb9DoOhW49jQi79SVepXBpQ9QeHbJaV+rYrGTBbUofpVPyVyfMUNR44mrTf3iLhmU&#10;ncVRc2+kOHtIMmpFgdZbwqqZiiw+cDWUdtyqNSJAmrY3lQpMggbcVxm7yT1pn7VaCf3soj5qz22W&#10;udlrYdEc7GpNic5ldwlxMWVYV7euUuoOkxNPMHkC5ZpCzun0kfSua/4y+2fWyse/p2px071GwQ4x&#10;qIVqmDzR8Nz4ZdLuCmYZGOtw2XQXbkADSraoPxxR6idvg70sRfBbfNRLuARKV/oaZncHbpkl1Wng&#10;v0qB1AE/Wh7i+KSShQ29u1V9++Cd9cR80ructdolSXEFJqtlIcaBXfEoKxXWbTuhSuPah375m6bS&#10;hbsIBCik9wKqF1k1KkhUHmo0ZceUZUeINCxXuZKe4XXFr08yGXQhalkmBuKrl71GVShBSBHBO9KM&#10;9nkNNEBwpkxzxVRGQcW6p11xXsATsBR2RPc/xHFNkgNpoVkymXU9aFhclCZJBrz54hoZv783LLYg&#10;EzAP610nqDMlpos26/UsbkDiqNcWQeebadklw9/cir/FldBTjwq5+psweOQuW37LtuFOWxIUODFH&#10;dOdbZjprLMX1vCkynWnfUd+3arBnOnFWqipKZbJ2+Kp9/aOsunQ1sIII+KvY2wZkelwBVvCY5xqc&#10;N17g8Out7Hq/D216y5JIAWO4NXxkEnQlO0R8EV4a8IfES86IzCEXC3DZvLAWlR9IB5j2r2z0t1Dj&#10;szZN3Vu6FNrSCCDPNY7NxXdNmDf9h4P7KBa+A1Wyq/jF4S43xN6WVZhAZyFuNdo+nZSV+x9wa8B3&#10;GK608O+snGcywWX7RwofaSTCkTE/TuK/Uu1t0rkkzqEc7GuMftD+B1r13ijnsIyhvOWbZ0bR56OS&#10;g/O21W/Tepxvb+GkGx4Pp7vgfsUrPG5j/Gj29f5XLeiOp2Mrj2bm3flKgDE8V1fEXlo8NC2tKyJS&#10;n3ryb0blrvpTNixvG1tI8zynG1iChQO8jtXpHpS5auQ3cpe2kKT8iqvPx/w8hF7dv4KPCWyNTPqT&#10;p+9Q0Mlan94PUpA2JiqtZ9ZuNPG3fSUlJhSZj+tdnatmb62BcAMiuN+MfRFzi9XUuIaOgR+ISnsP&#10;81QwcuOceE7nt7/cqzNjIGsf34pojqdi5bhB1dkkGa6Nicki3sre2KvShAnf3ry5YZ55pbRU5ABG&#10;88/WK6hi+rHXkIUHu3APFWmMwMJpDx2SNbrcN10PqS4DrBU0oE/+K5fmlvqa/DvKCUiZJO9Ms31e&#10;G2ZDskDfTvFUPLdTC4IQEzJOonn7VZ4egSanbJ1srgNlv5Vq9aL/AAsIdSSFbbk/Jp50lZtrZW+8&#10;lJcBKdXt9Kq9pkAzPoHqkq3p907duWjTqlKToWrUkTx9aPkmKX8m5CHMHSAnhPXUW7ajqAnc78g1&#10;1rwhv2LvCKtSoEoWpP8APauD3l+5dOQhUCumeBV4kvX9qFE6HEuDfsR/4qknaaKjjAh+k8K/dNJu&#10;MN4l3bSnrg214wkoQt30JVPCQe/v9qvPWVoH8K+VbeWnXXOvEa7V0/mcL1O0pQS3dpacgnT6thMc&#10;8/SurXSUZLEPND1F63kfO1S6mPFfBldnto/EbH7UrTJb4mmSv6CvFXj/AG7dt/hWTI9K1Ktyr2MT&#10;/auXW+QSgakEEKrvPj3gf8S6JUEMKLlpctqMdjMGK84DEX9qP3TqgODPvXsRzhE2juLH3/ygTvEb&#10;y0p8b0qUkAbVkPAHdXNV19/K2zS1toQtQB0gg80mR1XlmVlGVsS2kH8ze4I+9WLJpXDYJeFkLn+X&#10;ldQwqFBxBQqVJiZ+u29dIsrVxthsLaUUvJMj3PvXPOi1t31q1dIWCl0CJJkbTXWcU27fWzQSo+nY&#10;TsBTM0ga4LTsZbAFy/ra1dtQglvYLPqA4+tVZF6pKSkngRXUvErDPpxlw4yjWpuFkzwK4kq5uNUE&#10;JMGl+oAvc2UDkfoqPqkZZLd8orP3V69YOIsnwh0yAYmlGDszjWNRM3Sz+8WBBNNWre4uIJnTRrOL&#10;3BKDP0qvD9LSzslfFLItLeVef2flqtvEyzfeMJdt3W+fof7V7qwC2VWiG0K1Q2CJ968O+DzItvEL&#10;DnRJU4psSNt016te6lb6T6OF+6v/AJ1955phCjud+Y9t/wCVU/UAxp13xX7pvHeGxl8m1BD9WdbJ&#10;6Qtrhpl8OZW5CguDs0muKXV6vIvLubhwrW4oqUpXee9EZG9eyL6rq6eLjryiXCdz9KBeQFbImODW&#10;Xzst+XIXPP8Aeyqc/KM7tR47BRm9uLJYcsyQsrBlO0xW3UHhti+tmhm8O2iwzTol5gq0t3B9z2Cv&#10;n9awBoOpSTt8b1lu9bbf0h9bbkhQIJ2j2rmB1Kbp0muLcHkeo/v+KXunzuN3Zrj3ILw/8O72xybr&#10;OXx6kXAVpW24iCgDv7H7V1DJ4Ap9LTeoJAMR7Ub0f4h2bKG7HqW0au7b8ouAka0fer3eYjG5awOQ&#10;6Xvm7tsifK1ALT/rWzZlR9Vb4uI8WB+UncevPP6q0jynO72P72XlzxEtELvmbBCQjzTqUBVn8PLR&#10;OBbCGEgJUQfvFU/xGy6Wet3rR9stO2np8pxJSo/QHmrD0vn7W/QgtOBDo28skb0vktljj0SAgn1+&#10;qYdLpbz8l1+zywUk+YIMcitlXbDyifM0qPE96p9p1AlgaH0SPepj1HYDYKM9tqzMpcdj2XhI0bhW&#10;hSFK2FyQP0qSyD7Dhm5dcSYgE8VTl9VWduNb1wloR/GY/rVh6SyrfUNwRYhTraIC3Ej0p+9ehD3b&#10;Fte+qXGyEnZWgOXItnX0kgNpKvvFecepfCvrfrfqO6zH+N6EuuHU48CUMt9oHf6V6TzebwOFx5tr&#10;m9StxWxQnc/Sua5rq5NzpYZQLe3R+VCOT9atBmR4QDIqc48nkfD5JTMc140vNe5K8TgbPpPBN4aw&#10;eW8dUuPKEKeX3UaHv3AwnUSCSJAnk1tcZs3GkrlKUQEiNjSjONi6ti4s6SlJGx3M9hTEeW10e53V&#10;Y8NdQ/RC2rVy4lf427LzaiYQBG3zUyG220hDLQShPA9qisWnWLRtt0euPvRaAYOqD/eqqaR4duUC&#10;YuYeUO8VJBLae1Ys7q7TbylpPmSYJ3n2qZbjSXC0oHUsyIHFbIQhCtIIhX6Uo6S+QoNuqO9quXDm&#10;Xv0quVAfmLehMwkjarFZMN29mhsNJSrSAoncz9aGOUYZvjj/ACIUQXJB2qO8z7du64wGQpaAFSTI&#10;M8V5wMlU2k0/xZqiYKrsEV+GQd1gk8SeaLYc0gI0kDf9aR2ObevH0sfh0gLMSOxid6dshLhKVLgo&#10;O4PsaFIC0U5JuxZIzpeESh3aeQP60vzmUtrK1K3XIcJ9AA3KqmuE3jaFBtLaUJElatzP0pS9bnLF&#10;KLpB9JJQtMCRwahA1rnWeEVsPhuDnjZDYa6N7cFD7xDriJDZ2EDgimC7YOOQ4pWlJgAHaagZx/4J&#10;xt5S0kMJISqNwIimdogOoS7MpUJmmp31u0qUoL3a2bBaptkITsnnj5oR6zdumwpxlDDgUY0Kmact&#10;M+kAnccVqtlUhSfvSvjHlSbM9gIpCYC7yWCytlk2f3q2FpC94lE712DqS9tnLHzlBK7a4SFlJGxa&#10;UN/61yl0aPUBBA4q/dJ3Np1Hg14+6VD9inSBP52z/pX0T2C6w2DJdhTGmyDn0Pb6pTqIM+PbfzN3&#10;+I7rjHUmCRir9xhpeppY8xlX+ZB4/SI+1I1MdgkR9K7fnvDm56gxzLGIfY/F2ZUG/NVpDjZ30z71&#10;yPI427xN25j8lbFi5Z2cbV2+h7irb2jxZsKYyN3jPcf3ZMdMlZNGAdikrtpI3HwaEdtggxG3Bp2p&#10;IPbn5oK6T7dt4rMNyXuNJ6WAEXSr9/ZpdSRyPpVavsYtoy2mfpV2U1JIKd6Efsy6YKBHFWWPmOi2&#10;7Kky+mMyB6Lnz7S291JIBoVaZ2PNXe7xSFApLaST2NV28xTjaiUJKhO0dvtVzjZ7JfLwVRZGA/G3&#10;buEgdakkDf61Epo8xzTNxgjkcc1CpgEzxVrHMCOUu2akCGQDxWwbHtRhZI3NaqbjtTjJB2UvFtCF&#10;v4qJaCrb+fejig9hxUK0b7UXxKU2yIIsnuJ96yGd54NEhudtNTMWa3lBCQkTRI3knZF8Qk0EF5Uj&#10;itHWyBJFO28UqCR+tQP2OiQr6RT/AIUgbZQm5DS6gVW12/mqISmZ9u1PencYpKijSSome9TWeNUV&#10;h1DUkHbarpg8aQlLrzUEwIjeoNwvHb5grKHJaPM40B7uQi8LhlymJk7/AHq12+NW3CBt33H++9F4&#10;XDmEkoJ+PYVZrXBl4gJTICdRExVV1DpDi4NYrCDqTDs3hAYDp66NrcdRKYQbfHOtNoStM+dcLV6W&#10;wO8JCln2CR70B1Je2HlIxOIadcefdh93UdboH8A+CTJNXnqXKudP4zG9J423Csndhy4dSEem3biF&#10;KP8A3aZH3Nc6VdXtmq4ydgjHWqG9g44PMeKlHZISSQCQQdhWvw+nM6ThiMfmPO/J/wAcL591rO/7&#10;rllwPlaNtrIH8nv396AeWtu4LLTep1A8vzHUz5fuEDgRRlrkL/Gy+thpZ06Gy/61Ek8+42paFZNp&#10;WprIK81xJLqgkDkk8RtXy2nWVNt2987dXKoU4oqkJngfWoyOc7yluyzrHOZux3HxVz6V68zOJunk&#10;X/4a+srtOl+3uGkqbI/+E7fqKvtm/wBHdTZa0vMXdN2d5ZpUty0bRLD5IiJn0gEz6dprkVsHFvlt&#10;+2StIiVAcH2IEd6v3SGEv7G5VeM3Fv57oAHpCW0gfJ/2ayfX+lY07TI5p1127ra+y/V+oucIX06I&#10;HzOP+0Vvvsjbo39vdKtsjZkG3cgJ8wKCvkfak2av8hc4+4tWGSPOSRBTOoc6SOCDHFWW+xinXF41&#10;hVxeZUq8xKkIKkuDuPg77TVNyeRdbsbh5G6mULVp4II5B+RXzLqcE+C8MlaW3uNvXhbaLNDnCTHP&#10;lvbe+D/bSl1vB5FDVrcYYMY24fSpzH2ql2wN0ElvWUI9MpSoiSJgn3oLPdAeEaLVkWlt1Q1fvOGU&#10;LcbubcpmAkaUIWg7j1SZom5xd5fWyLtF8tm9U16y36UrJ7im7Siww2yFKOhOklW5Jjcn6mkmdVzc&#10;dzdEpIHY7j52Dau5+oQuA8gJ9/7FLD4U+DCG2W3sJ1J5qG4ddtuoXGi6qT69CkKQn6DbYUlX4S+E&#10;4v1IGR64QhwqLTCby2VpHYFwtalRvvAq0SFwQTvvzXwtypQcjfjcUKPqefHqJmJv4GvhY2+XwSH4&#10;nxtnsb9P+EmT4aeB9s0nzEdZvL1aZ/4gaQVH6C3gVPadAeCDy1tM4TrN1TWykr6mKTzyIZ3pj+At&#10;YhbDZSTqgjlXM1MPIQr8oJJCj9aSk6hmG/8AWd9R/CNE+IA20fRDf8DeB6QW1dB9SOLPBX1dcgj/&#10;AO1QBWHOgPCLUCx4d3SwDxddT37gP2StIosrSkfu9v7GonrlKBpKxq9+9Rb1fqTRpbM8fP8AwpnM&#10;cwU2h8AAt04Dw5tUfufC7pXmdLyLl+frreM/epEXXS9sPLZ8MehUx+X/AOoLR/qTSxx1xSiSopih&#10;nr1tpJKyTHzz9KmMjNkHnmef/wBp38paTLleef0P7Kyt9SIsyP8AD+mumbP2DGCtE6f1QT+po9jx&#10;G6ut2i1b5tLDSlBSm2bO3bQo9iUpbAP3qhKyrcghKtxJH9qjOTUJ0CSeJqFZJNhzr/8Asf5XG5Er&#10;vKf0H8K83viB1G+ofjMt5+8gOWzJBJ+CiP1rOW8Rvw3Tt9cP9E4/K3rDJNsLZSrQz/nKUelcbnTA&#10;mueXWSu1zqaacTH5Uggg/WYqazyCkrKblpaZ/KZmn8TP6ngPbNDM8EEGg47+47/VcOLHOCcqJsjf&#10;Qhp/a/ouiYPEPdcdFW2etW02WScQsnGM3YdcU32KVwnc7yjkR3qpXVqMcToxz6C2YKXU7z9Ira2y&#10;67daVsvrATwEqKSk/Bqe+6lz/UnUbH46ztF2zzDVq0/bJDb/AJ2qNVwVGFgyPWI0gbg19E9mP+oe&#10;YZnY3VgNJstfxXo13r/9tj6hZDrXsbidQcZ+nf6bhyy7B/8ArfB93ftuljrGQutK1Y/8OgzCpO/+&#10;/pQN9YY+6CAHUqcX2B0/ee1MepMZ1DYXbljfJRbqZUUFAOoq+duQffgiq6ph1Z1bKUBHFfSvGfOw&#10;PZwd/Wx8VgZYo8SctcDY2N+Xf4fyrKjp7w+sunnbh7KLezK1q/cEyIjkHuZkdq58myfSSXiSCf0p&#10;ynFXTpJbYUSTz3mmOF6UfyuQ/Du3CLe3YSp+8fWDotmECXHFHuABx3MAc0nLG2GN0kp2G9nsrSXO&#10;PUHRwwRBp2aNI3J959Vp0fjzibe76t0pQ5bIVa40rP571wRrTPPlN6nPhXl+9CC28pISk7CAPVvR&#10;GYyzGUytuzj7Vdti7JK7bHsuD94GTuVudvMWoale2ydwmaylCI2BCuAOwFfE+udTPUssvH5RsPgt&#10;/D038BCyBxt1Wfief4HwQmhwmRuBJiJrKUFQgHgzPtRpaTE6QCNjG0mo1IXATrJETpMQBVI602yP&#10;taw0txs+kTwaf47JWD9q5g88yt7F3SgpYbA822d4Fw1P8YGxHC07HsRX/NCEa9Cp+T39qnaKgQo+&#10;qeRxQmPlx5m5EDi17TYI5BH9/otSbyWv3B2IPBCW9T9L5Dp2/VZXCkPIUhL1u+0ZbuGVfkdQe6T+&#10;oIIO4NUzIqumNQIJ3222rt+FXbdU2CeiL9SEXClleGfV/wDJuFcsE/8A2N07fC9J7mecZbGK1KQ4&#10;0QUEpUlQggjYgj3/ANK/S3sj16L2p6b4h2njoPHv7OHudV+4230WG6tgjo2WNO8T92n09Wn3j7ij&#10;6rn7l+6SUkE1lu/MpBj+lOrrCpIOhHzSe8xymJJ23q3MMn+5TilglFBef2Ve9FtuAcigWwTxRCdS&#10;R9axOPK6Nfd542yikwafSNiKw8sEbe9BJdPvFSJcCtqsW5eoKofg6HWF8ZEzUakE8Cpy2pUR9qKt&#10;rBSt43+lJ5OQGi3KYGgJexblawNNWCyaDTcnY/SvmLDyyDtz7UUQUgE7RSJ6m2NtNSOWx8x7rdGl&#10;W5371Ir+fzUAWkDmsl2dhWdyZnTvLinMRkcDdIRCFERRAUVDbmhLdJcXHamAYhAPeO9JSbKxDS8I&#10;N5yKiQsqVBNb3JE7D4rRgS4D7GpBopIyQtc+imFukncneIqZfpSNjNYaIABrR5cnSZihhuop0RNY&#10;2gvg76o3otjfmgkAqVIo9jVG/wDWuOaAlvD82yISQExJmtSCYAH/AJrdLal8VKloxIFQc8MUJnhg&#10;oqJtChyKIQJFY0KB3itwmO9CdIHBVjiHcrdKd9+alASBueK1Qkjf2ofIXP4ds6YM7fShRMM0gY1K&#10;yhrAXu4QuWv9H7tpe/cCq86h187cGmLTX4lcEgaqaf4cyw3qKRsPatNFLF07SzuUhG1+SS8bUqor&#10;HKiQTv8AFQrtnEEiDtVmQ20r8sH2rK7FCx+XmtOyIStsJQZpaacqipJmIr4A1Zl4MLJ9I+PioD0+&#10;szpEfIob8CU7tR250R5KRJQYqVCR7UycwV03wqfiKgNm80SVIO39ai2CWM7hTE7H/lKyynaNpHFS&#10;mAdMztFfIAT/AAxFYWocTTZfQQCbKyTI+vxX0A7f0rQEDnvW4ImeKiDa4RS+0ma2SkbzNfD6Vn7V&#10;3UAuErUx718ASdtzW0SaLx9r5z6fg+1dZTzQUXPDG2UbicR56gtSdW/1FXPHYlKEpJSK+wOMAbBK&#10;dvpVjTboSIitNiQaGLG9S6k57y0FAotm208Cawt5DI7UY62BMc0uuWlKnafrTDy5o2VawiQ+ZY/H&#10;FR9J5rdN4SIBmhBbkqCeVHYAUezYK0jWSCeaz2b1zHwf/K7f0VhBgPytoW3S+Q+pZ08k9qLZYW6P&#10;USkfatWm2rQEp5PJPNYVdEmBWB6r7YSzkxwbBaDC9nYwA7J59EanymEaWwJjcnmhHVkq5JmtPOCo&#10;J3P0rKQViP1FY+XKdI4ucbJWmbDDDHoiFUvu0xNfT7jf2qTQIrRQ/l3pZzwhgnutZEgfzrcCdpH0&#10;qEkiQORtWQpUzPaaA5wchl49FNCdUkwKwdPEGtAZNSBKpgUEtUDv2WvPA+m9arhI/wBKl0TtWjiA&#10;BxIImvCuFEjbhaJMdthUqQO/03qFJGqJ3+lTI3EAd68QotcFIAkxtEb1Ikdq0SDExvUiJHx9aA74&#10;qQ55W4bMjmvi3APaeayJncRNbEiIJnbeobqTgK2UYSmdzua+0+01grjaOK+Czwf60UMIUgGgWsKA&#10;TsoSRX2oCDt9a+3PO/1rBE8Eb0QLtkcLaeNvrW6XOx3HwKgO3q+f0rKFkbcUeMUbUmyC6KIurO1u&#10;huhMnvG9VrJWX4ckpVsDAmrM2ZT7dqCy9qVNCDsvmK2vs51KTHlEZdsUh1TBjfCZWt8w9FVVSCfi&#10;stpKyEqJrLzKkLII2mpWGyTvtO9fUWP8RocOCsi51BSNtCO9TpQCY4E18hMbnv8AyqQbCSaKyu6U&#10;c8lSNko9STHFFtZBbYkq0nsZoOCfyGa0WmZFHdRFUgFgfyiLm9ddCkpX+buDE0MljUrURM9q3ba3&#10;kDmimmd9hEe9JuiGq10vEYoJhg8o/jHCQCpKuQe1XSz6nbdQCXlCRxVEbHtRLClNLBA7zB4NclxI&#10;5RZG6H+NlYzw2nZdBTfN3A80OEA9q1XdBBgHt/Oq9Z5C3AGoLRvH0pkkhaQUK1b7RWby8f8AD8J7&#10;Hc2T8tE+5F/jVpVrCwknuo0ytsip0QpzVNVi9YvCkeXU2L1s6EuhU7AgnalW5O1KT4SJdOkgHv2V&#10;xQUEgHvwAKZ2LBUpISmBPJpJYrClJEDfv81YbQkwIERyKkcjbdSjhqTjYL0J4aXzl907buLJ1Ngt&#10;qn3BimeQfKXCnnftVW8H7g/8O3QKp0PKA+4Bp5kXZcKweBvWL6oQGGNvqV9SxpS/GY7uQF8XwQQr&#10;b5NDPPrTwrahlup33n4qI3QCdJMjmO4rLPJB0qTyXKY36E7qWQaFXfKbf85pRKVRO9CX3lrAUhW/&#10;x2pUu7XbrCyTA5oXjCN1LsTy00ra1mPMATBgjffivnLwqBKFH6VUW8uyXoSuSreOKJXkylOoK37R&#10;XZA7kmwnL7kpyckUKlQg71qvKodbnWDtVZucqVIPv70EL5ZBgwDSXiC/KhkgndNLrIm3uC82spTP&#10;qAPNbM5ddwmVr7SPmq+q7XqKHBKduTzWiblDLqVeZPIAntSbY5JpdXCNJKNFDdWT/EgZEmB3mq9n&#10;FlaCpPvzWEXcrJPetc4Ut2RWVQFGtLjRnwiSOAqyVriFyfrjJqsnrW517svJUSOwmrbjlKuGW3G7&#10;lwpWkH85Ncp8QrtbtypsOSANKR3+adeH3Vjn+HtW1yqXGBpM+w4piNpijrm90AwNkFnkH7LqbSFa&#10;CFPq+ZP8qGduHLG5bdaXqIIJj2oVvNNvNhQWRNQvZJkJ1KAn43pZmoO5Q3tbHxsuhWGXUUpClSCN&#10;t96Nev1JQVyCKoFhlQbdtXmgGNyKYHPFKShap296O8pq9bQQjsplykEIX6v97UiOcuVKKVER3ncU&#10;JeXvmLOj1Angb0De5OzxjZcvh6o1JTO33pEY5kdTfqixwuefKm7uWabaVcPvIbQgSoqMAVzq+8ZL&#10;NOVubOwtlO2bHoVclUaljkIA3PzVe6+6weurC6uELDbFuhWgJMCff/ftXPug7cZBxh59f7vkE77T&#10;z9avun4kcTHPqzxurePCbG3VKN/cr5luqOqMy/59gwpKAf3YWf7RVW6j6rz9i6zYZRpxtS/USPyx&#10;712jAYS2U0hwpCDA07c0o8VehBlsAu9tmQq4twVp0jkAU9cTtMbmj02FKTXtDgQ3YfVcpt+pUpUC&#10;b1WpO51d6snSd81nsy2w095imEF5ao2Hb/WuU2uPvcnd/g8cy9cvatHloBMEe/tXePCnwVzlo0Lz&#10;KOqZW76lJHJPsT/aiZGEyOMuBpd6k/HDNJrV29V9l8VbXOplcRwIPFc+z2Eat1qSlECY3r0434X2&#10;qEDU0XCBzUT/AIZ4h9BFzjW3BuN08UlFM2AjU7ZZ9kr4n20UV48vbf8ADJ81I/Kd9p2+ldj8CvFZ&#10;WIuEYXIPKdtVnS2SZ0/Bq3dR+AuEu21LtEOWq42KCSPuK4p1d4b9S9DXasgy2py2QZ1oBiOeKsnD&#10;G6rEYC4X29x7K8i6hj5DRFN5Sf1/T6r3dj8sxdWaFsPbKTKY5FObZTd9beU8olz3PevMXgX4v2uS&#10;Zbw99dBVy2kJSFK3IHv816Ds7t65U3cWbpCkiVDsR7Gsj4EmHMYpNnD+381MRn8rlwL9pLwMcuAe&#10;t+lrX/mk73ts2n/qJG+tMdx7Vz3wi62S4n/CL24BdakJKjyPavbTwa6gsSgJCHk/nB5n6V4/8e/B&#10;3I+GvUB8QenLYjFPuhd200nZpZO5gfwmrwFvVMYxv2eN6+H6/wAfBImMxyXexP0+HuP6/Fd+6evg&#10;7aNeWoKTEEE8U8yWOtMti3rd5oLS4gpUImR3FcU8JutEZbGAodCkxO53HxXcME+hy0QmdlCZJrFz&#10;F2LKQeQf8qRh5aSvJPXvRVx0fnVMMhQs3/Wwew/7aVWOWvrH0uKXp4B7V6n8UuhbTqbDPNNtDz0J&#10;LjS+6VDivKF47eY27fx+RstDzKtKgRyf9K1/TZ2ZsQcDThz/AD80CONzCWjjtv2Rl/1IlDCnbu40&#10;oSJJJ2qqK6muMg+XLC1WpAkJKjAV80FnkLyd+1bQQkHWoJ2Bq6dM9OMusBIZGkRsNqswxkW7jasW&#10;Mia0F439FVLLrJ3HZNtrL2qo7erYz2rTxI8Tsv07dWruOW1+GuFBMBM03626YSRHpQoCAqd/tXn7&#10;rjP31/km8Y/qQ1YkpMjdSverXBbDktIjA96O2CN7g4N2967dhPGBVyls3qEhBgKUOZ+ld38A+tsa&#10;71vb2LTqUi/ZW3oUrcqACv6TXn39nvwByHXdoOrerLq5x3TbaoZabOl6/P8A2qO6GxxI3O8V6rwn&#10;SXh70pcY5fTXStraXLDrel5n/qAAx+YySSJBJO9ZfrfW+m4U5wWuJfwaohp9CfX1q6+PHJoMTVqJ&#10;DXe5de68xrV90XlVqaLhtkecjT+aU77VZ+h7sZDprH3GrYshHM9qBubb/E8XcpsXUqbvLdSFI2lC&#10;422pb4PXl3/hd3iL+3LTlk8EpSQRKT9e9Mz4sw6YTJ/seCK32cKv6gKLSHtLQqH4o4gv4zNYzTOl&#10;ZcT7xM15+X04spMo7z9K9c+IuOSbm9c8vZ21kH3IrhSrBpSCA2AaqjOWcf3ZV+cxpIPuXLXumUqC&#10;v3UEbbVWcn0qlwqWESEGR/7rtTuJU7toHPM0vu8EgIKQ0APeKcxpzepyq3MZVO2+qovRLKLFLbCt&#10;XmtqUU/Q9vau0YPQ9j/LQ0UrQNQOr5rmzNki2ybIUgpGrkbRXWcFa26krbtFjSswPrVnkzeIGH+7&#10;LXdLFwNHPvVf60xb95YLUlYUAyoEnj/zXBDjTrKSgAjmvVd1h0X1k7bOAbggqMxNef73FmzyT7Ls&#10;FTbhSfaoyS64W32S3WYgNLgk1lj1p/MnimKWUpSJT9qnKkND7d6GdvAtaWWm1KWs6EJH8SjsAKRJ&#10;FqgpwVs8LLJVz1/h3xIYsrgXN252baSDJP12A+tdO6szbnUF+VKJSwyCGUdkpJqu9PY5rpfDqsRv&#10;fXYDl0sdvZAPsJopSkqBKuwHFYzrGV48xEXAFfHuT/HuHvXpp9DPBHPdCrZhY07gjetUJIMEduZo&#10;kLTAAHHFRK0pUJ+1UlFVjwSbCgcbAXqjasfhGn3UvKTCgNKfgVI6SEkzsORWqXglGrtXNLx+Vei1&#10;R2Wmka0htlGngTTCxyd5jz5mOunGHOfQqAfg1Wsfl28k8WEocQQo/m42pyHGgIUQDQC2SB2oEg+5&#10;E0ywu1HYlGZnOt9SW4teqcPZZNKTKVvtArH0VyPsaAsun/CdDyV3nRKhGxLN4+3v/wDQrFSFy3VC&#10;kgKSNjSnIX+Pbu049u9bZuTpUEKPKT7Vb43W89jgGvO3zR2Oldw2wro1jvCRDBbtsfmmFHcf/VN5&#10;yD9FTSXIYPptThVYZTMJRv6VupMffRVfdx1whRcZeWSY9IMfzqdCL5CAlby/jeT9KbyOt5uQzS9z&#10;T79Lb+tKXjNi8zefn/KIY6X6Obv/AMbkGb3IwBCLm4UWyfcpECrK/wBXONW3+H4ttqwYSmA2wkJA&#10;/SqQ9kQl/wDC/jFBfcAbgV8l1alep1RPImq6R889eK4kIjs19VwnCip4lxbilKJ5JmonGUphSlTS&#10;9CnVqlSlbmIFHs2qtUqXv+tQfI5lWUsZiSNXC0Wuf4RtuCRWjzrOjXcOJgb7mAKmdsPNBBUZ+KFd&#10;w9u+R5iFHaICqK3JNblEa5oG/wBlGMjaKBUlSlRtKR3+KaWLdpdW5fXdeQg8akyR8xS9xDTGltvy&#10;0AJI07DahLzIXKELaaStpWxKimQEnean4ms7I8UbCLLCR62rQjD9Mf4Um7tuqLy7cQrQ409aJS4Z&#10;PYp2j9aS9SJsbZpK8NkXbjWYLSmdK2/eSO9bWLJbaSt1aluL3JOwG3tRBaSrdSRvuakZ7d+UV7ka&#10;TOxGN0NjBPqkrdozl1M3xUtpxkaFIiN/n61JcYa0eKVNwVT+eefai1PNs3Jb9IJGpRmCR/ep2ktK&#10;0FKQRMidqhJJIBY4SLnAOElUfck1vgn7JZeSpK1E6gTwKbs2Ny82HBkVJVyQEAduKLKELdCuAUlO&#10;k8T70Oq2cYdU8HlALIkDigOkc8WVxz3O86JW2X2yzutP5VHiaBItmHAwlJMEglO+kj3ollbjYU2V&#10;gySR7j4pUcbdKy796i5LbKiCEJ/j29U1KJhB3KGA42XUi3kJUySsySN57VLjiQkJgwO3ao3m9Q4G&#10;/fijbJrRECZ2+9dmdTaQ9YadxspXVtBQS0spURvI2+1YWsNtFxR+Nqluba3eR5biBJ79/tXwt32W&#10;whpKVgdlUoDtaOHMeLApVa/6iBfds0WxGhenUTBPzRXT2Zy2GzFte252bV+9RP50E8H32o/MYyyc&#10;Su7ftUqcS3ICZEqFI7F7MhJIxSVpHsqCD7b1aY04iqSMUR6lWgMQYBGN63XfbTHBbaMlh3B+FuP3&#10;qBJPlq5Kf1qHqTw3wPiM22vJZJeKyjCNCLplAPmD2WDsRVR8OetLnDvrw2TtXGbZ/wBeokENqneK&#10;624lr8KhzykqEag433HuK+6dC6xi+0eEI5ADI0U4bb++vQrL5OM7AmL4/wAh39w+Y4rdcBy/gJ4m&#10;419TeMxtrm2Sohty0fCVKHb0q7/eqbn+iOvOn3FM57oHqK0UADIxrrqYP/e2kp/Q7V6ce6lexMuW&#10;6nAUmY181O14ztts/vX3gEHSrUZifrQ5fZ3pocXPYW/An9CCpM628t0ucPnX+F4zcvLZlSk3BUwp&#10;BIUl5Cm1J+oUAa2RdWLoBReW5nj96n/WvY7viJ01nFpbvcLa3a07hx1CVSPiaItcp4QOsOMX3SmF&#10;UVzqbctWiTPPaaRHs/0+Y/6crm/EA/uEx+PIIvSR8V4xetPNTISSD7Upu8cYJSj54r2U/wCGf7O+&#10;dSq6tehmkOjZabG5cYV/96rb42pen9mfwUygectrvq6ycIgf/VbzUIPvCk7/AHof/wCknsOuHIFe&#10;9rh+hKH+OZJtp3PYH+QPovFd1iEuaj5Yk9waWXGIcQfSZG/Ne0H/ANjLp+8Cl4fxdubYdvxmPbdA&#10;+JBE1U8p+xd1d+J8rH+KXS1yz/mcsnW3PuAop/nR4ukZkZDfEYR/9iP1alcjCje0v8M/EV+x/ZeU&#10;vwD/ABp7TWqsY+JgT9a9UI/YZ6/cbK0eJfSpcB9KDa3BSr6qT+X+dVTqf9lPxr6baU/bdJ23ULCD&#10;6nMNfIeWPqyoJc/QGnRgZsezQHfAj/CrW4AAJcCP77rXn5ePfB/6f6moDYug+pBAHeuku+HXiIy+&#10;5b3fhx1Sw63upDmIekD3mIpLfdO5yzCje9N5e2TG6nrB5A295TXWY2a52l8Lh8iovhgbHqY5Vu0x&#10;nnuaQCABOwpvZYlrUNlEDbcbcmpMf+E1KHntpCN/UqD9N/6VabS0s3m06XESD/mEz/pWlwsZwrU0&#10;j5KqyJCyPykX+v3Vdfx6EJGkbRzxFBXGI1pBGqTz7A1dTi9aFJcQDIiewoN+wQ0fTBA2p2bS0UFH&#10;pkLpLklbt6KvY7CXCHAUlMEwZq9YHELedQyQoI2JVAI+lKbNCwqAAKunTxQGA2pOkKI1GYIqWG/z&#10;Uj9SaYov9MkX9Ph81a8T0+0yErmY3irVjLezsbS4yRcQ35BCS8oag0fYDuqhcBZvFLarUFe4QgqU&#10;SEk/xfYAmPilfVvUTFvZsYLA2jhbacKC46n07H1OrJ5Emfk8U14LHv1v+SUZO9kVkUT2/wA+iqfW&#10;3Vj96XLdhKml3aQlWqPOUxIgmNxqPHHeqg1ir0ss5A+XdJZekW6CohKhwVD2/sKaptbWzNzduZBj&#10;JvPqFxdXA559CExwBuf0qDK9VJx6EowriUrBACQyNx3k1KUgccKilLvxB18+7+18UNdY281KuMgP&#10;KVOsgJjWpW9Yx7DLiCnSpTklASkQAf8AMT8VLZMZHqJ4PXV8UupIDiB7H/KP5VfsV0IWmPPuGkNp&#10;KQSC5BP0FADQXU7hKOxppgTHR/vuSTEYG0cuUoaS+4EkGVJ0tiPc8k+1Xu7dxnTltb3WWs3UPOiW&#10;UKbHrHwP0+K+tsHbpQlttJbSPUACO31pbfpez15pcvUPONANMqZUHfKQPYnYH6d6TyW28aTQ+6uM&#10;Jv4eB7A23mq28vvu9/h6q3YnqTFoQpV9+4ZJSVrdWBpUogJB9p2iqV4njHKz18MVYm2fFsPxDKka&#10;Qp4CdQH/AHJKTPfmn2G6YatGDa27vmOKlafxHqhz/OfcgxWOv8Pc2nRuMy+Wuje5dzKItF3iwEqc&#10;Z8hxRSQNuUgj2AisD7X9NkOIZw6yOfgN/wCn+VtuhZjJoxAWU4C/cPd8ftyuc2l1dLQi3eTpeQ2l&#10;S0lPAPEfoaIZdW6nUpozJBFaupSoKJMKUBuBv/v/AM1u2sqSVlJISTAHJ/3FfJtyVfeW+FuG0qAI&#10;AA+lblLbiS2tPpWIPaawlwhMlJgjg81GXHCoyAEgmYO3FEAKkWkbhfPqUBASOIEfFBEnUZSRyIHb&#10;5miHrkJkNp1rPE7A/elx/FPf/XKkCTMIBAqTGuJ4XvMOykN0loKU44JngUE7fKV60J09pJ71Kqzf&#10;cWUtAEz34qYYhaEAIeT53KlqGoJPsB2ozYWjsjaHH3BAhN5dr0oG28TP61tcYZ0W7riYceQiUpOw&#10;KvYntTVs+SlI0JCtKdRTwTG/86ygOKCtuTJE17U1p2UQGMNgfVI7fGKSFOXDKU6lGEKOrSBxuPfa&#10;p1WltukWyPrFM0NJSlajBUJneo3GdIDiUyFCZH8q549IT5QX20IBGMs3GwNI82N0k9/io3Mc0kTB&#10;SBxvRkqbbUykiVjWFESRWqLtLgLd22lY5kbH7e9e8Uu5UXT9rq0r/CuFWpl2QT/Ft962NpfJIcaK&#10;VJSfUUmI/WmS2goJU0Ce4BEGPpWhAAgkT87V0kjlCZ4rTsU8w/UtjkrRvDdWoSC0NFpfESpr2Ss9&#10;0/0o696ZscSUOZG3vC06JQ80gFpY9wvuKqSwgplIBk+/emWH6x6t6eYXb4bLvW7SiCWiEut//aLB&#10;TP2rZezfthP0SP8ACyt1xdhdFvwJsV7jt6Vwqbrfs/jdWf8AiHeWWuasH01Cxv77v1tNbDBP3SLl&#10;7Fem1bTqdubpwIat0jlSlHYff7TVdz3UDFwwvA4OVY0R+IuHAQ5kHAZCiD+VobaUd41K3gCXP9T9&#10;Q9QtoVnclcXiGZUhghKGkK90toARPzE0hU24hJW8wpKlH8oMkUL2h9r5+rgwwN0Rnnfc/Gv2Uej9&#10;Di6b5mHW/wBeAP8A6jt8SSe2yhlSiFKSZ3knneiAWlp9RPcSmtWrdTqkttAlRMFI96yB5ZKVakkb&#10;R7Vi9RVs9sh5WwW4s+WDMwJqYtJCIgEf0of+IHfepA4QCCkwBJ7wKiSSVOKMnkrRotechtaQUHcg&#10;jafeiVshIDm4RsOKgWtLSyhcJI7HtXzl3rlOskxMDivEOJsJvRe1brZpSgomVJgyFAwR7EEcEHcU&#10;360Ccpa2vWTaETfK/DZJKRHl3yUyVx7OoHmD/uDg7UntvUQ5JEiYPsf6U9wrCslb5bp4DUMnYPqa&#10;SP8A96t21vsEfMtqR8hxQ71ovZLrz+gdYinB8jiGPHq1xA//AKTTh8D6pLqPTW9TxH4pHm5b7nAE&#10;j6i2n4j0VGfQ2pJhI47UhylvqQU6Y99ppo3dpeSkpMhYCuexFa3DaXkcj4iv0/4weDp5XyuAuhdu&#10;vKSLdXIBqf8ADnTxTRNmqOK+NpztxWI/CaRa+/M6jqdSSPNlHetGQoqjimF2yEzArS2ZSSPikpW+&#10;FblaCZrm0UVY2qnlAbgD4p62whpAB2itcdbBtsLj5re7eCRA5rM5WS6d1BKNHm2WFKQODNDvOE7A&#10;ioS7J3PNfFUilWtIO6OYgRSxqIPNboV6qHJMzNZbXvNTLUuYiw7J1aFIHpIO3ail3ACefvSdl8oA&#10;hVbO3BUPzbfNKmIuKdbIWNpbXDhccO8itrf3PvQnmbzzRLKv/FELaCX/AN1lMW17bxXxBJkn9KgQ&#10;rffipEqG2/8AOoaaU7KLZb7n9KLbTOxqG3iBPMTRTcKO1AN2umgERbglIG/3oxKRFDsg7UQkmAPa&#10;k8ltbhVk7q3KjKJ7VslB9tq3CSeTWFOobHqO1Ls1HYJB0wG6+U4ltBUoxFV3J3X4hyGzxReUyCUj&#10;ym1bHmlDSw6v8x9q1PRunAHxpO6rcqYvOkcBNMWhKRqc3IA5FF3Dq1JW2CdxG1a2oQ0gIKJJ7xWX&#10;0EhXak+qADJC7hvD4iAlPmlCo3BBopi8g7EigFgyQexrKZke5rZYTnCJtlVz42uG6eM3iFfmNH26&#10;2VwSR9DVbbSQob0ch1aQO1W0crh70hNjg/lKsqLVh0TtBoe4w7Kx6Uj9KWsXzqTNN7a91gahzzVj&#10;HMx+zgq17JYTYKR3uCQEnSlQMcikVzYvsTI2ro/lN3CYIE0syGGLgJSiaXyuntnGqNM4vUy06ZFQ&#10;pIrZJPJp/cYBckhB+oG9Aqwt2lcIQSO01SPxMiI8WrhuXE8bFBCIrYGeJo9rAZBzbTH2pjadLulM&#10;uAqqceJPJ2Q5MuCMbuSZi3cfUAhMirFhMYEu+YpPHvTK1wqWkglHajENtsQANxVjDhGLzHlVGV1H&#10;xQWMVhxQS22AKZAJUOO1Vq1vyggExTy1ukrABI3q8xZxWhyyeVC5rtSkXbknZPNBXTen0pBUZgwJ&#10;inBIU2ShOpUdu1DXDgaajSEqHYd6ofafrcfT4dMZ8xT3RenydRkOqw0d6QrTLTKBrgq9wKw46Dx9&#10;aiW6rk1GXCa+F52RNlyGR7rX02DwcdgjjFUtX1KkwfpNaJI9xNfO+rcGo0kIHbn3pdo23QpDvaIb&#10;5mf51OFgbk70EHABHxXxdPztXRzuh+MGblGKek7D71olWobTxQ4XO4/nUqTBjcVF4JXDIX7hb/mB&#10;Pv8AFYI7VlKhO1ZBJ2jkUAmkM2OVgahtuYNSpUoRsT8ViNXbvWUpgxUdSjZB8qlC57VE6uQQD3r5&#10;cpST7bVDJmDRGN1C1MEkbrdDc8HvvRbLYTAI3FRMwf60SNhttQZLBpBFRlbhO/vWUpIMn+lfAyI2&#10;HG1SJE7TwaWINrol1Ggo9JA3kieKxHbVzUpSI/rNfKSlG9EaaTTBfKFfGw7GoUKSVBIrN1KiIMxW&#10;jQOqVb/Pema2XHtp1IrSJ/nWFJAG496x5gSnfaNq1C9Z4Mcc1wFS0k8BYnsT9aynTt/ety13gVhS&#10;YP132qbXobdQO4WyVQRHtWXVB5opUdu2+9RlJH5u/wAVgLA2BE/FWGLkeBIHI5OphjcNikt5aJbM&#10;JWFyd4rRtuAARTS5s/NeLjewiSPeoVWainUJ5r7P0fIGTitddr5/1Bn4ScxkUOyFCftUiUnYkc9q&#10;3DcHcRWdM7JJ9quWikgXWtQn+W1ZSiSO8HtW0GBI7UQhoESkc7/zoqG51LDTQG+00QhPBP8AKtkJ&#10;AB42qQJ33rgCVc+1hKIOw2ohDW+kJ2navm0A9/Y7USEoG5Ht9JqWkJZ71htuI5qw4MW+pIkaiNwN&#10;jSILG8f+6Js0PLd1MkhQ3kGIpfJxxPGWImDlnEyGzabrsr1/hzS0FRTM0sesQ2oKSk/YU1xl1qt0&#10;B0aVEdqkui2QSkc71iMjClx3G19VdLjZ+OHADcJdZOBESoCD3qxWVwojdUxtVZeSQuULj47UVaXb&#10;rYieB9qryHOPmWecG47iGheiPCRwK6ZuVhUFVyZH0ApxknPJWVpJAjcVUPBu+83B3zauEXAI34lN&#10;W2/cSoEqT2rOdRAdI4e9bbAdrxo7PYJaq6SsatUUDc36QY1QfftUN8+WZ0jb9aSXORS7IUsEp71R&#10;TtAb5Sil9Gkwev3ARpV8kmoFvqdA1SDShV0W/wAq9q+RlBML442qnez15RR6oi5ahYVBA7Edj/pU&#10;Dt44yqFuE1Iblp4RrBnag30qAJ/MkcH2qcZtukqbJHE0pxfpcEEfrUC7ghYKSdqUXN62wvWt0IEH&#10;8xqFOdtVSQ+gx81PwH80jFxrcplc36iN52P3qBt8LV5mozG5NL7rJ2pGtTyRvsSY+lDt34ELBAT7&#10;8zTuPimRyKyMuGytds6NPO5EfWg+rr8M2KWEuCYMgHiqXkOvGLG6WzavhwtSmOSpf8KRHzzVc676&#10;1tenbUWVy6Uvfh0OXBJK4dV+Yfb27VrIOmaoTXIG6JLgSaLo7qudTupuL11QXInb4966x4LdFYzN&#10;dB9SYW+ZbZzd0u3yOLcKR5iUBtQLc+xOkx81yzoXEjrfN29uwrXbE+dcLB4bHb7nb711TN5J7pPq&#10;mwyGMc0FDYQttJgFI7R9BWbfnuxs4QN3NGwfSuD8f4QDi1ES8V299/8AKqyLl63u3bK5Spm4YVoc&#10;bIggjmjPxi07qKlpP61bPFPpFzqbHsde9LIBuC0DdNIEFxMSVD5muS2fUTiB5b51KHPvPemAxrxq&#10;Zwqt4YduDwb9fd7lans64wnS2gpKSSBHNLcp12La1W62y464kT5YMGgHcwytEFM/IpXd+VcflQB9&#10;uaIKbVhEhfodRohDXXjJeKQWrXGtsKHKysqVVfyHXN3kHfNeW44uOCdhTR3p7HvErWykqPO3NRjp&#10;fFpG9qmPj/xTDZYLtraV4zqWMwU1lKjdZ56+u8M8guJSlQCQgDsTvTTw7vjZWdmAPS2ASk80fnLf&#10;p/EManrFDqlflb/OT9jVfxLeZcvV34Q0ywdm2EJ3SPk9zTzHCWEtaKHK9J1GGQgDZelulMoXbfzd&#10;GpKQIA7fFdDtLRi/sg4QHErEkDeuE+H2fW2ttlbaoTylR5+1dzwxWEo8lR0E6iAdiPmquZ5Y7SU0&#10;wtc1AdJeHXT2Kydw9a45tpT6y4ohMEkneuq2OEZQ2nykJG3FIbRoqh5KNChvNW7EXSH2wU+lY2UK&#10;VkzHP/8AIbVTkY0ULrYNlGbJLY0lMUFc2TZ2KRH0qyOaHRCgAoD9aV3aA2YJ2oJea1XYS5GrhVu7&#10;skaY5BHEVV8zg7LIsu2z7KVoI9SVAGRV0utKZ9t6TXiGgsvAc8x2oYkcw6o9igSxA7PXkLxO8Ocj&#10;0HnE9T9LNuhrzdag0YLZn24j3rvvgJ4sWnWmN/A5BxDN/bpCHEBUmR3o3q/E22Usn7W4ZS406ghQ&#10;Iry4xi874cdYu3uGfUlTDxcDc+lSSf6Vftezq2KWSbSt4d6+7+/H1VlhSF7fAldxwf2tfoG27ftp&#10;Q9aqbIROxEeYPaib3H4/q3DP4zJWyHGLtCmltrAOxG4Iqh+FXiLY9ddPNPsrAeQNLrZ/M2scirvj&#10;WnLS/K2QS2+R5s8fBFVcNizw9n7f3ZOmLxWaZBuvImb8Ps74GddOM2yHHenrx3WyZny5IlNdt6Tz&#10;ybhtlYdBQoAiNxXS/EHo7GdbYC5xF2gFZRKFd0nsR96839LXt90j1BcdJ57Ul62JCSRspE7EfYUD&#10;qkbc5gy4204fmA/Uf33eiVt0Umk/Jeh2W03zGhcTHavPXj/4fP289U4+2gNf/XCUDlP+b7V3Hp3L&#10;JdQgqnSoRt2p/msLZZ7GuWz7aVtuoKVAiQQRvVP07qBwJhJyO9en8rkrCRqA94X54NOIVkG1rg7S&#10;au2Iv1J0JQCG5A2pf4oeH930D1w9jVIIsbpJes19iJ3SPpNb4klosyoJQoxHYH61u6bNH4rHWDuP&#10;eK/v3T2KWTNLv78PkiOtiPw6Hio+pWmuS9K+FrviB4lrTeWTiscxF3dLghPlgiEE/JgfrXesh0D1&#10;N1NbMtY60QhK1hQeuFaEAe4nc/YVc+m+g0dH4VxxbqXSFpN6+Bp1EcJSOQBVPke0MPR8ctY4GU7A&#10;envPp/NIxeIht3V3Ti7KwwzSkFDIYtQli3SIAVpgCBwBVCvLvJ2rgbUVqdVA0oTO/czU2e6p6hbe&#10;s38Khl1khSnStJUCBsE7cfWt2ri4vpvVI0lW6kn+E+1YOHCELPFeNWs36kfHuFX9RBxo2uIu/Q/q&#10;ugdDdZLvmWsdc3K7a+bIQDq2dj+9dLxPVFqFlq5uG/xSPSdaoUd+9eZrtN1bXTd7Z3irdzZSCBOl&#10;QPNX+2ea6nxNtltZbyDR8q6LZj1D+KPY19J9lusCdwwck/m4ve/cVm8t8gZ+Ij2I5F9vUe/1Xbsw&#10;xiuqWkj8Wm3eShSNQGoQfiua3Xg5l0eZ/huZxV2AokJLpaXE/wDcIn70Cx1OnCMttl9ZdVGtwq2F&#10;N275nqG3860vAH0jcglJ+OK3J6H0+fyvYL9Rf7FIf96nJAO/uvdIl+GvVtqhTjmHJHAKHUK/SDVW&#10;yeGv7En8bjn7fkJLjZAV9CeaveE65yTd2cddZApabVpJdEmnLvVVi48rGZ63Zu7NadQcMGJ/t80p&#10;L7L4ukiMkH43+v8AKlH1gTUTt/e//C8/XeOQcnbvLEISsT8/FdE6WYaRcKWGUhp0ApEn0n2qy9Qd&#10;A+H+cLarW4exrz3/AEnGnNSNXyk7R+la2/Q+T6XYDN04Lpk8XDYOmO30quzuj5GJj212sD05Wx6B&#10;1ODKBg1U70KLdxIVYv3DYUGgQT3MxyK84deG2sut7rHFKg46hL6TG0Ht/KvWWMDDuLKXBG0QN/vX&#10;DPHDp9i0v7HLt26Qt1JZcWB25FVOM9sjHMfz/Ce6oP8AQJq6K5G9bl4Q2kq339quPQ3Rxxob6jyy&#10;JfcBNoyf4Af4z8nt8Uy6P6ZRfIGTvQDZNHYRu4r/AC/T3qz3j3nwohI0n0iONuKour5bYR4MXJ5P&#10;p7v5923dZ3U5o1EV6IFSQpZWZk8n5qNaPQo943rd58tLS2NirjbavglSjqUZnaKycz+yUkaXeYqJ&#10;OhIk1GtKVkqCdxsCaLKEkkgVDcNpDZSdhzFLeZ2yGwFp2QVx5TaJfcHOw5oYriBpKkzsOT9akat7&#10;B+5Laj+/0SmZg/T5otNollHMmpNeG7FTJdtsqzeWF9cXXm4a6QyrlaVc6vimjjTqrUNPrJfIgEK4&#10;JrS7sMgsK/DONtJUY1AeqP8AWt/xrjKkMXFv58ABbkjUKYdbgAK/dMeJK9oaSNvqjsbZuWaRquSr&#10;UNx2qZ9tp64SFW4JA1Benj70Mt9Dlq45ZKDqkjZIO/0rS0yF26oC5sX2m1CBI4pUx6jqBQn63nXa&#10;O1ITLYXCgknbtUaAq4So2qklSQFEKPEnv/Ot9CGgFea2kKG6lHc0KvVauuXDBQ6twBIA4A7VCj81&#10;yCN0zqaLKidwjZzAvCgaVN6VqPdU7VB5g/EqbUyUQSEqPcDmiri4LKEB9RIuUkIIVJSrvt2rRm2U&#10;GNK0qdWoH1LVx9qOx11qKalYIgBMFo3cEK1Aek7yOKNsr62fQHUvQCdysxH19qVXDamilJcABVpj&#10;tPtRbSbW3tybprzEKJJQEySfaO9Fexrm7coToY3AFMV3NwlaUsMB1tY3WFVFbi9fel6zUgatgTsB&#10;7zWE3NwLBNyxbIbShEpbX2HzQtjfKdKPxFyt15546Etq9IHO0bdqULSGkUmcSIvY4sbYHqm9zj7F&#10;4QWpWCDM1h22KrZTHpQhRGqBJIHai/UWSQIVzv3+tQWy7t5lCrppLbkkFKVSkQdjQ223e1XanEFo&#10;Kh0AmEJ2G32rCkKShRiAkT+lbm7s5Uk3LY0kpMnuORRzTbbjQcRBSsSJ7ii+MQLKEGO5cq2y3Z5V&#10;YuQhxJXsFAbGKLFupnShcqg+lXtRn4JVsuWUDyzJKRwDUVx5urUlBPvvuPpU/Ec/ZvCO5uo0Fqhp&#10;KQCCf71lTI/MpJMCY/tWRDiQlCTOx/SpSghJDivzGSZrhJ4KXcNJpKmllJKXmiu4M6Y4AJ2BPxRC&#10;EaDBUe3ed+9MFpAV6RI9qEfLQMrOkDfajMFnZTkkEjthuo3TpKUqIAJgUaw2oJBBA4nfagCQpYRH&#10;An3o61tlqjc8cE1yaqsqL42uG6KUG4GopnitlupbQSpQivvwevbUJ/0qF5sgFtZBFKtLXmgo0GcK&#10;K5cS8sJT39+BQYbubUEocKxqmFHYA1OUupUUiCDwZrXSs8CjFoAorzXubygMjcsrZU27dhKgASEn&#10;1EVbfDzxPuMUhGG6jV5ti4rTbucqansfcVWnrRlMrWgeYe9KF5vFW6UEua1JML0CdKvrVl0zPn6b&#10;MJcYkOCsY2iZnhFt3yF3zPC2es/xtv8AvW1JlKm95FcpzV+y3chxhBSFH9+hY3I4obojxOdZecss&#10;jH4QKhpHsPr71cck9ictaC7tS26rTwAJTX2Lp/tPj9VjDJPLKORfPvHqsx1XocuO4uGzfuFyTJvo&#10;tVKUh91soUSnQrdIP6Us/wAffYvNVvcOuvEhKlrPIjmm3VzP4F9RNsVhZkBQ2Un3EUhK8aykurWm&#10;CIDaBqM/NX0IjeNR3tYzLEjDpYaA+IXTejupM8tQf/E2zDKBClqTCj9f/VXu2y2Z8vXb5TzGF+sp&#10;T/F9K4Zh8qu+dTa+Qlm3IlKUiJPzVssLzKNPIIfK2QB+7QkmTG0V2R7Ia22Vnh5UmgU4k+oJ/tLr&#10;lp1HknFeWpCm2xwZMn5inVtk3VSnWVARJUa5k1k8paqSu6v27dvaEhMq/Strvrq8bZLGLQUE8uuC&#10;T9vaqDP9qOn9NJL3An0G5V9BiZOYzzkt95XarPO2mMtg/kLpq2bH8Sl80vvPGnpzGpKrC5fulDjy&#10;RE/euEvXV9kVh+9vHHldpVt+lSI0FISsAQNzWE6l/wBRcyW2YjA0ep3KuoMSPHoVZHddbc/aCukh&#10;X4XD69W0vOTStfjpnXHFKcwdkUTuk71z38OlLiUoWmXJKQSJIHJA781uEAbFIPaaysvtd1d5szEJ&#10;qnt2IAHwV6vfF7w2vA011j0Hgg48fSpTSAT7ncU4tEfs+ZJkJf6QxrCXUyYYTH2I4+1cWz+OxD9s&#10;bzJ27TjFvBVrRqgTztRdq5a3Fs0/bKCmVpBbKRsU9oq5xv8AqF13GY1zJnO9b4+W6HPh4kzA90DS&#10;e5LRXy2XUbzws8BeonPJsnEY8KkJFndKbI+YJIn5NVfLfsmdP3ilL6d8Rr9hJ4Fwy0/v9QBVWgtH&#10;zG5+2xqVjOZa3Kgi5fQkGdnDvV/i/wDVbPG2TGHfQ/qP3SI6fimgGlp9xIC+f/ZD6vYhzD9fYm6K&#10;e10yps/bTP8AOo7HwV8TcXkUY+8xdo8yVgG5ZuElERzBg07suu+pLZuWci8lKpBCjvRKvEfqtCQl&#10;GUgg7ekVdwf9VcSv9TH39wr9ClcnorHjS2Rw+/6hb9V2Ge6O6cTY4zEum9ulJYSW0FXlzyZGw2kk&#10;n+9cxymJyVitrI5q9uHX3UK02MTqfUCBPukJVO3cV0j/AOmj1ulQ/wDqvG+/7oGpP/pgZ7JApybV&#10;hdiP/m2yD9YkTVgP+rfTzs6BwHqK/dV03suMj/xzkECgKND37Hdcfb6cy99Yr8xoguAIQqAhPI/h&#10;HPERViw3h2y602p+2aURuo8mRySauqcnh13CXsh09bLLf5S0VIKSfYAx/Kn9hl+kXWwG3LqxXwdS&#10;AsfbanoP+pfQ83Z7yz/7Ch9Rarh7HZEHmLg/5gfqB+qrVj05iMSB+Bx7KXp/OUeo/SmSkNobT5xb&#10;RMSVJ1f1qysYmxvgXrbL29z/AJUCUq+4NaOdJkr8+6t3IJkatwfp2FaTE6xhdVF4kzX/AAcCfpd/&#10;ZLy9LycUl0kRA+G31G33VOyluxmEfhGnV6SQCv8AKSB8DtR2A6UfYti+yhIbRsYEbn4qyf8AD9lY&#10;tqvLhIaSn+JXf4j3oDMX3Udhbfi8DhX1q5bludZPA+B80xlNbFHbnAf/AGIH6lDxMZz5fElaSB/6&#10;3fx4PH9KkFpi8AlV/wBRZW1sEoR5hDznqSj3iua9Z+Iln10m2sunrV5GGxzzjjbz7ZQu4eUNCnAn&#10;snTsPqTUPiZ091D1flMfl7GzvTZNtuLzPmjTbMrRpI0rVGomVCBsIpUhCEpCGm0pT2SkQEj2r497&#10;Se0eTlR/g20GHuOfgTf9HxW+x+mQ4Aa9oJe4HnsPdsNyhNGo+WDG2/aiEtpSAlKo3qZu0M6w2J4F&#10;bpttCQpR3kzvWQiYnwwkcIYoSlJhMxxJqB5l1aZCi2I7f2om4BShxaCCIASE8/M1KpKXkgo9LafS&#10;FK9qYa9oNLnhEpQEoS4VJlR4k79u1SptFo3uQVOQCEgRz/SjPLUklu0IQqJLqhOkfA+YqJu3Dc6i&#10;pZmSSrvXbBFuKIGiIebcrAQkBKiCAAdoihBkLR+4Xa2jyXHEAKVpEpSDtzxPxNY6oEYG+CXXWlFl&#10;fqbICkiO01vhbVoY60dLaZFsgegaUjYEwPrUJHBrdVqJOkait7VhZSvzylaifbb4/WiPw6gASiO+&#10;2+9bLGhxLiEzHafzCpA8soSStSiBEq5I7TFLmQO4KC97Hjc/JDLZStJQTpJEEd6w6ha2wkIKSIkA&#10;c0QPMEajIJ71ulolIUpR+1DL+4QA29wk7Foryi84PQhOkaRKiAd/rvH6Vh2zBbCnESTyB2/803KA&#10;mExE8VophTyTMoniOa62ajR4RNNiik5YLiYJP1moH2nlKKSSkJAJ23NPFtIQQlJnV7HahbhLRSoL&#10;I4MUyydt0VEBwKVotZSoDsfUe8it/IXGrQTtPHNFtLbUylaN1LAOr+9fXt+ha0oQwlrSNwJJP1rk&#10;he400Ljqdz+6X3TCihJSQNCwuAfzAdv6fpUNy6txCQltRB7JSfUanef8z8sH3qO21NagtQLadwPY&#10;UPSRyhhv/qoU2y0JClJCO+k7n71IrS5smSTuZqVClXAJLZSlKykak8ke1QC0Wq4UXXDpSZSEk/zo&#10;eocuRWt/9iFEEL8z0gkRv/6rIQtcaUnbcHij27caE6ynUAJIEAn4qB24FuuQ3rIGox2HvXNdnyr0&#10;cdusGkIu1dUNTqTBIknaPv8AWsfhgkqbWghSdyDsRThwB1tTS0ghRkkj5mpnChawt2FK7SKXdlOR&#10;y1juNylDTPlqDa9MEc96sfS7aLHILzJJjE2F7kiDtJbtnNCfutSBSp8p8h1xtuVepCU6dz/rT61a&#10;TadH5u9cBS9dItsUn58xzznQP/oLcA//AB1bezuE7q3VsfF/9ntB+Fgn7AqM84wMaTKPDGuP0Br7&#10;0uG6LixCGHAohtISTzwIotm9kCFTPc1Z8jgUPyU7TztVausNcWqjoTKQfpX6zmw3xHU3dfH4suHK&#10;G+xXEEspiIrDrCdPaTUiSr/L3rDrpSkmAapjprhfVWFwfuaSS8aTBSDuKzZWoKglQ2HNbraLrxES&#10;J3o+2t9AmIrKdZma1ukLVYWp0QJRWzSNjsBSq7elwwaJu7gITApO89KqzEbO5TgaAbRAclVbhQoJ&#10;DlTBY7GpFqLY7LdzYSKjClA1lStQg1r/AFr1L2yKZVq2qUjahmVHnepioxG1RLTey9pBWAqDRTO8&#10;R2oMTPG9GW3zXHBeI7IpI7VIiJG1RidtqkQJO1QpR0o9niKMZifagG4ECJ9qNZ+NweaA5q9VpiyI&#10;HMTU6dtzUCFpitgrcAfzpSQWN0nksNU1TatvzDal2SvUto1Nqkiibl3yWypUCfmqrkrkKchDmoHa&#10;i4OL4j7pUeRcWw5Q13eOOrJ9+aJxba3SPr+tL4HJEmnWDUhMAmINanG8zwwcKsyDpjNJ6wgthOpI&#10;g+9fPomRxIqV64bDaYgxWqiggErE1Re0EIhmD2d0LpchfE9ruyQuNAKIg/JrKGFGIH60VcobFzIU&#10;DO5plYWrTpHp+9aroj/xcItKZEvgXaXMWqztp2+lMmcc4sTpJp/aYxkAKABpnb2TIjitdj4APdUW&#10;R1MDgKuMYRaoASTO3FMbfDLRsBVjat2EwQQKnDTY4IpwYbAqiXqb3bJMzYKbTGmiBaCdwD9qZBnU&#10;JBrBaCeQamItASZyS4pccY06Nxv9K3b6ebcIJSKZMtgnZJ53piy1piB2piKJrxuEGTMkZs0pUx04&#10;ymJSIqdeGYQCAkfSmyUqjbavltFR43ptsTBsAkzlyuO7lXX8cEghKYFKn8a5qJTv33q6ixC+1ff4&#10;MlX5kioSYgm7I8fUfD5KpDdi4OEiaKt23EKA1hAEmTVoVhkj+AAUuu7NId8pKTA5Iqi6u1vTIHSu&#10;NJ3GyvxsrYmiyVqw8tpCgV6wd9uKFfeW4rUo7DgVI6UphCTxQzjg9q+FdRzJM6YvdwvpuNiNxIhC&#10;0UFoTO/FaniK0UqT719IIMGqt7KRNIBpbGTzWjiQBPxXxWJgqrQu7QBxQarhefGQLWsq4MfFY8zb&#10;SSf1qN1zSJHPaagU6SrUBt2qWkkJav8A2TBLgjgfpW5WdoP02oVh1MbmigmSDO21DeCEy1rw3bhb&#10;oUSImp0idh/6qJCQBzv3/vUyU8Sfmgu3Q5Xf7SpEpOx96mDe3b3qNMcH+dSpcn70EttDFFautemJ&#10;7RQam9HbemBWFGOY3qJxoK3E0Vh0ilLRqFBR25KlCTR6G/SSeaEZaCTO/O9MmhrTIFCld3Xmxkt8&#10;4UQbIPxWdKk9iaIS1vE1v5Qj2/vSZlaEPwADtsgS52A2FYUrUgk/rRKrUyVD/wB1A8gtJjj2Iosb&#10;g47IzQ9uwKC3JJUKmQ0kAgAA+9YTEwTRCEDSD8USR5HK4CeShHGirtxUjDKonn22ooNJI3E+1SJS&#10;AkkAfpS5yL2RBLeyFXASP9aHU7PMx81u8TqiIIrVtvVxTTHBinrANNK0CjMK7DmtVEkbCaINuAJG&#10;39qjU0QI52o7ZQeVEvI5C2tSlTmpaoBEbGjvwQ4b9STME0uCCgyD8RUibxTQg8exrY9E9pXdPb4Z&#10;FhVfUOmwdSA17Ed1m5tQQU+Xue8bUKLF4EwyqB796KORQrcI3PNEMXIWBDhE1qWe2Mb3VWyq2+zL&#10;Q01JaAQx7gz9O9SpRHHaiLjRoCzI35G4rCGlugqbGr6VqsDqMGcwOYVl8zEmxpTG4LQDiI271K2g&#10;EyRsD3r4NkHSofBFTpSAIgexqzpVr3Vsspjia+JkRJ+nxWNMkVMhjYakkH3qQAPdBNDcrLDKlkEb&#10;/arJirRpDOopAUraT2FCYu0UoyEH4MbU6TbKIJLhEckigSzNY2iU/wBNwZsqQSMbYUbt05biApBA&#10;Ow96i/xO4UCDCZ4nfapHrEn1CT8k0Mq3UlWnTAH86o8mRs2xGy2cGDPjtolbpuQtcuL1TyBtTG1W&#10;FzpAH1pWLX+IiTM08xlkttkhQ5BNISQRP42U3aoxuNl0nwXzTCLzJYgrAW+hD6N+dMgj+ldDuXC4&#10;S0s8zBrys31fd9EdVWWcaktW7v75E/maOyx9hv8AavTztyzkbNvJY94ONPIDiFpMhQIkEfrWF67j&#10;HEyL7O3/AJ/ZazphD8RruwSvIPBuUOjbgbVWL+HZ8owd+asd++HGy24DqHBqq5K2UgqU2oxFZxzL&#10;OpnKZfTuOEudXcNK2B+3FQru7gQjkkxAG9Qfi3mb1rWdTfmDUhXB34PxT13KWyELXjLZi1uomSNR&#10;B+AaD+EM5omk1DieIdjslCLy6DobbbUFzG5gD9asDXT+UvUpQ71La207lFowXVkR/nVAH2FUPL5z&#10;qC+cZQchbslTn/MFTWkkfUVbcPlQkpQl9LwiNSVd/mr12HhdNja5rQ5/fVv9th+qsYcNjb1LbI+C&#10;WFy1s45ddR5Jx9RkLeVq3PaBsKqT/wCzUmxv2Liz6puLdvUPNDbqgVJ7iOK6pbX/AKEgrAI43rd6&#10;6ZWdS3VSnvPH3rzvabJbH4RDS30LR9tl3w42mwCl7Hhb0OxYpQ9jEvujcuvLK1qP1NUfxJ/wLpHA&#10;XKS6llt1BQ0EASk/FdBvskg2xDDqlGI25ryZ47ZjI5vrnH9N22RcQlOpb0K4RG4j6bUx0iWbJfX+&#10;0b9q/TuhQNa/JDG7H+N0E34hdOYthC8cXVOOEpQvylFa1TvBIk70rz/+KX2PcfdxpcbX6wtaipQn&#10;kn/SgnU2d51Ei1aTpbtm0NJHYRz/ADrsPTWPsLy2TaFsOJ06TJmrHIzjjO9QrqXIe01Hv6/wuceD&#10;PiGnobqR45FKja5BlNvqMjylpUSDHsZrrXUOSOSvPx7byVpdEgztFUvrbwZu/Ldy/Tela0pJVb6Z&#10;Ktu1UvoTP55jqpPSeSZfQ0GlL0uyShQjaeI3qv6hhY2Q13UYANVeb12/vzVVnNGS0PBojsV698Mc&#10;t5vTCGHD/wBMlsg7iqH4jeG7dy49m+mQ209JU5bRCV/I9jVj6BStnFBtEBBWTqP+lWO4tUeUpSDq&#10;VzvWKbkSxSkxev8AbVLNFbr7heX3XbyzfVbXbCmnEH1JUkgzUzd3q2EmvQdz0TiOoVxlca0/OwMQ&#10;oD4I3o/Gfs+eHDywp/HXip/hF64lP8jNXMeWJ22QQotgLwaXnP8AEobRqchI+dqVZnqFVohLdrbq&#10;dccOlCRtP/ivT/V3hz0N0myU4vpmzDmkFCnAXFfWVEmuQtdGKyecVevNQCv0jTsP/FWLYImx+I8/&#10;KqQtDmOoqg9PdD3+YeGRvtZdJn4HwB7V0vEeHYKQh1KVD3UCKv8AgOj27dCR5Q2HAEVc7TCtICQU&#10;7jglM1VZmY40GcBcETWvtoorj914ars0JurFvStJ1D5qydG50sPmyvfQqQlRjg10xzEtLa06RERI&#10;FUTqTpo2d0nKWqEhTZlYTtI96WbOZRpl+StseUxHSeCugWIZcZBaUTI33pjYLNsvU2qYMGqh0vlU&#10;uMtNlX7wp/WrrYMtP61JVpWQDB4NABLjTjSsHBkjTYTVFw282CNjQ12vUCFb+1QrDjHrKdvitHHk&#10;upk/zrhkLdm8FVT4tJpKb5UHtt80nuXISQe/vTu8QCk/HvVfvyVDb80yZPFNMhsFwQgzc60gzL4L&#10;DgI4BEnvXBvEtYbvG75DaSpslKwN5Tua7bmnCltSSYEcxXEOuF+el8FOyyADHarDB1B267oAc1yz&#10;0B1hddG5djqLCEvWT5T+MYTv6fcD3Fe0+lM/Y9TYS2yuOWlxDrYWkpPINfm909mLnAZl20RLjK1+&#10;ptXAHc16n8AutzjrhGDQ/FlcQ5bhR/Iv+JFc6gHWJO/6j3+8K3jLXi+4XptDjK1p1JCVEbH5rin7&#10;RvQtzdYb/jjAW5VkMMouuIaEqdaHIjv71154fircONKCSDKSP4VCobS/tsnauW96hKVKKmnkKiAr&#10;v9jQ8V9DUBY4IHof79UWWITNrv2XB/Cbre36hw1rkLZ3U1coCt+QqNx8Gu14PKouGvJKZKdj8ivN&#10;fUvTNx4J+JqrdkrR031G8biyKfyW9xMuIk8AzIH1ruPS97+LQ2+hadQHq37e9Z3qeKMSchp8p3af&#10;d/dj71EAPbulHjt4Vt+IvSrlvbNhrI2x8+yfB0ltwe59jxXOOgPCpOAsWb7KWrOTy1qyHHgN2LdX&#10;fSk/mIP8R+wFda6j6/ecYucZa2yTaIUNb4PrJTyB8VzkdQPLQ85YrX+/MFMxtPeqWTruWIDhwOpv&#10;c99+1+nP92S7nMxhQdzvt60ibhDrynbtb6+ARqMbew+lLb1x6/V5a5ba2K0JVsv2rQ3V0mQXCUn+&#10;A9hWqrhwfm5MdqWgY0u8Rx3VJNlPedl9oZt2fIaaCGyZO24pZp/DqAYcVBXKt9iPamalKcBkbEEV&#10;H+GS76Qgjb6U+MzRslHzTHYJRcMOOvC4W4YSkhKDwKddH5NGMv4edhq4SUOpnYHsR/Oo1WCt9RIS&#10;fVuOBQztmlkwFztO31mux5YZKJmuog3slgx7H+MfmrZmcc5dIVaJuEJeKdbalbhQ7Gq5iFdXYPIE&#10;Bs+StUqI4G28RVj6cvfx1gEOoUu5sgfSOVt+4+k1ZrJuyudI/DqcQoaguPyn5FffugdVi6phNn2J&#10;PPuKo8zAEeSJGE8bc8H+kFU3qfpzqa0umOoMdbILN6JMmNj3B/tSm4t+uSu3umNC1tpKHm45H9q6&#10;nf2dy3bpaF6tNundI2KR9jWWsTi8mgFzKpWsb6rdwBwfWr+N+j/yAIOTjB1+ESL7WOe65hcWfVF5&#10;h20WrRbeYXK2WnCIIMgj7Ve+juqur7JCLTIsPvI0BDiCNRHyJ5qzYywtLVbiX8gm4ZVwXGwFg/Wn&#10;9rbYtaEoShCkcTPH0NNgRPGlwC5jQyYj/EY82pseBcoQ+mzDbiSCUjZK0+4Hv8VR/Gbo5ebsrext&#10;obX57aitfDaJ9R+3tXUsfa2IAQyZSNzqO1U7xRz9uUN4m0QgPq3cWnkJHArE+0uDjdPjdmROAPFe&#10;pPdbvA6xI/HME41EjlcpuEWtrbNY6wRot7f0ISOFbc0uuVLbBMBSuBTNxIbQTp+YoB1Q1TAkHiK+&#10;QSvBbbtygySF26W2tisJXcXLhU4tUgHhI7AVhd2hp5DTziQlWySe6vajVqOnQYAUN/il93+CDiFP&#10;tpOhUtz2PuKReWuXGa3G3boxTyUgp/nWiA26qFLCidgO1AKtHr9wuXD3kW6UjaYKq2cXbWwKWUOu&#10;lI9ITyfvS8jGjl1LjmOaar9kW+mytSXXFNoKEyTG8f6Uuus0wGv+SUlxajEngfPuaBVY3N6pT7rJ&#10;SFmIUqdq+GFvEuoDTzKCqdJPJ+KHG2NpsvtMxY8DaLnb/b7LLDl3kFKtl3jluAZCokqqc9NXlwy8&#10;t3IKSlAKyVwglI/3xU1lgbpCgu5u1K7jQIipr/BX60ITY3KtBP71DipC667IAdTTSsMfL6eHnxLv&#10;4V/lVK4fXjkNWuOdR5ri4Jng/WnDmXyts215jCShSR6zuOKbW+Ft0FLjmNbQsdz6o96GvMR+IStp&#10;lwpQSo8SATztR2zxOoOFpKaZskg0NoBBpyLb942l2yeU9phI7EcmKDy9plrp5IsrJbSUzKUKiR8/&#10;6VPjcBkcdfLWtetIHoXq3n6U9buHQqLhOknbUKk94YbYAQuAhjrYN1WsZYZ1vK217eNLQy0dK9Q4&#10;TB7ferRdNLUgO2D6FFPuJFELCyEnzgQFSqO49qXZuyurmzUxZuKZKylKlJMK0k7j9KA9zpXgnZRl&#10;e+Z48Tt7v1S0Om48xm5DJW2sH0GYPb+dHWqEvobUqVaDI+tAMYUYy4Qi2tNSSkBS1r9U/wB6YsOL&#10;Q840UQExAHFMu/8AwUJQw/kR2hTjSm1NhSVCCK1x+OtrMJNswhBST24+nsKlYdKlQUkdiKkebaWk&#10;KLZI+tLSEAUSgCcMBbuAs+eChTgnUZ2I7ilGQymQ0IdQz5SUoJX9SYH/AKpuW1BQUlIKIGmKWZ3C&#10;s5yz/A3jtwwlShpUyqFJM16FjA4auPqi47oy6nbD6oa5tkoxLjGPSlx9YDinI/ikEyfmrN5SIbDS&#10;4SdgJ5+o7UFYWBs7Bq1WQsMo0fUDiftFSuXVvboS44v1DZCR+Zao4FceNexUngnyuF+9FP2lvqDq&#10;nVIUmD6Vxt8itXbQpaJOqEjkdqxYtoTapTdFSnXz69XJJ3gfAo30hKtSgZiJ7igAOY7ZLvpppqQq&#10;C2ikgaUncz7Vu+lCUanFA6iBz79qY3TAWiExA/MTvQCmUEFtck+/vTTaKG0gEgr5KNKISuSOD7e1&#10;Rqt0rkupCh2/1qVDRkLgbcTW1x+7YU4rhI3NMMDVEC3WkzAd80vmFDUVERyB7fanGGyVplbBOSs9&#10;XlkkaVpKVAjsQeDS20YWpwJKSls+21SP4dzHo/xDFSl1KpcbJMOD/WgyxiRps0U61kMjSHHfsrGN&#10;k6pECZpd+Jt31+R5wK07mN4pZd5K/VbQ2FBxaYLYOyfr81jGY+2QTeiVXDoK1JB2k/HagsZ4Y1OK&#10;mMVgaS5MVNhJlKeKGTeWq3FNIWgqEGSoR9KaILBLFqojzFnYe8CT9q5le2jti7e27yHQ7+IVKo9I&#10;STtv770eKpSRa7i4TZHEPNei6CtlD6QVJkRApNZdN2Tgccdt/TJSEHjmZIpXhWM8LVLltdOhpajp&#10;UpOtKQDG3vvNbZZfU2NtzcXN0l1hEeYEjSopn4FdELw6g5HOIInaWP3UK8NYJuvPcZS2UKJTA2FM&#10;MY2u2uW7m3dCEat479ooJvMdPP2wWH3G18aFgkg/NF4q5xSnFrZybZKvytEwf0plr5W7m7HxXHsm&#10;kbbu23uT++u8Dm0pts1jToAIlC9O/vVVb6BwLFwHWcuQn+BKkbjfYz32o7IAqTqYBJMxH+/9xWLO&#10;1S0whD4WtemCtZnfmrnF9p+o4cIhik2HruqnL6bh5gHjRix6Cj9kXZ43B2KdCULunOVKUqNvfamr&#10;eTS2wG7VCWU8QkQf1pSFNMehlKSowPpRNu04SNa9Ufakc72g6jlgiaUkenA+y5HhY2K3/TYFIXF3&#10;C91FXuZ3FTptAoSP1+KkYt0pTBk+xPepYcSmAaz+p0h1FeDrNAIVSwhwNn0qEx21VM2FKSVLgg7G&#10;oXEKcKFuAEoVI7bd6nkxCIKed6mWA8KfdC31hZZB23eu2VLds1a2VpUUqSe+4+lMfxqYBdTJNCBx&#10;RcK9IG8gTXyh5h5gSaC9tgB3bhEMjnABx2UzykLSRpJSeZrXzGUgSYEAADivktSiVrP2oZ1oeZKi&#10;YqDWtOwUw46dIO3oplqAgpMg+1YXEwZHY1FqQhICew4FQOvFJJBPP6VNsJJ2QT5TutnbyyZu02an&#10;0h9Q9KO5qVRWewoRDiHHPM0JKx/ERxUySo+pUwreZopZp2U3VwAspC1KhXHYVuhTqSdCdvk81rqS&#10;n+IVqX0TAXv/AErhYSF4Ct0UHkwPNiT/ADoXLZprDBlTmOvLkPEgG2ZLgQfn2rCVkydJJAqK4yDD&#10;CU+ddJGohI9UmSYAgVyPFaTbm2jxmMbvFo+3yrx0vtWrrZV2WdJHzAp9hvEDqPCSW7nzUT+VwSCP&#10;aKqC33E+pDkg8D3oK+u7xTSUoWrUVpB0jeO8fNO4uMYn6mEtPuJCN4jneVn8/quoX/j5+Es/Juem&#10;LB1+CW1KBMK99IMVznJeIfX3UWYU8X27a0PLgPYcBKRskfqaEOPZuFpTeJdc8skkD0ifk0veZu3M&#10;g85butJt0EJkuSUCN9ogewA371opMrJy2BmTI54H/sSVOKJ0e8YAPuFfojspcZbKuMtDLOfh0Lla&#10;JMrHdPsJO9GtWqWk6NMyJn/zUmIx6HW0XqSppK3FegwSSTAJP07UVdo0r0JG28mewoQDWj4JeVkj&#10;3an7kIZwqDYAchR9u1RPeW4NBB3g7Hf4qcI1oLhGhCdyo7AD61BqUtSmscCUket9f/6IoLnm9kRr&#10;SBuoQktvgrbCieGUn/8AOPapFIK1a7khSuQgflT9KISyGUlLHM7qV+YmoE27iUvulwqJEo1HZJj+&#10;k/yr11yuulDW6VopsuSRCVGE7/yrdTaXEakJGwJVvAB9vYUSWwrfYA7SBz9KHWhCm1Wym9ba0lKk&#10;jclXt8z3qJlooQaCFWbrKMZC5FkxpW0klTughetKdyBGxHH1inFo2lLaEpASlSZSAI2+KkVbMIfa&#10;UGG0FpJQ2QgApB5A9hAH6VOlAeWBq0f9xE0N7iQaKE9ocSAFEWVADT9K0NuUpAKdwKZlDKPymUhM&#10;feoXFtxMEAbwDSwJPZALANgEEEEgiNuP/VfKKgghCZ3jisKuA0SQsgHcbb/ShHb1b2u1aWolc+Yv&#10;iNux96kGlQqtqU6ipToSBwqSfpvXzn4g8u6R+lRNOLW4pa1erbftEV87dtJ9JWSSOAIozGAjcowZ&#10;beVqSoT6/r2oR9RUhSQNQIIgfStrlbqmFuW4R5n8OoTvS2wtMwL5a77Il5tCUwlTYCNR3MARuIg1&#10;LQGjXfCjpI3JCIdUWXbcM3AZYbYLS2PKSourPCtZ3SANgkfc9qCyLl215abWwFwXFRqW7oSj2JgT&#10;FOltIiVwRyNqFR5yXXEEjQNOg9+N5+9Ebk9yF05F/mSiyXkS0lT2NtlFRklpxSdvor/Wiy20E/vW&#10;FJ1bGD70f5QMgjuII2ocoL76UhKgQgq42BJiCKg+UP3ApDeXPGwWnnNgSkrG3dNZbW1OvUCTzKea&#10;kVj7lU6EhYgkgUMtvTBSCKFTXIYY4c8Ld66ZCggOJA25PFRofvbW7buLFy1SWvWla0JclW4IKCCk&#10;iPehyDqB3B3HFa/hlXKkO2jgUewjYj2rhDW88IuMzU+hsVuvJJZdDbjhKl7j0xt32rH4xbqAhSj7&#10;81q3hLxCF5DQgIY9K1vL0zqP8AP5u3FapKAqRt7iK4RFy0WmMjHMBBcCLUt5lsVgbFnP5ty5TbIe&#10;TZo8i3Lq1PuBRSAkEchCtyRx7kCmHUnWGIew2GxeFfuHWyHMlcrftyyS48lsNpCSSfS0gTPdZ9qi&#10;tyhxldncWzNzaP6UvW9yyh1l1IMwpCwQoSAeO1V/xLt8bisvjGcTjbTHsv4OwfVb2qPLaDhC0qUE&#10;8CdAmNq3n/TZuI7rQc9p8VrXFpsaQAANxV3RNG1U+0ZE3Rnsi2JIDr7tJ2r5gX7kQ1mWHjoUqKIV&#10;+FuEeoJM1R2FOrVCFEfen1g48kDXq2+a/RsOY+qcNl8fnwWxbsK82i+CoKV7cVhx/WCdU7VWhfrE&#10;gGpW79caSaw8XUGltOX6ByOnPa6wrDatApBKhv70S682y0Zj4pHb5IIQPVuOKju8mpYI1CKy/UHO&#10;yJT6K2xozGwAr68vEqUYMz3oMLKjNCruCtZ9qkSqhhmkUmQ2huiEqjipErkkUMFk7zW6Cexmolq4&#10;duEUDWZqNCpFSp9oqNLmpTMkx/pU43+agbEwaJSiQI70MqQcsASd6NYSABtQyRB96LZkCTUHcKYJ&#10;UoH+5qZob7j71EBO1EtoPJNDPClpU6AAdjRSIHaKgbEbc1Mkx25oJC9QRCXexqZDmkSTQzYJIgcV&#10;I8sMtaykkAdhXY8Z0zqaLS2RIyJtvKCy16UAJHeZJquuErXPai795TjpJVE9qFSex3rTY3T/AAGB&#10;p5WTnm8aQvHHZagEc0RbvKZUCmtNMitgmD70f8K5h1BLuIcKKNOSdVEfrU3+JLIIUE8UuA2raNhv&#10;S0+GzINv5Q2/6ezNkSu7WVzMimmJyoSsIVsR/OkYH61u2SlQI5FGxY/wp8iBNC2VpDl0W0yGpI0q&#10;E0Ym5d5mZqnYrIpASFH9atNjeMEDWqa1GJk6xuVlcvF8EnZMrd51RgqO1NLZKymCDPvQ1rcWQgkJ&#10;+s00ZubIxuB96t42kmy5UOQ8jhq3ZYUaJTYqVyk/pWzV3aJE6h+tfXXUFrat7FPE805I+GBmqRyr&#10;CZnupjUUzYtpAJMGjGrVB25qpP8AV1sr8jsAHdZIEfQUXj+qGXVgNvpUOCSe9V2L7QYuRL4DOUfI&#10;6NnRxeM4bKzptANo3+lSC0HtUNnlGXkzqEmjA+kjYitQwMcLbSoHmRporVFuE7aZNbFAArIcnk1s&#10;EmNyDUwT2Qi490HchKGlEqj3PtSDIKbZSrQrUVndVOso+ygQ6fQJKgD2FUHLdRW6VFIdAE7fNfKf&#10;bzInmcMePf1pfQvYrHY1zsqWvQX91O64ASoHbkk0Kt1BJBUN+9KXcsl0T5mx7zWou0qJIXPzXyqT&#10;HfH+YL6K9vjbM/VNC4OQa0cuAmZie1LV3KgNpNDqfUoz/U0AxE8qTMcBMF3nOwn4rUXgO07c0sK1&#10;jaNu1aeasSK6IQmY8UDzEpqq4Cpk881qVFR2pal1Q7ztNEIdUR6tqh4YCk/GY/dyObXpMn7UwZeC&#10;9pH1pOl0+00UxcqHsP7VB8eoUl5MdwFA0E6RECdtt6mSAZHxFA2zyleon9aLC5Eg8k1XPYWmki+O&#10;jRU4SdiDtNbQYIBFQebvAV81MhWoen2ih7t3KgGNabWqDJB53qdPqTvtHvWQ2Jnt7RWdIjtt8VHW&#10;ERprhD69K9Io+1UdxJ9/pQC0+qJEzRNuvSfevPbqaiA/+yZJJChUsTySaHQqYBHxFToVHbk1VvBv&#10;deoOWT8iTO9CXk6IKeRRClydztUL4BQZEmP50aCmmyplukWlwBnjaaKbBgGOKhTAUIBMUW2mBPNE&#10;lfsq8FxXyUkbxHesuSlJTBPzUyRJ2G3vWryIRq2+9KscNW6LGaKWqblZMTvNTNNAdhvWSmN/btUk&#10;gCDEx3oznOvZTDSHWF8QkAkxQ7q0pEHevnX4EJ+31oNbgUTT8EJcLKZADgpFupHfj5qFxxKjJE1r&#10;+apENJ225NOgNZuF0Reqgie1boUUkGTPap/KETG8VotqDIojJRak1tGwt0PnTpUZkRRTL4SoqMdj&#10;S+IM7c1Ik7/3q6ws6bENxlByMaOf84Fpp5i1HzUMkpgbj3+lbJK3CYQoe8igmrhQ+No5prjrjWUA&#10;jUSIrc9N9pfEAZKN1j872Ya95kjdz7gpGLRZJ1CB3pg1jg4uUk6NpP8A4o22sUl4FpXp54mDRKUK&#10;ZOhRSEp4gVsDlR+HqaVlYulTOnMcrTQPbdS23lMJAKdxAJ96IS+2tQlQATvzSW9ymhPltkA+9Q2l&#10;4vVMler+dUkmV4j9LQvq3RemsxYdUvy2VkcWFAaCnYUBcuhsyEkkkkxUbmSbQ3pV+Y8fFKHMj+8l&#10;apE8gUpLLpNFD6jkNbswUE9tVF1STo2FWG1ny/L7xzVdwZDqwqQBMVaUIHl9iI5EihMdqOpUM8h0&#10;iyuVdcJcU48jyinSoQSfzVbPAnxiViXE9DZy4m3QP+RcXvCe7Z+nb4qu9fuBK/LA0qjgidq5Swt5&#10;rLtLbJS4k7EHcd6petwtzmhjxX95Wy9mYWvw3Nc6z6+n/C94PusXjetBTvvSK/S4gHiqB0f1TlX8&#10;S35rqlrQkAkjn2pyrrBYOi6EH2NYLJw5sN91sjtaC4tvcKS+ZbdlWgA95oVKG3P3wbBfbT5RV3I7&#10;V851DZr2Eb0GnKstu+YlYiIgUJmSQ6zwm4bi4QuRfZS4W3AlxKezgnTW9vkLW2ZJtWVII3JSNqEu&#10;l/iHi82kETJANaNOgAEJIhUQf50WbLdo0arHpyrNr2kcJujqLIBsm3U092CfMg0Knri4NwbW7s7l&#10;uDAhOoH9KCUm3XcfiEvFKwSYSNq3dQXSENNmRyeIH1pEujeON15xjHO6OyfiHbYTFO394Qhv8jaJ&#10;9a1ngD5rgNxetKv7/r7qFCbR1aVqQp7jTPobT77xMfeundVKx/4JTDwTcuxtO4RXGOpMC1lb0lxS&#10;logeWlRMI+g4rVezjmwtcHG3fb3JjGEbiabv+yE6cvk3t09e+alZcUVEj3ma6h0/kjbIZeS8oFJg&#10;gVxdHRF3jbk3ONvnm1K5AVtV96eyd5aJS3eAKnbVHarHOwJnN8Rm4Uy8R20r0N0pnWcgE6lQY9Qo&#10;vPdB4+/ukZeytE+cobuISAofM965n07lUWzpuWljRyY33rqHTHWYuFJt3SlIVxIjYcCspL4kLiB+&#10;XghTfE2du42R/SLtvimBj8kh1twLOl0iUKn47bV0jp/AYPMEuXXUjFuBw2lsqUsf0H86rj1jb5K0&#10;HlpTJEkJ4NV64tcjhnPNYKvKJj/4frQGSQR7+HfrapcrEMD9emwvQeJ6Y6HYtRaLs1LMz+ILhC1H&#10;6ipHOlsZbuBywvV6eyVwT+tcPw/XuTx6gh95bjQPc7iuh4vrW0u2m1pugSrsTEH2omT1WmAMYDXu&#10;/hRjEcvApVPxNt3hmxbrOpIRIj270nxGGQCFFuSd4TVt62CMmWLwD1oVEjuKExLSlp0xAkCfepjK&#10;M2N4jhXuSb204tCZY/Fo8sFSk/IAk04RZW4TAaUoc71ixYS2kBO4+lNE+XpEgE1WPmN0KRBG1Amy&#10;tiJVbj9TSTMYm1dbX+6IgdjvVmdLSYPE7UBfhstGCmf515st7FTc0VsFyzyP8HyAhBDRVKSB+Uzx&#10;XQMJdNXDCVIUQuPUPakOXtGHlqQpMz/KgcRlncdefhnWlFQI0nspNeyGB4tiNiTO/wDG4rpKEhSP&#10;KCpMc0oyVq9ZJ84JJQeR7UzxmRYeHlqGkqiDO5r7O5UYa4sQpDTzD5X5yHUAhQj07njfmoYEJy52&#10;wDv9u9prJjDW637Uqu7davaP7UsvU60kx/6rPUXWlniHS5c9LC5Dv7xCLQlkhB7iDH2qPG9T+Huf&#10;t0OsdRnDXDmxtsgkuSf+1SBP6itlH7OZUDNXLT/feqJvUsOSUw6/MOx2/X+VT+p0qQwokbCSd/iu&#10;S5PCXuVeU0w3uowFniu+ZnojJ9QEo6cu7DKzslLdwG1ER7OaaDT0HddL2ZdzeLuLRwGVee3AT22O&#10;4j6GpQ9PmxfM9ttT7HRPFsda8q3/AId3GJyTl/dMnUZI32PzFH9LZu4wl6gNuqSlC9Qj+E+9dG8R&#10;HkX7k2wShlkGVDvtvXG8c+py6XLekKUSCN+9RzKnjILKCOZjEA5q93+FfWTfU2HZK3EqWUpStMye&#10;OfvRvW1nf4xr/H8QNarU/v7eP+o37/UV5m8HOul9J5xq2ubjTZ3Kggydkk9/1r15+KsrjEm6ehbS&#10;29K/YpNUWJL+AyQ4CweR6j0/vdORyB9PCo3iB0zj/FXoIWrxShZSi4t3IlbDg3SRH6H4rmnhbnci&#10;30jnGcktSMlhbpOHdHu7pKp+6ACP/irqnRmaxbOVvOn2Fghpw+WJ233IHxVZ8U8PY4RxLmNZTbLz&#10;t6m7fKBGt5tsNlR/+gAqHtNjNZA+AA3sW/8A1Jv9PRen0xgyVz+vCqbt4krQwkqUkthTk8a53FBO&#10;3jTdwhi1aC7gALCDtKZia2DIQ44VPlXqJSAOB7VA0bI3jjjO76RpUSfUI7R7V83dihoOyz0r5edi&#10;PijLolYDjgCFIEjT2BocvuBQICVJImVCaJbcXcoUgpAHP1rYsJEa9IEbe00u0iLYpZzhyUGpQAII&#10;rdq6gFIg70FkLpTbhS22AlRhClEws94oSzcv30quL21Tbtgwn1cj3pxgtuo8IzsSVgBdtaepviG1&#10;BaApJBA27fWgE6nFKUrZKphJ7D2oS4vxZthy6YuWmlK0ocU2dJPwaKC0KGowDXtJaNuChzYssQp7&#10;aUlvl04W7ZvBc+UvWEp3/MT2q8JzNy+ynL4Fxp1SU/v7UqEpV/oa5tlnrhqxU5atpccJ0jUR6Z7i&#10;hMOxlW8s282s26G1suuHVs8AqVIj6CD9a1fsz1h3R5Q9x8h5B/UUvOw4szH0OdpI4PcH77LsVn1W&#10;9lLcs3mFdtVDYnUCD7kUqd6DxVzcnIWV5fWLy1alLtnoBP34q+iwwvUaP8U6e0IQSCpgnds+1bsY&#10;UhWkW8A8ke9foLA6iyeES4zraR2N/raxfUOn/wCqIsneuDx8xRHKT21jcJt0NLdFwqI1L2JPvtRe&#10;PYvLVakoQ0AdyASasNthLVBENaQed96LctsdYtm4fAbabTqWomIruRkRQROkmNAblMxYri4BnKUK&#10;y7uGsHLy5XpCRCEg/mUe1czyF69eXL11cO6nXSSd6n6x6qVmb4otCr8K0YaRO31+tVtLz6l/9p2E&#10;V8G9qvaVvVskiM/6beB+/wAVpsKFuKzQ4790U7dobSUERHYmlrlyUoKkDVydxUzlr6PNcJgd6Bcv&#10;bdEoDzbmnkA8VkfxD37MRntdIarZC3yb1aFvqUAlA20mNiarqepLC2dDzjL7pAEE7zvzvVncDF5o&#10;XbXIQrnSYgj6VBmrNCbRLtrbpL/pSSG9Xo7wKLFLZ0yfxSPA4xkF3H97oWxydnmW/MQXSmZUlz3F&#10;NkKS2ICIgbRVMt8Nc2Vwi5scoVseYC+CgoUE8kkHtV0t0KR+7c9QgKSruRUcpjWnymwpZzbIc3uj&#10;bUi5aHpI/wC0+9avYttcHSJQQQeYP+tZahOwVEc/61Mnz9X5iU88dqrzbTskRqbz9l8275f/AFQB&#10;RTSkufEHgVGppt1JUsbiDsOTWqWyFDQDI5NctRog8KR7SASoQE70kvci1ZBa7ll1ttKxCwNz806W&#10;FKG41me9BIbtLx91D7QWoRIUJTRoi1u7uEzFq/38JQM9jUIWsPqj82hSdzt2FZZRe5Jbht0rRbED&#10;SXUwVKJ7fHzThWEtlNLZt7VhGpPpIG4PvWwQu1S3blBeWnSlQb239zNNNmaBbPumWmMWWHf39kFb&#10;27luwGlyoAGR7fFRXVtkjaFzHX37wHWgLTt9D8UQ8i9byAW+pKLdTcaIk6uefpWyH0khTJGn4NG1&#10;XvSiXuadQKBs8XfAB7I3qnbhR1EDZAUew+KIdQ2mDG/xRiVNPDy5KFDeD3od+yX5yVKKgEnUI7x2&#10;pgEOFoJL3nUVGHAAVOEpCRIPxU/4stNEPegbJAA5molWKbkiVEoG6k9viilI8uC+BpbEknaoljTu&#10;p6Rwhm83bWqxbu27xUUa5SgkBP8AapWMha3jKr2zV5iZ2MwQR2jmoWTbZRy5tysJaQUpS6lf5tt/&#10;0O0V9isZY4pvyReNvKddKk6lCRQHAAbFSMbI47PKS3GUv8mpsWramFKJbDYJ3PG/amGAtLm2fOSv&#10;UNLcQCmCqVNqGxH1+acpbt3yDDatJMkQd/tRQsmT6iAoHtXSWltAKX4rUNAbQ4UC71ZSXhZuqCdw&#10;RAj9a+1OOS4kAffil+S6uwdm0804taltSC1oIM+1R2JuFM2zqrtSfPb16E/lEie/x2rzdQFj/lAm&#10;x3xgbco5d3/zCbcg61AlM7TUikz6Tsr39jX101brYSm/A0qjkbyeI9qkDaDpSgEDmiNtxpyFQH5i&#10;h0PtA6HUhKgKS9SZVwOs42wYU4t4zp+ANyfim1+x6pneKEtLJYuHLoLGpxKUA+0TTTGhh4tdaQHa&#10;uyzj0ZFQSlxCGwAI3mmbSblDZS84glMkGNqBRZXQbW8b51JEkDtAoq2Tc+UkLe1OL9RBHaKUlLtX&#10;Zca4XuVG7ZC4WVkAuOd07fpQjlwnEK8u60sNrASgpkye4+tEKyP4S5YxgYccdWkrSoiABO5+gmsu&#10;4+xyrKE3mi8QtaVa0n060niO0RQnGq1BONbt57r17rQP4+8umLkPBDtuDoKpTOobjeobrEY+6yC7&#10;+7yYFsYW4xrAC1gck80xzOHGUsjatrDAKgVFCRKgO01CnB4pi3YbdtGylsQpStzMbGo6iPMTSi10&#10;f+1x+HdaJzmLWksY9bX7kBtIPpTPZIHekOTVnQC8ixcQQD6UuBYVPweKtbTFpAW0hv0wZ0DY9qiu&#10;G1JcCwRHsf7VONrGG2heEjWbNBv3rkuSRk7hazdMlu5UQUo0wVjjb+VQ4K8tsbfE5RBbWgwlakmU&#10;fWr/AH9ut/NN3IYKkttlKHNM6VT2+Kgu8c8q8cQbUrDZHmKKPSSRMSeTVszLY4eG4chWQmeGaX1u&#10;FtZ3TKkealxLiVQpKknaK1cyCLhRaZI9BgmtL23FjZlu0bCVkEoEQAqNpH1quYLKWuKYXbONuXl6&#10;HValxpCjPcn2NcfA3TbBulxBqFx8q0oWhlYU+6ltKyEhR/vTi3bHqNuQqdisGd6rVp1Ai/bfZXYN&#10;IUwYWgqJP8q0t+skWZV5WL0NqVBJUQJ9xt3ikpMd7tgEF+JIdlbX3EjTbtvaXkiRG/HxUjDrpH/M&#10;JSk8lIPApGjqa2cYXdeS61r21FuZ77e4+ayx1JbKuvMZTqKU+pJkEg/JoAheOGoQhcBRCet3Fi8s&#10;hq5acWP4UqBV+lbKGxGnbsaqLOUxNlmbhy3Sm2uSZcQrcKSRJPx9qYO9U2heTahwrWsSA2JH3NTf&#10;jv8A9oU5cZzfyg/RNwgJWSe/NY1AbbJj57VW8l1e5Yuqt0Yp5wgTqCwEz7e9LhlOob4B1uwQ2CQo&#10;BTxn7bR+teZhvIs/qFBuK4CyPuFbXL8Ic8pBmBJM/pWq7hC9yoGk7d02G9d0+224BCgVb/b3ra0u&#10;V37/AJVpbOuqPfgfWpjFI4CKzDkcbpMXHUo9/bitFLKUkkpG8AE801t+l0LW2Mk+4VOH0tIXAB7z&#10;HO1KuoUD/FmrHDhppm2SPNI3JV7T8D+tNNwiW6nGkyOmOfyVJalDpJQ2VCY9O4FFi0uVmG25ncA9&#10;6Lxtp+FZU3tuZSAOBHf5o9llIQTr55M1wYjL33QzCGnSd6SJ2zdQP3gG5AgT3qB6ycS+NB/dIQdc&#10;8qV/oKsCw24tIbUCYJEb/E/Sq9msjc21mWW7cO5B8qSwwg7DcgKUewjc/pUmQNJpoXRjRu7Kpdad&#10;RrsHV4dpDkLtluvuIVpLTcj1fz2oiwxzN2ba7acH4dCvPbCT+b0wmfpJP1rmPU+RunMs4m5WHH0A&#10;srXq1BSgd1A+0kgR7V13oe0evcZbrWwq3tEtQlKhClgdx7D5q0yccwQt0Dc8/RN5OMyKEED4pgGX&#10;3lBIBieYgUPlcg1gVW5csbq5cuSpKPw6NSioCYA7T7zVkNq3AR5RA522rdq2bdOpMEI2SomYPv8A&#10;Wko6Y6zuq+INu1Ssda9R5zIrbywVjbApK1W6UpL7qR/ADuY9zt8U9/wVlKEANBgLIIQgyG0gD0An&#10;eQBufcmmq3bNem7YCNQbUy24BuRq3g+xitGUvvnSDq33XG1ElmBNRoxkN+Xb6pQ9hbNK/NtWS2ta&#10;gVaCfV7fejWWlKYLz5hI21E80xU3b2qfP8tRKQrZRgn/AEoJSnb8BLxCW9jpGwPx+lRYDFu/c/3l&#10;RbdbnZJ3vPyLrjryg1ZsCZUYTA7z9Kw8XmS2hotpgltCQZMkfmIpvkMc3d466sCNLN2w6yoeyVJ0&#10;zH32+YpeptV2pxVnZNoct1eXbuuKT60pMKM8gHifiiiTQ2qu+6g27tpU6UuLQQHdyj0qUnj5iqr1&#10;QxkmbZWSucu6LFl1kqtwAjUnWkKBjkkEkDfj3q4s262k+ZcPpURInYDngfFAuuFx9LVwwwLN9Qaa&#10;1epSl7mSngAwYNCdKG7kIbba71HyUnnoU01cWSkXDa3AWykjSR70JdWgvsYtET5rciSRB7Hb25pg&#10;1Y2Fk023Z2jLCEEwEp0jfnYe9SlxrSSlcn2SIpW7NNCEdN+UJUll0JDegaAB3Kia38tzzEQVAjke&#10;9EqcIUVEg7yDBFQqfKV6gAduZ35rwdXKE7fZaraOwKiYNROCJkfee1bPvOpbJACQAO1ReW4pIKtQ&#10;IJ3ia6SAbUBTShimTtKgPiJrPkrWIASO0CtiwsEhZCdMKCo239/0rNvcFxmXEBDidlpnZJ+vsaiJ&#10;V3W7sofK0LKXZ3mKidZ8zZKdMKkQfb4oxopclCHkKUSSR3+kVsNDYlaZO8RxXPEPZDIed+EEG/KW&#10;ET9QdqkVoKRAO/eplKYWdWsSNvpUDzK9SkBSNSBKk6xrCSdiUzMfautc5+xXGse6yBahcaK3EnX6&#10;Eg+kfxK+fgVC+hKYgQTWzzix6UkyPYTUDqnXDBdgDeOKmAQVwN1cLD10i1YcdO6UDUqtNRAUouES&#10;ZNDrcKX0MHSrzEqHE7iDBqcs/wARHBnY0QvBFFSeHMbpPK+Q86kEuOSkmQRUVw6glS5B+lfPNlKC&#10;EL3A7CgknzVqSHU6wkEpOx5gGotA/MgsjdJs0Iq3sHsml4NWVy8GYW442hRQ0OxWoCEg/JE1CpFx&#10;ZK02xKXJgHkD/wAU3cfdTYHHWyVMtLIW6EmPNV2Kuyo7UvS09JCyqB370AyF524TjnxY+kRWXDvw&#10;LX0uKbCVuqWqB32+sdqGUhRUpYV6vY1OsOa9u/FYLCju4o7bkUMkhLSZEkpt5JWrD6myV7Q3JVHx&#10;O1V/xXcLnXVxi4//AJHaWWIM/wD2RhhPmn/+KpyrMxbvukW1s2VvLUENBPJWSNMfciqd4rZK0ufF&#10;LqlyyLRaTk3GnFtCEuXCEpRcOgcDW+l1UDb1bbV9H/6YMa/qcshBsM2Pbdw/Wtvmq7rhd/23Y8uH&#10;z2J/VCY5lJiRv9aeshCW+PrSGwdJH0/nR7twUp2Ik19/bNTaXyzJY576Xj9R0nUR3r5L+kxFbORx&#10;71CR8V8u1kr9PEBTfiDFRrcWdyf1rUc1vAI4rmyjxwtEk7mKKYUCImTQ4THFStCCKieF4lFJrYHf&#10;avk8VsAfahlcC3Rvt70QlJnmh2+ZIolJIqJUXMBCmb2iiUGRtv8AehEnfsaLZJ71AhDApSp3M0U0&#10;kgfWoE7RxUyFR3oTgphwU6BJneaKbB2FCtGfrRbQCo27c0MhFbuiEcb8mpkpke9aITO0US2woniu&#10;NhdIdLVGSVsTS53C+bSYKqhvXSpsJJ2G/FE3C0tt6S5Bikd9dpHpCjttzWw6Z09uM3W/lYvqWc7N&#10;k8OPhLb5wBUTQfnx3qS4X5iiQdqFUINMO3da9EwBtFGNPBXfcUUhUwNFLGyQe9GMuifmi2HBQkZX&#10;CLjuBX0gdxWAr6VsUE7x9KFJDq4S3HK+BBNbpA9q08tVbpTHelxCe6iVMiQfSYPvRbV/cskQqR80&#10;IhMbVLoJ3FHY0t4KXeGu2cmbXUV0gQQT7UU31RciDKpNJEt+9beXxG3emGySNHJSrsWB3LVYR1Xc&#10;kASZ96Au85e3I0lRAoFKSOIFbKQCJE/eoyvfIPMbQ2Y0MRtrQsB15RlSzufei7O+ftVBSVkgdqFA&#10;jkVvuRFJsiax2pooor2h4ohW/F9YONABbpBEc0/t+tRAPmCK5jp7VKhTgHoUR96t2dQnYKaVT5HR&#10;saY3S6qjrRMiXR/pU6utGdEebXKW1LPqUskmtwtZGylR7TRh1TIA2KQd7P41q3ZzqlbpWEq1KUIA&#10;mYHzVQdfW4ZUZ32mvtW0xvWigJqsmJndrk3KuMeCPHYI4xsFoUlRkHepWrl5nj1DjesCDt/atkoB&#10;AM7e9JT9PhmFEJpkzozbSimb3WYWYJo1tHmfQ0oKD+YbUUxevNDeFbccVlszobmkmIKwg6gAKlTM&#10;WxIIod21OqUjapbbJpcIQ6mDH96NIDify7881nZ4Zcd2l4pWkGWHi4zYStDBEbc1OhonYH6UUGo7&#10;VslAHFLOcU143qhy2Qnj6VGCsdyIpgEEiP618bXV+SKHrCj+Ipa2j6gdJ7Ub+LXx9tzQ7duRvA+1&#10;ZcQocChuDXboZ0POrsiWbhRO/E00t1g8H2PNJmZBk/yoxtW2xPMUtNGHcIMukHybpsFhQgV8pRiN&#10;XA7UChwwDMz2mpkLmedqTMVIRAAtSOEc/PtXyHNwf0rVwK0feh0kzG9SDbCg5+kpo3dCOYqUXKSO&#10;Ypa2CobdqlR+aPehPhHKn4jjwEcHQT7GK+cVqQTMiPeomxMbc1IWwU7k/wCtBDACuUT3UIIBk/60&#10;S3qMGDQ+kExuO9FskBABAkb1CXhBbGSeVIgQN52qO4cUkAQNxRCY/hOx5oW8gjSofNCiFu3R2tIC&#10;FKpMmo3HChJgcdqyed/vQty6USQaaZHqdSnE3U7zFaO3CVbHk1FpnjvUYUVkH2M0Y02kgE7VZ7Rt&#10;2RHrDbSjyDU4QQNhUiRvFbFMfQUs95O6C9jidlERG0/pUSpgk/T2orSJ349ooZ6J/NxU4reV5kLn&#10;HlDrnVInmvkqn7+1YUtKtj29q+CgNt6uY7ATPhEclTtHgEcxR1osoWhQ27fWl7StwAKYW+0Tz7U+&#10;x4bRHKiIyVZrK8gGPfea1v8AKltCoJpew4lKYSR8UJdv+YmDxuNua1+Dm+IwMPolY8FkMhkK1Fwp&#10;14qKiAe3zTBlSWkTJmR35pU02kKPEfBre6uyjWgKkA7n4psO07piTINUeFLd5VQUpGue4/0oVm4V&#10;cLPqHxJpYsgkkn/zW9q6Eq5jfaqTMyyx1g7pCVjcj83C6X0uj0IOqSQO1XdtCPw5CxJA7fSqV0q4&#10;gtoSmZPBB+KvtqgJYKNGqU7yad6flGePU5UnUYHYz9LFyHrxtlxTrghagPqRHauVW6R/i7RUIMH9&#10;Jrr/AIiJSWX1BtKSlZJCRur61yG3EZhpc8RJj5rvViCQeP8AhbL2StuNZ5I7cHcrv/h84BZNK0iV&#10;CdJ7VbstibC7aDqQG1kdhVK6JuEJZaQOY2q8vELYA4+OKqA3xf8ATcLB9UrkQOZkEsO9qk32Nft1&#10;kJOqDyBtQeh0Eap9zvVmvLfzJhY33I+KV3TMSrSQo87Unl+zUcg1Qvo+hTsE0oNPFoBGtIG5B+Kn&#10;S8TEmY+KWvXDrCyFJkCoHckpIjyhtxvWcyOh5cJrY/AqzBkc2wE6FyltBUVAEe9Jsv1Wi3aVqfDa&#10;APUZgxX2ObyOeyDGMsrdSn31QkJ9hyT8Ac0R1b04Mo9b4u3xrFtaY9GglCPW87/E4tXJNLt6dJEN&#10;cxoIb5XxUHbLmWXzmUzj5tsYFsMk7uqA1Ef9o7VpZYK6aSlClqWR3Vya6HjfD5K1pFvpO+5mauWN&#10;8OfM0h0ao7RT7J48doANKcL5BbjsuL/4HkLiG2WlKPwmt19CZ+4bi1SUrPOpOw/1r0pi/D62Qoar&#10;dIjvpqxsdFWrbelLIPvtUj1d48rXGkXx3u3Xl7AdI9SYZoquH1uqV3UOPpFWK0uLtL4StJS6kSRM&#10;foa7re9GNaf+kOOaqWX6Ot3ApD1sUgflUnYg0s/JB87kWHNkY7fhQ9LdWvWS0MXClFJgEe3+5rpN&#10;ui1ydnqKwdW3FcP/AMNusJfJRcBSkH8jm+kkcb1eel+pri0bQ3c6VW6j6VAzBpLIbqGtity5mQ2/&#10;VMuoOmnbRCri1lSAJKY3FVL/ABe5xj2tQlBVpgnj5iuyWzltlGRoKSkjmea554gdEXS2HLnHMqUt&#10;PqCE9/p80tCQ+XbYqky+nvY/xYePRa4Lri8vbhNjcEqaBkEmYq7Y7IanAdQA+tcK6Xvl2uRUHQdU&#10;EFKhBBHb4rp+LyAXplQJPEHY03PqaygkS5z/AD7LqdheMkBKlAn3Bo91YSmZ27VR7C8UhKdLg596&#10;dNZNKkwtXaqm7O6mX7cI565UTCFcfNL7q7UPSUzWr76CAEqIPzQTmpSO5MRJNAfbHWEMPJ2KGu1J&#10;XK0kEmkV4oqdQlDcupOpNNrxopBMQaADybdRfXutH5QfemYpHHdy7tdhWjpfKocKWHk+tJ0jbgii&#10;euOkch1ahxh50JtGrfzBoVBQAJM+/wBKo2HzKrTKeatxIQ8ZVPY+9X7rzql/HdIHK4RNu+6Gki5S&#10;6PS0CIJ+fj61a9BnbhZEk7+Q06Qe59B705O1uXAIpBYJF/BRWfhV0ycHjnMV1NlX2jatuMfjrltz&#10;RrSCpKYSCoBUwDxHJqp5z9nu0ybhfseqGU3c6gm7ZUlP0ToG1WPpTJ29h0Z05lkMquFXmNYfbQ2u&#10;BpWnVEHtJ+1N3fEdixaQu86Xu1uxCQfyk9hqT2r7D03Llfjskm5IHAFcfJYzqUeH+IdHC3SAa5P6&#10;7qo4bwc6pxK0qZ6uxVtqASsutrKSRxEHf+VdMw3S7FhZKtc11CrLlYj1NpbaPuNIJkfUmktj4l42&#10;60NZno25sCtelDrLxfa39xGofWrCtOMWUPsIURyCiIn5mnC7W/zCvkN/nZS4DGfkcHf/ALR2+VBc&#10;764/Z+6G6tW4vHO3mGcWCB+BVqa/+1WCkVxq5/Yj6uxq1P43xNxqmgqUjIYpwQmf8zKyJ/8Aoa9J&#10;ZR9jJ2z1mCtafUlSGFyR8GCDSW2x2Ys2Q3YvXLaBxrdUop+y5/SvHFZOwtewOB5sfvsinqEsbdIc&#10;a9x/wvJXWfgP48Y6wVb9K9KWvUq1g6rnEZBILRSZjy3ghWogbATNd2/Zp6/6gzmAHS3XXTmXxOYx&#10;baWX7fKWLtutaeApOseofSa6CvFZe9QpvI5a7eaJCjboShCCfkAb01tsN1I0pF3jckhopgaLhlLq&#10;dE7p+/xVHney+PmRlkTdDxuCCa+YN/ZWeJ16aNoY8ah8r+2yoXW/T1x0r1A11LiG0pbcWNYIMJM/&#10;FG+I9s/mcHhMo21qQQ8uAePylQ/SDXULrFoztgmx6iw34pKj6l2yw1AjvM7/AEFVzrLpDEMdBqTb&#10;Za9tG7IOPW7VyyVkqjdJUniRsCdqrOp9Ay+oYTInEGVlix3Hb9PRXj+q4uRCQ4kXvuKXDmbZC8ja&#10;Nn/puvNgx2BUJ/lUXWWNtMV1fkLK3SfMSSokbHQSdM/YUU+204ov2L5W1oS62viREzQOeLucy4zS&#10;nIS5aMNr7l1SEka5+QRXx+bHP4gAu2ogj32P4IS4DRC5rvzXt8PchrFpSnQ955A29I/nNOvwrWS0&#10;2Pnlpx30h0D8oiSarLqFoEocKZ4ImprN20tyu7zGZLFuhBLiVOQojsEn3qtzMKvNq+yY6RCybIay&#10;Ti1Plnce/lLYPILVpbKC0oSZEgbhPyaAzWexDjSmGPOMjSUq2Edv50lYz7KnlW2PbW8wpwlLhQVA&#10;CdvvxRzLVo/cBV66hQSr/pkc0uMYREa72Vjk5IjkJlaHehG6OvL7PdT2lm7mbyGWTpYYA9KTEAx7&#10;kV8yLexcS1cILinFBIUpUBP37VOu/tEI1NpJOwCYpVlbg3Vutt1kNp29RVHBmpBmsBnA9ySMsuZK&#10;HTGx9Nv8Jk2/jrpTgtHHAps+pKuDUd3cjHIDr6FqbKtOoIMD7/6VD031N03hrIpucVkLrIFailaG&#10;5Z/7DJ+m9NM91g3m7FgXWK8m4a5U0FFKx/lCeE9jQ3RyxyadJLfW1Yf9oxdNukFnht/qe3wUWL68&#10;ucJcou8dcqbJIMpJg/BT7V1Lp/xutHWtWas0yBJcZMD9DXBrxeOeDrFsjQpICipS9KpPsDUDVrnT&#10;5lrjV/i0hO6AZGkjcT/vetB07quZ0wf/ABpCz3Hj+FXSdLY1tdr77/RenF+NHRQt/wARb+fcHeEB&#10;BAJqgdX+IVx1KvQq4atLQbpZSuJ+T71yfHWpyOO/BXa37RadiFAgEA9jWDZvWd2tu7vEt2TSQpTq&#10;laUjb3P3qw6p7S9U6tF+HllAb6AVf05S0PTIIn7d+K3V0burZ1XlhRIImYgH6Vs7cP2ds2q0xrlw&#10;Fz6QoAj6/NVtvH317ilOYfJi5tVK2U24laQBvt3Bo1q46gQj8DdPrW6torbU3vIBG5/WslJjaNrF&#10;+h2Rn4ccZoO396Is8lk7bJJu8vi0qsVkp8lZ3AjYgf5u9DZMBjKO3t3Yt4yzcSFMtJR/1R2P862u&#10;kZRWOdTlWnng36m3G4B45IFMVYl7NWls5kcrcXbIYT5SXI/d+0Hn7GvNqMh23pt+ydGXFFjGKWud&#10;qH78pKLPEsJRk2rJ1RTuClZVHyKLts9iXW0qRdgEmNCvzTPtTSwsGrdYaaa9KPSVuK/tQ9x0+2zd&#10;PZK3Qw555TsRBSeDH1NEL2my9VbXQvcXG6Wtxj2rxbbjfocUAlXsR3o/yCGwCDKdge9fNtXTbKvO&#10;YCSnZMmZHvUAvLpr1eVqBIGlXahNcXbJdxbIaJ4+KyoKQtTakmPnuKIbU4gSpYCImZrRy78zUgNb&#10;p5ntRlmltbQ85EkjbbapuZQ3C6WkDfhRMONsPLWXVrDpBSAPy7cD4pky9b3SP3YSqPTt7+1Rpt24&#10;SEJEA7Aiprdptp4PpELM6lDYH4P0pd8YO6KNLuSgbtTNsspXqUvYpSgEn4mh7tBZbavBNvLoSrWn&#10;80g7U6umXtfmMFpKlAA6h7cUJf2LN8GE3ZJKFEgSdJMf19q4NI5UaZf9/RRNvhaPUnStuQY7GdqR&#10;57qZ7EvNMMMJW86C4oK29PHNWNGPDTPlsk7cTuR9aW5XpyxybzdzeW5dWhHlpGsp2me1MQ+GHanD&#10;ZRYY2SanflVYtM71BnnHLf8AAMFhJAcKVFMT7E8/NZyOSTgbRtzz2VupVpNuFe59/wCdW5dljcXZ&#10;HW2hhhAiCNvp80Ilvp3ILEKtwtKgpIUAkk+9NiaIEU3ZGZcllrfLfxVexXUbmVK1osENtNEB1anD&#10;IncEU9eL6U6SorTxv2okYrHKyBumEtJR5JbUhA2UdUz9qxdsqcTNssAJk7cnbimRJHJtGKXHsaCC&#10;BSjtUSghRidzA7VSs2y+1knF3tyNJXs2CfQmAAT9au9kXCP3ogxBqvdQdPXkXrqELuQ6hKm0RJ1l&#10;W/HsKk0b0UfFc1soIKhxZxVn087dpCVOLcUVQqFIjjT87Vrc+dlQpTVqtJGkqUrbUDwB71r0/wBO&#10;X7+QtkXdo4yysKcUFiNgOPj6fNXVy2WsG3abLQH8RAKRHEUrIBG7bco88zIXWw2T9lTU/wCLYVP4&#10;IKU2lRU84lCQoTPfbmn2JyuTcDK7m0S3aqISHVbEzxAo5uAlSGkLe5StKU/mjkk1FZZ1m4dTj7iy&#10;SwpCy2hoqECEyPjgihkmQUAgF4nshotZv8dgMhfJNzaJdeSAdenb4kjmjFYXHMthpLSSEkaQd9Jn&#10;agcXZON3zmRuylK3k+SlATCYnUI+dt6nGRtk3TqPxpcUlWktoaJKT33iptDgKtKuYTszlGOW4Ozs&#10;kTJneoi2QQCFKgcii7a6ZuApCFpKkcpOxH2olthqAgK4GwNEa9o5S3gWdJKQXyVCCNwdo+amtrPX&#10;bgKiVQZFS5JCfxISIMEHb6UZbW6g0jukgEb8UR77HCnIzwm+VA3pasrfz3SrS2RJSB3MUG1lmFPo&#10;ZaeQ+I9SW91J+STtFWA2DN0gtvNhQBEg8UvvsPbLYdt7BttuQQohE6ZHO3elnSNvcokWgt3FlUnr&#10;DJZlWSsV9OYs3a1IcZuG5OpmSkAGD3E7/FW7DY22xdqm1HpcCRqb7J+n+tSWGDx2Jtw4yVeZ/G8p&#10;RlR/0+Kibeyzt48GrdKrbZKXeFz329ge9dfJ4rQwCqvf1/47JzInbIxsLW0B9T8Uw81rzPJSyskD&#10;dUbfrSl5FhfZQ4pzLhd42gvrtkLhWiRuR7U2LNwGz5qkoWdoG+1QIsGA8q8Q22m5cbLSnw2nzCg/&#10;wlUSRQzQ27/JKNaxlikG000y86/b6x5qUpVP5Tp4IFYu2VLCVqfLLafzD/NPH0r5NteWSlPXuSeu&#10;5OlLYbSlI9uKkW6EMqedSQhP5gew+lHYBe/KGYz+YkoZtbTTPltvoKyJBO+1QPZ+0buxivP1vLIl&#10;CBq0kjaT2od/INuoi0iCqCo7z9K1sLRpq5euwxo84hSgeSoCNX6U01jT5iisje3Z/C1uLXz3VKcX&#10;xEz2pM50RjQ7+IQi5U845PodIMk/m/vVsZs1OJ8xQ9JIPHNZvLgYxCFpSPMdV5ST/rXnyyMaS1Ha&#10;Zb0NQC+lrNnHaBcrYWwCQ+SJPeVnv96WMsIybVza3lw1e2tslLqFbALV9e8RxUfU6uospDPlKFuy&#10;CohCx+8mNyNpjtSi3bfXbFmw89DIUdReUlImOwG/9qCxr3M1Od/hMxwEf+VybvXwcQFMLQu4QpKW&#10;Vp3lIAMEfyoJdvlcgXLh3IWtqVoKFK8sej2CR7kjkVD5OHYUpxp4pfQUpcWp0y4qOAOAO5ihmM7e&#10;WFym1bcZfKklDCUp1KR8j55pqKN3/wDL+6fGPW7B8ym2NwOUXb2/nKQEEQtYA1qE/mk77+30oq6s&#10;7Cxd/c2ZW8kDcjZPFIrO86pWytq0LiltKKApwgCfYjvFWbEW+UukoTdFKVElbzh443qTmvYbeQkp&#10;i4urVfwSu5dW5bPXd1apaYYJWpW/b/Wk9tf9Q5O4QwyV27Tw9CEI/MPg9z/KrXmenE9TGzZxlw4+&#10;yJUW2XAG0mfzLPeeJ4HzTmxxFtiFN4DHPNXmXUAq4WFam7NJEEx222Ap2GONrNZ3KahibHHf+74K&#10;v4Poxx5WrIOKW7I1gnWEnsCf4j/Krtb4u1xaUJQAHOADupR/2adWeOasmGrZlBW4k7qVupSj3Nbv&#10;sW9u6bhxSStHqBJ4+aD+c2SigGSt1W+pbxePt127Tmi/uEaQtHNu2eSP+4jYfr2pbh8MGmErSwoq&#10;eMFRMxHz3ND3L4vMk/dOqLrKFqWo91qER9aem5vk2DbtvY7aVFKIk6toEfNcL62UyNGwXyrZdpbO&#10;qbCtDYJUonefrWuOYeubVCnUabdSSpaifW4Ow+BRr1i88Pwl2tLjJQS8lKdjtxPepwXFPNstt+Xa&#10;tpG55WY3EdorodbqASbt0nbS+ywHLsJaUoFKQn25/T4rlviZ1OF5JPT1g8fMZQF3ZQSFEwdLQPIm&#10;ZPwKsHiBmM5irJvMKWEFs+U00nbU4pUEgeyUfzrn3RXTdz1Ln7h95xakIWHLp1ZJK5IkT/mV/SnI&#10;IBG0zSHb+/0JmONrGeK7gJ50R0H/AIrkGeoM+2HGho/C2++hQSPzH4Hb3MmuwMWDTMaQEiIgDaK2&#10;ZsG222g2gNhohOkbAJiI/SpLt0NpKE7A7k9yPYUpK98p1uPy9FVySGZ1uChuFtssKGqNoG8Ak7f6&#10;VXGsc1YvNvu5fJXa0JKVlx8+Uskwf3aRpJHA9qm6i6mssYW0vgrWoellpsuOOL/hSlKdySYo7FYt&#10;9bX+IOJIuAPQ06FJS2o8yOf0rzdbxpHHqp+FTNR7r5uyRrYVeOpa8xQZZSrYrUZhI+TB29gaZO+V&#10;ZtlalgJSJ22+woRdm+ly1yWSum1HHOuuMobSQlZUjQlRncEArjnmssIXfOC4uwUMo/KgD83xRhH4&#10;f5RZXHcUFAWnMhNy8mGh+UHvW7fpPluMJbAGoHVMn+3/AJo/WzcuC2CUpCACqJ2Hv+gJqs9KZa66&#10;iFxkbhtpDaGx5QSRCUqUdHf8xSJM/ArgaAKAQXRuLS4kUEbf6HdKdQ1IVqAKZ+n0pficcuztFC5a&#10;bYcXKlJDhWhtKZKUgneO5+SaZXTCri4C7dYQluCoK/KoyJ+4TMfMVssstgJSJSjYb8mhkgDdLkae&#10;Dyk+NuMjd2yrjJWzbS0FOlKT+UQIke+5oxSkak625I9STHfifg7mtlBWouKcPqPHao/NKZ0J9REa&#10;jSrjZtQcLNrV9yRCRAHc+/aoUqcKiU7j+VTFAPqWJg99t6yAQSClMcbV4h53QnEAoZbLio1K+dq+&#10;CEJ/MlMDk+xqVyRJA3NawoD8pV2mKCdiuW1ZSGnmmzqBSQFiOCK1cbEEJiTwPavvLcSmdMKT+UqG&#10;wkVEbu3aJF3eNNlRhIU4AT8CeTQTG71UCwvNBfaZmSIiBQirRhFx5iSpKikpUkK9Kgfce/se1ErN&#10;vBOpRn/LNDLetmUyptwgcmeNq80EccroBjK0UwG3itpQSXFalKiSIAgCe21ROrUoKKSNhMEx/vvU&#10;34llUQnTq3Gonf3/ALVop1SfVoaSmY3HNHB7lTe8u5KgGlKtc8j2qJTNv+JuL9q0ZF1dmbh5tlKX&#10;XiIjWoCVcDk0YpT695SU+2nTIod7cKR6iCJJ434iptN7BcGtg8p2UIQ9CFNtBBJ9U8gH496k8hK3&#10;NTi5mBCiBxQ7dpYkPC4Qs60aQAqAT8++01nS3p0pCRsAAO0V01W6hq08qRxlB2KmgBsIWJFQlTWu&#10;PORueJ/1qF1SWlSQNx7VAAt5xUDkRB2SIrlNq13wzLu0LD935bq2TjX1BJIS4Y0K+ZHah7Oxubu5&#10;LrlkVJEI1AJ9HcJMGSnkzUqBdNny22QR3Sr8tGWl1c2NwHQhbYKdKtLQcKfntqHuNj7GvOeC3Swi&#10;/eU7iSYzH6JfLexI5HwUOTyFlgLBd/lm7sMi4DBFsz56krPcgqACBG5n6Ami37UtrnXqGlKhH8QU&#10;AoH9CKHs/wDiS7yQfRcMvY914sG6SgtobWET5biVfl7Rrj41c0xcbcCUrdUVecnWlXOocSPfcGpZ&#10;2FJgaWzAW4WCCHNIPHHHf+AlclmMReMCdzZN/oR9+Cglo7QD7RtWA2CfX7QRR1vatPr0OOBBV+VR&#10;4+9R+QEoK1qgAkTO21Ik3wktB5U1hkGOl8dlOt1Mpc/4ftDd26VDZd6pQbtER3/frQo/9raq8/2z&#10;DqiApwurmVrUZK1EyVH5JJJ+tdf8Xr42GMxvh9aEi4QtGXzQG2l9SItrc/LbS1OKH+Z4DlNUKwxy&#10;UFOpIr79/wBOuhuwenfipBTpjq9+kfl+u7vmFnPaTqDI3txWn8g3/wDsefoKH1UmPZKEp1Hgbb0R&#10;fOeWmDKSniaI8tLSQCIA+KU5S4GhSESSRIM8V9AyCGNoLFxD8RJZXl5SJ5qJTZAkTR79uUqJqEoG&#10;8180Dl+kAb4QekgwR2rZP+9qkUiCTFfBI9qlanusaJ7VulJHasge3atwI2ivWuLdv9KmAqFG29Tp&#10;I96gVw7LZI3qdPFQjmpU8VFe5W6TuO1FMq4n+tQNsOOH0IJ+1MGMa+QCokH2Ao8WLNN+RqVnyIod&#10;pHAL4LA71KhQJqZOJe9jRTWIdSYV8Ub/ALTlf+qT/wC6Yg/3hQMiSIpjbp4BrdnGLA/IqjWbB3vK&#10;R7QKYh6FLJ+ZJ5HtDBDsw2tWW0mJ4BjiiV6EiAkRHJ71t5Xljfc0HeXGlJA+lXOP0qPFGp3KzeZ1&#10;abPOhuzUDlL1LYISd47VXX31LJk/NH3ag6vigHWiJPNTkfZrsmMWNsbUItw8d601md6lW2rtUflK&#10;9qDp9VYtIWyVmeBUyFmRFRBoipEpjeKIBSg6ijWXjIo1tSSKVoPEztRLbpSaI077pOSO+ExSgHgV&#10;kNGomHJiDRqEg70Xww5JPJao0IiUk1MlG81ulAjipG0pMSYrhhpAc9ahBjZNRqQD/SjNIjSD/OtU&#10;25M7bVAtIQhJ6qFCZGxJNb6TEjf4olLISIj6VqpEAmKlo9VHxLKgg7GKyEzsK3I34rDfMGJ+lAkZ&#10;QsL2ra18Eb71ulAA2FZSO9ZAO8UNlqBda2AMiK2AUJr5AjeI9pqVI7A7UUlDJpRrRB+lRGN96KcT&#10;t996GUiN/eg2eF5ptYBPYxUzWydNRpTuKIaRAHt2qdml55FLETuRXyUg7RW6kmOK+SgmBPNTbpdy&#10;h6tlsEGAdM7xPFTN3L7RhRlI7GspGwn6VhQBgQaVyum4+QPMFGOd8TrYaRjF6HfSSAfY0ajf1Agj&#10;3pQ2xO6eRxRTBWyfUJBjt2rK53sy9oL4VZwdVFhsv1TIFJ47963Tt3g9qF/FtRISuT2ipEPJUkTs&#10;fmstkdPnh/O0qxZlRSu0tcCi9XsN+xrGlSomKhDyZ3MVul4Hk0gWFqY0s4tbhsDeNuNqlRsYBrRJ&#10;B4M1sFJgVA2u6NPCmSqe/G1FMAgAQN4G9A+YBWfxenfVxQ3sLlxwJ4CZuFIBIPagyZXI2ioPxwVI&#10;nespeSuuNiLRuijGNaiEY26lIiPjap21QqY2+aCQeCP0otlJURNDlaALQ5I3N3CZNBOkGKkWn0k7&#10;8UOhwpGnn2qUuApMCCP5VX7goHe0MSJNFNrKhxQhEqlU/rU6FAAAn+VdfTlx51cKfUobTxvAoW4c&#10;JV/WpVuwCYEmKDcWVKJrsTatdY/QKIX0SdxQl0mTMfSi0pnnihrlPOkGDR4xRsJmIajYQ7be+0UU&#10;kQAKC85KD2/XivjejTsZ2prSXcpn8K+TnYI9T6W9iqP7VAu/bRt5n1pY/cObkHt70vculgzMURkA&#10;dyjNwtQ0uT9WTImDHzQ67zzT+elCHnF7zU6ArsN6YZFRpqN+GbCNzsmAdG3f+lSIVrGxn71Db2rr&#10;iZQmaPTYuQCpvn2q7h6bkBmotVbLkxB+lpWWkmaNYUAZMfptQqU6SRER2ohCZ5+lCdGQadsistws&#10;Ji24CnTpBI5jahblxIBjb+GTUzSAqP8AShckhTaCoCTTvT5xFIibP2WzLwkJUoECd+9aXSPTKVE6&#10;pG9JBfFDuhZMzTJN6lTKSV8DYVpvFZK3ylJTRgGkuu3VIUUkfPFQsuq81IPcnjatr1S3Vah2qfFY&#10;564eSQkkDas1kuAkIVW/GlD7F6V0zohXmhpQ3SkHY11C3/6MzEp2j6VSehsP5FuhxSYBG2361fEh&#10;LbcSAYgA1bYjPw0VFIzufku1DuuTeIZha0qQY9Sf/irkTKIyaDEiQYNdl6/bHrhKYHA9q4/5RTlU&#10;qB9Ort7UDNnbOQAeFu/ZmF0UDmP3XX+j4DSFkxvsKvSAtxCQTIA3qj9HtFLLZO8nt2rpNnb620kg&#10;wBJ9qZiYN0zk4wdKXUlps1GTG57EbzS68sYSQUcbfWrjb4m8v5ctLN+4CZH7hpTkb+6QaCv8Ldsp&#10;IubG5akwdbKwZ/SjO9CVFsNLmeQt9DpJkajX2A6duOpc7jun7N1pp/JXKLZDj5OhGo/mPuBEx3p9&#10;mcejWtBcE9weR9qAweMydx1JiLTE6hfPXzDVuUj8rhWIP23P0BquymuIJ71snowCNuF6bZ8HOi/C&#10;7ptNpjLZm/zjzZTdZd1oB5Y50pEkNp+B7CSa5690m2p5TpZBVySd67T1KpdwQHF61gAKI2BNVddk&#10;iT2PxWS6hkm9B2pVEv8Aqu1BUjHdH2lupRYtkp1nUYHBq2Y/p5pATqYT8fSmrFkjUkEA7U5smUqA&#10;T7CIqlmlMvJViBbRqSlnENd0R7CKmOMSjgR8Gnf4YpMgCay40kIgp3NLOYXcqFtCrF3ZIiCjt7VT&#10;eobRCQr0/eug5Fo6SkKg8SaonUClNBXmbiJ/9VMSOrS9KyEA7Kh31vb3IXa3CEqCxye30qpO21zg&#10;L0NXaibBZnzOQNu/tVpviVOhQJkKmpblq2urJbL4C21phSTU45QDpduEfGyHxv8ALwmnS2ct0IbT&#10;aPBQMSnsTHar/Yrtsw0UKhJOxA5HzXB7Z3/AHmmlKUi1dWfLcmSPj6V0Ppfq9lL6WVqCkGAFjkH5&#10;pWeFwOtgV+xxlbqCXeIHho9bOuZjDtanPzLSkfngc/Wqvhcop9ELBBGygeQa9D2a2b5kMrcBkcGD&#10;Ncz6+8NrxDzmYwSSVpJLjaUgah/rTuPljKYI5NnDj3j+VTZeJ5jK36IXE5QoIStUpNWFm7bUQlLy&#10;CoidM1y2wzLjJ8l0aVo2UlR3CqsNnk0LjzfeZ7V2SIHzDZVthvlV4W9qQAk7jmahF44iSY2pQxmm&#10;VQjVt8nmiC625MK5FIyEA0VAsdqtqluskhY0kA9yRSm6Wh3cCEyaY22Musi4ENIAQNisjYVa8d0P&#10;aot9SQhxZElbm+/wKYxsd841DYe/v8B/wu+G9zuFyt8bElQH1pR4jdS3tt0bbWbTy0oubtTLxCpl&#10;KGwpIjnfUr9K7Lj+h3bNxz/Fcw1eIcWSlH4VCdCeyZAk/U1xr9oa0x2O6r6Uxdq0lu3esr995KBp&#10;Cla20JJ+diPvViOnCJrpC8OppND3AlMGUwNojmgukeDORxvVHhpjxZhK3MCteKcHClJB8xpZB3AK&#10;FwP/AIDVxRhcmtSkkgtKPpSEjb2iuAeHPUN/4c5B/L4yzZcYdQm3vbZwwl1sEFJ+FJJMH5Nek+kP&#10;EXo7qhKV2WWt2LnhdpcqDawf+0nZQ+RWt9lfabAyYW4s7qc3YWefn6qm6h06SWQzQcHkDse/xChZ&#10;wLjW4aKjHBECmVqxkWWm2mrBkKCoKSSAR8fNWJzJYG1tVXN9csobSYU4CCmfqJoRGaxF4pD2PQm4&#10;BEpWVmIPeK3hnxpWeQ3/AH3bKoMBhO+x9/8AbWLbFNrUFnGJC/cjf+VEvWDyWiU2bRIGySqB/MVC&#10;7mPxY029whC0mCAqI/1oG8yAWoWz2WdCiPytiR9zTUM+vYLxaxjbpP7PDNotjdvKsggJ1KCrhM7d&#10;gmZoBzNWrMNWiW1cwEgCq3a4/EsOuXFti3Lu8cEFxuRv/wByjtR9jisy+C7d27bAn0soUD9yrvRH&#10;CRw52+n7qJk1hrY2187/AGH7pkjOZC2dCkWankuekEJBH8+aZ3GQf/B+a1asLWnltz92hXwdj/Sk&#10;t3/jti2osPsIMelKymAO5qj5brDFNury1z1UFW1qIcTb6VNOK4gdz9BSb3Fh2H3/AGCIZQwaXO39&#10;KXLOtGk2nUuQwSGzZNNPEJCVbISsyUg9xuftSrLXtrY4tK2WDtpbCYjYCJp31dlLPqfqUZK1YW0y&#10;LVsJU6jSpe5Mke29Vy/yNlcPaHloASTA445r8/e1fhxdWmI/9ia953/dXcDtcLG+4IBl4XghKN5F&#10;aXVtavOQtxC1I2g70UpYUD5KQiPygDmqq5ic02tSksaiFFQ0HVO/fes40nIJOqvirHGYC4guDfij&#10;nzk0OBizsUhmYDuoH7kUVY2xtGVtnHKcdUSS65/EZmaHtrXqcPNzjzboXEOOEKR87TP2pnb3WUtX&#10;Qi/bZWsc+WTEcgihTEgUKPzR5tbRpYQfgtbJbruQDd0W220CZQnme38qaXlk05ZFtjynSU/lWOPi&#10;gm760eWf3Y0zurmPrQCn7Vq9Ddo+Llb5KkpS6CISN++1KGJz3XvYQgx76J5So4vOWl05+BLnkOLK&#10;gQoFKR8g+1bv5XIY5pwPNs3bkakIaJSpfuJ4B+tMytWVaDRU9bpQfyuDQFe29Hrxvl+U/bttvJ0g&#10;KZC4Lo77+9WIyQCA8J2CWPWGzcKnWrFl1MXHkNXuOuwAXEOp1JG0CDRTNj1dbqCrD8JDICAthRQp&#10;Y/7geSaOvrJ/IXJxjbRtXXd9DkpC54SD3PxUWSey2GetrK8slWjlnDbyADqUEn/u3naKZE4dsAN+&#10;x3ofFOyx6Rqj3b2QGSzWfxpAvrd9tW59SZbXHYdqs2DuGsxbpfIYeYWkbp4mON+DQzWXvA6pN04H&#10;GQgLCW25TH/cT3plibm1vGy61beWEqkgJ0kH6UGWVukHTSq55Huosb/fgsWGNXhnX/w7oSlxeoo0&#10;7faKHcdvjlNoC0khC1iQPf6CnZcYcEFYBTsQeR8VF5bNw+pKW/NURueIHalS8k6julfEeHaiLQjv&#10;UKbMKU9b6WkK0qc1cj3Ao7H5bGXbhVaXCXCU/wAPIA+O1R3WJavrRbN62hlJO4BE7d57VjD4bG40&#10;L/BtpUXOVAySn2nuJqIdEBdG/siOET2F1EH7Ix19FynQdSAoSQCJ/WpWkICQyQdKfUBMb1C8y+hx&#10;ryE7aoWocx7VMhag6EFtUKT+Yp2ojSHCiq6aMjdqndcWkSmCD70E6hCx6iAmjSkqSUog/X3qv9Zv&#10;eTYptGg4FPgglCvycbn/AEo8TWuOkKMDHyuDVn/EbBy5Ulm6bU4FKC29W40mJpljbr8Tbh9CCApR&#10;0hXYA1XMNgsVYWis2rIWr5QkwVgQ3/2gTIJrTA9RZc3KrbK4162K1eak6IbUgmBpPuI3ovhjct3r&#10;lW74GyNcGdubVvZvgX3GClaCiJkTM7gijrO5Q4pTZQpPlqMbbbjml6SX2y56Q6ng9j8GjGloagzM&#10;8Acneoua0i1WvaQeFI82oFLyjAG0q/hFYSj8QpNw1ukAgahzSa+yCsld21m3jrh5Kl+vWgpbKAPU&#10;qeCR2HuasaMjYtthhSimABGkgn6Uk5uk7DledE9hBagzb5e1lTD7Km1b6XEyU/cdqnCjKPNiRyYg&#10;E/T2pde3eTKPNsLVSVF9IQmJBT3J+Ipmo3Ljet9plCuDEwakIy43Sk9lNFlKs/jHc1YGzKg2QtLj&#10;ZHYjifeqxmukb9rHPOtXAX5aD6eFDbcg/wBquI/EF8t60JTA2jeKpmS6juL3IXGJvkm2t9amCpK/&#10;4OxI53/vT7A5o2rZHxpJ4/JGduU06fzmGurNi1auW23UNJCkKMGYAJB770dj1vXCrq4QB+HK0i32&#10;5AEKP0mhem8VjmcQbXHFpYlYFxAUrfkH6U1TaW9pbt2Nony0ITpSI7CiCgaChM5uo1fzQelSFKlB&#10;IK4EUYq4dBShLQUOFLngTUL6VNoQFjV6xsB/OjWkpDY2KtQ2gcUV4sbqFa22FukhUwvTA2n2oLL2&#10;rztmvQ855segIMAn570UUgDU5+VI1SRtFHstocKWyQqQFgjfjcUrJTRYQY3Pa6yorPHfhmmWGnCU&#10;t7KKeFf7NKMthfxmWtW2/LT5M3TgCY1QoAJUfoSR9Ks+py3CloQDv6e254+1Ds2ibZnSVFbizqWv&#10;upRpKMu1IwdRLzylOSsrt15lbCEKQ2CNOspIJ/iG3ttU9s00ylLRXqdTOokyR9alXcNsrh15KYP8&#10;W3NTloOpK9I9Q3Mc045gcNNoJc8AAjZB3uP0PpuNIQZBCwdyn2+hrQFRVBUSTzPavuocCjOYteMe&#10;ffZQshWplelQIMiDS1q5tsYG7Fy98024S2CsytZjg/O9GY1wHNqbxrYCDv6f5/ZT3NuovlyVE8bG&#10;mds6pNshtxIMCJjehXdyBphRE/Io1tBDYKI27n+dFlcKoqRFMAW7qkt27jiZVoQohI7wKqnTPUGT&#10;zpu27dlDBtynXq/MSoEgEduCJq1tuNlsqCgUjk9qql6lrprOP5Bu2W9a5cStLSJKFpG23eZJpIsB&#10;uxv2R8UE2Bz22Vm12jKEh1SNQ4AOoz7fNEItW0tjRA2BiO5pBZuW7yWr2zS80hwQEeVCEneSY2mn&#10;GMduXbdSnVJcEkJUNift2pcua34rk0Ja2zyh7m2uWw4oPhR3UkKMbe01KhI8hJUBJSDNSPFNwPw1&#10;1agoWYhSge3xUFrYs2zavLdWsfwhRkD6VKF7XGygAiqK0Wgkb8TuRzVRz2OQUOvZN98BRDaFtKUo&#10;KA33SBsatN3bX63m1s3IYbBlYSJUqf7CsIbFsylKgpapgFatSlH695p1pohwRYnCM2T9EmxOPssn&#10;bKet7aW21hXpmExH+m9GfhvMSS4AhRBme0ztTNu5T+EKWEhDagfybA/pSTO3l7YYW6yaGUFbDeoh&#10;cwB34piJrpOUwCyV+xRTl01bW6lvLCGmk+pZ7VV8l1Xj0OITZWwuVAj1u/l45HzSc5fKZxhDz9ik&#10;W9sC6dTwQ25wYPvtwK2w1m31Bb3CrmyatmFLHn33BB50Np4Ee4rvgDmVOtiZC3VICT7lFd9SZK6K&#10;0BaENBQJaAkEA9ye2wrD+cuslcIbvmlBKUKV/wAsnQomNue3vTm16ZsLa6tr/Hv+fYrS42v8QvSq&#10;BIOonaJmjsdmsY/buEPWq1sS246pQSNPY/TsKK0MBAaLC6+eMkaI7I7+irfTnSF3dF5zNMllgwEF&#10;SiHNXPpHtB5NMMjl+mOlrVxiys0uXMkbfnB41FXbileV6qvmFLt8U/oaBBU7plSlEQCJ4EDbv3rf&#10;prpJjKWa8xl3g4bsrLTH/wBjSTyT/mO/0pyQBo1zHbsAjPErh4k58p/2hMsE3lMym2uUoRZIWBpj&#10;1uLBO87AAn4q5p6b/wAXULIveXbMEa0oJ/fK32VG8D270V07h2cfjg4lohahoaESQAImt8hnGrC5&#10;GCxCkqyVwAXS2kH8OjgqMfxf0qEbR/5Hbenw/lAawyupo/alq09Y4+5T090/a6bk/wD1w+lISlr0&#10;xPtq7Adqb4DpzHYC1dTatqWt5XmPvOK1OOq+VHtUGBwdmxcKUkkBkkrJMqcWeZPeJ/U08fK1pFu1&#10;EqIB+KHJM5ziO37pgsEQ0jdQtuM26Xb59UJSSlJPvwY/pXPeo+oru+uDi7Vny0vhZdcJmUjYAfzr&#10;oGcet7DHBKEgqAhIUBsao2JsWrq+ezF4lHkMAKIA2MHj7ntXCQxug8pmBpDfei8PibZItbV1slTc&#10;PqSe5IhKT9tz9qsCG0jWv8oSohKlew7xUGEtn1POvvM6VOalzPE9h9qcptFeS64so/ecauEprzGl&#10;29oM7gCWlDlLLTSEoG5EqJpZdpLinF+ZoCQFE6oShKd9/qefiinXAXmSmXNepTfpiYAAJHaZqqda&#10;Z1FjZJ6btnUvXlyEquikTobmTMd1RAHYUUWTQCXjaXnSFROrX7vqC9s7C2Qp1fmrZaSRM6o1KP8A&#10;lG0n42q79MdN2HTNoiybd1qQPNWqPU44obq+pjYdqi6QxKvwDuYvbQtXFxKWkuEBSW5/N8Tuf0p/&#10;bXVrklA491C2kHyS6kekqmNM9zPtXXv4jaPlyh5Uhrw2nyj7lffj4ADidBgmCN6p1/1Xf5nIHC9K&#10;Wiby70ypalhKEJBgqk9gTTLPXzOTuL3o/E3Tjd4j93cPlAgdyhPJPyE787imPSfSVhiFXAsmNLtu&#10;n8M/dKJUtxQSCW0ngAGAY4MjmiR49N1Tb+g/lQbG1jdTxv2/koHBY1fS4badIyWayT4cuHlGPLQZ&#10;AIMSEjSQlPczxVoVcNssBb6wlSSSUzv8AVq82xjyu6UtK7hzSNQHCUk6UJHYCT9yTQdrbuX12p54&#10;K8uJTvsD7V1xAd5dv0QZH6jZ5WymnL9YuXE/u0flHE/+a+uQUKYPlOFBKgrTuBA2n4piW0obQ2AB&#10;p+aFyT7dpZPXClGW0FYAO6iOEj5J2+9cLj/tQHuLuyWt2zlstSSZlBK1FXqPZI9oAn+VaotmWEFU&#10;BCT+VAECPoKzZNX6mnVZK8beXcOqdCW0aUNN9kAndUAcmsXS2wglKpMggDmhkkchQe14NIO7UpAU&#10;pRCUDdKR3+vvWo8y90ptW1KbH8cbf++9YvLd66hawEwfyHihn13zSfKZfcKEpgJQrg94oTgXElQ8&#10;l+ZH/wCHLQApwiYncgRUKmm0q9TzYgSSK0tbR25KpeK1IhJ1KJP3og2S2khLpBSeQkUN1N4Q5NJN&#10;NQb1zj2krK3FqQhJKiEGIAk7/QVHZ3tk9aIuLZoqaebDqFKJkpIkGPvWL7HuXmu2bcShhaVNuwJU&#10;oEQUjsBE7/NS27DBtmxat6EhOhOnsE7f2FcJBqyhh7WCu6gVclSoQWweQIn/AMVDN+86605fBQSA&#10;VAICdM8Dnfjmjm7d4JSl5JIj1KSCN6V5S3fXcabe2EADW662ToT/ABQTtMcfeonQBVqYea34/vql&#10;+KuMxfrTd3rVum1Y1tEIUrzHlDYkg7ADfjvTJ5tl1KShCVJI29Pv9aKs7Ni0tgy0hSWhOkOGVBJ3&#10;3+ajubq3tSGvMSTyBIBj2qBeH/lFBde507raKCibt0tJguLSJnfgfA9hWyGNThUoNqTv6tO/xQrm&#10;UYlSCdcyFCOa0Rfp8tLdu0psjb1KmRQpCGiwUJ3iRG3bIlxhFoS4hgAr3KgBvPPJqIEpXqASVJM+&#10;w/3FDrcec3dcJBMj2qBTazsXVFI3gnagiUd1Bs0d7qfzdKAjdREnUTsKGcC3FFWvVO0dhWjdk2g+&#10;YXbhRJKoU7Ij23FSeQpYKfMAHsJBr34oMNNK66VrjTHbIdZDYOpBEjfaSTX1obY7DUFk6jJ3ppbl&#10;pSlpU6tskRJI0z+lZXbMtPONtXFtchtZR5zCtTbhBiUkgEifgUKTJL2nbYe9TdDbC6rCXotlLVBB&#10;j2qRTCWkekAe9MA22pMEbnjapjgXRYOZB64QhDe6gFALJ7aUndQnkjilDkFcx8J0rSWdt0j/AC7E&#10;dwBUYQouJddJSkb6e0+9GtoabUSndSjK9R5NbrWglKdAIqJnI2pAcWN2G6DW0oIWu1uHrda06VLY&#10;eUgrHsrSRqHwaES7dWiSXllaCSrVMiZ/lR9xbqQW1IEAqhYA2NGWlo0lUOpQudyDuBRPxzo49JNj&#10;0RA59adXyS5m6Q6ANgfrTR7I4ro3DJ6wzNu3cr81TOIx6xte3aQCVLHZholKlnuSlA3UYj6vxuH6&#10;YxreQyFwLLJ3qEO2WPabBU62T/1nRI8pGkHSYJWYgRJqqeIeQ6f6ox/S15g7u/VkLLGKx+Tsn2oZ&#10;YW26VIdZX/F5oWpax2Un5Arf+yHsvN1bIhyMuNzcd1ncVdcD3B3r3ANblJdRzG4MUhBHitAIFjue&#10;a7kDevh2BVMXc3uTv38lkrlVxdXjy7i4fWZW66tWpSj8kk0egJj0gkp2j2pelpaVBKRuPc0e2xcx&#10;DcJjfczP1r9ECdsDdIoUvmXgS5j9e5vlCX9ypKChQ0/BqtXl6ViEq/8AVWLKWTroU4pzfuKqF6y4&#10;24pKhsDE9qUOV4ooq0i6e6Ddw2XK7/HEEnTtSZ+2Uk7V0S/xwVJCQart9jgJIH6V84iyA5faIJiF&#10;VCj3FalEcD9KYv2pSTpB25oRaCBxTgN8J9rw4bKEH53rYEVjSOd6kQhR4STRGtJ4C6RW5WAI3qRs&#10;zuJP0FE2+MuLggJQTP8AKnNl0y+pQ1IO1WOP0mfIF1QVXl9Vx8bYmykYbWoCNjTCxx63ju2o71Z7&#10;XpgRK0jb4pxZ4RtkgJbE1dY3QgzdyzmX7SWCGJPjcHq0lSDPHO1WWzwbZgqAijWbVKEiERHtRLZL&#10;e9aDHxGQjhY/L6jLkOJtat4W3TuE/StziGAfyipBckDttWTdGntUVVSrC+YnlQiwaSZCeKwbZIEx&#10;tUpfJE1jz0mf61GmHhdDpO6X3NpsdIFKLmwK5JFWQrSed6hdbbX2HuaXlia/YpqHJdGqZc40j8yR&#10;MdqAfsVJ4E1dX7RCphNLXsekmdPFVc2E29lcQZ/qqgu1/wC01oWBPEVZ3caIJiKBdx4G4H60o/Hc&#10;xWMeY1ySlpMbDjetS0QfemS7dQBntUCmoqFJhstoUJg1IkVvojetgj4qKkXWtm1ERvR9u+SQk7fN&#10;AaI3qVonVxU2vLSl5GhwTpsgjeN/mpUhIMgD3pcy7ECftRiHBG1PRuDwq6RhBU4WBtH6CpmiAQTQ&#10;ZJSZ78xWUvQd+/eoPNILo7GyYESBHFQuDbc1qh0kfmrYk7f2qNhwQg0hRHb71qfeK3Ue5HNa8mQf&#10;0FKSsPZFC3G/3qTftWjcfT4qWODB5oGkhDdyvkyBIG/NSpCokfpWiAqZjiiUgaAdwaINhuhPdSjP&#10;ETURRvRPP9K10wZoIcNSiHUoUoPcRvFENI9HyOa1CQO8796nQPTAAox3FKL3bLQoHEbVlKCNq3IE&#10;CeKykCYHNdYykPVsvgmEiJrARJokNkgDmO1bhgCIjnmjhupC8SlpbpgSY4optAUYUmd6y02hKQO9&#10;TstpA4NNsiHCVkk5WotN9o/Sh3bZ0mTO2+1NUIMifaYr54ISncbDvXZenwzCnNQWZL2GgUjSLhok&#10;qUCkDuaLZdSQDPIr67bbIn8oPHzQesgkSCAdt6wPXulYkG7Dutr0RmRkN8w27JkHAe9bpWft9axi&#10;7I3hkhcU1usGi2ZStTigTvv3rKs6VLK0vbwruXGMZ3KWaiTBqNzUdgd60deQ0rTqmK+Fy0o8/Sq5&#10;0RjcWnsht/0ncr5tKgYgxRjCd+NjQ6Vtq4I+tENOIBgGhOutkd00jm7ItvY8mi2VgcK+9AocSR/4&#10;qVt0Aj9aUewkbpbd2xTRJ1bg9qlT+Xtt/OhLd0Ec/wA6LStPP3que0tKEWFu7lCo6TG+x4rZKwQB&#10;FQOuDXtBrCXN9z9aKGbbqRY7siNciJqA8/X2rC3NOw5qNLsmCZHvUxHSnHATyN1LJSNSqV5C90yE&#10;mPc0ZeXIabnbUfmqnl74oJCTJNN40Be7cKxxsO3D1UlxkRqI11hu8CuFE9qRB1bjkbgmmNmwte6h&#10;81ZmFrQr0RNjZujy6tziayljUZUKlZZMj00ewwkncD71BsTi6gFXzTRRbuKis8cp6OwParRiOn23&#10;TL6AgJ/hI5rfC4tK3ELWAZ4HNXfHYxtLiQpvUIH0rT9J6fGDrlO6yPVutStBEfwr+VWFYtCIXbo9&#10;A2Ejk1q9avqToCAAeRprpf8AgbLiIR6IMggcCsDpZxZkPFKSYCdI/tW4iycVzNBavn8juqCTVrJv&#10;0/5XKlYt9TfmFpQM1ELZxB9Q2NdfX0qhLUr0kxVVyuCS2pbTbY99hWT6xixOt7XALb9LzZGhsczT&#10;/lVS3B1ARO/6VLcWRfY3I1RI77VsbVy3dhR9J+aOZRrEFJgiBWZaA07FaJsrPRUDKWHlqWtIIgmR&#10;S1N2pMIIO3xV9zmLBbLgbJ9xtVEvbfynioD4q2iyxoKcx2Rytt9WjLNBvHA2Fc9pro3SfTSlFLpO&#10;kAg/aOKonTTQcdCttiN+RXacCG0sICZJCdjHNHwsZj7lduqjqXiG4gKBVix9uiybCUqSlMAJE7Ci&#10;HLpsfmJmKXOvhtBUkT9v9xS1++VJBVE7UfPyNA2SfT+nN1qr9dOSpZTuOCJ3H0rmTjKBdB9xSUIQ&#10;JUomAke5JrqGVxeQzuRtsPh7C4yGRvnPKtbW2bLjzyz2Skdu5JgAbkgV6j8Bf2K8B0o5a9ZeLjNt&#10;m+oEEO2uKB14/Gq7ak8XDw/zKGlJ/KO5rcfHlzHW0fErfdOYIBQC5Z4F+AnX3X9hb5pFojD4NyC3&#10;f36VJL6Y/My1+ZY/7jpSexNer+lPAroLpZlpd1Zqy943uX73dM/9rY9IH6n5roxhIAAgAQAOAPYU&#10;I+tJBlShV28jGZXJ+ycdG27dutB+EtWgxattstp2CEICUj7Dal9zethRC2kKHyAaivQsSttYpRcX&#10;cyhR/Wsr1Dqsse1UlZZGN2oKTJY/pfKMrt8l0/j321/mC7dJn+VUljwe8OsR1Gx1fg8SbS7tAsoa&#10;Qo+UFKEatB2BAmI9zVhevvLJ3Jra2uS6y6rVPxVZjdcmml8Jx5SEjmu/KKPu2Vcy7GtxSoAPxVeu&#10;WlNnVp4qwZW5hZ23n9aTOPhUgpn+1VGdMXP3Sm3AKDZu1NnQ4f5U6sLlKiCI4pJcIQ56hAPbes2N&#10;ythWgkj5pSAOc7zHZMxzADS5W1TyEoK4kASSKAfvWlo1JVAPE0Ou7KUgk+k8b80ovbtKd0qj6cUz&#10;K4N2XJCDwvsre+WJCtUn+VUXO3ofKkyY3p7f3nmBWoiOKqGXcStStJ59qRP5tSA5t/m4VfuElLpJ&#10;I/8ANaBDj2m0QfUv079h3NbPOoBJeISPcmKUZLqeyw1s9eB1LjiklpsD3703jYxL9T+FYQY7nuAa&#10;qx4oZAM3ybKzeAbs2wgFCv5/rWnhz1fbuufg724Sh5vdGofmFUnK5By/uXLh978xKlE7D6VR8x1n&#10;YYB91/zUea3u2lB9UxtIq3MBziWNHwpaMsGlrAape4Onc9cWqkKUZbgEgbwPeulWV4xk7YONrB1C&#10;DHBrxv4J+NDPVNmG7zW24yotKkydoj6jevRXSWdTbuFwz5Lu4gyJ96z2f02XGeRJs4fcJVzNTiDW&#10;yC8UPC836F57p5CW7xsEuNAQHh8exrk1jnHWXFWl2yUONqKVAmCDxuDXqm3uWbq2KtWx+JNc68Rv&#10;B2y6qtXMzgdDOSSJB4DkD8qv9aPjZPjtEM2xHB9fd/n6+qq8rpoPnbwubsZRpQCtY0nj3FP8BZXW&#10;VfDv4h1qzTspQ2Kvge9c0/w/P4x9+0vMW+27aLCHUKB3JPE966b0RmnXrJtd0jykt+kNgQlPwBXZ&#10;WiE3KNkmzEMln0XUMMxbptw0GdAAiKaG4ZYSEAnSO01VWs6lTUtHmtF5dJ3W7PbmijMsWQiOZp2V&#10;gusi0iNMneuG+OSvxOTxN+pvUti3fZQRx6nEkj+lXvIdSKZB8lO57k1zLxFyyn7KxauGFO/ib4J2&#10;/gQhClK/np2qceaSHWNi1w+oKDkMDmc+irlzmg/in7dq6UhzyiktFIBVtxUmNcugU/iLXzHUJUEK&#10;08KMQT3B3NLxbWiciy7dOhm1ccOp0gkIOmQSBvyP502wuXjLLdDiHG3h5RknSkCSFzx8TWWeGw/+&#10;Me9Ta1wiLmm/cug+F/VjeGvci11HePosbhlACkidCgokyn5gD3ruuZwVra4bzNannVBMMIUUq3Eg&#10;mO1eYrcK/EvlSIbcIUkzKVDfg/fvXROlPGzqHpq3TjbzHW2YtWwA2i4BS42kDgLG5Hwa2Psj7Xs6&#10;VePm34Z3BHIKp8qGLKvxAA6qB3+9Lo9r+OVZf/VWwS22k6W/JRCvrPajnOoGLZr8Izjl3C4AKUbK&#10;V96rdn+0hiX3hbueHt3rKNRDd43G3cbTG9DXn7S2Ot30s2XQRSSSIduUiD9kya+hu9uPZ9rNLZTf&#10;99ySZ0HLfT2uBH9+CvC81l7fFu3Bt2scwhvUtTyApbY7nbY1RmfF5y3ZdusXf5LNmdDKX20ssrX9&#10;ANRANLT+09Kbu2y/R1mq0WDsw4VLSD/3Gicb150EthC1W68e6pIdLVwjzdAnYen5pWL216bOdIfQ&#10;99j9R/CJl9GlY1vgyW7vtx7huB+qzjcz1PcLVnvEnqCytNZ1W1pZtkFIjglX6Ur/APpjdJ5XM23S&#10;mF6FvMs686kBXkJDSFTsoniPmoOp8n0d1Y4F3ufRobUSlCGSggew96APWuCxmIdxfR1ktt1f7v8A&#10;FrGlQR30Dt3ok/tf03GjMzpgfRrfXtxz9UhH06dp0vbtzZNk/wAfoqp4o9SXDvUF25iw0hpnS0EN&#10;gqCtKYKR7AHvVLbyGPyzqLq9ULe4aTpQCo6N99vef7U/etVPONG2dR+6ClKMyd55HMmg3MC+LZdo&#10;tsFLywolAG57fSviOd1EdQnfkyghziStJjyxFga7YhKVZjqWyToLWpDYlJ8sLQR2E/pT2zzaXrYO&#10;39i7ZqmErRLjatuYG43+tCW+CyuPX+Iurl1Ns0AlLeoHUJjf43FT3lg863CFvMpJ/O2YO3v70BzW&#10;SbABckkbq0mvjwt2blDi3L+1u31pWkFTYcJCSO4QeD225qa3yDLqCUrS6rVJn0qEe1Vt63vMbK3f&#10;MVboIJU3tt8+1H4p2+Ol5+yTctOJCkKDkLQPcGN9u1DMO1g8Ke0n5XXSOvr62ZSp9LirdQgqUW/S&#10;T7fWajx9hYXjgzdvbobcVKA82mAodyR/ejrZ9q5Z03FmWQoRJIWlQom2CbJpLNslpDQ/KhGwH0Fe&#10;uxTdlySSmaQN/UFSLaQpgMuwudyI3NR22MQbUsIdNu5JVrSATJ5O9TLeRPrELOwE81lDhB1Tsn9K&#10;A5rh70BsskYsbpVd4bMMlC0XSbtA3CFEpI+h+tAMqus7eLayD162ptUr88lxZ23Oo71c7R5sgpX6&#10;gr9Jr67smfORctQQ4YWB2MbGiR5Dm01zfmnYepyuGgj+/olmLCsYwiyRbhbekhK4kn6nvRjGIsLx&#10;9p8O+U4g7pCoTM1OlshGiSYPt2jitU49poqWXHBrnYxA3qMrHO3aaQDkvDiVtfWFxblS0BvzHVAJ&#10;B4J+3xULduWVFxGyiInt8ijLJLybhxboUtpKAlBBn6k+3b9KkcDi0amwkSePivRl48rxaEZa2KFl&#10;F8gtOoiORSZxt7CZA3TT76mHFfvUky2hIHI7zt2qweXsIASv433qPSVqKFoB9xHvRwABRGxRY3la&#10;fiLi7bRpCUQNe2+oURYaSktpdWpSd1Jc/Mmf6j2pM43kbVnzmllaWlECUSdM+1DX+YNs7jMjbLKh&#10;52m7Qn1LS2UkHb4MGhGGS7jKMfONPZW1KQJAEDv7TWfLDq0pUwhSTIOpIMe32odi5W42hyUkETJ2&#10;NT2t15/qaKV6VaTpO4NcY/1SLWO/MwbKJ/C4599Nw9ZMEo90Dc9j9alctbRatIUnWNykfy2pVlX7&#10;nDOXGXyDqHrUKEpJKfKSTACRwTv96iRm+nnX03afOZcZlClFoiR3BjntRneJV8hOBr3N2shSP5nH&#10;M5ReJIKLlCQpMphLnwD3NMLZaX0pWkAEjk80Dl7PE5BpjJlwPu2ivMZU2dRKj2j9KZMg8hBGwmdu&#10;1MsLDQ790JzS4XVIhhaSNKQDxHtPeKKBQf4RqO30pDkHXrBrz2Avyw55iwN/TBn6bward5edY5ha&#10;7bHWrjbRWlQekNr0/O/8u9SET5D5VwYr3HVqoLoyPKSruduw4qBafNB9Ow2g1raqvFMhNwWysAal&#10;JEajHMdvpWL1TrjS27cqbcABCtMwfpQCC00UB7S06QgnbZIW24XVKLRKiE9xED7Cl2W6dt8sgN/h&#10;0IKAV6xss94/91td2mTvnWVW9yq2ctCC+Ej84UDt8bjimOOuf8Qs0XOhSQ6Cn52MH+9F10OaUgyS&#10;GntVJsLq46edaes7O5ctMmoNtI7pcmN5/mat1taXjTrr99eefJCWtoAT7fWZpdh79rqBwoWyVjGO&#10;l5So/iEgR9R2qfPYbKZpuzurK58hbYUVNqUQFoWkSDHCvajMddDv705kxtkIa40e/wCyaBKVbFIk&#10;Db3FfNq8okKGyd/elOAx2bsHF/4tdl8FIQ3CpKUj39zTd1DYKSVET6T70xRPe0pE1rHFjXIpdsFp&#10;C23AUqH12NS21u1bupcO+hOlPwKFQHUelCgEjgHsKlVclCgyEbkfm7ACgujL7tBluN3lNqDNdS4/&#10;GBKbhaSQZKQdx3G1TWOR/wAQtkXjbag06kKQVdwapHVd30vc5Jxu4IXcsMOIcdQD6XdtIJ9gJ/lV&#10;n6R/fdPWarZK0hFulDWvaQBGqPnelnx+GAU2+INhDq3NblMVJZekKQHATB4MVM3CUBCZhP8AKt2k&#10;tNNeWjTpiYA5Pc0OLhvZIUCV7gRyKjZ5SVOB24UywpbZBUUztI7TQAxVnbwGrdElWtSiJJV7k+9H&#10;hxEgfNROEkqOozMiBTLH6RypHdtOQbyC2uNWw9/ep2FOrBRykCIoG8TeG/a0x5LY1GeVK/0ijW/M&#10;21AJTG++/wClFcA5tjlMtZbNlujHNOLlaZHGkbA/airjFouEoQyQhSePSDG1RB10ypBERz3r5xLl&#10;6r8E7alVqqFKc80pUVAggADeJ+aQm1tGkL0TCDqvZCWuJvmrhZSsItCkp8s8Fe0qEcd6JTbC0T5b&#10;SwATsSZ9XvFb3d48886w8pVtv6VJj1D3B7VQstmsu9kxa43JuPMJJCVJAC1kbET396C2HXzt8001&#10;smS7SNhz7lcrp2yxSHb510jUYWVK4J/pQbXU/T7rmgZJDZ7JWCD9f5VWm+l+oeow27l8iplkKnyH&#10;ASduDsed6kxvhqq1uU3N5k1PhKpShuUgb7cyaaEEbG2Xb+i4YIBYLrPuVpWV3bJuLBbagvhShKCJ&#10;5+aDunDYWyrm/u0nyRrWoIgAd4FSvasU8m0aQpxLglASqBz3oJpjNXin0Zdm0bYWVIS2gkqUg+54&#10;BosIvYpMte59N2AW9k835BQ2P3aFKCRHbt/WgepltvWS7Vy0euAEhXkpMBw8wfinePYUzbqUoavL&#10;BAPv8n9BQl9jr640P210m3UEqkBOpRBEcninL0AFOsYIvNa5Fe271q69+LZDS3VKcLST/wBKVSEx&#10;2IB2+BVz6Zw17mMdbXj13+Et07N24SCSlIjVxyo7+8Ut6yx6enHLa6s0vF+7K3NTytShpiVb87mm&#10;+Lyy7myuWsa85cXCV+Sy4TC1ubGd/wCETz7TRZiXtBaOVZSyl8YLDsfciuq8EyOmri3g6mtL7YCZ&#10;USNwkD53n4pT0l0HbZzCIvbvJOWocHmqKE9geN+faKt9z0pkMrZY6xuM8ttbMOXSgkqXcOewV/Cn&#10;naKfYnpn8M4h78Y6dOymlAaI7bfzokL3NYGs/vu/dJRSENLdZSC06csbfXkHcd+/UrS0h8AqX/8A&#10;hFfMD7TAraywNi3k1OptEN7y4UDn4qyZV+ztzcPKUHXrZBKwD+WRwfbtXKeoMpk88tnA4fJpb/Ga&#10;nco60rdtqQENo7nV6iftUnReK8Fx2RoYpZneitWTz+UvnXcJ0nfpcuFq8p6/CApFsmfUGxwpYEiT&#10;sD71acB07j8OwSwgrWoaVvOepxw9yT9aX9BYK2s8U35TAaZUkJQkd0jYVYci86xb6rJCEa1AAq/h&#10;SPYVCSbUdIOwTro9I8NvzUa7dFspCmXg0hMlY5AT7UdimXXW3L9/0IWT5c9mxwfv/pVPsBeZ/Jrx&#10;ybtYYtzodUk/nVyoA/AgH5Jqy9YdSsYHDNWmNUn8XcksWqANkhKZUs/CRH1JAoUP+q8uPAUgz37q&#10;m9R3/wDjXUAsLV9Rt7aWVwd1OzJn6CP1p2zhHH2mcVaI3hLjijwFdgeJikfQOMRZ2yXb9S1uOrWo&#10;LcHrdcWonUfkzM10KzaQhpYiFOck87bc1NrQ93u4RZHhrdTUM0w2w0GCrWGQA4vso/5RQl5/iGTc&#10;Qi3d/DsH0KTonWD/AEo562Ze0pSo+Ran1toP51DcJ/pNLeoHcqxgLpGPcSzkn2FJZdIkMrUCNfyU&#10;zIHuBRC2zTuEprBIrlIsj1Ja3Vxefg1rRa4a5S3cOpSCHtOy2kfMjTPv9K5xir1nGPXmbzi/Py9/&#10;cF9uybJUQ6vdIPslIIAHwKe51+z6fw1piMU0koZWhtIO5ubk91e5mVKP196sPQfQNhiwrP5Bfn5K&#10;6WXUauG0z6lD6nv24FGZTidP5T9VPUGMdfdbPWqrlGJscrZv+bkxqVboBSltKUallwzsntA3JIHv&#10;T+6aOLtWLDEW1qj0kpSpXltsJA3VsOZMDvJpkpouD8W2okESiUyTPxXPr3qTGdS9a43HJRbfh8el&#10;+4U8/wCsl1MepIBgx+USDuqfajQs8I8pRkfiDjYcqwdODVfXobx7Zdx7KWTca1KSH1jWW0JIkJEp&#10;UTyoneml1+Bwli3bWspAkAK3Mkkk/JJJJ+TQdolPTuATaquXHrpTin33V7uPOrUVFSvcmeOwEcCs&#10;WrDtyPx2QUotAagiZrj5HEkDcoDzZICFt7FbqvxdzOiZSgmNjRzg0oLbOhopBiBwfepF6VuFxIJ/&#10;jShQ4gRIHatHFJUlLZnWvcgHfT3oBdexQHEdlC4soSDpKkn1GTtEe/YUucUl5anVOkgmUhUEDaNh&#10;Ulw69qUFueaQYS2BwPn5of8ADvKCUwgOLJCRpOhMCZP+969qa3hcq1rcXHnpKUgJQlPrWrgD59qE&#10;s3GLphi/sXxcNrGpKhwtJ2kfFLc9hmLizdGRtrl4MILo8hSAmJB1aVkAKMERBMKMA0XYXLT2NbTa&#10;rdYcS2l3yUoCCApMpSQRx9PagFzibcUCV2keVMnkJXJSoQR2oFq3IWoHgGE/IijHFstsBUwVGFfJ&#10;PxQr7ySoyCYg880N8gG5SxD3bgLLDTtutepWk6jp3G6e39f5V8HnXkoCklpSzAg7iaFVcQkCSE9o&#10;70OlNvdF8uqcUHEhCkKOpH2HbigOy42DYrzGgi3FG27lu24lF0+lLjznpSndSljYkjsJEfWg2Mk9&#10;aOuJ/wANeda9QQG4BA5hQUYBkng1O6267cKu31Leec2W64Spavqo7moXWnQAhpO/ffYb0sc5jTtx&#10;76RWSRk6Wt+qJRe3Fwkj8N5RO+lSgSPrG1GO2luzgMl1BkX3fw1hba9DadJU+pWlpvUQYBWRJ9gr&#10;2ofF4m8yl9a2lmguPPOBGhI5Jr0F09isNiMOemX7Zm5Q7vdqWkFLy+ODyBMD71fezvTT1zNAcaib&#10;u4/t8T+lr0nhwN18+nPK8X5PN5++CkP3ywFmCEJCR9o3oBu1cVLhKio8qKiSfqa9Q9b/ALN+Iyxc&#10;yHRt0nH3CwT+GXuwpXwOU/bb4rjWT6FzfTN0bPP45dqQqAsmW1n/ALV8Gt5ndJd09+qJg8M92jb5&#10;+nz+qsMPPhkhLGmnehoH/PyVNRlclYmEuBxJ/hdTqH60ysswbwKWu3Sz5SPVqWAD7xPJ+BRt7hWH&#10;EgNJMx6iDz70rdwaUqWQtYM8Hj7V13s/03qEdvbTvUbf4P0WR6lmZDJSQLCdh1txKVpMg8fNbpSp&#10;adR07frSG2sXLMaG3nEgnURJImnNncKKQ28hKle42rHdU9jcrEBkxj4jfo76d/kl8fNZLQkOl397&#10;rOnSNHbtWqzp4IE+1Sa2VLIAMzwTXymCSClO0EgDmsbLEYyWyCiOx2TrYi7dptQqWoJCUqOpRH5e&#10;3vTJpphKAlJlQHfvUZxdwq2LjRbG0kKmp8H03ls5cOoXdN2tpap13d0rZthHuo/PYDc9qUEZyH+H&#10;E6z6cp3Hje86NQ+6EdbyCkrVjMe7eONJKylBAASBJJJ2AHc0disv+NtAxfYx60uSkqZbeOrzGh/8&#10;xtQkKRJI+CKk6oyFu5jv+HumEON40CH33RpfvVDuuPyoHZA+8mqtj7zNY5hOOaunkWaXxc+SF+lL&#10;gBGtP+UwTMRPedq3DPYOaTphlkP+tyGj09D7z/jlTi6izHmMP+0iiff7kyvGkNqhkFJMSO0f2rGy&#10;UCUbkTJ719cOKKgq4UUKWNf7w6SoHeRPIPuKcYfprNZ63N5Z2n/JtD97ePLSzatD3U+shA/WfisR&#10;+HlL/CaCXcVW6FLEXP8A9L9ErunUuBtDZ/KN/k1Y8fZ2nTGPbz+bYbuL11OvG414T5yuzzwnZkHt&#10;ysiBtJqAZHpjptJViXWeosmPy3ZtyMeyr3QlwarhQ/zKCUfCqSvXN3fXTl7fvuP3Dplx1xUqWfcn&#10;/cdq3/sx7GOklbP1JtMG4b3Px9B9z7kUGOFpIIL/AHbgfyfskGWxl3nL+6yuZvn7q8vHlPvvOGVO&#10;LVyfYAbAAbAAAbCltxgrW3RqIICeY5Jq4kJQmSAd99qRZ54FhYUQAZnevu+HKTTG7BYrqfT4W6pj&#10;uff3+6p94hmwc1IGpJmSd4/9UIzlkrUQiQDuDWmWSi5CUtSAkEnkb0mUy6yrUkmBTE0DpDaRx85u&#10;P5G1XuViecZfaJWI2/rVcyFuyAShME87GfrRlqF6P3iuT2msPMlR3nYb7UgQ6N1WtZiRx5kG4Fqm&#10;OseYN+e1Kr2wBBGnc08bHmDbatHmQU7j5r5oXOj2WoY+zYVGu8YQVaUUku7Eg6SN52q/3dsiCVJP&#10;2pcvEpfd1aPT81fdJxZ814Hb1Xsjq0eGKJs+ip9rhH7hYEHmrDY9Kk6SoCBvVnsMSy0AVI+xpkhp&#10;tMQkAfSvomJ0yGBgWSzuvzTOOkoHGdONMpSpSRPO9N02LDSQAkTFfIeCYABity8SDtVwzQ0UAs3N&#10;NNK63FapYSTsAPipm20gSKhS6oqkip0uwN96JqaEB+pSKgJIAoNxUHmp1OavmoikKPbmoPI7LjBX&#10;K1SFHfVAr5QIJIVP9qzujv8A2odb25pV7tKK0E8KTzIBk/G1aF7kj9KGW+dzPNQrf3mRQPHpHbDa&#10;LNyQd60/EAmZ/nQS3SRzvUZdUNvvXHT6kYQBHrugJgg1qHUq5pYt/tvNfC4MiTQTPXKL+HobJmQh&#10;SaEdtgRx/wCKwm4MTq+tbl0nvtXvFDlxrXMKXuWXxxQbloQTIk072KeK0WyDuKjpaQmmZDm8qvrt&#10;SO0GtC1pmna7YERHPxQztlqP/ignG1bhNMyAeUtDftWwQBsKIVbqRMiPesFvsZ3pd8ZYUXxAVEkl&#10;PaimV9veoNEb1lKoMcV5ji02oOpwTIEHc71qW9yRUTLk7E0SkJVNNk6wlHWwrDcjg1NPYiK0gjed&#10;hWR8Uu8aShndfKEiaxMDeskfSsVwOJ5XgpGiBt7+1TARx3O9DpgGRRKACPvUXjuhv23UiBCvf3qY&#10;Ee33mohzBHG9fH45+KgRYpLkWpEkHggittqjQRO57foK32pctoqBC+AEkiNvipEkxHf6VqIA2O9S&#10;p3HG/wBaO3YKLitDtI963bGogAfeskDk/wBKkaTuQn2qbDuoF2yISIFY1HUAe4rYp0pED677UHdO&#10;FJGme/FMNJJ2QWMMh2TBpaRA22oxvYxNVtNyWxOrf2oyyyhddCAv+U00yUNNFRlxXkWFYm0yJPYU&#10;PcqC5BVAHNbpe1okHjih7kJEjWSruPmgdVzm4cBcDupdJ6e7NyQ2thygH3FLjUdhxUCGi6qAmST9&#10;6mcBPx7016dxbl1eIUEk6SDvXyqWSXOn3K+tYkAx4wwBWvpTEBpgPPIlXvUHV71uywpJWJiOasji&#10;mrCyCA4ArTAjYDauZ9WZEOOH95q3jY1rImCKLSFXZ0oIIPB9VV7m7QHFaXJ396w3fRHqpY6Ze1iY&#10;kx9Kx5hPOwrNZcDTISq+HIY7hqeJyQIACqIayJndf/uqm88tP5VEHnYV8zfPIVBVIqudieiathNH&#10;ZXhnKtJEqVsO80W3kEL3SoRVFOQG07n2iiWc2WjpIgg7/FKyYRrYL3hEu3O3uV+avgBsujm75B5V&#10;VKtMoXVJSD+bj5p1ba3Eat6r5MBzjwinHJ4CbO3SNUpPNfNvg/xbUrfV5YJJioE3yEEDXvQjiuYa&#10;pTGNIf8AanNzcQkkKj2370Au+KJhf6UFcZRvRJVtFIrq8uH1Hyd0naeKZgxXO7JvHxXhPb3LEoCZ&#10;+5NJVpcuVyJJNZtbN986ndiTv8VacXgkqCdaNuTVlHhvaNgrWKIMFpPYYZ50w2idX8UbCrRZ9NgA&#10;FYO471YsPiW2wBpAHt7U/ZsmSgak7xM1bQ9OYN3GyhTl7h5VSxhjohLUbwJFajF+qFbQYkHiri7a&#10;oJ0hKQJ222oF1lsKMAcbHtRfCijN0s1k4U8v5uFBibddu43oUYSe9XrEuBKUKWpMkfzqlMvBghSX&#10;Rq/rRic2G4/en0naPeoySkDyqmHRJdZcQd10hi/t4CSpIPudqIGSZA1Bf6GuZf8AEISJK/sDxQj/&#10;AFg61t5gHbc0vJmysGxTsPQSd3BdUdyrSgr1fHNV/KXDT2pKYncTVGb6rW8dIWFT/WnFjkLm6bEi&#10;QTBpCeefKFMFp9vSWxEO22Qd60orEyCCT9KIs2zACkDfaTTVOMLvq0yT3FbsY5aFxoKingxXW4Uz&#10;W6nBeLmMfSEuLBt9hUCYHYVzbqDHJZdWokiSa7H5IQk60wBJ3rmfWIaDjoB2EgbUAFwsWmYnNHFb&#10;WVXun16LkIQZIVFdc6dulBtI4iJ371yXpm3K7vzTwDyK6pjE+Xbp0iSTEgd6scASad1zxWygOcKK&#10;sy1BaCZgnt9qixGCy3U2atcFgrNd3kL1zQwynue5J/hSBuVHYCoWZ8sFxSvc9/8A3Xr/APZ18L7f&#10;onp0dTZe1AzuYbC16h6ra3O6Gh7E7KV87dqcezW4NeU3gs8eXS3YDkp74N+C2D8Kscq6WGrzqC8b&#10;Cby/KN0jnymp3S2D91cmuirfQjvUD102kH1Uqub476dxUsjqUeEzw41pfLEKCYv3iCPSsUrurwkQ&#10;FDagHrkTI9NBXF5GyjPzWXy+tOku0rLMFNc3ygIWrY0qurlDo5g8zUV3fA7BSSO1J37gq9aVgnsJ&#10;rPy5hm4Nqse8vO6luLkQRMis4u8Ot1kd0zSt53XuD+lRWN35F82pR9KvSd/elMaQQ5LXv4v9V0Au&#10;bSa3FuXyVuFKUnueT9qhTYWUSLbWZ5Wf7U2uUgICtIM8bcUGp1ttJEirnLLY37fyhMaKohBraUQQ&#10;GkJAG2lIFKr2zdkuEninxebUIA4oe58txBGoAx2pYS6zubXXssbKoXF8EHSFbgRE0tusiyoHU4Eq&#10;A496J6js4Up1klJ771RsrkXbJRLigd+TzSk7yDTgpNAI2Ta8ebVKvOpBk0XFuwLh9JbZUJC1bAj7&#10;0Df5t7E2jGZyyVNW78KYGkEL+T8VzXqzxXu8k483cPea2DCDsn0j2q/xOiOdAMicEBwsAc/E/FWe&#10;LgmcarrdHZ3IjJXiShSgllwFMHYxyTVC8TOpLhy6ZtrQJS4EnYnZJPM0dhM9/iV8EhSSgJPpSefk&#10;/wA6pfUD6bvrlyxuP3YYAWlPZRPFWeLiMaC07ADhWAjbE8DsEob6d60zziVN3yGrdU+YEoKVR23q&#10;w2HRWFslIau8OwCojU443qn3knmugdM/hwyjWkJbGxiB96ujfTuPzVrpUke0cRNIS9RGO/SBQ9yW&#10;mkfI3cbf30XIkY7GYsl2wt2bdXfykhIPtsK6P4e+JzDLiMRfq0up/Isn89KepfDDLWjS7jGEuoTJ&#10;0GSftXDc/adUJzYYWi4sUtq1tOJkalD6e1Qe0dU3J47+ir4ppIpNx5V+gvTmYLoS6t8aCJAnY1f8&#10;TcMPJLbhAVzBNeMvC7xMv7JtjG9TOqOuEB73Pz7V6S6VzTNy0223cwR/01TPbg1lszFkifUn17K/&#10;ilZKzYqy9adCWXUNivyPQ7BUhaeQqK4lcYm/6WuV47Itltc7KJ/OPea9F2N2GmGy6DpI1ERx/wCK&#10;B6s6MxvVWOUlzTKhKVj8yD7ilnZDq0TcevP9H6fZDlgJ8zFwJjMKQkpkH3/1qRzJvuSE+lIO5mZq&#10;sde2Od6FyyrS+tFKbWP3D4BKHB9ff3FUFPiRnnL5Nm3grhaNQGsphP1iaZgZI4cbethVk0L3bjuu&#10;sO3iEpJWvntVY61Uu7s8cpCNCA++pCh3X5YT/Qk/atRk1LQFuzKgCQak6mLlvjcQh5SC9+GN4Gu6&#10;UOHVKh9NMUDJyPDaGsO52/lLMhLwdSVan0JQhoIKk/n1wVTA4H9frRlg7Y2TrD1x+HbIRBUEFJCt&#10;+w2pba2OXukruA/5Hq1JQYUFKjv/AK1ucZe+a3aruUanUqUnfmIJj/faq50ZOxIQW/h2EsB3Vhby&#10;eLSpCBK9aghCUjbf6/ANLLq/zTgLTSLZKNSvUnVqInYH7UJeNupcbetyW1tHUpwQUoCUk8e+9OMc&#10;C/ZMXFwnQ840FEe01yPEjZ5nbpWcDGaJG/eiq9c5LO4VxeYafbbCE6Fw0qAkkdhwTtvR1i9d5p5p&#10;9+/szr9SkeZpXv7A/wC5p0q2Y8tTTjWpCkkERMiN6TYTCW7edt7B5YbtHA2FlZ9LRcMA/RMyfiu5&#10;BhazUGgEfoj42dLkkROPPuCc2fTi0uh9bKXwCQNUEaftU91jxcvec6Xmi2AnSCUk+w+RQ+Q6fTiM&#10;oplm8KBpkOWwJJHvyO1K8k/1Lb2hulZItNuK8ptSFALHJmI9hH3pPHf4wBaV2bGdq0uO6MdUyh0B&#10;4am1OJCioEaRwY7xTO2RbKSpu1YSBE+YkT9NxS6xuMrfWouAp0IWsBsLb1Ep7rPxt/Ojm73Js6m3&#10;FMKKFCB5USgjnY+9HljPblJljRbdQKNRYsIdD4YT5ioSpYHqM1Ei2W+h0otShal60kmTAECR7/Ff&#10;XmbaxdmLu7tFuyrSEMCVE/AMUQ5cpuGNf4e4QojUBwpJj4pIxvdyl/w72+ZqSYzA3li7dZTLXQB0&#10;Kg6pGnklX2AimaGW7hIdZcStCxqBSdQUPj9aGt/xT6FWWRcFyw4kpMIIXzwTMEfaalZtBj9arAAt&#10;uAHydekJV3UJnkRtTY1jnn3IksTnDzDzfZQvYzzCQqSFbKTyI9qhVi0NeWlslrywdHlnTG/I+RTJ&#10;q5JSS6wEGOy9UUPeIVdBst3CWkpJKjO/+5ooY5+5XmROGxS1V0vHpyDeSANnbNfiUuhO5bP5h/8A&#10;ED/WoGsyby/bY8lqzLhBaDi4ITzKlbgGN4imb9lYZEOWNy75jC0iUhRSCfbbkVhdq4myNm1boSuA&#10;lx3RK1p4In/NHevaGn4pyIsb+YX9qW6Es3DqvwuQZvECAUtEakxyY5+aNRjhq0uKUB7g96EOCw61&#10;l02bZcQkBKphcAQP5d6MxDF3jw+l19d1bFYUyCoqWkHkEncx2oEjHAWClWhj7a13HrX7LRDX4b1t&#10;K8xtRjfkQaY2zjbokmewA7UEuQ+G22H0qcBc9JgT9ff4rVh5l8kWylJdaJQtpaSkyOeefqK9EXH3&#10;orIwBtyvsi/kMcRfWzIuLRE+e2P+pH+dPvHtRtjkMfk7cO2b6XkkAkfxD6iom7pLmtDhKDEFJ+nF&#10;KH8EWcrb3TSHEtBAb1MultRkyNx7f74ooZrFE1SKIGyDzGirS02haUo06QgggJJA/wBK2DBSsgQJ&#10;2iaCZu7sXIt3UkIJhtxyNRHsqO/9aZ+WpLpfeAAKQk9xtSweWnYIMuI4rXyAklSRsNt6ictlOJPE&#10;8CBEVIq4Kro2No0l51KQtxKl6SlJGx+d9qHvLy4ZZUzA/FKBCUNy5pVHuNv1qYlc80FyOGSPcKJL&#10;qG3PIUQSgRMVCce0krumkJK1QFDiBPAoIXVs3cuv5FaGXHtCwpaoTISAQJ7bf1pxZKbcQHkrSsKg&#10;6gZBpthAFBclhcTY2USzctXSGVIT5GgqJSkmY4EVX8bYZG9yd7f9N5VLbmqVsrGxHYEf7irhdiy0&#10;Jff1Q2dRKSRHeakbt2X0IctUNoS+kK8xIhcGCD+k0BzmtvSmIZ3RinD+/BVy5wX+NJS7lLpxSvLS&#10;HkAQAqOw+tVpjG3z2QdxFhfoIU6tLa3UfwgSAfYnf9KbZDI5w5u4wKD5S0Q61cpMlaIiCI9zReIf&#10;6at7c+dettXTzgVcBxelZdG200Rj3Mbp+g5Vk10mOzWBsfT9VFj1I6PdZxuTfQ4i5JWmE7pMgE/I&#10;Jp/Z5rGXT7ls0pfmGDpWnSQOxAPIoHKWDmbuUW7KrUtNIP791OpwE7yj7gTUWVvbfD3CszetJuCh&#10;DbCPLR6kqJgaZ9/augXseUi9pld6FPHlN6jqRCSIMjapLa1tySgJCVE896RdN50dQWly6pstrZeW&#10;C2o+rRJj6+x+abALS4nQeOCD2ojLLqKXcx7XaHdlveX9lZn8Om5YadJ38xcR81K8xYXFmbhy6LgT&#10;AJQvgk/FaXFqxeN/vG0LX7kDcf6UkZ6NwrNy6tdstDTyQClLqgNU77A0XwQRqvf4LgMfJCPvsVfs&#10;2ZXirwNkSpSlrn0gdj3PHNKLW06ksbVh5OZS6y4PMcaNt62tRntv9a3s8HfMZkW2Munf8JS4la7d&#10;9wqC1p4j7x+lWtOLuU3C323QskJ8tKttG3qE9xO9LutuxoozXNbwQbVKt151OcyNx05jUvMOraad&#10;1nQFLjdQFWwuPrhsstsqBGtPmTp962x3nWdxcWt44iVvBxCogElO4H0I4+aMcYQXVrShIUUyTG5N&#10;SY88EfqgTSNkOw4UA8lSfzeoc7bUFkrVx23KrVQKhCo5MSJj7VLk1v2Nm5dFaSUQQAPzSY0mfcmg&#10;s5n8fgGUPZCQXFkADk+8fSm4z3pLxN1PGnlE2lw2lCS6r8xgFQ/lUi0pcX6NgNjUNmWHkqWhetpY&#10;1oPHbilPSyMwn8cMlc+as3HmIJTHpUkQI+ONqm+uWo2VCC3UefcprnoTFXtyw6WAgeeXXyDu5O8f&#10;c1Ygm2xoYtG0pQ3pISJiAkVAzkEi9Nk6hYWEJWfSY3kASO+1RuY1rIZZGRu3FqbtkeWw1J06uVKP&#10;v2AHxSrmueeUNpc5obLekLXKZrEW5LFz5oVtDgaVoSSYHq95pesuWjCXy+txVsoqWgJKipBkECdz&#10;2P2ph1Vb3D+GulWDZeuvKIZbJEKO3PxQ75sszbrZYdeacCQUJIKFpVG25+9dDC0Wd11jGEbbIsRC&#10;S2JChP8A5rYAEgGf9aqWR6YVc5ayxti7c2H7pblzcgqhyCmI7TM046ftuoMcw3j8qpq4CC5puQ5J&#10;KZ9II94NTLQBa5LAxjdWpMblgqbJJ/SvkEKhC/yqREgcmKIeJSklUe0RQ7LTimVJSdwdjHf6UWPy&#10;ouO9obSnQ2nQlpKfSTKiDuaKt2ioyBCQfSJk0uure/RauqtbltL2kaVuJBSD327UvzOdxGEQjStV&#10;zdXB0Ibbd1OEe4FCljc8bBSbEHKXrC7yls5i7TH3TDH4x8oedcPqaaH5lAdyNv1plY9IYfGJT5bP&#10;nLIEuuGVHb+U1zQ3GRyOWNr1K295ymym0befDQaBO2pX8Xbjmrnh+p7VNrb4F64uHrm2ZQ2t1tJU&#10;FRtqn5ilJo5IQO/r/fsrAhzGNjZ25/Xf4KwLYCBHsYgUBfvMWo8+7uUsoROn16RJ/rRtpd2+QtE3&#10;Ns9rbcnSqOYJE/qDVezjQsW137KWn7llKndD4Lilgdkbwn9K9CA9V+l2vhYt8k1fqdUll1KkLUG1&#10;qB9SeAQY70a6XHGPLPoUSQDPHtVLufELXjWLm2tUtqfnSlStWkDkn+gqyYN+9vS0h9AMqB1CBHer&#10;COFzSCEc48g/NsE7/DOt49YaWCrQQgq/zRyfvVCvc/a2rPmZC6uLwMvaVltehDqwJKEiZhJiTV9z&#10;FyGrT8M3jXboOrDKm2iAoJPJJ9veq3ZdA4p/IKuMlbhb7itSWAYZtm+wSnuTtJPcU0XMv/U5CY0R&#10;kjxDsPRc4vspeZdb97drddAK1ABJWGklRMCBsAIE/FO+nul8/aoteoWLdC7Z8oDje/m+Ue49uZNX&#10;+36IssWu7sca20LW/QrWFCVIUoxA+NM1aXbC0TbNtvrShhpvRpOyTt3+ntXHyEgtYNkZ+SPysApL&#10;ccgpS046sBKEBX1+9L+reqclaJYwnTaW/wDErySp9Y1JtWwJnT/EowYH60uGdy2au3LfpnHareyW&#10;EKeuIS04qSD8wBvA+KpniB1dfYq5usFgNC74oDV7kAk6w4uCptodjpO6uQDHvTWNA5lB4r4/uuYu&#10;J/qeYWfT+VWup8reWzK+kOnMw7dOZa/cevnyseY46oAK4/Kj0894gV07oXoa1xVo4++lClvtpQtx&#10;XIQNoHsJqoeFXhsV6upsk0tm1JAakiXV8kj4n+ddF6p6gZw7Dakp8tlDgbQ0B6nlATCR7DueKnlz&#10;F5EUfH3JVo5rgPDad+5Vitb+1RFvZtL8tsBtICYH2+KBzJfvsXk0sLKPLbUlhaZGhQEyPmeKIwt5&#10;+NxiH1ILPmoChIhSZHse9QWDFy/eLcVKGW1lNu0JAWoxKyO/x96qDY3JQABHxyEX01i28RgUqvX0&#10;IShkBTivRPdR+5muX2WWvesuuX3bZSlY60a/Cs9kgqVqUr5MJSKfeJOXuMhcK6Xxb5SCgMuLB3SJ&#10;lav7D3P0NNeiembDB2DbcBgEJJBMqP1+TTgAbFQ/MU0GlrdR5P6K34iwYtrVLikIKW/ywJPFEvOJ&#10;RLjywhAgjbfj/wBmlHVGZHSuBdySkBxaPQyz3cWeAB8DmtOjlX9zhUZnNu63XwXEAiIQO4HaaZZG&#10;QyykXsLh4na6UGPu3GLJCDJU9cOqIIOrSVKKfvETSLrfqN9bX4KxKg8vaRylPcj+dWHMX6LRp8lw&#10;KfuBqSmN0o4/vXL87lm2M7jenhLj99cJtrlaVDUyFg6R9SYJ9hHvQzbjpC6WtffqmPTXTn+NZexy&#10;N64s2GLbOhpIGp55R3M+2w/Sum2aEOKWtKU8BJI3+iR8D+ZobC4Ozxthb41skrLflAAQSQBqO3Bi&#10;pw7bY5g2dk2XgklMIVJV7knsO1NRimgpRz3SDfgJf1nefh8HdWy7920VcNeS2q3AU+64YGhsHk7x&#10;9/aqLhOmFWtw1nc60u2vWAliys2VIR5NuNwlzywApZ5Uf61ccpbWacyzlXWUvXVk0plhw76FLgqK&#10;RwmAAJG+5rOOs1Xj5u7ga1DZPtMbn+1d8VzbYOTyuOl0xlrfmsWePXeuJv73UUx6EE8/+KN9Vy4o&#10;hYDTatAA2lQ5+w2H60YtflN6EgawNo7QNqRuXi7K3TauFJcbTphKpk9/vUANDaJS4Os7Ii5cZYKn&#10;3jsgQneJO8f1mKRXLuVuA47ZtnU6pLYJVAQn33/WsXOZtBcFGRfWXUkpbaKTqVAngCQPk1lWXLjI&#10;Ddu4lfsoBP0qvyOoQ4//AJDSDI9sW7yiWGWWEkCQ4kepau/v9KVuZuyQENhxt4uIC0aVzrB4V/8A&#10;D89961e819KkvrlCgQU9iDUCLRltIQAkJQAkBO0AcAVSv6vGf/GL+KROaADW5X1zkm1NIQkeYtCg&#10;rUoSJ94+O1bpccVqUkHVPJM0NcWaVbtrA+K2tX3GmAsNlStwsg7ilpeoZErSWGqS7cp8lmqpbuh1&#10;SiCvbnb55qMWy1uCd/r3qfzA84A6gpMbqO21H2rKFfvDuBtzHFVzZppHecqLS+c3eyicxWpOkuwI&#10;M7UOLPQ2RoHlp2TI3PzT1H7wFfMew2rVxjzEghAJ7TXp8kxjYpp1EU0Je436EqVB23Hap8XhrjI3&#10;psbFovvPLASlI/3A5o3G4O7zF4iysrRbrp+dKfkkngD3q440Y7p1T2Mxiw9dqGm7u42M/wDy2++n&#10;3Pf6VcdB6RN7QSgAERg7u/YepRHvijj1SCr47WisLj8Z0YlQs0Ju8k4gtu3JEIZnlLfv8q/SibfI&#10;BpcOghCog+xoFwBSNSFgbTANRJdCmy0udQ3HzX3TAwsfpcDcfGbTR9/efeqOTIkld5u3CvOJ6gSE&#10;eU6CqfyqnimV2nF5Zr8HlrNm6ZWOFoCpFc0tLp1l0JSv3PNWGzyzimx6zKNxVpj5ckZoIUkoc23J&#10;d1R4F4W9aN30u4bV38wYUZbJ/qK43nOhsvg7o2+SxzrRSohKyklJ+hr03jeoEOsynSZEKHsaPcRj&#10;M7bqtL+3Q6hQggjinmRY+RtWlx7jj5j+KXpmsko6rC8dO4xSTKUKjt80H5KmnCnyxE/SvQfV3g6g&#10;a7rAqlIBPkHt9DXK77p24t3y1cWriFJ2hY3FLy4ksJ33Hr2ST4GlU8oKVQngHdJ/1/vReMb828Sy&#10;5csshw6Q7cuaEI+VLjYU3XhtyQCCP0rQ4SRI2V7Hn+VVHVOhYvWY9OUyz2cNiPn+xtche7GPl49F&#10;YLJnpTDMl27um8/d/wAFvZuOJtAfdx0pCl/RAA/7qVZvMZHLtItnPJt7NlWpq0tmQzboP+bQn8yv&#10;+5RKvmtLWxDPpVsJ3+DRirJMaOZ4pDp/stidK3gYNX/sRZ+v8K2d1ISNoU34f21Wl2y4iNVCvWaF&#10;EEj1CODvVju7dDQJCDJ24pQ8W1K0qVA9o3/WruOMjYlVWTIBwvsZmM9iG/KxmRcabmQlTbToSfdI&#10;cSrT/wDQxWb64zHULiXc5lr7IrQfQbq4U6G//hCjCf8A6ECtU6AN+O1OcBbl+6BWgeUgSSIiKsYM&#10;CInW1o1etbqvfmSu/wBJ7zp9L2X1vg8Tj7VN7lXCvV/CO/2G5NZbyfSjTms45TqY4WnvS3q69Z/x&#10;Mv27qg0lGhKJkT3NV5/JQ35ikbkHjiqDPhySXFkhA91BWOF1THif4b2gD15Vrc6n6CQ7oexikrUY&#10;0iTP2mK1yPT3TvUKEpxbX4NwoJTqA0r+CK5h+KDt6oraKiVTJPeuk4lL6mbN4qIEApkQfmo9Ldnt&#10;d4kcxOn1Nj6d0zk5WPMDHMwG/dvS5rmMGbV11kMELQspUkCQmO1IX8aqSFNkHvtXV+u7Jtt3/FLY&#10;qKXIS6ANgr3+9UG4WVKOr1AiPmvo2LnieIOI+Px7rF5XTGxPJYVWvLNudLY1JVIHYE19ClglSCCn&#10;biJNMnGNJC1EbCSAN6WO3aErklI9iD3rkxjk4Cc6fk5GGQHOoei55b3KW9ya3eyLQb3UI7UgLzqC&#10;YJ2qJy5fc9IBM/NZqXoRe9bWLMIaU0N0Hlkk+k8UYgoAkdqTWqVAalmIpg27IgVqMHFjxI9DQqTK&#10;1SOLnG0b5xECtw6ZnV+tBo1KMipdJPAp/wARJOYESl8CJVWwvJMA0H5aye8V8ELHPM8VDxXWomNp&#10;R6bpQMT/AOakFzIkKFLQtSZ/rXxdIE+1S8YhRMAKZfiiO9bh0Ekk0l/ErJj7fWpEXC/faujIXDjU&#10;mLrhVtNCuLV+lah4KnVvXyilQ2715zw9dazSh3HDwPk1CXFGKIU3rEjt3rRTMCJ43oDo/RMtLQoZ&#10;MVgkcgwakKQO29YCUgzH6ULSe6mCFCUcdxwKjUlSdjufiijHYRWqkg7mN645thTD6Q2sg7f0rdL5&#10;B3r5TUAkf0qBQKSNpoGlzdwiU1yYNupI3UKk1d/70tQ4U7dqnS9MA0Rrz3QnRVwi/SRJ3NfFEjcV&#10;GlQUJ3qRK4G9Ea+kIghRusApMiQaFXbhJO4Ec0w06t+xrVTXsOak6nhSbIWpUto+1QluOBuKaqZB&#10;TQ7ttt9PalXxEJlkwQiDBmi2HADuD/WofKIrZsFJ2qDSW7KT6cEaIMAHtWI+m/NYbKu21S6CqDUi&#10;bSp2WvtO8V8QKyBvHzUgSQNxFQOyiTS0CCDE/Sp25AAk881HxxzFbIVB3rm5UHbhTQT7gmtVSJE1&#10;Ikj25rVxOoynaK80b7oQO+61bMKFTgbCKgaQSqD7bUQZSNk15zRa4/lZBkx2qZA27fNCpkHnaaLa&#10;3QN4nY7VPRbUJ4pZI+m1EMJ7kgVCN42iNqJaHoniRUoYt90s87LKydJ3gAHnigC2p5z8siZG1M1N&#10;qKDPB718xbqUZI2HuKsocd3K9FKxgJJSLIWhYaU4oK2gpoLGXimXSAATrAE/WnebJ8pWvdtI4jYG&#10;qrZveXcEEySv+VVXUi2KYX2Wt6dolxNuT9Vfmbi2LAJQQofJocuoMxJP1pezcFbSeYFEMsOueo/Y&#10;VkOr5r8yo2K/6X0tuNchaB8lIgl11I08mrthmkWVr5n8Z/ltVXsLIrdTKdieatr7ak26EggQOaV6&#10;biGMku5VlkSeG3ZDZK/cW2UurOgjf6VQ8wpLiiE7ETHerXklFtChImZ+apV+8pa1FWwmYIiraaQx&#10;xljVmMuUPPmCUkhSlFaQCfasLCRwP5itnUlM77E1ApJVyf51SyRl5tIRzlg0kKF3cnee0VoGdWxn&#10;9aKSwomdPzUyWAkSQP8AWo+HQRBI95soI2xVv7fpWv4Q6iEiSPfimISDwAftWwbnfTzt9KXkJTsU&#10;gHvUFitdo8CR6Nidt6u2Ju2n2kqBB257VUdJHKdu9E2j7luuUK78CkpWFx1DlWePlt/K7hWjJOBI&#10;IB3FVHIXi7d0adW596bLvVPInjiaWPWQun9ZE7g0doaW08bq1gMb+ERZMrukJU6Dv2/39ae2uG0p&#10;BUiNq3xlokNoCEDbeKaXKVstBQgmIirCHGaWgjZWjIzwAh2LVlpUKSD2qwY9TCVAnYfFVbzXFrkq&#10;mmdldqQQmZI2nmpgNj/MmBAByVd7O5bCTC5T2+tSP3qhs2oSO4O1VlvIaeTAnisjKIO5WNhRWzsq&#10;gvfhg42FY0X6FbOncfFAZK8bAMED6UocyoI9O201A/dBxJJUT96G+RpRP+3h43W5vzrKSr6RWfxs&#10;nSFbnsKUqcSSSDPvUtsfUJ+Imk3O7IzOmQsG6YuOOqbkA78TvSS6VcF7SkyJ/vVot2kus7p3NJ72&#10;1KLkKIkAg/EV7QwiyEF8Mbfypr07hl3RSVzufauv4DpPW0kBngVSei0odWDpCgk/z+K7b04hryQk&#10;7bd6snZGPixcLJZz3umLWnZKh0v5MSiY25qReDQhMpQJH++1Wx1CFJHECKHUkBJAG1YPrHtUyO2A&#10;0Eg2FztyqBnLPyLVyBEjn2rhPWT6m3VBavTqIBr0j1JaFdusAb8jbc1w7M9PG8yiWAzPq1eoTRfZ&#10;/JZ1Jrn3shzkRjQ3kjul3R+PWUJKkzPqBrodqlsNpIAT81t090sllpttKIMc+/0phkLFpj0tp3He&#10;TWphcxo0tKQnfM19duF0DwF6StOruumEX7QcssW3+OeQrdKyFANpPxq3j/tr2Ou5CUBKFDb2NcB/&#10;ZSwQt+mMt1M6yQcjd/h2CRv5bIhX2K1K/Suyv3KBMCD7kVSdQzTFI4g7cfTn7lbDpbBjYzS7k7n+&#10;/BEP3LhJKjHtQbl1Bj3oF+/WJhXBoU5AcEiaxuR1PU8gpt01jylF3F2nffelF5dKSD6oFbXFy24n&#10;0q+aT3rxAJnaq6XI8TcFKOsmyh7q+WCYXS929cUChBAUrYH2r66dSreYpYt06pmI3qqE58TTf0XA&#10;wFNLR0toKHCSSTWlwvQQ4NgCDzSwXDqHAQoke5NTO3aXEFJIG3vWgxgJWaK3HCPG0gq5Lybb9uhY&#10;VIKQeaXO5BrXKgedqr2L6gsGnhhbm+ZS+ZW20VjWU/TmmK1NydCQoGrmaOR7QeD3QJWljqIR/wCK&#10;YIkKABFC3TyDJBpVdXaUApChNLLi9dMjzYqte7wjfdLl97FF5D94lQLkg9jVKzmOt351NjvzTl59&#10;zf8AeE0mvnyJlRUT7moCTxR5lFpDN1TOr2bjKYdrDPXKxb26YZAA9EGf61xDqjoPKElTDpfQNwE7&#10;Hfsa75kYc2SANXt2pO9jELVBbCyTA+tWGP1LJZTdRIHZWmPmzRbNOy470xhU4Bg3N15iFJBPG81x&#10;7q7rsWviEi4dQdKlDX/2idh9Yr2dddEWgw1w7esJKw0tcdhAmK8LeJHTjwy15koBDrytJHAArZ9I&#10;xfxWt8hs1+qciyfGkLiKXoPpLqrEZC0S2m9SjUZEjtFdHw2TVaJSpDofQo7FJrw10p13k8BcotXk&#10;eZbhY+VIAr0j0F1sjIWzdxZXIP8AmZUdwR8GqbqvRn4pL27tKLZbYcNl6Px+UZvEob1w5PBNa5jo&#10;PDdQMLTdW6UuHfUBzVDxHWONv75LCVJZuUxIJ2P+hrqGEuniyk3CwsK/jBkVnXNfjO1MdRUXxNc3&#10;yrk2Z8KchiFKfsmxc24Gr/uAH9aYdG9UXuEuGWrh9am0QBM7R2PxXZgykpS42lDiFfO49xVQ6m6F&#10;YvEO3tqwGXRvKRsftQnzjJ/05tiktEmPJrYdlfumevmMi0GbhQDax+aZj71cLTqEOWwabcSpMSF6&#10;oIAry5av5fpq6C0qUlA5G5SRXRML1xZLaZtrm4ICwEgKjb4n2oUeK1rhjynY8FaLCyGZA483oug9&#10;TXPTXVlo5icihtxKgBqSfUlX+YfIrzJ4hYjN9BZlVlc4tT1q4dVrdoVs8ntv2PxXYbi1fsLtu5s1&#10;/iGHTLeg7fSrM9gMd15087istblCAZaJ/M0ocEGr7N6O3p8QljGqPv6j3/yP35jn4ZkbrjFOHb1X&#10;km46zUEqads3GitJEDnjiavK8sxnsja5d8J/5mztlBKBsAGkgD6CN/maL6x8IHLK4W2ASU+kEcK+&#10;arzRa6RYxWMyAIuHhcWjf7pRJQFakyR+UaVnc7emqTNxIXw+LCbI7LMuke4OhrzH+/yrGHEaysrG&#10;kmeP7UJf3qnIZsXA2dKgpxUduET2JJFYscvi3VxqUoCISEkEH5PtTO/xVlkGPMsRaouAlD7biSoQ&#10;sKEBY4O49u9Z6nAkkGvUqqhhEcoMo57o+/xuAuRaWGPtFpNoD+KvQsxcuGJABj0gzUWVt1NsOu2y&#10;gpaUkpEbGtck1f4511Cb1lLjT62n7fYwsnhJ3kd5PNaKyCbxpIVcJDzWpDiAmNSP4Vbd6Uic4DTe&#10;yY6i10jyaoDtShaeSbdPmmFaBqPzG9LvKU+tbyFSh4qbiOQQYXPb4rfNofNgtm3MvLUASrgp78fS&#10;sYxvJC1cdf8AQ4hvzXdQ9CkjYafcxXZXEs1qOExrWlxdTvRGPP3gbL2RvUFDLOlS/L3KRG5jv9KT&#10;2lgrqG8S03/y7IbV5hO6nATAME7E7x96IvLpZ8tdzp9ChpSRson47+33pziLzBJL1xk2i8t1EBDB&#10;LaWlHaVad4HMdz7VFkjYW62jdW0cchJc9wB9SmDn7sG31D0hKA2nlIHHf4r5Fq2CEriU/mURMilj&#10;yHWsjGPQp1p3Zt0ApSszMSfinaJSw2l91tby0Aq0cTPbvQ2zE+Yqqy8ZsQDm90gdtX8pn/KQsJas&#10;FtnRvJSTq2HuY/SnVzZXkBDZSWxygyDPvPtS3plt7/FMq+2g+Wu7LZW5IXKUiPgiDtHFPH8mxNuh&#10;KkFT7oZkupO8Ezt9I+4or5WtGlyi8SCg0dh+m6HYtXWnXNbSVIS2VIKTIUqYiTS9jK2GQeYtg+83&#10;crWErbDRTokE6VGIiQIPenza9ai0lQJTtpnio7a4tnVOeU3pLatBSRHHse4+akJoztf3QXP7v/Wk&#10;FdWjaUaS0ULI4HM0udtIdgpMEVYWkvOOLNxpCBASAN49z8nbavnbNtwKM/c023JbG3c7pUkjgqvt&#10;WTAWEu6YmJJjf600FspCTpOpIHB3NR5K2Ybs3HQ151w0hSm2JA8xUbCTsJ96rlleZ+68ti/tlY50&#10;7LabufN0lUwAoACeD7dqVMpmOpv8K1hw3yweIXbKxBxpaglPqUNtjwaIZtX/AC3mVHQ2SnSU7KAj&#10;1fqaTWGIyy2VufjdTyHT/wBVIkxOxPJ7b06tLm/S0kXdqlp0yFNpXrgDuD7HbmiOc4C+UF0LYhqa&#10;bUDozbZLSLi3U2kQnzEST8ng/pSe9z7D77bU27V5aSpl0OzbqJEK1GAQP9KtTr1tcslGoJWex2Nc&#10;uw+RuOm8mt95pCXre6c9LzetserdCgRBBG30NTgYHguA3CtemsZN5Ztvl91cWco89q/xTDqbUgT5&#10;9rcJeSfkp2P+xRmKy2OyCQi3um3lsqkA7KT24PFVG96hRc3j19irVuwYU+pSLRtRLbOoGEoUd+0A&#10;HkfSlFsLyzzCfwvnM3bytB89rQZUJjfYz2NM/htduJopmbpzCS5pC608r92XbJhLrgQYGoDtxPvQ&#10;nTufXmLF1dzi72xctnSw43dt6SqNtSf8yT2NLsE/nG3HP8UxrjK0pSSsLSUOAz2B2IMT9aevPJeQ&#10;EBakyeQYigOY0A1z7lVvqMlh399olksrUl0JCHG+Fd49j8fFSoZJLim0JbC91aB+b5PzQjTLrTwU&#10;+tRaBPpncH+4jtUf+Gpdyqcqy8ttx1sNgjcQDtI+RsaD4Q/MhOoHU5yT9WYe5yblophkNJZ1kuOC&#10;UpB7xz960weBXh7hdujJKddfbDvkjZIA2Kk+/Iq6KtV+WoL3gcxzSq3sk2bjlykhW+gKKvUluSY3&#10;7Azt8UTxCGaWcIjJ3lmhDpXdNGbqfKAIKinb71sm/Fg2UICiQP3egTA9j96LW9ZX9mpbVy2+kpIW&#10;UK5B+KXsBxl5VuWV6EJ/6iuFH2H8qnGNe5CiSx/5gkrN245f3F3l212lw83otnNMJjkj+QNVK5Zu&#10;H7jItvptxdXC9BU83q0yQdSVfwz7jsauPV1nk7y2aasw1oDzYlQIU0SqNYPsJ3qv9WXz2MTbY69D&#10;LjiGQU3KGwNYH5gY5+9FjjdFJrYOe3pX8q7xshj4QwbFN8DZKsLFGIdcUnIvpOoLUVJBAJlJncEw&#10;BUeQwnUGXy9kpTIsm7IJKHHF+b5i0kEEpGw3296l6SyN42l25ydk++0sBxtxCQdA/wDh7D6VYf8A&#10;HMQ+6L9F6PKcSWyNQ1IVtEp59/1oL5XseXAbpWTW12poQOL6evMbcKWFNlTpWtSlDUFFUFSfj1Aq&#10;n5jtRyC5+VBcadSfW2TI+xNOEOB6EpcKdtpH9KGuLchKzdKbDalehwKiB7yah+Ia51nlIu1SuOrn&#10;7r5q4SDAVJgTAisvW1xcMOJafLesQFJPqFBXGSxGOIev8iwkvqCWgpQJURttHPNMm1gpASUlJ7zt&#10;TLX6ghOikZuAvsU8XLFDNy0UXTKoSlQiSk7KHvIE/emouEhIecQpJKd0q/hPtQXkgoSQArVsARsB&#10;/pWrScwGvOecYSoqEISCQE/U96C+Mg2AhFusb8qdtEspS4lJKRtIneq/lOp1dP3qbTLMa/NBW2tj&#10;clPyk8b7bVZGXG16w4sek+233oDPYqwzFoq2dBEj0uJA1I9iCakx9OFrjGiNwMotqr//ABt01k7R&#10;21yFwq2SoBKi8NKTuCCD/epsrisT1rjGlpdbu7TzQtpxpWkgSQvf6TWcX0nY2DBDls1kPUpfmOpS&#10;XB8RxTKzSLJ1RZaLdo4EhLQQAEKEkn77bfFMaXghzHG0fXEz/wAI2+P9/VbNvWqrcLtEny2FeSZT&#10;3Tt/KpGWw1eLWAChbSRM95mf0qS3atnWXvwoAClqUoDb1k71m2U3CvSNSTBE0SNzdNP5QXO8pIWy&#10;nWysQkjWSNQHaO9fWrDNnbt27A9KBABM1s4yoolsgd47VtpCgCrkV4tHZIWSVulIUjSIgVobdkHU&#10;oSqvkEoBKVgn9KXZNV4vVY2CYuHhr/ELVDbAGwP/AHH4oZDq5R4Y/E9yZHy4gQRwK5xmc1dYvLsY&#10;LFXSrhxNw1pBUVhIUfUlXzJ2HbatOorXM2b6XLrLPXcrgKCikphPJSnZIp70h0XZ2bjebfuU3LhH&#10;mMaRATI5nkq5rja5fv6Kwijjx/PI6wRwrBPl6g8sE87qr5lRClkJ+aLW22qdTSDO5MdqDZd8u8LO&#10;mARKZHNFYC47JWKnGkWq3LjejWUzyeSKR5+6wOFyOKF00nWtxaQ4EyUDRO/1qxJU4FKggA8Gubdb&#10;YnKHqexUPMcxr76E6wZLC1KhaiPaIj2rojdITZoJiFrXShrzsm1p1Jjep0kWGPbfa8xbSXnEeYEl&#10;JIJSImJjmjFqRgbVd5/hjqmUtNtlaEJ8xQSIGqeE7n6U3x2Px2Asfw2Mt3FhatSlpElRPcnt9qju&#10;74XGJXkLaEIUhSwXBsUgc/Q/3oD61VvXvKJKXOeWxjy/dBdOC9Sm7aubFxi1D/mWsrBIaUJUnb2V&#10;JHwaA6tz3Tlowq2v74lbggoZOpSk+21VpfiRmrixFs1bNofJKfMAkoB2EJ96o7r63nFtpbdddbSU&#10;lJBKtzJ+eaNHh6nanbe7/KdhxiHapOFY+nOm2cldXNw66GbMKi2ZWtJcUiZEkcQNq6hgbLybf/lm&#10;gEtjy0DnSPvVQ6UxVonG2jtuSS2VKWXG9KiTOr7e3wK6Vj2Rb2LRKvzbnbt2ptr7cSOyDM8OkLr2&#10;HZJ7m0tXLhlhZWt9g+Z/1CCSZ3VHPejrQXOtKFpBAG6vYVMu2t3nQXGkqkzJ3NfXD1xbtg2lt57u&#10;oJSgGAJPKj2ApZ9vdYVe4ue+gpLi+tsbauXt8saWxsQfUtXZIHcngCkFzicznLw5PP5puyxjTOoW&#10;rCwgIT31OmN42Kto4HvQ3WGTwXT34bMdVuO3t8iU2ljaq232J0nb6rP2rmnUfXWf6jdLLlshlhJC&#10;LPFMtgtkz+Z0n85HsYSPanseF7xZFD1/j+VcYmKdOoD5/wAfyrtm+u8Bi8cLDpWHEoRoaU2CGkk/&#10;5Sfz79xzzNVXo7ph7O3YucjrIUouvLO4Vq5IPvO3zUuJ6Yetg1c5ILuLtSkk7elEn8qf9a69050+&#10;zjMZ5akBLzg1AgbJ+BQZpwXFkf1TtxjZiTv9T4W2vLXpqzbIet2vQylGzKY5PaTFK7uztLjO2Yzb&#10;7a7lUrQ0Y1BsQUgD/wCKf51aW8FbWQfuSUoW5sXDGontv7CqTlbP8LcBuxGu5vHSFXGkhREhMhXM&#10;b7fehxg3YTAc1zdLPmVb2rgOpWtKdCUk6lqPAniijlLbG493KBcEJ8m2Chy6e/25rS0tLW1tEIed&#10;DiG0iIJ00i6hYRf5KzSHV6LVtaWmk7JStcanI7qgR8ChMIBtKgUd+EF0ziXH7hTt0+q5Wg6nbhfL&#10;hmf5SatWGtz+OuHHX1FC1eYFK4QAN4/t7UmeS5bu2mBtmlhDiUuPLbG6t9x+kH+VWGxs0qZH45Xl&#10;NOPlLDc+pSRxPyY1E0ywm9TuUw4EMt17ovL9N2GWvrbJ5EOPJs0Q1bkw2kqMlRHJPFb3eQtrG1SU&#10;EdkBECeeI7VBmuprXDMuKcYdLp9DDahAcPv9B3mqMzkrt5l28yz3/L2za7i4dKRt3gAbCpSSuoAH&#10;dKiNxFu4WOq+p2MVbKydwW1XL5Ldq3zJH8X/AMKefrFc88OcHcdQ9a2V4bhS0Yq4GQvXlkytRCgg&#10;KPdSlSfomlmbv7/qbMKuAgl+6X5NlbzshP8AChI+Bufua7j0V0lY9KYxFilwOKtU6XnYg3N0R+8d&#10;+m+kDgAGn2Q/hojqPmPP9/u6LMWY0Rb/ALj9lc0tFhxx510xp0IQOAN5JPuSaRXL7bCk2OItkoKV&#10;A6WkCCfkD+lSOXN7k3C3ahQQZkkgfYHiqpkbi9yfUrfSOLfct7VhH4q9umVBSnm4gNg/whSiQTz6&#10;TUrJFDhUrNTrHb1Tmxftsm44+y6Lhth5bT7jZBl1KtJbTG0gzPtTYpYtmkto7Ek/BJ/9D6Cl9nZo&#10;xePYx7EIbtRt5bSUJV7+kQB9aT3uWeLrirR0hZI1KAkAfQ8/Wl8jKixW6pTQQ5HtAtxoJtksuzbS&#10;hK0anB9D+v8AeqzcPuvPJWyspCCSYSPV8TyB323qMlSv3j3qcPKz/FUjax6klO/JBHFZDN61NNYj&#10;8o+6rZsst2ZsvtDzYgqJ1j3mfrRDDCVKAUJUTEVgK/diFb+1SIVGxME7RWfdI6R1ne0net1kqG+Z&#10;daEhISkcRQLaphKzM+/vRt0t1yGwSoTz8VEm1QqTvxJokZI2KDKwh3l4USmExImZrDDZZV+UBCh6&#10;hG31o9DASEg81HdhTLDlwG58tJUEnvFPxNL3eVGZECQVhqwUV63Dx3jkdqNbbCWwgJAIHMcVHYXC&#10;X2EoU2pBIBSCNx3ijkWzTqXVOOhuACAeT8VZFjIYiSE/jY7nu0RhH43yDakKKEqgj1f1Fa47EKv7&#10;lVuwUpQkFbjqz6EJHK1HsKkw+IdyDRurh1NnYN/nfc3M/wCVKR+Ymt89kQ9YrxOKtjbWM+uT+8fI&#10;4Usjt7J4oXRPZbI61keK62w3ye/uC9kzDCZ5h8AOT/ARrGbx7enG4IabTYuPTC7k+59h7J/Wgbu4&#10;NvmvhwBUxxVYsEXNs4EN/wAJkTTnKXSi5bPOJ59JnttX3Dp+PDh4wghbpa2qAWcfluyPPJz/AHhW&#10;cQtHp2I3qF12FapH3qDG3fmpCFCO9T3iNSCpBGw/vVoCC3ZcJO7mqFbralAkmQfaaY469CHRq3B5&#10;NV5b4BIcmQamt7opKdKhztvsa4xwukHxN7VzbyLVq8ERp8zcEe9NLTKOsrStMRO8cVUnXQ/aFxuQ&#10;pG9Yx+WL7QHqBTsfim2PLPyoznUV1W1yTVy0FhSVJPPuDUOW6dwOZtT+KZQVkbK0iaplrk3bSHWl&#10;QIAUmdiKsOG6ksXT5Tywn7cVdQZQe3S4qTbu6XNOp+g7zEuretlKuLYmdQG6R8/HzVYNhpkTv2+l&#10;eh7mxt70FTLyYUPsZqjdS+HDqEqvsUjUomSyDsfpRnYtm4wkZcdxJPPzXL/wQPPfasKaWkDYbbUx&#10;um3LRws3TC2lp2KXBBB+9CuupCDpRrI9qSlcGA2lWREuFcKu5V3SDv7n3qp3t+UPFO4gj61c7/D5&#10;fKJ1Y/GvqIG50wDRHTvhHfv3IvuobhDLYVqLZHI9j71TY8eRlz6YmmvWjX1Tswa1luVb6ewd9nH0&#10;pZQooG61J5H9qt+YYtOmcUpliQ456SZ3Bq2BjF4FlTFopCWR3SNzXNOucivIvE+aQhBITvuPmtTK&#10;5uHCGt3ce6pHBrg55A57fz8Ofsqjkrg3LpXMqHE+1LmWkFam31iCZEb6aMdacJHmLTAHCZrfG2bS&#10;7oB5UFQhIiRWccwPcl2tLjtsl6Mba/iClD2okkfPPNdYw2LTfdOt5BAT5rCdJSO4HtXP3cOwm8bU&#10;g6Vav1q+4S4etGBYp9IIntG9M40QDSKpWeKWRvLnebaq9D2pBvCxuG12d61+7dELHP3muVdU4S4w&#10;ORWz/wBRhweYw7H5k9wfkcV1y/sllRUkbzJFKsjimM7jl42+RB/+WuN0K9xQI5pen5FjdjuR6e/+&#10;/wAJsSR5bBHIKI4P7FcNvrstiNWxE7UhubtKnDo+h3imnVuOyPT+Qexd+2daf+mtPC09lA1V1vEm&#10;TxzWiY626mnlVeU3fTSpC1pmCa+SlvmZNKxdLWrmJPamlshTgGomasIpdav5IzGN1InU4qAP0o63&#10;tZ3PH9K1YYGxO0UUFpb2ptu25SEshOzVM22hI33NENNBW5oLzdX5RRTDiu4ozXC0lIHVaMTbJI2G&#10;9auW6ECtk3AHNQO3YkxB+9TL2lLAPJUDjU7D3qI2yiJip/NSTJ7mpUuIBA235oWlpKY1uaED+BUZ&#10;I7VgWykx3pprQdwdjWsIVUjEw8Lgnd3S1TeiRWoJmI4o51tMTFDlmCT7c1B0ZHCK2QOG6+SJMFNb&#10;KSIrZLZjuawpPvNdojlRuyh1ISTWimyN9oqfTPYb/NfBBJ+KiRaIHUhCmCCKyEk77GKnUlP5gDv3&#10;rRSCIiaEWlE1WtCj0meagdaEx+tEme9YSjUf/FR0rrXFqAUyfb6V8GiDAP02o8tTvWC1JMD+VDLE&#10;TxkOgkHYzRDcK3P2rAYPMVkJ088VCiFBzg5TJmRW0CDE78Vokn37VII4G9TDiguWqkA7x81Epudg&#10;P9an5r7Y1IusLwcQhDb960LQ9qNKBxB2qNSIO9LkUiNkKgQgBWwHuamSJHyKzpmtgIPPzXCuF1r7&#10;QBvG/wBK2A23FbJk8VsR7f0qJCEXKEpSSYrGk8/3qbRvBr4txXOF3Wvmidx71sR2G5rQApPepEjU&#10;CZ5rg5UD6rVEhXEdqJ0SOah0GOd+KIQmREwaLpBCG89woVNkRxz3olpKkoGx3719pT3PepkIUUjY&#10;xRYxtSC99hRat45+lGWySYhJPxUAZk7j+VNLC2188H4prHj1PpLzSBrVIhnUBCRFEt2xS0VIQTtv&#10;t2otizbTsskCO1biEjShwSeQR2q2cBCzUVXxu8Z4aO5VH6pQ4Wz5YVChvFU4IcD6ElR+a6D1Aw5e&#10;vHQghIEc0jawDynQotyAftXz7rE8mRJ5F9T6Hix4jKedtuf4UmNQpwJ1A81aLWzUpvUESBFR4vBL&#10;CwtKCfaRtVwssUlLaUFPbmKqYMSQmyN1f5GVFwCl2Lx5TClDj+VM7lPlongjei1thhOyREe1K794&#10;rT+aIAB3q1ZEIBZVDlZfibKt5V0alpUogCYFVd9srJJgj4p/kX0a1pcTpMzxG1V1SoVudqq8hznO&#10;Kp5MiNpDeef6UJcoSB2qFDSpkiKMUCoCQP0msoYJHBj6UAbCihOOp1tUOkpSNI+1Rn1STwNqIdGw&#10;SIj6VHojn+dDeRS85zia7LRKABsnf2FSI3TxWEpCk881nSU7TzSpZqRWPLN1kgRt7frWUQYkVpEC&#10;Dt7GpEIcVATP2E0RsFo7ck3wp2yOBBn3qZkK1zUTSFg/X4olsKEjcfWp/hr4Vhj5rmkWaTWxuiwI&#10;G4NNkuG/GjTx7e9IbcKKkpj83HtVww2LUW0n2FS8KRjbK0eP1QFtApenFECT+tb/AIItiUp3HFWJ&#10;dmpuEqA39qgctUjt2ms/k5D9dXspOznuPlKQLS4NgOKhVrB705et0gkaKHXaoI/lU4Mhw/MmIc8t&#10;PmSU3CgqJmpPMUpMgfyo1Vi0TMbVJ+ESBECrKIiU0CrpnUmEcJQFK1kGSaLtSSuI+xr563hew44o&#10;2wt5Vqge2woxxj2U/wAc135VYbBgqQIHyKAybEbgcHinNgChuVDbaaGySZUFAiDTPhgsohUkmSQS&#10;4KTpnJfgXElQBE12npfK/iGkwYHv2rhWPZUp9DbYmT2rt3R9ioMiQRMTtFUHWYn+H5TyqvId4klq&#10;4pdJAmo1PbxqPtU6bVSGxzHtQlynSeeO9fJerdOlHmduoAhg2CHvkB5s/Sqa/jm13usoHMcVbi6I&#10;0nv70suLYKd1I2jvROh9SfgW07KD2eMRYW1pbNtIASkwAAKTZ5GlC1NpGwUf5TVltwnRCgAdNKsp&#10;bJWlSdIOoQK3fTOrNnk1JWXAc7a+V6p8N7AdP+HuBxbNslsIsGlqHBK1p1qJ+SpRprcXiRIWkidq&#10;htiGsfbtId2Q0hIHHCQKCu3PSVKUCfiq/qEjy0uB9/13V059AN9Fm4ebcmFf2pa7PY9/ehbm6UCd&#10;MkxxQa8g4n7VkZnEG3KIc09kQ+44FTqpdcXCtwZ+tYdyux1bUseyrZEKHNKudYsqQIWbh0ROoj/W&#10;gHXyNhEe9au3rSydKj7b0OpYJ2WCI4NSxwwEEAIzPMKtbeesHYz8VU/EbrB3pvAu3NsQm6XKGyd9&#10;O3PzVoGkgnYAc9tq8ueNviXiLjLuMOZPzGGlFCEI7j4H23rd9Gw25J1M7Kww4GyPGv8AKOVzXqXr&#10;/rjF9X2vUeMeeXdN3AeLylKUCkncEDtE7V6/8MfF7GeI2CTfY+7AuWPRcNEQpKxzsa8EdU+KaTcp&#10;tMLbNqST5YUsHjvA+ldo8Ncq5hjZZDHOBt1AGuBAXIEz71p58Dyjav3TfUcZudGGMO447L1jd5d5&#10;JhRBNLn84QChREz2pPjs9b9Q2YUytIe0yponv8UtyNw7aqIWwqBWVzsEtOrssdKZIHFjhRT13MAp&#10;UNQBM/eld7kk/wAKgew3/nSF7LLPCN+J7mtWlOP7rPp437VSmmOoLjTqI1o8vl1XpBJ94pjhbNCr&#10;jznCCEnv70oS+0y36APaaKxV6l5GwJAd5mI2o8LmteK5TjAwmgjvFLPsdO9FXl1pBdeaLLe07qEV&#10;4E6nfuL4OtoKlOrWpThgnT9696dY2jHUOBfxl0NSHEED4Mc1wRjwZsbG+1uJStoKJ0zIPwfet30X&#10;quLi47/GPmv67JuN7Yyd/wDK4j4e+F93lHncrfNvN2duAUrKI1q1dp+O9dVwnR+GsX0XCLaHEnV5&#10;pUZ+TXQr2zt8bi3GEpQ2nSAEpgAe1cz8ResrXpDp0ttKSb+8SpthE7xwVfaoS5svU5NLdgdq/v3U&#10;PxUkj9ANE9lyvq/rrI2vWV7lcRfvoCX4bKdgUJ2G1egPCHx2vb6xb/xC3Ct4VG6T7x7d68j3dndP&#10;OLfa1L1ElW3f/Zq/+CuRat7h3HXCy2tatgrbnmnuo9NgfjVp/KnQ50LLB47L9EsB1Hi82w25aOJb&#10;DglGk7E9xFWK3vWkktPhOriTwa8vdJZu6xbiVtOFTI3KCdvt7V3DpbqSxzbDIQqDuCCZg1gM3CML&#10;q7eqnDNFOPennUXSOKyzReDcAySE7RXJupul8n06ov2oNzbjcpKTqR87ciu22rq2z5ZSotnY7Tv8&#10;VNcYa0yDRCoCgDAnilo3uhcA42EQRGN4ewkKn+HWfs89jUaFJacSuVJWY3iNprpuEsEMFV8qXHGw&#10;dCEmApPNcby/SeV6VyCs5hAlEHW4iP3ao347Guh9D9XO52380toQ6pJOkdjG4I7VocbKdlwuhab/&#10;AH9Qr6DIbkNsnfuFY+oMJadQWKcnYtjUkagOSCNj/pXC/Fy1trGzxdo/ZoC3Lp9wPRv6W0BSJ+hm&#10;Pg+1egulM3bW2ScxV8ylpKx6VDcEnkGucftIdFoyvSFxf4tLgexFyjLNoTtqSgKS4kH5bcWf/oRV&#10;UMN0eUMXhr9hfawR+qpOq4NOM0a4sziWBZh+3bDjoT6j7e+1GWKbWwt0vOuFTXmAncnbmSPaRW2M&#10;uUM2zDaLjUW2kK1nuCJBP1G9JrUFvK/h3HnVtpd0ICkkBTavVGr6nj2rISa3BzXO2H7KkghdJJxx&#10;vv39yaXtyrJWKb1bTK0Le8pLzaocCiYkjt96mtGWWLR1MyovrWsfm08ACe+wFEg3T61Wzdu1oKQt&#10;KECCSNyVE7DgVCxjL5uzN49l23ZAV5LSiVjc7bcR/aki9oGkFGmZJkbTU1aq0JSSUrUowSEp7Vpc&#10;vurQhLJSVFX5AtIOmPrufgVGu+sLltLN088ltvdDaIJUf+7vM1E1iheJQ27ZiySRPmfmuF7zsdgk&#10;D3iaJHpI0ybBBdjsxSD39ULfFbiUvuptUuNqCSoOxqKedI2JV8CKgVnrm0uWmLWyuba22TBYCiZO&#10;50gnb4nvVksbC1aZNq6y422FK9SwZWf4lFR3MzzVft8E0LJy6laUNqKR5gH7xJUdJHfjvTLZIWgg&#10;hN45dkA6uyJuLvJF5tx155AQsaP3DiUADjZAMEz3ppe3aEvheLzQWlC0+Yl1SW1AHkSRAPtNKLW4&#10;bs9B/EP26NRDnkuanHAOBBOlI7TzXy8tcl1LRzz6W1J0lT6wEg8mISTH2pdzWucHNHC6Y3k0K+n8&#10;r66ueqxdu5OwvrpxkhSVN/iwsJRH+QeiQeNMHc+9EhdmbJBZdFu9pJVa3DMLkGPSBz7z7Usyd81i&#10;Xkpfyds44uCEotSqQT/mSgJV9CZNWrHWdwq3aeCk6lAySyUgz/2kyP1qc7vIHEV6e9eyJJMdoc4V&#10;fG3KMsrh/FspevPxjyQElQTCwkn+LSBP6kmmBv8AG32h4LQHW/ykJOoA7bj2oO3YLH7hCYITq2mI&#10;mOf7VCphq28x5m19RJWpDZgrJ7796RZLW55VVbZD5+T9EZa3aSp1bqghTzq1BE+lKRsN/mJ+9S/4&#10;g1qAS6lYSqFEGY270D5aCCXW1JCoAE/lH960ShtKjB53I0xP+tcLtXJQXwsc7+E1F9ZuDUEJBGxB&#10;Tv8ArWqbVp5fm+WI4BTwaVKS0HQ4GkSR6vSTP89qGXeYe0uVruX2bd11ICoe0KMcHcwfsO9eYHar&#10;ad10Y4dwnir/AB1mhTjl0EpSQlxcElJJjcASPrFJMi++7dt3WEv0qt30QVawtGsKO4HO4/pW7l2y&#10;WLhhl1TaLgjWoELUQR6hJ9xt8TtULtkxeNIZavk27aYCQ0EpVt/CdvgfpTTZCTuVYQMhjIc/hK87&#10;c5zGu/vMmwTq80FtA9Mj8hJ2Mf3op/FpzeFYdz1oLe8fbSXHGh5biFJJj6j4M0nuMJmb55oPjykp&#10;OrzQtBjeQYPB2B4int+7Y5l1jFdRWij5KPN80GGnUhJCgSk+lUbx78U+HhjW+bf1CZyiwtBi7enK&#10;Qv8AR+aHksWdza3TFug7BoNuK3Jgn+IyeaOsLXIX2Lcxl9bshxlJSgvhQWAPyqMdwdqbpt/wF6i2&#10;bvdds82Q02ValoIjcq/iHaTxtTDzShtCbxClDUPLWoEKB95/2KK7Jkdtz8Eq+Zxprt0LY3uTtDa2&#10;Ny+Hn1GA2fUpaRGoJUeRvInfmi7PK2VzePWyCtu4YBCmVwIjvHM/ek+fs03iTf2uZWy7ZpW4htTA&#10;W2pQH8ffjb6VVse+jPZND9m6i3unAFBlsFKVKAAICt4n522qcGNbSWn4j+/sjRQtmYXHavsupW+S&#10;dUnyrhiFT6V/HxTa0d2DyzO4k87VzzpfM5O6XdMkeeWlDS0tX7xHvPvB2P296fq6jZswQLhCVoMO&#10;tr9K0fVJ3rrotJ0BKSY0l6RuPcrq2+0tJ/in3oK2T+IuLltTah5S0ohadiCkGR7jeh7C+aumUrZI&#10;WlSQrn81FtXjalL3WnRAB4n6fypURAHyHZLAkEgBRu21stRsFW6U6E+nSAkgdiPaDWF2zRIaWoq8&#10;tMlRO/1rDTrtxdOXSmQltlPlpWtXqJJJUCB22H86XXHUjDN07b2mPuLzT6HlMJGoLgQmSdzBmKk1&#10;xDuEVmuQ6aU1zboSgrS9ACZ3gT/pVSv7XGdRLVZOWyRdoUVjUqCmBuRHO32NGdQZLI2Viu7ct7lE&#10;g/h2TZKKlKgiHVAkDml3S2JvrTGm9zbDyL1bq3AFgBQbIBSIHHcxzTrGuDDJaaYzwySTv90LjunM&#10;rbsyb+4ZuzqHltOwlwSQkkfMDb5opHSgUyb924Sltw7jyvNUlZO5IG8T+lWRSGL229Q0vBEBR5T3&#10;5HIpO5k2OnbRd1k7N26fAcUXWYSt7cbQTBO229QIc78vKY1SyUGHdK71vI4fqFrBHMvGxvC24p1D&#10;hASgyIn+HcR9xVkb6VxDig46q6faEKQl+4UsJXO+xMHt2qk3edX1ZfJUw0nHtKbDaELRDrgWZAWJ&#10;7R9p705xN7lLhd30z1DcvNOLBSlwqSny29MaQY9U7mfYHeoSxEbkVsiPjeWgE0e6YdK5dnLKvMW+&#10;xbh+xeWgOJbAS43rKZAjbgT9asNnaW1mjyrSEokqKZmCf7fFUPpiwzFvkcgxh8jYtuMJMJdGpDyd&#10;W+n24Eme9Pun37jPNjKs3q7NTFwGrq1S2lSFqG5AUdwFA9q5QZ5mbhAlhLTudvmrOm5LZ0KE6uD2&#10;FFNouVo3UlIjiaXJKgNCwdQj5oxu4IBSkSpJ4qVh42VfLCAbRMeWjQlsBKdhHYUBdZS3skld055S&#10;WyQtcak/HHAr55+9aMulIbJOw5Ajmagt8fb3KlXFjcIQVr1vJ06tciNwahRvdcayP/cU1bLa1JXb&#10;OIUhXBBHqHaKHLb7jzqUhAAUAgq7COf1rFlh2rQFLDmhAJKEpMBI7iO281l3z0XCiy4XFqEGANo4&#10;37VPU4VSD4TNdNOywyrReKtymFBsOEjgyYP9KivbxGOS7eOIAQBqIHMcV8pvKBY0OIAH5isatXwI&#10;G1R5C1XdNKbUvZbakGRAk96I23EB2yKwASAPO3dMG7pl23DzQlC0hSPoa+bVtpSJ24770JiLdTNm&#10;whZBLbYQY7x/SjlANoLgSdh2HPxRpBThp3CDNG1rvJwtW3oQSGHNQUQUxMH6+1V3LZfO3T7bWGwD&#10;qgFlL7r6ggD3TEz8zTrIXa2LaUMLdUVoQEIIBVJA5Ptz9qyp8IuHGWmUuLPqAQNz2lXYUIi+SuRy&#10;Bm9Kr4DG5tObevs1bW6islALYIToHAM8kRtVtCG0CG06UgiBxFTC1ShID6AvWPUQNv8A1Wv7tMNt&#10;rBG45/1oDrY7cIkz3T0aAr0Ua1kyOd5g0vuHD5pdESEn9KZFAUCQB7H2FLr1HlaXFEBIM+3xR4n6&#10;jRG6jANDvMmFuVPNoWNQJQDpPY0Jk7hrGtC5uGypvXpUUp1FMjf7bVvhrlKrPzdQUnWoJPwDFEpC&#10;H3tTsLSndCSYA+fmiyDSilrWS24beiUp6uw4StDjd8yUsB9CV2i0pcQdhpVESfaZpb0req6seush&#10;eMPWrFsfKt7Z9vQlKv8ANp/i7Df2q0XFqm4KGrhkeUlwKQkr2JTuCB8V89j7S0bU+66hq0ZKnFlS&#10;juSZ/wBj32oBaCCDz900wsYCGt5952VJy3SCsa25ksJ++yqyp5/aEvqJB0xwB7UpwXSy7m+eu76y&#10;Ui7un1OKcCyAnggERwP5xXT2kN3IDwYU1PqRqEKiO47fStHmEMS822nWoeo9zRNckja/5XTkFrdN&#10;pM3YLSUJWoK1EbxB+aslwA22lCT6kj+dK7NaHboAwAiVq+AB/v8ASqp171TmXFizwTi7QBQcduQn&#10;0oR/3LOyR7/ajxRvrT6r0LDLsBVq3hwqJJRz3HY0h6h6zs+nrZ5uydbvL5CCdBVKGiQTqcj6bJG5&#10;+K4xkPEPqW514vG5q4dbGzl0CAFnvpPIEHnvFR4Czyl45/h7DhSLg67hZElSZ33P9adjxDF55TsF&#10;YxdOaw65DsiA7mM9k/xX4h25v3SVlxSoMkc+yRHYcCrd0l0sca05dXyw/e+adS/cx/CP8u/3qzYL&#10;pmwxLKl27IQpQ3Us6iOJ3+1HoYD9yli1AClHQZHA/wBKRy+oGduhg8qefI0jSOFLgLDW7+PuU+hp&#10;XoCjspUbz9KsTuQeVoQlxKUiZhPb2ApeWEOqaZbZ029udKCD+bbk0SLJ19xsoIDOj1K/iUfaq8F5&#10;trTsh01gpD398v8ADqfdcCGbX94onfbgCe5JIAHuaTdQ5q2w1g1e36wl98hllkJJUDuTA+Nt6tju&#10;MQ/aNISlCkJUHCCJSpQHpJ945qs5BnBMuoculquHkvB3zFySViR6R2H/AG8e9NR0NnFFjLe6qWX6&#10;1uCti0t1BlTTjSbgFJJ0qI/KDvG/Mb1fMfZ/iX/xZSHQRKd+duaqNr0ezmeo3Oor9BQydIS2FbEA&#10;yBt+ZRVvV9ZSvGLiybU7KNbpKt2wAISBxt/U0aUM2DPmvAWbpEWuPZt7k5XJKQny0ToTJCR3JPfs&#10;IpXZu3lzlrnqPLK8tpKw1ZsDcNsjsB/mWYJPsAKc3LLrqUXN2IcfhIbEdu30A3J9zVUfu7i5eQ01&#10;LqW7haUoSYGnVAUfmBNFLywUOfuu6wbJRGUccyt8X1tqdWr0NoPqCRPFUXrfNWrlt/wriV6WQ8Df&#10;OoGzy+NA/wC0Hf5j2q6ZzJ23TGGu8gokPqbUhpemSXFAwEiqL4eWdrfXq8peabh+2cLdvb6ZSXvS&#10;Ss++mR9z8UzhxaGnIlO/ZQiGhpmfwOPin/SfRNrjlIy+SeU3eOgoQhA0qZQIhKfZSgmVHmITtvXQ&#10;rbGXGSAU+dFvtAndUexqbG9OuIJyGZJcfV6kIUO59x/amT92xbMqU4tLbbMajwJ9v/FFfI55t4VN&#10;LK+V1uQbjL9mi4ShLMERbo1HYRyr7yftVftrbG4bzbppSV3lyEJuLlYAU5oEJEJgbDsBW2W6oYQC&#10;hI1uLB/dgwfgqPt8VWfNuLx1Tjzmo/oB9BVVm9XjxT4bN3nt6fH+ElNlsjPh35j2/lT5PKXN1LTC&#10;tKDye6hUSRKAqII5gcV8pKUc9v8AWtSpfCRxvFZ/JfJkeZ/KqpXOe6yUQ02kJGtG1arY0Akbz29q&#10;mtE+Y2kg7ntRabdJA1J4qkldoNFRcL2cljQWVHUNI7zUriSzpJEg0RcWq0OhxpSS2AQpBB1T2PtW&#10;C4wPUd1DaPY0EEP4XjHQ5WEpStIBTA53FbeUgJiNzWqXHD6QInuTFbBLi4B9UT34okbCTuhhotfB&#10;BPbv9pqQNIJPmykEcHv9qNtLTSApwExwO018uxuLx0N2zKnFqPESRV1EDBVbk8D+7p1sGkWUGy0h&#10;StTASkDYGNjRreOtGWjlMw8WLVOwSf8AqPn/ACoB/rxU6rZnDlLL60PLglaWzs2fYmqzkk3F3fqc&#10;eeUtQPo1K4R2A9h8VrsD2YnzgJc/ys509ygZOe3HbpiFu+PHxTl3qZ/MqSlCkM27A0W9s2r0tJ/u&#10;T3J3NENq80eoRPMVUkNKtnwtQmdjG1PcdeLU2CNyT+lb+BzMdoiYKAVAZpJHl8hKzcMlp9Kwo7bm&#10;RvWcyrzrBshUaVJI24NFea2uFKE+/vUeYaT/AIY4Ug7DUNv50+ANDi09kM7XZ2W2Pu9KUgg7Ab8U&#10;8butTekiSd4qp4C8Zea0OKlXInkirApCUJC0kj2qONLbd0xGdrabQ+R3WAkAGgW7lSVQpI5/Sibs&#10;hQkbmldysySokT/IUWTY2Eu+9RIVqsblS2ymABHvUlr5LayqYSonak2HvA4PKUYIGxIqJ995m/KU&#10;uegH9BRRPTQSjh1DhW5DzakHy1zzQ7b6i8lWj1pMaRtqFB2yyEh5tY37Cp3FtvALQdKxv9atsdra&#10;BtLzFw+CtGM6gdt4baSsxt5ZVMU1t+p3FOAOAtz71RmLxAEKVGk7xWz2Su1EBLydHaeasxlaO9oA&#10;kcKI2Cv2TdweVY/50MqWBspQE1XVY3pXHr80KS6VcAwqqreZbX+6cc1LOxCaDK/LSQDzO5oLuqFp&#10;2APvpTk1PPm/VXG4y6rdCjZW6UsgbiJJpFeZ1T+rQVJSf8/NIDlLtohtbpdSfahL66debUhvUFEc&#10;kd6iepSPcDaWki8QAcUoc1mCqWkLgTBqjZpxTiw3oQqCDvTrNLUyyErha4/nSRhKbhfmKmSNwR7V&#10;zJmDzzuljGWgg8IQsFUlSdgOD3oBTeRbu0OWxOlKhIMAU+U7ZtAFwiN49iaWX2QtFO+VbqIAO5HE&#10;UlGwXbily8N3vdWFDBd8tcEqkTsKsFjbBp394oxsRSrD2r/4dDiRqMBXvsafsBHmBBSAQBAPf70+&#10;WkclOwBrW6mjcqW5T6StEERuTQ6bBxxhVwyoHSfUJ3Ao5SWnBKSArcEGhnQ8xqU2TpUIUO31pWeP&#10;VuEwwht39lWet/D1nrjFLabKW7xkEsrjg+30rzNnMDk+n797GZS2Uy+wrSQeCPcfFevrS5WwoPNq&#10;1FJkpJ3pP4m+HNh4kYhy+xLBYzNqkqTAgODuD7j+lM4Exj/0jwozRMnGq9/7/wALwHbIAIgimbVy&#10;20mSePakX4hSTIPxzUS7pxRkTVs3I0Cgr5+OZeVZP8T30jYVI1cKdVsZ71Wrdq5uFiFEJnmrXice&#10;UICljemoS+Y7pLJijx23e6PtLdSkyod6LdSGUT7CpGR5SYCRA+KjuVFwEbmadrRsAqIvL3+5JrvJ&#10;rQqE9+K0avnnN9J/SiHMU665q08/FEtYlxI47UIQyuNp4yQMbXdBi6dAgDapm31KM6TRbeLcMSmi&#10;28Vp5TH0FTGLKUB+REEIhTkck1M2tZ5H696K/BlB44rBtilX5YHwKOIXN5Spla5aadQj9aym3TER&#10;UiWdwIMVMG4HFFaCOUIvrhQeT7D+VRrtyd96NCOwFZDU7Ci6bUfFpLFMFJkfpWmmOdjTU24PCZP0&#10;qFy2TJlPFQdEERs4PKXKQPpWuj9KLNvG2/8ApWC0rgiKXeyijCQIJTPuk1oEEEEEwKYloHmBUarc&#10;HckihlqkJh3QkDudq3AE88ipV28bg1gNQdhQnBd1grUNj6fatVMe3PvRGmBzXxBoTgVHWQhy2U8i&#10;tSkgzxUy49vj61jsSe/PzXQ4KYcoATPAqZACjpntWNI9or4SkiBHya87ddJvhbKEjTUcb7A1IFCJ&#10;J4rdIkbIPxUaHdQvSoSkAA771nyxHx/Wi0WbqwNKRt81KnHaRqUsT7ARSss0cO7zSMyKWQW0IFKY&#10;I7VIEE9qLUyyiAd57z2ra3bYJHmA7bc0m/qMDByifgZia2QflERE1hTZjj79jTj8LbrB0JMHfnio&#10;fICFDUjYbUIdVhdwu/gJmnekqKFTxz2NbNj3+aNdt2yDpGkgVEyyp5YQlO/c+1NwZUcw8pQJYZIj&#10;pcFgJ7VKhCp4o5rFud422IohvFrSqVJ2irBsEjt6Va+dgNEpdoPMcVOy2SCCCP70e4y2CClr1d54&#10;NE29o2d1TJ+Yo8cDid0GeZjG7G0Fb2alLSSkxO9WO2xzKQF27ZCSByRM1ExbFQ/dokDnbtRzFo4U&#10;lJVEcGn2eHjedxpJjx8seHGy7/vKwtlcQEwANzNC29qp10qQdRG3wKMUlTaNAVq3mZpjisegq1fm&#10;3mfmqfP6sJneGw7K6wOknE0ySDzJd/gIcP7xr6yOa2bwNug6VISIMxFWNxtLSSeed6EWFEgen6jm&#10;Kqm6TvS0zct4G6gtcY2yQExuBz/Wi1t6U7KHxvWzagOQdvfetH3SSRG0b9jRDK2MWlnyueatA3RJ&#10;BQpXb9aRXqiiU78RuefpT19PpUVEcb0lyLcylInmq2WfWVJtg2q1etpWo6khUUmu2jIKEgHc7Dmr&#10;HcskE/P9KTXISFkczVXIDdldkiDtksSgn0kRtxW8DTB2qQoBnaO8R/ao1ah3+aXslDFtUD5IPHPz&#10;UBJJ2MUSpqTKjXwtlFQMbfSutbfKC4PJ2UAUqfasj1ACRNEptSDEfT/cUUxYqKgdANHbGCiMbI7Y&#10;oFFstRGwFEt2pQAkwSDJ3pw3iIiZIVv9KPYxACtaWkz8U7HjdyieEW7DlKmLOdlIPxNHIxidQJ21&#10;RxwKatY7kRwPamFpjda0pgbzO/aj+G1o2TjX1s5LsZiQHAtSSRtsRVts2kstAJSE6fivrfHqaTIA&#10;A+kVE8dBgbGZJB5pHM3bsuvyXRmmIhZQqDEd/ihHXEgkdp/SoFXJSZkEE1Et4r/Knn3rMS42oklP&#10;4mV4hpx3UF2+EkwN/ag1XBiJ7bVJcpB9ShxQKiojYHihw4kkmwWjixSRq5WXLjSfSK0D7izAM/av&#10;vwzrlE2ePeUoekQTtPtWgwenmPlDlJiPCiCFqMqG5HPvTPGNyojiN/pU4xqIBI+pFSWzYt1DeSKb&#10;laI9kaB7nn3Jk0tCG0jvOw+aHfCHADxBrR5wwn44odDmtxLcnc7DmukAhKyFxfRCtXSmKD7ybjRM&#10;Hb613HpjGJDSZTHHArmPQ9mf3ZMAAzHxXZsEnQ2mNhHc1iup5jPFLQVCbYGka7ZJS2SNhSC+QEyC&#10;B71Y7p6RCd/mYpDfQvnbas7mCOZhCSB324SNxO53jeoSlMlJMj5oh5QTJAGwoMulKtprGZOG67aE&#10;eF2o0EQhYA0gUFftlSVqiCAY+KnkwSkzFZcAeTA7bU90nxIn07hXseLbLXpbG3qbnC2d1IIdt21D&#10;59IpVkbhYkpJn4oXoG5OR6Hxrq1HWhrylD5SSn+1RZNLzalFKyRO4rUZrLaD2IVZLbHEe9BOZFxv&#10;VqBJnvQD+SdUTKf5UPe3j+r6cbc0sfvnZgfpWVliaDQ4XC9xRL98sn1J+aBdu0mQEz796HdunVn1&#10;ChHXjPpWOJjmknxVwFHSTujfP9QkCIrIuEn25ilvnkn1KqZlQcG0gRRIIhquk5DdUk/iLddTnpS8&#10;tujrMP5G5SWUanNAQCCCZ+lePuofBXry81uX+NdF0Vy+4o6kz8HbavcXlemSqYExVW6oShVs4y2i&#10;VLED/wA1vOidRGGwxhvPfurCKRzDsvz16v6By3Sztpd3bDiG1rKSoogap2FdT6Eyz4tWkhGkISAI&#10;33/0oP8AaGyXWrVyzi806w9Yaiq1ShqFJ9txXOcL4grw7flqQqRv+U7fFbaWKTIha5o5FqyhlApx&#10;5vsvS2P6ouLVaFtuKQpEKBQf97fFXu28QPxLfk37CXtvzDZU/SuA9MXHVWatW75nEu+U4kLQIkkR&#10;zVlTfZe0SBkMeplfEJGwHvVRPhFwpwU8hkGU2pALXWzmca8rUlQQTMBY/nUb2asWEFa7tAA9pP8A&#10;7rmdvnVNgOOkKSDvPY0yayAu2xpfStPO38v5VQy9EY52rUa+SqP+0Qk+Up1lfEXAWgUHbtSdPuhQ&#10;FFdAeIuEzl5c4yyvUvuoh3QJkDj71UbrFW9+JW0Ak7EqGxNLXukGrW4L+OdXbPQfW0rSd6h/2eGN&#10;uprjfvUxgMYKBXcMll9Vsvy1AGIArnuUzFzZXRDTilpJ3BOwqjPq65t1eU1nX1J7Fe+2+322pBmO&#10;nevc22WXeprpCSZlmEf7Fcx+lyCS5HilJmMWg1urF1n4j47E2D1zdqDjjadmkK3mf5V5j6j6tv8A&#10;q/OOZTIPbAlLSAdm09gP611XM+F3Ua8Y+09dJfJTtrVJPtPeuMZrprP9N3PkZPGvNjVssCQdv81b&#10;TpmNBCw6HWV2CAMcS8U5X/o7Gf4l6lhK0q9G25mO9dCtOmWipj935ZtxKVoQAfv7mufeHvUVjjbV&#10;OtSC45pJTPYf0Ndm6TyNvlHCAsAd0yCN6Q6lkTY7nFv5Ql34/mLgE26fvXLQBt4FSJ/PHB+RV8xG&#10;VdsHUX2Out0jUdJ2+9JmcYjytaQmO/uK1/w922WHGFq54GwPxWYkzGTGnKvfDTg5rqIXoPobrRGd&#10;twi9aKSkhMkbT8Gr220luFtuAT3jY1wrpDqO3atU2y9La0ADRG23+zXSOnesGVlOOvlShR9Cp4pf&#10;K6Q5sXjY51DuP49VYQZZHllV1uLRq9bLagASPbaqPlcHedOZVvNYdkbLAcbGwIPO1XdtwtFl5J1t&#10;qPIo29sGr5iQkLChCoO4qhEsmM4PiPKsGO8IiRigx9rjeoGm7y7BEBKVFCo0K78VZHMIl8qY84KT&#10;5SvK1DVAII3rldmnO9PdSXLb7mrHvoSpkAHdU7g/PFdW6Yy9tkUJ0+lxP5h8/NXz58jIgGQCCG8+&#10;73qwfJrb5TsV5CV0nf8ARmSfx+XaeVctqDbqFndKgJAH2I+u0UanIWCLRdq4hIg8EjUSDI3rsf7U&#10;tnZYuxwvUNihAzN++qxSFJ9LiGwlYWflCSQPg/FcLxOKLBcD1y1cFR82dMxJidX9qx3UYpA8SPNB&#10;9kfWj9CstkuGNJqG6JYtGrm9Qy46+4lwK9KVaQkRztyKd27L9jb+VaW7DyifUt1Wkx9huaFs0sWz&#10;hTZ2vluOnbSCY9z8Cp7t9y2thcOrBIgJSD6pJgn+dVMjmg0d0nkSnJII+lodS0qcbL1sw9fAkByA&#10;qNzEbdhQ+Ss7pm3cS/cKbW4QSokLUQSJAj33E9qU5fqPG4dheTu7hzQXA1+5aK3FEjbSByIHPAqC&#10;x6uxmRb127brajJQXm1er21RGmiFsgbqaDX1CI3FkDgT+qaXSso+wpSLQrddCmiEGQ21JA0g87b0&#10;AjEZV14NO2rybdJgk6QYGyYA/vxU6Oovwl23YXym0XTqCtAUlQSR7E/w/EkTWLzKZFRQ87blpCJK&#10;221EjT/mme1RbJK3bTz3U4nPx3GMnStv+HXVlak6W2z2Wnf7nn9K3xFrZ45q9Dl4i78zSpaUAqDb&#10;YkQY3770oyWQtPMD9u8W9BjzQfXpj+LkH+9QsXDiUoyDanUaCFeYkpCyD7TzsO4iiMD3sonb+/BN&#10;P3bpc/6K1W2VxjKvw1s2yyOdUJSn7E8k/FS3N1dLaaVj2xch/cKSsBEdzqO1Jcdf2mOcdcZefes3&#10;FjS26lKXG3NyYjaPsKkseq03b7tukoAtT++bt/3q08wFJ5A7yBB4ofhyEnSCUq6FwsxiwPXdEJ6g&#10;ZtHnEXbgAbV5bhCiCkjtvvHsY37UTiszcXqyh5lI8wa20pBkp7E0Mm9w2acVc2mPXdKY0oUtTenn&#10;2CuQO/tUVsu7tH3cLj/wlshCoSpSVEr1TCpAPzzxUpI7bs2ipP0SMrwwCE3fyNja3Wi8vW0aNlNh&#10;e4+p7GSDFV7I9Q3LeQQm2QCwgKC0BerVMQSYEEe3zT28sbG5Y81bTiLsyA8wPUD7lPCht3pbb2Fi&#10;+pu4bu7S7CCQ4p5tLYn37SZ7b/yrkEbGAvO/uKljjGHncb9yEuMsL6zCk2N49pclKGm3PWE8pUob&#10;lJ+D9KW2AxIv2mcnggu4aUAhxwKISo7gKme3BJ+vvVuyTl0Mc5/gzLD7+yU6VhWkHuBwSPbYVWU3&#10;+dyJuMcpSxcpSpATo/DQtJ4JBhwe8R803A5jmEMH3orpcJWU0AfAkFPHr90OsNMYdTzbySSQsBKI&#10;PdW6eO8xVdy1xdpS7dM49y3LY1nQ42tcbyYSfV9vmrZaYu3tkhLVm20o6S8UJ06lfT60U3aqZSEt&#10;QI4OmY33+9DbkCN35bSn4hsPDd1WbNObdtVeY1dAhSS2/ZaHUrQQDJbcCSCODCj3r5Vs+9c6rk5Z&#10;AbTEuWpabO+5A3B+9WJ5rIfiElpbBtwNKkKBK1e51cDttFTsqaUFJ0EOCAoqUFR8bVN2YL/KPkpe&#10;M1+9Jc2rG5OzcszcIWCkIlqJQIjYjipm7NyzZS3d3F09bNKCkFLiFbDsrUNRG3FFCxS44W1NJCyC&#10;daACAkERPf8A9Vl/GvLtlNKdS4hchYSqJHcR/KuNmDj5TS62Rx2edkHk7jBJUb037lsNg8so/IY2&#10;mPrvIpcjHYG+0qYuW5c3Tc2UKBI3ClJ77/TvXyOkem2nS6xjvwb0x5tu4tDo+AoGQP1oPNdPNWLJ&#10;vbMhJb3Uoq3UJ/zCN9+4H1qzilYRpDjaZi8InYkI3JYXJ62r3Gvr/EPFLbi4KTt/Gk8/Ucx70pet&#10;La4u3j1LlHU3LiZbfWhSkqUnaNxJBiD3EVLjesrqxb8q4aNyy2QlSplSJ4Ch34Pz9adobseoQtxa&#10;m7xlUKaZUvT5Cx2CjuJncd6ZpzBcn1TlvgaNZ2SGxzd3iGrZh1aHrcIDiVMOBRSOCJ7KHdJ966Hh&#10;OobO/tUON3KHEqMTwQfYg7g1z+96fcsbhsv2t2ywpZLjrbAdDCY2M6pO/bbb3oJ51nGXamsdfzp0&#10;HzUHVM8kH6b/AMq88MlFs5XZMSHIGuMUfhsuwIUy9rDSzp31A8A+1aWt1qQ41akNt2r/AJTq0IEi&#10;ACUpHf8AMN/rVNxfUeQbuWbR9tDrbjanRcNqhC0DbUAeDMyDVtxbjLIcfQ5q/FueeSTsVaQnb4hI&#10;pSRrG96PuVW+B8RshNDdOBAWXAT3Aj+/FKcxkcE+y7a3103buteoFRKSlUelXzU2QcevmnrfDptX&#10;bpvSotrVEmdt+3v9qiNzmmtJXjfMbM6gt9CjPsABtO9QFk2xRbEXm3/dKsS45b2EZbIMvqQT/wAw&#10;hASkp7Qduw7xRlzb2eTYNsSl3ggJgkeyhSlljprJZJ/GJfctnU/9SzuW9Ag+0+kjf609a6asceCr&#10;ExbOgEcylXf1J7/1pgPv/wAgoo0gY0jSeft+yqXVWOTdi1trxxLL5KW2LhDEkRvpURvG3PbvW+Ta&#10;XeYtJzb6EXtvpFpcJUVNLREELUPn34q3rtisBxxtKHUjuO8djQ7to07au2d02l5l0ELREEz7exiu&#10;F7WNoqBmkOw7ei5au4uLR5Vvd6W1tq0BQEpWmOQoczRmFzDuFeUbVJNs8tKnWSJCkjYx7K9quV/0&#10;fhl4tVi2yVsoA4VC0xxCuZiufsWF9fuOox7S3m7UanFIG4TEgEe+xB+RRyI3tOhWUM7JwWyCvj/y&#10;uoWeXxTzTT6XUhbwkJmVgntHvTBtxzbzWlIPBnvXGHbhhy2bltBcIkwAD9JrovSbOLdt1f4Ze3D4&#10;KipPnOkqTA/KB8UAw6AlM3GELdVWCrWPKfSUrUlW0HfY1hoNBwOKY0ulJIIVMj7UCkqWSBKFK2IF&#10;NbJCENJAWZAia84khIVobVIR13Iv3emydsA2kQoOqUVz8R2otlTzRPnWqlbzLRkT996+XjbJ4L1N&#10;gLcEeYkQpP3qt5z/ABvJWb+C6fzDtpk7ZkOee4jdaSYkDjkQaiBrcGt+q5HGHvAcQPenaMvYuXK7&#10;JsrLqDpUkIJCSexPE70nuXesXc8uzx1nZpxbaUqcuHzKirfUgAH6U36ZYyNhiW7XMWtum4bB1lg7&#10;LPMx7/rTRsNOkhCYk+oHbc0MODCWu53/AKFEyNie7Q2/fz80DaJ8lYZcgkjciilRpI4B2HeorxlS&#10;FlY5TMQK+bdSpQCeVpmP707CS5ii4622eVE/aofda8wq0oWFgA94/wDJoptgN+pBmeSqtVNkcJ1G&#10;N9qjJeKZbTuIIB9vaoHYpUsAPvRan4/dgdvpVG6lzQx/WVizkbks4sWCrgBP8VwHIAVG8af51aE5&#10;BTi1hFk6QhWkqcGmfke9VPNWTPUvU+J/EWq3LGz/ABCLgNtqCVLgaUqV3TsZjvU2yx2WyehTuOzS&#10;+37jdWbCZ3E5dha7F8eggKSdiKzlWw8yQknQv0gjiO5qbH4nE21sGLRhplqSpKU/lJms39uG0DQU&#10;iNvtUGENNtN/Jc1t1EtGyitsQxaYti0x7Q0NK8xKFE77yd/rWt827oloK86P3Yn0/U0ytCXLJKwC&#10;QBt2oRTLzYIVClKJgq7D2FEnJAsIjnm9RUyrRx+3Q9duAqDagjQCNJIj3kzU1pYKYZbVeOKfW16k&#10;+ZulHtAPMe5qJtbo7g6BISTtPuacsXCFMwoAnt9ajFTjZClZcLBpKi8m6f0sPQWXNDwTvuBOmex3&#10;FS3SG1MqJgbbGgL2+xuDU5bWqEqfWV3jjCFepRUZU4qTtJ70PlMgpvFm8u3EW6SAT7Qfn6UwxoJ2&#10;Kh+GLq9FXuq+qbPpHB3eYvZKFRbtpSRqWtcgAT/vauIZjrjO9ZWzbGQKWbBsjRbDgnglX+Y7cccV&#10;YPFrJ23U9zhunLF8us2y13dytpX5nVehtIPwnUon/uFMenuh+n2Mcl59TjrriwjydJARPf7mKtbh&#10;gY10n5irrFhbCA5/KpeNxqn7hq1skFx5z0pQlMb+/wBK7B0l0qcYw1dX7ClvRK95HbSNI2AFEYPp&#10;rBdNH8acePxrgABJnTPIBP8AvanNwtQCirIHQYUENpjUn2J7/wAqrM3NMtMZs37puV5eNhso2siw&#10;6h9SCPS4ptCe5Cdif1n9KPx1p+AtC/pBfujAK9tKfk0mtjZWyXb6/dTb2Ng2Xn1ATCE7x8k8D3JF&#10;c4X4j9RZrJJZuLtVla3S1rQ0nSA00JhOo+wAE9zS2Niy5AcWcBDijdIS5w2C7a8tSFptGGtkCStQ&#10;2Hv9K3ImEgqUjlUbFXxVU6YvMvmyhLVy+LQAhC1JJWtA4VPzViuG04xsXL7ogJIT5qpAI9hQSHMc&#10;QRaOWAi7TO4yjVlh4fUCry48tJ9RMcVz7Au/4/dO3Nw6lbbKlbgwhCEkxHxE/Xmk2Wsuo+orhyxt&#10;sq95TruuAI22G5G8QTtxxXROnejrbG4oY9ALiSpK1Dgrjsfjbf42pxrQI+d0MBjWmytsYxlLnyn7&#10;a2bRaqTrtkketXstQ7e4HPvVhZtGbazF5lnUtWzOpa0T6VKB5PvG+3vRrDbVgwAEFakoiB3NVnqW&#10;8Vk2E2jqxq0mUoghBI/mROx+9dAawW4brmuxXb7pOnM5TqF1zKOsLsLa5lqzYJhwMA+mfZSvzH22&#10;A4qPJYu4s22nVXbNpaply7dUd0MJ3ITvsVEASe31o3F2GSVc2YuLZpu1ZQS+6Vf9FCUgJSkd1EyJ&#10;4ABrm3ib1k51Deq6M6Ts3r9+7uQlwtgqClpGze8AJSBJJ9Igk03iYxyJLfwpMBkNDgfZVjqbq7Kd&#10;adQ22Dw34kocfLLTKDLihEyPmNz8ewr0J0B0TYdIYtg3DKE3xSFLIOotD/KD3Pue5mq14PeHFn07&#10;Y/4vdJTcZG5JL14ocj/KyTwk91QCqAeIFXvLZa2xzReduUoSdlKV79gn3NWOTLG38opoSmfPqaGD&#10;8rVLeZlbbKnVMBtxIKigrBI9pI2HvXN871o9ePqS04nQ36U6BKQr3+T88CoeqM7fZNKmbUJbt1CF&#10;JXy776j/AGqt6TxAEcAVkuo9XbIPDx/mf4Wey84sAER39f4T60X5yS66ZUTufejWYSIEz7e1K8Ul&#10;agpH8MyKbNEoMg8cmazQafE3KqXanusndTpYbUCpXIE/WoAghZ2EDjuTRRUZA5B7Cvkter27VctZ&#10;YoJvwyAtbX0oQIKTJ+aaNMLKQAfkUChsoWYSR3Bjij7d5SPQpJIidUUjnYTy3UwWpiAVYX34dSUn&#10;WmZ7zS+5t/3h3MA+mBtP1p8hxtY0p9Sonim1r0ZmL5gXqrVNnaq3TcXa0sNn6at1fYGqfHxsmaTw&#10;4GFzj2AJ/QLrYXOHlCqTbLqkghuCPbep2LC5uXkMW7ZU4pQASBuTPAq62XT2Btzqv8o7euRu3bJ8&#10;tv7rUJI+gpLkVsKu3GEWbds2mQlCNQkc7kmSa3nTvYrqcwD8oCNvv3P0HHzSskkcP5nWVFdWljgU&#10;EZvKNpfTxZWqg68N/wCL+FH3M/FQ2nUxUVWjduizYc2hJlS//iXyftApG/YC3c1ICSIkI7UOidKl&#10;Ja/LOwP9K3PTei4/SnB7G2/1Iv6enySU2dK51DYen+VZruzCUhbagoLHI9qr+ZacYdZWG9jKSoc0&#10;0xl8X2PwcrbKkkp1cT96gyqHF2iipQV5Q1bGTWoyYfEh8UFIyEO/Lskr7LrjCnVNqKR3HaoLa6/D&#10;K9QUEnkjj5qw9NXmLNwWckom1cEFUbj/AHzSPKstpyr1lZOeYySQ2scEdjVXGyzrJXnY48Nswdzt&#10;XdNW3GnEJLSuTJ3o1f7+0U1oCtQIjikLaFNMsrhKlgEHfmDTi1VqSVpkFW8Gni4HcbLgDSdKrNgf&#10;KdKW5SUKiJiIq3WVzrYCXCSOdxvVfeYVb5V6ABrOrjkmnNqUgGTueCaWjeGPoLmO3wwWqV5CSsmZ&#10;SO4HagbtjWlKgqIO8e1FvxB+BvH1oYqVGx1AintQIUHuAKhxyi1cJamJ4/0ou4ZJufPgyUxPaBQT&#10;yU7OAQpO5IPNWFGfxr+GGNexja3woFNzwpPuP/FRbp4cVOOpAbdVce9LWLwsq8t0KAjY9qPbdSqC&#10;FgpPtz9qWXUpPpSFJAnf2rVh5DSAtMyOQfarbFOkUOErpc951plcBSfUhe0bEf3pd/iF3rKVyADG&#10;qKKF6tweohIB3EVGgsIdGskpV+afapSP81grj4xYAK+dbDlv5wEqiSSZBpanIslKkhfq9qautMIa&#10;m2dC0HeD2pa1jQq4KnUwnt7Um977poXZIhexWGmrhSRcL3M7Ca0vLphLWtAIcSNwT/Ss5G4S20Q2&#10;opA9u9J3FeY0VP6+SUxz9KcxDrFkoLmhooBLbl1p/ULgqGoSCTP86FQVaAlsRPvyB7GtrjU/ceWp&#10;BRB2Px80QGg0kOBIUByJqc79b9kmbI27IC5tfNTDmiT/AAxt9KDXj1KWlKmElJPPt8U3fCSQdJ1H&#10;iaiWtDSApt46iZ01yMeqWe3U7hWbFusW1kyIhYRoPzTBpay4NBmN4gUqxVsm8x4fUmHEq4PIp3bt&#10;AKhxJGoAg06XAGwrNjHFoDtuFOlht0byNXc+9b6S0NLhBSeDNSBlP8Kua+UiAUKUCP1io3r3U9eg&#10;GhaCXbNzqTO47Cm3Tty5a3QKiJiB87UEll1mSga0r30zU7M6tgBGw96mIC5wLUqyfQd9l+YQSpzY&#10;b01x2EcfIUuvmLdKXQCng7irHYutMJnbYcVfY2KweaQrQ5eW5jajU1jg0oAUUgQPanLVo00naJpY&#10;csAQJAHxWycolQMKAHerATRM2Cz0zciU25MFBPEcb1K02FD8opa3ehapBopN+GxsOP50SOZhNlLP&#10;ieBSZtNMpEq0jetXnWRskJNV68zhGwXH0oVORdfOzpFednNBpq63Akd5nFW1hbJI3otCUmYAj5qt&#10;Wl5oSJVPuSeKLVmdMJ1CRRm5jaopaTEfqpqcuITzsftzULrYI2FLk5cKgyP1qT/EEkTq3qRyWFD8&#10;CRvKISxEGtlaNgCAaXO5RKdpHzvQjmWEyFAfegHLYOEZuNI/dO0oClfX5ohtlMRFV5rLaiJP86Oa&#10;ycgELoseSxyjJjSBOPITHG5qJdskzHaoW75SgI9u9bG4JM022VhGyV0Pad1ouzA3jj4oddvpOw2o&#10;9t1SuakLIWkbb81wsDtwpCVzPzJMWjvtX2kj6U1ctNUdo/nUKrVQnYE/WgOhs7IwnBS5bYjaOKi/&#10;KRsP0pgtg+9COMmIjagSQFvZGY8FRGJkDatFI1f3rfyyncVtue1KOBCLdcKDQQRInashHGr+VTJC&#10;SSTMD3FbFrkj9KjoBXi9DFoGNMVoUkbEfyoosqmUn+VSsWTjzgSpKhPf4qEhEYslEYXPNN3Qdva+&#10;csJkiduOasNrimUNHzGxsIqSxsW2+UJIkfO9MnkoSghCYAH6VnMzqWvyxlXGNjta3VKASlxtGGx6&#10;QBPtQF0pKCfVsKKuH3NMHkDilVw6ojn5rK5U08j93K2EkLYx4Yr5LRb6DA5rCXkiAEwZpe5cFRhJ&#10;+Jqa3J1jWob1FkLydykn5gcdLU4YWpQkD+dfXG0En5re1SkEKiPevrkBO4+sUfwz2UfGPBKVuuq1&#10;RuR33o7FrbUSiRKtiTtFC3QKtwCZ5oZpxbSwvaAdxXocp+NIH3si02yDvf7rpOPx7Cm0lagpQG8m&#10;Kmu8fbNgH0gd5NIMNliWwDBIAieabO3KrhsygJntX0np2f48QceFmupdPbFKS1o+6WPtJS/5YKSJ&#10;2IO1To8toepKiobQeKhShWswiQDsJ3NEJDTXrXJPMdgP9abfkNibqJVTHhSzO0htfFGMOgAb8Jj2&#10;isO3+jcOUofyTSFHTAIHNLFZFSnNKlRHxtWUzuoPyDTVrceOLEZQ5VrtH/PcSU+oTEg1asalLKSS&#10;Nj35qq9N27izMbRvVuZbU2mApKY/WkcZhskpjLkc1rXDlS3MKmRE0vUAFn4+9bXL5bMrWP1pem4c&#10;Wude07EmmfEA2C8w6m24bo5RgTMQN6GcdKjI95k/0rR1xSdk7VCXJ/MDt7d6HI+1yw3YL55yUyE7&#10;AdzSu8d2Ox+oO1GXDhblJAmY42pReOBXpHO5+QaSfKOQpEgD3pbdKW4k6ff3pC+UpUfSBO3AiafX&#10;SwEEjbjY70kXbqdWVkmRvxxS5dq2UXnQ0VuVBMhUjfnetAkEmQDR4tiEgkCB2itVtobB9UxAJNc2&#10;Ud+XFCJH/ZP1qdtpShMVO0yCoGJniO9NrSxBjYx80eGEybgIrAa/MgGLEOQrSY+Kc2mNhAJQQfrx&#10;RtljdKkkgiDv8U3DbaElKZMbwB3p5sQi5UvFAG6Aax2pJ1cjkRUybRIIGmBzR6dI5PqiRWwaTrJ0&#10;ztO8QK66fsoNbr3tQtWg1aSR77jvTe1tmkNypAKo5NQWzAMEdth2FF6lBO3B+OajrLghyyCM6VDe&#10;OhpBKY+gNI331gTpTPv3o/IOHjUCQPbtSW5dCZP67waSeRKhvcb8yx5gUrSSPfivgsIWBqEGg1LW&#10;SVaiSO0cVsjUtQVJBHJpKSEWuxZYiFAb+qZi385JJAJ7GhFWJC9QTtJ5ouzURCVKPMU1asw5uUjc&#10;d6FFJ4Ro8La9K6o2RmkpVb2SRvp2NN7OwKxsBzUrNmQvQlB+KsOOxwLZ1D81XEMzXN2KYzn6qKrt&#10;xZLSCrc/WgCyQvvE/wAqulzj9KFApO28RxVbvLcsrKVc8Cksp5Bu0fAbY4Sq8CgiE88UHaqIuEFS&#10;uFDaaMvBt7zv7/1oJmG3UrmIInvQm5FNop9+JrNhdj6NKPJbSdyRIPE11TFvhLYn2ri/Rt5qbSgK&#10;IA4PtXVsZclTQBO/xXyrreWcWZ1lV80AaDfKcXL5n2J9qS3j0hQ3kij3ySkkmk90p0hRJNZ1vWWv&#10;JsqqkjpBXFwFbK7/AM6GSo8+9SvJM6gN/btUIBAJA70cdRjkFBSxbY8WVLqTpgkR2FfJ3H5uZioV&#10;yDuY2qJp0RAUTvHPzVhhlpdY5WtilboXYPCTNpNhd4dxXqbc81sf9qhv/Mfzpr1DeO26yQrbc1yv&#10;pfNnDZVq8SSEn0ue0GulZW5RkGA82QUqSCDWhe38RCWu5VRmtGux3VVv888CU+SmT3ilD+YfWQFJ&#10;A+QP5UXkytlyUNhRHINKXLi+UDFs2mTyaoH4p7pHU4HaqWVXL7phS1RWupWn82o8wO9aPEtgKuX0&#10;++gcioheKUQ2w2AfrNLOi0Luuzuj2wsqCSO9MrVk6wACT7UBZJeeISEmSeas9iwxatyQNR3JIqUc&#10;ILrTsQbyFCqxdU3ChpjsOaSZCxZ1FpCU7871Y7q8Ck6UDaIUTSS8fSkEmODvFW0E0cR8qbpcs8QP&#10;D3F9SoC7loFy3H7vUJB+DXGrzw4xFjfKSrFJO/5giQf97V6RyTgeSrUeT2qo3jZZcKkAEzPqE1b4&#10;ntLLiv0PNs/RShl8IkhVPouxtrC6aH4hTamx2TsPauh5deFzONKHGmUvt8OFMb/NVG7aDrxcQyhK&#10;+BAjaiLC3vnm1tNKlagedgR81at6/gZDvz18Qmfxccho1a5h1BboTfG3JAlexT3q59A9Df47ZvOO&#10;KU35SglMdz32ohjwcz+ayrKrFJv7txZIZSYSie6le1ejvDHwff6MxRGcfaubtxZcKGEENt7DaTur&#10;jmBVflZjfG1xHy+qQyTIx2gO3+i4kfBjq5xBcsHG/JJkJdJH9BSnJeH3V+Kh64w5Xpndo6tvpzXs&#10;Fvp25dQVqT5TQ4EbxQtx0602mfI1nkmqfJ6zkQOHltvv5+y8zIlY7STa8fW+PbWpLV2goIEwRB/S&#10;mDfTbDqwWwn5BFd86n8OMBnkrS/b+TcoBUhxIhST71zDL9LZnpN7VdoL1sVANvo4jiCOxpnD6pHm&#10;O0Xpd6H9lZY+Q2U6Xiiqhd9PtKSQpCUKIgGP6TVdy3QuPvrZy3vcai5Q4CFApBrrlg1YPtpauNDh&#10;SNiKne6cbcbc8toKJEgj/WnPxJhfzRVl4bS3S4bLxF4g+BORxj68z0MguIHqcs5JUPlM/wBKReH3&#10;WT9jfDD3Nq8zfNK/KU7mN4II2r29k+jnGrYKabSUlXCUbgH3rmfWHg4zmdeQtrdmzyrKdLN02kBU&#10;c7nuPg1cR9VinjMORv70q7GLbLNwlfS3VDOWQrQ4AtsgKQdiD9Paug2jNvdsodSkRG5jvUPTnSdz&#10;1l0Ewty2s7LrPCNlMtICEXaUnuI3kDvwTSPAdVLZDuPyrYZeQ4UrChBCp3BFZzOw2OHiwcApd8TX&#10;7OG6tLmDUUebbqKVgyI9prbG5K5tXfLuFLEH1ajMj3qyYYWd7btrQ55kiQU0U7gLR5shCElXJChu&#10;Pml+ndWkwpPP5mpKbF0tOkbq19Gdcs+jGXrgUlQASpR4+tdBZfXZLSoyu3XtIO29eeH7W6xTsAKU&#10;2Y0qSOBXRugusmnG04jLHUFbIcUe/aab6jgwZQ/G4Ytp3c39x+4+fquYk7mDw5d10e/tbTKNKYCw&#10;HE7oWOx7UtwWQYwF3d3mVdRZos7dTj7m5SEJElRAEnYcATTNtlktfujG3oWDzSu7a3Wq6bCxpLSy&#10;ROtB7EVRY0zscO8E7OFEH+FaNaN9Pdcu8aM2rxD6htcjh8kfw9kyWLP8T+6Sy2rdakpgnUpWmVHe&#10;EgQKpSLW4wi0s3TzLqXSCVNnWpJA5MbmvQNj0d4d9SpDuSw6km3Gi4at3XGEup4k6IP/ANqRNMrr&#10;wX6AzdkEdPY9jBPtH0qtEqUwowACtsq9omCN99zVLnY2dPZkINcAChXu9P37lVkvT3usjf49157t&#10;lvt3CnEvpS2uBATCgPrQ2aWt5p42qAtwpCWUAatbqiEpT91EV0rP+BnXeIccdFtjLy3SJ8+3yKG0&#10;6fcpd0rH0g0L090I/j3E5bI3FncXKUqFo00VLZbWdg4pUDUQJgRAJ57ioi6fkOmaJhTfXt/yq9mJ&#10;I94DhVLleT6Vaw/VOSZvLl5+zadVb61pEofR6XUiNiAePrUN3Z2SHVsNNeawrdBB0n1b7EfIrpnW&#10;2MUxjr/J3in7cec2hha4Ul9lKdTitA4KnHF+rmUxxXN7Rm8fdW8ykFg6QgqJ1Ed/pVn1DDbHJrid&#10;Q22/x70DKsvL2mh/dltb2dnZJLbaUBbihKnVFxZHt6iSf7Ucm3dGydgDpIjasM4oNvJftSW3kwQQ&#10;YkSZT35BO1A4nOdVX/VmS6eyfRwtsbbOPFjLNpdCVNpIDc6iUL8zcgpgpiCKrmRvkDnivKLNkDvW&#10;3F/ALsOPLkMdI01pF7kD6eqwvp5fnl4XKEoKgrQLZvYj5j45pxa2bBdQHWmU6RsSgSB2EkTU9ky+&#10;6hSrpjQsknTqBAE7QPpU900xZ2y71S0lLaSSEmSr2ihOyHP2KRf47iBdrL9g2sKS+yytuAAogGR3&#10;mlF3YXFrcNPY6ztwpUw8oEeX8aUcggnnapr+9uBikXLX4ZTq2iChJWpSAoD1CBpjgbmZ7UsZzOTR&#10;bMjyQoaIDjjkqUqOYG3fipxarsHZWUeHlRf8qe5unLFsPXtzapCF+lCAQSv4T3neT2FAJz+Xec0s&#10;Y3GKCxqBV5g1pB+vq47CgbbD5HM3T6gGQoH99cuyTqKQYCRztHerXisTb4OQq7bW8sDUHlpTqPOw&#10;PE045zI26ib9yPKWwjT+Zymwz9zd26HL62YYcK1I0N6iAAY4NaXQz7V4X7bH4S+t0gxKFIfTv/nU&#10;opiNuKVWGLzNqDmL5111sLcQtphZUqCdikjYjUQYp2L4hlCEtgOkkKZ5IRxrMQOOR77Cln2wkCjf&#10;paARpPl3SRvq53/Ew0rHW9rZDUHitEvIUAYGxCeY+1G4LPXWXubtCUsW9s0EKYa8uFkGZUdzMx24&#10;jvVbya32sj+NeQkLfSlbakI0yE7SoHvx7cCsGwyeRQHkPtW8QrzElSSPbcHcj496N+Ga4ADYp10D&#10;DGDwVf1o8hk3T9zIiZiAZ4gCk7t9kHrbzGFaHPM9CVpUgOJnjUeCRO5HPag8Xb5wWoavss9cr/zB&#10;IgRHEiZ25NN0ovC4hJfS2nfVAkkcc9t65HAWbOo/33pC2xXe5S1hvO26V3N5eLUgpBl15v8AdDuZ&#10;Qkatvjk1m4ucnqQ/i8aq7bdUBqUtLalDfcTyY94+tMHbFp8lLwLkgpIKpG/x3rfC25xbarYa1NJI&#10;LWterRtBAnfnf9ak8VvQ54pDMkbxt+i1skXSwl123U2tUSgqEp+pHei7e+uJULq0dQoEgFafSR9R&#10;zRqHEuwAnadtqjvWXnrdxpi48pa0+hwo1aFdjHf6UDzE7hD8RpNAUoStl9SFFAjSQqRud9q3XZsr&#10;R+7IIIIKVGdv68dq+urdFxbLFuW0PFEJVpMBXyJ/lSphjN2qlJfWkpEAaBIInnfj6TRGkgagp1vd&#10;8Ka9xrLmPftba2YD/laWnHESJ7BRAmPoaVqwD9nbtZLHOOMLZRN02hBkDuoDfUAfadqsLb1x5W6E&#10;ETxO4r78YthwltOmREH+L+1O4+Sfy9k1FkO4BSXC9cWjqvwuVTbjzP3aXkKDjS57BQ4n5ofJdLWK&#10;bwXuPtDo1b2rTKlI0xymDM944pg1070stjWcQwh8oCTOpPGwII4/8UNjxlmsj+Hsh57Dada0qASv&#10;STGpKhKHBPyFe4qwc5sbdcJod04JAfNFYr6KuO3CHbd62CVsraeKEoKikoT7BJgzvz3pj0S8/Zru&#10;GF3pTZIbKlNDfyl6hCo5CSOSO53qx57p1nKW5/FteW/wi8aEKA5gn+JJ9jVbc6M6ibR59k2xchid&#10;DjLml2OdwRE7cTFTj8OaPSNr/vKOZmTMLTsfer7Z5KRKPzaSdYTED+4qcZEKZWbsFc/mITJSI/Ui&#10;qtj8pfIadRfY9+xcLgUhKpUw+Y3Cf8h+OKh/4i6iTeLR/wANvXNug6VrtUqVp78k/qNuNqRGE8Sa&#10;QfulPBPqFb/Ns8lb3OLbbSW1QCVtpUiSOU95HzStvI3OEz7HT1ld2lwi5ZLqbe5lGsp/MW1yff8A&#10;Kdp9qjwmYZuLdNxjVN3NspZMjZST3Hwfg1Jd5CxyTduw2hEtrVpDjKkLQY/LB7k9xIqbmaXUboIb&#10;dJdTm2E1y1lmTcsPWimmm9ep1ClwVDnYVuI81QBALSErVJ/hMxP6GvrFFvbYlm7tmNNsGC6W1HUU&#10;emVJJMkkbip8bcqyGHYyVzbi0TcI8xKNQJS2T6dR43BmO00IOo7hAcNAOyhX5SgHFJhP+U7hX+tI&#10;7/pDIf4sM7gsi3YXDqdKgn/prH/cnvTzyiWAtBQW0LMgHcI/hUDUzDoUEqSZg+nuDRgSxupnfldY&#10;4tOsLn+SxCcBZ39vl7NNyHFJuXfKIHmJ1AKcbESkgkbe0mrJi8FibcNm2tUkGH/+XeJhWx2J5+RT&#10;u6xlplUgXaVBSQQlxCilaZ53pU50plMK55vT2d/DtlwKdQ+z5wUmfY9+0jioTuc5oddeqIJxO3Q8&#10;0fsmPlJZPmW6dQJJ3mZ+tfWN60821dIEoc9Ud0nuCP7UQkuNh0ZFLLSx6ioOCHNgCY5Bpc1arS+/&#10;eMuaWXw2Up7DY6lEe52/SutBIqkq1jWAhFZbrHpfCXdvbZTJC0cuiNBWk6CZjcgQKcO2zFw2nzUz&#10;pIWhxKoIJ7giq6uwsL5SLm4sW3dG6Q80CRPtPFPWHUrRo3GgbAe1d0Fm7f8AC5I5oaK5+ymb1sK9&#10;alOEfxHdR2qQPNr2SUwD71Gt1CGyVFKY5J9qjlCwCkyDxXqpLPLjusvqClyCFEjeFbj7UsDQauG1&#10;b/uiVIA4IPI++1aX7yLS5Y0HU9dOoYCEx6hJKle8JEmiL23Ib85kkrRuAe9Ea/wzY2CNjh43r6pm&#10;44nTvslXaKgcSlxY3MpMit7O6RdMoBTpUAJ4mR71tc2/mty0AF7QSSAPejuZfnZuovjOq+Umz91e&#10;Y9p28W2w1atKbSp1xwwQsgEwN9iRRtz59iyE/hnXVtg/u2GpMjmB2r6+sl5OxyFjkUpLL7PlISjf&#10;aJJg954+lM0uJabTcPKlTgHqPckUF+OZN22EV7oy0Ct0itE5By3R+NZaQHE+tkJ3RPY7/rRTvpa0&#10;Fsekc/EUfdBDKdatKZ2BO1DPBKmlfu/zDvsK8GFnlQdwa4W+DOu1CQrUEjafrUr5BOqCe2/ah8Bp&#10;Q842rvwP9/SjXvJTrS4dhyRv9qPMBpbSaALmjZDtqTuElAKeQB/OqjkuvSnLJwWJsHHHg5/zFy84&#10;GWWR3EkSVxuABHvQPXuXdtPKurb8eltp3Q55GkiTsmADJJPv+lBN22SzViu46gwicfjVIC5cvwkJ&#10;Sf4lQmd/apRN28w2TLMVv53ceiVj/DMr1arH4FS1Wj7av8Wvi6olwJSSAlU8THxzFa9UZSz6geTb&#10;v3i04uxhpq0bXpU6oD8yu5AA2H1JqveI/XGLwODHTnRjRsWwrU/cBv1LTHCROrUfc8D60h8Pensl&#10;dt/iL0PBIGslzeVkykGfuTVx4GiIZDtgOL5/vp+ysocYOGt21cA8/FOcTiWrjqHzG2AlpatDOjlC&#10;e3HH1rp3Ttozjmk2T6Cq4dXMESeYA24961wePbtFM2nlJWt1SistphJgTv8AAjv3qwXl+W7Vn/DQ&#10;0kLO7h2MDYx81TZGWcl1kIjxR0oa+S3kyqztXEfuSUKVo3mIOk+496BvAi3DbVsokmAd+duP996h&#10;Vlba0bAdca810lUnYq3+Kkx1q/cupyK2iptlwLA/zKnYD3+aV3cVARkGr2VY8S75NthGsB5zSS86&#10;m4vtR2OmChs78AgGO5+lV3pnw0vOo75q4y6FWzakpWdX5liJhKeEpFdHPTzF1dfiboMtrWsuuJ0i&#10;Vq5CieSZoq5yl9ZvILa0uLeR5dsEgBSyDuo+yfc083McyLwYefVOOaA2mprYML6fx7YdeQoJIbSh&#10;AgRwCftVE6i6mczLq0sqWG0PhAWUwkkKgJT7gnv3prlOoHGGnbR26YUsg+YBBCBvSrp6xtcxkLK/&#10;ukFNpbGWRMeYrsZPb+tLsZpFuXIxQvlXHB2KbK3Dqky44NS1e3wPvtVstSbW38y7CWED37/+Kr91&#10;fsBxFq1auLEEtoCYSQiJUT2SCRv3PFav5c3+m3KtagoIPc9u1ejpm5Kg9oqipL7qjJXuUdxNq22L&#10;VpCFuOSdbmuYSkdhAMms4fHm6vtFzwfS2hPAVG5P0H86rPUIyNtdIxGJQlld0kO3FxMOaSf5JG+/&#10;0pivPqxWPZw2AKnblxGly4MkntAJ9/1pp0ZFPcfkoaLohKvEzL5FS7fpbphayXVFDqmjK1LPCR7f&#10;J7CpvDzwtTh213GScKEhGl0JO7x2Omf8u3HeBOwin+A6NYxqf8VyV0td85+8WEqCY7lM9k/5u594&#10;pR1F4pY6yuBisM43dPyUuXCd2WT7J/zH+QqwdIceDW7iuB/eUpkZwhj0Xt396tOXz7GLYDRE6tkN&#10;J5Me/wDlFc+yeTvcpc+ddqneEJH5Wx7Af3qd3MC+ZlQUtS+8TP3oQI1NkuI9UwB7isF1Dq02e4tP&#10;lZ6fys3mZLpxoaab/eVDcKGgajPwO1CTrWUgxEfpRTjS1oUlIOob+4pYxdqcuAjyiFE6TtSsXnGw&#10;SOk0DWyf2CEoTsTuZNNwlJGpJAiJPakDKHEuNltwjeFA8Ed6d/iGG2lMSVBUSe5rpOl2ocozWxg2&#10;eVOhJU4nQlSiO3Ao1pjSrUTqB3O+/FCMK7qMgDt3pnibDIZe8TbY+1eunF7qShJJHaT7D5O1aPAH&#10;j0ALceycj0OG63t7TzwlQGxPNWHBdE5C/Qq6d/5WzB9T7g2P/wAI5UasXT3R1tj1heYVrdRH/Lpi&#10;En/uI/oKtyHfxILDip0D0CNgn2Fb7pfsp+MAdmjSPTufj6fqhTTxxCmblUsqscAUtYfHJDwBm9uY&#10;cdCv+wRpR+hNI73KXb1ym6ydy464SU+Y6sqJ+5q5ZvGNraWpIJSBJT/pVOy2M861JbBITvvsa2MP&#10;Tsbp7fDxWBten88/dVWRkTvHPy7JgxaC6YTdsq9Q9qXZq0DiEXcaVt+lRHEe9CdN5h2yeNi6PQfc&#10;1Z7+zbuGQ6CFoWPVB7VIH8Sw6RwlgxpZ71Sn7cFJ1iD2Mc0nuWnG0qLaUmdjT11ly3Sq3dVJb3BV&#10;yfakD1yW3loP5Fbb+9VkgI3SssVC1PiUm7bSl4rQ4woEEd6YFSStSFRvIO3NLsW6lLpWle4Gwoy6&#10;S6l6UggkagI2G1HY4yRDV2XgXeHYCrTzisffLQohLYJ1JPEf7io3HgbtDjRASTwDxTbqCzN001ee&#10;XEjQuN9xxVZtVNMv6XUOLTqhSgd0/NRaBH32SxjkNgcK3hpq4SS2gAEbg7VI2yttuEqKTzsfb2oT&#10;F3kOBlZBCtkk8EfWnikNqbE7KI5muAtc7Smg1pGpKL1LL+hxZSFlM1i3WgkoCieDuZFfZVpbIQ4U&#10;k76QRtFD2ZU0qPf2qJY1psIZkF0jVuTtEEnn3qENmTB35M7VItwKEo/MeZ5rRC/M3cTCgY+KMOxU&#10;X7gEblav27hEoTJgnjmh0lTGhWkRvt70y8wFsoURsNveKS5F7y0BcEwTsOYojYTI8ALhFb0jLq8Z&#10;hJ1kFXxQ6ArzC4p3URv9KAtUovUl5epGkwEK5owtLTug+lM7x2+adkl0+UdkMm/NSMQpSwDM/wA4&#10;rRTqkmIGodyZmoQfLhPq0mIPtWVvKQvWka095PNJPkIUA2typvN1rlJ0zuR7VDd3qmmyCokCRFRp&#10;c1FSlR2HEChLhSXwUFMaTE9or0biSuOfQ+K085u4RqC5UBx2NCLddSnStBAPO/8AOvmWxbrUt71J&#10;I2gf3r4/vXgsflA3nvNOl7WjlAjDtiNisotiACQNW8bxPxWFFtEaU6gOeJFSrKW0JCzzuBPf2oFx&#10;1LiVLQkySSZND8X3rklk2Vo8StGyCBwDNCtBbT6S8keWrY/BqRbz4UQhQSFb7jipbdlRQVurAETI&#10;MiiNk23KhoI3A4T/AAbiHlLZVMaDEDn60zacLexBPaIn9KQ4U+W6XmXYI3O8mKfN3zdymQEpiSmN&#10;96fiOpobyiOe6TzcH9Uxt1ykhwfSYqcshSkkOmT2Hek6DcKSSFqJnetkofSAFL0EGRpAptsb2HZt&#10;qcDWT/ndpTZCm9OlKSFA96MsmXS4HNKCBuoqFQdO3WDXclvO3KkSPSpPv/es3N045cKZtgRbavSo&#10;/wASexq2wmggiqQsmKOGpNQcPd/lfm5+HdKtSTA43Fa3C1sNKCVGR8UWHx3OwoW7DT3wexqtbnEm&#10;rW0f09rWE0gW33nFTJ+TRrd0pvg89qEW4hpJE/U+1aNL8xYkkTXp5hAzXaQZjOyXaWhPbZ9Qj1T7&#10;19c5FZBSFfBih0OIbGyR8UG6VrUpUGJoGD1V87i1wpcy+ltgpyz5i3HJJo22IRurg0vQhUgyaMCV&#10;KG1XDHaklKBVIh++AASgnehPxT61bLNS/hSr1Ac8Ct2bM95EUXS48IQ8NgUto86R6z32+KZIWVJ2&#10;UaFatFBVGNsbwU/WpFju6Smc0mwhnm3F7jVFRfgnFmOd5ps3bjbbng0ShlHcCiMhaeUE5WjYJUxY&#10;uqO8xR7Vm4gAijB5YiBxWwUTsBuaIA1vCVkyHvWqJSmDMxWVLWNRSePiiEWzjpJgwKmTjHFbxsaO&#10;1kjvypR0rG/mQrFwoECPqKaW6ysp2gmtGsXCpX2+KY27KWjIEU3AyZp3Sc80Z4W7dqVJBImayuyT&#10;x70Sl5CEx7D2qJ26bgEGKs9bWjdVwe8nZCLskHlO9QOY1KjuD9hTBLzaj23+aJR5J9uK8NEg5RPH&#10;fGq85iVEwlMAfFa/4Quf/FWVRZCdomiLbFu3RGlogHiaUmEEY85RWZU79mglVRGGnkH/AEqRGJGo&#10;JSJJ33MbVemMAlv/AKiQTyRFCZC1ZaSQURAkwNqoM7Pgh/8AHurHHx8mbzP2CqqsOluT9p5rUWiU&#10;/wAAKoiRzTZZCtwn4HbaotIA+exrH5XUJZjpPC00GPHQ08Idhsgzv8Ci9JUB7VrCSIPPvUzSQAAA&#10;N+KR1FWLGNaKCTZS3KEEtbGJ2FVx/WUqkAbdhV2u2QtChI79qrl9jQlJKJBjiaGS0mik8iOTxLZx&#10;W4Ve0zR9o0Vx6Zj9a0FuoGFR7c0WywqPSY9oo4aEjG5zTdI63ACYCZCtuP51s5Ktlbj6RWW0lA0h&#10;ZO3I2/Wt/JTGxj61B/FJhrZSdSBuGAtOw3jkGl7gCCRFOlpCR6eKU3ukIKzz8VWkFxpWeppbZ2Kn&#10;sLxKVoKVCU/Panackp0eWlQ47DeqU1cFtZWEiT809srjXoWlyNjMitL03I8CLQ4pcFuWduVY7VRQ&#10;CpahPND376kp2A/T9aiQ9pa2NA3lyXElGrkRXps6R7qB2TEmO1rKLUDc3WtQCARvueKOxrZXpUtB&#10;VHYD/Wg2mCpepRmYPvNWPCY8uuoWQQAdzXGPaeVWsjka4vIVt6cZbFqFJQUg9lbGnDykoQfc8UNa&#10;NoZbhsQI5IgGobt5cQVAbRzUnP8A/VSD3GhJvSEvXitUeZAESCNzUTKtBM8e4qC5Pr5MmprUBUbz&#10;PNLa0dz9fCl5MqA9pjeoHCACewmfeiVJSEyVduZpfdPQNMwRUZJdqXGsPJWLh0lJJjfalNwEgknf&#10;vzNElzUCePehnkhQ99uDSWs3upObe6T3TwcWEJE/3r5tniQZG3FSLt9TkEAncCRRDaCkAeX2gxTZ&#10;YK2SbC7US4qJTBVAI2rU48uGCJB5o5tJCtOjnvRTLagIj9KELB3TWqKvOFDZ4tRgaeB7U7tscEEQ&#10;gKBH2r6zZUAFq5AgmmrLcAdvfn+tWUMhDV6aWPTTFHoQgSoARtz3oVx9CVwClRBgA+/+lF3pISYU&#10;QAdxzvS5DTql6iJB7dhXJHkmgl2khu4RzCVElSj6YmSmTRibYlREDfcg962smDpAj1bTv3pim3KE&#10;SQJEHcbmohp7o3iBo2UKEpSjy0NgE8Gh306G9QJkdvf5opzSDuI9h7ilGVuyGylPAI/WpF1DZLzt&#10;8TzO7JbeXJU4UE8fNBLaUuSYBO29YEuPGdUcRBo9m3lISQD7+9LVXCXMgkS1LJKgVJ2miWWNBk7n&#10;v/pRrdiICUtgqmSAe1MrfGh07pUmd9u9CkIA3Ci2N5/KgLe3UFAc9vptTWwEkIUDt2otnGqHAipk&#10;2iWVjSnSearJwDwrDDlfE4FEW1oAr8oO0U/xtudAKhJ9qAtkhKB7nfemdspWkQdv7UrDmGM0VtYj&#10;4zAFvfNJLUJAkjfaqdl7cpcUqJjcVdnCXUxMRNVfNthK1TzG5O1CmzrNlXmFDpItUy9BSfSN/ego&#10;Os7/AK0wvwvWSfpQCQFTXhNqA3WiEAABpXHoq7GpLerdJ4Ndkwjp8tE7xxXBOnLk29xEckQZ3Fdl&#10;6ZyAcbBIEjcGe1fPvanBdI8yDgqg6g3w3lXIpKkbg+1BXFtzNMbVxLrfNfLZBk188f099qjcKSJd&#10;rI/LtQ67QjeIp8u2mYgSN6EeZImBz2pvGxHt/wB26EHGPchV+5YIBABNLjqbWNtI325in1yyQSVC&#10;D2pXeMp5AggxFW8GYYTpcVZ42SHHSVht5PEc87c/+Ku/SeYdurdWOeX6mxKJ/wAvtXM3LlxpW0BK&#10;SIg183nL2xuEXlq5odSQZk7j2+9arDzbbaflxxK3ddTv0q1qSpIkc0qcaSCVLJBoOy67scm0lN0f&#10;JeGxB4JrZWTx7h1Ku07exokr2uNhU8kRjOl2y3VaMuD1TJE78ipmLJKTqQj44iKDcy+PZQFhwKH1&#10;5oS56sbWIYIH1I3pF59F5rC5WlhxmzTMSoVq5lQsAaoA4qof40pw63nYB+eKhczSVSEOJjaZPNKv&#10;Lr32TcVNFEq1XWUSpPoXCeZ96VXd8VHQhQ+d6RqyXm7NrJ7c1sH0tpKifUea6C4qT377Ke9d0gb+&#10;oiJpDcK1r+lT3t6HAAnY7mR7UEVEn6cd6DK9Lufvuh1seuZAq4dCdD5rq/JoxWFt4cAC331SG2ET&#10;yoj+Q70r6awGR6pzlpgMS15l1dqgSPS2gcrWeyR3/TvXsPono/E9CYBnDY1OpYGq4fV+d92PUtX9&#10;h2G1WHS8ATkyzflH3/vddjqM6iN+yX9J+HOD6OsBa2aVuvKA855Z9Tivc/6U6NlagbEpPadxTBSl&#10;KEkbRQriwNiKtZ5YWcAALjy9zi5xslDLaUgHVCgOaX3TCFgxsf70xU6AYG3zQzmlQMjnvVVNNHKa&#10;a61JoJNkKvXWPAc8woCgTvNLsjh7S4t1NustqQrZSVjY1Zn7UK30qI9wOKAuF2zYLbzqN9gCYNAb&#10;j0Q7hMA6wLXBPEHpROBDmRxhUhAlSkJPHyKrXTPW6w6LW7OpGqNQMma614gst3TDtsgyFpIBrzT1&#10;FjL7DZBV3YLWgoVvtz9RVviZZcTDKNXv7/IpvFypGHS78v8Ae679ZMf4nbm4t3m3Bp3ERt7UuewL&#10;CUrC7dJHAMcT2rm3QXiSm0eNreEMvEhO6vQsV2PHX9nn7fzbdeh1JhSSeDRpICDqadvX+VeRyMNW&#10;bB+y51fdK3GJuU31ncuWzrZlLg2j4+RVF6zwNr1O8b1bTdtl0bqcTsh8cSfY/Nek045p9jyMk0lT&#10;ZSRJiDVF6p8Nm2yu6sFIU2o+pBB/VJqWJkOgcWk/5Q5Y2ybBcd6N6kucBefgsg0ShCgFBWwEjmu5&#10;YpePzVmi+sy2vYbRxXFOp8Fe4tZXcILrSIHmgbjfYH3FG9A9Wv4m/bR5wLSlCJPpUDyKB1DDZN/r&#10;Q8/FKOBqnXa63dYdJ/duIKmVzKe1Vm/xlx0+4bq3bW41+YJAlQ9vtXSrR+1yTCL6zckLG6PatrrG&#10;s3DZBSDt37iq7E6jNieaKwO4Sk0Wpts5XOemPGrG4m7tcP1LkG7Vu9X5VstxUAr/AMtdhcu2n7YO&#10;MLDjakgjft9a8x+Pn7P9p4g2QvMU87YZCzVrYcbUQNXeQKW+DHXvX3h/bJ6U6xyZy9vbq8tLj4Ie&#10;Sn2JMz9Sasvw8U8IysdwJvdtUVHEyhZY/kL1Niby3sr1L7voAHq35HEfNXfG3TLDqbi2XpbJkifz&#10;zXLsJ1DgeqrYHGPJLyNpBEoV/lUOxq14jIl9j8C5KFBX8x3FAeGyNvjsQeysdjv6rqXlMX7JUBKX&#10;EgfSuNda4B3pvJLt3bh22xWScCPxLX5rRSiBq+nf6SK6Di8zettotWdJeSR+b+JPf7026ixON6ix&#10;DlrkmiW30aFg8/ypIR+CdE3B/toUkF+YLyj1JlL0WTreYs2mFlb9jeNTCWn2zpWArgpMyPcRVXt3&#10;1NFlvT+KDjfmQ0rS4ADBG4KVfqO8xtV2676XucHm7nFZy+Us+V57L/4dCQ/bpITssAKdcHoCgoqI&#10;ASRsaq9rZ3BsEHFLtWnAv94p5OoiAZgD6zv2rL58PgT+G6yPXevqqjJxIx+be/isOXVrd49zHs2j&#10;2p9XloS615awdtzvsIrbHi7ZtxbXqkqWhagkp2BQfyg/QbTRFlbrZtm7e6tA6bYJCXVoStLoAkL3&#10;BMg+/sDWq3L8vXT2SyDC7ZLgNsCwhny0adwpyfWZnmI2iki4VpAVe4BjC1n3/ZfOKOtKgQBqjQeQ&#10;KxbIJShkqC1JTKiO8kx/L+lRruG3WVuWFzZPLTwkuzPt+XivsHdsssoN/csWrqwVLS4+2IUozCfV&#10;OkGYmhMYddnZC8KYiyNlXzjr3I5/JfgHLdluyuEWxI5Cg2k7JEe+/wA0zHTyLZhxQQu6dKT/ANRX&#10;PeAO315qxMW9iwFG2S0PNWXDoI9SjuVEjkn3qLIfiVsLbsSlp4kaVuCQkdzHuB2qwt2kNpefNMaY&#10;CQBX9KqGFyLGIUpm/QtKHlBbilJ3bITBUPdOwn9ad5fCjLWzblvdgBQlCwdTa0kTv/uaEusObktr&#10;U4y84gklZT6Vnf8AMB/6plYgY+1Fo20hKUklCUApQmfYEkgUUMDjbTujZMrCdcexSJNtmMJcY+wt&#10;cg2t0+cry4IbU2CkkRuZmdzsJqwmChTrzLYKUkqVwkGPf2rKgFKDupCFkaSpKZVBPEntVc6vs7rJ&#10;YnyGGlqQSVOJK9yIjTHeaKMZziC7b+/qhRPc5wD3b+q1OUwOQZtzbnzlz5xS0AEpKY1FX/aIExzG&#10;1CYO6TleoUW9y6hbAbcUyhvUhMgSAQeTA7e1JLZhDLibloJWgJQokCRH5SD8H2/0q2dF4nELLV88&#10;FKu2VKCfMc4O4lKe4giDRXMbG0tabT74jGHP1WrGgtJV5TvltrUYQEk+rb571qhLKr64QXkkoS2f&#10;LH8AM7n6n+lTZZLxsXF2KUG6aQVMJMEKWBsPidxPzUFqEBEMKXrGn8SlwgupVpkBZG079topVjiN&#10;jyqxzTpsqZduDGkTJ2M/zrAtoPqkHcbdxWiL5taEXKVyhzcH494qZVyNIKXELGmZneim6spfQeQF&#10;lCSiAeDPzFZuVvIAFuRqI3KhMf8AihjkG0bkDvJmhnX8tfvMtYoJcDioKG2HHnFD2bDcmTt2qDHA&#10;nYWpxtc87JiwA835kBEj07k/+6IWhCWyjmPfim1r4ceJN+0k4/oTKoQoDSbpxi1EfPmuAj7iazd+&#10;GniFYFByaMPatrOlOnI/iVTvsQ23AP8A9FFMxYmTLZZGR9v1TTcbIfsGmlX1qQ2FADlJ32gGqL1H&#10;1RkHmRb9Pl9K2T5jlwphJb0xulOrk1arHA5PKZzJ4VWYZRc2DukIcSrQ6InUkjt2gisZbozL2Nq2&#10;y+MaJMIGtemEgnc6dvjY0/jdHymnW5l18E5FhuiIJaSqHjet8tbW7YyNum/Xr0rLCPKcSnsqPynf&#10;6VZuk1C1U7cO3Tty3cOKeQ4rU24Co7pUmdBjsQBtVWFp4jX2as8B0x09jFZHJvrZs0oySUea4EKW&#10;ZU8kIT6EnkgTtRud6J8f8ey5bZjpn8F+72Wze2rhA4gFlxQB43qyk6TkgVQb8x/P6J4QDT2C6kLw&#10;rtUoaQl9sjSpBMH5NKW8o9aXagnGXjCEAuechtTjKU+ylCQnb/NArkmIy3iN0y6Apu8yLAMeS62V&#10;KmYMLBJ++9dI6d6twXULgXd45+xyqEFkpebKHQk8pSselY+n3FIzYEmOaI+nH07ID2aLvce5WdV1&#10;bX7ekoaJXCpj0qPb7TSe8LCr4XQvFYe8gNLbeRNu8hPseFDfY7EfFJMpgc1iXjncLdKfb2K2wkJV&#10;HcaB6Tt8Det3szh+psa9jstoQ6hsSHkHUwoHZW/H1+KiIm0DyPd2Xo2NoFjtu/r9FE7kcXba8hhb&#10;jyci0oofs290PmYlKT+YGJ2MiaZ4fOMX7BeyLaWUoXKVqCghO/zukg7Sdj2pKz4f5Jdut+yv7Z9K&#10;UrOgtlCiBMdyJIj47VXrh/KWaULusbcNltPl6nmlQBMhMnsDxNNCFrxp5KN4MUg0sO/3XZmLq4YK&#10;7ixbbfU4n1NFYTrI4UFcTAihVZrHsuAOu/4Y676nLd+dGrghPb7p2+Kp/QXVr2ecRi1oSl7Ut0ub&#10;kKaHcDfcHmrVmcgziWku5Rp12zUrSVIbLsTsDA3A+e1JyY7Y377FJyMdHJ4bgi2BbuW9wl1QftX9&#10;SHQlWtOn6jtFHnQtMNKSUJSNJTER9qp+WxWTeVa5jpXIW3ktI8wBJUCtUzCkj0qBEc70Hbr6zzNm&#10;nKf4cwyohJQGshoIR3C2xv8AG/FcDdrsUpeEx+xcr0m4KWlOMFtZHpPff2qJOcVcNwhKWXkrW2d5&#10;BUkH+UA/pQLSslZY1hCOnntSfUvyrlCwZ3JG+o/SJqOyvmFXIQll23eVvpcRpK534968HNrcJZ0T&#10;QaoH9UdaKv8AIJ/F3KWUtGFA7lS+THwAf1oplJclb6krUtICinifilt2Lj8TbOMOOFlBX5iE7KBi&#10;Ar2Me3zNfKxOSurMOY++ddd1akNvpCQsd0kJAIn3+lCcXM8oFBRMDC7bZNLm2KUhbY9SeN+aFZu3&#10;G1eWtKkn3jipLy5yXTtqbpDC8g0GySwnd5CuSEz+Ye07iqpddVZDKWFpmsLhH02v4ktPlcqdSkSF&#10;FKEgkwYmoN8Ynjb+/BeEJHJ2VycWzdMFtSyEK/NBiagv3l4+0U5Ytla20EgTIAHcgbn7b0sYuku2&#10;iFrJbW6lKtKgRPePcGiE3LjJU6hlStgowfUSO30pijSiWlpomlPYtWrpGWS1reW2IuFbyk86Z4B/&#10;90YVLU3sSokfaldve3N7cf8AKMlCAqHgsAKGx2A+vf2phjUXzDbwyjaSlCj5bgUASn6DYfWgujJF&#10;gbIb4XPsg/dQtuKsLzz/AOFcBQjnfmnK3g+zraVuCJ3pUXre5QFWivMSTIKdxW+OunLV0Wz86Fn0&#10;KPv7UWGZrSI3KcYbo0XujJ31JJMHYEVPbFx0l150uOgQ2kxoR8f+aHumnmYeQAWyfUCeNq1adcJh&#10;JAI7e1MeIYnaShEGM7olOKt0uJvHgHXxuVrJIH0TwPtUjraVjUkgyIJHvWqXmlMHzXIgGU9j8Umt&#10;epsQ1qtUZBhbqFqBaS4lShv3AO21EMjSLUmxul/ILUiLxOPcduVtlRQhavTuSQDA+/FQZnqC0Yt1&#10;ueZI8oOGDpAJSDyeOf5Ur6gzFtY/vrt9li2SkKWtao0j23ri9z11kLnOvMtBkWy3C6lm5JUSmTpC&#10;k9hEbUzFA6dlt4Vzj43iN44XX73J9P4ZwXr9l+MunUgsMgha5iSrfZI+a5d131ZkMt5DX+JLuHpU&#10;ry29re3JOwSP4lR3M7+1Ksz1I9lny240hCnFAFu3SUgmNgCTNOsb0mi0tTf5BlxtKUatKtkgD2+a&#10;JFGzFcHO5TseP4dOdyqVi+iL/qK+ZeylwpSFvpME+opHcmu4WeK/Dv2+MsEoYsrdJKp3U44o+/sB&#10;AFVvopu2zF4b61g2zQnUd+DvtV6xePeurtVxcOQndQAEQn/X+1Bz53znS/YDsivsAm1MlDmIW2LZ&#10;KrhTxUFKKtkgxx8ASZqs9R9Vv2d+WLKwN6ptIQVGUNNqJ4n+JXeBV2at0qcccuUo2MISBwIE/rXN&#10;MpnLVXVZxrbfnNLcIa2AAOkkke8AGTSMZa6zpukCMVwLKIw9lfZ3JMnJNkqUpKtIEITG4Mew5q33&#10;OZbtrr/C2kJ/DMJGkz6nFd1fTsI5qfpzDqTb/iLhIQXk7fCT7fap8t026uweaxbjNq84jQLhaJLY&#10;+DQwfGNIrNI3rcoBPUVst9VquUu6J0pRIB3Ek8Cqz1X1U8ScZjWUl10hv8SVCESQOP1qJQx6nf8A&#10;DMY47c6DD1wAUpceGxKO5Gx3G3tQuc/BdN49ppTKVXN0opYZkBTh7qJ5CR7mm8eBuqiLRyQSGjuk&#10;60WdpZvlwFaUqKkJUTrvnhwSefLBgGOePerf0O2PxaD1A+s3KUhbdsggBM8T2TtwkVU7HDZJ4Iun&#10;gXLm4IPmlHpCewSnhKB2HxJqy4/oq4uUi1tLpaAlXmP3BkSruSff4/pTk5iYwtB3Un6Py3urqpTV&#10;3m37m2SVLU0lkN6yQEJJifYyok+/2pvjca3hmV3N02FPE6txBKjwkew4qLDWNp09ZFSClakIAUtZ&#10;1KX80q6m6lt7eyfymQuE2tlbkFbzq9CZ9geSo8ACq1o1OBIt3ZLFtupL81fPX+cfLv75KdKdCECH&#10;HPnvpG0J7nc8UbZtN4mydyFxc2yhboKlXRIKWlyZAPBPYR9BXL7jrRV+1/j7r4x2AuHFNMBKCbm7&#10;A/MGBwVEjSXFEIRvydqrua63znUika0W1pj7RUWli0D5bKe0n+NcfxkDvAAq5iwZD53jdJdRzI8Q&#10;CMGyew7fFXbqzxByeYQvG4t91ixJh1axDlz2g/5UH25PeOKprzqrdsv3JDTSDGpZgfSlSsxkRJbu&#10;dCoIGkAGPrS9aV3TwcuXFuqAkKWZNMnGBppWYyMlkh1Osn7Ls3RmS6fvrNDT2WuQuYKG7f8AoVED&#10;+VWxWCwd8fLts/eMPiIFxYpUn9ULkfpXDOnbtNs8EhSjBBInf7V0zGZcvNhooK9QCQRMj611nsx0&#10;6YW+Oyfef5SM2SbBNFP7nw86sabXdYq4sMw2JJTbPlp4D/8AFuhJV9Ek1U7Fh1N4424y4082opdQ&#10;4gpUkzuCDuD9a6FY3d6oI/EPqJSAkIj0gjb6g/erVZW+CzCUq6h6fsr9xI0tvua0PAewcbUlRHwS&#10;R7UtmexULo//AIDi13o7cfXn9URswdUd0uUpYWojQhQJO5Apthen8pmbxNhi7R68fMQhlGpQ+T2A&#10;+TXZcR010ChOr/gvHlaO7jj7sx/2rcNXvFXDFpbptsfbsW1rGzNuylpA+CEgT96h0/8A6fzyurLm&#10;Ab/+IJP3ofqiaI2jc2uf9L+A1y20i86vufLGxFnauBa4/wC9wbD6Jn610vGYvEYS1Fnhsexa26ti&#10;ltO6j7qVyo/U0xs71Kv3er0nYH2P0rDzCXNeiErG5T7/ACK+qdE6D07pDAMVnm/9ju4/Pt8BQUZH&#10;uI0t4VazlhocFyyn1R24I9qWeahstvyoAKAnTx8GrTqQ6gtuJ2O0R3pX5DNq+tLzJcZdBS4kcke4&#10;+as5oQ12tnCVDdexKCurfzDsZ1jjsaq97Y/hlusKBhW6Z9qsjBUW1o1qV5RMHiR2NR5G3bvrcHSA&#10;4jv80OQB4vgqBaGlcsyGHvWrsXOOt1PNplTqU7kD3FOcBcNFTtst0ztLZPb3FF3xvbErdtFBC1DQ&#10;oAdvpVaDVyxfM3CyoJ/IhYG2/wDCardozfCjpjG7Ab9OycZzHaVB9sTHpWJ/Q1RMvbONvFUD32/v&#10;XSWXG37YoeSJ/Kr6e8VU+oMU8lCpMlG4I2kdqDkR627Ib9tyqhalaHCVlRSk7wf703VfltaJlbZG&#10;87EfFBWydLpSUKCVbe+9TPtFMJ7TMgzvVdGTVBLOIaLFpknVdWLzaEjUgaht7VXnWW16itqNavV2&#10;NOsQ+pq5QgrEHYjuZoW/QGrxTbwSOwKRx7GuvJOy8ZBp1ApYp9y2XqSElCY5G4T/AOqs+KvWri1D&#10;gc1K/LCvb+1In20uI2UeOw2+KhxV0bC6jQShzZQ+felgXRyWTshtl3p3BVty9uLjGlxKdkp1CPeK&#10;RWrQdbB1c9qubCcPc4BZTdKTdhcBop/Mk81UkpSh5aYKfVAgcinJAXUR3RZoCwgmuPVZ8oNpUdtK&#10;eCdqH8wSSUkbCO001xltaXt8xbPrWGnDpUuY0DvW/U3Ttrg+oTi7bIt3TBShxD22wV2MckU3jx7G&#10;+y4MV3h+IOLpANoDrSXEGFI2BmgMlqQ6geUIVJV2/nRjjX+GXbtom5Q+2mBrbMpV3kULkvNLyFt7&#10;wknf5rsrdHmtAnLogQOVGhmSHAiEnvNbBCASkHn+v+lF4ZVs/dpYv3Cy24NOqNkn3rW9tHGHFLZQ&#10;lTYUQlwcKHuKGXFwslQY15brq/1Qa1pQQlbQOmUzNarTqkJA2EfTb3rZWpwHWkbxxUatQVpAjjg9&#10;qXfZOxXbsKK4WUEIICh/Fv8A6UE48pr0pTyeImib63vW2TcOtKShWyVEQD9/ehmy4iVAge/eaLA1&#10;3BKC5j9XC0dcBBBUPpHH61o6txMahyORUqEtOuE6gQDJgf2ojIu2j5Su2ZSgaIUkcE+/1qbioljg&#10;D5ksW/650SO4nYVonaSQdJ255rJLa1QI2kgE1uQyECeY71AEIALr3KhdSh70uIiOI96Js7dry1MJ&#10;MqA7mtUAhsurRO3oA3issqWSA2kD/WncSPxSfRSkOgaiLX1in8PeFtsKTPuNj803trRDhVodgHfY&#10;7ioG2yfUTpI7f6UTbttJVrcSUn3FXeMzS3SEnI0FwdWyLR+LT+RevttyKlat3lKm5c/NI2NQruFN&#10;/wD1mgrJEzO1F2qrjyiq6QEnmZ24q1a0N8rrUtGo+VE2+OsGQLm6cIKRIM71vc5bzwG7dGlpOxMc&#10;0pdvm3rgMLUCZmO1GrurHFhJfUFLiQmiMfqO2wC6Iw303X52lZ4monCpSTuZovyN9xxWCzIgV88i&#10;y3ahuvrU0Zc0ikndQtR0VJatlG8En2owWkrJIneimLRO3H0rV40bctlndZOaZ2K8kCkN+9I1Adqy&#10;ANQ3kmnIt9TWgJTt8RS24YDaoO3euy4YxP8AUYNkB2YcryXZWEISeRNEtpSSNq1tUDTMEk0c20iQ&#10;YqxxZmzNsFI5AdCacpGGQRJFMGrFBHFRW6UgD3pow3KZVEn3NWglbGLJVRK57jTFALNCRXxaQjaQ&#10;Iom4UGhq2I+DSi7yLbR3UJPFRfkNrZBZHLIaKNUsCQmK1ClKMCfaaXWl3+Jc0pHJ4qzWFjqAUoR8&#10;V6FrpzY4Ucisb8yFt7R9wgqT/wCab2eNEcARRTTTTW6gBFS/iW24iNvarCOOOPcqnmyXybNCnZtG&#10;UJ3j5rdxVsyJIFLn8noEoGw+dqQZDPBUiYn2NTlz42imKEWBPMbde6fXeSZbVAUIFLnc62lUBQPt&#10;vtVRusq4olIXM953oI3ap2NJO6i/sruHo7QPMrm51DtAVPYwqoTmSr+L+dVMXS1cq2oy2U73BMVD&#10;8W943Rz06OMKytZIqMFRB7RRrOT9WhCiSPY0px2Nub5Q0J0hSok10Lp/olDQQ+ppWsH85VuaG7Nk&#10;j7pV2Ex4JC+weLcuNK7lPO4kVc7PGBkAkx8VPZ2bNu2NSQCnbitri7bSn0hIgVS5eVLIbvdXmDhw&#10;HyMFqC6UG0mOKq2QJ1rIIM+3NM727UqR29xSZ9WrYqPYz2iqd+oE6k5kxNZTQlzoQDqKTAntNRhE&#10;rgEK7yKIfRsVc7UM2NPIKdt/egkako1xjNHhbKSJECf718lJAEkAV8XAQRBBPaspUfb9aG5hCfBY&#10;RbVlWpQiAZ70vuWdSSADI9uYphqUSQfeo3WpkgxS76UHMJNgqsXKPLXIRtJIFSNKgAAfUA0wu2Eq&#10;AUEgEjmhUtgmQBMwfeitNi0m6Isds5bohX9DtRCBPO3tUCAAradR7CjWkAieIFBkKahKGdQI0gfN&#10;Ib4KL2nSYBj4qzvjS3KxSi6SlySBuaWLtPZEkZ4w0g1Srrv4dKpKIkx8VKxeBkwgxvtWb61VyOaW&#10;vLU1vtsKbifbdimenNc9zgQBXek7/HKXACyPpUiF+ZwqftSm2UVgE+0Uzs253JEDmaIXBM5WOQdR&#10;TKyTqIief1q69P26UtojTp9u9VHHoUt5OkDkbjiuh4e3S20lXHuYphjuCFVscQCUwCQhsemDS25V&#10;qXG4Mb0beXGlIbTB5EUouHtidXpB/wDVCkmLDSB4ZcaahbskKgmI3HetrV6Bq3n4/nQb7iishW59&#10;6y06UxyO1R8SzuimLQExeuyEzB2EfNK7l3zFnSe/tW7rpUBBMkbRzQsE99/pUXC9whl++lZEBMb/&#10;AKVG5JMQakJnYjtE+1RLmZnaN6hRK6XALQNglPpMit0oG4MfNbJSSqNxH9akCBtHH1o7AQEIuLja&#10;+aQAYn+VGMISCPg9ufrUbbckBKdz8c0YwySoCNOwGw7VMBTaCdkxs221gSkEmBPvTTSlKNIEEdoo&#10;Sya0DWUkRvPzRDroCtA7CiOkobLul2oA7IC70lejQfSd5Fb21u0vaNwZE7USlCXCFK3BHEfzoy3t&#10;5KdxsAPijQMD/MUDIeGHS02s2zRTBCZIEECtnbttBUIgjkRtRiUJDUxBnbeJ/WgbrQpCtgD7nmmH&#10;mhwgDW8gMcl77sAuK+00ou3dS4ME8EfNMLhKiTo+hNAFoOHYzPO/elnHsoua61izYKnAomIMgCn9&#10;niitGpxETufce1a4axbBSVoJKo3qzNW4QgKJJ9/c1EuEYUtJqkkRjUoVBBAA9uaKZtA2Y0iPr3ot&#10;zWnnj2qJT4TMaT+n+lV80/YKbAAd1MkJSkpUnn3qNxBhRUkmfia1YdSpUFQgxHxR1xcNeWEo08bG&#10;OR7VWOLnbWreDFMjdd0omHdKRIABP6Uyt3NSdo2+arTl0QtSZk8j6UZjbtayZO/xVPktc11rR9Mk&#10;BbpT4PJiT8z80mzLfmNrJT+lMG1atyST9agvGwtvb1dvpVa+YgrX4bRW65/k21ayFGAOxoJDYias&#10;OVttapAnfY0oDBBgCYHferVswACvHPHh6lrZqLL6VzEV0XpnMFDaUlUR81QG2SDIj2iKY2Vwu3WI&#10;UUxwKQz2NyY6Kpc2MSixyu44nLpcAOsExxNPGrkLG6t/rXKMHm/LSjUvnuTVuss2haQNQj61876k&#10;w47jss5NE5qtanY70K6vYqn7UK1kEuAQZ+/NbOOhX0rOzdUEQICUdqAQt0dX680ucbUpJBTHNMVw&#10;oyOKgdCSg79qpf8AuEhfY4S7Zwx9KrXzUkp3H96T3SikEEzVrvW20g8e9Vu/ShSjuOYre9JyxkMF&#10;LV4Uwkaq/cPOo3SsiODFfM9UKbHlXjZVHCkneprxpKpCT32pJeW0SoJ7Voonlh3TGTjxys3T5Gbx&#10;7vqF3qVzBqQZpDcKZIM+xqhvNFLk96YY5S0GOUmmxE14vuqv8G5opqtyss+8dSlE+wBrdGQVuFgj&#10;faK+xeKZvEBKlKC9M80S7gi2o6XCQO9CMTTwLQtD2mllq/KoCQRv+lbm/XGkLJJPalD6l2zqmyqY&#10;4g80G9llNq0oTuOZoDsZ/wAFHS4mlYfOjckUJdZllkFLSklQmVTsAOT/ACpGq9fuIK3FR7dqs3hr&#10;0kOtevMH0w4ibZ978Rdj3tmhrWPvCU//AEVehwGlw1piPHY3zP7L07+zZ0R/gXRjXVuUtVJy/UCA&#10;8fMEKZtpPlI+JHrPyoe1dcU6Jk8VojQy0llpsJShISABAAA4AoR+5UFekzTWdMIIw2PYD+/NLl+t&#10;2oohx77UI9cHjRQrtyofWaHcuHFTWYnzXyHSCpir5RCnxq3kVqF6twfiglOmdxvWpugn4pNkjmus&#10;ozUYp1TcwY2pfeN2V4godbGo8HvXzl2gpjUPtSS+RdJWV27sHcgE7GrOKcuFMNpmKFknOyV57px9&#10;baiiVpTuk8muZ9R9Hov2nUlGkxPHf5rrDHVjlj+6zFgpLY/+YkSIpB1nkenXrC4vMXfNl8tmWk7l&#10;X2rTdNjjeA5rhfodv1TQxHudRHl9RuvLWW6dQhx8MKlTYJgcgikPTPjvc9H584HOuPIbJhh8CUTM&#10;DV7E1dupMDdu3gw2PW4m5dSVXjpVslR4bA+BzQx8Irdm3N7eItlOqTBUtqVH9avXPig8kgsn0TRi&#10;GM+o3WPSuV2vovxBxXUdsPMuUwqAneAomr/b2rb7BEBUnaN4HxXlDC4DI9N3bb1peuFptWvymknT&#10;9Pb4r0d4e9X22QYZS66hJI0FC9oP0qny8cNGtnCZc4ObslfV3SqXHC2lmWbifMQSNj7j4rzB4w+B&#10;/UFi4rqnw/6kuLR5pRNxaIMsqM7EJ7GvdubxdndJbuUgKcIAEGqhnuhrQr/FPIlLgkpTsFf+aWhz&#10;nYLw5tH1tDcA9os7ryZ4NftAZvDvtYLrlJFw3DalgQhXzvwa9Z4fLY7qKxZfs1tuoXB2PG1ec/Gn&#10;wDTdW7vUfTbQafIK3AjhR94965v4W+OGf8OsqnFdTakWjKggla4UmNjqn+tM5PT4eoN/E4Ro929k&#10;mCLIdsV7YzGGCE+YlOpChBjsa474n+Fwz+MeXZrXZZIJlt9rYqjgH3rtHSPUuO6uw7d5ZvNvtvoC&#10;kkKBmagfxrjK12942VIM+WoiR9KpcOUwmwfMP7Vd0CXHa42OR3X5/wCM8WOsfBnrhGO6jYfDyCJe&#10;n91coETt9/qDXuHoLrLH+IHT9r1FgrpBU4kKUNUkKjjbvXNPGzwMwviX0/dM3bfk3iAV29w2IW2o&#10;cEH/AHNeRehPEHxQ/Ze8Qf8ABsxbu3GFfXLrQUQh1ud3Wp2ChHB+nzWzLIeuQmfEAbK3lvqP7x9D&#10;2RcXIcbim/N+vv8A5/hfqfhL0XrYQ4NF0g88EEVbmMnrAaUoBemFpImK4v0N4hYDr3pyy6r6bvm1&#10;l5AU2UcKgboUP807RzzXQcLmvxraclpLdw1DbrPIUPeax8kT3kk9uQe3uTDdzSz4jeHdv4g9MFi0&#10;ufweRtlfiMdeIkm1uk7pUCkg6SRCgCCUk7zFcA6h6VcxubcvLWzXaB54qUlDpcS06RLjJKiTKTqA&#10;1blOlW8zXrTHOWq2R+Ha0NrE7cA99q5r4vdC5O5Cep+lbVm7uklsZDHOO+U3k2ETCdYB8p9EktOw&#10;QDKVAoURVZ1HGl6hEII3U4WRewPuPx7HsfikMppo1wuJXWJuH2nlW7y0OKR6B21QYG3biq7Zptcg&#10;8s3tsyEMW0u/ik+YNYIkwrjv9qtV8ti+x799ib5T9lbrRb3rDiCxe2Dqphm5bBltexE7oWBqQpQN&#10;VpNl5TgW226ppY0L1nXIgn2nmBzWTp8TzHNbXDau4IVSD4Di2X9B/aS+1fOKvXHsWpFzbM6nvJIU&#10;kNpEFUK4MxPM1NlMw31HcuP4bEuIW4ZdUo6kAnfUpZG0/rVbuL3PX1+VXTFwba3Vo/DIIQCkE7JB&#10;9KtvmT70ysLhrI5Wxvkou7Kxs0uJDZH7p1xcgyQYmDwZOwq0GK0DxXuvbsm35PhxloF9076exuRs&#10;rhxF0+FthMJZn90JPIJ9RP02ij7dLiSSGy7J3KzEmd4FE+a0tOtKknb33qMqBWVeo7AAA7VEyMJs&#10;KklkdIbIUrEvT5lsy2Jj0rKp/UCKnNmgJ1IUNJmaCUELkBQCu0xWW7lbSdGsBIPBrwLb3chG+aWt&#10;21cgnQ0IOxAMET7VGhTdwyl1AlKxqG2xFS3F4tTKltpKlhJgKMJJjaT23pCMtkWCm0vrNlpekaVt&#10;OKeDiu8jSkpHzvRC6z5HIjYHzDyhC5npy4duV3tkhnQrSFNAEEngkRxsd6mwRvWGEebbApttLTSd&#10;SQfKCQJHzM/Wm+Ox3U+ZQpzFdO398lAPmOW7WtDXO6iNgnjuTVz6P8Guqeqm0XCrvF4tokpcL+p1&#10;0mIB8tHA+qpptkGXO0aWEj14+5VjEyd0QjDbA7qrJfQ+wdKgQn0+v0qkfWoHHUWyS2uAVH1EqGon&#10;3Ndptf2Xui76EdZ5q86gQwvzBasWabJnWD/m1LdP2KfqKdXXh70x0/Zrx/T/AErjsehgw1+GtwFz&#10;7lZlSj9STzTDOkzPFyOAPu3/AIRm9McRbj8lwbFdMdQ9RupawmEubgqOhsup8lmf/wAY5CfvuKut&#10;v+zn1+q315HOdNWKdBWfwq7i6XPtHltoBPuCRVtwGWDGSQy+pKdLyZST+RUxt7A11bI3CrfFOOsg&#10;OLbQSmeDTcWHCzYjUbrf+AmYsGIcheQb7Fo6PyK7C7ufxj7N0kqeuEA7H1aQngJH3O25q+3N4wPE&#10;u0VjUJtW3tTjaWgEQ2pA/hTAAkDjuKrHjJaLvs+8LRKgt9lp1rYyTp9QH0IIkVrfquMZ1d0Pdrun&#10;V+YbdDq1wAQUiZ+kmt31vFihxMV0LQwEEUK503+xT/hsYQGgBenbS4au8b5yIIUN9t5HNUnra4bt&#10;8VbOICwA+WgY4OrvPb/WrVij5dro8vTr1KUJ2Cp7VVuuGU3GMcBKyAowDxPvWUxyGPGpRoN3K4M5&#10;epxHiyVOK9F/bocaHEKSo6z8yCnj2roWTtLPK2Lvng+YyQ4k+23H865H4hPOWvU3TmQDkFjzGieJ&#10;BSO/uY/lXQ8fnxc2r/l+hamihKXIHmrAn0+4q2fK5pafUfouh9NoJP4XYRhzxcxzrkrGNaurttcA&#10;ALDKm/v+erb4sP6MbcXzzagEfwoO5Cd+O5+KWeC7Nxc9VZnKXzbTb7NhBS3OkeY6ONU/5D3ph4p3&#10;ba7RdtCVHdsoO49Ww/vQsx4dMHD0A+KWmfTqvsvOuJduXOn0PvqdlT6yPN2V9AJOw4/WkPWeVydt&#10;05kbjGXa7Z/HNW5acQBqC13bSCCT3KVqirdn3Ldti1tQdAbS4DAH24+a5/nVu3fT3VZcuIaTcYi2&#10;APdf4guK3+gSPvTGI5uTmFwbtua9yXhZ4khAXcMBbZ1/D2uWtLoKuEtgvfiAVJdSBOmBwT70e1ks&#10;VlWFXFk+01cBBQ56Er27pKTyNjsftTro21jpCzVoIW22UkfOmK5W2pdrl2VMJUlsOK9STAPOxHsa&#10;rIsCLKcQTpI4PrueVIw2auv73TwI6l6fZcu8O+i+xVvJFupai6meRvumCeOIo/F9XYzLXn4XIWKm&#10;bpICkodga4GxA71V8r45dMdHeJN34eZvzGmtDLtnkWh5rS0ujZDgHqTCgRqEg9wKt19c9K5lbRyN&#10;pZ3AQQtp1QEpPYpI44FIZeM/FOmVpF8EcEeqhIx5559yfJxeLunkZC3QEXDQOnSACneTpPI43HFb&#10;XWQt2yUqYeeOpI1IIHlq9o+ahbaQSFpc4HoKSDP6d+aOFwH2RaZBpJR2UBwP7VXaTJvaAXFo0lKM&#10;ghzHhd0y7apUtUJY8yCse+4EK+m1aWTrSnVuONLbAlC0kQZPP+xRN/jX2EFVnbpvrUEKLSlCQnvo&#10;Pb6HbbtW1ldWd4ldowWmn2wCphZOpI7KgxI2iRxU/Dptfshuoj3pDk7LK45lbnSz623h6hDh9ZHZ&#10;SCClRPyB9ar3UF31TkMSMtd5HH3dlayt1Vuk27iFcaFJUSZST2NXvS9b3K1JZcbQP41CUKgdo7Uu&#10;zfSeL6gYT5Dv4G8KwVLHCyDIn3P1mjQkWNQ4RYZAxwJHzpUjp3rrNNXjFq6fxuy9MkBxQSJmSYUf&#10;5muk2nUuN6hxamre7ctrlsgkbtuoIO4I533H3qpO9GWtml0t5y7s1OqHnPt6FSTIBhQ9Mnv70xf6&#10;dU4+xft3RTcNaUh1KQlKxwULA94P0NGc+F3lO6JkRskOpmx/vKeu4q9cbXfW+UyjEgaw64HVKSkz&#10;oT7E8TzvWjmWxuQsmQc0GV3bIKGVn1oUU76tO8g7HtIojH3C3A4w4DtsSdwe1Q5PpXBZiwVbu45l&#10;T2la2SVqT6yJO44kgSaCYr3YlNVGpDwtbGybXbhVzlZuXEoU8lRSSkjaP5nfvNEs3jIeNulxCj+U&#10;KCtlfX5pJ0H0F1BgMg9kcy/Yu2t3bNobZSkh1gAlWkng7kCfirIcBiblQWwlKVtqn0qOyuJ25ivP&#10;jfG/TqBH0tQkbGHbOLgp9KVJCyRqO1Y8q40eWQHW1chQ3j6+1DJLlo75N1qTxpV/75ooPrtoWVjS&#10;PruPihuxyfNf0UPD78I1pttppPltIQlIgBIACR8AUNe26XmoUsCPWDG8xS53rTp1kOab1TqmhK0N&#10;NKUoe4A7/ah2eu+nLsFFv5qn/wD7EpELj/4SZrjwXDZcbjyh11snOOvUvpNi+pKXB+XV3H++9Lcz&#10;eJxySlKl6ySEnmfcUi6hvU21kc25cJtg00XiVmISBPqFUDNeKzORwiwwGl5JHpaQFkoUkkb6tpMb&#10;+9WGPA7MZVbja6+ysGY3iHYWpuoc51w0lWOvcup+2fEodt2PJWUT+RQk9o4ihembIYZacplcpa2C&#10;YI0j0uFPtuO/xzAqs47xBzV29pN1aNusIlQbtkkj2MqmN/iltxkLrK3C7pbrrtwtclbidSiruasB&#10;iua3Q6gO9d1YRQuY3SKpb+IXX681kVWzTbgx7K0IR5hOpzcQoj2n3qFvDXGaytqrUS9eJJASdMAf&#10;xFXA+/NfOdKZPJXCUvW6mk+YFqcMTI4JHtVyydm7gHvxiVkuLZA0hO0Az+XtvTxfHHG2OFMRlrRo&#10;RFnhrTpb/nS00+4yhIbKlBUexk8H4pXkeos91baqabuRb2KOVhIHmJPIB+1R4S1veoHXXUJSwypw&#10;JWtfqgewjYf+qB6jzSGM8105jXC4fNRbo1bCeKTjic+Q0LeN79Fyt+N11Dpq0axfRrTlilSEuaUK&#10;Uke0yR+n86a4HqHKvtqTkbfyGCoobJGlShPH9Jrddpc4/p21x9s422lpnUpatkz2n4qJt+zcQ35i&#10;m3lFWhASQDv3+O5qkkd4ribu+6i6uyJv+pGLLHXC2m3VW6BoSf8A7IVex71VulumP8T6hGau20tJ&#10;tkcA+lAJPpBPJPJP2rdxSX80jG2bLjtuhGgBataGyd5/0+lC9b9TO2S2+kMMtaRoDl9coIELP5W5&#10;7wNzHcgVOCN73GCPuN/cF2Jlu5V5vutbNN+nFWKfPWknzPLUClpI9yPrxzSbqnrMNeZiQ0XipO9q&#10;lUEIjlZ7T2TyRVK6fReYr/6n4q6PnLV6lwCdzwJ7wef0pnlX8J0TbpzudeL1w8s/hrVIlbrh5UZ3&#10;gAbn47mitxWskDGbu/v0UwKduiVOO4QMZ7IPk3D7avKx6UaStUbD/tQnufsKB6fxl3nMu71BmQp5&#10;xRPpVulJ2gAdkjskfU1Fhm77rC4VlL0PJL6AkFMpKkzICf8AKkV1jAdNMYm3bevmwhAgwdgkfT3M&#10;0R0zoA6Jv5jsT6e5RlcW/lG60xPTpuVB10FKCJMDt/vtTC5sbRktuuJaR5JIbUVFMDcflHJPzTt/&#10;Lstf8paJSFhO3pAiP6VTOp89Z45nz3HW3HG/WpSj+7b+T7k7bClA01XdQjJF2FD1Bn7TpfFHI5gu&#10;OFRPkWjSpduHJgADnf8A3JrkvVvVF5f3ib/qxhq7uUD/AJPAgqFpY+y7ogypyIIZBk//ADCn8pGz&#10;vVdxlMivIoLi392xdLBDiUj/AOxg/wDTn3Hq+lIHUJUgBICY/SrLHdHittgt3r/Cp83qoZbcfc+v&#10;b5LF3lcjmbld/l7t25fcSEEqgBKRwlKRCUpA4SkADtWjJU2rZRKTsQRUaQoJG0b8xWhuUoVBUQfk&#10;7UzHkyE8qh8ZzzbtyjA0h1sqbWkkKAKTsRWjaCl0heoAEdqibuAEhZhQmDCuaPbUHAN5PYxyf9at&#10;I/OLcN0GaJwbqCmt2223vMbVse0birZh7lhL7agl8LCwZUe3sZ5H0qqNIkhMDfmasuD0AJCVpITE&#10;pKt0zxHO2386s8b/AE90i9xl2AojhdLwmRuk6mr5/wA+1WSUOFWpbXxPJSPY8VZsespcSpLgcCj+&#10;ZJkR7g1z/DXSmrh1s/lDRWr1iYkbxyat+LuGkoCvxKUNuJDiT/CQe/xTPjG7XWAPO43V/wAXeusu&#10;JUpSingj2FXTGXKAQkhQChJEzP0+a5hZZAtqDQU0SpI0FR/MPirXj7xaVJUpY1A7Sdif7VZY8jgN&#10;kwxpolxV9acKNKgslCh6VUzauVLZlclSDsoDkVUcdlXGhClKW3PrQRJHyKs1hcWr5KrZzXEa0g+/&#10;FW8ErX7E0pN9RwiFtpfQXGICu44+9CXYDiAqCFDmjZFq8FNqlKuJHHwa1uW/3gdQmQRVi0hzdKg9&#10;hqwkBbQ24l5JBB2UP71ErQHlJSAUq2BjkUfeWq2iHUiUKntwaCUzqRqSmAD+hpd40FD83ACR5awQ&#10;hRUBJiTA/nVUzbSzaLtEkhCoVA23roN4x5rQdQAVDkEc1WcjYoWgIJEb6FdwPalsjHaTv3QHOeyw&#10;FVrC+UgFt4q1J9JnvTV5lm7sysHWpAIMjlPtSy4tCh4oWCJPvUto+5ZaXEAONzC0zJA+lIBujZeD&#10;7PmVeyWJXbueY2iEE77d6V3CjP7wSBySKvN9bjcgEpUAUmeQeKrOTx2shJlMzEGlJ4GjdiWkhebr&#10;dLS0Us+e2gq7gg8d4ou8T+Laaf21LSBPbagyw5bhbKjBj6/WpWfPXbOW6/8AqNHWI7ilHAt4Q2jS&#10;C0hRusJTCJhXAMGlVwhbDmlXdROw+f5U9YdYuUlp9Pr0kpWCf50NcWbb9vB2Wj0zG32NefG2Rlg7&#10;oJj1C1JZ3Nx6HWG1kJELCQSAPc19fuuNPF9padBgmRFYw+Yv8E8HbcoClApkp1CIgg1o6yp2HA5I&#10;UJV9aLC/QQnNLfD1A2V9b5FSVpfCQqFCUgc1Bnbtx65XdttJQHCDpTxQqypsqgwR7bCohruSEreS&#10;hKTwDud6dDwBqS/jOI8M8LbG3AXcK1n6DindzdsKY8r8OFL2KVhX5RSEI8l/WlKtPz7c7miHH0yl&#10;xKTJ23O1KSyulcvCXwmUERpbdI8wSY2B7UZa3l0u1XZNrQWVfmSe0GlL/wCKa06EkD3I/lT7orD2&#10;WbddRfZUWZSDCgeT2FSbGbq6v5LuNqll8KMUT8v1SpxKm3CBxyaHcMLCidJJ2n2oy/t/wTy2C4F6&#10;HFAL94NA3yZjzBEA6qAKLtCHJEYyQRwp77qC+cxv+DPaVWoUCmUyoHtvShAQlBb1BQVuJr4LBSEK&#10;lQTJTzNRqcdUSCY1Hj4p0ktG5S8uQ6R2pxtfBC0QpuJE8d6HKn9UlSgAITA5P9qJSk7EK1dwJ5qO&#10;4WpCAtaJAJie1REhCXduEFodCtRO/wBO9btIW4ZJVpR3/vW4yBMNeRqEipQELAb0wCZPv/KufmKG&#10;2PUbaVC75i21IZcj2AHeh2VXTaVBYcQ4hW08GmTjKEMlTS4KdwT70JbvIeWFXaRCQQSO/sau8Bke&#10;klTlDqDXH+EXZi5cWS48o7bgnYVOCptWklc8AxM7UTbZHEMsOodC1r0/u1JBMH2NDovGk+rVAJmB&#10;TpIB2UTEAB5wiLe/vbeAGErCtie4oXIZi+cdFrZvaAobz/ah8zlW723atMOHW3pIeVBAj4qXFYh9&#10;ADj65VzvwP1ptr3vGlig9gDqDr9/ZSWrwxzRuHUku9yRvSq/y93knyvUSU7Sf7fzpvfssidQG4gE&#10;dqr16tpoq8sD1Hbfc0vkythboaaXWxuG/ZeRwge1RvpCBMRUySe1Q3ilBB22r50y9a+vvaQeUvcd&#10;GqQogjeiLV7bdQmlF06oLkH+dSWV0rWQRI+a1WDmPxWbKty+mR5Qsq125UobCR70Nd23mOJPt+lf&#10;WTwKYUaMJCt+ahndffJEYqVbD0KPHlD7Kjt2gj0kCKMabE7gHtMVElI+a3ECs7D1GeA20q2kxI5W&#10;08IpAaAA8sA8zFYevkMAFagkKjc1GlavfahL9BebKAoSOBNWuN1fIyJWtcdkhkYEEcRcxotC5DLm&#10;VJS6SmeQaRvXDjq9lEb8mmDmPWlO4kfWgl2rwUIQP17VswfIC4rNxRGyQ0qxdNlpsIcUpJUhQJBP&#10;NW9m+aAkQJqh48qt2gJHFWXGWV3dKE6kpPaKfxs1kbSAVV9VwpMl4Ta4v9PBmN6WXGUQkEF0pPb5&#10;povp17yyqVTHA5pS90xcv7aVp+omuPyzLuwpGHpwgeBIEkvsxoVGoE/FKnsilZOpUmrL/wAEvqJ1&#10;yT2hMiibboJ1SgpTQ/8AtYpUl5Nq4ijgBobKk+atavSCZP60Xa426uT6UR/WuiWXh6NQcXbqEcwK&#10;t+H6HtFEOG1KT7qHJqV6dypSSNB0Mq/ff8LluJ6RfuHUBwKGriRsaull0ItopcZYbc+FCul2nTbL&#10;QAUEACIEU3ZsbdkABJgVF2UGkEJUske1zHu+B7j9VUcJ0k20pCgxoVypPAq4NY+1tUSQAQK3U6lK&#10;YCAke8UJcPymFKpKfLdIfLsFGGBjCdXmtDXjqAr92TFKbhajMwZo95JWSEwfpQrrHpjVJilTJfJT&#10;zG+DvGKSp1CiZ/8AVBqYUVekHbbiKbqYnnt7CtVtQk7yOeeKERZ3QXzFxt6RqtlEmE/XaolMI1Aa&#10;YB9t6bON6iSIjtQ5t1JMhO6u9cLR2Xoz4p8o2SpxICilIEx7c1oUkGdiD2nmmC2NMDeB8cVApoTB&#10;BHttUSNkWyxQpUD/AAbpHNSFA0wqJ/nW6G9O6gSRx7CvlICoO+3vxSUsfdTExPvSm5tiVnfk9zwP&#10;aoU24A33gcEU0dSNUEfPH8qFWkkiY24P/jvQdZIUfDbdoUNaTtIjvM7US0yI06idvr+lfRB32jna&#10;p2ykEEAgkbioEojQ0IW7bIaImZ7dqRvBeogTt3A5qxXYT5Jc7JBgCk+hSl7p35qF2vPpvB5S24YK&#10;mlKCQCAe1Vm9XvpIkzFXS6TpbIgcfrVJzLiUOKCRsN57UxCNzsrDF/02jSdyp7BS1kfH8qsVlaFw&#10;fvB6faqhhboOPBJO0bb1dse4kCJ57VGYm6CsHwGaLU9P8LZtoeSQiAPrV3tyhDUgAR81VcE2p1Op&#10;SQI337VYHlONNAEggdvip2Y2+Y7qomeGtpjfKUPfXSPNVBMSYE8/FJH7lRUdwN9h7VJeP+tU7fel&#10;+vUoQCQfalC/U5BjALfQqXze6hqn5qRDskgSkjf+ftUYaCiBv9qmbbCBqnfim2U3lKvkldsOFE45&#10;HpJCRPHFYS5PO/sK+cSTKkj7VqlpUcGOIohIclKkY6wpFODYhJn69qjM9xt9an8iEn1A9thWUtwC&#10;CPaKkG0vOfI7lRJT6uKmRCjyY42PFfBCfrP8qkRCYlM/qJogpda4jkqdtuSNjH6xR1u2qRBERJgb&#10;j/ftQ1uFHSQAQDEDtTa2Z0p9Mex+tGawHcphjrGxRDSiQNKTxxFSC3WtZTB5kkdvrRNowFAEQKYi&#10;3QlJ0EEHegucAapMNYZBdoFq3WmCBPuQKJaYJMQQAOSNqIaRA2hPM0QynUA3HpPJnefanYX7bBKz&#10;QAcnlCqagTqnefkUFctKKVjT80/FufUNRKRtSu/YSN0wFckUR0odsVBuMWDUFXH0zKUmfmt7G2Cy&#10;FFM6QIng1Ou1JXA4Gw2o+ztyQEFJGwBkf72pZ+/CGC8lTWTQUIOxnYE07JQloBZMd/8AxQzNt5KQ&#10;Sknb23+KHv8AIJYTpSiIn25oeQ0NjteicRJuo7t5CXFAHYbnelVzcqMiZE7fFCv5JT7xgQJ5/rUz&#10;eLv75zUhpRJAgkbGqUOA3KO46neTdRC6fKgG5Ue0Cp3bm+0nzJSY3nmfpVz6I6AdcfU9fK1EflB7&#10;UZ1j0s3a261jSlaN6WM0T3EMdurJokZDqNg+i55bKU4SFq3APFFsulggoJED9KgYBQuBEn71q86U&#10;iYPxVVnP0i1Y9IeSaP5lYLO7LmklUf2NHqSpTP271VMbeErCVKg78d6srLgUkHVzzJqjMlm1uMWQ&#10;tZulV5bklSRAPyKTXNoGlbjcj2q1raLm0Ak8fFLr+zGkwN+0042UEUnmzmqJVfCIJnvH1rK1bAgS&#10;eOalKNCtwOd60uNmzvB/tUr2US+1CzlHLUwpUjtNObHqYJUCVH7GqhfOBsEnb6GkN1mPwboEzp5E&#10;1V5vTmZAPvVXlx6uF3Ox6nKkpUlyR33p0z1AhQP7ya4HYdWyAlp4TEc96e2vUzhgKcJP1rOS+yjZ&#10;TYAVLOCDQXZxnEK/+Z9ahezLQGypNcwR1Rt/1o2rCup1kHSuZoQ9kBezUq5r+a3V3v8ALpWlRLsD&#10;2B3NIHsohSiCrvzVbcyrz5IGo6jETRFrY3d0QtSoBg7c1fdP9nZMUaQ3ZO4GQ6I7hOPPS5+U7H25&#10;oW7ZBSY9pp7YdPrbZCw2sqVuJ5+PttWl9i1NknQQY4jin5OmzRdlqWShzd1TLi1KFSf51tbjQsED&#10;iKPvmFJVuO3ahQ2ZkE7UEAj8yHIwu2CuPTrqyEaSYO096syrIrbUdueaqXTTmlbaSIhUmuhhgG01&#10;g7RO3egnyPpKFlbLmuab8l9SlfrVeUorcKiZB2+lWvqv9ypwEkkq7bVUEn1RzzTQJfuUsxpDtQKK&#10;QQTIP8671+yViGrvqjP9QuJCl4+yYsWjzp85ZcX/ACbRXn1xyBHx/avTn7HaSOmuqLoNwp/MpQFK&#10;mFBFs0P5SfvNTaacEzMP9F1L0K+8W2yVLAJ7UvW+I/qa3uvzSVSaDWpapGmAO9VnUGlzjZVa12nY&#10;r5x5E1AbocJRt9K0c0JEqXv3qNK9R0oqkbjAOtd12plOahwBWkBU70daY3zAFLGr+Qopdm2ygjSl&#10;PxFPtwQG6nIjXOtJDajb9OK+/wAKcXBg/NMH1+UkqQU7QfrQt1ekaNC5nkVNkUMQLtN0mmuIXzeD&#10;t7j928UrCuUxVL6r8MsXi7wZ+1CkqKhKCqUbbxH2FX+xuEJgpTHekXiLkWnsC82h0B1sa079xWv6&#10;V4b49Tmi+3xVhiZJjdTSQDz6Lzp01atZPKXt/fs+Y+q7c1E++rkVYuoH8dirFxb7jACpATIKv0rj&#10;GT61vcPln2rZ/SXnCsJBlW5O1Ru3+bzrouLha0tkbEcafvXMiKafJAYzYd0zK9rJLeaCs931HiVN&#10;KaZuEqSo6iEjv7fSgUddu9PXFrdMsNFKPURtKkz3+faklw3Z2raywB5kD8xknbiq3f465uiguuL1&#10;urJS2DOlPz8VYx9PL/zuS7s/zeUL2R4deImI6rxTTrbmox6xO6frV1vLptSA2tUtLSQlZHpk+9eD&#10;ukOo8v0PmmrjC+Z5C1j8Q24olCkjk/8AxH3+K9eeHfiNhOrMa0/avIUFAa0K/MgnsRWa6r02TBk8&#10;Rwth+yaimZNuDv6Jplsa0mzJaaS8lU+alIEH7V5v8ef2bcP12y5mcIgsZFgFQCSUpcEflVtvFeun&#10;LZt2312baUlKgCYgfcUqyOEBbKmPSpYhQ/hUDSWFmy4MolYdvTsQiTQMmbRG6/PXwB8W+oPCDrj/&#10;AOlt1h5tnjwooYU+f+kudkzwUneD24r3ZhursRm2Qy+8gBYBSdWxPuDXJPGn9nXF+IFp+Js7BNvl&#10;bYqW1cBO0kfHINcN8N/EHP8AhhnkeGHiwp5hDNykY++dHpKQqAhS/beBPwD2rSTR4vVWnMgFOH5g&#10;P1HqPVKwkwjw5vkfcvZ+QxigsmUalA6D2VXHfFvwWwviVhn8fm7RBuCgrYcR6SlfYj2rtPTt9Y5r&#10;HJdRdHygNiFSCPigV9N5S0ujcOPpubYBQQY9QB9z3qlxZDBJ4kD6c3f++oXsiBko2G4/Vfm5g+ov&#10;E39lvrZVoPxD+HW4ouWa1wxcjfdJ30LG24+9e1vCXxv6V8VsexlMBkFt3duofjMc8dLrS+4P+ZM9&#10;xIovxR8JMR17j12eUsWH2/zJUU+pKq8VdceHXVfgf1CjLYdV1alhYdtr5h1RSII9C/dO/B2PetCx&#10;2L1y6pk/f0d8R+/I94SrMnwCWyCz6r9WumcozfMB1jU2pMBxsjg+9WO5UF25U2ltR08LMJn5jeK8&#10;s/st+PFv4nYBCLl9CM9iUIayFuDHmJjZafcH+R2r0pbXOnyn0LUpl/bTyAfn22rF5WNJjTujkbRB&#10;/v8AfRM7PK4341+EOSvLlvrfoO/ew3Ulugtpu7dekPtEyWHQQQtsnfSoET2rkPTPiFY5S2uLTqfp&#10;qxbzNk6WbhVuyppZWDCiUBWgj6JHbavaV3YsX9mtl1StK43CoIry34++EmQayA6w6WaDOWYHrCP/&#10;ANtbHuP86e3uNqejjx88BuW0Ejg0L9wv0/RKyMp3Fj0I4+Ct91bdN9Y4pKMhZ210EN6ELQ36gkCA&#10;kEb7ex4qp5bwuw+SsynFXCmWyonU86rUFfBSDMHsoVX/AAn8S7XKD8BcrS1fI9LiT3UNjXV2kPOK&#10;/G24QPMgPNpMpUn/ADR2NU2X0yPxHRyCj68H+/JeY5j2nZcE646ktuhXRZXdpeXVyUK8tKQlKXVJ&#10;AgeYYSNXbafium9L+FuY6r6fs+orHqfp4sXlu3cFCfPcKNQkp1JRpVHEjkg7Cpeu/DfFdXY55L9u&#10;hYUn1tn/ADA7KQexpF+z11De+HnVL3hZ1MlxOPvV+fgXlyUOLG7rE9lQNYB/7oph/SentwBLCC6R&#10;p81k7t71Xpz7xZ7LsUUMjtJHyV/tv2cOqlFK3urOnkoO5Kbe6cn2I2TUWa8AcrYWi7gdZsqcaGrR&#10;a43SHD7a3Fko+oSa7njXFnXbeeVaYW0oH+E9qMyNi3dW5TAKHBBTpjel24WHsQwfU/ymDgYw5avL&#10;eH6cxv4Jxt9q4VdNLKHEvvqWpC/Yz2n+tDW2NwfUGJuU/wCGsWtyVKt3lBr1hSdvzcx3G9XfxFwr&#10;uBu0Z5KC3boX5N+obAIUYQ6r20mJPtVQS0mxybtw0ZRd6ULIMytI5poY0cVmMAHsomGOM6CEw/Zh&#10;yAxz/Uvh/c3I8th05G2YWqVpCzpfMcRq0n/6OuhdPP3mA6nu8WtnTbLVrQdRgJNcrsLhPSfiHier&#10;/LS2w4v8Ddkbfu3YQSr7lJ/+hFd36nxClLazFs15jzAhaR/EjvTsOQHOe08PH0cP8/qiRVVK2WXl&#10;pbQpO+raY3MUDmbRLiVLLRGwkBXI9/tWmDvPOaS2XidPYHY+00chC3XHA7325kEdqAyTTuokHsuF&#10;9ZYs4nNtv2qvJTcHStUT6huPp9a66rIsDE2i3Coi5aCgQNvyTv8AeqF4i2nmPO4hxCkOKbLrCzwo&#10;zwD7jmrB0ldKz3hviLhST5yGg2sHkONLU2r+aaYZE2V4c7Zp9P73XIW+bS5cQ8TrXJW3UNtdqecG&#10;m0Uq3G5280n7Rvt8/NV3xOt7i4xXTeRbeDbzBZKTyNYhQJ9txH2rp/jdZJaweJyTDELS8WFLE6gD&#10;J/txXI+o8wm86BFup4fjLNQKSobnf0H9NvtWt6xMMnp+PKwbtdX6j7orwRZq16jssnbKtLdetKS/&#10;BQFbSCN49+aQ9Rvi6xb7zKgtQCgCkyJFLfD8NdR9F4fKrUHF3VmyoyDLRKSlYB/+JNFXVgbOwdsV&#10;6UrClQEcJTO36isnJDG3HDmu898V/fRClAA2XlrxdDxxScig+rH3zVyI4jUEq/kauPSzdivEY8ai&#10;o26ytrVvpUe/96qviAlu7ts1hbiC4UqT6ZlSSCePeouhupkDpy2uX1Jc0ssqPkq8wpJiU7GP7jen&#10;y4uhafQn7hDAtu4XbfCQIYu+p7q4QtAaRbNBa1cmXFGf1T+tIPFdsabV5YKlh5biiPSN0wn7iYq1&#10;+FNww811NCkx+ItoO0CW1bfBntVT8TlPNto80hSATqkRv2ikJnPEu/8AdkvL5e264p1G4vzCUp1w&#10;ISCONv8A3VWbt0PeHmTulJ1G/wCo2U6tX8La2Ez7RANPOp37pwXOjQlsKCVCBqGlO0d+JntSnCqQ&#10;rpK1x8KAGYXqAGyv3yCmPr71a9GY0PcTzRUcPS17nPHYr07a4lxvp2xLdwpptJcK2kxDhI7n3G8R&#10;XIMNd2d7f2n4l9TTLtw55hSBqSmVA/Q7A13C8ZdtOlrV3WgIQHBo5IIRMkj6jt7158wCmLTNNLS0&#10;p/XdurCUbKVM+gk7QNuarogY9x7kUP0mqXH/ANrDB2vTHj3b46wDhb/wvFLQXValqLgKwpRgc6uI&#10;2FdJwuYduYUyNKEQlQKfzRyY/vVH/bHYyVt46dN3OcvGri6uum8PcOqS0GggKkpbKQSPSkBIVO8T&#10;AmKs/Tmtm2bKPWXGwrbcz/erjrZ1QQXzX8LjwA+hyr11I9mMEhq7sMs9bltYOhIBJUEyUx9P1rfp&#10;LxqwmWU1b5e4btrndK0ukoBMn8pPB7wftWepm/xdli9KTLrpUoajsdG5k7mknUnh7gc75HnA2V/o&#10;3u2JkpHGtPCv5K9jVUMTHl2O3vH93UiyN3lkb81162y9kP31s+NJgqUN0EEcn4+alyNljM7YFk/h&#10;0PLBXbvhWyVHcFKgZE+4NefE5+98NX/wzrry20AI85xBcaWjjSpY4meD/OrZivErGZC0DKcetsJQ&#10;DptndXloAAgJIBGwilpunT4+7RqHqhSYOkgtV4xNt11jbm6t7mzx1xZJJDKFPFLziCJ1FwAgmZG4&#10;+tEYbH9RKu7h6/xarS0uFhaWn3kl5sxyNJKSk7d5nf4rmV54o561StOPtBdhKhpXcLKVBs7yBPxB&#10;qTC+NXnL/C5G0vkOFIUTbuphuDMgL3+0xFCOBMW6tH3XX4sjhYAC6P1HhRl7Ndk+440o7hwHdXul&#10;X+ZJHY0tu+m+rHbW3sGc6i7xEiG3Uw82P8pcTBUB2Pt3qg5zxMy9+6y5hb29ZDbynXHU6U+YmISm&#10;JMcye1FWPiXn7p8Mus2zk6S6554aKU9yEnYn4BFSjxXtFEfVDbi5DW8il0W0xFvgUouk5lB8slLi&#10;XrlZ9J7CSZP1qK68QsHjL04zMLUysJ1eagFSNB4UqBsPY1Q3LfOZUfjMfnG7l55Wgpu7dtZSkAmZ&#10;A3gkCCJpXe9N9Stl68yrarp5YAcWVjUEjtHt/SpNh0utxAvsvfhhKakf/P1XZcf1hiLoLXb3qrpv&#10;8w0r1QI4oS2u7JeVXcW+MvrRwgFLqlANOTyAAZkH3H61xNy5vLO+ayF5bOrKFgrVuHYHsQRP0NW1&#10;7xQwqmSwBcfiUgKSkJKdXwfY/FDlxNZqMIbsIx7xEm10o3tw6tf465bchQ0pQ2U6E/JJ3PftSPN5&#10;y4wLnmFSnbIJlRjZBB3EzXHsp4kdTZI+Q7chlvzTpQgFLsDeFbzx7UK/nLi9WF5Bbl0tIGkHcD2H&#10;yKnH0x96nFGiwSR/qFdBvPETohhg3F7dJQ4UhQYCQXhq4gUis/FC9bbUMYxaOttKKUF5pOoo7Ekb&#10;zXN83duu3Sn720Q0wR6StJ+k/r/WiMRhLnIqQtqLd3kEmQZPAFWQ6dCxluTDYGMsdlYerepsrnbd&#10;aMtdw0CkpaZGlE8iQd1CqWA9kM3YPt3AcUysILYVoRBiVBPYwIrotn0P+KKEXlwtRMSVQgDtIrXq&#10;DpTFdMNovmmGy2wsDWmElQPI95ialjZMMH+iw8+im1zWeVqX2nRV89ll3KFhpp8gqiJP0rp2L6Zs&#10;sfj22kvJaSUBS3PLgk/7270uxQtrnGIebdLutIU28kjcHgCOIo1zK3ailb/l6GyQgGRPsaqs6eSV&#10;wbfC88OJ2KT5RpuxyCgtwFLitjEDTtTW6tP8Yx9tcXOtDKAUq0gayBB2+vFVHrq9yCbddwAxrABg&#10;q/NvO5q34i5RcdE2twylaQ3+8BImVxvHxUwxwia/uVJjtiClqnnMfYDD4RtaGG5UXHBBSDuVEgST&#10;7VzjovHN57xIZaDLhaaJW4SqVBQ9QJPI3AH3px1d1PmFMP2VjaF9QUAsKV7gxuncnvHNF+AmLdD2&#10;T6mvJQkHSla99kDUuR7TT7C/FxZJDyRQ9d9l5pAduNl0vqm1u8ncvW67kpsW0pb8tQ9BI9x33+1c&#10;9x90cRk/w9y75hbVpZbQgqlU7qM/MCOK+X1Xf3d+p4JcWG3PNhSjpSexj+Qp101ZNJQ71d1AvyGL&#10;RJffWpMkxMJHuVHt3MUkY3Y7DG/e9gB6+iKQG7qyv5FrpPEpylxYl28uNSmWUmOIlSvYCQJ9zFUF&#10;QSq6XfXRS/eXitYZb4QSOCeT/Xmgr3rDNdb5i5OPbAS4pKAlW6bZtPCJGxPcxySaf31w30zbNuWG&#10;Mbvc06keW2QNLQP/AMxw9k8wBuqfvXmQOw/9M/ndz7v4H6olNA3Rb2RtOkrNltmx/E5S6lVvagEF&#10;0zutfcJH8+B3NJsL4f53qzqNOcz9wbi7UQqRBA+APypSBsANqb9NdF3l5kf8c6lukuXdyQVOOdkg&#10;cD537bCBXUcUti0QGcXaaUL2LhAJV/oKA7I/D22E2Ty7+Pd+qWdbTSm6ZwGP6eYRdXJDjqPSEjcp&#10;35PtvTTI5VBQt18JRboGsrUr/f2oB99Fm2txwBSoK9I4CQJKiT2+TtXHPETxmaU09hemVIvHTKXb&#10;obstKH8KP85Hc/l270CFj5T5QoSSsYLKvXVfXOKxWMcUkLW/ctgtWqP+o4CJ9Z4Qn5O/sDXHcln8&#10;jmHgt5CGUN+ltlJOlAHBk8n5NTZjq/EXmNtsynGvrfW2hq/aQoJCLhI06k8kpWAFRGytQ9qDcSla&#10;gtsHStIUAdiBU3xviHmbQvlUfUZsuvL5WH37n4qBBURGn5rJHp09+IityzpSUxvzEc1jUpQMDjmu&#10;M1u2AVJomP8AtQbzugepIG3vzQrjXmo1kBJCgR7CsvKS8ogqBT3HavgRpgJUJ2inI/KvDb4rRILZ&#10;QjYwdjH3plbrARo4BM8cGZoDyVEyUK9xJqZp/SoIUTPcjtTTJ3DYqLg6+E9QsEgqEk+3eKa41y3c&#10;e0Ku2LZSQVJLjgQDHaaQW7wcRtCo2370fam389CnllsEx5iUBSknsTP0q5inLxsgVWzldLW6uG3m&#10;3WRrcQCELbAVE9p7j4q0YZdwppC3rV5KBKChwhITJJ9J4Ke8VRcSpTrCvw98XnWDLiEGPQeF/Inb&#10;arBY5B1FutDN02IO6FgKQpKhB2O4+1PsaaskIVBrvMTSvuMYuGErtmDbKYCvNQlxUqaV3A9gduDT&#10;+yvMk1plKEFQiPNBE+4mCKolpcvL8tF1cFwLbASFKKtj2+RFWHEZJxpCUOA+WBoU2oA/QifimmuB&#10;2tE8RvDdlcrXP5i1eSC0wUz+bSSSO8EGP5VZsdnPIWL1u4X5ZOl1J7fJHx8VTbC9tS351q0DvuCO&#10;9Wixfx9wCE60kiFJKpEU4whu+tEidX5l0LFZWyvm4C0qIG4+PijAWwfL1y2Tz7VRLPGvJcD2OuVI&#10;UOUzqT+lPrHL3NuQ1fsJE7FSTt9fj6GriDJIA1fVT0lwqqTJ9C2HVMvD92sbE8H5oF1ksKgHZXae&#10;RTjQLq3jkD8p9qBftwollxPqG4NWTgHNBS7rtLCPIVqEqQr9R8Usv7FpZUUpgq3/APNPi3qlCkgm&#10;I+9AXTIWgtzBE6T7UAsDhpQXtcNyqHlbNz1qIGpPxvVfS+5bLUhYKkxuTzV8urXzQsOJhxI2MfmF&#10;VjJ48oVr0+k94pCaHexylXvcBYWto+3dWZt9UqYGpO25TS7IMakEjvttTG2s2bW2GSReDz0OBCrd&#10;XJSe4NR5Br1mD6XBrb+KTAq22jaCGhz+VTrnzG/SpIgc77mpLRxht5K1CQrYgniishbQrUQRAMiO&#10;TShbzbC51flMn09qrZHEOLSlCSx1picW+3f+Taq1JdIKAT79qiylpfY15VvdsqacbE6VCDHbb2o+&#10;yvkXFozdsH97bnb4qPqfqC6zui4v1pLyEeWClO5SOx+aJFDrHBR3Ng8Mmzq7eiQvLStAQhUOlJIS&#10;do+9F2alXGPU2ohDjZ2kRNJrxa2whS1gKMwAZj6UdiLpm8t3m9SlFB54NNGIRgbJRhaX1qpBuFK3&#10;SEPyEmFb+3avluOod/dD8sH2oq5XbueUEWqW4kKOndU8TURbRpCiCN96HK4XsFFzN/K61voEFe6p&#10;3iaguSdIDf5h3HO9TqUC0CnbfY1CsKSUoWowBNKWGutccow/cPpCXXIKY27n2r63WWFK8tSgqfUB&#10;3rCwhKgtoyoiInn/AErVD5ccgp0kDf5okkxI8wXmhocCTumALykalrKtMERQt48HElDxUATFFJdA&#10;Z3SAngKTzSa91LeAadKkjc+moYtSPJUZqsnkei0twA4pspUQNxv81KrSHCpMzEH7d6+bCm0ErSE+&#10;+3PaoVFQVCY/0piR26CaPIUjqwEekgEwOeKhC0ukpVCiriDE1tsdlL0xtHYj2+K3ZtEk6g4AEbRQ&#10;w4WoOb3Wzdr+HGtLf5/8xBMfFfBIEwIj4qdSkaUjVJHFRrVqJhMgGeKPG1cNDYBCvuLQmC2CSO53&#10;oPSmASBqVufY0e6W20FTgMdh3+k0ClbSwkFHlqGwB5q6wmnTsgSVwvkpdJPlwkj39q2cZU4qYlSu&#10;BPNGWrokawnVG5NFPX2OtEFwaC6BsPY05K5sTg1yiYdf5Shra0bxoVduhIKpJBoe+6mC0+WyYP8A&#10;CAmgr/L3F+QktthPYDkzzvSa6Zuf/lgNkbTPIrk2WI20xQfGWMppv5KdWXub14sB0zzxBPxvRN/0&#10;5l7K0av71tSWXYCSo770DaNotng8pGpwDvxR2X6nymVt02l09qYaEIT2AHFUT8hpcS7dO4eJE7Hf&#10;+Isv/wBtXXzXk4E0NfLJb9J4/nW6VR3FD3ipQRWfjb5wvrRFpFeLGvbisWiwXADWlxuqRwazbD1D&#10;5NX7QA2l4tNK0WC0kA9xTVuCmklhKYnv706bV6d6osxlHZBIoKUQNqzqA9q11AzPatFrP6UtFEXu&#10;pAc/TuVu48QISKHUoqI1Ac1C88oCZ/nQ4uYJKh24961PT+naRq7qizM1pdp3TdTTZQANpHFRN43z&#10;T+U71tZrUsAARNOrW39Q0/eiZ874hptO40cbotdLOKwzPp8xInvNXTEYy3ZKSUfHFJ7RvSAOO1Nb&#10;e5cRAk7VHFllMdqmy3xl5CsLdiysbKA+o7VucdbD+FJB+KVsXx4Jk9xRrNwox6uBT8WRIxU0tHhF&#10;s2LCR/0wnfmik2tvylCdqCbeKvpxUyXFAkjj3pkZBcbKTL3ja0xZQ2ISgDb3oxlSUxEe+1KGnVKB&#10;CYP3oltxUCJ3rrp+y4wOd5tym3ngEJJP2rcLBG3HtS1L6kjVOxrH4xRO5HzvQXS6hsiNaWnzo5y4&#10;EEGhHFBW53molv6iBvtwK1/MAomD3oDiUwDey3OmYnfv8ULcaQPzTtHNbrKdJIPG2xoVQUr16tqg&#10;OVx7jVUoi6ogE/bvWFHUAP8AxXwbjvwNp96+WBBBPFEr0Sw8/KiKSPVAHeskq07wY9qyQJ0zz2qM&#10;7iAZ2kVMUFJshj2YoVpnZSSZ7RQy0hUhABgbdhNFLlagNJ+vsa1UhCRJO3M96mKIRY3PfyhkthBM&#10;mBzvUa1hRASkRx8URcrCUkJI9iaFZJcMntsJpTIo8J1sWkcqJxCl7zp+lCraMzI2+m9OCwAiBG3v&#10;9KCeQnUTq+tV5BvZeIA7oEtq4BB+nFfeWEg7fm43qRZSfzKj29610gkyd/cHtXSxRMIKiWmUx2iK&#10;FNsEgqIFMQlJkgk8dq0vVJbRGx7bfShhtFEZEDTSFWso95aYJ2V2HNUnNglX7qFRufernlUrdVoT&#10;ERNVTK2jgWQFCCOYo8TwHbIkL3Rz0BbfVKcU06LpKwCN+x7V0PDIUoAqBkCT81UcLaw8CpO87j2r&#10;oWDYRIChOw2+am6Vt0VrIhrbTSrZiGAltC0iAQJI96IyCwpOjVII325re2IS0QoRA2NLbx/UCCNj&#10;tNJzP1C1mMwtik0+qT3ShrOmo7dJJOx2r59YClbH7CK3slon3k0u3UXApJrxqo7IttIHYmawoHcp&#10;ogLSBp8vYCfbaoFfmntNPayOUAvaTSiLao0yD8VOw3q9JSOa3ZSV7gTTS2tQQSBxE15sllEfRbbU&#10;EpsgzoiT796jISYG25meKZvsBIMpMj3O+9BqabBOlIG9EMgrZBZG8u34USWgTHO9SoZSmNj+tbIS&#10;Dsd5gb1OwwCrUZmoNcSjkNbwFJa24kL+1N2GgmFpXEb7jao7VpCkBY3kRx/KjWmwICgDAninGO8q&#10;E9pbx3RdtsQ4RBG+xip9RV6kTt781hpEN6dA3jg/zqRtsqngdwa9YtHiY48LdpGuRCZJ79vij7dp&#10;KUiD/vuagSjyoJ/U0W2gqAKBsobe1NM2CA4kPo9lotZT6AZCqCWz5iiFj3gRzRpST6VEKBHMxxWr&#10;zawgEcHsP6V54sKBkNJS5bwYQkckcd6LxtuA5LkersSIqXylrKU7gmYmaLCRbtBR3AHcUm007zKN&#10;E+YFCX1wGG1FGkaRHNU/IXd3fOpaSCdR2SkTTfIuPX92m1tWipayEoA3ntXQuivDVDLabu8T5j6j&#10;JJT+X4FV/VM2PHZqei4sDsm9B+KqPSXQNzdFNxkW9ImUtn+9dIsul7eybhxKRpG0DtVkbxTOOb0B&#10;EaexHFDXSwoFMVhM3PnzHaYx5VZRtbA2iN1BbqYt4DaSSO4il3V9h+OsS8FHdMiUzRWlYVJnambD&#10;KLyzNq4rcjii9Mb4M1vXJZHzMLSvO2RSqxulNOCD7fWgH3woETPvXU+vOhiltT7DYEbykbjauVO2&#10;riFFEk6dvarTOxzIwkJzpUgdMG9xytWHilwE8jerPibjzGkpUqdpM7mqp5Sgfyx3pvh3FNL54O4q&#10;gEdbFb+OHU3UFbUoGoQDFQX7EpSBz7c7VPaKLiQqJB5jkVNdJlGoAn2/32qQNG1F407FVC8tv3hg&#10;RS6/1IbJGxqz3druVKEbVXcm0pAOlJ3Oxp1jtbtkVr2kUqplXClJOoiO9UPP3LrjiQmRp5j5710K&#10;+ty5IKZ/vSF7AIccKgiSN9/en4YTIeEhm5LY20qrjLV9K/MAVsRvvVqsnVpSAoSYoq3w0BIDWr7S&#10;aMTilJGook/SnHdPPJWfdmsmNUoEXKpAKjPG9EsrUs6ZJH86j/B6FQSZ9qOtLUx6U88GK9HjuY7d&#10;EjDX7JpiLUurE7gc1e8Ti1uuNhaIGxHxSLpewQ4vyin1ATzzXTsPiC2hGlob8A+1WcURA3CaY1sZ&#10;sHZMLPCDy0Q2kyBMQYoXK4FrySvTBG0e1XTE2jYR60/G1YzNi2llRgEKG3vR34bJY6pNNmrcLhmb&#10;xvlKWkD329jVZWC2qDBUO9dH6nYQlxWwBExXOr0pSsp1SQayfUcIREuarGOcuCddPXEO/KTPzXTm&#10;3osxB2Ak+1cjwL6UvQY9R5P9K6djXS7Yp9XAiazOQNMlqGo6iqT1eC6VFIgzwKp7x0j0/er31Lap&#10;PmGR6ZIPtXPb17SFBRj3PtTmK0vCBHercKC4uwkwe5+1enf2Mc8bnA9S4QkA2+UFykT/AAutIk/q&#10;g15EyF/puVAbpBHevWn7FVn0/bdJ5nLuXKE5W/ySmHEqVBDDKQlsD4JUtX1NOvi8Maia4TWQw+CS&#10;F6QeUkAwJPzxS25cWncrjbvR1wtO4Qk/Wl62gpcugJB96rp8fW67VKdtih0NuXbgSgEg8k8AUxYs&#10;m2ikAyByT3oNu6WLjyLRCUNA+pZ5Uf7UQbooc8uJ2nmkMoMibQNo0UVeYhOre6Q0idJUB70Fe3ql&#10;EqSrTQLuRWhEK9I7RS+4vgoAqVG/B5pF2US3Q48Iji1u45W17cEydRP1NLzeLAggAe5qC+vmgdIP&#10;1mk93frAKgr0gd6jHIAdQQ2vo0U0u88WEKS2qDG29VLO5R51spccClrEwdwBUVxkCEKdWdu3zVby&#10;+S0sOuIIW+pJITO49ga0/SnGZ4HYI0b6OyoHUHh/jLnNKynkNoWoEpUFCRPx2oa6sU2j6W0JUClI&#10;SdgAVdhz/KKsuQugw4wHWQt1wAtp9p5Ur4FBfj2mLJzVeKbcdcOtTagVmOAD/vmti0l3KNRcd1Wr&#10;rAs4uxdVf2M3GvU0kK1POFW+4n0j2n3oJ9u1x+LXd3zChcKbADaE61Nk/wAJj+dNLjGXl15uZ1F9&#10;sFYSwpQSqdhqJVzHMe9LGsHdPZRWWyBT/hzG5WlSg6SmNgDtuaKCOQoOYWmyNkK301aWeFXkFsKU&#10;p1BcU6djpA2H3qvdBZbqjpl57qG3W+0pToUtpYUlCgCYEHuRVuyt1kspef4dbOpTqT5jqVABAQeE&#10;KE8j4oa/vbi2WnHtMWwDJHmNgCFKjsTwBXJQzIj0TCwVOMljg5nK9H+Eni7a9TWLiwpRum/+tbrI&#10;1I+I7/WuuWl1Y5ixbvLeAlYiR2+PrX5/WV/1ZgMgMraNlhxpRcU82CAUH+Eng7fzr0T4R+OFhn2U&#10;2ToDeTa/+uLVa4K0n+NI+1YnqPSX4NmPdh+3u/z9VdRTtmF3R+K7bfYzzpt2XEgjcE7ahXI/F7wN&#10;wPibg3sRnrQpfbSfw92j86D23+D/AErsLOUtr23buiSlR2SVcj4IrJt231kOXJUo8k8j/wAVUwTy&#10;4rhNESCP7SK5gmbTuF4Y6L6+67/ZvzTfQviWp666acdDONzCj6GwTASo/wAI454r1p0z1IjN2Lb1&#10;jdMXDK060H/MD2kUv8SfCDCdc4a4wWbtk3LNyFAa0gjf5968r2N111+yV1GMN1G9d5boK5fhm80K&#10;LlgCe57pHseO3tVtpj6m0zxeWXu3sfe33+oS7ajGhx+f7fFeyHW2ltOC8t0Mgb6tQIINUjrHw2x3&#10;U9g5a39o05buJICHE7kH2NQWfVmM6osmsrhrxORtElLqC0sLbdRySI2mJqyJ6mx7aWUMrL9m7siU&#10;mWvg+1QGI9x1RbOH99xXJsZsrdt14mz/AIX9a+APXVj174bJU6xavFVxZFavWwojW1vyDHPvEV7d&#10;8HfFbpzxA6etctjLqW7lOotnZTL0ettQ7KSdiKXZ3pu2zJUG0NrSpO0CZHxXPML0Yz0H1Nc5jENm&#10;2t7xSVX1qgFKXHBADwA2SsAcjnvRszKjzWN/ECpAK1evx/lKxMdCdL+PX0/leqGXEPLLS/MCRyns&#10;oHgg1pmcEzmscq0eGoo/6axsoEcGfeknTOVTk8ewXnUlzSNKv8wq2WToKQ0pZPyapXXEdkWTzNoL&#10;xB44eE+c6R6gd686Ys1JCVE5G0t+2+1w2P8A84CrR4Z+Ilr1Ji/JduFC5CQfSrcT3B7ivTfWHTSc&#10;taFTbaVOpBAnuDyD8GvCnir0dmPA7PO9Y9PEp6ZubgB5opUo4t9agCZGwZJ3M/lJnirYlvU2CIgB&#10;/b3+74+nr8eQaSwWF6Ytn3XrFaStK1BMFWmFKH+tVfqropnO4sstXDrTjK0v21y0ooft3U7pWlXZ&#10;QP6jak3h14k22XtWVXjzaVrSFqKV6kmf6D+VXlm6unXShi0DzKyFIc1ekDvPvVWTNiv08EKJb4g2&#10;2KvXhV1Y5mMY0Mg6heQsP3F1o2ClgCVAex5+9dPSht5skQoKEjfvXn+1fPTGYRl2YSHkht1IOyhM&#10;zHciu0dO5i3vWEpStMkahBkGarm/6Dy3/YePd7v4T7Ha22eUoyuHF8q7t7u3TcMXLam3GHhqC0EE&#10;EEd9q8zuYfMdBdWZbo+4L91jnUDJYe6dMjytUKaJ/wAyTt9CD3r11kQsBVwQEKQdSSD3HFc5686V&#10;tepsR+JtEBNwwsuN/wDYqOPeFcRV1jzB7SCPIdj7j2P97fBFcDJHrHbZcdzyWctj3bRbY0ONHTP0&#10;529jXaPC3qhfVPS9s9dELuWWwy9POtEJVPzI3+tciZc82yZYVa6HmNKShX5vY7c008L7m46f6wze&#10;FtHNf49CMlaIWfzKQIfbHypCgofKKUdGdbo+/ZAYBwuwrDljeNvpI3V5YVH5Z+KsVupoJA1AHk79&#10;6R3IRkLVK7dSCh1oOtnufiiMa8bu1S3JCx6F/UDafiuMcbLDyvEbpL4gC3t22L15AKm1KVJTI0gb&#10;iex32pV0PfJtcamwtlNKaRl3mFaTIT57IcREe6gfuTV6v2be9slMXCQtKgAQUyAa57hsA309d9Qm&#10;3BSl42+RSjsHrcmVD/4kK3+lWWK+Nrg1y80sYaPKK6hw1tn8U5YXZltQWgzwFEbH9d68r5zHP2DW&#10;Ww98jQ/YWSjKxBJH5VfcQa9fZhTbN082gag4hp8f/Cr/ANcV5e8WkKT1XfsLQQu5s3Gx21aSdv0C&#10;f1p6KWSSOSEcEWPiK/a7U3gvB966p+zfevXnhzbecvUbZ5+3SO4TrKx/JdXPqFEtuEnbTXKP2Tsm&#10;m46bzthrM2l8haQr+BKkRB+6a6z1IhamFoSmQqAIEGKppdQe4EpeRmk2V5c6+Xaozd23pKVIM79z&#10;7g+0Vy7wnctccxlcC2pCxY3rwIg7HWZkcDeuqeKjdp/ibl1auhzctrKOJSY37SN+K49hXWcT1rmD&#10;5K1Nuupuk+WBKitMK9p396ucahA+O+wP0/5QIxp1BepPAW8ZfX1SyrQhxLtq8pKf4gptUKPzsQfo&#10;KWeK+t22d8h5CFI80KCVepCSkjVH123qPwCu2Xb3OItjGtph1wFMFQlQmOZqpftW9RDpDo9N1ZBD&#10;V7lsl+DaUR/CWyVkwQTCdwJ5ilmQvyc1mO3Ymv03+wKjLZId3XBuo+v8NibcXSxcXSX7dLS3kNEJ&#10;UTsQlR2I+R7UJ034yeHrCLCzyGRuGixkE3ClfhStPl60qIEHfg+1ca6jzL6L5+1XlLi9tbe38tnz&#10;CA3sP4Up2G+0CuYXN/dBa0KKkhRPHcT719Gi6BjtFtu6Iv4osNRnU3uF+p7HjH4d9aYBTPR3Vthe&#10;v+W7rt3CWHkSmPyOQSOOJ5rnrTK2crYNspDbirtBGqQkSY/qa/O1jNZG2UlbF04kpXrEGCD9avvS&#10;fjl190042m26kulNIIV5T581skGdgqSk/SKosj2QlYdWPJY9CP3H8LrhbgRwvR/7db9tf+PXTimG&#10;1Q90/jgEhEKlClt6NPYgiR8KFWLo62cYt22nkKSryNRnfTpEkfG29eduvP2g3/EjqbGdV9V2Fu/k&#10;sTaN2bNw02GtbSFFSSpI2KhMT7AU4sP2qMjjWSUdP4641KOourcB3G26f9K51LomdkxRRxtHlG9n&#10;uoSxazYXrrNY5DV9jre4QpH4dJVpJ9wkp+xCqHdurYZ51px3Zq2gII2JJmB9q89K/bXfzWW/HZro&#10;/GWqyhttKbZ14BtIASAAsqkwBuTzXQOjvFnoTrq789jJKsMiVJT5N6A35hg/lUDpVweDPxVX/wBo&#10;y8Ul0rCAPTf9EWKOirxhnBb3z1wWBcOKcLCm1J1JKCIgg7GnXV/h/wBJY3/Dbnp5pvG3tw15lwlo&#10;FTJAiPRPplRP5SPpQWIZK2TeNpJWLoolJkxHND4tu4y1421kLkttpcLjjjjhlLaVe/CRzS8UTpDY&#10;dt9k1LGGhrrS3M9HqYbafztjdW9spJKLyyuQ6ykEGdYg6D8KFVy46Tu7oou8YziMihkgNOtI/Dvl&#10;H+VWkaFge/8ASvRODtLK0vbJ66yLNxiXXlBDzriSttMiSgJHqHvMmKNzfh30rnLjM5IPOW5Dqizd&#10;WhSj16kpSA1+RaDHeD3BpubHdA0U75dvrygkH/avM2TxXWCQhxfTOLtmmUAquU27bqnBGyVgpkRH&#10;PB2qtWHUt7a3y77E2NrcPu6kaPL1Nx3Gg7be3avRnUfg54oYfHDJ4Nuz6sx6Ey63avJYvUJ7wytQ&#10;K4/7FKP/AG1y2/8A8JavEv5LHvYu+ZVK0XKTJPEKkSD9QKXaxzYy5zNvcdvmhMIA0kfRVjFr6ixD&#10;t3f3lpeh27WHNNu0dMmSQN4HOwoS6y3iFbOKduLnJIYWNS29ISSnsmB7CuhW+Yu9ClsBLrQB3QSr&#10;b/Sk97ndT/l3Vs6WtMBSVpBSSdonnmZ4oPiNJt7FNrhdhVuwyGayjTiC66pXYbJVEf8AdAB3pjic&#10;E1cENZS2GpXKHwTv8mobsONF163zhbUNwLhKdB+AUgR/OpG+oOpWbdu1vrmzUgErbDQGpP1MTXCx&#10;psx7Iri2qC2ufDdxrIf4jZL8tbatSoUd07AbH9KaWbeHlbZdbcuEkakAgEAcGPat7azvskhDj14f&#10;MB3QDEx2j2oTqzpU5u2QpmwTavsrC0v2wh30+5G5pbxyXBsjv8JcnQdzalNut1968sceHEBRLbzi&#10;YQdognmPtUnkZSxSjIedYFxI1KZQk6Nu0nc/Wqngl9cYxAx79gw9akf9RzZxJ/8Ai5I52q24Zmwv&#10;Gw4655V8k/vWnCQN54B2I4rk+pm4cCPcuyD/AHchPrDL2mRtVrS4029sdBgKA+J5FJc/Yu3jgN6z&#10;6UkhtQPM7CQf7VPdWd7brhLGo77DY6ff+Xatl32plti/M7hIUfSZPuTSjC1jtSgGBm43S3pvNMdO&#10;PnFPoaDLxBbJVsk/Tt3q3XzgKUvt24S3pEg949o9z/SqbnOmrt7Rc4t5lTzXqaLiNSI+Y4PtT/DX&#10;90izTj8m0ErXvrBnSojjfmuz+G9oeOV7xWVqVT69FxeqShFupkcIMdzyr696uuBCHugPwzTnpbbk&#10;rnvJ3pT1Fibm4YGlRSlCtaSoTIj+lMulEF7py4x4WApSFhtU9zEH7VJ89QMDTwQu+KHALn3UJu7m&#10;6trjHOlLy3glYTEj0n322iZ+lXrVb9LeGryEIWy5en8IhKT6lDdSyPqBE/8AcaQ2WFduc2yq5cJL&#10;JKtZSN18R/v3pv1nj7zqLqXG9MsB4WuPtSp8o9KQ+sgwT3IAGw96YfO2R7W9m7n5cfHdFLgEk6B6&#10;fyOTuhdXY0tuCWkqgaUyZJ9tu9QdYZ+660vm+keln1M4XGr/AHt2ndLru4KxH5lchI4jfvVi6gdc&#10;u7ZfRPTD6bZqAxkLlkwvQBu02Tx/3K+3vTjpjpK0wTDVhY2qUqYE6RBCD7qP8Su9C/FNjP4iQef/&#10;AGjbYep9/oPmpRv8Maz/AMIfpnA47puwRbWjKRcDdKFKlSD/AJl+6jzFWLD9KCU3eQ1LU6rUdX51&#10;n3pvY4dq2/e+Wlbi16pA3J+nfmrXjemcheMLu3W1W1qASXXf4qQY3IzZCIwTf95/yhOf4h1JJb2N&#10;qp7y1oTKUgBsCSkHifb6fFL+pPEDp7pVv8NC7+8Sj02lrAKDG3mLPpQP1PxVG8cuusr0vg7m26XQ&#10;px9CSXNCinVHYkb1znD9XM9QYRh91nyLlAGpMR6/996ef0uTHYHybi9/cUN79LSQnnWHWfUfVbRt&#10;b26at7EyTaMAhsjtqPK4352+KoLjSdehKIQkxA2kDvUuSzRQ4ppwgfUQJilzOQQ4qdUAAbnv9qKy&#10;MtHlGyoMh5e/UTurz0E5ZY3MtPZO28yxf/5a6AElLa9isf8AcmdQ/wDhprncY/09lbjGXykqdt1A&#10;JcQfQ82RKHEHulQgj6x2NVXGZa0toLjoAEGB3+lXdGVt+v8AFt4FlsjL45pQxiiAA8jdRtifkyUc&#10;77d6XmZ4jhaiCZmab3HAVbuLu2cUhTxUCyoqBSqJ+o+tK1XrryjpVpKpn496DcdJMOKO8c7H/f8A&#10;pRViwFLC1FJBEgH2qYYWCj2Sck0hFO7Kb8IDpDidjuZ4NbJbCOBBECT2ohaxp3T/AOKi1p0ydjtE&#10;CajZJoJYvAW2sQAd9+fmgrhWlUMxBMlQNbrc1A8E9p/3tQ2qU6SoSPzUdrC7ldMxKOt7tLW4GojY&#10;pO3enlq+0+ylxKAkqE7qH6fHeqm24Ek6jse09gaYWl15YGkT243/AN/6U/jl7KA4QZKIsq32rXlP&#10;NX1msNvNEpkK5SeQRwQas2PuFXKkKDCASYKVQUnt27GqZY3IdhSClQWY9J+fmrbjWnVKQ2ptaW4g&#10;md0nkTxt9Ku4HAjcboIt524VmxeTbabVZFtbYY3TrhUAngH4NPLN1p5KUlJ1AwADJJHcH5Haqyxa&#10;oeWQSUrMShcjWO+42P8AWmFtrxj4bCIkgJTO53B27H4o1uuwFwWHecK1426/Czbpu3G+FHWNMg8V&#10;ZrC8eaUlQUlUbjfk/wB6qbym8kpL7bYlTfo8s6tYHYg8EfXmvmM29j1lhxtXlDbSsSQP6iptcG8l&#10;H2adxt2XT8b1Olt5Nqo6HAJAgjUPj/SrRZ5tq4SEXTaXmztMDUn61yq2yP8AiKG1NNEpCQdZ2A3q&#10;z4hHlx5hUrUJSoyEE09DI8bsKKyUuOg7rpeKU2gn8Bca2iZU0d4+n+lMrllNwkqQeBttvVVxebYa&#10;ABSEKHOnv96tFpkGbkhJGgnhQ4P1rQYeQ1w0OK65jXCgk121cJPmtga08j/MJoaDc6XGz6gfWkjn&#10;6VYL63X+cTHf4pNdsKtHUvaPSofmFHkaA4kJV0RH5ktydgtxIeaHrR2qt3iEuIKo0EqhX/af/NXj&#10;zEvthW/HqEcVW8vj/JdL6EgoWPUOxqE0QkHiR8jn3/5S8lMFFUbItuWyvNQZSTvtyKltXW8m0bQx&#10;rQNaPf5FG5GyQtIVHp7H49qrdw29ZPpubUQtHq371X5DaGpiCy73GxUl62lxtWr86TE96q9/bq1g&#10;6QdRPANXh1lGSt/x1u3s5/1Ej+FXeq9kbfWhwFOnSdJnmaUMIlFjuhStLXeZI8F5tnfuMgktPJ4m&#10;dzxUeVZuLV5xKSVJVJSOPtWUtssPoccVoUlfpk/mpvnbe3Uw1cpP509tu1dhZ4T9A7qJY7QSeyqT&#10;zrjrRafRpIjSRvFMOmh5N64y6tKkuJEKHB+aieQPJJlUg7iORULhx9vlLN/HpeRKZfKySNU7BPxE&#10;V7IJDdwoQwh1Sg7hGXqtDzjaQNlGON96gW4G0oJTJO+39qLy9nrfU80CCoAmBO32oZEKa0lXAie3&#10;NAINIb/M4grLaQUzM6xwBtWlwSFhEmCmCfat0DS2FBE+qDO9RX7jKFpK1aTEDfalHtJNBd0kDZQE&#10;oSsrQrf68V8UEua9itXxQYfBcGhatB3BnmmLDWpKVmR223qBDv8AcoAk7qS4dSi0Skp0k7njmlbL&#10;i3LgFS07nt7VNd3jetaYXCdtzUFrbqbc1Kckc8cCm4nCNtIpOqjakv3SpSWkgFKTv81qgtJagmFE&#10;+29ZdU0pZIkEnY96+QhLh9CvvxvQ3usIBFuLlgJU4CmQN9pqcSlAaCASeTPEV82wolSjOke45r5S&#10;VHUo7RtvEH/ShsaCd0J4J2CwltToJSoD3kVtOjUCUmTAAMUK+kiVFc6dtM8mo3tYSQnV9d+Ks4mM&#10;IQdZZyFi7egSETJg0tZP4lX7n1kb7jatyFuHyxJE7aTuaPbDWNt0kEqWtMAEb1ZRkwt2KBRldtsl&#10;eTvH7YAKHluEQCDMfWltum4OoOuayvkkk/8AumN15Lqlh9J8xEQdMzNJrsP7+Q4JHJGxFTdTfO7l&#10;KSOLTTUzZXZ28kJJWN59qEusjrVDYA9v+2gGw+TpVJ7nV396lU24qEhPIg7d6qMiTIldTdgm4ZGl&#10;m53WBeOEmSCON6hddcWYkRO00YLHzPUNpPqE0YxjWVIIKZc4BFAbhPHmKaYXu2DvuvJQcoW+clM/&#10;es+ZtvQ105pSQTzSMLPOKX1djt0AtOpUg1sykhXprEgmO9TNokxVqTSO4Ck4sDEU5ZVKRvSKzOiE&#10;+/vTtg+ke9VWU0E2l5Nwp94/pQr6yJiiCsAd96DetL65d0sNLKSPaj9OgMj+FSdQyWxsrugnrjeO&#10;d6iDiiZj7U7tekr59QU40dJ5iSfrT2z6HTqT5jRrYRMLAA0LOvaXDW418UmxCVOKCkhXpMkR/Krf&#10;jMbcPkOFspHzTvDdKNtJBLSEgCBO1We0wzbSUhXt2qvyunvyZNRT56rBjQ+HdlVy3xZSkFe5+Kl/&#10;CFB4PtvVqTYNj0pEwajcxcq1BE/SpjFMQ0qoZkMnt4SBu2JHEUU20UGOfv2pkrH+XPsOa1Tbp5VP&#10;avOjICXlljDqHKhQI9I5qYAiBpFbFvSJAPxWQPfeDUAEIgKVKAkjnep0qVExED9KH1pSmaj8xZ21&#10;fJNecF0S6dgESt4wJG5FR6zJ35qMJmDPNaFWkbrEe/vQy8N7rukv8xCLC0gCVTPasOPo0kTG1Bi5&#10;jiD7gGtPOSo9gPrXPEtRdxQU6XSVelW31rcOgDt9hQxUkbzPetF3CRxMRJrjpVFkL/VFeaEiI5/n&#10;UTqk/lO0/FCuPJJJmdtqGeuFAEJMg7x71FrySjlukb7otSkg7K3PG9aKWJO5BP8AWgFXKkqnSI3M&#10;EVo7dnTIT6u4qZeSV1jI3dka5chO578RUT90NBMEjYUscuVSDP5txI4rR15RGkmR717xNK7Z4CIc&#10;uipRTO25+BRFsoKgjb+tK2/SveNoAHtRYdSkATz9qC+YEUp29/KZLeCUlMz9aXuuiTuD7b96gevU&#10;hJSnVJHJHNBKdU4sEq44ilte+ylrDfejQApRUZJPetFqIMqgT/I1Gyo6dxB5J7Vu4UkGDxzvXNfq&#10;pgkjyhfJdQFbCBX1xAR6gRtsfio2xpVP8+anUErTvH0ipWKtOYjbNvSC6aClbikV9ah0wEn/AM1b&#10;nrYQYA+J/wBKT3TaEK0hO870s2S3eVOx4w180lGPtPJd1BIj5q5YHQDqPaKrqEgK4p5iXfKUkK78&#10;VXzZTo5AXK/iaGDSFcQ4g2+oCDFKLsaSQN+437VMm6GnQDH3qJ1aVTAiZpxjhKLCzXUsUl2pyWOs&#10;61GYMVvZtJ1aUgk/SpnWyZjit7RstkEH9aILugqjw2g8fNGi3BbInfT/ALNRLbSFAAmO1HAjywFc&#10;nmNqHW36j88bUQ33Uy1gHlCmtmkpITBJ7b0wQgttggQO+9B254UEnfcTtNFlWkFYiBvFSA7oTyDs&#10;FA4rWFQCB2qBSYlSRKRAHtUip1TEz/v7Vu4lR3CY+AO1TXhIA2iVAEkkADgd6Ms2StRG5/lvWjLR&#10;MqA45HxTW2b0q9W2ocntXgd6CFrBO63at1pghQIG80UyhesEJJnYad96ylvcDsrsBH3o61a1BJJV&#10;t+n1p2zp3XPCDj5VI20spC9Mngdv996IZYcidxA/WpW2lJ7zO+4opoADSqdhzNQa3UU22PT+Y0vm&#10;GdRCVJmfbc1MltCTISJnkDitmlqEDWDHsN6KZtwsRHAj4FWDBpCE4AHZBIYKiNZ9J3HcRWXLRKpE&#10;+kjYTuTTI2xTyobbH4qB+EI3PJ3qLyRwutaCNwlxYCHCfKCUp3JFRX1wG0AcadpPeinj6irTJAg0&#10;G8FuGCDJPaqyR1HdTEZA2Vo8OukW7mcm8gFTitSdpgdiPaa6za2aLZrygjeO3alnQuNRbYtgJbgB&#10;sH3M0+ukqSownfvWS6hFJkyF92FY+TGYGDY9/elWQYBkjc/SkjzcEbbRzuKsryPMRuCNqTXVuSTC&#10;dqBj4rmjTSTkeCbSdxJ1Egz81E1fLYeT6tp9qlvtbCFBUyKRv3RVsmSQQZ9jU2YznHcUgulEfPKu&#10;d+GcpjVDSlR0QR3rh3VWD/C3rrjTelGok11TCZXQ3pUoQv0qQSf1qDqHBs34U6GZ1bmN5FXLYtcG&#10;k8piHJ8OZkjOf2XEDZ6huB9K3ZtS0v0mAf5VZclhFWT6m1IOntO9L12uwkTWelh3tfV8B4ewWUXj&#10;XgBoBlPvTVQlJI3B2qvNfuSYERvNOLO6UUCT/eaTdGLRMqIE6goX2djqO3vSTJWhfSrTA9pHNP31&#10;iT6ufj+1ALShe0GPY1OF2lwSjWbEqqf4SpyU6d/cVu102XVQGyfaKt9jikPOalCRxFWzG9LtrAKE&#10;Jjjitn0zHD26nBZPrGQWu0tC53bdKqTALUDjeix0oooB8tQV9RXWLfpZhBBDMbRsYo13p5nRAZAK&#10;dgYq5OM13KzYkluzS4NfdNLbUf3e4+Kgs8UUr3Aid42rr+T6caSolQGok7GkznTjSVAhuCefp2oM&#10;uIAdgrGDKIbyNkl6fswy+FpTPBmP0rpmLSCykJSPtzVbsMUllXoT6SZjsf8ASrdibchIBBAMTvUm&#10;ROPKYdk0NQTVi6U2hICfrSvO3bzzC4MaUmPanYsoEiR96X5WzOmdM+0jn5qXgkml78Y87dlyHqe8&#10;uCSkhSRxB3k1QbxxS3Co/wDquldYWnlKltAkyTsP996oT1qlxShoH61W5uMJW6aVliZRa42ULjLj&#10;yn0hRMExXU8DeB22UAoxHauUFlTLmoCJNdM6FxGRu2Uu+WpLZgSrv9q+d9XjZjSanmu26u2OBGoH&#10;lD55AIdJBSIP1rk2bcU264EyI2442rv+V6SunGnDEz3IrnWW6FuzdSplY1mDI2JprobW9QcRE4FC&#10;fksj8xOy4q8VvvnS0swY2Edv6VdeicxlulclaZnFvON3Fs4h2ErICwDJSfgjb709d6KcYWZZIV9O&#10;9bHp5bKJ8sTsYrTS4DmipRsmMXMZOdivcHSXWFp1Z01Y9QYyPLu2gvkEoV3SfkGQfpRpcXC31q1L&#10;3AmvN3gB14emr1zpDJuabG+cLlvqOzTp5H0PP1mvQT9046EhpSAAnntWfy4ms2A4/tpSaPRLp7FE&#10;NSl0qJGobnsBXz92GzqnfiRS1lamzqCgpQ5Wv+wpbkL8BZ1EqI4rNZLSWbcobjp5TK7zHpUUcgcn&#10;gUoOTW7MrJ7zNKb7JqcSpCnPLEdjuar9xmHbcltpR0zuo+1UMsDju9cLwFaLq9QykuXDnHE1X77L&#10;OXUjVDQ4HFI7rMJdXDr6lbd6iRft3jpYbWClKfUvtJ4G3JprBxJp5Axm9lDI1nbZGvXD12SQ4lLL&#10;exJ70nu3bQF4krSGgC++U7JncAf6Cs5XIfgAlq8BQ/5nlNtDeVT8c/NDudSWf4S/au7y3UxZkecV&#10;gJbQ4EgiT2999+K+pdPwWYkYZ3TcUZjHqk2ct3nFFKSTc3R8ttLpKVIaPBMb7bk+5oA4LEP3DfTd&#10;ldIS+i3Dq0vtlQIHM+088zRilO2Vhd5/I3Ye/wAQIWyWUKJbbSCQACJMkj7Cl+HacwyH7i4ur2+Z&#10;vdaluPJDSWE6Z0oQmTqMjuZirBoJ5GylqrZD5K6xdm6enrN0LDjIQG0KV+7k8gJ3BMHeZqXLsWfT&#10;6U49IaabtYW42sqO6hsnUszO45qq4S1zWYy72VjqN9vz4dauWE29q2hJMmQApUCYEma06yuri/yV&#10;vaMv2Vn+McDq7a/tlPrcMQIAHoBAEEb70QMAdVLwfqIBBVjt7JnBj8Tk7125UWlXafNUlS1J5AKg&#10;BsNufeq/etOPW1tb+cnzH3jcPKCvUEESEAx6hvVgetbk4pDb9y35io1teTDYZBBmD+UfFVXGXdon&#10;Jv3D7fnWbqgw1cM5FpSUeruNiD7gT2rlAjZebZJCsTTyshavoeaJt7WEIaaBl0gflkxVKyVy5Z9Q&#10;m9xl1cWq2HElLsBtSFDlIUDuB7n5p51HfWmNReWtxdlizZbA/EPugN+YsyPUTzHFVzG4xl6wYfay&#10;rDv4lzZdw4h1KkGY0hZGufauaWuHnFhE1VWy9H+HvjT/AIgizwWeuEpv1ICkOtqlt2DGlR7K42Gx&#10;9677gspY3zCVpWlain94nbUn5r88urk3Vhb3N1auptVphFu62iFakjZWmdhtHxNde8AfHa5vW2MF&#10;1O+m0zNqhKkrUQEXKT7H/N9ayfVOkvxWGXF3YeR6fD3fp8OLbGzBKDG4UV7FvWFO2imwSYGyuZHv&#10;VI656PxnVmKdxWfs23Le5bKFBYCkudv1q19O5e3ylqHmXJWdyieJ9qKv7QJO7f7tw+odkn3rNROp&#10;wLDRCK4NI0OX599UYPxC/ZI6jay3TDNzmeg7l5SrnHk6hbBRklH+X322Nd16O8Suj/E7EIzXQeWt&#10;llUB62UrS80ojhST3+DXSuten1Xdtc4nLY62yOOfmUFQJCI32/tXiHxZ/Z+6u8Jsq94qeDF3dsMB&#10;wuv2Vu2VaE99v40+4/StZjPb1ANc4hkx2/8Axf8AH0Pv/VCLn453Nj1Xr/py6bedXY5dy4YuUyhC&#10;i6QlR7EJPB3rZzp64uP319lXYtiYWpUyk/wr9/g15p8Hf2tum+qvLwXic2jEZFJATdhR8l0nYQTu&#10;j6H9a9PYvL4920QsOtvsEAoWPUdBMfcULIa/EJbNHVjfv9D3UzIJgSEb0w7c9N3f4Ry41WritTap&#10;3bUfY+xrq+KvVXDSHJg6ZIma5Wu0tXGXrqyQQ2RugGUk8yB2pt0j1Yhq4GLvF6F7ltJO+x3+oqhe&#10;wOJLO38cJcsIG3ZdZbcC20pcWAVDftNc/wDEjoWxzeOum3rRFxb3jamrphaQUuoIg7Vbbe4TdtOc&#10;JSNwoHf60Q0POsnF3LKdRGoyfzfP6UFjy12oHcf2/kuNHcr81epcJl/2besLW0fuFPdGZJ5TeNu4&#10;M41wna2dJ5aM+kk7cV6L8OOu7XKMC2UtKHwASknaI2IPtV/8YvC/DdVYi8x2XxzV5jcgyW3EKEpA&#10;PefvsexrwpYZbOeAPXqPD7qvMLdxjiwrAZRUlK25I8lxXAKTA/Q960Lo2dahO1StFmv9w9R7/wD2&#10;HzQHgMHkC903DjV0AdId0g7RIT81Yei8mu0fTZOqAQpP7pXsfauQ9D9ZnLsNtOPJQpG6kzJIj+Y+&#10;avr16Ldg3tusE7LAB7/FZWeMtJidyuseWkOC7cy6i6Z8tQBQqdRJ4NV65xhs79y1KNVuv94zzI90&#10;k0H091Oby2tbtlbamj6LmZKkbbR25mas99a/jmmnEq2CgoR2PvUsSZ0JLXjZwI+f+P0KsmO07juu&#10;B+MWJHTZ/wCLGGlhCCnzin/KTGo/HE1QsR1ynzsT1zYW6kPYHIj8U2DJUhP/AFU/IKSf5V6X6ow1&#10;jl8PcYzIW/mtPoU04hSZGlQg7/evJuP6auOj+tc30LfOKcadbNxaKPDjIHpVHcx6T8p+atMdsWRj&#10;uaT/AKjNx728H6fpSBJe5HPZes8Wq1/wlq4tLlK2Hx5tusH+FfqTB+QRQ+PfubXKtu+YBaPtgFBT&#10;uHJO8/TaqR+z5nzfdGu9OXSyt7p+7/BEHclkjU0d+2kkf/QV0HqBktWi37VnzFp1FIHuBIqvfJ5r&#10;I8y446t/VMXLltF0lkoUoKbU5KUFW8gdth9KRZAIXdofSmW7llxhZAI2WCnv9aYYjIf4vhmr5ooS&#10;4rZQJkgjZST8gzRORtG3LXUBMb7e9MNAa4O96jxz2VWduUBjEXrjXmldp+FeEwQtGn+0mvOPjRrd&#10;65v9VuQmxRamQuSpNwkx6RxuiPrNej7K3ReIvMZcNgG1uytCgdjqRM/qYrz34tNvHr6ysI/+uLVt&#10;l6W/SVh7U3B4KoB+kithhQsL3Ec6T9CLCPQPHK3/AGapxnid1PiUOEM3+JbvG0TAlDgkx7jUR+ld&#10;/wA+4FNuIShcjTvG31rzx0Ldf4R+0JgPJKUNZu1v8aSrgEsqdb/++a0x816Juwty0Wle6ikHVHx/&#10;KsY4Od5j/a2Sb7IslebPFrGsWaXrhlABXcqkA7Ejc/Q158ymSFh4hY61dYUDkLc6FgegFCoKT87g&#10;/SvT3jRbJexKloRv5iVTIBKoO36A15R8R1lN1gb+zui3coeWlp4QdJKU6f1IPNXPTGue+pO9j50l&#10;9ZaacvSv7Pv7jq7Llbh/5jGtpI+Uukgj253qq/tnKusR0ZiMhZWjKjb51DybhbetVspTagpQmQAe&#10;D8xTn9nW4u1dcWjNwkuuXGIuEuPbJSpbamzMD3k1d/H3pFXW/Q2e6WLqGPxdkUtOqEhDkjSTI7EV&#10;LGnGN1GKaQbAi/uL+V38F6Qkt1f3+0vy16uu7j8fcLfcDl05Lri0qOkkkmZ1KBO5J+tUi+fFw6pc&#10;xxPftzNXrrnG5TG3rmGytrovrFzyX0pmDBiR7j2NUlOKyDxPk2T0BUEaTAr7BG5umwutIHB2QJUE&#10;iI7/ADXwUuZTNNV9PuMMIevH0NFf5QNyPj6zWbcWViSpNo28oDSFvGQg/wCbTPNSJtS8RoSxu2u7&#10;glDLDiyOYSTRCcc+2QbiG42IO6h9qYG5vL5R0+atUCUtkgfoO1O8R0e7c424zuVuTj8VaqKFXLwk&#10;vOR6W2UkguLmJ07JElRHcL3lvKm2S+VDicd02uweT+IyV3nHbi3Yx9mzb60uJVqCyVSTqny0pQEk&#10;q1HcRuys+nf8NW+3k3LnGPMqVqYuBC/NBjToJCgf6Uv/AOKbrBqUOjLh/GHTpcyCVpF47O0JWAPK&#10;SZ/Kgz7k1XHEXehdyEqJKxqWXCpUnfcnefmhGNzu6mA08lenPC/x+6v6XsE4XItMZjGKlSUrWRcM&#10;kiNSHNyqOQhX616R8LszgutLC4vMPlQ9o9BZDel9CjwFNnckz2BFfnDjs1eWY8ta5QTsrmP/ABV7&#10;6S8Scxgcg1f4+/uLK/bVpZuGjJQD3nmqPL6Kx1ug8ribPofj/j6Lry59A8BfrN0fgkY3oXKZdvHh&#10;42zDqrVtSZeQ6ncyCBuaFwGNaZXg8VLyg6ld/eSrcqUdSZ+hmB2mDxXmHwp/a1021kz15051C6qz&#10;QWHMvhrV+7s1qUrUld0yBEpndSSTpn016O8NOssJ1tcPdRdOZpGVYWVMpcZk6TMQUxKBzAIG1ZrO&#10;jmgaIpG1vzyD8CiNbpFcLpmbzbdv080zbWClvXbgAKglJSP7gVxLxQtLLyMXc5i0ZvHbm5/DqW6n&#10;1aCCQArnaO1dDz/UNtj3LDElKgq41Nsy2YQo7bnt8Vz3xxsXLnAYx5lwoNveJUQNhskyKNA0kMgG&#10;+sGz6c0uNG9gKs53wEslYF3qTprNvWy2G1POWV01rCo39DySFJ27KCvqK4pfWN4+1oGTQoEQEvJO&#10;qPgivX3Rz7eR6RbZLhdTdWxQs88pgj6146vbLN5rrBfRWBbL18q8cZMTDaQojUr2G3fmqKN0jiQa&#10;tpr9efol3Pe2Sq2S5x3IWlwUXNq4ohf7taRO3yO/1irBiHnn7ZIfsGXToClEglSfiK9BdOfsv9C3&#10;eCYx2dRk3cmACvJ21+404lffSN0EAngpNCZf9mPrPCocu+lcpYdQMIOryblwWF6ExwNQLDp+imyf&#10;amHwmdlsG/0+iZJscLkqGbyEn90UqSCCSdSd/j4qZ5vJutKSxeKQoCAo7gfaiMraP4W4Fr1Hb3uE&#10;uFqKUtZW3Va6zv8AkUr0L4P5VGp2bS6ZbAI1IPChuCPg/wDmqOZskD9LgR8UFxPokaF5qzdbN+Ev&#10;2x2X6QIH+zRxx9hkz+7Cy4TpShsxPeaIf8wBSX1JUmPybDSPnmhGl2jK1JDgS4oggzpIP1oHil5u&#10;vouBzq2Rb1pd4tryGXnHmyiENO+oA7dzv/Ol6spZZS1ex2WwNzbkAtkn1tKI/wAqwZH1NObA5ZOp&#10;5i9DrZ/M2oBY+N+anfu1NQu9xKXEd0tEA/YGoibTzygGx5rSrG4y6bt0qxriXUJG7ZXJge/tWt8l&#10;q8SbW5ZWw6CCAmRChwZ7Ua81g/MD1k3dWTgSdwCOexjn70K7dLgoduEXAIgKKQD/AC/vUtTpDqCW&#10;lJfu1aIedaZ/A3ZDrcRq/vX2PeTYK8u2bCUAEQBsJ+KHMf5zEcTtRNhaquHBoEgczxUtN7OCjHG5&#10;xpMsXZpFwl9KDOrXPuaZX9vdLZfYtlFm7vpSXUjdsEepYPvHHyaMwdgtxwJIGlG3/wAR/tVlxOAc&#10;u75LDLCXH1qCEJTvKidv7UEyDXoHKs4oSBuqlh+i2MUhi1YYUp5RCUynUr6gd1GukdLeEWcvVtPX&#10;cYizWoS5cpJdWDzpRt+pge011jprpXFdKMC5umGXH0iXbhe6ge4TPA/nQuVv09Rr/wCQKmLNJkvH&#10;Ykj2mtB07pzXvD5xY7+5T0al9aeHPSuBm3ZQt95sAuOPKkq259p+lci8bfFO36Nxb1gyuC2IQkRq&#10;VPArpHWPWmO6ewrrqrsrDSPUonmB3NeD/FDrdzqvPPXallaErlAO8dpn+lXs+bE4aYGhrG8ACvmU&#10;KYjHjs7kqsZjx2ufxy2c5hIL6iQQqZHyfegrXNIu7j8RblLTTsEJSPy0DkunrTLbXDSVAcH2963x&#10;3TTeOUkIeV5YO4JmlpJsaSOjykzNG8bq1C0tMkwV3uhCQid/7/FUS6bducitFm4sMIJSSPrVky90&#10;q2stCFKhQ4mNVBdLWYecKnEAhW+/el8RnhtdIdx2Vc5gO6u/SvSjIZbW44X3FALWF8T8iukdPYdp&#10;u4bW02U6VBQI2I9jVf6dZB0toO55E8iui4a3SFJKB2371Vyyu1kJVznA7ClQ/EbpJH/Ef+NtNoZt&#10;8vL642Si5EeaAP8AuPr/APojVZDDdvrQlzUAYBiJrtnWnT72c6RvWrVAVcY5SciyAN/QCHAI7lsr&#10;+4FcLdeWVAEgAiUkGa80OmbQ7Jaewdxz3UzkEp3kHme4qBRKgUoQSRwE1CtxYQSFaikQIrZi9fZS&#10;fLAnckqHO1MxYpJ3SpdED5yo9SlSNIkdpqJaSlRJJPI42qUpWpeqRO/HBqUMlzdSRP8AU0+zE2Sj&#10;po7pqGCFHkgTJj+wqTHhTYCSDEmdt4o9FoXB6hp2796mt8a22saXFcbgf3o7cYNN2psfqOyd4Rab&#10;u08h9GookEpiUmQUkfHMirDbpdtyQo+ahHBO5pBYsC0chIRC21JI29Qjb9DEU3t7zS2FFIAUIgER&#10;Hb7V4yDVQKkXDkcqx2eUbCkoUNSV7Soakn/T6U4YfN3auNNLQy4y4lbJKisATyDyAD2qoBTT4Kbe&#10;5KNf8M96Jx/4m1l1x5woJ3AE6Ve4P9aOyVw4XGEXTgrZZZ69DLTTyX1PBzy3EpEiPcEdjI5qxtp/&#10;FFtN7ala08FQ3+hPce1VLHZ+ytmleVbPuqQAFaIOkcTHJG+/cRTZnN5Y26FG2/GWxJ0LbI9Q7RHf&#10;nY70/HE29ZO6MHtILLtXnEXlmrRaNJ8l9pJIRsAY7R9Ke2925ARMJ7RwP9KpHnMX6ra/tFstXKUg&#10;trcJIJ4gmnLeSuW1ljIWymlkBaSB+7cT7pV/amGnsN11tM2VqYyAYuEpWgFDnBLmkj9dqsmNzUpL&#10;duoOFG4E7n4qjC7CUodcYdXbq9KloTJbPZUd4gUzaW65KmVo9IkFtMEfb2phuocIjSBwuoYrqO0u&#10;7cSdUH1JI9Tf1H96Iu0gehY1W7u6SP4TXOrW4c0+YokODaRz96tGDzzr7a7S7DSigwI/iH+tWsOV&#10;flkXnPJFErdy2VZu/mUU9j71q9atvIU2tQKFbiTTO6aQ41rQSpondJ5T80C4yUw2ogoV+VQp6NzW&#10;d0nJHvwqlfY9Nu84w7KUq/KobwfiqzlsO4hwoURBHYRtXQr22/EJNu8QFJ/Io1Xbhh2VWtyIWidB&#10;Pf4oEsQH5eEm9gBp3CpeHfusHlC266h20uCBB5Sac+IV9iL38Pc2WPTavpRpuVIGzkcH60DncWoI&#10;DjaNCpgjiDUCVu5PEKQok3FuSFAxKhSjGHHmobByI2VzGOjcLB9d6+CpGTtlOMm4YWlQO4JMfyps&#10;whV708G3QlbjJCoHHyKifs2nrZbbi9CgTIMbH4/WvumnLS0uVYtQH7yfUFzz8VHKZ4b2yEcH/lLi&#10;qLTW6ULaUF6tczwDtHxS28aUFB5vYgyQasOUs3LS5UFAFKSf60HfWN1ZeUu4aUG3RqQspkKj296D&#10;O3Yu7JcMkHAU6rsLx2l1ELRulSdo+DQzNuq6YNxbMqcShOpxSQTpHzH9aKWkKsUqbMg+45pj0f18&#10;OjG7tn/D27xNw2UlJAGx7ih4gL4qd229UzHDGXgZDqHr+iQWlxC9KFJ0nftzzQmTBfcUtQlUyADt&#10;U+PdYu3rl8pKFhSjpiNjQd28+HFASW1bQRwPrQjHoeaSJcaOo2PcodLKCQTCjEDuT7U0xZUfNlCg&#10;nSDBOwNKgpRVJBMcKjt7Uzt1lq1JWDIBIJP8qBNt2XGuaPMUHfWrWsqIJ1KEQP1ohbKba21JUNR9&#10;zvTjFdU2beFvcHeYti5NzHlPKT6mjMyO9JshpU6G0cKGwivOB0gI8rGNaCx1329EGpTClyEkKKYM&#10;Rsfms21qp2YkEGSf/FTOJQlASUAq/wB81JaKU20Xg3pWrbSVVwt22Sh0NNG1IGlIa0GABvKhQ7ug&#10;qIUvYgkD3FbruXlbgAwR25+31oRSnViFp0gqPb3ozYyRa44giqUikpmSAqO3zUawt46FKPsDFZbQ&#10;UyQoRM8wf/dFspCGg9slIOrfYfzqW7OFwRhw4Q7LVlYA3VzpmPTt+b4pW9cG8fJKBCT6RPaiL+6F&#10;4/ofT+7QNkjcVoUoac1NsxHc+1WmMyqe/lDkJrQBQ+6h/wAPXcoMp0RsT7/SsjCJI3KSOJTxRAu3&#10;HVhSgEH/ACke5olLyQfWU6uBv2ok8u+yAMZhOpL0YVDY1ETp239q2XYMIRIIAA+9FPXAUE6SV8gC&#10;sM2bzxCySEDknYRShkNqQj0mmi0ArHhxSUNp9ShI9oqZafwKQ0hsrdIgn2ou4W2j9xaehI2Kireh&#10;UtJbOkEkxMlXNFaNXKk4BnAorw0l4xzUT7gVtEmvgIO1aujj+1UsQAcvrMTiTRUTck7md6OZGwG9&#10;CNJII9u1P8Nj/wAQtK1J2mIo8nCPI+gisNiXbxUlMjgAVc7TptASNuOe9T4a2t7RtOyRHJin7F/b&#10;oiE6hU4mxu5CzmXnPaTpKX23SqHDK20/pTRjpVtABQhJA2g7UWxfsKA07HkCd5o5q7QTuv5q3x/B&#10;i3aFmsmWSaxXzUVtgQiDGmO07U3trNhhBBSJPO1DJu0kxO9TJuO4J3+asDlg8KsONK3zaj9UxYQw&#10;FJIQB7mplOtpAUqCKWB8mSV1Eu8IOknVQXZLidkB2Ma3TYLS4rYhO9EJA5mYpG3en5B7CiU3atpP&#10;PvQH5LyKpGhxWN3vdG3ATEwnf5oRRQhRMxP9ajduwpP15+Kh8xJAPO/FAMpOxUjjAO1BTLIWPmKj&#10;AVrMGtQ6kbQI5iolXUSQCJqLnei82idypVrKe+/eagNwDzHP8qjW8HRG/wB9t6gcJO4Vvx9KVc71&#10;TQbfARP4kTE8Vqt/aJkd6BlQVqAkk7dq2LhG6yARxNR5U9JAoilM4pe0e3FRqeW2fSmVbx8VqbhJ&#10;Ak7nmKEcuQFGFwB87VMFAdAXG7RgdMepRJJ4HEVqt4CewOxE/FAfjQDpUv7A1oq7R3Mk95qJd6oo&#10;aGCmlGqeCuNu9DruFGZ2Pae9Au3aRydwdt60N0NuT7e815rweFyi5GOXIIgnb2H+tQvPqV6kmN99&#10;pqEOI0q3EHb4qEugAJ1T9DXbpFEW3mK+denaTz3rZL6hEHtEmoFKCie+/JFZTCt9qGTaMxpcaCm8&#10;0wdMDuNor7zSDJM/NRFInkGo1DTvA5oDiLoJ6XEbFHrcN0QVFZk7z818EgcCfrUbap3G386lknbe&#10;oC1WnSd1uHI23M1kue8mo9ZB3NfJOqNyO0dzRgLCC6XRsCpmljVuD+tEqcToSAN++1BtkBUrJEVM&#10;46koIB43rhGyZhyS0XaheeAOknb3pReAFUxR61EiR+Y/ehXWySSql2gMdacgynPeLQYgGduKYWzg&#10;JBAoQJJMCp0HQAaouqOs7crRMnJaCN03ZdUog78/pTBDUjYGl2NlSknYmrAy0AgH3H86a6a9zGW5&#10;LdRlaWAuHKAdt9oiKmtLeVBI5o5VvqMe8f7iiGLYoiUyQCZq4aQ42VnHUDahSyI9Mg+1QqaSFlWi&#10;SfbcU0LMoKpEgSTQi21TJER39p2rrihvcQLaFJasApnj5qZxlKQQSOxA9vmtrVKUjSTMD9Kkc/eK&#10;JIiRt7UPUUFxB3KXNsHUdvmD/epAlWkSSOO3FFeVrJift9f61EUFKwgEHf2/UUcSAhLutZtrZauw&#10;I9xE00tEJQCP4o5+nzWlgyEka4Tq4B70xQ1rKUp0kA+25NThaeSulgaA4HdZbYSsehJiR25oxhrS&#10;QYITx25rZhkJA2M9jEUShGwVpG/b2pkEpiNwvdfJanSdew2MjtRaWkFMaoMwZqIAJ/hHtuOaKt4W&#10;JncqgT/vmjttNam0tGGVKVE9wacMM6UpBPHeKxaWwVBKAT8e9Mm7eBuABNOtGoeiSc3SdkC8yYnY&#10;H4NButRyokn4pm8Qg7oJjvNLX321qIHuePel53hiI0am6kIplJUBGw3qVmySpe6UyDtFbSCoaU/M&#10;xvR1sgq0k7EGPb71Wy+YI8Qda6d0tcptbZtE+nTpFWZTKLpOoEGRxVEwzui2bVE+kc+9WnD5EoXp&#10;XMH71mYspkEv4d/Cflj1lZu7VTSVKOw5n2pY8gLI0gCrZfIQ4wdSOx7c1UbwEPQkEfEd6s3wi9UZ&#10;VdK0NdThaBvsZ56TABMUhewK0SpLZ+SKtrQdbhS1Smt1tNvAjSN9qsoYhJGLG6BLE0b8Lmt6xc2T&#10;pU3ABPzH61aMDcoubcsXCoUE+n5rbP4dKrZSgkwd/p81X8Vdu2jnkLBKkkaZ7+9Dfj6XAnhDiBif&#10;steqcY0skTHJBB7/ADVJurcIBmNzvXUMnj3skx5ogxyIqj5vFPWwPmoMEwfj2qmywwEtaF9Q6JM5&#10;0Tb5VUcTBJB5PtxW1u6tCwRIA2kVu4nUdxzsQKhU3oOod6z72jstRNGCxEPv6gSSOBQrT5Dw3gVq&#10;sqI4oN5zySVEzBH2NALS02FWmMdldunVNvuoSoSOOK6Xh7OW0gJEGuR9IXrbl0nWQI2+89q7XgVJ&#10;UhvSkjbet70eUPjFrK9YgFEnlNEYwaUzGw7VuMbtAQBI7U4treUzHbkVP5KUCSP9Yq7LgFmPBsqn&#10;ZDDawf3W/IM96rtzjk64UjvtIrprzCFgpifiq5ksaCtUoM7/AGqTnBzaCkyCjQVRatAkwBEmeP1o&#10;+yHlKSB2qZyzA1aUmDWGmlpchAPwI2pXXpO6YMTm7EJ5aHzCASP0qPKWoWyVAQefipcdYZBUabZc&#10;A96sFj0+/fLSi5aKUAyqe4orSXb0oaKNnhcXz3T15l1FmxtFurJ224NZwPgPmMgsOZMpZSog6G9/&#10;1Jr0zjOlsTZNBYt25HfTU15eYzEsqeUhAIGwoOU7HxW653JiN0jyGtAXAX/AHp7Dt/i7lpdw7sf3&#10;ipj7UTbWuOxQ8pATsAnYAU+6364XcqU2yvT20jtXM7zJ3C1koWZJ3V71+cf+oXXo+s5YgwjTW3Z9&#10;6usWN0cduV6/F2j40kgVr/gVneKHpSSruB2qiW2Wu2/zGfrViwPULnnht3ZJ7zWW9m+rZXs9liTU&#10;Sw8i/wC/NE8IZB0rfLdHNNlRDWodiN96pGcwSbNtaw2Qdt4rvWMxrWYR5SidJGxFSXPhRaXSpWCp&#10;JG4Jr9RdNzW9dwm5EAsEJFkzsJ5BFLyLfIdt3S42dKkmQU7QZ5rr/hj4o3N9b/4NmnvLuWUEtvLV&#10;ssDt9a60PBXEPpActk7bEFA3oa4/Z+wC1B1uzbCknUCEgb+/1pab2byZt2uAXZOsanbtJHySv/Hh&#10;pOhaiDyVe9KLvJuOLK3bgBO8JBq1Xfhhe2dr+HtVqgAgE+o/+a5f1pYZ/plwi+sSm3kfvUp9JrK9&#10;U9nMvDbrc2x7t0dmbHPs07o+6ylolRGrX2O+33qsZzNJcC20yBH+4pBcZxJKtYXHsTtSe7zKV+lt&#10;W/yaz/giqIRqsIi5urx66aYZfUhK1hJIE7Guh2KWsVY29rctA3DpBAn8sbk/Yb1VvD3Av5O8/wAZ&#10;upS0ySG521KI5+atHVAx9q8hNzbIuXXlBtJuHCAhHJP02+9afouAIo/FI3P6JmJtCyl17mmwzcZh&#10;LloEXDpasnXtkuqnTt3O/Ec1F1Am1xdpj8Qq8YRcXoS66llqFqWkyTHHMyTWttF1m/8AmLC38iyb&#10;ShsKg6CnhSUfwp32nnmgrbJsZXI3WTZUbxSAbNxLCQpepR5C/wCEJAJNaKtPdGdsPKl2Yv8AE3bi&#10;bPIZPL2yXVDSlg/vXNGwiOEnb5ipOs0dP4rFs4uxz13jVvCErQnW44RBWUatirgTVdxeUe6g65uj&#10;YZS/vBarCHrNm3CLYJSr8ynOVbAUDmn7bG5Wzwtp1g3j3bd1V0WLxlx67f1kTEflEjjk/eiN08k/&#10;VQa2uU3x1i1icW883a5e/fYSGGrm6VLv70hK1NoB0phAI1R96rindXU9ykdW5K5RaNeQzjLGyGhK&#10;RskKeJJUvYHaB9auFxdXjzVprF+t95t0OOIYUoBLafSFRIbSZ4PHeqlaWd5arCs3kX7k3LqAzb4+&#10;yU0EzGlIcH8IB3V9e1FrYkLz22d0Re5G9burxyxuQtVvikJbwtz6U6yAEh10iE95333PalnT3TvV&#10;udS0i06b6btrlEO3IQ55iW2QRqKQBCj8mANtzRPWmdyasPkrjAqxN6p6+U06nM3iLa0tC0QEphcF&#10;SoggpBmRWOlsjfN5hmwRlMTb5X8Gbh5nHfvUqZTE6ln8qZMfPsK4QAB5QuguAQfVbrlunJ3Dti1Y&#10;Lv7oG2dvXU37akpkIUGEyGjAiTvxOwFRYyzul3doi3vsaAkyqyscd5iVpG5Ut9UJZT9BNA9e3lrg&#10;Rjgr/ErW6yj3/LHEshYcSpyAt0kEBI3kU3xTjlxknLp+9y161Z2jjibpazb49apjQWAAFqPZZ3H3&#10;rh2IsbImocrZ9q0ZxFk3f3qbl924ec0o1P6CVTpKiNhH2qt5HEWF91I0qxyCQ6tlwNtoW4lYUkE6&#10;x6NBG0E6hHNM+o8ZbXJxYwljdNJcWbdJx95+FQIMkls7uHtzUjTNrY3avx1yXrkNO6Q9ltTzigk6&#10;gLcbqA+KhqF0FG3A6mrpXgv455Tpp/F9OdZ3yVP3KVC1uNYKXdJgp1DbV7e9euOn8/b9QNi8ZfK1&#10;aQC3PHyBX5geIDD9/j8Ku1S7bJW4tQbQ2WSzChB08kntFdb/AGeP2jM5isqOi+u2b9pTZDdpk30p&#10;QHR2QuDIVHBjcVkOudAez/52INv9zR+oH61x8OLXHyA8aX8r3nd4i2WRcJtw4qeVcg0Be9LWGQs1&#10;NO24KXEkOI7fpWvTHVtlm2EBFz6wIIneasLelsKQ24tZSZOrn71mIsjW22/35I7jrFFfnt+1R+yI&#10;xaLV1r4d2CmFpSXLqwZICXRO6kA7BXx3j5riHhL4/dX+E12vD9QWd5lcGyopVZvK0vWxkA+WTuOO&#10;Dt7V+st2xaX7bjL9uknfUhQBB+k15f8A2jf2TsJ4j2d5nOkmUY/qJKJS6lOkOj/KocH4NbPp/WoJ&#10;2DF6juOAe/z/AJ/VIyMdj+aPj6/0Jz4b+NHR/XWGYyfTOTUsOIBdt3IDzW+4Ujn70/yFxZZR1D7D&#10;Cmr22WVNupb0rR879vf3r82bnDdf+CXVNuLpu7w+Zs1rSlxBIS6jnY/lWkjkGvUHhL+1pg+pnWcL&#10;1w2xhsigAM3JUDbug7D1coUd9jt81HM6A7p7jlYfnb7uf8/EfRMQzscafyvY/h/1Uq6C7C/WkXDc&#10;JWmefkD2NX8qU1cIcSsqYdEKQd/0rgOPzClXNvlbdtsq0nQ8yoELTE7kc/Fdg6W6mtMnbNtLcTqV&#10;sD8xWUm02ZWCvd6FSIDTbd0/fs2XmP8AC3gktuA+VImU+31FeXP2lPB3F9ZYS66azLgtEPmbG+bb&#10;1Fh5O6ZAE/Ue1epFIXeNLt0fultEKbWCIJG8ik+awlt1fhnGby0Sh9J9pKFjYKomFkugeJWncH+7&#10;enqvHe3H5/yvyx8J/FbM+FXWrvhT4gXqkO2jxYx2SWCUgT6Uq1RLauUk8V7V6T6zsstahi5KfObI&#10;SocAkjZSfg1wf9s3wLv87gD1rh8chOY6bChe2yAR51tuolMckSSPifauLfs6ftB3Nlcs9E9Y3Lux&#10;CMdfOr3Hs04o9uwP2rWZmDF1rE/G4zacPzDuCOdvvXpuO4QJLPmG/wDeV+j3TuZTjL/UUqFs96Vp&#10;O8/NdTxuWZY8iy1kodlTK+QU/wCWfevN3TPVLeQZQzcuaXAACn+hHvXXuj8yzd2qscpwLUxLjSgo&#10;GCO1YZzLOh+39/vyUoJCTTlfL9lbnmqdTLah6vlJFcZ8XehmrxNv1Bh7dDmUxTZUy4Du83/8xsn5&#10;TBH/AHAV1m26gsnNLDj5OpAUk8gztAPfio7uxQ4hy2UAptW7cCYqcb3Y77r/AD6/VMvjJGy8/eEn&#10;UVrhvEq2tpP4bqm1FumdtL7YK2wR7ka0/pXoRDyciwQykCFHf/4Tx9a8w+IzP/DvUy14W3LN7iLh&#10;rK2qVCAVoVrhPuDBH3r0X0vcW+RxzWawtwPwORQjJ24BBGl1OrR9N/5U26KNwLxYsbbIcbfKdXKX&#10;YYDAdSXGLbhDOX1XFvvsl8D1Jj5SJ+xqzNXIuWFlD6lJbcW2r0+lRGxj4nv8Ug6xx771sMhbp03N&#10;itF2yQN5SZP6iR96ZW983msOq5xzpZS416FoXt6h+bbuDQWOLm87hR52Q1qhu16gWkAf87aAzPDj&#10;ayCP/tVJrlXjR0jb5e/tw00oXbbK7ptc+lakEqCT78JrpnUDy8W1aX4MFlSVFW5iRCv1FU7rLIqy&#10;CMZetN6kt3WlxXYNqQUnfvuE/rWjx2ztjbmR+lH5bfpSKW7Bw7Lz51Bdu4jrLo7q4BSFWfU2OdSQ&#10;ZOhx5LSpHtDpn4r1lkWXEKumAv8A6aizHEaSQf1ryl492l2jC3rTYCW2W1uNFJj1oTrSJ9wUCK9R&#10;X3UuOewCOq7p5DVpcWDGTW4tQSNLrSXDztyqqIan2Gi9z89/5SgcHg+nquQeKli8/irxtASvUoeW&#10;lKQCBEbn43NeO/FDHOq6VQ+0ypLrFy2uEg6wd0wANzuQIHxXpPxG8dOjWvNtcYi5yyFFRD6E+U0N&#10;KdWncaiew23M15+yHi3bIcbftLbGY+4unDdIecSpZbTJKVJ/iAkRpSQNQ3Nazo/SMtpEsjdNG9+6&#10;q5MhrXeUWupeAfULXQl1ic71067bW4sFtLUltbrxW8lPljy0gq3gyTT/AMQf2jekri0uE4jW2gOF&#10;nzbkpOpeoiAgEnmOYNeX8x4mIyzKLuzy7y2UPq/GXL0eetaiShltr8o2lW8mBJVVSyvVz2QfNriX&#10;7m1RdKhSlEOPuIIGsatKZBIOyAB8kbnQx9Ax5JRM5tn7fRJT5OQ5pa7Ye611Lrvq/BZ1bYuOlbK6&#10;ySy4W3HMafxMK2hska9KtyIIAIHFeZ+o84vHXz+McQ9auNrIDS2xrAk/mI2mur4XpvqHKXCLTDsX&#10;TezjlxcPNOOuaUp9JUhEuKTueTExOwrl3XvSbf8AxXdt49y8babIDgvggOoVG6SEEgCeATMRO9aW&#10;HHMLdzshdMnbLM6Mb9/2+AVNfubi8e1oJKdUJKlTA27njinfSXh91T1bfuWuGwd9fpYQHX1sNfu2&#10;EdlOuKIQ2n/uWoDbmt7PGWVqmHT5joA2PEATPvTO56ovv+HX+j7a9UnDP3ib64tgSGnX0t6ErWkf&#10;mhPAMxyN6KXGtlejZOLJnp7w+X+9sLPqfNt+c2WnHj/hdk4dkqCkELvHE8jdDIMf9Qc1C/fvMhcJ&#10;ub59x7ykFLYUkFKJ32TwBPYQPipn75TbzrTRCxp0iQduDNQv3yfw4abcUpIOqAAE/J/tUKPK9bqp&#10;Cqxhch0HQhCvzK2n329//FFNJZauV/i/N1EFSkvJPqHzI3nmagcu1OKU0VKShyEwZhIBkf0/lWXc&#10;k9ctFd9cvXLyQlKC44V+kbaZPaI+lcIJUaPdHIxlm/j3Mmq2KW0r8oLnSArmI94qRjBi4dZGLcUX&#10;nFpSlsDUdRMAJI7nYfelzeYeatF2DbvlW6llZbJ1Ssxvv7ACp7XIXLDiG13i2YCQVEcJJ5gb/wB6&#10;gWlHY4hXXprrvr7o7Vj8F1VnMISsoc/wvJvW0qHM+WoT7H6Vc7P9qPxt6Vdacd8Q8lfW7J1ocuiL&#10;sE90uhwErjb8yiB2iuWfj2La7fZLiX20uFLT6EFHmRvKQRIBHvTA2Dl1jhkW7cuNqJRqI9KlAbj2&#10;Jj54pSXFjl2e0bqb3By9FWn7deUyP4dzN9HYW58pDMXrdw8w+lxGqXEtpPknUVJJQpBHoG+5rsGK&#10;/ao8HfEuycx+Zzdz0c+FFbactjXLq0WdICZvLIKDRJJJ126UpH8Ria/OW8xrDDjq8c24NQ/6ZO0j&#10;mCfrxQuPztxa3SVNvLaUlW+klJB95FAd01mx5ri/8UVAPcDY3X7EeH9lksD0va3N75D2PyRVcWF/&#10;ZXDd1ZXTZP52blpSm3B8BUjuBxSbw98ObDAdV9QdWW9om5vc5fFwXB/Olmdke0Akn71+ffgz+0h4&#10;g+Fb756WzyBjbpfm3+DvWvxOKyJkavOtFEJKjG7qChzuFTXv/wDZ1/aE6G8d5wmObt+muqkIKm+m&#10;/wAU49+LZQhJW9YvuJT525JLBl1AE+seqsv1Dpj4pXSRDZ3I/wA+lo7ZPEdv37LvWMsgstrUgpCa&#10;h6lzltjWVKVKgkwiDyfmtbrIIs2EtBa5UggEqj/ZrhvjR1//AIBiSFuIT/iTrdrbpK4WVEwYj4qs&#10;jDt9WwHojk0N0s8S/FNiw6eyrbVo3eJBPmIU0lxtwnb8qpH8q8nNdcZ63vHbnH3qLZKnT/yjCCht&#10;I52A2A/812zxAxzdn4bX1w7phWhSlKnkkDmuBWNqzeXahbEa07qA77c0zjubNA502+554S5c2S3d&#10;lc8d4g9RXLakvfh3IO5da3A+CIo+46j/ABI864xC3VJBCgy6nf8AWklpj0tKSpChKjChEkmnrWNb&#10;R+8LfJjb+tVMxhY7ZopLmfRwEoHUjibhak4nKWyQEwGwVFQ9vT3pgx1S/IbtMnnWio/ldsnSdxwV&#10;KBHtz8UzTZJWRAImjrbHgQQnj5oL5cf/ANFB2UCPO0KuvdXdUJSpBN2sT+ddoFgj3PBqNfVV8tBc&#10;dYWGwklKg2d/05mrvb2fCANpoxWCbuWii4b9KpBIG8VOHNx43bs2XGZcR4CoOG6gXdgB3VJMFESr&#10;7/euldNt2y2Wrpa4Kh/0nNiN/rFUAYhmwy7lkloIW29IjkjkfyrpmJsrh1kFVsgpK1rCCNMhUkQf&#10;se1WHU8WN8IdFtf6fJOtjBAcO6ueDaZcdbKVJMqAAArpXRuKtba8uMs4ooRboBkbkrVwP0k1TumM&#10;Owlhh2AlCkhRbAM/H8quuRbuvwSsLYnykurD7jgG4GnSP6GqLpuCZcgB1bd0cEaaUmYyt5m5Ssrb&#10;smVeogbrHelXU3XmHsMai0X+6aQAnTphSvtS3rzrWy6XxzWMt3ELfiEJB3UqOT/KvMHXPiNd37y7&#10;Vl4KfJKVuBR9M9gPn3rTvcJGaITTR9SuF+lNPFbxFu+qbtWDx+sWzcpUlPKhttFLOlfBmyzITkMl&#10;lTbM6dbhKNSj8JHv9aT9AeS9nFi6SFoIBKid5/8AFdOdyreKKrZLhQmQQk8gdqy/WMzIxtL4dwDu&#10;D3Wc6nmVKCTsOy5F1H0fdYq+uBaWzy7ZCobW4BrUn3IAj3qtvs3DRLi2htBI7gjiu15PqC0cSpTp&#10;Bn3qsPOY7JOlItkbiSrTE/G1LYedkZB88f0VUJ3vd5dx7lxXOXDi3EJII0/mk/0pt0yUB1KzMSJI&#10;MUN1YlhjqB60bAARBnmP9aIwYCVAK/LqBHY/+q2VAQAVWyfAIC6108kMlKxwoAnaDvXSOm3VFxCV&#10;JlMQSeK5f07chQQ0udUBMzv2rpeAWsKSkJkqPvzWfe0ajqRWwNfwuj4tlDSg76QAAoSBEe3+/evP&#10;niH0Wx0znHTinQ7inVlduQf+kTuWlexEmPcRXfXrVw4oKLugkbb1w15l6461axl8r/lblZZeRqkL&#10;BPP1mCPaKN098JkLWu+Kbf0g5UR07EbqkqaOkwBtAmKy0m1RbutLtpeXGh3XGgTvt3mr71v4U9Ud&#10;EO/inceu9xTnrZv7dOpEHgLA3QocbiD2qosoaddSNAUgnkGYrRMgHICyUzHQv0vG6CDStlaDHPFE&#10;W7ZkHQD9qaizCFSB6SBsRv8AajrfFfiGQpkFR77flPtRDoahR4xkOyBFpcKb06SExMgT/T71rbsJ&#10;BSFrgJE6gCRH0p3gLg4rINX79oFu2jwWnka0jsa+yLjL965d2zIabcUpQaHCEqJ2+01VT5LQNjZR&#10;3QsazU47+i0ucWi0Sy4l5t0PtawUcRJG/wA1heLvVWTmQaZ1MNbKXOyY9601qShKFb6Dsfb4rD2Q&#10;dNo/ZrfufJdQr920tKQpcenXIMpB5A3I4IpaKZpd5xsvRPxwSHt2/dQW98qVAoCkx6YMbinOIzaH&#10;gqxvCUzulRP2g0nt7ZbzS1oEaEyT77UAp9xpXmTB3ggcUbx3EirQ3WwAiqKtBzKrS/VbLabDiVp0&#10;Oqc8tKk8yTwParhYvtKU1etNm2cuUpcWWAVMvKn84UPSZ78EGuSKviLhp54eeEq9ae5SeR9atfS+&#10;Vw1jdf4Q1lb23RdupQygtlDSHlHcHcgT2PvVniy2NyhxxONm7XWrW1d8tRtbdbjcyUAQOOfjimmG&#10;fv1WLrFp5jyEK0rtLog+WfcRuPqDXPcf1KbK/LD7zyHkK3gKTIGxkg7EH7VcsdmsoMj5j7KfIuG9&#10;C3UNhSkHkKn2NWOO5pN1v7lOiKB4VmxV07csNXXlNtuJATcNkklJB3EjYj2PNPXWfKSL21c0hMkO&#10;IPHuI7/SkdvjvxbqL2xWcdkQIW8R+4fHz2T8zzTZFnkLF5SnMf5YWB5qQuW3NuUn+n9asQ5z6On+&#10;UagNrTG3yjdx6HEa3kjUUtAjUOJSDz8gb02trlLDiLllWxAJIkUpTaIum0+SwQpMKCFGFIMe/t9K&#10;MsVXL7ptr5txLqPyqKfzj2PY/BosZdqorztQb5TauuIyiHglQWIMfm5B+RR7tmlSFKaGoE+pPsfi&#10;qPaMXFvcBtOotEEtrI3SRvpPxzT60ygaCF+bpcAiSr0qHz2+9PxSafzbhDBtvnRF/a/iWyhO608G&#10;q660u61W1y0UPIMoVH5v/NW53TdNB9mEORvpMilN6wbgBYTpcHt708alFs/59xSsrKfZKp2RbUpp&#10;bS2ZcGxE/mHvVLU6cPlkvkLDLioWgjYT3ro2QQpb6UrT5dyPU2Z2cAqtdSY5L7arppoJUnZ1ChuD&#10;70N8Xit8KuOD+38JdzALdfySvJdLXN6y7e422U80lJdUEiVJTyZrmtyyvH5Vm9tUr9K/WnVE11Lp&#10;Hqa/tDcY9h4sPEFKSvcEcEfSqv1FikPrcUtJacTsoRGk0rK4ZLDHW42KjPFG5jXMO/fb+/NTZRxN&#10;7bNXi2yNSRv7H5pRmszkLrGMY24cSu3tFKW0I3STsd6nwJS9ZOY55RUvlE87UtvbU2612j5KQ5Oh&#10;RG3/AIpMMc+LQeRshuleQQ088rdh8nG6ktlR0mBzvSu7WEJCizsQRP8Av+9MsQNFkvWAtGr8xVwC&#10;P50tyN3anVaujy0qHpVyAfn4rmIxzA5o2ooBNtDnLbGpBZL7TZCyII9qiWw66CC0tRSDqBPEe1H4&#10;5l5u2La4BiQsGQZ71Abl+3CkK0KC9jq/tSxfqkNlda1h/MlSCC6Gykjfn2NNrwpbtkIHq1cntQLV&#10;vru0aVqUdpH9ponLtlQbbCilaZJCdxFQczzhRdpDacFHbssvOaoCSB2EcCpG1W90+EXidMHdQ7fQ&#10;VnSLewBQD5ik7Eml9ui5K1NOv6goxsfenIWMmsyLwLWVp3TNhn8Sr07hJIH07GsXjiPSg6EISkAK&#10;Ec1GT+EtlJbEuK76tx/rSq4LlzuQCAeY3mgGIB9t4UHyjuEQu7GqEqQUbEGZrGtLwgLEhX5Unel6&#10;mSlWhAG25HAO/wDKmGOtm3YiRp5TH96mbAtCa8uNAIiytnnl6G/U2AVEK2kfU1jIXrSR5IahIMfm&#10;4/1oi7uWbVoW1suCB6vc1X3bULJIVAPPJ2r0PmNuXXP8Pgbr4KKngkJGidxRqXGhG5gfw+00uQPL&#10;MoWdh818guOPgIQUkmBsSDV41gLR2S9i7BTUjzgUhkRJhQ2VW4x7rwBDRImNzRlrbstNBy+GkDdS&#10;gJ/91tdZq0DZRZLJ32kb0hO5gdQKK5hq3IQs29gSHiNY3EH4oN5968VBeAb/AMoMRWzlz5q9ZSSr&#10;+IHuDXwStwA+UUpEbRuBXGUdwgl2k01aN26BHqJ2iamTawn92nUPcGfvUyLQBQgyFHfb+9W/pLLY&#10;jAW7qcljU3bjyIQTEA/emPyjhGxYm5MuiV2keq/NrTBrVxI70UEpmAD9q1cbnjmqNsbr4X0xjxex&#10;Q7CCpwJHvV76ftEISFK/hHfiqnYWpWuSDVttHQ0wltRIIEcVKaM6Qg5uU1g0gpyq4Cf4wf6Vqi/U&#10;jeDFKXLpKSB3rDd720/aa7FG4b0s1LI0HY0rHbZNPmJHaY4qwWt8FCAZ++1UZm6n1jnn603x98Ar&#10;ckTxTYa472owHcmQgq4oe1Gfai2XZgn+dVpnIJMpCtwO1HtX0iCuE+54ogLhuClZHse4gp/qTokK&#10;45FDqcBMq5/vQQuyBsoQNvivgtayVCCB+tT8R1bobYxIdgj21pKgDzU4cKYkgmg2iB7184+JgTNC&#10;Li4rromNCLDkmN+akHoG8zQSHgSCnsd6+eu0xp59qnRQnOA7IxxyQd5J3oF54tqKT+vtQy74gSBx&#10;7ih1XfIKpnfcdqCSbUWhkhrujUvTvvxWirjjY9+1A/iTphP2g81o4+pP0+tDeLTkTAze0W7dIAI/&#10;KO57zQt1cJUkIid55ih13IjQSN9oAodTylpMGTS5Ok7KEx8QaUSbgkaSomTO/BqF24TGoe/ah9Wn&#10;dXYnvvUSjMnVE8RRmknldZ+XTS+U76pSobnvvXwuFJJUVJMj2qBcgagahU57A+0mpEEoD2tabpEl&#10;48mtg4BuST8TQaXFQDJnmK2DmraoEOao6mozXIOxE+9YED+GTHvUbaSuCB9qlCAICuePaoanKYDe&#10;aWY5gn9awonc7/pWwBCoB+lfBMj1cd67rKPHpBsLGr1Sk7Vsdx/rWClQggD6VlETwZEVEkHdHc9z&#10;hRK2QjcGal0kGfsawDGwIg/p8VIgEwSf0qJdSXfE0DZaQTvWwR/LeakCAeI53rMAH4qTZKSLorPm&#10;WEIhIkbDtHNRkE7zsexqYuCCmJitNuCf5V4v2TMcLXBQBB9xvxNb+RIB07fNSFJgn+tHW9uFJke0&#10;0rI/TuU5DEG7BJHrYt7gUKtRHAinuRtFeWCkGRSRxgqI7b/rVTmMMw1NWhwHB40HlOcOlTqtjukV&#10;Zba3eCQSofANIcC1pUmQZVtxVuQ2jSkKB2HFNQ3G0AhVfVC2V9A8X3UCEOggkbDj4ohKSBCxM7bH&#10;ea3SkpB9IAIkCRWNBMk7T296eZIqYxuC+WTolQBO42oNKlAkTICh+lGOpGj08k/7ioWkCYg8ggTz&#10;80fZy4XEcqVsKQDExx7VuUgrkidpHz9qykKKd0kA+3epG2lKUr0xBgbCJqQaEB4tRuJU01pIUDHJ&#10;E7xWjDbji0ggnt8VMtCSqCCZ9jRFlbyqTwO3zUgAgBup1Iy0YCD6twRsIHFFNoCeRG/eK+QypIBj&#10;t/L+9SpZKjAAJMc8021hpTc09gp2E+uABv7cUW2gpTsmBtvWjCCOUpAIP/qjUp9BC07gxzwIojWU&#10;iR0O6gCIIBSASYn2FH2dsFhKYkncmKxbMhTgkTvOxmntla6v4Vb7yaZjHcotgjlT2djCPSgmOARR&#10;1xbJtmPMXG4/nRNiygAHt2oDqq8atrM6lxtz8ULKy2xMJCcxoLcLGxVSy+XYS8pJXv8ABrfGeTfr&#10;SCOTHO3vVAy2SccuFKbWYBgGmvTGad81KAFagoSAf51gG+0ZdklshoLRnCx3MoN3+66YzhtMKbTv&#10;xv2qT8AEqCHEIA7iKPwzzlxbA6dj/Shs9d/gm1KUY2Jmro50WQLY8JeDHAcG0mdkpKWkpSOBVy6J&#10;at37s+cQT+Uaq5jjsshxlBSqRA/Wm1h1G5YXCXmnDqSRIrIHI/8AneLVgFBkkZDOdS7blbG2SwQl&#10;YBAkD3qmXONSp7UCCZ2ilh69cu0J1TvzUzeeSsDVMHetfj9Sxy6qSWeI8k+XsmzeGbUgSOe4rUYY&#10;IUQE9wZoQ9Rhn0qGx4NTs9TW6vSuASeCRVyOp4zW7hJswtfdSZDp51dvAggiYiqDmemL5p/z2ECU&#10;kEpKea6tZZe1uEjcCOTNSLsLS6OvQPVtMc0XHkGWbI2UsnAjjOphN/Fc+wSEeUlD6Tvt9Kjz/TbF&#10;6ytKGwpJBExxXQ1dNMkjQ1z3iIqRGCbt0wtM/Br03RmvJLDsrDE6rNjED0XmnNdHXNm4XLZtWkkn&#10;Se33qu3lu4yrS4ghUwQa9XXfSVrfCPLEk7giqtn/AAnt7hpWi2SVQe0EGqGXoEocdAWux/aVkrdM&#10;uy81lskkDk+3ahblk+WSeSIFdMzXhpkcctamk6h2BHeqbkMLfWyVl+3WnTvPb6TVHk4ksFh7SE/H&#10;nQzgGN3KB6VUW7xKSkkpVImu7dLujykbyTxXC8IlTd+hJTBKgOYAM13/AKKxzNyygSAEwNXvT/SM&#10;oMaGEpHqWOZxbeVdbH/oySCqIqVxwTA7nemdj02VtgJeXpjsKy502G3Qp106faa17Gve3UFl5NLH&#10;aD2SQFx1WhtMq7ACim+mbnID9/LYjtzVhtMbbWw9ED3JjejkXAbSENp+8UZuhm7ylnvF6Wqss+H1&#10;ig+Y9KjESaZ2XReOZlaWEzHJFTXmbatAouuAn2J4pUnrO3dCm2HklUxAMxUD1DH1aQER0D2Mtw/V&#10;N3LKwtVaEBM1815Y/IkQO4pO0t+6UXXFkNzJ35FB5vqRiyZLbKtKgOSaV6j1WHAx3ZUxDWhDxon5&#10;DxGwbp1meprbHMEawXIiJ4rkHVvXFzduLaYXJ452H+tQ5/MXF6pSlvxzvPNVNxwFRE8V+dPaX28y&#10;esyOixfLF9ytLF0zwhb+Uvvrt8rLjiisqmg/8STMLUBJjemN2xrTqj/WqtmdTTyQnaRx2rI4zGzG&#10;jymvCYeVbLBTVyNu8b/FOrS0aR64mN6oPT1+6m48lajpBG/1q9W76nUShWwpPNidC+uyaw4GRnUO&#10;V0HozqD8I8hhagJIG/eut2l629bJcSZJHNeaWrt60dDw3CTuJ7V1Xo3qcXdshsrmdor6Z/029qH9&#10;Ol/AzO8juPcUn1rCE7fGA3C6Om71L0jce9FfigBG33NVk3iULCgSU/BolF75hB3mvvBzy8WCsnej&#10;YqwkIdQDtA96Q5qzx9w2ti8t23UKBBCkyKLZu1BI3kRQGTWHmz3nvU4s8POkHdRkA06guJ9b+C/S&#10;+SW5dY1buPcWDIaMoJ/+HiuQv+E+YYyzdsm4Rc2/mALIlKymdwBxXpjKW7oCiSe+01W12qUrL5QC&#10;EAmaSzcHEkBfNGNR7jb9NlPByZxK2Fjrb6Hf/Kr+UZtsCxaYtoI/ELSEoQxBDQCZJniQKqQYw67m&#10;+z9y2u/vGtbFu2/JQzIgn2PtNOOocvcm3vMql1pvVNlaaEearzSYJPaRvt2iqzmG8CzjsHhbi3y+&#10;SeZS2bh4akFbiVElbihsQTJ0zxVcxrbrutmGACmJW+xd4zD3d03+Gadugpy4YQv1POr4U6tZ9LcA&#10;wJngCKHXnG8B0kl3MvWNtZltTq0MtBNsG9WkDWNyYlW07SaYZO6b6lyjmLusbgHF+l9LNwskFKjs&#10;QlBlzSmN1bbxVb64yd0wprGYjqayxBubvR5t/alSEhCQAy0lIMDTMGOe+1G0Nd5RyoaR2WnS3WDN&#10;1ZXKLK6sr3FXKksqvsZaOhKStQSGklfqUuJJOwAHzSXIdRPpzWWZV1wyu3YUppOMx+ILl4taDpn8&#10;QTuTHEczVudvXGMXbpsEC585l5f4kgtMPED8yjH7tMmAqJ2NVrpy8vmEMt5jKYhy9undYYwjZlhI&#10;JlPnQNQgGVwDua81gH5l1xF+nuWuczJxWLvrLAZ9qxuGbZCHf8UUpti3Q4JWpwjlRMggAkmp+mMw&#10;pTLYz+RsMim3Ql9p/HlaEkJErLv8KESPy9x7cUmzuZfzeEFte9RYB+wvL9TqVZZstM/u1aAyELGp&#10;bkz64jYfWtsY29cNXtxcZ3DYp8N/gLOxbTFkgrWAhayEwpZSlWlIB5ohHGn+/dR8xbpoKfNNo6iY&#10;sWFp6ayTR81xt/JNpUttLqyoJQg9+wWeNqgDjWLx+SVYLxjKm7N0mxs2ghlxWydTj6jMyQdtuO1Q&#10;39i5mc9cO/8AAOKtk+spcucowLhSQICQErPkIAJ5E9qZnGhXTjllau4G7tnrhphu0dYWltptIPmh&#10;SiCq4USUjVx6TzUnPI2O/wBl17CSAqtmc+5hc3Z4tWOzjK7CzabfetUebjtXlhSodUCVkqJ4PeBQ&#10;K+qDbnKZgWObbcuLUJVkLpzz9XrGlKLdP5O25gx9aJ60acRnHscyvM+RYILjL3noFo3GwbaZEHSE&#10;wdR9qz0pdYSyUm5tLO5vEuaW1t2z5ecUswdSx/DKt/70yGtLdTlNtAUOVL1Q7fqu8VZItcfk1/hw&#10;+3a3N0GLrUsSSG5GgTAlRE7+1TWbtmh+4sLu+6fTk2bdweTZIZN3beg6g2vdZPYwY5rHUTll1X1F&#10;fIusfgnFNNJF40XgLgH8xSpZIBj/ACiCSe9DYZhWcfu8BYowNqhdq4n8LiMYW7hlJ4Krsp3JB3AV&#10;FKkNvbZQcQTRSzMeVd4bCvvF9ghSypjJBLd06YASpCeQCYn+tUDJ4K0a6gYZeGCtHlueo3N2ty9U&#10;oSdlIMfTfbarH1W0iy6qt+nVZi0eRZNBQZuVLcu1p0yVuPEaEp1A7JmedqXt5LB5LN2lnjuocdcX&#10;LUh1tOIWpbUCYbuFgAk8bUaIBvewvNfoOy6D4A/tIZ7pBVrgetlOfhn7p22tL25VDhSk+hLn6EBZ&#10;9q97dF+IdrlLJovPodaWn0OoPI7V+SHWVndBvHIyVmq0DhWUsuOEurKiSFCdoNdI8C/2hOp/D3Jt&#10;4HMX7F3h40IR+JK7i0E9yZC0x/DsR29qy3XvZg5B/F4FNd3Hr8P47/FWmPOKp53K/VhkOXoDzCUr&#10;gTondQ/32oG5tvOQ4hSFoW0mRp/MDzFc28KfF3E9WY22vLDINXDD4ChoXqP1HxXTrl4XrzFyEFzb&#10;T5gMpAPuKwWrzaJAQ4c2nQKNHhcc8VPBfpLxYw1xjOqsXbvvJlTTyAW3UriNaVA7K+OK/OLxc8EO&#10;pfBrLupu203mLW8Wbe9aQVKO/pbcH8Kv5Gv2BvMda3TQKmUBSDunTP3ArmviZ4XdP9bYa5tL3HM3&#10;KLlMOoWn0OjtI+vB5rTdF67NgERSnVGft8P7SSmg1EvbyV+a3hr+0b1r0GtjDXj6slhfMSs2j+7j&#10;aZ38pfKffSZH0r3B4ReNHR/VdsjI9OZ0PNo0pu7VSdD9ssj8xQd4354rw548eDl/4YZhu4bYuFYt&#10;1aktkkFTapgNqI2+h7j5qidKdX33Tt83l8NlLq2u7ZQUlwL0kHuDGxB7gyDWszOiYvVYRPj+Unex&#10;3+I7FBblEeV3ZftnhsuH7Rt3zEatt07hfyKsLPlrCnY0lXMV4R/Zl/anX4gPHoPMOt2PU9mgXNk6&#10;DpZyDYEqbCf4FhImO43HEV7K6fzhydo1dJVG0KbWrdKu6TXzrPwpenyFjhR/tfXsmqBGoHZLOu+k&#10;WM9ZuXVshDjrYKVJKDDqf8pnn4r8t/2i/wBmnLdAdR3vV/Rti7dYQqcu7q1bA82zlUqgcqQJPG6a&#10;/XReQZftE3TKCo6w0tsjcyfb45rkvjN0QXGHOoMdalxbCSpxhKZ8xJG+3fbtVn0Tq0mDJbRd8jix&#10;/I3o/LdAla5m7OV+fvgJ4/JYZZ6b6qv1qDaQLG9XuoRsEKP+texOgusUNXQuJS0oKCiAoFLo7ke+&#10;0frXlbxk/Z+sW7dXX/hnZeWhwl+7x7RISe6ltJjY8kpH2oPwY8Yxa2rWJz7qvKZV5QeUr1NqBgBU&#10;/A+1W/UunwdTi/G4Y+I7g/3+Qogl7dTAAQv0rsbW2yWPS9ZOApI1sAAQmd4/WosFlL7L2Vyy+Si9&#10;x7nlrbmN07/oRXOvBnxBt79v/B7q5SCpIWwVfxD4/lXTXLFVhlTlmIT+LhLwjYkbA1mW28OxZx5x&#10;u0/Dt8x9wnoJPE8p/pVM8SsFZ9RYg5RlsfibcKhRELHwT7fFAfs25xDvTGR6TdlNx086lhKT/wDu&#10;6gVtEfT1o/8AoBXRcnYsqffSUJLF20DH/eOR/v2riGCvLfw68d7Zj8R5Vj1C0qzeSrYBxfqY+/mJ&#10;Kf8A6P5qEbhIxzP/AF3F/cfqhPGl9jgr0NcWzT//ADKSFqW0GZn+Hmqp004MDkXukXkjyHEly1VI&#10;2TJlJH0iIq1Wykea/bITGlSQE+xif71Teu7G7sV2+esLdx66ZeCyoKA0JAMiO4I2233qB1NNtUDb&#10;DuU4zrLt9iyzoJcSFekfxwknb7AmqLdWN1eYjIWrSlhoBkN6ROlwmU/QBQkn9avtg4xlMe1k7F7z&#10;GrgIdM9tiCBHHJB+lc96o6kT0PichcX6FONqul2jaAN3HQNaB7AQlRJPYVreiasnFfjNPvHzRDKG&#10;sJd23XLvFpLDvnWF+4lFqq2h13zAIUCAUgclSuwHvXn/AMVvF/J3WHxmEuc2+cXg7ZuxsmAE+W20&#10;0EolaY9bv/cfygbRVi8VOvbvMPNXNwPxDBeLjYbghKiYhM994EdzFVe36Eatkp6m62WrHouHEPNW&#10;NuAq6dMelKln8iVbnSBM7k8Vo+kdGhwqc8W/196yuR1Abucabew9Vym6zOWz96nFdOs3eRuXVp8p&#10;bbayontKlQO8EzG/enVz4F9bZK5Z/wAavcdgrfyZu7kvBbgG6tKG0mXADsSIAM/NdMR1SvC2zz3T&#10;mGs8YgL1BJI1kHlRIM/f4ql9Q+IV/ZulhxxtDq1BbrySD5m/J2AgH2ntWhEjWOrTaQGZk5I0YrQw&#10;780fn6JniPDDojp/EJsnje5fQ7+NQbxKUoLyk6VLAAGmUBIBO4g+9N8SvpzA4Ny2xHTdlY27Lv4g&#10;vqbDjjq+PMU6uVyASBvA9hXG+pfES5yLjVjYXd0qXPMd0oWgu7TEK3VtJGwFVu/zGYyql3V3ePPo&#10;BLaQFEISngJTG0g9gD33ogfqFgUlD0bLm82XOSfTt9OF2HqDxAw2YtvwFpnrdpSVKS0u2c1XEx61&#10;D+Ee2815wzjybjKPpZeWSHVBKdQXqAmJI2nmnmKxl9lb1mwxbLlxdKCtDDX5x7n/ALfqSBzSPqzH&#10;ZDD5EsXYaYdCdRCFBQA47dydvr70VjXkWeFedNjxcKU48bhqIur3r1r90FcMhgHU4nVAG/Ku8j+e&#10;9ChaHEqS1+eYCkx+U95orEYDN5l9Fqzjbp1SiEQG1CSSQJJERvHPandp0svEvFjOsMpbQvSoIcSp&#10;xI4VABg7g966dlcEg8KspAS6ltQcQmAmFjYxuJ+NzWqgor0qc1FRIEDaR8D3q25K1wScRaYuwxCf&#10;8URcOXN5fuXileazoAQ0Wj6G9JBOpO6pg8UrxmNTkbtGNL9u0q6cQ2bh0gJZBO5J/hSBzHavB1qQ&#10;aQlSWmm0KW4SkpBSEESeNp9hM184kIS2QVL9Gr1gD1dwI5o1q1aSp5Li1KMeWhKdwozH6f8Ait0W&#10;txcF1LDKz+HQAVISSGkyBKj2M967a7wlLSXCrUpOlKjA7xI5+KKDTQfUXXAtASCNJBK1AAx7xJO/&#10;vWXoZPkNPJJiV6SY2Ow53olou2zTt6oIDRGk7wBJjuZmfaokWvWtG1+akAMpRudPp4k8f1+abWdt&#10;ctPNW1u0U/idJbClaSpY9uxmQKka6x6iRZW2Nt8q7b2zLa2lBhCU+aFGTrIHqMQJPYVlOVtb1LAf&#10;Yt2FWoUgveWCFbzqUAORsJ9hQiHKbHDumtti7F7Mt43qRty3StRae8tI1NEbBQ+h+u1VDq3oa/tL&#10;p15hJcWlRHmIEoeg7kHbfj9aeO317eMJDsPvIcIC0k8K3jtA5imWOv0mxcxt6p0o2LJIOlC5EiD7&#10;j+xqALm7qRAJsLlFpdOWt0A8ChbYIKSDINWjBdU3OMu2X03C2yytLiVoWpCmlpMpcStJCkKSdwpJ&#10;BBggimPUnR7GWSL1jW1eKbJmNiQYhX86on4HI2aXPxlk6lpDgQpwJOgKMwCeBMGPpUnRsnbRXC1p&#10;3PK/RvwU/bWR1TYWfR/jfmkouglNvadYOEJGiIS3kkJB1cAfi07+oeanYrqg9e3PVPiV+0XaYnKN&#10;XuOx3Tim3GbN9tTSltLGpNwkEQttwFJQ4JSpIlJINeMcfl7nHOBbKzp2IA9o/of716V8EPH/AAuG&#10;XhsT1vhL7M2mKUpVves3f/PYwEghtgrSddvE6rdaikkJLZbM6qHM6d4DXyRjcggbcbf0eqmJNJFr&#10;1X+0khvA+AvUGaZYC/wtq0A2O5K0iTXjfwoey91c3F9esL0XaSthyIQoA6VBP0Vsa9rftMZPp/qH&#10;9mHPZ7pnJ2+QxeWs2V2t0wsKbcBcQDv2IOxSdwdjvXkXwcw95Z29yHEhLDjiVGU7giYO/wBeBzWd&#10;wy1vTpNYBN1+n7qJ/I4BdIx9iXYcUNCv606QySEpT7TUVi2RBP2+lM2kiZiqCS3FJkOdytWrUJAJ&#10;TJ5ijbdmSCADtW7bYIAjaO/tRbFqdYHHc7cVXyv3ooDhaIs7YKIJEHefrTZi11QRsQJ/Sh7OyWVQ&#10;TIO5ANObdtQIQhBJOwHzSoJD9whhu/C5t1laG16iZcCFD8a01pMRJEpO/wCn9K6X0U8jKXYIaR+H&#10;YBaAjYQlMGDuCSTt8Uu8WOnGbJ7oq9dIBWbm2eBOkatTbgn27/SKP6DRfC2efOlq8XyVieQI2B3P&#10;pia21a8GOxuB/j9FbxPIYB8l0zBWy/w4WtEalc9ogbfY0/6kzdpgMEq9eUlC1tkJWRJMf+xQ+JQL&#10;e2btrhKlOeUVHV/mMT/MVRv2iHbpPhnjb6xcX5ac0xa3Ckjhl5p0Ak9v3iGx9VUljxt1BtVd/wB+&#10;yIyS7pefPFDxAustlHbXGqBmUuvCZEk8e1c2bt3blQbDySU7hPIonqZxOOadeBKd1TJ96WdI3QuF&#10;G5eKt0+lJEyJMVYu8seoBLZExZbQrx0haKxd0l5ahsEpFNuvL1wOs3dsoqTGlYSO/Yn2/wDVJre8&#10;8oFRHO6o96W5rOXtyn8DagqUeSBxVf4Ubj5hyqaeITDdVjLdVu2qvKDpUvgwrt/uaS3/AF9dYxoL&#10;CnW1b7g8bUXe9O3BSu4uEkkAqBA5rnXV7ybfU2iNRnV3+9WmHiwSvDIwowQMaQ1vK1c6ucymVXdO&#10;LPmTOx2P/uug9MZRu5bS04gAGIM8muE4y0vX3nLi3aX6BJPtV66XzxaeSHCUrBESJNW2bgN0Uzsm&#10;J8cM3BXonAqCUDy3Crfb+groeLyRZtkoKtKwJCp/lXG+mM1bqQ0suQTOwNdDs7xLtsUBe8bGex3r&#10;JSYheS1y9CdBsq5O+IzTPl465vmwVmE61Rv8VUPxgveovxBUErQ4FpWo9x81yPP9DdRdSdRLvkXj&#10;im7dz92oLMoM/wDqibm06+wu7S/PKQQHCSTAHelj0gQf+N41Hn3K/j6hE0hp5Xs7p/xYsbDDotM/&#10;5X7tuNSyPUI7g1VrXqPoPr3qJWM/wHFuNvbhy3T5biY4MojevMGHayXWPmWfWqnHLfZIaSvSkjvu&#10;N/b9K6f4PdJ4vw9yzl9i7l523dUFht1esogRAJ3jfinWQvjiqSaq9Bz8Su5DcecEloI+Cu3X/h7c&#10;dJFq+tHH7jGPLhDy/UpB/wAiz2Pse9VB1mHy6lIStJIBiu8W3UFtm7NzHX9sh+2fTpdZXuFJP+9v&#10;auRdUYC56eya2nJctnpXavH+NE8H/uHBH+tKTTa+HErHdQ6eID4kXH6JMWkm3U4twEoMAcq3/tUL&#10;DQecDWw17bmKkJ1KUCCNhwPaoSAgx24+tCGxtVTrcQSoltEKIAJA3MCg3loWQUekf1pxa2FzdB1x&#10;hKz5SSpcdhSe6LSQVoO53FMNYSLrYrs0Do4w9woFSWinHHiw0vT5gg7wKlz2Au8K4j8SEONup1Jc&#10;bMoM9p7KHcGlRuS0dSOaW32ZulOEqcMTsJPbj4p6EN0Fr279kSM4pxzr3f2pMGGm/wAS35gUAVAH&#10;6VYRiCh1KH2FpQuSkqVyRukyOe29UpvLFRS8peyFjWByON4q5WGaetr2HAy+y8So+XISpJ2BA3g8&#10;U9jtAFVslg4itJoJ2XH7kl15Z8yNR1H83+tXPpfIupx6LYXSypxWlhJBKCe6Z/tVStnG7uG29BUU&#10;xpJhU+8e/NPsa7ZOsqxqBcsqQQuNMpBG0j/LO9PsMcW7TuiRxOcPcr1h89ftYpPlW6Ll0vqt7pKV&#10;x5aRysA8kcEd5pnjr/ILeusRlMncW6QjzbV62SlWwG/oPpPvH+lU3DX1tin2LC2YfcC3i6HQAAkk&#10;QUrB3q9sWNrfONqSwQppWpJn8qu/G/Bo8Z8Xck2jgUALukVj767bc/wzMXbTjpT5jF022UIcA7Ec&#10;JVH2pzaPNOr8i6vEPNOflUXNK0L9jHv70BY4fz3xbPkoKCQhQ7TUy+nrti6Qyw4t0unSlKE+oq+P&#10;eaeaHdqXQaAB3Th1rIpb8qwyTjbyANJV6tQ7CaIx2TvloKLyzbbdGywRKHPkdxQdiFNuKsS+82+i&#10;QUqJC0LHYpO9OrfVdtJWtRDg9Kh7mjsBIQ3i3rQ3lxav+balSEgALaSrb6imlpl7bIQ26pTbwMAq&#10;ED439qiZSw8kIeLKiNgdMEfBrK8DB81lRGr2MgUzEXsNtXHhpFUo8jZeclTLyVtuj8ixvvVbfecS&#10;pVjdtj8QlOyo2cH+tXFpNw2wlq8T5qE7BY3KRSnLWgaRN0EuMEgIeSN0k9jVoZA6PWNj9Ug+Onc7&#10;Ll+Yw9xZXachZrIE9/fuDRF423nsam5bCRdNohaexqzXtqoKW0+gHWNu6XB/rVTu8df4S7N/jyXL&#10;ZRHmII3R7zVcQXO1geYc+8JSQ+G0tA5VaYXb2GVafWlSd4UO00dn203yfNQAUGVQOftTTN4m0ytl&#10;/imPhUbqSk8H5pVjlpft1WrgGpPEb7ioBwhlbIBbXbH3fFdfqdF4Jod/77khwLJbcubIhSkKOoEj&#10;Y7UHe2LbdwtpxB3MwRJB770+tWW7LJlaVFKXPSpJMgH49qB6raFq+HSklpwgkAbA96HINEjwODwg&#10;yM8NltN12WtgFC1XbhJMAx7gUDdKOkoeSBH5VT+Wj8S4lTJIMoUOSNzS6+bKnPMB3k6gfakooqkK&#10;9JUkYN7qbEsEKLuoR2g7RWX9Dt2UwCQIMDgVNjtLVotaVADgH2NaWKAPOu3vYyDxsa6+9RUA1tAW&#10;hMu84480htYSlCd4/iP0ovprG47I3qBk742jcfnV+WRSxaFP3e61aZMojYj3rORuWLVo2ygrQrsE&#10;7/SiOtg0sXYchofrc2x6Hutsk40nIPCyeDzTSyhLid9QHcUCl8qJT5QPb2mtWw2rSu1WVRvCxEfF&#10;MWLMrKfMaKCdyQqQT+tda0kWUqbe4uGwtas4/wDEwobIGxB/370Zdu22OZFtbrAdJGoxP6GsuPM2&#10;aAG0K8yCNO1KCpDzii5MkzPaa9HC+U3wEV2kN25KwtKlalqEqB5rRTKVgQkExAjfeit7g+Q00Cjm&#10;Qncmm2MwzIbBeSW4gkq4/WnG4+jcoMbC91FIGsU867qWCUkwUhM7d+KfCxsMZbBT7o1qBhBG/wBK&#10;iyOUx2KCmce4XHuCUmYPzVbcVc5R1S7kuHTuFEwB8UzbnU1nHqpO0sdpq0xvVXT7yZSWmU7AFMk1&#10;Fa2LYTunUQeR23om281lpLCH9Q53M7UahouJIDnqnfTQ5cVg3Qx5jZQ67RHmBSUaSewHH3op+Xw0&#10;2ltKNCY2MEz3PvUibOCFaCT3iTv9KORZtW6Nb7iUJ3Mn/SotDIhZRixzrA7pai3cBQolQMwANxU7&#10;tkrT5jyw2gDckitLnO2zECyQXjvvwKUPuXN+sLffW6jsgGIqbXa/yoD49HG68NttEnvUwtp2PepW&#10;LRRIMxvwaPaskykahH9abdhtaLWqhzC/stcfa6TMRH86IfcUCUIMgbHtRZbLTZgAEDalykuKXKoq&#10;rewF5Qc2R7zQtfSpRjf6e1ENNqUUpGxGxE8VGhsgzA3PvO1EIhEQoD6nkV0AKqfG9pshFMsLJBBk&#10;e/vRjCFNKG5+JG9RMXQbTHl6o5Hap230rgJSrntQ3Oo0n4oWFl90fbOx2M+8UzZXO+/xFLrZpZif&#10;r7TTNtuBKU88cVMb8IckWlupwTC2bDqQZgT9qYNp0j7cGhrFACB7n3NFK3EDVsO20/FDeaKVHGoL&#10;YuAAkRtQLrpkgEGe8UwSyopjYD39qDuWtKgIAE7mKi17QouEhGpDm4MwlWw96jcuFK78TXzqfKT6&#10;j8/WhioTB+tSNHcLgdezlMpYmFLMEbAVGp4RIEzt7RURWdMTMVESAed4PfmhkhFjbp8zVOlyDJIA&#10;7D4qN18JT6YiI+pqJZ7DkcTvUBC1wdh77zUCCUQSAHdfLWpR2Bn+1ZTMSFQCNo7VsltWiNJMntXy&#10;lkHtIH0ioeGhOcAbXyiQnaSe071ApSgTMzxUmrUY7H34rZKNZTBAnaYrwOnlQOp35SgnXwJ1pIJq&#10;IualekmOTRlzbpMkomhgwBuD9qK0tItCd4xNErRKSTCtvtUzaR3Vz3NYS2ZB3qRCQOdkniouKk1l&#10;blSoIAiNqkmREEfM1CnVvtUiG1K78cz2oDrUqJ2W7YB3O/2qYIHtP9DWraBwZ29zUohI95/nQ7pG&#10;jGkbqJaQJgHmtQe/epSJ9ITWC0O9e1Aphrg40tUrB52+KnQoSAYioghO0cce1SJRExvXfKQoyyEb&#10;NU8giDWqhJIAPYTWQAE/77VuE/r/AFqF0guGtQqSZJ5A9q1CtzNFeWVDfsPao/KAI2BB+29eLkPS&#10;9nC2QjUJ5+1MbMhKIoVpMIAG3xE1M2oCduaBJ5tinIH6DZUj6C4kidxSa6tVJWIA3M051KV+UbHf&#10;igrho+ZMTQww1QVtiT6HEhHYlrylIJTEbzVlaWCmRIA7GkWLQdircGrA2lsp0qTvG8nipPHFpbNB&#10;Li9ZWI3iNuTWAuTsN5E1hYKU7DahwolYIge+25okQtU75nDYol0I0yAPp89zWiCpSgoAxPcfNbFQ&#10;MpgcbzWWmgohJGwgj6U1VIVklTJ4OoAfUd6JbGkTz7HisNNI07TI2nvNEhAQjjtXiO685xCG8srV&#10;KFD2Haj7K3hI0iQex2FDNNlZPbsKbts+WhOkCfk1KLdyjsRdLUgoA0iSOY4qVhM6VEf77j6V95JU&#10;ZSnf35mjLdn8pUk++/FWERJNKBL+y3abKokD1CePtRjNufSmfftNbMWq3VpCUDfirJisCopC3N+4&#10;HxTemxsusY4ndBWdjp0yg/WKbtMhG0ADvNMU4wtiQiRO4jmtVWpKikJBFeILQmg0NO6FFwtCuTtt&#10;HxVX6vFzdt+SylRMjaNjV6tcT5i906U1IrBtqUolH96w/tf1iPo+IZHcq96ViOyn07hcOseh8le3&#10;SQ8NKCfaa6N074dW9roUWhrHc96utnhba3EhA/SmjISyISkbV+a8n2vlyJTq2b7v3W0h6d4Y8xso&#10;GwwqbVARoHtxSLq3p5dzauBpMKiRHvV5aWFgTWLy0buWFJgcVpOle0r2AW76r0uI0GwFxnH4+5tU&#10;hLiYgAEj3ArZ8uJXJJMHaOwq5XuOQlKkjYjaqlkkFlwgjncE1rMfLfmv/wBPn3LGdYh8KTU4cpdc&#10;5h+1WAVlI1c05xnVdu4hKHHo1bCT3qs3rarpooVtJ7CkTWGuFuKKVlInbetn0jCnJ1kb+9UGRmhm&#10;xFj7rtNopOUbCmnJA5iphiLudDSTJPftSjopT7FogOKJ23KvarYrNsMCFDjkRWkGOJnVIKpPxSRN&#10;hD2k2VNjMddW4hSpP1mrhjA4EpQo8VSUdUWytIQoJnYCeauuFdQ40l5S9jx9KuoZ2ECOEbBBjb4r&#10;i61YLZh5Ubkgiik2WpR3mgW8m2wBOkn61DddVWdok6nEJIEn1UzNkxwN1SOpMtYXmmhPUWqG0jUl&#10;INa3S2Ut6VJSdt5rneV8UrZlCkMrBUOCarbnieXllKndj81ies/9Q+ndKGljtTvQbqxx+mvm52C6&#10;XeYvGXc6wkz9xVSzvQ2FukKCkJPO0CkSevElEpXJPzWjvWhWhWlSYNYXM/6tsljLWwk37k7F05sD&#10;tbXUUqf6Bw9g5+Ibtk6ge+8CicL5+JuVuMmUOH0o9hSbL9ZO6FILh0k8zSVjrltC/WY771Tv9pJc&#10;vGdJGNLitFhFpZ5+V3rCdaFlsNvaZA4NFXnUzF2dSXBxxXAHuu20jWh0ce9Lb/xS/DABCxttE/6U&#10;70D266rC3wcphcB3VVmdOGU8+FsPevQq+omWgS5cp2+aRZ/xEtbRhaLd/UuO1eeLnxTvHCQl0gew&#10;VtQ7fWX406nnfvqJmr3M9tpxFcMZs+qrmdKka4F2wH92Vn6s8R8/fXCm7NRQ1MSOTTjw76hVCnMi&#10;969UwT/OqOL6wdE6xJohvJMWoPkuJTO+xFZyD2tyYpDLIwkp2TC8emk0F2nPeI7NlZFphYiOxg1z&#10;d3q66yNyVLdVpkwkn+tVe7zAfQpK3dQ4G9B21zC9QVG/M1S9Z6zn9cGifZvoOPn6qyw4G4Q8u5Vy&#10;eyynUkHYd6XKu9J3UTSteQSlMFW/1qE3iV7g88VmDh6DujySB58xKeG/SUyTSHNQ8oOIO4O4qRpw&#10;KIg8+5rW9TCJJqcMYieCENzgOAgbAqQ+lQ995q6WF6otgxuP1qkNqCXBpO81aMS9qbTq5O59hXM5&#10;usBx7LkTjdp+5cpWjTBj3onCZ1zD3CVhxQR3ilZWNPNKclefh08zIpDHa4yAs2I9Pcjyv8Zukrvn&#10;T/VVpkG0AuhU+53FW9laIBbVIiea8p9OZ+9sL5Lts+ooE6kzt/4rsvTvXXmoQi4UUq4IJr6l0T2x&#10;OMW42be/Dv5VLkdIErdcPPoumF8JSJO/f4qEvpUCkTzSjHZpu8SRcJSiT6IVJI9zTVplpwEtuAjm&#10;ttjdRbJJricCPiqSbGfG7Q4cIPIMJdQTpJ22ql9SJFpZrUygpgydP5jHAq9XqA0hRUsgRO1ca8Rb&#10;p3NXacAL3yE3L6EsobUC68Eeoge0xB9gDWhlzPHiAVl0XDDZDO8fBVTOdVP4zL2+AwwtWrFlCnHE&#10;ISHHXFK3KkjgbqkqNV7DpfyzWd6kOffuXlOmzZS/KbVoBZktj/5hgETwTAp7n8fjelWsrlbdpi1v&#10;WrNX75SStWkASkx/DJ4G5pd0PaXGY6SVdXC70213rBu32vIWR/ClpECBzHxQ2EHdXz6uyLCQYS9u&#10;LXL3WTuWMVikuq/dFp8PXjiEf/ZQmQ0iY22PaK1ylpkmsj5oY6ecuGUFBcuVF95ShIUQgAhIB7bE&#10;0ZaC3wtm5jul+msXr8wKd1urkAndZKjurvuSSR3qv9MMP3mVuG73prIWKFuBC87eXSQp5Z5UhsKm&#10;VfwgAe8bU027tcJB9yk6tyeWOAcxjd3ib1bLbdv+DvtDFu09yVOq5IVvCII+tR9LPZO1w7jucyuJ&#10;Q9ZWQW7/AIUygsqUTEqKUgxJGlIHvNR9a4tjKvN2N7gcTcWbanlpvb68bZbQdWlKClSgpxzZXq3A&#10;Bo7APYOzQ/jcYxb2bpdbAbswtTKVE6oKz6VKIT7mK84ivehh3mptJBlbfIX2bsWvK6WvmbCzlx25&#10;dAvlI0+YFIRp/dJlUcSrntVheyuFcYxVkhtllp25cUrzbPztXlpKf3ZP/TGqfXztSfKZXo/G9R3O&#10;RsrDp5bl8yX3lKZLl6CPzBSk8mdgJgRUdvnrnKtBmzKyb/GKLWByDZaJ/ex5i1cNTqVIO5TpHFcd&#10;buCvOaboi0hxOBwVrfXl3bdB4a3Ut+WH/wDHRcrV31LGszuZgDbie1OmLzJF/ApXlMLf3aE3d8pT&#10;48m4eZlSENsNH8ogHcjt8zSuxed6etL7IP5TonF2rSloC8VYtKct45S2hPpJ5B3n5NTXN27f3pbF&#10;zj7hvJYpZabU2lrJvt6NOtJOydRBIkgCQIqf/kNn/KiPIdrpVC4buxlLi3R0wmL1zzntORC1KAMS&#10;tY2A5G20TUuIatMo9b5HBWDD7C8itbz+Bc8hrWhEBTjqd3IBMk+/EUjV05cWiWLDAeG17YZMFSwv&#10;L3M26REan3p08fw7D4MVbMXh/wAFY4BvMvW2IuC5ceVYdOupfslOlEhbym4jUB+UAwDvTTnM080p&#10;HbdKc31dhM7k75drmOmvw9soIT/iCAhIk8yEnzFjeCBB+KN6dyLTFn1BlMT1dfdThlhpn8HbWv4B&#10;myJWSVpWsAcT6p7g7VX8Qz1Tb390LnNdOvuO3p13rDKFosmhP5Un/wCZxt71Mt3KZfpq/sMN1Bf+&#10;Iyrq8bsrZh+3/DN2qp9SSRpK1EkAhJMRQjGwilKvVD9aZPF/461iLTLJN0zaibC7/eeQkjZTjv8A&#10;FO5kHf5ovH5HHWD128nqh3LZBi1W4ziU4dVralZRCYfXulAMq53iaSdT3D7HXGRxjeXt7W/Ys2kX&#10;FjdMkWtktKUzod/+YI4ng1J0vl2s3cZ6zHVmY6mYtbRx5Vk7bpZtnIEKX5sEwnsJkjtXvC2XPLXC&#10;rviNem6fx+FuVWjdxasJUqzY9aYWNQUlZ7ffvSPFWDSLthi1vbV1burzbdu3VrgJMAOEQTPse1W/&#10;rhK7TIWI/wAKbxYcsm0NWQb1oRHCisiTt/4pZjHFKXe3L+ZunW7a2d8thGODLC1hMafO9h3PNNRk&#10;MYGhds1SD6A8W+pvCXL22RwTiywt5S7iydWSXUcGP8sciv0V8CPH3pzxHwrdzjb5PmekP2xVpW0u&#10;J0qHY1+Y+et9DdpcOWf4d7y5Sgr3Ug8EE/ejvDTrnqLw8ybnVeDdaQ7bIBLSCQXwFf8ATUeDsdj2&#10;rO9e9nIurN8eHyzDg9j7j/P7J2HIds1/C/aC3eTcKS42tB0gKEidM1tdMMP6iEaFKB+AfkV578A/&#10;HzE+K3TdvnsVdBFwyUs5KzdSQ4wqN9vvIPEb16CD1retIWyrUBCgSeDXzKSObHcYphpcDRHvH929&#10;R7k/XfsuNeLnROF6osn8PnMTbXNhetQSpIIJ+dtvea/Nfxn8Dcj4ZZ1wpS/d4i7OqzfP5U7n92s+&#10;47HuK/YXJ2lvkLct3DCFKAiNMzXEPFTwjw3VWEyOIurPW08gktp/M17KQfg8exrUdC64/Ck0SG2n&#10;kfv/AHlK5EOsW0UR91+WNocn05krPqHH3dxaXti8h+1et1QplxMEK1c9/wC1fpT+zJ+0Ux4pWYcf&#10;DFtkmUIGTsQqAlfAcbnfQqPsdj2r8+fGbw9z3hr1C7hrtn8QwtZNq8slKHke3sFbbp+lR+GfiBnP&#10;DXOWPVeBdbZurVGhTL0lL7RELaUO4I4PYwe1bXqmBF1fE1MokjY+vev49D80PGkMbdJ4P2X7U494&#10;MhL1koLaWNQCwZBPY/FO7ppq+tVJASQtMEEVxDwL8WrLxD6LxvVON1KscsxrbDivU0tKihxlR/zJ&#10;UCD+veuyWN1r0t6tiJSD3r5NNHJjSlhFUmJAVwfrXotfSGaeuGEJVh8m4V+Vp/6D38QHbSrkexmv&#10;J3jp4GqxeRuuvujrUqS/6ry2ZAShYPKgn/MBz7/Wv0j6iwlnnLByyvGUuIcEEHv/AKGuCdQdLuYe&#10;/cx92kOaUFLa1j/qNn44+tWeD1B2FJ4zO+xHY/3+8pUXEdl5L8HfFy/wFxa2OTfULdgJLT0R5e/5&#10;So9idq/Qrovq7FZ/pi2yTtwlxi4QBrT64+dvY7T8V4V8VfCdnC3txncCyr8O+f8AmLdI2RO5Ukex&#10;7jtXQP2PfER1jJ5HwyzTq1W9w2vIY8uLAJcSQHWAD7pIcAHsqnOpRw5TPxuP25rt6/Tk/VSx5Q4l&#10;p2K9TdSZC7xZbzyXw5YJb0qAEoCidl/A965Z46YH/iHEWWbxaAm9bdC23WzK21JhaFJ+UrCVfQ1f&#10;ep8pZ9L9P3y8uyHcM6w845qJUUwgkJSACdzFc16EavL5q1xGQs3Wmbto5G21Da3JSEqbCu8du2xo&#10;uJ0ySTGdnwgUzv6tPO3qOD7k3I8OAv5LuvQvUlv1b05jc6dKDmLJp55MTpeQNLgB9wsKT9qOyrVs&#10;LRaChRBEgAEkiufeENs7gns70bdEJS09/iNiBwEun94B/wDRgqj/AL66Ski5Yau1JUSAVgJ5iP71&#10;RztB8vYfVCdTm2ua9H5xjo7IdTdPZJa12doy5m7bSUlWjYPMp1EAq1EKAn+M+1ee/FTrw9VXmUzS&#10;be5tLZxwaWnlaylJSNI9IgnkmJ552p34zdd2fUOTdewIumbTHEhboZI/EKIIKD7wd9prgrC7/rDr&#10;DH4e0Ftd2qJRcMLdUHVBRnQFRp3AIIG4+Nq+jez/AEp2HD4soOt1ben+Ttf0WTz8189wtHlHe+a3&#10;+ytHQXT7GRtnesuoLZsMWlwprFMOkFTtwCUhwJiAARKT3G/tSnrHJJbdNxYXy7zIvk3H4uCWmAAE&#10;lYUT+Ue55OyQAK6N13cN4tmzwmPS0y4yyVG3SkhDc+kFUflhMwJ4muE9RLXci8cbvm7a1ZCkuPrO&#10;hpCR6S64kSXCQAltHCRvBJ21WgtHos1FOcqV2+w25/zd/RUDP525U8+zc5K6zF+tyEgtQ0eI0NA+&#10;kDmVEyRJFK8bjs3k7pXnl27uHJSm3ZUVvOORISpZGlP0Tx3ptlnf+WtcLj8a8265oVb2yCfOcQVD&#10;S48QAU6ieAdga7H0P0O14bY1zKZm0TedS3ASnygYbxqVCfJQO6z+ZSokARXWNoWeFd/i44WnQKPo&#10;qPjPAfqnKNIGcvLHFWinD5jLwUHCkJA1HSPWo7wSoD4irbbeC3hriLNpnL5PIZV5ZSHFC5DCTB2b&#10;SgBQSnfcpIJjkUx6o67u2vxCLa+Zubk6kPFMeW3AOmTyNUAgDczXO8p1rfeT+FTfKZt0p0OIaRqW&#10;tQAkqB9/eQOdqgcneo218d0o0Z+XsTQ9239+a6K2fDLA2QtrXAYINNfu0ttT5Th0gArUtRKyNI3J&#10;3NVbqrqvpSxdbWza4ZLmkKacShpKG1IMiEhBMDsPcTzXM3Mu7fPqQt1SLV4hKgXN1wSrYcduR3q0&#10;YjCWj7l1c3V1bs27rLbdwtTCSGWwpOgh1QOlRJAKUys71PxppfJz7go/9uxcA+Plu3u7vc/Tclcy&#10;t8vYh7MKyWTy6lXNyhxhmzCQ0+lS1FxTil/kCQBp2MlXECtMmw4g2yXGV29i4yp+2buI1lKyJMjk&#10;QP5cCnvjD09bYoW+XxyGbaxWhP7p8rF2hayqFOtRDevSS2gkqISTEVz527zLK/wj/wCKS5q1rbuW&#10;lA6iB6laxI2imPBeBbhS1mFlwZkQlhOyc3luw3j3b1d0AtTyWWWA1+ZBSSVlfaD253+KW3bKWWXJ&#10;KzcLUjSlAIChB1EntG31qa0xmZv3i6+w6+4DI1Ak/KtvieabM9Orurhm2aJTdPr0pQpwytR5Ann5&#10;ioFunlO3ewVdtLda22lqZSpLcqWATqO8D7TWHXH7dTrNsXmfOQEOoaJGtOqYVBgiQP0rsuO8LHcB&#10;bNZvqa3XjrJqHblan2mnyzwryW1kKdVOwABEnfiue9aZPEXuaWnpGxyFnjmglbf+JFpdyVb61fuo&#10;QJ24rjXBx2USxwVVdtLdAHnQ35cBSQNZJPeeB9KLSllVswxcki3bSu7CdElaVKG09oiortIbaQEm&#10;VLJcUtTZJO0Aav8AYqK0Ql51u1U6i2Q6QHH3SSED323ogXqctm2EP5FQt3W0IUfSVDSlA7H6xUzt&#10;p5TVs4UupL6SUQkQ4ArYxyJFM+kMOjqZ+46ctlRkb3Sca2loqNw6kQLdO4gqnbYkkARvQaHLy2aG&#10;Gu2ktpS6ohLnpUlcQrftxBHuK4TuugEL63eDYceeQpWrZSEmCCP9BUpvAStsr0EBJClEmNudvf3o&#10;m8x71vZtG4SoKX6wTBDiDEbjngigfwykOqQ6lKtTelJCwlQ7gcb/AEoZ3UxfZM2MpeO6rN+4QUqQ&#10;lO+xcCCdMnvEnfn3qFzBWWdt37V99VslcKcLYC1GDMpBUASOwkc0HaLtAgu3xcCQ2oAoAUpKhMSO&#10;DJiaktXV2y2ri3RqdRx6uVTz/Oo6fRS0XyqPlMTc4S5Uy64pxufQ5p0zv3E7H9azj71+3eLjTsKH&#10;Cu810HL2jOXs3m79BSdYP5R7cg/p+tc7yuMewV0lp71NrAU2v+Eip1qFFQIvZdx8MfGO7w/SXUfh&#10;b1Mq4vekurmiq6tkPLQuyvdSS3kGDvC0FI1ojS6kFJhWlQ610ljr7D5Rjpn8ZZZazvW13OHytn5j&#10;dplrdJgPsF1KVETIKVAFKkqSeJPlpF+10Xd4ddjZ2V3dhm3yLzl42XmZcHmIaLZISUBJTqnckntX&#10;aemf2o+o77NNq6mbtmMapy1t7Kzsh5VviwkgKeZTB3IHqHEE1QdTwC9p8Jlg7mq5+CnE7anld9v8&#10;a5hXbS2ccLjj1o3cuAtlHllRUNHPqgJBnbniorfIWTjpbDo1/wCUkBVT9QZSz6lSvxAw+RsrqzUp&#10;m1vlMLQUJeVIQtsJJT5RiJmQqZ5qs9W4n8dbM5LGf8tcswoGdj8GO1YeXHJJB8q9NE5ri1it345t&#10;AnTBoi3u7h9xLbYIC1e22/eqhjcm4u0T+KILgEKV2NXTpK9Td2zzEytG6RwTVNLjaHeYpAsINFXX&#10;BWLDNuC4NSzySaunSODZvr8XTqE+QwdRJ7ntFUDAO3FzkEYxkKUtaoSPY/75rtuNs7bHWLVsnbSn&#10;f3KjyanBH40mw+iLDD4h34VA/aHxlk50hi8kGz5llm2gVo/Mlt9pbSz9iEH7VWukQ/bJxWTsnk3j&#10;LrRsVvJjQ4to6QoE9yUrE+xq7eK2Nu8x4WdR3Shoax6GbtIbSStSU3DSSf0WT9qpXhRZi0x+Pt3V&#10;oRZXlvqQNZKUXCFDXudpUkmY/iSYrZx44iwdJNkE/ejSPORGKtdlabVLbodkhktEnvwQQPeqt40W&#10;b+V8GuoEsNkuWCrTKx30sXCFLMfCC4ftVq6fvhfW0ASWFqbkCfynb6yCKh6swquo+k+p+mWxCslg&#10;8haoKTHrVauaTP8A8WmqiN7PFaT2I/VcgcbIX5zeKmTSzdjGMj1uqjY89p/pUWGfRYsIgDYhO0/0&#10;rnl71K/1Vlms4vZu5bQ6AeEyhJiPqeKtnTqL3LXTTFsCpatKQZMHsdhV1PAWRhr+3Krpw6R5Kvtg&#10;t+/cFqzKtW0xx71c8d0n+HZDjrUrMEk7z+tOOg+gzj7QOPN6nSZUo+9WrJWItWY0mU+3FY/OzgHF&#10;kfZLO1DYcrkfV1qiytdQAQonTx2jmvNPWFyHr54NoSIUQSe5mvR3ipmWMZZLUognifY9tvevNyLW&#10;4zl6p/Qk6lcitH7NBzYjPIOUTGDhZf27q9+El/03Z2rthl7dorfSEqWsCIPIrfxC8Ljg7X/ifpQl&#10;+zHrebSdSkp51COR7+1VFWBdt0ec3KQYAgxvVu6A8QLnCXQw+VUp20cVpIcMhH681fPkJdrj39Qp&#10;uG+ppv3JN071K60pPmPEKSBIP8XzFd38MbDKdXlv8OFeSR+bsrft9qotn4L2/VPXdqrp/WjF3Z1v&#10;tNjYKJkhJ7Jr234f+H9j0piWLJhlMoQN0pgT/wCqpeq5MUTQY/zFcLrHlG5+yr+J8OrW0tAhVukK&#10;jeUiTtSnqPo2w8lelCEOR2rr12nyUElICUj9a5n1nl2kBxkLgwSTOwrNxukkcX2lnsc91A7rhfU2&#10;Nbw6lXDZSBEiNo96beGjz+T1ec93332+P61z/wAU/EXE2bq8V+Lbcec3UAvdM99uN/6VL4Oda27d&#10;wuxRctuufnOkztVwcaQ4vivbt+yt8TWW+ZelbBkW6tPnFIA3pjkcXb5nGOY65uCA4CppxQ/6LsbL&#10;+h4PwaptlnkPqBLkTudwe/vTdGTTEB3dXydxWall0OsBCmkFFpGxVFvrG7x9y7aXbXlvMr0uJPYj&#10;+o/rQhUedv8Ae1X3LWdt1A0Ap9Dd+0nSy4uAl5HZtR7Efwn7GqJeMvWdy5b3Da2nWlQ4hYgpPsRT&#10;2NIJhay+TEcZ1t3CjayN1ZlxNu6pCXUFCwP4k+38qVXWlxJG2oHmaMdIIJkbCBS66cEGExFWMLCd&#10;knJkOmbodwl10CASFQTO8Uqe1upgoPwR/pTN1Rj1KOx3NCNIcdvm7RlSPNXJCSYJAEk/aCas2R0F&#10;BkTiKAQ1pZuF1GlSUjhWoEH+fFdC6axzZx67u8StkskpDqfQNcSncyCT7d9qm6ewPTWEvWbvMNf4&#10;4Xmx54QtTaGUE7lISQVEf9201csdkEDD5JNq5ibm3QoFtDZX5TrYX6dSVklDgHI3+DTQLW1GD8T3&#10;TsUOnzOO/oocOwxfNoukKCLhMuNBUS6dJICY2kEcVi0UjILuw+t62ebcQpSFEImQZB+DMxPIBrRx&#10;FjbXibjHXrluyFhRYe9SYnjnkf5h2NG3Vpc/hkOrQm5tlN+WHB6lFInY/I+eRS7YGMeXgm12SZ1U&#10;ApmbprzkIcfcSGjpK4k/H14q9WWQvghu/tip0JEOFOxUn3j3FcyBU8yoMqSsjcAqgx8f77Uy6UzV&#10;3aX3kJBStwAQpRKVH2nttRBOG7JZj3h2/ddhss2y+2hSnd1AFK4IIPcH2q0m6/FWjdyhcPNwdQME&#10;EcEHtXILbLLZybzH4dlKH1BRYUqQlfcj2n3q94O7uGdYSgoAT621b6f/ABVjiZVk2ngCTTQps3kL&#10;29yCb29efdu/MSfPSv1q2ifkj+cVYcVfh90NXGlm7WNzOzpH8Sf9KrOUJdQFBTCVT6VL/LP8o/Wi&#10;mbm2cQH7gqCm9KVAp1AKG0g8g1Zxu07g7IDt3kuuyrW469brK1ta4O5Hb52ppa5ZBtEJQlEzIKti&#10;Rxp+lIrPI260w8/5iCBDoHH19j80S7YXLImQWljZzuPmmmku3jXGktuzsrIy4hbYW2ZBG49j7VJ+&#10;GYXMgEK5SoSKq9oL6xcKkOkg7EBXI96dW94VJCl/Q9t6cjnIFEIZAPIQ+awdxdkLt2ELCBu1wY+D&#10;3pLY9M3OUunbFhtIeCSQ256Sfg+9W4PgtHUo7n0yYIrQNWuQIS5cFFw1Pluo2Wj79xRCwTbjkIbI&#10;2B+p24PZchymHvemr11+2QsWxUUvsK/h96U3lmwxdJvbIaWXBMxwa6nlMDfhbinmvxLaz6lAzPyf&#10;Y1S8nh1YxxTjbC3LRY9aP4m/mKVlgeyzWx5H7/FV7mNY8kbDsqZlGrdDqXwYUsyNtiaG6lZTcYYX&#10;Kmi5HISd6f3+MTcW5ZQApKvU0r332moOkLizeF1jctbKcKCUBte0p/zD3oTXbBzzaE1j55PD2F/R&#10;UTpNwvqdBcBSCQB81tkx5LpKChxWoDjc02xGOQxmLxjytGh3SNokUNkrFZyCAGCdKpSfb+5oUTSJ&#10;nX2AQpGuEdN5tTCzKrNKGwlKlCT7UPkEos7QMqcQlTnpKfcU+FuFJQIEgA0svsZeP3XnXjMtgSgx&#10;E/NLwEuJJ7JiSDyWwWUut7VFuyHdW5GoSKWONC5cKlg7nVsRTd69xrOqyu2LhCnQQysD06vqa0sM&#10;WVgSB6dwuZ1U2xjb1k8pcwhzQ0hAM4wvflgEwdv6UU6+1jGwIWtXZPNMLktWaChlOtwjke+1Lmml&#10;3DgWSuSYjtz2mithM52GyC6EMNN5Q3mG5VreSgyYAnf6/wBqI/wo3Gh0AoAO4MHeim8e0CpbylIM&#10;8AbGsqvFW6VNW5EkdxTMsrIhoYLKGIyXU5EMNsWNvqWvStOytqR5TN3mQUqytUeUg7GZ3H2r5WOy&#10;N44lxy6cBJ3An9aJbsFNLRqRK5323NRhidIdUh29EcGQjggJNb4UawoMnUBBVP8AWmDGOSVJSltY&#10;mNQjY/T5qys4hSkB0NkatyY2mpXWsdZCbh1HmfHJpuWWGEVYQTBq+KVW2FCdIRJ0mYnczRjlnZWL&#10;ZNzcBCBtpnn9KDu8zeqV5eOZCBMbp3IpcuzduD5iypSlnUQpR2pR0z5fyilANaDQG6NuOpWrcqbx&#10;9rBTAJX3pQ+XMmsuXbqoB/IPy/pTJrEFagVJ44IFMLfCtoAP5Ve3FQbC8ncKZa4ijwkdtYJEgggT&#10;xFH2+PC1gGQmSJHMdvvVox2HsXFLN+8WQkEoMD1HtS7IX2Fxw0puAo6oATuZpkRsYbcVMsLGA2K+&#10;68ENBO4Igb89qNt2Uj1IV39+KWof1kSnbkQKbY5JcSVKTt7zTM04awlW0UWp2ygvnXB6QrY0OlQg&#10;bmZo6+tSvSUztsIrVrHOdxEH9aoXu8Q6l2pPEIQusAGRvUfnRPed/emhxbkRpMTxWzWFWteyN64D&#10;SM7FnI1Ug2FrJAA2+Kb2Vu6sjSFe8xtR+L6YiFKT6uIO9WW1wXl6QE7AcV1wIKJCxrBb0ps7dbSR&#10;J3+eaYNIcUd5P170xGMWAAECe3xRjGNUFaYMH2phgP5qVfmSeI7TeyGtWYBSZEx80Wi2WFzoUR/K&#10;j7XGqCo31fNM040oTwPYbUOXYJdrG0A07pSVIS3G+w9qV3B1rM9t4p9d2xQFEilDjO5MCYmI7UkI&#10;xyE055DQHJZcNKUnVpmee9ChsSSofH2pw4wIO0x7UG8hAVpgA96M0GkrIGu3CAU3pAnaOBFCuICV&#10;EqVEmmCkKPCuO8UOtsqHweTUm0OVAzP06QEEGwCNUAcxW409pj4NSOW5A5Ec/ao/LKVekkiouA7K&#10;TC70WSpCEHYkDb60K46CoBInvUim9pChuR3718i2J3KNUAncb1FRfrdwEOHE/lVI3Ao5jSpE/wAO&#10;x370Oq3CZhI25FSoUUwB/vahvF8KMRc0+dbPwQYSPcGKFUlQ9jFFKWF7AcDmsFEiYAnjihgluyK5&#10;2r8pQ4QoASmD8d63DZgiPqDvUyUbgKHvzW+kbgEntXi8KcbXHlQBAgAwO+1SJATuZHxNbFJj2rIT&#10;7ExQy60QtaF8Nt4396z21SKwqQNu20mvgD+vtUShOcOFlMD6GtwSe1aBKtiT9yKkSPTJQdXtUCDa&#10;iHgbLABiTxztUid/13r5KJ/hMfStkgmOK6FMPC+2CSE8HtFSJ5HetQjWQY44qRKQEz7dzXqXLN2F&#10;uE+nn+dYLYmYP+lbJBMD+VbhriCIHIrjlLVqCyhEAT/Svtyvg8cVKEED/wA18WpgwagRak22rCES&#10;TwfpUnkIXsAN6ylJTvM/SiG5Ajn3kVNu3CbhlDDZUtqgoPoPH9aZtOj0hSRMbbfzoFkhMT6vtNEt&#10;R+b27RFdrXyoZUheLBUzrgUlIGxG0+9aNiP4YJ2mspSFgeiAOASOKItmXFBS/LKkIPqMbA9gaIGh&#10;vCrDbitUoJKdIMcbjmiWkTAiZ/Q1hAAAO57j2miGEylJJIg8+9e1LgBvlENNjSJAMgHYVG+nzONQ&#10;1cHiiW0pSmZ5MVGASChJ3PzxRasUvPaHinKbHsKP5VT2mmoQlpACefn/AEqGzYCEaiCRMAzsJopQ&#10;WtQAEgdo2FEjaBsFFo0jdfMNkEKVsJmOabWzJcVCOOCOZoaztXFqEjfmBVtwmI1OBJQZNWEERuij&#10;A0LBW+FxgITrQJnaO1XCzs0NpgoMipMbiUtJBW2TTVKGUJPoGwpqYsgaXA8I+Ox85DeEtdtyraIB&#10;rVvGgQoqEcGK1fvR5hBIO/FRm+1CSY+lYPqftvg4ephduFeR9EfJRO6NIbbGkD71GVgkUCq5mAOK&#10;3beHEV+e/bT2qm67IYm/lWu6biMw2VW6MCiNtq2SZ2FDpWFfepm+3vXzwMo+ZWlhFNqKe9FpcE7G&#10;ZoNChttG1SBUf+6ZGQ6Iitwo0Dxuk+XaSh9QI/MJmqbnLMuzCTt3ntV3zyFKYLqeU71UH7hK1Qog&#10;HuK+mexvV2udbjv6LNe0GN48fl5VV8ohSkeWqAO3assWqi4FrQQOAO9WY49tR1hIk81p+FSkjSje&#10;IOw/3NfbunZmqqNL59JEQactrG+btkBrUEiOAYpdlMuu4VoSrYHsamvEpbAgpVt2oSyxrl26E77n&#10;etCzS7bm1x0kzmiNqb9J2jl5cB56QBEAkx/OuoW96bS1SkKgAQKqOHtUWDQaACj704dX6ATMDbaj&#10;slZADo+abhjc1m6kv+oPJCgHDqPxNVDJ5a6uVqCXTE/apMmpTj6lgn4FLyw4ok1+e/bz2pyMjNOL&#10;BJTBytFiscyMaRuUteaWtUuLKgfel91bFG6ExHNWNNmoj1dtuK+OOSoQY49pr50Mre3G00PI4F5V&#10;XbLmkAlf2NHWrNwsSqQJ237UxVi0BROgfWiGbdLY0qHzTzM9rwGHhPhzZRsq5e4t91SjqJHzQLmD&#10;UgCRufYVe0MsrTumfagL63QlUInbtNOPzTC0aN1wyOjHqueX+Id3KZIntVYy2LuwpXlyIG011B63&#10;QpR7+9AXmGbuGlFUAfSrbp3WGBwa/ZOQESigaXHHWXgSVgz3FRouX2OFER81bM1iF2qyQj0z3qr3&#10;zBSCUkT37Vs2Bk7Q5vCJLFoUb/Ud7ayUyrT357VAOt3wJ0KBnuKHdb8wwd/j3pZdY7bUkEDn3/8A&#10;dGjxoD+du6EGH0T9HWj6juCASO0/zo2z6tOx1k++9UxptIUEzKQd4pihDZb1ElJUKJLhQkeVtKYb&#10;W6uzfUKXoBVzA5pzZXHmkDWDPPxXJk3L1u6JkQYBJNXLp3KlxlIUreYidxVRndOAYXgLpZ3V5QoJ&#10;UFAyBxUlw+S0QD29qEtiFAcdhW77a1AgKEnisoY2h1KJcgELHmfQ+9WnGL0MJSlXO/FVNCVBZEDc&#10;1aMUR5KSkE/UzNezoritciGoGimSnlaZKgKR5d8xo1ApO8DbemV4rS3Inb2qt376nH/UPpS+HBZs&#10;dkwwG6TTApDj0E8wD9KuLVw4yn92SCO8VTunkuLUSlKvRuqEn+tWYlPlwDMjsajnYxL7o0PcjAUV&#10;K91jksWf3L5XHY+/tVp6U8UbxxQRdtLTBidyK5fk1eY8QgTEcU+6ZZt3HWLV+4baU8sIQVqiVH2H&#10;c09gsyIABikhx/vdcELZDbha7unOJyOFXeokyClJHKlewFUW6x4s7gZS+ZSl4IWppoI1L1K7g9uB&#10;NO8yhGOYx2LZUhfl26lq3MngDj5rl3WfUmaxv4hYUq3QEKSw6PWr0pOslJ7A8DvX3DpsckeLGJt3&#10;ULPvQzExg0sChavcLhMVf5XIi5tXL1Tl3cLv4ls7AGD/ACTVS6yy2LuOlrfHJyOdKrx4DWEw49sT&#10;CUpMpTvvHaKn6kYymQx9k3YW1tkbsrbWXsoIaUAP+qUb7DeACeaVdbdQY/EX+Htn+qiy95pbm3tt&#10;SnV7fuUI50iCT24FWRJ7FLE35QETc4K4wHTxct8SF26mfN/euaFpMBKSCeCSSPVsBJpT0y/epeYY&#10;Rg8binH2HjbKtr03WpenUXdZ2GwJJ+g4rfrpAyXTX426s8reHJMpSLK11ebdIIPoTG6VHbV2ANLO&#10;n8V/h1pb4+1xn+GWjVk207aZFai6W1CPLJPq0jcGDv7mjgO0al4s8MFaZzJ5V3qdq1v7Hp5eNaiz&#10;Vd5C+Szc3CkDcNsgQpMb6tp+ab2lw2Xba2xd1auG4cfS3jxA879ypIQyrhKyd9RPvSC46b/xjqK8&#10;6hV4YtvWrTQ8jM3d8n8hVAQy3qlKAB/lB22JmjEodRiwgJbvT5Ny9+JR+5eabCgkNMjYAcp1k966&#10;4VWlR8MkjalWrC167xrAtMp0Xg+nLPzdCEIDb7lohKSVLOhRW66okQBJ2JnerFeNN2pewAzltmbl&#10;jHttXWMubQsPXS9SVeaq5KxpA1QpI2MwTtSdN7ft2pzGQ6Qsemm0NOIGXVeG6XatbAQhKjqWfTuA&#10;eBWucaWemH8S9hrnq+5bRb2jqrJJbv71SGj5weAjy2yogyDIgg1NjnE3wutZZ7FTWHTPmW5z+Esu&#10;n7N9AKm7i3uFqZtEr/M4GUypxew53PvRF6rMLbfvrplq+btsCEv3mlKcw+4smFstqEoJ1flkwkJ2&#10;mq90uvI9KM2bVl0S90+gNqUt25vFfgbcDfSVKPrIM77j6UwzeSzDwdult3zSJZCcjYspW/fkoKoZ&#10;AENgymFmBHtXju6qRGgb0Eiw1lbXeIRYXfSPUORSGygYvLXCWpTP5n3VkJ+m43narD001isMLa1Z&#10;tWukE2SLu4OLwlwLpgkmFqeuRKFKIHEwNwKqNm/adU6+l3sZ1Hl3VtreXispfANlKu67iQBv2Kh9&#10;KdN2LWOurTEsOIxV3Z4sThrWPwVuhOvShxwApAJMkyTzvzUnN9VwgVajTd4dTa3LVvC27KUqKrtb&#10;1uoWex9ZaCgVK3mIP1qRh/D9T2eKVb9QK6t05NLKb2yIxqWHinUqQYSoBMSEzIIG9VTA22Pdtbi+&#10;ubboZVs3cIm5t0lbLS0+7PpLyh87GrUjFWOesOn3nzic+2Xn8laOWQVi7fyoCQfLSd1SPuQBUw0A&#10;bFQcS5tG1WL8Zp7N31zddb2KbW3vnbdOIvbBQUw2mAVrc0EKUd4SCYjntTO266ucoxl8UjqO/wAy&#10;hTYbWxkMemxsmUlQSEJUd1j295pPYdTY56/yrlx1kq7fabIQu8x62Gbcg7pKiCVkTsRuaYvZW9yH&#10;TqGlZN/qG1fyiUrdzKDj7ZhtA2baC0yQZJKyN9qnrA2pRYNIq0u61bbvc7jLe8yoZZtrFttsNo12&#10;TZIO6e5I2EUoscic9ZZvB4/I5bOXTVqEtfiWgzjbZCVDUGz+ZS1A+2wmpuqcy2z1ncWd5e3SbS2a&#10;LSUKsR+EQlIAQAoTr2jeAJqe26mfyNvf4vp67y6227YlNvdMi3tiiR5hbPIJHvtBNdDiRsEUO22V&#10;G65YetbzF42/YbYuGsclamh+Qg7g6uf50isbtq4S7aN3LMhpw6W2ik8baT3k1aevMW1jc7a2gukK&#10;WzZBZQSXENhXqAJPJ33qrW9w69k3kqzrVyGWVBbfkBpXHCNt4pln5QptJ0q7+F/UvUXht1DhepcZ&#10;mmbPW75Nyi4eGh5juHAP5HkE1+jPg941dN9Y4a2y+KukvWzig2+wpQK7dwcpPuO4+K/KLNXDbjNk&#10;S0sFAUFKXGpXEfpVw8KPEvqTwt6hTncNbuFpb7abu0ce/dXbSjBEfwqAOxHce1Z/rfQmdTHjD84+&#10;4Hb+PpwdncWUN8r+F+ziSxcBt+0HmNuJOqD+Xak2XxouWvNaZQHUgpKCY1D2rnXgx4r4rrDFsu4q&#10;9W7ZvtkocU5qKFhULaV7EHauvIbaUzITITEkqnmvmUhLJXRjYj+8f2imy2tgvKv7Rfgna9d9K32P&#10;urdtxa4et1LBKmnQDEEcc1+dnWXSmX6FylzgMxaRcWrctFQUoKQT+ZKu4gf2r9mOosZbXLZXpUUK&#10;ISrTvp+oryv+0T4FWHVWPdAaIvG0KVbXCRukkTCvdJ4IrY+zfXRCRizflJ59Cq/IYWbgrhf7B/jF&#10;bYTqy58K8u+bWwzx8/GPLc9FteCfRBOwX/8AnAe9fol0rnbopVisk86/dJcABKgnQmSAoGJ+3Nfi&#10;47ZXfSOVeZcafsr60c9StWhbToMjY7gymRX6m+B3X6/F7wbwvXtqpLWdtEm2yqUmf+YQYKvorY/I&#10;IovtV05jZRkx8PNfB3//AEPuPemIJHSR+bt+n+OF6OxN1qR+HuNepBIlf8Ud5pF1n07Z9RWSb2wU&#10;244yo6XEQoAjkfI96VdFdSudQ41biwWshbFTTjZG8juB7HkH5q34hbKrVtktlCSj8pP5T3FYktdA&#10;7SRRBXXtabHdedc7gF3AuLV8FpW6XEaQY+YO0fNeeOr+lsv4bdU2XWvT7fmfgblN0xBICHEmfulW&#10;6T8EivaPiT04EKN/YqQ2/BhGqCsdwPf4rj+cx+OzFqbC+YcIeSpMFJ9JHP3+KsMPKdETqFtOxCU8&#10;Mxu1K+W2Qxfi14eY/P4i+et/xtvrS2FkaVxDjS450qkEHmPmoPD7w26i6Wu0t5fK3WRSptKPNec0&#10;pQhIlCUo4TEn8vJ5rlng3n3/AAp6quejM44P8Fy7vnWK4kN3KoTo341gA/8AxJ+a9bY8WWStWH3B&#10;qUhAKCoblJ7EU3B1B3To34gALHXpJ5o/v2+Sehm8hHZUwIds+orbKpbCVsLCHgJ9SF7d/mDSjxe6&#10;/wD+G8ErDWV4EOEvqupkKU1HoQnuJJIJHarv1RaItEouEWyfJC4cVJEII5McAHvXkLxf6ldHUuSL&#10;mTXkULI8pJMmB6QJSYAJn7CrH2b6ezMyjJILDd/Wz2+nKqus5Rxcehtq2tc36o6waRcuJUyUlmE+&#10;tQdVzqDLZV+VJMalDeBFdB8GOg2ukcM71bnAwzmsg15inAmC1P5AZJCVEEEx3gVRvC3o2+636ubz&#10;18sIsMagLebCFEvOGC0hMnSNvWSRwU11PxDvri2sWsZavpbZQfPukAhReQZCW+ZBURz/AKV9Xx4A&#10;0ayvmXV+oubH4MW5/u23ryf8rnvWfWDmWuHLPD2yHAtRYbUXSUurkFKD39Y1LJJGyR3VFcw6wuNa&#10;rbEWPlXjzboAeJCWrt1JlboR/C03BCSed4FGXnVacIh65vEW2q5ZcumwhOjyWkEILhO2rUpQQiRJ&#10;CJFV/wAOOksx4mdVXeKyzbztuy0HMy6JQETBbtUq4EiCRM7molrnv0s+6UxMSSKJszvSyPT1/vdd&#10;H8FujbC1tz1+8W7vWVqtbtxClOvuagnzkjeGzHpEexG1WPqa98m8uMc1dpuL1oFtlt1RU20+o61r&#10;UYkkAaTO0wnvTbJXlvjQ1iLCzctW7dpLYUxAbt7ZKd9MEeqAAABuYHc1Qs/mbKwVc5L8Sl24t7XW&#10;0YS4vyjKU77hcOLVp1bqcKjwlNcyIyKa0WmMXMDpjq7+/wD4VGz10DcthV2pepxWnyUS4tRQrU22&#10;ZAW5/nWfSgGOaod7f3V75LdoUhwu+QU2yZb1yNKQrl1YmJ4JmrRiem+s+trpeO6ew12bZpKG8lcA&#10;htpomVBhLiiAmSSXCNyrtsK6R0x4JYPpkJv+s8tcXbiGIdtsb+4SwJnykvH1FJ0gEpCVKBiQDU8b&#10;pz3nzCvitJne0GL09u5s+g3+vp/dlzTo3pLL9S5J3EYjCO5LLpa9bKICLVJSSk3CzCWSCeJ3rvTn&#10;hn0h0+WbfqjqP8e6yv8AEt420KFtWZUQU6ohGpKhs6qCREcUGrrhjH26OnOmunEYPHBJctbXHIQ2&#10;q5UASQVHadI3JJPMq7VSczmLi48+1dLaEuKDzuPaMl9Y4LqknZIM7HYknmKZe5mKLYDY77UsjJmT&#10;dbnp4AjPFk39q/b4roDnXeG6VQ8vB4NAdulai80lZdLh1BDrz7upa1kSAUkqAJEAGuLeNvVDuSwz&#10;NzdMWyLoKUF/8spTq1kAkKWSTsIMkd6Yv3+TYtF+ayAtbYcUhClLKUT2mDp422FV3rq1vslgXlNO&#10;stNutqcjcpKtMwBwkQI5P1pOTK8c2/laDpGG7DyGuDjV/G/78FzSy6tWm0LbV1dMeW2UJU05pKkq&#10;O4JmSInb5q1dOeLlx09hDiMLZ2+PvDcl9/KoIF4pGhKUNJd060pELPpIkqMyK5Vjr9xjHXVoWGFC&#10;5jQ4pIKmyk76TMiRt7EV8y9O7pA4IKk7bSRx7n3qJYHcr6CGhdLyXUqcq8vI5B126ddlep10qVJ9&#10;53qvZjQ48kllIeBJcSN4T7RxSOyv0lssrcbmRBUnkfJpgyl5xaChMKWguJ8uQdPtP0roaAvG2oZe&#10;hJKkrICwQUBUTHAPuO9QoYeRbG9eW0htxXkhGtJWDEg6OYPv8GiHEAmECQFBKtpj6/btUloixZu2&#10;7rIsPLtEKGzRR5itO8AK27d/ep0Oy9q9VjA4h2/zlnrzCMMtRU61dXCi0hCkgkKC/giJG8kd6it3&#10;FKcb/FtBxbSgpQWsnWQrg94J596xl8h/iWQW8y0lhpAKGWtUhCZmB7CZMD3NbC6dShKW9KgFA61N&#10;iZ9h2jvXNJXCrMLpN28tDyUxcIWo+WhKQ2omSQBtp22jtQGUtNFu28pQUrV6ihJnccn2jaisSsW+&#10;NaKHRKiVpT5iVFJ1AmUmNiBED707GGYv7bzG7xSMlcXSLVmwCCpSwpBWV+0ailI+Z9qETRXQT2VS&#10;tWMc6y3bXZet1uupDlxBU2hsqA1aYn0zJAMwOKCv0N2Vy8xb3jb7LbpQ06lCkh4JMBQBEpCgAQDv&#10;vvTy5sHGnA042vSlA1EHUnjYgdvrQNza/iLZuFfvkrUCFAjjcb1ILtuQrd0tLKWgp5SUSUpWrZKv&#10;jt3/AJ06tLbA9R4u56cy9gFOXaQti50kOWtwNk6CNlJMwUnnmld7irzGOrZurZTTwA1NKhJCo5k7&#10;EEGQRsa+YuHrLy4I/dqmVA6knmf9K78Fyjyqf1JbX1jcsWOXV/zFs0mzkb6kt+lMxyQAB9qjsRds&#10;ISshSW1alN6hIMHeKsfVdmjLYpRV/wDXKXCtKiZO+/6En6Uux2dw2PxGOtmOmrS/ul+ecqb9smVa&#10;4aQ0tCgpASgBRIIJUreQK4eFKyW0F3n9nf8AaAt+h0q6M6msrS76dyKwXW7i2Q4lhaj+dUiVNySV&#10;AccjivS3UnQi+pMW1kOg27UlxJcOPRcpIdTAKTarUQlYUJgFQHG9eBLC76IfuU3X4PqGzmP3NrdM&#10;OAHn/qOIBHfkH713/wAE/HLDWaLXoY2b9ihV0TjLnJZBVyloqM6HQkJQAqD60AaSqNxVfJiwSO0z&#10;s1NP1B9Qf1VL1F2XD/8AKw3U9o3BFhwHu9R2VyfV5CnGFs3Fs9brLb7Fyypl9pQ5StCtwR9x7E80&#10;b09nVWF+h5MQFCd9iK6RatYTxHsl4XrG2zNneW/lpt3mghu8ZbUTASpYWh1g9uwnhBqpNeCvWVt1&#10;TYW9o21k8BfOkt5WxCillsbhFyhUKbd07GNSSRse1Znq/sw6JrpYTbRv7/3+yD07r0HUiGuGiQ9j&#10;+x/YrsvhHZ219kXcuAVOeWUoMfknk12JrGMuJSlwkmSQAePvSHobF2dhi0iysTboSNISRBWBtJ/r&#10;VtBLDKrh4aQASQdzWRGpj6jPG3z7/daQM0cKreI1mpfR+Uw1m+Qu9sHklpJjUAnUB9ymqN4eNIvc&#10;DZMlppVldtq/clO0kCf1kz7zVyypcbReZHKqAbDSvLMSNJSf9a5r4YZiy6fsMVjMnkypd1e3FpaI&#10;WN1BAB2jj0wd/etHCC3HdGeQQT8SP2Q8lpc2xyus2Vm3YMssWcBLYIk8R/4Gwpljr0KySL0p1IYc&#10;SHUiJIkSPuJoNhQRqT7kqBnmRU9gWVoWShKC4AFEd4mDVYdDtktBs4at1+SfWPR7/R3iH1B4eWdx&#10;b3p6f6gvMIl22CtLgaeIAGoAyAQk7RKTEiDXo7wW8Mk42zRd3DWu5eErV7fA+Pej/FDoDGq/an8Q&#10;Mi1bfu38lZZdKVd3rvH27zh37FwrI+9dt6PwSbO0SHGkglPpgRA7Cie0PVdTWxRf7gCfmAlpnPbJ&#10;5RYsrFti0W1sAoie0cfpVL63yabNpeiApKZ1e0Der7n7xDDS/VAQDJA7V5e8cOv12yRirC40vXIU&#10;FJ76NufrWY6dhvy8jSB/CFoL3Aeq5T4j9Qv9RZRdslZLTXp2JMmai6cw7DVslTKU+Ye0wP8A3SGy&#10;JXc61lQ1KJ23A33JFW7GOANqU2SpJnvuRX0GQNgiEUYoBElaIWaW8Im4xzYYIDaVckz9d4FVRvpa&#10;8zuct8fYNlTz7wBUkcJPKp+BV2dKijyzpkge6uf/AHXdP2f/AAnaduhn8jbFSjslSufeBSgzPwrS&#10;9yXjcF1DwZ8NkdM4W1/EpUt7ykgqVuSAOT8muuLQ2ygCAmB3Nb46wbtmQnTx2mgc3etMMLWtQAA2&#10;3rLSZByX25TI0uJrlVrrDOJsWFnWCY2+s14/8efF5/E68XibptWSfUSrhQaR7n2PtV9/aE8YGukM&#10;PcXBWlbqpQwgLgrWZj7CvDq84/nb928vXVvXVysuOLmJPP6fFazpHS9TfEePL+qNiYnjOMj+EUML&#10;e9Q5JT77rq3HFanHiSSSff3rr3hr0lb9O3abu1fcW6oQoqVuJ9h2FVPpi4tbVtvzEJKtiRtq2ro2&#10;EuWy8lxK0kxBg/l+9H6plylpiGwTU02nyLqVjkSUBSdh3HvTu0yrggTttG/86p9i+0loLQIncxuK&#10;YN3wAEViJIxuKVa9wB5VzGT1en7yKjv7m3yYQ1lQpZbTpauEmXWx7f8Aen4P2qtIyrYTJdG3zQ1z&#10;mwgwFA77EHmgMY6J2ppopaV2tukjYo2/xVyxqdtlJubcGPMZkwP+5PKfodvmkD/mHaBH1ozHZG+z&#10;GRax2KQ7+IcUEjQTI+sdq9TdJfs79O5zpts9b2Krq8UkKU828pp1BjstJB/WrnDyC8+cfMfwgQ9J&#10;GUSYzVLxvkNaUK9ewBP2pNh8uMZ1Pjcg80VW6LtIcI50kwoj39JNewup/wBmTwysGnnxmupbdAHp&#10;aXdtOomP+5uY+9VPpD9n3oW5y6Lm6YvL+2YWTFy7qSv4OkCR8GrP8fBGND7N+gRR0jJgeCapcxS5&#10;dY7NuLtHkJdaUpopiUrRPBHB2gj7U1y161jrN1zHiTfiDqAABTG/13IroPj94WtYDLY/qXCWybbG&#10;5FlNu422gpQw+2mEjbgKQmfqk+9chfU+WGGFKMW+tIneQpU/1r2PNsXE2OySyg6JxYdiPcn+GvbW&#10;/wAUu3cUGn2oIMSeYMe43pz0/nF48PWly4lxtxwD1cA8SKpWNcVbqGkQZ5nmjiv0aifzEHn+c+9d&#10;GS4bhLN03r7qwv3LuLvXW20tlpa1KQoE8Hv8c1KLkLdS8U6F6f4TsfkVWbh59SW3vNUYTo35FHs3&#10;RWhMGCn27TyKDLKXOsLjyNVgqz3uYcVcWlyslIjSpQJJMd5966b0B4h3WKcLqUsvtvIKD5rcpUFG&#10;FBXxwduK4fcXLj7HlalJJI0mpLbK5mwYHkXR/MTRYpJGv1NRo8oxOBad/VdmvswtN35S2im1XqU4&#10;RuG077x3qSxzztihl8XzbqbltSmbZSklS4OykLMbFMbHccVzXp3q93IoNnm29PmLCm321lJbI4mZ&#10;gHgnjsat/TirdyybtrldothEoE7rQZkK+kbfUT3q3xZi925pcc/bUK3V66f6otMjcBC2VY28I8vS&#10;+NTbv/aSDE+xmrs04l4peYu32HimFIUJQr/tKTsR/OuVYfp+xfdcFvkkLbWd/KOk/E+x35+KvNld&#10;32JQlN/a3FzagBJcS8lwgDuU/wBYq7xpS3Y7+9QbqLdRFK1tvLbIRcWyvb92JA/vTFm2ajzFSEn2&#10;3MUjTkE3zenE5S2bLaQooeaCikDkjf8A9Uem8dQ2nz/LdWkbKQr0qq2Y4GjX9+C4W0aKaOOW5Rol&#10;aI90mKHUtsq1WzyC4nkEESKA/wAVeBIGPegH8yHh/cVE5lyqSmyf1p49YkU6x4rZLvoHdWixvHLp&#10;pSvL0+WBJG4+taXmLsb8S9bwo8qAiaoF3mspbuqcsiyzJnQ48SD8ECj2+u7yzslOXuI0vn8qGnSU&#10;q+fVxRga5UdbJBR/v2UuQ8PlOLUuweSArfy1iAfoe1VDMdB5+yukXltiX3FJ/MplOskf/Q0y6o8a&#10;cT0ljP8AFM04WS4kllpCgtbp40pHc/yFcE6n/aM6z6kvQ7a5i8wtkgw3b2rxQsj3cWOfoNvrWT6/&#10;13p/TIzQL5Dw1u3zPYJrG6O7LFg6W+v8Dn9l1NPT19c5BV1aWNwt0iHEBoyCPiJBpTc415GQX+JQ&#10;ppaPzIWgpUn6g7iua5rxl6+6pZs05bqRx8Y9sttrSgJccBP/AM1QMrI7E71ePCvxFturMzadFda3&#10;LqzdK8rH3ky606eGtRnUlUQAeDHvWWxPa52VmiOSPSx4A1E7g+8Vxe1/MhOZPQWxxExO1OG/FX/l&#10;OBbIccDC7hLPmAgLPApZk1vWiVModL62/QgTAUPeukZnwtyDRF1iHk3rESmfSsfbvVJdwFw1cLN+&#10;lRdQr/p6YIrdw4bof/INvXm1nZXSMbor5pTa2bd1ZtpvGwlA9RSrcz9aDvblgLFpZoAI2nifn3p1&#10;f2V3cgDzA23xHx7UOzbWdqNAtg6scK7g0T858wQrEnkSy1xay4V3KCneJG8H+9TXFzYWfp89K1nt&#10;/SjHcRmbsqKVttsx35Fff4DibdAVeXIWvuDBqT3Ob+Z4a347qA1D/bXxSk3pvCEs2anEnbUkiaIR&#10;hlkeq1UQvf1bR96lcvsRZKKbKyDixukDcmgrnJ5/IOaLRlTSCPST/D9qkyeIbY7HOd8KH3UXPFW5&#10;NkYliyCXbm5QhGxUFHetf8fwGPeLlram7MRpBlP6/wBqRt9IZ/KEG9u3FJJ417famuM6Qt8UNMp1&#10;EbkmBRY482beemD3c/UrzZAN2XXvUDuWzF+pSGkoaZVvCUxpE7V9Z4b95LylPH/MuOaeFOIYaShd&#10;23M+pCCJ/lUgvLFtA/BWi1nkFQqQhhjNjzH6qXmduTa3e6NeRh05h1TSWlrAABEmgU4e2ZTqWUoA&#10;9zsK+u389eqDQDbTSTISAVf+KDe6YuL9c3969pV/DJg1Boleaayh71OUREAsbup1XmFYc8hFylTn&#10;eN//AFUFxnFA6bS0AAA9SyBRDXSKWDDCUqG28cUQzh2GjFytATPcwKYMLwLc5Llxd5SKSJ966v8A&#10;SXnlx/lQIH8q2YxSVDUm3QVngkdvrTx9GItoh6dPZI5rX8baJH/LtKKjvKthH0rzBGDVqBabt+6/&#10;PJllcSeBVlxlsosjT/F6tNAWtqoABKVHtB+tXLDYwBIcWiCR7UDqDQI6CvoJKabSsYxa9vLgkdhR&#10;jODcVCoT8871ZWbAHcITPyKPYso2UAB2iqtrABugF4LrN0qyjDGBKO/NH2uGSmCQAPcVYDZIIJCa&#10;kTZq1D0EfSmIomuXMjqb2t0DhA2dglMQ3v8ANMm7SUyU9qMtceAJOxntRimAhEwPf5ojogqx+Q6t&#10;aXsWoj1NA7dqMat20kfu4A2rdCQNk8VLoESFbjtUS8NQWukfvahCW0LBIAg7fWi0upSgk7UAtLgU&#10;TM/NCXDzwk7Ce3vQJP8AWRIn+CdRCzfuyo6VAn2mlyoUrSdyePrWVqWpclQM1IhCFKiI39qmyMAU&#10;umR0xtpQy25BJRA45kUDcspJ1iRMCnXls6d0g/eKgcbbPpge8AVPS3suO8RgopGu2UkkJHJ9qgUw&#10;f8pkbb708cYHIBJB4NZTapVBUQIO5il3xnspN83CQqtVaQIP+oodVpA2Hwd+KsL9slKYT6f6gUGq&#10;0K5MEQYmaF4bkwyQM2duk3kkAFX0+lfJaI33PafamarQA6tv8taqtkgRsPtXCxTfNrNBK1ICtzAP&#10;xWpaTp3kx+tHqYbjSCNv1rUt6YHG1RApDc0Dc0gQgJMydpIEVGpZAAiI/Wj126QBIEewqJdtBBSm&#10;Qedu1SoFAOrshErJ9GkmPipRqjgfQCt/JKNgD9z/ACqVKClGqCTxxxQnRNUmuI5KiUmAZFajcned&#10;uZohSQQQDt8VGWjO5mOBQ/DAU3SKMkxx9K3SgqOmRHepA3CtwOf1rdCQCYPff/zXHD3KABPK+Q2D&#10;sRPeRW5bAGw2raI3isgAmDP0oRUiOyjCd4A+9ZCeRUobB+I3rOiZIAn5ry4GELVEjYwPtUuxBJ+1&#10;Rhsjjb71IEbat/avVamHkbUvkEdh2qRO0ntUaUQYBmpmwTzXfDUgSVujcwR71vsdhuB963bZkTsa&#10;k8kxJJ24qNBccH0ogCYCYn61IAWzERB4r4NmNgNq3CSNo2Hz3r1IIe4KdsAjYjYbxRLAKtidjyJq&#10;BnSlJ19vc0VbkGDIPcGeKkNkUPDuVuhCnFRyOOOKJYSuVISsiY1CdjQ4ITqMTvv9KKaWUglB25+a&#10;MxpK83wzuSp0NlJSJ3n9PtUzSQJAVPbmomnJ23k7ap4+tGstlZBPJG+21dEe6i8sH5SslMGCVA8E&#10;RUtvbKKxIgTuDvUGha3BGonjY06srJ5YhuQSRAA/lRQw9lAN1WaW5GhPpRqHeeKZY3G3N4ZabJMx&#10;MUxxXS9zdKTqbMHt2rofT3SoZErSBHJjamosexrdsEwxhedNc+iQYjph0hCnGEid9verpjcSzbNA&#10;qTJHsKcMWbDCIgQBt8UvyGSYtyUpG3wajmdSgw2287Kyh6TP+etvf/wigENpB16QB96R5bNttKU2&#10;kgJ4maW5fPuIbISYBHE1z/JZ9bjykhRgdz3r591v2uikYYoCr7A6UGuDnq8m9S8ok718XSRt2qrY&#10;nJh1CVFc7fenjbuoBQO1fGOrNMr3SOWjcPDFN3RoXwdqmS5BA4oBLknkgVKl1I35n3rIzQiT8oUA&#10;4lM2HIMqHNFtubDc0qaf4A5HeiUXEGZEdvilJYCxnqiNdaZpdCfgb1t53f2+aWh8HmK+L57mar3M&#10;1FMMItF3SkvMqRtuK5nnblzGXpWUw2pRjfiuhB6RBqj9c2SnW3NHfj4P+laD2al8DLAvlRyY2ytp&#10;ynxOUbuUhJUIP60xct1qCvLEg8Vx3E9R3GLyibe4UrQXAOeDXZsDfM3bCCSCFCRvX6F6ZnwQhpnI&#10;HvWE6j0aWN5dHu0pUcXcPuaYIE7HkVY8NhC16ijeOe9Mbe2ZQQspIHxRS71tCCltGnbea07/AGg6&#10;dhwnIfIKHvCqYMF4fRG61ZsQlYlQ0jtWuSfCR5Le4HJ+1RG81bwTNBPuKWfUdj/OvlXtB/1MgfC+&#10;Dp+7jtauWYbo93oF1GtzUrjtXwSkCBFSKTJkbbVroIjevi8sz5nmR5sndNxuGpfGIj3qOIE7b8VL&#10;pgc9qyqPjahgqU1FBuqCQZoRdymZBjsBRjydQV/SkeRdQlEJ233p7FhdO4MaN0bEbYTNF0jTBj6V&#10;E8tKt52+aRW2QC3QnUQoGINWW3tEvNBRSTVnl4U+KwGRu3wR5R2SdxtJV6dpNfNsAiFJkDf5pycS&#10;pXqSoARttWi8Y6gTv9hSDcloOxQYshzDsqJ1LifOStTYgx/Kub5e0LK9JSZ94/tXdbvHKU2oaZrn&#10;XVuKDHmOlERJ4r6F7N9YEwEDuQrWDIEw8/K5e4lSFncAVh1vzEEJ5PxR91a6dpO1CgEQCmK2RZpK&#10;NoPZKseUIzLSbpKQ2+ldsVORpQVpKQszxCiDPaKlx6S8ykSkqVz7j3Fb5C1K0lYEjTKhyeahxhLb&#10;gTqVA3g0cHU214MdSzlLPQkvFO0bx3r7AZFbF2lszp7DtTW9aRc2ygDqkERSi2tlMXSVo209xQGu&#10;bIwteutJqiunYm8S6hG8FQ4PemjziSmQfmqhjn3U6T8A7bU1N/6IUSnbvWWycMOeS1eAD0ztm23X&#10;Y9IPO4p5bN+QEweKrGMvx5oIIJng1ZW1ktgEgGqvOiLWNtAc0xuscKa5cKmyBEwRBqtPCXhqBmYM&#10;06u30toJ1AxSq3bF1cGAdySPeK9iRiNpLhQRo3XuQrBhG3/8OfsU3LzLNxAc8pRQdjtV06Y8Nesb&#10;u9Qp7xBuGLEhRQhmxYLikxx5ikkj67mq5jmw22glUEcyKu2B6uNhh7hhRl20/eI2/wDlnY/oYrQe&#10;y/U3fjvw8tFruL3APu9L/VPRbtITJzwq6bXcpt8hftuKO63FkpUT/wDQkUgufDXEXHU+PyDd+rys&#10;NqbtEMN6UFSzKlrJJKzECewpcnq5WRyPlC7UlTp0D1CZia6XjbRFpjmhoKlgkqcMdxW/ljxWguja&#10;3UduBfv7JnwhH5qSvPptWUXN5dutoQHW2gpSjqWkJJ0J/wBPmuXZOzv7Wwurq2UEv5C6WkfjNKkt&#10;tqWIIHIEf2q+5VbOXv27hoOlnGeYpKyJR5hTuv224E/NUvNXSmcZbupsBfG6fCwt/wDdNaUcBRP6&#10;xyauIm6WgAcKpcSSaQfUvUlli7+yasMGcq+W0qdccXpbtkcazvxzAArnXVWRzt11W2vB3+Mw6Vte&#10;dcP60uOKAn0Mp5G3J9/mrH1Tbrvsw2crlbdsgpSvyIWFgkkISeyUwJJE1m6w+GtLlm+ZZxqbu4UL&#10;Vy4u0JK7a3CSYaGxBWog6vimW6BygOFndJsxkbLHsWTSM+7ZoUtKLxagouJKkjQlAG4Ktz77Vvc5&#10;LFXmMWp/GXCUD94pSwoOqS2TpUSd0iRIB5+9L+sskbC2Yex/UhsmxcaXbtTAfLaU6QUISCNale87&#10;fNTZfy7LpQXpzrr10646s3TiOUqjy/MQCQEiNvp812geFAk70q30qu8u8ne5i78O83ixdKbDb+Ru&#10;VFL6EglK/JSdKUxxMTM0d1CtOQxGQxl/g77INXdu1ZOrx7wW/cBRUVMJaSJa30nX8Ul6Ifc6etbr&#10;I2nUuSuFLdXcKzGatl2+ObWqI06p9MiEpH1pr1nibJFpdX2MweSuL+/cYZuXsVei2cvIbKlIJmWk&#10;FRKidlHianR1UF4WBZKg6S6fww/w5lnEZ+wTbtts+Xl73Ww0TAS2ARLrv3gHgUJ1vinG8S+m76My&#10;eRafvVNi2w16A9cACQXnEqHlIBB4M0firi8tHLV/IWdzYAqZbaORuvPXIEBtlsmEqO/qEmZM0kzr&#10;Fnm8KGbnG3hSVvulvHXnlm40qkeYtG4A4ifautc7VuFIkGitNeOw2JZvsm0rBtJbQlz/ABu8Dtq3&#10;vPlpSZKlfJUQT70b1DnEWmNyGVyeLydldXVyn8KqxcP4m+SlrSkFKQQgAAQAODQOTwd4p60T/h1u&#10;44G2Qu56hvkuWrKCRIZQfzr2jeTIG4oK+fv8W/kbTI4DqDDf4hkXFWtxiCt++yDek+YtHPlwoASN&#10;gCeNqmGWbKFrdxWyxYXTWbxtraJw/V2RcKQ8MLdX4tW2zP53nykKH/w7GD81YRkx/iGTxbynrVLG&#10;CS0rHm2Ucay6QrSl66MlxQ35P86rdlkVuJssDZ4Xq3qi7tf+YXir1Zt3UmZS6+6T6lDYAEgQN6Z3&#10;d1fOdVdQWR8QWnb+5t2kDAv2y1WFqFpSVOukAoc0wRE+8TXHMo2NgpxvsaFXcIc6to3ry+gnwyta&#10;E5GxbL7TGlPCW9gojYDaD8mnuU6Zz9/c9Mf4XibHrDJsurcOSubb8CzbK1ayUtAjUEzsI2PsaHtm&#10;f8FZZt8jmemFPedIv7CxSgtjeCluBJHwKa5W0x2cRhbqwbf6uebvjbovPxqsY2ESkrhIMkgkbiRt&#10;9am1+66dQ4Cq2azJsup8hYHPOHy1qUU3VlFuw5ypDZAJUqAJJ+5qe2xlpk8K3keseoMlnLS4vAWD&#10;mv3DbaWwdSWADu2ZA1GNgRvNLsnlXL3N33+I9alFoXVnybvFOLVOqAltQQdaoAGoQPc1ZEW1lbYF&#10;d/d47O9Ql28Q+teaLbHkoUIAS2opTEwAANt5rziOyhZrSAkPXTjrXUzDVp1Gli3Qy2u2bW0FWkLA&#10;KVxMLI43HAHvSK5tby4wOfaX1RnstcWbCi3b3bQtbVAJAUUEc7mAO80d4gO3/wDxbe3tnmLe0i2Z&#10;XbMFKlW7CCBslaAQTsdx9uKF6fuOnuqF5HD3/iLkur0ttC4exT6XWA3pcCRpWozAKidj2Bphopth&#10;RJLRuqh1TZuM5yzsL1X4BYsGlvNFSrhtoFMpGvlYgATO32rVLysp/iDWOylxkruxs1uNl21Dam0w&#10;JCfoDt9aa+IDmPt+s1YjCIaRa2dshFtYLUT5ECYUozq9+Tz71tZX97dpyycvl8SrVYuFKrQoS6lL&#10;aQQggAGTx8xTLSdIJTAJLQVznM2VygWin2LhtbrCVqCj6ymdue1R2uIdbQq6s7R1CgUD98qUEk+/&#10;Y7Vb8nkscu6s2FMfibUsIQFEAKXI3QSOAnik15Y2bDbirRTzVkXEuG3ddkIAMek9/rRA4HZdDnK8&#10;eCHj1l/CbrRbN48u56fv7oJyVoFEBlZiXm5iFACSByB71+o3Q3WeK6hwreSx9y0+LxhK2HUqlLwj&#10;0mZ5FfjBesqeyr7H7tSlqPqKgE/B+TFeoP2VfHxrw4v7fw46mv2UYW8KFWzy1kqsnyfy6v8AIr+V&#10;ZT2j6GzLaMqEeYc13Hr8R39R7wrHFn20P+R/ZfperRb2yXrhQKH1BHxPtVQ6oxbL6XbNFmpwwNK1&#10;D0EH2J5jvVo6dy1rkbND+pt5pxIgH+oolbNpkluOIIUELU0SrYakncfrXziN3guB+yYLQ/lfnp+1&#10;F4AO5q3uepsTjAMrYoh0IE/jGxvt8jt+nEUm/YI8ZGOivEtzw2zbhZxPV+lhIWNmr9sQgk9gtMoP&#10;/cE17b8QOnFOW763GwqUlIAMax2T8V+fX7RXhDkekc0z4i9IJXbKYdTcXRt1Qph1KgUupHulQGrn&#10;ieJrbYGW3rWG/p8xo/7T6Ebj6Hj3WEptA8SO44/v95X6P5DHXHT2SGXs1LDCFlNwhKN0g8LmeDwR&#10;2iaudhkC+w1d2iA4FgeYAf5iuYeAXita+NnhRg+s2fJVdvoFlmWQdm7lsaXUx8ncfChVlxV270xl&#10;FYm4Us2pdJZWsz6TuB+sj7VlshhnB1CpG7Ed9rB+YP1CM8WOVdbq3bzaF277Ohv06VagrzPqIkfr&#10;XFPEboZzD3a7xs6GHnZW4JhBP8R5IHvFdsaeAcbUlUBXJTxUOexozDD1pdtIWwtspSod57GlWSOZ&#10;RG9IJ8zaC8o5rpZV/jjY3YSdJJafSSSDMj1d996674H+ID2fw5w2YdQjM4shm6SP4tzoX9FAdu81&#10;UOqcXc9OX4wl2XPwqgo27kSE78H5/tVRauch0f1Ha9UYrWpVodF00k7XLB/MPgjkfI+aZLhkNLXf&#10;Ee4/5QmOLT8V6v6lvbS36ZyGTufK8u2tnHFIcAIcISYRB5k7RXgLrFdzcZG2s0WSlOXF286AyorW&#10;HFJKUQ2kRuSQJOw7TXpfr7q7E9ZdHONOrt8hj7oWoZZ1aPNdK0KSoiQoKSQdSfg1wXpHBKzPi1f5&#10;G5fc/wAO6btjeAN7MKuCuWEFIHuSqOYA963vsVhOijfr21EfYLMe1mQ2FrdZ2AJ25v0+dfdXfprE&#10;WHhR0Q1i27Fu3vU2wvMi4w2NP4koGoEiQpQASjafy1xHxQ6seeYdvMmfwnq1O7QtrQkgkFJB1QdK&#10;RPKq654kZ29RiHbqwU4y48heht/Uj99BiUTJB55ryp4j5O9y+XYx9266tuzZTdPsqUVKdWBITB9z&#10;BA/7hX0fKhLGhrf1XzLpTvxuQZZDTQfT+/Abe7gJRj7DqTrnIf4ZjsWl+/vnGry6bW8UItrdCgGW&#10;NfKUoBK1RwfevTXTPTGF6AxjOHxlvcX7S3V3Ljriy/8AiLtUqLrh2MJ1TqJ7gCgvCTwxuelemrjM&#10;9SvNN5rPgF5pSCPwoWgFLR33HBVP+QCo/EDL3mNetsXZZAm6vvMDmQWEpS3bokrKW0xpIEGfcpA3&#10;MV6KPwYyXncqz6xlNe4Y8AsD9f49O3JS7P8AUrT+PJedZQ8i9W7dvDZB0oVpYSrlIkif8qAd9ShF&#10;b8POkD16u56iyeSvWOmxchKrthkMLv3dOkJaRB0pSmENkTpTKh6iKRYjGP8Aid1Ha9IWv4m3wjOn&#10;8c82gl4tRJQpUwFuFMrmDCkjYbV1frDqA2GPtsR046vG4XHMfhUMhqNbYGnQ2taTpAkJKkwSTANe&#10;aQR4g3SsUL2R+Hw88/DtfvPb0HvIobM9Q4+3sV4rp1ptixsvLYscbj3NFulW8l1f8UKSCpR3VESa&#10;q6uoH7ptN7eXCnr5Fyl1pC7UuMymSAASARqnkfEHmhf8RULNNiLe2C0OaG7RDZ8q2ChuVKkSv8ux&#10;JI1bkcUtu7ptNu2okuLZUF/uwpLRUVQhJ7n1T7D4NRfI94t6rZXCSfw2j9bv3j1Wt85fpZfyFytk&#10;XF08dNwspbcV3AI33G+wnc9oqG4trB238xTP4S2a9SFtS4t/bZKJgidyVq1KEcjigr9AU89ct3TD&#10;D5SFh/VqWVE7pQmN9p5H2ra1tXblYuXb9xLPlFpanY85wSYgRsSUxqEkdwmlX6a5V5FBM8gyjb0/&#10;oQeXQsZBxa7ZFsl1CA2yhRWQkbp1klRJiDO8/FB5RDPlOOOMofc0KSPNBIROwWUz3HCfYVNe39vZ&#10;XBabSlK1KAcCySt3f8xncpPzINAZC4uLxxaSEJbU4dSA2N55A9uSfgCkyADuthiNtra2ApcNfxC2&#10;Llcfh4DhGpIMETyPioi2Uk+WtRUrghH25rpHV+LtsY2l4W7gW6tcOEApVtIH1rn9082o/wDVSmDs&#10;kGD/AOO9HDg7cLVxu8RgcFhplbR9aB3G4J5H+5+tOLbNOhLVsu3aU2wCUq8kJWon3PMewpSLxCVi&#10;FNgk7yo7j/c1s0+2v+OATBhexH9fmpLvCdOP278C3bbUpatWgKgcEGR70JeWim1aXHDCURonVHfY&#10;1AspUE6QJgAFJBPzFbKun/LhbocSkRChHvUbrhc1hC3B0uI5UogSkpgSZ7/pW9sUF1KiFSmQozIj&#10;4B+3esoQXlkkhW4K1BJOlJPsKKtMYta1StDLaQCpxU87bAdzzFd1KYNjZWHpsY51u+eydiXbdm3U&#10;EqbWlCkPEQ2SVTKdXIG5FE2PUV9i7xi6sHkWq2ykAtplKD2XG41D3jekzOUUm2fxrGpFulBSgABX&#10;qmQoqiSahbWpmzcu/MSdSvLXMktgcEj2PvxtQyNXK4Q9oV5vs4nqt61s81d2llkAospuw0llp0qM&#10;jzFISADwJIAHO29V/OY5/EZQ46/ll9hwtOELCwFDk6kEhYjgiRvtShu/UWyG1gpT6TExv3I7V8xf&#10;JAT+IRqATp0K3MxtHt9K8G0Nl0OPdHXDLVwlKnJUsEbneY2A9tgefmglW5ShSh+T8yTp/inf/fvR&#10;tkpi5Qpm2eJWhEpaJhZ3/QyY5g1nIOOpUpwsuJOtMpXtChsY+K7up6kO9Z+Y2twuQoq1HVuJ7D9K&#10;oXUOOetHPxih6FL0uBHH1roNm6pbISshZ8xS0qk8/P0/nUOWxrV1j1tluS4r+IdgO09ia63blcL9&#10;O65uh3yF6ElRQFSkhMbczAptaXT+pLjS94095jntUec6WucHb2t35rVxb3bKX2XWSVJE8tk9lp7j&#10;tQFk8EtpCVBKiJj+9Scy0HU2Zuthtexf2bOq7/qu3yGPRmkf43jLdy+bsn13AfuLdpCluOsPNmUr&#10;SlMFoiF6hXcvDHr3Fts3OZ6Yv3RbugFiysrhSGy6JUry2VQUK3JU0VDcekAmvz+6I60zfQnUOO6s&#10;wNz5ORxrpdaWsakkbhSVJ/iSQSkg7EGvSvQfVuJ6pxtveMuW1pe3zi2ru3faKGciggD/AKoICHUE&#10;ABX5vVvtBqWPI5jy1+7eyxXtJ0sY8YyMbYk777We/wA17R6V8VMfmW7VrKMi2u1gechAKVNn/MUk&#10;bA90/mT3FXnPZFhnCi5ZeQ6h2IKRqlJ4IivGH/GePs8D+LR5Cnk3QaQ7fWCz5twnhq4SnlzsHCE/&#10;JPFdv6J8SFBTWFuvw62lI0LbS8ohpQTJKwvdA2MFIg96WzfZnD6g8TwDS8dh3+Spul+2OR014i6h&#10;bmWBfp259PRS+JeQuHMVbWls86V3DxQUiUkQkGPpFUe2xNy7c48iA/jchbrCySPQ8C0QANp1aST/&#10;AKV0nqbp+5GS/wAU2ucetCXEFCSdCwIkx8HmqcjJNY3OqbfUCy+lC0aT6tSVjSI4kkAViJ458aZ8&#10;ErSCPdyPUeq+tRZGPl4wkxyDfcfouv2YUpvyRqV5IQsKPyDH9K2GOZyM2zhUltYhQQdJA5ke24qd&#10;hxlhCQIEp9J7GKhZcSi4Ls6lI3BPbms8HEOspKA72VyXxcwhPjKzkV26wMrgLNw7CPMt37m2UZ/+&#10;FCNuwirdZshq1b1j1QJjaRW3jSyGeoOjsmrZDjd9YqWBI38l5In3/wCp+pqJTqykEAgpTt+lVvVv&#10;POD6gfwuTtBebXKvHDrPH9H9O3mQfUEBpBVpB3Wf4UD5JgV4CzHXGQ6izj+UvlOH8Q5xwkJ7AD6V&#10;3/8Aat6oF/nWellLSUhRuHAJkHhP85NeeV4hBKfKVq0mRFbL2ewWYuKJJd3O+wUIQxhJI3/ZPMa+&#10;HP3ghQUYGkEH61a8Y+Q0kyETOx244qpWFs+lIS22NAEGO31NP8ey/f3LeOtikPOKCU7EzO1N5DQT&#10;7krktdIKaup+F3S7nWGeYa/DFy3aUDq7Az+nz8V7g6KwFtjMfbWbDUIbSAFHaY71yvwD8OGOncGw&#10;HRrecTqKyJUZgk/rNd/smWbdjSkRCYE1iuo5fiyljeAvRsDWCxuorshpJ7ADmuT+J3VlniLB525f&#10;DTbaCZkCK6B1Ll1WVktwqSEomVHtFeB/2p/GJy7yKejcZeKL1zpcuVIJhLXIRt3VsfoPmmekYL8q&#10;ahwuadbxGBufsuO+PeYyHXuS/wAXtnNdpbrUhlpJJ2/zfU1zHGXRxwUp5pRI9OmPUK7B09gb7O2x&#10;smElDbo3BQNJ7bUwyHgXfeWt1tEjk6Qea+hfjYcZghdsArETiJujsuaYrMvamyteif1ieK6BgOom&#10;kEpUuCrf4qoXXSz9jmhi3WHRpWEK23G9dhR+zreLwCcxjsyhD+hCtC0jTKuBMz9/mk8t2O+g7vwl&#10;ZiweY900wvUiSkI16RMAnv8A6cfypm5nmWySd5MiD81xm6V1D0hdrZyiFo0K0kg6kx8RW6eslvIC&#10;fPEkHYK2qnm6RqNtCVOMJPMCuo5LqYJSpLTgBI+p+1AWF1muosm1jcQpTr9wsJAAkAbST7Vz/FHL&#10;dSZRmwxQW7cun0pHtuNR9hXuf9nT9nuz6Uxtv1B1OHVXroC06kbgngweBvSGRixYg0uIs/2z7kSD&#10;BL36eyvP7PHgja9NWTGYzKEuXy0hZUoTpnvXcuor2xxFohtThbQRqKk8R80VY2WPwWG8550JQUyC&#10;rmK5F1f1BlutMn/w50+hWkmHFjcJH1or5sfpcPhs8z3fr7vcrtoZC2mjYJF1D1Dfde5k4bFqV+Ga&#10;VClg8DvvXVekOlrfFY9pbyB5TaQQCOT71D0d4ZW3TtmhZ0KWkanD3We/2pxkLp4oUln0oHIPFUsv&#10;/wAdpkJt7vt7ks5xl3A2SrrbH4nqvB3eEyDWq3uU6dQiULH5Vp9lJO4rxx1V0plel8o7isk3LjZO&#10;lY/I8iYDiD7H+RkV6o6l6ktsTZOXF28lLbQJKp715hz3icz1D1E83mG1u4cqKGFtAF22V/8AZU/5&#10;ge6O443FV2HlyB5b/tP2Kr+p4LMlgN04KvNsKSZjcbfWpyw6r0BME+ob/wAqsD+LVZoQ4koet7hG&#10;tl5s6m3k9lJP9RsQeQKBca8pU7bbCO1XTJvLsspJGYjptLyhamxqmQBt70QhsIbkCCQB796lEa5A&#10;lE+3+5qfymVNhaV6kxuDzFFYdRsqLSe5QalLGxCYMiD/AGrCMghopaUFbEEgcT3on8OlSTI4P6Ut&#10;ftwh8pKx6IKhp207/wC4pmNxB2KFIS3zNR7t87inG7y0Ybd8wwoKUR6TydqfYzPWjKdbzSFMuABM&#10;K0hJ7A+9Ve4W4NMbrR6T8+32iK1bfCEqC0FuRukj0/qO/wDrVlHIG7NXJJS8aRsuh2HVCm8gi7xu&#10;OsUXDAkepxHmDaREwf0rpTOQZvQnIlYYW8mQgpI0nkprzevIvNAPWx0kCFQeferT0n4iZJMWeQyT&#10;7LrbRbC2WUrLqRuJJO5HtB+tWEGUGfmU4qAqQ37l2hPUK7C5auLRKTBgjQYV7ieOKtOP6wtbttCC&#10;4ll1QnQWynV9CNpFcfxnUSck15Rz93coJElQS2639AkCRFWXGWTrbimmn8g4l1BUhajqTI47c7Va&#10;Yz3zG2HZFB1fkF/NXy4z6LdSUOJuE6zsoNkx9fahlXVvcfvNV4+ewUkj+pFVpzN5GxC/Nv3nAgTF&#10;2gkAx2neo1dau3CCW2EN6RC3lSEp+hNWJyoYB53KHhSPcrA68jHOB5/HssKI9JWvU4P9Ko3iV4r4&#10;3pdpTb94bvJLRNvZTBSOyleyf61WOs+t724tX7Xpy4WblYIN46kK0A8lAO23ua8+5i2zLDrt1kX3&#10;nn1q1OvOGVLPck1mep+05cDHiD5/x/aTeFBHK86nAgdu/wA0dl+qr/KZJ3LZJ0uvOqJUBslPwkVN&#10;avt3yQWVJ1adUfQb1SrnIIbUrUdHmqPJ5+lWnoBdq5dpuXCk27MlyOIG8ffj71kmwDIkJkFk91pY&#10;iC6kTbZ22t3PI88JXMKSRwaeYzqR3DX9rmLdUO2T7dy2T/mQoL+3H865J1C9e2WYW/aEEOKUtII7&#10;E7ipbHq+/uQEOsSr8qwDyD7fMT+lck6UNnsKc8OuSv1H6a6pbuXFoQQq3dX5rB/7FgLSB9lCn9/i&#10;cPmkg3ds04qNlp2UPvXEfC/P/j+kumL5xB1XmHtdRPPmIBaUfrLddUtL95lCXm1ylX8Cu3yK+odE&#10;y3PxmtdvQCxeY3TIWO33P6oXI+G1uuV2DwEfwvCf51Vsh0Tk8csrLamkf50I1Cuh23UrSyUupKTM&#10;RO8+0UyRlrZ5soUUffY/+atCyF5ukm7GY7cOr+/VcPu8KtwwMu4BEaY2HztvSxzpbGoe1vOqe9x5&#10;hG9dzvcPhr7UXrdrUe6RCv1FVnJeHtrcJKrC5aIO+l5M/wA65+D0+aOifglHxG7dv81zpu2tce4l&#10;+zxzTikCQlShv9aGvcrnn3i5b4m1aBImCBp+Yq0XfQGUs3dRsmljgqbcPHxSe56WHmTcWq9aeIdI&#10;muGDI5INfT9EuX6hpAr+/BIQOrrlSi5kbVhvtECtH8AbpSTf5lKynuFET/OrEjptlKQpNg6VpP5f&#10;M1TUScUwVKSvDvgpO6jFTZDp30j5gn9SotY4DS42Pj/hLLXE9P2KUjzwSneOd6McyeJbbISh1ztA&#10;EUWnC45cLNk/q4hQNEM4nHpIC7FQE/xCpkyu21fRtLzQ1opo+pStvJI1gW1npkcLM71E/kc89IaZ&#10;t2wDsQkkxVlFrZAy3ZSQaJShKW5TjkE9tuK6McOHnLv0XWW0bfZUdxOWf2cedCzudKYA+sV8zhLp&#10;wQhSyVHcq71eC2+sQGG2z8J5+tb+S8gAhJng+gxR2QRtFAH7ITo3ONk/sqmz0zdKjWghUbgcVMel&#10;3plSNu/xVnLF44ApOoCKwLK9UN1FMdyqptg32apBrAKX5x27iUrRAA3n61bbS7Q20kwAY3qlKWUB&#10;Kh9fkUe1fPOJCGkyfisy6Z8hpy0WhrWEFXVjIpWoJ4J7zTuwQXQFgzNUnE2F9cjVpVqBG1dFw1qW&#10;2Uh1GmOw5pluM5zNSp58uNjtA57KdDAAGwJ71MhCEpnYn6RW6kLPAPv8VrpWo7Tt8VJrQ3hVkmSX&#10;HhZDkbBUfEVmUq/91rogSfr9a185M6U7kVFxA7rgDnchShAHAG9YWmNv718gKJCoM9oFENsEgkJ/&#10;lS77dwisaOChlJ22TzwaDeYKp0p3jkU5LEJBCZgTvUKmCoyExvXI4zdlTcW1RST8EpQ3ETWqrIoB&#10;SPkCnht9JhSeKgeSlMFKdzzNMhp7IbXMbykLluqD6VbdpqEthKdM7+wputsncpG333oZ5pCttEkn&#10;faKkWPC80wvKBSdJ4+KkJQOwA71nyjuQQPr71oW1jaDM+1co914uDdmrCoIgzvsd+BUKkFRMHc8T&#10;x/OpfKUnY7mTWoTCiTAJ4mgvbaI2T/2CiLUqiZjnasptgQAQDPf3qRYBVIUCk/NboUQDsO57DtQC&#10;xyYEkaAu7RDbanNJIHsJoZdulbYUlMCNp7U0W+EekpABqPShZA2iYrukNG6XJ1PJB29Ep8khckgb&#10;ccV8WVKELJge1NnLcpEFEbd+5oZaTBMdjMGoEhe0uuku8hajJA1ckxzWpbKABsIPHM0fBUZAPvxW&#10;C0VEk9u0VEkFeMbuyXeUSqNvnepEsAiZH0ow2pgTtq2571gMQdJHAqB9y82J3dCeSle0EVIGADsN&#10;/bbiiGmFbRB7SaITb+koMST2pdxcjsZtuEAWyEye/wBa1giex+lFuo0RPPz2qGAZBET2FSaQRuuO&#10;aQVqEqJ3ArIChACZjvUqUBJKtJj618WyYMc81FzfRcNqPTuPTzWSggyR/PcVIhI9jFSeWSeN6gFJ&#10;jQTuhwyCdkid6JaQUgKTsay20T9pNToRp53BotmqKP5WDZbtJBEwP0qQtqOwiO0VlKSkwQSfkc0S&#10;2kRJ/SKDppR3Iq1AGwlEbRPvWqkBMEcDkcUU4hIEe225rVpqVCCSIniI+a6CLpCk25UWjy9J7QRs&#10;JmpbYHUSoxt7c0SthIbEGT2J5isNtKmfmBvJNEACAQDwpENyrVI2qcIQNYn7g1qlJB24G/1ottsw&#10;kE7K337UYUAiaAQtLZCgQBt7HmmqUEthsEalbAR7VnH4x98gJbVHcpHFXDF9OjZTjBPG8URpsWAv&#10;eAR3UHT/AEqm8h51skqMfFdAw/R9s0lJKf17VriLYWbY9IAHE03/AMXSz+VQSO29ROR4Ju08yFjg&#10;NQTW0xFvapG42+aLevGrZoIbiB2quudQIA3cGo9uKV3mfSoc7GlczqzmMJHCfw442SUE6vuoCJSl&#10;UHsB/ekjt89cqlczS5dwHHJ1QDUqFgkRsBXxv219p3hngxndbZjh4Q0hQZRAVbqInaue5g+TcmDE&#10;zNdHux5jC2wBuK571HbKQpS5Jgc1g+jZr5pD4ndDjc8O2GxU2Au9UoKjsdiKulo8SEkTERXLcNdL&#10;bfIB3JG39a6DibkrZTqI2TFWHVGvdTuycNyANCdFzbjavkumZ2PtO0UN5k7JPf8AWvkLM7mJ71Si&#10;IXwm4cYcJm26eO3NSh07QDQLazHqM1KHeEgkQIg9qBPA0jdNuxWtG6NDp5iRFZ177EChEugnY7Cv&#10;vN7cQOKo5cfSdlWSsLT5Ual4J5M0o6jb/E2atCd42onzhMaqju1By3WkHeJH2qWMXQytcOxUdZc3&#10;SVwvqOxUxkFlII337Crj0Hn30pRavLko2H/d9ftS7qu2T5x1Jkk8xQPTy0M3yUAwYmK+zYrfx2CI&#10;pPT+lcYNQ0vAXebG/wDNaEGdu9TqbccP+af5UnwCVOsJgk7Dmrdi7JLxhe++8mqWD2HyOpSaJHnT&#10;80tNiMJsJUi2cPsKy5YkbqSYNXNnDMpEpQJ7n4qDJY0IaJQjittgf9KunRNuUWffZSRw9rVFuAhk&#10;neAPelruTYbElSYjmeaI6mbuGUOrbTuAYntXMsplLxJUkKAAO/1pDqP/AEvxGvLo3UEWLp7ZKV8X&#10;1BbAxqHzJr5eWbcEo4+O9cgTk7tS93CYJgCrLhbp5bY81Rgp2k1TwewGGH28q0d0RrW6nq0XuWLY&#10;UQrbaAe9KH7t69SfUQCPtUVwtO6QCQBPqpphbRLzZOmAB/ua0GB7OYOLIGRN3QXYbIWnRwlSbO7a&#10;IfRCZ3iZphZ9Vu27ibW4ASkbTOwNOLizSpASEg8g1XMniCf3vlhKZnZPHvWgzui4+XAYpG7JRzBw&#10;F0HCZBm8QkpIVI39qdLsmlonTuaoPRDDyHCDMAgAz25rprLBKTvP2r5P1j2D/CAyQ7tSbovDOyrl&#10;7jpBCUgjftVP6iwqbm3WVNztvI7V0u4tJHHA5pBk7ArCwEApNZiDGl6bKHtNUhiUxvsbLzrmsQbV&#10;5aFRE7H4qv3DHlHSRsK7B1l004EreSn3Jgdq5lf2ZQSlxEKHavqvTc1udAHWruF5mbaSOIC0EjYn&#10;9RSJ1arR6BIKldxvAqwrGhRTHaYiq9mipt1JCTsdUj61bRNF0VNzdO5T+1dDzCZnVG4NQO2v78KI&#10;2jt70FgcgHUlBIMcxzTd1SE+rn+1KZEZY/ZRAvhMccdKAkngRFS3SlADy1QJofHKS5KJ37j+tF3A&#10;07K7iqiQaZDai5pC1xThNygAkid/pV6SQWpB2I59qpmIQhD43lPeParT+PbQzoECN6Rzv9RzaHZe&#10;0agLQ186qAJ253M0RhQA+XCNogQOT/aldxcB1wxv2qwYNtKGjqQArk/FKZNMhod9lJrKTgOFDcxt&#10;23pYvJPJuFJQdSVgoUJ/MD/sfpRN7cMpQdJ3j2oLHs+Y6HlDaaWwbxXibuDY+ITMYLRaQouwxm2H&#10;Wipvy3xJTsSJEivTd0XEdLJv1yfNTCVDhJMc+9eZ+qcW7auOZKzbCkOepX/ar3+neu3dPdbW2e8L&#10;rRao12qf+YQBJSUp9R/lX0jAkj6jJDKPeSPQ0OfunpX64C4H5JMpi/tLwpsnCE29up5wur0MAKmS&#10;r3+gpH1rkba9xeFuc9epW2paXizaokuuJVKdKfgU0yPUqr7BM2JsFld3ai5ckbNJ/hBPc7cfNUfr&#10;TNYtjGY523D1qlKmUoS0jWUKcPCSNiolJmK17R3aqR7h3KW5RxjIdQoyQvLJLLqXbOXklLyXUK3a&#10;b29R33I5+1LM5lQMpi7ZjpwX105q8127uIZtW5MPaf4idhH6cVL1i/c2nUeGurHCWzdtYp1LXeuC&#10;GZUolSUn/wCapR37wPtVc6tYtHsliXnmMtkrZy7dc/DWiHE6nEqJBcUnhoE9yBvUgxvdBDi/cHZN&#10;swb65Vaouf8AC2vNUs2ri1JShk/9yR3JA+Y+la4q/t7FDwdeecdDLzzzjaAGnfLT6tjuG0gGI3Jp&#10;f1cp/wDHYxNt03YX106tbqlXMBm3jSC6r/vE6UjmpLldy3jMi+3eWa3LVCgGnUaQpaROlJH+UxqH&#10;1o7B5aGyG6MEanG0H0ux051RjbbLYZWbunXHFu+Tlgny1pkaSEECExuBG+01X+u8li7m2tWb/pvq&#10;NT+QunA5ZYlxTb76kE6VlYEpSP0M1jpDq5aMk2nMdet9Q3GQu1JS1b2rjTVsAIELUAVAR9KI696m&#10;RjUKx911FnMYm9vXkJetmk3C3mAAdIAEtokmdjRALfX9/RTaaOyc4m4YyKGE43A3ti+0tKHnskhK&#10;3FjQSEsKIklIndG8yPmqH1NjunWbG0wdrY9ZW6XgbhyysbdRfJUv/qqWmQE7AgEjYTVp6Q/CN3Sb&#10;poPZg2yHPw96+jyzbhTZGhpKtyozuRx/KlPV/UrVk5Z4pjq/O4FwtIm1sGFvXZSd9TvxtsD2rraD&#10;qC4S29tk+wOYsnrdm2xlu6u0t7hsXDvUCUlSEiBDSSILm0iTM9+1Juori5t8C/kLrKdYdOD/ABF+&#10;2/GONoffuEubFDCeW0EAEgc0xtfw3Vrlo87kh1S3Z3aFfi8gpVo3aOIVIKWyqXVgyQkbUrOPXiMR&#10;mcs91F1HiLg5Jfl3+QZ/FKcEEnybYflH8M8k+wFRaWNK6H0NlrbW2PzWPGDvuvL/AKmYsWklzEMK&#10;U04pyRp1qJJBjkQAIO9P7HqRnN57N2bHW/8Ah9vj2m0v4123FvZ2bYCEnzHFJ0rMiRvySTsKqi38&#10;f1Es2ePJ6zu1tpcTi2Zx1w4B3eW36iQTxtJ2mrUen+ol3GZs2c3iLk/uUWfT6LVCbazJIlb2pOp2&#10;AAklXefapuaCLXmv9UtuuosYhb+Rs8/0u4bXW1/jIAfTaApiUNj/AKpE/Ex7Vphslf8AUTmCt2r1&#10;rxCSbhxN5lmW1NsWiUQsJUkQAAklUe4A5FDLxOLx2WUnO2XTmSu7JwOm9tHRb21svj1MpIQdv808&#10;9poiyt8Vnsh0+AhzLWLV29c26umn021k26DpHmIj94lOkyARKifoet0N2KmZL2pVi3z6cjfXzTHi&#10;DkHlpBWhy8xykCxTqMNtHTuQO47jvUF8q0v8Jk1W2a6m6yW75SF22Ut12jbErjX5itlE/lA+Zppl&#10;Oorx7qj/AA5vrxm8uWfQ0HbJttlgAkJgKmSN/vThN9d2/T17Z2+fy3XK3rtkC3v2k2/4ZCifMEK2&#10;PEDb6VM7b0vVTfeqJmE5FfVpx2VOLx62bZBcxj7RdtLJKQARIBk+3v2pwnql/qXp7N47G5m/z5xw&#10;YaVhWccxjQZXAWXUeotCAIV78Ul6pF+jPXjdrk8a6yHptun9CQ+xp0hPnKjt2BJ+002Td5e3w2bv&#10;Oos5iMtiGWGWhYYNLabwQselxSU/9NKpkkkkijaRQpR7KodSWtunqrRfWLKCm1QUWKnJUyrQNlL/&#10;AIo5HuKjt8XYXLWSvbFjEm7YZECzTqdSD+YkGQCQOal6xNzf5dLiMY+3jri0YVZAAm6LRTA82J32&#10;O9EYPH3ttZ5o2vS7XS4tWrdbuTcfVqfSXICJUY1GZIEHaigGly9rCrXVmMSi/CHr5Sm1WrKlLO3K&#10;QSABEETSywx2HNg9bNXtxdNBekSYCTzvNWHqh5CMzcJcvRcKat2VC5cTs6VCZA4O39KFt7R67Yxt&#10;7jybhh+6caecLXlQsdokzsea7qICK3jdUjImLxwsMh/sBO0fEd6YWhuVsruFN+X57JJSdlJUkxP9&#10;KFdYtwt9tKXSsLUCloTuDT5d4wxii1+EU4hu1kvLJ1gk/T/xRSbCJrB2XsT9if8AaZTc2tp4Wda3&#10;xN80VN4t9x31PognySTvqTHpPcfSvdVkpq5tgl1xTRAKpJ/iG5Br8Nemr1/H5q1vWLdbL9qrzmLp&#10;CoU06DIV9q/UP9lDx3b8UuhkWmVuE/49jnPKvwXJ84GdL6PcEDcdjt7V889pehjFccuAeV3I9D/B&#10;/X4qwikEjaOxH6L0HdY5WStHFKDCtJ9W38PxXEPFjpO2usTehy2ZUyWlKLqk6kgjkKA9xIrvdqtK&#10;Ffhi5KloC0SOR3pBl8S05bPrft2loe1JLaUzqT7Ed9uayuPP+HdqaSuSMDtuV4h/Zizdx4E+Nt14&#10;bXz7o6Q8Q30HFXOs+W3kW0qUlAOwlSCUj30or3VnsIMtZOAFReaSHEAHdXcx9a8o+Nfg3icl03cs&#10;YldxaNsaLixW03LljcJUFNvMnkKSoAx8fWvQHgj4qnrzw4x+a6gLNvm8aTjs2lAhLd40n94vTyG3&#10;BDiT7KHtVxnyMkkbnRf7tnf/AGA2J/8AsOf/AMm+9cYRp0DYj9E86czT7bIsMgSCyoJlR9UzAmrs&#10;HG3rb8K8+pK4H5TBInaKofUdoh25Rk8Y+yu3WPOUUjUSdikg9o5+hp1hl2WaQ1fFZRcobEgKiY7b&#10;VWTNDvO3hS2KF646Ys+pMM8wpQ1aSUuJ/hUOCD7giuBZC0UwLjG3QKb1hUExAUiB6hXq1tTTzOlS&#10;UpUNjHc1xLxh6GXcKRm7RZ8+1eKkoQDoKZmFDjaoQ2x/qCgSMtcdtg7j28hbIadDSCzcICUSWiFE&#10;KgRwQQR8ztTjw/etLbw8u8/ZNItFZnJ3LrjbjSEqR5SvK8xyNiVaTAJJgVlNujJspacecDt1qZdU&#10;qAAYMA9woHj2qr4Vu+6d6BvsbcICbiwvLptQX6dS3CCie42XMD3FfUPZSYeF4V8fvuvnPte1+nU6&#10;/wC2qD4j9QJzN+4RkHHG2EAN+Z6UaffTxBgmY4iq3+zn0DcZzJ//AEwc62m7ZbuVhCFW7jodfkKQ&#10;BMgIRIMmBsB2pF1jcJDT62bZ24U9fJxVsAV6nXlHSAmd1AESfavU+Gwdp0X0ZYdHW7flM2zKGlvp&#10;JbStxQ1vuknYAEnc7gbD3resia+YPduB/R/KwWBO7Bxnk010nBI9OfX1Av72k3VH4JlV3lclkLay&#10;tLKy89y5fSrWEurI2CP4lBGxPAIjmvOHVnUV7ctuhLPm3TjrZfW6VNpRqVLNvsNQABQ6qO5Qnfir&#10;14n9SLyDtzjbC4L9varTf3ZKQkvPq0Bpv0kgIbSEAA8DWYoXwa6c/wCKOoL7qbLNLXY46S28+0C2&#10;88udSgokQoKAJG+xT32omRMHnT29yj05rjKZ3ts+87UrP0tibbwh6FFjf463fz+QAdWlguF1Slk+&#10;Ul3UTCxrMlKQANMAneqHkMxc53J/4e9dNJXYKS3eONz5bD6hs20TJVAklW/ETO9P+uMz+LyuTesS&#10;88/asgW9+pzWUpDmhbzaj/0wncSOJJHaqv5bViw41a2bDPl+UVJWpSQiTCHFlewBIJk8gGdppMsD&#10;x5TsFcnO0ykV5iew49x9UZe3zJtmcZat3SEJWYSpsuOXCuA4opACYAJAMb8f5qql+4m7ZLSHkrW2&#10;2tWsu6E87q0jYnbuee5rGQziUtwwLhxFw6rT+GUQ5eOEzyIARIPO0QdxApNkck8624bm4QhZMqQl&#10;ZKULHuT6lK7b7n4FKSzFm1q8wcHxGiZ7fgj039whxP4VKEBzQkOuqLriFEiTpUDuN4ESJECpk3Ta&#10;wr8O8lhKFrRdKbdSp1UHjWZIPI0pk77RVJvMuWlBarhAUpMFSgEaB/mJ7cdqWXPVt3m8nj+l8Gr8&#10;ff3Nym0tG0JAUJ2TJH8MbzNIum2PuVvHhySfkarxc5e3Nw3jPxKGEvOEsoK20+Z/3a99z86iPiKh&#10;ZQMi6/fpBCW3CuA2vy0iAAUrI9XffvvXfujfAvpnAdKo8+0t7y/fbbU/ePIC3Co/mCSfygewq1vd&#10;P22Nx0WlukISkoTCAIHYe0VipvbOHWWxNsDvwraPpg07ndeCPE3rtGUvGce00SxYpLaHltlJdUTu&#10;RPCRwPfk1z9zJpccDgJUCIIPYRH3rvP7V3SVvisPjsw0x5fn5RduAANKYZ1lP8wfvXAcb0rmMi2l&#10;bDC9JEhRBj/1W16ZnR5mK3IGwP7K6x4QyMNG1LY32gDy1GJ99wKOtspI1FagraSNx/7pc/0vl7dt&#10;bi2iNMzG52oK0dcZUQoHY1ZNe148qM6LZWdGTlJMoJkxsQY7feiWckkoCgYPYJc7zvsd6riLsqCZ&#10;VsONW9MLJaXSEqLZSTqVtBnv7bcV4gIWkDlWfFLfyFwzauXFswXnA2HrpfltJKiANaoMCT7GuheI&#10;XhX1D4dYazXmLnE3Kk37tsleOyjN8296QsrBaJ0hJOiFQZHFcuXdNot2rRt1IQj1alDdaj3g87bf&#10;asspZbb0soZRA1ENDQr6ECB7e9Ac1xcC07Lu1H1TFsqBUWkESkQO/PsaJtXnGnlQvYBSBO+qe0R/&#10;uNqVN3TwSlAWpRSCrSr1EDYxv96Ksb4tFClbOpUVktp0kH4VP/qanS5v3U6mmkqVoXAKQFKSO/yO&#10;9SsN6itRUNaUwSBvo+hipyw2+A4hQSIBUFe8djWq0J0+iNR/NvvHvHtXUNwPIWtstu0bWUqKioq0&#10;KKe3Exz2pm1nHWMUptoKuUOOBTrDyAUAdoIOoH5EUsZSNaUKeEg/xHcf9v8A5r5duhsQ2CqVBSlR&#10;Bn2+R81Ai1JriOUwaatL1flWryLVSti245sJ5AMCQfkU1Rb2ynW8TfuOWzpDiNepOlLsDQFHjSTI&#10;Mb8Gqqm7U2kwTBOwAkT8VYbHHuZG+x+MY855V482yldsyp95IWoAqbbBBcUDvHeK5wuyyN0G9veu&#10;teJnR2Fy3h5Y2q7BbeWxeOR+GubhgMlYCZBKAAIEwFEKJG5JNeTbixUwsBLZgpGkD3+fpx9q94ZS&#10;/wAf1DhlYjPoyC7i2HkNXLgShweWNEaSQpJMSUKGwMb1566g6RbxnXjePv0MO22RGuxWtMtuOIHq&#10;aUkCU6h34kH3q1maHRtc03296+W+xPW3+NNhZLrc4l7f3A/Wv8rj9sVNEJIISDBkgH5P9q6j4O9a&#10;YzD9QI6X6mUF4LMXDSFrJM2V1I0XDZHChsD2M7g0deeDV5krR7I4NYQ+2kKFoW4Ku5CQCT9AeaqG&#10;K6KyGd/xPH2bLzOcxzX4lOPcZIcuGk7uFI/zJEGO4pJ8T2m6X0eSOPMiMbuD9vf34XqO3OQbu022&#10;Yu2Q9kGFWrN0pQ/CZFJE6HiFQl0CNuR2PFXHD5By3ytndM4W0TZY1hsKUh5wO2ewQpt1JV62QSIJ&#10;kAmuQeC+eHVfRgs7tF9eqxoVbZOzVu42DuHrYAgzobTqESCklPtXUMXcvP2zd0rIWd4FGMXmijS2&#10;5xpt73TsAr8urifY1Z47i6pHfYr4z1XCGLLJjP3e07kige4PpuK936rr+I8Ssr0zdXSEWVzkMXao&#10;Cl2TLBNw2nnzGZMPNEkCBuNueKW+IOfw+dvHs9gW30pYxml5t+3LDqbgLMSCIn8pBH9a5+5kC23c&#10;NM4pbrlk8XLnD+YpF3ZwBqdtFynzEmJ2JAERPFENZFWUtn0O5e5fCHWwq1vGQi5tW1KIGszqWCYg&#10;lIMzzQuuwtdhl7dx3/v+VZew/UJWdVGO/bUCB9P72+i9GtXjmUtrW8xN2k2ynUuHUj87JQZAncSo&#10;pM/HzRzGsaC4vVIAO0VWOgUu2uBYCHy4wlpzSgplUJJCQDPaIpzeZpNpYXF22y675evT5aZgj3r4&#10;fPFUmlq+yMbpdpUfi1bJc6Qw+RSn1Y3KWzoKplKVtPMGPrLdI0PLaxrry0zDRV94mrPmHk9W+HWQ&#10;aba0uO2YebCxwpl5p6RHBhtX61Vsi6q3wV2VCD5StPuNvals6DxHMcBvwfhf+SoZLNFk+i/NP9oL&#10;qK6u/GDNFTpKLZ1DCBOwSEj9NyfvVV6f6gW/fC1eUgNGE7f60D4pZBeX8R+o7hbmsm/dRsZHpMfy&#10;pfgUFq7bgpJkbKP6V9RixmjGY0jfSP0UmxMdGC7ml3rD9PoUyH1afXzGylfb2rqHgr4aHNdSnIO2&#10;pLCFAtmdie5H04/Wuc9HuXGYbtMXbtwt2BzOkbyT+le4fBvoq3wWDt1BoKceSFKVG/HzWI6rlPxG&#10;FpO54VWYXtOs910DpnCiyYZQlASUoAIHYAU4uwENrcWPSOY7Uba24tWSoJgxO/0qt9VZZNlYOLUu&#10;OSTwAKyIcHcorqa2zsuLePXidjOkun8jdXD+zI2TP5lcJT9yf61+dtwq66o6mcyt08H728uVLWsm&#10;BJ/oANgPYV1b9p7xKd6q6ocwNs9qtbBweYG1A6no4Mew/nS7wE8PbrqbNjLXVrqs2FCApJIUueB9&#10;K+jdLx2dNxDK/Ynf+Ai48P8Au7uXcPCzoO3ZsGwq2UpzQlbi4gj27V0R3pNlu1cLbakK0mNvzVa+&#10;mOm0420SUtwXBJUobkjsfiouqrlvFYpx5TiQoIJ3PH1rJ5GVLk5G3wXsiLcuf9V498TUM2HWFw9b&#10;oQC3pSdtlEDn4qq5TxS6yTat2rWR8ttMaEtmO3eKm6y6iGa6gvbmSoKWrQfgbD+W+9E9M+Ht/mou&#10;XrRaGzwSCJ+TWsuOCMGft6pUSCLYlUu9yPV3UaFC8dWtEQCU99zWuB8NOpM9kWsdYslTzp2HZPyf&#10;au62Ph+5cusYuysULUsgCAZn2jvXrzwQ8AsT0njGslkbFDt+qFqccEqT8fP9qG3q1g+GNk1Bchut&#10;lWP2ZP2Xsb0NiWs3nLVNxkHAlxSnUSZjb6D2H6716WyPUmKxGMJLAW4wNkaRSfO9XY7AWTjXmJbU&#10;0n8o77VyLK9ZZrrTLowmAZPnPEeYobhtPz81UZEgiJndZLrT2lrNwrnmut8v1m63gcY1pcUQlUHZ&#10;sf610Lo7pTHdJYwAtl24UJdc5Kj9faknQvQzHSrHnuOpeu1iXFKHf/SrRd3b7rSkIABO57TVE+Vt&#10;6ybcRt3+SGAXm1Ld5jUdLSClocmaqXU3UjbDC1akobQNzMfrW2czzNhZKK3QjQPUTtXnLxJ8SbjN&#10;PuYrGu6LROy3Afzb7xVS+aSar+ak97Im7rk37RP7R1qjqM9J2jq0WzXqeUVQFE8J+eJ9qovTviPg&#10;MylttF42lRAAM7Ajj6UF47dNYrMYK5yDhS1dtAlpwCFe5G3YgCPrXlK2vryzdD1u8tKknkKNb3o/&#10;RMTqmCHMtrhsfj6oLY25Q1HYr9Duleq3sOgshpN5jLk6nbZSgBM/nbP8K/kc96tD9naXtovJYh5N&#10;3aJI1EA62Sf4XE8pPzwexryx4KdZ5rN4t9hxzzHGUpEqnczzH0rpWH6qyWPzaHbe+ds30+mUGBHc&#10;HsUnuDsaq5sGbAmdE42Aq7LwWzNLX/mHddNYZQVlEqJJ4I9q1AXZyhR1NE7R2mocf1phr5CW8tbG&#10;xfH/AO0241MKM8rb5QflMj4FPcgw5cNoyCQ07aXEJauGPU0ox2I7/FQaWvOkbFZuXCdj3q5+yC0W&#10;YtVlfmefsW1AjT8hQ/vShwHT5hEx+YCSfrR3kuBUajIP5SK+/BuuhSkMKISJVtwO007FHpCA54lA&#10;AbwgAu3CkB1ZKQdiDp+1SXXku+plCggEgJWeR9qlbaSXSXE78bgUfaYRq5SdK2xrTIGuBPt80/GP&#10;VB3d5WqsuWC0Oa2V6TG2k963QxeqWH0uuBwGdSTB/WrAnCLBhQWNOwIMkimll0pdOp1Ow02P43oQ&#10;APrTTGNG79goxxyOd5QlFj1BlLFsGdS0/lWvcA/Io5rqHqPqZteOu0NIUJca8lC2GgmfUgqQoaTw&#10;famKcdi7QFLpNytMiEDSn4MnmlmQvSFeSkIaZJ/IgQD9fekMvrsEDTFAdXw4VnDhTOcHuNeq6p0D&#10;4fWWVQyc/euXTaNMMJcKkjvBUfzRxQnjHYWGFu7LGYu3SxaltRDaODBG5p74ZZVDOOQ68QA2mSf1&#10;rl3iZ4i4nqDrd/Hs3jahZNBsJ1CQoklW32FZ5mfNmMfrNe4cK0yMFr4SYm7pay2FK3EkzWbnB2+T&#10;SWnWSor2kCt7VAUlKgpJHxTdd4zg7Bd/cADSAU6uTPahQEvdp7KmbgvJG1LmfXPg1jrbFLyir0Nr&#10;G6EhWkzzx3qrdH4t3CdO3QuXW1rdcKQpI5E/6CofEnxLyOdyQxNo6vW44GQUb6JMbU+um/wtqxjw&#10;oqLbYUpREEqI3mtFH5I9RbQH1Wnh6d+EpziST6qn5awQ8pSljVsSmDvWOkcEm/yTTbbJJLg5Ed6O&#10;yTSyuAkkEwN9qt/h/ihbg3zvpKRO/v7Um+bS07pkuo2vR/h42hrovFWFstTbmLVcNpIM+grSqP1W&#10;a6l07kTkbMtOFKHAJEcKPf8ApXFOlnn7fp2xyNo4oqtck8HkavztLbbCkn+X6VfsLm02r9vcWSVO&#10;W9wdKdRkoVP5VD2mYNaroOU7wmOPNfULM54a6dwPdXdxpLjiVGDGywfjvRiGgrTIC47HvS4XH4sC&#10;6aQAh8BQ9ge4olIU3LTp0R2JgprUufRsKrDQmST5aAEpBSJ77ipkrlGhMR8dqVDJG2VpvVaEGND6&#10;f/0u33o9vzFQtADoUJlv1T9hRGSHsVH8xoBFtPLQnyllC2+0jcVi6trN8aXm21A7glI/rQrb6Fdx&#10;t8Rv9KlC0uIKNxO4I96aZO5o2KjXYhBu4Owc9TQCf/hNCHABpQU2V95nf70cVaFBBSdQ5I7/ADUq&#10;XNP/AMwkH3HFNMyXEecIboWnhKzhio/n359qjOHMwYP96cKdSr8ziRE1kKZKdlpn680UStKiYLSX&#10;/DggyqAPlNZ/DgCG1IJ/Wm5Xtp2EbCN6jUEqO6Bt8VIOQvD08JV5Bk79+1fG2B3UoQP5UyWi1cSN&#10;SdJ+DUBtbVWza1g8cmiavVe8G+6FUw2EwtSE/JqCLbWEpdSo8mN6Jdxt0tWpBbcSOy5E1rdTbtjy&#10;sUUkfmUlYUJ+29e8SuFwQA32r1X5f42wfyi0jSQgGNxV6w3SqEaTo3jYEU16fwNvasoSEAEfxHvV&#10;iabZaSEpKQRWXa2Jhu1YZU79OlndC47DtWoCy0JApmhSECAABUK30j/Wa0QsLVz9qnJOXbNVH4Tg&#10;bejUEqMkVIlAUNhvxuahtxO00e0yF/03qDWOdyoPe1vG6XvWzqyYkpr5i0IVuj5+tOk2iU7lXPIq&#10;RNsmYAMc0xobWyE6Rzj5UE3bkJEkAe0UQlKRwI+1E/hlDsd/isrYJiBEc+1QLFIaxuhFhKzpPcbR&#10;Qyzp2Aj7Uatpr/NvG1DuNKMgHbn6V5rBaC8vcaBQy1FQAI2AoZxAUTt9hRamFjaTxzHFQltzaNwB&#10;RmtDdwu7kU5CuW2wkiBxQTloSeCTTVaVAHUBPExvQyk7lRGxg71MixuoGNoQv4LnYbj71r+CQN5+&#10;N6OEqEAEAz3ohDYVsoAgfpS7qHKPGz0SR62AQdj7CKGUxAn35jgU+uGge0UvdZInTyT7dq8GWLCm&#10;6TSaISp1gFML335FDrbWBuJ5mKbBhS4SrtWFWgKoJ+570MtF7runX5gkhQr8wk+2rtXyQpEAJiab&#10;KtE7ggTz9K+FqgJSNIB4JjehSR+iJFEXHlKlOKA1ECfpP86gdXqPMxz3ps/YpMBJkRxxQxsyhXuP&#10;agGC1O5I9kMGZSAD9JrBESONo2FMEsKEJA2NROsoBISTseSmNqUcxwNKRkIQoTtKRAJ5rOlI5MEV&#10;stCt9Kt/bsKwlwgqK+eRvxRGilDWV8loqIIEEkTv/uKlIKI9IH0FfIc9SeD/AHqT0Hc/p+tReLCL&#10;E6zyhHW5SUzHzQ/lmdyDvTMW6V7IKSfrFF2nT2TyCgm0sXXAdtSU7UANd2COYtR2SdIUBpUN49qy&#10;UElKQK6X074J9S5dKV3RRbNr7xJA7U56h8EX8FjjcMXKnloEmVTUyHsFuG3vTH4F+jUVxstwmYiD&#10;H3rdLUbESJoy7s3bV5TTn5gePvzUAaUTJSRG81LSHCwlHNczYBfIQYidj+tTNsmZggbgb1hvZRT3&#10;54mim0pJAIiTM0N1tXmhzlD5QCgRG471O0lRJWCI7D5+KnKBp42Ak1s00nftsCfmhlymInXaiLYV&#10;/D+bbieKmaszG52Pai2LXzdwkweKKNm6UBKGjPYJoIdvsjGASbOQTiW0o0pBgcCKhQAlJgb94E05&#10;tum8hdkkjSJ/SrFjOgnFaFLRvE8cVJpkJ4U3YbIh/CqVnYvXailtsn7e/FW/C9IqWQu5RuRxVvx3&#10;STNu2BoIPcin1tZW1okDTJA+s1ZwMjb+Y2UB8QafKEoxHTjVqFegKkcEcU4NolhI0wB7TNThSQJb&#10;AAqFxSjPO/cd6e1sA2Sp13SgdcdSmQr4il9xc6lx5m4qe8cLKSdUj2NVp/JoS6ZVtq9+1ZzMyG69&#10;IVmwU0ak0W8ojUk87770tuC644VBUD44r5nIpeUrSBHvM1l0oiQQeOeTWF9o+vMxG+E3laPo/S/G&#10;PiOGyltXtCQmTExvvTFl0KSN/wCVJfMCTyD/AKUdb3B2B523r43nufmOMjtyVr3YzWNpvCZlwFPM&#10;SKpXUkpJmDHzVrS7Ik/YGqr1OBBKSCYM1DpcIM4B7pCWIDcbKj21wpu/JTsNXAq+4W6UW0+qY237&#10;1zZ14JvNYPCo+tXfp+4CwAQDMACa2ebjXDqA4UsUhrt1bg4o7GQK3Q5vCZG3FRIUkgD1QKkSUkyA&#10;Nuay0p0miFcB4CMQ4AAknmsqd0if02oXziPoaykqVMdval3DXszlekyTVItLumSe+9boKzJBPtNS&#10;Y/HreVJJMGf/AFVhtun0LAVGkj+dXnTPZHJ6g4OkFBVUkw1bqtL8xMEoJihX3lobUZgRVru8MlsH&#10;09vY71VM9bqQ0opSQQJ4+K1H/wChPAbqASzpdR4VE6odbK1kcniq7i3tF2jSRE+9MMy6txxSSf5f&#10;NI2FKaeEKgTzTsWF+AAYuE6Dsu/dFrTcW6ZM7Dfiuh45lKFJPpAJrj/h1kvMQlpSpkjb2rrlo/pS&#10;g77xtW/6FK18LdtxyiSuNWrTbIQsRwRUORtgWlc7jgGo7N8qQIMVm9fV5ZJMj2rSiUBLEKg9S2aV&#10;JcSkfm2rkHU2OQlSikmQIkiuzdQvJWkjukmK5B1U8pS1toggE7j3qn6nIS0lqdgppaAqIppQchPP&#10;HxzVks2tDKQFEGOKQlY86Fc6vb+dPrNR8vmay8UvmNq/eXFgtTrUeAJ+vNWvpmHEJQkgzyByBVNW&#10;5B+KtHRtylD0ExuNz3mu47mtyAPVVmQAfKr0jEoU2ClUH9KTZjG+QkqTsew96s7bo8saR/DvtSfL&#10;IW6FKj2/QVrJQ1sfCqnUNjyhMGymUqjSY4iuiY9kOsDuo1zTHKdYUJXAJ/3vXQOn75C0oSTPCee9&#10;V5iZPE6N4G6i5jZG13RV5aBKdhzNKnbMLn08+1WG8KVQmN/5UGm3KjMEf3r5P1bpFzloGyrnNAOk&#10;ql5nEIfbUhSTMTvXFOscEu2fWpDUc7RXo7J2yUpVqH0rnvVeDbvmVHTKokE1X4rv+1SgHgp7Gdpb&#10;5Oy833QKFlBG42pPlrYOMGIJ9v8AzVz6txK7N9wpGkCYIqjXFy4UlBUUkbCO/vW6x6ma2Rifb5gC&#10;gcGpNncFlR/LsCR3qwuueYmErgk9uRVOffWw8F7wASSP507tMlraGo8DuP70eeIu3RA1qtGHC24c&#10;UOxEk81tmch5SRoG/Y/NLMbkAWzCjyTzWMg6h2DHq/lVO/HubU8Ibmi+U7w9yt0eYraABpFMX73S&#10;gifjmkNi+phsQfasC6/Eu7rJ3peTGDnk1suN2KsOPWp9ZII23nmrU1dtJZBSqFQJiq5ZIbt7RKpG&#10;rge9aC5dccKW1E7xVZPjl7vQBSt18Ju4888uQTv8zTmxKWLeSRqPM0jszpIU5uKb25cuikBHpPG2&#10;wpKRpqkSLUSmVm0blZLiQUkRB71a8Z0NY4Hpw5+xW6lOWWrXbhXoJ/LIHbgUitUIt29BiYgmumst&#10;2eT6Mx63CttizXuJiCORI+a0Psi5rctwJ7bD90XIa4MpcvzLlpZt5m1yNyCi2xzanG0H1MBfpCpE&#10;ESfSKr95cY/p/D4VptpnEsWy0eWHT5jqURJImSVkSB96uPVFnZ3GOv3xd2zAubZCQ2hvU68oA+Xq&#10;PJSBBj/WqzcNC8x+OCkttqSg6bl9uISkRqKVcGeK+nMc0i1TO8rqIS3qfpPGdTZNrOXVw2+i3c/F&#10;ssXz5SgOAQFaQZKh8+1JepFKbz2JbV1h+Hx9vbqVcW9siDdOLJIg/wAKUzHz3rGX/CtZy3vbFN5e&#10;tNNuiXEaW3nyr85J5SmNgPczQj+abcv2k5TL2TbbjXlh8pSSpap/IkDhMQfeDXQ6+EQjuxJ+vMDi&#10;77I4vGKxeUesV3PnFu1KkpUuQQ44udkiPfc1PnMbYWNn5SSw9Z+QWWbJwLGkBKp0qHKiogknaJHe&#10;teqMTcW9xavWjeUv0MuhYbtH1Nh1QIhSjH/TAkkdzRt+q8bti2xh7a7smmXlPC5VKg7/APLa5kSo&#10;iT9e1SbqXXHUBdBVHpxWRccDV71L049apWpKBi7ch1CU7FAERAjdUiaSZnreztccxl8Z1PmcY+8+&#10;5aLSLXW+6oLAKEA7hHJn3q24/GZZ21s7d64wlshKi7eCwaS2TBkNBKQNhAlUnihcnk8hdiz/AAHU&#10;bbaFLNt5gxxdWEgypCCRCUcSsHc7Cia6O6EHNBUeMumL3JW2ZduL7NOWij5VzlXi0q0XpI0sMgAO&#10;rMxKp96DGVyaUWeLbuur7C9XbAhtCEa0JCj+8fd0KIQeQCQIHG9P2coF3DL1wy1kXLNSkWTl1aOJ&#10;eStKSZtmiY4JEqlI3NQ5J43acWzfdI9WPXXkou8g3i8glLNpCjoTcmB5oPOhPvG9RFuKIA07qv5f&#10;TfY//F13acxcsuC0tnOr75ywYUvla7ZASkkCAd9ldqN6g6pGLxx6ivV9S4qwTdusqeatip+7cSkB&#10;KWUkHTwZMQaa5tq6v7p7IXPS9vbso0NNv9S2pShKyfT5SVQpRBIgdzEVO9fZzFWt9lS71Cl/J36b&#10;Vo4l1u6u7hKAZR5KlaWgeePYb0TSNtSG4+irQygztixjkZLL5VV362cDbWhs71aCPQl64SfTJiTH&#10;0FP+pAu3byONcLVre/4ahxdsm3UGrY+WmG1XHIKTyf8AMDNJrl0ZVk4PIL6gvH17qxLyG7Mr3O1x&#10;dpVpB9yFJ++9Gf8AET1xcr6GtrizY/DYzyVdOpx6ri0WY1aF3yAQYmSQQCCQJqAYDv6Lo35VJ6aw&#10;Vq26nqtyy6au2sesKfyVvmFPWjA41OMlSfNXMxIIq3u2XSvULFhmrW7/AOLVW14bVdt0qs2lrqWs&#10;FI0LgKMqlRB37Go8N0r1Beou7C+6E6Cy79u424tvBH8KzaGJKXBrQHY2kn270Tb9Sno/COm3yPTV&#10;nfHJ2wda6Ptl3NwyQVEh9ooAG3plMzPJgUUuuyCu6XDv8VT7bCZq76kyyc9lcDnGrB1aLbGLSGXb&#10;ZAcJCVkx2MmCSY7Udlbi6z/TmWsVZsdVXFo5aOIx3TCVW5sgVq/67xHqTEJTEmZPtTHN4y0ynU1+&#10;2vobHOWq0ea6LBa2cm/qRr9aFbpUJ3EQCT9KnTZ4jHdDXmXWnD9I2tw5bvpaxLyr++f8sq0G6QFh&#10;adIUo6BAk8bip673XBfc2qjncUzbXpcd6UukPBppx6wdvT+PU9pSClaknUpMCZMSCJp1e2PVmU6V&#10;yT2UtsVgkPY4hN/ZNhpxpgEHy3Aj86iYk8mKA6qytnb9VWb5sL3JWX4JLrOZKNDz7ZSNQUhQ1Jg8&#10;JPsPantjbWF2y7m73pHPQuxeCHbzIOJsHPR6FuMRA9z9Nt69rdsvEVyua57B2+FweCyLXVZyjl9Y&#10;rU5k0AFIOoBDWx2Ox5O0VBimrVzEZ9zCMZy5W2yly5byKNFqopIOpCp0lRBP2Ipv1AtF69gslZ5H&#10;H2/4q0hFjbrUbFK29ir1CEn4M0zdvLjJYTL4bKdeHMgWqrt7HW78vHTBhA/yiZiOBTLZTW4UtqXN&#10;upGblWTceU/bLDobVb26TCLdIA57RzvQF7fXlxjMfaZLKNpbtb9RtzZrlClKA1KOnvsB9BT/AKlx&#10;eJxl7atIduGbNNg0pAW0fxCyr1QodtzUFq0/dWdy3Y9MWGKTbXLT7j7riiHAfTq9Z21TvH2o4cDu&#10;p7BUi/CWrl66W6bcreVKWjJG+5PtUmUUktrcDilqdtW0hwLOhUGCI9//ADT3MsNf4o8/aZBuyU2t&#10;aSp5I06gY2nt/wCKX5WzDluq4cvml67eQy2klCl91z/vmiArmqkh6cZaVkW0Ol0yk6QT6VmD6fj/&#10;AN11PonxJznhRmcZ1z0yr/nMcol7H6oRe2x2W2r7bg9lAGuS2DV6m8S/bX5GiVeUBMgDnimCw6lq&#10;zuLsvoS4FJVq3VueR8VGeJs7THILaRRCI19Gwv2Y8KfE/BeJvSuL6o6euUu2160lYVq9TCoGppY7&#10;KSfSR8V0QLtmrVQOhaVmNPz3r8nP2YPHhfgv1LbY3MXN3cdJ5t1LF4gg/wDKulUIuAO0cKHcb8iv&#10;1CweaZvfKuXHm1sKb1jQiQtKhIUD7EcV8k6v0iXpk5Y0W07tPqP5HB+R4KtI2tlbqCUdZYSwTjtV&#10;02WmHgEIMHZSpj/ZrjXR9x/9KjxVN2+hJwXU/l2l8iCUIfkpbeIOwBCgkn5FekMhbs5ayGOu7Tz2&#10;gA42FQCD271yjxD6EVkbO9tXbdxJUkFCj6lD3A9vg0jiysDTESaIr4H1+R3XHN0u1Lqd3hUIQLWz&#10;UUM7uNlMQP8As+lc0bzeU6Y6tYxt2lTX4t1f4doqAbcX+dTKT/8AZAmSn/MmRyKuHhF1K7n+mkYz&#10;JKK8ljEhl0nlenYL+4AP1mtutekv+JWXNQbTKg4hSR60LTulaT2WDuDRo5fEtko4u/j/AJ5XCaO6&#10;smPvLe6YZyK1ApeGrY6o+9ZyaLPJWTzdylJZ3SVEgfTc1QekupLtt+56bybnk3rTRZcHHmFQjzR2&#10;AUN9uFTXQ227ROP0vHzkgARpCis/I70qWFjrB/lQ2JteYPETou86Qyz13bBa8Xdveaozuw4dwr6V&#10;XXmUKyDz2hKnL5grRrblC3RwNcaSTE6RvtvzXprqrpYZW0uWkKD1s8wUIYcSPSqeB8ETsTXmHO2l&#10;x01mnOkbVYdNk+Hk7ypokhemOyp/t71rvZx2RPktbCLI/TuT/dyqfrWDHmQmN4G/HxXO/CzpRjNd&#10;ei+y2PQtGHdfvXlvtgBLsyhUAiFbkzuJ496u3iP1Nl/wt5b22WtXmGFKCz5UuB0pCyVe2ygIA/rV&#10;yQxhelTk+oVi6Ksk6HSw4QW0KbaK1KG20JBG5jiuIdV5O7vUNY6/bXZPXehRKnNZCtHmK1ah6SQQ&#10;PgAbma+rx5VAlxXw/NxA2H8Me+3fuf7fqubdTZEly+tlJKijQ49M6VlwbpnaN4SSOIVE11Lp117C&#10;+G+Gxxu23XLe3durxYbOjSdRSkgnZThMgHeIPauL528S1jnfxarhwvHzlKTCWg1vpE/5iJPtKq6l&#10;0Z1Cz1F4YMMOvJS8lLjK0qtylvzmx6YGwVpRpBXwSCBxSBlN6jwriLCLMQQsAsVv7/44+SW3qnnc&#10;leC4WvQ7j2Q6yowplKxIQE8ABSSSPj6Uu6py6r+7vXhbPCzzD5evW1JStslOzbQMSpXfnjb3ozqZ&#10;13FXS8qu7Ln+NqWq4dI1qQ7rQBp22GlJ2Ij1T2qsdVXluixbyDag480FNpZAOlEzCjBgbTA+nzU/&#10;xFCwUzjYNSBt3fdIs5fJuGn1sNhh1SAhx3SF+S12KJ/iUdht8zxVdx9nkeqsg3gsBZOquW2wpat/&#10;LYbJguKVvvsI+tLM7ffgAq6vSpawoLKVrI1kj0n08E162/ZS6Kwzng7h+ub23b/F578S++tPEouV&#10;taTM7JLY2rPdY6uOnweO/wBaHx3/AIW/6fhs8OmjYLh13+z65ZtH/FX37m8U1ssrhpPvA5nagvCz&#10;wmTaeNHRqXFrS2Mr5i16eW22nHFifoiN+Jr2F1DjrFt55SrYOrWEQ7wpsjuOw4qm9CYm2c8XsOnS&#10;06w21krhv0xoK7ZQ3j2k7cGRWFd7USTslBdtR2+RCsY4nteN9l0S9XGBbccYLa1rbWoJXI+Y23Am&#10;k9xeMq02RbK/PbW56eIRH9SdvoauPVlozZ4xlJQlPmpCgIMaYIj+871zqxTetZi1WqVNobca8pSe&#10;dU+qfiTWLZM0SEyen/CfiiZZpeeP2ybds4nojFuqgXWbvXlBW0hDDIk//bR9qQdKYHHlltz8GpaW&#10;0IdU2hHrU2NyEx7jv2qzftg299kerfD/ABdswV+RZ5W70zBJU62giTxsBvUvQaVKxNiwCwq5/DjS&#10;047p0K0yoSNztz7V9Ew8ow9Ex3RnnUfq4/wjN32C0yvQuHynl+bjEM+c6hDSG06UaVSSokjvtJNe&#10;dfGHoJ/pC9StdsppbjhAUjduCTskjmPevYdtaMrQovILDm2l5pWsD2/87VxX9oTyMhddF9JulT12&#10;p9xTupI/ICmFE+xP8hVp0LqjzkBjzYo/YWiytaGWV5+tOh+oXmU3CbQQqICiQTNEXXSnUWKti4/Y&#10;OFEeotgqgfYV7M6e6QxreKZsrfEped0KI1fu9WlIUsjb8oBA2q5dL9K9JZPCuE4dNspxYRCSpekj&#10;kgq7fEU7P7WMg8xbtary2R/C/Oxu8LZClLVqSZ3VP6inVs+LhpL3nJKiIITE/AiugePng6z014ss&#10;YTp8gWeZb/EMFCJIlenge5Iq9dKfspWWVs1lrqDKsuob/euFgBKFR6tlCSkHaR7Gr1vVsV0DJy6g&#10;4WFw6drNFcQYWt9wJASpKdzxt9vrU7SlFXpVK4OxJ/8AcfrXQfEn9mnxK6DtXMzi0s5ywbT5jq7V&#10;JTdNoiQooP5hHdMx3rlLeUS+pouIVAA1qWZg09BkQ5LdULgR7lAkhWO3ufKc8oLWpH5YH5ZP9v8A&#10;SjVO24CklaVQDJTKgY43NIGbttwEJeOpKQUBXB9wDzU6btpoJUFhtX5dEECfb/1Uiuh+1JwtKApX&#10;k6VCI1qTtPJIP96yG1tN+t4pnaYnc7g/SKXtZBaSHFKWoAaQQZCfeQf9KPsL5CH0PBKJbUlSVpVA&#10;CvcgiDxxXAuOAIsL5i5uLS2uLJlLam7spUVadZTpOykkjbn7zXTPAfFX911k1mGLm2bZxDQyKmX2&#10;y6p8NrCQhCZHqK1TInTpmDVCvBcPu/4i+pCytRcDvpSZKiSSE7DjYR9hXR/AzC9RXWSvutMOwi4s&#10;cMG7VLX4jQouOKJUr0QopSBJHfUN+1EjovG1qk9osoY3Sch+rSdJAPoTt97I9132XZ+oDjs2F3JA&#10;ZyCk/wD10hesLM6tyd9zMyPsK494tYbKBIcWXGLnHf8AMsOMJ1anUkQPiSZ+ldRsfE3GtXjwzGPe&#10;avUqU2pLlt5bjuowI1ECE6QQRBPzSbqK7xucbeXaEtltJ8tp1sJ1KgT6EwBPv+tWrXYuU4tBp30+&#10;q+C9Pkn6XlMyud/t9Tz37brnvQ/W9v1DZLcZLjeTsgBfoUnffhxMcpJH2orq/BZHqYWvUPSuXNln&#10;MavzLVxPpW6Rvp1Tt7A8duK5vd457pfqxnK4tX4By3fUXkmfLcslGfLIO6iNwPiKufTXWaL+8WpV&#10;uLRDyptkp1lDie4CiANXxxsai1rCDG/lffYssTRsnh4cAQjemLpvG56w8R8a9dY22v3fwPVFs22A&#10;5Y3er1O+WTGjXE9tKiQRtXojJN5hOMtnbS7snHn7d27NugAW+QshJdCewUkAEcq4nb1VyOzVbvoc&#10;Qu3ZHnmHEEAhYO3qP8X1NdG6OTcN9M2dmxbJy+MxLrirzHFU3LSZGl+2J7BAIIB1CCRzTWMwROLR&#10;3WK9sMXx2tzWjdnlPwPF+tGx8wtbpVrkMSm3uLbJuJtFF1VoUFi7tFEjQhO5gH6yoQN6Y9Nl69L1&#10;q28m8tl2xBfKUt3lu4lQKWnRAInePoTFJuqrnHZE22ddcVksKwmbTqHHgIvbNI9RaeStMnSdIKlA&#10;p23AmiLC9GPvrLL9Rss3dneFpFpl2EpS4pTqwhCXYIIlagJJKTwKF1IGbFkY30Kyvs8/8D1WGSXs&#10;4D5HarF/Q/Rd36JvbrG3WSxDtmsW9kLdaSVD062UlSR77g/rT/Cv/wDKnW2HGnrjzGiN/wBytIUC&#10;r5kkfpS/F4+7tsjfXTr6XUOWjTRSRv5jckH5GlYH2prbNL/CW7yEhvS0lS+wSUiQI/lXw3LBDy6l&#10;+gQDZPqrX0zjmPI/w0tpLaitgGBAS4lSSB9AofpXKOv8irFdNXDrhKDbNnzD3EDff7GukdPZJS70&#10;BDwH7pp1PMajv/auG/tS37zuH65wXTQevL/FJS5eW7DJU40y+026l0J/iQEvCVDjvXMeM5EkbTxq&#10;A+pRJsSfKiIgaXFos16bWfgO6/K/LXyrrL312Fb3F067uZPqWTufvU2NyRtn2yV/xDYiazmMPcYy&#10;6ct32VNKSdkqSZ5+d6M6J6RvusOprHAWbZ1XToClRslM+on7V9Tc9jWFzuAFEBuj3L2H+yf0G71C&#10;4c/dNSz5hS1I5QIk/AJ2+1e8OnrJu2YTpSAEjgVy7wS6EtOj+mLLEsMhCUNISJEGAI3/AErr1sA0&#10;I208bGvjfV8o5mS4tPlvb4JQRA+f1UjmT89JQ0yptKJBURArzl+094otdEdIXrjDyTdOoLVugK3U&#10;4rZP1jn6Cu7ZvJtWiS2ohCDspXYCuXeKv7IOK8a7ZjqJrrG6RoSVpYSoKamOYnnao9KhZJkt8QbD&#10;ftul5zt5hsvza6T6cyHXfU7WOQp1xy4cU7cOzvEypU/Wv0M8G/DLCdH9PsNotkw2JBPfiSff/wAV&#10;U/Cb9nOx6Ayd9bpSp0oe0qdchWuB2MbDv9a7k3bItWwykAISmCK0HWs4ZFRMdsO392VlBBqaCTuo&#10;7120bGpoaQkQN681/tD9dqs8Zd2Vi9++uAphsIO8qEGPbk12LxA6vtcLjHEIcBdcB0j2rzW10271&#10;p1ErO5ULUwypSWGViU8/mIPJ2qtwtEBORLx296Xyy1tAKpeGHhou6cRmMu2SlKtTaF/1rtOPxjl6&#10;+zicTYFx1RCUpSnjtJpz0z0u9kH2sZi7XUs7EhPpSPcwK9GeHHhthekLXzVBLl86ApbpG5PsPavT&#10;ZL+oTajddvRJsgM7twk3hf4O43pZKclmW0O3ywDqgEo+lXvP53HYy3cdaWWwyncAx9qxmerMfiyr&#10;8SUJDfcq71wfxO8R15m5GFwSA4/crCE+WeTxt96bkkGLEGn9FauDcdgACG6v6sveq863g8BpfefW&#10;AQgyUiY3Nds8OugLLo3GJPlpVfPDU+8RJJ9qrXg34YN9HWIyuTQHMrdwta1AS2CPyj2rqN44hDCi&#10;0d0xO3eqjLynTOq0HUZTsvnrl5KtSloSlPxFKMxnUWrK1NvANpEqPvtQ95kjbWri7hYlQ2HsK88e&#10;KfiyX3HOnsO/pbRKXnUmR9AfpVS6N7naR8/ciSObC3U80pfEvxJfy7juFxb2m3SqHHEk+ozxXKr+&#10;9RZpC3FAInYx/rS25yTzu1qhRUDOo7UjzFllb1BW+soKSON5HemYsRz3gDZqrHzukdaqnX+RVknn&#10;rBr1NKUEqTOoR3HvXI7noa2UCBaQEH1HsBXan8Pb2rh/EPbkRPzQdj0znOqXzien8Yt8rXp8xCTp&#10;T9/f45rZ4GZ+CjEcewXmzSM/KuX9C5258Oc0oQfwr6SFJIEgdiPmu4dLWuV8QHkjB4i4uFuEALQg&#10;hPPPzXV/C/8AYbav32M14h3aVLlKxbaYQn4jk/c/avWPTPQ/S/QVgnH9PYy2bSkQVpQJoPU+rY5H&#10;iD83r/j904y3kEhcY8Jv2XkMNt5Tre4Uo7KTahR29pr0Pj+m8BiManE22LtPwWnSppxpJSofIPNL&#10;15gtBUweeNqFuM6lDet5YSB+UE1jcjrbtZc0bo7YBdkJB1J4SeG94s3FrbXWLcG//JukNmfdCpFU&#10;bL+GuCx6FLtOoHtIEetIE/WDFWPqbry3tULb16jpPCoFc9N7l+rbvyWUltgT6ydhv7d69D1PNcNe&#10;v7JWTpmEfMWC/dt+iUX+Pwtg8Uqul3CwPyoSEn+/9KGaU6PTZ4dYR2LqydviAK6BZdK4awBfuFh1&#10;z3VRL97hmmSUNtAJnaRR/wDvGTw5/wCg/ZJf9sx2m2N+q5+u9zwbKUW7TAPOlvc/c0I6/l3Vk3Kn&#10;HCByozVoyeaxDoMuEFP5eCBVdver8K2taHVhP+VR7/610TuydjqP1KmMdrBTUK5cOIADiVTG0mkt&#10;+XS4DpVseaPe6nw1wVJbuUrjmCNjWjXUWIKdGtBEzuQak6JpbpFg/BDcwNFcFdG6Jcdd6eeCSoK0&#10;ECPgdq8ddd3d/wBNdbZFNw6UqcuFOatwYP5SD32r0lY9c/4e2WrV5IQfzJkb/SqH1fiOmusL03OS&#10;tgHeNST6o+opzpQMEjmSflKssGVsNiXgqi9M+KuQSlttbynE8A/xf+Kl668ZFtWqLF51epyQhJVB&#10;Se5+YplZ9D4DDBS7VBMzAWqSDXEvGHAdQ3GdTf27M2yk6EpSPyxH9au8DCxZ8rQAAOU5JNjEaWNH&#10;0Vh8M0u9RdYIdWSlFufMXvNdivXw/dOqEQSdO3audfs+4i8ssDksvkWlocUPLa1ATuIH+tXl1UCS&#10;e3JovVnNieWNOyr8mQySXaFdAeukNHbUYG2/NdDx9p+Gx7DaBCnPVEz9qp2AxzmQyrTIQTqcTwJM&#10;dxXp3pbw9xgt2Lq6ZVqS2JKuAYmf9+1UjYDkN8pr1QmwOlFAqDwst8Z/gOQZzzd00x5hdaW0PWl4&#10;tKS2SDynUEgj2NMsEtOOuGrBaZQ4SW3Ej8qior0n7kgEVZ12di1ZuY5gta3E+gp2Gobj68R96TNs&#10;qKml6QlTagpJPvWi6NIGR+E03pPz+qo+rY/gPbt8/X4q6Y69T+F8vlCxrAmIPemTV4hxCX1PGPya&#10;lDY/BNV/HuhSUp2Sv7UahxbK/SIJMqSeD9q1bZ7ApVDyQU5T5byVJaQAo76T3+lRMvP45wPWhcYI&#10;M+gmJ9/ihEveYnWwUqI/M3EKT9qmt73QVec9qTGwOxB+9MNcDyVANJNt5Rxv3H3C8+rzFLMqVMkk&#10;9zNbs5BkrKPNLZn+IUEX7NYIQshzkDioC82SQoAkHvtTDX1wovGnmrT1ZFwj0lKgN0LTBj4NAqvi&#10;yry31kEc80vSv95KFFB/lXykG8/eBxMnsobfryKabKXDYUoat0xGRaVKQ3x9aybm0Kw2tLYURsAd&#10;yPeKSP2r7JPqWP8A6L+9Auu3LaSUlOsSE6h/eu63t964DatBaYJkL+godxxDZUQXJG8pEVTbe9za&#10;nVIdCbdJHpcaSpQn/uB2/pTPHXd/bNPJyryrpsqEKbSElIj4rrcuh5gh6dR22TtF+pCNRKlCeFJj&#10;+dYXkWtIK0qT8zzSwu2+y20PQfit03iblCWQYAmErEH7V4Tk/lKjR3tOLfI2y0iF6vvxUj7ra0a2&#10;1AbQocyKSpZb1SpsbfMVKh5uYB+B6q62V4d7lPxNLapeJWr1JGluI+vapjcKJjV/Oltg2EoBVO/f&#10;3o1DRUYI/lVP4JB8yG+RoNBTh1wzB2O8k0ZaJccICUnfkxULFprVpO3vVixlqhuEqQAB/OnmQWAW&#10;hV0kjdR1FbWmPTIKt/7Uzat0NxHepAWEABIkitC4kEDjvzR3aWCklpJcSpQyDvpmt/LCea1QRpMq&#10;7V87oJ1H6CK4CCuvBaLC3Ik7SJ5g1qWtxJ4mszpGpImR3r4vgg+4ojS0KBJcLcozbtrnY7/FRlht&#10;AIKZPvNS+Ykk7z3+Khec1KKNM+8VxwBdsuxuaBZG6HUyCCNvcge1R+Sgd5+nNThCwSSn9fetAlR5&#10;IieSamG2ovLmoZxgQfT880KtiT7doppoAGwO/vWvkbmRM1wsXg8nlKwyGxqkz719rKTCY27e1M1W&#10;pMCCfcConLAbQAAR3qP4cFHbMW8Ja6vbffaeJih1JG+3eaZrsnNvSCOAfatDY8KTJNDMJbsu+KX7&#10;lLi3qUFEdthWq2lgEDv7UyTYrKtSh6RWVWYJ/oY2oJYiNLiLSVbKin1JUmdvgVopK0CQnnkkcU6N&#10;n2TsDUS7NUHg/ao6HKbXgHdI3FTKdJJH6D4r5tkumIMHkU3TjN4ImeNorCrAsSW0kGN9+a4QQFE3&#10;qu9kuVbAA6Rt7xUarUAGCAB/vtRriF7EjnuKyzblXbtS5aUUvadglarMmRJ087cGojayRAKp5gVc&#10;8Z0dl8upPl2wbQeVqHb3+auuD8OsNjV/iMqRcOIjSCNv0oMgAG6Yijvd2y5RjulMzk1BFlj3N99R&#10;G1WfGeFuSKwMqpDSDvCfUf5105eVsMaSm1YSkdjA4pfe9QJfklZnnalXTxs96YETCdTe3wUGO6F6&#10;NxaEuXjaHFcwozNODn8BjUBq1smwEjYmBVLyF5cuKK/M2H3pO9cXC50ySZ3jilJM6X8rNgiDKbG6&#10;g3f1XQbrxEeEItnQlI5Cfalq+uHrp0tuPFYMSkkwQf8AZqilTwVpVJ+1SMlQIU5IJP6f6VWTTvIJ&#10;cbTEWVITvwguscWGb9TzIHlOEKE8EHf+9Ihj3gDoZWqPYVeMult7GMurSPQFJmfahcT5MhK9JT2+&#10;1SxeoB7NLjuE+7E8TzjhVJOPfUd7ZQnciII+tGM4K/fIV5J52J9/eukWeNs1pDimkdogbVZMfirV&#10;KCQ2mJq4YGFocSlXY5aSAFyNrpfJK9JQQBtv/OmVn0W8sgr81RHaK6svH2O24+0UTaWtg2JJSJ+l&#10;CkyMaI7lLNil10qRiehyI1s7TIBkxVhtukLdCf3jAURvNWlL9mwPQkH6UFdZhtIUlBCaGzqGNuGo&#10;kmO47uchGMLZ253SkUxaTasJAQkGlX49Tx/NEbb1Il1agDEzz/rQ35evZoXBXdHLuAARCdJqNtSn&#10;FGQdjt81AhJUdR7e9MLVoGAJ+lHheeVBxB2CwltSjOnevrlpKE6vjiKZBgITvtFJstcoQhQ1FKt9&#10;/iiS5YjaVBkNncKv5hZUVNhXbj71VnLR0qUQCEk1Yrp5srJUsbHcntSu5vrVMoQsR8d/msrl5l6n&#10;ngJyLHEzwwIG3SpowFHj6UT5gSAARvztzS1y+Qo6UkETuRW34hJEpPHvXx7rcr8nJMhK3GI78PGG&#10;jsji6oqIAohp/YRz2pah5JB0mJPepEvpncRvMA1VNY5WIn1DdOmXpQAkk8/yqtdSPEoMJMCd/amb&#10;dxA2MCkXUjpUhSQRJ7jkU506PRONSXmFtsFc5yN0Wr0Eb7/Srt0zeBxLawowkb/G1c8yoi5Mqkg1&#10;aOlXgltO/Agma3uREPw1j0/ZJQOdqIK6mw+lTaYUCD771MHBsJpRYPa2xGwHE0xt2lrIhM/FYJ2F&#10;JPLTRuU6Zw0WUSnUsxvv7Uzx9opapA79+9YscaXAPTp323qy43HaAPTtPPet10L2SJcJJQq6XNBN&#10;NReHs9I3Tue3tVjt2ITsnb4FA2jaEQFAb7U1acRpiRHNfUsHp8eKKpBM5c1AXzaQlUDtNUTqBoBt&#10;ZG/vFX3KKQW5KveaoWbdTqUCqBEUbL0hlA0iNeAQSuSZy3UzcOQPynf5qsOEpdO28zBNX3PsJdJJ&#10;ghM8fNUS6Gl2EgdxWG6iBepMF4fs1XvoLI+S8lOuCRFdsxl+p1hBnUIHevOvSVz5V8kpUZBiT2ru&#10;WDdW4wmFT8nimujylriGqb92gq8WmQISJUI+Papry9CmvzAfUxSO1dUkDUQYH6Vi6eUtJA4n3rTi&#10;R4QLDilGbfK9R+K5l1G2halFsaZkGP61fsoVhRkSN/v9PmqXlbXzFTuFKM78UhlulksBEY4Ru1Kh&#10;vMaVkKJG8b0bbOqbRogEc/m3pi/hVOLktEz7f1pnZ9OKI9SO+8Hb7VWR9Olcrf8A7jCG13SEJW5s&#10;EyFe/NWPpy2dK9UFMxHsaPb6fbSAVIETyBTKxsRZq/dwPYDsaai6TpdqcqPJ6k267K04pKy0EOLO&#10;+9Fv2aCnUFDYbzQmMfbShKePimZfQ4iEmr+KLy6SqabOBNhyrFza+WtRQjnf5qe0uHG40yIgzNHP&#10;WzairUAST771oizGsad0jkGln4ml1tRIc4OKsWLunLvTrJUY3p8hkBExJqu4NgNu6QDBMxNWgEhg&#10;gRsOKzXVcLwneIR80aWQP3VdziQptSRsrmqTk9WlSVCR9auuRCnHFTVWyTAVMjvHNfJutPMjiW70&#10;pQuvYrkPWWBN2Vqg7iCQOa4d1Lj37F1RSmElVeqslaofRoUhJkbbdq5n1j0W3dtOLQ0FFU7H/fxV&#10;n7Me0QY/wMjhPxyBhtedrl8rT9AJE8Hf2qe1vypKSpWkAQY4+wpj1F0pdWFyVJbVoiNgT/SqvdNP&#10;WT0KVAV7p719Ra1kzA9p2Kca4PbYVmtr9TRlJUTMQTzRK8gHNGqQZnn9aq9tcurcQNRAH3J+tTO3&#10;B4JAPO00o/FBK7QVtXl0oSfUN+P071PjMihLinFKT7j3qkv5BRIQlYBCd/YfFM8I+t0JVKtz3MAU&#10;vNiNa3UVwgVuuitZkOw0FjUnkTR1pcnUCSJnfeqbbKhQWTxyOaf2FwCAJBI9veqTIhA3U2vrYK12&#10;z3mFMzHNP2L+3tGZDiRAgEGqizcltMjaaHubm4dEBXaYFV7enGc3wFCXMjgGpXBzqtDRhKvnmure&#10;HGbY6k6KvUl4+ZZ3Y9CJGr0mAR8zv9K81FD6hKyTI3ruv7PmI8i0zty+wtaVoZ8pKVH1rBMwO/ar&#10;/o2HDhZTXN5OyUZ1A5L9AGxQGWsryxvFuWTRcv2rM/irxQCgZP5G0nYdwD8VR+pba26htLW9XfOX&#10;lwHgkt2r6g3rHCSUzMEbiuxeIFjgLQPtX7yjeXDakMsNnQPsO8STvXGbqyxeHxKLK3yYxzKllLH4&#10;ZqC2gn1KUSYCiVET8k1tzp5Km4gFIeo8RYZHOYCwzOcvJauVpatbfVpfcKTIcI4bAEz3JA96+zrd&#10;9jM/Yo/C41q2Qy6XHw15StGqG0NiT6j6iojmn99Z27txi7W4yb2Nxlk8lalpcCUXaRtoX/EqVEn5&#10;gUs6kzts11kxiB0BdvNhK3F3z1yFot0BWxkmBqEnSJPHHFdZZ2CjuNx90m6s6mwFhk7NjIZu4Zav&#10;Xj+FtWkFSi4IAA/7AkSVHuaKyaGruyVh7TEqWhtouOH8QAUjWJSonbcKE9wDQXV6nXMtavXGeYtx&#10;pdQz+EsCq5DEghpJH6lW1F5exvem8HbXrWPxwVdBt9tNzcJQW/MlUvFWw1QCo7ydq9XFcqDg13dD&#10;2dnjyzau2xs2kMqUHW7ZvWtYG6UggwESDqPJMUryV7nA3b/jbjqLINJc1lu1aQw361SEqSsR5YPE&#10;c8xvW/Sj99b27reROJaLLCnLt3GJPlIVBJSF8KnsEiB3rN501hupsjYs3WGvLm3s0NLtrhOYcQou&#10;rQFhLaQpJcmdzvE6e1Ta03RQSwI03F3aNX125ZhT9sypxBv1Ib0pIgy4IS0mCRABVFL8xZYC5sLL&#10;J5PI44N3VsUs2rXUC2W1rSqDoKiFOODgSSOQBT1roPqmzszcXb2PscW2hxLOAfaDttcKWAkLedkr&#10;UqTOmaUr6Nuc91Gixsbzo63Fl5bLyrnCOvtNBKRKLZJGlmZmd1dzXfI07uXgC08rfp+7tunsrb2u&#10;Wxd80u8cR5TAcOXcSkDd1x0nQ0j5/vFEr6Rxdzg8he4XpXp9u5vHfNdDGdWXlNGQVPOrgJBBJCBu&#10;CTVisejcVgvWoLS7aqNwyuySbexKjqCC7r/e3Kok6PSkbVU8h0mhXRKbnrfKYu8t7p5C02i+nH22&#10;ZSZcIS2UreUSYJCtA7bmotcCdijNBcLBUeM6fubvC22Gw3h25fWqgGXDl7wOYdtI30pUmSsbDtzT&#10;JzI26ersZZXPV2fRct2jDjOM6fxk4p8lBSqbgj/63BBBGxge9G+GOfx3Tq7JKU9OKsLJopt8fbou&#10;Hb1TivSEfh1SEKAMgCTH60/ZuepcdlzcYXpLMXtm7bMquXb/ADzWNZZaBUkkWyUl1I0n8oBJGxia&#10;6X9qUvDJ3tUXp23Zu7+9wt1genMo6762rPC3DtiphuNvPVIDq1HcpSrv7U2Wnqmx6fyrWXzmIwa2&#10;RbXVpj+jHG3c2UJUE+TcWsFS4SsqC5I/Ws9NDqPIP3r17d4+yct7sJtznsGuzShsaoSw6yB5iikD&#10;1QQYimnUGXZz2GvbF7Ptq1WKm0DD4ZZyKn0rSUKRcp3KUmPSfjvQ9VO3QfM4FoPKp+a6O6kOfu8s&#10;rp+wvMPeWhuUX7RU3nn0qQIbKFQdZHKBvPFR9E9MdSOZNl/pzw66Y6dxd/bO21zl7l6ctbaUqha2&#10;1qJUJSOBI3qyW63b+1xFrYLzrjKGXgtfUwLOXSrXuskk6EqlWkkyAN+aVMW2Tub21QjB9L/jUupS&#10;LzJ9UoucwlckNktIXpcSCRCNyYgxvR2vJNLg1R7HdL+sry4QvDZCyzF5l7pq0U2rqC3V5J8wH1JW&#10;ggKEdgYJG9JF9T4frHOY3DXzviBmi1bKt0IYQEY69UkK1BxwEFKZME9gKCRlOsMH05eXHW/WNte/&#10;g8ibA2OCtWndKypRR+LSgbJWUKiJiDMEUy8NuqLPKXN3is51jclSmHvIxdqwphpwaTqbQvgOqkg8&#10;H5qZbpFk2iWCqvfYp5npPDv3HTeGxFul59sN2l8l8vzG74JOkmISdthv7190viFXWIyWPavel8el&#10;9hTbpYLf+IhP5wVOjfTKRKQfbagc/iulOm8C3j7PpvJ4u7ub/S+zdPKWlxJbJCE6t5Hv880z8NsT&#10;0zj7hF7eeFikm1tXH2rx7IHQ+4kEht5ruiY3Bnb5o4c7TYXCdrCpHVlkxj14q4tcs9el3HJS6+6i&#10;HEOhR1NkGZI2gyZEVjHuWzuKyDbeE6iuVIYD7jV4QtJCSN9kiUjkDtU/VzmVyyMNf3V/hzfLZXqG&#10;Pd/5ZCdRIQo/wqSDBHPE06xmfyL2IytpmPEuxuLIWKguztmpuAZTACkp1KMgCSY+lHBNbogut1z/&#10;AKpsAcyi0usOlDi20qNs4dKESAQDvzxUl7jrXFYezae/DNi4snVNWqFSpBSoglXyTuPinXW1hg7p&#10;jG3Aavni4ndpQ0vKSOCeed96S5bHlu0ZXjsc61btsuLW4/63W+PTO23+tFa7YBe3KrvTy3lZBFs2&#10;80pDgVKNp0xsaxlfw/4Jtr8S9rQ4sw6IgTxP2rTptx60vm7gJY0KBOowXAN9xPNS9SJU3i7S4Zum&#10;rsPurBWCdjyUkfzotHVS9Xm2RL1wzeY20bZU4+hLglUf1FezP2JfHhGRt1eEPV15pylnrd6bcdX/&#10;APXNskFSrMk7akRqRJkyR2rxJYLVcWrNqkmA6Y0nbbcz+tDYnqi+wfUdplcbkDY39hdIdtlJT+Va&#10;VSN+24/maU6h04Z8JjPI3B9D/B4Pu+CPizGKSzwv3MwmROZx5ettMspASSYJPt70blcYm/s0KSs+&#10;clH5irk/NcC/Zt8esX4o9OKylsn8Pk2VBGVslwPLegS4gD/5bnI9jtXfsbkLTJ2iLqzcS6wokage&#10;YMH+YivkOVCcWZzXCqJBHof79qVs9pIsjZcmDa+g+qWOomQWGnCli+ZSo+XpUdlp+Aon7E11/wDH&#10;WbjaHVEBq7KfUPc9gfr2qtdYYBjMBZYUXNaVNuNBIUlAIn1e00k6QvHLNLfSWYuyGQUtsuLG+rhB&#10;k7jsP0obBTg6+eUAtB2KL676ZuLa5a6kxzSnLqyBC0jl1o/mT/KR8gUd0vlrbK4puxeu1L81MIXq&#10;KVLE+4ghQ4PeasNul7J2D1reJh23UWllPKgK5vlrIdH5ly7W/wCRjLlwvF0k6LZcSVn2G2/tz71C&#10;XynTW37/AOUJttdpKZ+JvXrXQHTXmsgvZi/LlpimFiUFz+O5WnuhsEH/ALlFKRzXDeiumX8pfl+4&#10;dfuH3F+Y6+5ut1ZMqUs+5O9b3/VDfiE654hZR0s2LqU2+OaI/wDreySr93sO6pLij3KvgVZuo+uu&#10;mvAfwwzHit1Iw2+mwQhjH2JOleSyDs/h7VJ59RBUs/woQs9q+4ey/SIuj4Qc/wD8rgC73ejfkPvf&#10;uVdlSOmdVbKi+P8Aj2LLNYHo5b13cf4u45bLZadCAy2WitTqjEgaWyIAP5gdq4n1Tk2rq7uXW7dD&#10;BC3AlkHdrUPSgAflAA9uKYdNdV5/xA6EtetOqb5F31CcjkLu9dWojU2+vzUBIBOlrSClKTwEpFJs&#10;kcfZq0KdWspbU4SRtqEaiqO2pXHej/i45Hu0j1XzPqvS6zHadiDZv9vl8lUc2g5i5axlqwvQiHFP&#10;rT5aQgQPUJ3ISCYnsD3rnt71bnuibxzN4C9LNupehxpaUuB5tJkBSFSn8u0juatebzvlv5pC/Mea&#10;W2zj7S2QCnSButUfKk7qnfVFC+EfQtt4ieKVt0xlCHUFp+8LJUP3pbSIHI4Jn7UvkTNiic+T8o3V&#10;50rAhMojJu9t+F1fJ49OaxrN5bWa1Wz/AJd4hl13y1I1toXpKhzttBMc1Qsmj/iPOLxWIxztzkVh&#10;VwWmkhDTcEJGvaVq3HBgAV69t/DrHnpGyaVaoQ6WxqBEQUHTJ+0Vy3pjpS3xfjl0/c3LDaLN59/H&#10;qjhS3GVaCe35kp/Wvn3/AOp36pI3Ci0GvfXH1V7F0RmNIWtJqzX/ACuT2f7Ot/kHTks8tLbQM+S0&#10;2ooCvqeI/Q17F/Zt6IXjvByzwbDIUnDX2UbaQpMS2q5Lqft6yKuef8ObrFYZdx+CgLa87UUQQgyA&#10;Sk/I7/FWD9nbCvXXS3V1tcPrC2sm2W9IEpT5aStPwFGDt7mql+Rm9UyBiZgruB22BVtBGI2EtK49&#10;1wm4adW64lJUuSZETH9O1IvB6ztLvxLddeSpamcNeuMNpH5lnQg79oSrb3Jq9+J7alXDTYZCWxLa&#10;uN1HmfptVY8CrH8L4h5N9x1K0sYV1MkwNS7loSfYAJM+01nYY3HM8Mne6/vwRBEXODgumeNGHt8Y&#10;1gbVpSVC2xTTK1ST+83XpJ+nb2FcYsr23OZLDipeSlDTaFH1HU52+25+K7h4xtKYUnG/hnHHGRbp&#10;UtkDSoG2CyuNo3XB+BXB8TgW7nqq7yV42tLrbza7MgKKVo0wofWf5UXrMDHZkpI0gNH1AA/hGiAA&#10;K4f+0rf3Fr449IWqk+Y1b9OvPFGoAAuXStX3IQP0FQ9LX+JUhOIZadtLjKXK1s3DVvqSlOg6iZI7&#10;d+N6l/aLsLnJePGFXauttqt+nmdalwSU+c6qAk/mEn+XxRuPubW6Nre3bTv4y3Nx5NuxI1pUABud&#10;pgb/AFrTRaD0zGaBvoF0eN3V8UaGIGQE8d1c7NlhhhTiLsvtWraQ8SlK1mByEg8kAif5GK4W9bXP&#10;iP8AtJY+zDCXLbH2anHPQTpT2BH3FdT6lzysZgXXLXzWEXFvqcbSka1rLYkKkTIO32niqz+yn07c&#10;ZvqTrDrPJqLbiHbbFJUB6dYR5jsH3jyx/wC6b6d/8OCbKeeBpHxdsmOpujLQxg4XR83i1dPYrXZ4&#10;/IXz1u2be0DLpbCRMHUYJ0yQSQDMRzTTwvssxf5DKtZG+bdt7Jq0tk2ouA62LiCp1ZSUgpkgfz71&#10;bepsfZ3TTeIdw4Nq8wQhSlrQCkfQhRg7giBNZ6ZxNl07bvLYtVILjxee8o69CABJ1LVqV3PcyTWa&#10;zs2MxuY382yUhOtlleb/ABu1Zn9oOzwzf7n/AArFM27xQmVNKU4orUkg+xEd67x4fMt2ZVaWOPDS&#10;m7byrXzlKLjpT7g7DeR/mJrzr0/mmes/HvqPMWlqhXlJFo2loaVOaZEqP+YkiTxAivQvTCHcdcJT&#10;lMhZIedeAbZGlTsxBCFaiRBImUxO9aXJ1QxxQOH5WNse8i/3QBGXO1OCsuVW6/jrjGZthNiLlUJM&#10;KcW2djIJJKe2wMAHivzc8acQz0x4qdSYdALbS7rz0I4CFOJCjEbRMxX6RdQ4+9tW03T1q45rM+YF&#10;l0FWkDdaRuowJ237Cvz7/a5srKy8W0/gdIVd4mzubhSAsS8oKnZYHYDj/wAU/wCyU7h1B8N+Ut2+&#10;RG/3TEsILAVzlrIEJCJCjAgKVuI9jRjF66dYbfU2dkHcmQed/wDWq1aP6VAp/NxTBu4CglM94CTu&#10;TJ/WvoxCSdHo4T9lcFKmwU8ARwe0/B+lGfinm4UtDZASAFNqGr6nuTSe3fW095b1uW1k6TuT/emh&#10;Ww0S42PMWJShUQJ+n86gvDfZN7ValvmybbUp5xslH7suEiJ4TB9zXoDwVxd90z0WcyLewbuss3+L&#10;W+hLiLlTYJShIC0kAJTJIBEg7EmuEdA2nUF31S0zg13NteOIU4bxp9KFWrXC16jxsYnuTFeoXet7&#10;OyfSzZm+U35baGh+H0qShLY07JVwFJgD6me1QMjGPAe7T8F81/6iZzhjs6dCA4uOpw9w4+p3+XwR&#10;GVydjmbZDXUeNxl824NCS80laiANtJO4+yvtVYu+lGShSenMm8w20ifwbifOZ1djqPrRue0irAvr&#10;zF5RlopvNbmnS4hZ7xP8fH2ilV7jbVzz7m3fdsnnhAS0fQCDyBMb/Bqxj0yC9Qd+v1/lfI8fxcV2&#10;gktHoRY+h/ULjnXFtd22Yx67w3aW7N0pVo/eamyZ/drkJUJEczB3qfp++TaZzH21i243Yyp9LF28&#10;2VlaTq8zSlEJQIIgqVPJNW7qK3au7JGNyy0pW6Cg+cyVJKuApMbTue4P1rk7OUuMRd32FtWUrzmQ&#10;BtHLx+AxZ23+VpO6lOLAEq2CQdt965QYbC+2+ynUndQxPw5A1MA+BF1f1555C7I9ptb9xNo4082l&#10;w6VNQW1AHlJ9varNg38o5dsO4LIt2d2pYDbrq1eUVnhKykg6SY37GCa5P4e9Q5C8C+n+ofIZuUKK&#10;rchSUakAxskmTuDxV4x93c2ziUOJSUpIlChIjuKZbISNle5eIJmOhkGxBH99V1DEM3GVyj1xirJv&#10;pvrC1SXL2wdT5TOQIHqK0ABslRAAcTztI71yzxe6ytcNa4prpHHLxlzkLq4Tm8X+FKNNy2pChJKY&#10;UqQVJ07JgEV1m0yTHXFmzYNrFv1TiUpes7hUBTwkSnUZJnYcEJneBXA+pOsE9Y+Ka7q9Q5b2tk4L&#10;ZptBS47+JSkpWrUqAT5g0ntp4omXKxsV9j/T81839k+lTu647HnZvFZNmxtsyu5BJ29K9y949JZ1&#10;3qDp9q/Ijz22rhAPJS42lQB9j6oPas9NZl6+F/j3CCtha2UoUIBCFlJg99in9aongdmL7M9DMLu/&#10;3WUbaetbpCkwG3GioAQP/ofamPRuSKssco64ttBu3kpITtK0iZM94BH3r47mYpje4cgFfdYWOIdr&#10;5XR+n8ibTIJcuf3baEMsDaApQ1An9SB9qr/icza9N+KNn1k1ask5rpwpurhYBSpFl5jTiFTtHkuM&#10;EjgjmmmQsry4sXEYp8edbu+c2SJ2CtRT+hpN+0de2x8Acv1qHGkvdPWl8wpc/lN5bKY0fH75DAj3&#10;IoGJHcga3/dt+ivOgZowMsTO4pwPwLTz7rAX5Mosb19pvzXSokkkK7bkzP0r1l+x54Tt3wV1Zd2s&#10;eaSlkLbj0j+Kfk/0ri/SvRL/AFXmGcRb26ilaw2RP5E8FRiv0a8JOjWemun7TH2tsUN26EpQmOwE&#10;CftV17QdRMcAiYd3H7LJNd4lAhX7B2At7YIEbCEz7U1dhDZJMBIrW3tFWzOudQAnek3VefZxWPdu&#10;HnEtttoKiSfavnRBc4opFCgvP/7WHio90z04rD4hYXksor8MyhPI1ck/b+1Gfs1p8R8T0g3Z5vOv&#10;qbUkAJUqVJSRxNcItcqnxm8cbjL3OleOxQW1ZiJSYPqX7EmT+gr2D0EyhqzSy2yNCR6R2iK0c+Kz&#10;ExGxkDXsTfIJ7D4BThjOguJVjtmGmbeGSZmVKJmTVE6r6huLK6d815LLSRsZ3PzV1yN0LK1eWhop&#10;2MfavOfWHUV1m8k6wys6Ergkf0FLxMDXGR27fXvaKZfC/LuUt6iuj1Jki15yi02qVGZ1VYek+lX8&#10;zds47GtHY6SQNkp9zQ3QnR2V6mvxaWDKzB/euRAH3r0z0r0dZ9EY5DQtU+csCVHckxyf9KkIDlv8&#10;SU00JVkbpn27ZSdJdKYnoizQlq1Dz7u6lHkn+wpnks/ZWFi7eXJaZQhO8nTFL+qurcdg8W/fuPpc&#10;U03qgck+1eY+u/FLN9UXycBjrbz37op8thoFRIPY0Y86IdgEySI20Buj/FrxRObvEYnBy86tZQCl&#10;O61EwBHeuleBPhAjENtdS9UAuZR5OpttzcMjnj3/APNfeBfggnpl8dVdX2ttd5ZxOpDLiZTbT/8A&#10;pV1nI37DD4QwnUockbAUrlSB0em973Sr3mUgHhHugaSlGkKSeaiyN0m0ttdwSlwcD3EUqRfqgvOL&#10;UANzPFc/6969Ulw2yXwFFJSfZIqlJvbuf7aONMbdSqPjB1xmLt1zp/ptRSp0RcPjhA9gfeK5Ax0m&#10;WEFV08p1RO5O+9WTNdVY2xK1uugKVKiTyo1zfqXxVsrJpQtl+qSkQDNPQNcWiOJuo+tKrme6c6nf&#10;RWG4TYWSSVhtJSeZAqndQ9X2xAx1gybh986EIRuSr4qqWS+r/EjM/gMFbPuFcA6AYB7T2+1esvBj&#10;9mjFdHtNZzqlCchk1gKIUkEI+B7fSrB2K2BofO7f0C4yEONUVyfwx/Z36q69uGsz1M2qyxhO7Sid&#10;a/8Af6V636R8POluirRu2wuNabUhIBcIlR9/pVhaLLFsEMpS22kbA7R9qVXWRUgEJ2SD+Y96qMzq&#10;biNDdgrOHFaBumtxcJZBle3YCkl3mUQoBwJ5qtdT9b2uKYIQvzFgcDt9a5JlPEm6Fwty3e85ayQl&#10;CCYH3qsZiz5bS88JwsEbbXVct1gzZpUpbkEdxz/4qo3fW1xlFFq21RuJPaqYycnlii6yi1JTsUpP&#10;saiyXUtniAGrZgGON/60zB0wA77lLGVWR19hQKrpBcWD/FxQP/FIxqVBpflBW+21c8z3Xd04yXmg&#10;D/2JO9c5yfWmauLghm6S2k7EatRPt32NW0eD4jd6S88rWC12rLeIaylSvxcSYkr5/wBaqV74ksMs&#10;rV+PCgVQrSa5b+Ivrh3VcuKWomJKuR70O40IWVNgEcGmY8CAchJHMP8AtCt2T8TS36rZxagrmRvV&#10;Rv8ArC8yFyXg65JMgA/60A+0XCdCCfkf2qwdHdON3tyHX2lKLZgJ0mf078Vax+FjiwF7x3uHCWLy&#10;OdZa8xq0uVlcepCSea1ter8zZKIvLC9SncalNmu1WPSWfu0RjMHeOpIEANHSR/Srhh/DHre8QgXv&#10;RD60nTJWgJA+ZJqXjxSbOYfkouMhG7SvND3iK4JS4+EbgaSd4jn/AH7UK74k5O2AU3dJUkfmTyYj&#10;+le2sV+z3isoyW830eltK+VkJPP2qn5X9gvojI5NVxbPP2dmo6i0y8pAH034owGGwW8fZEZHMTRb&#10;QXlFPitf3C0sBhxbm4KUglX0gVdumOhOu/EJDbltgLi2ZUT+8fQUyPeOY49uK9h9Bfsq+FnQvlu2&#10;uITdPoABcdEk/c7/AM66t/gWLsbFSWwxatJT+RtIH6mlJM3CjP8Apik2Md1bil4muekLjoTHo6bu&#10;ijz0/vFaTPPuf50huYCyhO5FXHr/ACQv+p8k42uW03DiEH/tBgVUQ15rupQkkz7xVbmzeI/y8JN4&#10;sU0q8eEeJbueoGrm5jyWVAme9d2znXeNsmV2zDqSlPATXFOmG7nH4k3Fs0rzHvSCNpolGJzN0hdx&#10;fveSj2JiRSL2SyEAGgm4XtY3zFNeovEC/wDMC2Ll1lSN0KT2V2P1FdU6Zz1l1ng2s5jUp8xZKblk&#10;bFl8fnTHYH8w+DXn28xw1nU6Vj59qI6P68yfRORXdY0JeadITcW6jCXUA+/ZQ7HtTHT89uBJX+08&#10;/wApLPjZmMruOP4XpO2cU1pITAGyknkCmzdzoGh5JWgcKAkj/UVXumOq+nur2ivFXRLqUBxbDidL&#10;qQfcd47xTlDqEyjWFhJiZ7f72rd4k7JmCWF1j3LMPjdG7S/lGlRW4l23WlX+RaVQRUhvX1CLm2Q8&#10;ByQIUaVvO/g/3xJ0kmVJEx9YrZOXZMJdSDr3JTwfmrSKdLuje0ajsCmClsO7JS62eYVBFbpdSBKl&#10;yR7DmhE3DKkyy62vb8pO/wClbtvJXAUkJPtyKZEt7hBfF71JcvOhlS7YgkqESdvmhhfXST6yI+kV&#10;h91aUBLa1NmSSAdqGXeMq0offSFGEgrMSfrRDIaUC0A7lMW8gsnStKJPZQ/vWLl1axKAkGKAQ6g6&#10;kKB1p47zUjb7mjdCgfb4rjXlSIsJRkvOWrUi5ebIMKCFaeeyvepre4yOPCW3rfzkAAJhfHzvzRt7&#10;ZC8b/wCnCiIKk7T9aACvwiUt3byilPoSSmfsf971MuLtwhtZRJcUYL97zNmylBPZAJT9d63FxkVv&#10;AM3DWnuh1uRP2rFncY9k+a9+9aKYLZXHbYgj2NR+dbH1eYgwI5ojfeUTSALBTVLTSkH/AJzf8wBB&#10;IP8AcVIlKGE6m0IJjkASaTC6SlUtqSsgbiYJHwanRlWdQQ8PKJ418fSe1TsM7qBpx4XjdhadIA4p&#10;xjLFx2CUFINfYrpp1ICrx1tG8kTMVZ7TGWjaAlN+2Y+aqh1bBGz5RfpyoyYOQ38rCQhG7RlvlIkf&#10;NEB5KUwgccUWcQ4pJ8p1Dp+DQ5tHGlEOaUlJ7nYU7H1OGQXG8EKudgS6t2blLcl1jgunXmGsyt4J&#10;uJCVNp1BG2yj8bEU9sHsdmsejJYjI2102vchtYJT8Ee9ca8TgjJ5d62XkGWmrQDSkHdRCZMfc/1q&#10;oYt65xKku2t8ttSlD1eaUCP13oUhnmlLoJBW2xB9P76puOGFkAGQwgm9wR6+i9Lj0SlY0njatF3a&#10;WxE/rXLsL4iX1ipLGXeVdWiv4tX7xv5+RV0au2cgym9sLpFwwr+NB4+COxqDsl8TtMgr9Co/gmub&#10;qj3/AFTly+DkBAIArKHFrgkwR7il9puSVGI70clXcdqn+ILeEP8ADB350U1C+d9tzW6WUqWDuBwa&#10;0t1qT6QNu9FNlxZE8H+dHjyDy5KSwgHyr4WSSQSYEbVK3j24Mp+/tRDIED3n7UU2dICQCZ+KsYck&#10;OO6DJHQtLV48JA0jURWEWLpElkc+29Og2CQEpk/Sphb6hMmOD802JGE0QlRE8nY/RVw2Dm/p7kfW&#10;sGxUIG32E1ZTYoIJ+4rZGNSUkiBPxUzo5CMyMjZVP8EoyY+Iisfg0CAI9vpVpcxmhGyZPO3FQf4c&#10;FD8pnvG9eIa5d8Nze6rNxZaJCeOSPahfwylEEjkxVodxpAiDBPFCrxi+Akn3oboRW6gXHXskJtYJ&#10;1A81ldomSCAKfjGyNKUiB3IrYYda0/l3jsNhSrmaeU0GOdwq6ptsAnfYRIrQ26VfwbA7wKsf+C3B&#10;I42O21OcH05aavxN6QoN/lSBImhPDGi3FEbHI4qqYvo3IZhw6Lby21f/ADFjb61dMT4fYTDpFxk3&#10;RcOJ3hQgD6Cmq8g60PKYb8ttOydOxpfduPvq1AmP+6f1pKWdtEMb8+6mG6OeUe7d2DBKLJCUAewp&#10;Pf5EOyEOCeaGcafUSmTvzQy7V7+EQTsKpJdT3W5N6zWgClpdHWSlRIPeaActyeFmTvsaYpxl+r1a&#10;Fk9zzRaMBdqOsIMneO9C8N4bVbIYBcaCr5tVfxbgbTxWirFLhjR29+9Wf/AbsJlaJArQ4lSRGjcb&#10;cUq9hRREe6rRx6Rykmd9qEuLAJUISRB57Va14stnUCY7g+9DPY7efLJmP/dLviJCO1m1Kr5e1WrA&#10;rgEFtzv8iqM1lLy3V/1Dsa65k8fGDvE6ZUEBYBHcf+DXF3iourCzvJisl1djoJg5m1rRYTiYwxys&#10;9h1hfoQEKWPeOP8AZp3bda3khKlgAe54rniVlJgH9KnauYVuoQfepYfVJB5JSrNr2gVS6vadRuvQ&#10;rzJgTzTFGfP5fME1zOwySGwNKgSfmrJYXDT51uL2ieaeyYdTQ9pSuViggaFbU51x0EqJMVgXilQJ&#10;BGxG/NV65zFlaIUEq3+PpQDHVFqt7SXIIJ2HE0GBxYLcoR4BlYT6K7MXUKCRv3+tN7Za3tgnaNqp&#10;1r1BYc+YninmM6mskifMSfckxVlBMHkbqslxZGOqtlbrW0UQFK9Q94ptbtJbB9O/uBxSGz6lsVJg&#10;ONzHE0T/AMR25GlCp+lOy5XhNppU4sBxGpwRuRvFW7fAO30qkZi+cdKnFkBIMc06vr43UhBO/vVV&#10;6iafaYUSqARsYpESZE+/2TAxP9vZVLO9UptgpCVbD3qqf8ULuHtCSdRPvSrqu4d8xQClAAnvSTEu&#10;nzdKlEzO9J5cJI0FWODjMjFnldHsr1ZHqMz70wbuxsKrONdWtIExTIOrbiBPf718+6ngkPJAViCG&#10;7p4LkbeqK2FwiedvakabsmAVfFTJupMzNUphIG4RGSEi06F0uBC/tSrNvFTXpMq5mspuDPP6UPkA&#10;XWeeB3pnDvxQSOFLxFQsimXiTxPvTzppwlYQOOfrSrJNlLh1HvtTDpYhVylsA8z7VvIY/HGj1SZc&#10;GEuC6tgrRb6NIHx/5q34vE6VgrSSdp9NBdH2gWy2tSDBGxq8M2rbQTIG9ajpns1DBUjhuqmbMNm1&#10;DY45DfqKRvz9aZJbDY/Lt8VhBQndW0b7bVlTyESSefmtJceO0NFJTxT2WFvKTvOwqL/ElpUZEEcQ&#10;a1ddaIPrIpXdOBE+o/Wk8jqDIxYKM1zuVNk8m4tJE8jfaqXmLwgqBUROwiml/dJ0qKHBsJ+Kql/c&#10;hS9+D81l8/rDCDTt0215IQt42m5ZIPAEk/NULJthLyo5mrup5JSrcbjaeKpmXI/ErSOxmaoTmfir&#10;F8JmB1GvVb4B1Td2n5UDNd06ScKrdqIgCOa4PiNrtsjkGu4dGrSm3SknaNvnvVz0cF8lBNvdoYS9&#10;XUJ9PpUBArCkJI/MJNYDiUpBn/cVqbgRyPg962bIrFlIHKaEDf26FpPpNJLnFtrBXGqPcU7u7sbp&#10;9OwPxP0pY7cjnVyPvUvBA5VfL1EWQlv+GNA6vKGwIoxi1bQncCfkQK0VeISIR7biBE1ArJaR6R6u&#10;/sKJGI28pGTqTgdkxWhrTqJTHwKHLrTZVKQoiI3/AEpVcZZUEFwQPY0H/iDixpV6tR9MnvXXytHC&#10;QlznSFWVu8bQPT6iffjj+fetlZVIITzvwf7e9VsXR1QV6YG8nYTWDdjXBWn434oXiboQe5wsK0M5&#10;BK3IU4OwgCP/AHTu30KAMj7VRbO74JcIEwCTxTy3yi0JI17d6ZYbFo8cukGwrha3CUFJkAjiTvTq&#10;3vUvI0ahuO3euf8A+KQmVKSAR2PxRuPz4bdCCrUFRFVnVI2TQlvdOY+S8u0lWm8YSUkgbH+dVbJI&#10;9RHAqwoyDdxbyhYIPYdqQ5BEmQQO/wBa+He0EZga5lbK6syM2VXvkqk+305pO+ht5BBSTyBVkubc&#10;EAqJiktzb6STIiZmvnni0/ylCbK5vJVG6g6MbvEqW02PUJgVyHrHotVkFK8gwDwBXpm2VbAaHlhU&#10;8fFU7xDsLJVvqbRq1nnuPf8A1r6D7N+004e3Gk3tWWNkkuA9V5aLCWValpMnmRufah1pUohSAY7j&#10;3HerFncY4zcKLbaTpJP2qt3CihWmAADMbSPivqLJC4WFZvaWqQWRchYbJjY9hTWzAtWwnSI/nNZx&#10;+Nyr7ILdk4pMH1BJE1ucNmT+bGvbGICaXlnY4aHOH1CCXAclEovAtQAkbjtNW7puyedQH1qO8BIq&#10;r4TpHOXdyjz7ZTDSlAq1fmj2ArsOEwv4S1QhbEwPbnaq3Ili/Iw360gTzaGeXlKXLMtNgwJ9qgCU&#10;7g7kVYLxqQRp49qUv2riCdSYA7zxXoXByoXyyEku3QRbAMzuODXXPCHqmysnF4crUm5vIbZc7Nnu&#10;f5VyZaYMztER80dg79eJy9rkkmTbuJUN4kA/6U1HQla+6ormNmhkzb4/ldS8WMXc39+3aW+RQyzI&#10;CrlSZU7qMKSgck7ciudXmCfvbDL4rHtBoIUHPOdRqSVekJUJIEg7kV2fqcMZBy16lbtW3mC0AyVm&#10;Eo1/B+1c3zeONq29e3+UbDd2iGWGD6yszKo7CO1axriNm91pK22VNypvMajEY7p5sZW4Q4CL51uW&#10;gAQHXt/8vAPvUbtvZ3vUdsxc5m4vXUsB8toQUNgJXwsgzBVAjvAphbWSL7DMvXbNzcMWZQW7S2X6&#10;ImYVHPIMGmD9thcb1A3ctPhD77CAi3AEbDUEqgbAUS9O5oLhceFVrvItYrquwsM11Ewq4dQSi3bY&#10;C3H3FKJCAU7JSkGDNR+I9xY3DLLdw1ji8X9JXdnzrcbQmQPzb8QYPeAKP/A2Ge69Zth1Qyy55CAq&#10;xtLNC1PalD1eeoSlJBEwPuKK6hx1pmHm3MXlQyy0+55TuPx6CW49OhS3dlH07FIg7xtXmubVkoVC&#10;6cFpiOmDmsTdMocx74YtC24lNwmyZcQpQOlOshS5I3jfbaqy903hrTqIY1rCYwZHGNpCHlsXL7LO&#10;23lFQAUqTMSY77RVvs2sbhLG2bcfvHrh94qGpCH3lLAkLIVsPtEdqpDmTIvLtV1ds3ly+CLkPX6k&#10;FLOuRrZRuEH/ACzJgTUDJ6FEOhX1NpnLjFruHeqsfd2BUm3L125+EdKtyoIEEQmIASCZ3mq5kr3K&#10;5LJLVjV45dsxcFtV3dZJxtbaEH8yIhIER+aT9KenFZNOJs3nLJxl1L/mWy2yh1KWkj1FLahpbTwJ&#10;UNU1XcPkLlq5Q5kHFYRh66KmhrYceeKiZUtooUEzAI3k7UM0eyE8B3vT/GX2Oy18hFq5a5IMjQtS&#10;FG7RuY0h5WyVe5SOKG6qd6aZ/A4HC5Jy0eUp1y5VY3RaKViAUa1qKoI3lOx/lU11kX8gGv8AFkJd&#10;aQtxxl65Ljz9uQZSsKRpYaO0wQY32qpvMIbvWbt7JXlsLi1KrZCMpbJfeKh/CClRhQBmB8DeuNtp&#10;2KlDGBuV0DAZ3PdPPY/pvGYTOXdo82VP5u+urZsoG50h5seYsxAERI3JonKZ3IxdPYxWMRcvWard&#10;ZfUh26cSJSgoeUqGyVGSpRMDmKqto1hLCyYuMjkVYi6Q0FKcuPJt1rSD+UKcMEfAmfrXL+rvGnoh&#10;Nw/b5Oytbtlm7TptlXPmsvNjbSWgNhq9RIO57CiNjmnNsBKLbzsCuv41PUDGPdun8PkkXAQhtxbO&#10;WRkbbWeFOL1FCEjc7cx3JFS59zO5Pphi2wmEcun5bdUVX6dLzKTJU2UJABUeEkbRHzXnvL+O2Avn&#10;U4hhFzirPQ4429i7UW7TqiIlxDp1K9pHeld74s4fAttLwV3m2S62PPFyUIQVA7KbSg+nud6bZgZB&#10;3KiITewXeepOr80zmW+l7lWObylxasuPWbiRcOLEFJaNwoDgDcDfik7HRvSqrqyTcYDGtXqblD5W&#10;9mk2zzLYMqKYCnXEiCY22kCK4G9+0Pknm7rF3f4G6YvzC3PKIuGkwAry3IMFQH2k1NiPFrwxxann&#10;V9DX97d6UBu5y+T8w2xB3U0UJE8cKFHGBM3t9EYwFo4XUbpWMVgMnk+jmsUzcLyB813FWKk3oT+Z&#10;XnE7FqCQE7ESZJqFHV/UFspt656u6dxDayklhy1ToXvO5j0L7GDG8Und8b+n8/jkYe7w7WIx67ou&#10;C6tHvLe8tW5U5GzigO21Oum8/jSLK6OX6LNmHit24yLannnEpOwcQE7FQ2GkEczUXRPjFuahlhG9&#10;JD1PgXcVaXlu7kMrnXrS7Zu3GH2yEWupB3bWTur1DbilfR7Xhwz1Ba565yfU975aym4bNsEW6i4k&#10;goUZMckT9DXU+r7mzy6M1e+fbpt37Eu29rYv/u31LglYSd5AG08CqBjMeenMzbt5Drx3p8IQlScf&#10;d2ikod2BCHCifUZEKP3qUUpeDfK4NxsKSfrG/S+xaJsOlbXAIS7cKcZSCo3MkQoyd1bASAOK+s8D&#10;lU2GYzlynCY20XYoQi8a8svKKVpVpWmSR6tO5AmKx4gYzpd17KO9P3mZLrF+XXDdJJQptwSpaDG0&#10;qkgH+GIpV0N/gOQvrzCWVnlXbm6sXAlLzwW06UgqBAjUNxsPVvE0zRq7Ug0kJd1EX0XjORuM6bou&#10;sIWbi3b0hCgIICfeRFT3GWtr7GWmhu9yjjqnWA+4oJbBAmNKd9h3Jiob+8v7izxrlvhE2aVtFlpp&#10;3g6TBWZ4BP8A4rHm5F9pj/Fb3HWqbd4o0Y5IhQKf4iP9mugHuo1XCp3T7VmnIpZdwtw+pTmgXCQS&#10;lIJ3BA7Vv1BjrxnGrU400lDd4tAQgyPv7VMg47H3/nPZC5ty27qZLaJQmeNXtRvUVul1p5ttoqSt&#10;SCtzTpDhI7femg/cLtmrVesmUJabe/FsMhLuohtRMpIgj9Y/WlTQaGZS865bICXCdCwZp/YWV3a2&#10;tyuzxv4VTiAFPPQYQFAmJ4O1AO2ibzMvLQtpZUQv94kaVGNxRhJyo3Vro/hD4w5zww62Z6mwqi+b&#10;dflX9qo6Wrm2X+dBPfbcE9wPmv1H8LvEfpvqXp6xynTrzbuFyYW5aupghKuVtrA4UFSPtX4/X9qb&#10;Bd00ytlr8RapWEdwB7TXZ/2T/H668PMw90t1T/zHS1+Qp8tqINg6T6bkf/Cfz/G9Zjr3Rm5sZyIh&#10;5gN/ePX4j7jb0TmHkD/xv4X6z2N4knXbWhShR9atpO0D6j5qndT2Fte3Cs5iWHyu0XoIWhTaSQZI&#10;E8iRzUHh91iypn8Pe3La0rShbDyFAouGzwtJHarutxu8cWyqxUphcpXKhCk/3r5nJEYZPDedu3wV&#10;jNFpdRQ2Bz7WYx1ve2z4U4AGyUqB1qHY/OxH2rkn7XnUaOnfAnKI0pGR6ovLXpywUiR5TlysqfWn&#10;v6bZp8n6irxc4Jjpu4Sq2lvHPualIbGnyljhQA27zXBv2ucle9W9f9H+HmM0D/AcU9n3tYBQ9cXq&#10;vIYKQdjpYZeP/wCVq39nsX8d1GOF2+k6j8G7/wAJOWmtJVf8F3U3d5a2lyyHUMwLRsj8h0wn68gC&#10;eK4/+0Zn+o/2lPHi38IOhXlXOA6HLmPbcRJZXe+lN/fK9/WPw7Z/ytEj85q39WdW5Dwi6HzXVQeb&#10;Tf2VmpFqUBIAuFwhogJ2ELIXt3TSn/7nkhjAdT565yzGu9eRbNuh1WpYaXqUlW++6lEk+5r6b1zq&#10;J6X0583w+5Av5XaSjaMh9Bdb6R/ZZV0T02m3trhxa0NjzG1L8wLBgEkf1rjPiL0PkMdd5KyZafdV&#10;L2hYZUkSAN5223233r9HVo/DuNoaZUti4B9UDS2YneTO/aAfmK4H4x+HN7mcveZBizFpZWyQWVfi&#10;SoPEp9alISBpAJ2BmQJrC4HWX4ri8nUD6+9VvVOjjN88dB/v7/Ffnn1JhHHci41Y2WSvLhxTaWWm&#10;bZalEkeqT3O8QJrtv7NPg91h0H13gOveqcW5Zl2+/BoaUdSktPhSFKV7EFTe09qdXGRzHSWQTicu&#10;4EXVsvVbvtNhDaiCCCYETEDevW/RTnT/AFrhbdxhpPlZFlq+siTpWHAJKY7KCgZj/LTeZ1ebJDcc&#10;N0tftq9T6e60XC6X+EGtxsj3LGM6XuL2zvsa7KQ02+RttCgDH6pNefstYt4d+zyDT63DjL5h0Our&#10;K1JKHgCSeTyd+dq9k9PY65S5lLryEupeZt1laVgBsqLhVA7yYH615U8Q7BzH52+wzzcC8Q6tCgnT&#10;Dg5+hmFCsh7QQiHwpmjkm/lX+VayODpbGwK9hdTW1krH2uEShxaby2UUGFH0eXq1KVHcjaTJJFUv&#10;wFduArqxpltIWtm3eQF6tAKdQgpESSe0g7GrX0Nnbjq/ww6Gv3XHBd5TC27jy/4kKS0QpZA4JKdi&#10;e52queDVr/hPU2cw67hTixaJtkqdgrVocMmfciZitLM2s7Cmvymwfm3j6rxaGvc0LjvWbb901e3V&#10;wpTj/wCKdVCkaDqkiCO0cR8c0n8GLUjrHLuvwopxgSlCTuseZqVJ7D0gRV38SLJdoorVdpecfult&#10;oZJ/eICZnUkCEp43JkknbvSLwNZYT1lmlPoUry7FolO0FKnVA7+8gfasOGy4/VdD/Um/dZ+64xx7&#10;ei6D4uMpN0L14OJKmGStOmdMsIG32rljD1tb2ibpCAggqKFRBPt966d4q5BzJuuLZIS235VoYMAK&#10;SgBQPztXJl4+5NqsMglpJKgVKgapg0brUh/E6ogTY5/dDZ3Nryx+0xdWLP7QmIumZaVedPYlokHZ&#10;JNw+FH4gE/c0RlcfdMZWyx7WRuFMMOP3JWQkwAAOEkSN/nmgP2gunGMz4/4m1ceC0nFsKuGtxAS4&#10;uUSOQocR7mib3M4hOeViXslZsP2dqp4trUQ2gH0to1juQOBwIrWxEuxMYDd3hi9virHFeA2/VVHr&#10;3IutYlxkqeSoFSkXLCiDvIg+1df/AGarC6wvhbYrFs4bzN3D+RuC4DK/MXpaVHuUNg/euF+Jig2x&#10;cITZrYuiAkhB9Ct9OxPJkwK9ndD4BjoDpTD45sreyabBlhYW3qLRShIUpQ4HChtXury+HgMjutTr&#10;PrQH8kJbJt77OyWWzy0ZQthlt+Ugh1S9BUqYiDvz3pT1/n2cV0/mblq7ULu3TLrHKW0aeQf0p9lr&#10;U3hF2ryy6FapCdMd9gK4z44fisR0L1LlPMfQ5cMErUCHEBEJA43AmJrM9MxocvKYxo7jnvuEsCA2&#10;lWf2OcL/AI/mOput7pTRuHrpbTCEwlKYgqcA4IGoD2r0tdXvRzK+b0uJBWpNuw0UKM7yZ3Mg8c+9&#10;c1/YW8OLtPg9b5y8sQy1lHFvuXTmopSypRKZgEmdPA+K7dc9K9Kf8VO9OdO+IWHyHUrFgcs303bY&#10;e5cu3befS4oiQncgDUAK1fWWzy5UjYq5oDvQobf8ogkZE/Te6UpOAurBeOwS3salATcpSpHoWvkl&#10;MK/OPYD715b/AGgfCKz6t6+N5lHGLcP2DDDVylK1FARKQVb+nc7D2969fZTozKXWSZZyXTjgu0ta&#10;yuxZJZgjbUptOlKgZkc8152/aUyb3TfiTYYrEPmxQrGJavkJfJbed1ElzgR+bTp34+aB0xuTizmV&#10;uxAq6I9EbIe7wgWFeJOv/DfqTw3yqMf1CwnybiTaXrBKre5SO6FRyNpSdxNIbS5VbLS8yrS6yrUF&#10;bHSfff5r3RajpvrnpxzpHOWzT1tesFrQ/CylwpjW2oiULEylQ7iN68s+KHgL1p4Y5QhWOuMjgr11&#10;SMflGmpQ8U7ltcflcEiR35FbzpPXI84+BN5ZB9He8e/1H09y7ZAfK/lUizdU44FqclwqKpJgqPeT&#10;TvHuX19eWmNtUOPvawy0kpSYkyQI533oXF4Bdw+i2vlosVmB+8SdRH0/l7V2LoP/AAPpObmztXjf&#10;KRBvAELcQIjShJG323P0q1lyWs2G5VX1TObgxl7Rqd2H+VbvDp3E9DYV03Ttk7e3biReLNmHfRPp&#10;bBUFAkHeQBz8TVvZ6s6eTchx5Fl57yQpDZtk+pJ49OkpB55G0VVLbq+3ddbGRaYZBny1XNknUOOD&#10;Bg/ejmMtgri5Wp04tT6Y8p5KkJKYjjglUxSjZC40SF8U6vCczIfkSh5cd7B291DfYVx6Jw8z0pnd&#10;DSbbHXZc30NuI1g9zAhSfc7bxwaAfwGStHEnB3zrTKtlsKMgp7RO44G386xd4jEqZQFsJtlOjzQ8&#10;lyFLkwFg7jnao/w2SsFJNr+Iv0H8373U6hPdQnkCOATTjC1u7m/Mf21TNBjOmJ5r0duPvt+hQ9xc&#10;N5PzMfcNrKmlSoOASkj+IHhQ53rh3iHZutdQHIrUoMvlKStIGyh2+sV27IOWmSZNxaXKWlSSkpI9&#10;JPAIMb/61R+pLx97EZLGhSAby2/D3YWlJ81sKSoFEiUepKTIIOxExIpqN50nutf7J5JwswOaNj5S&#10;D2urP1/z6rnLF7evrYuceJv8evzLdZTC3I/g+T8V2/pvqC36rxLOXtlNpdKQm5ZP5rd2d0qndJ2P&#10;2Irg7bq23Eqs1OtXDagpJSogpVHIP86u/QPUF3heoS5kXi9juoHgy8++Cry7sRp1L7zPv3o0ctO9&#10;y+szNdI2m8rovVPW930dh2urMOy6MnbXaLZp1t4hAacQvWFCCCCQkb/Sq90B05b9SW7GUy2P/DZR&#10;FwvJOOiQlyzWJKloP8RckAnsdhsauV+1kBZXbeIxVtkbtxCk29tct6kOPEFKITxqE+knYEA0p6zR&#10;c+EWFV0xcZUX9/eyt25k7EAENoPIbTBA9yVHvS3UpCAI29050Hp0IkdkOb5jsT6+g+W67j+zlnXM&#10;ha9W4WwvEB1l0Fl1KgVpK2wCSBuP+n+tdD6ZWm3w2ftXkBblk8zcJMQVJHpV9gZ39jXmb9jcdT2P&#10;VWU6kumPwmJylp5aPO2L7yVelSARuANQngzXp99oY3OKbLZjJtuW5SmAlQKULn55UKwufHpkcy77&#10;rQZkZikBcCNQB/b9l0vF3HnOpRAQ2tAKVmIWCP8A1WnUvh7YeIPhp1r4ZZV59Np1Fjlyq3grbdbc&#10;Q8hxsHbVraSYPO470osMzb2XTtqtbhX5JSk+neSdMR7VffD/ACJucvb3ZWhbaVLbUmdQVBg/WRVP&#10;BN4Lw4bb7IeO2rJFheSPB79nvN9I9ZXmTyT9vfWT/qsr63TpbcbJ1fkMltURKd/gkV60xVmi1s0p&#10;bGyQBxVexmIa6d6gv8Gw9rtba5XbBB/MkpUYH2EfUVcVpUzbKOoAEbDvNVXVZpsmcPk+G3u2Vv7V&#10;dAh6LltfiEmGQBzfdxY+4Q14sWtqolYHcivLP7VHia5icC907jVn8bk0lpIC90oIIUqfgH+dd56y&#10;yqbDBuP3dz5aUJK1LngDtX5/+JfVI6m6ivM7dvEtJWpq1TM6WwT/AFpzpOI10ut44/XssflFjdr3&#10;Kffs42qbLI5C8dSlHlpSABMjbc17I8M3FXzJW0kqEwDMmBzt7V5A/Z7DuStcs/b269RUGm0q5UNt&#10;/pzXr7wnayWLtgl931pHp0gbf6091HU97gRsK3TsO2O1WnqBtP8Ahlz5xAKUKUk+0CuC+H/h7f8A&#10;WmSW4Gls2aHVea8pO5hRkAHkxXpJxtjKIVj30tAuK3cI309wPrTK3s8BibROPx9q2y2jZOlMCe52&#10;pFjGSNFnYHuhPZrcKCB6YxOH6Rx6G8XjidAjUEiSfc/NLusOvMfYENv3LaHVCTJA29hUHWXWVn0n&#10;iHZdU9crENNT/MD2+a8w9R9XZLqbL/gLFl29vbpelAKSSmT2HaP6V7UDbh8vf2Uto2khOuuet7/q&#10;zMHAdOsOPv3C9CEJ3idq6t4R+D1j0KynL5pLdzmn06nHVJkMz/Ck1F4W+H+L8OWE5fONNPZR9ILr&#10;qwD5X/an+9WLJdYMZdbirZwi3SCmR7jsKWkyGsaWDkpIuDneVO8h1PbNO/gmHiFDdQHehRm7PSC2&#10;VlzmCn+tJEIt7ex/EBtIW6ZEncfU1ybxR8ZLLo9py3trkOX7ohCEqH6n2ApB2qV4jiFuKYtrG2Ve&#10;vEXxWsemLJxpD6DcuAhLaVf37V5f6k8X1Puqe84LW5JCpkTVA6o66ynUd25fXTy3VKnYE6ft7Ulx&#10;WCyeeuG7axYcuHnohtM7D3PxVxjdGYBc+5Sc03iGuyZZzq/L5V7QlwuSqQnVwD7Vc/C/wJ6o8Rr9&#10;q6v0OWuO2lR9JUPn2H8/pXVvCX9l9soZznVYKOClo8/Ydq9J460xXT9k3jcbaoZbaAjSN6PkZcWK&#10;zw4tqXYGGU7CgkPh54S9MeHVi3b4m2SlYjU6oSonvHtV0/ENIcLTqiANwaBVkm259U/U1W831Eiy&#10;klUgz+bafpWcy89+U8BWTIWtHmCseWyyUJ0JUAlPBnmufdV9d21qjyE3CVq3OlPeKpfVXiX5zxtr&#10;O41uSQSkyAe1C9PdDdT9Wv8A4lplYacP/Ud2nf2ocWBbvEmNLzp2x2GJTmLzK9RXClLcLbJ4SNiR&#10;8n9aZdK9G5C8cmzsFPrnunafk11zp/whwuM0XGau1PLTvE6U/SKt/wDjmB6fa8u1ZQhIHaBR5s+K&#10;Fvhg7e5AAfJ3VCx3gv1HmGk/4heNWDZB9IHqj4prZ/sz9BJcDmbyt9eOxukPFCZ/+hj9Kmyfik00&#10;+pDL4E9/b9KrmT8UloEuXcE7p3mq9/Upw6omUPep+C0DzuV2Y8EPBCxH/MdPWrkc+adc/rzW9x4c&#10;+A6YSvpTHEgbENif1rlJ6x6l6he/DYi3ublUwChJCd/nj/SrPhujc5dFNx1PmRZtp38rVK4+aNCz&#10;qWSdTKAPetkPwYKrTafXXhl4B3ghzpa1Tq2Ab2n/AFpI/wDsx+CmcKnrPCXVv2BQ6pA+29WJvK9J&#10;dLMj8DZuZB1OwWr1FRoW66x6tzrjarXD/g7UERqUAqP6VdQQTwNL5pQfcAP1/gLjcNj9w2vmqXZf&#10;sf8Ah9Y5H8Zd5a5VbpOoJdWTG/1FdKw3h/4S9LaLfH423uHAIKiNaj9aS5HqNLAAvrzWsbFCTJpO&#10;71c2wpTti0WhG5PJNBf1ItFBo/UowxmNGnsuy2F3g7bShi3YYaCYTKQmKzlOvenLG0Uj8ahTqBto&#10;HNee7vrlTzkOZGAOBqiq9leusewCkXJcUqfy78UD/uGQ4aWivfv/AMI2mNrfRehUeJmIetSopUHC&#10;N0+1Lj4kWFqorRbuLQowJiK82K66Q85KFOaZ3+aJsMpmsq4UY63unTPE/wC+1BMmW8aS610zxsbZ&#10;K7vceIgfdLrACAoRBVxVX6n63vHcdcNG92UlQASY5FcK688QOoOibF24e6cvnlt/lShBUVfO28bV&#10;VPC/xMzfiHbZPI37At7diWkIJOrVI2PbYUWHpOXK38TKaaDv/wAJOXKDx5OE3yDiluqUo/m5qG0Z&#10;ceeShIMqPtUl+jzFHSdgexp70lZhV8yTJ3BPv9P50eSYatVKt2cbXQscn/C8PbW/lJ1FIcBIHpkb&#10;UBf3TzySlaudz9aPyDiS95SY/dpCP05pZcAlBMRvSUzpBYHC8WkuspBm7ZS7BxKHIUeCaq+Os3rV&#10;vS+95qyd1H61acmpS5RO0jak60+rYcVWyZD9GnsoSu0HZPOlsleY2/Zu7O5Uw6wQUKSqCK9DdOdU&#10;4vqNlsuvN219AC0K9IWfcdt6854Zol3V3H86t9k696YO3v3p7p/Wcnpb7xxY7g8H+D70nLFHM2pB&#10;S7/+FUToOtKjO0f6UDd41xJ/5pCFg8T6SDVR6X6z6uwTrTuNzrzKkH92paEuadv+8H9K61h/Fi/y&#10;7H4TqqxscglQ3cVbJE/X/KfkVtsH2xwMghmQ0sJ77EfUb/ZBZ0xsjCC+vl/lU9t95u2XaBSPJcIU&#10;fQCZHBCuR9qiZBQohb61AHb5FOchiGnnXhjoDCllbSQZKEkzB94pQ5irplXqWDp7TzWrhkbM3XEQ&#10;R6ghUkzHMdpd22U/4hdsw8G0NupeTEup1Fs+6TyDSN195BU26lDkbH1aZpyAhKSFhQI5A4NI8yEp&#10;haUBaFSlSZ3kcV18lclDe3yhZVm27VorNm65pOkrS4CEK/ymhf8Aixt1wIv0aNoS6lYme2pP96WX&#10;VylpZJClTsoBUTtt9aU3Ltu6NTDwbWZHqGx/TaaAZ3k+UoZkLKpXO1zl4HgU5BxxkiAlRBEU9ZGK&#10;y1hcPu53H29y0BptrhwpXcbcI2g/ciuQLu22nSUq1FMa0TFMmM4FNhIaCQf++Y9qJHkuabtdZOwf&#10;mAPzP7KyOuM2r0BxaAZA1Enf2qQLfeClNoUpB77CDP1pVjBlcw8RZWjlypDZKkMo1EpHJ+1Y/wAS&#10;ubUkhhSUqETyRv7U4wuI1dkE0TYGyeMOOSG4BAMzIEUUtbYOp1RV3gc0FbZB3yfQphyYJCkQRUas&#10;hfNvBwrRCTMAQOeIozaO6I57WigvFJ8Q+pZJdv1HkBCW0hP1MCmeGz/VOZdKbZ1xAB9SwSEgfrVV&#10;sGQV+c6gqRO8bSabX/VN3jrA2NpbpQ69shCdtIP8RpyHo+JE3U1tD0ofwlZ8ufVT3b9laMj1ncYE&#10;C1bvFXdxytTr50j7Dc0ot+ssx1Bd+W+hCUhWwbkBXzvSHEYl25WHLxD13dOmUgD0p+SauLFoxj7d&#10;Sm0NBTSCpbij6UmKPBhDWXuaGs9AB/CReZgQS4l3vO3+Pkqt1LZpucopxRAcACEpB9R33JP++aBb&#10;t7W3UVXwStR30iIFHvZLGW1sq5tEl5wx++dkqWo9xVcGQtHHg6427KSZI3oUkbCS5iatrCA6lakW&#10;1okh9aobcAUUz+VNM7LNHBvN3WFu1FBMOtHdDg+nakFlksdkG0WgU4nSn86gQD8UysLS3tFHykJK&#10;F8alf0rro2zR6HCwvEaX2w0ut4HL4/qK0F3ZEtuD/qsqEKQf7j5p6xbA+/8ArXJcIL63vEXFnctM&#10;9zJP8orqWC6isbxsNXdwy2+nYuQQhZ+/FVTsY479LzbfX0+P8pl2QJG0ANXu7pq0yBGkiIoy3ZB4&#10;2qVNuEgKJTB4I9qJQ22QFCQBxI5NFAiaLBS/+o40AoSNBG3AgfNEMESCNgn55qJxLaSVKJ/WoTfN&#10;sbax77mg/jWtNBddA5u5TdBR3KalbcQmSpQM8kmqtdZ5tCiQQDuOaXOdWIbOkuEb8VD/ALjvsvGK&#10;9wr+L21IkqQPiakauGFnSkwa5fcdWqn0L5kDb/Si8f1aUHUp/wCwplnUDyUMwOJ3XTkIQs7kVny2&#10;SkyBJqpWvVrToASTxwaPYzaXgD+lGb1IDjlN/wDb7ZqBtOVsNEgEbfSt/wDD2VRpAJoBm71qABJE&#10;+1ObaVJCgn9DRG5r3HdLGBjWmqULeKRqB4+gokYtEzpMn+dEjUmNKTNMsfboX+8fAnsJqQldK6go&#10;sZpSNzBXV2vymtKEEepRFTjC21m0lBckp2k8TVhuAoDQyj9KHON80kuIKie3auTuryNUQGtJ9fmq&#10;8q01EBCSAK1/w18mA3O9WZrGqkIDYAPM0SMbCo1xSojLhxsuBpvfZVdvCoSZUnfvttRCcNaQAtOo&#10;jf4q0ow7ahKnYn5oljAW6vUVAx3rxgoWNk02NztlThYAH92kfpUzVs4kxoAA245q6Iwlo3Ikb/O9&#10;T/4LaD1ekz9KAYWO4dujNx5GqnsYxxQJUgFJ/nWXMK2Qf3YPeOKuTdjboGkrT9K3/wANYWIGk/Wl&#10;jANVEpoRGrIVDXgbdW/l6Z/SoH+nWUiUAe5roP8AhLJOwEn5oO6wC1KloiJJgmhuw7OwR9I033XO&#10;bzpo3du6yhE+YgpgD4rzH1NaXGJzFxaOggpURuK9ut40tKCXNCQOd6494reEeIymT/xVu7CFvSQl&#10;Ko37z71nPaDEijxzNO4Ma3eyncMO1ULNrzf+JVG6ia0VdAbzvVuz3Qdzh3C0UKUgEjUdqqr+MKXN&#10;Pq/SqfH6EcqFs0bgWncEJsva12h3K1ayjjKtSDuKaWeeugmAFR8UPZYYLUAdpO30NW3GdKhSgFoK&#10;zAMxVtB0Jwbpe7ZTmzI4WWVVb7KX7yZSkjbc96ROZe6tXC6Srbk119/ohCmSsJCVAe21c16w6eVZ&#10;r8pKSVE+3FTf0fylrShN6mG+4FAs9ZvOp0JVq+fenFrmsotCXA+R7QKo9ninGrweYklMyCO3/ir5&#10;jbElgfIjjis+9jYj5CruJrXbkJzjOoMq0SFPFQnbferXic9dukBagSI+Jqn21ppUE6djtuN6seKs&#10;VpjTIM96ssQh7bKm/wAuzQr9YX0gFY52me9SZkC4tSSNwD+lLsYhZQE6pUNxTldot5kgoO4+9Ph+&#10;nZqWe0F10uLdQYC4yVytu0aK9KiCQNvpSNvorO2zoItFH2EEd69RdJdFNJZLz9qkF1WtUjmrYjov&#10;EOfntxIH+UVA4jpnb7JB+YYpNLV5XxHTOYbgOWToJjtsKdr6WyqU6gwrbcACvS//AARjWkgNNoAP&#10;sKOseiMaTqUwAD8USfoLCAOT8FKfJ8Ntu5Xk5fSuddMMY91RPskjaoXcFmrIFVzYupAG8pNezE9J&#10;4e3RH4Zv7AUuv+isTfoKQymVCNxVPkex0Eu5dRSI6o9hql4+S4tCtLhKTxEUS4jXbGBtxXY+u/Cu&#10;3t0l+2aCSkR6RzXLLjHP2fmsOp/KO9VDfZwYMul26tYcgTs1Bc9yrYClSrvArfpZ3RftJI2UoCaI&#10;zjAS4pKRG9L8Ost3iD7KnenAwQSAnsiiMFy9OdFqactG1AAQN5O9XJwNhvYQIrl/QmSAYQSrfb4B&#10;q9uX2psRttv81qW9T0RVdKtlaDsVK9dpbnuYmJmgXbwn+ITzQF1cLUoq1bdvioElTh3Jn4NZzL6s&#10;+QlrUDUwcI1y7KgdJP8ArQtxcuHkknf4mpUW4MQeYrLtmCIKZHaqmQ5EoXPG07hVy9dUdR+u3vVe&#10;vEurUYTqB7mrq/jAv1KSPp71Xs6EY5oelO5344mhQdJkkfch5Q3ZJB2SJu2cUFmOBNVPOtkOkTJJ&#10;JNWZOZZ8tZ8wAx9KqmYyCXVHjUR7RVuOktgj1DlHxpnmQauEPinCLxCVHbVvXZumnlstISN9gBNc&#10;RxzyvxaY3g12Hpq51MIGr8vae9N9FGmWjwnOoyuZjkhXj8aG0ABQiOaDdzASkJUuT32oG5u1xBVC&#10;Sdt6Xu3Mgq5J2mtmZRWyyb8mVx5RzuTWoalKB+3ahXb1SkEJ3mSd+KXPFY21ncnv2+Pmoy4TseB7&#10;UBz7SznOKneuXJJQYCgJ35NDPXZnX5gTtMjk1C4/IAAKh3ignHVKM6pIM8b/APjvUC9CLqRDl6VD&#10;SN0xuDxW7dwUxMxMmgQdaSSo7ADcfyipmCByoAdge9RslSa5FpuFJmIIJnnisfiSdlGArcRUClJS&#10;gbQAeBM1BJSqAlQ30iNz96MGOItF1aRYTdi4UXQSNvp/SjRdHQVJVPY7QTSm3kjSlIG07/NGtIWU&#10;JDaTpA+omuHUFKwRaMNwsAlJMk8jt/4qZlb2kqEhXxQ7Vusr9KFSferBi8Q44NSk99yRQiC/ZeaD&#10;q8qYYe9fLYQdU99XY0xdQt0ccj2oqzw+hCfQduO1NU2ICDqSOO4rNda9mY+qMNbFXEUxj8lqkXzD&#10;gMBPaq3mbg2yFJiPdRroeRsm0yo/TbvXNutD5TSoPOw+lfJZvZNuLk6HP2vurSM620Fz7LdYv2rx&#10;Q0CRJjfegr/PvZG2R5ySNSZieTSLLr827VEgFWwI7TRqWlJtkmJESTW06X0jDjkGhtHalb4cDbBV&#10;Yzlq0ApydyDMfSqv0hh/8Y6qQ08AptCgdhPHFWbqZwpbcHMJEgVH4Msh7OXLjkyXITq3255rRdR/&#10;+HhyTDsFYZbXBhI5Xc8L4f2blm2tadJUJIgbU4b8O8alQKm24HOkU5x6yi0QAdtO+9E/iigHePev&#10;imZ1tsrT4Z3VKYtY826V/wDAuMYaKkso1dzG30qt5ayRbvFpoFKUfHNXz/EUraKQdyPfmqdniH7i&#10;CRKDyN6u/ZqV+Q9xkPbuUlkMk5Yqo+2lZk70C7bKV6RMnbfeafKtwVEAzRFtjmVKEj/1Wyje1p0h&#10;VoD+HKot4R+5WBoIHAgTVsxPh55zetYJj8xImrJj7O3bA0hJPfarZjL1llIQEpSNu3NMvc7TsU7B&#10;BERbv0QbDgv+mlYK6t0sN2SAAUjVKRJmO1cn6uxjGLaVfWbbzwbuA6HCdQhYCSEzttz+tdxSyhFw&#10;VtpQpl9OlwESCO9Urrnp1dz51leLQ1aqBUyhJCEkERzx81pOnZPjQhr9yFd479QruuS5Ju6GDDGF&#10;zH+HtKvEE3EFK1rVA06R+aRAPtTmy6Scvc+i+KGVti2SHEqUrU4Up5THEzP3ovHW9o3e2reQtFZO&#10;4/DuOWtiVGCzbkJWpShtE6d5mN6MVlnba7UtWMDaHGFbMqKVaj6tME7pAjfbaKec7SEQg9khSwxZ&#10;ZW+OLaWsWrfrcbQnymkhJ1JJ5UUx8DiqxcZcY69sMpb2DV5j7e1R+9y9wUuNAp1J/doCUkmd9pAI&#10;o4dYX+McQ28GmXbtLq0otrY+QBB9KVbhazv37UqyGVyeaz/+I5LDNAs2yULaDJW6DyNKgYTO3b+l&#10;Huxuhua5u4T9WTtsgxbZNVobVlaluFEaeEETHMb8GKi6dawlp5l+1cLtHNAUkqbZDi0kbQtfqb7H&#10;3NL7vqTybAhvHXzV7c2zjSAlAdQhak/xHbaRzE1xK86yetWbi1RbMWd7k3T5jzjmo6QnSAB/nURJ&#10;+1RZD4l0ot83IXfr7xGtRl7Rq1caLTCNCPLSHCBATuTtKjG/czO1UPHdWsH/ABDIuYy3dun7pT2l&#10;+4Sl4EbABuNMCBuoiuV9U9X4rpbpnFsOjz7platlyrziDIkcAA7e9c5uvGHqi5/E22PTaYti5Pra&#10;Ztk8EyUgmeT35p7H6W6UWePemo2jsF6G6r6/6V6WtLm+yfUSWsu+XFoxxWboalpkKhMo7R7Ca4jl&#10;/G64ZzYyzOBYu12+n8K9eIIIgbFKBwkE7b1Qn7PqDqK6Zs7FtxxxcBKktnf6kcCr9094TZZhba84&#10;wty5KUhSY1JTPAnjvzTrocbBbchsp+HC/EGgFUOpesOsvEXKryuZVcZi7fIEutaWWQBENpHpSABV&#10;g6c8IMx1FocU9pWVDdpMBB/9V6a8PvBuzaat/wB02p4buCAUkGeFbp39u1dT6a8GrPpnKrWvS6zd&#10;p1NpCYSJ2KT7x7/NVWT10sZUI0gK/wAboAaRrG3uXk9/9mF9vHf41lMzejyWUqPmMK06P4QPjf6U&#10;wZ8AlXOI/E3LRfW2QAoHYJ4G3b3r3genMajHKt3LeUqRBkAhQAiN+wFIHOjrNpKn7MtFkqJLQToI&#10;29u//mq0+0Ejhud0+eiRs+C8aW37M9lcNm7tMbLxSlQSrse/178Uv6i/Z6bQEOsNKtnQSlUbRAmR&#10;Ow3r25bYW0tWnHPLQhESABJ39x7xNcu6+XbrcNwCkIbUpSlJBjUBEGDtvHPsagzreQ53leoO6LDp&#10;JJXiTq7wpvMG0A/ercUtUJQoTvyI96qNtZ5e1uUM3V+7boZMDWdRAmYCBvMV6b6ot2sjceY2nSUN&#10;krCWtWodo9hE1yzqHE2+ZunU+UhosI1POJERwO32/WtRgdRdI2pVSZeB4J8pWOl/E9iztL7pxeRW&#10;MfcsOIYeuWQh9LoEg+mSlJMDv/o96I63zWTLNgXFtXjLa3A6W2nUuiPU24HJ2MDeuMZjCWar5Ttj&#10;dveSDupRnRA5JMbVLbKvLFbT1o282W/SHvNGlccwParN2NHICWiiVTuj33Xrbq9ixv8AoIXJdt0v&#10;2DLPmMJQNa1JME6+FiSR7DtVF6RyXWLmQ823z2N/CqDls2wjykXLIKTKkQNSoSTXLcX4nZnGW7hy&#10;2QZvmHm/LSy6AoBMyAO45q/+HeVxOdzeMvmunm7m9U+Gw61qCWVLJCQUoB1mSCB8VXSYskAJduEq&#10;5rmBJ+rW04/G2rLGVfuWEqWkrCTrYkwUJngnbb3NQ2DjbNggdPYFdhN80XDerDqSqCCEyB+aON6K&#10;6mw2dwNkU9RPNqfXfPNtM7HZCoUtZBj80/JqVrCocwf+L3+YGWZtr638qyYZPoT/ABSSeZ2Ee811&#10;poLmpVoPXVvfOP2r6LZYcJ1OiNXq/IQf0+lMuqrr8ezcF3zHHnC2pwkTBI7RttQ/UX4R3LuC0x4v&#10;FKWsqZdTpDYJ2GqdyAOakzTS7i3uilP4dH4dp5phselAA4B99t996kCSQVy9iEjxrOPXZXrbj1wp&#10;zydSkuKJbUQdgPYTSy7s4u0C1tW1tFlJSlTgGnfeT7zNNsRbN5DzW7zMBFuphf7hI3VG+xHc1Bkc&#10;e35Fmqxx7pQlmVtrXBCgr25g7UcEgr2kHdbZBK8ghhwWyWFBpTadapUY7gnkUp6StPJyT6UpbT57&#10;KkqUVmT3/L7RTRBvH02QTZFKEuLaRrX6Se4k77bUFYXAxuRDjLKXCifMWDuE8QKlvRC63ygheof2&#10;Wv2i0YZ608L+t8khmwKlDDZJxZ1Wz2oAMKJ4bJ/KTxJTxFe++i+s1XC0Yu/ZUh8p2Ku3MEf9pjYj&#10;jg1+L+Tukto8/wAlIIdKQjsoK3E/avZ37Jv7R56lYx/hh1nelrJWqNGEv31T5gSJLDijyQBtP5gP&#10;cVjfaHorXxmeJuw3NdvePd6+nPqrXFndM0Rv+S99X9onMtItw5qauFJCggiSZ20ntvXiW46ntc/4&#10;89bXNxlEPs4zNXGIsCqSAxZEW6Amd+UOHbaVH3r2DgepMZicc5nMmENIwdq9krkavyot2VPK47Qg&#10;7xxX5f8AR2YyamrbNOkovLl1d29ER5j6y8sGDH5nDSPshAYppZq/LQHzJJ+wCWzXiKgmf7WfVBfy&#10;uK6NYWAyVm9fQOTBhAI9jqUQPinPhZc9Y9OZq28RGMe++m8aDGRZdCkrfYOmSPZSdI0jjaqh0J0p&#10;kPGr9oK7ccbBssCn8VdBSvSEMqShKO8allR+gNfoyrwoxDWBtxYWyQ042iEhA9CoH6VYe1XUgB+F&#10;06rHm9ADwPj3QI9YbqZ6pj0F4gsZHD2tui3deRkElNq+6sENlSSUlW8lMx6RBBkcVcrnEuuOqN26&#10;Fq8oFKQjUFad9hE+20157w7Tvh51I5aXKfKxDt2UuoI2trhRELHsFEie3B969B4XP/4yG2GkpllC&#10;0rWswoqEBOkHkHeT8V87w5fBeceXcH8vw9PkrFwa9ocPmvNnjH4StP438TZLuVEKLivxErd3kgyr&#10;faQIPbbtWn7J3Vb1sMn0jk1Ot3XTl0zkmht6rV1SkOoSfZLgMj/8Ik16K6pw1rlbdwJCy64VEBR1&#10;AqCfyo/TivO7vT7XRPiXh+r7Np1ht1xVhkWdJSF2z8JVqHAKVhtc9tJp9+TLDGYXb76mn/8AIf4s&#10;JUOIOk8Fetul0OOKu2UshACFJ0pVqToTqKRPedQNefPGLEOuZBx1wIU8dLqVJTE7b7bxuIjtXYcJ&#10;k32WAu2eKl467S08mY1gpB0n3EAVTvGbE+U8nIkEecVIHyExBA9vUKL1jVmdK8Ro3Yb+p3/VQljc&#10;0tPyVj/ZtdGR8MQl4pmxduMY6gGHEhLqigSNwnyymPoTTbpqze6e8ScgMTZIuQccgItVPBtS0lUQ&#10;2pRgrgGATvvvVR/ZbvnkYnrDENNtu3SMmzeJbccLaNC2gnkAwdlbRyO1dJQzcWviNa37lsfLXjFp&#10;dSj1lDyB6dPyNR35q3wC2fp+NO/lrhv79wiF1Pt3cLlnWb1ui5vC+EKdNwtWk/wKJk7/ABPNVTwy&#10;fYX1tkXLYqV+Is2wSBAKg5MD2G0/rVm8QmnXbi9S02u3Sh7UCY0uhRIAIG/zVX8GnFI6py7CUghu&#10;0S4VBJSR+90xB371lZnyO6iYydrPbfuoVsrZ4vHz8Wti0fhL7zaQQB+fQEqM/X+9VSwtVu27jjjL&#10;akIWUlK07GB3FXbrbHFy2ZutUpZuU6kHgnSpUx+lVtvqO06RwN1nsrbqVZouG2bhKEa1EqOlISD2&#10;JUJpyXH/ABOTcuwrt7knNZaaXhnxvvHx49X1xj3Gg/bY9hSNYmfUuQANzzwO1IsvZ4h+9v7y+tW7&#10;suM27z74KgGG21mTJEpknj7U1/aZQ507+0e7c2duUl6zaW3AP7xKlHj3HA9qE6gcV1BbXjDd+7Z2&#10;S2Wy6l4FIEiClR/i39tq1/geA2EA7aRv37eisunuH4cWN/8AlKcM1j/E3q/p/CaLzy38ifJ8sBQd&#10;KBqQ2SdgFKSmSRsDXuDJWyl5Ndi1dJuLa3bClO7oWVHYpiCTsCZAI3FeQ/2fOkWGfF3p9tFy46vB&#10;295kUNsqMXawjy0AdgNTgMkxtXrjI4/OM3l+jGWlzlnygIcGMbXc6hG6RpT6vbbae9UfX/OY4YWl&#10;wAJ7k7n05PCjJXJ2VH6qyNrjL1OMxV2C4lZC0qBJQjnc9j2rkHjjlLqz8M8zbXWV/CY/O+TZ37hS&#10;StNr5oWpKEjcqJSmBB1K0jaur9Z9L5BNym6vLHIYbKrHnO21y0WXSFCUqU0RPA7/ADVN618FLzr7&#10;At9X9ddYNeG/QOCebczfVF+iPObRK0sWLUzc3ClA6UpBg/5lQki9ncaN2fGPykHzAiiP6ePkkzRd&#10;5N13vwV6KzfU/wCz90VZdKLd6ZOWwg/Cv6xrxTCCUhbqtgVIAPPJEHuK63i3rbpsY/H+HjzBtzot&#10;+oczc2CU5DO+S3pSpbqYKQVHUNuCQAJrj37MP7Q3hJ4i+Hy+gPCnE32D6d6Ouf8AC7bGZG7/ABGQ&#10;ubMHzGru5Pu6pbiikEpQoFPYV1qztmF5R/IY4uoMkIAO2kiOJ5+a0U8crpXwNdTg43YogHegfSiP&#10;ik53mCU6RuTz/CtPSXiD01n8qrp05mzYzGPJ1Yxi4UG5KhK1NGAok7SRIk14c/az8I1XXWtxnMLk&#10;Lldzb4sv21jcEKVelD60OoBMQoBIPeQE7V6Qw9g/0R10zl83iBc2qvNfRdtBTj7b6lCAtMgaCCfV&#10;O22xqu/tcZnFY1jobqDEWZUrNXd0629o1JIQgea0e4MhC/YwaWx8jIj1xTEa2gn4j3/4T2JJ4zRr&#10;44+C8RdJdZLxdsbnFXYRcBKQNSQVpHBGk8K5Fdn6czuJ6l6au8dnLJvM2N5CHrd1SkBcQQolIKkq&#10;BOxAkRzXOPFXw9X1TejrvpllVplkoQm9x7LhKL1Kf/mIn8rnuODRXQmTuMSW7plx4OIbIWwsEaVG&#10;BBB77cGlckxEDIx3ea/mP72KI6IMcbF/FbeJ3gti+o8M/a4kBq9tULdxzxQkOGASGlGfUFARJPIn&#10;4rydjurHMZeqZedcaDKylQWP4gYII9wa/Qyw6ituoLJ1nO5by1IcKEofebbaS6I2SpZ1Cdtgd/av&#10;LX7THgCjpHqtXWWMQr/h/NkOPvIHptLsndKxykOcpPBM1fez/VA97sbJdd7tv7j58j5pN8ET7Dhs&#10;foqzgevGiyVW7YunSB6g6EwJmNMb/NWu06w6fvHkC+xzSJaShfmshSgR3CoiPuO1Vjp7wkVcYZu9&#10;C1sKUo6VpSZAmBweTTG58PusMHijc2D7eUt25KmXxpcI52PMSe4q/c6AuoOCy+f0fHeSYhR+n3/w&#10;rO5hsYF/jMV/yjyyFhxpXpVI2hJJEfeisblL+xy34HKqRcB9KvKuG29LLkD8pTA8tXBmBNVDpazT&#10;kse3nsWHWrrcPISCBIMKQocA1ZUZa3ytq7aeY22sgocKkkeWruI5+hFOw0DTV84z8d7HujkGocGx&#10;Rb/I+x92ymv7dVs8X7FlbiVQblKhMxEkzwRtv8bUu6hsrd9hNzbEKUAQeJWDx/ufmox1XjbIPW11&#10;m7F16yaWpxAcGpSEg6VJ5k7ccmZqjOeLGFcuHWr3G3Qa1Hy1MrAM+5JG30qxiOg25PdN6J1LIIki&#10;jNN78WPnV/30VWau2sP1Fd219jmLpn1o8t4q2Kk+lQKSDIJB9jFMr9m2RbpvrVbqrF0oQpC1QW3t&#10;PpcSmTtIjfekbxxecbeylzmm7R1KXPJR+GU4p9YJ0pJBATt/Ef0onpi9/EPf4LduLVaXhS24ECSl&#10;XZYHeD+tcbRNBfYGh4YC7kDf6bruXhp1WepsM1fBHk5LHueTcJmB5idwU/BEfernkOhrfN3Vl1N1&#10;Uym/0KUq2tis+UAZOpYj1f8Aw8V586ayN10P1Gm4v3UIZcfFteJ0GUbQh0Dgkjn4Neren1jOdJMM&#10;NOwu1WUEgSC2fUkCONtqqfaEzR4wlYeDR+BW/wD+nkWLldROPkNsaSWj3iv2s/JasZj8E8zfpCW2&#10;bNxpRCEgBDaVAEJHwDP2rtV5dMuXGNyLjgKbUt2ayFyOFQT2kk/0rz/mWlW7C2XnEyolMRGx2Irs&#10;vR2QTmeiWrh9sFTlgxcBxOx8xv0rA/8AokkfasbG57mEuWp9vsKGHwciIerT9iP3VtUhaw5jrdDB&#10;ClqJClFJSkydhwZP9ae9CX7GFy7GLZQ4ltu5CUqJkQtBKY32Eg1S8ldIdet7pRS0pz8O42BsSCpJ&#10;j5MT+tWnI2oTkGGtCCClL6FAwdTayNvfZQ/Ski0B2h553+i+eQ80eFN4nZz/AIY8WUuIfAZz9tb3&#10;pSoCFq0+W4E/ILM/f5roGQeLVslaErUXG0rSACSdSQRA+9c6/aC6feyqOgupGmVKU0u8xT0HgLQm&#10;4bn2JW24AfmK61b37dvbs24QkKZabbkp39KQP7UlnBgkaSasX+xWh9q+osn6L0+//I3W0/BtAX9Q&#10;vP8A4zdEeLHX2NRgejulrlbVxvcXDrqGENp9gVneR7Vy5j9iLxNftvMuWcAlZBPkuZGDO20pQQP5&#10;V7NuMmtQlTkz70HbPXd68W7VZ2EzwAPrXI+pNx2hkYv9fsvnDmvmOo/ovNHQX7OXiV4eOLL3SzKr&#10;dZCi5Z3rb5Ee42O30rtGEw1zZWqfxKXGDpghwFJkVcBe39s6fLvUuJTypJMfSosj1Bcv2y27wMrZ&#10;KYIeQDP6002c5Ozh7+QnYDK5oj7BIbDIqublbFs0Q0xs5crTz8JpX1t1Xb4bFvOOPBDaR6SraVRw&#10;Peo871Vj8FYqLty2lDY1ISgiDv8AzriuQc608YM4LHDNKNk0shVwoQhse/ye8VWzzHLlDGWGhEml&#10;LBsq71R1jneuMk1gcA3+IvH1BsIbkhAnck/2rsvhj4WY/wANsX/i+WT+KzLoCn7hZnQY3CfanPSH&#10;QnSfhBiV5K50ruXEw9fOp9a9+B7CarXW3iDdZlCbDBpcZt3SUuXDgiE/AO5psRPLBHFwl2xzZB8v&#10;Cg6v6jyPU+R/wTGOrRbIIL7re5AHYf0o+2WbZhttDKUIbSISefbf3qLp7HWuIxaL11vWlz1bmCtX&#10;vvVC8Vuvczh8c410phLjKZm6lq0tGkyET/Es9kjkn7VUuY7IlEMPN1v395UtGk7L7xf8a7bpCyTj&#10;7JaHcg6CltpKpA25V7Dn615KymXvc3kHcjk7924fePqJ3g9oH9qutn4I+LOevnOoOulsMu3J1LLk&#10;lZ7wOAAOwrtHhZ+zTi03Scrl0LdQhIIKxz9q1ePBi9KjJe63Hkj9AuPHiGlyDw48EepeunQ6WXLK&#10;yUQStaCmeO/A/rXrPw68KOlugGEIbsxcXYTKXtMgfA/81csdibTF26LS1t0pYaGkBIiKy/ftsN6E&#10;+qOPiqPqHVzR0oseKLsqS8y6mn0W7bRAI/tQVzfuFYUXgEjk+1V/J9Q21otanVkuJ7TzseKqF91X&#10;dXqlW1uhbjigShIPHaaoi58/m4CeDRGKpWfP9XjHpW4p7SEjdU81Rn7jqvr68Fvj2lsWn8TiyZI9&#10;yfb4onH4Bd1cN3HUFwp3QdQbH5QKtCc7Y4NIYtFNnglKSNqO14iHlFu9UvK69gUZ0j4XYHBFN1k0&#10;i5fAmVJ9IP07Vbbvq3G4pryLQoRpEDbaucZPry9uElmzbdWTwltMqP270LYdNdb9S/8AMpsFWrS1&#10;QS8qDHvB3rrcXMzjqaCR9v4XGABPM91+6VEm90JRM781VnOpc1nnPJx2Purpw7J0iR/KugYfwy6O&#10;xbYuupL5d9cgAltStKAfb5rOU64xvTT6rfDWNnZMND/qAD1fWjM6ZjwC55Bq9G7n68fquanOO39/&#10;dVLH+FPXOZSLrKOsY1g7jWZV/Wrfhei+ksBb/hMw8MipyIL0AAgztHFVDK+MLl6otNOOu77aEmBS&#10;p7qt2+AW6tYJ5T3orcsY3/8Arwge9xs/x9l4NLt3Lr151liMQwGMTbtW6U7fukc1Vcl1UL1QuVOE&#10;lU/mV/audOdQlcpnSmSPzbmg7rqJi0aJLqUK41LUP70s7KzMh1uN/ouf+P0XQneo29EKR5h1bKGw&#10;Eb0Pk+srl0aVX6m2UxCAqAf05ri2Y8ZLCybVbsq/EvJGxbH96plz1/m8y/pdeDbS9g0n29p5pkYO&#10;TMLk2C8cljNq3XbMr4iY+zS4WnPMUBvpEmd9qo2R8Ubp9zy20OtpOwJTBj3+KrVq5541mVbAkTz7&#10;0QGUaSVgETMq3J7VxuPHGeLST8x7ztsimuqGLx3TcPmQZhUf75pzbXNi6JlC+x3qkZTGtFvUhWn2&#10;SBQQRd2yApKlGBwT3or8dj92ndDdKTyuu4+7sGSAhtvV29Iq14vNrsyF2ryUEkelO1efVdW32MlD&#10;zeuANwrn7+9HWXiaglLSllBO/qPb/WhnAneLbuF5rwF6Ne6mavkBvJWjF0id/MQCY+DVJ6vZw9kk&#10;HDWTVqHyS4hGwJ94qo2PXTTpS0XZWs9j39qZ5C+TdtIKtzHM1OEzwgsJNe9ROlxukpTqcVBnn+dX&#10;XoewUp7ztJUQD9u/9qqlq0lTo1D0k1f8U61h+nL3JhKQptork8k8AfzFAZIfEa0juuiiapR3+Yt2&#10;H1l5wD1SZ7V8jIWt21LLqVT7GuX9QdSLu9S1uBKtO54Eig/DvqkOZk41y4DgSoEgn53mrs4jZYiW&#10;DhNsDZGkDldPubRapUU+kg7n2pYqzShW5irldJtl24LcQoGIHNVq8ZWFmBxvWYy4WwnZLvYWhS48&#10;pagASB2p9a3gRskge3xVTaUttZCp9gaOt7opVKjH1qrl824QHgP5V1tcw82QAeOBVtw+beSU9pj7&#10;1zK1vSDIUFSKteJyAUUKHM7jmkjCeTwvRsLRfZdYxOYUsJ1nmrKwm2vW/XBn3rnOGuEuCUEnjarb&#10;jb7RAIirrFnyMY6onkfAoxijkb5wCFvmemroJ/EWSytKeUg7gVScgXWyptfmBQ5BHFdVs7hbqRp4&#10;queIC2sJbN5wWnmpaUkuaB6xvyPeD2NbTA69bayh8xz9FTZvTG1qjNBcvdW2AvzEqSRvMSPtS+4t&#10;rdaQo3KUpO5BERT9+4xnUd0q9sMqwm4dUXVsLQGlBR3Pp/L37VDdYa7Ci1c2khXBiJ/1rSY00OQ3&#10;VC8OHuN/VZyaJwJBGyqrrFuACXUqKElIKVEkfyr5KUD0pWCj4/0pq5hHmVqLvl6Z223+KhTjEmQp&#10;RUOIB2qybFe9JTw39wpsdfLsVBdtcFBUNMoUQVJP0qw2LlhctkOoClDme1VRV9Y44qZDbhURulpA&#10;mfmhX+oMhbXLX4CyZcYlKleeogp+kUrm9e6d0vyZMgDvSxafggkkFg7K53NkholTBgRI70GLoplL&#10;sE+3ag7XLqvUOJvry1TKtSAmQUisnQpw6bhs/OqiR9c6ZLHrjnZ/+8P5QXY8hds0rxbjep0XF2U/&#10;hgi2SoBClDk+8VZE2P8AiL6766CA2nbUoSSPf/QVQ3AyxYou27lCyCEhAO4P0pxhc0u2fSq6W6Wk&#10;n1ACTNX2BntcNgaCay8KSUFpqzv6LoGOYunm0tWDHkMK7qELUD3jsKH6kSWLU4wysKA8xKDJ+lQ4&#10;nqG2yV22myuCrzXCXFaiFQOE1l/Irt7569Y0PrakBMjSgdyT7/FWZzDNGdLbVW/DfjVbth/fmqU5&#10;iL/IL/5e3WhpBgSPbtUrOIthcJs1AuKA9aW9wkjkFVXrCsZDItuFagtL0uKCkaQNuP51E5hLDFWZ&#10;N0l9DUgqbtxur4JG8VyCC7LglcjJbHwNzwkKcNcBITZWSQyISSD+VMHv3O1PrNFwItkYxTitvWU7&#10;CO/EU3wVqp9sIbs/wtsBqhWxUr+tWBItrRoOPXoaTp7DefgUYhjW2f1SzpHONE2fcq3/AIDk1w9b&#10;rQy3G80fb47IOoSl7JrKDt6WoCo/pRrl7j20arbKPXCzupBI/QVmxyr/AJgaNr/y6gZ2/KYpV74y&#10;aAv7oT8eV3mLqH0+it3TOQubZgY67uPNYj0rUoakH+9E3uaexz5ZudhsUqG4I96rQwlksB5V2GgI&#10;VK1QE0ySizfsRZP5BN62TCFJTuj5Bqi6n0HJkYZMU6Xenr8lZYPWmwERTguHF8/dH/8AFLLgIG5N&#10;Lr3LqXJSR9zVQy9lmOnbjz3G1vWLioQ+jj71Om7VdW2tKiEx/asvi4Oa8kTAgj6K/wAp8OkOiNgq&#10;W/yrxPpUY5PzSheScVsXAogfeob51ckqmBzJoFFre3ZCbO3uHu/7tBV3qzZC+PZyQcA4agOU3buz&#10;P5huew5oy3uDIKVEn5rTDeH/AF1lFJ/C9OXikr4UtGkR710jp/wB63ukIevGba2TyZWSR9eKdZE8&#10;j8v9+aX8LxNmJBiXToCVq3J4NWnEpU8YUCIAnarpifAuysocyWWW6qB6UbAVabbozpfFN6gwpxXz&#10;3rwxzeokBWDQ4R+G9UnHWzgcShsEqPHvVwx+Gu1oBLKztRSMrg8WuE45LWnbUREVWuqfHywwNu9b&#10;4G0ReXKNhPpQD9e/2oeZ1bD6WwPynV6DufgO67idOdlOqMj+PjwrjbYC/VupuPqIotGLYsv3t/ft&#10;NjvqMRXnS98cvE3OKCU37GPbUQYabkxPAJ/0rL3U2SyoK8hlHnTAnUs/0rIdS/6nY+M3RiY5cfeQ&#10;P0sp93Q4oTUkln3f52Xesn1/0RgklKLgXjw/ga33+tUvM+Kt/kQWsWy3ZtnuPUqK5iq7bT3nesfj&#10;Ukgp+1fOere3HW+qkgSeG09mbff833COyCCE/wCkwfPf/H2V6sOusrZuzcXynEK/MDz9a7Bg+nRl&#10;bFnIu5RRDyAsQdt68ztOl5aRrG/btXZuk+r27LCWdlcPFOhsRv27Vf8A/TnqWQzMkiyXl7SL8xJo&#10;g+8979V3qAEsAe7m+231XUbXpjHMbqyCyr2KpqY4a0HoTeED6VSEdUtr9TV3yO5rKuqn0flWCPg1&#10;9jdnwV+UfL/lU+hp33BVwVgbNRk3u3epE4myQN7tR+KoyeqVOGC8QZ96nHUb3AdJpcZmOHXoCIHb&#10;K4GwxzZnzVbcg9q0UqzYEtr37SaqB6hdUTrWSO1QO59MEau2++9S8aB3YBR1nsVabjMpZUQhxJI7&#10;TSHIdRZEpWQ56Qdgmkr18y4StLgBG/O9CuZJvdIVqA70N8jPWvmgue7ilte53IOjQHlD78Ukz12+&#10;88zbvOFRYbAP1O/9TRlxdWraDduKAQ2Z/wDiPYVV3r9dxcLeUuSszXyH/qX1Rn4dmDG63ONn4D+S&#10;rXpkb2XI/wCAR11jjnLH8KGQ7cI9MH+JPafpxXJ+rOm8tibgm7slpAJGoJJTE11bEZZzH5Bi8QkE&#10;tqkg8EdxXV7+06c6rxCmbm0aDrrfpUkQQqJBov8A00622THd02d51M3bf/qf4P2Ks52iQeOwWeDe&#10;3wXkDGJSlaJSeYPxXR8Q2gpAASSPjmqZlLVNh1HdWlvHlpdIHt/v/WrdiFrKURue0nvX05xoakpL&#10;CSNVbFPHylLfO/HpBqldW41q4Z8/SNgo8RIq3uTo9ZM79570vyTCLq2UgySRzS7j6FKGAtddLht1&#10;aKZcOvYg+3arXhEi4tUwPVxFYuemL/IZNOPtGSt1ao+g966z0j4PPWdslx8AqWN55rNZmE9z3OjG&#10;1q6x52xR6pDVhc/t7MawTA77irBYNSEgid59q6Onw2bSSAzJ9wmmeM8KwtSSGtI+U9u9HwcWX8rR&#10;ujjqWNp2VQxTYcShCQpSjGwq+YLpZ5wouLtEJPqCT/pVzwXQFjjkpUWUAj3Ap09bM2qAlCQa0sHT&#10;dID5D8knL1NhsMSu3sEMthIR29qNt7YpHp71uygrUSR80clISn8o9tqaMFm1ROfqktqhaYQ3usSf&#10;cipVPoSISN+NqidDivyyBWGLVXKjv80OVzxs0KMsj3mnFaLW44fVMc1o9dt2rZU4YIB+tTuhSUlI&#10;pFkmXnwU+rek5i9jbaLKi1u2spRnMo1ehTREpI3kVzTqLpxt5Di20gk8V0G5xzgB9PFAKtSpJQpA&#10;II71lMgZAk1vJKYxMsxv9y8y9V4923uFpdQUlB+xqptLDd0lXse/Fd08TOmybdbwZ3SSoK9/iuHX&#10;DJbuJKSnft2oWQQ4hwV9FL4gGldm6CdUtlBPYCNu9dLaQS17xXKPDdanEoQkwEASRxXZLK3C2QVT&#10;9aNDjPkZVpHKJadyk7lsSuI4rDVtpMAcmn5sREiN/wDcV8LBKz+QVNvTDe6qpXOZuEuYtVHTztvR&#10;iLSQRBVtzFMGbIAcce1ELQLdBWSAE7mrfG6a1va1DxXkJDdMMW7CnViOedq454i5lptxaEL/ACJ/&#10;Lx/Sug9cdTN2bKkebCx2mvNnWfUjt9dOOtu65JGxkAfFWP4ZkTTsuRue5+42H6IVXVLqHy2ufLVO&#10;4PG9ff4mH1+heqTz7mqql7Woa1mZ49qZWSjrkifie9U87XuaQNgrPGmYHBWzClTtwkgTP9K6x08t&#10;TTesHYj3rk/T4V+JR2kz7V1TBI1Np1HY7bk0r05umcsTvVHnwBp5KsT124sbbgARt/OglvFfHfvs&#10;fmvnQtJ1NqBAETH86EU6Y1JVKifvxzWjfY2WSdqvzFEIWpQiNjzvvUDh0k64iDJI4qFbikKCgdUm&#10;SQdzWfxOtBG+45I7fNBBsr3lOxWriioxEzJI7fWKGUUFIAIjmQK2ce0uSUgSTAnvFYURyDsD6qkh&#10;lu+ynsmPNOlaSUp9Rg01as0oSUpCYkfm/lQNgRIkxvvPf4ps36t21fX6UGScRJhkYLdwoXMfqjUk&#10;QDskdq2RiWinUQI96YpCEwdQPxNZQ4kEI0JE81EdRbxaKImjla22PZBQEbjkb8U1t8QCAkpH33qK&#10;1W3q1BSfb3p/YaVEEUxFltcdkR2OC2ytMfgkkhekTPY1acdYMthI0xUFoluEiPmKa26mkCZAHFNh&#10;zHbuU2w6Nowj7bHtqAJAM81i9aQ0iJG+xrUXyEJ/N27GgLy6U6D6+KWyspsTDXKMIiTukWZdQkKI&#10;APJrjnXl15qlFK4MKVHb9K6xl9m1bEyCa4t1w8rUtRA7jaa+VZ7ZsjK8Rw2VvjuYxmkrmNw8py9G&#10;877x2FP1JKbJJQSBFV1tPmXp25NWMqKbdCdwAIG0jirnAGqcadqWgxXaTSpvUxkOBW5UImKZeENm&#10;Gn3H1SCp3SBEUHn2wNQWNzyJ2mn3hU0UIUdG/mk781H2nytHT5Gt70ExO9xFLuVs5CEhStwAK3U5&#10;O31FAtOw2kb8Vv5gkkjmvgxjspIttA5W5etxqZURH86qN/m3S9+/JKtW54irZlzrZKo3Fc5ya1C4&#10;WBuJ2Nbz2cb4ke2xCAdLjSf2l+HT77/emDd2pJB1HbcR2+armCWtTgbnaKtaLLUgLEHitPNO3HcG&#10;u2KWycE/mCnt79aBCQZPJJpvZZJKoM/Ee/1pCLRSO1TNBaIiiMyg8Wq03HsVf8ZeIfQER6TwJ71P&#10;1Lg3M7j2HEmVsH1HmRHtVVwd64LhLUmImRXQMO+FIhc7iI+tXXScgRyIkM/huG64/lsc9bdSNWeO&#10;UXrty2XZKLaDqbadidI7SQP0pfkbLEdO2mTvL5S7u+TZpsEuPLMt/wDYlPHYknnbeusZbGKwVxdZ&#10;OysmvxL4JS/pJIkAAk/HtXGMrb2Lt2/b3WU89p+3cDz3Kg8FekQeCdXPYVqnuHzVu14cLtcwweQv&#10;MvfuX34AOLOsNeYvQ3bDSQA2kbzpEauOaQdTN37dvj2r3M27K7dJRclp5dulLAIKApUEkpTP1J7V&#10;rnOsHulcle3Ftivw7F2P3N+sw4taSQUxwI081wXrjxZzl83fWzt83cP30h4JAShSJgJAj4p/HxXz&#10;EVwjQxPdsQur9V+M+DsMbpxjqnb1bYKbvzCpDaEqJCEpAjeZ3964y/4kZbN5dGQxzzrF01IS6Gkg&#10;zMg7Ax/v3pd0X0flurnmbNtl1KCQClIJAk716y8KP2aMI5b29xkbQuvuwoIKfSgcSe596clkxenC&#10;juSr7A6MckahwvM1t0H1113cJW5b3j0mQ5MxP8Un3rpnTH7L2bWphN3bOLdI1KK3Advv/Svd2B8N&#10;ek8A00j8MwoEAqa0p0mDM7CQZq24jDWd0+VN4ppDIEBRTuTP/mq2brLyQxpr3BaKHoUUQ1VY968p&#10;dE/s2DEFh1NhofQQtzy3ZVv/ACJ/0rqLXhI95LTrLRQpBHmFv1d/Y/fmvRqcFjkW8stIb1AazAAV&#10;HvTHH4azW062pCdx2iZHakMibxxud1YRwjHFsbsuJ9MdKJsUoZFuJBgpAGqT3MCul2+Bt12SLe6b&#10;BWwSUcK0gcg+/wBKJdt27VxwNsAkelCwN6HF8u2Kjq1COBuPk1TOyQ3Z26uWY5kGwpQZHGJLatjP&#10;BAPO3/qqLlX27MQOQYPII+avN7mLdbJ1xJ5HP8v9a5N1l1Gw0+4NelCEgRz8cCkjpkdalJG5gpw2&#10;SzqTqAW+PWtSUtqWskI7wDPbjiuKZW/cy7jyJU8pZMuARMnf09p2H0ijfEHqhxc29u44laxAAIB4&#10;5J+w+areBv3mXiXlAJHq9Sj6toB2+v15qwx4tDdQVZM4ONKr9alWHtPwjqh+KJgqSCN/8pgQdqqm&#10;N6UvetOrbHorFPNeZfBCrtySClsbkz77/wBKsfWTjDt6EhTivLOrSP8A5qxxtyJMbV0P9jDpuzyP&#10;iJm8x1C2FFhhKkLcMAEKkJHvMAR7VexTjHgMp7KiycV2Q/Q3+8qinw8a/Zq6/RmuufDjD9Y4y6tV&#10;CytrtYWhqVAFxaOy9IIEz+aa5L41O9J9XZh/qXo/w3Y6Pt3Uhd3Y2VyVWy3D/wDMbbP/AE/lIJG0&#10;yOK/S3xU8H0eL+KcUwpVqm2IU0vyyTPB+oP9hXj3J/su9fdS9WXHT2Nydjc4u0UGrq9adJQw331m&#10;PSqJ9PPxVz0/rPjM0k7c8c+8LOTdOlbLp5IXjt/F2DKk6E3C2lGFBKd0zwZ4NWDpnqTJdHZNm5xt&#10;28yttUpCAQQkj3B5/nXq3rf9mjCP9LBPRF2+xb4hILl84rUMhcDhLbZAhKSIkma8nZJd2u6vRfKQ&#10;0/YFXnAtQsAGD6Y2PNXUWRFltIab9UDKxH420g5XR+vLzG32Ixb/AEnbOLtBZh6/Q64FH8TJ1ESZ&#10;AM7DmgsCjPjBP5A26cIylSHRfJCghz1aQrmDBMbVzXFuodzLOtC3G1KAVoWZMnv8711m0xLSrbIW&#10;ynLu/NzbEJt3bgqZJCgoQJ9JG+wilpoxCA1Vbm0UlyjNqMmpy6euvwzy0KU4yifOnuk+/wDWaOux&#10;OFV+EZdbx/kwh93/AKoP079hQWdt7xBtUWlshtCm0upaCtRZER3qwW2Yv3rG0N9dN512HLZbTSYS&#10;ygiEyIG/9fegXS82lUsA7doeZYW/YJQpQWlClhCgAZke5jtUucyDVnZqXYrK3LhxbKlHZTYBkgz2&#10;9qIs7J1jJeWjBtXAbWCEuHSAPiTz2rTqnGvJZWpISpt17zmkkQpCVcBUex2ogcHFStwG6StW6n7Z&#10;ldsy/cONXCNlkgthUyfv71ov8ArJXNzcl5tSCDpbg7/PbtvR13eujCqtBetqLABdbtiPNABMz8Ck&#10;V015bSrh3zLdDqQ4kHZUfI+tFCi0Wock2XFXDraFIS46FhahyCO3b61tjbl7G+TcDzUvNvpU2pK9&#10;JSsH0qSRuD81PfKVdMtp1qP7gAadkkjv9Ype2hTyFK/EqHlOJXxwfYGpgBwpFBIHK9xdKftPu9df&#10;szeIGEyWRtW+t7PDO4a7Qt9KHb60uFNsC4aH8RShxaVxuCSYg7cjsLbyLFwJSpIgq0ggGE8D7AVw&#10;bAuBnrW3ceKEhSwVSACqfmvRmUaGLxdy7CSlbK1agCdykgGqyPAjwLEXDjfw9w93og5b3TOYXeis&#10;37FPWvTXRnUtxlOoXW03XUuUcxj6nN9bSkpLUzsn94XBMzKhPFfoxbX1sLNv/DUKuLd5JalR0lsj&#10;ZOtPYjbjtX5OeAHRV/1w69jmWnri2aOtaQYKlEbCe0RM8iv0l8Gc1lrDFMdN9W3aV5BLaUtOrUCb&#10;kISBqV/3GIP0rB+1cjcbPsOsOqx6eh+mx+SsYnNc3SDuE16n6Y/xewuUZO2ZTdOAMOpVPlOA7JUk&#10;x3G36VQuk+pcv0R1Az0plrguupc1WTzu3mME7Nk91oG09xB967y/bIv0O27yQohG2njT2iuReJnR&#10;iep23EusgXFmdbbhRBUZhKx/Q+81nZ4Wzi2iq3+HvH94Uo3aHcLrNvkf8aZYvrIJt1BQ85CglepE&#10;cAjiSed+IqmeIPRasw2/dtFpxpxlCSlKJWDJkqJ7HbjiKp/hh1vf2DD1hcW8ZGyWG3mTwscBQmAe&#10;3f7115Cr5VuLpVxai0cfCXClBJKYAjc+k6pntFSx5DkNLJR5hz/KlIygHN4VV6JduDjAi/S68+2Q&#10;2+6VmVKTABM87RHeKI8cA+5i2MstLyglwNttN+qWgyNThAEj1JCY+lE4jHLt+o1NPtqt7fKNrR5K&#10;nAooVpO8gwOJkU46wZfc8PHLhRQh5m2UGVhOtZSFRG/BJJ/rzVpHH42FJC89jf6hDkd5Ae65t+zP&#10;fBjxJy1ksgvZHCFTCD6QXWXkk/Q6Fn9DXVfFTqK76Axw6sw1nauqshd6kPqCEKW6kJC1EmI1Ekzz&#10;tXD/AACc/C+NnTiJdaN3+MaVrV6x+5K9InudMfQmvSmaxrrpZs7h8vKXeBAdXbtrjzCeELSUbSEi&#10;QeJo/s44v6VTQPK419j+6g9unSRyvM+B6p6n6w8N7HqLq3K2+Qy140u4unLRlDIAUs+UgIRCQfLK&#10;QIAnnvTbwlxjzPVeQvS2tLTuOCTIAhXmgwfckEn7Va+p+n7HA3NzjbRgFq2SErQEgSoGdwkAT9BF&#10;VjoJV3a9R3rK7n94uxUoLmEag4nbfeI2qhfCG5zpH82b+Nn9FwkuBKt/X9wxYYkNO616lk6EDsQB&#10;J+0iuNdcPvdS2lsjHOKYYTetF63RAQ8lJBTqH/aRJnvXX/E1NivGNKb8zznbJpDr59My4o6Y7Dcf&#10;WuQu2X4NlN6yslDl15IBHCwmRHvvS/UMvIizBFH+Wr2/lJ5Aa2Mgcrzd+0tg7HqHxaavLi8UFWWK&#10;CvQr1yXVen/4Zjj+9VDJZpT+LXbrtXFkNqnWnVoMcAfXj711vxA6TwfUXU+a6pyPWFjiTa27Nrjr&#10;a5uW0PXd2AVlAKiJAJmACTsO1Ud/wv6x6ewWPznU3T1/boyRIa1NKU66SJ1FuNWmD3+K3ePA+TFi&#10;eTqpo+SLhysEYF0f+SuifsUeH7PUHV2Xyy2WUIwlrY2IXKi4r8QC4soPClFKQCO0j3Fej1eM15/w&#10;p4hYzwusrG6c6SeZwdgqzQV5C8yLyDpJ1QiPMlKYJ/IqYFJP2KOjEYfwWyPXVxavW+Wzt1ertw63&#10;pLZZV+HCUjnSC0YJAJ32q89C9JYnwqwPnFDaMpe3P424bUgqWl6JCnTOygCYkiNR2oGRljCm1mht&#10;V967/e9h8UHKL3yaR+UUkF/jrCyuMYevgvMdWN2Fpb37bKgbRFyhsBwuOzqfOoGQkBOrVG1edv2r&#10;lXfW2Yx9n1Y7+Ka/CoNhazpRYNAEQyiNDZUdjAkgCTXqbqbE4TqO6s8lZW79qt22D6GG3oaWhR2J&#10;2/NsdyeTXnb9pTDsMdU9PuXlu6+r8G8oIQsIUtCSmAVfBJ+f1FUfT3yfj3Swv8u52v02u+f7sngx&#10;pjBPC8D9O9M+LPRHiHlM14UtZNLvTbX4m5zDDEWuPtngoJcunFDym0TIHmGCpO0mvS+N/wDum2Uw&#10;KbfGI8NsXli20hu5vv8AEXmitYSApaIT6pIJ3CRv7Vzf9pTp7qhPShusLkL1np5flO3eLtHVot3l&#10;JMpcebTs6pJJIWuYnaJry36ir0kTzxX1LHjg6pCyeUW4bEjY/Oq+NcC9lFrWyfm3X6WYz9uZHWnh&#10;Z1Z1Yrpvp+x6j6Y/DXVhjcvkXPLytu44ELDYTpWt5BIIaSdwCSQBXMGPHDxN8UujsX0ZnsjYX1ni&#10;cs9mGiu0Cblh5wLHlpcEfuh5hATEwEgkxXknpjOfhUGxuwdKjKHP8h/tXdfDh1pkaguVoIKoVutM&#10;SkR81SdS6ZFitkkaPMeCd9qqvhz9e6VybgbbRsu6YC9actx/iTagVH8pEQe6pHFFZTpu2uFO5nD2&#10;qVvBQFyUKkuGQJPYHeJ2nb2rXH2qrxtgI0pbWI0k7D/x3pzZWNxauqSGSlKiPUBAUPtWBdJ4DtXC&#10;LBlRTDS5K8IVl1N/hm0OLUr94CgKIWNtwe/se8U9Zyq3kusZRSci3cJU3dW12A4FdoWlW20bDtsR&#10;BpflMRkMfn0dQ4y2C7VLDaXbRqEuXMTKkmANYk888c1YsK5jupmW8rjrxi6TqH7yQpaFDkaTuCOC&#10;k+1Bnt7g9jr+B4Pp2o+iXyCcc+5c8xfhgjpa6uV4+6XdYa6IXbhwEraPJSSfzfBp1Z4W1cbU220F&#10;qRCjv7b1dXMHlcg7Ll4ph7hAShKhqJ4VECPoDFKbZxu1fdTcNNpebCtSAtOlQCo299945HtVvj9R&#10;kc0eIfmlpIvGHkNrxf4g5S78L/EvqDAtLV5Fxcfi2wB6R5oDkfUEn6VQ7nrTN3633LvMXQ/Eq/Iy&#10;5AKeADtv812X9tHpFqy6oY6gK1B68ZDjBAlLrQA1Jn3So+3Brzdah+6eRaNIcW4rZDbaZKj7R3r6&#10;n0yZmRiMnHcC/lsf0TOJ0+JwB0gu4urP3Tj8WFNuNq1JO507bqnufaien+lupetb5OP6Zw67tRML&#10;WlMNN/K1nZIFdD6H8Gra8S1f9Y3LgROpOOZI1OD/AL19h9J7123EW9hZ45OJwmNtrCzZTPkNADbv&#10;P+Y0rm9bjgtkW7vsvo/RPYbKzQJsryMPbuf4XnvqzwwV0P02Uv5tq+vfNStxFug+U12KQTuTvzxV&#10;OwmSdsL5q8abQoIUDoWNjB4r0h11jLJzC3SXG0lSkKT6jzIMH615pftHW39SFQpIkpBggD2/0ovT&#10;M12VHqfyCkParozOk5AZE2mketrrPVVnbZbH22VyVt+FWbcIuxqQsBpU6HUKQVSnf6iOK7H+zB1K&#10;5nMZd4PJ3SXLq2ZOpAWArSggJWE+xSRv8GuE+FORwl1Y5Pp++sWk37oU62+oFX4hHds+0CVfrVo8&#10;Ob+36J8Wen8wwG20Xb3+FvtIG2l4BIO59ynnYb051WJ2VgSNHofqN/2VL7JdQb03r2PJJ+UPAPwd&#10;t+67l4sqbw5SpJHlrTEKEkH/ADH2q6+DV+b3pNVm44hLjbjobSedDqte3udWrn3qj+PjScpiMKiy&#10;V+/uL0MKBPBiZ+kD9avXh61YYu0GPPlKcSyXEJXJ1BuEqJPf1LSOZr51jyjwmjubX3n2+6ecnAnk&#10;aKEel33o/qr35ZvH8W1eqCPKX5SipQPpB9P32Bq5Xy7h2+srlLO1opQKhP5TE/b4rnjJ8y2ssgpt&#10;Opp9tt4JUdI1GDEnaCBXTba7Up4sBJ0PNkRzpJT2/qKDkF7HAjdfDOKpXfJW1rmOlTb3YRpxrzWR&#10;a1EBKS1Jkk7AQVb0Db3Di0+Z/wBQE/mQoKG/yJqHpJVv1Iza4C7LTlvk2XsPdId3S6h5pbMK+6gf&#10;sa8QeGHi9nWUM2uSvHrTJ26fwl8lLhQr8Uyry3Uke4WhdKZXTnZbGzNP5dv3Wj6R7Mwe0r3QvnLH&#10;tFtFWDfPcb2Bwvc124wy0u4vboNMspK1k7AAe9c1zPild5K9VjumkG3sEkpL5O7/AMpHZPz3qs47&#10;xMe6gsVYnPotclbPD1N3eoa/glBSr+dLutM/jsBgV5bpjDOWl6wpCkpbc/EIdAIlvQ6FaQe5mQKq&#10;T0x7iKcL+YVp/wD4q6ux4EcjHN9bIr4gi/1XWcRmXGbFsqu9SiNSlLGw9gPbtSTrDrK3ZZ/Ctvl6&#10;6UpIQ0jdSiTxtxSgOXnX/TLOR6eu7NrI2qj+OsLcKQCidnWwfzRwY2kSParL0h0/jenXReXrAu7q&#10;Atbzo7dwPajx48sJDH8e5YXrPTsvomW7DyG0R37EeoPcJBhfCXMdXXIzPW7y7e15RZNK9RHsojiu&#10;jXb/AEx0Bhkos0MtW6fSzbsJhalxxHJPyaR9R+JFwUO4ro+1SHFylTxSShA+PmqUzZZOfxCmlZDI&#10;KBW7cvLBCJP6CraLEEY2ND1KQZikjxJTQTXqLLqzzKL7JL8m3QZbtl7idoJHcj2pI3jFpdTmMmUa&#10;EH9wyoc+xUO30odxBsrn8XkXU3LqTrg/kaPaB3qH/F3c06E3DobSVTHK1b8ADvtQcjLLmjGxBY7n&#10;/Kk6dgZ4cQ2Ca3F+7lLgL/Du/hmACvSPSkTvFBPdUXNzenFdKYpgPHbzUICloH/crtvT7C9OZ3J2&#10;rlg+ldhZrG6VmHFpn27fferVi+nMJgG1W+PtkpUN1Oe5NIgNxwfMbPO6WA8Q2Aqhhehni+nKZy5X&#10;e3QhSkuGQPcRxVyW/b2zPltgAJEQOQaFucqy0pz96AtAPB3BqoZjqoNulZfShAELKjEilZ5ny00J&#10;mOIM5Cb3uVebUtReLaANgk8z71S+o+rnEJU2i6LIH+X8x/Wq/l+t7m/dVb4tsqjZTs7J+nvtSqz/&#10;AA5Up+9Ut9/VIChO/wBKAzHJOp+6I6ShQTRhOSzbZX5ymrcg+pZkqH0praXWH6fQllGpxxwQVATJ&#10;+T2qLE4HqvqH90xY/hrcRLqjpBT7/wDqr/g+hemsDaIvMzdfinjOyxIB+B3p9mA941PIa31O325+&#10;yXc8u5sqiJturOqH0sYawWWDspaRED6mrVg/B42ykXOffBbJ9SG3IUPuabv9UXzH/I4lpq0tQYSU&#10;IEgfA7Uiy3UuXS8lb9yrSPTqWrmunLw8duiIa3ep2H0XTE51b0rnbsdK9NtEWFoyHEgkrPqUT9TS&#10;PK9d+WFfhzp5JgfFUK66stbl5RXeTGxUrYH6Cq9kOoWiVptwtyeVcbUnLk5mV5HuOn0GwUjCWmwm&#10;2X62yLzqVN63CSdQ7AUkzmcRes6HE6jztz+lIMv1LaWqFG9v220xKg3+aP7Vx3r/APaC/wCFnTYY&#10;Tp5x0ga/PdPoAI52qxwOlSZbwIWb+v8AleLgBS7JbXN002p19tu2SkmNSo2+faqV1N429HdM3C28&#10;jmPNcn1NskK0/GxrzR1P439X9RpUFX620r20JMJA9q595d7f3BdUFrWs7qO5P3rX4nsrq82Y75D+&#10;SvBpK9AdSftWXrzztv0rjzatkwm4e3VHc6eKp6+t7/qh5Nzk+o7t9YlWlbmn+Q2qgt9O3Hk69JSV&#10;cAnf9KEdbctVpUjWmeI271fQ9JwoG6YGgH15Kj4YAXcsPdIuolWspAM/TsateKSjzUK1dpB9964l&#10;4d5bIKyaWG1LWkjed5rs9nkEMmH2oWkSNVUfU8XwX6QeVXywEO5V6x6ghoJQSNI9gaKU62QUhX5d&#10;yJ4H+zVUtsoF6V77JlO/f2pnbXhCNZT8/wC/9ay0uMWEkpZx07FTvqUtamyfiB7GonUKCTq1kfwj&#10;tFTobIUXFgwD32496hvEpDZUVCSJpbQUI2d0kyzQdSsACJJ533qm35Qw8VuLCQDqVtVuvnVEaTvx&#10;VUzLCX5bUSJBmNhV1ggtGl3CiHHuuidALwOesUp8wfiWFAgBQBPerw6lXn6EJOltKU6jtJiuA9Gs&#10;P2fUFkm2UptSnglQ/wAySYNeiNCYBgdu89qW6i1sTqHBTzCHNsIjHs+atKUjYQSDRfinn09J+F/4&#10;rzEa3bhlmSfzSqdvsCfsKxhgS8NI5PbmKB/aBxdvlOmunsU8mULvDcKHElDZgn4lRqs6a1smU0Sc&#10;X/KIxviODQvOWd8Qn71opYD+wk6U8T/KaYeB7mRuM/e3l3r06Nir5/rVxwHTuOS5+EaxjCxIBKkz&#10;V1s+mmLJEWzDbZPZCAmtRk5uPjxOgjHKdY1sbqXTun3BeYxBWr1IAnfcn+9b3dunuB7/AEqu9G3N&#10;9aqVbXMlP8K44HzVjuHdyFViM+jZCXnFEhL1WiDIAG9RC30rKQZ3ohxwTMjao9fJMH2NUpko7pF4&#10;KkYZlX5jIG/zT/FhxlSVBQAEUgQ4kAEK3B3oy0uFnlaueaN4jAPMoguAXSsLeJSQuQkTvvNXjGXT&#10;KwCFA+0VyDGPKSlKvM3O4/8AVXPEZN5oAEckcdqFLmtZs0bKbHuOzuF1GwuQlIAMU1csLPOMmxvG&#10;0uNuCDO4qkWOUCkhRUT3qyYXJhTyFBWwM871YYMxkeCVM0RpdwVwbxM6NvOheoXLRSVLsnyV2rnY&#10;jun6if0pBYdRZizSWbW/fCDygr1J/Q16q8RekbHrvply1cSBcNp1sud0LHB/32ryzc4a4xF09j71&#10;nynmFFCkn/fHzSnXzNgEZWNYafSxR+SoMrHdjHbvwjl9X5VSR53kOe2tveKie6qyb6SgFtHb0JAo&#10;EsjcFNblhJ9vis272k6o4afxD6/+xSTbJuhfwH8KBV686ouLWSTuTPNSN6nQSPrW7Vmg+onYe9Sl&#10;xhiELdSO3NVjzLlusAuce+5/lFa2xbivmmgIUUz/AHqdCCVDRAj/AHFAXOax7BGu4RzOxoT/AI1w&#10;DIJVdokdpFMR+z/Vcj8kDjfuXfK08rxY24lCJC1ETvJ9qe455KLbzFr23md/eP7VXEqLatJMaqc4&#10;9pw2SmxvwofrX6xgBD/kqmGUn4K3+HdrruLq/wBlqYbKUcfnUDJn9KtX+F24LFqlYhxQLoGxWqZM&#10;n27n6Us6UYbxWBbWohty5cU4lKR6lgbD+YP2FO7Fl248+5KJGwRPG3f7nn4q6wofCiawblBzHBzi&#10;Xn7lO7DyG1FppC1ekqGj+H9a+acZKl3d8QyhEwhPqVH96pud6meF4rHWrymkNAF5xCd1rI3UT2AH&#10;Aozp/LLW2UXFydABPnOD+X3qEuR4VuASH4JkzaDt/RXHHfgc6S2ld8yyElZWtGn7c81Jd9D2eSZU&#10;i0yStAnUVGY/nVess3ePOJtrRp24edJCUn0hCeJMf0rofTOBYty3e3ClIcghQKyUz9O9HjuYai0H&#10;4ocuGY4y0OIPu2Krdl4fvWYQQ6gNpM+lO5FEvW/UFoRa4LDqeI2JUndR/pXRWEWrlwUvHVqGyI2A&#10;ApkzdsYyUJSFFQgHgJo0/hBgdWmvTb7pLHiLHaSS6/XdVLG9NdU3tsHc7YWrKSkakAFQgfWmtqzg&#10;7UIZabtkPDZKAB+sf74qfNdfWuMsHGrz1vrhLLSOY7qJqg33VDC0OvWTJF040tlK1fwBYhRHzpKh&#10;96yHUvbbC6aHwh/+o0H32ewv3q9h6A+ctlAGgn4UL9FZ7/J2edfu+mFWa3FXNqFMpQgAE+akFQ+g&#10;n9RVzwvgL0taMJF/l33jElMgR8VQugeobJp9V5faG7uxt3tCjEKSUEx/KpnfF3LLEpESB2iKx0Pt&#10;zCR+Kyj5nbaQLAr+fetH/wBpjij8Jo8vrfP99F1iy8MPD7HetGLQ6oGSVmZqw2zXTOKbAtMPaNgf&#10;9gNedb7xaziUkNvQT2mlf/0weqLxRK7opB4B3qD/AG/iq2tdXyC83psLG0D9rXqQ9SW7KZb8ptIH&#10;8IAoV/ri3ZQVLu0AEdzXmV3q7PughV6sSOxilb+bvXSW1XrilK7aqrpfb5zjcUR+ZTDMSFg2d9l6&#10;OynirgrIEvXaFKHZKt6qGR8bkuBaMZYLWeylmBXG2krWS49KldqmD0ny0D1K2gVn8z2w6lkWIyGj&#10;3D9ypiFgNVfxVk6g68zmcVpubjy0mZbRx+tKrazduRrUYHyN6mxuHUIeuEyTuB7U6ZtwjgRWOzeo&#10;STvLpHlzvUm0QGjTPtwgkYhKh6EwRzQzlq6ySFoNWFhJT6VRvWX2kLQSsACCST2qsGS4GivOaTY7&#10;9lWy8UiJNfJfKzsDtW9wyhTilsKJTO81lhA1AKjben4w15AKVbDLq8+yPsQtToSN1Hf69qtT2UsL&#10;IpbuHQPLSEwefak2AsFv3SZjT+Yx7U0yPTlleKWSgyTJV3NfV/Y/pttdkDYcD91X9SyDE0ROFnlE&#10;2/UVulSVNPSmZ5mm9v1C0saULkx7xVJ/wFxiQlSgkHaY2FTMoXbAHWTG4itm+BrfzcqmbkvrYUr4&#10;9ltTiF26NCIAgfTc0bbZbzAAVJNUq2yimyEFPbg80ci5UQFtrmR6o7zS72g7lMxzkkufurccvbkh&#10;KiI/i3qF/IWTqT5TkEiBJqn3F0onaVKO8e32qJV8ptudKp4BmgF5adlJ0oduRQVgur7yvUomYqBq&#10;9Vcqht2EgypXsKSN3btysIJkDkkxFaXGYsbc/hGHAr/P8marOq5c+Livmx4y5wGwAR8OF2Q6/wDa&#10;E0yF6blQaQSG0cfJoZI324oRm+t7jdtf2ogOexFfnrOnyMqd0uTesne/0+Svba3YcKYT9KtmLz7m&#10;O6aevXHCPwTbiST8Aaf6/wAqqKHCTtG+1R9SvOs9G3zbZ2duEJ/+93p/2bmmh6tA2Hlzg35Hn+Uz&#10;CQ8Oa7ir+i5x/iC8hln72JKllQBq3Y7JIaQNJg+39ao1qhDYgdzPPemzFwG0gA/rtH3r9OY/T3vF&#10;uUJ542im8q4P5yEySd5iRxNDsZT8QtDSTqKjAHM/Sq4/eOOK0plUiNjuK6n4VdAP3lwnMZG2IJI8&#10;tJEmPf4o7umuHCSOW1u5Vo8OvD1pk/4neNBbzgkEjcD2rqLWLQhsNtNRHMUwxuKatWUNoRpgRTRm&#10;1SneNuaEcQu8h4SM7jIdQSq1wqQQoxH0ps2zb26ewqRxYbHoAH1pbd3mykz6qaiijg2YgN1NslS3&#10;V6hqQR22oBOu6XwYmtUIU+sFQO1MrdpDKdgN9zU2Mc8+Y7Lhdv5Vhm1bSiSa+8szCZolCCoekcbV&#10;s55LSZUqDRjGCFDU5pUSWAqNVbhhKRPFCrvRMNmT71o0q4dJO+9Ccxrdmi14u1fnFIhxhkepUGPe&#10;gbhlK9koAo9ph0kSDB962WwAd0z9BUHRWNxS8GOO7eFWX8Yt1Y0pmh3sE22NTo39hVpKAAYbIO8b&#10;Ugyb92X9BT6fesn1ydnTo9bmlxPon8XHa47qo9VYO2yVmtpKRIERHNeWPEDp1eFyC16IQVGPaJr2&#10;c3jg7+8UvfuK5D4xdADJMk2iPWokjas7A+Z4LsgAMO//ACrSSfS2ohwuQ9AZ1qzIbWQEyCST+kV2&#10;XGdWWhaTpc7be1cisvDrI4XFrv7xY80mEoA4H0qt3nU+Qx9yu2beTCdoBNX/AE2SHJbpg3r0SOW2&#10;QDU4c/31XpJvqe31QpwQP1o1jqS0KdXmAwO3968ws9a5EuCFKmQdjFOLLrm9bALnmCN4Pv8AWr6L&#10;CdVuCRbt/lekv8dtdMhxJgTtvVf6i60t7RlxAWNhMnsPmuIveJd602tKVnaVQfrxVXzfXl/fz6yN&#10;o2NNCLwhuF11OrfdNuvuszeOOMNrTrH+ZXJrk98+44tSir807kdqKvrovKLjhJIJkzP++aWurKyQ&#10;kmSe3FJSvva0F0ga3SvmBogq47fSm1kqCBInvHvSpBUSPXE7Ua09o9WmOw325qsyHAhShl0q6dPn&#10;/mUx3j+tdcwCZaQFSAR27VxTpm8Sp8JJH1rtvTL3nsBshMxz70n08E5BHcKyy5hJjgtKZ3rIKEqB&#10;MDfcc0pen8pEAjcz2/3NWF9hYEFWxFK3rdCp307yNtxV+/UqB1k7pcBEqSjeJBjiohJJQk8jeO9F&#10;KYcQtZTukbjnsawthIPPMQQd/wBKHpUShVpSYBSAU/XcVqqSNpXxsIg0Z5WpJkEKP+96wGRuDvI7&#10;D45qdWoXSiYUUwoSAs77cUzZvZ2jcjvttQzdtKwS0YnfaaJTawNkHePfc1W5+OXt1BPY7idiVOMh&#10;3JAH9qiXfFA9Kh9YoZ9l1OqTAG524qFIM6VKO55HasjLrY7TaJICTsm1lfPeYFJUdAMfWrPjrxUR&#10;qG38qrWPt9WlRmJEiKtFiwAJB5MGNiBVr08EjzFRaTuAU8tb1YAhRj67UUnIrSZBiNvrS9LR/MFA&#10;bbGpAzqHaD81ZOe4bBGY8hMP8RcXsNp5NbfilkgFXHegkogGBtW3naSCUkGJpYxvlPmKYM7QLKiy&#10;6iW1HgkcVw7xAdCCsBe+r1bTHNdiz1+hu2UVERp571wXra/VcurJMgmefbb7Upl48cLC4pvEk1nY&#10;/wDCqdmnVdemeR96sjzMWyDqT+WSOZ29qR4doKe1neTBPxNPsqAm01AHYSZP6Un0th8TUeFpsSVt&#10;7DlUnPXAUhZgGNjVn8M0HyG1FxOokkfT2ql5pxIS4D8xvH86uXhw4kWbSUKEAiO//uq/2nbeI/T/&#10;ACjTkuC662tJSI9o2qQKnaaX29wlQSB3otCpiRHzXxySHQaSr3gbBR36Ert1SSpMcTXP8015R8w8&#10;KMCuiPoK0Eb8ce9UXPW5lxalCASRvxWm9m5RG/ST3QGkh4pKrC//AAzoHA7x7VdsXkW3EgJXIjtx&#10;XJL3Im2WVJXEKPvTbpjqFTzqYWoJB3HE/atx1TprpYTIOytpGNMeruusKdbImZnvWEeWRsqDxvSh&#10;q68xIhcbflqE5QsPaVAqHvNZnDe9rtHIVS/DbIrdiWtN22ZECZHvtXQMYUISAkiT2rmuBv8AW8jc&#10;SSdvrG1X+wdlCdGxNafDtj7Cqctn4emkbqxO2v8AjGPctJSFHdMiQSPeuD+NWGyPTmCXcWqgm6eu&#10;ShpTKYU01yrSONUTB+K7jZvgOJg7Dj2BFcm/aNsnm02mRD7qEvMlptsEBvzf86jBgRt81s+nyGRu&#10;juE7iSslZpdyF4B8beuFC0Z/wm7u/wAMsrT+/ckufMHgTXKPD7DP9XdTt24bS4nYq1cCTHf71ZfH&#10;VjJt5sN3A1MNDSSlKfLC+8RtTP8AZowqsn1E5pTCEkazMQARt+tbANbi4Jez0K0fT4w97I3cWvUv&#10;hB4TW2HbTdG3K0gQ6FAQoJPG3af6V6Fxdw2w0hthtKCkadQ+O1VjAO2tpjg0VpQSSZSjgmJP3/1p&#10;J1J4gWmFadFipt10bgLWAB7z8RPesJKZM19k2V9BblY+EzS1dFyPUbdi4hIC3iTyBwT7x2oiz6qv&#10;lJANw42Sdxp3KeNM+3vG9eaGPFl/J3aw5dNtCQUNpTsJ2JJ/tV96bz1zl7VtSFLDbZI0nbXx9z9f&#10;n4ocsDscXwotzRkGgV6PxnWDYsWmVhSk/lBB3+OafY/qFhDwSi4JSuCdwNM9q89u9SOBDaw2XCk6&#10;CEq34+se9FWXWosFMpuHoKVA6lGJG+33pB0rw6+VZx5EZbpdsu6Z3Js+WoMOwZ78H2qqO5P8Q4pO&#10;o+YInYbH5qhX/iXYP2boRcpLg4GkgTvtzI3FLcd1fdlsXYeStKyogKAM7j/f/ulZNb3WRSZblMDa&#10;BVuz93kDCmNm/UXNKJUof61yrqe8uC28plorCgSo7hXEj9OfoK7B0ncW3V+tF1coQGBHlIjURHx3&#10;7VW/ELoJ21BWtJaSsyppIPmKTAO/eO5+9HhGk+ZDfI968vZw6rlxTq5UROoKM6h889/tQD12qwUg&#10;KPnNvDfRJgfJ7feuz4rwzuspdHzFJbthqgga1KUfYHj9aaL/AGdL9Fk/kLWxuHEpJOhISoJAg77H&#10;TAPuPke1zFI13AtV8sWleZS8u9vXMstIW3bEFSoUZIB0j57b/SvUPhj4ZteHHh5h+uGuo7O5z2eS&#10;Lh/FpuWy5boWTpR5Q9eoJgqWdpMClvT37OmOThks5u5ct3b24c1W7CtKkJSfSSTMyPaBXYOmuisR&#10;0y203hMW3qaTs44Nakxt339+dt6dLmysLCNihwRubIH3x9/df7pti7zq/qGzSzn8k3jrEEf8laDy&#10;1uogagtZ3g8QDvQV7hbXyv8ADnywxi7dRcRjrNGhBk7qcUPzqPvsKbCyOos3V4gK48uYTE7e5n4o&#10;ddjj2VLLjaroCJKmylsKn2JlRj3rzdELKH6/36KUkeuQur6D9/3VJ6nxN7nMcqxxmIlx6EpcLmli&#10;3ZTHpAEEqJkkj5ryb+1F4JNM4+76qx/4d3Jl6Lu6aZLaFI2BHJJ7c+1exepMpb27bnlvJSoncgQQ&#10;PaBVXawTXWeEu7ZxhN4ydbGtSIQsEQSNpkTz7jmu43UTjTBzCo5fRxlwHXsey/LpLl/g37dDVoi4&#10;fG+tncT245q3dF9VP2bz2Pur9i2KnVOlb4Kl+YrYhPYfWnXjl4WXfhP1fcWmXt7xFupIct2m3klT&#10;oUSAfSfSDz77Vza2R5dybp7GItmwZQHXFanAeRueK3XlyIw4cFfNZ4DG4xv2IXRn7NT7t0bRRhkK&#10;RcFSyIndJB7AipGGHWMAq+uEDG26HIdcYWFKebBEahz771YFZnHp6RWpnGB/8cwgNIbErDidioq9&#10;uxHsPiqb0rd21pelbuEduFOJUhx9Y1BJKdgQe3fjtVbR3SjaBUr91aOX4VdNXEH8hR/ENoPuZFHd&#10;WItmMfZPJOtLtvpMiFjSeCPeg726La7Z9y8bXcplRWP4NJ2/p3+KOya0v45m7ucq3l7pwOMpKEQl&#10;rUAPUB3EVwGiCuucCCAq5gBjF3w8rG6lLBStwEyo+yvg0J1T57N+haUtNq0aQD6gANu/2onE2B/G&#10;lxbVyUtfvCWzCE/6/ShuopvRrumRblh86kg7rRtH/qjg+Zca03dqBxDxsG3XXEBK0lOlvfXuNx7U&#10;Pbr/AOQuCypqYACSnfn/AEqV9wCxYRbWyUpBDikFeqQeT8Djallgq5F0tFu0FDUpA7ASKK0L1bG1&#10;LjH7ZzqmzOWUG2GXWw8toalhs8lI2BO9eofLZynQztwSARi1LBKCSEpSQrT7f615Oum3W79m5daI&#10;WQCdJ7juT9q9QeG+UN/0W8yq2IH4Z9pwRICVtlJPPuob/NBymk6T6KVtbRXYv/ueuLw+Q6W6jyCF&#10;snINZItBLp/IgNIgkDeCT/KvWHUHTNyL5i7Q4tv94gNaVBtKVaCSod3N427b+1fmd+zL4zteCXXK&#10;k9QMpVhM4tqzyYiUtAkhLwnYpBPq+PpX6rdMdQWees2GAWXyYGrzAU6CmUlP+YGBEdjNfMvajHMX&#10;UXGW9MtaT24Ar+/urGFpMQe35rGC6gS6y8HkkXNmQXBpUPVEQB3Qo7yOCDRWRx6MsE3RSlK3ExMm&#10;J7j6UqzDLmIu052wQtRt0w60hIIet1TrA+RsofSnCnHLrFi6sPLebuAhxCirSkGRJOx7T96p8V7o&#10;/wDTfz+395UXNXDvFTA3/SuasOqcCsoubR3TcNISQi5tiN0rPwQIO8H4Jro3hH1xZZjGIbVKrO6d&#10;WpKVj1MLndChJ4PefmjM9ijnrBSbt0FakbkJCkpjkAH3Fcltrl7w56jDK98PfLUlagdKrdwgQ4IE&#10;kCN6BLqbvHs5tkehHp/C815ILHL0Nehli5bU482tTLqVoMCUdo+Ruan6hYN70NkUuhSQ22+ghJjh&#10;WoEEb9qXYt9jJ442Tr6XrhduHW5gyhIiQR+tOHiq+wXUFpYqXFytvyHQQJKkCUpB9gmOP4virvDk&#10;GRG4+oO3yQpAQwj0XnXpW9RhPFzpS7cCA1b5m3K1rVpSC4FNGT2jXNem+pL/AKgZ8QcXZp/AoxCU&#10;oduUjUp4uhSyChWwAjQOCTvEV5dyKFWnWWMuWVShu9tFqAO8puUE7frXp91X4jJ5vLOKDzjV6plA&#10;AlSNDqY+npgVVey+UW4j8ZvJcPsN/wBKUnO2aT/bVL6qtwi+Wq3acQ2CtSkrJKyVGRJVuAJOxqs+&#10;Hts5d+IbeOaAC12jiwoK3ELTM+w35+atniEHMMp7zHVuvKUUrVwlEkmSP+2Qmfiq94RN22LyfUPU&#10;Fw6jz2cf5wcWqdmypRSD/wBytH/2opkn/wDiIjc297PbjflBcatx4TvxE8SejujurWeh0dOv5XMK&#10;bK7q8VpLNkgAROoEKUZEJHvzXNescorOWzD1k2UWyHw4UuMpacCjsAQkkSCDx70nR1Nleqci3fdU&#10;Ydabt1ZvHEtI1OoUCC22pQ50jnbn2ijb/qa3axGRymXVj8VY2jzTqrm7UUttqJCEhQEkqUpWyR37&#10;UrlZUnUMsxNBDewA227WO/xVL45lJAog8bbrh/X/AER1Fd+KqrC7u8ejpy8SlQtLlLKVqdKfUWyf&#10;WpQIBMSIPxV/venEPMWo6rz7+QZxbrb9sl+6KEJgEELIIKhxA9xXGuovDK08QPGLJX2QyLzuXwt4&#10;46t5h9DpWllYUC2sGCn1Aek7SRVq8CcN1H1J+0O/1HnMs7d22KP4O1xanlfh7RLiFStxKvSVegbj&#10;g7zFbLDjbDExrjW1E77Hivf8SiQnS/wydz67fReuvDnHp6e8H7Dp/p9Sm0W714thMnWkOvqdIBO8&#10;StUfWkRUxhXWMbdNqUp7zblDIH/Uc/iUv/zVD6r65c6a6R698XXry/bxODt139va2zQ824bt1tsF&#10;1tJ/KhS1AAmB/EYFBY39pLwe6h6ntrPJ9UWeDvrptplGPzVxovWVPNIcSFBsFCZDieVRNUHWOmy5&#10;GQMoAuaDQ7iuTsjZET3U5vddkNoj/COm2MXk8cm5vcaptLS7hKXnwhZLikoJ1HQVJBIG0iea47+2&#10;P0q8cD0d1njUpSvH3S8XeMtoiUXCUpDo+S4kA/8AxCuYftEeJuD6N8XuhcF0g8hzraxy7d06xbOF&#10;DNtbuKbCGnVgEqKxqPlzG+pQ2TXYukfF3EftQY/q7wyuOl3cRkbXGuPY9KnQ8i88pakKUhcJ9YUE&#10;K0xsO5pzp2IWMbM0ENkBB+paD7r2IKYYXObpJ39PgvNKkJv8O5hchZC6tnmlMupH5tChBCSPYcV4&#10;Y606SveiOobzC3aVuN2z6m2n9JAcRyk+0xEiveGPsrkMoN42Wn21KaeBHDiDpWn7KBFc88deg7TO&#10;9LuuBgBVq4i5ED1JTBSsj3O6T9jTXs91V2DmHFmunGt+xHf9kVhDBrXj9mFJCZ9Q4343/pXYfB93&#10;MvZA3OPw1xeMWDQ/FvpUlDbaTsCVqIGqOBya5PmMJe9P3y7G5TKYlKuJFOOnHUs+nzjpUoLCVKkB&#10;XE1v8uMTwkDuiSlkkZBFgr3jhX7mwxtvdWmOORDjyW9Ta0ktNqH5z7wYBA33ntV6tza5BwYtrJ26&#10;3rW3DgaS8k6Uq5G3cHkcivLngL4g2gyX/Cmfu0ssXCZW55+mHAQApA+/q969AZPDdZdO3gvOlc7d&#10;XePc2XY3DvntJkbKSTuAeRBge1fJ+q4bsOUxSb3uPeqZ7BG8VYHqrJaYDqLLOqbxuLuL1CNw80NQ&#10;AHaeKHt+mXsDfXd8xi37Rx5zz7kBspBWBBXEQCRsT3iusNdWZWz6Us21YViyySLdKXxp1tpJTuUx&#10;sT7n71UFdS9fZy7t7H8at4qWC2wGkKQpQBAkEb88cd6oGSQROp9gH+91ZsYJY6JUTdx+AuG3Wbxi&#10;5lKXEONKlJJHE7bg1Yst0rbdZ2rN9lnNDq0Q2+jSFqUOCojuPnkVr1H0J1PhunEZu/at0LYe/wCa&#10;ZaSJAdOy9tgAQBtsJpR0/kFIDrJceCAQSpIlKVE/xfEU44eFJTRbT8f8qndUMlNO/wBFwr9prwbz&#10;/UGAtQbVd/d4da3W1sNk+cwQAoJAkqUNlQPY15VsvDi8xWWRlLMEqaENp0ka5HHAg1+vR6dRe21p&#10;bpWzeOlj8Q2jWlLkAfwTuRuATH3rg3i1+z/k8XYXHiF0Zj13TKXGHrvDt2KrhbSiSXXmwklQSgJS&#10;TAJ3+K3nR82TGx/wp3qyPnuR/A+XorPDznseH7AjdeM8D1DcvXAsrtpxi6bBlDuxgCYj/cirvaZN&#10;ppIU8sExqlBAj2kfI7086v6SwfW2DN9YOpRmQlLtq+lISFHTIE7SDxXK8TmLq9YUm5ZUHmHS28lY&#10;0+pB3EdjP9qm7wsoF8Xbkei+4ezHtM/Oh8OQedvP8pj1nl0G1VrTrW4dE6pBnfj42rgGZcWjKuLC&#10;SgTKCBz8iu15Rx1+2LwZKnF7wlP5lHYc+3G1V62yXQWCYv7vrboq5y+Rb0/gWXLtdtbmQdRXo3UZ&#10;gjsPmrXpkng7AX8FVe2UEuRH4z+B7vVc2xeXVicjb5C0ukeay4laClWwUD+Ugdz7V6Fw/hp1T4k2&#10;+KzfTuJcb/HXbJacviLZtDoXJCvMOspSUknQknSJpRiv2qMlhcXb4zAeG+CsrW2BFuht8hLY5GyU&#10;DedyrknvTDoP9qLxMvcne3+bVh8peWePuBjrd7HoZabWsadRLRS4Vp1ApOvkbgyauDk5bmlscYF+&#10;pH7fyvmLIGeI2Qncei7J1H4adX4HLWN1131Z0yen2HVuMZWwuVvocuFpgIDKkpWFgavSTuNwasVn&#10;nLDHvY/GdN9ONqsg4Gb/ACmT3vHGVbqVbpbVoZBWEFQJVIEc1zq48bbXpzw2tenMxe5XKI6kfFr1&#10;N5yG0G3tHbby3FWc7F1LoSvUoSoIIkaquuNt1WNky2btF6wttDlretAhq5aO4cSDunjdJ3SQQaxe&#10;ZhvgcCWgc8f8r7v0TqB9oenS4/VZHF1eXegdjRIA8xBrk17l0S0cQti6x3nqAWr0mI3iR995roHT&#10;r7eQsra5KoW2nQpQJnaRv9RXKlXK9WPyKUFvzWCVJ1fm0rKQT2JIIj4irz0/deRiry3TcFLrMO6D&#10;zB229+KVyISGAtK+OyMp9O/vY/orb0g6bZ0LaUNbCyoFBBglZM14u/ak8PMl4feP3VmcwrHkWGdu&#10;059hDaYbULpKXHVDfeHS7Md69ddMXYt7lFutcm4U63qiN4kD4NDftJ+Hdn110lisoxbheSsrB82x&#10;I9byGlJLjMDk6VhQ+R80ziS6CWOGxC1HstJ4fUWtB5v9L/ZeT/Drq5y9KGLh3WpG5kkH7fer/wCI&#10;2R87oO7R/h1xeF9CWSwwPWvVttHG07/H3riNhaPYXOfirZK/whWBqMwCeJPvtXUuoXv8U6etrFlL&#10;6jeutpBZcCFIHvPsO4G5EilZow2UOC/QeE97sZwd+auVevBjqi6w67RqyuWmwgJT5S0kgCPy8yQe&#10;JJ5rrfX1xlL1m1y9rcpZxLnpeCCAtl3/AOxqI7HePpXmu187pxTbSGwlSISoQdJHBH2+a7d4XdaW&#10;mRbVhc64ly2vEhqFDUAR30jYkQCPpRDHXmK+be0+AzrALa/1G3oJH2+BT/AN3VlbN3eUAZtBKmmk&#10;kFxwxtqHYUo658QrdsgW9q0wltBQ000mAZ5JPx7mqx4m9XZDpLLvdMLYcuL4QGUtoMOoUJSsf9p/&#10;sR2qPoLwyvuo7hGf61eK9Z1N2sbc/wAXvVZKZJd8jys9PVfCckysmMcmxBqvQorpPBdT9eXBVY22&#10;m2JHmXTqSGkjvpH8R/QV2LproHpjo+2W6i1L9+rl90grn69hTbFXP+EsfgrG3bQhCdIS0iDHsPag&#10;sj1d+Hdc12rQCfT+9O8/A70F08TRoiFKLIC87pZkck1YvLvrhxCAnlRV+akl91Yy615qXEpQ4NiF&#10;bKH1qk9buuZq8TcOZhy1aaWVKQiAhQ9iKoGd8SsY0f8ADsEym7eZGgufwNkbbAd6UkgGSAQSXHmu&#10;AmCWRiid10nN9VWWJtHLhxTbcwomZP0rkGf6ndz15rclDB2S0kytf2G53p90t4Z9W9eOIvsqpdvb&#10;rIJedkahPCUn+tdlxHQ3Qnh/bi+etbd+6TpHmOJCnCfieKZx8WHEGqU7oT36iByuX9G+HXVPUTDf&#10;/wBTxjrVZ/6juyin/wCHmur4fw36S6SQX8qtvIXCkgJS6AYP/ampbrqu7vNKLEC0tkjZQEqI+9Ir&#10;zLMshSgpTroO61qnf60rN1VsZIxmb+q61jnnfj0Vmu86so8uzYRbISISdPq+KrV6+ypxTrzxccBm&#10;VKmD7Cl1xnPPaLhCUACCSYn61XHb260qVZoLrqthJgTwN6qnSz5r6cbJR2xtZsdkyyPUNvb6kl4o&#10;iRKto+lUzMdRPXq1NWqy4kiNSpA/Sohh8uxnLdHVdo8hm6Xs6fyj4H8qX9Z+H/UHTnUjWe6acuL1&#10;lKR5topcpDJ5Uke4FW2P0kgnu4IjnACu6Ds8vaPX5xK3QbsGClQ0gH2+aIVeYJnIHC9QvfgnnkSk&#10;LMBY2Hp9+asX/BOK8RsH/jGGbQxlrFIMBMKJFVN7H43rVDvRXXTH4bJ24m0u+VIVOxnnf+YFHjiZ&#10;s935fuD7x7ktqPdVXrDw6e6avE51Lxu8K8rWpZ9RYn/N8CuG9c5Kxz96/bYyzULZKQhCin83/dtX&#10;oYZLqboRLnSWfZRfW7cpSXlFSXW52KfcRH32qoZnw46c6ttLrM9E2ox2TYVrfx52Q8k8lHsY/WtR&#10;0zL8EVN8j2I96Ulg0G4t154Y6DZKFuLSog7gdxRaMLaWqIS2PSYM/pV2vEPWRNrdWqkOIGlaFekp&#10;Iqt5Fxvz1KTPqVq0Adq0H4iSQ0ShCd3coP8ADMNslR/LPAHB7VTM3cNuXRZQoaE7J23FWfIvveX5&#10;QbI1jbYj6GqtcYe5SovrAIG8DmnMYUdTimI3jm11LwPwDb16u9DesMokEiYVVjzGZYuM87apbCQm&#10;EpB2P27/APqtfAx9tnHXpuZa1BOxhJEDn9aYZHB2L2VVesrRrWRqI4HyKpct4kynh444Sz7c8pnh&#10;7Jt1oOQYG25iBx/5qy2VulkadeqNgAZ57/rVHYubjFPFl1RSFmPVxtTZjqFsAQQSI2B4+Ko8vGfI&#10;duEnMDwrQ55k+pUTP8XNCvgeXuBBH6yfekz/AFQmNIdkySITx80rvupho1hwaSBJ5k0g3CktA8OR&#10;yNyVxatj1LGr29j96rl8+2onQkaTzJmluUzSltqDTh32JPJoLHZBdw8lpaysKIA9z2ireHDcxto7&#10;IKV16Axbt1nGX0tq0MrCyqNvgfWu1BfpggTJqveHvTv+HYM3rqBqcMkwQQY4p046G4ng96peoEyn&#10;jYI0bw8Fg7FPunEqVfIRplIBPwYpd49XS3chhMWlsgot3HirsJKUj+9P+imU3Fy26BqPCSPbvUHi&#10;/bM3fUDCSP8Ao2wEn/4jFVuO/RNt2BTG8YBBVQ6UwyWmErDYmCoTzvVmDckd4G4NR4BkNMCUz6Y9&#10;qlVqTcKUonTvtQcnIc95tDDt7dym2N8psmOVd/ajLkiSdjtApUy7tqSe3ap1XSkpEgQP6VXveXbF&#10;QfKonVFKu01Ap0pEgkxvXzzwWZPaImoTKtwZ+O9Iugs7JRz99kU1cgbKTJmmFrcA6dwSKQmQY3FT&#10;MPutqCkqgzM/NDdASoh/qrlYyFJUFfU9watmPvHwkTvG3MzVBxuRGoKJHz8GrbY5JhDYVrCY9zQv&#10;CL3gO4RQ48DhWh/qzGYaxN1knEsISJknkUusvHTpuxWpZWVJAkQnciuI+KfWa8xkmMSw76Er9RHE&#10;gcVR373ybpTLrulPHP6VrOlYBcA5yWmyjELaF6wc/bO6Nwlz+DyuMv0o0yhwNSlfb35+tUbrv9pD&#10;w362uWH8bjn7V+dKnHUJTqSRxsT3ivPXUmJtslaIUoocSODMxVMTg2bFzWtR7qCj2/T6VqW9Agy4&#10;TFKbaeRsk5+oidvhytr+9l6nt+qcXctJdbuEKbVB1CTA+tYuMw+4/wCRapCgrgxztXmPF+I+VxTv&#10;4bSbhtB0yf6xH+4q8WniLc3Ol2HGnEgHsAfpQo/ZTp+LREAPx3SLI4+ziupXg6oBOpHltCSCCd/0&#10;pDkmep79C1W94gKbTvvpP3NJkeI9xcMhLl6hYAhSSv8A0pBf9WIYW66ze6dRJjVx3qygxYsU/wCn&#10;APknPAhLL1Jg9iOq7nUm70uIVwUkkEfrQD3TeTXbqQm31KAj5mkA8UUJUtCnFBaTAOswoR71KjxF&#10;KjIccBSQZER7/erFkzIuYfuq4YzXP1BxNeoXK3PyawZP0ppgX1uFbR3K29Kd437f2pQ+TrLfarB0&#10;NZC96gsWlJCkIdDzg49KJUf1gCruKRzpA1vdV0QZqFrq9s0yLtNstvazZCFFSvy7bj+tF3OVT/hb&#10;4bSm2sGhoRB9ax/Eo/JOwpepTi0C2tSfxOSe8xSh/Cid/oNtqV9X3IQEWLDsIbAgAwCR71dTS+E3&#10;y/3+hQEd/m/v9KUOZK0dC0C0c85wwN/Sme/2FGY9lTphUqb2AR/vvQuNsVIt13124gNtnToSJK1d&#10;gKv3hv0rc5xwZa9SLewaVIV3cJEEJ+B7/WlIInZD9F7n9FN/hQM8Qjb+U/6L6XFy8HWkFm2RCnAV&#10;bq9ga6He6lqCWmwhDYhueSfn4oFz8JaFNnhbcJCRqUon+X/mi7FDriFXNwpKiiSSTCZ7xPA+TV04&#10;RYsVarr1VJqmyZSNIAPof7/eFtaJyDdsu6R5aUMjUVuGCpXufYDmqVm+ssjfX6k2TyU2rCfLaIT/&#10;ANQ/xLP1JMfAFfdWdWKy5/wqwcIsWiQtaSR56u5/+H2Hfmq+2pIGwFfDfbX2wd1N/wCCwjUbTuQf&#10;zEfsPutl0zpbcEeJJu8/b/P6KRZuLlwvPuKWs/xKM1laGwkyogmtSrUNMkDmhniSZ3gbV8580jrJ&#10;V4xynN0lGyUkRQtxeL1BDYOo77UO4+dYQ3uTR1oyUJ1uwVnePapljYxZXiRdELW3t1KOt/8AN2Ht&#10;RiQBwK0WsASDHxUS7kJHae1CNvKEW2dlu/eBuUxCjxWbVpKEhxW6iJoZDXmq851PO4o1gLuFhm3R&#10;qJ223ivPAaKHzXTGBwpUqfdV5VumVK2FOsNhnGXA9cplVMsNhmbJrWtIU8oeont9Ka+WnsN6psjN&#10;5ZHwouNClo21skBO1TIZIIFbNGTp+1FobT7VVPfSiKPCiQ2mNhWH2EvNqaVISoEGKMSyOxitH/Kt&#10;wVuOJSD7mKEH2dkYBzd2pVYYRuzS62VFaVmRPball/j12TpIT6JkU+VkbJO5uEbc71C9kMW62UPv&#10;IKTuN6cifkF96Sb9xXZBJJu7lWDoRho4928dbkuEpTPYCnV3bWrkqRseCaU9CXtrfYcsWS0qLLi0&#10;L33BmnVwyoGFbT3r9Jez+OGdKgIHLQT62eVnM99TPDxwUgv21qSUHZRPY80qNk8kzpJBPxVkXaqJ&#10;JCVKJoK5x9wkmCBG+5qweC3Y7qq0eKTIBskimFhQ1pE/Nbee82ooCztP0pguzeT6VN786jQr9spt&#10;JU8tDaE7qKlbbUCQtAormknZoUSbl5Khr7j9a0vMhbWLBusi8hpsbpSTuaq3UHiJi8NrtbJxF4+n&#10;YkD0pMVzjM9V5DNXCnrt4c7IH5R9KHFiPyHXw31/hPRQBnmlNe5X/IdfIfdVb2baW2p2WTuYFJLj&#10;OtuDZ0Hbk1SDeGfS4Z771qq8WeVE996uGxRxt0gJ1mSIm6WK72nVFxaqBQ6rnueauuA6zsr8hh1x&#10;KXR2kSfn5riRulGJVNbtXK21pdQ4QpJkEGDWR9oPZDp/W2F1aJOzh+/qptzHDgX816VbWlSdSSN9&#10;+aWde37dl0s3buOpS488XNJO5EADb53rmuE8UXccyG7tlThQkaT7mKr/AFN1fkep7w3Nw4UNj8qR&#10;wKwfsx7E5uB1hmVkkBkZJFdzuB8t0/LlQxwuLTbiKoJu3lm07qVA+tTt53UQ03rJVASkJmTVYwuI&#10;y2cuAzYWqnjMSkyB9TXpDwg8BlNuN5fMIK3oBCSNhX3KJ75PyhU7XvoOfsPufgvvCrwwu8yWsvlr&#10;Y9ihtWwB9z716VweEt8ZbobQ2kQPas4zEWuGtUpaQlISIivrnMIbGmQD2qc0zYh5iveMZLHCbJLa&#10;FTO9fXF+GxAikjeRW6AoHaJmhlXS1uypUxtVbJk6tmKD3mNNV3ilCVH7TQy3EE8gmJoNy7DaZCpN&#10;aWocu3AIPP0osAc47BD8QO2cU2tdbivSNvpRwQUGVH7VrbtC3aAJ5G881qpSnzoSZjmrIlsYo8oz&#10;GAcLZ7JJa2RyPmgUqvMgvSkKg9yeKMZxyNf7xMn602tLVm3GrUlI5ihth8Q280FE2TsEFZ4NQIU4&#10;rUO4poiwaaANYXkmGhpCxFA3OZAEJc45poughbsuaQ80Am6LRECIipTYM+UTE1VX+qk49JU8du/x&#10;VezPjBj8fbqcTcflEmDxVHl9Wx8c25W0ULyAwhWjMOosjJdCEjneNqT3mbxZtyC63r+TXIeo/H1q&#10;+Qu3FmtYUYStMb1za98SMop5SmUlSTxvA/SsT13rEk0JbhAOJ7OFfdPR40DDbz9F6M/xRtZUEOJ0&#10;9oNQOtM36Fh0JVpBid4rz1beJ2WtwSUqniORRtt4v5NhwrLaiDsUzWCw+mdSyXt/FXV7gHb5JqST&#10;Gaz/AE+fep/FzqNOGZVbWIBUqRIPEVwhxNxe3CrhwSpwyd6unVeWuOpLxVyW9KNWoCeB7UmbtW2v&#10;UrTvvA245r7X0TpWJ06EeA2r59VmcqWaY6XnYIaysQlCVKQZI7/St3nUtgAqn4iKmfuEJBB2BExP&#10;FIb2/KtQT/Or1z2MCFW1kqLIXakjUNvefakb7y9kgKgbRRT75XyJ3igXCEmew5BFUmRI4lRfG1zr&#10;BQq3FOEkgRz9vetCjckEgTz/AFqVQ3IEjbeNqjcggnTB+e9Vz7UA0DlaEAHSVEEfxVsHBPIKj8cm&#10;tXIAJjeNqwhKgQtQJI5PsaRkFozS0dk6xV4q3dB43kmd67h4f5BFx5SSYGkcV5+YUUiN4AFdZ8L8&#10;kFKQgqIHB343qOKRFJaYkcJIdI7EH/BXdFWaXGQSAfaaV3ONjWQIPzFO8aoOMJIUFQneOalctkL1&#10;AJjgfWtENLgq5zATuFUnbYhOnSYBH1NRaEwpOiAZBMzVmcx6VkQmRyKGVilIgpSDB3n+9CdERwhu&#10;YeQkItAqVhsETxRVnjkvkDQY2G/t9aYDFJ7THPGxptjbNCCPT9SKXeCNypxxAnzIe0wQUEhMHb2p&#10;grp/SiQkRyQkRVhxlu2l1IcMpkT9KdZNFkGAm0Rt7Gl3v1DSVYxYzS0uuqXK77DeWSUjb3G/2+lK&#10;04tQXrgkcir3kLdClK22nvSdVvCjqA+gNUOTjgvtRkahsdYEaQYBmfirJb2oISQNhBG/FAWaUp5B&#10;JTwaZB5De+oR/KmINLRSi1mxNInQhAlUTUfmoSIkSeJFCXGQGgkKA+lKXsqQsnUdzuJo5eFBzw1W&#10;MOADaAf61o4EQQUqAO5qvozCQqFL29weKnGWZ0grO/bfmmIi0jdc8RrhRSvq13TbLEGEpJ2P9q4R&#10;1M/NwpBUY7A8fWus9Z5MONaUOfmkRO/vXHM4pLj/AOaRMfzqn6q5ulXfT2D02rlHdL26XHUgkmdx&#10;Ap51Bb6bdaQmNKCR/oKS9MulhxBmJUAd+BVhzrwXbFxSYgSRwKFguLW+VX2ExrpNlyLqNQSwtJVu&#10;SRP2q0+Hyz+CtzsqIiD+tUzq110avyhJMcfPFdA8NsW67ZsQkE6R+hG33ofVsJ+VjFjNyUxlu8KO&#10;yug212gxvB+KbM3AUkHalX4F5oayj45rPnqaHqEbV8v6j7PyY2+lVgmZINuU5VcBKTO8DiqZ1ESN&#10;aDslQO45+lOjepIAKht80iztwjQUzq35Pao9HidFOLB3U2Dfdcx6gStJUAYnudhPaoulXXGb4pBK&#10;pjn/AEo/MMhbqk7gCIB7ULiLYsXaSkaUk7n/AM/pX04v8THLT6K8jYHRehXT7F/U0NJnb35NR3JB&#10;dCk+/EdqBx7p8tJBkfSilEqP+lY+OPw5EqIyHJ70/dFm5RCyQeY/lXUsReFxsAkwmuT4dpQebImZ&#10;2PNdIxZLbaRJPBkmrfFieJNR4VT1YbNoK5WioSCiZn22qveMuKfzPQr4YsxdFr8yONKVbavoNqb4&#10;x8KSJO8waeN2zOQt3bF7du4SUL27GtPiubGQVS4kro5fcvx58WDkum8y/aNs+X5CylxpQ1trPBMH&#10;aP51df2V3MTeZS4W0BaXSEElvhtRVxBPEH+tWz9sPwmyXT3VD5SrVbK1KQvy5JTJO5HcyJqg/spY&#10;52668cwluoIUplxajrjVpAMA/QKNbiWRr+nOPuW36W/xXsee69PdQZm9xVgpClL0pSokoVMwdh7E&#10;TXI8pcO3105dOqdmSCTP1gDv9vau6XnSpS0p4q8sSfSslRKR8GuXdWDGs3AaXjnG1EwlaFwrYwr0&#10;8E7isvDO0eVi08kDneZySYuxxjFwLm4WlsSJCkBJO2xP3q1s+I/SnT1kRd5hi1bKogTO0bj4Ncf6&#10;qylrj3XmMZfm5fKQoh1vy1AkH0kEkEg+xpX0f4Y9d+JeXatrWxfeeWCvdPCB3M7BI+tMnDbONczq&#10;CWOX+HNM5XSs348WCLlS8VkXlIC1HUhJOx4gTuaR5Hxrfu1pSm5Ok+kkzKeCeOO1I/EDwFvcd10x&#10;0a71fh+nQm2Q6/kco4tFsglIIH7tKlEkcCO29Wa0/YowKW0ovv2lsMbxzSr/AJWyUplIUJBUpSwd&#10;xvsJA5irXD6JiysDmkfMhLv6vK3n9ChLDxIzF0pKg8rSVTCQDA+vv3q1WXWlwlLAVmH23EKBDaCE&#10;knmZ+53qgeAXh9jMz1l1B0tlc7f3j1qpaMM9awWrktuFKlmd4UmFJA+9dWyngpm7LqlnC2jZzT5Z&#10;XdIs22ocW2gSsyCYge/f60jmYMUD9ApWWFmvmbqVw8Musszgep7LKC5dctEOy6gkFRQr6bGACR3r&#10;1td4xPWVmzeWzvnKXBMAklPsr6jmvM/T/h2MPirbI2N86/auNoK2XUQ40vaUETvBnfvHtXrrwUZs&#10;T0tarEG4EpUVmSNvb3qi8ESZGn+/8rUQZBjhL3DcKi5TosYJCFFkIUlRMIWRpMcGp+lesjgnhb3i&#10;Um0fhC0K2EnYH4NdE626evMitbyRLakAFI9/euI5ewvfMLASpTrDhkFHOk7D9aDOZ8KYSMFAce9W&#10;+HFjdSgLJuT9lfs7iLa3u0XduG/wzollTfInvPv8Uqu8besMfiUvOOtpSqFgGFJJ5IHEUV0R1BLJ&#10;xWfYED0trj06T7jtVysWbG1ukoeQpbRjQuZSCff/AM1ZRubm+e6v7KtfC/pxLALr7j3Li6spdtOl&#10;LNm8taju5vpkb7k8+21DX+czlxpt27ZWiBJaSCB9f9ya9H2nTuAvGUO/gLVz5LQ39pH96+uek8Bb&#10;KTeOWlm1okBSm0iZ5HHeKn/2lzuJPso/95Z3j3+P+F516c8POoOosibu6ZeaY/IovNlJKfcDvzP2&#10;rptr0Qz03iwyXkhDTaiokcASSYG010d1tKGlJtmkpXASDECft8RSfK4VF5bv3FwlxSw0pISCQgfU&#10;cHemsfAjhFHc+qQys+Wch1UAvCH7cHh0xfYvG9btY24evEkWgfQNTQEy2V/5TykdprwNkRaOl1N9&#10;d3X4qTLQb9ASPcjv7V+xHj100L/wbzdgySXXLQBYYTIWUqlBSkdxANfk7nLBLN3dowVw0Gg4XHnn&#10;hqhQA9Ce5961XS7EPhntwsT1trROJBy7n48K0eF4u7vp65RirK6abDsKunBqQgkCE6VbbgGfeklx&#10;5VvfOrXely3c2WpmUoUQdzpFWHw7Zyd30q4m76yt8VjE3PmOMo3WpY/hUJn1e/b+VLMvhLi1Jetb&#10;dtm3t7lTbQESUncK+RH9aDIQJXC1nXnVwlmcw4aSlllDLTKQXEqLn50neTO80TcXbLfSSGrJTaLl&#10;bqXFoYIEIH5hA3G+9Q5la7j8KShVy86yqVsjUExzPtQuKYW24FsY5OtSFIU6VbAkbbdx9PevC6Um&#10;2OUGzk1WDh8q7daadKTKQdIPsa1zyULtl/gg6+t0+Y84qVbHkg/3oUXjpLSlLZU6JS455YCZ4Mij&#10;F3s2+kr1uPIcSkIEJEbfadzRtwi3XCGs8eDj1gsvAEDQVqIDh+KXFakXykpS43qOqU7kbU0wjinS&#10;q1urwyAopSozG3b29qVXdspu4ZZUt1KiojV7b7bf72qQO+6iIySV9kUpbtW0yZSuBCuQTPeu8eBO&#10;aZfYuMW6FKSWSCFiSuPYf3riWYsm2g8ggrcTpOsIEf8Aj4rpPgQ+lrPtpcdUEONqRuYMwYPzUZdL&#10;2U5SjjNC1z/rG0dayN3bErVpedTpP5RCjtFewf2G/wBoV44tvw56kv2k3eGSheEdfVp85kKj8MVH&#10;+JEgo76SR2rzj1zi228vmleYhLlvelfqgqUFpn+verT+x5gGM5+0b0sHG2nGLBy6y9w1pSpBQzbL&#10;2XO0ErA+pFUvtBhwdR6e+OXlvmafRw4+vB9x9wTOM50L75C/WtLNp1Lim8vZ/wD1ypkpKdWqFEbp&#10;I4O9JsUt3ppaMPcLKLS8lNq6nht4jdBB2G8kfpVL8Nc4vp66vcP1hdWjdvdtrYDyFKSgW52CSqdX&#10;KvzbGTV2uMa9lsW2wtPksvNI0t/lLKwZCgo7yIEV8rfI53lfWtux9/v+ackYORwmlx5jDCHw6kpS&#10;dJBgalEfl3rnfXHSQvbcPqaJKXEuzsfLWDt9ZmKu+Oy4eSMfkBGRtDpuEaCUOD+Fc8CQePrW/U+I&#10;YzOFusc08WWrtlSEuNndpY3SQe0KA/SmfDBA9UqRS5x4ZdR3Fg41gHLhYvLBpf4N0+pTjQMFJPco&#10;J49jXU+lM091fa5HBWuKyFhi8Pjmbd/J3CFMru7swB+FIIOhCUqKlxyoJB5rztf23VOGWxl/xSk5&#10;S3dCi4hPpDsEBY/7T3HG9emPBzIqzXhjibwr0ecbtDjQQEhtaXSVJA3gEqJ577Gp9DIkyHNNnY89&#10;6/u/8Lzx5D5lwTq21Tiuq7awdUtTxvA62dPIDie/A5BivU6MQjAYy8No468pV4p5TtwdTq1ak7qJ&#10;71528U2UM9V2skhpm4ZLq42MqHp255EmvTF5cC96Qurs/lcccXI50lyP6RRfZSCIZWVD3BJH9+aD&#10;KXGJp+C5l4t213a3dm0qEoeZU464TJdcUSTtG0Aj60t8OHLXp/qZjpgwbt+yeduFOJCgLkqSpLQB&#10;7Jbkn527VePEazt3c/Y5TIGbG1cUm2QhBIK0AGVk8JEAbTMVy+96Uu7vGt9adP5a5eyRuyCtop3W&#10;onUsT8Ek/FQzceXG6pJkQDVVEixekDcj3nt67oUjmhuknn6KpftGdVjw664trNqxT5b2FvM3rspS&#10;866gL9G2wSpSRPJ3JjavCi/Gbrzxi6gs7/rHN3LWPhDjWKtHVJsGFJRssNDZS4J9apUSZr3N42Ho&#10;TrwWFqnM3KusMHYXa1Wto2t9p9otKJaeuAPLBURIQgq0xvvXg3wdxrqL1t963UzbIADh8swmfSB+&#10;vNX0Jxv9bIYBZrvuLB+5/wAIMMccZ25T3rnM9Q+HWNx3V3SV23j7/GXSFNKKJbcCjBSpPBSRsU/3&#10;r1r+zZ1qrxI8OsR1ve4exx19nL24Rdt2m4HlrLa3fdKVEEJSdwCBXk3x7tbwdDNBdopr/mWwQvkg&#10;E7x23jmkfgN131t0B4feL+W6d6hurBWL6Ws/8LRIU2xk7zLW7SXkpUCAsNpeG+0E1ZYMb8rCG4B1&#10;fawiua2Q77r0j0l13fdeYP8Aa+z98pacfjtPRuGaU4fLtcfLjJZbSfSjV/1VQJUpUngV4gzXUo61&#10;6wz3UrjjSHcvknbpKG0gJ8sr0toAHACEpAHxXqO6yqej/wBibxK8QW0hCfE/OWuZQ0pJCkqWyll4&#10;iY2NylxSf+2PrXjHwuW0ckWbgt7zo1AEGORV/G1gilfHw11bf/i1o/W1OSLyj3ALpfSmJdx3Vtr1&#10;YUq/+pQdyawUypx1psqTJ9yvRufau4dF+Ii/C/xV6T62w7txoyVockyypZDAXsHUSP8AOlbgI/za&#10;TzVDxGPYucNmH2l6lOW6LVLaRAMrBUQf/hT/ADovpvHL6h6SXhbpAGQ6Yufxdo4RubNcSiPYKHP6&#10;1S5OQyRpLu231/ykHOkh/wBQC6XsHxN8NzceIF3munWmFdJ9SIa6msLkegJRcR5yCf4YVKo/7uKq&#10;+V8L8Bl33sTiurrFVy0NCrd63fU0+D/ClxSUzIPtFXrwO6tzuQ/ZsNgylm+zOFbvriybvElxLlk3&#10;d+U6mEkFQRqnng1UcPeWfXONur+5x9nj8haCAmzS5CVpJ0rQVkqAPcVlOqnwntyWgEnkn1FDavXl&#10;M+IHuAvncev8bLx74l+HtxgepLvovrHFshagp2yWr/5jEwkpcH5o4J2Mj5rguWwl50ZnlY2/aWpo&#10;nUy6dtSOx+tfqH4l+GbviZ0fixlUsf43hX2rxm5cQFLetSkpcTqAkSCFR7pFeY/H3oTo7MWxsU3K&#10;E5Jh5FjZm3SmHXo1K1d9KQDuDtsK2fTuoEMaZPyuAv3GuyEcktfpdZ+S88YuxTfNC4t1KS6D6VBM&#10;Hf57V7S/Zk6rzfU+ARadUgot7BBZTdXDiNL5SBAbE6lQCAfTA968Y4w3fSXUbvTvUFu7bPN+kIWm&#10;I7gmffn6Guu9PBeHfZ6ixiWzeJQWUpWmClBEqE7bf33pXr8IyItDvi0/59D3UpWiQaTuF7RyOAbZ&#10;yrN5gMpkmGNBUWXHS408vsADwmrz0WzaJ868TZlF+02JZTzBO+knvHtXI/BzxNtOqcXbYnLpdbvm&#10;Wy0CuP328gfBA/Wu6WOPasGEXzziUpbUkJe3g6jABP3r5TlwOlldDJ5XD6JPS/Fk1XsVa+oWUXPT&#10;ruRF+1aM/wCGXLS7x7ZFoooMuLnaEgg79xXBGMv4iYLovp3M+HOOcdu7N9TOZt3caHPxusBTSm59&#10;TqQZlaOSreAK9AuOIdafxWSsbO7xF1blq4S6ApLyViFJWg7EEVxK68TOnfD/AMRm+hcBlMavCvYx&#10;u7xy7O+Q+pIKlIW06oKUoQpOyVRsauekZjMSKRkl6gLJHoBVj+/BTma7JILe32XQ1dIZvrH/AIZ6&#10;/wA22jD5rF2903dY9N4pkO+Y62sanUSvSPL3bHJMEwK1bt/Hj/6Y/wDjTWdurPo1s/iFaVMox9vb&#10;obKlykAL9MElSzKiR2AFF5DqCyyuIxB6ixF9kbXIXamWGrZ0JPnttKeQASRIPlqAkxMTtXIuv/FP&#10;o3rS/teiep+j83b5Dpy3uP8AC2rbKlDul/Sr/mUhHkvkKSJRvGkwd5q/Zk4WTjeIQ4CgbsjURxqI&#10;HB9V7S5jtbXfcd/klfjv4eYSw6tteqencc3ZWXVNl+PdZtm4t2rwLIcKI2GtISspGwJJ714+8Y8W&#10;90N1r/jCGVixzbUvwCYuUQFbe5TpM/WvYR6qDudx1llmvxqbeyRj3GrgwUzuCCdgTIKiOSd+KVeP&#10;fg6z154V5lHS1iV5awtnb+1tGnfMSl9tE/uz2WUhSYjcfagdO6iHZ4e93ldsee/f61+603ROpv6f&#10;KJmHbg/ArxBjutEuXaLbG4t29e8xJBchDSADypZ2A/nVozmM6df6SvH8ukZjL3rK0suMpLVnZqIk&#10;KQSAXSPc7VWfDDFWd8ym4vm0XCS2l1Lah6TIkK094p71Rkk3Ck49rQGWCRAPAP8AKteabMGxAiuS&#10;vrk0U+Z09z82QURs0UPhZ+64CFho+SpZVB3EHmOZp50y62zlbZ/WVeQVOHbhIE/rVf6rt143OXTL&#10;f/R8wlsf9pMj+tPOlylVjc5FxSg2ygNlIUAVLXIA+nvWsaRpDl8TyoXQSEjsVfc+0eobnBY+xDvl&#10;3qk6lqSDCgqYn6TXqzpC5tMf07bdPZQqFkElTb+iXLd5XKwO42AUnuBPIry10Hf3zuPRjTlLpLVl&#10;dtXrloCSy4oJWhLhTMakhwwY2C1e9d96dzBuMcWjOlDh9RT3gSJ+9Zrrgc6QFnC+qexE8cmGWyWH&#10;Ha/h6Lp1jbXgxSMZkEeY+ylYSoK1BaZgKSocpUAkgjkfemuPfuH7Vx1yFeayAVRsI22qpdEZy5/G&#10;3NktQcTatamQT/02woKMfAM/qatGCcSpwNBOpC1lsSfyzMf2qkfdXSynVsb8JnyRuN739d/3Vnx/&#10;4pd6hBUNaii4QZCvVHY+5B4rpXUr7x6ItMjbA+fisg04hQ5S24C0v/6Hdsn6Cuc9MxoSyrSUtPFS&#10;VRG8Qf6V1FixOc6TyeOZ3ccsn0szwXQgrQCB/wB7aKUbIXOqudkXp2UIcmOQjYOB+V7/AGJXkLxq&#10;6BYxHUycljG9GOzCV3FqlEQhQjzm/YAKUCPg1V30EIw1itawtm5DyCkwElIMEjuO33r0JmcQnrbo&#10;a5xrTYXd2WnI4xRTKvNSDKJ760kp+49q83m+t7vKKedbllKA22Qo6oPMjsdW3vtU2B0xH3X33Hzo&#10;8HEcJHUQNveO1fouvnD2vWWDWvSEXdugrRGxUANwfc7VTca9d4S7SoPuNBKtSjqKQqDBn/N9/wBa&#10;P6TyqbS+YuGbpSUlQKjJKQOCTvuPerf1F0qxnccMziFJK9Oq4ZTtpJ5I7xRw0tGkrIfi25Enl2Cu&#10;vSSMF4gM2txlrJl7N4pst2z6tlLY5LZMzAMKA+tX5tlhhtLJQlAGwCRArz30XkL/AKfyLSW1KbKV&#10;BZ0iII2JMjv8foa7Xmcyq4xNvl2VpSw8kJdSg7oVHeNgNqpOrRvIEjTx2WK9rOhB7j1CEWQPNXp6&#10;/Lv9VLketbTGLdtLchbyRCSmSAr61zDrbrywwtsu8zV8lCwNSYPqV8AVSfEbxhx3TNyvF4Zg5LLn&#10;0obbEpRI7nt/WqR0x4bdZeKWVTmuq7stNqUNLUkaZ9h27/O1LYmEZ2+NP5WD17/AL57JMyM0zlZy&#10;XUvVXifkRYYpl+1sFEJS23spQnlR7DvXW/D7wOtsItvK59AfdT60oWrYK947/erb010n0z0Djm7e&#10;zYSXk7eZEqUf996ley9xdrUhD6gkn6ECiT9WhxWeHjD+/wB7qJa+XzJ0/nzYMfh7byypPpECAn70&#10;lL34xzXe/vDyo8yfgUM22sShRgGTPtQLuQbTfIx9s4HbhwwEpMyfpWZLpsp/JKO1ugXSZ3d0whpQ&#10;1aUp2AJ4qrX3UFsXU21owq4dX6QlPJNP+qunmrTH2guLl1y9uFyooV+7Sn2jk0Z0V0y8nJMvPWlu&#10;4lekoIAJ5rQYXs89+8pQnZABpgSF7oPO5fpt+5vFXmPuXUE26mkpUkf/ABTVR8Mzf3WAy2F6kLyb&#10;2yPnpdA32JB+m28fSvYdnj7UWYYOgBX8BTtP0rk1/wBL2eL8QX1tMNoav2FNwOCTzI+eK1Jx8bHY&#10;wRx0RsT3N7G1Jk5vzBIMK1i+q+l14a5eK3UN6rZZUCokcQfenvQbVrkcavH5ezIyOPPlKColSOx+&#10;az0z0lZY7I3KV2bpStR8lSUkBufY8UF1A9lulupbHL29kF2KoZuLhK4Ik7BST9ealm4uiPx4uW81&#10;3Hf6co2rUfLwhOo+gbrpDMHrDpZ0Js3YVd2m8fJHt9KNyfht034mWDGVxyUW+QLfocSIhccGuh4f&#10;qPEXLZtMg2w6lQ0KSrfY1Wb62V4c51GXxfrwd64NSASfJUf6CqeVrKOQ2i01rHr7/iO6HJEY3U4f&#10;NcH6n6XcyzL3RnVS/wANlLBRFs+qSfYD5B2/2K5i/j890pcLfxrQ/EsEIdaUSNRG0fI+a9Z+MHST&#10;Ofx7PW2HKVvtJC1FHJHzXL7vC2vV+LC1thrK2YhaNMFxEUt4zcWQRH8h3B+Pb4KLNTNzuuPdadLY&#10;7xP6JRmsQ23j+qMaVLuLdwEee2RumdpggEE/NcPV0pfWF0sZhGl1mVKQTuOd/aPavVp6EtnAPxsl&#10;BlJU2dJTPyOK5X419BPdJNfj0uOXCFt6EOkkymNpPvzV/wBPzS4iADbskM0AnWwUFxfKKxl+15Cb&#10;by1NmErBkn/WqhdksrKFIn/4oSIp9YNXLn5EKUT+k/FfK6Xzd6+SLJbs76jMRWkjAi5OyhGwNQGJ&#10;62cwramWSltR9J79q3R4gOLuClS4A3knmjleFeYvGyt2y0HsRz+tBveEGbCtXpCSR/GJj6VL/wCK&#10;42SLTjAzilZnut8fkcWG1KCXkAGSZ/SkSupHEIJQ/vwd6HufDS9x7SVLuSpJISoTO/8AameG6PYd&#10;Gh5RBEATxPehOGO0WDaHJAxy1azbz6EgqO/adgaHdvLt46E6tR32MzVgb6SZtnSklBQE7hS4/WtX&#10;rSxtgZhsCCfUP5CgAx35QgjHcqm/+KUqdC9+PijMJdvYq+ZurtMpC9QTp5I71LfZSzRIQlJ9QJ2/&#10;vSp/KhfqQEiJApkM1CiEcRDuvR3TniqjPMtYKzxykNto1KWSCDAjirVqFzseOD71wzwUU7dZC8eW&#10;sQ23AT339v0rt+OQtTifK5HJB3rIdYjZDKWN2oKLYWRCmDZdD8P7YocQEqASCAY9uaW+JdyF9Y3T&#10;JAPltMpidwdJP96c9DalPp+pJH0rm3iTn/K68yyS5BaWhtZPaGx/rVBjxOkc5w/vCi5l7qxY64Sm&#10;33XEisKvG3XdKFjauco6vuH3xbsD0KgFRqwY15xpSS6olR/MT3oWXjlh3PKVkAYaKuLbgSBB9JgC&#10;e9S+YVGJkT37UrtrkLTEgH+dEocIM7RVU4FrkB9ItTAdAIIncbVhNotK4IMD2NZt3UlW5gH9KZta&#10;SE7gE+44ropC07WgPwoVsTHtHNaqsVJBUDqH07U2LCV7wASPtWEwzudwB3ooZfKjoJQNqpLRhR2G&#10;8e9QdQdRKx9kpDRKVEdjWuauGWmytlWg8kTEjvXPcne3F/ceSCpQUY4k0SPEBOt3CI2m8obHWtzm&#10;8x58qV6iY7UN1RZBT7zR1BQESPer90rjUWDQWuPMUPbcVtm+k3Mi5+Kt2wpS/wAwA5rSdDy4TOWv&#10;dt29FW54JbcZ/dccayFxilCxu3lrZWP3ZUJA+KFzAvHWVptUqKkj0z/L61fMv4c34UUltWgq2BMb&#10;+3xQrPTN20+LdxiCRtPtWzjDQ4OBFfFUv+s51ELkysdkL4l23bPmASqPf6VZ8QxkbGw1ZAytwbCN&#10;wPmuiXfS9nh7I3H7sqUN0pPBqlZjOWrbqbQslPpUY49qYc7xhTd05DCQLk5VfySGnHlPWzkIjcpV&#10;BCvp2qq5HJ3rC/S8tYMhQJmjXUqtH3QwslKyVH6mllyyXNUyqfcU21jYxVojQAfchhk0KEPABcQC&#10;eK+N1cqGtt0kg8JO3zUBtE6z6Qft/atm0OsiGifcjvQnvATQjaRYTh4SsnaOIFXXwytgHL7JKURo&#10;aFu2f8pVBWfsn+tU91KC8NxEwd66Z0/jmLXpa3SpflJukea+eNKYKv6Ak1ZdPjHil7uwWaMb3A6f&#10;gmj99Z2luvIJWUl8+Vb7+pSONhVYub5CnghKQCr1FS1eqB3PtvWchePXLuu3a8rWhKGNSYLLIHp0&#10;zwYIM1pgOmb/AKjzJt7NsOJSU+Y8s+lpsRKjHyYA701LJ4zqCIIRFQbuf0T3pTC3nV1y3ZJUWcXa&#10;/vLq4B53nQn3Urj4BJrr7NwENN2lggN21qgNpQk+kAe9VixTa45pODxDKm7Gx/MofmuHyPUo+8fy&#10;q12lrYYLBpyvVNx+EtVrBS2N3HidwhI/iUe9NMkiwY3SuOw5J/QfsO6TfC7KeGtHOwq9/wC/YJ7j&#10;cchu0XlL14MW5BWt54wkJ/sKp/UfV6sk2cZi1rax6TCidlv79/YfFJurerr3qu5QmVW+Mt4/DWaV&#10;ekEfxLjZSv5DtShKyPc18h9rfbCbqhdh4Z0xdzwXfH3e7v39FpOndIjwf9R+7/sP8+/t29UwSUhP&#10;PFb6gN5/nQSXCRJP1rdCpNfOixWoaL3U/mKI9vatHXwkaR6idoqJ59LIj+I8DvWba2Wo+c7MngV3&#10;QGi3KY52W1ixLpec55ApimPfioW0pTxWy30NpJP2HvQXuMhUX63KG6eDSglR7+1YZbDhDiydMbCt&#10;UMqeWHnoAB2mrJ0n0jkuscgmxsZQwCA6/GyR7D5pvHxX5UjYYRbj/foozaY26nnYKvXanFoDNuhR&#10;3hSgJirP081aWjY0KGtQklRE13yx8Hul2cS1j0so9CACojdR9yaSXvgZZIK/wYgHiCTFbab2BGTi&#10;COPIGvv6FUr+tlrtDojo9e/0VDau2UQFLTJ+aMSWyNWoVHm/BrP2bhcxzyxp7CTP2qo5fB9fYFJU&#10;LZ15I7mZrOZP/SzrDBqjLXD3FMM6zgP210fQq6NFCVE6hUqr23QJU6n9a4nkuruqWFK86zcbCTBm&#10;YpHd9dZ24SUF8pT8f60lD/026jI//XcGhMR5eNp1arHuK7ZneusVhmCpVwkq7b1yXqnxXvr54tWT&#10;pS1/miKpl5e3d0sl99S5Pc0AtIng7bxNbno/sJ0/po1yDW/1KTm6sQai2Cdv9aZ5wR+NUfvtUSep&#10;sw/s5kHPiDE0rKDEapM8xUiW5EED6+9aVvT4IvysH0H8IA6hK87uV06J8Qs/0jfm8sn/ADUOf9Zh&#10;xR0r9jPY12bGftB4C7ZAydo5bux6goSB9COa82NKgTsYqZJVBKjEbn6Uw2KvyOLfgpSTslb/AKg1&#10;FenF+OXRQRPmOTHGk7/oKV3nj102JNvY3Dh7jyyAf1rz8gpI4iPnmtg8E+kExUxjgbvefsltTNOk&#10;MH1K7FkfHS4uG1pxmJLRIMKcWB/IVQs11xncwVIfyC0tq3KE+kfrzVXN0UiQYjvUK7tHIXzv3rzY&#10;4A7VVn37ovitY3ygAo5y5W4TqcJ+prUPJmTI25oJt0q2A5/nW2hauJ5G1HL0uXOcbItF+dqIif1r&#10;ValbQrmtsfiL/IvpZtLZx5wnZKATXSulvAbqzOBtd03+HQo+28V1tkWuGPVyKXMgpyNQSoyaJbau&#10;HEy2kkHiDM16c6Z/ZaYSUm6Djp7qWf7Cuo4X9nnp+ybQg4xklHCimitxzJsTS4YmMF7leI7XB5i8&#10;hFvY3DhPGlBNdF6C8DupOpLpDmRYctrcGSkjdQ9t+K9h4/wl6exxBatW0Eeyaf2+LxuKAQzboke1&#10;E/BRQ+Z7rK7q1DyClRugvB3C9OWrQbtUAgSSRvXRmja49AaYQkAbVGq+SEkBQj+tK37lRUVrMD2J&#10;o3itApuy5K59bco3IZH0Tq+gpAt0OOeYoz96zcvLdPsOagaTI2SRtVLM/wAWQqIcTsQpXMmm3QEJ&#10;7ipLa98wDTv9qW3VsVuJIEgDcUysWEstCTJ9jU4Yn67rZcL9W1o5m2duHAs7CZNOGWmLJAgQaGsT&#10;pZK1An2mirdo3S9RHBq6iADdhuuiPZRvPvPQG0nTxTKxQGkBSzHeo1JtrRBUojakOX6rZskK0rT7&#10;VDImixG+JIUTxNHCsF3k22VmXEjvzSLJdXoYOlp2TEc7Vz3J9ZOXb6m0qgCRsear+RzToSrUuB3I&#10;MTtWQz/aBxB8HYeq44irO6tub8QX21EpdAIMRNIf/plXiHwguiFEd5rn91knbp/S3qOqZ+lS4/DX&#10;93dofdaWEAiYrMPzcrId5XH6qcGV4UgcO30XUrvNvZjDuOOqggcJNcY6kuHjfOp85SkntPvXWPLN&#10;rhnAoFG25j4rjvUDhdvntMEJMQa417y8ukN/FXwy/wAXcg+37pO84VEyrcnsa0AJ3O/15rCgoGCI&#10;71skk1E82okr4JKT2NbeUhe5RH8q+CFEiQQJqdA2ggczvQjK6M2CuAuHKEctNitCiPeTzS+8bKUn&#10;V7SDFPiE6du/v3oC8t0rElIJ96uMP2jfD5H8KPgMcbVOvFvmUQDA2EUrfaUfzDc/FWq5x8mVJ79x&#10;QD2NK/T9q0kfWoJW2SlZMB7j5Qq040o7lP6ihXmlcEHfYQKuDWDU5uUSPpWH+nVRuxwdzFBl6hG7&#10;gqB6fI0W7hUJ1CwYJMkTEjiolqgeqDHbk/erZe9OOCVJ2+lIr3ELaWBAIjml3T6+EmcdzTwgFIVq&#10;BJURzHc1kJkAJO+xMVqpCmlbq/QVvAMlQBA9u80FzwvaeyxKp3UoTsKvnh3di2dMmBO0/wDjiqQl&#10;tKklcfl/3NWfpNRadIKfzKB/Sl3Os7I0BomxsvSGDzCHmEQ7uANpirPZLLvqkSNhXLOmrxCG221q&#10;JUd9wKv2GvBp0qV3P6VcYkriKKWO0m/dWVDCTBIifjtWHbVAG4I+a0ZvElA3HvPM1C/kUghJmP5m&#10;rLxG0vEaeQoXWEJn+Gayy+ptUDeO9B3WSaWdOrniKGOQSkEpEew4n70pNK0ilEkNNhWq3yrbY9UQ&#10;NtxWX862pMJWmJ+v8qpNzllIUBr3Pbil72afWTBjgADgGq6SRrdrU2z/AO0lW67y7a1EBY+Y4oBd&#10;9qJIVtz9aqpyLi/WVApPb3FboyBVI5CR9KqcmWyiCc1Vq1i/0pkKg7H/AHFYOXBTpJnkcVW/8Q3A&#10;KxI3BNBXOSA9KVj3gUm2Q3svGYjhP7zNpGuFkbfakbuaB9U7Hk+33pFeXhBVK9x7HtSO/wA0W/Sk&#10;7x7040g7lQfI57gKVnuuoyhUIe09/wDzULXV5Uso81Khp+grnOQy6lqUUrBJ+dq1s33tCnEk7DYg&#10;8VPxdRphR4scl1lpVtzmdS+SSvY9pql3bqnrj83cmt33nVq3VMe5oa3bUu7bQRMqA+9UmU50j9Lj&#10;a0GK0tZppWjpuyfW6jSkkKUI9qsvVGMdatdwUgCRJ5qzdAdOhTDTugntuOal8SLI21iXABCBttsP&#10;9KvYccxQh1Kw6c4NmFb2V5r6nYV5ikhSieRBMAjeu7eDGE/E4hi4WgL2SBO4iBJriPUALilFIKjM&#10;jvPzXpX9nctXGBZQQFH0iJkRHH2prp/mnDX8InXGP8C2+qtF907oQSGkgGDsKpOfwq7fUpIVM8Rw&#10;a75ksZrahKAZH2iqF1Dh0JSpMEzM7071LpcGQ2qWdxpHMfTuFxJ5bra4UlUFURQ2SSVMkqJnt3+1&#10;W/I4WHCO07QKRZOx0At6hIG3vWHd0iPHeS1XTZb2tUV+1C3Cojc1vb2elaVATvHFNnbRIJEDVNSN&#10;NISrYCPc15xHA3Vh/wB0ggbRKltmygCe/wDKiUASnUdxMj3rVBIRsAIj/Z/Sp2ASrVwSRFLR4Nut&#10;yp8jrIu2JpjnXW48vUONx2q14nIuFtAJ+DO9VS3mAoEAAdqa4Z8puQgJEEzHzVq6G2gXwqjIz3ZP&#10;l9VfsZeqt1BBTz25mrdjL1t4oOxMiqbasBxAWgwQDxTbHOOsLSCDCTvGxokbdB3SccxYdBVK/ap6&#10;Be6u6K/xOyUCbZOm4QAP3gElP03j9BX5s9I9Vv8AhV4rYXqxTCkWbD5/GW6UEakFKkrHsYBmv19u&#10;La0z2GvsPdJDjdxbrbKf+4jYn71+Yn7TvQl5Ydbv27WOdYNkwG1pUNMKTylM8iBt8EVrOkyRyMMM&#10;nBBH9/vZa7pWU5pBbVjf6L1d1Rd27tmxlsa8H7G7YauGXEbhba0BST77j+dcB8Q8mtNwli3EvOal&#10;6lb6R9+4j45pV+zb4vL6jsmfB/MHyX2GicS+TClNpBUWefzDeP0q/Znw0vbe9cvH2yob+pBJPO3H&#10;FVUuP+AmMcvbj3jsV9JZknMgBaOefcvM/W2Nuws36krUo8QDAI/3t7ivWf7Dj1q7jL2zub0MuOLa&#10;U4VkmG0zsJ43JPFVi+8PrK+ZCHWmnHFpB0j8h9HJPY810bwhw110flWL/D4YvkIAdbMJ8xPI9Jjc&#10;e5o0+dHLj+F3UcfpmqQur+/NWT9qnwXxXXAsc7i+mbq9dxbJbun7VSUKWiSfM0qMKAGxjfbivG9z&#10;0Rh7Z5TjeYDym3CksKWUKTGxBBPI/nX6eYnxHsLi0/wx7pLIOLcSUtypCUmRuFEkCN+1c16j8KPC&#10;fqXLpynVOCxtqsO/ubXHoLl3cmCfUpMJSJnkkmmMLPaIwHu4+X6pOXos5lNtr7/ovKn7OHh11Tc9&#10;ZI6mtsK+z+HOu3kQkkHdRP8AkiR969Tt+GmRuuov+Iuob5XmONLt9LKiB5Co1IVB4MDar1gCxY2z&#10;WDwmNYw2LtYKLJpPrcPP7xzcfMJPPemFxcW2pX4kxqEqU2NzvsEz37b8VKaRkztfb7K2wcZ2M0RA&#10;b/dVrM9NY6xwotcfaIt7a3RpbQ2EhOkcQkdhXU/ArHtLxaUuElISDBEwe38hXPkXKc23cuWjzRYY&#10;GkBKjA5EGdiZBmuj+B+WtGnrnElsoU4dST9BxVfA6J+az0Vtktkiw3gchdSzhQxZl8BKkt+pW3b6&#10;V5yz+bZu+qrhDTTbOuN0p9IHsD77fzr0tkLXz7V1tQGlSSBqFeVfFrD3WD6kTd2iTqeGoFv1Aj5H&#10;8Px9DVh16NxhD28A7pT2blj8YxO5I2VgZxDN/uwUhSlCN9x81dOnmVOst2t0NSyIkjkD3rm3RfU7&#10;JWm2yKA04tQAUUwJ95P++a6k1e2KCF+ahA0wFFQJPt9N6q8FrfzhXPUBK3yEfBOmMa0XEu2z/kkD&#10;cBMg/wClHOLDlqUOoSooIHG5/WqFedaW+MbW55upKfSCFD1EzH3+lL1eK7TbvkqSslZSUFIBCfeT&#10;PcTVoMyGLvSpzgzy+9dVFgHW0HzFICYg+/6cVpcNsMtKQ84BIIKlHn7fWq/gOvrTIpS22dUpBMjj&#10;334pjkLq0u2StTkqElMHsf7U3FNFI3U0pKbHnY7S8Ko9TWTd7apt1tgoW8nUP8yZiPia/Ibxg6fw&#10;3TviLnsM7YqFizkrpu3tbSQpkpWRqUeTEnav18zdwhGPUFkFSdPpMwfj5r80P2tumrXE+MLuawKE&#10;NXOYtPxLuqHEl4nSQkfwyR+u9N4GSDOY/UX9FUdbxSzGEpHBr6rn3h90VhsV0b/9MfOouXcbcZJb&#10;NpYtel28SyBrkmdCfUNzzRV70+31evI9V27DGBx2HYccTZm5CW/LUQEhBWZcUVEelMk77QDVr6Nf&#10;yd54O5xvNYGzexWHCV4wwUuLvHVFLuk6t0gDcQeNoqj3l1mcniPx3UOkY9u2U2xbNqhS3EwEgA7g&#10;TE/FFl1PkcSe6xrjZKpaby5DPkkG0QhWpy5gkFImRI95pLeXNpb5RJX+IuWmUhbKW1EJj/NH9qc5&#10;l95WfK7oJsrV9CUqtUo9B9O23c8UpySrlC7G6JbsHnW0hQCNkpnmmGClJoW1/ZuOLeWywlFs1Cm4&#10;VCnCoCVfPfaNqHNqu3tEuuusoR5mhYQJJkfxfE00U00Lq2ubhBffcZcaDiTCPjnn3ou3ax950/dZ&#10;J4p/EoSEtsaNlqA3Uox2Hb3rpfXKgWklVXFM3V1dLaTEnvwVf32qLIuPN3LbpcUXVSNRTIGnbvRS&#10;PxVvkNVuWDqCVS4SUjftHeir9LKLguXaA8sODyzMyI71Oxalbmm0vu3XF2yXnHZUUTqSPzE96sfh&#10;/l/8P6gxTzj0Ml5AUEngEiTvwfmq7dKdfZbQp1tDSS4kQPzd4EVvgnlEJfddSgNEEADdMHmuOFtK&#10;8HOAsrqPi/asL6hzX+HJcZZeZZf9UyUhQEn5Mya6t+wB095XW/VXU7qQ4izwLFpqA/K5cXBKxHEa&#10;bf8Ap71znr59py+xmU1lbWZwhBUn+Ig+5/8AgBP1rpX7MGWRj/C3MM4221v5jMuIfW0IUlhtpCUC&#10;e41KWf8A6I1S9Xs4Loztqofe/wBlNj7cb4XsTpltnrW2zCcfcBF1jPXr07BBPpII5SSNJHzXVei8&#10;nZdT4JqzyLKPPtVBegEgpcAKSCO8SdjtvXDvAPFFHWV5gL1d2kZ3EndDigkPWzodb9QOxVqUIGxj&#10;4rpuSt3emb636lsr5LbOSKgtKknQlawSjYnuAZ+lfPJWCE+K3fT9web+HZWUDhKzRe37qx9R41WP&#10;vxm7dai4hpLK7dKUpQpvaSSN1KEbTwNqKbdYfsHGUIlpSNQG0KPMD+lbF3FhxN+tIC7pKC6olRbG&#10;2lISSAkfCQSd96FZct2Ndk26gj/qNQZlJ2InjY0KVgfUjTQKhKyuyqHWNgxe4u4es2AXW0BRaCB6&#10;h/l+4n+VXf8AZ+K2ejb2x1pdatsqvygeUIdbT78D0yR7zS+8smLy3K9A0uiFgGPUDINT+F9rc4oZ&#10;HEJSSHrpN0ttAMFpLZ1T7eqPtUun3j5bSEswVYKpnisQnKlxtEoZcRJUPSoTv9RXoyytFW3RyrVa&#10;AVNtn0jgat/0g1wXxnstFqt0BQ8xJTIO6ZMz8CvRTyoxCQI/estqMCBBQmrL2Vi//iebIfd//Vf8&#10;IM7i2K/RUHN5Z3q99ds+0zb49hRFuNXluuiIc2VwY0wADsa8y+N7eV6b6h/wNi6vLfD2KEi2x7b8&#10;h91adSnFyQVq0hI3MBKeK7h4hY+/u8DaZBl8NXdrdP3NuWzC0tIUlCiPkbE/Brh37S2NT1xnfB7x&#10;FsLj95eXNxgsi02knRdJ1JDgT33ZcHwIqzmwGZQnMjiHEB1+oaOAlWuOQQ3tf6pFgupk9P4W5yXV&#10;L7NpbJQ6zbvLRBt21NKKgvTwJGx+apXhwzgem7fpZlz8E+3kbUNvuoYUuHSgQoL9pPcfpXavEHpf&#10;C5tzNMMIsbZq8LCmbJCkjSlLCEAAbfnWFKMd1VzfE4/E4PCtFeIhFs95bSI3SoH1CTxuNwBVKWCA&#10;Obj719/ehHVZb29f8LbxX8P7bq3w+zWOx+AXeXqLTzbBtlsqdefAlARG86u3euN+G3gJn7Hw/wCr&#10;cV402d/0J01mbzB3OQvsu1+G8zHWb7r1w2jeQtalNoE9yYB2FdW628Tmun+n+qGs31Ezib97p+5v&#10;MQw2+W3goqDTPlHZRUXFDgzAUeBXGfB3IOdUO5Ow67zb7+E6nt/8GyNzlLlT484qBYukrcUdKmnw&#10;kzA2KqtelTTY8LnSbAuG/p/9e3+UaIBh5RfjL4pO+Mn7NnjAcRjmbHA9N9R9Mt4HHIRoNlh9K0So&#10;bepawkkdpA7V4XsnbmwuwttXluMr1J7cHivbXT3R16nwy/aF8Orq1eZyFlgLK5VbqTp1KtcgZInm&#10;Ug7+0V5G6h6bdYdTkbRAWnUFKA337frWz6dIyNjogKF/q0fqrBr7dRXo/wAN+osfkOhMZdl5pF3k&#10;Lq4U41uSltvSieOJUSPff2NWfCvvdLdQMdR4qyQpttRYuG0p1BTShChB52Mx71wjCZlnFddYXH2i&#10;w3bW6WrVxbqhCHyJcCu0eYSI9gK9LY1m78pTYtioqMtgiJBP+496xnWYTgzW07Ps16b8KH4cuPal&#10;2jE9d/8AAmO8O+suiej77O4e6/HsZEMv+Um3tLi9UHgppSTqVuomVJACNpkCmXWabHwdzF1kLnJi&#10;8wj1z+Isx5YSE2bgBSCv+I7+nuSIpY1gOocJ0j05041eWmPub/DrUbRx0JuFEXb7pIbmSNK0AkDv&#10;BNU7xvw2a8T/AAguHnH3Geo/C5Jytu2wtSWr3FOQh0qQNitlXqB3gK+TXmNinkbiT+UuqjXu2/hJ&#10;FgP5DwU4xf7T3RHUS76+ssfe2C0uKRYWF80oNuuoTpBWpE6ULUN+NzXJ+o8Ba5zxCZexmSsLyws0&#10;APNW6klFveuAqcDZBJCQSISrcHavOuL8Q/EXp3OHFZlNo5bJebPmoswAtoqhcKHBIMz8VZutetut&#10;Og/EzOPdNXara0acS42stpUkl1CVJPBCoKlEHfermHo5xHERO5F7m/2C46LV3H6pf+0Zf9OZrrS8&#10;Noh3/EsYn8JcvtpKUEtJSEyTuoiSJHtS/wAMfElx5dvhsyoL8tQDTripBTxBNKLrp1edtVrbvDcX&#10;d8VKdSpcOKWdySe5Jqn4HHXWGzznTuUYU1coXCUqV39pFXTsSGbF8F++kbev9/ZEiaPDLL3C9m9N&#10;WF1fZrFXWKeDb61BYWhZ0J0yorgdgAfsK9WZLovK+JPTeF6gVc3NjeWYSpCW3FJ80mCXtAMCQAQd&#10;9jFebf2W/wANjPD/AKk8S+sWS9jenmDiLZexNw46EqdQj3WdTLQ9y78Gvft7l1dNdAWScfaW68q/&#10;aITbMkehBKQSSB/CkHjuYrHP6FizWJuRf0Q5GODadwqrg7hWNxl9dZ7W4zjWwpckea4tX8KUyAf7&#10;V4n636RsvGe9v/FLwuw93guo8XcqcSl6wTbMPEzNoSkkLMfxdifmu89aOO2mRuc/1lksgce6pDjl&#10;qlX7kLQn/ptpABJcPI3nmQAa4vm/2kOj8RgycJjm2r+0JbscRj3F/hEuqMlxYGy0ATJmSTtSsGF+&#10;AaWYzfzfOx7+1fNBIfK4OYeP79PivR/7K/Vl7170OzadYYLL4rK40uIFveWxaWyUgpWUax6wSogL&#10;EjkTXNP2hOguu2eqh4hWlvkUKQ2LG0u0FtCnLJAURJQhOpwBUKgbAkGTBqr4rxUyPUHiDi/EXw36&#10;Vvumswu0/C5K2eyJu7W9bBSUOBCYKFCFAge6TMivTmW69yHXpw7eQwT2I/CILbtu+tKnFPqA1LBO&#10;wSYkTvB3qsfmY2FA+EXf+0C+54v0bvvfFeicDA94OwNb/wArxZgszknAL0XC3kqIJBUVAwf5xXpX&#10;w+6gvrm0t8hZuoUlxIZKXVKLiiOdOn8sfINKvE/oDo3KYu98QvDIfh7vDuAZuytWIS8gqhdwkbQp&#10;P8ZAIUDPImseGnUSmsW7bFaiq3CXEupAUoIPb6UjJFFOGyxu8vu+4+IKmzySFg2teKvHXo+58HfF&#10;rOYa3LicbfvryePcCdP7l4lSm9oAKF6kwO2k9652/kipKwkla3DrMjgc17t/bH6LY8RvB246ox1n&#10;cqyvSKTl7dDTSdT7B0ouUKJE7N/vABv+7+a8CWplTbqHkqbhIknYV9E6Pkx5uK2Xlw8p+I7/ADFH&#10;6rbdN6rPlY4ilP5dvl2+yqnWlk+4tq+ISQZQST7b0iYuVWlgGUuFJW4VKExtG3966J1Xj2bmwUyl&#10;aVHXKCo9+frXN1uJXrUNygwQTvWoxnao6PZUnUYw2c13XQvDfIOO37bCELW4+yphJTEzEjbjsa9K&#10;dLN3Ftj/AMM5pcKSRKFBQBneYPuDXkDo7J/4fnrJSVBAS8lRUskADiNuPmvYGHuGGbZb7aP3EB5J&#10;AA9KkpMnb/uNVPWWaWjblab2Lm0yvY48cJ30pet2XW9rbPrCfxtu83HAUQnXp+SQlX866DZuqtbl&#10;D7lyqFOTHJJMCfr6R/KuBtdQpsOvcFmFvJDFtkmFkHgJWfLVP/0KzXoO4xztq06n0n8O8GpB20hR&#10;T+pJrPTsMbWh3BC57TSMdm+I3uB9rCt2PdW4pK0qhUpXztz/AOTXVOgcqpDzCX1n0KTrkexH9prl&#10;mLds38fbpWoBatCVwrnf+1XXpa48rKJTpgK33PzE0nG3Qb9FRw2DuqZj7pzp/PZjBlSG38PlLq0A&#10;QdCQhD6vLgHeAgo+vPeuWeLfgdkctkrnOdB3yU3N+Tff4Y8dDT65JdQ24PyqJ3CSIM8iuteLOOub&#10;bxRyD7UMM5OxsL9DiUz5jimdDpPyVNgfYUhveqX3LjGYq2DZLV6H3XTbuqQlsAh1snZGs7QJ253i&#10;uid+NkkxiweQvu0WGOsdEhyHnSdN3foKP3bwvK1n1VncDev4/PY9dk9buBp1h5tSVsLGxSoHfVEc&#10;zIjkV17onrgtBtaVjQtKUmRsRPt7f0+lWrxV8NcZ4hXF25jWEjMW7BuMa84ka7y3EHyFx+ZSTISv&#10;kHbg150sMjkcM/5Cmx6FaVJWIUDO49pHerx7GzMD27LBYbnRvIJ4Xpm4Vi83pumihp8x6fSJkcb/&#10;AE/uKt3Sy0ZbE3vTWUW6bO/aKClDgSQVp3UlQ4I5BnkCK8/dM9UqfKEhzdBAGw9MGY+n9JrqPTvU&#10;C1uNknS7IIlQ/wA3Ejnn71VzRkWtPjSsnZpk3Hw59QkeC8A8Z0hfrs71xV46Flxu6eOpTonZZn+L&#10;3HvNdGt2LXCWpZsGwkpAlxXMxzNWC+tGOo7RhbS/KWSXrde35x+Zv6EVRc+9bPtrayr3lspBlvUU&#10;kkHjasf1Q5Bmp7jR4/hfKfaD2e/7LlWz/wAb92H3enxbx9Chrrqtp65/DWzv4t4qhSkj0Io1zJW9&#10;g2X7xaUIAnn83zFcvzvib05064cbhLNL9yNwhvf1fJ7VWmst1F1Pcou8m+pKBBDSDCR/r96Nh9Cf&#10;luDiCG+p5KzssoYdiug9QddXd2lxjFgNJM/vCd4+BTrwWxAfubrqTJuqWdelsqJIG43343n9K5Zk&#10;kuBsMpUsFxQQAknk7V6Q6U6aOP6Ksbbyy2463qXpMEzV+MSDCc2KNvvv4IBmc8H3obqrL2zl0gJu&#10;m9IUQnef1o/pa/v7e0usjb3ds4qwIUlkiFOJMfl9z8UkufD+8XfJukq8xvjSo/zj3q99L9M2mPtl&#10;27jTfnuQW3Ae0byPfijCaQP0AUPVSYAdyntvkcjlrUPM3BbuHE60EoITPtvVM8Qco9ZZfEvupKHg&#10;QpffiJH96vFi8tlgWK0FTrP8QT37f3rnPjNY3Db9ldbhsTKo49t/qa9OXvhdZPH6LkhDaGy6bZrU&#10;q2Yu2DKXEglJ9/pSzrroZ7qXp66TjrpVrcafMSEwUqUOJB43o3BS50/YPtbgsp/38VasQ0LxASsH&#10;QoQqODXcfIdLE3bkD9FNp8J2xXmXF5HJk61NOfjrAaH0pTyR3I7kb/rVp/4iznUtg/icczaO+Ygh&#10;TL5Iie6SNxuPam3XHRyMN1bcMsK0s5dOpCgqCHQP/VS4jpG+tLdnIZK2U3d2yt3W+HE7RNKMY0F8&#10;Lm7jv63/AIVpDMyVtO+SD8Mc9c2+RueieqLVVtcNJhCCrUlaD3B7/Wq34q9N3vRXUdn1LjWQjHOK&#10;0vKTsAsnafgj+tWHxTtVWbVh1fZKW3f4l0IV28xtUSD7/FWTNKtvEToJ7HpaS8bu3IQD3VHHwZpJ&#10;sIOrEfsDu33eov3Hf4FBkjLTqGypH+HWedxacnj20FKgCoJEQfmkfVXRlj1b0/cYHJsqKXEENkid&#10;Ko7Uo8MOorvpfKq6R6h1jVKWlLEbjt9Z/rXXbO2trq8XYqBQViUlSYBPuDXceR4eGO2e019OD86S&#10;s0O5HZeObbw1w+Cu3LG9sUoftF+WvXvuOI+xG9NnbLCW7JS02lJiRxFdH/aN6QucBYs9ZWpKkNLF&#10;vegeyvyLj67fevMGb6+bhel0AtpESYB9xV+YcnJN3yuNALbVtzeStbRelvQSmJB9vaqxc5W2uJSl&#10;aEtiDHGwHzzXNcz1v5y1j8egrJ4Sd4PxSNfU1wuQXioK2gcferOHpj2tpxXBp5K6PnM7ZNWi2i+h&#10;JKdoqit9QrNwVtvgQYiYNVzI3GSyCoUsaAdyDG1aW9lpGhsSSAPin48JkbfMVB7mqz3XU9wolIeW&#10;okdzzSi7y99dBUkneYJ5r5rFuAa3QRsYkQalDCGyVneeJ7fWiNZGw7IfihLVpvHvVqMnYb7TUK2F&#10;8rdiffimSjcuqhI57DvWBj7h06ShUnsBvRg8Be8ZdJ8GUOMNvPIXAcdS2QRO3v8AT/Wu947UhaNA&#10;O+xn4rk3hRYItcF5rwAUHdifYdq67h0B3QSY0wqJ5+tYXrrtc7nVtwvFx02F0bo1KC4kqInSZNcc&#10;8XsBfWHUV9lglTlveOlxxQEhMAAjbttXauj7dSnnPKTMI33O1Q5LAW+SU+i/VPmKUN+1B6LjeJqc&#10;eOFUdQ6i7Bc0htk8/BeW7W/aYeaU2r88ciD8/wBK6LYXQet0uA7ARI77Uj8VvDi86SdVmsYoO2gK&#10;nSAACjuY+Nv60m6P6ttL+ybV5zawNoB3+/tROr9OlDBIAvPn/FNEsfH6fFdGt7pSNtUkb00trxKh&#10;uY9pqnIyKdUJcnuBNG22RkjfkA/rWYfjvI3Q9+6ujTm0oJgH+VHsX5TAcO0fpVRt8qNI0qk+3tRa&#10;c0E7lQ3255oAx33wu8GirV/iLY/KqIEzSvIZlaE/m3pHcZxtKYKhuJ2oJp93IvBCViAYO9OxY7xy&#10;FMnSdljK5W4uElCCfYxWMLajV5zsapOnfn5rrHh90j04UofygRcLWPy+36U96j8GLG4ZcyPTJDbg&#10;Elmdj9PajzYsr4i3HI1en8IUz3aQ9m65vZBAKSTBnntFWvEOtoUjWJPB25qrGzuLC6XZ3bKmnmlQ&#10;pChuPmndi+Lca3FgJid+1ZMTzCTw3bEHj/ChA4OF1ulvjkcnbdOtZLCoLZbWFOLAmYrnrfUiE4Ru&#10;+yVyJQkjUr8ySRxV5606yGTsl4S1bQtgbOuHgfA964P1llkre/w9tMsBWtYTwpUd/pX0zoWPJJC1&#10;jtuT8lCaMMJfXKXZ7rHLXd8GnLxarUwEjmD81Hew9bpWpWpeifV8fNQs21jeNoKQAiZIPAIopy1S&#10;h1LaxCNgknczWuL2RCmClVi7JcUrXZF9rUJUf5mR7+1CNW4CiHSdqsBaIUptMAKA0wI/nQjll5gC&#10;hAIMEH+tLuyHEqRLTukb1ulKydPfj3oM24KiFfanj1oorHq2G3NQqtvLgqVIPHz9qj4gKm2WlE6z&#10;5142yNkuLSJHaSJrreU8prGN2BTpQhpIVJgEd0n7DeuX9D25yruMhYLqrwJUDuYBBn7ia6D1Ey9k&#10;r9R8yLdBCEJA2MmTPvxWoxyGROcRd7KvmiMJbuPU/ZK2wm/fWpJcdLioRCfzngfQV0PEWh6axX+H&#10;s+m5uCHLlTYn1fwoHwn+ppb0ng1KaRkvwyluBRbtwf4o/MuP1A+fpVmXfsdOqDzLiLrMOHZzlu0n&#10;sn/Mv3VwO2+9L5WZB0uLxJjbjwByfl+69Diy5sgbENu/9/b+Eztm8T0Xj/8AFeoyXL4ILjNl/ECd&#10;9TntPtzVFy2WzHVeTOXy7xhHptWR+VlHeB70oyj2RzN615ynCS6448pxRKliQNRn33j600mCTxJ2&#10;r5717rWTJH/qGifyt/8AUevvPvPyWoxcGPCbqA855P7e7+2pLdlLLaWp1R3PJNSKJSBCZNQIfSd5&#10;7xU6SlQHzXz5wN25GIF2Vvba9HqO07Vs5ceQYTuo9hUZfQ2AhHqXEBIom3tEtqLz8lcVwkNOooZ0&#10;k2s2zRUoPPD1nt7UUXFJ2M7d6wTpEACB+tD3NyQNDQ1LO0UuQZHLhoKQ3YR6Tuo8Vsyl1QLryTud&#10;qxbWkAP3H5pmParDhOm3sm55twFN26TwNtXxUMh8eM0lxpcNnhD4jC3eZdShtJQzMKX7/Su09JXm&#10;P6bsm7K2aCAgbkjk+9V6ztG7NpDNu2EoTsIFFagUwY3qjZ7Q5WLLrxjQ/X4opbDIzTJuup47qW3u&#10;RKHAn6mn1reNrAPmD9a4Yh65tla2nVpM7Qad2HVF2gBDp2HcGtn0z/qA2MAZTPmN1TT9Pje7yu+S&#10;7SzeW6k6SpJqO5tMPfjQ+w0e06d65tZdTydKlmPYmrBZZhhYH72PvX0Dpntg3NaDA8V8VVzdLDAT&#10;pJUXU3g5031HbLbZZbStUzCQJ/SuD9a/swXzKnXsago0zASeftXp6zz1gyAly4E95NMXer8I0xpd&#10;Lbm3etTB1vEe2sp7fqNkl+AczzQggH5/b/hfnhk/CnrHGXabVGKddKj/AAjj61Y8N+zz1flLdFy8&#10;4i3B306JP0r1lns/0c4+XvLQFg8ATvSa88QbVtsM2TCAAIECKo+qe1/Q+nf/AM0OPoN09B0vKmaP&#10;JQ9/9FLgbP7M2WS0pbt4UqMxpTzQ6/2db78QG1XyuewE/rXdD19kVo0tpQkdtqCOdyFw75v4mFE8&#10;BIrMT/8AVHpUTajhc4/D+SE4OjFn/ldXyXKV/s1vtMJWnJrKzG5HFHY/9l64uGlOO5F1Sz/lEAV1&#10;E5/KGJuthtukUbZ9WZVjYXWoCNoikR/1XwOXY7r+X8og6W0nySLjt5+y7lmgpVpePE+0Ayaq+Q/Z&#10;665adKbe2W6lJmVAAzXqC168vWt3UhQo0deIdHrtEKPeUiach/6ldFmbqmBb7qP7KMnSpHU1hF/L&#10;+V5IZ/Z86+fdj8MlsT/EaYs/s85yzcAyV4kKIBhtG/616hX1alR1N2KUnf22pNfZVd44VrCUd4SK&#10;rOpf9TelxQkYLHOf2sGvv/CK3pvhkGSlwprwJSkSrW4e5Udx+lGWXghatvg3FutSJ3BO1dkQ6gDt&#10;8Vn8QOBzXz6X/qL1uR+prgB6UnfwmMTYC26B6F6WwzKEiyt2ynhRQBXWsW903ZpCWm2yqO0Vyht4&#10;kTMVsq7UgjSs8+9WUH/Vbq0bdL42n32f8oZwMUb/AMLuNvkrEwGXEJPsKYIu2lCPNH0muHWeXukx&#10;pfUPiac2/VF62mC6TtV/0/8A6vwMNZsLh8N/4UXdLa8f6bvkumZDIlCdogCqvcZV0vABzY0jX1K/&#10;cJ0rUTO3NbW10HFAqUARvvWv6b/1E6R1eYRMfpPv2/VV2V0vIhGpu49ysCbuUSTz70G/dbnSqR2q&#10;Bxxwp/dqAT8GhVrWlWomYPFbV2RFMB4bgQqstkaacEbKlCZ9VTsBYOpXMxxSsXyyvRp7UfbOKWRv&#10;E8zUIgHuK4RfFopDUkFQPvAotlhSlARIPvQYdIWEfeYpxZpISDG6verKKMEV3UhGatSOKLTGlKtx&#10;wKMsHAhsyed5rRbJW0dxSfLvu2Fi44heokEACuZM7MRupyYhhmlvQCaUXVPU9taNqbDgOnj5Nctz&#10;nUJuVmCTOwjgVFkEZLMXiluhxKQYBPet2uk3lq1r1duaxfUTmdSdqaCG9uylFHGQfEcAkf4ooUpa&#10;pUqdvg0rvXr29dBTOkmNhV8R0oF+kpSN+1M8b0SkuhQaSQPigDob3NpzlXOkcXaWhVLpnpNTy0u3&#10;CCEAhW+xNXb8HY2kJQ2mQORTgYD8GzqUpKBxxBpLlbvHY61dBcCVwQCo7UWTp7saLygD3lWuFCJH&#10;BkhVf62z1vZ49VuhXqO0A81x24ujcOrcI3UZpj1NmHslfKSXQpAMbHak4TzEzxAFZ9x8xJNq10CI&#10;lrOFsRPvzxWqUxBiI4Ffaj/Ck/atuKE6SlHSSVIkGN+/f5rJIT2itJCR9awVBIBJpaR9qek91vrn&#10;c81C8olJB7g7V8p1KU7HtsI5oR67kFMiBQRGTuusbvYWHIgnvwJrRCET24g0Kq4JVsa+/En/AGan&#10;4jm8FNNnpObZTaRpI4H+/wCtGINooQpKTVcF0vmdq3F65MgxRo5j2KkZNRuk0vLK2eTMJ+1V++wz&#10;crOjbjijvxbio32itvODg9YBorc57NrQXtY78wVHymHklSRzvSB23/DSIOmeBP6V025tW3EkpA4/&#10;Sq5kcQCFLCN+4qxxs9r9nKqyMZ7vMxVIBRMzBntVk6bAC+d6VO2K2/4SIk7+9NOnkrNwltIk8AJH&#10;Jp11v4VezUH6XrpeEuS2EFaojt8Vc7HKhtsEA/SqPirV8pSHAZ54qwspUyjcKAIPIgTVlFMWiiEw&#10;zEMpsbKxudTBIIKykgcAzHvvS9zqlThUkTHBUSSeKrmQvTpKQYIEVXnsm809KVED2md6NLMdNqEu&#10;KYzRJXQ05dSykqMFQgb7Ct3Mq0lEBRI7kbR96otplyfzHt/P4ok5MTBMD2n/AH71WOnF8pYxVsrA&#10;9kVAQFHfk96HVfKV6lH60iVkdzKtjWUXs8mQRtFAfIDwotYGcJ6m5MgjkGZFbm8UiTq45EUlF4QI&#10;Gw43qJzIGZk/SlZBq5XSPROl5Igbq3PzvQNxlJBTI27Gk7t+QDKhA+9Lbi/UZKtj3pcNpEia4mnI&#10;vJZmSoBxQnvtVZvL1byylEkEwfcmt7l9T5KBwo/rTTC4b8W4hKUgk91GKsMaF05DQKCsMXCc+90m&#10;YtLt9Q8ttRMiPSdzVsxfTl0q3K3WFCJERuK6F0z0VbJt0XDu89gAB9KsF5h2bS3KmwYUJj/xWli6&#10;ZHG03wr6LHMbK7rhmQx5YWSEkAHkiDQmLAVkGhsYOwqzdUt+s6Enfcn59qrmEaK8ihST/FtPM1jO&#10;oxNZkho4RY4xooL0r4eraNiyUELEQI95pT4sIJsFpa9MzuR8GjegQoWrKFTAgjtUviTZtv2JlQ1A&#10;SZPatTEwnF0koOK18WQH9l5UzDJS5pQDJM1239nXLN4+z/DXS9Kgs6J2mqFc4RpV4rSj0k0zxD68&#10;MkrtlaCfzdoqj/EGB4kHITXVc6KWI772vV171dZNWv50JMb71zDqjrRlSlhp9KpBG0bVyu46myt2&#10;Sl186BwNVDLeKhCtVCy+uzOaWMbQWSky235b2Ta+6hW4ouJcOrsaVvZt1wHWAT80I6Coap7kARyK&#10;H0kgxHE81SOnkl3cUJ2XK7gqZ11xwlZOkVPataleox8mhm9UwfoAfr2pnaJIAJ4MEiKNG3ulnF12&#10;SpkshIHqnbbvFSMpSXNu25k1umQOICeNt6lYQlSkpI5+wptoNhTBs8o1kSie1H2bZbc8wJIMzz3F&#10;QsNynUNvb/SmDDYCT3Mdvem9CMwb7K8dN3TT7aAZ1TvI3q3N4tCh5qIkj+1cosb1yxWl1E8ifgfS&#10;un9PZk3TKClSCCBpnttwag3Y05ODTLzymLDRYIUUk1xv9qvwxZ6x6X/xyx8hq6ebFq6VckidKp+8&#10;fpXZLl71aBBIPbtUGTxaeosDeYhWjzHGVhqQCNccH6nanMecxPBCZxpRE/T3X4p5gZzoPqO0yuPu&#10;lM3mNuAu3eSPyupVzvzxX6I+BeUX4q+FuJ65vlt268ghabljVI8xClIV276SYEfevLf7TPhjfdLX&#10;GQvHtKlJuFNuFSQlRUP8yeU/Ee1Nf2IfFhONurzwgzDymzkHjeYZalcOkfvWRPGr8w9zNaTq0P47&#10;CGQ1tub9a7/TlfRvZ/ND5fCcaDtvn/dl7IxHQmCVk27FNy6+/cuBHbYcxsNhHuK6ZkvDWya8pWLa&#10;QwUICVIkqSPj5qpdIMMW121dJCXHkJ1kiAoHt9Oe1Xtrqq7cR5ZUlLZ3Mbk/FZfFkg0Fsw5WzcyR&#10;sgMR4Slvw+sEq828u7iE8MoACQfqR7d6aWXTtjj7byUuhpK9IcKzqWf/AKLmPgVI5lH0TrQtWrcB&#10;wHikeXyTifU4t0uqBJ1RA9o/T6fWjHIxIN2DdNtjnn2kcmV/eY60tizZsJZQ2dlE7x/qaouazTly&#10;6GW1q0E6AkAd+5P++KByXUabhSkpIWQoyDv+lOPDnB3OVygvXmgGmFyAreSfb6TSU2W/JcGN2HuT&#10;0OOzGBdyVbumOnE4/pYLebUy8/uQogTue3baPmt+gMh/hHVduhLitC1aFpPG/sPj/Srg6ltttTFx&#10;brClJMK07aoMGqv0rhPxfULYQkKfQ+NIE7qFR0nxmFnNrw0uik8TuF6OGlTO+4KdviuJeKvT719k&#10;NNg0VOrSFQEH8pVGxHP0rs9vbPotm2rjdYTuocTSzLYdq8SdYOqNiOa3WRj/AImLQ8LF4U/4aXW0&#10;rynd4vLY91Vvq9DSCGytvVCiqdwfvsfeobjOdRWgQ03cLdAGlBQkaQJ4j2r0BkvDW3umVlt9Lesy&#10;AQVCfnvSW38LmRbufjHUNrPpb0JkBUncyePpWZk6RO1x0cfFbSLrOLIweJufguIZNrJZCzbXcI8l&#10;xJ1Ek/lA2n6xSpxdxcXTNs5mG7LzAEBTiQlCT7lQ9+BNd96m6MxVjjXVKDOtpOjfYKNcJ6vwjJLz&#10;6SnywkqA3mQdx88/0oMuM7HPnKJBkMn3j2+S6DgsNcYS3TfvX6lgoBUtB9BA/LBO33p4OqkJUEML&#10;QSkevSrYbb1wvwy8ZVdFZtPSvUF24rG3aoCXVbN7flI7g7T9a7T1L0q1mrdWb6ZtW7V9Q1NfhlaW&#10;1p7BSeIMgyn2o/gEx64Cb7j+Cl35FTeHkjy9nfyFi9za7hsKZUlwkcTJI/0rw5+2Zjrm2z9l1Ra2&#10;KnvKt/JLKifUrVKVfQbiB7ivTzmdyGIvFWGXa8t1CtJClQpQ+/3rxx+1dk8pneurK1w2q5/DpSGm&#10;2nBoUtQBVq33jaKY6G+STMAcNgDap/apkcXTiW72RSD8IsViMp4eXfW/XuPzCrTpkhxtDIIt7s+c&#10;StlKefM9Q1b6YI+lc+zuXx1lm7i9yiL+1U/D1pbvNAltpwkpB7AaSN/9a7xhej+r+guhMRnOvblv&#10;HWmLYcTaY1SULbXdPlSgHQFDUQTqJIMBIBri/VTOVetLDK5u+Zucu8lxpCkpGktz6Rp9uIq9Y9j5&#10;HuB2v12+S+XOIC59nfxVuu3euZu3ivzFNxwDumIM8bzRGbxt40BeZBKkKu203bTSuEoPsftRGXsG&#10;2tby2HU3b2hxxwTAKRsmPYx9qU3V1fZRQTbXgcLKShxsqJMEyEp+BNNtsjZcDhwpRfO31q2m4Qm2&#10;t7RRcT5PCjS22vVG5W0nz9Di5UoH0x8/ahcSsO3hZLT7jq9QCAnUlJ4k1G+XkOqfauUhselxYE7+&#10;0UXRS8TuQU8asmGnGHck8nQsEpQnckA7fahclchbZOpCQQR7FRHFaZC2Vc2jN4nS80tsHVqKR6TB&#10;AoW2ZaSxqVagJmQla50mOR8VwN7rzS3ly3s0LfsU3Y8lKNcECNh3qGxKmVuhBQAFEcc/WjcIw5dt&#10;3Vgyw0lSkKdQsn/Ludjt/elttpbvChekBZ3hUEk1MLp0mwut5JtzJdDdFXNw55mm7VjAlS9MJIkf&#10;T8x3r3V+zT4T2PRf7O3S15e4dLd9mLI5i9QhsOLQXllSUgAbny/L2+TXgS3ceufDK6asQHruxvWj&#10;btDcl1whCBB/71Jr9e8diGumen8R0wpDSG7GxtLBoJ7lq3QlSY4kFKuNqyXtNkvijji7Ekn5VX6r&#10;wYJGGlytnIjpjq7CdRWUWzbWRtEq81Jbhla0oWCDuPSomPcRXbOoscnLYBeItm0+SpHqdCoKNBlA&#10;0xvOx+K84+LAVaWV7kGDAQ8p9pZJISps+ZMHmVJFeiMNkL3OdHY5zHrXbO3lpb3Jdca1AtuJS4ee&#10;QUEgEb1hpZfFvQduD701AzRHTTuqh0tmXr9lXTuaLaFLILaFJ1AqB9QJ4nb22FWX/Dsba2ycjbpZ&#10;SLZCU26kjSjRvCR2I3MH5rknVmV/4F8Tm77y1otL9SAS6VICdzoXB3AIMER3BNdaW5a5e2YfeDXk&#10;lQIYdTEqSqQsd5AIjt370piOf/439tk+XNmjsdufijmEtLWrfU0tBWlITvq2IM8DnihcHmmunOoH&#10;Xnytbd0y7auFpsrWSdkoSlMkqJP2CTRibROPuzbecFouUam55SoEah/Ogbm5VYZaxyLSBJuAkDUJ&#10;IBAVAG8wqmoy6KXU7Yg/37JSqN0hfES1evell3bzZU8AfQsgjuI+I/tXY8jnbHG4OyculqQLlkoQ&#10;tUJSkIa1KUonYAJSTXOeq8clNtkrFCUKQ2olI5hs8fzFH53IW/WmFV0TaOtJvrTG+Y8HDCQy62tk&#10;r+UkqIMcVZ4WU7CychzfzPa3SPUi9vpylMs/6fCJyV3aOXrLN7bJfx9ssm1eZXp9Ct1K9lBQJkHm&#10;a4N4u4h9jFZNnpe5lrH3o6kwytBhp9sj8XbqSd906VD3BVXa8bhrc9O4vG2nUKMivGtt2VzcNKlL&#10;pQ2EK+4IFc665S/guqjhL5rTbZJ+7WyufTJabUmffUkLTVhidUfrAlALTyeavarHbskIA4OJ/wCV&#10;4G698S/EBbKOobTIJZevfwidCWgtDZTbqStMKkn1oJBJkA1zGz/aF8U1517pxV1j2C8lTaH0WRDq&#10;VHhYOqJ+0TXbet+jXLdy4sUpT/yt9cW+nj0JUVA/ov8ArXAOrOkrnB+J+AD3krZu16UrbXIUDMbj&#10;vI71fMjxfFdEWNsNJG3oLTMdPAc7/hWbPMdSdY520y+decu7pFpb2JcWAVQynSkkdiRzHeT3q34r&#10;pFlduu1bsUla0+ttQgLEb/Emrpa9PW6A1elCB5iRwj1EjaZ/3zThWJuFMoeSkAqknUTPNZXM6oTT&#10;eKR6a80Bur30hb2HVHS/U2YXbttZa86NdxOeyi9ZPm2txb6PMb/KAu3d1lX5lFtXtXjLpbA292sN&#10;XYWTbOalpUAJ0Hgj508fNex/BeWurXOjLlxP4DrWwusJcKiCh5bCwyuOCZEV5nxlhcYvqjN4N62D&#10;blpkHrNwJG2pKyCAfqD+tXOBneLiOfdkV+4Q52P1By43mcVc2nUj7b7mhq/uS4Vx+VxSpmfvFfoF&#10;+y30lieoenUZ7qdPnqwSWXEws6leU2XSrn1D0AR8CvL/AF50picviEOghCykpSQNtYHt77Gumfso&#10;eIV5il2uDyF8WbvH3JadQVaS4wVBPmQeYCt/pRcvLE0UeSWagw7j3EVfy2XXans0XvS6Nn7N7xQ6&#10;g6K8X1MOY7qM9KYu5ubZBP8Ayjb+q5bCVHc7PAKHua7LiMKf8JR4h39sU2tmHLO+DbBc/GMrQQ82&#10;Ejcp0q39jFLsr0fkx4pW1jh2P3WSQ0xrKf3TLATCgs8JCEo1b/QVebHLIvru7wFoy41h3rT8Jj0g&#10;f9NhIjWP+9ZlRPcqjtWe6hKySd2RkbDhu/erCRim8JxJ234/heJuu/AuxwuVd6ZyFs6yhQ/G4x9p&#10;epL9qVS2rURBiUpUJ2MVQPErowJy9laOsvuG5xzCbhZbiS2CkEfpzXuLJdIMePXQLGSwSXcL1JgF&#10;P2zds+2DwrdlQkAplHI4JO1cBT06/wBb2brAtlKyGMKm1NqtXW0t6TC0LXuEqgHuPp3q6x+oyGJs&#10;jjQP2d/d/RcmjDXFzCf8Fedmeirlpxm6YClXFqEuNBKZ1oB2O3Peam8U+i3upcXZ9e9O2KG8zj1M&#10;2rts2EhT5WdKAmSJWVqATsZn6V6CsekkG0v8JapU6thtV0j93CkLAkER+bgiAYJq4/sueHeA6464&#10;u+tcmHG3OivwOSsLctamXL9wvBDjw4V5WlK0tyJUJOwo0PUpI5Q88D9EONznSBV+6xNmx1l0N+yD&#10;gss0i06GZTkeur9BBbbvQ2LrIvqUNtFswopmf+q8hPKQK7Zi/Hfq3qzrbIZG56atLbo5aHrixuCn&#10;yXLCzaACS8pROslIClADZSgkTtPIs74VdL9K9SdQeGnhl1Rc5nq/NXjbvWebyqgX751bn4wY8lJI&#10;YQt0i4fgkqhoK9IirP4p5Vr/AAHBYfC5G3vbdbAbvjbEqRdXiAVkT3aQSCkbSYURMQbqUkMR8QO8&#10;tXews/A70btMveXDSL+n0ViyniH4deNrTvhjeW2Rw11ktasdkXvKNql5KSpIdWF6mVEJHpcCdlaZ&#10;mvJ2X6Cu8Z1+rA5D8AHHGPxTTdq6VShBCVrTAgI1bCTJ9q7d0/jeh/Dldt1X1LlLlm0zboUyksqe&#10;L7utOpsJSCStMk776QTwK471V15kuovEfO3GNCLbLX1toTcoUbplhi21KFuyogGFf9RW2xVp7VSR&#10;Zc+Yx2kCgNj7+Pt3XdDWAOdyV6n/AGZPDm0yOJzLrF0LW7DT1paXRTrct3S0RrSDG6SUkD3q7dDd&#10;N32P6ZGH6pdXkbrS4l1691OLW6pUk6idgJ7yJmO1Vb9mbxGwl54Uu9W420dtshf3T67hl9lSWw80&#10;G2nHExupHmFKExuo7Deulv8AVDVriMrksmwty5xFjcZByxaI82GmlOaFE+lK1aSNPYkTVVkY5jiZ&#10;4zadZ59Tt/wuS73p4VNxf4fp3pnq29urB3FtOYfIFx110FxhBYcShSo2ClkphPI1DvXG/D3qG46f&#10;tEovF6LZSWUvJB/NCQCnV8H5rnvWH7SHil1l4ZZB64x2FeYvnBdfgrS0LOtrYpSpySp0JPJEElJ4&#10;4EvQNxkuvOm8blcVinUu3baw8wg7MOIUUkSrtKTE87UDIwpMPHAoVqI7bGvdX9CYtrfKDuAvVXSO&#10;dxGpAWbpKrhQCNatYKdxwZABBIiK/NDxo8PHvBrxT6i8P1qL1pjrkXGPUpWpT1g+nzWFKJMlQCik&#10;/KT71+jnSHRnVlymxuLfFXDjDTbIU6lJ8tDkgaSuIBmue/8A3Tjwbsuqen+gvETEY9dlksfkF9O5&#10;J1DAaS4m7a863UrROrS6yW5kiV79qtPYmWcSStyxpaQKsckXv9LCtsXIbAQ9psd1+ceTzmptQbWl&#10;JSZnb4mKouTQq0v1oaOpt6FoVHKTvP8AWumdVeCPiLgbJvNs45WVsFArdetUKKmh31IjUPrFUDKN&#10;KdsmH20SGSW1KB2A5G/MzO1fUMUsLbjNhFnmbkecFa2jYS63coOlR31DsQa9IW+bujb423t3/wB0&#10;bBpCwCTqIUoEmfoK802TqlJLZKSojZJ22ru+BdU/iMReOPBZCHGUwPUhSdCyD9fM/lQ85oLRqTXR&#10;5nRzOa1Os1bOXdksF0F1SJSEiJWZ/wBK9Q4XNNdQYQ37KjozbCbkb8OlsLWB8hWobe1eUctk1rCW&#10;WxKSrYhP5TG/0+tdm8D8k5/wXZMvrKDjbx6yUpUgohQWkKniPNH2rPZsZcwEDg/r/wAK06hGZWhx&#10;7Ls+BbLNgyXUhRJQ5AP8Jnc1eMFfON3NuhxB1EONAxydin+Vc7xuQUXXLVTfrg+gbnTyk/1/2Kvv&#10;SiF3/kgHy9RDqFA7yOSPbaqmRhYNTtgqlhIPlUP7SlxdYrHdL9SWSVhF61dYhx4KMtFADzaQACQo&#10;pL0GCPQZ7VxbpWzaVclQdfdtykF0l8qcBMmVGdzPf2r0Z+0Ng7nN/s9Z6/xbXnXvTHkdSW6AJKha&#10;uEPo239Vs8/x7V5a6IySxkE29uXVtPFSAJ1DSgQnb66tqa6fEzIg8cCyLH0/wVqcf2gyfwbenA+R&#10;pP0Jv9bXZr9DxxNlnLZP73GrCVBCZJbVuI78gE/+K4z40dG2yr9vrbEtFFpmXEt3iSiBb3m/qjsH&#10;EiR7KSfeu3dMMs3rN1i7sJ/5ttTStz9iB23HM0lawtjfsZLo3LsIFreSwv8AN+6UV+hwEkwUKhQj&#10;5jmmq8O3dk/gyGXyu5HHwXmCz87E3KVJ1BCjwneSD/KukdOdQhxDelzZIAgiAnf+nf4O4pNn+mHc&#10;beXVjdWvl3Nm6pp1KU+kKHcfBBBH1qvWjlzj7oKQSdwQFAER8Uu8a1exaoz5dwvVfQmfORtnMcpa&#10;ys/vGv3iSQv/AMj9a5n+0fg8/wD8p1DgLhaLC/WLW9CZJafiUq+AsT90n3oTw+6iSi4buErXsUR6&#10;Rsd+R2H9D8V3K+ssZncULe4a/wCSySAFo0wUOdike6TuKrLEEwe4beh3Vh1PprfaDpb8X/8AmDdh&#10;9CO3z4+a8n9M+Hzpl6NK1rknkqP+/wCtdBs+nF4tuLlqEkbKCea6rZ9Ct4d1Njb2JuHY9Ko9KiOw&#10;MbSK36h6CXkU2zl2m4ty0k/u9cjf7cUzJkOeSWj9l+eJoHRvMcnlIJBHvC5h0r0a9n+srG3AW40l&#10;wOKJG232r1LfYUItbZlluA0mNMVVvCTpFu3un8o42CUqDTc11JyydLmyEmTG+21JRtMshkO/b9/1&#10;KmDpjDVWbTFAthspJBO00ejFjUnzGRr7KAp8nGp2KUwQeBS3Jt53/HrG1sFeXYLZWq4JQDC0nYT2&#10;n+1MEEC6XWAuPKxbYtlDxcCQl0gc94qt+KeK/wAR6XfaUwJTChq+DxV6Xi2rotvK1a2zKSkxvSfr&#10;tsf8O3GpMgJivFpcxwPcFddQbaF6LtkK6as0K2UlsafvVnxgQFaNA1I5NJ+jFWiembDzoU3Hlqmi&#10;vES9/wCCunmOocYA8l65btlAb6VKMAn/AEpjCxDPG0MO4HHdTuyPUqt+MluhzFW2WaJS7aPpVPsO&#10;9TdOZkBNqxety1eNhTaiJBnkVh28c606BfcyrCUPJCiFokBSRwoVr4erZyXT1uXm0rXaOFIMcEd6&#10;SyWGLIBB34PyXLLJC0rXrvoX8XbuB4KVYvJgqRy2T7/Fc06CvLnpzK3nSjj4d/DvS0QfzIPB/pXo&#10;pFwolVvcI1srTxE/auN+JPRD+GzFv1niW4YbOh/SN0CeT8ULqUIfEJ4huw3X6/ZOxShwDHG1QvHv&#10;oq5KR1dhkA3NkA8pofmcTPqj5G9Wnw+6lZ6zwFnfsFAetkpC9t0nuKtVi/Z9S4xdhkQgr0egn+JJ&#10;rlFni7/wp67GPKVt4rMKPkEn0KPJH13/AEquyHFhbkt3A5+H+EVwoaHc9l1jxE6Gs+vuhsphXm0K&#10;Rf2bjCiUzEp2IHuDBH0r8h+qun+o8Nmr/pq/Ze/E4+4ctHZBglJ/MPgiCPg1+zvTV025aLacUY7j&#10;2/2K8gftF+G+JxXiVc5j8Iz5ObQHwAiJeRAWSfkFJrU4XUPBi1Vq7qska9rvKF4MtfDu+u1jzEPJ&#10;+SBT+z8NciyjzU27jkbbpr0iMZibdEIsWSU7ToG9LsldtNIUhu0AWqQDG/2FGPWciU0xu3vUHMlP&#10;K4K50RehJ88FMbwR3/2a1bwbNgkpKkzO5n+1XTqLLQ+rzNSZHHJ+hqsC1v8AKP8Al27JcUYPG0U3&#10;HPI8ecpfTJe/CWPhhOtLe/2mhEWFxcKCG2pE8jn/AMV0Kw8PFlCXbtO5ElOoj/Zpgem28cqG0Qj2&#10;kEVF2UxmwNlCdKW7NFqiY3phTiCXBMEcnvVmselWWNLehKwfdMn/AHNGPuN25AZQJ4EDaI/9UzxV&#10;0LxorWkhaFQoEc/7mlZciUjUOEMued3Iixx9xY2oYtkGCRsNu+8faa6hg0hLLIKjJA+lVDDsv3lw&#10;23bNqcgTCBJNXnEWT4eDSmlpUDG43n5rPdRcXCz8VaivBBpdO6PtH3LV0tMLWRudKZPG1a3lplGp&#10;Uu3dTAlRUCI/Wr54JJtbV8u36UqQAkCR8d6C/aD8WOkenLBzC2bKV5BxJhKCAED3VHAqfs/1GKAn&#10;Hc0kk/sqDqvSX55EgkqguH+IdtbZHCXljk7kIbcbLa0FUek8we1eZX7K1wj7rWH1hCFaQrgKT2q+&#10;9R9UZDNuOF1StBSYB7/FVhFgh0lQbkLMk/NaObL8UURQQMTF/wC3s8Jrib3PxUFp1JlGEpQUqgwC&#10;QOabs9U3cpltRM8juI22ra2wSXEJKkkJTMbUcnp1spASyDtG5qplEBO4TZe53KjR1g41EMkq/iju&#10;ay/11dmENW20cqVArdzAtiVBJ794qBWDARrKBAPB9tqAGweijqpCp6jyDqkLdcUmeEiKb4nql9pZ&#10;UskJHB++9Qs9LXV4oBhqASSZ7Cm1t0FlbdAWloqA37napviEjTpCiTp3V86V68ubZSE6jE7kdj2g&#10;12/orxD/ABGhDqgCQJmvMdpjchYOp1tKBBhRUORV06eev2XElK9HuZiKrSwxusDdTjeXCivSHVPR&#10;2L6ysE31khLd4gakKAAkexrzZ4n5q56adGCDa03ZVpXzIE+3sYruvQPU16y2hq5nQmBueBXAvHO6&#10;tM34kP37TiCq2abQEn3gk/1/Q07h9Ox+oZIyJW+cc+/sLQZ3/hWmRq55k8peXVv5fnlOo+op78VW&#10;rmwS6FOAmdMGTsTvVgu2gyCCiUq9hBoENyryUQoKESPatawCEaWilXuyxJuSq07ZvMDzWFqQAN4M&#10;fai8XmCp9NrkB+XhZ7U6esFeUpRQQVidhtPYRSHIWKAkr0gkHYg70KWYnYoY0Pcnj9ol1IfaIX6T&#10;Gnea0esXkthULjSOD8Uosb27t1DQ4SAJIPAqx2GVYuP3LhAUR+U7g0IPH+5RezSLKTfhVhUwdR7R&#10;zvzNRXmPWWwtKQCDyatNxZLWdTYA1cmaFs7Zbzrtu+EgniihoPASesDYKk+HVw8xmyhGyktKWJMD&#10;aB/+lXXLPEXN8426tSGLBtWp24Wd1fCByTVX6V6Nx/Szv465ujkMgpBQEBMMtAkH6rOw34+KsoyF&#10;5f3Cn7ndtmEoSBAJ7gD2FL5/tOAzwMEWf/Y8D4Dv8ePir6PpjJKdL8x/f2VgvcwlNuLewQLZhCdA&#10;VwpQA2HwKrVllGLp7IXGpSrfH2++nlxxStKYP2Me9fZxwW+MeNx3QpTwn8qAJifc7D70sat3cLZW&#10;6LttQuL543Cmu3HoT/8AQpkn5JqkxYpZpTlTuLj79/77h2V5BEyNtNFDtScsJdW0L260+dcmCE/w&#10;pT2/nH2rNyFKCQj/ADAn6d6iYWEtoQn8qZiPkyf5mpHHg0kqcOnad6zHVJzk5ZcOBsEBxtxK0LRC&#10;vzRt+nvUv4pTjgt7dMkbE0gaur3JXRTbf9PgK/8ANWWwtk2rYSACoj1H3NLzQmFmpyG6q2RVrbIt&#10;0FRBU4eVRRRXO5qFKtIkmB3qJPn3iy0yCE9zVfpLjqcuatlMu48wlpoSTtPtRFrZoa9bgKnCdhUl&#10;nZQ4GbdBcdO01ZcTgQwvz7khbnt2FL5GVDjA0V1pGqgsYTAl9Sbi9kITulEbTVxtUtsBKUIAHECg&#10;LcJTBE/SjEOewFZTLnfkOt3CjK6jTeEzQUwDPNbFIMHihELJABJI7US2o/Wq17dO4K8Y9LdS+Wkl&#10;JE70C5dhhRSsQR/SmbmhPqJgUlyX75UoG4qUI1HfhBEZd5iiGsiHDso7c1MnKXDJlu4cH3NJ7Zos&#10;hWoxWVOKUvbcfFNBml3kNK6gnb4fhgJ2M2+qA5cL5/zVh3Kuup0qdUfvSnQtXb2rC/NbR6hANQMY&#10;Ju0tlQFrbasXanHVhQJ5961aW6ncqP0NZ1lU7V8hxJIHPajVQqkvBkvYNBRbF1JCSk+1MG9QIUTQ&#10;9vagwsJ+RRZbIH5uKSkc0mgh5WWBsW7rJWT/ABH9amYdgwVUEtUemeaEu71drBPfj/3UBFr2CrmO&#10;Ej9lYg6nTJVtWzVwltUhW/1pBa5dL3pBkgbitxf6Vc80M4rhsVcR48bhd7q2IuEKQN5NCP3ICyNX&#10;FJP8SJRCVGe1Qm8fWfehtxCDahk4dC2utWFi4BVBO236UT5pPeq5bXjiFhajA70cMigkbxHuahJj&#10;kHZJVpbScIeVyD3qQOgnmkn48R6VzvRVo6HBrUSIMb0F0NCyh6S7YJs0VADc/wCzRyFiNzNKU3UQ&#10;NzU7V0VD296UfGSmYwRymrbkmJ5otDykfkPA7UqYdChzRSXABAVSrmlpsJoTtA3O6d2l47G6pk8i&#10;i/xCinckUotnEgCCJ+tTquDsAascf2l6xhDw4J3AfX9UbRA/dzbKYNlBMSNz35NMrZTLUKJCZ+Kr&#10;XnqB3ma3TfKjRqMGtf0j/qf1bAGnIHiD14KSfgYrz5QQre/eW9u0HFkEDvW9pl1XbJdt0EJT396r&#10;tu4y9bm3eVA5BmrFYXVjZ48IQE6hOwHNfSfZv28xOqz+LlT6ABu33/NeysQNh0wtsqVrJXCl6V8f&#10;0+tR5K+afa8ojnagLjKo0qGnTO/NDW98wtzU/wAVtpPabpEjg7xh8yqiD8XE0x6av3Iq1xTaxIaB&#10;nvRf+DEq2b296wrqPGWTXqdQAONxtVdznixjMc2rS+kqnZKdzQ5PavpMewlDj6Df9EtJ0+aZ3mGy&#10;s6cfasDU+qI3gmluX69wWCYUgvNpKRA3FcX6j8X8hkVrasVKSnjUo/2qh3eVvcg4pd1crdJP8R4p&#10;PI6/JK3/AEW17yjwYMcbd911XqXxjXca2sY0oneFlUCubZjqXK5VZcvLolM7pGwilpWTJ+xk0O6S&#10;BEcbj2qkyMrIn/8AI8lPQsjaajbSIS7qO20CtwsEASPpNBNkzuNjtHxUpMCdW+8GldRrdEcKU6nB&#10;sJHNfebGwoNTwA3P++a0U/q2g++21BNkqIaSjHLgRJMRUC7xIGyh+tYtsfd3xShCFb+3en9p0Dfu&#10;JDjiSnblXNPYuBPk7taptic5Vdy9UkESrgA0Kp8uGEnmKeZ3p53HpUkp/KO1V2wUg3qGlGAFb969&#10;lYcuO4NeOUwyCzpKZWmGyF/vbtKVJgbc1ZsX4VdXZOCzaFCVd1Dn6V0fwz6ZtbpTb4ZSkEiJG0fS&#10;vRGH6VtGrZBSjt960HT/AGchnaHPJR24bRdrykjwKzbbOp91alxwEwKW3/hDn7YEoQmP+5Ve1ldP&#10;2ihIbB+1L7zpS0cBUtAP1Aqzf7OYmmg1TOOwrxKvw86ibHqtgRO+mZrRfQ2ZZRrWwr32FeznOlMe&#10;pJBbANJ7zofHPSUlQVxvuKA72ZxjwhuxG0vG9zi7yxJQ+2RG8RSm6Ukk6pEdq9E+J/Q6bdhxbYSq&#10;EkSfevNObfNjeC3cX6iqBFUHUujHp9SN4Qfw4Hl3KX3lklzUQn37U96NwSnLsOaeIHtB3oaxaNyA&#10;SCAeN6u3TCEMMlKhCgqTMUz0t5kdT+EJvT2lxkrdWiytkNN+UUAiQCY5r64tUKbWjWdvbfat0XLT&#10;KU+vZSe/BoC6ywQ7KY2245q4lc2MpqPFFU4KsZ1AQtTaFGRx71Vrl0oPqMzvxVzzi2XkqLXPt7/e&#10;qdeNLUoyO8cUtkSsczZCnww8cbqFq6UhX5qK/FlQkKpYhkpXJFEoECSexqnvUbVVPgP020IxNxMA&#10;8dvavjd6EnSTB7TxQinEoSTI/Wgn8g2klIXJ7ieKJx2VYcKRx3FJr/ibn5djO2/0rU36o3VSZLxX&#10;wo7870S2w4QVGf1oco1CkRvTyO6LXeqghJMHntQb70g7wRWzjCkpEz8UItKgYE7djSjmuaU/Bgk8&#10;7qWzbW4+DyJrpfSWJWpTcpTtvuOR7VRsFZF99CVAxPPtXb+g8XLba1tjSNpj/f61fdKJunK6hhZF&#10;Hp4Kt2GsFItgpLYA9qD6hacTarMadKDx7+1Wq2bCEQhKiI4FJup3mm7RyWtyn3itU9+lnKJ4nIte&#10;fuq3kI1fxFRn6Uo6VbL98kiInf6fFEdXulVwsJ2kkxU/QtuVvpUTyRIjsa+f5EgnzxY4XmkCNdz6&#10;Racat2tW4jYEdvehvEG5uGbZQ0yCmN9525qy9L2KFWyCjZSQBA+BUfW2GTd49whBIKZ+ZrYtgD4d&#10;AKRnlDW+Reery6V5iilOw2/80Iboueo++3+zR+XtXLW5W0oQAfpMbClS0EmAP/FZjIg8Mlrll5S5&#10;xuyiGlkiPmKKKiAVcz80uYJSrafnamCAEpAEwkTVRLGAUrfYhbKJImZ+JodagRJ+xqVQVpEpP22q&#10;Ep1HTvv7UvpAXf8A6oi2SFb7Gfem9smEgcJ/rSu1G4334IppbgA7iPr2p2JhLVPUdgUShMpAMx3F&#10;EMtCYGxIrVCE6QYEneKLtmtTgQY3PHamWRbi0TTaY2jcgCPUB370XpCVRAVojYDn/Xevm0oYSAiI&#10;VvtwKy0lSlFaRwTzwPanSyhSJxspwj0grEKid+3zNWTpi+UhvyDwn07bduKq+mQQSTvGr+n0px08&#10;/odLalFJPqG3bv8A2peSMnhEjJvUr23cah6iIVtzFH2jhQZ59opRaAqQDpAHHufrTJglG8f796Iy&#10;M8lcLiDa41+1J4VDqLo2+6k6dxFk7fvuJ/FqW2NajEJXP2jf/Wvy0zVjmvD3qm3u7e7Uxk8fdfiG&#10;VpP/AE1JVM7cCa/cJFta5BlzHXzYct7pPlPIO8pP+5Br81v20/B+96f6pv7/AAuEfRbITpS4tA0r&#10;GowoHuSCN4rV9EyA0eA8bFaLouQ4vq/+V7A8Mep8B1T0NietMO86tebtG7t1KiD5alJ9SB7QqfuK&#10;sWJv37Vl65d1FnX5aVn+BUc/0H3ryT+wD1s7f9MdQeHOXu5d6fdbvLJpWyvw7urzE/ISsD7Kr2Co&#10;27WGYsFr0ofUp57bZRMwPtWYz8f8LkPhGwbdfPj7FfZcCf8AFMErNyau/Ucoe4zxCzqulL1CQtZ3&#10;+PtVazGVv7lpabG1U46rbUg6iNu/NWfH4vHsWqZSh7WskrK9W3G47bf3pocXjmGEuYlFuwFDUtrz&#10;NJQPcSdzVT+HL/MXLQNlA8oaua4PpLO5Vxt55rykK9SwkGQZ9u+36V3ToPpxOKDFqLR0hSC4XBBA&#10;M/lnv3NTdIY1ufxLlwlawJCdQBA+36VdGfwzLuog+oAaUHdPvVpiYsbWh7uUrPku3aocjZJZx/nq&#10;cDivVGwEJPao/DPEpGTuMy42SlsqS0OCSf67VnIPpumw3bn1KVokckGeRUVx1Tb4G3tsPZpKPKBS&#10;4obH5M1YQmKOYTO4b+qSkbLLCYWcu+wXSl3aUkJUQkAwRPFRPXtulpa/OSAP9/eudv8AVdt+BFyt&#10;1ak8qIKlEkUmyHiCy3bOaHihWn0p3kjtVm7q0beUjH0OV/CuPVPVtlj2UgXHltidR/iUe0D+9co6&#10;q8dLTFWbigUl5uIUpUQo+8Vz/r7rd0W7zl9cOElOuST6B7D/AErxf46+KV+0huyxqlJvFBbbDLb/&#10;AHJ/MQOYBJ+/xVb+OyOoTeHB5R6p5+Jj9LiMk+59F6h6x/agxGMuyrN9Q21s2tXpC3RM/wDwcwPf&#10;5qmj9ono3qG2eYxGbtrpwhRLaXROqeYiZ/1r8/k9EdcdSXiVuIfvLq6ciVK1KMn3+pr1/wCCH7It&#10;301jEdR55hLuQeQFJZA4+N9oos/SY4m3JKXOPZLQdeyJDojiDW+u/wDxaQdcZd6+uFX6blS31qKA&#10;hsHUFHttuTH6V+iHhpcXD3R+J/xBba3WrJhCi2PSVhAGw/3xXmTpXwHN31Q11TnbNhFswZt7RtJ0&#10;laUndwnYz7D+1eocC0uzbZQ0lCWlK0QmIACQBAH079oosDC0UVKWUyfmUXXOKwT+Dedy6GSNj5i0&#10;6lAjYBJ5EkgV+b3jLhMfjP2gHrO4uF2VjbZGztfxjm+kKSCpSQNyAVDf23r9JOsepMdgMO7mMxcs&#10;MWtmwp9xx2AkIbSVQZ445r87OiUWHiz4v3HiP1HGaxVqt9x38Q0oMecQQykcAnUUbd4q0xWiLXK7&#10;YVSzXXp2tgDL739qTjr9zpbozqC8R1eljP3TfnOt4q2u1eh0KTGvbYkSR7g+0Vxrqp3yw11BkrE2&#10;17f6Llm2ggWzKDphXzA2ronjL1VaYvP43Ot9Ll3JXqxeOKReeYll0DQlKkgEJ2SCUE8c1zHq3MdQ&#10;dTJSxm7xq/vLhK1Xz6APRICktAABKdInYDY1GCMgByx7XdyFXxm7HJPuNWDyri3Kghfmpg6eT7zv&#10;VYVe6V3lmzYhCNyXUqJcUfae/wBKlYSbfGXHk2YS2kHQ4ketap/LHFA3jVzZX7YuGXda0h1Lbfae&#10;DtzVmxoGwRKB4RWHD6cikrf/AArLkKIMkr34ke9Os7j7Flsos7bQlJ1lRRKFTyJ+KRoaew7QuC6l&#10;69S5q8pwRCDwT7UTd3969atv5ElIdcCW2m1yFT3jt9K65pcbCg5pu0faotbrCpTdFlSmXAlCWT+W&#10;Z3gUrtrO2i5/OVtnVChttxH86ktby7aC7Kztm2yVH97tJI9/alD96UXKVPXSlKUDqSDsFcERXgwj&#10;hRAuwmmCeaZyNw46UNoUwsJUfyyR7VXVAKu21aBrQrSrQrYAd/iiDa3TgcecQpITKklB5HzXxQhb&#10;KyplQMglXB+1EApFGkcLrHgTYLz3Wtj0qq1S41k8tjVKC0a/MDV4y4oEdwUoIjvX699ZZJy2RfXa&#10;WHX1XDiyhlshCgVK3hR2EAk7+0Cvys/Yq6ff6m/aG6L/AAzLy27Jd5fuyToAYt1FE9v+opsQdiSB&#10;X6edQC5u13NmX1r8xPnPtheot6gHIKZn/wCEfYV819ssl7MxsbGk037kn9gmIo6i3NXf8LjPi648&#10;nF29t5DSWS6vy4XqKhsIUI9j7812zwAyZy3hR0VlH7hy7e/wa3tFuAGFFEtlShxKfLgntFcR8ayl&#10;FpYWzQISkSonbY8kj4/vXRf2RuorNjwZwVh+FvVPi6y9uVfh1+SfLv3tKfN3SPSU/wClZxjWm3kU&#10;LHy2pSj2BASjxnwVgX7J5xhB8wOIukKUSkFRMrWVbJSZBk+9C/s+eIONtHr7pXJ3Bub3poJ/FOqb&#10;P79twbPNAkqV+UNk7ElHEEVa/Gi1YyKxYuocC35W6Q2rytQiE64gkdgfavIHizncz4Qda2PiJhWV&#10;PO4t3Vc2yVlCblgelxC45lJJEyNSU0SDHEmQY4/zGiPiBYG/rwpQvbEfMaB2K945pDmTzAvsVepH&#10;4XQlTaEetJUAsoVJ21JKNokR8mpXrbH5XEJdtSn8S0NbbgPqKxuPsRt9RVa8OOvsJ4g9KW3UOHun&#10;XWMoht60ct3NHntBP5VrAOmCN49oncirPdrRhcqG2ccl5D8L0BwtjUrkyOQk9hXHyamGcfAjuN+4&#10;7EG0eZuk+VH3jIu7aydduFFq+s0srCjJWdJO599z+lQY89MdMdS4/qHO5pFhaOWNxjC04k6HlOaF&#10;ALWdkpHlqUATua+KG2+n7EuBTqcRcaSB/C3pMn52VW+Rw+PzuAIvFJutbmlVu4nhMymBxtFMROcK&#10;y42glosX7uft27qvnBDETh7i/abu1M3DK7ZDg/DKbYQ2EoJOwSlISR3mlmX/AMI6pYzVl1OqyW90&#10;261dC7fAbSy08mG9SjsCIO/G9P15THYHBqusqk29owyErC0GVe2kcmuAftD3ecv8JiMl0lZJ8q6u&#10;1XV0u6nykMhCUjUifWtUhKUmQJUaWhmMM4LX2SCdJsc327D7pFjxENThwud+PHTr+P6gfv3mw2g3&#10;otrlCUwQ4pqQoe4KUiDx2ry/41dMvMY+x6itAEuYm5ZdWANy3qAKh24M/pXtfC9bY3rHqTI+GXWD&#10;1tc4+3xuPu2rsthTlnfKCvNaBI9SAFI2OwJNVPxs/Z6yBx1/Y4klAaY/5degrS6r+IKiNMQBWkjy&#10;hI+PLbtVBw5rt27EIz5BGKePLzYVAwdk5lMbbXfmILLzCXkOIMt6TxB+9Wm+wbzOIQ4pprUlzhtZ&#10;gII53+R78b0F4a4/zOjbG1urBKnLVBZUFCUhaVHVzzB/tV8tsWVNOJCD+8b1EHc7e3xzWJz8xsMr&#10;ozuQT+qsYmawCAuVtebj7hm+sbpy2vrJ9u7tXAmSh5tQUg/O44rm/wC0Ta2+D8a77NYsuWmE6tDO&#10;fx6wQUL/ABSdSkg9tKwtMc+mu1ZvCIWt1bCEAp4BJEntvXOfHTp3PXngN0l1PdBDrfSueuMTdlKg&#10;T+AfWF2rivbQ4VI/+E1pfZqYTl0N7EfO1GVoaLG1Ln2Vsup14q0trCwD6kECGmiSEEncnud6idxb&#10;vSGZsesMTNy9bgs3aAmCtgkealJ/zenY+4FdX8Nb9Ldsm4uLBt65tAUQ4NSR2Ckj3iCDWrvRd3dK&#10;ct7O3U4ypwkFtkpBPfT8b/yrp6iYbjmFcgj1BUdYcNQK9IeHtne9b9Bq676f6gcvbrMKcukNukhl&#10;SJBShSRvqiQRtvIrpHh907a2WNtre+dayOUtwXCpKNDcqMlsJnZKSdq8/wD7MXWL/hj1Jk/D3qsL&#10;tsVkWzlMche2h9IUX2kSI9QAUE8lRVXW/BfrjP8AV6XrzP4ZnGXl6p67tQ2owq1JlCYIHqSIBPfm&#10;BQSJNUUkLQ4XW++3IPx7E+qrZoxI8yXt+h/ZWHqDM9KdGdY4zGizvRl8zepuf+QRDLAWoNqW+rgp&#10;3JCQCTBO0VyHxp6K6aV4w3FrlbnLKL9pb5FvGp1tW6lqBSt5JAhfrHqHII3r0GxeZRBcdcbbCkhT&#10;qS7ENmPzk+w2P2rgvhB4mJV06/Y9TX15keqOjGr/AKhx7Nwr8Rkb/F61qLYC1BTi4CXAg8JUB2q8&#10;MUjoy5rKveq4P+V6EgNoHhcU8Xn+p/DbL39rZXgu7ENJyTuMQUeY22G0pCm1/nKdo0A8kmDXobw6&#10;R054aeH191ZkLtjFO2V0rEvsXDult7qC58kqQsj/AKi2k6GAEyAUuRuSa8qdPYjH9QW954g9XM3P&#10;UGXxKLa4tLNwLX+MymR1fgm4SZDjjkOqQnhpqTAIroHi71PicBlemPAa36pdducTir61du7aVuKy&#10;7n7zJ3yFp3TcOuOKbaUfyJ1EQV7WUcbC3W8UQCOOfl9+yI8AAP8A9399P1Th/pfwuxHWt5cN+K+C&#10;sFdUOOXGafu87bMuNG4XLzFulR/jc1KcMKUo6EEhICaVeHbvh51JkupfDPpvqf8AGP8AT2Sau8Le&#10;OAL8+31rbUpOmAULCQFEcaARsRXizxtz7THiz/hfTbaLW26TsLfF234ZcLauEKKnVqPPmBSiCZPH&#10;NNvBK3vbfqNnL4PILYzONcFyi8PqSlgJlaFpH8JOxPeRRc3p5nwi953IB3/n4V8L2XQzTHqJPH99&#10;6/QnN+Fa810s90u6GFqviXcY81CkWl+EkIIV9T27E15e8O8Xkl5G36Bu+nmcV1Vc5R3D4m3bSly8&#10;yhST5jvkiXUtohRUtaUo0pnURXt/wm6qwniT0sxkLcupLjg1pjS5bvJUCZG8GR9wRXlH9unqnB+H&#10;PifmsN4VYw4Prjqvppi36l6rAcQ8rHuqV5dpZkCEqc8sfiH/AM2hCGkkeqqL2fw25EckLjTRvXdp&#10;7j4H57/G0JjdUlP4/dXDqfqSy8K7Gz8LvCpxK8pjrVCMjnmylSWS0vUq3s0kQXNS3VLuOAtaimSA&#10;R07oDq3FXHT971hhD5QTb3P4hp5EuMvBBKZk+tWsj615J/ZhyuHt+k8VbdeXt07ksat21QhSFqU7&#10;aFUtkKHOlOwBMwBFdWzF/mursNmMN0nj7TC4NWRCzdPOFkNWDcKU7cOn8hWrSktiSdwJiKV6n48u&#10;SW2DpNV7h3H2XKcxxoWFRrtg9R49i9xdi+xYWimLW0Z06obUCA1CR6lFSlKMD8ythV76Osn/AAcw&#10;NxYZq2austeXSHWcBaPKQ40gbpVkH0/9FBO5YblxXCigE1r0D1RY4LNXmA6Q/GuIeCkP565JZW8s&#10;J9KLRpJIYaAJGpRLqzyUjarVnulWfC+1ZyHXb6MTZXl3bWjF3cLStC3bgEtBawSEkkEEqIgkAmTS&#10;BMkhIYNTu55aLvcev6Kb43MaZG88K6+Hr/WHWXSN5hs71CW8re6XmGrcllhvS6FaW0IMITpBTA+5&#10;O9I/2k7H/Bv2eupbtb1w3cYbNYe/tXXStPnrF2lhHmASVJKHnNtuxkRTLoTH3VlctZWwz/n2oVqQ&#10;pgIW2RO8LTM7+xpL+2w70h1J4BWF1dZBixy+N6msV4hqf3mTfc1MPMBJMqCGXXHiRsjygTFH6dgm&#10;bKZNI6nNN+uoUbHu/vopRTGw0jcrinhV1T1F1Sw1eNYe7sbFl78Ot9l5PlPK7iVxqkcp7dya28R/&#10;2bfDjxXN9aIVhumuqUys29hkm/xFxPqQt22CdKZ1DeZIJq1Xb3TnQOQexbH4NTNtagY7E3DC02+Q&#10;/dayGFgHUsDdahIClBJ3Ip43jQ11XkfE1i3ayD+RtcbpxtulTYtEoQloFxahsopSPSAd0kd6YOV1&#10;GB7srBNULA7Ec0fdz+y43LDSKG3qvzW8RPCHxA8H+pj05150/cWD/mKQy+EE290ExKmXB6V7H3kT&#10;V1x107Y4/p5ttTyEPY9VyUmQC757jS1AdxpaSJ+D7V+k3WDFl1ku/wAH4gYPC5npd98IssfeM+aJ&#10;QSA/BA0OKkEFJkbCa88/tReB3hD4f+G+L656TtUYi4Ny1j22rvqF3yk2zYgMWlmtClOrUtfqJcCW&#10;wFK/iq76Z7aQdUkZhZMZZMbqt2nb42L9DavumzaZ2+hNfBeeix5jKnNJKyYj3k8xXTvAW8vLdOfw&#10;61k/iEt3rSXDJK0DQ5H/ANCpBP8A8Irl1jn23W0eRb7jZK3QeB7D2/8ANNugOr7rEdb2WVeXpQ0/&#10;+HfAAANu56Hv5Kn7VdSQyysLRstp1GTF/DOaHeauy9T5XyUCyyPkFTTgLLg3H8B0q+xmumeF9886&#10;zZi5HoaPf/u9M/zqitY43uEdtFr9ShyVfxDdJA+oqw+Gt4XLZFssKDoSsIIMyNimR7SOf9KzGU4a&#10;CLWYEh8LSSvQ3SDlpcM3OLyiEOWbi1W76FCZt3UlC0weQUqUK8VW3TF50nm8zgruwdsr/pm+fxWR&#10;t1AkE26tKbpoHfyXmvIdA5TqPaDXqkZK4t14++bUE/iFoQ8CNlD3+oNcB/bGVkejfF3pzxNwrqk2&#10;PV2ISxc90/4jj1BtxR22Uq2dt5B2KWle1c6I+Rj3wt/3bj5f4/RFxnhj2ucPd7096ZvrdN22oLSj&#10;SqFBJnSQN/tP8orfrC3fx+XF8G5auChSDoOkqUruRxuI/wDdU7pbP2GaQnJ4ZwraEm6t0KCvJjdS&#10;kjnTAIPcEDtBrpOUcRmemm7xtYUtgidIP5SJMdx2+1XZLm/mWsiaZPMw0qR1pimM1ZM55oBbgSi3&#10;uhIkCIQsj+X6VxjqXDmxeceSFnfYaRwT8V37GuoZV5TzXmtupKFjUCCABtB77n9Jrn/ip09/hxbc&#10;bbCmlqlBjgGTtS+oElX2O55YGv5C570nkEsOlta4UlXJB7bSf98V6U8P8k9lsccOiFPBQcan8xUB&#10;uBOx9x7ivK9un8DeakghR325B25rtHhn1M9h8jaXzZTrYdS4ltajpJ/yfIImPmRSmTGHi1b4eQ6F&#10;9jkcL0j0dfWhDjd0mXkAEK4KgKz1PdNvnymUgiN1HsfakCL21RmV3Nk15Vu8rzGkhU6EKEwT7dqb&#10;WqVXV02wVlcnUSRsUzSccrY2OBPC+d/9ROiHHy2dShFNl59zq/cfcFWrpOyNpYtoUPVGqP8Aupkx&#10;cXzjq/Mt0rQhUIVrhRrRphaEI8hXCQIBEVE75rb4c1adZ0kHcAx/SiY7XMYLG6+fHlMUvLeWq30u&#10;MucpWBx9anLof0pgKU2qCD6Tt9aXsgJvhfvOLSUN+WpA4UJmZpk0wFvi5ffLojumPoaKS6l3alOi&#10;G2y6lK/SCSKrHU4N9g71SCqUjdKgQR81bm3hpEEK+Pil+VxzBt7texD6Oe4MdqlQdva44BzSkHSt&#10;mMh0SWEIUVqRqSE8hQINXQ4TH3+Acs1kPodIW4ysyAuIn6iaqfQjz7OMbSoaA3In3FPri4cZUq4b&#10;MtavWOFT8GjYEwibffcf8LrWajVqvY/ppOKxN3g2HJZRrWn1FStKpMT8Gqx4aKctjkMaSAtt9SUg&#10;8GKu90DeNh8+lxS5KkH+tU3pJDzPVGSShOopXqIA59zSOUNJY4f+w+hu1J1mTUCuhNqWny0kbFJB&#10;rW4xrN5j7jG3LhebuG1AhQ96LbtVqtk3bYBSRvvuK30pKRBlQpxzABuvNeeFw20bViHRaulX/Kvq&#10;aSodgk7T9qaeI3Tw616GdRaI/wCfx5F1Zuj8yXE+31Ej70Z1fjzi8hdrCID3/MhJMAkETvW3SmaZ&#10;uLbynFQ25+XV/FO0CqOxEfCeNtx8j2+hVm4OlhDxvSTeGWafzeNt7lKv39uA0+0o8Rtv9KQftGdO&#10;MZfHWWSLZSq1WB5iewVsaIxpR0b4nXFiltTdjk4dQOEhRmY+/wDWrV1/hXct0xkrBqF+dbr0TyFc&#10;iu4ZdHE6Bp8zdgfjx/CTkBIu15UV0rZKQFl9SlpG+8Uhy3STTroKH9IBB99h2op3qFphZbfeDZSo&#10;oIJiFDkR9aT3fXGKac8td1JPEUox2fezj/fkkXyuGwKjy3QGJvBoW0hSoB1xtQTPQmKsVq8lQSFR&#10;MfHxU/8Ax1j3VeWh0b7D1b71E91FavDzEPp53g0bXmk04lLF8jjusXOMWw3oQ8kRsmexqv5FtxMl&#10;YKVRuY5+lMncx56SpK0zqjSf970E9lULAQtIAG0zMmnoXyN/PuuiQAU5UXJ/iWbhL6W5SCVLB4G9&#10;XPpXMYDI25PloS9G51D25/lS+7Xa3HpcSiFSmREkUkVgre0ukXGMuSlC1QtJJO3xVu2RkraJoqQp&#10;/ZXDGdb5XpLMIewN3cWjlyCkuMORI9j2IPtXUcBkrrKPi7yKUec5BJQkJknvttNcpxWNZdQy2pvW&#10;Ebg/Ndd6XtkPLbIAKUQDA42qh6pRaAPmnn/k0hX286sX0dj7a9aB8xxXoRPJAO5+K4P1NjM91Vk7&#10;nLvO+aXnStQJPc8fSr54qZXyriwsg5AS0twgnuTAP9apTvW+NwFor8U+hvUNpUBvRumxhjGlg8xH&#10;zSYOrYql5TELx7gZcWUODaAZFT4zHyElcjb1b80nu+oTn8ou4bdIbUdkjun2+tWzGvMpSkLURA3K&#10;v9as5WyN2KAWNcUfZYxuU6UjSkRHYCicky3Y2i3lIBKRsJ7mkt31/wBOYi5/DXF61rSB6Qqntn1D&#10;hOoLLVb3LbgUJiYMUscaQeZw2XfCNWAqLbdeYK9uXLOSh5oqSUrG8gxt78U7tnE3aU3CQdJHpBHN&#10;cX8SHWcf1f5tkgICxuJ5PvVz6E6oVdW5t3nJIEAnim8zp/hRCWJTkxgG6mhdJtr1y0GpATA35qz4&#10;PqtWkIfIUeTI7VR239W87z23rDdwpLwUFEEK4maoC6aN1tKRpp2Xa2P8HzzI8wNhZH5QeKBuullW&#10;6w5ZuFCkzIM7/TtVJwGXcZcnXJiNNXhjq2zbtgvJPBITAEkbH4on4sS+WUb+qmYmRN1BGsZa8xWP&#10;eU+tQUlsmOZ2rgGYevV5i4yt5cqccccKt9gRNegyxj+rMQpWOvErO6YHb61yfqvo7KoU415JKU76&#10;gmO9XHTvDxLfIav1/lIZ0cmQ0adx7lXGLljJW+ptQUJKT8EUA6hTFz5ikj0K/N7A0NaWN1ismphx&#10;1LST6lJn9fiiOss5ZYy2KbJPnOqTCv8AKnbt71didk9Bu6Sh6bNI7ZqfC5wt+lOHt7hs3hR5gmDC&#10;ff71W8tgcizrS8jWkzCokT2g1xlrPZGw6kOXXcuS56dlRpEQAPgV1/B+JVmm0TZ35cdDkKkpBM+5&#10;ov4JzTubCazsV+OW+G29v7/eUpXbXVqoB5lSQRqnSdMfXvUF2XChSm1gKEKGnma6ZYZPFZi0/DKt&#10;m3mo2Onj4+tLch0PbqUbiyfKQ7ILSoIEe1COMatm6QZO4g69lW8bnrplpAKy5Gx1HmmrOTtLm6bd&#10;QoIWnYg7Hj+fel15grzGKK37c+UpR9aT6R7b9qEubNgLTcJdKVIMgg80PxCzY7Ib/DfxyraXFIIZ&#10;TJKtp96dWlvobS7EBGzYPE9yaW2tu0j9/dOBACglMndSidgKbZQBP4PGNveW5dKVBP8AlT+b+oH3&#10;rLY2NqIPrwtkxmopW223ns1ZWTqFLZDjj7s//NCI0J+n8R+qa+6+F1c5MN2TSybFKUoUlBgqKvX/&#10;ACkfamVg1b2F3jXmUwq6Q60mSdSUocEq+qghR+kVaAoM4O4vtELW04olQ3SNz/KtC2NjWn0ARXvM&#10;O4CpJcZtUaidKB7+1LrxxeXeRasmEAyVVBd+dkihhoqCAQomac4+1ZtG0tNoEgAkxvNYERCP/UB8&#10;yUbdWERY2TNo0llpI2G5jk0UXEN995oJy7WFeUynW4YG3Ao+ysHVuJStJeeWQAgCaXMbjb5ChiOy&#10;stNruBrcVpbn70+xWJur5EW7PlszBWe9PsL0KUoRc5WdYEhrsPrVhLTFuAyhISAIAHasxm9YZZjx&#10;9/euvGgbbJZjcRbY9nQ2mVEyVkbmi/KKfyxFTbk7RBrOn+VUbpHPOpxspV7nE2CtG0nvRLe3qnio&#10;gIMztUa3VJ2SZHE0MjUuNDnnndMm3Aoxt/rRTYI5IpM1cEcSPmaPtboL29hS8kZA2RpnOa0BGupU&#10;4nSDzQrlon54jmi0u96Gu7ttv0z6qCwuugvROcfI1B3Ft6RBJI9qza2SZSVqnetFXhI9O9ai5cT6&#10;gOKap9UovdJE7T2TUWzDSZ2+lQvNIcbKUpH9aAL7rukgnbtNGMEqaAWADQiws3JRnSGgSUGWVI1Q&#10;nihmrZ38QlW4A33prcLSynWod9zQguUTH9qMx7iDQScrngWwJo08AgbDYVBeXmhBIqFFwlQ47189&#10;pVuRJ/vQBGA6yowyajpeLQCru6Uok7fWobp9T6Qhwjaj0+WTOkfegrxn1lTfApthaXcUmnRNcLAq&#10;lFbFLa9Wo7ipS4Sr85IBoWVjtU1sQpxIXwTzRXDumYAQNk0sGyqZGwo1DrbRg19bpSlISI47VHfN&#10;6WiQoA1XudrfRUZ2uO44Wl3cIUClAgjuNqCDjhP5ifvQK7hxRIKjzXzb60HfcfFNth0ilWuadScM&#10;PqSBrkkd6f2NyhTQgyIqt2rrbwgiKNbK7c+hZP3pKeIO27p0NGm1Y9aYmZ71Ii4SlMEjakK8olke&#10;tUHtQxy4USVGAd4mlBiucl/Eo0ra1cgGAaNYdKyDVRscs2pYSlc8bU7byLKNpilZsZzTVKQbr3cr&#10;I07oEGpBdtjYq3FIBlEkApcExQ1zlko9S3R7zSQxHOKkZfDKsyrxB4VWouElUzPaqwxmG3zCHJ96&#10;PZvkIE6uP5V12IWbKbZmyKxofKAJVEfNSJzbTSdLjwAiJniqPlesEWgKBG3zVDzXXTjqyhC1E+wp&#10;/A9n8rNcCxte9Gblhjg2PldSzHVjFu8QX57iDNIMh16GWipDpmJ2rl6Mte3rg1uqE9gazfkqa0lR&#10;+pMmK3OJ7IYrS0ZBJKs2wBzPEKb5jxByl2dDL69JPJPakf4y4u3Cp55S5/rSrQvWY3FMLRJHeDEi&#10;tvh9PxcFmmBgHy3VZk6XNvumTaQlJNbIA1H+dRtekDUSeP0qcQNyD/emtykQAFhS9I2PxvxQ61hR&#10;nefmpXk6RABO36UE45pJKpMGoOBXS8BEApSYEVhZUqAk79o3oT8YkEIB+9PcHYi/0yEkK3AiTFeb&#10;CZNgpsYZDQS1Fk85vpO0zA7U5weCRcOpLydQ/wB96trGAabtCC32hXfevrFlFuqGjJ2HHFTjjEUo&#10;tMsYAbKsHTPTdmlKIabBB32ro9p0xi/Jl5WradI7VUOm3iqAoH0mSY3NdLx9uHGPy7n37VvMGQOj&#10;AATgY2tVLj/iTZWVvZuJtLbgQCRx/wCa87uuLYyRUBBSvt23r1Z4g4l123eSQSCDH1ry71FbG1yi&#10;oBAPYjvVR1xhoSHsf3UNVGyF6B8KcohDLCXHJBA57f7mvSWByjT9sgh0bCOa8b+Gd2sJZZCtQO8z&#10;8mvSfSd+4LRAWveO9WXS8jUyvQBHbTguot3TZEyDNC3dwIOo7Unt7xxQGlfzANfXFyqJUqroPsLw&#10;23U7ywlvYxtSK/yv4bUAv1ip3skgJIWTsKqecvk6VkDeOaE+UN2HKjydlRPFfqpwWFwkECRMz296&#10;8jZq8Xe5PzCZ9Uq+5rt/ivmFveayF+kJjYiuFFsKvivSd1A7Csl1rKMrwxdZubCt2Bc0EAglJ29Q&#10;3q3MvNNpBSCPgfFVzC2pW2lKUyYqyN25QiCg7/zH1qkiyXxEgLjnAEglEKuy4ggJVHE0tdbcdXqR&#10;q1A7EnmmTDHmHTo2J7Cjmscjf0mfmvT5UjxuVEOAVdLDsev2oK8tCZ0oI2HarcvHzvpNQqxYXJ0p&#10;Pf3IocEkkhq1LxGt7rnzzJQsj2+KBuHPJA1bx781cspjNILhSYIiTVWyjKUhUDtzFXjIaaCQjtEc&#10;nKSXN+sIIG207n47VW1ZTVdhvzJkwNonvTPJq2W2TBPH86p6lOnIhRKlEqgd53o7Yg7hDkw2g3Wy&#10;6Lhml3KkpCSKu2N6fdeQD6vUO1IujLNSkIkexJ967h0v08nyULdiVb7e1F/CA0WqjynsaaHC5Zkc&#10;AtgQltQI9NIV2WhzSR9Qa7b1B08lEkIBTG0Cua5LGqZvQkpTpnt7UnlYpaEfDlsEBT9L4oOOJhMq&#10;Ufbf4iu69I4xAt2wUciCYjeK5p0Tj0OOpJQSqR9x7V23p62ShtG0QBuDtVrgw+GA8BCysh2o70mb&#10;eMX5W0wOap3WFqEW7javUN/0rpLboS0SpMwnsK5x4g36WrR4ICUgIUOd/mreSRhjJS8eQSeV5r6u&#10;0i/cQCCeB871aPDHFhd0lxQBAiNuf9xVP6hdVcZRejgnYf7/AN7113wnxqPL83ROoiJHtWJwmtnz&#10;3O7J18gbCAxdd6ds/KZSlKQkRMe9M72wcurZbQEBSSP/ADRWMth5QgbUeGYn0CK28cYFKmfIeF5q&#10;8SunFY95T6GU6e5HeK5utWlRidxsDXp/xHwAvbFYRISpJgj3I715szOMXZXjjKkQUSJHPNVnWMQH&#10;/UCqpi5g9yAbUUr1ASd+1HMKJEqTsOTQTaYk8dz70S0vQgkkgdvmspJEEqHFxRTmkDUJ+J71As6V&#10;aieDE1uSpQ2M7wJ9vitAgAzE9o5pBzCCuk0jLFOpQTpIB+adsspAn4iDSzHtnY6YjgxyKcNDTOmT&#10;3p6NukI0RFedSJb5HBHzRdsyVKJ4JEgmom2yoGY9PcdqOtZUTAn499qZaCikAnZGoSQpKgTCTxG3&#10;FENI2Sd534O1DNnVtq0nj4/80a21CSUiJ3+holu7ogFrXQpRJKB2kf6+9FsHyVa0ztG3NfNNpkA6&#10;iPzfNThpPIkzUTa8bbuFZsJkUugbkEnaSKsjAQtJKFA1z21cXauBSQNv51Z8Vm2iQFK0kH8p/wBK&#10;lE4g0V2y8X3VrtgoEKSdoj5HxXI/2ovDex606K/xa+vQyxYIDbwg91gpVPOx357V1+xu7Z5MqUmD&#10;8Uxdsm8tYXGMeQhxFy2pv1iQDGxirXHADg4FNYj/AApA4i1+N/SfU6vArxzss6HXDYt3Cmb1TUkX&#10;Nq4ClR32MBQV9vev0dVkmshZs3NtcBxlaErbcEQpMSD9I/WvG37SPhGbfrVfTwV5+ZW88PNaEN+T&#10;PpChwCFe3barN+yl4rZW8xj/AIRdXurey2ELi8fcLUCbm1B9SAe5QeP+36Ufq8LMuAZLN3AUfh6/&#10;I/Y+5fVvZzqrI3eC7aztfrxXzXqW2yZSiUqJTBAE/P8AOjmckHVguK2O0Dkfaqgw6VOOsgwUiQe8&#10;f7FG2C1NvS4SQrg6tp/3FYuja+lxzAjYLsnTGTDely2hKDzKZKf9KsWRyCVIAWV7gGZAG3sRXLcH&#10;lnLNBSVAmPSSY3pjd9SNJRouFttSNgD+Y08MixoaFxuMNWt2yt2NzSba4Q488VBBMQYMRsPmqD11&#10;1KbG6cuPPlMlQJJG59/Y1hzKkgOIJ3G0GuJeOXUeXFm7blS0KUlMaVgE78Ac/cVFkjpgIT6r0rRj&#10;OOQB2V2t/EpTxUgPE6jvH5TtzE8D3+9ZvurQlkFy40wY1A7H2A+teEMnYeLbnUN3fdO9SXyAFKCF&#10;BzYAjdITx3A+at/RqPHx+8DGSyf4ptai6tLluFQrj1QR71YP6R5NQlB+qrW9cc91aCPovR3Wedt7&#10;u0fbduEtFxJAKDBg/wBO38q8h5XDNZrxDtck+ypDDYhtlI0kOA7EzM/NegX/AA/64yVkWbxYJcSA&#10;Q3sCveOewio+mvAi7s7o9Q5G5W44wS55YKVQUmNhx8kH2pvBacQH1Kqc95zXDVwFfPB/pywu/wAK&#10;+1jGWCpAKdLYgrMDUR7x8V6fsbO2ZYnQ2gsJ9f2EExXIvDGwUXLa8cbgBwEgb+kCI25rqycximn3&#10;GSt1a2UgJSUqBSD8Eb9+JosEund/Kk+MloAWXjYrKnmHG0NMqCVLUfLAUe2/JP8AOjsJcW7xQ15r&#10;aQ2kEgexn1fSRzVYzL1rlXbZ5V/+Gsm1KccaUgEkwdyOZHvtzVRynVdvaNZC9sbwJTZsFLcJgiOB&#10;vyJ7fNGGULpe8Gm2l/j917iMj01e9B495i4yucYcsfw0+tDa4l07QAAk/JnauDM9J5Xw/wAXa4q5&#10;vPO6Zx6nLtpbLSW/OuAgKAJ21q1EAT2FZx1pkVJ6l8T+or+7KVqcesra3QlTvlhwQ4kkgFRQmABw&#10;CN6oXX/iNdYvqvpvrS9sHblm9x7bjWAvHdbT7glIWoj0jsrgwRzTbniT/Sbv/KwHVsp2TMRVAbKu&#10;9WsYXprp15OPyTzedzym8g8ypEC0lShpX/CDMn335qkOWuNOOdbsLl3/AJcC4vrhyPU4BBSmDxJJ&#10;mrP1ncZDMpdcuWLe6bvGVuXF6HPS0EnV5SeNkgwfc71TsRfW7ljcYoNLabQ2lttJTCnFbqlQ7jjm&#10;m4b07qtDb5KXPJtsfY2mWuEPKcddKWw0mEIVGxUDyY/vVXVeX1xetOeeouNHS87oHpSTO1EZBD6b&#10;sKZyCktqMKUg7N/QfTast6XU+W0D+GUT6yILywJ4p9tAWptoBF5LHsvA3CXmnlOHS64Z1BMbd+f9&#10;aCwuPadRcoZDnmobJ89ZlKY3Ag9yP6VPjklpsquGRpQCptrV6iodh/WtLRt1vqBt1DbpLigryWzs&#10;ruP61zUQukgrFvaWSnbd1tx5SnARqMhJUOR+tR5iwDWlKmmkOKSVp/zBXef9asfUFtcWiWGrhbTa&#10;wrzWWE7LQFbkH70lecFy0HnUKltR3c3JSewPeuteTugoOxQXmPSX3FMmCeAZPc/etrew/EKcsigL&#10;cbJKdUSTQ+PyLtvkTj3PNVbuH0pQOEzyabX9s7b5hq9srdYSgJ9eodu9SLiF0il6g/8AubOC0+NG&#10;fv3UuasL046lLUKIUu5uGkhR7ekNLie6h7V75zLyLLz7suALeCZRpHYneeTz3MCNq8pf/c7MVa3L&#10;viT1q7a+a5GJx7XlJk6kIfdc0gHlXnIB+gr1P1l+HdxLTzjSFFbwUgkCU6d1Ae20g/WvlntNN42Z&#10;MQ7gAfMAfuVZtaQxopeevG6/bYW+WErW4GZSwyguLcKiIQlKZKlqUQkAbkkCun/sdYhjG9J9R9D3&#10;F8i5ymH6huHMyGXUrYs8k7aMuLs2lJ/P5IShDi/yl4OhMhMnlXinm7npdac8ywB1DdqdThlIlIxz&#10;CkqQrJcz5g1Fu3BGy9b23lokv/7nxlW7bxE686XS4lLacVhMg0gk6fS/c2ylKUTP5VNz7+9CwsZr&#10;cQeNu5xBPubYH3vj0XgwNJ9/7L0T4qJunMA6lTBb/BvNuIVqB1hM6lR2InbvXjrx8w3+LW2Ttnn1&#10;Oefauu2xAOvQBskz+Y/Ne3OvEXl7hb9d6hsaCvQ21MqQkRCpn1SDxA4ryT4j4Rd8zj3rpZafYS4g&#10;rSdwkkc/UJFVU+R+EzmPumj13O39+6We0vaSVyv9gTxey2Dvs/4Z5NZuLPHp/wAUx22o2wUsoeSS&#10;SB5eooUN9ifmv0YCLW/6dt313TZfbWpba1wiVAaikfRM/bevyY/Zzfb6Q/adxdpkHlot8w7kMO4j&#10;Yhz8S0oIbJ/+JKY/7tJr9IOlMu9isy1gcu883Y3StIdS5BvW2yQG1pOykpChr3mI2ir3rLI8XqJe&#10;wDw5gCfiRRP1Av37p+M/iI9Ljur5h1NXbt9i37dwfiWjcJV50oAVsUaeZHv7HirB0iy27jAX9xbm&#10;VLIkghJG/wB53pcttVjnG786HbS+1rbcaTqShBEhMj8x/iBHM1B0bfFzNZTEMLdbCm1OEOKKAEEg&#10;aSk8mSTQcBj4pXRO4afseClchgMZ9yrPXPVS+qTdL6cet7i3xzPlB1QlgPqWUJUT/FC9Ijudq5n4&#10;q5zrG+/Zrw2dRhmLTqR/HWYy7KiSbQrltx1IjnUAQO2sdxXacv0hZdQdCZfCWrZxi7+5RocZbCll&#10;xDmtKgk7KOtKVAcSBXI/DjxAa8ZvEbxN6FurRAtbZ49PWLY9Qc8hsLW4O27wc3/7RFHxcOEyGeXz&#10;b81XNgBVTInTB31/vquPfs94+/uuvsdc5Ft995OPbS95vqg25Goq9wZ2+ldcuM31N0/1zk2r29uB&#10;gm/OceacCnPMaWjU2pJP5VpWdz3SIid65p4aXAevMv0vcZgv5prSzmXLdzQi2JMoZCk7KICZc0mA&#10;ohPINdQ8Qukc/wBWeDt/bY7q26w+ZsLJxoXzTSHVvNIBIQdYJ3AjUN+KWw5SMuTHJ0368WNv0pHl&#10;iJi1MKoPgvZNvdFPPOuhbSL597zIkaVOK9pJgkCr7+EbaWAWVqU4NJQToJ29+RVG/ZRtL656EGMl&#10;1D9qXEEAaXNQXqVqniTtXYLrpe5sFOXmRsX2/MUEtkKnUTwTJ2G25rM9UxnTZMjvRxs9v8K0xtDW&#10;i1xm8S+48G8laKsnkpUFsKcC9JTySRsfrXGf2h8jkcT4TZq1tX0/4dfXVm3et8ynzhBBmAQYPHc1&#10;6V686cu7N78fcNkWF/q8t2Zk/wAST7e3zXJfEzocdQdAdS4QEJYuMQ46j+LStohwGDvwg70x0uU4&#10;XUInS7DU36E/5R5C10biuaeA2eXet2dm8lLiSlaCpUkk6ToJPc7R9SK9ZeH9ibLoG762asLV95tV&#10;5b2DFy+Gjd3baSA0gnmSnhIJ2MDavBHgXlbvFZ22wzytKrd8OIKjAU2f4k+8f6V7W6UwzvWmCwON&#10;bvHmk4XKOZbEJ1Q0m5PpdB95BUJ5GoxzV516KLH6iPHBLXcV633VSQHRExH+91Ucnj2vGrw4zeb8&#10;QLZthWNtUvusMNln8K+HEhKUE+vdZHJmRzvXn7pv9pfxS/Z48XuobHqRTnViG9TabC+yC0tMajrb&#10;UysBWhGhaUlIBEAdxXvjxuw+fZ6Iumuj8djE5S8FqnJA24cS6hDiVL1IVtOmRx8jcCvD37R/h1lP&#10;F7xv6N6Q6exTPT3Ud3bsY923fYUbA45IU85lhcx6mWEJcD4cVqToSlMgitL0jGaZnYcvmbRIPFEU&#10;diOPl/KRxzI2XSCKPPx9V6MuP21F9R+Ed/11i+kW8JcW10jGLtL11d0t+9eb1WzFv5YR5gUmVuEG&#10;WmxKkkqTPFumGPESz65s/F9FqbFdi9+PxzTl7qaeul7LZJjV+HMrBTBMKSmJpHjrjpTr7qDBtdKC&#10;6R0B0QHrbCOPN6XLhpQT52VeSQD+Ju3BrCTultLLcAIr0Z4f9Bq6issL1BkLK7at+jck7f42xac/&#10;d3JUhSUNLJ/OPUFH3UKnNnR4cn4SOyXE7nevj7h+6ZkZW47e5Sde9KYrod5Gf6XxzWOubhT/AFD0&#10;xarUp1z/AIhuUhF28exNowlKGgqY2gAc+e+qdXQfQqOsm7NCm7BSUruHGyt9u4ceEKJ5IWCdR/zG&#10;vUfTrlt4q9ZX3Q93eX3Tv4XMMZrp25QlL11aXbDYTcqUHDpUh8KW2pokJ0pBG8GqX+0z0HeveFvV&#10;dr4eZBm3/FZZDWQvRbI1LtWnFJecCR6E/vQAYHANSa4TzNma/wAoNPB93JQXjU8EnylfnxjMMvJ5&#10;TP5i4H4hT16+spWk6lrWpSiZPeSO9dO/Z36Y6ydzt1gOl2nbvKZ1lLKbayt0rW6lPqIW8sQy2g+p&#10;atkiJUrYCrr0p+zjnOpbQ5vqTMWqsRjWlXV9cvPutWTDTadRU6ptJc9UH0tJK1cJExVt6a8bvANW&#10;IcwfSl890r01e3Scbe5O7sHm8hn1CCnWEBws2u2tFqlcwAXSpRgW+fOHw6ozYNcfb9E9KLGli6V4&#10;bdX2PgizjsNhgz1Eq/yP43qTO2z6jYaigNFiyPLwb0JJeUEoWQrQIING/t4dJ9G+IHhf0l4oYPqr&#10;Hqu8PlRYqabfbWbi3vgAvSkHUS2ttCtEGApw7VyA9f8AiNkOq8r0j4eeHOLGJ/DOoTf3rii3YMAH&#10;VkLi4dU21btgGQXBpQdoUdqsXT/iH4bWeaSw2pjqbM9PWzZvOo8Xh2WmLa7dCoVZt3A8xUJIKXAI&#10;UTqSBtWUZLl4eQcxzQWEEUCOD3QnR3/5BR+P6rlSem3egbq4u/Ee9urS1ydraO4rpDElKM7ky2n/&#10;AKzhWCnGWri//muAuLA/doPNdByPXufz7zGBVhsNaYNu78lm2tbd1aGokag4pQU4uZHmLBJ5gUlz&#10;XRWKtPFFvOW9zktT2LVm8gMilTlw2s7ocuHNypS9jJJOlNG3uNOB6v6Kt2c7b3n4vHPquceytegN&#10;vqT5F4DGkgrSR/m077CTR8qaPK/KKsfPjuljRdpZyrj4eJext9cdS9RYq1temOkVfjsq20VLvLzz&#10;HNDTKUrPK16dJEfxTxIL8RWcj4teB/jfY9ZZhlLDar3JWd3knim3sRaPzbtekekJhLaSAdSimZk0&#10;08VGGPDDpnp1jMXDTHT97f8A4vL3TyZK71ehu0C18BDaQ9sZ9VwD2mqL47eO3R3Qfg/1PgcJkcD1&#10;FnPEWwuMAiyYuW7lFoy9pL164lskDQPySQS4pJiEmkYunzjNhjZsA5riR3o2d+NhymWyOdQHz+P+&#10;F4GxXVfX/RZbb6Z6rzuFS2SttFneutJQpSYUQkHSkkGDtTzH+MvWTvUFlmOvsvkuok2iW2EO3Tpc&#10;fYaQkJCUE9oABG09yTTv/g+7ymBRfCzcUhG+pSdWoH+v3pRc9FXSmSwbdDaSJ3TJ+3zX0B7sSQnx&#10;Giz3oX9av7o7pmOFOC9m2n7Sfgjc4yxc/wDpi4K7XYhHksO21wi6aUpI1aVFraNtQBgx3irxnfFD&#10;H9SN4e9uV449HvYN/OZXqVMuWmPtmblLCEKLSgrznHSkNt6StxRCQkkmPzo6C8N+rOv+t2PD/pVh&#10;tV+4VrduLh0N21nbIGt67uXDs0w03K1rOwAjkgVdvHXrDFYWytfAbwzfd/4O6eUxdXeUXbqt7nqT&#10;JloKOQuEfmS2gOlFu0fyNkrI1uKNUw9m4gRDHK4tI3B9PiO/pfO/ZeOLEaoL0h4t/tVeFCMDmsYw&#10;nJJ6huLVdhj/ANwvWUIdQ4ldy2FpLZXp0pKoUAVSAOeNsftceMlh0shV3f4fJ2ObW6p3HZrEtZO2&#10;b0qSE+Si41aSmNpJE7815dXCXCEdj27mre6XXcJirYKUBbh1QSd4Clzt9eatcboGDisDRGCQbsgW&#10;DtVGhVV2TTRW66Z04u0dwrThC9OgAFXMxEn9D+tSFDTl1rZISNUEkE7dh/OknTOQ/wCSRbOHUgzy&#10;JA+/++KbMXC3HAy8hIEQneACef6CmnNLSVdxyNcwWvX/AIa5wZnoHH5hDup1mLW71AkhSEiT8yIP&#10;610foK2sy62UkJIc1JBG5QdyP5/yrhn7LuVYcZzXSdwstp1s3jII/KNJSofbg16AtscnHNNPWkrd&#10;t1mD20jgf/ak18+6lUWRLANt7Hz3/wAfJISvMbyylfsc1i0P+Uh9nTrIcYLkkH3CewPxST9q3pNv&#10;rD9nXL5TF26nLvox5nqazSkbhFvLd6kDuFWjr+3coT7VDkU29ldWfULZUhLum2fUkbxPoUPodvoa&#10;6t0pd2l9Yu4zK26H7N9tSHm1CQ6wtJS6gj2UhSh96qI8g4s0c4J8p3+u4+lhdaSQHg7hfmp0xlnu&#10;nskLjH3amn0r1+alMfUkjYgiD+tenvDLq7HdV4pVoWkMXimR51lqCkrkbqbPJA2BT/D8ivKXVPS1&#10;/wCGHWGc8PrkLVcdJZJ7DmCAp1hpUsOQefMYWyoHvrq5eH/UlzYZNrJsOqZcZcGlQGhRPIPsRECP&#10;rX0GXH1t1A36e8cj7UtNi5flB7Fegby0RaXakhtOjUCkEyQOO+54qveKNiq66eS4VqIaKVJMHYKE&#10;bn6mr3cOWGdZYvrdgNvXTfm6ABpd99I/zAjiq/1Cwi96bu2ZUAhvUlJ345BB4qrd2paPEkcXUvNN&#10;+ypF0XDsCSoydoJ7fpVu6UvXW3EKlZA0+krEEc/7+aT520KFqBkdhvU2AehcFZSkCZjbgD9N/wBK&#10;I8EsIpWXjNjcHA2vTvTN9/i2FZdSkldvDaiRCikiRxsfarx0upp240vAhZSYVGwHee1cl8KcmsL/&#10;AAV2U+W96EgoIO0RJnffbjiK6ZapFs4FJ4STKDtt3+1Uc8QDqdwrTPxm9d6TJhu/NXlJ7Ebt++3w&#10;KuDqnmFhMlCknaDzRLF754NvcJ1zEKBgik6LtLDQUUqfth6khxW6QfY/60zxqrHIgrsnkahEpiSn&#10;6inWEWNK/OUjXxvLDyCQfcRsm4Yt7hAQ55iRG8HY1i1yFrjH02N87s4kloqESB2n3rfyHkeWtLoA&#10;TIWPcdqmLNnesfhr+2buGid0rTO/9jU3gjjlEjdR8wW2LvbW/St1t5JbTI0A/wA/pWucdSjFXLqC&#10;DCCoR71Nb9O2Dt23dNMt6W0eWUERIjb9KG6u0WuFuEhvSCgpEdqiGkMs9kWUtIpvdB9FN6cGyFj8&#10;6QTT63cbuWC0tqAgflPB+aSYBCrbFs6leny0pKfk8GorvM5DH5BGP8hamnVkS2kqIT7n2FCgfpjB&#10;U2xWKCaMNpWlR0I06vTAgn3qndNasb4i5TQkFKWgtOobGrboCLktIX6fSpPYg9xVSt0keIl0kykr&#10;tZokpOkE8gj9UvIKe0/3hdDbvEKDhZT+6e/6iAfyq96T5fJOW91+EYAg8LHtU+JdUxegmClXpIPF&#10;fXdnb3mRuFNthDaFaUEHmBv/ADmjSl0sQo72iAjkqn9ZtO3OQx1sFa1v2rsq7GeB/IVT8Q1+CQvH&#10;Xo0ONrKkJn8p5gVZeqGFWedsXQ6VKDnvskQarnXaxb3FllW1eSVgyfcxVNkNt7h3FKxwJaJj9Ux6&#10;txTXUODayTJSL2wPmtr4II5FNWM5bZDBWz+gBejQs+/vNKcLkbe6xNx++SnWnSoE0qwDqXsWq0J1&#10;KacIIHzvSj5fDlEnqKP7KMsehxHZeLvH3wH6+vvFnKv9LvlrFXYRdtypUJcXJWAAPgH71V8d+zR4&#10;ivgJyGXSkwCCAV/qSRXuDxDfsbrHsPEKDzXpbWEger2NUdGQQgJKiDH/ALp7L6/mQ1GwCqHZVUsM&#10;niGnbfBefMb+zFn5Ju+oXEntoMHj23irHY/s13KAnzuo7g6eJUJ/pXZmsulayko0gHYxtFSHJ6VA&#10;NgR3NVU3W8x5skIZgl7uXKrf9nxu3IL+Xdcgc1t/9I6xQYF+sg8yN66yMklSZXzMQTUSnmeQUgz/&#10;ALmq13VsondyE6I/7lyF3wOxxGkXbgI2Ef7+ap3Wnh0no6wF1b3C3ASAlKzPNeinHWhBJTMVyLxt&#10;v2/LsbIyPMUpWxHAHerPpfU55shsTzY/wuwscJWgHbv3VH6W1vtpklKt9iP711Xo9DwdCXBMEER8&#10;VznpgISdYTCY4I42rqfR4S7cakiYG0D+dO9QcXPNcJ2YHVtwq14iYh3J59T06Usspa/uQf1rlPU3&#10;hojMXKbhy9dSlsRAOw+1d/y/TeWvr999Fo4rzF+nvtSG96KzUymwcPb09q9j9ROMQG8gUql7y2Ql&#10;ppcVsOjmMGNSHC4kenjc/ftWmTdW23oL+lJ22O8/Wuk5bobqQalIxbhjaBB3+grn2Y6S6pLxDuFf&#10;TtyE6hVzBnNyDqcQigt9d1zXOs+eouKCSoylS+59v5UDgOpr7pq/UpDi/LVAUCYHHNWLKdP5q1d8&#10;u4xlyAkyoeWdgfeqn1BjrlprzVWriB2lB2j+1aDHkZKA0903E7VQtLuuM7/jebNyhUwkJIA/n8TW&#10;OnOpX8Xcoc8w6Sd0ncRSf/Crm4UXClapifg01xXR+Qu3Ehoagd5PAqwf4LWaXHZPloA3XcOmOoLf&#10;N27amDC1EgJjdP1/SrU1gcrcHUzZu+pOxA2j61z7w26ZXhMgw/55cOoakniK9QvdRNYzF2xsmGSl&#10;CNDiVpgp29wKyjsXGdklmry9v4WY6lI3F3ZW/wBlxrIXF1g2VlDCnHBsU78/NU7I9XZC6SsqdUUg&#10;H0xt9Ir0wi/6WzKEKexdut3TE6eP1FV/NdB+Hl3cqD+G8ou/mW1A+1WMXS8Np1h2/vCpJs2V7A19&#10;H4LkHhn4pHB3yrK8Kwh4kJVO09vpzTXqHxm6ksMvquLRhbA3ESFLSTyO1W3IeBPhzdMeba3FzbvH&#10;0hZcIj2I3rTL+DthmML+BZy7Tt7byGHFKGv/AOE/WmsjpsTyASCD7/8AhN4mWWUOFz3r/q3o/rG2&#10;azeLacxuSaRpdSpJhxU7SeJHxVBvsb1BmG9CbttwkykJO5+KJ6v6P6h6RcU3l7J5plIgOJBKQR7x&#10;2pai7UOn3n7K4Wi4YVKVAcmhtx34tNb9/wChW+PlOedLHAi/7/SkeY6H6mskebcY9ahvuNxRWGYd&#10;aZQq7RpIIBB5ihnvFzqb8P8Ah3HEOBPJUn80Uka6yyV7chFwkAKMgATBq2hiyq/1AE1kQulj0Erv&#10;fTj1gy0DbvJTsApGqPvV5tLmwfbaUXkgJGxJ3rzEzk8k2sFGoSdgkx+tO7bqPqJlA8oOBMSdjHNR&#10;8KVp2IWamw3AUKXolMnWhbAu2nE+oE/0pM70RiMi+p+1QtpUSGj/AGrl2M8Ss9ilfvUFZOxKpIq8&#10;4HxdtLlTP+JN6V/xaYgfIoU8Pit0yNsf35oUeO+LzWCoLV66MZC4MhggtiNgs7CB/viafZq3ds8L&#10;h8mz671h1DCSrfSlWo/czFC/hwm2tmXEaVPkPpSf8swk/Xv96tLbIvLk2y0BxjHKQ4U9y6NSUg/c&#10;z9qzUYaxw08LcG9Q0hIemfPvM2zdXwCcbjIt21kRrUlrSsn6qUT96tfULgHTT3kAJF0Swj/4VHf+&#10;QqsYO1WMcLdYDgckkHYfm9RHzx96I6oyf4e2ssS26HFMJUtSgeZUdM/MCi5s/hY79HpX1S+TE5pt&#10;yUtMtWqAJA+a2S+47/0yEp7qpcp8GHbpXpHA96Du86D+6aOgcfMVmMbpuTlkUNkBoJ2CtOM8p66b&#10;tGCPMdOnUe3zXYemOnbHFMpe0JcfIlTitzXnfHZI298xc+b+RYVzsK9FdO36L3GtOoXqBSN/tVN7&#10;c9Lk6bixGN3lcSCvAeiduHaBtzSdwQ4qTO9M9Upid6Bfak6q+Zw+XZCldrbuogex4NShOwJHzWG0&#10;REnv3rdzYbD60UnegkwTqoKNRESJj4oNajxIAP8ASiUupSr1xEwfpTMXvTzZb04/UobEnj9KvemY&#10;MOSwmRwb8VYRQ23cUk4iBuPUNqlZWppJVq0yNtq2u3heOlaWUICfSlKeKhWoRpgn2PzUMrDijc4N&#10;Njt71EsBNFMGbvaCqdqEfdLr08D+tLC46hakpOx43o21KnIUZjv8VVOg8LdTaPCNoxhtBkKG5rLr&#10;SQfTvNaKITBCv0rGoxI3oFG7XXkPUjSCj3NG28Hc96FaGsc1K2S2oEEc70N+6ri6nlqLu2kKYV6Q&#10;dvaqy4oocIB/LvvVnS75iSn3pLl8cG2y+0CD3NdxXBp0O7qIl1HQVqw8NMyK1ubxSVBKTEiTSlF2&#10;4lWkzIO9ToX5hn33p0w0bKNEzwnWQiU3DijBgz7VlxSvL9vepLYMpjUZnualfQ2pkpRAPvQy4A1S&#10;YlGrZoQCFaiAB3imKLN9DQcLRAPeKWtqLLyVnhCgo/NWnOdQ41rAhbRQl4Aen3q3wMCLO1Nc/SRw&#10;j4eMH2XFK2bhyYBjaNq1fcuHhoVJHtQ+EfafYVcKMpV700F5agRA+tUkzfBkLQLpQyH+GSwKtvqU&#10;l0/NbMS4oJO/9qmuUhy4cV2J2it7dLTagqNx/Kmi7yqubKDyiWW3G0zBqQ3+mRP1oS5yjCUFM7if&#10;iKr2SzrbYOlwTvvNRixnzncI7dRFAKwXl6FEajAHFLHsm2CUpWCQPeqXf9QXCzOpZ+hodu/fdAUX&#10;FJ+tXUHR3V5l1kJvdXlvOpYVqCiTFfOdZvNn0k/c1T/McKZWs0vedccc0gkCac/7JDy7dMeEx2zl&#10;f09aXB3BJJ9vaobnqa9uTCVaRPvVcsCfL9XI/pRzLRUobRNEj6PjRmy201HgxUHUrh0leXDz+t5R&#10;IB2jvVzurhFtbqfX23jsdqqHSTKVGSdk+54o3qbMBlP4ZBJGnfv9qgenMlzA1jB9ErkubC7bhV3q&#10;DJuPvLDa9IJ3mq4RJk0RcvKcUpZPPMcUICdf+/0rV/hmwR6GgD4JTHex790ytAEwR2ou6e1ogb7R&#10;QDK9KRG/962U4VbTSzW061o3EiLSFiJMj32o22IEFQgTG9CNEagSN6KS6lAAHYEU7baWffZO6MHA&#10;g1r+ICATq43+9BLuCr0iSPpWSw+UeYZ5neuMt5poUAzUaU6r5Kk/m4pddXAB2VvQrrq21BJ9iP5z&#10;Q9wSsGSd6Z/DHlyfZgbWUP8A4nDobUoTqiuldGPocKdREAwPb4rj90mLxLhUoQYroXRl6tGlJVtE&#10;x3A4okY8OyEZsYa0j4Lsrr6PwK50yRxp3pIytPmTsfiO1RMXTjzM6to4qe1ShRClEHeImkWkySgK&#10;J3OyvPSqU60nVzz9K6xio/DpIAk87cVyPpl3Q6mXJiNq6fYXWhtOlRINb7AAEQPCK4Gt0r6ysQ80&#10;vbbc15P8S7EWmSUuFBRUTBG1etOp7xJtVqKe28V5W8VXAu6dUFGCfTJpfrAEuOWoLwNNI3wquJu2&#10;0KHyK9Q9N2b7zCdDZj4715d8D2/xmd8twjSiNKT33r2/0XimhZta0Dj27ULokGtgcT7kZo/090FY&#10;2NwgafKUKJubB3yzIFXpy0tLdkuKAECeKoPVXUdraqW0lY27TFaSSNsLLcUNztNAqtZZIZlSllMG&#10;DvXOOsOoWLZlwBwqISdp5960628RG2ErQh1Gr4M1xnK9QXWUdWpbqikmInaKzOb1WOJx08KUUjDs&#10;q/1bkVXrjoUdj778niqNYtF3IaW+Arueas2fSpttawSTG3zSfp9jXepCh6Uqj6/espkZIyX62nZd&#10;jhDOF0Lp/GEsoU2g77Kq1sYtJSlSwPcbUPgmmxbJBR6Y3p2FoUdSSd+D7VxkVpeUjUg0Y5tJBTE+&#10;5Hz3qVxrSIME8x/KpgFHcqJ4JI5qRVm4tMad995p1mKHbpWSYNHCALIUpMb6jCt6JtbVKwUIiI7c&#10;1ujFrWtME+qZg/79qc2OPKQgbEjZXx805j4RadVKqny6Nqr5TCakFSQSedxzVEzmGDerYAiTKRsa&#10;7u7jPMajSJSNp/vVL6kwMMuLLRmD9Iq48EyN0hdx89ofZJ2XnDqK2dbUohGyiZHEDvVPU0hF604R&#10;wsQB8nv8V2DqnDJb1AepJmf9+9cpyzJs71LYmNXJ22n3/Sl3sMRpafHyXTxhzuV2bw/aTcKaIMKG&#10;nkT7V6G6Xsv+XShSAT7Tv/4rz34bLAFusgmCjjv3r0v0zBbSUqn6fSrHHDNI08LM5jaeQ7lCdQ45&#10;PlEIa2IgzXGeobVTF6Qfzd/iu/55H7hSoHHtXD+s0BF8R3J3n+9BzgXMoBF6e0B1hOOhkoW4AU7g&#10;bDvXacIlHlN/AAmuI9BvJD6W5kK3k9q7ZgCAgJURJ4H2qeCSWbdl3NsO1DvynbyQlonVAiJrkPiW&#10;+3+HdQtQ7xXXLtcWqiY9yJrg/indeW2tGolUzPsI/wDNTzCGQkDkpOPcglq4pckPZUpjdTgmPnmv&#10;QXhdZKTZslA1JkzPbevPllquMsiP80yRwK9NeHDAYsmTECBsO596zHRGkzud6lWuUWRx6XbX9l1O&#10;yTDCZEfaiAEnkmoGFFDIGxrOs/p7Vt2ihSpXOBKBz1mi4sVpia80eIuHNjklOc6pPwPivUb0OMlC&#10;kmCK4l4rYgOBThQCUmR2716djZIi08JWVjTuVw4AlQBBSSRNGptxpk9tveo1W6Uuj0kEcxxzRyBq&#10;SQIE1jZ4gOEjpaLQ6UITB0nnf5qRtE7Ac+9aqRCogFI2NS2uvzOAABzSohHddY9oNEJpaIhMwZ2J&#10;NHoBIMRHsTQdskQImdu3zRyOyUiCewPFFEbQUQyancIhhStEJBI9/mjGEKESCCN9veKGYYUUepJE&#10;mR3NOLS3UpEelSjsDNHbHfCneoUvrdhS1EqJn4Pb3pkkKbTpPqTxM8VGwhLKQFmBxEbVupIMI3AG&#10;8xRNArdTaKG6y0kxCZAAERNFNJlYKoA7f61qwJ3CVEcgCjUNgflSPaY2qPhjspeT1WC0ny4UdzuB&#10;7UM4hxK0qaWrUNwfajUoKiAkEA/7ipk2qo2knfmoOjBRBoKFtOo7+yBKgFgJJHYk05t/Ep2xham1&#10;BQO2/FCN45DiTKRB5gc1Mz0o3dElTZPHAH6xXWRScMKmHyN/IVy3x5xx6mtEeIVshu1bZdFu6tKY&#10;WToGqfcKAEn3Arxh1Dg+qGOtWc70QLXGX1hdC4xpW+VOvLTMjT/kUJG/Imv0+Ph3a5PA3OHUhY85&#10;JU2QqNC9t/vEV5Y6+6EvOnb7J5p3CW9jcMoW2q6cQFujcpGj2J23HvVvjvfALl3taPp2SSwb7hGe&#10;HXiTjvEDDMZm2Shi9bQlrJWcQu2uAPUkjumZg9xFXS2vdK5KiQnck8V43zjnUXRPVdtk+iXXPxNo&#10;02t8Eq03SinUW3UDtvFdn8MfGzF9aW3+HZhpnD5ttYQuyedIlQPKVH8wPYc1U5/SXR3PDu07/D/H&#10;v+q+n9J9oG5DQyXZ36/30XfrXJICB69TkTIggGpcu0rLshDd1+HcbIUFe2/HzvFVKwyLwV5id1Da&#10;JkTRxziG/MJJAA7HeeI/nVH5o3WOVtYpGTNFJ8/clltppLpUUpCRH8XzS+6wuJ6rSrH5+zRcoRAQ&#10;s7FBO5g8ikzuWPKnII2Mx/OmXT2RC7tYB2CPSD/L7fNR1uDtSZdGJGaSq7nfAjDNtf8A6t31/aOg&#10;iS66l4HkyAQNv50y6a6TtsTZ+VdOlxyI1wAQQeduT810NoJhWhKXCAJI2/3NQPos3D+/ZQEqVISo&#10;EpRHB/lVqJw5o1LOuwmh5ItRssXTePFq5ZISEkIUopKifcge4H86MYwy7hLzVkyba0cbKvPUBK5A&#10;gBsjYHuT87Vo9mm0eW3qSpyCgqbO4ng/WPtW1vlWbdpSGLjzCv8Ad/8Ac3AiADxTsWW1po7hAkwd&#10;Q2FIXA6cDeXNjZJIbecGhagYQd+1O05dy1S0m4u/NuEBYJgq1IO0bnniqLl8hceYpUqlC/4t9Y5B&#10;Md5mq71h4lY/pnEJyF3kGEoS1oUtUq9ajCUgDck/2pZssj36ImlTEcbG288c2mXW/XmOw7oOZzdv&#10;YMOFYaWpJnUBISfk7/3rnDWMzPWi0XGayt2jD3IX5LNs0EatMrStyYlJMR7/ABVRyfTNl1BjT191&#10;wi+u7a1yHlWljbnQp9Ondaz/AAoKttt9qZMZTD5LIWycpdXWNOPfbyTuOlTaPw4ENsJH+WCnfnaa&#10;um4zYmhwNu77cfBYfqvWJJXGKPZoSuz6gss5kLnpPF9QuPNtOhV9k8ulNvbWNulQ/dNgD1KMEx32&#10;k1zPxc6jtc91I8xjsdj0t2bot7cFS9Nuz7ySRJ5296jybOV6q6tvH1dTWybFLrt4nF6yNMmEgJiF&#10;Djcmar3UdplnMCcbZ49D1w6/57yW1lS33ANMR/lEQadhgaHar3Wbc6zus5/Js5PDtWtriXLa0S3q&#10;acQ6Q3dOJME/of1qgryV9ics6Jb1OtaP3plDYKex996a4ty+85DN+lwPsz+7QP3TIA/l/WkPUaA/&#10;fouWFqU07HlNOJgneSTPaasIow3ZeAUF9aratG1LtlNIbUVDSqS4T3j2o+wDr9u084hJeaVqbTJA&#10;aB5kcT81FeIcdYdfuQhbjbehTja5DZnZKexr6zdaXZqtck1KEJgDhxaue3aaYrZcTGxfWHw2lph1&#10;CfX5mnZM8weaFtblVgG763Su3Lay2XFp3WDPftFYvsmEC2BtNKfLShppBgFI23I+ZrORuW8hcKYU&#10;AzrQFIaQmUI/+Lt9+a5pK7q7La+zBuVAXOR1hwKQFLRKyduD27UPjbrH2i3n3mVqdSNCQpe0HaSK&#10;hxiEXL62Nrm4Cdzo9DZHG9TLsfNuEOXTgcK4JUkaAT9a6WgbL1BABQuMs3dlpxOkhK1JGnee3tVm&#10;yClMKZZI8tt0aVa9ypUTyKW37bTJbNxcfu1pCQhJncccf72o6weLdi5k3LcvCwZcuSpRmfLSVFMf&#10;MfzoT913zHYL9BP/ALnv0+7gvBAZZ5tCldQZ29e1o1E6G1BhGvb0keQse0R3NejOp02gtmL28TqZ&#10;tkrUGgYLyohLY9pgyewn3FJPCXw/PTHhN010gm5ctlY/p/FWTjrZCVodNu3c3LiDHpKnX3AfYbc1&#10;jqb8YbZWNt2A3Y4ptbNspx4rcKZnUeZKiTJUZ9Ir5TngGXIybsucSB89vlQVjJwPXZeZvGa8Vd5m&#10;6usi6l155AcKGkwoBOyAB2jYAdgmgv2GLgZL9obrmwsnxruOmWLRlBKfWWLxp9SvVtCEzqHPqEd6&#10;A8ULy7uc5eKKQhTCQR6/TCUbkbTuZ/2ag/YJQL39otvJONtJs8le5DGPynZxpVkoaIPYlsT9BTnT&#10;mgYTnPO5A+riFJo/KD717u6tfbtMZeWD2Tbv/IZdcu7nzkFaJBglKRvKthFeWPES2uWb/HXrl0gW&#10;twz+HbYA38xLkqXP/wAO0GvSS/CbG9EXuYvbDLZB21u21+VZLKQxasQAAByogydRMma889VEZHFP&#10;OXFoWV2d64ywF8+kkAj4UIV9/is51ZvgTta4eo5+h/pSgYJAV4a64u7ro/r6y6utHND+IyjV8g8F&#10;KmLkKP8AJJj61+p+Qxd51V085cdPOWjT1ldsZS1U/uksmQ6hKgNtbakifptX5qeM1i1eXmTUywkh&#10;L7uggSSCPUPnea/QX9mXqJfVXhD0pcOuKU870/asvLKh/wBZttKVTHvpNabq0omxsaRzfVp+bQaR&#10;owWDymiKXR+n+r8jkuk7N5izRb3uOvUtPIDgUG7YJU2VqJGypKBAEDsaiyN1a47qS1uHHPJN9aqa&#10;So7T3Bn3B3qmZfqG06I8SsdhnEuJuuobF9bSVsAsuBhQStvXMayF6tJ3gE066icxzdziWrIMPrNo&#10;y/qeuQgl5wqKm9RMBWnQI+YquwZDI7w5nEAN+vYV68fZMTeGWa+x/pT3N+J+XaxvWNw10wyLjpvC&#10;v3eNeYMqcdKQ3bgg7ArdM/ASa8yfshWuRwfjN1C9auaLZfTdveqWtZK3btNz5ZVqHBIUsqJNdtV1&#10;Vl8dgGl9UdOtWqOo8k6H20LK3LfG2jYQhwwIJNw64dttKe9ce8UOnMz4PMp6+wF8hVrcZHGuIWwS&#10;G37YOuG4ZXGyklszHuBVk5+VTGkXtZ9xPHHah9yqUzsa86Of79FROlAz4f8AX/U/U3T9olWLtc/e&#10;XIb0AoNl+IUpTftwVETyYnmugdTftFWPVPSPVXTlhb5HpTJuYd9WNzLr7F1N1stKA01JQoplI1Tu&#10;rjaax4l4K0ct3sLibNFndX/l5F5xlJUF2x9aU/GqUk7cCuLt9PWWMGUehQUl5IWpKYLhUmJHaeZ+&#10;k0q9jHO8aQ24m744o/Pjv70JmQ+IFj16C/ZNvslZeFmJ6kyV2rJXHUeTvkG8aajWy24EqWUgDcpS&#10;o8DaDV5wOS63yHit1x0f1C4XcXavKdxCi0EkIStPp1D837tY/Q1Rf2SbtV54eWmASGLa46TvclYq&#10;smVQk21wsKZfIO5KwVCeJQquw4S2OJzofdaW8VBWsqWSqDtEn6Cs11h7fHe17aDid+3IN7eqYiyH&#10;NkaSdh+lITqW26X6vS90xj84V32JSVPWgUvylOtDVqSYg6JAVHfmuS5PHOs2d8ypWzuOugtKCHFI&#10;HkLJn2kbie1dJzGMvrTqlnJ9PNhb9/lhaPNEDV5VwtOpA+sVP4v9FOdFW19nsfYqyNm9ZOWryUvB&#10;KUqWgt6iE7pgEkHvEbU3iYc3UGiUAVHQsenw9ydiyA4OLvevzyf6du2TY57CN6LvHKadQEJIUpKS&#10;JT9CNjNeqfC7KJvMTa3rD11bN5EokNuFtdv6gFhP+VQk7/SqFi8PZ3mZThcUwV3aWNekwgONJEKW&#10;JMR710rBdAZSxwly9b3FuWWAu4Ddk6XlrdgAJQE8rI3jtAqw6rfUNJaLLTt8Of8AP19UnDJpd+y7&#10;N1lnf+DcZ+Gx7pUm/tlNtP3jibh+7cIIbZSD6lE6SVEAGB814l6n8U/E/rHwo6R8Keora1tfE7P4&#10;y4TmHW2wzdMYS7caeasnNIH4dVz5aHXkCNLDbYMeYoV7A8UPF1Hhn4DNdZYNd1/i9pYem39aXHXQ&#10;kISHVpB0t6yFKPJCSBua/OjqrxTzHRfVLGVzN6vN9d9QXjeW6tu30FLtu0tKQbI9kvuJSlTgTs0j&#10;y2huF1s+kwibFE9AyDgjYXW/1vf30ogAEiv5+q7z070ZbY/p7BdLdMpU9cuu+U24UKQMjckltTgH&#10;/wBjEHSeAkE8k16aynVXSXh/jMFjv8bQ6yi2RbN2bCvMdu7hTXmFwadv+mC5qVACdP8AmFeHPBLx&#10;p6kwlv1/4p3qrrJYSxds+l+mccq0IuXc7lnNIZZWASos2jV45A3lTfBIr0fjmukupuu09K2GJQlf&#10;SNsplb7MaH3lkNXCgUbbLYDCdzKbfb0xK8+AY3a5h53Dnkdu/bncKIErG79+y6Z4UYTOt9VZjK55&#10;vGOWrd6p/CXtgkJ8+1Xu0o7yVESFA7gikPjL0JehC8n/AMTWOIwdxki4lF1cqUpxi6HmXVmi3T6n&#10;yl9pLraIj96sEpAmrrY9UdJeGrV7keps8txlhtlLGFbKFvpeKVeWhppI1pW5v+faE6tgDVJ6ZsOq&#10;PFhnqN7rtlpllp1vN4dhqPKw6m0ltxgOEAqStpaStRO6m52GwWmfBgROx2EOkfdDerqxZG4AXgDp&#10;AohQdG36cpdY/GXLL1lgLfzGLDHpIDTTWgBZeKdlrUCSVfw6oGwrgeH/AGbncTat4fq/xEs8MHLZ&#10;/JJweGZbTlLy2QoalWynSdCdSko/ErToE7JWdq9GdE4C5yPTTQRk8VkMmxdutC5xYc/C3LWwQ62F&#10;kmTuDuRI25qv4bwZYyOE8SPFfC5XGjrLqLGLxFi5Z3RuBb3DatLi1vLMheltHpMJQQrgUl0PInk8&#10;Rs5Dn2N7224Hy3TUshj87LoDdcN6/ez950Lk7DqPpBjpuzxDlrcMdNi7W6yrUghL92/IXeL3B1qA&#10;A1ehCa4vivFvP5TNWWBxvTVlh/xYYbu7pLoddWkGBpVGyQOJ3+a9g9e9J/8AEH7MHU2by+WwvUDr&#10;eMySbPItPtupeYZADaVutwFqEABXdXua8K9B9P8ATmA6wt+kMdnhlLm4uWlvkCRaNAStC18a940j&#10;jvVzjQRSY00kgurIBH5RXuPblL6hKdx+q9tXfTd810xd3OJurpN3pbs3XfNUpT7aJK0rO5IIKRuO&#10;BFT9F4xvKY26zuSxdhb3HSdp5v4pLAdcXatHUUNI/wA3lhaUgbalpB2roOJxlxcJuQ6FjzZCxEat&#10;QiT+o/SuF4XLeL9r4dOOW68U3m85n7vykIsvKSMBj1OW7cifSq5uvMWFd27ZJ4VWd6TPJK7xG0Wt&#10;9djvxtXuSrYmufrB496uf7S19fdUeGnjBis3jXLTHdL2uJzFjdrTLDiLlFq+GgRMON+cUKHMBJj1&#10;V+bnTuKPU3VzuN6dx6nCtehtthsAOEq22/ueBXtL9uzxdR0vb5vwWxtqpeX6ww3TeVyt6y4kMssM&#10;ssLDahyVuKt0n/4Qnsa82+CnV+N8Oc6Oq73FIdczOMubG3YS75X4WVBP4pSiDyQoAbSAexFbvDZJ&#10;BivcGnUbIF+4fbn+0m9JbZHddzd6U6W8O+n7vHZ0KzmRtrRq5cxVnkmmnE26tMnzEklJBkbCRFWo&#10;+FXTXil0Fjs30h05kLS9uVabewddSp9xYgFtLgjzDJHq2GxO1IuhcGym0uOu+rukMQhd8gteY2XG&#10;0XTB0hK41FSnFCCVDYbRzFdA8ROvuifDbo3qbo7F5q3xXW2HwTVubNS1Ldw7OQkOpQrgP+SglxX8&#10;AcbROpZFZkY+VJKGRuJN2T+vHvPKjAywQ4XS4d4kpsMFlMX4B+GF6l5jxDztpjOtusbcJ0ZNbTjT&#10;ZxNotOwsbcStax/13QoyUIE+Zeu8811H1ZmuobaUs5C/uLlidyGVLPlz/wDkwiu39O9WtX6bvP2L&#10;Fsxj/DvB5PMWTKdgHTamztoH8JD9yxp/+GvPt0gItFjWF+Sjy07bwOTW7wWlrA1wqv7+lKwjrTsk&#10;K0BbkiIPFdDymDfwzPTTVwy6w7fYW3v/ACnNlFtxSyhwDsFIAI+s1QccG3LxlFwNTZcT5k7emd96&#10;v/XmTvb/AKgxWQyqloTc2CF2iVKJDVolxaGUIncICUEJHt9affdgIgG6ZWKTbKCkt6iCClKjufYH&#10;+dNCbq4dQsBAUJCik7lPfmoMMpu4sg8hQcIWATG4H/mIpghQUB5YCSDEREfMUlI/dWsUYpXzwj6p&#10;V0h1ljco/cKZtVrFpdqOw0OQnVHsF6FT7TXte2yKG1usPJIfcDbg/wApWNiB9f0r8+LZbekMXBJa&#10;WCCArtEH5Gxn6ivVXROeuM90d071i3clSm9OPyKEAEpuWj5YcI9lgJVHz96yXXensne3I4PH6kfu&#10;FzLjB0vavQOMasepcbcYpR9DwU2NXKTyP02/SseHV9mem+obfBZi7K21OFlSSSpTakKgaT/lUhSD&#10;+tVrp65v2sy1d2Sj+FvGQ/pTsUKAI2J+21XfM49Yv7fPtKnUEIdjZaVnZK/pMA1jyWxXFLwRY9bQ&#10;MeYRuIcdj+q4v+3f4aNYfrrCeJ9qhws9R2gweSU3blTabuzb8y3dUqY1OsL8sAif+VkHaK8/9POq&#10;bKW2Wkp1q0rShROrufSe0yNvivdn7UvSzvX37P2YXYWq7jL4E2vU2OYSoguvWZKnGvkrtl3KBPcj&#10;2rwZjnmWilQUpaSQoPE6kqTpBCwob7jyz9ia2nQ8r8ZgNd3b5T8uPsfsrXpz2uaWOPH7r0b4f5T/&#10;ABTBf4c64kP2ZC2XAqPTvsQdwQRtVxxybLPrVZXn7rIvNKQFklDb/IBUDsF/I571xfw+yq7O9YDj&#10;hQFkoUrVqBn59tjXVLV1S3zqbOoSoA/c/wC496hNTJPitjFEHQgtdRC451Zin7O7XaXdu424wpTb&#10;iFphSYJEEdtgD+lVO2WtFxoQQkE7wn711vrq6s8jfO2GbdDGgj8NfeWpZYTudDgHqW2JPupPaRtX&#10;NMthrrEX6rW5bCFqT5rSkr1NvNnYONq/iSTwffmDtTJpzdS7j0JTHLyePf8ABdC6GyqrR9h1u4CF&#10;oKP4iCIP9h+omvQDKg6wHmlKVqRrSQZkc/pXlfpm6Uw8ESdwfyKgz2I+d5H6V6R6EyCb7BNuB5RW&#10;wPLXIjaPTxyPaqbOj1eYdlqenO8J2nsf2V56bvMYqwNhl2i6gmE8AlJ7UzYwfTQukvYW6ctnpkFB&#10;kJ+FD/WqNncdd3eJu7OyuzavuNqLD6CPQ5yk/I1Abe01WvDvxHyeWRd2OQ12OasEf8ywVelcbFSP&#10;cT+lchbK6AkCw2r93+Pevlvt10yPD6j+JaPLLvt/7f7vrsfmV3toPtBds8jU4UENkcLPx7GtLfzX&#10;m0l9CmVpUNaDyKR4PMW/VuLNubhVvdgpWpIJ3UDyPbivjmLqyy68RlmQpTn/AEVtqKtQ7z7HevF/&#10;c8LFeGKtquGJeULl9EnQk7EikvXb6f8ACltKVutQAn600xvlpZ9LqgUnSVd/vVb61fFw5ZWnKlPp&#10;kA8gHmpSPLWEe4rzq0glO7C012bbRVCfLSBt396kuLRw3Burcw62nTBPpUPmsruW7S3QX4CNEpUO&#10;OOK2x17bX7PnW902pKxOxmhRPAaGFGaC1YQ82yiHiFOrBO43qjWN4bzxAulAaQ015f8A8URVxvWX&#10;VmErAUCYn2rneE8xPWl8pC/UjYK5717Ic4MG17hClI1ALq67dpGgsjcpCiDyDQF2+9ZNIZZMuPaj&#10;J5G9MHMsythCm2ApaG/WrjeOKq+GyjeZuXrp9Sm1JlISv+Eg8U7O9g06Tufsubtbsql1A+7ddUW1&#10;upydwTPvBph1J02Mt06baEl9ga2lHgx2NLswEf8AGluhKtRE8fSrGzd6lqtFz9aQDAJ3auNh9lzH&#10;mczcc3a4/h/xKH0Wt3qQlR06kmADNPMAtq0z19ZuRuoEfPzSDqxdx011G9aJ/wCkpQuG++xO4/Wt&#10;emcwMj1GXnI1OJAUYjiP7VR5OmOQNIo2tDmEStErRsQjfEKzYYYabKtKVPDdJ7GZP9K4x1n1Ax0z&#10;m/wDi1AKaS4iB+bmf7fyrq/ixduJaQ95ii2pJAHsoEf2mqSemcP1vb279/ah16zBSFnmDyP5U3kC&#10;N0Vy8eqo5XWVSrfrr8V/0As/AFN7TMZW7jyrBcmBOk71fLPozDY4JS1asIBA3Ag/rzRbrFgzs3Gw&#10;hRO1UkrsZm4BKWc57haqFtY5x9Wp0hoR77/pRyLBcal3a5A9ualv8xaWiSJT3G39apmY60XbOraY&#10;dEDvNBYY5Xf6bFAnbcrolhZYoAJed1EdlEc/auC/tH3jDHU+HsrQJKPJcJhW4kpH67mk/WXilmMa&#10;si0uOEkqg8HtXOrXPX/V2Vbvr5TjyyuCVCdh/StJ0jpcrH/iZAA2j90SFtOscLp3TqZQhCtRO32N&#10;df8AD1lph5KyowQSSTwPauXYRaAQ4BJAgn4q7WeeZxOLfuHHC2ENlWodv97UHI1yEtCPKdtl3NWW&#10;wjSISpszHBHNQPdSYSNAUj9K80K8T7R71JyIWiY9J9u9YV1yXvVbuqXI2NUDun5YcSRXyVY5zQdw&#10;vQ7vUWCIUFJbMcSBSd+9wlwVJUlrfgbbbVwa664uG51B4p5BJ4rDPiXboaUhdwAYIANMwYOUDdqJ&#10;LX87rsd7ZYG6Vpct7ZYUIJIG9V7KdG9H5BCku4y2UFA7Ac/r965u11wVylL4Cj7KqUdZqUFBLxI+&#10;p/lTA/HRbNP6ofht/M0UmGV8JeinVy3i2Ug8+kD+lL3PDHp61RNnpbURMEDf4r49Xuj/AKizzOxo&#10;Z/qtxSSpUkn23p5mbmu2k3RWSuDdJO3vUrHTjdldNqacR6VTvEz/AK1YVXnmIctVvIEnT8Db3+sV&#10;Q7jqJ51YcBIAEge+9WBhP+JtW90xcQ6pG6doMf7FWmBku1kkUqjqTXSgBqIOVvsZdQw2FtahqB4F&#10;WdjMW+Utkea0G3hwU8H4qrPvtpT5b7Jbeb9JhRg+1QvZu3sGUjyCBOy0kkitHDlMB5VUYzH7yrpi&#10;clj74qxV24hq5QvSkLTBV8g9xSTqbAuYC4RlW3Xltg6iErJE896SWmUs8yV2t6hBCRqbfmFj23q3&#10;4a8tE2f4NzKovbZYjQ8oKIP1qyikhnAa8j+F4tkeOKpAi/wnVNolhOQYLi0QWHyOePrXMev/AAcu&#10;7DF3eTwVuhSwlSlMtnZSeZT8j+ddEznQfRGTLjlu85jroiQttQAB7EVvibq46YZUxlcum/t07Nbe&#10;qJ7xzRnuYwf6lOHuO4+RXYZHRu/0gQft/K8Q3mLcYUtl9IDqSZkHtS1hC7a4S4QCAZnuK9P9e9Hd&#10;CeIF+690W+1Z5RZK3G1p0pcPBkdt+8VxLqfoPqLpq5UjL4p5oIUP3gTqQfkKG1OQ5TJm21arHzmz&#10;7EUfQ/t6/wB2TXH5HGLaTcKI83ae0bcVcMB1NhHAlm7Za1GDHeuWtYx9aErYJAA3M0ytbC9lAWmV&#10;cSO/zQXMaeHJTKgjItzl3JPT/Tect0hKGdUahpMFJ+3FIM14ZpZQXLP0rAkCZ1f+arvTl9lsYhbK&#10;UuOJOxPt7b/3rpWD6gfaabRkLNbwMDWD/bvQwXtPqFSynS2gfgn9xhnXXMZeuyXFjR5Y22TskD9K&#10;bdH2LlwrMZ5wq0Xax5JB2Lg+PbtRGQU6+0LkCFtMrU0E/wAO3P8ASmHRdulHSBZSohadW07g71kz&#10;JpcXO9wW9aXFpeeeFVk4xy3tX3rq6Uxb2xWU6TBKyOB9apl9kmlPuXB9bjipJq5dVN3dj0sW3HVL&#10;XcqS4U9wTKT/AEmuYPWl6QT5Th+gmnG4YyxbuAUPLf2tTXF6pzlRUTsKVXDqk7jkb1h4XLWy21Af&#10;Iod5ZAIXsato2MhboYNlVvdfCOt74QCTP3rsvhV1aX2U464V6m9tzx/7rgjS9CVQeCffanOC6hew&#10;+SZum1qSAoTv2qo6905nV8F+OeasfFeifpPmXsBpSXEhSVDf2rV1A71Uejer7fMWjJ8walJExwDV&#10;sLwWnYyK/OeTiy4cxikFEIksXlsFQ76jtWr7mhBM9q2iN/8AcVHcAlGnYk8TUBuUlC0iTdLVOjUS&#10;Nto4rCHAPSCf9KFeKrdZSTxQruWYYQrWvcfNXeHBLK6ohdK0fIBsSnDT+qdI4NYSvURJMJ9zVQte&#10;r2VX5tytPPuIq0W1yh5IUjeaaz4ZIgGlptJSyaj5Ua22lfPb+dSHS1+UwfpQpf8AKG0A8ioU3alL&#10;OqeQPrVcW6mU8brsVOHmKYB1X199qkC9R2JqFCO8be1TIUAY5qvcAOEq6Qtdp5UyXUpHqVH9a1de&#10;AAUlUgfM0vvfMXPkqKT3IpaXrhJKVFRiRvU2Y4fvaNFAyXzOKsTWSQ3Go71h/I/iUlrt7TzVcDrn&#10;czTG2KdIUVgEiuvx2s8ymI2QHUQtXLZDhJAEzWmhTZiCPtUzbgK4TUqk6+RJFT1EbFelbYscodCl&#10;AwDxRduxc3avKaSTHPxQheRbqAXzzFWDpa8ZSp9bkFJTsPmnMHGblZDY5DTT3RsQNldpcEpfsltl&#10;SFJ9Q+dqU3dn+MhpYlIO0Vabtfn3awhBJJ2FLH7dyze1PNRvtQntfDK8MBoE0UKUPjkOnYIW0t12&#10;rHko2T8VM2ysnUZNFOLQpEpA3oV69RbphZEd6V1OkPG6Wlk1ndDXdwljVqOmBO9IrnqDYoZVvvvQ&#10;/UedbWpaUK3PJ9tqrrdxIq8xOn2wPkHKYxoNremN5lbhwnWvk9qWh/WqVKk8TUdw4OSe3FDsLWpR&#10;MEb1dQ4wA2Gyc8MHg7Ih5PmkQNpmtmkJQoD2FEWzAcSCR+tTm0CTCQCpVOlwiCnQYKWu7iYrLdqk&#10;c8fSmdtjJb1KG4FYdbbb2B+1Qa5rt10aSh2UR6UinVu1pbBESrtStmB6iKPsrwJdSV8AbUSi9qMH&#10;6WqzYx78FanVsoiTSDL36rh8nUYJ9+aJuci2WikK7QRzSJ5ckqnvtTeFA1rtbuVVS/6ritlKBBBP&#10;HtUYHqNaeZIgD67xXyVyZnsaenb5btSxcf8A1RYRGuNt/tWSs9q0bTqInvU5ZJOw3ikWgudQVxKf&#10;DYStA5G3xXyrgkgaiftWHGlIGpQIMUK2olwBURO3arCLBkk2IpZ8zMeeVZMLjhdupK4MmQO1Xj/h&#10;cKZHlp7BRkcUh6T8kqTtPzXT7KHWQkpkETx2q9gw2Y/lHKMxzaXE+qMObR0wjnuP61XQkrSZ5HtX&#10;VutsYSVrj0me3euarYU09pI5MULKj0efsrfGlD2kWkt3a6okEGnnTjpbWkHcJiRWtxYhaNpBA2NZ&#10;x7CmnJJ79veqmUgg0vSNrel0XG3SlJ08A9xTq1MkA9xNVjEOflJM8RPerXaMhRRxB79xSsDz4hIC&#10;UN6rHCtODuA0sHck1fbDKgNDmKouMCABMCN6fW7xQoA7Dg1tMd5EYC86QDZNuob3zLFSkjYpPJ4r&#10;zN4jkqvXJBMEweIM16LyqlO49QB44+DXB+t8W5f3am2EbSdyNpFK51ysLR3CFLM1vmKD8DbwMdWN&#10;scFwQPrM17u6eybFlYNrcWEgJEV4i6D6bewt41kQlQWhQVv3j2rsF34l3bNsG9OlQTEztUOmZhwI&#10;i1+/ol/+6Q6atdj6y8SbSzYUfxA24ANecuuPEm4vXXEtOnkgwe1Js91Nkcq6suOqUD34+1VC/acW&#10;ZXI+ZpfI6jLmupxoKpk6j4j7CAyuWuL1xSdSiDvJ3NTYG28wOBQk7bnvQa2VIJMHbmrLg7MBAWUw&#10;SN6zHXZhj4ji40TwrDAd4kgJVa6nxwS33mJ09qTYa1CLttGmBq4FdA6gx6V2/mKRuO/v9aq+Ix6k&#10;36ITukzVH0bL8YNbe9rQFoAtdOwlpNtJSZIHI71M7DBMzzvE7U1wTCk48EoGqAeOaByDDhdUNMpm&#10;QY7VvhCC0OIVJLP/AOvKit9brg0pB2kjj7UzS0QPV6j8bGaVsqS0kQNz/Omdp5iwnURESY7U9BHe&#10;yqMlzn8I62ZCQDJAgGJkU5tbdCABHPvSu3XulKTxyKc2i0kAKX+p5q0hYBsq5zXWmLLKZJiZpVn8&#10;ewq3W4NPHFNUvtoRuRPwaUZ68SWVQIEbAU1bGblHhjde264d1xaNtrcDXAOoRG5rhnWCEtPhQnSk&#10;kk/Heu6db3yCt0FJAkSdv0rhXWayHwQCZG457e1V8zmP+K03TGOZs5dM8KX1hDSdzOkn/f3r1B0o&#10;pRZaSSAYkCvK3hm8htlgk7hKY2/WvTvSd22bduHAdKQJBp3FDaDjtaS6iynlysOcCRbKJBkj9a4X&#10;1vverVBBnYxvXbs3dJNuTq2UniuH9ceh4uEhQJ/T/e1D6i3TETaBhOGugjOh1jz93DMCD3ruGAWD&#10;btlSwSdtq4D0XdIRdJ3AJge1dnxOTShsJHpA9qDgGmbruay3aqVpzNw23ZkhQHp5jivPfiffJU66&#10;UmSAQd/fius9QZps25hcDT39/rXn3rnJquVOx/ErkneKW6zK0REBQxW+cXwkHTLfnZduAd1wK9R9&#10;DWqGrVtAHAmvNPQ7ZXlEugJIBER7+1enekQE2yDMSO3akfZ6MNGooueLcPUK7NrCUgc7VsHAB2+l&#10;CJeBAGqtVvhCSoq/1rWmlVAkIh66CQYPBrnviHbt31m4lvlSTJqz3N+IVIER71Vuong9aLKjuAYo&#10;RlLdkR8bXxkFcGv7ctPwBv7A7TWzYKRBH0phmW/+cXqSDBgbbRQATMgq2J/QfNZ3LitxpU4bTjai&#10;UkEkDnnmtmjDkAEk7/yr5SQCdyRHvWzLZCkkAmq/RR3UwaNUmVtKoSSJ2imLKFFeoJG8c+9LWOAN&#10;Wqf505tG1CCR6kgySY+nFHDCeFD/AHUEwtW21AOKRCiI54MUwQEtoCQIg+9B26EhYMkgj8tHpTtA&#10;Emaahj0hNiyFhDupWjTqECYMxRiEpUYJIgzzUDDEnk7Gfj6Uc2gJ3gg9h70URAqNnup7ZgneDB7m&#10;iUIiQU8cb1pbtnWAk+mAeaNaaEepJ2M1IxgcIgAPC2Ytkq2ED2mjm7WRKkzI7Jra2ZISnSO3cRTF&#10;htaykCIrgh1KRbS0s7ElUaYngHf+VWSwsmkBJI3EUHbMhKfy9+1ObVEpCo496bjgbSnGNPCYWYQh&#10;QUhP3iqH4y+GDPW2FfvMar8PkUIE6G9RfA3g/NXxkgDYRU3mcAwfr7034Q004Jlk7mFfmTd+H13Y&#10;5q9x+R/EMJ/GKK16kldyIEJ5lAHBkCqB4r9O4myyzT9qm5e/F3YDDlughTRQYO4Igj617h/aL8Fc&#10;rfX7nW/TFk9dC6UEZG3b/OERGtEcbc154vMYjIdatYm7YtizZMNuJtyhOlAUTJ23UqRO80kJJIJL&#10;cPL6/wB/vyWhhyxJ5m9uVzjprx1z3h5nGsB1y6/f4shARfqQr8QylXClgfmAnfvXerLqPH5K3ZyG&#10;MyTNzbXKQtt5BlKhtv8AX4qjdfdJYnrLqRvDpNui9YtA5cIU2NKmtcI1EbzM/aqHkOmOsvDnJPtY&#10;C9VcWBWUosUohpz/ADKQCTog88c0vk4ONmAPh8ru/of4K2HSPaA43knsg8e5duVlmvN28xR3Mgfe&#10;T8U56a6laRehpa0JLqBpCSOQfnvvXnIeLJxN3+G6hs1sOPAApcBISfc/SabYzxKsW762u0vfu21A&#10;r07+if8Af0qol6XMweZq2WP12GWtLl6ztM08G9KHCkKISpI2kVJd3YcYKQSSj1SFdvmuV4jru3vM&#10;ei6t7lKkzyCIj6zz8VYlZC9yyGrTGMPPu3Si0hLaSorKQVEJHcgJJ+xpaPEefKE4/LgJsuVwcvcb&#10;ZYTH3zjN2nI3ry3UqVs2bQQlCkjnVrDk/QVIq7t2kOofX5a1gap53Gyp/r9a5dlvEdpGPbvX0Wzb&#10;TTBZ1CVQqOAJInk7dyaE6YzPVPV9u3dWSE2dotxWl++UUIUhA9UbSqeB2P2p5vTpZTdU0d/73VdL&#10;1fHxYy6V3r3+gViynXlupa8bj7QXl0if3bKtaRHcxsJj3+aoXR/SFgjNP9T+Jlit/MIuFXKGV3qj&#10;ZsJABQgsRGrbUD2mneeyuM6S6dvrrH218l1agCtENodWo7CQOxEiuaHqLL4zCJyGWdyCFXoU6lvI&#10;kPKfUpXqISkkpTMepXYdhVvBGMdmmHv37rAdW65L1Dyj8qL8ZPEW6zLKbRvq27tbR5xFwHE2KA85&#10;B2bSkGAgdidzvNUh7qfMrslNYPKv39y61ot7m+jzlLCgPMIjZIBMDjYVWMl1peZq/vn7m/aZDoSw&#10;5dDH6f8Ap/wtAAJB3glPaan6cCc04487lBpPpccfZ0r8tJ30AnYRHFPsiDG0QqcNLW7lLcr1JfYj&#10;IXOUurfGuLRcBLalwlxYjsBurj9TVjb8UHjj237fpSyxWXTZuspuLdZXpKj+ck8LO/8ArXN+t8ha&#10;3WYQ5jCxb2zCAhrUiSuCZVHIJqBN085alpDLq1kkBCFQCFcrUe30pnwGEAkKWilrg8l5by7VsqS8&#10;4/rWXDq8wgndXx7zQfU92fNQ2L5FypKQhxxDYCZndKY7dponpxiwssg6MyiGVgqK0L/eqVGwA9jW&#10;uWuLS9cXbWdslltsFz8hJSOxJ7GjAAOXN1reISnHWbd6yUBKgsMokmY2JFAYVpDdw+bcIUoevXck&#10;pKR7J+aket0ptkKcuHVgkFQC/Ws+woMNgXaP+VWorMpbd4ExEx8UUHZdK2yalG1LSPPlhzSV/wCY&#10;0S0441jm3y28whK9SEJOtTvaCewo60tGV3Bt1Nh5LqTK23oCCBzvz963VZf4FkLnEX0eayQFeaQV&#10;JJSDAiRPFd8StioJVZrdYvilSXWErXr8ppvdQ+T7UXfKcuzdBfloS0QtLSOUg8/pWlx+IcIulJdS&#10;kykOLEEwd9qLdaUGm20qAac2JI9axzH9KiSCvAlZxlsLhtDi2kDyoWmd9p9vmaXXLV07lVYplp9F&#10;vkCLRClSB+9WlskDuRrMDv8AemOIfWw5cWhbVsVQ6eySOI+tWXw0s7rK+JPRdn+HfddR1Zh0kLb1&#10;JKTetKgAbmQn9KG94iY57uACfoCf2U4xqcB6lfsvbuKJfxzzIKRdurLpZCUPSdKUoPMBKBI7E965&#10;/wCID13b2N6rHKtkaCUOeaFkgA9gOeFT9q6RcW9reoZw122+pwWqH7go1oEuOFQGtJACtpgGY52N&#10;c38SbgWzryGVO+WRpSpfqTDaTO5955PtXyiZrhBr5vt335/VPy0TsvGniNl0ZbMXb2xbKiAI0y2D&#10;32+u9GfsFvLs+t7TqMtLWGMq/coSJlSlhTIEdx++2+dM1X/FhSMavL5O3d89AYLifX6dkFRI+ASD&#10;9qtP7H+UxvTGKxuWy90pm2fu2GS+GVKaDirgKQlagCElS2xAJkmI4NWcLHsw9HFlov02J9EIPJc1&#10;xX6A+INvd22BGMRY6FupTZqQl0LDLWoJ8yTuoJAmOSa8sdZeU1gbyyca1PMXy0RGwTHpJPaQTt/2&#10;mvU3ize3GD/EdRPrVcoaS4GbVcIShJHqSNI9RJRI1SQSfpXljPqvL3FZfJuNtti5V5jS2tWlQGyZ&#10;J7iYI+tUXXsdrXxSOBrf9kw3ytcV5h6zxFu7c5JlGhBaeKtCRBhSElJPwSVj/wChrtv7IPUN/gOg&#10;b/p+0bedXjuoUHyUI8xxVncFDjikTsNIU6R76CBzXOL/AB71y/1Yt82zjGOtrG6vFKVBUE+ekED6&#10;6p+3tV//AGYA50x1CrO5txq3seo8Om6w+PWsi7ySW3DNwhuPRbgL0h1cazs2FAEi6nDn9NDyPKAD&#10;Z422/dAieHP9fiF6t60w/wDj2GFy40bG1tFi+by77epLRgpKUtj1Fakg+nbnciqnleheh/E3oV/N&#10;MOXlszi7123X+NWnWl1KRuoJ2GoKBBHfaTXQrtu1ymDvLt1xZFxahttpx0lhlcQEISeAVe25JmuW&#10;eEubXivE686AvMah7G9T24yKgZKG7vHp88bH+FxKQkn/ALE+9Dw48d8jWPYDqHOx+fakLLjEjTGf&#10;76rsjnTeHYsbPF3KF3SsXZoxZUr1KUG07n5JUVSe9VPqvw+wfX3QT3h1fWhRZAFdsVelbS0nUlSf&#10;kHt3EiseClr1PlbfJY7M5I3LzSXblt18SsPOPFbiVHlQlZj2AA7UwbcurXOZZabouKsyltthajpU&#10;SknXtuATI+1NMa6Vrctp8hJHPp7vkqyPTIba2j/fVch6SYzN3ieoemupglzO9MlhCXIEvWTjZSgh&#10;UbpBZKfuKofXOGxtrlbzG423WqxKEXLS1N6Zkcn5nYVbOpOrsjY+Idn1Pk2ra1sMhZqwt4m2QQVN&#10;KUVJVJJMpJKp9piKuXiZ01i7vppGMtSry026PNWwSA4lI23G5HEUuWxZMREB29/PKlkNdYJC5l4C&#10;s33SPiKy9dN6GOpbf8A9H8Ljai8xPwZWnf3FemL+ySMsXEiEq9W30ryf03kMf4c9KZPqt3Ku3z+N&#10;u129naofDqrjJhBdTahfCTAOr2E16MyniD0ZkMQrqNrqqxexuhlJ/AvpeWXXEyG4SZCidUTHFZ3r&#10;PS8mURua29RA2vkfKtwfsuxsc5lEcKzYi3S1f3+Xs1tOP2jQLJJ1Bu4UkhtUe4gn7VplLO+6q6V1&#10;5DLWtnetWq2H1vNHylCDuUgTG8xXBvHDrrrPo1rp3onw8schYXGTbT1PmMm20HV25W4G7ZjcFP8A&#10;0UOKWCDAWI5rg/VGU8S8Nlep85adWZFDvVuPuba9U0+qPLUEpKkNghDSgkaAoJkBSiN96uun9Mm6&#10;bA2Mmu5G/J+Hoi6xCNJ+a6FmfD/B4TBWeKbzC+ormzaVZKum7VxoXikaVLASs6gC5pjso+4FHeK1&#10;+joDG9O9GY924ev8Ayu5ubPH61XDmUuACpEo39CCEJHyT7V1t5rFdA9II62zzdiVYjG2rwDzyUtP&#10;XriEJYbBPJW8ZAG5AMCvP1x4e5rqS/yFzgr3IuZTPF53KPfiND968ZV/1RBaQSohUEKKYBMDTVrL&#10;hMY3S/l/pzV70li1zTdbLu+O6ms814f5HpJLb2TdZtvLccW36G0hOozq/M4lQnSRyN6/Pf8AaG8G&#10;r/p7qG36lxGPv37PM6i4lltbqkXadRUhPKjqSArfuojtXtOxavPDrw4tsNYsobYtMegZC/aHDhA1&#10;eWk/wpjk9hVU8LvErpXxHyeXv+o8XdYLE4TLW1tgspfPH8NlL8Q4llQQQVQpKFLQDBQoBUTBW6XP&#10;n9MJcfNENj8Ox9b799vcmwA+QFp4XO+kvDSy6AtemenOpOs7bpy38N7e6yd7dNEXD3/H16w2+64U&#10;EFpRxll+GbGogpebG3qINI6b8Ueoev8ApcdJ+B2auvD/ABNtLN5l1ErvmLJkiby4uYC1FaCP3bQS&#10;S45pBJVNdc8YMBe9ZJ6R8JeobRhd/wBLWt2yq4QC09kr2+WH7+/UnjQ8sazsYCSonsOSv+HV50cz&#10;iejcb1VcYToTAsryGYz6bdP4rP5Rer90wk7qbaSEpRI0NhS3FSsgVrWZcGd+V1kURfF8mvXspSkj&#10;zcfp9lbf2cHcf4l3BY6dtb+1w2OvrjHWn+IvBy7edBSp2/vHBJVcughSzJCQENp9Kd/Xt7/heLwt&#10;z0apVoMRkcHeHIqWshxTSXGxIHIbggE++3evy4s/2kPEPH55eK8LmrHpbp22KmLS2askXCkpBMvu&#10;LcBK3Vn1KUeSa6P+zp1l1n1N4g9XZbPZvJZ5m7wQfyl3ePkrQ0i4aaQkD8qQVXEaEgDgxtVH1Poc&#10;zZ5c416gWSQNhXoO5+wUngnv8l7EvcxnfDrpHpvqvpnqbHW4xWabYfD7elq+t1BWlpwSFDeIKCFC&#10;JHFWr9nzAdMY3A3mPHSa8PlMs3c219eIuFk34cS42hxxKySkpQ4QkiDtJkmqt4gfs89U9Y+EeX6R&#10;tuobW0yl2bW8wl+lS0rRcNKJBWoA6CptS2ypO/qmvOnhL4nePnR/UOa6Ly+WORvMBfrw1w3cKF2/&#10;b3baoWFKJl0Cd/V25pbBxZcbFEkZFg2RtdHg9/h8lyKeMReCP3XR/wBrzpnp79mT9ly66V6GyjF7&#10;f9SZO26QcWwoTYoa/wCedJREkkNAR/8AhUqJ7V5j8Buh7Nzrbw7/ABtmtdrnsovzX3SoKWhCC+sE&#10;AT6ggjeuoePniV41ZlhvrDqrOWl/a4JwYzDYjBWYWtJe0h64dLhkLd8tKTOsIASlKYkm2dN9W4Xp&#10;Lqnwpvus8C5jX8/mrbHOth4OJs1upMIccPqlwlSZSNt5gbVbT5A/D6MZgGvVZBvfTvY52++6jFpj&#10;pjN917Q6gVa3N43g2sWhl4ttFbrcANhfBP0T6jXI+qkPJ6FzufsWrezdu7v/AAdkqa1G3sEvFkkJ&#10;9w0FK23BWVV2W+xInK5e3yReXdNpSmSVKaKSNSVGOyRE9q4/4pYTJu9G3dpisY5fPf435KWQvSlI&#10;fkFa/dABXKZBUSBIrPxyPGaA4Cnnt6cDj4WgEAVtX97rxp4r+EWV8UerOmfEq4Uzjumct4b9H3t/&#10;k7y4TbW/mpxnkLbL7h0ghVvpUfUodkqMJPPcr1f0R0i8sdC4e2zuVbUCrPZGyUjGWGgQE46wd3WE&#10;gf8A1zdgrUfUG0TXpvxye6WyeL8Nn85grhDAwl706w1bXgTZ2D+NvXJCbcfu0vFm6aUVjtAiINI8&#10;d4XeH3TGBsvFd9bPWGEvW27np6y/BrbTdXKl6UO3Yc3Nq2tJJAH71SQkenUa2sueYw1pG1D+/T9E&#10;xpD3Ejf9FyxGXyfhXhl+JnU13d5bxQzTSXOnGL9ZcOFtVo9GXfQrYvKClC2ZIhP/AFSNkCucvdF9&#10;TZfplvpvL5VeOTk79GQzuYvnV3d3cxtbtKE6tDetSykndbkx6RXb8D4VZbxe6keu7vqoO3zF2b7q&#10;DN5FpbtwtxxelGlCNlmUnQgAJSlPISmK750Fafs6+C1t/iub6twuPz7NwvzbjJ5QZC784cPsNtN6&#10;glaCggpSQlRKdRImmcO3t8Sw2+/97JmN5a2w0/ReXj+zf1H0H+zx4iZmx6fzOnK4qyuF3eUa8sGy&#10;srhN3cFIT+TUsW+lKtzpPsa8sOJWS62VSCk6t9j/ADr9N/GT9tDwK6ewoYymPzXVjXWGEdCfSLVb&#10;+OeceYWqHEqBKlNO6Qob6QZANfmcHbO4bP4ZKgzoIbC1AqSgbJCiP4oAntINWsZYG+Uk+8/8BEia&#10;82ZFXkqKSdp1AgxVy67Xf3fUpOQv0Xara3tmGVoc1JSwhlIbQkjaEgxHvNVRKEKWlMbkiSfarhmW&#10;EvZa5ShMJ8yEpPtA5/33orijtoFT9NZFbX/LAelwiR7kcf0Bq8W+lTWtUwAQSAJA3n+R/lXNbP8A&#10;5J8Rq2242ir/AIO/DiAFFBKAPQTGsfUcxP3pScdwn2OvZMmmgFQmFBJn1AH7T9j+td2/ZgyH+JOd&#10;QdB3FwlH+J2H4+yUTul5opSoAf8AwFC9/wDKa466208gKSlAVEoUPsJ+eQacdA9Tu9E9WYnqwsrS&#10;MVfNuvI0x5lsQUOtyPdpTg+oFVfUMc5OM+NvNbfEbj+PmuyMc5hAK9Z9GdR5UZJ/H3lkq0DT+gNq&#10;3LYnefcTMRGx+K7+zb29/Ym3WJStGgnuJ4P2MGudM2dhcXC2lNtOpWAgOx/1EEehUj3EVaei8k+/&#10;jzbXCj51qtVus++k+k/pFfLepTtlIewVSqHSiSiOy6R05dBds3bXDTbzjUeayv1BY4Uk+4Ikfevz&#10;g606KPhj171L4ZvhKUdMZFVpjylOgvWKk+bZKHbdhxKfkpNfoXZPuW93bXDaApQUCojb4NedP25u&#10;iHrPqLpPxQsLZXk5lg9N5VTcH/mWAt+xUfeW1XCJMf8ARSO9WvspkeFO/HP+8bfEWf0tWXTZ9Mor&#10;vt/C4rgrspSgNOLS4ggEj0Ekfy/911npHNKyjSm3tSbplEqUNtSe0p9+RI9vmuJ4O4UuGlekp4ju&#10;BsNj9/0ro/Qb6rfMtr1p/eIUlQCgTA34/MBWrmbZK2+M8hovhMPEJgW94hxEkPICz3Bjnf8A3zVH&#10;Tfsob/wvNsO3eM1FSGkOw9aqMSthR4O26D6VbTvvXTOv7MXNmw+2E+hESnbnsTXK8iydRSpI1ImZ&#10;IMdv0/tQ2uIaFZvYyYBruf7wmrGHcsW2L60u3L7GPuJbYv02+hK17kNuI/8AlvQJ8s9wYkb12bwn&#10;yjfmOY90ph5JA9MAkAkH7/61wzpvP5Xp27cfsXGnWr1vyL2yuWfOtb1kn/pvNEwrcSlQhaVCUqBr&#10;rfRtrh79bOb6Lu1Wz7Ki+/g3nVrurcd1tOEBNwwe0Q4gghQI3qE8fjRmuUTHyX4sjWyny9j/AD6f&#10;Hg+5dotkeYhVuokkTB7RXJ/ETpC4TmFZvFrXb3qpdbdbVpIUI1D+8Hsa6jaPyRcKUlXmDUnTwUHj&#10;+Rpd15j3HcOu/tk+pgB0lPJTwofpv9qW6LlHHygx/wCV3lIPv/ymPbLpw6l0xxHLfOPpv9Qb+SH8&#10;Feoms/am5LvlXtmvyb1mQShwc/YjcV0u+b8y4S4tcLSoHVHI7CvNnRuaHTHiAw3brQlvLpNs6gK5&#10;WJU2fryK73/joNs29csr0pATKd4PYGi9ShGHO5g/LyP4+S+IhtbK4WyxbMAOQdRJ4qnOuqy/WPkA&#10;ny7VBJ+p4pveZZFvaKeKiA2nZJ+nFJOlEKeVc5Nweu5XqB+BxVRK8PcIh3XXUa9yvKrZg2qG3RqS&#10;mDPzVZtRbYbKP2Fq0hFuwly8MHsR+Qn2CtwKcouPOYSkndB3qr3F4hDmSL6QlaFhAMbqbPH170SU&#10;6apMRuDrCdPZbybvHNmSm9bVqPOlWnUP7iqtg0lzP5S75T50BQp5dXLDlgu5YSj9ymUngg9v0pZ0&#10;A0V2L91cIBU+6pWqfzCdqi8Fxaw9zaA91O2Vjfv1M452YAIiPYmq50upN6t1RXCA4sfcf+aLzy3m&#10;bd4BwBKvSE1WuhHXm767tSv955nmkgekz7V6R2qZrSNl6rYd1hpZX1pcKSCPLCo7+3FNV3Cn7wPJ&#10;BQqTII5oDEtqu+p7tQJhB0zEb96ZZpr8KkXCEz6oPzUgwFrpB6/pshNZpNLm/jUi4at7HNsNFSUq&#10;LD6v8oPB/Xb71Ueib9By7j6ZhshI35muq9WWLeTwNw0+iUKb1AHffkVxjpa5Zx6LhxbZGpereJ9q&#10;puot1TMd6/sraGV5hMR7fun/AIzZlNvirZWkKbCpJ7cbVSPD7q3JG2u/xmMVbI/gW5tInaI96sPW&#10;l5b5hq0t3UBSGgHAB/mql9eX9xi+mHRjSld88jQwlWwCvf6D/SmJWDIhER2v+VWyOLTQVrynV5Sd&#10;bl2nSneJqpZXxGxzaVJXkUg906pNeeMp1P1nbPL/AMYTcpjYlJ9P+4panqy3dnUoJURyo1OL2ebs&#10;5zr+CCTZ3XaMp4g2raQWgt4LiO01R8v13kbhal29ipCVHYK3M/aquznPxLpSSktnuFbj/wAU0Veo&#10;CClCgBB3O/3qzh6fBBy2z71AMaCq3lsuu6XrvbVyQIVuf0pj4fJ15NxSGQlk76TMAmO9bO3QKyi4&#10;abcQozvA/nTfo4WzV044PSlxWlMnjarGSQNgcGjsnITp4XUsRbAMgEensT2qHxXdNj4V5sNuFt1V&#10;qptCk9iSAKnx61BKIJHG89qX+Mlv+N8Nrm1W4Qtam+O/rE/yrN4bicxmv/2H6ocwJtea8D1U/jAm&#10;1ulFxsGNRM7V0fB9Z2FzCUqQIjcmN+9ceyWGurBIeYOtCZAnf+VA291kEQlYUieNPattk9MgzBqH&#10;KWfCyQeUr03b5mwukBKloWSdhIMVHc2fT6iHFhtB3Jg8150dzOYaGqzyLiFJg896Ht+ss4h0i9yT&#10;y0iR+bbmq0ez0oNskXWY502u3ZO4x7Tx/DPRCo55qYvOrZ9AJIAj61zbGZFy5dbVrK9RE6lcd66Z&#10;iHG32RITvBAn2pfKxTitF7qAaCFvj/PeOp8mBJk8fajlsrbE64BAH3oy2s2pIBkE8Vs+zobmBpSJ&#10;2NVbnBx2UfDaUuVaLVA+doVz9+1GovX8daNOocUnQsxydvrSxdw5bPSonRtIFF5tTbuGbcaEwqRv&#10;ttRIobkaHDYoOVGyOPUoLrrW7dec8wp52VEmKEc6wyJCmlsNuaxJnY0os7RnJJWC95ZAJAJpVcuL&#10;tXfLlSigwCTFaGHFjBpoVESHG6VmR1G9bKD6gGwOQCf6UwY6rvCUqsQ0fMiFRJn71Qry5SGiTIJ7&#10;E81Jh3MgFoTaJUo7EgAqnj9Ka8AAcKJG13S6W/1Hn3bBTi3UAs8mN9PsKrK+s8jcM3AXkE+mRpMc&#10;e4NW3E9M9TZLHkNYh8l0RJT6f9/WtGvA9+2uPxeeH4YH1KZM61D4HFOY8BA1OG399Up4nhkA8rjd&#10;pkconMru7EvBxKzCmpnneYrunSj/AFJn7Nqwy/Ti7+3WChxb6Nik8kTzt2q6dP47oLpy0Csd04n8&#10;S0AVOvhKtXzpG360xuPEPDXFoQFNpW0n0Np2g+wA4ornYwNufv7rCPLkzSHsAPXn9VQMl+y1eO3Z&#10;vOnbwWVm6dSmHoIH/wAMmQKZ4z9mtm0/63UFqXQrsdX147fWmt/1q5cJSu0vHm4G4K5T/Piq5eZD&#10;LqWVt5m6SpR9MOen/wC14rhyI9gxoPvJQnTOm/O7b++qsy/BCzxIS6jOsutH8yAmDx9d6mHh5bMW&#10;iV2uXbSXIhLiJ2nsa59/xX1ZZPGzyF6u4bUrTsYPtx3p5b9XvoS2246VtKB1JIhQNCdluBoMr4KT&#10;I2t/IfqmIug84PNSPLQ2EAA7KJ3j/ftVkwSG04q6JbKQkLQOwjmRVb6ZQhy3tSpcpW6RqMEqj2n7&#10;VardAbsHkurAU6ry0pHaVb1mHk8L6EIqaFz/AK5y1va4/GNkFQeKlgHsEiP6mkOP6kxPpbVayodo&#10;it/FBBOatrJo6vIYJEbxqUY/kKS4LDLU957qSIIjaiHPOBCX2lpY2yuLSrMx/gmQ1s3LHllf5SpO&#10;w+9L8l4ZXNwyp+wUHEK3TpP9qcN2KEpkEAke1H4q9v8AHPAtOENzuk8EVX4vtj5tOU22+o/hKTYT&#10;fzRmiuN5Hp3I4t5xq5ZcHbcxHxQjjK0iCmCdo9xXo9Njg+pnC1eMttuKEao2J+arfVHg6pltbuOh&#10;SDJjn+larHnx+pRibFeN+yQM7YDomBtVTwmyarTJm1W+oa1JIQTtxXom1IUwhRH5hNeYG8BmMJkW&#10;rhlDuttYJ9Paa7r0j1G5cY1r8Zs4kBJE81819uegZU8zMjHZfY0E62eKSPQTsrcspANBXV8wwkkr&#10;k+wpVkc6E+nXHsOT/Kq5eZW4cWQ2qZqj6b7DZ2QA/IIaPuq2XJYw+XcIjO5tJWdMk9oqnZC+uHpg&#10;kfAo+4S6tRnkidzQbjSO+3fevo3T+hY/TIfDYL96TflFxslVt1L7b3nIJCgZBq3dL9VqSRa3LmlS&#10;QANXEd6R37MjSO3FLl27yCFgkEcKFJ9S6UMlhBH8rsWQ5kljhdptbtm7blBB9Mg+9ENJQk+oz/au&#10;a9O9SusFLFzqn3nt81drS/LiAtKp4nfk18z6pgzY0ml4/wAp+SbxRqYnwuggAJ2FbB0LB33oBspd&#10;Amim9Kdgf51SOYAgO1OFOCm7Hc71AbcOOFRPJnapJPHatUjQrUmoixwixPMYpYcs20AK4+tDLSpJ&#10;iJAop506RrNQKdTpJgERU2F3dHLtXKzbqCV7n9aNBBHp270l8xc88UVbXK9kknipSRk7obnFqlvL&#10;dS1BxI3AiK+x1y5auQ2YnYzRyVJU3uZNAKa0OE7E1yKVw42IUBkFrg4FWPpl+3Vm2/xyQULPM8Ve&#10;euOm8evFpvLZr8qNQI9q5ji3mRdIFydKQOZ4ro+X6nxzfS5bTdoVDcQVCYitl0aQZOG6KWid/itD&#10;iNbmQE91yDLZZvHpUmYMlPNVC9zTt0ToWqJ2kzS7qPOKucg6Ur9JWYk9qgtVBbYMyTvQP+zjB3cL&#10;KUZi+FyFDfXDq1FKuJrNiVFqVEzJmaHuF6rjTPH96KaWEpA708RbKAUzxQU62i7AIO3tRKLMNtCQ&#10;CIqFi5TqCRBkgU6cYSWp33ERXGOcw791wU0bpa26WzpB7d6KtVrdeCnOP6VGpkT2mpmmigbCol4c&#10;aKgXN5tMLjJFpvQ0naIFApcW8vU5sJqRNuV87zXy2FMgiD8GiQtDjpaFJjwVsSAOaiLwQYSd4qBx&#10;x0HZKvaoil4ndJ9voashA/mkKaWhsUUbk7771Gt0q7xWGrS4c28sj61i5YcYT6hvzFMtxsgi9JVe&#10;1zSdisocJEDvvvRLKVFQEQJoG0WHSSI25p3Z26VxPA5oUkbmMt6aj8RpRFrbFRAAp5ZYnzSElJJ9&#10;6HtWkgpSEiRtxV66dxDi0T5BUeON4/tR+iQHInPuUuoTuEHlKqeRwqGkEuD+ECCNhVSes/LfgEgA&#10;mN+wrsedwTnlGWtIMyDXN8lYraujr2AkEVuG4paKWcjuWymHTiFJUhM7n2G9dPwyVqbQVJcMxq3r&#10;nPTzf71AiQCJ3iupYdOlsad5HJo7cUCiQvSzlrz7kNn8Oq7YWrSOCJif5fWuU5zDqt3lJCUyDJI2&#10;Fd1U2txstg8jcDvVC6twukreJmZJ+tBzscSwlo5TnTsxzJLs0ueMWaXGiFcjbitG7PQ4PSfY0zYQ&#10;ll7yyiArtU67YBUtgAk+1YeW2mjyFrfFa5tha44pSvTJBnie9WizfVpAVt8jn2qtBstrChHO4inN&#10;i/KU7iEjak3SGM2kchwburhYXCggAKI9zT60vkKTqA353PAqjsZAJOkKJKv9zVisHHFQZ9PPzVvi&#10;dQdN5WqukyGtG6tBuPNaUhxUAjc1W73H2gUQ22IPeOPmjnHnQfTuP0AoF4l9exhMxJ71eRyDT5uV&#10;RZecfytS5aAgBLUEx22oVzHuPrPmciedoFO2rO2a/NKtJ3qK4cbQowATBB9qUya5SEbi7clIXsa0&#10;lJlMjYgRSTJWiQvSkmSYg1YcpeoabV6hM/m+Kq9/ftu+kHSYgkGlI+dwnY2g7cpa9bkuRFWfCNjy&#10;Ejv9Kqv4oqcCAobmNuKtuGJ8r1RxtWO9uJGswg3uSr3puzuFLlrZK7YjsQRtSTp/F+ZkghYA3qz3&#10;KUrZUIOw3NRdM2jf+JainVvAjeKyvsdIZspsR7G1fTSBsJIC6Hjsa2LEKTH5Z4pLkrVAcKRsRtsK&#10;uNizFnpSkgBPvSHKMS6qEgmZ/wDdfd5Iw2MBZVshLzYVZXZmTp3J3BPapG0uMJIUfy7mN9qNe0oT&#10;KoAiQB2pZcOqcT6EnjbccUFoAOyi91C0QcihEQsTJ+YmmVnkTE+aDPHvVIceUy9C1GEiRFMMfe6w&#10;EAwAIosesHcqufk6uQrk5fakTqge5pBmrtS7ZZKz3EA96+DgU3BiduO1Qv2xcTPKiCN+RRnsc8Up&#10;wzgHZcn6sZuFlRO4EnmuP9XWl2XS4luUROwncc16Ry3Ti3ColPpPJA3qg5zpNIK0pRKTII0yPpXI&#10;sBwOpyvMfqUcYAKqHh/kfIShpaSIhKpHJr0Z0Jl9bDbaXQRsY964Bj8Cq1u9DKVA6pIFdn6DtnrI&#10;IUU6iRExz8UzGDH5VHK05TtYOy6hkVIeY0q3ET71xrrpbjbi5TAJAST7V1V+5cetymAPTtp965n1&#10;naXDji/QZHG8zQ8zzM3XsWIB3oq3gb9TTxSk7ggpI7j2roeOyt2WplRSNpFc8w+NuU3A0p2Udhvu&#10;a6TiMMtDafOQSqPyxS+FC9zLR8qJpqkL1JnFizIJIUtPcySO9cezN4bl9R17H611Dre2ShqEMnWA&#10;Y+fiuTXrcL9Se45FUfXRJHd8KMUYHKsXQoQ3dodWlRCSFjSnk16R6YuP+WSZEHgE15w6SJaWFcgw&#10;TJ+YrsmFzobaQdaYAE+wrnSuoxY7Q1xQMhh1k+q6oy4hUTB27Gvrl1CWtJCSe0mqe11KlI1Jc+hm&#10;s3HUTTjZKnRx/OtEOq45F2PqlfBvchF5G+Syo6TsRJ3qr5PJpelsJPr7HtUWRzSFFQnvtJpG5ehT&#10;6DI22+1VGZ1uJj6B2XCBpoJFnbWFKcHKj+o/rSMNydzPf+dW3MoQ8g6099lRSBbLYJ9JBH9asTI2&#10;WNsnYqiyL8QgoMNHYGNq+CdJHJPaiNBjgkTz/v6VohhRjVPI4FV7xvsgWQibcwYJgb/H/rvTuy0k&#10;6FJjYfQ0pt2wTBMe+1PLIAHZO0gbnj6UVjb5RGODUfbtGQdt+duKZNsEkAcbmQDQrDSphUcySOKY&#10;N6vTO59vcUxoIGyOHgmipUIEeo/m571MhITGlMb7fFQSNt+e31qdHpCVQdzuO9Ta0qdhFMwgwIgH&#10;gb0dbtqc4MRS1iVyAe+2/NOrNBCQsgnfaRxTDIy/dcJb2R7DKthO870xt0ADvFBMOSrZInvBpg2Y&#10;Hce9HbEEcEEco1jcjUmAN/ambTwQkHbttSxDqUgCayu5JOxqZpi8HObwm6rtP+aZ7TUiLrXv2pM0&#10;rWPVP96KN0lpAPao0SLPC8Hb0jrq4bDS2nFAoWkhQPBFeXfGPwZOFzVl1l0x/wDWtotZu7dCZJSo&#10;GJ/7QozXfb+/Uswhcfag0tvXLTrbqdQWkphQnkRvS0o8TykbJnGyTBJTe/PovGd1cDEdVWjjrZUv&#10;LJDKBp/6qkeqSvkCOxo23btrnrW2tb1bfmsMPOuMMK1NDXIHmHsSIIE9u9dQ8UvAXLeZb9R9KXJL&#10;tm4H3GtAMAD1BI7yO1cgvLu16ezbBcFw0Xnvw7yVJKSFkzKgdxAnnb2pUxmOtuVpItGTfhnjlb57&#10;wn6P6ovA7kGpUVhLzLf5nI+fvvFKGf2fuj20ZK3xlxctIDfpWYUGlAcfy4p/adT5LFdUP2qmw5aX&#10;zKHmnBuhtWmAg9ydlE77bVLgepPwb+Vsbm3WSb1xpDhXqDmpIlQHISPyg/FHZkTBtXsjM8SLdrvu&#10;qf4eeE/W+Mcdfubtn8C28lWhLgOtEjt22J+9W9fR3WnUmQfcss4cZibB9TSFs3KytKVzITBBSSFK&#10;n31EUdguq7rH9F3d8GPLyqUXLtxZh/WtIQogIn/MoRAiINUbo/rbNXuLtLNyzyDQzBL1w0lYLdk3&#10;KgnUYCgoyeTsfmvCUm3NYLTozMjSLeVdrPA+FdpiGse5dIyDLTq1pSt9aiXE7TpA9SdjweKpviR4&#10;qY/G9TWGNWtm4tm7YKbaLTrekyREJjSkADYgSYqi3PU+Xsup/wANk23mzZNqYty22lLbSEmUxO6j&#10;BEqPM1Us91FkbbPu36lOPKukBZUtSVeWR3M/yojY5JTTzY9Es8F51PJJVu8TusmbrHu47G2N842t&#10;SouVu6G2QAIKU916T/Ouc49nPOFNkzljY2jqddzd3FyPM0RslJ3I2BED3pjl8jd3VvZX7zTlwyCV&#10;oDz+ltBkSQmeZA3j2qoXmX/GXrhUm3WkR5aW0kkp7kn4puGIMbQQ3BWS6ySkouFuZK9ccShCLRsl&#10;PksgfmJ+SPbvzSNHUd+tg26L24StwyskpUpcdh/LiobhrKuY9Bt7dSEOPanFKAGpPt9JmkT/AOLx&#10;zhUpaEqC/LShIJcIJ7Ee/E0y1trilesn3W13N3dnU2sq1ARCe0DjmnGKYtv8PDz7no1f9MLHmqV2&#10;J+KFfXdX58l1tflJSDAgJQB2nuaBQ8py7ctWIatT+WVbqPt8UfRY3K6HG1Dl7h7/ABxVy0lDKdkh&#10;RMlO28e9O8fcptrcXT4KPPSpJ9Mrd2mY9qS5dCA0lwMMJWmQAeEgdgT3NN7DG5G9xhvFZAMIt2tT&#10;zit4GyQlPtz/ACrzqAC7fdIE3a7m5euArzHR/DwGgPY1lDFy9Zm5WwUIBgI1kue8zW97YptHv3Lj&#10;ikhZlKUGFgcb0xuG/Kt3LmW1oeA9JXGhXcD5qey5aaW+Kx13jmVKvm1KKNRt0tFKkqG+knuPekLj&#10;iGMx574Dpf3BKpSg8TvxFWTEP2GI6cWu0bSm6vgtD6Vp1KZEiAPrHPbiqvfAC1C7hoFSFHZAhISe&#10;0+8ztUNIvdcDq2TxRF2ybYujURqQo8D4isWC1oU408wsLRypTZ0p9tjvUGJcXbFi6tmw+pKSlSiR&#10;oR7Ez7b7UdksvcZrqVbjLa0qWEJCCoBKRpgxP60MtrhdscoV9TNvdNvMp83zIJkFO/HHeuwfs127&#10;+f8A2gPDnEs2i7tp3LC8dUBCWhbW7z3PwUg/auUX2HfuLRzyFuvJZICnFAAJB9q9QfsD9N3uU8Yr&#10;B+7FwBjen8if3A0Et3K2bZUq/MkkKUElMGZ3qt6rII8KVxP+0j67D9UbHB8UfVfonk7ZleXOnQxk&#10;rNBLTjjWotlaUhR0kjkBIPxFck8Rb7JN2iBmmGre/DjiXGWlSDtuUzvpIjY71029yt7Z3o6Ywztq&#10;/krkFbanWX1WyG0rKT5igTohIgEqGpQ+tcM8aru+uUOX2Su2m7m4T5wLadXlNhUHT7j0KPG81gMt&#10;o8FvJJPy9PnXrSK40aXk/wAbjZ2uDzamZQgsraTHJWvSkjf6/wAqvv7Notm8BZ4uxu4vHnGnVWqE&#10;qlelMA/5ZBUOeNRiK5N453r72IhPq/GPIie/r1A/omu2+DmPdf6XsrazvzjL5GIuLpFy0z5hShCg&#10;XJKgUDYRuOFGJNW/hl2Oxv8A7H9Ahx6AbXu/rfqHF9R4h26sXGbq2Qq4YWtghbXoJTOowCJncexr&#10;zr1VYefjMha2NusfjnXHba3VKnFoKvQREyTII7716JZfxy8HibJhKG/Lsm3Fp8nSy0FshxBCiNBj&#10;VEb8VxXrHLPYy4ucYm4cXfXFipC8wEBp7WTpKGwkANJ0ndYgmIEVUdSe2XHaZT3v7cUO6YlAO3C4&#10;DjDZdG9R9QYm8xtvm81kcV+IvbJbrTlnhmbNalrduAqU3NwC6lX4ZMpQlBLpO7dVvwtucsPEO16j&#10;6iy95fZVGTWi/uLp3zXXQ60UocUeI1+WkBI0pTASAkADVq6R0r1tisklpKmmm7q2cbSgFCmXElta&#10;SCQCFJUdjsZM0k6St7nC9SWR84OabL8MtR9P7xlvS0THJ/doj6zTodHldPbjAbAEfUd/f8ks1zWu&#10;tfoH00cdc9Pt2l0FOLtX0l0qaPlhUgp9XE6lGB22rk1/jcr071V1h1ThX3DeY7pDqK7sFOAHyLhF&#10;ppbAB/h1BJ/WuieHlyzmsUWGrqfxVo1eO2sgqbX5exMbgE+/JFNsh0xh87ks+3k8k3asZDpi9bu3&#10;1qLbNtbuBpLzi3Z9MJ1RA7HcUp0VsjpIGEcGj97+iM51klDeGHW/TGe6IxfXWJVquc1j2HbhKFSR&#10;daAl9sgbJKHQtJ7CKYYu3Tef4hlLe2S5d3BQ26fMBQlMKSTI2MA7R3ivM+H8YU5zxZT4c9B2A6c8&#10;PeksAtXT2PUlZcuLe3uAbi8emVFx0uAoSdwkkq9SyB6C8O+oGr7LXVkpm4ZYyCFRqQRpeQkEkA/w&#10;6JMjuKZfMcHObhsosPf43X8X3UG4bGs1tK5z4leGL16XrAXLVnj2wXHslfrKWWAQdhAKnFRPpSCS&#10;dhShvx28Oulen04zPDqJ9Niym3ZfTjA67eIQAA6EIMNE/wCRR2ESZmu1dd4bp27YczXVabsJbGi3&#10;tWDqLKSCE+4ClASSRO/tXnjqLAeHN3aXKnOjOoH1AEMt/wDESGAuSNlabdRQPpqivPgxunZHhag3&#10;VueSf0oWlZLOzlzXrP8AbU8FMjcXXSzXh3iOqrNu5BYbzFyxa267kCCsoDDylL3InSkiDvW/gn4n&#10;ZbxR8UcJ4eYDwc8NelcLc3Ru8peWLr7y7axZSXbp2IbbC/LSUpJQfUsGuP8AiNlfBrw2y6rnNfst&#10;WWQevQq48658Qsu4krBhQ0NNtCY35rt/hx4m9GdMeEnVPiB4SeCGDwlp1JnLfpDpdDtrcvZDJsJa&#10;S/lLl31FSWAgNNplxLeokurFbiJsD4m+AC4Ec3t+v7KbWRuAkZVLqfixlmM1e5TPMs25u8ldjQhw&#10;JcFskICWkBPbS2lPYR965nmLJWcVZdGtec7k+pVotXlMNHTaWfmoTc3C1xpQAkqITOpRgCm2N/aH&#10;8IsngiPELK4XovqBq9XkFllar2zuoSQUm4bbKVrKI1RKQRCVqAmujP8AVeP8L/C7I+LjdgrN2eNs&#10;05bE2ls15py14+A3ZtekElsuuoWVRACCay2Ux/8A3GPxL0Hajxd7e7mu/C8+Frmkkb/Zeev22vFD&#10;FZvxAxHgVhMJleqchhci067hLC4LNurPOttptWHHEStwWlsUNJbbg+Y48VKBFXTG+JeH/ZnxVhhf&#10;GLqcZjqy+dWnNrxVn5jOPcIT/wDU21CI8zyAZuH1EwohA1KMCmdOdKq8DHM91TkLl++8Wuo1vXN/&#10;knlpW908q5Ou4KP/AO4veYolQ/6IUN5EVSMd4c53xT6sXjrh+xx9jYW6nV3lwuE4jGpX67pZM6iF&#10;KmN1OOKA3KqvMifFlIjG9Xv3+V8D9fkEo+RoeG0bPb0/vdeyrbxc8Gs70tlupv8AH7F3B4gNs5J0&#10;EgNOvCGrcgj/AKy59Lf5o3IAE150zjGNsuobfDN29q10704//h3R1rbIUWkJS2PxNwsEkr0qX5YW&#10;qVOOhSv4RCXMqczeWT4edL9LXmF8NvDpKr3GXF5auL/H3ghT+UvXgkIduHdQdI3KEtlsbEirHjLc&#10;3jNvaZF9yyyGQt1PYsOIWfwlgowyFOHb8SpJ1KHZTilRuISypBDA7wzYPJ93y2RXtZflTXrS2t8l&#10;a2+FyN/cMk2irJ7KWqdTqLfV5iLYn8ymAqdaQQTsASkQeTeP2Lyt3+zkz1E6tLWQ6ZzbKbxSEFtV&#10;zbPtLaZUpYPqBc8vSjnlXavVfR3T9hiunrdnNYZx520sh5oQ15kACCsDlSQDvya8xfteZ+76K6Zw&#10;XT97d2OOxTz9xkrI+WF3d8WleW3pbB5RrWlKlwBueQJU6DK+eZrTVjcD3Dn+/NTikdoMT/VeceiO&#10;msim2AaxrGp5oqufOX5ZbTpkqUo/lHfgk9hXYMYzb9Cfs5+JmcxlyLW7zWY6c6asbiQFqdbeXkrh&#10;sSRpbS2yyTO6iqO0V5+uvFjJZiwXj7W4RhbZj942w2Z8x2ILrjhGpaz7kgDsBXWc9051Xlf2XvC/&#10;pBi2yWdvurupc/1ndNIZ9YZtixjbLUtUDQS3dqBJ4NbCeMNp0pABO9/X4dl7wqJeey794kftPeM3&#10;V/hj4P8AU/hb1J/wtYdQZnJdOdSNWoZXeN5GyKHAUPuIJS2tlaXAEgEHYkyK4teq6kxPWOUw9jfv&#10;vpur93I3y03Cnb/JKdUC5dXTv8OsxpRq1Hk8xVq8Juk+usJ4Fdc4Lq/p9t++6Vz2G6/wti0oqUEr&#10;C8ZkANG4KEPWjhAlJCfikdte+KXUubuXulGsla5BZgoxNopbjZG0KKUqP/21Ur48eECKFrdFEWN7&#10;32+NA0P6V55bdWrVlbbrHw06UW5gmbq56gu1wbi4tw+i0VpTKG7dStSnAkiBpKdW6tpqpueHfj94&#10;g9SdMZHrK7tLTHYTJsO4GzccD2QvLpTiSgeVaoLjzhUBKlBtpHqOpKQauPS3hl17l8+Mb1D1FirP&#10;KX/7n8JeZRt69fPJPksl19GmJOpKUgSSQBV5RkejeiWX+nMJ1BkMvkbwIx17l7BxLVutClALYtHX&#10;ApYbV+Vx4JBWJSkhElUPxGPiNIYwb3v33FKTIjflO69cdH3dz1Z0WMd07mbP8RjLwu5VDb+pTqQ2&#10;Q6lKwPUjzNwe4RtzSLxC6e6i616Q6u6b6adscbe3D1va2j2WU6i2Utt1OrUWkqXuN0hIJJhJiSRw&#10;bwMyniRlcx1t1Z4WYPzGen8O/gwGmkupdyNzs2bi5uHAgotkJW8pCNPqU2n+I12+4d8bPELD2WM8&#10;Q2Oi8fgHHfKyBxL10bu6Cp8uSFKbbEIJVClGQJgbHPTYcED45w7zNAIF8hvAI7D3jnupOhc47H4r&#10;ng/ZbvLDofCdLdcNqzX/AA3ml3bFxcWnkqvm7nF29q8Eo1Hy9a7UEkkqAKohRBAnUfgh1WteRzmQ&#10;bUF5JNu2+puPwzbTKAhlhCAf3TTaUhKUJgD5JJrteOyOHwvQNt03jrC+t7LGuWZYbbuQ26NaFrjW&#10;EnaCTxvPaqn1Dm7+9ZSr8ddXNmtwpT5i5LRHZYJ5/rtFVvWutOlbqjc5xA4FAD15G4+H2RhA7jgL&#10;zbmfBjH2yVG98paX/wB44GitKdURBBUZ2+dq4D1z0B0/0oLq9xTAZbtGFuhsCAop4MfUjb5r1x15&#10;m7W0xt0t++QjSnSpThgET2P2OwrzpZZfp/r7x06G6OubpP4S6z9ivJFyA2myYdS/ck/9vksuT2/W&#10;mfZvJz82TzE6e/ogSE6tLL/Zc4/anxGGxvWl30zZiW+irDF9LW5SrZJsrJpt+febk3CiPcn5rguN&#10;eSA43tyY23E1eOuOsc74i53JZxi0eurvqO8ucncrCJlb7y3VSeB+eNztFUZzFZXFrCr2zcaSZB1D&#10;/Yr6jjAhml53TTH0KPKmtGUG9blxJlQ1Ajjerzd2YOWvfw7bgS056TG/Hv27GqJhXFjM2muCA+2S&#10;OZg10C7y93kup8nkLpzzX8lcLuFqCEpBUpUwEphIG42AgUd+xTDKPKXXGNUpJdT+hB3+f50dg3fw&#10;bqPMXGoShUzv8fej3GS4gLCkgKPB3A+I7c/yoVLCGlIGhRmBJ4+DNLvdYpMXXCvFlco8pGpoq4QQ&#10;DEwJG3AEE/oKMbbLqHA44lIeCkFB234V99x/9tVdxN2+gIShWlIM6SJ25j+33qyWo89KgqVNLhUA&#10;zpgRxyDEH7UrxsU2xwkC9g+CfVznVHQ1lcuu67ixcOLeATBSGkIDJPyWtH3muq2D34G7RdNqAbdU&#10;EPJj9FfUTXlX9l7POWfU+Q6avFJW1k2Rdt77JumJJIHaUFf6CvReSylzaX9pZtNakXLhUpeqQlCR&#10;qUY942A718s67hmHqD215eR8Dv8AbcKlnjEE5bx3XWMddC4ZWhJAVpKUqHYjn70N4rdHO+LXgl1N&#10;0gxb+ZlXscbvFgp9ScjbfvmCnuCpSFIkf/ZD71W8T1TY2F7+Au1KSm4WHLZQH5klPJ9twa6Z0vkF&#10;tuJWh1BWF+Y3GwEGQP1qtgmkw5WSt2IIIv3KcNtohfmpi761uksXlqlxTFwnzGQVA+hQ9Kfg6Tv7&#10;E1cMDkDZZOxvG9SUoeSZJkQduQJ796L8auhbfw38Y8/07b2IZsF3f+K4ZKU6ErsbyXRH8J8pzzWY&#10;7eSKSWjoVAEpUSSN4I+J7896+pamPYJGGwRY+BH+fsVtcaUzRteO67T1AnViULMlKVyFAweQa5rm&#10;LZJUVBA1b7kTsOf5n9K6XbLTfdLsuD1amk/mEGQBNUfKWiSs6UpRoVPHbn+n8ppGHe77K6n1Mc3S&#10;qdpUhfrjUSdpPH+v96ufRt8tm6bdYu3ELBC2loc0qSrsQeQSeD7/AFqrXTPrPpEgwPn/AHxR2AeS&#10;m8Q24AAuUDb8xJG31MbfNQedWydiLXEa916fs71/qDCW2Ub0ovbJwNPhCNCXAUj1kDb1SfuKe451&#10;GSsnLN1QVKVA+nkRBEH4qkeFea1MOWjqUqStsrUACPMQSZO/eCDtwQatKUDFZMtpXKZCkLSTCkkS&#10;FfcEVTytcx+tayANnx/AO9Db4en97FeY81cX/TPiKxjb1Eu4zNMICz/G2VJ0rHwUKB+xr05ZpceN&#10;1bPXbqWlukNhKoUlHz965P8AtG9EvXGb6X62xjCtL+RtMZfBAn8zg8lwx7GUE+xTXV759mytF+pK&#10;1iUADkGrTqeS3KZFJf8At3+v9+q+Ddcwn9MzHw1tdj4Hj+Pktsrdm7ubbD2a1qIgKPvVux9u3aW6&#10;LNvbRBMe9VfpOxUh1GTvBKlbJk7fXerPdKJQ44w60hQkST37T8VVY7Q4mV3y+CpdR7r43Pk3bqdW&#10;n0yJ4V2quXly2vKPqSmUOtp2J2Ckn/zTRkXryWbp9aELTqSUp3CjHvVfuUhF8ouHSDsoK+VSDUZy&#10;QPmis2Npl1C4trp30KIU8nRt7mjMQRjsOwgCChAMcdqUdQXS3n7PFiFoSA5t2g7UW9dHywpChCNi&#10;CaI2/ELvQUly+3IW/feu2nXl69CzASPb3ofCn8Fcl9CQNKFlWrmp0PocJSUwBtI70PkFItsbcuj0&#10;fuyEH3PtQxHTvEvhdLtuUP0zfvJuri90FaXVmVAzFPcssXdts4NzME1TsY+vD4y3DLS1IeXoJAk7&#10;nvTa4u3V6fWAk7fFEEgEZB7/ALrjA4kFQZ67UxinwjSr9yRv7RBrieQX/hqE2iU7PCQVGSN43/nX&#10;SuscojH4laXnEFbo3ANcvyqPxDrT2uVuJM+yQOP61UyDxZQO4T48rCeyguFw2palelveSeAOTNch&#10;z/XtnnsoVsXqVMtnQzvtseSasXif1E2cKrpq2eKHLtOhxYkEN99x71wr/ghxhfmWt24hE7JmR9v5&#10;frV7iYDZWF0hopOy7hdKdu8bft/hrlLbmobTz+tIL/oPp/IKJDTbSlGCW9o/2aqb2L6hsF+ZbXhc&#10;TPeicf1RlbN4pyNuDB/MDxvsaK7Bmg80D0F7HL7K+GmRYAGNyJUhIkHuR3pPd4LqrHOBKVKWkD8w&#10;2q+WHVbT4TCyCRweN6aN3rF4lSlBJ1bGKF+PyIdpWgpNxc02VyRx3IsN6nG3AR78/wDqr90PaIes&#10;W1ONq1qc3VMwkRFMMjirK4aUtTKRsSdvvRXRLKGwUhIhKgIIjY/FSmzhLASBVJ3Fks2AuhY63SUJ&#10;Bb+xM7dt6rfjpfpx3QjZ1EBV02nb6n+VW+yLYQABConjiqL47MtvdJstOkbXCIA4VsapOmSCXOjD&#10;uL/ldmeSaPC8+uZu3dbBUAD3jaRQD6rZcrQEnVxHb60een23UkSQexkCaRZPH3thASSpI34r6LEG&#10;E00oTaJoKK4aRBKVkE+x70kXZu3TwaYSSJj6b1M9lVeYWlp0nif7VbOjcUzeKTdLkgHf3/WnHOOO&#10;zW5HLjEy3KbpvA5O2CFEK3jSJ3j/AEq7NXGSt1BGhXaPT/KaedO2bIgqCAQO47e9N8rbsMKS6dKZ&#10;EGs1l5Zlk8wSusu8wQuFusrcx+6UARv/AKmrGjGXVy2PNWAmJgDeosGq3UUhJSoA7EbA1bGmtSAf&#10;tFZ3Jmp9AUuGStu6pt10whZ9TitzIAPf/YpblbA2LDVqhw6SSVSdztFdCuLUqMoPHG1VvqGzQE+Y&#10;oAFAPaY965j5L/EAJ2VdnOc9llUC3tXmlynUFSYnn6bUzx/hzluqLgC0YWZPqXOw+1NsBg7jP5xv&#10;H2y/TqBVB3gx/QV3lixscPZIsrFCUNpABKdlLPcmp9T9oH9PaGxbvKBhxh4L3rleA8AMV+OSvqPM&#10;aGkxIQJH8j/Oa6ZiujfDXpVucZjGvMQJDrpCgVf5oqJ9KrhUBZCB/v8A1oC70s2xaSv8wICj/DS/&#10;TPbPMDhHlNaR6gUR/wAKcsEbrc0JivrPqC3cct2b2yDYEIQ2kJTp+I4pRl+sb9LIOYsWnEzpBUk7&#10;d9iapeWubrFXul1fpXsFaTxUqsyMhYO2dyorSQD8pUOK17cmafdzifTe1S6o2uLa4TO+y1hd2wuL&#10;T90W+QFRKaQt4i1v1l63dDbgPbg0G4ysWq0MuCNJIgTvFKcbmLu0c0krSufUODU2ufyQvEtk2c1O&#10;ci0/jYTcJ0yNlhUg/HwaDx3UVshaWVvpUN4MT3ozJ5JN8ylDo1JWNvg1Xf8AC7ZNwpxtAStRnaTH&#10;vTFcEbKLYmxHZNsveJubpCrQp0FIUCOQZpPlv8UZaFyHCEggpj+/xUrdyyFFu4Qpp1tR2O8g+1MM&#10;hlLF1hONVauKLwBChwCO9Hjooxrdy6ZgcQw5a2iElUMAqUn/ADKKuP8A7Wf5U+abSq7LxQFJReFt&#10;Ke2jSTP9KFw+li7NokKV+Htta/YLO38gTR+GPk2qvNnSlLq0lQ3Paf1rMPdtS+hlxqiVzTqq2tbj&#10;qO5fgKCQlIHtApc2jyT+6BE0xv0pfyT7sbuOKI+nFaFhKSPTB+ayeXkmVxDjt6LjWALYOEJBkce1&#10;EtocWkFIJHvURaSEQRuKyw8tk87e1VEjB/tUTEK2RduFtKDpUUKSZBFXLp7qJLgNpdrBJEAmqO+t&#10;10CCftWjbjzagpKyCOKY6fnT9OlEkbtu47FIz4fjCnrpV1ibB9XmqZSodiBEUiyFkm2KhaMqQkfm&#10;jvX3TXUQ1CyuyQTsFKNPbu3bfSrydyeJFfU8PqUWfCHMPP2WfyMV+O6idu3oqmEkglStR234qZvD&#10;reBdSeTPHapbzHOTq0qSDtuYINRWmUucd6FKlCZAC00QyaeUIM1CyVhPTV9dLAbbH3G1b/8A0vsg&#10;6QpSI+YpladWFhes24VvvB3q3Yjq+yvWS2VISuJMmI+1IQ9ZwHTmB7/MvZGBK5gfFuufXXQDqU6o&#10;VPE80nvOkHreVOKSP/iET/s11XIZq1tApwXCTtxzVCyfUK8o+tpJQEhXZO9c6l1zCwGXdn0G6DjY&#10;WS8kv2CqLmGLapQkg9iKZWDlzbQlaiBEiaZoQhweogjv+tQret0K0lQj3+KTjk6d1qDxHNFfBFdH&#10;LH5QjbXJvhY2nbimbN8pSoVtSZh9pUFK0if1FHM6QJSokV899oYunRyeFiNojkp2G42+fdN0XYGx&#10;3+al/FII/X7UpCjzNZCv0rLmEKZexM3XUvNkA7njeoBP5TzQyVkAmp2nEK/NXNOlSa4HYBTtpSR6&#10;kjetgyAQR9aiVCYgyK3Q/wCWPURFQIPIUJDtsiApbfeBUS7ppvdxYEe5qK6ybSGSCU8e9VDKZNwr&#10;/drkHtRsbEdkOo7KePjukd5gm+cz6WW/+VdSFiqlddQ5e51tC4c09xOx+1RrWtwyvcmvktgeutLg&#10;sbhCm8q5xnHFFApXeWawnzXFmV8mprJ5SGtPsB+tb3q1LSUH8tDtPNtJ06quH5BnHCK6YP4Wi3iL&#10;jUQYJ4rLtwU7hUDvQtytZWSn79630KeaUUb7QIrrWgcoVojGXZevUp17A/yq6h3S0AD2qkYHGrRe&#10;F55R+PirW6+mNMjfag5GhwpnZCcQQt2QXX55FHK0pIQAQe9A26wAOxMxTLE4+4yV2hltClEkTQI4&#10;HEBtblAcaO6mtLN51QDaCSRAjmrTY9H3Ny1LjQCjvBEmug9GeHzLSEPvtSuNtXvV4T04w0iAhPG+&#10;1bbovQGRjxcrnsEllyStdpiGy4OroNwqUpbW55Pf4qa36HJEKaMjeBG9drdw7YVGlPECRWRh2G0z&#10;5YkCtUzGxxtp+yqD45O2y5LbdDoSI0qnv6dqq/W3TSrJJKEKhIkE+1d7dsE6ifL2Ij4FUfr7EBVk&#10;taU8jYR+tMeDG4U1BbI8Ppy89ta2HyATBVIq2WobIAZlSdiO54pFkbMsXqwkA/vB8Dc9qf423K20&#10;kjSe9fNOsvEchZ2BWog0ubZTrCsquLppCZIO5iu3dMY5pm1SUtFO3B5rkvS9uk5NAUAZ5+ld0wyR&#10;+GRtFWvsqxht/cqGaGlgpKuoLNK23Gy3sU7/AFrivU7C7e/clIgqkQO1d5ziEKZUSoA1w/rR2b1w&#10;EykfFbdxa0WkWQt06u/95UfT6gX9CyNxG21dOwbwLaQogH+1clwLyUXCFEwBtt3rqOIdGyUgff8A&#10;rUPFH5VX5MR1arVkFw2BA0xSfPtt3VuolKfr71M676VFSiTQdw6HEkTOkUrI4nhLMkMRsrnWStk2&#10;7x9J23BqZEOsJUPpFEZttAcUQUzJGxml1k8FLLRjfsaxHVITFKfetZhSmWME7IhTIIBM1lslJDaU&#10;lSjtA5opLSliAAZ42NWDAdNqcuE3D6J9geJpDHxJMt4ZGETKcyOMvJ4X3T2AdeIuHgr3gj2q5M2a&#10;LdAlIEe4/kKKaaZsmUwB7D5pbf5JZOkcdjNa2Dp0WBGABv3WJycp0z9ytnwl1XMDsRxNRaUgBKNJ&#10;+BS38epxZCVTHYc1Oi9hAkaZHG/E0wWt9EpoDjZKlfUGwVQNRkjvtSLJ37DQKlrG/Mmtc71E1aNF&#10;sLAPIiucZfqdLiyXHNR7R7UpO0DhPRY5aN6TrM5ZtRKkOBUfzqqXWSDhOhf5jMzG/wBKV3GVcdUf&#10;b596GD5cUJJk7xNKiInkptjmt2pP8as3DoAjmr9iQplnSuZMc71z7BIUX0K0eobg+9X+zWQ2PeN6&#10;+ee3pc1jI72V5iC2akZdXiUNETM7RNHdIalXeoAxwPcGq9k3NKQpJ3PtzFWPodetwQkESKQ9hMW8&#10;zXWydlNQn3rrtmnVZDf+Hf61XcxqDhCBP8tqstqQm0CdojiKQZtEkqSBJEGvt8jSWUFQhpjNkqnZ&#10;O9LUjzBt9qrb2ZUkkq3g/XftR/UbimQUNjn2NUxbxU4oAEyf0pFmpppwVXlzaTpBRT2ScfdMHjbn&#10;aKPsrp1Jn221cD6UoZbhYiNSjsKZ2+0gSPb++1ONbe6rDK6/OU+tr9wCTMAySRA/3FNre/bUAViZ&#10;5kbEVXGoEaCABEp9qOt0OGFRpJ39zRQXNFIjZK/KrAF2r7YCk/mHtt/6pffYG1uG1KQ2k+x3r5nz&#10;CmSTzsQdhTJhS0bpTG3fvR45K5R2yk7Kkno4IfDgt/SD37b1dsFhksMJEASBJH9RRQDK/wAwg8zR&#10;tq4lkyViZiI3o2ppNpqLJLLBNo3/AA8FvYbe0VXc50+06CHG9U7iP9asqcijSAkn7iKGuVNvkrWq&#10;ATPtXn6Ht0pgZZaFU8XgGGntSGduZIJirVZ45KWwooB9h3n5qNCWmlEpWRHEDmif8RbZRBhUf7NT&#10;h0xilz8c88mlSOubdpFo4FGOY+v1rhmZUn8aUAz6v6Cuu+IeWSpK20ESUmuNXKkuXIURvMGsb7Ry&#10;Nd5fUqzwnueCCfmrL06vSlGxj/e9XZi8U20AJSCN4ql4IaQklMjge1WlsqKAJ3Ir5f1J8rZfIaCJ&#10;PKAaCZJyT+41SByK2XlX1DTq27RQSU7nkb1tpmBvsJ5oUUuQBu4oReT3Uq7hxwySK+1GJn6VECQT&#10;/vevtUbEmmWSOvU42gkI11P4hmCSCPbvP9KSOpUlR1QOxk/609tNLzZSAfbY/rtS+8tlB9ThHJO3&#10;Y77719cxHeLixvPcBUmXBTyWoRm2U4oJiAOR7/6UUthLSISkA7SD2NbNDRIA29vb4rDmpwCCvUON&#10;MVJ0YPCVsMFUtGPS4J22AJI3p1j0EoBVJIURsOfalNuwQ4EqClb7CrDZNkQkGEq5qbGbUV2NpcbK&#10;ZWiElITBMdj2ow94G1Q2zcJB0gTwfaiA2QsBSU7f7/WmNGkUEwFlKSsA7D7VI2gqOkbzufmtkjSn&#10;TMj5rZrUFSdvaP6USJpcaTADdNlG2VkAZOwnYH2pulA06SQZ42gUttnDOkzzTFka4O242H96d8PS&#10;KKC3Q78oRjCNxp325FHstqWAY39poNhZT6Rx80wt1pABB+oIqDrGwRAWnhS+WQnfsO9YQ3Jkjbnc&#10;VjzVrO3FSoCgJEz3rmm126WxOhAjb2EUM55iz+aTPBqdSVSTq29prQQkzH0ArjttihnfjlRptQrc&#10;xRDTEbI2371uzKiD/M1OFJRxzQ7HZeohfJti42ptw7HiuQ+LfgxhusluZBNn5d5o8tbiNg6I21Ac&#10;kHvXXi6VHapEJB3ciPpUJHCqpN40ronhw5XgDrrpPP8AQaLVrLl5py1X5lo+EqPmObiCoDgjbeqv&#10;nXbxq5s+rcO0h15RDV02FSoNgAxt3Bn+Ve/PEjp/p7qDDLscpaMutqiQpIP3ryn4l+EF81aPu9BX&#10;QZCvU40Ug6wNo9yYPPPPNJtlYX6R/hanEkdkN1Ecc+iH8O77oHqpnqHL3E/jctb+em7Xui2QhBB0&#10;jgKKtq4T1Y7edL9VKylg6+4xbqQ7epko/FM/wwkHYz7imGRx3UXRd86LR5SG3EaCxv5RVHqIHAmT&#10;VKzuTavutGHg24y06whl5lThIcWNte/Mz/KpY8LmyuddtI4TojAtzO6k6lyt71zkP8dZdSymylTb&#10;IPpCTwhXz80neDLyHLa7dt1Oob0yJChydiasKsS50/i8tdLcSzcOFq4aQ4vSlaTKfSP4jtvvtIqp&#10;212m8uEu3NvpuZkhPqJP/mrGM2PLwuEEJblc/dP+RbOWafKtUBtMDbR2J+agx6WGXU3iyQgD1AcE&#10;9hVgtem0G2yd5dW/mlmCFK7Gd+P70ot3nrZ9Lb6wEQQkhGyfqKYa4cBQ7rZ7MXl+sWnnaLdskpY7&#10;Aq7nvSrONrbAuHJS2dytCY1mNgPpRt1i/MdTfsC4hRJTKdGojkxRakuZWwLJdedAJV5YRIQfr+v6&#10;0VpaN14tCAwS37xhtrH2v4hASQ5rBkD/ADD9aI6O6ayPUnWFhg7G1aZVl7puyaeec0hvWoD3qWyQ&#10;qzZaRh1XDKtitaiBChME/HxWl1jcW+PxNwpV69bKC0+WtTYC+ZB5EHfbeuudYIbsuABdP8cfBfCe&#10;GGUtMEjP2GSun7QXi2SwULtpUUkEEmQYBBMEzxVAzF3aWdpb46zDS3fJOtLYhKSoQfimBcOSslOo&#10;WHL270m6ffUpbgQNwkKMkz81ULthTd1NxcrCZ1FCU7GDwTQcdsjY2tmdqcOTVX8l5kVjndA39vdO&#10;2zVyrz2khflqBX6lEe4FGWDTt9ZJUq2OpKj+H8xHYfxH33ol1hK2X3nuCgLUQRARPH1oDH5HTfqT&#10;aoeaaCAkKUqSEew+TTVkjZeLC3lObC9sMBbXZ/DJuH7ttTQcJ/6RO5gHuKXX71uu3R6myhf/AE29&#10;JCnFe9SZx78QRbIZbV5XDaSZCQe9YxKLi7aShvykuphRUE6g0gcxPeom6srlNJUmCaFxallTSo3I&#10;YJgqV7H71LcW6ba+twtSBqIK9Ch6CexI9v71ixRozSUsOhDK9kOHc/p9aly1gdC22WQEJ9RP5VKn&#10;vvQXHde03uEdcFbKkspdduG1yoNsK2RHef0r21/9zZuLfI/8ZdR3zLarCx/wzHLL7SVKd8pLz62t&#10;RE6dTqPTMExPFeFsYWVthtx1KglYgTGnf+Iiv0w/+579H43FeAt11Eq3tLg9Q5i5vGluJhCS2vy0&#10;JSlRhS0lAUVgGEpqk67YxdANEub9jqP6JjHG5d7l6MsEZDGYhScnkWfJZUVLUEkShUkCJ0hW8ekR&#10;xFeY/Fd6ztV3t+4645dqaKdS1/lS2FaG0+yQVGPlRr0Z1TfW7TaemwGn73IWr95bNvp/dKNvCysD&#10;khJgz7gV468TMxeXq3W7zFPWzDgVcJuVuhQdQZOv4BBn4rFZr3WxkW9XYXHOA2C89eLb7HkW90q5&#10;tm203rTQYKv3yllCtS0NgbpGn1HsVJ969S/s2Y4XnhvkrJabSytWMerDi5aIXpdc8xzylEGHXwSV&#10;aJ1AaZ0iuJ9S9HJt+hMZ1j4hYO/Z6UyfUKVYlqza8nJ5+6bs3Ai3ZuVbWljpWt1x8hSlFKfJQpXq&#10;Dvq/O9Q3WR6EX0pcWGOs7DNWWOtcXjwWLBiQFOpSyCYSVbrWolxR9SySa0uoY0EWr87hddvmgSvD&#10;dz3XvwOLf8NunrvHtKNupq2K0OmHC0lrSPynSFgwe4G/O1cm6/tb1x1pq0CHW1MrauFPTrU0UkEp&#10;/wC6SN/aa6Z0ay7m/D+7ctkMLdskfgrFSUkpLak6tRCokagDHEVUeq7rFMZBJKjkXHrdRZYaV5bR&#10;SgDWS4NzueEx/wDFWTyo5H47ZAabZA+/8cJx4tuwXkTI9PZjL9Vs4npbCXuSdtw7qYYghtvTu664&#10;ohDLSSSStxSUiOa2tLfpTDZWyu8h1ArNZBhxtz8FgrgJsmXkHfzr8pId9QHptkqB/wDsu9FeLWdy&#10;N4LW1u7hNjiEXS1f4TZnybAOFJ0qcaH/AFlggHW4VqnuKqFrcocYYul3A1lfqHMQkbgbzKoAHcmB&#10;VrgOjOOPD3ce5Hy2H7n6IRhaWh45XsrwlvHeoVi3swjFfiHl2tqmxbDQaTzI5KzA/M4VET2rp3W9&#10;r+E8Nuo8DZrTcMpwriru5dgqdcDzUSY3AT5n1JNcl8O7k+FmJV0/n3FI6wyFm1lb+3CDpw1guEpQ&#10;o9rlxO6k8oSd+RPWc6W8r4fZm/cCi2/j7Z0ISSAYuEKH22EjuDFexXNwchzHm5KLj6tFflHv7qbm&#10;6gPReLWbl/oHxX6TeddLF49l0/4u/wDlULe5Spu2tSf8qPNQ+r/vUgfwV6m6exyMF19mDbWFyMar&#10;FP5q3dWvWFFBQ2WiSdl+uD7gzXljxiwgXk7m7U4Yu5uFLkhSnQoEqnsQYNercb1Om78JrfqCysbz&#10;JZPMt22KtEW1sp64c1ugqhCASQA2onttJND6Y4dQ0zNGwG3rqHH78d0QPDAWgq0XSzfYZF2+yq7R&#10;kNIJQROtU61GYAAgjaTXNrjoa2GYdt3mXVWQWEagPUvUCRE7CNga6N0U0u3bydlkmkNqbunrtxXp&#10;SgBW5QEz6QkgiONtqrPUvVvX954r4XpTD49my6RVhDdXly2hDqrq/cbK20+Zv5baISITuorJJgAU&#10;LKb+Ki8d35m12u9+Pmksx4j5Xmj9pXwltrS3t8tbYNOXbtX5tGXQVhV0CEBuUgzrUpI0kH6E1zvx&#10;Iv7xHiNZ+Bth1Ab/AKd8LMU1gM+MYpxf47I3Dn4jMXaG49SUXHlM6TJSGYj29e+GGLs7XrrrxkPX&#10;OQxLWSteo2m7gKXbW19pGosBQ2CriFiNipCiK4zg/wBnfqDoHqDqDxf8duvc2rpnpjJPZyw6ewN2&#10;65eZtRfLiVvtNGG23HHUp8ndbqlbqSmQdF0fNEeO4O8voPXjYD3k19+EvikvaGfNc98Iv2O834od&#10;QP5Dqlu+w/Rdq4pb2QXaFF1kUgwlq2bdjQVAj94oQkcJPb0R1f4udO+B5xn4jFK/wR64tsNhsVjW&#10;AlWNsbZuFuOKJLl06pakkmEpShJJMwC86z8U894aeHTOf68SjC9TdQFm8cw9qv8AF/4OySVNsgHZ&#10;x4J0FUcq49IFeesx1H1X1lZ9NY7JYpq5xt5dBeOvnf3uSu7gKWgjZRgL1EaYJUIM7bE6o18gZHIP&#10;KbsfI8HkkH07e5PG9BMfb1Wl90th8l1wemvD7M2/Ua7l83CGUvKUtlbx81Tbq3IV6NYKlq4TuaOf&#10;vekOq8fcdGdCZBl7D4rLuM5u8bYU2nM31uUjWlajK7RpZWltPBVqWRMU46ew3TPSHUFzYdNPMXXU&#10;eSuzjup74FRNv5fl+bZWp/KUg+T5yxOpSQkHSkzpgelbLDWyMn/hbDOHw63r95j8jN9kValNtKUs&#10;wEIQkvumYQjUdiRSD8dzvKxxJNb/AEv6qtaACaG5P09yUXWMzWLwOUzTuQYfy2ZSL3GW+RcV+Dxl&#10;i4Q3al1tR06RHm6QP3i1tp3g11LwZsOneo+nnemurJvb78tw5cJ8t5yBAdH8SSTJ9xNePvGvxAa8&#10;Qr/F9PX9zl7i4t7kXl2u2Yh27decK7dC2wUpUptlTRSjZLZc0iCkmicb1JkfDPCW2R6e6lyGXtbW&#10;+S5quHw4tlvdKm0KBJgnVMrIBAiRTzoPDprBZ9D/ACjghpor25l+ls/0bdY3CYu2zORxePauL1rJ&#10;vqNw75J2NskIGt1SdHpBBUrWBua/Nn9r/wAR+nfG/wASLC56XxOXxOP6VxKcM45mrU210/cG5dec&#10;KrcKUppKfM0gEajEmNq6x4ufthdV+MuCs/BnpTp3M2GOuHG3sxdG81vOJR6ksoLYTolSUqUqdRCQ&#10;BG9KXesr17F25/aAx2N61s0MOJsL7K3CbLqO3Qgbi3vkDzHkCCIuA4kkAfFN9Px48Kc5UjSHu4Fj&#10;btwPVTI0nY7rzDb+HybXHuZe5ukXC2WlOotmWSdkpKtSyuAOODNezMtgc2/1Ex0xZZI2Dnh50N0l&#10;0tdaSpSRcrx/467dSgmCvz7kg95571zfC+EfRvi/eYvIdF9f3Iwzt+zZO4HqS0bxuVfcUoE21u8X&#10;BZ3iimR6FoUEmSiYB6v1Fc5LqDxz8VbDJOOWF0zncuu2sm/QW7Vu8W0l8J21KUjySFEElITwkAUx&#10;1d7sjGcw1/G45QZNTozrNFXDwQyId8TrHpv8On/DerLC+6YXcLdSXFKuGFeWoQNj+IbYJPbtxSv/&#10;ABk9cYbE9PuLySM3k2E68Kb1YttCUTcOuJSUtNIb0rUtxwAAJMmYBrPgD4X23TWUuOu8d1Ncpfx2&#10;SZyVzkr8wLVNu5LaEjcBa1KCdI3O3auweIVtfW3iNmcBhunrDH+G+YsUZi4eQwpy8yP4yH2WzG6W&#10;0uKWnyIgaCVEymM3LjQx4tFxOg36XfavjwoB5a0H3+i5d1Gvp7odY6b6Ls/xLWWs228rmWWy2u/s&#10;3ZBYt2yAtu3gBU7KeKUkwgBJ5ReWnUOA6nbxF0F3L7d601a2tqku3F2fNQGwEiEtapTBWZ3EJNdt&#10;6qReZ7LOItnHm24Q2hDLWh1wJEAFQGpSePSON6b+H3QNu6uz8Uc8VBromxv75tlpQC7u7s7Zxy0X&#10;KyElTYBgLMFTSCogBVCw5vHlEZF+g9Ph/d0y23iwd1XMF0f090X1LaY9rp6zzzHRl9esi2LutpzJ&#10;XDvmXz2vbW5qSykHhLbDYM6jXpa98Scl/g91dXF0lFm4wr8MlaENi2aE61lSRASEFXMn53rwCfGD&#10;PZrqZrpzo3q29W7kXkWuO6U6Jt2rpbrivUDd5e4QUeaokqdcaS4kbnZKdvR1/wCeOlvDPoLMZZnI&#10;YDHYN3rnr+7trxx5d/j03a1WNih8ELcS+6UN6jAcStBA07U3m9PnEofK+gQe54532+XxTLS5g3Vp&#10;8R/E13p3KrwrZUp1TbV240y2pbiFutIDTUAQNLIbJkiFOKHauU9Q+M/iD000zeYXpp7Mrfc0Xtle&#10;D8Ky4yAIQ44reVf5kepJEzXR8LcPYTA5PIZ6wcyquoctdZN5+0Qk6bm4c851SfNUQBJhPZIAAFc+&#10;6mHiR4kWV/0s707Y4LHNWS3HM6LkhzCpT6kXlw8/pQWDugp06hIKCowKpcPCw5MvV+t/t+yA7KOr&#10;S07oEeF3TPiVkrrrTIZPMZrpc6WHMM/cKavMNelsKXbPKZhdwSVJDbiPStJHfarf0F0R4Sfs39fX&#10;jdpgXUZS/wAC89dJUrzG8da6gJU86VLUtwKU2WmxpCdXmGYTUnRnU+D8JelcNicRn3ctfXFo3cO9&#10;RtW3lqyupQ1qbYUD5bC9KU61Q4oJn0TFa9RZROTLPQlr0jb22LNqryXLFMOssOyV26W1D0+r1CFQ&#10;CJ71a5L9ETo4nEDim8e74/NJTSFvnBBVI8b/AAyxNpYf4300GLjEZm2N7bqtbVtCFMlUCFJ5Sk+m&#10;AOEivKH4MXd0rCXiEIS8ShACTv8A9sV7iwfWXTXVvhTn+nWsFeYBHQpt7ZLNwrUgW6tSUeuBJURB&#10;ESFSTMivF+UW0vr+2ViX9XkvBZP3mYO9M9ByppWujmB1N7n6j9k3E1h3Z33XKLTHBjqhywclJt31&#10;IAIk+mnQ3uHEoSNWvTsY25j/AH7UMh0r6+u3BCg9eOOJ1AbSZBqW1eJu3FhIgrJO3PtW7DiQCfQK&#10;zZQq1abJQdY9aIQIkBUcn39/7VO5aqADukpRsFTCjI+P98UHYrIWA6UknYSJB5/XmrEy2y4ynWk6&#10;YhSQDsP/AHNLPeAU41ocl9gktuIDnpkqSoEHbbmQJG/9KsdjfIC0EiSfSSowB+n3H2pKm3LbilBZ&#10;AkxtzHO/68+9M2CtlQK1KQTxA3IBG/sd4/WgO3T0DA0q5dNdRudKdRWPVNgQq4xr+uFInU3slaf/&#10;AKJPf/ur27Yu2TyrG7Q4F27yErtndiFpWkKb4/7SPuK8C2jjyylSSlowZCjpkbEjfnY/yr1p4E9W&#10;tZHoPF2F4hZXjVv4xwg6koU0Urb1fKkOQO0N1kvafDL4m5DBZGx+HI+/6pDq0Adplbzwfguw2mKY&#10;yLJZvWkKJ1M7j+AnUAKu3SdsphttY/hUU7fHH8qpTNwhbiA2IJkqhW4UPinuOuH7bJMXoeUW7pvT&#10;oKjCXBxtx2NYJ9vFP3pVMb96XPf20+klO4bpXxItrZRdsLtWAyDqSSfwtzqdt5B9MC4QtE7EeeB3&#10;ry9j9Tb5KoUARwe/eQdiJ+9foT190sjxX8Ms/wBB/u2ns5jXLW1cWY8i8TDto6f/AIbhto/Sa/PG&#10;xVfEKF7bO2tw0oi4YdSQpl1PocaUk7pUhwKB/wDhrfez2V+Iw9BO7Nvkdx+4Wp6PNbTGO267v0fc&#10;F3o9htJSC2S2o+3qn7cjaq7m2ygOLDiwZ1CFRJ2H9P70z8M7lNx09eWy1QppRj7xFQZhsqWpsr3+&#10;Bv8AYU62mPcHLWyOdKxrmlUW+QjzQDISBEEyR7b/AKj9KjtCgOjSiQtW0g7fG3Ex+oojJtKa/MmE&#10;o2HpO8bf7+1B2j8KSlCyQDpVv/sdv1Fc06jsmWeQDa12fw5yarbI2y0u+lRgoSuUgEAEAH3/ADf/&#10;AGwrrotxkLd619f4mzBcYQB/1GhupPuCPzD4mvPnSd2pLjetwgIKSVRq9I3kd4PP613WzvXWlWmQ&#10;t/S4hKST2JGx+x7/AFqoyCWut3C1WGDwzY8j4jt8+E2s02uZx5sbxkLSFJXChtqSoFJ+xAP2quM4&#10;+4XfPm6Svy2XDqTPerJoRb3zeQskrRZ3qdbYI2bMwpG/sdvpFH3TSTDkgahCp4+DS+gyjwyVivbv&#10;pgnhGfEN28/A8/8A7pU6RZm2aetljykpGjftSbIXbVq5cG+UQ04EqG+4+lS2gbYZu7B1BDCzqRBj&#10;nZUfekXXlxbN4R/8UyXLcIQ0IVpWklQA379qYNhpJHC+VMFm1jo/qG5yfTbK0sOKW3dvNqMgyNZI&#10;4+CKzpeyWTdW8oo8sRE7ACtcP5WMwqFYptthsgoCEjc/931PNAuLubW1U6v876tCVFXqM/ApZ52F&#10;9v6F576caTTCI/HXj92pySynSiT2FEhspt9RcBCxrII7UDaoucZatJZaIXGpWocjuK1cUFuupYcI&#10;acT6Uf8A2OjNOhvG5QK1G3LH4rQXCFpjsfmleUyDrrbVi46Spa9SwPbsKnvV22Lsg7dFatAk6eTV&#10;YRmEP3j2UXCEAQgL/wAoHv8AWoSOoaQdyvEMHKZjqG3xzbtlcXACxulB7n3qRjL62fxClEgbxXMc&#10;X4g9PdZ9R5ljGpU+5hHG23HEphCl8lKfeJAJ4maf5TqO2w3Tz15dAyJWtXEDsJpSpNZjd2Ui0dlX&#10;PELqdd3lm7FAC9SgVCdkgQI+tK8xl2MawXLhaT6dKAO/P+lc8uc7cZfJXGcJKQpalQB+VPtXI+pv&#10;GzJXuZfauLEOWzK1JaJUJMSJIHuKPjdOmypCWduU9I4Mj0kbrrF49Z5W5F0+lJWoblXt7Ch/wGJD&#10;xecAI5MEb/FcoZ8WcU8kNv2r7GsDX9fj4pgz1vgLoQnKFIJkhRiKsjg5UfNqtLnBdL/wrF3TJDek&#10;pJ3EbTVcy3RdtpLts2lChtvJn2FAYnquzSkN2uSacAOqCob/ABXQujcTadZQUZq3tVqBCWbiUAr3&#10;ghZ2InbfioXkQm3Hb3qDY3yGm7rklxhHWwlLqHBPMASIpY65mMUouW61XDRHBEfeuseInTa+jsiz&#10;hco605eu24eWlCwoAEmCkjkH37gSKqa8e1dtK0CYiN+/vtwKYGQ29MrVFzNJ0vVYb6xcuE+W+PKW&#10;BEc/75q+dHq1NB8E+ojgcjmapd/0eHSt3ywk86huT3q99FMLFo23AUlqNh3+tAzTC2G4vmmIGsG7&#10;V0HHLBbAAgDsqqp4rWQvsZaoWRpS9qIJ3mKtdijyxsN9qq/ijeos7O084n94o7gVnMRp/EB8fN/y&#10;hyxl3mBXIXumlBethJgQN9zSLMYi5CFpLJUBtV5ZzNnMJdIURuYrK1290gSoQZPuY+K1EOXNE6yE&#10;o5zQd1wbMYNfm+YGTIVPsac9P9RoxNulpy0UUjk966jc9P2D6jDQEjb6UqvsDjm21AMIXP8AEAAa&#10;uW9VjmaGyBMMkDxTkV051XYXjYdZWgLA3nYj4pjmc21eIUhp1BMc/wClczuMWLZ9Yt9Q7CO32oRx&#10;2+sH27sKKvL9QFSMEcjtTU02OK911fpO9u2L9DKndTW/HH1+a61i7lt1KQDA5V23rj3h9nW+qiGm&#10;7PynmiZMyCIrq9hi3GAHAVTHtWZ6vH/qU4UUCcNugE9cbb0yIE+9I8ra/jmywgiTx32ot1+6kNhG&#10;xHJrawtlO3SPPJIUoA77RVI12h1pSSMuFJp0J02jpu0fyTxBuboEJmJ0e/67U+dvEuoOsmFb19fq&#10;8pCUIXKUpAk+1ILnJsslWp73FUWUyTLmMz+UqWlg8o2RL9+EKKQoDcgfNKchlGggrceSCORO5pZl&#10;+omkAotGCtfdSthXPMzmr43ybh15QbmSjgfb3qwwOn+IQeFxt3uVfRctZVpbLwED1oKhJoZzE26E&#10;Fy2Kgsp9SZ2J+KX428DjSXWVwDEEfNPFqfdaFw2eQEqHcH3j2rW9Myz/AOA9kn1KFoHisbfqkbKA&#10;ohMlJB3BO4MUDe41lqFpQojvp/nTZ1hRc1jZR5odQUJSogpO1XjHkcqmbJpQC0rcaS22nUeADzFQ&#10;vWzqHAHE6FK/KVcH4pxbYhV8gqQ6EadhB4NaXNnc2yhbX8Efwudp/wBabYA4Ijn23VSQXuPuPM80&#10;ArKud4ptgbbGJDTtwVrfSJ8sQQDWDZuboS6rSe08Uwx+IXZa32m0+a5/ETuKPGPDdqC63z7ELqaA&#10;lar68tlJCHmkJTB4BP8Acmt31G3xd+CoBKUhsGPvQmPAbxiWEIUhLjiE+vnSk6ifvt+laZR5X+EP&#10;FRhVw+qN+RwP5CsZkvDAb7L6aQqm3bSsLUqe1SOWpU4PTtGxqdCDp1E81lx4NJJIP0isaWvefeoB&#10;hWhtEwEE8iZqJViUkBJn7VELx1xQO8SRFEC6cIACt53kV52PIBupFhCgeSWdufioFKj1RRpaDn5x&#10;vua0/Ctjadvb4qPhtrzcoRae6GQtQIUmQRvzTux6ku2UhFwNYG096VhCU7CTW+3FFgyZcQ6oXUhv&#10;YyQU8KxK6lt1tBrTuRvPahLq6YeEiDxG1JQgFZnaPmsJeVISDxTE/Ws2ZmnVSSOFCPytRj72gSSD&#10;t2oRN8+lzUlUEHYg1qtRX6ldhQbxVICARHNU7YrNk2UcQgDZF3eVuH1aVPLVETvzUCVydiZ+KF9a&#10;tzyTBrKVlBgciiaABslZHtj2anlqtYSkE7n0/WjHOnbx0h8kQdz71XUX6242PxT+16kfbaSlRVI5&#10;7g1cdEyYsNzxOaB4VZkue5tMCFyto7iGUurUNxIigrTqVSSEubfWisreLyy4KYAEbe1VC5Cm3Dp7&#10;Vd4+Bgdfe8Bu47hEgY50YLuVe7fqG3cME/pRzWUtVwNYE1zVL73AUfiKwchesmUKJilsr2D21QP+&#10;q94JcaXVRcNGDqEf1rP4lA31b1y+26jvdpCwfrTBGfuVo3Ur2O9UMvsdnxmgLXDjkHdXheVbQSNc&#10;/ehrjMoKCNUGqeL991RieK0euHAnUqR/Sgn2byIj52pqKEnZN7nKPLKgFkp7Cg1vqcUCaRnJALCZ&#10;J+lGpuJQJHIo/wD26WEflpOjbYJhrSawVQIpO5knULiBp+akRlJT6kmJ5rn4d45C5YPIRtxp0cTS&#10;xxMnUnk0Qq7adTEia00pVG+/P3o0YdGKXHU3hR2zPmSHOfmjbcNsnSYjtQTr4aSrsCO1I8h1IhhR&#10;0qAjafce/wCtGix5ck+RLOe48K4i6YaUFJIHapUXQcXMgnjauco6lceEKfQQDxV06ItbrO3zVu2D&#10;GxUoGdqsm9Je0eZHiY5+1bq5YfHu3y0tITqJ5Mdq630R003jyl11tOqQSpQ3oTp3pNvHW7altkqg&#10;EyJq0WJVbKgHYHg9quMDp7YXCVxso78V5Hor3ZXqWGgII27UYm+SsbCfvVVYySCmFuD6DesOZhpq&#10;Q2qSKvTkFJnDI3JVpUtClDVsOa2VoKZn9aqCM4tZEkiO8/2pvbZVK0DUtJ+80eKQuVdNG1qYON6h&#10;AiBtPNIuqbZLuNWCnVtEDttTUZBspASQY5J70DknBcWqwZMj9KdaVXvDOV52z9iUXqypHfeOKIxA&#10;/dwTuBxTfqO1KLpalkepR7dqUWLiWTPf3r5x7SRhmQQByr/CaXxixXxVt6dQpF0haEyo7CuvYm/L&#10;NsgL5AAPzXJOmHAu5CiTt810qzUlLQ9Uj61aezUzYoqcl+oRuG0a+6lyz6mFJQQiQdxz9K4n1C48&#10;9dEuOFYBMiOTM11vMpW6gmSPpXMM3Zan1kESCQSO9at2RGBY3VUySQGjyl+IWhLqCsfrwa6RiXyp&#10;tKgdIkTOw4+K51Y2yg4J5+lXXELKEBBChA70IZLH7hRlD3iiE/euZQU6pjsPellzeulRCZVtB/Tb&#10;+dSLAWn1Epnt3rAbaSCCefcCgvk1cIAiI5VWyzjq1klMCNtu9KbZ1QuUgAmOw5q05excuFpRbpJ1&#10;c7cU56d6KAUl91qVE76vb6VV5eA/NcNCtcbMZis853U3TuEcuQh59OxAPG9Xeysm7cCERA2+Kmss&#10;amwZ0o0jTxArDzigQQoH3G01ZYGC3p7PeqzqOecja1Fd6lyd/aKUP27RJKk770yfuQBKtj237VXs&#10;veXK1FCJAokhLzaovKHWV8V2NuSlekbTudh96XZPL2zLDmh8TzsqlF43evJ/6i/iBEVXL5b+gocW&#10;Sr6zSjnSvG4pGY6nChslHUuTVcLKCsmCTtvNVR57R+bftR+ZQvVJJV7GartzcuoMaSd6Wliexovd&#10;PtkDybG4RanAQNII+9bMLhRPYdqVIuyT5aiRtRLLx1J49qXFkphjwTsr10zClgaeTue9XppstoG4&#10;34Arn3SbiQ4nmNt4q8OXgCSANwNq+Xe24c7Ia0LQ4jXPZZG6V5W9h8pHIgb1Yui8o1bvJCyDCp9p&#10;jmqNevl15awTur3ptg3FtOJWfynfbmrn2Sx/w5sDegnco3GGld5tcylbY0qMAe9DZC51gdoMkVUc&#10;NkXFtCAdhAng09LocbJPccV9Thf4jbAWbyX06wq11BbpuColI+D32qluWul6EpAgnjaSO9dCv2fM&#10;1Ht/eq9c4olxS0qMCSfjfb+9dLAeVR5XnPG6S27Ox1Nb8RO4+lMWLdRUlInbnbbftNbfhCkEoTyT&#10;2+dv9aMZaXsAO8kfbavAaeEmIwTupbdgIARAKiRM8imDTKdQUJg9/ih2khAkxG2x7mjELTskiUjc&#10;/SiX6qfBoBEtsgadtgd5HHzRSdDYBCjJ29qEF23pOlXEGIqFy/WmNJj3jgivfBE1AJj5oTBChH5i&#10;O8V8boA7KggyDNJ13uoDf1AjeoDeCfzQIjiB/v8A1qJdS8HE8KwfjAkFWs77SP8AStheFSQoKIIM&#10;A8z9RVYOS0wCYjckVunLKWn0uEj5PFev3ozX/wDsrEq8AE659vmaEvMmPKVpEqjsaRuZX+NR4ERM&#10;zQF3lCplUkEg6RB5rus1yu6mk0FW+r8ktxRhUCeJ2qgEly70/MAxVg6iuFKdKCdxzH+/9xSCzAcu&#10;Zk7q5msb1d+qUWeFqsRlR27/AIVywjY0gKMHbb3qxp7SPtSnDpV5aSBAOxAp4Ejbj2/lWGyxreRS&#10;DO7egspA7A8VseBt+tfJiZ/WsLgihNjA3QWhRKWEk+4qAPyonjf+9fOOxO0HtUJWDt8/apFp7Imn&#10;3pvi3yTEn1bCPesXyVB9atP5h9v/ABxWmJKSuEn1DuPjmj7tg6ydYEzHf+lfUeiuMnT41UZpLXEE&#10;pa0jYBOwgyPep0gKOoJj+n2mpW7RRXJP5eSNh8GimLQAEFIiTA71Y0kACVi3tkhQBAiQZnindiy3&#10;qEgAgCdqDaaSIkH232mmVmCCANhx9aYiaDsitIG1IydA24PIFbJXtGmO4I22rQlOwjeeBW4TCNW3&#10;0mjllLtHsspIkEGQNx7UQ0QZ3iTEAUOlICpngcTUqEpCxI2O8CanG0AqTbGxTC2c9KR3+lM7VJTB&#10;JH6UHZ2+s+pI45pohAbCRtxT7mU2kIAuN9lI1KhBUPtRrSiAEKPP6UM2kQQeT8UXbthSwo70DQSp&#10;2ETboC47g7bii1IShHqIHestoSkSJH2qB0k+oGoSubE33orSSF8pxMnREdqwGxEzsK0QhO6j7QDU&#10;jaFKO8RxNJeI88Lw96+8wyAgGST2olphbgBWBtWzbSGkgq4O9CXuXbYTobUZ42qViMapDuuVvaJu&#10;X7ezRKo1HaJ3pFedQSoob27HeleSvlvnV5hM/NK0FbiuTtVZlZTnChsFzUNWyY5e4/EWgcJMkRv7&#10;1TW7cElRUdzv7f8AinuYcUxbwpRSQn+dV9q6IBJk9jttQsVvlJW26Wwfh9wua+K3h7b3ls7kLS2Q&#10;4VJ1LTEAx3+teUeteibpvNMLaWUWqyPMjdTXb7ifvXvTIG0ydubW7Uoo1BQCCAZA/pXK/Evw7ZUV&#10;ZRvHoDDiQSAPyqG4mnIi6J1t39ydfbONx6Lxze4bO2OZGEyxU840fMacWqULQPaf7VEi2Q5kFXKW&#10;mmUtSjQlRIJI7Hmuh9WdL5bJm5d8hxKLcBdrchO6FjZST/2kb1V7VVsLhL90kkIBbcZQOCBHHck0&#10;8yXWLCi4Jfm77qGxZfatW1ITcNht1IGrUnYhVLLTp7N54WqLCzecNwtLSNJTqddP9tqs2Qu7i3yL&#10;lo60zouEDyi8Y8oxA/rRCejcr0viWbxx9HlXOoodS9JB9tIMgT3o7HAAIZFClV761XaYu5SXC45E&#10;uGCpaYO4Efzo3wm6bY6udy2PZzzNjd2jBuGre7Q4TcifVoKAdJA33FQ2LONe8+6yVwlltAUlbCDp&#10;Mz7/ADHegOictm+j+uWMh0dlH7TIKcUm3umHEenUII1K2jsaLRc0gbFRa3zebhRDHWWL6lvsPeKP&#10;/L3CwXFJUnUU7flMKH3FZz6re0i1sEttMkBYUVyXFx3j44FEdUP5q+6kyN/mblV7mclcuOXT7ywp&#10;S3lHdaiKXN2NsxenFXN4lpvTrDrY1KHvseTUwAouG+3CEXfPIDVmm7SgRqWG9iv23ptZYXFvWSEi&#10;4fRpWrzSE7qG0QZ379v1pPdYVlrIuKscmpxoFPlkohahtU965qKEraX5bSCAVEgD5PzUqHZSBLQr&#10;Hb3XQlpj21ttv3C2zqdQ+kJLqp4JnbbvFUq8Rbf4ncP2zSZUpSkJ1EhCSZSJ4MD+lABtx1K7phOl&#10;MlPMmPemlmjy2UPl06dI0IInUrgT9q6BSGb7lXXpy9xLOKWm4Noq4LZcuXVCFugGQhCuZ3471Xcl&#10;1lZWmRnCYpm3tnkeWtoiVFxQjUT96BtLlF1cPJConYAJiB7+1RdWYeysMZZXtndreffWVKbBGoEf&#10;05iuNbvuvNawOv1UYyK2XwtThW+gAlYTsgTtvTP/AJpyxN06+rU+nTqWJUob7RSdp83KGk6R6RIQ&#10;DtPO5rNg9c363LJ55aNG+x53+a6W+ikHAppjLJDDVy4uSLZhdy4lIEHQkqG/biv1f6KRmvCv9nHw&#10;38OsOtl/qe36XtnW3bjQk27r7QdICFbqIlKNKZ/JJ71+V2HzmHwufsHs42t/FJubcZJKUBalWaXU&#10;KfAT/EotJcEd5jvX6geIHTa/FHP2PUGLxeOum8qWb3HZVdotTyW3EpWwr0OJIIa8uAOIiDvWN9q8&#10;qSIRQAGnk7j5Cvjv8uV18nhxEtO5KU+CVn16zn8/nusbrL5N++tbpVu9eX/4kBZt1JcCE7+XPp9K&#10;YTAiJqr+KFxien9VrfY+xzWW06WGHwl6zx7qIKC63MXDgMQz/wBNMevV+SvRttet3nUeaxuJfaL9&#10;raoStpq3LZtkOJIAJIH8I7HvXlTxvtum+j373IX1s5m8hatvamS8u1sG9KSvU6po+c9+U+hCmgZg&#10;rNZiLGczJZpJFbb+vw7qGI8SRkP5VX6rxXVfX3Q/how/a5TIPoc6g6zymUu7gBqbq/8AwzN1cXDx&#10;SzbtJatVIR5ikiEnQNOkU4wjvTGP6sxrbmYvepEW7yH02uKBs8XMbFy7Unzrz1CSGUNoJM+aRtUv&#10;jjibvOX/AEZ0XnyhNlheisAW8S00pnHWVyq1KlFq2UtQSpIUgalSr2IoTpqzes7RFwxctF61bFsL&#10;hUFa1hOkLCSeY5J71pepTOdIYWDzNFWe23Ycd+6WyJh4mkdl7P8ADHI/4t4aOJv8f+Ga0sqLNqAw&#10;GwXHCAkJMgBKETvJnfmub+JuBOUzVonG5BdkNTh9MidXKQP0q0/s63KMp4XOrubhm5vEWa0qcTpg&#10;r/EPIXpIkfmbAMe1VrrDO3OSybN4lDbSiht5sBJ9TaxKZneRpM/IrI9Rmb+BZ4l6tRv5OIV1HZaC&#10;3mh+i8y+NFgWUhu2eZc8p/8A6pAjVpIk9qE8InB4c4hrxc6otrLI5PIvrPhxh3N2sg62Al/MXKef&#10;wVurT5UbuunbbSqr31b0z09lMRl+seusZf5HpXF3SGRh8clYuuo78+prFW2hJUAsx5y0g6GtXBMj&#10;ifVXTXihkPEVrxa/aBz/AE54ZO3yE29ljM6txF5+CEt21njcFaJcu27ZmIQHUtA/nWrUomtZ7L4k&#10;knTjkaaO+m/13/vdBaSRXZeivDXJ33UOUe/xS4dyWVyjn425uHRqcuXVrhaieBKlJ9PAAAGwFeps&#10;AU5vo6+sbRpxwBtFskKTBURvH01QB9K8p+Eub6I6aVb5jC2mezGTvkP2lle9QJbs7MJSkFbiLBha&#10;1BJUAhKnnyoq1ekAV6l6DzeUy1tkri8uUq8lVqG0NpShtA1LMISmAJ/tVGWx4+cPEdqc8OBrfsTy&#10;fj6Fe3IIB4pcYznhX0b1HmGrLrLrv8Fb2trd5DIMYVn8U81aMI817Xdf9FiNIEgrVKgAAdxyrxR/&#10;aptvCDwT8PneiPCFiz6e6zTkm7rE32cvrm5smkuardt5xt5C1u3DetxSVL0pQAADO/b/ABt6bTYe&#10;F/WrFgwlu66gH4G3CTBVaNFNw+lI4CXHAy2fjVXjX9qDp3G9NdSL8NF49LacBd9M/jSwoht7KKxs&#10;XjsSY1m4AMbAoiKv+jsijgbHQG5Jq7o2Bvzfc8KD3Bg1Dn916y/Z861xvjp4TZsYTF4/p/IItLey&#10;/A4xTiGrdowtKWwslaUnStJBJ3Cu1dP6bwa+ivDp/HqtGrVm3UUoDoGpAV+VCT/CJ9vmvOHgT0r1&#10;b0n15gr/AKVx4xFrkXm8VlnENa2nmyjzGlr9QkJWCkwNX72QRvXsLqrGM5vJMdM3yE/4cbf8VkJ2&#10;HkiCR9Y2+pFEwekNfK+dm7TdfA9j/eCq95/E0/cHgqiYrpxGKtU2qHzc5dT1tlb1LOoI0qQtqyZ1&#10;HslHnPaT/nSTG1W666TxGfTb394H1LtiVt2v4oobfdA9CnQNjCoIJ455AqkeL/iNceGOOR1NlH8d&#10;j3XL/wDFZC30F1S0uAtWtm3p3KwhCQVAEehW2mTXOc7+090Dl/CDqhvG29z0x1NdYB27x9heONW7&#10;2UD5W2DalJIKyErISYXpUlUQQaPJHHjzs0tFN47j0+XdF8J3+3hc3y3XuM6v686hzHUORF1hLQuK&#10;vMg96EhtC/LTconZuVgpQJ2bQPmugdK268fkMx1Ff4qyZ6dCFnp0WrISbXHtMFK7lDnKXX1rUEhJ&#10;BgKOwiuceD/TNtkcfc5LH3Vq3bhq0uLtx9gOpbsmYS4A2oEKWqSgEjZRruAzDGduE24aBYcZ1KbJ&#10;SlCEDbywPcCKquqSPmd4sR3J2UZHOD9IND9VSGfDjp2wusd1d0lj8taYd3JrevEv3DGq1eW0hTjq&#10;yogJahqVQTBPuRNV8T3EZnJ5+8sbi6u28ZajE4rDWtslZDblx5l0ty3WtCnV3CrYIVMEsMlKJCyT&#10;1Dxe8PrPqLwwyGKy97kLTD3uQsbpDLd2pKR5LyHC0EggK8xKClQIMyCYgVxrx3zfTg6my+Ju89YY&#10;fJNurvnVOrCTKwlCn5VskD1NJM7BJinMR2RjwAZFGTua59OFGy0W0Lznl7jwp6QvLvprqTrzqLEd&#10;RXqPMvS/0o4q4l0+ptvTcbrM+rfj0g80ZfYXwn6ZwBYzHiNkWLVLiEKZd6VcaUQDCU6RcrIkmZgk&#10;QdhQeP8AHLJ3/UJwOGsEdT9PWjq9WQzdi2+g+ybRl4KKQD/8zUlRkxp2oTxEtPC/PssZbqjpXI41&#10;qyaV6+mrwNpBJmTaXWtE94S4gn3q0DRqa140k1ff/I+akYrO367q4dGdP9EWeLvs1Ydc27zzZ8kr&#10;T0pe/wDLtE6glpJUdSlAepY3IA37U86k6N8LMzcq6ly/WClqSG2vLucFfAEBAUENQFTAUJjZMnlW&#10;1K/AfoFtnFu3WD8QbXI9OZRTl4zZ5jEqxWSLpShCfUVuNhvS2RIcUFSIAmr274S+JHUvUoyGT6Ry&#10;n+HMpKmG7W2L6XBGx1olASN4AP6Unk+JHISwaveL/nZCeQx+l25+a5lk+k+j8/b/AI/Pdc4xywtU&#10;lmwtUdJ5ZCbQAFUNjSfSI1KX+Yqid4r1XnugcP1Wz0V1r107jLi7u+mLFtrKs21zZZy4u3raXvJW&#10;HAC2pBbUpt5teg77VXeh/AjqTqvrfH4bP4JzF4V0NqfTcKShx1tKhqGgEqhUkEmIBqo9aeM+N6n6&#10;+znWzPhn1/kUYO0VY9Ksjpu6ZtblKfQhpl3QdGvy/MK4A0hI5AFMsM5hc9ke/b5+u/CY807Q2tgu&#10;qX3h30TZ4JzFXWVyOLwgIKbNyw89OsxrdccbUlx15Z/MtQmNhAEVjxawmd6p6d6cz3THiH0/a9Lp&#10;xiLLJO5G6esG1qZcUUOQptRUCgwULKYKJ3mqzgOqMn1T0dj+p/FVTPTOEaC37pzJWLlo7ZOyAhKJ&#10;TqUo6ltxBUowUxMV1DIdP9H+LPhC3g/DzqTD3Fq85bPW7j9o45ZltpRS60ptJS4CptS09lJVpV2q&#10;vYPFcY5AATse30UvBcBuuNYLw4vOt7lfTPTbuByOKYdbOTz9p1RY3QdtyCXE+Uy8FsQIGl0AaVFR&#10;G0GzNYnxC6q8RD4dq8Leren/AA8yPT+W6TxbSenLpy2C32Fss5BbzLa2GSSYSVrAS0qDuo1TPH1X&#10;hF4W9GL8Fuoeqry2cy6ba4ylxdZNbLl5bJUVJtNabS6dUhxYSpaUo1KS22kqgQeIvdU+AngJkFY5&#10;WTzDXVVha6FY9WeyT6cazpC0MoXb29qpq4VPrSv/AKYMGFFQFriYTIWB7WG+w3v48f0KYaS2m3Xy&#10;Sq26UuembO98Gel+n8jjc7kUpx3UeQdsnmLhAdhpdmw7pCVIHq85xOypCEymSrunid0v1jgslm3e&#10;jPDm4dxvU97bOXWavLtGG6exXTmHZONw9s5fXZQzrUGXbxxCCdPmMQhSkgV2w+I3iPl/HXpVnLdT&#10;dW9PdCtdEteIWRaRdvIt12abLzLlp9ZJUtaH3Gk+UlSQlEEgzNfmn4t+KL3iz1G51TmchdZK+yFy&#10;7eMtXbyn02jbqtSGmvNJLaUo0CEhIkE7kzTJiZkPcHNNEb2eb+HwRAw6NJN2v0Q6VubTDeFeCetO&#10;p1ZJF9Yec650tbNXrTzsqSXLW7umx5aAlKR5nkK3CjHBrkHil1B4XdK9KYx3qfD9RWWJvEqumME3&#10;1az5Dzqlw/fXRdtCq9fO37x1SgmNLSUV5n6T8eeounsT090t1O1e9Q9EdMtKYuOm7bJrxbF+lby3&#10;dLzjcu3C/Nc1afyaUBJESa5R1vmuvfE/OXHU3Ujrr77voaRGlu2YCiUMtoHpbbSDASkR35JNVWJ0&#10;OeOc/wCoGRb7AWTuaFnj3/a1BmNTtROy9jdQftI/swdO2drhcX1dm+pk2jarK3uLNAZT5IWTqX51&#10;miFGRukH24qtNeIWC8Q8TksV4Vde5rOZxTovDhOoMghb5YCSS7ZPsMoW8W4Jct1JBCUhTYUARXjl&#10;/AXlsjU6yuIkkjihWF3mMuG7+wun7a8tVB63eZcKHGnE7pUlQggggQRV6OkYzhzf0r9FN+NG9pAX&#10;vrxU8bMZk/B3pbAY3MYZV/mLYZrMLN75a3hui3K0LJUoBSHFJEAEaT7V46f8RbPDOZFdig3N9dpU&#10;156dm0AmZHc/+atf7VdzleufGi461etgXuoem+mMs55bYSjzH8HZKcAjYQ5r2HFcbusNeWkfiWi3&#10;qA3IqWF02DHbsbvft/SpRsa2k7wd+L7qBF8oFK1JWpZB/ig70bYuErSoyBxuI47Us6TtVf4g4opJ&#10;8q2dcgHfYc0XZOJ1BcyCQR3k81YuFcJxpBVut2iqDqVOmYII2/3FMrV5xhsArURI2UCfrxUGET+K&#10;b0tpPmlB4BVsOZHI/wDFGrZaLaQnUHEgKUrtHbfv/wCKSc6zRTjGmrCIZfKZWRySQVTJ/wBx/OmK&#10;XguNKSDpkEDjbeJ+o/SlSFhTATOhY5KRzHwduPajbG5QWCVqnQNUEjYH45jn9KjaYYTwmbD6laUk&#10;KGvuBqET7H/6Ibe9dx/ZtzqMf1k5gnlhDOYtwG0Akg3LQkCO0tSPk1xK1bQoo1I8xaDGrkR3J+4H&#10;/wBtT/D5W46furbMWjqkXeLfavbVweoAo9Skk9gUEp4NI9QxvxmO+EckbfHt96RpIDNG5h7he88f&#10;Z2rF+q+8pPnLCUrjYrSNwD/P9afi7sb3VjWn2k3Lf7wNpVKm4ggxzH9arOGzNpmLK1ytoD5F4w3c&#10;MkdkrAUAfnet7tgY7OW2fbTo89SWXnByNoH2IivkgaZyWnYi/qO36/NZeBocdLuV1zA3KyEo16VL&#10;T9wSOa8Y/tFdMv8ATHjf1QyVL8vNvM9R2ripBLN6klxIPcIuG7tPwNI9q9fYF1wKadXAcQsoUAYB&#10;HuPtBrkX7anTDVz030r4l48SvC36sBklIExZ3p8xhSv/AIbpoIE8fiTV37MSOhzDE47PFD4jcfpX&#10;zVx06bwZmm/d9VyHwtvg69fWSlaXHGwtMiCqDvP61Yc01JUDtIgj+1c56Cv12fU9mFIJDhLSt4jW&#10;k/wnntx7V1PMNtPbvLJWpIGyIANa2dvhybr6FhkyxDv2XPMoFlBU4AAqe0SR/wC4pGhIQtUJMqMq&#10;jeTsZ/l+oqx5BKluPNBGkoPc7KB3j+f86QynV6t+0gSR/v8AqK8GCrTWqvLStPTj7dsUqccSAoaR&#10;6TtwSdt9tiPqa7d07ei4wDbySpYtVlsonVsoTseea4FiXxqbUHClAMEatgJn+XP0JrrvQd5qZeY0&#10;6kup1j0zoUk8f/ekfpVblDYhX/TbboeTxyumYItZC3VYLehSjqY1DbzgPyz2CuPrFMW3i6x5bifW&#10;E6CFDcH5+9VLFXflOupbWqAvV7lO9XVDiL5tGSQRLx0vAf8A2SOfuN/rNJMcCNPcJ3PhbK1zZBbH&#10;WPqKP1H3CpLfUTpytyzdo8n8PLcq7n4ou2nOWziVW6Xba52b1bj094+v9Kj6lw9o7kfOftfMTcH1&#10;T7jmab4xsstJTbJbaShIAA7AcCO1NNGrccL8/dRw3dMypMZ3LTt8OQfpS2ew5Ys22LdkpSPzCfik&#10;LsXWVbRq/d25333mjOrMlfWlqkWuTWLhYnSmI/Sq/jblblncXT72h1telxREAmOR+lBmDXPDaVW4&#10;kndWHqnqvH2toUadDupKEyOSdgPmq7jsqhp7y3VS4uSoq7Ui6g6hIHmo0vKQfQFCfvVcfvVh3zku&#10;K81aYKQTAB9j9hXHuffiHgIn5W2FY+pM2i5dNnbuFSDutXb6fSuWeNXWX+AYC4xmLeUh9bMLUjZQ&#10;Sfb53pp1F1Db4ixU6+tKVuSUwdya43Z5pHXfWttjjNxarcm5emUwk7gfAjmmcPHc+8qYeUbj5f36&#10;pWZ4vQDurl4C9Onprok3l6Ch3KOG5VIgkfwjenPXeS/xbHKw7KlepSSpHdQHY+08/ahOtutelemb&#10;u3w9jlm3Ci2CPwze5ZIPBHaQe9VjGZ6zW8XkqJU76lFSpPzVbmTTPeZiOTaYBAOrkhD3fTV3c4l+&#10;wadVZqdSUlSf9a8/dU+GvUGAU4txvzGlKMOIk/8AuvVAu0XCAUqSr496CyNjbXzPlvNpUg8giZ+K&#10;n03rb8J1VbTyoPyHF1leN12zqPzIkjY+9APvaD+8SUieP7V3brnwl89Ll/hFBtUkqb2hX+priOSx&#10;d7j71VrkLdTS0EiD/Wa3mDmwZzNcR+XdFgmZISAtmLkONpU0spPE6v5j9aYWfVnUuClVrfvFEadl&#10;cD2pCGvJ9bSlaUfwxvFHW1226PJUEyOxHamXxNcKIsIztTPM1dCxHircZdFvb5weapkaA8okr0dk&#10;knsP5VbLPKIu4VZvawsRCTMj+1cZXjVoJuGPVHIBovC5i8xTu6liTuCrtVRk9Mik80Wx9EpJbzqt&#10;dpfuYbhydxsd+asnSwUAlSDpJEERt/7rmWM6lbv7ctOq/eEQAYkb811HpLy3GEFIIkxMd/b6VnM7&#10;HMMZDkWJpFkq9WeqN5hPf3FUPxdShwWrRSIOo7fSr9YkqSBpIjb4BrnPi4LhV7b3DSJCUn01UdKY&#10;DmN+f6JeUlu7Fyq7tHmk6mnlDbtHNIrnqG+xhGh0mPSfb6VY7m8JQZgbHed+29U/NJbWslMGAZgV&#10;u4ImuNPCXjcHGiEcz4iqbUPxLB4iZMmj2utbG7T6VdtwqqOzgLnJueU00dyOKtVh4c3PlJUVSY+k&#10;UxJh4o9yaqNYvcxZla3NCZ/SlCbpzLXiLW0tytS/SkRzO1H57o+7xbBdcA0kbFKZro3hF4fMpaaz&#10;dy0l5ROwKTE8/wBaBkzwYEBmJuuPivEtDbHKsXhX0Wrpu0W7cNgv3EKUI4+K6QGgEHWncgRBg1tZ&#10;WPlySEieYFGuW+tISD9DXzzJzpMqZ0z+ShaXHcpa6YSNhzt/Woy5pAIEd9u1FXDSUpjTvO3xQQEp&#10;1KT34mlzKHGkFxcFh66eVJU4ST80C8pJV60zPNFrTBNCOo59VDJsoRcTylt0yFqKp7wY2G1IMnh2&#10;nUqBT2kbcnmKsjzSlGfvv7UM636ZAEzv80zDL4RsIRaAVVMU7c4pYYcT+7J9JO5q44zJISUOBRcB&#10;2IO80rexyVk6id/famODwi1OIA9KQZ+KO6cueJG7OXWgv8lJhkEApFxbpBbXwrvPtSpbKnVEIgnt&#10;Fdl6V8LbbNMeU5eeWXRumOD2j5qmdceGnUHSt8ttADgTuhYGxFavBz4clmkkBw7XyqfJxXRvLtOw&#10;+65752XwtwrVbqU2o6hBkEUxat77Lw44j0ncA/1o5ixyenXcN6o5A/1rRi4zNo8Ups1ut7/w8fpV&#10;hCBG7UGlJuka808be5atMvMDSbcGO5HNFLv20NlsI39xUrVwbpWi6VpBEqgx9qgu37FoyykL7RM/&#10;1qcuW1pq6RdLtNsNBXfMrTjrZKnFkFtjUY39RMAUtzL60s2tmY9KNZ27mmGRBurktuwUOuwJ/wAq&#10;N6T5N4P3a3E/lEJHzFZLqMoMRHqV9KaLFIdtXCT962cZDw9IImpGUJiTBPP2ojy0gTP2NUTWAbhE&#10;qkC1aIbBUUAn9a+DYC9kDb44ovQD27RUYbIUTPfmak+yLJUHe9QFCwTEH3JrVaFqOwozyRudtid6&#10;y20Jkdvik3mjSEQgfII3E71M3bIO6x+tSPpKY0bb1oVLiRtQ6cRYUS2185aJSCRuaELKQqTz+lHJ&#10;1LAnkmtS0FcgyO8VHRXKC5lcIQtJUB6fpUf4dASZjep1ykxPHvUZJHb7VCRtbhCdfFoR5qNwIJoV&#10;TW+4/SmDsASY+1L1uknYDnmoMspWQWs+Qid6LQkBIA7DtQesn5rZt5QVA/SpeG+Qho5QXM1BMW0Q&#10;lSh/CDVXumlquFlQkz27VaGA6pCgYggj5pa7Zy6VlPf2r6F7J9Mmw2PlmFaqpTZH5dktYslriBH9&#10;6JViARuOO5G9HtNJbAJjatLy9S1yf/FaeWcjYLzXHXoAStVggLIjjitmrZO0JmtTfJcWQjYE7CjL&#10;RKl7x3qE8zRET3RsiIsZdImzsUkSRz/St7yxSWtkgbRNF2qSkRG44isXiz5Xl8bVnWzvklXMI2ap&#10;VA2QDplswD9hT2wxyHmSpRO20Gh1o/efl3pzYoDbMgRO+1XcsUckd0rPRXZL/wDBE3JgQfvzW6ej&#10;bheyGj37UxYWEXACSPrV/wCmFIcjUkK99uaovw+O+y4cJV0TnPAC5gehshvpQoA/esN9IZJOoQsx&#10;tunaa9FsWdkWIdt0QeRETU9lY4pZhxhJO8ilJMLGJsBPR4HiDcLze70Dl7oA6FAHfYQYrnPWXSV7&#10;YOyEqCUneU7k+9e87SxxKfR+GbjjiuHeNGAs2cgo27KNC/UAB2/80fGbDjguYN6Q8vAEDNbeV5ps&#10;OnrxyCWzr9vrXdPA7Bm2yfmXICjAHG3H+tVvHY+3Q4PRtsNq6X4eNoZyMI9OoAzPNR/7kZHhlVaW&#10;xHf6gBXbFNWvlJ8rSmB+Wl1y0lAJaiRzPatXHCG4bURtHPHtQ4W9+RThVx/v61YteFc6NWygUl9Y&#10;OmREkbVon8UJ3kk76h/Sn9mLZSQlwD+tTvWbC1SiT2FFa8JaeEAJC0VpOpZknY0S3feWdAIA+Klu&#10;LUJ52kHmlL5AVqT7fSKO2UDlZrMg1lOG8lKxChv6Y+amcyHmoUgrgqT+WarbV4gLIVsf0ip1Xcph&#10;KkwNxA3Ion4lzeFWHGkHZVzqZpKnFKAJVJMHeqowhfmgFI3PFW3MuB7sk+21IgykOyR7896xvXpg&#10;ZATuVf4NtZRFJ/02kIUCEnbYdq6BYqUpITIBgfNUfpwalyDJNXXHOJBCT9IoOJIYohI1dyGNcd0b&#10;dsIW0oL+n3qn5bGNuOKIRMn/AHFXVaklHEfbmk1/bhaiojt2q6hynStq1WSQgOBpUlVh5KoUkRPA&#10;3pjZrDSNIJG3txRr9mFqPp3G0ih/wboICY9+KIHvauyNDxQCJDyVgJIistNLWoT9AK2as3DskEE0&#10;7xOKUVpWBqjeSIpvH8SZ4aAlpA2IW5E4nABYQ68eIn5q22jFrbJ9CI+TQdu2tpoIKZM1up0+oE7D&#10;/cVqIohE3SqLJlEhtFvPpEgL3ntS66fQSQFDn2oG4ulpUQVKE8UmvsisEpQsnaCO8/Wgy1dWkyWk&#10;WUyubgJURInff3pLd3bRCtS9k+/v9ahXc6kzJniO9AXJSTuSDPfvVa+QtdQQaD3UELlMshlKgnfa&#10;QYiqdeZFTrhCeTv9BVgu2GXAQVTJ3JpHd4wpX5iQSCSa44ueN0eMFh5QX4VF0P3iSZEjbj70nyHT&#10;upSikSJ4IMxVmtUlmE6fk70TcpbcSNKd+87V0PBFEIwDjyVzu4wLjYOw+3vQS7NTJSTOxmIrobtk&#10;lwaSACP6UBcYNoghInaaVlhBFt2T2PT/ACgIPpt0CCBuOSTT+6vFhEFfv8GlVjZCzKiZ3H8qjv7z&#10;R6DG44r5h1yMT5pbythgtqMauVMg+Y7AgzzNW3DWJUElSPTtsaqGEm5upG+mDt7zXW8JigG0kohQ&#10;2hW3b+dan2dwhpDzylOqS+GBS3sbZxqCuUkcAHembRXpkkCpxbhCONu5nvQ7q0pSQRAT3/tW8ZGG&#10;DZZaefVusOqAJkA++0UI62hYBAj3jit3HFRCZgjYgVprShR/Lp79yai4JF0gdsVAtoapSAByI7/a&#10;oUpGoBCRPeRvRCykwjT6Sd9uKhWpKdogn4nf5obnBDNBZBIBJKVCZO1Y80JRrChI+djUa3NKuR+t&#10;BP3KvUkrIEdhBmgOeV6h3RT12Rq9fyCBzQq7wxKiewnvS9bqgSCrYgRWGlOKBKlbmRxx/wCak0ko&#10;R3OwRRuytQ9U7nckg1hb5SFBRgAdh3+Ki0QAEER78AVq4UBK5URHB/pNdJpdGyjeuRqIG+/A3/Wh&#10;1XCkzEGOInivnlCRJ277/wBqHHmLV6QST2/81ELjnBT/AIhbh0gz6vbaK2u0PJtp0KB7z/vmi7PG&#10;uRLiFbxyDsK3yTJaYAEgCPrRSymlxTMDC9wFLnOedlz3il2GQTcgK7Gj8+E/iFp2549gaFwyAp/X&#10;tpJ3rCdTcPENcUtjA12gFyveGIQhIIjb6bfFOwAeYMc0qxaU6EmZkDeKZpO0isq4CR1hLZA3tSFO&#10;3x2NROcHSf0qQqjf2qB1YgwTXHRlqW3tBuKAXBG/xUemORPz71MGlOq9CZJ9u9auNLaJ1D7RUgx3&#10;NbKdk7hH4gnzCE9pHzT0pBTGoGRvHE0jwiUh9CSe+9WVSEhIUfaYB5+3vX0j2dOvBA9EhlRlz7UJ&#10;aBUCAAOOQP5VnSEiBMnnjeslYMKBhU7J4PFaBRKyF7k+/arV1WknUEU0AQIMiPaKOtdKZUQOxE7b&#10;UE2Dpkifp3/0ou2WCVHYGN9ppiLYrnZGqhSgoJgRt/rUhKREAH2MVBBKPM+QTW+oJnc/QCml2yFK&#10;wkkA9pEiimbdReB2I9+eaht5IEAxO9MrFoFU6ZKv996Ixh2KgXhx4TG0YCYJkCIMyanIGowTzW7a&#10;khGw/hFYGnk/P2pl7uylpseVTspAIkk/NGsLKVAJ3HwOaBQoflHvRts2QmVAQNvihPeAKU2x6d0d&#10;5vp3BFRKKlcdpG9btoLv5dh2mp0tISPUO3ekXNLzZU3WoWmVHcGKlUpDSZIJNavPBsSgzFKb6+cT&#10;OkE/M0N5EQ2XCRSIvcjoSQFwR/OkD11qUS4rncTUdzduLO4PMUCUrU4SEkCexmqfJmL3bLhdq4W9&#10;495p0oSr6VLYNJB0rEE8mtW7YHdRiOI3okNlJEAwN5/vSrmktty82NwfqAtVrrC9ShCm21STsd9x&#10;Vft39SZKuP8Az2qw9Q2a7h/U02T6oBoaz6fcBClJUrvER3q3w4GmEFbTEkLIWhwpB2dm445qU2nT&#10;27kU4uMKm+xNzbutBYU2SpIEmBTTH4f1QpKvY1ZbLFeWkaUSO+1Pw4wJtSknPfheUOsemHMckMsL&#10;H4AjVqCIIVJJn/fauFOYmwxvUzbV0y0gZJxaQ8smAr+GOIJr9Is10dg83ZrtMrYNvB1JbIKRMHbm&#10;vIXiB4XvYLLKs3GiuzZdV+HUn8yN9jxuR880vLjnDGob2mIJBN+YLjTWKw+etsgvKhDdxgrlsEvH&#10;V5rZSQJHxHP0qq5x5lnBofsr1dyh5xKLZKQfLQmdyPf4q75XozKZHqC5/CFtLrjBauVkhPmokwY4&#10;H86r+G6fyZtL/pS8zdgwEAvW7TxgD/6PtxH0qUUuwN/JFcylRFdN5C46nbslrDKbpoLfcKJCSEEj&#10;YHvED60P1Rjbe2vglhoBFqlTZB/zk8k9qtWUvbrL9VP5PH4Wyxv4ghu3srZ9xxtgISEwlThJJkTJ&#10;96o6Td318/jrlStSnDrChqK9/wCe9WMby7cqANjdTM2f+HWZv7qwSgg6EuBfpcPff4pE9kXHbjzX&#10;HmkN+YAVJTKik/NHZJm+xSU4+7ceLAlflLJIT8gTAJoB62TcBa3dZ0qCtvSIjgxRtuVA80iH1lmX&#10;rNbinB6pkbD2FBJvHXrhX4twOIVuG1LklU8H2im+LxFxcn8NbIaV6oEnueBJPalL+KcscgpLrwQU&#10;qJkb78EV4FtrtAcor/FfwSVJZ0M+aNBU20DsewJ+nNOenLC2y/mW+pTZblUrG6oG/wBKr1w/bvob&#10;t0oJ0fliJB95qbB3wxmSW46pS2VnS4QoydtiK8eNkMgchYvre2RlGkFag0453Vx9aKy2NxzOPVci&#10;6b1KBDYKpJ37ew5pf1Rc2790V2jjroSAQHzJT87bUvtn/OsiVlWsAROxg7TFSAJFr1DlEYl1KmSI&#10;SpTQ1aBA+80c2j8M46pTeovpJGk7yaUWQLdwpKik6vUE7CQKOOUdQ+0tDKVKkD178dq8QVLS29lM&#10;MS/fXCE61eTctrYUUJIKdaSmf58mv1jxvUGVvfBjoPJ2ePefvc50ti3lpx93+DDazatpC03EFTaU&#10;qRMoSpXIEGSPykvuo8jbFtNpoYQqA5oHPx/4p90P4m9W9CdTY7qywzKtTa7e1f8AxKi40qzU6kLa&#10;UknZCQpSgBGkiRVD1zpcvUo2GIgOZZFjnjb7e9eeGStDbr0X6/OeId5cYfJZKxceyDVk8nEXTt6w&#10;5alV55TZUlKlIl5JC0hL6iZO2quX9WeHSusMheWuYQ2bXIW7lvctKT6VJWkpC21ASFgE10R61vbK&#10;xy2FsOtMxjLFeRVdY65wOQRcXbrKBpTpRq0hCkgEiQFKExNL+mcWvN5n8Za9fZDK5CHXbhjJ2yLN&#10;5xxRARDKRHoSIJQskkkkSaoC9uS5krmnxBxZHz2SrMfU/nj+/FcU/aQyrH/FxzLGPHm3OOtmLK2U&#10;4A9cOWzDTRaTIlZMEgCTxtVFzrPXlncYu26xYxfSdpctl5SM/mGLW4QlSeWbFnzb15W3AYHOx5rq&#10;3ip4n9ZYzH3f+AXiL/EvtqYWzjbl3FXVsoSFly5UnzWnPZG09zFeduk/D+/tOqsF1OrIHGYwvO3H&#10;UVu1bKuckG9ClBsICAu6cK1JHmJkJSVKWQBvZ43T/wAUHZRaXHvvzQ93w4XjENZJdz8uV7V/ZfsM&#10;L094SsWfQl9c5e0aQ+xZuXloMc2tZuHHSEB1RWlPmLPqXpVx6Qdqt9l0ja4q2YHV9p08yuws0C+S&#10;0xdXSGlblTba3HEg+pRA1yozxFVD9kvLJ6r8EunOpf8Ah1rCC4yuTRaWTjpdDCWLpSEPOKIHmrKg&#10;pZVAGo7CEirFaMJV0de9NshRYtbpTuPcuXiq7u3ApSn3XJP8RUSlI/KmJJJNZTJAxnOMzPOHOLRz&#10;fJojfk8/blOOlc14Z7gFw7xg8aevXsbc4rou4V0bg2W1sW1rgSLO5QJ3Su6TDjalkCQzoEjcmJry&#10;Xd+Bl7nVjOIymEZxK3PxnUt6txy4uLKybhb98XPzvKQhJASVKKllAPNepfFnCefjL4eWsFbCllad&#10;iFDiPkHea5z0n0lbeHnhzjkZq7vra96geQ/e/h2krAtiiWLNYUQEhWrzVwZny0/wwe+znX8nJZJL&#10;I4lwPFbAeg4r/hTLwy23Xy2S7w663sutLe16owTD1hjnWg1jrYrBctLZqUstqPHmBISpZ3lalnvX&#10;uLw1vrRvC+Whxa0X19YWlu5yp1Srd9waj8gD714gwvh+roC+eGNsnEYHIPB+3ShEJtFKBKmt/wCG&#10;SSn7jtXrzwfyFmPDQdQ6w45jM42zapUZKX02akNqI49KXFL+woTTGcuaQ/louBPYVv8AMX86XW20&#10;7qzdd4hrOdd9LYl1RVZ3r7WOIBMQlxTjhH1hUn6V4q/aAw6uqep+qOqbm6f/AOfzj+SZdiVNlFwN&#10;AHsAhCQPiveWRQ5bOO9VIKQ3gbS5ubT3U4tgtoKv/o3NgPavJ3X2BY85OpktpCdLgJ2MxB+QZ5o4&#10;zBiE6DvIdXyAAH6rrxqHC6L4OZrL5N/pxKbJtmxvbyzTaJkEJCnAnRPc6QSTz3r1Bl3bPDu5nqjL&#10;Qmzt0eY4tWwDLZkSewK4knYBEnavL/7J+N6x6r6iwnUGMdatOgukEXLMKYATkL9Dam0IbWoFay2p&#10;TjjiknSkpSkTvFx/a36zVfYu28KdDTeNy1sclnnHlFLX4FK9LbC1CAlLqgoncehBH8VbXpROJhmS&#10;ZxOri9qFbD+PcknkBurj915E/aP6ksvGXxh6D6wV1c9kOhrVu+ymWTjytLaLO3SlbrrSlAAuOtlF&#10;q0o8KeTHKq2VjLnOtM9WZiyW01dBK0MMBRSlxIGm2ZSNlBpBSkewSDyYpXmcr05m+q7Dwx6ayP4h&#10;m1aGSz90wwfw1myFoFqwVDbcnzAmIUrygJ016z8I+iV5HqoZMN2a8D0fYpZtkXLZWm0uvzssyCEq&#10;X/8AOfUZUDoRImk52TZbmRSbV7vWzv8ABFYSWBzlXvCLo15WMv8Aohgu23U9r+D6i6jt1L1NWqnQ&#10;43Z4tRA5ZbT5zoTP752CZTA+8Teocx4d9CdcdX9N9O4jL5TozG/jhj1OuBNxoWgPpUpEKlKFKXpT&#10;B9MSDvV+uH3egeh8hddDIXeZ/qK8U2zlb5aVvXb0qL186VEAoS4spbQPTqJ2iZpPRGHuOlm7oZDK&#10;OP3ofU6SPUULUok6lGSsncnsZpXJzYsV0cLBfr8P8rkjR+erHZcA8UfFbxa676v6LF7hL3ou0bw9&#10;ne9XXacgwm3tfLaXc3Fvb/i06lpatJU75SSoOkpKj5UnmnjV1P0HfePXUiOourMq9lvwdozc4xi0&#10;ShLPltqeU2HlneV3CjoSnYAb0h/aJ8LsT4GdW+JPV1nc3L7fV2Lt8V0sm5C3Vt3OVcUb9AcUfUGb&#10;Zm5bmSR+MaB71yH9rDI3tr+1j4n5KyfKH7PrLIJbIA28t3QE/QBMfatLFiRzhskbti08fEc39PdS&#10;kxolZTdjX0Pp3XQbLr7pbIZFHT3TnRWRtEOtnU65eNL8opBK9UNyO0HvNPFXWCyWSusMxgbe9aQ0&#10;nzVPLUtpxRHpQkgie+4BFc8xfV/SvTfTSOpru1uG8p1vbFKbZtsqU2ltXlqdb+FuyE++kgcV1Pp3&#10;oNrA5TF3GevoZxmBX1NmQpACLZtJIaY1mPUtzSkgHaarMqGjbQR6e8j+0gujcD5gvUfQXQq7Kxsc&#10;1b4e3tFFLVvb2qEiUIACUSOCVGP1oPqnxK6I6i6lxXhTjuuxZ5Ry8GKsbdu2c/CXl26vQEJcR+7C&#10;9ZgapArn2D8dRbdCX3iIrqW9XY4bKuYbHsoaSG38ncWza7Q6f40so/FvwTuWW52InnXWuTXhcijx&#10;hwfmN2l7iGEdIWjSAXLbM5ILavUx/wDZLRDN2tKtzqetgORS+LgvN+Kav++5eAc0gVf6rrf7NHWg&#10;6m8WfFjxD6TcvT030N0bkOlen7lTwUnJ5FYduS6ExLjzirZakgSdCUbdq829EYfN5ZjD3Nr1flDi&#10;rdhlKC5e3bbjxCElxxaCsplSidphIASOJrtPhN0n1V4WZbwe8LOlsStd10Z1Tj+rOt1oJSP8ZuFt&#10;oetCqSn/AJSxUGPhwv8AvV+6t8Jrnw96qzGFxCm7mxYy14xj3X3wXywHFRM+rUCSmYgx9671bL/C&#10;4zhinggfDavvufmmHOs2dkJ4b4fH5iwy/T2YtQlnNIt2lFEE/iZUWnZ+rcbdyDVl6LzWP8AbW8zF&#10;425dqvn0KVZtEh66KVKacuEtnYNo0hAVy4vV2TVO6R6h0dQPtZ+xNpjcNfWTuUfU2orhxS2ENADc&#10;lS3k/lkgeoDaa7H1NibXP3ePzLWStbzG3iW27BbWPSUBiIYt0K0zGkyDMkyTuazUeU6GITSA2L4/&#10;v+V0FshFG1w/9p3pPqnN+Lbfjb0AizyC8pisWekMrcHXZ4h5thSX7taAlRVdoXPkoUAlKipwypCU&#10;1yzoD9kZ7pG+HWPWmQtepOq3XPxdnY5CzVcWls4SVG8vws/8y5J1otydKj6nTH7s+17O2x/RVi5i&#10;0vstLuXEW6gNKGcaqZSZ/wA61aUkD8pMjcmqtmczZWV9c4paGk3bCodaJIMnsqT9/ei5ntZlxMaI&#10;gNxufTtXx93x7o0UJ/KOyQYW58V7/wDZ58Sek+qfFfL9V5DNZW2wjGTySkrurS3v068gyhwAQlTT&#10;akpQIDYWQNgAPN17+zjjMa84Bj21JSdbYbJACQPy/PYTXr3MX2KsvBl7JLvBjmU9Y2CGihY/euqt&#10;HApsGN9hx9RXHcrk8/1E6P8ABcYpfla0NuOJU2gAz6iDuZEcfNCPV8ljGvLqDhfpufp6Lr2AHlef&#10;uoOhenbdi/RdWTTbzc/h1p9OmQdgByZ3rlCng2pywtLdxxxKgkBJOtR+n9q9Zr8B8h1Rco/4l6lu&#10;LRJUpwM2rXlJWTyPMOoz8QPinNl4BdL9KsuXlvjUNeUCpbiSpx5Xbk8/+aYZ7U4uO2nOLyfpfxtL&#10;eFJdUTa8af8ABXUmYQDcWbjdushUEeo1ZcV4X49Ns2WrND14SBDgiANzM/HevSeT6MCQt/G2aUNT&#10;up0fnA42PFcwz2PViLgv3KQp1Ci4nQYHPHzTsPtCcsaWGj6IJbID5zSd5jw3xWdt+nL/ACLmovdL&#10;2FkkAwQu1W9brUD3/wCmkARxFca8UOjcXilKx9moui19JWpBBWsieT7fzr0jiXDk+iunMq6/5ard&#10;7LWauJUPOafSCR7C4O33rjnjNe29wQ2AAkKlSQnlY2n9KNgdQmOZ4biSP0RG007rieH6fuHHbpy0&#10;aKlIx7ylgdkAHUfsKRYh4lto6gkAQSB7Vc7F26skPXeOfebWmwuElaFwdKkFKkn4IJFc8wy0ufuS&#10;QCnufeK2URMgJKscch12uj9PX1/j3F3FjePMqdYXaOFtekrZcTDjZ+FDmrF5jCxoCGwTyVK4+kcx&#10;vVLwzqmlJTvukkpG0fNW+1cC2gWyG+E6RAJn2n7UGVtOVpGRVKNTKvNWWliDsSUTsOfpMfzqZhI1&#10;hK1KEghA32P0/wB81L5S0rCWV6SRIKhvPz9K+SnSUoU4DAUfSeD9f5/ah2mWRgo+xe8vVr35Gonc&#10;H5P++KeNqKgpwuDyyZKTtJPI2/NyoVXksxDSyCkEneASO4B4V3FNGbhtBSoE6YKdOoJ4+ONyAfpN&#10;QJTLRQpetP2auof8U6CThn7gO3GEfdtFJJlfkg6mlEfKVQP/AIa7EtpGTxz+OdMNrSTPfj37Qd5r&#10;x/8As9dUrwHiLZ2KnUJtOomxYrEgA3GoqZme53QP/ir1zici1dIRcMA+W8NQlMGCSDI7cb18u9oM&#10;d2Bnue0eVx1fXn72sxnY/gZBrg7q09M5NTnl2q3Qp9CEpd2g6x3HwRFWXqTo+w8Sehc90BdltKOp&#10;Mc9YBS0yGbkjVbu/VDyWlz/21TrVr8O4L5lA1oB9QH8Bif6VecJezqg6Sv1J37j2qmjyzFK2UbEE&#10;EfEbqMJp2y/PXDv3TFxa3N00WLy0uAi6aXuGnmnNLyfcaVh1P/0NdxvnWbtpL7P5VoCuZ2O8z9Ip&#10;B+0f0mem/GDJXzDWjF9ZW7fUFkNOhIcP7q9an3D6Q4f/APIFTdMvuP8ATloFHUtpBaXqImUnf+Uc&#10;V9RfK3KiZO3/AHAH67/Y2Pkvo3R3mSHXd2PuNikmYtwpavKSTKY41TvED/feqdlAuzegqClLI3AK&#10;eSJP6b/rXRLy1Km3JWoiIiOQf58GuZZ+4H413S56T+Qp7jaCQePf9a5vXKs2yB79ICdYl5SnElJI&#10;JgwQCEmYHPYT+hrqvQeQRb3VuVNaQCUwJBAJA77GPUPsK4vgrplStCNIKVQCpJ9PYD+30INdJ6Qv&#10;1JkodlSHBphc6gODB9+I90/NVuQ3v3WiwvE0aey6taKXYXblusqLOo+rVBAnbn4q2Ye8FsV261ny&#10;XQEq9OwjdJ/Wqm88hV4SsBTam0KKCmO2/Ox3B+lMbW58t1LRVrZVuk8R8GqwgNNjlXzmiaOj3/v1&#10;VqyNsFMqQ81rI9WyoIMc1WbvOWmHbK3HUgFOwJ3mrRaPfiLHj95bpHqndSOx+3Fcl6wcDOddsbhJ&#10;LbZ1hRMyDuJ+BTAeWtIbyvkHt508sMeY0b/lPy3H2tFG/D7yslfKJRJKAN4qs5HqdLzrtvaulCFr&#10;/Jx9DX3UHU1ki0TaNXCNKfzE7aR7CufXOdauLoptgEa/4lHeKDu2187ax3JCtN5l7ZpJQR5jh2Jn&#10;ZNCPXoZQFqWC4pPpkwa551h15Y9M4tTrGi5uQkhtsKG6/n781zLF9U9b5926zGay7jNmhPmFhhAS&#10;lCR21c/zpmHCkyRrOwH3Q5ZGREB3KZeKeWuuosyvG2F1dpZaWE3BP5FGJ0JVO4Hf61Bg8gnoSxXm&#10;GQPxhHlW7c7biOPYVyy48Tb+8zSy4wG7Sf3bCiTt2UTP5uCaLe6gur51Dzywso2RPAkzEf74q+kx&#10;5BGIncUlixwfbkdk2Xbtxd3+IK7h4lalkmSe8/7isYzqLI4d4G7eWpCQBqTIVBoIZIOFJKlHnfua&#10;1LjFw7CgeZmZ29o+tAMVjS8bI/PC6hguvbd1tJ8yFTJB5Pt9auNnnmrpCSHUkH27n5rz8pOkhdst&#10;adIE07w/Vl1ZPoauQtQgQqOfrVVk9KY4Ex8rukO2IXa33G1AKWgCeNP0/wB/rVY6k6FxHVlmpq5a&#10;SHdyhxIAUDWMb1O1foBSEkwNuRPandve+ZuQFdyU/lqpjM+FJbDRCXcNB2XmvrPw+zPSTi3VMrdt&#10;ZkOJEkVT1NNOJ8xuZB5B5P3r17lrG0ytqti6QhxtY1FJE/E1wvrrwwVYuu5HCp2BKlNDt8/Stn0v&#10;rgyQIsjZ3r2KagyR+V/1VIxWceZX5LolP5VH/SnrlnbX7ZU0oT2IG9UsB1l8sfh1h0GYB5+IppiM&#10;vcNuxxpMHvt3q7kivzN5RpYb8zVY8NaXLeQaASoDUIUr6969E9LpQhsBA0BQCtJHeK4z0/kmciG2&#10;4BWkA+nmCYrsXSy1pYSlQiSDv2jtWR688uaARRC4zSxpDuVdrIw1pPvtt/OqN1y+yvMJYudWnR6Y&#10;kVc2FSmRskciuW9WZy1uOpbnHvuJ8xopAk7p9qzXT43umJb2BSTrs0kGb6eL6Vu2xOkpjYD7H4rn&#10;z2JfbvlNutkJTzIid668l1bDelREFIk8/wC+agusRa5AEkIUsCDJ7fatRi57oRpfuEIbcpL0rgmn&#10;EhIQEwJUY5/0q/sY20tmwhLSR3n3NUywvv8Ah5akXbKg1Oyjv+tWNrKovbcPWp2UeT22/wBahlTv&#10;e678q6C1vKnyFnYXaCw822qT+Uj+1W3prHsWVi01bshKQNgD8yKorONu7i+adffKUlYmT34rpFkf&#10;La0DiANqpOoykRBl3aLGW/mpNG0gI1QNv71KEBXIP2FDIKoSocDgGjLeFoJI3PFUNgIuxS7IIhtR&#10;0hM/z+aWM+pG4E8Uyzi/KYKo2TzHY0psypSZNcLOHpKYEO2XziJodxG3Gx9qOUQd96hWJMxNcL9J&#10;pAshL1NExImBWnkJJmBtx2o5SO8fStC2Z4rwf6rwN8oVuwQtR2+N6sfTuOJeTEDSZk+9LbRv1wRz&#10;Vmw7QCwrbbiiiTagjsaKul0jpp5+3fY/DjV6hsK6Pk8Lb5e2S/cW6HYTC0FPI71zvpxYtGw8dzEw&#10;eavOL6gbQgBSgkEcE15xERDmlTDHPHm4Xm7xmvcN0T1E2zj7JSUvpJWlKvSmI7feqZY9S2WYGhh9&#10;9A4UhQIFXX9qPpG6uL5rqyzfSq1QjQ62Y2lXI/XiuX9JY5bSFFaTM7A1pcfKkMTZGSErseDA/dzR&#10;8lZ38bavIJLyiBwQOaTZC8scbCHNau2wmKsCkENaRwPeqnlbZdxcEAagd5ph2Q9/5ypv6bijlq6p&#10;ctJbcL7myWmY99zJJ/pVdJWdyZV8inWYuNaHADAccjf/ACikpSQZnk1UZZ1OpX4pENBRA5JolAKj&#10;BB42+DUNslSjvyY3mmCGAABBg87/ABSpU9qQ+kxJSYG9YEb7cVOpuFAR95rTSCSpIET2oMgtccNr&#10;WIAHyKiIMzyeeeKnIJgHv3rRxBmYnf8AlQCy0IhDuDUdRABG/PNfIa+f/NEJ0xskAkVookEiDFTE&#10;LncBDK10BPEAVG4sp3TPxXzhc7JVvvxWv4Z9Z0JHI7b1MdPmkOzShEDhCOueozBk+1DOPQdqYKx7&#10;6twlXuKiOIcUqCJPzzxRm9Jn7tS8lM3SxxZXO/xNQhpaxITTr/C07Be3zRVpjGQoahq3pqDohleB&#10;IaCSdI1zt0gbs3l8IUPtFMLXHJTClgp+3NPzbNISQlIMbbDiolsCR2NbXpnQcPEGtos+pU2ih6pU&#10;Wkp2Ud+5ioXmtJiPvTVVsoDUkce+1QKtyCpJJPaZ7VdSOYBVrhe1p4ShQLe6TB+e1IMi08paj6iN&#10;+RxVqubNyZ78RQn+Fl0yvvvxSYZHd2uh7WO1BV+xslmVGSqPan1haQBMyewopixbZTASE/QUdbWy&#10;UmYjaeapsqcvcWN4S8/UvG/0wstWpSEg7wN6FvbdwggJpslC9GriN62bs1OEqG9dxQIfM9WGG1sL&#10;dTyqujGulwFSNpkgj5pihlSEHTsI4H1pybEiCqf0jao3bNcekTPMbxViwjJHl4Xpc0F3l4SRlBU8&#10;BAme39aueDuk2wSnVpJgH61WUWLqH/MnbmO1WGzYOlBS4UztAHBqokxzGatMNzImG73V1s8qS2Ur&#10;JE87187m22HTpXEHYgbVX2tSUgwQUjiobq4gkaif61BuG9xvsiRZUkjtuFZU9aJZ9BcMA7mqJ4jZ&#10;1jLJbcQr8vO80HkmnYJC1cRsarGRDpASoq34nsKcfg/6Jc30TOVkVEW2tLEhS+f7VeejH/IyCVKE&#10;yDtFUPHp0OFPvV56bKWrxlwgSf71kXkRvFlU+G//AFA4+q6608FsJVpElP60MpwoOqTGxFS27KPw&#10;iVhwQUxPeoVJSlRSTM/NXDJBW614i2sIi3eUAIJEcCmzNwtICgqQdo96r7dw2gHaDvsDRTd0pQhK&#10;iPgx+tFEqjLDYpE5K81enYDearuQccElC9yJmKOu9R3JEQJJpVdKUsHaDyDTkUgcaVDk4hc5Kl3l&#10;wh0layDH+96Mtb1RA1zxx/ak2UvW7QlSwkneNzVcverywQlCo1cRxT4h1N1dlXGAh2hWu9vPMcM7&#10;fzoNbwA1CP8ASluJ/wATzSkuM261JVvNNrvB5Rlv1sFO0mR71juqYEuTLbWk0fREa+KE6S5HYfKp&#10;tliSBHJqyJ6kZac9LoEneP8AWuYX7OSsjqSkyDMDsPehE5nJPLQ0kOFYMc8GncTBkfBoLSDwjObG&#10;/dpH1XZFdTIchXm7RsDRjF83diUmfn2+ap3S3TV7k0B+71gED5ro+I6dTZpEoG3Bj+tWPT+i5Itz&#10;hsqmfLx47BNoM2iz6kpnttUrWLUlI1pUTx+XerCi0bSQJH0ipAyiNiD7GrqPpbgfMqebqTa/00qt&#10;MW2SlayUxvTFKmbNGorBjj4qN5Ib2UuPilN5cFC1SpIHb008+JuM3ZVT8iWc+ZWIXoWgFJg880K/&#10;ebQo6e+x5pAnIhG6XFT7EitzclxKlHSRxM0EZF7WhOaSd0Rc3hc1wTMwKS3PrOsiDv8A+qJW4hxU&#10;TBPbVztUDiiCqAYjnkigSkDcle0gjZA3DxaCtREgcf2qv3+ThUIWQTImeKYZVxSwoNk7GI7maqOS&#10;cIUswaVe4OGyWc7uEU7kimCpYISRUyL5p4ECINVV++cR6YO3Y0O3l3GlejeeRO0UASljt9wjtYO/&#10;CtbriUq2iI337V8lyeBP1pdaZBL0EKB54FF6lFI1Dt2pgOa7cJgxlm63/EaeZ+lfO3jaU7E870Jc&#10;PaAQSBHYbRQhdUr/AFqn6r1FuFGfVXGBimQglEOPgpJgD+1I7tfmOkzP3om9u/KBCTz78UpRcKcd&#10;kpMExWE8OTIkMx7rVxY4iarl0PaefdhZRMbAfQif5V3DE2BSynXvsO8Vybw3ZCbhJVI5HHzXc8c2&#10;2q3SdIntNfTPZ2ACAE8rL9Yl8R+kHhLbi0mQORxQDtn2WZPYcxVkfbATIAPagLkIAMiTV/K0BZ5z&#10;EhettIhCQkJ5PP2oV1JgQBA4Ipq/sISQRSu4Ok+k+/bmkXhwQnbIN1QQI1A7En/WhHl6VEyqfg/F&#10;FOqhMaoKeZ9qAuQEoVKtj7mN+RFBNob3bKJx9ISRO8R9aGecMpiSIiI2FZdKkkiTseOKGcU4sbqM&#10;EbCdqjoJQC8BauFYVJgHb6CsFZSoS4J3EA96hcKyspSTzqAjjb3/AFrRZT/YmOa5RavNfq4RJeG+&#10;lQSmDO3NYU6SkTJKuSeKCKlAGJiNwRRFqyu5dCZOnvA59vivDU40EZrdWy2ALygEoUU7gxvNOMZj&#10;NSwogQD2HvUljYrRpToSdO4j+/vTZhTbaUgApAPE80VpbGNT0aPHJIIXybZCBuNlenjaftSLqR1t&#10;tkpKkCEnc07u7tASpIKlEVT+oHwdSjsEiYHaqHqXW2t/02K3xoS14sLnuZcUp1aweZMVJ0+zqeCT&#10;Pq70Fk1AuQmef1pp0/upP1/lWWypHyBzytKWaGK5Y5IahMbH5P8AemqRwJpfapIAMRPvR7SgRyNq&#10;oI3EvsqsMYJOpSSOFfy7UM6oATI23NT6gYM7e1BvqAMJH1o0h2QnNrjdMsFfY21dK7sQoDYxP9O9&#10;QZe8trq6JtEkA7GRz/4pUErBIBMk7U4xWHcunBqSQkczvTGOJ52+ExtqTnf6ek7BSYW0ccdLiUkh&#10;J/tT9xJDYSqRI7iKa47F27FrsgyBqg7TQF+NKyhtIjuYr6L0fBOJjaSdyqrLcALCCSNKtyDIjng9&#10;63SgJVq1QkwTH8q2Skk/lg8gmskdlEyeIMcdqsSxIB5KIA0pC9R39u1EWzSlqBCTzOwoVsmCEkwd&#10;pimFkW0uAAHcQD9KJG23AItitzSMZt06fUCD8+30rHkArCUgxHvRCQUoJSY9u9atKlUJVuKZvelM&#10;AUiWG4SNvjcUztUBIED7UIykKRB2nsKOZBHIk8U+1myHQKIde0iO1aNKUVAAgE/NaKUqQlRmPaib&#10;O1Us6kgxwPmou5XtLiUXaW41alR7c00ZZB/LuniK0t7dREFG/MUxbbDKdgASKiWX+ZFaa2CikNwl&#10;KfVUa3DPNavqgk8UG6/tApCV2k0FEk/7l8+9sZV3pVcvNrEAHnmpbh4kmN/aKWPLUFGYqulmdwuO&#10;OkUt1pbJJ1AA7jvX37lI1TuBPG00EtayefpFC3VwtA3mSN6UMhXGva3kI527abG44+aks7sXb4bb&#10;JJI3BqsvXpJKYJM9jVo6Cxzl8tTy0wAQAeaUjkM8wiHdWOGDJJTEf/gynFhS0x8x/KmVthmwndAI&#10;HxFWVOLSCElMx8Uc3YNlMKHfjitnDjtY0MbwtBZcKKrtvhYWFpRsk/amrdmlCZA0j6cUzTapOyRH&#10;2rW6SlhuXDHzTTIQOFIBVrKqCVJQhW+od+a8ydSZlFxe5y7vmXHnV3rjTDWqBzA+21eis5kkN3Kf&#10;UCCoAGvJXjXlXsP19b4+zDYQ+/L6eTBOx+u81WdSYBSZhDgCQED1P05hb24FtaXqhfraHmqRJBCp&#10;9M9jXBeo+gsp0tlru5zTDt1a7qt39ylM7Qo16JxeRxOJausvkApx0ktspCZggTP61Qr/AK4yPUuR&#10;dt/+HUu2SwQ80RqVpKYMgbe21VUb3sNt7/3lH8U7B64Lk7/IYq6tL/COMpdtB5k25kEq23mdWxgi&#10;kmYuXb67V1MxboZfCdSUoRsmDPB2rrmX8O2lXimrQGxZKkhlCvSAFEqKKpfix0irpC5tGcc2+tlx&#10;CXJSmQVEALHwNU7VaRSscQByvWDwqRl+oH+rmFKv27dNy2gFK0JDeoCdiB9aroy6rcrS82AoCSCN&#10;hPejbnHvMlSm0FJB2EQAea2vHLC6YQXW3EOiACQACe9PNLWiuy94doGzyeXQ2r8PrUwpcTET96mv&#10;L1d2PWdIMAgDtTnHPsY3FOWq7LU5etlAUROncER7b/3pS5iXUuqf1r0bmCeD7fG9c1NJ4XdHqrD0&#10;3feHmPbQ31HZZVavUS3bhIkkek6ieJ5qsZLyH3nLizaUhAWYSJhIJ2BNfXLX4laEuaUuiI3/AEo5&#10;RfubA28JaSiArYwSOPvXdhuuFrRuh3nbi5sSlQT5flggJQPtvzUGKtLZL7f4xWkHfj8/wafdJqwg&#10;feOYDzrSWyltthUaldiT7UmuZXkXy23pSCSkJgaAewrwduQhUDYtCOqQL3zfLKAVEAjYR7UU8wwh&#10;DdyrUELUNlH8u+5oa5Whl1ufUEpUokj8x9vvQzt0482Eoac0p/hJ3Tvt9qJVqYjsJvnmLUtpDNyh&#10;5vtp2+lCJ8vywl5ZDSAnWkH7AfrFLQm4DRCSSdOo6jwKhtVuuskNvElBGxMj/wAiuiPZcMIrlevP&#10;2MfE/HYnqvptnIvuKc6cyr7CgXI83GZLQy+2onZQZuAzdIB40OgcxXurrxq2tcuOlUuZRlx525uT&#10;d2aSGmVpI9C3DwpaiAAOQnYiK/Lb9m7/AB3/ABzJOdM5B62zT9zicNjFsAFS37zIISdiDKQy0+og&#10;8pBG0zX6tddZnPdP2hzfS3QL/VnUGNi6WylPnM2ykgfvFIkFxSRKEBIJKoMRNZbquBq6hG7s4EH4&#10;8g/qF4gNIN0eFzPpjxBz+PesbDxh6Dvs4znXRZ4cssqdyz1rq0OPPgA+YwjlSnJMTCiAaf8AWPSe&#10;Bt8xi19KdDWV63aKbuLV1PUiMXfY9zVE2rFyz+GdEbHQ+lZmNJroPUXUruayGH6o6bwqWLm9x6GS&#10;9k7Qt37NsZc/D6hszClSr0mYNULD+IHVD/SzvWbme6WyuOVe5PEutsYFBXZ3ti+WnG3XVyVq2Ckw&#10;kSDNGiz24ETmxl2lvP6f3dd0tfuasLoT3VeSd6Lts1jMVkWLptC1v22TaQ2+g+ctJ1hslIV6NW3K&#10;VJJ3Nc26r66TYWGN6huMVc2eSNy7YWLbKisi4faXpWpZALaCEkSRIJgbkGgrPxk6iucXjOpri7tH&#10;cW431DaZS2esPJU9dWtuzd2jqQhILYLPnpUANwJiRVX8PfGPH+IT94escVl+lmbBTbF011AwycPK&#10;zKHLPKNBK3QQQpIU0SJEq3qlmxIc2T8a3079r/dQLw9x8Mi/unltnbbqPoyxb6xshb5q5swi8aKg&#10;y0bvQVaW9ZJKFFMjUZI5rjWZu7rMP4xHWmEvrx7HqTcHGs5Fbb1w6psQFgIKNWvcQJEDeu2eMXhx&#10;0/1rZYZ/FdU2trY2S9bdy8l5eOu3CU6ddw2hSApIRpAVGyjS+16Y6kesH8Vlupulco/ClWAscxar&#10;dYbA9KJXpdClKlIMGBsYqGPgjHaXRVvvtX9KHJrf5Tz+vyCS9JZNjxC/4n6ducatRxtrbX7Nwb9x&#10;8OvuOLS7pXA2aWEJI5MkgRFdJ8Onmk+E+MQLD8Kt3P3zly2lxRlaLa2CSZHZKxsf71zDwowviF0b&#10;19kcMvwn60scXd2V6+rI/wCDl2w8wJAb0vtFSNSipRAVBOn3IrpuavbjG9LYC3xrKLPF4jrvIY+5&#10;Jchd8w2wy2XFT3U5JjiEpqeVgmbHkLW+bw3Dt3qkSN+nZ/u/VdTYyzec8OHLl1h1K37hqzcMDTLY&#10;1KPO6R6QT7xXMXeh7fqFq76h6mvFYrpHHIDeRu229T78wBb2w5LqyQAf4eeYrrOCXiun+j8Dis24&#10;0m4fs3Ltyxt0qdeecfcJMAbpTpCRqP0qu+KmOyvU97gvCrp20ZtU2zqVPoYR+4tbp0TKo5DLJUok&#10;8qKu9Uv4FrSyebzOY1oDRyXni/dvZ70PRPO037kZ4FY3NdWZbOeI/UDtrhekLewGC6K6dtVQxi8Q&#10;2R+Mu3Twp95xCka/4UMkCdSifJHinfseNviL1F4k5HGMu4i5vGWsZbZHJlphNlbpUm3dVbyE6fS4&#10;4SQYLqEnc7d+8Qur23fD/JeFWBecxSPEK3v8L026CtRt8JjWUtBwtoGtarlw3BSBBX5vPJryT09c&#10;WXhE7b9L22JwvVHiGpbS7mzcU2/030w44AtQu1oUBk7xACiUJcFu0TLi1lITW9k8SaBup1aeffsN&#10;xX2Ss4af7sr/ANEdDY1zqbpy76rXnbS06uy9td4jAYwFjK9Z3rZOi5W0CAxjmk6lG5egBIJbEqCj&#10;6i628QsBnMc5bdKZG1wvQeAuFqyuTsgy23eupeU2bS0CiEKW46hwa1bHSVmQN+C+HHSXUuXwWY8T&#10;7DK27nWfiGxfWP8Axxm7lLTlhg2m1fj8olR9aWdUM24QEpShK1p0pKBVdT1r0HkvDC68D/CHpa8a&#10;xHQeDfy/TGRzTaUN5h62Cnb9xTclTa3WS6tvXEABISnuLJe2HHDYvzO7Hvt3PYXV+5DFBoDVdXnL&#10;TxL61Tmuq+lsdb5DFLVj7R62fLzdlbyQLVB/KpCRBncKUVK5M0d4t9Snp5Xh/wBK4cTcdUdX22Je&#10;u0qSAzZMKS9dq3MlamUrSgCf4jtArmeE6+6Sx/QzfiPjnG3r1q1tUDDKuw049cOFLaG1DskKUJUA&#10;dkz3qieGvi9m/EzxY8OOlOrbjE5PzOsra7QmxQNFs65rRo1lKTohRRtuQTJNY7pkGTNO6bJFtsg3&#10;7gdhxsCl43Ouifv+lLo+Qx+G8SMDjvDjxTxir5111u7c/hBLdvauOOMOpnyVC4W+2E7khlUyDFeP&#10;f2qfBjrSw/aQz+T6mtvLxPXWYvupbbJ26SppNi68p1878LZQohSffT2UK9EMuW+K8XOq/ET8Qi4a&#10;8N8FmcrbJclTC8jd3LtrZoWiIWDe3xIG4KbcDeIrkOdUx1JgOourfFTqLOXV1cWTdtl8m5fILzOH&#10;belDdsgsoQhy9uW/KbaSmPLZdWToknX9Mikw8gmN3+mR+XfY32/f5DsjNIA1t5XPcCWsZkXvHnqv&#10;p1xWOx4Tj+hun7hOn8apkeW0tQnZhhPrWvhTqoG8xZ8m5191T4QudI5i6/H9deJGQbvWLM3DLOqy&#10;S+lDFqmVBCQVodWBPISOa5fk+selfETqrHed0Zl3lNotsRh8YjJttWts2lQQxbtpDRIEnUskkqUp&#10;azuo11fM+HFnmOqri8usbqVYoRicChCkugoYT5bTmxGlanAt3g7rM1cziJha6XY8j5cD68+q9ISK&#10;J2P92/lMs54d5LL9Bu/s0+HDKb7L+FWfsLjqO4t16UP5i9bu28s9MjU1alq0tEnlQYcUNnAK7z4a&#10;eEeL6KZ6IeUr8QjpNq9vMKq+iPxjjwXeZl9BkQ2ltDVu1uCtKlk+iDc81jcL0JeeIXjxmMMzb23V&#10;pscirFW4Sl17J3DTQft3HARKBdKdUSDOhW3qUK895/qfrjqm3vHbvrGwxlxkHUOPMv2qXRoQkBDb&#10;bDSlpQhICQlEgADeSSSh1CeWXysOkf2/puhlznGz/f72XWetc/4e2nhbcW/hl1HZG/trxi9cUq9L&#10;d1fPeem4UpYV+8cccUglW2+4MTFJvHjEdc5Xx16zb6F8Qbm6/wAQWz1Nim3XPLZtbLItJuWwSpJG&#10;hKi5MSIA77VzDE5vGdO3NtZZm9sLvLlGkPPtW7baQoHWpwn1IT31akgAcGvSOc6g6j6luelL7p7p&#10;OzymazHSHTVy1aIt3Pw+GsE26UOPXDhgLQHg4ptkepSUkqGmZqYomxwSic2NjZHpfryhyRnw6Du6&#10;D6u6dXY9G2N1iXrjKXj7DF++m2t1B69vWbYhOlr83qdWpQT2BRP5aAxtz1N4UdDWvg01mbx3I4+1&#10;vnsxkbbc2TpeDKsVZEyR5ZQpK7j31BqEnVXQ7v8AZ0vOqPDK66XvvE7I3uRzD9wc9fsMItXn7R0/&#10;/WzexDTe0KUn1LTKTAJFOOo+mbNGZVnFoUq6Nrb27zqVpQHVoQlKlb6QNSklZmBJJrPZHU8aHFc0&#10;N1G9gBVfBMDGkkGhho/suU9BXlta+FTbVvi8lYnJ5O5fdYyxW6+VBSQlafMAJaOkKTPJnnmmgwec&#10;60tbdN9km7bK2ilIefbSlb15awAhZkBKXUwQo7ykg8g11rFo/wAOUp1kXdy9p0LdC0rSRuQCpXpI&#10;+n2mnFvj155DU4u0s7pp5txtwNKW24AoH1ERpJEiRtvWWjzHTvLGDR7j+3v+IVqzEcxoBOwVYV09&#10;hOnfBW1wl+rVbM9TsurfuV+a4q5/DuqS4pXudR47QBAFJbDH2Dmh2ysXtLa9PmXJLYPbZM+ocwf0&#10;rpSsDiW/D7NYoWou7K7z6XnWHl/klCgAVqMgJKdiOIArn6rDPZm3WxjAzZY9BSRdPy49A/7DsIjY&#10;kkRBoHWg4NjAeb0/azwO/wBE5jQR0dRrfk/wmK7ZhAHmJSlUjYDY/Qc0BcWNk6+pFwVKWPXpWYCR&#10;7xXwaZx7XkuXz14paQPMV6VR7bc/Wl2ZzNlYIW5cONtNITyswAAO8+1ZRofI7/TNoc4jaCWlVXrv&#10;ym2VNsujUVFRKhGkfHbtXmDrzPWrubcDroSlfoRKpmBzxHNXXxW8a7J2+XYdMvM5G8OzjwOpprkB&#10;M8E8THHFea+pW8y/cKuL/IqU4RJCY0g/Svqns10WRrQ7I8tjvyqOQNL6XX3PEKxwHhNlLld7rVhs&#10;3ZuFls/w3Vs60ZH/AMdsjjvXnXrHxOvOonVKtmVtgzBcVugf9oHv809wlrkrnpvrfCW7LylXmJs8&#10;ghIM6jbZFiVn3hNwv9TWenfAvPXrKLy/GlLsaG43O/et9j4eF08eJIfN6lFbHGzzFV7ojO3qQ8y2&#10;vU8bd9AUYMJUkjv8E1U8c0Le5PqB3/KDtXTL3pF3o7q84i5tVIWq2UvRIIEjtG1c7umFMXqilvyy&#10;SNoiraJ7XjUzgpjHeHONK242TpUpKdUQDvIq24yHgEJKUlUQoAbn3+KpmJX5i9Sk+uAR9I3+KtmP&#10;dQhMlsajEiedzG1Ck3VtAL5To6SjUpQVBJnv/PeeahW6pskpELTuVztxvv7xWzLiXQQ2knUSlMwY&#10;+P1r5Y0rCkoMD3PYfNApWTRspk6lspcbWtSUgAidJT9vmKJaDRJUtaSFD94qNgPcj7z9jQ7OlQCQ&#10;2Rp/MQZ1Dtt71M1AMllI0brE7c8QfuKipppYXLzDiXbN4Iftih9pQ/gcQrUgxyIIr3Z0Jm7DqTC2&#10;XV+PZSoZi2Zu3NJI1Ej1p/7YVqH2rwWwXWrlZKEgAHTKfy9pnkwYr07+y/1Oy9gch0dcvDVjrgXN&#10;qZErt7jUSPqlaT/9sKy3tTieLiido3afsf4NfVVfVYy6IPHb9CvSWPfKmfLUIUDBA/y1YrENnykg&#10;iUQUz7iqPgrpiwuf8OWt0rJUoa5V6SedXG0xH0q4MvrUiGlFKx/FA2NfNnNIO6oxJoKq/wC1P0ij&#10;P+E7fVtmxrvOjLoZKQohSce+UtXqR2IA8pyD/wDYZrzn0Dfhtd1hnFJSsK8xA434O3+le4MKmyyN&#10;k5jcwwm7sLtpdveMrGzrDiSlxBA7FKlD714IvsJkfD3rPI9JX6iu96ayj9g4per96hCyW3BO+lbS&#10;kKB32IrddAyfGw3Y5/Mw2Pgf4I+62fs1lkOdEfiP0P7FXm7BSSqDrKTuNiD/AL/tXKetQF5FwJIG&#10;s6wVbp5jt8mfoa69eFDzKbloRqSFA/YfrxXIOtJculeYtDnlklKikjcSBJHO/wDIirmF5eSthJB4&#10;ZD2pFhbstviF6Z22JAjgAe/cfYV1zpC8L6ApRKlADVwrUANRUI5JgH6pNcWMh0KQpS0gyNMKn/Tj&#10;9RV26Tv/AMOpIC2UrEAAJ22MmI+SPsTQsiIO8ysMSYxmjva9G+ef8Hs30qk26VNuHV32M/12NGW1&#10;wHG22SZkBSdvekXTN4Mh08+1upKQh8HWSEwYIJ+J70QyoMrShJ33gQQmDyPY1TSBrXcrSYOqSO/R&#10;X/A36UupQ6fy/u3EjkpO3euSftMZNPRiMXm7u9QxZvLVZqfVslJ3WgH6if0q+457ynEPJUYH5knY&#10;j/x9Kpf7XPTg6y/Z06jdbRqucCGcsiDOptpQKj9kavsTU8NglnbG80Dt9VR+1WIJ+ny/C/mNx+4+&#10;a8ndT/tG9D4hpbNgm7yt8JI0jS1P1O/+tcszvjZ1J1M/DV0iztCEnyWEwT8FR3P22rk2QSW1qLbh&#10;UhZ2JiT3Br60uVJPmawkpPt2rbQdHx4BbRZ96+F+GLsnddcw+Wfun4uiHA7yVbwaut5fF3BKxLcN&#10;tLIW4oESoCIH61yjpTKocZSJEtnSsxxV6xLqbh3ynlq1HcgK+aQyoix/pSQnaHO8y5l1riHcRkBc&#10;AelPtMRNF4LJ+cyUqWIgwTvFXjq3CovrRbXlAqAgSPzR/ftXJU+ZhL9Vq4l0JJ4I/LT8DhlRUeQu&#10;gtkZpB3V2fSptCSlfAkQKVPZe5spccR6DyZmi7N9u5aBKyTtsKEvkNvtEuN7KBEKoTGjVTghsdpN&#10;OTfH5u1vWx65MSPVMCi7h9KSAr8sASO1ckuXrmwui2l1bWk9jFWXB9TlaUWrql6iADJ2/wB7Ciy4&#10;Gka2bpt0W1hXW0zN7inddq7ABEp+Iq9dO9dtXgRbuOhClCVAmAD7/NcqW95xSArT/ICtC29qL7b6&#10;0rRBlJ4qvmwIsgU8b+qCWDuF6Bt+oUPoCvMSZTpGn/N8V88606kBemSnv81yDAdZfhNNtdAH2UTB&#10;P196u9v1Al5tOl4DbY9qpZumOgdbUCXH7gqtdadD2WR1PWCEs3QJKFDYe8feuTPsX+HeVbXTCkqB&#10;ABKZBFd/eWl9Uhev1CYA3pT1T0xZ560SfKSl9CTB4JPvPtVxgdSfCBFNuPX0UoJXReV24VJ8PXXF&#10;5HSCr1oJO/8ASvQ/Tzjgs0rdiTB+Rt3NcO6Awr2JzLqLtpepoFKVEfPNd2wjaXGUrCt43jYGq72h&#10;la51jhOO4vsrOyoC2KlHY/zryH4mdU3WM8Qsi7bPhwtugKKeCQN/rzFetvMItlpUdoPJrzF4sdBf&#10;4nkLzM47T5qlqUUjlW/tSvsw6NuQ8TcEbfVAjcGvvsiOlfEmyySG7V50hcSR2roFneoP71l0T7RO&#10;39K8q2/n2F1ypt1owoHkV0Tprrh20U03dLOmPylUCO9aXO6M0+eFCmx/9zF2+/Frk7fSv/qaTAUO&#10;9V4Xl707cpLqVLYUrdPIFb4vPWd+0l5lwAgb6jx+lb36rLIN+XcrTM8E9qomxPYfDeNko1urYq64&#10;nJW2StEXFq6lUbyDx8GrDj79aTpUSDPPvXBGs1kekr3W1rfsyYINdF6a68xuRaRA0le0HsfqaQzu&#10;mysGpm7SiEBnHC6g1ftwCpW/EmmNveMjvGqqczkLVZBSpNTLvUpEhzYnaDNURxxwQiNlDeyddRPI&#10;XZrGuBIpNjnSWzJ7dqp/UfUlw3f/AIMvAI2+5o7EZv8AIhSTxyTRX4b2Mto2S87i59tVuSqdjXwg&#10;7/pQLV6lQJkAGi0L1CeBNVsrK5Qx71IEpM7VslhJMxO1aAjtFTNFPc8/zpU2DupggKRltKdoH3qw&#10;4htKClRPFKLNLalgFJVvt71Y8eylRS2k7qMRXWh0hoBSYTfCc2+SUhAQlzaeKmfzTlqwXiVJSkTM&#10;7Cvv+Fb8Mh8bpUAr+dK85j7u4ZFgwZH8cU0yEykRkIrXV+dI+q+o7fqfELxZCnQsjkbc81WLPBFl&#10;BHlaY7RVus+lnWoKm9P+/apLyyFs2EKIkcj2rQ4kMWLF4YTEZLd1RckVW7Z7fUUqs2kXDk+54HtR&#10;3VVypAd0AynYQO9J+m70PaVKJSZ3Bp2OMlGkO26uGWcUHvLSfyCKESCrfuP61uUl1ZWoyVEq37Gp&#10;22gORtzMd6o3v1OJVsNlNaNpCtIA3+IpkgBIkjgUC3pQRC4HHFGtanSAgSCZ/wDNRq+FIe9YUkq3&#10;Kd9x81H5R1TsOO0UwbsHSr1Tx3ohvHjuBHsKm3HLtyhveBslBbVMBJJn3rCbN1afUCAB+lPPwbaV&#10;ereP5VsGERpCE7maYixmg2UBzrSprGBUBcSrfjmiVY+3QmFJ7SNqYJaTyI1HitHUAc71fN8BsflA&#10;tQcQBslRsmgoQgbGp027KTITtzvvU3lEGCmtSQCBtP8AShfi62ASxlAWhbRBGmI47UM6zsSRPeit&#10;RUdzB9/61E4vaDvt70N073pOWQvStaFBRGxEV81rSvcxwYHepV7k7CRWGgAuJH+leLiN1XG75RYa&#10;0phRme9ZSyD+YK/SpGikiIMRxXzrsDcEz71a4HUDFHpKZMwjZaGuVNpBGw37fSgFkGTz7dqkubgK&#10;MjcTHtQanCoFR7kEfFByMh0rtQVTNleI6ysuLRsNMAGZB5rdtsFOoCZ3PwKhQgk8bHcbUWyhJlA2&#10;Ec0FssndQ/EupRi3Uo+gaoPIE/ypjb2aktpj+fet2WRJ9II2+1HNtwASk7GDQvFIOyi2VgdqPKFR&#10;ZlTkn3Ebd6O/DoQidW5+BM1kpIUNh8mK+Ud9oAMzUy9z+Ud2c4DSCtGLUuLnt8d6NNqhtEEE9+Ir&#10;a3UEpBgSPbvW63As+n9fb60aKWVg0tXm5JYygUCce0tRhvYmQI70Q1aJbSAkbe//AIphaWClnUO8&#10;STTVrFoVtAO0j2qyxsN0zg5xRovGcdSTpx69GySdhuQaEcxK1LK0jneZ3q4t2G/rEfIqZGN1mEgG&#10;BztV8MdjWq2ZkeHsdlz+9wi3UzuIGwiqh1DjV2zIWtJ959x9q7i5ikluCmNuYqmdeYNpvFqehIII&#10;gjmgTujEZahzy+I21yS1RC51cGrhg1BLzRVEAgiqg0n98U6oE1ZMY5p0FZnTG9fK8naQWe6njOIc&#10;ur2WQT+GSjXIAEzttUDt8kEgHfuRvVdRkFNND1SQOKjVlAkdyCd6vY2GluY3gtT8XJUokAyINFMX&#10;agBrBPyKqqcmDslSe3ftTLHPv3KtDI1HseAKL4ZPZdc5rRbirUp23dt/SsFR3n2pS8lDepWv0kb0&#10;fbYe4eCda9JUJ23qS+6dWLcpQVKJB22kU9DhzOFtCrJ+oY0Xe1ybqnIOa9CEAqJMih+kOhns7kG3&#10;r9S0tlY2PtVpe6WC73zXylQSr67Vl/qiz6ZKtCQVI4A2AP2rR4mG2BhmyeAsd1PqjZXhmPyu29Kd&#10;H4TE49tOhKEARqUBvWmaY6dGrS616Z5Irzbnv2jnbVKmCpxBSAnSkbQfnvVJe8cr7MvEq85Ek6Uq&#10;VvvtPxQo+r48j9MbNvgkJcCRjPFe738r0PmLbF3SlssuMIKp3EHf/wA0nx/StmL7ziGyJ/WuJ2PX&#10;V8/cJUl5RQTxMjneurdPZw3DSXVr5AgEyasxPHLRDaVO6aQAgO4XZsQuysbJKShMIA5NaXvUrLSi&#10;22opiJiJqkpzqG2AnzYESEk8falb+aQ64Ul8CdyP/NddlNJoKvldI66O5966COpGBJLhUTuBPNZ/&#10;4nSJPmgAHtXLnsiVLhpao+DHasKzK2mzKzuO9JTZFcIbJHNdp7ro111M24VKhIPeN6SXWYDxmQon&#10;sDG1UlOcUVkKe1Gd4/pRzF+lxEKWDI2/81XzTmUUTsmRqcOE7/xQBcrVyZkngUdaZMaN3JJ99hVY&#10;XcAifMk9ifevvPUkxq432mldWnhCIPcq4/i5IVrAkGCDE/6Vt5qpPrO/t71XbW8c9PqCkjk/WmqL&#10;kEACCOxG386C+azRRmAHhaXSS6jUrk+5iaSX+MLpMIhXYgyKsK2ypMoWSZ7HahSklwygFREAnvUG&#10;EjhcMIvzLn2Wxq7fXvAJmByKr62Sk7mYP6GulZW0Q7Os/wAP6GqldWTIWoJAAn2o7otbLpeDww0e&#10;Euxz6m1AJMSR7GnofDbQBVIjel9vaoSoSY29uKzdOeWnTrIHahB3gsLirfFh/FAKR13WudXPeonH&#10;koAiPpQDt7oSQDAAgVmzbuL5ZXpOkRtWA6hJL1PIpgWrw42Qs8y1ulF2SeKjtm4Udo/nTC4tC1sp&#10;BEATIqBlol0JTsKKIH49Nfsm/Ga/8q6P4fE2ywVAe+/vXW7O7/cJBWkwAed65B0mChSBO0Dmr41d&#10;uoaSEk7cjiK3XR5DFjgLF9Tc0SEDhWVeQGozvJ96Gfu23BpK9/rSE5BUHUvn3qJy+WvgiOP/ADVt&#10;44KpjK1MX7gpMoVqJ9JPtS955BGkj7z2qH8QVpCVK7TM9qiU4gEQO080J7tSDuTstHVagVbmefp9&#10;KAuTBURKhwff7UUpUE+oT/SeaCuCCShCvUk7gUPVSi6MuQyw4QdIkRBn+taQFfm234jif7VMFFPq&#10;KQn5jb/3WSoekEn5270QSe5C8IDlDKt+UgHfuTztWi7c/mUeNuJo9DK3VwlJJETH+/amVti0hvzH&#10;RH/aTxXnbi0VjL2AVeZxynVQslI4G3emttapt0wkgbjjc/WjlhlncCRB25oJxxKJ7niTzFVWX1CL&#10;EbZKfhxSdyii8ptChqkGaHeyCgqApMHkjmgnLkxp1n6Dj/e1QKd1H1cjmsH1P2lMxLIirBsDRujD&#10;cKX+Y7d6rvUK4SpIOxG59vinKFwInvSPqFZ0aESSobAd6rMTXNICbtOwhziqFkVlVwuBEqp50835&#10;gknaZ4mh04O8u3xptzz3G1dA6W6JeCU6mSCY5PeKvziZE8ZEbSE/LIGsAcV8whxSQAkkk0Ui2eJg&#10;D4+lXaw6WYaQkKRv2k70S9i7S1G4bB9xQ8b2dmJtxVY6YO3tUVNi+RukQR9Kkbwjzyj6Yjc7TPzV&#10;nWi0Q6YgAweeaJtwj+FIkbwe9WrehRj8+6B4xJ9Uox/TCUFLjgkwOe1WK0sWbSQiPke9TISRsoxH&#10;aKjdeSkKCQTPHJq4x8aPHFNahPlJ3K+cdUpMAwIk/WlF0pSiT7e9MUq1AnUBBkiP5UtutiQNMjna&#10;auoG+W0mXaiUOpREczNROOFRGgjiBPetwVJUoRAPvtvUJSHFAT33E7RRC1CKKtEBZHl/lTxJinVk&#10;0gAQACI3igbG3MCYkcyI2prbt+kkwkjvHNGja0cKYDXDhEaTpgyRGx71lptAcBTxt/SpPK0p1AQR&#10;7c1Kw2omIJnmjhgJUi33IhhrUiCII2H0o5QShAAitWUhveBA43rV1cnSDvNNONClEbBbMNlxQgHb&#10;3qw2FodIUREb8UJiMdJDiu/Y08gNgadx8V5oDRbl0gtGylaQlKJ2FaPPwIrRSlISdjvwKGeUVSDv&#10;9aFNLsvDbhQXDijMDbjmgVqVBn2olxUSFkRyKEuHUNRHtP8AKqWV7BwvOJduUO+Fgb7D3mlF0+lJ&#10;IHb+dFXV3yB7T96Q3jrrkpCTvIkf0n6VWyP1GgovLfVSryTTZIUsJ25NLrvKNLEIIUe3tQtza3Di&#10;ZAVJMHeY+tCLtVojUkEDYjvSsmqqQg7ewEShxLjqQQJWoV23w+xH4THtuaORJPc1x7pzHKyGUYaC&#10;ZQFCa9C41lFrYoQCBIp7ouNrnMx4H6rQdIjLml5RjiEzsBMVoUdtP/moFXZ1QFT9KkbcUoDVtPc7&#10;VqjK1vJV6yF7z5BZUiGyk6iT96DySS6goT34NfXuYx9g0VPXKVK4CUnvSG86glhd/erDVugEpTO5&#10;pLJ6rHB5WblajpXsplZtPlBYz3jc/AIK86Yxq1fi8xelttBCtKD99/avG/jjYqu/Gu6XYqW7Zu2y&#10;XWwQdKNPEH53ruPXHiU9evmxsndLclMBXauf9fYcp6TvesrhWkt2xaW4onf7VS/jn5cpDlqut+yE&#10;fTelCaKgQd/WqXNMZcsZxxnGtrSpZc1aD7d5pv1R1DhehMRc2bOPLl6luPKaA1qKhtv7mftNcl8G&#10;8vkMh1vc9QZSUMNIIYGkpSkzER811VrEWTNre9T9SJeuFXNwpWpKQtCEpnv3J9qLRidRK+bEXwuK&#10;5zI9V9QXTd9b2q7ZxgoKmnU7NqP5Ynk/NI8zd+IKbspzNyw4Gk+pvUEpI5kAVeM/nL3JXlyrDYRT&#10;8E6UuTLaBsk6e3vSDOdKZ9nKIv7+9Sh3ywhy3KSdDh3P+hp2J3qBSiCAKVetsAf8IcyvUNg2SCSI&#10;VsQTwPePeq3eWAeLzzGKaKG/yqVsAfaO5ir3lrbHNW77F3e3OQuEMp8lpBJCVdyRwIq7eFfhk/cu&#10;OXmettKX0+a02tI0JHz/ANxHapmVrBqK5qF7Li2F8PepMsEPFgMKCuFfwpJ5iqt1wi4xTrmNZCZS&#10;SlxY33HJH1r051Q1a4W7u7DElK33wkrQlUaVDYT9o2rgnUtg0bm7Q83reCyHFkbD3M/X+lTgn1u4&#10;2XdRrlclYcvEqW+XODIUeT+tXbprJW6UqN+jzfRpUIkEnjftSV7GAmRKGhJQY/Mew+9S263ba3Ql&#10;OpJIkJ2IEc7U+8NcFwv1EEp/02bHHZpacjbqdauPSdJEkew+fiaEzrDLd845aW7iWp/MeQPbbb2r&#10;e0tXwba7euEJIWFaSNyDT3rRy2YsGXbO3VDiNRX/AJj3j32oBNOXqFUqTkWHnbfUlIlXKkj9BQVm&#10;yNCmUKCVEgk8H6CmbQU6y26dhBCpBIHzSl1hTTzjipSCowQYKhRgey61pILVOqxcat3XXhp23Ue4&#10;jikbaVJc0IUAgyCOwE0XfZ25dtk2aUJS2ge+5pc3lWmW3EFlKi4OeCOw3o7WupEja4Aly9jf/c4u&#10;kmcp1tnetMq0TjejXLfJuFQEfjSzdM2aZ95euFx/+DFe6MP4j5/D9b3L1+wLSwQ5aLct/LH4p54O&#10;rUtAXwlIAZJTGrkTX5efsvftLX/gnfZfpp5PlYTqy5sHri8aKUv2Fzb60MvBSvToAdUVA8QFDiD2&#10;nxF/aZxuT6lR4aZrqfO9PPZC8Wzk+onbcpXhbhYH4e9R6lecySoF3SRqaVrTvFZbq+Jm5WY1sQND&#10;g9qre+6k5tH1Xs3xS8TLrAdLdS5GzuWXupHcNknsOyuSt1SGSpbpiTCAUqJjgGuVfsp+JnWnVnTv&#10;QPSXiW1b5K+6nX1Pe3N6/ZN2twhWIXYu2y9DaUJdK2blR8wp1EKSolQTv5tV1F4jdOeO/h/1r1M5&#10;f3jjSsl03k8Ov1t2uYcsltv27cA+YzdpXbXLBGoLQ7CSdFel/Bh/orwt8R8J0zlrsW5ts7eYPBPu&#10;qKWsZZ5nH427sbRxa4SpbycfeoBBISposgkyA0OmjFw3tcNbuf8AAvf3oRYRt6hWjpnJX/UPSx6g&#10;Y6cw9tkrXqhjLvtpdcuGF2qJtbp1rzCYdFtcAlO4lCpFci6u6W8Q3+ibfG9W9WDOZJvItWNzfSGn&#10;UWy3ZaSgEafRp0khKRpOw23tFz10PDXrzofGXtg3jMdgV3tv/hNurZtgIdReebBkhKSSVEGVFG8k&#10;VPe4W+zXiVkuoc1e2znRTDrTnR7LIS0jNM39mytq987VLhDbpCWyBCyrkpEZyIPEB1s0ht87XvtX&#10;zKVLHWJAapDeFC0dNdTdN4d7qLy282+3bOaFqtmbp1ThQhIbUYXKoCSoSsiYgiuy9R4npLq5D+L6&#10;s6bQbxsLVZ3uKQ01cQRB/dufunFA8oVAVsZFeVev+qsxg/FjCZlrGFy2xOQtH2mi2SSLZ5C0kR+W&#10;FpIPclMV6B8T8qxgOqOm3FZvIm36tu7cYpuztw4869cPoS2hISNk/vEgq7QSeKL08FjtLG8m67fd&#10;H2mFu54/v8qvNeAWTuDjcx4X9e47OdW4VkNXaUKcwmZvkomfMtvMS3rAOgqQVJVA3Fd56dwfX2S6&#10;Pwq+s7jN2KUOXDl0jKtIW825/iKT5ZQ5qUB+GSoJUNoIIMmkOc8IukvEc2mRyRuGb5m3W43cIvXW&#10;FIQh5TZcHlKSoALTuQR2nmKIu8x1T1Lf9EL6ZyrJ6CY6cu38vkHnEF2/dcuXGbJDLmo7q8tx1W35&#10;Qn1bwb2aNnhOc0AGvUj/AB9FFlAkG/guo4FDzHWfUmdurcG2Y/CsW/ABcS0ktsJ/7UiVH5PzS66x&#10;CrP/ABfLX69d11I6i3aFquXFoeWA8rUJ0kp/dp7gFdO1ourvKWdk275LKUrdIGxNwpcFSvoEj6AU&#10;y6Vt8FrWhv147p5tp23VylAQlYJKu6lepZHvvVCIRJktiZsbsH/8iNzXoG7D0TjHWLpecf2irp49&#10;W3j+IcRbWmCat8OA0NATbMgFxsRuG1KK0qA/hJFee+g+m+lV9Zq6a6O6fZewZUvPdR9QZBnzVMYp&#10;KgotWNilOgLWsotmErClKdcBCDp27h1a4jqKxylzeqcCMiLhdzo3cHmkqMDur1RVP6kQv9mjwyte&#10;kk3TLvXGUx+Y6nvb9TfrwyGLd12zCZEKcZC1ltK5CHXVuRKEGodEzj1KeYy8B+3NEcD6Vwh5DdJB&#10;KrPXvVf4qy68seu7xu26lzWNbuepLZl8utdPY1q8tUY/pu1UmEaWUuJN0pAhy4UUSoJVXNvCfxCx&#10;194w9GOobtmMXc9SM468av8A9zrsbwLtX99wQW3lQJBmK4H0Bnc634S/j7hF9ms34j9YoxTaY8x9&#10;y0xlu3dvpRO51XN5aE//AIiKhw+WzF1cZZ83uP8A8OaSUsLY3cRcaoa7SlQUJjkFNaTMxak1v7f8&#10;bf0JKZkrX63cD5bXwugX3Tn/AAg+OhlpW4vpXKv4e+cdSUqVcsXKkrKu8SJE9iIpj4DXlux+1j4b&#10;dK2rZduEdXWtz5LRADLFuXHFrUfokkjsBWP2iurBe9S3HX1uG28X17gcZ1+lptIKl3FzbpYvGwf4&#10;VJvbV8EdifvWP2dbe2xX7Uf/ABBZhCbu86ivTj1FepLzDGNvL148hSUEm2BiZBIqMWLu6R3oSPiu&#10;RwU8vJ44Vm6Pcf6u8Dcer/EnrW48Q+o13rrrySlTeHwalrKlmfyrv79apJ/+QBuRXGfG/K9I9Q5+&#10;/wAfm/EC2wmAxlzNvjcdYrv727cS2Gw64ElDKShtIbQlbg0AHaVKJO/aT6uvOiLDpn9nLoZa2R0h&#10;03jsLnLy2BQu4v1BV7d26FDcJF1du6/dSEj+Ezx3G9CuXChluqepWbV1ThcWgkv3CiN9RHB3jk/W&#10;rCKERv8AFe6uaHfn+/VMMjF6yaHYe71Xo7wb8NvDDHs9M+IIw/UtjaYtdxkG7rJeQXr1breltZab&#10;kIKI1Np1bapJM12GzzWXyWRs+nPBjpWz6fucg6LZvMXjbb+UfJEfu1qBbYbABJUElRg/lilWZ8Xv&#10;Cq5x+GzLGVRe5LqbHMXJw1p5anrdxDSi55qT6GQNKj6j7bRUPRXXHU1/4bZHr62wyMXkeo1pwfSz&#10;RUl55Fm83rubteiAki3C0pjgvNk8is7JJmTyGV3lr7c7Dv8AMJcwyOdqkA29/ZXTI9aY3qDo3JO2&#10;XkdS9H9NZC36dtf8VaN6nNeWZVer17+Y7c+esPJIWlIb0nbbjPU/THTGeUEeHeQZsMs8PNZwWavW&#10;7ZD+ndSGLzUQ8TwltfluHgKUauHVNmxcdMdUdB4sMWuPc8PU9S2rFqQGfPxuYQpTTYHZNsXwocnm&#10;oP2afDHpLM9RYtrqLBZnqNyyyBuLjzdFvgrVkHW0FrKVLvXpSlYY/dpSeSRUnSnGjdkzG2jeuVIV&#10;e/YLmvhZ+zV11m+obLr7xptrDGYhp8uWGBu23GXMjdhQDCXbdKSsNFcE6yVuBOkQFaq9k4K6f65x&#10;mawXSvV7b+YwVxb+ctlxQuEOlSlL8xqEyhQ9KSiUwCBsKP60yOGabf6h6itLi6uWnz+HQluXA6dW&#10;ko9jsohXaO1U/wAHcn1FY3zpsvD1Vj0xeIdU/e3duUAhCUBgecYDmqV7ImAidtVZ6fqsvV7jmbTB&#10;2bewSckz5dpNvT/hdfw15nOl+qnsjmep3U4q5xjyjhXG0pCVsgLXcJUVSFBBUVJgylPO1XPqVpFl&#10;dufiGbVzHupQSENyvXpJKiTsQdojf3rnQzXSbGRtsJ1FbW7qepWbnF29yhEoSh9lbTjTbm5bK0qK&#10;AQQasPWt+Upx+PDqi3a26Gkgq1eWlIABUeSYA/vWXzcuLFD2R2XD+8/qrnpjrIa9Yu2OnbqybNrf&#10;vq1FWltCQ2hlv/KtRO/cwBKZiqpnvFy7wvVeE6I6T6VdyRvBLzzjykt2tun0qeO4kAnbbun3oTJd&#10;TYy0W2bzLWyGmQS4lznT77fl+9UfP+L2B/ErdwNiu6cbSpoXa2VITvEiSJ07DaN4mqrEfmZEhdos&#10;Ue1C6/bn5K4kkYBWrZdxu8tbu9BX1yu5U4+7lrS2UpZkOKQHFAiPhJ1dq5hnvFDFYFLjycrpfYVo&#10;Hkp8xRI5TG8/SKpfip4p4Gx8B+nr9XV6sPa5Lq17H3t7bsLIQ6xjXX/KiFH1F1v1AEb7muH+IHQv&#10;X+et8M54Vqv7lk+XcO5FF/oBSoghSiORG8AGR2rWD2YfnmGWeTTTQPmCSd/n+6rMjP8ABJa3v9F2&#10;nqbx4xVy+xbZPCZzEtXg8tPUWJwary2tHI2N1atqCo9y2dcb6SK5R4rdCeKNwm0uMv1Tj+orDMKW&#10;9jLnD3pDN2ynZZSyopUsgxKSNae6aWPdTYDwg8U8v4idW5q2Tib2xctLbD29yQ9cqKgQXW0c6QIJ&#10;UO/Paqng/wBolvxC6se6GR4VXPUPR+cfCshh7BBXd2qphF/ZLUQhi5bnYqhCxKFyDI1fT+iY2Mzx&#10;YmgkcuI+4JAH95SniHKbqHCp+VfZ6XdVZ3du4zctgoUy40WVIIJEFJ3HE0Fd9K9bZ15gtYh1DNw0&#10;l1KgoRoUJEAn+teo+iv2UeoMderuM/1td9Q4BLqv8JZuWkobWwTt59usqKHh/EhJ0A8EiK6Td+G2&#10;KwzLfl462Yt22ygqZb0AEbBITO3vxSGZ7R4uFL4cFOd671v6Lwhe02vJ/h10redG5Uu3WMBfv8fd&#10;2QLwjVrZUUpHO2tCPuK6b0H1NaZ3CF+4atdagAVMJ0qIgFJV7fMe1Q9e4xWKyllf4+E/hrpp8tq/&#10;Iv1woE8zGx3rmXg3k14/qTOYu8f1WtiXCox6UhKiB9BxUZ3ydSxjkjkV+tUouL3cUVF443abLxCw&#10;eQsVoCzYOoUooB5OkmDwa865i9DmQeWG4ClEiN47V2vxLzyOp+t1XthfNWzGPs3iyu4VKU8ew5JJ&#10;jYxXDL82DeWubfFX/wCOtm1Q3dllTXmiASdCt07zsd9p71tOjRuZhxtk5AF/dNYTaNnlOcNcqdUh&#10;CjCEmT6tyPj2q22Lp1CEyD3J432/2Kolj6HAUiSBIAq34p5RTB/IoCdPJPaBT0oHZXUJrZWhgtuB&#10;CdRb45Vx8gijHWVGQoebHBG31+Dt/SlNmSlYUrkQAT6du/8AemrTyNSQTJUNvUBPYQP/AD3pMkq0&#10;YywtmgWVBIASCR6R3jff7zRX8En94qedzPt/v5odTiUlKtBJk/w87RuO3b9KJ8xaxuhO0DckAgfI&#10;+v8AKoWihtI2EvtCVJBSkBY1bR3APyI/Sr14P9Xt9Ide47I36wba9UMdeOLT+VpxQ0qnsEuAb+01&#10;QlpLi0paCGkqEmDIJ9p9+eakQFqWUKAKVNlBgxM/PB3ApfIiZkROhfw4Ef3+9lGaITRmN3BX6GNA&#10;LIJV6+xnv/sVZsTcrUhBedClRJPFcg8IeqEdZ9E4nOvOa7tplVrcqH/2Zk+WqfrCVf8A0VdKxa9D&#10;gWPUUmOexr47kRPhe6J3LSR8wsXI10Li13I2XQsJdpbfTv6PccGvO/7YHRSsX1jgOvrZI/D9SWKs&#10;Veq0kzf2idbKyqdiu1UpOw38gewrutg6mIABiDUXjL0Xd+JXgznsTj2Q9lse2jMYlKfzKu7UFxKP&#10;jzEea1/+Uqy9n8n8LmgO4PlPz/g0VadMyjiZDJfQ7/A7FeTen+pfNxJssgpYUwgkOrMgpkCJA7T3&#10;qi9Qo/EXDj+lKlDhQMTzA9u8fpRFneJubVp+3VLN02H2ZTB0KAUB7HZQ/nQ2SfKULCEkkiTuPt/a&#10;t+GFryRsvqTnEsDQdlTLy6dtrlJ0aVpM69MnT2iPckH9RVi6bul+akIUmDEBKvncf1B+CKrmRZW7&#10;c+apKfTsCoFOw4Htz/WmOFQE3ICiSCPLKYmVblX6gEfUCiyaS2gloJHiWydl6V8K7xS0lsr0m7Zc&#10;b0zBSlYPpHbiB9jU+RyeRsB5GNYQ/cl5KAHjpRp17z2/KI296qXhXkVG6DSik+WQvWlZB3UNtJ7a&#10;YP3NdIy2IZtb5b9sgEKUVlCiEyo7z7GfsaosiPS+yth0ybUxzUZhr5ORsGn22XWfxCdXluIKVt77&#10;gpPHFWmw05GyucctDKkXtu5aqaeTqaWlaClSVjukyQRzBNVS0KtCQCkkiTBifgTzTzG3UPJV64mA&#10;IMge5mkgSyQOHIVxkY7cnGLHCwRX2X5W+PfQuO6VyOI6h6bxztjgOo7d5bNstZX/AIff2ryre+sC&#10;o+olp1vUnVuWnWia5SFwYM7c17Q8eOl7UeK/il4NZK1QW+s7dHW3RobRHkZdKErc0exuG2rtlYH5&#10;lhs9hXnzH+EK8my1cWryyl5IWg8Sk7g/FfSYsuN0bXOPIB+q/NGexuBO+F22kkfQkKlYLJ/hLlJW&#10;rS2s77/2rpOEv1h1LnmBYO8zM/NUvqLw76i6ecW49aKLI3DgHaKm6ZzLm1u+FhaBtO00PLibMzWz&#10;dJOayduppsLtaUtXNt5jat3DMjv9PiufeIPSa7hgXlsgJWj1H/Nt3q2YfKRboEAoSk7KMkieDtTG&#10;5aauWSh9pI80EEn+tZuKaTFl1Dsqgn8PJ5SuHYe/PmFt8hShsTP86fvBu5aAGyRxHvHNJescE/0/&#10;llXLKFBhxUj3BO8UTjbsXKEqbVse09xV9I1sgErOCnXAPaJG8JLnsaSouaST8DaKU2bel5PYzBPG&#10;1XXJ2iXGSUqnaPgVTcghdpcKQnV6SYPuKbx5PEbpTcEuptHlWixcKgklwEjn4ppbOofSWSoJIiBO&#10;4Nc7Tkrls7PECIgntReOzzzLyfNJUjv/AO6i/Fcdwpuj1bhW69sjGqRMzzxX1lnrvGEtFWoEwNXF&#10;SW141etBfmA6phQ3/WoLuy2J3I7Ht+lK7HyvQwaNFXDprqhh8pbuF89+Zq5s3Ook+Z+fgE7RXAEX&#10;72JvjC5QTA34ro/TPUH4ppLS3SVHg/0quzcHT/qsUXwj8yuaUf8AOpUlISTsFDb9K6Vh1S2goUSg&#10;xudtv9j71zPDy9eIWHJkAz7mun4mVNoSoyQIJjasz1M00Ar35WJxcgN2bjquNJ3jfiuItZC1yb10&#10;pK9JWpaTwa7J1E8i2wd0pUFPlHVG3avJmKznkXpcbV6VOKOk/X3pj2dxjMyR3pX7r2OwO1Ck26u6&#10;IZuXzfWo0uncgcn61QMlaLsgW3VEKTIO29dfZv8A8YgHZZiQAZ5qr9W9MLvmjcW7KkPRt21b962G&#10;LO5tMkKYZ5KHZVnCZq9s0jy3CBEQSdxV0wl1l+oHktWbS1LEJG9Ui0x1007+HdQdSQEivRvgv00m&#10;ywf4u8tkNLI1BUb8b1HqM0eNEZALKXymsqwNyiunfCxLtsp3OLLoXBKQIA/3NOGuiukcMSttsNlI&#10;n/qTS3rnxQtengrG4v8A5i8V/ANwj6+30rn+Iw3XXXmSbVkbm5RaFW4SspBB5gVnmQ5GUDJK7S3+&#10;8BIGLSLcVeclncR+IVaYrzLh5IghoaiDP6ViwseoLtMr1tg8BRjb6VeumfDzF4O1SzbMJSQIKidz&#10;71Y2+nCnSFJBnjtSD9tom2PVd0O5XKW+hHr26/F3twpSuAOdqtFp0daaEoAJUeDMVdWcIhBH7uR9&#10;YNEt40pGyY31c/pVfPPI3ZwQnNKp6ulHUpH4dRWd4/0qIM3NqfKuW1JUN/UK6VYWDYWAsbDtTXId&#10;G2mWslANjzQDBneq7JjbkM8uxQjE7lckCiI3rdK4PP2oHPPrwF6vHXYIcbUQD7j3pYjLu3CgGUqg&#10;0mzBe3/yLxYG8lW9i9bYiBKhwB71YsL+JuXUOaYBOw7/AEqmYdBKg48Z7zNdF6buGWltjb/zU3Sw&#10;wtLTyiRkuOy6J04t4NNtPypJEQe1PnejLa5QXrNPqKZKSKEwNxbkI1JkbD3n/SrviHrdRlJj3FGg&#10;N+aM7Jrw9gaXLMvjU2EtvN6VfSK5z1G+oOlocAwK9O9SdJWXUNkoBIS+EkpUPpXm/q/A3uDyyrC+&#10;aUDMoURsse9WcRrzpiJ1nSubZzHLuQo/mnt/5qqN2lxi3p0nTPBNdhRhC+B6CTHcVWOrMKGm4LYB&#10;9wOatscgiiuOfuoElIECD8UWw286fQjv32ouxwyk6fMAn5/rTm3tGmIAG/8AWlP+2uaLfsruqHCX&#10;2eLJ9azv32pvbWzLcAjf+tfKXpEcHispX77j5FL7NNUhbor92gelI2/lWilbCtQ5JPMjb2rJVr5O&#10;0RUgbUS1Y2O2k7cnittgZG49q1ABGx+m1bFUADbc1y65Qy1Y3T3k/NaqBgjVPzXxJ57E18Dp2+K7&#10;rKEVA4k6uPjmoYiSRP2olwmYjaahV6lBcbkyaIw+qWc1QLTAjvvQ7+oASBsN+80YpOx9z70G8mTG&#10;nfjnajMpLysobIMpGowO/tWrYOsEccSRzvxRBZITzB+a+DQG6vjv3qRd2VdM3SLUrRUB+YmtLlRK&#10;dJ7nmeK+BKRpBjvULy1Ecz7GO1eY3fZV8sliggnYlW3faow2VGZkcb1KtIMgDnf6VhLe43jf9adD&#10;UibWyGSdJBJBo1lkiNYj3NaNNBQI9qMaCQdjv3ry5uQpWxpAMRG5olKkn0kAk/MVATKRsNo3/rUr&#10;SZPpB22+teDGlcpw4UkgHmTFZSlRPJ27VK1aOvEISkkTyKZ2+EfUNShBMfNHZD7lB0tBLmkbRzPe&#10;mFpYqUsKAUR2EcUztcK2lQUuCefpTO3tbdjZWmff3FGbFXK4x+6gs7PRAKNuQTTNpmQFCdu8Vqq7&#10;tWxAcTtxHFRDKW6VFHnFQ7e1Oty/AbSsG5ugaWo9LSEgagCNpneiW0tIGlJ+m1K2cihwgCDv70wt&#10;YcgrHJnn+debO/K2adkvL1BwF91O42FpMe1U7xAYUcQ4pSY0zt9qvK3mGkQdu9U7ry5tn8RcJkGE&#10;n6j5oT8NwOouXo+ou013XATP4lex/NTfHqKiAFGe1KXFf80qBG5pxi9AdbUU8KB39v8AZrDTnTNp&#10;Pr+60cEleZXnEdNXd6yl1QWdUbe1NUdEPEStPHbvVk6dumTZN6Qkegc+1NPxzYk6UzP1mvoWJgxm&#10;JupIT+0s0b9LLoKm2fQS3HU6gY7iP9KteP6ct7BsICUiNiaaN3rDTcyE7c0pyWVJGhLkyO54pz8N&#10;DALAspTK9op5QG7hbXV/aWSwA5qMmABUozDD7M+mYqvFld4tK534O9bLbNowslWxHc1YQ7N2CpJc&#10;uSQ2TsoMtdstBRDSVLV7DiuXdVY9678xxW38QH++auV9dLffCAoDjgb1W+qlptrFQ8yDBAJ5NRyQ&#10;JIzvwu4rnRv1O4XA+tbbSuAQSSSNqq9q64k+owEmIjiPmrR1o95l0Q2RpHYjuao63VJegg6SeOBW&#10;OjIJNLaQxOlhaX8kbq89O3KUOiVE7gg8z/pXU8DnWmW4Uo6QdorhOLyq21bAgfXgVYU568YQFodA&#10;Mcnv7U47P0bNCr5OlvJo8LtL3UoWVeWTq33n+lQt5q416tW28E81yHG9WveeUOuTHsat9jm27lAO&#10;sRpmZ5rseYX8mlWZPS3QC2q8Jz5UDMAdhE1BcZlbvpBIHsarjd0HEgoJP9Kk88JAJM11z9fCqZXO&#10;YdJTdN6oK1E/zimVrkVaoSowr37/AOlVdL5UYJ+OKnt7pTZjVHuJqG4GyhG8k0FdEZH8sgiO/air&#10;e/Q6oIjcGPeq2xcpcCVaztzFMWHmQNiJ/nSr7d2TJBA3CtNm8GzCFaTTBFykqHqj7/zqv2jxIGnY&#10;jYfNHof4c/iAildwaKgC5vIVht35HqOyhya3ebS5vInkTzSZN8kBIKt/YGj2b9BMiOQJ5mnIzsmA&#10;GuWLm3QtBkQd+aqWUa8pR1Jg/rVuU62olKQog9hxSLPsJ8rWkajMEAbj5pqMFwLV4sAF0q0l8JSl&#10;JgnuaV3765Mmee1TXV2lhXO8e9J727Kzt7e1Z7qcz2DwwtR0qEBgJ4UrKDduARO4ma6F09iUItlO&#10;FInSJrnOKfUl5AKiZVvXS7C9DdklIXyIPY/WkunaYyS4bpnqL3NaGt4SzqEJbUUJggfFJbGXLlCT&#10;/Eqjc1cB94qKvt7VHhWUrvUH2O+9CzXtkygD2TEQMEGpxXRemLMlCFhO6o471ZlsBCAAqDHtQWBY&#10;QxbpCwCQI54FEX9wBITtp4BNXz82PBh3WTyYvGeSQoXI1c/l242moFKSNJS5MiNtv5UM/dkKiAY4&#10;NDm6BIJJ2/rSDPaTGvSSkXYrW+5Mwo6pCiFcTWxAPcCRS4XqQgDV8n2+lbpvkKVuskROw/lT8fW4&#10;H7Arxx6GxRTjam29RUNj7b0ndeCXCARJIGxg/r70Xkb9SmNLahHP3pVbguO6T/EfrQczqgFeGrDA&#10;xGbmThOcfYG5B1RuY/lTVvDMqWAZiRIj+9R2YOlIKj9ttqZNqO8qMn2pyDqLQ0W20CeKNzjpOyJt&#10;sTbNohDYjv8A6V9cY0aVKCiPbbj7UTb3KW4OxhM/NDZPMNNNnTpn/u96ZkzNbVyMsZsVWsk40wst&#10;lZkfECg7dj8WspSrn5pdl8g4/cKIHHc+1a4fNrtHfXCuxEVieq4WTlkuB+SsIZ4QaCdP4MobkSDz&#10;70pdZIJSQQR/KrYMpa3jCSjggc7Gq/eOIQsrCRyZ/wBKR6X0JryTMER+VD/tpBMiTACiTtz3o1jC&#10;ouBrM7mZP1qBlaVLMBIOxE02ZDyEBSVTtEpmtfh9Ihi30pObNdHs0KXH4extV63NMg/mAEinDect&#10;bMEISkge/uKWsp1pUHOZ2TEVFcY5StSmHd4jnercxODabslnZTiLBTR3q7X6CoJJnb29/wC1LbrP&#10;/iNkuAlW8gyI+tI7uxeQZkpA7jioWWXkLBUCRPHYfNCbE8cpd073bOThq71u/m1Ant/b9af459xK&#10;QOJ796Q2lsUI0KABPBHBpm0tSBqAAHA3kxUq0rw1MOycv3qWmtSjJ2McGaCF4465pBgDjel7xecU&#10;ACY7q7Cice2V/mChO5jiueYlcL3k8poyBpIUORQN6EkwkAGZ+tHobKW4UCdoUNv1oG+08EAwO3er&#10;KH8u69Z4KB1AkhEifuKLsbU6h6SY7HfiomEJWoyAQTvtEU6tGQkSEgGOaK0ArwBUjaW0pgtyo7fQ&#10;VPbtnVsmEz2PIqM6UlO9HNFKEAq3PBorG70pLBTMISuJ43o6wSdAnj3jvQqUpJ53O/uKZsIhMgbx&#10;NNRtBXLK3cUBsePc1nHMfiLmdwAreovLLq/LRMnf6VYcRYJaSFLSmY32qdWV4CzaY27CG0JSBG23&#10;zROjTuocV8lSUcAbcQK0W4pY7D4qLnd6U9PvUDroEpEyJoR5wwRtv89qJdQOZ49u9BOEadJ2+tIS&#10;uDtlLdpopfcv6NifvG00quLh5R0kH9ab3GmSFCaV3LSpJBII5FVEtE0ENwIKFDYV6iSO1RP+REI3&#10;+taPFxBMTxyKDW5yFfzpQkjshucKorclJJAIgjYcGt2GLMpUi6ZK9Q9Jjg+3vWjKJchKYPf/AN1d&#10;en+iLi8Qm8vEFppQkaokj6UB7nE6QrbovS5+pzeFA2/X0A96g6M6dFqoXrhSEqEyew/tV/fyGMsm&#10;UrurwLJ4Q3uaUXJRZsCzt1ANgRAFVnIZFm22Ckk796cblHGj0R7L7n0X2FxImhshLj9Arrc9SYxl&#10;suIa0pA781T8r1u9cO+VYhQ22KTVPv8AI3+YWLZgFKSrT6d6tPT/AE9Z4KyOTyqpVpkBXM/FLvnl&#10;m2vZbmDpGD0todoBd2C3Yt3UMf4xmXYA9QbV3Ncx8Quv3b8OWto/pbQSnSk7R9aJ8Q+vHrxSmmHt&#10;CEmAlI/KINczYacyV2IGonnn3NLOdWzVfYOG6Q+LMPgOwTbpfAXWdzCEBuUqOpR5AHc/pVt8UmbX&#10;K9H33R9gtGlNupAR7kDtTnDWTHR3TSsjchAuXkmCdoHYV5/6/wCvruycfywfLWhWo6Vfm+vzRItQ&#10;II5SfV8cdRxpISfKQQqJkMfjugel7ZKlkONmDySpZP8AQTV06Kv7jrfB4+0DwFtZNKL2lBAWon85&#10;/lVDyHUS+tsLjMyuwbUh5SmVekkBaVQSd/8Ac1auns4301j7nD4q4btnr1ktspA5V/m/WrTYiiN1&#10;+d8jGfizOik7Ej6FQdTZiy6eS4m3tEP3eottttCVFOraY+arNngsxkxfZjqC7KiXFlKI0lsEbCOT&#10;HtVos7VrF49OTyzpcebCgVgBM7T/AFpdjbB/qR9OTyVyprFp/eylUBSjwI5NSY5sYpo3SZ1Wjej8&#10;FicQ4ybbGMrcX+7CnBqU6oncye2/8qtfWuax/SVjYKuLlt0+cpKg0dWlZHxyAIpPinC8y1kUveWl&#10;ptVlZ+YkejV+ZQHvt/Kq91a0zeZBnE3LzSm8UoXqnIIC/QQQe/fjvFdLg51OXCQ3cqodU9Q22Gx9&#10;5dXjBN1dFVwVSJT6p5+42+lclsk3XUl07c3zymmCrW4RvAM6frTPxCzbd28emrB3U7d3QcWtOzfq&#10;Owjkdqz1Dar6WKLEJQ0m3Z1u6XArUrSCB/v3qwhYGDbkr1FJM9j7C0tfw5WFpUgBCADqBBmdVJsP&#10;ZfvDc3SVHWoobSs/3Nb2j3+PPIvbpQbQ04ZSFAFXvHvW2cz+Mt20obUhSxIKOdA7avn/AEpoB3Ck&#10;GDgop5pN44m3tEKW7O5BEJjv7ijsu3bXdszaZRQZct4BUFTsdyaQ4y/RbNO3LF0BcOkBKQO0TSHq&#10;XNuupU1chwGQCpR3PO9ebGSaXmxEu2Tt5qzsFBtp4O28k7Ejb+9IMzm7O4bUw20ltDahASZJ2g7/&#10;AHpHddQKW1+HZRoBA/3tSh11a95n2Hamo8etyjNidy5T3DwKjpG3E0IBJPf4ipGwXCIH8qlatlKd&#10;CdJ1HgczTQFIlUtUQAAUzIgjtXaPA+z6W8Qry76Z6q6bb6l6jtMSsdKWN1fP2lvlH0OIUqyuHWCH&#10;VK8hL3kAKSFL0oKoiuYjBXHl+b5RKVfp+varJ01irqyuWMhZXD1s+ytDzTrSilxpaSFIcQpO6VJI&#10;CgexANDfIANuUJzmngr0L4EeMiuthkPCUdNYTpDMXdiqz6KziDcvu4O6Sl1KGEKu3nShJL7rTbpl&#10;xkvrDakzs1xOPynXH7KHWuAvW3bPq3wqx7ONukLnz7deKvV3mOdiNili8zNuVdvKQOKofVln/wDT&#10;JxqvGjC2zbPVuGbCusMcw3oRkG50nMMpSAAFcXCB+VagsbKMdu8FMhb9Z9YWHWGSuQ/ivEPHOeHn&#10;iIlsArWi8YWzY5aOCUrDQeV2Wla+FEgBlA3PH9/ZDBN7q99VdadG+MjnTWd6vRY4u98SOmH3+k+p&#10;lNnRjshesO2WTw90Qoa/+YbulskwJIH50Jm++J/RljgOgegenMUy/ZWPTNvc9NW4UZIRapZW05/8&#10;RS4sk8zXkLpFF1YeFHWnhZ4kFdvfeFfUDruUQTqXb467u2rO8ea7lVplG7K7SBHounuy69feEaPE&#10;TrDwIu+n/Fi7ZyGdwd9bXJyK0kl9q4bdQkOORBdHlo1OImQtskTM57r2B40HhavIb29+xHy29eV1&#10;4L2kt5XPX7HHZjBXWLbQm4v8U0m5QPxAN6pP/wA0idzqMr0nYkGN67B4dMOdTeH3h71Xjs1j7W96&#10;JyeRxb1y6v8AdsNOoUllfM60G4ZUhG+pYA715d6od6w6HznUN7g+nHHmMYbO5uLy4SpL9m+lettb&#10;yUTqtwtQGtI0LSSCobivQ37N2Rxqsj4jdH3aPxnTXlYPrTp23YIZccK3n7a5tFL3ALV0hprUNykI&#10;I5BqtwMSSNgL649foux4zmDxL5HZdx8IsULN/JYS3xd1/h/SjbGCscpk3S7d5VlxKbt+4cUQBqXc&#10;LKlBI0yQBxXlX9qzrFnww6+tPD/w96fZxnSvRuBxV1c2do6tKbhZ/EvNNJTJShDRXrAj1LWSTCUg&#10;e1umcw11ArFXbblq1j37dq/LdsCQUILgcQTO+lbCx9AK8S+Idvb9ZePKV5lsN2t5Z9P5DJJJnTaM&#10;YhN/clR7DShSSTsKtciQPxy2tQJaN/euEOY8P7r3YxqucxeWq2z68g80snkoWlDoR8BRVH2j3qsY&#10;3J3l1031vlVJRZYe7P8Ag+PUHUoQQhXkOvHjSSpxcE7aW5r7oPrVvqkXzzyP+bbs+n8wQU/lN5YJ&#10;cSr6haHP0HtU/XXTv4rw46o6fceRouz5dvbstBOgqbUdJjmVKUST71W5OnEDn1bwCBxtsUQyCPW4&#10;qs9G9KWuI6hdyN+ym5tMSj8TbkkaX1j/AKSf5aj8D5ryl1A8517hurehPEHqjVlOoLq8sWc9dJBV&#10;a3l24Es27iEiQl1LgaTpAhIT9a9W+FjOWT0gnF5bIPXRxrLdrbFbaR5Fq20EIQSANURJUZUSTJrz&#10;X+0zgMR4e43qfq1N8tjMoaxj1/8AhE+abZ97zG7S60EHSpTbLraTwFJSedNUfs5onhaMfajd/wD5&#10;fU8fFBmndJV914M8arZzp5/FeGWHubi1d8KkO4+4CAptb2aceL1/do4KQXPLabOxLVu2YBMDpuCw&#10;ttd9J4rB9V5B+46hzTv+Kv8A4TGkKuHQ0CHnSmJ0pcS3riVL17GFGrf4v+DzrXjd4k5BtTirK26q&#10;u7m2Vcvi4ur1SnG1sN7mUtgriSZCERHpNSDpS4tW7tTeTD710hbb988+EvwsaEtpKY0oGwTwNyeS&#10;a1OfnseBHdken94uz9FFz9bdJS/xk6MxI8EfDkZC9Wyxjch1N08H3kyAz+IayLCVuDZKUi7fA/rX&#10;SPArAdI9BeOHTFzmLX8Tff8ACtxmclqQIxWKtsWXb25X3Dt06UNpTyllMn8wp10R0tj3vDLNW3VT&#10;v+IY7onN4fqNhDzRcZunBa3Fk8yoby2VqtVLAmQnfmpumvDrqgdL+JXibfrczGV6nwdl0gy6yfNc&#10;eN5drcyLyhHpT+GZaRpAmCR7VIT1ENTux277IewJN7V+y8f43p/IdW527656pU+cn1FcPZZ0NNF2&#10;FXLqnlCP4Y8z+VPb3wqYYUm/Rlm323dhaqWG7pJGx/cr9WxjcTPsK7feZDIY+4ONx+Bb89AKw48n&#10;yfLPH5IkADaK5ZnsR1Jlrx4dO+ecip1TlzknGG0L1E8NnTLaBxJUVH4FVkfVZcmUh/lS5yw86WHf&#10;9FD074ZYhq9ubl564Ta22Lvnbh1Cf3iWlW60LUkEc6VmD/milf7QvVWS6XzGG8POmFoxZ6Mshb36&#10;bJSkp/HvqQ/csbES20BbWxHCvwgmu3dLW2D6FwWQVmm7i/uLPAjqLI2rzoUhaEXFum3ZUCdSEvXK&#10;mlFIEaDzvFeR+oBlepszeXl5cF+6vHVvXdws+p24cUVLWY7qWVGPmrrAJktzzY9/8IkJe0guNgr0&#10;h4AeI7XV154a2OdxoSvN5Dqfoi6uAAGUJfs23UAzvBFyTA4NQeCfUviG7nMm1gX8hYXir/L4DpjC&#10;6j5Qydpjbh67vVNQUlxL5x7IUQQPxKpmIqq+AOGv8Z09j8Y8W3XsH4lYDIakJ/eMWuRt7mwfWD3I&#10;Wi0VG3HvXprXjvDTxIyWBUbdvqm06GyfWt9cWjKkDGNuht29eDpEl65vi4lKU7NNNJJlagETnx4S&#10;HMa279eOf03TOljTqaN/gnnV/wC0X4AIzFj4T9e9b2v/ABfh2LdOUvLSxc/B3WRLaG3m0uNpKJLh&#10;UNI9I3EiCB1Ww6k6D6psU49jqfDWt3h3TYut3F8wyllaDpUyttZBZ0lJBBAiK/I93E5DqXpBOW/C&#10;obyeGcXkGlsp/wCrbPOF8oj3aeKiPdKz7Vav2pumLb/6eefzOhFyrqO1x3UiToTpV+OtG7hSp7iV&#10;n71Xu6LGJ2+E+tjdgHivePVefjRPNk0V728QvFnwRx2Qw71517b3KlX1um2ZwzDt4kupdTqUXGkl&#10;pKAeTq94FVDP9U568yWZfy+YvLbG4m6ubb8Ut1v8VeKbcUlRbZSNKUkpCUqJJPMAV488Isrm8r0T&#10;nejcNfLGWxtu7d46DsJSQEpJPpIXEH55r0F1J4hWd94hKxD+HfKsuxiMq6tpIU2E3tq0+sEzJQFl&#10;xJ9zxzVRmdF0OJLQ43uduPUD4bcndQ0iF2hiuvhqv/GcPZ9cZS2D1ki/esMh+IGpNu8gl22cAV+Y&#10;FuApW4KkkACIqp+J/VfT3R3+I4Vl/wA2bpV0yht4uLV5x8zWFHgesgbxA4ovxc8RE2L2Q6UsXosF&#10;XYcVbMKCNTbY0pQodo327A1wDqG06k64zl1nr1YR57xdDSEnShI2Sn6BIA+1HggjrQ4BrVN7Cdyd&#10;1b/2ibt28/ZK8H7tDa9fUXVHUuXKEplCEAC3Qn5IQz/M15gwdr1DaPpuULvUMIQpRQl9aAqBAEA+&#10;5EV76638KneqPCDwU6NwNijKN9PY27W82h1KdNw9bWbgcdA3Govv9tylXtVx8MP2a+lulrhN/kWm&#10;bjKQlbaFtphiP4kg7cmJii5XtRg9DhETxZ3IAq9zt8Pimo2yO8rRt6rzN0H+yhe+MdzieqeosXdd&#10;NWrFu03frjUrKpSnZxtGymFkQFFUgn1Dea9feGHgr0r4bMM4rpDDtWdkkKDyywPMdUTI8xw7rI35&#10;rptvgxaNkqvvMc20JhI0CONh/XfejGQhYbccS1LJ16NM+WsbApJ5ie4r5r1X2o6h1XUHv0xcBo2r&#10;49yfj8gE3HjtAGpK7Zh/GPLQx5KrVYJW2pEyr3n6UFlkNO26nkLIbUDKVHj/AMUbmMlaWTRffcGq&#10;OO/1NcY6/wDFrBYbp7qY5DPWtpe2mJuLqytHHw27dupGpq3b91rIiPvVP0/Gn6lL4LBfp+yLKQxq&#10;5N+0b1lhscy5g8ettTyVfvFiP3aU7kg/avG9/wCJORtGMhb4Rflu5JX7+5IBVon8qPb6/G1XDrPJ&#10;9WdY3N9nMjai1GQJbYt2gShtobqknknbc/Nc3yPT6rVuTIMxo0GY95r7v0HpMHTsZsL93bE99+/3&#10;+Sq42hri48lRdP5nIWlwXkPu6/LcE6p1JUkpUN+xBNWnw+8OD1/0rl7zpu8tlZ7AFN0/jVavMu7F&#10;ZIW4kn0hTSgkQPzJdHcVUcIXrG+TdNBuW0qILidSeI3B5rXp7IZTC5Bd7iL522e0lBWhX5kHlKh3&#10;SY3B2NaN48p0bFORG3bo5nd4aVbA7HtVnxZbbWnSNRPETAqquOrWouKCElRkhAgCdzFWHE+YG0FK&#10;glMTMkzPaPvQJNxuno+QrVbla9JCjtATPb4oplxZhRBI3CRHt70DZa1pKkA6kfmMc/NM2wENTpOr&#10;YhQOxB529/vS2yto+EYwtCmUocWCFbhIMkf7/tRKSoFKA4AdcmN9z7kccfzoFKZKBuSUncpPP2HJ&#10;qdlKirUQVGdjMcD3Hfg1BzUYEkpjaguFR0JIBCQEn1K9iD3HH61KlwOKUUFSDuAmPy/Y7Ht9xUFu&#10;7pKE69MEwriZ534J/wBK2YID5B39QgQd079j3/NQHMTDGEru/wCzF1eLDKXnRT6whq/bN/bIUYIu&#10;EABxA7nUgT9W69O2LymnELCzEj6EV4Iw/UF301mbLqawQo3WMuEXaEz6VaDqUnjaU6k//RGvdeHv&#10;LfI2rNzZ6iy8hLrS1HZbawFJI/8AoSK+c+1WC6DJGQzh43+IoH6ilmus4ZhlEo4d+qt7OWuWn2EN&#10;MAgoUXFk+nSPb3NdK6JzDZ4dEABYUN4jcGuVWCkr0FElaP0irZhHX7C4SpLmpTZPaJ32rPw6g7W1&#10;VjH6XC15B8behrXw28WM90vjZbx7xRnsa2PT5Nteqcc8pE7KQh0PIHsAkdt6JeJ1pUBMntEAH+1e&#10;uf20uiW8p0b0/wCLVhoQ7006MdkQUSV2F44hDZ2/+xXXlHfYJdXXki4goUko3TIM7/74r6ZiT/ic&#10;dkvcjf4jY/sfmvo3RMoz4gB5bt/H2/RVa/b1BUg7qhWlX8t+N9v0qOzdS24spXAj17Ec8wf0P2NE&#10;5MIS4rWoAoBiQCBA+N5/0pc0tLj/AO7UlI9IIC+287H5P86cDRyrKxyuzeFlwXrtydWny06wIV6t&#10;W4+kT/8AbCu25VYHlKStOl1pCwqdtkgd+d/euE+F7CmW13KoQnYJGnTufn4R/MV2+8eD2Ls7sL0/&#10;u1NKBVHfgH796psw3Ia4Wj6a800AcrVlxx0LCyCEzp20d444pljL0KCG3khK4KIiDM/p+lKLG4Sk&#10;qcK5BUdyNI/0PFGuggC5QEwQCI5+3Y1WygFamEOqiuUftQ9FDI5joXxEsx5V9hC9j0PAAltYWLhm&#10;TzspKyPv71SOpMVh7PKqv8NapYxuTZayVs0B6WQ6D5jQ/wDgdStI+AmvSnUHT1t1z0jdYFx0BxYT&#10;cWqyYCX2zKZ9+4PwTXBX8BcfgrvCZRpxm5x6lOJbIiBw4mP/ALVQ94NONynmINJ42H9+C+Ge3/ST&#10;jdQdPpOiTcH39x8+VT046wyKFN+ShwHZSSkKHfb/ANVx7xO8I1Yl5XUOAt0hiJWhJgpM7mOwru+J&#10;6a/wor8p8rS5BIWqT9j96ZXuMZuWFtOhKkuJ0kESCDz9KJjdSfjyg3be6+eU2M3Gd/ovJvTeYRrS&#10;0pWlQ2IjY/73roFvcNuMeUQCBuIHMiqL4ndH3HQfVCl2yAmxuVea37Jk8R8Uy6fyqbppA1EKI2HF&#10;XOZEHNE0Z2K9JFbdSL6rwreYxy7dZGrTCDtz22rjFo4/i8iqxuU6fLXpVI4Neg3UDyQ4lIWY3+R3&#10;rl/iX0yAkZ60BAGzkJMnfuKN0vJbfgP4PCnjO0nw3cFRMKaumgiJETB2mkOZxiXgtxEavzajtt9K&#10;lwt9KAJVsY2Haml6tu6b1JB1AcncGrAaoZPKihpjfsuavyk6e/zWjYkgRzRl+yReKbgzO0U9wnSz&#10;t2kLdYKkKAMAyYmrN8rWN1FWGwG606fuHGleXBiAY/8ANWpx43DUKBCgINMLPo42jQdLKY2JPxQl&#10;9aOsKKtGxnYf61UyTMlfYQJNLiq5k7DW3KEye4OxP3qDEZK4xt0GxsJE+rgU8VpeSEQB7/Wkr1oU&#10;vpKUAQvfbn6UdrtTdLl0Hal2fol5V623chZ0K343gV16wHpSYgDeRXJ/DyzQzj7ZlZ1AidPzzvXX&#10;selJ8tIAjuKwHWnjxS0DYWhyUaCXeIlyWOicosQCbdUGODXkF9DtldKBPJkV6n8a7tLHQV01wp1S&#10;WwoDsTJn9K83KbavbAH0qcSNyK0Hsu3TiOd6u/QBTx3Vac9GZVCX0svGQogEnbiunO2ONuLFDoXr&#10;KwZSTO/cTXGsTj8kohTSFgAwJq2M3+RtAi3SrYwCCNpq3yINTtTTSk+PUbajF9KKuMq2q3gS4OPb&#10;vXY7pF2cMxiMAhX4lxARr3hI7q+IHakXRGBVcpbu3Clev/NwD/rXU8XiWbQBTaEpKjClHuao8yc7&#10;Am6XchlNAfyqR0x4QYrHOC/yeq6vV+ta1nUSrner3aYlmwSDasobCRsQKbMs6JUfsam8tBgJGxHf&#10;uKzmVnOc63OJVbIdIShv8Y1cB31neSDwatdvkrZxtOoK1H+VK022v1afmIqVq1cSdXIpZme+MHSg&#10;eMRsmSnkL4EduKyjRqA2Mn6VCy2dMnnn2qdDO08fFLuynym3rniA8lMLZlxB1tAlIgRFPcVeqQsI&#10;Wn6yOaW4p1aCEKAKSAI9zT9q0troDQQlfYEf3qJBP5SptcQFy3xw6Tt3VW3ULLUAHQuPYn/1XN7a&#10;3baASEgR7V6Q6uwScx01d491AKvLJRtwRxXnu3aUlRDqfWCQr4INSyJX+G0n3j6cfb9ENwLd2phY&#10;oUkhUQOParJjrny9J1bj2pGw3CQEjtNHWxMCYBA7nmqCWcv2cEAOLTa6V05nVNkJLknvvNdIwuaQ&#10;UpOwNcDsblxrdLkHsauOJzdy2Up8yQe4NdbP4YFcJ+GQ13Xe7HJlYBCuKSdedKY/rDGKKUpTdtjU&#10;2obGaruC6gSuELchQ7TVoYyACkrCp1Va42aRuinY2Fx+wxa7VblpdsgONK0qBHFVPr63ZDRRpmJH&#10;Fdl6xxwTdIytunSHRDkDuOK5N1lbP3Da4B/1rY9PYJg2Rq73sJSFwITGqOa31byOD8UKhUidQ33m&#10;pklJAEinHu1igr8EELcrk8AD571IlRIG8VCN45+lSoEbe9Us8BDrUCCpEnfg1KADwZ7RUe5EgfP0&#10;qZAA7f8AugVShytgifmDwa1UhISdvr81KBIk89jWFIMcyTtXOFEhQd+JHvXxSeZP3NTFHfT/AKVj&#10;yzyASa6XILghlJiFEfeoFjSfg9vajVInlPAoRaP4dtu3aiR2UFzVGoSfTJntzWimgdoBI+9SwrSd&#10;wJrIAGwjmCJ4o42Sz0P5YJhKY7faolp5BEdveKLCAQYEEcA1E4AFelMg7HuJqbeVWz+blBkbQASI&#10;moHQdok8x70Y56RAP1mhVoSTqTHzuRTEarJYx2Qp9JM9zWyEEkSIHzWxZKzASZmjGLF9xQAb29yY&#10;mjONJN8ZC0aA0cE9pA4olplx1UBJI9ophbYVBILkyD9jTliyabAGkAA+1DLiDuEM+VK7DEOuaS4I&#10;G21ObPBtCFKSCByYipvxFrbplSxxtQ7/AFGywklogTwDsaI2YM4G6g5z3CgNk9btbW1SDpSdpmoX&#10;cnZWyTqcGr/Sqbe9VOLCilwmNoFV67zpKiVK1feiCZ7t6USywK59Ffb3qthsHylQfYmqrf8AXlwl&#10;akIXx7naqrc5UumAYoBaS+SBuT81KOUk+ZTZEALPKtB60u7hWoLEAbx3ppiMtc3bvqSd+/vVRxtk&#10;C6CQOYJirrjWW7dsLQkCDzPNSdCZTsosl0OqtlbcevQJUQAd9/emgySWUyt0QOapqsusDyRtvx7U&#10;Nc5JaWiQswoEwTVxitbEyklK1sjyTZT7KdVNpWAlZI77UizOWVe4h8DVvAiO1V5Ny5cvmWzp7E+1&#10;OXQkYt0QRsPrTRZ4rTSFG6SJ4LDW65m6VJuyJB3p5jQYTsTBmaS3Im6WdOn1e1OLFxSUg/evl2cS&#10;2Y/H91tcYHTdq/YjLuW7CEpV6Up/SnbOdQpErcAJ42/pXPxkE6BJg9vitE5NbYJUox2iSa+jYcx8&#10;FpB7BZPKbUzviukpzzejSVnYA7UC/mUuuEpOwMpGqqczlSW/+oTPM1qcmtS9Qk9v50z45ebJQDdb&#10;hdBtsq2kBSVAT3r7I5JpbJhck+31qms5gIRLigCP4TU6s3bIa83WIG4kcxTrclumlDwn70UUt9q2&#10;C3VbKEwTFc864zYdCk+akfxED7/+aL6g6ubWF6V6NI7HvXJeq+o1vLUhKtjvqI71WZ+YWMLI+VZ9&#10;Mw3TvpxsfFLcvcNXD6wk78kHvVQyiA24YVB2IHemSL7UskEE7zS7KvAklSwSO4HNZ7HYWGlto2+G&#10;2ltjHpVoKSUnieDTVVyNAgSAIiqzbvoQrUhYP8QEcCjHL1KgCrmBwORR5IC91hdIso9LyUulSSAS&#10;N9+1M7HMuNrSnzIj2O1VkumeQNtxyIoy0Q648kpmSQDXBj6d14wh4orpuGyy320AnUPcif506bfD&#10;hiqvhbPyWwUEduaafivwy4JKiT71JjnA7hZ3qHSHai9g2VgSBGqTWjh2HI3oC2yjbkJMpPABFGJc&#10;STqJijmYhZt+OW7EI6xunGjpiRTe3u1LiABx9qQsGVSNj78TR9u9pIgkGe1AleXDZS1veBGFaLK8&#10;WUgKUNqNTekmfM5quNXAAAk7/aKLU6jQVTuaU00bKcdiSsZqcnzV+lZkqAI2G80ew8pQCgoxFVW3&#10;cBWAVekdp4/3vT20XCRpUffeOKZjII5UYInPPuVgt3dYSneBvzH60u6geDTagj1GIIB4+Kibu1B1&#10;LaSd+R7UXeW6X2kgJkkfWak7JbCD6q1ggOrVXC5ffqdLy5nYbUvUlySTI3q25bGptlqU4nSR2/tV&#10;ZuVArI+e1VM1S28iynGTvieI1pZO+W+nad4MntV0t79QtwjUdJ9/fvVGaJS8CPvvxVjYehoCZHFV&#10;bpPC3VrGfGFHsibp4uL1Deae9MMfvkvK3SdiCarYIUoRz2q3dOENsIBA33NKNf8A6mslTy68AhX6&#10;2uChkEgAEdtpoG4uSomVc/yqJVygsgJPYSKEW6Srk1nPafqcjmCJp3KzbqabKlW4SJn5qIukmAd+&#10;BWpVPPtWhIBrDMe9vBKgXiuFKHOABzX3mE7kVASBvWpcHE01Hk5I/K8rgZZ2K+euQTAAECNu1bW9&#10;ylKhsfeJoO4JUqZj6V80FJEz7V9D9nXumP8AqmzSbnDmQW1WS2yrZBK3IA7AkbUyZvmyN1gHvJj/&#10;AN1R1XYbUdztsKJtcgqd1yON61j3UdlXRQtmNEq7/j5BiCYnnaluSu1LbVAJI2Hz9qWsXx0wlW57&#10;ntUrqismDyCfpRGzHSvZGC+EWEiuiAVEEDfjmhUPnXukEH67UwurYKJIO5nYClxt1JVtJpiIsItV&#10;RfIznZPMZd+XCEmUkgUdePh5BGkSd/rVcYWpEEKIgA7U5tkh1tJKpJ2P+n607Cxo8wC9bnilNYtL&#10;JATMAczTxhB4E7GYJ3igGWktgFX8IiPrRtvq8sQRzzM09q8uy60aBTiUd5Se8/f/AM0PcOKSjaNR&#10;kDtJonzFhGjlXMR3oR8jUDAA43HegajaiXgHZQpSp1QSuAOf/FSizSoglIAO2/B+Ky0sadUAdzPN&#10;bhxSzvGkn7VLXsptcD3WUMIQohQn3kQCK2AiBA9or7SkQfmtHF6UysiB/veoEklEtZ1aTKVbUbba&#10;TCSTBPcd6UoC1vIUCAk7x803Z0gA/mJjY+9TDDa4HaTumTSColKxxsR8Uvv2oUUqlMjntRbTqjuY&#10;H05qG+SlRI2kAgadiKbbZajEte2xyh7EBSUxyodh2puhQCCdWkwNjSyx4/Kok7QeAB9KZuNoDQSQ&#10;CT3IpiINDd0Ehw4WWoWr0czRxUoAIG0bcUNaiE+ZpiJgVMVanAnSSAe3vUxtwvC+6LtEErkgHT80&#10;yMgBA2k/WKgtG1pTMDtTK0tVXLo2iD37CnI2AN966T2CJxmPEBa95p6wwoDSlMxsK3sMdpSEkxEb&#10;jvTRNu00J0jb9aOWAImnULpBhlYSVK2qJTEGATPvRbrpJITxxQ61kbxNJzSNautjBQD7SzMbDsaB&#10;dBGwBpi+tat07DvtQhAEk9jVRLJZXS0FLXU8T3qMJDnA24Io5aWV88/3rZuyLhhpsqJ9qXLW8qDG&#10;F7qbulbtg0sEEDeaG/4eW+vy7ZourUQAmO9XjG9CXl6Q9d/8u0NyVHf9KsNlb4zFL/C4tsOOkQp1&#10;Q/pS7jqG42Wv6R7I5We7VMNLPfz9P5Ve6V8O7XGhORzmlx1I1JaHCfrTDK5QLUstqSltJCEpHG1T&#10;dR5cWlv5XmSv+KqS5kVGx89xX53FKHwJoD3NYNLV9n6B0CHChAhbQ495959VHncyUJ8pokniaqTr&#10;dzkHdKlEqUdI0iPemlwhy/eSQkwQAKdYyztrUG4eSnbc/ak9PiO3Oy3sb2YMXlFuUmBwePwlp+Py&#10;CQXI1JnkmqL191752tttRhGyUpVA77UZ111p6V27ToCACEgHvxFcMzuZcuX3NEkqVHHA/vXnu1DQ&#10;07I+DhFzvxOTu48D0W+Syzly+pA9U79/eav3hr05+IdGQuEDy2wFb1ROncPdZC/abQ2pYUQTt9O9&#10;djyj9r0l04izQrQ4tG4SN/gD9KgObKfnfxHHtf8AbVO8U+qi4o2ra4abBTFeQfGfqxTVsqwQValK&#10;AnXIUPfjau19dZuA8/riEmCRO/vXkXrrLv57OL1ElttRACSYj/3T+CwvfrcqrrL/AMNjeFGdzt8l&#10;0T9nLM5DIZN/p+7CnbVtsvtSCYXqAJn6f0p71Y1f5rrxy0xdu8EYsjzF7hKiTv8ApxPzTzwA6PV0&#10;/wBNvZ64tw1cZDdAiDoB5q39QYezt7a7zVslLTlw3qc/7iBuTG9OHIaJnaf76r5h7Vey748KPqYO&#10;7juK+h+f8Kv2vUmByqcfgMheeVclzy1Nf5z23o3qO2TZ3Fl0fjl+Sy2fNV6t1TwPYVxfA291lOqV&#10;5yENM2NwpySY177R812DH5Cz6i6lRdN3gK27UhbS+UPRwZ/WpSN8KiF89aAeFvKP8fGOmbXFW63E&#10;hLgUEvaNwY5MKqqWztrfY++6geS8lS1KbWHFEpUEnsoD2+9OenFhqyzV8jHNPKfvXGgtaiAAoRH9&#10;6S528/AdAv4DGMLQs61hzn1iSY+081xrw5yDK48UuEth7KdYu3bSFLQwtTjZSedJMTQvWmZv71p1&#10;C063XXYPYg8RVj6YurHGWynHQVXDqt1LICkn61XL/Gpuuo3z5aVNoV5hHJE789+9XTXDVZHC4SVW&#10;blD1hYhStTZJhI1cmla8ZdvWpuPLlSxqkmSqf710HN2DF2u3sENhRWQpJKIKAYo2/wCl0WmOUlba&#10;QBGk70wJ2gcIYeQuaYtjJuNIcZSsFBIQqZg/fvQlyzlcvek3AUVp9G6dxHbaur4DpphuxbU2kl0O&#10;KR5fG2kEKn53/StcRgGrrL3inH/JUtOwA5UePoK7+IbewUhI4EkLkl5gbplbUNnSsczMVOrpq4Rb&#10;qeO5BPpHJFdSzWHaShq6YbWUMOhK9SRp39vuKLucdjSy24pSUNupAXHEwfjttXvxSmJXnlctw3Sr&#10;90lF0UFLaFHV7kU5a6bTb3rC3tK0EgJRwCauOIt7e212rYQRJggcpI5+tS3WMuLll0+Y0C0oeWja&#10;Ugcn6UN2Q5y86Q0hf8NbQ2mGZYUdkiI+hHY1Ja29tYtLQsISVqIEiSJ70Ri1JcaW2h0KCiZneFjg&#10;/rUGXCnQ48z+8kyAkcqA+eNtqFqJUQ4dgpcFlM70j1LY53B3r9rf2q1OsvgAtlJSQpC0kQptaSUr&#10;QRCkkg10fpK5xNq6c5gbi5xHRPVP/wBQMzaouCp3pnKuJUWFoUDJZ1gPMuREBTat0kHl/nFy3Nut&#10;tGmCowudO3FWPwixuUzvXuJ6CxyLRSevn2ulby1eJ8tVvcuJhZP8LjRT5raxulaB7kHjpNILncDn&#10;+/37oo8xr1Xt/ofw6dv/ABJ6s/ac6mYsnMV1z4cLfvrBFu0407mNNtb5AaFhSCk3dg0tvUkhRfkC&#10;RXScJ4j2F+jKdP5G7fdvl9O3eVSyvQPKYt3ELChpA3ACgB7Ce9RZtdj1B4U9aeGfQVu3jFdO/gWs&#10;RbhyVHEIea1Ikn8xfbAWrspYV3pH4deHCLHxIw/U2fylkjy2TiP8NV5inHri6tzaqbLsaNADpkEz&#10;MbVlMnNmzsuGWEXHvfu3I+oA+6BJKGu0u7qi9R5npbrfNY7DXzz/AE91jYOOjE5dog+SpEKdtLgg&#10;btrSZLe/pVqAgKrboO0y930F4y9PN41eE6ivMC/jsVbWrmlF3mrO3Xkk/gkiSj9yywtSUKU3K2ym&#10;NRFcf8dLnD9PeJmR87MJssJ1g21lWMw2ClWMv0DQp5C+xYuWXGnQOErUDwK7J4M9ZYzNeMng/wCE&#10;XXjwsfELpDF3N1kTbkseTkc5jHVOMNoKyh0NWy7MOpACm3t0SjWkW+JC9p1myB8vh8f2Usc81yF6&#10;q6CfVlembjqR69ukPXuPunxYraS2iyC7UqKW0wCAVKWogzCia5J4seH9oxjfEg4NtCMxddMKwzS3&#10;UDWULYYtFFJ5A8pp0QNvUatfgi/n8l0P0rddRvOW+Ze6evm8paqUHPNu0teW44V94UJng6z7Vzrr&#10;C9Z6c6qyNxdpShjPdW9T3eVU87HnWdsPwjaVFXCNb9woD/s2iKrHzPbheUbtJB+V7/VTyCdQoro3&#10;geptWesi2xoGQ8JOirpxM/8AzW3L1kj5gAD7V0hRub5b1mHEi4WvUkEc6ex/tVU8O3em7PpnpLOd&#10;MuBy0u+ncHi7V0oU2lVqrJLbSsa94JdJSD2IqxdWdYYbCZALeWtoQdCkp5V3k9pNS6gInxtllNGh&#10;fzAQsiwduCgAprpq0yp8hTzaWzrZSYKtRjc9gCqftXD+vc50/jPEJWazdjcO49FtjMZ1I7l7ltvH&#10;psrJ1LrLjRe0hSk6y8oJK/WADBUBXbcVeWzyLt/ItqCbnUnS4YKgsHSAPgwftXnjx76W6XsPFjo6&#10;5vkKXd9SrvQQgIW288MSmyW49rkpCW2UFIQPzQT3mr6FA3Fe6K/K4EgV70CAlpAHC4p1/hMj0510&#10;94co6mucr1Jis66q8VesF1dy46FOB5QA9Y8p/UFSJPzVU6q6Y6cwPXKUZvrJb+aZT/8AU3pq2vU2&#10;txeRASq8jUbdhSgD5X/VVwAgequn9fZfrfLeDOQ6v6aSrF5DoUowWduGXW7y5ynTjqT/AIdftXm6&#10;/QAttwpIXCZnbfyJiEu9AWB8WbWyQ/1BeXBx3RFq835hXeOIUlzJEKBCwzrSloKkKedSoyEb6WLB&#10;Y95cOT+v939foi6WaxZN9l+hvSmYWjqnH9Bfh7Fg9Q4x3EvBKNDSLx5om2CANtIfbQgk/wCYmZFf&#10;ZZq5Hhz0AxhkXeMF8q96juLQzKHHz5CGXCNjp0P+4JMiuEeKPidmfD9L1z0o1bZvOeFnUPT2Ez6C&#10;s63HLq1SvW06NwtN9bPJUSD/ANQCN67d4wZnHdQeMXU+I6PzZZyHSH/6m27DBWEo1st3ypQNlLS4&#10;VgKTuAVJ71XOgkihcZR8/psfT+F2SKm6hzwkfVdxiGPw2Nz+ex2O8yV3Ntmce3f2akECCVqIWyJG&#10;xC0gE8iqNkes/DfpxrLN9V9IPdN4rD2v+I3l5bXai4thLiW0qFo6D6HlrQ20UPEqKh2BIC6gverG&#10;3sbgPEfD2fVWHyT6WjeZKzt2WscpRVGl9Sm1KdJCYYSVLI3A9xLboM9bWyPDDI4xm86SySU9QZSL&#10;hzJJsmENpKlW769LluhG6W2QAVOvwoqmajjQRSaZZNh+3er/AMfBJObTrcNvh/a+PCVX/SLfXHR/&#10;WDXSPiRg8tnvEXCnNt29605iL5GOVc2qManyrg6G25ReOCHvVNrplKgquU9L+DPX9lkU9JHp7KjI&#10;tg+VZlpFxcPr5Liy2VJSkASVkwByQK73f4Wy6svrnL3+Ou7Ji8KkpwlvbtNuN27DbbNtbNlZLbbL&#10;LTaWgtQUf3fpSTSK/wCo+oMZjbnpmzWvDYu4Gl7HWjhbQ/Ex+IdA8x/n+M6PZA4q0/HRNaQzdvau&#10;fmuSZLRTW8f33f30TzwqtekvCjI22Z6gv7bI5lh23FwcNZi9tG22rhD4Qp1QCX3QpAhbYKGySQtZ&#10;4X4lSOo/C7q7rJzIuXGTt+nuoeiFuualO3NnkOpWL+3eJVv6WnrtJ/yykR7IGlZNy3ZRpS0yuGUO&#10;OSG9RISEJMepRJgJHNdl8JujOmrnovqW2vMx5rt5bKs32LtoNtMPMOBxJ0JAPCiDvxHtVa3Oc55Y&#10;aF/39UWLJlksFvZeXEdFOYVK9KbNCQS0tCSZUk7EFPtt71946Wgu+l/D3q99lKC50wjBugEa1OY5&#10;5y3G/wAN+Vz2Irq3XrH/AAJkbnFu4wXF2lKDbtlOr0r3SQOTtMc8UbjfD/CeIvhtgV5/HW2U8nJX&#10;l3atqW4za25eDaXEOqG7yiWh6Ueme57gjz340mrJ2Db4/v3TLXahQG/xXjLwtt8oz1/+Px1jcqbN&#10;lfsqUwYDZct1ISoqAI9KilcHnTFelMSz1nmFdKdR5G3wzd3c9OW9jfKRbE+W/Z3VyygoWdwCyGTE&#10;cmupYbwmwtm09kr3J4K0YZIYDLDYYt7eTsCQlKZJIASJ+pNPch0q/Y4pk2abe8abdXoetnUrQlGw&#10;UJB7KG4+TQM32j/EOIiZtXPdFce7wLXK7zpC0/GrzGSYUbh4hSlr21fQVdfDToDp7MKfz+V8tzG2&#10;jxtksawDdPhKVqg8wgKQTH+YTWvVebsLbw51ZZa1C3uwplxohSgkGSk//bcc0z6Nb6J/+lb04rKK&#10;ygRlck5ci6wcvLx128EBXnLI1JUAG0rKU7bbQJqk8aXKaXF3O39pBlmLW2u/dIdK9OjGN5HB2LDS&#10;0vvNXDgbSXdgiE6wJKRG3xVjes027SnNIQkAgqKapPTbD/QePCrK5N1aOOIlx3IK13KxsHCoiFkj&#10;kRBq2p6uw+dunumLV125ubdHmXakpJatyTwVRusRuBx3rMZnQ3ifW59bCiPsFZY+awR2QgVOW9ot&#10;S1BM7anEkDnvJ9qpPVvXlviULX+OZtrZtQ13Lp/KAJUlI5J/pNJ811laXF1eW7DjqlI1pR5aSttK&#10;tJ0So7EatJMdq5pnel8j1GhX48PXSnN1eYkpRH/aPtFQxOjvL9WQaYE5JNbbaqB4v/tD529Uqw6D&#10;YDjRQQvKLlWg9/KRwT8nYVxXGM3XVuTa/wAYzN1kr4xpNy6VLAmTz+UTvA+a6/1XgrTpHCXT19ZJ&#10;b8hsFtCUbAKPED3JrjyMuzjb4Z63adt/Mc/D27WwWpJ/6ix9AdInuqvpHR8fEgxi3CZXv7k+8/xQ&#10;Vf5nW/1XR2+l2ZKXlNFBSG22VA/lAHtzNcu686dssff39ldlNuu1CFIQtsBSgsTtHIHv8117G51d&#10;1iLnIal27TAShxSlaFLKh+WT3A3JFef/ABF6pTks7eXzjqkNPOFSQpWtQjaZ7/FWPSjNJMWu4H6o&#10;dUacqm9ZAsruGkBKNC9PvFVq2bUhZBB53NXGxvLPzWlXTSixKSpIO60FQmPqJ+9Q+IP+BjqVw9OY&#10;g4/HgHyGC55i0IKlFOtR5VEA/StQxxGxTsL/APakcpCCd5PYU7w1yNKWlekg8dzFJAgqEJTIJjnv&#10;TXDtkhQKpCVTt2+a68gt3T7SVdLF06VFISTpCkzuJmPtRyggoSptJCSIg7j53pXYeU2j0nYfeadN&#10;LKWo0ApJkbDcjmT+u1JXStYmirUjI0JJlWpCtoEbzwP5VP606Q82AkAqAkjnv9aiSpQ0tqJURunu&#10;oDntwfrU7YC1B1R7CB3XvH6c/rUS5NBiIKVygIUAVJlUkAx3kcE80SpK2dJTCkkymRxHP8/60Kop&#10;CwW0pAXskFO6gOPipmCC0UpGpTZJ9yPn47UMm00waQpnH1lILHMAEHePp/5r1v8As6dUjL+H1pi3&#10;7guXOKdftApRE+QlQUzP0QrQP/gryOkrUlaNSvyhUk7gbzx/f2rpXgN1UrpfxCx7Tp02WYC8Y/Jh&#10;KXFeppX/APESUf8A0dUntBhHMwH6fzN8w+XI+l/RVvV4DkY5LRZG/wDP2XsuzupWQy8oETMbbdxV&#10;sxVytTDZWRqHpJ+lUpgBspKDCSZmrJi33TKElOkpkTsQr/SvlgsmgsYHV3V6fxeM676NzHQfVDn/&#10;ANSs3Yv464I2Wht1JTrSeykkpWPlAr8/M505nOkcvf8ATPWDP4fMYe4NlfwrUhTqQD5gUP4XE6Vj&#10;4WK979MXTjq9FyhvUtWmEmR8V5o/a56T/wCH/FNrq1m3Six6yxwunCkROQtNDFwDG0raNovfc+s9&#10;jWy9mMtx14zj7x8Rz9j9lq/ZzKDMgRk7OH3HH7rz1mbMMhS9tQUVFR3AjcAf/RH+dKWrdsaHHUKU&#10;yDv6QZj47HmPpTjJPQFeogpAVA2KxwD/AFpW4vylKJcT6TvtzB2O3/cR+ta8OJ5W2MbV1noAFvFt&#10;PApDzzqikA7zI1bHsPSfooiuw4hSrjp59etH7h5C0mdIhQggg7GuRdIfuMdYtuhSitqdUhXIKifj&#10;bUn6pFdS6Suy9j7xgKn9ySQOJSQSYP1mqbJNk0O6vsB1Bvali3LbFw4nXoTrJSRsn9Rt/am5f0qb&#10;MFaIjsO3vxSNtQW6slO7igNOnTx39qOYCLVJXrSdR0+qUxIO8/lpBwK08bgdwrJinE2q0NId0IWQ&#10;Ckq5J7gcfpVe8R+k3ckgZ7G24VlLJPqbna5bSd0n5iY+JFE277jCgVELIggxEDb7d6srr2t4OSUF&#10;SAob7K+hoTXOYlOrdMg6xjuxphs4c9wRwR7wvOF7bIsXgUrPkPoDzBI/+WTsPqCCk/SoPxjaQSkA&#10;6TFdJ8SujEDHOZnGshFsl38QpoJjyVL2c0R/CohKo95iuWFsoWU/lVOnnigz+Q2OCvzF17pmR0bN&#10;fiTDcd/UdiPj/jsqR4sdPMdV9NXbDlsnz48xCyNwQDFeaemMs/avG3cVoU2rQsnkKG38q9l3lmlx&#10;haCnUFJIUJ/3NeS/EfCN9MdbXLbTWhq6V5yDHJPP6GtL0HJGTG7Hf23CRxHkkxuN3x8ld8PlVXLY&#10;ZXKlkCNpn5rXLNJu2XbF4elYgTvH2qudO5dkypC/WByeKs1w4u8ZSvbVtEH22qcrDDLwjllbrj97&#10;gX8ZkVpCVwkncDkUUo3YZJ0KAUPbtXT3sba3PquAlSkjbaP9/wCtT4/AWtw+EluGzwnmatP+5MLb&#10;cN0V05PIXMOmuh7vLZLz0Wjik/5lCa7JivDq2xVolxQQpShuatmDw1vZNENsIQR7JinTzWtojTG+&#10;xG1VWV1Yzmm7BQkkL6K5+508TuDzsAR2pBmunDpJbQQBvJTt9a6VdMraKihIKTvtSh4uO6mi2QBI&#10;333pFuY4G1Brw02SuFZOzXaua1JUNXJmgW0NvPNzMz7V0vqbAm8bc/dAckR7fauc29k/b5RDRTEL&#10;G4FaHGyBOy+4R2TNdsF1/odjSy22gQmNR32rqWNEbiDPf2jaK5/0cwpKUmB6kyUxXQsYgpWNpSTP&#10;2rFdUk1ylElJvdUL9oNav+F7W3bWBruUpI90wa4LiW7a2uNT06SJ08V2P9oS6W5+BtEAegqWfhMV&#10;w10PSnySAomI961nQAWYDR62fv8A4Xodhasr3Wf4fTjMaw0CtRkkSZiugdAdD3GfVb3l1u2v1wRw&#10;ffftSrwv8MGnSnLZJgLWtWpCFd/k13/p3HW9glSdABIHbYR2FF6jmsx2U3lFMwYjcN09Y2TDdu3b&#10;oCUcGNz9aslvaJSgII9O0E1pZtSnYAfTamTTRJ3E+596xGXnB1260u518oQW3MCSKx5MHcbimPki&#10;IAmseUlR4g7cVQSTNJ2KWkI9UM2g9hMcbUYymYBEdq0SjSdhFEI0yOAR2oTZ9JSb9uFOzbBJJKZn&#10;YcUY1ZtH1H0knb2qO3ASQCTEfrTG3KFbAiZ5NEGQCoxtBNlZatQDqG2+0UztCFlLatlCobckKG4g&#10;8GmKGWilKgncUaOUcpikXpQ6wtpwhRIIrz31BjE2XUN61280qE/NehGgI3A322rkniRjDa9R/iiN&#10;n0c87ipzvMkBHpR/v1Q3tJVaYZhA96mCADERW7DYCRAipCnjj3qp8jjZXKWjLkKA1GneNvIhAVpH&#10;vSlLIUZI3FStJUDEn9K8YC8bKbHFppX/ABV8hCkkncjc1dMXfktjUskcjvXKcdeqbhKxOn71bsJk&#10;VgJSVek8Dv8ArQow+N1OCcZpIV0yT6bzGO264KhuPrXN+o7QqaUTpEjt71d0PIUmfff7VWs6pCW3&#10;UqjaRB22r6H7MTBzHRu7G/qpEWdly1ue/NTIcIGqdpoZB7gAn2mp06jNc8chXAdSMQQraeOKmCQE&#10;xMgjehmApR+o7dzR9uw4Z9BoTpS5TDrWsEyZ+TtU6Nk8Sfms+UpswU9vbatkpAj3jbagE+q5S3Qg&#10;HdURNbaRx/SswNoIINbwSkdhxXQolRFMGB2rWDMng1MRsYG9Rn0iQO3vXqQSaUSwYgbADg0M4gBU&#10;+/8AOiFKjeImoVkE7A+worAQUB26HjdSR3FZSgKVq7HgxUgSnVqMbDn+1bCQAATzRwl3Glr5cJND&#10;vJECTwO31o1SQZAEz3oR8mCJ4HtRGlJzgEbIB0JECedxvFfNhsr0qj6Vs4lUQUGIqq5O+ftrhSW+&#10;Qak+UQjU47IGLA3IcWlXZpFshOpJGx+tTIfs2gFLVAHO9cpu+sb63Vp8wp35oJXVbzm/nLVztPFW&#10;DIzM0OaUaTpTTZXZnM/aNCEL3il111UlJIDuw3gxHHFcua6mcdBQtwgH3NRXGeUjhyR3mhPxncFV&#10;smDodQC6E/1Q2ZhRUOfrSp/Nl9RKXCAdoFURWdJSYUf/ABUttkyv8ywZrrYAxqg/FbpuldheakwF&#10;RtxzQVy5MzNJU5JUE6wK2XkPNTClDUDtBqLCA6iEvCWsfTgt3n0hzZXEcUVZ3LalaY3HJPFKFp8y&#10;CSN6kYUtKglKRA7zyaajDb2CBLGXPLhwrnZ3DQQlQMAGZopOZCSEJIHMn3qo/j1JRpK5JrNvcvXC&#10;ylEqgz9qeYCDQUGwiPet1d7a+SoKcUT8zS/KZlKjoSv60Gh1xi3PqExz8d6VOhy4dk7xTunSKtIy&#10;2HEgJ/j7xQVxI5M03evtVipBJOoEbVWLZtTadjp+9N7HI2rTa2blKVoUgiSncGDvPajAhjCFGFgl&#10;kAdsqpduarkqj8xmnFhDjcz8UkvAfO1TG9NsQpSkFIHpPzNfMM9lPeR6rYQjaj6I51rWraf1rTy4&#10;QSQSIkV9evpttyqBE/ShP8TSr06R237VqumyufA1ZrPibFMdt0Yh3y0kFW3Ye1RrukoUT7cT3odb&#10;qdJ3pbdvK3CVc87VYE3yvRhgj1OR9xnFISUqOx7UmyOdXp9Dm8TEmgrvzAn80T80qW0ZO887V1he&#10;Ds5c8VrhQG6Fvcm66FrdnuANt6ombyCVuKbDhJ7AGZ96sedu0strSgkEd+9c9unXHbhSwU8j9K49&#10;oe4kq96NiiNhe7lTruCkCCdzsTt+tCXN0VIJJn5/vFZUXCiEBJjkA0BeLUlB5Bjn+1SjjbavAAt2&#10;ngVEE6vrRrboXA5PI37UlaD6llKEKV2EJJ/WrR0riXspcpbUhQ0mVAp7UwYvRdcWtFkpx0901d5h&#10;yUsFKEkSop2G1dBx3QCbVJWRJmdxVm6RwVrasttgBKQkEkDv71ekYyzLKYA2A7fzpmLDYGapeVRz&#10;9Z8J4rYLl6MPdW/oSiR2kVGvFXOqC1O8E+1dJfxja1elIM+wrRGBRCQSf/FLSY7Go7euRvFFc1OH&#10;v0ELSCYif/VTNC7agKQ5p5G29dKTgADwk+229TtdK+bIShIJIJI9qXOMJeCqzMlhyuNlQm3lpiWz&#10;Wy75LYJAVI3M1fbjoZ5WpbaCYTO39Kq+V6PviooDCtJPfagvwZW8bqqa+OJ/+EnRnP3gb1RImmzF&#10;6FInVuqhLfoe4a/fKt1yJEbmmlv03dJTOg8DaOKFJiy6aAVnJlRyx00rCbohUhUEU4tL9SGwSTvu&#10;PeorTpK9UsKW2sJJ3NWRjpJtDXqASobQTJP6UEY0kW5SmO1oJJKVY+/K71EEzPPvXQLcBdkhXlbx&#10;/lmKr+PwDds5rWkcyNh+tW62Sx+FCDAKdhvVTmskfICDsrjHmgjjI1bqg9TWrpQoITqETIEmqE/a&#10;PFaobO3xXaL7GMPqIiYHYT96APSbDigry0knklHNHiDSzQ5VjpwJSWLkSLF4LCvKV+mwpm2FpSJS&#10;ofauiXfSTTKC4ltIUkTFVHJ2ibdxSdopHMxGsaXtNrTYT/EZaXsmXBIMExxVxw4CG0jYnjY1ULfd&#10;xIA37TVnxpKUiJmN+1UUu3nC5lkCgVYi9CdI+1ahZge8UM0omCVcVJPYzJ2NY3qjPGmsqilaNWym&#10;1j3PzWpWJiaj1RvsPf6VqSTtzVV+GQtNLckzFaKPtv7b1Gp0QN+e1aLeA3AqbYS0+XlTAUbigFkB&#10;UwZohpWpEQODM9qAKwt2DyKKaUNEajt8V9B9l4y2yd0XIeI4vVB3KilUgH2rDLpCvSCRwPmt7sCF&#10;Ab77UMkrSZMkn55rVPB1KmbKGG04tLkgyT7GaOFwkwqZjkUhDpA2j6TzUjT69cDvEVEs9FYuzmSM&#10;0OTxDiFJMyZ3Mkih7hoKB5Pv81G0+EbbSOPpRCFhcEwSee361NgAKrpWhwQyWFJXt3/lTPGDSspW&#10;owBMD39qy2w2dQBEkTvv9qKYtihyAoJ9yafjeRslms0nZFsgK3JmRAA/3tTO0RA2O47nc0Ay2SEn&#10;VJVuRG0TtTG1kHWSQTx9Kaa9c8Rwd5gplhPMT6YmYoRbSlkeqB9Pmp3dUpUmSSYgzWiNI/Mnjsd6&#10;KeLXn+Y2QpGLMbFUD2J4/Sp12qUgb7+07RQzdyVKKAdweZooEEAbGoeJWy6wtApDOqCdjvMxvQ3p&#10;TuIO3JPb6UW/5alCYMRG1DagrWNjPzJB/wBKbDQRamCL2XzWlRK9wobD5o1pQTpJkkjv3oVkjclJ&#10;g+mRv/Kig5sASPbjtUSvPbfJRbAEAqJIE7d6+uGdQ/PzIIjmomlJTHPNEKIETMTH1orXGqXWgUtL&#10;BsJcnUYG29MXElSAmRMQJFBsSk6o+gjej0gqUEkcgHtvTEe4XgW8KRDRaaCtcFW4jvW2PZU89q5E&#10;zxWLgJab1uFICYgHmgRmkWmpKClPJ0g1T9Z9pMLoQByXb+g5TmNjeM6wrk0ylUNkpAiOas+Is2Ag&#10;QQk1yFzqp9C/MTqgfNSI8UXrES44IH/dxWZg/wCq3TnS6RG4/AJz/tjnbArvKQ22BpUkz3rQjVsp&#10;wfrXCV+OTDPpWQSfb/3W3/08EvkBgLIPeIq6/wD1/hTN1Bj/AP8AdKI3pT3Gl3EW7c7qA71lVs0s&#10;ABQrj9v4o3DrRcKFkCDuKDv/ABpVZpK1sOkI3Me1CZ7Z4kvINfAo7+hTMGwXZV2KOCtMnbmoXMSX&#10;RpSRPaK4bZ/tEDI3bVhaY+4dffcDTSAmVLUdgPevRfTVu5Z4tm8y6EqvHEhSkHhE9vrTuN1nGzyQ&#10;xp291fqnMH2XzM11AU31/vKW47pJ+7V5pVpbGxKhVktcficI2XEJStYG6lVo/lQEk8fEVWcrl1fl&#10;SorUTEVyWcdl9I6J7IY2GQQ23ep/b0TXKZ1Vz+6QohJ4A2rRt5GNsTdPbKUPTPNLMXbBwG9vNm0b&#10;79zSzqbNawpQICBskUAvoa3craRYbXvGPGNu/wDCSZ/MLublSluenmJmhHbltyxt2tW26t/rVbvM&#10;n+LfUCvSncjv/WpXLxSkW7aRISmTFJGS7K27On+ExjQKr+E6VeIbKQhIA2mlfUHUobb/AAtsvjmD&#10;QGRyqWWvIQr1K2J+dtqqOYuFoaIUvc7xMH3oZkJ2CexenNcfEf24SLqTLPPuKUpcFX8IHH2quWNo&#10;q+u0p9RTImdqKulLuX9KPVBEn3NWzovAqfuESztOpYgR9J+1QDt9lYFrGNsq6dE4RnG2ZylykAIR&#10;6Z/37VUOvc5+IuFa1qgAkQKunUOWax1gbRtQSlsQQNhP964j1bldQcdcBPeBxPx+tEuzpCSiaN8h&#10;4549wXK/FfqRu1xr6PMAdgR6oiuKdDYNfUfUTKfLCi87sSDBE7xFPvF7PDI5BixZc2Oxj/fvV68D&#10;umhaWrmbfTqUQA3Kd9/b42/lVww+BBZ7rPy31PqIjbw3ldfZYZsrBnHW6AlthCUBIG0xWoaRc267&#10;W5/I4kpJPzWzai44CQo652mJ9z/I1q8kjiO8iaq2u0u1LV5mBHnYjsV4FEV8Oy5SnBrxuPzVnfW+&#10;tq1cWELVsVD+Eg8n23oXw+6eyFnlL/O3zwJfR+5aEwT7b11vJ4a3vsNdqKSpSmFQAnZao2B/Sudn&#10;JXeL6SW+Uabq2bUEz6tK+0fPFXEc5e0gd1+Z/aToM3Qskwyccg+5SnJtvYbN4FDoDrqhcJaIALai&#10;eNt5G1VK/tb5XSlw2lVwFtLJdA2KxG+/bal3QWFu8al7rHIZNZeBUsAo/MCZ9X3/AKVP1F19jrjP&#10;u4U2iwm/ZBdda/8AluH47iAKKyLS/wAu9LOfnVZwHT185iS7j2GfLXcJSVvJCigd/wDfuaWYbH+d&#10;nLlD7pb1hSUvugjf4ntVisUZ3DXa8G4kBlaS40WlEBSexHtI5qvW2Vdx+edsrpa0qUrQklA0JBJ9&#10;QmnhI42haHDlYztg3i7631PtOLKQpTmqJ37e9WfOtN3+LLiVpQym3bmR6AAOZ/ntVf6hs2wEXr2R&#10;Zuiyo7p2ATxtHYUQOoHlYZGKQ5/yumFstt6vNJEAzzNS3cAVyrWnSN1ZLsn1Xi1LQy8ktqbEK1cT&#10;v8dvig2mTbdTl9XnFC3SpTkSlQmUwN6CsFs2d4u2uZHl8tIbgKJ7KMyDRuZauBaN3JUhpTaiW2kK&#10;/KmZn5j3qVUSfVcdQPxTLOfh3MXcMtuvqcWsL9QhIEzsOPf5pdh3GrwOWr9mtw/maSoQARxJ7TWL&#10;e/tMy2hy+uXT5KEhtDYIKyPf3qFNy7aXT7wSWUuTCVr49gRXboKIuqUd1ZFF89kkJt0GR5iWCSlP&#10;uke33pknOWr1qA0hxlQjUfKEug7RQGQuXXLNx1bhD760lDbaNxHKvmaRWN6uxT5zp8lTxUQFrlQH&#10;uAeK7Rcuab5RiW/wN4i3KHdKnNakqSEgJPap71TGt64ZJcU4NDbYnSke9Kstk2n2UqZS6+4khZUs&#10;7QeINI15t9Div3ZSgwDBP8qIxpUwPRMnMom1OlQBWIVojgD3NdJ/Zozlsn9pPwtcQtphv/ivHKUt&#10;YglxXmJTztGpaY+oriz2TQpHllJ3EA7SPrS62vHmb9q+sL59i4t3EPMutqIW24hQUhSSOCCAQfcU&#10;SbH8eJ0Y2sEX8QQiRgg2V+seK6gwXh71yxms/fut43Kt3GLvUpZKnGmLiGnX1qPpCGlaHCTJ/d8E&#10;0u8U+qb7w9/xO8ehrJ4HXk8ihEq0u2iy5AUdiFhBUOJDiT7VxLoD9ofBeN3S3R/hz1RpPXmUyLmK&#10;vWFM+W3kFrUVC5U4SEIStCgjROouBUCCDXc7ZXSP7RHSPUVtjcqm6ymOdY6S6kLKDrLtqVC2dSlU&#10;Si5ZbcZK+NVuY5rB4eFPjB+HIHCiXA1Qu96Poe37KMkVebkDdc762VZZzxZf8K8t05jeoemrTx1x&#10;+LvsbkWlaGsb1DcNZC2vGHApJbXrauWzBKHEPJSpKtQrkPQWRusz+0f0d455DzP8fx/iqhnqYuNh&#10;s3LFxl1stXwSNgEh1duoDZJbZ/zGvSGd6YsmfFzG3arNTdz1X0h09dXDrbqpTksI6yu3c3MJUHMe&#10;tme/mEb71yvrjH9P4jxR646g6XU4w5091pfoes3mYaU0jLqWttMxqTtq2kpgHkVpx1FkLaYK3A39&#10;4UmytFAXyva/gldWLXVPX3St/bWdsrobqTKY/wDCsO6/+Surll5h1QJJbK0Oq9IgbGIG1VTxU6LR&#10;1TjHcXnrJy+v3Mb/AIbf3g0oFu+tSrgrKBsUqU8UqPMp3q85vC4roLxa6w6l/COfiPFbrfpDDpUk&#10;Aecq2Z1uCf8AKGrd4n7+9cj8K/HjFeIHXec8JslbJuOqlWeUzFzeMqS7ZILF2Ffg0qIBW60y43rU&#10;BoC0LQkq0k0GbD/0nuYPKXE/v+q7ksDwA3+n3LqfhR07fdKfs89K9LZBf4vIYe1t7JDjpMqat8sC&#10;wN99kFH6Ctc31uLPxyzvh31Pj2buyu3Le7wjqG0pLLDjJUtLx5I81DoSf+2O1NTePDwxt1Y1/wA6&#10;5teqrHHvlvdUqybCnW1Tx6Tv9RSTxJ6NyeZ8ZsZ1DiVMsNmxu8bevr2K1JyKDaj5CU3D/wBEzXnx&#10;yPh2O9A33sGv3XiGubT9/wC8qr/tLeJWc6Cx+JwHQ4xq+psveNFQvEKUzjcaApTty9oIIkAIaH8a&#10;yQJg1yHqzOv9d9V+D/V7GVbRe2d3eFVndNkXFxZt5Bu2uHEFCdBJSl3YkH1fE1tkekc94q9ZdSeJ&#10;fkv43G9R2VgMRbXbqitvE461ShguIBJCi4t54jmXgJ2pF1rlOn+gGPD19rCDO3WK6ZavrXIqWpKG&#10;lO5K6flm0ZUVOvayd1ny0JTKio+mqsN0zO0bgDnuTtfyHAQxUTaaVRPCfrLqzwzVm8X07gW74rcY&#10;xBwD1oHkZ82y3EO2CQQdKlN6v3wkJK0j+Lar9d9DYvBftP8Ahrf2L34zwwfc/wCJOm7hx1KkJx9q&#10;suP2TmklKHLZ9lu2UgbBLTczJNNGurMpnm7/AMRcY7c2T+KYuXV40Mpau8Y0QttNzauIGtbK1LUo&#10;hR1NkEkkEELP2eOnr3xI8Of/AKRWfzbNh/xDcO5fw9vHk+qwyi0w/ZKUd0sXraDKREODUN1VZ4cz&#10;YmOv8vHzN/p+nwXXPcW+X83ZI/2Hm3PFHx1yOG65uddj4jZG3yNylW/nXNhkEZUrJPA8ph9Mn+FS&#10;qtr3VLHijkut79gFs+I3WN6/bKSspW0cgxe/4eoKTuCF2lsOZhwirD+zZgsN4S4nr7x3zVk+n/6X&#10;+KHTn4JTBD9vmcjcN2rrQSD+ZpuU/P4gEbVS/Efpq58PE+InT2ILguunchjLzEm3bhaA1kNNt5aQ&#10;ZKoumwn6/NHfN4j6btdbfAV/C8+R0gaB/fRZ/Zm60z/iYyjpnL2jOSzHT9zaN4i6uykM37rpX5WN&#10;uFK2UvU2XEqjWlth0yNM1d+kOlMG9lEf8FZFdp0rbZa4zPUvnocau+p80lDiWLhDy1eZ+GadW5+H&#10;ZdhKUqU8Sta9i+j+mWumb3M5HpzF2tnfXNnf5fEWlu8lbbN/fJ8nI3KyjZKWHVrxrJ5CLPIqEajX&#10;LMP031g91Sx0p0Z1dlmW+m7f1Ix9wjIZC53Bdv79XmG0tEuGfVdvJS20EIAMGRyQAa2wbWOO3v8A&#10;72UnF3AXd0sPZa3yWWyNou2vPMs7BJUoplJcJTsdjATzzA+tIl4S66mvmsbZY5+9u1KDbCmWStpt&#10;StgXwN0onuCD9aBv/HzoPB9EZjJZK8b6lasszj8U6jDhb1oxcus3bqEouSG/xBCWHNa2khsSkIUs&#10;GaunQLbubwh8Q7Hr1eex6kKuMJb+SLRjHvrQUIaCUAJWptRWorV65SkH3NBJhSwkSOFfv6+7hIiB&#10;xPuQGSwLL62MZa2i14zCKVaW7aHQoXKUH/6417hJWrUY3UkQDvV96XtOnLW1tzl7spFv+KfKANIe&#10;eeT6krXyowlME+1eceqOv+qOg+uk5zA4O7uMHbgtXTLYM3DYEEOI3SVQJCgAQQBPNXbxe8XOmegz&#10;07nspf3GVxuTx1vncdh8OkN3Fxbuo1IuLp9YIQxyUttgrdKSJSkGeHClyS1wG53Hy9UfSNtB2SLx&#10;cz2LvWrfP9dZO1xSnL/8PauLXocNmGiVjbchJSACBPqI71w1P7X+KsU2HTtv0A8xgcZdr8l6wy7r&#10;FwtgkgqCFJKEqUIMHb4mrp+1nh7DxEwGH8Xem1l1GDtWMNncalxK3Md+IdW7bXJA4ac1FBXAAUkA&#10;15ua8NXMtbC6xV226vzSwpBO3mDcpT/mMRsKu8LpmHLDryyXk/EAH++vyU44omkulNn++i9XWXVe&#10;T8asPY9U+HnV1u61jL+3W3g+o7dDLdq+1MyptSkrUpKiQpUTyIrraMlmE9O5jo5zH3uNedW4m1yD&#10;ZlCg+ndSF7iU8ERAEV4D6LznU3hVlXsj071krFXDyQ1dMrsfOYeSDslxpYIVHYxI7EV6B6B/aq6v&#10;yWQv8WzaYFF4xjb/ACNo2xiXNC121up8oKHFmdSG3OIgwRFLZXR3xO/+M0Fo49QNtjtv8e45XJYP&#10;ENsO3zXZLvoi5e8OMJ0v1RkMsMjevr8z8LasXeQdSXAA7pbUGwECNTkQEiSCRFWLwzx//AGTYwPS&#10;9hb5PG3eVt0ZZN/fhhtFs3qUpxAVBddcUEtlI9SwRwABXLujeuPCfxiucZ4k5vpDNY/NuBLSH7bN&#10;LGPdumlJAQ40n94hQV5ZAKig60kzuK6S1nOo19c2LpsMYtn8cHblDqT5qSDq1AwUmYO5iNoFUOay&#10;TDIaCASTd7Ufd60guJhIa4rueHxnS/Rzb/UWdZtVi6cyN3jxqUUWwQFrZb0H0IJUUtoMcxHIrTwl&#10;v13OXGav7JFtnL9Kb7Mtgy3c3IbSpTjYk6QvTCke5J71w/qa/wCqs3l7TqBzItuu28sHymRoUgxI&#10;CON4594rrVllE9N9LYJy5ukozFySygoWhpaUrUU6SV7rUEySED23FUmVHLKw0fT07f5TONKxx0O7&#10;Kp2GBaskrtbRhKmy44tlDq5OgrUQP0IFHLDtqw4hpa9YkIglSpngfAqs5jLoY6vyVk1d3QcN+hu3&#10;LbRUAkIBVMCfzjTOyQAdzNU7M+KWExt84hy9uLt201IS2pQU846SZjRACU8Dt9ZpI4OTlv1OJ5s/&#10;qrZz4w20h8YH7LBWHmZNxu+ulrWESfNVMbx2EDaO015m6nW5cdQHXLbVpCYSk+lRAKhtPcwfpXXe&#10;prbMdW5sZm+KkWRc1rQBKW2k+tQg7CYg1U7/AATN2tx23tmwXAt51UwJPqMnsN63eB4WEzSN7Vc/&#10;Jc5Unqjr/LXbYweIL1tj2o0tKIKlKiCpZA5Nc4vWnbvzlvOKlB4PJq059lq2vHNJCxqMkR2quOva&#10;xJlJWrQJ2SB9O5rUYrQ1oLBSLGQ7dQtuBLEKWBpIAkR35FaZh4XWRefStSkmCFEc7fyqcttrLds0&#10;SpZebSk8Eid5qDK+UMndBvZBdUEj4Bp5qeiFm0MlRgJ2+d6c4BZ1uFRgiCAVbn5pGIUQJMHj2pnh&#10;3AMgApX5hHI+or0gtpTjAL3Vvt3CkbK5Egnkb04aeStptBcVoJ9Skp3A7wO/aktuNSSiADwAnudq&#10;OtXQlX7xcJTxOxNJK3hIpO7dxttSg0pagYWCUQUmeTySNhNFhxxtakN6QEkdh3+fnaKV26UuLQQs&#10;6k+ofPePimKHFLOpWolYA1z2P8jQXAp1rdXCIDjRlgNJS4DEjsfp35/lWyHglCUn0I3BUVEkdjv2&#10;71owoFUNtoKhOo8nf2H61sS2S4kkh0DUBtuqZIPwRP60NMsipFqfUnQQkpLcFSttMn+Ge/B/WiHn&#10;rhtU2d35TqoUhKRwscH53ANBocZUnSVpSG+BEAj+nt9KlY8st+WlQhZBEfmQSNjB47TFeU3Dal7h&#10;8N+rE9adJ4zPygLvGE+akfwOo9DiT/8ARpV+oq92DnlwQ4DvEEc/FeX/ANlzqZNreZXol4mFKOSt&#10;AT8JS8gffQr9a9GsuMNvatQDggccj618n6nhHAy5IANrsf8A1O4/j5L5zn434ed0ZHCvGGuWWrgX&#10;CG9GsiRM0r/aP6Zc698G8wuxtVryvSakdR2ISkFTnkJIuWx3Ou2U7t7oT7Vti3klsEkkewq/dE3i&#10;fNSLhKHdexQoCFJggpPuCCQfrUenZbsaeOVvY/0fPcLuFO+KQPGxG4+S/NK5Acty40424IDjakcE&#10;Eekwe0aTttuaSrWsrTCFHhWiNM/5f5E/pXQfFToN/wAMOv8AqPw9CVC0w99GNdVuXca8nzrZU99L&#10;Sy0f+5o1Rng4F6mlGUgkpAke3B9j/Wvp5I5abB4+HIX1mF7MuFs0fBF/352uo9FPqfwrJKoDRKCp&#10;SRIKYkyOxVpP0JrqfRSi7cKZIIbUyUqCiFbKgFM+8qj2MVwjofOGz/5NTZdaWk629elSgfygTAGx&#10;M/Suw9HXqm7pjW4XdLiQpc6VL33PsfVJj5qqyWmzSvcENezS7kJreA2jpb1JC0Kg7wSmDtB57URa&#10;vl1vzAooUPSoJ2EbifaOP1rfqRBTfvoQr0hajA5jtsfj2pXaaEgtaTBEJCTB+kfYiq94WhxiL3Oy&#10;coUpThSW4K07qV6RsPjY1ccefxeCQ4QQ5an8o5+nsaoDd0tCtKFkOaYB/L2Mz27VcelHSu2u2Wwo&#10;EtBxscgrSN4j3obaabITUvlAI5tTpWzcWr1tdMBy3uEltbah+dKuQa4l1508jp3JC2ZSvyly604Z&#10;9SOB9xuD/wCa7DdvBh8KBUlDm6VR+U9x+tLuqcAerMK5YENC6YBetFJO5WBugz2Vx+lce0SNorI+&#10;3Xss3rvTzPC3/WYCW+8d2/x7/iuFiFJCVKBI964R+0fg2vw9hlvLgoeLZPESJ5+1d3W2pl5aFoKF&#10;oJSpCttJHIPzXJ/2gGC70c5cBOzRC5P/AMQH96L0MiPNaQfcvzZE3wZAT61+y894q7VbPJT5k+0V&#10;esNkC/cJafICI2B4iuY26l+YkEJO535irVj7xxSEJKoEgbb1tMuEPFq7LBa6G2G0XcuBOnfhXtxV&#10;owFuh0pUwTMTA3NVCy8tywSkGClMnbefrVi6PyTVpcBtTqSFEK547VnZ7DDp5CXeQBYXQWGQ21+Y&#10;hUR7VIyklZVG6TA2/nUyWyUalK1T3jtWG1JTqBPM/FUGtxNoRfaCu2p9EbRMkTNKXrQBRWff607u&#10;SFJKQSFRuI/vS19RKYCYgwCe1GjcUNwa7lJb2zbclWlJKRHt9eKoee6ftzdJuEApMyfir/eqhZCy&#10;QOeYmKrOaKQ60kcrPE8iOas8WVzXbFSgYNfGyddKoc/DAbTHpUBV9xyleWCoAH+vxVO6caUhhKjE&#10;yI9P+lWwHy2yRttsZ4NUmc7VKQfVNyHfdcI8YupUXHWX+FhRHltbbSPcCknR3Tn+L5ptxbWplJCl&#10;dwPrVd8V79b3iFfXAUfQoIT22rsPhJY//Uxt5SYWsJVBHI5rcV+BwIyPQfcL1mgQV1fAYphthJaS&#10;lGgbADgdqcWzZ8wzISfbfetbFCW7bcj0gHb6US2r1SDsB7VkMvKLwQuvoDjdN7Z8TGo800ZWFccA&#10;9qQMhSCDvvtHFOrU6dOoz3+lZqfUQSEvq1CijgmRWCkE8VkLBEA/zrJEjmearTaCVppEQK+0xB4n&#10;j2rJ/nX2qNqC6UhQoIu2cAAQVfSmFqkJMTI9qRhZG24oq1vlIMTx3oDsje1IBqststIABAO+21Ht&#10;KIAKTxtVdavADOqUn370xZvdYT6pBO1N4+QOFN1HhO2rjQtOr9YqreJ1g1dYpvIhPqYWFT7jv/I0&#10;8WQ40ShRkDbags6Tkenby2MFYbJgmraN4kaWnvshvutlyxlKQkQP5VIUb7cTUFs4CBv7RRM7SYqv&#10;bG4DdQFL5AE+riim2Uqg9lEbxQqFhUg7ETU7T+n0c/ei2Wt2RGtBO6aWjAMaefeabWWtlwBEdjPa&#10;lli8hSNXE0Vi8pb/AOIN21xJSswFHsaXLy3Zw2TTKYrjZXDi2hqAG1IupXg2wtauZO/FOigMQhtQ&#10;MwRvVU6ycc8pSVGdW/Nav2adplIHcIgc0O5VLYs1q/NsCPf+VHMWraY1GTP1pMc5bkhWocyYr7/H&#10;NK/3ZAE1dDHb3Vw2HuVdbC2t0xsk7T8U4ZtbX/Inb22rnTXUL6CNC9zPbimFv1DcrIBcgVIRNaEZ&#10;kdd1eHLNhcJgVsnCNL9QABiqsxnHxCi4QR3Jp5Z9VNpbCHdvpQjEHHhRdFZRZwCZlO1bDAvEApBP&#10;2qe1zzDwkKmaJ/xi2Sd16TUTCLUC3aglD2BuUGQBQT+KukSNM/arOc3ZGQXEmo/8TsnFT5iI+a4I&#10;R6oJiJVTVjbkCS0r9KEct3WidaVDf2q+tvWbgI1IUD7VAuzsXnAITJozIPVBfGQqIlpapgGe0iiW&#10;rR1Q/IoRxtxV5awdgsBWlM/FZfxtlZNlwgARuTtTbMIu7pZ0Liue5MnHWa7h6EhAJFc+/wCL7hd6&#10;EhMoK424im/iP1YzeOrxli4ClOyynj6Vz+1ldy2I5V2HNSbjAGlAQDly6O1m2SvQpW0AmTvVayzy&#10;XL9QGySqkmTfeQ4Sy8ohPMHigWr95b0uuFRAig5+M10RirlGhhY3dgRvUGNStrzm+43qh3V4uzcK&#10;VE7T3roheTdsaVCUkQZqm9QYRbuohO3uKT6Rkuxf/jzFec8MNJI1nUpd3XG/B70cvJea36VAkjYT&#10;VSyOLu7d0EhQHPwBRNm8tsDXsYjmtLJGJAHMNpeaIP8AM0bpqLt0q0kmCTv2ptYvrBBO4+aR20Ou&#10;6th2kU5ZKUpEn4qOg0UhNG7SW90yXdQmRtPehxkHG1HeoC8hWwO1YlAO5/lSjwBtSo3xyNNJrbZA&#10;qAG+4nejkXgSn/uj9arxc8sAg7VNb3hdIAJ32ApiEGk9FAXx6k3cfW8oaefgVYsK0hlhKiZUQZpD&#10;YNoJC1qimJu1QEAxA7e1MxvoKryGEO2Ty4uWymCrmRUDCgklcgRv7zSzzyEFRUdvegL3JhhGoLj7&#10;0bxAFJ2FbPEPCsS78JQAISkDkn/c1AvJogJk+r9Kpj/UrSB+8eCYJiTE1qzm2riAysq4pcyvK8zF&#10;azzq1qWFkq25ptiFJ1iTMGKrdstakggkHuKe4xWgBcjVxNYjqI/1XG+VcY/qER1SVItwUncidvrV&#10;Utb5bio8zniKtmbT5tjrWJ07bVRgCl9QSCIVFW/RHHwCB2KrOpNLZQb2VlQ6pTUlUmoVayZMn3M1&#10;DbOKDY1bfSsv3bTaN+3eauXONbpcYgk3ao7pYKTIFLnSkyidzuZpdks82HNLawRMASIFR425cvnR&#10;q4JAkd6i8OYzUCifgySC5Q3uBcvlmEjSRuee9BnoQuK2a2n6Gf8ASr5ZW4bQAeII35oyW0mVRt71&#10;mZszOdKRGrhmQyFtErm//wBL9RIUlEe/p3/380wwXg8nOXqWltqUzMqA5Jq/WrZvbhu1YRqU4QBF&#10;d98OegmLSzaddYAc06lEjuatcJ2WBqlK8c9pafDNlcz6a/Z3YOPTpsWbdIER5YJPyTzU7/gWce4t&#10;abVueJSImvRgWmySGmkgADYVG7decD5jaTtG44qyOU5m4CpzMaIef1XnBzo2+xLavJbWEiYPMfeg&#10;HLp9k6FBRI242r0TfYO2yDaj5TYKuxFUnO+HYdKltNpmdykbfFWUGV+IFd1VTs1kabH6LlKMg64q&#10;ApQ+hoxu9UiDqMkQSTTHJ9FX2MOrQoxPHHFInbW5R+dJ2O+0VyQEDdKBjmmu6aM3pUQNUb8TTnHZ&#10;FQ0wQRzvG1VVuUABYIjkTTK1eTqEnvtvS+kuNgo7LZuOVeLbI6UkhW47TtzW7rTFxu6yCTySNx70&#10;ksnSUA/wgmD2pi0tYTCjvAEnmKYEukUgS6g6iUYi0sUpKVW6VAmRHvW7Vrj2k6gykpBmY/Wgl3JR&#10;6ZPt9KBuMyhAKUkKAHY7/rQ35OkcrrRq3Thy8x9oBCUkntS64zrOpRbTxwQar+QyKNZVr1d+ePpS&#10;wZBJMBQ7DfeqifJc/uiBpjOk/qrUvOKWqQEwRBHesjOPH+LYH2qri7QkwVSR8VMm7QozrAjae4qt&#10;mfq5XrINDlWdGadJ/MRPYbUQ3nXYMHYDgneqqm6RpKi5EbVv+LKf4uxpB0wGwTcAkDgaVgv868W5&#10;UoHkEf2qm37lxfvrU02pwpidI4H+xRN7fiCme3FXPwWYYvj1L5zKF6bdqCoAwSFiP0ivT5IixyX8&#10;f0L6P7N4LuoOEN0TfPuFrnNi2UuCU94qz2KVFKQlMA+9KwyDfOpKISFqAERFOrfZCeImkHxF0eoK&#10;k6g/S7SCjGxCRtB+a2B2msJIjVEVotwIEzx371jsiMvkJVXpJUilIA9W396CfukoA3G57Ghru80T&#10;6hxE0ouchKiQZ+ppvG6Y6QbqL3huxTN3IJ7kfNQKyU7JPbekrt2oifaok3K1KEJJ7bVYt6RXAQ/x&#10;TWCgVZLR5TzklQNOEiU87x2pRibYlMls/FPw0I2HHBH861nS+n/g47PdV2VlvedI4QC0axMbc7UN&#10;5aRKp44mmK2xAVvIMmdoqHyTJkHfk/NWujUlWguFlC6CVDSAa+QNLgPfnb+9E+XBgzP1itQkgzx8&#10;V7w/ULupoWyUqGyYntUiVlswB9q2ROn8xNQvEIIMATxNFELTwuh18pja3JmB39zTm3fShMLTBHed&#10;z9qrFs56gRv2inVupRGklI1JiZ4orcXULXSQNwm7N2kER3OxFMGbjUkKAUfrvP3pA1CVRp4BUR8d&#10;t6c24HkggEAjVvAH/iithEYQNTyURK1gk8iSe0fFRurUlMFRAG/NSJSojVsSdgexqK4Hp34gzXXb&#10;BSJNbqO1BcWpBPI332IpwlooEgCY2FJsaSt7RPB9vmnylJS0FRxwPmlPMN1FnGyW3SXJJSAFTxPx&#10;QgBKtIEzxtMfpRVxcRJHpXxxNLV3rbUbyE8DufrTEWQDsUYMAFpo0hRExI5VUqkJ0zxG5Mce4pcz&#10;kmYG43iJO3xWl1lgVaEK53kj3pnWKtRMgTPzAkwQQTvxuKMackCAfr2pHZOOPKbSrgkAx3E09aQl&#10;Sx332FHhbr3XWW7cIu3aLqgUiNPHzTZltDCFOOjcb7+1RWjCGmw66NI55iaTZ7ObFprYDYfNI9Y6&#10;xj9Fx3SzHeth6lN4+M57t+ULmc0pbqktkQOPYUjeu1fxST3NfEl0qWSeJJNBXr7bLalrVCZjevgW&#10;Y7K69lHJmHJ7+iv44RGKaNkHms83Y2q1le4TXJ8n1k9fXhbZulEA+qKk8SOqwyyu3S563JQNP9a5&#10;z0u7cPXyluqKi4vjmB3n+dbro3s9j42P4xG5VhjwDSXv4XULJ5x2FKWSrn4q1Y07JCiAe5PvVexL&#10;SQwIb0x2imjFz5BECRM1VZOaGzGOqA7qUWUI5NPZdEwzoLRSZgjnmlXUNkt2WmkEqUrTA3KvtW/T&#10;WSS+UshClKUdISBKiTXf/DrwwtseUdS9SWyDcRrYYXvo9ifmmcDDly59DBt3PYLWYOMc4DTx3Kr/&#10;AIGeCiOll/8AGnVTCDkXBNoyoT5CT/EQf4iP0rr93eKWoqUdoqK5vTcPaEKhKeR7UrvLxJJBIgVv&#10;YImY0Yjj4/VbvDwhE1rGjYf36lfX+QDSFEuUtx6F5K6CzIQg7me1L725cu7gNNkxMbUVncmx03hF&#10;IacAeWmZqJcDueAtAzGLA2KMed32UmYzqXL1GLtl/umx6ik81WOrMiWmVEEAARSzBX6nXTdv+pa1&#10;dzS/rC/UorBChBgAbTS8kmoElX+F0wQ5LYgOOfee6ROZJKJKDv70YjIl22ZWTJKCNQ+O1US8yryX&#10;/LCxpJ5nin+MuNWJbWVaijUEmJjfvSgcVr5cVoaDXdGPrdeclathvMVWOp8kla/LStKT+VQJ9zx8&#10;U1vr7Q3GoTG5mQDVPdLmQvJbTJ1czx8fyqTR6lBJB2rhGYazNy6hOlSiZAPv811bEWbWDxoUoALW&#10;kE9o2pB0f0+GwLq4EhAJG0QaJ6nyqvKU2DCQP0FTArcJWW53CIcd1X+qMqp91xCDI4mdp/vxXLur&#10;78NWjji0jZJJ9t+B/SrLk74rcUCtRjmeJ/2K5z4jX6mcPcvJXASlURFFiB10vZL2xQEnsFwB9pXU&#10;fVq1JBUA8Egj2ngD3r0p03jP8Iw1vjgmA0kcdz771w7wcwhynUJvl7spVrJ9ieBXodCClSUAD4nm&#10;n8yQAhgOwVP7PYfldlEbuPPuRjCR5ZVG+33rW4EFICTvtzU7TbhSQ5A07CTHHvUWguPIAMSTJmT7&#10;Uja0pdXATe0YQi3BdSCCe/8ASuaeJXT6rLpy+urNslKSHSlJ5iZ2/wB9661bW/8AyyQR2EGNhSDM&#10;WrOQS7j7hsKbfSpChMzNM40gjfvwsf7WdAZ13DLQP9QXS4jaX6MH0izkb5K3HH0ghkRBUsSAf0pP&#10;0Z0l+Kv19bdQOJtUSQy0pAAcBG3PAB/WrZ4p4deHt8Rj12wNup3UdAk6QNtVC9V3bqMbYWjaPReJ&#10;ShATCUlGw2q2bIXN8vf9F+cMvEfgTOgeCHN5SJnqRKepbxaLdtweQbdrWklKPkf61Set7qxccFy+&#10;02lxxRCFIMwe9X1nphnB4e8vS4XXW2VLVqO4AMiB8DauWuYbI9Z5/wAkteXbIRsoESO8gU5C1rjY&#10;4SpcirW9bvMCq3d0LB9IUTCkmeNqrlnl8pj7hSG3dSRsN57+9WbL46ywWMdQm4UhxtQSiROpXciO&#10;0UjxXRmTuEKyN2sIDvqSqPSB2NMNDQLteG92trl5u6YF63cLDxX60rBGr51V9a55biCi4bbJblA1&#10;76U9x80hvnLpy7/CWpUrSS2pIHp+ooe/aNpal2SspgKJ23/tRRFa6WhNLvMpt3vNZIKP8qQQAPis&#10;OZu1ubZLrSkNqSQTqUPUfv8Af9arduzdFol1R9Z2UTPyKWu4q5fudLRWEqVue1EbC3uV4Nbxaf3X&#10;U1wi+DhdCkgAHSoxH2pZm+p279SV24WFcEqO0Dil9zjlNsBAkqImJnvW6MC4pvUQSr80EgA0dsbB&#10;upDwxuUGcrdboSs6fbtWTdPuIAcWTHEUXj+n7m9cKW0qUANwRFGv4R1LiLVKD5kj+f8AWiWwLjnt&#10;4CVsoecagpVBUN4mmGKxrzjgKWySNySngDmrU30+rFMKt329TiR37K7g1ZMNgkMY5D7rcL0FZJTt&#10;EmKC6ZoGyCXk7BVBvFPJvmvMCRBC5TAB9v6V+gf/ANzmyuEt+jPEHDv4a4afZyFrkcrlAwC0bXyQ&#10;iytQvVKnUrF09CU+lKtRO4rxja2TV3YrSWgp5NwNJH+Ucj608sfEPrbpDG3/AERieq8rY9P9QaHc&#10;pj7JwNNXqkoDf7xQGvdACDCkykQars1jp49MZ82392U2Cra5e/fH2zV0LhOluprNhy4vMPlchcWi&#10;2v3n4hLT7WQaaA/jQrzXY7QqK4b+0Vfpzvit4lOt2blliFqx+ctDZslm3vrTI2DDwcV7ulal61d1&#10;A8VefBDrzqvxd8Cupeib11GS6i8N7yyz2HcuvV+NxVyHWTZrKR+ZBQtsL5CVNHfSZ5V4qdS3fip4&#10;Y+F3UXT1pc2Dt7l3vDXJ2DqpcTe2V+0bRhawBOq1uCkcfkApE9OMz9Q2vTwdgWnf6jhCdEXeU9iD&#10;fu/uy96ftAvdQ49/C9dWlmpyy8OB1P1a/EKCru0wbttaI0nclS7xa0wDuj5r87/2PuocX07+0R4U&#10;ovrgrRdXDvTVytAjzHL6xdaCie8ulBPyR3r1/wCMGV6x6M/Z68TOv8PnbhK2M71zkUP3Gl0JdVm0&#10;WVigBYUlTY0GEEQQmIjavK/hji7rqr9pPwl6lwF23Z9L9Q9SJz1wwtplDeMuMcTkMpbSBKG0KbS4&#10;2SQPKebH8JAthEBCIie5+f7/ANKM4F0wIOwK9ueB947mXvEPpt6/CbzAeMH4d9DX7xLjKW2320rB&#10;/KS2UoJHdoH4Ft8QMsw1/wAI3KXEeXlM9ZsFZWZK7uzK0JTHJKkqG+01TvCOxvsT1l45dW2gZbxX&#10;U13091fjXWFghRucMA84D2lxtRn2INWDHYhjE+GOBthZuXL2Hw/TztqHVDzXL1kuoA1qB9Rb1SRv&#10;2nelMsAks70uPII29y8oZrxS66xXUr9u9cXD+EtUlsWOsAXgWAEpaVA0tpTCioSNo5qDrz/DbjK4&#10;jAXjqReW2Bxlm6ltpWthx5DryG0lP5UxqG+23Mney9QXS8F1blfDnq/B4xy4Xl7tvC3/AOS2VjXn&#10;lpt0hMylaUKTIJ0lRkdqV9bosLXxf6mylzjPNTbOu48NoW5qeYYaS2zskwP3iApRO4iO5nHBrMYP&#10;YLsbb2fiLQtDnnzbLmrXTjNs7cdVNXbjNkgtNNLBKUsuNJ1JgpP7wySrTuDMRFD9VHH9V47/AIo8&#10;NGlWuZwzCb12yQl1Kk3TapRc2zeyxBAX5fMpOmRtXSH+osAnoxf+L4m2btcKsKxzDTQS1qUn0tqS&#10;IBMpnflIg1wvG5K4suor7LXeW0Nvj9xj23ClthYc8xCkn+GFTIA3CiJ2FTxH0Odua9f4XGsp2kjn&#10;7L0r4idcYjqn9l6065YxTFjmOv8Aq+yHUzVujSh3K2TK/wAS6Af4VfhGljvB96F6j8Pbzqnr646m&#10;sU3KWbfp1Vs89ash24GTtrtgMuNoOynEBla2wrYupZnYKroXhf0lhPG39lFLOS8hkZW/yORs7lha&#10;QWL1i6U2i41AQDqaWFDuhRBmTVb8Q+t7jpnI5XoXA4+5KMa5d3mQJX5dxkri7avbhwoH8DKVohpI&#10;3IEk71ase1rQ8cgnbvvx+lfJFmaWO3r9lzvrW4t8P0C9gczjGrprpj8NaPdP4clmyaxzxU1aWpuo&#10;Knm2loUHXG9SnXHipRTq38/dY3nU3UuDHS2QVj+n+mGnPxDHTuMt02WP1fwrWyn1XDo2/ePFavkT&#10;XpnpfqLp3q9dziM0ttixyLP+HLC06EaHIKUpP+cOJZI+hrhnW2CPTL97j7xp1l5DzqA0SNQWkkTP&#10;12+1Iv6o6RwdGeUvISw+UpJ010JZZHwnRhCE3iepPE3E49uXfwwYcFgplBLkKUlsrvUFRCZhO0c1&#10;0nr7xOwXgF4J4QMYE2jmVZFz0xgXFuIur3U4r8Rkb9K1KVbsFKWUtIkuLVr4CSa+8HOkunH/AA+w&#10;XVvie89a9LWXUmZ6i/AqbUk5y2s8XaLW4jg/h2VWjxW4PzK0Np3Ua8leJ3U/UPi11pl/EbqpVyu+&#10;zd0q60OOf9FB/wCmwB2ShMJCRAAH1m/hhGSwDJFj+7fyjxFpPm+a6/lGsx4kWuQ6Zvb276hs+pkN&#10;5voh5AFq5c6klLuMcS3sH0LhCZmXEDs6K6V+0D0v0vd9ENWvQ+bx+ef8PnGcJZXFshepu0x1sm3N&#10;o9qALhK27uVp9BKxBNc6/ZguGcn11h8T1Mm3OG6ecPXLdxdPpaaxt5jEF1t1bitktPum3YcSSAoq&#10;aPIrqvhTbNMdUl7qHE6LjMY2/wCnOrMWlO1tmNH4pxKk/wAHnFLymyOSpaRxUcn/AEw3wxQadgOP&#10;6Rt8fihvB4b/AH+91598Gr5fh34gPZa2xK87091BYKsr3FuPFTWTxb6v3tqo91o0nQeUOISqrX11&#10;4Q2nQnV+OsemLp+/6VvrZvMYDJ8m5tXDulZH/wA5teptY7FG/NT3PReV8Puqs50EQVseV+P6VyMJ&#10;LLrbrX7tcjgKSpJ/+JA96vvhp1BjevMDmvDd1LLBYW2/0+/dqATaZh5stKZ1nZLF2UEbwEuhs95q&#10;GRM6yP7xt/CCXPfzsvNXiNcs5TLONJZbLbMtl0tgKWRtJI5O0D6VH4SBjE+NfRpv5/B5DItY5+TB&#10;DF4lVovntD5rXqi3dssref4hjXrFGOfW1cWr4KXLd5JIWyoHfWkggg8RVAvM7lbrPs5mybUh6yW2&#10;9ZoAJUCyoLTsN5lNWWKwlugbCk3C0vaWt43XsD9hzpPFDpfqe/uF3lxkcVkkWTtg/ZabZp9CSEuN&#10;uE+p1QQQtMAIAQTuRXoPE29/1A+tpt1pC3AtpbbcQ2dxpJG877ya8/5TE+IvS3iH1t0n094j3WG6&#10;Pu+rrnNW2Lw+NbW/eIfcFy2Lhw6FBJbW2ko1mUACPftngGrL2gvuqFPk2QWWlMXYS0Ev+aAVECEo&#10;J1fO0QKw/XcQzZbsgPB34F7bDY9r542+aFLG6RxeTt+i2RgbixU1bpdLKbR9UJUSEq7eoexAq441&#10;3GruG+oOpluNWdkyRbeaSQAU7hCjvurfngUlynV3SWb6qTjMrnLbFZO/utFrjLZTrxUCoJT6kp5J&#10;mSrYd42roedZuF9KjAPho27ICVr2K3AN0pHsODVWx41FkgNe7ugxhkQskFeS+s8r1WnE5FrD5Jwu&#10;rWtL9w0QlT5Kjuk8gRv81zvpnHXNg8+btvzFx61Onv7qnc716E6wsrDHpWlhkJBBWsgQFH4+OP51&#10;xxzJtqyTgS+2EKJEmN1cbf7irHHnErC2NtBEZmGYkVVK1N5PG2nTz15epS4CU2+kcLWQTp/+93/8&#10;1x7qfLqdYWltP4ZlRUSkbAn/AHFW3qq9/CYrGWdsh4ghd0SkbBThCUmO50pntGo1xfxLy97jbtnC&#10;u3hvcytB1M6f/rXUdtXYK7xyNquOmYJe7Ue6NDGH7juqnl8wym7WwxDjoVJEcqNFdL9L3ucv27m9&#10;bJbbj07wBP8ASosP0s+hIU4hTty9BcUkyZPYV3rwp6HfyeSYximCxbBxCH3FcBAIkiN57R8itJJM&#10;2JlRpp2ljaYuBdROIs8+55CQQzcg+4BSobfypHdL825dfKQNayoj2kztTbrFbB6qyrLKVJQnI3SW&#10;wf8A7Gl1SU/yApc+xp3IIgcE8H2p5uwFqwxm64wQoWkAwJO8AERG9FNfunUvKUnUCI+N6iDYQoAq&#10;EncCpWwpwK1BQJBEz/fvXHG06wUVcLYtpH5SoqMyB/SmKmXTL5SNxMRBPzSWwdUpttRKiUgcCd6c&#10;IhSZUDIJAntSZ5VnELHCMt3jpEqJPEf73piy7rUE+XIJCSokEGf6/wDmlzCVLJWlGoq7yIj6GjWH&#10;GkrKmwvUgzvvufjtQXlOxWDuiykoCZSlJ5iSNvn9BvWznmawS4doGoqJPwJ/TmsIecWSp4HfcgxJ&#10;9vtx+lZQQshQUNWkDcd/9k/pQSn2UQt2SgGHJCiSlSRpEAfB5+3tRlk+2sFDiZTBgaZHH6g7GhNk&#10;aQSNAIUoATp5n+/HxXzSytwFMktnYp2Gr778e9esqQbfdXDoXq1XRPVOK6mNqXW7R9YeAKp8p1Pl&#10;uEH3CSVCeSBXtfGMpRbthq4DqV+tLoj96kiQv23BB+9eB0uvFsKDpcQCUqSpI3H179v1r1v+z11S&#10;nqDw9tbJ14LucAoY5zmfLSnUwTO+7RCfqg1jPa7DD2My29vKfnx97HzWY9o8EhrclvwP7LtGKdXq&#10;BB5EGrlgLk2l22+hUgmeaolk+G3PzSD6hVnx1yPOSjf1wtBHEd/51hWEtPKy0bqXMv21ehv8StMP&#10;4p2DKA7ikIw2WUohJXZXDwNqpJn1KbuVFJTH5bgkflivIF9LT5bXOkq8srUiPTtJn6EfpX6V9SdJ&#10;WHiX0RnOgcq/5TGfx7uO8/k2zqoLDw+W3ktrH/w1+al23l2z+HzVn+GyNk67a5BgyktXLLi23WyP&#10;hxDn2Ir6J0HK/E4lE7sNfI7j72F9D9lcvXE7FdyNx8Dz9/1RuMfW2USgBRUUwPWkGePpz+tdS8P8&#10;s35qmWUp7KABnVAjcE8xHHtXHm1AuQ44ZVIO0HcQTt/9CftV66Cc1X7YdVCS5MkbAwZE89zT+UzU&#10;wlbjFf4bxtsu7dQpW66LmQoONpWQAfYCQPf6VXS4+FKha1H2EcdpB+tPnXvxNg0j8oDKYJBMwYP1&#10;29qQrkTpQFbdyFCYifcdqqDur+CtO6lQtAdGqAFq3E6ZJ/l3NXHpC/SxeIXASFEhQ09jxvwdqpKX&#10;UqI8tX5dtKVciZGx44pxh7ly3dSCkaZiACCfn2qJFlNvb5aVxyVt5yLqya9JbWtxsEcmdx9IpNb3&#10;xQ8kriQABMAz+v0qxZP1Jt79KSowJBIG/f43qp5JKrK+S0sJCFyttStJ2PaY7SB9qG4hu9K1wSJW&#10;aT/T3VR8V8Elm6a6stEgsX6g1cgJ/I+ATq/+iH8x81518eHijot5SUAhS0pKT3lVevrT8LnrG6wO&#10;UWlVveN6FGN0KG6Vj5SoT9q8v+KvSjryH+mcwFtuW74CtomJhQ+CN6a6ez/5LJhxe6/PH/Uj2ZPS&#10;OpjLiFRSm/cHdx8+fqvKbLCVpC0iRG4/nTBkBCuUgRVmz3h3k8MFXNkjzWpMwJifeqo6t1KlNOIK&#10;FJMmNj/Otpr1i2lYgPa47FWnFZBDTPlJWT5g0896YIyabW6S4wohSTIHFUi2ulsrPllRJ5k1YGro&#10;Ooh1KRMCUjfY/NIy44BtE0tcu8dM51GUxjbhUApI0mRH+xTT8SlICDvIntXGuk+pWsW+q3cf/duK&#10;2CuB96vLfUVtdJhq5SYJ+wis5k4ZikNDYpKVmgqw3TjaTsuZ5P2pVdXzSUBRPwN4/nQNzmEJaITq&#10;JiBG81W7x+/ddHltq0/JmKjFj6zvsly4g8JnkMg0n+JKoBMnaCarynxdZAEiTr/2KGyCb8CShUn2&#10;HFZwKHl3YDqTuY32A+tPtxhG0uBTeObNBdExA0NJggH2Pand45osFqdUQA2ZMUqxjSUtJlMSZkUV&#10;1LfIssJdPKAhtpSp+39KzsrfFmDW9z+6NM2zuvKfUoGW60vHAStKriJjkTHFej/Dtttu0ZaEehIG&#10;9ebsI8i56hW8pOsKeJ22nevSPQzwT5agSmEidoIraddeWQtjHZEc8McAF1FlIRbQExEmeaywSCDO&#10;w5mtLU+bb777VtbnUSDAHM1g5nkkkqMhNo4LBIjfSRt705snC40BA2/WkzKQNpM/1NMbF4oc52Ox&#10;qslcC0gINbJo2qR2rfeJ3qFKvVKR96lkEbfeqpzrQHNCyTHef9a0Wr2rYq2+3vULi+Y5FKygEbIV&#10;hqyVkbzWoXvseKhW4eawHARzStb7rmsFMWrkpACjPb6fNH2dzpUfVKT8UiDgPJ43iirW59QQNiDR&#10;WvDaIKLG/wBVdLB4LbgkGN6Hvlli3eTwlaTFRY5xa0kzzyKC6tvRZ49RmSe81dQGwLXXnYkhc8Ql&#10;SSQBO5j2okH0wBvQ7Fwh38xiaIKkJBg1J9C3dkFoobLKfzCP4qkebU0UuQSk+39KFLo1RO9GIfDr&#10;YbWe3ehCQOHCI1x7BG2LiFiE7A8/Wt3bJ8uocY/ODqFC2JLLszA7g09sbhJfQG0yBvJFeaA4eYbo&#10;vI2VkQt9qzaeuAQvSEknvVX6xWpTBWRIVtxuKsN3cXOVS3bWiZCDuE71X+qwtFuW3DBTMjvNaToL&#10;JPxQLQarf3Ic0uitPK400qSNzNEhagASqIG80ut1DVCfr80WmT+UnfmK0JscrY0KtFtPkK4kj3NM&#10;LW4kDcz39zSlCIMDkwJphat6jEzUCVygnjdxMEEcb1t57vYmAOPaorZrYTttuKK8sAwQNoqvkzQw&#10;0FEmzVIi0vnWQCDz80Q5lHFGFK+CKGbbRpn/AHNQv7GBv3NehyPGO4UhXCIcyjyU6Qrbjnc0GrKv&#10;tqBSszvxUD0mTzHatEMajChsabMmkWuuAq00tsxeSNLyiY95ijWeor63381X0mltuyEbmBAn6Vuo&#10;pAJA3iZiqqXqb2nyJV1lPWOtrhsAKKp7war3WniFdrthZ2jxlwbn2oDIXDdugkQDBNVG/cDz5dUq&#10;fb6Va9LlmyTrk4QHuI2SpxanVqUVSVEkk+5razWlu6QXOAd96+uFJEkDcgUuW+EqKgZPG9XodRtA&#10;c01unuVbatv+aI/dOwk/WlT1owIcadTuJ5mt05ptduLW8GpH+YjisM2jD5m2uE6Y2E0x4bMkUknv&#10;kg4K2tnQ36SqP98UYu3DzId06kq4MUmuMerzQlaiEHuDzWXHF45sfg3ysASATNIy9BglNuNJWTML&#10;uyhzHTynWlr/AAyinnjYVSb6zdt1GAQAfb9a6xY5h9VqtFyGjrbEpIP8qrOWxjVwwq5aTIJIUPai&#10;RYp6e3ynU39EeCcXRPKpts4lkR3HNFIyCOAqCfnih7y1U2shI2O3FJ3UPMysJ3G+1WDWteLBRZYg&#10;83aeryCU76+akayCXVAJO8xzVTcvXl7KKgefrRllcFCkqmJIMe9RdjAoP4UHlWta3FCEmAOansLZ&#10;zUHADJ5ihLe6QoAlUTG/enDLiW2tQPah05u1JeZj420Aik3QQkJncbb96lavlDdW/wAEVWshkkIM&#10;pUfoPatGsnqbCtXMd/euNCp5WNedlaV5AFspB2pFlMijQoTwJ3oF3J6NQkied6ruWyz8katoI39q&#10;kW6tlEtLiGdkNl7/AFPlWpUExz/WmHTuZaCghxQAPBPtVSduC6SZJV8b1JZvKaUAFkQZMGjgNamT&#10;AAzSF3yxeQtlsyOB3p3jVEkD5+9UHozIfjLLSt2dCtMn6Vd8asJcSE7zG3xWF6pFplcEeMHYnZP7&#10;1oOY5QSAe5qlLtwl4kJ5M/7+a6AwkLtFAQZT3FVK8tlofKtJid/ij+z8ltc0JXqH+0hCqQUoCQOR&#10;tSbLEKaUhRMHfmn60aWiSkjaq5fHznFpB2naK0zmah8F3FaBF4ndVS4tnVq0oQYJ+lWvp6zWyylK&#10;gSqfrWlrYHUCUCD2/wBKb2YDMoAI4+1SEdt86RzMs/kBpFhwp4G1YcdI3M1prBMDvWzLSn3kMoTO&#10;sgcVJkbAdgq108knl5tdO8Iull5G/RknkBSR6kztXpC1bZsLVLSQBpG8VzfwtxzdhYIgCQN6vlxc&#10;yYTHHfmlpg4kq3psTdLVl9SV6oRQ+w5iSK1Dsr0meeZrKl+naCe1LiN5SbtIUiSUiNuKyLlKzoVB&#10;33E0MVrUs6gdj2qdm31DUY3707DE9u4CXfK12zUPeYuwvUqS40kE9471WMp0E28lTjDaFKidxx9K&#10;ugbMkFJPY0YwyCB/pVjG81TwgllixsVw/K+H1yhRU20ePmJ+/FLUdNX9oQHWRpHCiNU16LFpbr/6&#10;jaT77UHe9P2bqCWwmT77VMeGotgscriDVqu2CdbJjvHFTOPpbSFkjcGDNdDyfSiSghto7byBtVFz&#10;nT1+wzq8iY/yg80nPFKPMwWuljGm38fBVbJ5bTq407nmq/cZhMkhUc0TmLO9SVFSSQT7b/Sq4+l5&#10;CikggATB7Gq7JZK/tSkHNbWncIm4y0z6zzQYyI1CdQ7+1BvFZJVvP0oR0uFXB+1JuGgb8qJIJs7p&#10;63k0gg+Yf1oprIFZCtX86qzLbyl+okAb796ZW5UhPJNVmQ4DdGjDZD+Wk/TfaRpKiTW6cgo8q/8A&#10;NJkLKuAaJQhcfUcVXFwJVvhwt1jZEvXoWYCgIrqngIhSmeoHlTpcQwkEjY7L/X/xXIFNynSSd+9e&#10;kvDeys7Lw6sbxttKXrm2St3T3NJdVnDMbTzZA/dfV/YvEEuZrbsGAn67Lk13aqtstcM7nQ4QZ7mj&#10;2wEImftUudARfurWZU44pRP3oQPSnY/pVoxwlxwGDsvnnWsd2PlyA7iz+pUi7nQdJOw4oG5vTJg/&#10;WBUT7x1ETFLLq4KVQT8VUf8Abna9QCp3T02wvrq7UrYHfvS9xyTJ2n+VfLUpW/vWhStRIjf6Ve42&#10;NobpKq5MnUaK0JJMJB37RTbC2KnlpUpPO5I7b1pjMYt54LW2SnttV3xmH0oCkgEbbDmasYsO3Cwo&#10;bgagVrj7UoSnYQO5MRRqmCUACDIg7DeiRaFBJjbtFbhha5THIk1aNjAFBA83dAFgzIIEDeN60U0l&#10;MHTtH3o0tkFRVtJI4/SK0IJAA21bnvt3maI2NcD3BAm3ExogbRNaLZTGmBM8RtR3leYZ0nbj/wAV&#10;KxZruHy3ESdyR2qMjQASeFIXJsg2bF15RSw2pXt9Kle6avlplQ2A/wBxVrsbO3skHWkQOPejvxrZ&#10;BAQI7bV80677dN6fKYMVuojurmDpQezVIaKoDGDu2yVJb25piywUDQpuCO52G/8As1a0qsnFhTrc&#10;GZlJg1Mu0tnUktaDt7b/AKVc9F9ven5TAyd2l3vQ39N0Hy7hV1pKgdJUg7cdvt9qa27YKAlSxtxO&#10;8ChHrEpUQnUJHsOaNtGVNgBS5EbRvWzj6jjZTdcLwUpJjlvZEpbUd0DY/EihbpICSEGB32pkkkJ2&#10;T+URM7mg7pIJPaCRvRz5glnlrVjGsuApVAmZ3Hei7xRbbiQCr5r6xZLaADO+4BqDIaSCCpIjYj78&#10;TS0gLQuAjYhIr19YKikQI4pK8844YSoCTH0pteISpelSjE9+9DtsBakhCgI2Ht9aRbFXCC4Oc73I&#10;O3DqySIUJifmmtrjlLKVK1ngiR/OjMdZAzqRqmIgRvTZlDNuQSJ9hH96P47MYapjQRo4XSigt8fY&#10;q0hJQmTz6eCKaN/hbU+c4Ukj/faklxlW2pGsJI2gbmKWO5F18H1FIPt7VQdQ9uoMYGLEGp3r2Vzj&#10;dONW5PcvnkFvy2ye8b0hSpVysz6h9agUSoxEzvzvRto2llBcc+s189lyMnrc5lyzYH0Vs0Mi7LNw&#10;lFsyFExG8kdqpfU+RIZX69PYAH+lOs3k0gkJcEDnfiqBmsim41GZHY1c48bGOGkbJmKPxCLOy5N1&#10;pdKuL9xRBHlphMHneivDyzS9crWrSoggTHf+9BdWqX+IK406SSJEGPn3qfoPIptLxSQqA4dUAbGt&#10;jPqPTXCPmlYyCoPL2XWwyGmgkR6RUQbefdRbWrK3nXVaUIQJUo9gBWyLhVwENtpWtbhCUJSJUonj&#10;b3r034J+Clt0tbN9YdWtJdyjqQti3X+W2BE8f5vmsJ03pc3UptJ2aOSh9L6PN1Wahswcn9h6k/5O&#10;y38EPBdPSdqjqnq8eZkHkhTFsrdNuIn7qrpGXzYcd8llYkbADtW2WyRdSSFekCIHaq9bfvbguapH&#10;evokMMeMwQwih+q+zdL6XDiRAAUG8D+fU/3hMbi5RZ2ZdUvStf6mlD90XGi4mDQmayn4q8TahRIT&#10;sIMcULfXQa0M6th2+a65xJ27LR4+IQAXDc7/ACR+PcaaK7t0iGxMn3qhdZZ1WQyBbKgUzAmD39pp&#10;jl80uztFshemRuCaoBe8691OgLK+53+1Lyv2DVp+kdOqQ5D/AJK1497yA2jSZKuIgfeknWeQIUV+&#10;kgbDt8c1PZXBS+kEgQYnY1Vut7otJcG07j5EUMGxsrfHxwMjUfRU+9vy5cQV7gneefmrz0u4l7GL&#10;CuUkKG8VyNVyp7IpTMwQCQOa6p0z6bAlJhJSDsRue39Ki4UQrB79bC0KTqJwaQyBtB2/0qLpHBuX&#10;Nx5i0+mZM7fajV2JuFa3RGo8nYpG3/mrZhLBuwtFqCBJAJMH2olAqplc6MWeVvdXDdjai2aOmBB9&#10;9+9c86myZ9SQraYIVVk6myJbWnUQkkK3PePf+VcszeU81wkKVGoyI3+ld2JU4GhraPJWFvTqUVBU&#10;En2nniuT+MuUUxhH0pKQCCCpXEkxH8q6gVoNqoq2IG4HArhPjPdO3QtcS0oS8/pI5J9qawm6pQKV&#10;d1uURYjg3vsrZ4G4Y2XTf+IqSfMuj/8Aeg7fXn+VdUtklS0yPbeO9Vzo3GHD9OWOOSkgtNAERz3/&#10;AL1b8YwtSkqHHPPNRnOqRxTPTWDHw44+4Av4ndEhspQVEd+3P+5r6xbC3g4UxPG/zRLrKw2pQQqB&#10;z/pWlg2fOCgkgT9aXs80m/EaO6dK9DYCBG0j/wBUhO+QClGADMkc/wC5p/clSmgeyhI+aRJt1rvR&#10;5ioSVST25ogsDYqF6nIPxB6Ns+psS2ta1tP2w1NKSogd4B/n+tce68ec6dscQ/c2qFt25DHrSSmS&#10;fcbivRORGmw0KJUNMHUZrmPVfT9pnca/i7lPmsuySNX5D2IqwxsnSQx/C+d+1nshF1TVPjCpTv7i&#10;qD1qt/KYZm1YUwyzegIceUDMewE8UmwmJtsHh7ldu4krehoPafypOxIA9+Kc9VdNXtlgGWGStz/D&#10;h2MqWkD/AMUn/wCIUNYhH4S2LaUtK9KW43A9jwZNWLJKFNOy+HdR6Xk9OlMUrTY9y59lsOrK9WW+&#10;IKlBlTiEalAkAz3/AKfpVn6uUjp7A3NqgpCmpt2ggRHvse3Jmp+g2lZPJP5m7BAaIUsq31K7EGg+&#10;tnGM1mk2aVut2WsOKUpcqBO0hPtTQfqcAeyrQDq0lIemMERglupYQ8q5UJXG4Mcb0jewashnnrNt&#10;kFhsgq3222rp+WRb4Xp1P4JbH4NLf/UMhQcjmPcjeq30Pa2jtjcXCit158KU4kTqI/tRmzWC5Spo&#10;tyrmf6WYbtGnWGyklWgkf5feof8Ah38Ljw8ttIR+ZSUntxse9P3Zuc+nGobPlWqdKlT6io7ifiiO&#10;pLdLNn6m3w2oBJQANPOx9vmp+IRQXARap2D6Puc4ty8aQkNNkiVKgCPf2orNdOqZW0wzbS4lI1mB&#10;AJ/8VasMlxmyN04tDSHBEFBEidtQHf5pUyX3eoX3WS75YIbA/Olz7V7xHErxICnxnTDFnZJdXala&#10;lN61KbUNl+x+Khw+JtLm5F68gqS1PA9RP07UzzV3dNY9+2YDgBbBgiEgbTFC4NSm8Y2psnWqQYA1&#10;H2HuahbiLUdeyhzVnc5HI2tnZpIURqcnb07c+/NOsy0zZWT9vaqB0MpBSDuAQDx96FRdqs8ol58/&#10;u16VE/lWI2I37VrdNOXdxdLKG0oebUpS5/eER/v7V6yueihxrDiMS0tghTjioKW06STEgb0Fklot&#10;7+3fu7ZerTK4PANb47OfgEIxC3kFKeFFW6Z2gH6RW+cvbR9vQAUFpJ0GNao43NdsqXm1Lr/gN1rl&#10;sHketbzonKOY/Jnw/wAnlMcpUELvsPcWuUYSpPK0FDN0gjgpcUDzXdmsP0x4sdD4nxQ6IsfwOC6m&#10;8VuguocnhWla/wDB84L38BlGFdwCHLVxKtgtBQocmvKH7M2asG/HvoHDZQksdQZJ7pa4/wAoYyln&#10;cWBEe+u5bP2q8/8A3P7xSe6V8cMZ4SdVXC1Yjr42+IyFo4ogW+YsV+bZPx2WHmC0r3C0f5RTI1MY&#10;HgX6+8f4TLItY25C9u+JvT7njPjfFf8AZUxGYVi7zE9HYDMPXKLfzj/iV1k7m/cZLepO6y2ymdX/&#10;AM2e0V4J/Yvy+Q6j8Zbjw3uC8lnxA6b6j6d8p9JULPIvY17yzP8A8tyG3myZBIkdtvZPgdkMq7+1&#10;1+0VeZJ5VtkesOsbXpHFqcEKQbPE3t2wsA9tFuyoRsQZ4ryxeePvhDhsp1D48+HNj1hjfEteKu27&#10;fpBdo01iOl83cIVbX2YafSsG4ISp9TbYbKgt1WrSDKZtoOLHdqIPx5/RTja4khosEf0r2p+yBnWf&#10;EP8AZZwmdSULuch0hjcHePAxLtgt20II2gpSFGB71Y+our7O58P2+rbC9Zu8UDjbhp61cS62soyF&#10;2haUKBhWkpCRvG1cg/ZKW5h/Bfxb6Ls7lm3yWHx9hfZFVq4pSbXM3din8eADsghbTa4EDW45Vj6G&#10;6cXjP2bsJ0IH0P3OLF1kUNJBCFNsZ4OEgH/KHgT8T71U5cmubwx3BI+or9UhkNIcfh+65942qtsn&#10;46+Gli101c3uN8QMjiXlXmk+TbpTcJLqVECAoIaUsgkbDaa5BnLrL5fAZ/rNeYy+Jx2eu7m8cvmX&#10;i2WRdXSnWwiJJV+9HIPJrtNx1RlsR4fpdOT8teF636lwAdcDmi3tL9bj2OdIBAXDK3Ag7gEjumK5&#10;j1GvH53C5jo+3dFy8/Y/gbRSRs26mPJhIAOuUp0kCYUSTVJN4YeGtHJ39L9f5T+HGTCX8j+2q9YZ&#10;LI9X9LZzp62sl2ORx2T8sNvqJlpI1MPlcbpdt1KWgnYrbUknaqF1X4cKxjzOSRkbi6uVEoWXEayq&#10;UkKVGwAjueK650l05/wT0jjun38mzd5FNr5l664YbS6VrWW9QkqbbBiex1AfNayFjf8AX+bsukOn&#10;VvO3ubu2cTaPIhAdeuHEtpUNQ9LYkqMidKTMb0hC6d2Y5sI0saa9b+3HdU2RlubMPBI3NLpzPV2Z&#10;8Lf/ALn34f2eFU6zlerbp7FWimz5LjVtdX1/drf1wdJXbsKAVG4eBHE1jpl2/wDEzww6U8Rc7e2V&#10;lmOlcq30pmuoH3w2w8myKVWIutSkgtutXzjKnEyoOJSIUFkDrXj1juhOtuhumemspcXrx6/6hubj&#10;AZm2ALVreWbJt7fzWEDWthxJdbhtMIDhUAABXGOkepumelM7adFXz7lx4brxSMDlUOMjQ+uXLheY&#10;baVIDqb1wrQo7+ShE/lAF5H4cNTnbck2N9z9/wCU3k5FSeHKRpNenP8Af1XIfC7ql7rHpbH2N80h&#10;Ny9LL76U6HrZ5twJSh1snZSZI1AAyjfkV03xltulbPNJ6xyuOY6keylq3dM2V3clqwVfCUXH4nQQ&#10;pxpDiCtTSVInWATBg8/wPht1D4dftEdTtZgt/gL6y/GuKgS9eBxC30o0jTr81JUSNtLiSNiKm65w&#10;Wa6+6QexeLsGUX+KzDOSYZMqQ4xeOhi/R7ylSbN0D3U4aXkjhjy3QiqNEH0718v4XSI3jf6f3ZG+&#10;KHVPVZ/Z1Oa62bf/AOJOuMnkulMU44gNIY6dKrC8edYaR+7baWi0t2G0IASlCljnUT5XzN5a2tkq&#10;4fUAhs7ADk9q9H+Ptl09Z9KdD9NYVaGmelLHqRq0Sl2GVWTWQ8oPR/ncfYvFSOUwATFeRMrfHMXT&#10;rpUEW1uCs8kQkbmPoDFXOKx09XwP7+imGl5q9gu/eGhwd14H5jLPsLD3WWTs+mktO7FVljlt5LIb&#10;fxJU8cU0e26hV38OfEzMX9pceI2WxK3M305cWSeqfQQu+xto+l60yDY4U9bwW3dpKdKp9Sq4n4xZ&#10;HPeGl10P4e4i6ctLnoTpi3OSEApOWyf/ANULxKxEFSE3FswQf/3YDkUixXj34hqzuKydg3ZFWPeC&#10;7hgMyzfNkFLjDyTsW3GypC0jYhR+KalxHu/JWn9P+f4U/CPI4XsLrLBM9RYm+8P2FtJzfSOTdtOm&#10;rxa0pbvLG4UX8UgK40XFqpLbZOwdtwOVVytCMVkuiOrbm4t1WV2hCH8kzr0LQtgrK0QIjdwKAG+r&#10;/wCGuqYLG9J+InSvh9Y4TK3lpiOoMNf9OWzylhblouy0FNg4TB/F2ZNpesL5W3bvgfmo79n3rrw3&#10;xT/V/X/WnTdz/wDTZwq0YrqqwZY1WzTlu4WTkGkKIQVvkS65ASkjkBRJrMoeDGZiCa9BvzX0P2Px&#10;QHRlxto3VUzPgbmP2icd0d4kdT3bnSuUymHcb6rburUh24vbZSWbfIaFaQn8QwkLWFQStMidVX/o&#10;TwP8A+hsFc5m8Zt7axsbZTt9msy0rUPQZVLY1JkbBIO8xvVJ8WP2qfEHL561tejfDcY/DY/IoVkT&#10;ftm4F08CCpFwtIIaSQCOZjcHauDeOOCu+n+pLPqDoy+yeX6V6pW5lMfcO3S3za3Lah+IsbnfT+Jt&#10;nCEkxJQW1iAuqkYfVepkCaTwmHcAc16HfmvU/JcdZOh52PZe3+o+u/Dfp/o7H9dW1uu9s8zjmrzH&#10;uW7CmXL5gNlKAS5BbAS1B1bgAfSqB4X+JyvE7pLN9RNYu6xdq11JhsezZLd1ssfu724cWiB6llDK&#10;NzuSkcCKj8Ehf9ReCGIsMliHruysl5NFrdPAQ0g3Futm03EkAXNwoK3GlsDnauw9EeD97cdLIy6g&#10;vGJfujd4vENtJQ0y0Mc5ZIU9IkuEuvvj/KVoHalDjQ4TpI3Ot29G/wBf7ylHyHzNG/wS/wANn8ex&#10;1u5gspg3HLnJsmzTk22pCQkBf7xJnQ2tCYKgfzAA1deus1b2bDrTPktJCfLVtpjSkDYe3A+1coYy&#10;+a8H03tnneo7S9tmled5Kn1A26QP3gLh20meDJB49qouQ8T8h10u3yCsSvHY26dKmkvO+YHUSRKo&#10;AgRvHNUMGJO5xc4ED1P/AChMPl0Dn4V+qN63vb7qBCkWLa37VJ8hTyWyUII5E8E9z9aodv0aQ4pu&#10;5SElcDUkQCCef9+9GZjw5u+pMhb5NzqO8bx1uoLtbS2ecQ2BqkhABgb7k880P4l+Kdg0H7XE421S&#10;nHoW5cm2kB1aE6UNN7zGsoJVVzBAABHCfsVJkL5D5DS5X4z9YW2MzLuMt2wt2Ba2rQ4HlgJ1k8kb&#10;GqR0r0YXFqy+QWpx+9VrK1GfUfr/ACp/050TmMheu9UdStPu5G+OylplCE/5UzxH96uy8L+CtVOS&#10;ULbAVA4nj+dXhyWYzBCw79yrfxBE0M5AQuE6MZD3n2LoaSy0XXVuqSEtp9z+uwG+1N+uPEbFYLC2&#10;mGwdswhbLBaXcokuKcJSVLQudpKIE9lGqrn8glqy/EOXalQiFpSqNJ7R2JrknUmccyhISSnSdyQY&#10;77/pTWG05DgTwj47HZJpg2CTZRxFzeB8mQtwkxwCT70wy9uhkmAQD6iCJE+00ldPlXLaPMCtwpUT&#10;771aM+kJePp1QlKo27jiryUkOaFd4jB4biOyQiCsgJnVBjiPaak/6iEphIJMj1f1qMJWT64AMBAB&#10;BJNE2+pG+8dh7fFeRLsp7iI0BHpVpBEnj4pw2FIUsOKBlPp+KSYharZp0aDCjOr+1O2tKkBK1GO3&#10;t/v60o4bq3hotW6XFoSNajIHpAG1GNFXnKJUdRVG/FAltK58lGwII78fXtPaiGpdWouAknnuP/FD&#10;cNkdtgps2lBSUQVnkJk8d4/nUjZ8sFSG9aFpBI59Q2/t/OhmXR5iVEAA8ajMfp9I+9F26zpUpSj6&#10;lTur9B/Q/ag3SdaRSygCCVCFCF+/0/381uHFJgEfmEyTO/vI47c18goUgCDIO899t/7cVhtaS4V2&#10;6VBSkyVTuAT/AE/0r2q1Kt0RaFLjLLYbUueCTz7GPpH6V1n9nTql7C+JKMO7c6bbqRk2XlqPpF0j&#10;U4yr4kBaPvXJmUhCj5qUhLhICEmInn0n78UTa3r1kVXNq6pD9sS/buaoWHESRH6UpmYzcuB8Dv8A&#10;cK+fY/I0UtmQNyYXRO7hfoFauCA4nk705t7m5Su3S2PQ2slOkQQCNx89qpPR2ea6gwFjlrdbS03d&#10;u09KFSEqUkFSR9FSPtVwxjriAko3CdiPaa+PvBY8hwog0R7wvm5thIO1LoXTmTfS0td7CgsQQhMF&#10;I7bV4/8A2xOh3umfFZPV+Pt/JsOu7Y5QpAAQnJMaGbxJA41JFu9HJ8xw16rxb5beC51A8ilv7Sfh&#10;5b+Jng1fJtDpyuASvqLFr8srJet2ll5mBuQ6wXEQP4tB3iK0HQMr8PlAOPldsfmdj8jX1KuekZ34&#10;XIbL6c/A8/33L88GFlz8xBXIkoV27CO0g/yroPRKwi9tfWhRK5WJKSYM8cK9QAj5rnzXlkt3DQSt&#10;p1KXELkFJChqBkc8mul+HzI0i6c2KRCQIIBG0n+RrbZWzKK+tYRc91hdpsloexyUkyWhsOCBPf2J&#10;jttSC6C2CtZQkaVEkHcEQYEj4A3prinml2wLmhSEp2lR2P1+/wBKXZQJTdEqUglWwMxI+nH/AKNU&#10;dUStRCQGhQtODzPSudUCQZ9h9ff+dMrJ5YdISvTuVbGJ3ng0pQtalBc//bCff/x/OmNs6gOaFLCj&#10;Me8Dtz9K45OxnWKXQ8Vdi9xnkFXqA21AwI+lKcrbpvsUsEqL1pJEE8Hb+tb4O7FshOlKfoZkfb2o&#10;5kti/UkgeU+ktqG8Gf5UuHb+qcguE6m9t/5+youMvlM3SyvUlSjq22M87T96q/jngvxVnY9a2USF&#10;Isb1BMkkmW3PbuQftVhyNuvHZZbBOkpUUggAAQdvf3pmjHsdVdMZDpy71OC7t1IRKuHU7oVPwoJN&#10;Gx5TFJpS/tr0VnX+jSxNFurU34gWP4+a82lpL6S2tMzyD3HtXPPEDw8aumlX2JaCHWxKkgfmHNdS&#10;/AusOuM3KU+a2otuaTPqBhQ/UHevnbVDqFNuQQRvIp+HqLoH3a/HYL4n8UV5PP7i5LaxDqDuCODT&#10;e3uFuAyomT+b22ijPFnGt4TqdLjCSGnuYPKvmkli+Vq0pX6TzFagHxo2yDuLVwwh7Q4Jg+y6hOtJ&#10;MwQTUvTWRXjcs2q6ulBtexEmsoW4oFIJCRuTp2oG9sA80oJVCwJn2HMVAUfK7uuOYDsu64a1xuRt&#10;kPocbc1CeJpx/hNuEwECB6oI2Fef+getrvAZdFjeOKLLioGomE/7mvRNpcC6tUXCDstMjvVPm4xx&#10;X7cFDfAGcJLkMa1vpa0xJ1HnjfekuPx7YvdSUylJ1EEVb3mZbcVtwSJNVvDupTcu6jHqiRyfrSWs&#10;6SjQtpppWe0YSlSQ2IATNJPEkvN9K3bVuf3jjZQmfnarJawpIBSJG+9V3xDuIxXkLgLKwAOarMV1&#10;5bNu4QHyVuV5qx+GyOLyKXlsqQAdWoj5nnvXoHo506GnIBUAAe0gmqXfWyb+wLABSoETT7pBa7Zs&#10;WziiYAgK7kc8VpupyHKjvuFLX4jge67ZhnEqb8s8Ebf+aIADaykA7/zpFhb392g7j3nifinSl+YN&#10;aCSRuYNYedjrIKYcKFlMmwR2NTpWAAR9KEYc8xCd9+CalBJMRBiBVQ7mnJYhN7Z0LQCVbj9aISsn&#10;5ANJ7d5QUECBPzxR6XQI+valJA0HhCc0Ior25rRRB5FRl2e+3NRl0jvSzhpKAWr5YJJlVRFRG87R&#10;W5cCxE9qiWe4FLSU3dRLSFIlUnVRNoQHAT25oNJB4I+alZUUKBjvXGt1mwpNJCueOc0Ab8iBVX8Q&#10;8gAi3tgqFLkn5Ap/YPFxlG4MAAnvVI8UlONXVnqOygo/EGrqEHUAB/aRXvtu6SNKIiTvsaIRcq3B&#10;PNJmLswEk8bUSHx3MmivxyRp7JewNgExL4J+a3Q6vUAmlqXhudX6Vum6SkcnauMxHCkRrgnKbtUj&#10;XG3fvTzFPKKPN3kjeqX/AIg2lQUpQ5ogZl5TzbbDgQgiCTVrjdOdMLrdSB7rr/SWVxaFkPLSlyCC&#10;DtvVX8Q7hlDrxY3QSVAikjzzVktlbSFvLURqIVAFJurs2C0pCZAHzWl6LhS4UrnudYPZByGtJaL3&#10;BVJZASuIJ2j4ii07gbj2r68sl2lyWlp2naO4NSMMrX2PxvU3uAFkrbAilsgjgJme/FNbFPqGkztU&#10;TFuB7zwdqPYt/LPG471XT5beAo6/RMGVQnTsO1SA69+CKgmEwo/rXzTmpRSJEdzVSQCbXCjWzqEx&#10;WrrZVv3PetmVceraiElJG4j+9FjeYzsutNcpYpkhUn35qZDIQNWw/rRbjYG6oiOaHedZQkgqAgcg&#10;00TLkDS0KLnWV8pWmEkkCgb++S0gx6lEe8VHdXe0JURPFKn9Tskr43mmcbpIsOk+iAbJS7JXt1cq&#10;IUPsTtShwqWCqFbDmnD7fqUDJkRPNK39CJSD3rQxMbG0NYKCGRvSGCNUgmAR+lLby3U2rcbjfimR&#10;TsQDBPsfmtXmg6gAieKKN0N9AUq68VbgmJoH8TcMK1NuqB9wacXdspKiEifelbrChKlc1NjTdhIu&#10;txpH2uTdfZCLhc6eDwa2Li0P8ApI2oJhOhEgneaM1AaVc7CaKXPuiq6ePzWjGLlIPrHaO/Fb2V7b&#10;svOsPJOl1JB9t+9L1vBKxExHemdtafitxE6Z370SNus04pMOMZurVVfQhbiyIiT2odePafEqQN62&#10;eVouHUKUdjHNStOjSDM1lpcmfHkcGnglW7ZHUDST3ODbSvzEdpiRQDlupjcpMDcR/pVqKg56e/eh&#10;3salYO0VYYvWb8sqM2fsQq/b5BtlULWQDyI7U2OdYUwEhYJ32niq5l7NxLnmNgwnYClDzlwXAlKl&#10;DRzV5YmaC0oMr9Y2Ks1xepWJTHP3NQG+8qFCTq7mkrRuAkHVtyRWj3nESkk77+9REVd0kMYdk+N9&#10;5o1TvppFmrlYSSYEbQDUjK3fLJUfrv3pVlfNcIRCv14orIxq3RG4wBtCt3iSokj821FMvIURC4He&#10;g7XFXLqiUzO/0pvbYZ9sp1IJHxRHhjeSi/h2lXjw8uFKWtvYbhQk89q6pYQFhUwQK450j51plG0p&#10;QdK/SSDtFdfs5KU8/SsX11lTAjghBlayOhSueNc1thKRvEUgzjqGLhUbyo8U6xGoeoqlJGwG9Jup&#10;sa64+XWlHTPH1qr6FKWZhjBFEJXJa0t1uSW6uFON6Rvtv3pYiyTrnf3+tNxZLbSPMP2rCrYTsDW8&#10;bsqibMAaWNQSWlNHUOODFbAHlBEiiS0QPUInv3qMgJOobg1557qrDBJyVkFSgAOe9O+lLA32XaQT&#10;6UmTtMUiSRyP61ePDizByBuFSUjmO/tUWmzyjY8P+oCN13Pp2LHHNpBAG21NBcFz0k/od6RWK1LC&#10;QFAyAKcsgpkKBJO3FckAuyihzuHIpoEk+mJotLGobmPtM1HbkaQCZ+1GNA7CAd4+RRImjlCdRNFb&#10;JYagCAfb4qdDCo0gTtG3etW0KiSCBU6HQiCCdu9Oj3oZAB4UjdqnbV7fzqdDOkwJ+9RJuUFX9aKa&#10;VICdiSamGNKkTqGyx5aQmRAnvUK0Ok6QZB5NSPOQNiQPg1CbrSCTzyCRxUvDZ3CgXEbFSJYKR6uI&#10;39qHucdbvghxpMGsG/UVbJmNhFbouXON+e9EaQOF7UT3VRzHh/Y3gU4lhKjHCdv6VzrPeFZW4oNA&#10;o35gkxXci6oiJiKFunGyCpSQonioP8OrcEB0Vny1Xw/heYMr4dZCzJSUKHtImkLnTF+2ogslU+wm&#10;a9RX9tZviFsjilzfTWIupC29xxVRJjwyHdGbCNVheaFYO9bJlggczWhtFtAhYg8/WvSV90ThloVp&#10;ZEwPrVPzPh3updswFAe3E1XZHSWyA+EUTUI9z9t1yJhpSRMSRtRJVCdh+lWi66MvGSdLKknf5pfc&#10;YC+Ykqa+k1nJ+nzROohXnTZY3OHZJiSpWxkg8zXobw9uEr8NbJIUoaLaIneRMj+VcAcsn0khTSpG&#10;/Fdk8Ob4joc2iQkqbCwSfvVP1LHLmAOHdfW/YmdsebI2+WfoQqj1TdgZZbSTAGk/c80I26FNwSDI&#10;7dqC6sdLedelQUITvPxQTd4UIBBn+1XvT200DtQWF9pw78XNQ/3H9UydTqJmd/igrm0KkkcEDiK3&#10;bvkqXCiNX1qYOhRgD8xgVetgY4LCSGxpJSosrQQCnk7TxNN8dhnXyhawQON6YY/Dm6c1lB99xtV0&#10;xmHbt20rWiSQAZHBozMGjZGyVj0NJ1H4IDEdPtNoS4sEQdtqes2iWZ0kcx/OiEMyNwODG/NShkkm&#10;RzHHtTYj0il4kk2AgHrfSCpMbgbRx/rWhZkH0jYzt33o5bc7AfpUIGqSnSe33r3hrl+qAdY33ERP&#10;vNReQn/IABsdt/mma2NiCEk9zUZYUEwUhUGPV3E13QuOQJabEatzEQP7mmNi2huVGZO2/ffb+Vao&#10;twQBCuSZI/vWt5otwGkxKR96ovaLI/B9PkktOdObrm3GwX19eKLmlB242odN46AN6gKipUTNEKQ2&#10;EagNxsa/PMzvGeXuG5WkErjsEVbuqUmVHeiE3C08UtTcD+GINSpcJ3M0k6PdRc3eymCblYMhZJ+T&#10;M1Mi8bgagOeQKW+cAB/Wol3Hsf1pjGy8nEdcDy35rjmWPcrG1fsrOmUzye33otppm4VLiIjcR7e4&#10;qoouyDHNGM31wyn926tPxNbLp3t51HDIGQNbfoUm/FhfyKKt5sEFsBC5iCKSZC2fQsoSjY8fNQMd&#10;R3jGy9Lgjvsf1rL2eauDqUhQPERP85rZ4/t907JZ/q2w+8JaXprSLabSa4tXif3iNMSZ/rWtuwGg&#10;lxQ1DYRH60Vd3TbpkJVt2oJdy4RB2HtSGd7dY8e2INR9VGHpbdXn4Tlq+YYaAJB44NB3mRW9shWm&#10;gCqQYn4rUyU+9YnN6rm9Vf8A6j6B7dlcx47I26WClGt3UuZk/wBKJbJICfYe1L0qJcMJJI325plb&#10;xKVH3/Su4mG8bqTWEco21tJ9ayBUeTvEWzEFW3YmprjINsMSlQBI71zfrLqpi2YcdLwCQk+qeTHE&#10;VqcfHa1gA5XC2zqCF6gzQU+seYDqUYSNyR2pA9cBTalFQBAn7VWsfnzl73V3PqO9MclcpaYJVEkf&#10;aroYvhgNrdWsEehtUqd1Y+XH1DQDBMKAMgTsTQXTBdeyLTbLanXZ0ltAMkTEbe9b3in8xkW7G0tl&#10;reuVpQhCZUok/Ar2f+zL+zVZ9KYy36y66sUnKvAOs2y9wz9fmtNjM/0dJCvumdNfnuI4aOT+w96f&#10;eAXgorDWzPW3WVsBeFANnZr3DQ7KI/zf0rr+Xyq31+Q2oR7DtWuVywgtpWEpTwAP5Ulac9Ll06qB&#10;yJrkcUcDfDiFD9fevpXSukxYMQDG0B9z6n3rOSuQ2kNJWJVsTNBXV6nHY5SgrStYmaCXeG4uySdh&#10;xv8ArS7P5AOFKEKkcCRQ3PABIWrx8MlzWH4lfY90uPqfcMmZ3NKMvl1uZBSW9wkxUgvPwtqtW4Vx&#10;PHNVhy78y7UrXJPagPfpatDiYmuRzyNgKCKzl2VMKJd1QnVse4qtMrWl0KVsAY5plm39LYQlXp7/&#10;ADSBdyQCUJUd4232oZJO6vsSMNjpObR8quQQODPHNVLr6+AK0pMBQB2Mz3NPLG7SHQpUDSmRwI2r&#10;nvXGQLr6glcqEpEmJ3/nXWbopph1Kv4pRuMipI1E6gfePvXY+nihLCWyIGn2muSdLNAXIXudR/X5&#10;rqGHeTrQmR6gQO29dldRC7E0PDlZW2TdPhlCO/q7j+f1p/d3H4OzGkAEc9hNAY9CGkBavzQDA3ih&#10;s1c+Y0XF60JBISOPpt9qkOFUTAvf7gqj1jkwpAk7jjf+/PtXNDdKvLtSCs6Z2njmrD1fkghJKlEg&#10;EiqrgtdxeFRB0ySCD880QjbleYbOkp/dqaZx5MAEJj+VcPcsx1H4q4+wKZZsyblcD2EgH712LqW5&#10;TbWCwXQAExM8VRPCu0GQz2a6jWkkOOpZQNMaQnmD+lMYziwOeleo4zZzHD2Js/LddLYbTKFA7E/Y&#10;71YLAaUg6gNOwn+vzSptoFU6d5iBTm0QlGlXZPed/wBIoWoEqxcym33RjYlJaTwoTHz7j/fapMah&#10;CnITAIJSYGxqEvlLKgj25M7Gf9is2KSh8KCwUySPk/Wi7EbKuJIJBTa8aabYUspACUjbg/7FKYtV&#10;Oa0uHbsobD5orKvqQypEAGDufekNtdpFwlKikDVMg13y6eFxhdru06zl2GrQJA2jYn6cVUGwl9xR&#10;KtvaOaeZ11SrVDWypIn61XmlhCgpcfeoEUF1krjJuNltc2DTw8uAeZkccbfpVM6t6Yd8lRt0qBM6&#10;CgAjnj9avZc1ESrkAKPEkfNYu2E3bakkfPG1dildG60LqHS8PqUdSsBXn4sZrplDrTduHLO6/wCs&#10;gjffYlMUlyuKYtrpN++pXkuoR5cqklJ33I4r0M/gbd1JSpsDb2qv5fpFh5gspt0BpSYUnTyf7VZR&#10;dQo+cL591b/p1FODJimj6Lk2aufxmBaYbvEttL5SCDqIH5vjegukS3bYx8u3CSEGSZ1D3j55q33/&#10;AEm+zZu29iy22Uk6dQJSeZrn5wfUePdS7bJOkEylSR5Z99qdjmZINIK+fZfsbmwEtDbUt4+vH3ic&#10;iEMqTcLAWFp/L9+f0qfqh566xbt1buOr8pQUoqII3O8CkGTxvUF8h1dyFBeklDaPypH9tqxj8rkm&#10;cO5iLmwV606dRSdUztvTYrYgqof0HLhPnYQm+IvPxWMd1jyfKQAuAd1doqHEpZV1Chl5pxLpUAkT&#10;CZ9yf7VUkXGXxz7iUM62x6QkqNMMi1nbfF2PUjaCl15Sh6VduxNTrfbulz0yZt+UroOYVYtXxZcU&#10;pTGhQWtJEc+xNV5KkWL7qLVwraYMNFKRCzHM81SkdT5dwkXTfqUTuR2/vQ9lnb+wcU6htS0qB1pX&#10;OlRP8xXhG4bFR/APrhWjJ5a4eIfdWkrB0KBOyvmP0ouzyth5KLi+vkteWFSCZ1frXPr7N5a6QWSg&#10;DaVKiNzQtrZ5TJeY15ikrgRI4FHbCALcaU2dNfIaATnqC+s7e7ceZdBSVFSEDgzUdt4iNtsOW7uO&#10;S6pSNIMxSJ7CXTThafK1rKikc7VNb4BYGnyiJ3iP50SowN90+zpj+C1H9MdZXfSfVGK63sEA3WCy&#10;lnl2UAyUm2uEPiCf/wAXXprpzop/pD/7pdj+nTjV2zA8XHLuwSUKSg2bty7dMqQTspPkutnYnke9&#10;eaLTpn8QA2ElKnEKakDZWsFO/wCte4fDfrPJ3n7UfgMnO3D+Ux/WWF6Gzdki5uC4zY3LOIftHlsp&#10;Vu24bizeSopICpOpJMEEEjXNI7Lk+K7FcDXIP2or1J19hlP+Mvgv4j9BYk3jOS8Q3h1E8w2QZtcR&#10;dWYecMbBpBfSSfZPvX5ceMXSN/4Z+NfXWBs1+Xd9PdTZIMKCJQAXy81seQUOoEHmSK/UHwfzltkM&#10;434cZu2umXcr1r1Xk8cp69S4tF1i81rPlARCVMPRogjQlYJJBrw5+0R0dlOpv2yOtulsgoW72e61&#10;Om4WNLbdiQyrzieNCLdBJJMDQZigAuawt9KH3P7JbpMVz6XbDST+hXo79lG0x+N6y/azsba8atMP&#10;5lrd35e2/BupdvA4vWf/AJehKlb/AJYI7Vcsv1tc9MdSdMYa+v3MR0xe9B9e5G9u1WyFny2H7dSb&#10;1omUuNpa/fog6VpIJ52rf7E+JZ6kY8d8zllG3e8T7fFXaca+IUxj8krJfgi4ey32nQ7p7IW0f465&#10;74YK6ZxX7KDPTfiFnXrOzy2b6q8NMWtTQcyOMub52zQW0alfurdtm2uvNSnYhxAETQGwNdMZX8tF&#10;fX/hDy4mPndp3Gw45sfsnH7P+L6+62svFSz8ZcpbXT1llbfp62tEWLNqz/iGIdXcPvNpQAkFTdxA&#10;O+zkyRFWD/6XzXR+Mz2RwuKYunc7f3dtY3ybh38VbWCVEsepZSjUsAKWdMgiAT3a+H2MzNr4JdPo&#10;6zskt9RuvXDV86lsrRfXVsRZNXS1bEeda2ludRgmBO9U/wAQE9SZRlq8s8lem1t0IaNgl5Q8rT6Q&#10;Ej+JPfeSKxmT13HxsyTGc2nf7TtXp/fVUHU5XtY4R/l9Bt/f8qlqxPmOpszk7a50pPmC3cK06j6i&#10;kSBwdz811bwHxL2e63f6vyfUtu7c9JYla8aFIbKlXDjTrDKyUwdLQcUqYJJI32rnGFxmTKbhjKF1&#10;plxEpCiNZV8dwOZNdQ8D7bBI8U8W2/YM27WYV/hTTdsgpSFrGqVCTJKULG/EzFVD+oPa/wAKB5L3&#10;du19r37Ku6ZEDK1zm/Xn3Jz4teX0F4f+F3TdxbO5S7tunshhjk7R/wDCONupLKbkNKSCWvM1eoph&#10;RSnTIBM8Yxdi+nHrtGsE6bI2rrIc0laY0EaSTuUmY07ciurftEXiMx0x0LmLR5u6s37zPOtutpML&#10;c1socgkAgBSVpjiUzXE8Ex5vUFoH0BKHlrZKSndWtpaR9dyI99vrVkc3JyIo2zWDVke83f8AKs5Y&#10;o3zFwHu/RWzI3a+pfD+yv8vbuNXfT9ynp3KLUhRct2ltacdfGBJQ4hsW7quP3IUfakHh3b3vTHUi&#10;cx1JYvMWmPuVMLRogrcdSpqG5I1qEqcHb90IpV4GdRKzucuOiOobKxY6c61t/wDBr19+2T+Iti4n&#10;Vauh78yEt3IZdKeBpJ2qy5V/qKw6d/4dz9gzdZjEO3V1dWd3a6nLu1twUOtpSCFF1hKXHjp/Mysn&#10;fSaO9jgWuDbcP24+JUyxmoOPK8yftKNX9phfDDBtZZq4W50nkC+6yoKRcWyM/kUsOJI7LStSjv8A&#10;pFU/wX6ExfWfiH0/03my03hri+RcZl1QjysVapVdX7h+Ba2733IHevTniN0N0b1v0B4fYnGJxlh5&#10;fS9t/hiLdKUixXd3l5cWyjG4Yu1OeVCjCF+WoRqJrj2FxLnQfhx4l9R3tu7bZF5u18PrJtSShxu5&#10;v3C/kdjuCiwsltn2/Fgd61mLkte1sbee+1EfH+9kYOqmrknih1Hfdd5jO+IWXt9GQ6nyd1mrkEfk&#10;XcuKd0D4SlSUD4QKXeG+Kbesnr99h5SFu6daUyAAOJ+tKescwpa/wzKhpIiIG1dW8JLS3T0LZ6m/&#10;VcurUsRz6jG/24pjLnOPi6/U/wB/REc0iOiuh+AmY6ds3Mt0P1jk3cd011QbVTl8lUPdP5Vhz/k8&#10;yyP4VsKc/eR+dkrSZAinPjrbdc9LdRL/AGlMNhLe2zts+rpDxLxCW9VsxmGUJZcUpEeuzvmQ26hf&#10;5fWCD3pP0t0Oc51tjOn2yLZGVeNq4+tA0MsrSQ845OwS215i1TtCTXpzqXqHC9IZOzI6OS4zesX/&#10;AIf5tjKv+arK2+HNm1aPXgA0rcU08f3katKkgKIiqQdUiiDpZbLe4Hpwf2+ihZDQW0vNPW/ROc8R&#10;P8E8ZvBh/Jfi81g2MoenMXkfw9+gJcdt3YkxcpS9bOpOkFSREjcUo8N+u2OpLjLeE3jAhOJxubab&#10;uS+uy/D3OIy7ZCG74p0jUUJWUPBQ1LZnclCYM/al8Mrfo/wh6Nv+l3LhGIxPVuZtsSfNUXrSyvmm&#10;LlNopzYqLNy1dgL/AIkupJ3Jqu+EXjo/mGrTBeLr1jm0Y59DOOyuXs27h611wlKXHlestTAJUTE7&#10;7VYuIdiCaE6h29a+Hf8AVce0E2ABz6r074ddWeIPg70BkOkfFGxsL7/hLM2uIs3bW4CS5jnWXPJW&#10;hKUnzh5qEpSfTKVpJO29uyn7QOdz3QGB6h6dxl1h288nIH/m1J81pNtdKt5SBIGpSFmTMAAd6pIz&#10;WS6s6H6q6XXj05DrNeIcViS2nSq7tbG4ZulW6DEBxpptzT/mZlIPpr61btOsuiehncdeq/Au9PIu&#10;2kaQl0ld3cLKdO+kK2g9wJ71ms2HGyojkRt595qyfTj3pN/+nbu57j+FXM0cfkMBlOouog+4xZKu&#10;XXlupSoOpQJ1pgkKkmAP5VXPDvxe6JtPC/D9V9bYzIW34nKXmJNnY2xulpcbQhQeCSpIDZLiQZMy&#10;CN4q+5dBtMbcXXULbGPxS7ZVsk3ZS0yhKiAQCsgAzEmub/8AFvS4v3OhunelrHN46wHmXWUYUE2t&#10;s8dwhKhIeWeVQYFcxdJYSWnbf0Ff5NJdrPGOkXZ77hW9vH5Lw+wnXVx1Dn33kqdaVYsFJUsvuDSU&#10;p3hBIg6RI9JrnnRnSL13YXfUuUskKTePM29s1IWGmkEur+pJDYP8qteU/EdVZBu/zKyjENAC2tUQ&#10;rWrf94tXf2Edqe3CWWsbaWzboSltAWUaQmPMMpgf/CEj9KQmyfBaWsO57qwijEDNLD8f+UmQw264&#10;hKGU6kphKUmAn2AFI+qrbyrFZC9PmdpJ4+RwJirlZFCbltchal+kzz71x/xJ68ayObfx+JcRDS1Q&#10;W9kgAAQT3iOfmg4EcmXNQ7I+NBJlSCNu65z1NdIuFqt2HClAMkCQFGue5t0lYSgQJ0kE+wq3Zq5b&#10;QPLSpKyqVkjYgnfaqdcTdXAQ0gFSvYnnvX0DBYI6HZbV2DHgwCOPlCLQu4uNU+uQBV/zrCmlIcVI&#10;WUgQOYiueuqKLgQSkQTv2q+ZAruLNhaXBJbSskfTeZp3K2LUr0x40vACr8eYqVbH8x33gfWp2gTp&#10;ATCiJ/N/P5rd9CgohQExqkf7+aw2hQACVQSTOk8D2qGoEKZiIO6ZY0geYvk7H5puxqfQCVSJ4iAP&#10;pSfHkJW4qRK0gGe29NbYwpUGNB2E8x9aA5PY4rlFpUlKQVr9e0AjaiGudkkwNRjmomjMaVSqTAHt&#10;2+x2okJCCEmCpJ0iD/eguCdAW7KFFOuRvA0/5vkf77UUUpQjSgDfkkSf1oRo60lCVxJE6jEe9Sh6&#10;N1aYmFSYM/7/AK0NFaQEal6UA+YTCtJHt/vevkAlQUo6iZI52jtPtzQts8yl5EyorIMTH3if9zRi&#10;W1akqDwSongGRE8b7Gu2ptcHL5YWfUrc6jAPHG5+sg1O0tC9EolI1CEncGdp/wDPvUTqV6lDaT+U&#10;JJH0JHbtWwdQ0UhLi1JIB+YPEx9RzUSUTTYXpH9mLrJdy3e9HXNyFi3QLuylOk6FGHEexhRSr/6I&#10;16ItlFDiVpG5EKk14S6B6kc6X6rxXUDK9LTN0BcpGxLShpWD9Ek/dIr3BZ37TjSLltzWhaQoKQOe&#10;4NfNvajE/DZnjN4k3+Y2P7FYbruKMfJ1t4dv8+6uWPuiE+g71eOjM9cm6VjnmEQlvz7ZavyrII1N&#10;n9fuCa5ljMg2rQgkhzVO/BH+tW/Dutm+trjUSq3c89vSYhWkpIPuCCapMWTQb7qshtrt14I8YvDl&#10;HhZ4rdS9C2rZRj7a4TkcNrkA4u6JeYSn3Lai6wfbyqd9GK/BY1nzEq1EkEuelQ+ZHOxEfSvQX7cv&#10;RgvuhcB4mWVm2tfTWSFhkXQ2PNTjr2ENkq50N3QaJG4HnE+9ec+jsmy5ZhnSAphICkg7kAmAQeNi&#10;f/tBX0NuQ7LxWTHcnn4jY/XY/NfXfZWcZeM0n8zfKflx9v0XVsS5qaSSshLiSIJ+Nt+K0vgVwUuK&#10;PIT2424+/agcU8demUQJBEAE7dx9Zo+6QSlYbHCCRtO8cQd+1KEeZbVgbd2gkIUhwKVBgggR23/X&#10;j+Ro5qFjaSSd+Fe0n+dLSqFeS2sIiNO+kjcAbfY/ofemDOpxJXqEESQe3bkfWouFKyjAADk8xDpS&#10;kL1BKx6SFSQRPt2+1PhcFS0vFMAjsZ43n+lVuzcSkoK21BJJgkSB3EH700avC6op83SBsSf6SN6U&#10;fzas42gttKOt2ynJG7aQgpWELJHpBBTyD7yKD6YyQQ+HUqkEhSFGSRI3/pxT3q4Nrt2XUqK5aOko&#10;Egkcz/rVOxrybV+QlIOogQNjBnv8V11BO47riDDwlXih00jEZxGSsmAiwyifObUmdJdk+YN+N94+&#10;tc+u1FMqUYgSd69G5/Ep6v6OXj1lIfaHnWqyTs4kSB9xI+9eccspLbLhcVGgGZMce9DmZrIeOSvy&#10;x/1A6Aei9Vc6MeSS3D0BvcfI7/Arjnivhm87dMpYQfMH8j9q5tfYLJYJ9DV6yUajKZ2rsAc/HZr8&#10;ilNpXyB+WK2646Pv+rU2zOMZCVsKKio7doitXhZToAyB/FcrH48rmU13C5fauKcRChPfYz9qkcQt&#10;xOw+Yj9KtuR8Kcxhseu6cuWjoG6Zjb6/2pFjOn8xeHT+GWUk7kTwfmrG2nzNOysmSNcKSe26acyt&#10;0hVuklalAgD3B7V2DpjL5LF2bFhk7JxKW0hIcn83ya36R6PTiVi9um5UBsmrfdm0uGtJYAjYdpqv&#10;y8trx4Z3UJJg00OFo9csLxrzzYBGkqjifeqTgnVLuVKKioklX602zFyuwxzrLRJ1zAk0v6fSQkRp&#10;Ku5TvzVTIWhhLVON1sJCu2OGhKVEECNhVJ8UMtbsO2tuoyrVJIq8WIAbT8COa5H4rb55taliAnj5&#10;maT6YwSZNuPAKRe8XSGs321tgIAGrcA7jbtTC2ufwznmApSkxJiCftVcx7i0pBKth8dzR6Wrh9YK&#10;XAB3M1ePZ2K81y6jiMgFISttwKkSYPPaatFjep0JCjM/zrmOFulWQQwsKIIEq+fpVvsr4SAFiRtN&#10;Z7NiIca4TgfqV2tHvTyCDvsZ3o9txB+R/eqxZ35CQJmYO3ejmr9UgTt9Ko5YwXIclEWE8SolRUTw&#10;eY71MlzQNp29zSxnItEQtUUQLhCgNJT2HzS7ob3S51HhHJeM87Vhb+8Chg4lSdlRv3qJxWxAIjml&#10;n4xdwgkEIkP6VxAqQPJMzvPIpZ52kwVf+K+FzoG33oH4H1XDumYdAMyB7b1KlZJBA70pTeJMCdyN&#10;qLbeOkHbf5qAgEXalANN2VbsQ4nzEIjkxFIPFzSpvHv7EFRG30ozBXQduEgKBKe1AeKlrcXdhZKZ&#10;B9D3qj2iKJA9xyms/u4KLI4CMmlzwEkEg81MhxwJEJJ9tqbYrBsOoC3dZMbgU8Yw9g03JbM/J4rY&#10;M6TIIxJqFFKxOMjtI+6qaE3ChISYFbu6kJhZAMb+9PbtDaAdKQmONqruQBBUB37VZ9PwoyfNunHs&#10;bGN0qvb827giCDzPFRWeRW68NzvzQOSLjzhA4A7UZhbFch1aT8T3q7ELQ4ADZQGQAzZXCzybwt4W&#10;tRBG4Jmq91HeFQUomCqZg96brGhvUCAedoqrZu4SslCiZHvRmNvdJ42qWWz8lb3WxkGA7y4jY/NR&#10;MMhEagIpNZ9RLYUEhJVOx9jUisy6tR0oKd+ZrNS4M0mwNBbYkHZP0qQDpFEIWmJkEjtVbGQWvlYG&#10;07bVM1cuuELKzHcDihjpIB8xXqPZWQrEfm/U1G2sIJCld6VpfWEgapj2r5FyoqKZMD3/ALUwzAib&#10;yugeqsDT+pJ0KEjtNTB9wDSdtqRs3XqBBInnemDboUiComO00QY0Leyk1tG0St6UnUZn+tBPkSd4&#10;H2qUrBGw2od0jRt3327UVrW8BdIQiyr8swZ79hUR31GCI9uK3dGwAgmZ47VoNUadvsaYbQCDwgLx&#10;pQJAOwpW6yCD+m4p1fICm1LT9xSN110+ncb77Uw3hCJ3Qq0BKgFD+dDOvlP5VQAandSqTqJMUC8l&#10;W+1EAtLvBWHHm3EmeRNBLQCgrA2G9SIBcXojkxRS7Y+UpO8J3orQWpSUFJlQUk/l+BRLVsQQZMEd&#10;+DUTzQWopSY+vFME26vwTaiuCn0kg02yPuq+QmvMkl9cKbd0kg6dtvmrX0680800oGZSU1UczZL9&#10;byAewIA/nRnT16q2W2lKjuSYNTbHUlu4SALQ0+qrWVui1k3m52Czv771si91IABqDqNsm/fdSSQp&#10;w7x80st3VqUEk9+xqky8dr5HEepV/EB4bfgFZ7JzX6if/FTXl6hlvkE8RHNAsPpaZBkzuaUZm7Wo&#10;kNq7c1SjGD5UpPJoBIWLzIN3DhSUwTO8UtdaQtRWkbGN471onUIKpkj2mp207yCJmQTVvEfBFNKq&#10;XTSHclfN2iAgeoH5A4rLlltKUT/ap2dlc894oxpv3O3vRDlvBXPxEreEvZx5IKVIgjb4+anb6eQ6&#10;4VLEAidu80wQ2I4I+KY2aEQIjioOynO4NIwz3NG4QNv0+ylMBEyOY3+lHJwrWkJCBAM7jimbKEiN&#10;/jeiUBEpOx7GgapCbcUI9Rcl1hiA08hxLZlJnYVd7NwJQgK52mKRslKVbDg01YUCAI2jelOoaZGC&#10;xwuQzPkdbirjjFHy0lJ7SKJyTKnWZAmRH3pNibggBIJPyT/anqLhsNS8CpMdhVBht8DKD3HZPTx+&#10;JFwkarV0pKFpG/atf8MURMEHsDTNeVtUqJKCRxJ3+9bJyGMWQXHSk+9biLLioWVl34u9EpDc2TiU&#10;wEbDYUvctXQT6CR2EVcHHrF0+lSY7ydzQrjFqVbrb0nvPemHZEDm0Cufhy3kbKolC0KjQR9RXR+h&#10;LN5LTSkqIKgCdon3pQjF2azqLqD33NWTEZmwxjaELdSNPATtUWSRMNk7KccbhZaF03FhLLadSQmO&#10;/enDdwlZ1A7cfWuZ/wDHVtIS28mJ7Ham+O61sFkBT6BvxMVJ08LnbHZSIcRQC6Cy4pW5BjtTBmUi&#10;dO4EyTVPtOsMaVBJuGzPHqp1bdRWj4/dOpjvuKaifD2KFoluyFYEKBgiakIn1AE+8GgLW8tnNkrH&#10;vzNM2VW6tw6AAdpNPNjsbKLmuBojdQhtStx70QkuIEk9+KnDtsmDrBHvUnnW8bhI+nFd8D3qP5TR&#10;WjadY2HAnc18thtexEQOKHeyVu1ISsEfFZReMu7pWQTxUBFR2K7qapkWjSPUdveDUTlxasgbbjtF&#10;am8id1fell8rzPWPvRC4tCg8DTbUU9lrUHSUah9ajDzFzuO/aKTOtHkoncbxRln6DJTxttQWvJd5&#10;l4PPCKctmz7GTUSLRKRKNMTUylBSQUSDUcqG6T9an4bHb0uFxB3WxsfO9RSDI33qFdkluAQT96Ja&#10;WoGVCe5rK0urMg89oqJiZ6Lh9QgzjLN4S40DO54FDXHTOJuWyC019FJ2pp5RIhUjb3rHkrUZSaE6&#10;FrhRCI2V7dmqm3/hzbXKSGEJSd4jia+tcCencdcWZgBaSoEDmdzV7t21tqGsbTSHrV1CGQ4QEpKD&#10;vVD1/Dj/AATnsaNQr9VtvYjOkb1aNr3HcEfa1xXqbpy+vLtV8ygrSoJ/pt/Sq1c2F9aolbDmkb/N&#10;eiuiLKwy2BacuUAqEp1d5k/+K3y/h1ir1RCQNwdo5oWD0qPIxWSB1EhLe02VI3qE8ZFgOK8xi7W2&#10;veQQRVu6Xx7uQfAWmT9K6Jc+EtqCFpaT3j2p1heibbFwtLRRp2iZEVY43S3Rusu2WUdLYogIXH4R&#10;phtICAFR24o/8GlKQRv3G1MlWnljS2of7NRLZWTCUkfIM1ZllbBKvaHEmkCGhq2IPYVnRp5MxAPa&#10;ifJLZ1EmTtwayWAZK5I7mo+GSoBpCXuW5JChJkcE1H5UkapBHemi2iCVBCZA95FQqYUtEkmUjeK4&#10;YCV42ECptRITEiOI3rCGimDxE9+aPXaqAB3Mid/1rKLdRO6I24ioHHK9qtCJYMeobpM7Kiq7lLof&#10;iFdt447VcHUpt7d11UkxsqNv51z7K3BXdLKSPasN7ePLMAQDlxVx0phLi5EsO6jPajFOQyveJEc7&#10;UptVxBJ7UatRDJJ4iR+lfEvAcHK30HVssMuAriYoxKpFJbZfmObKiN6bIUQnf2oE8Jad1GRpBpbL&#10;eEwCD71HqJ3P1r4IT+tbpA+lBoBea1x5WqUwfY1OHexIqFTuiQKHVceYopA2rwYX7qDwSjSuf4t6&#10;+E8zUCNvqakCh2r2ghRYxwWxP1mtFRvXxV39q+B3jj6iixxl2yOF8mTv7V86tLY3kbcVlICEknt8&#10;0I+tTqygbAbVcQQaW78olurZfWx1OEzINMW1JSnfgdyaEYZKGyeQBOx70rzOZRatmHBsNgOavcLG&#10;cxt3yvNa55pRdSZgoSpsFOpQ7HavPniH1A9cXRtGlkpOrVvxvV9z3USnVKaSpUq4JMwK5T1Qhbrn&#10;nagJ3IrZdMxC14fIE8zCDQHUp+j79Lb2kuSpUAQJJ49queZYurln8NatLW+s6UJRyozAH1NUfozA&#10;ZbOZq3x2HtHnrp10JbQ2NyT7f61748Ff2e8d0ii26n6yYRcZhKZZYPqSz9uCqrSSAPlBatB0npcv&#10;UDtsB3/j1P8ASq/+zN+zWx0iy31r1xYtuZZ5Oq1t1iQykxBIP8Vd/wA5lw0jyEESeQO1TZPJNWNs&#10;p1WyogJ9qpF1frdWt907rOwPtTcjgxulq+q9J6WxrQGNprePef59SilvF8ga9zQ+au02lr5QO55+&#10;aislqW4H1KB0bwOIqu5rJKvbssajCFAGRQS7y7LVY2L4kwb2G5RjV0Et6/8AOJB+9KL11RdKlGTq&#10;5HArPmqQFNJJ9ImJ5FKbq7KSs6gUk+3AoBdXKvcfH8xIX2UyHltFCHYGrfeKr6LgruAAuIO2881J&#10;fveala0q2iJkcfSgsclS7hAhcg8cf7/8UFxLt1bQs8MEBEZ5/hABBgEiKTNvGDsY94/Si+oFqU4d&#10;J1ESCY3G3zSVD6UGEoBJBk6a4N09GAxlFGNvBtTuxnROwrmXVt4Q64o7AEkmeBvXQgZtXn1OQSI9&#10;q5vnC2q4W24NaVSCCeRRoiAKQ8kF1aeV90jkEXK/MbB0J9P1FdaxWpplCkjYAEQefrXLelMZoeDb&#10;CBpI22j/AH2rqzDZt7JKdQJKZM79q7kACi1C6c6UlwkVkt75Vy+20lcSN+8feo+qrn8JZlKFCVCd&#10;XttzQ/S/lvhL6FgqTIidwaS+IV4ptCxrJ2KST8dv1ios8/CWzQIpNA7Ll3VuVQ68pCiANkx8b8/p&#10;RPSTENqdUBpgq3NVjIvC7yAabUnWVyTzt3q9dPW/k2RUvaNgOOwozgeyWx2l77KqfiXfmyxjqmlB&#10;J0nTPE9qO8MMErD9K2iXEHzinzXFK2lSt96rHXgcy+Zx2EMHz7hPmaVQdjuPp/rXU7VoWzDTIEBC&#10;QAAeNttqKXCOMNHdDawS5bnv/wBoofNGW7J1JT3UInnembSXCiUgSP8AT/3QluQhwJWdhuDzxTlp&#10;tAQFAQFbwTz9KXJ3VjQI2Qe6W9ZKY1eodp96jt7psEgmIM8fNZyDpQ2smPoP0NLcYlS3dTi9JABI&#10;JorXEBKzxj/amGVuZa1KOqB9+KrCLpwugSCSZmn+VSFMnkRsPaqg7chlcSCoHjn61Nvm3SRLWG1Z&#10;L9xx6yClblPJ/wB96SpKxJWRI7e4oyzfNzYqBlRG59iKXLdAkKMSY+a64rzTZsIlC/8Ask9zyTRz&#10;Do0ynnsSO1K23EExBGxP0oppaIK43I2H19qhym2eYUp3ZU4oQNPHvQ6jrHrIO3HzP+lROuK3Ooky&#10;T77bVqX0iSqNwPvXkQGkFfWaFhSSB6tiSO9K38XbLBbUhEFJjYRTtxcqKgoD324oZwBSh6gdpJI3&#10;qYeUF7GuNkbqtO9PWCwdDSQASFSmSe1Kn+kbby1OFIUEgwSI2Jq4LBCvLAERH0rTcNqCoM8SI+30&#10;ojZnt7pKfp8Uw8wXOnOibdwuKRboGpR/N/ald30M0WlNFC9AVOlJ+a6i6hpHoSnSnuD/AL3oe5t2&#10;m0E6Dq5QRydqaZlPHdVM3R4D5S37Lk58P7M+ryyDtAXsaAf6CbSpQSlJCdyI+OJ711xq1SShS2go&#10;GdwYJ7dxUP8AhVsZ0BJJBSAOAO9Gbmv7lV0ns9i700LjbnRCU+ssJEmNIOkJM8fNRWfTX4K+K1Ik&#10;Hv2g9q6xeYtDydyJIH8MfP8AelpsWCpSXAAUHTvsIo4zHEbpL/skTHbAKgZnpRLTqXExrABA347m&#10;hkYTy1BagZMyR3P0rpN5j237JKktQpA3WrmkZxzSFBS99pE99ua6MouQ5OktZvSrSMeULCkkEpUO&#10;Ej3HbtXc+gryyxme/Za65ddR5uF6jyHS7ySoaiLXqDzUpSnlRFvlgQkTsCeJjmPkJ8xvQhUDaBAI&#10;/wBK9XfsueJr3hP+z54ydbM4xWVd6AyDHUNrYK0hLqr6yYt5KtJWhCFMKcUUEEwRTGNOXOLfULM+&#10;0uKcfFbM1t06q/8AsC3+F3vqbwvy/Snj7beLGXRirLonpW4us1YLbf8A+du8y+rIh23Yt0glfmN3&#10;qAskgS2DBgkeaf2jr8dS+KPUKrfFNW2N6n6axfVtnctMn8RlbF1hLV/ii6SfLD77CUlLekktuJMh&#10;ddy8cMNj8h+2F4Z3Fy5fXdpddFPFlttxRS0l+9Ytrl1sE6Gj+GuXnFuQISyCSQIrnXjTgE9c9D9G&#10;9BYp5o9Y4rHZ7J9K3TCFNryN1i8q8m+xiUkyVBhxp5iR6iyTHqFWJeHRgjawsPht8CaN8m4PPuFk&#10;fahfuv0Qf7EtnnurfD3x+zCr9L/UF6/jnLN+6fU22m6Zxjy7UrWZKGm1FuOyUNgAQAKR/tdt9GW+&#10;C6Et+kse0cD1BfdUdSXF2wrV/iSsknG3KsgxIBR+8uFpakA6GoMSRVz/AGdMjZ4/9mXx98ULFLTD&#10;eXaW8WEoKUsXYxAbdQn/ALSt4LSO3mBPauMeI+Ozj3hV4Hoyj6HbF7w2urTElLgIS/a3ofCFf9yr&#10;FbJ350bUswO0Pdwa/YKyx2Rv6uHO2brqv/2SV3Lw16t6462/Zqurnp2/t2OqMS69i2r5oId/FONa&#10;XW3vLWCEec25ulQ2VrjtW+ZxN9ZN2y75tDa76yYvgG16wnzWwop1fBJFeef2auuMz0v4k2GIsrq4&#10;dx+eVcWzmO88oYubv8G6u1kbwpTzaGwqNvNHavZ3TWHx3i34YYTrbGLXj7fL4S1v7Bl2CbdQCgW1&#10;HuIISr5RIrCdb6A7PYZYvzgkjsD3I/j/ACqP2k6Q/AzHafyO3Fe/t8t1xB62SVQYJG0jtx/rRuMe&#10;vunsfn+scZcm3vMJi3GMc6Bu3kb2WGnB8t26btyPcA0VkcU/h7963yjRa8mVPHsAlJVP0gfzqHqS&#10;7ZxPT2F6feQApy1a6kyYIkl+5SCw0fhuz0GP81yus50phbMZnD8v6nYfqT8lnwxzDqBV5/aZuW7f&#10;C9DYFaG2XnbW4y1y02gJ0rcSgK2HCVOuPEjuQPauD9LWyf8AjPp1b3rH+LWiZKuNTqUcn21V2X9r&#10;fN258Wbu2a9Ix+Hs7NSlDZKnVLeISDxs62K8OdXeK2Sx/j7070rkUP47EdMdX4oZC1Tuu68m9YUs&#10;uHuNpCRtEEzWyOHLmZRjiOzRZPyv5k/8ph0b5Mg1wOfkm/hX4jsdWeN2G6IxtkpGGKMhj5VOu5uE&#10;2y0lwnshJTIHO0mvQHj+eoMB0ViPFvHXd011NgHbaxac8svLdy9otFs28U/xG4YeZCk/x+tJ5rmH&#10;SHgDZeFee6j8UutMkv8AH4C9y2Rax9k6kPC2auHtTcKISVua0CCQAFAHvXonwj/+rLC8Nmc0rqez&#10;vLOz6lw9pkg2YyVpcJcsnm7gGHCt6GQjdJKQAIBFME4hyWugssFAmuSNz8efd3Uy9jnDwzS4F+0h&#10;09Z4PxAzOU6RdtP+HfKtejXBZpKG7R/F2zVu9YOAbDSu3K0RsQDG6DVa8U2LzrfoXo/o5u+8/rDE&#10;4FXXF9jQ0PMyysklCm40iXLu3xltYkpPqWhxceoGel4Twkyz1890TjXW+rel+qLpjH9UMpuEWuXx&#10;Yfcly+daWSU3DPmOvh5vWlUOJP5zXl/9prJdU4zxUzfWWPU5a/icq1mMJlMYpRt28cpKP8Lct3oH&#10;oFsyylPBCm1pIBSRVxgRCZxkb8PX3b/RdDSTpG3xXnzJXIvbpTwPpV3nYAbV6R8Nb/E4LozCt3yE&#10;rvLvydDTgITpXvtAKiobcDiqzkuk8R+0Mwrr7oiyRYdVouLcdZ9O2jP5kuuIbVmLFA/M0tSgXmR/&#10;0lq1D0K9Prno/wAK1NiztcVgWVNY9n8Ew8kNefobRpSCrkcTG1T67kxMjbE5pPOw7UO/1TTy1zdJ&#10;H3VK6d60suhusbC6usZos7sOWV8lySPw77ZQtQJ/Kdx9p967l4jYljNdI9D3N4Q7cYvK5WwffKYc&#10;vGjaWn4V1w91BthLZJ3Jbqj9Y+D925Yof6kxqyzc6kH1DUEgAmSOT/6q1Zjq25xv7NXiFeusOPXv&#10;T9vjMqtsSFKTa3CWy4EjgaXwsz8zWQYWue1lfnBafcTu0/XZAie0SCMDjlUrxx6ed6k/Z36k6esQ&#10;m4ucRd9IdQ2Y/LoF7eXtk6g//lLdYnuNJryxiPCu/wAS9at5OxC3Lh3yQ03uVHUDumNz2+BXvfw6&#10;6ZYuLDIYjOXjrb2b6dtsFcreVqH40Zs3lkFAf5FXigewCorlbTCL/rLIt3lmhm9xYNg2nQrWypKo&#10;WdPudgDzpgjY1fPmfgYbWxg6a59Cf8qE7TI/S07Izw96Z6hu27F3G276Mn08w/d2lwyr9+kot3Et&#10;wTsoglI32MfWuNftIdP9YWB6T8ReiXl4uwyXTGB6azthh9ducBmGceh9ywfSDKdaLjzUHj86JlBr&#10;1W7d3PQtpjL7E2/mXFkkKfABIU0s6SnbiSRB5Bis9RYDqdfiB1VasqUek+p1v47NM2jwtby1Wg6P&#10;xyCEkuvpKQUEkwnWg+k0tgZMeDHT236knbff4bILSYj5P78V+fXTvRXXniepOHvc7lbnBY9aEvLu&#10;bpa2UAA+htKjBP27716e6K8MUoxdtibfDMYzEWmkssDZV129Z9u533PNdcxHhbjOjsax02wG0W9o&#10;hCG1siEvJgQ4PcKB1T81YjhtZYa/CrHkoDSPVKCPeBz/AOKznWvaJ8r/AA2UGg7NH6mu6cHiFu65&#10;bncSlixRjbZCSt1XlJTpgNlRCdvbt+lc36hyX4LN3KUOJS0Xi22lSj6UJhKRv8AcV33qqwtcYpN2&#10;y2kfhNTrikpA1O7IR9TqUIrztn0MXHWdxhhcF24x5aQ+kGUoWRKkk/509x2PzQOnvOZd7gJUN0nS&#10;FXetetbrHYx6zxix578sLcUmPLQocA+8d/Y1yM+VZ2xf1kur3VpIgfer712zaqyaschJcDaPNWSu&#10;eduffauX5u4guoaMAew2mO39K3PTMZkUYa0UTutr0TD/AA+P+Ke383CQ5S6k7mAriO1TdE2hyfUT&#10;DRQXUthS1IA/NAJ3HtSS7ulLIAkEjeVVd/CQJtDl8sUaixZOISY/iUNI+h5q9LfDjsJ5jxPMA80N&#10;/wB1Q8my21cqSBKeNUzIq62zoexdoopBHlAAjYA/Sqw7h7+9s03tuPNAVoLaASoDeDHtVpxTSRg7&#10;MlQgtSB96NlkOYPVVvTjUzg3hL3m0FBlUaQSD3NYYbSFegGQN/aT/sUdcW6QiFKOkH1Cahtk6TA0&#10;6p2+P7UkH1srF7LUlnqbuCACYA5PNNEoIUrYKAEjtH396EQhC3AHEKBUJCU96Pt2VJBQoRqIgT2r&#10;xcixxHlTtK8hW5SQZCif6D3otACkpAhSlSINCpQkJnVqkeoCTv7CircbFyePncjj6UJxTbGqRTMp&#10;CkflJg/H+5rKEpTq9jsZHEcf2qRkDdT6juI3kR9fvNbpSdPpWogEkADcJ/3NQ1IvhhRq0BGtLKBv&#10;slQ+8n44oj8QoNnZJKt+Ijbt/Lmol6TK1qUV/QH7f1r4BKkFSgUbfxHf6n+deLgvNaQdkQzpJOud&#10;KuCe23b2isla9KWzGkkp9Jmf7d6+ZnzFsrjSVao2J4nb67/rW6WygBavz6pCeD/vb+dR2TGk90bZ&#10;rQghLhJ2MjsRJ7cyd/1r1l+z/wBZL6h6Ct7W7WHbvEPKxz5CpOlH/TUe/qbKfuDXkS2KnVIIEzvK&#10;jA+v9f1rsX7PnVVv051Y9hrxw+Vn/KZbUFjSl5AVpB9yqQmfePeqL2jwxl4LiBbmeYfLn7foqPrm&#10;I6bFLmiy3f8An7L1rZvo06290zKTBG1W7EvpfY81Gr93AVG0g1RrV1KkpSkbE7Sab4px9q5bcQ4r&#10;YwUEwCn2r5mPI4G1iIybXTMlgsJ4gdHZXo7PKcONz1g9irpUDU208jSHB/3IVpWD7oFfnLjLXM9K&#10;dUX/AEj1dbLtspjLhzH5FDiBAuWllBWCP4FQVp7FLiT3r9Fum7mF+SoSg7favKn7aXQi+nvEzHdf&#10;MIdFh1fZ/hrh0KjTk7RAiFdvMt/KUAe7K61/s/k2H454cLHxHP1H6LY+y3UDDliImmv2+Y4/cJPh&#10;XG1jZYMifSdQPbbvtH86eOboSoEpUd9R3ECK4/03m7+zdTb+ZqZSPMRqRpgnmFjmYk11JnIC4Yaf&#10;UAjzEhQBX7Gee4j+VWk8bmGyvsWHIJmU3ssFr1bmNwAAQRMQJniDv9jRjI9QAWAOAT6TBnY9uw/n&#10;UKQHCXUrISTvI1R3/wBP0NSJJQdKTJQdkhfO3tQCFbj/AFG6SmjbriEoK1AJ/hUkQrY9j9DU/mmf&#10;P85IMQUuETE8yOdvehbdzy0gIBUVAhP8KpO2wOx7Vk3Cm3AENBQJhSVAgk/B/SlpAL2CtcemsGop&#10;rm1IcxFs8pxMIJSFgwkA7TI24qlIS4LgK4I2WDuTKY/r9KuF0hp3EvNFpspVupGkaSY5jsdu2xqp&#10;PtBD4ICxBOkJO+yh2Hbf/WvCq3TEIAsBXzph1X4E3KlH0JC+SAYHzXnzxKtDjepspiGSNIfKk9/S&#10;sBaT+ihXfOl21OtLtyAPM1JEwPef61yfxdx4PVlperaAcuMe2pZB/iQoo/WBRYALK+Vf9VMFsvTm&#10;T35mPH0cCP1AXO8PgmbWT5SVOKO643IqyWbTaABoTE+woZOlAGoAbbH2rb8SpIgGT7TRi512Svgh&#10;Zp4UedatrpryHEBSTuR7ikptGmGglpIQAOOKbOAuqOoEg71E7ZF3YbQI4qX4h7RpBUfEI2CCZd7T&#10;P9xWzqdSAQk1KqwKDq1KPz7V8trQmdIgUMyEjdRBvlVDq0+S1pB3UYAnaoel4KyE7CQqI3n2rPVz&#10;oeuWWdXeSI+tMMHahhCRAlRkae/+lFe4fh69VZxHw4a9VaLVKvJSTt9Paub9Z4g5HIuupSFbgggj&#10;tXSmwUMERM88bmkd1YBx0uiCTyOdqSwJPAkLlUTaSNlyQW7tqvyilXsPT270wt9YhSTBTEztVlzu&#10;D8xJcCQD2KdiaUWdmkekQAkRMzNXZyA4Wk/FcDVpjZLDiJVz2AH9KY292tkiZAjvSxKC2BpBmJie&#10;a0duFNo2MTx8fakXsDymWZBHKuVhl2VgBTon3pw1fhX8UiNoNcdyOSetkedbr0FPCh2pcx4mZLHu&#10;JBUX9P8Avb2oR6M6ca2JoO8QLv7T6FmVmKMQ+EpnWR965LhvE1u9QkvMLbUrsdxVgZ62snBClkbw&#10;O9V0nTZotiFMQuPCv6b1wCfMH9K1N6+AAYMdpmqY31Qw4QG1qO/sRU/+Oe6yB2pR2M5vIUTCRyra&#10;kqeGrUKkbt1L2U5t7TVSbzixsFnbamNvnXhykxHegPhrhDMXvVlatm2lalLJ+tNWks6RA+PmqijO&#10;p/i2Bp3jckxcIEEE9xSj4w40/ZR0VsOVYLBdsxcB1skKO2/an+atUZfBkgJUtshY39qq7duFpC2l&#10;QTGxpvY3lzbW0LSSgmD3qslimina9u4HdT0nQQ5CWOPKGlhIMneKBuXFNAoG0TvVvxlskjVA44qu&#10;9V482V15oSEpd78ifitd03PdOPCKhjtp1kKtXbpgkqMEk1W8lccg7U9vN0kH61UsutzSfia1eDCd&#10;NoWZJ5gAhGwh18Sfn6VasYyy22CYA9vc1SrDUq6ATuTFXrHNQ0SYkAHmrONtiiVW5LnBlNWMncoa&#10;ZIbOw5iueZe+Sp8gKAlRjeauOZkIWiYPEEVz7Jp0vEkmATvXpWHsrfpUQcGvcOyc26wCBJkn3pmz&#10;IOlQJ/1rOPYxqwFFJ1dxr2FOm2LEwnyB/MT80o5oWmEnuS1KFTz96KYgEESTHenFta2CUw5bpUDy&#10;ZNTHD2ayC2op3nc0EgHuiCRvdLkuen0kCO1RqWrVIj6x3pmvEKbgpUD2qBeJuQQdGtPbSR/SoaV4&#10;uaomXJUFAzFNWHCobzQbONe1AEaY5+KaM2LqW9Y0qTwIM0N6kx1laxsBue1RKTvAETRPluJ/MgpP&#10;AmtVtKElQ78+1R4XXEdkEttW5kCe1R6dgqIPcTRq2Co7gcCe1Y8lPtJjkV0PAQHFLykTpmRPG0UB&#10;cWKHJ0iO1OXWtj6dx2oJ5tQgjvsaMySuEs8lV67s1JGw3jmlbrLxJABmIMmrS6onaAqB2pZcNlAU&#10;QhP1ptrxSGXIXDdOXWUcK2ChCU/mUTEVm8ZKLpzHNDXpT6le5oqxvHrVtwsLKNXf+ta27qjdpuHA&#10;BrBCvvUPGe1x1cdl2KBsl2qPcOhhxSCTKVH7U1t1vO2aXm90oO/wamzmJYDzjiRG52jipMA2Ldry&#10;9oJk/O1W+MxpdqB2Kop6ZYO5CAeWh1JWtEatiml7dov/ABJs24huOw4qw3OPP4vzERpVsRP86hVY&#10;/h1ebz81YGFh7qrLyHaqVJzLey3DzJqueZ5SwCiOw3q35dn86ed+Kqd8zJUE9t9hzWblbTiPeVoi&#10;XCMEeilN+uOyaikL3JkHjfigQSggKPHvRTW6Y2I5pJ0YbuFWy2d1IGwdxET96mbakDTMCK0Tuf5e&#10;1G2yAee39KE5xASb7rZYQ0QAfnvU7SIGmDvxNTpbH2rIQJIER7ULUSgl5HK1Smdo4NFMOaVCDsRv&#10;UWk7J09u9StoUk8VMNJUXOJFUj23OD7/AMqIbcAMb/rQjTSv8s0Qll0DUW1QD2FTDHdku6MncqdL&#10;uk+k0zx92Vo0kiR3pMtK42bUJ7xR+K/iG8zQp2kNIcEfDDhJ5SrbiXgXE9pNPrpSvwitBgBO55qq&#10;2DhQ8kJkKmrSlXm2ukd07isrlN84c1XoJLSFUX7laHFAkj4qJV8rkq+1a5cBi4WN+TSovK3Gr61Y&#10;scXi1nJy6NxaU3OTIkFZ/Wsf4oqJ1n9aSLdJmTzWnmmeD/SnI2HulC+k/GWe0wlZE871kZB5YP7w&#10;n3pIl2N5qdD6kgQTNNNZfKGZDfKa/j3RwpW/zUjeVuknZxfPY0uYPmR/OmVlZF1xII2JjamYsfUa&#10;XA+TsaTCzyWQWoKDh27zxVlx99kSmEOuEnaDNQ43CIZQHJkp3PtHejipDX5NyD708BHA3bleljdI&#10;NJVyxXU2RbQhJdkgCYIqxW3Vj4TDi4jg6q5e3evgkI2PaKa2YvL1SQ2CNjtFRGY4bNKlvV7/AFXS&#10;mOsCsgatiAOe9NrfNLeTIM8T2ql4LAXIhT+ogj/1VqbtmbYAKUNhO/NWUD5a1PXDR5RyvMdOrWR9&#10;N6Kafca9EkgmlabqfyKn71kXipAK5g/pRRMAUMNHIT1OpzfWTt3/AJ18bRxwaZI7ilCMuhEgrCTP&#10;FMGs16YG89/imGysdyu2DwjWsedQCyQPrRSLVlpMk7/IoRvJladjMDaDUT1045vqPvU9TfRdAA8y&#10;LcSkA7iD/KoCUflIEAzt3oVKne6iR8mpEBxWw/l711p9FF7geFOnQDrCjsKJZQlUk0ELdZ/iNStJ&#10;eQRBkR+tTUQfUIzyRvER/SsLCxJSkfA4rCXFkc7A8GsLfUj0rQNNQdp7olkcKNxbyRCSOe4qp9Z3&#10;KFWvkLcAd/y9yD/s1ai+F8QDXHesbxy38S7lpxwlpVq0UAnYbe33qj601zcRxHGy03sfGJerxkn8&#10;tn7f5Vo8NsotFg/bcBh07fXerj/i0mClRnvXMOhcrbs3+WZdd8tKSXQO0E7/APqr5YOsX9um4YdC&#10;21DY/eKQ6STJC2MHcJv2xxZYuoy5H+0kfUgJ7a3wUfzwSZotZUtBiCD/ACpO0jSYUD9qLbfKR+aB&#10;zxV4xj27FY4HZbKYWtRlsieCRW4x0EkFW+2wrdm+CQdwZMHeiG75lcbx2pxhrlR0ByF/wpSgApO2&#10;+/etDiyDxEHvTVFy0R+c1Gq8QFEBSVAd6O2SPuumKt0uGJJ2B5+Nq+ONSlI9I/TmmDd60pQCeR2F&#10;bLuUdin4ip+JH2KHpalarIRzBOwIrRVolJBgGOZpkSjiUzO49q0cbBHvG/FdD2OXvDpVjqUhiwVI&#10;KZG3/iuXXWvzyqCASP8ASr11xey55IVpiNuTVMLYWdPcGvjHttlNys3w28M2Wj6fEWwfFYt1aeFT&#10;G9GuOhLChMwKESwtJ2gj61KptakkbmRWBkjaTumiACChcY4nzSYImYp1qJA2pChtds9wfeeKaMvl&#10;UAmSKBl43i+ZhUpredQRgO0GviogfNRpX+hr5Spgnaqcx6TRS/iEClo5qmajQka9UVso6iYitkgf&#10;3qbV7WSpQd/rtWZPHNaSkbA8c1ot0ye4owiMmwRASdlKFDj25rcKAHah0K3lQ571pcXSWmwqZ5NO&#10;QY7m7nleLSt7u8Qyk6iN6hsnfOJWrbaf/FKHFuXbhI2HEiiDeosGAFH/AFNXWPiC7cdlOgBsj8xl&#10;G7JkqB30md4rkXVvVn/Mfh2ntTiuEk8UZ1l1kklduhfAVACtzt/KuYari+uPxLhSkqk7bgfArZdJ&#10;6fq/1ZBt+qcwIfEdrdwnCbp99Ul2TztP32NWDoLwjz3iznEYnCt/u9Q8+4KCUMp7n2mtPDroLN9e&#10;Z+16dwzBW88QpayCUtIEalH2r9CPDfw+wXhj04zi8UwnzUpBfeUPW4sjcmtEyEA+gW46Z0kZR8SU&#10;eQdvU/x6n5JT4YeCXQvgziWW8ZZJucno/eXTglUmrS9dqVrvH1wlMgVpfXjtw9ss6lGB9Kr/AFfm&#10;DZMIxzKtJSPUR71N7gAaFAL6D0/p+7YmDn7D3Jfkso5k7xTaVkIngmgcjpQEtzJ+DQ2PUlKS6pRJ&#10;J7ih1vqU8Spe3MHt9qV5C2MeOI3aWcNTFL67SyU4TzsKqrjpcu1OQDqMk7fpTfN3JasgjXvEx81U&#10;vxGgqgRv6ton3qDnaaCtOn4+prn9yj7y5BCgFAA/l3pG9dpb1cbAztRFxdSmdZkjaPbtSK7WUrOg&#10;gDnaTAoZpxVxFH4Y3CxeXKQojUJV3HYmpcN/1Ssk8c+1JHnSt0kczvt89qZ4p5SWFK/NsQqon0Ca&#10;aNdoXOXALizqBBMGCeKri7pO5jVqn+L4o/N3CluLUFKO5giJFIHHVBREqge0DipBtBMWBsnbr6ms&#10;OpUj1mee0c1zrIFb9+QATvBj2q+ZZ1Nvh2WVR5miSJ3HfmqXaIL17MhQUSBJ3okQ9UGduo23elb+&#10;jrJIUkxwmJq03jobhCVEhOxkb8Uu6bZFtbALQOZE/wCtb31yklUmR+UjmD2oL7c7lTx49AT/AKIf&#10;BXcsAiQkLAGxj6fUVTfEW/UlThKzskmTtv7086ZdU1k0n8utlSCJn2Pauf8AiblQu5cYI9IUUiDN&#10;Fx238lU9aIbJq9VU8An8ZlNRXPttPeunDyraxV6plPzttVA6Lx5NwHlgogyI5G22/wClXLOPvW2P&#10;eWDACDuTHaaYJs0UpiuIaXEqkYNn/F+vbi7WNSLRuEJPAUZ/tXSmG9bgSQSZA5qi+HFmhVpdZpRl&#10;V2+YVPA4G1Xi20JXKux2HH2/lUJTbqR4KALj3R7TRcWkGQmdvY06ZIQ0SZJAPFK2FiCk7pM7naiw&#10;76ewPJPsaFv3TGxGyBv3CDrKdiIJHzQbDmkFQPJ9oqW8dQW1iRCTMTH+/agm3VhZQYAk7V1RqhVq&#10;fJXJDYSUkjSRPE/+apeQuEJeGsb7dojf+dWrIOnyO4AB59qpGYJdXDajsSFSeaYZVbKtyHFp23Vm&#10;6duEOsONoJIcRvI4H/vtWj7KAdkwFSRIobpCQ6r1FI0x9+OaY3aCXFwY07+o9qi80V7H33coPKSl&#10;JJUlJmY3G1ZbOhMTuduKjS6RPCgFDv3qB1xKCTqBHbeut3TBdoFhFhajsUg95jio1wVAJB+o70N5&#10;ihq0kHiPmprJbry9CgR8n+tT02LQjksHdfKB3AB2960LDit9wSCBJ3B/tTZFi4qBG5nfiik45SkS&#10;IJjmlnTNaaCrcnqjIxSr6bRSvzIjTsJFRqsyXPQPSPc7H4qyIxa1AgoEAbAe9bDEBIIP13ETURLZ&#10;5VI7rhDlVLi0VpCtOkjkxzSlw6Fkq5/KJ7Crxd45OkjSCBtHekmRxQVI3IJkz7/7NNs83CYj62yQ&#10;aSq2VNKbS4diQZBBiTUanCoeUlzRJJBERxwPepruzeb3B9KZAATsOf6zQLW6yVBQ5g/2/Wi1pTzZ&#10;hI2wvnWSpAWtZGx07RJ9vrSu8aHmeYgKJMJVHHsPvTR9TgIKD6u6dU0nulLKFiR6JJjnfsBRmOtL&#10;T180XbtG4tFNKKCY2nvSHI2ykK0olUCNJ7/emVjdqTp0uKCyYMe819k2V6wv0FR2gfzmug6SvFrZ&#10;WAFIWrd5TySyQSkkke/1r0Z+yg7ZZ9HjT4ZZfWtjrHw1ulJTElTloXkKIHuE3iCPpXBrRWlagCUL&#10;SeSrj2iuvfspZgYj9o/oBToSpvI5K6w9yF7hxq6sn0lG3I1ttnfuKbxZSJmkDus77SYAk6XNR3A1&#10;fQgrtf7VePvU9AWnWNvdeWtPgu70y1ca4dD+QyWLtXVJjv5JfB+FEd65X4xdR5fO+GPg74pYa+ct&#10;MqrO5nI29+gQq2yAt7B4LSOCPNt3CU9/UDMmuz/tPJZuPBnGdFhTbt5ksT1FZsvJAUhK8RfM3obC&#10;v4VFNsof/QqHNeeOnVXHUv7MmdwCg4tzw58QLPOMKKv/AOnZOydadTH+VLiXV/8A0PxVtI6mBg5o&#10;191836RCwtZkyAUJGhx9zgRv7rK631N1N0wz+wl1/wBUdJ2jWFPiJ1gDeWDqiGMZlnFMC7YCo/8A&#10;rcu2qlJPAbeA7RXJ/FVFxbYfrnopt7Vb+Duf6KZxqFbA2qMX/gmQEeyrryCr5KN661grfolX7EHR&#10;OD65xFxdYXrnxJexbjlpH4i2XcZO4Q1doE/vFILaQpImW1LA3iuV9Z4nOXvjJ4u9PZfF/hct1Pje&#10;sLF621c3jbq8xiLpHuhz/DW0gjuojlQrsJBhDe59f78lCNrIsqWrqNxI35pzR/8A22uQsX73RHU1&#10;t1Ji0J83CXdvnbEcSGHEXCE/QhGn5mv0a8B8Di+mfC5vA4x66dxqOouozaJd/wDk2D1+5cMIBO+h&#10;LDzW/uVe1fnK1kMd1DgcPdtpV57ZctnTEh21WQ5bLHzDjiCP+1NezsH4oXPht+xR0913dWin87m7&#10;VWDxFshDj34i9dvLi3adKUgqOtKGlQN1aEpG6hVWY3uaWD3V39ytPa6Lx44JGcklvp7wfgq5154y&#10;+H/X/VWP6J6cun3mPOyNz1Pl3bRTDWPw9mhdxf3AKh+9IZbU2kp9IUpsTKhSDC9Xr8W+tcJnXLZt&#10;C+r85jhbMbFDTK7hpLVsUgTDTKUtkH/7GZrnPTOD6K6SuMr4d+JF6plN82m36+yDd2EJxzoUp2yw&#10;KH0JWNX4lHn3y0BSfMZbt0khlZPob9nS4s8f4oY3GdE+HOLxHQ+O6dvuqnMm2t65dfuVBDNsrzXJ&#10;UtavOUoAbQNgNNI5XS4IS2NhOonU7jeu3aqWVzemQxbxg1YIJ4dXJHHf8o9NzyqN+3xjTY+IOdyt&#10;5mEWFj1M7bMNXjSVPrYU1Zt6k+Wj1eZ+RQSSPSZkCYr2C8IejvEHr539om3dF8z1BjsffW4WwnS3&#10;eoaShbwSZKFgoUSCdlHYbTVo/byy+E6yd6GtFZdLNtg/8UvXdaYadLy2rZo6v4ndVu+3pmQEnbem&#10;1l0jk8Fheiem+i2shaYPC4ZLj16myUqzubh5srdaWoHSLkLdStQX3B77UPPmMcP/AMUU5+zv3+tD&#10;5Kplc0NLW83z8Up6sx1v1R1F1ba3lmbVT903j0m5Y821urZwm4WtASZVJbbC0mCkke80UfBizuOh&#10;ej+jOlb/ACGLyjGRt81jn2XZSkWa33rNBU4YabRcO3TwTwQAVTApnedK5NjxXdxtnd3L+Pyr6Pw5&#10;c9TTF1ceU2STHpbbShSlCdkgmg/CnqrxD6h8Wk5zP2d7i+lV57JY3D49aAsKwrGLe8h1JQNOhSG1&#10;LJJVqWv0kil+mwyRFz3n04PJPP7/AMqu0tD7v3Jp4g3eP6P646g8f+i7jG3AxWLvsbkBYKF83j7t&#10;/T++KGiSU+X5oSDG6hMAGeP9b5vpjxjbsvDHqDo+06wbyWDb6u6XFhkncUtalqWkWyPLQdLT5DoQ&#10;tSVpbudIWkJe10R4m9VZFprwq8L7O9usL1t1nejMXiMc8izcxjFyQn8S9soANWjbjp1gphxW3Ncm&#10;tfF/wg8SuuLvP4Honp3pvrL8U0OlrjqLIX4wl2ywEt2gSLZ1kYu68ptoAkqtlH0qCK0GJjOYfH3F&#10;XVHb6furSOQvi0tb8+//AB8FfP2YvBn9nXqD8J4rdI23iF0ZddO5NzHl/P5a0UldyoBDtupQbQn0&#10;pUUmUJA1eont3TH4jxcyyMt1K4wcLaXCVM4zp8tpRcY51pRSSlbfpcZcSEKRyZWdykCQunLPqjxI&#10;8FPxPWVojpnqfH5F65vQlo2du7kQrQ44SkQtt0lMqMpWSFSQZq+Yjr3qFi7uMP8A/S361tzjdDbl&#10;pd9L3VpBMAm2c0lt1OxIKCUxFZHq8s+bI9zgXC697QD6j1PBSUpcCQDXvF/qbVT8QMrmMD4C4rD9&#10;aZFpfXC8G2i5K9MsOKUfOuHNPpT5TR3VsFLSIri3Q/TGRtWsr4IY+3fdY6o6K6nsGl3KgdBVjXH2&#10;nnFJnV+/8ozJ3V8bd28cOneofExDnRvSOQsmGULYY6itbi2ULxKHynQpWtPrZDZXKWyfUIVttVZ6&#10;musZ4U+Jy/8ADGfItf8Ah7ONWBVuW7ewwWRu7gkd06l2SfaRHtXukMeHsiIsl2r4URX07BBx2O8c&#10;82Podvjuqj09lep8v4OdedXdO5Z1jqBHQ+CzaVFIUg5JNnicmh7TwNSLdxJA/wC6rP4h3XTtrYZb&#10;xXx148HbVNvmrXQ0lP47H3jqSwzM/vHLRTy2CokFTbIB3RvzvwhztxhvA7ojPoZeUMxe9K4i9tm2&#10;ypx+1TYZC1WiO6FpZSJ7CfarI10ll+vbZnpPFla8BgW8rjHrxqNKG3bi0dbQJPrILDpQY9PmqPet&#10;TkZUWLhEykADUPoT2/RO6Q000d04wnWHUvVGQt8O/wCHeXxlmpTN7dXV6S02oNLSsBtJ3lRABEwR&#10;vxXQbrFqyjyrm8e1KcfcuNO4JcWdyff2rbpfpGxweMtcXYWzDNlbp0pYbaSkk8k6uSZ5UTvO9MLB&#10;eHyuFvOorHLNuWmOVNxdW6wtphIBOpShsEhIJJ7CTXyrO6vN1QmDG49Ph8kcRtZ5nJjZ4i2vMb+H&#10;ecb8+zSVsGY/djlAPxyB9arvSfVjHVV5mrHpFRdYxTSG7i9ASG9SysKR6vhBIPPMVzjOftJ+EIa/&#10;AdRZq7Xis9ZPLxr+NsnHnXENvLa89zghh1Tag2oD1BJVwZrz/wBTeJ3UvWVledMdJP3fTvSTtyH1&#10;WDTuh7JLSNKXblafVskwGwQkTvJpzC6BO8tly26aBvkH0Hz+HZBmnfqAZs3v+1fPn7LqXil4n291&#10;+PwXSWR/ELtXGmLjIoT+7S761KaYn860hIKnOASAkkgkcx/Bt9OYpy/W6RcvJC5k6lLIMknee0z7&#10;1DjmG8bibCyUtDZQhd4tK9gkqVCYH/wIB+qqr/WGcdyribRslu3YkmFHcngQPatTg4MUIEUIpo5V&#10;h0bBd1HKbHR0/wC4+7/KrebuHnbq4uLm4Djrg9cdj7D49q5nlb4BKyFfxneZkVcczcK0LS05CVbJ&#10;lRjY+/vXOsshxLvljVIJ+3+tavDjbyvoHUC2KMRRjyjZJX1Fx4kkbnn4rqnQtmcd0LkLtxKP+ZJR&#10;wZMVzJq2U4sCNO4j/wBV2azRb2Hh6bV9tQJt1O6o2BPG9OZLwA1vqUn0+HU6SQ9mlc0wvVWU6Zyt&#10;q7Zt27v4R9LoDqNSFgGSlXwatd1lbnP2iczct26XbtS3HBbtBpAUpRJ0pHG5Nc3vLhx67W6t06l7&#10;k6pn4q84BSkdPWilEFI1AA7bhR7femMmMBoI5VD01wM7tlG6hXqHq2A0yf7VElJQoJG5THBNGrSF&#10;HcSmNiaGQNMnRxM7zI4pFXehTJIDrcpjYR6o/nTNpSJJ4QQSFfE8ilTSlpUlzaQQqO/PEUwCvMQ2&#10;7oGmdUzvqrhFphvlCOUN0o0gyQDJn+VStrS2fyAqO0k7fpQjbyBAidEj5A71MhakwdJJO8zx/v8A&#10;tQi1FDwjmkpnUhSQIJJBMADmZ4/81804UgaVE6R6QP671Ew4op1Jg+kbb7H3om3lStkJSopiNhJ4&#10;PNRTDBqWiSopDilBW5kK3qRTjQjSlSQORMj7fyrR78mySCDvtxsZitRyQAVHkI7R/Y1zlFrSiQtC&#10;UpUW1IGxJAnf3/pRAU40mVOmFjTCj2J9/wBKFaaLYPpIMKClTI/nzHvXylqUsEglfEJBPp+/3r1L&#10;t2jmz5bgSQNCTCvVIjtvz7Uwsrp5p5t2zuIdQQtpc7tqBGgzxzpIPO1KEqIUlKZKFJPA+0H7/wBK&#10;Mt9DTXmJY0qBCgZBiNyCCCCIJ/Somu66YtYXuDw+6mR1V0vjs4zHmXTIU6gD8ro9LifssKq7WL51&#10;JVCRB3jtXmj9mnrFCBkukLpUvFxWUs9Z2KClCHmx8hfr/wDoj7V6HsbtLYlxKlSCIT2PY18i6lgn&#10;BzJIT+W7HwO4/j5L5rn4pw8h8Podvh2XQcNfFpxCSFbGdXaPaovGrop7xX8KM30ta24VlrBCMzhH&#10;B6iq9tpWGo//AAjZdaPw5SvE3BKEFYg/FX/p6+cSltxtUONKCkq+RuDXMLJkxXtkjO7SoY0hjeHt&#10;5G6/PzEYW2uA3e2LySxcIDrYiICoKUkdjpUdv+01ecfaKatENoIUpPGn0wN9oPtNOfGHoX/gDxEy&#10;OPtbZTOEzDruWxRCZQll4kvMgjgtOKdTHZCm+1JLO5K2QCmIT7gxPY/rFbx8glAe07HcfA/36gr7&#10;70jIZkYjMiDhwv4HuPkbCPKwYVGkz6iRp3O/b4H8jRQKi3CEq7JCR6twD9+9LW3AFKWhyCSCCVdj&#10;AiPbafuqjGlKcBK0b9wpJ277EfWgu4V3C8mi5GodW04FKQ4dEAonQQD8Efyre3ddeQorcUlO49Ex&#10;z/lP9ahQ2A2t5biytJj/ADAp3gk88zW9mpx4f8uoGTA2C9h2+tLE3srVhLd0xuElSE+sBHMcAHeB&#10;vSUICyU8iJ+8SP6e9Mb1b4aSGnGkaSkhYBUAdjuD2NDeW8HfNW2RslapAEiYMb8fp8iueHadZKAL&#10;TXCuhu/bCwdl7EIG0pmP5f61Q/GBCWMzYuKkfuHUST3Ds8f/AEVWtu4WlxLzaikwCtaUgfExP2rl&#10;P7R+bvBkMPYsqOp2wW4VAwo6nACfeNo+tGgZqk0j0KwP/UcB3RHkjuz/APuVKc6nbvMgLKzclCY1&#10;LHH0FWG1SFkHt2rm2FtPwTyY9JI7cmuh4p70JSolREwe9TyGafyL88OittpsGUoIn+lTMsgoKud+&#10;1apKXETMx79vmjWUoCYCe/Mb0iC4OtyX8OkA+wIJ0kGOPak2SWWWlhKZUBMH+tWd9pIbgRqPzVQ6&#10;ieDDSvMIEgiDvRWvDjTV5o0uFqg5NRvcl6SSEmSPmrZh2wlSSIAiB81UWVarpSgJk8R2q44eJbIX&#10;MfoKYy3Hw6T8xptUrClACABsQP8Af3rX8EkoJI3+OalZT5hCYmjUt6QRHPFUxkMYtUOWNJFKrZGw&#10;8xK4b7d95FUd23Nvky0ZkzpIEfyrqeQZ0pJA54qiZywULvWATuFA/NWkGWDGkyCd0Cpkrb9WlRA5&#10;MzS69gJIKY0yPptThlJ0Qf4TG9BX9k86rUlKiZiKMxwc7lEaPRU/JgqQpMTPpSJ71XrPFLcdK1oP&#10;wOau72BvH1GWiEjfcRNR2WKW04UBI2Pf+lWseQI200p+J21BC21oW0aEpAgTTJm01KBKTzNM7fGg&#10;pjQJJ2jvR9vigSAlB+hpSXKCb8UhQ41lflEbQTsO9NAwsQN9+w3ou0xgREIEj2pim0GkQncx2qqm&#10;eHkkLhmB5SVtl4K5596Y25eA2j6xRIs1J/g2oli2II9NIvcRyhOlN1SktLYPgpW3EjmiLbF3FtdN&#10;usOKCQQf50dYW5MQkbd6cpsvMRKYCo3oJdr2aoGZzDYTOxfaaQ2pRnUdKh7VYWrm3fZDTatz/D7V&#10;UGbZ1KogmN4p1YKLUBQhQ9qqpiIzpKl42scKx40Fl0SfTHHvUnVWON9iVLa/6jY1D32rNjoWhPHy&#10;ab+WHbdTXKSkiK5i5HhStkb2K6Bp3AXGru2WpEpkn2O1U7PlSVlEEngxXTsnYFi4daIIAURA3rnm&#10;bam4KSOTHNfWsLRo52IQJoi4h3CTYe1K3ypI3nj4q82Fg+GQQDvxIpX0vjBcPBJgjv8A6V0UY1Dd&#10;nIRG00a2McWhJZMDiQB3XN84xoCtgVAGfjauc5g/vdMbg711HqmGUqAIGxrmGQZU68rbk+1Sc4Dl&#10;XOBGYmaXc0mLF0JSUkginVhkHSv1ertFVdhekAxOxpzZqUVJKiB9aTe31Wh0irKtjF2hKPSoyrkG&#10;mFvdbJPBHAqutOJJjgnbmmbDkpEFUgUkfcuaU8RcqMJkAcb1Gp4gqE/zoRlwKG4gk7186SpQJXG5&#10;4rwHqu1SPQ8dW4H0maYtuQkCARSRjUpJSkyRTNg+YkbAkDaouGy6CDsjm3NoJ343rdakrMQCRtFR&#10;ISokbk1KEEEHgGgu964RQWn4dh38w8s944rKsckQULH3EVNpiJg7e1bBJECSKgXFLvJCAdxrqkHQ&#10;mfaDQDuHuSoAtjc8TzVgkt9+2+1B3SlIkhQ2O2+9SbJSWeSkLnT1yRrdKUJEgkkUuXZYt24Vb/jR&#10;5hEJURAKvaaZ5W5ubhstFcJPttVXvGNE6ZKqMZXu/KVNrW/7li/sHse2gq3Q9IEcGordKnUlvQZA&#10;BJ7CKhN1cLtxbqcUU6pTJmKas26lJS82kKkDVXnSuO7+UWA6TQVc6v1tOsutABLzcb+4pDZ5C9ti&#10;Q4Bpnj2q9dQYdeVsmmEoCXmV6wT7HmlbPS1toNvc3KULJkKJj7Cr/pVTQDfcKh6qCyYkDYrSwuUX&#10;jeqfUEzzv80RcW2plEjeTvFE23Sjdu2XGsghZiBCuBTRjCOLtgC6lyOAFbVdMaRseFnZHNBXLc8w&#10;G33U6diZG1VJ9B1q2TIPeuuZzo24un0vKQUIKdIIE/ekVv4YPZZak2mQbDiVFKkKSQQfrVXk4L3S&#10;Es7q8xupwGINeaIXLrhgpMg7g79q2ZgSJ522rsTHg2thM3pWoCSSkA0ly3h22y8k2jmlrlXmbFP+&#10;tJTdMna29vqlZM6Fz6YCR6qjMsuPgeWlfvxTfG4i+uF6WmyRE8b10HH9FYzF49Ny+4HiU6iU77fQ&#10;c0Eb7HWr6gyokJMhPE0NnS2BtzO39B/KB44cSGDhYwPQtteN68jkkMdgkmDVhV4d9KNJSHMsQZGq&#10;E7n+dUy+v3QsO2ijpJO8n9DUCepckpXk3DpJ2396sIoceEeVg+e6UmDpDZul0e36Z6HsxoOp4HaU&#10;gf3rR7D9JWyv+XsytEDcxNURvPXTKuSTz+aiz1Kt1oNuhW53iNqM6QEUAB8kGr/M4q6t2vTAaTps&#10;Fce+1Fod6cKdH+Gtpj3Nc+t8mlYKWrnTHAJiKkOSfYdSfMJQdjvURNpGyA+MOO5Vkv28U+p9tNml&#10;IVGlSTun7UiVYjG5B232UBEHsQe9GY5Gu8auEuEsvphQngjg0De3huc844idB9I+APj7Vm+qSzOm&#10;0baav7q2xNENUN7RlsSHAsED61bLFwKZAPt2qolRQdU99t6sOIeK29MmDH3rK5DdQtX0ZBSPqNuL&#10;hRntx8VXHCE96t3VDX8ZHaN/eqXcLOspneaJi28D3LP9Si/1C5ZUv1FMf+KyJVySfmoQnUoH+dGM&#10;sExsTtVzCzUq0Rl3CwhtXO57UdbWTjwhI+u8SaltbF5cAN7HgxT7HYxxAGpImTv8mrOKAjekIxkb&#10;uQlrilICVD9Ip7jW22jCxuO9MbLCKcSFOSB/P6Uc10+FKAAKSOSePrTbYyApMf2I2QocuHz+7SqO&#10;x+KY2OFvbggLb55p5jsGy3pBUVx799qsVq3aMFOpvURAB4rzYGk282puIsjhI8f0ioFJeQCmJmYP&#10;0q2Y/C29ulJKdJ9gK1RetBWlPAExFHMXjSgVLO/J22pjwo2bikow8tJU7lw4y3ot0gQOaU3V1fqU&#10;Y1GPiePpTtu7t1fmTAjiiEN2rw0xyKmGNkFWuuYXbAqpC8um4CysE7bg0SxkFuaZMq2kRVnOAtnd&#10;0aROxOx3qJXTKdMDTsNiK6Mejs4LgY5u3ZKEqStWrVPG070ZbPIQSFqgAiYrb/BHWjsnk8kVA9Y3&#10;jBkBQA22qYjLNyFBzSPypsxkWW0BU/O/tRBylurcEk/WqfcrvEcpOkHvUKbpwHUoEaiJIrnjFDEx&#10;Zsrv/iDR+NPYHmtkZRuZUobCQKqrdy6tOpAHp3gGZr5F26AkFxXEGf51Nr3KRkDt1bhl0at0pH3q&#10;VGYTIJBFUwXu6Tq2+PnvXwvXBsXDuSN01IyOC94oGyvSMq0o+ojat/PZcEBUTx3FUxF+4QolUwew&#10;oljIidiSZA4rgyiOQihytPltHUAoHvXEPFlbeN61F4h06nGEek9o2rrTN3sPWZn3rhn7QOQTZ5tu&#10;7c9Q/DNgwfk0tnObk47mDvX6rSey7/B6pG5w23/RJm+o02t08+DJcABAMEg12nwjuTkej2Xyk6it&#10;xJHPCyK8m/8AEKbq/aabcIDhSI9iD/5r1B4M3DjfTKEoEoDrhH3NV/T4TFMG12K2PtnIJum6mj/c&#10;3910XdJ4kd6xzwSIEGt0vBwAe23PFSpSlQMKE81fBlr5VSDUhXJVAG30rXU40k6Tsf1olxsJBOoT&#10;7n2oZyYjbivFigXaSov8RcCvzKIAO5qQZJDifWrczx2FBLtFKcmR6iYAqVNmtKdx8UFzL5UmOO6L&#10;RdaFbE7/ADtRAuSUyAd+4oJu02IWD8/Wt0tONkqSTB7H3oLonN3BUqA7olN843CVfYk80eMgkW5k&#10;7kHilQUnTocTtvuO1D3gS3buOJXAjjuarcnKlxWl44CYxQHPDSqV1I/+JyTi5O0gUrSAOOKmyDmu&#10;5WSrvvQpcAMSN+a+R9VlM+Q6Z3daNsYY0NHCnSoA8VkuAA9o3+tC+f25rUuSSZJHxWeml07BcLh2&#10;Uz2lexiRI3qBtwtK3NfFcwCT3mtTvzSjpCSoEWjRdTG5Mj7mtV3gkCd5oPSYABiewoFxx3zwlfc7&#10;GjsY2bY8qTRfATlt5Lpnk9qlCz87dqGZH7uNx963W5AgVAwNH5VEtKnKxEfatS4OZodTygknVMUO&#10;5cwPzfb2pmOHTwutBCMcd2JJj496X3TpfJQlW09z3oC5ypUsoBgH2NSofUW9YEkc7VZY2NJK4hoR&#10;vNSkeu28eydahMTvXPOqus1MnykOfmkgTR/VWSuXFKbQFf8A2uwrnd9jbq7WSpSh3OoyT7VtOm9I&#10;boD5fouRt1C3BRhx7KPlwyUnfbenGH6ducnkbXHWFuty4uXA20lAJUpR7f1rXC4lSdI8pRWogJSE&#10;kknsPrXtD9nnwYtujsejq7qS0QctdoSq3bUJ/DoI/wDzjV+1padI4Wn6H06TqUlDZreT+3xP+VZf&#10;A3whsvDDpxNzeISvM3qAq4c/yDnQPgVfcjdaR5SVfm96mfuVQpZiORSK+ulSSBJUffipudsvrWHi&#10;gU0DYcBSm6bbSu6X+VoE/euZ5bJu5HKqUteoaiSN6s/V2SOPxSWUrhbm5ANUC1WVOyTqKufilJnk&#10;kNC2nRcMNY7IPfYJ8HCxbqd2IgyaCN15jpUDuVRAFbXNwW7Qa9hFLLK4S9dAFcgfrQro0raKG2ue&#10;Qp+pLg6gAqRpESOfiqwq4SEnblX+WaL6ovCLo6VqGkfzqt/igTMjiSPauObZVnit8OIBMnbsBBCu&#10;2+8AiP8AYpVcXCValHid5O81E9dK3SRsAR/WKDW+FpgKIkDiBH/uuAIwP+5aruBIGwKgfttTHHuq&#10;bsSUqGw3qvrukqVBJ2PtuT9aZpuixYK1K9Sp2JgGvFvdMsNj3pDlbpJcUECIPYb/AFpcysLcQlQ/&#10;MQBO9RZG8IdUkEBU7Ga+wqvPvW0LQdiVDneN6mRSi2QOKa9TPJSgtx60QNvaKUdP2q3boqS3AA+T&#10;P+96OzThecKVyd+J3pj01ZeUgrWiU7AKInb2rt6QpEan7J+28m3Y0AAFI7kzSpdyp99UdttjBqfI&#10;3KQ2psb7Qe+1BWCCCSo95MbioBm2694ul1Jxj3FW18lwASGlKk1yjr55VzlCNfqLhP1nmunM3QRc&#10;FAGr0KTI37EiuVdSldznFBCASBriO87frR8fkqn63pJYrR0PZeVbtq8sLTPJPH3r7xKyBscctjUo&#10;a4SBHBPA/nTjpRjyMU26W9Po3k94mqb1w+cp1BjMZ/8AZ3tRSEzskatx9Km23PKFRZEG8Ky4G3Rj&#10;enLW1SILaDIjvEk03sG0Lhw6YCjMTQq20+WkBUcKSmdgKLstKEE6lD+p7feoGibRA3QAEwAA2Sdo&#10;qZpRLPpVEcSaCWtKUJIMTvG3+xRFodaDrEGft96HaOOEFkYCCtRBn83zS5p/W4SFflMxuINF5RxQ&#10;CtAJO5kikhcT5p0kxqk796Jp9UJ0mlMci6lxopSkAHaJqmXrmpwGAIVB271ZbpalMKOo/bmqzfNe&#10;tQKhJPE7cURnFJWVtn3KwdKLCnUt+/pg9/imuRQEOKJEAqmkHSqvKu0lJ+s9/f8ArT3JJPmOJE7G&#10;KgRT12E6dgEqU8kkg7wYqMoC1hWogj9Zod9C0vQmNj79qY2THnqGlIBJgkdq44eqi6UOO6zbWji4&#10;gbAdxv8AG1PsfZIJTDYOwBMdvrU2Px+lsQlR1TvG8U6x2PWhYBTwI4pLIyxEFkuq5wY80VG1YpJg&#10;JgAjvRbOOCRxI7/NNLexnaNp3pkzj4/hB2Ems7N1HU6gaWMz+raR5Tukacf5iANI2Hb61g4rUQkI&#10;j6CrOnFymDI24j3rZrGJ1SEDUI5HaiwZBPdZ9/Vy4+Y7qoP4g6AC3B+nNJbzAlQJAAO+3vXS1Y0k&#10;GEyPrx80Fc4tKQFIHBg6t9var7DyHONArrOqE91yDJ4EpkaRMk8H9aql/iXG0q0g7TsRtXb7nAhY&#10;1BuQrkHgb1Ss7hChSlJQdB3O3etGyITt25Wi6Z1/wSA/hcjyD5t1gKMEH32FLnQtBWoOFMDke1Wv&#10;O4FbpK2077gieRVddx62QGUNEDgCgvZ4RorZQ5keUNbSlSVFt1AQjtqSff6706cSLqx86ZVvIAgc&#10;D3oJzGKLKtLRJiZUTU+L/EtsllxtstoEbbn9aiSCmw8AbJY2T5y0qgqAie//AJq9eDDr1j4x+G96&#10;hX/S62wgUAZhC7pLSj+jhqnv2vlPTqIkiRyY+e1W7waYDvjB0Slb/ltM563yClTskWgcuif0Yj70&#10;aE1I0j1SHVnA4E18aHfovUXjf1Ux0t0x0paP21rfYe18S+o+kcyXGwtYbv0Phx5s/wADyC+SneCA&#10;QdjXHOhbG18Isj4l4rqFv/GOnbPDY6+yS20T5tnjc4i1yAI7OtW2RuNaP4VJHYg1079rvCt4Hw2u&#10;E2ulLfVHiw/1FYLQmf3T2HD+vfglw6j96pvh+xe9b9c5vo+0PmY3xo8Osyt5siVJv3rZj8Utsnh0&#10;uN3E/wCbSkncCr8vBnA/u9r5RhwuHSZJWnY3t6lhY6/cQCa9d/RdIzHQuU6E8Ef2VvDXPuouLnGe&#10;JWMub59vdDgtVX1647/8KkN6/pvvXn3wK6/t831F4f2fV2QT/jOJy9le4POXMaX7F65S5d4a6cVy&#10;24h1w26lf9Nz0TpUBXqT9rHI4nD9B4t3Bh4MdN9N5pOIc80+h19NvgrdW2xX5d7cLSeRpMd68I3e&#10;Mt7i0VhGkhDDrS7dkH8qAUlKSPbT6T8QKVy8kxBgbtyVZ+zHSW9Wxsh8p3OwPcE2b/S/W00xHh7n&#10;Omuq8r4O2uJuL3MIu7zpjGMKQQXb1h5X4N0gCSiGQtUcJKz2r1b4657EeFvg/f8AhX0HmgOofCLG&#10;9IYp7IG0hWLN/wCY1+Jt1qO14tIfWHNP7kLCknzCNJPT2c6N8RvETws/51OI8RvEPCYvqTKXwsVe&#10;a704w0F3OP8AOCv3Ll0u3uFqdACnGEFCiAoTx7q/qVV91j+17c9TWD34lu7wWctrW5aW0t1jHZlT&#10;FsopUJ8tSfKIMQpChGxNM+BYtvPPwv8AjdUmXmvzpYmzN2YG2CfzEODSfga+xXFcpjnsUjHdC4lh&#10;tDtq6FvMImVXrohKPdRbQoIJJ/Mp0nck17u/Zmxdr4UeCGcz+eyDt1b4V5Vs+XCVITb2jJuVtMCJ&#10;0F5xDYAncD6V5L8J+mkt5N/rzqBxx19b7zdmXBJddWT5rx/Uwfk/Fer+qeomOiP2WOlWcpaKjN2r&#10;2RutaRoQ3cvKdSVzHOppI77/ABWZdl+PlPibuGDf4navkL+Z9yL7RdQEjvw0dU3k+rj+w4/4XAcb&#10;g77xM6N6LyPXHVlxgFWeMyTV8uysGlvi5TmrtRAWsFTZLTyAopMzzXQvC3wyZ6KTmL7p437tz1K1&#10;btAXLamba1tbd5x1t5K1LKn3XgpJUSAAkBO9IJzeEHhrgP8Ahd7J5nO5rMKZadUE2dljDe2b9xd3&#10;H/4dLaz5bStpUFKG4SfQXVGEYy99cWFzmnk3WPdIbcalppbSQQlJQkiUhJ2B52JpfLmmIEZq3AHt&#10;t8d/csO4Pb/qNP8Afgqb0/0iWsPk8vk8hcvLvQ9hmgvf94+lQfUOwIY80A9vMHxQPTWYcZveo2Hs&#10;cMN05huncl+GvkIDbdg2G02iZT3T+/UoAbANmui5l3qvplWStenbvEONpS0k2lxZ+a0nIPO6XXVq&#10;EEpQhbLekRPlKJImvNXiP1b4kp8GPF7C9fOYPH3t/gc0hlGKsPwh/BWbli2XHBrUdTzly8Uyf+nb&#10;gj84prp2CHzhrj+Xb3X3Pv8Ah7lCJgLrv7Lzn4t9YHN5Lrnx4S6phzO4DDdGdKtBAm1tr6zUq4UF&#10;GCVNYtstq7hWQQfauQeHnQr+SaX1M9bkWTCFCya0wl9Q9Ox/yJPJ+Nq7J4ieG9zn7Hwt6Cvr5tte&#10;F6Rtr7I4lhQLiL+5dK31PFJBaSLZvH24Ktz5CgnZJNWqx6MtLKztrS1cUi2t0wUpT6dI4SPYDirL&#10;qvVosRjYoDvX0Cae/R5OF6i6Q616Xxdhi/C/ovM4bqjFdK9M2Vve3disOWqVBXkNsoM7qWG3nF7k&#10;AFA5VXFvHvOWvQFsrqTC3eVLmWuHkMtvPOutt3MakhxwnQltAOtKditSEpA0hdK+lMznPD69v3cd&#10;gba7/H27TLzVw4popShSlJKFiYBK99jOkUov/EYoz+UxXiY8LjobqV1bORtL1xTrWMQtQLFw2QNS&#10;UW64JKRPlqcIExWQwWyOzW6t4z2Pe/8AO/p277LzB73WLPp/dkhyX7VNl0Z4LWPQnhZnOo894jZt&#10;kKvMtfJWpGJdJKnwwHCS4rkIKRpElZMwK6AP+KvFnqVWZv3Xbu/xvgp1BirpDqw2WsxdYdlK3FQI&#10;Hnm6SZ4BQsfw1ROl/BPGeE+VymVS8Lq7W5dM213fBANg0lJKGXDOnUqUqS4PS62tCkbKivT+H8PE&#10;4vo3qfKOYRGGy2WxVo3fXX4p1xdxbm5Q235razpYU4hZUpKAI1JB32GgmEGC7Xjt41GzySRx2oDt&#10;/SjNePytFe/4rk3hz4c57qDohHRvSOZu2kNt4TG3N9aEhdtZM29+l7TO6HFOOuaoggPtpnk16Wxv&#10;Rlr0tgUsWxbssTjkAnW+FeWAI1LX3VAEk1TMJd53AdDvZJm7TbXTWT/CMOCCsMLtHQ6VSPcwDyDB&#10;7UivMtcp6EGIuMy8vH29lcXT+twkaGHW3EqWf4tLeuD3mTWP6gT1ItMpOlwsD3k9/X4enxTIJYba&#10;l/iJ4uJucbn1Yla28Jg+lOosncuR5bl+43YrQyhE7oQHXm1TsSdPvv5L/Zf8TPEu8zGUsWOocn/w&#10;507k2Osriy8ybB8tEW9zZPNcLFzarLSUngoBAG5p3k+sMx4idMeMORw1i8u0b6ZsOlsJa6ZWtV9m&#10;7LzXVAcuLSymB2Tt71evCbw6wPhX0SnEZXJhh9nJouszdtjzW15FEtothGxDQW4k7wFLcKiIrUYe&#10;Pj9C6bocwa3nbYE/P3jj50OFB8zXE0aKpvTnRX/FdyvqPqG0abDrTTVtbsShu1t2kBti2bT/APY2&#10;20pQnudJJ3Jq5/8AAuLx7BdtbTQdBQI5E9q7K94ZYq46YtM10jkLfKtI1ebcWel1DiN9OhQPq0kj&#10;1DtVTyrSbRtwqWlzyGlXBE8gbDfudRFZzK6nNkSmnbXVKOlr27Lg3Xl4lGQetmQhBSsW4HOltKQE&#10;kx3gH7mqJdLLbanCVDcn8p3A7mm2QywvspcXbZ8wazGoTrjaY435pHmILK3G3PUJJjsYrZ40IiYG&#10;L6b0TAb07DsjzHcqsZu8cWRoSoFI2nvVMyD5WspOx3KuYqwZW5UtakugqKftVfeZ81ZKR87niruA&#10;Bo3SeXIZHUFJi2A+40lLR5SAfk11TqZa7Hp026QUgWwa0nbj+g3qhdLWyF5C3Yca1ErEJB+f/FX7&#10;r27K7C4beIKUp0RHAmoSHVM0I0LQzDkfe64tdJT56iExtwRV96VR+L6dZSjcslYJPHM7TVFeR5t8&#10;4Sv0yCCd4mujeHrTbmIdbVMIdUdER2p/MdpitUPR2GXJLBzSjetlIUUhUpiZEUEArUvQkpEcinuQ&#10;tPKdUoECJUR2+KVICICtpI9YJgE1Xg2tE5gChbbIQAUGCTsNjR1m2VICy3KUkpHefvUKEoBKUg6S&#10;ZnkTRdg4W1KMHRMq3jn/AM1IKJAXzYCZJ22kCODRyEpfTGklW5USob9zFQqA83zEjUYA5mJIqVKw&#10;1qI1KKVAHsP98UN9KTW72pwEhEhKgB8xNbhZWmVJB3O5HFRDYQkSSE894/tWqlAQkEbbbk7mgplp&#10;DUZBU2nWuQVdlSQDXyQsr3RM8KCef9f/ADQ6XwkFASQmZA5+9fecvQUhagkHaANhP1/3FdoowlbS&#10;LLhC0pS4FFBjf2niK+U8ppZU0pwx60z3j3j6fzoZaksttQtILgCwOd5/tFYCwdMnaSYHEf7Ir1Fc&#10;dKwotDjgI2JBlUnbQDsTRbeRaQRblKVJVAKon9B3/wDNLEnWk6VJBJG47TXyjo0nQqUAfmiQRXi2&#10;10T1wr70Z1EnpnqbHdQp1LTY3EXAQqC42pCgU+4G8x32r2diL23u7Fi7ZdSW7ltLrRTuFIUJCgfp&#10;Ffn7YXQS+pxsq8xUaT2G8/6c16q/Z76qOb6TGJfem4w7gtiCdywoFTJI+E6kf/QVjfazBDYW5o/2&#10;+U/A8H5Hb5rMe0kIma3KA3Gx+Hb7/qvQOKfUkoQVEJOwn3q7YC8Uy4EzIPaub2F0gqSHFaAO8bVc&#10;cTc+ht3VISYMVhWODj8Vk2m6IST9pzAs5rw6tusce44690ldi7eQ2rc2jxS27/8Aar8pR+AqvPNs&#10;8IKgrUe4IgnbfcciT/OvbFi1i8zhbnC5S3S9ZX7S7a4bInUy4kpcH6EkfIrxFken7/ovPZDpHIKK&#10;rzCXi7J5WqC7oI8t1IPIW0ptz7mtj0mfxcfwzy39D/n9V9V9g+pB0cuE/t5m/A/mHyNH5po03qkl&#10;SlBUwZkEHbb4I3H/AMVEsrWlQATJMGUkhQ+d9v8A1SxlZUpAUghB3UlW0Cfj2Ex9qYMFKzqTyNz6&#10;gT/vePtVk5q+iRyEjZObNDiyPMCt5I1ekxP+b/xRbamikEJBkTKTOnj33+lBNqU2tvzQkK0pcBSs&#10;jUkwQJG0xyDxWUPNlaCCSd5BUIP5ff2il3tNqxhLnNG63uS5BUtlZUTqHp2O07byeKw4tgI1AgqV&#10;MJDckiQQZ49xzNQXNyNAS0QDxpUATvq3EH/f6Usu78JQSpIMEcp0wruR+ldHCM57o+62vL3QQlpC&#10;eCpIWiYjsR3rlPjtc/isx0xLwMYlxak6YKSblQB33ghP8q6PYoRkbwJmELASYKtR4iPpFULxq6Qy&#10;tnkGc04p1xlllNsAZIbbCiRA7CVEn5NNYeK6RrpW9l8y/wCpHXIocePprwdcpBB7U077/FUT8OCh&#10;LiUgFPt9ad4y70qCFKgnsRSnGPpKAh0GSAZnmiFarZ3zG4KDz80NxPBXyLdW+3uQk8n7U3YVKAof&#10;pVWsrtDzYUhX3pxaXhQnQrnkbUvIzUEF7BaOuXkpT+UE8/UVSOrnot1qJ5BP0q13V4hTZAI/38Vz&#10;zq+9UpJb1yCZT9fmu48Pn1LzYwTuk+LQrzJIkqMj/tq54ZmZISB2271T8MlzUAVSqBzwavGHGkbD&#10;bipZppdmJuin9i1+8BA7U3TbJMlI3+KExQBBCkg8bjtTMKhO/bisxky+fSAqXIaC+klyrSUpCu54&#10;HahbPBWl9bKfdB5gfJ96PyaPOOge80cxbfhMchBTBMmm8EOIJRMdg1UeEjt+lsepQAG0xsKf2fQm&#10;MugCJCoOxANC27p80wTM1YcY87IKFR88U/Dbtk0+JobbQqR1d0raYbE3a2nQSlBjauZY6y1rAWjf&#10;me1da8XHHRi2gowXFjUR3A7VzrEpBHvvydzFNh3gNpKFwa6gp2rEBAATwI+1MLWxB5Aip2WUFP8A&#10;SjrNkFwAjYn2pN8wcFPUDyt7GxSFagNX2o1eLIhwAARsKZWVqgCQdj/b/ZoxbSCIAJ+1KOkceF4+&#10;9IhjtSAUoGwrRFpChI4NOw0EkAfqKheZSlUlMD6UtO9xZa5qCgtmVNKEnk96e2qEuJ9Ig96VNgCC&#10;CYoy0ufLVyN9pqhnnczfVv7lw7pwzoMJKPv/AGqdLSQqUmO8f75oFu4SoTxRTNxAAPHvXIsxsn5z&#10;ZXQCm+PeUjSAoRMwae290hSB6oPzVYs1ev0q5O8nem0HytaTIptjWvPlTEelotJuo/LLr7kx6dj9&#10;q5LlXEm7VPAMT710fqa5Ubd1ZVpGkDiuWXyh+LUfzEq3ivqvT2FsLQfQKDfO6irx0LbBwlRPJA+k&#10;10W7tg3aBOnhMA1TvD+2QWwSBJhQAFXvLJSi2hRgAcR8VOQkv24XiASFxvrZSULWEpkDsOQapNpY&#10;G8dICJJParp1e1DqkrP5zxQ3TOMSt9EpB+lFe7VXuToBYwKgIahUaRA7xTWyTEbe3296lONIUTuI&#10;4+aLt7VW2hO59/iuSURsrZj/AFWyFQ4IBIiZPFMrV3gHc8bmggypJIiCRRTLS9imABzO1KuZSK0X&#10;wmDa/SN5Pz3rJUTuTudtqjSiBPzIipN9wdxxQ6RCERarH8RJgQO1NbVW4G32pTbpJP23ppapXJM8&#10;VF42UCmbKjG4olCu4AIG+woe3T6dR4ottqJgUq9xUHWeFltAKiSNq3S0TJjapENwJJ3qZtB2kT2i&#10;ly48FJybFQm3KhI2NB3NqVA9zxxxTxDfpioX7bYkiJ9qiHG0u5+lVDIWwTKoPPaq7kLQqBVpJB3N&#10;Xe9twRI7/wA6r18zAJCZMdqfiXA61TrhIb4Cd+3zTjF3CWkwoq+h4pdfNw8mRyTRtvLawVCB325o&#10;kjCBalG8gppkmFLtHVMEhxxolB5gjcVxa86vyKXVNXzglpSgPTwe9dvQALfzD6dBkg9q4F4l4x3C&#10;9R3LbbSvKuD5zcCQQqp9KyTHM6Oud/pyu5EYkFo3H9eFCS0q4UEk7mdqdY3r1TRJS7IBn0nt71x1&#10;+0fcEtnc7iBR2ExmXuLppq3S4tajASBWpiyb5VLPgsJscrujXWL61QpWpKhqR2ppjOoGLp5BJ9Sy&#10;IWkxB9iK5s70Z1NiLVu6eUUkQogEyKzbX1zb3BcgoWVEzMTU3ZTQ22nZVzsOnVS7gxnEg+Q6dU7F&#10;R4qRyzxV+FNuNtyUkRXLrbqEPMIDy3ELUSD7D2o636humFagsnj1cj6VWS5w9V38Dp3HKb5XE3OJ&#10;CXLZZLCZCk8gCaruWwjVyRfMp/N/EkAEH2q3WXU1tdIRb3aUw4I33k/2oK8ZTZFTtq2py0XupPOn&#10;/fvSMueG7hREBb+YUfVUO4xqwAZ3B5pe60U7LEEGr5kMSh5oXVmCUK3A7j4NVi9siFqBSQU+4qBz&#10;L8zV7SANJ5SZQWIWkccj4qRtRUOPqKnVbFHI5qJTaUkbU3FkB/CWkh3tROkBQVun3+aNYeBbCFq3&#10;HHvULaWXGy2swoVoyA2tIcBKNWkEcimmtvdL1pKsNk69bWqnG3JSBJGrg0LblxN0HSZJO81Ew49b&#10;F1kglBAEb/qKmYcTqE7VT9WcGuAI7JprgCN6pM1rkffemeIeUHUpCpn52pC8/KAUH6b0bhXvWEqM&#10;GdhWZkjAaXK/iYXsEjSnXU7ZVZpcSSQOY+lUDSpazuACa6DlHwrHOGeBO/Nc0uci0y+W537ifeme&#10;mRNdGdQ7qq6lGSQ5qdWdmHSN/wCXFPbDFtJIWpzc9qqNjmHHDCREU/ssi4uAtUGryOVsQ0tCrdLa&#10;AIVnbQwzAMTtxExTa1ebSgBKFEzvVYt3tcFW8ieacWt6GgEkg9t6dZKCLK6YW7lysljemChSYncU&#10;W1dhS9SiQRzuKr7d8CRpJHY/IqZN4RsFj/MPrXDJfCEGdlamckUkgHaN45NFnJwn0kn3mqum4Vpn&#10;VPc/FSm7WUwlO/uT8166Q3RhpVlayykqSJIBETzTJnIoATLh3MEfWqY06RuqTAj4NFW17oV6ojvN&#10;Qc8lRbGLVyRfSoEKVpNMLK+VMhW59/aqexeAkJnYEbimLF3G8g9x3+1daa3JQnNIPlV2tMlO5XHu&#10;DRrV/JA8w7+9Ulu/XOnk9ikxxR9verEJKzx95owmpeD3cEK6NXSVbEau0+1FgW9wIKRMfFVG3vyn&#10;8w+80xt8lpUCSfpTbMivzITnN7Jw5hGLgGEgA7RApfddJJkLQ0BPsKIZyh2T7d54prbXwUkFQG+/&#10;NMNlidyF1oDhSqKsC8wokIKQk96+/wALeKdRa7d9wKvTS7d0qDgTvztW5sLYjYp37EVMRsPdc0Ef&#10;lXOH8WqCgAgewG3+taoxjgEQR/OPmuiKwzbn8A+lQP8ATyVJ9KIPcjvXvABN2uaG8kKlItEpEqgi&#10;Ig+1bfhi2CNKRIqzv4BxEwlUjiO1AO466QqNJJ+REVCSIDsoE0dklW062r0uEgbD+tefP2oblbFo&#10;m7Cz6mm0yJBBlXP02r0sq0dHpKVT7dzXm/8Aa3sXlYa3CQEhaASDO0Lj+4oQhB7UrLo7nR58b77/&#10;AKheeOhsi9dZNi3U6pZWsCZmCCP0r2p4O3zLOEcZUsgodXsdtiZrw90WteLv2X1tGQtMTtO+/wBa&#10;9f8Agi6nLYq7V5k/804Z+DG1DngcJQ9i3nXZ9fSXtIs6gu3M5BspJ0z2BNZuMglCQlKtzxHvVbNq&#10;82dDK1ggwVbRFTFN4FQT6RzPai+I8dl801XsQnCb5Sp0qKp5+Kybo6khSTJPtxSZN+8xA8pRHcDe&#10;pUX/AJigspUAeRUvEPdSb4fCc27+tYCt5/lTFtpJE7kUpYvbQoClahPv3qT/ABZpJ0JJBB2Mc/FE&#10;bMwCiVw03vsmTiFI21SB81CXA1tv9qjbulvxoSSDPAqNdtkHhqRbk/A71Fzmv4UNjuFh27aIB1R8&#10;kUrzty0iyK0qB1jaTxvTAYa9dJU+wpIB96qnV9yWk+QlWkg8H61SdZk/D4b3yChSawml0wVeuHtS&#10;tcxNDLckkyfmh1vLJlPaoVPLCj/avh2VlscSG7rUOex29ozX9qxrHehfP4mI43rYOhRif57VXPBd&#10;uhkjsiQ5+lbhae9ChydjWQ5AEd+TQPDsqNWitQ5k8+9L7lSUO6u3HNS+YDt3mobpWtsj4J+lFgaQ&#10;5TbY4KYMPKU0CDMiszO0fypRY3mk+XPx9qP/ABMCQQZNWUkJG6m4+qncXpTpO8fNLLy5QkGDB3ra&#10;6vUIQYMkCINJG03uav2sbYNebcPK0ttggFR/pTmDiOmdQbupRDUaCPx1qcjdhlAI7kirmz0wtdmA&#10;22UgCOOfvSXAWd309kvwWdx9xZXCVQtt5GlQ/WurY8s3NpraSnTpkd6+mdE6RFisLpBbzzaMQKsL&#10;i+e6YIWSW40+42NVVWCUlZT5RJJgbV3HP2DTiSlQCt53TzSfp/oq46gzVtZ26QhC1alrj8qRyf7V&#10;ZZTWl22ynDDJkStjj5Jr6ph4A+EVpk7sdX5u2BsbNY/DtrGzrg31f/CD2969GXWQUogmAhBgRStP&#10;4TGWdvh8alLVvbthICTzUFxeawhpkE+qFQarnOAHK+7dG6K3p+O2IDfuff6/x7k0vL0FAO8AUkTd&#10;rubwJPCTHPNfZi+/DWmkSDSW0vtNu/eKkBkHdW07UJ7qNLSYuJ/plwHuCQde5pS7xSEq/LKEgf6U&#10;rwrocOqOJ1BXJpLm7ld1kVu+YV6lSJPxE06xQS0x5oO4TuozsKASdVrYRQiHGEYHCmzd6lLYSVaI&#10;IH+zSbGXiV3RVsQNpmg8/kNaikEwDuSNp+KCw90pFxqWSAASd+1Qc66ITcTAxmilv1Dd/vlvKUSQ&#10;OJ9qrSXw6slJnbczuKn6iuiu5cWlRCQqTAgcUstHfMWCZB99vr/ai3suEg7BE3Nw2gAFaZVz3qFx&#10;1sp2g7exoW+QoKEGYBEmhg+PL1KVsIG53968RW6g2Qg0pVHUvSAY94o7KPrtbRKAYUoE7HsaX2yf&#10;PdASiVcTM96h6jeWjUkkaUp7p3j2/WvM8zqRpXBjSSVV8pelLxSgkQYJ1c+1NujlFZuLqdWlICSD&#10;3PaqLkr4PXah5oB4gbTFXnpNWjCKWEEF1wkx7dv5UeQaRulcGUvkrsm6W0P3Wn1TMR2g/FWErasb&#10;YNJA1EkqERue9Vy1UnztSySmY4/2aLu7orbKExE7dxSpAKuibuwpXnA+rXqnUea+S8tlJEAEbD3o&#10;dhZDY9I1A7mJoS8WppS4URrHvFSadkjNTTui03qvxrTgkmTv77e9Uu5t3Xeo1alFQ1b/AK7U9auS&#10;t9tJIMqAG5G9Qt2hc6gTEwpYmdhM0VhABVd1EiTS70VvWg4/CpQFQCmYnbiuYYR17M+IqlqS4pNi&#10;zqSocEqkf0FdF6zvW7WyQkTCUwT9QImqD4SMpuLzM5RatXmP+SgnhOkH/WixnTGSUjJIZMiOPt3+&#10;W/7K/wByw46oKTtqG++30r5rUhIBSYmZmtnXYJTG+/fv70Ku4SmQJJgyQPjvS4Nq0fQ2CLVc60+W&#10;shO0D4o6ydbUysDlMwQZ2+tVa9ulNthSSSqZ2NPMI6F2wKk/mEzxNdLTVqDcinaFtkChLelQBKvn&#10;iq44fUdKp35A70+yMHUnSAQJMH27VX1QFkxA9q6CK2Q5nlxorZx7Q3CuNwB81Xb64SXihIJ9XJH8&#10;j+tOb1Si3tzO/tvSRTSVvlbilAFXE94ogOyAHEGk56edi8bBSYVE78VZMmz5TrkqMfJiq/hkBq4Q&#10;42QZIO31qzZxIMLME6d/kxzUHHzWuHV/tVadBUuU9/jn3qxYS0AATE6oMe9JWLfW4FLR3771dcDZ&#10;eYWyUmYER7e9KZEvhiyVT9QzRF5RynOOsleUj0xIlUjinLNgoqB07EiiLa10IQFAHiCKZJYgBI2P&#10;Ymsf1DMuyF846vm2CbUFtaQdJB3O21NmLIEcc7Vm3tQkzz7dqcWduDAjf5rMnOAfSwWVlG+UNb2U&#10;7gEgjcEUSbBMSAJ77cU0atoSNvtUxtx7QPmrjGy9RFFVb8rSdykKrIASBPahXrKQZR81ZHLdMREE&#10;SYoV5n+GR8VpsPIqiuxZOpVO4sEGQlIT771Xczhk3GoFCZAEemr3cWqTv7jsN6U3lqFKV6STBAmt&#10;JDn6ArKHKc3YnZciymASpRJQArnccyP/ABVUyXTyErIWgAgkg/NdqyGLStCiEeqPrVRyeKJEcAGZ&#10;969Nnl/wWl6b1V8HdcvXiAiUaZ5HFBsYYMr2Qnc+r5q93mJcHqQ3uPiZpe5jVASRSozNJ5Wm/wC9&#10;agCVTMnhmluphCgoCdhTfwvw6WPE3E3biVeTbWmWuXgdvSjF3Ij76qenHhbf7xsqPHG1H9IYtbGR&#10;yuQS0CbPp/KKGo7HzGg1/RZq0wchr5G3uoZvVfExXsvkV9aVz8Ucrf8AXv7Efgx1blnn7rIWWXts&#10;dlH1brW81a3litayOCVMNmfke9D/ALIDpynij08xoULvohvL5a0BEIetby2Vbm31/wACvxTiFCex&#10;McGm3TeHZzH7E+d6ccWlBxviABZjsHVOsPIQf/iLqx9VUp/ZgsLm0zOKNmgt33W3XuNwzMg+YnG4&#10;m1dyV+v2CPNdt2ifdUVfMY4vbK3gA/rf7rNDMih6RlYTefEOn4OG/wBgVeP2vru4HTWR6XYaLNrh&#10;mOlihs//ALQVLyN1clKv4glLTSjPJbJ5FeMM+9GIyrjTxadbsLgtrCd0K8lUfea9P/tH9UIbzdl1&#10;vdo/E4u88Q8k8tt0bKx9pjWcYtgg/wAGpWQKf+6SN5rzB1jbrwGO6gsL0FxeOtLlpSkmPPShs6Vw&#10;eNadKvoqhZ0duZ7qCvPY+UxYDmEc2R8hR/Ze6+n7lnp79oPJ5t9xTOB8M/Bhp/yVNJUhhxFxdWze&#10;gEEpJZtXvyncGDNUvpAWnW/h9mOiPEHH9SZFWW6QW7lrZGSt3r3p29KrfIO4hu5cCrhA0BDqG3ta&#10;EqStsaNMV1PrlzD+H/h9134mX62zc9T2tti2mnEhXmrtXbt1lhIO69VzelIR3AO0TXB/BLDX/QWY&#10;xWJvXkXXVHVarlzKXLyv+pkLi1f0uKVzu6s6j7LMdqD1XqkeJI2IO8ziAPn3+HH6L5u9zTGXv2Io&#10;D38k/Cv1TdXhy31Ahm26Byqc1Z3Fxb4xAS2W7mwL7iG4umwSWyEqUrWmUK0mCKun7XXiHg+nX8X0&#10;rjenLO9fx62RYruHAbXHJYALDimxu44PSttJGiUBSpgAm+Alh1Q/n73rrMZBxrEM26X7BCUMocef&#10;ukN+U26pKA4r8Ok3CdKlEEoQsdq8zftB9SZPrnxmumMeops05Es3TjSZbS0wQ0Ug91ltpCZPcD3r&#10;ORh2I5wjNOO5+d16+891XZM9RW7knunnT3ji74Z9GIaVg7vOpyPWOaxiXG3lP3ZeVaYq5Utkr9Ty&#10;nXnSNJIJK9uwrp9n+0ZjbLxKy/SWfydrkm+h2L++6g/C2GoMpsQhKmC4lMOOKuXbe2ASVStwjeK4&#10;JZZe06O8Ncp4npUVZno3rR9ro+zcRqRcZ6+w1szbOEkFJTaJYdulf9zTY71F4U3eZ8DvDXBdeYdm&#10;3vst1Vlcbe5AZFKXEJwDK7q4YZVPq8+/ft3rwu9m2LYkHVNXkXTYZom5Tibq9jVkfsmsSITxB8hr&#10;gD3nv9F69t/Ec4zJX6M7j1t3bjYvHFGUhVy6oKdaUDuCnUfg9q5Xfs47rjxvx/QLyXbnFv8ARHUG&#10;UyUNJdU+4/8AhrtOqdilDjLLaQdjMfFPDnMf4k9ONeIXS79vfY3KNO6lXClou0PJEOsuFQ2LZI9Q&#10;JCpBBitPCXpbJ5DMdQ5hF9eoxisRc2KFKehtCGrVhCG2kaQd3GNalEmSr0gDmoZmfhJDJId+w95/&#10;vdMTYsUcesKn9PeEjmLOSvr55vIZXqO/eymWunXNb7zziysjUf8AIDpA4ATA4oi46Fx2JzWNxFyu&#10;7ubnNoW5ZttMAhKEo1Fa54RBEK7yIBq89T9IXniAjK9MYcqxDd96L3IIdKleUte6EjbSVBJGxJ+1&#10;PMazZdOXtwLnOqubyyx1ljRbP3Wp1thhOgOOggDzFpESI3PFY52fLLqnmde5354/tUqaSRhd5fvd&#10;LjXVPTSsXauJKmnvKUkvuhMaoEAfQA/qa86+JLT+duW8djLdd07knU2jTKEyVkjePZIHM16E61zr&#10;t21dWzryG0JeUVyYhAkifgDcmuJdJM2GcyDPW2avRjummnnjZuPueWvJJQYJYA3KPdewnZMnarjo&#10;j5JS7JcKr41vwPjaO2Hz7Gq/tfVd98EsRc5DpfDZPP2zLlxgbVdrirJS21N5fG2pbSh+4bUkkosX&#10;ioMHlwwkSGjXZHH27xL+PzTzV9i+o2zZOJdWCsuqIWCsmZUFoSr2kTVK8FcgOq+hm/ESxYeQ/msj&#10;cWqE+WAGGLJxbNpbtpHDaGwVaTuS4tStzNQ9b+IGF6b6gsel2b63u8reLt7l6yQypfkM/nWpah6W&#10;jsdGpQVwQDFLZnUZ8jNMDARo2N/c/D1vtSPHE2Ftv2Pf4pv1RFr0hkFPqBPnIcW3yEOKARp9uTzw&#10;Qa4/1nlHrvpbrGysVqbZt+lrtmECUhy4uLO1CduwS4593J7V0Tr3LlHhvddWYywuclb5fLWlvbWa&#10;l+WUPKUTpcXBCEphayYiEjvXOsviUZXw06wyWCtfLvW7Kx1tlRUFNIfW6TJiZLQKjHYe1P4IETmv&#10;f2sD5f0Jczh1taqf+zZ0pcXnSfVWWx/lMOC/L9vcLXpQi5YdZ8iT30aHFxB3UmrLZ9PYDHY7L9E5&#10;lV/mmW7Nh9WNDafwlup1bjgWlwysuOnWpRUmO+5NWTo13A+FPhLgMLkshjLG3Fu1eu32SuUssuh9&#10;IfLokS6VFfpAEwR7VXV5fprPJx/UeJz+TQ1isocu5lcTlLMJvHv+mEXTDkLdbCFaAhIMBR23p6TM&#10;dI8uc0hvrR7cfPb7/FV8we83R0j3bf8AKvnRjr3h3mun/LubzH4B3HptV4S4I8l4uo8xhxII/OFK&#10;AkRKDEcVyX9pzN/8EOZbpvGuFDt9fGwRpVBQw2pLrp+N1Npn5+DRl/0j1Hc+J+Q6z6kzOSHTykpt&#10;7E3V055UKKdAa1nSkJITsKpH7VdmjqLxNvrzBZW2vLjH4li5vLIKV54aI1LfSIhUQVLA9SRCiCN6&#10;50zEiy+oCRm7a1Hbax8uVa9BZqnAmB0+v7fVcRFyEOoaLkKTtvyRPxQGWu1QUa1AnvBg/IqXJvNB&#10;4KKRuNUzyPr3pFl7srUpSCIiIUd4raNj3X0l2SCKtJ7t7zVK1Tz2E0OykOPCVgfwkmt1n1le5Kok&#10;auDWGG16iUJgHfmBzTNbJC7crn0NYBWYQ6tIIRJAPHHv2ozrl5abK41JB9MlQEzv9az0MW7Vu7ed&#10;3UGyEn5O3HG1BdXl82q9RncT2iYPP2paMEzAlWeVI1uEWtG/+FzZkE3IWomJEgDer70hcBuxf0nU&#10;W3RwOQU7yaomsJut0jk/WO9Wnp5xxkPttOkoVBJT34/nVpltuIhZDpE5ZmA+queUDamy82QApEpP&#10;vtVdcc8zU0hSAW91QrdQ7GnJuEvYjb1KaURpmSAaqibgsXWyzCjpVB3mqyMEhazIc1jkzUlZQgls&#10;kTMxxRVgtKEOMq3WI3J7TtUKTALiG5BAGxn9DWgGl+W1gqIgd/8Ax2qZQSdrCYfiG0N6VAkwIAIH&#10;2J9+a1RdIWoNgQYgEjv8UP5qCot91b8ck1oFaUhRhA96iRaiHkItt8iUtSrWByY3iiXEkAqTuUid&#10;z+sUu8whAAXHzzAntXwuCVRrUSf4ZE/Wo6VPxgjdSUIAUZk6QJPtzWEuySkkQe0Rt9fvUKUuKQl5&#10;SDoUopSYIn3399/51q4SVlYO0AfUV0Bc8S0YVBQAC0kgd1dxWSdKtII39u8j+lDolelMCOBtP1NS&#10;NqEpJGyTJI2P3FcIpSBtGMLbCvMUCoJEGdufapH1F5ZV5iSvVp3Pb3+aFbLQJUCpBAMA7ggVqHW3&#10;VEq1JkAp3k7e9cpSD6KKt0AEoE7KCoP+/wCXxXVPA3qsdOdeMNXTi2rXKNnHuJUnSgOKUFML/wDt&#10;wR/9FXI2laF+YtWwTM/770fb392tfmMOeUvhK0SnSRuD3pfLxm5cD4H8OBH+fkaPyXJ2R5MD4n9w&#10;f8fdfobZqCwVuHSQJUCYIPerPg7wsp/CaPzHUlfcfFcx8PeqrfrnpPF55nUtdxbpTcagAfxKBoe2&#10;7fvEqI+CKv2KcKdIKtkdq+NSxGFxjcKcNj8QvnZaY3FjhuF0fpm8I/dOK5E81xr9qnpRdpmsH4i2&#10;ki3yzX+C5EBEgXTKVOW7hPbWx5zc+7SBXSbd91tKLi1XpWkRsJ9PBFOepMHbeIvROW6SfaSpd9be&#10;ZZLUspDV6362F6hJTDgAJ32Kh3qw6TmNxpml/B2PwP8AB3+Su+iZ7um5keSOGnf3g7H7fcBeN8de&#10;6kgFSSkr2UlUbyORHykf/R06tnAhYQsypHp9aeeI378/zNVxti/tLldtfsqZuLZ1y2uWlEO6HW1F&#10;DiZneFD/AO8o5StKFJLiwCSZCSkpVvJH3Kj+lbF1DZfeYp2OpzDYO4ViTkm0JJ81tRUnUpExAk7/&#10;AKx/9sKhOTShxUKCvUSASkgj4naPb7UgOQdSES6oK53ckxG43+dv0pfc367ghtCVqeJ3HlApA9yZ&#10;gdz96hpJ4RfxjWfmKcZDLtgwImQN243nuR9TUCbe4Nm9dO+kAFSUme3HNAWTCVOBTgSt1MmSDAHO&#10;w7Ge9OLu4CMe8Ffm0QN5knahv8uwT2M05jg5+wsfPda9NXbovWnLiR607zv966/1R0rjep8I5Z3C&#10;EuFbe0jnbiuNYchK2ymSD8/zmu6MvFTDagZBQmfnYVe+z355B7h+6+S/9fIhGcGVg/8Acf8A9pC8&#10;ddU9NX/SGXfs7llQZKjoVECBwKDauEOoiZ/pXqTxD6HserMcsLZT52nZXua8w9Q4G+6av127oVoC&#10;/wA0fND6ngfh3mSP8p7en97L5L07P/FRef8AMPuom1rtllTThE0xtcyQdDyIPYjtSE3RIB433jtU&#10;7T6XG1Anc71UgG08XFP7i/aWypYcSRFUbqC6Q9dAaoI/pW+UvH7fdlZ0wNqr4uXLm5LiiT2JO4NO&#10;QtNWmIHXurNh0KQB5kQQN/erpiwQlO3A4pF0ZnbjDunRZ2V42tIS4xeMh1ChEbcFJB3BB2qy2bra&#10;1qdQ0GwsklIMgT2B+Krc9zRul8wlvCfY8htEAc70Wp8JJ35+aTNXS07SNjttxUir3QCCqB9e1Ufh&#10;eIdZVO51m3FM7S3VfXrbWn0z6u9Ns3b+UjYGAmAK16UQyB+JcIGobTvR2eWy8ydPIEGO1afBxoYs&#10;M+rlxjtMo9FUEr9f8X+/erLilKbUgJ7+1VjQsPzBMH9Kt2ACVkDT39/70Lp8TTJRVhlPDYyW8qq+&#10;MbTjllbrQCQlSVHb53rm+NVoUN59jxXf/ELp1GW6ReUwkl1pOtPvEV52SpVs7o0nUk6VT2PtTXWI&#10;DC5paNiP3VdjSGZpL+VaLd0K2FMbRaZEdjEz2qtWN1JEgx8nvTpl4iDx3rLzN0bJqtJ2CuNg4lbK&#10;RtIH/uilJASN/wDSq5jb9KFBGvSD2pybpKkgg8/FAul17LNhSlQ9+K1fCS3qHPPNQ+bvtwayp0FB&#10;TqMqrtF7dJQXNULTmxg/avlOqTMGhFOaFGJmsKfETVDPGXOIIXQAOE3troQRq42opF8RIKuZ39qr&#10;ibkpIhX2on8QSkEHmlRDoOpSAs2rRb3ipBSr5NPmL9Js/Xx7jtVBt7xSVQCSDt9KfOXZRjgSSCoe&#10;9X/Sccy5DWgbWpg0Cgepn0uWxRJ353qgptPNuuDE7SKtuVuFPo8tInfck8ClNtarDg9HzM19YijL&#10;GABQFFyv3QzSGUCd/vVmzt0gW5GocVUsJcFhCTMfX2qPqPOHQoFyUkEc80HwnOdaKxpvSqT1NdJf&#10;vlBJJAMc056QRocTpSPV3mqTkb0O3kAyVKk1cuknCkhSd9gIFHbFqNUmZ7axKl2G8QQDW7diQeKe&#10;mzB32rYWkdhBpTWmWuJSFViAslQO+9St2o2BBmnCrQE8bjavhagRsTPttQXPTkT6SxFsSCO4PFTi&#10;3G+096PFsQZKTzUibUcpgbGdqAXJkPtL2WClUwBHIFMrdGnnjmSa2Qxp+tGMMeoc/BobnErjnKdh&#10;G0Rx80Y23EGAJ2qNlGkSR8D5o1CElI07dzSzgShOdstENydpEfNTtMx2AJrKUFRO0cVKkbRtFC0p&#10;KR22yyhuBz8VItKVI33Hx2rUKM7GRWyCD22rlJEuNpReM6ySaruSt/SQkbmRVsum4MRSa+tdSfae&#10;/anoN6UNaod3aEugFO3O9EJxxdYJT+aDp3ppdWknVp2963trZaQB2puSMubspCUtChsrJ5Nq6xcD&#10;WVpKR+m1UTxO6SeuOn7LLFGp+0X5Lp/7DxXV7JtInWATB596zlMI3lbC5sHdBS+jv/CrtScbnQTN&#10;f6Hf4cFMeKXx0vL1h01dZG4RbWtqXHFGAIgCu1dG+Htj04yi6eaQ9eqEqURIQfYU4wPT1phUeWwy&#10;nzp9TkSTVjs7UvOhO8e1aB0ocNLUmbtVPO4q5vEqUEkpiJrm2XxTto6UuMwJ2Nehck1aWtoVOFA0&#10;pkDvXKOqH2Lh1TTTY0zzVbPI1jCF02NyqE3bA8JijGWXUiEk+1EpsyFbAn5oxm19hWTzc18ZppUO&#10;eyFtmSn1R32p5aXtw2jyyuU+x4qJq0McfSiUWsbxzVMeoSNOxXHR2Fi3vW7d1KAQErMgQIFaZLHW&#10;90krZA9zArdy1BTpCd5mYqNBcY3TM/1qyw+sEu0ycJeSPUNlXbuxLRAUnbmlz9r6NSVSO4FXF/yb&#10;lOlaAkzJJpHdY9DK1ITtO4+RWmx8gHcHZJujcNhsqwWnFK1pSYBifaiLRxgnyXilKp2MxvUjget3&#10;FICdj+hqBVuh96QAnVuRWhx3BwtIeC/VZTO8eSGwSQCQlP1NCoeggzx3qG+UptSGSQdIAocPDgms&#10;/wBYkMmQQ3sm245duU6bWlQGozNMMeQh0KmAPtVdtboawkq7yJp1bOcA7zxNUz2urdXEFhoFJ/dO&#10;JetHEAyVJ4rk+ZBbyR1KkEwCO1dI1y2QT+lc76hbKckAQQOac6UdLy0oWW0FgJRWPXpG5mad2zx2&#10;j9Kr1kY0mZA7GntrJAM1cENJVS9oOye2jyiJMbUwaugmNUCOaTMOEDeaKQqT7d55qd0KASzmGqTh&#10;u9J4d33/AEotq5AgqUdpI+aTNHkiNudqnDpA2P3Fc1Bu5XmAagKTa1z2p4tFW6e3xTy1u0LAUYnu&#10;Y4+K57rW3eIeEgTB+lWO2vdKRM89q4HOlFq06lgNgY17O6uCFsrT64Px7VsG0hOoEEfzNV1jIq4A&#10;MDcd5pnaOOqIKjBO8dq60nuqXwx6pvbkhY1Ge/yN6OZuVQRIk7QaTh5SdMTvtEUS0/q7n/WicoD2&#10;6Sntu8ZBmIPemLNwlPKuN4A71WvxUQo89/ijrO4S5p1KkTImujZDIcdgrAi80kBRkDejbe71CFlQ&#10;9tqSIcSdyqe3NSouClQ0H8oogcSl3MI5Vqt39JBEwRTFm/0JCtW3xVatbhWlJHJFHIfMeqQCe4o7&#10;SV23AbKzM3wVwRHO1FtZFI4JHequm4gaROx+1TJuSDPv8/2ogeV3xD3VwYykAHVE0QjNJKiJ2FUt&#10;N2vUNo/tUqb14zpUrY1PxXBeE1DYK7JyLaxLiBBqNTlm4eYKu4qtIuVgQVKG3NTC6OxSs7RvRBkv&#10;4US4HdwTdy0YUdSCkgcivPX7WOLSjA2K0BKfNC29wCNlAma7mi7TwVEfeuM/tQlNx0xZrDqQUqci&#10;d94FEheXyUUfBd/8uMM5sLxm6wLbU4FnSkAx7b165/ZNsVZK0ybalhQbdbVv7qTv/SvJt+2EIcJJ&#10;IJme535r1L+yDlUsuZQpcIDiGjBPMAim5NLGly3fVW3gvB936r0yemWyN0D7isOdMI30gEKHbvUq&#10;s2vV+cRxFZRmDEEkcUqJmE8LBAtHZLv+EJWVKaSIJ+1bDpJJIJRz3jmmKs8EIJ1gneoznVObgkCm&#10;PEiI4QiRw0oVHSaSSUiO20USz0cx+bUAe9a/4wSBJ3PcUYxkyU7LMxXGvYf9q8xrSaNqW26etrSN&#10;awY4o5q2tGgSAVHtStzJ6RJcH+lRJyJeMzsKk0Mu6CIXf7QmeTvLe1sFuLSNhJ94rz71Zl05DKOu&#10;AADURAHFdG8Q+pf8PxqmUqILiY2PNcMcyAccKlKJ3mTXzv8A6i5rvCZhN77lXHTISWOcO/qmHmpJ&#10;22rQrkdqgQ+2RBXvUiX24gGQPmvkHgEGirL8ObWFJ5KZnnmoPPKFFKjwe1TlQEiZ9u1QOqRB2+hF&#10;EbE7uFzwnN5U6LkKHaty6PyzJila3Utz6tvih1ZNKOZAppmI+X/aiNaXJ0p6DJ3J5FRPXSNJGqO+&#10;5qv3OfYZSSpQ2qo57xCtLUqCFLcUPbtVjjdFkldQaSV4tIV7TdoS6SlY55o5F048mGwT965nheqH&#10;MuoqRqTBHIgmurdJtW9wylx16AADEH+vvWgxOj+K/wAOQ0UUQEt1EoB62fXIgyfrSDIsPWZW8HFJ&#10;cTukpUUkGui5BlhvUhoGTPPNUzqC1CWlOkDc6TA3PtNa/G6Zj40dMFldB8MWk7XWXUF9eW6srkn7&#10;wtgNoW+4VrCewlW+1dP6f6lunkIbS6SkgCPauIPKLF2laEkCZroHSt8y+42grIjealA4McWkph1y&#10;CgbXXkA3LW6gdp23ro3SGE/4axP4p70XN6kKg8hHYf3qk9EWjGTv2GXCSkHWszwkVfr7Ii8yBSgg&#10;MsgJT9q9myAAN7lfQv8Ap90P8RM7OlGzdh8e/wDfepbm8SyyXCqJ4PtWmFeW8FulXpSZiaruZyOp&#10;1DSVekmIHYdqcY65TZ4W5ecEqWPTVWzd1Dsvs0mMY4Btu4hA5zKFy8LcyJAqLLPiz6fDaCQXSVKg&#10;xXPX+snL3rJnGMMqW15nkrUkbg77/TtVi66yBDabNCo0oj7xRpYnwgF4qxt8ExgywZjhHBuGGj6W&#10;PT1+KqLSlO3phzbVAkzETVoeuBbWHmEiCjee9VTFqJfK3NtyPpTDN3iG7UthyATJjmP/AGKS3ugt&#10;NI0EDaqVcyt/5zhVKZVtsOaIw73occSYITyNhVZu7pCXygk7d9W43/8AdM8c6W7G4f2SREQO3P1q&#10;TgomTy0Uszl1rcKZBIPaaBs7ryyFEmRO0VrfvpccUokwe81C0pGhRCpMzv7UYCgLSHiOJLrRV7eF&#10;aNySdiSfj5oA3AWAE88gzQ9y5qSUwDuI25qFoFTqUA/mPt/eutFqPivvdP8AEetcEnaCIEz/ALik&#10;PV18QFo1iNzzvHf71Ymyq0t/MQVJcAnmP/Nc66sySkqXuCpUlJJ4+KnAAXXS9lzkQltKore8+8Sr&#10;SnZYMFNdhsUJtcRast7+gHYxz7VyjD23n3jUtJUpbgAiAea6u+CyUtROkBJjjiiZT7oBQ6JE4OMj&#10;lKh5SVlUkkGRRCiCoLSNAIkz70AFeoEH37RRCXoQBIPuZg0mAe60Tj6Kdbx/LqEDaQI/nS68uNKS&#10;FKkid6zc3LbadQKdR78EwKV5G5KkFSTEST7iiNaCd1W5BsUFAm8SH06ikaFapJI4NXPFtMN3wvXF&#10;+gALHefmubF0MrUdcpVyJ96umJfU5as8+lMEE/YUQs0pUW8G0H4j5hKLNSm1emJB9j9aH8HkNt9F&#10;ovFt+q7ddcJ/+jP68VWvEx1Ddm4gKJKkncHuP/f8quHh5bjHeHuIaUIcTapWsb/mO5meOaM9obCC&#10;e5VViue7PcK2A+5ICeOOetWnTB343I/1pfcXavMKVEe0gdqkVcI8xRUSO3Pel186CCtJJiQexIpU&#10;CiraU6t7UqXdZnUFECIiatGCU0q2EJ4iJE1RsctTtwCpRImRv2+farvigQrY89v6VJ9gUhROt2pZ&#10;yKUkmVgpPtyPpSB1oon5MA9vvT/IN61KITHHHEf770puWtAMETE/aotcQKU3eZ1kJTdOBtCRIiI3&#10;pGHHPNMgET23IntTXJBakkJ/T/f2pKw6pNxoUkHVuNuD3g/pTAGyTmcNSsOE1ecgk8bb7/pVlzKl&#10;qU2UD+Hf/WqzjnPLWg9++1Wq5T56G1FPKYgnv3oD3UbSuTP4DKB3QNiwpTgSRztXSOm7FRbaXyOS&#10;Rwap+KtDrSrcAiSBsZrpOAs9LCdQBCdwD2rMdWytPlBWAz81z5HaimRakgHf2j+lH27RIhQB2rVC&#10;CCCRI7Gj2GgCkmNprCdSzBRJ4C+edVzHkkOUlu3Aid/kUytkFKgQTHG4qG3aAgxt2ijEJAiOQKyM&#10;uY+9V7LJTzOcUeysAQeKmICuJ/WlyXPaaIaf7Sd6vel9S10HKufI4nzKZTYUN+KEeaV8UaFBQjao&#10;3QTG0j+lbXHygQCVJkoPKUPNQDAj5pa+zMgcewFO3m5BJ296CeYSUqG327VYjOrlWMU7gq9c24ki&#10;AT9f9xSC8xpU4SANxvtVvftxPJpdc24O2iKg7P1DlWEeSe6oF7jyg7iOaBOL5UQdvnery7jG1k+m&#10;J32O1DHGJ3lIIjmuxZQJG6abnyN7qkpxe6tA3M701weNNvjeqHFtJ0rwwtwTyFOXLW4+oQf1p4cY&#10;hCtQAIBkj/fejLfHpTism2USq5Fugb7ABZUf6CtL0+fcLj89xbV+n6qTpm1cf/Zj8VMO16XMNmbD&#10;qJBSIUUo/DuKV/8A8yo77VefB/op7DeLONxjduW2+g+hHntClAxnczdpevHJHJSEhrfgIFC+BmKt&#10;n+oM503doCrLPYR1l9op2X5S0mI7+lax96u/gXdKfb6o6z6hcaZX1J1LbMpChDhdcV5nlA+xW42A&#10;O2lVbPCkMkVfJKSTlxcL53+uy86fta9Mqf69vunG7b/lG+n3cjbNiSkXP+LXN2+RPOpu5c/+1+K8&#10;6df4d666ROVW4S+nBP467WoSFuW7S0IUfksm3n3INesOqby/6zssJ111Eht28T1BksRc6E6UptX2&#10;W3Etp/7UNrcTvvuDVU8OPDnp3N9TudGdY4W6yFk/m8Ghtu1uQwtFyi9W2sqVCtTJaK/MQN1BtAkc&#10;0y4+O6nbf3+/VaDpnVDg4+nmr2v1BB/UFdU8cr/B2+O6Ubzt0bW66Xtra+GJcgpcymTt3yFuJIkq&#10;bCLnR2BBJ4rzzadT3mI6hsOpLnIOLvrK8byLACh5igw4haiB7aQQfgmr5+1venq7xDt3rYBdqmzu&#10;SogQXLpnI3lsVn3CAhaU+2tf+auR9BeHOX8QuusJ4c2BWhvOXQRdXBnVZWKBrurhLky2UNJUAQRK&#10;3EDvVF1HpJy8pspdxX1/wlIeixZmP+Lll0gAmvhx9V6sxa8n4T+Amf6jzls+tuwz2evcWw2pKnXs&#10;azcOM2igTtp/DNOv/CCCa8n4jJdZZu4xuXsLAJxPUwS6vGPsN+cUvLOn1gaysknSQYIIr1/+0vft&#10;2+Q6URaG1asMPZ3riccp5IDqXkotQwpMn0ptfMmRB1H3rzvksxk3eprWy8NVXP49tycc4w2PPTpG&#10;ym5BCEokDzFDbt2qs6nUMv8ApjckE/Cq2+/PqstkQvkkAaaaKRuf8JGfEm3xnghZIfZ6a6E6ytDl&#10;8rbo1XN4F4jJ3GZfbKZOy/KtWzG5aSEzS/JeEuQ63bV1f4ursugsRd5i4y5wt6lxK2LUW1vaY+0L&#10;DKVLSyxasBv1BPKiY1V1nw1wOa8GujsrdPrVc9QdS3jarp9tCpYtmGICEhRkqU6856zuoBRgAgVz&#10;nxJ6l6hucg1hrbJOtutMNtXKGHC2p19SSt1K1n8wl2CDt6e5p+Xq8LIhCRuAOO1p7xmt8oOwVl6J&#10;c6Muer8T4U9EKxzuOvkuP5zKO2/ku3TNvbqcbtrRqZSylMQokqUogEAQK7hkHcZgMEwxjm2rS0f0&#10;F1qAlTiFp9SSB3APHuK8V+F/W2E6K8V7TqDqe5e/BIs73HtvtJP/AC79x5SQ6UwSW0oQ4CRBGoKi&#10;K9V5TrKwvun8fnBYKft7cvl+5URolt7RCY/MVtltxP8AmSr4NZvKcMiYvIoBt325Nj3GufVAmmbI&#10;NLCoOoznsBibjp/ENlvI3zvmuXzaiktJKYTo/wC7TvPaZqtWGHX0l0Tlc3lrld5fZJ02tqtcqcLT&#10;SQXFrUr8xKnAAedt6E8XPFzOKu+k8t4eoxWTtLsuPC3uLhTKsg6yDbv2aRG60a0KKJBktnccy/tG&#10;dX2vRHQmPeyrYt71VpbpbxxMOW7q0eYWlnjWVbq9oFUkuDIZg2Hh5AHvs/02UKGB079Ld/79F5R8&#10;evFZfhhibBV7ik3+RzTlw9atOKHkpS0tPqdG5UkEj0fxEEHaZqWX6z6ssfDPEs9cZA5jqDPPN9S5&#10;U3PpUwy40U2FnCQA2kMn8RoSAlIeaECos50rj/EDOdB/8cXTlzisTj8p1L1M/wCZC3bNp1BLSTsU&#10;l53yrdEcFz4oPMdK9beJGSVljjbzJZPLXbjhRZ26tC33FFflNgD8qEkIQkxpbQnsK+oRYGL0yBkO&#10;2rYuPF7dvQfryU8Zvwtg1YtY8OMz1l4pdbY7pw9R3+E6TwOCeX1AjEXX4JlvCsAKuuVBP4i6cUho&#10;uqMlx9PCUwPTvhX0lkuoLbMeI+R6i6fvDmFlxV/YalYnHJQny2bZhYH/ADfkN6WwtMk6EyaX+Dnh&#10;/wCH/g70jmOiM3i8T1Lnbu5S91fdvtpurW0ftkh22x6GVApdS2XZUr8hckmdIhkz4p4/F4DJ9T9d&#10;YnqNi3dbZuFpurpD5Q0pRS3aMMNBDbZ0aVhptOlIWApRIJpHLnxsi2RtHpxRP2s/wkJshp7rtFwM&#10;deeE+UZtXE2dgw6HkrfSEBxuIW4eYBCSfufpXGvATHYfOJ6stMJc5i8cyOUssdlxfoKQuzet76Xm&#10;dRkoUFEEQCCE7Cun9F9R9A9Z9NX/AE5ZvIt/Ps2nU2ykKSCmOCgmUpIj3gj5rk3iP4y9K+AGNubz&#10;H4Jq5zOWyFtb2dih/wApVxbsqULy5KgCUICSplCt9S1GNk1RwNGRIIoPPZ7dvrxx/lCjZLLIK78L&#10;jv7UHVeOv8Gxi0MsOXOa6ju7u10uFSbCwsNVpDSSYDbjkoTGx/DqI4muAWzRS6HktI8xtSYKgD3B&#10;oPI5/J9XZt3LZR91+5d0s27XKWWQT5bKEpAASgHSkAb7mJJroeNtD4eXqHLxti46lTCgy6hLiMUT&#10;BBWkylVxvITuG+8nYbmHGbhxCMG+Tv71tOmRaWeH3Kf5LN9Q2jZznX2SuMx1BdpQ5a4y8eU41ZI2&#10;0vPt/lSeChkAHbUvsCl6GvMm74hM565ccyF8v8ZcvLfVrVcD8K95oVJ3lGr+1Q3aQ+4q6U+XHnSp&#10;Tq1qKlrUdypRO6lEmSaBx1+cFm7TOtspcFi+h9bBVs8gK9bZ+CnUP/oqiymjS0UPdsroYvhtrZVH&#10;IvO/gLRKd/LZSkEd9Iiq8pySQnQZ3PuPpV78T8IjpzO3uJtSXLRl1K7NR/8AmWr7SH7df/8ADcT9&#10;wR2qhO6QPzQTwQO/t+tOxUQlH7OWqRqGk7yfftFMbG0L6hoTHaJ3pU07rcCTspWw+RVvwNgFLQsI&#10;4UJkRP0PvQpjoCbxG+K6grLYMCysUqQj8+ytuY+ar/VFypVsoLUYVAA2NWq4YWi2AB0hJ/QnvVJ6&#10;ic0tKK3JUPb3P1oWOLeLR+pAsic33Kl3aG23S4jjtPP1pvi7xTb2ppakpKYJPcR3/Sk90lXmFJMa&#10;eRRdu7oShSQSojt2+auntDm0VhYXeFIHBWjE5CL0W5dCEvDQoxImo723Ql+dgdRBIHtVfUtbDvmg&#10;EJ1A8wftVrti1d2yH4BKhPA/Me1Vj2Bi2Ec3jbFbsKSAEGEhUbneB71uhTTikBXlyTtMAdxM/SoF&#10;pQlwqGrTAAJjitDAUAofmO4AmgkXwmmuoUVOtSULUypaTJG8yAB7R9a1dEblUpMkz39oFQ6nFlWp&#10;crQAU9jHtU6WnbjQkuElWxMapP8ApxtXAouLStPK1IVK52n7/St21aFJWpsjb+EwIqZNrdKUpMqK&#10;kmPoaJZ6cv3lgkL+ZjivF7RyUq57WqBlwHYGCRBA/h+P61uhxIcSVEaSe44pzjukbvzAuVH54j3q&#10;x23RiGxCkh2TOwkcdqWkyoWf7kMZACpjtsph4MIBWoDUVRAPzW7dk++3AbO5Ez3FdAR0g2XQoEgw&#10;J1cf+6b23SzZKVuITrCRI+aRk6nG3grhzQxc5RgryFp8tCQP+6fqNqKa6aullaw2UlUCQRB2HNdK&#10;a6cEwiASZJI7/wC+9FowMp0kax/v/SlH9aYByhP6kwD3rmjPTZDeooEnYqnYb/NM04EoCEFkHTE7&#10;bH2O3t/er+np9oCShJgyJE1OnDI4CCI22pR/XAeCh/8AdabsrT4A568xl8/0ldqCbZ5s3VnAjQ6n&#10;/qJH/wASYV9Un3r0BbXYt1A6SpJBBAPfsa8yY5u4xeQtspaKKXbR1LqQP4o5T9CJH3r0Zib+3yNi&#10;xe20lp5pLgntIB/lWH63I1+QZ2f7+fj3+oorPZjvEl8Vvfn4q8Y+/KGteiYgkDkjvVp6VvB62Sow&#10;VqUCeQDv/Wuf4260COEp2qy2d6qzWh5hIJTvE8/FVMEoa/cqAmANLjXj90eOnPER7M2rITZ9RpOT&#10;RA2buvy3KBHAJ0ufPmH2rnbiAUTvxp1SYH+/7mvUXi9hWuufDd6/srZS8jhVf4haoCfWrSCHWvop&#10;sq+6U15pRbecCptUpV6hHBB71q4epOMbTdnj6f4r6LddI625mMIXE23b5dv4ST8Kt5WgInV/L6U1&#10;TikWLCWUJMn1OK2kn7U2xuIdCxduI/LukTMfaizaSFk7EA/M8U6zP1bkrTYcz5f9Q7Ku2zOgnUJn&#10;biIEzWuQQE2i0lMpMfrM05etQhWyRyQYPal+SPktJGgHUSDP05FFGRrO61vTupOEjGHfdC49baSj&#10;cbEd/au4Y0arK3IA3bSY57Vw5i3UlxG0zuAea7zjEIbsmEAHZtIEfSrro8zWSPIPb9189/62T/i4&#10;cMDsX/oELlNX4RwL3MH6/Fef/EFu3ublSHEBQ9U16Dzg0WqiNPztXnLr9/8A+qSkIIjfYdoNNdTy&#10;S+PS1fE+mROa4kLm9/iC2pYt1SPb4pWtN3akFbZAB7jirSyvU+gE8qE7V0jp7o3FZ22Dd01pUeSA&#10;DtVTj6pTRVvLIYhqIXnvI3K3UkxAPG1L8YyrWtajAUdprrnX/hT/AIW467YKStKZPO36e9czYtiy&#10;+WF8g77/AM6dvwxpTWLK2ceQqxYhKtSZncCI3q22SdCNlDjeqlYEJKShXBH2q0W75LYJFUOZbjsg&#10;5ATVmO/f77VspttS4j70vauo2Hai2VFxQUDBpZrCBuqWU04jurHjrkW7AQZHMCamuL0vCNU0qWsp&#10;A9Xbb5rUPHVsTvvTDXSkUCqf8e6M8IooSSCeRx3pxiX/AClRMH37UgD64IAG42rcXSk7p4O30pnE&#10;Don2UVvWOz10pnIM3Nqpl+FJUCDvzXEvEDop7HXz2Qx7GthxRUsJ3+pq6WWVKFJUt1VNS+1kGPw7&#10;4Cwobg1fSzR5MXhPP/Kfxsxj/M1cBZuFNkaVDadxTWzyAWIJ4p91X0OGX13eMOx3CKpRD9q9pWko&#10;KTBn3rNZWMWEjkeqs2Pc9oKtTF0AqfnvTqyv0rSAtW8bVRmL+QBq3HJplbZCI0q44mq57Nt0Rp7F&#10;XE3encRWF3WruKQNX4X/AB1su90ymdo3pfSRwhv2TVx8H+MERxURe23J96XC71QZ43msKuknhR47&#10;UF8JduVDVSMVcBJgf1rYXSyI+9LC4SqQaLbaUpO45oMeMCdwuB26b49a3XU6lHkAfNP7ha1+W0Ew&#10;lPIpX0va+bcQeeD8VbVWDZuVgj2Ag+1a3oGM0Tl47Bdc+m7qsv7KIMg9oqJBOtJjc8/FWG7x7aFS&#10;EbK2BHYfNAmxSDIBEGtt4val5jmkbrVq4UlPpVBiI9qr/UV0sNqE9vrVoWyhLRVBHbiKpXVLwAlO&#10;wjc1wEnhMQkXaqbay/dyVEmd66D0mlwFIgkESdt657jVarmCN+frXTOlzoIlIMiTv2qcUhY2yj5J&#10;1CgnSGgR6eKk8id1J71hpXB1cc7c0SnfaDBqjLvRSjKH/Dk9prdFsSBP1iiUp342FSobB2+9QJKb&#10;a8FAqt4kiZ+m4r4NRzt88UxDI5iseQCSYoLnEJkPQaGtRAA+8UU2zE7bRMjmpENBIiRtwalQgzJq&#10;BJK4XLLLXBAHPJolDcxM7fzrVCSQDH67VKkAD1Hkb0MoLyVkEjlMVjVPBn71qpY4IImtNfG0A+9D&#10;JQH7qXV3PFbBRJ227fFQ6+01lBJOx2rg5Sb9ls6mRBgk0vuWTBkc0xBkRqqNxuZjue9OwiiknuIV&#10;fuLMKMAbHmRMVlmzUkbREU1WwO0e1ZTbjYb78VYchL+IgGrf1aoII5iiCFNlBMST71IpBbOw+DFR&#10;uq1JKRuQZpZ7QiMm0oW5Q0hfmAAJWdW1AXN0Uf8ATdMz2qfIlRt/Sd0e1Vu4cdn8yor2u2cqYeXG&#10;kTdOKeQS46THae1VbJspW4RuTTZ11akETNLnQFKKoiaqsqcAEI4F7EpUm342k0WywBB/91udMCBI&#10;7bVu2rTxWOzJXOfS6QAN1MhCRv7e9SpCYggVBrE81ulyOar3AlD11wt1okSnmhnmdpjaKJCpEEzW&#10;qiRxweZNea4tKkLPKU3DX5iCfeKW3KXBsU6hzT55md42iKDetyUlISCCNjWp6fkgAUbKVlHoq++y&#10;3MqbChzxUF3aNFKXGgElPO3btTj8GtWpIMKERq71HesgWYRBDgG/ya1uPkmrCCyMyODbpUq6dWt1&#10;S9UmY3oZxbqd0j/xT25x49OlO3xUCscSmIgccV5sBkOsq4ZE0bBIWn3GrhLhUQZHG9W20c1tpVPI&#10;71XbzH+Vq0EFR9qa4xxQaCSfiuZ0GmPUEWRoaNk/S5LcT+tUzqVIFx5hjcQKs6XTEfFVrqQErbVP&#10;f2quwRol+KSyBqjKhszKU7807tFQIpJikylMTFP2UBAg7j3q5oVsqmRpYQ5FtrgcfyohDxGx49qC&#10;/LxzW6FRzFQN2gPcHJgi5VsCftNEodlJg7UtSfY7UQ0sgQPofpUHbNJRMVodKAp3DvxTphguoSuZ&#10;kClKgPLkkirBg3EvtJCU8CBtxQIJTq0rUZsYlxTq7bo7G2ASoKXEexE05C2G2/KSBPuRQekto2Ef&#10;ymsJdBJSQf15qwJsUsS+yjEK0nUSNvmpQ+lKd17j2O8UrdvNP5FwrvQy7sEFIV76ZEmvAUg0Dyni&#10;b1JIG5/vvRaLhwEEGAeD71WEXaQrb4O1MEZVKYBOw2/8Gu2vafQKys3C1DTrO+wHt700tnSADq4A&#10;H/uqezlgVidoOw+fmnFreKcCQvn/ADTRo0vIDzauNtdp0gKGw29qI/GCdpk7VXbd5wxKjH12pg06&#10;AkpA22Mx34owNpeQuAThNwkmTuefvRaHwrfcRv7UpQ6NwokR9vrRCXRrCE7/ANqkaUGklMTcLOw4&#10;+tFMuQiSIP60uRCB5hB+kbmsLv0JTs5An2qNgcqJc4HYpqq7gFYURWfxiolSld6RqyKQNSVD71Ec&#10;jqV+b+fzUNYte1uOxVgRdQdZJg7c9q5V+0Y8w90xbIS6lbiXFEpncCB/cCrwu+kkAlQjdM81zDxz&#10;uDcdNt+gApUoDeABG/HtFMwzU8bprAj15cbQP9wXmXNJdNusCFGAYA+exrvP7MF0lD7krIUbdAJ9&#10;yFH+xNcLy7akMvrESUmQN4Fdf/ZsuA1rWCJAgieN6fnI8I0vofWHFvT5HNHb9wvVAv4EyOePYVGv&#10;KK1QVFJPaNoqvOZNExOwMiDUf41Ktgsg1VB5XzN7i7urL+OBBUqRHPcGpE3oKdvfb4NVcXwAJDna&#10;BttWRkVLOlIiZ7RRGuKjrarQi7OuFrJI3Amihl/LgFf2mqqLl5s6isfl3g/zrDl8kogr9qYY6kRp&#10;9FZV5VLyykOGR/Kpmr5ISdKyfqd6qzF0lB3gFX1rdeQQylSkqnTzJ2P2o4fQso0Ys2d1WvE/Ll13&#10;yVqj71QmGXn4LQmTFE9W5FV7fFSlggEwB3qfBONBgcazI5r551LDj6v1M+Idgthj4Xhwtu7QNy3c&#10;2rRUZ2FKLjqNFl/9cKKR7zTvqK4ZbaVqPAMEGuPdXZfznTbsPbcT2+asW+yeG5oJTkEGsm10Fnre&#10;yec8hh3WschJ3+tNre7cuhKZ9+K5D0wz/wA4laknVB4Mye1dc6fZ/dpWtREe+1eHslhs3JtTkhaD&#10;ud0yaxz7vqWOR25pPlrYtEpUrf4NW5t9ppkalDcRJ5qodSXwUtWgjg71J3TcfG8rWoTIDaoufWs6&#10;2tRKRsYJ3+tVz/B23Xx5izrIntFPMgrzbmAs8yPmpLe2QJ1JGwmKQc7wga2UntA3CP6exDVsoaUA&#10;E7fFdd6NaAbA9Owjc8mubYhEKQEiBsBXS+l5QpASoQDJJP60piSk5I1b2vayWaeysV8xAhZSTuRB&#10;4quZLFu37amw2QOZHfarzNm43uhGqASTURtmUtEtoTJ9jWsaBwgOjFeZcXzHTimvWtGw4MSKHxiX&#10;rO4GgnkCO1dEzlgh1RShEifyg/NF+HnhTedZ5lIfZWjHMq1XDpBAI/yj61W5kBa+wj4WHNmZDYIB&#10;ZP0/4C6J4Wo8nptzL3AKHLglLZPOgbTTtV3+EbW4skzue80XnRZ4txvE41tDdvbhKUpSOY7VW8rd&#10;HyVJT+YDn2FV0supxJX6h9m+jt6dgR449LPvPcqEvJuryQdJ19zsRVmyV15FmzZqUD6NwPmqlg2l&#10;PX7balEgqTJKgYgUyz1yl65UJA0kJ/ShMIaCQtHLF4krGHtulnTPTdhY5xeS0yuVKk7e9Jusr9x6&#10;/USsCN9j71a7V4ox710lUqAKCPtzXPMxcquX1KUQD3n6/wDmimR0v5jdKOPjR48h8JoH93R2DQVF&#10;CjwQCCRyah6puUFEpO/AjiakxKwzbhSjuOIMGKr/AFLeQVAdpUD24ioBhLrCs5DbLCri1F65Vv39&#10;6sluAMZATupPNVZhzzHwQDvVjfKkWaQVQY+kdySamavcIDNNKvX8NrUEqO59qBLmgfmPvufvU+Re&#10;RqIAJM+29ArXKAAJkTRvgq5womuFhatSjpIMe/NG2LYB1LmRvxStx9tsgObAqiSe/tTa2cCWgRsY&#10;237+9ROoLsLvNRK2yl/5bGkEAj/trk3VF+m4yAa1EQoj09/mKvHUV2W23FGSBJAJ3rlV6+m5yS7j&#10;VEpEDmmMZgO6R6hkU4NtdA6Ns2nH2laSFIAWk9hVveuFJd1LG/8A3VV+ggFWj10DuQBx8U+fc1KK&#10;u/c+9An/ADkK+6cwMhaR3CJ/EOOGEDg7jtFQsPvspUh1yVggjY9xzUIfUyolKjMcg9v/ADQjrwUD&#10;Kjsdqg1HlcQiLp8OJCj6T2jilV1eqT+71T6t6KedQ036lSPgTv8AApLcqCipa1fQHaP9xRGCzaq8&#10;nY2F9Ki9MH4IMgj/AFq4dNqJbDYEBA1JjneqZZPgOqTrBI7Hf3mf1qz4Nzynm+CVCO/t2qchJCjA&#10;btVPxVLi7VTYMIUCITsTvsK6Pi0my6VxrJUAU2qEqV86QK5/4lK1JaSBOpxKP1UB/euk5AC3xrbb&#10;e4baCUyNvyxNdkJMbQk8WHTlyvB7D9bSfz9Qg8knvuKidc1CVbg899qDQ8UKWCraZFS+YIIgdifa&#10;BS9EcKx1g7IzEMpQ/JTIPA9oq44oKSvUUgaSB+v/AKNVaxJKwpBM8K+RVrsXUaDMJkAH2Px81B5s&#10;br0TGjcIi+TqOtvYgRHA+vzVevXYWUneDyP7U/deC9UHUEiYPH+/mq/fkLkjk7/WvM3FKUrnf7Up&#10;u0pclQ+0f7+KS3KUsu/iEgTyfmnLw07FUx+n+96Wvt6yDud5j5ozbG1pSRheLTPGNm4DakSSkySP&#10;er4qxShLYCNtIO3t9apfT1r5agOAsgb7RtFdFctzqbQYPpSI5MVW58wjHKyPWswxgD0tEYm0HnpG&#10;5M8RV7xjIQ3pIjcgVXcDZpK+0wYn+dW62aKYIA2NYDqWUXONlfNs/LduT3RLYUQBPyPajrdB232m&#10;oGEH2Hedo3o9hG0J2isD1PJvZp3WJz8jU7YollvcEj4qRZSEx+grQcbmsKO3tWbfkl3ZUT5S5aEj&#10;8wVJFbod2I/nURUR9q1JJNGgzHQODmoRKZNvgbg1IXApJpWl1SSZJqRN1H3rVYPtADTXKI2RLke+&#10;/PNCOpEGty8DsKjccmSD+tXZ6o0jcozXhu6FeSDyfmaFda1fSaLcJmZ+ahI25+kcUE9UaDWpEbKe&#10;UA5ajsnaSRArQWndQjuf9/pTINgySJqQMpPI42FXGDk6zYXRKSbtKDYpO4Ryf9zRCMfpsnNIElwC&#10;I24pmGBMaR8VM2wPJDegSVf2rXYMh7BS8cHunPhLZIx+cdzzqw2hhKbJtR5Lrx2SPmEfpVryaLe1&#10;u+jcRb2bFqxa5+7yDLTbekBLLKwhR91KcKjJ3NVmxcOPdx+GZb1Fq5FxcgfxOmIA/wDgSP1mrBmn&#10;VXPXWFK1w3bFGmPZWvV+s1uunziOIDuFMTeYG7XM8BhhlOhc902pkFxYsL63/wDxyNTRA+SHAPsB&#10;Tfwmxdjb9eK6nv2whqws/wDG7lcboDTK0nbudalH6iiemLZxF8bW3UWvPsnUFe/7sJSHNYjkpLQI&#10;+ad2brTPS3UKcPY+h9LdjaJLepx5bqtSlLO5JCSr0j0iT3M1ZslBaCeUcZG59SuEdcYl3MWmBzdz&#10;bhp7IWWQuggcNl3MXrpR8kebEfHzXSfCrpax8FvDrK+K2axyH+oc2V2GMtHDuu3SoeXbwPypcdSX&#10;HT/kaSntV3wXRb1wrDXNxaY+yXikuF06VOushVwp1AQlRKEqUVdwSmTEbUi8V8g5k+oipIbWxYN/&#10;hrZlZlDSzJdUBwVKUeT7V6aV27hyUzL1ItiEINNXCc7ZXSsLbZHOXgyWXvn1u3l862lL9wUlwpUs&#10;jcwX3QkcBMDtX3hVb3DNj1Xd9PodGZtWLa7Q4Ey2mzQolbaSdtbrpSkjkpRParVk+nG80ph2/QpK&#10;2JSCBKiCon9N/wCVNej+oMd0EnI45uxlq/cTcruHFajrZbKUJCANwdR7+9Z/JxTKC59kkfNVrsov&#10;JbfzTrCYbL45/LXPUinb9t21buG1ApR5VwtuXomTtskfCSe9cW62bwd/df4j5d1Y2tykPOeY2Atm&#10;E7KMnniOJrpfUlz1Hm7gXdu6hbN0nUVsKhKieRA9jsfvXKuoOgOq3by+aVdqXZLdCikqhBWO/ufk&#10;1WM6TM8gDYD52lJcgxiu659gemE9bZy1x3TWXI/FSw01eWK2nC6VAl3UJSUpQDCdioz8V7NtegcF&#10;j+i8V0I5h8ncY55xhNwq0uEJuGVpRo1rUoEFIRM/HHauOdMdC5LoLKdK5bEYgXV5dZK3Fw68fSGF&#10;nSvR7OQrYxtB969B47I2dp1I1iF5W3dyl+lwWVh5o815LaSVrCJ1aQI9UQPehSRv8QRkeQ9/gaO3&#10;f+E3C0aQ6uVQMJ0X0Z4U2GWyuYyVwjG4XIK6kLl2GtNslhseYtARqILqG20kH1KKUGAa8sftFeKv&#10;hL4w9R4zOf8AEfUdhZYy1ebXa2nTHnuXLzz/AJi7guXFww2k+WEpggkARV//AGnuperet7W2xvSO&#10;NvXuh0IS7eXtgRdsX96HCQHHGSrS0iEnQsJle5kAVwzws6PRn+umX8rbs3GMwFrc5rIIWdQWloaW&#10;21A91PuNCD2Sqr7A6ecRn4qVvANbcD59z8qWp6RiY2PiuzJX05tkAHf03u9ze22wVosOnelcfjMX&#10;gLLo7NZjI5jG2NxcN5rJCxUzah192zZdbskmdXn+eUeaCNTIJKk7dUwuVvsZgLjD9J21rgcTcrUw&#10;2mwC0qcaB0uOa1qLmlRkAlUkAmoum8HcZS1RnL0FhTTItHL1oH966psec+D20N/u0AfxOj2MNkMv&#10;WzSrhdstCVKSGmAO3CB9AP8Ae9Z/rXUXzkEuIJ9/b+7KgcfEc5x7lLcxdJx3T7+Ru762DtmyW7a7&#10;u0KLSXCNLbTxTK1NaiJPKe1U7O4nJ32Oxdr1bi2mr+0R5t9btK1sou1GSEE7qQmTp/8AiJ4imHi1&#10;1lZ+HnSJ6ly6G37lDzVnibHVvkb55WolI3EICAor30pG25FWHGpVmLuwxWY1uKSoONvJABbUCVqQ&#10;oHlvbjkdq5EC3CD5L8118qB57JXLZbPinPRPR9la39t/hTAt8g42lm5JSFlwKI9IJkpE6QQImPiv&#10;Avj/ANWr8QPHrqVeKtnl21lff8O4q2EqX5FnLCUoSJMrcS65A5LhJr2j+0VmM5034HdZXGBccGd6&#10;jubHp7FqZXpcK33UqeUhUgpUGUumZGkbng14Fdu7PpJFxhenbtq6yrhUi+zDKisAKPrZtVHhPIW7&#10;+ZW4EJknS+yWMdEmQ8b/AJR8qJP1ofVWfSmbF5+CsFi9Y9CN+Tjrlu86m3S9fNKC2MXyFNtHhx/s&#10;p0SEcJ9UkQM6Q3KV7mVbnknkz8nvSDD2v4e3GgwEiIA7dop025oQANO6So/Fal7fVanGOncI78W4&#10;pGhRJHtJ9visOr8tttSlxuFSJI5FAhTzfqQpUKAMTO3zQ99kG/w6mbh9UbbL4j7Uu5hJ2VqyVoHm&#10;T7xIQ/e4LpPJJSpxhXT1vaKdO4D9tc3DS2590oLO3+VSa5ZcOaToUolap2B795q99GdWXRby+Ayl&#10;ra3/AEuLZV9krW6bK0saChP4hhSfWy96kJSpPJKQpKgKrHWmN6Tx95bv9FdTP5bG3zJdDd2yGryz&#10;cCilTNwlPoJ4KVpMLSZgEEU1E3SKKp5chhl0AcJbZW7vnJWUhJkFM/PFdQ6Ntm7pLTbrShBPf55/&#10;81z7D2xcSHiVHcCDtFdb6JtG4Dy9QZT6ZKRE9qTzXEigFpeghrX6iV91K6hnWEaS0mPUD3jiuR9S&#10;3SlkpJ2BPfmuhdW3iUXlw1sRMBPJmuXZpID6tToUInej4cemiVV9ezPGcWtpAFRWlK9ZlQ+v2ou1&#10;OppATEgzJn9KCQpCrcEcJOx9qKx5DaVDUkhEH6D3q1JtYtzdJtFXT8N6NRUAB+Y70/6YvTeNLsFA&#10;odQNSNpBBqrXBJUQlRE/NMOmbh6yy9tdqClIbUArndB2NKyRAildY+QQQSrHcpdYdNpcNaD3/wC4&#10;e4rLDS3llDCFLWePTz/rXUeqekWOo7i0vbPEIxwat0tKDaysuQNlGRttG1FYfopq0SkBiXB+ZRTB&#10;5qrdPG0Xaaly3RN32K59j+nck62lLQA8wwsqG5B4Hx/4q0Y/pBbULU0pQSCQe0far/bdPta9URCp&#10;kDtTZjFIgAIJVPJ5mqfK6sG7BVkvUy4VqpUbH9JI0hS2UpAEgCndt0+kDZvTo/KmOfc1cWsYkR+6&#10;9QEz3NFNY3TIA5rP5PVz3KTPUJByVV2sEkgEpkn8xVRjWFSCAlsJgkbVZ28YTACCI7RU6cb6oA77&#10;bxVJN1j3ob8t7xyq4ziQkadJA7fNGJxYgJCJEbU/axqhGoR3qdOP1cg/O3NVcvWAdg60EzlV9vHJ&#10;P5Ucb8VO3jpkBPH2qwt2EkSkcfzqZGPAEAARvSUnVdqBUfGvlVxOO4Gkg1J/hRPuKszeOiNp+lTp&#10;x/cJqsf1ZwOxS0k4Z3pVhGLSCRpgdj7V0Pw9ui1Zrxaj/wBBWpr4SqZH2M/rSVGNUI9FMcOF468Q&#10;6BAV6FT/AJSd/wC1LZHUzNGWuPvXvxOsUSugW7pCvykA7RT+zukqbShRlY9vaqwhzWCIj6Gj7G4C&#10;RJ37Gq+LqUbXDdTLg3lXjEZQNNLYJ27AGK41n+lrXBZi6trVMW61l+2n+FpRJSB9Nx9q6A1dlCtQ&#10;P/qhOrrQZPHM3bYHnWkhW3LZ5H2MH9aucfqAcSAVb9MzRjyhzu+38LnnlaRpUCRvvUJaRqUd9+Ka&#10;qt0xuJHt8TUK2EAzG/PFWUOfoWzh6q9vBSi4t0r9O0gSfrSPJsLK20JAKUyoz2q0uspSsx+YClF4&#10;ypx5RJkAdhxVtj52sq5xOqapAQeErt7c+Y2FAE6hse1ddxd8060gTtpA4+K5mwyQ4mUzBmUmrNhr&#10;hxtCZmTBMfzrS4D9R1BZj/qFmsy/BYd9IJ+pH8Kw9SvJRYub/wAP86809ZulzJubymT/ADr0H1G6&#10;pePWY5FeeOpgRkHtQ3nerTJP+nVrAYmkgdtlX7chL6QO1di6CfSphKtwI3rkTDP7wGP4torqXSBW&#10;xZkBQA0UPCAc6yjZABZuUD4n37abdzSohKQon6dorgU67pTipJ5meK6d4k5B5RebK5PP17Vy9lal&#10;XCgpWxjfj60/kmzp9FPAi0tcR3T7Ff8AUCCkR7mrDJ8k6RMDf3pHiv153q2YO3t37kJfQFJjg96p&#10;HQjImDBtahmSeCC8jhAWC0qIUtUH+tPrVpAAVvH86CyGIWy4p20MpJ4mDRVkpYYBckdjUfwU0Mui&#10;QbLP5OY2Vhcx26JcJUZgx3+a0BBme9ZkGQDtX0gGRFNtjAVG5mo6ipEA7A/rUkgbf+aG8yCBE1vr&#10;MCTzxRgAguG+ykKo78UVb3rjEQqNqXlckGa1L0TG1eLQUWGV0RsJnd3weJJA/Skd7gLXLKlICHFb&#10;SRzUynAe5ijsYEuOAFcc8H5oQaNfmFhXuFmF50kKpZDw5yjTZft0kpE7xP8ASq09Y39k5FwypMGJ&#10;7V6KxK0oRpCu3PvVd6ns8e627qt0Sr2Ec96YfgwSjybH7K3vzClx23vFJHqPfkVOborHM1PlrK0a&#10;eIaTE8gUGxbqdWEpqqfiEOLBujOBrYIhN3pTWyLpJP5t6OtekcjkCPI3ncQahvumcxjN37VZRzqA&#10;kRXX9Mma3VpsJWxdFYauUgb/AEpgzkUyEgggGkURspJHwRFF2qkhxJJ5jf2qvkDW8rwAtdE6XOm7&#10;b0J2V3q+Wtr563HCjcmapnSSEptPxRRwImPfarrjnVJaCjJMTPvV17Pg6DIeT+2y7MNvctn8alZg&#10;gEfJ2oJeHCATpM7mJpyFhQnaY9qwpaCI1AVqNfZAbYFBVe/tktMqlJAiuX9Uuo9cb77x2rq3ULyU&#10;tEBcRvxXFuqrkKecQFcrJFdsAWnMV2+4QuDQHH4IEk7bV1zp7HwyNJBGnuK5j0laIecQZ3Bk12LC&#10;2imLdBUuQKKxhoI2TIb2Shp4T+bt70wadQNiR70jZcggq2jfaj2XARMgT87VQF4amGMKaoWDvwD3&#10;ohIBED+dLW3jsO9FNPEbjgGKh4lowFI1AG0+1bQN95qJLggcxxEVICFHkg8yO9QL7Rm32W6Ug8kf&#10;G1b6UxBG49+K0ECN9+9fBQmSrf2qNohce6k0q4neseYQYnYd601kzBJFalQjtAqLn1sh6e631kj+&#10;laFUce9aBW0R9Aa0Lg1SP/VCG5Q3D1U4XPMCvtQidxFQzx3FfeYZMbzFEaEnMQNkW2578GpvSRH+&#10;zQSF+/b71OlyCCdxFNxAE0FWSE0skbTNRlR7AweRW6lpJB2qNSknsfiKeseirnPdeyieUYgj9BQT&#10;zpQkiIot1wCRPHald2+lIO1BeQTS5qcNyULcvSCncg/Pek10E6jAn70XdXSexpLd3pBIJA+nNVuR&#10;IGWE9FvueVh8JBmQPegHnkg7KG3ttWj10pZ0zt3FDlfv3rLZ2ZZ0NTIobrdShG8fasJMRz+u1aCT&#10;W4HHvVQVJ8gct0qjepJj4qLt9OPrW0xxUCEGwpUmpBB570OFGa21K+u0VEtUrd6rdROoymAaicac&#10;EaRI9ql3UAe/1r5IW1ureRtNO4U/gu34RWsLhYQhtSVAx7dt6EyraEoJnnaPanH4htMAAE95pdfs&#10;rcaMiT7GtjhziXzNK6yLSbKrQaTq3P8AKpkWgdMBIrXyj5sKJAppaIShIUOY7DkVoscjgJncJFfY&#10;J6JQhX6UOjHrtUQoRV0QttZCdO3AoTMWQ/BJcbbEpNEnjEzCO6gfeVV+0EUqzDfmAe/amTitKyPa&#10;hbkBYg796zkRMct+igW3sltgyptYBk7/AKU5CgABFfNWaEoCgNwJ5rKiAOR7far4t0tBKqsiOnkh&#10;YknYzvzUzZgf1NQbAgT/ADqUEBPPNQABShaUQhYohqd/5fFBsTqgcnimiWFpbQVAHuCa5I3yEo+I&#10;D4otZfdKm0pnnY1Yel3EhATBJ4+arj/pj4FMsBchsqQFAd96po5KdfZal4DonMPFFXC5uEBEJiQY&#10;oB65Ak659u1LbnJLSokrIjg/FL3r9ZHpc596s2y6uFi5GODiCEweuFKWff3rZp4kiT96TJuYVB/8&#10;0W3eADYCjhB8O90yU5pkyJj3mtEXBJImDxtQK7jXJkwdtqktyFKPp596I0WaQiSCn1kPMI8wwAOf&#10;f4p9ZuJEACY+KQ2ZJAQBwRx3p7ZtrCAVngcinmsoIExc7srDZuEhKSsAkUwb39RM7e0TSO3c07lR&#10;md4FHpudQOlR3ifioubRQXAVum7ShPtttvv9qPtgEnWoA/PFK7IAwpSgT27xRi3gEQCRtxNQuhuh&#10;hp7Ke7vNCYSdM0rfvJBJgbdtqFvLtWr85gcx7ml7t2Z9JB+1AL3FQNMcjV3SyAsn3+tSNXW/O8b9&#10;qTquVlRPud9ql89UwDwJqJJ7qQrkJ+3eILYUtY+vO1cx8bL1K8A2plQlJUfqNp+nIq2m4WR6CSU9&#10;q5/4vKKcChZT+UrieDIFGxCDKNSsunuDsmNvG4XDshcF61f1qOyTIJ7+9dM8BLlq2Ly0qCioJB7f&#10;75rlGY0JsnCUlQgEfr710DwPfHmOzIStIiOxB/8AdWs3/jNLddWBPTpQD/tP7L0QMmlRAUszxIqY&#10;XaQYKjHv8VXvMWjbcgbE1u3cKnYESRvVW3ZfLeNiFYRcKUQnnvNMLR4JErKRA3kVX7QuOKBWpW/v&#10;Gxps0UoO3Pf3qZJCjpANpgZcTqJ25mTxUIV6vzA7HeeDWX8kjyvK8ozp5G0UI28pRMwYPB7D3+u9&#10;Ficpu0D8ptF+atJ0JMqA+1J+oM0i1YU2tRHpg77z7+9F3t41ZNl64VBMj83G3/quZ5/qH8Y+oNq9&#10;KSYnvXMzL8GLS3krR9A6Y/KkEzx5G/dQXdwXnC4VcqJFRIy7lnulYBoD8SVH8360Dk21vo0J++3F&#10;YpmqPI1nkrayEDYIDqfrB+4d/CMGVqETHFV61xi7lYccKla/zSO9Nhif36VqG07mDP1+aeWFo2lA&#10;K0wR24itOzM0sACA6Wh5eVDh8Y1ZpCoAOx+lXKzyTDbSUoWUH3HNV4rQNgQK3YbWtY0zzUX5xOyW&#10;Mp/3KyOZF10EFRhPttVczLy1gkq/TuKaIBS3JV25pLkzqCk7j5HNLTSeJ5iuNnBdpCrilEXmyArc&#10;cc06UyEDUODvsKSshwXZTOylRJq0MsqcZSVe0DvVXkN1NpSyKaKKlxJKFpgbe+1XvFXamm0LbMEV&#10;RLYFtccCrVjHS6ykGZjYcnaqQnw3h/oUGIWCE+c6geSJLign4NFWfUuxTrJIgfUVSshcPh1SNUJH&#10;G1E4GxyGYyDOPs2lOvPLCQAJInb9N61ePlNDBaPFG55EbBZPC6Z0viLrrDLIsLJooQolTjp4QP8A&#10;Wu1tix6YsUYHEiENo1OrB3UeCaV4LCYzw36XFpqS7fOpKnnO8+w+BQ9ypbGCXfuLBeuSVJnkJpTJ&#10;yHSuodl9w9j/AGWb06ETzj/UdQ/wPh39SlN9eKdulrWsEE1XshdILhQnYcGKNduYbU6tW+/btVee&#10;cQ64dJ1QRyNt6RIBX1yCEMVm6eUA4+8qQW0EiTwTtQF7f+c8oCDud453omycTb4UuBQKnTzsJHak&#10;SXFOXKl64G5/pXCPLQXY26pHPPw+ib32QNjjg2ZIXspIO+k96pD2svRtvvzyOKe5lQ8hKSCdKZBP&#10;MUit3kulSY/eIkp/7011vmC5tG7UeEybTotwpxYSCmBHq3qk9Q3crKfNBJMlM8Vaby5SLRWgjSEc&#10;GY+fvXPss4FXJSnaVbDmKI2l6dw07cFTYeVuhB4VsDHFPsm4tDekqBiYP/ilOJblSCrtvPM0VlHh&#10;qVEQeK85tuQ9QaykjvVLWqSBG8Sd6CbUkqIjjvPai7lSVBXqPtz+tBj/AK2nSASNoFF1bUkS2nWp&#10;lW7TwAX2II95ogXP4dpQUJn2MRUY3iT+tDZG4At1QoBUc14aiaQHv0DyqudU3aFNLbWtSTG2/wCl&#10;cxvHXPOhEJ3gEHjf/wBVcMzfOBCy8tKk/WqVaj8flWWkEgPuQRq4k81a47SAqDMkEkgA5XYOlmHs&#10;X0+wl3Zx1OpYPv7fyre4yZW56iYHaIA+k1pkXza2zVq2ofu0REcfFLW3PNcDkQZ2IpB9PJJC1kEj&#10;42BjTwnQu1rBAEmDuB8+1D+YpS41TB333HxQxcUQhKQqAYJHv8zR9qyfMCj355oZ2TA1O5WLhDiG&#10;xCo2kx7UkuVKQo6ADPJJMVYL7S3bajxEHf8A3FVW4dCXwNOxV2HPeiMohI5bQApmFuBesq/LtIAJ&#10;O/f/AH3qz4wKYaQrSBo3qu2RSpcagkExsf8AcU/RcN+UEJ7bAzEbcVyRCw9nWSl3V7f4u6stSYSp&#10;5udp/iFX/PABCRJVDaQQd6pF+sXSrJY0yl1ACjuNlDmrd1Bcap8pSp0CCRvx37UN5JoBMtAjc5w3&#10;v9lXnFNtu7kRPPf/AH/rWjLrTrgCT6edz/v4oR11cLQ5O5gEDt22qSyZ1AHVPeP6ip0O6A6TfhPL&#10;dxSBoRGomKfBxxLDStZ39R+RSmyaQpIXsY4PxTC7uIKElweneR7f7FBcPRFj9SmDdypbYQdJIPNC&#10;3bgWVQIBJiorG8aWVAGZJII44rR4lIUsyZ357Vxux3ClrrYJddKA1SJJ3iIpegFx9JjaTq2JJHvR&#10;d0v0KjaQYNCWrp86edzHwP8A1RCNrCUysgQRucrVgW/WjUfSmOK6G3bFbjKgd1oFc/6eSFO6lDYD&#10;b4rpdsysBlREegT9ay/VpHcei+Z9UmdPueyfYSzQ2lI2Md+YNWFMK306R7Uqxqv3YgcCmDSwSEj+&#10;tfPeozGjaw3UZHNbQR9ukqiINGtjeP50GxBAg95FGJ2E1gs6VxdvusRkSuBtwUpVB5+K1KhPNRlZ&#10;A3/pWuognearC2zar5N97WxO+1alStwKxqNfFU7V0CkJrq5WDJnc1qT881mSea1NTGy4XALGsjgn&#10;4rVS1RufismtFe/AorZHjYFeGo8LVa1Ecya0K44EAV8TO0b81oociiBxvcqW/dStLUTBUfkGimlp&#10;PJpeDB70S06DtWl6PnaCI73XiNtimDYBAPY/zo60KWT5pElAJTP+btStl3aIo9p1OwEV9H6bmt2Q&#10;jqG6aYpk+eH9itXpSe4KuT+lWHIXTKr60W0gEhRa1TwQCP71XLJ4JcSsKAAHajUXUtpSnYoUT871&#10;ucPJBYBamJQAocekWrly4gQpLCkj/wC2TP6gEferB0shLTbVkG48pxy61/8A2NRGkH9DSJJBUpI/&#10;iBSaeY+7TbNMMgQt4anCedhAFW0c7jVFSZKLsFHZLqS3tEC2shCm5LfpMav83yfrVFyLLDig+Vpl&#10;e5Uo/qTVhW2l5Xlq0+rv80BcY03DmlxJCEcpA2plrzIRq7IWRJI7hVVy3SVB5lEoT6tR/iHxVRzl&#10;j+KWtreDHB3HxXSstapCy0zskCI+PalVphGHrpJuGgtKtiJ/Nsf7xVhFHtaE3W40Fy8Y3KtXFu7Y&#10;5G5tVsN+UhaF7IRudIHtJJ+5roWW6nx6ncfos0XMtzdrgpDcEj0p4JOkK9gFRzXzmHaEBKOIkxtU&#10;C8QDtoO2/EUaSBkgpys4REBpfunLHVPReLes7fL21zfP2doclb36iFDznEyhlKEj0r0LKQTsmN99&#10;64lnhlcj1JfdUW2QfschetXFt5rQCVs2zyFNqZSuJCfLUUyIIkkEHeukuYIKjUkAH2HvQNzgU6Cd&#10;A+dqizHijrTyNvkrOF0cW7BS4va4fNdL3X43pfI3eKcQkI8zHvlCCkbaVJHpUmI2UCKuHSnWuPfy&#10;BZ6lw7Kb/KMosX32cUytF84VjQpa0pDje5jQQtG8gpp7cdO6VFTCdKvcbGrD0P0laWLtx1lfWqZt&#10;XG7SzITAXdPKSkLPsEJJUTtFFlYHMII3KnJlCVpBFprc4J7I3reAxtjcuY21T5bj1ikLTb3KFkKb&#10;dSJ0QNwSIIJg1T7hq9s+qRjksoVb2jV5cXV08nS222ltRCEjvtsT2AnmnlwrGXqXbx64RYF3Wlx1&#10;UtqKCdxqH5twTVU6zzmO6xC+mHb29sLNCPLRlQTDxiCh9Cd1MkHkeoRJBFZif2e/HTAvFV39K9FV&#10;Cch1LzF1oxlvFzxP6dvMm8r/AA3HXzTFi0jZtLQeC1LCeylhCRPslIr1TicSP+K8ldJCVItbZUFK&#10;dipRABH6KP61yy08J80jqmxx5tUnQ+1cKdYUFsqYQsFTiHBsU6Qd/cxzXojE4V22sr55hoFV5dBo&#10;SIhtAjaPlRontHhhjY44+A2gPn+/KLNkOkLRXC8g/tq53KWmJ6U8OMVcvNKv0XfUGRLexKCo29ug&#10;HkBUvkgRIHtXke3wl2h5RCVTttpj6cbV7e8dMUx1F4q5a6KFOt49i1w7cj0pNug+Zp+PMcX9657/&#10;AMEWQkpag6idhEew2rQ9Cwxh9Ojj7kWfi43/AArTDyWxMDXBef2Ma/5RWQqe4jep3rRTQRyNQJB5&#10;+30rt1z4dWbzegDQZk6dqX3fhpblBLaVSPy6twasXxFXsOdA0crjjzgZZWgSNoMjn5qpZd65C/Jc&#10;TpQkkyT2+Pmu33Xhm+XBqaJTv6gSI+vyf9aq2W8M71xsy2VFEq9JqLYyw2USTNikHlcqf0S3b3GL&#10;63sVyHXOm1PNkidXlXls4sfHpBP2qqed5q9JQkQSIIgc11bonoW5R1G/aOslKL7FZK2WFmN1WrhA&#10;+JUlI3qis9HZEBJW2vbZRKTFEoDdLRTB7jpKJwrJQrUuB7wSoCuxdFsW79oCpAXpQVSFEAbcRxXP&#10;cThShJC0lKgEwnSZ5/3+tdMxbKMR0466UjW6lShtB4giqzKJJFcrW9JJia5x4orm3VnkruXnGl6y&#10;oiUnaK5xlFSpRBgq+8ir1nnPxK3HSBBVMcwP/VVO5w11ckLZTIUYgfPFWULSBus3myB8hISO1a8x&#10;hbU7A/yNOcVhrh0uN+SudKSAO/tVg6V6GuLhl8PpG6QR3010vE9CJT5ZcQUFQA1ckUw6QN5Ky+Xl&#10;eG8gHZc7s+hrzJOgqSUpgHbt8CuhdO9AW9qwFpt0KWI3V6gDV6x/Tdu2lJab3SIlQirBZ4xDcQNv&#10;gb71RZvUwy2tQxml7VNibNFxj2mnGx+6CW5neAB/uKYtYtCRARO/AFT4xhLRCYABG5/pTxq0AG4B&#10;+IrGZ3UNN0nX9QM0YDjZSZrGj/KD/ajG8YQJ0+1OW7XVEI34otqyUrbRWVyuomjar9YJSZvHmfVI&#10;+lENWHq2H1FPkWQKdxJ71MixPYcVnMvqZHdekNC7SRFmSBCR2ntRLePUT+X703TZEfw0S1ZkDYc1&#10;SzdSc8bbIJmJ2CTox8QYPyJqdGPkflmnTdiBGoGim7NITxxVe/MK496RN47uExU7diBygbU6TZlQ&#10;2A471OiyAMkTSzss+qC6TsCkybCdgipk4/YymKcptgO2/apAwJHpoDsoqLn6tgEmFgRyP5c1umxS&#10;f4abhnfitxb0M5BUd270o7QAtgKMFG31ots7D+dRoZAMmpQIiIpV7rKKJqFqcPqCQjVEUaxeJcbL&#10;LuwUIj3pZI/vXwXp4PNEhyJIHamlSGTRukru2UNOraKQYVINCqQkmQYCdoFNrtCXU6gJVx9aAWxC&#10;ojY1aQdSku3K4x+pE1qS9xoDvMCfr7UpfbBWpWmAT2709cTBIiJG1BP24g6RvE1pcHqAcPKrzGzz&#10;flKFx9qlVwCQdgTP96sdjZNtALSB3HzQGMtykFZETsINN7dBSQo1vOj5lMpUXWcs5WTR7ABB55P/&#10;ACq9X+tcG6itgu8cVBkkx8fX3ru+ccAtVgRBB71xjNMF26cV7KPetA+bUPMq9khbsqnatfv0hXE9&#10;q6Pg2XWsepQ5KO/8qqtpY/vwSnjtHNXGRbYggiNKI5p/pvhucQFOSQAU47LkXiDcLXdadW+qKpLb&#10;cuqcIn6dqs/ViXbnKq1HUATSJu1WlR2PvXMgaZCE/jPaYgR3TnFAJTvuZie1WzCaUKU5tMe9VbHN&#10;rSkE7d+KtGJKvKUopikcVpOSFV9WcBC7dM3nYETueKHL28dq0U5q7yPYVoBuf0q6fGHFYwyuPClD&#10;qTsa1LkkkE87TWmkmDv3+9fBJM77/wBaEYbXhI5SNvid62DknkxQxB3IH618kqM+1R8Er3jeoRKj&#10;O242iahWqeFd63SlakyT+laOJ2j3rvgWvF2rsolOGI7b0TZ3flqBSYPvFCaFH/Wt22FEnSTvv8VE&#10;4zuyZx5DE7UrC11A4wkAEfNKMxnjcFcLBA47Vr+BuVjuUn25rQ4V12QGFH3FGZA7TxutLBkx7F7l&#10;VL1et3UTvW+OSC6Fj37c0zv8C4yPUhSVexpUwFWtzoUPymaU0PilBcFaxzRysIYV1Xo1pCkglAme&#10;f71fFtWjjHlPsNqEDlINcv6ayqRpbJiauKMkpTYOvftVqHDmkjI3f1SjO9IYG8dKhahlzcyniqJl&#10;ekHbJ0m1d1Inb3NdKuFqUhSidoJ5mkN4NSilUj59qpeokPd5wP3Ro4gGrTpe4UxjF2lx6V9pPO9X&#10;LHlCW0pJgxB+KptkR5gBnYzVstn0oSmY7TVh0zD8CKvff1QMgN07JokqCR396geutOqSBHc1j8Tq&#10;ED+sigL0KKVKhUGrQR3slGO3oqr9U5RxCVpBjbcD3rkuYuTdXYHsdvg1f+rHeUpMDcCK5zpUu7SB&#10;Mz7VyYaW6fVWkeza7K59HWjyYVo9hPz7V1Fh9TFulCo3FULplCmmkOKRue01ZL68eDBhUQkU8yiN&#10;kKcDVQS5olO0GaNbWY2PFLm1erefrRbe223zWPc5WbTfCPbdIIE/3otp1KTIEyKXNq+Nu9EJciDz&#10;Qy9HaEyQ6e449hzU6XQoTv8ASgEOEjaNvmpEu7R3NRL7Rw1HpWn2+KxrMxOw7UOHNI2JE9q+LkQZ&#10;+ahqKnotT+YBJIiRXxcJ44ofXvtxWUrB3B4qJd6qJbSl8xR9p9orUkAyPvWhXHBmsatoJ/nXA5Ak&#10;9CpQuAe5rZK+42A+KhSoDg7V9rKeSRI5o8b6ScqIC/TBO9b6zASkzQgcnjgDatg4YAmDTcTxaqpw&#10;KIU6nIGx3n2qJx3mTBFauOSJkCOT70K4uPfc7inw4EbFU7mEHdYeeABk8TS27dkK7bVI+8oA8d6U&#10;3l0I9Jmk5nEWUaNo7oS+utMydvpSO6fBXKaJu3yTJk/Wlbi9a+KzPU5iG0E9FXK3C9W/as7kn5rQ&#10;Df8AtW6YnvWdK46SzYWyRsIrcCsAgVtsdgaGSvB3qvhPxNZmDFfaexPIr4JA3HAri6HhZBMfWpEg&#10;A/FagEGvhxIj9K4VMUVMkAjc8VstP7vYSewqIKgcTUgOpJnaobg2mYtQ4QnmBKylXJ+Kmehxk7Ab&#10;RULjapBiIM818VEpUkce4rR9MlIamNQtIL1Cm3So8TsBXzN0udMCDTC4s1qVqSgkRG3vQK8bc69g&#10;QnYzWyw2vkFhRdI0d0ch9KUp1L3G9MEupucO+2EkrEKEj9aAtsaUpElX86cWtmEtKCTAWCCKstLm&#10;cqBeBuufXaFecqEaQD7UHcJUlJMcDmrfkMG8l8ltHpJ2oC4wjgSYTPY1WuwQ9xNoPjtGyV2bgcan&#10;SZiCa0WlXMEe/vTjD4dSlOMg7kzBo64wLrcKIPz7zVgGHSGnskch4cbVT9WqAkmpAFrUBoO/erCj&#10;CCNSkd99u80fj+nfOdB0kCZiNq62LeilNQHJSvD4lVwsFQ3JkbU7zONFjbMGE7k8cn2qw2uMZsGi&#10;YGoDaO29Is/cG7UGgQdPNene1kbmDuEbDeZJ2+gKrywFCT3r7GL0XemdjUN55iVaUg/as41tangT&#10;zPNZcW07LWbFqLya1NqA1E8mlablwr9Sthyf7fNNM60ptKYUZO9V8qUD3571bY1ujDlkOo3FOWhO&#10;A+CNKTvHvtUfnKaVMd996BbcMyD+pqVKys6VCKdAVa57hwmLN2tZ3TuNvam1qtQCTp7+9JGEobUC&#10;Qf1pk1cBICZ9qZibpN0oHURaseKWpboJPqEfSrM06CAkEAzB+aqeHdlQ9envNWNl+BJUZFNv2FKJ&#10;Y4N3TRtRkRPzuaY2bYA1qmfeKTsaUnWTuRP0phbLW8pJn0j570Akd0Lw3uNNCdsumBokyORWrziu&#10;CdhW1u0FpgKEj3PFD31q4hqW4jn5pKXIaDpCP/2/II1adkvuHStRGmSqZ34/1pa7eQYcTEkgQOaE&#10;yN+5brWkzzttE0nVllqXvIAO9TDdW6TMZjNOG6sIuiUgTvzztRDD3plffaRVatciFf8AVJ/32o9O&#10;RUACgpnt9KG5zWmrXtJq6Tk3CAARvG2/eufeLri3cEISICyTPMbVZXcjKZVIng9pqkeJT4XgCQpQ&#10;lcR+houOblaR6pjpp1ZkY94XHs8Q1j3tCBJAPHHxVw8E7ryroJUACGyo7bjcbVS8pchdk9pAAEA/&#10;MmrJ4UOpTlUracJ1NEaT7yDV1I0ujNL6H1DfDlDf/U/ou+C6K/Ue5O+/6US0+kkDcT9qUMhaiQkD&#10;YSJHambCUIAIM6RNVDhoXykNc4+ZPrVRQARududt6mXdlEQSk7c+3zNKW7wFUlU796mfukupOnaQ&#10;Nh2oPiFNaGkIxh7zlSFDc9jvPvRrlyxYsl14kqCe4pUwtphCn1JMRzG1VHqTMurKmkaQgncT/eiC&#10;VzW6m8p/p3TvxMgBGyC6665U46phpRWpU7iIj+lc7uup9Dh1LhYPBobPZNabgkKj1GSOQIpPh8Tc&#10;5a7S6ps6NQKZ9ooAaZnapF9RjhhwsXw2bNVwxuTeukpUCONtoqx27XmpCld9t6UWOKVbJ0JTtHvV&#10;hsEAHSe+/wB6oM/yzAVsqZz2uBIQ6rRMSob/ABS+7S6PQ3t3q3DGl5ISlP8Av4+agX064VBMbd5G&#10;43q9xsIyM32VFLnjXp9FVbLzQ5KyT88VYbFhawCEkkUztOnAdoHxtzTyxwimCFeVASN9viiuwmN3&#10;tLS55PB2Sc2kMSsRtVZzDjTaViJJGw/rXQcnb+S1BRyma5v1ICgkr5Sr+tLSRgAgo3T5JJJNVpFj&#10;yXr0Ap/i71dbG2UpuEyapmBK3bslI4k11DAY5TyErUnnue1KxQeKbVl1OUtaA3lV19osunUqN4p3&#10;inhp0zB/rWnUOMXaPeoc7b/yNQYcurWhttJUsmAKz/UMd0EpZ2O6Fhh7wD6prdWJuXBoQZVsAlM9&#10;/wCtd+8JfD226Nx3/EmWZSvI3KfQD/8AKTHb5pX4V+G61JZ6m6hZKGk+pllYgqPYkVcuq8+lhhe4&#10;QAIAG0dhTGK6RkY1be73L677E+y0jpRmZLd/9o9Pf8fT0SnK3i85mkWwUQmSpzfsDxWeprtRDVsh&#10;QSGkREUowClfhTfXB/f37vp+EdqjzV15l2tIWv7n25oh2HxX2yKAeI1reGj/AJSbJZBSZ2KTHI4m&#10;k1hdi4dWgp/i9u819l3C4FoSsTMcnfahOnLdYvmg8PSpQkx8f73rxaKVqwlg4Vvy76bW2YtQYCUh&#10;RGwiq+2+SskE77ERO3xROdfJuHP3nBAAHbbik7LpDpJWoiZ37VAD1XmbCqRGSuUyAqRp2APtNAWr&#10;wRcpXAhPP+lZvXfNPqMx8x2NAqcAQVFR2E88RvUxdobiKNrbqF9TSgtkEtOJKgZj68ff9Kobz5uL&#10;zzIEA7fH3q13t2l5tdqpI9RJbVxv3E+1VNtpSbpTagZ1RB9qZ0jkBVgkc6QtJ4VixpSlv1SSBA3i&#10;agyDgB9CQZk81JbyGv3alSfn+VAZFZlSVOmR+YzxQ2NN2U1M6mpddXCktnSCRG3AM1FbKKk61c/J&#10;4qB1QUQCfrtx7b1I0sLnSnuO/ailIeJvabJEN9jt7bzVfzuWZtWigqSNUyT3gcU1S+Q2Qd1AdhXO&#10;es/NubhXlwG532iT3+21Ex42ud5kp1HKfFDbAlOQyDV60tRG6lSTM7e9D9DWrV51OFAFXlJMg/7/&#10;AJ0puXgU+UlzkQYO0irZ4dWSmLe5yhbID50IKR2H/qrOTyRkBUOG85GS0uHvVizLzxfMJJTyISdy&#10;P5VljHZJhDd5d2brKHACCtOkAe4rovQHjT0h0bYOWGR8OrPPXClFZunwlsoM8agrUoewIis9eeM7&#10;HXaGmLLpW1xjCQZaTpUZ42PtShEQb3tWUWd1F+b4Lcf/AE7/ADahx60qSxAIgkkAk7bzTWzbJB1C&#10;J345oFkgwsETEcbD/c0WHi02CjYn+VV5JOy2DHBosoPMPBpkgqEEHf5qnvvFT2oEKSJAgHYT2+ac&#10;ZW8UXCXRKZ9Q42+Krb7p81TjZCUBW0nv/wCqbY2wqPMl1PpNLK7UDBGmdgqZiPrTdV0EoIBHH8PM&#10;/Wqm3fFDpKIHueJmN9u9GsZGSVL9Or3MGumNBinazYqy4xSbp1DK16Ch1BSeO+0RVuy6fKa2USAN&#10;QH+tc+wt3GWtzPoUoAjufarxlnU6DK5+KBI0g0nI3sc0v7pA/wDvUqSICTPaRH9ajxjrrVwGtWuQ&#10;QmJPz/rUZK1ulDZlIVEaefij7e3UhxDxk7QRq+Kk1wApJzMc/wAw5TrGvr2J3AEifasZS4KUwOTW&#10;rDgaKTxtuIpbl7/U9oQJSBvttHehlpLlyN7yPMd0biLvXcBP5STxM/zqx3oCGtRO0TVGxd15d8kB&#10;MyZ1TMmrvfKDuLSoCCUzIG/++K45puyjNJAPqqnc3T7hcQEmdpIHEz/pUliBOkEyTG9RPuDzShcE&#10;zxO1EWoC3EnmO1eedlUZmqVnKu3Tgl1CFRCtp5NdMRKW2m1QYSIiuYdNuarjSZmQPtXS9RKmwD2B&#10;HaKy/UmF9hZPKx7jPvT21uQGwCoydtvijmHxOxHE/MUjaWrgbbRxTC0SsqkmfmvnXVoHOsAr5v1j&#10;W01sn9s6CBv+tFpc2296XWqAlMmR/ei0TxM1h58R4cfcshO0usogOqMV9rmoxIEnasTVeW0q+Rmy&#10;l1f1rGrbaN+9aau1fTtzXqS9UVvPxWCa01Vma9S8VnvNYJgb18VD2rUmur2sd1osbbCtDO9SEn71&#10;oTUwu672CjJr5KiFTNZNaQZ+OaPC8xvDgpNaeSi0O8QRtzRTT5BjtFKgsjgbfNEIeA5jbc1rOndW&#10;pwBO6IW2E5ZuSI32NMLe6R+UHgVXEXBnnYfajbe5IEGK3nT+qloslA8NzjsKVhbeBAIIP9aLS8S4&#10;2sbEAD+dV1q7QmNzRzWQSQJ2Pya1mHntl7oZtv5k6ecC1FQIkkkH4qVCylIWpfbf/wA0rbvEqEAG&#10;aJauAZCiYI3+taGCZrx70Ev3u1i5Ylwkb6txHeo2bch1K/ZQqfWFqkk7+9SpSCAYq2jmBFFdD97B&#10;St609SgE94qIWAP8PG3FO1MCSSDMzWAzEmnGykikRklOslIHMeYKQAZ70O/jQUGAOOIqzLt0lJAB&#10;+1afhQZkEx3qTTumxOexVMGCdu7hDDDZUp0hIj3mieqGEJt7TAWLpNtjWylRSdnXlGVrPv2H2q2s&#10;2v8Ah1uu4QgfiHk6G/8AtSeT/alLmLD0gIie5FGBF2gGc77qiXeJ/wDqam3cAUkLJgD8v0pMemVu&#10;vhttgLUogIhO6jXS7jDIbQEK9W8wDsay5j0Y+3DTDSU3LglSgJLafYH3NHc/YFK6iXKnOWR6dxbe&#10;BQ22u3UsPX8rOpS5CtDQTwAUgk8E87VfvNtbPE/jkoUpLLZuZIHtq/rVZcxQkkJMj43j5NTpXfIx&#10;z+LKtTLw0+rlI22H6VX5eG3K0+5NNm7FcTvOlnL59y4fTLr7i3XFEcqUoqUf1JoJ3o8toUVIMDgE&#10;TXX3MII2gng7UO7hJRBbTtuCRT5cewTsE188rjFx02oBSzagH3A4/lxS97porUR5cx+kfWu0XGET&#10;KobTJ76ZpXddPsafS1vMD2qQkI/KjOls7lcTuunVg6fkkpI/pSy6wCCDqaAAPPJ/WuyXXTCFSS2S&#10;T3O1Ir3ppafyDvwU96KJC78yAMgx2QuWWeBZtsky60whKwo/w+4IP9TStfRFktZi2RyRxXWP+G7p&#10;l5C/KJIUCACPepbnpRbN2vQwNBOsKG43qDzYTeBmODyXLko6HspBFmlJH8SU8VHmOjU3Fg7YtShA&#10;BSY3iu0W3S2jctwOeAKGyXT6hb6VMLMnj2/1pdjAXWteeq+HCQHUvNVz4WtpJMqUTyVDjepbbw7a&#10;Y0haQtI2MJgV2q5wSdZShBAAmAKXu4dZ4b57zTDpgwbLGZnU5HONFUbFdK29oseW0EgDSAKf22KC&#10;YGnjjaaeW+N0LhaZ7cc0wZxo0p0okjbbis3nZ5DjZVU6R0xslJWcaSAOTO+1MLewEwpP8qbM2AA2&#10;HzI3o23xxmQmJ9hWRz+ob8o7XlnCAtsag6QBuPindtZnSEbE/Sp7exhIlMqB4G9NLOyIcmCayeX1&#10;Ai7KPHLRqkEzjyY2mePrR7VgBuUj4mmbVqNOoI3PHwKnRbSSBxWRzuqOGwKYsDe0uRY7RG3aphaA&#10;cd6ZotBG5+lbi1QDxxWdkyi82SgyEHcJci0G0DiiG7ZI5TEUcGhERWQkcRQHTEoBkPdDpt5gxxUq&#10;bfaI/wDdSyBJG9bpgUIvKj41d1GhiCPp7VKGh7VlJPfk1kK4qBJKE6X0CwEAVtoE71jVtzWCo+9c&#10;3UBIStiBX23xWmr3Has6q5RXTIe62nbasHfvWuoEH+dYJ/rFdpc1EjdZPYzvWp+u1fFX/aa17VJR&#10;1uvdYMxzUagDPFSK9zWhPapBMxTECyg3kE/b2oRbadP5eN/rTF0d6HUjff8A2Kdx5jGdlbQ5Qjbb&#10;VuyUtspQBG386mRdJHpJE8cUNPp3PxPeo1Hudp4it9gZ4c0aFWzTlzi88rXNBLtuvczET7VzG+tY&#10;eWSe8710O9UVNEaoBETVSyFmVEkjc7Gr1nUXE6XlFheXtJpV5hgB4CDufenF/wCjHqSFdorVmwAc&#10;1cwePmtssFJsinaSI+a0HT85rW2CuPc4kBwXLr+z8+9dVo233ilqscAZCfmAKt67AytW255NCrso&#10;VBSPg1KTOB2tWELw1ulJLa1KYgH222qwWNoUMgkT3+K0atACDpHvTy1YSpogpM7Ux03JBmv0SPUS&#10;18JaTyk6rdc7jbtWnlwTqH0mnrtoOyQT8+9COWKlGUq/kf0rRiZrlmXQ6eEu0RJSDWSO+mR9aI8h&#10;Q9JBmpBbK3SUqgjaOa4XD1XPBdyEKGwQdo78V8GOARHbajksBI4P3HNbC32gpG4ifmuB1oZYeCgw&#10;ydIT2NbN2nmEAJJJP8qYNWS1q2Bn6UytMSQrWEkgbzFMsic/hd2buUsawIKQpe89hTSwwKFKTLc/&#10;JGwpzb45/wBJUNp96b21s0wmdG/0ptkJj3cFx80bjsKCVMdPspglJH1NFDF2jCYUSd+9NBBBSBpJ&#10;HbmhLgFKT3ge3ehOaQaAUDkEigdlXcvibV5tWhsGB3Fc5y+HIcJCCmOJ2rqt2VqRp087VXcnaed+&#10;ZBn/ALY5pd8Zfs5PYPUvAcGuOypFi89bLAA/L371Z7TIOrRBUY+TQqsKoEqCOduOKlRaONugKSee&#10;/autDWtpaWOQTb2mzV0VIhe80BduQoCSN9zU4QSkkGaDfI1Edp396osk3KAd1Ys2GynsVepM/f5p&#10;20+lIlLnHO80htmkkhSR3imjduVBJ/h5MRWgxyAwUkchwtOW3QUgp2+ZoS/uylGk7DvvWravKQVL&#10;XtyZpPl8knSpCFpn3orn0NkqZGDYqs9SOl3UVx6u4HzVNtLdQu1KPE1Ysi+q4MbQe1L0MJ1ao4qv&#10;yMkscLR8fKa9tAK1YZ0tspSdpG28UReXDjgKdyCYgGktjdpt0jWr9KPbyNutepUfSjxZsVUSjuBd&#10;umCNjAiiUGJ+dqDSsmP9KIStIEaqzrnWrJgpFoVvtU7a577DYxQKXEkgzzUiHQAd/mZ5qGoJhg3T&#10;FDoTvPNbh7UfyzS4PEnnjipEu9wOaE6RMtCZJdUoSCePetvNJ5M0ElwRuZ+KkQojYHah6r3KIig6&#10;qN962B9WxiPihw6Zn23rYOA+5qBkUSiNQEFRNbEjYmRQ4XAkRv3rbzIE6gfio+JSC9S6o5/StdQ1&#10;bE7Go9eoe9ZKhEHf7UyyVISqTVB09iIrKVDtuD2qPUR8SO9YSsieZFORyDuq2YWplEmePmhH1wZg&#10;bVNrI/MJoZ/b6GnWODlVTN9EtvHVEfA3pHcuEz6vr803ukkiBNJ7lsgmYMHmuv2aVBh1O3Si7cKl&#10;d/j2oKYWd9/c0wuW5SdiO9L1tqBkA1k+owvPmITjDewUiVat+1SJJ5qBPHp9uBUqCY3FUhC44UVM&#10;nj+dbiO9RpMHj61uCDQiui1ID9orI7x3rUcia2BJPpHG0xUF7usxv9a+34NSIbWsSB9qIRaKPPBo&#10;jYJHmgEQOaOUO1zxvRLdutyRp+1Es2Q/yc70yt7FSuAAInarCHpT3kFy8Z9JStOOKohPaK3Rh1Eb&#10;gjfjTVlYsSImNu1MW8alWkhMn6VpcTDLBVIZywCqi1gFGBoJA3o5jphClQWgR8dquLGK0wCjeOKZ&#10;2mLRqgtxO+wrR4zCwUECTLN7FUdHSWrYIO/Md6Ka6SQEhOkmeAa6Ezi2hACY2oprFtpEBAKh3NXL&#10;aLfMljlvB5XKMl00lpIJbjSe9I38Dq5Qd+54rtOVw4dbkIG3tzVcdwBUD6Unf27UPwwTqAUHZzga&#10;XNLTAlm7KgiRwNu1OVYRt9CfSCQNge1WpzAFMKDaZG+3vUbWKfSoQCDtx3rzoweEN+a0jSQqmem1&#10;kkKAAPsKd23TambfzA0CTwAKuFjiCUJDrYO3tsKPdsEoQUJSB7CKFz3UAQBRK5BnLW4aJToME9xV&#10;X/w9biyVzJ23rtWSwrdykhxsGduODVWyWBQzIQgSKWkaACeVZY48N4IOy5bd2SWFfvEyCOKhYQEl&#10;PlpjfgVcMliZ20nf3FLrfDaFlwjb6VWSwADUVex5F7BVvPJeU2mEGD96rSiQoyPniuk5jEqesNbQ&#10;nSO1UpdjCtStj37UfFaDHsqLqjXGbUe6AbX/ANm8A70W2kpGpUffatxbNtyqJ9zFRrfZQDqMDaAO&#10;9OMFKu0nupE3ICgreKIQ+B6ppQl5KnNQPeiUOa1AauY+1MMKk1qt2GeKilQVtFWG2uTsCsBPuKqG&#10;PeLaQoGT700OSQ0hULAWOKLKQBZTDcZ85DYwrG/lba1RqccEkfG1QJ6ubbKUsLBJ2AG1cs6jzF8s&#10;LLKlCN55/Sgen84tUt3DpUv3V3qpmlc8eThaHpvTWQPuXleg8Rl377SVvkSYgxt9ab5K5cati4V6&#10;oG4ntXLMHmlI0kL+tWK56oK7bSXPV8UvRWk8KKRtAbLGRuWbwEatCgTtPNJnmNMESYM8cUHkbsvw&#10;60sJUPmgW8u4kKQ6o/8AimWzeGzfhZnqPSGuJcwbo8vFklI2j/Zr78Y4NtRj2/tQibpFwYSuTRiL&#10;FbiQsJJETzUDLG7grMSYMzSW0vhcLUYKueaQ9flf/DqlkH0K3H2/rViRblBgikfX7aldNOoRAOrk&#10;/SmMVwErfipYMBZlxl3qFxnJlSrJ8/l9Mn3+Kf8Ag/IyyVle/Bk9iDtSa7j/AA9aVx+VUaRJ4pp4&#10;UvRmLcdioJ294NXkz/8ASdS+hTMDoX0N6P6Fd9DqmSEqglUT9KmTensTHEUFc3DNuhMkAxUNrftq&#10;OlJCo+eKzzsgE0vn0HTJmklwThL651K2PBmi2nxy8sgR+We1BtHUnzSNhwSOKWZPJliUhRAHseaZ&#10;hgJNlGOOy65Te/yQCSlLqoiCAe1UjqHJtpStSVEmdhWuQzRS0VKcEAHv3qrG9OYv0stFRSeSOwrm&#10;S4AUFrOkYRjHiScKCzwzuVvPMdRLclWw3PsK6F0/0shsABGkbAAD+dSdM4HzHEhLcgCR2rq+G6db&#10;tWkuKQJIkyJkfNEhiAaC7uqnrXV/FcY2cDZUG7wSbdGsjR/eltvCLkITzOxFdJ6qx6Q0VBsApjg/&#10;yrmx/d3yeTCqpOrRhr2uHqo9Mc6SI61fMFYIdbSSBvudpp83hGirSpPpmZil/S+jShxQKid44q3N&#10;NiNSI32UCKuMd3+kAqDLaGzOFJMnDNIA0NmSfqJqVdihPqUCTO+38qbeRA9YjfiO1fKtwokJESIg&#10;Hg1MpbyjhUrqVtKWFFIgjgcRXIupXSEOBR9wBXZ+qWVNsqQUnfmTwK4x1NutaQAr1E0jlSUyu6ve&#10;mOLS0nZKOjipV0oEE7wPmu5dL2aC0ggEgiSBtXHukGUl4kiZUBXdOkWCttGlO6gP60DGeK25TvUn&#10;mtI78ITq/BLum2ltNFbhASlIEn4rovgP4T9NY7I/4z4hXAtgtlS7dCm1LS2sEaQsJBO4nfim9njr&#10;LFWyL6+tg7crI8pqAd/c1M/llIfVaqdHnHdUf0pHMlYMhslAlvrwvqHsJ7DPfi/jc+wXflHcf/lv&#10;9rT/ADObbcdeRauJFu0pSW4EDSOCB2rlfVOUdyuRaxjCjLzmg/T/ANU5zGWWzbO6Fjgk/wDmqp0o&#10;j8Xkr3NXPqSwChB43PJ+1JaifMV9zw8ZuKywFbGXEfj0MtuhLVk1sB7xFV7M34UtaiskgkKMxMxR&#10;2NuUrs7zIKkLKw0JMgx7VVci4pClEKMc7V4NvlWcQDSSO2yhvbsOE+uJPc8b0z6dQlTwcJA0p18T&#10;VWL2p3eQRAEnarPhCG8fc3SySQAkb9/rXq0lMh4DDaCzV+FXKuJJ/WNpoFh7SdgZnaTsOf8AxQ18&#10;4px8rUQZVBO/8j8VEHlpTo8zcHvH1qbh6JcPLit3rjUr0mJJmB3oV66LTRlW6hBE81h+4AKUIUNu&#10;3Pbegb14ApKgZieORXWXe6jMdISnKXR1haVEQSfSeI7UTYFvJiVq/wCYSIJgeqlN67qUSVSOEzRW&#10;KUptQWhUEHYg77UyKA2VSBqeC3Y2rAy2llMCEqEQAOTSLLv6FKUIniBxVlQ9b3TMLIQ6hPp9Oxqp&#10;ZfUjWlexBmO9CjbTrTGXknRocKKRvv6FAB1Ig78zP3omzcUPUODzq322pW67511oEEdyRx9PamFt&#10;LTYBTG8eoyaYcAeFUwSOcbR1y8A2VoRCgPSB39/jvVI6nDlw04lBSNR1DTyD9asWRvENjU5OkDfa&#10;Qap2auw8SUHUDJEipwDS66XcuVr2aXFUp1hxsnVIKlmVRv8ASulYq1GM6XtmG1EHy9XBG53rn7Cf&#10;xmcs7YDUC6PM32iuiZm4ItUtBUJQkJH07b03O66Cr+mRtAe8fBIG3VuXEJUUgcKB5qw494KUlJPH&#10;Pb+Qqu2+txYCJAmDTuzAaSherbfcH1fNLSGwrXGeY32rPbwkmExp5ra4eAa2SoECZiSKXW10VE7Q&#10;fjcb962uXQd0rAjc/FKBp1bq4fNqZbUmytyhxR3VJBEHsI5quXKgnQTJJWUyCPbaaeXqkklPJE7p&#10;HB+9JLhJA3HJkEHg06zhUMl2So2lkpS4SI9j9akQog6isExt7RQy1DQPgSTHB/2KyhaIAExzsKkh&#10;glOsUtw3rK0OH0qCpiQPiul5dSH0SgJ3SJBPeOBHzXM8WtUIUoA6SFx24roj5cNs2pShqKACZ7x/&#10;Ol5SLVjjjyEJKwsJcKfNEAxt3pva3CFSlPqETSO6ecaK1CSnhUGCKLxD/wC7/eKAPcTyKGWULCXk&#10;yRG7Raaqc0pUUgenieBSO+cX55T5hH+v2pm4+tIUpCpgEj/3VffdXc3QC/TPdO015otQdLvYKZWK&#10;ilQASDvA7H71e2Xy5jUoVuf6VzzHC4FyhEFStiCkbCuiYC2eubZTa+ImB3ocp0bkooyomCzsq1lG&#10;QlSloSZnmo8c24X9KhCRvJ/3/uas9zidRkoJB+INTY3CBTsqaJA2PyKXkymAblZrqXVo2OLYk06V&#10;slFxKjMEgCN66kqyBAB5EET9KrPTGISl1pQBASe31q/PskNiEiNv0rL5uVrJLVm8rqBfCS5LGWSd&#10;lbwf1FNLRqI9BkfzFQssiYgfrTG1ZIIJVyIiKx2bqksr5tnSmRx3RbIUSJ3EfzohDcGZ3r5lvaeD&#10;HbiiEt9z/KsxlQG9gqaVvqogmREbmsKSdp+9FBuZPG1YLXpg7/WqObELRaSewUgyCPpWCZ/Sp1tg&#10;cT/pQywQe/6UjW9JN7N1tqM1grjmoyYJ+a1n3rulQqtlKVE7CtSdvmtJNbajXapRNdlmvgBGwrEx&#10;3r4HcCvKIC+O/b5rQiOK35jb9K1O+9dCIFGozImtQogkg1uqJmtCO496K00bCL8FKh0++9TB5U8w&#10;aDEiQRtWQ4eDxzV/g9TMQAJXjdUmCbiDE/zohq7+YPalQXKdzIrdLhiBtHG1bHB6mdko9uop6zen&#10;V+cEUezeqIkqP19qrjbyhuN4ohq4IMA79wK2mF1N1AIMjCwcK0MXRVGo7HijG7ltRAJ39qrLN2oI&#10;BBmaNZuxsg1pcXqHql3fBWMOpV3mpkKRHHxSJq7n+IAbUY3eemJAq8iy2vCiXubumhCD6d6yloat&#10;xtPJNCMXQJGtSfaaITcAgCabZM0rocXBbOqLp1RwIG3ah1tJOwSZPI96nCxMkzNSApUJBH+honi2&#10;vB57IY2yGRq0guE+mdwmgl2hWole6jz8022M7TWvkjVH9qIJdqU9aSqsQdyAIqNVlsduPvT0sJO8&#10;c1Gq3bIMRFTa8d1He7BVbdskEwBv8Ch3MeIJ0kFXxVkctUnhPNQKtFb8b/rU9YU2Suad1WHsbq5S&#10;Pagn8UlYAVBI7e9W1VmV8kb7c1AuygwAduNq7YKL+IN8Kj3GHglQSAfp3pevBySEoBPvV/dx6CZK&#10;BPE0KrFhWxAO9GaRyoGQ2qCvp9GkQgp7yDUqcF+6SNI1JPJG8VdRjCBwIjatHMeBwIBG4qQc3/cU&#10;SOZzTbdlTXMehCQlLSAQN9qWXmMS5JU36exA3FXh6wBEFMRS68s9SCkgA8cQfrS8sjRwnTlvc3cr&#10;ml9hEqJhsT79vrSh3CKSCAgdt+9dHurEqBhO8jY7illzYo7CPtxVNlZTgNikS7UbJVBOHUlW20GT&#10;tRCMXETIHEAfpVoexiBAKdUGOeK1FkAfyjn7VkOp5ukGiutcOAEiZxsGSN/ejWLAwPbtThNkEjge&#10;me+9SJt08qT8wRWC6h1ChZTcbPUoK3tNBMiRMbDf6UWxbJVx/OiGmRIhMCiENIG/NY7Lz7dsb+CM&#10;Ghp3USGDER2ohtlKSJrcII/h/nWRVPJK6Q2VxxAK+0gcCslIr6R7xX07f+KEoOcsQBFYPHO8RWDI&#10;HPPFYM/auoLnArPY/FfavetZ9q1KvcV2kEjdSByDtxWQ5JnmahJ/pWZj3r2lEEYcFLrJ3rBc5qIK&#10;Gwmvp+dq7pXjGRwpQo96+1bcVGCK+1VylGt91LrHaZ+K+19pqOZMzW0kfNcpdNhZJ271gmdv518q&#10;K147zXaXQ4Abr4n5rBMd6+JArUmpBQsFarEyTtUKhO1SlRMid6iWd5miNRw4DYKNSQkbHvNRLOx3&#10;+u1SrkiolGO/xT2NlPgPlRNIeKKFuoKdx245pRcNhQIAidieZpu+EkzuPpQTjWoHYiTuedquG9Sc&#10;8W/9UaEaPLaVptgkzPG1A5RkLa0kEJp4WyNkigrplJO6J96vsXqTWx7FFIF2qo7YeWgqHqoJ2z1K&#10;3H8qtL1tCSAmd54oNdnMzEe3FH/7nQ53XQ4HhIUWZBBjj4puxZQ2D3O1TN2WpwJjvJ25+aaJxTkQ&#10;mR7e0Ve9GznSEupKZn5QCkqrdIAiSSf/AHUarNS5hG53AINWRrGKQPUJPep0WzQgKRA7TWpjydSr&#10;S3sSqinEvGBoM8VMnCPSSQU+4A5NXBFvbAyogb8VNqs0mAZg/enY5Yz+YoLm1taqDeAcjdBjvI4o&#10;xvp/WghCIV/D8VZQ7bEABH+/evi4lEFKY32p6F8IN2lpA9wpotJbXAtNwV6iRzttTNmwbQAFekDg&#10;HmpHLpQH5ueTxUHnqK+SB/OrD8XG0eVAEDgaKPQyhKSdiPpXxZSoyJHxUDTqSn/N96JacRAEHfYV&#10;Nmdq2Kk6DVsFqGuxA+4ivlsJXBIJNEehW6R9yZqRt1MAERHO/emWPjkO6CY3xchJb2xCklITHt80&#10;ndsSgelvUJ9qubgbcAJTFQKskOgEIE0yIonCgoEkOtU3/DkcwRO8Ghn8eid0mSe21XdzFEknSI7U&#10;M/jW0pJUkT7UrPhWPKrTEz3RuGrhUW4tgyjUECePilLzDiyYE771d72waKYEH2mkr1shoiADP6VQ&#10;O6fJ4u4WkZ1Fmi0us7cITqntvtWXLpbUyoRW1y+LdCgAO+w+KrWQyFwoq0mQOw/lVmQI26VS5Wfr&#10;fSaXubS0jdYiNxtVWyObWtxQa2HYzuaGu3Xln1SedjS5xLm5MnmgEO5CWdKCfKVublRWVzsaIadB&#10;E6ZNLoIIJO3xRDa5TIPFUvUMeSRhTmJIQaaUYpya+Q7B2qArmtC5BrHF0sbiNRVwHEK2pfOqBMcV&#10;Im4n0zxSxLwO881Ml4kbQD2irk5BKvmtpMg9HJ3rdL0GdW5pahSok0S26IiRUfFtMMbe6YJcggFV&#10;TNuRI1THvQLbm443ohK1cE1LVaO0G0alyYgkf72qZK+Tv8zQTa5M8R2qZCkk7b/WokoiJKx771Kl&#10;RIFDdwdq3BnjvtQnH0UHBEhRjf61tJO1QpVtEn5rcERxUNdILgSpQoiZNZkGd+/eowfmPrWySCPp&#10;81NsxSkjFvJmf5GsEkCdqx9u5r6ZAA+tORybqvkFcLJJjkCaic3rciQTNZ0ggkfarOGTUq2VpKWP&#10;tBQ/nNK7m3JG8T2p86yOAd/ahHWAfVp2pzkKvdY5VadtAowBH+lCPWJO2nmrG5bgmUiftUSrYq4Q&#10;J+lDnxhKF2Odrdu6rBsVEzEAe5r4Wyx+Xt3NWNWOBE6Rv7VhONKT7x8VQy9Ia51oonvlI0Wq+JqR&#10;u0lUwY+aeDGyB6fmamRjjMFAoX/Z23wpGchI0WSjEyU/FFNWSgT6DTtvHgpiN+9EosUJMmmY+lRs&#10;P5UF0/e0mZx/xR7VhBgAQdzI5po1ZAnej2LAAcfFPx9PF7IDsocpVb49CSNQEnvFM7WxCpjgDb4o&#10;tuzJI1DSJ3Mb00t7VIATH8qtI8KhslPx1nlDMWTYKSpNHt2SVhOgEGe1GW9mDE7R70c3aBJGke29&#10;PQYVGyEOTL1CuyXs2i50mf602tGUg7oIkUUywiQIEzRrTKJMDfbtVmzHDRQQDM3sVGzbaoMce/ei&#10;U25RuEzvFEMMp9gKJSgDn9KKIgFwTWl71ol1s6kj9KUu45IUY3nuKtJYBBESKFcswSYEE+9eAaBw&#10;gyPcVXDjUEToA+1QjG77JgnfarIbPbcGBWptQVGeOZqLqPKi2R3CT29roHqHGw+tEKtkqE6TxxTB&#10;NoobGPgxWxtwDIO9AMbbTTH0bKQXFkCkkIBiO3NVzJY3UfyfSr282mD6ZilF7ZlcEA0rMwgUrBmS&#10;0cbrm19iApSkpB/SlbmLKEkKiTxHtXQrvHzIPI/lSe5x5VtpEAzMUkeKKZZkuuwqii0i2dZWkELE&#10;GeDVEzGKUh9yBAB/SuvLx6NgRzzPFVbqTFISvzEtwJNBgf4bq9U3M52SAfRcpumiiRNILxt7XyYn&#10;aunP4Ni5keXE9+9Icj035YKgggDnff6074kZOyGMV8gqlTGQoQSZj+tHW4UVggcc1Lc2YtiRG0+1&#10;Rs3SEHSVCP7VLxmsO6kzBkB00nCbvyUFI2PtFQC6W4sSoweaDdukr799qww6JCp2FAmndI6uy1nT&#10;sNkLLduUVkrFLtuVxO3qqn3LDlncB1kgQd6vBWFtaeQoRFJMjjg8TCDB34oDrAR8iO92o7D5MOpB&#10;nSe4mnTjrq25ggRxVYxdsq3WJnSP9zVsZRraBnkdqV8drDVrjJdt0Em5XBQoEjvQdy7qJp4u2ToM&#10;jek95aqSSUxB9q7LM17KC8+QOah7Z1Xmjcir9in3HrEaHE7Jkg71zlMtKkmI/WrJicqEsadUECOa&#10;VhdoO6A3SfzBWF+4CDDiQT3IFJOvVsq6QeWkTpWN4G+x4r56+D2+rn7Up6luFL6dvGVGUQDv9f8A&#10;zUG5vh5cbT3I/VLOxmGQFo7rkt6oKs1qCSAEGRHet/DV1TOftTtpKwkfc7VrdeuxfhIlKCOd6C6L&#10;uXbbIW6kJ2C07E/I9q3RGthCtwHcBd5zTjim51H3FDYJ4BYWtX1+faiMqoKZCkmQfnaqo3mDbPFB&#10;JG5rK47SZAQNlUzxeIwt9V0w5JhDSTqgnbY81Us7mmRK/NBiQBNI7vqpLTMh2Y2AqvOXlxdqLz0+&#10;reJ2rQWAzZK4nTbeHO4Rd/k3rhR9WwnTG+1P+i8d+IUl4AnzCNJjtVTKA4tFu2PzqAJ+DXWeh7Fp&#10;gsNgAwQAdhIHxVa51vo8q/6lK3GxdMe3ZdO6PwTZQFlG43BngVeWmISANhAik+AUzbWwlPIkfTtT&#10;sXAUgHgHemJJR6r5rKwucSBukXVDH/KlIAGxHNcivQEXgI29Uia7J1AEqslL1bj5rjeZUPxkgwNe&#10;xn5qm6t/4g4b7q36SXVoPK6P0ooBtC0/U78VeGkJVBMbjfbY1znox4LSE6p4O3vXRWBLKVDf596b&#10;xJf9IDukOpR6ZS71UwaIB+RPHevgkABRQD77VK3BCRIG87GtlA6SeZ7zR/EKQAVE6ycUhpYmJ2H1&#10;rh3UjwQtSF8kneuz9buJDS0gmZJI71596wvnEOoSCJJklXMUDJY6RpCv+lRF1OtWTo1vU6lU8qiv&#10;SnQtjZ4rE/41k0hKW9m0HknsR9a4f4H9M3WffZuHWSm1Z9bjhG20Gu45W5c6gyVtgsY1/wAs0Qk7&#10;QAO5/lVXJJ4DfDB3K+uexfsgOpTfj81v+k3cA9/f8AntpeOqYuOrMkoiZbtUHgJnsKTM3S33Xr15&#10;RUTKpNb9UXgcuLfDWqoZtU6FBB5MQf8AfzSTJ3SrHGLhQQV9j/OlA0bBfaYW0NQFenuA4Vf6s6iW&#10;ypwIUdMQTG4I22pxjXRiek7dCzCnh5q+xM1ze4u3MtnrexABC3ElwHiAQVVeM9fNv6LVtUJhLUCB&#10;vxtRXN0bJ7Hk8Tyu7f39E1eumWMAyhhaj56lPLnkzv8A6VUr26cMpkjcjcb7U86hcQwllptcJabH&#10;J4+tVG7uJd2AJkT9KiAeUQah3U1o6HXJQD+bnnvvVoduBa4NLaQf3iiqQRuKqNnrWsKQmO06ff4p&#10;5mFLasWWCrhM/I71487qb5DWyT3d1rI0qGlIO3G9RJfLpB9zJgdu9L1XKwdK1kmdyDUrBCzIJI9+&#10;RXiPVQiJJRDivUpQM9+aW3akqKipQAG3FEXai1C0JkKMExvSq/uERrSTMGd6JG0lRyJdJpL7pZKy&#10;kH2JorGkJ4V34mlq1qU4dSZBHE8+9FtKSlOqDA3onxSIcAbpOxckDYkRuInegL9+1yBDTpKHdJCe&#10;wNCF8lEyNh7xvQTr60qnTO/v3rzBoNoWRJ+I8pQ67dTLxQoHVMH0j+p2qUggGVTB4olm7trnSxd+&#10;lXCXB7dpoLKpftZM+kCAQf0omknhAEjWDS8UUpzL6jbFWjYEwPmqbkbhPqUCQRxI96b5jI62y2Ad&#10;J/NBiDVRzN4hDClKIk+25pqGMqrzMhtFN+irBu5yzmRB1oaCgRHB/wBKe9Q3zRJQJEmY4j7UP0Iw&#10;3ZYVy6SQtVx6lT7dhQOXcKropA3SIIHcfFcfbpDfZNwM8DEa4cncojHABOsLStSp1Tt9P0j+dOmS&#10;hKxqO+8wJH/ukOMaUkpKjAPO3f709gLQUqSIPdPtQnminMcGRuyZ25AEDv771i4UlMFAVEcKH9aj&#10;ZUEiEiSYMGtcgoqI0nSnTtHb5mhAWVZOpsdpNenRuTqT+bjilNytbi9xxvM87UfdvE+nVIMAR7z/&#10;AL3pY4vdSRz80y1UzjZtQyo+oGSNiJrdtSUqBMQOBPP3rQkQPTOn54qNKkrKTA+Pp81IqIIB3Tiw&#10;c1LQkAxMyD/Kuih9r/DLZ3VqSpseowBxXMbB5PmJ1+53IgbfFX60UbzDtLBEJUYE9v8AZpaYcWrF&#10;h8Nl2sQq4KyhxQSo8ETWW21MolZBk8g71A06tvUgExMn4Mc0Qht240t6TCVTqkd/ioAqsyJYhb3b&#10;KM3JnQgqAI/9Vtb4t+8dDylEAGfrT6wwzegawSfkc09scESQEojngUrNmRxDlZrM6wWCo0rxmICX&#10;Er0wNpq/dOY9SToIO4I7f0qHHYkIAOgGN5VVvweLSlaVFsyRETH0rPZnVBflWfl607ezaUu4gby2&#10;fUIgDmiLLDK1lOn5BjarOMd6tRkCdhMUfaYw6klKTvvH35qkmzyTazWZ1Iyu2UeBxul1MJSIg0+u&#10;GVRpCTsN6KxtkNQWrfYxtRi7cT9aQdllwJCXlziIqJSVm3UdiJCRTFhkAjc7UQ3aJnYRRTNsByCP&#10;mKrpjr3tZyeUOK1aZA9IBj+tThsR8RU7TEj5Pap0t+1VcrQRRSrnAighfKA2jYVhTZgJijPLIH++&#10;K0KQAeKp5ovMSlTulzrex9vpQbzUcb01dRJ9u/FCutSZB4/nVOccukQiw9ksWkgTzUJUZo9xsCRQ&#10;a0Hfb9KjJBo4NoZiIUYXqMVkL4jvWpBB+vesEwRNCIXKrspJNfAmOe/NRauxis6vmuUoOGpS6q+J&#10;qLXtXxXFc0qIatifntWpIH/isFfetCoyIMVIBEDFvPzWqo960JP1r6dvepgKYYFtrIM7n3E81uh0&#10;xO9QTO/evipXP9Kdx8p0J5UHNHZF+bABnb3qVDvEd6ADgAPvxBqVK5IkwBuDWs6f1XgFyXcw2mbb&#10;5kSZiOKKafIMwJpQh4gRPPvUqLmDBVArYY3V2it0N0F7hPmbsDlXaiW7qd9W1V5N1B553qVu67d4&#10;2g1ocfqoIq0B0SsTd5G0zRDd+T/GZqtpuioc7jkCp27vaCv6VaR9Ta7ugFrmnZWZF4qNQXNTt3pI&#10;3Mx81W27wgAFW3vRCbwTzNPx549VEg8hWRF6nuTPtU7d41wTBNVpu8ned/cVML0gxz9aZb1AcWpg&#10;EKwh5o7EgR81kKTAJI/Wq+L08zv2g1Mi+IiVGTtxR2ZrXcFc1H0TglE+9RHgkE96ARe77qhPM1ub&#10;1InUEn5phuWD3XaJFokpiSEyeK0WgQVESOwqE3Y3IINZ/EhQ3I370xHkg90Mk1S1W0lXE/pUSrcB&#10;QMcVKHh796wXUe4pgThRbfJQ6mhMFPzIoZ5mZGx+tGLcSNgKgdUFTtx2ob8jZED/AHpc+xqB2G1L&#10;blhMSE8+/am7hn/WgrlII25pCXLpFZ5hsq/dMlU+gRv8/wDullxbAA+jbcwBT+5QkqIAiDS51KZM&#10;xv3rN5+XXddA7OSN21SQTE/NRG3CZjamjqUgGBB5mg3FISdj796xPVeoNjaXFNNjA4Q3lAEGYj37&#10;1rpCpI4/rW6yVREx7GsbTXzjNznZDiBwjChwVsgCPapAR3AqJM8VsDvtVYd1Fz3cWpQrkTWdQmJq&#10;IK/rWdUcH4qNLgJ7red9/vX3aa0Kj719q5HtXqXSsk1qSPaa+J2g9qwSD3710BRJIXx7bzWJI99q&#10;+nsT2rRSxUgEPVa2MCtVKio1L4H8qjU5PNTDVG6U5WJ2rGsyINDl3aK184DepaFw0Si/MHbvX2ug&#10;w+n/ADVnzh2UK94a6GhqM1871sF7bmgg/Hetg9Mb7VExrutGah71guD3oTziO9aKe+a8I1JpaeSj&#10;Cv5rQuTQZe43Fal88jepiMrxaPVFKc25rRS+aG8734rUv9p+1TEZXRXqiFK32rVSk0OXhwTWC7O0&#10;1MMRm0OSpFhPsKhWgDY+9feZNYU57H5qYBCmHhQrbBBA2+tCuMpPxRpg/wB60KUnbY0ZryFPWT3S&#10;x23EExQ6rRO8z+lN1NA/3qFTEkE996YbMfVSDz3KXM2wQ4CN6dp0IABG8fSgktaDM8GpPM08iQPm&#10;BV50vqbcUFryhSjXXdEOOtqkJQAR3oN9JAlO3xNaPOpBlKSO5+KGXcGIMwDWhh66wmrSzotZpy+W&#10;4tE7neoFOKBCtQI2nc1l51RMTzPftUKiQPzATtvTjOssJq0N0ARCb1SJkx9az/iBkyCe1AqbJnTJ&#10;3kxWRr4jirIdTaO662Psil3Oo7E7+3evvP1ndUxt96GSgmCeT8VMhccxtxTLOp33UTFuikuKSI9q&#10;kTdLbPMxNBBfJAPvsdjWpfIMCTB2G1ORZ4O5KiYKFhM0X6wqAr6ip05CBzx9oNJm3hJKkxvBMUUl&#10;aUjirXHzxexQHQOdydk0/wARhUKP3itkZAg7cH2NKC6SOe9fB0FME9+1W8fUaGxSz8ZpNJ6MkANw&#10;dqGucjrTpBG9Ky8oGNfJrRSxypQA9jTDepEqJx6FLN1c7E6Of60mulqUoEwN9tppksIJkqn2oV5l&#10;O6tUA/1qQyw8+YqD4nAW1Ibm1W4fVJTP2pa/j2iCSkxuAasDqDvpV3jYUC82kpJVB7gzXaa9Ba4t&#10;5CrN1YIPpgAc7Uvex6QO3zAqzLQCVCAfnj/fFA3DCST2kdvep6A3Yo8bi4Wqw/ZQYCTQ4b0RsJ9h&#10;T24t5TKhI33nml7tonTJJP2oUkbC0orZXh1sCBK0kTJqJSxzPFfXY8skAnb4oJVwCeTtXz3qWN4W&#10;SQFpcYl8YLuVaEuRuDz2qVDs7athQCXPncd6nQs+555pNh18rTgikelYkKj4FTtrI9SY9uaAbWZi&#10;P5UU25Gw7/FNsCM0o5tf8QP0oltzcb7k0ubc3nj+1EtrBEGRRg2+EUUjkLB4IM/NToc442oFKhO5&#10;G29TocjYHmK6W+qJsjQ4f0rKXCI3jvQ6VkCf1rdLgIkGaA5noouKLQ4RuJqRKp/vB+KDSuOYqZCh&#10;E96TfYKCbKKCiOBW6DAE96gQZPfjvUiVbnfnioB5CXeFLwZHFfHjtv8Ayr4bjYVkp2ggU1FLexSE&#10;oorA53NbgQNzPFacmpUwoyat4JWjYqsmF8LVTcDnmtDbiIP896KCZEE8HmslBKRNW0b7VTIaS1Vu&#10;kEwmaj/C7mdhTTyUkEjis+QAdkztz3qwZHqCrny0UsTZnkAb8VuLJOoHTFMgyCdwAI9q2Qx/27nj&#10;aunE1HdQ/FgJb+GSOQBPep0WEiY7cUaLckCAduRUqGNB45on4IEbIf43fzIFNqlIjSalbswTITJp&#10;im21iVJ/tRLdmQkKAEUVmEAUu/Ie/jhL2bQ6wVJIjfamCLRBHBP60S00J0g/ajWrdJAMcU4zCpA8&#10;axQKFYt4OnTuDzRzFsk/wmpG2AFDaO/1o1psACUim2QBqDqc/krDFsI2Jo1DcbACBWraUnj7UQkB&#10;IG/8qO2MALpLqoLdDeoBWnfiiWgBAPtxxUCFAHkTUiXNOxPPFe0hC1FGNmCNwanQtKZkGgEvjuQf&#10;ipBcenbvUDtwitee5RwXI/nWhgECefmhRdAzJIrJuQDImDQS4BeJvuiVBMRWqkIB+pqHzxtChzvW&#10;xd1A7zUD5xspNKzAjaRWiiewBEczXxdQBsajL4iOKESGog27rVaCT+Sh3bcKSQRFT+cJAJFfKWhY&#10;EfpSrzaJG6jykd3Z6QVHf2pTc2gJkCR7VarhsLSQNz8CljtrsTvvS0jNQTEcxa6gqtcteqNHfcml&#10;WdxyH7bzCJI5k1aLqyKVTuSeaDubTWytK4JPvSToy0ghWMOQ4nflcz/A+S/ASYnb4+agy2N1MnTJ&#10;B96s19Y6FlXliQdj81AbUXFuURJI5qcjS06lfYmU1cYz9stBUmNkzNVMhSXNU966j1ZifJdcWECO&#10;0b1z27tC24oAQKPNGJGh1bp8yXIAhi+QIkTUts4VLCZPtQymllUCj7K1JUknkcGK9HAeXK2bII2p&#10;xbtKkQJHvNEptA4CIkkbVtbIOkSJ2/Smdta7wRM1X5D9FqBfaTqx+kgpEfSmVmkgJQvt3pj+CC/S&#10;gQT8Vn8AUnjeszl5DYzdobh6LDjKVMyFfO1KL23lMdhVgZZkAfqZoPI2hTvH8+KDDniTy2o36qqP&#10;WkA7mR3HE0G26u1e0EGJirJ+GSVkqRzsaAyOKCR5je4+au8P/WHNrraUDVzrUN961zsO4O7SBuW5&#10;37EEb0MyqHNCzv8ASjL1Idxlw0RutpQB+1BmiDMiN3o4fqFwfmtcquFpVjrgkgkCCDzS3pFa2r1o&#10;mFAKmI3EGacvoQ2w8CJAnY7jakPTlwE3YUlHqSs7RsB9K+igiirRo1U4rvl+tP4RGid0zXMOo7lT&#10;F2ooURIgEGN66Qp4O4tlwn1eWk/yrm+daDuSShZlOqPqKpMMNa4pFzCENjLS6vyHFyUTMz/Wnbtu&#10;GGQnVvxNMLG2aZt0oCdMiRAofJqQhBQkSokACpyzajsmcemcpdj2vNvUxwIBI7V1vpe6SylBJHoA&#10;BrnGFxri4eKTzExV6xTbrenaAdqA4uAsJTqM0ch8MldVtOoktNhOtJjbnaKZWeeW/pGrZXztXPLR&#10;DziglMk+2+1Psa3cskgyfahBjjus9K2BoKt+Suy7ZSSJ+d9/auU50JD6tRMhVdHd1qtVAoPxPfau&#10;ddSSHVESBO596Vzmu8EofTXtdJQVx6GWpKEEROkD5rp9uVFhMggH242Nck6BuAEp3JPFdYsVFTKT&#10;MjkSe1dwiQzdB6ter1RqIiJHEVMuPKOw4oYEAQR+Wsrc0sqUdwAd+006CCqiNxbsQuYeIj+lLiW/&#10;SR3H0riq+ncl1j1Ba4bGoUpx5wBRCZCUyJPxtXXOv3VPP+SwCpayQIG5PYfzq7+FXQrfRmIdzWVa&#10;bOSu/UjXuWkRsKXzZ/DAIX0P2J6BN1bLA4YOf4HvPCY4/D2HQnTbPTmOgPaQp9W+6tpo3BpawNhc&#10;Zh0+sphBV3nk/wDillxe/wCJZMNurJLi4SOd/rW3W9+lhu1w1uIDaQpfaTG/0qiDS52or9NxQMxI&#10;GY0YofsEKy9+Jf8AM8wFa1Ek/NIuucp5DAtpSRG8CaLxdxrbW+5pQBMSeBVB64zJd80F2SniDt7U&#10;xC0at0SV9jSFp0e8bzLXeUKJTbAoBgbk7mrDj7k3uftmSCqFaj8R8fpVY6ScFn06VJHruFFwn3nj&#10;+lNOl31DI3N+SYaQd4iSaJK0Xsp48ulpI7qwZu5lxYK1ApJ29vj+VVd58KcV9fc1rkMy8p9YKzEm&#10;gG75BIKjIVxKvtUDFQRGThzqVjwvrcSkEKJO/PvR3UDoU75OwjaPt7UL0+GPOQ5q9IE+/wDvioso&#10;4FvqKeUk9+1CqimXW3g2kFwrUdiOZkCJom0eAbKCqIEyTQF2tKXY1gz7TH+lS2zoKJMCDRHixuhw&#10;202jLh/0hJVPtseaSZCCTB2HuaZPLBGoRPJ2P9aTXzqkFU7e29djFboOUQd0KlSUuAagFex70WlU&#10;J0pIM/Q0qCgXZBmf9/1o5lYT6kkEn+VEPqgNLeFs8ooCth80BdrRBVqBIPtFT3NwhSIAgyRz370s&#10;ubkK2P0TtxUwLCBM5rDssl8bKSRMRvNZTnWYNlkChTa9gszI+tLhckEpUSACQr53pXk3T/1A8JBK&#10;ZB4I+aLE2ikMtwkZRUHVOPurEfiG/Ww5+R0GRz7iqBdOG6u27BJ1rUoAd53q42XUiLJ38Dk3Ccfc&#10;KLbyDuEEiAse0Hc/FVfHYS6tutbti5RH4BZMjcEng+xBEGraJg0lxWVlmc6dsAN2V0i1SLKxbQkp&#10;ShKACAY29/61Xsm8HrkFKCmIOrmmNzeOFJC9ieZ4ik63UuvqKEaZ4E1W6RZK1c0hLWxt7JzjrkFK&#10;CfUFJgjiBTdtUpK1mADpieBSKzLaz6RCj2I5H1pzbqP5I553kR7UGUd1a4JttFHtiI9ZkRuDxWlz&#10;KdQJ3SJBJ2j3HvXySokHSnc7HsfavrpKiyk6vWg7BPcT/OhAm01KwObukN4ltLhgqhRkDfb70ruV&#10;qUskdvvTLKkoIg7TJj+hpW9o1hUTPqgHinWi1RvcGlDuKSRsDvA3PbtWzYO3Hx3qFajxxJ3JMCK3&#10;ClI/IASAYB2qVIPii0R+JIPvvIirv0rdfjMMW1RLSjEE9x/SqJbMvXJ0NI3mAZjeun9AYfyrZ5Ly&#10;TLhSd/jaf0pXIIayyuS5wgZZK3tseuQXBydxHb+1P8dj0hSYSB3JijWsckbeXM896c2ONOoKABER&#10;BHas9mdR8MEBfPutddfrLQdlJj8aVQlKD8mrNY40AhOk/JkVjG2Ki2n08cGOatdhYJCUwAo/Q1js&#10;vqTt7Kyzupl4O6Ds8WNMaYHE+9WTHY8JIIBHvW1tYp1bg7GZp3ZW0aSoH9KpH52s8qudnb+YqFFg&#10;Cd09+PajWLQjaOeIotpuIURtRbTAHAMUs/ILjsVXzZJcdivrW30jcbAdqm8iTIFStiNz3rYlKR2P&#10;tUhNbaSsuVYoKIMpHtt71MhCRt39q0U6BtG4rTzCTNDJJ2tV7pbRiQAIB7VuSlWyd6DS8Qee1Spd&#10;peUAhcMmrZTVEsdp2rYLkxWqjP8A5qslHopgqFwbbAVC4kTt7RRBj3gVC5Smk8lSHqgXkztt80I4&#10;lW/z8Ue6O470I6kAwQSOIoYgJNOUXXe6CWk7k/pUZEe/1olaBUKgI9P9K47CvhQLQoI+9fSOJrKh&#10;A3O0dqjOoTO32pZ+M9iDXottQ+a+JHvUe4ETWCreZM0IsI5XC0hb6o2isajWmoAR2FfSPf8A8V6l&#10;JgJ5W8z3rBJ3IE/Fa7Qe20V9O1epF2C2+871jVMz9qxO0/NaiQPrXaQXLYq5ivgsD3rX6fzr4mOx&#10;9qm1xabCjSkDp24Hwa3C5j2+DQxIG8navgsjgRBEVZY2fIw+YrxbfCMS9JjVNSh2DzS8OEq3VA+a&#10;3S7A9JMj+VaLF6vtuUJzdrTJDwkDmPnepkXG/f8AWliXwANx71ul8CVbCIq+x+qg8lCMYPKaJuj3&#10;4+tTJu5AAMmfek6bg8E8D9a3D8cmBVrH1MAcoToxeydpu1R+b+dSC7gmTt70kTcbyCakTd99Un4N&#10;Nt6oPVR8OhyngvE7eob7Vt+PAiVfrSIXfYqjtWwuQTM7fzpmPqYd3XHNdWyfC++T9vethekblU0i&#10;RcwPzTW34oQZPP8AOmmdUaO6gGPKei9gTPFYOQUZhQE0j/GKIMKivk3ZCt1CnY+pbWCuOa4bFPBf&#10;KPJrYZFRkT345pGLsHbUQO29Z/FE8K5G8UzH1L1KiI74Tv8AHK/iP61qq9BVudu00kN4ZJ2+a1Vf&#10;ncSRtxU3dTA7qOgdynDt0FCNt996CfuUkwVUtcvyeSB7ChH73YgfSq/I6qyuUUQg7o26umwdj2pa&#10;/dhU7gUI/eb/AJuaAduiTCe21Yzq/XmRtO+6PGy0VcXUiEme0UGpRUZVO3atNe+omsa+1fPcvOmz&#10;HW87eiI7bhbya+nbkcVpq+a+1CZNJUhAEFSBVZ1RUeqvpNcpEBHdS6gazI33qKZ3B4r4qIrmld1g&#10;cKWd/gV8ZqAuHse9Y80+9e0FSsqYqPvxWpWB9ahU6SCRxURe57VMMtes9yiFOVEp4RFDqeAEEx96&#10;gXcp4BorY7QXEIpb5AoZd0O00Oq4EkztzQy7nfZVHZCuWQOEcq59zG9am45E0qXcq4kbitPxUQZm&#10;fmjjHXCbGxTXzwTua+86DIV9KVKvI3mK1F7tB+01LwCuNfSdouQUzW34kCBNIjeAAweBWfxfMK4q&#10;P4ZeIaTynhugRzz81oq6B/i+KTm8HM1Gq8HIP866MZdLa3CbKuCf4q1Nx31UoVfEd6jVfKmNQogx&#10;yua9qTk3UbTHetFXQIjX3pKq9n+KtDeAbaqmMZcaaTo3JnZVfC4PdXH86SfjCPymsi8XPvUvw6mZ&#10;a4T1N17kTNbh8nuPbmkQvO00Qi6n+Oag7HpTZIDwE1Dw71t5gO9KxdVK3cajG3tQzFSMNXITDUKw&#10;VA/O9DBZImtgvf8AlUdCmNwt1aTtUZj4rb3rB/lXQu2FApClDgVAtgd/6UWRP61oeaK1xHC7Z7IF&#10;bChJHEd6iU0oCYG1MCKiUkHf7UZsrlyrQMEfmE1neJIjccUV5aRWpbgSaZblyDgqdBDGAZ3EVpqS&#10;NpHNEqbB7VEtDe8gc01H1KUbE2utjtRlcER3I4rJBMg81njttWqiROmKfh6y5h3CE+PdbJ2kzB71&#10;v5xSACJoZSt+O9aahySP13q8xesNd3CGYkV5+o9wfrWv4sRA07e5oUqUkb+29fCdoPerSPqgurUP&#10;DrsiQ+kj0mJr5Tqhwv60IpagDsPrUKlqSZAJj3qzg6iexQpIm1wji8oSQajU+n3Ecj60N55JKTzQ&#10;ly6UbpkRvVpHmE8IXhNpGPuIIJkd+KVvrWOFCf4gKgVfH+Inf+VaKuUAEKM1b4uSHfmQHY2vlROq&#10;CZ7md9+aCfdMgxA/pU7q0KTKCnfiaAeUCYBn3qxsO3CXDCw12UL69Q32oN5UJIncDcmp3VKiNUTx&#10;tQjyiAZHHJrjgSExDs6h3SHJOlJMDakynzMTTPKqBKt9geaSq2NYvqQDp1poBpjDfRXEK3kH+VEN&#10;qI2mg0K3I3FTIV27dtqpYR2WgaEY2sD3kGiEOHYyAJoBK+D7VOh3tP8AOrBkdorUwQ4DE9/5UQ25&#10;BO/J3+KXpcMEjcxRCHDIgEGmAykYI9CwYBI4qdK4n2pelZA+tToc32M/NeLLRAEel0fSK3ChPzQi&#10;V9pEe1bhZG25n9aWkbpUTfojUKjYkRUiXDEzvFCpXsPeKkQuPUBPxFKPbaCdgjUOdj34qdC5oJLk&#10;/Hepm1g7zzxSb2kcJdxtHJMTqMzW5jcHsKFSsAJBMxUwUVCSJneoMkLSlXgcFbTCpJ2HzUiFEbz2&#10;71DJHKhHbatgrcSRFWsEhNEqtmaBwiUKIkc/WpknaaFQrt3O9ENuQd+O4q+x5QSFUZDDWykSAdzA&#10;+tSpQJnasIKTPatklP5ZAPwK0EJDhss/O10ZUoYHPvW6WQnt+tfIjTBVBA7VIlSdPzVmyNrglHnT&#10;uvktCOB9KlS0kHYJg1lMRG0H37VunTE/pRxEBwhOcSF8hockiO1Etg8DgcGh0qA32jipEvlB9O+/&#10;NHYxqBqIRjaUAEHf7VO2Uo234oJNwYkp37ispuY5G31owaFHWGpilaZ3I2+anS6mJHtS1FykiZj6&#10;1KHuDPJruwXQb4TJLvA1GT81L+I7DcRzSwPCJmZ+a288cE0IuAUwCBsU1D88bGpEvpiQeKUC5SmN&#10;4rKrqTOrn2oD3VwiNIA96a/iAQDtx2r78TO2wH1pV+LEwCDX34yBJNALyuEhNxcEkSdqyH9xx96T&#10;ouzyk8dpqUXXv9t6CXj1XAbTMPkkSBzv9KkFwkJnURSpNyD3rYPA9+229DMhCk0AbhMlvjhKiZrB&#10;dk7K4pf5p/h3+IrPmKJ2IHzXC+12yeEYp01gOadwRAoTzIH5tX8q2CxJPANCcbUwe5RyX9oMR9Oa&#10;0XLk/FCBwyY71Kl4gRE9qiQCiBxPdQvMCFc8RtS24txCgBPanjsKGoT+nNCvNTPInaKgYwRsmWSE&#10;miqhf2QJUqABSptryzpgb7b8Vbr63SUkGTNV+4tiHdhx3ihSRBzbKtMeYRkKndW4pS060gkHnb4r&#10;mV7hFeYohJM/HFdyyts09beoeqJP1qjXuHlwhKJkmPmi4wNUVbjJApczdxhQohSRIPtW7FqpBg9q&#10;uz2ECuUnf4oRWGSkkhJO/tRpnNaNlaRT2N0rtGCshImO9WC0toCREkc7c1pa2QBEASPccU0t2oIE&#10;yfaKynU5iASDumBIsM2MiYB99qmXYnQDG30phbthI9W1EKt0qGx29qwWdm04go7B3VcdYLSjsfqK&#10;w6hD7QChp2/Wm12wmdhPNKXEKCzAPM/SlcbIt3NIjhskrlspDvEb7e1QX7afI0kAx8/zp6torbKj&#10;z3pLkTrBAJBAjetp07KDRZUNhyqdeJLbxKRwaMbl+3WEiZQdp771HdW5Lpj3n4FZYQtoEbiRFWb5&#10;w91grpc3uqLe4wrQsSe+1VfE2DreQcbQkg6ya6k7YhYKoG/xSI4QovVuJ0gE9h2rTw9RY+w5Pwyb&#10;WVcrR0PYO3VPDaf6f+6o2bR/9UEkJHPFXzHW6/8ABGmyDqSkg/FIb7HBx0rKYMVXidrJHEepUHBk&#10;rjSiaughgAkwBFDsNOZW+SgepKTv9Z2FZdtnQPSD6ZqxdG4V1bqZQNRO8DvU43BzuVGeRkEZcrV0&#10;90uXW0kpAT81cWOlQ0lJSgDf83v8U56ex7VpZocuEBJ/lRN3lLVgkKcSJ96lJk+GFiZJnZMpLdkH&#10;ZYRCVb6do24intvi0BKVJApIjqOzkBKwfqdqa2ecYdIAXMUmcuzdIU2NIRujLi1KbVRTumI4rlPV&#10;aQi4cSfzSeOK6y9fIetlAkAkdjzXKesIS84UASe4oeRL4kZCa6VEYn/NGdEPaXUAdjPFddsbuWE/&#10;0riHSDzgfGkwSdq61YP62gRxt8xQIJKYEfqbLcXJ+LsAQCDHzUN5eRbOQTqHFAha4lI3J4BptZ9N&#10;3eQtjcOJKLcCVKOwipmQ2gdP6bk9SlEWMwuKr+AwNrcXzvUuVQnybUwyhXC1jg/b+tOr7OOXiVKC&#10;wnfYTtH0pH1FmmW3k49h3Sy1sEjYADuaGt74LaDZGrWraPrSUz3yGzuv1N7L9Ai6B09kI/Od3H3/&#10;AOFZMC20wy7mLlQ0NJMSOT71Ss3lVXWSduXDq1dz7VYM7kGrfHJsWlJEpkpBMExXP1lS3917FRn/&#10;AH7VKIEi1dPcXO1FPF3/AJdi6Z2WCB7iuWdS3Ju3fwyFSp1QHf7/AN6umbuza2WgOApB99z2rn9o&#10;4b3qFpJHoZBWe477f3puFleZJueHODSeVZ31iztEMNwEoQEgfHFGYRxTWKfeBEvLO3HpiKQ5a8ha&#10;kyRPftTtJTa4O1tlLiUajvG5kxUjzaeGlo0gpRdXESCdvjeg/N1KJkfp3qO7dHcgntJmtbNYWobH&#10;2+akW0gtkN+VXHpi6UhZClHTpnc8TWcldoNw5ABkTxzQ2LdS1bFYBB+Of/VCX1whaiW1pH3NLllu&#10;sBOuc9raJQFxceuAoSTPPxRdso6CZGwmON6UOuguxqPM0Y24SgAbaRArzmrsUtgbox5YE+qD9aV3&#10;q1KJKSBt32qV50kBSSY/vQFxcpMgQfbtXQ1DneCaKgUVFzUn8p25qQPKRwR7kEx+k0Kp4FRTJ2rb&#10;WJ/hP0/81MC0EnTuFLdOlWkrVCT80rulBSgUFUqME0Y5buvJB1ncmQPatv8ADQpO5J9ie1GjYqnN&#10;zGxclIHAVK2jftMRFLL1p0klPA3/AN/61cFY1STqI35JiZpZe2IBJWjaPpEUw1gB3KzmV1xjGlch&#10;6xun7dh1DYlxSTAAmTBrpjuOaSnF59lpSrfKYqyeaKx6iA0lKgoe4UlQ+1VPI9NOZe/AWFFBVsBt&#10;G/aus5vDoYx+KsANCrGwaZ8sbARJ/uKfnkYzHLW87Kk6PnHN6iJncCwP78lz++d1OgKUY4juf9aC&#10;Z0oWAD8n4o7JWqm1kOgFR33mlzAWl8BYiBse9ItotW4fIXPsFNbVRUtImBG5jin1tpS3JAhUST3m&#10;kVkRqKCkaex4k07t1gNJUpsJ49NLS+ZaLBIDeUaHEhAUOfb5FQvv+lcESncp9x7VA64WwSNwrcRt&#10;vUA1qeStfccz/f8AWhhtKcsjyaHCHyAC/UtsDbbb+9KLlOgwgd9jHApvewD22ABNK3kEKhBJ22jv&#10;R2kgKrmF7INKQpZ0g/UijLDGLvHYZTJO5J7/ADRmLwT184lTiAhO+3BNX3B4JthvQW9z7f0qE+Q2&#10;FhcVn87PZiAi90F050si3KXFiVRuY2PxXQen8Sht+AlI1J01pjsbGgK7cACrRi8fpfSveDtB5rIZ&#10;/VC+91iM3rjpXbrDOMCVDSjfuI2NOrDFhShCCD3MbmmNvi4lSdx9KdY/FqBlKSY2isXndRJ2HKyG&#10;fka3WVHjsekwnSIFWSzs4SCBzX1njlJA1JjbenDFqgADuN4FZvIy3F+m6VcZtlFbWu/amdtbhJgA&#10;fNYYbSkQI2PeiEEJ7g/Sk/G0Ghuk3z6VK23B/pUusDZPI71AFEb1tqJ3n7iiskJ2SrpHO5UxWRuR&#10;+laqVCfk7VFq4NY19iQaZaShl1KQqgeoia0Dh7bVGpW5k81qVk88UxYpQLq4RIdG01ulz2P6mg/N&#10;H3ivg5B5+ag5oXRImIcMxNZ8wHmaCS6OdXB2rZL07zSEwARNfoitQMdqhWocGK08wBPI95qNS0FP&#10;czSpIPKl4vqsOEbmJA4qBY1CN4qRSgTURjknimIiAuteVC4CdjQ6k7RRKonioF78d6ZDARuukgoZ&#10;Q2MzxtUSgNUyKnUAoTzt3qJQk8cUB8V8LwoqBUAQDJ+O9RqURJFSrB2iNuKhX3gAiearZ4K3IUXH&#10;svtVfA+x/wBKiWCkya+CwDBNKeEboKIFqadvithxBNRJXBknv+tZC/mhlpBpcLQpZnmsT8VoF1kE&#10;nea5Si73raRWDFak/wAqwVfPFepRpZJFak77/wBa+nvsKwakAuHZYJj7fFaqI4PvNbDmf1rUp5BN&#10;SCG4rbzCPSI24rZL5BlXtUJHM1iDyDR2TyMNgrzTaJS+ZMHitvP08qoMzPNYnmD2inoupysG6kWN&#10;R3nj8xj6zWwfnYnmaX61ADevi6qfzU23rLgN1HRSZ/iAfTI+Pmsm4ge0HtSsOqHf6VkvqncDttRW&#10;9bd3XSwFM/xR+grIuTEEx9KVh4g/T2rYPqiKaZ11o5QzF6lMxc8RNZ/Eyed6Wh+NuJrYXAnv707F&#10;16M7Woui9EyS/Mk8/SsfiSRE9opaXzuZAHavi+QndUCnG9bY3uoeFvuEeu4VsZ+aiXdGORvxQa7i&#10;RIj2qBx5Q2HNCn6+1osL3hgcIpy5VBJJ4oV28VPPB96iW4VDcfYVCrf3qiyutzTjS3YIoLWjZbrc&#10;Lm6t47VpPt2rEgGfatdW0TxtVM5znm3Gyo2XblbxtJO1fd60Ku3FfFUTXKUSVuNo4kfzr4TMfzqP&#10;UY96+8w16lwalKB/4rMxvNDlxRHNaKcWN0me+9d0WumN1WitY96jU8PcfNQKdMbmoVPJH24qQjQw&#10;COUSt0Ded4qNTw9x70Gt89oIqFTwijNiXtSOU/p21c81A5cEjnnvQS7gASSKGcvDIExtRmQEqLg5&#10;2xR67lMbnbehXblKTANLXL0HvQzl2Vb8SNqbZjKOgM3JTNy7EfnoVy8G+4pa5cHiZoZy7HHNNMxk&#10;N7yeE0XdR349qgXedgYpSq6VJ9VRm63Mx8Uy3GQPEo2U3NyTuFfNffilHcqpMbsjvWpvVRsan+HU&#10;xLexTz8XHJr78dB3NIfxqxyoEV8b0RE138KpaQd2m08N+PfetFX08mkhvf8AuqNd4eyqkMVSDSTS&#10;dKu5n1c1obrf8xpEbwjfWf1qNeQ3if50UYqk8ho2Kffik8GsG8HE1X/x5J3VX34yTJUan+FQ9RJT&#10;8XoO4VWwvFdlVXk3un+IfrWwvT/mrxxUUAFWBN4rjVNEN3IgQszVdbvON/miWrvgyeaE/HRGgBWR&#10;u4JG6qKZuAN4NVxq87UYzeaoANJyY5U2uo+qsCLnXMHtNEIcUTSVh7cer/1TBh0RuaSkj0pi0cFj&#10;7Cvir+fNQpXP5TWQZoGldBBWxI7GtSd5n7VhSpETWhJ4kCpALhdXZbEiCPrWpP6xWs71iTUgF7Uv&#10;jE9qwYOx7VgmNyRWuvuImpAKWo+izCR2+a1IHBFYKjv7VoT3mpgKBe8cFYW2maiUmCe9bqV781Ep&#10;UjmiNtTbIXcrRQ23qNYEcCt1LEVGtY3orQVMOpRrBBkffao1FYjfj3rcq7+9RqmmI5HsNgqWq+Vq&#10;XSJn+tRrcgz27D3r5YUTsKHWlXf+tWsHUHig9dLGuCyp1SSSnid5qNy5StISQNhUS1GI9Qnmhn1Q&#10;nZW9aTC6q1xolLGMA7qK4SZISqd9qDLhkmTtt9a0duA05PIn9K2WouM6k7ng1pMTOY86W8qDodIs&#10;KF15auD9KGdfPMyZjfisvqWg78TvNCuvGCSQAOPpWlxpiRulHRC7K1cuCoaRuB7UDd3mhBGozFZf&#10;uPLB0qHvudqr+Rv4UYUARzU8jIbG27TGPia3ByGv7nWuJkA0EtwkzNaOulSyo96hKjNZKd/jPL1d&#10;xt0tpXVKydqmQv8Al3oSfmBW6HDE71UwgnhXTdkWF7mDvNTNLBImgwv5+xrYLgyADtFWkQRgmSXI&#10;35HFENuEjalqFiZn+dTtO7SFb000AozSmIcEgaqmQ7J2VQCHJgFO/wDKpkuQQN/mK65tC1M2j0Ok&#10;7yINEIcJO/MUuS4qAfap0rJAGw70u8LmqkclYjc96mSoDYGfigkrgQNhEnapkrNJvagvKMQuZH8q&#10;naMiSqgUK9jvP60Q2Y5I/Sk5GHkJdwKOQsHmd+Iqds/NBNrgb96JQojee9JOaAUEgFT8mvgqCRWu&#10;sH6/Wvidoo8J3SUjeSpkqO21TpUoDaB9aCCiDz9albWeVHer7FfQVbMAUWlSSRBipPOKSQFChUOg&#10;cCayp0EkGtJiScFUmVA1w25R7T5SPUob96lLqSArVtSsOAj0q+BWPxBSdMRv2q9hl32VLMzSKITh&#10;NxAEKqT8T870mQ+TBWuPvUxfSDAPB704HpYtJFhMzdHuo/3qRN1HBg+3vSkPpGw955r78WeATRLB&#10;3QDYKcou0ARPB96+NzM+x7+9JxdGYnethdxAUsb+1c8SlKi4J2i7SBzG0bVsLlP+aYpEm8IMaua2&#10;F4PylUE771Fz75K55iKT0XciAQB2rb8bABCp+aR/iUmAF9/1rIuR2VS7pB2K6A4bp6m72k81n8SD&#10;sVGfYCkIvAPykwa2TdSdlz/egly9r7UnouSRz9Kz58yQSCe1KWrmfVrjtEc1Ml5O69fxQXPB2U22&#10;d0xFxtIma2/EBUGVGOKWoeSsmFcVKFe55oRIC6C4pmh9MAauK387YkGftSvzdIgipUXSQYKtx3rw&#10;IKkdNbpn+J9MTx2rdNwJiaAQ+k7KMxyTWwdSDAg+9SCi6xuCmHmpgSf51sHE7R3oBCwRJ3HJqRLv&#10;pMqH967oC54hRocJ234qRLgMn2oJClfxGanQokTIqLhRoKTSSjG3dJBCQO9bLVqTISJnmhEr37VI&#10;hxQMKI+1R55RA8jhQXACxG8gRSm7YIklP3p9CVKkbUJdMNKMd674YrhOwSO02SqzdMlaPyzFJ7jH&#10;yZDe534q1v2++lP02oVdoY9SZ+aHWk7Kyx5NThaqD+LHIRMcAb0ufxpM8j6Crm/aqAJIpXc24CpI&#10;/wDVJ5MxAIV/GaAtVb/D/LUeOZ55rdDQSqZ+1NnmoBMAEbUE6Eo/MN6yfUZ9t0617SNlkKSBvp96&#10;3D07A9pigFL3Impm1K5BmOa+e5hbJIS3hGa4jhEK9W5gH4oF5kGYTv70bANaKakSCaVY7SUdsnql&#10;am9EgAb8ztSfIWbhUVoTCRxH96sy2QrnioFWp/LEg+9W+N1J0WxUzSo7lhBJKYoc2cSCnafarlcY&#10;wAk77jigl4wzsj71YR9W7oRtVhViIMp2NAqx0OElJnkbVcVY5QEkd6Fcx51To2B96fb1lxFWptdX&#10;dA45iLQthG3b5pdf2RCtR3BMfSrTa2oDakhOnbb6Uuv7U6vyxPvRI+pnVYKKJKNqtfhBO471bel2&#10;kW6m1EJEb0oVaLJBiI9qPsA62NPtvT0PVdJ5QcmTxW0uiP5htiyhBPEQBXOs71Fc+apIP0qwBtT7&#10;WkEzHY1XsphXnNSigkHg8mrE9RZKzS07lVPghhBCryOpbtC9RO8j5p3i+tHkKGp/6AnvSxXTbgBC&#10;kkdxtzQruDfb9QRwYobHu7OtNgh3IXT7XrMvMKTqCSR7/FVXN5g3LilLI5qv2rd5bbJJ0nmiF6nN&#10;lp3A9ppwOBZpIUseLw36uysfSD+q5SkR+aD8V2TCpDjKQn2H1rinTQLTySNgFTXdOkLUOWibp6dM&#10;yE/5qlpaxlhHZ0ibrOW2GAbn6KxYnFMt/wDP3yIbTBE/xVjqzqxw2AsbIhLYHCdvtQWVzL5KbdKT&#10;oTwB27VWswTcLBVpgbED2jmlac8+5fe/Z/2axegYwY2i7ku9T/eP5SC4ujcOh1XKlSB7cb04xTfm&#10;gOaYSn8ojml6LRLqwCRAUTIG/ETNWa1tkptSVApkek11wrYK+lymVQVY6mfCygFUHSYEcCq/bPFA&#10;JIJ42ph1AvXcaSqVzG1L0oDLa1ObkjY0yxhAFpL/ALg0WEg6nyGltSSk79jVb6fcLj91e7Aq0oEG&#10;SI55+tMeqHErWvSeRsJpVhmXbbFtqXPmLkk9+e/2pwNpoQIckTSmka44q5uUMg7LUE8+9O81dwkI&#10;TsEDSkfSq9jVhy+bUTsg6ufapMtclbqj234rgbunZZjENihXbjUs6pHtvRePWlxzSD8d6TKdWVzu&#10;CfamuNJQpLkgmZO9ecBS9DNZFq1Nyi2AUuE+3uKWXdwhvUdWx7RtWXbpaEjSdiJgiKUXjygJBkHk&#10;Us1m+6enyG6bWEPhbk6xvTNop08qB77VUm70JeUqTqHPwfin1nfoUgKSArsRUnMobIePO07EI1Ti&#10;QCFd5mld0Sg6xIHMT2+KKW6pRlB0qid6W3jioI1THxzUWDdRyXUNTUGHVl4kHdRiKY27alncgz/u&#10;KUtSp8Dnf71Z7BkJQPTzHam2xk79ln8/qogbRO6lZttuBA35opNtIgDc7VMyyTEA78USLchIG/zU&#10;jts1YLqHWLJ3S1dskbcUqv7XzUlCU78TG9WJ5kgEadyahFlPq0x9qmGlu55WLzurSSnQCq1jsAPP&#10;bWpJhKvbtVq6kZU/kXnVNxISI+iQKntsfpTMR3FG5JhVwgXiUzCUpWANwff6UCSVz9lZ9HzDjEOJ&#10;XN81ikvJMoMjv7fPzVWusOttcplI9+xrp95ZBe/aTAAiKT3WILoKEoIChO3vXo5LFLb4HWLNndUN&#10;jzGFgrHpBmnTDgcZmAQkbGd6YO9NuuOSkBChAkVKz05caYJAHIPMVItLuy2WH1fH07uCUl0EBIIU&#10;QqJJ5rYn0jb6ED+tWG36aWspElZnsjcmrHY+GOYvUhwY5xtChst4hAM8bkxUm473b0pT+0uFj8vX&#10;Mnbd64UUpSdCt9tu1NLDpovOIcebgaiEgjiutY/oDB48aMtk7dsp/MG0lavtFNWsZ0LZk+RaX98S&#10;ncOKCEz77Cl8hzYRu4BZjqHtewgtgafiqDjMOWiFKQPYbbirViun726UlbVo4pB76SP61ZLV21bb&#10;DdlgbdtIGxVur4ptavZFxQ0uaAf8o4rHdR6hFuC6z/fVYDqHVZcp2xoIXGdKXUpLhbQB7mYq1WGB&#10;s7cyt0qIHxFQWTDqwCtajqO08n/Zp3bWYB/LJI95rDdQ6iKoD7qodKWttxRDTNslKQlsEgd6YM+Z&#10;IAG303qK3t16RO5Aij2mhtO1ZHM6g+7aaVVPMH7hSspUQkqn+9HIITuOfmhUEJG39KkSVbce/wBa&#10;rhk6/W0kZnHhFBUxtANSpVPf5oZKiSmSKlSoiCSKdjaDuUJzj3U4JIAFZkgHeSKiCu/HxX2oczTr&#10;SBuuWpFK7TP3rUr2rQqjitCvkUdriF4g91IpW3Gw2rQr3O//AJrQuSZ7GtZHYDbeitkJUDa3K43A&#10;r4L7d6iK4+lYKjwDXS4uUSiPMIj5962LkDY8UNrI5r7zIkgUEssrrQUSHCTE18XBMyfpQ+rb8/8A&#10;esg7bEVEwWiXSnJBj2+a1JjtvxUciNhBrOqeQPaitgUg5YVxvNRKEgyalPFRrAj7UXRQUrQ7g2gb&#10;VErg+9TrkdjPtNRKkbT3oZC6EOtPMie1QqQYAg0SoHiOTwajgq2JpeRurZS5QykRvA/81GrkkCPm&#10;iFIHbvUJA/LH6VXStdHtSiCQtJIO3vxX0k81kqE7b96xP6+4pJyg6luD7j4rM7fFRhQ/32r7X3qN&#10;KFqWQDtxFYNaaoma+1b/AHr1LmqluT3+9YkSPjavgY/pWCRxxXlFzx3XxM7+1YJrJO+xrFeUCQeF&#10;rImYrCpBEe9bbcCdqwSB+ldXmkBRmRzWD9a2PeOe1YPff+VSCmbK1n3r6d4rJBma1KY+akujSOV9&#10;8GsEia+IJPJrBHzXUPUSslRjcb19MD4rU7bzz/OvhHIr1KQ963J+9Z1GedgO9aAgjc1meRPzXuF0&#10;OC2n3PBrUqJ96+kmDtXxP/qvAldLjwtTArQjb+9SHcRNan39qkCo1a0KRMRxWpHt2rYggc8VoTvU&#10;goOaStTx9a0JP35rbsDNan2neKmFAMI3Wvc8V8Ve21YPf3FY3O386lS663bLP3IrBIEx+lY1fr9a&#10;0Ur53roC5oPYrZS9u1RKeHFaLX80M46I3j4orWWumwNyplPAiJ/nULjoA2NQLc08dqGdf7aqYbEl&#10;3Kdx8iST96FduUz+bY9qgduJ31bUIu6T/EeabZChuJB2RDt6gE0M7dAiAdxQT9ylRkfpQblyr3FO&#10;Mx1zSHbko5y5E7d6GduYEztQa7nmTQj10TxNNsgQ3VeyMdvQBzQbt3JMdqDduFck0M5cKTxvNOx4&#10;4Qy81SMXdK/zRUKrtUn1Cg1PqI9vpUfmyTuKZEFIYcGlHG753rAuSdgaB8wn+Vfebxudvip+CEbx&#10;A5H/AIg9zX34jigQ5tH961U8T3ArnhLgcUYq4P8AmqJVyY/rQanTWhd9qmIgu6qRS7knaRUS7hW4&#10;JFDqcPvUS170VsYUS5p2KJVcn35rT8UocGaEW4e9RlZ96MIgolg/2lMBeE7EVlN1xBpX5sTvuPav&#10;vNPJNd8BEa5wTpq99QlXxRrd1MaVc1WUvkcKNFM3KpEGaDJjqYkIVpZuCY9UmjmLiI9XFVti5P8A&#10;mplb3JMVXSwUmWeYXaslvc6o9UCmVs/GxquW9wB3pnb3A2g896q5okQHsCrChUpBnat0mBApYxcq&#10;IAE/rRKXj9jVc6MgqbAfVFkg7zWpVEb/AK1GFmdya+1AjaDUNKmStirtWhWT3r4mtCeYqQCHZ3WS&#10;oVgnYb1opRqJSlydztRA1Tbv3Uyld6iWse9alRA5FRqV+vapBqGbullS/feaiUqdq1UsRuRUanAO&#10;/HNGaxS1lZPOwrUrHJNaKcHaolOTwPmihq7ZPKlKxWhWP1qIqM1qV9viphqkHBSav1io1EGQawVR&#10;NaKV71MBTDt1A6kEnal90QEkfHFMHVJUNzwfpS25R6jB2FNw8ozQXJPeStU8D2+lQM3jjHoOw5g0&#10;wcbBUZTzS68ZBQVJG45q9wsl0Mgc1eazzUUQ6606nX3A2ilV66lAIUZH9KjU6tqQZJoV9a3OeDtW&#10;3x+o+I0ECl047LtK7++U2CUkyaQuuuOqKlmZ9qsNzZBzmZ96Xu2CirYDajyM/EC7RmuawaQlg9XJ&#10;isEHsaMctFJFBuAg70g6FzdqXhJurUFA7yCa3SqNhNDJc7k7VKlZAHaqyFtHZXrSEQlQ4mPrW4dI&#10;MD9KFC/bj9a28yBv2qwib6ogNo1DkCJipmnDPMe1L0uSr83PepkOcCR9Kda1HaUyQ4BzNToX6tQ3&#10;P9KXtuKiJ49qIStJiYgnevEKdo9DhPO31qdLneZoBKwYEiD71KhfZJ/Q0FwUSUxQsk7qiKnQs/P6&#10;dqXIcCuOPmiULnvNJSNQ3FGoXvvRLau8UClc/wBKIaV2NJvaUu60e2f5US2vv7UCyomiUEk7H5pN&#10;7N0u7dGIIPb7xW8CSCJqFtXBPNTAE77T3rjBRQH+5awR3+K+SoD4mtlCRxvzWh2Pq/SauMdyrpRZ&#10;U2ojeTWpUDKZjeZqMqBGkmIqNS44q+xpNPBVdkNCyt/QSNzvvWC/uduKidUkK1apJEGovM5JSN96&#10;0GM+ws7NE4OKKTd6TH9anRdmJAO9K9e8E/SpBcFI/N/OrJrgQq+nMPKZfiTq52rP4kRJ37ClH4pR&#10;J5/Xmvg+SSDttv8AFdJpcBs7Jp+LG/feolXigdliDwO9KzcGedxWheUkakqA9qjrXtLimxv1Jncc&#10;byaym9BIlUUjceddTBWkffk18l5aU7KAHG3ahPcSuta+/wAuyfpvDMpVIrb8QTvqjekzdwpJAK/i&#10;IolDwV6gfrQNZCIYCd/smqHlASVk1O29t+aPilbTqYgH9aJbdJAMTtQ3OJURGEyadBIM96KS8Akp&#10;IEfFKm3wJE7cbcVOHwoQlcVAgrpLWjZMG7kAkbUQm6SE+nkjfalgUpQACeOT81sFFJ9Q39q8G2l9&#10;Tm7Jkh0FO5395rYOJmTzQIXMHSf/ADU4OpXME+1EAXBfCOS4lQBMEjap0uKgETQAUQfSZollUnYz&#10;vNEFd1LSXGkWFxE7bce9TNudzv8ANCIc3IKhI25rdLm8RtXSBWy8Nij0rkaRvtW6FgT6j7fpQbbo&#10;B9RiKmS6nYz/ACoJv0RdjuiQ4rgnn3rcLM8mZ4oJToJ29/1rAeJVFeFLuoBMQtKh3n+tfKCFflBP&#10;eKCD2mN49qlDsR79oPNSqxyitcB2WVt6p9I2+KhW0Ag7SYqdDhnfvvFYWsbhSYFKygtVviSXwk9w&#10;0CT880quWgNzAHO9OrnTBM7maT3i1Djaed6pcyXamq8is1aSXq9IMciYAPek1y4S56jO29OLxO5k&#10;HfuDSS4J1hWrjtWI6xI7QQVZRt7rASJEcVI3zNRtgFMk/NTIA5rJFSEukqVHEmt99omo07DYmpUn&#10;tAFBKl4hX2makSzq39qyiNoG1ToCRQ3OpSEtBDKtEqG6a0/ApndA+aZAJis6UxUPGcFwzk7JO5Yp&#10;I/6Yn6UI5jwf4RvVhKEmolspO8D9OKKzIIXWSBI2rJDZVqRH2oO9xxdVsgADf7VZvJEkxUTtqFiI&#10;jbtRmZJDrRfG9VUTit4079hUjWK0idJmrGLJKTvWxtjEgT3AIpgZzgdlBzweEoZaLRH/AJqRxlCp&#10;JSPf2piq0WkT5ZNafhXVcJ3+RVlBny8aUMlqWqtUKMiNhsCKhVimV7FAP3FPU49xW6kbn/c1M3jt&#10;MAoO9XkGU81YQ3StCqLmEbUqQ3Efag7nDBsSBvPNdEaxClKnQVR+lar6ZXcuhttolStoirhmS540&#10;8KTJQ4hoVR6X6eeyN6lhDZ0phSiB2B/vXcLCzbsLRtlHoCExHtQnS/TCMQwEoTK1j1qj+VPrhmEk&#10;QPgfFNR6neW19O9n/D6VD4jvzn+0lN0hhaVKJnTO/vVbvMeH1yJA2k8CrQuw82dSSnftwa1ONQQW&#10;9BUEjk9qsWwBgVvN7QukFXSq9tYFDmjSCRsY7zReSdW0wW07HgAntTpGNKFBQ2jik2YZKp9IKVcm&#10;KgGDVwlJOtnTu5Ue4aWp8p3Jk7n37Ghr9Jbbgp25MU/cskrlBIMcGluUtlpRsB7HafvReTSS/wC7&#10;uIsFc8zrfmHQkSCYArRVsGrVDYn8v86aX9mVXCUqSCZkR71rcMwBsY0x9DRnUBymum9WLXlxSazt&#10;zbh+4KeEwNu880rvHiZnv/sVZH2wizBmNZncVW71lUq+e3tXmAOFrRf90D+UrFyW1yU7x7d6dWT6&#10;gAI45mknkrDupI2HIim1koJSAoyY3/2K44ABWeNMH7hNFvkoKEneKT392Ekp1bgcb0S8Qj1JJA55&#10;pHfvrC1bHZW09qgGgpmWQgIdDpLqvV9/am7D6wAQJ3A34qsouFquCBMb7cd6aNOOJb0pIJneSa66&#10;OuFBktcJ2i8IIOqCBxMb/wC4oW6uFLWG0gqKhv8AShkukhOk+s/FH2zHmpS5ATI32qUUOo8IGbni&#10;CPU5TYy1UVp1jUU81ZbK3UQAEwPgULjLOBJiCI47+9WKztjCSDEDvT3hlu1L5h1Xqpe4m1vb2rhM&#10;DiN9viivwZ0kkDiZo+ztgkRJPaY7UczYuuKSsgFJHbiKEWEFYXP6m0bE7qvJsSowo8n2mDRIxckJ&#10;CAfirQxidQEJ2mj2sIrb0CeZNAkeeFRtyNTtRKqqcepKZCTBE1hFqFJdt1CA6ARI9uP71dk4IL/M&#10;4lMD2PFRrxOPSJcQpwxsZj+VK35t1bMz9Lbtc2usK8hwt+UZMGedua+a6YyFysBu2I45ED9TXQ1J&#10;DLflt26NIPpn+lB3DV3cc3CkGOEmBvTDQ2twn4OpycgqsnoK4YQHrx1ptBncEK/pUycV0zZMqLiX&#10;Lx1O4EaUk02OJeG6lFRMkwef1rBxKlEajzudqIyQs4Vk3qkhH5knVlrlkacXY29iFclCASf71GP8&#10;Rvdry4dcT2CjtT9rCJUr33E7bTR6MEkAfu1fEioZM4LPMhHqJbuFXrbDqJhSN+CR3H0ppa4eFbAQ&#10;Pjcintri4g+XsIprb2GkbiR3+RWL6lmVbWoEvUXSDcpNa4oAQUwO/wAmnNnjtOklMHk7UxYsBEaR&#10;9uKYMWyU7lMH4HNYTPygLLik/H1Hcoa1sgn1AGRtxTFhgJO6d6lQyOYolASmNqwmflukfpvZClld&#10;eyyy1Ak8Ct9SeATPBrQuGNM961KpFIF2oUlHvLlMFDgST9KkCwFBJE+xoZJIGod6kSd5B45osQH/&#10;AKoPm7IpJAnYRUiVGQnV8/NDpUT3IFSBUdu21WkQaRsFzUTyiNQBG5+tfFQJG9Qa94mviv4+1NUK&#10;XaCm1kCBWmv3/nUWsFUAk/NalddDx2XNypQsn1VoSD8VFr3719IJkmRUw7UueZSak76lb81jVP35&#10;rQkxvX0knsKajUfMFkK3JkSKyF/P2iowTyK3SDPYgUTRqUTZUiSYgcCpkAEfNaIkCSa3AnYUdkAa&#10;F0CuVmd5jmvtQjcbCvog8zWD7fap6a2CkHL6YEQK0UrfYnjiaySRvFRr33J2oMjVLUVovfeKjMAk&#10;fFbknt7VGobbd6CbRmepWhM99qiV87mpTA3nmo1wd55oL22i0onBvp+1RlMiBA27VIoAcnj+VRrI&#10;JieaXexvdcIBUJkmCZj45rVQSFafmJrdRMTJB95qNUkQN/gCkn4zau1AxrVRIJT81jUZ2NYVuZj5&#10;rTUQZj/Wk3xadxwhlm+yl1z3rYLAMwRUAUZ55rYE7TQy1QIpTBX+sVmYneopMQKzqnn9ajSC40ty&#10;a+nfj4rWe/es/X6V6lCr3C+/3/Kvh7wPrX39a+968pgkLJArQituTvWI4gzXlKyVqe+1akngfaty&#10;Pf6VqoR3qQU+VpM7CtSa2I34mtTzUguFgWpPM719O5G8CsSYkDatZPcfPNTAUTH6reZ5P6VkEEcw&#10;TUWrevpncV6l7YKbVMxX07VFq/nW2qRP3FcqlwlZ1TWNW/asST8VjeugKQsrJPb2rUgTFYJ/rNYK&#10;o9tqkAphnqvlVGZ54+1ZUrnf4NaKMk7VIBeIAWFGtFGBWVTz7bVoogUQBAcN1qVkGolr3NbLIA29&#10;6gcXGworQoWRwVo4vadtxQzrkccVlxajI7f3oV50JB1GmmMUCN7JWj1wQOd/agXH5JJJmt33kxPc&#10;cUvddMGeD70/FETwENykcuImSIHagXrmRt960fcSkkAn3oJ1SjzI24qwix/VDc8DYrZy4jkzUC7g&#10;mtHDNQLJmRTTYwEEyVwtlunuaHW4eBXyyfeoFqI+lMMYEIyHuvnCOeaHWdue29ZWs778VCpR7cU0&#10;xiiX3wsk7H6/atNiO8DetSSDG+3zWhWeftTDWFR5O63UqJ+u9a6o+a0JJntWCdoP86IIwptbfCk1&#10;7HfvWpUCaj19h961KxyDyKiY13cLcnvWilQa1LnPtNRrc+K6GKQorcqqJTgHetFr9v51EVHmPiit&#10;itdLQVuXJ4rQrPNRkkfpWNU7CihgC4G0ttU7Vrq4itdXatCoe5ojW7Iobta319q3S4UxufeZocn2&#10;M1uFRzXi1Q1G0xt7laSBqPx804tbsEAk7bd6rbayff4phavEUnkQgiwmo3bUFaWLgSCBTVh/UANU&#10;7VV7Z5JCYV/OmjD3G5M/NUs0KOGit1Zrd+NgZFHMuBXPc1X7W5WN9Q/SmTVyO+/9aqpYja6QQNk2&#10;C5EzNZn5oJt8EbHapQ9J5pUsIXvEcNiiCvetFL3/ALCo/N7Vqpce1cDVzUStiv8A1rVS/wDxUanF&#10;e4qNbm21EDVyyOVItc7g8VApZ95718twCoFvJgyd6K1inqtbLPfVUKlkGAK1W8D35qJTo2BIk0dr&#10;CuVa3Kz3rXWSdqjKxvWmv5NEDVIBoU2riKwVioisTsPrWCv3ruleoFSFftWil8/FaFX8q0Kvephq&#10;mGgLCzzIodxI2P8AsVMozJqJwSKK3ZEbY4QFwkp4HNBPo1JIMmfaj325ncz80M4iRuB9qs8V4a4W&#10;iguCSuslR/L/AC4oVTCidQECnjlukiQN/ihywdZJGxFavEyG0AFIk0kxtyo7pqNdsBIA996cm3+K&#10;hdYgQUmfir2F97KJVeubHUo/I4FLriw5BQJq1OMBQIIIigbq3SUmI2pwaXFeYKNpUHAefepEuTyT&#10;E0EFjeB9fetgvvvWdjjV6CjA4BuO3es6zNDBc7g1slydpG9OxspGaUUlfqJ96nbeA2Igd9qCSski&#10;JH3qVCiDsQaZAtGaaTJtYiAYohC4iOKWtrEj1Db3opDnud+/auObSJqRvmRsI+9SpcO87e1ApXv/&#10;AK1IhzfTEj+lBcAuF1pk0uefmi0OREnYUrbdPI2NFtOK7mk5G2UJxTJtYPBFENLMQQfel7a+IAkf&#10;NFtqChzPvSUgpBfumDSt4PHtRbSwNtX2pcyeAO3aaNaJKZ5pV4QCSEcg8VOgzKo+tCoiAQeD71Ok&#10;zO2wqDNjsgSDZTbAVGrcmPpxtWQZ3BImsHSOI71YRe5JSAhRK49J5rQzwTuakO5iIPao3CAe1XEB&#10;cKSErQ7lDvKMQf0ioFvKEpgfrUzriQN4+KFdWkcwR2EVf48hCpciOjYK+LquQvSDvxWnmHUd9htU&#10;DjyImCN96iNwo8qq1a40qtzGnndF6pEahFaKWEyAR77bUL5x/gJA+a0W4sHZQJO5FdJKm2NgHCnU&#10;4ZMTBqNTy9Uj23qILJ37HvWq1kckHtzUNS6Iipy9AAn6VgPq1SfvQy3Z7Dioy/HwBUCSphiYoeBP&#10;OxEyKKaejkzSUP8AqntRDVyNgkcb1AkrxjtP2nkjbf53okXO0bb0iZujEce+9FtXciQqJrg35QJb&#10;YE2bWdUzRTKyIImTSpp6TII9qMbcJAUSJJrjil2RhMUub7b96mSsmIAj2JoBt8J9Mmp0vJgGY+lR&#10;C89ne0WlSztpjnvRCFbEgkR8UClauAdoqVK1Jk/FTGpCAAKODn5Rq+lSNvKA/NuPfvQAdETUqHJ+&#10;YMT7UUHbhcPOyYpdM7EE8x7VNrMApVyKXNuRwqD7xUwcn8xkVIOUaRyFnQNhNSJeAEGSY2FBIcSR&#10;Orb+9S+ajfnauHdEbsiw7HzG1bedtyJ3kRxQoWSRJEVt5rYHBj2oLr9EzGfUqcOjvUiHwFbEyBQi&#10;nUkGFdqyhwjvNeBKk4AHYpim4AAAJPwa0de23IFCBe2oEf61o84II+3NLTNJFhOY8pHKxcrBSREg&#10;j2mk1w4B3PwaYOukAknbtSi8UVGB2+az+Vqs0r2Bw2PdLrxwSdp7EzSV9QUo/NMblW5k/wDulT6g&#10;Fg71iusMJbat2S7aVMCBxW6V7bSaHCp37+1bpVtWYIQTsUUhQnf+dbhSo2TNDBwRzWwckbGoFqK2&#10;RyLSonkVIlzid4oMOnt71sl0jY7UMsK74jvRMA6I57VsHk/5uaBSpcao2qdCHFRtXm4z5DTQh6yT&#10;RRAdBO6jX3mJkGd6wi2OyjzEbnaiU2OoiBMCacZ0id/C8ZKO5UAWANjWSCRITtRicauNkmPpU6cc&#10;uRKTNMx9AlcfMVA5AB7pclgnYiO+9TItzMnb4imTdj2KDNTN2JkJCCR33ptns8Q4E2VB2YQgAzOx&#10;9R4+KmTYIXuE6fij0WJHCQP5UU3Z6RGknb25q0j6S4ITs4pQccvlsA7+1Ss2SzIU1/rTtq1OySjn&#10;eaOYx4idO/easoMEs2QRmakss7EKCZRvzxzT2zxLbaku+XCjuJ7UZaY9Kd9Ik8U2t7NO0okiriHE&#10;sJ3EyGRuEj+UGzZpQI0g8RWhtdS+xBMmaeJtRJMDtNfFgDYJg/SrOHGLeFcv60XbEpCuyAOkDb2A&#10;rU2QTECd/wBacqYmRJAqJbXYkT7mjujPdCZ1SzdpLdMJSg/ln61XMjZ6lEid6uD7RVuoUkvmtRIS&#10;k7bH5obmUuP6qCaJVRdsyCYSTO0Dak2Us0LQpOozEwauVwyANh9aQ5NkqJVp1fXilS7SUdueC27X&#10;Pri0Ubo69ynYihLu3hQ0pme9We4tB5slH29valztktSwEpAn+td8QHlWOFmHm1W75khrQkTAqtXb&#10;RkgbnvV0vrYlRgE/IHPalL2OKhqEbUxGHcK3b1Qt4KqQtQVbDmpfwziD6QfpVjTh1lQlveimsKSm&#10;S2faYplsd7FXGJ14s3BVQfS7p0jk9opReWzx9KEEx2O29dIc6fKoQq3MAQDHNRr6UUrcNKjuYpyP&#10;DDuSjy+1VDcBc0tMNdvLJdZAT3IO9NmsQ6Ep1Dbv/v3roFp0gtcEMESAD800teibpW4tJ3gnTFE/&#10;BNB3S59rCBtS53a4VzVqAUZMGBvTqzwcRq55Arodn0JdJ2WyEjmRTVjopDMec82mYjajiJjB5VmO&#10;o+0cspt5sKkWGIKd0tye/antnjCkAFJ+ABVuYwGPtlD0KWRuDH9aPbt0oTDNshG0DUJNCewlZbN6&#10;rrSC0w74aSnRtsSSIp1Y4dtpQ81YkDiImjWrVZMEnftG1Hs2SYEdvelXMdSyeTk63alGzYsogBA2&#10;4/8ANFCxIVJSPjairZhKYCpkCjvShAVA/SkpW9il25dblJnLJGkkp70I7Zatj+U7U9WAqeBPIrT8&#10;Ole2kGO3t80roIOyN+LLu6Rf4Zq3LffkbVqvGjkNRq2JmrEGEmDJA+nFYNsf8v3nmiBpKbZmNYOV&#10;XBjuPQB8+xrCMekgpS2Z77VZV2o4I4NbJtkA6lIBkbVx7tITbM8/+yRMY1I2SiBMfNFJxiCQpI25&#10;pqWkJgTNbgIEAH/zVBm5FA7ojckv5S9GObSQeI3/APdFN2gAE9u1EBSBG496kQtAG5G9YnPzQAS4&#10;ozZiTsF81boA4+lShIRETB/lWQ4gflmSK1Lh94rB9R6gx1tabPuTIcVkEJ4EVnWaiK5PNYKv0rNk&#10;WUJzipNf86+1fyqIr/pXwUe3Fd0qFqbV7mtw4U7CNqG1+081kLMc11upu4K7ujUrChz2rcLESDQQ&#10;djmpA7AiY7fSm4srRyFJtd0Xrj427VguEnk7UMXu/vWvm/O9NNyQ4WuEojzZknetC7tBG1DF0g9j&#10;t+lfazsARNEbkNOyid1P5nyNqwHDED3ocuDjtWQuVGiMmBOy5dIzXI2IrIV8/EUMHftWQveZPtVi&#10;19rhNokEE/apEyeeTQqVmSZmftUqFnuNhTkIBUa9UY3GxqQACY5O9DNrSRsRv71KlZPJFNgBd0+i&#10;lggcVgmNwYrEgjnvvWTuJPau16L260X8b/3qFatjP9KkUoHkcnah3VxtxQpKpSB9VqpXqKYNaqXq&#10;msKVO5B/XmoyqTtMVXPdSIHV3WSo99qjO434PFZJ5JB+d9qjWoRtvQS5p2KO0WLJWFKPwfmoVRsJ&#10;2rcqH1rRR2jgE17SCiBhq1Gsjv8AJ27VoTG4B+BW6jqIiDPO8RWm0cmOJ5qOgLlEqMA8HaNjNaqH&#10;M/rNb7wOPatFiBp0nfc0vJC0t2UHilpqEVlLgmtCNufmtduKrXMrYpchEJWew/nWQrtUAP04rfzK&#10;GWoZZqKmB3+ayDxvUPmcHvWwVUS1RMdKTVG4FfBW3MitdUd6+1Ce9cpSa0DspPfvX0gc1oFk+3Ha&#10;vguY/wBK5SkD6LYkcf1rU7Gvir61gk8zXQFILBjatTyduK+3rUmfvUwF3SVhRgQKjUSDsBzWylbc&#10;zNaFQM1ML1O4Ws7RWAdq+JHY/QVqT7CdqmolhKkBgc19qE1Fq7AxXxV3716kItU2r3M18VVEFzXx&#10;X7VylIFSEydhWvHNaESZJNfauwrtIvHdbEDgn+1awk9/msEz3rWftXQFHUPRYPv/AFrRc77ityR9&#10;60XEVMLjmodxUSN6Ecc3InYb0S5EnahHoANMxhL2FA4sbyI3oK4WlQKpE1M4omR/MUHcEqA22p+J&#10;llCf5d0K8vsN4+KXvEEyeP8Ae1FvHcgAGKBfiDyJ3q/w8e9ylHHVuUM6sdtt/tQy1g78zWy1Dife&#10;oFE8nnt8VZjFaUuXXwtHF7+1QKJ9v51Is8zUCiOOJ2oghaNqXg71Wql/NQLO9fLVPbeolqncRv8A&#10;yogx/ReJ9Fqsjgmolqkb++9bLVJjUI5571CrbapCCkFxKwpUyP1+a0J333r5U7du89qjJHImd6O1&#10;lDdcBNrYrMETsN+K1KieTFalR5O+1aFQ54FF0hGafet9ftUZVv8AFYKhxuBWilGJIIn+dc0qYFrK&#10;lDmOKjUvtWFlQ+5qPUODwa6GKVe5bFW01qpXatNQBO3asKV/79qmAiN2XxV7VGVzyfrWqlH+1RKX&#10;TDGNPK459KXzB71qV9yZFQFyOTWdXvFE8MIYfq2UxVB33rIWOOKh17/es6htBrnh7qYFohKzM6oo&#10;hp8p7GB80ClffapG3dO8zxUHxNI4U2tNp/avgaSf6Uzt7pJqt29wBspVMGblE+lVU00O6Ld9lZmb&#10;oe9GtXcGq4xcgEA/yo5q5G29VkkC61+nalYmboGiU3KRJCtv7VX2rpIH5qnTeggSoc0k/HXtybTz&#10;8WmNzNYVdJ4mk/4wEfmBrBvCe9D/AA6ldbJsu7TzPIqJd0mSNVKze+molXncncURuOvX6poq6Se9&#10;DruZIM0uXdiKGXdzsI3o7MdFFAWmariDAPFRm5I2JFLDdCJmfvWv4sHvRhAva00/E9yYr78SByfi&#10;lX4pM8/zrP4tPvXfAUTSbpeST2rbzU0oTd6j8GpDeECaiYCpV6FMisdvtWpUKA/FcfSvvxYJ/NNc&#10;8IqbaKOKtp2/WtCeZ+tD+d33O9feYo14MpFad9lh5MGYmh1AdjROoFNarSDvxRWmuUcOB2pDFOqI&#10;71F5RO8ARzAonSI2n/SvogEj9av8SbSBS45tHlBKaI3In5ioXGvkHUdx2pisfHHcUM4g77/Sr/Hn&#10;4oqCBWzsQABttQFwyNM8fAFNVhQ5BP1qB1tJG427VaQzi911pXPA52mtkrjedhQYdkbRNbhZJ52N&#10;DZCrljkal4Ed4rZK+xoNDxiZieKkS6SeTsaZbHSYa60YhZBiP51MlwxCooFDurgfNShZ/LO0UTQi&#10;gpg26DvsCRU6HSI/rS1LsmI2nbtRKHI25qDm0iAo9DszqMipULMwTMUChatW0czUyXBEifrSzwpW&#10;mLbpHFFtOEbTzSptwAnn70Yy4CQJ4HelXiuUJxTVlQHHHAoxpUie1LmXARuZotpRgDiO9JPFlAea&#10;4TJlXG+9HsmdyaVskneIntR7K9QgHelnNJ2S5JR7f2qZJEzQrZ22E1MCfaKEG0hEkqYLkxPavio7&#10;CotQmSe3vWSs703HSA9bKOw+KhUQIJiaypap37zULipkg96tcbbdV82/Cjf07gjel7qv5UUtQIkQ&#10;duaGeUAmQI78VeY79gquaIOQiyZnSr2NRFQTB3BHY1s69qkcn2oda5PHxBq3Y6xuq58LW8KXWOSP&#10;p9K1Lh3gbVGlaBsRuajVcKPyK6HG1GgBuVuXSnfVvH03rVbp/wA07d6jKyQaiWQd5jf7VFz7XRYW&#10;ynvUR7itdfMn9TUKvrtWh2ME/eo2ugnuidZ7EVsl0g6QQDFChfqj+dbalaQU+9QPxUqvdMUXEwf6&#10;80fbPifUnj3pGhR9ifaimXdB5/SoGwLXNN7kKyMuDYg0YFBKRC/5cUhYuYjjntR7T8pjVtUQ4k7q&#10;EkTSPKEzbc9Rk7TzNEpc+eKXtuaTGqY96mFwFDk/Sigg8JB7AB5kxS6ogesfapQ5qTH2nvS0PSea&#10;mbejaY3ogCDtwEcgqI3J3HFTgiJ3NAh4bc7/AKVIl9JGyjzUiSvBjByj0KAH5p+KmS6BuN/il6Fm&#10;SJFTtEmJO3vXifVS0WaaEel5JEDae4rbWU/xCPihEq0kJ7CpEuECUwPqKkN+FBwrlEpXHA5EVNrB&#10;TCSJHAmhQSQZXG20CpATsr24rugleDg3lSHURJ+vxWzSzGkjmtAkqSSB9Qa3RKgAE/URUhEQuaxe&#10;ynQs6YgR/KsOE7bTPI9q3Q0JkdhFSm3UU7d6g9ljdHjc8Je+lXsaWXSQedtvanrrWkbmfvS+4twR&#10;KdxyKosyCuyu8bILarlVq7Qd9p7cUoeR7J+eKtL1oSCCmYpdcWEkymD9ayudheNYpXcc+pV8LIED&#10;7Gt0rUe+wpk5j4kR9KgNkAsbHftWUm6VKw0N0wXtpDgnn9K2SHFcGKMRbxwn2olFrxCdjU4ukPcb&#10;cvGRoGyDZYJErVxvRjVrwefei27SQBBEcijW7QgGI+KtYOjsv8qC/IOndBNWs7hPxNGM2gkCPpRb&#10;FoIAIgztTBq0IiKuGdN7JU5FjlBs2gBH86MZtUkD0bx7UY3aGN1CQKJbtiDBA+N6ei6eG9krLllh&#10;2QrVsBvpkmphaCZImP1pizbax6hwNxRDdkkqACYKuJpxnT9R2Sr8p7t7S1qyBIGmfmKIbsBOpadh&#10;TFFktBHEdootu0kQPvtFOt6Yhfi/XlLE49MwECDxUzeNXJgDf3NN2bFKhsQRwYo1uxUNxuR8UZnT&#10;Wg7oRyC/cJI3ilAbJHvRrWN0/wAIVTVuzUN9P3qcWoQJimGdOaDYXBOG7pY1a6CPSdt6KQfLkdz3&#10;otNuSBKRFfFtIA9M+xowwq4C83L9Cvg4NpSJPet9QWn8omolJASYBqIrjfb3rv4dzeyn+NcO63dh&#10;IIIHtQzpSrbfitlu7TNCPXCUiZO3JmoPhsbrwz3BQXC07gb9qU3UKB9x8URcv/E7/wAqVXd2OAAB&#10;PNJygAUFA5z3KB8Agn2pJkETqA54P1ox+6KjAUfgUvuXHCs+mR23qskbadg6i4CnpM8wJ4470KLO&#10;VEk7k7RvvTlSQeR3MxWoQEiIn7cUGNu6usfPEY3KrhxRWr8sb9xWowBcOyUjfY+4qzC2Sd9JnYfa&#10;imrEkg6duwqwjd2tNf8AcQ7cKrtdNgklRTHaBzTBjpps7EEDtxFWe3xxPCIIpraYmN+ZA3NNMu0d&#10;nUi1Vm26ZZJCtMR7imTPTFuFSWQqB7c1bLbDII9aJ/nNN7bEoIAj4iJqxi1cWl5+peqqVr06gJ9F&#10;qOd6MThXoACEidoA4FXa3xiQmCkmR3HFFpxiF8t8d4p0tBFJU9RdVArnxwSj6iYgVoMIv+NqR2Pt&#10;XQXMWlX8P3qA4kAzG4r1bUEjNmvJ2KpAxGkTo1b1lOKQRO3NW9eMkwobT7UOrHJBlPaou2FKsmne&#10;5V1GMCN9PG42qVNsUmAgb/zNOF2+mYER7UOsBMgAbHmkpQEg8/JA+Xp3MCtVqMbEDnvxU7qv8v8A&#10;PtQ6wJHO+4ntVe9pKESQtQqJ3nfvWyCk9udq1VBIjcfIrIUEkyP0pcsIUmvUqdEwQeeJqQLQkGYj&#10;k1CDsTt2rCiUp3SJOw+tQNhHa4N3Ui3U8pIj6VAXiPrX0pMlMkjbevoI3B55pPIedNA0mo7ebC1W&#10;TABnbaa1CiTz9K+UJIlW3avh+bbjbmsf1KYtBVlCAeVIk7QTxUqVjsP1ocHuOTW4252r5j1rKcHa&#10;WnlWkIDQiEq0gE18XJ+BUJXAjatdZG9ZfTZtTebOymLmnc1jXP0qHVtFfBe21d0rm1bqcKI4NYK4&#10;3BH3qHXtE1grAHfY17SoUL2UwX7mtgvj9eag1xXwXsDI5r2lSukQFfNZ8wwd9qH1H3rGsj7V7SvA&#10;gqdToBia1LqYioSvtzWpVvUgKUSVPrJ95r7zI+1Qa+019rAP9ak3YrgKm86CSSQK3Dw3PEGKFCxP&#10;O/Nfa42HajsmLeF7nhGB0D/3WS6Z+aBLo4mvg+fcD7U5HlE7Fd34pMUu7A7EdjUqX9vmlguPSTHH&#10;MGpW3z9D7VaQTsJCn4dhMkPCP61Ohw99p9hSxNwnaORU6XjI23PzVkxzXDZc01ymQd+s1t5kDnaO&#10;aBS9sDP3rYOkcdxU/EAUEQtZnnvEUOtZIngDetVOzuDUa1ztHxSksq9VrKl/JqJSvYSK+XtweNjU&#10;ckGYk/3pCV97KbR6rZatpAn44qMqO8EmtFHfT2/rWhXG8bfWlC912mGLbWNpFfSAd5P071Hr1K3k&#10;CsBUHk1OMuJsnZMsJUhVxPNRkA7fevpB4PFY1byYFO7P5RatYM8cmKxIIk7/AFr4kESNqjKuN+Pa&#10;omPTwgvYF8rfsNvioV7KJgR9KlKpI2qJQBIiTPelJ4SdwEEtpYBJMA1nUeK0gz2M7bGvgqBFVzmE&#10;chAc1bgwTNSJUB344qALg7xWQ5UCLQqRExWQSeYqILrYK23NQIXL7KQEe/FZnaD7VHqr7XBjvXKX&#10;KUkisdjP1rTVXxV/pXqUwAVsSDO1aqPsawVbVqVDf+ddARAXDZfKPv8A+qjJM1sVbGtCd4IFEAXd&#10;RWpJ+veoye+8/NbkitFb/UVML3mWNc9qxq96woiduK1kTO29SpDc1bajJAFZ11Hq7CK+1D7V2lwU&#10;FKF9prMiodfes6jNe0qQkUmrb5rVSiTIrWe5NYKua9SlYIXxO8kSK0Ur3javlKO4BFRk+o1MBDeS&#10;VospjehXfVyamXJ3FDuKgUwwJZwpB3CgNtNBvKMRO4mKKeMqJ2oN4kEkifn2q5w4Q8hCd70E4dJV&#10;JkQKXvjciTB7UxeWCD7nYfFAvJBEhRPzWihboNHhKuaOxQLxjaOff+lDOCAQDtRbmpJ4H/ih3DG8&#10;bHtzT7Tso6aQjiveh1zB3opaSD22odzj2oraJ2UC1DLJBn71CtQiRU69x8VAoAbfXvRgCFA6goT8&#10;yFf2qFZO4I2+KnUN9j9ajUie2/0rgFqBY53KhWYP/mtDP2qQpnkAVoR78DvXQAFzwlErVyR/4qNe&#10;oSNqm0ncyD2qJcjc96kNlMR0oiqO3esFSR2r5So24ioySAd+33qYFlFbsvlqgbzUSjuTvM8V8og/&#10;U1Epe8xRAwWpE2slc8zWpXMCtSsDbatFLHv+tFa2ivNBC2Ur5qIqnmd61WsfrvtUS3NqO1pUidlI&#10;pY7VqVx/eolLB2kRWpXxv3oum1A8qbzB7d6yHPntFDhfc19r7E1HSF4bd0SHf9g1sHTI9W1C6iRB&#10;J479q2C4Okd64Wg8IjeUe2/2mimXykE7+9KkuRA+Oe1SJfjlRpWaEuFhNNuuFYWLsp70a1eD/NP3&#10;qtt3O0A0S3dDsaq5MdeLO9KyJvQrYVIm5HM96r6L0DlXNSi/HZU0scY9l4NKf/iiNwTWpuyTsZpI&#10;L4/5qwb4x+YGofhlwspPDebfmgVEq7JOyv50n/HdprRV6O9SGMuUW8psq7mZVUC7kHcK70qVfIki&#10;BUK74UZuMut1E+VNFXg960/Gg7TtSdd7q96x+KAPPHzRhjIp1DkJ1+LHvWPxZ4FJxeJ4msi8HNe/&#10;D+5d1eqeN3Zjc1Im7J/ipEm6PdVSC7HE/wA6gcdecNW4TxN0D/FW6blIHMxSMXIPCv51Ii44g0M4&#10;660EcJ8m87c+1TIuSqBEGkCLwiJopu51AEKoLsel3TRtOUug81uVz3pU3d9tQolu5B47UB0RCJuN&#10;0UdhI718FDgmow5O+1aqWOalG90Z2RQ5ruSpVGO/61EoSZB2rXz9hEx7195qSOZq0gzA3ldoKJxB&#10;I457GoFt78R/ei1KB4I+1Rn1HbsYq3x84rhb6LjIdOxB4qRLkqBB77mBQiVyd9//AHUyVCNyfrWx&#10;8IBOtcR3RaVyZ71sF7ERt8Ghw5wBHzW4VBM/6V0MpNNei0L7kgH9KmChOqee9BpXO4qVK42EV4sR&#10;2uRYVBH9qmS5pid57CgErmFAAn3iiEOT3/nQnsRQ5HNuHtx80Qh0QCDPaZ2pchYBg8xI9qnbWeKV&#10;e1SDkyQsEjuPrRjKxt/LelbbkjnaimVjufrtSMjd7XHFN2XIH02o5pcckc0pZdHuKNacMDvSkgoo&#10;L/UJuw5BiZ9qPZcGxMTSZlzcCj2nAODSj+Uu40mrSpO9EpUAPt+lL23UyPUdviikLBANBNWhuNqY&#10;qHvWoV9t60KoSRPHNalff27UaOwdkFwUinNoH9KgcUCZB5r4q4FQqWRPG/arbHcO6UlaSKWjiu0f&#10;rQb61AEb7CpHnYP+tCuuiSKuscWq6RoGyGeXAOkd5FRKUSfzcfFfPneZj4ocumeZHFXDBsq6QDut&#10;ysnYivgR+U7VAVTBknetg4TvMfeplB0NUhiSJ3qM8RI/Sth6wDE7cViE8FP2NQ0gqLgOyiIVwa0I&#10;IMn+YojQDE7jesFkxqj+VdpcAKhCtoH9a+B/Xmty1woExXyQOPbvPaoEKQBXyFK3/qanQpRPaotK&#10;UmJ4qRKwN5AmoELpJ4tFtLWdxx2otp5SdpG1AMrBAKgCeTFHslOxIqHCiI9fdGMvrJBCgRFFIdTE&#10;Ec0E2E6eB71KlS9ekCR2qbRZ2Sk0OnndHtrEieTRKHNv970IxBjUYMHmpQoDlUiiauyEIdAsosuT&#10;ykz7VlLqlEKjn5ocLiZqRDmw7TRBugPj1G0YhxYgEipUvGdzO8ETQiFTGmR7VO2gEgqVuOeKIFEs&#10;PARjZChufrRDayCBPHehGiTKfmaLZJmNO3G/FEa0lDRbZ1CI3I2olCNI457UK2RE9+Ioxo7b7+1G&#10;AXSpkJPsKlSlOx0iawmABpEkb0QykrHz7UTjsog0aC+bTxtzUyWyRIBAFSIZKY225qZKPUZJO1RL&#10;C5G3G5S9xsqP+vvQrjChJIkxToswB7f0rRbCSmD/ACpLIxieyagfW97quuW4VJioFWaVSCn796sL&#10;togiUgUM5btJ4gbe9VM2EPRPsyXM5KQLx6STAH6UOuwBUDHbt3qwm2STzUZt0A+oDb27VXSYIcU4&#10;zKJCRJxsk+nae1Et46NyJ+KaBgKJGmCanaYSQDJrkfT67KDssDuliLTQZgc7TRSLOTuI7Uam2MjS&#10;mB3NGs2wAEJmno8Ct0m/N1ktJQLNkpIHpO4nijWrfgqBH2oxDMGY370W3bDnQTNPx9PHol3ZYGwK&#10;CbswRMGO8UY1aphO0/ajG7b/ALYnijG7YQAI2ptmC30Q/FPKDZtz2QN/YUSizPECaNbtRwBtU4Y0&#10;cRxFMswwDsoukIFlCotTI47CjGbQJ2PH0qVDQ1AxxRSGhMbb0YY4HKE159FE3bpGyUp54FEpYj06&#10;YB71KhERtuanQEpElI/SieC2lMPrZRIYBEnvUnkIIgg1uChJk1qpwAyDtXfDAXde260DSEiODyBU&#10;CwlJPArdbo3ITuaGeeGx4ioOYAFHWTsAsOFAHue9BvKClcdqy7cp3SY24pbc3ZAJEzG0UF+kBQc5&#10;3fhSvuQDJ27UrfuUpSYIE/NR3N7Kfb4pVcXZBMqG+1V8zm0pAEkLe7uCVSDEbmlFy8qVERJ71tc3&#10;AI/MPk0vdeJ31AfTiquR1omjStXXlFRjtQ5d33M/PesL43NRSknbalyy+yk1xZ3UgcRye8k1O3oU&#10;eKDUgyBHPapWlKbIE7DaoeFp3R25Lu6as27bhSI3HuKaW1ohUJkkxxtNKbW5iJV9Jp1Y3batMyDx&#10;HapsAB3TLJ3O4TK2swkAaRufam9tYoUNx+gpcxdJEAEU6trpJSDsPk1YxNvdSOTRpHWlm3EBMbRJ&#10;pmzaJERHvtQVvdIAgwQKYNXKY9JHvT8YQ/H1cotpjT9T7UQlrvNCougkCf0mpDeJAmRTGscFdLi7&#10;g7KfykJG4FQPJRGwH61ou8SZSeO29Cu3ZJ2H3qQcOUJz3AVay8E6Y1Db5pbcuNn2kcbV9c3UAydh&#10;70quLoqkA7ntUHHulZJDws3L4SfYAUA68j3n5NYeuEqSQVTP9KAdeGolI+xpOYh3CGXEBTqdHJUf&#10;moypW5MHv7VAXfk7195ojiY96RcuA6lLrEQOKx5pmD/6qNSh9vitNe0cj9N/ahEjuoHUCp9cKEmv&#10;tcxKdt9hUWpI4Mj3rVVyNW8R70s8+iI1v/sVOCQQd/8ASvlFXB+tQi4SoEBe88VsXArb3qsydRtP&#10;w6RsCt5SeRX07GTFQKWUwDvWStPud96x3U2mt1awkHZSkgExWA5BMmfvUJck/wCtRF2FRXzfrDLI&#10;ICtmE6fci/Mnaa+1GNjQyXZ3mtw57/WqLRS4aU2r5rBWJqLzBWvmbc17So2p9f8AKsazHNDlz3rH&#10;mV3Qu8chEhX+lfa/ahw4T9t6+8z2Ne0rxpEFf6V95hobzPavtY79q7oUdkQXPmsFwHvxQ5XX2veT&#10;XtC8piv5+awF77motY2r4rHO9d0qJKl8yKwXP0NQ+ZWpX233ruleBKmLvya08yDIJqJTnb7VE44d&#10;99oqbWIjXkFE+eRyrk+9ZTckKknkfzpeXI3k71954ME7R2mjAObuCmW2eU4RdyPk/wC5ohD4V3P6&#10;0hS/pgTvU6bruI+N+9PRZjmbFSe0A0VYEPj/ADfFbpeH+YRxSdu6URGr70Si4GnmjjIB5QXNTEO7&#10;fmr4uD/Wgg6SNJkVnzefn2P9KC+TuChDZEKUSQZM9zWqljcH7VEHDESfvWFqIO3tvSplqyiNrlbr&#10;VpiOPeoVKgbKNYKxx7itFKH+eTxUXy7bI4WxUR37xWmqOBMVoT2JPtX2qINAEp1IzHAKYLgTG/Ar&#10;XUe5k9tqiJJlRB/WsFY9j7/erOGTUjgqVa49/oK0Uoc9+Sa0K+8QK0JUTzwasWtDuF7YrcqIJA2k&#10;VqVx3j/Wo1qJ3EGd+a0Dm8Dt8150NobmhTkz6Y+JitCkDj/3WULlOxmvokEHg0rPitcglq0kxE1k&#10;KitVbE7giIrExBkewqpkgMfKg5rSFKFjnmvvMP5vaopP6bivtYj7UDSgGMKcL7TWdZ/tQ/mR+USO&#10;1ZS5Ne0qBbSI1fNfBQ9qgCiODWdR4rmlcFBTFXasEntUWrbY19rO9epFB32WxJNaKV89q+1AzuOa&#10;1JkV0BSILuVgqJPatVKJ+ayoDttFaK5miALukrClHiJrQ/UzWSd+a1URG5qYCgWeqwVRwdq1K5k/&#10;atVEH22rTYbj+tTAQywKYLHE81nUI2qCQN62CxO3vXi1RLAOFKpZFYLgNaFQJgn7VrPxXgF7WRtS&#10;2UqtFKIE/asFUd6jLvYGPmphpKidRK0W4AR2mhnVEz6juOKmWoK3ncUK4o7+xqyx8fUASvOYa3UT&#10;neRQbxCtjH+lFLXtvye1COrn7CDVxjRaDsgubQpBvadtztQi1QOw7T7US8UkGCZoNc9zq7VbRDbc&#10;JZ1Dsh3CSSPiaGcJSCSdv6UQ4SBvAoZagTCpE9qZYHXsh6SUM5+h+tDrneKJcA7CY9qGcjmduJpx&#10;thdIpQLE7+/xUSgfr7+9TKjvO9RLO/8AWiAqNAqBYIAitCDE9h39qnUSefeoV8/6V7lcMahMVqfe&#10;DNSK2HE/JqIzG/0rmlxUgwhaqO5+KgcI4k8VIongbfSoVAAyRUgw91PTfKgXt6YH0molE+5kVKsg&#10;SKiWobgTRWDbYqBjHqojME/WolHvt71lSyOY5qFaie9Ga1RLa4WFqHY1GtZ4BisEmO1Rkk80drVH&#10;dYUvf+9aKVO9YUo8VGpXbiigUuEELKlECtCsyY4rUq/2a1JJP0ooBUHWt9R7E81sFntUM1uDtFd0&#10;juiMYStyv2rKXJqIqA7VrqivCMIzYy1E+Z8xW3m+1CaiOJj+lfeYef5+1cMYpMtNDdGB+DzFSpuz&#10;2pb5pB3NY84gDmlXw6lwvJ2TcXO+5rdN0BvIpKLkjvW/4n2NCOOvDi06N4eAqtDdnue1J/xJB5rB&#10;vO5VURjLu7k4N52nmo130cGlC7ydhUCrgnfUam3GCGAWnfdOFZH5qI30g70pNwR3NaKue8mjDGCM&#10;A07jZMzeGdjwax+MV3NKvxBFam5PvRBjqRJIolOBef8AfFbJvD2VSQXPY1lN2J2mvHHQw0nZPE3q&#10;pA1ipU3hIB9qQ/jP+7et0XahwqoHGUm2x1Kwoup7x2ohFwdvVVcTeEnc0S3dd9dAfjo9k7gqwpfU&#10;eVCKnbuI2mkbN0THqolNwg7SfbelXw0okuPKdIfjcKNGMXMRSNl+N5+KnTdpTBmlXw2uuc47J+Lr&#10;5+a2FyDSVu+BG/8ASp03QPxNLGClwDdNPPG54rUq1fSgBcSDvW4f/wC7fvUfDpGa+kXrIBJUfn4r&#10;YOmNh96ELo7mfrWdc7THtXRqbwitcHLjTau0/rU6HAlJkn3oNtU7HbvRDaiJkmvsGgKTCKRKDIEm&#10;D32qZJI2k0Mg9jUwO+/H1qJamWGgp0qMykx8VMFb7njvQqZipRx8/wBagWowepkuCed/ipULjeQB&#10;QwUY2/SpEkTQ3BE1FGIWdyFVKlZH5hPvFCIVtChUyDvpO/aaTkYphyNaWFcn/wAUY0o7QZpegkDk&#10;1OytQPPFJPYu6im1uoHjuPfmjmXAY3pUysRyJo1le31pORtKBf6Jsy4JHH94o1lZ7E0pZcJiaNae&#10;4+tJSEjgKDqIThle8TvRiViPf/WlDKzHPNGtO/z5pVwF2gkbozVWCoCD3NQ6xO38qwpyTvv7URhI&#10;4UHNB5WVLhXaZqFxw8yDWFrg1At3b1CrWAgAJOQ9lq6oEfm4oNxW+524qRxfp3H8qDeWQNiau8bY&#10;UkJwBvSheKp9JnvUQOsGDzzWXHCd/sIqAKg+neff3q6jut1Vv03an9OmZ/8AVYAjgc/yrRKiVbp+&#10;1TJcJ30xH86LRQtisoMiNMkd6kCttwf9aymDtO81skpBI4+K58lwtcOCvhuZrVaRyef7VKkAmO3z&#10;XykQKjVoRcUNpABEn6cmtdOxMQPeeKnLRP1jcxWCyFCJO3EV7So2VAUD25mvgmN435FEBG4Ezt2r&#10;4N6OQTvxUCu2FhAUCdz22oxpxQ5B2odOxnQf1mp21gHZG/FDLUVj2DujWnN5KPtzRTbm8TJ7UAgT&#10;8dtqIb3BkbRU2tBQZJSjAo6oOwqZBHI470GhQVtvUwWY2J270YMACUc4u5RY2HfapG9o0n5oZCtt&#10;O3FTtkDiTUw0qGyIbKknmi2iRseaEbO35dvmpWiQdqmG+qHI+tgmTBTyqR8Gi2hqkzzxQLRBP2/S&#10;jWTHzO1EsjhCsHlFISTun70W0lY2IB3oe3+BtRrJAAJVMe4qTHEHdS0tcLJpTNTxP/mjmWCQCaEZ&#10;Wkqgkjbk0W0qYAOxqdk78LjAzk7olAUmYVyfepUNidRJ3+JrRC9o1CpRJEgD22PFeJrgomgfFbqQ&#10;I1E/b3rRSARzHatgqPSDWq1FQ39qldqBcG8KBTZ4O9DvNHTttRKt+5/Wol6NITvseaWe02iBwcKQ&#10;SkqG8CKwAZ3TqHNEKQV/wisBs6tBHzxQXQ6+ymx728KIJBMJJA7zRTDO/AJrKGkmISNqJZRpPpSN&#10;hFcjx9PKm5zibJWWmQBJQJohDKO6awkkq4n71MiARO396cbCAECR4JUzKEAxpjai0NCIA44ihG1J&#10;G+/1FTIfIAiCO9HaytlHxARujUIgQSP71O2UJ3iT/SgA+TEdqkS8TzvU6Cj4h7JklYnYR2qZK5O5&#10;7+1LUPdgqiEuahvJqQO9L3iEpihSQIBHye1TocSBvS1Dp4+9ShxRGxqZIKI13ojw6J54+K3NxpEd&#10;6XF1XMzWvnmYNcuhQXCXWmPnJI3Vq296hduwkA9+OaCU+mCZ+1Cu3KQd1/agvI7FT8wCMcu1TtxQ&#10;r96qOw2oJy8SQQD9aW3d+EkjXzzSr3ngL35G2SjLm6VKlawSP5Usur4gEAgUFc5Eq4Vt70turork&#10;yRPzSssrghjTvptFP3xCdIckcwfelj12pROwCTufahVvKkgk+w3qEulQME/rxSEh1m1IPJFFSuOE&#10;jY8b88VEpRgkyd5mvlAqBI3msEqKdkxtxUCy+FIbLXUSPyz9611HUSlI3rbTKRA78dqlQ0dUqPau&#10;aKULJ4UaW3VpCkq+u01ulBSIUJqVLZTunidxW2gFJHI5FRLSdkdpDRfdaIPGnb7UfbvLTABB70Kl&#10;sSP1qZtMGdXaOOKj4S8Hp1Z3AG+qYHvTm0uzGmBIA781VGnFAiZ/80ytXlJVIJiO5ojLHK74jroK&#10;2W1yZEIie80yZvFJG5+tVdm9AAMxFFIyElISr9abjkPARqDN73VnTegpkkbis/i5EajPFIG77g6+&#10;eN63/H7E6gaZDz3XC+906XdcEqNDruxG6oHwaULv/c/yqF281Aia7r9FzxEc/dkqIJkdvrS5+51c&#10;iABv9aFfvFjYUG5dEiCYNQfIQEB0jSaKIdfkkpNDl6Zk71Ep0K/Kon4jeo1KB3kD+9Kudq3URZ4U&#10;/nyZB45JFY8wCAo/zoZawgQNyR/OtS+B2MfNJPeBuutO9FF+d/CpYnmKx54kgdqBVcTG2w7Vp58S&#10;Z5/WlnS3sjbcI/z55MVqXhwk7d+dqCL4Ekk71956Vd5kbb8UEutersiy6U8KmpEuqSBMx33pd5xj&#10;dQ5r78QQeSaVmaXDYo0elpspiXwfnmtQ+BzQIenmeK+Dw353rM58BF6uFawOJ3CNU4T3gk1Gpe45&#10;H2qAvbiTMb1qp6AN5r571iElu3ZXERrhFodg7nmpQ4DtO9AB33rYOQNxWYMalyd0Z5nzWPMFDB01&#10;jzDvtxXNC88Bu6JK5O/cVjzaHKzECfaseZPAiu6EIuNIgvCvi7O8waH1jmvtYj4H9K9oC7dojzQD&#10;zXwcERPNDFwDevg6O1d0LxpElyO9Y8yDzQqnCe/zWvmHiuiNeohFlzfmseYCZmhfNPG9ZDhI7zXt&#10;C6ACite9Y1Hj9KHCzFZDs7V7SuEUpSsiYNQrVM771krP0qNajG81IBca8ArRRgbmolL7T+vavlrP&#10;6+1RGON6M1qZa+wpQ4STualQ7vEDahAqAB9q2CuAea6WIlg7lMm3+wotp8j+L33pMhahBFTpdKQJ&#10;7UF0fohl1nSnKLjtIn61uHdpBFLGnjO8VOH44oDmkLunZH+d6YG1Y82O9CB3islwVAi1wCzSJK5E&#10;TzWpWOZqDXMGsa/tzXNNKQbSnJB5H861BMcxUWuO9feZsQDU2j1Rmgcrdatt/wDZrTzCCQDBO1aq&#10;WOPaoVq08+3Y01A7fdHYQdkRrB7cVhS5J7Chw8Yn229q21gjc+xq0ikaeERSkmTxWhI9hWusg6SP&#10;518FEkmZA5p5hXlKhQAnf35qSZIH9TUKdjtwf6VvqO1SMZIQ3WRS3V23JmoikgySRPNSSY35itFj&#10;Y80nNj6t6QdBCjJJM77GsEg/UbVlUmYJEdq0OwBqnkhc03Sjptbg8GvpFRlXevtW9B0oLo1LqE9q&#10;yF7VElR7ishU81zShllKXVtvX2sfpvUYVImvtRrmldDVvqPNakxt71iT718T7ivUiBq+J257Voo1&#10;tPxWquT3qQRfgtFGD81oTt9f0rZXYRUZHtvRAhOaStVGO+1aEn3+Nqyr6b1qSD9qmAhbg7r7VAGo&#10;1kKjaZ+a0J+1YKhMxPapVaktyvfnivi53+YqIk8pHA4rEnfmPjaish1JdxAK3KzsD3/1rQqkQe9f&#10;T6SfetFEE/banocN1rgfS0UuTpn2MUK8vaRPEfX61K4skmdgd4FQOqkHsZq3gg0FRc8nhQLWZ3oV&#10;1RAMfPapV6TsY596hWrYjYQJqzZG07hRYC7lCvGDKgP1oVapMDnvU7yogpJHsKEcJ3Cv170YMtQf&#10;GoFGdh3+ahcTB1Ef6VI5ye0DaoVgzyf/AB7UVgrhRAA2UK9o1Rt2odzczG0e9ErUTIM/3oZcng/7&#10;7001wUXtH+1DqHaolGfiplgg8zFQqPeftRQbQtwtFexMzUZEdq2Ko+1RqPczUkQAFaKA/tUK+JJi&#10;t1qJkwRO9QLJBJP2qTG6lKlqomJj7VCtR4E1ss8GZ+lDrUR3iBRhGF5auK9zue9DOK9pFbrVvEk1&#10;CsgR9aMGgKJFrVSuTUSjIma2UdtqjWduY3qQFcroYVGtUSTUSj3HFSOEdtt6iUCBPvRQRS45lrRR&#10;Vx2+vNaFPxtW5PetCdt96lajoCjPz+laKM1ss9t6jJ+xqYcVEtvhfFXuaxr2FYUe9ak8f3og3C5R&#10;Umua+1AVCTO1faj7jf3qenZFaSpdc7mtSoe9RFX2rUrIPv8AXvUdFIod6qVSuZO3zWhVvWmrfaa1&#10;Jn7716gFPyrcqPM1qVxWhWBWpX2g17Ta4GhSFfz+lalfvURWd4NaKWR713w1xwUqnD7/AM60LlRK&#10;cj5qNTn2roYh3SlLsd+a0Lsd6gLnxWinDRmxrocpy6O/FaqdNDlytddEEa7ZU5dNfF00NqInivtZ&#10;Fd0LtuCKDgrYPH3oPzIFbByaiY142eUaLlQ4IqZq6WTpmlwV3qRBUDM1B0QpEaD2Tpq5UncnijGb&#10;qdtQmkCHiOD9KKZfI7xSckNowG26sSLgHgxUqHx770jRcKHBmp03Rj1GlHQKbaAu07TdREGpkXZk&#10;TSRF0P8ANUyXzuQSJoDoFwuvsnibreATB5qRFyOe9JW7iOT/ADqdFyO9AdAo7+icB8ESFd/epkO/&#10;91KUXAO/3qVFyJgntQHRKTDa/9lQSwMEFAAGAAgAAAAhANl6337lAAAADQEAAA8AAABkcnMvZG93&#10;bnJldi54bWxMj8FOwzAQRO9I/IO1SFxQ66SQ0IZsKlQJIegBEaBc3XhJAvE6xG4b/h73BLdZzWj2&#10;Tb4cTSf2NLjWMkI8jUAQV1a3XCO8vtxN5iCcV6xVZ5kQfsjBsjg9yVWm7YGfaV/6WoQSdplCaLzv&#10;Myld1ZBRbmp74uB92MEoH86hlnpQh1BuOjmLolQa1XL40KieVg1VX+XOIHxfPD48zbrPtGzX/m39&#10;vtrE92aDeH423t6A8DT6vzAc8QM6FIFpa3esnegQkkUatniESZxcBXWMRNeLFMQW4TJO5iCLXP5f&#10;Ufw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XfnRw6AgAAagQA&#10;AA4AAAAAAAAAAAAAAAAAPQIAAGRycy9lMm9Eb2MueG1sUEsBAi0ACgAAAAAAAAAhAGTlolv09wgA&#10;9PcIABQAAAAAAAAAAAAAAAAAowQAAGRycy9tZWRpYS9pbWFnZTEuanBnUEsBAi0AFAAGAAgAAAAh&#10;ANl6337lAAAADQEAAA8AAAAAAAAAAAAAAAAAyfwIAGRycy9kb3ducmV2LnhtbFBLAQItABQABgAI&#10;AAAAIQA3ncEYugAAACEBAAAZAAAAAAAAAAAAAAAAANv9CABkcnMvX3JlbHMvZTJvRG9jLnhtbC5y&#10;ZWxzUEsFBgAAAAAGAAYAfAEAAMz+CAAAAA==&#10;" stroked="f">
              <v:fill r:id="rId2" o:title="" recolor="t" rotate="t" type="frame"/>
              <v:textbox inset="2.53958mm,2.53958mm,2.53958mm,2.53958mm">
                <w:txbxContent>
                  <w:p w14:paraId="17ABDE13" w14:textId="77777777" w:rsidR="00004800" w:rsidRDefault="00004800">
                    <w:pPr>
                      <w:spacing w:after="0" w:line="240" w:lineRule="auto"/>
                      <w:textDirection w:val="btLr"/>
                    </w:pPr>
                  </w:p>
                </w:txbxContent>
              </v:textbox>
              <w10:wrap type="squar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68F4"/>
    <w:multiLevelType w:val="multilevel"/>
    <w:tmpl w:val="57966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7D333E"/>
    <w:multiLevelType w:val="multilevel"/>
    <w:tmpl w:val="1F0C619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00"/>
    <w:rsid w:val="00004800"/>
    <w:rsid w:val="00050280"/>
    <w:rsid w:val="00074DB9"/>
    <w:rsid w:val="001C0620"/>
    <w:rsid w:val="001D7E8A"/>
    <w:rsid w:val="001F0C27"/>
    <w:rsid w:val="00265FF9"/>
    <w:rsid w:val="00287D6F"/>
    <w:rsid w:val="002C1C9A"/>
    <w:rsid w:val="002D7D58"/>
    <w:rsid w:val="002F2881"/>
    <w:rsid w:val="00376824"/>
    <w:rsid w:val="00443DF7"/>
    <w:rsid w:val="00475E8E"/>
    <w:rsid w:val="00487F2E"/>
    <w:rsid w:val="00492832"/>
    <w:rsid w:val="004B0AB0"/>
    <w:rsid w:val="004C313E"/>
    <w:rsid w:val="004E1EB1"/>
    <w:rsid w:val="004F69A5"/>
    <w:rsid w:val="00520775"/>
    <w:rsid w:val="005B72FE"/>
    <w:rsid w:val="0060646B"/>
    <w:rsid w:val="0061156A"/>
    <w:rsid w:val="00622D5B"/>
    <w:rsid w:val="00634C08"/>
    <w:rsid w:val="0065573A"/>
    <w:rsid w:val="006564C8"/>
    <w:rsid w:val="00744BD2"/>
    <w:rsid w:val="0077781C"/>
    <w:rsid w:val="007803CF"/>
    <w:rsid w:val="007F0512"/>
    <w:rsid w:val="00880080"/>
    <w:rsid w:val="008819B8"/>
    <w:rsid w:val="00883B92"/>
    <w:rsid w:val="00892B57"/>
    <w:rsid w:val="008A4520"/>
    <w:rsid w:val="008E6D98"/>
    <w:rsid w:val="00925607"/>
    <w:rsid w:val="00930DC4"/>
    <w:rsid w:val="009434B6"/>
    <w:rsid w:val="009734E4"/>
    <w:rsid w:val="00985DA7"/>
    <w:rsid w:val="00985F5C"/>
    <w:rsid w:val="00A65074"/>
    <w:rsid w:val="00A95768"/>
    <w:rsid w:val="00AB0A4A"/>
    <w:rsid w:val="00AC0750"/>
    <w:rsid w:val="00B13870"/>
    <w:rsid w:val="00C76004"/>
    <w:rsid w:val="00CA531B"/>
    <w:rsid w:val="00D77671"/>
    <w:rsid w:val="00EE1171"/>
    <w:rsid w:val="00F07312"/>
    <w:rsid w:val="00F13FCA"/>
    <w:rsid w:val="00F84BA4"/>
    <w:rsid w:val="00F8746C"/>
    <w:rsid w:val="00F877E4"/>
    <w:rsid w:val="00F910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541F"/>
  <w15:docId w15:val="{E5A98C7D-5D0B-4D4C-BC02-20D2FBB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th-TH"/>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FB"/>
    <w:pPr>
      <w:spacing w:line="280" w:lineRule="atLeast"/>
    </w:pPr>
    <w:rPr>
      <w:rFonts w:ascii="Gill Sans MT" w:hAnsi="Gill Sans MT" w:cs="GillSansMTStd-Book"/>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semiHidden/>
    <w:unhideWhenUsed/>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9"/>
    <w:semiHidden/>
    <w:unhideWhenUsed/>
    <w:qFormat/>
    <w:rsid w:val="00585B47"/>
    <w:pPr>
      <w:outlineLvl w:val="2"/>
    </w:pPr>
    <w:rPr>
      <w:b w:val="0"/>
      <w:bCs w:val="0"/>
      <w:color w:val="C2113A"/>
      <w:szCs w:val="20"/>
    </w:rPr>
  </w:style>
  <w:style w:type="paragraph" w:styleId="Heading4">
    <w:name w:val="heading 4"/>
    <w:aliases w:val="Run-In"/>
    <w:next w:val="Normal"/>
    <w:link w:val="Heading4Char"/>
    <w:uiPriority w:val="9"/>
    <w:semiHidden/>
    <w:unhideWhenUsed/>
    <w:qFormat/>
    <w:rsid w:val="00A353FB"/>
    <w:pPr>
      <w:outlineLvl w:val="3"/>
    </w:pPr>
    <w:rPr>
      <w:rFonts w:ascii="Gill Sans MT" w:hAnsi="Gill Sans MT" w:cs="GillSansMTStd-Book"/>
      <w:b/>
      <w:bCs/>
      <w:cap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B1"/>
    <w:pPr>
      <w:spacing w:line="560" w:lineRule="atLeast"/>
      <w:contextualSpacing/>
    </w:pPr>
    <w:rPr>
      <w:rFonts w:eastAsia="MS Gothic" w:cs="Times New Roman"/>
      <w:caps/>
      <w:noProof/>
      <w:color w:val="C2113A"/>
      <w:kern w:val="24"/>
      <w:sz w:val="52"/>
      <w:szCs w:val="52"/>
    </w:rPr>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353FB"/>
    <w:pPr>
      <w:widowControl w:val="0"/>
      <w:autoSpaceDE w:val="0"/>
      <w:autoSpaceDN w:val="0"/>
      <w:adjustRightInd w:val="0"/>
      <w:textAlignment w:val="center"/>
    </w:pPr>
    <w:rPr>
      <w:rFonts w:ascii="Gill Sans MT" w:hAnsi="Gill Sans MT" w:cs="GillSansMTStd-Book"/>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A353FB"/>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353FB"/>
    <w:rPr>
      <w:rFonts w:ascii="Gill Sans MT" w:hAnsi="Gill Sans MT" w:cs="GillSansMTStd-Book"/>
      <w:caps/>
      <w:color w:val="6C6463"/>
      <w:sz w:val="16"/>
      <w:szCs w:val="16"/>
    </w:rPr>
  </w:style>
  <w:style w:type="paragraph" w:styleId="Subtitle">
    <w:name w:val="Subtitle"/>
    <w:basedOn w:val="Normal"/>
    <w:next w:val="Normal"/>
    <w:link w:val="SubtitleChar"/>
    <w:uiPriority w:val="11"/>
    <w:qFormat/>
    <w:pPr>
      <w:spacing w:after="360"/>
    </w:pPr>
    <w:rPr>
      <w:sz w:val="32"/>
      <w:szCs w:val="32"/>
    </w:rPr>
  </w:style>
  <w:style w:type="character" w:customStyle="1" w:styleId="SubtitleChar">
    <w:name w:val="Subtitle Char"/>
    <w:link w:val="Subtitle"/>
    <w:uiPriority w:val="1"/>
    <w:rsid w:val="00A353FB"/>
    <w:rPr>
      <w:rFonts w:ascii="Gill Sans MT" w:eastAsia="Calibri" w:hAnsi="Gill Sans MT" w:cs="Calibri"/>
      <w:color w:val="6C6463"/>
      <w:sz w:val="32"/>
      <w:szCs w:val="32"/>
    </w:rPr>
  </w:style>
  <w:style w:type="paragraph" w:styleId="Header">
    <w:name w:val="header"/>
    <w:basedOn w:val="Normal"/>
    <w:link w:val="HeaderChar"/>
    <w:uiPriority w:val="99"/>
    <w:unhideWhenUsed/>
    <w:rsid w:val="00A353FB"/>
    <w:pPr>
      <w:tabs>
        <w:tab w:val="center" w:pos="4320"/>
        <w:tab w:val="right" w:pos="8640"/>
      </w:tabs>
      <w:spacing w:after="0" w:line="240" w:lineRule="auto"/>
    </w:pPr>
  </w:style>
  <w:style w:type="character" w:customStyle="1" w:styleId="HeaderChar">
    <w:name w:val="Header Char"/>
    <w:link w:val="Header"/>
    <w:uiPriority w:val="99"/>
    <w:rsid w:val="00A353FB"/>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353FB"/>
    <w:rPr>
      <w:rFonts w:ascii="Gill Sans MT" w:hAnsi="Gill Sans MT" w:cs="GillSansMTStd-Book"/>
      <w:b/>
      <w:bCs/>
      <w:caps/>
      <w:color w:val="6C6463"/>
      <w:szCs w:val="22"/>
    </w:rPr>
  </w:style>
  <w:style w:type="paragraph" w:customStyle="1" w:styleId="Bullet1">
    <w:name w:val="Bullet 1"/>
    <w:basedOn w:val="Normal"/>
    <w:autoRedefine/>
    <w:uiPriority w:val="2"/>
    <w:qFormat/>
    <w:rsid w:val="00A353FB"/>
    <w:pPr>
      <w:widowControl w:val="0"/>
      <w:numPr>
        <w:numId w:val="2"/>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353FB"/>
    <w:pPr>
      <w:tabs>
        <w:tab w:val="num" w:pos="720"/>
      </w:tabs>
      <w:spacing w:line="280" w:lineRule="atLeast"/>
      <w:ind w:left="720" w:hanging="720"/>
    </w:pPr>
    <w:rPr>
      <w:rFonts w:ascii="Gill Sans MT" w:hAnsi="Gill Sans MT" w:cs="GillSansMTStd-Book"/>
    </w:rPr>
  </w:style>
  <w:style w:type="paragraph" w:customStyle="1" w:styleId="Right-Credit">
    <w:name w:val="Right-Credit"/>
    <w:basedOn w:val="Normal"/>
    <w:next w:val="Normal"/>
    <w:uiPriority w:val="99"/>
    <w:qFormat/>
    <w:rsid w:val="00A353FB"/>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tabs>
        <w:tab w:val="num" w:pos="720"/>
      </w:tabs>
      <w:spacing w:before="120" w:after="120"/>
      <w:ind w:left="180" w:hanging="180"/>
    </w:pPr>
    <w:rPr>
      <w:rFonts w:ascii="Gill Sans MT" w:hAnsi="Gill Sans MT" w:cs="GillSansMTStd-Book"/>
      <w:color w:val="404040"/>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A353FB"/>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353FB"/>
    <w:pPr>
      <w:spacing w:before="40" w:after="40" w:line="240" w:lineRule="auto"/>
    </w:pPr>
    <w:rPr>
      <w:caps/>
      <w:noProof/>
      <w:sz w:val="12"/>
      <w:szCs w:val="12"/>
    </w:rPr>
  </w:style>
  <w:style w:type="paragraph" w:styleId="Quote">
    <w:name w:val="Quote"/>
    <w:basedOn w:val="Subtitle"/>
    <w:next w:val="Normal"/>
    <w:link w:val="QuoteChar"/>
    <w:uiPriority w:val="29"/>
    <w:qFormat/>
    <w:rsid w:val="00A353FB"/>
    <w:pPr>
      <w:spacing w:before="240" w:after="240" w:line="240" w:lineRule="auto"/>
    </w:pPr>
    <w:rPr>
      <w:sz w:val="28"/>
      <w:szCs w:val="28"/>
    </w:rPr>
  </w:style>
  <w:style w:type="character" w:customStyle="1" w:styleId="QuoteChar">
    <w:name w:val="Quote Char"/>
    <w:link w:val="Quote"/>
    <w:uiPriority w:val="29"/>
    <w:rsid w:val="00A353FB"/>
    <w:rPr>
      <w:rFonts w:ascii="Gill Sans MT" w:eastAsia="Calibri" w:hAnsi="Gill Sans MT" w:cs="Calibri"/>
      <w:color w:val="6C6463"/>
      <w:sz w:val="28"/>
      <w:szCs w:val="28"/>
    </w:rPr>
  </w:style>
  <w:style w:type="paragraph" w:customStyle="1" w:styleId="In-LinePhoto">
    <w:name w:val="In-Line Photo"/>
    <w:next w:val="Left-Credit"/>
    <w:qFormat/>
    <w:rsid w:val="00A353FB"/>
    <w:pPr>
      <w:spacing w:before="480"/>
      <w:jc w:val="right"/>
    </w:pPr>
    <w:rPr>
      <w:rFonts w:ascii="Gill Sans MT" w:hAnsi="Gill Sans MT"/>
      <w:noProof/>
    </w:rPr>
  </w:style>
  <w:style w:type="paragraph" w:customStyle="1" w:styleId="Photo">
    <w:name w:val="Photo"/>
    <w:uiPriority w:val="2"/>
    <w:qFormat/>
    <w:rsid w:val="00A353FB"/>
    <w:rPr>
      <w:rFonts w:ascii="Gill Sans MT" w:hAnsi="Gill Sans MT"/>
      <w:noProof/>
    </w:rPr>
  </w:style>
  <w:style w:type="paragraph" w:customStyle="1" w:styleId="CaptionBox">
    <w:name w:val="Caption Box"/>
    <w:uiPriority w:val="2"/>
    <w:qFormat/>
    <w:rsid w:val="00A353FB"/>
    <w:pPr>
      <w:spacing w:before="120" w:after="120"/>
    </w:pPr>
    <w:rPr>
      <w:rFonts w:ascii="Gill Sans MT" w:eastAsiaTheme="minorEastAsia" w:hAnsi="Gill Sans MT" w:cs="GillSansMTStd-Book"/>
      <w:sz w:val="16"/>
      <w:szCs w:val="16"/>
    </w:rPr>
  </w:style>
  <w:style w:type="paragraph" w:styleId="ListParagraph">
    <w:name w:val="List Paragraph"/>
    <w:basedOn w:val="Normal"/>
    <w:uiPriority w:val="34"/>
    <w:qFormat/>
    <w:rsid w:val="00A353FB"/>
    <w:pPr>
      <w:ind w:left="720"/>
      <w:contextualSpacing/>
    </w:pPr>
  </w:style>
  <w:style w:type="paragraph" w:customStyle="1" w:styleId="Normal1">
    <w:name w:val="Normal1"/>
    <w:rsid w:val="00CA5302"/>
    <w:pPr>
      <w:spacing w:line="276" w:lineRule="auto"/>
    </w:pPr>
    <w:rPr>
      <w:rFonts w:ascii="Arial" w:eastAsia="Arial" w:hAnsi="Arial" w:cs="Arial"/>
      <w:lang w:val="en"/>
    </w:rPr>
  </w:style>
  <w:style w:type="paragraph" w:customStyle="1" w:styleId="BodyText1">
    <w:name w:val="Body Text 1"/>
    <w:basedOn w:val="Normal"/>
    <w:uiPriority w:val="99"/>
    <w:qFormat/>
    <w:rsid w:val="00BD4FD0"/>
    <w:pPr>
      <w:spacing w:after="160" w:line="300" w:lineRule="auto"/>
    </w:pPr>
    <w:rPr>
      <w:rFonts w:eastAsiaTheme="minorEastAsia" w:cstheme="minorBidi"/>
      <w:color w:val="auto"/>
    </w:rPr>
  </w:style>
  <w:style w:type="character" w:styleId="CommentReference">
    <w:name w:val="annotation reference"/>
    <w:basedOn w:val="DefaultParagraphFont"/>
    <w:uiPriority w:val="99"/>
    <w:semiHidden/>
    <w:unhideWhenUsed/>
    <w:rsid w:val="004C3CD7"/>
    <w:rPr>
      <w:sz w:val="16"/>
      <w:szCs w:val="16"/>
    </w:rPr>
  </w:style>
  <w:style w:type="paragraph" w:styleId="CommentText">
    <w:name w:val="annotation text"/>
    <w:basedOn w:val="Normal"/>
    <w:link w:val="CommentTextChar"/>
    <w:uiPriority w:val="99"/>
    <w:unhideWhenUsed/>
    <w:rsid w:val="004C3CD7"/>
    <w:pPr>
      <w:spacing w:line="240" w:lineRule="auto"/>
    </w:pPr>
    <w:rPr>
      <w:sz w:val="20"/>
      <w:szCs w:val="20"/>
    </w:rPr>
  </w:style>
  <w:style w:type="character" w:customStyle="1" w:styleId="CommentTextChar">
    <w:name w:val="Comment Text Char"/>
    <w:basedOn w:val="DefaultParagraphFont"/>
    <w:link w:val="CommentText"/>
    <w:uiPriority w:val="99"/>
    <w:rsid w:val="004C3CD7"/>
    <w:rPr>
      <w:rFonts w:ascii="Gill Sans MT" w:hAnsi="Gill Sans MT" w:cs="GillSansMTStd-Book"/>
      <w:color w:val="6C6463"/>
    </w:rPr>
  </w:style>
  <w:style w:type="paragraph" w:styleId="CommentSubject">
    <w:name w:val="annotation subject"/>
    <w:basedOn w:val="CommentText"/>
    <w:next w:val="CommentText"/>
    <w:link w:val="CommentSubjectChar"/>
    <w:uiPriority w:val="99"/>
    <w:semiHidden/>
    <w:unhideWhenUsed/>
    <w:rsid w:val="00940EC4"/>
    <w:rPr>
      <w:b/>
      <w:bCs/>
    </w:rPr>
  </w:style>
  <w:style w:type="character" w:customStyle="1" w:styleId="CommentSubjectChar">
    <w:name w:val="Comment Subject Char"/>
    <w:basedOn w:val="CommentTextChar"/>
    <w:link w:val="CommentSubject"/>
    <w:uiPriority w:val="99"/>
    <w:semiHidden/>
    <w:rsid w:val="00940EC4"/>
    <w:rPr>
      <w:rFonts w:ascii="Gill Sans MT" w:hAnsi="Gill Sans MT" w:cs="GillSansMTStd-Book"/>
      <w:b/>
      <w:bCs/>
      <w:color w:val="6C6463"/>
    </w:rPr>
  </w:style>
  <w:style w:type="paragraph" w:styleId="Revision">
    <w:name w:val="Revision"/>
    <w:hidden/>
    <w:uiPriority w:val="99"/>
    <w:semiHidden/>
    <w:rsid w:val="000769C2"/>
    <w:rPr>
      <w:rFonts w:ascii="Gill Sans MT" w:hAnsi="Gill Sans MT" w:cs="GillSansMTStd-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usaid.gov/asia-regional%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3Xv1uzttlmbIhAk5705JwuqWZA==">AMUW2mU/dxtprTZYofiuX+E7m4T0jnq/mtYC4keoArnSy3H2K7wFkFH0wMchF+aLumZs5tpXMjwpdzxuON0fvy7dHTu5GXdJmUopT9rWEjtkZ4gd+OLAymHX7UQGMcJEHmkNe1H1617YxCCgMN2ghjUI0NmXX9pKxCvJUjqpXL3YYM3zsDocvmirijPc5Xtrmuha2QjsLrOOiTvNSplWb23npUXDBRKgjmJ+3T3qbpG+An3yzE1GfLq2VEZ2bNv/Qg5K7iKyRLT0zy/gDM6paCmnOiQut89GatyadTcqG96Ugfph0nZaQtuTQWz/i5ARJ+4NcMIu1YJTzmND+8yGS0mPZfq5dkjDypweaoDSaRwMWBp6XUiH9kU+Md93ub0I5VqGoLLsJFYhHzpXFavNuU5N0qOo3uhxiguv2YN83SUedc1bIgJtA8xNGHzmnEQk65fY1OOTs1OYSaJ0RQehLfL18R2K9ST8/eqestYs5p65UHSF46tGihKs9kieQ3mPA1jN28KktieSms136MxiOz468HG0+W6Dnbb5/inxxVqGTrzw0Maaqprf96ohYcUwE/XVWUIlsAF6JwOAwB5/2+q66YQuAC14jANQiMusYhFo76UCCWk7bzC7JUmjkuLzObc6FFgDkmOUOS1b7TlLqTMggXG3pKFaEKUPeiH2h9AwCkehZahQmGFZ1sKGejWYt9iXaoJDY2FTkIf0ZIvY6eYmExEAnDyuTn+Pa50TzjDyi+DPeqTna8QOMPrh9fBWOgE4S0enN7lRFLDQALPxmRuH3FCeCMVFWZBcL3gEnuvlSM+02NBljPoPl8sVEmEmwrGWNxxwSV2uJP/2Z0wzIn3n/mCgz8oaCoWNW4wWaBCSWC7c/Ww5CVedA3ss9HxsMAe3di0UyQxZU/6iboccLk5bqLLYvGZO3qsjE/gqQk4aN2a6Szzl7qeqvwN8n/iYJzfxIjoSTU65DJ3dVzAdjlHVuHsn4dZnoRvj4llNZXxpKUeUPecwCqUo9QG2CMWGXliqbX3DJAEqpTptPNRVx4IWOJ31/ayxpeb/zFNbTy0cYhjYH3ghJC3VwCcbdWmBd2lcKSojEDYpvR2AKnHCF+KxyYhWqQKxXGrz0MrxT2EcUNjIQQb1AHJ0I/k0NiOJ05a5iGPwqQ7Ldr1e0MRutBlR7O3K1B3bMVSNAnVEmJuIJPv7pXcfgKl+APWtEzew+lB3nRdFUjpJxPbHDHUWEJTTL2lUmCXceSEeDiqKAMNcWvmS4NXNW32A4UIhsJXjidnfC3xSdYxobNEwhmQfaPGZltV9C59RGI2eiVrhBzB93D+5BsZKUoPHS6jSKld1UoTh8tn+EPUYQGiUFo9+bFt03ZXNH9hGEBAKAZ96nr+rHp0gI8H3HGhNBSG4bNdHYWJZL+8uOAeuqC1Xyu/DZ/DKf3nv3i8+dPlAzNVln52GmfKwlAewuQ+YwXeyv1RzXfbwcZnOd0ELYUFkkUIeKSHxQvajzJljshgDmvbcIC1oIFfxniYKKNFQMb6fOUu3kY2bXM7URAr1jwfi+Ic0P3qvnoGaGVLgIGCDHDfNChaXhfJouGFKijRk/OHU6sXQbYLUIZdmM8t23ODWd5gQ7PspO5/d5udzbSX+YZJ08WsDNPUqWgWGoK0o8/yLQxE9gxZErcomlz6wpgMq2xy4y7YvA682h8rLh8fVTI9vITflbwiIx7ESUMkHusChpaCpjNmASc8O4GCRcZxhJUR/+YHVuawTDUZJtxpc5Ltv+ouXNwpk0aTaJzUJ7Jz3e7mqim74Kq1JTZftGnZj1igY+hje0fRUiEn5v8F/3qf+EOWFrJzhnS6chgipdLOn0I1a+V6imECI716bJjwc7VH8IquPLygUr3s2eQz2sWxZ4qC1zUWhXVFl0PpkIJ7yFvXB4bSlXFGwBccY6NfmWXniO2yLQlJkTytO7H3wI/oFhHpW7w34pXnCNGECvrA/Z7vCqvyrZI/VeZ9VOLQbtstVOuzGViFhSBSub2rq6nMt0NyU/+CwNMB+GoThOPfPu/ohHsSNp8nvJMO1EpFC5aEmd2NqNsx67qiNJdsBDJzgMlM91qL6wtSf7uqds9d7RTDwNxRvdgeN9hj6nOB3xfmAHFdy6sja4FpBDWg81nxQhNPQQYy9bv0e3rgMqy3UxF/PIwQyVmded5UQP1foYmjmwS84sY/J3P4ZMuPeVeeHYCHinZGgSBq2fdgZiVjFt/M3Ghi5s+i4Km+Xsd1AzxxyCOMPO5avkrp/gItEvIoe8g2gVP8ZRlrl3kw2osLMpK6UwCkK36WrdLVdXsRVkGxCrA2tz9XFt0xENVXXsW1iqek58s0PGV1ZNrNA632W/HdZyIMOI67rb2UrZZk2BZmrVn8wNu+gYWNw8cVreGKqUz8KbdSgvk5N7jVpLKfF42U707XPx+bdc5x/YWGODeZw6RakF7KvITA8tSMzKu75JhdizDaVLmj7i8VBGHwGd0npjsklyWLuRO13aGkxhLoCPR6G695SaWHLSBh5UaOG3DQLE9jPgsjD2oWFNhyhqUOk0d0pmRn0Y5XGih23U2tPv6M+w8xcwjkJDGxui0162ZbXaDdOY7q6lREIO20gNyTKh3wBHr1BlAkPC0m/MfUnZtiXL11HXUd4Ywn7yPxG32/PJHZNdau8Eg+44Z42mIjOGFaKIBZVthDoR7hhRu0CSgMH6mog/RoorUt51h/APA1A0dK08y/IwW0SFNFlPebgZK3efsqFByBCxlilWfyZzxHXsbp2OZTfoMtEwuEl8CDgn8hXezBPMN6NsaDEZdZP/9crZjhv2e6y8+bcfigic4hxvKLkPtqTkUEOLZRizNzsGt/0cB/juxS3WyknUx7Z0pUzxzkJLMSDudRHgdqEfFZNYSYGk1E9vTIRwsiFRKqouM8B5JIrzuUMdini8/jCkUDA3rXCj9H9t4aTcIY+euj5lrgiMP5+KHyCOtbN7VH9VRKM9fBEXBoTxkoWWxlCqg1p1GPP8B5wAPUqQQhby/sAX4jT6mrpW8z8uZiXAraavZ6vVhp3Vu/XuTkxB3YhVEfT03qBeKXefEygpP15+lSYuoIGbnOIEd/EYBIx99hPnMwCxCnGRQ6CZi3yNeUPMvskllYRpc8sRRRuCBVgYCPIilcuhpGsNh6/DdeBCECvJSMKearziaTw6SdUNPXmjCwh2hpqhSBi442708cuyyK5O/4oWd+p7TAFj4+WFV5pXUTLbWYuBK+PX4MxigoH6rYnaHHt+lr+DCKjy7SW4nDG/iu9vGtidZoDN9XfA7XVNBIP8vVeV/h+0Itbxo+8d1cIP0bO1ger45xb1XnY14v1VPsjIeRRgQ2oajzjGH8t2giw2u51hdHsmumSuGhDA3rmz0asVZQha6HYEJgfHjqUOIwLS4i39phiwQnVoQ9WT81PBP8INuazh6e8klBsLqcdNabq5DVj228z5fhMemmHkb6VdPFrOe9i1oyyf8B71I+qadEp8dTiC3m7VsO1cIAR2jHAFdVsYDAvFlnItZuAl70VclydZn9AkdkHVh1QB3655vmW4I1y9i3+hyg9php4njPrRJIwt859qFLillRJaIQ6P7/xWuVrGVz+q1phghjL3ITdCjxxCc0x6/pn/bXNpIMJ39rNZOvaZQELwbH0eD6xx9acsbt/uGIPV8ofU1NqPLb8khOY2x/fFT938ZfX+sFmdRhK5ALv8bfKc8VbV5Ps9FtDIccJoceYZdiRjfgepfyLutc0znTXpxt3TccyxgrtPW8F23y/6gtiyFFy0Vht/jUhiicusvKTebTHvgyU3/blerknO55uxJT0jSpj15gAXhN+IrlriXvfHOF4I/iRs9ouVEcYT+/VlLO2YH10pA13X1c57e8wivt8mufjDRkXW44O72OMXwbG7xGdjUg75lId2A8iSxEejT7dlebPb2hRpLsC4Sih/eeN98rOzzsBuz8VsOBLgONaKO/aEmChF0P6FVU/uP6t3XvqIWbw4vjCmryY7LTTajJU7d4V9Pp3GhG1urZ/ZmpIPVLszOYtBoowZrYPBOB9UvuxI+zg1uzetn23t7fhma0zWgD99P7zRjrStSGu//LSWMrRv4YSZFgpCIf+v0FFZf0RMn8QGk5sckntPz/gKl6d5bJdYX6SFpazMJj1xZFvFByt24cX1kKg2O/qPE+GzMpNsXkLZF55ng9Sl2fE42/RBgHwKj+ZQaT6Nim3fte2Sd0Tm7VAXioSJKedpAx6Xcqa1uymlIdZLEtOnd0mu5AFPbCLBpdqy+7+mnoKo6dXu4TO+/QJ+M2e3yGuDw4pgPU7/Dyc2HI+w7M7aFDYCvOs7N08gq8Z7xdv5Gehy97UPkjnf9qkNNdSGIWBGKOaAiaN9b6FlJY0eq04vnXjSIsLn+i/rj0WL+64TEP2qzBe8Xu9jevXMGqXJdqBm+zpjDfd7nFb7S4WlqIGHghGX3zvX14Te/PRFNcNE3DeOfjIr+hHXJ+XljD/k9nGSTDpN/0nqy0XboCZzFXMdh71p8PXglhzNOAL1RpCE/Qv42y62AcePsanmtyLCbKtVkAyCy3Rg4EBOAtmbAtNxzY2MPSKzmDquWVXX1inMPFuMG6eeAMApZyl6sFuXX/LyNouFE2Eqy3P4i6B1s5PcrHiOoMqobMQCP8M5vEDWODqrpyadJktTwIvtaXh6/44K8lgnxGM5K2xIm64NbHZ3C1DbSNQd/cRghNl0IzrmhLuMDELqqPgLyaKHwf2ZzdufLvKfZpTGpr7YCYxkhSaApZeQRfDScvCtpgAvCVAtJfzswshOFGtYLhCUxGOOrTGbYnJA+EpxAj/bt5WWYsCe+zm8yH3oyy3CcrZM304vu8efwZsy3Hcgbozz1NzPbIxasenbQV0+4mMqz/F4SFE5YNPj9yQsWPB4ntP1CnTO3ABtFaokrWUEdFLt5qG9fXnaEL868XZ4hYQa1sNOZPywSU+nmC4Y49nu1+4EqKKxRsDV+VZQYD1Sb7mMCgZpB47pOmXbsy/w4OFxWzWy26aOjujSmd4IiH1Vu24ErIetq8xnAgQeO+cEzABHzEaYVO4xLUlR6VIoCODaw3kiG7q22BPh9MaZpZHYZ2tIxLC5Zkc18PpfhOrnfMnRHNN2kRdeop9iQo+sKmVYjPK6B5fWHoriwsIbuetPXO24VrLCt75sQerQR78NqwdHGErkoUulbNPLNWu38ZjUpnK7g7lHTMiCVWtGbCrdgnjPREtXjb4DYdyrroqKD6MM7U2OtZMiyNENh6J80JLetPZRvIqHZ5XJcyypd1Fox7XbZ1nqLrKirBQqksxfCFitsD1z9Ywr74CA4coqeokein7E29Jx1aHNVEHF1F2OfdwA8FVr0dwpzZFbIyAHyEkv9U7MxuNaGpUsiLlU91zME3S7QqQ4Qb5JZGhQyOxmAPGcxBg7OMWHEU/RJnHlfO+tl+W4bSoIJcMys54ZorzehrkYJXHEHi39dGGZfm9CfiIvJxW97atNY+RGY75awIkthciVXVejlDwwexi4BAme7Yw8yjqvQOaGVLhQ6vRxkLCVLny0k+4dYBu1JqsMCEpSvOY6ejLY3kKfcdrm+1azCrv2SJnvrU+cq/LEHfq0UMDeQrnKX7W1uo3CfOKLxR3KCtlmuF3NMiyNzWKWE9dUfMSjGyNtTX1K9tUeAx4YLarfHp2q/6Y7tbICbRz37zcsXPjmr5mOhY83Tf9FIFiZIN4oxjOSNYbvIIxPsHl6YhFKiclTCPfrH5kDFdB16aGOWJsxvgBnP+6mhERU/aPFuV7ylgsCt0fQHjO/Ih0Z/SPTtPhS91Jzw+FPu/t1D5o8N4iV98r7OLmFrUEU8XuUoTbDToWuVix1VthebbqM4rlR+Fi5xcM42xarc3Yoc2WJ6Fgq7YtZlDdIes8qEEV95Fw0tKPSxB1f/aDTDlmOEI2/h+V5nhcruiIEMSkj0jpUyGEkpNXTwOI7c9G17JNsvhDaIqiFEr6pwssRZBqlQdpiqdHUR7E4gOA5tqAygptf+BW9eOH4qlkJ8kpiJmenyFJsx4xANhXV3WwkSEPH5nwcRfRG3CMZG/RHfroYoRS1V5zhGd3c8Sm/QF0mDKV/Gas7Mv1P7CsNyRHQCctJpcri/H44NQJKhLaGetIZboys1ejYDqyPI+q+S8rr6SrlcKv2p50PbHvWyvzyT2xAQEqlWPLtSEw30G80Hz6e3tN4TerA+UqQ7FCbwaWq3mHHAoFFcUhYm6iqRqcfblxD+4x2qQacSde4UoPdwdhzjXj/FD2xJEo1fH1NqW3+x2kbRPi8qQrsnUsCI+KAmFvT48KE7gylyX5+42aUuDi5H/8LtnwUdEL0n8PcU/AkKfVf7RddY7wnemG+vi6kqchu/0pyxpCxiM3gb5qljS2qS8VeNwkel38+BNHLKlumuZ3hU8qShvbVAhyWLK/i41LkNWqD9w6H8WFhSBTRmJtXQzfdMF0ITIiUJxOVsGw82XMAh+/N5XMAJA3L6fQBMI6YovIDMdftXZkBt4wF4WwwQk/l9gdU88UXMkIZtpdGcIzvTQ97A5INQBS8YqK+SktcNgUr3bvqskFV+kV1wx+uJiL2mNxWyG63cqYkTID/NLow98eFlwuQlbjSiViWEX2efMEHH1sTWt3a2nOUZ9QKzYuWtwhT+wSSucrO93PdkIIhvmqvRasVsLRBPMu3VEfA42bws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66DF6-C774-4D1E-9D35-DA99784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1 USAID</dc:creator>
  <cp:lastModifiedBy>Muehlke, Patricia (RDMA/PRO)</cp:lastModifiedBy>
  <cp:revision>31</cp:revision>
  <cp:lastPrinted>2020-06-09T02:23:00Z</cp:lastPrinted>
  <dcterms:created xsi:type="dcterms:W3CDTF">2020-05-26T08:49:00Z</dcterms:created>
  <dcterms:modified xsi:type="dcterms:W3CDTF">2020-10-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81A030E66F5C0E4CB45650AA130C87BA</vt:lpwstr>
  </property>
</Properties>
</file>